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B1E55" w14:textId="52697F96" w:rsidR="000969AF" w:rsidRPr="0030295A" w:rsidRDefault="00C63F63" w:rsidP="000969AF">
      <w:pPr>
        <w:jc w:val="center"/>
        <w:rPr>
          <w:sz w:val="24"/>
          <w:szCs w:val="24"/>
          <w:lang w:val="hr-HR"/>
        </w:rPr>
      </w:pPr>
      <w:bookmarkStart w:id="0" w:name="_Toc351026043"/>
      <w:r w:rsidRPr="0030295A">
        <w:rPr>
          <w:sz w:val="24"/>
          <w:szCs w:val="24"/>
          <w:lang w:val="hr-HR"/>
        </w:rPr>
        <w:t xml:space="preserve"> </w:t>
      </w:r>
      <w:r w:rsidR="000969AF" w:rsidRPr="0030295A">
        <w:rPr>
          <w:noProof/>
          <w:sz w:val="24"/>
          <w:szCs w:val="24"/>
          <w:lang w:val="hr-HR"/>
        </w:rPr>
        <w:drawing>
          <wp:inline distT="0" distB="0" distL="0" distR="0" wp14:anchorId="3A01957C" wp14:editId="69D075E2">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0969AF" w:rsidRPr="0030295A">
        <w:rPr>
          <w:sz w:val="24"/>
          <w:szCs w:val="24"/>
          <w:lang w:val="hr-HR"/>
        </w:rPr>
        <w:fldChar w:fldCharType="begin"/>
      </w:r>
      <w:r w:rsidR="000969AF" w:rsidRPr="0030295A">
        <w:rPr>
          <w:sz w:val="24"/>
          <w:szCs w:val="24"/>
          <w:lang w:val="hr-HR"/>
        </w:rPr>
        <w:instrText xml:space="preserve"> INCLUDEPICTURE "http://www.inet.hr/~box/images/grb-rh.gif" \* MERGEFORMATINET </w:instrText>
      </w:r>
      <w:r w:rsidR="000969AF" w:rsidRPr="0030295A">
        <w:rPr>
          <w:sz w:val="24"/>
          <w:szCs w:val="24"/>
          <w:lang w:val="hr-HR"/>
        </w:rPr>
        <w:fldChar w:fldCharType="end"/>
      </w:r>
    </w:p>
    <w:p w14:paraId="33C7808A" w14:textId="77777777" w:rsidR="000969AF" w:rsidRPr="0030295A" w:rsidRDefault="000969AF" w:rsidP="000969AF">
      <w:pPr>
        <w:spacing w:before="60" w:after="1680"/>
        <w:jc w:val="center"/>
        <w:rPr>
          <w:sz w:val="28"/>
          <w:szCs w:val="24"/>
          <w:lang w:val="hr-HR"/>
        </w:rPr>
      </w:pPr>
      <w:r w:rsidRPr="0030295A">
        <w:rPr>
          <w:sz w:val="28"/>
          <w:szCs w:val="24"/>
          <w:lang w:val="hr-HR"/>
        </w:rPr>
        <w:t>VLADA REPUBLIKE HRVATSKE</w:t>
      </w:r>
    </w:p>
    <w:p w14:paraId="079B09EC" w14:textId="77777777" w:rsidR="000969AF" w:rsidRPr="0030295A" w:rsidRDefault="000969AF" w:rsidP="000969AF">
      <w:pPr>
        <w:rPr>
          <w:sz w:val="24"/>
          <w:szCs w:val="24"/>
          <w:lang w:val="hr-HR"/>
        </w:rPr>
      </w:pPr>
    </w:p>
    <w:p w14:paraId="61D869C4" w14:textId="4318FEB7" w:rsidR="000969AF" w:rsidRPr="0030295A" w:rsidRDefault="000969AF" w:rsidP="000969AF">
      <w:pPr>
        <w:spacing w:after="2400"/>
        <w:jc w:val="right"/>
        <w:rPr>
          <w:sz w:val="24"/>
          <w:szCs w:val="24"/>
          <w:lang w:val="hr-HR"/>
        </w:rPr>
      </w:pPr>
      <w:r w:rsidRPr="0030295A">
        <w:rPr>
          <w:sz w:val="24"/>
          <w:szCs w:val="24"/>
          <w:lang w:val="hr-HR"/>
        </w:rPr>
        <w:t xml:space="preserve">Zagreb, </w:t>
      </w:r>
      <w:r w:rsidR="002E0E26">
        <w:rPr>
          <w:sz w:val="24"/>
          <w:szCs w:val="24"/>
          <w:lang w:val="hr-HR"/>
        </w:rPr>
        <w:t xml:space="preserve">8. travnja </w:t>
      </w:r>
      <w:r w:rsidR="007A7D8A" w:rsidRPr="0030295A">
        <w:rPr>
          <w:sz w:val="24"/>
          <w:szCs w:val="24"/>
          <w:lang w:val="hr-HR"/>
        </w:rPr>
        <w:t>202</w:t>
      </w:r>
      <w:r w:rsidR="002C2BDD" w:rsidRPr="0030295A">
        <w:rPr>
          <w:sz w:val="24"/>
          <w:szCs w:val="24"/>
          <w:lang w:val="hr-HR"/>
        </w:rPr>
        <w:t>1</w:t>
      </w:r>
      <w:r w:rsidRPr="0030295A">
        <w:rPr>
          <w:sz w:val="24"/>
          <w:szCs w:val="24"/>
          <w:lang w:val="hr-HR"/>
        </w:rPr>
        <w:t>.</w:t>
      </w:r>
    </w:p>
    <w:p w14:paraId="465E6589" w14:textId="77777777" w:rsidR="000969AF" w:rsidRPr="0030295A" w:rsidRDefault="000969AF" w:rsidP="000969AF">
      <w:pPr>
        <w:spacing w:line="360" w:lineRule="auto"/>
        <w:rPr>
          <w:sz w:val="24"/>
          <w:szCs w:val="24"/>
          <w:lang w:val="hr-HR"/>
        </w:rPr>
      </w:pPr>
      <w:r w:rsidRPr="0030295A">
        <w:rPr>
          <w:sz w:val="24"/>
          <w:szCs w:val="24"/>
          <w:lang w:val="hr-HR"/>
        </w:rPr>
        <w:t>__________________________________________________________________________</w:t>
      </w:r>
    </w:p>
    <w:p w14:paraId="2E6A10BD" w14:textId="77777777" w:rsidR="000969AF" w:rsidRPr="0030295A" w:rsidRDefault="000969AF" w:rsidP="000969AF">
      <w:pPr>
        <w:tabs>
          <w:tab w:val="right" w:pos="1701"/>
          <w:tab w:val="left" w:pos="1843"/>
        </w:tabs>
        <w:spacing w:line="360" w:lineRule="auto"/>
        <w:ind w:left="1843" w:hanging="1843"/>
        <w:rPr>
          <w:b/>
          <w:smallCaps/>
          <w:sz w:val="24"/>
          <w:szCs w:val="24"/>
          <w:lang w:val="hr-HR"/>
        </w:rPr>
        <w:sectPr w:rsidR="000969AF" w:rsidRPr="0030295A" w:rsidSect="000969AF">
          <w:footerReference w:type="default" r:id="rId13"/>
          <w:type w:val="continuous"/>
          <w:pgSz w:w="11906" w:h="16838"/>
          <w:pgMar w:top="993" w:right="1417" w:bottom="1417" w:left="1417" w:header="709" w:footer="658" w:gutter="0"/>
          <w:cols w:space="708"/>
          <w:docGrid w:linePitch="360"/>
        </w:sect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969AF" w:rsidRPr="0030295A" w14:paraId="70E9A393" w14:textId="77777777" w:rsidTr="00691271">
        <w:tc>
          <w:tcPr>
            <w:tcW w:w="1951" w:type="dxa"/>
          </w:tcPr>
          <w:p w14:paraId="3610DF94" w14:textId="77777777" w:rsidR="000969AF" w:rsidRPr="0030295A" w:rsidRDefault="000969AF" w:rsidP="000969AF">
            <w:pPr>
              <w:spacing w:line="360" w:lineRule="auto"/>
              <w:jc w:val="right"/>
              <w:rPr>
                <w:sz w:val="24"/>
                <w:szCs w:val="24"/>
                <w:lang w:val="hr-HR"/>
              </w:rPr>
            </w:pPr>
            <w:r w:rsidRPr="0030295A">
              <w:rPr>
                <w:b/>
                <w:smallCaps/>
                <w:sz w:val="24"/>
                <w:szCs w:val="24"/>
                <w:lang w:val="hr-HR"/>
              </w:rPr>
              <w:t>Predlagatelj</w:t>
            </w:r>
            <w:r w:rsidRPr="0030295A">
              <w:rPr>
                <w:b/>
                <w:sz w:val="24"/>
                <w:szCs w:val="24"/>
                <w:lang w:val="hr-HR"/>
              </w:rPr>
              <w:t>:</w:t>
            </w:r>
          </w:p>
        </w:tc>
        <w:tc>
          <w:tcPr>
            <w:tcW w:w="7229" w:type="dxa"/>
          </w:tcPr>
          <w:p w14:paraId="405DFE18" w14:textId="77777777" w:rsidR="000969AF" w:rsidRPr="0030295A" w:rsidRDefault="000969AF" w:rsidP="00456B2A">
            <w:pPr>
              <w:spacing w:line="360" w:lineRule="auto"/>
              <w:jc w:val="both"/>
              <w:rPr>
                <w:sz w:val="24"/>
                <w:szCs w:val="24"/>
                <w:lang w:val="hr-HR"/>
              </w:rPr>
            </w:pPr>
            <w:r w:rsidRPr="0030295A">
              <w:rPr>
                <w:sz w:val="24"/>
                <w:szCs w:val="24"/>
                <w:lang w:val="hr-HR"/>
              </w:rPr>
              <w:t>MINISTARSTVO REGIONALNOGA RAZVOJA I FONDOVA EUROPSKE UNIJE</w:t>
            </w:r>
          </w:p>
        </w:tc>
      </w:tr>
    </w:tbl>
    <w:p w14:paraId="4E353BD5" w14:textId="77777777" w:rsidR="000969AF" w:rsidRPr="0030295A" w:rsidRDefault="000969AF" w:rsidP="000969AF">
      <w:pPr>
        <w:spacing w:line="360" w:lineRule="auto"/>
        <w:rPr>
          <w:sz w:val="24"/>
          <w:szCs w:val="24"/>
          <w:lang w:val="hr-HR"/>
        </w:rPr>
      </w:pPr>
      <w:r w:rsidRPr="0030295A">
        <w:rPr>
          <w:sz w:val="24"/>
          <w:szCs w:val="24"/>
          <w:lang w:val="hr-HR"/>
        </w:rPr>
        <w:t>__________________________________________________________________________</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7134"/>
      </w:tblGrid>
      <w:tr w:rsidR="000969AF" w:rsidRPr="0030295A" w14:paraId="3666C90F" w14:textId="77777777" w:rsidTr="00691271">
        <w:tc>
          <w:tcPr>
            <w:tcW w:w="1938" w:type="dxa"/>
          </w:tcPr>
          <w:p w14:paraId="6B4536EA" w14:textId="77777777" w:rsidR="000969AF" w:rsidRPr="0030295A" w:rsidRDefault="000969AF" w:rsidP="000969AF">
            <w:pPr>
              <w:spacing w:line="360" w:lineRule="auto"/>
              <w:jc w:val="right"/>
              <w:rPr>
                <w:sz w:val="24"/>
                <w:szCs w:val="24"/>
                <w:lang w:val="hr-HR"/>
              </w:rPr>
            </w:pPr>
            <w:r w:rsidRPr="0030295A">
              <w:rPr>
                <w:b/>
                <w:smallCaps/>
                <w:sz w:val="24"/>
                <w:szCs w:val="24"/>
                <w:lang w:val="hr-HR"/>
              </w:rPr>
              <w:t>Predmet</w:t>
            </w:r>
            <w:r w:rsidRPr="0030295A">
              <w:rPr>
                <w:b/>
                <w:sz w:val="24"/>
                <w:szCs w:val="24"/>
                <w:lang w:val="hr-HR"/>
              </w:rPr>
              <w:t>:</w:t>
            </w:r>
          </w:p>
        </w:tc>
        <w:tc>
          <w:tcPr>
            <w:tcW w:w="7134" w:type="dxa"/>
          </w:tcPr>
          <w:p w14:paraId="5958955C" w14:textId="0603AA2D" w:rsidR="000969AF" w:rsidRPr="0030295A" w:rsidRDefault="00456B2A" w:rsidP="00456B2A">
            <w:pPr>
              <w:spacing w:line="360" w:lineRule="auto"/>
              <w:jc w:val="both"/>
              <w:rPr>
                <w:sz w:val="24"/>
                <w:szCs w:val="24"/>
                <w:lang w:val="hr-HR"/>
              </w:rPr>
            </w:pPr>
            <w:r w:rsidRPr="0030295A">
              <w:rPr>
                <w:sz w:val="24"/>
                <w:szCs w:val="24"/>
                <w:lang w:val="hr-HR"/>
              </w:rPr>
              <w:t>IZVJEŠĆE O KORIŠTENJU EUROPSKIH STRUKTURNIH I INVESTICIJSKIH FONDOVA I PRETPRISTUPNIH PROGRAMA POMOĆI EUROPSKE UNIJE ZA RAZDOBLJE</w:t>
            </w:r>
            <w:r w:rsidR="004F3D7D" w:rsidRPr="0030295A">
              <w:rPr>
                <w:sz w:val="24"/>
                <w:szCs w:val="24"/>
                <w:lang w:val="hr-HR"/>
              </w:rPr>
              <w:t xml:space="preserve"> </w:t>
            </w:r>
            <w:r w:rsidRPr="0030295A">
              <w:rPr>
                <w:sz w:val="24"/>
                <w:szCs w:val="24"/>
                <w:lang w:val="hr-HR"/>
              </w:rPr>
              <w:t xml:space="preserve">OD 1. </w:t>
            </w:r>
            <w:r w:rsidR="00170791" w:rsidRPr="0030295A">
              <w:rPr>
                <w:sz w:val="24"/>
                <w:szCs w:val="24"/>
                <w:lang w:val="hr-HR"/>
              </w:rPr>
              <w:t>SRPNJA</w:t>
            </w:r>
            <w:r w:rsidR="008A1546" w:rsidRPr="0030295A">
              <w:rPr>
                <w:sz w:val="24"/>
                <w:szCs w:val="24"/>
                <w:lang w:val="hr-HR"/>
              </w:rPr>
              <w:t xml:space="preserve"> </w:t>
            </w:r>
            <w:r w:rsidRPr="0030295A">
              <w:rPr>
                <w:sz w:val="24"/>
                <w:szCs w:val="24"/>
                <w:lang w:val="hr-HR"/>
              </w:rPr>
              <w:t xml:space="preserve">DO </w:t>
            </w:r>
            <w:r w:rsidR="00170791" w:rsidRPr="0030295A">
              <w:rPr>
                <w:sz w:val="24"/>
                <w:szCs w:val="24"/>
                <w:lang w:val="hr-HR"/>
              </w:rPr>
              <w:t>31</w:t>
            </w:r>
            <w:r w:rsidRPr="0030295A">
              <w:rPr>
                <w:sz w:val="24"/>
                <w:szCs w:val="24"/>
                <w:lang w:val="hr-HR"/>
              </w:rPr>
              <w:t xml:space="preserve">. </w:t>
            </w:r>
            <w:r w:rsidR="00170791" w:rsidRPr="0030295A">
              <w:rPr>
                <w:sz w:val="24"/>
                <w:szCs w:val="24"/>
                <w:lang w:val="hr-HR"/>
              </w:rPr>
              <w:t>PROSINCA</w:t>
            </w:r>
            <w:r w:rsidRPr="0030295A">
              <w:rPr>
                <w:sz w:val="24"/>
                <w:szCs w:val="24"/>
                <w:lang w:val="hr-HR"/>
              </w:rPr>
              <w:t xml:space="preserve"> 201</w:t>
            </w:r>
            <w:r w:rsidR="008A1546" w:rsidRPr="0030295A">
              <w:rPr>
                <w:sz w:val="24"/>
                <w:szCs w:val="24"/>
                <w:lang w:val="hr-HR"/>
              </w:rPr>
              <w:t>9</w:t>
            </w:r>
            <w:r w:rsidRPr="0030295A">
              <w:rPr>
                <w:sz w:val="24"/>
                <w:szCs w:val="24"/>
                <w:lang w:val="hr-HR"/>
              </w:rPr>
              <w:t xml:space="preserve">. GODINE </w:t>
            </w:r>
          </w:p>
        </w:tc>
      </w:tr>
    </w:tbl>
    <w:p w14:paraId="203C07BD" w14:textId="2C434FE9" w:rsidR="000969AF" w:rsidRPr="0030295A" w:rsidRDefault="000969AF" w:rsidP="000969AF">
      <w:pPr>
        <w:tabs>
          <w:tab w:val="left" w:pos="1843"/>
        </w:tabs>
        <w:spacing w:line="360" w:lineRule="auto"/>
        <w:rPr>
          <w:b/>
          <w:smallCaps/>
          <w:sz w:val="24"/>
          <w:szCs w:val="24"/>
          <w:lang w:val="hr-HR"/>
        </w:rPr>
        <w:sectPr w:rsidR="000969AF" w:rsidRPr="0030295A" w:rsidSect="00691271">
          <w:type w:val="continuous"/>
          <w:pgSz w:w="11906" w:h="16838"/>
          <w:pgMar w:top="993" w:right="1417" w:bottom="1417" w:left="1417" w:header="709" w:footer="658" w:gutter="0"/>
          <w:cols w:space="708"/>
          <w:docGrid w:linePitch="360"/>
        </w:sectPr>
      </w:pPr>
      <w:r w:rsidRPr="0030295A">
        <w:rPr>
          <w:sz w:val="24"/>
          <w:szCs w:val="24"/>
          <w:lang w:val="hr-HR"/>
        </w:rPr>
        <w:t>_________________________________________________________________________</w:t>
      </w:r>
    </w:p>
    <w:p w14:paraId="202536D8" w14:textId="77777777" w:rsidR="0035619D" w:rsidRPr="0030295A" w:rsidRDefault="0035619D" w:rsidP="00D57F47">
      <w:pPr>
        <w:pBdr>
          <w:bottom w:val="single" w:sz="12" w:space="1" w:color="auto"/>
        </w:pBdr>
        <w:suppressAutoHyphens/>
        <w:jc w:val="right"/>
        <w:rPr>
          <w:b/>
          <w:spacing w:val="-3"/>
          <w:sz w:val="24"/>
          <w:szCs w:val="24"/>
          <w:lang w:val="hr-HR"/>
        </w:rPr>
      </w:pPr>
    </w:p>
    <w:p w14:paraId="36ED0078" w14:textId="77777777" w:rsidR="00D57F47" w:rsidRPr="0030295A" w:rsidRDefault="00D57F47" w:rsidP="00D57F47">
      <w:pPr>
        <w:pBdr>
          <w:bottom w:val="single" w:sz="12" w:space="1" w:color="auto"/>
        </w:pBdr>
        <w:suppressAutoHyphens/>
        <w:jc w:val="center"/>
        <w:rPr>
          <w:b/>
          <w:spacing w:val="-3"/>
          <w:sz w:val="24"/>
          <w:szCs w:val="24"/>
          <w:lang w:val="hr-HR"/>
        </w:rPr>
      </w:pPr>
      <w:r w:rsidRPr="0030295A">
        <w:rPr>
          <w:b/>
          <w:spacing w:val="-3"/>
          <w:sz w:val="24"/>
          <w:szCs w:val="24"/>
          <w:lang w:val="hr-HR"/>
        </w:rPr>
        <w:t>VLADA REPUBLIKE HRVATSKE</w:t>
      </w:r>
    </w:p>
    <w:p w14:paraId="3D37BD15" w14:textId="77777777" w:rsidR="00D57F47" w:rsidRPr="0030295A" w:rsidRDefault="00D57F47" w:rsidP="00D57F47">
      <w:pPr>
        <w:suppressAutoHyphens/>
        <w:jc w:val="center"/>
        <w:rPr>
          <w:b/>
          <w:spacing w:val="-3"/>
          <w:sz w:val="24"/>
          <w:szCs w:val="24"/>
          <w:lang w:val="hr-HR"/>
        </w:rPr>
      </w:pPr>
    </w:p>
    <w:p w14:paraId="1E5D9F08" w14:textId="77777777" w:rsidR="00D57F47" w:rsidRPr="0030295A" w:rsidRDefault="00D57F47" w:rsidP="00D57F47">
      <w:pPr>
        <w:suppressAutoHyphens/>
        <w:jc w:val="center"/>
        <w:rPr>
          <w:b/>
          <w:spacing w:val="-3"/>
          <w:sz w:val="24"/>
          <w:szCs w:val="24"/>
          <w:lang w:val="hr-HR"/>
        </w:rPr>
      </w:pPr>
    </w:p>
    <w:p w14:paraId="08AAA590" w14:textId="77777777" w:rsidR="00D57F47" w:rsidRPr="0030295A" w:rsidRDefault="00D57F47" w:rsidP="00D57F47">
      <w:pPr>
        <w:suppressAutoHyphens/>
        <w:jc w:val="center"/>
        <w:rPr>
          <w:b/>
          <w:spacing w:val="-3"/>
          <w:sz w:val="24"/>
          <w:szCs w:val="24"/>
          <w:lang w:val="hr-HR"/>
        </w:rPr>
      </w:pPr>
    </w:p>
    <w:p w14:paraId="159E4CDF" w14:textId="77777777" w:rsidR="00D57F47" w:rsidRPr="0030295A" w:rsidRDefault="00D57F47" w:rsidP="00D57F47">
      <w:pPr>
        <w:suppressAutoHyphens/>
        <w:jc w:val="center"/>
        <w:rPr>
          <w:b/>
          <w:spacing w:val="-3"/>
          <w:sz w:val="24"/>
          <w:szCs w:val="24"/>
          <w:lang w:val="hr-HR"/>
        </w:rPr>
      </w:pPr>
    </w:p>
    <w:p w14:paraId="74F7CC64" w14:textId="77777777" w:rsidR="00D57F47" w:rsidRPr="0030295A" w:rsidRDefault="00D57F47" w:rsidP="00D57F47">
      <w:pPr>
        <w:suppressAutoHyphens/>
        <w:jc w:val="center"/>
        <w:rPr>
          <w:b/>
          <w:spacing w:val="-3"/>
          <w:sz w:val="24"/>
          <w:szCs w:val="24"/>
          <w:lang w:val="hr-HR"/>
        </w:rPr>
      </w:pPr>
    </w:p>
    <w:p w14:paraId="6169202C" w14:textId="77777777" w:rsidR="00D57F47" w:rsidRPr="0030295A" w:rsidRDefault="00D57F47" w:rsidP="00D57F47">
      <w:pPr>
        <w:suppressAutoHyphens/>
        <w:jc w:val="center"/>
        <w:rPr>
          <w:b/>
          <w:spacing w:val="-3"/>
          <w:sz w:val="24"/>
          <w:szCs w:val="24"/>
          <w:lang w:val="hr-HR"/>
        </w:rPr>
      </w:pPr>
    </w:p>
    <w:p w14:paraId="19041DF7" w14:textId="77777777" w:rsidR="00D57F47" w:rsidRPr="0030295A" w:rsidRDefault="00D57F47" w:rsidP="00D57F47">
      <w:pPr>
        <w:suppressAutoHyphens/>
        <w:jc w:val="center"/>
        <w:rPr>
          <w:b/>
          <w:spacing w:val="-3"/>
          <w:sz w:val="24"/>
          <w:szCs w:val="24"/>
          <w:lang w:val="hr-HR"/>
        </w:rPr>
      </w:pPr>
    </w:p>
    <w:p w14:paraId="4DFE485F" w14:textId="77777777" w:rsidR="00D57F47" w:rsidRPr="0030295A" w:rsidRDefault="00D57F47" w:rsidP="00D57F47">
      <w:pPr>
        <w:suppressAutoHyphens/>
        <w:jc w:val="center"/>
        <w:rPr>
          <w:b/>
          <w:spacing w:val="-3"/>
          <w:sz w:val="24"/>
          <w:szCs w:val="24"/>
          <w:lang w:val="hr-HR"/>
        </w:rPr>
      </w:pPr>
    </w:p>
    <w:p w14:paraId="2F2B54D5" w14:textId="77777777" w:rsidR="00D57F47" w:rsidRPr="0030295A" w:rsidRDefault="00D57F47" w:rsidP="00D57F47">
      <w:pPr>
        <w:suppressAutoHyphens/>
        <w:jc w:val="center"/>
        <w:rPr>
          <w:b/>
          <w:spacing w:val="-3"/>
          <w:sz w:val="24"/>
          <w:szCs w:val="24"/>
          <w:lang w:val="hr-HR"/>
        </w:rPr>
      </w:pPr>
    </w:p>
    <w:p w14:paraId="2C622D92" w14:textId="77777777" w:rsidR="00D57F47" w:rsidRPr="0030295A" w:rsidRDefault="00D57F47" w:rsidP="00D57F47">
      <w:pPr>
        <w:suppressAutoHyphens/>
        <w:jc w:val="center"/>
        <w:rPr>
          <w:b/>
          <w:spacing w:val="-3"/>
          <w:sz w:val="24"/>
          <w:szCs w:val="24"/>
          <w:lang w:val="hr-HR"/>
        </w:rPr>
      </w:pPr>
    </w:p>
    <w:p w14:paraId="4D7B0ABD" w14:textId="77777777" w:rsidR="00D57F47" w:rsidRPr="0030295A" w:rsidRDefault="00D57F47" w:rsidP="00D57F47">
      <w:pPr>
        <w:suppressAutoHyphens/>
        <w:jc w:val="center"/>
        <w:rPr>
          <w:b/>
          <w:spacing w:val="-3"/>
          <w:sz w:val="24"/>
          <w:szCs w:val="24"/>
          <w:lang w:val="hr-HR"/>
        </w:rPr>
      </w:pPr>
    </w:p>
    <w:p w14:paraId="0457C031" w14:textId="77777777" w:rsidR="00D57F47" w:rsidRPr="0030295A" w:rsidRDefault="00D57F47" w:rsidP="00D57F47">
      <w:pPr>
        <w:suppressAutoHyphens/>
        <w:jc w:val="center"/>
        <w:rPr>
          <w:b/>
          <w:spacing w:val="-3"/>
          <w:sz w:val="24"/>
          <w:szCs w:val="24"/>
          <w:lang w:val="hr-HR"/>
        </w:rPr>
      </w:pPr>
    </w:p>
    <w:p w14:paraId="3574CEE0" w14:textId="77777777" w:rsidR="00D57F47" w:rsidRPr="0030295A" w:rsidRDefault="00D57F47" w:rsidP="00D57F47">
      <w:pPr>
        <w:suppressAutoHyphens/>
        <w:jc w:val="center"/>
        <w:rPr>
          <w:b/>
          <w:spacing w:val="-3"/>
          <w:sz w:val="24"/>
          <w:szCs w:val="24"/>
          <w:lang w:val="hr-HR"/>
        </w:rPr>
      </w:pPr>
    </w:p>
    <w:p w14:paraId="5D312E41" w14:textId="77777777" w:rsidR="00D57F47" w:rsidRPr="0030295A" w:rsidRDefault="00D57F47" w:rsidP="00D57F47">
      <w:pPr>
        <w:suppressAutoHyphens/>
        <w:jc w:val="center"/>
        <w:rPr>
          <w:b/>
          <w:spacing w:val="-3"/>
          <w:sz w:val="24"/>
          <w:szCs w:val="24"/>
          <w:lang w:val="hr-HR"/>
        </w:rPr>
      </w:pPr>
    </w:p>
    <w:p w14:paraId="42C86D5F" w14:textId="77777777" w:rsidR="00D57F47" w:rsidRPr="0030295A" w:rsidRDefault="00D57F47" w:rsidP="00D57F47">
      <w:pPr>
        <w:suppressAutoHyphens/>
        <w:jc w:val="center"/>
        <w:rPr>
          <w:b/>
          <w:spacing w:val="-3"/>
          <w:sz w:val="24"/>
          <w:szCs w:val="24"/>
          <w:lang w:val="hr-HR"/>
        </w:rPr>
      </w:pPr>
    </w:p>
    <w:p w14:paraId="1E18B5B9" w14:textId="77777777" w:rsidR="00D57F47" w:rsidRPr="0030295A" w:rsidRDefault="00D57F47" w:rsidP="00D57F47">
      <w:pPr>
        <w:suppressAutoHyphens/>
        <w:jc w:val="center"/>
        <w:rPr>
          <w:b/>
          <w:spacing w:val="-3"/>
          <w:sz w:val="24"/>
          <w:szCs w:val="24"/>
          <w:lang w:val="hr-HR"/>
        </w:rPr>
      </w:pPr>
    </w:p>
    <w:p w14:paraId="35003660" w14:textId="77777777" w:rsidR="00D57F47" w:rsidRPr="0030295A" w:rsidRDefault="00D57F47" w:rsidP="00D57F47">
      <w:pPr>
        <w:suppressAutoHyphens/>
        <w:jc w:val="center"/>
        <w:rPr>
          <w:b/>
          <w:spacing w:val="-3"/>
          <w:sz w:val="24"/>
          <w:szCs w:val="24"/>
          <w:lang w:val="hr-HR"/>
        </w:rPr>
      </w:pPr>
    </w:p>
    <w:p w14:paraId="6432D53E" w14:textId="77777777" w:rsidR="00D57F47" w:rsidRPr="0030295A" w:rsidRDefault="00D57F47" w:rsidP="00D57F47">
      <w:pPr>
        <w:suppressAutoHyphens/>
        <w:jc w:val="center"/>
        <w:rPr>
          <w:b/>
          <w:spacing w:val="-3"/>
          <w:sz w:val="24"/>
          <w:szCs w:val="24"/>
          <w:lang w:val="hr-HR"/>
        </w:rPr>
      </w:pPr>
    </w:p>
    <w:p w14:paraId="0D2B9999" w14:textId="77777777" w:rsidR="00D57F47" w:rsidRPr="0030295A" w:rsidRDefault="00D57F47" w:rsidP="00D57F47">
      <w:pPr>
        <w:suppressAutoHyphens/>
        <w:jc w:val="center"/>
        <w:rPr>
          <w:b/>
          <w:spacing w:val="-3"/>
          <w:sz w:val="24"/>
          <w:szCs w:val="24"/>
          <w:lang w:val="hr-HR"/>
        </w:rPr>
      </w:pPr>
    </w:p>
    <w:p w14:paraId="5CB02F8A" w14:textId="77777777" w:rsidR="00D57F47" w:rsidRPr="0030295A" w:rsidRDefault="00D57F47" w:rsidP="00D57F47">
      <w:pPr>
        <w:suppressAutoHyphens/>
        <w:jc w:val="center"/>
        <w:rPr>
          <w:b/>
          <w:spacing w:val="-3"/>
          <w:sz w:val="24"/>
          <w:szCs w:val="24"/>
          <w:lang w:val="hr-HR"/>
        </w:rPr>
      </w:pPr>
    </w:p>
    <w:p w14:paraId="6E1C9A5F" w14:textId="77777777" w:rsidR="00D57F47" w:rsidRPr="0030295A" w:rsidRDefault="00D57F47" w:rsidP="00D57F47">
      <w:pPr>
        <w:jc w:val="center"/>
        <w:rPr>
          <w:b/>
          <w:bCs/>
          <w:sz w:val="24"/>
          <w:szCs w:val="24"/>
          <w:lang w:val="hr-HR"/>
        </w:rPr>
      </w:pPr>
      <w:bookmarkStart w:id="1" w:name="_Hlk523318791"/>
      <w:r w:rsidRPr="0030295A">
        <w:rPr>
          <w:b/>
          <w:bCs/>
          <w:sz w:val="24"/>
          <w:szCs w:val="24"/>
          <w:lang w:val="hr-HR"/>
        </w:rPr>
        <w:t>IZVJEŠĆE O KORIŠTENJU EUROPSKIH STRUKTURNIH I INVESTICIJSKIH FONDOVA I PRETPRISTUPNIH PROGRAMA POMOĆI</w:t>
      </w:r>
    </w:p>
    <w:p w14:paraId="5A5B152A" w14:textId="77777777" w:rsidR="00D57F47" w:rsidRPr="0030295A" w:rsidRDefault="00D57F47" w:rsidP="00D57F47">
      <w:pPr>
        <w:jc w:val="center"/>
        <w:rPr>
          <w:b/>
          <w:bCs/>
          <w:sz w:val="24"/>
          <w:szCs w:val="24"/>
          <w:lang w:val="hr-HR"/>
        </w:rPr>
      </w:pPr>
      <w:r w:rsidRPr="0030295A">
        <w:rPr>
          <w:b/>
          <w:bCs/>
          <w:sz w:val="24"/>
          <w:szCs w:val="24"/>
          <w:lang w:val="hr-HR"/>
        </w:rPr>
        <w:t>EUROPSKE UNIJE ZA RAZDOBLJE</w:t>
      </w:r>
    </w:p>
    <w:p w14:paraId="7347C066" w14:textId="642D9C27" w:rsidR="00D57F47" w:rsidRPr="0030295A" w:rsidRDefault="00D57F47" w:rsidP="00D57F47">
      <w:pPr>
        <w:jc w:val="center"/>
        <w:rPr>
          <w:b/>
          <w:sz w:val="24"/>
          <w:szCs w:val="24"/>
          <w:lang w:val="hr-HR"/>
        </w:rPr>
      </w:pPr>
      <w:r w:rsidRPr="0030295A">
        <w:rPr>
          <w:b/>
          <w:bCs/>
          <w:sz w:val="24"/>
          <w:szCs w:val="24"/>
          <w:lang w:val="hr-HR"/>
        </w:rPr>
        <w:t xml:space="preserve">OD </w:t>
      </w:r>
      <w:r w:rsidR="008A1546" w:rsidRPr="0030295A">
        <w:rPr>
          <w:b/>
          <w:bCs/>
          <w:sz w:val="24"/>
          <w:szCs w:val="24"/>
          <w:lang w:val="hr-HR"/>
        </w:rPr>
        <w:t>1. S</w:t>
      </w:r>
      <w:r w:rsidR="004932EC" w:rsidRPr="0030295A">
        <w:rPr>
          <w:b/>
          <w:bCs/>
          <w:sz w:val="24"/>
          <w:szCs w:val="24"/>
          <w:lang w:val="hr-HR"/>
        </w:rPr>
        <w:t>RPNJA</w:t>
      </w:r>
      <w:r w:rsidR="008A1546" w:rsidRPr="0030295A">
        <w:rPr>
          <w:b/>
          <w:bCs/>
          <w:sz w:val="24"/>
          <w:szCs w:val="24"/>
          <w:lang w:val="hr-HR"/>
        </w:rPr>
        <w:t xml:space="preserve"> DO 3</w:t>
      </w:r>
      <w:r w:rsidR="004932EC" w:rsidRPr="0030295A">
        <w:rPr>
          <w:b/>
          <w:bCs/>
          <w:sz w:val="24"/>
          <w:szCs w:val="24"/>
          <w:lang w:val="hr-HR"/>
        </w:rPr>
        <w:t>1</w:t>
      </w:r>
      <w:r w:rsidR="008A1546" w:rsidRPr="0030295A">
        <w:rPr>
          <w:b/>
          <w:bCs/>
          <w:sz w:val="24"/>
          <w:szCs w:val="24"/>
          <w:lang w:val="hr-HR"/>
        </w:rPr>
        <w:t xml:space="preserve">. </w:t>
      </w:r>
      <w:r w:rsidR="004932EC" w:rsidRPr="0030295A">
        <w:rPr>
          <w:b/>
          <w:bCs/>
          <w:sz w:val="24"/>
          <w:szCs w:val="24"/>
          <w:lang w:val="hr-HR"/>
        </w:rPr>
        <w:t>PROSINCA</w:t>
      </w:r>
      <w:r w:rsidR="008A1546" w:rsidRPr="0030295A">
        <w:rPr>
          <w:b/>
          <w:bCs/>
          <w:sz w:val="24"/>
          <w:szCs w:val="24"/>
          <w:lang w:val="hr-HR"/>
        </w:rPr>
        <w:t xml:space="preserve"> 2019. GODINE</w:t>
      </w:r>
    </w:p>
    <w:bookmarkEnd w:id="1"/>
    <w:p w14:paraId="22AD0896" w14:textId="77777777" w:rsidR="00D57F47" w:rsidRPr="0030295A" w:rsidRDefault="00D57F47" w:rsidP="00D57F47">
      <w:pPr>
        <w:jc w:val="center"/>
        <w:rPr>
          <w:b/>
          <w:sz w:val="24"/>
          <w:szCs w:val="24"/>
          <w:lang w:val="hr-HR"/>
        </w:rPr>
      </w:pPr>
    </w:p>
    <w:p w14:paraId="632F1BF6" w14:textId="77777777" w:rsidR="00D57F47" w:rsidRPr="0030295A" w:rsidRDefault="00D57F47" w:rsidP="00D57F47">
      <w:pPr>
        <w:tabs>
          <w:tab w:val="left" w:pos="-720"/>
        </w:tabs>
        <w:suppressAutoHyphens/>
        <w:jc w:val="center"/>
        <w:rPr>
          <w:spacing w:val="-3"/>
          <w:sz w:val="24"/>
          <w:szCs w:val="24"/>
          <w:lang w:val="hr-HR"/>
        </w:rPr>
      </w:pPr>
    </w:p>
    <w:p w14:paraId="2150926C" w14:textId="77777777" w:rsidR="00D57F47" w:rsidRPr="0030295A" w:rsidRDefault="00D57F47" w:rsidP="00D57F47">
      <w:pPr>
        <w:suppressAutoHyphens/>
        <w:jc w:val="center"/>
        <w:rPr>
          <w:sz w:val="24"/>
          <w:szCs w:val="24"/>
          <w:lang w:val="hr-HR"/>
        </w:rPr>
      </w:pPr>
    </w:p>
    <w:p w14:paraId="2B0DFBD9" w14:textId="77777777" w:rsidR="00D57F47" w:rsidRPr="0030295A" w:rsidRDefault="00D57F47" w:rsidP="00D57F47">
      <w:pPr>
        <w:suppressAutoHyphens/>
        <w:jc w:val="center"/>
        <w:rPr>
          <w:sz w:val="24"/>
          <w:szCs w:val="24"/>
          <w:lang w:val="hr-HR"/>
        </w:rPr>
      </w:pPr>
    </w:p>
    <w:p w14:paraId="528379AA" w14:textId="77777777" w:rsidR="00D57F47" w:rsidRPr="0030295A" w:rsidRDefault="00D57F47" w:rsidP="00D57F47">
      <w:pPr>
        <w:suppressAutoHyphens/>
        <w:jc w:val="center"/>
        <w:rPr>
          <w:sz w:val="24"/>
          <w:szCs w:val="24"/>
          <w:lang w:val="hr-HR"/>
        </w:rPr>
      </w:pPr>
    </w:p>
    <w:p w14:paraId="18DF53B0" w14:textId="77777777" w:rsidR="00D57F47" w:rsidRPr="0030295A" w:rsidRDefault="00D57F47" w:rsidP="00D57F47">
      <w:pPr>
        <w:suppressAutoHyphens/>
        <w:jc w:val="center"/>
        <w:rPr>
          <w:sz w:val="24"/>
          <w:szCs w:val="24"/>
          <w:lang w:val="hr-HR"/>
        </w:rPr>
      </w:pPr>
    </w:p>
    <w:p w14:paraId="4A9A541D" w14:textId="77777777" w:rsidR="00D57F47" w:rsidRPr="0030295A" w:rsidRDefault="00D57F47" w:rsidP="00D57F47">
      <w:pPr>
        <w:suppressAutoHyphens/>
        <w:jc w:val="center"/>
        <w:rPr>
          <w:sz w:val="24"/>
          <w:szCs w:val="24"/>
          <w:lang w:val="hr-HR"/>
        </w:rPr>
      </w:pPr>
    </w:p>
    <w:p w14:paraId="1D99B9D3" w14:textId="77777777" w:rsidR="00D57F47" w:rsidRPr="0030295A" w:rsidRDefault="00D57F47" w:rsidP="00D57F47">
      <w:pPr>
        <w:suppressAutoHyphens/>
        <w:jc w:val="center"/>
        <w:rPr>
          <w:sz w:val="24"/>
          <w:szCs w:val="24"/>
          <w:lang w:val="hr-HR"/>
        </w:rPr>
      </w:pPr>
    </w:p>
    <w:p w14:paraId="2D7A8C99" w14:textId="77777777" w:rsidR="00D57F47" w:rsidRPr="0030295A" w:rsidRDefault="00D57F47" w:rsidP="00D57F47">
      <w:pPr>
        <w:suppressAutoHyphens/>
        <w:jc w:val="center"/>
        <w:rPr>
          <w:sz w:val="24"/>
          <w:szCs w:val="24"/>
          <w:lang w:val="hr-HR"/>
        </w:rPr>
      </w:pPr>
    </w:p>
    <w:p w14:paraId="5170A538" w14:textId="77777777" w:rsidR="00D57F47" w:rsidRPr="0030295A" w:rsidRDefault="00D57F47" w:rsidP="00D57F47">
      <w:pPr>
        <w:suppressAutoHyphens/>
        <w:jc w:val="center"/>
        <w:rPr>
          <w:sz w:val="24"/>
          <w:szCs w:val="24"/>
          <w:lang w:val="hr-HR"/>
        </w:rPr>
      </w:pPr>
    </w:p>
    <w:p w14:paraId="697F34CD" w14:textId="77777777" w:rsidR="00D57F47" w:rsidRPr="0030295A" w:rsidRDefault="00D57F47" w:rsidP="00D57F47">
      <w:pPr>
        <w:jc w:val="center"/>
        <w:rPr>
          <w:sz w:val="24"/>
          <w:szCs w:val="24"/>
          <w:lang w:val="hr-HR"/>
        </w:rPr>
      </w:pPr>
    </w:p>
    <w:p w14:paraId="5019860C" w14:textId="77777777" w:rsidR="00D57F47" w:rsidRPr="0030295A" w:rsidRDefault="00D57F47" w:rsidP="00D57F47">
      <w:pPr>
        <w:jc w:val="center"/>
        <w:rPr>
          <w:sz w:val="24"/>
          <w:szCs w:val="24"/>
          <w:lang w:val="hr-HR"/>
        </w:rPr>
      </w:pPr>
    </w:p>
    <w:p w14:paraId="7E385193" w14:textId="77777777" w:rsidR="00D57F47" w:rsidRPr="0030295A" w:rsidRDefault="00D57F47" w:rsidP="00D57F47">
      <w:pPr>
        <w:tabs>
          <w:tab w:val="left" w:pos="8647"/>
        </w:tabs>
        <w:jc w:val="center"/>
        <w:rPr>
          <w:sz w:val="22"/>
          <w:lang w:val="hr-HR"/>
        </w:rPr>
      </w:pPr>
    </w:p>
    <w:p w14:paraId="519E5EBA" w14:textId="77777777" w:rsidR="00D57F47" w:rsidRPr="0030295A" w:rsidRDefault="00D57F47" w:rsidP="00D57F47">
      <w:pPr>
        <w:tabs>
          <w:tab w:val="left" w:pos="8647"/>
        </w:tabs>
        <w:jc w:val="center"/>
        <w:rPr>
          <w:sz w:val="22"/>
          <w:lang w:val="hr-HR"/>
        </w:rPr>
      </w:pPr>
    </w:p>
    <w:p w14:paraId="43A4D5D2" w14:textId="77777777" w:rsidR="00D57F47" w:rsidRPr="0030295A" w:rsidRDefault="00D57F47" w:rsidP="00D57F47">
      <w:pPr>
        <w:tabs>
          <w:tab w:val="left" w:pos="8647"/>
        </w:tabs>
        <w:jc w:val="center"/>
        <w:rPr>
          <w:sz w:val="22"/>
          <w:lang w:val="hr-HR"/>
        </w:rPr>
      </w:pPr>
    </w:p>
    <w:p w14:paraId="25ABA15F" w14:textId="77777777" w:rsidR="00D57F47" w:rsidRPr="0030295A" w:rsidRDefault="00D57F47" w:rsidP="00D57F47">
      <w:pPr>
        <w:tabs>
          <w:tab w:val="left" w:pos="8647"/>
        </w:tabs>
        <w:jc w:val="center"/>
        <w:rPr>
          <w:sz w:val="22"/>
          <w:lang w:val="hr-HR"/>
        </w:rPr>
      </w:pPr>
    </w:p>
    <w:p w14:paraId="445A894F" w14:textId="77777777" w:rsidR="00D57F47" w:rsidRPr="0030295A" w:rsidRDefault="00D57F47" w:rsidP="00D57F47">
      <w:pPr>
        <w:tabs>
          <w:tab w:val="left" w:pos="8647"/>
        </w:tabs>
        <w:jc w:val="center"/>
        <w:rPr>
          <w:sz w:val="22"/>
          <w:lang w:val="hr-HR"/>
        </w:rPr>
      </w:pPr>
    </w:p>
    <w:p w14:paraId="605286B2" w14:textId="77777777" w:rsidR="00D57F47" w:rsidRPr="0030295A" w:rsidRDefault="00D57F47" w:rsidP="00D57F47">
      <w:pPr>
        <w:tabs>
          <w:tab w:val="left" w:pos="8647"/>
        </w:tabs>
        <w:jc w:val="center"/>
        <w:rPr>
          <w:sz w:val="22"/>
          <w:lang w:val="hr-HR"/>
        </w:rPr>
      </w:pPr>
    </w:p>
    <w:p w14:paraId="59064330" w14:textId="77777777" w:rsidR="00D57F47" w:rsidRPr="0030295A" w:rsidRDefault="00D57F47" w:rsidP="00D57F47">
      <w:pPr>
        <w:tabs>
          <w:tab w:val="left" w:pos="8647"/>
        </w:tabs>
        <w:jc w:val="center"/>
        <w:rPr>
          <w:sz w:val="22"/>
          <w:lang w:val="hr-HR"/>
        </w:rPr>
      </w:pPr>
    </w:p>
    <w:p w14:paraId="604C7130" w14:textId="77777777" w:rsidR="00D57F47" w:rsidRPr="0030295A" w:rsidRDefault="00D57F47" w:rsidP="00D57F47">
      <w:pPr>
        <w:tabs>
          <w:tab w:val="left" w:pos="8647"/>
        </w:tabs>
        <w:jc w:val="center"/>
        <w:rPr>
          <w:sz w:val="22"/>
          <w:lang w:val="hr-HR"/>
        </w:rPr>
      </w:pPr>
    </w:p>
    <w:p w14:paraId="6F9F15BA" w14:textId="77777777" w:rsidR="00D57F47" w:rsidRPr="0030295A" w:rsidRDefault="00D57F47" w:rsidP="00D57F47">
      <w:pPr>
        <w:tabs>
          <w:tab w:val="left" w:pos="8647"/>
        </w:tabs>
        <w:jc w:val="center"/>
        <w:rPr>
          <w:sz w:val="22"/>
          <w:lang w:val="hr-HR"/>
        </w:rPr>
      </w:pPr>
    </w:p>
    <w:p w14:paraId="451171DD" w14:textId="77777777" w:rsidR="00D57F47" w:rsidRPr="0030295A" w:rsidRDefault="00D57F47" w:rsidP="00D57F47">
      <w:pPr>
        <w:tabs>
          <w:tab w:val="left" w:pos="8647"/>
        </w:tabs>
        <w:jc w:val="center"/>
        <w:rPr>
          <w:sz w:val="22"/>
          <w:lang w:val="hr-HR"/>
        </w:rPr>
      </w:pPr>
    </w:p>
    <w:p w14:paraId="4949F756" w14:textId="77777777" w:rsidR="00D57F47" w:rsidRPr="0030295A" w:rsidRDefault="00D57F47" w:rsidP="00D57F47">
      <w:pPr>
        <w:tabs>
          <w:tab w:val="left" w:pos="8647"/>
        </w:tabs>
        <w:jc w:val="center"/>
        <w:rPr>
          <w:sz w:val="22"/>
          <w:lang w:val="hr-HR"/>
        </w:rPr>
      </w:pPr>
    </w:p>
    <w:p w14:paraId="35A28618" w14:textId="77777777" w:rsidR="00D57F47" w:rsidRPr="0030295A" w:rsidRDefault="00D57F47" w:rsidP="00D57F47">
      <w:pPr>
        <w:pBdr>
          <w:bottom w:val="single" w:sz="12" w:space="1" w:color="auto"/>
        </w:pBdr>
        <w:tabs>
          <w:tab w:val="left" w:pos="8647"/>
        </w:tabs>
        <w:jc w:val="center"/>
        <w:rPr>
          <w:sz w:val="22"/>
          <w:lang w:val="hr-HR"/>
        </w:rPr>
      </w:pPr>
    </w:p>
    <w:p w14:paraId="7F84354F" w14:textId="7B5B6E94" w:rsidR="00C75AE3" w:rsidRPr="0030295A" w:rsidRDefault="00D57F47" w:rsidP="00D57F47">
      <w:pPr>
        <w:tabs>
          <w:tab w:val="left" w:pos="8647"/>
        </w:tabs>
        <w:jc w:val="center"/>
        <w:rPr>
          <w:b/>
          <w:sz w:val="22"/>
          <w:lang w:val="hr-HR"/>
        </w:rPr>
        <w:sectPr w:rsidR="00C75AE3" w:rsidRPr="0030295A" w:rsidSect="005804C2">
          <w:footerReference w:type="default" r:id="rId14"/>
          <w:footerReference w:type="first" r:id="rId15"/>
          <w:type w:val="continuous"/>
          <w:pgSz w:w="11907" w:h="16839" w:code="9"/>
          <w:pgMar w:top="1418" w:right="1327" w:bottom="1418" w:left="1418" w:header="709" w:footer="709" w:gutter="0"/>
          <w:pgNumType w:start="1"/>
          <w:cols w:space="708"/>
          <w:titlePg/>
          <w:docGrid w:linePitch="360"/>
        </w:sectPr>
      </w:pPr>
      <w:r w:rsidRPr="0030295A">
        <w:rPr>
          <w:b/>
          <w:sz w:val="22"/>
          <w:lang w:val="hr-HR"/>
        </w:rPr>
        <w:t xml:space="preserve">Zagreb, </w:t>
      </w:r>
      <w:r w:rsidR="00DA6E8C">
        <w:rPr>
          <w:b/>
          <w:sz w:val="22"/>
          <w:lang w:val="hr-HR"/>
        </w:rPr>
        <w:t>travanj</w:t>
      </w:r>
      <w:bookmarkStart w:id="2" w:name="_GoBack"/>
      <w:bookmarkEnd w:id="2"/>
      <w:r w:rsidR="007C6CDC" w:rsidRPr="0030295A">
        <w:rPr>
          <w:b/>
          <w:sz w:val="22"/>
          <w:lang w:val="hr-HR"/>
        </w:rPr>
        <w:t xml:space="preserve"> </w:t>
      </w:r>
      <w:r w:rsidR="004932EC" w:rsidRPr="0030295A">
        <w:rPr>
          <w:b/>
          <w:sz w:val="22"/>
          <w:lang w:val="hr-HR"/>
        </w:rPr>
        <w:t>202</w:t>
      </w:r>
      <w:r w:rsidR="002C2BDD" w:rsidRPr="0030295A">
        <w:rPr>
          <w:b/>
          <w:sz w:val="22"/>
          <w:lang w:val="hr-HR"/>
        </w:rPr>
        <w:t>1</w:t>
      </w:r>
      <w:r w:rsidRPr="0030295A">
        <w:rPr>
          <w:b/>
          <w:sz w:val="22"/>
          <w:lang w:val="hr-HR"/>
        </w:rPr>
        <w:t>.</w:t>
      </w:r>
    </w:p>
    <w:p w14:paraId="3866779C" w14:textId="5F999912" w:rsidR="00B1639F" w:rsidRPr="0030295A" w:rsidRDefault="00B1639F" w:rsidP="00D57F47">
      <w:pPr>
        <w:tabs>
          <w:tab w:val="left" w:pos="8647"/>
        </w:tabs>
        <w:jc w:val="center"/>
        <w:rPr>
          <w:b/>
          <w:sz w:val="22"/>
          <w:lang w:val="hr-HR"/>
        </w:rPr>
      </w:pPr>
      <w:r w:rsidRPr="0030295A">
        <w:rPr>
          <w:b/>
          <w:sz w:val="24"/>
          <w:lang w:val="hr-HR"/>
        </w:rPr>
        <w:lastRenderedPageBreak/>
        <w:t>SADRŽAJ</w:t>
      </w:r>
    </w:p>
    <w:sdt>
      <w:sdtPr>
        <w:rPr>
          <w:bCs/>
          <w:noProof w:val="0"/>
          <w:sz w:val="20"/>
          <w:szCs w:val="20"/>
        </w:rPr>
        <w:id w:val="1735971383"/>
        <w:docPartObj>
          <w:docPartGallery w:val="Table of Contents"/>
          <w:docPartUnique/>
        </w:docPartObj>
      </w:sdtPr>
      <w:sdtEndPr>
        <w:rPr>
          <w:rStyle w:val="Hyperlink"/>
          <w:bCs w:val="0"/>
          <w:color w:val="0000FF"/>
          <w:sz w:val="24"/>
          <w:szCs w:val="24"/>
          <w:u w:val="single"/>
        </w:rPr>
      </w:sdtEndPr>
      <w:sdtContent>
        <w:p w14:paraId="0BC6D27E" w14:textId="0608F228" w:rsidR="003524D2" w:rsidRPr="003524D2" w:rsidRDefault="00F76044">
          <w:pPr>
            <w:pStyle w:val="TOC1"/>
            <w:rPr>
              <w:rFonts w:asciiTheme="minorHAnsi" w:eastAsiaTheme="minorEastAsia" w:hAnsiTheme="minorHAnsi" w:cstheme="minorBidi"/>
              <w:sz w:val="22"/>
              <w:szCs w:val="22"/>
            </w:rPr>
          </w:pPr>
          <w:r w:rsidRPr="0030295A">
            <w:rPr>
              <w:rStyle w:val="Hyperlink"/>
              <w:noProof w:val="0"/>
              <w:color w:val="auto"/>
            </w:rPr>
            <w:fldChar w:fldCharType="begin"/>
          </w:r>
          <w:r w:rsidRPr="0030295A">
            <w:rPr>
              <w:rStyle w:val="Hyperlink"/>
              <w:noProof w:val="0"/>
              <w:color w:val="auto"/>
            </w:rPr>
            <w:instrText xml:space="preserve"> TOC \o "1-3" \h \z \u </w:instrText>
          </w:r>
          <w:r w:rsidRPr="0030295A">
            <w:rPr>
              <w:rStyle w:val="Hyperlink"/>
              <w:noProof w:val="0"/>
              <w:color w:val="auto"/>
            </w:rPr>
            <w:fldChar w:fldCharType="separate"/>
          </w:r>
          <w:hyperlink w:anchor="_Toc66695113" w:history="1">
            <w:r w:rsidR="003524D2" w:rsidRPr="003524D2">
              <w:rPr>
                <w:rStyle w:val="Hyperlink"/>
              </w:rPr>
              <w:t>1.</w:t>
            </w:r>
            <w:r w:rsidR="003524D2" w:rsidRPr="003524D2">
              <w:rPr>
                <w:rFonts w:asciiTheme="minorHAnsi" w:eastAsiaTheme="minorEastAsia" w:hAnsiTheme="minorHAnsi" w:cstheme="minorBidi"/>
                <w:sz w:val="22"/>
                <w:szCs w:val="22"/>
              </w:rPr>
              <w:tab/>
            </w:r>
            <w:r w:rsidR="003524D2" w:rsidRPr="003524D2">
              <w:rPr>
                <w:rStyle w:val="Hyperlink"/>
              </w:rPr>
              <w:t>UVOD</w:t>
            </w:r>
            <w:r w:rsidR="003524D2" w:rsidRPr="003524D2">
              <w:rPr>
                <w:webHidden/>
              </w:rPr>
              <w:tab/>
            </w:r>
            <w:r w:rsidR="003524D2" w:rsidRPr="003524D2">
              <w:rPr>
                <w:webHidden/>
              </w:rPr>
              <w:fldChar w:fldCharType="begin"/>
            </w:r>
            <w:r w:rsidR="003524D2" w:rsidRPr="003524D2">
              <w:rPr>
                <w:webHidden/>
              </w:rPr>
              <w:instrText xml:space="preserve"> PAGEREF _Toc66695113 \h </w:instrText>
            </w:r>
            <w:r w:rsidR="003524D2" w:rsidRPr="003524D2">
              <w:rPr>
                <w:webHidden/>
              </w:rPr>
            </w:r>
            <w:r w:rsidR="003524D2" w:rsidRPr="003524D2">
              <w:rPr>
                <w:webHidden/>
              </w:rPr>
              <w:fldChar w:fldCharType="separate"/>
            </w:r>
            <w:r w:rsidR="003524D2" w:rsidRPr="003524D2">
              <w:rPr>
                <w:webHidden/>
              </w:rPr>
              <w:t>3</w:t>
            </w:r>
            <w:r w:rsidR="003524D2" w:rsidRPr="003524D2">
              <w:rPr>
                <w:webHidden/>
              </w:rPr>
              <w:fldChar w:fldCharType="end"/>
            </w:r>
          </w:hyperlink>
        </w:p>
        <w:p w14:paraId="6585EB63" w14:textId="2BEE4083" w:rsidR="003524D2" w:rsidRPr="003524D2" w:rsidRDefault="00DA6E8C">
          <w:pPr>
            <w:pStyle w:val="TOC1"/>
            <w:rPr>
              <w:rFonts w:asciiTheme="minorHAnsi" w:eastAsiaTheme="minorEastAsia" w:hAnsiTheme="minorHAnsi" w:cstheme="minorBidi"/>
              <w:sz w:val="22"/>
              <w:szCs w:val="22"/>
            </w:rPr>
          </w:pPr>
          <w:hyperlink w:anchor="_Toc66695114" w:history="1">
            <w:r w:rsidR="003524D2" w:rsidRPr="003524D2">
              <w:rPr>
                <w:rStyle w:val="Hyperlink"/>
              </w:rPr>
              <w:t>2.</w:t>
            </w:r>
            <w:r w:rsidR="003524D2" w:rsidRPr="003524D2">
              <w:rPr>
                <w:rFonts w:asciiTheme="minorHAnsi" w:eastAsiaTheme="minorEastAsia" w:hAnsiTheme="minorHAnsi" w:cstheme="minorBidi"/>
                <w:sz w:val="22"/>
                <w:szCs w:val="22"/>
              </w:rPr>
              <w:tab/>
            </w:r>
            <w:r w:rsidR="003524D2" w:rsidRPr="003524D2">
              <w:rPr>
                <w:rStyle w:val="Hyperlink"/>
              </w:rPr>
              <w:t xml:space="preserve">SAŽETI PREGLED PROVEDBE </w:t>
            </w:r>
            <w:r w:rsidR="003524D2" w:rsidRPr="003524D2">
              <w:rPr>
                <w:rStyle w:val="Hyperlink"/>
                <w:spacing w:val="-4"/>
              </w:rPr>
              <w:t>EUROPSKIH STRUKTURNIH I INVESTICIJSKIH FONDOVA, STRUKTURNIH INSTRUMENATA EUROPSKE UNIJE I INSTRUMENTA PRETPRISTUPNE POMOĆI PROGRAMA IPA</w:t>
            </w:r>
            <w:r w:rsidR="003524D2" w:rsidRPr="003524D2">
              <w:rPr>
                <w:webHidden/>
              </w:rPr>
              <w:tab/>
            </w:r>
            <w:r w:rsidR="003524D2" w:rsidRPr="003524D2">
              <w:rPr>
                <w:webHidden/>
              </w:rPr>
              <w:fldChar w:fldCharType="begin"/>
            </w:r>
            <w:r w:rsidR="003524D2" w:rsidRPr="003524D2">
              <w:rPr>
                <w:webHidden/>
              </w:rPr>
              <w:instrText xml:space="preserve"> PAGEREF _Toc66695114 \h </w:instrText>
            </w:r>
            <w:r w:rsidR="003524D2" w:rsidRPr="003524D2">
              <w:rPr>
                <w:webHidden/>
              </w:rPr>
            </w:r>
            <w:r w:rsidR="003524D2" w:rsidRPr="003524D2">
              <w:rPr>
                <w:webHidden/>
              </w:rPr>
              <w:fldChar w:fldCharType="separate"/>
            </w:r>
            <w:r w:rsidR="003524D2" w:rsidRPr="003524D2">
              <w:rPr>
                <w:webHidden/>
              </w:rPr>
              <w:t>5</w:t>
            </w:r>
            <w:r w:rsidR="003524D2" w:rsidRPr="003524D2">
              <w:rPr>
                <w:webHidden/>
              </w:rPr>
              <w:fldChar w:fldCharType="end"/>
            </w:r>
          </w:hyperlink>
        </w:p>
        <w:p w14:paraId="5DA42DF7" w14:textId="71306FDF" w:rsidR="003524D2" w:rsidRPr="003524D2" w:rsidRDefault="00DA6E8C">
          <w:pPr>
            <w:pStyle w:val="TOC2"/>
            <w:rPr>
              <w:rFonts w:asciiTheme="minorHAnsi" w:eastAsiaTheme="minorEastAsia" w:hAnsiTheme="minorHAnsi" w:cstheme="minorBidi"/>
              <w:bCs w:val="0"/>
              <w:sz w:val="22"/>
              <w:szCs w:val="22"/>
              <w:lang w:eastAsia="hr-HR"/>
            </w:rPr>
          </w:pPr>
          <w:hyperlink w:anchor="_Toc66695115" w:history="1">
            <w:r w:rsidR="003524D2" w:rsidRPr="003524D2">
              <w:rPr>
                <w:rStyle w:val="Hyperlink"/>
                <w:bCs w:val="0"/>
              </w:rPr>
              <w:t>2.1.</w:t>
            </w:r>
            <w:r w:rsidR="003524D2" w:rsidRPr="003524D2">
              <w:rPr>
                <w:rFonts w:asciiTheme="minorHAnsi" w:eastAsiaTheme="minorEastAsia" w:hAnsiTheme="minorHAnsi" w:cstheme="minorBidi"/>
                <w:bCs w:val="0"/>
                <w:sz w:val="22"/>
                <w:szCs w:val="22"/>
                <w:lang w:eastAsia="hr-HR"/>
              </w:rPr>
              <w:tab/>
            </w:r>
            <w:r w:rsidR="003524D2" w:rsidRPr="003524D2">
              <w:rPr>
                <w:rStyle w:val="Hyperlink"/>
                <w:bCs w:val="0"/>
              </w:rPr>
              <w:t>PREGLED PROVEDBE (OPERATIVNIH) PROGRAMA FINANCIJSKOG RAZDOBLJA 2014. – 2020.</w:t>
            </w:r>
            <w:r w:rsidR="003524D2" w:rsidRPr="003524D2">
              <w:rPr>
                <w:bCs w:val="0"/>
                <w:webHidden/>
              </w:rPr>
              <w:tab/>
            </w:r>
            <w:r w:rsidR="003524D2" w:rsidRPr="003524D2">
              <w:rPr>
                <w:bCs w:val="0"/>
                <w:webHidden/>
              </w:rPr>
              <w:fldChar w:fldCharType="begin"/>
            </w:r>
            <w:r w:rsidR="003524D2" w:rsidRPr="003524D2">
              <w:rPr>
                <w:bCs w:val="0"/>
                <w:webHidden/>
              </w:rPr>
              <w:instrText xml:space="preserve"> PAGEREF _Toc66695115 \h </w:instrText>
            </w:r>
            <w:r w:rsidR="003524D2" w:rsidRPr="003524D2">
              <w:rPr>
                <w:bCs w:val="0"/>
                <w:webHidden/>
              </w:rPr>
            </w:r>
            <w:r w:rsidR="003524D2" w:rsidRPr="003524D2">
              <w:rPr>
                <w:bCs w:val="0"/>
                <w:webHidden/>
              </w:rPr>
              <w:fldChar w:fldCharType="separate"/>
            </w:r>
            <w:r w:rsidR="003524D2" w:rsidRPr="003524D2">
              <w:rPr>
                <w:bCs w:val="0"/>
                <w:webHidden/>
              </w:rPr>
              <w:t>5</w:t>
            </w:r>
            <w:r w:rsidR="003524D2" w:rsidRPr="003524D2">
              <w:rPr>
                <w:bCs w:val="0"/>
                <w:webHidden/>
              </w:rPr>
              <w:fldChar w:fldCharType="end"/>
            </w:r>
          </w:hyperlink>
        </w:p>
        <w:p w14:paraId="7E8434B1" w14:textId="6E248106" w:rsidR="003524D2" w:rsidRPr="003524D2" w:rsidRDefault="00DA6E8C">
          <w:pPr>
            <w:pStyle w:val="TOC2"/>
            <w:rPr>
              <w:rFonts w:asciiTheme="minorHAnsi" w:eastAsiaTheme="minorEastAsia" w:hAnsiTheme="minorHAnsi" w:cstheme="minorBidi"/>
              <w:bCs w:val="0"/>
              <w:sz w:val="22"/>
              <w:szCs w:val="22"/>
              <w:lang w:eastAsia="hr-HR"/>
            </w:rPr>
          </w:pPr>
          <w:hyperlink w:anchor="_Toc66695116" w:history="1">
            <w:r w:rsidR="003524D2" w:rsidRPr="003524D2">
              <w:rPr>
                <w:rStyle w:val="Hyperlink"/>
                <w:bCs w:val="0"/>
              </w:rPr>
              <w:t>2.2.</w:t>
            </w:r>
            <w:r w:rsidR="003524D2" w:rsidRPr="003524D2">
              <w:rPr>
                <w:rFonts w:asciiTheme="minorHAnsi" w:eastAsiaTheme="minorEastAsia" w:hAnsiTheme="minorHAnsi" w:cstheme="minorBidi"/>
                <w:bCs w:val="0"/>
                <w:sz w:val="22"/>
                <w:szCs w:val="22"/>
                <w:lang w:eastAsia="hr-HR"/>
              </w:rPr>
              <w:tab/>
            </w:r>
            <w:r w:rsidR="003524D2" w:rsidRPr="003524D2">
              <w:rPr>
                <w:rStyle w:val="Hyperlink"/>
                <w:bCs w:val="0"/>
              </w:rPr>
              <w:t>PREGLED PROVEDBE KOMPONENTI PROGRAMA IPA I OPERATIVNIH PROGRAMA FINANCIJSKOG RAZDOBLJA 2007. – 2013.</w:t>
            </w:r>
            <w:r w:rsidR="003524D2" w:rsidRPr="003524D2">
              <w:rPr>
                <w:bCs w:val="0"/>
                <w:webHidden/>
              </w:rPr>
              <w:tab/>
            </w:r>
            <w:r w:rsidR="003524D2" w:rsidRPr="003524D2">
              <w:rPr>
                <w:bCs w:val="0"/>
                <w:webHidden/>
              </w:rPr>
              <w:fldChar w:fldCharType="begin"/>
            </w:r>
            <w:r w:rsidR="003524D2" w:rsidRPr="003524D2">
              <w:rPr>
                <w:bCs w:val="0"/>
                <w:webHidden/>
              </w:rPr>
              <w:instrText xml:space="preserve"> PAGEREF _Toc66695116 \h </w:instrText>
            </w:r>
            <w:r w:rsidR="003524D2" w:rsidRPr="003524D2">
              <w:rPr>
                <w:bCs w:val="0"/>
                <w:webHidden/>
              </w:rPr>
            </w:r>
            <w:r w:rsidR="003524D2" w:rsidRPr="003524D2">
              <w:rPr>
                <w:bCs w:val="0"/>
                <w:webHidden/>
              </w:rPr>
              <w:fldChar w:fldCharType="separate"/>
            </w:r>
            <w:r w:rsidR="003524D2" w:rsidRPr="003524D2">
              <w:rPr>
                <w:bCs w:val="0"/>
                <w:webHidden/>
              </w:rPr>
              <w:t>7</w:t>
            </w:r>
            <w:r w:rsidR="003524D2" w:rsidRPr="003524D2">
              <w:rPr>
                <w:bCs w:val="0"/>
                <w:webHidden/>
              </w:rPr>
              <w:fldChar w:fldCharType="end"/>
            </w:r>
          </w:hyperlink>
        </w:p>
        <w:p w14:paraId="30E673F2" w14:textId="1554668A" w:rsidR="003524D2" w:rsidRPr="003524D2" w:rsidRDefault="00DA6E8C">
          <w:pPr>
            <w:pStyle w:val="TOC1"/>
            <w:rPr>
              <w:rFonts w:asciiTheme="minorHAnsi" w:eastAsiaTheme="minorEastAsia" w:hAnsiTheme="minorHAnsi" w:cstheme="minorBidi"/>
              <w:sz w:val="22"/>
              <w:szCs w:val="22"/>
            </w:rPr>
          </w:pPr>
          <w:hyperlink w:anchor="_Toc66695117" w:history="1">
            <w:r w:rsidR="003524D2" w:rsidRPr="003524D2">
              <w:rPr>
                <w:rStyle w:val="Hyperlink"/>
              </w:rPr>
              <w:t>3.</w:t>
            </w:r>
            <w:r w:rsidR="003524D2" w:rsidRPr="003524D2">
              <w:rPr>
                <w:rFonts w:asciiTheme="minorHAnsi" w:eastAsiaTheme="minorEastAsia" w:hAnsiTheme="minorHAnsi" w:cstheme="minorBidi"/>
                <w:sz w:val="22"/>
                <w:szCs w:val="22"/>
              </w:rPr>
              <w:tab/>
            </w:r>
            <w:r w:rsidR="003524D2" w:rsidRPr="003524D2">
              <w:rPr>
                <w:rStyle w:val="Hyperlink"/>
              </w:rPr>
              <w:t>DETALJNI PREGLED PROVEDBE (OPERATIVNIH) PROGRAMA FINANCIJSKE PERSPEKTIVE 2014. – 2020.</w:t>
            </w:r>
            <w:r w:rsidR="003524D2" w:rsidRPr="003524D2">
              <w:rPr>
                <w:webHidden/>
              </w:rPr>
              <w:tab/>
            </w:r>
            <w:r w:rsidR="003524D2" w:rsidRPr="003524D2">
              <w:rPr>
                <w:webHidden/>
              </w:rPr>
              <w:fldChar w:fldCharType="begin"/>
            </w:r>
            <w:r w:rsidR="003524D2" w:rsidRPr="003524D2">
              <w:rPr>
                <w:webHidden/>
              </w:rPr>
              <w:instrText xml:space="preserve"> PAGEREF _Toc66695117 \h </w:instrText>
            </w:r>
            <w:r w:rsidR="003524D2" w:rsidRPr="003524D2">
              <w:rPr>
                <w:webHidden/>
              </w:rPr>
            </w:r>
            <w:r w:rsidR="003524D2" w:rsidRPr="003524D2">
              <w:rPr>
                <w:webHidden/>
              </w:rPr>
              <w:fldChar w:fldCharType="separate"/>
            </w:r>
            <w:r w:rsidR="003524D2" w:rsidRPr="003524D2">
              <w:rPr>
                <w:webHidden/>
              </w:rPr>
              <w:t>9</w:t>
            </w:r>
            <w:r w:rsidR="003524D2" w:rsidRPr="003524D2">
              <w:rPr>
                <w:webHidden/>
              </w:rPr>
              <w:fldChar w:fldCharType="end"/>
            </w:r>
          </w:hyperlink>
        </w:p>
        <w:p w14:paraId="13FAD851" w14:textId="54C6A7F2" w:rsidR="003524D2" w:rsidRPr="003524D2" w:rsidRDefault="00DA6E8C">
          <w:pPr>
            <w:pStyle w:val="TOC2"/>
            <w:rPr>
              <w:rFonts w:asciiTheme="minorHAnsi" w:eastAsiaTheme="minorEastAsia" w:hAnsiTheme="minorHAnsi" w:cstheme="minorBidi"/>
              <w:bCs w:val="0"/>
              <w:sz w:val="22"/>
              <w:szCs w:val="22"/>
              <w:lang w:eastAsia="hr-HR"/>
            </w:rPr>
          </w:pPr>
          <w:hyperlink w:anchor="_Toc66695118" w:history="1">
            <w:r w:rsidR="003524D2" w:rsidRPr="003524D2">
              <w:rPr>
                <w:rStyle w:val="Hyperlink"/>
                <w:bCs w:val="0"/>
              </w:rPr>
              <w:t>3.1.</w:t>
            </w:r>
            <w:r w:rsidR="003524D2" w:rsidRPr="003524D2">
              <w:rPr>
                <w:rFonts w:asciiTheme="minorHAnsi" w:eastAsiaTheme="minorEastAsia" w:hAnsiTheme="minorHAnsi" w:cstheme="minorBidi"/>
                <w:bCs w:val="0"/>
                <w:sz w:val="22"/>
                <w:szCs w:val="22"/>
                <w:lang w:eastAsia="hr-HR"/>
              </w:rPr>
              <w:tab/>
            </w:r>
            <w:r w:rsidR="003524D2" w:rsidRPr="003524D2">
              <w:rPr>
                <w:rStyle w:val="Hyperlink"/>
                <w:bCs w:val="0"/>
              </w:rPr>
              <w:t>OPERATIVNI PROGRAM „KONKURENTNOST I KOHEZIJA“</w:t>
            </w:r>
            <w:r w:rsidR="003524D2" w:rsidRPr="003524D2">
              <w:rPr>
                <w:bCs w:val="0"/>
                <w:webHidden/>
              </w:rPr>
              <w:tab/>
            </w:r>
            <w:r w:rsidR="003524D2" w:rsidRPr="003524D2">
              <w:rPr>
                <w:bCs w:val="0"/>
                <w:webHidden/>
              </w:rPr>
              <w:fldChar w:fldCharType="begin"/>
            </w:r>
            <w:r w:rsidR="003524D2" w:rsidRPr="003524D2">
              <w:rPr>
                <w:bCs w:val="0"/>
                <w:webHidden/>
              </w:rPr>
              <w:instrText xml:space="preserve"> PAGEREF _Toc66695118 \h </w:instrText>
            </w:r>
            <w:r w:rsidR="003524D2" w:rsidRPr="003524D2">
              <w:rPr>
                <w:bCs w:val="0"/>
                <w:webHidden/>
              </w:rPr>
            </w:r>
            <w:r w:rsidR="003524D2" w:rsidRPr="003524D2">
              <w:rPr>
                <w:bCs w:val="0"/>
                <w:webHidden/>
              </w:rPr>
              <w:fldChar w:fldCharType="separate"/>
            </w:r>
            <w:r w:rsidR="003524D2" w:rsidRPr="003524D2">
              <w:rPr>
                <w:bCs w:val="0"/>
                <w:webHidden/>
              </w:rPr>
              <w:t>9</w:t>
            </w:r>
            <w:r w:rsidR="003524D2" w:rsidRPr="003524D2">
              <w:rPr>
                <w:bCs w:val="0"/>
                <w:webHidden/>
              </w:rPr>
              <w:fldChar w:fldCharType="end"/>
            </w:r>
          </w:hyperlink>
        </w:p>
        <w:p w14:paraId="19496742" w14:textId="589D8342" w:rsidR="003524D2" w:rsidRPr="003524D2" w:rsidRDefault="00DA6E8C">
          <w:pPr>
            <w:pStyle w:val="TOC2"/>
            <w:rPr>
              <w:rFonts w:asciiTheme="minorHAnsi" w:eastAsiaTheme="minorEastAsia" w:hAnsiTheme="minorHAnsi" w:cstheme="minorBidi"/>
              <w:bCs w:val="0"/>
              <w:sz w:val="22"/>
              <w:szCs w:val="22"/>
              <w:lang w:eastAsia="hr-HR"/>
            </w:rPr>
          </w:pPr>
          <w:hyperlink w:anchor="_Toc66695119" w:history="1">
            <w:r w:rsidR="003524D2" w:rsidRPr="003524D2">
              <w:rPr>
                <w:rStyle w:val="Hyperlink"/>
                <w:bCs w:val="0"/>
              </w:rPr>
              <w:t>3.2.</w:t>
            </w:r>
            <w:r w:rsidR="003524D2" w:rsidRPr="003524D2">
              <w:rPr>
                <w:rFonts w:asciiTheme="minorHAnsi" w:eastAsiaTheme="minorEastAsia" w:hAnsiTheme="minorHAnsi" w:cstheme="minorBidi"/>
                <w:bCs w:val="0"/>
                <w:sz w:val="22"/>
                <w:szCs w:val="22"/>
                <w:lang w:eastAsia="hr-HR"/>
              </w:rPr>
              <w:tab/>
            </w:r>
            <w:r w:rsidR="003524D2" w:rsidRPr="003524D2">
              <w:rPr>
                <w:rStyle w:val="Hyperlink"/>
                <w:bCs w:val="0"/>
              </w:rPr>
              <w:t>OPERATIVNI PROGRAM „UČINKOVITI LJUDSKI POTENCIJALI“</w:t>
            </w:r>
            <w:r w:rsidR="003524D2" w:rsidRPr="003524D2">
              <w:rPr>
                <w:bCs w:val="0"/>
                <w:webHidden/>
              </w:rPr>
              <w:tab/>
            </w:r>
            <w:r w:rsidR="003524D2" w:rsidRPr="003524D2">
              <w:rPr>
                <w:bCs w:val="0"/>
                <w:webHidden/>
              </w:rPr>
              <w:fldChar w:fldCharType="begin"/>
            </w:r>
            <w:r w:rsidR="003524D2" w:rsidRPr="003524D2">
              <w:rPr>
                <w:bCs w:val="0"/>
                <w:webHidden/>
              </w:rPr>
              <w:instrText xml:space="preserve"> PAGEREF _Toc66695119 \h </w:instrText>
            </w:r>
            <w:r w:rsidR="003524D2" w:rsidRPr="003524D2">
              <w:rPr>
                <w:bCs w:val="0"/>
                <w:webHidden/>
              </w:rPr>
            </w:r>
            <w:r w:rsidR="003524D2" w:rsidRPr="003524D2">
              <w:rPr>
                <w:bCs w:val="0"/>
                <w:webHidden/>
              </w:rPr>
              <w:fldChar w:fldCharType="separate"/>
            </w:r>
            <w:r w:rsidR="003524D2" w:rsidRPr="003524D2">
              <w:rPr>
                <w:bCs w:val="0"/>
                <w:webHidden/>
              </w:rPr>
              <w:t>15</w:t>
            </w:r>
            <w:r w:rsidR="003524D2" w:rsidRPr="003524D2">
              <w:rPr>
                <w:bCs w:val="0"/>
                <w:webHidden/>
              </w:rPr>
              <w:fldChar w:fldCharType="end"/>
            </w:r>
          </w:hyperlink>
        </w:p>
        <w:p w14:paraId="300AFB8F" w14:textId="679E5F8E" w:rsidR="003524D2" w:rsidRPr="003524D2" w:rsidRDefault="00DA6E8C">
          <w:pPr>
            <w:pStyle w:val="TOC2"/>
            <w:rPr>
              <w:rFonts w:asciiTheme="minorHAnsi" w:eastAsiaTheme="minorEastAsia" w:hAnsiTheme="minorHAnsi" w:cstheme="minorBidi"/>
              <w:bCs w:val="0"/>
              <w:sz w:val="22"/>
              <w:szCs w:val="22"/>
              <w:lang w:eastAsia="hr-HR"/>
            </w:rPr>
          </w:pPr>
          <w:hyperlink w:anchor="_Toc66695120" w:history="1">
            <w:r w:rsidR="003524D2" w:rsidRPr="003524D2">
              <w:rPr>
                <w:rStyle w:val="Hyperlink"/>
                <w:bCs w:val="0"/>
              </w:rPr>
              <w:t>3.3.</w:t>
            </w:r>
            <w:r w:rsidR="003524D2" w:rsidRPr="003524D2">
              <w:rPr>
                <w:rFonts w:asciiTheme="minorHAnsi" w:eastAsiaTheme="minorEastAsia" w:hAnsiTheme="minorHAnsi" w:cstheme="minorBidi"/>
                <w:bCs w:val="0"/>
                <w:sz w:val="22"/>
                <w:szCs w:val="22"/>
                <w:lang w:eastAsia="hr-HR"/>
              </w:rPr>
              <w:tab/>
            </w:r>
            <w:r w:rsidR="003524D2" w:rsidRPr="003524D2">
              <w:rPr>
                <w:rStyle w:val="Hyperlink"/>
                <w:bCs w:val="0"/>
              </w:rPr>
              <w:t>PROGRAM RURALNOG RAZVOJA REPUBLIKE HRVATSKE ZA RAZDOBLJE 2014. – 2020.</w:t>
            </w:r>
            <w:r w:rsidR="003524D2" w:rsidRPr="003524D2">
              <w:rPr>
                <w:bCs w:val="0"/>
                <w:webHidden/>
              </w:rPr>
              <w:tab/>
            </w:r>
            <w:r w:rsidR="003524D2" w:rsidRPr="003524D2">
              <w:rPr>
                <w:bCs w:val="0"/>
                <w:webHidden/>
              </w:rPr>
              <w:fldChar w:fldCharType="begin"/>
            </w:r>
            <w:r w:rsidR="003524D2" w:rsidRPr="003524D2">
              <w:rPr>
                <w:bCs w:val="0"/>
                <w:webHidden/>
              </w:rPr>
              <w:instrText xml:space="preserve"> PAGEREF _Toc66695120 \h </w:instrText>
            </w:r>
            <w:r w:rsidR="003524D2" w:rsidRPr="003524D2">
              <w:rPr>
                <w:bCs w:val="0"/>
                <w:webHidden/>
              </w:rPr>
            </w:r>
            <w:r w:rsidR="003524D2" w:rsidRPr="003524D2">
              <w:rPr>
                <w:bCs w:val="0"/>
                <w:webHidden/>
              </w:rPr>
              <w:fldChar w:fldCharType="separate"/>
            </w:r>
            <w:r w:rsidR="003524D2" w:rsidRPr="003524D2">
              <w:rPr>
                <w:bCs w:val="0"/>
                <w:webHidden/>
              </w:rPr>
              <w:t>19</w:t>
            </w:r>
            <w:r w:rsidR="003524D2" w:rsidRPr="003524D2">
              <w:rPr>
                <w:bCs w:val="0"/>
                <w:webHidden/>
              </w:rPr>
              <w:fldChar w:fldCharType="end"/>
            </w:r>
          </w:hyperlink>
        </w:p>
        <w:p w14:paraId="306179B6" w14:textId="103C3654" w:rsidR="003524D2" w:rsidRPr="003524D2" w:rsidRDefault="00DA6E8C">
          <w:pPr>
            <w:pStyle w:val="TOC2"/>
            <w:rPr>
              <w:rFonts w:asciiTheme="minorHAnsi" w:eastAsiaTheme="minorEastAsia" w:hAnsiTheme="minorHAnsi" w:cstheme="minorBidi"/>
              <w:bCs w:val="0"/>
              <w:sz w:val="22"/>
              <w:szCs w:val="22"/>
              <w:lang w:eastAsia="hr-HR"/>
            </w:rPr>
          </w:pPr>
          <w:hyperlink w:anchor="_Toc66695121" w:history="1">
            <w:r w:rsidR="003524D2" w:rsidRPr="003524D2">
              <w:rPr>
                <w:rStyle w:val="Hyperlink"/>
                <w:bCs w:val="0"/>
              </w:rPr>
              <w:t>3.4.</w:t>
            </w:r>
            <w:r w:rsidR="003524D2" w:rsidRPr="003524D2">
              <w:rPr>
                <w:rFonts w:asciiTheme="minorHAnsi" w:eastAsiaTheme="minorEastAsia" w:hAnsiTheme="minorHAnsi" w:cstheme="minorBidi"/>
                <w:bCs w:val="0"/>
                <w:sz w:val="22"/>
                <w:szCs w:val="22"/>
                <w:lang w:eastAsia="hr-HR"/>
              </w:rPr>
              <w:tab/>
            </w:r>
            <w:r w:rsidR="003524D2" w:rsidRPr="003524D2">
              <w:rPr>
                <w:rStyle w:val="Hyperlink"/>
                <w:bCs w:val="0"/>
              </w:rPr>
              <w:t>OPERATIVNI PROGRAM ZA POMORSTVO I RIBARSTVO</w:t>
            </w:r>
            <w:r w:rsidR="003524D2" w:rsidRPr="003524D2">
              <w:rPr>
                <w:bCs w:val="0"/>
                <w:webHidden/>
              </w:rPr>
              <w:tab/>
            </w:r>
            <w:r w:rsidR="003524D2" w:rsidRPr="003524D2">
              <w:rPr>
                <w:bCs w:val="0"/>
                <w:webHidden/>
              </w:rPr>
              <w:fldChar w:fldCharType="begin"/>
            </w:r>
            <w:r w:rsidR="003524D2" w:rsidRPr="003524D2">
              <w:rPr>
                <w:bCs w:val="0"/>
                <w:webHidden/>
              </w:rPr>
              <w:instrText xml:space="preserve"> PAGEREF _Toc66695121 \h </w:instrText>
            </w:r>
            <w:r w:rsidR="003524D2" w:rsidRPr="003524D2">
              <w:rPr>
                <w:bCs w:val="0"/>
                <w:webHidden/>
              </w:rPr>
            </w:r>
            <w:r w:rsidR="003524D2" w:rsidRPr="003524D2">
              <w:rPr>
                <w:bCs w:val="0"/>
                <w:webHidden/>
              </w:rPr>
              <w:fldChar w:fldCharType="separate"/>
            </w:r>
            <w:r w:rsidR="003524D2" w:rsidRPr="003524D2">
              <w:rPr>
                <w:bCs w:val="0"/>
                <w:webHidden/>
              </w:rPr>
              <w:t>25</w:t>
            </w:r>
            <w:r w:rsidR="003524D2" w:rsidRPr="003524D2">
              <w:rPr>
                <w:bCs w:val="0"/>
                <w:webHidden/>
              </w:rPr>
              <w:fldChar w:fldCharType="end"/>
            </w:r>
          </w:hyperlink>
        </w:p>
        <w:p w14:paraId="26871003" w14:textId="6C0C3848" w:rsidR="003524D2" w:rsidRPr="003524D2" w:rsidRDefault="00DA6E8C">
          <w:pPr>
            <w:pStyle w:val="TOC2"/>
            <w:rPr>
              <w:rFonts w:asciiTheme="minorHAnsi" w:eastAsiaTheme="minorEastAsia" w:hAnsiTheme="minorHAnsi" w:cstheme="minorBidi"/>
              <w:bCs w:val="0"/>
              <w:sz w:val="22"/>
              <w:szCs w:val="22"/>
              <w:lang w:eastAsia="hr-HR"/>
            </w:rPr>
          </w:pPr>
          <w:hyperlink w:anchor="_Toc66695122" w:history="1">
            <w:r w:rsidR="003524D2" w:rsidRPr="003524D2">
              <w:rPr>
                <w:rStyle w:val="Hyperlink"/>
                <w:bCs w:val="0"/>
              </w:rPr>
              <w:t>3.5.</w:t>
            </w:r>
            <w:r w:rsidR="003524D2" w:rsidRPr="003524D2">
              <w:rPr>
                <w:rFonts w:asciiTheme="minorHAnsi" w:eastAsiaTheme="minorEastAsia" w:hAnsiTheme="minorHAnsi" w:cstheme="minorBidi"/>
                <w:bCs w:val="0"/>
                <w:sz w:val="22"/>
                <w:szCs w:val="22"/>
                <w:lang w:eastAsia="hr-HR"/>
              </w:rPr>
              <w:tab/>
            </w:r>
            <w:r w:rsidR="003524D2" w:rsidRPr="003524D2">
              <w:rPr>
                <w:rStyle w:val="Hyperlink"/>
                <w:bCs w:val="0"/>
              </w:rPr>
              <w:t>OPERATIVNI PROGRAM ZA HRANU I/ILI OSNOVNU MATERIJALNU POMOĆ U OKVIRU FONDA EUROPSKE POMOĆI ZA NAJPOTREBITIJE</w:t>
            </w:r>
            <w:r w:rsidR="003524D2" w:rsidRPr="003524D2">
              <w:rPr>
                <w:bCs w:val="0"/>
                <w:webHidden/>
              </w:rPr>
              <w:tab/>
            </w:r>
            <w:r w:rsidR="003524D2" w:rsidRPr="003524D2">
              <w:rPr>
                <w:bCs w:val="0"/>
                <w:webHidden/>
              </w:rPr>
              <w:fldChar w:fldCharType="begin"/>
            </w:r>
            <w:r w:rsidR="003524D2" w:rsidRPr="003524D2">
              <w:rPr>
                <w:bCs w:val="0"/>
                <w:webHidden/>
              </w:rPr>
              <w:instrText xml:space="preserve"> PAGEREF _Toc66695122 \h </w:instrText>
            </w:r>
            <w:r w:rsidR="003524D2" w:rsidRPr="003524D2">
              <w:rPr>
                <w:bCs w:val="0"/>
                <w:webHidden/>
              </w:rPr>
            </w:r>
            <w:r w:rsidR="003524D2" w:rsidRPr="003524D2">
              <w:rPr>
                <w:bCs w:val="0"/>
                <w:webHidden/>
              </w:rPr>
              <w:fldChar w:fldCharType="separate"/>
            </w:r>
            <w:r w:rsidR="003524D2" w:rsidRPr="003524D2">
              <w:rPr>
                <w:bCs w:val="0"/>
                <w:webHidden/>
              </w:rPr>
              <w:t>28</w:t>
            </w:r>
            <w:r w:rsidR="003524D2" w:rsidRPr="003524D2">
              <w:rPr>
                <w:bCs w:val="0"/>
                <w:webHidden/>
              </w:rPr>
              <w:fldChar w:fldCharType="end"/>
            </w:r>
          </w:hyperlink>
        </w:p>
        <w:p w14:paraId="267E1537" w14:textId="4ADC38A0" w:rsidR="003524D2" w:rsidRPr="003524D2" w:rsidRDefault="00DA6E8C">
          <w:pPr>
            <w:pStyle w:val="TOC2"/>
            <w:rPr>
              <w:rFonts w:asciiTheme="minorHAnsi" w:eastAsiaTheme="minorEastAsia" w:hAnsiTheme="minorHAnsi" w:cstheme="minorBidi"/>
              <w:bCs w:val="0"/>
              <w:sz w:val="22"/>
              <w:szCs w:val="22"/>
              <w:lang w:eastAsia="hr-HR"/>
            </w:rPr>
          </w:pPr>
          <w:hyperlink w:anchor="_Toc66695123" w:history="1">
            <w:r w:rsidR="003524D2" w:rsidRPr="003524D2">
              <w:rPr>
                <w:rStyle w:val="Hyperlink"/>
                <w:bCs w:val="0"/>
              </w:rPr>
              <w:t>3.6.</w:t>
            </w:r>
            <w:r w:rsidR="003524D2" w:rsidRPr="003524D2">
              <w:rPr>
                <w:rFonts w:asciiTheme="minorHAnsi" w:eastAsiaTheme="minorEastAsia" w:hAnsiTheme="minorHAnsi" w:cstheme="minorBidi"/>
                <w:bCs w:val="0"/>
                <w:sz w:val="22"/>
                <w:szCs w:val="22"/>
                <w:lang w:eastAsia="hr-HR"/>
              </w:rPr>
              <w:tab/>
            </w:r>
            <w:r w:rsidR="003524D2" w:rsidRPr="003524D2">
              <w:rPr>
                <w:rStyle w:val="Hyperlink"/>
                <w:bCs w:val="0"/>
              </w:rPr>
              <w:t>PROGRAMI TERITORIJALNE SURADNJE ZA FINANCIJSKO RAZDOBLJE 2014. – 2020.</w:t>
            </w:r>
            <w:r w:rsidR="003524D2" w:rsidRPr="003524D2">
              <w:rPr>
                <w:bCs w:val="0"/>
                <w:webHidden/>
              </w:rPr>
              <w:tab/>
            </w:r>
            <w:r w:rsidR="003524D2" w:rsidRPr="003524D2">
              <w:rPr>
                <w:bCs w:val="0"/>
                <w:webHidden/>
              </w:rPr>
              <w:fldChar w:fldCharType="begin"/>
            </w:r>
            <w:r w:rsidR="003524D2" w:rsidRPr="003524D2">
              <w:rPr>
                <w:bCs w:val="0"/>
                <w:webHidden/>
              </w:rPr>
              <w:instrText xml:space="preserve"> PAGEREF _Toc66695123 \h </w:instrText>
            </w:r>
            <w:r w:rsidR="003524D2" w:rsidRPr="003524D2">
              <w:rPr>
                <w:bCs w:val="0"/>
                <w:webHidden/>
              </w:rPr>
            </w:r>
            <w:r w:rsidR="003524D2" w:rsidRPr="003524D2">
              <w:rPr>
                <w:bCs w:val="0"/>
                <w:webHidden/>
              </w:rPr>
              <w:fldChar w:fldCharType="separate"/>
            </w:r>
            <w:r w:rsidR="003524D2" w:rsidRPr="003524D2">
              <w:rPr>
                <w:bCs w:val="0"/>
                <w:webHidden/>
              </w:rPr>
              <w:t>31</w:t>
            </w:r>
            <w:r w:rsidR="003524D2" w:rsidRPr="003524D2">
              <w:rPr>
                <w:bCs w:val="0"/>
                <w:webHidden/>
              </w:rPr>
              <w:fldChar w:fldCharType="end"/>
            </w:r>
          </w:hyperlink>
        </w:p>
        <w:p w14:paraId="4E009574" w14:textId="0E15EE16" w:rsidR="003524D2" w:rsidRPr="003524D2" w:rsidRDefault="00DA6E8C">
          <w:pPr>
            <w:pStyle w:val="TOC3"/>
            <w:rPr>
              <w:rFonts w:asciiTheme="minorHAnsi" w:eastAsiaTheme="minorEastAsia" w:hAnsiTheme="minorHAnsi" w:cstheme="minorBidi"/>
              <w:sz w:val="22"/>
              <w:szCs w:val="22"/>
            </w:rPr>
          </w:pPr>
          <w:hyperlink w:anchor="_Toc66695124" w:history="1">
            <w:r w:rsidR="003524D2" w:rsidRPr="003524D2">
              <w:rPr>
                <w:rStyle w:val="Hyperlink"/>
              </w:rPr>
              <w:t>3.6.1.</w:t>
            </w:r>
            <w:r w:rsidR="003524D2" w:rsidRPr="003524D2">
              <w:rPr>
                <w:rFonts w:asciiTheme="minorHAnsi" w:eastAsiaTheme="minorEastAsia" w:hAnsiTheme="minorHAnsi" w:cstheme="minorBidi"/>
                <w:sz w:val="22"/>
                <w:szCs w:val="22"/>
              </w:rPr>
              <w:tab/>
            </w:r>
            <w:r w:rsidR="003524D2" w:rsidRPr="003524D2">
              <w:rPr>
                <w:rStyle w:val="Hyperlink"/>
              </w:rPr>
              <w:t xml:space="preserve">Interreg IPA program prekogranične suradnje </w:t>
            </w:r>
            <w:r w:rsidR="003524D2" w:rsidRPr="003524D2">
              <w:rPr>
                <w:rStyle w:val="Hyperlink"/>
                <w:rFonts w:eastAsia="Calibri"/>
              </w:rPr>
              <w:t>Hrvatska – Bosna i  Hercegovina – Crna Gora</w:t>
            </w:r>
            <w:r w:rsidR="003524D2" w:rsidRPr="003524D2">
              <w:rPr>
                <w:rStyle w:val="Hyperlink"/>
              </w:rPr>
              <w:t xml:space="preserve"> 2014. – 2020.</w:t>
            </w:r>
            <w:r w:rsidR="003524D2" w:rsidRPr="003524D2">
              <w:rPr>
                <w:webHidden/>
              </w:rPr>
              <w:tab/>
            </w:r>
            <w:r w:rsidR="003524D2" w:rsidRPr="003524D2">
              <w:rPr>
                <w:webHidden/>
              </w:rPr>
              <w:fldChar w:fldCharType="begin"/>
            </w:r>
            <w:r w:rsidR="003524D2" w:rsidRPr="003524D2">
              <w:rPr>
                <w:webHidden/>
              </w:rPr>
              <w:instrText xml:space="preserve"> PAGEREF _Toc66695124 \h </w:instrText>
            </w:r>
            <w:r w:rsidR="003524D2" w:rsidRPr="003524D2">
              <w:rPr>
                <w:webHidden/>
              </w:rPr>
            </w:r>
            <w:r w:rsidR="003524D2" w:rsidRPr="003524D2">
              <w:rPr>
                <w:webHidden/>
              </w:rPr>
              <w:fldChar w:fldCharType="separate"/>
            </w:r>
            <w:r w:rsidR="003524D2" w:rsidRPr="003524D2">
              <w:rPr>
                <w:webHidden/>
              </w:rPr>
              <w:t>31</w:t>
            </w:r>
            <w:r w:rsidR="003524D2" w:rsidRPr="003524D2">
              <w:rPr>
                <w:webHidden/>
              </w:rPr>
              <w:fldChar w:fldCharType="end"/>
            </w:r>
          </w:hyperlink>
        </w:p>
        <w:p w14:paraId="07725F02" w14:textId="58698F0E" w:rsidR="003524D2" w:rsidRPr="003524D2" w:rsidRDefault="00DA6E8C">
          <w:pPr>
            <w:pStyle w:val="TOC3"/>
            <w:rPr>
              <w:rFonts w:asciiTheme="minorHAnsi" w:eastAsiaTheme="minorEastAsia" w:hAnsiTheme="minorHAnsi" w:cstheme="minorBidi"/>
              <w:sz w:val="22"/>
              <w:szCs w:val="22"/>
            </w:rPr>
          </w:pPr>
          <w:hyperlink w:anchor="_Toc66695125" w:history="1">
            <w:r w:rsidR="003524D2" w:rsidRPr="003524D2">
              <w:rPr>
                <w:rStyle w:val="Hyperlink"/>
              </w:rPr>
              <w:t>3.6.2.</w:t>
            </w:r>
            <w:r w:rsidR="003524D2" w:rsidRPr="003524D2">
              <w:rPr>
                <w:rFonts w:asciiTheme="minorHAnsi" w:eastAsiaTheme="minorEastAsia" w:hAnsiTheme="minorHAnsi" w:cstheme="minorBidi"/>
                <w:sz w:val="22"/>
                <w:szCs w:val="22"/>
              </w:rPr>
              <w:tab/>
            </w:r>
            <w:r w:rsidR="003524D2" w:rsidRPr="003524D2">
              <w:rPr>
                <w:rStyle w:val="Hyperlink"/>
              </w:rPr>
              <w:t>Interreg IPA program prekogranične suradnje Hrvatska – Srbija 2014. –  2020.</w:t>
            </w:r>
            <w:r w:rsidR="003524D2" w:rsidRPr="003524D2">
              <w:rPr>
                <w:webHidden/>
              </w:rPr>
              <w:tab/>
            </w:r>
            <w:r w:rsidR="003524D2" w:rsidRPr="003524D2">
              <w:rPr>
                <w:webHidden/>
              </w:rPr>
              <w:fldChar w:fldCharType="begin"/>
            </w:r>
            <w:r w:rsidR="003524D2" w:rsidRPr="003524D2">
              <w:rPr>
                <w:webHidden/>
              </w:rPr>
              <w:instrText xml:space="preserve"> PAGEREF _Toc66695125 \h </w:instrText>
            </w:r>
            <w:r w:rsidR="003524D2" w:rsidRPr="003524D2">
              <w:rPr>
                <w:webHidden/>
              </w:rPr>
            </w:r>
            <w:r w:rsidR="003524D2" w:rsidRPr="003524D2">
              <w:rPr>
                <w:webHidden/>
              </w:rPr>
              <w:fldChar w:fldCharType="separate"/>
            </w:r>
            <w:r w:rsidR="003524D2" w:rsidRPr="003524D2">
              <w:rPr>
                <w:webHidden/>
              </w:rPr>
              <w:t>31</w:t>
            </w:r>
            <w:r w:rsidR="003524D2" w:rsidRPr="003524D2">
              <w:rPr>
                <w:webHidden/>
              </w:rPr>
              <w:fldChar w:fldCharType="end"/>
            </w:r>
          </w:hyperlink>
        </w:p>
        <w:p w14:paraId="49B3775D" w14:textId="775B8622" w:rsidR="003524D2" w:rsidRPr="003524D2" w:rsidRDefault="00DA6E8C">
          <w:pPr>
            <w:pStyle w:val="TOC3"/>
            <w:rPr>
              <w:rFonts w:asciiTheme="minorHAnsi" w:eastAsiaTheme="minorEastAsia" w:hAnsiTheme="minorHAnsi" w:cstheme="minorBidi"/>
              <w:sz w:val="22"/>
              <w:szCs w:val="22"/>
            </w:rPr>
          </w:pPr>
          <w:hyperlink w:anchor="_Toc66695126" w:history="1">
            <w:r w:rsidR="003524D2" w:rsidRPr="003524D2">
              <w:rPr>
                <w:rStyle w:val="Hyperlink"/>
              </w:rPr>
              <w:t>3.6.3.</w:t>
            </w:r>
            <w:r w:rsidR="003524D2" w:rsidRPr="003524D2">
              <w:rPr>
                <w:rFonts w:asciiTheme="minorHAnsi" w:eastAsiaTheme="minorEastAsia" w:hAnsiTheme="minorHAnsi" w:cstheme="minorBidi"/>
                <w:sz w:val="22"/>
                <w:szCs w:val="22"/>
              </w:rPr>
              <w:tab/>
            </w:r>
            <w:r w:rsidR="003524D2" w:rsidRPr="003524D2">
              <w:rPr>
                <w:rStyle w:val="Hyperlink"/>
              </w:rPr>
              <w:t>Program prekogranične suradnje Interreg V-A Italija – Hrvatska 2014. –  2020.</w:t>
            </w:r>
            <w:r w:rsidR="003524D2" w:rsidRPr="003524D2">
              <w:rPr>
                <w:webHidden/>
              </w:rPr>
              <w:tab/>
            </w:r>
            <w:r w:rsidR="003524D2" w:rsidRPr="003524D2">
              <w:rPr>
                <w:webHidden/>
              </w:rPr>
              <w:fldChar w:fldCharType="begin"/>
            </w:r>
            <w:r w:rsidR="003524D2" w:rsidRPr="003524D2">
              <w:rPr>
                <w:webHidden/>
              </w:rPr>
              <w:instrText xml:space="preserve"> PAGEREF _Toc66695126 \h </w:instrText>
            </w:r>
            <w:r w:rsidR="003524D2" w:rsidRPr="003524D2">
              <w:rPr>
                <w:webHidden/>
              </w:rPr>
            </w:r>
            <w:r w:rsidR="003524D2" w:rsidRPr="003524D2">
              <w:rPr>
                <w:webHidden/>
              </w:rPr>
              <w:fldChar w:fldCharType="separate"/>
            </w:r>
            <w:r w:rsidR="003524D2" w:rsidRPr="003524D2">
              <w:rPr>
                <w:webHidden/>
              </w:rPr>
              <w:t>32</w:t>
            </w:r>
            <w:r w:rsidR="003524D2" w:rsidRPr="003524D2">
              <w:rPr>
                <w:webHidden/>
              </w:rPr>
              <w:fldChar w:fldCharType="end"/>
            </w:r>
          </w:hyperlink>
        </w:p>
        <w:p w14:paraId="04F70800" w14:textId="76EE8E9D" w:rsidR="003524D2" w:rsidRPr="003524D2" w:rsidRDefault="00DA6E8C">
          <w:pPr>
            <w:pStyle w:val="TOC3"/>
            <w:rPr>
              <w:rFonts w:asciiTheme="minorHAnsi" w:eastAsiaTheme="minorEastAsia" w:hAnsiTheme="minorHAnsi" w:cstheme="minorBidi"/>
              <w:sz w:val="22"/>
              <w:szCs w:val="22"/>
            </w:rPr>
          </w:pPr>
          <w:hyperlink w:anchor="_Toc66695127" w:history="1">
            <w:r w:rsidR="003524D2" w:rsidRPr="003524D2">
              <w:rPr>
                <w:rStyle w:val="Hyperlink"/>
              </w:rPr>
              <w:t>3.6.4.</w:t>
            </w:r>
            <w:r w:rsidR="003524D2" w:rsidRPr="003524D2">
              <w:rPr>
                <w:rFonts w:asciiTheme="minorHAnsi" w:eastAsiaTheme="minorEastAsia" w:hAnsiTheme="minorHAnsi" w:cstheme="minorBidi"/>
                <w:sz w:val="22"/>
                <w:szCs w:val="22"/>
              </w:rPr>
              <w:tab/>
            </w:r>
            <w:r w:rsidR="003524D2" w:rsidRPr="003524D2">
              <w:rPr>
                <w:rStyle w:val="Hyperlink"/>
              </w:rPr>
              <w:t>Program prekogranične suradnje Interreg V-A Slovenija – Hrvatska 2014.  – 2020.</w:t>
            </w:r>
            <w:r w:rsidR="003524D2" w:rsidRPr="003524D2">
              <w:rPr>
                <w:webHidden/>
              </w:rPr>
              <w:tab/>
            </w:r>
            <w:r w:rsidR="003524D2" w:rsidRPr="003524D2">
              <w:rPr>
                <w:webHidden/>
              </w:rPr>
              <w:fldChar w:fldCharType="begin"/>
            </w:r>
            <w:r w:rsidR="003524D2" w:rsidRPr="003524D2">
              <w:rPr>
                <w:webHidden/>
              </w:rPr>
              <w:instrText xml:space="preserve"> PAGEREF _Toc66695127 \h </w:instrText>
            </w:r>
            <w:r w:rsidR="003524D2" w:rsidRPr="003524D2">
              <w:rPr>
                <w:webHidden/>
              </w:rPr>
            </w:r>
            <w:r w:rsidR="003524D2" w:rsidRPr="003524D2">
              <w:rPr>
                <w:webHidden/>
              </w:rPr>
              <w:fldChar w:fldCharType="separate"/>
            </w:r>
            <w:r w:rsidR="003524D2" w:rsidRPr="003524D2">
              <w:rPr>
                <w:webHidden/>
              </w:rPr>
              <w:t>32</w:t>
            </w:r>
            <w:r w:rsidR="003524D2" w:rsidRPr="003524D2">
              <w:rPr>
                <w:webHidden/>
              </w:rPr>
              <w:fldChar w:fldCharType="end"/>
            </w:r>
          </w:hyperlink>
        </w:p>
        <w:p w14:paraId="13FA99FB" w14:textId="79DABB41" w:rsidR="003524D2" w:rsidRPr="003524D2" w:rsidRDefault="00DA6E8C">
          <w:pPr>
            <w:pStyle w:val="TOC3"/>
            <w:rPr>
              <w:rFonts w:asciiTheme="minorHAnsi" w:eastAsiaTheme="minorEastAsia" w:hAnsiTheme="minorHAnsi" w:cstheme="minorBidi"/>
              <w:sz w:val="22"/>
              <w:szCs w:val="22"/>
            </w:rPr>
          </w:pPr>
          <w:hyperlink w:anchor="_Toc66695128" w:history="1">
            <w:r w:rsidR="003524D2" w:rsidRPr="003524D2">
              <w:rPr>
                <w:rStyle w:val="Hyperlink"/>
              </w:rPr>
              <w:t>3.6.5.</w:t>
            </w:r>
            <w:r w:rsidR="003524D2" w:rsidRPr="003524D2">
              <w:rPr>
                <w:rFonts w:asciiTheme="minorHAnsi" w:eastAsiaTheme="minorEastAsia" w:hAnsiTheme="minorHAnsi" w:cstheme="minorBidi"/>
                <w:sz w:val="22"/>
                <w:szCs w:val="22"/>
              </w:rPr>
              <w:tab/>
            </w:r>
            <w:r w:rsidR="003524D2" w:rsidRPr="003524D2">
              <w:rPr>
                <w:rStyle w:val="Hyperlink"/>
              </w:rPr>
              <w:t>Program prekogranične suradnje Interreg V-A Mađarska – Hrvatska  2014. – 2020.</w:t>
            </w:r>
            <w:r w:rsidR="003524D2" w:rsidRPr="003524D2">
              <w:rPr>
                <w:webHidden/>
              </w:rPr>
              <w:tab/>
            </w:r>
            <w:r w:rsidR="003524D2" w:rsidRPr="003524D2">
              <w:rPr>
                <w:webHidden/>
              </w:rPr>
              <w:fldChar w:fldCharType="begin"/>
            </w:r>
            <w:r w:rsidR="003524D2" w:rsidRPr="003524D2">
              <w:rPr>
                <w:webHidden/>
              </w:rPr>
              <w:instrText xml:space="preserve"> PAGEREF _Toc66695128 \h </w:instrText>
            </w:r>
            <w:r w:rsidR="003524D2" w:rsidRPr="003524D2">
              <w:rPr>
                <w:webHidden/>
              </w:rPr>
            </w:r>
            <w:r w:rsidR="003524D2" w:rsidRPr="003524D2">
              <w:rPr>
                <w:webHidden/>
              </w:rPr>
              <w:fldChar w:fldCharType="separate"/>
            </w:r>
            <w:r w:rsidR="003524D2" w:rsidRPr="003524D2">
              <w:rPr>
                <w:webHidden/>
              </w:rPr>
              <w:t>32</w:t>
            </w:r>
            <w:r w:rsidR="003524D2" w:rsidRPr="003524D2">
              <w:rPr>
                <w:webHidden/>
              </w:rPr>
              <w:fldChar w:fldCharType="end"/>
            </w:r>
          </w:hyperlink>
        </w:p>
        <w:p w14:paraId="0FF1EB95" w14:textId="30423DB5" w:rsidR="003524D2" w:rsidRPr="003524D2" w:rsidRDefault="00DA6E8C">
          <w:pPr>
            <w:pStyle w:val="TOC3"/>
            <w:rPr>
              <w:rFonts w:asciiTheme="minorHAnsi" w:eastAsiaTheme="minorEastAsia" w:hAnsiTheme="minorHAnsi" w:cstheme="minorBidi"/>
              <w:sz w:val="22"/>
              <w:szCs w:val="22"/>
            </w:rPr>
          </w:pPr>
          <w:hyperlink w:anchor="_Toc66695129" w:history="1">
            <w:r w:rsidR="003524D2" w:rsidRPr="003524D2">
              <w:rPr>
                <w:rStyle w:val="Hyperlink"/>
              </w:rPr>
              <w:t>3.6.6.</w:t>
            </w:r>
            <w:r w:rsidR="003524D2" w:rsidRPr="003524D2">
              <w:rPr>
                <w:rFonts w:asciiTheme="minorHAnsi" w:eastAsiaTheme="minorEastAsia" w:hAnsiTheme="minorHAnsi" w:cstheme="minorBidi"/>
                <w:sz w:val="22"/>
                <w:szCs w:val="22"/>
              </w:rPr>
              <w:tab/>
            </w:r>
            <w:r w:rsidR="003524D2" w:rsidRPr="003524D2">
              <w:rPr>
                <w:rStyle w:val="Hyperlink"/>
              </w:rPr>
              <w:t>Program transnacionalne suradnje Interreg V-B Dunav 2014. – 2020.</w:t>
            </w:r>
            <w:r w:rsidR="003524D2" w:rsidRPr="003524D2">
              <w:rPr>
                <w:webHidden/>
              </w:rPr>
              <w:tab/>
            </w:r>
            <w:r w:rsidR="003524D2" w:rsidRPr="003524D2">
              <w:rPr>
                <w:webHidden/>
              </w:rPr>
              <w:fldChar w:fldCharType="begin"/>
            </w:r>
            <w:r w:rsidR="003524D2" w:rsidRPr="003524D2">
              <w:rPr>
                <w:webHidden/>
              </w:rPr>
              <w:instrText xml:space="preserve"> PAGEREF _Toc66695129 \h </w:instrText>
            </w:r>
            <w:r w:rsidR="003524D2" w:rsidRPr="003524D2">
              <w:rPr>
                <w:webHidden/>
              </w:rPr>
            </w:r>
            <w:r w:rsidR="003524D2" w:rsidRPr="003524D2">
              <w:rPr>
                <w:webHidden/>
              </w:rPr>
              <w:fldChar w:fldCharType="separate"/>
            </w:r>
            <w:r w:rsidR="003524D2" w:rsidRPr="003524D2">
              <w:rPr>
                <w:webHidden/>
              </w:rPr>
              <w:t>33</w:t>
            </w:r>
            <w:r w:rsidR="003524D2" w:rsidRPr="003524D2">
              <w:rPr>
                <w:webHidden/>
              </w:rPr>
              <w:fldChar w:fldCharType="end"/>
            </w:r>
          </w:hyperlink>
        </w:p>
        <w:p w14:paraId="4EE76BD9" w14:textId="1F03B377" w:rsidR="003524D2" w:rsidRPr="003524D2" w:rsidRDefault="00DA6E8C">
          <w:pPr>
            <w:pStyle w:val="TOC3"/>
            <w:rPr>
              <w:rFonts w:asciiTheme="minorHAnsi" w:eastAsiaTheme="minorEastAsia" w:hAnsiTheme="minorHAnsi" w:cstheme="minorBidi"/>
              <w:sz w:val="22"/>
              <w:szCs w:val="22"/>
            </w:rPr>
          </w:pPr>
          <w:hyperlink w:anchor="_Toc66695130" w:history="1">
            <w:r w:rsidR="003524D2" w:rsidRPr="003524D2">
              <w:rPr>
                <w:rStyle w:val="Hyperlink"/>
              </w:rPr>
              <w:t>3.6.7.</w:t>
            </w:r>
            <w:r w:rsidR="003524D2" w:rsidRPr="003524D2">
              <w:rPr>
                <w:rFonts w:asciiTheme="minorHAnsi" w:eastAsiaTheme="minorEastAsia" w:hAnsiTheme="minorHAnsi" w:cstheme="minorBidi"/>
                <w:sz w:val="22"/>
                <w:szCs w:val="22"/>
              </w:rPr>
              <w:tab/>
            </w:r>
            <w:r w:rsidR="003524D2" w:rsidRPr="003524D2">
              <w:rPr>
                <w:rStyle w:val="Hyperlink"/>
              </w:rPr>
              <w:t>Interreg V-B Jadransko-jonski program transnacionalne suradnje 2014. –  2020.</w:t>
            </w:r>
            <w:r w:rsidR="003524D2" w:rsidRPr="003524D2">
              <w:rPr>
                <w:webHidden/>
              </w:rPr>
              <w:tab/>
            </w:r>
            <w:r w:rsidR="003524D2" w:rsidRPr="003524D2">
              <w:rPr>
                <w:webHidden/>
              </w:rPr>
              <w:fldChar w:fldCharType="begin"/>
            </w:r>
            <w:r w:rsidR="003524D2" w:rsidRPr="003524D2">
              <w:rPr>
                <w:webHidden/>
              </w:rPr>
              <w:instrText xml:space="preserve"> PAGEREF _Toc66695130 \h </w:instrText>
            </w:r>
            <w:r w:rsidR="003524D2" w:rsidRPr="003524D2">
              <w:rPr>
                <w:webHidden/>
              </w:rPr>
            </w:r>
            <w:r w:rsidR="003524D2" w:rsidRPr="003524D2">
              <w:rPr>
                <w:webHidden/>
              </w:rPr>
              <w:fldChar w:fldCharType="separate"/>
            </w:r>
            <w:r w:rsidR="003524D2" w:rsidRPr="003524D2">
              <w:rPr>
                <w:webHidden/>
              </w:rPr>
              <w:t>33</w:t>
            </w:r>
            <w:r w:rsidR="003524D2" w:rsidRPr="003524D2">
              <w:rPr>
                <w:webHidden/>
              </w:rPr>
              <w:fldChar w:fldCharType="end"/>
            </w:r>
          </w:hyperlink>
        </w:p>
        <w:p w14:paraId="1F2150EE" w14:textId="5FF67CE4" w:rsidR="003524D2" w:rsidRPr="003524D2" w:rsidRDefault="00DA6E8C">
          <w:pPr>
            <w:pStyle w:val="TOC3"/>
            <w:rPr>
              <w:rFonts w:asciiTheme="minorHAnsi" w:eastAsiaTheme="minorEastAsia" w:hAnsiTheme="minorHAnsi" w:cstheme="minorBidi"/>
              <w:sz w:val="22"/>
              <w:szCs w:val="22"/>
            </w:rPr>
          </w:pPr>
          <w:hyperlink w:anchor="_Toc66695131" w:history="1">
            <w:r w:rsidR="003524D2" w:rsidRPr="003524D2">
              <w:rPr>
                <w:rStyle w:val="Hyperlink"/>
              </w:rPr>
              <w:t>3.6.8.</w:t>
            </w:r>
            <w:r w:rsidR="003524D2" w:rsidRPr="003524D2">
              <w:rPr>
                <w:rFonts w:asciiTheme="minorHAnsi" w:eastAsiaTheme="minorEastAsia" w:hAnsiTheme="minorHAnsi" w:cstheme="minorBidi"/>
                <w:sz w:val="22"/>
                <w:szCs w:val="22"/>
              </w:rPr>
              <w:tab/>
            </w:r>
            <w:r w:rsidR="003524D2" w:rsidRPr="003524D2">
              <w:rPr>
                <w:rStyle w:val="Hyperlink"/>
              </w:rPr>
              <w:t>Program transnacionalne suradnje Interreg V-B Mediteran 2014. – 2020.</w:t>
            </w:r>
            <w:r w:rsidR="003524D2" w:rsidRPr="003524D2">
              <w:rPr>
                <w:webHidden/>
              </w:rPr>
              <w:tab/>
            </w:r>
            <w:r w:rsidR="003524D2" w:rsidRPr="003524D2">
              <w:rPr>
                <w:webHidden/>
              </w:rPr>
              <w:fldChar w:fldCharType="begin"/>
            </w:r>
            <w:r w:rsidR="003524D2" w:rsidRPr="003524D2">
              <w:rPr>
                <w:webHidden/>
              </w:rPr>
              <w:instrText xml:space="preserve"> PAGEREF _Toc66695131 \h </w:instrText>
            </w:r>
            <w:r w:rsidR="003524D2" w:rsidRPr="003524D2">
              <w:rPr>
                <w:webHidden/>
              </w:rPr>
            </w:r>
            <w:r w:rsidR="003524D2" w:rsidRPr="003524D2">
              <w:rPr>
                <w:webHidden/>
              </w:rPr>
              <w:fldChar w:fldCharType="separate"/>
            </w:r>
            <w:r w:rsidR="003524D2" w:rsidRPr="003524D2">
              <w:rPr>
                <w:webHidden/>
              </w:rPr>
              <w:t>33</w:t>
            </w:r>
            <w:r w:rsidR="003524D2" w:rsidRPr="003524D2">
              <w:rPr>
                <w:webHidden/>
              </w:rPr>
              <w:fldChar w:fldCharType="end"/>
            </w:r>
          </w:hyperlink>
        </w:p>
        <w:p w14:paraId="5C2A7FEB" w14:textId="2A17A01C" w:rsidR="003524D2" w:rsidRPr="003524D2" w:rsidRDefault="00DA6E8C">
          <w:pPr>
            <w:pStyle w:val="TOC3"/>
            <w:rPr>
              <w:rFonts w:asciiTheme="minorHAnsi" w:eastAsiaTheme="minorEastAsia" w:hAnsiTheme="minorHAnsi" w:cstheme="minorBidi"/>
              <w:sz w:val="22"/>
              <w:szCs w:val="22"/>
            </w:rPr>
          </w:pPr>
          <w:hyperlink w:anchor="_Toc66695132" w:history="1">
            <w:r w:rsidR="003524D2" w:rsidRPr="003524D2">
              <w:rPr>
                <w:rStyle w:val="Hyperlink"/>
              </w:rPr>
              <w:t>3.6.9.</w:t>
            </w:r>
            <w:r w:rsidR="003524D2" w:rsidRPr="003524D2">
              <w:rPr>
                <w:rFonts w:asciiTheme="minorHAnsi" w:eastAsiaTheme="minorEastAsia" w:hAnsiTheme="minorHAnsi" w:cstheme="minorBidi"/>
                <w:sz w:val="22"/>
                <w:szCs w:val="22"/>
              </w:rPr>
              <w:tab/>
            </w:r>
            <w:r w:rsidR="003524D2" w:rsidRPr="003524D2">
              <w:rPr>
                <w:rStyle w:val="Hyperlink"/>
              </w:rPr>
              <w:t>Program transnacionalne suradnje Interreg V-B Središnja Europa 2014. –  2020.</w:t>
            </w:r>
            <w:r w:rsidR="003524D2" w:rsidRPr="003524D2">
              <w:rPr>
                <w:webHidden/>
              </w:rPr>
              <w:tab/>
            </w:r>
            <w:r w:rsidR="003524D2" w:rsidRPr="003524D2">
              <w:rPr>
                <w:webHidden/>
              </w:rPr>
              <w:fldChar w:fldCharType="begin"/>
            </w:r>
            <w:r w:rsidR="003524D2" w:rsidRPr="003524D2">
              <w:rPr>
                <w:webHidden/>
              </w:rPr>
              <w:instrText xml:space="preserve"> PAGEREF _Toc66695132 \h </w:instrText>
            </w:r>
            <w:r w:rsidR="003524D2" w:rsidRPr="003524D2">
              <w:rPr>
                <w:webHidden/>
              </w:rPr>
            </w:r>
            <w:r w:rsidR="003524D2" w:rsidRPr="003524D2">
              <w:rPr>
                <w:webHidden/>
              </w:rPr>
              <w:fldChar w:fldCharType="separate"/>
            </w:r>
            <w:r w:rsidR="003524D2" w:rsidRPr="003524D2">
              <w:rPr>
                <w:webHidden/>
              </w:rPr>
              <w:t>34</w:t>
            </w:r>
            <w:r w:rsidR="003524D2" w:rsidRPr="003524D2">
              <w:rPr>
                <w:webHidden/>
              </w:rPr>
              <w:fldChar w:fldCharType="end"/>
            </w:r>
          </w:hyperlink>
        </w:p>
        <w:p w14:paraId="657A42D2" w14:textId="0A66043A" w:rsidR="003524D2" w:rsidRPr="003524D2" w:rsidRDefault="00DA6E8C">
          <w:pPr>
            <w:pStyle w:val="TOC3"/>
            <w:rPr>
              <w:rFonts w:asciiTheme="minorHAnsi" w:eastAsiaTheme="minorEastAsia" w:hAnsiTheme="minorHAnsi" w:cstheme="minorBidi"/>
              <w:sz w:val="22"/>
              <w:szCs w:val="22"/>
            </w:rPr>
          </w:pPr>
          <w:hyperlink w:anchor="_Toc66695133" w:history="1">
            <w:r w:rsidR="003524D2" w:rsidRPr="003524D2">
              <w:rPr>
                <w:rStyle w:val="Hyperlink"/>
              </w:rPr>
              <w:t>3.6.10.</w:t>
            </w:r>
            <w:r w:rsidR="003524D2" w:rsidRPr="003524D2">
              <w:rPr>
                <w:rFonts w:asciiTheme="minorHAnsi" w:eastAsiaTheme="minorEastAsia" w:hAnsiTheme="minorHAnsi" w:cstheme="minorBidi"/>
                <w:sz w:val="22"/>
                <w:szCs w:val="22"/>
              </w:rPr>
              <w:tab/>
            </w:r>
            <w:r w:rsidR="003524D2" w:rsidRPr="003524D2">
              <w:rPr>
                <w:rStyle w:val="Hyperlink"/>
              </w:rPr>
              <w:t>Program međuregionalne suradnje INTERREG EUROPE 2014. – 2020.</w:t>
            </w:r>
            <w:r w:rsidR="003524D2" w:rsidRPr="003524D2">
              <w:rPr>
                <w:webHidden/>
              </w:rPr>
              <w:tab/>
            </w:r>
            <w:r w:rsidR="003524D2" w:rsidRPr="003524D2">
              <w:rPr>
                <w:webHidden/>
              </w:rPr>
              <w:fldChar w:fldCharType="begin"/>
            </w:r>
            <w:r w:rsidR="003524D2" w:rsidRPr="003524D2">
              <w:rPr>
                <w:webHidden/>
              </w:rPr>
              <w:instrText xml:space="preserve"> PAGEREF _Toc66695133 \h </w:instrText>
            </w:r>
            <w:r w:rsidR="003524D2" w:rsidRPr="003524D2">
              <w:rPr>
                <w:webHidden/>
              </w:rPr>
            </w:r>
            <w:r w:rsidR="003524D2" w:rsidRPr="003524D2">
              <w:rPr>
                <w:webHidden/>
              </w:rPr>
              <w:fldChar w:fldCharType="separate"/>
            </w:r>
            <w:r w:rsidR="003524D2" w:rsidRPr="003524D2">
              <w:rPr>
                <w:webHidden/>
              </w:rPr>
              <w:t>34</w:t>
            </w:r>
            <w:r w:rsidR="003524D2" w:rsidRPr="003524D2">
              <w:rPr>
                <w:webHidden/>
              </w:rPr>
              <w:fldChar w:fldCharType="end"/>
            </w:r>
          </w:hyperlink>
        </w:p>
        <w:p w14:paraId="1E625413" w14:textId="56277878" w:rsidR="003524D2" w:rsidRPr="003524D2" w:rsidRDefault="00DA6E8C">
          <w:pPr>
            <w:pStyle w:val="TOC3"/>
            <w:rPr>
              <w:rFonts w:asciiTheme="minorHAnsi" w:eastAsiaTheme="minorEastAsia" w:hAnsiTheme="minorHAnsi" w:cstheme="minorBidi"/>
              <w:sz w:val="22"/>
              <w:szCs w:val="22"/>
            </w:rPr>
          </w:pPr>
          <w:hyperlink w:anchor="_Toc66695134" w:history="1">
            <w:r w:rsidR="003524D2" w:rsidRPr="003524D2">
              <w:rPr>
                <w:rStyle w:val="Hyperlink"/>
              </w:rPr>
              <w:t>3.6.11.</w:t>
            </w:r>
            <w:r w:rsidR="003524D2" w:rsidRPr="003524D2">
              <w:rPr>
                <w:rFonts w:asciiTheme="minorHAnsi" w:eastAsiaTheme="minorEastAsia" w:hAnsiTheme="minorHAnsi" w:cstheme="minorBidi"/>
                <w:sz w:val="22"/>
                <w:szCs w:val="22"/>
              </w:rPr>
              <w:tab/>
            </w:r>
            <w:r w:rsidR="003524D2" w:rsidRPr="003524D2">
              <w:rPr>
                <w:rStyle w:val="Hyperlink"/>
              </w:rPr>
              <w:t>Program međuregionalne suradnje INTERACT III 2014. – 2020.</w:t>
            </w:r>
            <w:r w:rsidR="003524D2" w:rsidRPr="003524D2">
              <w:rPr>
                <w:webHidden/>
              </w:rPr>
              <w:tab/>
            </w:r>
            <w:r w:rsidR="003524D2" w:rsidRPr="003524D2">
              <w:rPr>
                <w:webHidden/>
              </w:rPr>
              <w:fldChar w:fldCharType="begin"/>
            </w:r>
            <w:r w:rsidR="003524D2" w:rsidRPr="003524D2">
              <w:rPr>
                <w:webHidden/>
              </w:rPr>
              <w:instrText xml:space="preserve"> PAGEREF _Toc66695134 \h </w:instrText>
            </w:r>
            <w:r w:rsidR="003524D2" w:rsidRPr="003524D2">
              <w:rPr>
                <w:webHidden/>
              </w:rPr>
            </w:r>
            <w:r w:rsidR="003524D2" w:rsidRPr="003524D2">
              <w:rPr>
                <w:webHidden/>
              </w:rPr>
              <w:fldChar w:fldCharType="separate"/>
            </w:r>
            <w:r w:rsidR="003524D2" w:rsidRPr="003524D2">
              <w:rPr>
                <w:webHidden/>
              </w:rPr>
              <w:t>34</w:t>
            </w:r>
            <w:r w:rsidR="003524D2" w:rsidRPr="003524D2">
              <w:rPr>
                <w:webHidden/>
              </w:rPr>
              <w:fldChar w:fldCharType="end"/>
            </w:r>
          </w:hyperlink>
        </w:p>
        <w:p w14:paraId="3D4011F4" w14:textId="59CC0609" w:rsidR="003524D2" w:rsidRPr="003524D2" w:rsidRDefault="00DA6E8C">
          <w:pPr>
            <w:pStyle w:val="TOC3"/>
            <w:rPr>
              <w:rFonts w:asciiTheme="minorHAnsi" w:eastAsiaTheme="minorEastAsia" w:hAnsiTheme="minorHAnsi" w:cstheme="minorBidi"/>
              <w:sz w:val="22"/>
              <w:szCs w:val="22"/>
            </w:rPr>
          </w:pPr>
          <w:hyperlink w:anchor="_Toc66695135" w:history="1">
            <w:r w:rsidR="003524D2" w:rsidRPr="003524D2">
              <w:rPr>
                <w:rStyle w:val="Hyperlink"/>
              </w:rPr>
              <w:t>3.6.12.</w:t>
            </w:r>
            <w:r w:rsidR="003524D2" w:rsidRPr="003524D2">
              <w:rPr>
                <w:rFonts w:asciiTheme="minorHAnsi" w:eastAsiaTheme="minorEastAsia" w:hAnsiTheme="minorHAnsi" w:cstheme="minorBidi"/>
                <w:sz w:val="22"/>
                <w:szCs w:val="22"/>
              </w:rPr>
              <w:tab/>
            </w:r>
            <w:r w:rsidR="003524D2" w:rsidRPr="003524D2">
              <w:rPr>
                <w:rStyle w:val="Hyperlink"/>
              </w:rPr>
              <w:t>Program međuregionalne suradnje URBACT III 2014. – 2020.</w:t>
            </w:r>
            <w:r w:rsidR="003524D2" w:rsidRPr="003524D2">
              <w:rPr>
                <w:webHidden/>
              </w:rPr>
              <w:tab/>
            </w:r>
            <w:r w:rsidR="003524D2" w:rsidRPr="003524D2">
              <w:rPr>
                <w:webHidden/>
              </w:rPr>
              <w:fldChar w:fldCharType="begin"/>
            </w:r>
            <w:r w:rsidR="003524D2" w:rsidRPr="003524D2">
              <w:rPr>
                <w:webHidden/>
              </w:rPr>
              <w:instrText xml:space="preserve"> PAGEREF _Toc66695135 \h </w:instrText>
            </w:r>
            <w:r w:rsidR="003524D2" w:rsidRPr="003524D2">
              <w:rPr>
                <w:webHidden/>
              </w:rPr>
            </w:r>
            <w:r w:rsidR="003524D2" w:rsidRPr="003524D2">
              <w:rPr>
                <w:webHidden/>
              </w:rPr>
              <w:fldChar w:fldCharType="separate"/>
            </w:r>
            <w:r w:rsidR="003524D2" w:rsidRPr="003524D2">
              <w:rPr>
                <w:webHidden/>
              </w:rPr>
              <w:t>35</w:t>
            </w:r>
            <w:r w:rsidR="003524D2" w:rsidRPr="003524D2">
              <w:rPr>
                <w:webHidden/>
              </w:rPr>
              <w:fldChar w:fldCharType="end"/>
            </w:r>
          </w:hyperlink>
        </w:p>
        <w:p w14:paraId="5DFD8831" w14:textId="368D630F" w:rsidR="003524D2" w:rsidRPr="003524D2" w:rsidRDefault="00DA6E8C">
          <w:pPr>
            <w:pStyle w:val="TOC3"/>
            <w:rPr>
              <w:rFonts w:asciiTheme="minorHAnsi" w:eastAsiaTheme="minorEastAsia" w:hAnsiTheme="minorHAnsi" w:cstheme="minorBidi"/>
              <w:sz w:val="22"/>
              <w:szCs w:val="22"/>
            </w:rPr>
          </w:pPr>
          <w:hyperlink w:anchor="_Toc66695136" w:history="1">
            <w:r w:rsidR="003524D2" w:rsidRPr="003524D2">
              <w:rPr>
                <w:rStyle w:val="Hyperlink"/>
              </w:rPr>
              <w:t>3.6.13.</w:t>
            </w:r>
            <w:r w:rsidR="003524D2" w:rsidRPr="003524D2">
              <w:rPr>
                <w:rFonts w:asciiTheme="minorHAnsi" w:eastAsiaTheme="minorEastAsia" w:hAnsiTheme="minorHAnsi" w:cstheme="minorBidi"/>
                <w:sz w:val="22"/>
                <w:szCs w:val="22"/>
              </w:rPr>
              <w:tab/>
            </w:r>
            <w:r w:rsidR="003524D2" w:rsidRPr="003524D2">
              <w:rPr>
                <w:rStyle w:val="Hyperlink"/>
              </w:rPr>
              <w:t>Program međuregionalne suradnje ESPON 2020</w:t>
            </w:r>
            <w:r w:rsidR="003524D2" w:rsidRPr="003524D2">
              <w:rPr>
                <w:webHidden/>
              </w:rPr>
              <w:tab/>
            </w:r>
            <w:r w:rsidR="003524D2" w:rsidRPr="003524D2">
              <w:rPr>
                <w:webHidden/>
              </w:rPr>
              <w:fldChar w:fldCharType="begin"/>
            </w:r>
            <w:r w:rsidR="003524D2" w:rsidRPr="003524D2">
              <w:rPr>
                <w:webHidden/>
              </w:rPr>
              <w:instrText xml:space="preserve"> PAGEREF _Toc66695136 \h </w:instrText>
            </w:r>
            <w:r w:rsidR="003524D2" w:rsidRPr="003524D2">
              <w:rPr>
                <w:webHidden/>
              </w:rPr>
            </w:r>
            <w:r w:rsidR="003524D2" w:rsidRPr="003524D2">
              <w:rPr>
                <w:webHidden/>
              </w:rPr>
              <w:fldChar w:fldCharType="separate"/>
            </w:r>
            <w:r w:rsidR="003524D2" w:rsidRPr="003524D2">
              <w:rPr>
                <w:webHidden/>
              </w:rPr>
              <w:t>35</w:t>
            </w:r>
            <w:r w:rsidR="003524D2" w:rsidRPr="003524D2">
              <w:rPr>
                <w:webHidden/>
              </w:rPr>
              <w:fldChar w:fldCharType="end"/>
            </w:r>
          </w:hyperlink>
        </w:p>
        <w:p w14:paraId="625EB5BC" w14:textId="6BB36C95" w:rsidR="003524D2" w:rsidRPr="003524D2" w:rsidRDefault="00DA6E8C">
          <w:pPr>
            <w:pStyle w:val="TOC2"/>
            <w:rPr>
              <w:rFonts w:asciiTheme="minorHAnsi" w:eastAsiaTheme="minorEastAsia" w:hAnsiTheme="minorHAnsi" w:cstheme="minorBidi"/>
              <w:bCs w:val="0"/>
              <w:sz w:val="22"/>
              <w:szCs w:val="22"/>
              <w:lang w:eastAsia="hr-HR"/>
            </w:rPr>
          </w:pPr>
          <w:hyperlink w:anchor="_Toc66695137" w:history="1">
            <w:r w:rsidR="003524D2" w:rsidRPr="003524D2">
              <w:rPr>
                <w:rStyle w:val="Hyperlink"/>
                <w:bCs w:val="0"/>
              </w:rPr>
              <w:t>3.7.</w:t>
            </w:r>
            <w:r w:rsidR="003524D2" w:rsidRPr="003524D2">
              <w:rPr>
                <w:rFonts w:asciiTheme="minorHAnsi" w:eastAsiaTheme="minorEastAsia" w:hAnsiTheme="minorHAnsi" w:cstheme="minorBidi"/>
                <w:bCs w:val="0"/>
                <w:sz w:val="22"/>
                <w:szCs w:val="22"/>
                <w:lang w:eastAsia="hr-HR"/>
              </w:rPr>
              <w:tab/>
            </w:r>
            <w:r w:rsidR="003524D2" w:rsidRPr="003524D2">
              <w:rPr>
                <w:rStyle w:val="Hyperlink"/>
                <w:bCs w:val="0"/>
              </w:rPr>
              <w:t>NAUČENE LEKCIJE</w:t>
            </w:r>
            <w:r w:rsidR="003524D2" w:rsidRPr="003524D2">
              <w:rPr>
                <w:bCs w:val="0"/>
                <w:webHidden/>
              </w:rPr>
              <w:tab/>
            </w:r>
            <w:r w:rsidR="003524D2" w:rsidRPr="003524D2">
              <w:rPr>
                <w:bCs w:val="0"/>
                <w:webHidden/>
              </w:rPr>
              <w:fldChar w:fldCharType="begin"/>
            </w:r>
            <w:r w:rsidR="003524D2" w:rsidRPr="003524D2">
              <w:rPr>
                <w:bCs w:val="0"/>
                <w:webHidden/>
              </w:rPr>
              <w:instrText xml:space="preserve"> PAGEREF _Toc66695137 \h </w:instrText>
            </w:r>
            <w:r w:rsidR="003524D2" w:rsidRPr="003524D2">
              <w:rPr>
                <w:bCs w:val="0"/>
                <w:webHidden/>
              </w:rPr>
            </w:r>
            <w:r w:rsidR="003524D2" w:rsidRPr="003524D2">
              <w:rPr>
                <w:bCs w:val="0"/>
                <w:webHidden/>
              </w:rPr>
              <w:fldChar w:fldCharType="separate"/>
            </w:r>
            <w:r w:rsidR="003524D2" w:rsidRPr="003524D2">
              <w:rPr>
                <w:bCs w:val="0"/>
                <w:webHidden/>
              </w:rPr>
              <w:t>36</w:t>
            </w:r>
            <w:r w:rsidR="003524D2" w:rsidRPr="003524D2">
              <w:rPr>
                <w:bCs w:val="0"/>
                <w:webHidden/>
              </w:rPr>
              <w:fldChar w:fldCharType="end"/>
            </w:r>
          </w:hyperlink>
        </w:p>
        <w:p w14:paraId="666EE9C0" w14:textId="21535E03" w:rsidR="003524D2" w:rsidRPr="003524D2" w:rsidRDefault="00DA6E8C">
          <w:pPr>
            <w:pStyle w:val="TOC1"/>
            <w:rPr>
              <w:rFonts w:asciiTheme="minorHAnsi" w:eastAsiaTheme="minorEastAsia" w:hAnsiTheme="minorHAnsi" w:cstheme="minorBidi"/>
              <w:sz w:val="22"/>
              <w:szCs w:val="22"/>
            </w:rPr>
          </w:pPr>
          <w:hyperlink w:anchor="_Toc66695138" w:history="1">
            <w:r w:rsidR="003524D2" w:rsidRPr="003524D2">
              <w:rPr>
                <w:rStyle w:val="Hyperlink"/>
              </w:rPr>
              <w:t>4.</w:t>
            </w:r>
            <w:r w:rsidR="003524D2" w:rsidRPr="003524D2">
              <w:rPr>
                <w:rFonts w:asciiTheme="minorHAnsi" w:eastAsiaTheme="minorEastAsia" w:hAnsiTheme="minorHAnsi" w:cstheme="minorBidi"/>
                <w:sz w:val="22"/>
                <w:szCs w:val="22"/>
              </w:rPr>
              <w:tab/>
            </w:r>
            <w:r w:rsidR="003524D2" w:rsidRPr="003524D2">
              <w:rPr>
                <w:rStyle w:val="Hyperlink"/>
              </w:rPr>
              <w:t>DETALJNI PREGLED PROVEDBE OPERATIVNIH PROGRAMA FINANCIJSKOG RAZDOBLJA 2007. – 2013. I INSTRUMENTA PRETPRISTUPNE POMOĆI PROGRAMA IPA</w:t>
            </w:r>
            <w:r w:rsidR="003524D2" w:rsidRPr="003524D2">
              <w:rPr>
                <w:webHidden/>
              </w:rPr>
              <w:tab/>
            </w:r>
            <w:r w:rsidR="003524D2" w:rsidRPr="003524D2">
              <w:rPr>
                <w:webHidden/>
              </w:rPr>
              <w:fldChar w:fldCharType="begin"/>
            </w:r>
            <w:r w:rsidR="003524D2" w:rsidRPr="003524D2">
              <w:rPr>
                <w:webHidden/>
              </w:rPr>
              <w:instrText xml:space="preserve"> PAGEREF _Toc66695138 \h </w:instrText>
            </w:r>
            <w:r w:rsidR="003524D2" w:rsidRPr="003524D2">
              <w:rPr>
                <w:webHidden/>
              </w:rPr>
            </w:r>
            <w:r w:rsidR="003524D2" w:rsidRPr="003524D2">
              <w:rPr>
                <w:webHidden/>
              </w:rPr>
              <w:fldChar w:fldCharType="separate"/>
            </w:r>
            <w:r w:rsidR="003524D2" w:rsidRPr="003524D2">
              <w:rPr>
                <w:webHidden/>
              </w:rPr>
              <w:t>42</w:t>
            </w:r>
            <w:r w:rsidR="003524D2" w:rsidRPr="003524D2">
              <w:rPr>
                <w:webHidden/>
              </w:rPr>
              <w:fldChar w:fldCharType="end"/>
            </w:r>
          </w:hyperlink>
        </w:p>
        <w:p w14:paraId="480A5FA3" w14:textId="5E676ADC" w:rsidR="003524D2" w:rsidRPr="003524D2" w:rsidRDefault="00DA6E8C">
          <w:pPr>
            <w:pStyle w:val="TOC2"/>
            <w:rPr>
              <w:rFonts w:asciiTheme="minorHAnsi" w:eastAsiaTheme="minorEastAsia" w:hAnsiTheme="minorHAnsi" w:cstheme="minorBidi"/>
              <w:bCs w:val="0"/>
              <w:sz w:val="22"/>
              <w:szCs w:val="22"/>
              <w:lang w:eastAsia="hr-HR"/>
            </w:rPr>
          </w:pPr>
          <w:hyperlink w:anchor="_Toc66695139" w:history="1">
            <w:r w:rsidR="003524D2" w:rsidRPr="003524D2">
              <w:rPr>
                <w:rStyle w:val="Hyperlink"/>
                <w:bCs w:val="0"/>
              </w:rPr>
              <w:t>4.1.</w:t>
            </w:r>
            <w:r w:rsidR="003524D2" w:rsidRPr="003524D2">
              <w:rPr>
                <w:rFonts w:asciiTheme="minorHAnsi" w:eastAsiaTheme="minorEastAsia" w:hAnsiTheme="minorHAnsi" w:cstheme="minorBidi"/>
                <w:bCs w:val="0"/>
                <w:sz w:val="22"/>
                <w:szCs w:val="22"/>
                <w:lang w:eastAsia="hr-HR"/>
              </w:rPr>
              <w:tab/>
            </w:r>
            <w:r w:rsidR="003524D2" w:rsidRPr="003524D2">
              <w:rPr>
                <w:rStyle w:val="Hyperlink"/>
                <w:bCs w:val="0"/>
              </w:rPr>
              <w:t>OPERATIVNI PROGRAM „PROMET“</w:t>
            </w:r>
            <w:r w:rsidR="003524D2" w:rsidRPr="003524D2">
              <w:rPr>
                <w:bCs w:val="0"/>
                <w:webHidden/>
              </w:rPr>
              <w:tab/>
            </w:r>
            <w:r w:rsidR="003524D2" w:rsidRPr="003524D2">
              <w:rPr>
                <w:bCs w:val="0"/>
                <w:webHidden/>
              </w:rPr>
              <w:fldChar w:fldCharType="begin"/>
            </w:r>
            <w:r w:rsidR="003524D2" w:rsidRPr="003524D2">
              <w:rPr>
                <w:bCs w:val="0"/>
                <w:webHidden/>
              </w:rPr>
              <w:instrText xml:space="preserve"> PAGEREF _Toc66695139 \h </w:instrText>
            </w:r>
            <w:r w:rsidR="003524D2" w:rsidRPr="003524D2">
              <w:rPr>
                <w:bCs w:val="0"/>
                <w:webHidden/>
              </w:rPr>
            </w:r>
            <w:r w:rsidR="003524D2" w:rsidRPr="003524D2">
              <w:rPr>
                <w:bCs w:val="0"/>
                <w:webHidden/>
              </w:rPr>
              <w:fldChar w:fldCharType="separate"/>
            </w:r>
            <w:r w:rsidR="003524D2" w:rsidRPr="003524D2">
              <w:rPr>
                <w:bCs w:val="0"/>
                <w:webHidden/>
              </w:rPr>
              <w:t>42</w:t>
            </w:r>
            <w:r w:rsidR="003524D2" w:rsidRPr="003524D2">
              <w:rPr>
                <w:bCs w:val="0"/>
                <w:webHidden/>
              </w:rPr>
              <w:fldChar w:fldCharType="end"/>
            </w:r>
          </w:hyperlink>
        </w:p>
        <w:p w14:paraId="5103D7D7" w14:textId="7DEBD65C" w:rsidR="003524D2" w:rsidRPr="003524D2" w:rsidRDefault="00DA6E8C">
          <w:pPr>
            <w:pStyle w:val="TOC2"/>
            <w:rPr>
              <w:rFonts w:asciiTheme="minorHAnsi" w:eastAsiaTheme="minorEastAsia" w:hAnsiTheme="minorHAnsi" w:cstheme="minorBidi"/>
              <w:bCs w:val="0"/>
              <w:sz w:val="22"/>
              <w:szCs w:val="22"/>
              <w:lang w:eastAsia="hr-HR"/>
            </w:rPr>
          </w:pPr>
          <w:hyperlink w:anchor="_Toc66695140" w:history="1">
            <w:r w:rsidR="003524D2" w:rsidRPr="003524D2">
              <w:rPr>
                <w:rStyle w:val="Hyperlink"/>
                <w:bCs w:val="0"/>
              </w:rPr>
              <w:t>4.2.</w:t>
            </w:r>
            <w:r w:rsidR="003524D2" w:rsidRPr="003524D2">
              <w:rPr>
                <w:rFonts w:asciiTheme="minorHAnsi" w:eastAsiaTheme="minorEastAsia" w:hAnsiTheme="minorHAnsi" w:cstheme="minorBidi"/>
                <w:bCs w:val="0"/>
                <w:sz w:val="22"/>
                <w:szCs w:val="22"/>
                <w:lang w:eastAsia="hr-HR"/>
              </w:rPr>
              <w:tab/>
            </w:r>
            <w:r w:rsidR="003524D2" w:rsidRPr="003524D2">
              <w:rPr>
                <w:rStyle w:val="Hyperlink"/>
                <w:bCs w:val="0"/>
              </w:rPr>
              <w:t>OPERATIVNI PROGRAM „ZAŠTITA OKOLIŠA“</w:t>
            </w:r>
            <w:r w:rsidR="003524D2" w:rsidRPr="003524D2">
              <w:rPr>
                <w:bCs w:val="0"/>
                <w:webHidden/>
              </w:rPr>
              <w:tab/>
            </w:r>
            <w:r w:rsidR="003524D2" w:rsidRPr="003524D2">
              <w:rPr>
                <w:bCs w:val="0"/>
                <w:webHidden/>
              </w:rPr>
              <w:fldChar w:fldCharType="begin"/>
            </w:r>
            <w:r w:rsidR="003524D2" w:rsidRPr="003524D2">
              <w:rPr>
                <w:bCs w:val="0"/>
                <w:webHidden/>
              </w:rPr>
              <w:instrText xml:space="preserve"> PAGEREF _Toc66695140 \h </w:instrText>
            </w:r>
            <w:r w:rsidR="003524D2" w:rsidRPr="003524D2">
              <w:rPr>
                <w:bCs w:val="0"/>
                <w:webHidden/>
              </w:rPr>
            </w:r>
            <w:r w:rsidR="003524D2" w:rsidRPr="003524D2">
              <w:rPr>
                <w:bCs w:val="0"/>
                <w:webHidden/>
              </w:rPr>
              <w:fldChar w:fldCharType="separate"/>
            </w:r>
            <w:r w:rsidR="003524D2" w:rsidRPr="003524D2">
              <w:rPr>
                <w:bCs w:val="0"/>
                <w:webHidden/>
              </w:rPr>
              <w:t>44</w:t>
            </w:r>
            <w:r w:rsidR="003524D2" w:rsidRPr="003524D2">
              <w:rPr>
                <w:bCs w:val="0"/>
                <w:webHidden/>
              </w:rPr>
              <w:fldChar w:fldCharType="end"/>
            </w:r>
          </w:hyperlink>
        </w:p>
        <w:p w14:paraId="1B7C34F7" w14:textId="4B5A29B3" w:rsidR="003524D2" w:rsidRPr="003524D2" w:rsidRDefault="00DA6E8C">
          <w:pPr>
            <w:pStyle w:val="TOC2"/>
            <w:rPr>
              <w:rFonts w:asciiTheme="minorHAnsi" w:eastAsiaTheme="minorEastAsia" w:hAnsiTheme="minorHAnsi" w:cstheme="minorBidi"/>
              <w:bCs w:val="0"/>
              <w:sz w:val="22"/>
              <w:szCs w:val="22"/>
              <w:lang w:eastAsia="hr-HR"/>
            </w:rPr>
          </w:pPr>
          <w:hyperlink w:anchor="_Toc66695141" w:history="1">
            <w:r w:rsidR="003524D2" w:rsidRPr="003524D2">
              <w:rPr>
                <w:rStyle w:val="Hyperlink"/>
                <w:bCs w:val="0"/>
              </w:rPr>
              <w:t>4.3.</w:t>
            </w:r>
            <w:r w:rsidR="003524D2" w:rsidRPr="003524D2">
              <w:rPr>
                <w:rFonts w:asciiTheme="minorHAnsi" w:eastAsiaTheme="minorEastAsia" w:hAnsiTheme="minorHAnsi" w:cstheme="minorBidi"/>
                <w:bCs w:val="0"/>
                <w:sz w:val="22"/>
                <w:szCs w:val="22"/>
                <w:lang w:eastAsia="hr-HR"/>
              </w:rPr>
              <w:tab/>
            </w:r>
            <w:r w:rsidR="003524D2" w:rsidRPr="003524D2">
              <w:rPr>
                <w:rStyle w:val="Hyperlink"/>
                <w:bCs w:val="0"/>
              </w:rPr>
              <w:t>OPERATIVNI PROGRAM „REGIONALNA KONKURENTNOST“</w:t>
            </w:r>
            <w:r w:rsidR="003524D2" w:rsidRPr="003524D2">
              <w:rPr>
                <w:bCs w:val="0"/>
                <w:webHidden/>
              </w:rPr>
              <w:tab/>
            </w:r>
            <w:r w:rsidR="003524D2" w:rsidRPr="003524D2">
              <w:rPr>
                <w:bCs w:val="0"/>
                <w:webHidden/>
              </w:rPr>
              <w:fldChar w:fldCharType="begin"/>
            </w:r>
            <w:r w:rsidR="003524D2" w:rsidRPr="003524D2">
              <w:rPr>
                <w:bCs w:val="0"/>
                <w:webHidden/>
              </w:rPr>
              <w:instrText xml:space="preserve"> PAGEREF _Toc66695141 \h </w:instrText>
            </w:r>
            <w:r w:rsidR="003524D2" w:rsidRPr="003524D2">
              <w:rPr>
                <w:bCs w:val="0"/>
                <w:webHidden/>
              </w:rPr>
            </w:r>
            <w:r w:rsidR="003524D2" w:rsidRPr="003524D2">
              <w:rPr>
                <w:bCs w:val="0"/>
                <w:webHidden/>
              </w:rPr>
              <w:fldChar w:fldCharType="separate"/>
            </w:r>
            <w:r w:rsidR="003524D2" w:rsidRPr="003524D2">
              <w:rPr>
                <w:bCs w:val="0"/>
                <w:webHidden/>
              </w:rPr>
              <w:t>47</w:t>
            </w:r>
            <w:r w:rsidR="003524D2" w:rsidRPr="003524D2">
              <w:rPr>
                <w:bCs w:val="0"/>
                <w:webHidden/>
              </w:rPr>
              <w:fldChar w:fldCharType="end"/>
            </w:r>
          </w:hyperlink>
        </w:p>
        <w:p w14:paraId="0708A3C0" w14:textId="6BCA7262" w:rsidR="003524D2" w:rsidRPr="003524D2" w:rsidRDefault="00DA6E8C">
          <w:pPr>
            <w:pStyle w:val="TOC2"/>
            <w:rPr>
              <w:rFonts w:asciiTheme="minorHAnsi" w:eastAsiaTheme="minorEastAsia" w:hAnsiTheme="minorHAnsi" w:cstheme="minorBidi"/>
              <w:bCs w:val="0"/>
              <w:sz w:val="22"/>
              <w:szCs w:val="22"/>
              <w:lang w:eastAsia="hr-HR"/>
            </w:rPr>
          </w:pPr>
          <w:hyperlink w:anchor="_Toc66695142" w:history="1">
            <w:r w:rsidR="003524D2" w:rsidRPr="003524D2">
              <w:rPr>
                <w:rStyle w:val="Hyperlink"/>
                <w:bCs w:val="0"/>
              </w:rPr>
              <w:t>4.4.</w:t>
            </w:r>
            <w:r w:rsidR="003524D2" w:rsidRPr="003524D2">
              <w:rPr>
                <w:rFonts w:asciiTheme="minorHAnsi" w:eastAsiaTheme="minorEastAsia" w:hAnsiTheme="minorHAnsi" w:cstheme="minorBidi"/>
                <w:bCs w:val="0"/>
                <w:sz w:val="22"/>
                <w:szCs w:val="22"/>
                <w:lang w:eastAsia="hr-HR"/>
              </w:rPr>
              <w:tab/>
            </w:r>
            <w:r w:rsidR="003524D2" w:rsidRPr="003524D2">
              <w:rPr>
                <w:rStyle w:val="Hyperlink"/>
                <w:bCs w:val="0"/>
              </w:rPr>
              <w:t>OPERATIVNI PROGRAM „RAZVOJ LJUDSKIH POTENCIJALA“</w:t>
            </w:r>
            <w:r w:rsidR="003524D2" w:rsidRPr="003524D2">
              <w:rPr>
                <w:bCs w:val="0"/>
                <w:webHidden/>
              </w:rPr>
              <w:tab/>
            </w:r>
            <w:r w:rsidR="003524D2" w:rsidRPr="003524D2">
              <w:rPr>
                <w:bCs w:val="0"/>
                <w:webHidden/>
              </w:rPr>
              <w:fldChar w:fldCharType="begin"/>
            </w:r>
            <w:r w:rsidR="003524D2" w:rsidRPr="003524D2">
              <w:rPr>
                <w:bCs w:val="0"/>
                <w:webHidden/>
              </w:rPr>
              <w:instrText xml:space="preserve"> PAGEREF _Toc66695142 \h </w:instrText>
            </w:r>
            <w:r w:rsidR="003524D2" w:rsidRPr="003524D2">
              <w:rPr>
                <w:bCs w:val="0"/>
                <w:webHidden/>
              </w:rPr>
            </w:r>
            <w:r w:rsidR="003524D2" w:rsidRPr="003524D2">
              <w:rPr>
                <w:bCs w:val="0"/>
                <w:webHidden/>
              </w:rPr>
              <w:fldChar w:fldCharType="separate"/>
            </w:r>
            <w:r w:rsidR="003524D2" w:rsidRPr="003524D2">
              <w:rPr>
                <w:bCs w:val="0"/>
                <w:webHidden/>
              </w:rPr>
              <w:t>50</w:t>
            </w:r>
            <w:r w:rsidR="003524D2" w:rsidRPr="003524D2">
              <w:rPr>
                <w:bCs w:val="0"/>
                <w:webHidden/>
              </w:rPr>
              <w:fldChar w:fldCharType="end"/>
            </w:r>
          </w:hyperlink>
        </w:p>
        <w:p w14:paraId="717EC32E" w14:textId="1B1E65C8" w:rsidR="003524D2" w:rsidRPr="003524D2" w:rsidRDefault="00DA6E8C">
          <w:pPr>
            <w:pStyle w:val="TOC2"/>
            <w:rPr>
              <w:rFonts w:asciiTheme="minorHAnsi" w:eastAsiaTheme="minorEastAsia" w:hAnsiTheme="minorHAnsi" w:cstheme="minorBidi"/>
              <w:bCs w:val="0"/>
              <w:sz w:val="22"/>
              <w:szCs w:val="22"/>
              <w:lang w:eastAsia="hr-HR"/>
            </w:rPr>
          </w:pPr>
          <w:hyperlink w:anchor="_Toc66695143" w:history="1">
            <w:r w:rsidR="003524D2" w:rsidRPr="003524D2">
              <w:rPr>
                <w:rStyle w:val="Hyperlink"/>
                <w:bCs w:val="0"/>
              </w:rPr>
              <w:t>4.5.</w:t>
            </w:r>
            <w:r w:rsidR="003524D2" w:rsidRPr="003524D2">
              <w:rPr>
                <w:rFonts w:asciiTheme="minorHAnsi" w:eastAsiaTheme="minorEastAsia" w:hAnsiTheme="minorHAnsi" w:cstheme="minorBidi"/>
                <w:bCs w:val="0"/>
                <w:sz w:val="22"/>
                <w:szCs w:val="22"/>
                <w:lang w:eastAsia="hr-HR"/>
              </w:rPr>
              <w:tab/>
            </w:r>
            <w:r w:rsidR="003524D2" w:rsidRPr="003524D2">
              <w:rPr>
                <w:rStyle w:val="Hyperlink"/>
                <w:bCs w:val="0"/>
              </w:rPr>
              <w:t>KOMPONENTA I PROGRAMA IPA – POMOĆ U TRANZICIJI I JAČANJE INSTITUCIJA</w:t>
            </w:r>
            <w:r w:rsidR="003524D2" w:rsidRPr="003524D2">
              <w:rPr>
                <w:bCs w:val="0"/>
                <w:webHidden/>
              </w:rPr>
              <w:tab/>
            </w:r>
            <w:r w:rsidR="003524D2" w:rsidRPr="003524D2">
              <w:rPr>
                <w:bCs w:val="0"/>
                <w:webHidden/>
              </w:rPr>
              <w:fldChar w:fldCharType="begin"/>
            </w:r>
            <w:r w:rsidR="003524D2" w:rsidRPr="003524D2">
              <w:rPr>
                <w:bCs w:val="0"/>
                <w:webHidden/>
              </w:rPr>
              <w:instrText xml:space="preserve"> PAGEREF _Toc66695143 \h </w:instrText>
            </w:r>
            <w:r w:rsidR="003524D2" w:rsidRPr="003524D2">
              <w:rPr>
                <w:bCs w:val="0"/>
                <w:webHidden/>
              </w:rPr>
            </w:r>
            <w:r w:rsidR="003524D2" w:rsidRPr="003524D2">
              <w:rPr>
                <w:bCs w:val="0"/>
                <w:webHidden/>
              </w:rPr>
              <w:fldChar w:fldCharType="separate"/>
            </w:r>
            <w:r w:rsidR="003524D2" w:rsidRPr="003524D2">
              <w:rPr>
                <w:bCs w:val="0"/>
                <w:webHidden/>
              </w:rPr>
              <w:t>52</w:t>
            </w:r>
            <w:r w:rsidR="003524D2" w:rsidRPr="003524D2">
              <w:rPr>
                <w:bCs w:val="0"/>
                <w:webHidden/>
              </w:rPr>
              <w:fldChar w:fldCharType="end"/>
            </w:r>
          </w:hyperlink>
        </w:p>
        <w:p w14:paraId="2712B206" w14:textId="1A597CC0" w:rsidR="003524D2" w:rsidRPr="003524D2" w:rsidRDefault="00DA6E8C">
          <w:pPr>
            <w:pStyle w:val="TOC2"/>
            <w:rPr>
              <w:rFonts w:asciiTheme="minorHAnsi" w:eastAsiaTheme="minorEastAsia" w:hAnsiTheme="minorHAnsi" w:cstheme="minorBidi"/>
              <w:bCs w:val="0"/>
              <w:sz w:val="22"/>
              <w:szCs w:val="22"/>
              <w:lang w:eastAsia="hr-HR"/>
            </w:rPr>
          </w:pPr>
          <w:hyperlink w:anchor="_Toc66695144" w:history="1">
            <w:r w:rsidR="003524D2" w:rsidRPr="003524D2">
              <w:rPr>
                <w:rStyle w:val="Hyperlink"/>
                <w:bCs w:val="0"/>
              </w:rPr>
              <w:t>4.6.</w:t>
            </w:r>
            <w:r w:rsidR="003524D2" w:rsidRPr="003524D2">
              <w:rPr>
                <w:rFonts w:asciiTheme="minorHAnsi" w:eastAsiaTheme="minorEastAsia" w:hAnsiTheme="minorHAnsi" w:cstheme="minorBidi"/>
                <w:bCs w:val="0"/>
                <w:sz w:val="22"/>
                <w:szCs w:val="22"/>
                <w:lang w:eastAsia="hr-HR"/>
              </w:rPr>
              <w:tab/>
            </w:r>
            <w:r w:rsidR="003524D2" w:rsidRPr="003524D2">
              <w:rPr>
                <w:rStyle w:val="Hyperlink"/>
                <w:bCs w:val="0"/>
              </w:rPr>
              <w:t>KOMPONENTA II PROGRAMA IPA – PREKOGRANIČNA SURADNJA</w:t>
            </w:r>
            <w:r w:rsidR="003524D2" w:rsidRPr="003524D2">
              <w:rPr>
                <w:bCs w:val="0"/>
                <w:webHidden/>
              </w:rPr>
              <w:tab/>
            </w:r>
            <w:r w:rsidR="003524D2" w:rsidRPr="003524D2">
              <w:rPr>
                <w:bCs w:val="0"/>
                <w:webHidden/>
              </w:rPr>
              <w:fldChar w:fldCharType="begin"/>
            </w:r>
            <w:r w:rsidR="003524D2" w:rsidRPr="003524D2">
              <w:rPr>
                <w:bCs w:val="0"/>
                <w:webHidden/>
              </w:rPr>
              <w:instrText xml:space="preserve"> PAGEREF _Toc66695144 \h </w:instrText>
            </w:r>
            <w:r w:rsidR="003524D2" w:rsidRPr="003524D2">
              <w:rPr>
                <w:bCs w:val="0"/>
                <w:webHidden/>
              </w:rPr>
            </w:r>
            <w:r w:rsidR="003524D2" w:rsidRPr="003524D2">
              <w:rPr>
                <w:bCs w:val="0"/>
                <w:webHidden/>
              </w:rPr>
              <w:fldChar w:fldCharType="separate"/>
            </w:r>
            <w:r w:rsidR="003524D2" w:rsidRPr="003524D2">
              <w:rPr>
                <w:bCs w:val="0"/>
                <w:webHidden/>
              </w:rPr>
              <w:t>54</w:t>
            </w:r>
            <w:r w:rsidR="003524D2" w:rsidRPr="003524D2">
              <w:rPr>
                <w:bCs w:val="0"/>
                <w:webHidden/>
              </w:rPr>
              <w:fldChar w:fldCharType="end"/>
            </w:r>
          </w:hyperlink>
        </w:p>
        <w:p w14:paraId="134462D4" w14:textId="0BC8D7EB" w:rsidR="003524D2" w:rsidRPr="003524D2" w:rsidRDefault="00DA6E8C">
          <w:pPr>
            <w:pStyle w:val="TOC2"/>
            <w:rPr>
              <w:rFonts w:asciiTheme="minorHAnsi" w:eastAsiaTheme="minorEastAsia" w:hAnsiTheme="minorHAnsi" w:cstheme="minorBidi"/>
              <w:bCs w:val="0"/>
              <w:sz w:val="22"/>
              <w:szCs w:val="22"/>
              <w:lang w:eastAsia="hr-HR"/>
            </w:rPr>
          </w:pPr>
          <w:hyperlink w:anchor="_Toc66695145" w:history="1">
            <w:r w:rsidR="003524D2" w:rsidRPr="003524D2">
              <w:rPr>
                <w:rStyle w:val="Hyperlink"/>
                <w:bCs w:val="0"/>
              </w:rPr>
              <w:t>4.7.</w:t>
            </w:r>
            <w:r w:rsidR="003524D2" w:rsidRPr="003524D2">
              <w:rPr>
                <w:rFonts w:asciiTheme="minorHAnsi" w:eastAsiaTheme="minorEastAsia" w:hAnsiTheme="minorHAnsi" w:cstheme="minorBidi"/>
                <w:bCs w:val="0"/>
                <w:sz w:val="22"/>
                <w:szCs w:val="22"/>
                <w:lang w:eastAsia="hr-HR"/>
              </w:rPr>
              <w:tab/>
            </w:r>
            <w:r w:rsidR="003524D2" w:rsidRPr="003524D2">
              <w:rPr>
                <w:rStyle w:val="Hyperlink"/>
                <w:bCs w:val="0"/>
              </w:rPr>
              <w:t>KOMPONENTA V PROGRAMA IPA – RURALNI RAZVOJ</w:t>
            </w:r>
            <w:r w:rsidR="003524D2" w:rsidRPr="003524D2">
              <w:rPr>
                <w:bCs w:val="0"/>
                <w:webHidden/>
              </w:rPr>
              <w:tab/>
            </w:r>
            <w:r w:rsidR="003524D2" w:rsidRPr="003524D2">
              <w:rPr>
                <w:bCs w:val="0"/>
                <w:webHidden/>
              </w:rPr>
              <w:fldChar w:fldCharType="begin"/>
            </w:r>
            <w:r w:rsidR="003524D2" w:rsidRPr="003524D2">
              <w:rPr>
                <w:bCs w:val="0"/>
                <w:webHidden/>
              </w:rPr>
              <w:instrText xml:space="preserve"> PAGEREF _Toc66695145 \h </w:instrText>
            </w:r>
            <w:r w:rsidR="003524D2" w:rsidRPr="003524D2">
              <w:rPr>
                <w:bCs w:val="0"/>
                <w:webHidden/>
              </w:rPr>
            </w:r>
            <w:r w:rsidR="003524D2" w:rsidRPr="003524D2">
              <w:rPr>
                <w:bCs w:val="0"/>
                <w:webHidden/>
              </w:rPr>
              <w:fldChar w:fldCharType="separate"/>
            </w:r>
            <w:r w:rsidR="003524D2" w:rsidRPr="003524D2">
              <w:rPr>
                <w:bCs w:val="0"/>
                <w:webHidden/>
              </w:rPr>
              <w:t>56</w:t>
            </w:r>
            <w:r w:rsidR="003524D2" w:rsidRPr="003524D2">
              <w:rPr>
                <w:bCs w:val="0"/>
                <w:webHidden/>
              </w:rPr>
              <w:fldChar w:fldCharType="end"/>
            </w:r>
          </w:hyperlink>
        </w:p>
        <w:p w14:paraId="41901FE7" w14:textId="707C7135" w:rsidR="003524D2" w:rsidRPr="003524D2" w:rsidRDefault="00DA6E8C">
          <w:pPr>
            <w:pStyle w:val="TOC2"/>
            <w:rPr>
              <w:rFonts w:asciiTheme="minorHAnsi" w:eastAsiaTheme="minorEastAsia" w:hAnsiTheme="minorHAnsi" w:cstheme="minorBidi"/>
              <w:bCs w:val="0"/>
              <w:sz w:val="22"/>
              <w:szCs w:val="22"/>
              <w:lang w:eastAsia="hr-HR"/>
            </w:rPr>
          </w:pPr>
          <w:hyperlink w:anchor="_Toc66695146" w:history="1">
            <w:r w:rsidR="003524D2" w:rsidRPr="003524D2">
              <w:rPr>
                <w:rStyle w:val="Hyperlink"/>
                <w:bCs w:val="0"/>
              </w:rPr>
              <w:t>4.8.</w:t>
            </w:r>
            <w:r w:rsidR="003524D2" w:rsidRPr="003524D2">
              <w:rPr>
                <w:rFonts w:asciiTheme="minorHAnsi" w:eastAsiaTheme="minorEastAsia" w:hAnsiTheme="minorHAnsi" w:cstheme="minorBidi"/>
                <w:bCs w:val="0"/>
                <w:sz w:val="22"/>
                <w:szCs w:val="22"/>
                <w:lang w:eastAsia="hr-HR"/>
              </w:rPr>
              <w:tab/>
            </w:r>
            <w:r w:rsidR="003524D2" w:rsidRPr="003524D2">
              <w:rPr>
                <w:rStyle w:val="Hyperlink"/>
                <w:bCs w:val="0"/>
              </w:rPr>
              <w:t>OPERATIVNI PROGRAM ZA RIBARSTVO REPUBLIKE HRVATSKE ZA PROGRAMSKO RAZDOBLJE 2007. – 2013.</w:t>
            </w:r>
            <w:r w:rsidR="003524D2" w:rsidRPr="003524D2">
              <w:rPr>
                <w:bCs w:val="0"/>
                <w:webHidden/>
              </w:rPr>
              <w:tab/>
            </w:r>
            <w:r w:rsidR="003524D2" w:rsidRPr="003524D2">
              <w:rPr>
                <w:bCs w:val="0"/>
                <w:webHidden/>
              </w:rPr>
              <w:fldChar w:fldCharType="begin"/>
            </w:r>
            <w:r w:rsidR="003524D2" w:rsidRPr="003524D2">
              <w:rPr>
                <w:bCs w:val="0"/>
                <w:webHidden/>
              </w:rPr>
              <w:instrText xml:space="preserve"> PAGEREF _Toc66695146 \h </w:instrText>
            </w:r>
            <w:r w:rsidR="003524D2" w:rsidRPr="003524D2">
              <w:rPr>
                <w:bCs w:val="0"/>
                <w:webHidden/>
              </w:rPr>
            </w:r>
            <w:r w:rsidR="003524D2" w:rsidRPr="003524D2">
              <w:rPr>
                <w:bCs w:val="0"/>
                <w:webHidden/>
              </w:rPr>
              <w:fldChar w:fldCharType="separate"/>
            </w:r>
            <w:r w:rsidR="003524D2" w:rsidRPr="003524D2">
              <w:rPr>
                <w:bCs w:val="0"/>
                <w:webHidden/>
              </w:rPr>
              <w:t>58</w:t>
            </w:r>
            <w:r w:rsidR="003524D2" w:rsidRPr="003524D2">
              <w:rPr>
                <w:bCs w:val="0"/>
                <w:webHidden/>
              </w:rPr>
              <w:fldChar w:fldCharType="end"/>
            </w:r>
          </w:hyperlink>
        </w:p>
        <w:p w14:paraId="5124C64C" w14:textId="3DACAA66" w:rsidR="003524D2" w:rsidRPr="003524D2" w:rsidRDefault="00DA6E8C">
          <w:pPr>
            <w:pStyle w:val="TOC2"/>
            <w:rPr>
              <w:rFonts w:asciiTheme="minorHAnsi" w:eastAsiaTheme="minorEastAsia" w:hAnsiTheme="minorHAnsi" w:cstheme="minorBidi"/>
              <w:bCs w:val="0"/>
              <w:sz w:val="22"/>
              <w:szCs w:val="22"/>
              <w:lang w:eastAsia="hr-HR"/>
            </w:rPr>
          </w:pPr>
          <w:hyperlink w:anchor="_Toc66695147" w:history="1">
            <w:r w:rsidR="003524D2" w:rsidRPr="003524D2">
              <w:rPr>
                <w:rStyle w:val="Hyperlink"/>
                <w:bCs w:val="0"/>
              </w:rPr>
              <w:t>4.9. NAUČENE LEKCIJE</w:t>
            </w:r>
            <w:r w:rsidR="003524D2" w:rsidRPr="003524D2">
              <w:rPr>
                <w:bCs w:val="0"/>
                <w:webHidden/>
              </w:rPr>
              <w:tab/>
            </w:r>
            <w:r w:rsidR="003524D2" w:rsidRPr="003524D2">
              <w:rPr>
                <w:bCs w:val="0"/>
                <w:webHidden/>
              </w:rPr>
              <w:fldChar w:fldCharType="begin"/>
            </w:r>
            <w:r w:rsidR="003524D2" w:rsidRPr="003524D2">
              <w:rPr>
                <w:bCs w:val="0"/>
                <w:webHidden/>
              </w:rPr>
              <w:instrText xml:space="preserve"> PAGEREF _Toc66695147 \h </w:instrText>
            </w:r>
            <w:r w:rsidR="003524D2" w:rsidRPr="003524D2">
              <w:rPr>
                <w:bCs w:val="0"/>
                <w:webHidden/>
              </w:rPr>
            </w:r>
            <w:r w:rsidR="003524D2" w:rsidRPr="003524D2">
              <w:rPr>
                <w:bCs w:val="0"/>
                <w:webHidden/>
              </w:rPr>
              <w:fldChar w:fldCharType="separate"/>
            </w:r>
            <w:r w:rsidR="003524D2" w:rsidRPr="003524D2">
              <w:rPr>
                <w:bCs w:val="0"/>
                <w:webHidden/>
              </w:rPr>
              <w:t>59</w:t>
            </w:r>
            <w:r w:rsidR="003524D2" w:rsidRPr="003524D2">
              <w:rPr>
                <w:bCs w:val="0"/>
                <w:webHidden/>
              </w:rPr>
              <w:fldChar w:fldCharType="end"/>
            </w:r>
          </w:hyperlink>
        </w:p>
        <w:p w14:paraId="0AD8223C" w14:textId="27027D08" w:rsidR="003524D2" w:rsidRPr="003524D2" w:rsidRDefault="00DA6E8C">
          <w:pPr>
            <w:pStyle w:val="TOC1"/>
            <w:rPr>
              <w:rFonts w:asciiTheme="minorHAnsi" w:eastAsiaTheme="minorEastAsia" w:hAnsiTheme="minorHAnsi" w:cstheme="minorBidi"/>
              <w:sz w:val="22"/>
              <w:szCs w:val="22"/>
            </w:rPr>
          </w:pPr>
          <w:hyperlink w:anchor="_Toc66695148" w:history="1">
            <w:r w:rsidR="003524D2" w:rsidRPr="003524D2">
              <w:rPr>
                <w:rStyle w:val="Hyperlink"/>
                <w:rFonts w:eastAsia="SimSun"/>
              </w:rPr>
              <w:t>5.</w:t>
            </w:r>
            <w:r w:rsidR="003524D2" w:rsidRPr="003524D2">
              <w:rPr>
                <w:rFonts w:asciiTheme="minorHAnsi" w:eastAsiaTheme="minorEastAsia" w:hAnsiTheme="minorHAnsi" w:cstheme="minorBidi"/>
                <w:sz w:val="22"/>
                <w:szCs w:val="22"/>
              </w:rPr>
              <w:tab/>
            </w:r>
            <w:r w:rsidR="003524D2" w:rsidRPr="003524D2">
              <w:rPr>
                <w:rStyle w:val="Hyperlink"/>
                <w:rFonts w:eastAsia="SimSun"/>
              </w:rPr>
              <w:t>NEPRAVILNOSTI</w:t>
            </w:r>
            <w:r w:rsidR="003524D2" w:rsidRPr="003524D2">
              <w:rPr>
                <w:webHidden/>
              </w:rPr>
              <w:tab/>
            </w:r>
            <w:r w:rsidR="003524D2" w:rsidRPr="003524D2">
              <w:rPr>
                <w:webHidden/>
              </w:rPr>
              <w:fldChar w:fldCharType="begin"/>
            </w:r>
            <w:r w:rsidR="003524D2" w:rsidRPr="003524D2">
              <w:rPr>
                <w:webHidden/>
              </w:rPr>
              <w:instrText xml:space="preserve"> PAGEREF _Toc66695148 \h </w:instrText>
            </w:r>
            <w:r w:rsidR="003524D2" w:rsidRPr="003524D2">
              <w:rPr>
                <w:webHidden/>
              </w:rPr>
            </w:r>
            <w:r w:rsidR="003524D2" w:rsidRPr="003524D2">
              <w:rPr>
                <w:webHidden/>
              </w:rPr>
              <w:fldChar w:fldCharType="separate"/>
            </w:r>
            <w:r w:rsidR="003524D2" w:rsidRPr="003524D2">
              <w:rPr>
                <w:webHidden/>
              </w:rPr>
              <w:t>61</w:t>
            </w:r>
            <w:r w:rsidR="003524D2" w:rsidRPr="003524D2">
              <w:rPr>
                <w:webHidden/>
              </w:rPr>
              <w:fldChar w:fldCharType="end"/>
            </w:r>
          </w:hyperlink>
        </w:p>
        <w:p w14:paraId="20A61C5C" w14:textId="4916C508" w:rsidR="003524D2" w:rsidRPr="003524D2" w:rsidRDefault="00DA6E8C">
          <w:pPr>
            <w:pStyle w:val="TOC1"/>
            <w:rPr>
              <w:rFonts w:asciiTheme="minorHAnsi" w:eastAsiaTheme="minorEastAsia" w:hAnsiTheme="minorHAnsi" w:cstheme="minorBidi"/>
              <w:sz w:val="22"/>
              <w:szCs w:val="22"/>
            </w:rPr>
          </w:pPr>
          <w:hyperlink w:anchor="_Toc66695149" w:history="1">
            <w:r w:rsidR="003524D2" w:rsidRPr="003524D2">
              <w:rPr>
                <w:rStyle w:val="Hyperlink"/>
              </w:rPr>
              <w:t>6.</w:t>
            </w:r>
            <w:r w:rsidR="003524D2" w:rsidRPr="003524D2">
              <w:rPr>
                <w:rFonts w:asciiTheme="minorHAnsi" w:eastAsiaTheme="minorEastAsia" w:hAnsiTheme="minorHAnsi" w:cstheme="minorBidi"/>
                <w:sz w:val="22"/>
                <w:szCs w:val="22"/>
              </w:rPr>
              <w:tab/>
            </w:r>
            <w:r w:rsidR="003524D2" w:rsidRPr="003524D2">
              <w:rPr>
                <w:rStyle w:val="Hyperlink"/>
              </w:rPr>
              <w:t>JAČANJE SUSTAVA I POVEĆANJE UČINKOVITOSTI PROVEDBE EUROPSKIH STRUKTURNIH I INVESTICIJSKIH FONDOVA</w:t>
            </w:r>
            <w:r w:rsidR="003524D2" w:rsidRPr="003524D2">
              <w:rPr>
                <w:webHidden/>
              </w:rPr>
              <w:tab/>
            </w:r>
            <w:r w:rsidR="003524D2" w:rsidRPr="003524D2">
              <w:rPr>
                <w:webHidden/>
              </w:rPr>
              <w:fldChar w:fldCharType="begin"/>
            </w:r>
            <w:r w:rsidR="003524D2" w:rsidRPr="003524D2">
              <w:rPr>
                <w:webHidden/>
              </w:rPr>
              <w:instrText xml:space="preserve"> PAGEREF _Toc66695149 \h </w:instrText>
            </w:r>
            <w:r w:rsidR="003524D2" w:rsidRPr="003524D2">
              <w:rPr>
                <w:webHidden/>
              </w:rPr>
            </w:r>
            <w:r w:rsidR="003524D2" w:rsidRPr="003524D2">
              <w:rPr>
                <w:webHidden/>
              </w:rPr>
              <w:fldChar w:fldCharType="separate"/>
            </w:r>
            <w:r w:rsidR="003524D2" w:rsidRPr="003524D2">
              <w:rPr>
                <w:webHidden/>
              </w:rPr>
              <w:t>65</w:t>
            </w:r>
            <w:r w:rsidR="003524D2" w:rsidRPr="003524D2">
              <w:rPr>
                <w:webHidden/>
              </w:rPr>
              <w:fldChar w:fldCharType="end"/>
            </w:r>
          </w:hyperlink>
        </w:p>
        <w:p w14:paraId="1F9AB09E" w14:textId="6B3DBCC5" w:rsidR="003524D2" w:rsidRPr="003524D2" w:rsidRDefault="00DA6E8C">
          <w:pPr>
            <w:pStyle w:val="TOC1"/>
            <w:rPr>
              <w:rFonts w:asciiTheme="minorHAnsi" w:eastAsiaTheme="minorEastAsia" w:hAnsiTheme="minorHAnsi" w:cstheme="minorBidi"/>
              <w:sz w:val="22"/>
              <w:szCs w:val="22"/>
            </w:rPr>
          </w:pPr>
          <w:hyperlink w:anchor="_Toc66695150" w:history="1">
            <w:r w:rsidR="003524D2" w:rsidRPr="003524D2">
              <w:rPr>
                <w:rStyle w:val="Hyperlink"/>
              </w:rPr>
              <w:t>7.</w:t>
            </w:r>
            <w:r w:rsidR="003524D2" w:rsidRPr="003524D2">
              <w:rPr>
                <w:rFonts w:asciiTheme="minorHAnsi" w:eastAsiaTheme="minorEastAsia" w:hAnsiTheme="minorHAnsi" w:cstheme="minorBidi"/>
                <w:sz w:val="22"/>
                <w:szCs w:val="22"/>
              </w:rPr>
              <w:tab/>
            </w:r>
            <w:r w:rsidR="003524D2" w:rsidRPr="003524D2">
              <w:rPr>
                <w:rStyle w:val="Hyperlink"/>
              </w:rPr>
              <w:t>ZAKLJUČAK</w:t>
            </w:r>
            <w:r w:rsidR="003524D2" w:rsidRPr="003524D2">
              <w:rPr>
                <w:webHidden/>
              </w:rPr>
              <w:tab/>
            </w:r>
            <w:r w:rsidR="003524D2" w:rsidRPr="003524D2">
              <w:rPr>
                <w:webHidden/>
              </w:rPr>
              <w:fldChar w:fldCharType="begin"/>
            </w:r>
            <w:r w:rsidR="003524D2" w:rsidRPr="003524D2">
              <w:rPr>
                <w:webHidden/>
              </w:rPr>
              <w:instrText xml:space="preserve"> PAGEREF _Toc66695150 \h </w:instrText>
            </w:r>
            <w:r w:rsidR="003524D2" w:rsidRPr="003524D2">
              <w:rPr>
                <w:webHidden/>
              </w:rPr>
            </w:r>
            <w:r w:rsidR="003524D2" w:rsidRPr="003524D2">
              <w:rPr>
                <w:webHidden/>
              </w:rPr>
              <w:fldChar w:fldCharType="separate"/>
            </w:r>
            <w:r w:rsidR="003524D2" w:rsidRPr="003524D2">
              <w:rPr>
                <w:webHidden/>
              </w:rPr>
              <w:t>67</w:t>
            </w:r>
            <w:r w:rsidR="003524D2" w:rsidRPr="003524D2">
              <w:rPr>
                <w:webHidden/>
              </w:rPr>
              <w:fldChar w:fldCharType="end"/>
            </w:r>
          </w:hyperlink>
        </w:p>
        <w:p w14:paraId="0C7663E9" w14:textId="16F70B4F" w:rsidR="003524D2" w:rsidRPr="003524D2" w:rsidRDefault="00DA6E8C">
          <w:pPr>
            <w:pStyle w:val="TOC1"/>
            <w:rPr>
              <w:rFonts w:asciiTheme="minorHAnsi" w:eastAsiaTheme="minorEastAsia" w:hAnsiTheme="minorHAnsi" w:cstheme="minorBidi"/>
              <w:sz w:val="22"/>
              <w:szCs w:val="22"/>
            </w:rPr>
          </w:pPr>
          <w:hyperlink w:anchor="_Toc66695151" w:history="1">
            <w:r w:rsidR="003524D2" w:rsidRPr="003524D2">
              <w:rPr>
                <w:rStyle w:val="Hyperlink"/>
              </w:rPr>
              <w:t>Kratice</w:t>
            </w:r>
            <w:r w:rsidR="003524D2" w:rsidRPr="003524D2">
              <w:rPr>
                <w:webHidden/>
              </w:rPr>
              <w:tab/>
            </w:r>
            <w:r w:rsidR="003524D2" w:rsidRPr="003524D2">
              <w:rPr>
                <w:webHidden/>
              </w:rPr>
              <w:fldChar w:fldCharType="begin"/>
            </w:r>
            <w:r w:rsidR="003524D2" w:rsidRPr="003524D2">
              <w:rPr>
                <w:webHidden/>
              </w:rPr>
              <w:instrText xml:space="preserve"> PAGEREF _Toc66695151 \h </w:instrText>
            </w:r>
            <w:r w:rsidR="003524D2" w:rsidRPr="003524D2">
              <w:rPr>
                <w:webHidden/>
              </w:rPr>
            </w:r>
            <w:r w:rsidR="003524D2" w:rsidRPr="003524D2">
              <w:rPr>
                <w:webHidden/>
              </w:rPr>
              <w:fldChar w:fldCharType="separate"/>
            </w:r>
            <w:r w:rsidR="003524D2" w:rsidRPr="003524D2">
              <w:rPr>
                <w:webHidden/>
              </w:rPr>
              <w:t>68</w:t>
            </w:r>
            <w:r w:rsidR="003524D2" w:rsidRPr="003524D2">
              <w:rPr>
                <w:webHidden/>
              </w:rPr>
              <w:fldChar w:fldCharType="end"/>
            </w:r>
          </w:hyperlink>
        </w:p>
        <w:p w14:paraId="34E39233" w14:textId="415B09F6" w:rsidR="003524D2" w:rsidRPr="003524D2" w:rsidRDefault="00DA6E8C">
          <w:pPr>
            <w:pStyle w:val="TOC1"/>
            <w:rPr>
              <w:rFonts w:asciiTheme="minorHAnsi" w:eastAsiaTheme="minorEastAsia" w:hAnsiTheme="minorHAnsi" w:cstheme="minorBidi"/>
              <w:sz w:val="22"/>
              <w:szCs w:val="22"/>
            </w:rPr>
          </w:pPr>
          <w:hyperlink w:anchor="_Toc66695152" w:history="1">
            <w:r w:rsidR="003524D2" w:rsidRPr="003524D2">
              <w:rPr>
                <w:rStyle w:val="Hyperlink"/>
              </w:rPr>
              <w:t>Popis grafikona</w:t>
            </w:r>
            <w:r w:rsidR="003524D2" w:rsidRPr="003524D2">
              <w:rPr>
                <w:webHidden/>
              </w:rPr>
              <w:tab/>
            </w:r>
            <w:r w:rsidR="003524D2" w:rsidRPr="003524D2">
              <w:rPr>
                <w:webHidden/>
              </w:rPr>
              <w:fldChar w:fldCharType="begin"/>
            </w:r>
            <w:r w:rsidR="003524D2" w:rsidRPr="003524D2">
              <w:rPr>
                <w:webHidden/>
              </w:rPr>
              <w:instrText xml:space="preserve"> PAGEREF _Toc66695152 \h </w:instrText>
            </w:r>
            <w:r w:rsidR="003524D2" w:rsidRPr="003524D2">
              <w:rPr>
                <w:webHidden/>
              </w:rPr>
            </w:r>
            <w:r w:rsidR="003524D2" w:rsidRPr="003524D2">
              <w:rPr>
                <w:webHidden/>
              </w:rPr>
              <w:fldChar w:fldCharType="separate"/>
            </w:r>
            <w:r w:rsidR="003524D2" w:rsidRPr="003524D2">
              <w:rPr>
                <w:webHidden/>
              </w:rPr>
              <w:t>70</w:t>
            </w:r>
            <w:r w:rsidR="003524D2" w:rsidRPr="003524D2">
              <w:rPr>
                <w:webHidden/>
              </w:rPr>
              <w:fldChar w:fldCharType="end"/>
            </w:r>
          </w:hyperlink>
        </w:p>
        <w:p w14:paraId="196C7CFB" w14:textId="6DC4C4C5" w:rsidR="003524D2" w:rsidRPr="003524D2" w:rsidRDefault="00DA6E8C">
          <w:pPr>
            <w:pStyle w:val="TOC1"/>
            <w:rPr>
              <w:rFonts w:asciiTheme="minorHAnsi" w:eastAsiaTheme="minorEastAsia" w:hAnsiTheme="minorHAnsi" w:cstheme="minorBidi"/>
              <w:sz w:val="22"/>
              <w:szCs w:val="22"/>
            </w:rPr>
          </w:pPr>
          <w:hyperlink w:anchor="_Toc66695153" w:history="1">
            <w:r w:rsidR="003524D2" w:rsidRPr="003524D2">
              <w:rPr>
                <w:rStyle w:val="Hyperlink"/>
              </w:rPr>
              <w:t>Popis tablica</w:t>
            </w:r>
            <w:r w:rsidR="003524D2" w:rsidRPr="003524D2">
              <w:rPr>
                <w:webHidden/>
              </w:rPr>
              <w:tab/>
            </w:r>
            <w:r w:rsidR="003524D2" w:rsidRPr="003524D2">
              <w:rPr>
                <w:webHidden/>
              </w:rPr>
              <w:fldChar w:fldCharType="begin"/>
            </w:r>
            <w:r w:rsidR="003524D2" w:rsidRPr="003524D2">
              <w:rPr>
                <w:webHidden/>
              </w:rPr>
              <w:instrText xml:space="preserve"> PAGEREF _Toc66695153 \h </w:instrText>
            </w:r>
            <w:r w:rsidR="003524D2" w:rsidRPr="003524D2">
              <w:rPr>
                <w:webHidden/>
              </w:rPr>
            </w:r>
            <w:r w:rsidR="003524D2" w:rsidRPr="003524D2">
              <w:rPr>
                <w:webHidden/>
              </w:rPr>
              <w:fldChar w:fldCharType="separate"/>
            </w:r>
            <w:r w:rsidR="003524D2" w:rsidRPr="003524D2">
              <w:rPr>
                <w:webHidden/>
              </w:rPr>
              <w:t>71</w:t>
            </w:r>
            <w:r w:rsidR="003524D2" w:rsidRPr="003524D2">
              <w:rPr>
                <w:webHidden/>
              </w:rPr>
              <w:fldChar w:fldCharType="end"/>
            </w:r>
          </w:hyperlink>
        </w:p>
        <w:p w14:paraId="339F71F9" w14:textId="7203637A" w:rsidR="001C1E87" w:rsidRPr="0030295A" w:rsidRDefault="00F76044" w:rsidP="00E2152B">
          <w:pPr>
            <w:pStyle w:val="TOC1"/>
            <w:rPr>
              <w:rStyle w:val="Hyperlink"/>
              <w:noProof w:val="0"/>
              <w:color w:val="auto"/>
            </w:rPr>
          </w:pPr>
          <w:r w:rsidRPr="0030295A">
            <w:rPr>
              <w:rStyle w:val="Hyperlink"/>
              <w:noProof w:val="0"/>
              <w:color w:val="auto"/>
            </w:rPr>
            <w:fldChar w:fldCharType="end"/>
          </w:r>
        </w:p>
      </w:sdtContent>
    </w:sdt>
    <w:p w14:paraId="06E41A01" w14:textId="77777777" w:rsidR="00CA204E" w:rsidRPr="0030295A" w:rsidRDefault="006E2DA7" w:rsidP="00E2152B">
      <w:pPr>
        <w:rPr>
          <w:b/>
          <w:sz w:val="24"/>
          <w:szCs w:val="24"/>
          <w:lang w:val="hr-HR"/>
        </w:rPr>
      </w:pPr>
      <w:r w:rsidRPr="0030295A">
        <w:rPr>
          <w:b/>
          <w:sz w:val="24"/>
          <w:szCs w:val="24"/>
          <w:lang w:val="hr-HR"/>
        </w:rPr>
        <w:br w:type="page"/>
      </w:r>
    </w:p>
    <w:p w14:paraId="77C642D8" w14:textId="77777777" w:rsidR="00EC09A7" w:rsidRPr="0030295A" w:rsidRDefault="00EC09A7" w:rsidP="00E2152B">
      <w:pPr>
        <w:tabs>
          <w:tab w:val="right" w:leader="dot" w:pos="9923"/>
          <w:tab w:val="right" w:leader="dot" w:pos="10206"/>
        </w:tabs>
        <w:ind w:left="426" w:right="1082" w:hanging="993"/>
        <w:jc w:val="both"/>
        <w:rPr>
          <w:lang w:val="hr-HR" w:eastAsia="en-US"/>
        </w:rPr>
        <w:sectPr w:rsidR="00EC09A7" w:rsidRPr="0030295A" w:rsidSect="00C75AE3">
          <w:pgSz w:w="11907" w:h="16839" w:code="9"/>
          <w:pgMar w:top="1418" w:right="1327" w:bottom="1418" w:left="1418" w:header="709" w:footer="709" w:gutter="0"/>
          <w:pgNumType w:start="1"/>
          <w:cols w:space="708"/>
          <w:titlePg/>
          <w:docGrid w:linePitch="360"/>
        </w:sectPr>
      </w:pPr>
      <w:bookmarkStart w:id="3" w:name="_Toc351465556"/>
      <w:bookmarkStart w:id="4" w:name="_Toc357071060"/>
      <w:bookmarkEnd w:id="0"/>
    </w:p>
    <w:p w14:paraId="0BFF584D" w14:textId="77777777" w:rsidR="00B1639F" w:rsidRPr="0030295A" w:rsidRDefault="00121C93" w:rsidP="00E2152B">
      <w:pPr>
        <w:pStyle w:val="Heading1"/>
        <w:rPr>
          <w:lang w:val="hr-HR"/>
        </w:rPr>
      </w:pPr>
      <w:bookmarkStart w:id="5" w:name="_Toc372635448"/>
      <w:bookmarkStart w:id="6" w:name="_Toc66695113"/>
      <w:r w:rsidRPr="0030295A">
        <w:rPr>
          <w:lang w:val="hr-HR"/>
        </w:rPr>
        <w:lastRenderedPageBreak/>
        <w:t>UVO</w:t>
      </w:r>
      <w:bookmarkEnd w:id="3"/>
      <w:bookmarkEnd w:id="4"/>
      <w:bookmarkEnd w:id="5"/>
      <w:r w:rsidR="00513776" w:rsidRPr="0030295A">
        <w:rPr>
          <w:lang w:val="hr-HR"/>
        </w:rPr>
        <w:t>D</w:t>
      </w:r>
      <w:bookmarkEnd w:id="6"/>
    </w:p>
    <w:p w14:paraId="5DEB30F4" w14:textId="416B6F13" w:rsidR="00B34176" w:rsidRPr="0030295A" w:rsidRDefault="00B34176" w:rsidP="00741C5E">
      <w:pPr>
        <w:spacing w:before="120" w:after="120"/>
        <w:jc w:val="both"/>
        <w:rPr>
          <w:sz w:val="24"/>
          <w:szCs w:val="24"/>
          <w:lang w:val="hr-HR"/>
        </w:rPr>
      </w:pPr>
      <w:r w:rsidRPr="0030295A">
        <w:rPr>
          <w:sz w:val="24"/>
          <w:szCs w:val="24"/>
          <w:lang w:val="hr-HR"/>
        </w:rPr>
        <w:t>Temeljem Zaključka Hrvatskoga sabora donesenog na 14. sjednici održanoj 24. listopada 2014., Vlada Republike Hrvatske (VRH) obvezna je Hrvatskom</w:t>
      </w:r>
      <w:r w:rsidR="000C006E" w:rsidRPr="0030295A">
        <w:rPr>
          <w:sz w:val="24"/>
          <w:szCs w:val="24"/>
          <w:lang w:val="hr-HR"/>
        </w:rPr>
        <w:t>e</w:t>
      </w:r>
      <w:r w:rsidRPr="0030295A">
        <w:rPr>
          <w:sz w:val="24"/>
          <w:szCs w:val="24"/>
          <w:lang w:val="hr-HR"/>
        </w:rPr>
        <w:t xml:space="preserve"> saboru podnositi redovna šestomjesečna izvješća o korištenju europskih strukturnih i investicijskih (ESI) fondova i pretpristupnih programa pomoći Europske unije (EU).</w:t>
      </w:r>
    </w:p>
    <w:p w14:paraId="22C1D636" w14:textId="76BB9194" w:rsidR="00B34176" w:rsidRPr="0030295A" w:rsidRDefault="00B34176" w:rsidP="00741C5E">
      <w:pPr>
        <w:spacing w:before="120" w:after="120"/>
        <w:jc w:val="both"/>
        <w:rPr>
          <w:sz w:val="24"/>
          <w:szCs w:val="24"/>
          <w:lang w:val="hr-HR"/>
        </w:rPr>
      </w:pPr>
      <w:r w:rsidRPr="0030295A">
        <w:rPr>
          <w:sz w:val="24"/>
          <w:szCs w:val="24"/>
          <w:lang w:val="hr-HR"/>
        </w:rPr>
        <w:t xml:space="preserve">Izvješće o korištenju ESI fondova i pretpristupnih programa pomoći EU za razdoblje od 1. </w:t>
      </w:r>
      <w:r w:rsidR="002E198A" w:rsidRPr="0030295A">
        <w:rPr>
          <w:sz w:val="24"/>
          <w:szCs w:val="24"/>
          <w:lang w:val="hr-HR"/>
        </w:rPr>
        <w:t>s</w:t>
      </w:r>
      <w:r w:rsidR="004932EC" w:rsidRPr="0030295A">
        <w:rPr>
          <w:sz w:val="24"/>
          <w:szCs w:val="24"/>
          <w:lang w:val="hr-HR"/>
        </w:rPr>
        <w:t>rpnja</w:t>
      </w:r>
      <w:r w:rsidR="002E198A" w:rsidRPr="0030295A">
        <w:rPr>
          <w:sz w:val="24"/>
          <w:szCs w:val="24"/>
          <w:lang w:val="hr-HR"/>
        </w:rPr>
        <w:t xml:space="preserve"> </w:t>
      </w:r>
      <w:r w:rsidRPr="0030295A">
        <w:rPr>
          <w:sz w:val="24"/>
          <w:szCs w:val="24"/>
          <w:lang w:val="hr-HR"/>
        </w:rPr>
        <w:t>do 3</w:t>
      </w:r>
      <w:r w:rsidR="004932EC" w:rsidRPr="0030295A">
        <w:rPr>
          <w:sz w:val="24"/>
          <w:szCs w:val="24"/>
          <w:lang w:val="hr-HR"/>
        </w:rPr>
        <w:t>1</w:t>
      </w:r>
      <w:r w:rsidRPr="0030295A">
        <w:rPr>
          <w:sz w:val="24"/>
          <w:szCs w:val="24"/>
          <w:lang w:val="hr-HR"/>
        </w:rPr>
        <w:t xml:space="preserve">. </w:t>
      </w:r>
      <w:r w:rsidR="004932EC" w:rsidRPr="0030295A">
        <w:rPr>
          <w:sz w:val="24"/>
          <w:szCs w:val="24"/>
          <w:lang w:val="hr-HR"/>
        </w:rPr>
        <w:t>prosinca</w:t>
      </w:r>
      <w:r w:rsidR="002E198A" w:rsidRPr="0030295A">
        <w:rPr>
          <w:sz w:val="24"/>
          <w:szCs w:val="24"/>
          <w:lang w:val="hr-HR"/>
        </w:rPr>
        <w:t xml:space="preserve"> </w:t>
      </w:r>
      <w:r w:rsidRPr="0030295A">
        <w:rPr>
          <w:sz w:val="24"/>
          <w:szCs w:val="24"/>
          <w:lang w:val="hr-HR"/>
        </w:rPr>
        <w:t>201</w:t>
      </w:r>
      <w:r w:rsidR="002E198A" w:rsidRPr="0030295A">
        <w:rPr>
          <w:sz w:val="24"/>
          <w:szCs w:val="24"/>
          <w:lang w:val="hr-HR"/>
        </w:rPr>
        <w:t>9</w:t>
      </w:r>
      <w:r w:rsidR="009F0B8D" w:rsidRPr="0030295A">
        <w:rPr>
          <w:sz w:val="24"/>
          <w:szCs w:val="24"/>
          <w:lang w:val="hr-HR"/>
        </w:rPr>
        <w:t xml:space="preserve">. </w:t>
      </w:r>
      <w:r w:rsidRPr="0030295A">
        <w:rPr>
          <w:sz w:val="24"/>
          <w:szCs w:val="24"/>
          <w:lang w:val="hr-HR"/>
        </w:rPr>
        <w:t>(u daljnjem tekstu: Izvješće) obuhvaća ključne podatke o provedbi (operativnih) programa financijskog razdoblja 2014. – 2020.: Operativnog programa Konkurentnost i kohezija (OPKK), Operativnog programa Učinkoviti ljudski potencijali (OPULJP), Programa ruralnog razvoja (PRR) i Operativnog programa za pomorstvo i ribarstvo (OPPiR) polazeći od financijskih pokazatelja uspješnosti apsorpcije pojedinog (operativnog) programa, i to statusa ugovaranja, plaćanja i ovjeravanja, s posebnim osvrtom na trendove koji se mogu identificirati u odnosu na prethodno izvještajno razdoblje. Pored fina</w:t>
      </w:r>
      <w:r w:rsidR="003D7F2C" w:rsidRPr="0030295A">
        <w:rPr>
          <w:sz w:val="24"/>
          <w:szCs w:val="24"/>
          <w:lang w:val="hr-HR"/>
        </w:rPr>
        <w:t>n</w:t>
      </w:r>
      <w:r w:rsidRPr="0030295A">
        <w:rPr>
          <w:sz w:val="24"/>
          <w:szCs w:val="24"/>
          <w:lang w:val="hr-HR"/>
        </w:rPr>
        <w:t xml:space="preserve">cijskih pokazatelja iskorištenosti ESI fondova za svaki (operativni) program, Izvješće daje opisni prikaz stanja provedbe </w:t>
      </w:r>
      <w:r w:rsidRPr="0030295A">
        <w:rPr>
          <w:sz w:val="24"/>
          <w:szCs w:val="24"/>
          <w:lang w:val="hr-HR" w:bidi="ta-IN"/>
        </w:rPr>
        <w:t>korištenja sredstava iz ESI fondova kroz prikaz pojedinih (operativnih) programa, s informacijama o tijelima u sustavu upravljanja i kontrole, pregledu objavljenih postupaka dodjele bespovratnih sredstava i drugim informacijama relevantnim za izvještajno razdoblje.</w:t>
      </w:r>
    </w:p>
    <w:p w14:paraId="014399BB" w14:textId="1CE8EA38" w:rsidR="00B42605" w:rsidRPr="0030295A" w:rsidRDefault="002609CC" w:rsidP="00741C5E">
      <w:pPr>
        <w:spacing w:before="120" w:after="120"/>
        <w:jc w:val="both"/>
        <w:rPr>
          <w:sz w:val="24"/>
          <w:szCs w:val="24"/>
          <w:lang w:val="hr-HR"/>
        </w:rPr>
      </w:pPr>
      <w:r w:rsidRPr="0030295A">
        <w:rPr>
          <w:sz w:val="24"/>
          <w:szCs w:val="24"/>
          <w:lang w:val="hr-HR"/>
        </w:rPr>
        <w:t xml:space="preserve">Također, Izvješće </w:t>
      </w:r>
      <w:r w:rsidR="000A6058" w:rsidRPr="0030295A">
        <w:rPr>
          <w:sz w:val="24"/>
          <w:szCs w:val="24"/>
          <w:lang w:val="hr-HR"/>
        </w:rPr>
        <w:t xml:space="preserve">obuhvaća ključne podatke o </w:t>
      </w:r>
      <w:r w:rsidR="00B42605" w:rsidRPr="0030295A">
        <w:rPr>
          <w:sz w:val="24"/>
          <w:szCs w:val="24"/>
          <w:lang w:val="hr-HR"/>
        </w:rPr>
        <w:t>provedbi Operativnih programa „Promet“</w:t>
      </w:r>
      <w:r w:rsidR="00EC09A7" w:rsidRPr="0030295A">
        <w:rPr>
          <w:sz w:val="24"/>
          <w:szCs w:val="24"/>
          <w:lang w:val="hr-HR"/>
        </w:rPr>
        <w:t xml:space="preserve"> (OPP)</w:t>
      </w:r>
      <w:r w:rsidR="00B42605" w:rsidRPr="0030295A">
        <w:rPr>
          <w:sz w:val="24"/>
          <w:szCs w:val="24"/>
          <w:lang w:val="hr-HR"/>
        </w:rPr>
        <w:t>, „Zaštita okoliša“</w:t>
      </w:r>
      <w:r w:rsidR="00EC09A7" w:rsidRPr="0030295A">
        <w:rPr>
          <w:sz w:val="24"/>
          <w:szCs w:val="24"/>
          <w:lang w:val="hr-HR"/>
        </w:rPr>
        <w:t xml:space="preserve"> (OPZO)</w:t>
      </w:r>
      <w:r w:rsidR="00B42605" w:rsidRPr="0030295A">
        <w:rPr>
          <w:sz w:val="24"/>
          <w:szCs w:val="24"/>
          <w:lang w:val="hr-HR"/>
        </w:rPr>
        <w:t>, „Regionalna konkurentnost“</w:t>
      </w:r>
      <w:r w:rsidR="00EC09A7" w:rsidRPr="0030295A">
        <w:rPr>
          <w:sz w:val="24"/>
          <w:szCs w:val="24"/>
          <w:lang w:val="hr-HR"/>
        </w:rPr>
        <w:t xml:space="preserve"> (OPRK)</w:t>
      </w:r>
      <w:r w:rsidR="00B42605" w:rsidRPr="0030295A">
        <w:rPr>
          <w:sz w:val="24"/>
          <w:szCs w:val="24"/>
          <w:lang w:val="hr-HR"/>
        </w:rPr>
        <w:t>, „Razvoj ljudskih potencijala“</w:t>
      </w:r>
      <w:r w:rsidR="00EC09A7" w:rsidRPr="0030295A">
        <w:rPr>
          <w:sz w:val="24"/>
          <w:szCs w:val="24"/>
          <w:lang w:val="hr-HR"/>
        </w:rPr>
        <w:t xml:space="preserve"> (OPRLJP)</w:t>
      </w:r>
      <w:r w:rsidR="00B42605" w:rsidRPr="0030295A">
        <w:rPr>
          <w:sz w:val="24"/>
          <w:szCs w:val="24"/>
          <w:lang w:val="hr-HR"/>
        </w:rPr>
        <w:t xml:space="preserve"> i Operativnog programa za ribarstvo</w:t>
      </w:r>
      <w:r w:rsidR="008657B2" w:rsidRPr="0030295A">
        <w:rPr>
          <w:sz w:val="24"/>
          <w:szCs w:val="24"/>
          <w:lang w:val="hr-HR"/>
        </w:rPr>
        <w:t xml:space="preserve"> (OPR)</w:t>
      </w:r>
      <w:r w:rsidR="00B42605" w:rsidRPr="0030295A">
        <w:rPr>
          <w:sz w:val="24"/>
          <w:szCs w:val="24"/>
          <w:lang w:val="hr-HR"/>
        </w:rPr>
        <w:t xml:space="preserve">, I, II i V komponente programa </w:t>
      </w:r>
      <w:r w:rsidR="00EC09A7" w:rsidRPr="0030295A">
        <w:rPr>
          <w:sz w:val="24"/>
          <w:szCs w:val="24"/>
          <w:lang w:val="hr-HR"/>
        </w:rPr>
        <w:t>Instrumenta pretpristupne pomoći (</w:t>
      </w:r>
      <w:r w:rsidR="00B42605" w:rsidRPr="0030295A">
        <w:rPr>
          <w:sz w:val="24"/>
          <w:szCs w:val="24"/>
          <w:lang w:val="hr-HR"/>
        </w:rPr>
        <w:t>IPA</w:t>
      </w:r>
      <w:r w:rsidR="00EC09A7" w:rsidRPr="0030295A">
        <w:rPr>
          <w:sz w:val="24"/>
          <w:szCs w:val="24"/>
          <w:lang w:val="hr-HR"/>
        </w:rPr>
        <w:t>)</w:t>
      </w:r>
      <w:r w:rsidR="00B42605" w:rsidRPr="0030295A">
        <w:rPr>
          <w:sz w:val="24"/>
          <w:szCs w:val="24"/>
          <w:lang w:val="hr-HR"/>
        </w:rPr>
        <w:t xml:space="preserve"> u financijskom razdoblju 2007.</w:t>
      </w:r>
      <w:r w:rsidR="007D34AE" w:rsidRPr="0030295A">
        <w:rPr>
          <w:sz w:val="24"/>
          <w:szCs w:val="24"/>
          <w:lang w:val="hr-HR"/>
        </w:rPr>
        <w:t xml:space="preserve"> – </w:t>
      </w:r>
      <w:r w:rsidR="00B42605" w:rsidRPr="0030295A">
        <w:rPr>
          <w:sz w:val="24"/>
          <w:szCs w:val="24"/>
          <w:lang w:val="hr-HR"/>
        </w:rPr>
        <w:t>2013.</w:t>
      </w:r>
      <w:r w:rsidR="000A6058" w:rsidRPr="0030295A">
        <w:rPr>
          <w:sz w:val="24"/>
          <w:szCs w:val="24"/>
          <w:lang w:val="hr-HR"/>
        </w:rPr>
        <w:t xml:space="preserve"> polazeći od financijskih pokazatelja uspješnosti apsorpci</w:t>
      </w:r>
      <w:r w:rsidR="0067688E" w:rsidRPr="0030295A">
        <w:rPr>
          <w:sz w:val="24"/>
          <w:szCs w:val="24"/>
          <w:lang w:val="hr-HR"/>
        </w:rPr>
        <w:t>je pojedine komponente odnosno o</w:t>
      </w:r>
      <w:r w:rsidR="000A6058" w:rsidRPr="0030295A">
        <w:rPr>
          <w:sz w:val="24"/>
          <w:szCs w:val="24"/>
          <w:lang w:val="hr-HR"/>
        </w:rPr>
        <w:t xml:space="preserve">perativnog programa, </w:t>
      </w:r>
      <w:r w:rsidR="0012244E" w:rsidRPr="0030295A">
        <w:rPr>
          <w:sz w:val="24"/>
          <w:szCs w:val="24"/>
          <w:lang w:val="hr-HR"/>
        </w:rPr>
        <w:t>i to</w:t>
      </w:r>
      <w:r w:rsidR="000A6058" w:rsidRPr="0030295A">
        <w:rPr>
          <w:sz w:val="24"/>
          <w:szCs w:val="24"/>
          <w:lang w:val="hr-HR"/>
        </w:rPr>
        <w:t xml:space="preserve"> statusa ugo</w:t>
      </w:r>
      <w:r w:rsidR="0012244E" w:rsidRPr="0030295A">
        <w:rPr>
          <w:sz w:val="24"/>
          <w:szCs w:val="24"/>
          <w:lang w:val="hr-HR"/>
        </w:rPr>
        <w:t>va</w:t>
      </w:r>
      <w:r w:rsidR="00B655C7" w:rsidRPr="0030295A">
        <w:rPr>
          <w:sz w:val="24"/>
          <w:szCs w:val="24"/>
          <w:lang w:val="hr-HR"/>
        </w:rPr>
        <w:t>ranja, plaćanja i ovjeravanja</w:t>
      </w:r>
      <w:r w:rsidR="00E665DB" w:rsidRPr="0030295A">
        <w:rPr>
          <w:sz w:val="24"/>
          <w:szCs w:val="24"/>
          <w:lang w:val="hr-HR"/>
        </w:rPr>
        <w:t>,</w:t>
      </w:r>
      <w:r w:rsidR="000A6058" w:rsidRPr="0030295A">
        <w:rPr>
          <w:sz w:val="24"/>
          <w:szCs w:val="24"/>
          <w:lang w:val="hr-HR"/>
        </w:rPr>
        <w:t xml:space="preserve"> s posebnim osvrtom na trendove koji se mogu identificirati u odnosu na informacije o statusu provedbe pojedine komponente programa IPA odnosno </w:t>
      </w:r>
      <w:r w:rsidR="0067688E" w:rsidRPr="0030295A">
        <w:rPr>
          <w:sz w:val="24"/>
          <w:szCs w:val="24"/>
          <w:lang w:val="hr-HR"/>
        </w:rPr>
        <w:t>o</w:t>
      </w:r>
      <w:r w:rsidR="000A6058" w:rsidRPr="0030295A">
        <w:rPr>
          <w:sz w:val="24"/>
          <w:szCs w:val="24"/>
          <w:lang w:val="hr-HR"/>
        </w:rPr>
        <w:t>perativnog programa iz pre</w:t>
      </w:r>
      <w:r w:rsidR="00316743" w:rsidRPr="0030295A">
        <w:rPr>
          <w:sz w:val="24"/>
          <w:szCs w:val="24"/>
          <w:lang w:val="hr-HR"/>
        </w:rPr>
        <w:t>thodnog izvještajnog razdoblja.</w:t>
      </w:r>
      <w:r w:rsidR="00B655C7" w:rsidRPr="0030295A">
        <w:rPr>
          <w:sz w:val="24"/>
          <w:szCs w:val="24"/>
          <w:lang w:val="hr-HR"/>
        </w:rPr>
        <w:t xml:space="preserve"> </w:t>
      </w:r>
      <w:r w:rsidR="00B42605" w:rsidRPr="0030295A">
        <w:rPr>
          <w:sz w:val="24"/>
          <w:szCs w:val="24"/>
          <w:lang w:val="hr-HR"/>
        </w:rPr>
        <w:t>Pored financijskih pokazatelja, Izvješće nudi opisni</w:t>
      </w:r>
      <w:r w:rsidR="00C07C90" w:rsidRPr="0030295A">
        <w:rPr>
          <w:sz w:val="24"/>
          <w:szCs w:val="24"/>
          <w:lang w:val="hr-HR"/>
        </w:rPr>
        <w:t xml:space="preserve"> prikaz stanja provedbe svakog Operativnog</w:t>
      </w:r>
      <w:r w:rsidR="00B42605" w:rsidRPr="0030295A">
        <w:rPr>
          <w:sz w:val="24"/>
          <w:szCs w:val="24"/>
          <w:lang w:val="hr-HR"/>
        </w:rPr>
        <w:t xml:space="preserve"> programa i svake od komponenata programa IPA. Također, Izvješće sadrži i informacije o regionalnoj pokrivenosti (na razini županija, izraženo u postocima) ugovorenih projekata, tamo gdje su predmetni podaci dostupni s obzirom na status provedbe.</w:t>
      </w:r>
    </w:p>
    <w:p w14:paraId="196D52AF" w14:textId="16EBA115" w:rsidR="00B655C7" w:rsidRPr="0030295A" w:rsidRDefault="00B655C7" w:rsidP="00741C5E">
      <w:pPr>
        <w:spacing w:before="120" w:after="120"/>
        <w:jc w:val="both"/>
        <w:rPr>
          <w:sz w:val="24"/>
          <w:szCs w:val="24"/>
          <w:lang w:val="hr-HR"/>
        </w:rPr>
      </w:pPr>
      <w:r w:rsidRPr="0030295A">
        <w:rPr>
          <w:sz w:val="24"/>
          <w:szCs w:val="24"/>
          <w:lang w:val="hr-HR"/>
        </w:rPr>
        <w:t xml:space="preserve">S jedne strane prikazuje se status koji se odnosi na predmetno izvještajno razdoblje (od </w:t>
      </w:r>
      <w:r w:rsidR="00134EF1" w:rsidRPr="0030295A">
        <w:rPr>
          <w:sz w:val="24"/>
          <w:szCs w:val="24"/>
          <w:lang w:val="hr-HR"/>
        </w:rPr>
        <w:t>1. s</w:t>
      </w:r>
      <w:r w:rsidR="004932EC" w:rsidRPr="0030295A">
        <w:rPr>
          <w:sz w:val="24"/>
          <w:szCs w:val="24"/>
          <w:lang w:val="hr-HR"/>
        </w:rPr>
        <w:t>rpnja</w:t>
      </w:r>
      <w:r w:rsidR="00134EF1" w:rsidRPr="0030295A">
        <w:rPr>
          <w:sz w:val="24"/>
          <w:szCs w:val="24"/>
          <w:lang w:val="hr-HR"/>
        </w:rPr>
        <w:t xml:space="preserve"> do 3</w:t>
      </w:r>
      <w:r w:rsidR="004932EC" w:rsidRPr="0030295A">
        <w:rPr>
          <w:sz w:val="24"/>
          <w:szCs w:val="24"/>
          <w:lang w:val="hr-HR"/>
        </w:rPr>
        <w:t>1</w:t>
      </w:r>
      <w:r w:rsidR="00134EF1" w:rsidRPr="0030295A">
        <w:rPr>
          <w:sz w:val="24"/>
          <w:szCs w:val="24"/>
          <w:lang w:val="hr-HR"/>
        </w:rPr>
        <w:t xml:space="preserve">. </w:t>
      </w:r>
      <w:r w:rsidR="004932EC" w:rsidRPr="0030295A">
        <w:rPr>
          <w:sz w:val="24"/>
          <w:szCs w:val="24"/>
          <w:lang w:val="hr-HR"/>
        </w:rPr>
        <w:t>prosinca</w:t>
      </w:r>
      <w:r w:rsidR="00134EF1" w:rsidRPr="0030295A">
        <w:rPr>
          <w:sz w:val="24"/>
          <w:szCs w:val="24"/>
          <w:lang w:val="hr-HR"/>
        </w:rPr>
        <w:t xml:space="preserve"> 2019.</w:t>
      </w:r>
      <w:r w:rsidR="00DE4BC5" w:rsidRPr="0030295A">
        <w:rPr>
          <w:sz w:val="24"/>
          <w:szCs w:val="24"/>
          <w:lang w:val="hr-HR"/>
        </w:rPr>
        <w:t>)</w:t>
      </w:r>
      <w:r w:rsidR="00134EF1" w:rsidRPr="0030295A">
        <w:rPr>
          <w:sz w:val="24"/>
          <w:szCs w:val="24"/>
          <w:lang w:val="hr-HR"/>
        </w:rPr>
        <w:t xml:space="preserve"> </w:t>
      </w:r>
      <w:r w:rsidRPr="0030295A">
        <w:rPr>
          <w:sz w:val="24"/>
          <w:szCs w:val="24"/>
          <w:lang w:val="hr-HR"/>
        </w:rPr>
        <w:t xml:space="preserve">te s druge strane status koji se odnosi na ukupno, kumulativno razdoblje od početka provedbe zaključno s </w:t>
      </w:r>
      <w:r w:rsidR="00134EF1" w:rsidRPr="0030295A">
        <w:rPr>
          <w:sz w:val="24"/>
          <w:szCs w:val="24"/>
          <w:lang w:val="hr-HR"/>
        </w:rPr>
        <w:t>3</w:t>
      </w:r>
      <w:r w:rsidR="004932EC" w:rsidRPr="0030295A">
        <w:rPr>
          <w:sz w:val="24"/>
          <w:szCs w:val="24"/>
          <w:lang w:val="hr-HR"/>
        </w:rPr>
        <w:t>1</w:t>
      </w:r>
      <w:r w:rsidR="00134EF1" w:rsidRPr="0030295A">
        <w:rPr>
          <w:sz w:val="24"/>
          <w:szCs w:val="24"/>
          <w:lang w:val="hr-HR"/>
        </w:rPr>
        <w:t xml:space="preserve">. </w:t>
      </w:r>
      <w:r w:rsidR="0041593F" w:rsidRPr="0030295A">
        <w:rPr>
          <w:sz w:val="24"/>
          <w:szCs w:val="24"/>
          <w:lang w:val="hr-HR"/>
        </w:rPr>
        <w:t>prosinc</w:t>
      </w:r>
      <w:r w:rsidR="0041593F">
        <w:rPr>
          <w:sz w:val="24"/>
          <w:szCs w:val="24"/>
          <w:lang w:val="hr-HR"/>
        </w:rPr>
        <w:t>em</w:t>
      </w:r>
      <w:r w:rsidR="0041593F" w:rsidRPr="0030295A">
        <w:rPr>
          <w:sz w:val="24"/>
          <w:szCs w:val="24"/>
          <w:lang w:val="hr-HR"/>
        </w:rPr>
        <w:t xml:space="preserve"> </w:t>
      </w:r>
      <w:r w:rsidR="00134EF1" w:rsidRPr="0030295A">
        <w:rPr>
          <w:sz w:val="24"/>
          <w:szCs w:val="24"/>
          <w:lang w:val="hr-HR"/>
        </w:rPr>
        <w:t>2019.</w:t>
      </w:r>
    </w:p>
    <w:p w14:paraId="646CA05A" w14:textId="77777777" w:rsidR="00103071" w:rsidRPr="0030295A" w:rsidRDefault="00CE7D82" w:rsidP="00741C5E">
      <w:pPr>
        <w:spacing w:before="120" w:after="120"/>
        <w:jc w:val="both"/>
        <w:rPr>
          <w:sz w:val="24"/>
          <w:szCs w:val="24"/>
          <w:lang w:val="hr-HR"/>
        </w:rPr>
      </w:pPr>
      <w:r w:rsidRPr="0030295A">
        <w:rPr>
          <w:sz w:val="24"/>
          <w:szCs w:val="24"/>
          <w:lang w:val="hr-HR"/>
        </w:rPr>
        <w:t>Nadalje</w:t>
      </w:r>
      <w:r w:rsidR="00B42605" w:rsidRPr="0030295A">
        <w:rPr>
          <w:sz w:val="24"/>
          <w:szCs w:val="24"/>
          <w:lang w:val="hr-HR"/>
        </w:rPr>
        <w:t xml:space="preserve">, Izvješće nudi sažeti pregled utvrđenih nepravilnosti u korištenju fondova </w:t>
      </w:r>
      <w:r w:rsidR="00EC09A7" w:rsidRPr="0030295A">
        <w:rPr>
          <w:sz w:val="24"/>
          <w:szCs w:val="24"/>
          <w:lang w:val="hr-HR"/>
        </w:rPr>
        <w:t>EU</w:t>
      </w:r>
      <w:r w:rsidR="00B42605" w:rsidRPr="0030295A">
        <w:rPr>
          <w:sz w:val="24"/>
          <w:szCs w:val="24"/>
          <w:lang w:val="hr-HR"/>
        </w:rPr>
        <w:t xml:space="preserve"> i poduzetih postupanja po istima</w:t>
      </w:r>
      <w:r w:rsidR="005330F3" w:rsidRPr="0030295A">
        <w:rPr>
          <w:sz w:val="24"/>
          <w:szCs w:val="24"/>
          <w:lang w:val="hr-HR"/>
        </w:rPr>
        <w:t>.</w:t>
      </w:r>
    </w:p>
    <w:p w14:paraId="07BDC6A8" w14:textId="75F6621A" w:rsidR="00EE2231" w:rsidRPr="0030295A" w:rsidRDefault="009B5751" w:rsidP="00741C5E">
      <w:pPr>
        <w:spacing w:before="120" w:after="120"/>
        <w:jc w:val="both"/>
        <w:rPr>
          <w:sz w:val="24"/>
          <w:szCs w:val="24"/>
          <w:lang w:val="hr-HR"/>
        </w:rPr>
      </w:pPr>
      <w:r w:rsidRPr="0030295A">
        <w:rPr>
          <w:sz w:val="24"/>
          <w:szCs w:val="24"/>
          <w:lang w:val="hr-HR"/>
        </w:rPr>
        <w:t xml:space="preserve">Prema podacima Ministarstva financija, </w:t>
      </w:r>
      <w:r w:rsidR="00DC220A" w:rsidRPr="0030295A">
        <w:rPr>
          <w:sz w:val="24"/>
          <w:szCs w:val="24"/>
          <w:lang w:val="hr-HR"/>
        </w:rPr>
        <w:t>Republika Hrvatska je od pristupanja Europskoj uniji do 3</w:t>
      </w:r>
      <w:r w:rsidR="004932EC" w:rsidRPr="0030295A">
        <w:rPr>
          <w:sz w:val="24"/>
          <w:szCs w:val="24"/>
          <w:lang w:val="hr-HR"/>
        </w:rPr>
        <w:t>1</w:t>
      </w:r>
      <w:r w:rsidR="00DC220A" w:rsidRPr="0030295A">
        <w:rPr>
          <w:sz w:val="24"/>
          <w:szCs w:val="24"/>
          <w:lang w:val="hr-HR"/>
        </w:rPr>
        <w:t xml:space="preserve">. </w:t>
      </w:r>
      <w:r w:rsidR="004932EC" w:rsidRPr="0030295A">
        <w:rPr>
          <w:sz w:val="24"/>
          <w:szCs w:val="24"/>
          <w:lang w:val="hr-HR"/>
        </w:rPr>
        <w:t>prosinca</w:t>
      </w:r>
      <w:r w:rsidR="00DC220A" w:rsidRPr="0030295A">
        <w:rPr>
          <w:sz w:val="24"/>
          <w:szCs w:val="24"/>
          <w:lang w:val="hr-HR"/>
        </w:rPr>
        <w:t xml:space="preserve"> 2019. </w:t>
      </w:r>
      <w:r w:rsidR="00A35E83" w:rsidRPr="0030295A">
        <w:rPr>
          <w:sz w:val="24"/>
          <w:szCs w:val="24"/>
          <w:lang w:val="hr-HR"/>
        </w:rPr>
        <w:t>uplatila u europski proračun</w:t>
      </w:r>
      <w:r w:rsidR="00DC220A" w:rsidRPr="0030295A">
        <w:rPr>
          <w:sz w:val="24"/>
          <w:szCs w:val="24"/>
          <w:lang w:val="hr-HR"/>
        </w:rPr>
        <w:t xml:space="preserve"> 2</w:t>
      </w:r>
      <w:r w:rsidR="00A35E83" w:rsidRPr="0030295A">
        <w:rPr>
          <w:sz w:val="24"/>
          <w:szCs w:val="24"/>
          <w:lang w:val="hr-HR"/>
        </w:rPr>
        <w:t>1,8 milijardi</w:t>
      </w:r>
      <w:r w:rsidR="00DC220A" w:rsidRPr="0030295A">
        <w:rPr>
          <w:sz w:val="24"/>
          <w:szCs w:val="24"/>
          <w:lang w:val="hr-HR"/>
        </w:rPr>
        <w:t xml:space="preserve"> kuna, dok je u istom razdoblju Republici Hrvatskoj iz </w:t>
      </w:r>
      <w:r w:rsidR="00A35E83" w:rsidRPr="0030295A">
        <w:rPr>
          <w:sz w:val="24"/>
          <w:szCs w:val="24"/>
          <w:lang w:val="hr-HR"/>
        </w:rPr>
        <w:t>europskog proračuna uplaćeno 5,6 milijardi eura, odnosno 42,4 milijarde</w:t>
      </w:r>
      <w:r w:rsidR="00DC220A" w:rsidRPr="0030295A">
        <w:rPr>
          <w:sz w:val="24"/>
          <w:szCs w:val="24"/>
          <w:lang w:val="hr-HR"/>
        </w:rPr>
        <w:t xml:space="preserve"> kuna. </w:t>
      </w:r>
      <w:r w:rsidR="008E4B6A" w:rsidRPr="0030295A">
        <w:rPr>
          <w:sz w:val="24"/>
          <w:szCs w:val="24"/>
          <w:lang w:val="hr-HR"/>
        </w:rPr>
        <w:t xml:space="preserve">U okviru fondova i programa obuhvaćenih ovim Izvješćem u proračun RH </w:t>
      </w:r>
      <w:r w:rsidR="00A35E83" w:rsidRPr="0030295A">
        <w:rPr>
          <w:sz w:val="24"/>
          <w:szCs w:val="24"/>
          <w:lang w:val="hr-HR"/>
        </w:rPr>
        <w:t xml:space="preserve">u periodu od  1. srpnja do 31. prosinca 2019. </w:t>
      </w:r>
      <w:r w:rsidR="008E4B6A" w:rsidRPr="0030295A">
        <w:rPr>
          <w:sz w:val="24"/>
          <w:szCs w:val="24"/>
          <w:lang w:val="hr-HR"/>
        </w:rPr>
        <w:t xml:space="preserve">uplaćeno </w:t>
      </w:r>
      <w:r w:rsidR="00A35E83" w:rsidRPr="0030295A">
        <w:rPr>
          <w:sz w:val="24"/>
          <w:szCs w:val="24"/>
          <w:lang w:val="hr-HR"/>
        </w:rPr>
        <w:lastRenderedPageBreak/>
        <w:t>je 203 milijuna eura odnosno 1,5 milijardu</w:t>
      </w:r>
      <w:r w:rsidR="008E4B6A" w:rsidRPr="0030295A">
        <w:rPr>
          <w:sz w:val="24"/>
          <w:szCs w:val="24"/>
          <w:lang w:val="hr-HR"/>
        </w:rPr>
        <w:t xml:space="preserve"> kuna.</w:t>
      </w:r>
      <w:r w:rsidR="009277F4" w:rsidRPr="0030295A">
        <w:rPr>
          <w:sz w:val="24"/>
          <w:szCs w:val="24"/>
          <w:lang w:val="hr-HR"/>
        </w:rPr>
        <w:t xml:space="preserve"> Bitno je napomenuti da je u okviru </w:t>
      </w:r>
      <w:r w:rsidR="000F62B9" w:rsidRPr="0030295A">
        <w:rPr>
          <w:sz w:val="24"/>
          <w:szCs w:val="24"/>
          <w:lang w:val="hr-HR"/>
        </w:rPr>
        <w:t xml:space="preserve">komponenti programa IPA i operativnih programa financijskog razdoblja 2007. – 2013. Republici Hrvatskoj ukupno doznačeno </w:t>
      </w:r>
      <w:r w:rsidR="00F47CC0" w:rsidRPr="0030295A">
        <w:rPr>
          <w:sz w:val="24"/>
          <w:szCs w:val="24"/>
          <w:lang w:val="hr-HR"/>
        </w:rPr>
        <w:t>1</w:t>
      </w:r>
      <w:r w:rsidR="00B90DD4" w:rsidRPr="0030295A">
        <w:rPr>
          <w:sz w:val="24"/>
          <w:szCs w:val="24"/>
          <w:lang w:val="hr-HR"/>
        </w:rPr>
        <w:t>,4 milijarda eura, a iznos od 841</w:t>
      </w:r>
      <w:r w:rsidR="00F47CC0" w:rsidRPr="0030295A">
        <w:rPr>
          <w:sz w:val="24"/>
          <w:szCs w:val="24"/>
          <w:lang w:val="hr-HR"/>
        </w:rPr>
        <w:t xml:space="preserve"> m</w:t>
      </w:r>
      <w:r w:rsidR="00B90DD4" w:rsidRPr="0030295A">
        <w:rPr>
          <w:sz w:val="24"/>
          <w:szCs w:val="24"/>
          <w:lang w:val="hr-HR"/>
        </w:rPr>
        <w:t>ilijun</w:t>
      </w:r>
      <w:r w:rsidR="00F47CC0" w:rsidRPr="0030295A">
        <w:rPr>
          <w:sz w:val="24"/>
          <w:szCs w:val="24"/>
          <w:lang w:val="hr-HR"/>
        </w:rPr>
        <w:t xml:space="preserve"> naveden u tablici ispod odnosi se na sredstva doznačena nakon pristupanja Hrvatske Europskoj uniji.</w:t>
      </w:r>
    </w:p>
    <w:p w14:paraId="0128B934" w14:textId="1255B0BF" w:rsidR="00EE2231" w:rsidRPr="0030295A" w:rsidRDefault="00EE2231" w:rsidP="00741C5E">
      <w:pPr>
        <w:spacing w:before="120" w:after="120"/>
        <w:jc w:val="both"/>
        <w:rPr>
          <w:sz w:val="24"/>
          <w:szCs w:val="24"/>
          <w:lang w:val="hr-HR"/>
        </w:rPr>
      </w:pPr>
    </w:p>
    <w:p w14:paraId="7C6A5358" w14:textId="77777777" w:rsidR="00EE2231" w:rsidRPr="0030295A" w:rsidRDefault="00EE2231" w:rsidP="00741C5E">
      <w:pPr>
        <w:spacing w:before="120" w:after="120"/>
        <w:jc w:val="both"/>
        <w:rPr>
          <w:sz w:val="24"/>
          <w:szCs w:val="24"/>
          <w:lang w:val="hr-HR"/>
        </w:rPr>
      </w:pPr>
    </w:p>
    <w:tbl>
      <w:tblPr>
        <w:tblW w:w="3600" w:type="dxa"/>
        <w:tblLook w:val="04A0" w:firstRow="1" w:lastRow="0" w:firstColumn="1" w:lastColumn="0" w:noHBand="0" w:noVBand="1"/>
      </w:tblPr>
      <w:tblGrid>
        <w:gridCol w:w="2542"/>
        <w:gridCol w:w="1756"/>
      </w:tblGrid>
      <w:tr w:rsidR="00103071" w:rsidRPr="0030295A" w14:paraId="47B83D4C" w14:textId="77777777" w:rsidTr="00F27FBB">
        <w:trPr>
          <w:trHeight w:val="315"/>
        </w:trPr>
        <w:tc>
          <w:tcPr>
            <w:tcW w:w="254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68EF1B2" w14:textId="77777777" w:rsidR="00103071" w:rsidRPr="0030295A" w:rsidRDefault="00103071" w:rsidP="00103071">
            <w:pPr>
              <w:rPr>
                <w:color w:val="000000"/>
                <w:sz w:val="22"/>
                <w:szCs w:val="22"/>
                <w:lang w:val="hr-HR"/>
              </w:rPr>
            </w:pPr>
            <w:r w:rsidRPr="0030295A">
              <w:rPr>
                <w:color w:val="000000"/>
                <w:sz w:val="22"/>
                <w:szCs w:val="22"/>
                <w:lang w:val="hr-HR"/>
              </w:rPr>
              <w:t>Izvor</w:t>
            </w:r>
          </w:p>
        </w:tc>
        <w:tc>
          <w:tcPr>
            <w:tcW w:w="1058" w:type="dxa"/>
            <w:tcBorders>
              <w:top w:val="single" w:sz="8" w:space="0" w:color="000000"/>
              <w:left w:val="nil"/>
              <w:bottom w:val="single" w:sz="8" w:space="0" w:color="000000"/>
              <w:right w:val="single" w:sz="8" w:space="0" w:color="000000"/>
            </w:tcBorders>
            <w:shd w:val="clear" w:color="000000" w:fill="FFFFFF"/>
            <w:noWrap/>
            <w:vAlign w:val="center"/>
            <w:hideMark/>
          </w:tcPr>
          <w:p w14:paraId="64DB2F73" w14:textId="089BF38C" w:rsidR="00103071" w:rsidRPr="0030295A" w:rsidRDefault="00103071" w:rsidP="00103071">
            <w:pPr>
              <w:rPr>
                <w:color w:val="000000"/>
                <w:sz w:val="22"/>
                <w:szCs w:val="22"/>
                <w:lang w:val="hr-HR"/>
              </w:rPr>
            </w:pPr>
            <w:r w:rsidRPr="0030295A">
              <w:rPr>
                <w:color w:val="000000"/>
                <w:sz w:val="22"/>
                <w:szCs w:val="22"/>
                <w:lang w:val="hr-HR"/>
              </w:rPr>
              <w:t>Uplaćeni iznos</w:t>
            </w:r>
            <w:r w:rsidR="00BA47CA" w:rsidRPr="0030295A">
              <w:rPr>
                <w:color w:val="000000"/>
                <w:sz w:val="22"/>
                <w:szCs w:val="22"/>
                <w:lang w:val="hr-HR"/>
              </w:rPr>
              <w:t xml:space="preserve"> (EUR)</w:t>
            </w:r>
          </w:p>
        </w:tc>
      </w:tr>
      <w:tr w:rsidR="00103071" w:rsidRPr="0030295A" w14:paraId="0D01EEA8" w14:textId="77777777" w:rsidTr="0041601E">
        <w:trPr>
          <w:trHeight w:val="315"/>
        </w:trPr>
        <w:tc>
          <w:tcPr>
            <w:tcW w:w="2542" w:type="dxa"/>
            <w:tcBorders>
              <w:top w:val="nil"/>
              <w:left w:val="single" w:sz="8" w:space="0" w:color="000000"/>
              <w:bottom w:val="single" w:sz="8" w:space="0" w:color="000000"/>
              <w:right w:val="single" w:sz="8" w:space="0" w:color="000000"/>
            </w:tcBorders>
            <w:shd w:val="clear" w:color="000000" w:fill="FFFFFF"/>
            <w:noWrap/>
            <w:vAlign w:val="center"/>
            <w:hideMark/>
          </w:tcPr>
          <w:p w14:paraId="02146361" w14:textId="77777777" w:rsidR="00103071" w:rsidRPr="0030295A" w:rsidRDefault="00103071" w:rsidP="00103071">
            <w:pPr>
              <w:rPr>
                <w:color w:val="000000"/>
                <w:sz w:val="22"/>
                <w:szCs w:val="22"/>
                <w:lang w:val="hr-HR"/>
              </w:rPr>
            </w:pPr>
            <w:r w:rsidRPr="0030295A">
              <w:rPr>
                <w:color w:val="000000"/>
                <w:sz w:val="22"/>
                <w:szCs w:val="22"/>
                <w:lang w:val="hr-HR"/>
              </w:rPr>
              <w:t>ESIF 2014. - 2020.</w:t>
            </w:r>
          </w:p>
        </w:tc>
        <w:tc>
          <w:tcPr>
            <w:tcW w:w="1058" w:type="dxa"/>
            <w:tcBorders>
              <w:top w:val="nil"/>
              <w:left w:val="nil"/>
              <w:bottom w:val="single" w:sz="8" w:space="0" w:color="000000"/>
              <w:right w:val="single" w:sz="8" w:space="0" w:color="000000"/>
            </w:tcBorders>
            <w:shd w:val="clear" w:color="auto" w:fill="auto"/>
            <w:noWrap/>
            <w:vAlign w:val="center"/>
            <w:hideMark/>
          </w:tcPr>
          <w:p w14:paraId="633540C0" w14:textId="3CA04776" w:rsidR="00103071" w:rsidRPr="0030295A" w:rsidRDefault="00DB5E9B" w:rsidP="00103071">
            <w:pPr>
              <w:jc w:val="right"/>
              <w:rPr>
                <w:color w:val="000000"/>
                <w:sz w:val="22"/>
                <w:szCs w:val="22"/>
                <w:lang w:val="hr-HR"/>
              </w:rPr>
            </w:pPr>
            <w:r w:rsidRPr="0030295A">
              <w:rPr>
                <w:color w:val="000000"/>
                <w:sz w:val="22"/>
                <w:szCs w:val="22"/>
                <w:lang w:val="hr-HR"/>
              </w:rPr>
              <w:t>3.226.582.480,91</w:t>
            </w:r>
          </w:p>
        </w:tc>
      </w:tr>
      <w:tr w:rsidR="00103071" w:rsidRPr="0030295A" w14:paraId="40B586BD" w14:textId="77777777" w:rsidTr="0041601E">
        <w:trPr>
          <w:trHeight w:val="315"/>
        </w:trPr>
        <w:tc>
          <w:tcPr>
            <w:tcW w:w="2542" w:type="dxa"/>
            <w:tcBorders>
              <w:top w:val="nil"/>
              <w:left w:val="single" w:sz="8" w:space="0" w:color="000000"/>
              <w:bottom w:val="single" w:sz="8" w:space="0" w:color="000000"/>
              <w:right w:val="single" w:sz="8" w:space="0" w:color="000000"/>
            </w:tcBorders>
            <w:shd w:val="clear" w:color="000000" w:fill="FFFFFF"/>
            <w:noWrap/>
            <w:vAlign w:val="center"/>
            <w:hideMark/>
          </w:tcPr>
          <w:p w14:paraId="1E2D528A" w14:textId="77777777" w:rsidR="00103071" w:rsidRPr="0030295A" w:rsidRDefault="00103071" w:rsidP="00103071">
            <w:pPr>
              <w:rPr>
                <w:color w:val="000000"/>
                <w:sz w:val="22"/>
                <w:szCs w:val="22"/>
                <w:lang w:val="hr-HR"/>
              </w:rPr>
            </w:pPr>
            <w:r w:rsidRPr="0030295A">
              <w:rPr>
                <w:color w:val="000000"/>
                <w:sz w:val="22"/>
                <w:szCs w:val="22"/>
                <w:lang w:val="hr-HR"/>
              </w:rPr>
              <w:t>ESI 2007. - 2013.</w:t>
            </w:r>
          </w:p>
        </w:tc>
        <w:tc>
          <w:tcPr>
            <w:tcW w:w="1058" w:type="dxa"/>
            <w:tcBorders>
              <w:top w:val="nil"/>
              <w:left w:val="nil"/>
              <w:bottom w:val="single" w:sz="8" w:space="0" w:color="000000"/>
              <w:right w:val="single" w:sz="8" w:space="0" w:color="000000"/>
            </w:tcBorders>
            <w:shd w:val="clear" w:color="auto" w:fill="auto"/>
            <w:noWrap/>
            <w:vAlign w:val="center"/>
            <w:hideMark/>
          </w:tcPr>
          <w:p w14:paraId="4BC431C1" w14:textId="09498BD4" w:rsidR="00103071" w:rsidRPr="0030295A" w:rsidRDefault="00DB5E9B" w:rsidP="00103071">
            <w:pPr>
              <w:jc w:val="right"/>
              <w:rPr>
                <w:color w:val="000000"/>
                <w:sz w:val="22"/>
                <w:szCs w:val="22"/>
                <w:lang w:val="hr-HR"/>
              </w:rPr>
            </w:pPr>
            <w:r w:rsidRPr="0030295A">
              <w:rPr>
                <w:color w:val="000000"/>
                <w:sz w:val="22"/>
                <w:szCs w:val="22"/>
                <w:lang w:val="hr-HR"/>
              </w:rPr>
              <w:t>841.981.130,87</w:t>
            </w:r>
          </w:p>
        </w:tc>
      </w:tr>
      <w:tr w:rsidR="00103071" w:rsidRPr="0030295A" w14:paraId="6A0CA950" w14:textId="77777777" w:rsidTr="00F27FBB">
        <w:trPr>
          <w:trHeight w:val="315"/>
        </w:trPr>
        <w:tc>
          <w:tcPr>
            <w:tcW w:w="2542" w:type="dxa"/>
            <w:tcBorders>
              <w:top w:val="nil"/>
              <w:left w:val="single" w:sz="8" w:space="0" w:color="000000"/>
              <w:bottom w:val="single" w:sz="8" w:space="0" w:color="000000"/>
              <w:right w:val="single" w:sz="8" w:space="0" w:color="000000"/>
            </w:tcBorders>
            <w:shd w:val="clear" w:color="000000" w:fill="FFFFFF"/>
            <w:noWrap/>
            <w:vAlign w:val="center"/>
            <w:hideMark/>
          </w:tcPr>
          <w:p w14:paraId="0EFEE165" w14:textId="77777777" w:rsidR="00103071" w:rsidRPr="0030295A" w:rsidRDefault="00103071" w:rsidP="00103071">
            <w:pPr>
              <w:rPr>
                <w:color w:val="000000"/>
                <w:sz w:val="22"/>
                <w:szCs w:val="22"/>
                <w:lang w:val="hr-HR"/>
              </w:rPr>
            </w:pPr>
            <w:r w:rsidRPr="0030295A">
              <w:rPr>
                <w:color w:val="000000"/>
                <w:sz w:val="22"/>
                <w:szCs w:val="22"/>
                <w:lang w:val="hr-HR"/>
              </w:rPr>
              <w:t>Izravna plaćanja</w:t>
            </w:r>
          </w:p>
        </w:tc>
        <w:tc>
          <w:tcPr>
            <w:tcW w:w="1058" w:type="dxa"/>
            <w:tcBorders>
              <w:top w:val="nil"/>
              <w:left w:val="nil"/>
              <w:bottom w:val="single" w:sz="8" w:space="0" w:color="000000"/>
              <w:right w:val="single" w:sz="8" w:space="0" w:color="000000"/>
            </w:tcBorders>
            <w:shd w:val="clear" w:color="000000" w:fill="FFFFFF"/>
            <w:noWrap/>
            <w:vAlign w:val="center"/>
            <w:hideMark/>
          </w:tcPr>
          <w:p w14:paraId="6319A646" w14:textId="45D184E8" w:rsidR="00103071" w:rsidRPr="0030295A" w:rsidRDefault="00103071" w:rsidP="00DB5E9B">
            <w:pPr>
              <w:jc w:val="right"/>
              <w:rPr>
                <w:color w:val="000000"/>
                <w:sz w:val="22"/>
                <w:szCs w:val="22"/>
                <w:lang w:val="hr-HR"/>
              </w:rPr>
            </w:pPr>
            <w:r w:rsidRPr="0030295A">
              <w:rPr>
                <w:color w:val="000000"/>
                <w:sz w:val="22"/>
                <w:szCs w:val="22"/>
                <w:lang w:val="hr-HR"/>
              </w:rPr>
              <w:t>1.</w:t>
            </w:r>
            <w:r w:rsidR="00DB5E9B" w:rsidRPr="0030295A">
              <w:rPr>
                <w:color w:val="000000"/>
                <w:sz w:val="22"/>
                <w:szCs w:val="22"/>
                <w:lang w:val="hr-HR"/>
              </w:rPr>
              <w:t>192.624.210,97</w:t>
            </w:r>
          </w:p>
        </w:tc>
      </w:tr>
      <w:tr w:rsidR="00103071" w:rsidRPr="0030295A" w14:paraId="6F8248E6" w14:textId="77777777" w:rsidTr="00F27FBB">
        <w:trPr>
          <w:trHeight w:val="315"/>
        </w:trPr>
        <w:tc>
          <w:tcPr>
            <w:tcW w:w="2542" w:type="dxa"/>
            <w:tcBorders>
              <w:top w:val="nil"/>
              <w:left w:val="single" w:sz="8" w:space="0" w:color="000000"/>
              <w:bottom w:val="single" w:sz="8" w:space="0" w:color="000000"/>
              <w:right w:val="single" w:sz="8" w:space="0" w:color="000000"/>
            </w:tcBorders>
            <w:shd w:val="clear" w:color="000000" w:fill="FFFFFF"/>
            <w:noWrap/>
            <w:vAlign w:val="center"/>
            <w:hideMark/>
          </w:tcPr>
          <w:p w14:paraId="02C852C2" w14:textId="77777777" w:rsidR="00103071" w:rsidRPr="0030295A" w:rsidRDefault="00103071" w:rsidP="00103071">
            <w:pPr>
              <w:rPr>
                <w:color w:val="000000"/>
                <w:sz w:val="22"/>
                <w:szCs w:val="22"/>
                <w:lang w:val="hr-HR"/>
              </w:rPr>
            </w:pPr>
            <w:r w:rsidRPr="0030295A">
              <w:rPr>
                <w:color w:val="000000"/>
                <w:sz w:val="22"/>
                <w:szCs w:val="22"/>
                <w:lang w:val="hr-HR"/>
              </w:rPr>
              <w:t>Ostali izvori</w:t>
            </w:r>
          </w:p>
        </w:tc>
        <w:tc>
          <w:tcPr>
            <w:tcW w:w="1058" w:type="dxa"/>
            <w:tcBorders>
              <w:top w:val="nil"/>
              <w:left w:val="nil"/>
              <w:bottom w:val="single" w:sz="8" w:space="0" w:color="000000"/>
              <w:right w:val="single" w:sz="8" w:space="0" w:color="000000"/>
            </w:tcBorders>
            <w:shd w:val="clear" w:color="000000" w:fill="FFFFFF"/>
            <w:noWrap/>
            <w:vAlign w:val="center"/>
            <w:hideMark/>
          </w:tcPr>
          <w:p w14:paraId="5A1B9725" w14:textId="2677154A" w:rsidR="00103071" w:rsidRPr="0030295A" w:rsidRDefault="00F36A85" w:rsidP="00103071">
            <w:pPr>
              <w:jc w:val="right"/>
              <w:rPr>
                <w:color w:val="000000"/>
                <w:sz w:val="22"/>
                <w:szCs w:val="22"/>
                <w:lang w:val="hr-HR"/>
              </w:rPr>
            </w:pPr>
            <w:r w:rsidRPr="0030295A">
              <w:rPr>
                <w:color w:val="000000"/>
                <w:sz w:val="22"/>
                <w:szCs w:val="22"/>
                <w:lang w:val="hr-HR"/>
              </w:rPr>
              <w:t>312.625.897,88</w:t>
            </w:r>
          </w:p>
        </w:tc>
      </w:tr>
      <w:tr w:rsidR="00103071" w:rsidRPr="0030295A" w14:paraId="5B01C0D5" w14:textId="77777777" w:rsidTr="00F27FBB">
        <w:trPr>
          <w:trHeight w:val="315"/>
        </w:trPr>
        <w:tc>
          <w:tcPr>
            <w:tcW w:w="2542" w:type="dxa"/>
            <w:tcBorders>
              <w:top w:val="nil"/>
              <w:left w:val="single" w:sz="8" w:space="0" w:color="000000"/>
              <w:bottom w:val="single" w:sz="8" w:space="0" w:color="000000"/>
              <w:right w:val="single" w:sz="8" w:space="0" w:color="000000"/>
            </w:tcBorders>
            <w:shd w:val="clear" w:color="000000" w:fill="FFFFFF"/>
            <w:noWrap/>
            <w:vAlign w:val="center"/>
            <w:hideMark/>
          </w:tcPr>
          <w:p w14:paraId="743383F5" w14:textId="77777777" w:rsidR="00103071" w:rsidRPr="0030295A" w:rsidRDefault="00103071" w:rsidP="00103071">
            <w:pPr>
              <w:rPr>
                <w:b/>
                <w:bCs/>
                <w:color w:val="000000"/>
                <w:sz w:val="22"/>
                <w:szCs w:val="22"/>
                <w:lang w:val="hr-HR"/>
              </w:rPr>
            </w:pPr>
            <w:r w:rsidRPr="0030295A">
              <w:rPr>
                <w:b/>
                <w:bCs/>
                <w:color w:val="000000"/>
                <w:sz w:val="22"/>
                <w:szCs w:val="22"/>
                <w:lang w:val="hr-HR"/>
              </w:rPr>
              <w:t>UKUPNO</w:t>
            </w:r>
          </w:p>
        </w:tc>
        <w:tc>
          <w:tcPr>
            <w:tcW w:w="1058" w:type="dxa"/>
            <w:tcBorders>
              <w:top w:val="nil"/>
              <w:left w:val="nil"/>
              <w:bottom w:val="single" w:sz="8" w:space="0" w:color="000000"/>
              <w:right w:val="single" w:sz="8" w:space="0" w:color="000000"/>
            </w:tcBorders>
            <w:shd w:val="clear" w:color="000000" w:fill="FFFFFF"/>
            <w:noWrap/>
            <w:vAlign w:val="center"/>
            <w:hideMark/>
          </w:tcPr>
          <w:p w14:paraId="775A3720" w14:textId="5EF2154B" w:rsidR="00103071" w:rsidRPr="0030295A" w:rsidRDefault="00DB5E9B" w:rsidP="00103071">
            <w:pPr>
              <w:jc w:val="right"/>
              <w:rPr>
                <w:b/>
                <w:bCs/>
                <w:color w:val="000000"/>
                <w:sz w:val="22"/>
                <w:szCs w:val="22"/>
                <w:lang w:val="hr-HR"/>
              </w:rPr>
            </w:pPr>
            <w:r w:rsidRPr="0030295A">
              <w:rPr>
                <w:b/>
                <w:bCs/>
                <w:color w:val="000000"/>
                <w:sz w:val="22"/>
                <w:szCs w:val="22"/>
                <w:lang w:val="hr-HR"/>
              </w:rPr>
              <w:t>5.573.813.720,63</w:t>
            </w:r>
          </w:p>
        </w:tc>
      </w:tr>
    </w:tbl>
    <w:p w14:paraId="1209BC73" w14:textId="6085D2FB" w:rsidR="00560573" w:rsidRPr="0030295A" w:rsidRDefault="00566C0F" w:rsidP="00741C5E">
      <w:pPr>
        <w:spacing w:before="120" w:after="120"/>
        <w:jc w:val="both"/>
        <w:rPr>
          <w:sz w:val="24"/>
          <w:szCs w:val="24"/>
          <w:lang w:val="hr-HR"/>
        </w:rPr>
      </w:pPr>
      <w:r w:rsidRPr="0030295A">
        <w:rPr>
          <w:sz w:val="24"/>
          <w:szCs w:val="24"/>
          <w:lang w:val="hr-HR"/>
        </w:rPr>
        <w:t xml:space="preserve">Tablica </w:t>
      </w:r>
      <w:r w:rsidR="006A20AA" w:rsidRPr="0030295A">
        <w:rPr>
          <w:sz w:val="24"/>
          <w:szCs w:val="24"/>
          <w:lang w:val="hr-HR"/>
        </w:rPr>
        <w:t>I</w:t>
      </w:r>
      <w:r w:rsidR="00AF7FF4" w:rsidRPr="0030295A">
        <w:rPr>
          <w:sz w:val="24"/>
          <w:szCs w:val="24"/>
          <w:lang w:val="hr-HR"/>
        </w:rPr>
        <w:t>.</w:t>
      </w:r>
      <w:r w:rsidRPr="0030295A">
        <w:rPr>
          <w:sz w:val="24"/>
          <w:szCs w:val="24"/>
          <w:lang w:val="hr-HR"/>
        </w:rPr>
        <w:t>: Iznosi uplaćeni iz europskog proračuna u proračun RH od pristupanja Europskoj uniji do 3</w:t>
      </w:r>
      <w:r w:rsidR="004932EC" w:rsidRPr="0030295A">
        <w:rPr>
          <w:sz w:val="24"/>
          <w:szCs w:val="24"/>
          <w:lang w:val="hr-HR"/>
        </w:rPr>
        <w:t>1</w:t>
      </w:r>
      <w:r w:rsidRPr="0030295A">
        <w:rPr>
          <w:sz w:val="24"/>
          <w:szCs w:val="24"/>
          <w:lang w:val="hr-HR"/>
        </w:rPr>
        <w:t xml:space="preserve">. </w:t>
      </w:r>
      <w:r w:rsidR="004932EC" w:rsidRPr="0030295A">
        <w:rPr>
          <w:sz w:val="24"/>
          <w:szCs w:val="24"/>
          <w:lang w:val="hr-HR"/>
        </w:rPr>
        <w:t>prosinca</w:t>
      </w:r>
      <w:r w:rsidRPr="0030295A">
        <w:rPr>
          <w:sz w:val="24"/>
          <w:szCs w:val="24"/>
          <w:lang w:val="hr-HR"/>
        </w:rPr>
        <w:t xml:space="preserve"> 2019. </w:t>
      </w:r>
      <w:r w:rsidR="00560573" w:rsidRPr="0030295A">
        <w:rPr>
          <w:sz w:val="24"/>
          <w:szCs w:val="24"/>
          <w:lang w:val="hr-HR"/>
        </w:rPr>
        <w:br w:type="page"/>
      </w:r>
    </w:p>
    <w:p w14:paraId="1A8F4196" w14:textId="77777777" w:rsidR="00E46443" w:rsidRPr="003524D2" w:rsidRDefault="0087678A" w:rsidP="00E2152B">
      <w:pPr>
        <w:pStyle w:val="Heading1"/>
        <w:jc w:val="both"/>
        <w:rPr>
          <w:lang w:val="hr-HR"/>
        </w:rPr>
      </w:pPr>
      <w:bookmarkStart w:id="7" w:name="_Toc351026056"/>
      <w:bookmarkStart w:id="8" w:name="_Toc351361250"/>
      <w:bookmarkStart w:id="9" w:name="_Toc351361495"/>
      <w:bookmarkStart w:id="10" w:name="_Toc351361536"/>
      <w:bookmarkStart w:id="11" w:name="_Toc351361583"/>
      <w:bookmarkStart w:id="12" w:name="_Toc351444782"/>
      <w:bookmarkStart w:id="13" w:name="_Toc351465557"/>
      <w:bookmarkStart w:id="14" w:name="_Toc357071061"/>
      <w:bookmarkStart w:id="15" w:name="_Toc372635449"/>
      <w:bookmarkStart w:id="16" w:name="_Toc66695114"/>
      <w:r w:rsidRPr="003524D2">
        <w:rPr>
          <w:lang w:val="hr-HR"/>
        </w:rPr>
        <w:lastRenderedPageBreak/>
        <w:t xml:space="preserve">SAŽETI PREGLED PROVEDBE </w:t>
      </w:r>
      <w:r w:rsidR="00B34176" w:rsidRPr="003524D2">
        <w:rPr>
          <w:spacing w:val="-4"/>
          <w:lang w:val="hr-HR"/>
        </w:rPr>
        <w:t>EUROPSKIH STRUKTURNIH I INVESTICIJSKIH FONDOVA, STRUKTURNIH INSTRUMENATA EUROPSKE UNIJE I INSTRUMENTA PRETPRISTUPNE POMOĆI PROGRAMA IPA</w:t>
      </w:r>
      <w:bookmarkStart w:id="17" w:name="_Toc357071065"/>
      <w:bookmarkStart w:id="18" w:name="_Toc372635452"/>
      <w:bookmarkStart w:id="19" w:name="_Toc351444784"/>
      <w:bookmarkStart w:id="20" w:name="_Toc351465558"/>
      <w:bookmarkEnd w:id="7"/>
      <w:bookmarkEnd w:id="8"/>
      <w:bookmarkEnd w:id="9"/>
      <w:bookmarkEnd w:id="10"/>
      <w:bookmarkEnd w:id="11"/>
      <w:bookmarkEnd w:id="12"/>
      <w:bookmarkEnd w:id="13"/>
      <w:bookmarkEnd w:id="14"/>
      <w:bookmarkEnd w:id="15"/>
      <w:bookmarkEnd w:id="16"/>
    </w:p>
    <w:p w14:paraId="04D3E35C" w14:textId="77777777" w:rsidR="00476225" w:rsidRPr="0030295A" w:rsidRDefault="00476225" w:rsidP="00E2152B">
      <w:pPr>
        <w:pStyle w:val="Heading2"/>
        <w:numPr>
          <w:ilvl w:val="1"/>
          <w:numId w:val="3"/>
        </w:numPr>
        <w:rPr>
          <w:lang w:val="hr-HR"/>
        </w:rPr>
      </w:pPr>
      <w:bookmarkStart w:id="21" w:name="_Toc66695115"/>
      <w:r w:rsidRPr="0030295A">
        <w:rPr>
          <w:lang w:val="hr-HR"/>
        </w:rPr>
        <w:t xml:space="preserve">PREGLED PROVEDBE </w:t>
      </w:r>
      <w:r w:rsidR="00185551" w:rsidRPr="0030295A">
        <w:rPr>
          <w:lang w:val="hr-HR"/>
        </w:rPr>
        <w:t>(</w:t>
      </w:r>
      <w:r w:rsidRPr="0030295A">
        <w:rPr>
          <w:lang w:val="hr-HR"/>
        </w:rPr>
        <w:t>OPERATIVNIH</w:t>
      </w:r>
      <w:r w:rsidR="00185551" w:rsidRPr="0030295A">
        <w:rPr>
          <w:lang w:val="hr-HR"/>
        </w:rPr>
        <w:t>)</w:t>
      </w:r>
      <w:r w:rsidRPr="0030295A">
        <w:rPr>
          <w:lang w:val="hr-HR"/>
        </w:rPr>
        <w:t xml:space="preserve"> PROGRAMA FINANCIJSKOG RAZDOBLJA 2014. – 2020.</w:t>
      </w:r>
      <w:bookmarkEnd w:id="21"/>
    </w:p>
    <w:p w14:paraId="4FC603AB" w14:textId="5C816E15" w:rsidR="00254167" w:rsidRPr="0030295A" w:rsidRDefault="005E36B3" w:rsidP="00741C5E">
      <w:pPr>
        <w:spacing w:before="120" w:after="120"/>
        <w:jc w:val="both"/>
        <w:rPr>
          <w:sz w:val="24"/>
          <w:szCs w:val="24"/>
          <w:lang w:val="hr-HR" w:bidi="ta-IN"/>
        </w:rPr>
      </w:pPr>
      <w:r w:rsidRPr="0030295A">
        <w:rPr>
          <w:sz w:val="24"/>
          <w:szCs w:val="24"/>
          <w:lang w:val="hr-HR" w:bidi="ta-IN"/>
        </w:rPr>
        <w:t xml:space="preserve">U izvještajnom razdoblju došlo je do rasta svih financijskih pokazatelja provedbe. Ugovoreno je projekata u vrijednosti od </w:t>
      </w:r>
      <w:r w:rsidR="00AC7229" w:rsidRPr="0030295A">
        <w:rPr>
          <w:sz w:val="24"/>
          <w:szCs w:val="24"/>
          <w:lang w:val="hr-HR" w:bidi="ta-IN"/>
        </w:rPr>
        <w:t>1,40 milijardi</w:t>
      </w:r>
      <w:r w:rsidR="0067688E" w:rsidRPr="0030295A">
        <w:rPr>
          <w:sz w:val="24"/>
          <w:szCs w:val="24"/>
          <w:lang w:val="hr-HR" w:bidi="ta-IN"/>
        </w:rPr>
        <w:t xml:space="preserve"> eura, odnosno </w:t>
      </w:r>
      <w:r w:rsidR="00AC7229" w:rsidRPr="0030295A">
        <w:rPr>
          <w:sz w:val="24"/>
          <w:szCs w:val="24"/>
          <w:lang w:val="hr-HR" w:bidi="ta-IN"/>
        </w:rPr>
        <w:t>15,5</w:t>
      </w:r>
      <w:r w:rsidR="000F747E" w:rsidRPr="0030295A">
        <w:rPr>
          <w:sz w:val="24"/>
          <w:szCs w:val="24"/>
          <w:lang w:val="hr-HR" w:bidi="ta-IN"/>
        </w:rPr>
        <w:t>5</w:t>
      </w:r>
      <w:r w:rsidR="000C006E" w:rsidRPr="0030295A">
        <w:rPr>
          <w:sz w:val="24"/>
          <w:szCs w:val="24"/>
          <w:lang w:val="hr-HR" w:bidi="ta-IN"/>
        </w:rPr>
        <w:t xml:space="preserve"> %</w:t>
      </w:r>
      <w:r w:rsidRPr="0030295A">
        <w:rPr>
          <w:sz w:val="24"/>
          <w:szCs w:val="24"/>
          <w:lang w:val="hr-HR" w:bidi="ta-IN"/>
        </w:rPr>
        <w:t xml:space="preserve"> od ukupno ugovorenih sredstava </w:t>
      </w:r>
      <w:r w:rsidR="00CC554B" w:rsidRPr="0030295A">
        <w:rPr>
          <w:sz w:val="24"/>
          <w:szCs w:val="24"/>
          <w:lang w:val="hr-HR" w:bidi="ta-IN"/>
        </w:rPr>
        <w:t>od početka provedbe</w:t>
      </w:r>
      <w:r w:rsidRPr="0030295A">
        <w:rPr>
          <w:sz w:val="24"/>
          <w:szCs w:val="24"/>
          <w:lang w:val="hr-HR" w:bidi="ta-IN"/>
        </w:rPr>
        <w:t xml:space="preserve">. Krajnjim korisnicima i ugovarateljima plaćeno je </w:t>
      </w:r>
      <w:r w:rsidR="00AC7229" w:rsidRPr="0030295A">
        <w:rPr>
          <w:sz w:val="24"/>
          <w:szCs w:val="24"/>
          <w:lang w:val="hr-HR" w:bidi="ta-IN"/>
        </w:rPr>
        <w:t>640,82</w:t>
      </w:r>
      <w:r w:rsidR="0067688E" w:rsidRPr="0030295A">
        <w:rPr>
          <w:sz w:val="24"/>
          <w:szCs w:val="24"/>
          <w:lang w:val="hr-HR" w:bidi="ta-IN"/>
        </w:rPr>
        <w:t xml:space="preserve"> milijuna eura, odnosno </w:t>
      </w:r>
      <w:r w:rsidR="00AC7229" w:rsidRPr="0030295A">
        <w:rPr>
          <w:sz w:val="24"/>
          <w:szCs w:val="24"/>
          <w:lang w:val="hr-HR" w:bidi="ta-IN"/>
        </w:rPr>
        <w:t>19,35</w:t>
      </w:r>
      <w:r w:rsidR="000C006E" w:rsidRPr="0030295A">
        <w:rPr>
          <w:sz w:val="24"/>
          <w:szCs w:val="24"/>
          <w:lang w:val="hr-HR" w:bidi="ta-IN"/>
        </w:rPr>
        <w:t xml:space="preserve"> %</w:t>
      </w:r>
      <w:r w:rsidRPr="0030295A">
        <w:rPr>
          <w:sz w:val="24"/>
          <w:szCs w:val="24"/>
          <w:lang w:val="hr-HR" w:bidi="ta-IN"/>
        </w:rPr>
        <w:t xml:space="preserve"> od ukupno plaćenog iznosa od početka provedbe. Ovjereno je </w:t>
      </w:r>
      <w:r w:rsidR="00AC7229" w:rsidRPr="0030295A">
        <w:rPr>
          <w:sz w:val="24"/>
          <w:szCs w:val="24"/>
          <w:lang w:val="hr-HR" w:bidi="ta-IN"/>
        </w:rPr>
        <w:t>1,0</w:t>
      </w:r>
      <w:r w:rsidR="00633D1F" w:rsidRPr="0030295A">
        <w:rPr>
          <w:sz w:val="24"/>
          <w:szCs w:val="24"/>
          <w:lang w:val="hr-HR" w:bidi="ta-IN"/>
        </w:rPr>
        <w:t>3</w:t>
      </w:r>
      <w:r w:rsidR="00AC7229" w:rsidRPr="0030295A">
        <w:rPr>
          <w:sz w:val="24"/>
          <w:szCs w:val="24"/>
          <w:lang w:val="hr-HR" w:bidi="ta-IN"/>
        </w:rPr>
        <w:t xml:space="preserve"> milijardi</w:t>
      </w:r>
      <w:r w:rsidRPr="0030295A">
        <w:rPr>
          <w:sz w:val="24"/>
          <w:szCs w:val="24"/>
          <w:lang w:val="hr-HR" w:bidi="ta-IN"/>
        </w:rPr>
        <w:t xml:space="preserve"> eura, odnosno </w:t>
      </w:r>
      <w:r w:rsidR="00AC7229" w:rsidRPr="0030295A">
        <w:rPr>
          <w:sz w:val="24"/>
          <w:szCs w:val="24"/>
          <w:lang w:val="hr-HR" w:bidi="ta-IN"/>
        </w:rPr>
        <w:t>34,</w:t>
      </w:r>
      <w:r w:rsidR="0095660E" w:rsidRPr="0030295A">
        <w:rPr>
          <w:sz w:val="24"/>
          <w:szCs w:val="24"/>
          <w:lang w:val="hr-HR" w:bidi="ta-IN"/>
        </w:rPr>
        <w:t>43</w:t>
      </w:r>
      <w:r w:rsidR="000C006E" w:rsidRPr="0030295A">
        <w:rPr>
          <w:sz w:val="24"/>
          <w:szCs w:val="24"/>
          <w:lang w:val="hr-HR" w:bidi="ta-IN"/>
        </w:rPr>
        <w:t xml:space="preserve"> %</w:t>
      </w:r>
      <w:r w:rsidRPr="0030295A">
        <w:rPr>
          <w:sz w:val="24"/>
          <w:szCs w:val="24"/>
          <w:lang w:val="hr-HR" w:bidi="ta-IN"/>
        </w:rPr>
        <w:t xml:space="preserve"> od ukupno ovjerenog iznosa od početka provedbe.</w:t>
      </w:r>
      <w:r w:rsidR="00CC554B" w:rsidRPr="0030295A">
        <w:rPr>
          <w:sz w:val="24"/>
          <w:szCs w:val="24"/>
          <w:lang w:val="hr-HR" w:bidi="ta-IN"/>
        </w:rPr>
        <w:t xml:space="preserve"> </w:t>
      </w:r>
      <w:r w:rsidRPr="0030295A">
        <w:rPr>
          <w:sz w:val="24"/>
          <w:szCs w:val="24"/>
          <w:lang w:val="hr-HR" w:bidi="ta-IN"/>
        </w:rPr>
        <w:t>Istovremeno je</w:t>
      </w:r>
      <w:r w:rsidR="00254167" w:rsidRPr="0030295A">
        <w:rPr>
          <w:sz w:val="24"/>
          <w:szCs w:val="24"/>
          <w:lang w:val="hr-HR" w:bidi="ta-IN"/>
        </w:rPr>
        <w:t xml:space="preserve"> </w:t>
      </w:r>
      <w:r w:rsidR="00FB3E17" w:rsidRPr="0030295A">
        <w:rPr>
          <w:sz w:val="24"/>
          <w:szCs w:val="24"/>
          <w:lang w:val="hr-HR" w:bidi="ta-IN"/>
        </w:rPr>
        <w:t>Europska komisija (</w:t>
      </w:r>
      <w:r w:rsidR="00A11203" w:rsidRPr="0030295A">
        <w:rPr>
          <w:sz w:val="24"/>
          <w:szCs w:val="24"/>
          <w:lang w:val="hr-HR" w:bidi="ta-IN"/>
        </w:rPr>
        <w:t>EK</w:t>
      </w:r>
      <w:r w:rsidR="00FB3E17" w:rsidRPr="0030295A">
        <w:rPr>
          <w:sz w:val="24"/>
          <w:szCs w:val="24"/>
          <w:lang w:val="hr-HR" w:bidi="ta-IN"/>
        </w:rPr>
        <w:t>)</w:t>
      </w:r>
      <w:r w:rsidRPr="0030295A">
        <w:rPr>
          <w:sz w:val="24"/>
          <w:szCs w:val="24"/>
          <w:lang w:val="hr-HR" w:bidi="ta-IN"/>
        </w:rPr>
        <w:t xml:space="preserve"> </w:t>
      </w:r>
      <w:r w:rsidR="00254167" w:rsidRPr="0030295A">
        <w:rPr>
          <w:sz w:val="24"/>
          <w:szCs w:val="24"/>
          <w:lang w:val="hr-HR" w:bidi="ta-IN"/>
        </w:rPr>
        <w:t xml:space="preserve">doznačila iznos od </w:t>
      </w:r>
      <w:r w:rsidR="00AC7229" w:rsidRPr="0030295A">
        <w:rPr>
          <w:sz w:val="24"/>
          <w:szCs w:val="24"/>
          <w:lang w:val="hr-HR" w:bidi="ta-IN"/>
        </w:rPr>
        <w:t>63</w:t>
      </w:r>
      <w:r w:rsidR="00633D1F" w:rsidRPr="0030295A">
        <w:rPr>
          <w:sz w:val="24"/>
          <w:szCs w:val="24"/>
          <w:lang w:val="hr-HR" w:bidi="ta-IN"/>
        </w:rPr>
        <w:t>2</w:t>
      </w:r>
      <w:r w:rsidR="00AC7229" w:rsidRPr="0030295A">
        <w:rPr>
          <w:sz w:val="24"/>
          <w:szCs w:val="24"/>
          <w:lang w:val="hr-HR" w:bidi="ta-IN"/>
        </w:rPr>
        <w:t>,00</w:t>
      </w:r>
      <w:r w:rsidR="00254167" w:rsidRPr="0030295A">
        <w:rPr>
          <w:sz w:val="24"/>
          <w:szCs w:val="24"/>
          <w:lang w:val="hr-HR" w:bidi="ta-IN"/>
        </w:rPr>
        <w:t xml:space="preserve"> milijuna eura, što predstavlja </w:t>
      </w:r>
      <w:r w:rsidR="00AC7229" w:rsidRPr="0030295A">
        <w:rPr>
          <w:sz w:val="24"/>
          <w:szCs w:val="24"/>
          <w:lang w:val="hr-HR" w:bidi="ta-IN"/>
        </w:rPr>
        <w:t>21,</w:t>
      </w:r>
      <w:r w:rsidR="00042C57" w:rsidRPr="0030295A">
        <w:rPr>
          <w:sz w:val="24"/>
          <w:szCs w:val="24"/>
          <w:lang w:val="hr-HR" w:bidi="ta-IN"/>
        </w:rPr>
        <w:t>85</w:t>
      </w:r>
      <w:r w:rsidR="000C006E" w:rsidRPr="0030295A">
        <w:rPr>
          <w:sz w:val="24"/>
          <w:szCs w:val="24"/>
          <w:lang w:val="hr-HR" w:bidi="ta-IN"/>
        </w:rPr>
        <w:t xml:space="preserve"> %</w:t>
      </w:r>
      <w:r w:rsidR="00254167" w:rsidRPr="0030295A">
        <w:rPr>
          <w:sz w:val="24"/>
          <w:szCs w:val="24"/>
          <w:lang w:val="hr-HR" w:bidi="ta-IN"/>
        </w:rPr>
        <w:t xml:space="preserve"> ukupno doznačenog iznosa </w:t>
      </w:r>
      <w:r w:rsidR="00F6375E" w:rsidRPr="0030295A">
        <w:rPr>
          <w:sz w:val="24"/>
          <w:szCs w:val="24"/>
          <w:lang w:val="hr-HR" w:bidi="ta-IN"/>
        </w:rPr>
        <w:t>od početka provedbe programa.</w:t>
      </w:r>
    </w:p>
    <w:p w14:paraId="7A87A500" w14:textId="4077A247" w:rsidR="00733B13" w:rsidRPr="0030295A" w:rsidRDefault="00F345E9" w:rsidP="00741C5E">
      <w:pPr>
        <w:spacing w:before="120" w:after="120"/>
        <w:jc w:val="both"/>
        <w:rPr>
          <w:sz w:val="24"/>
          <w:szCs w:val="24"/>
          <w:lang w:val="hr-HR"/>
        </w:rPr>
      </w:pPr>
      <w:r w:rsidRPr="0030295A">
        <w:rPr>
          <w:sz w:val="24"/>
          <w:szCs w:val="24"/>
          <w:lang w:val="hr-HR"/>
        </w:rPr>
        <w:t xml:space="preserve">Na dan </w:t>
      </w:r>
      <w:r w:rsidR="000577FD" w:rsidRPr="0030295A">
        <w:rPr>
          <w:sz w:val="24"/>
          <w:szCs w:val="24"/>
          <w:lang w:val="hr-HR"/>
        </w:rPr>
        <w:t>3</w:t>
      </w:r>
      <w:r w:rsidR="00B27A48" w:rsidRPr="0030295A">
        <w:rPr>
          <w:sz w:val="24"/>
          <w:szCs w:val="24"/>
          <w:lang w:val="hr-HR"/>
        </w:rPr>
        <w:t>1</w:t>
      </w:r>
      <w:r w:rsidR="000577FD" w:rsidRPr="0030295A">
        <w:rPr>
          <w:sz w:val="24"/>
          <w:szCs w:val="24"/>
          <w:lang w:val="hr-HR"/>
        </w:rPr>
        <w:t xml:space="preserve">. </w:t>
      </w:r>
      <w:r w:rsidR="00B27A48" w:rsidRPr="0030295A">
        <w:rPr>
          <w:sz w:val="24"/>
          <w:szCs w:val="24"/>
          <w:lang w:val="hr-HR"/>
        </w:rPr>
        <w:t>prosinca</w:t>
      </w:r>
      <w:r w:rsidR="000577FD" w:rsidRPr="0030295A">
        <w:rPr>
          <w:sz w:val="24"/>
          <w:szCs w:val="24"/>
          <w:lang w:val="hr-HR"/>
        </w:rPr>
        <w:t xml:space="preserve"> 2019.</w:t>
      </w:r>
      <w:r w:rsidR="009A3F6B" w:rsidRPr="0030295A">
        <w:rPr>
          <w:sz w:val="24"/>
          <w:szCs w:val="24"/>
          <w:lang w:val="hr-HR"/>
        </w:rPr>
        <w:t xml:space="preserve"> ukupno </w:t>
      </w:r>
      <w:r w:rsidR="00F33CF6" w:rsidRPr="0030295A">
        <w:rPr>
          <w:sz w:val="24"/>
          <w:szCs w:val="24"/>
          <w:lang w:val="hr-HR"/>
        </w:rPr>
        <w:t>je</w:t>
      </w:r>
      <w:r w:rsidRPr="0030295A">
        <w:rPr>
          <w:sz w:val="24"/>
          <w:szCs w:val="24"/>
          <w:lang w:val="hr-HR"/>
        </w:rPr>
        <w:t xml:space="preserve"> </w:t>
      </w:r>
      <w:r w:rsidR="009A3F6B" w:rsidRPr="0030295A">
        <w:rPr>
          <w:sz w:val="24"/>
          <w:szCs w:val="24"/>
          <w:lang w:val="hr-HR"/>
        </w:rPr>
        <w:t>ugovoren</w:t>
      </w:r>
      <w:r w:rsidR="00F33CF6" w:rsidRPr="0030295A">
        <w:rPr>
          <w:sz w:val="24"/>
          <w:szCs w:val="24"/>
          <w:lang w:val="hr-HR"/>
        </w:rPr>
        <w:t>o</w:t>
      </w:r>
      <w:r w:rsidRPr="0030295A">
        <w:rPr>
          <w:sz w:val="24"/>
          <w:szCs w:val="24"/>
          <w:lang w:val="hr-HR"/>
        </w:rPr>
        <w:t xml:space="preserve"> </w:t>
      </w:r>
      <w:r w:rsidR="00AC7229" w:rsidRPr="0030295A">
        <w:rPr>
          <w:sz w:val="24"/>
          <w:szCs w:val="24"/>
          <w:lang w:val="hr-HR"/>
        </w:rPr>
        <w:t>8,99</w:t>
      </w:r>
      <w:r w:rsidRPr="0030295A">
        <w:rPr>
          <w:sz w:val="24"/>
          <w:szCs w:val="24"/>
          <w:lang w:val="hr-HR"/>
        </w:rPr>
        <w:t xml:space="preserve"> </w:t>
      </w:r>
      <w:r w:rsidR="00CC554B" w:rsidRPr="0030295A">
        <w:rPr>
          <w:sz w:val="24"/>
          <w:szCs w:val="24"/>
          <w:lang w:val="hr-HR"/>
        </w:rPr>
        <w:t>milijard</w:t>
      </w:r>
      <w:r w:rsidR="00F33CF6" w:rsidRPr="0030295A">
        <w:rPr>
          <w:sz w:val="24"/>
          <w:szCs w:val="24"/>
          <w:lang w:val="hr-HR"/>
        </w:rPr>
        <w:t>i</w:t>
      </w:r>
      <w:r w:rsidRPr="0030295A">
        <w:rPr>
          <w:sz w:val="24"/>
          <w:szCs w:val="24"/>
          <w:lang w:val="hr-HR"/>
        </w:rPr>
        <w:t xml:space="preserve"> eura, odnosno </w:t>
      </w:r>
      <w:r w:rsidR="00AC7229" w:rsidRPr="0030295A">
        <w:rPr>
          <w:sz w:val="24"/>
          <w:szCs w:val="24"/>
          <w:lang w:val="hr-HR"/>
        </w:rPr>
        <w:t>83,7</w:t>
      </w:r>
      <w:r w:rsidR="00633D1F" w:rsidRPr="0030295A">
        <w:rPr>
          <w:sz w:val="24"/>
          <w:szCs w:val="24"/>
          <w:lang w:val="hr-HR"/>
        </w:rPr>
        <w:t>8</w:t>
      </w:r>
      <w:r w:rsidR="000C006E" w:rsidRPr="0030295A">
        <w:rPr>
          <w:sz w:val="24"/>
          <w:szCs w:val="24"/>
          <w:lang w:val="hr-HR"/>
        </w:rPr>
        <w:t xml:space="preserve"> %</w:t>
      </w:r>
      <w:r w:rsidR="00CC554B" w:rsidRPr="0030295A">
        <w:rPr>
          <w:sz w:val="24"/>
          <w:szCs w:val="24"/>
          <w:lang w:val="hr-HR"/>
        </w:rPr>
        <w:t xml:space="preserve"> ukupno dodijeljenih sredstava.</w:t>
      </w:r>
      <w:r w:rsidRPr="0030295A">
        <w:rPr>
          <w:sz w:val="24"/>
          <w:szCs w:val="24"/>
          <w:lang w:val="hr-HR"/>
        </w:rPr>
        <w:t xml:space="preserve"> </w:t>
      </w:r>
      <w:r w:rsidR="00CC554B" w:rsidRPr="0030295A">
        <w:rPr>
          <w:sz w:val="24"/>
          <w:szCs w:val="24"/>
          <w:lang w:val="hr-HR"/>
        </w:rPr>
        <w:t>U</w:t>
      </w:r>
      <w:r w:rsidRPr="0030295A">
        <w:rPr>
          <w:sz w:val="24"/>
          <w:szCs w:val="24"/>
          <w:lang w:val="hr-HR"/>
        </w:rPr>
        <w:t xml:space="preserve">kupno je plaćeno </w:t>
      </w:r>
      <w:r w:rsidR="00AC7229" w:rsidRPr="0030295A">
        <w:rPr>
          <w:sz w:val="24"/>
          <w:szCs w:val="24"/>
          <w:lang w:val="hr-HR"/>
        </w:rPr>
        <w:t xml:space="preserve">3,31 </w:t>
      </w:r>
      <w:r w:rsidRPr="0030295A">
        <w:rPr>
          <w:sz w:val="24"/>
          <w:szCs w:val="24"/>
          <w:lang w:val="hr-HR"/>
        </w:rPr>
        <w:t>milij</w:t>
      </w:r>
      <w:r w:rsidR="00C36DC5" w:rsidRPr="0030295A">
        <w:rPr>
          <w:sz w:val="24"/>
          <w:szCs w:val="24"/>
          <w:lang w:val="hr-HR"/>
        </w:rPr>
        <w:t>ardi</w:t>
      </w:r>
      <w:r w:rsidRPr="0030295A">
        <w:rPr>
          <w:sz w:val="24"/>
          <w:szCs w:val="24"/>
          <w:lang w:val="hr-HR"/>
        </w:rPr>
        <w:t xml:space="preserve"> eura</w:t>
      </w:r>
      <w:r w:rsidR="005E3CD6" w:rsidRPr="0030295A">
        <w:rPr>
          <w:sz w:val="24"/>
          <w:szCs w:val="24"/>
          <w:lang w:val="hr-HR"/>
        </w:rPr>
        <w:t>,</w:t>
      </w:r>
      <w:r w:rsidRPr="0030295A">
        <w:rPr>
          <w:sz w:val="24"/>
          <w:szCs w:val="24"/>
          <w:lang w:val="hr-HR"/>
        </w:rPr>
        <w:t xml:space="preserve"> odnosno </w:t>
      </w:r>
      <w:r w:rsidR="00AC7229" w:rsidRPr="0030295A">
        <w:rPr>
          <w:sz w:val="24"/>
          <w:szCs w:val="24"/>
          <w:lang w:val="hr-HR"/>
        </w:rPr>
        <w:t>30,8</w:t>
      </w:r>
      <w:r w:rsidR="00633D1F" w:rsidRPr="0030295A">
        <w:rPr>
          <w:sz w:val="24"/>
          <w:szCs w:val="24"/>
          <w:lang w:val="hr-HR"/>
        </w:rPr>
        <w:t>5</w:t>
      </w:r>
      <w:r w:rsidR="000C006E" w:rsidRPr="0030295A">
        <w:rPr>
          <w:sz w:val="24"/>
          <w:szCs w:val="24"/>
          <w:lang w:val="hr-HR"/>
        </w:rPr>
        <w:t xml:space="preserve"> %</w:t>
      </w:r>
      <w:r w:rsidR="00CC554B" w:rsidRPr="0030295A">
        <w:rPr>
          <w:sz w:val="24"/>
          <w:szCs w:val="24"/>
          <w:lang w:val="hr-HR"/>
        </w:rPr>
        <w:t xml:space="preserve"> dodijeljenih sredstava.</w:t>
      </w:r>
      <w:r w:rsidRPr="0030295A">
        <w:rPr>
          <w:sz w:val="24"/>
          <w:szCs w:val="24"/>
          <w:lang w:val="hr-HR"/>
        </w:rPr>
        <w:t xml:space="preserve"> </w:t>
      </w:r>
      <w:r w:rsidR="00CC554B" w:rsidRPr="0030295A">
        <w:rPr>
          <w:sz w:val="24"/>
          <w:szCs w:val="24"/>
          <w:lang w:val="hr-HR"/>
        </w:rPr>
        <w:t>U</w:t>
      </w:r>
      <w:r w:rsidR="005E3CD6" w:rsidRPr="0030295A">
        <w:rPr>
          <w:sz w:val="24"/>
          <w:szCs w:val="24"/>
          <w:lang w:val="hr-HR"/>
        </w:rPr>
        <w:t xml:space="preserve">kupno je ovjereno </w:t>
      </w:r>
      <w:r w:rsidR="00AC7229" w:rsidRPr="0030295A">
        <w:rPr>
          <w:sz w:val="24"/>
          <w:szCs w:val="24"/>
          <w:lang w:val="hr-HR"/>
        </w:rPr>
        <w:t xml:space="preserve">3,00 </w:t>
      </w:r>
      <w:r w:rsidR="00404418" w:rsidRPr="0030295A">
        <w:rPr>
          <w:sz w:val="24"/>
          <w:szCs w:val="24"/>
          <w:lang w:val="hr-HR"/>
        </w:rPr>
        <w:t xml:space="preserve">milijarde </w:t>
      </w:r>
      <w:r w:rsidR="005E3CD6" w:rsidRPr="0030295A">
        <w:rPr>
          <w:sz w:val="24"/>
          <w:szCs w:val="24"/>
          <w:lang w:val="hr-HR"/>
        </w:rPr>
        <w:t xml:space="preserve">eura, odnosno </w:t>
      </w:r>
      <w:r w:rsidR="00AC7229" w:rsidRPr="0030295A">
        <w:rPr>
          <w:sz w:val="24"/>
          <w:szCs w:val="24"/>
          <w:lang w:val="hr-HR"/>
        </w:rPr>
        <w:t>27,9</w:t>
      </w:r>
      <w:r w:rsidR="00633D1F" w:rsidRPr="0030295A">
        <w:rPr>
          <w:sz w:val="24"/>
          <w:szCs w:val="24"/>
          <w:lang w:val="hr-HR"/>
        </w:rPr>
        <w:t>2</w:t>
      </w:r>
      <w:r w:rsidR="00404418" w:rsidRPr="0030295A">
        <w:rPr>
          <w:sz w:val="24"/>
          <w:szCs w:val="24"/>
          <w:lang w:val="hr-HR"/>
        </w:rPr>
        <w:t xml:space="preserve"> </w:t>
      </w:r>
      <w:r w:rsidR="000C006E" w:rsidRPr="0030295A">
        <w:rPr>
          <w:sz w:val="24"/>
          <w:szCs w:val="24"/>
          <w:lang w:val="hr-HR"/>
        </w:rPr>
        <w:t>%</w:t>
      </w:r>
      <w:r w:rsidR="005E3CD6" w:rsidRPr="0030295A">
        <w:rPr>
          <w:sz w:val="24"/>
          <w:szCs w:val="24"/>
          <w:lang w:val="hr-HR"/>
        </w:rPr>
        <w:t xml:space="preserve"> dodijeljenih sredstava </w:t>
      </w:r>
      <w:r w:rsidR="00CC554B" w:rsidRPr="0030295A">
        <w:rPr>
          <w:sz w:val="24"/>
          <w:szCs w:val="24"/>
          <w:lang w:val="hr-HR"/>
        </w:rPr>
        <w:t>te je</w:t>
      </w:r>
      <w:r w:rsidRPr="0030295A">
        <w:rPr>
          <w:sz w:val="24"/>
          <w:szCs w:val="24"/>
          <w:lang w:val="hr-HR"/>
        </w:rPr>
        <w:t xml:space="preserve"> ukupno doznačeno </w:t>
      </w:r>
      <w:r w:rsidR="00AC7229" w:rsidRPr="0030295A">
        <w:rPr>
          <w:bCs/>
          <w:sz w:val="24"/>
          <w:szCs w:val="24"/>
          <w:lang w:val="hr-HR"/>
        </w:rPr>
        <w:t>2,89</w:t>
      </w:r>
      <w:r w:rsidRPr="0030295A">
        <w:rPr>
          <w:sz w:val="24"/>
          <w:szCs w:val="24"/>
          <w:lang w:val="hr-HR"/>
        </w:rPr>
        <w:t xml:space="preserve"> milij</w:t>
      </w:r>
      <w:r w:rsidR="00E95E5A" w:rsidRPr="0030295A">
        <w:rPr>
          <w:sz w:val="24"/>
          <w:szCs w:val="24"/>
          <w:lang w:val="hr-HR"/>
        </w:rPr>
        <w:t>ard</w:t>
      </w:r>
      <w:r w:rsidR="00D02FA7" w:rsidRPr="0030295A">
        <w:rPr>
          <w:sz w:val="24"/>
          <w:szCs w:val="24"/>
          <w:lang w:val="hr-HR"/>
        </w:rPr>
        <w:t>i</w:t>
      </w:r>
      <w:r w:rsidRPr="0030295A">
        <w:rPr>
          <w:sz w:val="24"/>
          <w:szCs w:val="24"/>
          <w:lang w:val="hr-HR"/>
        </w:rPr>
        <w:t xml:space="preserve"> eura odnosno </w:t>
      </w:r>
      <w:r w:rsidR="00AC7229" w:rsidRPr="0030295A">
        <w:rPr>
          <w:sz w:val="24"/>
          <w:szCs w:val="24"/>
          <w:lang w:val="hr-HR"/>
        </w:rPr>
        <w:t>26,96</w:t>
      </w:r>
      <w:r w:rsidR="000C006E" w:rsidRPr="0030295A">
        <w:rPr>
          <w:sz w:val="24"/>
          <w:szCs w:val="24"/>
          <w:lang w:val="hr-HR"/>
        </w:rPr>
        <w:t xml:space="preserve"> %</w:t>
      </w:r>
      <w:r w:rsidRPr="0030295A">
        <w:rPr>
          <w:sz w:val="24"/>
          <w:szCs w:val="24"/>
          <w:lang w:val="hr-HR"/>
        </w:rPr>
        <w:t xml:space="preserve"> dodijeljenih sredstava, koja </w:t>
      </w:r>
      <w:r w:rsidR="00894FD7" w:rsidRPr="0030295A">
        <w:rPr>
          <w:sz w:val="24"/>
          <w:szCs w:val="24"/>
          <w:lang w:val="hr-HR"/>
        </w:rPr>
        <w:t xml:space="preserve">za </w:t>
      </w:r>
      <w:r w:rsidR="00E91DA8" w:rsidRPr="0030295A">
        <w:rPr>
          <w:sz w:val="24"/>
          <w:szCs w:val="24"/>
          <w:lang w:val="hr-HR"/>
        </w:rPr>
        <w:t>(</w:t>
      </w:r>
      <w:r w:rsidR="00894FD7" w:rsidRPr="0030295A">
        <w:rPr>
          <w:sz w:val="24"/>
          <w:szCs w:val="24"/>
          <w:lang w:val="hr-HR"/>
        </w:rPr>
        <w:t>operativne</w:t>
      </w:r>
      <w:r w:rsidR="00E91DA8" w:rsidRPr="0030295A">
        <w:rPr>
          <w:sz w:val="24"/>
          <w:szCs w:val="24"/>
          <w:lang w:val="hr-HR"/>
        </w:rPr>
        <w:t>)</w:t>
      </w:r>
      <w:r w:rsidR="00894FD7" w:rsidRPr="0030295A">
        <w:rPr>
          <w:sz w:val="24"/>
          <w:szCs w:val="24"/>
          <w:lang w:val="hr-HR"/>
        </w:rPr>
        <w:t xml:space="preserve"> program</w:t>
      </w:r>
      <w:r w:rsidR="00CC554B" w:rsidRPr="0030295A">
        <w:rPr>
          <w:sz w:val="24"/>
          <w:szCs w:val="24"/>
          <w:lang w:val="hr-HR"/>
        </w:rPr>
        <w:t>e</w:t>
      </w:r>
      <w:r w:rsidR="00894FD7" w:rsidRPr="0030295A">
        <w:rPr>
          <w:sz w:val="24"/>
          <w:szCs w:val="24"/>
          <w:lang w:val="hr-HR"/>
        </w:rPr>
        <w:t xml:space="preserve"> financijskog razdoblja 2014. </w:t>
      </w:r>
      <w:r w:rsidR="004E3A99" w:rsidRPr="0030295A">
        <w:rPr>
          <w:sz w:val="24"/>
          <w:szCs w:val="24"/>
          <w:lang w:val="hr-HR"/>
        </w:rPr>
        <w:t>–</w:t>
      </w:r>
      <w:r w:rsidR="00894FD7" w:rsidRPr="0030295A">
        <w:rPr>
          <w:sz w:val="24"/>
          <w:szCs w:val="24"/>
          <w:lang w:val="hr-HR"/>
        </w:rPr>
        <w:t xml:space="preserve"> 2020</w:t>
      </w:r>
      <w:r w:rsidR="009F0B8D" w:rsidRPr="0030295A">
        <w:rPr>
          <w:sz w:val="24"/>
          <w:szCs w:val="24"/>
          <w:lang w:val="hr-HR"/>
        </w:rPr>
        <w:t>.</w:t>
      </w:r>
      <w:r w:rsidR="00894FD7" w:rsidRPr="0030295A">
        <w:rPr>
          <w:sz w:val="24"/>
          <w:szCs w:val="24"/>
          <w:lang w:val="hr-HR"/>
        </w:rPr>
        <w:t xml:space="preserve"> </w:t>
      </w:r>
      <w:r w:rsidR="00CC554B" w:rsidRPr="0030295A">
        <w:rPr>
          <w:sz w:val="24"/>
          <w:szCs w:val="24"/>
          <w:lang w:val="hr-HR"/>
        </w:rPr>
        <w:t>iznose 10,</w:t>
      </w:r>
      <w:r w:rsidRPr="0030295A">
        <w:rPr>
          <w:sz w:val="24"/>
          <w:szCs w:val="24"/>
          <w:lang w:val="hr-HR"/>
        </w:rPr>
        <w:t>7</w:t>
      </w:r>
      <w:r w:rsidR="00E95E5A" w:rsidRPr="0030295A">
        <w:rPr>
          <w:sz w:val="24"/>
          <w:szCs w:val="24"/>
          <w:lang w:val="hr-HR"/>
        </w:rPr>
        <w:t>3</w:t>
      </w:r>
      <w:r w:rsidRPr="0030295A">
        <w:rPr>
          <w:sz w:val="24"/>
          <w:szCs w:val="24"/>
          <w:lang w:val="hr-HR"/>
        </w:rPr>
        <w:t xml:space="preserve"> </w:t>
      </w:r>
      <w:r w:rsidR="00CC554B" w:rsidRPr="0030295A">
        <w:rPr>
          <w:sz w:val="24"/>
          <w:szCs w:val="24"/>
          <w:lang w:val="hr-HR"/>
        </w:rPr>
        <w:t>milijard</w:t>
      </w:r>
      <w:r w:rsidR="00CD50BC" w:rsidRPr="0030295A">
        <w:rPr>
          <w:sz w:val="24"/>
          <w:szCs w:val="24"/>
          <w:lang w:val="hr-HR"/>
        </w:rPr>
        <w:t>e</w:t>
      </w:r>
      <w:r w:rsidRPr="0030295A">
        <w:rPr>
          <w:sz w:val="24"/>
          <w:szCs w:val="24"/>
          <w:lang w:val="hr-HR"/>
        </w:rPr>
        <w:t xml:space="preserve"> eura</w:t>
      </w:r>
      <w:r w:rsidR="00327D79" w:rsidRPr="0030295A">
        <w:rPr>
          <w:sz w:val="24"/>
          <w:szCs w:val="24"/>
          <w:lang w:val="hr-HR"/>
        </w:rPr>
        <w:t>.</w:t>
      </w:r>
    </w:p>
    <w:p w14:paraId="3389C73E" w14:textId="77777777" w:rsidR="00593EE5" w:rsidRPr="0030295A" w:rsidRDefault="00593EE5" w:rsidP="00741C5E">
      <w:pPr>
        <w:spacing w:before="120" w:after="120"/>
        <w:jc w:val="both"/>
        <w:rPr>
          <w:b/>
          <w:bCs/>
          <w:lang w:val="hr-HR"/>
        </w:rPr>
      </w:pPr>
      <w:bookmarkStart w:id="22" w:name="_Toc62547616"/>
    </w:p>
    <w:p w14:paraId="40D1EC7B" w14:textId="23ACB433" w:rsidR="00B224A7" w:rsidRPr="0030295A" w:rsidRDefault="00F2296E" w:rsidP="00741C5E">
      <w:pPr>
        <w:spacing w:before="120" w:after="120"/>
        <w:jc w:val="both"/>
        <w:rPr>
          <w:b/>
          <w:bCs/>
          <w:lang w:val="hr-HR"/>
        </w:rPr>
      </w:pPr>
      <w:r w:rsidRPr="0030295A">
        <w:rPr>
          <w:b/>
          <w:bCs/>
          <w:lang w:val="hr-HR"/>
        </w:rPr>
        <w:t xml:space="preserve">Tablica </w:t>
      </w:r>
      <w:r w:rsidR="00BE6224" w:rsidRPr="0030295A">
        <w:rPr>
          <w:b/>
          <w:bCs/>
          <w:lang w:val="hr-HR"/>
        </w:rPr>
        <w:fldChar w:fldCharType="begin"/>
      </w:r>
      <w:r w:rsidR="00BE6224" w:rsidRPr="0030295A">
        <w:rPr>
          <w:b/>
          <w:bCs/>
          <w:lang w:val="hr-HR"/>
        </w:rPr>
        <w:instrText xml:space="preserve"> SEQ Tablica \* ARABIC </w:instrText>
      </w:r>
      <w:r w:rsidR="00BE6224" w:rsidRPr="0030295A">
        <w:rPr>
          <w:b/>
          <w:bCs/>
          <w:lang w:val="hr-HR"/>
        </w:rPr>
        <w:fldChar w:fldCharType="separate"/>
      </w:r>
      <w:r w:rsidR="00544B55" w:rsidRPr="0030295A">
        <w:rPr>
          <w:b/>
          <w:bCs/>
          <w:lang w:val="hr-HR"/>
        </w:rPr>
        <w:t>1</w:t>
      </w:r>
      <w:r w:rsidR="00BE6224" w:rsidRPr="0030295A">
        <w:rPr>
          <w:b/>
          <w:bCs/>
          <w:lang w:val="hr-HR"/>
        </w:rPr>
        <w:fldChar w:fldCharType="end"/>
      </w:r>
      <w:r w:rsidRPr="0030295A">
        <w:rPr>
          <w:b/>
          <w:bCs/>
          <w:lang w:val="hr-HR"/>
        </w:rPr>
        <w:t xml:space="preserve">: </w:t>
      </w:r>
      <w:r w:rsidR="00B224A7" w:rsidRPr="0030295A">
        <w:rPr>
          <w:b/>
          <w:bCs/>
          <w:lang w:val="hr-HR"/>
        </w:rPr>
        <w:t xml:space="preserve">Financijski pokazatelji statusa provedbe (operativnih) programa financijskog razdoblja 2014. – 2020. u izvještajnom razdoblju od </w:t>
      </w:r>
      <w:r w:rsidR="00884F9B" w:rsidRPr="0030295A">
        <w:rPr>
          <w:b/>
          <w:bCs/>
          <w:lang w:val="hr-HR"/>
        </w:rPr>
        <w:t xml:space="preserve">1. </w:t>
      </w:r>
      <w:r w:rsidR="00B27A48" w:rsidRPr="0030295A">
        <w:rPr>
          <w:b/>
          <w:bCs/>
          <w:lang w:val="hr-HR"/>
        </w:rPr>
        <w:t>srpnja</w:t>
      </w:r>
      <w:r w:rsidR="00154F80" w:rsidRPr="0030295A">
        <w:rPr>
          <w:b/>
          <w:bCs/>
          <w:lang w:val="hr-HR"/>
        </w:rPr>
        <w:t xml:space="preserve"> </w:t>
      </w:r>
      <w:r w:rsidR="00884F9B" w:rsidRPr="0030295A">
        <w:rPr>
          <w:b/>
          <w:bCs/>
          <w:lang w:val="hr-HR"/>
        </w:rPr>
        <w:t xml:space="preserve">do </w:t>
      </w:r>
      <w:bookmarkStart w:id="23" w:name="_Hlk17896989"/>
      <w:r w:rsidR="00884F9B" w:rsidRPr="0030295A">
        <w:rPr>
          <w:b/>
          <w:bCs/>
          <w:lang w:val="hr-HR"/>
        </w:rPr>
        <w:t>3</w:t>
      </w:r>
      <w:r w:rsidR="00B27A48" w:rsidRPr="0030295A">
        <w:rPr>
          <w:b/>
          <w:bCs/>
          <w:lang w:val="hr-HR"/>
        </w:rPr>
        <w:t>1</w:t>
      </w:r>
      <w:r w:rsidR="00884F9B" w:rsidRPr="0030295A">
        <w:rPr>
          <w:b/>
          <w:bCs/>
          <w:lang w:val="hr-HR"/>
        </w:rPr>
        <w:t xml:space="preserve">. </w:t>
      </w:r>
      <w:r w:rsidR="00B27A48" w:rsidRPr="0030295A">
        <w:rPr>
          <w:b/>
          <w:bCs/>
          <w:lang w:val="hr-HR"/>
        </w:rPr>
        <w:t>prosinca</w:t>
      </w:r>
      <w:r w:rsidR="00154F80" w:rsidRPr="0030295A">
        <w:rPr>
          <w:b/>
          <w:bCs/>
          <w:lang w:val="hr-HR"/>
        </w:rPr>
        <w:t xml:space="preserve"> </w:t>
      </w:r>
      <w:r w:rsidR="00884F9B" w:rsidRPr="0030295A">
        <w:rPr>
          <w:b/>
          <w:bCs/>
          <w:lang w:val="hr-HR"/>
        </w:rPr>
        <w:t>201</w:t>
      </w:r>
      <w:r w:rsidR="00154F80" w:rsidRPr="0030295A">
        <w:rPr>
          <w:b/>
          <w:bCs/>
          <w:lang w:val="hr-HR"/>
        </w:rPr>
        <w:t>9</w:t>
      </w:r>
      <w:r w:rsidR="00884F9B" w:rsidRPr="0030295A">
        <w:rPr>
          <w:b/>
          <w:bCs/>
          <w:lang w:val="hr-HR"/>
        </w:rPr>
        <w:t xml:space="preserve">. </w:t>
      </w:r>
      <w:bookmarkEnd w:id="23"/>
      <w:r w:rsidR="00B224A7" w:rsidRPr="0030295A">
        <w:rPr>
          <w:b/>
          <w:bCs/>
          <w:lang w:val="hr-HR"/>
        </w:rPr>
        <w:t>(sredstva EU, u milijunima eura i postocima od dodijeljenih sredstava)</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AA5DF3" w:rsidRPr="0030295A" w14:paraId="5A29DA9F" w14:textId="77777777" w:rsidTr="00487586">
        <w:trPr>
          <w:trHeight w:val="737"/>
        </w:trPr>
        <w:tc>
          <w:tcPr>
            <w:tcW w:w="1179" w:type="dxa"/>
            <w:vAlign w:val="center"/>
          </w:tcPr>
          <w:p w14:paraId="506A11B6" w14:textId="77777777" w:rsidR="00235A74" w:rsidRPr="0030295A" w:rsidRDefault="00235A74" w:rsidP="00487586">
            <w:pPr>
              <w:spacing w:after="60"/>
              <w:rPr>
                <w:sz w:val="16"/>
                <w:szCs w:val="24"/>
                <w:lang w:val="hr-HR"/>
              </w:rPr>
            </w:pPr>
            <w:r w:rsidRPr="0030295A">
              <w:rPr>
                <w:rFonts w:asciiTheme="minorHAnsi" w:hAnsiTheme="minorHAnsi" w:cstheme="minorHAnsi"/>
                <w:sz w:val="16"/>
                <w:lang w:val="hr-HR"/>
              </w:rPr>
              <w:t>(Operativni) program</w:t>
            </w:r>
            <w:r w:rsidRPr="0030295A">
              <w:rPr>
                <w:rStyle w:val="FootnoteReference"/>
                <w:rFonts w:asciiTheme="minorHAnsi" w:hAnsiTheme="minorHAnsi" w:cstheme="minorHAnsi"/>
                <w:sz w:val="16"/>
                <w:lang w:val="hr-HR"/>
              </w:rPr>
              <w:footnoteReference w:id="2"/>
            </w:r>
          </w:p>
        </w:tc>
        <w:tc>
          <w:tcPr>
            <w:tcW w:w="998" w:type="dxa"/>
            <w:tcBorders>
              <w:bottom w:val="single" w:sz="4" w:space="0" w:color="808080" w:themeColor="background1" w:themeShade="80"/>
            </w:tcBorders>
            <w:vAlign w:val="center"/>
          </w:tcPr>
          <w:p w14:paraId="10364398" w14:textId="77777777" w:rsidR="00235A74" w:rsidRPr="0030295A" w:rsidRDefault="00235A74" w:rsidP="00487586">
            <w:pPr>
              <w:spacing w:after="60"/>
              <w:jc w:val="right"/>
              <w:rPr>
                <w:sz w:val="16"/>
                <w:szCs w:val="24"/>
                <w:lang w:val="hr-HR"/>
              </w:rPr>
            </w:pPr>
            <w:r w:rsidRPr="0030295A">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0CCBD4D8" w14:textId="77777777" w:rsidR="00235A74" w:rsidRPr="0030295A" w:rsidRDefault="00235A74" w:rsidP="00487586">
            <w:pPr>
              <w:spacing w:after="60"/>
              <w:jc w:val="right"/>
              <w:rPr>
                <w:sz w:val="16"/>
                <w:szCs w:val="24"/>
                <w:lang w:val="hr-HR"/>
              </w:rPr>
            </w:pPr>
            <w:r w:rsidRPr="0030295A">
              <w:rPr>
                <w:rFonts w:asciiTheme="minorHAnsi" w:hAnsiTheme="minorHAnsi" w:cstheme="minorHAnsi"/>
                <w:sz w:val="16"/>
                <w:lang w:val="hr-HR"/>
              </w:rPr>
              <w:t>Ugovorena sredstva</w:t>
            </w:r>
          </w:p>
        </w:tc>
        <w:tc>
          <w:tcPr>
            <w:tcW w:w="635" w:type="dxa"/>
            <w:tcBorders>
              <w:bottom w:val="single" w:sz="4" w:space="0" w:color="808080" w:themeColor="background1" w:themeShade="80"/>
            </w:tcBorders>
            <w:vAlign w:val="center"/>
          </w:tcPr>
          <w:p w14:paraId="02B125E9" w14:textId="192B9A67" w:rsidR="00235A74" w:rsidRPr="0030295A" w:rsidRDefault="000C006E" w:rsidP="00487586">
            <w:pPr>
              <w:spacing w:after="60"/>
              <w:jc w:val="right"/>
              <w:rPr>
                <w:sz w:val="16"/>
                <w:szCs w:val="24"/>
                <w:lang w:val="hr-HR"/>
              </w:rPr>
            </w:pPr>
            <w:r w:rsidRPr="0030295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6107FB0A" w14:textId="77777777" w:rsidR="00235A74" w:rsidRPr="0030295A" w:rsidRDefault="00235A74" w:rsidP="00487586">
            <w:pPr>
              <w:spacing w:after="60"/>
              <w:jc w:val="right"/>
              <w:rPr>
                <w:sz w:val="16"/>
                <w:szCs w:val="24"/>
                <w:lang w:val="hr-HR"/>
              </w:rPr>
            </w:pPr>
            <w:r w:rsidRPr="0030295A">
              <w:rPr>
                <w:rFonts w:asciiTheme="minorHAnsi" w:hAnsiTheme="minorHAnsi" w:cstheme="minorHAnsi"/>
                <w:sz w:val="16"/>
                <w:lang w:val="hr-HR"/>
              </w:rPr>
              <w:t>Plaćena sredstva</w:t>
            </w:r>
          </w:p>
        </w:tc>
        <w:tc>
          <w:tcPr>
            <w:tcW w:w="635" w:type="dxa"/>
            <w:tcBorders>
              <w:bottom w:val="single" w:sz="4" w:space="0" w:color="808080" w:themeColor="background1" w:themeShade="80"/>
            </w:tcBorders>
            <w:vAlign w:val="center"/>
          </w:tcPr>
          <w:p w14:paraId="0A368C99" w14:textId="7C333D6B" w:rsidR="00235A74" w:rsidRPr="0030295A" w:rsidRDefault="000C006E" w:rsidP="00487586">
            <w:pPr>
              <w:spacing w:after="60"/>
              <w:jc w:val="right"/>
              <w:rPr>
                <w:sz w:val="16"/>
                <w:szCs w:val="24"/>
                <w:lang w:val="hr-HR"/>
              </w:rPr>
            </w:pPr>
            <w:r w:rsidRPr="0030295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69BC8B84" w14:textId="77777777" w:rsidR="00235A74" w:rsidRPr="0030295A" w:rsidRDefault="00235A74" w:rsidP="00487586">
            <w:pPr>
              <w:spacing w:after="60"/>
              <w:jc w:val="right"/>
              <w:rPr>
                <w:sz w:val="16"/>
                <w:szCs w:val="24"/>
                <w:lang w:val="hr-HR"/>
              </w:rPr>
            </w:pPr>
            <w:r w:rsidRPr="0030295A">
              <w:rPr>
                <w:rFonts w:asciiTheme="minorHAnsi" w:hAnsiTheme="minorHAnsi" w:cstheme="minorHAnsi"/>
                <w:sz w:val="16"/>
                <w:lang w:val="hr-HR"/>
              </w:rPr>
              <w:t>Ovjerena sredstva</w:t>
            </w:r>
          </w:p>
        </w:tc>
        <w:tc>
          <w:tcPr>
            <w:tcW w:w="635" w:type="dxa"/>
            <w:tcBorders>
              <w:bottom w:val="single" w:sz="4" w:space="0" w:color="808080" w:themeColor="background1" w:themeShade="80"/>
            </w:tcBorders>
            <w:vAlign w:val="center"/>
          </w:tcPr>
          <w:p w14:paraId="0141412A" w14:textId="200D6B07" w:rsidR="00235A74" w:rsidRPr="0030295A" w:rsidRDefault="000C006E" w:rsidP="00487586">
            <w:pPr>
              <w:spacing w:after="60"/>
              <w:jc w:val="right"/>
              <w:rPr>
                <w:sz w:val="16"/>
                <w:szCs w:val="24"/>
                <w:lang w:val="hr-HR"/>
              </w:rPr>
            </w:pPr>
            <w:r w:rsidRPr="0030295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3F6DA58D" w14:textId="77777777" w:rsidR="00235A74" w:rsidRPr="0030295A" w:rsidRDefault="00235A74" w:rsidP="00487586">
            <w:pPr>
              <w:spacing w:after="60"/>
              <w:jc w:val="right"/>
              <w:rPr>
                <w:sz w:val="16"/>
                <w:szCs w:val="24"/>
                <w:lang w:val="hr-HR"/>
              </w:rPr>
            </w:pPr>
            <w:r w:rsidRPr="0030295A">
              <w:rPr>
                <w:rFonts w:asciiTheme="minorHAnsi" w:hAnsiTheme="minorHAnsi" w:cstheme="minorHAnsi"/>
                <w:sz w:val="16"/>
                <w:lang w:val="hr-HR"/>
              </w:rPr>
              <w:t>Doznačena sredstva</w:t>
            </w:r>
          </w:p>
        </w:tc>
        <w:tc>
          <w:tcPr>
            <w:tcW w:w="635" w:type="dxa"/>
            <w:tcBorders>
              <w:bottom w:val="single" w:sz="4" w:space="0" w:color="808080" w:themeColor="background1" w:themeShade="80"/>
            </w:tcBorders>
            <w:vAlign w:val="center"/>
          </w:tcPr>
          <w:p w14:paraId="6C74DC07" w14:textId="62C660F5" w:rsidR="00235A74" w:rsidRPr="0030295A" w:rsidRDefault="000C006E" w:rsidP="00487586">
            <w:pPr>
              <w:spacing w:after="60"/>
              <w:jc w:val="right"/>
              <w:rPr>
                <w:sz w:val="16"/>
                <w:szCs w:val="24"/>
                <w:lang w:val="hr-HR"/>
              </w:rPr>
            </w:pPr>
            <w:r w:rsidRPr="0030295A">
              <w:rPr>
                <w:rFonts w:asciiTheme="minorHAnsi" w:hAnsiTheme="minorHAnsi" w:cstheme="minorHAnsi"/>
                <w:sz w:val="16"/>
                <w:lang w:val="hr-HR"/>
              </w:rPr>
              <w:t xml:space="preserve"> %</w:t>
            </w:r>
          </w:p>
        </w:tc>
      </w:tr>
      <w:tr w:rsidR="00AA5DF3" w:rsidRPr="0030295A" w14:paraId="67892B6B" w14:textId="77777777" w:rsidTr="00487586">
        <w:trPr>
          <w:trHeight w:val="113"/>
        </w:trPr>
        <w:tc>
          <w:tcPr>
            <w:tcW w:w="1179" w:type="dxa"/>
            <w:vAlign w:val="center"/>
          </w:tcPr>
          <w:p w14:paraId="12B4FD20" w14:textId="77777777" w:rsidR="00235A74" w:rsidRPr="0030295A" w:rsidRDefault="00235A74" w:rsidP="00487586">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445F75AA" w14:textId="77777777" w:rsidR="00235A74" w:rsidRPr="0030295A" w:rsidRDefault="00235A74" w:rsidP="0048758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1D31C7B6" w14:textId="77777777" w:rsidR="00235A74" w:rsidRPr="0030295A" w:rsidRDefault="00235A74" w:rsidP="0048758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19C75980" w14:textId="77777777" w:rsidR="00235A74" w:rsidRPr="0030295A" w:rsidRDefault="00235A74" w:rsidP="0048758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FC148D0" w14:textId="77777777" w:rsidR="00235A74" w:rsidRPr="0030295A" w:rsidRDefault="00235A74" w:rsidP="0048758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051307B7" w14:textId="77777777" w:rsidR="00235A74" w:rsidRPr="0030295A" w:rsidRDefault="00235A74" w:rsidP="0048758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61BBB24" w14:textId="77777777" w:rsidR="00235A74" w:rsidRPr="0030295A" w:rsidRDefault="00235A74" w:rsidP="0048758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30E72EBE" w14:textId="77777777" w:rsidR="00235A74" w:rsidRPr="0030295A" w:rsidRDefault="00235A74" w:rsidP="0048758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2FF9009F" w14:textId="77777777" w:rsidR="00235A74" w:rsidRPr="0030295A" w:rsidRDefault="00235A74" w:rsidP="0048758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E99A62E" w14:textId="77777777" w:rsidR="00235A74" w:rsidRPr="0030295A" w:rsidRDefault="00235A74" w:rsidP="00487586">
            <w:pPr>
              <w:jc w:val="right"/>
              <w:rPr>
                <w:rFonts w:asciiTheme="minorHAnsi" w:hAnsiTheme="minorHAnsi" w:cstheme="minorHAnsi"/>
                <w:sz w:val="8"/>
                <w:szCs w:val="24"/>
                <w:lang w:val="hr-HR"/>
              </w:rPr>
            </w:pPr>
          </w:p>
        </w:tc>
      </w:tr>
      <w:tr w:rsidR="005832A6" w:rsidRPr="0030295A" w14:paraId="15428274" w14:textId="77777777" w:rsidTr="00F27FBB">
        <w:trPr>
          <w:trHeight w:val="397"/>
        </w:trPr>
        <w:tc>
          <w:tcPr>
            <w:tcW w:w="1179" w:type="dxa"/>
            <w:vAlign w:val="center"/>
          </w:tcPr>
          <w:p w14:paraId="145399B1" w14:textId="77777777" w:rsidR="005832A6" w:rsidRPr="0030295A" w:rsidRDefault="005832A6" w:rsidP="005832A6">
            <w:pPr>
              <w:rPr>
                <w:rFonts w:asciiTheme="minorHAnsi" w:hAnsiTheme="minorHAnsi" w:cstheme="minorHAnsi"/>
                <w:sz w:val="18"/>
                <w:szCs w:val="18"/>
                <w:lang w:val="hr-HR"/>
              </w:rPr>
            </w:pPr>
            <w:r w:rsidRPr="0030295A">
              <w:rPr>
                <w:rFonts w:asciiTheme="minorHAnsi" w:hAnsiTheme="minorHAnsi" w:cstheme="minorHAnsi"/>
                <w:sz w:val="18"/>
                <w:szCs w:val="18"/>
                <w:lang w:val="hr-HR"/>
              </w:rPr>
              <w:t>OPKK</w:t>
            </w:r>
          </w:p>
        </w:tc>
        <w:tc>
          <w:tcPr>
            <w:tcW w:w="998" w:type="dxa"/>
            <w:vAlign w:val="center"/>
          </w:tcPr>
          <w:p w14:paraId="663BCB67" w14:textId="77777777" w:rsidR="005832A6" w:rsidRPr="0030295A" w:rsidRDefault="005832A6" w:rsidP="00D4678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6.831,26</w:t>
            </w:r>
          </w:p>
        </w:tc>
        <w:tc>
          <w:tcPr>
            <w:tcW w:w="1089" w:type="dxa"/>
            <w:vAlign w:val="center"/>
          </w:tcPr>
          <w:p w14:paraId="1EF71FC9" w14:textId="217F9A29" w:rsidR="005832A6" w:rsidRPr="0030295A" w:rsidRDefault="005832A6" w:rsidP="00D4678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1.171,96</w:t>
            </w:r>
          </w:p>
        </w:tc>
        <w:tc>
          <w:tcPr>
            <w:tcW w:w="635" w:type="dxa"/>
            <w:vAlign w:val="center"/>
          </w:tcPr>
          <w:p w14:paraId="098B350B" w14:textId="27B0D402" w:rsidR="005832A6" w:rsidRPr="0030295A" w:rsidRDefault="005832A6" w:rsidP="00D4678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17,16</w:t>
            </w:r>
          </w:p>
        </w:tc>
        <w:tc>
          <w:tcPr>
            <w:tcW w:w="1089" w:type="dxa"/>
            <w:vAlign w:val="center"/>
          </w:tcPr>
          <w:p w14:paraId="3C7EA45D" w14:textId="439D3D38" w:rsidR="005832A6" w:rsidRPr="0030295A" w:rsidRDefault="005832A6" w:rsidP="00D4678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386,80</w:t>
            </w:r>
          </w:p>
        </w:tc>
        <w:tc>
          <w:tcPr>
            <w:tcW w:w="635" w:type="dxa"/>
            <w:vAlign w:val="center"/>
          </w:tcPr>
          <w:p w14:paraId="6174548E" w14:textId="4A74511D" w:rsidR="005832A6" w:rsidRPr="0030295A" w:rsidRDefault="005832A6" w:rsidP="00D4678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5,66</w:t>
            </w:r>
          </w:p>
        </w:tc>
        <w:tc>
          <w:tcPr>
            <w:tcW w:w="1089" w:type="dxa"/>
            <w:vAlign w:val="center"/>
          </w:tcPr>
          <w:p w14:paraId="46DCC472" w14:textId="42FDE201" w:rsidR="005832A6" w:rsidRPr="0030295A" w:rsidRDefault="005832A6" w:rsidP="00D4678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758,24</w:t>
            </w:r>
          </w:p>
        </w:tc>
        <w:tc>
          <w:tcPr>
            <w:tcW w:w="635" w:type="dxa"/>
            <w:vAlign w:val="center"/>
          </w:tcPr>
          <w:p w14:paraId="1E6922BB" w14:textId="05EC7853" w:rsidR="005832A6" w:rsidRPr="0030295A" w:rsidRDefault="005832A6" w:rsidP="00D4678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1,10</w:t>
            </w:r>
          </w:p>
        </w:tc>
        <w:tc>
          <w:tcPr>
            <w:tcW w:w="1089" w:type="dxa"/>
            <w:vAlign w:val="center"/>
          </w:tcPr>
          <w:p w14:paraId="42662731" w14:textId="6EEC417D" w:rsidR="005832A6" w:rsidRPr="0030295A" w:rsidRDefault="005832A6" w:rsidP="00D4678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533,02</w:t>
            </w:r>
          </w:p>
        </w:tc>
        <w:tc>
          <w:tcPr>
            <w:tcW w:w="635" w:type="dxa"/>
            <w:vAlign w:val="center"/>
          </w:tcPr>
          <w:p w14:paraId="63FA52AC" w14:textId="74CBD1D5" w:rsidR="005832A6" w:rsidRPr="0030295A" w:rsidRDefault="005832A6" w:rsidP="00D4678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7,80</w:t>
            </w:r>
          </w:p>
        </w:tc>
      </w:tr>
      <w:tr w:rsidR="00042C57" w:rsidRPr="0030295A" w14:paraId="16033C45" w14:textId="77777777" w:rsidTr="00F27FBB">
        <w:trPr>
          <w:trHeight w:val="397"/>
        </w:trPr>
        <w:tc>
          <w:tcPr>
            <w:tcW w:w="1179" w:type="dxa"/>
            <w:vAlign w:val="center"/>
          </w:tcPr>
          <w:p w14:paraId="33935A2F" w14:textId="77777777" w:rsidR="00042C57" w:rsidRPr="0030295A" w:rsidRDefault="00042C57" w:rsidP="00042C57">
            <w:pPr>
              <w:rPr>
                <w:rFonts w:asciiTheme="minorHAnsi" w:hAnsiTheme="minorHAnsi" w:cstheme="minorHAnsi"/>
                <w:sz w:val="18"/>
                <w:szCs w:val="18"/>
                <w:lang w:val="hr-HR"/>
              </w:rPr>
            </w:pPr>
            <w:r w:rsidRPr="0030295A">
              <w:rPr>
                <w:rFonts w:asciiTheme="minorHAnsi" w:hAnsiTheme="minorHAnsi" w:cstheme="minorHAnsi"/>
                <w:sz w:val="18"/>
                <w:szCs w:val="18"/>
                <w:lang w:val="hr-HR"/>
              </w:rPr>
              <w:t>OPULJP</w:t>
            </w:r>
          </w:p>
        </w:tc>
        <w:tc>
          <w:tcPr>
            <w:tcW w:w="998" w:type="dxa"/>
            <w:vAlign w:val="center"/>
          </w:tcPr>
          <w:p w14:paraId="36F77FD6" w14:textId="22A18630" w:rsidR="00042C57" w:rsidRPr="0030295A" w:rsidRDefault="00042C57" w:rsidP="00042C57">
            <w:pPr>
              <w:jc w:val="right"/>
              <w:rPr>
                <w:rFonts w:asciiTheme="minorHAnsi" w:hAnsiTheme="minorHAnsi" w:cstheme="minorHAnsi"/>
                <w:sz w:val="18"/>
                <w:szCs w:val="18"/>
                <w:lang w:val="hr-HR"/>
              </w:rPr>
            </w:pPr>
            <w:r w:rsidRPr="0030295A">
              <w:rPr>
                <w:rFonts w:asciiTheme="minorHAnsi" w:hAnsiTheme="minorHAnsi" w:cstheme="minorBidi"/>
                <w:sz w:val="18"/>
                <w:szCs w:val="18"/>
                <w:lang w:val="hr-HR"/>
              </w:rPr>
              <w:t>1.621,05</w:t>
            </w:r>
          </w:p>
        </w:tc>
        <w:tc>
          <w:tcPr>
            <w:tcW w:w="1089" w:type="dxa"/>
            <w:vAlign w:val="center"/>
          </w:tcPr>
          <w:p w14:paraId="4FF00883" w14:textId="7A52C432" w:rsidR="00042C57" w:rsidRPr="0030295A" w:rsidRDefault="00042C57" w:rsidP="00042C57">
            <w:pPr>
              <w:jc w:val="right"/>
              <w:rPr>
                <w:rFonts w:asciiTheme="minorHAnsi" w:hAnsiTheme="minorHAnsi" w:cstheme="minorHAnsi"/>
                <w:sz w:val="18"/>
                <w:szCs w:val="18"/>
                <w:lang w:val="hr-HR"/>
              </w:rPr>
            </w:pPr>
            <w:r w:rsidRPr="0030295A">
              <w:rPr>
                <w:rFonts w:asciiTheme="minorHAnsi" w:hAnsiTheme="minorHAnsi" w:cstheme="minorBidi"/>
                <w:color w:val="000000" w:themeColor="text1"/>
                <w:sz w:val="18"/>
                <w:szCs w:val="18"/>
                <w:lang w:val="hr-HR"/>
              </w:rPr>
              <w:t>46,51</w:t>
            </w:r>
          </w:p>
        </w:tc>
        <w:tc>
          <w:tcPr>
            <w:tcW w:w="635" w:type="dxa"/>
            <w:vAlign w:val="center"/>
          </w:tcPr>
          <w:p w14:paraId="46836647" w14:textId="5B10B300" w:rsidR="00042C57" w:rsidRPr="0030295A" w:rsidRDefault="00042C57" w:rsidP="00042C57">
            <w:pPr>
              <w:jc w:val="right"/>
              <w:rPr>
                <w:rFonts w:asciiTheme="minorHAnsi" w:hAnsiTheme="minorHAnsi" w:cstheme="minorHAnsi"/>
                <w:sz w:val="18"/>
                <w:szCs w:val="18"/>
                <w:lang w:val="hr-HR"/>
              </w:rPr>
            </w:pPr>
            <w:r w:rsidRPr="0030295A">
              <w:rPr>
                <w:rFonts w:asciiTheme="minorHAnsi" w:hAnsiTheme="minorHAnsi" w:cstheme="minorBidi"/>
                <w:color w:val="000000" w:themeColor="text1"/>
                <w:sz w:val="18"/>
                <w:szCs w:val="18"/>
                <w:lang w:val="hr-HR"/>
              </w:rPr>
              <w:t>2,87</w:t>
            </w:r>
          </w:p>
        </w:tc>
        <w:tc>
          <w:tcPr>
            <w:tcW w:w="1089" w:type="dxa"/>
            <w:vAlign w:val="center"/>
          </w:tcPr>
          <w:p w14:paraId="39F77FB8" w14:textId="3C2B5D6B" w:rsidR="00042C57" w:rsidRPr="0030295A" w:rsidRDefault="00042C57" w:rsidP="00042C57">
            <w:pPr>
              <w:jc w:val="right"/>
              <w:rPr>
                <w:rFonts w:asciiTheme="minorHAnsi" w:hAnsiTheme="minorHAnsi" w:cstheme="minorHAnsi"/>
                <w:sz w:val="18"/>
                <w:szCs w:val="18"/>
                <w:lang w:val="hr-HR"/>
              </w:rPr>
            </w:pPr>
            <w:r w:rsidRPr="0030295A">
              <w:rPr>
                <w:rFonts w:asciiTheme="minorHAnsi" w:hAnsiTheme="minorHAnsi" w:cstheme="minorBidi"/>
                <w:color w:val="000000" w:themeColor="text1"/>
                <w:sz w:val="18"/>
                <w:szCs w:val="18"/>
                <w:lang w:val="hr-HR"/>
              </w:rPr>
              <w:t>120,42</w:t>
            </w:r>
          </w:p>
        </w:tc>
        <w:tc>
          <w:tcPr>
            <w:tcW w:w="635" w:type="dxa"/>
            <w:vAlign w:val="center"/>
          </w:tcPr>
          <w:p w14:paraId="66EB8C16" w14:textId="63B90D59" w:rsidR="00042C57" w:rsidRPr="0030295A" w:rsidRDefault="00042C57" w:rsidP="00042C57">
            <w:pPr>
              <w:jc w:val="right"/>
              <w:rPr>
                <w:rFonts w:asciiTheme="minorHAnsi" w:hAnsiTheme="minorHAnsi" w:cstheme="minorHAnsi"/>
                <w:sz w:val="18"/>
                <w:szCs w:val="18"/>
                <w:lang w:val="hr-HR"/>
              </w:rPr>
            </w:pPr>
            <w:r w:rsidRPr="0030295A">
              <w:rPr>
                <w:rFonts w:asciiTheme="minorHAnsi" w:hAnsiTheme="minorHAnsi" w:cstheme="minorBidi"/>
                <w:color w:val="000000" w:themeColor="text1"/>
                <w:sz w:val="18"/>
                <w:szCs w:val="18"/>
                <w:lang w:val="hr-HR"/>
              </w:rPr>
              <w:t>7,43</w:t>
            </w:r>
          </w:p>
        </w:tc>
        <w:tc>
          <w:tcPr>
            <w:tcW w:w="1089" w:type="dxa"/>
            <w:vAlign w:val="center"/>
          </w:tcPr>
          <w:p w14:paraId="756A0473" w14:textId="7572A4F4" w:rsidR="00042C57" w:rsidRPr="0030295A" w:rsidRDefault="00042C57" w:rsidP="00042C57">
            <w:pPr>
              <w:jc w:val="right"/>
              <w:rPr>
                <w:rFonts w:asciiTheme="minorHAnsi" w:hAnsiTheme="minorHAnsi" w:cstheme="minorHAnsi"/>
                <w:sz w:val="18"/>
                <w:szCs w:val="18"/>
                <w:lang w:val="hr-HR"/>
              </w:rPr>
            </w:pPr>
            <w:r w:rsidRPr="0030295A">
              <w:rPr>
                <w:rFonts w:asciiTheme="minorHAnsi" w:hAnsiTheme="minorHAnsi" w:cstheme="minorBidi"/>
                <w:color w:val="000000" w:themeColor="text1"/>
                <w:sz w:val="18"/>
                <w:szCs w:val="18"/>
                <w:lang w:val="hr-HR"/>
              </w:rPr>
              <w:t>106,24</w:t>
            </w:r>
          </w:p>
        </w:tc>
        <w:tc>
          <w:tcPr>
            <w:tcW w:w="635" w:type="dxa"/>
            <w:vAlign w:val="center"/>
          </w:tcPr>
          <w:p w14:paraId="7F39B585" w14:textId="0D40A8AC" w:rsidR="00042C57" w:rsidRPr="0030295A" w:rsidRDefault="00042C57" w:rsidP="00042C57">
            <w:pPr>
              <w:jc w:val="right"/>
              <w:rPr>
                <w:rFonts w:asciiTheme="minorHAnsi" w:hAnsiTheme="minorHAnsi" w:cstheme="minorHAnsi"/>
                <w:sz w:val="18"/>
                <w:szCs w:val="18"/>
                <w:lang w:val="hr-HR"/>
              </w:rPr>
            </w:pPr>
            <w:r w:rsidRPr="0030295A">
              <w:rPr>
                <w:rFonts w:asciiTheme="minorHAnsi" w:hAnsiTheme="minorHAnsi" w:cstheme="minorBidi"/>
                <w:color w:val="000000" w:themeColor="text1"/>
                <w:sz w:val="18"/>
                <w:szCs w:val="18"/>
                <w:lang w:val="hr-HR"/>
              </w:rPr>
              <w:t>6,55</w:t>
            </w:r>
          </w:p>
        </w:tc>
        <w:tc>
          <w:tcPr>
            <w:tcW w:w="1089" w:type="dxa"/>
            <w:vAlign w:val="center"/>
          </w:tcPr>
          <w:p w14:paraId="63F5B85C" w14:textId="287ABCB9" w:rsidR="00042C57" w:rsidRPr="0030295A" w:rsidRDefault="00042C57" w:rsidP="00042C57">
            <w:pPr>
              <w:jc w:val="right"/>
              <w:rPr>
                <w:rFonts w:asciiTheme="minorHAnsi" w:hAnsiTheme="minorHAnsi" w:cstheme="minorHAnsi"/>
                <w:sz w:val="18"/>
                <w:szCs w:val="18"/>
                <w:lang w:val="hr-HR"/>
              </w:rPr>
            </w:pPr>
            <w:r w:rsidRPr="0030295A">
              <w:rPr>
                <w:rFonts w:asciiTheme="minorHAnsi" w:hAnsiTheme="minorHAnsi" w:cstheme="minorBidi"/>
                <w:color w:val="000000" w:themeColor="text1"/>
                <w:sz w:val="18"/>
                <w:szCs w:val="18"/>
                <w:lang w:val="hr-HR"/>
              </w:rPr>
              <w:t>98,98</w:t>
            </w:r>
          </w:p>
        </w:tc>
        <w:tc>
          <w:tcPr>
            <w:tcW w:w="635" w:type="dxa"/>
            <w:vAlign w:val="center"/>
          </w:tcPr>
          <w:p w14:paraId="64AE83CD" w14:textId="26E48B40" w:rsidR="00042C57" w:rsidRPr="0030295A" w:rsidRDefault="00042C57" w:rsidP="00042C57">
            <w:pPr>
              <w:jc w:val="right"/>
              <w:rPr>
                <w:rFonts w:asciiTheme="minorHAnsi" w:hAnsiTheme="minorHAnsi" w:cstheme="minorHAnsi"/>
                <w:sz w:val="18"/>
                <w:szCs w:val="18"/>
                <w:lang w:val="hr-HR"/>
              </w:rPr>
            </w:pPr>
            <w:r w:rsidRPr="0030295A">
              <w:rPr>
                <w:rFonts w:asciiTheme="minorHAnsi" w:hAnsiTheme="minorHAnsi" w:cstheme="minorBidi"/>
                <w:color w:val="000000" w:themeColor="text1"/>
                <w:sz w:val="18"/>
                <w:szCs w:val="18"/>
                <w:lang w:val="hr-HR"/>
              </w:rPr>
              <w:t>6,11</w:t>
            </w:r>
          </w:p>
        </w:tc>
      </w:tr>
      <w:tr w:rsidR="00AB074D" w:rsidRPr="0030295A" w14:paraId="0C88876F" w14:textId="77777777" w:rsidTr="00F27FBB">
        <w:trPr>
          <w:trHeight w:val="397"/>
        </w:trPr>
        <w:tc>
          <w:tcPr>
            <w:tcW w:w="1179" w:type="dxa"/>
            <w:vAlign w:val="center"/>
          </w:tcPr>
          <w:p w14:paraId="152BF305" w14:textId="77777777" w:rsidR="00AB074D" w:rsidRPr="0030295A" w:rsidRDefault="00AB074D" w:rsidP="00AB074D">
            <w:pPr>
              <w:rPr>
                <w:rFonts w:asciiTheme="minorHAnsi" w:hAnsiTheme="minorHAnsi" w:cstheme="minorHAnsi"/>
                <w:sz w:val="18"/>
                <w:szCs w:val="18"/>
                <w:lang w:val="hr-HR"/>
              </w:rPr>
            </w:pPr>
            <w:r w:rsidRPr="0030295A">
              <w:rPr>
                <w:rFonts w:asciiTheme="minorHAnsi" w:hAnsiTheme="minorHAnsi" w:cstheme="minorHAnsi"/>
                <w:sz w:val="18"/>
                <w:szCs w:val="18"/>
                <w:lang w:val="hr-HR"/>
              </w:rPr>
              <w:t>PRR</w:t>
            </w:r>
          </w:p>
        </w:tc>
        <w:tc>
          <w:tcPr>
            <w:tcW w:w="998" w:type="dxa"/>
            <w:vAlign w:val="center"/>
          </w:tcPr>
          <w:p w14:paraId="5216B306" w14:textId="20855D31" w:rsidR="00AB074D" w:rsidRPr="0030295A" w:rsidRDefault="00AB074D" w:rsidP="00D4678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026,22</w:t>
            </w:r>
          </w:p>
        </w:tc>
        <w:tc>
          <w:tcPr>
            <w:tcW w:w="1089" w:type="dxa"/>
            <w:vAlign w:val="center"/>
          </w:tcPr>
          <w:p w14:paraId="4BDECD76" w14:textId="4DE8A089" w:rsidR="00AB074D" w:rsidRPr="0030295A" w:rsidRDefault="00AB074D" w:rsidP="00D4678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175,51</w:t>
            </w:r>
          </w:p>
        </w:tc>
        <w:tc>
          <w:tcPr>
            <w:tcW w:w="635" w:type="dxa"/>
            <w:vAlign w:val="center"/>
          </w:tcPr>
          <w:p w14:paraId="3D7D115E" w14:textId="70637E02" w:rsidR="00AB074D" w:rsidRPr="0030295A" w:rsidRDefault="00AB074D" w:rsidP="00D4678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8,66</w:t>
            </w:r>
          </w:p>
        </w:tc>
        <w:tc>
          <w:tcPr>
            <w:tcW w:w="1089" w:type="dxa"/>
            <w:vAlign w:val="center"/>
          </w:tcPr>
          <w:p w14:paraId="02101367" w14:textId="33E6158D" w:rsidR="00AB074D" w:rsidRPr="0030295A" w:rsidRDefault="00AB074D" w:rsidP="00D4678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121,90</w:t>
            </w:r>
          </w:p>
        </w:tc>
        <w:tc>
          <w:tcPr>
            <w:tcW w:w="635" w:type="dxa"/>
            <w:vAlign w:val="center"/>
          </w:tcPr>
          <w:p w14:paraId="3DC4F823" w14:textId="1CD5A1C2" w:rsidR="00AB074D" w:rsidRPr="0030295A" w:rsidRDefault="00AB074D" w:rsidP="00D4678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6,02</w:t>
            </w:r>
          </w:p>
        </w:tc>
        <w:tc>
          <w:tcPr>
            <w:tcW w:w="1089" w:type="dxa"/>
            <w:vAlign w:val="center"/>
          </w:tcPr>
          <w:p w14:paraId="48702684" w14:textId="4AAB59A8" w:rsidR="00AB074D" w:rsidRPr="0030295A" w:rsidRDefault="00AB074D" w:rsidP="00D4678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151,22</w:t>
            </w:r>
          </w:p>
        </w:tc>
        <w:tc>
          <w:tcPr>
            <w:tcW w:w="635" w:type="dxa"/>
            <w:vAlign w:val="center"/>
          </w:tcPr>
          <w:p w14:paraId="11827198" w14:textId="2A9B5521" w:rsidR="00AB074D" w:rsidRPr="0030295A" w:rsidRDefault="00AB074D" w:rsidP="00D4678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7,46</w:t>
            </w:r>
          </w:p>
        </w:tc>
        <w:tc>
          <w:tcPr>
            <w:tcW w:w="1089" w:type="dxa"/>
            <w:vAlign w:val="center"/>
          </w:tcPr>
          <w:p w14:paraId="544C8D50" w14:textId="1585EF08" w:rsidR="00AB074D" w:rsidRPr="0030295A" w:rsidRDefault="006A20AA" w:rsidP="00D4678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17D61FA4" w14:textId="4E2FB33D" w:rsidR="00AB074D" w:rsidRPr="0030295A" w:rsidRDefault="006A20AA" w:rsidP="00D4678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r>
      <w:tr w:rsidR="002E13FB" w:rsidRPr="0030295A" w14:paraId="416621C6" w14:textId="77777777" w:rsidTr="00F27FBB">
        <w:trPr>
          <w:trHeight w:val="397"/>
        </w:trPr>
        <w:tc>
          <w:tcPr>
            <w:tcW w:w="1179" w:type="dxa"/>
            <w:vAlign w:val="center"/>
          </w:tcPr>
          <w:p w14:paraId="6CC07148" w14:textId="77777777" w:rsidR="002E13FB" w:rsidRPr="0030295A" w:rsidRDefault="002E13FB" w:rsidP="000E56F2">
            <w:pPr>
              <w:rPr>
                <w:rFonts w:asciiTheme="minorHAnsi" w:hAnsiTheme="minorHAnsi" w:cstheme="minorHAnsi"/>
                <w:sz w:val="18"/>
                <w:szCs w:val="18"/>
                <w:lang w:val="hr-HR"/>
              </w:rPr>
            </w:pPr>
            <w:r w:rsidRPr="0030295A">
              <w:rPr>
                <w:rFonts w:asciiTheme="minorHAnsi" w:hAnsiTheme="minorHAnsi" w:cstheme="minorHAnsi"/>
                <w:sz w:val="18"/>
                <w:szCs w:val="18"/>
                <w:lang w:val="hr-HR"/>
              </w:rPr>
              <w:t>OPPiR</w:t>
            </w:r>
          </w:p>
        </w:tc>
        <w:tc>
          <w:tcPr>
            <w:tcW w:w="998" w:type="dxa"/>
            <w:tcBorders>
              <w:bottom w:val="single" w:sz="4" w:space="0" w:color="808080" w:themeColor="background1" w:themeShade="80"/>
            </w:tcBorders>
            <w:vAlign w:val="center"/>
          </w:tcPr>
          <w:p w14:paraId="2DC6CDB2" w14:textId="5A7E40FD" w:rsidR="002E13FB" w:rsidRPr="0030295A" w:rsidRDefault="002E13FB" w:rsidP="00D4678A">
            <w:pPr>
              <w:jc w:val="right"/>
              <w:rPr>
                <w:rFonts w:asciiTheme="minorHAnsi" w:hAnsiTheme="minorHAnsi" w:cstheme="minorHAnsi"/>
                <w:sz w:val="18"/>
                <w:szCs w:val="18"/>
                <w:lang w:val="hr-HR"/>
              </w:rPr>
            </w:pPr>
            <w:r w:rsidRPr="0030295A">
              <w:rPr>
                <w:rFonts w:ascii="Calibri" w:hAnsi="Calibri"/>
                <w:sz w:val="18"/>
                <w:szCs w:val="18"/>
                <w:lang w:val="hr-HR"/>
              </w:rPr>
              <w:t>252,64</w:t>
            </w:r>
          </w:p>
        </w:tc>
        <w:tc>
          <w:tcPr>
            <w:tcW w:w="1089" w:type="dxa"/>
            <w:tcBorders>
              <w:bottom w:val="single" w:sz="4" w:space="0" w:color="808080" w:themeColor="background1" w:themeShade="80"/>
            </w:tcBorders>
            <w:vAlign w:val="center"/>
          </w:tcPr>
          <w:p w14:paraId="3ECDE6ED" w14:textId="07BEB07F" w:rsidR="002E13FB" w:rsidRPr="0030295A" w:rsidRDefault="002E13FB" w:rsidP="00D4678A">
            <w:pPr>
              <w:jc w:val="right"/>
              <w:rPr>
                <w:rFonts w:asciiTheme="minorHAnsi" w:hAnsiTheme="minorHAnsi" w:cstheme="minorHAnsi"/>
                <w:sz w:val="18"/>
                <w:szCs w:val="18"/>
                <w:lang w:val="hr-HR"/>
              </w:rPr>
            </w:pPr>
            <w:r w:rsidRPr="0030295A">
              <w:rPr>
                <w:rFonts w:ascii="Calibri" w:hAnsi="Calibri"/>
                <w:color w:val="000000"/>
                <w:sz w:val="18"/>
                <w:szCs w:val="18"/>
                <w:lang w:val="hr-HR"/>
              </w:rPr>
              <w:t>4,42</w:t>
            </w:r>
          </w:p>
        </w:tc>
        <w:tc>
          <w:tcPr>
            <w:tcW w:w="635" w:type="dxa"/>
            <w:tcBorders>
              <w:bottom w:val="single" w:sz="4" w:space="0" w:color="808080" w:themeColor="background1" w:themeShade="80"/>
            </w:tcBorders>
            <w:vAlign w:val="center"/>
          </w:tcPr>
          <w:p w14:paraId="7C20F3F3" w14:textId="56664B1B" w:rsidR="002E13FB" w:rsidRPr="0030295A" w:rsidRDefault="002E13FB" w:rsidP="00D4678A">
            <w:pPr>
              <w:jc w:val="right"/>
              <w:rPr>
                <w:rFonts w:asciiTheme="minorHAnsi" w:hAnsiTheme="minorHAnsi" w:cstheme="minorHAnsi"/>
                <w:sz w:val="18"/>
                <w:szCs w:val="18"/>
                <w:lang w:val="hr-HR"/>
              </w:rPr>
            </w:pPr>
            <w:r w:rsidRPr="0030295A">
              <w:rPr>
                <w:rFonts w:ascii="Calibri" w:hAnsi="Calibri"/>
                <w:color w:val="000000"/>
                <w:sz w:val="18"/>
                <w:szCs w:val="18"/>
                <w:lang w:val="hr-HR"/>
              </w:rPr>
              <w:t>1,75</w:t>
            </w:r>
          </w:p>
        </w:tc>
        <w:tc>
          <w:tcPr>
            <w:tcW w:w="1089" w:type="dxa"/>
            <w:tcBorders>
              <w:bottom w:val="single" w:sz="4" w:space="0" w:color="808080" w:themeColor="background1" w:themeShade="80"/>
            </w:tcBorders>
            <w:vAlign w:val="center"/>
          </w:tcPr>
          <w:p w14:paraId="173BBA06" w14:textId="438C3F40" w:rsidR="002E13FB" w:rsidRPr="0030295A" w:rsidRDefault="002E13FB" w:rsidP="00D4678A">
            <w:pPr>
              <w:jc w:val="right"/>
              <w:rPr>
                <w:rFonts w:asciiTheme="minorHAnsi" w:hAnsiTheme="minorHAnsi" w:cstheme="minorHAnsi"/>
                <w:sz w:val="18"/>
                <w:szCs w:val="18"/>
                <w:lang w:val="hr-HR"/>
              </w:rPr>
            </w:pPr>
            <w:r w:rsidRPr="0030295A">
              <w:rPr>
                <w:rFonts w:ascii="Calibri" w:hAnsi="Calibri"/>
                <w:color w:val="000000"/>
                <w:sz w:val="18"/>
                <w:szCs w:val="18"/>
                <w:lang w:val="hr-HR"/>
              </w:rPr>
              <w:t>11,70</w:t>
            </w:r>
          </w:p>
        </w:tc>
        <w:tc>
          <w:tcPr>
            <w:tcW w:w="635" w:type="dxa"/>
            <w:tcBorders>
              <w:bottom w:val="single" w:sz="4" w:space="0" w:color="808080" w:themeColor="background1" w:themeShade="80"/>
            </w:tcBorders>
            <w:vAlign w:val="center"/>
          </w:tcPr>
          <w:p w14:paraId="695C3EAF" w14:textId="5DEDED62" w:rsidR="002E13FB" w:rsidRPr="0030295A" w:rsidRDefault="002E13FB" w:rsidP="00D4678A">
            <w:pPr>
              <w:jc w:val="right"/>
              <w:rPr>
                <w:rFonts w:asciiTheme="minorHAnsi" w:hAnsiTheme="minorHAnsi" w:cstheme="minorHAnsi"/>
                <w:sz w:val="18"/>
                <w:szCs w:val="18"/>
                <w:lang w:val="hr-HR"/>
              </w:rPr>
            </w:pPr>
            <w:r w:rsidRPr="0030295A">
              <w:rPr>
                <w:rFonts w:ascii="Calibri" w:hAnsi="Calibri"/>
                <w:color w:val="000000"/>
                <w:sz w:val="18"/>
                <w:szCs w:val="18"/>
                <w:lang w:val="hr-HR"/>
              </w:rPr>
              <w:t>4,63</w:t>
            </w:r>
          </w:p>
        </w:tc>
        <w:tc>
          <w:tcPr>
            <w:tcW w:w="1089" w:type="dxa"/>
            <w:tcBorders>
              <w:bottom w:val="single" w:sz="4" w:space="0" w:color="808080" w:themeColor="background1" w:themeShade="80"/>
            </w:tcBorders>
            <w:vAlign w:val="center"/>
          </w:tcPr>
          <w:p w14:paraId="12DDBCDB" w14:textId="4A2D61D2" w:rsidR="002E13FB" w:rsidRPr="0030295A" w:rsidRDefault="002E13FB" w:rsidP="00D4678A">
            <w:pPr>
              <w:jc w:val="right"/>
              <w:rPr>
                <w:rFonts w:asciiTheme="minorHAnsi" w:hAnsiTheme="minorHAnsi" w:cstheme="minorHAnsi"/>
                <w:sz w:val="18"/>
                <w:szCs w:val="18"/>
                <w:lang w:val="hr-HR"/>
              </w:rPr>
            </w:pPr>
            <w:r w:rsidRPr="0030295A">
              <w:rPr>
                <w:rFonts w:ascii="Calibri" w:hAnsi="Calibri"/>
                <w:color w:val="000000"/>
                <w:sz w:val="18"/>
                <w:szCs w:val="18"/>
                <w:lang w:val="hr-HR"/>
              </w:rPr>
              <w:t>18,43</w:t>
            </w:r>
          </w:p>
        </w:tc>
        <w:tc>
          <w:tcPr>
            <w:tcW w:w="635" w:type="dxa"/>
            <w:tcBorders>
              <w:bottom w:val="single" w:sz="4" w:space="0" w:color="808080" w:themeColor="background1" w:themeShade="80"/>
            </w:tcBorders>
            <w:vAlign w:val="center"/>
          </w:tcPr>
          <w:p w14:paraId="5FA2EC02" w14:textId="29FD8907" w:rsidR="002E13FB" w:rsidRPr="0030295A" w:rsidRDefault="002E13FB" w:rsidP="00D4678A">
            <w:pPr>
              <w:jc w:val="right"/>
              <w:rPr>
                <w:rFonts w:asciiTheme="minorHAnsi" w:hAnsiTheme="minorHAnsi" w:cstheme="minorHAnsi"/>
                <w:sz w:val="18"/>
                <w:szCs w:val="18"/>
                <w:lang w:val="hr-HR"/>
              </w:rPr>
            </w:pPr>
            <w:r w:rsidRPr="0030295A">
              <w:rPr>
                <w:rFonts w:ascii="Calibri" w:hAnsi="Calibri"/>
                <w:color w:val="000000"/>
                <w:sz w:val="18"/>
                <w:szCs w:val="18"/>
                <w:lang w:val="hr-HR"/>
              </w:rPr>
              <w:t>7,29</w:t>
            </w:r>
          </w:p>
        </w:tc>
        <w:tc>
          <w:tcPr>
            <w:tcW w:w="1089" w:type="dxa"/>
            <w:tcBorders>
              <w:bottom w:val="single" w:sz="4" w:space="0" w:color="808080" w:themeColor="background1" w:themeShade="80"/>
            </w:tcBorders>
            <w:vAlign w:val="center"/>
          </w:tcPr>
          <w:p w14:paraId="0844E963" w14:textId="502D2E7D" w:rsidR="002E13FB" w:rsidRPr="0030295A" w:rsidRDefault="00633D1F" w:rsidP="00D4678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tcBorders>
              <w:bottom w:val="single" w:sz="4" w:space="0" w:color="808080" w:themeColor="background1" w:themeShade="80"/>
            </w:tcBorders>
            <w:vAlign w:val="center"/>
          </w:tcPr>
          <w:p w14:paraId="56BA3A94" w14:textId="4810D16B" w:rsidR="002E13FB" w:rsidRPr="0030295A" w:rsidRDefault="00633D1F" w:rsidP="00D4678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r>
      <w:tr w:rsidR="00981EA7" w:rsidRPr="0030295A" w14:paraId="0EAD519D" w14:textId="77777777" w:rsidTr="00BC145F">
        <w:trPr>
          <w:trHeight w:val="113"/>
        </w:trPr>
        <w:tc>
          <w:tcPr>
            <w:tcW w:w="1179" w:type="dxa"/>
            <w:vAlign w:val="center"/>
          </w:tcPr>
          <w:p w14:paraId="062A72E3" w14:textId="77777777" w:rsidR="00981EA7" w:rsidRPr="0030295A" w:rsidRDefault="00981EA7" w:rsidP="00981EA7">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25862CA8" w14:textId="77777777" w:rsidR="00981EA7" w:rsidRPr="0030295A" w:rsidRDefault="00981EA7" w:rsidP="00D4678A">
            <w:pPr>
              <w:jc w:val="right"/>
              <w:rPr>
                <w:rFonts w:asciiTheme="minorHAnsi" w:hAnsiTheme="minorHAnsi" w:cstheme="minorHAnsi"/>
                <w:sz w:val="18"/>
                <w:szCs w:val="18"/>
                <w:lang w:val="hr-HR"/>
              </w:rPr>
            </w:pPr>
          </w:p>
        </w:tc>
        <w:tc>
          <w:tcPr>
            <w:tcW w:w="1089" w:type="dxa"/>
            <w:tcBorders>
              <w:top w:val="single" w:sz="4" w:space="0" w:color="808080" w:themeColor="background1" w:themeShade="80"/>
            </w:tcBorders>
            <w:vAlign w:val="center"/>
          </w:tcPr>
          <w:p w14:paraId="276BF9BB" w14:textId="77777777" w:rsidR="00981EA7" w:rsidRPr="0030295A" w:rsidRDefault="00981EA7" w:rsidP="00D4678A">
            <w:pPr>
              <w:jc w:val="right"/>
              <w:rPr>
                <w:rFonts w:asciiTheme="minorHAnsi" w:hAnsiTheme="minorHAnsi" w:cstheme="minorHAnsi"/>
                <w:sz w:val="18"/>
                <w:szCs w:val="18"/>
                <w:lang w:val="hr-HR"/>
              </w:rPr>
            </w:pPr>
          </w:p>
        </w:tc>
        <w:tc>
          <w:tcPr>
            <w:tcW w:w="635" w:type="dxa"/>
            <w:tcBorders>
              <w:top w:val="single" w:sz="4" w:space="0" w:color="808080" w:themeColor="background1" w:themeShade="80"/>
            </w:tcBorders>
            <w:vAlign w:val="center"/>
          </w:tcPr>
          <w:p w14:paraId="74584675" w14:textId="77777777" w:rsidR="00981EA7" w:rsidRPr="0030295A" w:rsidRDefault="00981EA7" w:rsidP="00D4678A">
            <w:pPr>
              <w:jc w:val="right"/>
              <w:rPr>
                <w:rFonts w:asciiTheme="minorHAnsi" w:hAnsiTheme="minorHAnsi" w:cstheme="minorHAnsi"/>
                <w:sz w:val="18"/>
                <w:szCs w:val="18"/>
                <w:lang w:val="hr-HR"/>
              </w:rPr>
            </w:pPr>
          </w:p>
        </w:tc>
        <w:tc>
          <w:tcPr>
            <w:tcW w:w="1089" w:type="dxa"/>
            <w:tcBorders>
              <w:top w:val="single" w:sz="4" w:space="0" w:color="808080" w:themeColor="background1" w:themeShade="80"/>
            </w:tcBorders>
            <w:vAlign w:val="center"/>
          </w:tcPr>
          <w:p w14:paraId="7993FA4D" w14:textId="0B15DDDB" w:rsidR="00981EA7" w:rsidRPr="0030295A" w:rsidRDefault="00981EA7" w:rsidP="00D4678A">
            <w:pPr>
              <w:jc w:val="right"/>
              <w:rPr>
                <w:rFonts w:asciiTheme="minorHAnsi" w:hAnsiTheme="minorHAnsi" w:cstheme="minorHAnsi"/>
                <w:sz w:val="18"/>
                <w:szCs w:val="18"/>
                <w:lang w:val="hr-HR"/>
              </w:rPr>
            </w:pPr>
          </w:p>
        </w:tc>
        <w:tc>
          <w:tcPr>
            <w:tcW w:w="635" w:type="dxa"/>
            <w:tcBorders>
              <w:top w:val="single" w:sz="4" w:space="0" w:color="808080" w:themeColor="background1" w:themeShade="80"/>
            </w:tcBorders>
            <w:vAlign w:val="center"/>
          </w:tcPr>
          <w:p w14:paraId="3CF6494B" w14:textId="77777777" w:rsidR="00981EA7" w:rsidRPr="0030295A" w:rsidRDefault="00981EA7" w:rsidP="00D4678A">
            <w:pPr>
              <w:jc w:val="right"/>
              <w:rPr>
                <w:rFonts w:asciiTheme="minorHAnsi" w:hAnsiTheme="minorHAnsi" w:cstheme="minorHAnsi"/>
                <w:sz w:val="18"/>
                <w:szCs w:val="18"/>
                <w:lang w:val="hr-HR"/>
              </w:rPr>
            </w:pPr>
          </w:p>
        </w:tc>
        <w:tc>
          <w:tcPr>
            <w:tcW w:w="1089" w:type="dxa"/>
            <w:tcBorders>
              <w:top w:val="single" w:sz="4" w:space="0" w:color="808080" w:themeColor="background1" w:themeShade="80"/>
            </w:tcBorders>
            <w:vAlign w:val="center"/>
          </w:tcPr>
          <w:p w14:paraId="4F669CAF" w14:textId="77777777" w:rsidR="00981EA7" w:rsidRPr="0030295A" w:rsidRDefault="00981EA7" w:rsidP="00D4678A">
            <w:pPr>
              <w:jc w:val="right"/>
              <w:rPr>
                <w:rFonts w:asciiTheme="minorHAnsi" w:hAnsiTheme="minorHAnsi" w:cstheme="minorHAnsi"/>
                <w:sz w:val="18"/>
                <w:szCs w:val="18"/>
                <w:lang w:val="hr-HR"/>
              </w:rPr>
            </w:pPr>
          </w:p>
        </w:tc>
        <w:tc>
          <w:tcPr>
            <w:tcW w:w="635" w:type="dxa"/>
            <w:tcBorders>
              <w:top w:val="single" w:sz="4" w:space="0" w:color="808080" w:themeColor="background1" w:themeShade="80"/>
            </w:tcBorders>
            <w:vAlign w:val="center"/>
          </w:tcPr>
          <w:p w14:paraId="2E95C8A1" w14:textId="77777777" w:rsidR="00981EA7" w:rsidRPr="0030295A" w:rsidRDefault="00981EA7" w:rsidP="00D4678A">
            <w:pPr>
              <w:jc w:val="right"/>
              <w:rPr>
                <w:rFonts w:asciiTheme="minorHAnsi" w:hAnsiTheme="minorHAnsi" w:cstheme="minorHAnsi"/>
                <w:sz w:val="18"/>
                <w:szCs w:val="18"/>
                <w:lang w:val="hr-HR"/>
              </w:rPr>
            </w:pPr>
          </w:p>
        </w:tc>
        <w:tc>
          <w:tcPr>
            <w:tcW w:w="1089" w:type="dxa"/>
            <w:tcBorders>
              <w:top w:val="single" w:sz="4" w:space="0" w:color="808080" w:themeColor="background1" w:themeShade="80"/>
            </w:tcBorders>
            <w:vAlign w:val="center"/>
          </w:tcPr>
          <w:p w14:paraId="433EA746" w14:textId="77777777" w:rsidR="00981EA7" w:rsidRPr="0030295A" w:rsidRDefault="00981EA7" w:rsidP="00D4678A">
            <w:pPr>
              <w:jc w:val="right"/>
              <w:rPr>
                <w:rFonts w:asciiTheme="minorHAnsi" w:hAnsiTheme="minorHAnsi" w:cstheme="minorHAnsi"/>
                <w:sz w:val="18"/>
                <w:szCs w:val="18"/>
                <w:lang w:val="hr-HR"/>
              </w:rPr>
            </w:pPr>
          </w:p>
        </w:tc>
        <w:tc>
          <w:tcPr>
            <w:tcW w:w="635" w:type="dxa"/>
            <w:tcBorders>
              <w:top w:val="single" w:sz="4" w:space="0" w:color="808080" w:themeColor="background1" w:themeShade="80"/>
            </w:tcBorders>
            <w:vAlign w:val="center"/>
          </w:tcPr>
          <w:p w14:paraId="55A3F9A7" w14:textId="77777777" w:rsidR="00981EA7" w:rsidRPr="0030295A" w:rsidRDefault="00981EA7" w:rsidP="00D4678A">
            <w:pPr>
              <w:jc w:val="right"/>
              <w:rPr>
                <w:rFonts w:asciiTheme="minorHAnsi" w:hAnsiTheme="minorHAnsi" w:cstheme="minorHAnsi"/>
                <w:sz w:val="18"/>
                <w:szCs w:val="18"/>
                <w:lang w:val="hr-HR"/>
              </w:rPr>
            </w:pPr>
          </w:p>
        </w:tc>
      </w:tr>
      <w:tr w:rsidR="00981EA7" w:rsidRPr="0030295A" w14:paraId="084C4101" w14:textId="77777777" w:rsidTr="00BC145F">
        <w:trPr>
          <w:trHeight w:val="510"/>
        </w:trPr>
        <w:tc>
          <w:tcPr>
            <w:tcW w:w="1179" w:type="dxa"/>
            <w:vAlign w:val="center"/>
          </w:tcPr>
          <w:p w14:paraId="2A20B4A0" w14:textId="77777777" w:rsidR="00981EA7" w:rsidRPr="0030295A" w:rsidRDefault="00981EA7" w:rsidP="00981EA7">
            <w:pPr>
              <w:rPr>
                <w:rFonts w:asciiTheme="minorHAnsi" w:hAnsiTheme="minorHAnsi" w:cstheme="minorHAnsi"/>
                <w:sz w:val="18"/>
                <w:szCs w:val="18"/>
                <w:lang w:val="hr-HR"/>
              </w:rPr>
            </w:pPr>
            <w:r w:rsidRPr="0030295A">
              <w:rPr>
                <w:rFonts w:asciiTheme="minorHAnsi" w:hAnsiTheme="minorHAnsi" w:cstheme="minorHAnsi"/>
                <w:sz w:val="18"/>
                <w:szCs w:val="18"/>
                <w:lang w:val="hr-HR"/>
              </w:rPr>
              <w:t>UKUPNO</w:t>
            </w:r>
          </w:p>
        </w:tc>
        <w:tc>
          <w:tcPr>
            <w:tcW w:w="998" w:type="dxa"/>
            <w:tcBorders>
              <w:bottom w:val="single" w:sz="4" w:space="0" w:color="808080" w:themeColor="background1" w:themeShade="80"/>
            </w:tcBorders>
            <w:vAlign w:val="center"/>
          </w:tcPr>
          <w:p w14:paraId="43BE27A1" w14:textId="0FE80001" w:rsidR="00981EA7" w:rsidRPr="0030295A" w:rsidRDefault="00981EA7" w:rsidP="00D4678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0.</w:t>
            </w:r>
            <w:r w:rsidR="0043169B" w:rsidRPr="0030295A">
              <w:rPr>
                <w:rFonts w:asciiTheme="minorHAnsi" w:hAnsiTheme="minorHAnsi" w:cstheme="minorHAnsi"/>
                <w:sz w:val="18"/>
                <w:szCs w:val="18"/>
                <w:lang w:val="hr-HR"/>
              </w:rPr>
              <w:t>731,17</w:t>
            </w:r>
          </w:p>
        </w:tc>
        <w:tc>
          <w:tcPr>
            <w:tcW w:w="1089" w:type="dxa"/>
            <w:tcBorders>
              <w:bottom w:val="single" w:sz="4" w:space="0" w:color="808080" w:themeColor="background1" w:themeShade="80"/>
            </w:tcBorders>
            <w:vAlign w:val="center"/>
          </w:tcPr>
          <w:p w14:paraId="71032C98" w14:textId="136A9544" w:rsidR="00981EA7" w:rsidRPr="0030295A" w:rsidRDefault="0043169B" w:rsidP="00D4678A">
            <w:pPr>
              <w:jc w:val="right"/>
              <w:rPr>
                <w:rFonts w:asciiTheme="minorHAnsi" w:hAnsiTheme="minorHAnsi" w:cstheme="minorHAnsi"/>
                <w:color w:val="000000"/>
                <w:sz w:val="18"/>
                <w:szCs w:val="18"/>
                <w:lang w:val="hr-HR"/>
              </w:rPr>
            </w:pPr>
            <w:r w:rsidRPr="0030295A">
              <w:rPr>
                <w:rFonts w:asciiTheme="minorHAnsi" w:hAnsiTheme="minorHAnsi" w:cstheme="minorHAnsi"/>
                <w:color w:val="000000"/>
                <w:sz w:val="18"/>
                <w:szCs w:val="18"/>
                <w:lang w:val="hr-HR"/>
              </w:rPr>
              <w:t>1.39</w:t>
            </w:r>
            <w:r w:rsidR="00042C57" w:rsidRPr="0030295A">
              <w:rPr>
                <w:rFonts w:asciiTheme="minorHAnsi" w:hAnsiTheme="minorHAnsi" w:cstheme="minorHAnsi"/>
                <w:color w:val="000000"/>
                <w:sz w:val="18"/>
                <w:szCs w:val="18"/>
                <w:lang w:val="hr-HR"/>
              </w:rPr>
              <w:t>8,40</w:t>
            </w:r>
          </w:p>
        </w:tc>
        <w:tc>
          <w:tcPr>
            <w:tcW w:w="635" w:type="dxa"/>
            <w:tcBorders>
              <w:bottom w:val="single" w:sz="4" w:space="0" w:color="808080" w:themeColor="background1" w:themeShade="80"/>
            </w:tcBorders>
            <w:vAlign w:val="center"/>
          </w:tcPr>
          <w:p w14:paraId="21D2ACA5" w14:textId="406E76CE" w:rsidR="00981EA7" w:rsidRPr="0030295A" w:rsidRDefault="0043169B" w:rsidP="00D4678A">
            <w:pPr>
              <w:jc w:val="right"/>
              <w:rPr>
                <w:rFonts w:asciiTheme="minorHAnsi" w:hAnsiTheme="minorHAnsi" w:cstheme="minorHAnsi"/>
                <w:color w:val="000000"/>
                <w:sz w:val="18"/>
                <w:szCs w:val="18"/>
                <w:lang w:val="hr-HR"/>
              </w:rPr>
            </w:pPr>
            <w:r w:rsidRPr="0030295A">
              <w:rPr>
                <w:rFonts w:asciiTheme="minorHAnsi" w:hAnsiTheme="minorHAnsi" w:cstheme="minorHAnsi"/>
                <w:color w:val="000000"/>
                <w:sz w:val="18"/>
                <w:szCs w:val="18"/>
                <w:lang w:val="hr-HR"/>
              </w:rPr>
              <w:t>13,03</w:t>
            </w:r>
          </w:p>
        </w:tc>
        <w:tc>
          <w:tcPr>
            <w:tcW w:w="1089" w:type="dxa"/>
            <w:tcBorders>
              <w:bottom w:val="single" w:sz="4" w:space="0" w:color="808080" w:themeColor="background1" w:themeShade="80"/>
            </w:tcBorders>
            <w:vAlign w:val="center"/>
          </w:tcPr>
          <w:p w14:paraId="2A35FF4C" w14:textId="54C53C9B" w:rsidR="00981EA7" w:rsidRPr="0030295A" w:rsidRDefault="0043169B" w:rsidP="00D4678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640,82</w:t>
            </w:r>
          </w:p>
        </w:tc>
        <w:tc>
          <w:tcPr>
            <w:tcW w:w="635" w:type="dxa"/>
            <w:tcBorders>
              <w:bottom w:val="single" w:sz="4" w:space="0" w:color="808080" w:themeColor="background1" w:themeShade="80"/>
            </w:tcBorders>
            <w:vAlign w:val="center"/>
          </w:tcPr>
          <w:p w14:paraId="748FD9C7" w14:textId="48735AA7" w:rsidR="00981EA7" w:rsidRPr="0030295A" w:rsidRDefault="0043169B" w:rsidP="00D4678A">
            <w:pPr>
              <w:jc w:val="right"/>
              <w:rPr>
                <w:rFonts w:asciiTheme="minorHAnsi" w:hAnsiTheme="minorHAnsi" w:cstheme="minorHAnsi"/>
                <w:color w:val="000000"/>
                <w:sz w:val="18"/>
                <w:szCs w:val="18"/>
                <w:lang w:val="hr-HR"/>
              </w:rPr>
            </w:pPr>
            <w:r w:rsidRPr="0030295A">
              <w:rPr>
                <w:rFonts w:asciiTheme="minorHAnsi" w:hAnsiTheme="minorHAnsi" w:cstheme="minorHAnsi"/>
                <w:color w:val="000000"/>
                <w:sz w:val="18"/>
                <w:szCs w:val="18"/>
                <w:lang w:val="hr-HR"/>
              </w:rPr>
              <w:t>5,97</w:t>
            </w:r>
          </w:p>
        </w:tc>
        <w:tc>
          <w:tcPr>
            <w:tcW w:w="1089" w:type="dxa"/>
            <w:tcBorders>
              <w:bottom w:val="single" w:sz="4" w:space="0" w:color="808080" w:themeColor="background1" w:themeShade="80"/>
            </w:tcBorders>
            <w:vAlign w:val="center"/>
          </w:tcPr>
          <w:p w14:paraId="4DA298F5" w14:textId="7110B43E" w:rsidR="00981EA7" w:rsidRPr="0030295A" w:rsidRDefault="00872E5B" w:rsidP="00872E5B">
            <w:pPr>
              <w:jc w:val="right"/>
              <w:rPr>
                <w:rFonts w:asciiTheme="minorHAnsi" w:hAnsiTheme="minorHAnsi" w:cstheme="minorHAnsi"/>
                <w:color w:val="000000"/>
                <w:sz w:val="18"/>
                <w:szCs w:val="18"/>
                <w:lang w:val="hr-HR"/>
              </w:rPr>
            </w:pPr>
            <w:r w:rsidRPr="0030295A">
              <w:rPr>
                <w:rFonts w:asciiTheme="minorHAnsi" w:hAnsiTheme="minorHAnsi" w:cstheme="minorHAnsi"/>
                <w:color w:val="000000"/>
                <w:sz w:val="18"/>
                <w:szCs w:val="18"/>
                <w:lang w:val="hr-HR"/>
              </w:rPr>
              <w:t>1.034</w:t>
            </w:r>
            <w:r w:rsidR="0043169B" w:rsidRPr="0030295A">
              <w:rPr>
                <w:rFonts w:asciiTheme="minorHAnsi" w:hAnsiTheme="minorHAnsi" w:cstheme="minorHAnsi"/>
                <w:color w:val="000000"/>
                <w:sz w:val="18"/>
                <w:szCs w:val="18"/>
                <w:lang w:val="hr-HR"/>
              </w:rPr>
              <w:t>,</w:t>
            </w:r>
            <w:r w:rsidRPr="0030295A">
              <w:rPr>
                <w:rFonts w:asciiTheme="minorHAnsi" w:hAnsiTheme="minorHAnsi" w:cstheme="minorHAnsi"/>
                <w:color w:val="000000"/>
                <w:sz w:val="18"/>
                <w:szCs w:val="18"/>
                <w:lang w:val="hr-HR"/>
              </w:rPr>
              <w:t>13</w:t>
            </w:r>
          </w:p>
        </w:tc>
        <w:tc>
          <w:tcPr>
            <w:tcW w:w="635" w:type="dxa"/>
            <w:tcBorders>
              <w:bottom w:val="single" w:sz="4" w:space="0" w:color="808080" w:themeColor="background1" w:themeShade="80"/>
            </w:tcBorders>
            <w:vAlign w:val="center"/>
          </w:tcPr>
          <w:p w14:paraId="71D2DDF8" w14:textId="4A90AD25" w:rsidR="00981EA7" w:rsidRPr="0030295A" w:rsidRDefault="00872E5B" w:rsidP="00D4678A">
            <w:pPr>
              <w:jc w:val="right"/>
              <w:rPr>
                <w:rFonts w:asciiTheme="minorHAnsi" w:hAnsiTheme="minorHAnsi" w:cstheme="minorHAnsi"/>
                <w:color w:val="000000"/>
                <w:sz w:val="18"/>
                <w:szCs w:val="18"/>
                <w:lang w:val="hr-HR"/>
              </w:rPr>
            </w:pPr>
            <w:r w:rsidRPr="0030295A">
              <w:rPr>
                <w:rFonts w:asciiTheme="minorHAnsi" w:hAnsiTheme="minorHAnsi" w:cstheme="minorHAnsi"/>
                <w:color w:val="000000"/>
                <w:sz w:val="18"/>
                <w:szCs w:val="18"/>
                <w:lang w:val="hr-HR"/>
              </w:rPr>
              <w:t>9,64</w:t>
            </w:r>
          </w:p>
        </w:tc>
        <w:tc>
          <w:tcPr>
            <w:tcW w:w="1089" w:type="dxa"/>
            <w:tcBorders>
              <w:bottom w:val="single" w:sz="4" w:space="0" w:color="808080" w:themeColor="background1" w:themeShade="80"/>
            </w:tcBorders>
            <w:vAlign w:val="center"/>
          </w:tcPr>
          <w:p w14:paraId="419A73AC" w14:textId="73DAF123" w:rsidR="00981EA7" w:rsidRPr="0030295A" w:rsidRDefault="0043169B" w:rsidP="00D4678A">
            <w:pPr>
              <w:jc w:val="right"/>
              <w:rPr>
                <w:rFonts w:asciiTheme="minorHAnsi" w:hAnsiTheme="minorHAnsi" w:cstheme="minorHAnsi"/>
                <w:color w:val="000000"/>
                <w:sz w:val="18"/>
                <w:szCs w:val="18"/>
                <w:lang w:val="hr-HR"/>
              </w:rPr>
            </w:pPr>
            <w:r w:rsidRPr="0030295A">
              <w:rPr>
                <w:rFonts w:asciiTheme="minorHAnsi" w:hAnsiTheme="minorHAnsi" w:cstheme="minorHAnsi"/>
                <w:color w:val="000000"/>
                <w:sz w:val="18"/>
                <w:szCs w:val="18"/>
                <w:lang w:val="hr-HR"/>
              </w:rPr>
              <w:t>63</w:t>
            </w:r>
            <w:r w:rsidR="00042C57" w:rsidRPr="0030295A">
              <w:rPr>
                <w:rFonts w:asciiTheme="minorHAnsi" w:hAnsiTheme="minorHAnsi" w:cstheme="minorHAnsi"/>
                <w:color w:val="000000"/>
                <w:sz w:val="18"/>
                <w:szCs w:val="18"/>
                <w:lang w:val="hr-HR"/>
              </w:rPr>
              <w:t>2</w:t>
            </w:r>
            <w:r w:rsidRPr="0030295A">
              <w:rPr>
                <w:rFonts w:asciiTheme="minorHAnsi" w:hAnsiTheme="minorHAnsi" w:cstheme="minorHAnsi"/>
                <w:color w:val="000000"/>
                <w:sz w:val="18"/>
                <w:szCs w:val="18"/>
                <w:lang w:val="hr-HR"/>
              </w:rPr>
              <w:t>,00</w:t>
            </w:r>
          </w:p>
        </w:tc>
        <w:tc>
          <w:tcPr>
            <w:tcW w:w="635" w:type="dxa"/>
            <w:tcBorders>
              <w:bottom w:val="single" w:sz="4" w:space="0" w:color="808080" w:themeColor="background1" w:themeShade="80"/>
            </w:tcBorders>
            <w:vAlign w:val="center"/>
          </w:tcPr>
          <w:p w14:paraId="5D545BA2" w14:textId="0D0FE832" w:rsidR="00981EA7" w:rsidRPr="0030295A" w:rsidRDefault="00BC145F" w:rsidP="00D4678A">
            <w:pPr>
              <w:jc w:val="right"/>
              <w:rPr>
                <w:rFonts w:asciiTheme="minorHAnsi" w:hAnsiTheme="minorHAnsi" w:cstheme="minorHAnsi"/>
                <w:color w:val="000000"/>
                <w:sz w:val="18"/>
                <w:szCs w:val="18"/>
                <w:lang w:val="hr-HR"/>
              </w:rPr>
            </w:pPr>
            <w:r w:rsidRPr="0030295A">
              <w:rPr>
                <w:rFonts w:asciiTheme="minorHAnsi" w:hAnsiTheme="minorHAnsi" w:cstheme="minorHAnsi"/>
                <w:color w:val="000000"/>
                <w:sz w:val="18"/>
                <w:szCs w:val="18"/>
                <w:lang w:val="hr-HR"/>
              </w:rPr>
              <w:t>5,</w:t>
            </w:r>
            <w:r w:rsidR="0043169B" w:rsidRPr="0030295A">
              <w:rPr>
                <w:rFonts w:asciiTheme="minorHAnsi" w:hAnsiTheme="minorHAnsi" w:cstheme="minorHAnsi"/>
                <w:color w:val="000000"/>
                <w:sz w:val="18"/>
                <w:szCs w:val="18"/>
                <w:lang w:val="hr-HR"/>
              </w:rPr>
              <w:t>8</w:t>
            </w:r>
            <w:r w:rsidR="00042C57" w:rsidRPr="0030295A">
              <w:rPr>
                <w:rFonts w:asciiTheme="minorHAnsi" w:hAnsiTheme="minorHAnsi" w:cstheme="minorHAnsi"/>
                <w:color w:val="000000"/>
                <w:sz w:val="18"/>
                <w:szCs w:val="18"/>
                <w:lang w:val="hr-HR"/>
              </w:rPr>
              <w:t>9</w:t>
            </w:r>
          </w:p>
        </w:tc>
      </w:tr>
    </w:tbl>
    <w:p w14:paraId="70666D19" w14:textId="77777777" w:rsidR="00235A74" w:rsidRPr="0030295A" w:rsidRDefault="00235A74" w:rsidP="00E2152B">
      <w:pPr>
        <w:spacing w:before="120" w:after="120"/>
        <w:jc w:val="both"/>
        <w:rPr>
          <w:b/>
          <w:bCs/>
          <w:lang w:val="hr-HR"/>
        </w:rPr>
      </w:pPr>
    </w:p>
    <w:p w14:paraId="24743897" w14:textId="534B4D4B" w:rsidR="00866BAB" w:rsidRPr="0030295A" w:rsidRDefault="00E46443" w:rsidP="00E2152B">
      <w:pPr>
        <w:spacing w:before="120" w:after="120"/>
        <w:jc w:val="both"/>
        <w:rPr>
          <w:b/>
          <w:bCs/>
          <w:lang w:val="hr-HR"/>
        </w:rPr>
      </w:pPr>
      <w:r w:rsidRPr="0030295A">
        <w:rPr>
          <w:b/>
          <w:bCs/>
          <w:lang w:val="hr-HR"/>
        </w:rPr>
        <w:br w:type="page"/>
      </w:r>
      <w:bookmarkStart w:id="24" w:name="_Toc62547617"/>
      <w:r w:rsidR="00F2296E" w:rsidRPr="0030295A">
        <w:rPr>
          <w:b/>
          <w:bCs/>
          <w:lang w:val="hr-HR"/>
        </w:rPr>
        <w:lastRenderedPageBreak/>
        <w:t xml:space="preserve">Tablica </w:t>
      </w:r>
      <w:r w:rsidR="00BE6224" w:rsidRPr="0030295A">
        <w:rPr>
          <w:b/>
          <w:bCs/>
          <w:lang w:val="hr-HR"/>
        </w:rPr>
        <w:fldChar w:fldCharType="begin"/>
      </w:r>
      <w:r w:rsidR="00BE6224" w:rsidRPr="0030295A">
        <w:rPr>
          <w:b/>
          <w:bCs/>
          <w:lang w:val="hr-HR"/>
        </w:rPr>
        <w:instrText xml:space="preserve"> SEQ Tablica \* ARABIC </w:instrText>
      </w:r>
      <w:r w:rsidR="00BE6224" w:rsidRPr="0030295A">
        <w:rPr>
          <w:b/>
          <w:bCs/>
          <w:lang w:val="hr-HR"/>
        </w:rPr>
        <w:fldChar w:fldCharType="separate"/>
      </w:r>
      <w:r w:rsidR="00544B55" w:rsidRPr="0030295A">
        <w:rPr>
          <w:b/>
          <w:bCs/>
          <w:lang w:val="hr-HR"/>
        </w:rPr>
        <w:t>2</w:t>
      </w:r>
      <w:r w:rsidR="00BE6224" w:rsidRPr="0030295A">
        <w:rPr>
          <w:b/>
          <w:bCs/>
          <w:lang w:val="hr-HR"/>
        </w:rPr>
        <w:fldChar w:fldCharType="end"/>
      </w:r>
      <w:r w:rsidR="00866BAB" w:rsidRPr="0030295A">
        <w:rPr>
          <w:b/>
          <w:bCs/>
          <w:lang w:val="hr-HR"/>
        </w:rPr>
        <w:t xml:space="preserve">: Financijski pokazatelji statusa provedbe (operativnih) programa financijskog razdoblja 2014. – 2020. od početka provedbe do kraja izvještajnog razdoblja </w:t>
      </w:r>
      <w:r w:rsidR="0097040A" w:rsidRPr="0030295A">
        <w:rPr>
          <w:b/>
          <w:bCs/>
          <w:lang w:val="hr-HR"/>
        </w:rPr>
        <w:t>3</w:t>
      </w:r>
      <w:r w:rsidR="00B27A48" w:rsidRPr="0030295A">
        <w:rPr>
          <w:b/>
          <w:bCs/>
          <w:lang w:val="hr-HR"/>
        </w:rPr>
        <w:t>1</w:t>
      </w:r>
      <w:r w:rsidR="0097040A" w:rsidRPr="0030295A">
        <w:rPr>
          <w:b/>
          <w:bCs/>
          <w:lang w:val="hr-HR"/>
        </w:rPr>
        <w:t xml:space="preserve">. </w:t>
      </w:r>
      <w:r w:rsidR="00B27A48" w:rsidRPr="0030295A">
        <w:rPr>
          <w:b/>
          <w:bCs/>
          <w:lang w:val="hr-HR"/>
        </w:rPr>
        <w:t>prosinca</w:t>
      </w:r>
      <w:r w:rsidR="0097040A" w:rsidRPr="0030295A">
        <w:rPr>
          <w:b/>
          <w:bCs/>
          <w:lang w:val="hr-HR"/>
        </w:rPr>
        <w:t xml:space="preserve"> 2019. </w:t>
      </w:r>
      <w:r w:rsidR="00866BAB" w:rsidRPr="0030295A">
        <w:rPr>
          <w:b/>
          <w:bCs/>
          <w:lang w:val="hr-HR"/>
        </w:rPr>
        <w:t>(sredstva EU, u milijunima eura i postocima od dodijeljenih sredstava)</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AA5DF3" w:rsidRPr="0030295A" w14:paraId="79ABD7FC" w14:textId="77777777" w:rsidTr="00487586">
        <w:trPr>
          <w:trHeight w:val="737"/>
        </w:trPr>
        <w:tc>
          <w:tcPr>
            <w:tcW w:w="1179" w:type="dxa"/>
            <w:vAlign w:val="center"/>
          </w:tcPr>
          <w:p w14:paraId="19ABD0E6" w14:textId="77777777" w:rsidR="00235A74" w:rsidRPr="0030295A" w:rsidRDefault="00235A74" w:rsidP="00487586">
            <w:pPr>
              <w:spacing w:after="60"/>
              <w:rPr>
                <w:rFonts w:asciiTheme="minorHAnsi" w:hAnsiTheme="minorHAnsi" w:cstheme="minorHAnsi"/>
                <w:sz w:val="16"/>
                <w:szCs w:val="16"/>
                <w:lang w:val="hr-HR"/>
              </w:rPr>
            </w:pPr>
            <w:r w:rsidRPr="0030295A">
              <w:rPr>
                <w:rFonts w:asciiTheme="minorHAnsi" w:hAnsiTheme="minorHAnsi" w:cstheme="minorHAnsi"/>
                <w:sz w:val="16"/>
                <w:szCs w:val="16"/>
                <w:lang w:val="hr-HR"/>
              </w:rPr>
              <w:t>(Operativni) program</w:t>
            </w:r>
          </w:p>
        </w:tc>
        <w:tc>
          <w:tcPr>
            <w:tcW w:w="998" w:type="dxa"/>
            <w:tcBorders>
              <w:bottom w:val="single" w:sz="4" w:space="0" w:color="808080" w:themeColor="background1" w:themeShade="80"/>
            </w:tcBorders>
            <w:vAlign w:val="center"/>
          </w:tcPr>
          <w:p w14:paraId="6F79CB70" w14:textId="77777777" w:rsidR="00235A74" w:rsidRPr="0030295A" w:rsidRDefault="00235A74" w:rsidP="00487586">
            <w:pPr>
              <w:spacing w:after="60"/>
              <w:jc w:val="right"/>
              <w:rPr>
                <w:rFonts w:asciiTheme="minorHAnsi" w:hAnsiTheme="minorHAnsi" w:cstheme="minorHAnsi"/>
                <w:sz w:val="16"/>
                <w:szCs w:val="16"/>
                <w:lang w:val="hr-HR"/>
              </w:rPr>
            </w:pPr>
            <w:r w:rsidRPr="0030295A">
              <w:rPr>
                <w:rFonts w:asciiTheme="minorHAnsi" w:hAnsiTheme="minorHAnsi" w:cstheme="minorHAnsi"/>
                <w:sz w:val="16"/>
                <w:szCs w:val="16"/>
                <w:lang w:val="hr-HR"/>
              </w:rPr>
              <w:t>Dodijeljena sredstva</w:t>
            </w:r>
          </w:p>
        </w:tc>
        <w:tc>
          <w:tcPr>
            <w:tcW w:w="1089" w:type="dxa"/>
            <w:tcBorders>
              <w:bottom w:val="single" w:sz="4" w:space="0" w:color="808080" w:themeColor="background1" w:themeShade="80"/>
            </w:tcBorders>
            <w:vAlign w:val="center"/>
          </w:tcPr>
          <w:p w14:paraId="2E7E7742" w14:textId="77777777" w:rsidR="00235A74" w:rsidRPr="0030295A" w:rsidRDefault="00235A74" w:rsidP="00487586">
            <w:pPr>
              <w:spacing w:after="60"/>
              <w:jc w:val="right"/>
              <w:rPr>
                <w:rFonts w:asciiTheme="minorHAnsi" w:hAnsiTheme="minorHAnsi" w:cstheme="minorHAnsi"/>
                <w:sz w:val="16"/>
                <w:szCs w:val="16"/>
                <w:lang w:val="hr-HR"/>
              </w:rPr>
            </w:pPr>
            <w:r w:rsidRPr="0030295A">
              <w:rPr>
                <w:rFonts w:asciiTheme="minorHAnsi" w:hAnsiTheme="minorHAnsi" w:cstheme="minorHAnsi"/>
                <w:sz w:val="16"/>
                <w:szCs w:val="16"/>
                <w:lang w:val="hr-HR"/>
              </w:rPr>
              <w:t>Ukupno ugovorena sredstva</w:t>
            </w:r>
          </w:p>
        </w:tc>
        <w:tc>
          <w:tcPr>
            <w:tcW w:w="635" w:type="dxa"/>
            <w:tcBorders>
              <w:bottom w:val="single" w:sz="4" w:space="0" w:color="808080" w:themeColor="background1" w:themeShade="80"/>
            </w:tcBorders>
            <w:vAlign w:val="center"/>
          </w:tcPr>
          <w:p w14:paraId="44B1E449" w14:textId="7E998D50" w:rsidR="00235A74" w:rsidRPr="0030295A" w:rsidRDefault="000C006E" w:rsidP="00487586">
            <w:pPr>
              <w:spacing w:after="60"/>
              <w:jc w:val="right"/>
              <w:rPr>
                <w:rFonts w:asciiTheme="minorHAnsi" w:hAnsiTheme="minorHAnsi" w:cstheme="minorHAnsi"/>
                <w:sz w:val="16"/>
                <w:szCs w:val="16"/>
                <w:lang w:val="hr-HR"/>
              </w:rPr>
            </w:pPr>
            <w:r w:rsidRPr="0030295A">
              <w:rPr>
                <w:rFonts w:asciiTheme="minorHAnsi" w:hAnsiTheme="minorHAnsi" w:cstheme="minorHAnsi"/>
                <w:sz w:val="16"/>
                <w:szCs w:val="16"/>
                <w:lang w:val="hr-HR"/>
              </w:rPr>
              <w:t xml:space="preserve"> %</w:t>
            </w:r>
          </w:p>
        </w:tc>
        <w:tc>
          <w:tcPr>
            <w:tcW w:w="1089" w:type="dxa"/>
            <w:tcBorders>
              <w:bottom w:val="single" w:sz="4" w:space="0" w:color="808080" w:themeColor="background1" w:themeShade="80"/>
            </w:tcBorders>
            <w:vAlign w:val="center"/>
          </w:tcPr>
          <w:p w14:paraId="778F9F08" w14:textId="77777777" w:rsidR="00235A74" w:rsidRPr="0030295A" w:rsidRDefault="00235A74" w:rsidP="00487586">
            <w:pPr>
              <w:spacing w:after="60"/>
              <w:jc w:val="right"/>
              <w:rPr>
                <w:rFonts w:asciiTheme="minorHAnsi" w:hAnsiTheme="minorHAnsi" w:cstheme="minorHAnsi"/>
                <w:sz w:val="16"/>
                <w:szCs w:val="16"/>
                <w:lang w:val="hr-HR"/>
              </w:rPr>
            </w:pPr>
            <w:r w:rsidRPr="0030295A">
              <w:rPr>
                <w:rFonts w:asciiTheme="minorHAnsi" w:hAnsiTheme="minorHAnsi" w:cstheme="minorHAnsi"/>
                <w:sz w:val="16"/>
                <w:szCs w:val="16"/>
                <w:lang w:val="hr-HR"/>
              </w:rPr>
              <w:t>Ukupno plaćena sredstva</w:t>
            </w:r>
          </w:p>
        </w:tc>
        <w:tc>
          <w:tcPr>
            <w:tcW w:w="635" w:type="dxa"/>
            <w:tcBorders>
              <w:bottom w:val="single" w:sz="4" w:space="0" w:color="808080" w:themeColor="background1" w:themeShade="80"/>
            </w:tcBorders>
            <w:vAlign w:val="center"/>
          </w:tcPr>
          <w:p w14:paraId="5BD4DFEE" w14:textId="1E142F74" w:rsidR="00235A74" w:rsidRPr="0030295A" w:rsidRDefault="000C006E" w:rsidP="00487586">
            <w:pPr>
              <w:spacing w:after="60"/>
              <w:jc w:val="right"/>
              <w:rPr>
                <w:rFonts w:asciiTheme="minorHAnsi" w:hAnsiTheme="minorHAnsi" w:cstheme="minorHAnsi"/>
                <w:sz w:val="16"/>
                <w:szCs w:val="16"/>
                <w:lang w:val="hr-HR"/>
              </w:rPr>
            </w:pPr>
            <w:r w:rsidRPr="0030295A">
              <w:rPr>
                <w:rFonts w:asciiTheme="minorHAnsi" w:hAnsiTheme="minorHAnsi" w:cstheme="minorHAnsi"/>
                <w:sz w:val="16"/>
                <w:szCs w:val="16"/>
                <w:lang w:val="hr-HR"/>
              </w:rPr>
              <w:t xml:space="preserve"> %</w:t>
            </w:r>
          </w:p>
        </w:tc>
        <w:tc>
          <w:tcPr>
            <w:tcW w:w="1089" w:type="dxa"/>
            <w:tcBorders>
              <w:bottom w:val="single" w:sz="4" w:space="0" w:color="808080" w:themeColor="background1" w:themeShade="80"/>
            </w:tcBorders>
            <w:vAlign w:val="center"/>
          </w:tcPr>
          <w:p w14:paraId="109F8834" w14:textId="77777777" w:rsidR="00235A74" w:rsidRPr="0030295A" w:rsidRDefault="00235A74" w:rsidP="00487586">
            <w:pPr>
              <w:spacing w:after="60"/>
              <w:jc w:val="right"/>
              <w:rPr>
                <w:rFonts w:asciiTheme="minorHAnsi" w:hAnsiTheme="minorHAnsi" w:cstheme="minorHAnsi"/>
                <w:sz w:val="16"/>
                <w:szCs w:val="16"/>
                <w:lang w:val="hr-HR"/>
              </w:rPr>
            </w:pPr>
            <w:r w:rsidRPr="0030295A">
              <w:rPr>
                <w:rFonts w:asciiTheme="minorHAnsi" w:hAnsiTheme="minorHAnsi" w:cstheme="minorHAnsi"/>
                <w:sz w:val="16"/>
                <w:szCs w:val="16"/>
                <w:lang w:val="hr-HR"/>
              </w:rPr>
              <w:t>Ukupno ovjerena sredstva</w:t>
            </w:r>
          </w:p>
        </w:tc>
        <w:tc>
          <w:tcPr>
            <w:tcW w:w="635" w:type="dxa"/>
            <w:tcBorders>
              <w:bottom w:val="single" w:sz="4" w:space="0" w:color="808080" w:themeColor="background1" w:themeShade="80"/>
            </w:tcBorders>
            <w:vAlign w:val="center"/>
          </w:tcPr>
          <w:p w14:paraId="5338E517" w14:textId="055C7D4D" w:rsidR="00235A74" w:rsidRPr="0030295A" w:rsidRDefault="000C006E" w:rsidP="00487586">
            <w:pPr>
              <w:spacing w:after="60"/>
              <w:jc w:val="right"/>
              <w:rPr>
                <w:rFonts w:asciiTheme="minorHAnsi" w:hAnsiTheme="minorHAnsi" w:cstheme="minorHAnsi"/>
                <w:sz w:val="16"/>
                <w:szCs w:val="16"/>
                <w:lang w:val="hr-HR"/>
              </w:rPr>
            </w:pPr>
            <w:r w:rsidRPr="0030295A">
              <w:rPr>
                <w:rFonts w:asciiTheme="minorHAnsi" w:hAnsiTheme="minorHAnsi" w:cstheme="minorHAnsi"/>
                <w:sz w:val="16"/>
                <w:szCs w:val="16"/>
                <w:lang w:val="hr-HR"/>
              </w:rPr>
              <w:t xml:space="preserve"> %</w:t>
            </w:r>
          </w:p>
        </w:tc>
        <w:tc>
          <w:tcPr>
            <w:tcW w:w="1089" w:type="dxa"/>
            <w:tcBorders>
              <w:bottom w:val="single" w:sz="4" w:space="0" w:color="808080" w:themeColor="background1" w:themeShade="80"/>
            </w:tcBorders>
            <w:vAlign w:val="center"/>
          </w:tcPr>
          <w:p w14:paraId="48B99805" w14:textId="77777777" w:rsidR="00235A74" w:rsidRPr="0030295A" w:rsidRDefault="00235A74" w:rsidP="00487586">
            <w:pPr>
              <w:spacing w:after="60"/>
              <w:jc w:val="right"/>
              <w:rPr>
                <w:rFonts w:asciiTheme="minorHAnsi" w:hAnsiTheme="minorHAnsi" w:cstheme="minorHAnsi"/>
                <w:sz w:val="16"/>
                <w:szCs w:val="16"/>
                <w:lang w:val="hr-HR"/>
              </w:rPr>
            </w:pPr>
            <w:r w:rsidRPr="0030295A">
              <w:rPr>
                <w:rFonts w:asciiTheme="minorHAnsi" w:hAnsiTheme="minorHAnsi" w:cstheme="minorHAnsi"/>
                <w:sz w:val="16"/>
                <w:szCs w:val="16"/>
                <w:lang w:val="hr-HR"/>
              </w:rPr>
              <w:t>Ukupno doznačena sredstva</w:t>
            </w:r>
          </w:p>
        </w:tc>
        <w:tc>
          <w:tcPr>
            <w:tcW w:w="635" w:type="dxa"/>
            <w:tcBorders>
              <w:bottom w:val="single" w:sz="4" w:space="0" w:color="808080" w:themeColor="background1" w:themeShade="80"/>
            </w:tcBorders>
            <w:vAlign w:val="center"/>
          </w:tcPr>
          <w:p w14:paraId="1309CA8A" w14:textId="4E8DA82E" w:rsidR="00235A74" w:rsidRPr="0030295A" w:rsidRDefault="000C006E" w:rsidP="00487586">
            <w:pPr>
              <w:spacing w:after="60"/>
              <w:jc w:val="right"/>
              <w:rPr>
                <w:rFonts w:asciiTheme="minorHAnsi" w:hAnsiTheme="minorHAnsi" w:cstheme="minorHAnsi"/>
                <w:sz w:val="16"/>
                <w:szCs w:val="16"/>
                <w:lang w:val="hr-HR"/>
              </w:rPr>
            </w:pPr>
            <w:r w:rsidRPr="0030295A">
              <w:rPr>
                <w:rFonts w:asciiTheme="minorHAnsi" w:hAnsiTheme="minorHAnsi" w:cstheme="minorHAnsi"/>
                <w:sz w:val="16"/>
                <w:szCs w:val="16"/>
                <w:lang w:val="hr-HR"/>
              </w:rPr>
              <w:t xml:space="preserve"> %</w:t>
            </w:r>
          </w:p>
        </w:tc>
      </w:tr>
      <w:tr w:rsidR="00AA5DF3" w:rsidRPr="0030295A" w14:paraId="3147AC4D" w14:textId="77777777" w:rsidTr="00487586">
        <w:trPr>
          <w:trHeight w:val="113"/>
        </w:trPr>
        <w:tc>
          <w:tcPr>
            <w:tcW w:w="1179" w:type="dxa"/>
            <w:vAlign w:val="center"/>
          </w:tcPr>
          <w:p w14:paraId="5089E62B" w14:textId="77777777" w:rsidR="00235A74" w:rsidRPr="0030295A" w:rsidRDefault="00235A74" w:rsidP="00487586">
            <w:pPr>
              <w:rPr>
                <w:rFonts w:asciiTheme="minorHAnsi" w:hAnsiTheme="minorHAnsi" w:cstheme="minorHAnsi"/>
                <w:sz w:val="18"/>
                <w:szCs w:val="18"/>
                <w:lang w:val="hr-HR"/>
              </w:rPr>
            </w:pPr>
          </w:p>
        </w:tc>
        <w:tc>
          <w:tcPr>
            <w:tcW w:w="998" w:type="dxa"/>
            <w:tcBorders>
              <w:top w:val="single" w:sz="4" w:space="0" w:color="808080" w:themeColor="background1" w:themeShade="80"/>
            </w:tcBorders>
            <w:vAlign w:val="center"/>
          </w:tcPr>
          <w:p w14:paraId="554FD0C4" w14:textId="77777777" w:rsidR="00235A74" w:rsidRPr="0030295A" w:rsidRDefault="00235A74" w:rsidP="00487586">
            <w:pPr>
              <w:jc w:val="right"/>
              <w:rPr>
                <w:rFonts w:asciiTheme="minorHAnsi" w:hAnsiTheme="minorHAnsi" w:cstheme="minorHAnsi"/>
                <w:sz w:val="18"/>
                <w:szCs w:val="18"/>
                <w:lang w:val="hr-HR"/>
              </w:rPr>
            </w:pPr>
          </w:p>
        </w:tc>
        <w:tc>
          <w:tcPr>
            <w:tcW w:w="1089" w:type="dxa"/>
            <w:tcBorders>
              <w:top w:val="single" w:sz="4" w:space="0" w:color="808080" w:themeColor="background1" w:themeShade="80"/>
            </w:tcBorders>
            <w:vAlign w:val="center"/>
          </w:tcPr>
          <w:p w14:paraId="7208E48A" w14:textId="77777777" w:rsidR="00235A74" w:rsidRPr="0030295A" w:rsidRDefault="00235A74" w:rsidP="00487586">
            <w:pPr>
              <w:jc w:val="right"/>
              <w:rPr>
                <w:rFonts w:asciiTheme="minorHAnsi" w:hAnsiTheme="minorHAnsi" w:cstheme="minorHAnsi"/>
                <w:sz w:val="18"/>
                <w:szCs w:val="18"/>
                <w:lang w:val="hr-HR"/>
              </w:rPr>
            </w:pPr>
          </w:p>
        </w:tc>
        <w:tc>
          <w:tcPr>
            <w:tcW w:w="635" w:type="dxa"/>
            <w:tcBorders>
              <w:top w:val="single" w:sz="4" w:space="0" w:color="808080" w:themeColor="background1" w:themeShade="80"/>
            </w:tcBorders>
            <w:vAlign w:val="center"/>
          </w:tcPr>
          <w:p w14:paraId="5A346D34" w14:textId="77777777" w:rsidR="00235A74" w:rsidRPr="0030295A" w:rsidRDefault="00235A74" w:rsidP="00487586">
            <w:pPr>
              <w:jc w:val="right"/>
              <w:rPr>
                <w:rFonts w:asciiTheme="minorHAnsi" w:hAnsiTheme="minorHAnsi" w:cstheme="minorHAnsi"/>
                <w:sz w:val="18"/>
                <w:szCs w:val="18"/>
                <w:lang w:val="hr-HR"/>
              </w:rPr>
            </w:pPr>
          </w:p>
        </w:tc>
        <w:tc>
          <w:tcPr>
            <w:tcW w:w="1089" w:type="dxa"/>
            <w:tcBorders>
              <w:top w:val="single" w:sz="4" w:space="0" w:color="808080" w:themeColor="background1" w:themeShade="80"/>
            </w:tcBorders>
            <w:vAlign w:val="center"/>
          </w:tcPr>
          <w:p w14:paraId="284E5376" w14:textId="77777777" w:rsidR="00235A74" w:rsidRPr="0030295A" w:rsidRDefault="00235A74" w:rsidP="00487586">
            <w:pPr>
              <w:jc w:val="right"/>
              <w:rPr>
                <w:rFonts w:asciiTheme="minorHAnsi" w:hAnsiTheme="minorHAnsi" w:cstheme="minorHAnsi"/>
                <w:sz w:val="18"/>
                <w:szCs w:val="18"/>
                <w:lang w:val="hr-HR"/>
              </w:rPr>
            </w:pPr>
          </w:p>
        </w:tc>
        <w:tc>
          <w:tcPr>
            <w:tcW w:w="635" w:type="dxa"/>
            <w:tcBorders>
              <w:top w:val="single" w:sz="4" w:space="0" w:color="808080" w:themeColor="background1" w:themeShade="80"/>
            </w:tcBorders>
            <w:vAlign w:val="center"/>
          </w:tcPr>
          <w:p w14:paraId="5FE49B19" w14:textId="77777777" w:rsidR="00235A74" w:rsidRPr="0030295A" w:rsidRDefault="00235A74" w:rsidP="00487586">
            <w:pPr>
              <w:jc w:val="right"/>
              <w:rPr>
                <w:rFonts w:asciiTheme="minorHAnsi" w:hAnsiTheme="minorHAnsi" w:cstheme="minorHAnsi"/>
                <w:sz w:val="18"/>
                <w:szCs w:val="18"/>
                <w:lang w:val="hr-HR"/>
              </w:rPr>
            </w:pPr>
          </w:p>
        </w:tc>
        <w:tc>
          <w:tcPr>
            <w:tcW w:w="1089" w:type="dxa"/>
            <w:tcBorders>
              <w:top w:val="single" w:sz="4" w:space="0" w:color="808080" w:themeColor="background1" w:themeShade="80"/>
            </w:tcBorders>
            <w:vAlign w:val="center"/>
          </w:tcPr>
          <w:p w14:paraId="601F07FD" w14:textId="77777777" w:rsidR="00235A74" w:rsidRPr="0030295A" w:rsidRDefault="00235A74" w:rsidP="00487586">
            <w:pPr>
              <w:jc w:val="right"/>
              <w:rPr>
                <w:rFonts w:asciiTheme="minorHAnsi" w:hAnsiTheme="minorHAnsi" w:cstheme="minorHAnsi"/>
                <w:sz w:val="18"/>
                <w:szCs w:val="18"/>
                <w:lang w:val="hr-HR"/>
              </w:rPr>
            </w:pPr>
          </w:p>
        </w:tc>
        <w:tc>
          <w:tcPr>
            <w:tcW w:w="635" w:type="dxa"/>
            <w:tcBorders>
              <w:top w:val="single" w:sz="4" w:space="0" w:color="808080" w:themeColor="background1" w:themeShade="80"/>
            </w:tcBorders>
            <w:vAlign w:val="center"/>
          </w:tcPr>
          <w:p w14:paraId="2182630F" w14:textId="77777777" w:rsidR="00235A74" w:rsidRPr="0030295A" w:rsidRDefault="00235A74" w:rsidP="00487586">
            <w:pPr>
              <w:jc w:val="right"/>
              <w:rPr>
                <w:rFonts w:asciiTheme="minorHAnsi" w:hAnsiTheme="minorHAnsi" w:cstheme="minorHAnsi"/>
                <w:sz w:val="18"/>
                <w:szCs w:val="18"/>
                <w:lang w:val="hr-HR"/>
              </w:rPr>
            </w:pPr>
          </w:p>
        </w:tc>
        <w:tc>
          <w:tcPr>
            <w:tcW w:w="1089" w:type="dxa"/>
            <w:tcBorders>
              <w:top w:val="single" w:sz="4" w:space="0" w:color="808080" w:themeColor="background1" w:themeShade="80"/>
            </w:tcBorders>
            <w:vAlign w:val="center"/>
          </w:tcPr>
          <w:p w14:paraId="221EEA60" w14:textId="77777777" w:rsidR="00235A74" w:rsidRPr="0030295A" w:rsidRDefault="00235A74" w:rsidP="00487586">
            <w:pPr>
              <w:jc w:val="right"/>
              <w:rPr>
                <w:rFonts w:asciiTheme="minorHAnsi" w:hAnsiTheme="minorHAnsi" w:cstheme="minorHAnsi"/>
                <w:sz w:val="18"/>
                <w:szCs w:val="18"/>
                <w:lang w:val="hr-HR"/>
              </w:rPr>
            </w:pPr>
          </w:p>
        </w:tc>
        <w:tc>
          <w:tcPr>
            <w:tcW w:w="635" w:type="dxa"/>
            <w:tcBorders>
              <w:top w:val="single" w:sz="4" w:space="0" w:color="808080" w:themeColor="background1" w:themeShade="80"/>
            </w:tcBorders>
            <w:vAlign w:val="center"/>
          </w:tcPr>
          <w:p w14:paraId="171239FF" w14:textId="77777777" w:rsidR="00235A74" w:rsidRPr="0030295A" w:rsidRDefault="00235A74" w:rsidP="00487586">
            <w:pPr>
              <w:jc w:val="right"/>
              <w:rPr>
                <w:rFonts w:asciiTheme="minorHAnsi" w:hAnsiTheme="minorHAnsi" w:cstheme="minorHAnsi"/>
                <w:sz w:val="18"/>
                <w:szCs w:val="18"/>
                <w:lang w:val="hr-HR"/>
              </w:rPr>
            </w:pPr>
          </w:p>
        </w:tc>
      </w:tr>
      <w:tr w:rsidR="005832A6" w:rsidRPr="0030295A" w14:paraId="7E35D11F" w14:textId="77777777" w:rsidTr="00F27FBB">
        <w:trPr>
          <w:trHeight w:val="397"/>
        </w:trPr>
        <w:tc>
          <w:tcPr>
            <w:tcW w:w="1179" w:type="dxa"/>
            <w:vAlign w:val="center"/>
          </w:tcPr>
          <w:p w14:paraId="25A9D673" w14:textId="77777777" w:rsidR="005832A6" w:rsidRPr="0030295A" w:rsidRDefault="005832A6" w:rsidP="005832A6">
            <w:pPr>
              <w:rPr>
                <w:rFonts w:asciiTheme="minorHAnsi" w:hAnsiTheme="minorHAnsi" w:cstheme="minorHAnsi"/>
                <w:sz w:val="18"/>
                <w:szCs w:val="18"/>
                <w:lang w:val="hr-HR"/>
              </w:rPr>
            </w:pPr>
            <w:r w:rsidRPr="0030295A">
              <w:rPr>
                <w:rFonts w:asciiTheme="minorHAnsi" w:hAnsiTheme="minorHAnsi" w:cstheme="minorHAnsi"/>
                <w:sz w:val="18"/>
                <w:szCs w:val="18"/>
                <w:lang w:val="hr-HR"/>
              </w:rPr>
              <w:t>OPKK</w:t>
            </w:r>
          </w:p>
        </w:tc>
        <w:tc>
          <w:tcPr>
            <w:tcW w:w="998" w:type="dxa"/>
            <w:vAlign w:val="center"/>
          </w:tcPr>
          <w:p w14:paraId="7F94B066" w14:textId="77777777" w:rsidR="005832A6" w:rsidRPr="0030295A" w:rsidRDefault="005832A6" w:rsidP="00D4678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6.831,26</w:t>
            </w:r>
          </w:p>
        </w:tc>
        <w:tc>
          <w:tcPr>
            <w:tcW w:w="1089" w:type="dxa"/>
            <w:vAlign w:val="center"/>
          </w:tcPr>
          <w:p w14:paraId="064022DB" w14:textId="104B3DEF" w:rsidR="005832A6" w:rsidRPr="0030295A" w:rsidRDefault="005832A6" w:rsidP="00D4678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6.112,19</w:t>
            </w:r>
          </w:p>
        </w:tc>
        <w:tc>
          <w:tcPr>
            <w:tcW w:w="635" w:type="dxa"/>
            <w:vAlign w:val="center"/>
          </w:tcPr>
          <w:p w14:paraId="6585F151" w14:textId="0974D443" w:rsidR="005832A6" w:rsidRPr="0030295A" w:rsidRDefault="005832A6" w:rsidP="00D4678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89,47</w:t>
            </w:r>
          </w:p>
        </w:tc>
        <w:tc>
          <w:tcPr>
            <w:tcW w:w="1089" w:type="dxa"/>
            <w:vAlign w:val="center"/>
          </w:tcPr>
          <w:p w14:paraId="5E878E62" w14:textId="29CFB6B7" w:rsidR="005832A6" w:rsidRPr="0030295A" w:rsidRDefault="005832A6" w:rsidP="00D4678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1.790,15</w:t>
            </w:r>
          </w:p>
        </w:tc>
        <w:tc>
          <w:tcPr>
            <w:tcW w:w="635" w:type="dxa"/>
            <w:vAlign w:val="center"/>
          </w:tcPr>
          <w:p w14:paraId="116E3D44" w14:textId="66E0BA02" w:rsidR="005832A6" w:rsidRPr="0030295A" w:rsidRDefault="005832A6" w:rsidP="00D4678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26,21</w:t>
            </w:r>
          </w:p>
        </w:tc>
        <w:tc>
          <w:tcPr>
            <w:tcW w:w="1089" w:type="dxa"/>
            <w:vAlign w:val="center"/>
          </w:tcPr>
          <w:p w14:paraId="4D311040" w14:textId="5A372E7E" w:rsidR="005832A6" w:rsidRPr="0030295A" w:rsidRDefault="005832A6" w:rsidP="00D4678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1.672,84</w:t>
            </w:r>
          </w:p>
        </w:tc>
        <w:tc>
          <w:tcPr>
            <w:tcW w:w="635" w:type="dxa"/>
            <w:vAlign w:val="center"/>
          </w:tcPr>
          <w:p w14:paraId="6E494A14" w14:textId="0EC210B4" w:rsidR="005832A6" w:rsidRPr="0030295A" w:rsidRDefault="005832A6" w:rsidP="00D4678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24,49</w:t>
            </w:r>
          </w:p>
        </w:tc>
        <w:tc>
          <w:tcPr>
            <w:tcW w:w="1089" w:type="dxa"/>
            <w:vAlign w:val="center"/>
          </w:tcPr>
          <w:p w14:paraId="0CABD183" w14:textId="28FD7A6F" w:rsidR="005832A6" w:rsidRPr="0030295A" w:rsidRDefault="005832A6" w:rsidP="00D4678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1.758,52</w:t>
            </w:r>
          </w:p>
        </w:tc>
        <w:tc>
          <w:tcPr>
            <w:tcW w:w="635" w:type="dxa"/>
            <w:vAlign w:val="center"/>
          </w:tcPr>
          <w:p w14:paraId="369145F6" w14:textId="2A09384E" w:rsidR="005832A6" w:rsidRPr="0030295A" w:rsidRDefault="005832A6" w:rsidP="00D4678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25,74</w:t>
            </w:r>
          </w:p>
        </w:tc>
      </w:tr>
      <w:tr w:rsidR="00AB73A7" w:rsidRPr="0030295A" w14:paraId="18AAA10B" w14:textId="77777777" w:rsidTr="00F27FBB">
        <w:trPr>
          <w:trHeight w:val="397"/>
        </w:trPr>
        <w:tc>
          <w:tcPr>
            <w:tcW w:w="1179" w:type="dxa"/>
            <w:vAlign w:val="center"/>
          </w:tcPr>
          <w:p w14:paraId="71A47B89" w14:textId="77777777" w:rsidR="00AB73A7" w:rsidRPr="0030295A" w:rsidRDefault="00AB73A7" w:rsidP="00AB73A7">
            <w:pPr>
              <w:rPr>
                <w:rFonts w:asciiTheme="minorHAnsi" w:hAnsiTheme="minorHAnsi" w:cstheme="minorHAnsi"/>
                <w:sz w:val="18"/>
                <w:szCs w:val="18"/>
                <w:lang w:val="hr-HR"/>
              </w:rPr>
            </w:pPr>
            <w:r w:rsidRPr="0030295A">
              <w:rPr>
                <w:rFonts w:asciiTheme="minorHAnsi" w:hAnsiTheme="minorHAnsi" w:cstheme="minorHAnsi"/>
                <w:sz w:val="18"/>
                <w:szCs w:val="18"/>
                <w:lang w:val="hr-HR"/>
              </w:rPr>
              <w:t>OPULJP</w:t>
            </w:r>
          </w:p>
        </w:tc>
        <w:tc>
          <w:tcPr>
            <w:tcW w:w="998" w:type="dxa"/>
            <w:vAlign w:val="center"/>
          </w:tcPr>
          <w:p w14:paraId="4E24188D" w14:textId="2F893600" w:rsidR="00AB73A7" w:rsidRPr="0030295A" w:rsidRDefault="00AB73A7" w:rsidP="00D4678A">
            <w:pPr>
              <w:jc w:val="right"/>
              <w:rPr>
                <w:rFonts w:asciiTheme="minorHAnsi" w:hAnsiTheme="minorHAnsi" w:cstheme="minorHAnsi"/>
                <w:sz w:val="18"/>
                <w:szCs w:val="18"/>
                <w:lang w:val="hr-HR"/>
              </w:rPr>
            </w:pPr>
            <w:r w:rsidRPr="0030295A">
              <w:rPr>
                <w:rFonts w:asciiTheme="minorHAnsi" w:hAnsiTheme="minorHAnsi" w:cstheme="minorBidi"/>
                <w:sz w:val="18"/>
                <w:szCs w:val="18"/>
                <w:lang w:val="hr-HR"/>
              </w:rPr>
              <w:t>1.621,05</w:t>
            </w:r>
          </w:p>
        </w:tc>
        <w:tc>
          <w:tcPr>
            <w:tcW w:w="1089" w:type="dxa"/>
            <w:vAlign w:val="center"/>
          </w:tcPr>
          <w:p w14:paraId="59CEB4B5" w14:textId="414B1D68" w:rsidR="00AB73A7" w:rsidRPr="0030295A" w:rsidRDefault="00AB73A7" w:rsidP="00D4678A">
            <w:pPr>
              <w:jc w:val="right"/>
              <w:rPr>
                <w:rFonts w:asciiTheme="minorHAnsi" w:hAnsiTheme="minorHAnsi" w:cstheme="minorHAnsi"/>
                <w:sz w:val="18"/>
                <w:szCs w:val="18"/>
                <w:lang w:val="hr-HR"/>
              </w:rPr>
            </w:pPr>
            <w:r w:rsidRPr="0030295A">
              <w:rPr>
                <w:rFonts w:asciiTheme="minorHAnsi" w:hAnsiTheme="minorHAnsi" w:cstheme="minorBidi"/>
                <w:color w:val="000000" w:themeColor="text1"/>
                <w:sz w:val="18"/>
                <w:szCs w:val="18"/>
                <w:lang w:val="hr-HR"/>
              </w:rPr>
              <w:t>1.179,48</w:t>
            </w:r>
          </w:p>
        </w:tc>
        <w:tc>
          <w:tcPr>
            <w:tcW w:w="635" w:type="dxa"/>
            <w:vAlign w:val="center"/>
          </w:tcPr>
          <w:p w14:paraId="69F77BA3" w14:textId="078F665C" w:rsidR="00AB73A7" w:rsidRPr="0030295A" w:rsidRDefault="00AB73A7" w:rsidP="00D4678A">
            <w:pPr>
              <w:jc w:val="right"/>
              <w:rPr>
                <w:rFonts w:asciiTheme="minorHAnsi" w:hAnsiTheme="minorHAnsi" w:cstheme="minorHAnsi"/>
                <w:sz w:val="18"/>
                <w:szCs w:val="18"/>
                <w:lang w:val="hr-HR"/>
              </w:rPr>
            </w:pPr>
            <w:r w:rsidRPr="0030295A">
              <w:rPr>
                <w:rFonts w:asciiTheme="minorHAnsi" w:hAnsiTheme="minorHAnsi" w:cstheme="minorBidi"/>
                <w:color w:val="000000" w:themeColor="text1"/>
                <w:sz w:val="18"/>
                <w:szCs w:val="18"/>
                <w:lang w:val="hr-HR"/>
              </w:rPr>
              <w:t>72,76</w:t>
            </w:r>
          </w:p>
        </w:tc>
        <w:tc>
          <w:tcPr>
            <w:tcW w:w="1089" w:type="dxa"/>
            <w:vAlign w:val="center"/>
          </w:tcPr>
          <w:p w14:paraId="564F0E08" w14:textId="4C6B9096" w:rsidR="00AB73A7" w:rsidRPr="0030295A" w:rsidRDefault="00AB73A7" w:rsidP="00D4678A">
            <w:pPr>
              <w:jc w:val="right"/>
              <w:rPr>
                <w:rFonts w:asciiTheme="minorHAnsi" w:hAnsiTheme="minorHAnsi" w:cstheme="minorHAnsi"/>
                <w:sz w:val="18"/>
                <w:szCs w:val="18"/>
                <w:lang w:val="hr-HR"/>
              </w:rPr>
            </w:pPr>
            <w:r w:rsidRPr="0030295A">
              <w:rPr>
                <w:rFonts w:asciiTheme="minorHAnsi" w:hAnsiTheme="minorHAnsi" w:cstheme="minorBidi"/>
                <w:color w:val="000000" w:themeColor="text1"/>
                <w:sz w:val="18"/>
                <w:szCs w:val="18"/>
                <w:lang w:val="hr-HR"/>
              </w:rPr>
              <w:t>533,57</w:t>
            </w:r>
          </w:p>
        </w:tc>
        <w:tc>
          <w:tcPr>
            <w:tcW w:w="635" w:type="dxa"/>
            <w:vAlign w:val="center"/>
          </w:tcPr>
          <w:p w14:paraId="31DA1F60" w14:textId="0E5C2BDE" w:rsidR="00AB73A7" w:rsidRPr="0030295A" w:rsidRDefault="00AB73A7" w:rsidP="00D4678A">
            <w:pPr>
              <w:jc w:val="right"/>
              <w:rPr>
                <w:rFonts w:asciiTheme="minorHAnsi" w:hAnsiTheme="minorHAnsi" w:cstheme="minorHAnsi"/>
                <w:sz w:val="18"/>
                <w:szCs w:val="18"/>
                <w:lang w:val="hr-HR"/>
              </w:rPr>
            </w:pPr>
            <w:r w:rsidRPr="0030295A">
              <w:rPr>
                <w:rFonts w:asciiTheme="minorHAnsi" w:hAnsiTheme="minorHAnsi" w:cstheme="minorBidi"/>
                <w:color w:val="000000" w:themeColor="text1"/>
                <w:sz w:val="18"/>
                <w:szCs w:val="18"/>
                <w:lang w:val="hr-HR"/>
              </w:rPr>
              <w:t>32,92</w:t>
            </w:r>
          </w:p>
        </w:tc>
        <w:tc>
          <w:tcPr>
            <w:tcW w:w="1089" w:type="dxa"/>
            <w:vAlign w:val="center"/>
          </w:tcPr>
          <w:p w14:paraId="17F270E2" w14:textId="33194AAA" w:rsidR="00AB73A7" w:rsidRPr="0030295A" w:rsidRDefault="00AB73A7" w:rsidP="00D4678A">
            <w:pPr>
              <w:jc w:val="right"/>
              <w:rPr>
                <w:rFonts w:asciiTheme="minorHAnsi" w:hAnsiTheme="minorHAnsi" w:cstheme="minorHAnsi"/>
                <w:sz w:val="18"/>
                <w:szCs w:val="18"/>
                <w:lang w:val="hr-HR"/>
              </w:rPr>
            </w:pPr>
            <w:r w:rsidRPr="0030295A">
              <w:rPr>
                <w:rFonts w:asciiTheme="minorHAnsi" w:hAnsiTheme="minorHAnsi" w:cstheme="minorBidi"/>
                <w:color w:val="000000" w:themeColor="text1"/>
                <w:sz w:val="18"/>
                <w:szCs w:val="18"/>
                <w:lang w:val="hr-HR"/>
              </w:rPr>
              <w:t>413,83</w:t>
            </w:r>
          </w:p>
        </w:tc>
        <w:tc>
          <w:tcPr>
            <w:tcW w:w="635" w:type="dxa"/>
            <w:vAlign w:val="center"/>
          </w:tcPr>
          <w:p w14:paraId="4AE13AC2" w14:textId="7121371F" w:rsidR="00AB73A7" w:rsidRPr="0030295A" w:rsidRDefault="00AB73A7" w:rsidP="00D4678A">
            <w:pPr>
              <w:jc w:val="right"/>
              <w:rPr>
                <w:rFonts w:asciiTheme="minorHAnsi" w:hAnsiTheme="minorHAnsi" w:cstheme="minorHAnsi"/>
                <w:sz w:val="18"/>
                <w:szCs w:val="18"/>
                <w:lang w:val="hr-HR"/>
              </w:rPr>
            </w:pPr>
            <w:r w:rsidRPr="0030295A">
              <w:rPr>
                <w:rFonts w:asciiTheme="minorHAnsi" w:hAnsiTheme="minorHAnsi" w:cstheme="minorBidi"/>
                <w:color w:val="000000" w:themeColor="text1"/>
                <w:sz w:val="18"/>
                <w:szCs w:val="18"/>
                <w:lang w:val="hr-HR"/>
              </w:rPr>
              <w:t>25,5</w:t>
            </w:r>
            <w:r w:rsidR="00713661" w:rsidRPr="0030295A">
              <w:rPr>
                <w:rFonts w:asciiTheme="minorHAnsi" w:hAnsiTheme="minorHAnsi" w:cstheme="minorBidi"/>
                <w:color w:val="000000" w:themeColor="text1"/>
                <w:sz w:val="18"/>
                <w:szCs w:val="18"/>
                <w:lang w:val="hr-HR"/>
              </w:rPr>
              <w:t>3</w:t>
            </w:r>
          </w:p>
        </w:tc>
        <w:tc>
          <w:tcPr>
            <w:tcW w:w="1089" w:type="dxa"/>
            <w:vAlign w:val="center"/>
          </w:tcPr>
          <w:p w14:paraId="3D980835" w14:textId="26532F12" w:rsidR="00AB73A7" w:rsidRPr="0030295A" w:rsidRDefault="00AB73A7" w:rsidP="00D4678A">
            <w:pPr>
              <w:jc w:val="right"/>
              <w:rPr>
                <w:rFonts w:asciiTheme="minorHAnsi" w:hAnsiTheme="minorHAnsi" w:cstheme="minorHAnsi"/>
                <w:sz w:val="18"/>
                <w:szCs w:val="18"/>
                <w:lang w:val="hr-HR"/>
              </w:rPr>
            </w:pPr>
            <w:r w:rsidRPr="0030295A">
              <w:rPr>
                <w:rFonts w:asciiTheme="minorHAnsi" w:hAnsiTheme="minorHAnsi" w:cstheme="minorBidi"/>
                <w:color w:val="000000" w:themeColor="text1"/>
                <w:sz w:val="18"/>
                <w:szCs w:val="18"/>
                <w:lang w:val="hr-HR"/>
              </w:rPr>
              <w:t>488,65</w:t>
            </w:r>
          </w:p>
        </w:tc>
        <w:tc>
          <w:tcPr>
            <w:tcW w:w="635" w:type="dxa"/>
            <w:vAlign w:val="center"/>
          </w:tcPr>
          <w:p w14:paraId="0C7FAA08" w14:textId="3111E215" w:rsidR="00AB73A7" w:rsidRPr="0030295A" w:rsidRDefault="00AB73A7" w:rsidP="00D4678A">
            <w:pPr>
              <w:jc w:val="right"/>
              <w:rPr>
                <w:rFonts w:asciiTheme="minorHAnsi" w:hAnsiTheme="minorHAnsi" w:cstheme="minorHAnsi"/>
                <w:sz w:val="18"/>
                <w:szCs w:val="18"/>
                <w:lang w:val="hr-HR"/>
              </w:rPr>
            </w:pPr>
            <w:r w:rsidRPr="0030295A">
              <w:rPr>
                <w:rFonts w:asciiTheme="minorHAnsi" w:hAnsiTheme="minorHAnsi" w:cstheme="minorBidi"/>
                <w:color w:val="000000" w:themeColor="text1"/>
                <w:sz w:val="18"/>
                <w:szCs w:val="18"/>
                <w:lang w:val="hr-HR"/>
              </w:rPr>
              <w:t>30,14</w:t>
            </w:r>
          </w:p>
        </w:tc>
      </w:tr>
      <w:tr w:rsidR="00AB074D" w:rsidRPr="0030295A" w14:paraId="2370AE6D" w14:textId="77777777" w:rsidTr="00F27FBB">
        <w:trPr>
          <w:trHeight w:val="397"/>
        </w:trPr>
        <w:tc>
          <w:tcPr>
            <w:tcW w:w="1179" w:type="dxa"/>
            <w:vAlign w:val="center"/>
          </w:tcPr>
          <w:p w14:paraId="64F0D5F2" w14:textId="77777777" w:rsidR="00AB074D" w:rsidRPr="0030295A" w:rsidRDefault="00AB074D" w:rsidP="00AB074D">
            <w:pPr>
              <w:rPr>
                <w:rFonts w:asciiTheme="minorHAnsi" w:hAnsiTheme="minorHAnsi" w:cstheme="minorHAnsi"/>
                <w:sz w:val="18"/>
                <w:szCs w:val="18"/>
                <w:highlight w:val="yellow"/>
                <w:lang w:val="hr-HR"/>
              </w:rPr>
            </w:pPr>
            <w:r w:rsidRPr="0030295A">
              <w:rPr>
                <w:rFonts w:asciiTheme="minorHAnsi" w:hAnsiTheme="minorHAnsi" w:cstheme="minorHAnsi"/>
                <w:sz w:val="18"/>
                <w:szCs w:val="18"/>
                <w:lang w:val="hr-HR"/>
              </w:rPr>
              <w:t>PRR</w:t>
            </w:r>
          </w:p>
        </w:tc>
        <w:tc>
          <w:tcPr>
            <w:tcW w:w="998" w:type="dxa"/>
            <w:vAlign w:val="center"/>
          </w:tcPr>
          <w:p w14:paraId="064C928A" w14:textId="597794D4" w:rsidR="00AB074D" w:rsidRPr="0030295A" w:rsidRDefault="00AB074D" w:rsidP="00D4678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026,22</w:t>
            </w:r>
          </w:p>
        </w:tc>
        <w:tc>
          <w:tcPr>
            <w:tcW w:w="1089" w:type="dxa"/>
            <w:vAlign w:val="center"/>
          </w:tcPr>
          <w:p w14:paraId="429E61A5" w14:textId="3A7E6BA2" w:rsidR="00AB074D" w:rsidRPr="0030295A" w:rsidRDefault="00AB074D" w:rsidP="00D4678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1.564,42</w:t>
            </w:r>
          </w:p>
        </w:tc>
        <w:tc>
          <w:tcPr>
            <w:tcW w:w="635" w:type="dxa"/>
            <w:vAlign w:val="center"/>
          </w:tcPr>
          <w:p w14:paraId="5114C28B" w14:textId="1EF3EF6F" w:rsidR="00AB074D" w:rsidRPr="0030295A" w:rsidRDefault="00AB074D" w:rsidP="00D4678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77,21</w:t>
            </w:r>
          </w:p>
        </w:tc>
        <w:tc>
          <w:tcPr>
            <w:tcW w:w="1089" w:type="dxa"/>
            <w:vAlign w:val="center"/>
          </w:tcPr>
          <w:p w14:paraId="247832E7" w14:textId="0F35370A" w:rsidR="00AB074D" w:rsidRPr="0030295A" w:rsidRDefault="00AB074D" w:rsidP="00D4678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918,54</w:t>
            </w:r>
          </w:p>
        </w:tc>
        <w:tc>
          <w:tcPr>
            <w:tcW w:w="635" w:type="dxa"/>
            <w:vAlign w:val="center"/>
          </w:tcPr>
          <w:p w14:paraId="32458AAE" w14:textId="078D3994" w:rsidR="00AB074D" w:rsidRPr="0030295A" w:rsidRDefault="00AB074D" w:rsidP="00D4678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45,33</w:t>
            </w:r>
          </w:p>
        </w:tc>
        <w:tc>
          <w:tcPr>
            <w:tcW w:w="1089" w:type="dxa"/>
            <w:vAlign w:val="center"/>
          </w:tcPr>
          <w:p w14:paraId="30E608FB" w14:textId="4FE6860E" w:rsidR="00AB074D" w:rsidRPr="0030295A" w:rsidRDefault="00AB074D" w:rsidP="00D4678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841,39</w:t>
            </w:r>
          </w:p>
        </w:tc>
        <w:tc>
          <w:tcPr>
            <w:tcW w:w="635" w:type="dxa"/>
            <w:vAlign w:val="center"/>
          </w:tcPr>
          <w:p w14:paraId="03F361E0" w14:textId="59B1B621" w:rsidR="00AB074D" w:rsidRPr="0030295A" w:rsidRDefault="00AB074D" w:rsidP="00D4678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41,53</w:t>
            </w:r>
          </w:p>
        </w:tc>
        <w:tc>
          <w:tcPr>
            <w:tcW w:w="1089" w:type="dxa"/>
            <w:vAlign w:val="center"/>
          </w:tcPr>
          <w:p w14:paraId="2AFE75F0" w14:textId="060AEB33" w:rsidR="00AB074D" w:rsidRPr="0030295A" w:rsidRDefault="00AB074D" w:rsidP="00D4678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602,49</w:t>
            </w:r>
          </w:p>
        </w:tc>
        <w:tc>
          <w:tcPr>
            <w:tcW w:w="635" w:type="dxa"/>
            <w:vAlign w:val="center"/>
          </w:tcPr>
          <w:p w14:paraId="7EFF4E6D" w14:textId="1B10C1D6" w:rsidR="00AB074D" w:rsidRPr="0030295A" w:rsidRDefault="00AB074D" w:rsidP="00D4678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29,73</w:t>
            </w:r>
          </w:p>
        </w:tc>
      </w:tr>
      <w:tr w:rsidR="00C62746" w:rsidRPr="0030295A" w14:paraId="4AAF4BE5" w14:textId="77777777" w:rsidTr="00F27FBB">
        <w:trPr>
          <w:trHeight w:val="397"/>
        </w:trPr>
        <w:tc>
          <w:tcPr>
            <w:tcW w:w="1179" w:type="dxa"/>
            <w:vAlign w:val="center"/>
          </w:tcPr>
          <w:p w14:paraId="34E044C5" w14:textId="77777777" w:rsidR="00C62746" w:rsidRPr="0030295A" w:rsidRDefault="00C62746" w:rsidP="00C62746">
            <w:pPr>
              <w:rPr>
                <w:rFonts w:asciiTheme="minorHAnsi" w:hAnsiTheme="minorHAnsi" w:cstheme="minorHAnsi"/>
                <w:sz w:val="18"/>
                <w:szCs w:val="18"/>
                <w:lang w:val="hr-HR"/>
              </w:rPr>
            </w:pPr>
            <w:r w:rsidRPr="0030295A">
              <w:rPr>
                <w:rFonts w:asciiTheme="minorHAnsi" w:hAnsiTheme="minorHAnsi" w:cstheme="minorHAnsi"/>
                <w:sz w:val="18"/>
                <w:szCs w:val="18"/>
                <w:lang w:val="hr-HR"/>
              </w:rPr>
              <w:t>OPPiR</w:t>
            </w:r>
          </w:p>
        </w:tc>
        <w:tc>
          <w:tcPr>
            <w:tcW w:w="998" w:type="dxa"/>
            <w:vAlign w:val="center"/>
          </w:tcPr>
          <w:p w14:paraId="1ABB03BF" w14:textId="77777777" w:rsidR="00C62746" w:rsidRPr="0030295A" w:rsidRDefault="00C62746" w:rsidP="00D4678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52,64</w:t>
            </w:r>
          </w:p>
        </w:tc>
        <w:tc>
          <w:tcPr>
            <w:tcW w:w="1089" w:type="dxa"/>
            <w:vAlign w:val="center"/>
          </w:tcPr>
          <w:p w14:paraId="138B897C" w14:textId="62340EB0" w:rsidR="00C62746" w:rsidRPr="0030295A" w:rsidRDefault="00812F49" w:rsidP="00812F49">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134</w:t>
            </w:r>
            <w:r w:rsidR="00711D26" w:rsidRPr="0030295A">
              <w:rPr>
                <w:rFonts w:asciiTheme="minorHAnsi" w:hAnsiTheme="minorHAnsi" w:cstheme="minorHAnsi"/>
                <w:color w:val="000000"/>
                <w:sz w:val="18"/>
                <w:szCs w:val="18"/>
                <w:lang w:val="hr-HR"/>
              </w:rPr>
              <w:t>,</w:t>
            </w:r>
            <w:r w:rsidRPr="0030295A">
              <w:rPr>
                <w:rFonts w:asciiTheme="minorHAnsi" w:hAnsiTheme="minorHAnsi" w:cstheme="minorHAnsi"/>
                <w:color w:val="000000"/>
                <w:sz w:val="18"/>
                <w:szCs w:val="18"/>
                <w:lang w:val="hr-HR"/>
              </w:rPr>
              <w:t>3</w:t>
            </w:r>
            <w:r w:rsidR="001B3698" w:rsidRPr="0030295A">
              <w:rPr>
                <w:rFonts w:asciiTheme="minorHAnsi" w:hAnsiTheme="minorHAnsi" w:cstheme="minorHAnsi"/>
                <w:color w:val="000000"/>
                <w:sz w:val="18"/>
                <w:szCs w:val="18"/>
                <w:lang w:val="hr-HR"/>
              </w:rPr>
              <w:t>0</w:t>
            </w:r>
          </w:p>
        </w:tc>
        <w:tc>
          <w:tcPr>
            <w:tcW w:w="635" w:type="dxa"/>
            <w:vAlign w:val="center"/>
          </w:tcPr>
          <w:p w14:paraId="6B261E61" w14:textId="1C5B9575" w:rsidR="00C62746" w:rsidRPr="0030295A" w:rsidRDefault="00812F49" w:rsidP="00812F49">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53,16</w:t>
            </w:r>
          </w:p>
        </w:tc>
        <w:tc>
          <w:tcPr>
            <w:tcW w:w="1089" w:type="dxa"/>
            <w:vAlign w:val="center"/>
          </w:tcPr>
          <w:p w14:paraId="30686241" w14:textId="00EC776D" w:rsidR="00C62746" w:rsidRPr="0030295A" w:rsidRDefault="00711D26" w:rsidP="00812F49">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68,</w:t>
            </w:r>
            <w:r w:rsidR="00812F49" w:rsidRPr="0030295A">
              <w:rPr>
                <w:rFonts w:asciiTheme="minorHAnsi" w:hAnsiTheme="minorHAnsi" w:cstheme="minorHAnsi"/>
                <w:color w:val="000000"/>
                <w:sz w:val="18"/>
                <w:szCs w:val="18"/>
                <w:lang w:val="hr-HR"/>
              </w:rPr>
              <w:t>69</w:t>
            </w:r>
          </w:p>
        </w:tc>
        <w:tc>
          <w:tcPr>
            <w:tcW w:w="635" w:type="dxa"/>
            <w:vAlign w:val="center"/>
          </w:tcPr>
          <w:p w14:paraId="2F8E2A8F" w14:textId="45416860" w:rsidR="00C62746" w:rsidRPr="0030295A" w:rsidRDefault="00711D26" w:rsidP="00D4678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27,27</w:t>
            </w:r>
          </w:p>
        </w:tc>
        <w:tc>
          <w:tcPr>
            <w:tcW w:w="1089" w:type="dxa"/>
            <w:vAlign w:val="center"/>
          </w:tcPr>
          <w:p w14:paraId="7C038CB5" w14:textId="57E7078F" w:rsidR="00C62746" w:rsidRPr="0030295A" w:rsidRDefault="00812F49" w:rsidP="00D4678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68,61</w:t>
            </w:r>
          </w:p>
        </w:tc>
        <w:tc>
          <w:tcPr>
            <w:tcW w:w="635" w:type="dxa"/>
            <w:vAlign w:val="center"/>
          </w:tcPr>
          <w:p w14:paraId="2F39F703" w14:textId="5C3B5BA2" w:rsidR="00C62746" w:rsidRPr="0030295A" w:rsidRDefault="00812F49" w:rsidP="00D4678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27,16</w:t>
            </w:r>
          </w:p>
        </w:tc>
        <w:tc>
          <w:tcPr>
            <w:tcW w:w="1089" w:type="dxa"/>
            <w:vAlign w:val="center"/>
          </w:tcPr>
          <w:p w14:paraId="5DC60049" w14:textId="74A63097" w:rsidR="00C62746" w:rsidRPr="0030295A" w:rsidRDefault="00C62746" w:rsidP="00D4678A">
            <w:pPr>
              <w:jc w:val="right"/>
              <w:rPr>
                <w:rFonts w:asciiTheme="minorHAnsi" w:hAnsiTheme="minorHAnsi" w:cstheme="minorHAnsi"/>
                <w:sz w:val="18"/>
                <w:szCs w:val="18"/>
                <w:lang w:val="hr-HR"/>
              </w:rPr>
            </w:pPr>
            <w:r w:rsidRPr="0030295A">
              <w:rPr>
                <w:rFonts w:asciiTheme="minorHAnsi" w:hAnsiTheme="minorHAnsi" w:cstheme="minorHAnsi"/>
                <w:bCs/>
                <w:color w:val="000000"/>
                <w:sz w:val="18"/>
                <w:szCs w:val="18"/>
                <w:lang w:val="hr-HR"/>
              </w:rPr>
              <w:t>43,22</w:t>
            </w:r>
          </w:p>
        </w:tc>
        <w:tc>
          <w:tcPr>
            <w:tcW w:w="635" w:type="dxa"/>
            <w:vAlign w:val="center"/>
          </w:tcPr>
          <w:p w14:paraId="1005D454" w14:textId="26A2FCFB" w:rsidR="00C62746" w:rsidRPr="0030295A" w:rsidRDefault="00C62746" w:rsidP="00D4678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17,11</w:t>
            </w:r>
          </w:p>
        </w:tc>
      </w:tr>
      <w:tr w:rsidR="00AA5DF3" w:rsidRPr="0030295A" w14:paraId="2FE7B3FE" w14:textId="77777777" w:rsidTr="00141FFD">
        <w:trPr>
          <w:trHeight w:val="113"/>
        </w:trPr>
        <w:tc>
          <w:tcPr>
            <w:tcW w:w="1179" w:type="dxa"/>
            <w:vAlign w:val="center"/>
          </w:tcPr>
          <w:p w14:paraId="41FF5E91" w14:textId="77777777" w:rsidR="00235A74" w:rsidRPr="0030295A" w:rsidRDefault="00235A74" w:rsidP="00487586">
            <w:pPr>
              <w:rPr>
                <w:rFonts w:asciiTheme="minorHAnsi" w:hAnsiTheme="minorHAnsi" w:cstheme="minorHAnsi"/>
                <w:sz w:val="18"/>
                <w:szCs w:val="18"/>
                <w:lang w:val="hr-HR"/>
              </w:rPr>
            </w:pPr>
          </w:p>
        </w:tc>
        <w:tc>
          <w:tcPr>
            <w:tcW w:w="998" w:type="dxa"/>
            <w:tcBorders>
              <w:bottom w:val="single" w:sz="4" w:space="0" w:color="808080" w:themeColor="background1" w:themeShade="80"/>
            </w:tcBorders>
            <w:vAlign w:val="center"/>
          </w:tcPr>
          <w:p w14:paraId="7CDBBA5D" w14:textId="77777777" w:rsidR="00235A74" w:rsidRPr="0030295A" w:rsidRDefault="00235A74" w:rsidP="00D4678A">
            <w:pPr>
              <w:jc w:val="right"/>
              <w:rPr>
                <w:rFonts w:asciiTheme="minorHAnsi" w:hAnsiTheme="minorHAnsi" w:cstheme="minorHAnsi"/>
                <w:sz w:val="18"/>
                <w:szCs w:val="18"/>
                <w:lang w:val="hr-HR"/>
              </w:rPr>
            </w:pPr>
          </w:p>
        </w:tc>
        <w:tc>
          <w:tcPr>
            <w:tcW w:w="1089" w:type="dxa"/>
            <w:tcBorders>
              <w:bottom w:val="single" w:sz="4" w:space="0" w:color="808080" w:themeColor="background1" w:themeShade="80"/>
            </w:tcBorders>
            <w:vAlign w:val="center"/>
          </w:tcPr>
          <w:p w14:paraId="14896BE3" w14:textId="77777777" w:rsidR="00235A74" w:rsidRPr="0030295A" w:rsidRDefault="00235A74" w:rsidP="00D4678A">
            <w:pPr>
              <w:jc w:val="right"/>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76FC9EBB" w14:textId="77777777" w:rsidR="00235A74" w:rsidRPr="0030295A" w:rsidRDefault="00235A74" w:rsidP="00D4678A">
            <w:pPr>
              <w:jc w:val="right"/>
              <w:rPr>
                <w:rFonts w:asciiTheme="minorHAnsi" w:hAnsiTheme="minorHAnsi" w:cstheme="minorHAnsi"/>
                <w:sz w:val="18"/>
                <w:szCs w:val="18"/>
                <w:lang w:val="hr-HR"/>
              </w:rPr>
            </w:pPr>
          </w:p>
        </w:tc>
        <w:tc>
          <w:tcPr>
            <w:tcW w:w="1089" w:type="dxa"/>
            <w:tcBorders>
              <w:bottom w:val="single" w:sz="4" w:space="0" w:color="808080" w:themeColor="background1" w:themeShade="80"/>
            </w:tcBorders>
            <w:vAlign w:val="center"/>
          </w:tcPr>
          <w:p w14:paraId="54625FC6" w14:textId="77777777" w:rsidR="00235A74" w:rsidRPr="0030295A" w:rsidRDefault="00235A74" w:rsidP="00D4678A">
            <w:pPr>
              <w:jc w:val="right"/>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5D0101E0" w14:textId="77777777" w:rsidR="00235A74" w:rsidRPr="0030295A" w:rsidRDefault="00235A74" w:rsidP="00D4678A">
            <w:pPr>
              <w:jc w:val="right"/>
              <w:rPr>
                <w:rFonts w:asciiTheme="minorHAnsi" w:hAnsiTheme="minorHAnsi" w:cstheme="minorHAnsi"/>
                <w:sz w:val="18"/>
                <w:szCs w:val="18"/>
                <w:lang w:val="hr-HR"/>
              </w:rPr>
            </w:pPr>
          </w:p>
        </w:tc>
        <w:tc>
          <w:tcPr>
            <w:tcW w:w="1089" w:type="dxa"/>
            <w:tcBorders>
              <w:bottom w:val="single" w:sz="4" w:space="0" w:color="808080" w:themeColor="background1" w:themeShade="80"/>
            </w:tcBorders>
            <w:vAlign w:val="center"/>
          </w:tcPr>
          <w:p w14:paraId="0AB1CB24" w14:textId="77777777" w:rsidR="00235A74" w:rsidRPr="0030295A" w:rsidRDefault="00235A74" w:rsidP="00D4678A">
            <w:pPr>
              <w:jc w:val="right"/>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61CAD29B" w14:textId="77777777" w:rsidR="00235A74" w:rsidRPr="0030295A" w:rsidRDefault="00235A74" w:rsidP="00D4678A">
            <w:pPr>
              <w:jc w:val="right"/>
              <w:rPr>
                <w:rFonts w:asciiTheme="minorHAnsi" w:hAnsiTheme="minorHAnsi" w:cstheme="minorHAnsi"/>
                <w:sz w:val="18"/>
                <w:szCs w:val="18"/>
                <w:lang w:val="hr-HR"/>
              </w:rPr>
            </w:pPr>
          </w:p>
        </w:tc>
        <w:tc>
          <w:tcPr>
            <w:tcW w:w="1089" w:type="dxa"/>
            <w:tcBorders>
              <w:bottom w:val="single" w:sz="4" w:space="0" w:color="808080" w:themeColor="background1" w:themeShade="80"/>
            </w:tcBorders>
            <w:vAlign w:val="center"/>
          </w:tcPr>
          <w:p w14:paraId="3CFE7CCB" w14:textId="77777777" w:rsidR="00235A74" w:rsidRPr="0030295A" w:rsidRDefault="00235A74" w:rsidP="00D4678A">
            <w:pPr>
              <w:jc w:val="right"/>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0A065496" w14:textId="77777777" w:rsidR="00235A74" w:rsidRPr="0030295A" w:rsidRDefault="00235A74" w:rsidP="00D4678A">
            <w:pPr>
              <w:jc w:val="right"/>
              <w:rPr>
                <w:rFonts w:asciiTheme="minorHAnsi" w:hAnsiTheme="minorHAnsi" w:cstheme="minorHAnsi"/>
                <w:sz w:val="18"/>
                <w:szCs w:val="18"/>
                <w:lang w:val="hr-HR"/>
              </w:rPr>
            </w:pPr>
          </w:p>
        </w:tc>
      </w:tr>
      <w:tr w:rsidR="00AA5DF3" w:rsidRPr="0030295A" w14:paraId="0046F6D0" w14:textId="77777777" w:rsidTr="00141FFD">
        <w:trPr>
          <w:trHeight w:val="510"/>
        </w:trPr>
        <w:tc>
          <w:tcPr>
            <w:tcW w:w="1179" w:type="dxa"/>
            <w:vAlign w:val="center"/>
          </w:tcPr>
          <w:p w14:paraId="66F0E546" w14:textId="77777777" w:rsidR="002F7626" w:rsidRPr="0030295A" w:rsidRDefault="002F7626" w:rsidP="002F7626">
            <w:pPr>
              <w:rPr>
                <w:rFonts w:asciiTheme="minorHAnsi" w:hAnsiTheme="minorHAnsi" w:cstheme="minorHAnsi"/>
                <w:sz w:val="18"/>
                <w:szCs w:val="18"/>
                <w:lang w:val="hr-HR"/>
              </w:rPr>
            </w:pPr>
            <w:r w:rsidRPr="0030295A">
              <w:rPr>
                <w:rFonts w:asciiTheme="minorHAnsi" w:hAnsiTheme="minorHAnsi" w:cstheme="minorHAnsi"/>
                <w:sz w:val="18"/>
                <w:szCs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42988BA4" w14:textId="1B9BC408" w:rsidR="002F7626" w:rsidRPr="0030295A" w:rsidRDefault="00D4678A" w:rsidP="00D4678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0.731,17</w:t>
            </w:r>
          </w:p>
        </w:tc>
        <w:tc>
          <w:tcPr>
            <w:tcW w:w="1089" w:type="dxa"/>
            <w:tcBorders>
              <w:top w:val="single" w:sz="4" w:space="0" w:color="808080" w:themeColor="background1" w:themeShade="80"/>
              <w:bottom w:val="single" w:sz="4" w:space="0" w:color="808080" w:themeColor="background1" w:themeShade="80"/>
            </w:tcBorders>
            <w:vAlign w:val="center"/>
          </w:tcPr>
          <w:p w14:paraId="7131EAEA" w14:textId="7A79E9AF" w:rsidR="002F7626" w:rsidRPr="0030295A" w:rsidRDefault="00925BEF" w:rsidP="00D4678A">
            <w:pPr>
              <w:jc w:val="right"/>
              <w:rPr>
                <w:rFonts w:asciiTheme="minorHAnsi" w:hAnsiTheme="minorHAnsi" w:cstheme="minorHAnsi"/>
                <w:color w:val="000000"/>
                <w:sz w:val="18"/>
                <w:szCs w:val="18"/>
                <w:lang w:val="hr-HR"/>
              </w:rPr>
            </w:pPr>
            <w:r w:rsidRPr="0030295A">
              <w:rPr>
                <w:rFonts w:asciiTheme="minorHAnsi" w:hAnsiTheme="minorHAnsi" w:cstheme="minorHAnsi"/>
                <w:bCs/>
                <w:color w:val="000000"/>
                <w:sz w:val="18"/>
                <w:szCs w:val="18"/>
                <w:lang w:val="hr-HR"/>
              </w:rPr>
              <w:t>8.990,39</w:t>
            </w:r>
          </w:p>
        </w:tc>
        <w:tc>
          <w:tcPr>
            <w:tcW w:w="635" w:type="dxa"/>
            <w:tcBorders>
              <w:top w:val="single" w:sz="4" w:space="0" w:color="808080" w:themeColor="background1" w:themeShade="80"/>
              <w:bottom w:val="single" w:sz="4" w:space="0" w:color="808080" w:themeColor="background1" w:themeShade="80"/>
            </w:tcBorders>
            <w:vAlign w:val="center"/>
          </w:tcPr>
          <w:p w14:paraId="230E1922" w14:textId="08790A2D" w:rsidR="002F7626" w:rsidRPr="0030295A" w:rsidRDefault="00925BEF" w:rsidP="00D4678A">
            <w:pPr>
              <w:jc w:val="right"/>
              <w:rPr>
                <w:rFonts w:asciiTheme="minorHAnsi" w:hAnsiTheme="minorHAnsi" w:cstheme="minorHAnsi"/>
                <w:color w:val="000000"/>
                <w:sz w:val="18"/>
                <w:szCs w:val="18"/>
                <w:lang w:val="hr-HR"/>
              </w:rPr>
            </w:pPr>
            <w:r w:rsidRPr="0030295A">
              <w:rPr>
                <w:rFonts w:asciiTheme="minorHAnsi" w:hAnsiTheme="minorHAnsi" w:cstheme="minorHAnsi"/>
                <w:color w:val="000000"/>
                <w:sz w:val="18"/>
                <w:szCs w:val="18"/>
                <w:lang w:val="hr-HR"/>
              </w:rPr>
              <w:t>83,78</w:t>
            </w:r>
          </w:p>
        </w:tc>
        <w:tc>
          <w:tcPr>
            <w:tcW w:w="1089" w:type="dxa"/>
            <w:tcBorders>
              <w:top w:val="single" w:sz="4" w:space="0" w:color="808080" w:themeColor="background1" w:themeShade="80"/>
              <w:bottom w:val="single" w:sz="4" w:space="0" w:color="808080" w:themeColor="background1" w:themeShade="80"/>
            </w:tcBorders>
            <w:vAlign w:val="center"/>
          </w:tcPr>
          <w:p w14:paraId="6EE6E638" w14:textId="683FE719" w:rsidR="002F7626" w:rsidRPr="0030295A" w:rsidRDefault="00925BEF" w:rsidP="00D4678A">
            <w:pPr>
              <w:jc w:val="right"/>
              <w:rPr>
                <w:rFonts w:asciiTheme="minorHAnsi" w:hAnsiTheme="minorHAnsi" w:cstheme="minorHAnsi"/>
                <w:color w:val="000000"/>
                <w:sz w:val="18"/>
                <w:szCs w:val="18"/>
                <w:lang w:val="hr-HR"/>
              </w:rPr>
            </w:pPr>
            <w:r w:rsidRPr="0030295A">
              <w:rPr>
                <w:rFonts w:asciiTheme="minorHAnsi" w:hAnsiTheme="minorHAnsi" w:cstheme="minorHAnsi"/>
                <w:bCs/>
                <w:color w:val="000000"/>
                <w:sz w:val="18"/>
                <w:szCs w:val="18"/>
                <w:lang w:val="hr-HR"/>
              </w:rPr>
              <w:t>3.310,95</w:t>
            </w:r>
          </w:p>
        </w:tc>
        <w:tc>
          <w:tcPr>
            <w:tcW w:w="635" w:type="dxa"/>
            <w:tcBorders>
              <w:top w:val="single" w:sz="4" w:space="0" w:color="808080" w:themeColor="background1" w:themeShade="80"/>
              <w:bottom w:val="single" w:sz="4" w:space="0" w:color="808080" w:themeColor="background1" w:themeShade="80"/>
            </w:tcBorders>
            <w:vAlign w:val="center"/>
          </w:tcPr>
          <w:p w14:paraId="2B1AED61" w14:textId="47B0C01D" w:rsidR="002F7626" w:rsidRPr="0030295A" w:rsidRDefault="00925BEF" w:rsidP="00D4678A">
            <w:pPr>
              <w:jc w:val="right"/>
              <w:rPr>
                <w:rFonts w:asciiTheme="minorHAnsi" w:hAnsiTheme="minorHAnsi" w:cstheme="minorHAnsi"/>
                <w:color w:val="000000"/>
                <w:sz w:val="18"/>
                <w:szCs w:val="18"/>
                <w:lang w:val="hr-HR"/>
              </w:rPr>
            </w:pPr>
            <w:r w:rsidRPr="0030295A">
              <w:rPr>
                <w:rFonts w:asciiTheme="minorHAnsi" w:hAnsiTheme="minorHAnsi" w:cstheme="minorHAnsi"/>
                <w:color w:val="000000"/>
                <w:sz w:val="18"/>
                <w:szCs w:val="18"/>
                <w:lang w:val="hr-HR"/>
              </w:rPr>
              <w:t>30,85</w:t>
            </w:r>
          </w:p>
        </w:tc>
        <w:tc>
          <w:tcPr>
            <w:tcW w:w="1089" w:type="dxa"/>
            <w:tcBorders>
              <w:top w:val="single" w:sz="4" w:space="0" w:color="808080" w:themeColor="background1" w:themeShade="80"/>
              <w:bottom w:val="single" w:sz="4" w:space="0" w:color="808080" w:themeColor="background1" w:themeShade="80"/>
            </w:tcBorders>
            <w:vAlign w:val="center"/>
          </w:tcPr>
          <w:p w14:paraId="43115F9B" w14:textId="18010A67" w:rsidR="002F7626" w:rsidRPr="0030295A" w:rsidRDefault="00925BEF" w:rsidP="00D4678A">
            <w:pPr>
              <w:jc w:val="right"/>
              <w:rPr>
                <w:rFonts w:asciiTheme="minorHAnsi" w:hAnsiTheme="minorHAnsi" w:cstheme="minorHAnsi"/>
                <w:color w:val="000000"/>
                <w:sz w:val="18"/>
                <w:szCs w:val="18"/>
                <w:lang w:val="hr-HR"/>
              </w:rPr>
            </w:pPr>
            <w:r w:rsidRPr="0030295A">
              <w:rPr>
                <w:rFonts w:asciiTheme="minorHAnsi" w:hAnsiTheme="minorHAnsi" w:cstheme="minorHAnsi"/>
                <w:bCs/>
                <w:color w:val="000000"/>
                <w:sz w:val="18"/>
                <w:szCs w:val="18"/>
                <w:lang w:val="hr-HR"/>
              </w:rPr>
              <w:t>2.996,67</w:t>
            </w:r>
          </w:p>
        </w:tc>
        <w:tc>
          <w:tcPr>
            <w:tcW w:w="635" w:type="dxa"/>
            <w:tcBorders>
              <w:top w:val="single" w:sz="4" w:space="0" w:color="808080" w:themeColor="background1" w:themeShade="80"/>
              <w:bottom w:val="single" w:sz="4" w:space="0" w:color="808080" w:themeColor="background1" w:themeShade="80"/>
            </w:tcBorders>
            <w:vAlign w:val="center"/>
          </w:tcPr>
          <w:p w14:paraId="0C8D8E16" w14:textId="38BC0017" w:rsidR="002F7626" w:rsidRPr="0030295A" w:rsidRDefault="00925BEF" w:rsidP="00D4678A">
            <w:pPr>
              <w:jc w:val="right"/>
              <w:rPr>
                <w:rFonts w:asciiTheme="minorHAnsi" w:hAnsiTheme="minorHAnsi" w:cstheme="minorHAnsi"/>
                <w:color w:val="000000"/>
                <w:sz w:val="18"/>
                <w:szCs w:val="18"/>
                <w:lang w:val="hr-HR"/>
              </w:rPr>
            </w:pPr>
            <w:r w:rsidRPr="0030295A">
              <w:rPr>
                <w:rFonts w:asciiTheme="minorHAnsi" w:hAnsiTheme="minorHAnsi" w:cstheme="minorHAnsi"/>
                <w:color w:val="000000"/>
                <w:sz w:val="18"/>
                <w:szCs w:val="18"/>
                <w:lang w:val="hr-HR"/>
              </w:rPr>
              <w:t>27,92</w:t>
            </w:r>
          </w:p>
        </w:tc>
        <w:tc>
          <w:tcPr>
            <w:tcW w:w="1089" w:type="dxa"/>
            <w:tcBorders>
              <w:top w:val="single" w:sz="4" w:space="0" w:color="808080" w:themeColor="background1" w:themeShade="80"/>
              <w:bottom w:val="single" w:sz="4" w:space="0" w:color="808080" w:themeColor="background1" w:themeShade="80"/>
            </w:tcBorders>
            <w:vAlign w:val="center"/>
          </w:tcPr>
          <w:p w14:paraId="2D908E20" w14:textId="28F0491E" w:rsidR="002F7626" w:rsidRPr="0030295A" w:rsidRDefault="00D4678A" w:rsidP="00D4678A">
            <w:pPr>
              <w:jc w:val="right"/>
              <w:rPr>
                <w:rFonts w:asciiTheme="minorHAnsi" w:hAnsiTheme="minorHAnsi" w:cstheme="minorHAnsi"/>
                <w:color w:val="000000"/>
                <w:sz w:val="18"/>
                <w:szCs w:val="18"/>
                <w:lang w:val="hr-HR"/>
              </w:rPr>
            </w:pPr>
            <w:r w:rsidRPr="0030295A">
              <w:rPr>
                <w:rFonts w:asciiTheme="minorHAnsi" w:hAnsiTheme="minorHAnsi" w:cstheme="minorHAnsi"/>
                <w:color w:val="000000"/>
                <w:sz w:val="18"/>
                <w:szCs w:val="18"/>
                <w:lang w:val="hr-HR"/>
              </w:rPr>
              <w:t>2.892,88</w:t>
            </w:r>
          </w:p>
        </w:tc>
        <w:tc>
          <w:tcPr>
            <w:tcW w:w="635" w:type="dxa"/>
            <w:tcBorders>
              <w:top w:val="single" w:sz="4" w:space="0" w:color="808080" w:themeColor="background1" w:themeShade="80"/>
              <w:bottom w:val="single" w:sz="4" w:space="0" w:color="808080" w:themeColor="background1" w:themeShade="80"/>
            </w:tcBorders>
            <w:vAlign w:val="center"/>
          </w:tcPr>
          <w:p w14:paraId="1DA93AF1" w14:textId="7659F34D" w:rsidR="002F7626" w:rsidRPr="0030295A" w:rsidRDefault="00D4678A" w:rsidP="00D4678A">
            <w:pPr>
              <w:jc w:val="right"/>
              <w:rPr>
                <w:rFonts w:asciiTheme="minorHAnsi" w:hAnsiTheme="minorHAnsi" w:cstheme="minorHAnsi"/>
                <w:color w:val="000000"/>
                <w:sz w:val="18"/>
                <w:szCs w:val="18"/>
                <w:lang w:val="hr-HR"/>
              </w:rPr>
            </w:pPr>
            <w:r w:rsidRPr="0030295A">
              <w:rPr>
                <w:rFonts w:asciiTheme="minorHAnsi" w:hAnsiTheme="minorHAnsi" w:cstheme="minorHAnsi"/>
                <w:color w:val="000000"/>
                <w:sz w:val="18"/>
                <w:szCs w:val="18"/>
                <w:lang w:val="hr-HR"/>
              </w:rPr>
              <w:t>26,96</w:t>
            </w:r>
          </w:p>
        </w:tc>
      </w:tr>
    </w:tbl>
    <w:p w14:paraId="329304DC" w14:textId="77777777" w:rsidR="00F81703" w:rsidRPr="0030295A" w:rsidRDefault="00F81703" w:rsidP="00741C5E">
      <w:pPr>
        <w:spacing w:before="120" w:after="120"/>
        <w:jc w:val="both"/>
        <w:rPr>
          <w:b/>
          <w:bCs/>
          <w:lang w:val="hr-HR"/>
        </w:rPr>
      </w:pPr>
      <w:bookmarkStart w:id="25" w:name="_Toc62547618"/>
    </w:p>
    <w:p w14:paraId="3D773313" w14:textId="2A44F5B6" w:rsidR="00941DB8" w:rsidRPr="0030295A" w:rsidRDefault="00F2296E" w:rsidP="00741C5E">
      <w:pPr>
        <w:spacing w:before="120" w:after="120"/>
        <w:jc w:val="both"/>
        <w:rPr>
          <w:b/>
          <w:lang w:val="hr-HR"/>
        </w:rPr>
      </w:pPr>
      <w:r w:rsidRPr="0030295A">
        <w:rPr>
          <w:b/>
          <w:bCs/>
          <w:lang w:val="hr-HR"/>
        </w:rPr>
        <w:t xml:space="preserve">Tablica </w:t>
      </w:r>
      <w:r w:rsidR="00BE6224" w:rsidRPr="0030295A">
        <w:rPr>
          <w:b/>
          <w:bCs/>
          <w:lang w:val="hr-HR"/>
        </w:rPr>
        <w:fldChar w:fldCharType="begin"/>
      </w:r>
      <w:r w:rsidR="00BE6224" w:rsidRPr="0030295A">
        <w:rPr>
          <w:b/>
          <w:bCs/>
          <w:lang w:val="hr-HR"/>
        </w:rPr>
        <w:instrText xml:space="preserve"> SEQ Tablica \* ARABIC </w:instrText>
      </w:r>
      <w:r w:rsidR="00BE6224" w:rsidRPr="0030295A">
        <w:rPr>
          <w:b/>
          <w:bCs/>
          <w:lang w:val="hr-HR"/>
        </w:rPr>
        <w:fldChar w:fldCharType="separate"/>
      </w:r>
      <w:r w:rsidR="00544B55" w:rsidRPr="0030295A">
        <w:rPr>
          <w:b/>
          <w:bCs/>
          <w:lang w:val="hr-HR"/>
        </w:rPr>
        <w:t>3</w:t>
      </w:r>
      <w:r w:rsidR="00BE6224" w:rsidRPr="0030295A">
        <w:rPr>
          <w:b/>
          <w:bCs/>
          <w:lang w:val="hr-HR"/>
        </w:rPr>
        <w:fldChar w:fldCharType="end"/>
      </w:r>
      <w:r w:rsidRPr="0030295A">
        <w:rPr>
          <w:b/>
          <w:bCs/>
          <w:lang w:val="hr-HR"/>
        </w:rPr>
        <w:t xml:space="preserve">: </w:t>
      </w:r>
      <w:r w:rsidR="00941DB8" w:rsidRPr="0030295A">
        <w:rPr>
          <w:b/>
          <w:bCs/>
          <w:lang w:val="hr-HR"/>
        </w:rPr>
        <w:t>Napredak</w:t>
      </w:r>
      <w:r w:rsidR="00941DB8" w:rsidRPr="0030295A">
        <w:rPr>
          <w:b/>
          <w:lang w:val="hr-HR"/>
        </w:rPr>
        <w:t xml:space="preserve"> u ugovaranju i plaćanju pojedinih (operativnih) programa u odnosu na zadnji dan prethodnog izvještajnog razdoblja (sredstva EU, u milijunima eura)</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3"/>
        <w:gridCol w:w="1113"/>
        <w:gridCol w:w="1112"/>
        <w:gridCol w:w="1000"/>
        <w:gridCol w:w="399"/>
        <w:gridCol w:w="1112"/>
        <w:gridCol w:w="1112"/>
        <w:gridCol w:w="1112"/>
        <w:gridCol w:w="1000"/>
      </w:tblGrid>
      <w:tr w:rsidR="00AA5DF3" w:rsidRPr="0030295A" w14:paraId="431BD087" w14:textId="77777777" w:rsidTr="00487586">
        <w:trPr>
          <w:trHeight w:val="454"/>
        </w:trPr>
        <w:tc>
          <w:tcPr>
            <w:tcW w:w="1113" w:type="dxa"/>
            <w:vAlign w:val="center"/>
          </w:tcPr>
          <w:p w14:paraId="20EF2B82" w14:textId="77777777" w:rsidR="00235A74" w:rsidRPr="0030295A" w:rsidRDefault="00235A74" w:rsidP="00487586">
            <w:pPr>
              <w:rPr>
                <w:rFonts w:asciiTheme="minorHAnsi" w:hAnsiTheme="minorHAnsi" w:cstheme="minorHAnsi"/>
                <w:lang w:val="hr-HR"/>
              </w:rPr>
            </w:pPr>
          </w:p>
        </w:tc>
        <w:tc>
          <w:tcPr>
            <w:tcW w:w="3225" w:type="dxa"/>
            <w:gridSpan w:val="3"/>
            <w:tcBorders>
              <w:bottom w:val="single" w:sz="4" w:space="0" w:color="808080" w:themeColor="background1" w:themeShade="80"/>
            </w:tcBorders>
            <w:vAlign w:val="center"/>
          </w:tcPr>
          <w:p w14:paraId="1264E6A8" w14:textId="77777777" w:rsidR="00235A74" w:rsidRPr="0030295A" w:rsidRDefault="00235A74" w:rsidP="00487586">
            <w:pPr>
              <w:jc w:val="center"/>
              <w:rPr>
                <w:rFonts w:asciiTheme="minorHAnsi" w:hAnsiTheme="minorHAnsi" w:cstheme="minorHAnsi"/>
                <w:lang w:val="hr-HR"/>
              </w:rPr>
            </w:pPr>
            <w:r w:rsidRPr="0030295A">
              <w:rPr>
                <w:rFonts w:asciiTheme="minorHAnsi" w:hAnsiTheme="minorHAnsi" w:cstheme="minorHAnsi"/>
                <w:sz w:val="16"/>
                <w:lang w:val="hr-HR"/>
              </w:rPr>
              <w:t>Ugovoreno</w:t>
            </w:r>
          </w:p>
        </w:tc>
        <w:tc>
          <w:tcPr>
            <w:tcW w:w="399" w:type="dxa"/>
            <w:vAlign w:val="center"/>
          </w:tcPr>
          <w:p w14:paraId="43F178FF" w14:textId="77777777" w:rsidR="00235A74" w:rsidRPr="0030295A" w:rsidRDefault="00235A74" w:rsidP="00487586">
            <w:pPr>
              <w:rPr>
                <w:rFonts w:asciiTheme="minorHAnsi" w:hAnsiTheme="minorHAnsi" w:cstheme="minorHAnsi"/>
                <w:sz w:val="16"/>
                <w:lang w:val="hr-HR"/>
              </w:rPr>
            </w:pPr>
          </w:p>
        </w:tc>
        <w:tc>
          <w:tcPr>
            <w:tcW w:w="1112" w:type="dxa"/>
            <w:vAlign w:val="center"/>
          </w:tcPr>
          <w:p w14:paraId="21BBB0CC" w14:textId="77777777" w:rsidR="00235A74" w:rsidRPr="0030295A" w:rsidRDefault="00235A74" w:rsidP="00487586">
            <w:pPr>
              <w:rPr>
                <w:rFonts w:asciiTheme="minorHAnsi" w:hAnsiTheme="minorHAnsi" w:cstheme="minorHAnsi"/>
                <w:sz w:val="16"/>
                <w:lang w:val="hr-HR"/>
              </w:rPr>
            </w:pPr>
          </w:p>
        </w:tc>
        <w:tc>
          <w:tcPr>
            <w:tcW w:w="3224" w:type="dxa"/>
            <w:gridSpan w:val="3"/>
            <w:tcBorders>
              <w:bottom w:val="single" w:sz="4" w:space="0" w:color="808080" w:themeColor="background1" w:themeShade="80"/>
            </w:tcBorders>
            <w:vAlign w:val="center"/>
          </w:tcPr>
          <w:p w14:paraId="387A33A3" w14:textId="77777777" w:rsidR="00235A74" w:rsidRPr="0030295A" w:rsidRDefault="00235A74" w:rsidP="00487586">
            <w:pPr>
              <w:jc w:val="center"/>
              <w:rPr>
                <w:rFonts w:asciiTheme="minorHAnsi" w:hAnsiTheme="minorHAnsi" w:cstheme="minorHAnsi"/>
                <w:lang w:val="hr-HR"/>
              </w:rPr>
            </w:pPr>
            <w:r w:rsidRPr="0030295A">
              <w:rPr>
                <w:rFonts w:asciiTheme="minorHAnsi" w:hAnsiTheme="minorHAnsi" w:cstheme="minorHAnsi"/>
                <w:sz w:val="16"/>
                <w:lang w:val="hr-HR"/>
              </w:rPr>
              <w:t>Plaćeno</w:t>
            </w:r>
          </w:p>
        </w:tc>
      </w:tr>
      <w:tr w:rsidR="00AA5DF3" w:rsidRPr="0030295A" w14:paraId="2F9091C8" w14:textId="77777777" w:rsidTr="00487586">
        <w:trPr>
          <w:trHeight w:val="567"/>
        </w:trPr>
        <w:tc>
          <w:tcPr>
            <w:tcW w:w="1113" w:type="dxa"/>
            <w:vAlign w:val="center"/>
          </w:tcPr>
          <w:p w14:paraId="1D1B9C7E" w14:textId="77777777" w:rsidR="008F4AEB" w:rsidRPr="0030295A" w:rsidRDefault="008F4AEB" w:rsidP="008F4AEB">
            <w:pPr>
              <w:rPr>
                <w:rFonts w:asciiTheme="minorHAnsi" w:hAnsiTheme="minorHAnsi" w:cstheme="minorHAnsi"/>
                <w:lang w:val="hr-HR"/>
              </w:rPr>
            </w:pPr>
            <w:r w:rsidRPr="0030295A">
              <w:rPr>
                <w:rFonts w:asciiTheme="minorHAnsi" w:hAnsiTheme="minorHAnsi" w:cstheme="minorHAnsi"/>
                <w:sz w:val="16"/>
                <w:lang w:val="hr-HR"/>
              </w:rPr>
              <w:t>(Operativni) program</w:t>
            </w:r>
          </w:p>
        </w:tc>
        <w:tc>
          <w:tcPr>
            <w:tcW w:w="1113" w:type="dxa"/>
            <w:tcBorders>
              <w:top w:val="single" w:sz="4" w:space="0" w:color="808080" w:themeColor="background1" w:themeShade="80"/>
              <w:bottom w:val="single" w:sz="4" w:space="0" w:color="808080" w:themeColor="background1" w:themeShade="80"/>
            </w:tcBorders>
            <w:vAlign w:val="center"/>
          </w:tcPr>
          <w:p w14:paraId="474F5242" w14:textId="775B9502" w:rsidR="008F4AEB" w:rsidRPr="0030295A" w:rsidRDefault="00C31EA6" w:rsidP="008F4AEB">
            <w:pPr>
              <w:jc w:val="right"/>
              <w:rPr>
                <w:rFonts w:asciiTheme="minorHAnsi" w:hAnsiTheme="minorHAnsi" w:cstheme="minorHAnsi"/>
                <w:lang w:val="hr-HR"/>
              </w:rPr>
            </w:pPr>
            <w:r w:rsidRPr="0030295A">
              <w:rPr>
                <w:rFonts w:asciiTheme="minorHAnsi" w:hAnsiTheme="minorHAnsi" w:cstheme="minorHAnsi"/>
                <w:sz w:val="16"/>
                <w:lang w:val="hr-HR"/>
              </w:rPr>
              <w:t>30.6</w:t>
            </w:r>
            <w:r w:rsidR="00F214EB" w:rsidRPr="0030295A">
              <w:rPr>
                <w:rFonts w:asciiTheme="minorHAnsi" w:hAnsiTheme="minorHAnsi" w:cstheme="minorHAnsi"/>
                <w:sz w:val="16"/>
                <w:lang w:val="hr-HR"/>
              </w:rPr>
              <w:t>.201</w:t>
            </w:r>
            <w:r w:rsidR="00AB73A7" w:rsidRPr="0030295A">
              <w:rPr>
                <w:rFonts w:asciiTheme="minorHAnsi" w:hAnsiTheme="minorHAnsi" w:cstheme="minorHAnsi"/>
                <w:sz w:val="16"/>
                <w:lang w:val="hr-HR"/>
              </w:rPr>
              <w:t>9</w:t>
            </w:r>
            <w:r w:rsidR="00F214EB" w:rsidRPr="0030295A">
              <w:rPr>
                <w:rFonts w:asciiTheme="minorHAnsi" w:hAnsiTheme="minorHAnsi" w:cstheme="minorHAnsi"/>
                <w:sz w:val="16"/>
                <w:lang w:val="hr-HR"/>
              </w:rPr>
              <w:t>.</w:t>
            </w:r>
          </w:p>
        </w:tc>
        <w:tc>
          <w:tcPr>
            <w:tcW w:w="1112" w:type="dxa"/>
            <w:tcBorders>
              <w:top w:val="single" w:sz="4" w:space="0" w:color="808080" w:themeColor="background1" w:themeShade="80"/>
              <w:bottom w:val="single" w:sz="4" w:space="0" w:color="808080" w:themeColor="background1" w:themeShade="80"/>
            </w:tcBorders>
            <w:vAlign w:val="center"/>
          </w:tcPr>
          <w:p w14:paraId="49138891" w14:textId="292C2AF9" w:rsidR="008F4AEB" w:rsidRPr="0030295A" w:rsidRDefault="00C60C62" w:rsidP="008F4AEB">
            <w:pPr>
              <w:jc w:val="right"/>
              <w:rPr>
                <w:rFonts w:asciiTheme="minorHAnsi" w:hAnsiTheme="minorHAnsi" w:cstheme="minorHAnsi"/>
                <w:lang w:val="hr-HR"/>
              </w:rPr>
            </w:pPr>
            <w:r w:rsidRPr="0030295A">
              <w:rPr>
                <w:rFonts w:asciiTheme="minorHAnsi" w:hAnsiTheme="minorHAnsi" w:cstheme="minorHAnsi"/>
                <w:sz w:val="16"/>
                <w:lang w:val="hr-HR"/>
              </w:rPr>
              <w:t>31.12.2019.</w:t>
            </w:r>
          </w:p>
        </w:tc>
        <w:tc>
          <w:tcPr>
            <w:tcW w:w="1000" w:type="dxa"/>
            <w:tcBorders>
              <w:top w:val="single" w:sz="4" w:space="0" w:color="808080" w:themeColor="background1" w:themeShade="80"/>
              <w:bottom w:val="single" w:sz="4" w:space="0" w:color="808080" w:themeColor="background1" w:themeShade="80"/>
            </w:tcBorders>
            <w:vAlign w:val="center"/>
          </w:tcPr>
          <w:p w14:paraId="0D6AED4F" w14:textId="77777777" w:rsidR="008F4AEB" w:rsidRPr="0030295A" w:rsidRDefault="008F4AEB" w:rsidP="008F4AEB">
            <w:pPr>
              <w:jc w:val="right"/>
              <w:rPr>
                <w:rFonts w:asciiTheme="minorHAnsi" w:hAnsiTheme="minorHAnsi" w:cstheme="minorHAnsi"/>
                <w:lang w:val="hr-HR"/>
              </w:rPr>
            </w:pPr>
            <w:r w:rsidRPr="0030295A">
              <w:rPr>
                <w:rFonts w:asciiTheme="minorHAnsi" w:hAnsiTheme="minorHAnsi" w:cstheme="minorHAnsi"/>
                <w:sz w:val="16"/>
                <w:lang w:val="hr-HR"/>
              </w:rPr>
              <w:t>Indeks promjene</w:t>
            </w:r>
            <w:r w:rsidRPr="0030295A">
              <w:rPr>
                <w:rStyle w:val="FootnoteReference"/>
                <w:rFonts w:asciiTheme="minorHAnsi" w:hAnsiTheme="minorHAnsi" w:cstheme="minorHAnsi"/>
                <w:sz w:val="16"/>
                <w:lang w:val="hr-HR"/>
              </w:rPr>
              <w:footnoteReference w:id="3"/>
            </w:r>
          </w:p>
        </w:tc>
        <w:tc>
          <w:tcPr>
            <w:tcW w:w="399" w:type="dxa"/>
          </w:tcPr>
          <w:p w14:paraId="5A1E9FE0" w14:textId="77777777" w:rsidR="008F4AEB" w:rsidRPr="0030295A" w:rsidRDefault="008F4AEB" w:rsidP="008F4AEB">
            <w:pPr>
              <w:rPr>
                <w:rFonts w:asciiTheme="minorHAnsi" w:hAnsiTheme="minorHAnsi" w:cstheme="minorHAnsi"/>
                <w:sz w:val="16"/>
                <w:lang w:val="hr-HR"/>
              </w:rPr>
            </w:pPr>
          </w:p>
        </w:tc>
        <w:tc>
          <w:tcPr>
            <w:tcW w:w="1112" w:type="dxa"/>
            <w:vAlign w:val="center"/>
          </w:tcPr>
          <w:p w14:paraId="63E84CB5" w14:textId="77777777" w:rsidR="008F4AEB" w:rsidRPr="0030295A" w:rsidRDefault="008F4AEB" w:rsidP="008F4AEB">
            <w:pPr>
              <w:rPr>
                <w:rFonts w:asciiTheme="minorHAnsi" w:hAnsiTheme="minorHAnsi" w:cstheme="minorHAnsi"/>
                <w:lang w:val="hr-HR"/>
              </w:rPr>
            </w:pPr>
            <w:r w:rsidRPr="0030295A">
              <w:rPr>
                <w:rFonts w:asciiTheme="minorHAnsi" w:hAnsiTheme="minorHAnsi" w:cstheme="minorHAnsi"/>
                <w:sz w:val="16"/>
                <w:lang w:val="hr-HR"/>
              </w:rPr>
              <w:t>(Operativni) program</w:t>
            </w:r>
          </w:p>
        </w:tc>
        <w:tc>
          <w:tcPr>
            <w:tcW w:w="1112" w:type="dxa"/>
            <w:tcBorders>
              <w:top w:val="single" w:sz="4" w:space="0" w:color="808080" w:themeColor="background1" w:themeShade="80"/>
              <w:bottom w:val="single" w:sz="4" w:space="0" w:color="808080" w:themeColor="background1" w:themeShade="80"/>
            </w:tcBorders>
            <w:vAlign w:val="center"/>
          </w:tcPr>
          <w:p w14:paraId="61D3B104" w14:textId="3895EB06" w:rsidR="008F4AEB" w:rsidRPr="0030295A" w:rsidRDefault="005D18FD" w:rsidP="008F4AEB">
            <w:pPr>
              <w:jc w:val="right"/>
              <w:rPr>
                <w:rFonts w:asciiTheme="minorHAnsi" w:hAnsiTheme="minorHAnsi" w:cstheme="minorHAnsi"/>
                <w:lang w:val="hr-HR"/>
              </w:rPr>
            </w:pPr>
            <w:r w:rsidRPr="0030295A">
              <w:rPr>
                <w:rFonts w:asciiTheme="minorHAnsi" w:hAnsiTheme="minorHAnsi" w:cstheme="minorHAnsi"/>
                <w:sz w:val="16"/>
                <w:lang w:val="hr-HR"/>
              </w:rPr>
              <w:t>3</w:t>
            </w:r>
            <w:r w:rsidR="00C31EA6" w:rsidRPr="0030295A">
              <w:rPr>
                <w:rFonts w:asciiTheme="minorHAnsi" w:hAnsiTheme="minorHAnsi" w:cstheme="minorHAnsi"/>
                <w:sz w:val="16"/>
                <w:lang w:val="hr-HR"/>
              </w:rPr>
              <w:t>0.6.</w:t>
            </w:r>
            <w:r w:rsidRPr="0030295A">
              <w:rPr>
                <w:rFonts w:asciiTheme="minorHAnsi" w:hAnsiTheme="minorHAnsi" w:cstheme="minorHAnsi"/>
                <w:sz w:val="16"/>
                <w:lang w:val="hr-HR"/>
              </w:rPr>
              <w:t>201</w:t>
            </w:r>
            <w:r w:rsidR="00AB73A7" w:rsidRPr="0030295A">
              <w:rPr>
                <w:rFonts w:asciiTheme="minorHAnsi" w:hAnsiTheme="minorHAnsi" w:cstheme="minorHAnsi"/>
                <w:sz w:val="16"/>
                <w:lang w:val="hr-HR"/>
              </w:rPr>
              <w:t>9</w:t>
            </w:r>
            <w:r w:rsidRPr="0030295A">
              <w:rPr>
                <w:rFonts w:asciiTheme="minorHAnsi" w:hAnsiTheme="minorHAnsi" w:cstheme="minorHAnsi"/>
                <w:sz w:val="16"/>
                <w:lang w:val="hr-HR"/>
              </w:rPr>
              <w:t>.</w:t>
            </w:r>
          </w:p>
        </w:tc>
        <w:tc>
          <w:tcPr>
            <w:tcW w:w="1112" w:type="dxa"/>
            <w:tcBorders>
              <w:top w:val="single" w:sz="4" w:space="0" w:color="808080" w:themeColor="background1" w:themeShade="80"/>
              <w:bottom w:val="single" w:sz="4" w:space="0" w:color="808080" w:themeColor="background1" w:themeShade="80"/>
            </w:tcBorders>
            <w:vAlign w:val="center"/>
          </w:tcPr>
          <w:p w14:paraId="113ACA8F" w14:textId="355D158C" w:rsidR="008F4AEB" w:rsidRPr="0030295A" w:rsidRDefault="00C60C62" w:rsidP="008F4AEB">
            <w:pPr>
              <w:jc w:val="right"/>
              <w:rPr>
                <w:rFonts w:asciiTheme="minorHAnsi" w:hAnsiTheme="minorHAnsi" w:cstheme="minorHAnsi"/>
                <w:lang w:val="hr-HR"/>
              </w:rPr>
            </w:pPr>
            <w:r w:rsidRPr="0030295A">
              <w:rPr>
                <w:rFonts w:asciiTheme="minorHAnsi" w:hAnsiTheme="minorHAnsi" w:cstheme="minorHAnsi"/>
                <w:sz w:val="16"/>
                <w:lang w:val="hr-HR"/>
              </w:rPr>
              <w:t>31.12.2019.</w:t>
            </w:r>
          </w:p>
        </w:tc>
        <w:tc>
          <w:tcPr>
            <w:tcW w:w="1000" w:type="dxa"/>
            <w:tcBorders>
              <w:top w:val="single" w:sz="4" w:space="0" w:color="808080" w:themeColor="background1" w:themeShade="80"/>
              <w:bottom w:val="single" w:sz="4" w:space="0" w:color="808080" w:themeColor="background1" w:themeShade="80"/>
            </w:tcBorders>
            <w:vAlign w:val="center"/>
          </w:tcPr>
          <w:p w14:paraId="17799D34" w14:textId="77777777" w:rsidR="008F4AEB" w:rsidRPr="0030295A" w:rsidRDefault="008F4AEB" w:rsidP="008F4AEB">
            <w:pPr>
              <w:jc w:val="right"/>
              <w:rPr>
                <w:rFonts w:asciiTheme="minorHAnsi" w:hAnsiTheme="minorHAnsi" w:cstheme="minorHAnsi"/>
                <w:lang w:val="hr-HR"/>
              </w:rPr>
            </w:pPr>
            <w:r w:rsidRPr="0030295A">
              <w:rPr>
                <w:rFonts w:asciiTheme="minorHAnsi" w:hAnsiTheme="minorHAnsi" w:cstheme="minorHAnsi"/>
                <w:sz w:val="16"/>
                <w:lang w:val="hr-HR"/>
              </w:rPr>
              <w:t>Indeks promjene</w:t>
            </w:r>
          </w:p>
        </w:tc>
      </w:tr>
      <w:tr w:rsidR="00AA5DF3" w:rsidRPr="0030295A" w14:paraId="7AE6E421" w14:textId="77777777" w:rsidTr="00487586">
        <w:trPr>
          <w:trHeight w:val="113"/>
        </w:trPr>
        <w:tc>
          <w:tcPr>
            <w:tcW w:w="1113" w:type="dxa"/>
            <w:vAlign w:val="center"/>
          </w:tcPr>
          <w:p w14:paraId="583580D8" w14:textId="77777777" w:rsidR="00235A74" w:rsidRPr="0030295A" w:rsidRDefault="00235A74" w:rsidP="00487586">
            <w:pPr>
              <w:rPr>
                <w:rFonts w:asciiTheme="minorHAnsi" w:hAnsiTheme="minorHAnsi" w:cstheme="minorHAnsi"/>
                <w:sz w:val="8"/>
                <w:lang w:val="hr-HR"/>
              </w:rPr>
            </w:pPr>
          </w:p>
        </w:tc>
        <w:tc>
          <w:tcPr>
            <w:tcW w:w="1113" w:type="dxa"/>
            <w:tcBorders>
              <w:top w:val="single" w:sz="4" w:space="0" w:color="808080" w:themeColor="background1" w:themeShade="80"/>
            </w:tcBorders>
            <w:vAlign w:val="center"/>
          </w:tcPr>
          <w:p w14:paraId="179CBA7C" w14:textId="77777777" w:rsidR="00235A74" w:rsidRPr="0030295A" w:rsidRDefault="00235A74" w:rsidP="00487586">
            <w:pPr>
              <w:jc w:val="right"/>
              <w:rPr>
                <w:rFonts w:asciiTheme="minorHAnsi" w:hAnsiTheme="minorHAnsi" w:cstheme="minorHAnsi"/>
                <w:sz w:val="8"/>
                <w:lang w:val="hr-HR"/>
              </w:rPr>
            </w:pPr>
          </w:p>
        </w:tc>
        <w:tc>
          <w:tcPr>
            <w:tcW w:w="1112" w:type="dxa"/>
            <w:tcBorders>
              <w:top w:val="single" w:sz="4" w:space="0" w:color="808080" w:themeColor="background1" w:themeShade="80"/>
            </w:tcBorders>
            <w:vAlign w:val="center"/>
          </w:tcPr>
          <w:p w14:paraId="72AADC9E" w14:textId="77777777" w:rsidR="00235A74" w:rsidRPr="0030295A" w:rsidRDefault="00235A74" w:rsidP="00487586">
            <w:pPr>
              <w:jc w:val="right"/>
              <w:rPr>
                <w:rFonts w:asciiTheme="minorHAnsi" w:hAnsiTheme="minorHAnsi" w:cstheme="minorHAnsi"/>
                <w:sz w:val="8"/>
                <w:lang w:val="hr-HR"/>
              </w:rPr>
            </w:pPr>
          </w:p>
        </w:tc>
        <w:tc>
          <w:tcPr>
            <w:tcW w:w="1000" w:type="dxa"/>
            <w:tcBorders>
              <w:top w:val="single" w:sz="4" w:space="0" w:color="808080" w:themeColor="background1" w:themeShade="80"/>
            </w:tcBorders>
          </w:tcPr>
          <w:p w14:paraId="1FDE94BC" w14:textId="77777777" w:rsidR="00235A74" w:rsidRPr="0030295A" w:rsidRDefault="00235A74" w:rsidP="00487586">
            <w:pPr>
              <w:jc w:val="right"/>
              <w:rPr>
                <w:rFonts w:asciiTheme="minorHAnsi" w:hAnsiTheme="minorHAnsi" w:cstheme="minorHAnsi"/>
                <w:sz w:val="8"/>
                <w:lang w:val="hr-HR"/>
              </w:rPr>
            </w:pPr>
          </w:p>
        </w:tc>
        <w:tc>
          <w:tcPr>
            <w:tcW w:w="399" w:type="dxa"/>
          </w:tcPr>
          <w:p w14:paraId="38FCA32D" w14:textId="77777777" w:rsidR="00235A74" w:rsidRPr="0030295A" w:rsidRDefault="00235A74" w:rsidP="00487586">
            <w:pPr>
              <w:rPr>
                <w:rFonts w:asciiTheme="minorHAnsi" w:hAnsiTheme="minorHAnsi" w:cstheme="minorHAnsi"/>
                <w:sz w:val="8"/>
                <w:lang w:val="hr-HR"/>
              </w:rPr>
            </w:pPr>
          </w:p>
        </w:tc>
        <w:tc>
          <w:tcPr>
            <w:tcW w:w="1112" w:type="dxa"/>
            <w:vAlign w:val="center"/>
          </w:tcPr>
          <w:p w14:paraId="4F0CB5A3" w14:textId="77777777" w:rsidR="00235A74" w:rsidRPr="0030295A" w:rsidRDefault="00235A74" w:rsidP="00487586">
            <w:pPr>
              <w:rPr>
                <w:rFonts w:asciiTheme="minorHAnsi" w:hAnsiTheme="minorHAnsi" w:cstheme="minorHAnsi"/>
                <w:sz w:val="8"/>
                <w:lang w:val="hr-HR"/>
              </w:rPr>
            </w:pPr>
          </w:p>
        </w:tc>
        <w:tc>
          <w:tcPr>
            <w:tcW w:w="1112" w:type="dxa"/>
            <w:tcBorders>
              <w:top w:val="single" w:sz="4" w:space="0" w:color="808080" w:themeColor="background1" w:themeShade="80"/>
            </w:tcBorders>
            <w:vAlign w:val="center"/>
          </w:tcPr>
          <w:p w14:paraId="35A10236" w14:textId="77777777" w:rsidR="00235A74" w:rsidRPr="0030295A" w:rsidRDefault="00235A74" w:rsidP="00487586">
            <w:pPr>
              <w:jc w:val="right"/>
              <w:rPr>
                <w:rFonts w:asciiTheme="minorHAnsi" w:hAnsiTheme="minorHAnsi" w:cstheme="minorHAnsi"/>
                <w:sz w:val="8"/>
                <w:lang w:val="hr-HR"/>
              </w:rPr>
            </w:pPr>
          </w:p>
        </w:tc>
        <w:tc>
          <w:tcPr>
            <w:tcW w:w="1112" w:type="dxa"/>
            <w:tcBorders>
              <w:top w:val="single" w:sz="4" w:space="0" w:color="808080" w:themeColor="background1" w:themeShade="80"/>
            </w:tcBorders>
            <w:vAlign w:val="center"/>
          </w:tcPr>
          <w:p w14:paraId="7CDE9CD8" w14:textId="77777777" w:rsidR="00235A74" w:rsidRPr="0030295A" w:rsidRDefault="00235A74" w:rsidP="00487586">
            <w:pPr>
              <w:jc w:val="right"/>
              <w:rPr>
                <w:rFonts w:asciiTheme="minorHAnsi" w:hAnsiTheme="minorHAnsi" w:cstheme="minorHAnsi"/>
                <w:sz w:val="8"/>
                <w:lang w:val="hr-HR"/>
              </w:rPr>
            </w:pPr>
          </w:p>
        </w:tc>
        <w:tc>
          <w:tcPr>
            <w:tcW w:w="1000" w:type="dxa"/>
            <w:tcBorders>
              <w:top w:val="single" w:sz="4" w:space="0" w:color="808080" w:themeColor="background1" w:themeShade="80"/>
            </w:tcBorders>
            <w:vAlign w:val="center"/>
          </w:tcPr>
          <w:p w14:paraId="0333F266" w14:textId="77777777" w:rsidR="00235A74" w:rsidRPr="0030295A" w:rsidRDefault="00235A74" w:rsidP="00487586">
            <w:pPr>
              <w:jc w:val="right"/>
              <w:rPr>
                <w:rFonts w:asciiTheme="minorHAnsi" w:hAnsiTheme="minorHAnsi" w:cstheme="minorHAnsi"/>
                <w:sz w:val="8"/>
                <w:lang w:val="hr-HR"/>
              </w:rPr>
            </w:pPr>
          </w:p>
        </w:tc>
      </w:tr>
      <w:tr w:rsidR="005B0060" w:rsidRPr="0030295A" w14:paraId="77B6C272" w14:textId="77777777" w:rsidTr="00F27FBB">
        <w:trPr>
          <w:trHeight w:val="397"/>
        </w:trPr>
        <w:tc>
          <w:tcPr>
            <w:tcW w:w="1113" w:type="dxa"/>
            <w:vAlign w:val="center"/>
          </w:tcPr>
          <w:p w14:paraId="06CAC539" w14:textId="02560715" w:rsidR="005B0060" w:rsidRPr="0030295A" w:rsidRDefault="005B0060" w:rsidP="005B0060">
            <w:pPr>
              <w:rPr>
                <w:rFonts w:asciiTheme="minorHAnsi" w:hAnsiTheme="minorHAnsi" w:cstheme="minorHAnsi"/>
                <w:sz w:val="18"/>
                <w:lang w:val="hr-HR"/>
              </w:rPr>
            </w:pPr>
            <w:r w:rsidRPr="0030295A">
              <w:rPr>
                <w:rFonts w:ascii="Calibri" w:hAnsi="Calibri" w:cs="Calibri"/>
                <w:sz w:val="18"/>
                <w:lang w:val="hr-HR"/>
              </w:rPr>
              <w:t>OPKK</w:t>
            </w:r>
          </w:p>
        </w:tc>
        <w:tc>
          <w:tcPr>
            <w:tcW w:w="1113" w:type="dxa"/>
            <w:vAlign w:val="center"/>
          </w:tcPr>
          <w:p w14:paraId="2BFCD03C" w14:textId="5AE4BB4F" w:rsidR="005B0060" w:rsidRPr="0030295A" w:rsidRDefault="005B0060" w:rsidP="005B0060">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4.940,23</w:t>
            </w:r>
          </w:p>
        </w:tc>
        <w:tc>
          <w:tcPr>
            <w:tcW w:w="1112" w:type="dxa"/>
            <w:vAlign w:val="center"/>
          </w:tcPr>
          <w:p w14:paraId="1CCD4DF0" w14:textId="6231F103" w:rsidR="005B0060" w:rsidRPr="0030295A" w:rsidRDefault="005B0060" w:rsidP="005B0060">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6.112,19</w:t>
            </w:r>
          </w:p>
        </w:tc>
        <w:tc>
          <w:tcPr>
            <w:tcW w:w="1000" w:type="dxa"/>
            <w:vAlign w:val="center"/>
          </w:tcPr>
          <w:p w14:paraId="0B33B640" w14:textId="3310C75D" w:rsidR="005B0060" w:rsidRPr="0030295A" w:rsidRDefault="005B0060" w:rsidP="005B0060">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123,72</w:t>
            </w:r>
          </w:p>
        </w:tc>
        <w:tc>
          <w:tcPr>
            <w:tcW w:w="399" w:type="dxa"/>
            <w:vAlign w:val="center"/>
          </w:tcPr>
          <w:p w14:paraId="59E3625B" w14:textId="77777777" w:rsidR="005B0060" w:rsidRPr="0030295A" w:rsidRDefault="005B0060" w:rsidP="005B0060">
            <w:pPr>
              <w:jc w:val="right"/>
              <w:rPr>
                <w:rFonts w:asciiTheme="minorHAnsi" w:hAnsiTheme="minorHAnsi" w:cstheme="minorHAnsi"/>
                <w:sz w:val="18"/>
                <w:lang w:val="hr-HR"/>
              </w:rPr>
            </w:pPr>
          </w:p>
        </w:tc>
        <w:tc>
          <w:tcPr>
            <w:tcW w:w="1112" w:type="dxa"/>
            <w:vAlign w:val="center"/>
          </w:tcPr>
          <w:p w14:paraId="0341243D" w14:textId="2453E95C" w:rsidR="005B0060" w:rsidRPr="0030295A" w:rsidRDefault="005B0060" w:rsidP="005B0060">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OPKK</w:t>
            </w:r>
          </w:p>
        </w:tc>
        <w:tc>
          <w:tcPr>
            <w:tcW w:w="1112" w:type="dxa"/>
            <w:vAlign w:val="center"/>
          </w:tcPr>
          <w:p w14:paraId="7517F034" w14:textId="388C86BE" w:rsidR="005B0060" w:rsidRPr="0030295A" w:rsidRDefault="005B0060" w:rsidP="005B0060">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403,35</w:t>
            </w:r>
          </w:p>
        </w:tc>
        <w:tc>
          <w:tcPr>
            <w:tcW w:w="1112" w:type="dxa"/>
            <w:vAlign w:val="center"/>
          </w:tcPr>
          <w:p w14:paraId="3266F600" w14:textId="3A4C93B5" w:rsidR="005B0060" w:rsidRPr="0030295A" w:rsidRDefault="005B0060" w:rsidP="005B0060">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790,15</w:t>
            </w:r>
          </w:p>
        </w:tc>
        <w:tc>
          <w:tcPr>
            <w:tcW w:w="1000" w:type="dxa"/>
            <w:vAlign w:val="center"/>
          </w:tcPr>
          <w:p w14:paraId="32F83930" w14:textId="63DDE90A" w:rsidR="005B0060" w:rsidRPr="0030295A" w:rsidRDefault="005B0060" w:rsidP="005B0060">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27,56</w:t>
            </w:r>
          </w:p>
        </w:tc>
      </w:tr>
      <w:tr w:rsidR="005B0060" w:rsidRPr="0030295A" w14:paraId="637187EF" w14:textId="77777777" w:rsidTr="00F27FBB">
        <w:trPr>
          <w:trHeight w:val="397"/>
        </w:trPr>
        <w:tc>
          <w:tcPr>
            <w:tcW w:w="1113" w:type="dxa"/>
            <w:vAlign w:val="center"/>
          </w:tcPr>
          <w:p w14:paraId="394E91B7" w14:textId="5EAA1198" w:rsidR="005B0060" w:rsidRPr="0030295A" w:rsidRDefault="005B0060" w:rsidP="005B0060">
            <w:pPr>
              <w:rPr>
                <w:rFonts w:asciiTheme="minorHAnsi" w:hAnsiTheme="minorHAnsi" w:cstheme="minorHAnsi"/>
                <w:sz w:val="18"/>
                <w:lang w:val="hr-HR"/>
              </w:rPr>
            </w:pPr>
            <w:r w:rsidRPr="0030295A">
              <w:rPr>
                <w:rFonts w:ascii="Calibri" w:hAnsi="Calibri" w:cs="Calibri"/>
                <w:sz w:val="18"/>
                <w:lang w:val="hr-HR"/>
              </w:rPr>
              <w:t>OPULJP</w:t>
            </w:r>
          </w:p>
        </w:tc>
        <w:tc>
          <w:tcPr>
            <w:tcW w:w="1113" w:type="dxa"/>
            <w:vAlign w:val="center"/>
          </w:tcPr>
          <w:p w14:paraId="1638EE87" w14:textId="557660D7" w:rsidR="005B0060" w:rsidRPr="0030295A" w:rsidRDefault="005B0060" w:rsidP="005B0060">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1.133,60</w:t>
            </w:r>
          </w:p>
        </w:tc>
        <w:tc>
          <w:tcPr>
            <w:tcW w:w="1112" w:type="dxa"/>
            <w:vAlign w:val="center"/>
          </w:tcPr>
          <w:p w14:paraId="21236ABD" w14:textId="39C24ACF" w:rsidR="005B0060" w:rsidRPr="0030295A" w:rsidRDefault="005B0060" w:rsidP="005B0060">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1.179,</w:t>
            </w:r>
            <w:r w:rsidR="00301D93" w:rsidRPr="0030295A">
              <w:rPr>
                <w:rFonts w:asciiTheme="minorHAnsi" w:hAnsiTheme="minorHAnsi" w:cstheme="minorHAnsi"/>
                <w:color w:val="000000"/>
                <w:sz w:val="18"/>
                <w:szCs w:val="18"/>
                <w:lang w:val="hr-HR"/>
              </w:rPr>
              <w:t>48</w:t>
            </w:r>
          </w:p>
        </w:tc>
        <w:tc>
          <w:tcPr>
            <w:tcW w:w="1000" w:type="dxa"/>
            <w:vAlign w:val="center"/>
          </w:tcPr>
          <w:p w14:paraId="66C2A941" w14:textId="7AF928D0" w:rsidR="005B0060" w:rsidRPr="0030295A" w:rsidRDefault="005B0060" w:rsidP="005B0060">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104,0</w:t>
            </w:r>
            <w:r w:rsidR="00301D93" w:rsidRPr="0030295A">
              <w:rPr>
                <w:rFonts w:asciiTheme="minorHAnsi" w:hAnsiTheme="minorHAnsi" w:cstheme="minorHAnsi"/>
                <w:color w:val="000000"/>
                <w:sz w:val="18"/>
                <w:szCs w:val="18"/>
                <w:lang w:val="hr-HR"/>
              </w:rPr>
              <w:t>5</w:t>
            </w:r>
          </w:p>
        </w:tc>
        <w:tc>
          <w:tcPr>
            <w:tcW w:w="399" w:type="dxa"/>
            <w:vAlign w:val="center"/>
          </w:tcPr>
          <w:p w14:paraId="54E3FF39" w14:textId="77777777" w:rsidR="005B0060" w:rsidRPr="0030295A" w:rsidRDefault="005B0060" w:rsidP="005B0060">
            <w:pPr>
              <w:jc w:val="right"/>
              <w:rPr>
                <w:rFonts w:asciiTheme="minorHAnsi" w:hAnsiTheme="minorHAnsi" w:cstheme="minorHAnsi"/>
                <w:sz w:val="18"/>
                <w:lang w:val="hr-HR"/>
              </w:rPr>
            </w:pPr>
          </w:p>
        </w:tc>
        <w:tc>
          <w:tcPr>
            <w:tcW w:w="1112" w:type="dxa"/>
            <w:vAlign w:val="center"/>
          </w:tcPr>
          <w:p w14:paraId="49C31B07" w14:textId="1A3F3DA9" w:rsidR="005B0060" w:rsidRPr="0030295A" w:rsidRDefault="005B0060" w:rsidP="005B0060">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OPULJP</w:t>
            </w:r>
          </w:p>
        </w:tc>
        <w:tc>
          <w:tcPr>
            <w:tcW w:w="1112" w:type="dxa"/>
            <w:vAlign w:val="center"/>
          </w:tcPr>
          <w:p w14:paraId="5CF0B5E8" w14:textId="6ADD37D4" w:rsidR="005B0060" w:rsidRPr="0030295A" w:rsidRDefault="005B0060" w:rsidP="005B0060">
            <w:pPr>
              <w:jc w:val="right"/>
              <w:rPr>
                <w:rFonts w:asciiTheme="minorHAnsi" w:hAnsiTheme="minorHAnsi" w:cstheme="minorHAnsi"/>
                <w:sz w:val="18"/>
                <w:szCs w:val="18"/>
                <w:lang w:val="hr-HR"/>
              </w:rPr>
            </w:pPr>
            <w:r w:rsidRPr="0030295A">
              <w:rPr>
                <w:rFonts w:ascii="Calibri" w:hAnsi="Calibri" w:cs="Calibri"/>
                <w:color w:val="000000" w:themeColor="text1"/>
                <w:sz w:val="18"/>
                <w:szCs w:val="18"/>
                <w:lang w:val="hr-HR"/>
              </w:rPr>
              <w:t>413,15</w:t>
            </w:r>
          </w:p>
        </w:tc>
        <w:tc>
          <w:tcPr>
            <w:tcW w:w="1112" w:type="dxa"/>
            <w:vAlign w:val="center"/>
          </w:tcPr>
          <w:p w14:paraId="197F615F" w14:textId="607AA654" w:rsidR="005B0060" w:rsidRPr="0030295A" w:rsidRDefault="005B0060" w:rsidP="005B0060">
            <w:pPr>
              <w:jc w:val="right"/>
              <w:rPr>
                <w:rFonts w:asciiTheme="minorHAnsi" w:hAnsiTheme="minorHAnsi" w:cstheme="minorHAnsi"/>
                <w:sz w:val="18"/>
                <w:szCs w:val="18"/>
                <w:lang w:val="hr-HR"/>
              </w:rPr>
            </w:pPr>
            <w:r w:rsidRPr="0030295A">
              <w:rPr>
                <w:rFonts w:ascii="Calibri" w:hAnsi="Calibri" w:cs="Calibri"/>
                <w:color w:val="000000" w:themeColor="text1"/>
                <w:sz w:val="18"/>
                <w:szCs w:val="18"/>
                <w:lang w:val="hr-HR"/>
              </w:rPr>
              <w:t>533,57</w:t>
            </w:r>
          </w:p>
        </w:tc>
        <w:tc>
          <w:tcPr>
            <w:tcW w:w="1000" w:type="dxa"/>
            <w:vAlign w:val="center"/>
          </w:tcPr>
          <w:p w14:paraId="46C7360E" w14:textId="654D6721" w:rsidR="005B0060" w:rsidRPr="0030295A" w:rsidRDefault="005B0060" w:rsidP="005B0060">
            <w:pPr>
              <w:jc w:val="right"/>
              <w:rPr>
                <w:rFonts w:asciiTheme="minorHAnsi" w:hAnsiTheme="minorHAnsi" w:cstheme="minorHAnsi"/>
                <w:sz w:val="18"/>
                <w:szCs w:val="18"/>
                <w:lang w:val="hr-HR"/>
              </w:rPr>
            </w:pPr>
            <w:r w:rsidRPr="0030295A">
              <w:rPr>
                <w:rFonts w:ascii="Calibri" w:hAnsi="Calibri" w:cs="Calibri"/>
                <w:color w:val="000000" w:themeColor="text1"/>
                <w:sz w:val="18"/>
                <w:szCs w:val="18"/>
                <w:lang w:val="hr-HR"/>
              </w:rPr>
              <w:t>129,15</w:t>
            </w:r>
          </w:p>
        </w:tc>
      </w:tr>
      <w:tr w:rsidR="00AB73A7" w:rsidRPr="0030295A" w14:paraId="0A6EFA76" w14:textId="77777777" w:rsidTr="00F27FBB">
        <w:trPr>
          <w:trHeight w:val="397"/>
        </w:trPr>
        <w:tc>
          <w:tcPr>
            <w:tcW w:w="1113" w:type="dxa"/>
            <w:vAlign w:val="center"/>
          </w:tcPr>
          <w:p w14:paraId="1578B54B" w14:textId="30545C7C" w:rsidR="00AB73A7" w:rsidRPr="0030295A" w:rsidRDefault="005B0060" w:rsidP="00AB73A7">
            <w:pPr>
              <w:rPr>
                <w:rFonts w:asciiTheme="minorHAnsi" w:hAnsiTheme="minorHAnsi" w:cstheme="minorHAnsi"/>
                <w:sz w:val="18"/>
                <w:lang w:val="hr-HR"/>
              </w:rPr>
            </w:pPr>
            <w:r w:rsidRPr="0030295A">
              <w:rPr>
                <w:rFonts w:ascii="Calibri" w:hAnsi="Calibri" w:cs="Calibri"/>
                <w:sz w:val="18"/>
                <w:lang w:val="hr-HR"/>
              </w:rPr>
              <w:t>PRR</w:t>
            </w:r>
          </w:p>
        </w:tc>
        <w:tc>
          <w:tcPr>
            <w:tcW w:w="1113" w:type="dxa"/>
            <w:vAlign w:val="center"/>
          </w:tcPr>
          <w:p w14:paraId="52CFAD13" w14:textId="314096A5" w:rsidR="00AB73A7" w:rsidRPr="0030295A" w:rsidRDefault="005B0060" w:rsidP="005B0060">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1.388,91</w:t>
            </w:r>
          </w:p>
        </w:tc>
        <w:tc>
          <w:tcPr>
            <w:tcW w:w="1112" w:type="dxa"/>
            <w:vAlign w:val="center"/>
          </w:tcPr>
          <w:p w14:paraId="042F9FE7" w14:textId="420B1D93" w:rsidR="00AB73A7" w:rsidRPr="0030295A" w:rsidRDefault="005B0060" w:rsidP="005B0060">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1.564,42</w:t>
            </w:r>
          </w:p>
        </w:tc>
        <w:tc>
          <w:tcPr>
            <w:tcW w:w="1000" w:type="dxa"/>
            <w:vAlign w:val="center"/>
          </w:tcPr>
          <w:p w14:paraId="321606E8" w14:textId="4C9D3831" w:rsidR="00AB73A7" w:rsidRPr="0030295A" w:rsidRDefault="005B0060" w:rsidP="005B0060">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112,64</w:t>
            </w:r>
          </w:p>
        </w:tc>
        <w:tc>
          <w:tcPr>
            <w:tcW w:w="399" w:type="dxa"/>
            <w:vAlign w:val="center"/>
          </w:tcPr>
          <w:p w14:paraId="1213CFA5" w14:textId="77777777" w:rsidR="00AB73A7" w:rsidRPr="0030295A" w:rsidRDefault="00AB73A7" w:rsidP="005B0060">
            <w:pPr>
              <w:jc w:val="right"/>
              <w:rPr>
                <w:rFonts w:asciiTheme="minorHAnsi" w:hAnsiTheme="minorHAnsi" w:cstheme="minorHAnsi"/>
                <w:sz w:val="18"/>
                <w:lang w:val="hr-HR"/>
              </w:rPr>
            </w:pPr>
          </w:p>
        </w:tc>
        <w:tc>
          <w:tcPr>
            <w:tcW w:w="1112" w:type="dxa"/>
            <w:vAlign w:val="center"/>
          </w:tcPr>
          <w:p w14:paraId="1D11ACDC" w14:textId="49510038" w:rsidR="00AB73A7" w:rsidRPr="0030295A" w:rsidRDefault="005B0060" w:rsidP="005B0060">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PRR</w:t>
            </w:r>
          </w:p>
        </w:tc>
        <w:tc>
          <w:tcPr>
            <w:tcW w:w="1112" w:type="dxa"/>
            <w:vAlign w:val="center"/>
          </w:tcPr>
          <w:p w14:paraId="4A212513" w14:textId="37BAE281" w:rsidR="00AB73A7" w:rsidRPr="0030295A" w:rsidRDefault="005B0060" w:rsidP="005B0060">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796,64</w:t>
            </w:r>
          </w:p>
        </w:tc>
        <w:tc>
          <w:tcPr>
            <w:tcW w:w="1112" w:type="dxa"/>
            <w:vAlign w:val="center"/>
          </w:tcPr>
          <w:p w14:paraId="749829BC" w14:textId="0235C2E2" w:rsidR="00AB73A7" w:rsidRPr="0030295A" w:rsidRDefault="005B0060" w:rsidP="005B0060">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18,54</w:t>
            </w:r>
          </w:p>
        </w:tc>
        <w:tc>
          <w:tcPr>
            <w:tcW w:w="1000" w:type="dxa"/>
            <w:vAlign w:val="center"/>
          </w:tcPr>
          <w:p w14:paraId="0C85F75A" w14:textId="5DB19A71" w:rsidR="00AB73A7" w:rsidRPr="0030295A" w:rsidRDefault="005B0060" w:rsidP="005B0060">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15,30</w:t>
            </w:r>
          </w:p>
        </w:tc>
      </w:tr>
      <w:tr w:rsidR="005B0060" w:rsidRPr="0030295A" w14:paraId="40677123" w14:textId="77777777" w:rsidTr="00F27FBB">
        <w:trPr>
          <w:trHeight w:val="397"/>
        </w:trPr>
        <w:tc>
          <w:tcPr>
            <w:tcW w:w="1113" w:type="dxa"/>
            <w:vAlign w:val="center"/>
          </w:tcPr>
          <w:p w14:paraId="5E8B2E46" w14:textId="00B0CCF6" w:rsidR="005B0060" w:rsidRPr="0030295A" w:rsidRDefault="005B0060" w:rsidP="005B0060">
            <w:pPr>
              <w:rPr>
                <w:rFonts w:asciiTheme="minorHAnsi" w:hAnsiTheme="minorHAnsi" w:cstheme="minorHAnsi"/>
                <w:sz w:val="18"/>
                <w:lang w:val="hr-HR"/>
              </w:rPr>
            </w:pPr>
            <w:r w:rsidRPr="0030295A">
              <w:rPr>
                <w:rFonts w:ascii="Calibri" w:hAnsi="Calibri" w:cs="Calibri"/>
                <w:sz w:val="18"/>
                <w:lang w:val="hr-HR"/>
              </w:rPr>
              <w:t>OPPiR</w:t>
            </w:r>
          </w:p>
        </w:tc>
        <w:tc>
          <w:tcPr>
            <w:tcW w:w="1113" w:type="dxa"/>
            <w:vAlign w:val="center"/>
          </w:tcPr>
          <w:p w14:paraId="1C7B101E" w14:textId="7EFE239F" w:rsidR="005B0060" w:rsidRPr="0030295A" w:rsidRDefault="005B0060" w:rsidP="005B0060">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129,88</w:t>
            </w:r>
          </w:p>
        </w:tc>
        <w:tc>
          <w:tcPr>
            <w:tcW w:w="1112" w:type="dxa"/>
            <w:vAlign w:val="center"/>
          </w:tcPr>
          <w:p w14:paraId="38261CD3" w14:textId="6A7472EF" w:rsidR="005B0060" w:rsidRPr="0030295A" w:rsidRDefault="005B0060" w:rsidP="005B0060">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13</w:t>
            </w:r>
            <w:r w:rsidR="0095660E" w:rsidRPr="0030295A">
              <w:rPr>
                <w:rFonts w:asciiTheme="minorHAnsi" w:hAnsiTheme="minorHAnsi" w:cstheme="minorHAnsi"/>
                <w:color w:val="000000"/>
                <w:sz w:val="18"/>
                <w:szCs w:val="18"/>
                <w:lang w:val="hr-HR"/>
              </w:rPr>
              <w:t>4,30</w:t>
            </w:r>
          </w:p>
        </w:tc>
        <w:tc>
          <w:tcPr>
            <w:tcW w:w="1000" w:type="dxa"/>
            <w:vAlign w:val="center"/>
          </w:tcPr>
          <w:p w14:paraId="292CA0E6" w14:textId="53D9ED61" w:rsidR="005B0060" w:rsidRPr="0030295A" w:rsidRDefault="005B0060" w:rsidP="005B0060">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10</w:t>
            </w:r>
            <w:r w:rsidR="0095660E" w:rsidRPr="0030295A">
              <w:rPr>
                <w:rFonts w:asciiTheme="minorHAnsi" w:hAnsiTheme="minorHAnsi" w:cstheme="minorHAnsi"/>
                <w:color w:val="000000"/>
                <w:sz w:val="18"/>
                <w:szCs w:val="18"/>
                <w:lang w:val="hr-HR"/>
              </w:rPr>
              <w:t>3,40</w:t>
            </w:r>
          </w:p>
        </w:tc>
        <w:tc>
          <w:tcPr>
            <w:tcW w:w="399" w:type="dxa"/>
            <w:vAlign w:val="center"/>
          </w:tcPr>
          <w:p w14:paraId="30254DA7" w14:textId="77777777" w:rsidR="005B0060" w:rsidRPr="0030295A" w:rsidRDefault="005B0060" w:rsidP="005B0060">
            <w:pPr>
              <w:jc w:val="right"/>
              <w:rPr>
                <w:rFonts w:asciiTheme="minorHAnsi" w:hAnsiTheme="minorHAnsi" w:cstheme="minorHAnsi"/>
                <w:sz w:val="18"/>
                <w:lang w:val="hr-HR"/>
              </w:rPr>
            </w:pPr>
          </w:p>
        </w:tc>
        <w:tc>
          <w:tcPr>
            <w:tcW w:w="1112" w:type="dxa"/>
            <w:vAlign w:val="center"/>
          </w:tcPr>
          <w:p w14:paraId="2220DF0E" w14:textId="5A5E4D6F" w:rsidR="005B0060" w:rsidRPr="0030295A" w:rsidRDefault="005B0060" w:rsidP="005B0060">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OPPiR</w:t>
            </w:r>
          </w:p>
        </w:tc>
        <w:tc>
          <w:tcPr>
            <w:tcW w:w="1112" w:type="dxa"/>
            <w:vAlign w:val="center"/>
          </w:tcPr>
          <w:p w14:paraId="6219D854" w14:textId="424ACBA3" w:rsidR="005B0060" w:rsidRPr="0030295A" w:rsidRDefault="005B0060" w:rsidP="005B0060">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57,19</w:t>
            </w:r>
          </w:p>
        </w:tc>
        <w:tc>
          <w:tcPr>
            <w:tcW w:w="1112" w:type="dxa"/>
            <w:vAlign w:val="center"/>
          </w:tcPr>
          <w:p w14:paraId="148CE9DB" w14:textId="5735AE50" w:rsidR="005B0060" w:rsidRPr="0030295A" w:rsidRDefault="005B0060" w:rsidP="005B0060">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68,</w:t>
            </w:r>
            <w:r w:rsidR="001B3698" w:rsidRPr="0030295A">
              <w:rPr>
                <w:rFonts w:ascii="Calibri" w:hAnsi="Calibri" w:cs="Calibri"/>
                <w:color w:val="000000"/>
                <w:sz w:val="18"/>
                <w:szCs w:val="18"/>
                <w:lang w:val="hr-HR"/>
              </w:rPr>
              <w:t>69</w:t>
            </w:r>
          </w:p>
        </w:tc>
        <w:tc>
          <w:tcPr>
            <w:tcW w:w="1000" w:type="dxa"/>
            <w:vAlign w:val="center"/>
          </w:tcPr>
          <w:p w14:paraId="7CF43A24" w14:textId="4193E7E5" w:rsidR="005B0060" w:rsidRPr="0030295A" w:rsidRDefault="005B0060" w:rsidP="005B0060">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20,</w:t>
            </w:r>
            <w:r w:rsidR="001B3698" w:rsidRPr="0030295A">
              <w:rPr>
                <w:rFonts w:ascii="Calibri" w:hAnsi="Calibri" w:cs="Calibri"/>
                <w:color w:val="000000"/>
                <w:sz w:val="18"/>
                <w:szCs w:val="18"/>
                <w:lang w:val="hr-HR"/>
              </w:rPr>
              <w:t>11</w:t>
            </w:r>
          </w:p>
        </w:tc>
      </w:tr>
      <w:tr w:rsidR="00AA5DF3" w:rsidRPr="0030295A" w14:paraId="6E425F3A" w14:textId="77777777" w:rsidTr="00F27FBB">
        <w:trPr>
          <w:trHeight w:val="80"/>
        </w:trPr>
        <w:tc>
          <w:tcPr>
            <w:tcW w:w="1113" w:type="dxa"/>
            <w:vAlign w:val="center"/>
          </w:tcPr>
          <w:p w14:paraId="5B6C2182" w14:textId="77777777" w:rsidR="00B0647D" w:rsidRPr="0030295A" w:rsidRDefault="00B0647D" w:rsidP="00B0647D">
            <w:pPr>
              <w:rPr>
                <w:rFonts w:asciiTheme="minorHAnsi" w:hAnsiTheme="minorHAnsi" w:cstheme="minorHAnsi"/>
                <w:sz w:val="8"/>
                <w:lang w:val="hr-HR"/>
              </w:rPr>
            </w:pPr>
          </w:p>
        </w:tc>
        <w:tc>
          <w:tcPr>
            <w:tcW w:w="1113" w:type="dxa"/>
            <w:tcBorders>
              <w:bottom w:val="single" w:sz="4" w:space="0" w:color="808080" w:themeColor="background1" w:themeShade="80"/>
            </w:tcBorders>
            <w:vAlign w:val="center"/>
          </w:tcPr>
          <w:p w14:paraId="5E4E513D" w14:textId="77777777" w:rsidR="00B0647D" w:rsidRPr="0030295A" w:rsidRDefault="00B0647D" w:rsidP="005B0060">
            <w:pPr>
              <w:jc w:val="right"/>
              <w:rPr>
                <w:rFonts w:asciiTheme="minorHAnsi" w:hAnsiTheme="minorHAnsi" w:cstheme="minorHAnsi"/>
                <w:sz w:val="18"/>
                <w:szCs w:val="18"/>
                <w:lang w:val="hr-HR"/>
              </w:rPr>
            </w:pPr>
          </w:p>
        </w:tc>
        <w:tc>
          <w:tcPr>
            <w:tcW w:w="1112" w:type="dxa"/>
            <w:tcBorders>
              <w:bottom w:val="single" w:sz="4" w:space="0" w:color="808080" w:themeColor="background1" w:themeShade="80"/>
            </w:tcBorders>
            <w:vAlign w:val="center"/>
          </w:tcPr>
          <w:p w14:paraId="7D8F8944" w14:textId="77777777" w:rsidR="00B0647D" w:rsidRPr="0030295A" w:rsidRDefault="00B0647D" w:rsidP="005B0060">
            <w:pPr>
              <w:jc w:val="right"/>
              <w:rPr>
                <w:rFonts w:asciiTheme="minorHAnsi" w:hAnsiTheme="minorHAnsi" w:cstheme="minorHAnsi"/>
                <w:sz w:val="18"/>
                <w:szCs w:val="18"/>
                <w:lang w:val="hr-HR"/>
              </w:rPr>
            </w:pPr>
          </w:p>
        </w:tc>
        <w:tc>
          <w:tcPr>
            <w:tcW w:w="1000" w:type="dxa"/>
            <w:tcBorders>
              <w:bottom w:val="single" w:sz="4" w:space="0" w:color="808080" w:themeColor="background1" w:themeShade="80"/>
            </w:tcBorders>
            <w:vAlign w:val="center"/>
          </w:tcPr>
          <w:p w14:paraId="0691FC6E" w14:textId="77777777" w:rsidR="00B0647D" w:rsidRPr="0030295A" w:rsidRDefault="00B0647D" w:rsidP="005B0060">
            <w:pPr>
              <w:jc w:val="right"/>
              <w:rPr>
                <w:rFonts w:asciiTheme="minorHAnsi" w:hAnsiTheme="minorHAnsi" w:cstheme="minorHAnsi"/>
                <w:sz w:val="18"/>
                <w:szCs w:val="18"/>
                <w:lang w:val="hr-HR"/>
              </w:rPr>
            </w:pPr>
          </w:p>
        </w:tc>
        <w:tc>
          <w:tcPr>
            <w:tcW w:w="399" w:type="dxa"/>
            <w:vAlign w:val="center"/>
          </w:tcPr>
          <w:p w14:paraId="298DABDA" w14:textId="77777777" w:rsidR="00B0647D" w:rsidRPr="0030295A" w:rsidRDefault="00B0647D" w:rsidP="005B0060">
            <w:pPr>
              <w:jc w:val="right"/>
              <w:rPr>
                <w:rFonts w:asciiTheme="minorHAnsi" w:hAnsiTheme="minorHAnsi" w:cstheme="minorHAnsi"/>
                <w:sz w:val="18"/>
                <w:lang w:val="hr-HR"/>
              </w:rPr>
            </w:pPr>
          </w:p>
        </w:tc>
        <w:tc>
          <w:tcPr>
            <w:tcW w:w="1112" w:type="dxa"/>
            <w:vAlign w:val="center"/>
          </w:tcPr>
          <w:p w14:paraId="3B06A442" w14:textId="77777777" w:rsidR="00B0647D" w:rsidRPr="0030295A" w:rsidRDefault="00B0647D" w:rsidP="005B0060">
            <w:pPr>
              <w:jc w:val="right"/>
              <w:rPr>
                <w:rFonts w:asciiTheme="minorHAnsi" w:hAnsiTheme="minorHAnsi" w:cstheme="minorHAnsi"/>
                <w:sz w:val="18"/>
                <w:szCs w:val="18"/>
                <w:lang w:val="hr-HR"/>
              </w:rPr>
            </w:pPr>
          </w:p>
        </w:tc>
        <w:tc>
          <w:tcPr>
            <w:tcW w:w="1112" w:type="dxa"/>
            <w:tcBorders>
              <w:bottom w:val="single" w:sz="4" w:space="0" w:color="808080" w:themeColor="background1" w:themeShade="80"/>
            </w:tcBorders>
            <w:vAlign w:val="center"/>
          </w:tcPr>
          <w:p w14:paraId="08D85E8F" w14:textId="77777777" w:rsidR="00B0647D" w:rsidRPr="0030295A" w:rsidRDefault="00B0647D" w:rsidP="005B0060">
            <w:pPr>
              <w:jc w:val="right"/>
              <w:rPr>
                <w:rFonts w:asciiTheme="minorHAnsi" w:hAnsiTheme="minorHAnsi" w:cstheme="minorHAnsi"/>
                <w:sz w:val="18"/>
                <w:szCs w:val="18"/>
                <w:lang w:val="hr-HR"/>
              </w:rPr>
            </w:pPr>
          </w:p>
        </w:tc>
        <w:tc>
          <w:tcPr>
            <w:tcW w:w="1112" w:type="dxa"/>
            <w:tcBorders>
              <w:bottom w:val="single" w:sz="4" w:space="0" w:color="808080" w:themeColor="background1" w:themeShade="80"/>
            </w:tcBorders>
            <w:vAlign w:val="center"/>
          </w:tcPr>
          <w:p w14:paraId="6FB03A9C" w14:textId="77777777" w:rsidR="00B0647D" w:rsidRPr="0030295A" w:rsidRDefault="00B0647D" w:rsidP="005B0060">
            <w:pPr>
              <w:jc w:val="right"/>
              <w:rPr>
                <w:rFonts w:asciiTheme="minorHAnsi" w:hAnsiTheme="minorHAnsi" w:cstheme="minorHAnsi"/>
                <w:sz w:val="18"/>
                <w:szCs w:val="18"/>
                <w:lang w:val="hr-HR"/>
              </w:rPr>
            </w:pPr>
          </w:p>
        </w:tc>
        <w:tc>
          <w:tcPr>
            <w:tcW w:w="1000" w:type="dxa"/>
            <w:tcBorders>
              <w:bottom w:val="single" w:sz="4" w:space="0" w:color="808080" w:themeColor="background1" w:themeShade="80"/>
            </w:tcBorders>
            <w:vAlign w:val="center"/>
          </w:tcPr>
          <w:p w14:paraId="56C56862" w14:textId="77777777" w:rsidR="00B0647D" w:rsidRPr="0030295A" w:rsidRDefault="00B0647D" w:rsidP="005B0060">
            <w:pPr>
              <w:jc w:val="right"/>
              <w:rPr>
                <w:rFonts w:asciiTheme="minorHAnsi" w:hAnsiTheme="minorHAnsi" w:cstheme="minorHAnsi"/>
                <w:sz w:val="18"/>
                <w:szCs w:val="18"/>
                <w:lang w:val="hr-HR"/>
              </w:rPr>
            </w:pPr>
          </w:p>
        </w:tc>
      </w:tr>
      <w:tr w:rsidR="00AA5DF3" w:rsidRPr="0030295A" w14:paraId="05EED47C" w14:textId="77777777" w:rsidTr="00F27FBB">
        <w:trPr>
          <w:trHeight w:val="376"/>
        </w:trPr>
        <w:tc>
          <w:tcPr>
            <w:tcW w:w="1113" w:type="dxa"/>
            <w:vAlign w:val="center"/>
          </w:tcPr>
          <w:p w14:paraId="034C15EE" w14:textId="77777777" w:rsidR="00B0647D" w:rsidRPr="0030295A" w:rsidRDefault="00B0647D" w:rsidP="00B0647D">
            <w:pPr>
              <w:rPr>
                <w:rFonts w:asciiTheme="minorHAnsi" w:hAnsiTheme="minorHAnsi" w:cstheme="minorHAnsi"/>
                <w:sz w:val="18"/>
                <w:szCs w:val="18"/>
                <w:lang w:val="hr-HR"/>
              </w:rPr>
            </w:pPr>
            <w:r w:rsidRPr="0030295A">
              <w:rPr>
                <w:rFonts w:asciiTheme="minorHAnsi" w:hAnsiTheme="minorHAnsi" w:cstheme="minorHAnsi"/>
                <w:sz w:val="18"/>
                <w:szCs w:val="18"/>
                <w:lang w:val="hr-HR"/>
              </w:rPr>
              <w:t>UKUPNO</w:t>
            </w:r>
          </w:p>
        </w:tc>
        <w:tc>
          <w:tcPr>
            <w:tcW w:w="1113" w:type="dxa"/>
            <w:tcBorders>
              <w:top w:val="single" w:sz="4" w:space="0" w:color="808080" w:themeColor="background1" w:themeShade="80"/>
              <w:bottom w:val="single" w:sz="4" w:space="0" w:color="808080" w:themeColor="background1" w:themeShade="80"/>
            </w:tcBorders>
            <w:vAlign w:val="center"/>
          </w:tcPr>
          <w:p w14:paraId="18F207A2" w14:textId="32630C53" w:rsidR="00B0647D" w:rsidRPr="0030295A" w:rsidRDefault="005B0060" w:rsidP="005B0060">
            <w:pPr>
              <w:jc w:val="right"/>
              <w:rPr>
                <w:rFonts w:asciiTheme="minorHAnsi" w:hAnsiTheme="minorHAnsi" w:cstheme="minorHAnsi"/>
                <w:color w:val="000000"/>
                <w:sz w:val="18"/>
                <w:szCs w:val="18"/>
                <w:lang w:val="hr-HR"/>
              </w:rPr>
            </w:pPr>
            <w:r w:rsidRPr="0030295A">
              <w:rPr>
                <w:rFonts w:asciiTheme="minorHAnsi" w:hAnsiTheme="minorHAnsi" w:cstheme="minorHAnsi"/>
                <w:bCs/>
                <w:color w:val="000000"/>
                <w:sz w:val="18"/>
                <w:szCs w:val="18"/>
                <w:lang w:val="hr-HR"/>
              </w:rPr>
              <w:t>7.592,6</w:t>
            </w:r>
            <w:r w:rsidR="00007E9A" w:rsidRPr="0030295A">
              <w:rPr>
                <w:rFonts w:asciiTheme="minorHAnsi" w:hAnsiTheme="minorHAnsi" w:cstheme="minorHAnsi"/>
                <w:bCs/>
                <w:color w:val="000000"/>
                <w:sz w:val="18"/>
                <w:szCs w:val="18"/>
                <w:lang w:val="hr-HR"/>
              </w:rPr>
              <w:t>3</w:t>
            </w:r>
          </w:p>
        </w:tc>
        <w:tc>
          <w:tcPr>
            <w:tcW w:w="1112" w:type="dxa"/>
            <w:tcBorders>
              <w:top w:val="single" w:sz="4" w:space="0" w:color="808080" w:themeColor="background1" w:themeShade="80"/>
              <w:bottom w:val="single" w:sz="4" w:space="0" w:color="808080" w:themeColor="background1" w:themeShade="80"/>
            </w:tcBorders>
            <w:vAlign w:val="center"/>
          </w:tcPr>
          <w:p w14:paraId="181B7FDD" w14:textId="49592989" w:rsidR="00B0647D" w:rsidRPr="0030295A" w:rsidRDefault="005B0060" w:rsidP="005B0060">
            <w:pPr>
              <w:jc w:val="right"/>
              <w:rPr>
                <w:rFonts w:asciiTheme="minorHAnsi" w:hAnsiTheme="minorHAnsi" w:cstheme="minorHAnsi"/>
                <w:color w:val="000000"/>
                <w:sz w:val="18"/>
                <w:szCs w:val="18"/>
                <w:lang w:val="hr-HR"/>
              </w:rPr>
            </w:pPr>
            <w:r w:rsidRPr="0030295A">
              <w:rPr>
                <w:rFonts w:asciiTheme="minorHAnsi" w:hAnsiTheme="minorHAnsi" w:cstheme="minorHAnsi"/>
                <w:bCs/>
                <w:color w:val="000000"/>
                <w:sz w:val="18"/>
                <w:szCs w:val="18"/>
                <w:lang w:val="hr-HR"/>
              </w:rPr>
              <w:t>8.</w:t>
            </w:r>
            <w:r w:rsidR="0095660E" w:rsidRPr="0030295A">
              <w:rPr>
                <w:rFonts w:asciiTheme="minorHAnsi" w:hAnsiTheme="minorHAnsi" w:cstheme="minorHAnsi"/>
                <w:bCs/>
                <w:color w:val="000000"/>
                <w:sz w:val="18"/>
                <w:szCs w:val="18"/>
                <w:lang w:val="hr-HR"/>
              </w:rPr>
              <w:t>990,</w:t>
            </w:r>
            <w:r w:rsidR="00301D93" w:rsidRPr="0030295A">
              <w:rPr>
                <w:rFonts w:asciiTheme="minorHAnsi" w:hAnsiTheme="minorHAnsi" w:cstheme="minorHAnsi"/>
                <w:bCs/>
                <w:color w:val="000000"/>
                <w:sz w:val="18"/>
                <w:szCs w:val="18"/>
                <w:lang w:val="hr-HR"/>
              </w:rPr>
              <w:t>39</w:t>
            </w:r>
          </w:p>
        </w:tc>
        <w:tc>
          <w:tcPr>
            <w:tcW w:w="1000" w:type="dxa"/>
            <w:tcBorders>
              <w:top w:val="single" w:sz="4" w:space="0" w:color="808080" w:themeColor="background1" w:themeShade="80"/>
              <w:bottom w:val="single" w:sz="4" w:space="0" w:color="808080" w:themeColor="background1" w:themeShade="80"/>
            </w:tcBorders>
            <w:vAlign w:val="center"/>
          </w:tcPr>
          <w:p w14:paraId="7204F9A1" w14:textId="306D4B2D" w:rsidR="00B0647D" w:rsidRPr="0030295A" w:rsidRDefault="005B0060" w:rsidP="005B0060">
            <w:pPr>
              <w:jc w:val="right"/>
              <w:rPr>
                <w:rFonts w:asciiTheme="minorHAnsi" w:hAnsiTheme="minorHAnsi" w:cstheme="minorHAnsi"/>
                <w:color w:val="000000"/>
                <w:sz w:val="18"/>
                <w:szCs w:val="18"/>
                <w:lang w:val="hr-HR"/>
              </w:rPr>
            </w:pPr>
            <w:r w:rsidRPr="0030295A">
              <w:rPr>
                <w:rFonts w:asciiTheme="minorHAnsi" w:hAnsiTheme="minorHAnsi" w:cstheme="minorHAnsi"/>
                <w:color w:val="000000"/>
                <w:sz w:val="18"/>
                <w:szCs w:val="18"/>
                <w:lang w:val="hr-HR"/>
              </w:rPr>
              <w:t>118,4</w:t>
            </w:r>
            <w:r w:rsidR="0095660E" w:rsidRPr="0030295A">
              <w:rPr>
                <w:rFonts w:asciiTheme="minorHAnsi" w:hAnsiTheme="minorHAnsi" w:cstheme="minorHAnsi"/>
                <w:color w:val="000000"/>
                <w:sz w:val="18"/>
                <w:szCs w:val="18"/>
                <w:lang w:val="hr-HR"/>
              </w:rPr>
              <w:t>1</w:t>
            </w:r>
          </w:p>
        </w:tc>
        <w:tc>
          <w:tcPr>
            <w:tcW w:w="399" w:type="dxa"/>
            <w:vAlign w:val="center"/>
          </w:tcPr>
          <w:p w14:paraId="43E9861B" w14:textId="77777777" w:rsidR="00B0647D" w:rsidRPr="0030295A" w:rsidRDefault="00B0647D" w:rsidP="005B0060">
            <w:pPr>
              <w:jc w:val="right"/>
              <w:rPr>
                <w:rFonts w:asciiTheme="minorHAnsi" w:hAnsiTheme="minorHAnsi" w:cstheme="minorHAnsi"/>
                <w:sz w:val="18"/>
                <w:szCs w:val="18"/>
                <w:lang w:val="hr-HR"/>
              </w:rPr>
            </w:pPr>
          </w:p>
        </w:tc>
        <w:tc>
          <w:tcPr>
            <w:tcW w:w="1112" w:type="dxa"/>
            <w:vAlign w:val="center"/>
          </w:tcPr>
          <w:p w14:paraId="70CA93F2" w14:textId="77777777" w:rsidR="00B0647D" w:rsidRPr="0030295A" w:rsidRDefault="00B0647D" w:rsidP="005B0060">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UKUPNO</w:t>
            </w:r>
          </w:p>
        </w:tc>
        <w:tc>
          <w:tcPr>
            <w:tcW w:w="1112" w:type="dxa"/>
            <w:tcBorders>
              <w:top w:val="single" w:sz="4" w:space="0" w:color="808080" w:themeColor="background1" w:themeShade="80"/>
              <w:bottom w:val="single" w:sz="4" w:space="0" w:color="808080" w:themeColor="background1" w:themeShade="80"/>
            </w:tcBorders>
            <w:vAlign w:val="center"/>
          </w:tcPr>
          <w:p w14:paraId="269A9876" w14:textId="6F313B7B" w:rsidR="00B0647D" w:rsidRPr="0030295A" w:rsidRDefault="005B0060" w:rsidP="005B0060">
            <w:pPr>
              <w:jc w:val="right"/>
              <w:rPr>
                <w:rFonts w:ascii="Calibri" w:hAnsi="Calibri" w:cs="Calibri"/>
                <w:color w:val="000000"/>
                <w:sz w:val="18"/>
                <w:szCs w:val="18"/>
                <w:lang w:val="hr-HR"/>
              </w:rPr>
            </w:pPr>
            <w:r w:rsidRPr="0030295A">
              <w:rPr>
                <w:rFonts w:ascii="Calibri" w:hAnsi="Calibri" w:cs="Calibri"/>
                <w:bCs/>
                <w:color w:val="000000"/>
                <w:sz w:val="18"/>
                <w:szCs w:val="18"/>
                <w:lang w:val="hr-HR"/>
              </w:rPr>
              <w:t>2.670,33</w:t>
            </w:r>
          </w:p>
        </w:tc>
        <w:tc>
          <w:tcPr>
            <w:tcW w:w="1112" w:type="dxa"/>
            <w:tcBorders>
              <w:top w:val="single" w:sz="4" w:space="0" w:color="808080" w:themeColor="background1" w:themeShade="80"/>
              <w:bottom w:val="single" w:sz="4" w:space="0" w:color="808080" w:themeColor="background1" w:themeShade="80"/>
            </w:tcBorders>
            <w:vAlign w:val="center"/>
          </w:tcPr>
          <w:p w14:paraId="13D7AFED" w14:textId="30451B80" w:rsidR="00B0647D" w:rsidRPr="0030295A" w:rsidRDefault="005B0060" w:rsidP="005B0060">
            <w:pPr>
              <w:jc w:val="right"/>
              <w:rPr>
                <w:rFonts w:ascii="Calibri" w:hAnsi="Calibri" w:cs="Calibri"/>
                <w:color w:val="000000"/>
                <w:sz w:val="18"/>
                <w:szCs w:val="18"/>
                <w:lang w:val="hr-HR"/>
              </w:rPr>
            </w:pPr>
            <w:r w:rsidRPr="0030295A">
              <w:rPr>
                <w:rFonts w:ascii="Calibri" w:hAnsi="Calibri" w:cs="Calibri"/>
                <w:bCs/>
                <w:color w:val="000000"/>
                <w:sz w:val="18"/>
                <w:szCs w:val="18"/>
                <w:lang w:val="hr-HR"/>
              </w:rPr>
              <w:t>3.31</w:t>
            </w:r>
            <w:r w:rsidR="001B3698" w:rsidRPr="0030295A">
              <w:rPr>
                <w:rFonts w:ascii="Calibri" w:hAnsi="Calibri" w:cs="Calibri"/>
                <w:bCs/>
                <w:color w:val="000000"/>
                <w:sz w:val="18"/>
                <w:szCs w:val="18"/>
                <w:lang w:val="hr-HR"/>
              </w:rPr>
              <w:t>0,95</w:t>
            </w:r>
          </w:p>
        </w:tc>
        <w:tc>
          <w:tcPr>
            <w:tcW w:w="1000" w:type="dxa"/>
            <w:tcBorders>
              <w:top w:val="single" w:sz="4" w:space="0" w:color="808080" w:themeColor="background1" w:themeShade="80"/>
              <w:bottom w:val="single" w:sz="4" w:space="0" w:color="808080" w:themeColor="background1" w:themeShade="80"/>
            </w:tcBorders>
            <w:vAlign w:val="center"/>
          </w:tcPr>
          <w:p w14:paraId="5484CE65" w14:textId="7B2FC589" w:rsidR="00B0647D" w:rsidRPr="0030295A" w:rsidRDefault="005B0060" w:rsidP="005B0060">
            <w:pPr>
              <w:jc w:val="right"/>
              <w:rPr>
                <w:rFonts w:ascii="Calibri" w:hAnsi="Calibri" w:cs="Calibri"/>
                <w:color w:val="000000"/>
                <w:sz w:val="18"/>
                <w:szCs w:val="18"/>
                <w:lang w:val="hr-HR"/>
              </w:rPr>
            </w:pPr>
            <w:r w:rsidRPr="0030295A">
              <w:rPr>
                <w:rFonts w:ascii="Calibri" w:hAnsi="Calibri" w:cs="Calibri"/>
                <w:color w:val="000000"/>
                <w:sz w:val="18"/>
                <w:szCs w:val="18"/>
                <w:lang w:val="hr-HR"/>
              </w:rPr>
              <w:t>12</w:t>
            </w:r>
            <w:r w:rsidR="001B3698" w:rsidRPr="0030295A">
              <w:rPr>
                <w:rFonts w:ascii="Calibri" w:hAnsi="Calibri" w:cs="Calibri"/>
                <w:color w:val="000000"/>
                <w:sz w:val="18"/>
                <w:szCs w:val="18"/>
                <w:lang w:val="hr-HR"/>
              </w:rPr>
              <w:t>3,99</w:t>
            </w:r>
          </w:p>
        </w:tc>
      </w:tr>
    </w:tbl>
    <w:p w14:paraId="365A39B7" w14:textId="278D8A6C" w:rsidR="007C376C" w:rsidRPr="0030295A" w:rsidRDefault="00BB3B51" w:rsidP="003E6B0A">
      <w:pPr>
        <w:spacing w:before="240" w:after="120"/>
        <w:jc w:val="both"/>
        <w:rPr>
          <w:sz w:val="24"/>
          <w:szCs w:val="24"/>
          <w:shd w:val="clear" w:color="auto" w:fill="EAF1DD" w:themeFill="accent3" w:themeFillTint="33"/>
          <w:lang w:val="hr-HR"/>
        </w:rPr>
      </w:pPr>
      <w:r w:rsidRPr="0030295A">
        <w:rPr>
          <w:sz w:val="24"/>
          <w:szCs w:val="24"/>
          <w:lang w:val="hr-HR"/>
        </w:rPr>
        <w:t>U</w:t>
      </w:r>
      <w:r w:rsidR="003D58DA" w:rsidRPr="0030295A">
        <w:rPr>
          <w:sz w:val="24"/>
          <w:szCs w:val="24"/>
          <w:lang w:val="hr-HR"/>
        </w:rPr>
        <w:t xml:space="preserve"> odnosu na prethodno Izvješće, </w:t>
      </w:r>
      <w:r w:rsidR="00E710F6" w:rsidRPr="0030295A">
        <w:rPr>
          <w:sz w:val="24"/>
          <w:szCs w:val="24"/>
          <w:lang w:val="hr-HR"/>
        </w:rPr>
        <w:t xml:space="preserve">prema indeksu promjene od </w:t>
      </w:r>
      <w:r w:rsidR="00936CA4" w:rsidRPr="0030295A">
        <w:rPr>
          <w:sz w:val="24"/>
          <w:szCs w:val="24"/>
          <w:lang w:val="hr-HR"/>
        </w:rPr>
        <w:t>123,72</w:t>
      </w:r>
      <w:r w:rsidR="00ED321D" w:rsidRPr="0030295A">
        <w:rPr>
          <w:sz w:val="24"/>
          <w:szCs w:val="24"/>
          <w:lang w:val="hr-HR"/>
        </w:rPr>
        <w:t xml:space="preserve"> </w:t>
      </w:r>
      <w:r w:rsidR="003D58DA" w:rsidRPr="0030295A">
        <w:rPr>
          <w:sz w:val="24"/>
          <w:szCs w:val="24"/>
          <w:lang w:val="hr-HR"/>
        </w:rPr>
        <w:t>najznačajniji napredak u</w:t>
      </w:r>
      <w:r w:rsidR="003D58DA" w:rsidRPr="0030295A">
        <w:rPr>
          <w:sz w:val="24"/>
          <w:szCs w:val="24"/>
          <w:shd w:val="clear" w:color="auto" w:fill="EAF1DD" w:themeFill="accent3" w:themeFillTint="33"/>
          <w:lang w:val="hr-HR"/>
        </w:rPr>
        <w:t xml:space="preserve"> </w:t>
      </w:r>
      <w:r w:rsidR="003D58DA" w:rsidRPr="0030295A">
        <w:rPr>
          <w:sz w:val="24"/>
          <w:szCs w:val="24"/>
          <w:lang w:val="hr-HR"/>
        </w:rPr>
        <w:t xml:space="preserve">ugovaranju ostvaren je u </w:t>
      </w:r>
      <w:r w:rsidR="00936CA4" w:rsidRPr="0030295A">
        <w:rPr>
          <w:sz w:val="24"/>
          <w:szCs w:val="24"/>
          <w:lang w:val="hr-HR"/>
        </w:rPr>
        <w:t>OPKK</w:t>
      </w:r>
      <w:r w:rsidR="003D58DA" w:rsidRPr="0030295A">
        <w:rPr>
          <w:sz w:val="24"/>
          <w:szCs w:val="24"/>
          <w:lang w:val="hr-HR"/>
        </w:rPr>
        <w:t xml:space="preserve">-u </w:t>
      </w:r>
      <w:r w:rsidR="00CF7B54" w:rsidRPr="0030295A">
        <w:rPr>
          <w:sz w:val="24"/>
          <w:szCs w:val="24"/>
          <w:lang w:val="hr-HR"/>
        </w:rPr>
        <w:t xml:space="preserve">s rastom od </w:t>
      </w:r>
      <w:r w:rsidR="008E149D" w:rsidRPr="0030295A">
        <w:rPr>
          <w:sz w:val="24"/>
          <w:szCs w:val="24"/>
          <w:lang w:val="hr-HR"/>
        </w:rPr>
        <w:t>23,72</w:t>
      </w:r>
      <w:r w:rsidR="000C006E" w:rsidRPr="0030295A">
        <w:rPr>
          <w:sz w:val="24"/>
          <w:szCs w:val="24"/>
          <w:lang w:val="hr-HR"/>
        </w:rPr>
        <w:t xml:space="preserve"> %</w:t>
      </w:r>
      <w:r w:rsidR="00CF7B54" w:rsidRPr="0030295A">
        <w:rPr>
          <w:sz w:val="24"/>
          <w:szCs w:val="24"/>
          <w:lang w:val="hr-HR"/>
        </w:rPr>
        <w:t>.</w:t>
      </w:r>
      <w:r w:rsidR="003D58DA" w:rsidRPr="0030295A">
        <w:rPr>
          <w:sz w:val="24"/>
          <w:szCs w:val="24"/>
          <w:lang w:val="hr-HR"/>
        </w:rPr>
        <w:t xml:space="preserve"> </w:t>
      </w:r>
      <w:r w:rsidR="00CF7B54" w:rsidRPr="0030295A">
        <w:rPr>
          <w:sz w:val="24"/>
          <w:szCs w:val="24"/>
          <w:lang w:val="hr-HR"/>
        </w:rPr>
        <w:t xml:space="preserve">Najveći </w:t>
      </w:r>
      <w:r w:rsidR="003D58DA" w:rsidRPr="0030295A">
        <w:rPr>
          <w:sz w:val="24"/>
          <w:szCs w:val="24"/>
          <w:lang w:val="hr-HR"/>
        </w:rPr>
        <w:t xml:space="preserve">napredak u plaćanju ostvaren </w:t>
      </w:r>
      <w:r w:rsidR="00CF7B54" w:rsidRPr="0030295A">
        <w:rPr>
          <w:sz w:val="24"/>
          <w:szCs w:val="24"/>
          <w:lang w:val="hr-HR"/>
        </w:rPr>
        <w:t>je</w:t>
      </w:r>
      <w:r w:rsidR="003D58DA" w:rsidRPr="0030295A">
        <w:rPr>
          <w:sz w:val="24"/>
          <w:szCs w:val="24"/>
          <w:lang w:val="hr-HR"/>
        </w:rPr>
        <w:t xml:space="preserve"> u </w:t>
      </w:r>
      <w:r w:rsidR="0078160B" w:rsidRPr="0030295A">
        <w:rPr>
          <w:sz w:val="24"/>
          <w:szCs w:val="24"/>
          <w:lang w:val="hr-HR"/>
        </w:rPr>
        <w:t xml:space="preserve">okviru </w:t>
      </w:r>
      <w:r w:rsidR="008E149D" w:rsidRPr="0030295A">
        <w:rPr>
          <w:sz w:val="24"/>
          <w:szCs w:val="24"/>
          <w:lang w:val="hr-HR"/>
        </w:rPr>
        <w:t>OPULJP</w:t>
      </w:r>
      <w:r w:rsidR="00485D24" w:rsidRPr="0030295A">
        <w:rPr>
          <w:sz w:val="24"/>
          <w:szCs w:val="24"/>
          <w:lang w:val="hr-HR"/>
        </w:rPr>
        <w:t>-a</w:t>
      </w:r>
      <w:r w:rsidR="003D58DA" w:rsidRPr="0030295A">
        <w:rPr>
          <w:sz w:val="24"/>
          <w:szCs w:val="24"/>
          <w:lang w:val="hr-HR"/>
        </w:rPr>
        <w:t xml:space="preserve"> </w:t>
      </w:r>
      <w:r w:rsidR="00CF7B54" w:rsidRPr="0030295A">
        <w:rPr>
          <w:sz w:val="24"/>
          <w:szCs w:val="24"/>
          <w:lang w:val="hr-HR"/>
        </w:rPr>
        <w:t xml:space="preserve">rastom od </w:t>
      </w:r>
      <w:r w:rsidR="008E149D" w:rsidRPr="0030295A">
        <w:rPr>
          <w:sz w:val="24"/>
          <w:szCs w:val="24"/>
          <w:lang w:val="hr-HR"/>
        </w:rPr>
        <w:t>29,15</w:t>
      </w:r>
      <w:r w:rsidR="005131B9" w:rsidRPr="0030295A">
        <w:rPr>
          <w:sz w:val="24"/>
          <w:szCs w:val="24"/>
          <w:lang w:val="hr-HR"/>
        </w:rPr>
        <w:t xml:space="preserve"> </w:t>
      </w:r>
      <w:r w:rsidR="000C006E" w:rsidRPr="0030295A">
        <w:rPr>
          <w:sz w:val="24"/>
          <w:szCs w:val="24"/>
          <w:lang w:val="hr-HR"/>
        </w:rPr>
        <w:t>%</w:t>
      </w:r>
      <w:r w:rsidR="003D58DA" w:rsidRPr="0030295A">
        <w:rPr>
          <w:sz w:val="24"/>
          <w:szCs w:val="24"/>
          <w:lang w:val="hr-HR"/>
        </w:rPr>
        <w:t>.</w:t>
      </w:r>
      <w:r w:rsidR="00CF7B54" w:rsidRPr="0030295A">
        <w:rPr>
          <w:sz w:val="24"/>
          <w:szCs w:val="24"/>
          <w:lang w:val="hr-HR"/>
        </w:rPr>
        <w:t xml:space="preserve"> </w:t>
      </w:r>
      <w:r w:rsidR="007E2876" w:rsidRPr="0030295A">
        <w:rPr>
          <w:sz w:val="24"/>
          <w:szCs w:val="24"/>
          <w:lang w:val="hr-HR"/>
        </w:rPr>
        <w:t>Indeks promjene ugovaranja</w:t>
      </w:r>
      <w:r w:rsidR="00F3204F" w:rsidRPr="0030295A">
        <w:rPr>
          <w:sz w:val="24"/>
          <w:szCs w:val="24"/>
          <w:lang w:val="hr-HR"/>
        </w:rPr>
        <w:t xml:space="preserve"> na razini ESI fondova iznosi </w:t>
      </w:r>
      <w:r w:rsidR="008E149D" w:rsidRPr="0030295A">
        <w:rPr>
          <w:sz w:val="24"/>
          <w:szCs w:val="24"/>
          <w:lang w:val="hr-HR"/>
        </w:rPr>
        <w:t>118,4</w:t>
      </w:r>
      <w:r w:rsidR="001B3698" w:rsidRPr="0030295A">
        <w:rPr>
          <w:sz w:val="24"/>
          <w:szCs w:val="24"/>
          <w:lang w:val="hr-HR"/>
        </w:rPr>
        <w:t>1</w:t>
      </w:r>
      <w:r w:rsidR="005131B9" w:rsidRPr="0030295A">
        <w:rPr>
          <w:sz w:val="24"/>
          <w:szCs w:val="24"/>
          <w:lang w:val="hr-HR"/>
        </w:rPr>
        <w:t xml:space="preserve"> </w:t>
      </w:r>
      <w:r w:rsidR="007E2876" w:rsidRPr="0030295A">
        <w:rPr>
          <w:sz w:val="24"/>
          <w:szCs w:val="24"/>
          <w:lang w:val="hr-HR"/>
        </w:rPr>
        <w:t>što predst</w:t>
      </w:r>
      <w:r w:rsidR="00E710F6" w:rsidRPr="0030295A">
        <w:rPr>
          <w:sz w:val="24"/>
          <w:szCs w:val="24"/>
          <w:lang w:val="hr-HR"/>
        </w:rPr>
        <w:t xml:space="preserve">avlja polugodišnji rast od </w:t>
      </w:r>
      <w:r w:rsidR="008E149D" w:rsidRPr="0030295A">
        <w:rPr>
          <w:sz w:val="24"/>
          <w:szCs w:val="24"/>
          <w:lang w:val="hr-HR"/>
        </w:rPr>
        <w:t>18,4</w:t>
      </w:r>
      <w:r w:rsidR="001B3698" w:rsidRPr="0030295A">
        <w:rPr>
          <w:sz w:val="24"/>
          <w:szCs w:val="24"/>
          <w:lang w:val="hr-HR"/>
        </w:rPr>
        <w:t>1</w:t>
      </w:r>
      <w:r w:rsidR="005131B9" w:rsidRPr="0030295A">
        <w:rPr>
          <w:sz w:val="24"/>
          <w:szCs w:val="24"/>
          <w:lang w:val="hr-HR"/>
        </w:rPr>
        <w:t xml:space="preserve"> </w:t>
      </w:r>
      <w:r w:rsidR="000C006E" w:rsidRPr="0030295A">
        <w:rPr>
          <w:sz w:val="24"/>
          <w:szCs w:val="24"/>
          <w:lang w:val="hr-HR"/>
        </w:rPr>
        <w:t>%</w:t>
      </w:r>
      <w:r w:rsidR="007E2876" w:rsidRPr="0030295A">
        <w:rPr>
          <w:sz w:val="24"/>
          <w:szCs w:val="24"/>
          <w:lang w:val="hr-HR"/>
        </w:rPr>
        <w:t xml:space="preserve">. Indeks promjene plaćanja na razini ESI fondova iznosi </w:t>
      </w:r>
      <w:r w:rsidR="001B3698" w:rsidRPr="0030295A">
        <w:rPr>
          <w:sz w:val="24"/>
          <w:szCs w:val="24"/>
          <w:lang w:val="hr-HR"/>
        </w:rPr>
        <w:t>123,99</w:t>
      </w:r>
      <w:r w:rsidR="009D1546" w:rsidRPr="0030295A">
        <w:rPr>
          <w:sz w:val="24"/>
          <w:szCs w:val="24"/>
          <w:lang w:val="hr-HR"/>
        </w:rPr>
        <w:t xml:space="preserve"> </w:t>
      </w:r>
      <w:r w:rsidR="007E2876" w:rsidRPr="0030295A">
        <w:rPr>
          <w:sz w:val="24"/>
          <w:szCs w:val="24"/>
          <w:lang w:val="hr-HR"/>
        </w:rPr>
        <w:t xml:space="preserve">što predstavlja polugodišnji rast od </w:t>
      </w:r>
      <w:r w:rsidR="001B3698" w:rsidRPr="0030295A">
        <w:rPr>
          <w:sz w:val="24"/>
          <w:szCs w:val="24"/>
          <w:lang w:val="hr-HR"/>
        </w:rPr>
        <w:t>23,99</w:t>
      </w:r>
      <w:r w:rsidR="009D1546" w:rsidRPr="0030295A">
        <w:rPr>
          <w:sz w:val="24"/>
          <w:szCs w:val="24"/>
          <w:lang w:val="hr-HR"/>
        </w:rPr>
        <w:t xml:space="preserve"> </w:t>
      </w:r>
      <w:r w:rsidR="000C006E" w:rsidRPr="0030295A">
        <w:rPr>
          <w:sz w:val="24"/>
          <w:szCs w:val="24"/>
          <w:lang w:val="hr-HR"/>
        </w:rPr>
        <w:t>%</w:t>
      </w:r>
      <w:r w:rsidR="00CF7B54" w:rsidRPr="0030295A">
        <w:rPr>
          <w:sz w:val="24"/>
          <w:szCs w:val="24"/>
          <w:lang w:val="hr-HR"/>
        </w:rPr>
        <w:t>.</w:t>
      </w:r>
    </w:p>
    <w:p w14:paraId="3E6502D0" w14:textId="4D2E392C" w:rsidR="00E46443" w:rsidRPr="0030295A" w:rsidRDefault="00B10653" w:rsidP="00FB3E17">
      <w:pPr>
        <w:spacing w:before="120" w:after="120"/>
        <w:jc w:val="both"/>
        <w:rPr>
          <w:sz w:val="24"/>
          <w:szCs w:val="24"/>
          <w:lang w:val="hr-HR"/>
        </w:rPr>
      </w:pPr>
      <w:r w:rsidRPr="0030295A">
        <w:rPr>
          <w:sz w:val="24"/>
          <w:szCs w:val="24"/>
          <w:lang w:val="hr-HR"/>
        </w:rPr>
        <w:t>E</w:t>
      </w:r>
      <w:r w:rsidR="00FB3E17" w:rsidRPr="0030295A">
        <w:rPr>
          <w:sz w:val="24"/>
          <w:szCs w:val="24"/>
          <w:lang w:val="hr-HR"/>
        </w:rPr>
        <w:t>SI</w:t>
      </w:r>
      <w:r w:rsidRPr="0030295A">
        <w:rPr>
          <w:sz w:val="24"/>
          <w:szCs w:val="24"/>
          <w:lang w:val="hr-HR"/>
        </w:rPr>
        <w:t xml:space="preserve"> fondo</w:t>
      </w:r>
      <w:r w:rsidR="00D03173" w:rsidRPr="0030295A">
        <w:rPr>
          <w:sz w:val="24"/>
          <w:szCs w:val="24"/>
          <w:lang w:val="hr-HR"/>
        </w:rPr>
        <w:t xml:space="preserve">vi se provode po </w:t>
      </w:r>
      <w:r w:rsidRPr="0030295A">
        <w:rPr>
          <w:sz w:val="24"/>
          <w:szCs w:val="24"/>
          <w:lang w:val="hr-HR"/>
        </w:rPr>
        <w:t xml:space="preserve">n+3 pravilu, što znači da se </w:t>
      </w:r>
      <w:r w:rsidR="0058500D" w:rsidRPr="0030295A">
        <w:rPr>
          <w:sz w:val="24"/>
          <w:szCs w:val="24"/>
          <w:lang w:val="hr-HR"/>
        </w:rPr>
        <w:t xml:space="preserve">do kraja 2019. godine </w:t>
      </w:r>
      <w:r w:rsidR="00EA187A" w:rsidRPr="0030295A">
        <w:rPr>
          <w:sz w:val="24"/>
          <w:szCs w:val="24"/>
          <w:lang w:val="hr-HR"/>
        </w:rPr>
        <w:t>EK moraju prijaviti sredstva alocirana za 2016. godinu</w:t>
      </w:r>
      <w:r w:rsidRPr="0030295A">
        <w:rPr>
          <w:sz w:val="24"/>
          <w:szCs w:val="24"/>
          <w:lang w:val="hr-HR"/>
        </w:rPr>
        <w:t>.</w:t>
      </w:r>
      <w:r w:rsidR="008657B2" w:rsidRPr="0030295A">
        <w:rPr>
          <w:rStyle w:val="FootnoteReference"/>
          <w:sz w:val="24"/>
          <w:szCs w:val="24"/>
          <w:lang w:val="hr-HR"/>
        </w:rPr>
        <w:footnoteReference w:id="4"/>
      </w:r>
      <w:r w:rsidRPr="0030295A">
        <w:rPr>
          <w:sz w:val="24"/>
          <w:szCs w:val="24"/>
          <w:lang w:val="hr-HR"/>
        </w:rPr>
        <w:t xml:space="preserve"> Sredstva koja se ne ovjere do kraja n+3 godine se automatski opozivaju, odnosno država članica EU ih gubi iz svoje alokacije. </w:t>
      </w:r>
      <w:r w:rsidR="00FE3567" w:rsidRPr="0030295A">
        <w:rPr>
          <w:sz w:val="24"/>
          <w:szCs w:val="24"/>
          <w:lang w:val="hr-HR"/>
        </w:rPr>
        <w:t>S</w:t>
      </w:r>
      <w:r w:rsidR="0038798B" w:rsidRPr="0030295A">
        <w:rPr>
          <w:sz w:val="24"/>
          <w:szCs w:val="24"/>
          <w:lang w:val="hr-HR"/>
        </w:rPr>
        <w:t xml:space="preserve">vi operativni programi </w:t>
      </w:r>
      <w:r w:rsidR="00FE3567" w:rsidRPr="0030295A">
        <w:rPr>
          <w:sz w:val="24"/>
          <w:szCs w:val="24"/>
          <w:lang w:val="hr-HR"/>
        </w:rPr>
        <w:t>ostvarili su</w:t>
      </w:r>
      <w:r w:rsidR="00C22C15" w:rsidRPr="0030295A">
        <w:rPr>
          <w:sz w:val="24"/>
          <w:szCs w:val="24"/>
          <w:lang w:val="hr-HR"/>
        </w:rPr>
        <w:t xml:space="preserve"> N+3 </w:t>
      </w:r>
      <w:r w:rsidR="0038798B" w:rsidRPr="0030295A">
        <w:rPr>
          <w:sz w:val="24"/>
          <w:szCs w:val="24"/>
          <w:lang w:val="hr-HR"/>
        </w:rPr>
        <w:t>ciljeve za 201</w:t>
      </w:r>
      <w:r w:rsidR="00C22C15" w:rsidRPr="0030295A">
        <w:rPr>
          <w:sz w:val="24"/>
          <w:szCs w:val="24"/>
          <w:lang w:val="hr-HR"/>
        </w:rPr>
        <w:t>9</w:t>
      </w:r>
      <w:r w:rsidR="0038798B" w:rsidRPr="0030295A">
        <w:rPr>
          <w:sz w:val="24"/>
          <w:szCs w:val="24"/>
          <w:lang w:val="hr-HR"/>
        </w:rPr>
        <w:t xml:space="preserve">. godinu. </w:t>
      </w:r>
      <w:r w:rsidRPr="0030295A">
        <w:rPr>
          <w:sz w:val="24"/>
          <w:szCs w:val="24"/>
          <w:lang w:val="hr-HR"/>
        </w:rPr>
        <w:t xml:space="preserve">Iz OPKK je ovjereno </w:t>
      </w:r>
      <w:r w:rsidR="00FE3567" w:rsidRPr="0030295A">
        <w:rPr>
          <w:sz w:val="24"/>
          <w:szCs w:val="24"/>
          <w:lang w:val="hr-HR"/>
        </w:rPr>
        <w:t xml:space="preserve">1.672,84 </w:t>
      </w:r>
      <w:r w:rsidRPr="0030295A">
        <w:rPr>
          <w:sz w:val="24"/>
          <w:szCs w:val="24"/>
          <w:lang w:val="hr-HR"/>
        </w:rPr>
        <w:t>milijuna eura</w:t>
      </w:r>
      <w:r w:rsidR="00590E5F" w:rsidRPr="0030295A">
        <w:rPr>
          <w:sz w:val="24"/>
          <w:szCs w:val="24"/>
          <w:lang w:val="hr-HR"/>
        </w:rPr>
        <w:t xml:space="preserve"> (cilj za 201</w:t>
      </w:r>
      <w:r w:rsidR="00AF4921" w:rsidRPr="0030295A">
        <w:rPr>
          <w:sz w:val="24"/>
          <w:szCs w:val="24"/>
          <w:lang w:val="hr-HR"/>
        </w:rPr>
        <w:t>9</w:t>
      </w:r>
      <w:r w:rsidR="00590E5F" w:rsidRPr="0030295A">
        <w:rPr>
          <w:sz w:val="24"/>
          <w:szCs w:val="24"/>
          <w:lang w:val="hr-HR"/>
        </w:rPr>
        <w:t xml:space="preserve">. godinu je </w:t>
      </w:r>
      <w:r w:rsidR="00AF4921" w:rsidRPr="0030295A">
        <w:rPr>
          <w:sz w:val="24"/>
          <w:szCs w:val="24"/>
          <w:lang w:val="hr-HR"/>
        </w:rPr>
        <w:t xml:space="preserve">1.644,07 </w:t>
      </w:r>
      <w:r w:rsidR="00B51AE4" w:rsidRPr="0030295A">
        <w:rPr>
          <w:sz w:val="24"/>
          <w:szCs w:val="24"/>
          <w:lang w:val="hr-HR"/>
        </w:rPr>
        <w:t>milijuna eura). Iz OPULJP-a je ovjereno</w:t>
      </w:r>
      <w:r w:rsidR="00EB25AE" w:rsidRPr="0030295A">
        <w:rPr>
          <w:sz w:val="24"/>
          <w:szCs w:val="24"/>
          <w:lang w:val="hr-HR"/>
        </w:rPr>
        <w:t xml:space="preserve"> </w:t>
      </w:r>
      <w:r w:rsidR="00AB73A7" w:rsidRPr="0030295A">
        <w:rPr>
          <w:sz w:val="24"/>
          <w:szCs w:val="24"/>
          <w:lang w:val="hr-HR"/>
        </w:rPr>
        <w:t>413,83</w:t>
      </w:r>
      <w:r w:rsidR="00170FED" w:rsidRPr="0030295A">
        <w:rPr>
          <w:sz w:val="24"/>
          <w:szCs w:val="24"/>
          <w:lang w:val="hr-HR"/>
        </w:rPr>
        <w:t xml:space="preserve"> milijuna eura (cilj </w:t>
      </w:r>
      <w:r w:rsidR="00FE3567" w:rsidRPr="0030295A">
        <w:rPr>
          <w:sz w:val="24"/>
          <w:szCs w:val="24"/>
          <w:lang w:val="hr-HR"/>
        </w:rPr>
        <w:t xml:space="preserve">za 2019. godinu je </w:t>
      </w:r>
      <w:r w:rsidR="002628DD" w:rsidRPr="0030295A">
        <w:rPr>
          <w:sz w:val="24"/>
          <w:szCs w:val="24"/>
          <w:lang w:val="hr-HR"/>
        </w:rPr>
        <w:t xml:space="preserve">401,48 </w:t>
      </w:r>
      <w:r w:rsidR="00170FED" w:rsidRPr="0030295A">
        <w:rPr>
          <w:sz w:val="24"/>
          <w:szCs w:val="24"/>
          <w:lang w:val="hr-HR"/>
        </w:rPr>
        <w:t>milijuna eura).</w:t>
      </w:r>
      <w:r w:rsidR="00B356AD" w:rsidRPr="0030295A">
        <w:rPr>
          <w:sz w:val="24"/>
          <w:szCs w:val="24"/>
          <w:lang w:val="hr-HR"/>
        </w:rPr>
        <w:t xml:space="preserve"> Iz PRR-a je ovjereno </w:t>
      </w:r>
      <w:r w:rsidR="00FE3567" w:rsidRPr="0030295A">
        <w:rPr>
          <w:sz w:val="24"/>
          <w:szCs w:val="24"/>
          <w:lang w:val="hr-HR"/>
        </w:rPr>
        <w:t xml:space="preserve">841,39 </w:t>
      </w:r>
      <w:r w:rsidR="00B94360" w:rsidRPr="0030295A">
        <w:rPr>
          <w:sz w:val="24"/>
          <w:szCs w:val="24"/>
          <w:lang w:val="hr-HR"/>
        </w:rPr>
        <w:t>milijuna eura</w:t>
      </w:r>
      <w:r w:rsidR="00924366" w:rsidRPr="0030295A">
        <w:rPr>
          <w:sz w:val="24"/>
          <w:szCs w:val="24"/>
          <w:lang w:val="hr-HR"/>
        </w:rPr>
        <w:t xml:space="preserve"> (cilj</w:t>
      </w:r>
      <w:r w:rsidR="009F6B82" w:rsidRPr="0030295A">
        <w:rPr>
          <w:sz w:val="24"/>
          <w:szCs w:val="24"/>
          <w:lang w:val="hr-HR"/>
        </w:rPr>
        <w:t xml:space="preserve"> </w:t>
      </w:r>
      <w:bookmarkStart w:id="26" w:name="_Hlk61333817"/>
      <w:r w:rsidR="00FE3567" w:rsidRPr="0030295A">
        <w:rPr>
          <w:sz w:val="24"/>
          <w:szCs w:val="24"/>
          <w:lang w:val="hr-HR"/>
        </w:rPr>
        <w:t xml:space="preserve">za 2019. godinu je </w:t>
      </w:r>
      <w:bookmarkEnd w:id="26"/>
      <w:r w:rsidR="002628DD" w:rsidRPr="0030295A">
        <w:rPr>
          <w:sz w:val="24"/>
          <w:szCs w:val="24"/>
          <w:lang w:val="hr-HR"/>
        </w:rPr>
        <w:t xml:space="preserve">782,25 </w:t>
      </w:r>
      <w:r w:rsidR="009F6B82" w:rsidRPr="0030295A">
        <w:rPr>
          <w:sz w:val="24"/>
          <w:szCs w:val="24"/>
          <w:lang w:val="hr-HR"/>
        </w:rPr>
        <w:t>milijuna eura)</w:t>
      </w:r>
      <w:r w:rsidR="00E2036B" w:rsidRPr="0030295A">
        <w:rPr>
          <w:sz w:val="24"/>
          <w:szCs w:val="24"/>
          <w:lang w:val="hr-HR"/>
        </w:rPr>
        <w:t xml:space="preserve">. Iz OPPIR-a je ovjereno </w:t>
      </w:r>
      <w:r w:rsidR="000F747E" w:rsidRPr="0030295A">
        <w:rPr>
          <w:sz w:val="24"/>
          <w:szCs w:val="24"/>
          <w:lang w:val="hr-HR"/>
        </w:rPr>
        <w:t>68,61</w:t>
      </w:r>
      <w:r w:rsidR="0000782B" w:rsidRPr="0030295A">
        <w:rPr>
          <w:sz w:val="24"/>
          <w:szCs w:val="24"/>
          <w:lang w:val="hr-HR"/>
        </w:rPr>
        <w:t xml:space="preserve"> milijuna eura (cilj za 201</w:t>
      </w:r>
      <w:r w:rsidR="002628DD" w:rsidRPr="0030295A">
        <w:rPr>
          <w:sz w:val="24"/>
          <w:szCs w:val="24"/>
          <w:lang w:val="hr-HR"/>
        </w:rPr>
        <w:t>9</w:t>
      </w:r>
      <w:r w:rsidR="0000782B" w:rsidRPr="0030295A">
        <w:rPr>
          <w:sz w:val="24"/>
          <w:szCs w:val="24"/>
          <w:lang w:val="hr-HR"/>
        </w:rPr>
        <w:t xml:space="preserve">. godinu je </w:t>
      </w:r>
      <w:r w:rsidR="002628DD" w:rsidRPr="0030295A">
        <w:rPr>
          <w:sz w:val="24"/>
          <w:szCs w:val="24"/>
          <w:lang w:val="hr-HR"/>
        </w:rPr>
        <w:t xml:space="preserve">67,32 </w:t>
      </w:r>
      <w:r w:rsidR="0000782B" w:rsidRPr="0030295A">
        <w:rPr>
          <w:sz w:val="24"/>
          <w:szCs w:val="24"/>
          <w:lang w:val="hr-HR"/>
        </w:rPr>
        <w:t>milijuna</w:t>
      </w:r>
      <w:r w:rsidR="002628DD" w:rsidRPr="0030295A">
        <w:rPr>
          <w:sz w:val="24"/>
          <w:szCs w:val="24"/>
          <w:lang w:val="hr-HR"/>
        </w:rPr>
        <w:t xml:space="preserve"> eura</w:t>
      </w:r>
      <w:r w:rsidR="0000782B" w:rsidRPr="0030295A">
        <w:rPr>
          <w:sz w:val="24"/>
          <w:szCs w:val="24"/>
          <w:lang w:val="hr-HR"/>
        </w:rPr>
        <w:t>).</w:t>
      </w:r>
      <w:r w:rsidR="00E46443" w:rsidRPr="0030295A">
        <w:rPr>
          <w:sz w:val="24"/>
          <w:szCs w:val="24"/>
          <w:lang w:val="hr-HR"/>
        </w:rPr>
        <w:br w:type="page"/>
      </w:r>
    </w:p>
    <w:p w14:paraId="4429BD87" w14:textId="77777777" w:rsidR="00E46443" w:rsidRPr="0030295A" w:rsidRDefault="00E46443" w:rsidP="00E2152B">
      <w:pPr>
        <w:pStyle w:val="Heading2"/>
        <w:numPr>
          <w:ilvl w:val="1"/>
          <w:numId w:val="10"/>
        </w:numPr>
        <w:rPr>
          <w:lang w:val="hr-HR"/>
        </w:rPr>
      </w:pPr>
      <w:bookmarkStart w:id="27" w:name="_Toc66695116"/>
      <w:r w:rsidRPr="0030295A">
        <w:rPr>
          <w:lang w:val="hr-HR"/>
        </w:rPr>
        <w:lastRenderedPageBreak/>
        <w:t>PREGLED PROVEDBE KOMPONENTI PROGRAMA IPA I OPERATIVNIH PROGRAMA FINANCIJSKOG RAZDOBLJA 2007. – 2013.</w:t>
      </w:r>
      <w:bookmarkEnd w:id="27"/>
    </w:p>
    <w:p w14:paraId="75F4A62E" w14:textId="73DEFC7E" w:rsidR="004A7730" w:rsidRPr="0030295A" w:rsidRDefault="00AE2853" w:rsidP="00741C5E">
      <w:pPr>
        <w:spacing w:before="120" w:after="120"/>
        <w:jc w:val="both"/>
        <w:rPr>
          <w:sz w:val="24"/>
          <w:szCs w:val="24"/>
          <w:lang w:val="hr-HR"/>
        </w:rPr>
      </w:pPr>
      <w:r w:rsidRPr="0030295A">
        <w:rPr>
          <w:sz w:val="24"/>
          <w:szCs w:val="24"/>
          <w:lang w:val="hr-HR"/>
        </w:rPr>
        <w:t>S 31. prosincem 2016</w:t>
      </w:r>
      <w:r w:rsidR="009F0B8D" w:rsidRPr="0030295A">
        <w:rPr>
          <w:sz w:val="24"/>
          <w:szCs w:val="24"/>
          <w:lang w:val="hr-HR"/>
        </w:rPr>
        <w:t xml:space="preserve">. </w:t>
      </w:r>
      <w:r w:rsidRPr="0030295A">
        <w:rPr>
          <w:sz w:val="24"/>
          <w:szCs w:val="24"/>
          <w:lang w:val="hr-HR"/>
        </w:rPr>
        <w:t xml:space="preserve">završilo je </w:t>
      </w:r>
      <w:r w:rsidR="00F76044" w:rsidRPr="0030295A">
        <w:rPr>
          <w:sz w:val="24"/>
          <w:szCs w:val="24"/>
          <w:lang w:val="hr-HR"/>
        </w:rPr>
        <w:t>n+3</w:t>
      </w:r>
      <w:r w:rsidR="00F76044" w:rsidRPr="0030295A">
        <w:rPr>
          <w:rStyle w:val="FootnoteReference"/>
          <w:sz w:val="24"/>
          <w:szCs w:val="24"/>
          <w:lang w:val="hr-HR"/>
        </w:rPr>
        <w:footnoteReference w:id="5"/>
      </w:r>
      <w:r w:rsidRPr="0030295A">
        <w:rPr>
          <w:sz w:val="24"/>
          <w:szCs w:val="24"/>
          <w:lang w:val="hr-HR"/>
        </w:rPr>
        <w:t xml:space="preserve"> razdoblje provedbe programa</w:t>
      </w:r>
      <w:r w:rsidR="00DE5741" w:rsidRPr="0030295A">
        <w:rPr>
          <w:sz w:val="24"/>
          <w:szCs w:val="24"/>
          <w:lang w:val="hr-HR"/>
        </w:rPr>
        <w:t>. Tijekom 2017</w:t>
      </w:r>
      <w:r w:rsidR="009F0B8D" w:rsidRPr="0030295A">
        <w:rPr>
          <w:sz w:val="24"/>
          <w:szCs w:val="24"/>
          <w:lang w:val="hr-HR"/>
        </w:rPr>
        <w:t>.</w:t>
      </w:r>
      <w:r w:rsidR="00DE5741" w:rsidRPr="0030295A">
        <w:rPr>
          <w:sz w:val="24"/>
          <w:szCs w:val="24"/>
          <w:lang w:val="hr-HR"/>
        </w:rPr>
        <w:t xml:space="preserve"> </w:t>
      </w:r>
      <w:r w:rsidR="00EB34DE" w:rsidRPr="0030295A">
        <w:rPr>
          <w:sz w:val="24"/>
          <w:szCs w:val="24"/>
          <w:lang w:val="hr-HR"/>
        </w:rPr>
        <w:t>u</w:t>
      </w:r>
      <w:r w:rsidR="00DE5741" w:rsidRPr="0030295A">
        <w:rPr>
          <w:sz w:val="24"/>
          <w:szCs w:val="24"/>
          <w:lang w:val="hr-HR"/>
        </w:rPr>
        <w:t>slijedi</w:t>
      </w:r>
      <w:r w:rsidR="00EB34DE" w:rsidRPr="0030295A">
        <w:rPr>
          <w:sz w:val="24"/>
          <w:szCs w:val="24"/>
          <w:lang w:val="hr-HR"/>
        </w:rPr>
        <w:t>lo</w:t>
      </w:r>
      <w:r w:rsidR="00DE5741" w:rsidRPr="0030295A">
        <w:rPr>
          <w:sz w:val="24"/>
          <w:szCs w:val="24"/>
          <w:lang w:val="hr-HR"/>
        </w:rPr>
        <w:t xml:space="preserve"> </w:t>
      </w:r>
      <w:r w:rsidR="00EB34DE" w:rsidRPr="0030295A">
        <w:rPr>
          <w:sz w:val="24"/>
          <w:szCs w:val="24"/>
          <w:lang w:val="hr-HR"/>
        </w:rPr>
        <w:t>je</w:t>
      </w:r>
      <w:r w:rsidR="00DE5741" w:rsidRPr="0030295A">
        <w:rPr>
          <w:sz w:val="24"/>
          <w:szCs w:val="24"/>
          <w:lang w:val="hr-HR"/>
        </w:rPr>
        <w:t xml:space="preserve"> postupno zatvaranje programa s krajnjim rokom u ožujku 2018</w:t>
      </w:r>
      <w:r w:rsidR="009F0B8D" w:rsidRPr="0030295A">
        <w:rPr>
          <w:sz w:val="24"/>
          <w:szCs w:val="24"/>
          <w:lang w:val="hr-HR"/>
        </w:rPr>
        <w:t>.</w:t>
      </w:r>
      <w:r w:rsidR="00DE5741" w:rsidRPr="0030295A">
        <w:rPr>
          <w:sz w:val="24"/>
          <w:szCs w:val="24"/>
          <w:lang w:val="hr-HR"/>
        </w:rPr>
        <w:t xml:space="preserve"> Jedina iznimka je IPA I koja će se provoditi do </w:t>
      </w:r>
      <w:r w:rsidR="00BA7158" w:rsidRPr="0030295A">
        <w:rPr>
          <w:sz w:val="24"/>
          <w:szCs w:val="24"/>
          <w:lang w:val="hr-HR"/>
        </w:rPr>
        <w:t>14. siječnja 2020</w:t>
      </w:r>
      <w:r w:rsidR="009F0B8D" w:rsidRPr="0030295A">
        <w:rPr>
          <w:sz w:val="24"/>
          <w:szCs w:val="24"/>
          <w:lang w:val="hr-HR"/>
        </w:rPr>
        <w:t>.</w:t>
      </w:r>
      <w:r w:rsidR="008657B2" w:rsidRPr="0030295A">
        <w:rPr>
          <w:sz w:val="24"/>
          <w:szCs w:val="24"/>
          <w:lang w:val="hr-HR"/>
        </w:rPr>
        <w:t xml:space="preserve"> </w:t>
      </w:r>
      <w:r w:rsidR="001C51A0" w:rsidRPr="0030295A">
        <w:rPr>
          <w:sz w:val="24"/>
          <w:szCs w:val="24"/>
          <w:lang w:val="hr-HR"/>
        </w:rPr>
        <w:t>Također, u slučaju OPR primjenjuje se n+2 pravilo te je razdoblje provedbe završilo 31. prosinca 2015</w:t>
      </w:r>
      <w:r w:rsidR="009F0B8D" w:rsidRPr="0030295A">
        <w:rPr>
          <w:sz w:val="24"/>
          <w:szCs w:val="24"/>
          <w:lang w:val="hr-HR"/>
        </w:rPr>
        <w:t>.</w:t>
      </w:r>
      <w:r w:rsidR="001C51A0" w:rsidRPr="0030295A">
        <w:rPr>
          <w:sz w:val="24"/>
          <w:szCs w:val="24"/>
          <w:lang w:val="hr-HR"/>
        </w:rPr>
        <w:t>, a konačni dokumenti za zatvaranje programa podneseni su u ožujku 2017</w:t>
      </w:r>
      <w:r w:rsidR="009F0B8D" w:rsidRPr="0030295A">
        <w:rPr>
          <w:sz w:val="24"/>
          <w:szCs w:val="24"/>
          <w:lang w:val="hr-HR"/>
        </w:rPr>
        <w:t>.</w:t>
      </w:r>
      <w:r w:rsidR="001C51A0" w:rsidRPr="0030295A">
        <w:rPr>
          <w:sz w:val="24"/>
          <w:szCs w:val="24"/>
          <w:lang w:val="hr-HR"/>
        </w:rPr>
        <w:t xml:space="preserve"> Slijedom toga, u izvještajnom razdoblju nije bilo provedbe OPR-a.</w:t>
      </w:r>
    </w:p>
    <w:p w14:paraId="254AB6C5" w14:textId="34E0108B" w:rsidR="00B10046" w:rsidRPr="0030295A" w:rsidRDefault="00B10046" w:rsidP="00B10046">
      <w:pPr>
        <w:spacing w:before="120" w:after="120"/>
        <w:jc w:val="both"/>
        <w:rPr>
          <w:sz w:val="24"/>
          <w:szCs w:val="24"/>
          <w:lang w:val="hr-HR"/>
        </w:rPr>
      </w:pPr>
      <w:r w:rsidRPr="0030295A">
        <w:rPr>
          <w:sz w:val="24"/>
          <w:szCs w:val="24"/>
          <w:lang w:val="hr-HR"/>
        </w:rPr>
        <w:t>U razdoblju od 1. srpnja do 31. prosinca 2019. nije bilo ugovaranja. Vrijednost plaćenih sredstava krajnjim korisnicima i ugovarateljima iznosi 1,81 milijun</w:t>
      </w:r>
      <w:r w:rsidR="00AA1432" w:rsidRPr="0030295A">
        <w:rPr>
          <w:sz w:val="24"/>
          <w:szCs w:val="24"/>
          <w:lang w:val="hr-HR"/>
        </w:rPr>
        <w:t>a</w:t>
      </w:r>
      <w:r w:rsidRPr="0030295A">
        <w:rPr>
          <w:sz w:val="24"/>
          <w:szCs w:val="24"/>
          <w:lang w:val="hr-HR"/>
        </w:rPr>
        <w:t xml:space="preserve"> eura.</w:t>
      </w:r>
    </w:p>
    <w:p w14:paraId="3E527C6F" w14:textId="501B19EA" w:rsidR="00B10046" w:rsidRPr="0030295A" w:rsidRDefault="00B10046" w:rsidP="00B10046">
      <w:pPr>
        <w:spacing w:before="120" w:after="120"/>
        <w:jc w:val="both"/>
        <w:rPr>
          <w:sz w:val="24"/>
          <w:szCs w:val="24"/>
          <w:lang w:val="hr-HR"/>
        </w:rPr>
      </w:pPr>
      <w:r w:rsidRPr="0030295A">
        <w:rPr>
          <w:sz w:val="24"/>
          <w:szCs w:val="24"/>
          <w:lang w:val="hr-HR"/>
        </w:rPr>
        <w:t>Na dan 31. prosinca 2019. ukupno je ugovoreno 1,27 milijardi eura, odnosno 99,70 % ukupno dodijeljenih sredstava. Ukupno je plaćeno 1,13 milijardi eura odnosno 88,58 % dodijeljenih sredstava. Ukupno je ovjereno 1,16 milijardi eura, odnosno 91,08 %, a ukupno je doznačen</w:t>
      </w:r>
      <w:r w:rsidR="005339C1">
        <w:rPr>
          <w:sz w:val="24"/>
          <w:szCs w:val="24"/>
          <w:lang w:val="hr-HR"/>
        </w:rPr>
        <w:t>o</w:t>
      </w:r>
      <w:r w:rsidRPr="0030295A">
        <w:rPr>
          <w:sz w:val="24"/>
          <w:szCs w:val="24"/>
          <w:lang w:val="hr-HR"/>
        </w:rPr>
        <w:t xml:space="preserve"> 1,13 milijard</w:t>
      </w:r>
      <w:r w:rsidR="005339C1">
        <w:rPr>
          <w:sz w:val="24"/>
          <w:szCs w:val="24"/>
          <w:lang w:val="hr-HR"/>
        </w:rPr>
        <w:t>i</w:t>
      </w:r>
      <w:r w:rsidRPr="0030295A">
        <w:rPr>
          <w:sz w:val="24"/>
          <w:szCs w:val="24"/>
          <w:lang w:val="hr-HR"/>
        </w:rPr>
        <w:t xml:space="preserve"> eura odnosno 88,48 % dodijeljenih sredstava.</w:t>
      </w:r>
    </w:p>
    <w:p w14:paraId="7A334307" w14:textId="77777777" w:rsidR="00C4757B" w:rsidRPr="0030295A" w:rsidRDefault="00C4757B" w:rsidP="00741C5E">
      <w:pPr>
        <w:pStyle w:val="Caption"/>
        <w:spacing w:before="120" w:after="120"/>
        <w:jc w:val="both"/>
        <w:rPr>
          <w:color w:val="auto"/>
          <w:sz w:val="20"/>
          <w:szCs w:val="20"/>
          <w:lang w:val="hr-HR"/>
        </w:rPr>
      </w:pPr>
    </w:p>
    <w:p w14:paraId="3EE6A571" w14:textId="4A3015B4" w:rsidR="00E46443" w:rsidRPr="0030295A" w:rsidRDefault="00F2296E" w:rsidP="00741C5E">
      <w:pPr>
        <w:pStyle w:val="Caption"/>
        <w:spacing w:before="120" w:after="120"/>
        <w:jc w:val="both"/>
        <w:rPr>
          <w:color w:val="auto"/>
          <w:sz w:val="20"/>
          <w:szCs w:val="20"/>
          <w:lang w:val="hr-HR"/>
        </w:rPr>
      </w:pPr>
      <w:bookmarkStart w:id="28" w:name="_Toc62547619"/>
      <w:r w:rsidRPr="0030295A">
        <w:rPr>
          <w:color w:val="auto"/>
          <w:sz w:val="20"/>
          <w:szCs w:val="20"/>
          <w:lang w:val="hr-HR"/>
        </w:rPr>
        <w:t xml:space="preserve">Tablica </w:t>
      </w:r>
      <w:r w:rsidR="00BE6224" w:rsidRPr="0030295A">
        <w:rPr>
          <w:color w:val="auto"/>
          <w:sz w:val="20"/>
          <w:szCs w:val="20"/>
          <w:lang w:val="hr-HR"/>
        </w:rPr>
        <w:fldChar w:fldCharType="begin"/>
      </w:r>
      <w:r w:rsidR="00BE6224" w:rsidRPr="0030295A">
        <w:rPr>
          <w:color w:val="auto"/>
          <w:sz w:val="20"/>
          <w:szCs w:val="20"/>
          <w:lang w:val="hr-HR"/>
        </w:rPr>
        <w:instrText xml:space="preserve"> SEQ Tablica \* ARABIC </w:instrText>
      </w:r>
      <w:r w:rsidR="00BE6224" w:rsidRPr="0030295A">
        <w:rPr>
          <w:color w:val="auto"/>
          <w:sz w:val="20"/>
          <w:szCs w:val="20"/>
          <w:lang w:val="hr-HR"/>
        </w:rPr>
        <w:fldChar w:fldCharType="separate"/>
      </w:r>
      <w:r w:rsidR="00544B55" w:rsidRPr="0030295A">
        <w:rPr>
          <w:color w:val="auto"/>
          <w:sz w:val="20"/>
          <w:szCs w:val="20"/>
          <w:lang w:val="hr-HR"/>
        </w:rPr>
        <w:t>4</w:t>
      </w:r>
      <w:r w:rsidR="00BE6224" w:rsidRPr="0030295A">
        <w:rPr>
          <w:color w:val="auto"/>
          <w:sz w:val="20"/>
          <w:szCs w:val="20"/>
          <w:lang w:val="hr-HR"/>
        </w:rPr>
        <w:fldChar w:fldCharType="end"/>
      </w:r>
      <w:r w:rsidRPr="0030295A">
        <w:rPr>
          <w:color w:val="auto"/>
          <w:sz w:val="20"/>
          <w:szCs w:val="20"/>
          <w:lang w:val="hr-HR"/>
        </w:rPr>
        <w:t>:</w:t>
      </w:r>
      <w:r w:rsidR="00E46443" w:rsidRPr="0030295A">
        <w:rPr>
          <w:color w:val="auto"/>
          <w:sz w:val="20"/>
          <w:szCs w:val="20"/>
          <w:lang w:val="hr-HR"/>
        </w:rPr>
        <w:t xml:space="preserve"> Financijski pokazatelji statusa provedbe svih Operativnih programa i komponenti programa IPA u izvještajnom razdoblju od </w:t>
      </w:r>
      <w:r w:rsidR="00670492" w:rsidRPr="0030295A">
        <w:rPr>
          <w:color w:val="auto"/>
          <w:sz w:val="20"/>
          <w:szCs w:val="20"/>
          <w:lang w:val="hr-HR"/>
        </w:rPr>
        <w:t xml:space="preserve">1. </w:t>
      </w:r>
      <w:r w:rsidR="000A33E0" w:rsidRPr="0030295A">
        <w:rPr>
          <w:color w:val="auto"/>
          <w:sz w:val="20"/>
          <w:szCs w:val="20"/>
          <w:lang w:val="hr-HR"/>
        </w:rPr>
        <w:t>srpnja</w:t>
      </w:r>
      <w:r w:rsidR="00670492" w:rsidRPr="0030295A">
        <w:rPr>
          <w:color w:val="auto"/>
          <w:sz w:val="20"/>
          <w:szCs w:val="20"/>
          <w:lang w:val="hr-HR"/>
        </w:rPr>
        <w:t xml:space="preserve"> do 3</w:t>
      </w:r>
      <w:r w:rsidR="000A33E0" w:rsidRPr="0030295A">
        <w:rPr>
          <w:color w:val="auto"/>
          <w:sz w:val="20"/>
          <w:szCs w:val="20"/>
          <w:lang w:val="hr-HR"/>
        </w:rPr>
        <w:t>1</w:t>
      </w:r>
      <w:r w:rsidR="00670492" w:rsidRPr="0030295A">
        <w:rPr>
          <w:color w:val="auto"/>
          <w:sz w:val="20"/>
          <w:szCs w:val="20"/>
          <w:lang w:val="hr-HR"/>
        </w:rPr>
        <w:t xml:space="preserve">. </w:t>
      </w:r>
      <w:r w:rsidR="000A33E0" w:rsidRPr="0030295A">
        <w:rPr>
          <w:color w:val="auto"/>
          <w:sz w:val="20"/>
          <w:szCs w:val="20"/>
          <w:lang w:val="hr-HR"/>
        </w:rPr>
        <w:t>prosinca</w:t>
      </w:r>
      <w:r w:rsidR="00670492" w:rsidRPr="0030295A">
        <w:rPr>
          <w:color w:val="auto"/>
          <w:sz w:val="20"/>
          <w:szCs w:val="20"/>
          <w:lang w:val="hr-HR"/>
        </w:rPr>
        <w:t xml:space="preserve"> 2019. </w:t>
      </w:r>
      <w:r w:rsidR="00E46443" w:rsidRPr="0030295A">
        <w:rPr>
          <w:color w:val="auto"/>
          <w:sz w:val="20"/>
          <w:szCs w:val="20"/>
          <w:lang w:val="hr-HR"/>
        </w:rPr>
        <w:t>(sredstva EU, u milijunima eura i postocima od dodijeljenih sredstava)</w:t>
      </w:r>
      <w:bookmarkEnd w:id="2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998"/>
        <w:gridCol w:w="1089"/>
        <w:gridCol w:w="635"/>
        <w:gridCol w:w="1089"/>
        <w:gridCol w:w="635"/>
        <w:gridCol w:w="1089"/>
        <w:gridCol w:w="635"/>
        <w:gridCol w:w="1089"/>
        <w:gridCol w:w="635"/>
      </w:tblGrid>
      <w:tr w:rsidR="00AA5DF3" w:rsidRPr="0030295A" w14:paraId="60AFC28F" w14:textId="77777777" w:rsidTr="6471FE37">
        <w:trPr>
          <w:trHeight w:val="737"/>
        </w:trPr>
        <w:tc>
          <w:tcPr>
            <w:tcW w:w="650" w:type="pct"/>
            <w:vAlign w:val="center"/>
          </w:tcPr>
          <w:p w14:paraId="3165C6C7" w14:textId="77777777" w:rsidR="00E46443" w:rsidRPr="0030295A" w:rsidRDefault="00E46443" w:rsidP="00E2152B">
            <w:pPr>
              <w:spacing w:after="60"/>
              <w:rPr>
                <w:sz w:val="16"/>
                <w:szCs w:val="24"/>
                <w:lang w:val="hr-HR"/>
              </w:rPr>
            </w:pPr>
            <w:bookmarkStart w:id="29" w:name="_Hlk519066061"/>
            <w:r w:rsidRPr="0030295A">
              <w:rPr>
                <w:rFonts w:asciiTheme="minorHAnsi" w:hAnsiTheme="minorHAnsi" w:cstheme="minorHAnsi"/>
                <w:sz w:val="16"/>
                <w:lang w:val="hr-HR"/>
              </w:rPr>
              <w:t>Program/ komponenta</w:t>
            </w:r>
            <w:r w:rsidR="004B71D8" w:rsidRPr="0030295A">
              <w:rPr>
                <w:rStyle w:val="FootnoteReference"/>
                <w:rFonts w:asciiTheme="minorHAnsi" w:hAnsiTheme="minorHAnsi" w:cstheme="minorHAnsi"/>
                <w:sz w:val="16"/>
                <w:lang w:val="hr-HR"/>
              </w:rPr>
              <w:footnoteReference w:id="6"/>
            </w:r>
          </w:p>
        </w:tc>
        <w:tc>
          <w:tcPr>
            <w:tcW w:w="550" w:type="pct"/>
            <w:tcBorders>
              <w:bottom w:val="single" w:sz="4" w:space="0" w:color="808080" w:themeColor="text1" w:themeTint="7F" w:themeShade="00"/>
            </w:tcBorders>
            <w:vAlign w:val="center"/>
          </w:tcPr>
          <w:p w14:paraId="28879B42" w14:textId="77777777" w:rsidR="00E46443" w:rsidRPr="0030295A" w:rsidRDefault="00E46443" w:rsidP="00E2152B">
            <w:pPr>
              <w:spacing w:after="60"/>
              <w:jc w:val="right"/>
              <w:rPr>
                <w:sz w:val="16"/>
                <w:szCs w:val="24"/>
                <w:lang w:val="hr-HR"/>
              </w:rPr>
            </w:pPr>
            <w:r w:rsidRPr="0030295A">
              <w:rPr>
                <w:rFonts w:asciiTheme="minorHAnsi" w:hAnsiTheme="minorHAnsi" w:cstheme="minorHAnsi"/>
                <w:sz w:val="16"/>
                <w:lang w:val="hr-HR"/>
              </w:rPr>
              <w:t>Dodijeljena sredstva</w:t>
            </w:r>
          </w:p>
        </w:tc>
        <w:tc>
          <w:tcPr>
            <w:tcW w:w="600" w:type="pct"/>
            <w:tcBorders>
              <w:bottom w:val="single" w:sz="4" w:space="0" w:color="808080" w:themeColor="text1" w:themeTint="7F" w:themeShade="00"/>
            </w:tcBorders>
            <w:vAlign w:val="center"/>
          </w:tcPr>
          <w:p w14:paraId="755BFA15" w14:textId="77777777" w:rsidR="00E46443" w:rsidRPr="0030295A" w:rsidRDefault="00E46443" w:rsidP="00E2152B">
            <w:pPr>
              <w:spacing w:after="60"/>
              <w:jc w:val="right"/>
              <w:rPr>
                <w:sz w:val="16"/>
                <w:szCs w:val="24"/>
                <w:lang w:val="hr-HR"/>
              </w:rPr>
            </w:pPr>
            <w:r w:rsidRPr="0030295A">
              <w:rPr>
                <w:rFonts w:asciiTheme="minorHAnsi" w:hAnsiTheme="minorHAnsi" w:cstheme="minorHAnsi"/>
                <w:sz w:val="16"/>
                <w:lang w:val="hr-HR"/>
              </w:rPr>
              <w:t>Ugovorena sredstva</w:t>
            </w:r>
          </w:p>
        </w:tc>
        <w:tc>
          <w:tcPr>
            <w:tcW w:w="350" w:type="pct"/>
            <w:tcBorders>
              <w:bottom w:val="single" w:sz="4" w:space="0" w:color="808080" w:themeColor="text1" w:themeTint="7F" w:themeShade="00"/>
            </w:tcBorders>
            <w:vAlign w:val="center"/>
          </w:tcPr>
          <w:p w14:paraId="6495DFED" w14:textId="1F888064" w:rsidR="00E46443"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c>
          <w:tcPr>
            <w:tcW w:w="600" w:type="pct"/>
            <w:tcBorders>
              <w:bottom w:val="single" w:sz="4" w:space="0" w:color="808080" w:themeColor="text1" w:themeTint="7F" w:themeShade="00"/>
            </w:tcBorders>
            <w:vAlign w:val="center"/>
          </w:tcPr>
          <w:p w14:paraId="64BC814E" w14:textId="77777777" w:rsidR="00E46443" w:rsidRPr="0030295A" w:rsidRDefault="00E46443" w:rsidP="00E2152B">
            <w:pPr>
              <w:spacing w:after="60"/>
              <w:jc w:val="right"/>
              <w:rPr>
                <w:sz w:val="16"/>
                <w:szCs w:val="24"/>
                <w:lang w:val="hr-HR"/>
              </w:rPr>
            </w:pPr>
            <w:r w:rsidRPr="0030295A">
              <w:rPr>
                <w:rFonts w:asciiTheme="minorHAnsi" w:hAnsiTheme="minorHAnsi" w:cstheme="minorHAnsi"/>
                <w:sz w:val="16"/>
                <w:lang w:val="hr-HR"/>
              </w:rPr>
              <w:t>Plaćena sredstva</w:t>
            </w:r>
          </w:p>
        </w:tc>
        <w:tc>
          <w:tcPr>
            <w:tcW w:w="350" w:type="pct"/>
            <w:tcBorders>
              <w:bottom w:val="single" w:sz="4" w:space="0" w:color="808080" w:themeColor="text1" w:themeTint="7F" w:themeShade="00"/>
            </w:tcBorders>
            <w:vAlign w:val="center"/>
          </w:tcPr>
          <w:p w14:paraId="2EB970FE" w14:textId="1DBD6B83" w:rsidR="00E46443"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c>
          <w:tcPr>
            <w:tcW w:w="600" w:type="pct"/>
            <w:tcBorders>
              <w:bottom w:val="single" w:sz="4" w:space="0" w:color="808080" w:themeColor="text1" w:themeTint="7F" w:themeShade="00"/>
            </w:tcBorders>
            <w:vAlign w:val="center"/>
          </w:tcPr>
          <w:p w14:paraId="1B308A15" w14:textId="77777777" w:rsidR="00E46443" w:rsidRPr="0030295A" w:rsidRDefault="00E46443" w:rsidP="00E2152B">
            <w:pPr>
              <w:spacing w:after="60"/>
              <w:jc w:val="right"/>
              <w:rPr>
                <w:sz w:val="16"/>
                <w:szCs w:val="24"/>
                <w:lang w:val="hr-HR"/>
              </w:rPr>
            </w:pPr>
            <w:r w:rsidRPr="0030295A">
              <w:rPr>
                <w:rFonts w:asciiTheme="minorHAnsi" w:hAnsiTheme="minorHAnsi" w:cstheme="minorHAnsi"/>
                <w:sz w:val="16"/>
                <w:lang w:val="hr-HR"/>
              </w:rPr>
              <w:t>Tražena (ovjerena) sredstva</w:t>
            </w:r>
          </w:p>
        </w:tc>
        <w:tc>
          <w:tcPr>
            <w:tcW w:w="350" w:type="pct"/>
            <w:tcBorders>
              <w:bottom w:val="single" w:sz="4" w:space="0" w:color="808080" w:themeColor="text1" w:themeTint="7F" w:themeShade="00"/>
            </w:tcBorders>
            <w:vAlign w:val="center"/>
          </w:tcPr>
          <w:p w14:paraId="302DF7E2" w14:textId="4BDEC26C" w:rsidR="00E46443"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c>
          <w:tcPr>
            <w:tcW w:w="600" w:type="pct"/>
            <w:tcBorders>
              <w:bottom w:val="single" w:sz="4" w:space="0" w:color="808080" w:themeColor="text1" w:themeTint="7F" w:themeShade="00"/>
            </w:tcBorders>
            <w:vAlign w:val="center"/>
          </w:tcPr>
          <w:p w14:paraId="6E8B720A" w14:textId="77777777" w:rsidR="00E46443" w:rsidRPr="0030295A" w:rsidRDefault="00E46443" w:rsidP="00E2152B">
            <w:pPr>
              <w:spacing w:after="60"/>
              <w:jc w:val="right"/>
              <w:rPr>
                <w:sz w:val="16"/>
                <w:szCs w:val="24"/>
                <w:lang w:val="hr-HR"/>
              </w:rPr>
            </w:pPr>
            <w:r w:rsidRPr="0030295A">
              <w:rPr>
                <w:rFonts w:asciiTheme="minorHAnsi" w:hAnsiTheme="minorHAnsi" w:cstheme="minorHAnsi"/>
                <w:sz w:val="16"/>
                <w:lang w:val="hr-HR"/>
              </w:rPr>
              <w:t>Doznačena sredstva</w:t>
            </w:r>
          </w:p>
        </w:tc>
        <w:tc>
          <w:tcPr>
            <w:tcW w:w="350" w:type="pct"/>
            <w:tcBorders>
              <w:bottom w:val="single" w:sz="4" w:space="0" w:color="808080" w:themeColor="text1" w:themeTint="7F" w:themeShade="00"/>
            </w:tcBorders>
            <w:vAlign w:val="center"/>
          </w:tcPr>
          <w:p w14:paraId="76A2DAC6" w14:textId="0868A935" w:rsidR="00E46443"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r>
      <w:tr w:rsidR="00AA5DF3" w:rsidRPr="0030295A" w14:paraId="76FB3597" w14:textId="77777777" w:rsidTr="6471FE37">
        <w:trPr>
          <w:trHeight w:val="113"/>
        </w:trPr>
        <w:tc>
          <w:tcPr>
            <w:tcW w:w="650" w:type="pct"/>
            <w:vAlign w:val="center"/>
          </w:tcPr>
          <w:p w14:paraId="51C7BFB1" w14:textId="77777777" w:rsidR="00E46443" w:rsidRPr="0030295A" w:rsidRDefault="00E46443" w:rsidP="00E2152B">
            <w:pPr>
              <w:rPr>
                <w:rFonts w:asciiTheme="minorHAnsi" w:hAnsiTheme="minorHAnsi" w:cstheme="minorHAnsi"/>
                <w:sz w:val="8"/>
                <w:szCs w:val="24"/>
                <w:lang w:val="hr-HR"/>
              </w:rPr>
            </w:pPr>
          </w:p>
        </w:tc>
        <w:tc>
          <w:tcPr>
            <w:tcW w:w="550" w:type="pct"/>
            <w:tcBorders>
              <w:top w:val="single" w:sz="4" w:space="0" w:color="808080" w:themeColor="text1" w:themeTint="7F" w:themeShade="00"/>
            </w:tcBorders>
            <w:vAlign w:val="center"/>
          </w:tcPr>
          <w:p w14:paraId="7711B7AC" w14:textId="77777777" w:rsidR="00E46443" w:rsidRPr="0030295A" w:rsidRDefault="00E46443" w:rsidP="00E2152B">
            <w:pPr>
              <w:jc w:val="right"/>
              <w:rPr>
                <w:rFonts w:asciiTheme="minorHAnsi" w:hAnsiTheme="minorHAnsi" w:cstheme="minorHAnsi"/>
                <w:sz w:val="8"/>
                <w:szCs w:val="24"/>
                <w:lang w:val="hr-HR"/>
              </w:rPr>
            </w:pPr>
          </w:p>
        </w:tc>
        <w:tc>
          <w:tcPr>
            <w:tcW w:w="600" w:type="pct"/>
            <w:tcBorders>
              <w:top w:val="single" w:sz="4" w:space="0" w:color="808080" w:themeColor="text1" w:themeTint="7F" w:themeShade="00"/>
            </w:tcBorders>
            <w:vAlign w:val="center"/>
          </w:tcPr>
          <w:p w14:paraId="7DC04189" w14:textId="77777777" w:rsidR="00E46443" w:rsidRPr="0030295A" w:rsidRDefault="00E46443" w:rsidP="00E2152B">
            <w:pPr>
              <w:jc w:val="right"/>
              <w:rPr>
                <w:rFonts w:asciiTheme="minorHAnsi" w:hAnsiTheme="minorHAnsi" w:cstheme="minorHAnsi"/>
                <w:sz w:val="8"/>
                <w:szCs w:val="24"/>
                <w:lang w:val="hr-HR"/>
              </w:rPr>
            </w:pPr>
          </w:p>
        </w:tc>
        <w:tc>
          <w:tcPr>
            <w:tcW w:w="350" w:type="pct"/>
            <w:tcBorders>
              <w:top w:val="single" w:sz="4" w:space="0" w:color="808080" w:themeColor="text1" w:themeTint="7F" w:themeShade="00"/>
            </w:tcBorders>
            <w:vAlign w:val="center"/>
          </w:tcPr>
          <w:p w14:paraId="539F0EF1" w14:textId="77777777" w:rsidR="00E46443" w:rsidRPr="0030295A" w:rsidRDefault="00E46443" w:rsidP="00E2152B">
            <w:pPr>
              <w:jc w:val="right"/>
              <w:rPr>
                <w:rFonts w:asciiTheme="minorHAnsi" w:hAnsiTheme="minorHAnsi" w:cstheme="minorHAnsi"/>
                <w:sz w:val="8"/>
                <w:szCs w:val="24"/>
                <w:lang w:val="hr-HR"/>
              </w:rPr>
            </w:pPr>
          </w:p>
        </w:tc>
        <w:tc>
          <w:tcPr>
            <w:tcW w:w="600" w:type="pct"/>
            <w:tcBorders>
              <w:top w:val="single" w:sz="4" w:space="0" w:color="808080" w:themeColor="text1" w:themeTint="7F" w:themeShade="00"/>
            </w:tcBorders>
            <w:vAlign w:val="center"/>
          </w:tcPr>
          <w:p w14:paraId="180D1C3A" w14:textId="77777777" w:rsidR="00E46443" w:rsidRPr="0030295A" w:rsidRDefault="00E46443" w:rsidP="00E2152B">
            <w:pPr>
              <w:jc w:val="right"/>
              <w:rPr>
                <w:rFonts w:asciiTheme="minorHAnsi" w:hAnsiTheme="minorHAnsi" w:cstheme="minorHAnsi"/>
                <w:sz w:val="8"/>
                <w:szCs w:val="24"/>
                <w:lang w:val="hr-HR"/>
              </w:rPr>
            </w:pPr>
          </w:p>
        </w:tc>
        <w:tc>
          <w:tcPr>
            <w:tcW w:w="350" w:type="pct"/>
            <w:tcBorders>
              <w:top w:val="single" w:sz="4" w:space="0" w:color="808080" w:themeColor="text1" w:themeTint="7F" w:themeShade="00"/>
            </w:tcBorders>
            <w:vAlign w:val="center"/>
          </w:tcPr>
          <w:p w14:paraId="4A00AD65" w14:textId="77777777" w:rsidR="00E46443" w:rsidRPr="0030295A" w:rsidRDefault="00E46443" w:rsidP="00E2152B">
            <w:pPr>
              <w:jc w:val="right"/>
              <w:rPr>
                <w:rFonts w:asciiTheme="minorHAnsi" w:hAnsiTheme="minorHAnsi" w:cstheme="minorHAnsi"/>
                <w:sz w:val="8"/>
                <w:szCs w:val="24"/>
                <w:lang w:val="hr-HR"/>
              </w:rPr>
            </w:pPr>
          </w:p>
        </w:tc>
        <w:tc>
          <w:tcPr>
            <w:tcW w:w="600" w:type="pct"/>
            <w:tcBorders>
              <w:top w:val="single" w:sz="4" w:space="0" w:color="808080" w:themeColor="text1" w:themeTint="7F" w:themeShade="00"/>
            </w:tcBorders>
            <w:vAlign w:val="center"/>
          </w:tcPr>
          <w:p w14:paraId="1708CABE" w14:textId="77777777" w:rsidR="00E46443" w:rsidRPr="0030295A" w:rsidRDefault="00E46443" w:rsidP="00E2152B">
            <w:pPr>
              <w:jc w:val="right"/>
              <w:rPr>
                <w:rFonts w:asciiTheme="minorHAnsi" w:hAnsiTheme="minorHAnsi" w:cstheme="minorHAnsi"/>
                <w:sz w:val="8"/>
                <w:szCs w:val="24"/>
                <w:lang w:val="hr-HR"/>
              </w:rPr>
            </w:pPr>
          </w:p>
        </w:tc>
        <w:tc>
          <w:tcPr>
            <w:tcW w:w="350" w:type="pct"/>
            <w:tcBorders>
              <w:top w:val="single" w:sz="4" w:space="0" w:color="808080" w:themeColor="text1" w:themeTint="7F" w:themeShade="00"/>
            </w:tcBorders>
            <w:vAlign w:val="center"/>
          </w:tcPr>
          <w:p w14:paraId="4756A6B3" w14:textId="77777777" w:rsidR="00E46443" w:rsidRPr="0030295A" w:rsidRDefault="00E46443" w:rsidP="00E2152B">
            <w:pPr>
              <w:jc w:val="right"/>
              <w:rPr>
                <w:rFonts w:asciiTheme="minorHAnsi" w:hAnsiTheme="minorHAnsi" w:cstheme="minorHAnsi"/>
                <w:sz w:val="8"/>
                <w:szCs w:val="24"/>
                <w:lang w:val="hr-HR"/>
              </w:rPr>
            </w:pPr>
          </w:p>
        </w:tc>
        <w:tc>
          <w:tcPr>
            <w:tcW w:w="600" w:type="pct"/>
            <w:tcBorders>
              <w:top w:val="single" w:sz="4" w:space="0" w:color="808080" w:themeColor="text1" w:themeTint="7F" w:themeShade="00"/>
            </w:tcBorders>
            <w:vAlign w:val="center"/>
          </w:tcPr>
          <w:p w14:paraId="62460C66" w14:textId="77777777" w:rsidR="00E46443" w:rsidRPr="0030295A" w:rsidRDefault="00E46443" w:rsidP="00E2152B">
            <w:pPr>
              <w:jc w:val="right"/>
              <w:rPr>
                <w:rFonts w:asciiTheme="minorHAnsi" w:hAnsiTheme="minorHAnsi" w:cstheme="minorHAnsi"/>
                <w:sz w:val="8"/>
                <w:szCs w:val="24"/>
                <w:lang w:val="hr-HR"/>
              </w:rPr>
            </w:pPr>
          </w:p>
        </w:tc>
        <w:tc>
          <w:tcPr>
            <w:tcW w:w="350" w:type="pct"/>
            <w:tcBorders>
              <w:top w:val="single" w:sz="4" w:space="0" w:color="808080" w:themeColor="text1" w:themeTint="7F" w:themeShade="00"/>
            </w:tcBorders>
            <w:vAlign w:val="center"/>
          </w:tcPr>
          <w:p w14:paraId="34568A0F" w14:textId="77777777" w:rsidR="00E46443" w:rsidRPr="0030295A" w:rsidRDefault="00E46443" w:rsidP="00E2152B">
            <w:pPr>
              <w:jc w:val="right"/>
              <w:rPr>
                <w:rFonts w:asciiTheme="minorHAnsi" w:hAnsiTheme="minorHAnsi" w:cstheme="minorHAnsi"/>
                <w:sz w:val="8"/>
                <w:szCs w:val="24"/>
                <w:lang w:val="hr-HR"/>
              </w:rPr>
            </w:pPr>
          </w:p>
        </w:tc>
      </w:tr>
      <w:tr w:rsidR="00B10046" w:rsidRPr="0030295A" w14:paraId="7D2721C6" w14:textId="77777777" w:rsidTr="6471FE37">
        <w:trPr>
          <w:trHeight w:val="397"/>
        </w:trPr>
        <w:tc>
          <w:tcPr>
            <w:tcW w:w="650" w:type="pct"/>
            <w:vAlign w:val="center"/>
          </w:tcPr>
          <w:p w14:paraId="1E43E163" w14:textId="60FBC907" w:rsidR="00B10046" w:rsidRPr="0030295A" w:rsidRDefault="00B10046" w:rsidP="00B10046">
            <w:pPr>
              <w:rPr>
                <w:rFonts w:asciiTheme="minorHAnsi" w:hAnsiTheme="minorHAnsi" w:cstheme="minorHAnsi"/>
                <w:sz w:val="18"/>
                <w:szCs w:val="18"/>
                <w:lang w:val="hr-HR"/>
              </w:rPr>
            </w:pPr>
            <w:r w:rsidRPr="0030295A">
              <w:rPr>
                <w:rFonts w:asciiTheme="minorHAnsi" w:hAnsiTheme="minorHAnsi" w:cstheme="minorHAnsi"/>
                <w:sz w:val="18"/>
                <w:szCs w:val="18"/>
                <w:lang w:val="hr-HR"/>
              </w:rPr>
              <w:t>OPP</w:t>
            </w:r>
          </w:p>
        </w:tc>
        <w:tc>
          <w:tcPr>
            <w:tcW w:w="550" w:type="pct"/>
            <w:vAlign w:val="center"/>
          </w:tcPr>
          <w:p w14:paraId="2D2A4C70" w14:textId="001CB7DF" w:rsidR="00B10046" w:rsidRPr="0030295A" w:rsidRDefault="00B10046" w:rsidP="00B1004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36,98</w:t>
            </w:r>
          </w:p>
        </w:tc>
        <w:tc>
          <w:tcPr>
            <w:tcW w:w="600" w:type="pct"/>
            <w:vAlign w:val="center"/>
          </w:tcPr>
          <w:p w14:paraId="4AC32460" w14:textId="2603C1B3" w:rsidR="00B10046" w:rsidRPr="0030295A" w:rsidRDefault="00B10046" w:rsidP="00B1004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350" w:type="pct"/>
            <w:vAlign w:val="center"/>
          </w:tcPr>
          <w:p w14:paraId="3B575FDA" w14:textId="740BBAD1" w:rsidR="00B10046" w:rsidRPr="0030295A" w:rsidRDefault="00B10046" w:rsidP="00B1004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00" w:type="pct"/>
            <w:vAlign w:val="center"/>
          </w:tcPr>
          <w:p w14:paraId="2204F408" w14:textId="1857A953" w:rsidR="00B10046" w:rsidRPr="0030295A" w:rsidRDefault="00B10046" w:rsidP="00B1004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350" w:type="pct"/>
            <w:vAlign w:val="center"/>
          </w:tcPr>
          <w:p w14:paraId="33129579" w14:textId="1E8C5210" w:rsidR="00B10046" w:rsidRPr="0030295A" w:rsidRDefault="00B10046" w:rsidP="00B10046">
            <w:pPr>
              <w:jc w:val="right"/>
              <w:rPr>
                <w:rFonts w:asciiTheme="minorHAnsi" w:hAnsiTheme="minorHAnsi" w:cstheme="minorBidi"/>
                <w:sz w:val="18"/>
                <w:szCs w:val="18"/>
                <w:lang w:val="hr-HR"/>
              </w:rPr>
            </w:pPr>
            <w:r w:rsidRPr="0030295A">
              <w:rPr>
                <w:rFonts w:asciiTheme="minorHAnsi" w:hAnsiTheme="minorHAnsi" w:cstheme="minorBidi"/>
                <w:sz w:val="18"/>
                <w:szCs w:val="18"/>
                <w:lang w:val="hr-HR"/>
              </w:rPr>
              <w:t>-</w:t>
            </w:r>
          </w:p>
        </w:tc>
        <w:tc>
          <w:tcPr>
            <w:tcW w:w="600" w:type="pct"/>
            <w:vAlign w:val="center"/>
          </w:tcPr>
          <w:p w14:paraId="6AFD1022" w14:textId="72F17DAB" w:rsidR="00B10046" w:rsidRPr="0030295A" w:rsidRDefault="00B10046" w:rsidP="00B1004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350" w:type="pct"/>
            <w:vAlign w:val="center"/>
          </w:tcPr>
          <w:p w14:paraId="0960C5A4" w14:textId="7EDF913E" w:rsidR="00B10046" w:rsidRPr="0030295A" w:rsidRDefault="00B10046" w:rsidP="00B1004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00" w:type="pct"/>
            <w:vAlign w:val="center"/>
          </w:tcPr>
          <w:p w14:paraId="608ADD99" w14:textId="1A779C0B" w:rsidR="00B10046" w:rsidRPr="0030295A" w:rsidRDefault="00B10046" w:rsidP="00B1004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350" w:type="pct"/>
            <w:vAlign w:val="center"/>
          </w:tcPr>
          <w:p w14:paraId="4A641930" w14:textId="0CA34D7C" w:rsidR="00B10046" w:rsidRPr="0030295A" w:rsidRDefault="00B10046" w:rsidP="00B1004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r>
      <w:tr w:rsidR="00B10046" w:rsidRPr="0030295A" w14:paraId="4FE845E8" w14:textId="77777777" w:rsidTr="6471FE37">
        <w:trPr>
          <w:trHeight w:val="397"/>
        </w:trPr>
        <w:tc>
          <w:tcPr>
            <w:tcW w:w="650" w:type="pct"/>
            <w:vAlign w:val="center"/>
          </w:tcPr>
          <w:p w14:paraId="614792E0" w14:textId="07DFD322" w:rsidR="00B10046" w:rsidRPr="0030295A" w:rsidRDefault="00B10046" w:rsidP="00B10046">
            <w:pPr>
              <w:rPr>
                <w:rFonts w:asciiTheme="minorHAnsi" w:hAnsiTheme="minorHAnsi" w:cstheme="minorHAnsi"/>
                <w:sz w:val="18"/>
                <w:szCs w:val="18"/>
                <w:lang w:val="hr-HR"/>
              </w:rPr>
            </w:pPr>
            <w:r w:rsidRPr="0030295A">
              <w:rPr>
                <w:rFonts w:asciiTheme="minorHAnsi" w:hAnsiTheme="minorHAnsi" w:cstheme="minorHAnsi"/>
                <w:sz w:val="18"/>
                <w:szCs w:val="18"/>
                <w:lang w:val="hr-HR"/>
              </w:rPr>
              <w:t>OPZO</w:t>
            </w:r>
          </w:p>
        </w:tc>
        <w:tc>
          <w:tcPr>
            <w:tcW w:w="550" w:type="pct"/>
            <w:vAlign w:val="center"/>
          </w:tcPr>
          <w:p w14:paraId="11DA9596" w14:textId="6FD2FA7A" w:rsidR="00B10046" w:rsidRPr="0030295A" w:rsidRDefault="00B10046" w:rsidP="00B1004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81,10</w:t>
            </w:r>
          </w:p>
        </w:tc>
        <w:tc>
          <w:tcPr>
            <w:tcW w:w="600" w:type="pct"/>
            <w:vAlign w:val="center"/>
          </w:tcPr>
          <w:p w14:paraId="09A958CA" w14:textId="2E6F238D" w:rsidR="00B10046" w:rsidRPr="0030295A" w:rsidRDefault="00B10046" w:rsidP="00B1004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350" w:type="pct"/>
            <w:vAlign w:val="center"/>
          </w:tcPr>
          <w:p w14:paraId="40BFE0D3" w14:textId="1D5BE8AC" w:rsidR="00B10046" w:rsidRPr="0030295A" w:rsidRDefault="00B10046" w:rsidP="00B1004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00" w:type="pct"/>
            <w:vAlign w:val="center"/>
          </w:tcPr>
          <w:p w14:paraId="1C20D546" w14:textId="30AC2859" w:rsidR="00B10046" w:rsidRPr="0030295A" w:rsidRDefault="00B10046" w:rsidP="00B1004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350" w:type="pct"/>
            <w:vAlign w:val="center"/>
          </w:tcPr>
          <w:p w14:paraId="32A29102" w14:textId="7B9EAD5D" w:rsidR="00B10046" w:rsidRPr="0030295A" w:rsidRDefault="00B10046" w:rsidP="00B1004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00" w:type="pct"/>
            <w:vAlign w:val="center"/>
          </w:tcPr>
          <w:p w14:paraId="21A1C482" w14:textId="3D795000" w:rsidR="00B10046" w:rsidRPr="0030295A" w:rsidRDefault="00B10046" w:rsidP="00B1004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350" w:type="pct"/>
            <w:vAlign w:val="center"/>
          </w:tcPr>
          <w:p w14:paraId="55FC6D57" w14:textId="5A74D940" w:rsidR="00B10046" w:rsidRPr="0030295A" w:rsidRDefault="00B10046" w:rsidP="00B1004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00" w:type="pct"/>
            <w:vAlign w:val="center"/>
          </w:tcPr>
          <w:p w14:paraId="4FFB92B3" w14:textId="7BEA443E" w:rsidR="00B10046" w:rsidRPr="0030295A" w:rsidRDefault="00B10046" w:rsidP="00B1004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3,09</w:t>
            </w:r>
          </w:p>
        </w:tc>
        <w:tc>
          <w:tcPr>
            <w:tcW w:w="350" w:type="pct"/>
            <w:vAlign w:val="center"/>
          </w:tcPr>
          <w:p w14:paraId="0137ACAE" w14:textId="3C2779E7" w:rsidR="00B10046" w:rsidRPr="0030295A" w:rsidRDefault="00B10046" w:rsidP="00B1004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4,66</w:t>
            </w:r>
          </w:p>
        </w:tc>
      </w:tr>
      <w:tr w:rsidR="00B10046" w:rsidRPr="0030295A" w14:paraId="1A383E3C" w14:textId="77777777" w:rsidTr="6471FE37">
        <w:trPr>
          <w:trHeight w:val="397"/>
        </w:trPr>
        <w:tc>
          <w:tcPr>
            <w:tcW w:w="650" w:type="pct"/>
            <w:vAlign w:val="center"/>
          </w:tcPr>
          <w:p w14:paraId="1CCEC60D" w14:textId="2F39AB12" w:rsidR="00B10046" w:rsidRPr="0030295A" w:rsidRDefault="00B10046" w:rsidP="00B10046">
            <w:pPr>
              <w:rPr>
                <w:rFonts w:asciiTheme="minorHAnsi" w:hAnsiTheme="minorHAnsi" w:cstheme="minorHAnsi"/>
                <w:sz w:val="18"/>
                <w:szCs w:val="18"/>
                <w:lang w:val="hr-HR"/>
              </w:rPr>
            </w:pPr>
            <w:r w:rsidRPr="0030295A">
              <w:rPr>
                <w:rFonts w:asciiTheme="minorHAnsi" w:hAnsiTheme="minorHAnsi" w:cstheme="minorHAnsi"/>
                <w:sz w:val="18"/>
                <w:szCs w:val="18"/>
                <w:lang w:val="hr-HR"/>
              </w:rPr>
              <w:t>OPRK</w:t>
            </w:r>
          </w:p>
        </w:tc>
        <w:tc>
          <w:tcPr>
            <w:tcW w:w="550" w:type="pct"/>
            <w:vAlign w:val="center"/>
          </w:tcPr>
          <w:p w14:paraId="4390ADD3" w14:textId="780FFC70" w:rsidR="00B10046" w:rsidRPr="0030295A" w:rsidRDefault="00B10046" w:rsidP="00B1004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87,78</w:t>
            </w:r>
          </w:p>
        </w:tc>
        <w:tc>
          <w:tcPr>
            <w:tcW w:w="600" w:type="pct"/>
            <w:vAlign w:val="center"/>
          </w:tcPr>
          <w:p w14:paraId="20694DF9" w14:textId="7463B681" w:rsidR="00B10046" w:rsidRPr="0030295A" w:rsidRDefault="00B10046" w:rsidP="00B1004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350" w:type="pct"/>
            <w:vAlign w:val="center"/>
          </w:tcPr>
          <w:p w14:paraId="02E10687" w14:textId="093CE5B8" w:rsidR="00B10046" w:rsidRPr="0030295A" w:rsidRDefault="00B10046" w:rsidP="00B1004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00" w:type="pct"/>
            <w:vAlign w:val="center"/>
          </w:tcPr>
          <w:p w14:paraId="0DC41DF2" w14:textId="070A536B" w:rsidR="00B10046" w:rsidRPr="0030295A" w:rsidRDefault="00B10046" w:rsidP="00B1004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350" w:type="pct"/>
            <w:vAlign w:val="center"/>
          </w:tcPr>
          <w:p w14:paraId="37BD8989" w14:textId="4B1F9587" w:rsidR="00B10046" w:rsidRPr="0030295A" w:rsidRDefault="00B10046" w:rsidP="00B1004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00" w:type="pct"/>
            <w:vAlign w:val="center"/>
          </w:tcPr>
          <w:p w14:paraId="7D521539" w14:textId="584F715B" w:rsidR="00B10046" w:rsidRPr="0030295A" w:rsidRDefault="00B10046" w:rsidP="00B1004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350" w:type="pct"/>
            <w:vAlign w:val="center"/>
          </w:tcPr>
          <w:p w14:paraId="51051E59" w14:textId="2F677E31" w:rsidR="00B10046" w:rsidRPr="0030295A" w:rsidRDefault="00B10046" w:rsidP="00B1004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00" w:type="pct"/>
            <w:vAlign w:val="center"/>
          </w:tcPr>
          <w:p w14:paraId="4C6A12E0" w14:textId="112635FB" w:rsidR="00B10046" w:rsidRPr="0030295A" w:rsidRDefault="00B10046" w:rsidP="00B1004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39</w:t>
            </w:r>
          </w:p>
        </w:tc>
        <w:tc>
          <w:tcPr>
            <w:tcW w:w="350" w:type="pct"/>
            <w:vAlign w:val="center"/>
          </w:tcPr>
          <w:p w14:paraId="1C62ED59" w14:textId="2BA18FBD" w:rsidR="00B10046" w:rsidRPr="0030295A" w:rsidRDefault="00B10046" w:rsidP="00B1004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5,00</w:t>
            </w:r>
          </w:p>
        </w:tc>
      </w:tr>
      <w:tr w:rsidR="00B10046" w:rsidRPr="0030295A" w14:paraId="7D10F02F" w14:textId="77777777" w:rsidTr="6471FE37">
        <w:trPr>
          <w:trHeight w:val="397"/>
        </w:trPr>
        <w:tc>
          <w:tcPr>
            <w:tcW w:w="650" w:type="pct"/>
            <w:vAlign w:val="center"/>
          </w:tcPr>
          <w:p w14:paraId="7AB84189" w14:textId="4F59D68E" w:rsidR="00B10046" w:rsidRPr="0030295A" w:rsidRDefault="00B10046" w:rsidP="00B10046">
            <w:pPr>
              <w:rPr>
                <w:rFonts w:asciiTheme="minorHAnsi" w:hAnsiTheme="minorHAnsi" w:cstheme="minorHAnsi"/>
                <w:sz w:val="18"/>
                <w:szCs w:val="18"/>
                <w:lang w:val="hr-HR"/>
              </w:rPr>
            </w:pPr>
            <w:r w:rsidRPr="0030295A">
              <w:rPr>
                <w:rFonts w:asciiTheme="minorHAnsi" w:hAnsiTheme="minorHAnsi" w:cstheme="minorHAnsi"/>
                <w:sz w:val="18"/>
                <w:szCs w:val="18"/>
                <w:lang w:val="hr-HR"/>
              </w:rPr>
              <w:t>OPRLJP</w:t>
            </w:r>
          </w:p>
        </w:tc>
        <w:tc>
          <w:tcPr>
            <w:tcW w:w="550" w:type="pct"/>
            <w:vAlign w:val="center"/>
          </w:tcPr>
          <w:p w14:paraId="09B71863" w14:textId="507A7B15" w:rsidR="00B10046" w:rsidRPr="0030295A" w:rsidRDefault="00B10046" w:rsidP="00B1004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52,41</w:t>
            </w:r>
          </w:p>
        </w:tc>
        <w:tc>
          <w:tcPr>
            <w:tcW w:w="600" w:type="pct"/>
            <w:vAlign w:val="center"/>
          </w:tcPr>
          <w:p w14:paraId="502F4BEE" w14:textId="317D065F" w:rsidR="00B10046" w:rsidRPr="0030295A" w:rsidRDefault="00B10046" w:rsidP="00B1004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350" w:type="pct"/>
            <w:vAlign w:val="center"/>
          </w:tcPr>
          <w:p w14:paraId="4180CB9E" w14:textId="194EDF15" w:rsidR="00B10046" w:rsidRPr="0030295A" w:rsidRDefault="00B10046" w:rsidP="00B1004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00" w:type="pct"/>
            <w:vAlign w:val="center"/>
          </w:tcPr>
          <w:p w14:paraId="0510444B" w14:textId="43A75458" w:rsidR="00B10046" w:rsidRPr="0030295A" w:rsidRDefault="00B10046" w:rsidP="00B1004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350" w:type="pct"/>
            <w:vAlign w:val="center"/>
          </w:tcPr>
          <w:p w14:paraId="5C18A731" w14:textId="246D661A" w:rsidR="00B10046" w:rsidRPr="0030295A" w:rsidRDefault="00B10046" w:rsidP="00B1004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00" w:type="pct"/>
            <w:vAlign w:val="center"/>
          </w:tcPr>
          <w:p w14:paraId="38D2FA9D" w14:textId="5F98964B" w:rsidR="00B10046" w:rsidRPr="0030295A" w:rsidRDefault="00B10046" w:rsidP="00B1004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350" w:type="pct"/>
            <w:vAlign w:val="center"/>
          </w:tcPr>
          <w:p w14:paraId="10E51D86" w14:textId="263C195D" w:rsidR="00B10046" w:rsidRPr="0030295A" w:rsidRDefault="00B10046" w:rsidP="00B1004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00" w:type="pct"/>
            <w:vAlign w:val="center"/>
          </w:tcPr>
          <w:p w14:paraId="40AA51E8" w14:textId="75F90D36" w:rsidR="00B10046" w:rsidRPr="0030295A" w:rsidRDefault="00B10046" w:rsidP="00B1004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350" w:type="pct"/>
            <w:vAlign w:val="center"/>
          </w:tcPr>
          <w:p w14:paraId="6114FBE8" w14:textId="440529D0" w:rsidR="00B10046" w:rsidRPr="0030295A" w:rsidRDefault="00B10046" w:rsidP="00B1004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r>
      <w:tr w:rsidR="00B10046" w:rsidRPr="0030295A" w14:paraId="29AF0521" w14:textId="77777777" w:rsidTr="6471FE37">
        <w:trPr>
          <w:trHeight w:val="397"/>
        </w:trPr>
        <w:tc>
          <w:tcPr>
            <w:tcW w:w="650" w:type="pct"/>
            <w:vAlign w:val="center"/>
          </w:tcPr>
          <w:p w14:paraId="15CFFE3D" w14:textId="52C270BA" w:rsidR="00B10046" w:rsidRPr="0030295A" w:rsidRDefault="00B10046" w:rsidP="00B10046">
            <w:pPr>
              <w:rPr>
                <w:rFonts w:asciiTheme="minorHAnsi" w:hAnsiTheme="minorHAnsi" w:cstheme="minorHAnsi"/>
                <w:sz w:val="18"/>
                <w:szCs w:val="18"/>
                <w:lang w:val="hr-HR"/>
              </w:rPr>
            </w:pPr>
            <w:r w:rsidRPr="0030295A">
              <w:rPr>
                <w:rFonts w:asciiTheme="minorHAnsi" w:hAnsiTheme="minorHAnsi" w:cstheme="minorHAnsi"/>
                <w:sz w:val="18"/>
                <w:szCs w:val="18"/>
                <w:lang w:val="hr-HR"/>
              </w:rPr>
              <w:t>IPA I</w:t>
            </w:r>
            <w:r w:rsidRPr="0030295A">
              <w:rPr>
                <w:rStyle w:val="FootnoteReference"/>
                <w:rFonts w:asciiTheme="minorHAnsi" w:hAnsiTheme="minorHAnsi" w:cstheme="minorHAnsi"/>
                <w:sz w:val="18"/>
                <w:szCs w:val="18"/>
                <w:lang w:val="hr-HR"/>
              </w:rPr>
              <w:footnoteReference w:id="7"/>
            </w:r>
          </w:p>
        </w:tc>
        <w:tc>
          <w:tcPr>
            <w:tcW w:w="550" w:type="pct"/>
            <w:vAlign w:val="center"/>
          </w:tcPr>
          <w:p w14:paraId="67591FE2" w14:textId="5BEB942F" w:rsidR="00B10046" w:rsidRPr="0030295A" w:rsidRDefault="00B10046" w:rsidP="00B1004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78,05</w:t>
            </w:r>
          </w:p>
        </w:tc>
        <w:tc>
          <w:tcPr>
            <w:tcW w:w="600" w:type="pct"/>
            <w:vAlign w:val="center"/>
          </w:tcPr>
          <w:p w14:paraId="61290401" w14:textId="6B9C323C" w:rsidR="00B10046" w:rsidRPr="0030295A" w:rsidRDefault="00B10046" w:rsidP="00B1004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0,01</w:t>
            </w:r>
          </w:p>
        </w:tc>
        <w:tc>
          <w:tcPr>
            <w:tcW w:w="350" w:type="pct"/>
            <w:vAlign w:val="center"/>
          </w:tcPr>
          <w:p w14:paraId="7D8B9192" w14:textId="7F56ADBD" w:rsidR="00B10046" w:rsidRPr="0030295A" w:rsidRDefault="00B10046" w:rsidP="00B10046">
            <w:pPr>
              <w:jc w:val="right"/>
              <w:rPr>
                <w:rFonts w:asciiTheme="minorHAnsi" w:hAnsiTheme="minorHAnsi" w:cstheme="minorBidi"/>
                <w:sz w:val="18"/>
                <w:szCs w:val="18"/>
                <w:lang w:val="hr-HR"/>
              </w:rPr>
            </w:pPr>
            <w:r w:rsidRPr="0030295A">
              <w:rPr>
                <w:rFonts w:asciiTheme="minorHAnsi" w:hAnsiTheme="minorHAnsi" w:cstheme="minorBidi"/>
                <w:sz w:val="18"/>
                <w:szCs w:val="18"/>
                <w:lang w:val="hr-HR"/>
              </w:rPr>
              <w:t>0,004</w:t>
            </w:r>
          </w:p>
        </w:tc>
        <w:tc>
          <w:tcPr>
            <w:tcW w:w="600" w:type="pct"/>
            <w:vAlign w:val="center"/>
          </w:tcPr>
          <w:p w14:paraId="6E5C8DDD" w14:textId="37424D0D" w:rsidR="00B10046" w:rsidRPr="0030295A" w:rsidRDefault="00B10046" w:rsidP="00B1004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68</w:t>
            </w:r>
          </w:p>
        </w:tc>
        <w:tc>
          <w:tcPr>
            <w:tcW w:w="350" w:type="pct"/>
            <w:vAlign w:val="center"/>
          </w:tcPr>
          <w:p w14:paraId="6FBB52FD" w14:textId="66D80357" w:rsidR="00B10046" w:rsidRPr="0030295A" w:rsidRDefault="00B10046" w:rsidP="00B1004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0,60</w:t>
            </w:r>
          </w:p>
        </w:tc>
        <w:tc>
          <w:tcPr>
            <w:tcW w:w="600" w:type="pct"/>
            <w:vAlign w:val="center"/>
          </w:tcPr>
          <w:p w14:paraId="006BAFEC" w14:textId="46D421DD" w:rsidR="00B10046" w:rsidRPr="0030295A" w:rsidRDefault="00B10046" w:rsidP="00B10046">
            <w:pPr>
              <w:jc w:val="right"/>
              <w:rPr>
                <w:rFonts w:ascii="Calibri" w:hAnsi="Calibri" w:cs="Calibri"/>
                <w:sz w:val="18"/>
                <w:lang w:val="hr-HR"/>
              </w:rPr>
            </w:pPr>
            <w:r w:rsidRPr="0030295A">
              <w:rPr>
                <w:rFonts w:ascii="Calibri" w:hAnsi="Calibri" w:cs="Calibri"/>
                <w:sz w:val="18"/>
                <w:lang w:val="hr-HR"/>
              </w:rPr>
              <w:t>-</w:t>
            </w:r>
          </w:p>
        </w:tc>
        <w:tc>
          <w:tcPr>
            <w:tcW w:w="350" w:type="pct"/>
            <w:vAlign w:val="center"/>
          </w:tcPr>
          <w:p w14:paraId="3E489586" w14:textId="262EF669" w:rsidR="00B10046" w:rsidRPr="0030295A" w:rsidRDefault="00B10046" w:rsidP="00B1004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00" w:type="pct"/>
            <w:vAlign w:val="center"/>
          </w:tcPr>
          <w:p w14:paraId="019D16A4" w14:textId="5FF12198" w:rsidR="00B10046" w:rsidRPr="0030295A" w:rsidRDefault="00B10046" w:rsidP="00B1004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07</w:t>
            </w:r>
          </w:p>
        </w:tc>
        <w:tc>
          <w:tcPr>
            <w:tcW w:w="350" w:type="pct"/>
            <w:vAlign w:val="center"/>
          </w:tcPr>
          <w:p w14:paraId="027A522C" w14:textId="39CA34CB" w:rsidR="00B10046" w:rsidRPr="0030295A" w:rsidRDefault="00B10046" w:rsidP="00B1004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0,39</w:t>
            </w:r>
          </w:p>
        </w:tc>
      </w:tr>
      <w:tr w:rsidR="00B10046" w:rsidRPr="0030295A" w14:paraId="5E0185FD" w14:textId="77777777" w:rsidTr="6471FE37">
        <w:trPr>
          <w:trHeight w:val="397"/>
        </w:trPr>
        <w:tc>
          <w:tcPr>
            <w:tcW w:w="650" w:type="pct"/>
            <w:vAlign w:val="center"/>
          </w:tcPr>
          <w:p w14:paraId="3A64893B" w14:textId="5A90AD8B" w:rsidR="00B10046" w:rsidRPr="0030295A" w:rsidRDefault="00B10046" w:rsidP="00B10046">
            <w:pPr>
              <w:rPr>
                <w:rFonts w:asciiTheme="minorHAnsi" w:hAnsiTheme="minorHAnsi" w:cstheme="minorHAnsi"/>
                <w:sz w:val="18"/>
                <w:szCs w:val="18"/>
                <w:lang w:val="hr-HR"/>
              </w:rPr>
            </w:pPr>
            <w:r w:rsidRPr="0030295A">
              <w:rPr>
                <w:rFonts w:asciiTheme="minorHAnsi" w:hAnsiTheme="minorHAnsi" w:cstheme="minorHAnsi"/>
                <w:sz w:val="18"/>
                <w:szCs w:val="18"/>
                <w:lang w:val="hr-HR"/>
              </w:rPr>
              <w:t>IPA II</w:t>
            </w:r>
            <w:r w:rsidRPr="0030295A">
              <w:rPr>
                <w:rStyle w:val="FootnoteReference"/>
                <w:rFonts w:asciiTheme="minorHAnsi" w:hAnsiTheme="minorHAnsi" w:cstheme="minorHAnsi"/>
                <w:sz w:val="18"/>
                <w:szCs w:val="18"/>
                <w:lang w:val="hr-HR"/>
              </w:rPr>
              <w:footnoteReference w:id="8"/>
            </w:r>
          </w:p>
        </w:tc>
        <w:tc>
          <w:tcPr>
            <w:tcW w:w="550" w:type="pct"/>
            <w:vAlign w:val="center"/>
          </w:tcPr>
          <w:p w14:paraId="3DF17D81" w14:textId="55612A7D" w:rsidR="00B10046" w:rsidRPr="0030295A" w:rsidRDefault="00B10046" w:rsidP="00B1004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7,52</w:t>
            </w:r>
          </w:p>
        </w:tc>
        <w:tc>
          <w:tcPr>
            <w:tcW w:w="600" w:type="pct"/>
            <w:vAlign w:val="center"/>
          </w:tcPr>
          <w:p w14:paraId="74689095" w14:textId="446EDC17" w:rsidR="00B10046" w:rsidRPr="0030295A" w:rsidRDefault="00B10046" w:rsidP="00B1004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350" w:type="pct"/>
            <w:vAlign w:val="center"/>
          </w:tcPr>
          <w:p w14:paraId="6A7F9259" w14:textId="122EEE4E" w:rsidR="00B10046" w:rsidRPr="0030295A" w:rsidRDefault="00B10046" w:rsidP="00B1004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00" w:type="pct"/>
            <w:vAlign w:val="center"/>
          </w:tcPr>
          <w:p w14:paraId="3B1E41AA" w14:textId="1259BA71" w:rsidR="00B10046" w:rsidRPr="0030295A" w:rsidRDefault="00B10046" w:rsidP="00B1004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0,16</w:t>
            </w:r>
          </w:p>
        </w:tc>
        <w:tc>
          <w:tcPr>
            <w:tcW w:w="350" w:type="pct"/>
            <w:vAlign w:val="center"/>
          </w:tcPr>
          <w:p w14:paraId="12C9EEBA" w14:textId="48FDA1F9" w:rsidR="00B10046" w:rsidRPr="0030295A" w:rsidRDefault="00B10046" w:rsidP="00B1004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0,89</w:t>
            </w:r>
          </w:p>
        </w:tc>
        <w:tc>
          <w:tcPr>
            <w:tcW w:w="600" w:type="pct"/>
            <w:vAlign w:val="center"/>
          </w:tcPr>
          <w:p w14:paraId="67D8127C" w14:textId="1B12715B" w:rsidR="00B10046" w:rsidRPr="0030295A" w:rsidRDefault="00B10046" w:rsidP="00B1004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350" w:type="pct"/>
            <w:vAlign w:val="center"/>
          </w:tcPr>
          <w:p w14:paraId="674A12BC" w14:textId="0B558553" w:rsidR="00B10046" w:rsidRPr="0030295A" w:rsidRDefault="00B10046" w:rsidP="00B1004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00" w:type="pct"/>
            <w:vAlign w:val="center"/>
          </w:tcPr>
          <w:p w14:paraId="1FBDA186" w14:textId="715F26B6" w:rsidR="00B10046" w:rsidRPr="0030295A" w:rsidRDefault="00B10046" w:rsidP="00B1004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350" w:type="pct"/>
            <w:vAlign w:val="center"/>
          </w:tcPr>
          <w:p w14:paraId="48EA4262" w14:textId="0E65F09C" w:rsidR="00B10046" w:rsidRPr="0030295A" w:rsidRDefault="00B10046" w:rsidP="00B1004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r>
      <w:tr w:rsidR="00B10046" w:rsidRPr="0030295A" w14:paraId="68C2D893" w14:textId="77777777" w:rsidTr="6471FE37">
        <w:trPr>
          <w:trHeight w:val="397"/>
        </w:trPr>
        <w:tc>
          <w:tcPr>
            <w:tcW w:w="650" w:type="pct"/>
            <w:vAlign w:val="center"/>
          </w:tcPr>
          <w:p w14:paraId="7B7E1352" w14:textId="7461C053" w:rsidR="00B10046" w:rsidRPr="0030295A" w:rsidRDefault="00B10046" w:rsidP="00B10046">
            <w:pPr>
              <w:rPr>
                <w:rFonts w:asciiTheme="minorHAnsi" w:hAnsiTheme="minorHAnsi" w:cstheme="minorHAnsi"/>
                <w:sz w:val="18"/>
                <w:szCs w:val="18"/>
                <w:lang w:val="hr-HR"/>
              </w:rPr>
            </w:pPr>
            <w:r w:rsidRPr="0030295A">
              <w:rPr>
                <w:rFonts w:asciiTheme="minorHAnsi" w:hAnsiTheme="minorHAnsi" w:cstheme="minorHAnsi"/>
                <w:sz w:val="18"/>
                <w:szCs w:val="18"/>
                <w:lang w:val="hr-HR"/>
              </w:rPr>
              <w:t>IPA V</w:t>
            </w:r>
            <w:r w:rsidRPr="0030295A">
              <w:rPr>
                <w:rStyle w:val="FootnoteReference"/>
                <w:rFonts w:asciiTheme="minorHAnsi" w:hAnsiTheme="minorHAnsi" w:cstheme="minorHAnsi"/>
                <w:sz w:val="18"/>
                <w:szCs w:val="18"/>
                <w:lang w:val="hr-HR"/>
              </w:rPr>
              <w:footnoteReference w:id="9"/>
            </w:r>
          </w:p>
        </w:tc>
        <w:tc>
          <w:tcPr>
            <w:tcW w:w="550" w:type="pct"/>
            <w:vAlign w:val="center"/>
          </w:tcPr>
          <w:p w14:paraId="2EB83DE1" w14:textId="56031C88" w:rsidR="00B10046" w:rsidRPr="0030295A" w:rsidRDefault="00B10046" w:rsidP="00B1004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21,81</w:t>
            </w:r>
          </w:p>
        </w:tc>
        <w:tc>
          <w:tcPr>
            <w:tcW w:w="600" w:type="pct"/>
            <w:vAlign w:val="center"/>
          </w:tcPr>
          <w:p w14:paraId="6D2ABBC6" w14:textId="1F52132E" w:rsidR="00B10046" w:rsidRPr="0030295A" w:rsidRDefault="00B10046" w:rsidP="00B1004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350" w:type="pct"/>
            <w:vAlign w:val="center"/>
          </w:tcPr>
          <w:p w14:paraId="1B728F5F" w14:textId="36A76132" w:rsidR="00B10046" w:rsidRPr="0030295A" w:rsidRDefault="00B10046" w:rsidP="00B1004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00" w:type="pct"/>
            <w:vAlign w:val="center"/>
          </w:tcPr>
          <w:p w14:paraId="14F2ED7B" w14:textId="50FF1F3E" w:rsidR="00B10046" w:rsidRPr="0030295A" w:rsidRDefault="00B10046" w:rsidP="00B1004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0,02</w:t>
            </w:r>
          </w:p>
        </w:tc>
        <w:tc>
          <w:tcPr>
            <w:tcW w:w="350" w:type="pct"/>
            <w:vAlign w:val="center"/>
          </w:tcPr>
          <w:p w14:paraId="468D437A" w14:textId="4F84E2E3" w:rsidR="00B10046" w:rsidRPr="0030295A" w:rsidRDefault="00B10046" w:rsidP="00B1004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0,01</w:t>
            </w:r>
          </w:p>
        </w:tc>
        <w:tc>
          <w:tcPr>
            <w:tcW w:w="600" w:type="pct"/>
            <w:vAlign w:val="center"/>
          </w:tcPr>
          <w:p w14:paraId="34627736" w14:textId="187C176D" w:rsidR="00B10046" w:rsidRPr="0030295A" w:rsidRDefault="00B10046" w:rsidP="00B1004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350" w:type="pct"/>
            <w:vAlign w:val="center"/>
          </w:tcPr>
          <w:p w14:paraId="40842EEE" w14:textId="426F492E" w:rsidR="00B10046" w:rsidRPr="0030295A" w:rsidRDefault="00B10046" w:rsidP="00B1004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00" w:type="pct"/>
            <w:vAlign w:val="center"/>
          </w:tcPr>
          <w:p w14:paraId="2A0931E9" w14:textId="279C5759" w:rsidR="00B10046" w:rsidRPr="0030295A" w:rsidRDefault="00B10046" w:rsidP="00B1004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350" w:type="pct"/>
            <w:vAlign w:val="center"/>
          </w:tcPr>
          <w:p w14:paraId="3DCC7C21" w14:textId="40DE2044" w:rsidR="00B10046" w:rsidRPr="0030295A" w:rsidRDefault="00B10046" w:rsidP="00B1004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r>
      <w:tr w:rsidR="00B10046" w:rsidRPr="0030295A" w14:paraId="163B2E2B" w14:textId="77777777" w:rsidTr="6471FE37">
        <w:trPr>
          <w:trHeight w:val="113"/>
        </w:trPr>
        <w:tc>
          <w:tcPr>
            <w:tcW w:w="650" w:type="pct"/>
            <w:vAlign w:val="center"/>
          </w:tcPr>
          <w:p w14:paraId="15FB7066" w14:textId="77777777" w:rsidR="00B10046" w:rsidRPr="0030295A" w:rsidRDefault="00B10046" w:rsidP="00B10046">
            <w:pPr>
              <w:rPr>
                <w:rFonts w:asciiTheme="minorHAnsi" w:hAnsiTheme="minorHAnsi" w:cstheme="minorHAnsi"/>
                <w:sz w:val="8"/>
                <w:szCs w:val="24"/>
                <w:lang w:val="hr-HR"/>
              </w:rPr>
            </w:pPr>
          </w:p>
        </w:tc>
        <w:tc>
          <w:tcPr>
            <w:tcW w:w="550" w:type="pct"/>
            <w:tcBorders>
              <w:bottom w:val="single" w:sz="4" w:space="0" w:color="808080" w:themeColor="text1" w:themeTint="7F" w:themeShade="00"/>
            </w:tcBorders>
            <w:vAlign w:val="center"/>
          </w:tcPr>
          <w:p w14:paraId="6A13A93B" w14:textId="77777777" w:rsidR="00B10046" w:rsidRPr="0030295A" w:rsidRDefault="00B10046" w:rsidP="00B10046">
            <w:pPr>
              <w:jc w:val="right"/>
              <w:rPr>
                <w:rFonts w:asciiTheme="minorHAnsi" w:hAnsiTheme="minorHAnsi" w:cstheme="minorHAnsi"/>
                <w:sz w:val="8"/>
                <w:szCs w:val="24"/>
                <w:lang w:val="hr-HR"/>
              </w:rPr>
            </w:pPr>
          </w:p>
        </w:tc>
        <w:tc>
          <w:tcPr>
            <w:tcW w:w="600" w:type="pct"/>
            <w:tcBorders>
              <w:bottom w:val="single" w:sz="4" w:space="0" w:color="808080" w:themeColor="text1" w:themeTint="7F" w:themeShade="00"/>
            </w:tcBorders>
            <w:vAlign w:val="center"/>
          </w:tcPr>
          <w:p w14:paraId="0F5034C6" w14:textId="77777777" w:rsidR="00B10046" w:rsidRPr="0030295A" w:rsidRDefault="00B10046" w:rsidP="00B10046">
            <w:pPr>
              <w:jc w:val="right"/>
              <w:rPr>
                <w:rFonts w:asciiTheme="minorHAnsi" w:hAnsiTheme="minorHAnsi" w:cstheme="minorHAnsi"/>
                <w:sz w:val="8"/>
                <w:szCs w:val="24"/>
                <w:lang w:val="hr-HR"/>
              </w:rPr>
            </w:pPr>
          </w:p>
        </w:tc>
        <w:tc>
          <w:tcPr>
            <w:tcW w:w="350" w:type="pct"/>
            <w:tcBorders>
              <w:bottom w:val="single" w:sz="4" w:space="0" w:color="808080" w:themeColor="text1" w:themeTint="7F" w:themeShade="00"/>
            </w:tcBorders>
            <w:vAlign w:val="center"/>
          </w:tcPr>
          <w:p w14:paraId="13053878" w14:textId="77777777" w:rsidR="00B10046" w:rsidRPr="0030295A" w:rsidRDefault="00B10046" w:rsidP="00B10046">
            <w:pPr>
              <w:jc w:val="right"/>
              <w:rPr>
                <w:rFonts w:asciiTheme="minorHAnsi" w:hAnsiTheme="minorHAnsi" w:cstheme="minorHAnsi"/>
                <w:sz w:val="8"/>
                <w:szCs w:val="24"/>
                <w:lang w:val="hr-HR"/>
              </w:rPr>
            </w:pPr>
          </w:p>
        </w:tc>
        <w:tc>
          <w:tcPr>
            <w:tcW w:w="600" w:type="pct"/>
            <w:tcBorders>
              <w:bottom w:val="single" w:sz="4" w:space="0" w:color="808080" w:themeColor="text1" w:themeTint="7F" w:themeShade="00"/>
            </w:tcBorders>
            <w:vAlign w:val="center"/>
          </w:tcPr>
          <w:p w14:paraId="4A541156" w14:textId="77777777" w:rsidR="00B10046" w:rsidRPr="0030295A" w:rsidRDefault="00B10046" w:rsidP="00B10046">
            <w:pPr>
              <w:jc w:val="right"/>
              <w:rPr>
                <w:rFonts w:asciiTheme="minorHAnsi" w:hAnsiTheme="minorHAnsi" w:cstheme="minorHAnsi"/>
                <w:sz w:val="8"/>
                <w:szCs w:val="24"/>
                <w:lang w:val="hr-HR"/>
              </w:rPr>
            </w:pPr>
          </w:p>
        </w:tc>
        <w:tc>
          <w:tcPr>
            <w:tcW w:w="350" w:type="pct"/>
            <w:tcBorders>
              <w:bottom w:val="single" w:sz="4" w:space="0" w:color="808080" w:themeColor="text1" w:themeTint="7F" w:themeShade="00"/>
            </w:tcBorders>
            <w:vAlign w:val="center"/>
          </w:tcPr>
          <w:p w14:paraId="1629DD7F" w14:textId="77777777" w:rsidR="00B10046" w:rsidRPr="0030295A" w:rsidRDefault="00B10046" w:rsidP="00B10046">
            <w:pPr>
              <w:jc w:val="right"/>
              <w:rPr>
                <w:rFonts w:asciiTheme="minorHAnsi" w:hAnsiTheme="minorHAnsi" w:cstheme="minorHAnsi"/>
                <w:sz w:val="8"/>
                <w:szCs w:val="24"/>
                <w:lang w:val="hr-HR"/>
              </w:rPr>
            </w:pPr>
          </w:p>
        </w:tc>
        <w:tc>
          <w:tcPr>
            <w:tcW w:w="600" w:type="pct"/>
            <w:tcBorders>
              <w:bottom w:val="single" w:sz="4" w:space="0" w:color="808080" w:themeColor="text1" w:themeTint="7F" w:themeShade="00"/>
            </w:tcBorders>
            <w:vAlign w:val="center"/>
          </w:tcPr>
          <w:p w14:paraId="5F230F07" w14:textId="77777777" w:rsidR="00B10046" w:rsidRPr="0030295A" w:rsidRDefault="00B10046" w:rsidP="00B10046">
            <w:pPr>
              <w:jc w:val="right"/>
              <w:rPr>
                <w:rFonts w:asciiTheme="minorHAnsi" w:hAnsiTheme="minorHAnsi" w:cstheme="minorHAnsi"/>
                <w:sz w:val="8"/>
                <w:szCs w:val="24"/>
                <w:lang w:val="hr-HR"/>
              </w:rPr>
            </w:pPr>
          </w:p>
        </w:tc>
        <w:tc>
          <w:tcPr>
            <w:tcW w:w="350" w:type="pct"/>
            <w:tcBorders>
              <w:bottom w:val="single" w:sz="4" w:space="0" w:color="808080" w:themeColor="text1" w:themeTint="7F" w:themeShade="00"/>
            </w:tcBorders>
            <w:vAlign w:val="center"/>
          </w:tcPr>
          <w:p w14:paraId="5F045ABB" w14:textId="77777777" w:rsidR="00B10046" w:rsidRPr="0030295A" w:rsidRDefault="00B10046" w:rsidP="00B10046">
            <w:pPr>
              <w:jc w:val="right"/>
              <w:rPr>
                <w:rFonts w:asciiTheme="minorHAnsi" w:hAnsiTheme="minorHAnsi" w:cstheme="minorHAnsi"/>
                <w:sz w:val="8"/>
                <w:szCs w:val="24"/>
                <w:lang w:val="hr-HR"/>
              </w:rPr>
            </w:pPr>
          </w:p>
        </w:tc>
        <w:tc>
          <w:tcPr>
            <w:tcW w:w="600" w:type="pct"/>
            <w:tcBorders>
              <w:bottom w:val="single" w:sz="4" w:space="0" w:color="808080" w:themeColor="text1" w:themeTint="7F" w:themeShade="00"/>
            </w:tcBorders>
            <w:vAlign w:val="center"/>
          </w:tcPr>
          <w:p w14:paraId="451993F2" w14:textId="77777777" w:rsidR="00B10046" w:rsidRPr="0030295A" w:rsidRDefault="00B10046" w:rsidP="00B10046">
            <w:pPr>
              <w:jc w:val="right"/>
              <w:rPr>
                <w:rFonts w:asciiTheme="minorHAnsi" w:hAnsiTheme="minorHAnsi" w:cstheme="minorHAnsi"/>
                <w:sz w:val="8"/>
                <w:szCs w:val="24"/>
                <w:lang w:val="hr-HR"/>
              </w:rPr>
            </w:pPr>
          </w:p>
        </w:tc>
        <w:tc>
          <w:tcPr>
            <w:tcW w:w="350" w:type="pct"/>
            <w:tcBorders>
              <w:bottom w:val="single" w:sz="4" w:space="0" w:color="808080" w:themeColor="text1" w:themeTint="7F" w:themeShade="00"/>
            </w:tcBorders>
            <w:vAlign w:val="center"/>
          </w:tcPr>
          <w:p w14:paraId="014D86DB" w14:textId="77777777" w:rsidR="00B10046" w:rsidRPr="0030295A" w:rsidRDefault="00B10046" w:rsidP="00B10046">
            <w:pPr>
              <w:jc w:val="right"/>
              <w:rPr>
                <w:rFonts w:asciiTheme="minorHAnsi" w:hAnsiTheme="minorHAnsi" w:cstheme="minorHAnsi"/>
                <w:sz w:val="8"/>
                <w:szCs w:val="24"/>
                <w:lang w:val="hr-HR"/>
              </w:rPr>
            </w:pPr>
          </w:p>
        </w:tc>
      </w:tr>
      <w:tr w:rsidR="00B10046" w:rsidRPr="0030295A" w14:paraId="321ED6C6" w14:textId="77777777" w:rsidTr="6471FE37">
        <w:trPr>
          <w:trHeight w:val="510"/>
        </w:trPr>
        <w:tc>
          <w:tcPr>
            <w:tcW w:w="650" w:type="pct"/>
            <w:vAlign w:val="center"/>
          </w:tcPr>
          <w:p w14:paraId="7766DA58" w14:textId="2B0BDC46" w:rsidR="00B10046" w:rsidRPr="0030295A" w:rsidRDefault="00B10046" w:rsidP="00B10046">
            <w:pPr>
              <w:rPr>
                <w:rFonts w:asciiTheme="minorHAnsi" w:hAnsiTheme="minorHAnsi" w:cstheme="minorHAnsi"/>
                <w:sz w:val="18"/>
                <w:szCs w:val="18"/>
                <w:lang w:val="hr-HR"/>
              </w:rPr>
            </w:pPr>
            <w:r w:rsidRPr="0030295A">
              <w:rPr>
                <w:rFonts w:asciiTheme="minorHAnsi" w:hAnsiTheme="minorHAnsi" w:cstheme="minorHAnsi"/>
                <w:sz w:val="18"/>
                <w:szCs w:val="18"/>
                <w:lang w:val="hr-HR"/>
              </w:rPr>
              <w:t>UKUPNO</w:t>
            </w:r>
          </w:p>
        </w:tc>
        <w:tc>
          <w:tcPr>
            <w:tcW w:w="550" w:type="pct"/>
            <w:tcBorders>
              <w:top w:val="single" w:sz="4" w:space="0" w:color="808080" w:themeColor="text1" w:themeTint="7F" w:themeShade="00"/>
              <w:bottom w:val="single" w:sz="4" w:space="0" w:color="808080" w:themeColor="text1" w:themeTint="7F" w:themeShade="00"/>
            </w:tcBorders>
            <w:vAlign w:val="center"/>
          </w:tcPr>
          <w:p w14:paraId="3FD36C8D" w14:textId="1612FAF9" w:rsidR="00B10046" w:rsidRPr="0030295A" w:rsidRDefault="00B10046" w:rsidP="00B10046">
            <w:pPr>
              <w:jc w:val="right"/>
              <w:rPr>
                <w:rFonts w:asciiTheme="minorHAnsi" w:hAnsiTheme="minorHAnsi" w:cstheme="minorHAnsi"/>
                <w:sz w:val="18"/>
                <w:szCs w:val="24"/>
                <w:lang w:val="hr-HR"/>
              </w:rPr>
            </w:pPr>
            <w:r w:rsidRPr="0030295A">
              <w:rPr>
                <w:rFonts w:asciiTheme="minorHAnsi" w:hAnsiTheme="minorHAnsi" w:cstheme="minorHAnsi"/>
                <w:sz w:val="18"/>
                <w:lang w:val="hr-HR"/>
              </w:rPr>
              <w:t>1.275,66</w:t>
            </w:r>
          </w:p>
        </w:tc>
        <w:tc>
          <w:tcPr>
            <w:tcW w:w="600" w:type="pct"/>
            <w:tcBorders>
              <w:top w:val="single" w:sz="4" w:space="0" w:color="808080" w:themeColor="text1" w:themeTint="7F" w:themeShade="00"/>
              <w:bottom w:val="single" w:sz="4" w:space="0" w:color="808080" w:themeColor="text1" w:themeTint="7F" w:themeShade="00"/>
            </w:tcBorders>
            <w:vAlign w:val="center"/>
          </w:tcPr>
          <w:p w14:paraId="2CF821C9" w14:textId="475A0295" w:rsidR="00B10046" w:rsidRPr="0030295A" w:rsidRDefault="00B10046" w:rsidP="00B10046">
            <w:pPr>
              <w:jc w:val="right"/>
              <w:rPr>
                <w:rFonts w:asciiTheme="minorHAnsi" w:hAnsiTheme="minorHAnsi" w:cstheme="minorBidi"/>
                <w:sz w:val="18"/>
                <w:szCs w:val="18"/>
                <w:lang w:val="hr-HR"/>
              </w:rPr>
            </w:pPr>
            <w:r w:rsidRPr="0030295A">
              <w:rPr>
                <w:rFonts w:asciiTheme="minorHAnsi" w:hAnsiTheme="minorHAnsi" w:cstheme="minorBidi"/>
                <w:sz w:val="18"/>
                <w:szCs w:val="18"/>
                <w:lang w:val="hr-HR"/>
              </w:rPr>
              <w:t>-0,01</w:t>
            </w:r>
          </w:p>
        </w:tc>
        <w:tc>
          <w:tcPr>
            <w:tcW w:w="350" w:type="pct"/>
            <w:tcBorders>
              <w:top w:val="single" w:sz="4" w:space="0" w:color="808080" w:themeColor="text1" w:themeTint="7F" w:themeShade="00"/>
              <w:bottom w:val="single" w:sz="4" w:space="0" w:color="808080" w:themeColor="text1" w:themeTint="7F" w:themeShade="00"/>
            </w:tcBorders>
            <w:vAlign w:val="center"/>
          </w:tcPr>
          <w:p w14:paraId="4634D736" w14:textId="272322E3" w:rsidR="00B10046" w:rsidRPr="0030295A" w:rsidRDefault="00B10046" w:rsidP="00B10046">
            <w:pPr>
              <w:jc w:val="right"/>
              <w:rPr>
                <w:rFonts w:asciiTheme="minorHAnsi" w:hAnsiTheme="minorHAnsi" w:cstheme="minorBidi"/>
                <w:sz w:val="18"/>
                <w:szCs w:val="18"/>
                <w:lang w:val="hr-HR"/>
              </w:rPr>
            </w:pPr>
            <w:r w:rsidRPr="0030295A">
              <w:rPr>
                <w:rFonts w:asciiTheme="minorHAnsi" w:hAnsiTheme="minorHAnsi" w:cstheme="minorBidi"/>
                <w:sz w:val="18"/>
                <w:szCs w:val="18"/>
                <w:lang w:val="hr-HR"/>
              </w:rPr>
              <w:t>-</w:t>
            </w:r>
          </w:p>
        </w:tc>
        <w:tc>
          <w:tcPr>
            <w:tcW w:w="600" w:type="pct"/>
            <w:tcBorders>
              <w:top w:val="single" w:sz="4" w:space="0" w:color="808080" w:themeColor="text1" w:themeTint="7F" w:themeShade="00"/>
              <w:bottom w:val="single" w:sz="4" w:space="0" w:color="808080" w:themeColor="text1" w:themeTint="7F" w:themeShade="00"/>
            </w:tcBorders>
            <w:vAlign w:val="center"/>
          </w:tcPr>
          <w:p w14:paraId="74311F7C" w14:textId="7769E986" w:rsidR="00B10046" w:rsidRPr="0030295A" w:rsidRDefault="00B10046" w:rsidP="00B10046">
            <w:pPr>
              <w:jc w:val="right"/>
              <w:rPr>
                <w:rFonts w:asciiTheme="minorHAnsi" w:hAnsiTheme="minorHAnsi" w:cstheme="minorHAnsi"/>
                <w:sz w:val="18"/>
                <w:szCs w:val="24"/>
                <w:lang w:val="hr-HR"/>
              </w:rPr>
            </w:pPr>
            <w:r w:rsidRPr="0030295A">
              <w:rPr>
                <w:rFonts w:asciiTheme="minorHAnsi" w:hAnsiTheme="minorHAnsi" w:cstheme="minorHAnsi"/>
                <w:sz w:val="18"/>
                <w:szCs w:val="24"/>
                <w:lang w:val="hr-HR"/>
              </w:rPr>
              <w:t>1,81</w:t>
            </w:r>
          </w:p>
        </w:tc>
        <w:tc>
          <w:tcPr>
            <w:tcW w:w="350" w:type="pct"/>
            <w:tcBorders>
              <w:top w:val="single" w:sz="4" w:space="0" w:color="808080" w:themeColor="text1" w:themeTint="7F" w:themeShade="00"/>
              <w:bottom w:val="single" w:sz="4" w:space="0" w:color="808080" w:themeColor="text1" w:themeTint="7F" w:themeShade="00"/>
            </w:tcBorders>
            <w:vAlign w:val="center"/>
          </w:tcPr>
          <w:p w14:paraId="1B91D554" w14:textId="28A5ACDE" w:rsidR="00B10046" w:rsidRPr="0030295A" w:rsidRDefault="00B10046" w:rsidP="00B10046">
            <w:pPr>
              <w:jc w:val="right"/>
              <w:rPr>
                <w:rFonts w:asciiTheme="minorHAnsi" w:hAnsiTheme="minorHAnsi" w:cstheme="minorHAnsi"/>
                <w:sz w:val="18"/>
                <w:szCs w:val="24"/>
                <w:lang w:val="hr-HR"/>
              </w:rPr>
            </w:pPr>
            <w:r w:rsidRPr="0030295A">
              <w:rPr>
                <w:rFonts w:asciiTheme="minorHAnsi" w:hAnsiTheme="minorHAnsi" w:cstheme="minorHAnsi"/>
                <w:sz w:val="18"/>
                <w:szCs w:val="24"/>
                <w:lang w:val="hr-HR"/>
              </w:rPr>
              <w:t>0,14</w:t>
            </w:r>
          </w:p>
        </w:tc>
        <w:tc>
          <w:tcPr>
            <w:tcW w:w="600" w:type="pct"/>
            <w:tcBorders>
              <w:top w:val="single" w:sz="4" w:space="0" w:color="808080" w:themeColor="text1" w:themeTint="7F" w:themeShade="00"/>
              <w:bottom w:val="single" w:sz="4" w:space="0" w:color="808080" w:themeColor="text1" w:themeTint="7F" w:themeShade="00"/>
            </w:tcBorders>
            <w:vAlign w:val="center"/>
          </w:tcPr>
          <w:p w14:paraId="44B1C5F7" w14:textId="606A6A55" w:rsidR="00B10046" w:rsidRPr="0030295A" w:rsidRDefault="00B10046" w:rsidP="00B10046">
            <w:pPr>
              <w:jc w:val="right"/>
              <w:rPr>
                <w:rFonts w:asciiTheme="minorHAnsi" w:hAnsiTheme="minorHAnsi" w:cstheme="minorHAnsi"/>
                <w:sz w:val="18"/>
                <w:szCs w:val="24"/>
                <w:lang w:val="hr-HR"/>
              </w:rPr>
            </w:pPr>
            <w:r w:rsidRPr="0030295A">
              <w:rPr>
                <w:rFonts w:asciiTheme="minorHAnsi" w:hAnsiTheme="minorHAnsi" w:cstheme="minorHAnsi"/>
                <w:sz w:val="18"/>
                <w:szCs w:val="24"/>
                <w:lang w:val="hr-HR"/>
              </w:rPr>
              <w:t>-</w:t>
            </w:r>
          </w:p>
        </w:tc>
        <w:tc>
          <w:tcPr>
            <w:tcW w:w="350" w:type="pct"/>
            <w:tcBorders>
              <w:top w:val="single" w:sz="4" w:space="0" w:color="808080" w:themeColor="text1" w:themeTint="7F" w:themeShade="00"/>
              <w:bottom w:val="single" w:sz="4" w:space="0" w:color="808080" w:themeColor="text1" w:themeTint="7F" w:themeShade="00"/>
            </w:tcBorders>
            <w:vAlign w:val="center"/>
          </w:tcPr>
          <w:p w14:paraId="73047563" w14:textId="1B758646" w:rsidR="00B10046" w:rsidRPr="0030295A" w:rsidRDefault="00B10046" w:rsidP="00B10046">
            <w:pPr>
              <w:jc w:val="right"/>
              <w:rPr>
                <w:rFonts w:asciiTheme="minorHAnsi" w:hAnsiTheme="minorHAnsi" w:cstheme="minorHAnsi"/>
                <w:sz w:val="18"/>
                <w:szCs w:val="24"/>
                <w:lang w:val="hr-HR"/>
              </w:rPr>
            </w:pPr>
            <w:r w:rsidRPr="0030295A">
              <w:rPr>
                <w:rFonts w:asciiTheme="minorHAnsi" w:hAnsiTheme="minorHAnsi" w:cstheme="minorHAnsi"/>
                <w:sz w:val="18"/>
                <w:szCs w:val="24"/>
                <w:lang w:val="hr-HR"/>
              </w:rPr>
              <w:t>-</w:t>
            </w:r>
          </w:p>
        </w:tc>
        <w:tc>
          <w:tcPr>
            <w:tcW w:w="600" w:type="pct"/>
            <w:tcBorders>
              <w:top w:val="single" w:sz="4" w:space="0" w:color="808080" w:themeColor="text1" w:themeTint="7F" w:themeShade="00"/>
              <w:bottom w:val="single" w:sz="4" w:space="0" w:color="808080" w:themeColor="text1" w:themeTint="7F" w:themeShade="00"/>
            </w:tcBorders>
            <w:vAlign w:val="center"/>
          </w:tcPr>
          <w:p w14:paraId="0D183CF2" w14:textId="33E719D0" w:rsidR="00B10046" w:rsidRPr="0030295A" w:rsidRDefault="00B10046" w:rsidP="00B10046">
            <w:pPr>
              <w:jc w:val="right"/>
              <w:rPr>
                <w:rFonts w:asciiTheme="minorHAnsi" w:hAnsiTheme="minorHAnsi" w:cstheme="minorHAnsi"/>
                <w:sz w:val="18"/>
                <w:szCs w:val="24"/>
                <w:lang w:val="hr-HR"/>
              </w:rPr>
            </w:pPr>
            <w:r w:rsidRPr="0030295A">
              <w:rPr>
                <w:rFonts w:asciiTheme="minorHAnsi" w:hAnsiTheme="minorHAnsi" w:cstheme="minorHAnsi"/>
                <w:sz w:val="18"/>
                <w:szCs w:val="24"/>
                <w:lang w:val="hr-HR"/>
              </w:rPr>
              <w:t>23,55</w:t>
            </w:r>
          </w:p>
        </w:tc>
        <w:tc>
          <w:tcPr>
            <w:tcW w:w="350" w:type="pct"/>
            <w:tcBorders>
              <w:top w:val="single" w:sz="4" w:space="0" w:color="808080" w:themeColor="text1" w:themeTint="7F" w:themeShade="00"/>
              <w:bottom w:val="single" w:sz="4" w:space="0" w:color="808080" w:themeColor="text1" w:themeTint="7F" w:themeShade="00"/>
            </w:tcBorders>
            <w:vAlign w:val="center"/>
          </w:tcPr>
          <w:p w14:paraId="75E6CBA1" w14:textId="059D8BAA" w:rsidR="00B10046" w:rsidRPr="0030295A" w:rsidRDefault="00B10046" w:rsidP="00B10046">
            <w:pPr>
              <w:jc w:val="right"/>
              <w:rPr>
                <w:rFonts w:asciiTheme="minorHAnsi" w:hAnsiTheme="minorHAnsi" w:cstheme="minorHAnsi"/>
                <w:sz w:val="18"/>
                <w:szCs w:val="24"/>
                <w:lang w:val="hr-HR"/>
              </w:rPr>
            </w:pPr>
            <w:r w:rsidRPr="0030295A">
              <w:rPr>
                <w:rFonts w:asciiTheme="minorHAnsi" w:hAnsiTheme="minorHAnsi" w:cstheme="minorHAnsi"/>
                <w:sz w:val="18"/>
                <w:szCs w:val="24"/>
                <w:lang w:val="hr-HR"/>
              </w:rPr>
              <w:t>1,85</w:t>
            </w:r>
          </w:p>
        </w:tc>
      </w:tr>
      <w:bookmarkEnd w:id="29"/>
    </w:tbl>
    <w:p w14:paraId="4E77547A" w14:textId="77777777" w:rsidR="00C4757B" w:rsidRPr="0030295A" w:rsidRDefault="00C4757B" w:rsidP="00741C5E">
      <w:pPr>
        <w:pStyle w:val="Caption"/>
        <w:spacing w:before="120" w:after="120"/>
        <w:jc w:val="both"/>
        <w:rPr>
          <w:color w:val="auto"/>
          <w:sz w:val="20"/>
          <w:szCs w:val="20"/>
          <w:lang w:val="hr-HR"/>
        </w:rPr>
      </w:pPr>
    </w:p>
    <w:p w14:paraId="743A6F0A" w14:textId="77777777" w:rsidR="00C4757B" w:rsidRPr="0030295A" w:rsidRDefault="00C4757B">
      <w:pPr>
        <w:rPr>
          <w:b/>
          <w:bCs/>
          <w:lang w:val="hr-HR"/>
        </w:rPr>
      </w:pPr>
      <w:r w:rsidRPr="0030295A">
        <w:rPr>
          <w:lang w:val="hr-HR"/>
        </w:rPr>
        <w:lastRenderedPageBreak/>
        <w:br w:type="page"/>
      </w:r>
    </w:p>
    <w:p w14:paraId="64224A5C" w14:textId="77852272" w:rsidR="00E46443" w:rsidRPr="0030295A" w:rsidRDefault="00F2296E" w:rsidP="00741C5E">
      <w:pPr>
        <w:pStyle w:val="Caption"/>
        <w:spacing w:before="120" w:after="120"/>
        <w:jc w:val="both"/>
        <w:rPr>
          <w:color w:val="auto"/>
          <w:sz w:val="20"/>
          <w:szCs w:val="20"/>
          <w:lang w:val="hr-HR"/>
        </w:rPr>
      </w:pPr>
      <w:bookmarkStart w:id="30" w:name="_Toc62547620"/>
      <w:r w:rsidRPr="0030295A">
        <w:rPr>
          <w:color w:val="auto"/>
          <w:sz w:val="20"/>
          <w:szCs w:val="20"/>
          <w:lang w:val="hr-HR"/>
        </w:rPr>
        <w:lastRenderedPageBreak/>
        <w:t xml:space="preserve">Tablica </w:t>
      </w:r>
      <w:r w:rsidR="00BE6224" w:rsidRPr="0030295A">
        <w:rPr>
          <w:color w:val="auto"/>
          <w:sz w:val="20"/>
          <w:szCs w:val="20"/>
          <w:lang w:val="hr-HR"/>
        </w:rPr>
        <w:fldChar w:fldCharType="begin"/>
      </w:r>
      <w:r w:rsidR="00BE6224" w:rsidRPr="0030295A">
        <w:rPr>
          <w:color w:val="auto"/>
          <w:sz w:val="20"/>
          <w:szCs w:val="20"/>
          <w:lang w:val="hr-HR"/>
        </w:rPr>
        <w:instrText xml:space="preserve"> SEQ Tablica \* ARABIC </w:instrText>
      </w:r>
      <w:r w:rsidR="00BE6224" w:rsidRPr="0030295A">
        <w:rPr>
          <w:color w:val="auto"/>
          <w:sz w:val="20"/>
          <w:szCs w:val="20"/>
          <w:lang w:val="hr-HR"/>
        </w:rPr>
        <w:fldChar w:fldCharType="separate"/>
      </w:r>
      <w:r w:rsidR="00544B55" w:rsidRPr="0030295A">
        <w:rPr>
          <w:color w:val="auto"/>
          <w:sz w:val="20"/>
          <w:szCs w:val="20"/>
          <w:lang w:val="hr-HR"/>
        </w:rPr>
        <w:t>5</w:t>
      </w:r>
      <w:r w:rsidR="00BE6224" w:rsidRPr="0030295A">
        <w:rPr>
          <w:color w:val="auto"/>
          <w:sz w:val="20"/>
          <w:szCs w:val="20"/>
          <w:lang w:val="hr-HR"/>
        </w:rPr>
        <w:fldChar w:fldCharType="end"/>
      </w:r>
      <w:r w:rsidRPr="0030295A">
        <w:rPr>
          <w:color w:val="auto"/>
          <w:sz w:val="20"/>
          <w:szCs w:val="20"/>
          <w:lang w:val="hr-HR"/>
        </w:rPr>
        <w:t xml:space="preserve">: </w:t>
      </w:r>
      <w:r w:rsidR="00E46443" w:rsidRPr="0030295A">
        <w:rPr>
          <w:color w:val="auto"/>
          <w:sz w:val="20"/>
          <w:szCs w:val="20"/>
          <w:lang w:val="hr-HR"/>
        </w:rPr>
        <w:t xml:space="preserve">Financijski pokazatelji statusa provedbe svih Operativnih programa i komponenti programa IPA od početka provedbe do kraja izvještajnog razdoblja </w:t>
      </w:r>
      <w:r w:rsidR="00C74C25" w:rsidRPr="0030295A">
        <w:rPr>
          <w:color w:val="auto"/>
          <w:sz w:val="20"/>
          <w:szCs w:val="20"/>
          <w:lang w:val="hr-HR"/>
        </w:rPr>
        <w:t>3</w:t>
      </w:r>
      <w:r w:rsidR="000A33E0" w:rsidRPr="0030295A">
        <w:rPr>
          <w:color w:val="auto"/>
          <w:sz w:val="20"/>
          <w:szCs w:val="20"/>
          <w:lang w:val="hr-HR"/>
        </w:rPr>
        <w:t>1</w:t>
      </w:r>
      <w:r w:rsidR="00C74C25" w:rsidRPr="0030295A">
        <w:rPr>
          <w:color w:val="auto"/>
          <w:sz w:val="20"/>
          <w:szCs w:val="20"/>
          <w:lang w:val="hr-HR"/>
        </w:rPr>
        <w:t xml:space="preserve">. </w:t>
      </w:r>
      <w:r w:rsidR="000A33E0" w:rsidRPr="0030295A">
        <w:rPr>
          <w:color w:val="auto"/>
          <w:sz w:val="20"/>
          <w:szCs w:val="20"/>
          <w:lang w:val="hr-HR"/>
        </w:rPr>
        <w:t>prosinca</w:t>
      </w:r>
      <w:r w:rsidR="00C74C25" w:rsidRPr="0030295A">
        <w:rPr>
          <w:color w:val="auto"/>
          <w:sz w:val="20"/>
          <w:szCs w:val="20"/>
          <w:lang w:val="hr-HR"/>
        </w:rPr>
        <w:t xml:space="preserve"> 2019. </w:t>
      </w:r>
      <w:r w:rsidR="00E46443" w:rsidRPr="0030295A">
        <w:rPr>
          <w:color w:val="auto"/>
          <w:sz w:val="20"/>
          <w:szCs w:val="20"/>
          <w:lang w:val="hr-HR"/>
        </w:rPr>
        <w:t>(sredstva EU, u milijunima eura i postocima od dodijeljenih sredstava)</w:t>
      </w:r>
      <w:bookmarkEnd w:id="30"/>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975"/>
        <w:gridCol w:w="1028"/>
        <w:gridCol w:w="718"/>
        <w:gridCol w:w="1046"/>
        <w:gridCol w:w="718"/>
        <w:gridCol w:w="1048"/>
        <w:gridCol w:w="718"/>
        <w:gridCol w:w="965"/>
        <w:gridCol w:w="850"/>
      </w:tblGrid>
      <w:tr w:rsidR="00AA5DF3" w:rsidRPr="0030295A" w14:paraId="685DE1BE" w14:textId="77777777" w:rsidTr="00C4757B">
        <w:trPr>
          <w:trHeight w:val="850"/>
        </w:trPr>
        <w:tc>
          <w:tcPr>
            <w:tcW w:w="1148" w:type="dxa"/>
            <w:vAlign w:val="center"/>
          </w:tcPr>
          <w:p w14:paraId="128BA2DC" w14:textId="77777777" w:rsidR="00E46443" w:rsidRPr="0030295A" w:rsidRDefault="00E46443" w:rsidP="00E2152B">
            <w:pPr>
              <w:spacing w:after="60"/>
              <w:rPr>
                <w:sz w:val="16"/>
                <w:szCs w:val="24"/>
                <w:lang w:val="hr-HR"/>
              </w:rPr>
            </w:pPr>
            <w:bookmarkStart w:id="31" w:name="_Hlk519066274"/>
            <w:r w:rsidRPr="0030295A">
              <w:rPr>
                <w:rFonts w:asciiTheme="minorHAnsi" w:hAnsiTheme="minorHAnsi" w:cstheme="minorHAnsi"/>
                <w:sz w:val="16"/>
                <w:lang w:val="hr-HR"/>
              </w:rPr>
              <w:t>Program/ komponenta</w:t>
            </w:r>
          </w:p>
        </w:tc>
        <w:tc>
          <w:tcPr>
            <w:tcW w:w="975" w:type="dxa"/>
            <w:tcBorders>
              <w:bottom w:val="single" w:sz="4" w:space="0" w:color="808080" w:themeColor="background1" w:themeShade="80"/>
            </w:tcBorders>
            <w:vAlign w:val="center"/>
          </w:tcPr>
          <w:p w14:paraId="11F399EE" w14:textId="77777777" w:rsidR="00E46443" w:rsidRPr="0030295A" w:rsidRDefault="00E46443" w:rsidP="00E2152B">
            <w:pPr>
              <w:spacing w:after="60"/>
              <w:jc w:val="right"/>
              <w:rPr>
                <w:sz w:val="16"/>
                <w:szCs w:val="24"/>
                <w:lang w:val="hr-HR"/>
              </w:rPr>
            </w:pPr>
            <w:r w:rsidRPr="0030295A">
              <w:rPr>
                <w:rFonts w:asciiTheme="minorHAnsi" w:hAnsiTheme="minorHAnsi" w:cstheme="minorHAnsi"/>
                <w:sz w:val="16"/>
                <w:lang w:val="hr-HR"/>
              </w:rPr>
              <w:t>Dodijeljena sredstva</w:t>
            </w:r>
          </w:p>
        </w:tc>
        <w:tc>
          <w:tcPr>
            <w:tcW w:w="1028" w:type="dxa"/>
            <w:tcBorders>
              <w:bottom w:val="single" w:sz="4" w:space="0" w:color="808080" w:themeColor="background1" w:themeShade="80"/>
            </w:tcBorders>
            <w:vAlign w:val="center"/>
          </w:tcPr>
          <w:p w14:paraId="4965084A" w14:textId="77777777" w:rsidR="00E46443" w:rsidRPr="0030295A" w:rsidRDefault="00E46443" w:rsidP="00E2152B">
            <w:pPr>
              <w:spacing w:after="60"/>
              <w:jc w:val="right"/>
              <w:rPr>
                <w:sz w:val="16"/>
                <w:szCs w:val="24"/>
                <w:lang w:val="hr-HR"/>
              </w:rPr>
            </w:pPr>
            <w:r w:rsidRPr="0030295A">
              <w:rPr>
                <w:rFonts w:asciiTheme="minorHAnsi" w:hAnsiTheme="minorHAnsi" w:cstheme="minorHAnsi"/>
                <w:sz w:val="16"/>
                <w:lang w:val="hr-HR"/>
              </w:rPr>
              <w:t>Ukupno ugovorena sredstva</w:t>
            </w:r>
          </w:p>
        </w:tc>
        <w:tc>
          <w:tcPr>
            <w:tcW w:w="718" w:type="dxa"/>
            <w:tcBorders>
              <w:bottom w:val="single" w:sz="4" w:space="0" w:color="808080" w:themeColor="background1" w:themeShade="80"/>
            </w:tcBorders>
            <w:vAlign w:val="center"/>
          </w:tcPr>
          <w:p w14:paraId="43FBEE00" w14:textId="7AE64412" w:rsidR="00E46443"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c>
          <w:tcPr>
            <w:tcW w:w="1046" w:type="dxa"/>
            <w:tcBorders>
              <w:bottom w:val="single" w:sz="4" w:space="0" w:color="808080" w:themeColor="background1" w:themeShade="80"/>
            </w:tcBorders>
            <w:vAlign w:val="center"/>
          </w:tcPr>
          <w:p w14:paraId="32E65E27" w14:textId="77777777" w:rsidR="00E46443" w:rsidRPr="0030295A" w:rsidRDefault="00E46443" w:rsidP="00E2152B">
            <w:pPr>
              <w:spacing w:after="60"/>
              <w:jc w:val="right"/>
              <w:rPr>
                <w:sz w:val="16"/>
                <w:szCs w:val="24"/>
                <w:lang w:val="hr-HR"/>
              </w:rPr>
            </w:pPr>
            <w:r w:rsidRPr="0030295A">
              <w:rPr>
                <w:rFonts w:asciiTheme="minorHAnsi" w:hAnsiTheme="minorHAnsi" w:cstheme="minorHAnsi"/>
                <w:sz w:val="16"/>
                <w:lang w:val="hr-HR"/>
              </w:rPr>
              <w:t>Ukupno plaćena sredstva</w:t>
            </w:r>
          </w:p>
        </w:tc>
        <w:tc>
          <w:tcPr>
            <w:tcW w:w="718" w:type="dxa"/>
            <w:tcBorders>
              <w:bottom w:val="single" w:sz="4" w:space="0" w:color="808080" w:themeColor="background1" w:themeShade="80"/>
            </w:tcBorders>
            <w:vAlign w:val="center"/>
          </w:tcPr>
          <w:p w14:paraId="4AB6C413" w14:textId="008D2A16" w:rsidR="00E46443"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c>
          <w:tcPr>
            <w:tcW w:w="1048" w:type="dxa"/>
            <w:tcBorders>
              <w:bottom w:val="single" w:sz="4" w:space="0" w:color="808080" w:themeColor="background1" w:themeShade="80"/>
            </w:tcBorders>
            <w:vAlign w:val="center"/>
          </w:tcPr>
          <w:p w14:paraId="608CF8CC" w14:textId="77777777" w:rsidR="00E46443" w:rsidRPr="0030295A" w:rsidRDefault="00E46443" w:rsidP="00E2152B">
            <w:pPr>
              <w:spacing w:after="60"/>
              <w:jc w:val="right"/>
              <w:rPr>
                <w:sz w:val="16"/>
                <w:szCs w:val="24"/>
                <w:lang w:val="hr-HR"/>
              </w:rPr>
            </w:pPr>
            <w:r w:rsidRPr="0030295A">
              <w:rPr>
                <w:rFonts w:asciiTheme="minorHAnsi" w:hAnsiTheme="minorHAnsi" w:cstheme="minorHAnsi"/>
                <w:sz w:val="16"/>
                <w:lang w:val="hr-HR"/>
              </w:rPr>
              <w:t>Ukupno tražena (ovjerena) sredstva</w:t>
            </w:r>
          </w:p>
        </w:tc>
        <w:tc>
          <w:tcPr>
            <w:tcW w:w="718" w:type="dxa"/>
            <w:tcBorders>
              <w:bottom w:val="single" w:sz="4" w:space="0" w:color="808080" w:themeColor="background1" w:themeShade="80"/>
            </w:tcBorders>
            <w:vAlign w:val="center"/>
          </w:tcPr>
          <w:p w14:paraId="1B319988" w14:textId="4BC5F418" w:rsidR="00E46443"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c>
          <w:tcPr>
            <w:tcW w:w="965" w:type="dxa"/>
            <w:tcBorders>
              <w:bottom w:val="single" w:sz="4" w:space="0" w:color="808080" w:themeColor="background1" w:themeShade="80"/>
            </w:tcBorders>
            <w:vAlign w:val="center"/>
          </w:tcPr>
          <w:p w14:paraId="58DBADB4" w14:textId="77777777" w:rsidR="00E46443" w:rsidRPr="0030295A" w:rsidRDefault="00E46443" w:rsidP="00E2152B">
            <w:pPr>
              <w:spacing w:after="60"/>
              <w:jc w:val="right"/>
              <w:rPr>
                <w:sz w:val="16"/>
                <w:szCs w:val="24"/>
                <w:lang w:val="hr-HR"/>
              </w:rPr>
            </w:pPr>
            <w:r w:rsidRPr="0030295A">
              <w:rPr>
                <w:rFonts w:asciiTheme="minorHAnsi" w:hAnsiTheme="minorHAnsi" w:cstheme="minorHAnsi"/>
                <w:sz w:val="16"/>
                <w:lang w:val="hr-HR"/>
              </w:rPr>
              <w:t>Ukupno doznačena sredstva</w:t>
            </w:r>
          </w:p>
        </w:tc>
        <w:tc>
          <w:tcPr>
            <w:tcW w:w="850" w:type="dxa"/>
            <w:tcBorders>
              <w:bottom w:val="single" w:sz="4" w:space="0" w:color="808080" w:themeColor="background1" w:themeShade="80"/>
            </w:tcBorders>
            <w:vAlign w:val="center"/>
          </w:tcPr>
          <w:p w14:paraId="7EA3AE2D" w14:textId="13303FC0" w:rsidR="00E46443"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r>
      <w:tr w:rsidR="00AA5DF3" w:rsidRPr="0030295A" w14:paraId="0DBF73E6" w14:textId="77777777" w:rsidTr="00C4757B">
        <w:trPr>
          <w:trHeight w:val="113"/>
        </w:trPr>
        <w:tc>
          <w:tcPr>
            <w:tcW w:w="1148" w:type="dxa"/>
            <w:vAlign w:val="center"/>
          </w:tcPr>
          <w:p w14:paraId="74AA175A" w14:textId="77777777" w:rsidR="00E46443" w:rsidRPr="0030295A" w:rsidRDefault="00E46443" w:rsidP="00E2152B">
            <w:pPr>
              <w:rPr>
                <w:rFonts w:asciiTheme="minorHAnsi" w:hAnsiTheme="minorHAnsi" w:cstheme="minorHAnsi"/>
                <w:sz w:val="8"/>
                <w:szCs w:val="24"/>
                <w:lang w:val="hr-HR"/>
              </w:rPr>
            </w:pPr>
          </w:p>
        </w:tc>
        <w:tc>
          <w:tcPr>
            <w:tcW w:w="975" w:type="dxa"/>
            <w:tcBorders>
              <w:top w:val="single" w:sz="4" w:space="0" w:color="808080" w:themeColor="background1" w:themeShade="80"/>
            </w:tcBorders>
            <w:vAlign w:val="center"/>
          </w:tcPr>
          <w:p w14:paraId="3C4ED606" w14:textId="77777777" w:rsidR="00E46443" w:rsidRPr="0030295A" w:rsidRDefault="00E46443" w:rsidP="00C4757B">
            <w:pPr>
              <w:jc w:val="right"/>
              <w:rPr>
                <w:rFonts w:asciiTheme="minorHAnsi" w:hAnsiTheme="minorHAnsi" w:cstheme="minorHAnsi"/>
                <w:sz w:val="8"/>
                <w:szCs w:val="24"/>
                <w:lang w:val="hr-HR"/>
              </w:rPr>
            </w:pPr>
          </w:p>
        </w:tc>
        <w:tc>
          <w:tcPr>
            <w:tcW w:w="1028" w:type="dxa"/>
            <w:tcBorders>
              <w:top w:val="single" w:sz="4" w:space="0" w:color="808080" w:themeColor="background1" w:themeShade="80"/>
            </w:tcBorders>
            <w:vAlign w:val="center"/>
          </w:tcPr>
          <w:p w14:paraId="3775879C" w14:textId="77777777" w:rsidR="00E46443" w:rsidRPr="0030295A" w:rsidRDefault="00E46443" w:rsidP="00C4757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32E046F0" w14:textId="77777777" w:rsidR="00E46443" w:rsidRPr="0030295A" w:rsidRDefault="00E46443" w:rsidP="00C4757B">
            <w:pPr>
              <w:jc w:val="right"/>
              <w:rPr>
                <w:rFonts w:asciiTheme="minorHAnsi" w:hAnsiTheme="minorHAnsi" w:cstheme="minorHAnsi"/>
                <w:sz w:val="8"/>
                <w:szCs w:val="24"/>
                <w:lang w:val="hr-HR"/>
              </w:rPr>
            </w:pPr>
          </w:p>
        </w:tc>
        <w:tc>
          <w:tcPr>
            <w:tcW w:w="1046" w:type="dxa"/>
            <w:tcBorders>
              <w:top w:val="single" w:sz="4" w:space="0" w:color="808080" w:themeColor="background1" w:themeShade="80"/>
            </w:tcBorders>
            <w:vAlign w:val="center"/>
          </w:tcPr>
          <w:p w14:paraId="610E21CE" w14:textId="77777777" w:rsidR="00E46443" w:rsidRPr="0030295A" w:rsidRDefault="00E46443" w:rsidP="00C4757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7633B3A6" w14:textId="77777777" w:rsidR="00E46443" w:rsidRPr="0030295A" w:rsidRDefault="00E46443" w:rsidP="00C4757B">
            <w:pPr>
              <w:jc w:val="right"/>
              <w:rPr>
                <w:rFonts w:asciiTheme="minorHAnsi" w:hAnsiTheme="minorHAnsi" w:cstheme="minorHAnsi"/>
                <w:sz w:val="8"/>
                <w:szCs w:val="24"/>
                <w:lang w:val="hr-HR"/>
              </w:rPr>
            </w:pPr>
          </w:p>
        </w:tc>
        <w:tc>
          <w:tcPr>
            <w:tcW w:w="1048" w:type="dxa"/>
            <w:tcBorders>
              <w:top w:val="single" w:sz="4" w:space="0" w:color="808080" w:themeColor="background1" w:themeShade="80"/>
            </w:tcBorders>
            <w:vAlign w:val="center"/>
          </w:tcPr>
          <w:p w14:paraId="387FE303" w14:textId="77777777" w:rsidR="00E46443" w:rsidRPr="0030295A" w:rsidRDefault="00E46443" w:rsidP="00C4757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1D34BFBC" w14:textId="77777777" w:rsidR="00E46443" w:rsidRPr="0030295A" w:rsidRDefault="00E46443" w:rsidP="00C4757B">
            <w:pPr>
              <w:jc w:val="right"/>
              <w:rPr>
                <w:rFonts w:asciiTheme="minorHAnsi" w:hAnsiTheme="minorHAnsi" w:cstheme="minorHAnsi"/>
                <w:sz w:val="8"/>
                <w:szCs w:val="24"/>
                <w:lang w:val="hr-HR"/>
              </w:rPr>
            </w:pPr>
          </w:p>
        </w:tc>
        <w:tc>
          <w:tcPr>
            <w:tcW w:w="965" w:type="dxa"/>
            <w:tcBorders>
              <w:top w:val="single" w:sz="4" w:space="0" w:color="808080" w:themeColor="background1" w:themeShade="80"/>
            </w:tcBorders>
            <w:vAlign w:val="center"/>
          </w:tcPr>
          <w:p w14:paraId="0BAC5A61" w14:textId="77777777" w:rsidR="00E46443" w:rsidRPr="0030295A" w:rsidRDefault="00E46443" w:rsidP="00C4757B">
            <w:pPr>
              <w:jc w:val="right"/>
              <w:rPr>
                <w:rFonts w:asciiTheme="minorHAnsi" w:hAnsiTheme="minorHAnsi" w:cstheme="minorHAnsi"/>
                <w:sz w:val="8"/>
                <w:szCs w:val="24"/>
                <w:lang w:val="hr-HR"/>
              </w:rPr>
            </w:pPr>
          </w:p>
        </w:tc>
        <w:tc>
          <w:tcPr>
            <w:tcW w:w="850" w:type="dxa"/>
            <w:tcBorders>
              <w:top w:val="single" w:sz="4" w:space="0" w:color="808080" w:themeColor="background1" w:themeShade="80"/>
            </w:tcBorders>
            <w:vAlign w:val="center"/>
          </w:tcPr>
          <w:p w14:paraId="6E13EEDD" w14:textId="77777777" w:rsidR="00E46443" w:rsidRPr="0030295A" w:rsidRDefault="00E46443" w:rsidP="00C4757B">
            <w:pPr>
              <w:jc w:val="right"/>
              <w:rPr>
                <w:rFonts w:asciiTheme="minorHAnsi" w:hAnsiTheme="minorHAnsi" w:cstheme="minorHAnsi"/>
                <w:sz w:val="8"/>
                <w:szCs w:val="24"/>
                <w:lang w:val="hr-HR"/>
              </w:rPr>
            </w:pPr>
          </w:p>
        </w:tc>
      </w:tr>
      <w:tr w:rsidR="00B10046" w:rsidRPr="0030295A" w14:paraId="08968226" w14:textId="77777777" w:rsidTr="00C4757B">
        <w:trPr>
          <w:trHeight w:val="397"/>
        </w:trPr>
        <w:tc>
          <w:tcPr>
            <w:tcW w:w="1148" w:type="dxa"/>
            <w:vAlign w:val="center"/>
          </w:tcPr>
          <w:p w14:paraId="04CDE958" w14:textId="3D8F247E" w:rsidR="00B10046" w:rsidRPr="0030295A" w:rsidRDefault="00B10046" w:rsidP="00B10046">
            <w:pPr>
              <w:rPr>
                <w:rFonts w:asciiTheme="minorHAnsi" w:hAnsiTheme="minorHAnsi" w:cstheme="minorHAnsi"/>
                <w:sz w:val="18"/>
                <w:szCs w:val="18"/>
                <w:lang w:val="hr-HR"/>
              </w:rPr>
            </w:pPr>
            <w:r w:rsidRPr="0030295A">
              <w:rPr>
                <w:rFonts w:asciiTheme="minorHAnsi" w:hAnsiTheme="minorHAnsi" w:cstheme="minorHAnsi"/>
                <w:sz w:val="18"/>
                <w:szCs w:val="18"/>
                <w:lang w:val="hr-HR"/>
              </w:rPr>
              <w:t>OPP</w:t>
            </w:r>
          </w:p>
        </w:tc>
        <w:tc>
          <w:tcPr>
            <w:tcW w:w="975" w:type="dxa"/>
            <w:vAlign w:val="center"/>
          </w:tcPr>
          <w:p w14:paraId="6A7D7D94" w14:textId="0B618054" w:rsidR="00B10046" w:rsidRPr="0030295A" w:rsidRDefault="00B10046" w:rsidP="00C4757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36,98</w:t>
            </w:r>
          </w:p>
        </w:tc>
        <w:tc>
          <w:tcPr>
            <w:tcW w:w="1028" w:type="dxa"/>
            <w:vAlign w:val="center"/>
          </w:tcPr>
          <w:p w14:paraId="6B4781D6" w14:textId="22598383" w:rsidR="00B10046" w:rsidRPr="0030295A" w:rsidRDefault="00B10046" w:rsidP="00C4757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87,20</w:t>
            </w:r>
          </w:p>
        </w:tc>
        <w:tc>
          <w:tcPr>
            <w:tcW w:w="718" w:type="dxa"/>
            <w:vAlign w:val="center"/>
          </w:tcPr>
          <w:p w14:paraId="314CDE3D" w14:textId="109B751F" w:rsidR="00B10046" w:rsidRPr="0030295A" w:rsidRDefault="00B10046" w:rsidP="00C4757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78,99</w:t>
            </w:r>
          </w:p>
        </w:tc>
        <w:tc>
          <w:tcPr>
            <w:tcW w:w="1046" w:type="dxa"/>
            <w:vAlign w:val="center"/>
          </w:tcPr>
          <w:p w14:paraId="6CF6886C" w14:textId="20B91985" w:rsidR="00B10046" w:rsidRPr="0030295A" w:rsidRDefault="00B10046" w:rsidP="00C4757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68,43</w:t>
            </w:r>
          </w:p>
        </w:tc>
        <w:tc>
          <w:tcPr>
            <w:tcW w:w="718" w:type="dxa"/>
            <w:vAlign w:val="center"/>
          </w:tcPr>
          <w:p w14:paraId="48DC9543" w14:textId="50F1362C" w:rsidR="00B10046" w:rsidRPr="0030295A" w:rsidRDefault="00B10046" w:rsidP="00C4757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71,07</w:t>
            </w:r>
          </w:p>
        </w:tc>
        <w:tc>
          <w:tcPr>
            <w:tcW w:w="1048" w:type="dxa"/>
            <w:vAlign w:val="center"/>
          </w:tcPr>
          <w:p w14:paraId="51571942" w14:textId="40945FB4" w:rsidR="00B10046" w:rsidRPr="0030295A" w:rsidRDefault="00B10046" w:rsidP="00C4757B">
            <w:pPr>
              <w:jc w:val="right"/>
              <w:rPr>
                <w:rFonts w:asciiTheme="minorHAnsi" w:hAnsiTheme="minorHAnsi" w:cstheme="minorHAnsi"/>
                <w:sz w:val="18"/>
                <w:szCs w:val="18"/>
                <w:lang w:val="hr-HR"/>
              </w:rPr>
            </w:pPr>
            <w:r w:rsidRPr="0030295A">
              <w:rPr>
                <w:rFonts w:ascii="Calibri" w:hAnsi="Calibri" w:cs="Calibri"/>
                <w:sz w:val="18"/>
                <w:lang w:val="hr-HR"/>
              </w:rPr>
              <w:t>163,37</w:t>
            </w:r>
          </w:p>
        </w:tc>
        <w:tc>
          <w:tcPr>
            <w:tcW w:w="718" w:type="dxa"/>
            <w:vAlign w:val="center"/>
          </w:tcPr>
          <w:p w14:paraId="1570E4BA" w14:textId="01642867" w:rsidR="00B10046" w:rsidRPr="0030295A" w:rsidRDefault="00B10046" w:rsidP="00C4757B">
            <w:pPr>
              <w:jc w:val="right"/>
              <w:rPr>
                <w:rFonts w:asciiTheme="minorHAnsi" w:hAnsiTheme="minorHAnsi" w:cstheme="minorHAnsi"/>
                <w:sz w:val="18"/>
                <w:szCs w:val="18"/>
                <w:lang w:val="hr-HR"/>
              </w:rPr>
            </w:pPr>
            <w:r w:rsidRPr="0030295A">
              <w:rPr>
                <w:rFonts w:asciiTheme="minorHAnsi" w:hAnsiTheme="minorHAnsi" w:cstheme="minorHAnsi"/>
                <w:sz w:val="18"/>
                <w:lang w:val="hr-HR"/>
              </w:rPr>
              <w:t>68,94</w:t>
            </w:r>
          </w:p>
        </w:tc>
        <w:tc>
          <w:tcPr>
            <w:tcW w:w="965" w:type="dxa"/>
            <w:vAlign w:val="center"/>
          </w:tcPr>
          <w:p w14:paraId="27036EB1" w14:textId="02FAE0BB" w:rsidR="00B10046" w:rsidRPr="0030295A" w:rsidRDefault="00B10046" w:rsidP="00C4757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50,44</w:t>
            </w:r>
          </w:p>
        </w:tc>
        <w:tc>
          <w:tcPr>
            <w:tcW w:w="850" w:type="dxa"/>
            <w:vAlign w:val="center"/>
          </w:tcPr>
          <w:p w14:paraId="49BA3BD7" w14:textId="31DD2CA6" w:rsidR="00B10046" w:rsidRPr="0030295A" w:rsidRDefault="00B10046" w:rsidP="00C4757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63,48</w:t>
            </w:r>
          </w:p>
        </w:tc>
      </w:tr>
      <w:tr w:rsidR="00B10046" w:rsidRPr="0030295A" w14:paraId="697F18A4" w14:textId="77777777" w:rsidTr="00C4757B">
        <w:trPr>
          <w:trHeight w:val="397"/>
        </w:trPr>
        <w:tc>
          <w:tcPr>
            <w:tcW w:w="1148" w:type="dxa"/>
            <w:vAlign w:val="center"/>
          </w:tcPr>
          <w:p w14:paraId="110B9385" w14:textId="541C4B68" w:rsidR="00B10046" w:rsidRPr="0030295A" w:rsidRDefault="00B10046" w:rsidP="00B10046">
            <w:pPr>
              <w:rPr>
                <w:rFonts w:asciiTheme="minorHAnsi" w:hAnsiTheme="minorHAnsi" w:cstheme="minorHAnsi"/>
                <w:sz w:val="18"/>
                <w:szCs w:val="18"/>
                <w:lang w:val="hr-HR"/>
              </w:rPr>
            </w:pPr>
            <w:r w:rsidRPr="0030295A">
              <w:rPr>
                <w:rFonts w:asciiTheme="minorHAnsi" w:hAnsiTheme="minorHAnsi" w:cstheme="minorHAnsi"/>
                <w:sz w:val="18"/>
                <w:szCs w:val="18"/>
                <w:lang w:val="hr-HR"/>
              </w:rPr>
              <w:t>OPZO</w:t>
            </w:r>
          </w:p>
        </w:tc>
        <w:tc>
          <w:tcPr>
            <w:tcW w:w="975" w:type="dxa"/>
            <w:vAlign w:val="center"/>
          </w:tcPr>
          <w:p w14:paraId="04271323" w14:textId="128B38C7" w:rsidR="00B10046" w:rsidRPr="0030295A" w:rsidRDefault="00B10046" w:rsidP="00C4757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81,10</w:t>
            </w:r>
          </w:p>
        </w:tc>
        <w:tc>
          <w:tcPr>
            <w:tcW w:w="1028" w:type="dxa"/>
            <w:vAlign w:val="center"/>
          </w:tcPr>
          <w:p w14:paraId="6A15D392" w14:textId="6A26D30B" w:rsidR="00B10046" w:rsidRPr="0030295A" w:rsidRDefault="00B10046" w:rsidP="00C4757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54,77</w:t>
            </w:r>
          </w:p>
        </w:tc>
        <w:tc>
          <w:tcPr>
            <w:tcW w:w="718" w:type="dxa"/>
            <w:vAlign w:val="center"/>
          </w:tcPr>
          <w:p w14:paraId="6262682C" w14:textId="0B7B8423" w:rsidR="00B10046" w:rsidRPr="0030295A" w:rsidRDefault="00B10046" w:rsidP="00C4757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26,21</w:t>
            </w:r>
          </w:p>
        </w:tc>
        <w:tc>
          <w:tcPr>
            <w:tcW w:w="1046" w:type="dxa"/>
            <w:vAlign w:val="center"/>
          </w:tcPr>
          <w:p w14:paraId="74433B8B" w14:textId="4B277525" w:rsidR="00B10046" w:rsidRPr="0030295A" w:rsidRDefault="00B10046" w:rsidP="00C4757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79,49</w:t>
            </w:r>
          </w:p>
        </w:tc>
        <w:tc>
          <w:tcPr>
            <w:tcW w:w="718" w:type="dxa"/>
            <w:vAlign w:val="center"/>
          </w:tcPr>
          <w:p w14:paraId="52504259" w14:textId="1A70A636" w:rsidR="00B10046" w:rsidRPr="0030295A" w:rsidRDefault="00B10046" w:rsidP="00C4757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9,43</w:t>
            </w:r>
          </w:p>
        </w:tc>
        <w:tc>
          <w:tcPr>
            <w:tcW w:w="1048" w:type="dxa"/>
            <w:vAlign w:val="center"/>
          </w:tcPr>
          <w:p w14:paraId="6C0E3E1A" w14:textId="4EA3C0AF" w:rsidR="00B10046" w:rsidRPr="0030295A" w:rsidRDefault="00B10046" w:rsidP="00C4757B">
            <w:pPr>
              <w:jc w:val="right"/>
              <w:rPr>
                <w:rFonts w:asciiTheme="minorHAnsi" w:hAnsiTheme="minorHAnsi" w:cstheme="minorHAnsi"/>
                <w:sz w:val="18"/>
                <w:szCs w:val="18"/>
                <w:lang w:val="hr-HR"/>
              </w:rPr>
            </w:pPr>
            <w:r w:rsidRPr="0030295A">
              <w:rPr>
                <w:rFonts w:ascii="Calibri" w:hAnsi="Calibri" w:cs="Calibri"/>
                <w:sz w:val="18"/>
                <w:lang w:val="hr-HR"/>
              </w:rPr>
              <w:t>281,10</w:t>
            </w:r>
          </w:p>
        </w:tc>
        <w:tc>
          <w:tcPr>
            <w:tcW w:w="718" w:type="dxa"/>
            <w:vAlign w:val="center"/>
          </w:tcPr>
          <w:p w14:paraId="79714941" w14:textId="28CE570B" w:rsidR="00B10046" w:rsidRPr="0030295A" w:rsidRDefault="00B10046" w:rsidP="00C4757B">
            <w:pPr>
              <w:jc w:val="right"/>
              <w:rPr>
                <w:rFonts w:asciiTheme="minorHAnsi" w:hAnsiTheme="minorHAnsi" w:cstheme="minorHAnsi"/>
                <w:sz w:val="18"/>
                <w:szCs w:val="18"/>
                <w:lang w:val="hr-HR"/>
              </w:rPr>
            </w:pPr>
            <w:r w:rsidRPr="0030295A">
              <w:rPr>
                <w:rFonts w:asciiTheme="minorHAnsi" w:hAnsiTheme="minorHAnsi" w:cstheme="minorHAnsi"/>
                <w:sz w:val="18"/>
                <w:lang w:val="hr-HR"/>
              </w:rPr>
              <w:t>100,00</w:t>
            </w:r>
          </w:p>
        </w:tc>
        <w:tc>
          <w:tcPr>
            <w:tcW w:w="965" w:type="dxa"/>
            <w:vAlign w:val="center"/>
          </w:tcPr>
          <w:p w14:paraId="0A142C57" w14:textId="5CF8F2E6" w:rsidR="00B10046" w:rsidRPr="0030295A" w:rsidRDefault="00B10046" w:rsidP="00C4757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80,13</w:t>
            </w:r>
          </w:p>
        </w:tc>
        <w:tc>
          <w:tcPr>
            <w:tcW w:w="850" w:type="dxa"/>
            <w:vAlign w:val="center"/>
          </w:tcPr>
          <w:p w14:paraId="42F5C478" w14:textId="5C35838C" w:rsidR="00B10046" w:rsidRPr="0030295A" w:rsidRDefault="00B10046" w:rsidP="00C4757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9,66</w:t>
            </w:r>
          </w:p>
        </w:tc>
      </w:tr>
      <w:tr w:rsidR="005832A6" w:rsidRPr="0030295A" w14:paraId="713FBB72" w14:textId="77777777" w:rsidTr="00C4757B">
        <w:trPr>
          <w:trHeight w:val="397"/>
        </w:trPr>
        <w:tc>
          <w:tcPr>
            <w:tcW w:w="1148" w:type="dxa"/>
            <w:vAlign w:val="center"/>
          </w:tcPr>
          <w:p w14:paraId="4BE13EBE" w14:textId="23E05E75" w:rsidR="005832A6" w:rsidRPr="0030295A" w:rsidRDefault="005832A6" w:rsidP="005832A6">
            <w:pPr>
              <w:rPr>
                <w:rFonts w:asciiTheme="minorHAnsi" w:hAnsiTheme="minorHAnsi" w:cstheme="minorHAnsi"/>
                <w:sz w:val="18"/>
                <w:szCs w:val="18"/>
                <w:lang w:val="hr-HR"/>
              </w:rPr>
            </w:pPr>
            <w:bookmarkStart w:id="32" w:name="_Hlk60642324"/>
            <w:r w:rsidRPr="0030295A">
              <w:rPr>
                <w:rFonts w:asciiTheme="minorHAnsi" w:hAnsiTheme="minorHAnsi" w:cstheme="minorHAnsi"/>
                <w:sz w:val="18"/>
                <w:szCs w:val="18"/>
                <w:lang w:val="hr-HR"/>
              </w:rPr>
              <w:t>OPRK</w:t>
            </w:r>
          </w:p>
        </w:tc>
        <w:tc>
          <w:tcPr>
            <w:tcW w:w="975" w:type="dxa"/>
            <w:vAlign w:val="center"/>
          </w:tcPr>
          <w:p w14:paraId="1B30DFD5" w14:textId="64CA687E" w:rsidR="005832A6" w:rsidRPr="0030295A" w:rsidRDefault="005832A6" w:rsidP="00C4757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87,78</w:t>
            </w:r>
          </w:p>
        </w:tc>
        <w:tc>
          <w:tcPr>
            <w:tcW w:w="1028" w:type="dxa"/>
            <w:vAlign w:val="center"/>
          </w:tcPr>
          <w:p w14:paraId="3D07BBEE" w14:textId="564062C6" w:rsidR="005832A6" w:rsidRPr="0030295A" w:rsidRDefault="005832A6" w:rsidP="00C4757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98,35</w:t>
            </w:r>
          </w:p>
        </w:tc>
        <w:tc>
          <w:tcPr>
            <w:tcW w:w="718" w:type="dxa"/>
            <w:vAlign w:val="center"/>
          </w:tcPr>
          <w:p w14:paraId="6CC17339" w14:textId="29ABC9F2" w:rsidR="005832A6" w:rsidRPr="0030295A" w:rsidRDefault="005832A6" w:rsidP="00C4757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05,63</w:t>
            </w:r>
          </w:p>
        </w:tc>
        <w:tc>
          <w:tcPr>
            <w:tcW w:w="1046" w:type="dxa"/>
            <w:vAlign w:val="center"/>
          </w:tcPr>
          <w:p w14:paraId="546E42C6" w14:textId="09AC4C6A" w:rsidR="005832A6" w:rsidRPr="0030295A" w:rsidRDefault="005832A6" w:rsidP="00C4757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w:t>
            </w:r>
            <w:r w:rsidR="00CC44EC" w:rsidRPr="0030295A">
              <w:rPr>
                <w:rFonts w:asciiTheme="minorHAnsi" w:hAnsiTheme="minorHAnsi" w:cstheme="minorHAnsi"/>
                <w:sz w:val="18"/>
                <w:szCs w:val="18"/>
                <w:lang w:val="hr-HR"/>
              </w:rPr>
              <w:t>80,37</w:t>
            </w:r>
          </w:p>
        </w:tc>
        <w:tc>
          <w:tcPr>
            <w:tcW w:w="718" w:type="dxa"/>
            <w:vAlign w:val="center"/>
          </w:tcPr>
          <w:p w14:paraId="25048384" w14:textId="3CF41819" w:rsidR="005832A6" w:rsidRPr="0030295A" w:rsidRDefault="00CC44EC" w:rsidP="00C4757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6,0</w:t>
            </w:r>
            <w:r w:rsidR="00D20482" w:rsidRPr="0030295A">
              <w:rPr>
                <w:rFonts w:asciiTheme="minorHAnsi" w:hAnsiTheme="minorHAnsi" w:cstheme="minorHAnsi"/>
                <w:sz w:val="18"/>
                <w:szCs w:val="18"/>
                <w:lang w:val="hr-HR"/>
              </w:rPr>
              <w:t>6</w:t>
            </w:r>
          </w:p>
        </w:tc>
        <w:tc>
          <w:tcPr>
            <w:tcW w:w="1048" w:type="dxa"/>
            <w:vAlign w:val="center"/>
          </w:tcPr>
          <w:p w14:paraId="393633C6" w14:textId="3819AFF4" w:rsidR="005832A6" w:rsidRPr="0030295A" w:rsidRDefault="005832A6" w:rsidP="00C4757B">
            <w:pPr>
              <w:jc w:val="right"/>
              <w:rPr>
                <w:rFonts w:asciiTheme="minorHAnsi" w:hAnsiTheme="minorHAnsi" w:cstheme="minorHAnsi"/>
                <w:sz w:val="18"/>
                <w:szCs w:val="18"/>
                <w:lang w:val="hr-HR"/>
              </w:rPr>
            </w:pPr>
            <w:r w:rsidRPr="0030295A">
              <w:rPr>
                <w:rFonts w:ascii="Calibri" w:hAnsi="Calibri" w:cs="Calibri"/>
                <w:sz w:val="18"/>
                <w:lang w:val="hr-HR"/>
              </w:rPr>
              <w:t>187,78</w:t>
            </w:r>
          </w:p>
        </w:tc>
        <w:tc>
          <w:tcPr>
            <w:tcW w:w="718" w:type="dxa"/>
            <w:vAlign w:val="center"/>
          </w:tcPr>
          <w:p w14:paraId="6F6CFE15" w14:textId="6368DDA8" w:rsidR="005832A6" w:rsidRPr="0030295A" w:rsidRDefault="005832A6" w:rsidP="00C4757B">
            <w:pPr>
              <w:jc w:val="right"/>
              <w:rPr>
                <w:rFonts w:asciiTheme="minorHAnsi" w:hAnsiTheme="minorHAnsi" w:cstheme="minorHAnsi"/>
                <w:sz w:val="18"/>
                <w:szCs w:val="18"/>
                <w:lang w:val="hr-HR"/>
              </w:rPr>
            </w:pPr>
            <w:r w:rsidRPr="0030295A">
              <w:rPr>
                <w:rFonts w:asciiTheme="minorHAnsi" w:hAnsiTheme="minorHAnsi" w:cstheme="minorHAnsi"/>
                <w:sz w:val="18"/>
                <w:lang w:val="hr-HR"/>
              </w:rPr>
              <w:t>100,00</w:t>
            </w:r>
          </w:p>
        </w:tc>
        <w:tc>
          <w:tcPr>
            <w:tcW w:w="965" w:type="dxa"/>
            <w:vAlign w:val="center"/>
          </w:tcPr>
          <w:p w14:paraId="435C4C96" w14:textId="7D49172A" w:rsidR="005832A6" w:rsidRPr="0030295A" w:rsidRDefault="005832A6" w:rsidP="00C4757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87,78</w:t>
            </w:r>
          </w:p>
        </w:tc>
        <w:tc>
          <w:tcPr>
            <w:tcW w:w="850" w:type="dxa"/>
            <w:vAlign w:val="center"/>
          </w:tcPr>
          <w:p w14:paraId="46F2F221" w14:textId="4BE2EBB7" w:rsidR="005832A6" w:rsidRPr="0030295A" w:rsidRDefault="005832A6" w:rsidP="00C4757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00,00</w:t>
            </w:r>
          </w:p>
        </w:tc>
      </w:tr>
      <w:bookmarkEnd w:id="32"/>
      <w:tr w:rsidR="00B10046" w:rsidRPr="0030295A" w14:paraId="4945604D" w14:textId="77777777" w:rsidTr="00C4757B">
        <w:trPr>
          <w:trHeight w:val="397"/>
        </w:trPr>
        <w:tc>
          <w:tcPr>
            <w:tcW w:w="1148" w:type="dxa"/>
            <w:vAlign w:val="center"/>
          </w:tcPr>
          <w:p w14:paraId="3506EDFD" w14:textId="641B9438" w:rsidR="00B10046" w:rsidRPr="0030295A" w:rsidRDefault="00B10046" w:rsidP="00B10046">
            <w:pPr>
              <w:rPr>
                <w:rFonts w:asciiTheme="minorHAnsi" w:hAnsiTheme="minorHAnsi" w:cstheme="minorHAnsi"/>
                <w:sz w:val="18"/>
                <w:szCs w:val="18"/>
                <w:lang w:val="hr-HR"/>
              </w:rPr>
            </w:pPr>
            <w:r w:rsidRPr="0030295A">
              <w:rPr>
                <w:rFonts w:asciiTheme="minorHAnsi" w:hAnsiTheme="minorHAnsi" w:cstheme="minorHAnsi"/>
                <w:sz w:val="18"/>
                <w:szCs w:val="18"/>
                <w:lang w:val="hr-HR"/>
              </w:rPr>
              <w:t>OPRLJP</w:t>
            </w:r>
          </w:p>
        </w:tc>
        <w:tc>
          <w:tcPr>
            <w:tcW w:w="975" w:type="dxa"/>
            <w:vAlign w:val="center"/>
          </w:tcPr>
          <w:p w14:paraId="65E4DA33" w14:textId="7D68BA08" w:rsidR="00B10046" w:rsidRPr="0030295A" w:rsidRDefault="00B10046" w:rsidP="00C4757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52,41</w:t>
            </w:r>
          </w:p>
        </w:tc>
        <w:tc>
          <w:tcPr>
            <w:tcW w:w="1028" w:type="dxa"/>
            <w:vAlign w:val="center"/>
          </w:tcPr>
          <w:p w14:paraId="1793C7D2" w14:textId="1A268B9C" w:rsidR="00B10046" w:rsidRPr="0030295A" w:rsidRDefault="00B10046" w:rsidP="00C4757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52,05</w:t>
            </w:r>
          </w:p>
        </w:tc>
        <w:tc>
          <w:tcPr>
            <w:tcW w:w="718" w:type="dxa"/>
            <w:vAlign w:val="center"/>
          </w:tcPr>
          <w:p w14:paraId="1B658F58" w14:textId="0688EDA4" w:rsidR="00B10046" w:rsidRPr="0030295A" w:rsidRDefault="00B10046" w:rsidP="00C4757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9,76</w:t>
            </w:r>
          </w:p>
        </w:tc>
        <w:tc>
          <w:tcPr>
            <w:tcW w:w="1046" w:type="dxa"/>
            <w:vAlign w:val="center"/>
          </w:tcPr>
          <w:p w14:paraId="2238E475" w14:textId="0BCFA890" w:rsidR="00B10046" w:rsidRPr="0030295A" w:rsidRDefault="00B10046" w:rsidP="00C4757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44,63</w:t>
            </w:r>
          </w:p>
        </w:tc>
        <w:tc>
          <w:tcPr>
            <w:tcW w:w="718" w:type="dxa"/>
            <w:vAlign w:val="center"/>
          </w:tcPr>
          <w:p w14:paraId="7BA12CE6" w14:textId="7B2A5F51" w:rsidR="00B10046" w:rsidRPr="0030295A" w:rsidRDefault="00B10046" w:rsidP="00C4757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4,89</w:t>
            </w:r>
          </w:p>
        </w:tc>
        <w:tc>
          <w:tcPr>
            <w:tcW w:w="1048" w:type="dxa"/>
            <w:vAlign w:val="center"/>
          </w:tcPr>
          <w:p w14:paraId="71446FEF" w14:textId="0C4A9B61" w:rsidR="00B10046" w:rsidRPr="0030295A" w:rsidRDefault="00B10046" w:rsidP="00C4757B">
            <w:pPr>
              <w:jc w:val="right"/>
              <w:rPr>
                <w:rFonts w:asciiTheme="minorHAnsi" w:hAnsiTheme="minorHAnsi" w:cstheme="minorHAnsi"/>
                <w:sz w:val="18"/>
                <w:szCs w:val="18"/>
                <w:lang w:val="hr-HR"/>
              </w:rPr>
            </w:pPr>
            <w:r w:rsidRPr="0030295A">
              <w:rPr>
                <w:rFonts w:ascii="Calibri" w:hAnsi="Calibri" w:cs="Calibri"/>
                <w:sz w:val="18"/>
                <w:lang w:val="hr-HR"/>
              </w:rPr>
              <w:t>149,41</w:t>
            </w:r>
          </w:p>
        </w:tc>
        <w:tc>
          <w:tcPr>
            <w:tcW w:w="718" w:type="dxa"/>
            <w:vAlign w:val="center"/>
          </w:tcPr>
          <w:p w14:paraId="698711BE" w14:textId="5F0BDC3F" w:rsidR="00B10046" w:rsidRPr="0030295A" w:rsidRDefault="00B10046" w:rsidP="00C4757B">
            <w:pPr>
              <w:jc w:val="right"/>
              <w:rPr>
                <w:rFonts w:asciiTheme="minorHAnsi" w:hAnsiTheme="minorHAnsi" w:cstheme="minorHAnsi"/>
                <w:sz w:val="18"/>
                <w:szCs w:val="18"/>
                <w:lang w:val="hr-HR"/>
              </w:rPr>
            </w:pPr>
            <w:r w:rsidRPr="0030295A">
              <w:rPr>
                <w:rFonts w:asciiTheme="minorHAnsi" w:hAnsiTheme="minorHAnsi" w:cstheme="minorHAnsi"/>
                <w:sz w:val="18"/>
                <w:lang w:val="hr-HR"/>
              </w:rPr>
              <w:t>98,03</w:t>
            </w:r>
          </w:p>
        </w:tc>
        <w:tc>
          <w:tcPr>
            <w:tcW w:w="965" w:type="dxa"/>
            <w:vAlign w:val="center"/>
          </w:tcPr>
          <w:p w14:paraId="7DC091D8" w14:textId="48551F98" w:rsidR="00B10046" w:rsidRPr="0030295A" w:rsidRDefault="00B10046" w:rsidP="00C4757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49,41</w:t>
            </w:r>
          </w:p>
        </w:tc>
        <w:tc>
          <w:tcPr>
            <w:tcW w:w="850" w:type="dxa"/>
            <w:vAlign w:val="center"/>
          </w:tcPr>
          <w:p w14:paraId="5FA7F3EB" w14:textId="049085C6" w:rsidR="00B10046" w:rsidRPr="0030295A" w:rsidRDefault="00B10046" w:rsidP="00C4757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8,03</w:t>
            </w:r>
          </w:p>
        </w:tc>
      </w:tr>
      <w:tr w:rsidR="00B10046" w:rsidRPr="0030295A" w14:paraId="3E5C4F01" w14:textId="77777777" w:rsidTr="00C4757B">
        <w:trPr>
          <w:trHeight w:val="397"/>
        </w:trPr>
        <w:tc>
          <w:tcPr>
            <w:tcW w:w="1148" w:type="dxa"/>
            <w:vAlign w:val="center"/>
          </w:tcPr>
          <w:p w14:paraId="110C5D4E" w14:textId="4389D6E1" w:rsidR="00B10046" w:rsidRPr="0030295A" w:rsidRDefault="00B10046" w:rsidP="00B10046">
            <w:pPr>
              <w:rPr>
                <w:rFonts w:asciiTheme="minorHAnsi" w:hAnsiTheme="minorHAnsi" w:cstheme="minorHAnsi"/>
                <w:sz w:val="18"/>
                <w:szCs w:val="18"/>
                <w:lang w:val="hr-HR"/>
              </w:rPr>
            </w:pPr>
            <w:r w:rsidRPr="0030295A">
              <w:rPr>
                <w:rFonts w:asciiTheme="minorHAnsi" w:hAnsiTheme="minorHAnsi" w:cstheme="minorHAnsi"/>
                <w:sz w:val="18"/>
                <w:szCs w:val="18"/>
                <w:lang w:val="hr-HR"/>
              </w:rPr>
              <w:t>IPA I</w:t>
            </w:r>
          </w:p>
        </w:tc>
        <w:tc>
          <w:tcPr>
            <w:tcW w:w="975" w:type="dxa"/>
            <w:vAlign w:val="center"/>
          </w:tcPr>
          <w:p w14:paraId="22642DB7" w14:textId="5951CC5C" w:rsidR="00B10046" w:rsidRPr="0030295A" w:rsidRDefault="00B10046" w:rsidP="00C4757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78,05</w:t>
            </w:r>
          </w:p>
        </w:tc>
        <w:tc>
          <w:tcPr>
            <w:tcW w:w="1028" w:type="dxa"/>
            <w:vAlign w:val="center"/>
          </w:tcPr>
          <w:p w14:paraId="783A77AE" w14:textId="20722306" w:rsidR="00B10046" w:rsidRPr="0030295A" w:rsidRDefault="00B10046" w:rsidP="00C4757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55,62</w:t>
            </w:r>
          </w:p>
        </w:tc>
        <w:tc>
          <w:tcPr>
            <w:tcW w:w="718" w:type="dxa"/>
            <w:vAlign w:val="center"/>
          </w:tcPr>
          <w:p w14:paraId="760E42DF" w14:textId="5015999F" w:rsidR="00B10046" w:rsidRPr="0030295A" w:rsidRDefault="00B10046" w:rsidP="00C4757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1,93</w:t>
            </w:r>
          </w:p>
        </w:tc>
        <w:tc>
          <w:tcPr>
            <w:tcW w:w="1046" w:type="dxa"/>
            <w:vAlign w:val="center"/>
          </w:tcPr>
          <w:p w14:paraId="1C285E2C" w14:textId="65CF1FEE" w:rsidR="00B10046" w:rsidRPr="0030295A" w:rsidRDefault="00B10046" w:rsidP="00C4757B">
            <w:pPr>
              <w:jc w:val="right"/>
              <w:rPr>
                <w:rFonts w:asciiTheme="minorHAnsi" w:hAnsiTheme="minorHAnsi" w:cstheme="minorHAnsi"/>
                <w:sz w:val="18"/>
                <w:szCs w:val="18"/>
                <w:lang w:val="hr-HR"/>
              </w:rPr>
            </w:pPr>
            <w:r w:rsidRPr="0030295A">
              <w:rPr>
                <w:rFonts w:ascii="Calibri" w:hAnsi="Calibri" w:cs="Calibri"/>
                <w:sz w:val="18"/>
                <w:lang w:val="hr-HR"/>
              </w:rPr>
              <w:t>240,84</w:t>
            </w:r>
          </w:p>
        </w:tc>
        <w:tc>
          <w:tcPr>
            <w:tcW w:w="718" w:type="dxa"/>
            <w:vAlign w:val="center"/>
          </w:tcPr>
          <w:p w14:paraId="53B18CE2" w14:textId="2DAC9A4A" w:rsidR="00B10046" w:rsidRPr="0030295A" w:rsidRDefault="00B10046" w:rsidP="00C4757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6,62</w:t>
            </w:r>
          </w:p>
        </w:tc>
        <w:tc>
          <w:tcPr>
            <w:tcW w:w="1048" w:type="dxa"/>
            <w:vAlign w:val="center"/>
          </w:tcPr>
          <w:p w14:paraId="5D769E34" w14:textId="2BC3BDA8" w:rsidR="00B10046" w:rsidRPr="0030295A" w:rsidRDefault="00B10046" w:rsidP="00C4757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40,78</w:t>
            </w:r>
          </w:p>
        </w:tc>
        <w:tc>
          <w:tcPr>
            <w:tcW w:w="718" w:type="dxa"/>
            <w:vAlign w:val="center"/>
          </w:tcPr>
          <w:p w14:paraId="2AA02482" w14:textId="7A32A832" w:rsidR="00B10046" w:rsidRPr="0030295A" w:rsidRDefault="00B10046" w:rsidP="00C4757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6,60</w:t>
            </w:r>
          </w:p>
        </w:tc>
        <w:tc>
          <w:tcPr>
            <w:tcW w:w="965" w:type="dxa"/>
            <w:vAlign w:val="center"/>
          </w:tcPr>
          <w:p w14:paraId="5CA54D1E" w14:textId="2BA9FA59" w:rsidR="00B10046" w:rsidRPr="0030295A" w:rsidRDefault="00B10046" w:rsidP="00C4757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40,46</w:t>
            </w:r>
          </w:p>
        </w:tc>
        <w:tc>
          <w:tcPr>
            <w:tcW w:w="850" w:type="dxa"/>
            <w:vAlign w:val="center"/>
          </w:tcPr>
          <w:p w14:paraId="4C8C5316" w14:textId="214B5457" w:rsidR="00B10046" w:rsidRPr="0030295A" w:rsidRDefault="00B10046" w:rsidP="00C4757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6,48</w:t>
            </w:r>
          </w:p>
        </w:tc>
      </w:tr>
      <w:tr w:rsidR="00B10046" w:rsidRPr="0030295A" w14:paraId="62B55BDB" w14:textId="77777777" w:rsidTr="00C4757B">
        <w:trPr>
          <w:trHeight w:val="397"/>
        </w:trPr>
        <w:tc>
          <w:tcPr>
            <w:tcW w:w="1148" w:type="dxa"/>
            <w:vAlign w:val="center"/>
          </w:tcPr>
          <w:p w14:paraId="764FB54C" w14:textId="377D3C4E" w:rsidR="00B10046" w:rsidRPr="0030295A" w:rsidRDefault="00B10046" w:rsidP="00B10046">
            <w:pPr>
              <w:rPr>
                <w:rFonts w:asciiTheme="minorHAnsi" w:hAnsiTheme="minorHAnsi" w:cstheme="minorHAnsi"/>
                <w:sz w:val="18"/>
                <w:szCs w:val="18"/>
                <w:lang w:val="hr-HR"/>
              </w:rPr>
            </w:pPr>
            <w:r w:rsidRPr="0030295A">
              <w:rPr>
                <w:rFonts w:asciiTheme="minorHAnsi" w:hAnsiTheme="minorHAnsi" w:cstheme="minorHAnsi"/>
                <w:sz w:val="18"/>
                <w:szCs w:val="18"/>
                <w:lang w:val="hr-HR"/>
              </w:rPr>
              <w:t>IPA II</w:t>
            </w:r>
          </w:p>
        </w:tc>
        <w:tc>
          <w:tcPr>
            <w:tcW w:w="975" w:type="dxa"/>
            <w:vAlign w:val="center"/>
          </w:tcPr>
          <w:p w14:paraId="6AEB1FF0" w14:textId="5F1490CE" w:rsidR="00B10046" w:rsidRPr="0030295A" w:rsidRDefault="00B10046" w:rsidP="00C4757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7,52</w:t>
            </w:r>
          </w:p>
        </w:tc>
        <w:tc>
          <w:tcPr>
            <w:tcW w:w="1028" w:type="dxa"/>
            <w:vAlign w:val="center"/>
          </w:tcPr>
          <w:p w14:paraId="593539CA" w14:textId="41E3CBEF" w:rsidR="00B10046" w:rsidRPr="0030295A" w:rsidRDefault="00B10046" w:rsidP="00C4757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7,22</w:t>
            </w:r>
          </w:p>
        </w:tc>
        <w:tc>
          <w:tcPr>
            <w:tcW w:w="718" w:type="dxa"/>
            <w:vAlign w:val="center"/>
          </w:tcPr>
          <w:p w14:paraId="69F6E11B" w14:textId="14A97AD6" w:rsidR="00B10046" w:rsidRPr="0030295A" w:rsidRDefault="00B10046" w:rsidP="00C4757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8,27</w:t>
            </w:r>
          </w:p>
        </w:tc>
        <w:tc>
          <w:tcPr>
            <w:tcW w:w="1046" w:type="dxa"/>
            <w:vAlign w:val="center"/>
          </w:tcPr>
          <w:p w14:paraId="3F26CA23" w14:textId="7E016DC7" w:rsidR="00B10046" w:rsidRPr="0030295A" w:rsidRDefault="00B10046" w:rsidP="00C4757B">
            <w:pPr>
              <w:jc w:val="right"/>
              <w:rPr>
                <w:rFonts w:asciiTheme="minorHAnsi" w:hAnsiTheme="minorHAnsi" w:cstheme="minorHAnsi"/>
                <w:sz w:val="18"/>
                <w:szCs w:val="18"/>
                <w:lang w:val="hr-HR"/>
              </w:rPr>
            </w:pPr>
            <w:r w:rsidRPr="0030295A">
              <w:rPr>
                <w:rFonts w:ascii="Calibri" w:hAnsi="Calibri" w:cs="Calibri"/>
                <w:sz w:val="18"/>
                <w:lang w:val="hr-HR"/>
              </w:rPr>
              <w:t>15,62</w:t>
            </w:r>
          </w:p>
        </w:tc>
        <w:tc>
          <w:tcPr>
            <w:tcW w:w="718" w:type="dxa"/>
            <w:vAlign w:val="center"/>
          </w:tcPr>
          <w:p w14:paraId="4E2567D2" w14:textId="262F44EA" w:rsidR="00B10046" w:rsidRPr="0030295A" w:rsidRDefault="00B10046" w:rsidP="00C4757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9,18</w:t>
            </w:r>
          </w:p>
        </w:tc>
        <w:tc>
          <w:tcPr>
            <w:tcW w:w="1048" w:type="dxa"/>
            <w:vAlign w:val="center"/>
          </w:tcPr>
          <w:p w14:paraId="0C0CCB98" w14:textId="32E9F04B" w:rsidR="00B10046" w:rsidRPr="0030295A" w:rsidRDefault="00B10046" w:rsidP="00C4757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5,20</w:t>
            </w:r>
          </w:p>
        </w:tc>
        <w:tc>
          <w:tcPr>
            <w:tcW w:w="718" w:type="dxa"/>
            <w:vAlign w:val="center"/>
          </w:tcPr>
          <w:p w14:paraId="61EB33B3" w14:textId="42CACEB0" w:rsidR="00B10046" w:rsidRPr="0030295A" w:rsidRDefault="00B10046" w:rsidP="00C4757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6,79</w:t>
            </w:r>
          </w:p>
        </w:tc>
        <w:tc>
          <w:tcPr>
            <w:tcW w:w="965" w:type="dxa"/>
            <w:vAlign w:val="center"/>
          </w:tcPr>
          <w:p w14:paraId="172B3DAF" w14:textId="25B9B36B" w:rsidR="00B10046" w:rsidRPr="0030295A" w:rsidRDefault="00B10046" w:rsidP="00C4757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5,19</w:t>
            </w:r>
          </w:p>
        </w:tc>
        <w:tc>
          <w:tcPr>
            <w:tcW w:w="850" w:type="dxa"/>
            <w:vAlign w:val="center"/>
          </w:tcPr>
          <w:p w14:paraId="70EA2C60" w14:textId="00FED5A0" w:rsidR="00B10046" w:rsidRPr="0030295A" w:rsidRDefault="00B10046" w:rsidP="00C4757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6,72</w:t>
            </w:r>
          </w:p>
        </w:tc>
      </w:tr>
      <w:tr w:rsidR="00B10046" w:rsidRPr="0030295A" w14:paraId="6BC3F335" w14:textId="77777777" w:rsidTr="00C4757B">
        <w:trPr>
          <w:trHeight w:val="397"/>
        </w:trPr>
        <w:tc>
          <w:tcPr>
            <w:tcW w:w="1148" w:type="dxa"/>
            <w:vAlign w:val="center"/>
          </w:tcPr>
          <w:p w14:paraId="6291B97F" w14:textId="3D41D53A" w:rsidR="00B10046" w:rsidRPr="0030295A" w:rsidRDefault="00B10046" w:rsidP="00B10046">
            <w:pPr>
              <w:rPr>
                <w:rFonts w:asciiTheme="minorHAnsi" w:hAnsiTheme="minorHAnsi" w:cstheme="minorHAnsi"/>
                <w:sz w:val="18"/>
                <w:szCs w:val="18"/>
                <w:lang w:val="hr-HR"/>
              </w:rPr>
            </w:pPr>
            <w:r w:rsidRPr="0030295A">
              <w:rPr>
                <w:rFonts w:asciiTheme="minorHAnsi" w:hAnsiTheme="minorHAnsi" w:cstheme="minorHAnsi"/>
                <w:sz w:val="18"/>
                <w:szCs w:val="18"/>
                <w:lang w:val="hr-HR"/>
              </w:rPr>
              <w:t>IPA V</w:t>
            </w:r>
          </w:p>
        </w:tc>
        <w:tc>
          <w:tcPr>
            <w:tcW w:w="975" w:type="dxa"/>
            <w:vAlign w:val="center"/>
          </w:tcPr>
          <w:p w14:paraId="0B862E48" w14:textId="3FE398AC" w:rsidR="00B10046" w:rsidRPr="0030295A" w:rsidRDefault="00B10046" w:rsidP="00C4757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21,81</w:t>
            </w:r>
          </w:p>
        </w:tc>
        <w:tc>
          <w:tcPr>
            <w:tcW w:w="1028" w:type="dxa"/>
            <w:vAlign w:val="center"/>
          </w:tcPr>
          <w:p w14:paraId="35AA3E46" w14:textId="4EF0C11F" w:rsidR="00B10046" w:rsidRPr="0030295A" w:rsidRDefault="00B10046" w:rsidP="00C4757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06,62</w:t>
            </w:r>
          </w:p>
        </w:tc>
        <w:tc>
          <w:tcPr>
            <w:tcW w:w="718" w:type="dxa"/>
            <w:vAlign w:val="center"/>
          </w:tcPr>
          <w:p w14:paraId="5F23CD28" w14:textId="447F23F3" w:rsidR="00B10046" w:rsidRPr="0030295A" w:rsidRDefault="00B10046" w:rsidP="00C4757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7,52</w:t>
            </w:r>
          </w:p>
        </w:tc>
        <w:tc>
          <w:tcPr>
            <w:tcW w:w="1046" w:type="dxa"/>
            <w:vAlign w:val="center"/>
          </w:tcPr>
          <w:p w14:paraId="7B826D8A" w14:textId="0E4B18FA" w:rsidR="00B10046" w:rsidRPr="0030295A" w:rsidRDefault="00B10046" w:rsidP="00C4757B">
            <w:pPr>
              <w:jc w:val="right"/>
              <w:rPr>
                <w:rFonts w:asciiTheme="minorHAnsi" w:hAnsiTheme="minorHAnsi" w:cstheme="minorHAnsi"/>
                <w:sz w:val="18"/>
                <w:szCs w:val="18"/>
                <w:lang w:val="hr-HR"/>
              </w:rPr>
            </w:pPr>
            <w:r w:rsidRPr="0030295A">
              <w:rPr>
                <w:rFonts w:ascii="Calibri" w:hAnsi="Calibri" w:cs="Calibri"/>
                <w:sz w:val="18"/>
                <w:lang w:val="hr-HR"/>
              </w:rPr>
              <w:t>100,65</w:t>
            </w:r>
          </w:p>
        </w:tc>
        <w:tc>
          <w:tcPr>
            <w:tcW w:w="718" w:type="dxa"/>
            <w:vAlign w:val="center"/>
          </w:tcPr>
          <w:p w14:paraId="55B14A8E" w14:textId="03298D88" w:rsidR="00B10046" w:rsidRPr="0030295A" w:rsidRDefault="00B10046" w:rsidP="00C4757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2,62</w:t>
            </w:r>
          </w:p>
        </w:tc>
        <w:tc>
          <w:tcPr>
            <w:tcW w:w="1048" w:type="dxa"/>
            <w:vAlign w:val="center"/>
          </w:tcPr>
          <w:p w14:paraId="0D861A82" w14:textId="3A9EABE1" w:rsidR="00B10046" w:rsidRPr="0030295A" w:rsidRDefault="00B10046" w:rsidP="00C4757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24,25</w:t>
            </w:r>
          </w:p>
        </w:tc>
        <w:tc>
          <w:tcPr>
            <w:tcW w:w="718" w:type="dxa"/>
            <w:vAlign w:val="center"/>
          </w:tcPr>
          <w:p w14:paraId="6CB3966F" w14:textId="255E2451" w:rsidR="00B10046" w:rsidRPr="0030295A" w:rsidRDefault="00B10046" w:rsidP="00C4757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02,00</w:t>
            </w:r>
          </w:p>
        </w:tc>
        <w:tc>
          <w:tcPr>
            <w:tcW w:w="965" w:type="dxa"/>
            <w:vAlign w:val="center"/>
          </w:tcPr>
          <w:p w14:paraId="409F1CC8" w14:textId="5AC73FED" w:rsidR="00B10046" w:rsidRPr="0030295A" w:rsidRDefault="00B10046" w:rsidP="00C4757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05,26</w:t>
            </w:r>
          </w:p>
        </w:tc>
        <w:tc>
          <w:tcPr>
            <w:tcW w:w="850" w:type="dxa"/>
            <w:vAlign w:val="center"/>
          </w:tcPr>
          <w:p w14:paraId="331FF342" w14:textId="0EC297FA" w:rsidR="00B10046" w:rsidRPr="0030295A" w:rsidRDefault="00B10046" w:rsidP="00C4757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6,41</w:t>
            </w:r>
          </w:p>
        </w:tc>
      </w:tr>
      <w:tr w:rsidR="00B10046" w:rsidRPr="0030295A" w14:paraId="45D50AA0" w14:textId="77777777" w:rsidTr="00C4757B">
        <w:trPr>
          <w:trHeight w:val="113"/>
        </w:trPr>
        <w:tc>
          <w:tcPr>
            <w:tcW w:w="1148" w:type="dxa"/>
            <w:vAlign w:val="center"/>
          </w:tcPr>
          <w:p w14:paraId="575615FD" w14:textId="77777777" w:rsidR="00B10046" w:rsidRPr="0030295A" w:rsidRDefault="00B10046" w:rsidP="00B10046">
            <w:pPr>
              <w:rPr>
                <w:rFonts w:asciiTheme="minorHAnsi" w:hAnsiTheme="minorHAnsi" w:cstheme="minorHAnsi"/>
                <w:sz w:val="18"/>
                <w:szCs w:val="18"/>
                <w:lang w:val="hr-HR"/>
              </w:rPr>
            </w:pPr>
          </w:p>
        </w:tc>
        <w:tc>
          <w:tcPr>
            <w:tcW w:w="975" w:type="dxa"/>
            <w:tcBorders>
              <w:bottom w:val="single" w:sz="4" w:space="0" w:color="808080" w:themeColor="background1" w:themeShade="80"/>
            </w:tcBorders>
            <w:vAlign w:val="center"/>
          </w:tcPr>
          <w:p w14:paraId="1C966DBE" w14:textId="77777777" w:rsidR="00B10046" w:rsidRPr="0030295A" w:rsidRDefault="00B10046" w:rsidP="00C4757B">
            <w:pPr>
              <w:jc w:val="right"/>
              <w:rPr>
                <w:rFonts w:asciiTheme="minorHAnsi" w:hAnsiTheme="minorHAnsi" w:cstheme="minorHAnsi"/>
                <w:sz w:val="8"/>
                <w:szCs w:val="24"/>
                <w:lang w:val="hr-HR"/>
              </w:rPr>
            </w:pPr>
          </w:p>
        </w:tc>
        <w:tc>
          <w:tcPr>
            <w:tcW w:w="1028" w:type="dxa"/>
            <w:tcBorders>
              <w:bottom w:val="single" w:sz="4" w:space="0" w:color="808080" w:themeColor="background1" w:themeShade="80"/>
            </w:tcBorders>
            <w:vAlign w:val="center"/>
          </w:tcPr>
          <w:p w14:paraId="51FCDBE7" w14:textId="77777777" w:rsidR="00B10046" w:rsidRPr="0030295A" w:rsidRDefault="00B10046" w:rsidP="00C4757B">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6C8D0A80" w14:textId="77777777" w:rsidR="00B10046" w:rsidRPr="0030295A" w:rsidRDefault="00B10046" w:rsidP="00C4757B">
            <w:pPr>
              <w:jc w:val="right"/>
              <w:rPr>
                <w:rFonts w:asciiTheme="minorHAnsi" w:hAnsiTheme="minorHAnsi" w:cstheme="minorHAnsi"/>
                <w:sz w:val="8"/>
                <w:szCs w:val="18"/>
                <w:lang w:val="hr-HR"/>
              </w:rPr>
            </w:pPr>
          </w:p>
        </w:tc>
        <w:tc>
          <w:tcPr>
            <w:tcW w:w="1046" w:type="dxa"/>
            <w:tcBorders>
              <w:bottom w:val="single" w:sz="4" w:space="0" w:color="808080" w:themeColor="background1" w:themeShade="80"/>
            </w:tcBorders>
            <w:vAlign w:val="center"/>
          </w:tcPr>
          <w:p w14:paraId="79D8CBAE" w14:textId="77777777" w:rsidR="00B10046" w:rsidRPr="0030295A" w:rsidRDefault="00B10046" w:rsidP="00C4757B">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0D0AC3BB" w14:textId="77777777" w:rsidR="00B10046" w:rsidRPr="0030295A" w:rsidRDefault="00B10046" w:rsidP="00C4757B">
            <w:pPr>
              <w:jc w:val="right"/>
              <w:rPr>
                <w:rFonts w:asciiTheme="minorHAnsi" w:hAnsiTheme="minorHAnsi" w:cstheme="minorHAnsi"/>
                <w:sz w:val="8"/>
                <w:szCs w:val="18"/>
                <w:lang w:val="hr-HR"/>
              </w:rPr>
            </w:pPr>
          </w:p>
        </w:tc>
        <w:tc>
          <w:tcPr>
            <w:tcW w:w="1048" w:type="dxa"/>
            <w:tcBorders>
              <w:bottom w:val="single" w:sz="4" w:space="0" w:color="808080" w:themeColor="background1" w:themeShade="80"/>
            </w:tcBorders>
            <w:vAlign w:val="center"/>
          </w:tcPr>
          <w:p w14:paraId="7103979A" w14:textId="77777777" w:rsidR="00B10046" w:rsidRPr="0030295A" w:rsidRDefault="00B10046" w:rsidP="00C4757B">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31DBD167" w14:textId="77777777" w:rsidR="00B10046" w:rsidRPr="0030295A" w:rsidRDefault="00B10046" w:rsidP="00C4757B">
            <w:pPr>
              <w:jc w:val="right"/>
              <w:rPr>
                <w:rFonts w:asciiTheme="minorHAnsi" w:hAnsiTheme="minorHAnsi" w:cstheme="minorHAnsi"/>
                <w:sz w:val="8"/>
                <w:szCs w:val="18"/>
                <w:lang w:val="hr-HR"/>
              </w:rPr>
            </w:pPr>
          </w:p>
        </w:tc>
        <w:tc>
          <w:tcPr>
            <w:tcW w:w="965" w:type="dxa"/>
            <w:tcBorders>
              <w:bottom w:val="single" w:sz="4" w:space="0" w:color="808080" w:themeColor="background1" w:themeShade="80"/>
            </w:tcBorders>
            <w:vAlign w:val="center"/>
          </w:tcPr>
          <w:p w14:paraId="58FD29F8" w14:textId="77777777" w:rsidR="00B10046" w:rsidRPr="0030295A" w:rsidRDefault="00B10046" w:rsidP="00C4757B">
            <w:pPr>
              <w:jc w:val="right"/>
              <w:rPr>
                <w:rFonts w:asciiTheme="minorHAnsi" w:hAnsiTheme="minorHAnsi" w:cstheme="minorHAnsi"/>
                <w:sz w:val="8"/>
                <w:szCs w:val="18"/>
                <w:lang w:val="hr-HR"/>
              </w:rPr>
            </w:pPr>
          </w:p>
        </w:tc>
        <w:tc>
          <w:tcPr>
            <w:tcW w:w="850" w:type="dxa"/>
            <w:tcBorders>
              <w:bottom w:val="single" w:sz="4" w:space="0" w:color="808080" w:themeColor="background1" w:themeShade="80"/>
            </w:tcBorders>
            <w:vAlign w:val="center"/>
          </w:tcPr>
          <w:p w14:paraId="033FE8DD" w14:textId="77777777" w:rsidR="00B10046" w:rsidRPr="0030295A" w:rsidRDefault="00B10046" w:rsidP="00C4757B">
            <w:pPr>
              <w:jc w:val="right"/>
              <w:rPr>
                <w:rFonts w:asciiTheme="minorHAnsi" w:hAnsiTheme="minorHAnsi" w:cstheme="minorHAnsi"/>
                <w:sz w:val="8"/>
                <w:szCs w:val="18"/>
                <w:lang w:val="hr-HR"/>
              </w:rPr>
            </w:pPr>
          </w:p>
        </w:tc>
      </w:tr>
      <w:tr w:rsidR="00B10046" w:rsidRPr="0030295A" w14:paraId="00E390F9" w14:textId="77777777" w:rsidTr="00C4757B">
        <w:trPr>
          <w:trHeight w:val="510"/>
        </w:trPr>
        <w:tc>
          <w:tcPr>
            <w:tcW w:w="1148" w:type="dxa"/>
            <w:vAlign w:val="center"/>
          </w:tcPr>
          <w:p w14:paraId="190579A4" w14:textId="5A046CEF" w:rsidR="00B10046" w:rsidRPr="0030295A" w:rsidRDefault="00B10046" w:rsidP="00B10046">
            <w:pPr>
              <w:rPr>
                <w:rFonts w:asciiTheme="minorHAnsi" w:hAnsiTheme="minorHAnsi" w:cstheme="minorHAnsi"/>
                <w:sz w:val="18"/>
                <w:szCs w:val="18"/>
                <w:lang w:val="hr-HR"/>
              </w:rPr>
            </w:pPr>
            <w:r w:rsidRPr="0030295A">
              <w:rPr>
                <w:rFonts w:asciiTheme="minorHAnsi" w:hAnsiTheme="minorHAnsi" w:cstheme="minorHAnsi"/>
                <w:sz w:val="18"/>
                <w:szCs w:val="18"/>
                <w:lang w:val="hr-HR"/>
              </w:rPr>
              <w:t>UKUPNO</w:t>
            </w:r>
          </w:p>
        </w:tc>
        <w:tc>
          <w:tcPr>
            <w:tcW w:w="975" w:type="dxa"/>
            <w:tcBorders>
              <w:top w:val="single" w:sz="4" w:space="0" w:color="808080" w:themeColor="background1" w:themeShade="80"/>
              <w:bottom w:val="single" w:sz="4" w:space="0" w:color="808080" w:themeColor="background1" w:themeShade="80"/>
            </w:tcBorders>
            <w:vAlign w:val="center"/>
          </w:tcPr>
          <w:p w14:paraId="02184713" w14:textId="39E31DD4" w:rsidR="00B10046" w:rsidRPr="0030295A" w:rsidRDefault="00B10046" w:rsidP="00C4757B">
            <w:pPr>
              <w:jc w:val="right"/>
              <w:rPr>
                <w:rFonts w:asciiTheme="minorHAnsi" w:hAnsiTheme="minorHAnsi" w:cstheme="minorHAnsi"/>
                <w:sz w:val="18"/>
                <w:szCs w:val="24"/>
                <w:lang w:val="hr-HR"/>
              </w:rPr>
            </w:pPr>
            <w:r w:rsidRPr="0030295A">
              <w:rPr>
                <w:rFonts w:asciiTheme="minorHAnsi" w:hAnsiTheme="minorHAnsi" w:cstheme="minorHAnsi"/>
                <w:sz w:val="18"/>
                <w:lang w:val="hr-HR"/>
              </w:rPr>
              <w:t>1.275,66</w:t>
            </w:r>
          </w:p>
        </w:tc>
        <w:tc>
          <w:tcPr>
            <w:tcW w:w="1028" w:type="dxa"/>
            <w:tcBorders>
              <w:top w:val="single" w:sz="4" w:space="0" w:color="808080" w:themeColor="background1" w:themeShade="80"/>
              <w:bottom w:val="single" w:sz="4" w:space="0" w:color="808080" w:themeColor="background1" w:themeShade="80"/>
            </w:tcBorders>
            <w:vAlign w:val="center"/>
          </w:tcPr>
          <w:p w14:paraId="786B43BE" w14:textId="5A80E606" w:rsidR="00B10046" w:rsidRPr="0030295A" w:rsidRDefault="00B10046" w:rsidP="00C4757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271,83</w:t>
            </w:r>
          </w:p>
        </w:tc>
        <w:tc>
          <w:tcPr>
            <w:tcW w:w="718" w:type="dxa"/>
            <w:tcBorders>
              <w:top w:val="single" w:sz="4" w:space="0" w:color="808080" w:themeColor="background1" w:themeShade="80"/>
              <w:bottom w:val="single" w:sz="4" w:space="0" w:color="808080" w:themeColor="background1" w:themeShade="80"/>
            </w:tcBorders>
            <w:vAlign w:val="center"/>
          </w:tcPr>
          <w:p w14:paraId="4612D7CC" w14:textId="50E47591" w:rsidR="00B10046" w:rsidRPr="0030295A" w:rsidRDefault="00B10046" w:rsidP="00C4757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9,70</w:t>
            </w:r>
          </w:p>
        </w:tc>
        <w:tc>
          <w:tcPr>
            <w:tcW w:w="1046" w:type="dxa"/>
            <w:tcBorders>
              <w:top w:val="single" w:sz="4" w:space="0" w:color="808080" w:themeColor="background1" w:themeShade="80"/>
              <w:bottom w:val="single" w:sz="4" w:space="0" w:color="808080" w:themeColor="background1" w:themeShade="80"/>
            </w:tcBorders>
            <w:vAlign w:val="center"/>
          </w:tcPr>
          <w:p w14:paraId="5BED7CC2" w14:textId="7778C8B3" w:rsidR="00B10046" w:rsidRPr="0030295A" w:rsidRDefault="00B10046" w:rsidP="00C4757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w:t>
            </w:r>
            <w:r w:rsidR="00C4757B" w:rsidRPr="0030295A">
              <w:rPr>
                <w:rFonts w:asciiTheme="minorHAnsi" w:hAnsiTheme="minorHAnsi" w:cstheme="minorHAnsi"/>
                <w:sz w:val="18"/>
                <w:szCs w:val="18"/>
                <w:lang w:val="hr-HR"/>
              </w:rPr>
              <w:t>.</w:t>
            </w:r>
            <w:r w:rsidRPr="0030295A">
              <w:rPr>
                <w:rFonts w:asciiTheme="minorHAnsi" w:hAnsiTheme="minorHAnsi" w:cstheme="minorHAnsi"/>
                <w:sz w:val="18"/>
                <w:szCs w:val="18"/>
                <w:lang w:val="hr-HR"/>
              </w:rPr>
              <w:t>130,03</w:t>
            </w:r>
          </w:p>
        </w:tc>
        <w:tc>
          <w:tcPr>
            <w:tcW w:w="718" w:type="dxa"/>
            <w:tcBorders>
              <w:top w:val="single" w:sz="4" w:space="0" w:color="808080" w:themeColor="background1" w:themeShade="80"/>
              <w:bottom w:val="single" w:sz="4" w:space="0" w:color="808080" w:themeColor="background1" w:themeShade="80"/>
            </w:tcBorders>
            <w:vAlign w:val="center"/>
          </w:tcPr>
          <w:p w14:paraId="40D7FB8A" w14:textId="0427BD86" w:rsidR="00B10046" w:rsidRPr="0030295A" w:rsidRDefault="00B10046" w:rsidP="00C4757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8,58</w:t>
            </w:r>
          </w:p>
        </w:tc>
        <w:tc>
          <w:tcPr>
            <w:tcW w:w="1048" w:type="dxa"/>
            <w:tcBorders>
              <w:top w:val="single" w:sz="4" w:space="0" w:color="808080" w:themeColor="background1" w:themeShade="80"/>
              <w:bottom w:val="single" w:sz="4" w:space="0" w:color="808080" w:themeColor="background1" w:themeShade="80"/>
            </w:tcBorders>
            <w:vAlign w:val="center"/>
          </w:tcPr>
          <w:p w14:paraId="38D9A78A" w14:textId="7095DB22" w:rsidR="00B10046" w:rsidRPr="0030295A" w:rsidRDefault="00B10046" w:rsidP="00C4757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161,89</w:t>
            </w:r>
          </w:p>
        </w:tc>
        <w:tc>
          <w:tcPr>
            <w:tcW w:w="718" w:type="dxa"/>
            <w:tcBorders>
              <w:top w:val="single" w:sz="4" w:space="0" w:color="808080" w:themeColor="background1" w:themeShade="80"/>
              <w:bottom w:val="single" w:sz="4" w:space="0" w:color="808080" w:themeColor="background1" w:themeShade="80"/>
            </w:tcBorders>
            <w:vAlign w:val="center"/>
          </w:tcPr>
          <w:p w14:paraId="10FD1AC6" w14:textId="0969B4B4" w:rsidR="00B10046" w:rsidRPr="0030295A" w:rsidRDefault="00B10046" w:rsidP="00C4757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1,08</w:t>
            </w:r>
          </w:p>
        </w:tc>
        <w:tc>
          <w:tcPr>
            <w:tcW w:w="965" w:type="dxa"/>
            <w:tcBorders>
              <w:top w:val="single" w:sz="4" w:space="0" w:color="808080" w:themeColor="background1" w:themeShade="80"/>
              <w:bottom w:val="single" w:sz="4" w:space="0" w:color="808080" w:themeColor="background1" w:themeShade="80"/>
            </w:tcBorders>
            <w:vAlign w:val="center"/>
          </w:tcPr>
          <w:p w14:paraId="58F8D5E6" w14:textId="17FEAF6F" w:rsidR="00B10046" w:rsidRPr="0030295A" w:rsidRDefault="00B10046" w:rsidP="00C4757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128,67</w:t>
            </w:r>
          </w:p>
        </w:tc>
        <w:tc>
          <w:tcPr>
            <w:tcW w:w="850" w:type="dxa"/>
            <w:tcBorders>
              <w:top w:val="single" w:sz="4" w:space="0" w:color="808080" w:themeColor="background1" w:themeShade="80"/>
              <w:bottom w:val="single" w:sz="4" w:space="0" w:color="808080" w:themeColor="background1" w:themeShade="80"/>
            </w:tcBorders>
            <w:vAlign w:val="center"/>
          </w:tcPr>
          <w:p w14:paraId="5D32CCB1" w14:textId="3E7673D3" w:rsidR="00B10046" w:rsidRPr="0030295A" w:rsidRDefault="00B10046" w:rsidP="00C4757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8,48</w:t>
            </w:r>
          </w:p>
        </w:tc>
      </w:tr>
    </w:tbl>
    <w:p w14:paraId="61586822" w14:textId="77777777" w:rsidR="00C4757B" w:rsidRPr="0030295A" w:rsidRDefault="00C4757B" w:rsidP="00741C5E">
      <w:pPr>
        <w:pStyle w:val="Caption"/>
        <w:spacing w:before="120" w:after="120"/>
        <w:jc w:val="both"/>
        <w:rPr>
          <w:color w:val="auto"/>
          <w:sz w:val="20"/>
          <w:szCs w:val="20"/>
          <w:lang w:val="hr-HR"/>
        </w:rPr>
      </w:pPr>
      <w:bookmarkStart w:id="33" w:name="_Toc371326805"/>
      <w:bookmarkEnd w:id="31"/>
    </w:p>
    <w:p w14:paraId="353D5ECC" w14:textId="23630799" w:rsidR="00E46443" w:rsidRPr="0030295A" w:rsidRDefault="00F2296E" w:rsidP="00741C5E">
      <w:pPr>
        <w:pStyle w:val="Caption"/>
        <w:spacing w:before="120" w:after="120"/>
        <w:jc w:val="both"/>
        <w:rPr>
          <w:color w:val="auto"/>
          <w:sz w:val="20"/>
          <w:szCs w:val="20"/>
          <w:lang w:val="hr-HR"/>
        </w:rPr>
      </w:pPr>
      <w:bookmarkStart w:id="34" w:name="_Toc62547621"/>
      <w:r w:rsidRPr="0030295A">
        <w:rPr>
          <w:color w:val="auto"/>
          <w:sz w:val="20"/>
          <w:szCs w:val="20"/>
          <w:lang w:val="hr-HR"/>
        </w:rPr>
        <w:t xml:space="preserve">Tablica </w:t>
      </w:r>
      <w:r w:rsidR="00BE6224" w:rsidRPr="0030295A">
        <w:rPr>
          <w:color w:val="auto"/>
          <w:sz w:val="20"/>
          <w:szCs w:val="20"/>
          <w:lang w:val="hr-HR"/>
        </w:rPr>
        <w:fldChar w:fldCharType="begin"/>
      </w:r>
      <w:r w:rsidR="00BE6224" w:rsidRPr="0030295A">
        <w:rPr>
          <w:color w:val="auto"/>
          <w:sz w:val="20"/>
          <w:szCs w:val="20"/>
          <w:lang w:val="hr-HR"/>
        </w:rPr>
        <w:instrText xml:space="preserve"> SEQ Tablica \* ARABIC </w:instrText>
      </w:r>
      <w:r w:rsidR="00BE6224" w:rsidRPr="0030295A">
        <w:rPr>
          <w:color w:val="auto"/>
          <w:sz w:val="20"/>
          <w:szCs w:val="20"/>
          <w:lang w:val="hr-HR"/>
        </w:rPr>
        <w:fldChar w:fldCharType="separate"/>
      </w:r>
      <w:r w:rsidR="00544B55" w:rsidRPr="0030295A">
        <w:rPr>
          <w:color w:val="auto"/>
          <w:sz w:val="20"/>
          <w:szCs w:val="20"/>
          <w:lang w:val="hr-HR"/>
        </w:rPr>
        <w:t>6</w:t>
      </w:r>
      <w:r w:rsidR="00BE6224" w:rsidRPr="0030295A">
        <w:rPr>
          <w:color w:val="auto"/>
          <w:sz w:val="20"/>
          <w:szCs w:val="20"/>
          <w:lang w:val="hr-HR"/>
        </w:rPr>
        <w:fldChar w:fldCharType="end"/>
      </w:r>
      <w:r w:rsidRPr="0030295A">
        <w:rPr>
          <w:color w:val="auto"/>
          <w:sz w:val="20"/>
          <w:szCs w:val="20"/>
          <w:lang w:val="hr-HR"/>
        </w:rPr>
        <w:t xml:space="preserve">: </w:t>
      </w:r>
      <w:r w:rsidR="00E46443" w:rsidRPr="0030295A">
        <w:rPr>
          <w:color w:val="auto"/>
          <w:sz w:val="20"/>
          <w:szCs w:val="20"/>
          <w:lang w:val="hr-HR"/>
        </w:rPr>
        <w:t>Napredak u ugovaranju i plaćanju pojedinih Operativnih programa i komponenti programa IPA u odnosu na zadnji dan prethodnog izvještajnog razdoblj</w:t>
      </w:r>
      <w:bookmarkEnd w:id="33"/>
      <w:r w:rsidR="00E46443" w:rsidRPr="0030295A">
        <w:rPr>
          <w:color w:val="auto"/>
          <w:sz w:val="20"/>
          <w:szCs w:val="20"/>
          <w:lang w:val="hr-HR"/>
        </w:rPr>
        <w:t>a (sredstva EU, u milijunima eura)</w:t>
      </w:r>
      <w:bookmarkEnd w:id="34"/>
    </w:p>
    <w:tbl>
      <w:tblPr>
        <w:tblStyle w:val="TableGrid"/>
        <w:tblW w:w="9072"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1113"/>
        <w:gridCol w:w="1085"/>
        <w:gridCol w:w="1112"/>
        <w:gridCol w:w="1034"/>
        <w:gridCol w:w="405"/>
        <w:gridCol w:w="1112"/>
        <w:gridCol w:w="1112"/>
        <w:gridCol w:w="1103"/>
        <w:gridCol w:w="996"/>
      </w:tblGrid>
      <w:tr w:rsidR="00AA5DF3" w:rsidRPr="0030295A" w14:paraId="725F641F" w14:textId="77777777" w:rsidTr="00B10046">
        <w:trPr>
          <w:trHeight w:val="454"/>
        </w:trPr>
        <w:tc>
          <w:tcPr>
            <w:tcW w:w="1113" w:type="dxa"/>
            <w:vAlign w:val="center"/>
          </w:tcPr>
          <w:p w14:paraId="0E6A96C0" w14:textId="77777777" w:rsidR="007F0D1A" w:rsidRPr="0030295A" w:rsidRDefault="007F0D1A" w:rsidP="00E2152B">
            <w:pPr>
              <w:jc w:val="center"/>
              <w:rPr>
                <w:sz w:val="16"/>
                <w:lang w:val="hr-HR"/>
              </w:rPr>
            </w:pPr>
          </w:p>
        </w:tc>
        <w:tc>
          <w:tcPr>
            <w:tcW w:w="3231" w:type="dxa"/>
            <w:gridSpan w:val="3"/>
            <w:tcBorders>
              <w:bottom w:val="single" w:sz="4" w:space="0" w:color="808080" w:themeColor="background1" w:themeShade="80"/>
            </w:tcBorders>
            <w:vAlign w:val="center"/>
          </w:tcPr>
          <w:p w14:paraId="2A25EC2D" w14:textId="77777777" w:rsidR="007F0D1A" w:rsidRPr="0030295A" w:rsidRDefault="007F0D1A" w:rsidP="00E2152B">
            <w:pPr>
              <w:jc w:val="center"/>
              <w:rPr>
                <w:rFonts w:asciiTheme="minorHAnsi" w:hAnsiTheme="minorHAnsi" w:cstheme="minorHAnsi"/>
                <w:sz w:val="16"/>
                <w:lang w:val="hr-HR"/>
              </w:rPr>
            </w:pPr>
            <w:r w:rsidRPr="0030295A">
              <w:rPr>
                <w:rFonts w:asciiTheme="minorHAnsi" w:hAnsiTheme="minorHAnsi" w:cstheme="minorHAnsi"/>
                <w:sz w:val="16"/>
                <w:lang w:val="hr-HR"/>
              </w:rPr>
              <w:t>Ugovoreno</w:t>
            </w:r>
          </w:p>
        </w:tc>
        <w:tc>
          <w:tcPr>
            <w:tcW w:w="405" w:type="dxa"/>
            <w:vAlign w:val="center"/>
          </w:tcPr>
          <w:p w14:paraId="0BE240D2" w14:textId="77777777" w:rsidR="007F0D1A" w:rsidRPr="0030295A" w:rsidRDefault="007F0D1A" w:rsidP="00E2152B">
            <w:pPr>
              <w:jc w:val="center"/>
              <w:rPr>
                <w:rFonts w:asciiTheme="minorHAnsi" w:hAnsiTheme="minorHAnsi" w:cstheme="minorHAnsi"/>
                <w:sz w:val="16"/>
                <w:lang w:val="hr-HR"/>
              </w:rPr>
            </w:pPr>
          </w:p>
        </w:tc>
        <w:tc>
          <w:tcPr>
            <w:tcW w:w="1112" w:type="dxa"/>
            <w:tcBorders>
              <w:bottom w:val="nil"/>
            </w:tcBorders>
            <w:vAlign w:val="center"/>
          </w:tcPr>
          <w:p w14:paraId="01DD788B" w14:textId="77777777" w:rsidR="007F0D1A" w:rsidRPr="0030295A" w:rsidRDefault="007F0D1A" w:rsidP="00E2152B">
            <w:pPr>
              <w:jc w:val="center"/>
              <w:rPr>
                <w:rFonts w:asciiTheme="minorHAnsi" w:hAnsiTheme="minorHAnsi" w:cstheme="minorHAnsi"/>
                <w:sz w:val="16"/>
                <w:lang w:val="hr-HR"/>
              </w:rPr>
            </w:pPr>
          </w:p>
        </w:tc>
        <w:tc>
          <w:tcPr>
            <w:tcW w:w="3211" w:type="dxa"/>
            <w:gridSpan w:val="3"/>
            <w:tcBorders>
              <w:bottom w:val="single" w:sz="4" w:space="0" w:color="808080" w:themeColor="background1" w:themeShade="80"/>
            </w:tcBorders>
            <w:vAlign w:val="center"/>
          </w:tcPr>
          <w:p w14:paraId="286629D4" w14:textId="77777777" w:rsidR="007F0D1A" w:rsidRPr="0030295A" w:rsidRDefault="007F0D1A" w:rsidP="00E2152B">
            <w:pPr>
              <w:jc w:val="center"/>
              <w:rPr>
                <w:rFonts w:asciiTheme="minorHAnsi" w:hAnsiTheme="minorHAnsi" w:cstheme="minorHAnsi"/>
                <w:sz w:val="16"/>
                <w:lang w:val="hr-HR"/>
              </w:rPr>
            </w:pPr>
            <w:r w:rsidRPr="0030295A">
              <w:rPr>
                <w:rFonts w:asciiTheme="minorHAnsi" w:hAnsiTheme="minorHAnsi" w:cstheme="minorHAnsi"/>
                <w:sz w:val="16"/>
                <w:lang w:val="hr-HR"/>
              </w:rPr>
              <w:t>Plaćeno</w:t>
            </w:r>
          </w:p>
        </w:tc>
      </w:tr>
      <w:tr w:rsidR="00AA5DF3" w:rsidRPr="0030295A" w14:paraId="7A542B68" w14:textId="77777777" w:rsidTr="00B10046">
        <w:trPr>
          <w:trHeight w:val="567"/>
        </w:trPr>
        <w:tc>
          <w:tcPr>
            <w:tcW w:w="1113" w:type="dxa"/>
            <w:vAlign w:val="center"/>
          </w:tcPr>
          <w:p w14:paraId="5090F801" w14:textId="77777777" w:rsidR="004F08AD" w:rsidRPr="0030295A" w:rsidRDefault="004F08AD" w:rsidP="004F08AD">
            <w:pPr>
              <w:rPr>
                <w:rFonts w:asciiTheme="minorHAnsi" w:hAnsiTheme="minorHAnsi" w:cstheme="minorHAnsi"/>
                <w:sz w:val="16"/>
                <w:lang w:val="hr-HR"/>
              </w:rPr>
            </w:pPr>
            <w:r w:rsidRPr="0030295A">
              <w:rPr>
                <w:rFonts w:asciiTheme="minorHAnsi" w:hAnsiTheme="minorHAnsi" w:cstheme="minorHAnsi"/>
                <w:sz w:val="16"/>
                <w:lang w:val="hr-HR"/>
              </w:rPr>
              <w:t>Program/ komponenta</w:t>
            </w:r>
          </w:p>
        </w:tc>
        <w:tc>
          <w:tcPr>
            <w:tcW w:w="1085" w:type="dxa"/>
            <w:tcBorders>
              <w:top w:val="single" w:sz="4" w:space="0" w:color="808080" w:themeColor="background1" w:themeShade="80"/>
              <w:bottom w:val="single" w:sz="4" w:space="0" w:color="808080" w:themeColor="background1" w:themeShade="80"/>
            </w:tcBorders>
            <w:vAlign w:val="center"/>
          </w:tcPr>
          <w:p w14:paraId="64870E76" w14:textId="67DA8551" w:rsidR="004F08AD" w:rsidRPr="0030295A" w:rsidRDefault="004F08AD" w:rsidP="003C4580">
            <w:pPr>
              <w:jc w:val="right"/>
              <w:rPr>
                <w:rFonts w:asciiTheme="minorHAnsi" w:hAnsiTheme="minorHAnsi" w:cstheme="minorHAnsi"/>
                <w:sz w:val="16"/>
                <w:lang w:val="hr-HR"/>
              </w:rPr>
            </w:pPr>
            <w:r w:rsidRPr="0030295A">
              <w:rPr>
                <w:rFonts w:asciiTheme="minorHAnsi" w:hAnsiTheme="minorHAnsi" w:cstheme="minorHAnsi"/>
                <w:sz w:val="16"/>
                <w:lang w:val="hr-HR"/>
              </w:rPr>
              <w:t>3</w:t>
            </w:r>
            <w:r w:rsidR="003C4580" w:rsidRPr="0030295A">
              <w:rPr>
                <w:rFonts w:asciiTheme="minorHAnsi" w:hAnsiTheme="minorHAnsi" w:cstheme="minorHAnsi"/>
                <w:sz w:val="16"/>
                <w:lang w:val="hr-HR"/>
              </w:rPr>
              <w:t>0</w:t>
            </w:r>
            <w:r w:rsidRPr="0030295A">
              <w:rPr>
                <w:rFonts w:asciiTheme="minorHAnsi" w:hAnsiTheme="minorHAnsi" w:cstheme="minorHAnsi"/>
                <w:sz w:val="16"/>
                <w:lang w:val="hr-HR"/>
              </w:rPr>
              <w:t>.</w:t>
            </w:r>
            <w:r w:rsidR="003C4580" w:rsidRPr="0030295A">
              <w:rPr>
                <w:rFonts w:asciiTheme="minorHAnsi" w:hAnsiTheme="minorHAnsi" w:cstheme="minorHAnsi"/>
                <w:sz w:val="16"/>
                <w:lang w:val="hr-HR"/>
              </w:rPr>
              <w:t>06.2019</w:t>
            </w:r>
            <w:r w:rsidRPr="0030295A">
              <w:rPr>
                <w:rFonts w:asciiTheme="minorHAnsi" w:hAnsiTheme="minorHAnsi" w:cstheme="minorHAnsi"/>
                <w:sz w:val="16"/>
                <w:lang w:val="hr-HR"/>
              </w:rPr>
              <w:t>.</w:t>
            </w:r>
          </w:p>
        </w:tc>
        <w:tc>
          <w:tcPr>
            <w:tcW w:w="1112" w:type="dxa"/>
            <w:tcBorders>
              <w:top w:val="single" w:sz="4" w:space="0" w:color="808080" w:themeColor="background1" w:themeShade="80"/>
              <w:bottom w:val="single" w:sz="4" w:space="0" w:color="808080" w:themeColor="background1" w:themeShade="80"/>
            </w:tcBorders>
            <w:vAlign w:val="center"/>
          </w:tcPr>
          <w:p w14:paraId="2C42A560" w14:textId="1DB63957" w:rsidR="004F08AD" w:rsidRPr="0030295A" w:rsidRDefault="004F08AD" w:rsidP="004F08AD">
            <w:pPr>
              <w:jc w:val="right"/>
              <w:rPr>
                <w:rFonts w:asciiTheme="minorHAnsi" w:hAnsiTheme="minorHAnsi" w:cstheme="minorHAnsi"/>
                <w:sz w:val="16"/>
                <w:lang w:val="hr-HR"/>
              </w:rPr>
            </w:pPr>
            <w:r w:rsidRPr="0030295A">
              <w:rPr>
                <w:rFonts w:asciiTheme="minorHAnsi" w:hAnsiTheme="minorHAnsi" w:cstheme="minorHAnsi"/>
                <w:sz w:val="16"/>
                <w:lang w:val="hr-HR"/>
              </w:rPr>
              <w:t>3</w:t>
            </w:r>
            <w:r w:rsidR="003C4580" w:rsidRPr="0030295A">
              <w:rPr>
                <w:rFonts w:asciiTheme="minorHAnsi" w:hAnsiTheme="minorHAnsi" w:cstheme="minorHAnsi"/>
                <w:sz w:val="16"/>
                <w:lang w:val="hr-HR"/>
              </w:rPr>
              <w:t>1</w:t>
            </w:r>
            <w:r w:rsidRPr="0030295A">
              <w:rPr>
                <w:rFonts w:asciiTheme="minorHAnsi" w:hAnsiTheme="minorHAnsi" w:cstheme="minorHAnsi"/>
                <w:sz w:val="16"/>
                <w:lang w:val="hr-HR"/>
              </w:rPr>
              <w:t>.</w:t>
            </w:r>
            <w:r w:rsidR="003C4580" w:rsidRPr="0030295A">
              <w:rPr>
                <w:rFonts w:asciiTheme="minorHAnsi" w:hAnsiTheme="minorHAnsi" w:cstheme="minorHAnsi"/>
                <w:sz w:val="16"/>
                <w:lang w:val="hr-HR"/>
              </w:rPr>
              <w:t>12</w:t>
            </w:r>
            <w:r w:rsidRPr="0030295A">
              <w:rPr>
                <w:rFonts w:asciiTheme="minorHAnsi" w:hAnsiTheme="minorHAnsi" w:cstheme="minorHAnsi"/>
                <w:sz w:val="16"/>
                <w:lang w:val="hr-HR"/>
              </w:rPr>
              <w:t>.201</w:t>
            </w:r>
            <w:r w:rsidR="00601AC4" w:rsidRPr="0030295A">
              <w:rPr>
                <w:rFonts w:asciiTheme="minorHAnsi" w:hAnsiTheme="minorHAnsi" w:cstheme="minorHAnsi"/>
                <w:sz w:val="16"/>
                <w:lang w:val="hr-HR"/>
              </w:rPr>
              <w:t>9</w:t>
            </w:r>
            <w:r w:rsidRPr="0030295A">
              <w:rPr>
                <w:rFonts w:asciiTheme="minorHAnsi" w:hAnsiTheme="minorHAnsi" w:cstheme="minorHAnsi"/>
                <w:sz w:val="16"/>
                <w:lang w:val="hr-HR"/>
              </w:rPr>
              <w:t>.</w:t>
            </w:r>
          </w:p>
        </w:tc>
        <w:tc>
          <w:tcPr>
            <w:tcW w:w="1034" w:type="dxa"/>
            <w:tcBorders>
              <w:top w:val="single" w:sz="4" w:space="0" w:color="808080" w:themeColor="background1" w:themeShade="80"/>
              <w:bottom w:val="single" w:sz="4" w:space="0" w:color="808080" w:themeColor="background1" w:themeShade="80"/>
            </w:tcBorders>
            <w:vAlign w:val="center"/>
          </w:tcPr>
          <w:p w14:paraId="13CF2BEB" w14:textId="77777777" w:rsidR="004F08AD" w:rsidRPr="0030295A" w:rsidRDefault="004F08AD" w:rsidP="004F08AD">
            <w:pPr>
              <w:jc w:val="right"/>
              <w:rPr>
                <w:rFonts w:asciiTheme="minorHAnsi" w:hAnsiTheme="minorHAnsi" w:cstheme="minorHAnsi"/>
                <w:sz w:val="16"/>
                <w:lang w:val="hr-HR"/>
              </w:rPr>
            </w:pPr>
            <w:r w:rsidRPr="0030295A">
              <w:rPr>
                <w:rFonts w:asciiTheme="minorHAnsi" w:hAnsiTheme="minorHAnsi" w:cstheme="minorHAnsi"/>
                <w:sz w:val="16"/>
                <w:lang w:val="hr-HR"/>
              </w:rPr>
              <w:t>Indeks promjene</w:t>
            </w:r>
          </w:p>
        </w:tc>
        <w:tc>
          <w:tcPr>
            <w:tcW w:w="405" w:type="dxa"/>
            <w:tcBorders>
              <w:bottom w:val="nil"/>
            </w:tcBorders>
            <w:vAlign w:val="center"/>
          </w:tcPr>
          <w:p w14:paraId="0DD49A42" w14:textId="77777777" w:rsidR="004F08AD" w:rsidRPr="0030295A" w:rsidRDefault="004F08AD" w:rsidP="004F08AD">
            <w:pPr>
              <w:rPr>
                <w:rFonts w:asciiTheme="minorHAnsi" w:hAnsiTheme="minorHAnsi" w:cstheme="minorHAnsi"/>
                <w:sz w:val="16"/>
                <w:lang w:val="hr-HR"/>
              </w:rPr>
            </w:pPr>
          </w:p>
        </w:tc>
        <w:tc>
          <w:tcPr>
            <w:tcW w:w="1112" w:type="dxa"/>
            <w:tcBorders>
              <w:bottom w:val="nil"/>
            </w:tcBorders>
            <w:vAlign w:val="center"/>
          </w:tcPr>
          <w:p w14:paraId="302E9F2F" w14:textId="77777777" w:rsidR="004F08AD" w:rsidRPr="0030295A" w:rsidRDefault="004F08AD" w:rsidP="004F08AD">
            <w:pPr>
              <w:rPr>
                <w:rFonts w:asciiTheme="minorHAnsi" w:hAnsiTheme="minorHAnsi" w:cstheme="minorHAnsi"/>
                <w:sz w:val="16"/>
                <w:lang w:val="hr-HR"/>
              </w:rPr>
            </w:pPr>
            <w:r w:rsidRPr="0030295A">
              <w:rPr>
                <w:rFonts w:asciiTheme="minorHAnsi" w:hAnsiTheme="minorHAnsi" w:cstheme="minorHAnsi"/>
                <w:sz w:val="16"/>
                <w:lang w:val="hr-HR"/>
              </w:rPr>
              <w:t>Program/ komponenta</w:t>
            </w:r>
          </w:p>
        </w:tc>
        <w:tc>
          <w:tcPr>
            <w:tcW w:w="1112" w:type="dxa"/>
            <w:tcBorders>
              <w:top w:val="single" w:sz="4" w:space="0" w:color="808080" w:themeColor="background1" w:themeShade="80"/>
              <w:bottom w:val="single" w:sz="4" w:space="0" w:color="808080" w:themeColor="background1" w:themeShade="80"/>
            </w:tcBorders>
            <w:vAlign w:val="center"/>
          </w:tcPr>
          <w:p w14:paraId="079D9350" w14:textId="3060DDCC" w:rsidR="004F08AD" w:rsidRPr="0030295A" w:rsidRDefault="004F08AD" w:rsidP="00942BC8">
            <w:pPr>
              <w:jc w:val="right"/>
              <w:rPr>
                <w:rFonts w:asciiTheme="minorHAnsi" w:hAnsiTheme="minorHAnsi" w:cstheme="minorHAnsi"/>
                <w:sz w:val="16"/>
                <w:lang w:val="hr-HR"/>
              </w:rPr>
            </w:pPr>
            <w:r w:rsidRPr="0030295A">
              <w:rPr>
                <w:rFonts w:asciiTheme="minorHAnsi" w:hAnsiTheme="minorHAnsi" w:cstheme="minorHAnsi"/>
                <w:sz w:val="16"/>
                <w:lang w:val="hr-HR"/>
              </w:rPr>
              <w:t>3</w:t>
            </w:r>
            <w:r w:rsidR="00942BC8" w:rsidRPr="0030295A">
              <w:rPr>
                <w:rFonts w:asciiTheme="minorHAnsi" w:hAnsiTheme="minorHAnsi" w:cstheme="minorHAnsi"/>
                <w:sz w:val="16"/>
                <w:lang w:val="hr-HR"/>
              </w:rPr>
              <w:t>0</w:t>
            </w:r>
            <w:r w:rsidRPr="0030295A">
              <w:rPr>
                <w:rFonts w:asciiTheme="minorHAnsi" w:hAnsiTheme="minorHAnsi" w:cstheme="minorHAnsi"/>
                <w:sz w:val="16"/>
                <w:lang w:val="hr-HR"/>
              </w:rPr>
              <w:t>.</w:t>
            </w:r>
            <w:r w:rsidR="00942BC8" w:rsidRPr="0030295A">
              <w:rPr>
                <w:rFonts w:asciiTheme="minorHAnsi" w:hAnsiTheme="minorHAnsi" w:cstheme="minorHAnsi"/>
                <w:sz w:val="16"/>
                <w:lang w:val="hr-HR"/>
              </w:rPr>
              <w:t>06.2019</w:t>
            </w:r>
            <w:r w:rsidRPr="0030295A">
              <w:rPr>
                <w:rFonts w:asciiTheme="minorHAnsi" w:hAnsiTheme="minorHAnsi" w:cstheme="minorHAnsi"/>
                <w:sz w:val="16"/>
                <w:lang w:val="hr-HR"/>
              </w:rPr>
              <w:t>.</w:t>
            </w:r>
          </w:p>
        </w:tc>
        <w:tc>
          <w:tcPr>
            <w:tcW w:w="1103" w:type="dxa"/>
            <w:tcBorders>
              <w:top w:val="single" w:sz="4" w:space="0" w:color="808080" w:themeColor="background1" w:themeShade="80"/>
              <w:bottom w:val="single" w:sz="4" w:space="0" w:color="808080" w:themeColor="background1" w:themeShade="80"/>
            </w:tcBorders>
            <w:vAlign w:val="center"/>
          </w:tcPr>
          <w:p w14:paraId="4329113F" w14:textId="4729E4C7" w:rsidR="004F08AD" w:rsidRPr="0030295A" w:rsidRDefault="004F08AD" w:rsidP="004F08AD">
            <w:pPr>
              <w:jc w:val="right"/>
              <w:rPr>
                <w:rFonts w:asciiTheme="minorHAnsi" w:hAnsiTheme="minorHAnsi" w:cstheme="minorHAnsi"/>
                <w:sz w:val="16"/>
                <w:lang w:val="hr-HR"/>
              </w:rPr>
            </w:pPr>
            <w:r w:rsidRPr="0030295A">
              <w:rPr>
                <w:rFonts w:asciiTheme="minorHAnsi" w:hAnsiTheme="minorHAnsi" w:cstheme="minorHAnsi"/>
                <w:sz w:val="16"/>
                <w:lang w:val="hr-HR"/>
              </w:rPr>
              <w:t>3</w:t>
            </w:r>
            <w:r w:rsidR="00942BC8" w:rsidRPr="0030295A">
              <w:rPr>
                <w:rFonts w:asciiTheme="minorHAnsi" w:hAnsiTheme="minorHAnsi" w:cstheme="minorHAnsi"/>
                <w:sz w:val="16"/>
                <w:lang w:val="hr-HR"/>
              </w:rPr>
              <w:t>1</w:t>
            </w:r>
            <w:r w:rsidRPr="0030295A">
              <w:rPr>
                <w:rFonts w:asciiTheme="minorHAnsi" w:hAnsiTheme="minorHAnsi" w:cstheme="minorHAnsi"/>
                <w:sz w:val="16"/>
                <w:lang w:val="hr-HR"/>
              </w:rPr>
              <w:t>.</w:t>
            </w:r>
            <w:r w:rsidR="00942BC8" w:rsidRPr="0030295A">
              <w:rPr>
                <w:rFonts w:asciiTheme="minorHAnsi" w:hAnsiTheme="minorHAnsi" w:cstheme="minorHAnsi"/>
                <w:sz w:val="16"/>
                <w:lang w:val="hr-HR"/>
              </w:rPr>
              <w:t>12</w:t>
            </w:r>
            <w:r w:rsidRPr="0030295A">
              <w:rPr>
                <w:rFonts w:asciiTheme="minorHAnsi" w:hAnsiTheme="minorHAnsi" w:cstheme="minorHAnsi"/>
                <w:sz w:val="16"/>
                <w:lang w:val="hr-HR"/>
              </w:rPr>
              <w:t>.201</w:t>
            </w:r>
            <w:r w:rsidR="00601AC4" w:rsidRPr="0030295A">
              <w:rPr>
                <w:rFonts w:asciiTheme="minorHAnsi" w:hAnsiTheme="minorHAnsi" w:cstheme="minorHAnsi"/>
                <w:sz w:val="16"/>
                <w:lang w:val="hr-HR"/>
              </w:rPr>
              <w:t>9</w:t>
            </w:r>
            <w:r w:rsidRPr="0030295A">
              <w:rPr>
                <w:rFonts w:asciiTheme="minorHAnsi" w:hAnsiTheme="minorHAnsi" w:cstheme="minorHAnsi"/>
                <w:sz w:val="16"/>
                <w:lang w:val="hr-HR"/>
              </w:rPr>
              <w:t>.</w:t>
            </w:r>
          </w:p>
        </w:tc>
        <w:tc>
          <w:tcPr>
            <w:tcW w:w="996" w:type="dxa"/>
            <w:tcBorders>
              <w:top w:val="single" w:sz="4" w:space="0" w:color="808080" w:themeColor="background1" w:themeShade="80"/>
              <w:bottom w:val="single" w:sz="4" w:space="0" w:color="808080" w:themeColor="background1" w:themeShade="80"/>
            </w:tcBorders>
            <w:vAlign w:val="center"/>
          </w:tcPr>
          <w:p w14:paraId="198765AC" w14:textId="77777777" w:rsidR="004F08AD" w:rsidRPr="0030295A" w:rsidRDefault="004F08AD" w:rsidP="004F08AD">
            <w:pPr>
              <w:jc w:val="right"/>
              <w:rPr>
                <w:rFonts w:asciiTheme="minorHAnsi" w:hAnsiTheme="minorHAnsi" w:cstheme="minorHAnsi"/>
                <w:sz w:val="16"/>
                <w:lang w:val="hr-HR"/>
              </w:rPr>
            </w:pPr>
            <w:r w:rsidRPr="0030295A">
              <w:rPr>
                <w:rFonts w:asciiTheme="minorHAnsi" w:hAnsiTheme="minorHAnsi" w:cstheme="minorHAnsi"/>
                <w:sz w:val="16"/>
                <w:lang w:val="hr-HR"/>
              </w:rPr>
              <w:t>Indeks promjene</w:t>
            </w:r>
          </w:p>
        </w:tc>
      </w:tr>
      <w:tr w:rsidR="00AA5DF3" w:rsidRPr="0030295A" w14:paraId="7A67FC39" w14:textId="77777777" w:rsidTr="00B10046">
        <w:trPr>
          <w:trHeight w:val="113"/>
        </w:trPr>
        <w:tc>
          <w:tcPr>
            <w:tcW w:w="1113" w:type="dxa"/>
            <w:vAlign w:val="center"/>
          </w:tcPr>
          <w:p w14:paraId="0A123044" w14:textId="77777777" w:rsidR="00AA0C1A" w:rsidRPr="0030295A" w:rsidRDefault="00AA0C1A" w:rsidP="00E2152B">
            <w:pPr>
              <w:rPr>
                <w:rFonts w:asciiTheme="minorHAnsi" w:hAnsiTheme="minorHAnsi" w:cstheme="minorHAnsi"/>
                <w:sz w:val="8"/>
                <w:lang w:val="hr-HR"/>
              </w:rPr>
            </w:pPr>
          </w:p>
        </w:tc>
        <w:tc>
          <w:tcPr>
            <w:tcW w:w="1085" w:type="dxa"/>
            <w:tcBorders>
              <w:top w:val="single" w:sz="4" w:space="0" w:color="808080" w:themeColor="background1" w:themeShade="80"/>
            </w:tcBorders>
            <w:vAlign w:val="center"/>
          </w:tcPr>
          <w:p w14:paraId="76D2615D" w14:textId="77777777" w:rsidR="00AA0C1A" w:rsidRPr="0030295A" w:rsidRDefault="00AA0C1A" w:rsidP="00E2152B">
            <w:pPr>
              <w:rPr>
                <w:rFonts w:asciiTheme="minorHAnsi" w:hAnsiTheme="minorHAnsi" w:cstheme="minorHAnsi"/>
                <w:sz w:val="8"/>
                <w:lang w:val="hr-HR"/>
              </w:rPr>
            </w:pPr>
          </w:p>
        </w:tc>
        <w:tc>
          <w:tcPr>
            <w:tcW w:w="1112" w:type="dxa"/>
            <w:tcBorders>
              <w:top w:val="nil"/>
            </w:tcBorders>
            <w:vAlign w:val="center"/>
          </w:tcPr>
          <w:p w14:paraId="7FEE239E" w14:textId="77777777" w:rsidR="00AA0C1A" w:rsidRPr="0030295A" w:rsidRDefault="00AA0C1A" w:rsidP="00E2152B">
            <w:pPr>
              <w:rPr>
                <w:rFonts w:asciiTheme="minorHAnsi" w:hAnsiTheme="minorHAnsi" w:cstheme="minorHAnsi"/>
                <w:sz w:val="8"/>
                <w:lang w:val="hr-HR"/>
              </w:rPr>
            </w:pPr>
          </w:p>
        </w:tc>
        <w:tc>
          <w:tcPr>
            <w:tcW w:w="1034" w:type="dxa"/>
            <w:tcBorders>
              <w:top w:val="single" w:sz="4" w:space="0" w:color="808080" w:themeColor="background1" w:themeShade="80"/>
            </w:tcBorders>
            <w:vAlign w:val="center"/>
          </w:tcPr>
          <w:p w14:paraId="6DD967E5" w14:textId="77777777" w:rsidR="00AA0C1A" w:rsidRPr="0030295A" w:rsidRDefault="00AA0C1A" w:rsidP="00E2152B">
            <w:pPr>
              <w:rPr>
                <w:rFonts w:asciiTheme="minorHAnsi" w:hAnsiTheme="minorHAnsi" w:cstheme="minorHAnsi"/>
                <w:sz w:val="8"/>
                <w:lang w:val="hr-HR"/>
              </w:rPr>
            </w:pPr>
          </w:p>
        </w:tc>
        <w:tc>
          <w:tcPr>
            <w:tcW w:w="405" w:type="dxa"/>
            <w:tcBorders>
              <w:top w:val="nil"/>
            </w:tcBorders>
            <w:vAlign w:val="center"/>
          </w:tcPr>
          <w:p w14:paraId="4873B400" w14:textId="77777777" w:rsidR="00AA0C1A" w:rsidRPr="0030295A" w:rsidRDefault="00AA0C1A" w:rsidP="00E2152B">
            <w:pPr>
              <w:rPr>
                <w:rFonts w:asciiTheme="minorHAnsi" w:hAnsiTheme="minorHAnsi" w:cstheme="minorHAnsi"/>
                <w:sz w:val="8"/>
                <w:lang w:val="hr-HR"/>
              </w:rPr>
            </w:pPr>
          </w:p>
        </w:tc>
        <w:tc>
          <w:tcPr>
            <w:tcW w:w="1112" w:type="dxa"/>
            <w:tcBorders>
              <w:top w:val="nil"/>
            </w:tcBorders>
            <w:vAlign w:val="center"/>
          </w:tcPr>
          <w:p w14:paraId="19CD4EED" w14:textId="77777777" w:rsidR="00AA0C1A" w:rsidRPr="0030295A" w:rsidRDefault="00AA0C1A" w:rsidP="00E2152B">
            <w:pPr>
              <w:rPr>
                <w:rFonts w:asciiTheme="minorHAnsi" w:hAnsiTheme="minorHAnsi" w:cstheme="minorHAnsi"/>
                <w:sz w:val="8"/>
                <w:lang w:val="hr-HR"/>
              </w:rPr>
            </w:pPr>
          </w:p>
        </w:tc>
        <w:tc>
          <w:tcPr>
            <w:tcW w:w="1112" w:type="dxa"/>
            <w:tcBorders>
              <w:top w:val="single" w:sz="4" w:space="0" w:color="808080" w:themeColor="background1" w:themeShade="80"/>
            </w:tcBorders>
            <w:vAlign w:val="center"/>
          </w:tcPr>
          <w:p w14:paraId="7459954A" w14:textId="77777777" w:rsidR="00AA0C1A" w:rsidRPr="0030295A" w:rsidRDefault="00AA0C1A" w:rsidP="00E2152B">
            <w:pPr>
              <w:rPr>
                <w:rFonts w:asciiTheme="minorHAnsi" w:hAnsiTheme="minorHAnsi" w:cstheme="minorHAnsi"/>
                <w:sz w:val="8"/>
                <w:lang w:val="hr-HR"/>
              </w:rPr>
            </w:pPr>
          </w:p>
        </w:tc>
        <w:tc>
          <w:tcPr>
            <w:tcW w:w="1103" w:type="dxa"/>
            <w:tcBorders>
              <w:top w:val="single" w:sz="4" w:space="0" w:color="808080" w:themeColor="background1" w:themeShade="80"/>
            </w:tcBorders>
            <w:vAlign w:val="center"/>
          </w:tcPr>
          <w:p w14:paraId="2BC124C1" w14:textId="77777777" w:rsidR="00AA0C1A" w:rsidRPr="0030295A" w:rsidRDefault="00AA0C1A" w:rsidP="00E2152B">
            <w:pPr>
              <w:rPr>
                <w:rFonts w:asciiTheme="minorHAnsi" w:hAnsiTheme="minorHAnsi" w:cstheme="minorHAnsi"/>
                <w:sz w:val="8"/>
                <w:lang w:val="hr-HR"/>
              </w:rPr>
            </w:pPr>
          </w:p>
        </w:tc>
        <w:tc>
          <w:tcPr>
            <w:tcW w:w="996" w:type="dxa"/>
            <w:tcBorders>
              <w:top w:val="single" w:sz="4" w:space="0" w:color="808080" w:themeColor="background1" w:themeShade="80"/>
            </w:tcBorders>
            <w:vAlign w:val="center"/>
          </w:tcPr>
          <w:p w14:paraId="2BABD71B" w14:textId="77777777" w:rsidR="00AA0C1A" w:rsidRPr="0030295A" w:rsidRDefault="00AA0C1A" w:rsidP="00E2152B">
            <w:pPr>
              <w:rPr>
                <w:rFonts w:asciiTheme="minorHAnsi" w:hAnsiTheme="minorHAnsi" w:cstheme="minorHAnsi"/>
                <w:sz w:val="8"/>
                <w:lang w:val="hr-HR"/>
              </w:rPr>
            </w:pPr>
          </w:p>
        </w:tc>
      </w:tr>
      <w:tr w:rsidR="006330AF" w:rsidRPr="0030295A" w14:paraId="14A0C5F5" w14:textId="77777777" w:rsidTr="00B10046">
        <w:trPr>
          <w:trHeight w:val="397"/>
        </w:trPr>
        <w:tc>
          <w:tcPr>
            <w:tcW w:w="1113" w:type="dxa"/>
            <w:vAlign w:val="center"/>
          </w:tcPr>
          <w:p w14:paraId="0244199C" w14:textId="1805E223" w:rsidR="006330AF" w:rsidRPr="0030295A" w:rsidRDefault="006330AF" w:rsidP="006330AF">
            <w:pPr>
              <w:rPr>
                <w:rFonts w:asciiTheme="minorHAnsi" w:hAnsiTheme="minorHAnsi" w:cstheme="minorHAnsi"/>
                <w:sz w:val="18"/>
                <w:szCs w:val="18"/>
                <w:lang w:val="hr-HR"/>
              </w:rPr>
            </w:pPr>
            <w:r w:rsidRPr="0030295A">
              <w:rPr>
                <w:rFonts w:ascii="Calibri" w:hAnsi="Calibri" w:cs="Calibri"/>
                <w:color w:val="000000"/>
                <w:sz w:val="18"/>
                <w:lang w:val="hr-HR"/>
              </w:rPr>
              <w:t>OPP</w:t>
            </w:r>
          </w:p>
        </w:tc>
        <w:tc>
          <w:tcPr>
            <w:tcW w:w="1085" w:type="dxa"/>
            <w:vAlign w:val="center"/>
          </w:tcPr>
          <w:p w14:paraId="099735BD" w14:textId="59D125FC" w:rsidR="006330AF" w:rsidRPr="0030295A" w:rsidRDefault="006330AF" w:rsidP="00F85CDB">
            <w:pPr>
              <w:jc w:val="right"/>
              <w:rPr>
                <w:rFonts w:asciiTheme="minorHAnsi" w:hAnsiTheme="minorHAnsi" w:cstheme="minorHAnsi"/>
                <w:sz w:val="18"/>
                <w:szCs w:val="18"/>
                <w:lang w:val="hr-HR"/>
              </w:rPr>
            </w:pPr>
            <w:r w:rsidRPr="0030295A">
              <w:rPr>
                <w:rFonts w:ascii="Calibri" w:hAnsi="Calibri" w:cs="Calibri"/>
                <w:color w:val="000000"/>
                <w:sz w:val="18"/>
                <w:lang w:val="hr-HR"/>
              </w:rPr>
              <w:t>187,20</w:t>
            </w:r>
          </w:p>
        </w:tc>
        <w:tc>
          <w:tcPr>
            <w:tcW w:w="1112" w:type="dxa"/>
            <w:vAlign w:val="center"/>
          </w:tcPr>
          <w:p w14:paraId="08F552C1" w14:textId="07C9C3D9" w:rsidR="006330AF" w:rsidRPr="0030295A" w:rsidRDefault="006330AF" w:rsidP="00F85CDB">
            <w:pPr>
              <w:jc w:val="right"/>
              <w:rPr>
                <w:rFonts w:asciiTheme="minorHAnsi" w:hAnsiTheme="minorHAnsi" w:cstheme="minorHAnsi"/>
                <w:sz w:val="18"/>
                <w:szCs w:val="18"/>
                <w:lang w:val="hr-HR"/>
              </w:rPr>
            </w:pPr>
            <w:r w:rsidRPr="0030295A">
              <w:rPr>
                <w:rFonts w:ascii="Calibri" w:hAnsi="Calibri" w:cs="Calibri"/>
                <w:color w:val="000000"/>
                <w:sz w:val="18"/>
                <w:lang w:val="hr-HR"/>
              </w:rPr>
              <w:t>187,20</w:t>
            </w:r>
          </w:p>
        </w:tc>
        <w:tc>
          <w:tcPr>
            <w:tcW w:w="1034" w:type="dxa"/>
            <w:vAlign w:val="center"/>
          </w:tcPr>
          <w:p w14:paraId="46747E56" w14:textId="7497F70E" w:rsidR="006330AF" w:rsidRPr="0030295A" w:rsidRDefault="006330AF" w:rsidP="00F85CD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00,00</w:t>
            </w:r>
          </w:p>
        </w:tc>
        <w:tc>
          <w:tcPr>
            <w:tcW w:w="405" w:type="dxa"/>
            <w:vAlign w:val="center"/>
          </w:tcPr>
          <w:p w14:paraId="7E1F77B7" w14:textId="77777777" w:rsidR="006330AF" w:rsidRPr="0030295A" w:rsidRDefault="006330AF" w:rsidP="006330AF">
            <w:pPr>
              <w:rPr>
                <w:rFonts w:asciiTheme="minorHAnsi" w:hAnsiTheme="minorHAnsi" w:cstheme="minorHAnsi"/>
                <w:sz w:val="18"/>
                <w:szCs w:val="18"/>
                <w:lang w:val="hr-HR"/>
              </w:rPr>
            </w:pPr>
          </w:p>
        </w:tc>
        <w:tc>
          <w:tcPr>
            <w:tcW w:w="1112" w:type="dxa"/>
            <w:vAlign w:val="center"/>
          </w:tcPr>
          <w:p w14:paraId="1840B5EC" w14:textId="27139ECE" w:rsidR="006330AF" w:rsidRPr="0030295A" w:rsidRDefault="00F85CDB" w:rsidP="006330AF">
            <w:pPr>
              <w:rPr>
                <w:rFonts w:asciiTheme="minorHAnsi" w:hAnsiTheme="minorHAnsi" w:cstheme="minorHAnsi"/>
                <w:sz w:val="18"/>
                <w:szCs w:val="18"/>
                <w:lang w:val="hr-HR"/>
              </w:rPr>
            </w:pPr>
            <w:r w:rsidRPr="0030295A">
              <w:rPr>
                <w:rFonts w:ascii="Calibri" w:hAnsi="Calibri" w:cs="Calibri"/>
                <w:sz w:val="18"/>
                <w:lang w:val="hr-HR"/>
              </w:rPr>
              <w:t>OPP</w:t>
            </w:r>
          </w:p>
        </w:tc>
        <w:tc>
          <w:tcPr>
            <w:tcW w:w="1112" w:type="dxa"/>
            <w:vAlign w:val="center"/>
          </w:tcPr>
          <w:p w14:paraId="058FDDC1" w14:textId="4035CAC5" w:rsidR="006330AF" w:rsidRPr="0030295A" w:rsidRDefault="00F85CDB" w:rsidP="00F85CDB">
            <w:pPr>
              <w:jc w:val="right"/>
              <w:rPr>
                <w:rFonts w:asciiTheme="minorHAnsi" w:hAnsiTheme="minorHAnsi" w:cstheme="minorHAnsi"/>
                <w:sz w:val="18"/>
                <w:szCs w:val="18"/>
                <w:lang w:val="hr-HR"/>
              </w:rPr>
            </w:pPr>
            <w:r w:rsidRPr="0030295A">
              <w:rPr>
                <w:rFonts w:ascii="Calibri" w:hAnsi="Calibri" w:cs="Calibri"/>
                <w:sz w:val="18"/>
                <w:lang w:val="hr-HR"/>
              </w:rPr>
              <w:t>168,43</w:t>
            </w:r>
          </w:p>
        </w:tc>
        <w:tc>
          <w:tcPr>
            <w:tcW w:w="1103" w:type="dxa"/>
            <w:vAlign w:val="center"/>
          </w:tcPr>
          <w:p w14:paraId="7B3ADF5F" w14:textId="592C6CD7" w:rsidR="006330AF" w:rsidRPr="0030295A" w:rsidRDefault="00F85CDB" w:rsidP="00F85CDB">
            <w:pPr>
              <w:jc w:val="right"/>
              <w:rPr>
                <w:rFonts w:asciiTheme="minorHAnsi" w:hAnsiTheme="minorHAnsi" w:cstheme="minorHAnsi"/>
                <w:sz w:val="18"/>
                <w:szCs w:val="18"/>
                <w:lang w:val="hr-HR"/>
              </w:rPr>
            </w:pPr>
            <w:r w:rsidRPr="0030295A">
              <w:rPr>
                <w:rFonts w:ascii="Calibri" w:hAnsi="Calibri" w:cs="Calibri"/>
                <w:sz w:val="18"/>
                <w:lang w:val="hr-HR"/>
              </w:rPr>
              <w:t>168,43</w:t>
            </w:r>
          </w:p>
        </w:tc>
        <w:tc>
          <w:tcPr>
            <w:tcW w:w="996" w:type="dxa"/>
            <w:vAlign w:val="center"/>
          </w:tcPr>
          <w:p w14:paraId="1C982A70" w14:textId="5479AF5F" w:rsidR="006330AF" w:rsidRPr="0030295A" w:rsidRDefault="006330AF" w:rsidP="00F85CDB">
            <w:pPr>
              <w:jc w:val="right"/>
              <w:rPr>
                <w:rFonts w:asciiTheme="minorHAnsi" w:hAnsiTheme="minorHAnsi" w:cstheme="minorHAnsi"/>
                <w:sz w:val="18"/>
                <w:szCs w:val="18"/>
                <w:lang w:val="hr-HR"/>
              </w:rPr>
            </w:pPr>
            <w:r w:rsidRPr="0030295A">
              <w:rPr>
                <w:rFonts w:ascii="Calibri" w:hAnsi="Calibri" w:cs="Calibri"/>
                <w:sz w:val="18"/>
                <w:szCs w:val="22"/>
                <w:lang w:val="hr-HR"/>
              </w:rPr>
              <w:t>10</w:t>
            </w:r>
            <w:r w:rsidR="00942BC8" w:rsidRPr="0030295A">
              <w:rPr>
                <w:rFonts w:ascii="Calibri" w:hAnsi="Calibri" w:cs="Calibri"/>
                <w:sz w:val="18"/>
                <w:szCs w:val="22"/>
                <w:lang w:val="hr-HR"/>
              </w:rPr>
              <w:t>0,</w:t>
            </w:r>
            <w:r w:rsidR="00F85CDB" w:rsidRPr="0030295A">
              <w:rPr>
                <w:rFonts w:ascii="Calibri" w:hAnsi="Calibri" w:cs="Calibri"/>
                <w:sz w:val="18"/>
                <w:szCs w:val="22"/>
                <w:lang w:val="hr-HR"/>
              </w:rPr>
              <w:t>00</w:t>
            </w:r>
          </w:p>
        </w:tc>
      </w:tr>
      <w:tr w:rsidR="00E27799" w:rsidRPr="0030295A" w14:paraId="0DEEFDA1" w14:textId="77777777" w:rsidTr="00B10046">
        <w:trPr>
          <w:trHeight w:val="397"/>
        </w:trPr>
        <w:tc>
          <w:tcPr>
            <w:tcW w:w="1113" w:type="dxa"/>
            <w:vAlign w:val="center"/>
          </w:tcPr>
          <w:p w14:paraId="76D7157A" w14:textId="7008826C" w:rsidR="00E27799" w:rsidRPr="0030295A" w:rsidRDefault="00E27799" w:rsidP="00E27799">
            <w:pPr>
              <w:rPr>
                <w:rFonts w:asciiTheme="minorHAnsi" w:hAnsiTheme="minorHAnsi" w:cstheme="minorHAnsi"/>
                <w:sz w:val="18"/>
                <w:szCs w:val="18"/>
                <w:lang w:val="hr-HR"/>
              </w:rPr>
            </w:pPr>
            <w:r w:rsidRPr="0030295A">
              <w:rPr>
                <w:rFonts w:ascii="Calibri" w:hAnsi="Calibri" w:cs="Calibri"/>
                <w:color w:val="000000"/>
                <w:sz w:val="18"/>
                <w:lang w:val="hr-HR"/>
              </w:rPr>
              <w:t>OPZO</w:t>
            </w:r>
          </w:p>
        </w:tc>
        <w:tc>
          <w:tcPr>
            <w:tcW w:w="1085" w:type="dxa"/>
            <w:vAlign w:val="center"/>
          </w:tcPr>
          <w:p w14:paraId="345FE27B" w14:textId="410BD1CD" w:rsidR="00E27799" w:rsidRPr="0030295A" w:rsidRDefault="00E27799" w:rsidP="00F85CDB">
            <w:pPr>
              <w:jc w:val="right"/>
              <w:rPr>
                <w:rFonts w:asciiTheme="minorHAnsi" w:hAnsiTheme="minorHAnsi" w:cstheme="minorHAnsi"/>
                <w:sz w:val="18"/>
                <w:szCs w:val="18"/>
                <w:lang w:val="hr-HR"/>
              </w:rPr>
            </w:pPr>
            <w:r w:rsidRPr="0030295A">
              <w:rPr>
                <w:rFonts w:ascii="Calibri" w:hAnsi="Calibri" w:cs="Calibri"/>
                <w:color w:val="000000"/>
                <w:sz w:val="18"/>
                <w:lang w:val="hr-HR"/>
              </w:rPr>
              <w:t>354,77</w:t>
            </w:r>
          </w:p>
        </w:tc>
        <w:tc>
          <w:tcPr>
            <w:tcW w:w="1112" w:type="dxa"/>
            <w:vAlign w:val="center"/>
          </w:tcPr>
          <w:p w14:paraId="5D805795" w14:textId="2C666F26" w:rsidR="00E27799" w:rsidRPr="0030295A" w:rsidRDefault="00E27799" w:rsidP="00F85CDB">
            <w:pPr>
              <w:jc w:val="right"/>
              <w:rPr>
                <w:rFonts w:asciiTheme="minorHAnsi" w:hAnsiTheme="minorHAnsi" w:cstheme="minorHAnsi"/>
                <w:sz w:val="18"/>
                <w:szCs w:val="18"/>
                <w:lang w:val="hr-HR"/>
              </w:rPr>
            </w:pPr>
            <w:r w:rsidRPr="0030295A">
              <w:rPr>
                <w:rFonts w:ascii="Calibri" w:hAnsi="Calibri" w:cs="Calibri"/>
                <w:color w:val="000000"/>
                <w:sz w:val="18"/>
                <w:lang w:val="hr-HR"/>
              </w:rPr>
              <w:t>354,77</w:t>
            </w:r>
          </w:p>
        </w:tc>
        <w:tc>
          <w:tcPr>
            <w:tcW w:w="1034" w:type="dxa"/>
            <w:vAlign w:val="center"/>
          </w:tcPr>
          <w:p w14:paraId="1FACD33C" w14:textId="70D93754" w:rsidR="00E27799" w:rsidRPr="0030295A" w:rsidRDefault="00E27799" w:rsidP="00F85CD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00,00</w:t>
            </w:r>
          </w:p>
        </w:tc>
        <w:tc>
          <w:tcPr>
            <w:tcW w:w="405" w:type="dxa"/>
            <w:vAlign w:val="center"/>
          </w:tcPr>
          <w:p w14:paraId="4430720C" w14:textId="77777777" w:rsidR="00E27799" w:rsidRPr="0030295A" w:rsidRDefault="00E27799" w:rsidP="00E27799">
            <w:pPr>
              <w:rPr>
                <w:rFonts w:asciiTheme="minorHAnsi" w:hAnsiTheme="minorHAnsi" w:cstheme="minorHAnsi"/>
                <w:sz w:val="18"/>
                <w:szCs w:val="18"/>
                <w:lang w:val="hr-HR"/>
              </w:rPr>
            </w:pPr>
          </w:p>
        </w:tc>
        <w:tc>
          <w:tcPr>
            <w:tcW w:w="1112" w:type="dxa"/>
            <w:vAlign w:val="center"/>
          </w:tcPr>
          <w:p w14:paraId="11941A9E" w14:textId="38C682B2" w:rsidR="00E27799" w:rsidRPr="0030295A" w:rsidRDefault="00E27799" w:rsidP="00E27799">
            <w:pPr>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OPZO</w:t>
            </w:r>
          </w:p>
        </w:tc>
        <w:tc>
          <w:tcPr>
            <w:tcW w:w="1112" w:type="dxa"/>
            <w:vAlign w:val="center"/>
          </w:tcPr>
          <w:p w14:paraId="79CDD438" w14:textId="3290C959" w:rsidR="00E27799" w:rsidRPr="0030295A" w:rsidRDefault="00E27799" w:rsidP="00F85CDB">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279,49</w:t>
            </w:r>
          </w:p>
        </w:tc>
        <w:tc>
          <w:tcPr>
            <w:tcW w:w="1103" w:type="dxa"/>
            <w:vAlign w:val="center"/>
          </w:tcPr>
          <w:p w14:paraId="68536AB8" w14:textId="77891746" w:rsidR="00E27799" w:rsidRPr="0030295A" w:rsidRDefault="00E27799" w:rsidP="00F85CDB">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279,49</w:t>
            </w:r>
          </w:p>
        </w:tc>
        <w:tc>
          <w:tcPr>
            <w:tcW w:w="996" w:type="dxa"/>
            <w:vAlign w:val="center"/>
          </w:tcPr>
          <w:p w14:paraId="6331F0C7" w14:textId="614EBE41" w:rsidR="00E27799" w:rsidRPr="0030295A" w:rsidRDefault="00E27799" w:rsidP="00F85CDB">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100,00</w:t>
            </w:r>
          </w:p>
        </w:tc>
      </w:tr>
      <w:tr w:rsidR="005832A6" w:rsidRPr="0030295A" w14:paraId="12D75E98" w14:textId="77777777" w:rsidTr="00B10046">
        <w:trPr>
          <w:trHeight w:val="397"/>
        </w:trPr>
        <w:tc>
          <w:tcPr>
            <w:tcW w:w="1113" w:type="dxa"/>
            <w:vAlign w:val="center"/>
          </w:tcPr>
          <w:p w14:paraId="2484BC37" w14:textId="05A4A783" w:rsidR="005832A6" w:rsidRPr="0030295A" w:rsidRDefault="005832A6" w:rsidP="005832A6">
            <w:pPr>
              <w:rPr>
                <w:rFonts w:asciiTheme="minorHAnsi" w:hAnsiTheme="minorHAnsi" w:cstheme="minorHAnsi"/>
                <w:sz w:val="18"/>
                <w:szCs w:val="18"/>
                <w:lang w:val="hr-HR"/>
              </w:rPr>
            </w:pPr>
            <w:r w:rsidRPr="0030295A">
              <w:rPr>
                <w:rFonts w:ascii="Calibri" w:hAnsi="Calibri" w:cs="Calibri"/>
                <w:color w:val="000000"/>
                <w:sz w:val="18"/>
                <w:lang w:val="hr-HR"/>
              </w:rPr>
              <w:t>OPRK</w:t>
            </w:r>
          </w:p>
        </w:tc>
        <w:tc>
          <w:tcPr>
            <w:tcW w:w="1085" w:type="dxa"/>
            <w:vAlign w:val="center"/>
          </w:tcPr>
          <w:p w14:paraId="133562B3" w14:textId="7DFE3BF5" w:rsidR="005832A6" w:rsidRPr="0030295A" w:rsidRDefault="005832A6" w:rsidP="00F85CDB">
            <w:pPr>
              <w:jc w:val="right"/>
              <w:rPr>
                <w:rFonts w:asciiTheme="minorHAnsi" w:hAnsiTheme="minorHAnsi" w:cstheme="minorHAnsi"/>
                <w:sz w:val="18"/>
                <w:szCs w:val="18"/>
                <w:lang w:val="hr-HR"/>
              </w:rPr>
            </w:pPr>
            <w:r w:rsidRPr="0030295A">
              <w:rPr>
                <w:rFonts w:ascii="Calibri" w:hAnsi="Calibri" w:cs="Calibri"/>
                <w:color w:val="000000"/>
                <w:sz w:val="18"/>
                <w:lang w:val="hr-HR"/>
              </w:rPr>
              <w:t>198,35</w:t>
            </w:r>
          </w:p>
        </w:tc>
        <w:tc>
          <w:tcPr>
            <w:tcW w:w="1112" w:type="dxa"/>
            <w:vAlign w:val="center"/>
          </w:tcPr>
          <w:p w14:paraId="021822E8" w14:textId="7E182C6A" w:rsidR="005832A6" w:rsidRPr="0030295A" w:rsidRDefault="005832A6" w:rsidP="00F85CDB">
            <w:pPr>
              <w:jc w:val="right"/>
              <w:rPr>
                <w:rFonts w:asciiTheme="minorHAnsi" w:hAnsiTheme="minorHAnsi" w:cstheme="minorHAnsi"/>
                <w:sz w:val="18"/>
                <w:szCs w:val="18"/>
                <w:lang w:val="hr-HR"/>
              </w:rPr>
            </w:pPr>
            <w:r w:rsidRPr="0030295A">
              <w:rPr>
                <w:rFonts w:ascii="Calibri" w:hAnsi="Calibri" w:cs="Calibri"/>
                <w:color w:val="000000"/>
                <w:sz w:val="18"/>
                <w:lang w:val="hr-HR"/>
              </w:rPr>
              <w:t>198,35</w:t>
            </w:r>
          </w:p>
        </w:tc>
        <w:tc>
          <w:tcPr>
            <w:tcW w:w="1034" w:type="dxa"/>
            <w:vAlign w:val="center"/>
          </w:tcPr>
          <w:p w14:paraId="72FFC265" w14:textId="2AF42E0F" w:rsidR="005832A6" w:rsidRPr="0030295A" w:rsidRDefault="005832A6" w:rsidP="00F85CD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00,00</w:t>
            </w:r>
          </w:p>
        </w:tc>
        <w:tc>
          <w:tcPr>
            <w:tcW w:w="405" w:type="dxa"/>
            <w:vAlign w:val="center"/>
          </w:tcPr>
          <w:p w14:paraId="58D18BA9" w14:textId="77777777" w:rsidR="005832A6" w:rsidRPr="0030295A" w:rsidRDefault="005832A6" w:rsidP="005832A6">
            <w:pPr>
              <w:rPr>
                <w:rFonts w:asciiTheme="minorHAnsi" w:hAnsiTheme="minorHAnsi" w:cstheme="minorHAnsi"/>
                <w:sz w:val="18"/>
                <w:szCs w:val="18"/>
                <w:lang w:val="hr-HR"/>
              </w:rPr>
            </w:pPr>
          </w:p>
        </w:tc>
        <w:tc>
          <w:tcPr>
            <w:tcW w:w="1112" w:type="dxa"/>
            <w:vAlign w:val="center"/>
          </w:tcPr>
          <w:p w14:paraId="79E7C39C" w14:textId="24E5BE1F" w:rsidR="005832A6" w:rsidRPr="0030295A" w:rsidRDefault="005832A6" w:rsidP="005832A6">
            <w:pPr>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OPRK</w:t>
            </w:r>
          </w:p>
        </w:tc>
        <w:tc>
          <w:tcPr>
            <w:tcW w:w="1112" w:type="dxa"/>
            <w:vAlign w:val="center"/>
          </w:tcPr>
          <w:p w14:paraId="4B48231E" w14:textId="1CBB846E" w:rsidR="005832A6" w:rsidRPr="0030295A" w:rsidRDefault="005832A6" w:rsidP="00F85CDB">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180,37</w:t>
            </w:r>
          </w:p>
        </w:tc>
        <w:tc>
          <w:tcPr>
            <w:tcW w:w="1103" w:type="dxa"/>
            <w:vAlign w:val="center"/>
          </w:tcPr>
          <w:p w14:paraId="29782206" w14:textId="5DB763B8" w:rsidR="005832A6" w:rsidRPr="0030295A" w:rsidRDefault="00F85CDB" w:rsidP="00F85CDB">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180,37</w:t>
            </w:r>
          </w:p>
        </w:tc>
        <w:tc>
          <w:tcPr>
            <w:tcW w:w="996" w:type="dxa"/>
            <w:vAlign w:val="center"/>
          </w:tcPr>
          <w:p w14:paraId="00BDF7C8" w14:textId="4BE85CF9" w:rsidR="005832A6" w:rsidRPr="0030295A" w:rsidRDefault="00F85CDB" w:rsidP="00F85CDB">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100,00</w:t>
            </w:r>
          </w:p>
        </w:tc>
      </w:tr>
      <w:tr w:rsidR="00E27799" w:rsidRPr="0030295A" w14:paraId="76205FCD" w14:textId="77777777" w:rsidTr="00B10046">
        <w:trPr>
          <w:trHeight w:val="397"/>
        </w:trPr>
        <w:tc>
          <w:tcPr>
            <w:tcW w:w="1113" w:type="dxa"/>
            <w:vAlign w:val="center"/>
          </w:tcPr>
          <w:p w14:paraId="6B54A3C4" w14:textId="57970E03" w:rsidR="00E27799" w:rsidRPr="0030295A" w:rsidRDefault="00E27799" w:rsidP="00E27799">
            <w:pPr>
              <w:rPr>
                <w:rFonts w:asciiTheme="minorHAnsi" w:hAnsiTheme="minorHAnsi" w:cstheme="minorHAnsi"/>
                <w:sz w:val="18"/>
                <w:szCs w:val="18"/>
                <w:lang w:val="hr-HR"/>
              </w:rPr>
            </w:pPr>
            <w:r w:rsidRPr="0030295A">
              <w:rPr>
                <w:rFonts w:ascii="Calibri" w:hAnsi="Calibri" w:cs="Calibri"/>
                <w:color w:val="000000"/>
                <w:sz w:val="18"/>
                <w:lang w:val="hr-HR"/>
              </w:rPr>
              <w:t>OPRLJP</w:t>
            </w:r>
          </w:p>
        </w:tc>
        <w:tc>
          <w:tcPr>
            <w:tcW w:w="1085" w:type="dxa"/>
            <w:vAlign w:val="center"/>
          </w:tcPr>
          <w:p w14:paraId="291B8489" w14:textId="6B5561B0" w:rsidR="00E27799" w:rsidRPr="0030295A" w:rsidRDefault="00E27799" w:rsidP="00F85CDB">
            <w:pPr>
              <w:jc w:val="right"/>
              <w:rPr>
                <w:rFonts w:asciiTheme="minorHAnsi" w:hAnsiTheme="minorHAnsi" w:cstheme="minorHAnsi"/>
                <w:sz w:val="18"/>
                <w:szCs w:val="18"/>
                <w:lang w:val="hr-HR"/>
              </w:rPr>
            </w:pPr>
            <w:r w:rsidRPr="0030295A">
              <w:rPr>
                <w:rFonts w:ascii="Calibri" w:hAnsi="Calibri" w:cs="Calibri"/>
                <w:color w:val="000000"/>
                <w:sz w:val="18"/>
                <w:lang w:val="hr-HR"/>
              </w:rPr>
              <w:t>152,05</w:t>
            </w:r>
          </w:p>
        </w:tc>
        <w:tc>
          <w:tcPr>
            <w:tcW w:w="1112" w:type="dxa"/>
            <w:vAlign w:val="center"/>
          </w:tcPr>
          <w:p w14:paraId="1FB85469" w14:textId="7B358E97" w:rsidR="00E27799" w:rsidRPr="0030295A" w:rsidRDefault="00E27799" w:rsidP="00F85CDB">
            <w:pPr>
              <w:jc w:val="right"/>
              <w:rPr>
                <w:rFonts w:asciiTheme="minorHAnsi" w:hAnsiTheme="minorHAnsi" w:cstheme="minorHAnsi"/>
                <w:sz w:val="18"/>
                <w:szCs w:val="18"/>
                <w:lang w:val="hr-HR"/>
              </w:rPr>
            </w:pPr>
            <w:r w:rsidRPr="0030295A">
              <w:rPr>
                <w:rFonts w:ascii="Calibri" w:hAnsi="Calibri" w:cs="Calibri"/>
                <w:color w:val="000000"/>
                <w:sz w:val="18"/>
                <w:lang w:val="hr-HR"/>
              </w:rPr>
              <w:t>152,05</w:t>
            </w:r>
          </w:p>
        </w:tc>
        <w:tc>
          <w:tcPr>
            <w:tcW w:w="1034" w:type="dxa"/>
            <w:vAlign w:val="center"/>
          </w:tcPr>
          <w:p w14:paraId="7D8B1569" w14:textId="61396EFA" w:rsidR="00E27799" w:rsidRPr="0030295A" w:rsidRDefault="00E27799" w:rsidP="00F85CD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00,00</w:t>
            </w:r>
          </w:p>
        </w:tc>
        <w:tc>
          <w:tcPr>
            <w:tcW w:w="405" w:type="dxa"/>
            <w:vAlign w:val="center"/>
          </w:tcPr>
          <w:p w14:paraId="5BC1521B" w14:textId="77777777" w:rsidR="00E27799" w:rsidRPr="0030295A" w:rsidRDefault="00E27799" w:rsidP="00E27799">
            <w:pPr>
              <w:rPr>
                <w:rFonts w:asciiTheme="minorHAnsi" w:hAnsiTheme="minorHAnsi" w:cstheme="minorHAnsi"/>
                <w:sz w:val="18"/>
                <w:szCs w:val="18"/>
                <w:lang w:val="hr-HR"/>
              </w:rPr>
            </w:pPr>
          </w:p>
        </w:tc>
        <w:tc>
          <w:tcPr>
            <w:tcW w:w="1112" w:type="dxa"/>
            <w:vAlign w:val="center"/>
          </w:tcPr>
          <w:p w14:paraId="2277C47B" w14:textId="34925349" w:rsidR="00E27799" w:rsidRPr="0030295A" w:rsidRDefault="00E27799" w:rsidP="00E27799">
            <w:pPr>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OPRLJP</w:t>
            </w:r>
          </w:p>
        </w:tc>
        <w:tc>
          <w:tcPr>
            <w:tcW w:w="1112" w:type="dxa"/>
            <w:vAlign w:val="center"/>
          </w:tcPr>
          <w:p w14:paraId="67B96106" w14:textId="6C91DC9A" w:rsidR="00E27799" w:rsidRPr="0030295A" w:rsidRDefault="00E27799" w:rsidP="00F85CDB">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144,63</w:t>
            </w:r>
          </w:p>
        </w:tc>
        <w:tc>
          <w:tcPr>
            <w:tcW w:w="1103" w:type="dxa"/>
            <w:vAlign w:val="center"/>
          </w:tcPr>
          <w:p w14:paraId="4DCC01D0" w14:textId="32C8EBEB" w:rsidR="00E27799" w:rsidRPr="0030295A" w:rsidRDefault="00E27799" w:rsidP="00F85CDB">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144,63</w:t>
            </w:r>
          </w:p>
        </w:tc>
        <w:tc>
          <w:tcPr>
            <w:tcW w:w="996" w:type="dxa"/>
            <w:vAlign w:val="center"/>
          </w:tcPr>
          <w:p w14:paraId="266E7237" w14:textId="610F6678" w:rsidR="00E27799" w:rsidRPr="0030295A" w:rsidRDefault="00E27799" w:rsidP="00F85CDB">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100,00</w:t>
            </w:r>
          </w:p>
        </w:tc>
      </w:tr>
      <w:tr w:rsidR="00F85CDB" w:rsidRPr="0030295A" w14:paraId="4EFC877D" w14:textId="77777777" w:rsidTr="00BF7859">
        <w:trPr>
          <w:trHeight w:val="397"/>
        </w:trPr>
        <w:tc>
          <w:tcPr>
            <w:tcW w:w="1113" w:type="dxa"/>
            <w:vAlign w:val="center"/>
          </w:tcPr>
          <w:p w14:paraId="530821AD" w14:textId="27A15A97" w:rsidR="00F85CDB" w:rsidRPr="0030295A" w:rsidRDefault="00F85CDB" w:rsidP="00F85CDB">
            <w:pPr>
              <w:rPr>
                <w:rFonts w:asciiTheme="minorHAnsi" w:hAnsiTheme="minorHAnsi" w:cstheme="minorHAnsi"/>
                <w:sz w:val="18"/>
                <w:szCs w:val="18"/>
                <w:lang w:val="hr-HR"/>
              </w:rPr>
            </w:pPr>
            <w:r w:rsidRPr="0030295A">
              <w:rPr>
                <w:rFonts w:ascii="Calibri" w:hAnsi="Calibri" w:cs="Calibri"/>
                <w:color w:val="000000"/>
                <w:sz w:val="18"/>
                <w:lang w:val="hr-HR"/>
              </w:rPr>
              <w:t>IPA II</w:t>
            </w:r>
          </w:p>
        </w:tc>
        <w:tc>
          <w:tcPr>
            <w:tcW w:w="1085" w:type="dxa"/>
            <w:vAlign w:val="center"/>
          </w:tcPr>
          <w:p w14:paraId="7A00BA64" w14:textId="7B6F9942" w:rsidR="00F85CDB" w:rsidRPr="0030295A" w:rsidRDefault="00F85CDB" w:rsidP="00F85CDB">
            <w:pPr>
              <w:jc w:val="right"/>
              <w:rPr>
                <w:rFonts w:asciiTheme="minorHAnsi" w:hAnsiTheme="minorHAnsi" w:cstheme="minorHAnsi"/>
                <w:sz w:val="18"/>
                <w:szCs w:val="18"/>
                <w:lang w:val="hr-HR"/>
              </w:rPr>
            </w:pPr>
            <w:r w:rsidRPr="0030295A">
              <w:rPr>
                <w:rFonts w:ascii="Calibri" w:hAnsi="Calibri" w:cs="Calibri"/>
                <w:color w:val="000000"/>
                <w:sz w:val="18"/>
                <w:lang w:val="hr-HR"/>
              </w:rPr>
              <w:t>17,22</w:t>
            </w:r>
          </w:p>
        </w:tc>
        <w:tc>
          <w:tcPr>
            <w:tcW w:w="1112" w:type="dxa"/>
            <w:vAlign w:val="center"/>
          </w:tcPr>
          <w:p w14:paraId="08FB98A6" w14:textId="4B49E8A1" w:rsidR="00F85CDB" w:rsidRPr="0030295A" w:rsidRDefault="00F85CDB" w:rsidP="00F85CDB">
            <w:pPr>
              <w:jc w:val="right"/>
              <w:rPr>
                <w:rFonts w:asciiTheme="minorHAnsi" w:hAnsiTheme="minorHAnsi" w:cstheme="minorHAnsi"/>
                <w:sz w:val="18"/>
                <w:szCs w:val="18"/>
                <w:lang w:val="hr-HR"/>
              </w:rPr>
            </w:pPr>
            <w:r w:rsidRPr="0030295A">
              <w:rPr>
                <w:rFonts w:ascii="Calibri" w:hAnsi="Calibri" w:cs="Calibri"/>
                <w:color w:val="000000"/>
                <w:sz w:val="18"/>
                <w:lang w:val="hr-HR"/>
              </w:rPr>
              <w:t>17,22</w:t>
            </w:r>
          </w:p>
        </w:tc>
        <w:tc>
          <w:tcPr>
            <w:tcW w:w="1034" w:type="dxa"/>
            <w:vAlign w:val="center"/>
          </w:tcPr>
          <w:p w14:paraId="371BD7C5" w14:textId="5CD3A574" w:rsidR="00F85CDB" w:rsidRPr="0030295A" w:rsidRDefault="00F85CDB" w:rsidP="00F85CD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00,00</w:t>
            </w:r>
          </w:p>
        </w:tc>
        <w:tc>
          <w:tcPr>
            <w:tcW w:w="405" w:type="dxa"/>
            <w:vAlign w:val="center"/>
          </w:tcPr>
          <w:p w14:paraId="423174A3" w14:textId="77777777" w:rsidR="00F85CDB" w:rsidRPr="0030295A" w:rsidRDefault="00F85CDB" w:rsidP="00F85CDB">
            <w:pPr>
              <w:rPr>
                <w:rFonts w:asciiTheme="minorHAnsi" w:hAnsiTheme="minorHAnsi" w:cstheme="minorHAnsi"/>
                <w:sz w:val="18"/>
                <w:szCs w:val="18"/>
                <w:lang w:val="hr-HR"/>
              </w:rPr>
            </w:pPr>
          </w:p>
        </w:tc>
        <w:tc>
          <w:tcPr>
            <w:tcW w:w="1112" w:type="dxa"/>
            <w:vAlign w:val="center"/>
          </w:tcPr>
          <w:p w14:paraId="7E546368" w14:textId="24BAA4FB" w:rsidR="00F85CDB" w:rsidRPr="0030295A" w:rsidRDefault="00F85CDB" w:rsidP="00F85CDB">
            <w:pPr>
              <w:rPr>
                <w:rFonts w:asciiTheme="minorHAnsi" w:hAnsiTheme="minorHAnsi" w:cstheme="minorHAnsi"/>
                <w:sz w:val="18"/>
                <w:szCs w:val="18"/>
                <w:lang w:val="hr-HR"/>
              </w:rPr>
            </w:pPr>
            <w:r w:rsidRPr="0030295A">
              <w:rPr>
                <w:rFonts w:ascii="Calibri" w:hAnsi="Calibri" w:cs="Calibri"/>
                <w:sz w:val="18"/>
                <w:lang w:val="hr-HR"/>
              </w:rPr>
              <w:t>IPA I</w:t>
            </w:r>
          </w:p>
        </w:tc>
        <w:tc>
          <w:tcPr>
            <w:tcW w:w="1112" w:type="dxa"/>
            <w:vAlign w:val="center"/>
          </w:tcPr>
          <w:p w14:paraId="067696F4" w14:textId="72DA8E54" w:rsidR="00F85CDB" w:rsidRPr="0030295A" w:rsidRDefault="00F85CDB" w:rsidP="00F85CDB">
            <w:pPr>
              <w:jc w:val="right"/>
              <w:rPr>
                <w:rFonts w:asciiTheme="minorHAnsi" w:hAnsiTheme="minorHAnsi" w:cstheme="minorHAnsi"/>
                <w:sz w:val="18"/>
                <w:szCs w:val="18"/>
                <w:lang w:val="hr-HR"/>
              </w:rPr>
            </w:pPr>
            <w:r w:rsidRPr="0030295A">
              <w:rPr>
                <w:rFonts w:ascii="Calibri" w:hAnsi="Calibri" w:cs="Calibri"/>
                <w:sz w:val="18"/>
                <w:lang w:val="hr-HR"/>
              </w:rPr>
              <w:t>239,16</w:t>
            </w:r>
          </w:p>
        </w:tc>
        <w:tc>
          <w:tcPr>
            <w:tcW w:w="1103" w:type="dxa"/>
            <w:vAlign w:val="center"/>
          </w:tcPr>
          <w:p w14:paraId="0E89C006" w14:textId="3A91BBBB" w:rsidR="00F85CDB" w:rsidRPr="0030295A" w:rsidRDefault="00F85CDB" w:rsidP="00F85CDB">
            <w:pPr>
              <w:jc w:val="right"/>
              <w:rPr>
                <w:rFonts w:asciiTheme="minorHAnsi" w:hAnsiTheme="minorHAnsi" w:cstheme="minorHAnsi"/>
                <w:sz w:val="18"/>
                <w:szCs w:val="18"/>
                <w:lang w:val="hr-HR"/>
              </w:rPr>
            </w:pPr>
            <w:r w:rsidRPr="0030295A">
              <w:rPr>
                <w:rFonts w:ascii="Calibri" w:hAnsi="Calibri" w:cs="Calibri"/>
                <w:sz w:val="18"/>
                <w:lang w:val="hr-HR"/>
              </w:rPr>
              <w:t>240,84</w:t>
            </w:r>
          </w:p>
        </w:tc>
        <w:tc>
          <w:tcPr>
            <w:tcW w:w="996" w:type="dxa"/>
            <w:vAlign w:val="center"/>
          </w:tcPr>
          <w:p w14:paraId="55984E31" w14:textId="22AC72B3" w:rsidR="00F85CDB" w:rsidRPr="0030295A" w:rsidRDefault="00F85CDB" w:rsidP="00F85CDB">
            <w:pPr>
              <w:jc w:val="right"/>
              <w:rPr>
                <w:rFonts w:asciiTheme="minorHAnsi" w:hAnsiTheme="minorHAnsi" w:cstheme="minorHAnsi"/>
                <w:sz w:val="18"/>
                <w:szCs w:val="18"/>
                <w:lang w:val="hr-HR"/>
              </w:rPr>
            </w:pPr>
            <w:r w:rsidRPr="0030295A">
              <w:rPr>
                <w:rFonts w:ascii="Calibri" w:hAnsi="Calibri" w:cs="Calibri"/>
                <w:sz w:val="18"/>
                <w:szCs w:val="22"/>
                <w:lang w:val="hr-HR"/>
              </w:rPr>
              <w:t>100,70</w:t>
            </w:r>
          </w:p>
        </w:tc>
      </w:tr>
      <w:tr w:rsidR="00E27799" w:rsidRPr="0030295A" w14:paraId="6DF0E717" w14:textId="77777777" w:rsidTr="00B10046">
        <w:trPr>
          <w:trHeight w:val="397"/>
        </w:trPr>
        <w:tc>
          <w:tcPr>
            <w:tcW w:w="1113" w:type="dxa"/>
            <w:vAlign w:val="center"/>
          </w:tcPr>
          <w:p w14:paraId="48E6B082" w14:textId="1926D571" w:rsidR="00E27799" w:rsidRPr="0030295A" w:rsidRDefault="00E27799" w:rsidP="00E27799">
            <w:pPr>
              <w:rPr>
                <w:rFonts w:asciiTheme="minorHAnsi" w:hAnsiTheme="minorHAnsi" w:cstheme="minorHAnsi"/>
                <w:sz w:val="18"/>
                <w:szCs w:val="18"/>
                <w:lang w:val="hr-HR"/>
              </w:rPr>
            </w:pPr>
            <w:r w:rsidRPr="0030295A">
              <w:rPr>
                <w:rFonts w:ascii="Calibri" w:hAnsi="Calibri" w:cs="Calibri"/>
                <w:color w:val="000000"/>
                <w:sz w:val="18"/>
                <w:lang w:val="hr-HR"/>
              </w:rPr>
              <w:t>IPA V</w:t>
            </w:r>
          </w:p>
        </w:tc>
        <w:tc>
          <w:tcPr>
            <w:tcW w:w="1085" w:type="dxa"/>
            <w:tcBorders>
              <w:bottom w:val="nil"/>
            </w:tcBorders>
            <w:vAlign w:val="center"/>
          </w:tcPr>
          <w:p w14:paraId="550E4CDB" w14:textId="3CF2DFA8" w:rsidR="00E27799" w:rsidRPr="0030295A" w:rsidRDefault="00E27799" w:rsidP="00F85CDB">
            <w:pPr>
              <w:jc w:val="right"/>
              <w:rPr>
                <w:rFonts w:asciiTheme="minorHAnsi" w:hAnsiTheme="minorHAnsi" w:cstheme="minorHAnsi"/>
                <w:sz w:val="18"/>
                <w:szCs w:val="18"/>
                <w:lang w:val="hr-HR"/>
              </w:rPr>
            </w:pPr>
            <w:r w:rsidRPr="0030295A">
              <w:rPr>
                <w:rFonts w:ascii="Calibri" w:hAnsi="Calibri" w:cs="Calibri"/>
                <w:color w:val="000000"/>
                <w:sz w:val="18"/>
                <w:lang w:val="hr-HR"/>
              </w:rPr>
              <w:t>106,62</w:t>
            </w:r>
          </w:p>
        </w:tc>
        <w:tc>
          <w:tcPr>
            <w:tcW w:w="1112" w:type="dxa"/>
            <w:tcBorders>
              <w:bottom w:val="nil"/>
            </w:tcBorders>
            <w:vAlign w:val="center"/>
          </w:tcPr>
          <w:p w14:paraId="20A76166" w14:textId="28FCAD40" w:rsidR="00E27799" w:rsidRPr="0030295A" w:rsidRDefault="00E27799" w:rsidP="00F85CDB">
            <w:pPr>
              <w:jc w:val="right"/>
              <w:rPr>
                <w:rFonts w:asciiTheme="minorHAnsi" w:hAnsiTheme="minorHAnsi" w:cstheme="minorHAnsi"/>
                <w:sz w:val="18"/>
                <w:szCs w:val="18"/>
                <w:lang w:val="hr-HR"/>
              </w:rPr>
            </w:pPr>
            <w:r w:rsidRPr="0030295A">
              <w:rPr>
                <w:rFonts w:ascii="Calibri" w:hAnsi="Calibri" w:cs="Calibri"/>
                <w:color w:val="000000"/>
                <w:sz w:val="18"/>
                <w:lang w:val="hr-HR"/>
              </w:rPr>
              <w:t>106,62</w:t>
            </w:r>
          </w:p>
        </w:tc>
        <w:tc>
          <w:tcPr>
            <w:tcW w:w="1034" w:type="dxa"/>
            <w:tcBorders>
              <w:bottom w:val="nil"/>
            </w:tcBorders>
            <w:vAlign w:val="center"/>
          </w:tcPr>
          <w:p w14:paraId="505058DA" w14:textId="1D06FA2F" w:rsidR="00E27799" w:rsidRPr="0030295A" w:rsidRDefault="00E27799" w:rsidP="00F85CD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00,00</w:t>
            </w:r>
          </w:p>
        </w:tc>
        <w:tc>
          <w:tcPr>
            <w:tcW w:w="405" w:type="dxa"/>
            <w:vAlign w:val="center"/>
          </w:tcPr>
          <w:p w14:paraId="356D7205" w14:textId="77777777" w:rsidR="00E27799" w:rsidRPr="0030295A" w:rsidRDefault="00E27799" w:rsidP="00E27799">
            <w:pPr>
              <w:rPr>
                <w:rFonts w:asciiTheme="minorHAnsi" w:hAnsiTheme="minorHAnsi" w:cstheme="minorHAnsi"/>
                <w:sz w:val="18"/>
                <w:szCs w:val="18"/>
                <w:lang w:val="hr-HR"/>
              </w:rPr>
            </w:pPr>
          </w:p>
        </w:tc>
        <w:tc>
          <w:tcPr>
            <w:tcW w:w="1112" w:type="dxa"/>
            <w:vAlign w:val="center"/>
          </w:tcPr>
          <w:p w14:paraId="42BC06F4" w14:textId="45D48529" w:rsidR="00E27799" w:rsidRPr="0030295A" w:rsidRDefault="00E27799" w:rsidP="00E27799">
            <w:pPr>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IPA II</w:t>
            </w:r>
          </w:p>
        </w:tc>
        <w:tc>
          <w:tcPr>
            <w:tcW w:w="1112" w:type="dxa"/>
            <w:tcBorders>
              <w:bottom w:val="nil"/>
            </w:tcBorders>
            <w:vAlign w:val="center"/>
          </w:tcPr>
          <w:p w14:paraId="42639003" w14:textId="05054972" w:rsidR="00E27799" w:rsidRPr="0030295A" w:rsidRDefault="00E27799" w:rsidP="00F85CDB">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15,47</w:t>
            </w:r>
          </w:p>
        </w:tc>
        <w:tc>
          <w:tcPr>
            <w:tcW w:w="1103" w:type="dxa"/>
            <w:tcBorders>
              <w:bottom w:val="nil"/>
            </w:tcBorders>
            <w:vAlign w:val="center"/>
          </w:tcPr>
          <w:p w14:paraId="0098A6F9" w14:textId="423C0FC5" w:rsidR="00E27799" w:rsidRPr="0030295A" w:rsidRDefault="00EB729A" w:rsidP="00F85CDB">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15,62</w:t>
            </w:r>
          </w:p>
        </w:tc>
        <w:tc>
          <w:tcPr>
            <w:tcW w:w="996" w:type="dxa"/>
            <w:tcBorders>
              <w:bottom w:val="nil"/>
            </w:tcBorders>
            <w:vAlign w:val="center"/>
          </w:tcPr>
          <w:p w14:paraId="7B4A56CD" w14:textId="622C7EDA" w:rsidR="00E27799" w:rsidRPr="0030295A" w:rsidRDefault="00E27799" w:rsidP="00F85CDB">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1</w:t>
            </w:r>
            <w:r w:rsidR="00EB729A" w:rsidRPr="0030295A">
              <w:rPr>
                <w:rFonts w:asciiTheme="minorHAnsi" w:hAnsiTheme="minorHAnsi" w:cstheme="minorHAnsi"/>
                <w:color w:val="000000"/>
                <w:sz w:val="18"/>
                <w:szCs w:val="18"/>
                <w:lang w:val="hr-HR"/>
              </w:rPr>
              <w:t>0</w:t>
            </w:r>
            <w:r w:rsidR="00B10046" w:rsidRPr="0030295A">
              <w:rPr>
                <w:rFonts w:asciiTheme="minorHAnsi" w:hAnsiTheme="minorHAnsi" w:cstheme="minorHAnsi"/>
                <w:color w:val="000000"/>
                <w:sz w:val="18"/>
                <w:szCs w:val="18"/>
                <w:lang w:val="hr-HR"/>
              </w:rPr>
              <w:t>1,00</w:t>
            </w:r>
          </w:p>
        </w:tc>
      </w:tr>
      <w:tr w:rsidR="00E27799" w:rsidRPr="0030295A" w14:paraId="45101101" w14:textId="77777777" w:rsidTr="00B10046">
        <w:trPr>
          <w:trHeight w:val="397"/>
        </w:trPr>
        <w:tc>
          <w:tcPr>
            <w:tcW w:w="1113" w:type="dxa"/>
            <w:vAlign w:val="center"/>
          </w:tcPr>
          <w:p w14:paraId="4DDE4308" w14:textId="3127DE49" w:rsidR="00E27799" w:rsidRPr="0030295A" w:rsidRDefault="00E27799" w:rsidP="00E27799">
            <w:pPr>
              <w:rPr>
                <w:rFonts w:asciiTheme="minorHAnsi" w:hAnsiTheme="minorHAnsi" w:cstheme="minorHAnsi"/>
                <w:sz w:val="18"/>
                <w:szCs w:val="18"/>
                <w:lang w:val="hr-HR"/>
              </w:rPr>
            </w:pPr>
            <w:r w:rsidRPr="0030295A">
              <w:rPr>
                <w:rFonts w:ascii="Calibri" w:hAnsi="Calibri" w:cs="Calibri"/>
                <w:color w:val="000000"/>
                <w:sz w:val="18"/>
                <w:lang w:val="hr-HR"/>
              </w:rPr>
              <w:t>IPA I</w:t>
            </w:r>
          </w:p>
        </w:tc>
        <w:tc>
          <w:tcPr>
            <w:tcW w:w="1085" w:type="dxa"/>
            <w:tcBorders>
              <w:bottom w:val="nil"/>
            </w:tcBorders>
            <w:vAlign w:val="center"/>
          </w:tcPr>
          <w:p w14:paraId="62BE767A" w14:textId="143124FF" w:rsidR="00E27799" w:rsidRPr="0030295A" w:rsidRDefault="00E27799" w:rsidP="00F85CDB">
            <w:pPr>
              <w:jc w:val="right"/>
              <w:rPr>
                <w:rFonts w:asciiTheme="minorHAnsi" w:hAnsiTheme="minorHAnsi" w:cstheme="minorHAnsi"/>
                <w:sz w:val="18"/>
                <w:szCs w:val="18"/>
                <w:lang w:val="hr-HR"/>
              </w:rPr>
            </w:pPr>
            <w:r w:rsidRPr="0030295A">
              <w:rPr>
                <w:rFonts w:ascii="Calibri" w:hAnsi="Calibri" w:cs="Calibri"/>
                <w:color w:val="000000"/>
                <w:sz w:val="18"/>
                <w:lang w:val="hr-HR"/>
              </w:rPr>
              <w:t>255,63</w:t>
            </w:r>
          </w:p>
        </w:tc>
        <w:tc>
          <w:tcPr>
            <w:tcW w:w="1112" w:type="dxa"/>
            <w:tcBorders>
              <w:bottom w:val="nil"/>
            </w:tcBorders>
            <w:vAlign w:val="center"/>
          </w:tcPr>
          <w:p w14:paraId="3FD407BA" w14:textId="3A545CC3" w:rsidR="00E27799" w:rsidRPr="0030295A" w:rsidRDefault="00942BC8" w:rsidP="00F85CDB">
            <w:pPr>
              <w:jc w:val="right"/>
              <w:rPr>
                <w:rFonts w:asciiTheme="minorHAnsi" w:hAnsiTheme="minorHAnsi" w:cstheme="minorHAnsi"/>
                <w:sz w:val="18"/>
                <w:szCs w:val="18"/>
                <w:lang w:val="hr-HR"/>
              </w:rPr>
            </w:pPr>
            <w:r w:rsidRPr="0030295A">
              <w:rPr>
                <w:rFonts w:ascii="Calibri" w:hAnsi="Calibri" w:cs="Calibri"/>
                <w:color w:val="000000"/>
                <w:sz w:val="18"/>
                <w:lang w:val="hr-HR"/>
              </w:rPr>
              <w:t>255,62</w:t>
            </w:r>
          </w:p>
        </w:tc>
        <w:tc>
          <w:tcPr>
            <w:tcW w:w="1034" w:type="dxa"/>
            <w:tcBorders>
              <w:bottom w:val="nil"/>
            </w:tcBorders>
            <w:vAlign w:val="center"/>
          </w:tcPr>
          <w:p w14:paraId="44394981" w14:textId="564938A0" w:rsidR="00E27799" w:rsidRPr="0030295A" w:rsidRDefault="00942BC8" w:rsidP="00F85CD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9</w:t>
            </w:r>
            <w:r w:rsidR="00E27799" w:rsidRPr="0030295A">
              <w:rPr>
                <w:rFonts w:asciiTheme="minorHAnsi" w:hAnsiTheme="minorHAnsi" w:cstheme="minorHAnsi"/>
                <w:sz w:val="18"/>
                <w:szCs w:val="18"/>
                <w:lang w:val="hr-HR"/>
              </w:rPr>
              <w:t>,</w:t>
            </w:r>
            <w:r w:rsidRPr="0030295A">
              <w:rPr>
                <w:rFonts w:asciiTheme="minorHAnsi" w:hAnsiTheme="minorHAnsi" w:cstheme="minorHAnsi"/>
                <w:sz w:val="18"/>
                <w:szCs w:val="18"/>
                <w:lang w:val="hr-HR"/>
              </w:rPr>
              <w:t>99</w:t>
            </w:r>
          </w:p>
        </w:tc>
        <w:tc>
          <w:tcPr>
            <w:tcW w:w="405" w:type="dxa"/>
            <w:tcBorders>
              <w:bottom w:val="nil"/>
            </w:tcBorders>
            <w:vAlign w:val="center"/>
          </w:tcPr>
          <w:p w14:paraId="64C5B905" w14:textId="77777777" w:rsidR="00E27799" w:rsidRPr="0030295A" w:rsidRDefault="00E27799" w:rsidP="00E27799">
            <w:pPr>
              <w:rPr>
                <w:rFonts w:asciiTheme="minorHAnsi" w:hAnsiTheme="minorHAnsi" w:cstheme="minorHAnsi"/>
                <w:sz w:val="18"/>
                <w:szCs w:val="18"/>
                <w:lang w:val="hr-HR"/>
              </w:rPr>
            </w:pPr>
          </w:p>
        </w:tc>
        <w:tc>
          <w:tcPr>
            <w:tcW w:w="1112" w:type="dxa"/>
            <w:tcBorders>
              <w:bottom w:val="nil"/>
            </w:tcBorders>
            <w:vAlign w:val="center"/>
          </w:tcPr>
          <w:p w14:paraId="1057E8E2" w14:textId="087C593E" w:rsidR="00E27799" w:rsidRPr="0030295A" w:rsidRDefault="00E27799" w:rsidP="00E27799">
            <w:pPr>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IPA V</w:t>
            </w:r>
          </w:p>
        </w:tc>
        <w:tc>
          <w:tcPr>
            <w:tcW w:w="1112" w:type="dxa"/>
            <w:tcBorders>
              <w:bottom w:val="nil"/>
            </w:tcBorders>
            <w:vAlign w:val="center"/>
          </w:tcPr>
          <w:p w14:paraId="178DE771" w14:textId="22FD7822" w:rsidR="00E27799" w:rsidRPr="0030295A" w:rsidRDefault="00942BC8" w:rsidP="00F85CDB">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100,67</w:t>
            </w:r>
          </w:p>
        </w:tc>
        <w:tc>
          <w:tcPr>
            <w:tcW w:w="1103" w:type="dxa"/>
            <w:tcBorders>
              <w:bottom w:val="nil"/>
            </w:tcBorders>
            <w:vAlign w:val="center"/>
          </w:tcPr>
          <w:p w14:paraId="39F49C83" w14:textId="576DE405" w:rsidR="00E27799" w:rsidRPr="0030295A" w:rsidRDefault="00E27799" w:rsidP="00F85CDB">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100,6</w:t>
            </w:r>
            <w:r w:rsidR="00B10046" w:rsidRPr="0030295A">
              <w:rPr>
                <w:rFonts w:asciiTheme="minorHAnsi" w:hAnsiTheme="minorHAnsi" w:cstheme="minorHAnsi"/>
                <w:color w:val="000000"/>
                <w:sz w:val="18"/>
                <w:szCs w:val="18"/>
                <w:lang w:val="hr-HR"/>
              </w:rPr>
              <w:t>5</w:t>
            </w:r>
          </w:p>
        </w:tc>
        <w:tc>
          <w:tcPr>
            <w:tcW w:w="996" w:type="dxa"/>
            <w:tcBorders>
              <w:bottom w:val="nil"/>
            </w:tcBorders>
            <w:vAlign w:val="center"/>
          </w:tcPr>
          <w:p w14:paraId="78252BD9" w14:textId="02E7EF62" w:rsidR="00E27799" w:rsidRPr="0030295A" w:rsidRDefault="00B10046" w:rsidP="00F85CDB">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99,98</w:t>
            </w:r>
          </w:p>
        </w:tc>
      </w:tr>
      <w:tr w:rsidR="000B1BA4" w:rsidRPr="0030295A" w14:paraId="15BDDA30" w14:textId="77777777" w:rsidTr="00B10046">
        <w:trPr>
          <w:trHeight w:val="113"/>
        </w:trPr>
        <w:tc>
          <w:tcPr>
            <w:tcW w:w="1113" w:type="dxa"/>
            <w:tcBorders>
              <w:bottom w:val="nil"/>
            </w:tcBorders>
            <w:vAlign w:val="center"/>
          </w:tcPr>
          <w:p w14:paraId="14691FDE" w14:textId="77777777" w:rsidR="000B1BA4" w:rsidRPr="0030295A" w:rsidRDefault="000B1BA4" w:rsidP="000B1BA4">
            <w:pPr>
              <w:rPr>
                <w:rFonts w:asciiTheme="minorHAnsi" w:hAnsiTheme="minorHAnsi" w:cstheme="minorHAnsi"/>
                <w:sz w:val="8"/>
                <w:szCs w:val="18"/>
                <w:lang w:val="hr-HR"/>
              </w:rPr>
            </w:pPr>
          </w:p>
        </w:tc>
        <w:tc>
          <w:tcPr>
            <w:tcW w:w="1085" w:type="dxa"/>
            <w:tcBorders>
              <w:top w:val="nil"/>
              <w:bottom w:val="single" w:sz="4" w:space="0" w:color="808080" w:themeColor="background1" w:themeShade="80"/>
            </w:tcBorders>
            <w:vAlign w:val="center"/>
          </w:tcPr>
          <w:p w14:paraId="1FF84C96" w14:textId="77777777" w:rsidR="000B1BA4" w:rsidRPr="0030295A" w:rsidRDefault="000B1BA4" w:rsidP="00F85CDB">
            <w:pPr>
              <w:jc w:val="right"/>
              <w:rPr>
                <w:rFonts w:asciiTheme="minorHAnsi" w:hAnsiTheme="minorHAnsi" w:cstheme="minorHAnsi"/>
                <w:sz w:val="8"/>
                <w:szCs w:val="18"/>
                <w:lang w:val="hr-HR"/>
              </w:rPr>
            </w:pPr>
          </w:p>
        </w:tc>
        <w:tc>
          <w:tcPr>
            <w:tcW w:w="1112" w:type="dxa"/>
            <w:tcBorders>
              <w:top w:val="nil"/>
              <w:bottom w:val="single" w:sz="4" w:space="0" w:color="808080" w:themeColor="background1" w:themeShade="80"/>
            </w:tcBorders>
            <w:vAlign w:val="center"/>
          </w:tcPr>
          <w:p w14:paraId="139ECE2B" w14:textId="77777777" w:rsidR="000B1BA4" w:rsidRPr="0030295A" w:rsidRDefault="000B1BA4" w:rsidP="00F85CDB">
            <w:pPr>
              <w:jc w:val="right"/>
              <w:rPr>
                <w:rFonts w:asciiTheme="minorHAnsi" w:hAnsiTheme="minorHAnsi" w:cstheme="minorHAnsi"/>
                <w:sz w:val="8"/>
                <w:szCs w:val="18"/>
                <w:lang w:val="hr-HR"/>
              </w:rPr>
            </w:pPr>
          </w:p>
        </w:tc>
        <w:tc>
          <w:tcPr>
            <w:tcW w:w="1034" w:type="dxa"/>
            <w:tcBorders>
              <w:top w:val="nil"/>
              <w:bottom w:val="single" w:sz="4" w:space="0" w:color="808080" w:themeColor="background1" w:themeShade="80"/>
            </w:tcBorders>
            <w:vAlign w:val="center"/>
          </w:tcPr>
          <w:p w14:paraId="4E57F986" w14:textId="77777777" w:rsidR="000B1BA4" w:rsidRPr="0030295A" w:rsidRDefault="000B1BA4" w:rsidP="00F85CDB">
            <w:pPr>
              <w:jc w:val="right"/>
              <w:rPr>
                <w:rFonts w:asciiTheme="minorHAnsi" w:hAnsiTheme="minorHAnsi" w:cstheme="minorHAnsi"/>
                <w:sz w:val="8"/>
                <w:szCs w:val="18"/>
                <w:lang w:val="hr-HR"/>
              </w:rPr>
            </w:pPr>
          </w:p>
        </w:tc>
        <w:tc>
          <w:tcPr>
            <w:tcW w:w="405" w:type="dxa"/>
            <w:tcBorders>
              <w:bottom w:val="nil"/>
            </w:tcBorders>
            <w:vAlign w:val="center"/>
          </w:tcPr>
          <w:p w14:paraId="200C6279" w14:textId="77777777" w:rsidR="000B1BA4" w:rsidRPr="0030295A" w:rsidRDefault="000B1BA4" w:rsidP="000B1BA4">
            <w:pPr>
              <w:rPr>
                <w:rFonts w:asciiTheme="minorHAnsi" w:hAnsiTheme="minorHAnsi" w:cstheme="minorHAnsi"/>
                <w:sz w:val="8"/>
                <w:szCs w:val="18"/>
                <w:lang w:val="hr-HR"/>
              </w:rPr>
            </w:pPr>
          </w:p>
        </w:tc>
        <w:tc>
          <w:tcPr>
            <w:tcW w:w="1112" w:type="dxa"/>
            <w:tcBorders>
              <w:bottom w:val="nil"/>
            </w:tcBorders>
            <w:vAlign w:val="center"/>
          </w:tcPr>
          <w:p w14:paraId="162A78CD" w14:textId="77777777" w:rsidR="000B1BA4" w:rsidRPr="0030295A" w:rsidRDefault="000B1BA4" w:rsidP="000B1BA4">
            <w:pPr>
              <w:rPr>
                <w:rFonts w:asciiTheme="minorHAnsi" w:hAnsiTheme="minorHAnsi" w:cstheme="minorHAnsi"/>
                <w:sz w:val="8"/>
                <w:szCs w:val="18"/>
                <w:lang w:val="hr-HR"/>
              </w:rPr>
            </w:pPr>
          </w:p>
        </w:tc>
        <w:tc>
          <w:tcPr>
            <w:tcW w:w="1112" w:type="dxa"/>
            <w:tcBorders>
              <w:top w:val="nil"/>
              <w:bottom w:val="single" w:sz="4" w:space="0" w:color="808080" w:themeColor="background1" w:themeShade="80"/>
            </w:tcBorders>
            <w:vAlign w:val="center"/>
          </w:tcPr>
          <w:p w14:paraId="766916D4" w14:textId="77777777" w:rsidR="000B1BA4" w:rsidRPr="0030295A" w:rsidRDefault="000B1BA4" w:rsidP="00F85CDB">
            <w:pPr>
              <w:jc w:val="right"/>
              <w:rPr>
                <w:rFonts w:asciiTheme="minorHAnsi" w:hAnsiTheme="minorHAnsi" w:cstheme="minorHAnsi"/>
                <w:sz w:val="18"/>
                <w:szCs w:val="18"/>
                <w:lang w:val="hr-HR"/>
              </w:rPr>
            </w:pPr>
          </w:p>
        </w:tc>
        <w:tc>
          <w:tcPr>
            <w:tcW w:w="1103" w:type="dxa"/>
            <w:tcBorders>
              <w:top w:val="nil"/>
              <w:bottom w:val="single" w:sz="4" w:space="0" w:color="808080" w:themeColor="background1" w:themeShade="80"/>
            </w:tcBorders>
            <w:vAlign w:val="center"/>
          </w:tcPr>
          <w:p w14:paraId="389DB25C" w14:textId="77777777" w:rsidR="000B1BA4" w:rsidRPr="0030295A" w:rsidRDefault="000B1BA4" w:rsidP="00F85CDB">
            <w:pPr>
              <w:jc w:val="right"/>
              <w:rPr>
                <w:rFonts w:asciiTheme="minorHAnsi" w:hAnsiTheme="minorHAnsi" w:cstheme="minorHAnsi"/>
                <w:sz w:val="18"/>
                <w:szCs w:val="18"/>
                <w:lang w:val="hr-HR"/>
              </w:rPr>
            </w:pPr>
          </w:p>
        </w:tc>
        <w:tc>
          <w:tcPr>
            <w:tcW w:w="996" w:type="dxa"/>
            <w:tcBorders>
              <w:top w:val="nil"/>
              <w:bottom w:val="single" w:sz="4" w:space="0" w:color="808080" w:themeColor="background1" w:themeShade="80"/>
            </w:tcBorders>
            <w:vAlign w:val="center"/>
          </w:tcPr>
          <w:p w14:paraId="14D04A44" w14:textId="77777777" w:rsidR="000B1BA4" w:rsidRPr="0030295A" w:rsidRDefault="000B1BA4" w:rsidP="00F85CDB">
            <w:pPr>
              <w:jc w:val="right"/>
              <w:rPr>
                <w:rFonts w:asciiTheme="minorHAnsi" w:hAnsiTheme="minorHAnsi" w:cstheme="minorHAnsi"/>
                <w:sz w:val="18"/>
                <w:szCs w:val="18"/>
                <w:lang w:val="hr-HR"/>
              </w:rPr>
            </w:pPr>
          </w:p>
        </w:tc>
      </w:tr>
      <w:tr w:rsidR="00E27799" w:rsidRPr="0030295A" w14:paraId="5988020C" w14:textId="77777777" w:rsidTr="00B10046">
        <w:trPr>
          <w:trHeight w:val="510"/>
        </w:trPr>
        <w:tc>
          <w:tcPr>
            <w:tcW w:w="1113" w:type="dxa"/>
            <w:tcBorders>
              <w:bottom w:val="nil"/>
            </w:tcBorders>
            <w:vAlign w:val="center"/>
          </w:tcPr>
          <w:p w14:paraId="2F6821DB" w14:textId="77777777" w:rsidR="00E27799" w:rsidRPr="0030295A" w:rsidRDefault="00E27799" w:rsidP="00E27799">
            <w:pPr>
              <w:rPr>
                <w:rFonts w:asciiTheme="minorHAnsi" w:hAnsiTheme="minorHAnsi" w:cstheme="minorHAnsi"/>
                <w:sz w:val="18"/>
                <w:szCs w:val="18"/>
                <w:lang w:val="hr-HR"/>
              </w:rPr>
            </w:pPr>
            <w:r w:rsidRPr="0030295A">
              <w:rPr>
                <w:rFonts w:asciiTheme="minorHAnsi" w:hAnsiTheme="minorHAnsi" w:cstheme="minorHAnsi"/>
                <w:sz w:val="18"/>
                <w:szCs w:val="18"/>
                <w:lang w:val="hr-HR"/>
              </w:rPr>
              <w:t>UKUPNO</w:t>
            </w:r>
          </w:p>
        </w:tc>
        <w:tc>
          <w:tcPr>
            <w:tcW w:w="1085" w:type="dxa"/>
            <w:tcBorders>
              <w:top w:val="single" w:sz="4" w:space="0" w:color="808080" w:themeColor="background1" w:themeShade="80"/>
              <w:bottom w:val="single" w:sz="4" w:space="0" w:color="808080" w:themeColor="background1" w:themeShade="80"/>
            </w:tcBorders>
            <w:vAlign w:val="center"/>
          </w:tcPr>
          <w:p w14:paraId="48E78DCC" w14:textId="20BB3F5E" w:rsidR="00E27799" w:rsidRPr="0030295A" w:rsidRDefault="00E27799" w:rsidP="00F85CDB">
            <w:pPr>
              <w:jc w:val="right"/>
              <w:rPr>
                <w:rFonts w:asciiTheme="minorHAnsi" w:hAnsiTheme="minorHAnsi" w:cstheme="minorHAnsi"/>
                <w:sz w:val="18"/>
                <w:szCs w:val="18"/>
                <w:lang w:val="hr-HR"/>
              </w:rPr>
            </w:pPr>
            <w:r w:rsidRPr="0030295A">
              <w:rPr>
                <w:rFonts w:ascii="Calibri" w:hAnsi="Calibri" w:cs="Calibri"/>
                <w:sz w:val="18"/>
                <w:szCs w:val="22"/>
                <w:lang w:val="hr-HR"/>
              </w:rPr>
              <w:t>1.271,84</w:t>
            </w:r>
          </w:p>
        </w:tc>
        <w:tc>
          <w:tcPr>
            <w:tcW w:w="1112" w:type="dxa"/>
            <w:tcBorders>
              <w:top w:val="single" w:sz="4" w:space="0" w:color="808080" w:themeColor="background1" w:themeShade="80"/>
              <w:bottom w:val="single" w:sz="4" w:space="0" w:color="808080" w:themeColor="background1" w:themeShade="80"/>
            </w:tcBorders>
            <w:vAlign w:val="center"/>
          </w:tcPr>
          <w:p w14:paraId="7637B0A2" w14:textId="707EEEA4" w:rsidR="00E27799" w:rsidRPr="0030295A" w:rsidRDefault="00E27799" w:rsidP="00F85CDB">
            <w:pPr>
              <w:jc w:val="right"/>
              <w:rPr>
                <w:rFonts w:asciiTheme="minorHAnsi" w:hAnsiTheme="minorHAnsi" w:cstheme="minorHAnsi"/>
                <w:sz w:val="18"/>
                <w:szCs w:val="18"/>
                <w:lang w:val="hr-HR"/>
              </w:rPr>
            </w:pPr>
            <w:r w:rsidRPr="0030295A">
              <w:rPr>
                <w:rFonts w:ascii="Calibri" w:hAnsi="Calibri" w:cs="Calibri"/>
                <w:sz w:val="18"/>
                <w:szCs w:val="22"/>
                <w:lang w:val="hr-HR"/>
              </w:rPr>
              <w:t>1.271,8</w:t>
            </w:r>
            <w:r w:rsidR="00942BC8" w:rsidRPr="0030295A">
              <w:rPr>
                <w:rFonts w:ascii="Calibri" w:hAnsi="Calibri" w:cs="Calibri"/>
                <w:sz w:val="18"/>
                <w:szCs w:val="22"/>
                <w:lang w:val="hr-HR"/>
              </w:rPr>
              <w:t>3</w:t>
            </w:r>
          </w:p>
        </w:tc>
        <w:tc>
          <w:tcPr>
            <w:tcW w:w="1034" w:type="dxa"/>
            <w:tcBorders>
              <w:top w:val="single" w:sz="4" w:space="0" w:color="808080" w:themeColor="background1" w:themeShade="80"/>
              <w:bottom w:val="single" w:sz="4" w:space="0" w:color="808080" w:themeColor="background1" w:themeShade="80"/>
            </w:tcBorders>
            <w:vAlign w:val="center"/>
          </w:tcPr>
          <w:p w14:paraId="51803BC6" w14:textId="14E43DA7" w:rsidR="00E27799" w:rsidRPr="0030295A" w:rsidRDefault="00942BC8" w:rsidP="00F85CD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9,99</w:t>
            </w:r>
          </w:p>
        </w:tc>
        <w:tc>
          <w:tcPr>
            <w:tcW w:w="405" w:type="dxa"/>
            <w:tcBorders>
              <w:bottom w:val="nil"/>
            </w:tcBorders>
            <w:vAlign w:val="center"/>
          </w:tcPr>
          <w:p w14:paraId="3F81FDC3" w14:textId="77777777" w:rsidR="00E27799" w:rsidRPr="0030295A" w:rsidRDefault="00E27799" w:rsidP="00E27799">
            <w:pPr>
              <w:rPr>
                <w:rFonts w:asciiTheme="minorHAnsi" w:hAnsiTheme="minorHAnsi" w:cstheme="minorHAnsi"/>
                <w:sz w:val="18"/>
                <w:szCs w:val="18"/>
                <w:lang w:val="hr-HR"/>
              </w:rPr>
            </w:pPr>
          </w:p>
        </w:tc>
        <w:tc>
          <w:tcPr>
            <w:tcW w:w="1112" w:type="dxa"/>
            <w:tcBorders>
              <w:bottom w:val="nil"/>
            </w:tcBorders>
            <w:vAlign w:val="center"/>
          </w:tcPr>
          <w:p w14:paraId="78F0EBB7" w14:textId="77777777" w:rsidR="00E27799" w:rsidRPr="0030295A" w:rsidRDefault="00E27799" w:rsidP="00E27799">
            <w:pPr>
              <w:rPr>
                <w:rFonts w:asciiTheme="minorHAnsi" w:hAnsiTheme="minorHAnsi" w:cstheme="minorHAnsi"/>
                <w:sz w:val="18"/>
                <w:szCs w:val="18"/>
                <w:lang w:val="hr-HR"/>
              </w:rPr>
            </w:pPr>
            <w:r w:rsidRPr="0030295A">
              <w:rPr>
                <w:rFonts w:asciiTheme="minorHAnsi" w:hAnsiTheme="minorHAnsi" w:cstheme="minorHAnsi"/>
                <w:sz w:val="18"/>
                <w:szCs w:val="18"/>
                <w:lang w:val="hr-HR"/>
              </w:rPr>
              <w:t>UKUPNO</w:t>
            </w:r>
          </w:p>
        </w:tc>
        <w:tc>
          <w:tcPr>
            <w:tcW w:w="1112" w:type="dxa"/>
            <w:tcBorders>
              <w:top w:val="single" w:sz="4" w:space="0" w:color="808080" w:themeColor="background1" w:themeShade="80"/>
              <w:bottom w:val="single" w:sz="4" w:space="0" w:color="808080" w:themeColor="background1" w:themeShade="80"/>
            </w:tcBorders>
            <w:vAlign w:val="center"/>
          </w:tcPr>
          <w:p w14:paraId="4D8FCF6E" w14:textId="51F18A04" w:rsidR="00E27799" w:rsidRPr="0030295A" w:rsidRDefault="00E27799" w:rsidP="00F85CDB">
            <w:pPr>
              <w:jc w:val="right"/>
              <w:rPr>
                <w:rFonts w:asciiTheme="minorHAnsi" w:hAnsiTheme="minorHAnsi" w:cstheme="minorHAnsi"/>
                <w:sz w:val="18"/>
                <w:szCs w:val="18"/>
                <w:lang w:val="hr-HR"/>
              </w:rPr>
            </w:pPr>
            <w:r w:rsidRPr="0030295A">
              <w:rPr>
                <w:rFonts w:asciiTheme="minorHAnsi" w:hAnsiTheme="minorHAnsi" w:cstheme="minorHAnsi"/>
                <w:bCs/>
                <w:color w:val="000000"/>
                <w:sz w:val="18"/>
                <w:szCs w:val="18"/>
                <w:lang w:val="hr-HR"/>
              </w:rPr>
              <w:t>1.12</w:t>
            </w:r>
            <w:r w:rsidR="00942BC8" w:rsidRPr="0030295A">
              <w:rPr>
                <w:rFonts w:asciiTheme="minorHAnsi" w:hAnsiTheme="minorHAnsi" w:cstheme="minorHAnsi"/>
                <w:bCs/>
                <w:color w:val="000000"/>
                <w:sz w:val="18"/>
                <w:szCs w:val="18"/>
                <w:lang w:val="hr-HR"/>
              </w:rPr>
              <w:t>8</w:t>
            </w:r>
            <w:r w:rsidRPr="0030295A">
              <w:rPr>
                <w:rFonts w:asciiTheme="minorHAnsi" w:hAnsiTheme="minorHAnsi" w:cstheme="minorHAnsi"/>
                <w:bCs/>
                <w:color w:val="000000"/>
                <w:sz w:val="18"/>
                <w:szCs w:val="18"/>
                <w:lang w:val="hr-HR"/>
              </w:rPr>
              <w:t>,</w:t>
            </w:r>
            <w:r w:rsidR="00942BC8" w:rsidRPr="0030295A">
              <w:rPr>
                <w:rFonts w:asciiTheme="minorHAnsi" w:hAnsiTheme="minorHAnsi" w:cstheme="minorHAnsi"/>
                <w:bCs/>
                <w:color w:val="000000"/>
                <w:sz w:val="18"/>
                <w:szCs w:val="18"/>
                <w:lang w:val="hr-HR"/>
              </w:rPr>
              <w:t>22</w:t>
            </w:r>
          </w:p>
        </w:tc>
        <w:tc>
          <w:tcPr>
            <w:tcW w:w="1103" w:type="dxa"/>
            <w:tcBorders>
              <w:top w:val="single" w:sz="4" w:space="0" w:color="808080" w:themeColor="background1" w:themeShade="80"/>
              <w:bottom w:val="single" w:sz="4" w:space="0" w:color="808080" w:themeColor="background1" w:themeShade="80"/>
            </w:tcBorders>
            <w:vAlign w:val="center"/>
          </w:tcPr>
          <w:p w14:paraId="211583DB" w14:textId="56F8513C" w:rsidR="00E27799" w:rsidRPr="0030295A" w:rsidRDefault="00E27799" w:rsidP="00F85CDB">
            <w:pPr>
              <w:jc w:val="right"/>
              <w:rPr>
                <w:rFonts w:asciiTheme="minorHAnsi" w:hAnsiTheme="minorHAnsi" w:cstheme="minorHAnsi"/>
                <w:sz w:val="18"/>
                <w:szCs w:val="18"/>
                <w:lang w:val="hr-HR"/>
              </w:rPr>
            </w:pPr>
            <w:r w:rsidRPr="0030295A">
              <w:rPr>
                <w:rFonts w:asciiTheme="minorHAnsi" w:hAnsiTheme="minorHAnsi" w:cstheme="minorHAnsi"/>
                <w:bCs/>
                <w:color w:val="000000"/>
                <w:sz w:val="18"/>
                <w:szCs w:val="18"/>
                <w:lang w:val="hr-HR"/>
              </w:rPr>
              <w:t>1</w:t>
            </w:r>
            <w:r w:rsidR="00EB729A" w:rsidRPr="0030295A">
              <w:rPr>
                <w:rFonts w:asciiTheme="minorHAnsi" w:hAnsiTheme="minorHAnsi" w:cstheme="minorHAnsi"/>
                <w:bCs/>
                <w:color w:val="000000"/>
                <w:sz w:val="18"/>
                <w:szCs w:val="18"/>
                <w:lang w:val="hr-HR"/>
              </w:rPr>
              <w:t>.130,0</w:t>
            </w:r>
            <w:r w:rsidR="00B10046" w:rsidRPr="0030295A">
              <w:rPr>
                <w:rFonts w:asciiTheme="minorHAnsi" w:hAnsiTheme="minorHAnsi" w:cstheme="minorHAnsi"/>
                <w:bCs/>
                <w:color w:val="000000"/>
                <w:sz w:val="18"/>
                <w:szCs w:val="18"/>
                <w:lang w:val="hr-HR"/>
              </w:rPr>
              <w:t>3</w:t>
            </w:r>
          </w:p>
        </w:tc>
        <w:tc>
          <w:tcPr>
            <w:tcW w:w="996" w:type="dxa"/>
            <w:tcBorders>
              <w:top w:val="single" w:sz="4" w:space="0" w:color="808080" w:themeColor="background1" w:themeShade="80"/>
              <w:bottom w:val="single" w:sz="4" w:space="0" w:color="808080" w:themeColor="background1" w:themeShade="80"/>
            </w:tcBorders>
            <w:vAlign w:val="center"/>
          </w:tcPr>
          <w:p w14:paraId="51703AAE" w14:textId="1DC18446" w:rsidR="00E27799" w:rsidRPr="0030295A" w:rsidRDefault="00EB729A" w:rsidP="00F85CDB">
            <w:pPr>
              <w:jc w:val="right"/>
              <w:rPr>
                <w:rFonts w:asciiTheme="minorHAnsi" w:hAnsiTheme="minorHAnsi" w:cstheme="minorHAnsi"/>
                <w:color w:val="000000"/>
                <w:sz w:val="18"/>
                <w:szCs w:val="18"/>
                <w:lang w:val="hr-HR"/>
              </w:rPr>
            </w:pPr>
            <w:r w:rsidRPr="0030295A">
              <w:rPr>
                <w:rFonts w:asciiTheme="minorHAnsi" w:hAnsiTheme="minorHAnsi" w:cstheme="minorHAnsi"/>
                <w:bCs/>
                <w:color w:val="000000"/>
                <w:sz w:val="18"/>
                <w:szCs w:val="18"/>
                <w:lang w:val="hr-HR"/>
              </w:rPr>
              <w:t>100,16</w:t>
            </w:r>
          </w:p>
        </w:tc>
      </w:tr>
    </w:tbl>
    <w:p w14:paraId="51C36238" w14:textId="77777777" w:rsidR="00595E11" w:rsidRPr="0030295A" w:rsidRDefault="00595E11" w:rsidP="00E2152B">
      <w:pPr>
        <w:tabs>
          <w:tab w:val="left" w:pos="1221"/>
          <w:tab w:val="left" w:pos="2306"/>
          <w:tab w:val="left" w:pos="3418"/>
          <w:tab w:val="left" w:pos="4452"/>
          <w:tab w:val="left" w:pos="4857"/>
          <w:tab w:val="left" w:pos="5969"/>
          <w:tab w:val="left" w:pos="7081"/>
          <w:tab w:val="left" w:pos="8184"/>
        </w:tabs>
        <w:ind w:left="108"/>
        <w:rPr>
          <w:rFonts w:asciiTheme="minorHAnsi" w:hAnsiTheme="minorHAnsi" w:cstheme="minorHAnsi"/>
          <w:sz w:val="18"/>
          <w:szCs w:val="18"/>
          <w:lang w:val="hr-HR"/>
        </w:rPr>
      </w:pPr>
    </w:p>
    <w:p w14:paraId="4F9BF2B5" w14:textId="77777777" w:rsidR="00595E11" w:rsidRPr="0030295A" w:rsidRDefault="00595E11" w:rsidP="00E2152B">
      <w:pPr>
        <w:rPr>
          <w:rFonts w:asciiTheme="minorHAnsi" w:hAnsiTheme="minorHAnsi" w:cstheme="minorHAnsi"/>
          <w:sz w:val="18"/>
          <w:szCs w:val="18"/>
          <w:lang w:val="hr-HR"/>
        </w:rPr>
      </w:pPr>
      <w:r w:rsidRPr="0030295A">
        <w:rPr>
          <w:rFonts w:asciiTheme="minorHAnsi" w:hAnsiTheme="minorHAnsi" w:cstheme="minorHAnsi"/>
          <w:sz w:val="18"/>
          <w:szCs w:val="18"/>
          <w:lang w:val="hr-HR"/>
        </w:rPr>
        <w:br w:type="page"/>
      </w:r>
    </w:p>
    <w:p w14:paraId="2CBAE6F7" w14:textId="77777777" w:rsidR="005319D3" w:rsidRPr="0030295A" w:rsidRDefault="005319D3" w:rsidP="00E2152B">
      <w:pPr>
        <w:pStyle w:val="Heading1"/>
        <w:rPr>
          <w:lang w:val="hr-HR"/>
        </w:rPr>
      </w:pPr>
      <w:bookmarkStart w:id="35" w:name="_Toc456259142"/>
      <w:bookmarkStart w:id="36" w:name="_Toc66695117"/>
      <w:bookmarkStart w:id="37" w:name="_Toc351444785"/>
      <w:bookmarkEnd w:id="17"/>
      <w:bookmarkEnd w:id="18"/>
      <w:bookmarkEnd w:id="19"/>
      <w:bookmarkEnd w:id="20"/>
      <w:r w:rsidRPr="0030295A">
        <w:rPr>
          <w:lang w:val="hr-HR"/>
        </w:rPr>
        <w:lastRenderedPageBreak/>
        <w:t>DETALJNI PREGLED PROVEDBE (OPERATIVNIH) PROGRAMA FINANCIJSKE PERSPEKTIVE 2014.</w:t>
      </w:r>
      <w:r w:rsidR="008D397F" w:rsidRPr="0030295A">
        <w:rPr>
          <w:lang w:val="hr-HR"/>
        </w:rPr>
        <w:t xml:space="preserve"> – </w:t>
      </w:r>
      <w:r w:rsidRPr="0030295A">
        <w:rPr>
          <w:lang w:val="hr-HR"/>
        </w:rPr>
        <w:t>2020.</w:t>
      </w:r>
      <w:bookmarkEnd w:id="35"/>
      <w:bookmarkEnd w:id="36"/>
    </w:p>
    <w:p w14:paraId="193B6A13" w14:textId="547DCCF0" w:rsidR="00CF38D4" w:rsidRPr="0030295A" w:rsidRDefault="002B7689" w:rsidP="00E2152B">
      <w:pPr>
        <w:pStyle w:val="Heading2"/>
        <w:numPr>
          <w:ilvl w:val="1"/>
          <w:numId w:val="3"/>
        </w:numPr>
        <w:rPr>
          <w:lang w:val="hr-HR"/>
        </w:rPr>
      </w:pPr>
      <w:bookmarkStart w:id="38" w:name="_Toc66695118"/>
      <w:r w:rsidRPr="0030295A">
        <w:rPr>
          <w:lang w:val="hr-HR"/>
        </w:rPr>
        <w:t>OPERATIVNI</w:t>
      </w:r>
      <w:r w:rsidR="00E66447" w:rsidRPr="0030295A">
        <w:rPr>
          <w:lang w:val="hr-HR"/>
        </w:rPr>
        <w:t xml:space="preserve"> PROGRAM „</w:t>
      </w:r>
      <w:r w:rsidR="00A81CB6" w:rsidRPr="0030295A">
        <w:rPr>
          <w:lang w:val="hr-HR"/>
        </w:rPr>
        <w:t>KONKURENT</w:t>
      </w:r>
      <w:r w:rsidRPr="0030295A">
        <w:rPr>
          <w:lang w:val="hr-HR"/>
        </w:rPr>
        <w:t>NO</w:t>
      </w:r>
      <w:r w:rsidR="00A81CB6" w:rsidRPr="0030295A">
        <w:rPr>
          <w:lang w:val="hr-HR"/>
        </w:rPr>
        <w:t>S</w:t>
      </w:r>
      <w:r w:rsidRPr="0030295A">
        <w:rPr>
          <w:lang w:val="hr-HR"/>
        </w:rPr>
        <w:t>T I KOHEZIJA</w:t>
      </w:r>
      <w:r w:rsidR="00482B5D" w:rsidRPr="0030295A">
        <w:rPr>
          <w:lang w:val="hr-HR"/>
        </w:rPr>
        <w:t>“</w:t>
      </w:r>
      <w:bookmarkEnd w:id="38"/>
      <w:r w:rsidR="00D13EEC" w:rsidRPr="0030295A">
        <w:rPr>
          <w:lang w:val="hr-HR"/>
        </w:rPr>
        <w:t xml:space="preserve"> </w:t>
      </w:r>
      <w:r w:rsidR="00244B97" w:rsidRPr="0030295A">
        <w:rPr>
          <w:lang w:val="hr-HR"/>
        </w:rPr>
        <w:t xml:space="preserve"> </w:t>
      </w:r>
    </w:p>
    <w:p w14:paraId="1761144D" w14:textId="590DFCFD" w:rsidR="00CF38D4" w:rsidRPr="0030295A" w:rsidRDefault="00CF38D4" w:rsidP="00741C5E">
      <w:pPr>
        <w:spacing w:before="120" w:after="120"/>
        <w:jc w:val="both"/>
        <w:rPr>
          <w:sz w:val="24"/>
          <w:szCs w:val="24"/>
          <w:lang w:val="hr-HR"/>
        </w:rPr>
      </w:pPr>
      <w:r w:rsidRPr="0030295A">
        <w:rPr>
          <w:sz w:val="24"/>
          <w:szCs w:val="24"/>
          <w:lang w:val="hr-HR"/>
        </w:rPr>
        <w:t>EK je 14. kolovoza 2017. donijela Odluku kojom se zbog tehničkog usklađivanja temeljem članka 92. stavka 3. Uredbe (EU) br. 1303/2013, iznos dodijeljenih sredstava iz Kohezijskog fonda (KF) u okviru OPKK-a smanjuje za 49,79 milijuna eura. Sukladno tome, u okviru OPKK-a na raspolaganju je 6,83 milijardi eura od čega 4,32 milijarde eura iz Europskog fonda za regionalni razvoj (EFRR) i 2,51 milijardi eura iz KF. Kada se tome pridoda nacionalno sufinanciranje, ukupna vrijednost iznosi 8,04 milijardi eura.</w:t>
      </w:r>
    </w:p>
    <w:p w14:paraId="5EE18192" w14:textId="47EC0EC8" w:rsidR="00D15246" w:rsidRPr="0030295A" w:rsidRDefault="005832A6" w:rsidP="00D15246">
      <w:pPr>
        <w:spacing w:before="120" w:after="120"/>
        <w:jc w:val="both"/>
        <w:rPr>
          <w:sz w:val="24"/>
          <w:szCs w:val="24"/>
          <w:lang w:val="hr-HR"/>
        </w:rPr>
      </w:pPr>
      <w:r w:rsidRPr="0030295A">
        <w:rPr>
          <w:sz w:val="24"/>
          <w:szCs w:val="24"/>
          <w:lang w:val="hr-HR"/>
        </w:rPr>
        <w:t>Do 31. prosinca 2019. ukupno je pokrenuto 277 postupaka dodjele bespovratnih sredstava ukupne vrijednosti 63,51 milijardi kuna (8,36 milijardi eura). U izvještajnom razdoblju pokrenuto je 46 postupaka dodjele bespovratnih sredstava ukupne vrijednosti 9,25 milijardi kuna (1,22 milijardi eura).</w:t>
      </w:r>
    </w:p>
    <w:p w14:paraId="40AF8829" w14:textId="77777777" w:rsidR="000F747E" w:rsidRPr="0030295A" w:rsidRDefault="000F747E" w:rsidP="00741C5E">
      <w:pPr>
        <w:spacing w:before="120" w:after="120"/>
        <w:jc w:val="both"/>
        <w:rPr>
          <w:b/>
          <w:bCs/>
          <w:lang w:val="hr-HR"/>
        </w:rPr>
      </w:pPr>
    </w:p>
    <w:p w14:paraId="7FC02165" w14:textId="526BF056" w:rsidR="00CF38D4" w:rsidRPr="0030295A" w:rsidRDefault="00CF38D4" w:rsidP="00741C5E">
      <w:pPr>
        <w:spacing w:before="120" w:after="120"/>
        <w:jc w:val="both"/>
        <w:rPr>
          <w:b/>
          <w:bCs/>
          <w:lang w:val="hr-HR"/>
        </w:rPr>
      </w:pPr>
      <w:bookmarkStart w:id="39" w:name="_Toc62547622"/>
      <w:r w:rsidRPr="0030295A">
        <w:rPr>
          <w:b/>
          <w:bCs/>
          <w:lang w:val="hr-HR"/>
        </w:rPr>
        <w:t xml:space="preserve">Tablica </w:t>
      </w:r>
      <w:r w:rsidRPr="0030295A">
        <w:rPr>
          <w:b/>
          <w:bCs/>
          <w:lang w:val="hr-HR"/>
        </w:rPr>
        <w:fldChar w:fldCharType="begin"/>
      </w:r>
      <w:r w:rsidRPr="0030295A">
        <w:rPr>
          <w:b/>
          <w:bCs/>
          <w:lang w:val="hr-HR"/>
        </w:rPr>
        <w:instrText xml:space="preserve"> SEQ Tablica \* ARABIC </w:instrText>
      </w:r>
      <w:r w:rsidRPr="0030295A">
        <w:rPr>
          <w:b/>
          <w:bCs/>
          <w:lang w:val="hr-HR"/>
        </w:rPr>
        <w:fldChar w:fldCharType="separate"/>
      </w:r>
      <w:r w:rsidR="00544B55" w:rsidRPr="0030295A">
        <w:rPr>
          <w:b/>
          <w:bCs/>
          <w:lang w:val="hr-HR"/>
        </w:rPr>
        <w:t>7</w:t>
      </w:r>
      <w:r w:rsidRPr="0030295A">
        <w:rPr>
          <w:b/>
          <w:bCs/>
          <w:lang w:val="hr-HR"/>
        </w:rPr>
        <w:fldChar w:fldCharType="end"/>
      </w:r>
      <w:r w:rsidRPr="0030295A">
        <w:rPr>
          <w:b/>
          <w:bCs/>
          <w:lang w:val="hr-HR"/>
        </w:rPr>
        <w:t xml:space="preserve">: Popis objavljenih postupaka dodjele bespovratnih sredstava iz Operativnog programa „Konkurentnost i kohezija“ u izvještajnom razdoblju od </w:t>
      </w:r>
      <w:r w:rsidR="00670492" w:rsidRPr="0030295A">
        <w:rPr>
          <w:b/>
          <w:bCs/>
          <w:lang w:val="hr-HR"/>
        </w:rPr>
        <w:t>1. s</w:t>
      </w:r>
      <w:r w:rsidR="00501502" w:rsidRPr="0030295A">
        <w:rPr>
          <w:b/>
          <w:bCs/>
          <w:lang w:val="hr-HR"/>
        </w:rPr>
        <w:t>rpnja</w:t>
      </w:r>
      <w:r w:rsidR="00670492" w:rsidRPr="0030295A">
        <w:rPr>
          <w:b/>
          <w:bCs/>
          <w:lang w:val="hr-HR"/>
        </w:rPr>
        <w:t xml:space="preserve"> do 3</w:t>
      </w:r>
      <w:r w:rsidR="00501502" w:rsidRPr="0030295A">
        <w:rPr>
          <w:b/>
          <w:bCs/>
          <w:lang w:val="hr-HR"/>
        </w:rPr>
        <w:t>1</w:t>
      </w:r>
      <w:r w:rsidR="00670492" w:rsidRPr="0030295A">
        <w:rPr>
          <w:b/>
          <w:bCs/>
          <w:lang w:val="hr-HR"/>
        </w:rPr>
        <w:t xml:space="preserve">. </w:t>
      </w:r>
      <w:r w:rsidR="00501502" w:rsidRPr="0030295A">
        <w:rPr>
          <w:b/>
          <w:bCs/>
          <w:lang w:val="hr-HR"/>
        </w:rPr>
        <w:t>prosinca</w:t>
      </w:r>
      <w:r w:rsidR="00670492" w:rsidRPr="0030295A">
        <w:rPr>
          <w:b/>
          <w:bCs/>
          <w:lang w:val="hr-HR"/>
        </w:rPr>
        <w:t xml:space="preserve"> 2019. </w:t>
      </w:r>
      <w:r w:rsidRPr="0030295A">
        <w:rPr>
          <w:b/>
          <w:bCs/>
          <w:lang w:val="hr-HR"/>
        </w:rPr>
        <w:t>(bespovratna sredstva)</w:t>
      </w:r>
      <w:bookmarkEnd w:id="39"/>
    </w:p>
    <w:tbl>
      <w:tblPr>
        <w:tblStyle w:val="TableGrid"/>
        <w:tblW w:w="4999"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0"/>
        <w:gridCol w:w="5914"/>
        <w:gridCol w:w="1977"/>
      </w:tblGrid>
      <w:tr w:rsidR="00AA5DF3" w:rsidRPr="0030295A" w14:paraId="4E39885A" w14:textId="77777777" w:rsidTr="6471FE37">
        <w:trPr>
          <w:trHeight w:val="510"/>
        </w:trPr>
        <w:tc>
          <w:tcPr>
            <w:tcW w:w="650" w:type="pct"/>
            <w:tcBorders>
              <w:bottom w:val="single" w:sz="4" w:space="0" w:color="808080" w:themeColor="text1" w:themeTint="7F" w:themeShade="00"/>
            </w:tcBorders>
            <w:shd w:val="clear" w:color="auto" w:fill="auto"/>
            <w:noWrap/>
            <w:hideMark/>
          </w:tcPr>
          <w:p w14:paraId="08CE0B85" w14:textId="77777777" w:rsidR="00CF38D4" w:rsidRPr="0030295A" w:rsidRDefault="00CF38D4" w:rsidP="00D03DA3">
            <w:pPr>
              <w:spacing w:before="120" w:after="120"/>
              <w:rPr>
                <w:b/>
                <w:bCs/>
                <w:lang w:val="hr-HR"/>
              </w:rPr>
            </w:pPr>
            <w:r w:rsidRPr="0030295A">
              <w:rPr>
                <w:b/>
                <w:bCs/>
                <w:lang w:val="hr-HR"/>
              </w:rPr>
              <w:t>Prioritetna os (PO)</w:t>
            </w:r>
          </w:p>
        </w:tc>
        <w:tc>
          <w:tcPr>
            <w:tcW w:w="3260" w:type="pct"/>
            <w:tcBorders>
              <w:bottom w:val="single" w:sz="4" w:space="0" w:color="808080" w:themeColor="text1" w:themeTint="7F" w:themeShade="00"/>
            </w:tcBorders>
            <w:shd w:val="clear" w:color="auto" w:fill="auto"/>
            <w:noWrap/>
            <w:hideMark/>
          </w:tcPr>
          <w:p w14:paraId="639CA00B" w14:textId="77777777" w:rsidR="00CF38D4" w:rsidRPr="0030295A" w:rsidRDefault="00CF38D4" w:rsidP="00D03DA3">
            <w:pPr>
              <w:spacing w:before="120" w:after="120"/>
              <w:rPr>
                <w:b/>
                <w:bCs/>
                <w:lang w:val="hr-HR"/>
              </w:rPr>
            </w:pPr>
            <w:r w:rsidRPr="0030295A">
              <w:rPr>
                <w:b/>
                <w:bCs/>
                <w:lang w:val="hr-HR"/>
              </w:rPr>
              <w:t>Naziv postupka dodjele bespovratnih sredstava</w:t>
            </w:r>
          </w:p>
        </w:tc>
        <w:tc>
          <w:tcPr>
            <w:tcW w:w="1090" w:type="pct"/>
            <w:tcBorders>
              <w:bottom w:val="single" w:sz="4" w:space="0" w:color="808080" w:themeColor="text1" w:themeTint="7F" w:themeShade="00"/>
            </w:tcBorders>
            <w:shd w:val="clear" w:color="auto" w:fill="auto"/>
            <w:hideMark/>
          </w:tcPr>
          <w:p w14:paraId="0AB49EB7" w14:textId="77777777" w:rsidR="00CF38D4" w:rsidRPr="0030295A" w:rsidRDefault="00CF38D4" w:rsidP="00D03DA3">
            <w:pPr>
              <w:spacing w:before="120" w:after="120"/>
              <w:rPr>
                <w:b/>
                <w:bCs/>
                <w:lang w:val="hr-HR"/>
              </w:rPr>
            </w:pPr>
            <w:r w:rsidRPr="0030295A">
              <w:rPr>
                <w:b/>
                <w:bCs/>
                <w:lang w:val="hr-HR"/>
              </w:rPr>
              <w:t>Vrijednost bespovratnih sredstava (kn)</w:t>
            </w:r>
          </w:p>
        </w:tc>
      </w:tr>
      <w:tr w:rsidR="005832A6" w:rsidRPr="0030295A" w14:paraId="1815B8EA" w14:textId="77777777" w:rsidTr="00A94C56">
        <w:trPr>
          <w:trHeight w:val="340"/>
        </w:trPr>
        <w:tc>
          <w:tcPr>
            <w:tcW w:w="650" w:type="pct"/>
            <w:tcBorders>
              <w:top w:val="single" w:sz="4" w:space="0" w:color="808080" w:themeColor="text1" w:themeTint="7F" w:themeShade="00"/>
            </w:tcBorders>
            <w:shd w:val="clear" w:color="auto" w:fill="auto"/>
            <w:noWrap/>
          </w:tcPr>
          <w:p w14:paraId="33D3FB52" w14:textId="77777777" w:rsidR="005832A6" w:rsidRPr="0030295A" w:rsidRDefault="005832A6" w:rsidP="005832A6">
            <w:pPr>
              <w:spacing w:before="120" w:after="120"/>
              <w:rPr>
                <w:lang w:val="hr-HR"/>
              </w:rPr>
            </w:pPr>
            <w:r w:rsidRPr="0030295A">
              <w:rPr>
                <w:lang w:val="hr-HR"/>
              </w:rPr>
              <w:t>01</w:t>
            </w:r>
          </w:p>
        </w:tc>
        <w:tc>
          <w:tcPr>
            <w:tcW w:w="3259" w:type="pct"/>
            <w:tcBorders>
              <w:top w:val="single" w:sz="4" w:space="0" w:color="808080" w:themeColor="text1" w:themeTint="7F" w:themeShade="00"/>
            </w:tcBorders>
            <w:shd w:val="clear" w:color="auto" w:fill="auto"/>
          </w:tcPr>
          <w:p w14:paraId="665D3986" w14:textId="77777777" w:rsidR="005832A6" w:rsidRPr="0030295A" w:rsidRDefault="005832A6" w:rsidP="005832A6">
            <w:pPr>
              <w:spacing w:before="120" w:after="120" w:line="276" w:lineRule="auto"/>
              <w:rPr>
                <w:lang w:val="hr-HR"/>
              </w:rPr>
            </w:pPr>
            <w:r w:rsidRPr="0030295A">
              <w:rPr>
                <w:lang w:val="hr-HR"/>
              </w:rPr>
              <w:t>Povećanje razvoja novih proizvoda i usluga koji proizlaze iz aktivnosti istraživanja i razvoja - faza II</w:t>
            </w:r>
          </w:p>
        </w:tc>
        <w:tc>
          <w:tcPr>
            <w:tcW w:w="1090" w:type="pct"/>
            <w:tcBorders>
              <w:top w:val="single" w:sz="4" w:space="0" w:color="808080" w:themeColor="text1" w:themeTint="7F" w:themeShade="00"/>
            </w:tcBorders>
            <w:shd w:val="clear" w:color="auto" w:fill="auto"/>
            <w:noWrap/>
          </w:tcPr>
          <w:p w14:paraId="2174C77D" w14:textId="1E6B5281" w:rsidR="005832A6" w:rsidRPr="0030295A" w:rsidRDefault="005832A6" w:rsidP="00274727">
            <w:pPr>
              <w:spacing w:before="120" w:after="120" w:line="480" w:lineRule="auto"/>
              <w:jc w:val="right"/>
              <w:rPr>
                <w:lang w:val="hr-HR"/>
              </w:rPr>
            </w:pPr>
            <w:r w:rsidRPr="0030295A">
              <w:rPr>
                <w:lang w:val="hr-HR"/>
              </w:rPr>
              <w:t>770.000.000,00</w:t>
            </w:r>
          </w:p>
        </w:tc>
      </w:tr>
      <w:tr w:rsidR="005832A6" w:rsidRPr="0030295A" w14:paraId="2790763A" w14:textId="77777777" w:rsidTr="00A94C56">
        <w:trPr>
          <w:trHeight w:val="340"/>
        </w:trPr>
        <w:tc>
          <w:tcPr>
            <w:tcW w:w="650" w:type="pct"/>
            <w:tcBorders>
              <w:top w:val="single" w:sz="4" w:space="0" w:color="808080" w:themeColor="text1" w:themeTint="7F" w:themeShade="00"/>
            </w:tcBorders>
            <w:shd w:val="clear" w:color="auto" w:fill="auto"/>
          </w:tcPr>
          <w:p w14:paraId="1463ACD2" w14:textId="77777777" w:rsidR="005832A6" w:rsidRPr="0030295A" w:rsidRDefault="005832A6" w:rsidP="005832A6">
            <w:pPr>
              <w:spacing w:before="120" w:after="120"/>
              <w:rPr>
                <w:lang w:val="hr-HR"/>
              </w:rPr>
            </w:pPr>
            <w:r w:rsidRPr="0030295A">
              <w:rPr>
                <w:lang w:val="hr-HR"/>
              </w:rPr>
              <w:t>02</w:t>
            </w:r>
          </w:p>
        </w:tc>
        <w:tc>
          <w:tcPr>
            <w:tcW w:w="3259" w:type="pct"/>
            <w:tcBorders>
              <w:top w:val="single" w:sz="4" w:space="0" w:color="808080" w:themeColor="text1" w:themeTint="7F" w:themeShade="00"/>
            </w:tcBorders>
            <w:shd w:val="clear" w:color="auto" w:fill="auto"/>
          </w:tcPr>
          <w:p w14:paraId="4EE9B686" w14:textId="77777777" w:rsidR="005832A6" w:rsidRPr="0030295A" w:rsidRDefault="005832A6" w:rsidP="005832A6">
            <w:pPr>
              <w:spacing w:before="120" w:after="120"/>
              <w:rPr>
                <w:lang w:val="hr-HR"/>
              </w:rPr>
            </w:pPr>
            <w:r w:rsidRPr="0030295A">
              <w:rPr>
                <w:lang w:val="hr-HR"/>
              </w:rPr>
              <w:t>Izgradnja mreža sljedeće generacije (NGN)/pristupnih mreža sljedeće generacije (NGA) u NGA bijelim područjima</w:t>
            </w:r>
          </w:p>
        </w:tc>
        <w:tc>
          <w:tcPr>
            <w:tcW w:w="1090" w:type="pct"/>
            <w:tcBorders>
              <w:top w:val="single" w:sz="4" w:space="0" w:color="808080" w:themeColor="text1" w:themeTint="7F" w:themeShade="00"/>
            </w:tcBorders>
            <w:shd w:val="clear" w:color="auto" w:fill="auto"/>
            <w:noWrap/>
          </w:tcPr>
          <w:p w14:paraId="770C2265" w14:textId="33A6763E" w:rsidR="005832A6" w:rsidRPr="0030295A" w:rsidRDefault="005832A6" w:rsidP="00274727">
            <w:pPr>
              <w:spacing w:before="120" w:after="120" w:line="276" w:lineRule="auto"/>
              <w:jc w:val="right"/>
              <w:rPr>
                <w:lang w:val="hr-HR"/>
              </w:rPr>
            </w:pPr>
            <w:r w:rsidRPr="0030295A">
              <w:rPr>
                <w:lang w:val="hr-HR"/>
              </w:rPr>
              <w:t>695.000.000,00</w:t>
            </w:r>
          </w:p>
        </w:tc>
      </w:tr>
      <w:tr w:rsidR="005832A6" w:rsidRPr="0030295A" w14:paraId="13D2FC04" w14:textId="77777777" w:rsidTr="00A94C56">
        <w:trPr>
          <w:trHeight w:val="340"/>
        </w:trPr>
        <w:tc>
          <w:tcPr>
            <w:tcW w:w="650" w:type="pct"/>
            <w:tcBorders>
              <w:top w:val="single" w:sz="4" w:space="0" w:color="808080" w:themeColor="text1" w:themeTint="7F" w:themeShade="00"/>
            </w:tcBorders>
            <w:shd w:val="clear" w:color="auto" w:fill="auto"/>
          </w:tcPr>
          <w:p w14:paraId="6C145A85" w14:textId="77777777" w:rsidR="005832A6" w:rsidRPr="0030295A" w:rsidRDefault="005832A6" w:rsidP="005832A6">
            <w:pPr>
              <w:spacing w:before="120" w:after="120"/>
              <w:rPr>
                <w:lang w:val="hr-HR"/>
              </w:rPr>
            </w:pPr>
            <w:r w:rsidRPr="0030295A">
              <w:rPr>
                <w:lang w:val="hr-HR"/>
              </w:rPr>
              <w:t>03</w:t>
            </w:r>
          </w:p>
        </w:tc>
        <w:tc>
          <w:tcPr>
            <w:tcW w:w="3259" w:type="pct"/>
            <w:tcBorders>
              <w:top w:val="single" w:sz="4" w:space="0" w:color="808080" w:themeColor="text1" w:themeTint="7F" w:themeShade="00"/>
            </w:tcBorders>
            <w:shd w:val="clear" w:color="auto" w:fill="auto"/>
          </w:tcPr>
          <w:p w14:paraId="63E19D25" w14:textId="77777777" w:rsidR="005832A6" w:rsidRPr="0030295A" w:rsidRDefault="005832A6" w:rsidP="005832A6">
            <w:pPr>
              <w:spacing w:before="120" w:after="120" w:line="276" w:lineRule="auto"/>
              <w:rPr>
                <w:lang w:val="hr-HR"/>
              </w:rPr>
            </w:pPr>
            <w:r w:rsidRPr="0030295A">
              <w:rPr>
                <w:lang w:val="hr-HR"/>
              </w:rPr>
              <w:t>ITU - IT PARK</w:t>
            </w:r>
          </w:p>
          <w:p w14:paraId="615685F5" w14:textId="77777777" w:rsidR="005832A6" w:rsidRPr="0030295A" w:rsidRDefault="005832A6" w:rsidP="005832A6">
            <w:pPr>
              <w:spacing w:before="120" w:after="120" w:line="276" w:lineRule="auto"/>
              <w:rPr>
                <w:lang w:val="hr-HR"/>
              </w:rPr>
            </w:pPr>
            <w:r w:rsidRPr="0030295A">
              <w:rPr>
                <w:lang w:val="hr-HR"/>
              </w:rPr>
              <w:t>Usluge za MSP-ove putem poduzetničkih potpornih institucija (PPI)</w:t>
            </w:r>
          </w:p>
          <w:p w14:paraId="4F5DE8F6" w14:textId="77777777" w:rsidR="005832A6" w:rsidRPr="0030295A" w:rsidRDefault="005832A6" w:rsidP="005832A6">
            <w:pPr>
              <w:spacing w:before="120" w:after="120" w:line="276" w:lineRule="auto"/>
              <w:rPr>
                <w:lang w:val="hr-HR"/>
              </w:rPr>
            </w:pPr>
            <w:r w:rsidRPr="0030295A">
              <w:rPr>
                <w:lang w:val="hr-HR"/>
              </w:rPr>
              <w:t>ITU-Investicije u razvoj poslovne infrastrukture i poduzetničkih inkubatora na Urbanom području Pula</w:t>
            </w:r>
          </w:p>
          <w:p w14:paraId="60BF00DA" w14:textId="77777777" w:rsidR="005832A6" w:rsidRPr="0030295A" w:rsidRDefault="005832A6" w:rsidP="005832A6">
            <w:pPr>
              <w:spacing w:before="120" w:after="120" w:line="276" w:lineRule="auto"/>
              <w:rPr>
                <w:lang w:val="hr-HR"/>
              </w:rPr>
            </w:pPr>
            <w:r w:rsidRPr="0030295A">
              <w:rPr>
                <w:lang w:val="hr-HR"/>
              </w:rPr>
              <w:t>ITU - Izgradnja infrastrukture poduzetničke zone Crno-faza I</w:t>
            </w:r>
          </w:p>
          <w:p w14:paraId="1A90A315" w14:textId="77777777" w:rsidR="005832A6" w:rsidRPr="0030295A" w:rsidRDefault="005832A6" w:rsidP="005832A6">
            <w:pPr>
              <w:spacing w:before="120" w:after="120"/>
              <w:rPr>
                <w:lang w:val="hr-HR"/>
              </w:rPr>
            </w:pPr>
            <w:r w:rsidRPr="0030295A">
              <w:rPr>
                <w:lang w:val="hr-HR"/>
              </w:rPr>
              <w:t>ITU-Gradnja nove zgrade poduzetničkog inkubatora</w:t>
            </w:r>
          </w:p>
          <w:p w14:paraId="39CD2815" w14:textId="77777777" w:rsidR="005832A6" w:rsidRPr="0030295A" w:rsidRDefault="005832A6" w:rsidP="005832A6">
            <w:pPr>
              <w:spacing w:before="120" w:after="120"/>
              <w:rPr>
                <w:lang w:val="hr-HR"/>
              </w:rPr>
            </w:pPr>
            <w:r w:rsidRPr="0030295A">
              <w:rPr>
                <w:lang w:val="hr-HR"/>
              </w:rPr>
              <w:t>COWORKING PULA</w:t>
            </w:r>
          </w:p>
        </w:tc>
        <w:tc>
          <w:tcPr>
            <w:tcW w:w="1090" w:type="pct"/>
            <w:tcBorders>
              <w:top w:val="single" w:sz="4" w:space="0" w:color="808080" w:themeColor="text1" w:themeTint="7F" w:themeShade="00"/>
            </w:tcBorders>
            <w:shd w:val="clear" w:color="auto" w:fill="auto"/>
            <w:noWrap/>
          </w:tcPr>
          <w:p w14:paraId="0E878419" w14:textId="29FD4416" w:rsidR="005832A6" w:rsidRPr="0030295A" w:rsidRDefault="005832A6" w:rsidP="00274727">
            <w:pPr>
              <w:spacing w:before="120" w:after="120" w:line="360" w:lineRule="auto"/>
              <w:jc w:val="right"/>
              <w:rPr>
                <w:lang w:val="hr-HR"/>
              </w:rPr>
            </w:pPr>
            <w:r w:rsidRPr="0030295A">
              <w:rPr>
                <w:lang w:val="hr-HR"/>
              </w:rPr>
              <w:t xml:space="preserve">30.384.615,38 </w:t>
            </w:r>
          </w:p>
          <w:p w14:paraId="7FE37E15" w14:textId="127AF110" w:rsidR="005832A6" w:rsidRPr="0030295A" w:rsidRDefault="005832A6" w:rsidP="00274727">
            <w:pPr>
              <w:spacing w:before="120" w:after="120" w:line="600" w:lineRule="auto"/>
              <w:jc w:val="right"/>
              <w:rPr>
                <w:lang w:val="hr-HR"/>
              </w:rPr>
            </w:pPr>
            <w:r w:rsidRPr="0030295A">
              <w:rPr>
                <w:lang w:val="hr-HR"/>
              </w:rPr>
              <w:t xml:space="preserve"> 22.800.000,00 </w:t>
            </w:r>
          </w:p>
          <w:p w14:paraId="5568E503" w14:textId="4EDCF21C" w:rsidR="005832A6" w:rsidRPr="0030295A" w:rsidRDefault="005832A6" w:rsidP="00274727">
            <w:pPr>
              <w:spacing w:before="120" w:after="120" w:line="480" w:lineRule="auto"/>
              <w:jc w:val="right"/>
              <w:rPr>
                <w:lang w:val="hr-HR"/>
              </w:rPr>
            </w:pPr>
            <w:r w:rsidRPr="0030295A">
              <w:rPr>
                <w:lang w:val="hr-HR"/>
              </w:rPr>
              <w:t xml:space="preserve"> 20.375.000,00 </w:t>
            </w:r>
          </w:p>
          <w:p w14:paraId="342687D2" w14:textId="0B7B3ED1" w:rsidR="005832A6" w:rsidRPr="0030295A" w:rsidRDefault="005832A6" w:rsidP="00274727">
            <w:pPr>
              <w:spacing w:before="120" w:after="120"/>
              <w:jc w:val="right"/>
              <w:rPr>
                <w:lang w:val="hr-HR"/>
              </w:rPr>
            </w:pPr>
            <w:r w:rsidRPr="0030295A">
              <w:rPr>
                <w:lang w:val="hr-HR"/>
              </w:rPr>
              <w:t xml:space="preserve"> 28.272.000,00 </w:t>
            </w:r>
          </w:p>
          <w:p w14:paraId="45355410" w14:textId="3086C397" w:rsidR="005832A6" w:rsidRPr="0030295A" w:rsidRDefault="005832A6" w:rsidP="00274727">
            <w:pPr>
              <w:spacing w:before="120" w:after="120"/>
              <w:jc w:val="right"/>
              <w:rPr>
                <w:lang w:val="hr-HR"/>
              </w:rPr>
            </w:pPr>
            <w:r w:rsidRPr="0030295A">
              <w:rPr>
                <w:lang w:val="hr-HR"/>
              </w:rPr>
              <w:t xml:space="preserve"> 18.357.658,26 </w:t>
            </w:r>
          </w:p>
          <w:p w14:paraId="29E6BC4F" w14:textId="62AD95CE" w:rsidR="005832A6" w:rsidRPr="0030295A" w:rsidRDefault="005832A6" w:rsidP="00274727">
            <w:pPr>
              <w:spacing w:before="120" w:after="120"/>
              <w:jc w:val="right"/>
              <w:rPr>
                <w:lang w:val="hr-HR"/>
              </w:rPr>
            </w:pPr>
            <w:r w:rsidRPr="0030295A">
              <w:rPr>
                <w:lang w:val="hr-HR"/>
              </w:rPr>
              <w:t xml:space="preserve"> 20.061.156,44</w:t>
            </w:r>
          </w:p>
        </w:tc>
      </w:tr>
      <w:tr w:rsidR="005832A6" w:rsidRPr="0030295A" w14:paraId="56BE90A4" w14:textId="77777777" w:rsidTr="00A94C56">
        <w:trPr>
          <w:trHeight w:val="340"/>
        </w:trPr>
        <w:tc>
          <w:tcPr>
            <w:tcW w:w="650" w:type="pct"/>
            <w:tcBorders>
              <w:top w:val="single" w:sz="4" w:space="0" w:color="808080" w:themeColor="text1" w:themeTint="7F" w:themeShade="00"/>
              <w:bottom w:val="single" w:sz="4" w:space="0" w:color="808080" w:themeColor="text1" w:themeTint="7F" w:themeShade="00"/>
            </w:tcBorders>
            <w:shd w:val="clear" w:color="auto" w:fill="auto"/>
          </w:tcPr>
          <w:p w14:paraId="201AECB6" w14:textId="77777777" w:rsidR="005832A6" w:rsidRPr="0030295A" w:rsidRDefault="005832A6" w:rsidP="005832A6">
            <w:pPr>
              <w:spacing w:before="120" w:after="120"/>
              <w:rPr>
                <w:lang w:val="hr-HR"/>
              </w:rPr>
            </w:pPr>
            <w:r w:rsidRPr="0030295A">
              <w:rPr>
                <w:lang w:val="hr-HR"/>
              </w:rPr>
              <w:t>04</w:t>
            </w:r>
          </w:p>
        </w:tc>
        <w:tc>
          <w:tcPr>
            <w:tcW w:w="3259" w:type="pct"/>
            <w:tcBorders>
              <w:top w:val="single" w:sz="4" w:space="0" w:color="808080" w:themeColor="text1" w:themeTint="7F" w:themeShade="00"/>
              <w:bottom w:val="single" w:sz="4" w:space="0" w:color="808080" w:themeColor="text1" w:themeTint="7F" w:themeShade="00"/>
            </w:tcBorders>
            <w:shd w:val="clear" w:color="auto" w:fill="auto"/>
          </w:tcPr>
          <w:p w14:paraId="43F7D1FE" w14:textId="77777777" w:rsidR="005832A6" w:rsidRPr="0030295A" w:rsidRDefault="005832A6" w:rsidP="005832A6">
            <w:pPr>
              <w:spacing w:before="120" w:after="120" w:line="276" w:lineRule="auto"/>
              <w:rPr>
                <w:lang w:val="hr-HR"/>
              </w:rPr>
            </w:pPr>
            <w:r w:rsidRPr="0030295A">
              <w:rPr>
                <w:lang w:val="hr-HR"/>
              </w:rPr>
              <w:t>ITU - Zamjena spojnog vrelovoda od TE-TO do toplane Pogona Osijek</w:t>
            </w:r>
          </w:p>
          <w:p w14:paraId="153FC8E1" w14:textId="081E7815" w:rsidR="005832A6" w:rsidRPr="0030295A" w:rsidRDefault="005832A6" w:rsidP="005832A6">
            <w:pPr>
              <w:spacing w:before="120" w:after="120" w:line="276" w:lineRule="auto"/>
              <w:rPr>
                <w:lang w:val="hr-HR"/>
              </w:rPr>
            </w:pPr>
            <w:r w:rsidRPr="0030295A">
              <w:rPr>
                <w:lang w:val="hr-HR"/>
              </w:rPr>
              <w:t>ITU - Revitalizacija vrelovodne mreže s ciljem smanjenja energetskih gubitaka i povećanja učinkovitosti sustava toplinarstva u gradu Zagrebu</w:t>
            </w:r>
          </w:p>
        </w:tc>
        <w:tc>
          <w:tcPr>
            <w:tcW w:w="1090" w:type="pct"/>
            <w:tcBorders>
              <w:top w:val="single" w:sz="4" w:space="0" w:color="808080" w:themeColor="text1" w:themeTint="7F" w:themeShade="00"/>
              <w:bottom w:val="single" w:sz="4" w:space="0" w:color="808080" w:themeColor="text1" w:themeTint="7F" w:themeShade="00"/>
            </w:tcBorders>
            <w:shd w:val="clear" w:color="auto" w:fill="auto"/>
            <w:noWrap/>
          </w:tcPr>
          <w:p w14:paraId="4B0A1DC7" w14:textId="12DF7486" w:rsidR="005832A6" w:rsidRPr="0030295A" w:rsidRDefault="005832A6" w:rsidP="00274727">
            <w:pPr>
              <w:spacing w:before="120" w:after="120" w:line="720" w:lineRule="auto"/>
              <w:jc w:val="right"/>
              <w:rPr>
                <w:lang w:val="hr-HR"/>
              </w:rPr>
            </w:pPr>
            <w:r w:rsidRPr="0030295A">
              <w:rPr>
                <w:lang w:val="hr-HR"/>
              </w:rPr>
              <w:t xml:space="preserve">46.013.882,25 </w:t>
            </w:r>
          </w:p>
          <w:p w14:paraId="5E25446A" w14:textId="500BC04B" w:rsidR="005832A6" w:rsidRPr="0030295A" w:rsidRDefault="005832A6" w:rsidP="00274727">
            <w:pPr>
              <w:spacing w:before="120" w:after="120" w:line="720" w:lineRule="auto"/>
              <w:jc w:val="right"/>
              <w:rPr>
                <w:lang w:val="hr-HR"/>
              </w:rPr>
            </w:pPr>
            <w:r w:rsidRPr="0030295A">
              <w:rPr>
                <w:lang w:val="hr-HR"/>
              </w:rPr>
              <w:t xml:space="preserve"> 421.500.000,00</w:t>
            </w:r>
          </w:p>
        </w:tc>
      </w:tr>
      <w:tr w:rsidR="005832A6" w:rsidRPr="0030295A" w14:paraId="08AEB3FE" w14:textId="77777777" w:rsidTr="00A94C56">
        <w:trPr>
          <w:trHeight w:val="340"/>
        </w:trPr>
        <w:tc>
          <w:tcPr>
            <w:tcW w:w="650" w:type="pct"/>
            <w:tcBorders>
              <w:top w:val="single" w:sz="4" w:space="0" w:color="FFFFFF" w:themeColor="background1"/>
            </w:tcBorders>
            <w:shd w:val="clear" w:color="auto" w:fill="auto"/>
          </w:tcPr>
          <w:p w14:paraId="67BFC043" w14:textId="77777777" w:rsidR="005832A6" w:rsidRPr="0030295A" w:rsidRDefault="005832A6" w:rsidP="005832A6">
            <w:pPr>
              <w:spacing w:before="120" w:after="120"/>
              <w:rPr>
                <w:lang w:val="hr-HR"/>
              </w:rPr>
            </w:pPr>
            <w:r w:rsidRPr="0030295A">
              <w:rPr>
                <w:lang w:val="hr-HR"/>
              </w:rPr>
              <w:t>05</w:t>
            </w:r>
          </w:p>
        </w:tc>
        <w:tc>
          <w:tcPr>
            <w:tcW w:w="3259" w:type="pct"/>
            <w:tcBorders>
              <w:top w:val="single" w:sz="4" w:space="0" w:color="FFFFFF" w:themeColor="background1"/>
              <w:bottom w:val="single" w:sz="4" w:space="0" w:color="808080" w:themeColor="text1" w:themeTint="7F" w:themeShade="00"/>
            </w:tcBorders>
            <w:shd w:val="clear" w:color="auto" w:fill="auto"/>
          </w:tcPr>
          <w:p w14:paraId="423FBEA1" w14:textId="77777777" w:rsidR="005832A6" w:rsidRPr="0030295A" w:rsidRDefault="005832A6" w:rsidP="005832A6">
            <w:pPr>
              <w:spacing w:before="120" w:after="120"/>
              <w:rPr>
                <w:lang w:val="hr-HR"/>
              </w:rPr>
            </w:pPr>
            <w:r w:rsidRPr="0030295A">
              <w:rPr>
                <w:lang w:val="hr-HR"/>
              </w:rPr>
              <w:t>JAČANJE KAPACITETA HGSS-a-SIGURNA.HR</w:t>
            </w:r>
          </w:p>
          <w:p w14:paraId="2280FCBC" w14:textId="77777777" w:rsidR="005832A6" w:rsidRPr="0030295A" w:rsidRDefault="005832A6" w:rsidP="005832A6">
            <w:pPr>
              <w:spacing w:before="120" w:after="120"/>
              <w:rPr>
                <w:lang w:val="hr-HR"/>
              </w:rPr>
            </w:pPr>
            <w:r w:rsidRPr="0030295A">
              <w:rPr>
                <w:lang w:val="hr-HR"/>
              </w:rPr>
              <w:t xml:space="preserve">Shema za jačanje primijenjenih istraživanja za mjere prilagodbe klimatskim promjenama </w:t>
            </w:r>
          </w:p>
          <w:p w14:paraId="496C6E65" w14:textId="77777777" w:rsidR="005832A6" w:rsidRPr="0030295A" w:rsidRDefault="005832A6" w:rsidP="005832A6">
            <w:pPr>
              <w:spacing w:before="120" w:after="120"/>
              <w:rPr>
                <w:lang w:val="hr-HR"/>
              </w:rPr>
            </w:pPr>
            <w:r w:rsidRPr="0030295A">
              <w:rPr>
                <w:lang w:val="hr-HR"/>
              </w:rPr>
              <w:t>Projekt unaprjeđenja negrađevinskih mjera upravljanja rizicima od poplava u Republici Hrvatskoj - VEPAR</w:t>
            </w:r>
          </w:p>
          <w:p w14:paraId="5FD3F813" w14:textId="77777777" w:rsidR="005832A6" w:rsidRPr="0030295A" w:rsidRDefault="005832A6" w:rsidP="005832A6">
            <w:pPr>
              <w:spacing w:before="120" w:after="120"/>
              <w:rPr>
                <w:lang w:val="hr-HR"/>
              </w:rPr>
            </w:pPr>
            <w:r w:rsidRPr="0030295A">
              <w:rPr>
                <w:lang w:val="hr-HR"/>
              </w:rPr>
              <w:t>Zaštita od poplava grada Ogulina</w:t>
            </w:r>
          </w:p>
        </w:tc>
        <w:tc>
          <w:tcPr>
            <w:tcW w:w="1090" w:type="pct"/>
            <w:tcBorders>
              <w:bottom w:val="single" w:sz="4" w:space="0" w:color="808080" w:themeColor="text1" w:themeTint="7F" w:themeShade="00"/>
            </w:tcBorders>
            <w:shd w:val="clear" w:color="auto" w:fill="auto"/>
            <w:noWrap/>
          </w:tcPr>
          <w:p w14:paraId="61E0D382" w14:textId="5CFC962E" w:rsidR="005832A6" w:rsidRPr="0030295A" w:rsidRDefault="005832A6" w:rsidP="00274727">
            <w:pPr>
              <w:spacing w:before="120" w:after="120" w:line="360" w:lineRule="auto"/>
              <w:jc w:val="right"/>
              <w:rPr>
                <w:lang w:val="hr-HR"/>
              </w:rPr>
            </w:pPr>
            <w:r w:rsidRPr="0030295A">
              <w:rPr>
                <w:lang w:val="hr-HR"/>
              </w:rPr>
              <w:t xml:space="preserve">25.404.026,98 </w:t>
            </w:r>
          </w:p>
          <w:p w14:paraId="091EFD91" w14:textId="3878AAB3" w:rsidR="005832A6" w:rsidRPr="0030295A" w:rsidRDefault="005832A6" w:rsidP="00274727">
            <w:pPr>
              <w:spacing w:before="120" w:after="120" w:line="360" w:lineRule="auto"/>
              <w:jc w:val="right"/>
              <w:rPr>
                <w:lang w:val="hr-HR"/>
              </w:rPr>
            </w:pPr>
            <w:r w:rsidRPr="0030295A">
              <w:rPr>
                <w:lang w:val="hr-HR"/>
              </w:rPr>
              <w:t xml:space="preserve"> 75.000.000,00 </w:t>
            </w:r>
          </w:p>
          <w:p w14:paraId="04F26744" w14:textId="19D034AF" w:rsidR="005832A6" w:rsidRPr="0030295A" w:rsidRDefault="005832A6" w:rsidP="00274727">
            <w:pPr>
              <w:spacing w:before="120" w:after="120" w:line="480" w:lineRule="auto"/>
              <w:jc w:val="right"/>
              <w:rPr>
                <w:lang w:val="hr-HR"/>
              </w:rPr>
            </w:pPr>
            <w:r w:rsidRPr="0030295A">
              <w:rPr>
                <w:lang w:val="hr-HR"/>
              </w:rPr>
              <w:t xml:space="preserve"> 212.585.463,25 </w:t>
            </w:r>
          </w:p>
          <w:p w14:paraId="62704908" w14:textId="072FB78D" w:rsidR="005832A6" w:rsidRPr="0030295A" w:rsidRDefault="005832A6" w:rsidP="00274727">
            <w:pPr>
              <w:spacing w:before="120" w:after="120" w:line="480" w:lineRule="auto"/>
              <w:jc w:val="right"/>
              <w:rPr>
                <w:lang w:val="hr-HR"/>
              </w:rPr>
            </w:pPr>
            <w:r w:rsidRPr="0030295A">
              <w:rPr>
                <w:lang w:val="hr-HR"/>
              </w:rPr>
              <w:t xml:space="preserve"> 158.263.438,85</w:t>
            </w:r>
          </w:p>
        </w:tc>
      </w:tr>
      <w:tr w:rsidR="005832A6" w:rsidRPr="0030295A" w14:paraId="2B63F5E5" w14:textId="77777777" w:rsidTr="00A94C56">
        <w:trPr>
          <w:trHeight w:val="340"/>
        </w:trPr>
        <w:tc>
          <w:tcPr>
            <w:tcW w:w="650" w:type="pct"/>
            <w:tcBorders>
              <w:top w:val="single" w:sz="4" w:space="0" w:color="808080" w:themeColor="text1" w:themeTint="7F" w:themeShade="00"/>
            </w:tcBorders>
            <w:shd w:val="clear" w:color="auto" w:fill="auto"/>
          </w:tcPr>
          <w:p w14:paraId="67609712" w14:textId="77777777" w:rsidR="005832A6" w:rsidRPr="0030295A" w:rsidRDefault="005832A6" w:rsidP="005832A6">
            <w:pPr>
              <w:spacing w:before="120" w:after="120"/>
              <w:rPr>
                <w:lang w:val="hr-HR"/>
              </w:rPr>
            </w:pPr>
            <w:r w:rsidRPr="0030295A">
              <w:rPr>
                <w:lang w:val="hr-HR"/>
              </w:rPr>
              <w:t>06</w:t>
            </w:r>
          </w:p>
        </w:tc>
        <w:tc>
          <w:tcPr>
            <w:tcW w:w="3259" w:type="pct"/>
            <w:tcBorders>
              <w:top w:val="single" w:sz="4" w:space="0" w:color="FFFFFF" w:themeColor="background1"/>
              <w:bottom w:val="single" w:sz="4" w:space="0" w:color="808080" w:themeColor="text1" w:themeTint="7F" w:themeShade="00"/>
            </w:tcBorders>
            <w:shd w:val="clear" w:color="auto" w:fill="auto"/>
          </w:tcPr>
          <w:p w14:paraId="7F907A7B" w14:textId="77777777" w:rsidR="005832A6" w:rsidRPr="0030295A" w:rsidRDefault="005832A6" w:rsidP="008D10A5">
            <w:pPr>
              <w:spacing w:before="120" w:after="120" w:line="276" w:lineRule="auto"/>
              <w:rPr>
                <w:lang w:val="hr-HR"/>
              </w:rPr>
            </w:pPr>
            <w:r w:rsidRPr="0030295A">
              <w:rPr>
                <w:lang w:val="hr-HR"/>
              </w:rPr>
              <w:t>​ITU - Revitalizacija brownfield lokacija Urbane aglomeracije Rijeka</w:t>
            </w:r>
          </w:p>
          <w:p w14:paraId="64B7C4EE" w14:textId="77777777" w:rsidR="005832A6" w:rsidRPr="0030295A" w:rsidRDefault="005832A6" w:rsidP="008D10A5">
            <w:pPr>
              <w:spacing w:before="120" w:after="120" w:line="276" w:lineRule="auto"/>
              <w:rPr>
                <w:lang w:val="hr-HR"/>
              </w:rPr>
            </w:pPr>
            <w:r w:rsidRPr="0030295A">
              <w:rPr>
                <w:lang w:val="hr-HR"/>
              </w:rPr>
              <w:lastRenderedPageBreak/>
              <w:t>Razvoj vodnokomunalne infrastrukture aglomeracije Metković</w:t>
            </w:r>
          </w:p>
          <w:p w14:paraId="790ACF3A" w14:textId="77777777" w:rsidR="005832A6" w:rsidRPr="0030295A" w:rsidRDefault="005832A6" w:rsidP="008D10A5">
            <w:pPr>
              <w:spacing w:before="120" w:after="120" w:line="276" w:lineRule="auto"/>
              <w:rPr>
                <w:lang w:val="hr-HR"/>
              </w:rPr>
            </w:pPr>
            <w:r w:rsidRPr="0030295A">
              <w:rPr>
                <w:lang w:val="hr-HR"/>
              </w:rPr>
              <w:t>Poboljšanje vodno – komunalne infrastrukture aglomeracije Split – Solin</w:t>
            </w:r>
          </w:p>
          <w:p w14:paraId="2EBCCC12" w14:textId="77777777" w:rsidR="005832A6" w:rsidRPr="0030295A" w:rsidRDefault="005832A6" w:rsidP="008D10A5">
            <w:pPr>
              <w:spacing w:before="120" w:after="120" w:line="276" w:lineRule="auto"/>
              <w:rPr>
                <w:lang w:val="hr-HR"/>
              </w:rPr>
            </w:pPr>
            <w:r w:rsidRPr="0030295A">
              <w:rPr>
                <w:lang w:val="hr-HR"/>
              </w:rPr>
              <w:t>ITU - Obnova kulturne baštine urbanog područja Zadar</w:t>
            </w:r>
          </w:p>
          <w:p w14:paraId="1BEDACE0" w14:textId="77777777" w:rsidR="005832A6" w:rsidRPr="0030295A" w:rsidRDefault="005832A6" w:rsidP="008D10A5">
            <w:pPr>
              <w:spacing w:before="120" w:after="120" w:line="276" w:lineRule="auto"/>
              <w:rPr>
                <w:lang w:val="hr-HR"/>
              </w:rPr>
            </w:pPr>
            <w:r w:rsidRPr="0030295A">
              <w:rPr>
                <w:lang w:val="hr-HR"/>
              </w:rPr>
              <w:t>ITU - Brownfield na području Urbane aglomeracije Split</w:t>
            </w:r>
          </w:p>
          <w:p w14:paraId="080DDB28" w14:textId="77777777" w:rsidR="005832A6" w:rsidRPr="0030295A" w:rsidRDefault="005832A6" w:rsidP="008D10A5">
            <w:pPr>
              <w:spacing w:before="120" w:after="120" w:line="276" w:lineRule="auto"/>
              <w:rPr>
                <w:lang w:val="hr-HR"/>
              </w:rPr>
            </w:pPr>
            <w:r w:rsidRPr="0030295A">
              <w:rPr>
                <w:lang w:val="hr-HR"/>
              </w:rPr>
              <w:t>ITU - Revitalizacija brownfield lokacija Urbanog područja Zadar</w:t>
            </w:r>
          </w:p>
          <w:p w14:paraId="169D2F7A" w14:textId="77777777" w:rsidR="005832A6" w:rsidRPr="0030295A" w:rsidRDefault="005832A6" w:rsidP="008D10A5">
            <w:pPr>
              <w:spacing w:before="120" w:after="120" w:line="276" w:lineRule="auto"/>
              <w:rPr>
                <w:lang w:val="hr-HR"/>
              </w:rPr>
            </w:pPr>
            <w:r w:rsidRPr="0030295A">
              <w:rPr>
                <w:lang w:val="hr-HR"/>
              </w:rPr>
              <w:t>Projekt poboljšanja vodnokomunalne infrastrukture aglomeracija Cres, Martinšćica, Nerezine, Mali i Veli Lošinj</w:t>
            </w:r>
          </w:p>
          <w:p w14:paraId="273319AA" w14:textId="77777777" w:rsidR="005832A6" w:rsidRPr="0030295A" w:rsidRDefault="005832A6" w:rsidP="008D10A5">
            <w:pPr>
              <w:spacing w:before="120" w:after="120" w:line="276" w:lineRule="auto"/>
              <w:rPr>
                <w:lang w:val="hr-HR"/>
              </w:rPr>
            </w:pPr>
            <w:r w:rsidRPr="0030295A">
              <w:rPr>
                <w:lang w:val="hr-HR"/>
              </w:rPr>
              <w:t>Projekt poboljšanja vodnokomunalne infrastrukture na području aglomeracije Beli Manastir</w:t>
            </w:r>
          </w:p>
          <w:p w14:paraId="6E6C4707" w14:textId="77777777" w:rsidR="005832A6" w:rsidRPr="0030295A" w:rsidRDefault="005832A6" w:rsidP="008D10A5">
            <w:pPr>
              <w:spacing w:before="120" w:after="120" w:line="276" w:lineRule="auto"/>
              <w:rPr>
                <w:lang w:val="hr-HR"/>
              </w:rPr>
            </w:pPr>
            <w:r w:rsidRPr="0030295A">
              <w:rPr>
                <w:lang w:val="hr-HR"/>
              </w:rPr>
              <w:t>Razminiranje i očuvanje šumskih ekosustava u zaštićenim i Natura 2000 područjima u Ličko-senjskoj i Zadarskoj županiji - Fearless Velebit</w:t>
            </w:r>
          </w:p>
          <w:p w14:paraId="4AEDC131" w14:textId="77777777" w:rsidR="005832A6" w:rsidRPr="0030295A" w:rsidRDefault="005832A6" w:rsidP="008D10A5">
            <w:pPr>
              <w:spacing w:before="120" w:after="120" w:line="276" w:lineRule="auto"/>
              <w:rPr>
                <w:lang w:val="hr-HR"/>
              </w:rPr>
            </w:pPr>
            <w:r w:rsidRPr="0030295A">
              <w:rPr>
                <w:lang w:val="hr-HR"/>
              </w:rPr>
              <w:t>Evidentiranje posebnog pravnog režima kao doprinos učinkovitijem upravljanju zaštićenim područjima</w:t>
            </w:r>
          </w:p>
          <w:p w14:paraId="1E195323" w14:textId="74CE7D90" w:rsidR="005832A6" w:rsidRPr="0030295A" w:rsidRDefault="006971E0" w:rsidP="008D10A5">
            <w:pPr>
              <w:spacing w:before="120" w:after="120" w:line="276" w:lineRule="auto"/>
              <w:rPr>
                <w:lang w:val="hr-HR"/>
              </w:rPr>
            </w:pPr>
            <w:r w:rsidRPr="0030295A">
              <w:rPr>
                <w:lang w:val="hr-HR"/>
              </w:rPr>
              <w:t>Razvoj vodnokomunalne infrastrukture aglomeracije Ploče</w:t>
            </w:r>
          </w:p>
          <w:p w14:paraId="4C97337D" w14:textId="77777777" w:rsidR="005832A6" w:rsidRPr="0030295A" w:rsidRDefault="005832A6" w:rsidP="008D10A5">
            <w:pPr>
              <w:spacing w:before="120" w:after="120" w:line="276" w:lineRule="auto"/>
              <w:rPr>
                <w:lang w:val="hr-HR"/>
              </w:rPr>
            </w:pPr>
            <w:r w:rsidRPr="0030295A">
              <w:rPr>
                <w:lang w:val="hr-HR"/>
              </w:rPr>
              <w:t xml:space="preserve">Sanacija zatvorenih odlagališta neopasnog otpada </w:t>
            </w:r>
          </w:p>
          <w:p w14:paraId="5F9F3114" w14:textId="77777777" w:rsidR="005832A6" w:rsidRPr="0030295A" w:rsidRDefault="005832A6" w:rsidP="008D10A5">
            <w:pPr>
              <w:spacing w:before="120" w:after="120" w:line="276" w:lineRule="auto"/>
              <w:rPr>
                <w:lang w:val="hr-HR"/>
              </w:rPr>
            </w:pPr>
            <w:r w:rsidRPr="0030295A">
              <w:rPr>
                <w:lang w:val="hr-HR"/>
              </w:rPr>
              <w:t>Poboljšanje vodnokomunalne infrastrukture aglomeracije Koprivnica</w:t>
            </w:r>
          </w:p>
          <w:p w14:paraId="792AB0F7" w14:textId="77777777" w:rsidR="005832A6" w:rsidRPr="0030295A" w:rsidRDefault="005832A6" w:rsidP="008D10A5">
            <w:pPr>
              <w:spacing w:before="120" w:after="120" w:line="276" w:lineRule="auto"/>
              <w:rPr>
                <w:lang w:val="hr-HR"/>
              </w:rPr>
            </w:pPr>
            <w:r w:rsidRPr="0030295A">
              <w:rPr>
                <w:lang w:val="hr-HR"/>
              </w:rPr>
              <w:t>Poboljšanje vodnokomunalne infrastrukture aglomeracije Semeljci</w:t>
            </w:r>
          </w:p>
          <w:p w14:paraId="75D3F8BA" w14:textId="77777777" w:rsidR="005832A6" w:rsidRPr="0030295A" w:rsidRDefault="005832A6" w:rsidP="008D10A5">
            <w:pPr>
              <w:spacing w:before="120" w:after="120" w:line="276" w:lineRule="auto"/>
              <w:rPr>
                <w:lang w:val="hr-HR"/>
              </w:rPr>
            </w:pPr>
            <w:r w:rsidRPr="0030295A">
              <w:rPr>
                <w:lang w:val="hr-HR"/>
              </w:rPr>
              <w:t>Poboljšanje vodnokomunalne infrastrukture aglomeracije Našice</w:t>
            </w:r>
          </w:p>
          <w:p w14:paraId="5FF9E14B" w14:textId="77777777" w:rsidR="005832A6" w:rsidRPr="0030295A" w:rsidRDefault="005832A6" w:rsidP="008D10A5">
            <w:pPr>
              <w:spacing w:before="120" w:after="120" w:line="276" w:lineRule="auto"/>
              <w:rPr>
                <w:lang w:val="hr-HR"/>
              </w:rPr>
            </w:pPr>
            <w:r w:rsidRPr="0030295A">
              <w:rPr>
                <w:lang w:val="hr-HR"/>
              </w:rPr>
              <w:t>ITU - Obnova brownfield lokacija u urbanom području Pula</w:t>
            </w:r>
          </w:p>
          <w:p w14:paraId="1044DF7A" w14:textId="77777777" w:rsidR="005832A6" w:rsidRPr="0030295A" w:rsidRDefault="005832A6" w:rsidP="008D10A5">
            <w:pPr>
              <w:spacing w:before="120" w:after="120" w:line="276" w:lineRule="auto"/>
              <w:rPr>
                <w:lang w:val="hr-HR"/>
              </w:rPr>
            </w:pPr>
            <w:r w:rsidRPr="0030295A">
              <w:rPr>
                <w:lang w:val="hr-HR"/>
              </w:rPr>
              <w:t>ITU - Obnova Tvrđave</w:t>
            </w:r>
          </w:p>
          <w:p w14:paraId="3D3E0E02" w14:textId="77777777" w:rsidR="005832A6" w:rsidRPr="0030295A" w:rsidRDefault="005832A6" w:rsidP="008D10A5">
            <w:pPr>
              <w:spacing w:before="120" w:after="120" w:line="276" w:lineRule="auto"/>
              <w:rPr>
                <w:lang w:val="hr-HR"/>
              </w:rPr>
            </w:pPr>
            <w:r w:rsidRPr="0030295A">
              <w:rPr>
                <w:lang w:val="hr-HR"/>
              </w:rPr>
              <w:t>ITU - PALAČA ŽIVOTA –GRAD MIJENA / PALACE OF LIFE, CITY OF CHANGES Integrirani program razvoja posjetiteljske infrastrukture stare gradske jezgre s Dioklecijanovom palačom</w:t>
            </w:r>
          </w:p>
          <w:p w14:paraId="38A82EDA" w14:textId="7B64E0C3" w:rsidR="005832A6" w:rsidRPr="0030295A" w:rsidRDefault="005832A6" w:rsidP="008D10A5">
            <w:pPr>
              <w:spacing w:before="120" w:after="120" w:line="276" w:lineRule="auto"/>
              <w:rPr>
                <w:lang w:val="hr-HR"/>
              </w:rPr>
            </w:pPr>
            <w:r w:rsidRPr="0030295A">
              <w:rPr>
                <w:lang w:val="hr-HR"/>
              </w:rPr>
              <w:t>"Izgradnja vodnokomunalne infrastrukture aglomeracija Đurđevac, Virje, Ferdinandovac i Podravske Sesvete</w:t>
            </w:r>
          </w:p>
          <w:p w14:paraId="271A2EBF" w14:textId="77777777" w:rsidR="005832A6" w:rsidRPr="0030295A" w:rsidRDefault="005832A6" w:rsidP="008D10A5">
            <w:pPr>
              <w:spacing w:before="120" w:after="120" w:line="276" w:lineRule="auto"/>
              <w:rPr>
                <w:lang w:val="hr-HR"/>
              </w:rPr>
            </w:pPr>
            <w:r w:rsidRPr="0030295A">
              <w:rPr>
                <w:lang w:val="hr-HR"/>
              </w:rPr>
              <w:t>"ITU - Kuća Tambure- Slavonska notna bajka- opremanje</w:t>
            </w:r>
          </w:p>
          <w:p w14:paraId="32802F27" w14:textId="77777777" w:rsidR="005832A6" w:rsidRPr="0030295A" w:rsidRDefault="005832A6" w:rsidP="008D10A5">
            <w:pPr>
              <w:spacing w:before="120" w:after="120" w:line="276" w:lineRule="auto"/>
              <w:rPr>
                <w:lang w:val="hr-HR"/>
              </w:rPr>
            </w:pPr>
            <w:r w:rsidRPr="0030295A">
              <w:rPr>
                <w:lang w:val="hr-HR"/>
              </w:rPr>
              <w:t>Povežimo se baštinom</w:t>
            </w:r>
          </w:p>
          <w:p w14:paraId="09BD1344" w14:textId="49539B2F" w:rsidR="000C4924" w:rsidRPr="0030295A" w:rsidRDefault="005832A6" w:rsidP="008D10A5">
            <w:pPr>
              <w:spacing w:before="120" w:after="120" w:line="276" w:lineRule="auto"/>
              <w:rPr>
                <w:lang w:val="hr-HR"/>
              </w:rPr>
            </w:pPr>
            <w:r w:rsidRPr="0030295A">
              <w:rPr>
                <w:lang w:val="hr-HR"/>
              </w:rPr>
              <w:t>Izgradnja i opremanje postrojenja za biološku obradu odvojeno sakupljenog biootpada</w:t>
            </w:r>
          </w:p>
          <w:p w14:paraId="611FCEC9" w14:textId="620092C4" w:rsidR="000C4924" w:rsidRPr="0030295A" w:rsidRDefault="005832A6" w:rsidP="008D10A5">
            <w:pPr>
              <w:spacing w:before="120" w:after="120" w:line="276" w:lineRule="auto"/>
              <w:rPr>
                <w:lang w:val="hr-HR"/>
              </w:rPr>
            </w:pPr>
            <w:r w:rsidRPr="0030295A">
              <w:rPr>
                <w:lang w:val="hr-HR"/>
              </w:rPr>
              <w:t>Sustav odvodnje i pročišćavanja otpadnih voda aglomeracije Pitomača</w:t>
            </w:r>
          </w:p>
          <w:p w14:paraId="6C0D79C7" w14:textId="4B0B576D" w:rsidR="000C4924" w:rsidRPr="0030295A" w:rsidRDefault="005832A6" w:rsidP="008D10A5">
            <w:pPr>
              <w:spacing w:before="120" w:after="120" w:line="276" w:lineRule="auto"/>
              <w:rPr>
                <w:lang w:val="hr-HR"/>
              </w:rPr>
            </w:pPr>
            <w:r w:rsidRPr="0030295A">
              <w:rPr>
                <w:lang w:val="hr-HR"/>
              </w:rPr>
              <w:t>Izgradnja vodno-komunalne infrastrukture aglomeracije Imotski</w:t>
            </w:r>
          </w:p>
          <w:p w14:paraId="5B9A5BAE" w14:textId="3D43C5F1" w:rsidR="005832A6" w:rsidRPr="0030295A" w:rsidRDefault="005832A6" w:rsidP="008D10A5">
            <w:pPr>
              <w:spacing w:before="120" w:after="120" w:line="276" w:lineRule="auto"/>
              <w:rPr>
                <w:lang w:val="hr-HR"/>
              </w:rPr>
            </w:pPr>
            <w:r w:rsidRPr="0030295A">
              <w:rPr>
                <w:lang w:val="hr-HR"/>
              </w:rPr>
              <w:t>Centar za gospodarenje otpadom Dubrovačko-neretvanske županije Lučino Razdolje</w:t>
            </w:r>
          </w:p>
        </w:tc>
        <w:tc>
          <w:tcPr>
            <w:tcW w:w="1090" w:type="pct"/>
            <w:tcBorders>
              <w:bottom w:val="single" w:sz="4" w:space="0" w:color="808080" w:themeColor="text1" w:themeTint="7F" w:themeShade="00"/>
            </w:tcBorders>
            <w:shd w:val="clear" w:color="auto" w:fill="auto"/>
            <w:noWrap/>
          </w:tcPr>
          <w:p w14:paraId="06C404C2" w14:textId="1FB8FAA3" w:rsidR="005832A6" w:rsidRPr="0030295A" w:rsidRDefault="005832A6" w:rsidP="00A94C56">
            <w:pPr>
              <w:spacing w:before="120" w:after="120" w:line="276" w:lineRule="auto"/>
              <w:jc w:val="right"/>
              <w:rPr>
                <w:lang w:val="hr-HR"/>
              </w:rPr>
            </w:pPr>
            <w:r w:rsidRPr="0030295A">
              <w:rPr>
                <w:lang w:val="hr-HR"/>
              </w:rPr>
              <w:lastRenderedPageBreak/>
              <w:t xml:space="preserve">19.094.998,48 </w:t>
            </w:r>
          </w:p>
          <w:p w14:paraId="28F7463E" w14:textId="3986F1E5" w:rsidR="005832A6" w:rsidRPr="0030295A" w:rsidRDefault="005832A6" w:rsidP="008D10A5">
            <w:pPr>
              <w:spacing w:before="120" w:after="120" w:line="276" w:lineRule="auto"/>
              <w:jc w:val="right"/>
              <w:rPr>
                <w:lang w:val="hr-HR"/>
              </w:rPr>
            </w:pPr>
            <w:r w:rsidRPr="0030295A">
              <w:rPr>
                <w:lang w:val="hr-HR"/>
              </w:rPr>
              <w:lastRenderedPageBreak/>
              <w:t xml:space="preserve"> 253.696.378,57 </w:t>
            </w:r>
          </w:p>
          <w:p w14:paraId="314E821B" w14:textId="5504AD57" w:rsidR="005832A6" w:rsidRPr="0030295A" w:rsidRDefault="005832A6" w:rsidP="008D10A5">
            <w:pPr>
              <w:spacing w:before="120" w:after="360" w:line="276" w:lineRule="auto"/>
              <w:jc w:val="right"/>
              <w:rPr>
                <w:lang w:val="hr-HR"/>
              </w:rPr>
            </w:pPr>
            <w:r w:rsidRPr="0030295A">
              <w:rPr>
                <w:lang w:val="hr-HR"/>
              </w:rPr>
              <w:t xml:space="preserve"> 975.315.032,88 </w:t>
            </w:r>
          </w:p>
          <w:p w14:paraId="2BE20786" w14:textId="4210FA48" w:rsidR="005832A6" w:rsidRPr="0030295A" w:rsidRDefault="005832A6" w:rsidP="008D10A5">
            <w:pPr>
              <w:spacing w:before="120" w:after="120" w:line="276" w:lineRule="auto"/>
              <w:jc w:val="right"/>
              <w:rPr>
                <w:lang w:val="hr-HR"/>
              </w:rPr>
            </w:pPr>
            <w:r w:rsidRPr="0030295A">
              <w:rPr>
                <w:lang w:val="hr-HR"/>
              </w:rPr>
              <w:t xml:space="preserve"> 25.919.304,56 </w:t>
            </w:r>
          </w:p>
          <w:p w14:paraId="19475E9F" w14:textId="2A854D80" w:rsidR="005832A6" w:rsidRPr="0030295A" w:rsidRDefault="005832A6" w:rsidP="008D10A5">
            <w:pPr>
              <w:spacing w:before="120" w:after="120" w:line="276" w:lineRule="auto"/>
              <w:jc w:val="right"/>
              <w:rPr>
                <w:lang w:val="hr-HR"/>
              </w:rPr>
            </w:pPr>
            <w:r w:rsidRPr="0030295A">
              <w:rPr>
                <w:lang w:val="hr-HR"/>
              </w:rPr>
              <w:t xml:space="preserve"> 24.320.000,00 </w:t>
            </w:r>
          </w:p>
          <w:p w14:paraId="6205C36A" w14:textId="20202A2A" w:rsidR="005832A6" w:rsidRPr="0030295A" w:rsidRDefault="005832A6" w:rsidP="008D10A5">
            <w:pPr>
              <w:spacing w:before="120" w:after="120" w:line="276" w:lineRule="auto"/>
              <w:jc w:val="right"/>
              <w:rPr>
                <w:lang w:val="hr-HR"/>
              </w:rPr>
            </w:pPr>
            <w:r w:rsidRPr="0030295A">
              <w:rPr>
                <w:lang w:val="hr-HR"/>
              </w:rPr>
              <w:t xml:space="preserve"> 29.022.877,64 </w:t>
            </w:r>
          </w:p>
          <w:p w14:paraId="1226A88E" w14:textId="7A20485D" w:rsidR="005832A6" w:rsidRPr="0030295A" w:rsidRDefault="005832A6" w:rsidP="008D10A5">
            <w:pPr>
              <w:spacing w:before="120" w:after="360" w:line="276" w:lineRule="auto"/>
              <w:jc w:val="right"/>
              <w:rPr>
                <w:lang w:val="hr-HR"/>
              </w:rPr>
            </w:pPr>
            <w:r w:rsidRPr="0030295A">
              <w:rPr>
                <w:lang w:val="hr-HR"/>
              </w:rPr>
              <w:t xml:space="preserve"> 263.355.489,05 </w:t>
            </w:r>
          </w:p>
          <w:p w14:paraId="701D0A67" w14:textId="619009D6" w:rsidR="005832A6" w:rsidRPr="0030295A" w:rsidRDefault="005832A6" w:rsidP="008D10A5">
            <w:pPr>
              <w:spacing w:before="120" w:after="360" w:line="276" w:lineRule="auto"/>
              <w:jc w:val="right"/>
              <w:rPr>
                <w:lang w:val="hr-HR"/>
              </w:rPr>
            </w:pPr>
            <w:r w:rsidRPr="0030295A">
              <w:rPr>
                <w:lang w:val="hr-HR"/>
              </w:rPr>
              <w:t xml:space="preserve"> 84.133.031,72 </w:t>
            </w:r>
          </w:p>
          <w:p w14:paraId="252501D0" w14:textId="68B14575" w:rsidR="005832A6" w:rsidRPr="0030295A" w:rsidRDefault="005832A6" w:rsidP="008D10A5">
            <w:pPr>
              <w:spacing w:before="120" w:after="720" w:line="276" w:lineRule="auto"/>
              <w:jc w:val="right"/>
              <w:rPr>
                <w:lang w:val="hr-HR"/>
              </w:rPr>
            </w:pPr>
            <w:r w:rsidRPr="0030295A">
              <w:rPr>
                <w:lang w:val="hr-HR"/>
              </w:rPr>
              <w:t xml:space="preserve"> 220.395.185,32 </w:t>
            </w:r>
          </w:p>
          <w:p w14:paraId="17C34DB9" w14:textId="04F4D4FB" w:rsidR="005832A6" w:rsidRPr="0030295A" w:rsidRDefault="005832A6" w:rsidP="008D10A5">
            <w:pPr>
              <w:spacing w:before="120" w:after="360" w:line="276" w:lineRule="auto"/>
              <w:jc w:val="right"/>
              <w:rPr>
                <w:lang w:val="hr-HR"/>
              </w:rPr>
            </w:pPr>
            <w:r w:rsidRPr="0030295A">
              <w:rPr>
                <w:lang w:val="hr-HR"/>
              </w:rPr>
              <w:t xml:space="preserve"> 31.233.954,60 </w:t>
            </w:r>
          </w:p>
          <w:p w14:paraId="3A897EC9" w14:textId="5C0B8CF2" w:rsidR="005832A6" w:rsidRPr="0030295A" w:rsidRDefault="005832A6" w:rsidP="008D10A5">
            <w:pPr>
              <w:spacing w:before="120" w:after="120" w:line="276" w:lineRule="auto"/>
              <w:jc w:val="right"/>
              <w:rPr>
                <w:lang w:val="hr-HR"/>
              </w:rPr>
            </w:pPr>
            <w:r w:rsidRPr="0030295A">
              <w:rPr>
                <w:lang w:val="hr-HR"/>
              </w:rPr>
              <w:t xml:space="preserve"> 137.594.215,63 </w:t>
            </w:r>
          </w:p>
          <w:p w14:paraId="47D1B0EC" w14:textId="351F2954" w:rsidR="005832A6" w:rsidRPr="0030295A" w:rsidRDefault="005832A6" w:rsidP="008D10A5">
            <w:pPr>
              <w:spacing w:before="120" w:after="120" w:line="276" w:lineRule="auto"/>
              <w:jc w:val="right"/>
              <w:rPr>
                <w:lang w:val="hr-HR"/>
              </w:rPr>
            </w:pPr>
            <w:r w:rsidRPr="0030295A">
              <w:rPr>
                <w:lang w:val="hr-HR"/>
              </w:rPr>
              <w:t xml:space="preserve"> 250.000.000,00 </w:t>
            </w:r>
          </w:p>
          <w:p w14:paraId="527D27A6" w14:textId="2AFE6DCC" w:rsidR="005832A6" w:rsidRPr="0030295A" w:rsidRDefault="005832A6" w:rsidP="00A94C56">
            <w:pPr>
              <w:spacing w:before="120" w:after="120" w:line="276" w:lineRule="auto"/>
              <w:jc w:val="right"/>
              <w:rPr>
                <w:lang w:val="hr-HR"/>
              </w:rPr>
            </w:pPr>
            <w:r w:rsidRPr="0030295A">
              <w:rPr>
                <w:lang w:val="hr-HR"/>
              </w:rPr>
              <w:t xml:space="preserve"> 283.816.878,32 </w:t>
            </w:r>
          </w:p>
          <w:p w14:paraId="2666E3F2" w14:textId="516C752D" w:rsidR="005832A6" w:rsidRPr="0030295A" w:rsidRDefault="005832A6" w:rsidP="00A94C56">
            <w:pPr>
              <w:spacing w:before="120" w:after="120" w:line="276" w:lineRule="auto"/>
              <w:jc w:val="right"/>
              <w:rPr>
                <w:lang w:val="hr-HR"/>
              </w:rPr>
            </w:pPr>
            <w:r w:rsidRPr="0030295A">
              <w:rPr>
                <w:lang w:val="hr-HR"/>
              </w:rPr>
              <w:t xml:space="preserve"> 121.734.196,10 </w:t>
            </w:r>
          </w:p>
          <w:p w14:paraId="5443902E" w14:textId="23A1CE0C" w:rsidR="005832A6" w:rsidRPr="0030295A" w:rsidRDefault="005832A6" w:rsidP="008D10A5">
            <w:pPr>
              <w:spacing w:before="120" w:after="120" w:line="276" w:lineRule="auto"/>
              <w:jc w:val="right"/>
              <w:rPr>
                <w:lang w:val="hr-HR"/>
              </w:rPr>
            </w:pPr>
            <w:r w:rsidRPr="0030295A">
              <w:rPr>
                <w:lang w:val="hr-HR"/>
              </w:rPr>
              <w:t xml:space="preserve"> 116.461.394,99 </w:t>
            </w:r>
          </w:p>
          <w:p w14:paraId="3EFF29AD" w14:textId="3629CF47" w:rsidR="005832A6" w:rsidRPr="0030295A" w:rsidRDefault="005832A6" w:rsidP="008D10A5">
            <w:pPr>
              <w:spacing w:before="120" w:after="120" w:line="276" w:lineRule="auto"/>
              <w:jc w:val="right"/>
              <w:rPr>
                <w:lang w:val="hr-HR"/>
              </w:rPr>
            </w:pPr>
            <w:r w:rsidRPr="0030295A">
              <w:rPr>
                <w:lang w:val="hr-HR"/>
              </w:rPr>
              <w:t xml:space="preserve"> 53.914.875,26 </w:t>
            </w:r>
          </w:p>
          <w:p w14:paraId="5DEE9A14" w14:textId="3E024DFA" w:rsidR="005832A6" w:rsidRPr="0030295A" w:rsidRDefault="005832A6" w:rsidP="008D10A5">
            <w:pPr>
              <w:spacing w:before="120" w:after="120" w:line="276" w:lineRule="auto"/>
              <w:jc w:val="right"/>
              <w:rPr>
                <w:lang w:val="hr-HR"/>
              </w:rPr>
            </w:pPr>
            <w:r w:rsidRPr="0030295A">
              <w:rPr>
                <w:lang w:val="hr-HR"/>
              </w:rPr>
              <w:t xml:space="preserve"> 17.969.000,00 </w:t>
            </w:r>
          </w:p>
          <w:p w14:paraId="2599CF01" w14:textId="5632118F" w:rsidR="005832A6" w:rsidRPr="0030295A" w:rsidRDefault="005832A6" w:rsidP="00A94C56">
            <w:pPr>
              <w:spacing w:before="120" w:after="720" w:line="276" w:lineRule="auto"/>
              <w:jc w:val="right"/>
              <w:rPr>
                <w:lang w:val="hr-HR"/>
              </w:rPr>
            </w:pPr>
            <w:r w:rsidRPr="0030295A">
              <w:rPr>
                <w:lang w:val="hr-HR"/>
              </w:rPr>
              <w:t xml:space="preserve"> 18.225.974,58 </w:t>
            </w:r>
          </w:p>
          <w:p w14:paraId="18A715C2" w14:textId="579615DC" w:rsidR="005832A6" w:rsidRPr="0030295A" w:rsidRDefault="005832A6" w:rsidP="008D10A5">
            <w:pPr>
              <w:spacing w:before="120" w:after="360" w:line="276" w:lineRule="auto"/>
              <w:jc w:val="right"/>
              <w:rPr>
                <w:lang w:val="hr-HR"/>
              </w:rPr>
            </w:pPr>
            <w:r w:rsidRPr="0030295A">
              <w:rPr>
                <w:lang w:val="hr-HR"/>
              </w:rPr>
              <w:t xml:space="preserve"> 196.280.281,42 </w:t>
            </w:r>
          </w:p>
          <w:p w14:paraId="5CFA7663" w14:textId="4DDD97E6" w:rsidR="005832A6" w:rsidRPr="0030295A" w:rsidRDefault="005832A6" w:rsidP="008D10A5">
            <w:pPr>
              <w:spacing w:before="120" w:after="120" w:line="276" w:lineRule="auto"/>
              <w:jc w:val="right"/>
              <w:rPr>
                <w:lang w:val="hr-HR"/>
              </w:rPr>
            </w:pPr>
            <w:r w:rsidRPr="0030295A">
              <w:rPr>
                <w:lang w:val="hr-HR"/>
              </w:rPr>
              <w:t xml:space="preserve"> 4.250.000,00 </w:t>
            </w:r>
          </w:p>
          <w:p w14:paraId="0F9C95AD" w14:textId="177760AC" w:rsidR="005832A6" w:rsidRPr="0030295A" w:rsidRDefault="005832A6" w:rsidP="008D10A5">
            <w:pPr>
              <w:spacing w:before="120" w:after="120" w:line="276" w:lineRule="auto"/>
              <w:jc w:val="right"/>
              <w:rPr>
                <w:lang w:val="hr-HR"/>
              </w:rPr>
            </w:pPr>
            <w:r w:rsidRPr="0030295A">
              <w:rPr>
                <w:lang w:val="hr-HR"/>
              </w:rPr>
              <w:t xml:space="preserve"> 36.395.223,98 </w:t>
            </w:r>
          </w:p>
          <w:p w14:paraId="0526BBEF" w14:textId="3F5D2568" w:rsidR="005832A6" w:rsidRPr="0030295A" w:rsidRDefault="005832A6" w:rsidP="008D10A5">
            <w:pPr>
              <w:spacing w:before="120" w:after="360" w:line="276" w:lineRule="auto"/>
              <w:jc w:val="right"/>
              <w:rPr>
                <w:lang w:val="hr-HR"/>
              </w:rPr>
            </w:pPr>
            <w:r w:rsidRPr="0030295A">
              <w:rPr>
                <w:lang w:val="hr-HR"/>
              </w:rPr>
              <w:t xml:space="preserve"> 250.000.000,00 </w:t>
            </w:r>
          </w:p>
          <w:p w14:paraId="3A046823" w14:textId="5BB0599D" w:rsidR="005832A6" w:rsidRPr="0030295A" w:rsidRDefault="005832A6" w:rsidP="00A94C56">
            <w:pPr>
              <w:spacing w:before="120" w:after="120" w:line="276" w:lineRule="auto"/>
              <w:jc w:val="right"/>
              <w:rPr>
                <w:lang w:val="hr-HR"/>
              </w:rPr>
            </w:pPr>
            <w:r w:rsidRPr="0030295A">
              <w:rPr>
                <w:lang w:val="hr-HR"/>
              </w:rPr>
              <w:t xml:space="preserve"> 149.028.803,50 </w:t>
            </w:r>
          </w:p>
          <w:p w14:paraId="40B7A0E5" w14:textId="30A31CAC" w:rsidR="000C4924" w:rsidRPr="0030295A" w:rsidRDefault="005832A6" w:rsidP="008D10A5">
            <w:pPr>
              <w:spacing w:before="120" w:after="120" w:line="276" w:lineRule="auto"/>
              <w:jc w:val="right"/>
              <w:rPr>
                <w:lang w:val="hr-HR"/>
              </w:rPr>
            </w:pPr>
            <w:r w:rsidRPr="0030295A">
              <w:rPr>
                <w:lang w:val="hr-HR"/>
              </w:rPr>
              <w:t xml:space="preserve"> 161.655.622,84  </w:t>
            </w:r>
          </w:p>
          <w:p w14:paraId="04EA4BA0" w14:textId="2CFD12BE" w:rsidR="005832A6" w:rsidRPr="0030295A" w:rsidRDefault="005832A6" w:rsidP="008D10A5">
            <w:pPr>
              <w:spacing w:before="120" w:after="120" w:line="276" w:lineRule="auto"/>
              <w:jc w:val="right"/>
              <w:rPr>
                <w:lang w:val="hr-HR"/>
              </w:rPr>
            </w:pPr>
            <w:r w:rsidRPr="0030295A">
              <w:rPr>
                <w:lang w:val="hr-HR"/>
              </w:rPr>
              <w:t>286.809.158,75</w:t>
            </w:r>
          </w:p>
        </w:tc>
      </w:tr>
      <w:tr w:rsidR="005832A6" w:rsidRPr="0030295A" w14:paraId="37BE0C97" w14:textId="77777777" w:rsidTr="00A94C56">
        <w:trPr>
          <w:trHeight w:val="3774"/>
        </w:trPr>
        <w:tc>
          <w:tcPr>
            <w:tcW w:w="650" w:type="pct"/>
            <w:tcBorders>
              <w:top w:val="single" w:sz="4" w:space="0" w:color="808080" w:themeColor="text1" w:themeTint="7F" w:themeShade="00"/>
            </w:tcBorders>
            <w:shd w:val="clear" w:color="auto" w:fill="auto"/>
          </w:tcPr>
          <w:p w14:paraId="66D37FF9" w14:textId="77777777" w:rsidR="005832A6" w:rsidRPr="0030295A" w:rsidRDefault="005832A6" w:rsidP="005832A6">
            <w:pPr>
              <w:spacing w:before="120" w:after="120"/>
              <w:rPr>
                <w:lang w:val="hr-HR"/>
              </w:rPr>
            </w:pPr>
            <w:r w:rsidRPr="0030295A">
              <w:rPr>
                <w:lang w:val="hr-HR"/>
              </w:rPr>
              <w:lastRenderedPageBreak/>
              <w:t>07</w:t>
            </w:r>
          </w:p>
        </w:tc>
        <w:tc>
          <w:tcPr>
            <w:tcW w:w="3259" w:type="pct"/>
            <w:shd w:val="clear" w:color="auto" w:fill="auto"/>
          </w:tcPr>
          <w:p w14:paraId="5AE15670" w14:textId="77777777" w:rsidR="005832A6" w:rsidRPr="0030295A" w:rsidRDefault="005832A6" w:rsidP="005832A6">
            <w:pPr>
              <w:spacing w:before="120" w:after="120"/>
              <w:rPr>
                <w:lang w:val="hr-HR"/>
              </w:rPr>
            </w:pPr>
            <w:r w:rsidRPr="0030295A">
              <w:rPr>
                <w:lang w:val="hr-HR"/>
              </w:rPr>
              <w:t>"Drugi poziv za sufinanciranje unaprjeđenja lučke infrastrukture u funkciji obalnog linijskog pomorskog prometa"</w:t>
            </w:r>
          </w:p>
          <w:p w14:paraId="11BDDE82" w14:textId="77777777" w:rsidR="005832A6" w:rsidRPr="0030295A" w:rsidRDefault="005832A6" w:rsidP="005832A6">
            <w:pPr>
              <w:spacing w:before="120" w:after="120"/>
              <w:rPr>
                <w:lang w:val="hr-HR"/>
              </w:rPr>
            </w:pPr>
            <w:r w:rsidRPr="0030295A">
              <w:rPr>
                <w:lang w:val="hr-HR"/>
              </w:rPr>
              <w:t>"Poziv za sufinanciranje Obnove voznog parka HŽ putničkog prijevoza novim elektromotornim vlakovima"</w:t>
            </w:r>
          </w:p>
          <w:p w14:paraId="3C0DD035" w14:textId="77777777" w:rsidR="005832A6" w:rsidRPr="0030295A" w:rsidRDefault="005832A6" w:rsidP="005832A6">
            <w:pPr>
              <w:spacing w:before="120" w:after="120"/>
              <w:rPr>
                <w:lang w:val="hr-HR"/>
              </w:rPr>
            </w:pPr>
            <w:r w:rsidRPr="0030295A">
              <w:rPr>
                <w:lang w:val="hr-HR"/>
              </w:rPr>
              <w:t>ITU - Razvoj i implementacija inteligentnog prometnog sustava i rekonstrukcija prometnice sa prioritizacijom vozila javnog prijevoza i biciklističkom stazom u gradu Zadru</w:t>
            </w:r>
          </w:p>
          <w:p w14:paraId="78F956D2" w14:textId="77777777" w:rsidR="005832A6" w:rsidRPr="0030295A" w:rsidRDefault="005832A6" w:rsidP="005832A6">
            <w:pPr>
              <w:spacing w:before="120" w:after="120"/>
              <w:rPr>
                <w:lang w:val="hr-HR"/>
              </w:rPr>
            </w:pPr>
            <w:r w:rsidRPr="0030295A">
              <w:rPr>
                <w:lang w:val="hr-HR"/>
              </w:rPr>
              <w:t>ITU - Sustav biciklističkih staza Urbane aglomeracije Zagreb</w:t>
            </w:r>
          </w:p>
          <w:p w14:paraId="1084A0C4" w14:textId="77777777" w:rsidR="005832A6" w:rsidRPr="0030295A" w:rsidRDefault="005832A6" w:rsidP="005832A6">
            <w:pPr>
              <w:spacing w:before="120" w:after="120"/>
              <w:rPr>
                <w:lang w:val="hr-HR"/>
              </w:rPr>
            </w:pPr>
            <w:r w:rsidRPr="0030295A">
              <w:rPr>
                <w:lang w:val="hr-HR"/>
              </w:rPr>
              <w:t xml:space="preserve">ITU - Biciklističke staze Urbanog područja Slavonski Brod </w:t>
            </w:r>
          </w:p>
          <w:p w14:paraId="4B183706" w14:textId="77777777" w:rsidR="005832A6" w:rsidRPr="0030295A" w:rsidRDefault="005832A6" w:rsidP="005832A6">
            <w:pPr>
              <w:spacing w:before="120" w:after="120"/>
              <w:rPr>
                <w:lang w:val="hr-HR"/>
              </w:rPr>
            </w:pPr>
            <w:r w:rsidRPr="0030295A">
              <w:rPr>
                <w:lang w:val="hr-HR"/>
              </w:rPr>
              <w:t>Modernizacija pješačkih pothodnika povezanih s javnim prijevozom na području Grada Zagreba s ugradnjom vertikalnih platformi u zatvorenom oknu i sustava sigurnosti</w:t>
            </w:r>
          </w:p>
        </w:tc>
        <w:tc>
          <w:tcPr>
            <w:tcW w:w="1090" w:type="pct"/>
            <w:shd w:val="clear" w:color="auto" w:fill="auto"/>
            <w:noWrap/>
          </w:tcPr>
          <w:p w14:paraId="7B03C761" w14:textId="5174E065" w:rsidR="005832A6" w:rsidRPr="0030295A" w:rsidRDefault="005832A6" w:rsidP="00274727">
            <w:pPr>
              <w:spacing w:before="120" w:after="120" w:line="480" w:lineRule="auto"/>
              <w:jc w:val="right"/>
              <w:rPr>
                <w:lang w:val="hr-HR"/>
              </w:rPr>
            </w:pPr>
            <w:r w:rsidRPr="0030295A">
              <w:rPr>
                <w:lang w:val="hr-HR"/>
              </w:rPr>
              <w:t>509.178.440,00</w:t>
            </w:r>
          </w:p>
          <w:p w14:paraId="5B04CB26" w14:textId="423238BC" w:rsidR="005832A6" w:rsidRPr="0030295A" w:rsidRDefault="005832A6" w:rsidP="00274727">
            <w:pPr>
              <w:spacing w:before="120" w:after="120" w:line="600" w:lineRule="auto"/>
              <w:jc w:val="right"/>
              <w:rPr>
                <w:lang w:val="hr-HR"/>
              </w:rPr>
            </w:pPr>
            <w:r w:rsidRPr="0030295A">
              <w:rPr>
                <w:lang w:val="hr-HR"/>
              </w:rPr>
              <w:t xml:space="preserve"> 1.035.687.620,0</w:t>
            </w:r>
            <w:r w:rsidR="009F1CC5" w:rsidRPr="0030295A">
              <w:rPr>
                <w:lang w:val="hr-HR"/>
              </w:rPr>
              <w:t>0</w:t>
            </w:r>
            <w:r w:rsidRPr="0030295A">
              <w:rPr>
                <w:lang w:val="hr-HR"/>
              </w:rPr>
              <w:t xml:space="preserve"> </w:t>
            </w:r>
          </w:p>
          <w:p w14:paraId="61F254D5" w14:textId="2CF94FA5" w:rsidR="005832A6" w:rsidRPr="0030295A" w:rsidRDefault="005832A6" w:rsidP="00274727">
            <w:pPr>
              <w:spacing w:before="120" w:after="120" w:line="600" w:lineRule="auto"/>
              <w:jc w:val="right"/>
              <w:rPr>
                <w:lang w:val="hr-HR"/>
              </w:rPr>
            </w:pPr>
            <w:r w:rsidRPr="0030295A">
              <w:rPr>
                <w:lang w:val="hr-HR"/>
              </w:rPr>
              <w:t xml:space="preserve"> 26.698.048,51 </w:t>
            </w:r>
          </w:p>
          <w:p w14:paraId="28AD5C07" w14:textId="5EC02653" w:rsidR="005832A6" w:rsidRPr="0030295A" w:rsidRDefault="005832A6" w:rsidP="00274727">
            <w:pPr>
              <w:spacing w:before="120" w:after="120" w:line="276" w:lineRule="auto"/>
              <w:jc w:val="right"/>
              <w:rPr>
                <w:lang w:val="hr-HR"/>
              </w:rPr>
            </w:pPr>
            <w:r w:rsidRPr="0030295A">
              <w:rPr>
                <w:lang w:val="hr-HR"/>
              </w:rPr>
              <w:t xml:space="preserve"> 41.365.464,85 </w:t>
            </w:r>
          </w:p>
          <w:p w14:paraId="1DB03A8F" w14:textId="3F055027" w:rsidR="005832A6" w:rsidRPr="0030295A" w:rsidRDefault="005832A6" w:rsidP="00A94C56">
            <w:pPr>
              <w:spacing w:before="120" w:after="120"/>
              <w:jc w:val="right"/>
              <w:rPr>
                <w:lang w:val="hr-HR"/>
              </w:rPr>
            </w:pPr>
            <w:r w:rsidRPr="0030295A">
              <w:rPr>
                <w:lang w:val="hr-HR"/>
              </w:rPr>
              <w:t xml:space="preserve"> 32.313.007,94</w:t>
            </w:r>
          </w:p>
          <w:p w14:paraId="0CC33467" w14:textId="0090FFB9" w:rsidR="005832A6" w:rsidRPr="0030295A" w:rsidRDefault="005832A6" w:rsidP="00274727">
            <w:pPr>
              <w:spacing w:before="120" w:after="120" w:line="360" w:lineRule="auto"/>
              <w:jc w:val="right"/>
              <w:rPr>
                <w:lang w:val="hr-HR"/>
              </w:rPr>
            </w:pPr>
            <w:r w:rsidRPr="0030295A">
              <w:rPr>
                <w:lang w:val="hr-HR"/>
              </w:rPr>
              <w:t xml:space="preserve"> 54.000.000,00</w:t>
            </w:r>
          </w:p>
        </w:tc>
      </w:tr>
      <w:tr w:rsidR="005832A6" w:rsidRPr="0030295A" w14:paraId="561E02B3" w14:textId="77777777" w:rsidTr="00A94C56">
        <w:trPr>
          <w:trHeight w:val="340"/>
        </w:trPr>
        <w:tc>
          <w:tcPr>
            <w:tcW w:w="650" w:type="pct"/>
            <w:tcBorders>
              <w:top w:val="single" w:sz="2" w:space="0" w:color="808080" w:themeColor="text1" w:themeTint="7F" w:themeShade="00"/>
              <w:bottom w:val="single" w:sz="4" w:space="0" w:color="808080" w:themeColor="text1" w:themeTint="7F" w:themeShade="00"/>
            </w:tcBorders>
            <w:shd w:val="clear" w:color="auto" w:fill="auto"/>
          </w:tcPr>
          <w:p w14:paraId="10F5C70A" w14:textId="77777777" w:rsidR="005832A6" w:rsidRPr="0030295A" w:rsidRDefault="005832A6" w:rsidP="005832A6">
            <w:pPr>
              <w:spacing w:before="120" w:after="120"/>
              <w:rPr>
                <w:lang w:val="hr-HR"/>
              </w:rPr>
            </w:pPr>
            <w:r w:rsidRPr="0030295A">
              <w:rPr>
                <w:lang w:val="hr-HR"/>
              </w:rPr>
              <w:t>09</w:t>
            </w:r>
          </w:p>
        </w:tc>
        <w:tc>
          <w:tcPr>
            <w:tcW w:w="3259" w:type="pct"/>
            <w:tcBorders>
              <w:top w:val="single" w:sz="2" w:space="0" w:color="808080" w:themeColor="text1" w:themeTint="7F" w:themeShade="00"/>
              <w:bottom w:val="single" w:sz="4" w:space="0" w:color="808080" w:themeColor="text1" w:themeTint="7F" w:themeShade="00"/>
            </w:tcBorders>
            <w:shd w:val="clear" w:color="auto" w:fill="auto"/>
          </w:tcPr>
          <w:p w14:paraId="3FE1775E" w14:textId="77777777" w:rsidR="005832A6" w:rsidRPr="0030295A" w:rsidRDefault="005832A6" w:rsidP="005832A6">
            <w:pPr>
              <w:spacing w:before="120" w:after="120"/>
              <w:rPr>
                <w:lang w:val="hr-HR"/>
              </w:rPr>
            </w:pPr>
            <w:r w:rsidRPr="0030295A">
              <w:rPr>
                <w:lang w:val="hr-HR"/>
              </w:rPr>
              <w:t>Veliki projekt e-Škole: Razvoj sustava digitalno zrelih škola (II. faza)</w:t>
            </w:r>
          </w:p>
        </w:tc>
        <w:tc>
          <w:tcPr>
            <w:tcW w:w="1090" w:type="pct"/>
            <w:tcBorders>
              <w:top w:val="single" w:sz="2" w:space="0" w:color="808080" w:themeColor="text1" w:themeTint="7F" w:themeShade="00"/>
              <w:bottom w:val="single" w:sz="4" w:space="0" w:color="808080" w:themeColor="text1" w:themeTint="7F" w:themeShade="00"/>
            </w:tcBorders>
            <w:shd w:val="clear" w:color="auto" w:fill="auto"/>
            <w:noWrap/>
          </w:tcPr>
          <w:p w14:paraId="47AD157C" w14:textId="77777777" w:rsidR="005832A6" w:rsidRPr="0030295A" w:rsidRDefault="005832A6" w:rsidP="00274727">
            <w:pPr>
              <w:spacing w:before="120" w:after="120" w:line="480" w:lineRule="auto"/>
              <w:jc w:val="right"/>
              <w:rPr>
                <w:lang w:val="hr-HR"/>
              </w:rPr>
            </w:pPr>
            <w:r w:rsidRPr="0030295A">
              <w:rPr>
                <w:lang w:val="hr-HR"/>
              </w:rPr>
              <w:t>996.310.200,00 kn</w:t>
            </w:r>
          </w:p>
        </w:tc>
      </w:tr>
    </w:tbl>
    <w:p w14:paraId="5D5D3159" w14:textId="77777777" w:rsidR="00C87C95" w:rsidRPr="0030295A" w:rsidRDefault="00C87C95" w:rsidP="00C87C95">
      <w:pPr>
        <w:spacing w:before="240" w:after="120"/>
        <w:jc w:val="both"/>
        <w:rPr>
          <w:sz w:val="24"/>
          <w:szCs w:val="24"/>
          <w:lang w:val="hr-HR"/>
        </w:rPr>
      </w:pPr>
      <w:r w:rsidRPr="0030295A">
        <w:rPr>
          <w:sz w:val="24"/>
          <w:szCs w:val="24"/>
          <w:lang w:val="hr-HR"/>
        </w:rPr>
        <w:t>Temeljem pokrenutih postupaka dodjele bespovratnih sredstava, do 31. prosinca 2019. sklopljeno je 5.931 ugovora o dodjeli bespovratnih sredstava ukupne vrijedno</w:t>
      </w:r>
      <w:r w:rsidRPr="0030295A">
        <w:rPr>
          <w:sz w:val="24"/>
          <w:szCs w:val="24"/>
          <w:lang w:val="hr-HR"/>
        </w:rPr>
        <w:lastRenderedPageBreak/>
        <w:t>sti 6,11 milijardi eura (sredstva EU). U izvještajnom razdoblju potpisano je 944 ugovora o dodjeli bespovratnih sredstava ukupne vrijednosti 1,17 milijardi eura (sredstva EU).</w:t>
      </w:r>
    </w:p>
    <w:p w14:paraId="0EF92290" w14:textId="368350F6" w:rsidR="00307853" w:rsidRPr="0030295A" w:rsidRDefault="00C87C95" w:rsidP="00B85C48">
      <w:pPr>
        <w:spacing w:before="120" w:after="120"/>
        <w:jc w:val="both"/>
        <w:rPr>
          <w:sz w:val="24"/>
          <w:szCs w:val="24"/>
          <w:lang w:val="hr-HR"/>
        </w:rPr>
      </w:pPr>
      <w:r w:rsidRPr="0030295A">
        <w:rPr>
          <w:sz w:val="24"/>
          <w:szCs w:val="24"/>
          <w:lang w:val="hr-HR"/>
        </w:rPr>
        <w:t>Ukupna plaćanja prema korisnicima izvršena su u iznosu od 1,79 milijardi eura (sredstva EU). U izvještajnom razdoblju korisnicima je plaćeno 386,80 milijuna eura (sredstva EU). Ukupno je do 31. prosinca 2019. ovjereno 1,67 milijardi eura (sredstva EU), a u izvještajnom razdoblju ovjereno 758,24 milijuna eura (sredstva EU). Ukupno je doznačeno 1,76 milijardi eura, a u izvještajnom razdoblju doznačeno je 533,02 milijuna eura.</w:t>
      </w:r>
    </w:p>
    <w:p w14:paraId="1D039B5B" w14:textId="77777777" w:rsidR="00307853" w:rsidRPr="0030295A" w:rsidRDefault="00307853" w:rsidP="00225C7B">
      <w:pPr>
        <w:rPr>
          <w:b/>
          <w:bCs/>
          <w:lang w:val="hr-HR"/>
        </w:rPr>
      </w:pPr>
    </w:p>
    <w:p w14:paraId="25FEF200" w14:textId="290B7F56" w:rsidR="00A024D8" w:rsidRPr="0030295A" w:rsidRDefault="00A024D8" w:rsidP="00A94C56">
      <w:pPr>
        <w:spacing w:before="120" w:after="120"/>
        <w:rPr>
          <w:b/>
          <w:bCs/>
          <w:lang w:val="hr-HR"/>
        </w:rPr>
      </w:pPr>
      <w:bookmarkStart w:id="40" w:name="_Toc62547623"/>
      <w:r w:rsidRPr="0030295A">
        <w:rPr>
          <w:b/>
          <w:bCs/>
          <w:lang w:val="hr-HR"/>
        </w:rPr>
        <w:t xml:space="preserve">Tablica </w:t>
      </w:r>
      <w:r w:rsidRPr="0030295A">
        <w:rPr>
          <w:b/>
          <w:bCs/>
          <w:lang w:val="hr-HR"/>
        </w:rPr>
        <w:fldChar w:fldCharType="begin"/>
      </w:r>
      <w:r w:rsidRPr="0030295A">
        <w:rPr>
          <w:b/>
          <w:bCs/>
          <w:lang w:val="hr-HR"/>
        </w:rPr>
        <w:instrText xml:space="preserve"> SEQ Tablica \* ARABIC </w:instrText>
      </w:r>
      <w:r w:rsidRPr="0030295A">
        <w:rPr>
          <w:b/>
          <w:bCs/>
          <w:lang w:val="hr-HR"/>
        </w:rPr>
        <w:fldChar w:fldCharType="separate"/>
      </w:r>
      <w:r w:rsidR="00544B55" w:rsidRPr="0030295A">
        <w:rPr>
          <w:b/>
          <w:bCs/>
          <w:lang w:val="hr-HR"/>
        </w:rPr>
        <w:t>8</w:t>
      </w:r>
      <w:r w:rsidRPr="0030295A">
        <w:rPr>
          <w:b/>
          <w:bCs/>
          <w:lang w:val="hr-HR"/>
        </w:rPr>
        <w:fldChar w:fldCharType="end"/>
      </w:r>
      <w:r w:rsidRPr="0030295A">
        <w:rPr>
          <w:b/>
          <w:bCs/>
          <w:lang w:val="hr-HR"/>
        </w:rPr>
        <w:t xml:space="preserve">: Financijski pokazatelji statusa provedbe Operativnog programa „Konkurentnost i kohezija“ u izvještajnom razdoblju od </w:t>
      </w:r>
      <w:r w:rsidR="00614B7F" w:rsidRPr="0030295A">
        <w:rPr>
          <w:b/>
          <w:bCs/>
          <w:lang w:val="hr-HR"/>
        </w:rPr>
        <w:t xml:space="preserve">1. </w:t>
      </w:r>
      <w:r w:rsidR="00C74C25" w:rsidRPr="0030295A">
        <w:rPr>
          <w:b/>
          <w:bCs/>
          <w:lang w:val="hr-HR"/>
        </w:rPr>
        <w:t>s</w:t>
      </w:r>
      <w:r w:rsidR="00501502" w:rsidRPr="0030295A">
        <w:rPr>
          <w:b/>
          <w:bCs/>
          <w:lang w:val="hr-HR"/>
        </w:rPr>
        <w:t>rpnja</w:t>
      </w:r>
      <w:r w:rsidR="00C74C25" w:rsidRPr="0030295A">
        <w:rPr>
          <w:b/>
          <w:bCs/>
          <w:lang w:val="hr-HR"/>
        </w:rPr>
        <w:t xml:space="preserve"> </w:t>
      </w:r>
      <w:r w:rsidR="00614B7F" w:rsidRPr="0030295A">
        <w:rPr>
          <w:b/>
          <w:bCs/>
          <w:lang w:val="hr-HR"/>
        </w:rPr>
        <w:t xml:space="preserve">do </w:t>
      </w:r>
      <w:r w:rsidR="00C74C25" w:rsidRPr="0030295A">
        <w:rPr>
          <w:b/>
          <w:bCs/>
          <w:lang w:val="hr-HR"/>
        </w:rPr>
        <w:t>3</w:t>
      </w:r>
      <w:r w:rsidR="00501502" w:rsidRPr="0030295A">
        <w:rPr>
          <w:b/>
          <w:bCs/>
          <w:lang w:val="hr-HR"/>
        </w:rPr>
        <w:t>1</w:t>
      </w:r>
      <w:r w:rsidR="00C74C25" w:rsidRPr="0030295A">
        <w:rPr>
          <w:b/>
          <w:bCs/>
          <w:lang w:val="hr-HR"/>
        </w:rPr>
        <w:t xml:space="preserve">. </w:t>
      </w:r>
      <w:r w:rsidR="00501502" w:rsidRPr="0030295A">
        <w:rPr>
          <w:b/>
          <w:bCs/>
          <w:lang w:val="hr-HR"/>
        </w:rPr>
        <w:t>prosinca</w:t>
      </w:r>
      <w:r w:rsidR="00C74C25" w:rsidRPr="0030295A">
        <w:rPr>
          <w:b/>
          <w:bCs/>
          <w:lang w:val="hr-HR"/>
        </w:rPr>
        <w:t xml:space="preserve"> 2019.</w:t>
      </w:r>
      <w:r w:rsidR="00614B7F" w:rsidRPr="0030295A">
        <w:rPr>
          <w:b/>
          <w:bCs/>
          <w:lang w:val="hr-HR"/>
        </w:rPr>
        <w:t xml:space="preserve"> </w:t>
      </w:r>
      <w:r w:rsidRPr="0030295A">
        <w:rPr>
          <w:b/>
          <w:bCs/>
          <w:lang w:val="hr-HR"/>
        </w:rPr>
        <w:t>(sredstva EU, u milijunima eura i postocima od dodijeljenih sredstava)</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AA5DF3" w:rsidRPr="0030295A" w14:paraId="0A89212C" w14:textId="77777777" w:rsidTr="00062171">
        <w:trPr>
          <w:trHeight w:val="737"/>
        </w:trPr>
        <w:tc>
          <w:tcPr>
            <w:tcW w:w="1179" w:type="dxa"/>
            <w:vAlign w:val="center"/>
          </w:tcPr>
          <w:p w14:paraId="4096B7A0" w14:textId="77777777" w:rsidR="00A024D8" w:rsidRPr="0030295A" w:rsidRDefault="00A024D8" w:rsidP="00E2152B">
            <w:pPr>
              <w:spacing w:after="60"/>
              <w:rPr>
                <w:sz w:val="16"/>
                <w:szCs w:val="24"/>
                <w:lang w:val="hr-HR"/>
              </w:rPr>
            </w:pPr>
            <w:r w:rsidRPr="0030295A">
              <w:rPr>
                <w:rFonts w:asciiTheme="minorHAnsi" w:hAnsiTheme="minorHAnsi" w:cstheme="minorHAnsi"/>
                <w:sz w:val="16"/>
                <w:lang w:val="hr-HR"/>
              </w:rPr>
              <w:t>Prioritetna os</w:t>
            </w:r>
            <w:r w:rsidR="00097227" w:rsidRPr="0030295A">
              <w:rPr>
                <w:rFonts w:asciiTheme="minorHAnsi" w:hAnsiTheme="minorHAnsi" w:cstheme="minorHAnsi"/>
                <w:sz w:val="16"/>
                <w:lang w:val="hr-HR"/>
              </w:rPr>
              <w:t xml:space="preserve"> (PO)</w:t>
            </w:r>
            <w:r w:rsidRPr="0030295A">
              <w:rPr>
                <w:rStyle w:val="FootnoteReference"/>
                <w:rFonts w:asciiTheme="minorHAnsi" w:hAnsiTheme="minorHAnsi" w:cstheme="minorHAnsi"/>
                <w:sz w:val="16"/>
                <w:lang w:val="hr-HR"/>
              </w:rPr>
              <w:footnoteReference w:id="10"/>
            </w:r>
          </w:p>
        </w:tc>
        <w:tc>
          <w:tcPr>
            <w:tcW w:w="998" w:type="dxa"/>
            <w:tcBorders>
              <w:bottom w:val="single" w:sz="4" w:space="0" w:color="808080" w:themeColor="background1" w:themeShade="80"/>
            </w:tcBorders>
            <w:vAlign w:val="center"/>
          </w:tcPr>
          <w:p w14:paraId="710F55DB" w14:textId="77777777" w:rsidR="00A024D8" w:rsidRPr="0030295A" w:rsidRDefault="00A024D8" w:rsidP="00E2152B">
            <w:pPr>
              <w:spacing w:after="60"/>
              <w:jc w:val="right"/>
              <w:rPr>
                <w:sz w:val="16"/>
                <w:szCs w:val="24"/>
                <w:lang w:val="hr-HR"/>
              </w:rPr>
            </w:pPr>
            <w:r w:rsidRPr="0030295A">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745D9F80" w14:textId="77777777" w:rsidR="00A024D8" w:rsidRPr="0030295A" w:rsidRDefault="00A024D8" w:rsidP="00E2152B">
            <w:pPr>
              <w:spacing w:after="60"/>
              <w:jc w:val="right"/>
              <w:rPr>
                <w:sz w:val="16"/>
                <w:szCs w:val="24"/>
                <w:lang w:val="hr-HR"/>
              </w:rPr>
            </w:pPr>
            <w:r w:rsidRPr="0030295A">
              <w:rPr>
                <w:rFonts w:asciiTheme="minorHAnsi" w:hAnsiTheme="minorHAnsi" w:cstheme="minorHAnsi"/>
                <w:sz w:val="16"/>
                <w:lang w:val="hr-HR"/>
              </w:rPr>
              <w:t>Ugovorena sredstva</w:t>
            </w:r>
          </w:p>
        </w:tc>
        <w:tc>
          <w:tcPr>
            <w:tcW w:w="635" w:type="dxa"/>
            <w:tcBorders>
              <w:bottom w:val="single" w:sz="4" w:space="0" w:color="808080" w:themeColor="background1" w:themeShade="80"/>
            </w:tcBorders>
            <w:vAlign w:val="center"/>
          </w:tcPr>
          <w:p w14:paraId="46BCF5E6" w14:textId="24C5665C" w:rsidR="00A024D8"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5A3250E5" w14:textId="77777777" w:rsidR="00A024D8" w:rsidRPr="0030295A" w:rsidRDefault="00A024D8" w:rsidP="00E2152B">
            <w:pPr>
              <w:spacing w:after="60"/>
              <w:jc w:val="right"/>
              <w:rPr>
                <w:sz w:val="16"/>
                <w:szCs w:val="24"/>
                <w:lang w:val="hr-HR"/>
              </w:rPr>
            </w:pPr>
            <w:r w:rsidRPr="0030295A">
              <w:rPr>
                <w:rFonts w:asciiTheme="minorHAnsi" w:hAnsiTheme="minorHAnsi" w:cstheme="minorHAnsi"/>
                <w:sz w:val="16"/>
                <w:lang w:val="hr-HR"/>
              </w:rPr>
              <w:t>Plaćena sredstva</w:t>
            </w:r>
          </w:p>
        </w:tc>
        <w:tc>
          <w:tcPr>
            <w:tcW w:w="635" w:type="dxa"/>
            <w:tcBorders>
              <w:bottom w:val="single" w:sz="4" w:space="0" w:color="808080" w:themeColor="background1" w:themeShade="80"/>
            </w:tcBorders>
            <w:vAlign w:val="center"/>
          </w:tcPr>
          <w:p w14:paraId="575640F3" w14:textId="1B36008D" w:rsidR="00A024D8"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2306895D" w14:textId="77777777" w:rsidR="00A024D8" w:rsidRPr="0030295A" w:rsidRDefault="00A024D8" w:rsidP="00E2152B">
            <w:pPr>
              <w:spacing w:after="60"/>
              <w:jc w:val="right"/>
              <w:rPr>
                <w:sz w:val="16"/>
                <w:szCs w:val="24"/>
                <w:lang w:val="hr-HR"/>
              </w:rPr>
            </w:pPr>
            <w:r w:rsidRPr="0030295A">
              <w:rPr>
                <w:rFonts w:asciiTheme="minorHAnsi" w:hAnsiTheme="minorHAnsi" w:cstheme="minorHAnsi"/>
                <w:sz w:val="16"/>
                <w:lang w:val="hr-HR"/>
              </w:rPr>
              <w:t>Ovjerena sredstva</w:t>
            </w:r>
          </w:p>
        </w:tc>
        <w:tc>
          <w:tcPr>
            <w:tcW w:w="635" w:type="dxa"/>
            <w:tcBorders>
              <w:bottom w:val="single" w:sz="4" w:space="0" w:color="808080" w:themeColor="background1" w:themeShade="80"/>
            </w:tcBorders>
            <w:vAlign w:val="center"/>
          </w:tcPr>
          <w:p w14:paraId="4CD07B84" w14:textId="3A690502" w:rsidR="00A024D8"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751F62C6" w14:textId="77777777" w:rsidR="00A024D8" w:rsidRPr="0030295A" w:rsidRDefault="00A024D8" w:rsidP="00E2152B">
            <w:pPr>
              <w:spacing w:after="60"/>
              <w:jc w:val="right"/>
              <w:rPr>
                <w:sz w:val="16"/>
                <w:szCs w:val="24"/>
                <w:lang w:val="hr-HR"/>
              </w:rPr>
            </w:pPr>
            <w:r w:rsidRPr="0030295A">
              <w:rPr>
                <w:rFonts w:asciiTheme="minorHAnsi" w:hAnsiTheme="minorHAnsi" w:cstheme="minorHAnsi"/>
                <w:sz w:val="16"/>
                <w:lang w:val="hr-HR"/>
              </w:rPr>
              <w:t>Doznačena sredstva</w:t>
            </w:r>
          </w:p>
        </w:tc>
        <w:tc>
          <w:tcPr>
            <w:tcW w:w="635" w:type="dxa"/>
            <w:tcBorders>
              <w:bottom w:val="single" w:sz="4" w:space="0" w:color="808080" w:themeColor="background1" w:themeShade="80"/>
            </w:tcBorders>
            <w:vAlign w:val="center"/>
          </w:tcPr>
          <w:p w14:paraId="501D2E61" w14:textId="7EE7CA0F" w:rsidR="00A024D8"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r>
      <w:tr w:rsidR="00AA5DF3" w:rsidRPr="0030295A" w14:paraId="2E2B8EF8" w14:textId="77777777" w:rsidTr="00062171">
        <w:trPr>
          <w:trHeight w:val="113"/>
        </w:trPr>
        <w:tc>
          <w:tcPr>
            <w:tcW w:w="1179" w:type="dxa"/>
            <w:vAlign w:val="center"/>
          </w:tcPr>
          <w:p w14:paraId="49CA57F8" w14:textId="77777777" w:rsidR="00A024D8" w:rsidRPr="0030295A" w:rsidRDefault="00A024D8"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729DADC4" w14:textId="77777777" w:rsidR="00A024D8" w:rsidRPr="0030295A" w:rsidRDefault="00A024D8"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26202EE4" w14:textId="77777777" w:rsidR="00A024D8" w:rsidRPr="0030295A" w:rsidRDefault="00A024D8"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3BB3AFE1" w14:textId="77777777" w:rsidR="00A024D8" w:rsidRPr="0030295A" w:rsidRDefault="00A024D8"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776F166A" w14:textId="77777777" w:rsidR="00A024D8" w:rsidRPr="0030295A" w:rsidRDefault="00A024D8"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BBBCBE0" w14:textId="77777777" w:rsidR="00A024D8" w:rsidRPr="0030295A" w:rsidRDefault="00A024D8"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6E895BD0" w14:textId="77777777" w:rsidR="00A024D8" w:rsidRPr="0030295A" w:rsidRDefault="00A024D8"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26943C1E" w14:textId="77777777" w:rsidR="00A024D8" w:rsidRPr="0030295A" w:rsidRDefault="00A024D8"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1FD300A0" w14:textId="77777777" w:rsidR="00A024D8" w:rsidRPr="0030295A" w:rsidRDefault="00A024D8"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CCBB6AA" w14:textId="77777777" w:rsidR="00A024D8" w:rsidRPr="0030295A" w:rsidRDefault="00A024D8" w:rsidP="00E2152B">
            <w:pPr>
              <w:jc w:val="right"/>
              <w:rPr>
                <w:rFonts w:asciiTheme="minorHAnsi" w:hAnsiTheme="minorHAnsi" w:cstheme="minorHAnsi"/>
                <w:sz w:val="8"/>
                <w:szCs w:val="24"/>
                <w:lang w:val="hr-HR"/>
              </w:rPr>
            </w:pPr>
          </w:p>
        </w:tc>
      </w:tr>
      <w:tr w:rsidR="00C87C95" w:rsidRPr="0030295A" w14:paraId="08349595" w14:textId="77777777" w:rsidTr="00B860B5">
        <w:trPr>
          <w:trHeight w:val="397"/>
        </w:trPr>
        <w:tc>
          <w:tcPr>
            <w:tcW w:w="1179" w:type="dxa"/>
            <w:vAlign w:val="center"/>
          </w:tcPr>
          <w:p w14:paraId="581899A2" w14:textId="77777777" w:rsidR="00C87C95" w:rsidRPr="0030295A" w:rsidRDefault="00C87C95" w:rsidP="00C87C95">
            <w:pPr>
              <w:rPr>
                <w:rFonts w:asciiTheme="minorHAnsi" w:hAnsiTheme="minorHAnsi" w:cstheme="minorHAnsi"/>
                <w:sz w:val="18"/>
                <w:szCs w:val="18"/>
                <w:lang w:val="hr-HR"/>
              </w:rPr>
            </w:pPr>
            <w:r w:rsidRPr="0030295A">
              <w:rPr>
                <w:rFonts w:asciiTheme="minorHAnsi" w:hAnsiTheme="minorHAnsi" w:cstheme="minorHAnsi"/>
                <w:sz w:val="18"/>
                <w:szCs w:val="18"/>
                <w:lang w:val="hr-HR"/>
              </w:rPr>
              <w:t>PO 1</w:t>
            </w:r>
          </w:p>
        </w:tc>
        <w:tc>
          <w:tcPr>
            <w:tcW w:w="998" w:type="dxa"/>
            <w:vAlign w:val="center"/>
          </w:tcPr>
          <w:p w14:paraId="42CAB803" w14:textId="77777777"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664,79</w:t>
            </w:r>
          </w:p>
        </w:tc>
        <w:tc>
          <w:tcPr>
            <w:tcW w:w="1089" w:type="dxa"/>
            <w:vAlign w:val="center"/>
          </w:tcPr>
          <w:p w14:paraId="760234F6" w14:textId="1AB1CBDC"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57,45</w:t>
            </w:r>
          </w:p>
        </w:tc>
        <w:tc>
          <w:tcPr>
            <w:tcW w:w="635" w:type="dxa"/>
            <w:vAlign w:val="center"/>
          </w:tcPr>
          <w:p w14:paraId="4DB6B475" w14:textId="6EDD449D"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8,64</w:t>
            </w:r>
          </w:p>
        </w:tc>
        <w:tc>
          <w:tcPr>
            <w:tcW w:w="1089" w:type="dxa"/>
            <w:vAlign w:val="center"/>
          </w:tcPr>
          <w:p w14:paraId="7535C657" w14:textId="03AFE33A"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0,16</w:t>
            </w:r>
          </w:p>
        </w:tc>
        <w:tc>
          <w:tcPr>
            <w:tcW w:w="635" w:type="dxa"/>
            <w:shd w:val="clear" w:color="auto" w:fill="auto"/>
            <w:vAlign w:val="center"/>
          </w:tcPr>
          <w:p w14:paraId="2B06EFA4" w14:textId="3CC56C24"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3,03</w:t>
            </w:r>
          </w:p>
        </w:tc>
        <w:tc>
          <w:tcPr>
            <w:tcW w:w="1089" w:type="dxa"/>
            <w:vAlign w:val="center"/>
          </w:tcPr>
          <w:p w14:paraId="4424401E" w14:textId="32F02D77"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42,48</w:t>
            </w:r>
          </w:p>
        </w:tc>
        <w:tc>
          <w:tcPr>
            <w:tcW w:w="635" w:type="dxa"/>
            <w:vAlign w:val="center"/>
          </w:tcPr>
          <w:p w14:paraId="3DBC9B10" w14:textId="6451FF59"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6,39</w:t>
            </w:r>
          </w:p>
        </w:tc>
        <w:tc>
          <w:tcPr>
            <w:tcW w:w="1089" w:type="dxa"/>
            <w:vAlign w:val="center"/>
          </w:tcPr>
          <w:p w14:paraId="07957854" w14:textId="77777777" w:rsidR="00C87C95" w:rsidRPr="0030295A" w:rsidRDefault="00C87C95" w:rsidP="00AA3CBA">
            <w:pPr>
              <w:jc w:val="right"/>
              <w:rPr>
                <w:rFonts w:asciiTheme="minorHAnsi" w:hAnsiTheme="minorHAnsi" w:cstheme="minorHAnsi"/>
                <w:sz w:val="18"/>
                <w:szCs w:val="18"/>
                <w:lang w:val="hr-HR"/>
              </w:rPr>
            </w:pPr>
          </w:p>
        </w:tc>
        <w:tc>
          <w:tcPr>
            <w:tcW w:w="635" w:type="dxa"/>
            <w:vAlign w:val="center"/>
          </w:tcPr>
          <w:p w14:paraId="0C35D4E2" w14:textId="77777777" w:rsidR="00C87C95" w:rsidRPr="0030295A" w:rsidRDefault="00C87C95" w:rsidP="00AA3CBA">
            <w:pPr>
              <w:jc w:val="right"/>
              <w:rPr>
                <w:rFonts w:asciiTheme="minorHAnsi" w:hAnsiTheme="minorHAnsi" w:cstheme="minorHAnsi"/>
                <w:sz w:val="18"/>
                <w:szCs w:val="18"/>
                <w:lang w:val="hr-HR"/>
              </w:rPr>
            </w:pPr>
          </w:p>
        </w:tc>
      </w:tr>
      <w:tr w:rsidR="00C87C95" w:rsidRPr="0030295A" w14:paraId="45BD2DD1" w14:textId="77777777" w:rsidTr="00B860B5">
        <w:trPr>
          <w:trHeight w:val="397"/>
        </w:trPr>
        <w:tc>
          <w:tcPr>
            <w:tcW w:w="1179" w:type="dxa"/>
            <w:vAlign w:val="center"/>
          </w:tcPr>
          <w:p w14:paraId="645B2070" w14:textId="77777777" w:rsidR="00C87C95" w:rsidRPr="0030295A" w:rsidRDefault="00C87C95" w:rsidP="00C87C95">
            <w:pPr>
              <w:rPr>
                <w:rFonts w:asciiTheme="minorHAnsi" w:hAnsiTheme="minorHAnsi" w:cstheme="minorHAnsi"/>
                <w:sz w:val="18"/>
                <w:szCs w:val="18"/>
                <w:lang w:val="hr-HR"/>
              </w:rPr>
            </w:pPr>
            <w:r w:rsidRPr="0030295A">
              <w:rPr>
                <w:rFonts w:asciiTheme="minorHAnsi" w:hAnsiTheme="minorHAnsi" w:cstheme="minorHAnsi"/>
                <w:sz w:val="18"/>
                <w:szCs w:val="18"/>
                <w:lang w:val="hr-HR"/>
              </w:rPr>
              <w:t>PO 2</w:t>
            </w:r>
          </w:p>
        </w:tc>
        <w:tc>
          <w:tcPr>
            <w:tcW w:w="998" w:type="dxa"/>
            <w:vAlign w:val="center"/>
          </w:tcPr>
          <w:p w14:paraId="16F84214" w14:textId="77777777"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07,95</w:t>
            </w:r>
          </w:p>
        </w:tc>
        <w:tc>
          <w:tcPr>
            <w:tcW w:w="1089" w:type="dxa"/>
            <w:vAlign w:val="center"/>
          </w:tcPr>
          <w:p w14:paraId="4D0BC77E" w14:textId="6A7415F1"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39,83</w:t>
            </w:r>
          </w:p>
        </w:tc>
        <w:tc>
          <w:tcPr>
            <w:tcW w:w="635" w:type="dxa"/>
            <w:vAlign w:val="center"/>
          </w:tcPr>
          <w:p w14:paraId="57F0F886" w14:textId="3576F784"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12,93</w:t>
            </w:r>
          </w:p>
        </w:tc>
        <w:tc>
          <w:tcPr>
            <w:tcW w:w="1089" w:type="dxa"/>
            <w:vAlign w:val="center"/>
          </w:tcPr>
          <w:p w14:paraId="527B1F05" w14:textId="656F8344"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34</w:t>
            </w:r>
          </w:p>
        </w:tc>
        <w:tc>
          <w:tcPr>
            <w:tcW w:w="635" w:type="dxa"/>
            <w:vAlign w:val="center"/>
          </w:tcPr>
          <w:p w14:paraId="5861E3B3" w14:textId="13EABB8A"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0,76</w:t>
            </w:r>
          </w:p>
        </w:tc>
        <w:tc>
          <w:tcPr>
            <w:tcW w:w="1089" w:type="dxa"/>
            <w:vAlign w:val="center"/>
          </w:tcPr>
          <w:p w14:paraId="3E691E8C" w14:textId="62C38E48"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2,82</w:t>
            </w:r>
          </w:p>
        </w:tc>
        <w:tc>
          <w:tcPr>
            <w:tcW w:w="635" w:type="dxa"/>
            <w:vAlign w:val="center"/>
          </w:tcPr>
          <w:p w14:paraId="61C5B680" w14:textId="523EFE9A"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0,92</w:t>
            </w:r>
          </w:p>
        </w:tc>
        <w:tc>
          <w:tcPr>
            <w:tcW w:w="1089" w:type="dxa"/>
            <w:vAlign w:val="center"/>
          </w:tcPr>
          <w:p w14:paraId="78F73DF0" w14:textId="77777777" w:rsidR="00C87C95" w:rsidRPr="0030295A" w:rsidRDefault="00C87C95" w:rsidP="00AA3CBA">
            <w:pPr>
              <w:jc w:val="right"/>
              <w:rPr>
                <w:rFonts w:asciiTheme="minorHAnsi" w:hAnsiTheme="minorHAnsi" w:cstheme="minorHAnsi"/>
                <w:sz w:val="18"/>
                <w:szCs w:val="18"/>
                <w:lang w:val="hr-HR"/>
              </w:rPr>
            </w:pPr>
          </w:p>
        </w:tc>
        <w:tc>
          <w:tcPr>
            <w:tcW w:w="635" w:type="dxa"/>
            <w:vAlign w:val="center"/>
          </w:tcPr>
          <w:p w14:paraId="4010208A" w14:textId="77777777" w:rsidR="00C87C95" w:rsidRPr="0030295A" w:rsidRDefault="00C87C95" w:rsidP="00AA3CBA">
            <w:pPr>
              <w:jc w:val="right"/>
              <w:rPr>
                <w:rFonts w:asciiTheme="minorHAnsi" w:hAnsiTheme="minorHAnsi" w:cstheme="minorHAnsi"/>
                <w:sz w:val="18"/>
                <w:szCs w:val="18"/>
                <w:lang w:val="hr-HR"/>
              </w:rPr>
            </w:pPr>
          </w:p>
        </w:tc>
      </w:tr>
      <w:tr w:rsidR="00C87C95" w:rsidRPr="0030295A" w14:paraId="17EDCC17" w14:textId="77777777" w:rsidTr="00B860B5">
        <w:trPr>
          <w:trHeight w:val="397"/>
        </w:trPr>
        <w:tc>
          <w:tcPr>
            <w:tcW w:w="1179" w:type="dxa"/>
            <w:vAlign w:val="center"/>
          </w:tcPr>
          <w:p w14:paraId="0593830C" w14:textId="77777777" w:rsidR="00C87C95" w:rsidRPr="0030295A" w:rsidRDefault="00C87C95" w:rsidP="00C87C95">
            <w:pPr>
              <w:rPr>
                <w:rFonts w:asciiTheme="minorHAnsi" w:hAnsiTheme="minorHAnsi" w:cstheme="minorHAnsi"/>
                <w:sz w:val="18"/>
                <w:szCs w:val="18"/>
                <w:lang w:val="hr-HR"/>
              </w:rPr>
            </w:pPr>
            <w:r w:rsidRPr="0030295A">
              <w:rPr>
                <w:rFonts w:asciiTheme="minorHAnsi" w:hAnsiTheme="minorHAnsi" w:cstheme="minorHAnsi"/>
                <w:sz w:val="18"/>
                <w:szCs w:val="18"/>
                <w:lang w:val="hr-HR"/>
              </w:rPr>
              <w:t>PO 3</w:t>
            </w:r>
          </w:p>
        </w:tc>
        <w:tc>
          <w:tcPr>
            <w:tcW w:w="998" w:type="dxa"/>
            <w:vAlign w:val="center"/>
          </w:tcPr>
          <w:p w14:paraId="071707DA" w14:textId="77777777"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70,00</w:t>
            </w:r>
          </w:p>
        </w:tc>
        <w:tc>
          <w:tcPr>
            <w:tcW w:w="1089" w:type="dxa"/>
            <w:vAlign w:val="center"/>
          </w:tcPr>
          <w:p w14:paraId="1994FB48" w14:textId="63BD8A8E"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83,73</w:t>
            </w:r>
          </w:p>
        </w:tc>
        <w:tc>
          <w:tcPr>
            <w:tcW w:w="635" w:type="dxa"/>
            <w:vAlign w:val="center"/>
          </w:tcPr>
          <w:p w14:paraId="0378BEC5" w14:textId="3DEB4973"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8,63</w:t>
            </w:r>
          </w:p>
        </w:tc>
        <w:tc>
          <w:tcPr>
            <w:tcW w:w="1089" w:type="dxa"/>
            <w:vAlign w:val="center"/>
          </w:tcPr>
          <w:p w14:paraId="4A3B353A" w14:textId="3411053F"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76,44</w:t>
            </w:r>
          </w:p>
        </w:tc>
        <w:tc>
          <w:tcPr>
            <w:tcW w:w="635" w:type="dxa"/>
            <w:vAlign w:val="center"/>
          </w:tcPr>
          <w:p w14:paraId="5C75CB9C" w14:textId="6CD5D10D"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7,88</w:t>
            </w:r>
          </w:p>
        </w:tc>
        <w:tc>
          <w:tcPr>
            <w:tcW w:w="1089" w:type="dxa"/>
            <w:vAlign w:val="center"/>
          </w:tcPr>
          <w:p w14:paraId="2E10FBD6" w14:textId="65735BF2"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209,48</w:t>
            </w:r>
          </w:p>
        </w:tc>
        <w:tc>
          <w:tcPr>
            <w:tcW w:w="635" w:type="dxa"/>
            <w:vAlign w:val="center"/>
          </w:tcPr>
          <w:p w14:paraId="5C9A0440" w14:textId="015DA842"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21,60</w:t>
            </w:r>
          </w:p>
        </w:tc>
        <w:tc>
          <w:tcPr>
            <w:tcW w:w="1089" w:type="dxa"/>
            <w:vAlign w:val="center"/>
          </w:tcPr>
          <w:p w14:paraId="1BA1FE58" w14:textId="77777777" w:rsidR="00C87C95" w:rsidRPr="0030295A" w:rsidRDefault="00C87C95" w:rsidP="00AA3CBA">
            <w:pPr>
              <w:jc w:val="right"/>
              <w:rPr>
                <w:rFonts w:asciiTheme="minorHAnsi" w:hAnsiTheme="minorHAnsi" w:cstheme="minorHAnsi"/>
                <w:sz w:val="18"/>
                <w:szCs w:val="18"/>
                <w:lang w:val="hr-HR"/>
              </w:rPr>
            </w:pPr>
          </w:p>
        </w:tc>
        <w:tc>
          <w:tcPr>
            <w:tcW w:w="635" w:type="dxa"/>
            <w:vAlign w:val="center"/>
          </w:tcPr>
          <w:p w14:paraId="30A72972" w14:textId="77777777" w:rsidR="00C87C95" w:rsidRPr="0030295A" w:rsidRDefault="00C87C95" w:rsidP="00AA3CBA">
            <w:pPr>
              <w:jc w:val="right"/>
              <w:rPr>
                <w:rFonts w:asciiTheme="minorHAnsi" w:hAnsiTheme="minorHAnsi" w:cstheme="minorHAnsi"/>
                <w:sz w:val="18"/>
                <w:szCs w:val="18"/>
                <w:lang w:val="hr-HR"/>
              </w:rPr>
            </w:pPr>
          </w:p>
        </w:tc>
      </w:tr>
      <w:tr w:rsidR="00C87C95" w:rsidRPr="0030295A" w14:paraId="2F354409" w14:textId="77777777" w:rsidTr="00B860B5">
        <w:trPr>
          <w:trHeight w:val="397"/>
        </w:trPr>
        <w:tc>
          <w:tcPr>
            <w:tcW w:w="1179" w:type="dxa"/>
            <w:vAlign w:val="center"/>
          </w:tcPr>
          <w:p w14:paraId="18BB4162" w14:textId="77777777" w:rsidR="00C87C95" w:rsidRPr="0030295A" w:rsidRDefault="00C87C95" w:rsidP="00C87C95">
            <w:pPr>
              <w:rPr>
                <w:rFonts w:asciiTheme="minorHAnsi" w:hAnsiTheme="minorHAnsi" w:cstheme="minorHAnsi"/>
                <w:sz w:val="18"/>
                <w:szCs w:val="18"/>
                <w:lang w:val="hr-HR"/>
              </w:rPr>
            </w:pPr>
            <w:r w:rsidRPr="0030295A">
              <w:rPr>
                <w:rFonts w:asciiTheme="minorHAnsi" w:hAnsiTheme="minorHAnsi" w:cstheme="minorHAnsi"/>
                <w:sz w:val="18"/>
                <w:szCs w:val="18"/>
                <w:lang w:val="hr-HR"/>
              </w:rPr>
              <w:t>PO 4</w:t>
            </w:r>
          </w:p>
        </w:tc>
        <w:tc>
          <w:tcPr>
            <w:tcW w:w="998" w:type="dxa"/>
            <w:vAlign w:val="center"/>
          </w:tcPr>
          <w:p w14:paraId="62C81AD3" w14:textId="77777777"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531,81</w:t>
            </w:r>
          </w:p>
        </w:tc>
        <w:tc>
          <w:tcPr>
            <w:tcW w:w="1089" w:type="dxa"/>
            <w:vAlign w:val="center"/>
          </w:tcPr>
          <w:p w14:paraId="31BA02C5" w14:textId="5B6AE107"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15,06</w:t>
            </w:r>
          </w:p>
        </w:tc>
        <w:tc>
          <w:tcPr>
            <w:tcW w:w="635" w:type="dxa"/>
            <w:vAlign w:val="center"/>
          </w:tcPr>
          <w:p w14:paraId="48090B8B" w14:textId="11C75E09"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2,83</w:t>
            </w:r>
          </w:p>
        </w:tc>
        <w:tc>
          <w:tcPr>
            <w:tcW w:w="1089" w:type="dxa"/>
            <w:vAlign w:val="center"/>
          </w:tcPr>
          <w:p w14:paraId="1E0CB461" w14:textId="4B626D6C"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48,80</w:t>
            </w:r>
          </w:p>
        </w:tc>
        <w:tc>
          <w:tcPr>
            <w:tcW w:w="635" w:type="dxa"/>
            <w:vAlign w:val="center"/>
          </w:tcPr>
          <w:p w14:paraId="6870C1C1" w14:textId="7316F489"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9,18</w:t>
            </w:r>
          </w:p>
        </w:tc>
        <w:tc>
          <w:tcPr>
            <w:tcW w:w="1089" w:type="dxa"/>
            <w:vAlign w:val="center"/>
          </w:tcPr>
          <w:p w14:paraId="48C6051F" w14:textId="49AB1730"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79,91</w:t>
            </w:r>
          </w:p>
        </w:tc>
        <w:tc>
          <w:tcPr>
            <w:tcW w:w="635" w:type="dxa"/>
            <w:vAlign w:val="center"/>
          </w:tcPr>
          <w:p w14:paraId="6FBF4156" w14:textId="3DCCC6E2"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15,03</w:t>
            </w:r>
          </w:p>
        </w:tc>
        <w:tc>
          <w:tcPr>
            <w:tcW w:w="1089" w:type="dxa"/>
            <w:vAlign w:val="center"/>
          </w:tcPr>
          <w:p w14:paraId="173A8099" w14:textId="77777777" w:rsidR="00C87C95" w:rsidRPr="0030295A" w:rsidRDefault="00C87C95" w:rsidP="00AA3CBA">
            <w:pPr>
              <w:jc w:val="right"/>
              <w:rPr>
                <w:rFonts w:asciiTheme="minorHAnsi" w:hAnsiTheme="minorHAnsi" w:cstheme="minorHAnsi"/>
                <w:sz w:val="18"/>
                <w:szCs w:val="18"/>
                <w:lang w:val="hr-HR"/>
              </w:rPr>
            </w:pPr>
          </w:p>
        </w:tc>
        <w:tc>
          <w:tcPr>
            <w:tcW w:w="635" w:type="dxa"/>
            <w:vAlign w:val="center"/>
          </w:tcPr>
          <w:p w14:paraId="3A6426E7" w14:textId="77777777" w:rsidR="00C87C95" w:rsidRPr="0030295A" w:rsidRDefault="00C87C95" w:rsidP="00AA3CBA">
            <w:pPr>
              <w:jc w:val="right"/>
              <w:rPr>
                <w:rFonts w:asciiTheme="minorHAnsi" w:hAnsiTheme="minorHAnsi" w:cstheme="minorHAnsi"/>
                <w:sz w:val="18"/>
                <w:szCs w:val="18"/>
                <w:lang w:val="hr-HR"/>
              </w:rPr>
            </w:pPr>
          </w:p>
        </w:tc>
      </w:tr>
      <w:tr w:rsidR="00C87C95" w:rsidRPr="0030295A" w14:paraId="66FB2017" w14:textId="77777777" w:rsidTr="00B860B5">
        <w:trPr>
          <w:trHeight w:val="397"/>
        </w:trPr>
        <w:tc>
          <w:tcPr>
            <w:tcW w:w="1179" w:type="dxa"/>
            <w:vAlign w:val="center"/>
          </w:tcPr>
          <w:p w14:paraId="297FD820" w14:textId="77777777" w:rsidR="00C87C95" w:rsidRPr="0030295A" w:rsidRDefault="00C87C95" w:rsidP="00C87C95">
            <w:pPr>
              <w:rPr>
                <w:rFonts w:asciiTheme="minorHAnsi" w:hAnsiTheme="minorHAnsi" w:cstheme="minorHAnsi"/>
                <w:sz w:val="18"/>
                <w:szCs w:val="18"/>
                <w:lang w:val="hr-HR"/>
              </w:rPr>
            </w:pPr>
            <w:r w:rsidRPr="0030295A">
              <w:rPr>
                <w:rFonts w:asciiTheme="minorHAnsi" w:hAnsiTheme="minorHAnsi" w:cstheme="minorHAnsi"/>
                <w:sz w:val="18"/>
                <w:szCs w:val="18"/>
                <w:lang w:val="hr-HR"/>
              </w:rPr>
              <w:t>PO 5</w:t>
            </w:r>
          </w:p>
        </w:tc>
        <w:tc>
          <w:tcPr>
            <w:tcW w:w="998" w:type="dxa"/>
            <w:vAlign w:val="center"/>
          </w:tcPr>
          <w:p w14:paraId="289308B6" w14:textId="77777777"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45,40</w:t>
            </w:r>
          </w:p>
        </w:tc>
        <w:tc>
          <w:tcPr>
            <w:tcW w:w="1089" w:type="dxa"/>
            <w:vAlign w:val="center"/>
          </w:tcPr>
          <w:p w14:paraId="2BC1F3BA" w14:textId="59B5EFCC"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47,94</w:t>
            </w:r>
          </w:p>
        </w:tc>
        <w:tc>
          <w:tcPr>
            <w:tcW w:w="635" w:type="dxa"/>
            <w:vAlign w:val="center"/>
          </w:tcPr>
          <w:p w14:paraId="4AAFF698" w14:textId="00246AEF"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19,54</w:t>
            </w:r>
          </w:p>
        </w:tc>
        <w:tc>
          <w:tcPr>
            <w:tcW w:w="1089" w:type="dxa"/>
            <w:vAlign w:val="center"/>
          </w:tcPr>
          <w:p w14:paraId="5B93FEC2" w14:textId="43661271"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3,31</w:t>
            </w:r>
          </w:p>
        </w:tc>
        <w:tc>
          <w:tcPr>
            <w:tcW w:w="635" w:type="dxa"/>
            <w:vAlign w:val="center"/>
          </w:tcPr>
          <w:p w14:paraId="57A134A3" w14:textId="1335648A"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5,42</w:t>
            </w:r>
          </w:p>
        </w:tc>
        <w:tc>
          <w:tcPr>
            <w:tcW w:w="1089" w:type="dxa"/>
            <w:vAlign w:val="center"/>
          </w:tcPr>
          <w:p w14:paraId="5E6D3B16" w14:textId="08443E02"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10,54</w:t>
            </w:r>
          </w:p>
        </w:tc>
        <w:tc>
          <w:tcPr>
            <w:tcW w:w="635" w:type="dxa"/>
            <w:vAlign w:val="center"/>
          </w:tcPr>
          <w:p w14:paraId="1F80AE16" w14:textId="7FAC7018"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4,29</w:t>
            </w:r>
          </w:p>
        </w:tc>
        <w:tc>
          <w:tcPr>
            <w:tcW w:w="1089" w:type="dxa"/>
            <w:vAlign w:val="center"/>
          </w:tcPr>
          <w:p w14:paraId="26A33578" w14:textId="77777777" w:rsidR="00C87C95" w:rsidRPr="0030295A" w:rsidRDefault="00C87C95" w:rsidP="00AA3CBA">
            <w:pPr>
              <w:jc w:val="right"/>
              <w:rPr>
                <w:rFonts w:asciiTheme="minorHAnsi" w:hAnsiTheme="minorHAnsi" w:cstheme="minorHAnsi"/>
                <w:sz w:val="18"/>
                <w:szCs w:val="18"/>
                <w:lang w:val="hr-HR"/>
              </w:rPr>
            </w:pPr>
          </w:p>
        </w:tc>
        <w:tc>
          <w:tcPr>
            <w:tcW w:w="635" w:type="dxa"/>
            <w:vAlign w:val="center"/>
          </w:tcPr>
          <w:p w14:paraId="5E470E44" w14:textId="77777777" w:rsidR="00C87C95" w:rsidRPr="0030295A" w:rsidRDefault="00C87C95" w:rsidP="00AA3CBA">
            <w:pPr>
              <w:jc w:val="right"/>
              <w:rPr>
                <w:rFonts w:asciiTheme="minorHAnsi" w:hAnsiTheme="minorHAnsi" w:cstheme="minorHAnsi"/>
                <w:sz w:val="18"/>
                <w:szCs w:val="18"/>
                <w:lang w:val="hr-HR"/>
              </w:rPr>
            </w:pPr>
          </w:p>
        </w:tc>
      </w:tr>
      <w:tr w:rsidR="00C87C95" w:rsidRPr="0030295A" w14:paraId="6C43A0FE" w14:textId="77777777" w:rsidTr="00B860B5">
        <w:trPr>
          <w:trHeight w:val="397"/>
        </w:trPr>
        <w:tc>
          <w:tcPr>
            <w:tcW w:w="1179" w:type="dxa"/>
            <w:vAlign w:val="center"/>
          </w:tcPr>
          <w:p w14:paraId="7B585C2C" w14:textId="77777777" w:rsidR="00C87C95" w:rsidRPr="0030295A" w:rsidRDefault="00C87C95" w:rsidP="00C87C95">
            <w:pPr>
              <w:rPr>
                <w:rFonts w:asciiTheme="minorHAnsi" w:hAnsiTheme="minorHAnsi" w:cstheme="minorHAnsi"/>
                <w:sz w:val="18"/>
                <w:szCs w:val="18"/>
                <w:lang w:val="hr-HR"/>
              </w:rPr>
            </w:pPr>
            <w:r w:rsidRPr="0030295A">
              <w:rPr>
                <w:rFonts w:asciiTheme="minorHAnsi" w:hAnsiTheme="minorHAnsi" w:cstheme="minorHAnsi"/>
                <w:sz w:val="18"/>
                <w:szCs w:val="18"/>
                <w:lang w:val="hr-HR"/>
              </w:rPr>
              <w:t>PO 6</w:t>
            </w:r>
          </w:p>
        </w:tc>
        <w:tc>
          <w:tcPr>
            <w:tcW w:w="998" w:type="dxa"/>
            <w:vAlign w:val="center"/>
          </w:tcPr>
          <w:p w14:paraId="07D500E5" w14:textId="77777777"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987,36</w:t>
            </w:r>
          </w:p>
        </w:tc>
        <w:tc>
          <w:tcPr>
            <w:tcW w:w="1089" w:type="dxa"/>
            <w:vAlign w:val="center"/>
          </w:tcPr>
          <w:p w14:paraId="118FFCE1" w14:textId="0300E150"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441,28</w:t>
            </w:r>
          </w:p>
        </w:tc>
        <w:tc>
          <w:tcPr>
            <w:tcW w:w="635" w:type="dxa"/>
            <w:vAlign w:val="center"/>
          </w:tcPr>
          <w:p w14:paraId="5BE4F33E" w14:textId="7FF2A2B0"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22,20</w:t>
            </w:r>
          </w:p>
        </w:tc>
        <w:tc>
          <w:tcPr>
            <w:tcW w:w="1089" w:type="dxa"/>
            <w:vAlign w:val="center"/>
          </w:tcPr>
          <w:p w14:paraId="79547181" w14:textId="46FD3A57"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9,68</w:t>
            </w:r>
          </w:p>
        </w:tc>
        <w:tc>
          <w:tcPr>
            <w:tcW w:w="635" w:type="dxa"/>
            <w:vAlign w:val="center"/>
          </w:tcPr>
          <w:p w14:paraId="379355DA" w14:textId="42A7FEE7"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4,51</w:t>
            </w:r>
          </w:p>
        </w:tc>
        <w:tc>
          <w:tcPr>
            <w:tcW w:w="1089" w:type="dxa"/>
            <w:vAlign w:val="center"/>
          </w:tcPr>
          <w:p w14:paraId="2A516CEE" w14:textId="67953517"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96,97</w:t>
            </w:r>
          </w:p>
        </w:tc>
        <w:tc>
          <w:tcPr>
            <w:tcW w:w="635" w:type="dxa"/>
            <w:vAlign w:val="center"/>
          </w:tcPr>
          <w:p w14:paraId="10CCAD0C" w14:textId="685AC61A"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4,88</w:t>
            </w:r>
          </w:p>
        </w:tc>
        <w:tc>
          <w:tcPr>
            <w:tcW w:w="1089" w:type="dxa"/>
            <w:vAlign w:val="center"/>
          </w:tcPr>
          <w:p w14:paraId="17175CE2" w14:textId="77777777" w:rsidR="00C87C95" w:rsidRPr="0030295A" w:rsidRDefault="00C87C95" w:rsidP="00AA3CBA">
            <w:pPr>
              <w:jc w:val="right"/>
              <w:rPr>
                <w:rFonts w:asciiTheme="minorHAnsi" w:hAnsiTheme="minorHAnsi" w:cstheme="minorHAnsi"/>
                <w:sz w:val="18"/>
                <w:szCs w:val="18"/>
                <w:lang w:val="hr-HR"/>
              </w:rPr>
            </w:pPr>
          </w:p>
        </w:tc>
        <w:tc>
          <w:tcPr>
            <w:tcW w:w="635" w:type="dxa"/>
            <w:vAlign w:val="center"/>
          </w:tcPr>
          <w:p w14:paraId="7653146D" w14:textId="77777777" w:rsidR="00C87C95" w:rsidRPr="0030295A" w:rsidRDefault="00C87C95" w:rsidP="00AA3CBA">
            <w:pPr>
              <w:jc w:val="right"/>
              <w:rPr>
                <w:rFonts w:asciiTheme="minorHAnsi" w:hAnsiTheme="minorHAnsi" w:cstheme="minorHAnsi"/>
                <w:sz w:val="18"/>
                <w:szCs w:val="18"/>
                <w:lang w:val="hr-HR"/>
              </w:rPr>
            </w:pPr>
          </w:p>
        </w:tc>
      </w:tr>
      <w:tr w:rsidR="00C87C95" w:rsidRPr="0030295A" w14:paraId="1423F8DE" w14:textId="77777777" w:rsidTr="00B860B5">
        <w:trPr>
          <w:trHeight w:val="397"/>
        </w:trPr>
        <w:tc>
          <w:tcPr>
            <w:tcW w:w="1179" w:type="dxa"/>
            <w:vAlign w:val="center"/>
          </w:tcPr>
          <w:p w14:paraId="798412CD" w14:textId="77777777" w:rsidR="00C87C95" w:rsidRPr="0030295A" w:rsidRDefault="00C87C95" w:rsidP="00C87C95">
            <w:pPr>
              <w:rPr>
                <w:rFonts w:asciiTheme="minorHAnsi" w:hAnsiTheme="minorHAnsi" w:cstheme="minorHAnsi"/>
                <w:sz w:val="18"/>
                <w:szCs w:val="18"/>
                <w:lang w:val="hr-HR"/>
              </w:rPr>
            </w:pPr>
            <w:r w:rsidRPr="0030295A">
              <w:rPr>
                <w:rFonts w:asciiTheme="minorHAnsi" w:hAnsiTheme="minorHAnsi" w:cstheme="minorHAnsi"/>
                <w:sz w:val="18"/>
                <w:szCs w:val="18"/>
                <w:lang w:val="hr-HR"/>
              </w:rPr>
              <w:t>PO 7</w:t>
            </w:r>
          </w:p>
        </w:tc>
        <w:tc>
          <w:tcPr>
            <w:tcW w:w="998" w:type="dxa"/>
            <w:vAlign w:val="center"/>
          </w:tcPr>
          <w:p w14:paraId="5AD23D47" w14:textId="77777777"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260,42</w:t>
            </w:r>
          </w:p>
        </w:tc>
        <w:tc>
          <w:tcPr>
            <w:tcW w:w="1089" w:type="dxa"/>
            <w:vAlign w:val="center"/>
          </w:tcPr>
          <w:p w14:paraId="4E85C1E8" w14:textId="1D30B635"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356,52</w:t>
            </w:r>
          </w:p>
        </w:tc>
        <w:tc>
          <w:tcPr>
            <w:tcW w:w="635" w:type="dxa"/>
            <w:vAlign w:val="center"/>
          </w:tcPr>
          <w:p w14:paraId="7C6CB772" w14:textId="2F244005"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28,29</w:t>
            </w:r>
          </w:p>
        </w:tc>
        <w:tc>
          <w:tcPr>
            <w:tcW w:w="1089" w:type="dxa"/>
            <w:vAlign w:val="center"/>
          </w:tcPr>
          <w:p w14:paraId="71C68C45" w14:textId="76F67C91"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66,19</w:t>
            </w:r>
          </w:p>
        </w:tc>
        <w:tc>
          <w:tcPr>
            <w:tcW w:w="635" w:type="dxa"/>
            <w:vAlign w:val="center"/>
          </w:tcPr>
          <w:p w14:paraId="690016A5" w14:textId="0319BBE3"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5,25</w:t>
            </w:r>
          </w:p>
        </w:tc>
        <w:tc>
          <w:tcPr>
            <w:tcW w:w="1089" w:type="dxa"/>
            <w:vAlign w:val="center"/>
          </w:tcPr>
          <w:p w14:paraId="4371A137" w14:textId="5C90A8FE"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208,53</w:t>
            </w:r>
          </w:p>
        </w:tc>
        <w:tc>
          <w:tcPr>
            <w:tcW w:w="635" w:type="dxa"/>
            <w:vAlign w:val="center"/>
          </w:tcPr>
          <w:p w14:paraId="79429CAF" w14:textId="5EFE6024"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16,54</w:t>
            </w:r>
          </w:p>
        </w:tc>
        <w:tc>
          <w:tcPr>
            <w:tcW w:w="1089" w:type="dxa"/>
            <w:vAlign w:val="center"/>
          </w:tcPr>
          <w:p w14:paraId="0B81E063" w14:textId="77777777" w:rsidR="00C87C95" w:rsidRPr="0030295A" w:rsidRDefault="00C87C95" w:rsidP="00AA3CBA">
            <w:pPr>
              <w:jc w:val="right"/>
              <w:rPr>
                <w:rFonts w:asciiTheme="minorHAnsi" w:hAnsiTheme="minorHAnsi" w:cstheme="minorHAnsi"/>
                <w:sz w:val="18"/>
                <w:szCs w:val="18"/>
                <w:lang w:val="hr-HR"/>
              </w:rPr>
            </w:pPr>
          </w:p>
        </w:tc>
        <w:tc>
          <w:tcPr>
            <w:tcW w:w="635" w:type="dxa"/>
            <w:vAlign w:val="center"/>
          </w:tcPr>
          <w:p w14:paraId="1089DE5B" w14:textId="77777777" w:rsidR="00C87C95" w:rsidRPr="0030295A" w:rsidRDefault="00C87C95" w:rsidP="00AA3CBA">
            <w:pPr>
              <w:jc w:val="right"/>
              <w:rPr>
                <w:rFonts w:asciiTheme="minorHAnsi" w:hAnsiTheme="minorHAnsi" w:cstheme="minorHAnsi"/>
                <w:sz w:val="18"/>
                <w:szCs w:val="18"/>
                <w:lang w:val="hr-HR"/>
              </w:rPr>
            </w:pPr>
          </w:p>
        </w:tc>
      </w:tr>
      <w:tr w:rsidR="00C87C95" w:rsidRPr="0030295A" w14:paraId="54F4628B" w14:textId="77777777" w:rsidTr="00B860B5">
        <w:trPr>
          <w:trHeight w:val="397"/>
        </w:trPr>
        <w:tc>
          <w:tcPr>
            <w:tcW w:w="1179" w:type="dxa"/>
            <w:vAlign w:val="center"/>
          </w:tcPr>
          <w:p w14:paraId="430F0BC7" w14:textId="77777777" w:rsidR="00C87C95" w:rsidRPr="0030295A" w:rsidRDefault="00C87C95" w:rsidP="00C87C95">
            <w:pPr>
              <w:rPr>
                <w:rFonts w:asciiTheme="minorHAnsi" w:hAnsiTheme="minorHAnsi" w:cstheme="minorHAnsi"/>
                <w:sz w:val="18"/>
                <w:szCs w:val="18"/>
                <w:lang w:val="hr-HR"/>
              </w:rPr>
            </w:pPr>
            <w:r w:rsidRPr="0030295A">
              <w:rPr>
                <w:rFonts w:asciiTheme="minorHAnsi" w:hAnsiTheme="minorHAnsi" w:cstheme="minorHAnsi"/>
                <w:sz w:val="18"/>
                <w:szCs w:val="18"/>
                <w:lang w:val="hr-HR"/>
              </w:rPr>
              <w:t>PO 8</w:t>
            </w:r>
          </w:p>
        </w:tc>
        <w:tc>
          <w:tcPr>
            <w:tcW w:w="998" w:type="dxa"/>
            <w:vAlign w:val="center"/>
          </w:tcPr>
          <w:p w14:paraId="3343B4CD" w14:textId="77777777"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56,50</w:t>
            </w:r>
          </w:p>
        </w:tc>
        <w:tc>
          <w:tcPr>
            <w:tcW w:w="1089" w:type="dxa"/>
            <w:vAlign w:val="center"/>
          </w:tcPr>
          <w:p w14:paraId="477BD857" w14:textId="2858F226"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26,57</w:t>
            </w:r>
          </w:p>
        </w:tc>
        <w:tc>
          <w:tcPr>
            <w:tcW w:w="635" w:type="dxa"/>
            <w:vAlign w:val="center"/>
          </w:tcPr>
          <w:p w14:paraId="75276076" w14:textId="1585E954"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7,45</w:t>
            </w:r>
          </w:p>
        </w:tc>
        <w:tc>
          <w:tcPr>
            <w:tcW w:w="1089" w:type="dxa"/>
            <w:vAlign w:val="center"/>
          </w:tcPr>
          <w:p w14:paraId="02AC8D6D" w14:textId="4D6FE2CF"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4,84</w:t>
            </w:r>
          </w:p>
        </w:tc>
        <w:tc>
          <w:tcPr>
            <w:tcW w:w="635" w:type="dxa"/>
            <w:vAlign w:val="center"/>
          </w:tcPr>
          <w:p w14:paraId="30BA3A22" w14:textId="01DC0588"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9,77</w:t>
            </w:r>
          </w:p>
        </w:tc>
        <w:tc>
          <w:tcPr>
            <w:tcW w:w="1089" w:type="dxa"/>
            <w:vAlign w:val="center"/>
          </w:tcPr>
          <w:p w14:paraId="7354F248" w14:textId="0195CA05"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52,24</w:t>
            </w:r>
          </w:p>
        </w:tc>
        <w:tc>
          <w:tcPr>
            <w:tcW w:w="635" w:type="dxa"/>
            <w:vAlign w:val="center"/>
          </w:tcPr>
          <w:p w14:paraId="1CDFB363" w14:textId="76F8C4DE"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14,65</w:t>
            </w:r>
          </w:p>
        </w:tc>
        <w:tc>
          <w:tcPr>
            <w:tcW w:w="1089" w:type="dxa"/>
            <w:vAlign w:val="center"/>
          </w:tcPr>
          <w:p w14:paraId="4CF1A0ED" w14:textId="77777777" w:rsidR="00C87C95" w:rsidRPr="0030295A" w:rsidRDefault="00C87C95" w:rsidP="00AA3CBA">
            <w:pPr>
              <w:jc w:val="right"/>
              <w:rPr>
                <w:rFonts w:asciiTheme="minorHAnsi" w:hAnsiTheme="minorHAnsi" w:cstheme="minorHAnsi"/>
                <w:sz w:val="18"/>
                <w:szCs w:val="18"/>
                <w:lang w:val="hr-HR"/>
              </w:rPr>
            </w:pPr>
          </w:p>
        </w:tc>
        <w:tc>
          <w:tcPr>
            <w:tcW w:w="635" w:type="dxa"/>
            <w:vAlign w:val="center"/>
          </w:tcPr>
          <w:p w14:paraId="6CB77445" w14:textId="77777777" w:rsidR="00C87C95" w:rsidRPr="0030295A" w:rsidRDefault="00C87C95" w:rsidP="00AA3CBA">
            <w:pPr>
              <w:jc w:val="right"/>
              <w:rPr>
                <w:rFonts w:asciiTheme="minorHAnsi" w:hAnsiTheme="minorHAnsi" w:cstheme="minorHAnsi"/>
                <w:sz w:val="18"/>
                <w:szCs w:val="18"/>
                <w:lang w:val="hr-HR"/>
              </w:rPr>
            </w:pPr>
          </w:p>
        </w:tc>
      </w:tr>
      <w:tr w:rsidR="00C87C95" w:rsidRPr="0030295A" w14:paraId="1C74B5E9" w14:textId="77777777" w:rsidTr="00B860B5">
        <w:trPr>
          <w:trHeight w:val="397"/>
        </w:trPr>
        <w:tc>
          <w:tcPr>
            <w:tcW w:w="1179" w:type="dxa"/>
            <w:vAlign w:val="center"/>
          </w:tcPr>
          <w:p w14:paraId="3E75427E" w14:textId="77777777" w:rsidR="00C87C95" w:rsidRPr="0030295A" w:rsidRDefault="00C87C95" w:rsidP="00C87C95">
            <w:pPr>
              <w:rPr>
                <w:rFonts w:asciiTheme="minorHAnsi" w:hAnsiTheme="minorHAnsi" w:cstheme="minorHAnsi"/>
                <w:sz w:val="18"/>
                <w:szCs w:val="18"/>
                <w:lang w:val="hr-HR"/>
              </w:rPr>
            </w:pPr>
            <w:r w:rsidRPr="0030295A">
              <w:rPr>
                <w:rFonts w:asciiTheme="minorHAnsi" w:hAnsiTheme="minorHAnsi" w:cstheme="minorHAnsi"/>
                <w:sz w:val="18"/>
                <w:szCs w:val="18"/>
                <w:lang w:val="hr-HR"/>
              </w:rPr>
              <w:t>PO 9</w:t>
            </w:r>
          </w:p>
        </w:tc>
        <w:tc>
          <w:tcPr>
            <w:tcW w:w="998" w:type="dxa"/>
            <w:vAlign w:val="center"/>
          </w:tcPr>
          <w:p w14:paraId="3384A701" w14:textId="77777777"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70,91</w:t>
            </w:r>
          </w:p>
        </w:tc>
        <w:tc>
          <w:tcPr>
            <w:tcW w:w="1089" w:type="dxa"/>
            <w:vAlign w:val="center"/>
          </w:tcPr>
          <w:p w14:paraId="030792EE" w14:textId="2551096F"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0,00</w:t>
            </w:r>
          </w:p>
        </w:tc>
        <w:tc>
          <w:tcPr>
            <w:tcW w:w="635" w:type="dxa"/>
            <w:vAlign w:val="center"/>
          </w:tcPr>
          <w:p w14:paraId="549C6577" w14:textId="271B179F"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0,00</w:t>
            </w:r>
          </w:p>
        </w:tc>
        <w:tc>
          <w:tcPr>
            <w:tcW w:w="1089" w:type="dxa"/>
            <w:vAlign w:val="center"/>
          </w:tcPr>
          <w:p w14:paraId="0EED5822" w14:textId="41F560B3"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0,28</w:t>
            </w:r>
          </w:p>
        </w:tc>
        <w:tc>
          <w:tcPr>
            <w:tcW w:w="635" w:type="dxa"/>
            <w:vAlign w:val="center"/>
          </w:tcPr>
          <w:p w14:paraId="425AC8EC" w14:textId="7011F683"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3,79</w:t>
            </w:r>
          </w:p>
        </w:tc>
        <w:tc>
          <w:tcPr>
            <w:tcW w:w="1089" w:type="dxa"/>
            <w:vAlign w:val="center"/>
          </w:tcPr>
          <w:p w14:paraId="2FDAE4E5" w14:textId="1808A77B"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21,08</w:t>
            </w:r>
          </w:p>
        </w:tc>
        <w:tc>
          <w:tcPr>
            <w:tcW w:w="635" w:type="dxa"/>
            <w:vAlign w:val="center"/>
          </w:tcPr>
          <w:p w14:paraId="7B8BF2E4" w14:textId="6F5C3160"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7,78</w:t>
            </w:r>
          </w:p>
        </w:tc>
        <w:tc>
          <w:tcPr>
            <w:tcW w:w="1089" w:type="dxa"/>
            <w:vAlign w:val="center"/>
          </w:tcPr>
          <w:p w14:paraId="42F1FC87" w14:textId="77777777" w:rsidR="00C87C95" w:rsidRPr="0030295A" w:rsidRDefault="00C87C95" w:rsidP="00AA3CBA">
            <w:pPr>
              <w:jc w:val="right"/>
              <w:rPr>
                <w:rFonts w:asciiTheme="minorHAnsi" w:hAnsiTheme="minorHAnsi" w:cstheme="minorHAnsi"/>
                <w:sz w:val="18"/>
                <w:szCs w:val="18"/>
                <w:lang w:val="hr-HR"/>
              </w:rPr>
            </w:pPr>
          </w:p>
        </w:tc>
        <w:tc>
          <w:tcPr>
            <w:tcW w:w="635" w:type="dxa"/>
            <w:vAlign w:val="center"/>
          </w:tcPr>
          <w:p w14:paraId="5871AFDE" w14:textId="77777777" w:rsidR="00C87C95" w:rsidRPr="0030295A" w:rsidRDefault="00C87C95" w:rsidP="00AA3CBA">
            <w:pPr>
              <w:jc w:val="right"/>
              <w:rPr>
                <w:rFonts w:asciiTheme="minorHAnsi" w:hAnsiTheme="minorHAnsi" w:cstheme="minorHAnsi"/>
                <w:sz w:val="18"/>
                <w:szCs w:val="18"/>
                <w:lang w:val="hr-HR"/>
              </w:rPr>
            </w:pPr>
          </w:p>
        </w:tc>
      </w:tr>
      <w:tr w:rsidR="00C87C95" w:rsidRPr="0030295A" w14:paraId="60E459EC" w14:textId="77777777" w:rsidTr="00B860B5">
        <w:trPr>
          <w:trHeight w:val="397"/>
        </w:trPr>
        <w:tc>
          <w:tcPr>
            <w:tcW w:w="1179" w:type="dxa"/>
            <w:vAlign w:val="center"/>
          </w:tcPr>
          <w:p w14:paraId="44737274" w14:textId="77777777" w:rsidR="00C87C95" w:rsidRPr="0030295A" w:rsidRDefault="00C87C95" w:rsidP="00C87C95">
            <w:pPr>
              <w:rPr>
                <w:rFonts w:asciiTheme="minorHAnsi" w:hAnsiTheme="minorHAnsi" w:cstheme="minorHAnsi"/>
                <w:sz w:val="18"/>
                <w:szCs w:val="18"/>
                <w:lang w:val="hr-HR"/>
              </w:rPr>
            </w:pPr>
            <w:r w:rsidRPr="0030295A">
              <w:rPr>
                <w:rFonts w:asciiTheme="minorHAnsi" w:hAnsiTheme="minorHAnsi" w:cstheme="minorHAnsi"/>
                <w:sz w:val="18"/>
                <w:szCs w:val="18"/>
                <w:lang w:val="hr-HR"/>
              </w:rPr>
              <w:t>PO 10</w:t>
            </w:r>
          </w:p>
        </w:tc>
        <w:tc>
          <w:tcPr>
            <w:tcW w:w="998" w:type="dxa"/>
            <w:vAlign w:val="center"/>
          </w:tcPr>
          <w:p w14:paraId="1BFA9892" w14:textId="77777777"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36,11</w:t>
            </w:r>
          </w:p>
        </w:tc>
        <w:tc>
          <w:tcPr>
            <w:tcW w:w="1089" w:type="dxa"/>
            <w:vAlign w:val="center"/>
          </w:tcPr>
          <w:p w14:paraId="77BBD700" w14:textId="1058E2A4"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103,58</w:t>
            </w:r>
          </w:p>
        </w:tc>
        <w:tc>
          <w:tcPr>
            <w:tcW w:w="635" w:type="dxa"/>
            <w:vAlign w:val="center"/>
          </w:tcPr>
          <w:p w14:paraId="7C342384" w14:textId="1359C12A"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43,87</w:t>
            </w:r>
          </w:p>
        </w:tc>
        <w:tc>
          <w:tcPr>
            <w:tcW w:w="1089" w:type="dxa"/>
            <w:vAlign w:val="center"/>
          </w:tcPr>
          <w:p w14:paraId="77437D5B" w14:textId="39A70B37"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4,76</w:t>
            </w:r>
          </w:p>
        </w:tc>
        <w:tc>
          <w:tcPr>
            <w:tcW w:w="635" w:type="dxa"/>
            <w:vAlign w:val="center"/>
          </w:tcPr>
          <w:p w14:paraId="732CF661" w14:textId="5F414B10"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10,49</w:t>
            </w:r>
          </w:p>
        </w:tc>
        <w:tc>
          <w:tcPr>
            <w:tcW w:w="1089" w:type="dxa"/>
            <w:vAlign w:val="center"/>
          </w:tcPr>
          <w:p w14:paraId="1EF4DDDA" w14:textId="29EE38D6"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34,20</w:t>
            </w:r>
          </w:p>
        </w:tc>
        <w:tc>
          <w:tcPr>
            <w:tcW w:w="635" w:type="dxa"/>
            <w:vAlign w:val="center"/>
          </w:tcPr>
          <w:p w14:paraId="32EFBC5A" w14:textId="37C707AA"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14,49</w:t>
            </w:r>
          </w:p>
        </w:tc>
        <w:tc>
          <w:tcPr>
            <w:tcW w:w="1089" w:type="dxa"/>
            <w:vAlign w:val="center"/>
          </w:tcPr>
          <w:p w14:paraId="32199F77" w14:textId="77777777" w:rsidR="00C87C95" w:rsidRPr="0030295A" w:rsidRDefault="00C87C95" w:rsidP="00AA3CBA">
            <w:pPr>
              <w:jc w:val="right"/>
              <w:rPr>
                <w:rFonts w:asciiTheme="minorHAnsi" w:hAnsiTheme="minorHAnsi" w:cstheme="minorHAnsi"/>
                <w:sz w:val="18"/>
                <w:szCs w:val="18"/>
                <w:lang w:val="hr-HR"/>
              </w:rPr>
            </w:pPr>
          </w:p>
        </w:tc>
        <w:tc>
          <w:tcPr>
            <w:tcW w:w="635" w:type="dxa"/>
            <w:vAlign w:val="center"/>
          </w:tcPr>
          <w:p w14:paraId="1C0758BF" w14:textId="77777777" w:rsidR="00C87C95" w:rsidRPr="0030295A" w:rsidRDefault="00C87C95" w:rsidP="00AA3CBA">
            <w:pPr>
              <w:jc w:val="right"/>
              <w:rPr>
                <w:rFonts w:asciiTheme="minorHAnsi" w:hAnsiTheme="minorHAnsi" w:cstheme="minorHAnsi"/>
                <w:sz w:val="18"/>
                <w:szCs w:val="18"/>
                <w:lang w:val="hr-HR"/>
              </w:rPr>
            </w:pPr>
          </w:p>
        </w:tc>
      </w:tr>
      <w:tr w:rsidR="00C87C95" w:rsidRPr="0030295A" w14:paraId="366DCD5C" w14:textId="77777777" w:rsidTr="0078422B">
        <w:trPr>
          <w:trHeight w:val="113"/>
        </w:trPr>
        <w:tc>
          <w:tcPr>
            <w:tcW w:w="1179" w:type="dxa"/>
            <w:vAlign w:val="center"/>
          </w:tcPr>
          <w:p w14:paraId="335A97F7" w14:textId="77777777" w:rsidR="00C87C95" w:rsidRPr="0030295A" w:rsidRDefault="00C87C95" w:rsidP="00C87C95">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3584A16B" w14:textId="77777777" w:rsidR="00C87C95" w:rsidRPr="0030295A" w:rsidRDefault="00C87C95" w:rsidP="00AA3CBA">
            <w:pPr>
              <w:jc w:val="right"/>
              <w:rPr>
                <w:rFonts w:asciiTheme="minorHAnsi" w:hAnsiTheme="minorHAnsi" w:cstheme="minorHAnsi"/>
                <w:sz w:val="18"/>
                <w:szCs w:val="18"/>
                <w:lang w:val="hr-HR"/>
              </w:rPr>
            </w:pPr>
          </w:p>
        </w:tc>
        <w:tc>
          <w:tcPr>
            <w:tcW w:w="1089" w:type="dxa"/>
            <w:tcBorders>
              <w:bottom w:val="single" w:sz="4" w:space="0" w:color="808080" w:themeColor="background1" w:themeShade="80"/>
            </w:tcBorders>
            <w:vAlign w:val="center"/>
          </w:tcPr>
          <w:p w14:paraId="3C3152AC" w14:textId="77777777" w:rsidR="00C87C95" w:rsidRPr="0030295A" w:rsidRDefault="00C87C95" w:rsidP="00AA3CBA">
            <w:pPr>
              <w:jc w:val="right"/>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4B3D714B" w14:textId="77777777" w:rsidR="00C87C95" w:rsidRPr="0030295A" w:rsidRDefault="00C87C95" w:rsidP="00AA3CBA">
            <w:pPr>
              <w:jc w:val="right"/>
              <w:rPr>
                <w:rFonts w:asciiTheme="minorHAnsi" w:hAnsiTheme="minorHAnsi" w:cstheme="minorHAnsi"/>
                <w:sz w:val="18"/>
                <w:szCs w:val="18"/>
                <w:lang w:val="hr-HR"/>
              </w:rPr>
            </w:pPr>
          </w:p>
        </w:tc>
        <w:tc>
          <w:tcPr>
            <w:tcW w:w="1089" w:type="dxa"/>
            <w:tcBorders>
              <w:bottom w:val="single" w:sz="4" w:space="0" w:color="808080" w:themeColor="background1" w:themeShade="80"/>
            </w:tcBorders>
            <w:vAlign w:val="center"/>
          </w:tcPr>
          <w:p w14:paraId="0F3017CD" w14:textId="77777777" w:rsidR="00C87C95" w:rsidRPr="0030295A" w:rsidRDefault="00C87C95" w:rsidP="00AA3CBA">
            <w:pPr>
              <w:jc w:val="right"/>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430DC6E0" w14:textId="77777777" w:rsidR="00C87C95" w:rsidRPr="0030295A" w:rsidRDefault="00C87C95" w:rsidP="00AA3CBA">
            <w:pPr>
              <w:jc w:val="right"/>
              <w:rPr>
                <w:rFonts w:asciiTheme="minorHAnsi" w:hAnsiTheme="minorHAnsi" w:cstheme="minorHAnsi"/>
                <w:sz w:val="18"/>
                <w:szCs w:val="18"/>
                <w:lang w:val="hr-HR"/>
              </w:rPr>
            </w:pPr>
          </w:p>
        </w:tc>
        <w:tc>
          <w:tcPr>
            <w:tcW w:w="1089" w:type="dxa"/>
            <w:tcBorders>
              <w:bottom w:val="single" w:sz="4" w:space="0" w:color="808080" w:themeColor="background1" w:themeShade="80"/>
            </w:tcBorders>
            <w:vAlign w:val="center"/>
          </w:tcPr>
          <w:p w14:paraId="02934A15" w14:textId="77777777" w:rsidR="00C87C95" w:rsidRPr="0030295A" w:rsidRDefault="00C87C95" w:rsidP="00AA3CBA">
            <w:pPr>
              <w:jc w:val="right"/>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678DBEC6" w14:textId="77777777" w:rsidR="00C87C95" w:rsidRPr="0030295A" w:rsidRDefault="00C87C95" w:rsidP="00AA3CBA">
            <w:pPr>
              <w:jc w:val="right"/>
              <w:rPr>
                <w:rFonts w:asciiTheme="minorHAnsi" w:hAnsiTheme="minorHAnsi" w:cstheme="minorHAnsi"/>
                <w:sz w:val="18"/>
                <w:szCs w:val="18"/>
                <w:lang w:val="hr-HR"/>
              </w:rPr>
            </w:pPr>
          </w:p>
        </w:tc>
        <w:tc>
          <w:tcPr>
            <w:tcW w:w="1089" w:type="dxa"/>
            <w:tcBorders>
              <w:bottom w:val="single" w:sz="4" w:space="0" w:color="808080" w:themeColor="background1" w:themeShade="80"/>
            </w:tcBorders>
            <w:vAlign w:val="center"/>
          </w:tcPr>
          <w:p w14:paraId="43DCA625" w14:textId="77777777" w:rsidR="00C87C95" w:rsidRPr="0030295A" w:rsidRDefault="00C87C95" w:rsidP="00AA3CBA">
            <w:pPr>
              <w:jc w:val="right"/>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02DEBFB9" w14:textId="77777777" w:rsidR="00C87C95" w:rsidRPr="0030295A" w:rsidRDefault="00C87C95" w:rsidP="00AA3CBA">
            <w:pPr>
              <w:jc w:val="right"/>
              <w:rPr>
                <w:rFonts w:asciiTheme="minorHAnsi" w:hAnsiTheme="minorHAnsi" w:cstheme="minorHAnsi"/>
                <w:sz w:val="18"/>
                <w:szCs w:val="18"/>
                <w:lang w:val="hr-HR"/>
              </w:rPr>
            </w:pPr>
          </w:p>
        </w:tc>
      </w:tr>
      <w:tr w:rsidR="00C87C95" w:rsidRPr="0030295A" w14:paraId="0A3881C3" w14:textId="77777777" w:rsidTr="0078422B">
        <w:trPr>
          <w:trHeight w:val="510"/>
        </w:trPr>
        <w:tc>
          <w:tcPr>
            <w:tcW w:w="1179" w:type="dxa"/>
            <w:vAlign w:val="center"/>
          </w:tcPr>
          <w:p w14:paraId="2D6C2242" w14:textId="77777777" w:rsidR="00C87C95" w:rsidRPr="0030295A" w:rsidRDefault="00C87C95" w:rsidP="00C87C95">
            <w:pPr>
              <w:rPr>
                <w:rFonts w:asciiTheme="minorHAnsi" w:hAnsiTheme="minorHAnsi" w:cstheme="minorHAnsi"/>
                <w:sz w:val="18"/>
                <w:szCs w:val="24"/>
                <w:lang w:val="hr-HR"/>
              </w:rPr>
            </w:pPr>
            <w:r w:rsidRPr="0030295A">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286B14AC" w14:textId="77777777"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6.831,26</w:t>
            </w:r>
          </w:p>
        </w:tc>
        <w:tc>
          <w:tcPr>
            <w:tcW w:w="1089" w:type="dxa"/>
            <w:tcBorders>
              <w:top w:val="single" w:sz="4" w:space="0" w:color="808080" w:themeColor="background1" w:themeShade="80"/>
              <w:bottom w:val="single" w:sz="4" w:space="0" w:color="808080" w:themeColor="background1" w:themeShade="80"/>
            </w:tcBorders>
            <w:vAlign w:val="center"/>
          </w:tcPr>
          <w:p w14:paraId="2F04C408" w14:textId="1CE2A47B" w:rsidR="00C87C95" w:rsidRPr="0030295A" w:rsidRDefault="00C87C95" w:rsidP="00AA3CBA">
            <w:pPr>
              <w:jc w:val="right"/>
              <w:rPr>
                <w:rFonts w:asciiTheme="minorHAnsi" w:hAnsiTheme="minorHAnsi" w:cstheme="minorHAnsi"/>
                <w:bCs/>
                <w:color w:val="000000"/>
                <w:sz w:val="18"/>
                <w:szCs w:val="18"/>
                <w:lang w:val="hr-HR"/>
              </w:rPr>
            </w:pPr>
            <w:r w:rsidRPr="0030295A">
              <w:rPr>
                <w:rFonts w:asciiTheme="minorHAnsi" w:hAnsiTheme="minorHAnsi" w:cstheme="minorHAnsi"/>
                <w:bCs/>
                <w:color w:val="000000"/>
                <w:sz w:val="18"/>
                <w:szCs w:val="18"/>
                <w:lang w:val="hr-HR"/>
              </w:rPr>
              <w:t>1.171,96</w:t>
            </w:r>
          </w:p>
        </w:tc>
        <w:tc>
          <w:tcPr>
            <w:tcW w:w="635" w:type="dxa"/>
            <w:tcBorders>
              <w:top w:val="single" w:sz="4" w:space="0" w:color="808080" w:themeColor="background1" w:themeShade="80"/>
              <w:bottom w:val="single" w:sz="4" w:space="0" w:color="808080" w:themeColor="background1" w:themeShade="80"/>
            </w:tcBorders>
            <w:vAlign w:val="center"/>
          </w:tcPr>
          <w:p w14:paraId="64E12D90" w14:textId="736EFDCD" w:rsidR="00C87C95" w:rsidRPr="0030295A" w:rsidRDefault="00C87C95" w:rsidP="00AA3CBA">
            <w:pPr>
              <w:jc w:val="right"/>
              <w:rPr>
                <w:rFonts w:asciiTheme="minorHAnsi" w:hAnsiTheme="minorHAnsi" w:cstheme="minorHAnsi"/>
                <w:color w:val="000000"/>
                <w:sz w:val="18"/>
                <w:szCs w:val="18"/>
                <w:lang w:val="hr-HR"/>
              </w:rPr>
            </w:pPr>
            <w:r w:rsidRPr="0030295A">
              <w:rPr>
                <w:rFonts w:asciiTheme="minorHAnsi" w:hAnsiTheme="minorHAnsi" w:cstheme="minorHAnsi"/>
                <w:color w:val="000000"/>
                <w:sz w:val="18"/>
                <w:szCs w:val="18"/>
                <w:lang w:val="hr-HR"/>
              </w:rPr>
              <w:t>17,16</w:t>
            </w:r>
          </w:p>
        </w:tc>
        <w:tc>
          <w:tcPr>
            <w:tcW w:w="1089" w:type="dxa"/>
            <w:tcBorders>
              <w:top w:val="single" w:sz="4" w:space="0" w:color="808080" w:themeColor="background1" w:themeShade="80"/>
              <w:bottom w:val="single" w:sz="4" w:space="0" w:color="808080" w:themeColor="background1" w:themeShade="80"/>
            </w:tcBorders>
            <w:vAlign w:val="center"/>
          </w:tcPr>
          <w:p w14:paraId="2D9DD22B" w14:textId="4DBEF62A" w:rsidR="00C87C95" w:rsidRPr="0030295A" w:rsidRDefault="00C87C95" w:rsidP="00AA3CBA">
            <w:pPr>
              <w:jc w:val="right"/>
              <w:rPr>
                <w:rFonts w:asciiTheme="minorHAnsi" w:hAnsiTheme="minorHAnsi" w:cstheme="minorHAnsi"/>
                <w:bCs/>
                <w:color w:val="000000"/>
                <w:sz w:val="18"/>
                <w:szCs w:val="18"/>
                <w:lang w:val="hr-HR"/>
              </w:rPr>
            </w:pPr>
            <w:r w:rsidRPr="0030295A">
              <w:rPr>
                <w:rFonts w:asciiTheme="minorHAnsi" w:hAnsiTheme="minorHAnsi" w:cstheme="minorHAnsi"/>
                <w:bCs/>
                <w:color w:val="000000"/>
                <w:sz w:val="18"/>
                <w:szCs w:val="18"/>
                <w:lang w:val="hr-HR"/>
              </w:rPr>
              <w:t>386,80</w:t>
            </w:r>
          </w:p>
        </w:tc>
        <w:tc>
          <w:tcPr>
            <w:tcW w:w="635" w:type="dxa"/>
            <w:tcBorders>
              <w:top w:val="single" w:sz="4" w:space="0" w:color="808080" w:themeColor="background1" w:themeShade="80"/>
              <w:bottom w:val="single" w:sz="4" w:space="0" w:color="808080" w:themeColor="background1" w:themeShade="80"/>
            </w:tcBorders>
            <w:vAlign w:val="center"/>
          </w:tcPr>
          <w:p w14:paraId="1A9481D5" w14:textId="57191E63" w:rsidR="00C87C95" w:rsidRPr="0030295A" w:rsidRDefault="00C87C95" w:rsidP="00AA3CBA">
            <w:pPr>
              <w:jc w:val="right"/>
              <w:rPr>
                <w:rFonts w:asciiTheme="minorHAnsi" w:hAnsiTheme="minorHAnsi" w:cstheme="minorHAnsi"/>
                <w:color w:val="000000"/>
                <w:sz w:val="18"/>
                <w:szCs w:val="18"/>
                <w:lang w:val="hr-HR"/>
              </w:rPr>
            </w:pPr>
            <w:r w:rsidRPr="0030295A">
              <w:rPr>
                <w:rFonts w:asciiTheme="minorHAnsi" w:hAnsiTheme="minorHAnsi" w:cstheme="minorHAnsi"/>
                <w:color w:val="000000"/>
                <w:sz w:val="18"/>
                <w:szCs w:val="18"/>
                <w:lang w:val="hr-HR"/>
              </w:rPr>
              <w:t>5,66</w:t>
            </w:r>
          </w:p>
        </w:tc>
        <w:tc>
          <w:tcPr>
            <w:tcW w:w="1089" w:type="dxa"/>
            <w:tcBorders>
              <w:top w:val="single" w:sz="4" w:space="0" w:color="808080" w:themeColor="background1" w:themeShade="80"/>
              <w:bottom w:val="single" w:sz="4" w:space="0" w:color="808080" w:themeColor="background1" w:themeShade="80"/>
            </w:tcBorders>
            <w:vAlign w:val="center"/>
          </w:tcPr>
          <w:p w14:paraId="4E45836C" w14:textId="5ED97F9A" w:rsidR="00C87C95" w:rsidRPr="0030295A" w:rsidRDefault="00C87C95" w:rsidP="00AA3CBA">
            <w:pPr>
              <w:jc w:val="right"/>
              <w:rPr>
                <w:rFonts w:asciiTheme="minorHAnsi" w:hAnsiTheme="minorHAnsi" w:cstheme="minorHAnsi"/>
                <w:bCs/>
                <w:color w:val="000000"/>
                <w:sz w:val="18"/>
                <w:szCs w:val="18"/>
                <w:lang w:val="hr-HR"/>
              </w:rPr>
            </w:pPr>
            <w:r w:rsidRPr="0030295A">
              <w:rPr>
                <w:rFonts w:asciiTheme="minorHAnsi" w:hAnsiTheme="minorHAnsi" w:cstheme="minorHAnsi"/>
                <w:bCs/>
                <w:color w:val="000000"/>
                <w:sz w:val="18"/>
                <w:szCs w:val="18"/>
                <w:lang w:val="hr-HR"/>
              </w:rPr>
              <w:t>758,24</w:t>
            </w:r>
          </w:p>
        </w:tc>
        <w:tc>
          <w:tcPr>
            <w:tcW w:w="635" w:type="dxa"/>
            <w:tcBorders>
              <w:top w:val="single" w:sz="4" w:space="0" w:color="808080" w:themeColor="background1" w:themeShade="80"/>
              <w:bottom w:val="single" w:sz="4" w:space="0" w:color="808080" w:themeColor="background1" w:themeShade="80"/>
            </w:tcBorders>
            <w:vAlign w:val="center"/>
          </w:tcPr>
          <w:p w14:paraId="5BCFA52B" w14:textId="1CF2D265"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1,10</w:t>
            </w:r>
          </w:p>
        </w:tc>
        <w:tc>
          <w:tcPr>
            <w:tcW w:w="1089" w:type="dxa"/>
            <w:tcBorders>
              <w:top w:val="single" w:sz="4" w:space="0" w:color="808080" w:themeColor="background1" w:themeShade="80"/>
              <w:bottom w:val="single" w:sz="4" w:space="0" w:color="808080" w:themeColor="background1" w:themeShade="80"/>
            </w:tcBorders>
            <w:vAlign w:val="center"/>
          </w:tcPr>
          <w:p w14:paraId="480041C8" w14:textId="46B2C01E"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533,02</w:t>
            </w:r>
          </w:p>
        </w:tc>
        <w:tc>
          <w:tcPr>
            <w:tcW w:w="635" w:type="dxa"/>
            <w:tcBorders>
              <w:top w:val="single" w:sz="4" w:space="0" w:color="808080" w:themeColor="background1" w:themeShade="80"/>
              <w:bottom w:val="single" w:sz="4" w:space="0" w:color="808080" w:themeColor="background1" w:themeShade="80"/>
            </w:tcBorders>
            <w:vAlign w:val="center"/>
          </w:tcPr>
          <w:p w14:paraId="4CE8635B" w14:textId="3C4BAB98"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7,80</w:t>
            </w:r>
          </w:p>
        </w:tc>
      </w:tr>
    </w:tbl>
    <w:p w14:paraId="7A6B019D" w14:textId="77777777" w:rsidR="00BE0E4A" w:rsidRPr="0030295A" w:rsidRDefault="00BE0E4A" w:rsidP="00741C5E">
      <w:pPr>
        <w:spacing w:before="120" w:after="120"/>
        <w:jc w:val="both"/>
        <w:rPr>
          <w:b/>
          <w:bCs/>
          <w:lang w:val="hr-HR"/>
        </w:rPr>
      </w:pPr>
    </w:p>
    <w:p w14:paraId="34D6D84D" w14:textId="0E913149" w:rsidR="00A024D8" w:rsidRPr="0030295A" w:rsidRDefault="00A024D8" w:rsidP="00741C5E">
      <w:pPr>
        <w:spacing w:before="120" w:after="120"/>
        <w:jc w:val="both"/>
        <w:rPr>
          <w:b/>
          <w:bCs/>
          <w:lang w:val="hr-HR"/>
        </w:rPr>
      </w:pPr>
      <w:bookmarkStart w:id="41" w:name="_Toc62547624"/>
      <w:r w:rsidRPr="0030295A">
        <w:rPr>
          <w:b/>
          <w:bCs/>
          <w:lang w:val="hr-HR"/>
        </w:rPr>
        <w:t xml:space="preserve">Tablica </w:t>
      </w:r>
      <w:r w:rsidRPr="0030295A">
        <w:rPr>
          <w:b/>
          <w:bCs/>
          <w:lang w:val="hr-HR"/>
        </w:rPr>
        <w:fldChar w:fldCharType="begin"/>
      </w:r>
      <w:r w:rsidRPr="0030295A">
        <w:rPr>
          <w:b/>
          <w:bCs/>
          <w:lang w:val="hr-HR"/>
        </w:rPr>
        <w:instrText xml:space="preserve"> SEQ Tablica \* ARABIC </w:instrText>
      </w:r>
      <w:r w:rsidRPr="0030295A">
        <w:rPr>
          <w:b/>
          <w:bCs/>
          <w:lang w:val="hr-HR"/>
        </w:rPr>
        <w:fldChar w:fldCharType="separate"/>
      </w:r>
      <w:r w:rsidR="00544B55" w:rsidRPr="0030295A">
        <w:rPr>
          <w:b/>
          <w:bCs/>
          <w:lang w:val="hr-HR"/>
        </w:rPr>
        <w:t>9</w:t>
      </w:r>
      <w:r w:rsidRPr="0030295A">
        <w:rPr>
          <w:b/>
          <w:bCs/>
          <w:lang w:val="hr-HR"/>
        </w:rPr>
        <w:fldChar w:fldCharType="end"/>
      </w:r>
      <w:r w:rsidRPr="0030295A">
        <w:rPr>
          <w:b/>
          <w:bCs/>
          <w:lang w:val="hr-HR"/>
        </w:rPr>
        <w:t xml:space="preserve">: Financijski pokazatelji statusa provedbe Operativnog programa „Konkurentnost i kohezija“ od početka provedbe do kraja izvještajnog razdoblja </w:t>
      </w:r>
      <w:r w:rsidR="00C74C25" w:rsidRPr="0030295A">
        <w:rPr>
          <w:b/>
          <w:bCs/>
          <w:lang w:val="hr-HR"/>
        </w:rPr>
        <w:t>3</w:t>
      </w:r>
      <w:r w:rsidR="00501502" w:rsidRPr="0030295A">
        <w:rPr>
          <w:b/>
          <w:bCs/>
          <w:lang w:val="hr-HR"/>
        </w:rPr>
        <w:t>1</w:t>
      </w:r>
      <w:r w:rsidR="00C74C25" w:rsidRPr="0030295A">
        <w:rPr>
          <w:b/>
          <w:bCs/>
          <w:lang w:val="hr-HR"/>
        </w:rPr>
        <w:t xml:space="preserve">. </w:t>
      </w:r>
      <w:r w:rsidR="00501502" w:rsidRPr="0030295A">
        <w:rPr>
          <w:b/>
          <w:bCs/>
          <w:lang w:val="hr-HR"/>
        </w:rPr>
        <w:t>prosinca</w:t>
      </w:r>
      <w:r w:rsidR="00C74C25" w:rsidRPr="0030295A">
        <w:rPr>
          <w:b/>
          <w:bCs/>
          <w:lang w:val="hr-HR"/>
        </w:rPr>
        <w:t xml:space="preserve"> 2019. </w:t>
      </w:r>
      <w:r w:rsidRPr="0030295A">
        <w:rPr>
          <w:b/>
          <w:bCs/>
          <w:lang w:val="hr-HR"/>
        </w:rPr>
        <w:t>(sredstva EU, u milijunima eura i postocima od dodijeljenih sredstava)</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845"/>
        <w:gridCol w:w="879"/>
        <w:gridCol w:w="635"/>
        <w:gridCol w:w="1089"/>
        <w:gridCol w:w="635"/>
        <w:gridCol w:w="1089"/>
        <w:gridCol w:w="635"/>
      </w:tblGrid>
      <w:tr w:rsidR="00AA5DF3" w:rsidRPr="0030295A" w14:paraId="7CA3D567" w14:textId="77777777" w:rsidTr="00AA3CBA">
        <w:trPr>
          <w:trHeight w:val="737"/>
        </w:trPr>
        <w:tc>
          <w:tcPr>
            <w:tcW w:w="1179" w:type="dxa"/>
            <w:vAlign w:val="center"/>
          </w:tcPr>
          <w:p w14:paraId="3134E03C" w14:textId="77777777" w:rsidR="00A024D8" w:rsidRPr="0030295A" w:rsidRDefault="00A024D8" w:rsidP="00E2152B">
            <w:pPr>
              <w:spacing w:after="60"/>
              <w:rPr>
                <w:sz w:val="16"/>
                <w:szCs w:val="24"/>
                <w:lang w:val="hr-HR"/>
              </w:rPr>
            </w:pPr>
            <w:r w:rsidRPr="0030295A">
              <w:rPr>
                <w:rFonts w:asciiTheme="minorHAnsi" w:hAnsiTheme="minorHAnsi" w:cstheme="minorHAnsi"/>
                <w:sz w:val="16"/>
                <w:lang w:val="hr-HR"/>
              </w:rPr>
              <w:t>Prioritetna os</w:t>
            </w:r>
            <w:r w:rsidR="00097227" w:rsidRPr="0030295A">
              <w:rPr>
                <w:rFonts w:asciiTheme="minorHAnsi" w:hAnsiTheme="minorHAnsi" w:cstheme="minorHAnsi"/>
                <w:sz w:val="16"/>
                <w:lang w:val="hr-HR"/>
              </w:rPr>
              <w:t xml:space="preserve"> (PO)</w:t>
            </w:r>
          </w:p>
        </w:tc>
        <w:tc>
          <w:tcPr>
            <w:tcW w:w="998" w:type="dxa"/>
            <w:tcBorders>
              <w:bottom w:val="single" w:sz="4" w:space="0" w:color="808080" w:themeColor="background1" w:themeShade="80"/>
            </w:tcBorders>
            <w:vAlign w:val="center"/>
          </w:tcPr>
          <w:p w14:paraId="548B249A" w14:textId="77777777" w:rsidR="00A024D8" w:rsidRPr="0030295A" w:rsidRDefault="00A024D8" w:rsidP="00E2152B">
            <w:pPr>
              <w:spacing w:after="60"/>
              <w:jc w:val="right"/>
              <w:rPr>
                <w:sz w:val="16"/>
                <w:szCs w:val="24"/>
                <w:lang w:val="hr-HR"/>
              </w:rPr>
            </w:pPr>
            <w:r w:rsidRPr="0030295A">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79081ABB" w14:textId="77777777" w:rsidR="00A024D8" w:rsidRPr="0030295A" w:rsidRDefault="00A024D8" w:rsidP="00E2152B">
            <w:pPr>
              <w:spacing w:after="60"/>
              <w:jc w:val="right"/>
              <w:rPr>
                <w:sz w:val="16"/>
                <w:szCs w:val="24"/>
                <w:lang w:val="hr-HR"/>
              </w:rPr>
            </w:pPr>
            <w:r w:rsidRPr="0030295A">
              <w:rPr>
                <w:rFonts w:asciiTheme="minorHAnsi" w:hAnsiTheme="minorHAnsi" w:cstheme="minorHAnsi"/>
                <w:sz w:val="16"/>
                <w:lang w:val="hr-HR"/>
              </w:rPr>
              <w:t>Ukupno ugovorena sredstva</w:t>
            </w:r>
          </w:p>
        </w:tc>
        <w:tc>
          <w:tcPr>
            <w:tcW w:w="845" w:type="dxa"/>
            <w:tcBorders>
              <w:bottom w:val="single" w:sz="4" w:space="0" w:color="808080" w:themeColor="background1" w:themeShade="80"/>
            </w:tcBorders>
            <w:vAlign w:val="center"/>
          </w:tcPr>
          <w:p w14:paraId="46F682A0" w14:textId="2D82717B" w:rsidR="00A024D8"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c>
          <w:tcPr>
            <w:tcW w:w="879" w:type="dxa"/>
            <w:tcBorders>
              <w:bottom w:val="single" w:sz="4" w:space="0" w:color="808080" w:themeColor="background1" w:themeShade="80"/>
            </w:tcBorders>
            <w:vAlign w:val="center"/>
          </w:tcPr>
          <w:p w14:paraId="79FE165A" w14:textId="77777777" w:rsidR="00A024D8" w:rsidRPr="0030295A" w:rsidRDefault="00A024D8" w:rsidP="00E2152B">
            <w:pPr>
              <w:spacing w:after="60"/>
              <w:jc w:val="right"/>
              <w:rPr>
                <w:sz w:val="16"/>
                <w:szCs w:val="24"/>
                <w:lang w:val="hr-HR"/>
              </w:rPr>
            </w:pPr>
            <w:r w:rsidRPr="0030295A">
              <w:rPr>
                <w:rFonts w:asciiTheme="minorHAnsi" w:hAnsiTheme="minorHAnsi" w:cstheme="minorHAnsi"/>
                <w:sz w:val="16"/>
                <w:lang w:val="hr-HR"/>
              </w:rPr>
              <w:t>Ukupno plaćena sredstva</w:t>
            </w:r>
          </w:p>
        </w:tc>
        <w:tc>
          <w:tcPr>
            <w:tcW w:w="635" w:type="dxa"/>
            <w:tcBorders>
              <w:bottom w:val="single" w:sz="4" w:space="0" w:color="808080" w:themeColor="background1" w:themeShade="80"/>
            </w:tcBorders>
            <w:vAlign w:val="center"/>
          </w:tcPr>
          <w:p w14:paraId="23AC7FEB" w14:textId="722565ED" w:rsidR="00A024D8"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2BB432B7" w14:textId="77777777" w:rsidR="00A024D8" w:rsidRPr="0030295A" w:rsidRDefault="00A024D8" w:rsidP="00E2152B">
            <w:pPr>
              <w:spacing w:after="60"/>
              <w:jc w:val="right"/>
              <w:rPr>
                <w:sz w:val="16"/>
                <w:szCs w:val="24"/>
                <w:lang w:val="hr-HR"/>
              </w:rPr>
            </w:pPr>
            <w:r w:rsidRPr="0030295A">
              <w:rPr>
                <w:rFonts w:asciiTheme="minorHAnsi" w:hAnsiTheme="minorHAnsi" w:cstheme="minorHAnsi"/>
                <w:sz w:val="16"/>
                <w:lang w:val="hr-HR"/>
              </w:rPr>
              <w:t>Ukupno ovjerena sredstva</w:t>
            </w:r>
          </w:p>
        </w:tc>
        <w:tc>
          <w:tcPr>
            <w:tcW w:w="635" w:type="dxa"/>
            <w:tcBorders>
              <w:bottom w:val="single" w:sz="4" w:space="0" w:color="808080" w:themeColor="background1" w:themeShade="80"/>
            </w:tcBorders>
            <w:vAlign w:val="center"/>
          </w:tcPr>
          <w:p w14:paraId="3B0A4FE0" w14:textId="442117D6" w:rsidR="00A024D8"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15A72376" w14:textId="77777777" w:rsidR="00A024D8" w:rsidRPr="0030295A" w:rsidRDefault="00A024D8" w:rsidP="00E2152B">
            <w:pPr>
              <w:spacing w:after="60"/>
              <w:jc w:val="right"/>
              <w:rPr>
                <w:sz w:val="16"/>
                <w:szCs w:val="24"/>
                <w:lang w:val="hr-HR"/>
              </w:rPr>
            </w:pPr>
            <w:r w:rsidRPr="0030295A">
              <w:rPr>
                <w:rFonts w:asciiTheme="minorHAnsi" w:hAnsiTheme="minorHAnsi" w:cstheme="minorHAnsi"/>
                <w:sz w:val="16"/>
                <w:lang w:val="hr-HR"/>
              </w:rPr>
              <w:t>Ukupno doznačena sredstva</w:t>
            </w:r>
          </w:p>
        </w:tc>
        <w:tc>
          <w:tcPr>
            <w:tcW w:w="635" w:type="dxa"/>
            <w:tcBorders>
              <w:bottom w:val="single" w:sz="4" w:space="0" w:color="808080" w:themeColor="background1" w:themeShade="80"/>
            </w:tcBorders>
            <w:vAlign w:val="center"/>
          </w:tcPr>
          <w:p w14:paraId="48082C99" w14:textId="3769D50A" w:rsidR="00A024D8"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r>
      <w:tr w:rsidR="00AA5DF3" w:rsidRPr="0030295A" w14:paraId="1B9FA54E" w14:textId="77777777" w:rsidTr="00AA3CBA">
        <w:trPr>
          <w:trHeight w:val="113"/>
        </w:trPr>
        <w:tc>
          <w:tcPr>
            <w:tcW w:w="1179" w:type="dxa"/>
            <w:vAlign w:val="center"/>
          </w:tcPr>
          <w:p w14:paraId="343EB8DE" w14:textId="77777777" w:rsidR="00A024D8" w:rsidRPr="0030295A" w:rsidRDefault="00A024D8"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6546FE94" w14:textId="77777777" w:rsidR="00A024D8" w:rsidRPr="0030295A" w:rsidRDefault="00A024D8"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6FA15D1D" w14:textId="77777777" w:rsidR="00A024D8" w:rsidRPr="0030295A" w:rsidRDefault="00A024D8" w:rsidP="00E2152B">
            <w:pPr>
              <w:jc w:val="right"/>
              <w:rPr>
                <w:rFonts w:asciiTheme="minorHAnsi" w:hAnsiTheme="minorHAnsi" w:cstheme="minorHAnsi"/>
                <w:sz w:val="8"/>
                <w:szCs w:val="24"/>
                <w:lang w:val="hr-HR"/>
              </w:rPr>
            </w:pPr>
          </w:p>
        </w:tc>
        <w:tc>
          <w:tcPr>
            <w:tcW w:w="845" w:type="dxa"/>
            <w:tcBorders>
              <w:top w:val="single" w:sz="4" w:space="0" w:color="808080" w:themeColor="background1" w:themeShade="80"/>
            </w:tcBorders>
            <w:vAlign w:val="center"/>
          </w:tcPr>
          <w:p w14:paraId="1C7E0A36" w14:textId="77777777" w:rsidR="00A024D8" w:rsidRPr="0030295A" w:rsidRDefault="00A024D8" w:rsidP="00E2152B">
            <w:pPr>
              <w:jc w:val="right"/>
              <w:rPr>
                <w:rFonts w:asciiTheme="minorHAnsi" w:hAnsiTheme="minorHAnsi" w:cstheme="minorHAnsi"/>
                <w:sz w:val="8"/>
                <w:szCs w:val="24"/>
                <w:lang w:val="hr-HR"/>
              </w:rPr>
            </w:pPr>
          </w:p>
        </w:tc>
        <w:tc>
          <w:tcPr>
            <w:tcW w:w="879" w:type="dxa"/>
            <w:tcBorders>
              <w:top w:val="single" w:sz="4" w:space="0" w:color="808080" w:themeColor="background1" w:themeShade="80"/>
            </w:tcBorders>
            <w:vAlign w:val="center"/>
          </w:tcPr>
          <w:p w14:paraId="2A5A8A04" w14:textId="77777777" w:rsidR="00A024D8" w:rsidRPr="0030295A" w:rsidRDefault="00A024D8"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6E6D9178" w14:textId="77777777" w:rsidR="00A024D8" w:rsidRPr="0030295A" w:rsidRDefault="00A024D8"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7C729683" w14:textId="77777777" w:rsidR="00A024D8" w:rsidRPr="0030295A" w:rsidRDefault="00A024D8"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53050B69" w14:textId="77777777" w:rsidR="00A024D8" w:rsidRPr="0030295A" w:rsidRDefault="00A024D8"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393A3AC" w14:textId="77777777" w:rsidR="00A024D8" w:rsidRPr="0030295A" w:rsidRDefault="00A024D8"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51FABFDF" w14:textId="77777777" w:rsidR="00A024D8" w:rsidRPr="0030295A" w:rsidRDefault="00A024D8" w:rsidP="00E2152B">
            <w:pPr>
              <w:jc w:val="right"/>
              <w:rPr>
                <w:rFonts w:asciiTheme="minorHAnsi" w:hAnsiTheme="minorHAnsi" w:cstheme="minorHAnsi"/>
                <w:sz w:val="8"/>
                <w:szCs w:val="24"/>
                <w:lang w:val="hr-HR"/>
              </w:rPr>
            </w:pPr>
          </w:p>
        </w:tc>
      </w:tr>
      <w:tr w:rsidR="00C87C95" w:rsidRPr="0030295A" w14:paraId="0D308553" w14:textId="77777777" w:rsidTr="00AA3CBA">
        <w:trPr>
          <w:trHeight w:val="397"/>
        </w:trPr>
        <w:tc>
          <w:tcPr>
            <w:tcW w:w="1179" w:type="dxa"/>
            <w:vAlign w:val="center"/>
          </w:tcPr>
          <w:p w14:paraId="56956C43" w14:textId="77777777" w:rsidR="00C87C95" w:rsidRPr="0030295A" w:rsidRDefault="00C87C95" w:rsidP="00C87C95">
            <w:pPr>
              <w:rPr>
                <w:rFonts w:asciiTheme="minorHAnsi" w:hAnsiTheme="minorHAnsi" w:cstheme="minorHAnsi"/>
                <w:sz w:val="18"/>
                <w:szCs w:val="18"/>
                <w:lang w:val="hr-HR"/>
              </w:rPr>
            </w:pPr>
            <w:r w:rsidRPr="0030295A">
              <w:rPr>
                <w:rFonts w:asciiTheme="minorHAnsi" w:hAnsiTheme="minorHAnsi" w:cstheme="minorHAnsi"/>
                <w:sz w:val="18"/>
                <w:szCs w:val="18"/>
                <w:lang w:val="hr-HR"/>
              </w:rPr>
              <w:t>PO 1</w:t>
            </w:r>
          </w:p>
        </w:tc>
        <w:tc>
          <w:tcPr>
            <w:tcW w:w="998" w:type="dxa"/>
            <w:vAlign w:val="center"/>
          </w:tcPr>
          <w:p w14:paraId="3D6738C1" w14:textId="77777777"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664,79</w:t>
            </w:r>
          </w:p>
        </w:tc>
        <w:tc>
          <w:tcPr>
            <w:tcW w:w="1089" w:type="dxa"/>
            <w:vAlign w:val="center"/>
          </w:tcPr>
          <w:p w14:paraId="3BF92BF7" w14:textId="393C2744"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349,57</w:t>
            </w:r>
          </w:p>
        </w:tc>
        <w:tc>
          <w:tcPr>
            <w:tcW w:w="845" w:type="dxa"/>
            <w:vAlign w:val="center"/>
          </w:tcPr>
          <w:p w14:paraId="61187320" w14:textId="50B9DEE4"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52,58</w:t>
            </w:r>
          </w:p>
        </w:tc>
        <w:tc>
          <w:tcPr>
            <w:tcW w:w="879" w:type="dxa"/>
            <w:vAlign w:val="center"/>
          </w:tcPr>
          <w:p w14:paraId="02058F03" w14:textId="334EEC4B"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0,24</w:t>
            </w:r>
          </w:p>
        </w:tc>
        <w:tc>
          <w:tcPr>
            <w:tcW w:w="635" w:type="dxa"/>
            <w:shd w:val="clear" w:color="auto" w:fill="auto"/>
            <w:vAlign w:val="center"/>
          </w:tcPr>
          <w:p w14:paraId="2A4C0749" w14:textId="260954B4"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12,07</w:t>
            </w:r>
          </w:p>
        </w:tc>
        <w:tc>
          <w:tcPr>
            <w:tcW w:w="1089" w:type="dxa"/>
            <w:vAlign w:val="center"/>
          </w:tcPr>
          <w:p w14:paraId="41C040E8" w14:textId="4A4271A1"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71,75</w:t>
            </w:r>
          </w:p>
        </w:tc>
        <w:tc>
          <w:tcPr>
            <w:tcW w:w="635" w:type="dxa"/>
            <w:vAlign w:val="center"/>
          </w:tcPr>
          <w:p w14:paraId="0786D668" w14:textId="1E16C062"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10,79</w:t>
            </w:r>
          </w:p>
        </w:tc>
        <w:tc>
          <w:tcPr>
            <w:tcW w:w="1089" w:type="dxa"/>
            <w:vAlign w:val="center"/>
          </w:tcPr>
          <w:p w14:paraId="5ADC0A41" w14:textId="77777777" w:rsidR="00C87C95" w:rsidRPr="0030295A" w:rsidRDefault="00C87C95" w:rsidP="00AA3CBA">
            <w:pPr>
              <w:jc w:val="right"/>
              <w:rPr>
                <w:rFonts w:asciiTheme="minorHAnsi" w:hAnsiTheme="minorHAnsi" w:cstheme="minorHAnsi"/>
                <w:sz w:val="18"/>
                <w:szCs w:val="18"/>
                <w:lang w:val="hr-HR"/>
              </w:rPr>
            </w:pPr>
          </w:p>
        </w:tc>
        <w:tc>
          <w:tcPr>
            <w:tcW w:w="635" w:type="dxa"/>
            <w:vAlign w:val="center"/>
          </w:tcPr>
          <w:p w14:paraId="46823B7A" w14:textId="77777777" w:rsidR="00C87C95" w:rsidRPr="0030295A" w:rsidRDefault="00C87C95" w:rsidP="00AA3CBA">
            <w:pPr>
              <w:jc w:val="right"/>
              <w:rPr>
                <w:rFonts w:asciiTheme="minorHAnsi" w:hAnsiTheme="minorHAnsi" w:cstheme="minorHAnsi"/>
                <w:sz w:val="18"/>
                <w:szCs w:val="18"/>
                <w:lang w:val="hr-HR"/>
              </w:rPr>
            </w:pPr>
          </w:p>
        </w:tc>
      </w:tr>
      <w:tr w:rsidR="00C87C95" w:rsidRPr="0030295A" w14:paraId="6CF59925" w14:textId="77777777" w:rsidTr="00AA3CBA">
        <w:trPr>
          <w:trHeight w:val="397"/>
        </w:trPr>
        <w:tc>
          <w:tcPr>
            <w:tcW w:w="1179" w:type="dxa"/>
            <w:vAlign w:val="center"/>
          </w:tcPr>
          <w:p w14:paraId="19777801" w14:textId="77777777" w:rsidR="00C87C95" w:rsidRPr="0030295A" w:rsidRDefault="00C87C95" w:rsidP="00C87C95">
            <w:pPr>
              <w:rPr>
                <w:rFonts w:asciiTheme="minorHAnsi" w:hAnsiTheme="minorHAnsi" w:cstheme="minorHAnsi"/>
                <w:sz w:val="18"/>
                <w:szCs w:val="18"/>
                <w:lang w:val="hr-HR"/>
              </w:rPr>
            </w:pPr>
            <w:r w:rsidRPr="0030295A">
              <w:rPr>
                <w:rFonts w:asciiTheme="minorHAnsi" w:hAnsiTheme="minorHAnsi" w:cstheme="minorHAnsi"/>
                <w:sz w:val="18"/>
                <w:szCs w:val="18"/>
                <w:lang w:val="hr-HR"/>
              </w:rPr>
              <w:t>PO 2</w:t>
            </w:r>
          </w:p>
        </w:tc>
        <w:tc>
          <w:tcPr>
            <w:tcW w:w="998" w:type="dxa"/>
            <w:vAlign w:val="center"/>
          </w:tcPr>
          <w:p w14:paraId="17437058" w14:textId="77777777"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07,95</w:t>
            </w:r>
          </w:p>
        </w:tc>
        <w:tc>
          <w:tcPr>
            <w:tcW w:w="1089" w:type="dxa"/>
            <w:vAlign w:val="center"/>
          </w:tcPr>
          <w:p w14:paraId="1139995E" w14:textId="30010B8F"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109,71</w:t>
            </w:r>
          </w:p>
        </w:tc>
        <w:tc>
          <w:tcPr>
            <w:tcW w:w="845" w:type="dxa"/>
            <w:vAlign w:val="center"/>
          </w:tcPr>
          <w:p w14:paraId="69BD63DE" w14:textId="3813C550"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35,63</w:t>
            </w:r>
          </w:p>
        </w:tc>
        <w:tc>
          <w:tcPr>
            <w:tcW w:w="879" w:type="dxa"/>
            <w:vAlign w:val="center"/>
          </w:tcPr>
          <w:p w14:paraId="21AD28BF" w14:textId="3F1ACD24"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4,54</w:t>
            </w:r>
          </w:p>
        </w:tc>
        <w:tc>
          <w:tcPr>
            <w:tcW w:w="635" w:type="dxa"/>
            <w:vAlign w:val="center"/>
          </w:tcPr>
          <w:p w14:paraId="0B00ECD9" w14:textId="6D5A5032"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1,47</w:t>
            </w:r>
          </w:p>
        </w:tc>
        <w:tc>
          <w:tcPr>
            <w:tcW w:w="1089" w:type="dxa"/>
            <w:vAlign w:val="center"/>
          </w:tcPr>
          <w:p w14:paraId="3D8B02EB" w14:textId="35B80F22"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3,52</w:t>
            </w:r>
          </w:p>
        </w:tc>
        <w:tc>
          <w:tcPr>
            <w:tcW w:w="635" w:type="dxa"/>
            <w:vAlign w:val="center"/>
          </w:tcPr>
          <w:p w14:paraId="18FBD328" w14:textId="5C4138CA"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1,14</w:t>
            </w:r>
          </w:p>
        </w:tc>
        <w:tc>
          <w:tcPr>
            <w:tcW w:w="1089" w:type="dxa"/>
            <w:vAlign w:val="center"/>
          </w:tcPr>
          <w:p w14:paraId="0FE05A95" w14:textId="77777777" w:rsidR="00C87C95" w:rsidRPr="0030295A" w:rsidRDefault="00C87C95" w:rsidP="00AA3CBA">
            <w:pPr>
              <w:jc w:val="right"/>
              <w:rPr>
                <w:rFonts w:asciiTheme="minorHAnsi" w:hAnsiTheme="minorHAnsi" w:cstheme="minorHAnsi"/>
                <w:sz w:val="18"/>
                <w:szCs w:val="18"/>
                <w:lang w:val="hr-HR"/>
              </w:rPr>
            </w:pPr>
          </w:p>
        </w:tc>
        <w:tc>
          <w:tcPr>
            <w:tcW w:w="635" w:type="dxa"/>
            <w:vAlign w:val="center"/>
          </w:tcPr>
          <w:p w14:paraId="2CFFD0AF" w14:textId="77777777" w:rsidR="00C87C95" w:rsidRPr="0030295A" w:rsidRDefault="00C87C95" w:rsidP="00AA3CBA">
            <w:pPr>
              <w:jc w:val="right"/>
              <w:rPr>
                <w:rFonts w:asciiTheme="minorHAnsi" w:hAnsiTheme="minorHAnsi" w:cstheme="minorHAnsi"/>
                <w:sz w:val="18"/>
                <w:szCs w:val="18"/>
                <w:lang w:val="hr-HR"/>
              </w:rPr>
            </w:pPr>
          </w:p>
        </w:tc>
      </w:tr>
      <w:tr w:rsidR="00C87C95" w:rsidRPr="0030295A" w14:paraId="6CE2B7AE" w14:textId="77777777" w:rsidTr="00AA3CBA">
        <w:trPr>
          <w:trHeight w:val="397"/>
        </w:trPr>
        <w:tc>
          <w:tcPr>
            <w:tcW w:w="1179" w:type="dxa"/>
            <w:vAlign w:val="center"/>
          </w:tcPr>
          <w:p w14:paraId="25011CE6" w14:textId="77777777" w:rsidR="00C87C95" w:rsidRPr="0030295A" w:rsidRDefault="00C87C95" w:rsidP="00C87C95">
            <w:pPr>
              <w:rPr>
                <w:rFonts w:asciiTheme="minorHAnsi" w:hAnsiTheme="minorHAnsi" w:cstheme="minorHAnsi"/>
                <w:sz w:val="18"/>
                <w:szCs w:val="18"/>
                <w:lang w:val="hr-HR"/>
              </w:rPr>
            </w:pPr>
            <w:r w:rsidRPr="0030295A">
              <w:rPr>
                <w:rFonts w:asciiTheme="minorHAnsi" w:hAnsiTheme="minorHAnsi" w:cstheme="minorHAnsi"/>
                <w:sz w:val="18"/>
                <w:szCs w:val="18"/>
                <w:lang w:val="hr-HR"/>
              </w:rPr>
              <w:t>PO 3</w:t>
            </w:r>
          </w:p>
        </w:tc>
        <w:tc>
          <w:tcPr>
            <w:tcW w:w="998" w:type="dxa"/>
            <w:vAlign w:val="center"/>
          </w:tcPr>
          <w:p w14:paraId="36BE7228" w14:textId="77777777"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70,00</w:t>
            </w:r>
          </w:p>
        </w:tc>
        <w:tc>
          <w:tcPr>
            <w:tcW w:w="1089" w:type="dxa"/>
            <w:vAlign w:val="center"/>
          </w:tcPr>
          <w:p w14:paraId="432E30C3" w14:textId="41507010"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725,55</w:t>
            </w:r>
          </w:p>
        </w:tc>
        <w:tc>
          <w:tcPr>
            <w:tcW w:w="845" w:type="dxa"/>
            <w:vAlign w:val="center"/>
          </w:tcPr>
          <w:p w14:paraId="5E118693" w14:textId="6FCA555A"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74,80</w:t>
            </w:r>
          </w:p>
        </w:tc>
        <w:tc>
          <w:tcPr>
            <w:tcW w:w="879" w:type="dxa"/>
            <w:vAlign w:val="center"/>
          </w:tcPr>
          <w:p w14:paraId="61649828" w14:textId="7241A468"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543,59</w:t>
            </w:r>
          </w:p>
        </w:tc>
        <w:tc>
          <w:tcPr>
            <w:tcW w:w="635" w:type="dxa"/>
            <w:vAlign w:val="center"/>
          </w:tcPr>
          <w:p w14:paraId="6B2E1FCE" w14:textId="35C44EBF"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56,04</w:t>
            </w:r>
          </w:p>
        </w:tc>
        <w:tc>
          <w:tcPr>
            <w:tcW w:w="1089" w:type="dxa"/>
            <w:vAlign w:val="center"/>
          </w:tcPr>
          <w:p w14:paraId="6387038A" w14:textId="7701DF2E"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637,09</w:t>
            </w:r>
          </w:p>
        </w:tc>
        <w:tc>
          <w:tcPr>
            <w:tcW w:w="635" w:type="dxa"/>
            <w:vAlign w:val="center"/>
          </w:tcPr>
          <w:p w14:paraId="4D9FBFF1" w14:textId="1762B8EF"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65,68</w:t>
            </w:r>
          </w:p>
        </w:tc>
        <w:tc>
          <w:tcPr>
            <w:tcW w:w="1089" w:type="dxa"/>
            <w:vAlign w:val="center"/>
          </w:tcPr>
          <w:p w14:paraId="04934F3B" w14:textId="77777777" w:rsidR="00C87C95" w:rsidRPr="0030295A" w:rsidRDefault="00C87C95" w:rsidP="00AA3CBA">
            <w:pPr>
              <w:jc w:val="right"/>
              <w:rPr>
                <w:rFonts w:asciiTheme="minorHAnsi" w:hAnsiTheme="minorHAnsi" w:cstheme="minorHAnsi"/>
                <w:sz w:val="18"/>
                <w:szCs w:val="18"/>
                <w:lang w:val="hr-HR"/>
              </w:rPr>
            </w:pPr>
          </w:p>
        </w:tc>
        <w:tc>
          <w:tcPr>
            <w:tcW w:w="635" w:type="dxa"/>
            <w:vAlign w:val="center"/>
          </w:tcPr>
          <w:p w14:paraId="22533346" w14:textId="77777777" w:rsidR="00C87C95" w:rsidRPr="0030295A" w:rsidRDefault="00C87C95" w:rsidP="00AA3CBA">
            <w:pPr>
              <w:jc w:val="right"/>
              <w:rPr>
                <w:rFonts w:asciiTheme="minorHAnsi" w:hAnsiTheme="minorHAnsi" w:cstheme="minorHAnsi"/>
                <w:sz w:val="18"/>
                <w:szCs w:val="18"/>
                <w:lang w:val="hr-HR"/>
              </w:rPr>
            </w:pPr>
          </w:p>
        </w:tc>
      </w:tr>
      <w:tr w:rsidR="00C87C95" w:rsidRPr="0030295A" w14:paraId="06183518" w14:textId="77777777" w:rsidTr="00AA3CBA">
        <w:trPr>
          <w:trHeight w:val="397"/>
        </w:trPr>
        <w:tc>
          <w:tcPr>
            <w:tcW w:w="1179" w:type="dxa"/>
            <w:vAlign w:val="center"/>
          </w:tcPr>
          <w:p w14:paraId="50AD7157" w14:textId="77777777" w:rsidR="00C87C95" w:rsidRPr="0030295A" w:rsidRDefault="00C87C95" w:rsidP="00C87C95">
            <w:pPr>
              <w:rPr>
                <w:rFonts w:asciiTheme="minorHAnsi" w:hAnsiTheme="minorHAnsi" w:cstheme="minorHAnsi"/>
                <w:sz w:val="18"/>
                <w:szCs w:val="18"/>
                <w:lang w:val="hr-HR"/>
              </w:rPr>
            </w:pPr>
            <w:r w:rsidRPr="0030295A">
              <w:rPr>
                <w:rFonts w:asciiTheme="minorHAnsi" w:hAnsiTheme="minorHAnsi" w:cstheme="minorHAnsi"/>
                <w:sz w:val="18"/>
                <w:szCs w:val="18"/>
                <w:lang w:val="hr-HR"/>
              </w:rPr>
              <w:t>PO 4</w:t>
            </w:r>
          </w:p>
        </w:tc>
        <w:tc>
          <w:tcPr>
            <w:tcW w:w="998" w:type="dxa"/>
            <w:vAlign w:val="center"/>
          </w:tcPr>
          <w:p w14:paraId="28E1FC6F" w14:textId="77777777"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531,81</w:t>
            </w:r>
          </w:p>
        </w:tc>
        <w:tc>
          <w:tcPr>
            <w:tcW w:w="1089" w:type="dxa"/>
            <w:vAlign w:val="center"/>
          </w:tcPr>
          <w:p w14:paraId="009E0266" w14:textId="37965188"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439,09</w:t>
            </w:r>
          </w:p>
        </w:tc>
        <w:tc>
          <w:tcPr>
            <w:tcW w:w="845" w:type="dxa"/>
            <w:vAlign w:val="center"/>
          </w:tcPr>
          <w:p w14:paraId="48CEAEE3" w14:textId="708CC3C6"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82,56</w:t>
            </w:r>
          </w:p>
        </w:tc>
        <w:tc>
          <w:tcPr>
            <w:tcW w:w="879" w:type="dxa"/>
            <w:vAlign w:val="center"/>
          </w:tcPr>
          <w:p w14:paraId="3C181E45" w14:textId="1637A572"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48,99</w:t>
            </w:r>
          </w:p>
        </w:tc>
        <w:tc>
          <w:tcPr>
            <w:tcW w:w="635" w:type="dxa"/>
            <w:vAlign w:val="center"/>
          </w:tcPr>
          <w:p w14:paraId="044E2047" w14:textId="0199D85C"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28,02</w:t>
            </w:r>
          </w:p>
        </w:tc>
        <w:tc>
          <w:tcPr>
            <w:tcW w:w="1089" w:type="dxa"/>
            <w:vAlign w:val="center"/>
          </w:tcPr>
          <w:p w14:paraId="4438E3CA" w14:textId="5EA7422D"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89,69</w:t>
            </w:r>
          </w:p>
        </w:tc>
        <w:tc>
          <w:tcPr>
            <w:tcW w:w="635" w:type="dxa"/>
            <w:vAlign w:val="center"/>
          </w:tcPr>
          <w:p w14:paraId="5587855D" w14:textId="68C7016C"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16,86</w:t>
            </w:r>
          </w:p>
        </w:tc>
        <w:tc>
          <w:tcPr>
            <w:tcW w:w="1089" w:type="dxa"/>
            <w:vAlign w:val="center"/>
          </w:tcPr>
          <w:p w14:paraId="4B14177A" w14:textId="77777777" w:rsidR="00C87C95" w:rsidRPr="0030295A" w:rsidRDefault="00C87C95" w:rsidP="00AA3CBA">
            <w:pPr>
              <w:jc w:val="right"/>
              <w:rPr>
                <w:rFonts w:asciiTheme="minorHAnsi" w:hAnsiTheme="minorHAnsi" w:cstheme="minorHAnsi"/>
                <w:sz w:val="18"/>
                <w:szCs w:val="18"/>
                <w:lang w:val="hr-HR"/>
              </w:rPr>
            </w:pPr>
          </w:p>
        </w:tc>
        <w:tc>
          <w:tcPr>
            <w:tcW w:w="635" w:type="dxa"/>
            <w:vAlign w:val="center"/>
          </w:tcPr>
          <w:p w14:paraId="5CD5833A" w14:textId="77777777" w:rsidR="00C87C95" w:rsidRPr="0030295A" w:rsidRDefault="00C87C95" w:rsidP="00AA3CBA">
            <w:pPr>
              <w:jc w:val="right"/>
              <w:rPr>
                <w:rFonts w:asciiTheme="minorHAnsi" w:hAnsiTheme="minorHAnsi" w:cstheme="minorHAnsi"/>
                <w:sz w:val="18"/>
                <w:szCs w:val="18"/>
                <w:lang w:val="hr-HR"/>
              </w:rPr>
            </w:pPr>
          </w:p>
        </w:tc>
      </w:tr>
      <w:tr w:rsidR="00C87C95" w:rsidRPr="0030295A" w14:paraId="346BC94F" w14:textId="77777777" w:rsidTr="00AA3CBA">
        <w:trPr>
          <w:trHeight w:val="397"/>
        </w:trPr>
        <w:tc>
          <w:tcPr>
            <w:tcW w:w="1179" w:type="dxa"/>
            <w:vAlign w:val="center"/>
          </w:tcPr>
          <w:p w14:paraId="69B99835" w14:textId="77777777" w:rsidR="00C87C95" w:rsidRPr="0030295A" w:rsidRDefault="00C87C95" w:rsidP="00C87C95">
            <w:pPr>
              <w:rPr>
                <w:rFonts w:asciiTheme="minorHAnsi" w:hAnsiTheme="minorHAnsi" w:cstheme="minorHAnsi"/>
                <w:sz w:val="18"/>
                <w:szCs w:val="18"/>
                <w:lang w:val="hr-HR"/>
              </w:rPr>
            </w:pPr>
            <w:r w:rsidRPr="0030295A">
              <w:rPr>
                <w:rFonts w:asciiTheme="minorHAnsi" w:hAnsiTheme="minorHAnsi" w:cstheme="minorHAnsi"/>
                <w:sz w:val="18"/>
                <w:szCs w:val="18"/>
                <w:lang w:val="hr-HR"/>
              </w:rPr>
              <w:t>PO 5</w:t>
            </w:r>
          </w:p>
        </w:tc>
        <w:tc>
          <w:tcPr>
            <w:tcW w:w="998" w:type="dxa"/>
            <w:vAlign w:val="center"/>
          </w:tcPr>
          <w:p w14:paraId="101115D4" w14:textId="77777777"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45,40</w:t>
            </w:r>
          </w:p>
        </w:tc>
        <w:tc>
          <w:tcPr>
            <w:tcW w:w="1089" w:type="dxa"/>
            <w:vAlign w:val="center"/>
          </w:tcPr>
          <w:p w14:paraId="7A7F210E" w14:textId="3641924B"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173,76</w:t>
            </w:r>
          </w:p>
        </w:tc>
        <w:tc>
          <w:tcPr>
            <w:tcW w:w="845" w:type="dxa"/>
            <w:vAlign w:val="center"/>
          </w:tcPr>
          <w:p w14:paraId="7A241B61" w14:textId="7799CDFD"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70,81</w:t>
            </w:r>
          </w:p>
        </w:tc>
        <w:tc>
          <w:tcPr>
            <w:tcW w:w="879" w:type="dxa"/>
            <w:vAlign w:val="center"/>
          </w:tcPr>
          <w:p w14:paraId="563B5DD6" w14:textId="6F4DC4F9"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4,09</w:t>
            </w:r>
          </w:p>
        </w:tc>
        <w:tc>
          <w:tcPr>
            <w:tcW w:w="635" w:type="dxa"/>
            <w:vAlign w:val="center"/>
          </w:tcPr>
          <w:p w14:paraId="3E8BAF7D" w14:textId="7D04C53D"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9,82</w:t>
            </w:r>
          </w:p>
        </w:tc>
        <w:tc>
          <w:tcPr>
            <w:tcW w:w="1089" w:type="dxa"/>
            <w:vAlign w:val="center"/>
          </w:tcPr>
          <w:p w14:paraId="0FD81299" w14:textId="66A48BF9"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13,88</w:t>
            </w:r>
          </w:p>
        </w:tc>
        <w:tc>
          <w:tcPr>
            <w:tcW w:w="635" w:type="dxa"/>
            <w:vAlign w:val="center"/>
          </w:tcPr>
          <w:p w14:paraId="6F4E364B" w14:textId="388B15AF"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5,66</w:t>
            </w:r>
          </w:p>
        </w:tc>
        <w:tc>
          <w:tcPr>
            <w:tcW w:w="1089" w:type="dxa"/>
            <w:vAlign w:val="center"/>
          </w:tcPr>
          <w:p w14:paraId="2685DCB9" w14:textId="77777777" w:rsidR="00C87C95" w:rsidRPr="0030295A" w:rsidRDefault="00C87C95" w:rsidP="00AA3CBA">
            <w:pPr>
              <w:jc w:val="right"/>
              <w:rPr>
                <w:rFonts w:asciiTheme="minorHAnsi" w:hAnsiTheme="minorHAnsi" w:cstheme="minorHAnsi"/>
                <w:sz w:val="18"/>
                <w:szCs w:val="18"/>
                <w:lang w:val="hr-HR"/>
              </w:rPr>
            </w:pPr>
          </w:p>
        </w:tc>
        <w:tc>
          <w:tcPr>
            <w:tcW w:w="635" w:type="dxa"/>
            <w:vAlign w:val="center"/>
          </w:tcPr>
          <w:p w14:paraId="78717A3F" w14:textId="77777777" w:rsidR="00C87C95" w:rsidRPr="0030295A" w:rsidRDefault="00C87C95" w:rsidP="00AA3CBA">
            <w:pPr>
              <w:jc w:val="right"/>
              <w:rPr>
                <w:rFonts w:asciiTheme="minorHAnsi" w:hAnsiTheme="minorHAnsi" w:cstheme="minorHAnsi"/>
                <w:sz w:val="18"/>
                <w:szCs w:val="18"/>
                <w:lang w:val="hr-HR"/>
              </w:rPr>
            </w:pPr>
          </w:p>
        </w:tc>
      </w:tr>
      <w:tr w:rsidR="00C87C95" w:rsidRPr="0030295A" w14:paraId="2658A2B9" w14:textId="77777777" w:rsidTr="00AA3CBA">
        <w:trPr>
          <w:trHeight w:val="397"/>
        </w:trPr>
        <w:tc>
          <w:tcPr>
            <w:tcW w:w="1179" w:type="dxa"/>
            <w:vAlign w:val="center"/>
          </w:tcPr>
          <w:p w14:paraId="5A05C18A" w14:textId="77777777" w:rsidR="00C87C95" w:rsidRPr="0030295A" w:rsidRDefault="00C87C95" w:rsidP="00C87C95">
            <w:pPr>
              <w:rPr>
                <w:rFonts w:asciiTheme="minorHAnsi" w:hAnsiTheme="minorHAnsi" w:cstheme="minorHAnsi"/>
                <w:sz w:val="18"/>
                <w:szCs w:val="18"/>
                <w:lang w:val="hr-HR"/>
              </w:rPr>
            </w:pPr>
            <w:r w:rsidRPr="0030295A">
              <w:rPr>
                <w:rFonts w:asciiTheme="minorHAnsi" w:hAnsiTheme="minorHAnsi" w:cstheme="minorHAnsi"/>
                <w:sz w:val="18"/>
                <w:szCs w:val="18"/>
                <w:lang w:val="hr-HR"/>
              </w:rPr>
              <w:lastRenderedPageBreak/>
              <w:t>PO 6</w:t>
            </w:r>
          </w:p>
        </w:tc>
        <w:tc>
          <w:tcPr>
            <w:tcW w:w="998" w:type="dxa"/>
            <w:vAlign w:val="center"/>
          </w:tcPr>
          <w:p w14:paraId="29DEB515" w14:textId="77777777"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987,36</w:t>
            </w:r>
          </w:p>
        </w:tc>
        <w:tc>
          <w:tcPr>
            <w:tcW w:w="1089" w:type="dxa"/>
            <w:vAlign w:val="center"/>
          </w:tcPr>
          <w:p w14:paraId="5FD5BA52" w14:textId="01769379"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2.222,33</w:t>
            </w:r>
          </w:p>
        </w:tc>
        <w:tc>
          <w:tcPr>
            <w:tcW w:w="845" w:type="dxa"/>
            <w:vAlign w:val="center"/>
          </w:tcPr>
          <w:p w14:paraId="2559D7DF" w14:textId="649276E3"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111,82</w:t>
            </w:r>
          </w:p>
        </w:tc>
        <w:tc>
          <w:tcPr>
            <w:tcW w:w="879" w:type="dxa"/>
            <w:vAlign w:val="center"/>
          </w:tcPr>
          <w:p w14:paraId="02BB5810" w14:textId="13EA7A18"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97,59</w:t>
            </w:r>
          </w:p>
        </w:tc>
        <w:tc>
          <w:tcPr>
            <w:tcW w:w="635" w:type="dxa"/>
            <w:vAlign w:val="center"/>
          </w:tcPr>
          <w:p w14:paraId="682E0D51" w14:textId="2303185A"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14,97</w:t>
            </w:r>
          </w:p>
        </w:tc>
        <w:tc>
          <w:tcPr>
            <w:tcW w:w="1089" w:type="dxa"/>
            <w:vAlign w:val="center"/>
          </w:tcPr>
          <w:p w14:paraId="49C1BC69" w14:textId="07B6D0D0"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211,49</w:t>
            </w:r>
          </w:p>
        </w:tc>
        <w:tc>
          <w:tcPr>
            <w:tcW w:w="635" w:type="dxa"/>
            <w:vAlign w:val="center"/>
          </w:tcPr>
          <w:p w14:paraId="2865ECC6" w14:textId="317CB7F7"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10,64</w:t>
            </w:r>
          </w:p>
        </w:tc>
        <w:tc>
          <w:tcPr>
            <w:tcW w:w="1089" w:type="dxa"/>
            <w:vAlign w:val="center"/>
          </w:tcPr>
          <w:p w14:paraId="69393F98" w14:textId="77777777" w:rsidR="00C87C95" w:rsidRPr="0030295A" w:rsidRDefault="00C87C95" w:rsidP="00AA3CBA">
            <w:pPr>
              <w:jc w:val="right"/>
              <w:rPr>
                <w:rFonts w:asciiTheme="minorHAnsi" w:hAnsiTheme="minorHAnsi" w:cstheme="minorHAnsi"/>
                <w:sz w:val="18"/>
                <w:szCs w:val="18"/>
                <w:lang w:val="hr-HR"/>
              </w:rPr>
            </w:pPr>
          </w:p>
        </w:tc>
        <w:tc>
          <w:tcPr>
            <w:tcW w:w="635" w:type="dxa"/>
            <w:vAlign w:val="center"/>
          </w:tcPr>
          <w:p w14:paraId="544997FD" w14:textId="77777777" w:rsidR="00C87C95" w:rsidRPr="0030295A" w:rsidRDefault="00C87C95" w:rsidP="00AA3CBA">
            <w:pPr>
              <w:jc w:val="right"/>
              <w:rPr>
                <w:rFonts w:asciiTheme="minorHAnsi" w:hAnsiTheme="minorHAnsi" w:cstheme="minorHAnsi"/>
                <w:sz w:val="18"/>
                <w:szCs w:val="18"/>
                <w:lang w:val="hr-HR"/>
              </w:rPr>
            </w:pPr>
          </w:p>
        </w:tc>
      </w:tr>
      <w:tr w:rsidR="00C87C95" w:rsidRPr="0030295A" w14:paraId="32F79337" w14:textId="77777777" w:rsidTr="00AA3CBA">
        <w:trPr>
          <w:trHeight w:val="397"/>
        </w:trPr>
        <w:tc>
          <w:tcPr>
            <w:tcW w:w="1179" w:type="dxa"/>
            <w:vAlign w:val="center"/>
          </w:tcPr>
          <w:p w14:paraId="31675692" w14:textId="77777777" w:rsidR="00C87C95" w:rsidRPr="0030295A" w:rsidRDefault="00C87C95" w:rsidP="00C87C95">
            <w:pPr>
              <w:rPr>
                <w:rFonts w:asciiTheme="minorHAnsi" w:hAnsiTheme="minorHAnsi" w:cstheme="minorHAnsi"/>
                <w:sz w:val="18"/>
                <w:szCs w:val="18"/>
                <w:lang w:val="hr-HR"/>
              </w:rPr>
            </w:pPr>
            <w:r w:rsidRPr="0030295A">
              <w:rPr>
                <w:rFonts w:asciiTheme="minorHAnsi" w:hAnsiTheme="minorHAnsi" w:cstheme="minorHAnsi"/>
                <w:sz w:val="18"/>
                <w:szCs w:val="18"/>
                <w:lang w:val="hr-HR"/>
              </w:rPr>
              <w:t>PO 7</w:t>
            </w:r>
          </w:p>
        </w:tc>
        <w:tc>
          <w:tcPr>
            <w:tcW w:w="998" w:type="dxa"/>
            <w:vAlign w:val="center"/>
          </w:tcPr>
          <w:p w14:paraId="6470DDD4" w14:textId="77777777"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260,42</w:t>
            </w:r>
          </w:p>
        </w:tc>
        <w:tc>
          <w:tcPr>
            <w:tcW w:w="1089" w:type="dxa"/>
            <w:vAlign w:val="center"/>
          </w:tcPr>
          <w:p w14:paraId="58FAF018" w14:textId="562697F9"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1.380,39</w:t>
            </w:r>
          </w:p>
        </w:tc>
        <w:tc>
          <w:tcPr>
            <w:tcW w:w="845" w:type="dxa"/>
            <w:vAlign w:val="center"/>
          </w:tcPr>
          <w:p w14:paraId="2DD9C002" w14:textId="3CB35F7C"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109,52</w:t>
            </w:r>
          </w:p>
        </w:tc>
        <w:tc>
          <w:tcPr>
            <w:tcW w:w="879" w:type="dxa"/>
            <w:vAlign w:val="center"/>
          </w:tcPr>
          <w:p w14:paraId="15A7C6CD" w14:textId="1587B2EB"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58,96</w:t>
            </w:r>
          </w:p>
        </w:tc>
        <w:tc>
          <w:tcPr>
            <w:tcW w:w="635" w:type="dxa"/>
            <w:vAlign w:val="center"/>
          </w:tcPr>
          <w:p w14:paraId="6082512E" w14:textId="7CD0144B"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28,48</w:t>
            </w:r>
          </w:p>
        </w:tc>
        <w:tc>
          <w:tcPr>
            <w:tcW w:w="1089" w:type="dxa"/>
            <w:vAlign w:val="center"/>
          </w:tcPr>
          <w:p w14:paraId="02714016" w14:textId="1526B5A6"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349,69</w:t>
            </w:r>
          </w:p>
        </w:tc>
        <w:tc>
          <w:tcPr>
            <w:tcW w:w="635" w:type="dxa"/>
            <w:vAlign w:val="center"/>
          </w:tcPr>
          <w:p w14:paraId="4DB42E75" w14:textId="4801134C"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27,74</w:t>
            </w:r>
          </w:p>
        </w:tc>
        <w:tc>
          <w:tcPr>
            <w:tcW w:w="1089" w:type="dxa"/>
            <w:vAlign w:val="center"/>
          </w:tcPr>
          <w:p w14:paraId="14672DA1" w14:textId="77777777" w:rsidR="00C87C95" w:rsidRPr="0030295A" w:rsidRDefault="00C87C95" w:rsidP="00AA3CBA">
            <w:pPr>
              <w:jc w:val="right"/>
              <w:rPr>
                <w:rFonts w:asciiTheme="minorHAnsi" w:hAnsiTheme="minorHAnsi" w:cstheme="minorHAnsi"/>
                <w:sz w:val="18"/>
                <w:szCs w:val="18"/>
                <w:lang w:val="hr-HR"/>
              </w:rPr>
            </w:pPr>
          </w:p>
        </w:tc>
        <w:tc>
          <w:tcPr>
            <w:tcW w:w="635" w:type="dxa"/>
            <w:vAlign w:val="center"/>
          </w:tcPr>
          <w:p w14:paraId="554E2BEA" w14:textId="77777777" w:rsidR="00C87C95" w:rsidRPr="0030295A" w:rsidRDefault="00C87C95" w:rsidP="00AA3CBA">
            <w:pPr>
              <w:jc w:val="right"/>
              <w:rPr>
                <w:rFonts w:asciiTheme="minorHAnsi" w:hAnsiTheme="minorHAnsi" w:cstheme="minorHAnsi"/>
                <w:sz w:val="18"/>
                <w:szCs w:val="18"/>
                <w:lang w:val="hr-HR"/>
              </w:rPr>
            </w:pPr>
          </w:p>
        </w:tc>
      </w:tr>
      <w:tr w:rsidR="00C87C95" w:rsidRPr="0030295A" w14:paraId="7835CDFA" w14:textId="77777777" w:rsidTr="00AA3CBA">
        <w:trPr>
          <w:trHeight w:val="397"/>
        </w:trPr>
        <w:tc>
          <w:tcPr>
            <w:tcW w:w="1179" w:type="dxa"/>
            <w:vAlign w:val="center"/>
          </w:tcPr>
          <w:p w14:paraId="5ED76B56" w14:textId="77777777" w:rsidR="00C87C95" w:rsidRPr="0030295A" w:rsidRDefault="00C87C95" w:rsidP="00C87C95">
            <w:pPr>
              <w:rPr>
                <w:rFonts w:asciiTheme="minorHAnsi" w:hAnsiTheme="minorHAnsi" w:cstheme="minorHAnsi"/>
                <w:sz w:val="18"/>
                <w:szCs w:val="18"/>
                <w:lang w:val="hr-HR"/>
              </w:rPr>
            </w:pPr>
            <w:r w:rsidRPr="0030295A">
              <w:rPr>
                <w:rFonts w:asciiTheme="minorHAnsi" w:hAnsiTheme="minorHAnsi" w:cstheme="minorHAnsi"/>
                <w:sz w:val="18"/>
                <w:szCs w:val="18"/>
                <w:lang w:val="hr-HR"/>
              </w:rPr>
              <w:t>PO 8</w:t>
            </w:r>
          </w:p>
        </w:tc>
        <w:tc>
          <w:tcPr>
            <w:tcW w:w="998" w:type="dxa"/>
            <w:vAlign w:val="center"/>
          </w:tcPr>
          <w:p w14:paraId="093DB197" w14:textId="77777777"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56,50</w:t>
            </w:r>
          </w:p>
        </w:tc>
        <w:tc>
          <w:tcPr>
            <w:tcW w:w="1089" w:type="dxa"/>
            <w:vAlign w:val="center"/>
          </w:tcPr>
          <w:p w14:paraId="1ED29E30" w14:textId="0FEF9DE3"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276,97</w:t>
            </w:r>
          </w:p>
        </w:tc>
        <w:tc>
          <w:tcPr>
            <w:tcW w:w="845" w:type="dxa"/>
            <w:vAlign w:val="center"/>
          </w:tcPr>
          <w:p w14:paraId="110B50FC" w14:textId="79F3D179"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77,69</w:t>
            </w:r>
          </w:p>
        </w:tc>
        <w:tc>
          <w:tcPr>
            <w:tcW w:w="879" w:type="dxa"/>
            <w:vAlign w:val="center"/>
          </w:tcPr>
          <w:p w14:paraId="7A2E9A33" w14:textId="46C85705"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13,80</w:t>
            </w:r>
          </w:p>
        </w:tc>
        <w:tc>
          <w:tcPr>
            <w:tcW w:w="635" w:type="dxa"/>
            <w:vAlign w:val="center"/>
          </w:tcPr>
          <w:p w14:paraId="68DEA1BE" w14:textId="569C167D"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31,92</w:t>
            </w:r>
          </w:p>
        </w:tc>
        <w:tc>
          <w:tcPr>
            <w:tcW w:w="1089" w:type="dxa"/>
            <w:vAlign w:val="center"/>
          </w:tcPr>
          <w:p w14:paraId="3FEFE2BF" w14:textId="4EE893DC"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90,25</w:t>
            </w:r>
          </w:p>
        </w:tc>
        <w:tc>
          <w:tcPr>
            <w:tcW w:w="635" w:type="dxa"/>
            <w:vAlign w:val="center"/>
          </w:tcPr>
          <w:p w14:paraId="70DA825D" w14:textId="1C1D17DA"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25,32</w:t>
            </w:r>
          </w:p>
        </w:tc>
        <w:tc>
          <w:tcPr>
            <w:tcW w:w="1089" w:type="dxa"/>
            <w:vAlign w:val="center"/>
          </w:tcPr>
          <w:p w14:paraId="09C826D8" w14:textId="77777777" w:rsidR="00C87C95" w:rsidRPr="0030295A" w:rsidRDefault="00C87C95" w:rsidP="00AA3CBA">
            <w:pPr>
              <w:jc w:val="right"/>
              <w:rPr>
                <w:rFonts w:asciiTheme="minorHAnsi" w:hAnsiTheme="minorHAnsi" w:cstheme="minorHAnsi"/>
                <w:sz w:val="18"/>
                <w:szCs w:val="18"/>
                <w:lang w:val="hr-HR"/>
              </w:rPr>
            </w:pPr>
          </w:p>
        </w:tc>
        <w:tc>
          <w:tcPr>
            <w:tcW w:w="635" w:type="dxa"/>
            <w:vAlign w:val="center"/>
          </w:tcPr>
          <w:p w14:paraId="5E86E616" w14:textId="77777777" w:rsidR="00C87C95" w:rsidRPr="0030295A" w:rsidRDefault="00C87C95" w:rsidP="00AA3CBA">
            <w:pPr>
              <w:jc w:val="right"/>
              <w:rPr>
                <w:rFonts w:asciiTheme="minorHAnsi" w:hAnsiTheme="minorHAnsi" w:cstheme="minorHAnsi"/>
                <w:sz w:val="18"/>
                <w:szCs w:val="18"/>
                <w:lang w:val="hr-HR"/>
              </w:rPr>
            </w:pPr>
          </w:p>
        </w:tc>
      </w:tr>
      <w:tr w:rsidR="00C87C95" w:rsidRPr="0030295A" w14:paraId="14A4A23B" w14:textId="77777777" w:rsidTr="00AA3CBA">
        <w:trPr>
          <w:trHeight w:val="397"/>
        </w:trPr>
        <w:tc>
          <w:tcPr>
            <w:tcW w:w="1179" w:type="dxa"/>
            <w:vAlign w:val="center"/>
          </w:tcPr>
          <w:p w14:paraId="432BF6EB" w14:textId="77777777" w:rsidR="00C87C95" w:rsidRPr="0030295A" w:rsidRDefault="00C87C95" w:rsidP="00C87C95">
            <w:pPr>
              <w:rPr>
                <w:rFonts w:asciiTheme="minorHAnsi" w:hAnsiTheme="minorHAnsi" w:cstheme="minorHAnsi"/>
                <w:sz w:val="18"/>
                <w:szCs w:val="18"/>
                <w:lang w:val="hr-HR"/>
              </w:rPr>
            </w:pPr>
            <w:r w:rsidRPr="0030295A">
              <w:rPr>
                <w:rFonts w:asciiTheme="minorHAnsi" w:hAnsiTheme="minorHAnsi" w:cstheme="minorHAnsi"/>
                <w:sz w:val="18"/>
                <w:szCs w:val="18"/>
                <w:lang w:val="hr-HR"/>
              </w:rPr>
              <w:t>PO 9</w:t>
            </w:r>
          </w:p>
        </w:tc>
        <w:tc>
          <w:tcPr>
            <w:tcW w:w="998" w:type="dxa"/>
            <w:vAlign w:val="center"/>
          </w:tcPr>
          <w:p w14:paraId="08AC5C08" w14:textId="77777777"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70,91</w:t>
            </w:r>
          </w:p>
        </w:tc>
        <w:tc>
          <w:tcPr>
            <w:tcW w:w="1089" w:type="dxa"/>
            <w:vAlign w:val="center"/>
          </w:tcPr>
          <w:p w14:paraId="57535D65" w14:textId="7080FDF3"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169,23</w:t>
            </w:r>
          </w:p>
        </w:tc>
        <w:tc>
          <w:tcPr>
            <w:tcW w:w="845" w:type="dxa"/>
            <w:vAlign w:val="center"/>
          </w:tcPr>
          <w:p w14:paraId="3432D843" w14:textId="2399961F"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62,46</w:t>
            </w:r>
          </w:p>
        </w:tc>
        <w:tc>
          <w:tcPr>
            <w:tcW w:w="879" w:type="dxa"/>
            <w:vAlign w:val="center"/>
          </w:tcPr>
          <w:p w14:paraId="1D9F63C0" w14:textId="47AC61DF"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21,70</w:t>
            </w:r>
          </w:p>
        </w:tc>
        <w:tc>
          <w:tcPr>
            <w:tcW w:w="635" w:type="dxa"/>
            <w:vAlign w:val="center"/>
          </w:tcPr>
          <w:p w14:paraId="06C27553" w14:textId="422EB830"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44,92</w:t>
            </w:r>
          </w:p>
        </w:tc>
        <w:tc>
          <w:tcPr>
            <w:tcW w:w="1089" w:type="dxa"/>
            <w:vAlign w:val="center"/>
          </w:tcPr>
          <w:p w14:paraId="6D1BA9F2" w14:textId="252F277F"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116,22</w:t>
            </w:r>
          </w:p>
        </w:tc>
        <w:tc>
          <w:tcPr>
            <w:tcW w:w="635" w:type="dxa"/>
            <w:vAlign w:val="center"/>
          </w:tcPr>
          <w:p w14:paraId="59539CFA" w14:textId="48C4A99C"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42,90</w:t>
            </w:r>
          </w:p>
        </w:tc>
        <w:tc>
          <w:tcPr>
            <w:tcW w:w="1089" w:type="dxa"/>
            <w:vAlign w:val="center"/>
          </w:tcPr>
          <w:p w14:paraId="77BA0A98" w14:textId="77777777" w:rsidR="00C87C95" w:rsidRPr="0030295A" w:rsidRDefault="00C87C95" w:rsidP="00AA3CBA">
            <w:pPr>
              <w:jc w:val="right"/>
              <w:rPr>
                <w:rFonts w:asciiTheme="minorHAnsi" w:hAnsiTheme="minorHAnsi" w:cstheme="minorHAnsi"/>
                <w:sz w:val="18"/>
                <w:szCs w:val="18"/>
                <w:lang w:val="hr-HR"/>
              </w:rPr>
            </w:pPr>
          </w:p>
        </w:tc>
        <w:tc>
          <w:tcPr>
            <w:tcW w:w="635" w:type="dxa"/>
            <w:vAlign w:val="center"/>
          </w:tcPr>
          <w:p w14:paraId="37355903" w14:textId="77777777" w:rsidR="00C87C95" w:rsidRPr="0030295A" w:rsidRDefault="00C87C95" w:rsidP="00AA3CBA">
            <w:pPr>
              <w:jc w:val="right"/>
              <w:rPr>
                <w:rFonts w:asciiTheme="minorHAnsi" w:hAnsiTheme="minorHAnsi" w:cstheme="minorHAnsi"/>
                <w:sz w:val="18"/>
                <w:szCs w:val="18"/>
                <w:lang w:val="hr-HR"/>
              </w:rPr>
            </w:pPr>
          </w:p>
        </w:tc>
      </w:tr>
      <w:tr w:rsidR="00C87C95" w:rsidRPr="0030295A" w14:paraId="205F4F00" w14:textId="77777777" w:rsidTr="00AA3CBA">
        <w:trPr>
          <w:trHeight w:val="397"/>
        </w:trPr>
        <w:tc>
          <w:tcPr>
            <w:tcW w:w="1179" w:type="dxa"/>
            <w:vAlign w:val="center"/>
          </w:tcPr>
          <w:p w14:paraId="0AF0789E" w14:textId="77777777" w:rsidR="00C87C95" w:rsidRPr="0030295A" w:rsidRDefault="00C87C95" w:rsidP="00C87C95">
            <w:pPr>
              <w:rPr>
                <w:rFonts w:asciiTheme="minorHAnsi" w:hAnsiTheme="minorHAnsi" w:cstheme="minorHAnsi"/>
                <w:sz w:val="18"/>
                <w:szCs w:val="18"/>
                <w:lang w:val="hr-HR"/>
              </w:rPr>
            </w:pPr>
            <w:r w:rsidRPr="0030295A">
              <w:rPr>
                <w:rFonts w:asciiTheme="minorHAnsi" w:hAnsiTheme="minorHAnsi" w:cstheme="minorHAnsi"/>
                <w:sz w:val="18"/>
                <w:szCs w:val="18"/>
                <w:lang w:val="hr-HR"/>
              </w:rPr>
              <w:t>PO 10</w:t>
            </w:r>
          </w:p>
        </w:tc>
        <w:tc>
          <w:tcPr>
            <w:tcW w:w="998" w:type="dxa"/>
            <w:vAlign w:val="center"/>
          </w:tcPr>
          <w:p w14:paraId="46500E4E" w14:textId="77777777"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36,11</w:t>
            </w:r>
          </w:p>
        </w:tc>
        <w:tc>
          <w:tcPr>
            <w:tcW w:w="1089" w:type="dxa"/>
            <w:vAlign w:val="center"/>
          </w:tcPr>
          <w:p w14:paraId="08419610" w14:textId="4107E24A"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265,60</w:t>
            </w:r>
          </w:p>
        </w:tc>
        <w:tc>
          <w:tcPr>
            <w:tcW w:w="845" w:type="dxa"/>
            <w:vAlign w:val="center"/>
          </w:tcPr>
          <w:p w14:paraId="5726A17A" w14:textId="7F658E4C"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112,49</w:t>
            </w:r>
          </w:p>
        </w:tc>
        <w:tc>
          <w:tcPr>
            <w:tcW w:w="879" w:type="dxa"/>
            <w:vAlign w:val="center"/>
          </w:tcPr>
          <w:p w14:paraId="000DB1F8" w14:textId="05468723"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6,64</w:t>
            </w:r>
          </w:p>
        </w:tc>
        <w:tc>
          <w:tcPr>
            <w:tcW w:w="635" w:type="dxa"/>
            <w:vAlign w:val="center"/>
          </w:tcPr>
          <w:p w14:paraId="2871391B" w14:textId="099B91F5"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40,93</w:t>
            </w:r>
          </w:p>
        </w:tc>
        <w:tc>
          <w:tcPr>
            <w:tcW w:w="1089" w:type="dxa"/>
            <w:vAlign w:val="center"/>
          </w:tcPr>
          <w:p w14:paraId="1AA89BA0" w14:textId="693C761B"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89,27</w:t>
            </w:r>
          </w:p>
        </w:tc>
        <w:tc>
          <w:tcPr>
            <w:tcW w:w="635" w:type="dxa"/>
            <w:vAlign w:val="center"/>
          </w:tcPr>
          <w:p w14:paraId="51670FEE" w14:textId="45E80366"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37,81</w:t>
            </w:r>
          </w:p>
        </w:tc>
        <w:tc>
          <w:tcPr>
            <w:tcW w:w="1089" w:type="dxa"/>
            <w:vAlign w:val="center"/>
          </w:tcPr>
          <w:p w14:paraId="79DB103F" w14:textId="77777777" w:rsidR="00C87C95" w:rsidRPr="0030295A" w:rsidRDefault="00C87C95" w:rsidP="00AA3CBA">
            <w:pPr>
              <w:jc w:val="right"/>
              <w:rPr>
                <w:rFonts w:asciiTheme="minorHAnsi" w:hAnsiTheme="minorHAnsi" w:cstheme="minorHAnsi"/>
                <w:sz w:val="18"/>
                <w:szCs w:val="18"/>
                <w:lang w:val="hr-HR"/>
              </w:rPr>
            </w:pPr>
          </w:p>
        </w:tc>
        <w:tc>
          <w:tcPr>
            <w:tcW w:w="635" w:type="dxa"/>
            <w:vAlign w:val="center"/>
          </w:tcPr>
          <w:p w14:paraId="640B4B94" w14:textId="77777777" w:rsidR="00C87C95" w:rsidRPr="0030295A" w:rsidRDefault="00C87C95" w:rsidP="00AA3CBA">
            <w:pPr>
              <w:jc w:val="right"/>
              <w:rPr>
                <w:rFonts w:asciiTheme="minorHAnsi" w:hAnsiTheme="minorHAnsi" w:cstheme="minorHAnsi"/>
                <w:sz w:val="18"/>
                <w:szCs w:val="18"/>
                <w:lang w:val="hr-HR"/>
              </w:rPr>
            </w:pPr>
          </w:p>
        </w:tc>
      </w:tr>
      <w:tr w:rsidR="00C87C95" w:rsidRPr="0030295A" w14:paraId="5695F219" w14:textId="77777777" w:rsidTr="00AA3CBA">
        <w:trPr>
          <w:trHeight w:val="113"/>
        </w:trPr>
        <w:tc>
          <w:tcPr>
            <w:tcW w:w="1179" w:type="dxa"/>
            <w:vAlign w:val="center"/>
          </w:tcPr>
          <w:p w14:paraId="03666B80" w14:textId="77777777" w:rsidR="00C87C95" w:rsidRPr="0030295A" w:rsidRDefault="00C87C95" w:rsidP="00C87C95">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0B36BF55" w14:textId="77777777" w:rsidR="00C87C95" w:rsidRPr="0030295A" w:rsidRDefault="00C87C95" w:rsidP="00AA3CBA">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4E56CB56" w14:textId="77777777" w:rsidR="00C87C95" w:rsidRPr="0030295A" w:rsidRDefault="00C87C95" w:rsidP="00AA3CBA">
            <w:pPr>
              <w:jc w:val="right"/>
              <w:rPr>
                <w:rFonts w:asciiTheme="minorHAnsi" w:hAnsiTheme="minorHAnsi" w:cstheme="minorHAnsi"/>
                <w:sz w:val="18"/>
                <w:szCs w:val="18"/>
                <w:lang w:val="hr-HR"/>
              </w:rPr>
            </w:pPr>
          </w:p>
        </w:tc>
        <w:tc>
          <w:tcPr>
            <w:tcW w:w="845" w:type="dxa"/>
            <w:tcBorders>
              <w:bottom w:val="single" w:sz="4" w:space="0" w:color="808080" w:themeColor="background1" w:themeShade="80"/>
            </w:tcBorders>
            <w:vAlign w:val="center"/>
          </w:tcPr>
          <w:p w14:paraId="72C38991" w14:textId="77777777" w:rsidR="00C87C95" w:rsidRPr="0030295A" w:rsidRDefault="00C87C95" w:rsidP="00AA3CBA">
            <w:pPr>
              <w:jc w:val="right"/>
              <w:rPr>
                <w:rFonts w:asciiTheme="minorHAnsi" w:hAnsiTheme="minorHAnsi" w:cstheme="minorHAnsi"/>
                <w:sz w:val="18"/>
                <w:szCs w:val="18"/>
                <w:lang w:val="hr-HR"/>
              </w:rPr>
            </w:pPr>
          </w:p>
        </w:tc>
        <w:tc>
          <w:tcPr>
            <w:tcW w:w="879" w:type="dxa"/>
            <w:tcBorders>
              <w:bottom w:val="single" w:sz="4" w:space="0" w:color="808080" w:themeColor="background1" w:themeShade="80"/>
            </w:tcBorders>
            <w:vAlign w:val="center"/>
          </w:tcPr>
          <w:p w14:paraId="52816C05" w14:textId="77777777" w:rsidR="00C87C95" w:rsidRPr="0030295A" w:rsidRDefault="00C87C95" w:rsidP="00AA3CBA">
            <w:pPr>
              <w:jc w:val="right"/>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4A19EED5" w14:textId="77777777" w:rsidR="00C87C95" w:rsidRPr="0030295A" w:rsidRDefault="00C87C95" w:rsidP="00AA3CBA">
            <w:pPr>
              <w:jc w:val="right"/>
              <w:rPr>
                <w:rFonts w:asciiTheme="minorHAnsi" w:hAnsiTheme="minorHAnsi" w:cstheme="minorHAnsi"/>
                <w:sz w:val="18"/>
                <w:szCs w:val="18"/>
                <w:lang w:val="hr-HR"/>
              </w:rPr>
            </w:pPr>
          </w:p>
        </w:tc>
        <w:tc>
          <w:tcPr>
            <w:tcW w:w="1089" w:type="dxa"/>
            <w:tcBorders>
              <w:bottom w:val="single" w:sz="4" w:space="0" w:color="808080" w:themeColor="background1" w:themeShade="80"/>
            </w:tcBorders>
            <w:vAlign w:val="center"/>
          </w:tcPr>
          <w:p w14:paraId="5FEC343F" w14:textId="77777777" w:rsidR="00C87C95" w:rsidRPr="0030295A" w:rsidRDefault="00C87C95" w:rsidP="00AA3CBA">
            <w:pPr>
              <w:jc w:val="right"/>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039D510C" w14:textId="77777777" w:rsidR="00C87C95" w:rsidRPr="0030295A" w:rsidRDefault="00C87C95" w:rsidP="00AA3CBA">
            <w:pPr>
              <w:jc w:val="right"/>
              <w:rPr>
                <w:rFonts w:asciiTheme="minorHAnsi" w:hAnsiTheme="minorHAnsi" w:cstheme="minorHAnsi"/>
                <w:sz w:val="18"/>
                <w:szCs w:val="18"/>
                <w:lang w:val="hr-HR"/>
              </w:rPr>
            </w:pPr>
          </w:p>
        </w:tc>
        <w:tc>
          <w:tcPr>
            <w:tcW w:w="1089" w:type="dxa"/>
            <w:tcBorders>
              <w:bottom w:val="single" w:sz="4" w:space="0" w:color="808080" w:themeColor="background1" w:themeShade="80"/>
            </w:tcBorders>
            <w:vAlign w:val="center"/>
          </w:tcPr>
          <w:p w14:paraId="453AEC03" w14:textId="77777777" w:rsidR="00C87C95" w:rsidRPr="0030295A" w:rsidRDefault="00C87C95" w:rsidP="00AA3CBA">
            <w:pPr>
              <w:jc w:val="right"/>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007D00D7" w14:textId="77777777" w:rsidR="00C87C95" w:rsidRPr="0030295A" w:rsidRDefault="00C87C95" w:rsidP="00AA3CBA">
            <w:pPr>
              <w:jc w:val="right"/>
              <w:rPr>
                <w:rFonts w:asciiTheme="minorHAnsi" w:hAnsiTheme="minorHAnsi" w:cstheme="minorHAnsi"/>
                <w:sz w:val="18"/>
                <w:szCs w:val="18"/>
                <w:lang w:val="hr-HR"/>
              </w:rPr>
            </w:pPr>
          </w:p>
        </w:tc>
      </w:tr>
      <w:tr w:rsidR="00C87C95" w:rsidRPr="0030295A" w14:paraId="61E27D3A" w14:textId="77777777" w:rsidTr="00AA3CBA">
        <w:trPr>
          <w:trHeight w:val="510"/>
        </w:trPr>
        <w:tc>
          <w:tcPr>
            <w:tcW w:w="1179" w:type="dxa"/>
            <w:vAlign w:val="center"/>
          </w:tcPr>
          <w:p w14:paraId="5175998D" w14:textId="77777777" w:rsidR="00C87C95" w:rsidRPr="0030295A" w:rsidRDefault="00C87C95" w:rsidP="00C87C95">
            <w:pPr>
              <w:rPr>
                <w:rFonts w:asciiTheme="minorHAnsi" w:hAnsiTheme="minorHAnsi" w:cstheme="minorHAnsi"/>
                <w:sz w:val="18"/>
                <w:szCs w:val="24"/>
                <w:lang w:val="hr-HR"/>
              </w:rPr>
            </w:pPr>
            <w:r w:rsidRPr="0030295A">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27908DD1" w14:textId="77777777" w:rsidR="00C87C95" w:rsidRPr="0030295A" w:rsidRDefault="00C87C95" w:rsidP="00AA3CBA">
            <w:pPr>
              <w:jc w:val="right"/>
              <w:rPr>
                <w:rFonts w:asciiTheme="minorHAnsi" w:hAnsiTheme="minorHAnsi" w:cstheme="minorHAnsi"/>
                <w:sz w:val="18"/>
                <w:lang w:val="hr-HR"/>
              </w:rPr>
            </w:pPr>
            <w:r w:rsidRPr="0030295A">
              <w:rPr>
                <w:rFonts w:asciiTheme="minorHAnsi" w:hAnsiTheme="minorHAnsi" w:cstheme="minorHAnsi"/>
                <w:sz w:val="18"/>
                <w:lang w:val="hr-HR"/>
              </w:rPr>
              <w:t>6.831,26</w:t>
            </w:r>
          </w:p>
        </w:tc>
        <w:tc>
          <w:tcPr>
            <w:tcW w:w="1089" w:type="dxa"/>
            <w:tcBorders>
              <w:top w:val="single" w:sz="4" w:space="0" w:color="808080" w:themeColor="background1" w:themeShade="80"/>
              <w:bottom w:val="single" w:sz="4" w:space="0" w:color="808080" w:themeColor="background1" w:themeShade="80"/>
            </w:tcBorders>
            <w:vAlign w:val="center"/>
          </w:tcPr>
          <w:p w14:paraId="6F9D4B5D" w14:textId="0CF44AEF" w:rsidR="00C87C95" w:rsidRPr="0030295A" w:rsidRDefault="00C87C95" w:rsidP="00AA3CBA">
            <w:pPr>
              <w:jc w:val="right"/>
              <w:rPr>
                <w:rFonts w:asciiTheme="minorHAnsi" w:hAnsiTheme="minorHAnsi" w:cstheme="minorHAnsi"/>
                <w:color w:val="000000"/>
                <w:sz w:val="18"/>
                <w:szCs w:val="18"/>
                <w:lang w:val="hr-HR"/>
              </w:rPr>
            </w:pPr>
            <w:r w:rsidRPr="0030295A">
              <w:rPr>
                <w:rFonts w:asciiTheme="minorHAnsi" w:hAnsiTheme="minorHAnsi" w:cstheme="minorHAnsi"/>
                <w:bCs/>
                <w:color w:val="000000"/>
                <w:sz w:val="18"/>
                <w:szCs w:val="18"/>
                <w:lang w:val="hr-HR"/>
              </w:rPr>
              <w:t>6.112,19</w:t>
            </w:r>
          </w:p>
        </w:tc>
        <w:tc>
          <w:tcPr>
            <w:tcW w:w="845" w:type="dxa"/>
            <w:tcBorders>
              <w:top w:val="single" w:sz="4" w:space="0" w:color="808080" w:themeColor="background1" w:themeShade="80"/>
              <w:bottom w:val="single" w:sz="4" w:space="0" w:color="808080" w:themeColor="background1" w:themeShade="80"/>
            </w:tcBorders>
            <w:vAlign w:val="center"/>
          </w:tcPr>
          <w:p w14:paraId="006110B8" w14:textId="6D305917" w:rsidR="00C87C95" w:rsidRPr="0030295A" w:rsidRDefault="00C87C95" w:rsidP="00AA3CBA">
            <w:pPr>
              <w:jc w:val="right"/>
              <w:rPr>
                <w:rFonts w:asciiTheme="minorHAnsi" w:hAnsiTheme="minorHAnsi" w:cstheme="minorHAnsi"/>
                <w:color w:val="000000"/>
                <w:sz w:val="18"/>
                <w:szCs w:val="18"/>
                <w:lang w:val="hr-HR"/>
              </w:rPr>
            </w:pPr>
            <w:r w:rsidRPr="0030295A">
              <w:rPr>
                <w:rFonts w:asciiTheme="minorHAnsi" w:hAnsiTheme="minorHAnsi" w:cstheme="minorHAnsi"/>
                <w:color w:val="000000"/>
                <w:sz w:val="18"/>
                <w:szCs w:val="18"/>
                <w:lang w:val="hr-HR"/>
              </w:rPr>
              <w:t>89,47</w:t>
            </w:r>
          </w:p>
        </w:tc>
        <w:tc>
          <w:tcPr>
            <w:tcW w:w="879" w:type="dxa"/>
            <w:tcBorders>
              <w:top w:val="single" w:sz="4" w:space="0" w:color="808080" w:themeColor="background1" w:themeShade="80"/>
              <w:bottom w:val="single" w:sz="4" w:space="0" w:color="808080" w:themeColor="background1" w:themeShade="80"/>
            </w:tcBorders>
            <w:vAlign w:val="center"/>
          </w:tcPr>
          <w:p w14:paraId="26CB25E8" w14:textId="30517D22" w:rsidR="00C87C95" w:rsidRPr="0030295A" w:rsidRDefault="00C87C95" w:rsidP="00AA3CBA">
            <w:pPr>
              <w:jc w:val="right"/>
              <w:rPr>
                <w:rFonts w:asciiTheme="minorHAnsi" w:hAnsiTheme="minorHAnsi" w:cstheme="minorHAnsi"/>
                <w:color w:val="000000"/>
                <w:sz w:val="18"/>
                <w:szCs w:val="18"/>
                <w:lang w:val="hr-HR"/>
              </w:rPr>
            </w:pPr>
            <w:r w:rsidRPr="0030295A">
              <w:rPr>
                <w:rFonts w:asciiTheme="minorHAnsi" w:hAnsiTheme="minorHAnsi" w:cstheme="minorHAnsi"/>
                <w:bCs/>
                <w:color w:val="000000"/>
                <w:sz w:val="18"/>
                <w:szCs w:val="18"/>
                <w:lang w:val="hr-HR"/>
              </w:rPr>
              <w:t>1.790,15</w:t>
            </w:r>
          </w:p>
        </w:tc>
        <w:tc>
          <w:tcPr>
            <w:tcW w:w="635" w:type="dxa"/>
            <w:tcBorders>
              <w:top w:val="single" w:sz="4" w:space="0" w:color="808080" w:themeColor="background1" w:themeShade="80"/>
              <w:bottom w:val="single" w:sz="4" w:space="0" w:color="808080" w:themeColor="background1" w:themeShade="80"/>
            </w:tcBorders>
            <w:vAlign w:val="center"/>
          </w:tcPr>
          <w:p w14:paraId="5A79FE90" w14:textId="772AF413" w:rsidR="00C87C95" w:rsidRPr="0030295A" w:rsidRDefault="00C87C95" w:rsidP="00AA3CBA">
            <w:pPr>
              <w:jc w:val="right"/>
              <w:rPr>
                <w:rFonts w:asciiTheme="minorHAnsi" w:hAnsiTheme="minorHAnsi" w:cstheme="minorHAnsi"/>
                <w:color w:val="000000"/>
                <w:sz w:val="18"/>
                <w:szCs w:val="18"/>
                <w:lang w:val="hr-HR"/>
              </w:rPr>
            </w:pPr>
            <w:r w:rsidRPr="0030295A">
              <w:rPr>
                <w:rFonts w:asciiTheme="minorHAnsi" w:hAnsiTheme="minorHAnsi" w:cstheme="minorHAnsi"/>
                <w:color w:val="000000"/>
                <w:sz w:val="18"/>
                <w:szCs w:val="18"/>
                <w:lang w:val="hr-HR"/>
              </w:rPr>
              <w:t>26,21</w:t>
            </w:r>
          </w:p>
        </w:tc>
        <w:tc>
          <w:tcPr>
            <w:tcW w:w="1089" w:type="dxa"/>
            <w:tcBorders>
              <w:top w:val="single" w:sz="4" w:space="0" w:color="808080" w:themeColor="background1" w:themeShade="80"/>
              <w:bottom w:val="single" w:sz="4" w:space="0" w:color="808080" w:themeColor="background1" w:themeShade="80"/>
            </w:tcBorders>
            <w:vAlign w:val="center"/>
          </w:tcPr>
          <w:p w14:paraId="1527B4E7" w14:textId="1914F287" w:rsidR="00C87C95" w:rsidRPr="0030295A" w:rsidRDefault="00C87C95" w:rsidP="00AA3CBA">
            <w:pPr>
              <w:jc w:val="right"/>
              <w:rPr>
                <w:rFonts w:asciiTheme="minorHAnsi" w:hAnsiTheme="minorHAnsi" w:cstheme="minorHAnsi"/>
                <w:color w:val="000000"/>
                <w:sz w:val="18"/>
                <w:szCs w:val="18"/>
                <w:lang w:val="hr-HR"/>
              </w:rPr>
            </w:pPr>
            <w:r w:rsidRPr="0030295A">
              <w:rPr>
                <w:rFonts w:asciiTheme="minorHAnsi" w:hAnsiTheme="minorHAnsi" w:cstheme="minorHAnsi"/>
                <w:bCs/>
                <w:color w:val="000000"/>
                <w:sz w:val="18"/>
                <w:szCs w:val="18"/>
                <w:lang w:val="hr-HR"/>
              </w:rPr>
              <w:t>1.672,84</w:t>
            </w:r>
          </w:p>
        </w:tc>
        <w:tc>
          <w:tcPr>
            <w:tcW w:w="635" w:type="dxa"/>
            <w:tcBorders>
              <w:top w:val="single" w:sz="4" w:space="0" w:color="808080" w:themeColor="background1" w:themeShade="80"/>
              <w:bottom w:val="single" w:sz="4" w:space="0" w:color="808080" w:themeColor="background1" w:themeShade="80"/>
            </w:tcBorders>
            <w:vAlign w:val="center"/>
          </w:tcPr>
          <w:p w14:paraId="2F53CC8C" w14:textId="1383AA15" w:rsidR="00C87C95" w:rsidRPr="0030295A" w:rsidRDefault="00C87C95" w:rsidP="00AA3CBA">
            <w:pPr>
              <w:jc w:val="right"/>
              <w:rPr>
                <w:rFonts w:asciiTheme="minorHAnsi" w:hAnsiTheme="minorHAnsi" w:cstheme="minorHAnsi"/>
                <w:color w:val="000000"/>
                <w:sz w:val="18"/>
                <w:szCs w:val="18"/>
                <w:lang w:val="hr-HR"/>
              </w:rPr>
            </w:pPr>
            <w:r w:rsidRPr="0030295A">
              <w:rPr>
                <w:rFonts w:asciiTheme="minorHAnsi" w:hAnsiTheme="minorHAnsi" w:cstheme="minorHAnsi"/>
                <w:color w:val="000000"/>
                <w:sz w:val="18"/>
                <w:szCs w:val="18"/>
                <w:lang w:val="hr-HR"/>
              </w:rPr>
              <w:t>24,49</w:t>
            </w:r>
          </w:p>
        </w:tc>
        <w:tc>
          <w:tcPr>
            <w:tcW w:w="1089" w:type="dxa"/>
            <w:tcBorders>
              <w:top w:val="single" w:sz="4" w:space="0" w:color="808080" w:themeColor="background1" w:themeShade="80"/>
              <w:bottom w:val="single" w:sz="4" w:space="0" w:color="808080" w:themeColor="background1" w:themeShade="80"/>
            </w:tcBorders>
            <w:vAlign w:val="center"/>
          </w:tcPr>
          <w:p w14:paraId="3CDAED67" w14:textId="2613962F" w:rsidR="00C87C95" w:rsidRPr="0030295A" w:rsidRDefault="00C87C95" w:rsidP="00AA3CBA">
            <w:pPr>
              <w:jc w:val="right"/>
              <w:rPr>
                <w:rFonts w:asciiTheme="minorHAnsi" w:hAnsiTheme="minorHAnsi" w:cstheme="minorHAnsi"/>
                <w:color w:val="000000"/>
                <w:sz w:val="18"/>
                <w:szCs w:val="18"/>
                <w:lang w:val="hr-HR"/>
              </w:rPr>
            </w:pPr>
            <w:r w:rsidRPr="0030295A">
              <w:rPr>
                <w:rFonts w:asciiTheme="minorHAnsi" w:hAnsiTheme="minorHAnsi" w:cstheme="minorHAnsi"/>
                <w:color w:val="000000"/>
                <w:sz w:val="18"/>
                <w:szCs w:val="18"/>
                <w:lang w:val="hr-HR"/>
              </w:rPr>
              <w:t>1.758,52</w:t>
            </w:r>
          </w:p>
        </w:tc>
        <w:tc>
          <w:tcPr>
            <w:tcW w:w="635" w:type="dxa"/>
            <w:tcBorders>
              <w:top w:val="single" w:sz="4" w:space="0" w:color="808080" w:themeColor="background1" w:themeShade="80"/>
              <w:bottom w:val="single" w:sz="4" w:space="0" w:color="808080" w:themeColor="background1" w:themeShade="80"/>
            </w:tcBorders>
            <w:vAlign w:val="center"/>
          </w:tcPr>
          <w:p w14:paraId="35D25A64" w14:textId="24E2DBEC" w:rsidR="00C87C95" w:rsidRPr="0030295A" w:rsidRDefault="00C87C95" w:rsidP="00AA3CB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5,74</w:t>
            </w:r>
          </w:p>
        </w:tc>
      </w:tr>
    </w:tbl>
    <w:p w14:paraId="2F82B983" w14:textId="77777777" w:rsidR="00AC17F2" w:rsidRPr="0030295A" w:rsidRDefault="00AC17F2" w:rsidP="00741C5E">
      <w:pPr>
        <w:spacing w:before="120" w:after="120"/>
        <w:jc w:val="both"/>
        <w:rPr>
          <w:b/>
          <w:lang w:val="hr-HR"/>
        </w:rPr>
      </w:pPr>
    </w:p>
    <w:p w14:paraId="46452FA9" w14:textId="77777777" w:rsidR="00AA3CBA" w:rsidRPr="0030295A" w:rsidRDefault="00AA3CBA">
      <w:pPr>
        <w:rPr>
          <w:b/>
          <w:lang w:val="hr-HR"/>
        </w:rPr>
      </w:pPr>
      <w:r w:rsidRPr="0030295A">
        <w:rPr>
          <w:b/>
          <w:lang w:val="hr-HR"/>
        </w:rPr>
        <w:br w:type="page"/>
      </w:r>
    </w:p>
    <w:p w14:paraId="48EAFE2D" w14:textId="7553313E" w:rsidR="003D570E" w:rsidRPr="0030295A" w:rsidRDefault="002A2DCD" w:rsidP="00741C5E">
      <w:pPr>
        <w:spacing w:before="120" w:after="120"/>
        <w:jc w:val="both"/>
        <w:rPr>
          <w:b/>
          <w:bCs/>
          <w:lang w:val="hr-HR"/>
        </w:rPr>
      </w:pPr>
      <w:bookmarkStart w:id="42" w:name="_Toc62547597"/>
      <w:r w:rsidRPr="0030295A">
        <w:rPr>
          <w:b/>
          <w:lang w:val="hr-HR"/>
        </w:rPr>
        <w:lastRenderedPageBreak/>
        <w:t xml:space="preserve">Grafikon </w:t>
      </w:r>
      <w:r w:rsidR="0002082E" w:rsidRPr="0030295A">
        <w:rPr>
          <w:rFonts w:eastAsia="Calibri"/>
          <w:b/>
          <w:szCs w:val="22"/>
          <w:lang w:val="hr-HR" w:eastAsia="en-US"/>
        </w:rPr>
        <w:fldChar w:fldCharType="begin"/>
      </w:r>
      <w:r w:rsidR="0002082E" w:rsidRPr="0030295A">
        <w:rPr>
          <w:b/>
          <w:bCs/>
          <w:lang w:val="hr-HR"/>
        </w:rPr>
        <w:instrText xml:space="preserve"> SEQ Grafikon \* ARABIC </w:instrText>
      </w:r>
      <w:r w:rsidR="0002082E" w:rsidRPr="0030295A">
        <w:rPr>
          <w:rFonts w:eastAsia="Calibri"/>
          <w:b/>
          <w:szCs w:val="22"/>
          <w:lang w:val="hr-HR" w:eastAsia="en-US"/>
        </w:rPr>
        <w:fldChar w:fldCharType="separate"/>
      </w:r>
      <w:r w:rsidR="00544B55" w:rsidRPr="0030295A">
        <w:rPr>
          <w:b/>
          <w:bCs/>
          <w:lang w:val="hr-HR"/>
        </w:rPr>
        <w:t>1</w:t>
      </w:r>
      <w:r w:rsidR="0002082E" w:rsidRPr="0030295A">
        <w:rPr>
          <w:rFonts w:eastAsia="Calibri"/>
          <w:b/>
          <w:szCs w:val="22"/>
          <w:lang w:val="hr-HR" w:eastAsia="en-US"/>
        </w:rPr>
        <w:fldChar w:fldCharType="end"/>
      </w:r>
      <w:r w:rsidRPr="0030295A">
        <w:rPr>
          <w:b/>
          <w:lang w:val="hr-HR"/>
        </w:rPr>
        <w:t xml:space="preserve">: </w:t>
      </w:r>
      <w:r w:rsidRPr="0030295A">
        <w:rPr>
          <w:rFonts w:eastAsia="Calibri"/>
          <w:b/>
          <w:bCs/>
          <w:lang w:val="hr-HR"/>
        </w:rPr>
        <w:t>Grafički prikaz geografske rasprostranjenosti projekata u okviru shema dodjele bespovratnih sredstava</w:t>
      </w:r>
      <w:r w:rsidRPr="0030295A">
        <w:rPr>
          <w:b/>
          <w:bCs/>
          <w:lang w:val="hr-HR"/>
        </w:rPr>
        <w:t xml:space="preserve"> Operativnog programa Konkurentnost i kohezija od početka provedbe do kraja izvještajnog razdoblja </w:t>
      </w:r>
      <w:r w:rsidR="00D22868" w:rsidRPr="0030295A">
        <w:rPr>
          <w:b/>
          <w:bCs/>
          <w:lang w:val="hr-HR"/>
        </w:rPr>
        <w:t>3</w:t>
      </w:r>
      <w:r w:rsidR="00501502" w:rsidRPr="0030295A">
        <w:rPr>
          <w:b/>
          <w:bCs/>
          <w:lang w:val="hr-HR"/>
        </w:rPr>
        <w:t>1</w:t>
      </w:r>
      <w:r w:rsidR="00D22868" w:rsidRPr="0030295A">
        <w:rPr>
          <w:b/>
          <w:bCs/>
          <w:lang w:val="hr-HR"/>
        </w:rPr>
        <w:t xml:space="preserve">. </w:t>
      </w:r>
      <w:r w:rsidR="00501502" w:rsidRPr="0030295A">
        <w:rPr>
          <w:b/>
          <w:bCs/>
          <w:lang w:val="hr-HR"/>
        </w:rPr>
        <w:t>prosinca</w:t>
      </w:r>
      <w:r w:rsidR="00D22868" w:rsidRPr="0030295A">
        <w:rPr>
          <w:b/>
          <w:bCs/>
          <w:lang w:val="hr-HR"/>
        </w:rPr>
        <w:t xml:space="preserve"> 2019. </w:t>
      </w:r>
      <w:r w:rsidRPr="0030295A">
        <w:rPr>
          <w:b/>
          <w:bCs/>
          <w:lang w:val="hr-HR"/>
        </w:rPr>
        <w:t>(sredstva EU, u postocima)</w:t>
      </w:r>
      <w:bookmarkEnd w:id="42"/>
    </w:p>
    <w:p w14:paraId="7A25D198" w14:textId="77777777" w:rsidR="004704DA" w:rsidRPr="0030295A" w:rsidRDefault="00C866DA" w:rsidP="00E2152B">
      <w:pPr>
        <w:spacing w:before="120" w:after="120"/>
        <w:jc w:val="both"/>
        <w:rPr>
          <w:b/>
          <w:bCs/>
          <w:lang w:val="hr-HR"/>
        </w:rPr>
      </w:pPr>
      <w:r w:rsidRPr="0030295A">
        <w:rPr>
          <w:b/>
          <w:bCs/>
          <w:noProof/>
          <w:lang w:val="hr-HR"/>
        </w:rPr>
        <w:drawing>
          <wp:inline distT="0" distB="0" distL="0" distR="0" wp14:anchorId="438DAD16" wp14:editId="5A28A1F5">
            <wp:extent cx="5486400" cy="47720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35BEB1" w14:textId="77777777" w:rsidR="0040008F" w:rsidRPr="0030295A" w:rsidRDefault="0040008F" w:rsidP="0040008F">
      <w:pPr>
        <w:spacing w:before="120" w:after="120"/>
        <w:jc w:val="both"/>
        <w:rPr>
          <w:sz w:val="24"/>
          <w:szCs w:val="24"/>
          <w:shd w:val="clear" w:color="auto" w:fill="FFFFFF"/>
          <w:lang w:val="hr-HR" w:eastAsia="en-US"/>
        </w:rPr>
      </w:pPr>
      <w:r w:rsidRPr="0030295A">
        <w:rPr>
          <w:sz w:val="24"/>
          <w:szCs w:val="24"/>
          <w:shd w:val="clear" w:color="auto" w:fill="FFFFFF"/>
          <w:lang w:val="hr-HR" w:eastAsia="en-US"/>
        </w:rPr>
        <w:t>U izvještajnom razdoblju tijela sustava OPKK bila su predmetom revizijskih provjera te se pregled provedenih revizija i ključnih revizijskih preporuka daje u nastavku.</w:t>
      </w:r>
    </w:p>
    <w:p w14:paraId="4BE186A9" w14:textId="331C4CFF" w:rsidR="0040008F" w:rsidRPr="0030295A" w:rsidRDefault="0040008F" w:rsidP="0040008F">
      <w:pPr>
        <w:spacing w:before="120" w:after="120"/>
        <w:jc w:val="both"/>
        <w:rPr>
          <w:sz w:val="24"/>
          <w:szCs w:val="24"/>
          <w:shd w:val="clear" w:color="auto" w:fill="FFFFFF"/>
          <w:lang w:val="hr-HR" w:eastAsia="en-US"/>
        </w:rPr>
      </w:pPr>
      <w:r w:rsidRPr="0030295A">
        <w:rPr>
          <w:sz w:val="24"/>
          <w:szCs w:val="24"/>
          <w:shd w:val="clear" w:color="auto" w:fill="FFFFFF"/>
          <w:lang w:val="hr-HR" w:eastAsia="en-US"/>
        </w:rPr>
        <w:t xml:space="preserve">Agencija za reviziju provedbe programa Europske unije (ARPA) je u svojstvu Tijela za reviziju 26. srpnja 2019. godine </w:t>
      </w:r>
      <w:r w:rsidR="006E44CC" w:rsidRPr="0030295A">
        <w:rPr>
          <w:sz w:val="24"/>
          <w:szCs w:val="24"/>
          <w:shd w:val="clear" w:color="auto" w:fill="FFFFFF"/>
          <w:lang w:val="hr-HR" w:eastAsia="en-US"/>
        </w:rPr>
        <w:t>započela</w:t>
      </w:r>
      <w:r w:rsidRPr="0030295A">
        <w:rPr>
          <w:sz w:val="24"/>
          <w:szCs w:val="24"/>
          <w:shd w:val="clear" w:color="auto" w:fill="FFFFFF"/>
          <w:lang w:val="hr-HR" w:eastAsia="en-US"/>
        </w:rPr>
        <w:t xml:space="preserve"> i reviziju sustava – Ključnog zahtjeva broj 6 - Pouzdan sustav za prikupljanje, bilježenje i pohranjivanje podataka za potrebe praćenja, evaluacije, financijskog upravljanja, provjere i revizije, uključujući veze s elektroničkim sustavom razmjene podataka s korisnicima. Konačno izvješće o obavljenoj reviziji sustava dostavljeno je Upravljačkom tijelu nakon izvještajnog razdoblja.</w:t>
      </w:r>
    </w:p>
    <w:p w14:paraId="25F7CCB3" w14:textId="77777777" w:rsidR="0040008F" w:rsidRPr="0030295A" w:rsidRDefault="0040008F" w:rsidP="0040008F">
      <w:pPr>
        <w:spacing w:before="120" w:after="120"/>
        <w:jc w:val="both"/>
        <w:rPr>
          <w:sz w:val="24"/>
          <w:szCs w:val="24"/>
          <w:shd w:val="clear" w:color="auto" w:fill="FFFFFF"/>
          <w:lang w:val="hr-HR" w:eastAsia="en-US"/>
        </w:rPr>
      </w:pPr>
      <w:r w:rsidRPr="0030295A">
        <w:rPr>
          <w:sz w:val="24"/>
          <w:szCs w:val="24"/>
          <w:shd w:val="clear" w:color="auto" w:fill="FFFFFF"/>
          <w:lang w:val="hr-HR" w:eastAsia="en-US"/>
        </w:rPr>
        <w:t>Reviziju sustava upravljanja i kontrola u okviru OPKK vezano za mehanizam integriranih teritorijalnih ulaganja ARPA je u svojstvu Tijela za reviziju započela 29. kolovoza 2019. Revizijom je obuhvaćena uspostava sustava i provjera operativne učinkovitosti rada sustava te je povedena u Ministarstvu regionalnoga razvoja i fondova Europske unije te svim posredničkim tijelima za integrirana teritorijalna ulaganja (ITU PT). Konačno izvješće o obavljenoj reviziji sustava dostavljeno je Upravljačkom tijelu nakon izvještajnog razdoblja.</w:t>
      </w:r>
    </w:p>
    <w:p w14:paraId="2E74B78F" w14:textId="0A4632CF" w:rsidR="0040008F" w:rsidRPr="0030295A" w:rsidRDefault="0040008F" w:rsidP="0040008F">
      <w:pPr>
        <w:spacing w:before="120" w:after="120"/>
        <w:jc w:val="both"/>
        <w:rPr>
          <w:sz w:val="24"/>
          <w:szCs w:val="24"/>
          <w:shd w:val="clear" w:color="auto" w:fill="FFFFFF"/>
          <w:lang w:val="hr-HR" w:eastAsia="en-US"/>
        </w:rPr>
      </w:pPr>
      <w:r w:rsidRPr="0030295A">
        <w:rPr>
          <w:sz w:val="24"/>
          <w:szCs w:val="24"/>
          <w:shd w:val="clear" w:color="auto" w:fill="FFFFFF"/>
          <w:lang w:val="hr-HR" w:eastAsia="en-US"/>
        </w:rPr>
        <w:lastRenderedPageBreak/>
        <w:t>ARPA je u svojstvu Tijela za reviziju započela 7. listopada 2019. reviziju operacija u okviru OPKK, koja je obuhvatila razdoblje od 1. srpnja 2018. do 30. lipnja 2019., odnosno izdatke prijavljene Europskoj komisiji do 30. lipnja 2019. Revizija je obuhvatila 33 ugovora o bespovratnim sredstvima u nadležnosti Posredničkih tijela razine 2: Središnje agencije za financiranje i ugovaranje programa i projekata Europske unije (SAFU), Hrvatske agencije za malo gospodarstvo, inovacije i investicije (HAMAG-BICRO) i Hrvatskih voda te pet operacija u okviru Financijskih instrumenata u nadležnosti Hrvatske agencije za malo gospodarstvo, inovacije i investicije (HAMAG-BICRO) u funkciji financijskog posrednika/korisnika i Hrvatske banke za obnovu i razvitak (HBOR) u funkciji fonda fondova. Konačna izvješća o obavljenim revizijama operacija dostavljena su UT-u nakon izvještajnog razdoblja.</w:t>
      </w:r>
    </w:p>
    <w:p w14:paraId="4EB2BC32" w14:textId="3ABE1068" w:rsidR="0040008F" w:rsidRPr="0030295A" w:rsidRDefault="0040008F" w:rsidP="0040008F">
      <w:pPr>
        <w:spacing w:before="120" w:after="120"/>
        <w:jc w:val="both"/>
        <w:rPr>
          <w:sz w:val="24"/>
          <w:szCs w:val="24"/>
          <w:shd w:val="clear" w:color="auto" w:fill="FFFFFF"/>
          <w:lang w:val="hr-HR" w:eastAsia="en-US"/>
        </w:rPr>
      </w:pPr>
      <w:r w:rsidRPr="0030295A">
        <w:rPr>
          <w:sz w:val="24"/>
          <w:szCs w:val="24"/>
          <w:shd w:val="clear" w:color="auto" w:fill="FFFFFF"/>
          <w:lang w:val="hr-HR" w:eastAsia="en-US"/>
        </w:rPr>
        <w:t>Tijekom izvještajnog razdoblja, Upravljačko tijelo pripremilo je očitovanje o poduzetim mjerama za provedbu preostalih neprovedenih preporuka iz Plana provedbe preporuka kojeg je 13. srpnja 2018. dostavilo Državnom uredu u reviziju kao odgovor na Izvješće o obavljenoj reviziji učinkovitosti provedbe Operativnog programa Konkurentnost i kohezija 2014. – 2020., o kojem smo izvijestili u prethodnim izvještajnim razdobljima. U svom očitovanju od 26. rujna 2019. godine, Upravljačko tijelo izvijestilo je o status provedbe preporuka na dan 31. kolovoza 2019.</w:t>
      </w:r>
    </w:p>
    <w:p w14:paraId="39EA9C70" w14:textId="77777777" w:rsidR="0040008F" w:rsidRPr="0030295A" w:rsidRDefault="0040008F" w:rsidP="0040008F">
      <w:pPr>
        <w:spacing w:before="120" w:after="120"/>
        <w:jc w:val="both"/>
        <w:rPr>
          <w:sz w:val="24"/>
          <w:szCs w:val="24"/>
          <w:shd w:val="clear" w:color="auto" w:fill="FFFFFF"/>
          <w:lang w:val="hr-HR" w:eastAsia="en-US"/>
        </w:rPr>
      </w:pPr>
      <w:r w:rsidRPr="0030295A">
        <w:rPr>
          <w:sz w:val="24"/>
          <w:szCs w:val="24"/>
          <w:shd w:val="clear" w:color="auto" w:fill="FFFFFF"/>
          <w:lang w:val="hr-HR" w:eastAsia="en-US"/>
        </w:rPr>
        <w:t>Većina preporuka iz Konačnog objedinjenog revizijskog izvješća i mjera iz Akcijskog plana za obavljenu horizontalnu reviziju funkcionalnosti sustava upravljanja nepravilnostima za ESI fondove, koju je tijekom 2017. provela Samostalna služba za unutarnju reviziju MRRFEU-a, je provedena, o čemu je Upravljačko tijelo izvijestilo Ministarstvo financija 24. listopada 2019. godine te dostavilo ažurirani Akcijski plan i očitovanje o provedbi preporuka sa statusom na dan 31. kolovoza 2019. iz kojeg je vidljivo kako su sve preporuke provedene, osim jedne za koju je provedba u tijeku.</w:t>
      </w:r>
    </w:p>
    <w:p w14:paraId="78803918" w14:textId="77777777" w:rsidR="0040008F" w:rsidRPr="0030295A" w:rsidRDefault="0040008F" w:rsidP="0040008F">
      <w:pPr>
        <w:spacing w:before="120" w:after="120"/>
        <w:jc w:val="both"/>
        <w:rPr>
          <w:sz w:val="24"/>
          <w:szCs w:val="24"/>
          <w:shd w:val="clear" w:color="auto" w:fill="FFFFFF"/>
          <w:lang w:val="hr-HR" w:eastAsia="en-US"/>
        </w:rPr>
      </w:pPr>
      <w:r w:rsidRPr="0030295A">
        <w:rPr>
          <w:sz w:val="24"/>
          <w:szCs w:val="24"/>
          <w:shd w:val="clear" w:color="auto" w:fill="FFFFFF"/>
          <w:lang w:val="hr-HR" w:eastAsia="en-US"/>
        </w:rPr>
        <w:t>U predmetnom izvještajnom razdoblju aktivno su se provodile korektivne i preventivne mjere za unaprjeđenje rada Sustava upravljanja i kontrole OPKK po pitanju jačanja administrativnih kapaciteta, odabira operacija, provjera postupaka javne nabave i čuvanje revizijskog traga, navedene u Akcijskom planu za unaprjeđenje rada Sustava upravljanja i kontrole OPKK. Provedba mjera iz Akcijskog plana nastavlja se i nakon izvještajnog razdoblja.</w:t>
      </w:r>
    </w:p>
    <w:p w14:paraId="467AE882" w14:textId="6BAE774D" w:rsidR="00C87C95" w:rsidRPr="0030295A" w:rsidRDefault="00C87C95" w:rsidP="0040008F">
      <w:pPr>
        <w:spacing w:before="120" w:after="120"/>
        <w:jc w:val="both"/>
        <w:rPr>
          <w:sz w:val="24"/>
          <w:szCs w:val="24"/>
          <w:shd w:val="clear" w:color="auto" w:fill="FFFFFF"/>
          <w:lang w:val="hr-HR" w:eastAsia="en-US"/>
        </w:rPr>
      </w:pPr>
      <w:r w:rsidRPr="0030295A">
        <w:rPr>
          <w:sz w:val="24"/>
          <w:szCs w:val="24"/>
          <w:shd w:val="clear" w:color="auto" w:fill="FFFFFF"/>
          <w:lang w:val="hr-HR" w:eastAsia="en-US"/>
        </w:rPr>
        <w:t>U izvještajnom razdoblju održana je jedna sjednica Odbora za praćenje, 15. studenoga 2019. godine te je proveden jedan pisani postupak odlučivanja.</w:t>
      </w:r>
    </w:p>
    <w:p w14:paraId="339A9324" w14:textId="2D1352E0" w:rsidR="0040008F" w:rsidRPr="0030295A" w:rsidRDefault="0040008F" w:rsidP="0040008F">
      <w:pPr>
        <w:spacing w:before="120" w:after="120"/>
        <w:jc w:val="both"/>
        <w:rPr>
          <w:sz w:val="24"/>
          <w:szCs w:val="24"/>
          <w:shd w:val="clear" w:color="auto" w:fill="FFFFFF"/>
          <w:lang w:val="hr-HR" w:eastAsia="en-US"/>
        </w:rPr>
      </w:pPr>
      <w:r w:rsidRPr="0030295A">
        <w:rPr>
          <w:sz w:val="24"/>
          <w:szCs w:val="24"/>
          <w:shd w:val="clear" w:color="auto" w:fill="FFFFFF"/>
          <w:lang w:val="hr-HR" w:eastAsia="en-US"/>
        </w:rPr>
        <w:t xml:space="preserve">U izvještajnom razdoblju UT je provelo četrnaest provjera na razini sustava u Posredničkim tijelima, od toga dvije redovne, godišnje provjere na razini sustava, od čega jedna administrativna provjere na razini sustava (u Gradu Osijeku kao Posredničkom tijelu za integrirana teritorijalna ulaganja (ITU PT) i jednu provjeru na licu mjesta u Hrvatskim vodama (HV) kao Posredničkom tijelu razine 2 (PT2) te jednu ad hoc provjeru na razini sustava u Središnjoj agenciji za </w:t>
      </w:r>
      <w:r w:rsidR="006E44CC" w:rsidRPr="0030295A">
        <w:rPr>
          <w:sz w:val="24"/>
          <w:szCs w:val="24"/>
          <w:shd w:val="clear" w:color="auto" w:fill="FFFFFF"/>
          <w:lang w:val="hr-HR" w:eastAsia="en-US"/>
        </w:rPr>
        <w:t>provedbu</w:t>
      </w:r>
      <w:r w:rsidRPr="0030295A">
        <w:rPr>
          <w:sz w:val="24"/>
          <w:szCs w:val="24"/>
          <w:shd w:val="clear" w:color="auto" w:fill="FFFFFF"/>
          <w:lang w:val="hr-HR" w:eastAsia="en-US"/>
        </w:rPr>
        <w:t xml:space="preserve"> programa i projeka</w:t>
      </w:r>
      <w:r w:rsidR="00E46EFB" w:rsidRPr="0030295A">
        <w:rPr>
          <w:sz w:val="24"/>
          <w:szCs w:val="24"/>
          <w:shd w:val="clear" w:color="auto" w:fill="FFFFFF"/>
          <w:lang w:val="hr-HR" w:eastAsia="en-US"/>
        </w:rPr>
        <w:t>t</w:t>
      </w:r>
      <w:r w:rsidRPr="0030295A">
        <w:rPr>
          <w:sz w:val="24"/>
          <w:szCs w:val="24"/>
          <w:shd w:val="clear" w:color="auto" w:fill="FFFFFF"/>
          <w:lang w:val="hr-HR" w:eastAsia="en-US"/>
        </w:rPr>
        <w:t>a Europske unije (SAFU)</w:t>
      </w:r>
      <w:r w:rsidR="00E46EFB" w:rsidRPr="0030295A">
        <w:rPr>
          <w:sz w:val="24"/>
          <w:szCs w:val="24"/>
          <w:shd w:val="clear" w:color="auto" w:fill="FFFFFF"/>
          <w:lang w:val="hr-HR" w:eastAsia="en-US"/>
        </w:rPr>
        <w:t xml:space="preserve"> </w:t>
      </w:r>
      <w:r w:rsidRPr="0030295A">
        <w:rPr>
          <w:sz w:val="24"/>
          <w:szCs w:val="24"/>
          <w:shd w:val="clear" w:color="auto" w:fill="FFFFFF"/>
          <w:lang w:val="hr-HR" w:eastAsia="en-US"/>
        </w:rPr>
        <w:t xml:space="preserve">kao PT2 te jedanaest provjera na razini sustava prije slanja Zahtjeva za plaćanje prema EK dvije u HAMAG-BICRO-u, pet u SAFU-u, dvije u HV-u, te dvije u Fondu za zaštitu okoliša i energetsku učinkovitost (FZOEU) kao </w:t>
      </w:r>
      <w:r w:rsidRPr="0030295A">
        <w:rPr>
          <w:sz w:val="24"/>
          <w:szCs w:val="24"/>
          <w:shd w:val="clear" w:color="auto" w:fill="FFFFFF"/>
          <w:lang w:val="hr-HR" w:eastAsia="en-US"/>
        </w:rPr>
        <w:lastRenderedPageBreak/>
        <w:t xml:space="preserve">PT2). Upravljačko tijelo je u izvješćima o provedenim provjerama na razini sustava dalo konkretne preporuke za postupanje pojedinim Posredničkim tijelima. </w:t>
      </w:r>
    </w:p>
    <w:p w14:paraId="3B3992C2" w14:textId="180A7A25" w:rsidR="00840702" w:rsidRPr="0030295A" w:rsidRDefault="00554106" w:rsidP="006E46D0">
      <w:pPr>
        <w:spacing w:before="120" w:after="120"/>
        <w:jc w:val="both"/>
        <w:rPr>
          <w:sz w:val="24"/>
          <w:szCs w:val="24"/>
          <w:lang w:val="hr-HR"/>
        </w:rPr>
      </w:pPr>
      <w:r w:rsidRPr="0030295A">
        <w:rPr>
          <w:sz w:val="24"/>
          <w:szCs w:val="24"/>
          <w:lang w:val="hr-HR"/>
        </w:rPr>
        <w:t>Na dan 31. prosinca 2019. u UT-u ukupno je zaposleno 176 službenika, dok je ukupan broj zaposlenih u Tijelima SUK-a OPKK-a s ITU gradovima 1087.</w:t>
      </w:r>
    </w:p>
    <w:p w14:paraId="4986CB13" w14:textId="77777777" w:rsidR="003B549E" w:rsidRPr="0030295A" w:rsidRDefault="003B549E">
      <w:pPr>
        <w:rPr>
          <w:b/>
          <w:bCs/>
          <w:iCs/>
          <w:sz w:val="24"/>
          <w:szCs w:val="28"/>
          <w:lang w:val="hr-HR"/>
        </w:rPr>
      </w:pPr>
      <w:r w:rsidRPr="0030295A">
        <w:rPr>
          <w:lang w:val="hr-HR"/>
        </w:rPr>
        <w:br w:type="page"/>
      </w:r>
    </w:p>
    <w:p w14:paraId="2ABFE5FC" w14:textId="64FC9902" w:rsidR="002B7689" w:rsidRPr="0030295A" w:rsidRDefault="00270119" w:rsidP="00E2152B">
      <w:pPr>
        <w:pStyle w:val="Heading2"/>
        <w:numPr>
          <w:ilvl w:val="1"/>
          <w:numId w:val="3"/>
        </w:numPr>
        <w:rPr>
          <w:lang w:val="hr-HR"/>
        </w:rPr>
      </w:pPr>
      <w:bookmarkStart w:id="43" w:name="_Toc66695119"/>
      <w:r w:rsidRPr="0030295A">
        <w:rPr>
          <w:lang w:val="hr-HR"/>
        </w:rPr>
        <w:lastRenderedPageBreak/>
        <w:t>OPERATIVNI PROGRAM „</w:t>
      </w:r>
      <w:r w:rsidR="002B7689" w:rsidRPr="0030295A">
        <w:rPr>
          <w:lang w:val="hr-HR"/>
        </w:rPr>
        <w:t>UČINKOVITI LJUDSKI POTENCIJALI</w:t>
      </w:r>
      <w:r w:rsidR="00482B5D" w:rsidRPr="0030295A">
        <w:rPr>
          <w:lang w:val="hr-HR"/>
        </w:rPr>
        <w:t>“</w:t>
      </w:r>
      <w:bookmarkEnd w:id="43"/>
      <w:r w:rsidR="00D13EEC" w:rsidRPr="0030295A">
        <w:rPr>
          <w:lang w:val="hr-HR"/>
        </w:rPr>
        <w:t xml:space="preserve"> </w:t>
      </w:r>
      <w:r w:rsidR="00244B97" w:rsidRPr="0030295A">
        <w:rPr>
          <w:lang w:val="hr-HR"/>
        </w:rPr>
        <w:t xml:space="preserve"> </w:t>
      </w:r>
    </w:p>
    <w:p w14:paraId="177CEBB1" w14:textId="042F01E8" w:rsidR="000E0325" w:rsidRDefault="008D63E1" w:rsidP="008D63E1">
      <w:pPr>
        <w:spacing w:before="120" w:after="120"/>
        <w:jc w:val="both"/>
        <w:rPr>
          <w:sz w:val="24"/>
          <w:szCs w:val="24"/>
          <w:lang w:val="hr-HR"/>
        </w:rPr>
      </w:pPr>
      <w:bookmarkStart w:id="44" w:name="_Hlk528141351"/>
      <w:bookmarkStart w:id="45" w:name="_Toc465078655"/>
      <w:r w:rsidRPr="0030295A">
        <w:rPr>
          <w:sz w:val="24"/>
          <w:szCs w:val="24"/>
          <w:lang w:val="hr-HR"/>
        </w:rPr>
        <w:t>E</w:t>
      </w:r>
      <w:r w:rsidR="0007587D">
        <w:rPr>
          <w:sz w:val="24"/>
          <w:szCs w:val="24"/>
          <w:lang w:val="hr-HR"/>
        </w:rPr>
        <w:t>uropska komisija</w:t>
      </w:r>
      <w:r w:rsidRPr="0030295A">
        <w:rPr>
          <w:sz w:val="24"/>
          <w:szCs w:val="24"/>
          <w:lang w:val="hr-HR"/>
        </w:rPr>
        <w:t xml:space="preserve"> je u 2019. godini donijela novu Odluku o povećanju alokacije za Inicijativu za zapošljavanje mladih (IZM) u iznosu od 3.718.289 </w:t>
      </w:r>
      <w:r w:rsidR="006403C4">
        <w:rPr>
          <w:sz w:val="24"/>
          <w:szCs w:val="24"/>
          <w:lang w:val="hr-HR"/>
        </w:rPr>
        <w:t>eura</w:t>
      </w:r>
      <w:r w:rsidR="006403C4" w:rsidRPr="0030295A">
        <w:rPr>
          <w:sz w:val="24"/>
          <w:szCs w:val="24"/>
          <w:lang w:val="hr-HR"/>
        </w:rPr>
        <w:t xml:space="preserve"> </w:t>
      </w:r>
      <w:r w:rsidRPr="0030295A">
        <w:rPr>
          <w:sz w:val="24"/>
          <w:szCs w:val="24"/>
          <w:lang w:val="hr-HR"/>
        </w:rPr>
        <w:t xml:space="preserve">te je OPULJP izmijenjen kako bi uključio povećanje </w:t>
      </w:r>
      <w:r w:rsidR="000E0325" w:rsidRPr="000E0325">
        <w:rPr>
          <w:sz w:val="24"/>
          <w:szCs w:val="24"/>
          <w:lang w:val="hr-HR"/>
        </w:rPr>
        <w:t>IZM specifičn</w:t>
      </w:r>
      <w:r w:rsidR="000E0325">
        <w:rPr>
          <w:sz w:val="24"/>
          <w:szCs w:val="24"/>
          <w:lang w:val="hr-HR"/>
        </w:rPr>
        <w:t>e</w:t>
      </w:r>
      <w:r w:rsidR="000E0325" w:rsidRPr="000E0325">
        <w:rPr>
          <w:sz w:val="24"/>
          <w:szCs w:val="24"/>
          <w:lang w:val="hr-HR"/>
        </w:rPr>
        <w:t xml:space="preserve"> dodjel</w:t>
      </w:r>
      <w:r w:rsidR="000E0325">
        <w:rPr>
          <w:sz w:val="24"/>
          <w:szCs w:val="24"/>
          <w:lang w:val="hr-HR"/>
        </w:rPr>
        <w:t>e</w:t>
      </w:r>
      <w:r w:rsidR="000E0325" w:rsidRPr="000E0325">
        <w:rPr>
          <w:sz w:val="24"/>
          <w:szCs w:val="24"/>
          <w:lang w:val="hr-HR"/>
        </w:rPr>
        <w:t xml:space="preserve"> </w:t>
      </w:r>
      <w:r w:rsidRPr="0030295A">
        <w:rPr>
          <w:sz w:val="24"/>
          <w:szCs w:val="24"/>
          <w:lang w:val="hr-HR"/>
        </w:rPr>
        <w:t xml:space="preserve">s dotadašnjih 6.828.482 </w:t>
      </w:r>
      <w:r w:rsidR="006403C4">
        <w:rPr>
          <w:sz w:val="24"/>
          <w:szCs w:val="24"/>
          <w:lang w:val="hr-HR"/>
        </w:rPr>
        <w:t>eura</w:t>
      </w:r>
      <w:r w:rsidR="006403C4" w:rsidRPr="0030295A">
        <w:rPr>
          <w:sz w:val="24"/>
          <w:szCs w:val="24"/>
          <w:lang w:val="hr-HR"/>
        </w:rPr>
        <w:t xml:space="preserve"> </w:t>
      </w:r>
      <w:r w:rsidRPr="0030295A">
        <w:rPr>
          <w:sz w:val="24"/>
          <w:szCs w:val="24"/>
          <w:lang w:val="hr-HR"/>
        </w:rPr>
        <w:t>na 10.546.771 EUR. OPULJP v.4.1 odobrena je od strane EK 17. prosinca 2019. godine.</w:t>
      </w:r>
      <w:r w:rsidR="000E0325" w:rsidRPr="000E0325">
        <w:t xml:space="preserve"> </w:t>
      </w:r>
      <w:r w:rsidR="000E0325" w:rsidRPr="000E0325">
        <w:rPr>
          <w:sz w:val="24"/>
          <w:szCs w:val="24"/>
          <w:lang w:val="hr-HR"/>
        </w:rPr>
        <w:t>Time novi iznos alokacije za OPULJP iznosi 1.621,05 milijuna eura.</w:t>
      </w:r>
    </w:p>
    <w:p w14:paraId="506996B0" w14:textId="2750B7A7" w:rsidR="00301D93" w:rsidRPr="0030295A" w:rsidRDefault="008D63E1" w:rsidP="008D63E1">
      <w:pPr>
        <w:spacing w:before="120" w:after="120"/>
        <w:jc w:val="both"/>
        <w:rPr>
          <w:sz w:val="24"/>
          <w:szCs w:val="24"/>
          <w:lang w:val="hr-HR"/>
        </w:rPr>
      </w:pPr>
      <w:r w:rsidRPr="0030295A">
        <w:rPr>
          <w:sz w:val="24"/>
          <w:szCs w:val="24"/>
          <w:lang w:val="hr-HR"/>
        </w:rPr>
        <w:t>Do 31. prosinca 2019. ukupno je pokrenuto 129 postupka dodjele bespovratnih sredstava ukupne vrijednosti 12,83 milijardi kuna (1,68 milijardi eura), od čega 38 otvorenih postupka dodjele bespovratnih sredstava ukupne vrijednosti 4,08 milijardi kuna (537,43 milijuna eura), 5 ograničenih postupka dodjele bespovratnih sredstava ukupne vrijednosti 1,62 milijardi kuna (213,64 milijuna eura), 86 izravnih postupaka dodjele bespovratnih sredstava ukupne vrijednosti 7,12 milijardi kuna (937,81 milijuna eura).</w:t>
      </w:r>
    </w:p>
    <w:p w14:paraId="042CFA11" w14:textId="6955B340" w:rsidR="008D63E1" w:rsidRPr="0030295A" w:rsidRDefault="008D63E1" w:rsidP="008D63E1">
      <w:pPr>
        <w:spacing w:before="120" w:after="120"/>
        <w:jc w:val="both"/>
        <w:rPr>
          <w:sz w:val="24"/>
          <w:szCs w:val="24"/>
          <w:lang w:val="hr-HR"/>
        </w:rPr>
      </w:pPr>
      <w:r w:rsidRPr="0030295A">
        <w:rPr>
          <w:sz w:val="24"/>
          <w:szCs w:val="24"/>
          <w:lang w:val="hr-HR"/>
        </w:rPr>
        <w:t>U izvještajnom razdoblju objavljeno je 10 postupka dodjele bespovratnih sredstava ukupne vrijednosti 1,7</w:t>
      </w:r>
      <w:r w:rsidR="00301D93" w:rsidRPr="0030295A">
        <w:rPr>
          <w:sz w:val="24"/>
          <w:szCs w:val="24"/>
          <w:lang w:val="hr-HR"/>
        </w:rPr>
        <w:t>5</w:t>
      </w:r>
      <w:r w:rsidRPr="0030295A">
        <w:rPr>
          <w:sz w:val="24"/>
          <w:szCs w:val="24"/>
          <w:lang w:val="hr-HR"/>
        </w:rPr>
        <w:t xml:space="preserve"> milijardi kuna (230,1</w:t>
      </w:r>
      <w:r w:rsidR="009F1CC5" w:rsidRPr="0030295A">
        <w:rPr>
          <w:sz w:val="24"/>
          <w:szCs w:val="24"/>
          <w:lang w:val="hr-HR"/>
        </w:rPr>
        <w:t>1</w:t>
      </w:r>
      <w:r w:rsidRPr="0030295A">
        <w:rPr>
          <w:sz w:val="24"/>
          <w:szCs w:val="24"/>
          <w:lang w:val="hr-HR"/>
        </w:rPr>
        <w:t xml:space="preserve"> milijuna eura), od čega 1 otvoreni postupak dodjele bespovratnih sredstava ukupne vrijednosti 85,71 milijun kuna (11,27 milijuna eura), 2 ograničena postupka dodjele bespovratnih sredstava ukupne vrijednosti 1,2 milijarde kuna (158,91 milijun eura) i 7 izravnih postupaka dodjele bespovratnih sredstava ukupne vrijednosti 455,35 milijuna kuna (59,91 milijun eura).</w:t>
      </w:r>
    </w:p>
    <w:p w14:paraId="4C821732" w14:textId="55016C0C" w:rsidR="008D63E1" w:rsidRPr="0030295A" w:rsidRDefault="008D63E1" w:rsidP="008D63E1">
      <w:pPr>
        <w:spacing w:before="120" w:after="120"/>
        <w:jc w:val="both"/>
        <w:rPr>
          <w:b/>
          <w:bCs/>
          <w:lang w:val="hr-HR"/>
        </w:rPr>
      </w:pPr>
      <w:bookmarkStart w:id="46" w:name="_Toc62547625"/>
      <w:r w:rsidRPr="0030295A">
        <w:rPr>
          <w:b/>
          <w:bCs/>
          <w:lang w:val="hr-HR"/>
        </w:rPr>
        <w:t xml:space="preserve">Tablica </w:t>
      </w:r>
      <w:r w:rsidRPr="0030295A">
        <w:rPr>
          <w:b/>
          <w:bCs/>
          <w:lang w:val="hr-HR"/>
        </w:rPr>
        <w:fldChar w:fldCharType="begin"/>
      </w:r>
      <w:r w:rsidRPr="0030295A">
        <w:rPr>
          <w:b/>
          <w:bCs/>
          <w:lang w:val="hr-HR"/>
        </w:rPr>
        <w:instrText xml:space="preserve"> SEQ Tablica \* ARABIC </w:instrText>
      </w:r>
      <w:r w:rsidRPr="0030295A">
        <w:rPr>
          <w:b/>
          <w:bCs/>
          <w:lang w:val="hr-HR"/>
        </w:rPr>
        <w:fldChar w:fldCharType="separate"/>
      </w:r>
      <w:r w:rsidR="00544B55" w:rsidRPr="0030295A">
        <w:rPr>
          <w:b/>
          <w:bCs/>
          <w:lang w:val="hr-HR"/>
        </w:rPr>
        <w:t>10</w:t>
      </w:r>
      <w:r w:rsidRPr="0030295A">
        <w:rPr>
          <w:b/>
          <w:bCs/>
          <w:lang w:val="hr-HR"/>
        </w:rPr>
        <w:fldChar w:fldCharType="end"/>
      </w:r>
      <w:r w:rsidRPr="0030295A">
        <w:rPr>
          <w:b/>
          <w:bCs/>
          <w:lang w:val="hr-HR"/>
        </w:rPr>
        <w:t xml:space="preserve">: Popis objavljenih postupaka dodjele bespovratnih sredstava iz Operativnog programa „Učinkoviti ljudski potencijali“ u izvještajnom razdoblju od </w:t>
      </w:r>
      <w:bookmarkStart w:id="47" w:name="_Hlk56157558"/>
      <w:r w:rsidRPr="0030295A">
        <w:rPr>
          <w:b/>
          <w:bCs/>
          <w:lang w:val="hr-HR"/>
        </w:rPr>
        <w:t>1. srpnja do 31. prosinca 2019.</w:t>
      </w:r>
      <w:bookmarkEnd w:id="47"/>
      <w:r w:rsidRPr="0030295A">
        <w:rPr>
          <w:b/>
          <w:bCs/>
          <w:lang w:val="hr-HR"/>
        </w:rPr>
        <w:t xml:space="preserve"> (bespovratna sredstva)</w:t>
      </w:r>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8"/>
        <w:gridCol w:w="6072"/>
        <w:gridCol w:w="1812"/>
      </w:tblGrid>
      <w:tr w:rsidR="008D63E1" w:rsidRPr="0030295A" w14:paraId="067D2A59" w14:textId="77777777" w:rsidTr="00FF7AE4">
        <w:tc>
          <w:tcPr>
            <w:tcW w:w="1178" w:type="dxa"/>
            <w:tcBorders>
              <w:bottom w:val="single" w:sz="4" w:space="0" w:color="808080" w:themeColor="text1" w:themeTint="7F" w:themeShade="00"/>
            </w:tcBorders>
            <w:vAlign w:val="bottom"/>
          </w:tcPr>
          <w:bookmarkEnd w:id="44"/>
          <w:p w14:paraId="35C0BBC5" w14:textId="77777777" w:rsidR="008D63E1" w:rsidRPr="0030295A" w:rsidRDefault="008D63E1" w:rsidP="00FF7AE4">
            <w:pPr>
              <w:spacing w:before="120" w:after="120"/>
              <w:rPr>
                <w:b/>
                <w:bCs/>
                <w:lang w:val="hr-HR"/>
              </w:rPr>
            </w:pPr>
            <w:r w:rsidRPr="0030295A">
              <w:rPr>
                <w:b/>
                <w:bCs/>
                <w:lang w:val="hr-HR"/>
              </w:rPr>
              <w:t>Prioritetna os (PO)</w:t>
            </w:r>
          </w:p>
        </w:tc>
        <w:tc>
          <w:tcPr>
            <w:tcW w:w="6072" w:type="dxa"/>
            <w:tcBorders>
              <w:bottom w:val="single" w:sz="4" w:space="0" w:color="808080" w:themeColor="text1" w:themeTint="7F" w:themeShade="00"/>
            </w:tcBorders>
            <w:vAlign w:val="bottom"/>
          </w:tcPr>
          <w:p w14:paraId="3DF04FE8" w14:textId="77777777" w:rsidR="008D63E1" w:rsidRPr="0030295A" w:rsidRDefault="008D63E1" w:rsidP="00FF7AE4">
            <w:pPr>
              <w:spacing w:before="120" w:after="120"/>
              <w:rPr>
                <w:b/>
                <w:bCs/>
                <w:lang w:val="hr-HR"/>
              </w:rPr>
            </w:pPr>
            <w:r w:rsidRPr="0030295A">
              <w:rPr>
                <w:b/>
                <w:bCs/>
                <w:lang w:val="hr-HR"/>
              </w:rPr>
              <w:t>Naziv postupka dodjele bespovratnih sredstava</w:t>
            </w:r>
          </w:p>
        </w:tc>
        <w:tc>
          <w:tcPr>
            <w:tcW w:w="1812" w:type="dxa"/>
            <w:tcBorders>
              <w:bottom w:val="single" w:sz="4" w:space="0" w:color="808080" w:themeColor="text1" w:themeTint="7F" w:themeShade="00"/>
            </w:tcBorders>
            <w:vAlign w:val="bottom"/>
          </w:tcPr>
          <w:p w14:paraId="47363ADE" w14:textId="77777777" w:rsidR="008D63E1" w:rsidRPr="0030295A" w:rsidRDefault="008D63E1" w:rsidP="00FF7AE4">
            <w:pPr>
              <w:spacing w:before="120" w:after="120"/>
              <w:rPr>
                <w:b/>
                <w:bCs/>
                <w:lang w:val="hr-HR"/>
              </w:rPr>
            </w:pPr>
            <w:r w:rsidRPr="0030295A">
              <w:rPr>
                <w:b/>
                <w:bCs/>
                <w:lang w:val="hr-HR"/>
              </w:rPr>
              <w:t>Vrijednost bespovratnih sredstava (kn)</w:t>
            </w:r>
          </w:p>
        </w:tc>
      </w:tr>
      <w:tr w:rsidR="008D63E1" w:rsidRPr="0030295A" w14:paraId="3CA656F7" w14:textId="77777777" w:rsidTr="00BF7859">
        <w:tc>
          <w:tcPr>
            <w:tcW w:w="1178" w:type="dxa"/>
            <w:tcBorders>
              <w:top w:val="single" w:sz="4" w:space="0" w:color="808080" w:themeColor="text1" w:themeTint="7F" w:themeShade="00"/>
              <w:bottom w:val="single" w:sz="4" w:space="0" w:color="808080" w:themeColor="text1" w:themeTint="7F" w:themeShade="00"/>
            </w:tcBorders>
          </w:tcPr>
          <w:p w14:paraId="0ACE47B1" w14:textId="77777777" w:rsidR="008D63E1" w:rsidRPr="0030295A" w:rsidRDefault="008D63E1" w:rsidP="00FF7AE4">
            <w:pPr>
              <w:spacing w:before="120" w:after="120"/>
              <w:rPr>
                <w:lang w:val="hr-HR"/>
              </w:rPr>
            </w:pPr>
            <w:r w:rsidRPr="0030295A">
              <w:rPr>
                <w:lang w:val="hr-HR"/>
              </w:rPr>
              <w:t>PO 1</w:t>
            </w:r>
          </w:p>
        </w:tc>
        <w:tc>
          <w:tcPr>
            <w:tcW w:w="6072" w:type="dxa"/>
            <w:tcBorders>
              <w:top w:val="single" w:sz="4" w:space="0" w:color="808080" w:themeColor="text1" w:themeTint="7F" w:themeShade="00"/>
              <w:bottom w:val="single" w:sz="4" w:space="0" w:color="808080" w:themeColor="text1" w:themeTint="7F" w:themeShade="00"/>
            </w:tcBorders>
          </w:tcPr>
          <w:p w14:paraId="26A0FCFC" w14:textId="77777777" w:rsidR="008D63E1" w:rsidRPr="0030295A" w:rsidRDefault="008D63E1" w:rsidP="00FF7AE4">
            <w:pPr>
              <w:spacing w:before="120" w:after="120"/>
              <w:rPr>
                <w:lang w:val="hr-HR"/>
              </w:rPr>
            </w:pPr>
            <w:r w:rsidRPr="0030295A">
              <w:rPr>
                <w:lang w:val="hr-HR"/>
              </w:rPr>
              <w:t>Modernizacija IKT podrške Hrvatskog zavoda za mirovinsko osiguranje - eHZMO</w:t>
            </w:r>
          </w:p>
          <w:p w14:paraId="0916256B" w14:textId="77777777" w:rsidR="008D63E1" w:rsidRPr="0030295A" w:rsidRDefault="008D63E1" w:rsidP="00FF7AE4">
            <w:pPr>
              <w:spacing w:before="120" w:after="120"/>
              <w:rPr>
                <w:lang w:val="hr-HR"/>
              </w:rPr>
            </w:pPr>
            <w:r w:rsidRPr="0030295A">
              <w:rPr>
                <w:lang w:val="hr-HR"/>
              </w:rPr>
              <w:t>Poticanje obrazovanja za vezane obrte temeljene na sustavu naukovanja FAZA II</w:t>
            </w:r>
          </w:p>
        </w:tc>
        <w:tc>
          <w:tcPr>
            <w:tcW w:w="1812" w:type="dxa"/>
            <w:tcBorders>
              <w:top w:val="single" w:sz="4" w:space="0" w:color="808080" w:themeColor="text1" w:themeTint="7F" w:themeShade="00"/>
              <w:bottom w:val="single" w:sz="4" w:space="0" w:color="808080" w:themeColor="text1" w:themeTint="7F" w:themeShade="00"/>
            </w:tcBorders>
          </w:tcPr>
          <w:p w14:paraId="31A6337E" w14:textId="77777777" w:rsidR="008D63E1" w:rsidRPr="0030295A" w:rsidRDefault="008D63E1" w:rsidP="00FF7AE4">
            <w:pPr>
              <w:spacing w:before="120" w:after="120"/>
              <w:jc w:val="right"/>
              <w:rPr>
                <w:bCs/>
                <w:lang w:val="hr-HR"/>
              </w:rPr>
            </w:pPr>
            <w:r w:rsidRPr="0030295A">
              <w:rPr>
                <w:bCs/>
                <w:lang w:val="hr-HR"/>
              </w:rPr>
              <w:t>166.571.000,00</w:t>
            </w:r>
          </w:p>
          <w:p w14:paraId="50123666" w14:textId="77777777" w:rsidR="008D63E1" w:rsidRPr="0030295A" w:rsidRDefault="008D63E1" w:rsidP="00FF7AE4">
            <w:pPr>
              <w:spacing w:before="120" w:after="120"/>
              <w:jc w:val="right"/>
              <w:rPr>
                <w:bCs/>
                <w:lang w:val="hr-HR"/>
              </w:rPr>
            </w:pPr>
          </w:p>
          <w:p w14:paraId="65BDC7C9" w14:textId="77777777" w:rsidR="008D63E1" w:rsidRPr="0030295A" w:rsidRDefault="008D63E1" w:rsidP="00FF7AE4">
            <w:pPr>
              <w:spacing w:before="120" w:after="120"/>
              <w:jc w:val="right"/>
              <w:rPr>
                <w:bCs/>
                <w:lang w:val="hr-HR"/>
              </w:rPr>
            </w:pPr>
            <w:r w:rsidRPr="0030295A">
              <w:rPr>
                <w:bCs/>
                <w:lang w:val="hr-HR"/>
              </w:rPr>
              <w:t xml:space="preserve"> 245.805.000,00</w:t>
            </w:r>
          </w:p>
        </w:tc>
      </w:tr>
      <w:tr w:rsidR="008D63E1" w:rsidRPr="0030295A" w14:paraId="2059DEE6" w14:textId="77777777" w:rsidTr="00BF7859">
        <w:trPr>
          <w:trHeight w:val="74"/>
        </w:trPr>
        <w:tc>
          <w:tcPr>
            <w:tcW w:w="1178" w:type="dxa"/>
            <w:tcBorders>
              <w:top w:val="single" w:sz="4" w:space="0" w:color="808080" w:themeColor="text1" w:themeTint="7F" w:themeShade="00"/>
              <w:bottom w:val="single" w:sz="4" w:space="0" w:color="808080" w:themeColor="text1" w:themeTint="7F" w:themeShade="00"/>
            </w:tcBorders>
          </w:tcPr>
          <w:p w14:paraId="54631F9D" w14:textId="77777777" w:rsidR="008D63E1" w:rsidRPr="0030295A" w:rsidRDefault="008D63E1" w:rsidP="00FF7AE4">
            <w:pPr>
              <w:spacing w:before="120" w:after="120"/>
              <w:rPr>
                <w:lang w:val="hr-HR"/>
              </w:rPr>
            </w:pPr>
            <w:r w:rsidRPr="0030295A">
              <w:rPr>
                <w:lang w:val="hr-HR"/>
              </w:rPr>
              <w:t>PO 2</w:t>
            </w:r>
          </w:p>
        </w:tc>
        <w:tc>
          <w:tcPr>
            <w:tcW w:w="6072" w:type="dxa"/>
            <w:tcBorders>
              <w:top w:val="single" w:sz="4" w:space="0" w:color="808080" w:themeColor="text1" w:themeTint="7F" w:themeShade="00"/>
              <w:bottom w:val="single" w:sz="4" w:space="0" w:color="808080" w:themeColor="text1" w:themeTint="7F" w:themeShade="00"/>
            </w:tcBorders>
          </w:tcPr>
          <w:p w14:paraId="79C0BAB9" w14:textId="77777777" w:rsidR="008D63E1" w:rsidRPr="0030295A" w:rsidRDefault="008D63E1" w:rsidP="00FF7AE4">
            <w:pPr>
              <w:spacing w:before="120" w:after="120"/>
              <w:rPr>
                <w:bCs/>
                <w:lang w:val="hr-HR"/>
              </w:rPr>
            </w:pPr>
            <w:r w:rsidRPr="0030295A">
              <w:rPr>
                <w:bCs/>
                <w:lang w:val="hr-HR"/>
              </w:rPr>
              <w:t>Ispunjavanje preduvjeta za učinkovitu provedbu politika usmjerenih na nacionalne manjine - faza I</w:t>
            </w:r>
          </w:p>
          <w:p w14:paraId="71C8529A" w14:textId="77777777" w:rsidR="008D63E1" w:rsidRPr="0030295A" w:rsidRDefault="008D63E1" w:rsidP="00FF7AE4">
            <w:pPr>
              <w:spacing w:before="120" w:after="120"/>
              <w:rPr>
                <w:bCs/>
                <w:lang w:val="hr-HR"/>
              </w:rPr>
            </w:pPr>
            <w:r w:rsidRPr="0030295A">
              <w:rPr>
                <w:bCs/>
                <w:lang w:val="hr-HR"/>
              </w:rPr>
              <w:t>Aktivno uključivanje i poboljšanje zapošljivosti te razvoj inovativnih socijalnih usluga za ranjive skupine unutar 7 urbanih aglomeracija/područja Osijek, Pula, Rijeka, Slavonski brod, Split, Zadar i Zagreb</w:t>
            </w:r>
          </w:p>
          <w:p w14:paraId="2D15C07A" w14:textId="77777777" w:rsidR="008D63E1" w:rsidRPr="0030295A" w:rsidRDefault="008D63E1" w:rsidP="00FF7AE4">
            <w:pPr>
              <w:spacing w:before="120" w:after="120"/>
              <w:rPr>
                <w:bCs/>
                <w:lang w:val="hr-HR"/>
              </w:rPr>
            </w:pPr>
            <w:r w:rsidRPr="0030295A">
              <w:rPr>
                <w:bCs/>
                <w:lang w:val="hr-HR"/>
              </w:rPr>
              <w:t>Dodjela bespovratne potpore za razvoj poduzetništva na području Grada Petrinje</w:t>
            </w:r>
          </w:p>
          <w:p w14:paraId="3685DCC4" w14:textId="77777777" w:rsidR="008D63E1" w:rsidRPr="0030295A" w:rsidRDefault="008D63E1" w:rsidP="00FF7AE4">
            <w:pPr>
              <w:spacing w:before="120" w:after="120"/>
              <w:rPr>
                <w:lang w:val="hr-HR"/>
              </w:rPr>
            </w:pPr>
            <w:r w:rsidRPr="0030295A">
              <w:rPr>
                <w:bCs/>
                <w:lang w:val="hr-HR"/>
              </w:rPr>
              <w:t>Uključivanje djece u sustav zdravog odgoja i obrazovanja s posebnim naglaskom na integraciju djece s poteškoćama u razvoju kroz uređenje doma Branjin vrh</w:t>
            </w:r>
          </w:p>
        </w:tc>
        <w:tc>
          <w:tcPr>
            <w:tcW w:w="1812" w:type="dxa"/>
            <w:tcBorders>
              <w:top w:val="single" w:sz="4" w:space="0" w:color="808080" w:themeColor="text1" w:themeTint="7F" w:themeShade="00"/>
              <w:bottom w:val="single" w:sz="4" w:space="0" w:color="808080" w:themeColor="text1" w:themeTint="7F" w:themeShade="00"/>
            </w:tcBorders>
          </w:tcPr>
          <w:p w14:paraId="487319E1" w14:textId="77777777" w:rsidR="008D63E1" w:rsidRPr="0030295A" w:rsidRDefault="008D63E1" w:rsidP="00FF7AE4">
            <w:pPr>
              <w:spacing w:before="120" w:after="120"/>
              <w:jc w:val="right"/>
              <w:rPr>
                <w:bCs/>
                <w:lang w:val="hr-HR"/>
              </w:rPr>
            </w:pPr>
            <w:r w:rsidRPr="0030295A">
              <w:rPr>
                <w:bCs/>
                <w:lang w:val="hr-HR"/>
              </w:rPr>
              <w:t>10.854.000,00</w:t>
            </w:r>
          </w:p>
          <w:p w14:paraId="02B49BF1" w14:textId="77777777" w:rsidR="008D63E1" w:rsidRPr="0030295A" w:rsidRDefault="008D63E1" w:rsidP="00FF7AE4">
            <w:pPr>
              <w:spacing w:before="120" w:after="120"/>
              <w:rPr>
                <w:bCs/>
                <w:lang w:val="hr-HR"/>
              </w:rPr>
            </w:pPr>
            <w:r w:rsidRPr="0030295A">
              <w:rPr>
                <w:bCs/>
                <w:lang w:val="hr-HR"/>
              </w:rPr>
              <w:t xml:space="preserve"> </w:t>
            </w:r>
          </w:p>
          <w:p w14:paraId="65CF1FCD" w14:textId="77777777" w:rsidR="008D63E1" w:rsidRPr="0030295A" w:rsidRDefault="008D63E1" w:rsidP="00FF7AE4">
            <w:pPr>
              <w:spacing w:before="120" w:after="120"/>
              <w:jc w:val="right"/>
              <w:rPr>
                <w:bCs/>
                <w:lang w:val="hr-HR"/>
              </w:rPr>
            </w:pPr>
            <w:r w:rsidRPr="0030295A">
              <w:rPr>
                <w:bCs/>
                <w:lang w:val="hr-HR"/>
              </w:rPr>
              <w:t xml:space="preserve"> 85.712.000,00</w:t>
            </w:r>
          </w:p>
          <w:p w14:paraId="5603DE9B" w14:textId="77777777" w:rsidR="008D63E1" w:rsidRPr="0030295A" w:rsidRDefault="008D63E1" w:rsidP="00FF7AE4">
            <w:pPr>
              <w:spacing w:before="120" w:after="120"/>
              <w:rPr>
                <w:bCs/>
                <w:lang w:val="hr-HR"/>
              </w:rPr>
            </w:pPr>
          </w:p>
          <w:p w14:paraId="6D7FB6B3" w14:textId="77777777" w:rsidR="008D63E1" w:rsidRPr="0030295A" w:rsidRDefault="008D63E1" w:rsidP="00FF7AE4">
            <w:pPr>
              <w:spacing w:before="120" w:after="120"/>
              <w:rPr>
                <w:bCs/>
                <w:lang w:val="hr-HR"/>
              </w:rPr>
            </w:pPr>
          </w:p>
          <w:p w14:paraId="5790DB6D" w14:textId="77777777" w:rsidR="008D63E1" w:rsidRPr="0030295A" w:rsidRDefault="008D63E1" w:rsidP="00FF7AE4">
            <w:pPr>
              <w:spacing w:before="120" w:after="120"/>
              <w:jc w:val="right"/>
              <w:rPr>
                <w:bCs/>
                <w:lang w:val="hr-HR"/>
              </w:rPr>
            </w:pPr>
            <w:r w:rsidRPr="0030295A">
              <w:rPr>
                <w:bCs/>
                <w:lang w:val="hr-HR"/>
              </w:rPr>
              <w:t xml:space="preserve"> 10.000.000,00</w:t>
            </w:r>
          </w:p>
          <w:p w14:paraId="6B3EBBBD" w14:textId="77777777" w:rsidR="008D63E1" w:rsidRPr="0030295A" w:rsidRDefault="008D63E1" w:rsidP="00FF7AE4">
            <w:pPr>
              <w:spacing w:before="120" w:after="120"/>
              <w:rPr>
                <w:bCs/>
                <w:lang w:val="hr-HR"/>
              </w:rPr>
            </w:pPr>
            <w:r w:rsidRPr="0030295A">
              <w:rPr>
                <w:bCs/>
                <w:lang w:val="hr-HR"/>
              </w:rPr>
              <w:t xml:space="preserve"> </w:t>
            </w:r>
          </w:p>
          <w:p w14:paraId="60B52503" w14:textId="77777777" w:rsidR="008D63E1" w:rsidRPr="0030295A" w:rsidRDefault="008D63E1" w:rsidP="00FF7AE4">
            <w:pPr>
              <w:spacing w:before="120" w:after="120"/>
              <w:jc w:val="right"/>
              <w:rPr>
                <w:bCs/>
                <w:lang w:val="hr-HR"/>
              </w:rPr>
            </w:pPr>
            <w:r w:rsidRPr="0030295A">
              <w:rPr>
                <w:bCs/>
                <w:lang w:val="hr-HR"/>
              </w:rPr>
              <w:t xml:space="preserve"> 1.720.000,00</w:t>
            </w:r>
          </w:p>
        </w:tc>
      </w:tr>
      <w:tr w:rsidR="008D63E1" w:rsidRPr="0030295A" w14:paraId="3B714E5A" w14:textId="77777777" w:rsidTr="00BF7859">
        <w:tc>
          <w:tcPr>
            <w:tcW w:w="1178" w:type="dxa"/>
            <w:tcBorders>
              <w:top w:val="single" w:sz="4" w:space="0" w:color="808080" w:themeColor="text1" w:themeTint="7F" w:themeShade="00"/>
              <w:bottom w:val="single" w:sz="4" w:space="0" w:color="808080" w:themeColor="text1" w:themeTint="7F" w:themeShade="00"/>
            </w:tcBorders>
          </w:tcPr>
          <w:p w14:paraId="32C8EC3B" w14:textId="77777777" w:rsidR="008D63E1" w:rsidRPr="0030295A" w:rsidRDefault="008D63E1" w:rsidP="00FF7AE4">
            <w:pPr>
              <w:spacing w:before="120" w:after="120"/>
              <w:rPr>
                <w:lang w:val="hr-HR"/>
              </w:rPr>
            </w:pPr>
            <w:r w:rsidRPr="0030295A">
              <w:rPr>
                <w:lang w:val="hr-HR"/>
              </w:rPr>
              <w:t>PO3</w:t>
            </w:r>
          </w:p>
        </w:tc>
        <w:tc>
          <w:tcPr>
            <w:tcW w:w="6072" w:type="dxa"/>
            <w:tcBorders>
              <w:top w:val="single" w:sz="4" w:space="0" w:color="808080" w:themeColor="text1" w:themeTint="7F" w:themeShade="00"/>
              <w:bottom w:val="single" w:sz="4" w:space="0" w:color="808080" w:themeColor="text1" w:themeTint="7F" w:themeShade="00"/>
            </w:tcBorders>
          </w:tcPr>
          <w:p w14:paraId="611B62A2" w14:textId="77777777" w:rsidR="008D63E1" w:rsidRPr="0030295A" w:rsidRDefault="008D63E1" w:rsidP="00FF7AE4">
            <w:pPr>
              <w:spacing w:before="120" w:after="120"/>
              <w:rPr>
                <w:bCs/>
                <w:lang w:val="hr-HR"/>
              </w:rPr>
            </w:pPr>
            <w:r w:rsidRPr="0030295A">
              <w:rPr>
                <w:bCs/>
                <w:lang w:val="hr-HR"/>
              </w:rPr>
              <w:t>Uspostava regionalnih centara kompetentnosti u strukovnom obrazovanju u (pod)sektorima: strojarstvo, elektrotehnika i računalstvo, poljoprivreda i zdravstvo</w:t>
            </w:r>
          </w:p>
          <w:p w14:paraId="72A3BA77" w14:textId="77777777" w:rsidR="008D63E1" w:rsidRPr="0030295A" w:rsidRDefault="008D63E1" w:rsidP="00FF7AE4">
            <w:pPr>
              <w:spacing w:before="120" w:after="120"/>
              <w:rPr>
                <w:bCs/>
                <w:lang w:val="hr-HR"/>
              </w:rPr>
            </w:pPr>
            <w:r w:rsidRPr="0030295A">
              <w:rPr>
                <w:bCs/>
                <w:lang w:val="hr-HR"/>
              </w:rPr>
              <w:t>Uspostava regionalnih centara kompetentnosti u sektoru turizma i ugostiteljstva</w:t>
            </w:r>
          </w:p>
        </w:tc>
        <w:tc>
          <w:tcPr>
            <w:tcW w:w="1812" w:type="dxa"/>
            <w:tcBorders>
              <w:top w:val="single" w:sz="4" w:space="0" w:color="808080" w:themeColor="text1" w:themeTint="7F" w:themeShade="00"/>
              <w:bottom w:val="single" w:sz="4" w:space="0" w:color="808080" w:themeColor="text1" w:themeTint="7F" w:themeShade="00"/>
            </w:tcBorders>
          </w:tcPr>
          <w:p w14:paraId="0E354A5D" w14:textId="77777777" w:rsidR="008D63E1" w:rsidRPr="0030295A" w:rsidRDefault="008D63E1" w:rsidP="00FF7AE4">
            <w:pPr>
              <w:spacing w:before="120" w:after="120"/>
              <w:jc w:val="right"/>
              <w:rPr>
                <w:bCs/>
                <w:lang w:val="hr-HR"/>
              </w:rPr>
            </w:pPr>
            <w:r w:rsidRPr="0030295A">
              <w:rPr>
                <w:bCs/>
                <w:lang w:val="hr-HR"/>
              </w:rPr>
              <w:t>819.515.486,37</w:t>
            </w:r>
          </w:p>
          <w:p w14:paraId="2D729140" w14:textId="77777777" w:rsidR="008D63E1" w:rsidRPr="0030295A" w:rsidRDefault="008D63E1" w:rsidP="00FF7AE4">
            <w:pPr>
              <w:spacing w:before="120" w:after="120"/>
              <w:jc w:val="right"/>
              <w:rPr>
                <w:bCs/>
                <w:lang w:val="hr-HR"/>
              </w:rPr>
            </w:pPr>
          </w:p>
          <w:p w14:paraId="1F3B1852" w14:textId="77777777" w:rsidR="008D63E1" w:rsidRPr="0030295A" w:rsidRDefault="008D63E1" w:rsidP="00FF7AE4">
            <w:pPr>
              <w:spacing w:before="120" w:after="120"/>
              <w:jc w:val="right"/>
              <w:rPr>
                <w:bCs/>
                <w:lang w:val="hr-HR"/>
              </w:rPr>
            </w:pPr>
            <w:r w:rsidRPr="0030295A">
              <w:rPr>
                <w:bCs/>
                <w:lang w:val="hr-HR"/>
              </w:rPr>
              <w:t xml:space="preserve"> </w:t>
            </w:r>
          </w:p>
          <w:p w14:paraId="3920D3FC" w14:textId="77777777" w:rsidR="008D63E1" w:rsidRPr="0030295A" w:rsidRDefault="008D63E1" w:rsidP="00FF7AE4">
            <w:pPr>
              <w:spacing w:before="120" w:after="120"/>
              <w:jc w:val="right"/>
              <w:rPr>
                <w:bCs/>
                <w:lang w:val="hr-HR"/>
              </w:rPr>
            </w:pPr>
            <w:r w:rsidRPr="0030295A">
              <w:rPr>
                <w:bCs/>
                <w:lang w:val="hr-HR"/>
              </w:rPr>
              <w:t xml:space="preserve"> 388.251.944,33 </w:t>
            </w:r>
          </w:p>
        </w:tc>
      </w:tr>
      <w:tr w:rsidR="008D63E1" w:rsidRPr="0030295A" w14:paraId="39FA2D4D" w14:textId="77777777" w:rsidTr="00BF7859">
        <w:tc>
          <w:tcPr>
            <w:tcW w:w="1178" w:type="dxa"/>
            <w:tcBorders>
              <w:top w:val="single" w:sz="4" w:space="0" w:color="808080" w:themeColor="text1" w:themeTint="7F" w:themeShade="00"/>
              <w:bottom w:val="single" w:sz="4" w:space="0" w:color="808080" w:themeColor="text1" w:themeTint="7F" w:themeShade="00"/>
            </w:tcBorders>
          </w:tcPr>
          <w:p w14:paraId="04D7AA71" w14:textId="77777777" w:rsidR="008D63E1" w:rsidRPr="0030295A" w:rsidRDefault="008D63E1" w:rsidP="00FF7AE4">
            <w:pPr>
              <w:spacing w:before="120" w:after="120"/>
              <w:rPr>
                <w:lang w:val="hr-HR"/>
              </w:rPr>
            </w:pPr>
            <w:r w:rsidRPr="0030295A">
              <w:rPr>
                <w:lang w:val="hr-HR"/>
              </w:rPr>
              <w:t>PO4</w:t>
            </w:r>
          </w:p>
        </w:tc>
        <w:tc>
          <w:tcPr>
            <w:tcW w:w="6072" w:type="dxa"/>
            <w:tcBorders>
              <w:top w:val="single" w:sz="4" w:space="0" w:color="808080" w:themeColor="text1" w:themeTint="7F" w:themeShade="00"/>
              <w:bottom w:val="single" w:sz="4" w:space="0" w:color="808080" w:themeColor="text1" w:themeTint="7F" w:themeShade="00"/>
            </w:tcBorders>
          </w:tcPr>
          <w:p w14:paraId="60B25910" w14:textId="77777777" w:rsidR="008D63E1" w:rsidRPr="0030295A" w:rsidRDefault="008D63E1" w:rsidP="00FF7AE4">
            <w:pPr>
              <w:spacing w:before="120" w:after="120"/>
              <w:rPr>
                <w:lang w:val="hr-HR"/>
              </w:rPr>
            </w:pPr>
            <w:r w:rsidRPr="0030295A">
              <w:rPr>
                <w:lang w:val="hr-HR"/>
              </w:rPr>
              <w:t>Povećanje kvalitete javnih usluga kroz modernizaciju i povećanje dostupnosti edukacija za službenike javnog sektora u organizaciji DŠJU</w:t>
            </w:r>
          </w:p>
          <w:p w14:paraId="350F9481" w14:textId="77777777" w:rsidR="008D63E1" w:rsidRPr="0030295A" w:rsidRDefault="008D63E1" w:rsidP="00FF7AE4">
            <w:pPr>
              <w:spacing w:before="120" w:after="120"/>
              <w:rPr>
                <w:bCs/>
                <w:lang w:val="hr-HR"/>
              </w:rPr>
            </w:pPr>
            <w:r w:rsidRPr="0030295A">
              <w:rPr>
                <w:lang w:val="hr-HR"/>
              </w:rPr>
              <w:lastRenderedPageBreak/>
              <w:t>Unaprjeđenje i razvoj Informacijskog sustava u sportu</w:t>
            </w:r>
          </w:p>
        </w:tc>
        <w:tc>
          <w:tcPr>
            <w:tcW w:w="1812" w:type="dxa"/>
            <w:tcBorders>
              <w:top w:val="single" w:sz="4" w:space="0" w:color="808080" w:themeColor="text1" w:themeTint="7F" w:themeShade="00"/>
              <w:bottom w:val="single" w:sz="4" w:space="0" w:color="808080" w:themeColor="text1" w:themeTint="7F" w:themeShade="00"/>
            </w:tcBorders>
          </w:tcPr>
          <w:p w14:paraId="31C0DC9A" w14:textId="77777777" w:rsidR="008D63E1" w:rsidRPr="0030295A" w:rsidRDefault="008D63E1" w:rsidP="00FF7AE4">
            <w:pPr>
              <w:spacing w:before="120" w:after="120"/>
              <w:jc w:val="right"/>
              <w:rPr>
                <w:bCs/>
                <w:lang w:val="hr-HR"/>
              </w:rPr>
            </w:pPr>
            <w:r w:rsidRPr="0030295A">
              <w:rPr>
                <w:bCs/>
                <w:lang w:val="hr-HR"/>
              </w:rPr>
              <w:lastRenderedPageBreak/>
              <w:t>14.702.600,00</w:t>
            </w:r>
          </w:p>
          <w:p w14:paraId="4EDBBB37" w14:textId="77777777" w:rsidR="008D63E1" w:rsidRPr="0030295A" w:rsidRDefault="008D63E1" w:rsidP="00FF7AE4">
            <w:pPr>
              <w:spacing w:before="120" w:after="120"/>
              <w:jc w:val="right"/>
              <w:rPr>
                <w:bCs/>
                <w:lang w:val="hr-HR"/>
              </w:rPr>
            </w:pPr>
          </w:p>
          <w:p w14:paraId="5EA9FA74" w14:textId="77777777" w:rsidR="008D63E1" w:rsidRPr="0030295A" w:rsidRDefault="008D63E1" w:rsidP="00FF7AE4">
            <w:pPr>
              <w:spacing w:before="120" w:after="120"/>
              <w:jc w:val="right"/>
              <w:rPr>
                <w:bCs/>
                <w:lang w:val="hr-HR"/>
              </w:rPr>
            </w:pPr>
            <w:r w:rsidRPr="0030295A">
              <w:rPr>
                <w:bCs/>
                <w:lang w:val="hr-HR"/>
              </w:rPr>
              <w:lastRenderedPageBreak/>
              <w:t xml:space="preserve"> 5.703.000,00</w:t>
            </w:r>
          </w:p>
        </w:tc>
      </w:tr>
    </w:tbl>
    <w:p w14:paraId="4DA8B1CC" w14:textId="632E0E9F" w:rsidR="008D63E1" w:rsidRPr="0030295A" w:rsidRDefault="008D63E1" w:rsidP="008D63E1">
      <w:pPr>
        <w:spacing w:before="240" w:after="120"/>
        <w:jc w:val="both"/>
        <w:rPr>
          <w:sz w:val="24"/>
          <w:szCs w:val="24"/>
          <w:lang w:val="hr-HR"/>
        </w:rPr>
      </w:pPr>
      <w:r w:rsidRPr="0030295A">
        <w:rPr>
          <w:sz w:val="24"/>
          <w:szCs w:val="24"/>
          <w:lang w:val="hr-HR"/>
        </w:rPr>
        <w:lastRenderedPageBreak/>
        <w:t>Temeljem pokrenutih postupaka dodjele bespovratnih sredstava, do 31. prosinca 2019.</w:t>
      </w:r>
      <w:r w:rsidRPr="0030295A" w:rsidDel="000577FD">
        <w:rPr>
          <w:sz w:val="24"/>
          <w:szCs w:val="24"/>
          <w:lang w:val="hr-HR"/>
        </w:rPr>
        <w:t xml:space="preserve"> </w:t>
      </w:r>
      <w:r w:rsidRPr="0030295A">
        <w:rPr>
          <w:sz w:val="24"/>
          <w:szCs w:val="24"/>
          <w:lang w:val="hr-HR"/>
        </w:rPr>
        <w:t>sklopljeno je 1.605 ugovora o dodjeli bespovratnih sredstava ukupne vrijednosti 1,</w:t>
      </w:r>
      <w:r w:rsidR="00042C57" w:rsidRPr="0030295A">
        <w:rPr>
          <w:sz w:val="24"/>
          <w:szCs w:val="24"/>
          <w:lang w:val="hr-HR"/>
        </w:rPr>
        <w:t>18</w:t>
      </w:r>
      <w:r w:rsidRPr="0030295A">
        <w:rPr>
          <w:sz w:val="24"/>
          <w:szCs w:val="24"/>
          <w:lang w:val="hr-HR"/>
        </w:rPr>
        <w:t xml:space="preserve"> milijarde eura (sredstva EU). U izvještajnom razdoblju sklopljeno je 92 ugovora o dodjeli bespovratnih sredstava ukupne vrijednosti </w:t>
      </w:r>
      <w:r w:rsidR="00042C57" w:rsidRPr="0030295A">
        <w:rPr>
          <w:sz w:val="24"/>
          <w:szCs w:val="24"/>
          <w:lang w:val="hr-HR"/>
        </w:rPr>
        <w:t>46,51</w:t>
      </w:r>
      <w:r w:rsidRPr="0030295A">
        <w:rPr>
          <w:sz w:val="24"/>
          <w:szCs w:val="24"/>
          <w:lang w:val="hr-HR"/>
        </w:rPr>
        <w:t xml:space="preserve"> milijuna eura (sredstva EU).</w:t>
      </w:r>
    </w:p>
    <w:p w14:paraId="5BB9BC3E" w14:textId="77777777" w:rsidR="008D63E1" w:rsidRPr="0030295A" w:rsidRDefault="008D63E1" w:rsidP="008D63E1">
      <w:pPr>
        <w:spacing w:before="120" w:after="120"/>
        <w:jc w:val="both"/>
        <w:rPr>
          <w:sz w:val="24"/>
          <w:szCs w:val="24"/>
          <w:lang w:val="hr-HR"/>
        </w:rPr>
      </w:pPr>
      <w:r w:rsidRPr="0030295A">
        <w:rPr>
          <w:sz w:val="24"/>
          <w:szCs w:val="24"/>
          <w:lang w:val="hr-HR"/>
        </w:rPr>
        <w:t>Ukupna plaćanja prema korisnicima izvršena su u iznosu od 533,57 milijuna eura (sredstva EU). U izvještajnom razdoblju korisnicima je plaćeno 120,42 milijuna eura (sredstva EU). Ukupno je do 31. prosinca 2019. ovjereno 413,83 milijuna eura (sredstva EU), a u izvještajnom razdoblju ovjereno je 106,24 milijuna eura (sredstva EU). Ukupno je doznačeno 488,65 milijuna eura, a u izvještajnom razdoblju 98,98 milijuna eura (sredstva EU).</w:t>
      </w:r>
    </w:p>
    <w:p w14:paraId="7F778E41" w14:textId="75852264" w:rsidR="008D63E1" w:rsidRPr="0030295A" w:rsidRDefault="008D63E1" w:rsidP="008D63E1">
      <w:pPr>
        <w:spacing w:before="120" w:after="120"/>
        <w:jc w:val="both"/>
        <w:rPr>
          <w:b/>
          <w:bCs/>
          <w:lang w:val="hr-HR"/>
        </w:rPr>
      </w:pPr>
      <w:bookmarkStart w:id="48" w:name="_Toc62547626"/>
      <w:r w:rsidRPr="0030295A">
        <w:rPr>
          <w:b/>
          <w:bCs/>
          <w:lang w:val="hr-HR"/>
        </w:rPr>
        <w:t xml:space="preserve">Tablica </w:t>
      </w:r>
      <w:r w:rsidRPr="0030295A">
        <w:rPr>
          <w:b/>
          <w:bCs/>
          <w:lang w:val="hr-HR"/>
        </w:rPr>
        <w:fldChar w:fldCharType="begin"/>
      </w:r>
      <w:r w:rsidRPr="0030295A">
        <w:rPr>
          <w:b/>
          <w:bCs/>
          <w:lang w:val="hr-HR"/>
        </w:rPr>
        <w:instrText xml:space="preserve"> SEQ Tablica \* ARABIC </w:instrText>
      </w:r>
      <w:r w:rsidRPr="0030295A">
        <w:rPr>
          <w:b/>
          <w:bCs/>
          <w:lang w:val="hr-HR"/>
        </w:rPr>
        <w:fldChar w:fldCharType="separate"/>
      </w:r>
      <w:r w:rsidR="00544B55" w:rsidRPr="0030295A">
        <w:rPr>
          <w:b/>
          <w:bCs/>
          <w:lang w:val="hr-HR"/>
        </w:rPr>
        <w:t>11</w:t>
      </w:r>
      <w:r w:rsidRPr="0030295A">
        <w:rPr>
          <w:b/>
          <w:bCs/>
          <w:lang w:val="hr-HR"/>
        </w:rPr>
        <w:fldChar w:fldCharType="end"/>
      </w:r>
      <w:r w:rsidRPr="0030295A">
        <w:rPr>
          <w:b/>
          <w:bCs/>
          <w:lang w:val="hr-HR"/>
        </w:rPr>
        <w:t>: Financijski pokazatelji statusa provedbe Operativnog programa „Učinkoviti ljudski potencijali“ u izvještajnom razdoblju od 1. srpnja do 31. prosinca 2019. (sredstva EU, u milijunima eura i postocima od dodijeljenih sredstava)</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8D63E1" w:rsidRPr="0030295A" w14:paraId="2A001540" w14:textId="77777777" w:rsidTr="00FF7AE4">
        <w:trPr>
          <w:trHeight w:val="737"/>
        </w:trPr>
        <w:tc>
          <w:tcPr>
            <w:tcW w:w="1179" w:type="dxa"/>
            <w:vAlign w:val="center"/>
          </w:tcPr>
          <w:p w14:paraId="28995DDC" w14:textId="77777777" w:rsidR="008D63E1" w:rsidRPr="0030295A" w:rsidRDefault="008D63E1" w:rsidP="00FF7AE4">
            <w:pPr>
              <w:spacing w:after="60"/>
              <w:rPr>
                <w:sz w:val="16"/>
                <w:szCs w:val="24"/>
                <w:lang w:val="hr-HR"/>
              </w:rPr>
            </w:pPr>
            <w:r w:rsidRPr="0030295A">
              <w:rPr>
                <w:rFonts w:asciiTheme="minorHAnsi" w:hAnsiTheme="minorHAnsi" w:cstheme="minorHAnsi"/>
                <w:sz w:val="16"/>
                <w:lang w:val="hr-HR"/>
              </w:rPr>
              <w:t>Prioritetna os</w:t>
            </w:r>
            <w:r w:rsidRPr="0030295A">
              <w:rPr>
                <w:rFonts w:asciiTheme="minorHAnsi" w:hAnsiTheme="minorHAnsi" w:cstheme="minorHAnsi"/>
                <w:sz w:val="16"/>
                <w:lang w:val="hr-HR"/>
              </w:rPr>
              <w:footnoteReference w:id="11"/>
            </w:r>
            <w:r w:rsidRPr="0030295A">
              <w:rPr>
                <w:rFonts w:asciiTheme="minorHAnsi" w:hAnsiTheme="minorHAnsi" w:cstheme="minorHAnsi"/>
                <w:sz w:val="16"/>
                <w:lang w:val="hr-HR"/>
              </w:rPr>
              <w:t xml:space="preserve"> (PO)</w:t>
            </w:r>
          </w:p>
        </w:tc>
        <w:tc>
          <w:tcPr>
            <w:tcW w:w="998" w:type="dxa"/>
            <w:tcBorders>
              <w:bottom w:val="single" w:sz="4" w:space="0" w:color="808080" w:themeColor="background1" w:themeShade="80"/>
            </w:tcBorders>
            <w:vAlign w:val="center"/>
          </w:tcPr>
          <w:p w14:paraId="1EB27958" w14:textId="77777777" w:rsidR="008D63E1" w:rsidRPr="0030295A" w:rsidRDefault="008D63E1" w:rsidP="00FF7AE4">
            <w:pPr>
              <w:spacing w:after="60"/>
              <w:jc w:val="right"/>
              <w:rPr>
                <w:sz w:val="16"/>
                <w:szCs w:val="24"/>
                <w:lang w:val="hr-HR"/>
              </w:rPr>
            </w:pPr>
            <w:r w:rsidRPr="0030295A">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3FE5F631" w14:textId="77777777" w:rsidR="008D63E1" w:rsidRPr="0030295A" w:rsidRDefault="008D63E1" w:rsidP="00FF7AE4">
            <w:pPr>
              <w:spacing w:after="60"/>
              <w:jc w:val="right"/>
              <w:rPr>
                <w:sz w:val="16"/>
                <w:szCs w:val="24"/>
                <w:lang w:val="hr-HR"/>
              </w:rPr>
            </w:pPr>
            <w:r w:rsidRPr="0030295A">
              <w:rPr>
                <w:rFonts w:asciiTheme="minorHAnsi" w:hAnsiTheme="minorHAnsi" w:cstheme="minorHAnsi"/>
                <w:sz w:val="16"/>
                <w:lang w:val="hr-HR"/>
              </w:rPr>
              <w:t>Ugovorena sredstva</w:t>
            </w:r>
          </w:p>
        </w:tc>
        <w:tc>
          <w:tcPr>
            <w:tcW w:w="635" w:type="dxa"/>
            <w:tcBorders>
              <w:bottom w:val="single" w:sz="4" w:space="0" w:color="808080" w:themeColor="background1" w:themeShade="80"/>
            </w:tcBorders>
            <w:vAlign w:val="center"/>
          </w:tcPr>
          <w:p w14:paraId="74228BBE" w14:textId="77777777" w:rsidR="008D63E1" w:rsidRPr="0030295A" w:rsidRDefault="008D63E1" w:rsidP="00FF7AE4">
            <w:pPr>
              <w:spacing w:after="60"/>
              <w:jc w:val="right"/>
              <w:rPr>
                <w:sz w:val="16"/>
                <w:szCs w:val="24"/>
                <w:lang w:val="hr-HR"/>
              </w:rPr>
            </w:pPr>
            <w:r w:rsidRPr="0030295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6C57DEF9" w14:textId="77777777" w:rsidR="008D63E1" w:rsidRPr="0030295A" w:rsidRDefault="008D63E1" w:rsidP="00FF7AE4">
            <w:pPr>
              <w:spacing w:after="60"/>
              <w:jc w:val="right"/>
              <w:rPr>
                <w:sz w:val="16"/>
                <w:szCs w:val="24"/>
                <w:lang w:val="hr-HR"/>
              </w:rPr>
            </w:pPr>
            <w:r w:rsidRPr="0030295A">
              <w:rPr>
                <w:rFonts w:asciiTheme="minorHAnsi" w:hAnsiTheme="minorHAnsi" w:cstheme="minorHAnsi"/>
                <w:sz w:val="16"/>
                <w:lang w:val="hr-HR"/>
              </w:rPr>
              <w:t>Plaćena sredstva</w:t>
            </w:r>
          </w:p>
        </w:tc>
        <w:tc>
          <w:tcPr>
            <w:tcW w:w="635" w:type="dxa"/>
            <w:tcBorders>
              <w:bottom w:val="single" w:sz="4" w:space="0" w:color="808080" w:themeColor="background1" w:themeShade="80"/>
            </w:tcBorders>
            <w:vAlign w:val="center"/>
          </w:tcPr>
          <w:p w14:paraId="0211E67B" w14:textId="77777777" w:rsidR="008D63E1" w:rsidRPr="0030295A" w:rsidRDefault="008D63E1" w:rsidP="00FF7AE4">
            <w:pPr>
              <w:spacing w:after="60"/>
              <w:jc w:val="right"/>
              <w:rPr>
                <w:sz w:val="16"/>
                <w:szCs w:val="24"/>
                <w:lang w:val="hr-HR"/>
              </w:rPr>
            </w:pPr>
            <w:r w:rsidRPr="0030295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03C39F14" w14:textId="77777777" w:rsidR="008D63E1" w:rsidRPr="0030295A" w:rsidRDefault="008D63E1" w:rsidP="00FF7AE4">
            <w:pPr>
              <w:spacing w:after="60"/>
              <w:jc w:val="right"/>
              <w:rPr>
                <w:sz w:val="16"/>
                <w:szCs w:val="24"/>
                <w:lang w:val="hr-HR"/>
              </w:rPr>
            </w:pPr>
            <w:r w:rsidRPr="0030295A">
              <w:rPr>
                <w:rFonts w:asciiTheme="minorHAnsi" w:hAnsiTheme="minorHAnsi" w:cstheme="minorHAnsi"/>
                <w:sz w:val="16"/>
                <w:lang w:val="hr-HR"/>
              </w:rPr>
              <w:t>Ovjerena sredstva</w:t>
            </w:r>
          </w:p>
        </w:tc>
        <w:tc>
          <w:tcPr>
            <w:tcW w:w="635" w:type="dxa"/>
            <w:tcBorders>
              <w:bottom w:val="single" w:sz="4" w:space="0" w:color="808080" w:themeColor="background1" w:themeShade="80"/>
            </w:tcBorders>
            <w:vAlign w:val="center"/>
          </w:tcPr>
          <w:p w14:paraId="02BA840F" w14:textId="77777777" w:rsidR="008D63E1" w:rsidRPr="0030295A" w:rsidRDefault="008D63E1" w:rsidP="00FF7AE4">
            <w:pPr>
              <w:spacing w:after="60"/>
              <w:jc w:val="right"/>
              <w:rPr>
                <w:sz w:val="16"/>
                <w:szCs w:val="24"/>
                <w:lang w:val="hr-HR"/>
              </w:rPr>
            </w:pPr>
            <w:r w:rsidRPr="0030295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4868E9FD" w14:textId="77777777" w:rsidR="008D63E1" w:rsidRPr="0030295A" w:rsidRDefault="008D63E1" w:rsidP="00FF7AE4">
            <w:pPr>
              <w:spacing w:after="60"/>
              <w:jc w:val="right"/>
              <w:rPr>
                <w:sz w:val="16"/>
                <w:szCs w:val="24"/>
                <w:lang w:val="hr-HR"/>
              </w:rPr>
            </w:pPr>
            <w:r w:rsidRPr="0030295A">
              <w:rPr>
                <w:rFonts w:asciiTheme="minorHAnsi" w:hAnsiTheme="minorHAnsi" w:cstheme="minorHAnsi"/>
                <w:sz w:val="16"/>
                <w:lang w:val="hr-HR"/>
              </w:rPr>
              <w:t>Doznačena sredstva</w:t>
            </w:r>
          </w:p>
        </w:tc>
        <w:tc>
          <w:tcPr>
            <w:tcW w:w="635" w:type="dxa"/>
            <w:tcBorders>
              <w:bottom w:val="single" w:sz="4" w:space="0" w:color="808080" w:themeColor="background1" w:themeShade="80"/>
            </w:tcBorders>
            <w:vAlign w:val="center"/>
          </w:tcPr>
          <w:p w14:paraId="7BE5627B" w14:textId="77777777" w:rsidR="008D63E1" w:rsidRPr="0030295A" w:rsidRDefault="008D63E1" w:rsidP="00FF7AE4">
            <w:pPr>
              <w:spacing w:after="60"/>
              <w:jc w:val="right"/>
              <w:rPr>
                <w:sz w:val="16"/>
                <w:szCs w:val="24"/>
                <w:lang w:val="hr-HR"/>
              </w:rPr>
            </w:pPr>
            <w:r w:rsidRPr="0030295A">
              <w:rPr>
                <w:rFonts w:asciiTheme="minorHAnsi" w:hAnsiTheme="minorHAnsi" w:cstheme="minorHAnsi"/>
                <w:sz w:val="16"/>
                <w:lang w:val="hr-HR"/>
              </w:rPr>
              <w:t xml:space="preserve"> %</w:t>
            </w:r>
          </w:p>
        </w:tc>
      </w:tr>
      <w:tr w:rsidR="008D63E1" w:rsidRPr="0030295A" w14:paraId="45918553" w14:textId="77777777" w:rsidTr="00FF7AE4">
        <w:trPr>
          <w:trHeight w:val="113"/>
        </w:trPr>
        <w:tc>
          <w:tcPr>
            <w:tcW w:w="1179" w:type="dxa"/>
            <w:vAlign w:val="center"/>
          </w:tcPr>
          <w:p w14:paraId="603C08CC" w14:textId="77777777" w:rsidR="008D63E1" w:rsidRPr="0030295A" w:rsidRDefault="008D63E1" w:rsidP="00FF7AE4">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7A2A5E0F" w14:textId="77777777" w:rsidR="008D63E1" w:rsidRPr="0030295A" w:rsidRDefault="008D63E1" w:rsidP="00FF7AE4">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667717D" w14:textId="77777777" w:rsidR="008D63E1" w:rsidRPr="0030295A" w:rsidRDefault="008D63E1" w:rsidP="00FF7AE4">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0979B4FC" w14:textId="77777777" w:rsidR="008D63E1" w:rsidRPr="0030295A" w:rsidRDefault="008D63E1" w:rsidP="00FF7AE4">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1D20E298" w14:textId="77777777" w:rsidR="008D63E1" w:rsidRPr="0030295A" w:rsidRDefault="008D63E1" w:rsidP="00FF7AE4">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11A199CB" w14:textId="77777777" w:rsidR="008D63E1" w:rsidRPr="0030295A" w:rsidRDefault="008D63E1" w:rsidP="00FF7AE4">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7F95B98A" w14:textId="77777777" w:rsidR="008D63E1" w:rsidRPr="0030295A" w:rsidRDefault="008D63E1" w:rsidP="00FF7AE4">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2DFBD733" w14:textId="77777777" w:rsidR="008D63E1" w:rsidRPr="0030295A" w:rsidRDefault="008D63E1" w:rsidP="00FF7AE4">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317B80F1" w14:textId="77777777" w:rsidR="008D63E1" w:rsidRPr="0030295A" w:rsidRDefault="008D63E1" w:rsidP="00FF7AE4">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6A0E66FA" w14:textId="77777777" w:rsidR="008D63E1" w:rsidRPr="0030295A" w:rsidRDefault="008D63E1" w:rsidP="00FF7AE4">
            <w:pPr>
              <w:jc w:val="right"/>
              <w:rPr>
                <w:rFonts w:asciiTheme="minorHAnsi" w:hAnsiTheme="minorHAnsi" w:cstheme="minorHAnsi"/>
                <w:sz w:val="8"/>
                <w:szCs w:val="24"/>
                <w:lang w:val="hr-HR"/>
              </w:rPr>
            </w:pPr>
          </w:p>
        </w:tc>
      </w:tr>
      <w:tr w:rsidR="008D63E1" w:rsidRPr="0030295A" w14:paraId="01B9979E" w14:textId="77777777" w:rsidTr="00FF7AE4">
        <w:trPr>
          <w:trHeight w:val="397"/>
        </w:trPr>
        <w:tc>
          <w:tcPr>
            <w:tcW w:w="1179" w:type="dxa"/>
            <w:shd w:val="clear" w:color="auto" w:fill="auto"/>
            <w:vAlign w:val="center"/>
          </w:tcPr>
          <w:p w14:paraId="7AB48855" w14:textId="77777777" w:rsidR="008D63E1" w:rsidRPr="0030295A" w:rsidRDefault="008D63E1" w:rsidP="00FF7AE4">
            <w:pPr>
              <w:rPr>
                <w:rFonts w:asciiTheme="minorHAnsi" w:hAnsiTheme="minorHAnsi" w:cstheme="minorHAnsi"/>
                <w:sz w:val="18"/>
                <w:szCs w:val="18"/>
                <w:lang w:val="hr-HR"/>
              </w:rPr>
            </w:pPr>
            <w:r w:rsidRPr="0030295A">
              <w:rPr>
                <w:rFonts w:asciiTheme="minorHAnsi" w:hAnsiTheme="minorHAnsi" w:cstheme="minorHAnsi"/>
                <w:sz w:val="18"/>
                <w:szCs w:val="18"/>
                <w:lang w:val="hr-HR"/>
              </w:rPr>
              <w:t>PO 1 (ESF)</w:t>
            </w:r>
          </w:p>
        </w:tc>
        <w:tc>
          <w:tcPr>
            <w:tcW w:w="998" w:type="dxa"/>
            <w:shd w:val="clear" w:color="auto" w:fill="auto"/>
            <w:vAlign w:val="center"/>
          </w:tcPr>
          <w:p w14:paraId="7ADF1425" w14:textId="77777777" w:rsidR="008D63E1" w:rsidRPr="0030295A" w:rsidRDefault="008D63E1" w:rsidP="00FF7AE4">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65,46</w:t>
            </w:r>
          </w:p>
        </w:tc>
        <w:tc>
          <w:tcPr>
            <w:tcW w:w="1089" w:type="dxa"/>
            <w:shd w:val="clear" w:color="auto" w:fill="auto"/>
            <w:vAlign w:val="center"/>
          </w:tcPr>
          <w:p w14:paraId="5B14C59A" w14:textId="77777777" w:rsidR="008D63E1" w:rsidRPr="0030295A" w:rsidRDefault="008D63E1" w:rsidP="00FF7AE4">
            <w:pPr>
              <w:jc w:val="center"/>
              <w:rPr>
                <w:rFonts w:asciiTheme="minorHAnsi" w:hAnsiTheme="minorHAnsi" w:cstheme="minorBidi"/>
                <w:sz w:val="18"/>
                <w:szCs w:val="18"/>
                <w:lang w:val="hr-HR"/>
              </w:rPr>
            </w:pPr>
            <w:r w:rsidRPr="0030295A">
              <w:rPr>
                <w:rFonts w:asciiTheme="minorHAnsi" w:hAnsiTheme="minorHAnsi" w:cstheme="minorBidi"/>
                <w:color w:val="000000" w:themeColor="text1"/>
                <w:sz w:val="18"/>
                <w:szCs w:val="18"/>
                <w:lang w:val="hr-HR"/>
              </w:rPr>
              <w:t>28,60</w:t>
            </w:r>
          </w:p>
        </w:tc>
        <w:tc>
          <w:tcPr>
            <w:tcW w:w="635" w:type="dxa"/>
            <w:shd w:val="clear" w:color="auto" w:fill="auto"/>
            <w:vAlign w:val="center"/>
          </w:tcPr>
          <w:p w14:paraId="46ED9005" w14:textId="77777777" w:rsidR="008D63E1" w:rsidRPr="0030295A" w:rsidRDefault="008D63E1" w:rsidP="00FF7AE4">
            <w:pPr>
              <w:spacing w:line="259" w:lineRule="auto"/>
              <w:jc w:val="center"/>
              <w:rPr>
                <w:rFonts w:ascii="Calibri" w:eastAsia="Calibri" w:hAnsi="Calibri" w:cs="Calibri"/>
                <w:sz w:val="18"/>
                <w:szCs w:val="18"/>
                <w:lang w:val="hr-HR"/>
              </w:rPr>
            </w:pPr>
            <w:r w:rsidRPr="0030295A">
              <w:rPr>
                <w:rFonts w:asciiTheme="minorHAnsi" w:hAnsiTheme="minorHAnsi" w:cstheme="minorBidi"/>
                <w:color w:val="000000" w:themeColor="text1"/>
                <w:sz w:val="18"/>
                <w:szCs w:val="18"/>
                <w:lang w:val="hr-HR"/>
              </w:rPr>
              <w:t>7,83</w:t>
            </w:r>
          </w:p>
        </w:tc>
        <w:tc>
          <w:tcPr>
            <w:tcW w:w="1089" w:type="dxa"/>
            <w:shd w:val="clear" w:color="auto" w:fill="auto"/>
            <w:vAlign w:val="center"/>
          </w:tcPr>
          <w:p w14:paraId="22BAD8F3" w14:textId="77777777" w:rsidR="008D63E1" w:rsidRPr="0030295A" w:rsidRDefault="008D63E1" w:rsidP="00FF7AE4">
            <w:pPr>
              <w:jc w:val="center"/>
              <w:rPr>
                <w:rFonts w:asciiTheme="minorHAnsi" w:hAnsiTheme="minorHAnsi" w:cstheme="minorBidi"/>
                <w:sz w:val="18"/>
                <w:szCs w:val="18"/>
                <w:lang w:val="hr-HR"/>
              </w:rPr>
            </w:pPr>
            <w:r w:rsidRPr="0030295A">
              <w:rPr>
                <w:rFonts w:asciiTheme="minorHAnsi" w:hAnsiTheme="minorHAnsi" w:cstheme="minorBidi"/>
                <w:color w:val="000000" w:themeColor="text1"/>
                <w:sz w:val="18"/>
                <w:szCs w:val="18"/>
                <w:lang w:val="hr-HR"/>
              </w:rPr>
              <w:t>20,49</w:t>
            </w:r>
          </w:p>
        </w:tc>
        <w:tc>
          <w:tcPr>
            <w:tcW w:w="635" w:type="dxa"/>
            <w:shd w:val="clear" w:color="auto" w:fill="auto"/>
            <w:vAlign w:val="center"/>
          </w:tcPr>
          <w:p w14:paraId="7521A08A" w14:textId="77777777" w:rsidR="008D63E1" w:rsidRPr="0030295A" w:rsidRDefault="008D63E1" w:rsidP="00FF7AE4">
            <w:pPr>
              <w:spacing w:line="259" w:lineRule="auto"/>
              <w:jc w:val="center"/>
              <w:rPr>
                <w:rFonts w:ascii="Calibri" w:eastAsia="Calibri" w:hAnsi="Calibri" w:cs="Calibri"/>
                <w:sz w:val="18"/>
                <w:szCs w:val="18"/>
                <w:lang w:val="hr-HR"/>
              </w:rPr>
            </w:pPr>
            <w:r w:rsidRPr="0030295A">
              <w:rPr>
                <w:rFonts w:asciiTheme="minorHAnsi" w:hAnsiTheme="minorHAnsi" w:cstheme="minorBidi"/>
                <w:color w:val="000000" w:themeColor="text1"/>
                <w:sz w:val="18"/>
                <w:szCs w:val="18"/>
                <w:lang w:val="hr-HR"/>
              </w:rPr>
              <w:t>5,61</w:t>
            </w:r>
          </w:p>
        </w:tc>
        <w:tc>
          <w:tcPr>
            <w:tcW w:w="1089" w:type="dxa"/>
            <w:shd w:val="clear" w:color="auto" w:fill="auto"/>
            <w:vAlign w:val="center"/>
          </w:tcPr>
          <w:p w14:paraId="2618CC2A" w14:textId="77777777" w:rsidR="008D63E1" w:rsidRPr="0030295A" w:rsidRDefault="008D63E1" w:rsidP="00FF7AE4">
            <w:pPr>
              <w:jc w:val="center"/>
              <w:rPr>
                <w:rFonts w:asciiTheme="minorHAnsi" w:hAnsiTheme="minorHAnsi" w:cstheme="minorBidi"/>
                <w:color w:val="000000" w:themeColor="text1"/>
                <w:sz w:val="18"/>
                <w:szCs w:val="18"/>
                <w:lang w:val="hr-HR"/>
              </w:rPr>
            </w:pPr>
            <w:r w:rsidRPr="0030295A">
              <w:rPr>
                <w:rFonts w:asciiTheme="minorHAnsi" w:hAnsiTheme="minorHAnsi" w:cstheme="minorBidi"/>
                <w:color w:val="000000" w:themeColor="text1"/>
                <w:sz w:val="18"/>
                <w:szCs w:val="18"/>
                <w:lang w:val="hr-HR"/>
              </w:rPr>
              <w:t>20,34</w:t>
            </w:r>
          </w:p>
        </w:tc>
        <w:tc>
          <w:tcPr>
            <w:tcW w:w="635" w:type="dxa"/>
            <w:shd w:val="clear" w:color="auto" w:fill="auto"/>
            <w:vAlign w:val="center"/>
          </w:tcPr>
          <w:p w14:paraId="205D2ED1" w14:textId="77777777" w:rsidR="008D63E1" w:rsidRPr="0030295A" w:rsidRDefault="008D63E1" w:rsidP="00FF7AE4">
            <w:pPr>
              <w:spacing w:line="259" w:lineRule="auto"/>
              <w:jc w:val="center"/>
              <w:rPr>
                <w:rFonts w:ascii="Calibri" w:eastAsia="Calibri" w:hAnsi="Calibri" w:cs="Calibri"/>
                <w:sz w:val="18"/>
                <w:szCs w:val="18"/>
                <w:lang w:val="hr-HR"/>
              </w:rPr>
            </w:pPr>
            <w:r w:rsidRPr="0030295A">
              <w:rPr>
                <w:rFonts w:asciiTheme="minorHAnsi" w:hAnsiTheme="minorHAnsi" w:cstheme="minorBidi"/>
                <w:color w:val="000000" w:themeColor="text1"/>
                <w:sz w:val="18"/>
                <w:szCs w:val="18"/>
                <w:lang w:val="hr-HR"/>
              </w:rPr>
              <w:t>5,57</w:t>
            </w:r>
          </w:p>
        </w:tc>
        <w:tc>
          <w:tcPr>
            <w:tcW w:w="1089" w:type="dxa"/>
            <w:shd w:val="clear" w:color="auto" w:fill="auto"/>
            <w:vAlign w:val="center"/>
          </w:tcPr>
          <w:p w14:paraId="31D9CD50" w14:textId="77777777" w:rsidR="008D63E1" w:rsidRPr="0030295A" w:rsidRDefault="008D63E1" w:rsidP="00FF7AE4">
            <w:pPr>
              <w:jc w:val="center"/>
              <w:rPr>
                <w:rFonts w:asciiTheme="minorHAnsi" w:hAnsiTheme="minorHAnsi" w:cstheme="minorHAnsi"/>
                <w:sz w:val="18"/>
                <w:szCs w:val="18"/>
                <w:lang w:val="hr-HR"/>
              </w:rPr>
            </w:pPr>
          </w:p>
        </w:tc>
        <w:tc>
          <w:tcPr>
            <w:tcW w:w="635" w:type="dxa"/>
            <w:shd w:val="clear" w:color="auto" w:fill="auto"/>
            <w:vAlign w:val="center"/>
          </w:tcPr>
          <w:p w14:paraId="0BA6312F" w14:textId="77777777" w:rsidR="008D63E1" w:rsidRPr="0030295A" w:rsidRDefault="008D63E1" w:rsidP="00FF7AE4">
            <w:pPr>
              <w:jc w:val="center"/>
              <w:rPr>
                <w:rFonts w:asciiTheme="minorHAnsi" w:hAnsiTheme="minorHAnsi" w:cstheme="minorHAnsi"/>
                <w:sz w:val="18"/>
                <w:szCs w:val="18"/>
                <w:lang w:val="hr-HR"/>
              </w:rPr>
            </w:pPr>
          </w:p>
        </w:tc>
      </w:tr>
      <w:tr w:rsidR="008D63E1" w:rsidRPr="0030295A" w14:paraId="40B89DBE" w14:textId="77777777" w:rsidTr="00FF7AE4">
        <w:trPr>
          <w:trHeight w:val="397"/>
        </w:trPr>
        <w:tc>
          <w:tcPr>
            <w:tcW w:w="1179" w:type="dxa"/>
            <w:shd w:val="clear" w:color="auto" w:fill="auto"/>
            <w:vAlign w:val="center"/>
          </w:tcPr>
          <w:p w14:paraId="47FA3D13" w14:textId="77777777" w:rsidR="008D63E1" w:rsidRPr="0030295A" w:rsidRDefault="008D63E1" w:rsidP="00FF7AE4">
            <w:pPr>
              <w:rPr>
                <w:rFonts w:asciiTheme="minorHAnsi" w:hAnsiTheme="minorHAnsi" w:cstheme="minorHAnsi"/>
                <w:sz w:val="18"/>
                <w:szCs w:val="18"/>
                <w:lang w:val="hr-HR"/>
              </w:rPr>
            </w:pPr>
            <w:r w:rsidRPr="0030295A">
              <w:rPr>
                <w:rFonts w:asciiTheme="minorHAnsi" w:hAnsiTheme="minorHAnsi" w:cstheme="minorHAnsi"/>
                <w:sz w:val="18"/>
                <w:szCs w:val="18"/>
                <w:lang w:val="hr-HR"/>
              </w:rPr>
              <w:t>PO 1 (IZM)</w:t>
            </w:r>
          </w:p>
        </w:tc>
        <w:tc>
          <w:tcPr>
            <w:tcW w:w="998" w:type="dxa"/>
            <w:shd w:val="clear" w:color="auto" w:fill="auto"/>
            <w:vAlign w:val="center"/>
          </w:tcPr>
          <w:p w14:paraId="6605CFFA" w14:textId="77777777" w:rsidR="008D63E1" w:rsidRPr="0030295A" w:rsidRDefault="008D63E1" w:rsidP="00FF7AE4">
            <w:pPr>
              <w:spacing w:line="259" w:lineRule="auto"/>
              <w:jc w:val="right"/>
              <w:rPr>
                <w:rFonts w:ascii="Calibri" w:eastAsia="Calibri" w:hAnsi="Calibri" w:cs="Calibri"/>
                <w:sz w:val="18"/>
                <w:szCs w:val="18"/>
                <w:lang w:val="hr-HR"/>
              </w:rPr>
            </w:pPr>
            <w:r w:rsidRPr="0030295A">
              <w:rPr>
                <w:rFonts w:asciiTheme="minorHAnsi" w:hAnsiTheme="minorHAnsi" w:cstheme="minorBidi"/>
                <w:sz w:val="18"/>
                <w:szCs w:val="18"/>
                <w:lang w:val="hr-HR"/>
              </w:rPr>
              <w:t>206,31</w:t>
            </w:r>
          </w:p>
        </w:tc>
        <w:tc>
          <w:tcPr>
            <w:tcW w:w="1089" w:type="dxa"/>
            <w:shd w:val="clear" w:color="auto" w:fill="auto"/>
            <w:vAlign w:val="center"/>
          </w:tcPr>
          <w:p w14:paraId="0808A502" w14:textId="77777777" w:rsidR="008D63E1" w:rsidRPr="0030295A" w:rsidRDefault="008D63E1" w:rsidP="00FF7AE4">
            <w:pPr>
              <w:jc w:val="center"/>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0,00</w:t>
            </w:r>
          </w:p>
        </w:tc>
        <w:tc>
          <w:tcPr>
            <w:tcW w:w="635" w:type="dxa"/>
            <w:shd w:val="clear" w:color="auto" w:fill="auto"/>
            <w:vAlign w:val="center"/>
          </w:tcPr>
          <w:p w14:paraId="4EAEE284" w14:textId="77777777" w:rsidR="008D63E1" w:rsidRPr="0030295A" w:rsidRDefault="008D63E1" w:rsidP="00FF7AE4">
            <w:pPr>
              <w:jc w:val="center"/>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0,00</w:t>
            </w:r>
          </w:p>
        </w:tc>
        <w:tc>
          <w:tcPr>
            <w:tcW w:w="1089" w:type="dxa"/>
            <w:shd w:val="clear" w:color="auto" w:fill="auto"/>
            <w:vAlign w:val="center"/>
          </w:tcPr>
          <w:p w14:paraId="2634C2EA" w14:textId="77777777" w:rsidR="008D63E1" w:rsidRPr="0030295A" w:rsidRDefault="008D63E1" w:rsidP="00FF7AE4">
            <w:pPr>
              <w:spacing w:line="259" w:lineRule="auto"/>
              <w:jc w:val="center"/>
              <w:rPr>
                <w:rFonts w:ascii="Calibri" w:eastAsia="Calibri" w:hAnsi="Calibri" w:cs="Calibri"/>
                <w:sz w:val="18"/>
                <w:szCs w:val="18"/>
                <w:lang w:val="hr-HR"/>
              </w:rPr>
            </w:pPr>
            <w:r w:rsidRPr="0030295A">
              <w:rPr>
                <w:rFonts w:asciiTheme="minorHAnsi" w:hAnsiTheme="minorHAnsi" w:cstheme="minorBidi"/>
                <w:color w:val="000000" w:themeColor="text1"/>
                <w:sz w:val="18"/>
                <w:szCs w:val="18"/>
                <w:lang w:val="hr-HR"/>
              </w:rPr>
              <w:t>30,85</w:t>
            </w:r>
          </w:p>
        </w:tc>
        <w:tc>
          <w:tcPr>
            <w:tcW w:w="635" w:type="dxa"/>
            <w:shd w:val="clear" w:color="auto" w:fill="auto"/>
            <w:vAlign w:val="center"/>
          </w:tcPr>
          <w:p w14:paraId="51264022" w14:textId="77777777" w:rsidR="008D63E1" w:rsidRPr="0030295A" w:rsidRDefault="008D63E1" w:rsidP="00FF7AE4">
            <w:pPr>
              <w:spacing w:line="259" w:lineRule="auto"/>
              <w:jc w:val="center"/>
              <w:rPr>
                <w:rFonts w:ascii="Calibri" w:eastAsia="Calibri" w:hAnsi="Calibri" w:cs="Calibri"/>
                <w:sz w:val="18"/>
                <w:szCs w:val="18"/>
                <w:lang w:val="hr-HR"/>
              </w:rPr>
            </w:pPr>
            <w:r w:rsidRPr="0030295A">
              <w:rPr>
                <w:rFonts w:asciiTheme="minorHAnsi" w:hAnsiTheme="minorHAnsi" w:cstheme="minorBidi"/>
                <w:color w:val="000000" w:themeColor="text1"/>
                <w:sz w:val="18"/>
                <w:szCs w:val="18"/>
                <w:lang w:val="hr-HR"/>
              </w:rPr>
              <w:t>14,95</w:t>
            </w:r>
          </w:p>
        </w:tc>
        <w:tc>
          <w:tcPr>
            <w:tcW w:w="1089" w:type="dxa"/>
            <w:shd w:val="clear" w:color="auto" w:fill="auto"/>
            <w:vAlign w:val="center"/>
          </w:tcPr>
          <w:p w14:paraId="437729E0" w14:textId="77777777" w:rsidR="008D63E1" w:rsidRPr="0030295A" w:rsidRDefault="008D63E1" w:rsidP="00FF7AE4">
            <w:pPr>
              <w:spacing w:line="259" w:lineRule="auto"/>
              <w:jc w:val="center"/>
              <w:rPr>
                <w:rFonts w:ascii="Calibri" w:eastAsia="Calibri" w:hAnsi="Calibri" w:cs="Calibri"/>
                <w:sz w:val="18"/>
                <w:szCs w:val="18"/>
                <w:lang w:val="hr-HR"/>
              </w:rPr>
            </w:pPr>
            <w:r w:rsidRPr="0030295A">
              <w:rPr>
                <w:rFonts w:asciiTheme="minorHAnsi" w:hAnsiTheme="minorHAnsi" w:cstheme="minorBidi"/>
                <w:color w:val="000000" w:themeColor="text1"/>
                <w:sz w:val="18"/>
                <w:szCs w:val="18"/>
                <w:lang w:val="hr-HR"/>
              </w:rPr>
              <w:t>31,43</w:t>
            </w:r>
          </w:p>
        </w:tc>
        <w:tc>
          <w:tcPr>
            <w:tcW w:w="635" w:type="dxa"/>
            <w:shd w:val="clear" w:color="auto" w:fill="auto"/>
            <w:vAlign w:val="center"/>
          </w:tcPr>
          <w:p w14:paraId="4D8E41D4" w14:textId="77777777" w:rsidR="008D63E1" w:rsidRPr="0030295A" w:rsidRDefault="008D63E1" w:rsidP="00FF7AE4">
            <w:pPr>
              <w:spacing w:line="259" w:lineRule="auto"/>
              <w:jc w:val="center"/>
              <w:rPr>
                <w:rFonts w:ascii="Calibri" w:eastAsia="Calibri" w:hAnsi="Calibri" w:cs="Calibri"/>
                <w:sz w:val="18"/>
                <w:szCs w:val="18"/>
                <w:lang w:val="hr-HR"/>
              </w:rPr>
            </w:pPr>
            <w:r w:rsidRPr="0030295A">
              <w:rPr>
                <w:rFonts w:asciiTheme="minorHAnsi" w:hAnsiTheme="minorHAnsi" w:cstheme="minorBidi"/>
                <w:color w:val="000000" w:themeColor="text1"/>
                <w:sz w:val="18"/>
                <w:szCs w:val="18"/>
                <w:lang w:val="hr-HR"/>
              </w:rPr>
              <w:t>15,23</w:t>
            </w:r>
          </w:p>
        </w:tc>
        <w:tc>
          <w:tcPr>
            <w:tcW w:w="1089" w:type="dxa"/>
            <w:shd w:val="clear" w:color="auto" w:fill="auto"/>
            <w:vAlign w:val="center"/>
          </w:tcPr>
          <w:p w14:paraId="6580387B" w14:textId="77777777" w:rsidR="008D63E1" w:rsidRPr="0030295A" w:rsidRDefault="008D63E1" w:rsidP="00FF7AE4">
            <w:pPr>
              <w:jc w:val="center"/>
              <w:rPr>
                <w:rFonts w:asciiTheme="minorHAnsi" w:hAnsiTheme="minorHAnsi" w:cstheme="minorHAnsi"/>
                <w:sz w:val="18"/>
                <w:szCs w:val="18"/>
                <w:lang w:val="hr-HR"/>
              </w:rPr>
            </w:pPr>
          </w:p>
        </w:tc>
        <w:tc>
          <w:tcPr>
            <w:tcW w:w="635" w:type="dxa"/>
            <w:shd w:val="clear" w:color="auto" w:fill="auto"/>
            <w:vAlign w:val="center"/>
          </w:tcPr>
          <w:p w14:paraId="0303B80E" w14:textId="77777777" w:rsidR="008D63E1" w:rsidRPr="0030295A" w:rsidRDefault="008D63E1" w:rsidP="00FF7AE4">
            <w:pPr>
              <w:jc w:val="center"/>
              <w:rPr>
                <w:rFonts w:asciiTheme="minorHAnsi" w:hAnsiTheme="minorHAnsi" w:cstheme="minorHAnsi"/>
                <w:sz w:val="18"/>
                <w:szCs w:val="18"/>
                <w:lang w:val="hr-HR"/>
              </w:rPr>
            </w:pPr>
          </w:p>
        </w:tc>
      </w:tr>
      <w:tr w:rsidR="008D63E1" w:rsidRPr="0030295A" w14:paraId="56A8DE82" w14:textId="77777777" w:rsidTr="00FF7AE4">
        <w:trPr>
          <w:trHeight w:val="397"/>
        </w:trPr>
        <w:tc>
          <w:tcPr>
            <w:tcW w:w="1179" w:type="dxa"/>
            <w:shd w:val="clear" w:color="auto" w:fill="auto"/>
            <w:vAlign w:val="center"/>
          </w:tcPr>
          <w:p w14:paraId="058865C2" w14:textId="77777777" w:rsidR="008D63E1" w:rsidRPr="0030295A" w:rsidRDefault="008D63E1" w:rsidP="00FF7AE4">
            <w:pPr>
              <w:rPr>
                <w:rFonts w:asciiTheme="minorHAnsi" w:hAnsiTheme="minorHAnsi" w:cstheme="minorHAnsi"/>
                <w:sz w:val="18"/>
                <w:szCs w:val="18"/>
                <w:lang w:val="hr-HR"/>
              </w:rPr>
            </w:pPr>
            <w:r w:rsidRPr="0030295A">
              <w:rPr>
                <w:rFonts w:asciiTheme="minorHAnsi" w:hAnsiTheme="minorHAnsi" w:cstheme="minorHAnsi"/>
                <w:sz w:val="18"/>
                <w:szCs w:val="18"/>
                <w:lang w:val="hr-HR"/>
              </w:rPr>
              <w:t>PO 2</w:t>
            </w:r>
          </w:p>
        </w:tc>
        <w:tc>
          <w:tcPr>
            <w:tcW w:w="998" w:type="dxa"/>
            <w:shd w:val="clear" w:color="auto" w:fill="auto"/>
            <w:vAlign w:val="center"/>
          </w:tcPr>
          <w:p w14:paraId="5CB484E3" w14:textId="77777777" w:rsidR="008D63E1" w:rsidRPr="0030295A" w:rsidRDefault="008D63E1" w:rsidP="00FF7AE4">
            <w:pPr>
              <w:spacing w:line="259" w:lineRule="auto"/>
              <w:jc w:val="right"/>
              <w:rPr>
                <w:rFonts w:ascii="Calibri" w:eastAsia="Calibri" w:hAnsi="Calibri" w:cs="Calibri"/>
                <w:sz w:val="18"/>
                <w:szCs w:val="18"/>
                <w:lang w:val="hr-HR"/>
              </w:rPr>
            </w:pPr>
            <w:r w:rsidRPr="0030295A">
              <w:rPr>
                <w:rFonts w:asciiTheme="minorHAnsi" w:hAnsiTheme="minorHAnsi" w:cstheme="minorBidi"/>
                <w:sz w:val="18"/>
                <w:szCs w:val="18"/>
                <w:lang w:val="hr-HR"/>
              </w:rPr>
              <w:t>340,15</w:t>
            </w:r>
          </w:p>
        </w:tc>
        <w:tc>
          <w:tcPr>
            <w:tcW w:w="1089" w:type="dxa"/>
            <w:shd w:val="clear" w:color="auto" w:fill="auto"/>
            <w:vAlign w:val="center"/>
          </w:tcPr>
          <w:p w14:paraId="145AE843" w14:textId="77777777" w:rsidR="008D63E1" w:rsidRPr="0030295A" w:rsidRDefault="008D63E1" w:rsidP="00FF7AE4">
            <w:pPr>
              <w:spacing w:line="259" w:lineRule="auto"/>
              <w:jc w:val="center"/>
              <w:rPr>
                <w:rFonts w:ascii="Calibri" w:eastAsia="Calibri" w:hAnsi="Calibri" w:cs="Calibri"/>
                <w:sz w:val="18"/>
                <w:szCs w:val="18"/>
                <w:lang w:val="hr-HR"/>
              </w:rPr>
            </w:pPr>
            <w:r w:rsidRPr="0030295A">
              <w:rPr>
                <w:rFonts w:asciiTheme="minorHAnsi" w:hAnsiTheme="minorHAnsi" w:cstheme="minorBidi"/>
                <w:color w:val="000000" w:themeColor="text1"/>
                <w:sz w:val="18"/>
                <w:szCs w:val="18"/>
                <w:lang w:val="hr-HR"/>
              </w:rPr>
              <w:t>14,40</w:t>
            </w:r>
          </w:p>
        </w:tc>
        <w:tc>
          <w:tcPr>
            <w:tcW w:w="635" w:type="dxa"/>
            <w:shd w:val="clear" w:color="auto" w:fill="auto"/>
            <w:vAlign w:val="center"/>
          </w:tcPr>
          <w:p w14:paraId="7E8D061D" w14:textId="77777777" w:rsidR="008D63E1" w:rsidRPr="0030295A" w:rsidRDefault="008D63E1" w:rsidP="00FF7AE4">
            <w:pPr>
              <w:jc w:val="center"/>
              <w:rPr>
                <w:rFonts w:asciiTheme="minorHAnsi" w:hAnsiTheme="minorHAnsi" w:cstheme="minorBidi"/>
                <w:sz w:val="18"/>
                <w:szCs w:val="18"/>
                <w:lang w:val="hr-HR"/>
              </w:rPr>
            </w:pPr>
            <w:r w:rsidRPr="0030295A">
              <w:rPr>
                <w:rFonts w:asciiTheme="minorHAnsi" w:hAnsiTheme="minorHAnsi" w:cstheme="minorBidi"/>
                <w:color w:val="000000" w:themeColor="text1"/>
                <w:sz w:val="18"/>
                <w:szCs w:val="18"/>
                <w:lang w:val="hr-HR"/>
              </w:rPr>
              <w:t>4,23</w:t>
            </w:r>
          </w:p>
        </w:tc>
        <w:tc>
          <w:tcPr>
            <w:tcW w:w="1089" w:type="dxa"/>
            <w:shd w:val="clear" w:color="auto" w:fill="auto"/>
            <w:vAlign w:val="center"/>
          </w:tcPr>
          <w:p w14:paraId="03307416" w14:textId="77777777" w:rsidR="008D63E1" w:rsidRPr="0030295A" w:rsidRDefault="008D63E1" w:rsidP="00FF7AE4">
            <w:pPr>
              <w:jc w:val="center"/>
              <w:rPr>
                <w:rFonts w:asciiTheme="minorHAnsi" w:hAnsiTheme="minorHAnsi" w:cstheme="minorBidi"/>
                <w:sz w:val="18"/>
                <w:szCs w:val="18"/>
                <w:lang w:val="hr-HR"/>
              </w:rPr>
            </w:pPr>
            <w:r w:rsidRPr="0030295A">
              <w:rPr>
                <w:rFonts w:asciiTheme="minorHAnsi" w:hAnsiTheme="minorHAnsi" w:cstheme="minorBidi"/>
                <w:color w:val="000000" w:themeColor="text1"/>
                <w:sz w:val="18"/>
                <w:szCs w:val="18"/>
                <w:lang w:val="hr-HR"/>
              </w:rPr>
              <w:t>45,53</w:t>
            </w:r>
          </w:p>
        </w:tc>
        <w:tc>
          <w:tcPr>
            <w:tcW w:w="635" w:type="dxa"/>
            <w:shd w:val="clear" w:color="auto" w:fill="auto"/>
            <w:vAlign w:val="center"/>
          </w:tcPr>
          <w:p w14:paraId="74E212AE" w14:textId="77777777" w:rsidR="008D63E1" w:rsidRPr="0030295A" w:rsidRDefault="008D63E1" w:rsidP="00FF7AE4">
            <w:pPr>
              <w:jc w:val="center"/>
              <w:rPr>
                <w:rFonts w:asciiTheme="minorHAnsi" w:hAnsiTheme="minorHAnsi" w:cstheme="minorBidi"/>
                <w:sz w:val="18"/>
                <w:szCs w:val="18"/>
                <w:lang w:val="hr-HR"/>
              </w:rPr>
            </w:pPr>
            <w:r w:rsidRPr="0030295A">
              <w:rPr>
                <w:rFonts w:asciiTheme="minorHAnsi" w:hAnsiTheme="minorHAnsi" w:cstheme="minorBidi"/>
                <w:color w:val="000000" w:themeColor="text1"/>
                <w:sz w:val="18"/>
                <w:szCs w:val="18"/>
                <w:lang w:val="hr-HR"/>
              </w:rPr>
              <w:t>13,39</w:t>
            </w:r>
          </w:p>
        </w:tc>
        <w:tc>
          <w:tcPr>
            <w:tcW w:w="1089" w:type="dxa"/>
            <w:shd w:val="clear" w:color="auto" w:fill="auto"/>
            <w:vAlign w:val="center"/>
          </w:tcPr>
          <w:p w14:paraId="1FF3A13D" w14:textId="77777777" w:rsidR="008D63E1" w:rsidRPr="0030295A" w:rsidRDefault="008D63E1" w:rsidP="00FF7AE4">
            <w:pPr>
              <w:spacing w:line="259" w:lineRule="auto"/>
              <w:jc w:val="center"/>
              <w:rPr>
                <w:rFonts w:ascii="Calibri" w:eastAsia="Calibri" w:hAnsi="Calibri" w:cs="Calibri"/>
                <w:sz w:val="18"/>
                <w:szCs w:val="18"/>
                <w:lang w:val="hr-HR"/>
              </w:rPr>
            </w:pPr>
            <w:r w:rsidRPr="0030295A">
              <w:rPr>
                <w:rFonts w:asciiTheme="minorHAnsi" w:hAnsiTheme="minorHAnsi" w:cstheme="minorBidi"/>
                <w:color w:val="000000" w:themeColor="text1"/>
                <w:sz w:val="18"/>
                <w:szCs w:val="18"/>
                <w:lang w:val="hr-HR"/>
              </w:rPr>
              <w:t>24,55</w:t>
            </w:r>
          </w:p>
        </w:tc>
        <w:tc>
          <w:tcPr>
            <w:tcW w:w="635" w:type="dxa"/>
            <w:shd w:val="clear" w:color="auto" w:fill="auto"/>
            <w:vAlign w:val="center"/>
          </w:tcPr>
          <w:p w14:paraId="607D6DA9" w14:textId="77777777" w:rsidR="008D63E1" w:rsidRPr="0030295A" w:rsidRDefault="008D63E1" w:rsidP="00FF7AE4">
            <w:pPr>
              <w:jc w:val="center"/>
              <w:rPr>
                <w:rFonts w:asciiTheme="minorHAnsi" w:hAnsiTheme="minorHAnsi" w:cstheme="minorBidi"/>
                <w:sz w:val="18"/>
                <w:szCs w:val="18"/>
                <w:lang w:val="hr-HR"/>
              </w:rPr>
            </w:pPr>
            <w:r w:rsidRPr="0030295A">
              <w:rPr>
                <w:rFonts w:asciiTheme="minorHAnsi" w:hAnsiTheme="minorHAnsi" w:cstheme="minorBidi"/>
                <w:color w:val="000000" w:themeColor="text1"/>
                <w:sz w:val="18"/>
                <w:szCs w:val="18"/>
                <w:lang w:val="hr-HR"/>
              </w:rPr>
              <w:t>7,22</w:t>
            </w:r>
          </w:p>
        </w:tc>
        <w:tc>
          <w:tcPr>
            <w:tcW w:w="1089" w:type="dxa"/>
            <w:shd w:val="clear" w:color="auto" w:fill="auto"/>
            <w:vAlign w:val="center"/>
          </w:tcPr>
          <w:p w14:paraId="46E4D7B1" w14:textId="77777777" w:rsidR="008D63E1" w:rsidRPr="0030295A" w:rsidRDefault="008D63E1" w:rsidP="00FF7AE4">
            <w:pPr>
              <w:jc w:val="center"/>
              <w:rPr>
                <w:rFonts w:asciiTheme="minorHAnsi" w:hAnsiTheme="minorHAnsi" w:cstheme="minorHAnsi"/>
                <w:sz w:val="18"/>
                <w:szCs w:val="18"/>
                <w:lang w:val="hr-HR"/>
              </w:rPr>
            </w:pPr>
          </w:p>
        </w:tc>
        <w:tc>
          <w:tcPr>
            <w:tcW w:w="635" w:type="dxa"/>
            <w:shd w:val="clear" w:color="auto" w:fill="auto"/>
            <w:vAlign w:val="center"/>
          </w:tcPr>
          <w:p w14:paraId="54337F56" w14:textId="77777777" w:rsidR="008D63E1" w:rsidRPr="0030295A" w:rsidRDefault="008D63E1" w:rsidP="00FF7AE4">
            <w:pPr>
              <w:jc w:val="center"/>
              <w:rPr>
                <w:rFonts w:asciiTheme="minorHAnsi" w:hAnsiTheme="minorHAnsi" w:cstheme="minorHAnsi"/>
                <w:sz w:val="18"/>
                <w:szCs w:val="18"/>
                <w:lang w:val="hr-HR"/>
              </w:rPr>
            </w:pPr>
          </w:p>
        </w:tc>
      </w:tr>
      <w:tr w:rsidR="008D63E1" w:rsidRPr="0030295A" w14:paraId="0EF089BA" w14:textId="77777777" w:rsidTr="00FF7AE4">
        <w:trPr>
          <w:trHeight w:val="397"/>
        </w:trPr>
        <w:tc>
          <w:tcPr>
            <w:tcW w:w="1179" w:type="dxa"/>
            <w:shd w:val="clear" w:color="auto" w:fill="auto"/>
            <w:vAlign w:val="center"/>
          </w:tcPr>
          <w:p w14:paraId="276CFA05" w14:textId="77777777" w:rsidR="008D63E1" w:rsidRPr="0030295A" w:rsidRDefault="008D63E1" w:rsidP="00FF7AE4">
            <w:pPr>
              <w:rPr>
                <w:rFonts w:asciiTheme="minorHAnsi" w:hAnsiTheme="minorHAnsi" w:cstheme="minorHAnsi"/>
                <w:sz w:val="18"/>
                <w:szCs w:val="18"/>
                <w:lang w:val="hr-HR"/>
              </w:rPr>
            </w:pPr>
            <w:r w:rsidRPr="0030295A">
              <w:rPr>
                <w:rFonts w:asciiTheme="minorHAnsi" w:hAnsiTheme="minorHAnsi" w:cstheme="minorHAnsi"/>
                <w:sz w:val="18"/>
                <w:szCs w:val="18"/>
                <w:lang w:val="hr-HR"/>
              </w:rPr>
              <w:t>PO 3</w:t>
            </w:r>
          </w:p>
        </w:tc>
        <w:tc>
          <w:tcPr>
            <w:tcW w:w="998" w:type="dxa"/>
            <w:shd w:val="clear" w:color="auto" w:fill="auto"/>
            <w:vAlign w:val="center"/>
          </w:tcPr>
          <w:p w14:paraId="1AC04EA9" w14:textId="77777777" w:rsidR="008D63E1" w:rsidRPr="0030295A" w:rsidRDefault="008D63E1" w:rsidP="00FF7AE4">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450,00</w:t>
            </w:r>
          </w:p>
        </w:tc>
        <w:tc>
          <w:tcPr>
            <w:tcW w:w="1089" w:type="dxa"/>
            <w:shd w:val="clear" w:color="auto" w:fill="auto"/>
            <w:vAlign w:val="center"/>
          </w:tcPr>
          <w:p w14:paraId="5E966FC0" w14:textId="77777777" w:rsidR="008D63E1" w:rsidRPr="0030295A" w:rsidRDefault="008D63E1" w:rsidP="00FF7AE4">
            <w:pPr>
              <w:spacing w:line="259" w:lineRule="auto"/>
              <w:jc w:val="center"/>
              <w:rPr>
                <w:rFonts w:ascii="Calibri" w:eastAsia="Calibri" w:hAnsi="Calibri" w:cs="Calibri"/>
                <w:sz w:val="18"/>
                <w:szCs w:val="18"/>
                <w:lang w:val="hr-HR"/>
              </w:rPr>
            </w:pPr>
            <w:r w:rsidRPr="0030295A">
              <w:rPr>
                <w:rFonts w:asciiTheme="minorHAnsi" w:hAnsiTheme="minorHAnsi" w:cstheme="minorBidi"/>
                <w:color w:val="000000" w:themeColor="text1"/>
                <w:sz w:val="18"/>
                <w:szCs w:val="18"/>
                <w:lang w:val="hr-HR"/>
              </w:rPr>
              <w:t>0,16</w:t>
            </w:r>
          </w:p>
        </w:tc>
        <w:tc>
          <w:tcPr>
            <w:tcW w:w="635" w:type="dxa"/>
            <w:shd w:val="clear" w:color="auto" w:fill="auto"/>
            <w:vAlign w:val="center"/>
          </w:tcPr>
          <w:p w14:paraId="4C4A0818" w14:textId="77777777" w:rsidR="008D63E1" w:rsidRPr="0030295A" w:rsidRDefault="008D63E1" w:rsidP="00FF7AE4">
            <w:pPr>
              <w:spacing w:line="259" w:lineRule="auto"/>
              <w:jc w:val="center"/>
              <w:rPr>
                <w:rFonts w:asciiTheme="minorHAnsi" w:hAnsiTheme="minorHAnsi" w:cstheme="minorBidi"/>
                <w:color w:val="000000" w:themeColor="text1"/>
                <w:sz w:val="18"/>
                <w:szCs w:val="18"/>
                <w:lang w:val="hr-HR"/>
              </w:rPr>
            </w:pPr>
            <w:r w:rsidRPr="0030295A">
              <w:rPr>
                <w:rFonts w:asciiTheme="minorHAnsi" w:hAnsiTheme="minorHAnsi" w:cstheme="minorBidi"/>
                <w:color w:val="000000" w:themeColor="text1"/>
                <w:sz w:val="18"/>
                <w:szCs w:val="18"/>
                <w:lang w:val="hr-HR"/>
              </w:rPr>
              <w:t>0,04</w:t>
            </w:r>
          </w:p>
        </w:tc>
        <w:tc>
          <w:tcPr>
            <w:tcW w:w="1089" w:type="dxa"/>
            <w:shd w:val="clear" w:color="auto" w:fill="auto"/>
            <w:vAlign w:val="center"/>
          </w:tcPr>
          <w:p w14:paraId="4F255769" w14:textId="77777777" w:rsidR="008D63E1" w:rsidRPr="0030295A" w:rsidRDefault="008D63E1" w:rsidP="00FF7AE4">
            <w:pPr>
              <w:spacing w:line="259" w:lineRule="auto"/>
              <w:jc w:val="center"/>
              <w:rPr>
                <w:rFonts w:ascii="Calibri" w:eastAsia="Calibri" w:hAnsi="Calibri" w:cs="Calibri"/>
                <w:sz w:val="18"/>
                <w:szCs w:val="18"/>
                <w:lang w:val="hr-HR"/>
              </w:rPr>
            </w:pPr>
            <w:r w:rsidRPr="0030295A">
              <w:rPr>
                <w:rFonts w:asciiTheme="minorHAnsi" w:hAnsiTheme="minorHAnsi" w:cstheme="minorBidi"/>
                <w:color w:val="000000" w:themeColor="text1"/>
                <w:sz w:val="18"/>
                <w:szCs w:val="18"/>
                <w:lang w:val="hr-HR"/>
              </w:rPr>
              <w:t>16,63</w:t>
            </w:r>
          </w:p>
        </w:tc>
        <w:tc>
          <w:tcPr>
            <w:tcW w:w="635" w:type="dxa"/>
            <w:shd w:val="clear" w:color="auto" w:fill="auto"/>
            <w:vAlign w:val="center"/>
          </w:tcPr>
          <w:p w14:paraId="6697370D" w14:textId="77777777" w:rsidR="008D63E1" w:rsidRPr="0030295A" w:rsidRDefault="008D63E1" w:rsidP="00FF7AE4">
            <w:pPr>
              <w:jc w:val="center"/>
              <w:rPr>
                <w:rFonts w:asciiTheme="minorHAnsi" w:hAnsiTheme="minorHAnsi" w:cstheme="minorBidi"/>
                <w:sz w:val="18"/>
                <w:szCs w:val="18"/>
                <w:lang w:val="hr-HR"/>
              </w:rPr>
            </w:pPr>
            <w:r w:rsidRPr="0030295A">
              <w:rPr>
                <w:rFonts w:asciiTheme="minorHAnsi" w:hAnsiTheme="minorHAnsi" w:cstheme="minorBidi"/>
                <w:color w:val="000000" w:themeColor="text1"/>
                <w:sz w:val="18"/>
                <w:szCs w:val="18"/>
                <w:lang w:val="hr-HR"/>
              </w:rPr>
              <w:t>3,70</w:t>
            </w:r>
          </w:p>
        </w:tc>
        <w:tc>
          <w:tcPr>
            <w:tcW w:w="1089" w:type="dxa"/>
            <w:shd w:val="clear" w:color="auto" w:fill="auto"/>
            <w:vAlign w:val="center"/>
          </w:tcPr>
          <w:p w14:paraId="5227DABE" w14:textId="77777777" w:rsidR="008D63E1" w:rsidRPr="0030295A" w:rsidRDefault="008D63E1" w:rsidP="00FF7AE4">
            <w:pPr>
              <w:jc w:val="center"/>
              <w:rPr>
                <w:rFonts w:asciiTheme="minorHAnsi" w:hAnsiTheme="minorHAnsi" w:cstheme="minorBidi"/>
                <w:sz w:val="18"/>
                <w:szCs w:val="18"/>
                <w:lang w:val="hr-HR"/>
              </w:rPr>
            </w:pPr>
            <w:r w:rsidRPr="0030295A">
              <w:rPr>
                <w:rFonts w:asciiTheme="minorHAnsi" w:hAnsiTheme="minorHAnsi" w:cstheme="minorBidi"/>
                <w:color w:val="000000" w:themeColor="text1"/>
                <w:sz w:val="18"/>
                <w:szCs w:val="18"/>
                <w:lang w:val="hr-HR"/>
              </w:rPr>
              <w:t>24,27</w:t>
            </w:r>
          </w:p>
        </w:tc>
        <w:tc>
          <w:tcPr>
            <w:tcW w:w="635" w:type="dxa"/>
            <w:shd w:val="clear" w:color="auto" w:fill="auto"/>
            <w:vAlign w:val="center"/>
          </w:tcPr>
          <w:p w14:paraId="5DFF8FE0" w14:textId="77777777" w:rsidR="008D63E1" w:rsidRPr="0030295A" w:rsidRDefault="008D63E1" w:rsidP="00FF7AE4">
            <w:pPr>
              <w:spacing w:line="259" w:lineRule="auto"/>
              <w:jc w:val="center"/>
              <w:rPr>
                <w:rFonts w:ascii="Calibri" w:eastAsia="Calibri" w:hAnsi="Calibri" w:cs="Calibri"/>
                <w:sz w:val="18"/>
                <w:szCs w:val="18"/>
                <w:lang w:val="hr-HR"/>
              </w:rPr>
            </w:pPr>
            <w:r w:rsidRPr="0030295A">
              <w:rPr>
                <w:rFonts w:asciiTheme="minorHAnsi" w:hAnsiTheme="minorHAnsi" w:cstheme="minorBidi"/>
                <w:color w:val="000000" w:themeColor="text1"/>
                <w:sz w:val="18"/>
                <w:szCs w:val="18"/>
                <w:lang w:val="hr-HR"/>
              </w:rPr>
              <w:t>5,39</w:t>
            </w:r>
          </w:p>
        </w:tc>
        <w:tc>
          <w:tcPr>
            <w:tcW w:w="1089" w:type="dxa"/>
            <w:shd w:val="clear" w:color="auto" w:fill="auto"/>
            <w:vAlign w:val="center"/>
          </w:tcPr>
          <w:p w14:paraId="303F70F3" w14:textId="77777777" w:rsidR="008D63E1" w:rsidRPr="0030295A" w:rsidRDefault="008D63E1" w:rsidP="00FF7AE4">
            <w:pPr>
              <w:jc w:val="center"/>
              <w:rPr>
                <w:rFonts w:asciiTheme="minorHAnsi" w:hAnsiTheme="minorHAnsi" w:cstheme="minorHAnsi"/>
                <w:sz w:val="18"/>
                <w:szCs w:val="18"/>
                <w:lang w:val="hr-HR"/>
              </w:rPr>
            </w:pPr>
          </w:p>
        </w:tc>
        <w:tc>
          <w:tcPr>
            <w:tcW w:w="635" w:type="dxa"/>
            <w:shd w:val="clear" w:color="auto" w:fill="auto"/>
            <w:vAlign w:val="center"/>
          </w:tcPr>
          <w:p w14:paraId="0CDCD553" w14:textId="77777777" w:rsidR="008D63E1" w:rsidRPr="0030295A" w:rsidRDefault="008D63E1" w:rsidP="00FF7AE4">
            <w:pPr>
              <w:jc w:val="center"/>
              <w:rPr>
                <w:rFonts w:asciiTheme="minorHAnsi" w:hAnsiTheme="minorHAnsi" w:cstheme="minorHAnsi"/>
                <w:sz w:val="18"/>
                <w:szCs w:val="18"/>
                <w:lang w:val="hr-HR"/>
              </w:rPr>
            </w:pPr>
          </w:p>
        </w:tc>
      </w:tr>
      <w:tr w:rsidR="008D63E1" w:rsidRPr="0030295A" w14:paraId="02987B33" w14:textId="77777777" w:rsidTr="00FF7AE4">
        <w:trPr>
          <w:trHeight w:val="397"/>
        </w:trPr>
        <w:tc>
          <w:tcPr>
            <w:tcW w:w="1179" w:type="dxa"/>
            <w:shd w:val="clear" w:color="auto" w:fill="auto"/>
            <w:vAlign w:val="center"/>
          </w:tcPr>
          <w:p w14:paraId="3CE05D5E" w14:textId="77777777" w:rsidR="008D63E1" w:rsidRPr="0030295A" w:rsidRDefault="008D63E1" w:rsidP="00FF7AE4">
            <w:pPr>
              <w:rPr>
                <w:rFonts w:asciiTheme="minorHAnsi" w:hAnsiTheme="minorHAnsi" w:cstheme="minorHAnsi"/>
                <w:sz w:val="18"/>
                <w:szCs w:val="18"/>
                <w:lang w:val="hr-HR"/>
              </w:rPr>
            </w:pPr>
            <w:r w:rsidRPr="0030295A">
              <w:rPr>
                <w:rFonts w:asciiTheme="minorHAnsi" w:hAnsiTheme="minorHAnsi" w:cstheme="minorHAnsi"/>
                <w:sz w:val="18"/>
                <w:szCs w:val="18"/>
                <w:lang w:val="hr-HR"/>
              </w:rPr>
              <w:t>PO 4</w:t>
            </w:r>
          </w:p>
        </w:tc>
        <w:tc>
          <w:tcPr>
            <w:tcW w:w="998" w:type="dxa"/>
            <w:shd w:val="clear" w:color="auto" w:fill="auto"/>
            <w:vAlign w:val="center"/>
          </w:tcPr>
          <w:p w14:paraId="066AACDA" w14:textId="77777777" w:rsidR="008D63E1" w:rsidRPr="0030295A" w:rsidRDefault="008D63E1" w:rsidP="00FF7AE4">
            <w:pPr>
              <w:spacing w:line="259" w:lineRule="auto"/>
              <w:jc w:val="right"/>
              <w:rPr>
                <w:rFonts w:ascii="Calibri" w:eastAsia="Calibri" w:hAnsi="Calibri" w:cs="Calibri"/>
                <w:sz w:val="18"/>
                <w:szCs w:val="18"/>
                <w:lang w:val="hr-HR"/>
              </w:rPr>
            </w:pPr>
            <w:r w:rsidRPr="0030295A">
              <w:rPr>
                <w:rFonts w:asciiTheme="minorHAnsi" w:hAnsiTheme="minorHAnsi" w:cstheme="minorBidi"/>
                <w:sz w:val="18"/>
                <w:szCs w:val="18"/>
                <w:lang w:val="hr-HR"/>
              </w:rPr>
              <w:t>179,13</w:t>
            </w:r>
          </w:p>
        </w:tc>
        <w:tc>
          <w:tcPr>
            <w:tcW w:w="1089" w:type="dxa"/>
            <w:shd w:val="clear" w:color="auto" w:fill="auto"/>
            <w:vAlign w:val="center"/>
          </w:tcPr>
          <w:p w14:paraId="4575E888" w14:textId="77777777" w:rsidR="008D63E1" w:rsidRPr="0030295A" w:rsidRDefault="008D63E1" w:rsidP="00FF7AE4">
            <w:pPr>
              <w:spacing w:line="259" w:lineRule="auto"/>
              <w:jc w:val="center"/>
              <w:rPr>
                <w:rFonts w:ascii="Calibri" w:eastAsia="Calibri" w:hAnsi="Calibri" w:cs="Calibri"/>
                <w:sz w:val="18"/>
                <w:szCs w:val="18"/>
                <w:lang w:val="hr-HR"/>
              </w:rPr>
            </w:pPr>
            <w:r w:rsidRPr="0030295A">
              <w:rPr>
                <w:rFonts w:asciiTheme="minorHAnsi" w:hAnsiTheme="minorHAnsi" w:cstheme="minorBidi"/>
                <w:color w:val="000000" w:themeColor="text1"/>
                <w:sz w:val="18"/>
                <w:szCs w:val="18"/>
                <w:lang w:val="hr-HR"/>
              </w:rPr>
              <w:t>3,35</w:t>
            </w:r>
          </w:p>
        </w:tc>
        <w:tc>
          <w:tcPr>
            <w:tcW w:w="635" w:type="dxa"/>
            <w:shd w:val="clear" w:color="auto" w:fill="auto"/>
            <w:vAlign w:val="center"/>
          </w:tcPr>
          <w:p w14:paraId="5766923B" w14:textId="77777777" w:rsidR="008D63E1" w:rsidRPr="0030295A" w:rsidRDefault="008D63E1" w:rsidP="00FF7AE4">
            <w:pPr>
              <w:spacing w:line="259" w:lineRule="auto"/>
              <w:jc w:val="center"/>
              <w:rPr>
                <w:rFonts w:ascii="Calibri" w:eastAsia="Calibri" w:hAnsi="Calibri" w:cs="Calibri"/>
                <w:sz w:val="18"/>
                <w:szCs w:val="18"/>
                <w:lang w:val="hr-HR"/>
              </w:rPr>
            </w:pPr>
            <w:r w:rsidRPr="0030295A">
              <w:rPr>
                <w:rFonts w:asciiTheme="minorHAnsi" w:hAnsiTheme="minorHAnsi" w:cstheme="minorBidi"/>
                <w:color w:val="000000" w:themeColor="text1"/>
                <w:sz w:val="18"/>
                <w:szCs w:val="18"/>
                <w:lang w:val="hr-HR"/>
              </w:rPr>
              <w:t>1,87</w:t>
            </w:r>
          </w:p>
        </w:tc>
        <w:tc>
          <w:tcPr>
            <w:tcW w:w="1089" w:type="dxa"/>
            <w:shd w:val="clear" w:color="auto" w:fill="auto"/>
            <w:vAlign w:val="center"/>
          </w:tcPr>
          <w:p w14:paraId="1504BFB2" w14:textId="77777777" w:rsidR="008D63E1" w:rsidRPr="0030295A" w:rsidRDefault="008D63E1" w:rsidP="00FF7AE4">
            <w:pPr>
              <w:spacing w:line="259" w:lineRule="auto"/>
              <w:jc w:val="center"/>
              <w:rPr>
                <w:rFonts w:ascii="Calibri" w:eastAsia="Calibri" w:hAnsi="Calibri" w:cs="Calibri"/>
                <w:sz w:val="18"/>
                <w:szCs w:val="18"/>
                <w:lang w:val="hr-HR"/>
              </w:rPr>
            </w:pPr>
            <w:r w:rsidRPr="0030295A">
              <w:rPr>
                <w:rFonts w:asciiTheme="minorHAnsi" w:hAnsiTheme="minorHAnsi" w:cstheme="minorBidi"/>
                <w:color w:val="000000" w:themeColor="text1"/>
                <w:sz w:val="18"/>
                <w:szCs w:val="18"/>
                <w:lang w:val="hr-HR"/>
              </w:rPr>
              <w:t>5,02</w:t>
            </w:r>
          </w:p>
        </w:tc>
        <w:tc>
          <w:tcPr>
            <w:tcW w:w="635" w:type="dxa"/>
            <w:shd w:val="clear" w:color="auto" w:fill="auto"/>
            <w:vAlign w:val="center"/>
          </w:tcPr>
          <w:p w14:paraId="723AD678" w14:textId="77777777" w:rsidR="008D63E1" w:rsidRPr="0030295A" w:rsidRDefault="008D63E1" w:rsidP="00FF7AE4">
            <w:pPr>
              <w:spacing w:line="259" w:lineRule="auto"/>
              <w:jc w:val="center"/>
              <w:rPr>
                <w:rFonts w:ascii="Calibri" w:eastAsia="Calibri" w:hAnsi="Calibri" w:cs="Calibri"/>
                <w:sz w:val="18"/>
                <w:szCs w:val="18"/>
                <w:lang w:val="hr-HR"/>
              </w:rPr>
            </w:pPr>
            <w:r w:rsidRPr="0030295A">
              <w:rPr>
                <w:rFonts w:asciiTheme="minorHAnsi" w:hAnsiTheme="minorHAnsi" w:cstheme="minorBidi"/>
                <w:color w:val="000000" w:themeColor="text1"/>
                <w:sz w:val="18"/>
                <w:szCs w:val="18"/>
                <w:lang w:val="hr-HR"/>
              </w:rPr>
              <w:t>2,80</w:t>
            </w:r>
          </w:p>
        </w:tc>
        <w:tc>
          <w:tcPr>
            <w:tcW w:w="1089" w:type="dxa"/>
            <w:shd w:val="clear" w:color="auto" w:fill="auto"/>
            <w:vAlign w:val="center"/>
          </w:tcPr>
          <w:p w14:paraId="5642AC62" w14:textId="77777777" w:rsidR="008D63E1" w:rsidRPr="0030295A" w:rsidRDefault="008D63E1" w:rsidP="00FF7AE4">
            <w:pPr>
              <w:spacing w:line="259" w:lineRule="auto"/>
              <w:jc w:val="center"/>
              <w:rPr>
                <w:rFonts w:ascii="Calibri" w:eastAsia="Calibri" w:hAnsi="Calibri" w:cs="Calibri"/>
                <w:sz w:val="18"/>
                <w:szCs w:val="18"/>
                <w:lang w:val="hr-HR"/>
              </w:rPr>
            </w:pPr>
            <w:r w:rsidRPr="0030295A">
              <w:rPr>
                <w:rFonts w:asciiTheme="minorHAnsi" w:hAnsiTheme="minorHAnsi" w:cstheme="minorBidi"/>
                <w:color w:val="000000" w:themeColor="text1"/>
                <w:sz w:val="18"/>
                <w:szCs w:val="18"/>
                <w:lang w:val="hr-HR"/>
              </w:rPr>
              <w:t>3,42</w:t>
            </w:r>
          </w:p>
        </w:tc>
        <w:tc>
          <w:tcPr>
            <w:tcW w:w="635" w:type="dxa"/>
            <w:shd w:val="clear" w:color="auto" w:fill="auto"/>
            <w:vAlign w:val="center"/>
          </w:tcPr>
          <w:p w14:paraId="56DC0FEE" w14:textId="77777777" w:rsidR="008D63E1" w:rsidRPr="0030295A" w:rsidRDefault="008D63E1" w:rsidP="00FF7AE4">
            <w:pPr>
              <w:spacing w:line="259" w:lineRule="auto"/>
              <w:jc w:val="center"/>
              <w:rPr>
                <w:rFonts w:ascii="Calibri" w:eastAsia="Calibri" w:hAnsi="Calibri" w:cs="Calibri"/>
                <w:sz w:val="18"/>
                <w:szCs w:val="18"/>
                <w:lang w:val="hr-HR"/>
              </w:rPr>
            </w:pPr>
            <w:r w:rsidRPr="0030295A">
              <w:rPr>
                <w:rFonts w:asciiTheme="minorHAnsi" w:hAnsiTheme="minorHAnsi" w:cstheme="minorBidi"/>
                <w:color w:val="000000" w:themeColor="text1"/>
                <w:sz w:val="18"/>
                <w:szCs w:val="18"/>
                <w:lang w:val="hr-HR"/>
              </w:rPr>
              <w:t>1,91</w:t>
            </w:r>
          </w:p>
        </w:tc>
        <w:tc>
          <w:tcPr>
            <w:tcW w:w="1089" w:type="dxa"/>
            <w:shd w:val="clear" w:color="auto" w:fill="auto"/>
            <w:vAlign w:val="center"/>
          </w:tcPr>
          <w:p w14:paraId="535BFF9E" w14:textId="77777777" w:rsidR="008D63E1" w:rsidRPr="0030295A" w:rsidRDefault="008D63E1" w:rsidP="00FF7AE4">
            <w:pPr>
              <w:jc w:val="center"/>
              <w:rPr>
                <w:rFonts w:asciiTheme="minorHAnsi" w:hAnsiTheme="minorHAnsi" w:cstheme="minorHAnsi"/>
                <w:sz w:val="18"/>
                <w:szCs w:val="18"/>
                <w:lang w:val="hr-HR"/>
              </w:rPr>
            </w:pPr>
          </w:p>
        </w:tc>
        <w:tc>
          <w:tcPr>
            <w:tcW w:w="635" w:type="dxa"/>
            <w:shd w:val="clear" w:color="auto" w:fill="auto"/>
            <w:vAlign w:val="center"/>
          </w:tcPr>
          <w:p w14:paraId="0B6A284B" w14:textId="77777777" w:rsidR="008D63E1" w:rsidRPr="0030295A" w:rsidRDefault="008D63E1" w:rsidP="00FF7AE4">
            <w:pPr>
              <w:jc w:val="center"/>
              <w:rPr>
                <w:rFonts w:asciiTheme="minorHAnsi" w:hAnsiTheme="minorHAnsi" w:cstheme="minorHAnsi"/>
                <w:sz w:val="18"/>
                <w:szCs w:val="18"/>
                <w:lang w:val="hr-HR"/>
              </w:rPr>
            </w:pPr>
          </w:p>
        </w:tc>
      </w:tr>
      <w:tr w:rsidR="008D63E1" w:rsidRPr="0030295A" w14:paraId="7F87C07D" w14:textId="77777777" w:rsidTr="00FF7AE4">
        <w:trPr>
          <w:trHeight w:val="397"/>
        </w:trPr>
        <w:tc>
          <w:tcPr>
            <w:tcW w:w="1179" w:type="dxa"/>
            <w:shd w:val="clear" w:color="auto" w:fill="auto"/>
            <w:vAlign w:val="center"/>
          </w:tcPr>
          <w:p w14:paraId="2EBAFE9D" w14:textId="77777777" w:rsidR="008D63E1" w:rsidRPr="0030295A" w:rsidRDefault="008D63E1" w:rsidP="00FF7AE4">
            <w:pPr>
              <w:rPr>
                <w:rFonts w:asciiTheme="minorHAnsi" w:hAnsiTheme="minorHAnsi" w:cstheme="minorHAnsi"/>
                <w:sz w:val="18"/>
                <w:szCs w:val="18"/>
                <w:lang w:val="hr-HR"/>
              </w:rPr>
            </w:pPr>
            <w:r w:rsidRPr="0030295A">
              <w:rPr>
                <w:rFonts w:asciiTheme="minorHAnsi" w:hAnsiTheme="minorHAnsi" w:cstheme="minorHAnsi"/>
                <w:sz w:val="18"/>
                <w:szCs w:val="18"/>
                <w:lang w:val="hr-HR"/>
              </w:rPr>
              <w:t>PO 5</w:t>
            </w:r>
          </w:p>
        </w:tc>
        <w:tc>
          <w:tcPr>
            <w:tcW w:w="998" w:type="dxa"/>
            <w:shd w:val="clear" w:color="auto" w:fill="auto"/>
            <w:vAlign w:val="center"/>
          </w:tcPr>
          <w:p w14:paraId="56C69185" w14:textId="77777777" w:rsidR="008D63E1" w:rsidRPr="0030295A" w:rsidRDefault="008D63E1" w:rsidP="00FF7AE4">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0,00</w:t>
            </w:r>
          </w:p>
        </w:tc>
        <w:tc>
          <w:tcPr>
            <w:tcW w:w="1089" w:type="dxa"/>
            <w:shd w:val="clear" w:color="auto" w:fill="auto"/>
            <w:vAlign w:val="center"/>
          </w:tcPr>
          <w:p w14:paraId="1AC98CE9" w14:textId="77777777" w:rsidR="008D63E1" w:rsidRPr="0030295A" w:rsidRDefault="008D63E1" w:rsidP="00FF7AE4">
            <w:pPr>
              <w:spacing w:line="259" w:lineRule="auto"/>
              <w:jc w:val="center"/>
              <w:rPr>
                <w:rFonts w:ascii="Calibri" w:eastAsia="Calibri" w:hAnsi="Calibri" w:cs="Calibri"/>
                <w:sz w:val="18"/>
                <w:szCs w:val="18"/>
                <w:lang w:val="hr-HR"/>
              </w:rPr>
            </w:pPr>
            <w:r w:rsidRPr="0030295A">
              <w:rPr>
                <w:rFonts w:asciiTheme="minorHAnsi" w:hAnsiTheme="minorHAnsi" w:cstheme="minorBidi"/>
                <w:color w:val="000000" w:themeColor="text1"/>
                <w:sz w:val="18"/>
                <w:szCs w:val="18"/>
                <w:lang w:val="hr-HR"/>
              </w:rPr>
              <w:t>0,00</w:t>
            </w:r>
          </w:p>
        </w:tc>
        <w:tc>
          <w:tcPr>
            <w:tcW w:w="635" w:type="dxa"/>
            <w:shd w:val="clear" w:color="auto" w:fill="auto"/>
            <w:vAlign w:val="center"/>
          </w:tcPr>
          <w:p w14:paraId="412F8835" w14:textId="77777777" w:rsidR="008D63E1" w:rsidRPr="0030295A" w:rsidRDefault="008D63E1" w:rsidP="00FF7AE4">
            <w:pPr>
              <w:spacing w:line="259" w:lineRule="auto"/>
              <w:jc w:val="center"/>
              <w:rPr>
                <w:rFonts w:ascii="Calibri" w:eastAsia="Calibri" w:hAnsi="Calibri" w:cs="Calibri"/>
                <w:sz w:val="18"/>
                <w:szCs w:val="18"/>
                <w:lang w:val="hr-HR"/>
              </w:rPr>
            </w:pPr>
            <w:r w:rsidRPr="0030295A">
              <w:rPr>
                <w:rFonts w:asciiTheme="minorHAnsi" w:hAnsiTheme="minorHAnsi" w:cstheme="minorBidi"/>
                <w:color w:val="000000" w:themeColor="text1"/>
                <w:sz w:val="18"/>
                <w:szCs w:val="18"/>
                <w:lang w:val="hr-HR"/>
              </w:rPr>
              <w:t>0,00</w:t>
            </w:r>
          </w:p>
        </w:tc>
        <w:tc>
          <w:tcPr>
            <w:tcW w:w="1089" w:type="dxa"/>
            <w:shd w:val="clear" w:color="auto" w:fill="auto"/>
            <w:vAlign w:val="center"/>
          </w:tcPr>
          <w:p w14:paraId="5789309F" w14:textId="77777777" w:rsidR="008D63E1" w:rsidRPr="0030295A" w:rsidRDefault="008D63E1" w:rsidP="00FF7AE4">
            <w:pPr>
              <w:spacing w:line="259" w:lineRule="auto"/>
              <w:jc w:val="center"/>
              <w:rPr>
                <w:rFonts w:ascii="Calibri" w:eastAsia="Calibri" w:hAnsi="Calibri" w:cs="Calibri"/>
                <w:sz w:val="18"/>
                <w:szCs w:val="18"/>
                <w:lang w:val="hr-HR"/>
              </w:rPr>
            </w:pPr>
            <w:r w:rsidRPr="0030295A">
              <w:rPr>
                <w:rFonts w:asciiTheme="minorHAnsi" w:hAnsiTheme="minorHAnsi" w:cstheme="minorBidi"/>
                <w:color w:val="000000" w:themeColor="text1"/>
                <w:sz w:val="18"/>
                <w:szCs w:val="18"/>
                <w:lang w:val="hr-HR"/>
              </w:rPr>
              <w:t>1,89</w:t>
            </w:r>
          </w:p>
        </w:tc>
        <w:tc>
          <w:tcPr>
            <w:tcW w:w="635" w:type="dxa"/>
            <w:shd w:val="clear" w:color="auto" w:fill="auto"/>
            <w:vAlign w:val="center"/>
          </w:tcPr>
          <w:p w14:paraId="451B15A9" w14:textId="77777777" w:rsidR="008D63E1" w:rsidRPr="0030295A" w:rsidRDefault="008D63E1" w:rsidP="00FF7AE4">
            <w:pPr>
              <w:spacing w:line="259" w:lineRule="auto"/>
              <w:jc w:val="center"/>
              <w:rPr>
                <w:rFonts w:ascii="Calibri" w:eastAsia="Calibri" w:hAnsi="Calibri" w:cs="Calibri"/>
                <w:sz w:val="18"/>
                <w:szCs w:val="18"/>
                <w:lang w:val="hr-HR"/>
              </w:rPr>
            </w:pPr>
            <w:r w:rsidRPr="0030295A">
              <w:rPr>
                <w:rFonts w:asciiTheme="minorHAnsi" w:hAnsiTheme="minorHAnsi" w:cstheme="minorBidi"/>
                <w:color w:val="000000" w:themeColor="text1"/>
                <w:sz w:val="18"/>
                <w:szCs w:val="18"/>
                <w:lang w:val="hr-HR"/>
              </w:rPr>
              <w:t>2,36</w:t>
            </w:r>
          </w:p>
        </w:tc>
        <w:tc>
          <w:tcPr>
            <w:tcW w:w="1089" w:type="dxa"/>
            <w:shd w:val="clear" w:color="auto" w:fill="auto"/>
            <w:vAlign w:val="center"/>
          </w:tcPr>
          <w:p w14:paraId="3B1ABC54" w14:textId="77777777" w:rsidR="008D63E1" w:rsidRPr="0030295A" w:rsidRDefault="008D63E1" w:rsidP="00FF7AE4">
            <w:pPr>
              <w:spacing w:line="259" w:lineRule="auto"/>
              <w:jc w:val="center"/>
              <w:rPr>
                <w:rFonts w:ascii="Calibri" w:eastAsia="Calibri" w:hAnsi="Calibri" w:cs="Calibri"/>
                <w:sz w:val="18"/>
                <w:szCs w:val="18"/>
                <w:lang w:val="hr-HR"/>
              </w:rPr>
            </w:pPr>
            <w:r w:rsidRPr="0030295A">
              <w:rPr>
                <w:rFonts w:asciiTheme="minorHAnsi" w:hAnsiTheme="minorHAnsi" w:cstheme="minorBidi"/>
                <w:color w:val="000000" w:themeColor="text1"/>
                <w:sz w:val="18"/>
                <w:szCs w:val="18"/>
                <w:lang w:val="hr-HR"/>
              </w:rPr>
              <w:t>2,24</w:t>
            </w:r>
          </w:p>
        </w:tc>
        <w:tc>
          <w:tcPr>
            <w:tcW w:w="635" w:type="dxa"/>
            <w:shd w:val="clear" w:color="auto" w:fill="auto"/>
            <w:vAlign w:val="center"/>
          </w:tcPr>
          <w:p w14:paraId="0BB7A462" w14:textId="77777777" w:rsidR="008D63E1" w:rsidRPr="0030295A" w:rsidRDefault="008D63E1" w:rsidP="00FF7AE4">
            <w:pPr>
              <w:spacing w:line="259" w:lineRule="auto"/>
              <w:jc w:val="center"/>
              <w:rPr>
                <w:rFonts w:ascii="Calibri" w:eastAsia="Calibri" w:hAnsi="Calibri" w:cs="Calibri"/>
                <w:sz w:val="18"/>
                <w:szCs w:val="18"/>
                <w:lang w:val="hr-HR"/>
              </w:rPr>
            </w:pPr>
            <w:r w:rsidRPr="0030295A">
              <w:rPr>
                <w:rFonts w:asciiTheme="minorHAnsi" w:hAnsiTheme="minorHAnsi" w:cstheme="minorBidi"/>
                <w:color w:val="000000" w:themeColor="text1"/>
                <w:sz w:val="18"/>
                <w:szCs w:val="18"/>
                <w:lang w:val="hr-HR"/>
              </w:rPr>
              <w:t>2,80</w:t>
            </w:r>
          </w:p>
        </w:tc>
        <w:tc>
          <w:tcPr>
            <w:tcW w:w="1089" w:type="dxa"/>
            <w:shd w:val="clear" w:color="auto" w:fill="auto"/>
            <w:vAlign w:val="center"/>
          </w:tcPr>
          <w:p w14:paraId="1F29EA1E" w14:textId="77777777" w:rsidR="008D63E1" w:rsidRPr="0030295A" w:rsidRDefault="008D63E1" w:rsidP="00FF7AE4">
            <w:pPr>
              <w:jc w:val="center"/>
              <w:rPr>
                <w:rFonts w:asciiTheme="minorHAnsi" w:hAnsiTheme="minorHAnsi" w:cstheme="minorHAnsi"/>
                <w:sz w:val="18"/>
                <w:szCs w:val="18"/>
                <w:lang w:val="hr-HR"/>
              </w:rPr>
            </w:pPr>
          </w:p>
        </w:tc>
        <w:tc>
          <w:tcPr>
            <w:tcW w:w="635" w:type="dxa"/>
            <w:shd w:val="clear" w:color="auto" w:fill="auto"/>
            <w:vAlign w:val="center"/>
          </w:tcPr>
          <w:p w14:paraId="26074250" w14:textId="77777777" w:rsidR="008D63E1" w:rsidRPr="0030295A" w:rsidRDefault="008D63E1" w:rsidP="00FF7AE4">
            <w:pPr>
              <w:jc w:val="center"/>
              <w:rPr>
                <w:rFonts w:asciiTheme="minorHAnsi" w:hAnsiTheme="minorHAnsi" w:cstheme="minorHAnsi"/>
                <w:sz w:val="18"/>
                <w:szCs w:val="18"/>
                <w:lang w:val="hr-HR"/>
              </w:rPr>
            </w:pPr>
          </w:p>
        </w:tc>
      </w:tr>
      <w:tr w:rsidR="008D63E1" w:rsidRPr="0030295A" w14:paraId="027D35BC" w14:textId="77777777" w:rsidTr="00FF7AE4">
        <w:trPr>
          <w:trHeight w:val="113"/>
        </w:trPr>
        <w:tc>
          <w:tcPr>
            <w:tcW w:w="1179" w:type="dxa"/>
            <w:vAlign w:val="center"/>
          </w:tcPr>
          <w:p w14:paraId="15F07BEA" w14:textId="77777777" w:rsidR="008D63E1" w:rsidRPr="0030295A" w:rsidRDefault="008D63E1" w:rsidP="00FF7AE4">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45CE8744" w14:textId="77777777" w:rsidR="008D63E1" w:rsidRPr="0030295A" w:rsidRDefault="008D63E1" w:rsidP="00FF7AE4">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1F280B94" w14:textId="77777777" w:rsidR="008D63E1" w:rsidRPr="0030295A" w:rsidRDefault="008D63E1" w:rsidP="00FF7AE4">
            <w:pPr>
              <w:jc w:val="center"/>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5E50F85E" w14:textId="77777777" w:rsidR="008D63E1" w:rsidRPr="0030295A" w:rsidRDefault="008D63E1" w:rsidP="00FF7AE4">
            <w:pPr>
              <w:jc w:val="center"/>
              <w:rPr>
                <w:rFonts w:asciiTheme="minorHAnsi" w:hAnsiTheme="minorHAnsi" w:cstheme="minorHAnsi"/>
                <w:sz w:val="18"/>
                <w:szCs w:val="18"/>
                <w:lang w:val="hr-HR"/>
              </w:rPr>
            </w:pPr>
          </w:p>
        </w:tc>
        <w:tc>
          <w:tcPr>
            <w:tcW w:w="1089" w:type="dxa"/>
            <w:tcBorders>
              <w:bottom w:val="single" w:sz="4" w:space="0" w:color="808080" w:themeColor="background1" w:themeShade="80"/>
            </w:tcBorders>
            <w:vAlign w:val="center"/>
          </w:tcPr>
          <w:p w14:paraId="6355128D" w14:textId="77777777" w:rsidR="008D63E1" w:rsidRPr="0030295A" w:rsidRDefault="008D63E1" w:rsidP="00FF7AE4">
            <w:pPr>
              <w:jc w:val="center"/>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51B59459" w14:textId="77777777" w:rsidR="008D63E1" w:rsidRPr="0030295A" w:rsidRDefault="008D63E1" w:rsidP="00FF7AE4">
            <w:pPr>
              <w:jc w:val="center"/>
              <w:rPr>
                <w:rFonts w:asciiTheme="minorHAnsi" w:hAnsiTheme="minorHAnsi" w:cstheme="minorHAnsi"/>
                <w:sz w:val="18"/>
                <w:szCs w:val="18"/>
                <w:lang w:val="hr-HR"/>
              </w:rPr>
            </w:pPr>
          </w:p>
        </w:tc>
        <w:tc>
          <w:tcPr>
            <w:tcW w:w="1089" w:type="dxa"/>
            <w:tcBorders>
              <w:bottom w:val="single" w:sz="4" w:space="0" w:color="808080" w:themeColor="background1" w:themeShade="80"/>
            </w:tcBorders>
            <w:vAlign w:val="center"/>
          </w:tcPr>
          <w:p w14:paraId="3E08EE1A" w14:textId="77777777" w:rsidR="008D63E1" w:rsidRPr="0030295A" w:rsidRDefault="008D63E1" w:rsidP="00FF7AE4">
            <w:pPr>
              <w:jc w:val="center"/>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77A33821" w14:textId="77777777" w:rsidR="008D63E1" w:rsidRPr="0030295A" w:rsidRDefault="008D63E1" w:rsidP="00FF7AE4">
            <w:pPr>
              <w:jc w:val="center"/>
              <w:rPr>
                <w:rFonts w:asciiTheme="minorHAnsi" w:hAnsiTheme="minorHAnsi" w:cstheme="minorHAnsi"/>
                <w:sz w:val="18"/>
                <w:szCs w:val="18"/>
                <w:lang w:val="hr-HR"/>
              </w:rPr>
            </w:pPr>
          </w:p>
        </w:tc>
        <w:tc>
          <w:tcPr>
            <w:tcW w:w="1089" w:type="dxa"/>
            <w:tcBorders>
              <w:bottom w:val="single" w:sz="4" w:space="0" w:color="808080" w:themeColor="background1" w:themeShade="80"/>
            </w:tcBorders>
            <w:vAlign w:val="center"/>
          </w:tcPr>
          <w:p w14:paraId="4BAD3E47" w14:textId="77777777" w:rsidR="008D63E1" w:rsidRPr="0030295A" w:rsidRDefault="008D63E1" w:rsidP="00FF7AE4">
            <w:pPr>
              <w:jc w:val="center"/>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503B0009" w14:textId="77777777" w:rsidR="008D63E1" w:rsidRPr="0030295A" w:rsidRDefault="008D63E1" w:rsidP="00FF7AE4">
            <w:pPr>
              <w:jc w:val="center"/>
              <w:rPr>
                <w:rFonts w:asciiTheme="minorHAnsi" w:hAnsiTheme="minorHAnsi" w:cstheme="minorHAnsi"/>
                <w:sz w:val="18"/>
                <w:szCs w:val="18"/>
                <w:lang w:val="hr-HR"/>
              </w:rPr>
            </w:pPr>
          </w:p>
        </w:tc>
      </w:tr>
      <w:tr w:rsidR="008D63E1" w:rsidRPr="0030295A" w14:paraId="72BFA00A" w14:textId="77777777" w:rsidTr="00FF7AE4">
        <w:trPr>
          <w:trHeight w:val="510"/>
        </w:trPr>
        <w:tc>
          <w:tcPr>
            <w:tcW w:w="1179" w:type="dxa"/>
            <w:vAlign w:val="center"/>
          </w:tcPr>
          <w:p w14:paraId="18832652" w14:textId="77777777" w:rsidR="008D63E1" w:rsidRPr="0030295A" w:rsidRDefault="008D63E1" w:rsidP="00FF7AE4">
            <w:pPr>
              <w:rPr>
                <w:rFonts w:asciiTheme="minorHAnsi" w:hAnsiTheme="minorHAnsi" w:cstheme="minorHAnsi"/>
                <w:sz w:val="18"/>
                <w:szCs w:val="24"/>
                <w:lang w:val="hr-HR"/>
              </w:rPr>
            </w:pPr>
            <w:r w:rsidRPr="0030295A">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7A61D408" w14:textId="77777777" w:rsidR="008D63E1" w:rsidRPr="0030295A" w:rsidRDefault="008D63E1" w:rsidP="00FF7AE4">
            <w:pPr>
              <w:jc w:val="right"/>
              <w:rPr>
                <w:rFonts w:asciiTheme="minorHAnsi" w:hAnsiTheme="minorHAnsi" w:cstheme="minorBidi"/>
                <w:sz w:val="18"/>
                <w:szCs w:val="18"/>
                <w:lang w:val="hr-HR"/>
              </w:rPr>
            </w:pPr>
            <w:r w:rsidRPr="0030295A">
              <w:rPr>
                <w:rFonts w:asciiTheme="minorHAnsi" w:hAnsiTheme="minorHAnsi" w:cstheme="minorBidi"/>
                <w:sz w:val="18"/>
                <w:szCs w:val="18"/>
                <w:lang w:val="hr-HR"/>
              </w:rPr>
              <w:t>1.621,05</w:t>
            </w:r>
          </w:p>
        </w:tc>
        <w:tc>
          <w:tcPr>
            <w:tcW w:w="1089" w:type="dxa"/>
            <w:tcBorders>
              <w:top w:val="single" w:sz="4" w:space="0" w:color="808080" w:themeColor="background1" w:themeShade="80"/>
              <w:bottom w:val="single" w:sz="4" w:space="0" w:color="808080" w:themeColor="background1" w:themeShade="80"/>
            </w:tcBorders>
            <w:vAlign w:val="center"/>
          </w:tcPr>
          <w:p w14:paraId="16102940" w14:textId="77777777" w:rsidR="008D63E1" w:rsidRPr="0030295A" w:rsidRDefault="008D63E1" w:rsidP="00FF7AE4">
            <w:pPr>
              <w:spacing w:line="259" w:lineRule="auto"/>
              <w:jc w:val="center"/>
              <w:rPr>
                <w:rFonts w:ascii="Calibri" w:eastAsia="Calibri" w:hAnsi="Calibri" w:cs="Calibri"/>
                <w:sz w:val="18"/>
                <w:szCs w:val="18"/>
                <w:lang w:val="hr-HR"/>
              </w:rPr>
            </w:pPr>
            <w:r w:rsidRPr="0030295A">
              <w:rPr>
                <w:rFonts w:asciiTheme="minorHAnsi" w:hAnsiTheme="minorHAnsi" w:cstheme="minorBidi"/>
                <w:color w:val="000000" w:themeColor="text1"/>
                <w:sz w:val="18"/>
                <w:szCs w:val="18"/>
                <w:lang w:val="hr-HR"/>
              </w:rPr>
              <w:t>46,51</w:t>
            </w:r>
          </w:p>
        </w:tc>
        <w:tc>
          <w:tcPr>
            <w:tcW w:w="635" w:type="dxa"/>
            <w:tcBorders>
              <w:top w:val="single" w:sz="4" w:space="0" w:color="808080" w:themeColor="background1" w:themeShade="80"/>
              <w:bottom w:val="single" w:sz="4" w:space="0" w:color="808080" w:themeColor="background1" w:themeShade="80"/>
            </w:tcBorders>
            <w:vAlign w:val="center"/>
          </w:tcPr>
          <w:p w14:paraId="050B36EC" w14:textId="77777777" w:rsidR="008D63E1" w:rsidRPr="0030295A" w:rsidRDefault="008D63E1" w:rsidP="00FF7AE4">
            <w:pPr>
              <w:spacing w:line="259" w:lineRule="auto"/>
              <w:jc w:val="center"/>
              <w:rPr>
                <w:rFonts w:ascii="Calibri" w:eastAsia="Calibri" w:hAnsi="Calibri" w:cs="Calibri"/>
                <w:sz w:val="18"/>
                <w:szCs w:val="18"/>
                <w:lang w:val="hr-HR"/>
              </w:rPr>
            </w:pPr>
            <w:r w:rsidRPr="0030295A">
              <w:rPr>
                <w:rFonts w:asciiTheme="minorHAnsi" w:hAnsiTheme="minorHAnsi" w:cstheme="minorBidi"/>
                <w:color w:val="000000" w:themeColor="text1"/>
                <w:sz w:val="18"/>
                <w:szCs w:val="18"/>
                <w:lang w:val="hr-HR"/>
              </w:rPr>
              <w:t>2,87</w:t>
            </w:r>
          </w:p>
        </w:tc>
        <w:tc>
          <w:tcPr>
            <w:tcW w:w="1089" w:type="dxa"/>
            <w:tcBorders>
              <w:top w:val="single" w:sz="4" w:space="0" w:color="808080" w:themeColor="background1" w:themeShade="80"/>
              <w:bottom w:val="single" w:sz="4" w:space="0" w:color="808080" w:themeColor="background1" w:themeShade="80"/>
            </w:tcBorders>
            <w:vAlign w:val="center"/>
          </w:tcPr>
          <w:p w14:paraId="1A46B7D4" w14:textId="77777777" w:rsidR="008D63E1" w:rsidRPr="0030295A" w:rsidRDefault="008D63E1" w:rsidP="00FF7AE4">
            <w:pPr>
              <w:spacing w:line="259" w:lineRule="auto"/>
              <w:jc w:val="center"/>
              <w:rPr>
                <w:rFonts w:ascii="Calibri" w:eastAsia="Calibri" w:hAnsi="Calibri" w:cs="Calibri"/>
                <w:sz w:val="18"/>
                <w:szCs w:val="18"/>
                <w:lang w:val="hr-HR"/>
              </w:rPr>
            </w:pPr>
            <w:r w:rsidRPr="0030295A">
              <w:rPr>
                <w:rFonts w:asciiTheme="minorHAnsi" w:hAnsiTheme="minorHAnsi" w:cstheme="minorBidi"/>
                <w:color w:val="000000" w:themeColor="text1"/>
                <w:sz w:val="18"/>
                <w:szCs w:val="18"/>
                <w:lang w:val="hr-HR"/>
              </w:rPr>
              <w:t>120,42</w:t>
            </w:r>
          </w:p>
        </w:tc>
        <w:tc>
          <w:tcPr>
            <w:tcW w:w="635" w:type="dxa"/>
            <w:tcBorders>
              <w:top w:val="single" w:sz="4" w:space="0" w:color="808080" w:themeColor="background1" w:themeShade="80"/>
              <w:bottom w:val="single" w:sz="4" w:space="0" w:color="808080" w:themeColor="background1" w:themeShade="80"/>
            </w:tcBorders>
            <w:vAlign w:val="center"/>
          </w:tcPr>
          <w:p w14:paraId="26070D6B" w14:textId="77777777" w:rsidR="008D63E1" w:rsidRPr="0030295A" w:rsidRDefault="008D63E1" w:rsidP="00FF7AE4">
            <w:pPr>
              <w:spacing w:line="259" w:lineRule="auto"/>
              <w:jc w:val="center"/>
              <w:rPr>
                <w:rFonts w:ascii="Calibri" w:eastAsia="Calibri" w:hAnsi="Calibri" w:cs="Calibri"/>
                <w:sz w:val="18"/>
                <w:szCs w:val="18"/>
                <w:lang w:val="hr-HR"/>
              </w:rPr>
            </w:pPr>
            <w:r w:rsidRPr="0030295A">
              <w:rPr>
                <w:rFonts w:asciiTheme="minorHAnsi" w:hAnsiTheme="minorHAnsi" w:cstheme="minorBidi"/>
                <w:color w:val="000000" w:themeColor="text1"/>
                <w:sz w:val="18"/>
                <w:szCs w:val="18"/>
                <w:lang w:val="hr-HR"/>
              </w:rPr>
              <w:t>7,43</w:t>
            </w:r>
          </w:p>
        </w:tc>
        <w:tc>
          <w:tcPr>
            <w:tcW w:w="1089" w:type="dxa"/>
            <w:tcBorders>
              <w:top w:val="single" w:sz="4" w:space="0" w:color="808080" w:themeColor="background1" w:themeShade="80"/>
              <w:bottom w:val="single" w:sz="4" w:space="0" w:color="808080" w:themeColor="background1" w:themeShade="80"/>
            </w:tcBorders>
            <w:vAlign w:val="center"/>
          </w:tcPr>
          <w:p w14:paraId="779A8DB2" w14:textId="77777777" w:rsidR="008D63E1" w:rsidRPr="0030295A" w:rsidRDefault="008D63E1" w:rsidP="00FF7AE4">
            <w:pPr>
              <w:spacing w:line="259" w:lineRule="auto"/>
              <w:jc w:val="center"/>
              <w:rPr>
                <w:rFonts w:ascii="Calibri" w:eastAsia="Calibri" w:hAnsi="Calibri" w:cs="Calibri"/>
                <w:sz w:val="18"/>
                <w:szCs w:val="18"/>
                <w:lang w:val="hr-HR"/>
              </w:rPr>
            </w:pPr>
            <w:r w:rsidRPr="0030295A">
              <w:rPr>
                <w:rFonts w:asciiTheme="minorHAnsi" w:hAnsiTheme="minorHAnsi" w:cstheme="minorBidi"/>
                <w:color w:val="000000" w:themeColor="text1"/>
                <w:sz w:val="18"/>
                <w:szCs w:val="18"/>
                <w:lang w:val="hr-HR"/>
              </w:rPr>
              <w:t>106,24</w:t>
            </w:r>
          </w:p>
        </w:tc>
        <w:tc>
          <w:tcPr>
            <w:tcW w:w="635" w:type="dxa"/>
            <w:tcBorders>
              <w:top w:val="single" w:sz="4" w:space="0" w:color="808080" w:themeColor="background1" w:themeShade="80"/>
              <w:bottom w:val="single" w:sz="4" w:space="0" w:color="808080" w:themeColor="background1" w:themeShade="80"/>
            </w:tcBorders>
            <w:vAlign w:val="center"/>
          </w:tcPr>
          <w:p w14:paraId="7F3ADEF8" w14:textId="77777777" w:rsidR="008D63E1" w:rsidRPr="0030295A" w:rsidRDefault="008D63E1" w:rsidP="00FF7AE4">
            <w:pPr>
              <w:spacing w:line="259" w:lineRule="auto"/>
              <w:jc w:val="center"/>
              <w:rPr>
                <w:rFonts w:ascii="Calibri" w:eastAsia="Calibri" w:hAnsi="Calibri" w:cs="Calibri"/>
                <w:sz w:val="18"/>
                <w:szCs w:val="18"/>
                <w:lang w:val="hr-HR"/>
              </w:rPr>
            </w:pPr>
            <w:r w:rsidRPr="0030295A">
              <w:rPr>
                <w:rFonts w:asciiTheme="minorHAnsi" w:hAnsiTheme="minorHAnsi" w:cstheme="minorBidi"/>
                <w:color w:val="000000" w:themeColor="text1"/>
                <w:sz w:val="18"/>
                <w:szCs w:val="18"/>
                <w:lang w:val="hr-HR"/>
              </w:rPr>
              <w:t>6,55</w:t>
            </w:r>
          </w:p>
        </w:tc>
        <w:tc>
          <w:tcPr>
            <w:tcW w:w="1089" w:type="dxa"/>
            <w:tcBorders>
              <w:top w:val="single" w:sz="4" w:space="0" w:color="808080" w:themeColor="background1" w:themeShade="80"/>
              <w:bottom w:val="single" w:sz="4" w:space="0" w:color="808080" w:themeColor="background1" w:themeShade="80"/>
            </w:tcBorders>
            <w:vAlign w:val="center"/>
          </w:tcPr>
          <w:p w14:paraId="1088D34C" w14:textId="77777777" w:rsidR="008D63E1" w:rsidRPr="0030295A" w:rsidRDefault="008D63E1" w:rsidP="00FF7AE4">
            <w:pPr>
              <w:spacing w:line="259" w:lineRule="auto"/>
              <w:jc w:val="center"/>
              <w:rPr>
                <w:rFonts w:ascii="Calibri" w:eastAsia="Calibri" w:hAnsi="Calibri" w:cs="Calibri"/>
                <w:sz w:val="18"/>
                <w:szCs w:val="18"/>
                <w:lang w:val="hr-HR"/>
              </w:rPr>
            </w:pPr>
            <w:r w:rsidRPr="0030295A">
              <w:rPr>
                <w:rFonts w:asciiTheme="minorHAnsi" w:hAnsiTheme="minorHAnsi" w:cstheme="minorBidi"/>
                <w:sz w:val="18"/>
                <w:szCs w:val="18"/>
                <w:lang w:val="hr-HR"/>
              </w:rPr>
              <w:t>98,98</w:t>
            </w:r>
          </w:p>
        </w:tc>
        <w:tc>
          <w:tcPr>
            <w:tcW w:w="635" w:type="dxa"/>
            <w:tcBorders>
              <w:top w:val="single" w:sz="4" w:space="0" w:color="808080" w:themeColor="background1" w:themeShade="80"/>
              <w:bottom w:val="single" w:sz="4" w:space="0" w:color="808080" w:themeColor="background1" w:themeShade="80"/>
            </w:tcBorders>
            <w:vAlign w:val="center"/>
          </w:tcPr>
          <w:p w14:paraId="6C1EC02E" w14:textId="77777777" w:rsidR="008D63E1" w:rsidRPr="0030295A" w:rsidRDefault="008D63E1" w:rsidP="00FF7AE4">
            <w:pPr>
              <w:spacing w:line="259" w:lineRule="auto"/>
              <w:jc w:val="center"/>
              <w:rPr>
                <w:rFonts w:ascii="Calibri" w:eastAsia="Calibri" w:hAnsi="Calibri" w:cs="Calibri"/>
                <w:sz w:val="18"/>
                <w:szCs w:val="18"/>
                <w:lang w:val="hr-HR"/>
              </w:rPr>
            </w:pPr>
            <w:r w:rsidRPr="0030295A">
              <w:rPr>
                <w:rFonts w:asciiTheme="minorHAnsi" w:hAnsiTheme="minorHAnsi" w:cstheme="minorBidi"/>
                <w:sz w:val="18"/>
                <w:szCs w:val="18"/>
                <w:lang w:val="hr-HR"/>
              </w:rPr>
              <w:t>6,11</w:t>
            </w:r>
          </w:p>
        </w:tc>
      </w:tr>
    </w:tbl>
    <w:p w14:paraId="3C6B9F3C" w14:textId="77777777" w:rsidR="008D63E1" w:rsidRPr="0030295A" w:rsidRDefault="008D63E1" w:rsidP="008D63E1">
      <w:pPr>
        <w:spacing w:before="120" w:after="120"/>
        <w:jc w:val="both"/>
        <w:rPr>
          <w:b/>
          <w:bCs/>
          <w:lang w:val="hr-HR"/>
        </w:rPr>
      </w:pPr>
    </w:p>
    <w:p w14:paraId="07C8A787" w14:textId="6293C00E" w:rsidR="008D63E1" w:rsidRPr="0030295A" w:rsidRDefault="008D63E1" w:rsidP="008D63E1">
      <w:pPr>
        <w:spacing w:before="120" w:after="120"/>
        <w:jc w:val="both"/>
        <w:rPr>
          <w:b/>
          <w:bCs/>
          <w:lang w:val="hr-HR"/>
        </w:rPr>
      </w:pPr>
      <w:bookmarkStart w:id="49" w:name="_Toc62547627"/>
      <w:r w:rsidRPr="0030295A">
        <w:rPr>
          <w:b/>
          <w:bCs/>
          <w:lang w:val="hr-HR"/>
        </w:rPr>
        <w:t xml:space="preserve">Tablica </w:t>
      </w:r>
      <w:r w:rsidRPr="0030295A">
        <w:rPr>
          <w:b/>
          <w:bCs/>
          <w:lang w:val="hr-HR"/>
        </w:rPr>
        <w:fldChar w:fldCharType="begin"/>
      </w:r>
      <w:r w:rsidRPr="0030295A">
        <w:rPr>
          <w:b/>
          <w:bCs/>
          <w:lang w:val="hr-HR"/>
        </w:rPr>
        <w:instrText xml:space="preserve"> SEQ Tablica \* ARABIC </w:instrText>
      </w:r>
      <w:r w:rsidRPr="0030295A">
        <w:rPr>
          <w:b/>
          <w:bCs/>
          <w:lang w:val="hr-HR"/>
        </w:rPr>
        <w:fldChar w:fldCharType="separate"/>
      </w:r>
      <w:r w:rsidR="00544B55" w:rsidRPr="0030295A">
        <w:rPr>
          <w:b/>
          <w:bCs/>
          <w:lang w:val="hr-HR"/>
        </w:rPr>
        <w:t>12</w:t>
      </w:r>
      <w:r w:rsidRPr="0030295A">
        <w:rPr>
          <w:b/>
          <w:bCs/>
          <w:lang w:val="hr-HR"/>
        </w:rPr>
        <w:fldChar w:fldCharType="end"/>
      </w:r>
      <w:r w:rsidRPr="0030295A">
        <w:rPr>
          <w:b/>
          <w:bCs/>
          <w:lang w:val="hr-HR"/>
        </w:rPr>
        <w:t>: Financijski pokazatelji statusa provedbe Operativnog programa „Učinkoviti ljudski potencijali“ od početka provedbe do kraja izvještajnog razdoblja 31. prosinca 2019. (sredstva EU, u milijunima eura i postocima od dodijeljenih sredstava)</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8D63E1" w:rsidRPr="0030295A" w14:paraId="55827838" w14:textId="77777777" w:rsidTr="00FF7AE4">
        <w:trPr>
          <w:trHeight w:val="737"/>
        </w:trPr>
        <w:tc>
          <w:tcPr>
            <w:tcW w:w="1179" w:type="dxa"/>
            <w:vAlign w:val="center"/>
          </w:tcPr>
          <w:p w14:paraId="37CF9AA5" w14:textId="77777777" w:rsidR="008D63E1" w:rsidRPr="0030295A" w:rsidRDefault="008D63E1" w:rsidP="00FF7AE4">
            <w:pPr>
              <w:spacing w:after="60"/>
              <w:rPr>
                <w:rFonts w:asciiTheme="minorHAnsi" w:hAnsiTheme="minorHAnsi"/>
                <w:sz w:val="18"/>
                <w:szCs w:val="18"/>
                <w:lang w:val="hr-HR"/>
              </w:rPr>
            </w:pPr>
            <w:r w:rsidRPr="0030295A">
              <w:rPr>
                <w:rFonts w:asciiTheme="minorHAnsi" w:hAnsiTheme="minorHAnsi" w:cstheme="minorHAnsi"/>
                <w:sz w:val="18"/>
                <w:szCs w:val="18"/>
                <w:lang w:val="hr-HR"/>
              </w:rPr>
              <w:t>Prioritetna os (PO)</w:t>
            </w:r>
          </w:p>
        </w:tc>
        <w:tc>
          <w:tcPr>
            <w:tcW w:w="998" w:type="dxa"/>
            <w:tcBorders>
              <w:bottom w:val="single" w:sz="4" w:space="0" w:color="808080" w:themeColor="background1" w:themeShade="80"/>
            </w:tcBorders>
            <w:vAlign w:val="center"/>
          </w:tcPr>
          <w:p w14:paraId="326C730D" w14:textId="77777777" w:rsidR="008D63E1" w:rsidRPr="0030295A" w:rsidRDefault="008D63E1" w:rsidP="00FF7AE4">
            <w:pPr>
              <w:spacing w:after="60"/>
              <w:jc w:val="right"/>
              <w:rPr>
                <w:rFonts w:asciiTheme="minorHAnsi" w:hAnsiTheme="minorHAnsi"/>
                <w:sz w:val="18"/>
                <w:szCs w:val="18"/>
                <w:lang w:val="hr-HR"/>
              </w:rPr>
            </w:pPr>
            <w:r w:rsidRPr="0030295A">
              <w:rPr>
                <w:rFonts w:asciiTheme="minorHAnsi" w:hAnsiTheme="minorHAnsi" w:cstheme="minorHAnsi"/>
                <w:sz w:val="18"/>
                <w:szCs w:val="18"/>
                <w:lang w:val="hr-HR"/>
              </w:rPr>
              <w:t>Dodijeljena sredstva</w:t>
            </w:r>
          </w:p>
        </w:tc>
        <w:tc>
          <w:tcPr>
            <w:tcW w:w="1089" w:type="dxa"/>
            <w:tcBorders>
              <w:bottom w:val="single" w:sz="4" w:space="0" w:color="808080" w:themeColor="background1" w:themeShade="80"/>
            </w:tcBorders>
            <w:vAlign w:val="center"/>
          </w:tcPr>
          <w:p w14:paraId="05867BAA" w14:textId="77777777" w:rsidR="008D63E1" w:rsidRPr="0030295A" w:rsidRDefault="008D63E1" w:rsidP="00FF7AE4">
            <w:pPr>
              <w:spacing w:after="60"/>
              <w:jc w:val="right"/>
              <w:rPr>
                <w:rFonts w:asciiTheme="minorHAnsi" w:hAnsiTheme="minorHAnsi"/>
                <w:sz w:val="18"/>
                <w:szCs w:val="18"/>
                <w:lang w:val="hr-HR"/>
              </w:rPr>
            </w:pPr>
            <w:r w:rsidRPr="0030295A">
              <w:rPr>
                <w:rFonts w:asciiTheme="minorHAnsi" w:hAnsiTheme="minorHAnsi" w:cstheme="minorHAnsi"/>
                <w:sz w:val="18"/>
                <w:szCs w:val="18"/>
                <w:lang w:val="hr-HR"/>
              </w:rPr>
              <w:t>Ukupno ugovorena sredstva</w:t>
            </w:r>
          </w:p>
        </w:tc>
        <w:tc>
          <w:tcPr>
            <w:tcW w:w="635" w:type="dxa"/>
            <w:tcBorders>
              <w:bottom w:val="single" w:sz="4" w:space="0" w:color="808080" w:themeColor="background1" w:themeShade="80"/>
            </w:tcBorders>
            <w:vAlign w:val="center"/>
          </w:tcPr>
          <w:p w14:paraId="1342D63E" w14:textId="77777777" w:rsidR="008D63E1" w:rsidRPr="0030295A" w:rsidRDefault="008D63E1" w:rsidP="00FF7AE4">
            <w:pPr>
              <w:spacing w:after="60"/>
              <w:jc w:val="right"/>
              <w:rPr>
                <w:rFonts w:asciiTheme="minorHAnsi" w:hAnsiTheme="minorHAnsi"/>
                <w:sz w:val="18"/>
                <w:szCs w:val="18"/>
                <w:lang w:val="hr-HR"/>
              </w:rPr>
            </w:pPr>
            <w:r w:rsidRPr="0030295A">
              <w:rPr>
                <w:rFonts w:asciiTheme="minorHAnsi" w:hAnsiTheme="minorHAnsi" w:cstheme="minorHAnsi"/>
                <w:sz w:val="18"/>
                <w:szCs w:val="18"/>
                <w:lang w:val="hr-HR"/>
              </w:rPr>
              <w:t xml:space="preserve"> %</w:t>
            </w:r>
          </w:p>
        </w:tc>
        <w:tc>
          <w:tcPr>
            <w:tcW w:w="1089" w:type="dxa"/>
            <w:tcBorders>
              <w:bottom w:val="single" w:sz="4" w:space="0" w:color="808080" w:themeColor="background1" w:themeShade="80"/>
            </w:tcBorders>
            <w:vAlign w:val="center"/>
          </w:tcPr>
          <w:p w14:paraId="0621C5D2" w14:textId="77777777" w:rsidR="008D63E1" w:rsidRPr="0030295A" w:rsidRDefault="008D63E1" w:rsidP="00FF7AE4">
            <w:pPr>
              <w:spacing w:after="60"/>
              <w:jc w:val="right"/>
              <w:rPr>
                <w:rFonts w:asciiTheme="minorHAnsi" w:hAnsiTheme="minorHAnsi"/>
                <w:sz w:val="18"/>
                <w:szCs w:val="18"/>
                <w:lang w:val="hr-HR"/>
              </w:rPr>
            </w:pPr>
            <w:r w:rsidRPr="0030295A">
              <w:rPr>
                <w:rFonts w:asciiTheme="minorHAnsi" w:hAnsiTheme="minorHAnsi" w:cstheme="minorHAnsi"/>
                <w:sz w:val="18"/>
                <w:szCs w:val="18"/>
                <w:lang w:val="hr-HR"/>
              </w:rPr>
              <w:t>Ukupno plaćena sredstva</w:t>
            </w:r>
          </w:p>
        </w:tc>
        <w:tc>
          <w:tcPr>
            <w:tcW w:w="635" w:type="dxa"/>
            <w:tcBorders>
              <w:bottom w:val="single" w:sz="4" w:space="0" w:color="808080" w:themeColor="background1" w:themeShade="80"/>
            </w:tcBorders>
            <w:vAlign w:val="center"/>
          </w:tcPr>
          <w:p w14:paraId="58AEACBB" w14:textId="77777777" w:rsidR="008D63E1" w:rsidRPr="0030295A" w:rsidRDefault="008D63E1" w:rsidP="00FF7AE4">
            <w:pPr>
              <w:spacing w:after="60"/>
              <w:jc w:val="right"/>
              <w:rPr>
                <w:rFonts w:asciiTheme="minorHAnsi" w:hAnsiTheme="minorHAnsi"/>
                <w:sz w:val="18"/>
                <w:szCs w:val="18"/>
                <w:lang w:val="hr-HR"/>
              </w:rPr>
            </w:pPr>
            <w:r w:rsidRPr="0030295A">
              <w:rPr>
                <w:rFonts w:asciiTheme="minorHAnsi" w:hAnsiTheme="minorHAnsi" w:cstheme="minorHAnsi"/>
                <w:sz w:val="18"/>
                <w:szCs w:val="18"/>
                <w:lang w:val="hr-HR"/>
              </w:rPr>
              <w:t xml:space="preserve"> %</w:t>
            </w:r>
          </w:p>
        </w:tc>
        <w:tc>
          <w:tcPr>
            <w:tcW w:w="1089" w:type="dxa"/>
            <w:tcBorders>
              <w:bottom w:val="single" w:sz="4" w:space="0" w:color="808080" w:themeColor="background1" w:themeShade="80"/>
            </w:tcBorders>
            <w:vAlign w:val="center"/>
          </w:tcPr>
          <w:p w14:paraId="4025588D" w14:textId="77777777" w:rsidR="008D63E1" w:rsidRPr="0030295A" w:rsidRDefault="008D63E1" w:rsidP="00FF7AE4">
            <w:pPr>
              <w:spacing w:after="60"/>
              <w:jc w:val="right"/>
              <w:rPr>
                <w:rFonts w:asciiTheme="minorHAnsi" w:hAnsiTheme="minorHAnsi"/>
                <w:sz w:val="18"/>
                <w:szCs w:val="18"/>
                <w:lang w:val="hr-HR"/>
              </w:rPr>
            </w:pPr>
            <w:r w:rsidRPr="0030295A">
              <w:rPr>
                <w:rFonts w:asciiTheme="minorHAnsi" w:hAnsiTheme="minorHAnsi" w:cstheme="minorHAnsi"/>
                <w:sz w:val="18"/>
                <w:szCs w:val="18"/>
                <w:lang w:val="hr-HR"/>
              </w:rPr>
              <w:t>Ukupno ovjerena sredstva</w:t>
            </w:r>
          </w:p>
        </w:tc>
        <w:tc>
          <w:tcPr>
            <w:tcW w:w="635" w:type="dxa"/>
            <w:tcBorders>
              <w:bottom w:val="single" w:sz="4" w:space="0" w:color="808080" w:themeColor="background1" w:themeShade="80"/>
            </w:tcBorders>
            <w:vAlign w:val="center"/>
          </w:tcPr>
          <w:p w14:paraId="73C2F229" w14:textId="77777777" w:rsidR="008D63E1" w:rsidRPr="0030295A" w:rsidRDefault="008D63E1" w:rsidP="00FF7AE4">
            <w:pPr>
              <w:spacing w:after="60"/>
              <w:jc w:val="right"/>
              <w:rPr>
                <w:rFonts w:asciiTheme="minorHAnsi" w:hAnsiTheme="minorHAnsi"/>
                <w:sz w:val="18"/>
                <w:szCs w:val="18"/>
                <w:lang w:val="hr-HR"/>
              </w:rPr>
            </w:pPr>
            <w:r w:rsidRPr="0030295A">
              <w:rPr>
                <w:rFonts w:asciiTheme="minorHAnsi" w:hAnsiTheme="minorHAnsi" w:cstheme="minorHAnsi"/>
                <w:sz w:val="18"/>
                <w:szCs w:val="18"/>
                <w:lang w:val="hr-HR"/>
              </w:rPr>
              <w:t xml:space="preserve"> %</w:t>
            </w:r>
          </w:p>
        </w:tc>
        <w:tc>
          <w:tcPr>
            <w:tcW w:w="1089" w:type="dxa"/>
            <w:tcBorders>
              <w:bottom w:val="single" w:sz="4" w:space="0" w:color="808080" w:themeColor="background1" w:themeShade="80"/>
            </w:tcBorders>
            <w:vAlign w:val="center"/>
          </w:tcPr>
          <w:p w14:paraId="18D1000A" w14:textId="77777777" w:rsidR="008D63E1" w:rsidRPr="0030295A" w:rsidRDefault="008D63E1" w:rsidP="00FF7AE4">
            <w:pPr>
              <w:spacing w:after="60"/>
              <w:jc w:val="right"/>
              <w:rPr>
                <w:rFonts w:asciiTheme="minorHAnsi" w:hAnsiTheme="minorHAnsi"/>
                <w:sz w:val="18"/>
                <w:szCs w:val="18"/>
                <w:lang w:val="hr-HR"/>
              </w:rPr>
            </w:pPr>
            <w:r w:rsidRPr="0030295A">
              <w:rPr>
                <w:rFonts w:asciiTheme="minorHAnsi" w:hAnsiTheme="minorHAnsi" w:cstheme="minorHAnsi"/>
                <w:sz w:val="18"/>
                <w:szCs w:val="18"/>
                <w:lang w:val="hr-HR"/>
              </w:rPr>
              <w:t>Ukupno doznačena sredstva</w:t>
            </w:r>
          </w:p>
        </w:tc>
        <w:tc>
          <w:tcPr>
            <w:tcW w:w="635" w:type="dxa"/>
            <w:tcBorders>
              <w:bottom w:val="single" w:sz="4" w:space="0" w:color="808080" w:themeColor="background1" w:themeShade="80"/>
            </w:tcBorders>
            <w:vAlign w:val="center"/>
          </w:tcPr>
          <w:p w14:paraId="24FB3DE6" w14:textId="77777777" w:rsidR="008D63E1" w:rsidRPr="0030295A" w:rsidRDefault="008D63E1" w:rsidP="00FF7AE4">
            <w:pPr>
              <w:spacing w:after="60"/>
              <w:jc w:val="right"/>
              <w:rPr>
                <w:rFonts w:asciiTheme="minorHAnsi" w:hAnsiTheme="minorHAnsi"/>
                <w:sz w:val="18"/>
                <w:szCs w:val="18"/>
                <w:lang w:val="hr-HR"/>
              </w:rPr>
            </w:pPr>
            <w:r w:rsidRPr="0030295A">
              <w:rPr>
                <w:rFonts w:asciiTheme="minorHAnsi" w:hAnsiTheme="minorHAnsi" w:cstheme="minorHAnsi"/>
                <w:sz w:val="18"/>
                <w:szCs w:val="18"/>
                <w:lang w:val="hr-HR"/>
              </w:rPr>
              <w:t xml:space="preserve"> %</w:t>
            </w:r>
          </w:p>
        </w:tc>
      </w:tr>
      <w:tr w:rsidR="008D63E1" w:rsidRPr="0030295A" w14:paraId="380E23EB" w14:textId="77777777" w:rsidTr="00FF7AE4">
        <w:trPr>
          <w:trHeight w:val="113"/>
        </w:trPr>
        <w:tc>
          <w:tcPr>
            <w:tcW w:w="1179" w:type="dxa"/>
            <w:vAlign w:val="center"/>
          </w:tcPr>
          <w:p w14:paraId="094AEA1E" w14:textId="77777777" w:rsidR="008D63E1" w:rsidRPr="0030295A" w:rsidRDefault="008D63E1" w:rsidP="00FF7AE4">
            <w:pPr>
              <w:rPr>
                <w:rFonts w:asciiTheme="minorHAnsi" w:hAnsiTheme="minorHAnsi" w:cstheme="minorHAnsi"/>
                <w:sz w:val="18"/>
                <w:szCs w:val="18"/>
                <w:lang w:val="hr-HR"/>
              </w:rPr>
            </w:pPr>
          </w:p>
        </w:tc>
        <w:tc>
          <w:tcPr>
            <w:tcW w:w="998" w:type="dxa"/>
            <w:tcBorders>
              <w:top w:val="single" w:sz="4" w:space="0" w:color="808080" w:themeColor="background1" w:themeShade="80"/>
            </w:tcBorders>
            <w:vAlign w:val="center"/>
          </w:tcPr>
          <w:p w14:paraId="1A043859" w14:textId="77777777" w:rsidR="008D63E1" w:rsidRPr="0030295A" w:rsidRDefault="008D63E1" w:rsidP="00FF7AE4">
            <w:pPr>
              <w:jc w:val="right"/>
              <w:rPr>
                <w:rFonts w:asciiTheme="minorHAnsi" w:hAnsiTheme="minorHAnsi" w:cstheme="minorHAnsi"/>
                <w:sz w:val="18"/>
                <w:szCs w:val="18"/>
                <w:lang w:val="hr-HR"/>
              </w:rPr>
            </w:pPr>
          </w:p>
        </w:tc>
        <w:tc>
          <w:tcPr>
            <w:tcW w:w="1089" w:type="dxa"/>
            <w:tcBorders>
              <w:top w:val="single" w:sz="4" w:space="0" w:color="808080" w:themeColor="background1" w:themeShade="80"/>
            </w:tcBorders>
            <w:vAlign w:val="center"/>
          </w:tcPr>
          <w:p w14:paraId="2EF271B2" w14:textId="77777777" w:rsidR="008D63E1" w:rsidRPr="0030295A" w:rsidRDefault="008D63E1" w:rsidP="00FF7AE4">
            <w:pPr>
              <w:jc w:val="right"/>
              <w:rPr>
                <w:rFonts w:asciiTheme="minorHAnsi" w:hAnsiTheme="minorHAnsi" w:cstheme="minorHAnsi"/>
                <w:sz w:val="18"/>
                <w:szCs w:val="18"/>
                <w:lang w:val="hr-HR"/>
              </w:rPr>
            </w:pPr>
          </w:p>
        </w:tc>
        <w:tc>
          <w:tcPr>
            <w:tcW w:w="635" w:type="dxa"/>
            <w:tcBorders>
              <w:top w:val="single" w:sz="4" w:space="0" w:color="808080" w:themeColor="background1" w:themeShade="80"/>
            </w:tcBorders>
            <w:vAlign w:val="center"/>
          </w:tcPr>
          <w:p w14:paraId="26007875" w14:textId="77777777" w:rsidR="008D63E1" w:rsidRPr="0030295A" w:rsidRDefault="008D63E1" w:rsidP="00FF7AE4">
            <w:pPr>
              <w:jc w:val="right"/>
              <w:rPr>
                <w:rFonts w:asciiTheme="minorHAnsi" w:hAnsiTheme="minorHAnsi" w:cstheme="minorHAnsi"/>
                <w:sz w:val="18"/>
                <w:szCs w:val="18"/>
                <w:lang w:val="hr-HR"/>
              </w:rPr>
            </w:pPr>
          </w:p>
        </w:tc>
        <w:tc>
          <w:tcPr>
            <w:tcW w:w="1089" w:type="dxa"/>
            <w:tcBorders>
              <w:top w:val="single" w:sz="4" w:space="0" w:color="808080" w:themeColor="background1" w:themeShade="80"/>
            </w:tcBorders>
            <w:vAlign w:val="center"/>
          </w:tcPr>
          <w:p w14:paraId="7B19DC38" w14:textId="77777777" w:rsidR="008D63E1" w:rsidRPr="0030295A" w:rsidRDefault="008D63E1" w:rsidP="00FF7AE4">
            <w:pPr>
              <w:jc w:val="right"/>
              <w:rPr>
                <w:rFonts w:asciiTheme="minorHAnsi" w:hAnsiTheme="minorHAnsi" w:cstheme="minorHAnsi"/>
                <w:sz w:val="18"/>
                <w:szCs w:val="18"/>
                <w:lang w:val="hr-HR"/>
              </w:rPr>
            </w:pPr>
          </w:p>
        </w:tc>
        <w:tc>
          <w:tcPr>
            <w:tcW w:w="635" w:type="dxa"/>
            <w:tcBorders>
              <w:top w:val="single" w:sz="4" w:space="0" w:color="808080" w:themeColor="background1" w:themeShade="80"/>
            </w:tcBorders>
            <w:vAlign w:val="center"/>
          </w:tcPr>
          <w:p w14:paraId="2A2247A2" w14:textId="77777777" w:rsidR="008D63E1" w:rsidRPr="0030295A" w:rsidRDefault="008D63E1" w:rsidP="00FF7AE4">
            <w:pPr>
              <w:jc w:val="right"/>
              <w:rPr>
                <w:rFonts w:asciiTheme="minorHAnsi" w:hAnsiTheme="minorHAnsi" w:cstheme="minorHAnsi"/>
                <w:sz w:val="18"/>
                <w:szCs w:val="18"/>
                <w:lang w:val="hr-HR"/>
              </w:rPr>
            </w:pPr>
          </w:p>
        </w:tc>
        <w:tc>
          <w:tcPr>
            <w:tcW w:w="1089" w:type="dxa"/>
            <w:tcBorders>
              <w:top w:val="single" w:sz="4" w:space="0" w:color="808080" w:themeColor="background1" w:themeShade="80"/>
            </w:tcBorders>
            <w:vAlign w:val="center"/>
          </w:tcPr>
          <w:p w14:paraId="0022CBED" w14:textId="77777777" w:rsidR="008D63E1" w:rsidRPr="0030295A" w:rsidRDefault="008D63E1" w:rsidP="00FF7AE4">
            <w:pPr>
              <w:jc w:val="right"/>
              <w:rPr>
                <w:rFonts w:asciiTheme="minorHAnsi" w:hAnsiTheme="minorHAnsi" w:cstheme="minorHAnsi"/>
                <w:sz w:val="18"/>
                <w:szCs w:val="18"/>
                <w:lang w:val="hr-HR"/>
              </w:rPr>
            </w:pPr>
          </w:p>
        </w:tc>
        <w:tc>
          <w:tcPr>
            <w:tcW w:w="635" w:type="dxa"/>
            <w:tcBorders>
              <w:top w:val="single" w:sz="4" w:space="0" w:color="808080" w:themeColor="background1" w:themeShade="80"/>
            </w:tcBorders>
            <w:vAlign w:val="center"/>
          </w:tcPr>
          <w:p w14:paraId="51F5EDCE" w14:textId="77777777" w:rsidR="008D63E1" w:rsidRPr="0030295A" w:rsidRDefault="008D63E1" w:rsidP="00FF7AE4">
            <w:pPr>
              <w:jc w:val="right"/>
              <w:rPr>
                <w:rFonts w:asciiTheme="minorHAnsi" w:hAnsiTheme="minorHAnsi" w:cstheme="minorHAnsi"/>
                <w:sz w:val="18"/>
                <w:szCs w:val="18"/>
                <w:lang w:val="hr-HR"/>
              </w:rPr>
            </w:pPr>
          </w:p>
        </w:tc>
        <w:tc>
          <w:tcPr>
            <w:tcW w:w="1089" w:type="dxa"/>
            <w:tcBorders>
              <w:top w:val="single" w:sz="4" w:space="0" w:color="808080" w:themeColor="background1" w:themeShade="80"/>
            </w:tcBorders>
            <w:vAlign w:val="center"/>
          </w:tcPr>
          <w:p w14:paraId="62B0E634" w14:textId="77777777" w:rsidR="008D63E1" w:rsidRPr="0030295A" w:rsidRDefault="008D63E1" w:rsidP="00FF7AE4">
            <w:pPr>
              <w:jc w:val="right"/>
              <w:rPr>
                <w:rFonts w:asciiTheme="minorHAnsi" w:hAnsiTheme="minorHAnsi" w:cstheme="minorHAnsi"/>
                <w:sz w:val="18"/>
                <w:szCs w:val="18"/>
                <w:lang w:val="hr-HR"/>
              </w:rPr>
            </w:pPr>
          </w:p>
        </w:tc>
        <w:tc>
          <w:tcPr>
            <w:tcW w:w="635" w:type="dxa"/>
            <w:tcBorders>
              <w:top w:val="single" w:sz="4" w:space="0" w:color="808080" w:themeColor="background1" w:themeShade="80"/>
            </w:tcBorders>
            <w:vAlign w:val="center"/>
          </w:tcPr>
          <w:p w14:paraId="377C5679" w14:textId="77777777" w:rsidR="008D63E1" w:rsidRPr="0030295A" w:rsidRDefault="008D63E1" w:rsidP="00FF7AE4">
            <w:pPr>
              <w:jc w:val="right"/>
              <w:rPr>
                <w:rFonts w:asciiTheme="minorHAnsi" w:hAnsiTheme="minorHAnsi" w:cstheme="minorHAnsi"/>
                <w:sz w:val="18"/>
                <w:szCs w:val="18"/>
                <w:lang w:val="hr-HR"/>
              </w:rPr>
            </w:pPr>
          </w:p>
        </w:tc>
      </w:tr>
      <w:tr w:rsidR="008D63E1" w:rsidRPr="0030295A" w14:paraId="4A699159" w14:textId="77777777" w:rsidTr="00FF7AE4">
        <w:trPr>
          <w:trHeight w:val="397"/>
        </w:trPr>
        <w:tc>
          <w:tcPr>
            <w:tcW w:w="1179" w:type="dxa"/>
            <w:vAlign w:val="center"/>
          </w:tcPr>
          <w:p w14:paraId="1184BE8C" w14:textId="77777777" w:rsidR="008D63E1" w:rsidRPr="0030295A" w:rsidRDefault="008D63E1" w:rsidP="00FF7AE4">
            <w:pPr>
              <w:rPr>
                <w:rFonts w:asciiTheme="minorHAnsi" w:hAnsiTheme="minorHAnsi" w:cstheme="minorHAnsi"/>
                <w:sz w:val="18"/>
                <w:szCs w:val="18"/>
                <w:lang w:val="hr-HR"/>
              </w:rPr>
            </w:pPr>
            <w:r w:rsidRPr="0030295A">
              <w:rPr>
                <w:rFonts w:asciiTheme="minorHAnsi" w:hAnsiTheme="minorHAnsi" w:cstheme="minorHAnsi"/>
                <w:sz w:val="18"/>
                <w:szCs w:val="18"/>
                <w:lang w:val="hr-HR"/>
              </w:rPr>
              <w:t>PO 1 (ESF)</w:t>
            </w:r>
          </w:p>
        </w:tc>
        <w:tc>
          <w:tcPr>
            <w:tcW w:w="998" w:type="dxa"/>
            <w:vAlign w:val="center"/>
          </w:tcPr>
          <w:p w14:paraId="2C8EC1F9" w14:textId="77777777" w:rsidR="008D63E1" w:rsidRPr="0030295A" w:rsidRDefault="008D63E1" w:rsidP="00FF7AE4">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65,46</w:t>
            </w:r>
          </w:p>
        </w:tc>
        <w:tc>
          <w:tcPr>
            <w:tcW w:w="1089" w:type="dxa"/>
            <w:vAlign w:val="center"/>
          </w:tcPr>
          <w:p w14:paraId="7BB44160" w14:textId="77777777" w:rsidR="008D63E1" w:rsidRPr="0030295A" w:rsidRDefault="008D63E1" w:rsidP="00FF7AE4">
            <w:pPr>
              <w:spacing w:line="259" w:lineRule="auto"/>
              <w:jc w:val="center"/>
              <w:rPr>
                <w:rFonts w:ascii="Calibri" w:eastAsia="Calibri" w:hAnsi="Calibri" w:cs="Calibri"/>
                <w:sz w:val="18"/>
                <w:szCs w:val="18"/>
                <w:lang w:val="hr-HR"/>
              </w:rPr>
            </w:pPr>
            <w:r w:rsidRPr="0030295A">
              <w:rPr>
                <w:rFonts w:asciiTheme="minorHAnsi" w:hAnsiTheme="minorHAnsi" w:cstheme="minorBidi"/>
                <w:color w:val="000000" w:themeColor="text1"/>
                <w:sz w:val="18"/>
                <w:szCs w:val="18"/>
                <w:lang w:val="hr-HR"/>
              </w:rPr>
              <w:t>318,88</w:t>
            </w:r>
          </w:p>
        </w:tc>
        <w:tc>
          <w:tcPr>
            <w:tcW w:w="635" w:type="dxa"/>
            <w:vAlign w:val="center"/>
          </w:tcPr>
          <w:p w14:paraId="4D3CEA7F" w14:textId="77777777" w:rsidR="008D63E1" w:rsidRPr="0030295A" w:rsidRDefault="008D63E1" w:rsidP="00FF7AE4">
            <w:pPr>
              <w:spacing w:line="259" w:lineRule="auto"/>
              <w:jc w:val="center"/>
              <w:rPr>
                <w:rFonts w:ascii="Calibri" w:eastAsia="Calibri" w:hAnsi="Calibri" w:cs="Calibri"/>
                <w:sz w:val="18"/>
                <w:szCs w:val="18"/>
                <w:lang w:val="hr-HR"/>
              </w:rPr>
            </w:pPr>
            <w:r w:rsidRPr="0030295A">
              <w:rPr>
                <w:rFonts w:asciiTheme="minorHAnsi" w:hAnsiTheme="minorHAnsi" w:cstheme="minorBidi"/>
                <w:color w:val="000000" w:themeColor="text1"/>
                <w:sz w:val="18"/>
                <w:szCs w:val="18"/>
                <w:lang w:val="hr-HR"/>
              </w:rPr>
              <w:t>87,25</w:t>
            </w:r>
          </w:p>
        </w:tc>
        <w:tc>
          <w:tcPr>
            <w:tcW w:w="1089" w:type="dxa"/>
            <w:vAlign w:val="center"/>
          </w:tcPr>
          <w:p w14:paraId="34FCF642" w14:textId="77777777" w:rsidR="008D63E1" w:rsidRPr="0030295A" w:rsidRDefault="008D63E1" w:rsidP="00FF7AE4">
            <w:pPr>
              <w:jc w:val="center"/>
              <w:rPr>
                <w:rFonts w:asciiTheme="minorHAnsi" w:hAnsiTheme="minorHAnsi" w:cstheme="minorBidi"/>
                <w:sz w:val="18"/>
                <w:szCs w:val="18"/>
                <w:lang w:val="hr-HR"/>
              </w:rPr>
            </w:pPr>
            <w:r w:rsidRPr="0030295A">
              <w:rPr>
                <w:rFonts w:asciiTheme="minorHAnsi" w:hAnsiTheme="minorHAnsi" w:cstheme="minorBidi"/>
                <w:color w:val="000000" w:themeColor="text1"/>
                <w:sz w:val="18"/>
                <w:szCs w:val="18"/>
                <w:lang w:val="hr-HR"/>
              </w:rPr>
              <w:t>82,05</w:t>
            </w:r>
          </w:p>
        </w:tc>
        <w:tc>
          <w:tcPr>
            <w:tcW w:w="635" w:type="dxa"/>
            <w:shd w:val="clear" w:color="auto" w:fill="auto"/>
            <w:vAlign w:val="center"/>
          </w:tcPr>
          <w:p w14:paraId="67801FEF" w14:textId="77777777" w:rsidR="008D63E1" w:rsidRPr="0030295A" w:rsidRDefault="008D63E1" w:rsidP="00FF7AE4">
            <w:pPr>
              <w:jc w:val="center"/>
              <w:rPr>
                <w:rFonts w:asciiTheme="minorHAnsi" w:hAnsiTheme="minorHAnsi" w:cstheme="minorBidi"/>
                <w:sz w:val="18"/>
                <w:szCs w:val="18"/>
                <w:lang w:val="hr-HR"/>
              </w:rPr>
            </w:pPr>
            <w:r w:rsidRPr="0030295A">
              <w:rPr>
                <w:rFonts w:asciiTheme="minorHAnsi" w:hAnsiTheme="minorHAnsi" w:cstheme="minorBidi"/>
                <w:color w:val="000000" w:themeColor="text1"/>
                <w:sz w:val="18"/>
                <w:szCs w:val="18"/>
                <w:lang w:val="hr-HR"/>
              </w:rPr>
              <w:t>22,45</w:t>
            </w:r>
          </w:p>
        </w:tc>
        <w:tc>
          <w:tcPr>
            <w:tcW w:w="1089" w:type="dxa"/>
            <w:vAlign w:val="center"/>
          </w:tcPr>
          <w:p w14:paraId="39560B7C" w14:textId="77777777" w:rsidR="008D63E1" w:rsidRPr="0030295A" w:rsidRDefault="008D63E1" w:rsidP="00FF7AE4">
            <w:pPr>
              <w:spacing w:line="259" w:lineRule="auto"/>
              <w:jc w:val="center"/>
              <w:rPr>
                <w:rFonts w:ascii="Calibri" w:eastAsia="Calibri" w:hAnsi="Calibri" w:cs="Calibri"/>
                <w:sz w:val="18"/>
                <w:szCs w:val="18"/>
                <w:lang w:val="hr-HR"/>
              </w:rPr>
            </w:pPr>
            <w:r w:rsidRPr="0030295A">
              <w:rPr>
                <w:rFonts w:asciiTheme="minorHAnsi" w:hAnsiTheme="minorHAnsi" w:cstheme="minorBidi"/>
                <w:color w:val="000000" w:themeColor="text1"/>
                <w:sz w:val="18"/>
                <w:szCs w:val="18"/>
                <w:lang w:val="hr-HR"/>
              </w:rPr>
              <w:t>78,57</w:t>
            </w:r>
          </w:p>
        </w:tc>
        <w:tc>
          <w:tcPr>
            <w:tcW w:w="635" w:type="dxa"/>
            <w:vAlign w:val="center"/>
          </w:tcPr>
          <w:p w14:paraId="350370F5" w14:textId="77777777" w:rsidR="008D63E1" w:rsidRPr="0030295A" w:rsidRDefault="008D63E1" w:rsidP="00FF7AE4">
            <w:pPr>
              <w:jc w:val="center"/>
              <w:rPr>
                <w:rFonts w:asciiTheme="minorHAnsi" w:hAnsiTheme="minorHAnsi" w:cstheme="minorBidi"/>
                <w:color w:val="000000" w:themeColor="text1"/>
                <w:sz w:val="18"/>
                <w:szCs w:val="18"/>
                <w:lang w:val="hr-HR"/>
              </w:rPr>
            </w:pPr>
            <w:r w:rsidRPr="0030295A">
              <w:rPr>
                <w:rFonts w:asciiTheme="minorHAnsi" w:hAnsiTheme="minorHAnsi" w:cstheme="minorBidi"/>
                <w:color w:val="000000" w:themeColor="text1"/>
                <w:sz w:val="18"/>
                <w:szCs w:val="18"/>
                <w:lang w:val="hr-HR"/>
              </w:rPr>
              <w:t>23,96</w:t>
            </w:r>
          </w:p>
        </w:tc>
        <w:tc>
          <w:tcPr>
            <w:tcW w:w="1089" w:type="dxa"/>
            <w:vAlign w:val="center"/>
          </w:tcPr>
          <w:p w14:paraId="601149D5" w14:textId="77777777" w:rsidR="008D63E1" w:rsidRPr="0030295A" w:rsidRDefault="008D63E1" w:rsidP="00FF7AE4">
            <w:pPr>
              <w:jc w:val="center"/>
              <w:rPr>
                <w:rFonts w:asciiTheme="minorHAnsi" w:hAnsiTheme="minorHAnsi" w:cstheme="minorHAnsi"/>
                <w:sz w:val="18"/>
                <w:szCs w:val="18"/>
                <w:lang w:val="hr-HR"/>
              </w:rPr>
            </w:pPr>
          </w:p>
        </w:tc>
        <w:tc>
          <w:tcPr>
            <w:tcW w:w="635" w:type="dxa"/>
            <w:vAlign w:val="center"/>
          </w:tcPr>
          <w:p w14:paraId="124A60A0" w14:textId="77777777" w:rsidR="008D63E1" w:rsidRPr="0030295A" w:rsidRDefault="008D63E1" w:rsidP="00FF7AE4">
            <w:pPr>
              <w:jc w:val="center"/>
              <w:rPr>
                <w:rFonts w:asciiTheme="minorHAnsi" w:hAnsiTheme="minorHAnsi" w:cstheme="minorHAnsi"/>
                <w:sz w:val="18"/>
                <w:szCs w:val="18"/>
                <w:lang w:val="hr-HR"/>
              </w:rPr>
            </w:pPr>
          </w:p>
        </w:tc>
      </w:tr>
      <w:tr w:rsidR="008D63E1" w:rsidRPr="0030295A" w14:paraId="71BF7A78" w14:textId="77777777" w:rsidTr="00FF7AE4">
        <w:trPr>
          <w:trHeight w:val="397"/>
        </w:trPr>
        <w:tc>
          <w:tcPr>
            <w:tcW w:w="1179" w:type="dxa"/>
            <w:vAlign w:val="center"/>
          </w:tcPr>
          <w:p w14:paraId="4EF9D826" w14:textId="77777777" w:rsidR="008D63E1" w:rsidRPr="0030295A" w:rsidRDefault="008D63E1" w:rsidP="00FF7AE4">
            <w:pPr>
              <w:rPr>
                <w:rFonts w:asciiTheme="minorHAnsi" w:hAnsiTheme="minorHAnsi" w:cstheme="minorHAnsi"/>
                <w:sz w:val="18"/>
                <w:szCs w:val="18"/>
                <w:lang w:val="hr-HR"/>
              </w:rPr>
            </w:pPr>
            <w:r w:rsidRPr="0030295A">
              <w:rPr>
                <w:rFonts w:asciiTheme="minorHAnsi" w:hAnsiTheme="minorHAnsi" w:cstheme="minorHAnsi"/>
                <w:sz w:val="18"/>
                <w:szCs w:val="18"/>
                <w:lang w:val="hr-HR"/>
              </w:rPr>
              <w:t>PO 1 (IZM)</w:t>
            </w:r>
          </w:p>
        </w:tc>
        <w:tc>
          <w:tcPr>
            <w:tcW w:w="998" w:type="dxa"/>
            <w:vAlign w:val="center"/>
          </w:tcPr>
          <w:p w14:paraId="61E61B52" w14:textId="77777777" w:rsidR="008D63E1" w:rsidRPr="0030295A" w:rsidRDefault="008D63E1" w:rsidP="00FF7AE4">
            <w:pPr>
              <w:spacing w:line="259" w:lineRule="auto"/>
              <w:jc w:val="right"/>
              <w:rPr>
                <w:rFonts w:ascii="Calibri" w:eastAsia="Calibri" w:hAnsi="Calibri" w:cs="Calibri"/>
                <w:sz w:val="18"/>
                <w:szCs w:val="18"/>
                <w:lang w:val="hr-HR"/>
              </w:rPr>
            </w:pPr>
            <w:r w:rsidRPr="0030295A">
              <w:rPr>
                <w:rFonts w:asciiTheme="minorHAnsi" w:hAnsiTheme="minorHAnsi" w:cstheme="minorBidi"/>
                <w:sz w:val="18"/>
                <w:szCs w:val="18"/>
                <w:lang w:val="hr-HR"/>
              </w:rPr>
              <w:t>206,31</w:t>
            </w:r>
          </w:p>
        </w:tc>
        <w:tc>
          <w:tcPr>
            <w:tcW w:w="1089" w:type="dxa"/>
            <w:vAlign w:val="center"/>
          </w:tcPr>
          <w:p w14:paraId="53B2F9BF" w14:textId="77777777" w:rsidR="008D63E1" w:rsidRPr="0030295A" w:rsidRDefault="008D63E1" w:rsidP="00FF7AE4">
            <w:pPr>
              <w:jc w:val="center"/>
              <w:rPr>
                <w:rFonts w:asciiTheme="minorHAnsi" w:hAnsiTheme="minorHAnsi" w:cstheme="minorBidi"/>
                <w:color w:val="000000" w:themeColor="text1"/>
                <w:sz w:val="18"/>
                <w:szCs w:val="18"/>
                <w:lang w:val="hr-HR"/>
              </w:rPr>
            </w:pPr>
            <w:r w:rsidRPr="0030295A">
              <w:rPr>
                <w:rFonts w:asciiTheme="minorHAnsi" w:hAnsiTheme="minorHAnsi" w:cstheme="minorBidi"/>
                <w:color w:val="000000" w:themeColor="text1"/>
                <w:sz w:val="18"/>
                <w:szCs w:val="18"/>
                <w:lang w:val="hr-HR"/>
              </w:rPr>
              <w:t>197,50</w:t>
            </w:r>
          </w:p>
        </w:tc>
        <w:tc>
          <w:tcPr>
            <w:tcW w:w="635" w:type="dxa"/>
            <w:vAlign w:val="center"/>
          </w:tcPr>
          <w:p w14:paraId="1423EFE1" w14:textId="77777777" w:rsidR="008D63E1" w:rsidRPr="0030295A" w:rsidRDefault="008D63E1" w:rsidP="00FF7AE4">
            <w:pPr>
              <w:jc w:val="center"/>
              <w:rPr>
                <w:rFonts w:asciiTheme="minorHAnsi" w:hAnsiTheme="minorHAnsi" w:cstheme="minorBidi"/>
                <w:color w:val="000000" w:themeColor="text1"/>
                <w:sz w:val="18"/>
                <w:szCs w:val="18"/>
                <w:lang w:val="hr-HR"/>
              </w:rPr>
            </w:pPr>
            <w:r w:rsidRPr="0030295A">
              <w:rPr>
                <w:rFonts w:asciiTheme="minorHAnsi" w:hAnsiTheme="minorHAnsi" w:cstheme="minorBidi"/>
                <w:color w:val="000000" w:themeColor="text1"/>
                <w:sz w:val="18"/>
                <w:szCs w:val="18"/>
                <w:lang w:val="hr-HR"/>
              </w:rPr>
              <w:t>95,73</w:t>
            </w:r>
          </w:p>
        </w:tc>
        <w:tc>
          <w:tcPr>
            <w:tcW w:w="1089" w:type="dxa"/>
            <w:vAlign w:val="center"/>
          </w:tcPr>
          <w:p w14:paraId="41B635E6" w14:textId="77777777" w:rsidR="008D63E1" w:rsidRPr="0030295A" w:rsidRDefault="008D63E1" w:rsidP="00FF7AE4">
            <w:pPr>
              <w:spacing w:line="259" w:lineRule="auto"/>
              <w:jc w:val="center"/>
              <w:rPr>
                <w:rFonts w:ascii="Calibri" w:eastAsia="Calibri" w:hAnsi="Calibri" w:cs="Calibri"/>
                <w:sz w:val="18"/>
                <w:szCs w:val="18"/>
                <w:lang w:val="hr-HR"/>
              </w:rPr>
            </w:pPr>
            <w:r w:rsidRPr="0030295A">
              <w:rPr>
                <w:rFonts w:asciiTheme="minorHAnsi" w:hAnsiTheme="minorHAnsi" w:cstheme="minorBidi"/>
                <w:color w:val="000000" w:themeColor="text1"/>
                <w:sz w:val="18"/>
                <w:szCs w:val="18"/>
                <w:lang w:val="hr-HR"/>
              </w:rPr>
              <w:t>136,64</w:t>
            </w:r>
          </w:p>
        </w:tc>
        <w:tc>
          <w:tcPr>
            <w:tcW w:w="635" w:type="dxa"/>
            <w:vAlign w:val="center"/>
          </w:tcPr>
          <w:p w14:paraId="063E8403" w14:textId="77777777" w:rsidR="008D63E1" w:rsidRPr="0030295A" w:rsidRDefault="008D63E1" w:rsidP="00FF7AE4">
            <w:pPr>
              <w:jc w:val="center"/>
              <w:rPr>
                <w:rFonts w:asciiTheme="minorHAnsi" w:hAnsiTheme="minorHAnsi" w:cstheme="minorBidi"/>
                <w:sz w:val="18"/>
                <w:szCs w:val="18"/>
                <w:lang w:val="hr-HR"/>
              </w:rPr>
            </w:pPr>
            <w:r w:rsidRPr="0030295A">
              <w:rPr>
                <w:rFonts w:asciiTheme="minorHAnsi" w:hAnsiTheme="minorHAnsi" w:cstheme="minorBidi"/>
                <w:color w:val="000000" w:themeColor="text1"/>
                <w:sz w:val="18"/>
                <w:szCs w:val="18"/>
                <w:lang w:val="hr-HR"/>
              </w:rPr>
              <w:t>66,23</w:t>
            </w:r>
          </w:p>
        </w:tc>
        <w:tc>
          <w:tcPr>
            <w:tcW w:w="1089" w:type="dxa"/>
            <w:vAlign w:val="center"/>
          </w:tcPr>
          <w:p w14:paraId="275B1732" w14:textId="77777777" w:rsidR="008D63E1" w:rsidRPr="0030295A" w:rsidRDefault="008D63E1" w:rsidP="00FF7AE4">
            <w:pPr>
              <w:spacing w:line="259" w:lineRule="auto"/>
              <w:jc w:val="center"/>
              <w:rPr>
                <w:rFonts w:ascii="Calibri" w:eastAsia="Calibri" w:hAnsi="Calibri" w:cs="Calibri"/>
                <w:sz w:val="18"/>
                <w:szCs w:val="18"/>
                <w:lang w:val="hr-HR"/>
              </w:rPr>
            </w:pPr>
            <w:r w:rsidRPr="0030295A">
              <w:rPr>
                <w:rFonts w:asciiTheme="minorHAnsi" w:hAnsiTheme="minorHAnsi" w:cstheme="minorBidi"/>
                <w:color w:val="000000" w:themeColor="text1"/>
                <w:sz w:val="18"/>
                <w:szCs w:val="18"/>
                <w:lang w:val="hr-HR"/>
              </w:rPr>
              <w:t>139,38</w:t>
            </w:r>
          </w:p>
        </w:tc>
        <w:tc>
          <w:tcPr>
            <w:tcW w:w="635" w:type="dxa"/>
            <w:vAlign w:val="center"/>
          </w:tcPr>
          <w:p w14:paraId="6C95A42A" w14:textId="77777777" w:rsidR="008D63E1" w:rsidRPr="0030295A" w:rsidRDefault="008D63E1" w:rsidP="00FF7AE4">
            <w:pPr>
              <w:jc w:val="center"/>
              <w:rPr>
                <w:rFonts w:asciiTheme="minorHAnsi" w:hAnsiTheme="minorHAnsi" w:cstheme="minorBidi"/>
                <w:sz w:val="18"/>
                <w:szCs w:val="18"/>
                <w:lang w:val="hr-HR"/>
              </w:rPr>
            </w:pPr>
            <w:r w:rsidRPr="0030295A">
              <w:rPr>
                <w:rFonts w:asciiTheme="minorHAnsi" w:hAnsiTheme="minorHAnsi" w:cstheme="minorBidi"/>
                <w:color w:val="000000" w:themeColor="text1"/>
                <w:sz w:val="18"/>
                <w:szCs w:val="18"/>
                <w:lang w:val="hr-HR"/>
              </w:rPr>
              <w:t>67,56</w:t>
            </w:r>
          </w:p>
        </w:tc>
        <w:tc>
          <w:tcPr>
            <w:tcW w:w="1089" w:type="dxa"/>
            <w:vAlign w:val="center"/>
          </w:tcPr>
          <w:p w14:paraId="43C7D8A4" w14:textId="77777777" w:rsidR="008D63E1" w:rsidRPr="0030295A" w:rsidRDefault="008D63E1" w:rsidP="00FF7AE4">
            <w:pPr>
              <w:jc w:val="center"/>
              <w:rPr>
                <w:rFonts w:asciiTheme="minorHAnsi" w:hAnsiTheme="minorHAnsi" w:cstheme="minorHAnsi"/>
                <w:sz w:val="18"/>
                <w:szCs w:val="18"/>
                <w:lang w:val="hr-HR"/>
              </w:rPr>
            </w:pPr>
          </w:p>
        </w:tc>
        <w:tc>
          <w:tcPr>
            <w:tcW w:w="635" w:type="dxa"/>
            <w:vAlign w:val="center"/>
          </w:tcPr>
          <w:p w14:paraId="64CEEF4E" w14:textId="77777777" w:rsidR="008D63E1" w:rsidRPr="0030295A" w:rsidRDefault="008D63E1" w:rsidP="00FF7AE4">
            <w:pPr>
              <w:jc w:val="center"/>
              <w:rPr>
                <w:rFonts w:asciiTheme="minorHAnsi" w:hAnsiTheme="minorHAnsi" w:cstheme="minorHAnsi"/>
                <w:sz w:val="18"/>
                <w:szCs w:val="18"/>
                <w:lang w:val="hr-HR"/>
              </w:rPr>
            </w:pPr>
          </w:p>
        </w:tc>
      </w:tr>
      <w:tr w:rsidR="008D63E1" w:rsidRPr="0030295A" w14:paraId="5B943ADD" w14:textId="77777777" w:rsidTr="00FF7AE4">
        <w:trPr>
          <w:trHeight w:val="397"/>
        </w:trPr>
        <w:tc>
          <w:tcPr>
            <w:tcW w:w="1179" w:type="dxa"/>
            <w:vAlign w:val="center"/>
          </w:tcPr>
          <w:p w14:paraId="59CA4674" w14:textId="77777777" w:rsidR="008D63E1" w:rsidRPr="0030295A" w:rsidRDefault="008D63E1" w:rsidP="00FF7AE4">
            <w:pPr>
              <w:rPr>
                <w:rFonts w:asciiTheme="minorHAnsi" w:hAnsiTheme="minorHAnsi" w:cstheme="minorHAnsi"/>
                <w:sz w:val="18"/>
                <w:szCs w:val="18"/>
                <w:lang w:val="hr-HR"/>
              </w:rPr>
            </w:pPr>
            <w:r w:rsidRPr="0030295A">
              <w:rPr>
                <w:rFonts w:asciiTheme="minorHAnsi" w:hAnsiTheme="minorHAnsi" w:cstheme="minorHAnsi"/>
                <w:sz w:val="18"/>
                <w:szCs w:val="18"/>
                <w:lang w:val="hr-HR"/>
              </w:rPr>
              <w:t>PO 2</w:t>
            </w:r>
          </w:p>
        </w:tc>
        <w:tc>
          <w:tcPr>
            <w:tcW w:w="998" w:type="dxa"/>
            <w:vAlign w:val="center"/>
          </w:tcPr>
          <w:p w14:paraId="3FFDA988" w14:textId="77777777" w:rsidR="008D63E1" w:rsidRPr="0030295A" w:rsidRDefault="008D63E1" w:rsidP="00FF7AE4">
            <w:pPr>
              <w:spacing w:line="259" w:lineRule="auto"/>
              <w:jc w:val="right"/>
              <w:rPr>
                <w:rFonts w:ascii="Calibri" w:eastAsia="Calibri" w:hAnsi="Calibri" w:cs="Calibri"/>
                <w:sz w:val="18"/>
                <w:szCs w:val="18"/>
                <w:lang w:val="hr-HR"/>
              </w:rPr>
            </w:pPr>
            <w:r w:rsidRPr="0030295A">
              <w:rPr>
                <w:rFonts w:asciiTheme="minorHAnsi" w:hAnsiTheme="minorHAnsi" w:cstheme="minorBidi"/>
                <w:sz w:val="18"/>
                <w:szCs w:val="18"/>
                <w:lang w:val="hr-HR"/>
              </w:rPr>
              <w:t>340,15</w:t>
            </w:r>
          </w:p>
        </w:tc>
        <w:tc>
          <w:tcPr>
            <w:tcW w:w="1089" w:type="dxa"/>
            <w:vAlign w:val="center"/>
          </w:tcPr>
          <w:p w14:paraId="015D94A3" w14:textId="77777777" w:rsidR="008D63E1" w:rsidRPr="0030295A" w:rsidRDefault="008D63E1" w:rsidP="00FF7AE4">
            <w:pPr>
              <w:spacing w:line="259" w:lineRule="auto"/>
              <w:jc w:val="center"/>
              <w:rPr>
                <w:rFonts w:ascii="Calibri" w:eastAsia="Calibri" w:hAnsi="Calibri" w:cs="Calibri"/>
                <w:sz w:val="18"/>
                <w:szCs w:val="18"/>
                <w:lang w:val="hr-HR"/>
              </w:rPr>
            </w:pPr>
            <w:r w:rsidRPr="0030295A">
              <w:rPr>
                <w:rFonts w:asciiTheme="minorHAnsi" w:hAnsiTheme="minorHAnsi" w:cstheme="minorBidi"/>
                <w:color w:val="000000" w:themeColor="text1"/>
                <w:sz w:val="18"/>
                <w:szCs w:val="18"/>
                <w:lang w:val="hr-HR"/>
              </w:rPr>
              <w:t>298,41</w:t>
            </w:r>
          </w:p>
        </w:tc>
        <w:tc>
          <w:tcPr>
            <w:tcW w:w="635" w:type="dxa"/>
            <w:vAlign w:val="center"/>
          </w:tcPr>
          <w:p w14:paraId="7E1BD69A" w14:textId="77777777" w:rsidR="008D63E1" w:rsidRPr="0030295A" w:rsidRDefault="008D63E1" w:rsidP="00FF7AE4">
            <w:pPr>
              <w:jc w:val="center"/>
              <w:rPr>
                <w:rFonts w:asciiTheme="minorHAnsi" w:hAnsiTheme="minorHAnsi" w:cstheme="minorBidi"/>
                <w:sz w:val="18"/>
                <w:szCs w:val="18"/>
                <w:lang w:val="hr-HR"/>
              </w:rPr>
            </w:pPr>
            <w:r w:rsidRPr="0030295A">
              <w:rPr>
                <w:rFonts w:asciiTheme="minorHAnsi" w:hAnsiTheme="minorHAnsi" w:cstheme="minorBidi"/>
                <w:color w:val="000000" w:themeColor="text1"/>
                <w:sz w:val="18"/>
                <w:szCs w:val="18"/>
                <w:lang w:val="hr-HR"/>
              </w:rPr>
              <w:t>87,73</w:t>
            </w:r>
          </w:p>
        </w:tc>
        <w:tc>
          <w:tcPr>
            <w:tcW w:w="1089" w:type="dxa"/>
            <w:vAlign w:val="center"/>
          </w:tcPr>
          <w:p w14:paraId="0D04C44A" w14:textId="77777777" w:rsidR="008D63E1" w:rsidRPr="0030295A" w:rsidRDefault="008D63E1" w:rsidP="00FF7AE4">
            <w:pPr>
              <w:spacing w:line="259" w:lineRule="auto"/>
              <w:jc w:val="center"/>
              <w:rPr>
                <w:rFonts w:ascii="Calibri" w:eastAsia="Calibri" w:hAnsi="Calibri" w:cs="Calibri"/>
                <w:sz w:val="18"/>
                <w:szCs w:val="18"/>
                <w:lang w:val="hr-HR"/>
              </w:rPr>
            </w:pPr>
            <w:r w:rsidRPr="0030295A">
              <w:rPr>
                <w:rFonts w:asciiTheme="minorHAnsi" w:hAnsiTheme="minorHAnsi" w:cstheme="minorBidi"/>
                <w:color w:val="000000" w:themeColor="text1"/>
                <w:sz w:val="18"/>
                <w:szCs w:val="18"/>
                <w:lang w:val="hr-HR"/>
              </w:rPr>
              <w:t>169,82</w:t>
            </w:r>
          </w:p>
        </w:tc>
        <w:tc>
          <w:tcPr>
            <w:tcW w:w="635" w:type="dxa"/>
            <w:vAlign w:val="center"/>
          </w:tcPr>
          <w:p w14:paraId="0AEB10F2" w14:textId="77777777" w:rsidR="008D63E1" w:rsidRPr="0030295A" w:rsidRDefault="008D63E1" w:rsidP="00FF7AE4">
            <w:pPr>
              <w:jc w:val="center"/>
              <w:rPr>
                <w:rFonts w:asciiTheme="minorHAnsi" w:hAnsiTheme="minorHAnsi" w:cstheme="minorBidi"/>
                <w:sz w:val="18"/>
                <w:szCs w:val="18"/>
                <w:lang w:val="hr-HR"/>
              </w:rPr>
            </w:pPr>
            <w:r w:rsidRPr="0030295A">
              <w:rPr>
                <w:rFonts w:asciiTheme="minorHAnsi" w:hAnsiTheme="minorHAnsi" w:cstheme="minorBidi"/>
                <w:color w:val="000000" w:themeColor="text1"/>
                <w:sz w:val="18"/>
                <w:szCs w:val="18"/>
                <w:lang w:val="hr-HR"/>
              </w:rPr>
              <w:t>49,93</w:t>
            </w:r>
          </w:p>
        </w:tc>
        <w:tc>
          <w:tcPr>
            <w:tcW w:w="1089" w:type="dxa"/>
            <w:vAlign w:val="center"/>
          </w:tcPr>
          <w:p w14:paraId="76F5C105" w14:textId="77777777" w:rsidR="008D63E1" w:rsidRPr="0030295A" w:rsidRDefault="008D63E1" w:rsidP="00FF7AE4">
            <w:pPr>
              <w:spacing w:line="259" w:lineRule="auto"/>
              <w:jc w:val="center"/>
              <w:rPr>
                <w:rFonts w:ascii="Calibri" w:eastAsia="Calibri" w:hAnsi="Calibri" w:cs="Calibri"/>
                <w:sz w:val="18"/>
                <w:szCs w:val="18"/>
                <w:lang w:val="hr-HR"/>
              </w:rPr>
            </w:pPr>
            <w:r w:rsidRPr="0030295A">
              <w:rPr>
                <w:rFonts w:asciiTheme="minorHAnsi" w:hAnsiTheme="minorHAnsi" w:cstheme="minorBidi"/>
                <w:color w:val="000000" w:themeColor="text1"/>
                <w:sz w:val="18"/>
                <w:szCs w:val="18"/>
                <w:lang w:val="hr-HR"/>
              </w:rPr>
              <w:t>72,21</w:t>
            </w:r>
          </w:p>
        </w:tc>
        <w:tc>
          <w:tcPr>
            <w:tcW w:w="635" w:type="dxa"/>
            <w:vAlign w:val="center"/>
          </w:tcPr>
          <w:p w14:paraId="4CFAC3FE" w14:textId="77777777" w:rsidR="008D63E1" w:rsidRPr="0030295A" w:rsidRDefault="008D63E1" w:rsidP="00FF7AE4">
            <w:pPr>
              <w:jc w:val="center"/>
              <w:rPr>
                <w:rFonts w:asciiTheme="minorHAnsi" w:hAnsiTheme="minorHAnsi" w:cstheme="minorBidi"/>
                <w:sz w:val="18"/>
                <w:szCs w:val="18"/>
                <w:lang w:val="hr-HR"/>
              </w:rPr>
            </w:pPr>
            <w:r w:rsidRPr="0030295A">
              <w:rPr>
                <w:rFonts w:asciiTheme="minorHAnsi" w:hAnsiTheme="minorHAnsi" w:cstheme="minorBidi"/>
                <w:color w:val="000000" w:themeColor="text1"/>
                <w:sz w:val="18"/>
                <w:szCs w:val="18"/>
                <w:lang w:val="hr-HR"/>
              </w:rPr>
              <w:t>21,23</w:t>
            </w:r>
          </w:p>
        </w:tc>
        <w:tc>
          <w:tcPr>
            <w:tcW w:w="1089" w:type="dxa"/>
            <w:vAlign w:val="center"/>
          </w:tcPr>
          <w:p w14:paraId="4B3DC5C2" w14:textId="77777777" w:rsidR="008D63E1" w:rsidRPr="0030295A" w:rsidRDefault="008D63E1" w:rsidP="00FF7AE4">
            <w:pPr>
              <w:jc w:val="center"/>
              <w:rPr>
                <w:rFonts w:asciiTheme="minorHAnsi" w:hAnsiTheme="minorHAnsi" w:cstheme="minorHAnsi"/>
                <w:sz w:val="18"/>
                <w:szCs w:val="18"/>
                <w:lang w:val="hr-HR"/>
              </w:rPr>
            </w:pPr>
          </w:p>
        </w:tc>
        <w:tc>
          <w:tcPr>
            <w:tcW w:w="635" w:type="dxa"/>
            <w:vAlign w:val="center"/>
          </w:tcPr>
          <w:p w14:paraId="1BD87F31" w14:textId="77777777" w:rsidR="008D63E1" w:rsidRPr="0030295A" w:rsidRDefault="008D63E1" w:rsidP="00FF7AE4">
            <w:pPr>
              <w:jc w:val="center"/>
              <w:rPr>
                <w:rFonts w:asciiTheme="minorHAnsi" w:hAnsiTheme="minorHAnsi" w:cstheme="minorHAnsi"/>
                <w:sz w:val="18"/>
                <w:szCs w:val="18"/>
                <w:lang w:val="hr-HR"/>
              </w:rPr>
            </w:pPr>
          </w:p>
        </w:tc>
      </w:tr>
      <w:tr w:rsidR="008D63E1" w:rsidRPr="0030295A" w14:paraId="78A31318" w14:textId="77777777" w:rsidTr="00FF7AE4">
        <w:trPr>
          <w:trHeight w:val="397"/>
        </w:trPr>
        <w:tc>
          <w:tcPr>
            <w:tcW w:w="1179" w:type="dxa"/>
            <w:vAlign w:val="center"/>
          </w:tcPr>
          <w:p w14:paraId="60A315BD" w14:textId="77777777" w:rsidR="008D63E1" w:rsidRPr="0030295A" w:rsidRDefault="008D63E1" w:rsidP="00FF7AE4">
            <w:pPr>
              <w:rPr>
                <w:rFonts w:asciiTheme="minorHAnsi" w:hAnsiTheme="minorHAnsi" w:cstheme="minorHAnsi"/>
                <w:sz w:val="18"/>
                <w:szCs w:val="18"/>
                <w:lang w:val="hr-HR"/>
              </w:rPr>
            </w:pPr>
            <w:r w:rsidRPr="0030295A">
              <w:rPr>
                <w:rFonts w:asciiTheme="minorHAnsi" w:hAnsiTheme="minorHAnsi" w:cstheme="minorHAnsi"/>
                <w:sz w:val="18"/>
                <w:szCs w:val="18"/>
                <w:lang w:val="hr-HR"/>
              </w:rPr>
              <w:t>PO 3</w:t>
            </w:r>
          </w:p>
        </w:tc>
        <w:tc>
          <w:tcPr>
            <w:tcW w:w="998" w:type="dxa"/>
            <w:vAlign w:val="center"/>
          </w:tcPr>
          <w:p w14:paraId="6B85CB40" w14:textId="77777777" w:rsidR="008D63E1" w:rsidRPr="0030295A" w:rsidRDefault="008D63E1" w:rsidP="00FF7AE4">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450,00</w:t>
            </w:r>
          </w:p>
        </w:tc>
        <w:tc>
          <w:tcPr>
            <w:tcW w:w="1089" w:type="dxa"/>
            <w:vAlign w:val="center"/>
          </w:tcPr>
          <w:p w14:paraId="06D33D0E" w14:textId="77777777" w:rsidR="008D63E1" w:rsidRPr="0030295A" w:rsidRDefault="008D63E1" w:rsidP="00FF7AE4">
            <w:pPr>
              <w:jc w:val="center"/>
              <w:rPr>
                <w:rFonts w:asciiTheme="minorHAnsi" w:hAnsiTheme="minorHAnsi" w:cstheme="minorBidi"/>
                <w:sz w:val="18"/>
                <w:szCs w:val="18"/>
                <w:lang w:val="hr-HR"/>
              </w:rPr>
            </w:pPr>
            <w:r w:rsidRPr="0030295A">
              <w:rPr>
                <w:rFonts w:asciiTheme="minorHAnsi" w:hAnsiTheme="minorHAnsi" w:cstheme="minorBidi"/>
                <w:color w:val="000000" w:themeColor="text1"/>
                <w:sz w:val="18"/>
                <w:szCs w:val="18"/>
                <w:lang w:val="hr-HR"/>
              </w:rPr>
              <w:t>246,52</w:t>
            </w:r>
          </w:p>
        </w:tc>
        <w:tc>
          <w:tcPr>
            <w:tcW w:w="635" w:type="dxa"/>
            <w:vAlign w:val="center"/>
          </w:tcPr>
          <w:p w14:paraId="70D9FDA7" w14:textId="77777777" w:rsidR="008D63E1" w:rsidRPr="0030295A" w:rsidRDefault="008D63E1" w:rsidP="00FF7AE4">
            <w:pPr>
              <w:jc w:val="center"/>
              <w:rPr>
                <w:rFonts w:asciiTheme="minorHAnsi" w:hAnsiTheme="minorHAnsi" w:cstheme="minorBidi"/>
                <w:sz w:val="18"/>
                <w:szCs w:val="18"/>
                <w:lang w:val="hr-HR"/>
              </w:rPr>
            </w:pPr>
            <w:r w:rsidRPr="0030295A">
              <w:rPr>
                <w:rFonts w:asciiTheme="minorHAnsi" w:hAnsiTheme="minorHAnsi" w:cstheme="minorBidi"/>
                <w:color w:val="000000" w:themeColor="text1"/>
                <w:sz w:val="18"/>
                <w:szCs w:val="18"/>
                <w:lang w:val="hr-HR"/>
              </w:rPr>
              <w:t>54,78</w:t>
            </w:r>
          </w:p>
        </w:tc>
        <w:tc>
          <w:tcPr>
            <w:tcW w:w="1089" w:type="dxa"/>
            <w:vAlign w:val="center"/>
          </w:tcPr>
          <w:p w14:paraId="75E4D904" w14:textId="77777777" w:rsidR="008D63E1" w:rsidRPr="0030295A" w:rsidRDefault="008D63E1" w:rsidP="00FF7AE4">
            <w:pPr>
              <w:jc w:val="center"/>
              <w:rPr>
                <w:rFonts w:asciiTheme="minorHAnsi" w:hAnsiTheme="minorHAnsi" w:cstheme="minorBidi"/>
                <w:sz w:val="18"/>
                <w:szCs w:val="18"/>
                <w:lang w:val="hr-HR"/>
              </w:rPr>
            </w:pPr>
            <w:r w:rsidRPr="0030295A">
              <w:rPr>
                <w:rFonts w:asciiTheme="minorHAnsi" w:hAnsiTheme="minorHAnsi" w:cstheme="minorBidi"/>
                <w:color w:val="000000" w:themeColor="text1"/>
                <w:sz w:val="18"/>
                <w:szCs w:val="18"/>
                <w:lang w:val="hr-HR"/>
              </w:rPr>
              <w:t>95,45</w:t>
            </w:r>
          </w:p>
        </w:tc>
        <w:tc>
          <w:tcPr>
            <w:tcW w:w="635" w:type="dxa"/>
            <w:vAlign w:val="center"/>
          </w:tcPr>
          <w:p w14:paraId="67665747" w14:textId="77777777" w:rsidR="008D63E1" w:rsidRPr="0030295A" w:rsidRDefault="008D63E1" w:rsidP="00FF7AE4">
            <w:pPr>
              <w:jc w:val="center"/>
              <w:rPr>
                <w:rFonts w:asciiTheme="minorHAnsi" w:hAnsiTheme="minorHAnsi" w:cstheme="minorBidi"/>
                <w:color w:val="000000" w:themeColor="text1"/>
                <w:sz w:val="18"/>
                <w:szCs w:val="18"/>
                <w:lang w:val="hr-HR"/>
              </w:rPr>
            </w:pPr>
            <w:r w:rsidRPr="0030295A">
              <w:rPr>
                <w:rFonts w:asciiTheme="minorHAnsi" w:hAnsiTheme="minorHAnsi" w:cstheme="minorBidi"/>
                <w:color w:val="000000" w:themeColor="text1"/>
                <w:sz w:val="18"/>
                <w:szCs w:val="18"/>
                <w:lang w:val="hr-HR"/>
              </w:rPr>
              <w:t>21,21</w:t>
            </w:r>
          </w:p>
        </w:tc>
        <w:tc>
          <w:tcPr>
            <w:tcW w:w="1089" w:type="dxa"/>
            <w:vAlign w:val="center"/>
          </w:tcPr>
          <w:p w14:paraId="5C2F1D20" w14:textId="77777777" w:rsidR="008D63E1" w:rsidRPr="0030295A" w:rsidRDefault="008D63E1" w:rsidP="00FF7AE4">
            <w:pPr>
              <w:spacing w:line="259" w:lineRule="auto"/>
              <w:jc w:val="center"/>
              <w:rPr>
                <w:rFonts w:ascii="Calibri" w:eastAsia="Calibri" w:hAnsi="Calibri" w:cs="Calibri"/>
                <w:sz w:val="18"/>
                <w:szCs w:val="18"/>
                <w:lang w:val="hr-HR"/>
              </w:rPr>
            </w:pPr>
            <w:r w:rsidRPr="0030295A">
              <w:rPr>
                <w:rFonts w:asciiTheme="minorHAnsi" w:hAnsiTheme="minorHAnsi" w:cstheme="minorBidi"/>
                <w:color w:val="000000" w:themeColor="text1"/>
                <w:sz w:val="18"/>
                <w:szCs w:val="18"/>
                <w:lang w:val="hr-HR"/>
              </w:rPr>
              <w:t>83,34</w:t>
            </w:r>
          </w:p>
        </w:tc>
        <w:tc>
          <w:tcPr>
            <w:tcW w:w="635" w:type="dxa"/>
            <w:vAlign w:val="center"/>
          </w:tcPr>
          <w:p w14:paraId="167D48C4" w14:textId="77777777" w:rsidR="008D63E1" w:rsidRPr="0030295A" w:rsidRDefault="008D63E1" w:rsidP="00FF7AE4">
            <w:pPr>
              <w:jc w:val="center"/>
              <w:rPr>
                <w:rFonts w:asciiTheme="minorHAnsi" w:hAnsiTheme="minorHAnsi" w:cstheme="minorBidi"/>
                <w:sz w:val="18"/>
                <w:szCs w:val="18"/>
                <w:lang w:val="hr-HR"/>
              </w:rPr>
            </w:pPr>
            <w:r w:rsidRPr="0030295A">
              <w:rPr>
                <w:rFonts w:asciiTheme="minorHAnsi" w:hAnsiTheme="minorHAnsi" w:cstheme="minorBidi"/>
                <w:color w:val="000000" w:themeColor="text1"/>
                <w:sz w:val="18"/>
                <w:szCs w:val="18"/>
                <w:lang w:val="hr-HR"/>
              </w:rPr>
              <w:t>18,52</w:t>
            </w:r>
          </w:p>
        </w:tc>
        <w:tc>
          <w:tcPr>
            <w:tcW w:w="1089" w:type="dxa"/>
            <w:vAlign w:val="center"/>
          </w:tcPr>
          <w:p w14:paraId="5F5D4F82" w14:textId="77777777" w:rsidR="008D63E1" w:rsidRPr="0030295A" w:rsidRDefault="008D63E1" w:rsidP="00FF7AE4">
            <w:pPr>
              <w:jc w:val="center"/>
              <w:rPr>
                <w:rFonts w:asciiTheme="minorHAnsi" w:hAnsiTheme="minorHAnsi" w:cstheme="minorHAnsi"/>
                <w:sz w:val="18"/>
                <w:szCs w:val="18"/>
                <w:lang w:val="hr-HR"/>
              </w:rPr>
            </w:pPr>
          </w:p>
        </w:tc>
        <w:tc>
          <w:tcPr>
            <w:tcW w:w="635" w:type="dxa"/>
            <w:vAlign w:val="center"/>
          </w:tcPr>
          <w:p w14:paraId="19C012EF" w14:textId="77777777" w:rsidR="008D63E1" w:rsidRPr="0030295A" w:rsidRDefault="008D63E1" w:rsidP="00FF7AE4">
            <w:pPr>
              <w:jc w:val="center"/>
              <w:rPr>
                <w:rFonts w:asciiTheme="minorHAnsi" w:hAnsiTheme="minorHAnsi" w:cstheme="minorHAnsi"/>
                <w:sz w:val="18"/>
                <w:szCs w:val="18"/>
                <w:lang w:val="hr-HR"/>
              </w:rPr>
            </w:pPr>
          </w:p>
        </w:tc>
      </w:tr>
      <w:tr w:rsidR="008D63E1" w:rsidRPr="0030295A" w14:paraId="76DCB8CF" w14:textId="77777777" w:rsidTr="00FF7AE4">
        <w:trPr>
          <w:trHeight w:val="397"/>
        </w:trPr>
        <w:tc>
          <w:tcPr>
            <w:tcW w:w="1179" w:type="dxa"/>
            <w:vAlign w:val="center"/>
          </w:tcPr>
          <w:p w14:paraId="2320695F" w14:textId="77777777" w:rsidR="008D63E1" w:rsidRPr="0030295A" w:rsidRDefault="008D63E1" w:rsidP="00FF7AE4">
            <w:pPr>
              <w:rPr>
                <w:rFonts w:asciiTheme="minorHAnsi" w:hAnsiTheme="minorHAnsi" w:cstheme="minorHAnsi"/>
                <w:sz w:val="18"/>
                <w:szCs w:val="18"/>
                <w:lang w:val="hr-HR"/>
              </w:rPr>
            </w:pPr>
            <w:r w:rsidRPr="0030295A">
              <w:rPr>
                <w:rFonts w:asciiTheme="minorHAnsi" w:hAnsiTheme="minorHAnsi" w:cstheme="minorHAnsi"/>
                <w:sz w:val="18"/>
                <w:szCs w:val="18"/>
                <w:lang w:val="hr-HR"/>
              </w:rPr>
              <w:t>PO 4</w:t>
            </w:r>
          </w:p>
        </w:tc>
        <w:tc>
          <w:tcPr>
            <w:tcW w:w="998" w:type="dxa"/>
            <w:vAlign w:val="center"/>
          </w:tcPr>
          <w:p w14:paraId="2D77197C" w14:textId="77777777" w:rsidR="008D63E1" w:rsidRPr="0030295A" w:rsidRDefault="008D63E1" w:rsidP="00FF7AE4">
            <w:pPr>
              <w:spacing w:line="259" w:lineRule="auto"/>
              <w:jc w:val="right"/>
              <w:rPr>
                <w:rFonts w:ascii="Calibri" w:eastAsia="Calibri" w:hAnsi="Calibri" w:cs="Calibri"/>
                <w:sz w:val="18"/>
                <w:szCs w:val="18"/>
                <w:lang w:val="hr-HR"/>
              </w:rPr>
            </w:pPr>
            <w:r w:rsidRPr="0030295A">
              <w:rPr>
                <w:rFonts w:asciiTheme="minorHAnsi" w:hAnsiTheme="minorHAnsi" w:cstheme="minorBidi"/>
                <w:sz w:val="18"/>
                <w:szCs w:val="18"/>
                <w:lang w:val="hr-HR"/>
              </w:rPr>
              <w:t>179,13</w:t>
            </w:r>
          </w:p>
        </w:tc>
        <w:tc>
          <w:tcPr>
            <w:tcW w:w="1089" w:type="dxa"/>
            <w:vAlign w:val="center"/>
          </w:tcPr>
          <w:p w14:paraId="4D1977D2" w14:textId="77777777" w:rsidR="008D63E1" w:rsidRPr="0030295A" w:rsidRDefault="008D63E1" w:rsidP="00FF7AE4">
            <w:pPr>
              <w:spacing w:line="259" w:lineRule="auto"/>
              <w:jc w:val="center"/>
              <w:rPr>
                <w:rFonts w:ascii="Calibri" w:eastAsia="Calibri" w:hAnsi="Calibri" w:cs="Calibri"/>
                <w:sz w:val="18"/>
                <w:szCs w:val="18"/>
                <w:lang w:val="hr-HR"/>
              </w:rPr>
            </w:pPr>
            <w:r w:rsidRPr="0030295A">
              <w:rPr>
                <w:rFonts w:asciiTheme="minorHAnsi" w:hAnsiTheme="minorHAnsi" w:cstheme="minorBidi"/>
                <w:color w:val="000000" w:themeColor="text1"/>
                <w:sz w:val="18"/>
                <w:szCs w:val="18"/>
                <w:lang w:val="hr-HR"/>
              </w:rPr>
              <w:t>81,86</w:t>
            </w:r>
          </w:p>
        </w:tc>
        <w:tc>
          <w:tcPr>
            <w:tcW w:w="635" w:type="dxa"/>
            <w:vAlign w:val="center"/>
          </w:tcPr>
          <w:p w14:paraId="6516A1F5" w14:textId="77777777" w:rsidR="008D63E1" w:rsidRPr="0030295A" w:rsidRDefault="008D63E1" w:rsidP="00FF7AE4">
            <w:pPr>
              <w:jc w:val="center"/>
              <w:rPr>
                <w:rFonts w:asciiTheme="minorHAnsi" w:hAnsiTheme="minorHAnsi" w:cstheme="minorBidi"/>
                <w:sz w:val="18"/>
                <w:szCs w:val="18"/>
                <w:lang w:val="hr-HR"/>
              </w:rPr>
            </w:pPr>
            <w:r w:rsidRPr="0030295A">
              <w:rPr>
                <w:rFonts w:asciiTheme="minorHAnsi" w:hAnsiTheme="minorHAnsi" w:cstheme="minorBidi"/>
                <w:color w:val="000000" w:themeColor="text1"/>
                <w:sz w:val="18"/>
                <w:szCs w:val="18"/>
                <w:lang w:val="hr-HR"/>
              </w:rPr>
              <w:t>45,70</w:t>
            </w:r>
          </w:p>
        </w:tc>
        <w:tc>
          <w:tcPr>
            <w:tcW w:w="1089" w:type="dxa"/>
            <w:vAlign w:val="center"/>
          </w:tcPr>
          <w:p w14:paraId="305018B5" w14:textId="77777777" w:rsidR="008D63E1" w:rsidRPr="0030295A" w:rsidRDefault="008D63E1" w:rsidP="00FF7AE4">
            <w:pPr>
              <w:spacing w:line="259" w:lineRule="auto"/>
              <w:jc w:val="center"/>
              <w:rPr>
                <w:rFonts w:ascii="Calibri" w:eastAsia="Calibri" w:hAnsi="Calibri" w:cs="Calibri"/>
                <w:sz w:val="18"/>
                <w:szCs w:val="18"/>
                <w:lang w:val="hr-HR"/>
              </w:rPr>
            </w:pPr>
            <w:r w:rsidRPr="0030295A">
              <w:rPr>
                <w:rFonts w:asciiTheme="minorHAnsi" w:hAnsiTheme="minorHAnsi" w:cstheme="minorBidi"/>
                <w:color w:val="000000" w:themeColor="text1"/>
                <w:sz w:val="18"/>
                <w:szCs w:val="18"/>
                <w:lang w:val="hr-HR"/>
              </w:rPr>
              <w:t>26,98</w:t>
            </w:r>
          </w:p>
        </w:tc>
        <w:tc>
          <w:tcPr>
            <w:tcW w:w="635" w:type="dxa"/>
            <w:vAlign w:val="center"/>
          </w:tcPr>
          <w:p w14:paraId="0BD0B664" w14:textId="77777777" w:rsidR="008D63E1" w:rsidRPr="0030295A" w:rsidRDefault="008D63E1" w:rsidP="00FF7AE4">
            <w:pPr>
              <w:jc w:val="center"/>
              <w:rPr>
                <w:rFonts w:asciiTheme="minorHAnsi" w:hAnsiTheme="minorHAnsi" w:cstheme="minorBidi"/>
                <w:sz w:val="18"/>
                <w:szCs w:val="18"/>
                <w:lang w:val="hr-HR"/>
              </w:rPr>
            </w:pPr>
            <w:r w:rsidRPr="0030295A">
              <w:rPr>
                <w:rFonts w:asciiTheme="minorHAnsi" w:hAnsiTheme="minorHAnsi" w:cstheme="minorBidi"/>
                <w:color w:val="000000" w:themeColor="text1"/>
                <w:sz w:val="18"/>
                <w:szCs w:val="18"/>
                <w:lang w:val="hr-HR"/>
              </w:rPr>
              <w:t>15,06</w:t>
            </w:r>
          </w:p>
        </w:tc>
        <w:tc>
          <w:tcPr>
            <w:tcW w:w="1089" w:type="dxa"/>
            <w:vAlign w:val="center"/>
          </w:tcPr>
          <w:p w14:paraId="60F1DD9D" w14:textId="77777777" w:rsidR="008D63E1" w:rsidRPr="0030295A" w:rsidRDefault="008D63E1" w:rsidP="00FF7AE4">
            <w:pPr>
              <w:spacing w:line="259" w:lineRule="auto"/>
              <w:jc w:val="center"/>
              <w:rPr>
                <w:rFonts w:ascii="Calibri" w:eastAsia="Calibri" w:hAnsi="Calibri" w:cs="Calibri"/>
                <w:sz w:val="18"/>
                <w:szCs w:val="18"/>
                <w:lang w:val="hr-HR"/>
              </w:rPr>
            </w:pPr>
            <w:r w:rsidRPr="0030295A">
              <w:rPr>
                <w:rFonts w:asciiTheme="minorHAnsi" w:hAnsiTheme="minorHAnsi" w:cstheme="minorBidi"/>
                <w:color w:val="000000" w:themeColor="text1"/>
                <w:sz w:val="18"/>
                <w:szCs w:val="18"/>
                <w:lang w:val="hr-HR"/>
              </w:rPr>
              <w:t>18,70</w:t>
            </w:r>
          </w:p>
        </w:tc>
        <w:tc>
          <w:tcPr>
            <w:tcW w:w="635" w:type="dxa"/>
            <w:vAlign w:val="center"/>
          </w:tcPr>
          <w:p w14:paraId="39CFAE39" w14:textId="77777777" w:rsidR="008D63E1" w:rsidRPr="0030295A" w:rsidRDefault="008D63E1" w:rsidP="00FF7AE4">
            <w:pPr>
              <w:spacing w:line="259" w:lineRule="auto"/>
              <w:jc w:val="center"/>
              <w:rPr>
                <w:rFonts w:ascii="Calibri" w:eastAsia="Calibri" w:hAnsi="Calibri" w:cs="Calibri"/>
                <w:sz w:val="18"/>
                <w:szCs w:val="18"/>
                <w:lang w:val="hr-HR"/>
              </w:rPr>
            </w:pPr>
            <w:r w:rsidRPr="0030295A">
              <w:rPr>
                <w:rFonts w:asciiTheme="minorHAnsi" w:hAnsiTheme="minorHAnsi" w:cstheme="minorBidi"/>
                <w:color w:val="000000" w:themeColor="text1"/>
                <w:sz w:val="18"/>
                <w:szCs w:val="18"/>
                <w:lang w:val="hr-HR"/>
              </w:rPr>
              <w:t>10,44</w:t>
            </w:r>
          </w:p>
        </w:tc>
        <w:tc>
          <w:tcPr>
            <w:tcW w:w="1089" w:type="dxa"/>
            <w:vAlign w:val="center"/>
          </w:tcPr>
          <w:p w14:paraId="6F5B808B" w14:textId="77777777" w:rsidR="008D63E1" w:rsidRPr="0030295A" w:rsidRDefault="008D63E1" w:rsidP="00FF7AE4">
            <w:pPr>
              <w:jc w:val="center"/>
              <w:rPr>
                <w:rFonts w:asciiTheme="minorHAnsi" w:hAnsiTheme="minorHAnsi" w:cstheme="minorHAnsi"/>
                <w:sz w:val="18"/>
                <w:szCs w:val="18"/>
                <w:lang w:val="hr-HR"/>
              </w:rPr>
            </w:pPr>
          </w:p>
        </w:tc>
        <w:tc>
          <w:tcPr>
            <w:tcW w:w="635" w:type="dxa"/>
            <w:vAlign w:val="center"/>
          </w:tcPr>
          <w:p w14:paraId="245F4B69" w14:textId="77777777" w:rsidR="008D63E1" w:rsidRPr="0030295A" w:rsidRDefault="008D63E1" w:rsidP="00FF7AE4">
            <w:pPr>
              <w:jc w:val="center"/>
              <w:rPr>
                <w:rFonts w:asciiTheme="minorHAnsi" w:hAnsiTheme="minorHAnsi" w:cstheme="minorHAnsi"/>
                <w:sz w:val="18"/>
                <w:szCs w:val="18"/>
                <w:lang w:val="hr-HR"/>
              </w:rPr>
            </w:pPr>
          </w:p>
        </w:tc>
      </w:tr>
      <w:tr w:rsidR="008D63E1" w:rsidRPr="0030295A" w14:paraId="1A45C3BB" w14:textId="77777777" w:rsidTr="00FF7AE4">
        <w:trPr>
          <w:trHeight w:val="397"/>
        </w:trPr>
        <w:tc>
          <w:tcPr>
            <w:tcW w:w="1179" w:type="dxa"/>
            <w:vAlign w:val="center"/>
          </w:tcPr>
          <w:p w14:paraId="0CAAC9D9" w14:textId="77777777" w:rsidR="008D63E1" w:rsidRPr="0030295A" w:rsidRDefault="008D63E1" w:rsidP="00FF7AE4">
            <w:pPr>
              <w:rPr>
                <w:rFonts w:asciiTheme="minorHAnsi" w:hAnsiTheme="minorHAnsi" w:cstheme="minorHAnsi"/>
                <w:sz w:val="18"/>
                <w:szCs w:val="18"/>
                <w:lang w:val="hr-HR"/>
              </w:rPr>
            </w:pPr>
            <w:r w:rsidRPr="0030295A">
              <w:rPr>
                <w:rFonts w:asciiTheme="minorHAnsi" w:hAnsiTheme="minorHAnsi" w:cstheme="minorHAnsi"/>
                <w:sz w:val="18"/>
                <w:szCs w:val="18"/>
                <w:lang w:val="hr-HR"/>
              </w:rPr>
              <w:t>PO 5</w:t>
            </w:r>
          </w:p>
        </w:tc>
        <w:tc>
          <w:tcPr>
            <w:tcW w:w="998" w:type="dxa"/>
            <w:vAlign w:val="center"/>
          </w:tcPr>
          <w:p w14:paraId="0F0E4BFF" w14:textId="77777777" w:rsidR="008D63E1" w:rsidRPr="0030295A" w:rsidRDefault="008D63E1" w:rsidP="00FF7AE4">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0,00</w:t>
            </w:r>
          </w:p>
        </w:tc>
        <w:tc>
          <w:tcPr>
            <w:tcW w:w="1089" w:type="dxa"/>
            <w:vAlign w:val="center"/>
          </w:tcPr>
          <w:p w14:paraId="32863806" w14:textId="77777777" w:rsidR="008D63E1" w:rsidRPr="0030295A" w:rsidRDefault="008D63E1" w:rsidP="00FF7AE4">
            <w:pPr>
              <w:jc w:val="center"/>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36,30</w:t>
            </w:r>
          </w:p>
        </w:tc>
        <w:tc>
          <w:tcPr>
            <w:tcW w:w="635" w:type="dxa"/>
            <w:vAlign w:val="center"/>
          </w:tcPr>
          <w:p w14:paraId="62201578" w14:textId="77777777" w:rsidR="008D63E1" w:rsidRPr="0030295A" w:rsidRDefault="008D63E1" w:rsidP="00FF7AE4">
            <w:pPr>
              <w:jc w:val="center"/>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45,38</w:t>
            </w:r>
          </w:p>
        </w:tc>
        <w:tc>
          <w:tcPr>
            <w:tcW w:w="1089" w:type="dxa"/>
            <w:vAlign w:val="center"/>
          </w:tcPr>
          <w:p w14:paraId="03E48DE4" w14:textId="77777777" w:rsidR="008D63E1" w:rsidRPr="0030295A" w:rsidRDefault="008D63E1" w:rsidP="00FF7AE4">
            <w:pPr>
              <w:spacing w:line="259" w:lineRule="auto"/>
              <w:jc w:val="center"/>
              <w:rPr>
                <w:rFonts w:ascii="Calibri" w:eastAsia="Calibri" w:hAnsi="Calibri" w:cs="Calibri"/>
                <w:sz w:val="18"/>
                <w:szCs w:val="18"/>
                <w:lang w:val="hr-HR"/>
              </w:rPr>
            </w:pPr>
            <w:r w:rsidRPr="0030295A">
              <w:rPr>
                <w:rFonts w:asciiTheme="minorHAnsi" w:hAnsiTheme="minorHAnsi" w:cstheme="minorBidi"/>
                <w:color w:val="000000" w:themeColor="text1"/>
                <w:sz w:val="18"/>
                <w:szCs w:val="18"/>
                <w:lang w:val="hr-HR"/>
              </w:rPr>
              <w:t>22,62</w:t>
            </w:r>
          </w:p>
        </w:tc>
        <w:tc>
          <w:tcPr>
            <w:tcW w:w="635" w:type="dxa"/>
            <w:vAlign w:val="center"/>
          </w:tcPr>
          <w:p w14:paraId="72240984" w14:textId="77777777" w:rsidR="008D63E1" w:rsidRPr="0030295A" w:rsidRDefault="008D63E1" w:rsidP="00FF7AE4">
            <w:pPr>
              <w:jc w:val="center"/>
              <w:rPr>
                <w:rFonts w:asciiTheme="minorHAnsi" w:hAnsiTheme="minorHAnsi" w:cstheme="minorBidi"/>
                <w:sz w:val="18"/>
                <w:szCs w:val="18"/>
                <w:lang w:val="hr-HR"/>
              </w:rPr>
            </w:pPr>
            <w:r w:rsidRPr="0030295A">
              <w:rPr>
                <w:rFonts w:asciiTheme="minorHAnsi" w:hAnsiTheme="minorHAnsi" w:cstheme="minorBidi"/>
                <w:color w:val="000000" w:themeColor="text1"/>
                <w:sz w:val="18"/>
                <w:szCs w:val="18"/>
                <w:lang w:val="hr-HR"/>
              </w:rPr>
              <w:t>28,28</w:t>
            </w:r>
          </w:p>
        </w:tc>
        <w:tc>
          <w:tcPr>
            <w:tcW w:w="1089" w:type="dxa"/>
            <w:vAlign w:val="center"/>
          </w:tcPr>
          <w:p w14:paraId="6B8DF4CD" w14:textId="77777777" w:rsidR="008D63E1" w:rsidRPr="0030295A" w:rsidRDefault="008D63E1" w:rsidP="00FF7AE4">
            <w:pPr>
              <w:spacing w:line="259" w:lineRule="auto"/>
              <w:jc w:val="center"/>
              <w:rPr>
                <w:rFonts w:ascii="Calibri" w:eastAsia="Calibri" w:hAnsi="Calibri" w:cs="Calibri"/>
                <w:sz w:val="18"/>
                <w:szCs w:val="18"/>
                <w:lang w:val="hr-HR"/>
              </w:rPr>
            </w:pPr>
            <w:r w:rsidRPr="0030295A">
              <w:rPr>
                <w:rFonts w:asciiTheme="minorHAnsi" w:hAnsiTheme="minorHAnsi" w:cstheme="minorBidi"/>
                <w:color w:val="000000" w:themeColor="text1"/>
                <w:sz w:val="18"/>
                <w:szCs w:val="18"/>
                <w:lang w:val="hr-HR"/>
              </w:rPr>
              <w:t>21,63</w:t>
            </w:r>
          </w:p>
        </w:tc>
        <w:tc>
          <w:tcPr>
            <w:tcW w:w="635" w:type="dxa"/>
            <w:vAlign w:val="center"/>
          </w:tcPr>
          <w:p w14:paraId="3FF55362" w14:textId="77777777" w:rsidR="008D63E1" w:rsidRPr="0030295A" w:rsidRDefault="008D63E1" w:rsidP="00FF7AE4">
            <w:pPr>
              <w:jc w:val="center"/>
              <w:rPr>
                <w:rFonts w:asciiTheme="minorHAnsi" w:hAnsiTheme="minorHAnsi" w:cstheme="minorBidi"/>
                <w:sz w:val="18"/>
                <w:szCs w:val="18"/>
                <w:lang w:val="hr-HR"/>
              </w:rPr>
            </w:pPr>
            <w:r w:rsidRPr="0030295A">
              <w:rPr>
                <w:rFonts w:asciiTheme="minorHAnsi" w:hAnsiTheme="minorHAnsi" w:cstheme="minorBidi"/>
                <w:color w:val="000000" w:themeColor="text1"/>
                <w:sz w:val="18"/>
                <w:szCs w:val="18"/>
                <w:lang w:val="hr-HR"/>
              </w:rPr>
              <w:t>27,38</w:t>
            </w:r>
          </w:p>
        </w:tc>
        <w:tc>
          <w:tcPr>
            <w:tcW w:w="1089" w:type="dxa"/>
            <w:vAlign w:val="center"/>
          </w:tcPr>
          <w:p w14:paraId="418CBAA2" w14:textId="77777777" w:rsidR="008D63E1" w:rsidRPr="0030295A" w:rsidRDefault="008D63E1" w:rsidP="00FF7AE4">
            <w:pPr>
              <w:jc w:val="center"/>
              <w:rPr>
                <w:rFonts w:asciiTheme="minorHAnsi" w:hAnsiTheme="minorHAnsi" w:cstheme="minorHAnsi"/>
                <w:sz w:val="18"/>
                <w:szCs w:val="18"/>
                <w:lang w:val="hr-HR"/>
              </w:rPr>
            </w:pPr>
          </w:p>
        </w:tc>
        <w:tc>
          <w:tcPr>
            <w:tcW w:w="635" w:type="dxa"/>
            <w:vAlign w:val="center"/>
          </w:tcPr>
          <w:p w14:paraId="4EE09F22" w14:textId="77777777" w:rsidR="008D63E1" w:rsidRPr="0030295A" w:rsidRDefault="008D63E1" w:rsidP="00FF7AE4">
            <w:pPr>
              <w:jc w:val="center"/>
              <w:rPr>
                <w:rFonts w:asciiTheme="minorHAnsi" w:hAnsiTheme="minorHAnsi" w:cstheme="minorHAnsi"/>
                <w:sz w:val="18"/>
                <w:szCs w:val="18"/>
                <w:lang w:val="hr-HR"/>
              </w:rPr>
            </w:pPr>
          </w:p>
        </w:tc>
      </w:tr>
      <w:tr w:rsidR="008D63E1" w:rsidRPr="0030295A" w14:paraId="419348D1" w14:textId="77777777" w:rsidTr="00FF7AE4">
        <w:trPr>
          <w:trHeight w:val="113"/>
        </w:trPr>
        <w:tc>
          <w:tcPr>
            <w:tcW w:w="1179" w:type="dxa"/>
            <w:vAlign w:val="center"/>
          </w:tcPr>
          <w:p w14:paraId="01729163" w14:textId="77777777" w:rsidR="008D63E1" w:rsidRPr="0030295A" w:rsidRDefault="008D63E1" w:rsidP="00FF7AE4">
            <w:pPr>
              <w:rPr>
                <w:rFonts w:asciiTheme="minorHAnsi" w:hAnsiTheme="minorHAnsi" w:cstheme="minorHAnsi"/>
                <w:sz w:val="18"/>
                <w:szCs w:val="18"/>
                <w:lang w:val="hr-HR"/>
              </w:rPr>
            </w:pPr>
          </w:p>
        </w:tc>
        <w:tc>
          <w:tcPr>
            <w:tcW w:w="998" w:type="dxa"/>
            <w:tcBorders>
              <w:bottom w:val="single" w:sz="4" w:space="0" w:color="808080" w:themeColor="background1" w:themeShade="80"/>
            </w:tcBorders>
            <w:vAlign w:val="center"/>
          </w:tcPr>
          <w:p w14:paraId="23403C23" w14:textId="77777777" w:rsidR="008D63E1" w:rsidRPr="0030295A" w:rsidRDefault="008D63E1" w:rsidP="00FF7AE4">
            <w:pPr>
              <w:jc w:val="right"/>
              <w:rPr>
                <w:rFonts w:asciiTheme="minorHAnsi" w:hAnsiTheme="minorHAnsi" w:cstheme="minorHAnsi"/>
                <w:sz w:val="18"/>
                <w:szCs w:val="18"/>
                <w:lang w:val="hr-HR"/>
              </w:rPr>
            </w:pPr>
          </w:p>
        </w:tc>
        <w:tc>
          <w:tcPr>
            <w:tcW w:w="1089" w:type="dxa"/>
            <w:tcBorders>
              <w:bottom w:val="single" w:sz="4" w:space="0" w:color="808080" w:themeColor="background1" w:themeShade="80"/>
            </w:tcBorders>
            <w:vAlign w:val="center"/>
          </w:tcPr>
          <w:p w14:paraId="724FD4E4" w14:textId="77777777" w:rsidR="008D63E1" w:rsidRPr="0030295A" w:rsidRDefault="008D63E1" w:rsidP="00FF7AE4">
            <w:pPr>
              <w:jc w:val="center"/>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7BA733C9" w14:textId="77777777" w:rsidR="008D63E1" w:rsidRPr="0030295A" w:rsidRDefault="008D63E1" w:rsidP="00FF7AE4">
            <w:pPr>
              <w:jc w:val="center"/>
              <w:rPr>
                <w:rFonts w:asciiTheme="minorHAnsi" w:hAnsiTheme="minorHAnsi" w:cstheme="minorHAnsi"/>
                <w:sz w:val="18"/>
                <w:szCs w:val="18"/>
                <w:lang w:val="hr-HR"/>
              </w:rPr>
            </w:pPr>
          </w:p>
        </w:tc>
        <w:tc>
          <w:tcPr>
            <w:tcW w:w="1089" w:type="dxa"/>
            <w:tcBorders>
              <w:bottom w:val="single" w:sz="4" w:space="0" w:color="808080" w:themeColor="background1" w:themeShade="80"/>
            </w:tcBorders>
            <w:vAlign w:val="center"/>
          </w:tcPr>
          <w:p w14:paraId="587A9F7A" w14:textId="77777777" w:rsidR="008D63E1" w:rsidRPr="0030295A" w:rsidRDefault="008D63E1" w:rsidP="00FF7AE4">
            <w:pPr>
              <w:jc w:val="center"/>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7344F617" w14:textId="77777777" w:rsidR="008D63E1" w:rsidRPr="0030295A" w:rsidRDefault="008D63E1" w:rsidP="00FF7AE4">
            <w:pPr>
              <w:jc w:val="center"/>
              <w:rPr>
                <w:rFonts w:asciiTheme="minorHAnsi" w:hAnsiTheme="minorHAnsi" w:cstheme="minorHAnsi"/>
                <w:sz w:val="18"/>
                <w:szCs w:val="18"/>
                <w:lang w:val="hr-HR"/>
              </w:rPr>
            </w:pPr>
          </w:p>
        </w:tc>
        <w:tc>
          <w:tcPr>
            <w:tcW w:w="1089" w:type="dxa"/>
            <w:tcBorders>
              <w:bottom w:val="single" w:sz="4" w:space="0" w:color="808080" w:themeColor="background1" w:themeShade="80"/>
            </w:tcBorders>
            <w:vAlign w:val="center"/>
          </w:tcPr>
          <w:p w14:paraId="37A1CA57" w14:textId="77777777" w:rsidR="008D63E1" w:rsidRPr="0030295A" w:rsidRDefault="008D63E1" w:rsidP="00FF7AE4">
            <w:pPr>
              <w:jc w:val="center"/>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54DC3A5B" w14:textId="77777777" w:rsidR="008D63E1" w:rsidRPr="0030295A" w:rsidRDefault="008D63E1" w:rsidP="00FF7AE4">
            <w:pPr>
              <w:jc w:val="center"/>
              <w:rPr>
                <w:rFonts w:asciiTheme="minorHAnsi" w:hAnsiTheme="minorHAnsi" w:cstheme="minorHAnsi"/>
                <w:sz w:val="18"/>
                <w:szCs w:val="18"/>
                <w:lang w:val="hr-HR"/>
              </w:rPr>
            </w:pPr>
          </w:p>
        </w:tc>
        <w:tc>
          <w:tcPr>
            <w:tcW w:w="1089" w:type="dxa"/>
            <w:tcBorders>
              <w:bottom w:val="single" w:sz="4" w:space="0" w:color="808080" w:themeColor="background1" w:themeShade="80"/>
            </w:tcBorders>
            <w:vAlign w:val="center"/>
          </w:tcPr>
          <w:p w14:paraId="1FB78B3A" w14:textId="77777777" w:rsidR="008D63E1" w:rsidRPr="0030295A" w:rsidRDefault="008D63E1" w:rsidP="00FF7AE4">
            <w:pPr>
              <w:jc w:val="center"/>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5F650590" w14:textId="77777777" w:rsidR="008D63E1" w:rsidRPr="0030295A" w:rsidRDefault="008D63E1" w:rsidP="00FF7AE4">
            <w:pPr>
              <w:jc w:val="center"/>
              <w:rPr>
                <w:rFonts w:asciiTheme="minorHAnsi" w:hAnsiTheme="minorHAnsi" w:cstheme="minorHAnsi"/>
                <w:sz w:val="18"/>
                <w:szCs w:val="18"/>
                <w:lang w:val="hr-HR"/>
              </w:rPr>
            </w:pPr>
          </w:p>
        </w:tc>
      </w:tr>
      <w:tr w:rsidR="008D63E1" w:rsidRPr="0030295A" w14:paraId="3D544FD7" w14:textId="77777777" w:rsidTr="00FF7AE4">
        <w:trPr>
          <w:trHeight w:val="510"/>
        </w:trPr>
        <w:tc>
          <w:tcPr>
            <w:tcW w:w="1179" w:type="dxa"/>
            <w:vAlign w:val="center"/>
          </w:tcPr>
          <w:p w14:paraId="4A5D5C28" w14:textId="77777777" w:rsidR="008D63E1" w:rsidRPr="0030295A" w:rsidRDefault="008D63E1" w:rsidP="00FF7AE4">
            <w:pPr>
              <w:rPr>
                <w:rFonts w:asciiTheme="minorHAnsi" w:hAnsiTheme="minorHAnsi" w:cstheme="minorHAnsi"/>
                <w:sz w:val="18"/>
                <w:szCs w:val="18"/>
                <w:lang w:val="hr-HR"/>
              </w:rPr>
            </w:pPr>
            <w:r w:rsidRPr="0030295A">
              <w:rPr>
                <w:rFonts w:asciiTheme="minorHAnsi" w:hAnsiTheme="minorHAnsi" w:cstheme="minorHAnsi"/>
                <w:sz w:val="18"/>
                <w:szCs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7AA54963" w14:textId="77777777" w:rsidR="008D63E1" w:rsidRPr="0030295A" w:rsidRDefault="008D63E1" w:rsidP="00FF7AE4">
            <w:pPr>
              <w:spacing w:line="259" w:lineRule="auto"/>
              <w:jc w:val="right"/>
              <w:rPr>
                <w:rFonts w:ascii="Calibri" w:eastAsia="Calibri" w:hAnsi="Calibri" w:cs="Calibri"/>
                <w:sz w:val="18"/>
                <w:szCs w:val="18"/>
                <w:lang w:val="hr-HR"/>
              </w:rPr>
            </w:pPr>
            <w:r w:rsidRPr="0030295A">
              <w:rPr>
                <w:rFonts w:asciiTheme="minorHAnsi" w:hAnsiTheme="minorHAnsi" w:cstheme="minorBidi"/>
                <w:sz w:val="18"/>
                <w:szCs w:val="18"/>
                <w:lang w:val="hr-HR"/>
              </w:rPr>
              <w:t>1.621,05</w:t>
            </w:r>
          </w:p>
        </w:tc>
        <w:tc>
          <w:tcPr>
            <w:tcW w:w="1089" w:type="dxa"/>
            <w:tcBorders>
              <w:top w:val="single" w:sz="4" w:space="0" w:color="808080" w:themeColor="background1" w:themeShade="80"/>
              <w:bottom w:val="single" w:sz="4" w:space="0" w:color="808080" w:themeColor="background1" w:themeShade="80"/>
            </w:tcBorders>
            <w:vAlign w:val="center"/>
          </w:tcPr>
          <w:p w14:paraId="31FD5985" w14:textId="77777777" w:rsidR="008D63E1" w:rsidRPr="0030295A" w:rsidRDefault="008D63E1" w:rsidP="00FF7AE4">
            <w:pPr>
              <w:spacing w:line="259" w:lineRule="auto"/>
              <w:jc w:val="center"/>
              <w:rPr>
                <w:rFonts w:ascii="Calibri" w:eastAsia="Calibri" w:hAnsi="Calibri" w:cs="Calibri"/>
                <w:sz w:val="18"/>
                <w:szCs w:val="18"/>
                <w:lang w:val="hr-HR"/>
              </w:rPr>
            </w:pPr>
            <w:r w:rsidRPr="0030295A">
              <w:rPr>
                <w:rFonts w:asciiTheme="minorHAnsi" w:hAnsiTheme="minorHAnsi" w:cstheme="minorBidi"/>
                <w:color w:val="000000" w:themeColor="text1"/>
                <w:sz w:val="18"/>
                <w:szCs w:val="18"/>
                <w:lang w:val="hr-HR"/>
              </w:rPr>
              <w:t>1.179,48</w:t>
            </w:r>
          </w:p>
        </w:tc>
        <w:tc>
          <w:tcPr>
            <w:tcW w:w="635" w:type="dxa"/>
            <w:tcBorders>
              <w:top w:val="single" w:sz="4" w:space="0" w:color="808080" w:themeColor="background1" w:themeShade="80"/>
              <w:bottom w:val="single" w:sz="4" w:space="0" w:color="808080" w:themeColor="background1" w:themeShade="80"/>
            </w:tcBorders>
            <w:vAlign w:val="center"/>
          </w:tcPr>
          <w:p w14:paraId="5F601536" w14:textId="77777777" w:rsidR="008D63E1" w:rsidRPr="0030295A" w:rsidRDefault="008D63E1" w:rsidP="00FF7AE4">
            <w:pPr>
              <w:jc w:val="center"/>
              <w:rPr>
                <w:rFonts w:asciiTheme="minorHAnsi" w:hAnsiTheme="minorHAnsi" w:cstheme="minorBidi"/>
                <w:color w:val="000000"/>
                <w:sz w:val="18"/>
                <w:szCs w:val="18"/>
                <w:lang w:val="hr-HR"/>
              </w:rPr>
            </w:pPr>
            <w:r w:rsidRPr="0030295A">
              <w:rPr>
                <w:rFonts w:asciiTheme="minorHAnsi" w:hAnsiTheme="minorHAnsi" w:cstheme="minorBidi"/>
                <w:color w:val="000000" w:themeColor="text1"/>
                <w:sz w:val="18"/>
                <w:szCs w:val="18"/>
                <w:lang w:val="hr-HR"/>
              </w:rPr>
              <w:t>72,76</w:t>
            </w:r>
          </w:p>
        </w:tc>
        <w:tc>
          <w:tcPr>
            <w:tcW w:w="1089" w:type="dxa"/>
            <w:tcBorders>
              <w:top w:val="single" w:sz="4" w:space="0" w:color="808080" w:themeColor="background1" w:themeShade="80"/>
              <w:bottom w:val="single" w:sz="4" w:space="0" w:color="808080" w:themeColor="background1" w:themeShade="80"/>
            </w:tcBorders>
            <w:vAlign w:val="center"/>
          </w:tcPr>
          <w:p w14:paraId="041AA6EA" w14:textId="77777777" w:rsidR="008D63E1" w:rsidRPr="0030295A" w:rsidRDefault="008D63E1" w:rsidP="00FF7AE4">
            <w:pPr>
              <w:spacing w:line="259" w:lineRule="auto"/>
              <w:jc w:val="center"/>
              <w:rPr>
                <w:rFonts w:ascii="Calibri" w:eastAsia="Calibri" w:hAnsi="Calibri" w:cs="Calibri"/>
                <w:sz w:val="18"/>
                <w:szCs w:val="18"/>
                <w:lang w:val="hr-HR"/>
              </w:rPr>
            </w:pPr>
            <w:r w:rsidRPr="0030295A">
              <w:rPr>
                <w:rFonts w:asciiTheme="minorHAnsi" w:hAnsiTheme="minorHAnsi" w:cstheme="minorBidi"/>
                <w:color w:val="000000" w:themeColor="text1"/>
                <w:sz w:val="18"/>
                <w:szCs w:val="18"/>
                <w:lang w:val="hr-HR"/>
              </w:rPr>
              <w:t>533,57</w:t>
            </w:r>
          </w:p>
        </w:tc>
        <w:tc>
          <w:tcPr>
            <w:tcW w:w="635" w:type="dxa"/>
            <w:tcBorders>
              <w:top w:val="single" w:sz="4" w:space="0" w:color="808080" w:themeColor="background1" w:themeShade="80"/>
              <w:bottom w:val="single" w:sz="4" w:space="0" w:color="808080" w:themeColor="background1" w:themeShade="80"/>
            </w:tcBorders>
            <w:vAlign w:val="center"/>
          </w:tcPr>
          <w:p w14:paraId="0D8220E0" w14:textId="77777777" w:rsidR="008D63E1" w:rsidRPr="0030295A" w:rsidRDefault="008D63E1" w:rsidP="00FF7AE4">
            <w:pPr>
              <w:jc w:val="center"/>
              <w:rPr>
                <w:rFonts w:asciiTheme="minorHAnsi" w:hAnsiTheme="minorHAnsi" w:cstheme="minorBidi"/>
                <w:color w:val="000000"/>
                <w:sz w:val="18"/>
                <w:szCs w:val="18"/>
                <w:lang w:val="hr-HR"/>
              </w:rPr>
            </w:pPr>
            <w:r w:rsidRPr="0030295A">
              <w:rPr>
                <w:rFonts w:asciiTheme="minorHAnsi" w:hAnsiTheme="minorHAnsi" w:cstheme="minorBidi"/>
                <w:color w:val="000000" w:themeColor="text1"/>
                <w:sz w:val="18"/>
                <w:szCs w:val="18"/>
                <w:lang w:val="hr-HR"/>
              </w:rPr>
              <w:t>32,92</w:t>
            </w:r>
          </w:p>
        </w:tc>
        <w:tc>
          <w:tcPr>
            <w:tcW w:w="1089" w:type="dxa"/>
            <w:tcBorders>
              <w:top w:val="single" w:sz="4" w:space="0" w:color="808080" w:themeColor="background1" w:themeShade="80"/>
              <w:bottom w:val="single" w:sz="4" w:space="0" w:color="808080" w:themeColor="background1" w:themeShade="80"/>
            </w:tcBorders>
            <w:vAlign w:val="center"/>
          </w:tcPr>
          <w:p w14:paraId="5433D7E3" w14:textId="77777777" w:rsidR="008D63E1" w:rsidRPr="0030295A" w:rsidRDefault="008D63E1" w:rsidP="00FF7AE4">
            <w:pPr>
              <w:spacing w:line="259" w:lineRule="auto"/>
              <w:jc w:val="center"/>
              <w:rPr>
                <w:rFonts w:ascii="Calibri" w:eastAsia="Calibri" w:hAnsi="Calibri" w:cs="Calibri"/>
                <w:sz w:val="18"/>
                <w:szCs w:val="18"/>
                <w:lang w:val="hr-HR"/>
              </w:rPr>
            </w:pPr>
            <w:r w:rsidRPr="0030295A">
              <w:rPr>
                <w:rFonts w:asciiTheme="minorHAnsi" w:hAnsiTheme="minorHAnsi" w:cstheme="minorBidi"/>
                <w:color w:val="000000" w:themeColor="text1"/>
                <w:sz w:val="18"/>
                <w:szCs w:val="18"/>
                <w:lang w:val="hr-HR"/>
              </w:rPr>
              <w:t>413,83</w:t>
            </w:r>
          </w:p>
        </w:tc>
        <w:tc>
          <w:tcPr>
            <w:tcW w:w="635" w:type="dxa"/>
            <w:tcBorders>
              <w:top w:val="single" w:sz="4" w:space="0" w:color="808080" w:themeColor="background1" w:themeShade="80"/>
              <w:bottom w:val="single" w:sz="4" w:space="0" w:color="808080" w:themeColor="background1" w:themeShade="80"/>
            </w:tcBorders>
            <w:vAlign w:val="center"/>
          </w:tcPr>
          <w:p w14:paraId="63EE073D" w14:textId="77777777" w:rsidR="008D63E1" w:rsidRPr="0030295A" w:rsidRDefault="008D63E1" w:rsidP="00FF7AE4">
            <w:pPr>
              <w:jc w:val="center"/>
              <w:rPr>
                <w:rFonts w:asciiTheme="minorHAnsi" w:hAnsiTheme="minorHAnsi" w:cstheme="minorBidi"/>
                <w:color w:val="000000"/>
                <w:sz w:val="18"/>
                <w:szCs w:val="18"/>
                <w:lang w:val="hr-HR"/>
              </w:rPr>
            </w:pPr>
            <w:r w:rsidRPr="0030295A">
              <w:rPr>
                <w:rFonts w:asciiTheme="minorHAnsi" w:hAnsiTheme="minorHAnsi" w:cstheme="minorBidi"/>
                <w:color w:val="000000" w:themeColor="text1"/>
                <w:sz w:val="18"/>
                <w:szCs w:val="18"/>
                <w:lang w:val="hr-HR"/>
              </w:rPr>
              <w:t>25,53</w:t>
            </w:r>
          </w:p>
        </w:tc>
        <w:tc>
          <w:tcPr>
            <w:tcW w:w="1089" w:type="dxa"/>
            <w:tcBorders>
              <w:top w:val="single" w:sz="4" w:space="0" w:color="808080" w:themeColor="background1" w:themeShade="80"/>
              <w:bottom w:val="single" w:sz="4" w:space="0" w:color="808080" w:themeColor="background1" w:themeShade="80"/>
            </w:tcBorders>
            <w:vAlign w:val="center"/>
          </w:tcPr>
          <w:p w14:paraId="3D989EF4" w14:textId="77777777" w:rsidR="008D63E1" w:rsidRPr="0030295A" w:rsidRDefault="008D63E1" w:rsidP="00FF7AE4">
            <w:pPr>
              <w:spacing w:line="259" w:lineRule="auto"/>
              <w:jc w:val="center"/>
              <w:rPr>
                <w:rFonts w:ascii="Calibri" w:eastAsia="Calibri" w:hAnsi="Calibri" w:cs="Calibri"/>
                <w:sz w:val="18"/>
                <w:szCs w:val="18"/>
                <w:lang w:val="hr-HR"/>
              </w:rPr>
            </w:pPr>
            <w:r w:rsidRPr="0030295A">
              <w:rPr>
                <w:rFonts w:asciiTheme="minorHAnsi" w:hAnsiTheme="minorHAnsi" w:cstheme="minorBidi"/>
                <w:color w:val="000000" w:themeColor="text1"/>
                <w:sz w:val="18"/>
                <w:szCs w:val="18"/>
                <w:lang w:val="hr-HR"/>
              </w:rPr>
              <w:t>488,65</w:t>
            </w:r>
          </w:p>
        </w:tc>
        <w:tc>
          <w:tcPr>
            <w:tcW w:w="635" w:type="dxa"/>
            <w:tcBorders>
              <w:top w:val="single" w:sz="4" w:space="0" w:color="808080" w:themeColor="background1" w:themeShade="80"/>
              <w:bottom w:val="single" w:sz="4" w:space="0" w:color="808080" w:themeColor="background1" w:themeShade="80"/>
            </w:tcBorders>
            <w:vAlign w:val="center"/>
          </w:tcPr>
          <w:p w14:paraId="2316D0C8" w14:textId="77777777" w:rsidR="008D63E1" w:rsidRPr="0030295A" w:rsidRDefault="008D63E1" w:rsidP="00FF7AE4">
            <w:pPr>
              <w:jc w:val="center"/>
              <w:rPr>
                <w:rFonts w:asciiTheme="minorHAnsi" w:hAnsiTheme="minorHAnsi" w:cstheme="minorBidi"/>
                <w:sz w:val="18"/>
                <w:szCs w:val="18"/>
                <w:lang w:val="hr-HR"/>
              </w:rPr>
            </w:pPr>
            <w:r w:rsidRPr="0030295A">
              <w:rPr>
                <w:rFonts w:asciiTheme="minorHAnsi" w:hAnsiTheme="minorHAnsi" w:cstheme="minorBidi"/>
                <w:sz w:val="18"/>
                <w:szCs w:val="18"/>
                <w:lang w:val="hr-HR"/>
              </w:rPr>
              <w:t>30,14</w:t>
            </w:r>
          </w:p>
        </w:tc>
      </w:tr>
      <w:bookmarkEnd w:id="45"/>
    </w:tbl>
    <w:p w14:paraId="4E1D7BF5" w14:textId="77777777" w:rsidR="008D63E1" w:rsidRPr="0030295A" w:rsidRDefault="008D63E1" w:rsidP="008D63E1">
      <w:pPr>
        <w:spacing w:before="120" w:after="120"/>
        <w:jc w:val="both"/>
        <w:rPr>
          <w:b/>
          <w:lang w:val="hr-HR"/>
        </w:rPr>
      </w:pPr>
    </w:p>
    <w:p w14:paraId="3723E064" w14:textId="71941BCB" w:rsidR="008D63E1" w:rsidRPr="0030295A" w:rsidRDefault="008D63E1" w:rsidP="008D63E1">
      <w:pPr>
        <w:spacing w:before="120" w:after="120"/>
        <w:jc w:val="both"/>
        <w:rPr>
          <w:b/>
          <w:bCs/>
          <w:lang w:val="hr-HR"/>
        </w:rPr>
      </w:pPr>
      <w:bookmarkStart w:id="50" w:name="_Toc62547598"/>
      <w:r w:rsidRPr="0030295A">
        <w:rPr>
          <w:b/>
          <w:lang w:val="hr-HR"/>
        </w:rPr>
        <w:t xml:space="preserve">Grafikon </w:t>
      </w:r>
      <w:r w:rsidRPr="0030295A">
        <w:rPr>
          <w:rFonts w:eastAsia="Calibri"/>
          <w:b/>
          <w:szCs w:val="22"/>
          <w:lang w:val="hr-HR" w:eastAsia="en-US"/>
        </w:rPr>
        <w:fldChar w:fldCharType="begin"/>
      </w:r>
      <w:r w:rsidRPr="0030295A">
        <w:rPr>
          <w:b/>
          <w:bCs/>
          <w:lang w:val="hr-HR"/>
        </w:rPr>
        <w:instrText xml:space="preserve"> SEQ Grafikon \* ARABIC </w:instrText>
      </w:r>
      <w:r w:rsidRPr="0030295A">
        <w:rPr>
          <w:rFonts w:eastAsia="Calibri"/>
          <w:b/>
          <w:szCs w:val="22"/>
          <w:lang w:val="hr-HR" w:eastAsia="en-US"/>
        </w:rPr>
        <w:fldChar w:fldCharType="separate"/>
      </w:r>
      <w:r w:rsidR="00544B55" w:rsidRPr="0030295A">
        <w:rPr>
          <w:b/>
          <w:bCs/>
          <w:lang w:val="hr-HR"/>
        </w:rPr>
        <w:t>2</w:t>
      </w:r>
      <w:r w:rsidRPr="0030295A">
        <w:rPr>
          <w:rFonts w:eastAsia="Calibri"/>
          <w:b/>
          <w:szCs w:val="22"/>
          <w:lang w:val="hr-HR" w:eastAsia="en-US"/>
        </w:rPr>
        <w:fldChar w:fldCharType="end"/>
      </w:r>
      <w:r w:rsidRPr="0030295A">
        <w:rPr>
          <w:b/>
          <w:lang w:val="hr-HR"/>
        </w:rPr>
        <w:t xml:space="preserve">: </w:t>
      </w:r>
      <w:r w:rsidRPr="0030295A">
        <w:rPr>
          <w:rFonts w:eastAsia="Calibri"/>
          <w:b/>
          <w:bCs/>
          <w:lang w:val="hr-HR"/>
        </w:rPr>
        <w:t>Grafički prikaz geografske rasprostranjenosti projekata u okviru shema dodjele bespovratnih sredstava</w:t>
      </w:r>
      <w:r w:rsidRPr="0030295A">
        <w:rPr>
          <w:b/>
          <w:bCs/>
          <w:lang w:val="hr-HR"/>
        </w:rPr>
        <w:t xml:space="preserve"> Operativnog programa „Učinkoviti ljudski potencijali“ od početka provedbe do kraja izvještajnog razdoblja 31. prosinca 2019. (sredstva EU, u postocima)</w:t>
      </w:r>
      <w:bookmarkEnd w:id="50"/>
    </w:p>
    <w:p w14:paraId="76641F9C" w14:textId="77777777" w:rsidR="008D63E1" w:rsidRPr="0030295A" w:rsidRDefault="008D63E1" w:rsidP="008D63E1">
      <w:pPr>
        <w:spacing w:before="120" w:after="120"/>
        <w:jc w:val="both"/>
        <w:rPr>
          <w:b/>
          <w:bCs/>
          <w:lang w:val="hr-HR"/>
        </w:rPr>
      </w:pPr>
      <w:r w:rsidRPr="0030295A">
        <w:rPr>
          <w:b/>
          <w:bCs/>
          <w:noProof/>
          <w:lang w:val="hr-HR"/>
        </w:rPr>
        <w:drawing>
          <wp:inline distT="0" distB="0" distL="0" distR="0" wp14:anchorId="210451A8" wp14:editId="15FD2885">
            <wp:extent cx="5486400" cy="49720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1DA838" w14:textId="77777777" w:rsidR="008D63E1" w:rsidRPr="0030295A" w:rsidRDefault="008D63E1" w:rsidP="008D63E1">
      <w:pPr>
        <w:spacing w:before="360" w:after="120"/>
        <w:jc w:val="both"/>
        <w:rPr>
          <w:sz w:val="24"/>
          <w:szCs w:val="24"/>
          <w:lang w:val="hr-HR"/>
        </w:rPr>
      </w:pPr>
      <w:r w:rsidRPr="0030295A">
        <w:rPr>
          <w:sz w:val="24"/>
          <w:szCs w:val="24"/>
          <w:lang w:val="hr-HR"/>
        </w:rPr>
        <w:t>Najveći broj ugovora odnosi se na cijeli teritorij Republike Hrvatske budući da su ugovarani projekti putem izravne dodjele s nacionalnim obuhvatom aktivnosti (npr. mjere aktivne politike zapošljavanja, e-škole i slično).</w:t>
      </w:r>
    </w:p>
    <w:p w14:paraId="5ECB529F" w14:textId="77777777" w:rsidR="008D63E1" w:rsidRPr="0030295A" w:rsidRDefault="008D63E1" w:rsidP="008D63E1">
      <w:pPr>
        <w:spacing w:before="120" w:after="120"/>
        <w:jc w:val="both"/>
        <w:rPr>
          <w:sz w:val="24"/>
          <w:szCs w:val="24"/>
          <w:lang w:val="hr-HR"/>
        </w:rPr>
      </w:pPr>
      <w:r w:rsidRPr="0030295A">
        <w:rPr>
          <w:sz w:val="24"/>
          <w:szCs w:val="24"/>
          <w:lang w:val="hr-HR"/>
        </w:rPr>
        <w:t>U provedbi Operativnog programa do sada je ukupno, od strane Europske komisije, odobreno pet metodologija pojednostavljenih troškovnih opcija. U izvještajnom razdoblju se intenzivno radilo na izradi prijedloga dvaju novih delegiranih akata: jedinični trošak plaće u mjeri Aktivne politike zapošljavanja: Očuvanje radnih mjesta u sektoru proizvodnje tekstila, odjeće, obuće, kože i drva te jedinični trošak u sklopu poziva “Zaželi – program zapošljavanja žena – faza II”. Nakon pripreme prijedloga, iste je potrebno poslati Europskoj komisiji na odobrenje.</w:t>
      </w:r>
    </w:p>
    <w:p w14:paraId="392D755B" w14:textId="718199BB" w:rsidR="008D63E1" w:rsidRPr="0030295A" w:rsidRDefault="008D63E1" w:rsidP="008D63E1">
      <w:pPr>
        <w:spacing w:before="120" w:after="120"/>
        <w:jc w:val="both"/>
        <w:rPr>
          <w:sz w:val="24"/>
          <w:szCs w:val="24"/>
          <w:lang w:val="hr-HR"/>
        </w:rPr>
      </w:pPr>
      <w:r w:rsidRPr="0030295A">
        <w:rPr>
          <w:sz w:val="24"/>
          <w:szCs w:val="24"/>
          <w:lang w:val="hr-HR"/>
        </w:rPr>
        <w:t xml:space="preserve">U izvještajnom razdoblju, 20. prosinca 2019. godine, održana je 12. sjednica OzP-a predmetnog Programa u Zagrebu, tijekom koje je usvojena izmjena OPULJP v.5.0, </w:t>
      </w:r>
      <w:r w:rsidRPr="0030295A">
        <w:rPr>
          <w:sz w:val="24"/>
          <w:szCs w:val="24"/>
          <w:lang w:val="hr-HR"/>
        </w:rPr>
        <w:lastRenderedPageBreak/>
        <w:t>zatim usvojena je izmjena Evaluacijskog plana OPULJP-a te Komunikacijski plan za 2020. godinu.</w:t>
      </w:r>
    </w:p>
    <w:p w14:paraId="1FFBE480" w14:textId="77777777" w:rsidR="008D63E1" w:rsidRPr="0030295A" w:rsidRDefault="008D63E1" w:rsidP="008D63E1">
      <w:pPr>
        <w:spacing w:before="120" w:after="120"/>
        <w:jc w:val="both"/>
        <w:rPr>
          <w:sz w:val="24"/>
          <w:szCs w:val="24"/>
          <w:lang w:val="hr-HR"/>
        </w:rPr>
      </w:pPr>
      <w:r w:rsidRPr="0030295A">
        <w:rPr>
          <w:sz w:val="24"/>
          <w:szCs w:val="24"/>
          <w:lang w:val="hr-HR"/>
        </w:rPr>
        <w:t xml:space="preserve">U periodu od 1. srpnja do 31 prosinca 2019. zaprimljeno je 5 konačnih revizijskih izvješća od Tijela za reviziju završenih revizija operacija o čijem provođenju je Upravljačko tijelo obaviješteno u ožujku 2019. </w:t>
      </w:r>
    </w:p>
    <w:p w14:paraId="1D79BE12" w14:textId="77777777" w:rsidR="008D63E1" w:rsidRPr="0030295A" w:rsidRDefault="008D63E1" w:rsidP="008D63E1">
      <w:pPr>
        <w:spacing w:before="120" w:after="120"/>
        <w:jc w:val="both"/>
        <w:rPr>
          <w:sz w:val="24"/>
          <w:szCs w:val="24"/>
          <w:lang w:val="hr-HR"/>
        </w:rPr>
      </w:pPr>
      <w:r w:rsidRPr="0030295A">
        <w:rPr>
          <w:sz w:val="24"/>
          <w:szCs w:val="24"/>
          <w:lang w:val="hr-HR"/>
        </w:rPr>
        <w:t>Tijekom prosinca 2019. izvršene su provjere na razini sustava u smislu provjere delegiranih funkcija (provedba plaćanja) u Posredničkim tijelima razine 1.</w:t>
      </w:r>
    </w:p>
    <w:p w14:paraId="627D7B86" w14:textId="77777777" w:rsidR="008D63E1" w:rsidRPr="0030295A" w:rsidRDefault="008D63E1" w:rsidP="008D63E1">
      <w:pPr>
        <w:spacing w:before="120" w:after="120"/>
        <w:jc w:val="both"/>
        <w:rPr>
          <w:sz w:val="24"/>
          <w:szCs w:val="24"/>
          <w:lang w:val="hr-HR"/>
        </w:rPr>
      </w:pPr>
      <w:r w:rsidRPr="0030295A">
        <w:rPr>
          <w:sz w:val="24"/>
          <w:szCs w:val="24"/>
          <w:lang w:val="hr-HR"/>
        </w:rPr>
        <w:t xml:space="preserve">Upravljačko tijelo je 20. kolovoza 2019. obaviješteno o početku Revizije usklađenosti Operativnog programa Učinkoviti ljudski potencijali 2014.-2020. od strane Europske komisije nad Agencijom za reviziju sustava provedbe programa Europske unije. </w:t>
      </w:r>
    </w:p>
    <w:p w14:paraId="02F8AC5C" w14:textId="7FDC6A67" w:rsidR="008D63E1" w:rsidRPr="0030295A" w:rsidRDefault="008D63E1" w:rsidP="008D63E1">
      <w:pPr>
        <w:spacing w:before="120" w:after="120"/>
        <w:jc w:val="both"/>
        <w:rPr>
          <w:sz w:val="24"/>
          <w:szCs w:val="24"/>
          <w:lang w:val="hr-HR"/>
        </w:rPr>
      </w:pPr>
      <w:r w:rsidRPr="0030295A">
        <w:rPr>
          <w:sz w:val="24"/>
          <w:szCs w:val="24"/>
          <w:lang w:val="hr-HR"/>
        </w:rPr>
        <w:t xml:space="preserve">Na dan 31. prosinca 2019. u UT-u je ukupno zaposleno </w:t>
      </w:r>
      <w:r w:rsidR="0047652E" w:rsidRPr="0030295A">
        <w:rPr>
          <w:sz w:val="24"/>
          <w:szCs w:val="24"/>
          <w:lang w:val="hr-HR"/>
        </w:rPr>
        <w:t>60</w:t>
      </w:r>
      <w:r w:rsidRPr="0030295A">
        <w:rPr>
          <w:sz w:val="24"/>
          <w:szCs w:val="24"/>
          <w:lang w:val="hr-HR"/>
        </w:rPr>
        <w:t xml:space="preserve"> službenika, dok je ukupan broj zaposlenih u Tijelima SUK-a OPULJP-a 4</w:t>
      </w:r>
      <w:r w:rsidR="0047652E" w:rsidRPr="0030295A">
        <w:rPr>
          <w:sz w:val="24"/>
          <w:szCs w:val="24"/>
          <w:lang w:val="hr-HR"/>
        </w:rPr>
        <w:t>80</w:t>
      </w:r>
      <w:r w:rsidRPr="0030295A">
        <w:rPr>
          <w:sz w:val="24"/>
          <w:szCs w:val="24"/>
          <w:lang w:val="hr-HR"/>
        </w:rPr>
        <w:t>.</w:t>
      </w:r>
    </w:p>
    <w:p w14:paraId="18F8EF62" w14:textId="77777777" w:rsidR="008D63E1" w:rsidRPr="0030295A" w:rsidRDefault="008D63E1" w:rsidP="008D63E1">
      <w:pPr>
        <w:rPr>
          <w:sz w:val="24"/>
          <w:szCs w:val="24"/>
          <w:lang w:val="hr-HR"/>
        </w:rPr>
      </w:pPr>
      <w:r w:rsidRPr="0030295A">
        <w:rPr>
          <w:sz w:val="24"/>
          <w:szCs w:val="24"/>
          <w:lang w:val="hr-HR"/>
        </w:rPr>
        <w:br w:type="page"/>
      </w:r>
    </w:p>
    <w:p w14:paraId="72357E73" w14:textId="0BCC5F73" w:rsidR="002B7689" w:rsidRPr="0030295A" w:rsidRDefault="002B7689" w:rsidP="00E2152B">
      <w:pPr>
        <w:pStyle w:val="Heading2"/>
        <w:numPr>
          <w:ilvl w:val="1"/>
          <w:numId w:val="3"/>
        </w:numPr>
        <w:rPr>
          <w:lang w:val="hr-HR"/>
        </w:rPr>
      </w:pPr>
      <w:bookmarkStart w:id="51" w:name="_Toc66695120"/>
      <w:r w:rsidRPr="0030295A">
        <w:rPr>
          <w:lang w:val="hr-HR"/>
        </w:rPr>
        <w:lastRenderedPageBreak/>
        <w:t>PROGRAM RURALNOG RAZVOJA</w:t>
      </w:r>
      <w:r w:rsidR="00CF1F83" w:rsidRPr="0030295A">
        <w:rPr>
          <w:lang w:val="hr-HR"/>
        </w:rPr>
        <w:t xml:space="preserve"> REPUBLIKE HRVAT</w:t>
      </w:r>
      <w:r w:rsidR="00A3354E" w:rsidRPr="0030295A">
        <w:rPr>
          <w:lang w:val="hr-HR"/>
        </w:rPr>
        <w:t>SKE ZA RAZDOBLJE 2014.</w:t>
      </w:r>
      <w:r w:rsidR="008D397F" w:rsidRPr="0030295A">
        <w:rPr>
          <w:lang w:val="hr-HR"/>
        </w:rPr>
        <w:t xml:space="preserve"> – </w:t>
      </w:r>
      <w:r w:rsidR="00CF1F83" w:rsidRPr="0030295A">
        <w:rPr>
          <w:lang w:val="hr-HR"/>
        </w:rPr>
        <w:t>2020.</w:t>
      </w:r>
      <w:bookmarkEnd w:id="51"/>
      <w:r w:rsidR="000F20FB" w:rsidRPr="0030295A">
        <w:rPr>
          <w:lang w:val="hr-HR"/>
        </w:rPr>
        <w:t xml:space="preserve"> </w:t>
      </w:r>
    </w:p>
    <w:p w14:paraId="0940ECC7" w14:textId="77777777" w:rsidR="00EE285B" w:rsidRPr="0030295A" w:rsidRDefault="00EE285B" w:rsidP="00741C5E">
      <w:pPr>
        <w:spacing w:before="120" w:after="120"/>
        <w:jc w:val="both"/>
        <w:rPr>
          <w:sz w:val="24"/>
          <w:szCs w:val="24"/>
          <w:lang w:val="hr-HR"/>
        </w:rPr>
      </w:pPr>
      <w:r w:rsidRPr="0030295A">
        <w:rPr>
          <w:sz w:val="24"/>
          <w:szCs w:val="24"/>
          <w:lang w:val="hr-HR"/>
        </w:rPr>
        <w:t>U okviru PRR-a na raspolaganju je 2,03 milijarde eura iz Europskog poljoprivrednog fonda za ruralni razvoja (EPFRR). Kada se tome pridoda nacionalno sufinanciranje, ukupna vrijednost iznosi 2,38 milijardi eura.</w:t>
      </w:r>
    </w:p>
    <w:p w14:paraId="71A4DC84" w14:textId="750748F4" w:rsidR="008C05CE" w:rsidRPr="0030295A" w:rsidRDefault="00F83C0E" w:rsidP="008C05CE">
      <w:pPr>
        <w:jc w:val="both"/>
        <w:rPr>
          <w:sz w:val="24"/>
          <w:szCs w:val="24"/>
          <w:lang w:val="hr-HR"/>
        </w:rPr>
      </w:pPr>
      <w:r w:rsidRPr="0030295A">
        <w:rPr>
          <w:sz w:val="24"/>
          <w:szCs w:val="24"/>
          <w:lang w:val="hr-HR"/>
        </w:rPr>
        <w:t xml:space="preserve">Do 31. prosinca 2019. ukupno </w:t>
      </w:r>
      <w:r w:rsidR="00012053" w:rsidRPr="0030295A">
        <w:rPr>
          <w:sz w:val="24"/>
          <w:szCs w:val="24"/>
          <w:lang w:val="hr-HR"/>
        </w:rPr>
        <w:t>su objavljena</w:t>
      </w:r>
      <w:r w:rsidRPr="0030295A">
        <w:rPr>
          <w:sz w:val="24"/>
          <w:szCs w:val="24"/>
          <w:lang w:val="hr-HR"/>
        </w:rPr>
        <w:t xml:space="preserve"> 83 natječaja za dodjelu potpora. Ukupna vrijednost svih natječaja i objavljenih poziva je 17.946,28 </w:t>
      </w:r>
      <w:r w:rsidR="00E27558" w:rsidRPr="0030295A">
        <w:rPr>
          <w:sz w:val="24"/>
          <w:szCs w:val="24"/>
          <w:lang w:val="hr-HR"/>
        </w:rPr>
        <w:t>milijuna</w:t>
      </w:r>
      <w:r w:rsidRPr="0030295A">
        <w:rPr>
          <w:sz w:val="24"/>
          <w:szCs w:val="24"/>
          <w:lang w:val="hr-HR"/>
        </w:rPr>
        <w:t xml:space="preserve"> kuna (2.361,3</w:t>
      </w:r>
      <w:r w:rsidR="00BC2A7D" w:rsidRPr="0030295A">
        <w:rPr>
          <w:sz w:val="24"/>
          <w:szCs w:val="24"/>
          <w:lang w:val="hr-HR"/>
        </w:rPr>
        <w:t>5</w:t>
      </w:r>
      <w:r w:rsidRPr="0030295A">
        <w:rPr>
          <w:sz w:val="24"/>
          <w:szCs w:val="24"/>
          <w:lang w:val="hr-HR"/>
        </w:rPr>
        <w:t xml:space="preserve"> </w:t>
      </w:r>
      <w:r w:rsidR="00E27558" w:rsidRPr="0030295A">
        <w:rPr>
          <w:sz w:val="24"/>
          <w:szCs w:val="24"/>
          <w:lang w:val="hr-HR"/>
        </w:rPr>
        <w:t>milijuna</w:t>
      </w:r>
      <w:r w:rsidRPr="0030295A">
        <w:rPr>
          <w:sz w:val="24"/>
          <w:szCs w:val="24"/>
          <w:lang w:val="hr-HR"/>
        </w:rPr>
        <w:t xml:space="preserve"> eura). U izvještajnom razdoblju objavljeno je 510 natječaja za dodjelu potpora ukupne vrijednosti 330</w:t>
      </w:r>
      <w:r w:rsidR="00E27558" w:rsidRPr="0030295A">
        <w:rPr>
          <w:sz w:val="24"/>
          <w:szCs w:val="24"/>
          <w:lang w:val="hr-HR"/>
        </w:rPr>
        <w:t xml:space="preserve"> mi</w:t>
      </w:r>
      <w:r w:rsidRPr="0030295A">
        <w:rPr>
          <w:sz w:val="24"/>
          <w:szCs w:val="24"/>
          <w:lang w:val="hr-HR"/>
        </w:rPr>
        <w:t>lijuna kuna (43,42</w:t>
      </w:r>
      <w:r w:rsidR="00E27558" w:rsidRPr="0030295A">
        <w:rPr>
          <w:sz w:val="24"/>
          <w:szCs w:val="24"/>
          <w:lang w:val="hr-HR"/>
        </w:rPr>
        <w:t xml:space="preserve"> m</w:t>
      </w:r>
      <w:r w:rsidRPr="0030295A">
        <w:rPr>
          <w:sz w:val="24"/>
          <w:szCs w:val="24"/>
          <w:lang w:val="hr-HR"/>
        </w:rPr>
        <w:t>ilijuna eura).</w:t>
      </w:r>
    </w:p>
    <w:p w14:paraId="11C35AE5" w14:textId="1F1A7716" w:rsidR="00E91DA8" w:rsidRPr="0030295A" w:rsidRDefault="00E91DA8" w:rsidP="00741C5E">
      <w:pPr>
        <w:spacing w:before="120" w:after="120"/>
        <w:jc w:val="both"/>
        <w:rPr>
          <w:b/>
          <w:bCs/>
          <w:lang w:val="hr-HR"/>
        </w:rPr>
      </w:pPr>
      <w:bookmarkStart w:id="52" w:name="_Toc62547628"/>
      <w:r w:rsidRPr="0030295A">
        <w:rPr>
          <w:b/>
          <w:bCs/>
          <w:lang w:val="hr-HR"/>
        </w:rPr>
        <w:t xml:space="preserve">Tablica </w:t>
      </w:r>
      <w:r w:rsidRPr="0030295A">
        <w:rPr>
          <w:b/>
          <w:bCs/>
          <w:lang w:val="hr-HR"/>
        </w:rPr>
        <w:fldChar w:fldCharType="begin"/>
      </w:r>
      <w:r w:rsidRPr="0030295A">
        <w:rPr>
          <w:b/>
          <w:bCs/>
          <w:lang w:val="hr-HR"/>
        </w:rPr>
        <w:instrText xml:space="preserve"> SEQ Tablica \* ARABIC </w:instrText>
      </w:r>
      <w:r w:rsidRPr="0030295A">
        <w:rPr>
          <w:b/>
          <w:bCs/>
          <w:lang w:val="hr-HR"/>
        </w:rPr>
        <w:fldChar w:fldCharType="separate"/>
      </w:r>
      <w:r w:rsidR="00544B55" w:rsidRPr="0030295A">
        <w:rPr>
          <w:b/>
          <w:bCs/>
          <w:lang w:val="hr-HR"/>
        </w:rPr>
        <w:t>13</w:t>
      </w:r>
      <w:r w:rsidRPr="0030295A">
        <w:rPr>
          <w:b/>
          <w:bCs/>
          <w:lang w:val="hr-HR"/>
        </w:rPr>
        <w:fldChar w:fldCharType="end"/>
      </w:r>
      <w:r w:rsidRPr="0030295A">
        <w:rPr>
          <w:b/>
          <w:bCs/>
          <w:lang w:val="hr-HR"/>
        </w:rPr>
        <w:t xml:space="preserve">: Popis objavljenih natječaja za dodjelu potpora iz Programa ruralnog razvoja u izvještajnom razdoblju od </w:t>
      </w:r>
      <w:r w:rsidR="004A205D" w:rsidRPr="0030295A">
        <w:rPr>
          <w:b/>
          <w:bCs/>
          <w:lang w:val="hr-HR"/>
        </w:rPr>
        <w:t>1. srpnja do 31. prosinca 2019</w:t>
      </w:r>
      <w:r w:rsidR="008C3C63" w:rsidRPr="0030295A">
        <w:rPr>
          <w:b/>
          <w:bCs/>
          <w:lang w:val="hr-HR"/>
        </w:rPr>
        <w:t xml:space="preserve">. </w:t>
      </w:r>
      <w:r w:rsidR="008955F1" w:rsidRPr="0030295A">
        <w:rPr>
          <w:b/>
          <w:bCs/>
          <w:lang w:val="hr-HR"/>
        </w:rPr>
        <w:t>(bespovratna sredstva</w:t>
      </w:r>
      <w:r w:rsidRPr="0030295A">
        <w:rPr>
          <w:b/>
          <w:bCs/>
          <w:lang w:val="hr-HR"/>
        </w:rPr>
        <w:t>)</w:t>
      </w:r>
      <w:bookmarkEnd w:id="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8"/>
        <w:gridCol w:w="6072"/>
        <w:gridCol w:w="1812"/>
      </w:tblGrid>
      <w:tr w:rsidR="00AA5DF3" w:rsidRPr="0030295A" w14:paraId="603EBE0B" w14:textId="77777777" w:rsidTr="6471FE37">
        <w:tc>
          <w:tcPr>
            <w:tcW w:w="1178" w:type="dxa"/>
            <w:tcBorders>
              <w:bottom w:val="single" w:sz="4" w:space="0" w:color="808080" w:themeColor="text1" w:themeTint="7F" w:themeShade="00"/>
            </w:tcBorders>
            <w:vAlign w:val="bottom"/>
          </w:tcPr>
          <w:p w14:paraId="0E82B41F" w14:textId="77777777" w:rsidR="00E91DA8" w:rsidRPr="0030295A" w:rsidRDefault="00E91DA8" w:rsidP="00E2152B">
            <w:pPr>
              <w:spacing w:before="120" w:after="120"/>
              <w:rPr>
                <w:b/>
                <w:bCs/>
                <w:lang w:val="hr-HR"/>
              </w:rPr>
            </w:pPr>
            <w:r w:rsidRPr="0030295A">
              <w:rPr>
                <w:b/>
                <w:bCs/>
                <w:lang w:val="hr-HR"/>
              </w:rPr>
              <w:t>Mjera</w:t>
            </w:r>
            <w:r w:rsidR="00210524" w:rsidRPr="0030295A">
              <w:rPr>
                <w:b/>
                <w:bCs/>
                <w:lang w:val="hr-HR"/>
              </w:rPr>
              <w:t xml:space="preserve"> (M)</w:t>
            </w:r>
            <w:r w:rsidR="00FD5E90" w:rsidRPr="0030295A">
              <w:rPr>
                <w:rStyle w:val="FootnoteReference"/>
                <w:b/>
                <w:bCs/>
                <w:lang w:val="hr-HR"/>
              </w:rPr>
              <w:footnoteReference w:id="12"/>
            </w:r>
          </w:p>
        </w:tc>
        <w:tc>
          <w:tcPr>
            <w:tcW w:w="6072" w:type="dxa"/>
            <w:tcBorders>
              <w:bottom w:val="single" w:sz="4" w:space="0" w:color="808080" w:themeColor="text1" w:themeTint="7F" w:themeShade="00"/>
            </w:tcBorders>
            <w:vAlign w:val="bottom"/>
          </w:tcPr>
          <w:p w14:paraId="4744D431" w14:textId="77777777" w:rsidR="00E91DA8" w:rsidRPr="0030295A" w:rsidRDefault="00E91DA8" w:rsidP="00E2152B">
            <w:pPr>
              <w:spacing w:before="120" w:after="120"/>
              <w:rPr>
                <w:b/>
                <w:bCs/>
                <w:lang w:val="hr-HR"/>
              </w:rPr>
            </w:pPr>
            <w:r w:rsidRPr="0030295A">
              <w:rPr>
                <w:b/>
                <w:bCs/>
                <w:lang w:val="hr-HR"/>
              </w:rPr>
              <w:t>Naziv natječaja</w:t>
            </w:r>
          </w:p>
        </w:tc>
        <w:tc>
          <w:tcPr>
            <w:tcW w:w="1812" w:type="dxa"/>
            <w:tcBorders>
              <w:bottom w:val="single" w:sz="4" w:space="0" w:color="808080" w:themeColor="text1" w:themeTint="7F" w:themeShade="00"/>
            </w:tcBorders>
            <w:vAlign w:val="bottom"/>
          </w:tcPr>
          <w:p w14:paraId="368D27DB" w14:textId="77777777" w:rsidR="00E91DA8" w:rsidRPr="0030295A" w:rsidRDefault="00E91DA8" w:rsidP="00E2152B">
            <w:pPr>
              <w:spacing w:before="120" w:after="120"/>
              <w:rPr>
                <w:b/>
                <w:bCs/>
                <w:lang w:val="hr-HR"/>
              </w:rPr>
            </w:pPr>
            <w:r w:rsidRPr="0030295A">
              <w:rPr>
                <w:b/>
                <w:bCs/>
                <w:lang w:val="hr-HR"/>
              </w:rPr>
              <w:t>Vrijednost bespovratnih sredstava</w:t>
            </w:r>
            <w:r w:rsidR="00FD5E90" w:rsidRPr="0030295A">
              <w:rPr>
                <w:b/>
                <w:bCs/>
                <w:lang w:val="hr-HR"/>
              </w:rPr>
              <w:t xml:space="preserve"> (kn)</w:t>
            </w:r>
          </w:p>
        </w:tc>
      </w:tr>
      <w:tr w:rsidR="00F83C0E" w:rsidRPr="0030295A" w14:paraId="2172F70D" w14:textId="77777777" w:rsidTr="6471FE37">
        <w:tc>
          <w:tcPr>
            <w:tcW w:w="1178" w:type="dxa"/>
            <w:vAlign w:val="center"/>
          </w:tcPr>
          <w:p w14:paraId="620DA2C1" w14:textId="65DD08D1" w:rsidR="00F83C0E" w:rsidRPr="0030295A" w:rsidRDefault="00F83C0E" w:rsidP="00F83C0E">
            <w:pPr>
              <w:spacing w:before="120" w:after="120"/>
              <w:rPr>
                <w:bCs/>
                <w:lang w:val="hr-HR"/>
              </w:rPr>
            </w:pPr>
            <w:r w:rsidRPr="0030295A">
              <w:rPr>
                <w:bCs/>
                <w:lang w:val="hr-HR"/>
              </w:rPr>
              <w:t>M4</w:t>
            </w:r>
          </w:p>
        </w:tc>
        <w:tc>
          <w:tcPr>
            <w:tcW w:w="6072" w:type="dxa"/>
            <w:vAlign w:val="center"/>
          </w:tcPr>
          <w:p w14:paraId="4029C27F" w14:textId="6BA82CF0" w:rsidR="00F83C0E" w:rsidRPr="0030295A" w:rsidRDefault="00F83C0E" w:rsidP="00F83C0E">
            <w:pPr>
              <w:tabs>
                <w:tab w:val="left" w:pos="889"/>
              </w:tabs>
              <w:spacing w:before="120" w:after="120"/>
              <w:rPr>
                <w:bCs/>
                <w:lang w:val="hr-HR"/>
              </w:rPr>
            </w:pPr>
            <w:r w:rsidRPr="0030295A">
              <w:rPr>
                <w:bCs/>
                <w:lang w:val="hr-HR"/>
              </w:rPr>
              <w:t>4.1.1. Restrukturiranje, modernizacija i povećanje konkurentnosti poljoprivrednih gospodarstava (tovno govedarstvo)</w:t>
            </w:r>
          </w:p>
        </w:tc>
        <w:tc>
          <w:tcPr>
            <w:tcW w:w="1812" w:type="dxa"/>
            <w:vAlign w:val="center"/>
          </w:tcPr>
          <w:p w14:paraId="1D1749B2" w14:textId="2DD0EC6C" w:rsidR="00F83C0E" w:rsidRPr="0030295A" w:rsidRDefault="00F83C0E" w:rsidP="00F83C0E">
            <w:pPr>
              <w:jc w:val="right"/>
              <w:rPr>
                <w:lang w:val="hr-HR"/>
              </w:rPr>
            </w:pPr>
            <w:r w:rsidRPr="0030295A">
              <w:rPr>
                <w:lang w:val="hr-HR"/>
              </w:rPr>
              <w:t>152.000.000,00</w:t>
            </w:r>
          </w:p>
        </w:tc>
      </w:tr>
      <w:tr w:rsidR="00F83C0E" w:rsidRPr="0030295A" w14:paraId="7BE0C40A" w14:textId="77777777" w:rsidTr="6471FE37">
        <w:tc>
          <w:tcPr>
            <w:tcW w:w="1178" w:type="dxa"/>
            <w:vAlign w:val="center"/>
          </w:tcPr>
          <w:p w14:paraId="2CD7F873" w14:textId="430AC12D" w:rsidR="00F83C0E" w:rsidRPr="0030295A" w:rsidRDefault="00F83C0E" w:rsidP="00F83C0E">
            <w:pPr>
              <w:spacing w:before="120" w:after="120"/>
              <w:jc w:val="both"/>
              <w:rPr>
                <w:lang w:val="hr-HR"/>
              </w:rPr>
            </w:pPr>
            <w:r w:rsidRPr="0030295A">
              <w:rPr>
                <w:lang w:val="hr-HR"/>
              </w:rPr>
              <w:t>M4</w:t>
            </w:r>
          </w:p>
        </w:tc>
        <w:tc>
          <w:tcPr>
            <w:tcW w:w="6072" w:type="dxa"/>
            <w:vAlign w:val="center"/>
          </w:tcPr>
          <w:p w14:paraId="74632140" w14:textId="0EA1C24D" w:rsidR="00F83C0E" w:rsidRPr="0030295A" w:rsidRDefault="00F83C0E" w:rsidP="00F83C0E">
            <w:pPr>
              <w:tabs>
                <w:tab w:val="left" w:pos="889"/>
              </w:tabs>
              <w:spacing w:before="120" w:after="120"/>
              <w:jc w:val="both"/>
              <w:rPr>
                <w:lang w:val="hr-HR"/>
              </w:rPr>
            </w:pPr>
            <w:r w:rsidRPr="0030295A">
              <w:rPr>
                <w:lang w:val="hr-HR"/>
              </w:rPr>
              <w:t>4.1.2. Zbrinjavanje, rukovanje i korištenje stajskog gnoja u cilju smanjenja štetnog utjecaja na okoliš</w:t>
            </w:r>
          </w:p>
        </w:tc>
        <w:tc>
          <w:tcPr>
            <w:tcW w:w="1812" w:type="dxa"/>
            <w:vAlign w:val="center"/>
          </w:tcPr>
          <w:p w14:paraId="19FF8D69" w14:textId="6EA7CD7A" w:rsidR="00F83C0E" w:rsidRPr="0030295A" w:rsidRDefault="00F83C0E" w:rsidP="00F83C0E">
            <w:pPr>
              <w:jc w:val="right"/>
              <w:rPr>
                <w:lang w:val="hr-HR"/>
              </w:rPr>
            </w:pPr>
            <w:r w:rsidRPr="0030295A">
              <w:rPr>
                <w:lang w:val="hr-HR"/>
              </w:rPr>
              <w:t>50.000.000,00</w:t>
            </w:r>
          </w:p>
        </w:tc>
      </w:tr>
      <w:tr w:rsidR="00F83C0E" w:rsidRPr="0030295A" w14:paraId="6BECBA6D" w14:textId="77777777" w:rsidTr="6471FE37">
        <w:tc>
          <w:tcPr>
            <w:tcW w:w="1178" w:type="dxa"/>
            <w:vAlign w:val="center"/>
          </w:tcPr>
          <w:p w14:paraId="78CDBE19" w14:textId="3682A26E" w:rsidR="00F83C0E" w:rsidRPr="0030295A" w:rsidRDefault="00F83C0E" w:rsidP="00F83C0E">
            <w:pPr>
              <w:spacing w:before="120" w:after="120"/>
              <w:jc w:val="both"/>
              <w:rPr>
                <w:lang w:val="hr-HR"/>
              </w:rPr>
            </w:pPr>
            <w:r w:rsidRPr="0030295A">
              <w:rPr>
                <w:lang w:val="hr-HR"/>
              </w:rPr>
              <w:t>M4</w:t>
            </w:r>
          </w:p>
        </w:tc>
        <w:tc>
          <w:tcPr>
            <w:tcW w:w="6072" w:type="dxa"/>
            <w:vAlign w:val="center"/>
          </w:tcPr>
          <w:p w14:paraId="0802B8B3" w14:textId="4C9E1905" w:rsidR="00F83C0E" w:rsidRPr="0030295A" w:rsidRDefault="00F83C0E" w:rsidP="00F83C0E">
            <w:pPr>
              <w:tabs>
                <w:tab w:val="left" w:pos="889"/>
              </w:tabs>
              <w:spacing w:before="120" w:after="120"/>
              <w:jc w:val="both"/>
              <w:rPr>
                <w:lang w:val="hr-HR"/>
              </w:rPr>
            </w:pPr>
            <w:r w:rsidRPr="0030295A">
              <w:rPr>
                <w:lang w:val="hr-HR"/>
              </w:rPr>
              <w:t>4.1.3. Korištenje obnovljivih izvora energije</w:t>
            </w:r>
          </w:p>
        </w:tc>
        <w:tc>
          <w:tcPr>
            <w:tcW w:w="1812" w:type="dxa"/>
            <w:vAlign w:val="center"/>
          </w:tcPr>
          <w:p w14:paraId="6B7468FE" w14:textId="6832C475" w:rsidR="00F83C0E" w:rsidRPr="0030295A" w:rsidRDefault="00F83C0E" w:rsidP="00F83C0E">
            <w:pPr>
              <w:jc w:val="right"/>
              <w:rPr>
                <w:lang w:val="hr-HR"/>
              </w:rPr>
            </w:pPr>
            <w:r w:rsidRPr="0030295A">
              <w:rPr>
                <w:lang w:val="hr-HR"/>
              </w:rPr>
              <w:t>100.000.000,00</w:t>
            </w:r>
          </w:p>
        </w:tc>
      </w:tr>
      <w:tr w:rsidR="00F83C0E" w:rsidRPr="0030295A" w14:paraId="56FAAF7F" w14:textId="77777777" w:rsidTr="6471FE37">
        <w:tc>
          <w:tcPr>
            <w:tcW w:w="1178" w:type="dxa"/>
            <w:vAlign w:val="center"/>
          </w:tcPr>
          <w:p w14:paraId="73B8E600" w14:textId="7EA7AF11" w:rsidR="00F83C0E" w:rsidRPr="0030295A" w:rsidRDefault="00F83C0E" w:rsidP="00F83C0E">
            <w:pPr>
              <w:spacing w:before="120" w:after="120"/>
              <w:jc w:val="both"/>
              <w:rPr>
                <w:lang w:val="hr-HR"/>
              </w:rPr>
            </w:pPr>
            <w:r w:rsidRPr="0030295A">
              <w:rPr>
                <w:lang w:val="hr-HR"/>
              </w:rPr>
              <w:t>M10</w:t>
            </w:r>
          </w:p>
        </w:tc>
        <w:tc>
          <w:tcPr>
            <w:tcW w:w="6072" w:type="dxa"/>
            <w:vAlign w:val="center"/>
          </w:tcPr>
          <w:p w14:paraId="175C7853" w14:textId="01F414F8" w:rsidR="00F83C0E" w:rsidRPr="0030295A" w:rsidRDefault="00F83C0E" w:rsidP="00F83C0E">
            <w:pPr>
              <w:tabs>
                <w:tab w:val="left" w:pos="889"/>
              </w:tabs>
              <w:spacing w:before="120" w:after="120"/>
              <w:jc w:val="both"/>
              <w:rPr>
                <w:lang w:val="hr-HR"/>
              </w:rPr>
            </w:pPr>
            <w:r w:rsidRPr="0030295A">
              <w:rPr>
                <w:lang w:val="hr-HR"/>
              </w:rPr>
              <w:t>10.2. Potpora za očuvanje, održivo korištenje i razvoj genetskih izvora u poljoprivredi</w:t>
            </w:r>
          </w:p>
        </w:tc>
        <w:tc>
          <w:tcPr>
            <w:tcW w:w="1812" w:type="dxa"/>
            <w:vAlign w:val="center"/>
          </w:tcPr>
          <w:p w14:paraId="5180D866" w14:textId="0BD50FE4" w:rsidR="00F83C0E" w:rsidRPr="0030295A" w:rsidRDefault="00F83C0E" w:rsidP="00F83C0E">
            <w:pPr>
              <w:jc w:val="right"/>
              <w:rPr>
                <w:lang w:val="hr-HR"/>
              </w:rPr>
            </w:pPr>
            <w:r w:rsidRPr="0030295A">
              <w:rPr>
                <w:lang w:val="hr-HR"/>
              </w:rPr>
              <w:t>10.000.000,00</w:t>
            </w:r>
          </w:p>
        </w:tc>
      </w:tr>
      <w:tr w:rsidR="00F83C0E" w:rsidRPr="0030295A" w14:paraId="5D264121" w14:textId="77777777" w:rsidTr="00865F6B">
        <w:tc>
          <w:tcPr>
            <w:tcW w:w="1178" w:type="dxa"/>
            <w:tcBorders>
              <w:bottom w:val="single" w:sz="4" w:space="0" w:color="808080" w:themeColor="text1" w:themeTint="7F" w:themeShade="00"/>
            </w:tcBorders>
            <w:vAlign w:val="center"/>
          </w:tcPr>
          <w:p w14:paraId="6A2B914C" w14:textId="07CF4E3D" w:rsidR="00F83C0E" w:rsidRPr="0030295A" w:rsidRDefault="00F83C0E" w:rsidP="00F83C0E">
            <w:pPr>
              <w:spacing w:before="120" w:after="120"/>
              <w:rPr>
                <w:lang w:val="hr-HR"/>
              </w:rPr>
            </w:pPr>
            <w:r w:rsidRPr="0030295A">
              <w:rPr>
                <w:lang w:val="hr-HR"/>
              </w:rPr>
              <w:t>M19</w:t>
            </w:r>
          </w:p>
        </w:tc>
        <w:tc>
          <w:tcPr>
            <w:tcW w:w="6072" w:type="dxa"/>
            <w:tcBorders>
              <w:bottom w:val="single" w:sz="4" w:space="0" w:color="808080" w:themeColor="text1" w:themeTint="7F" w:themeShade="00"/>
            </w:tcBorders>
            <w:vAlign w:val="center"/>
          </w:tcPr>
          <w:p w14:paraId="2471FB9C" w14:textId="36F92B4E" w:rsidR="00F83C0E" w:rsidRPr="0030295A" w:rsidRDefault="00F83C0E" w:rsidP="00F83C0E">
            <w:pPr>
              <w:tabs>
                <w:tab w:val="left" w:pos="889"/>
              </w:tabs>
              <w:spacing w:before="120" w:after="120"/>
              <w:jc w:val="both"/>
              <w:rPr>
                <w:lang w:val="hr-HR"/>
              </w:rPr>
            </w:pPr>
            <w:r w:rsidRPr="0030295A">
              <w:rPr>
                <w:lang w:val="hr-HR"/>
              </w:rPr>
              <w:t>19.3.2. Provedba aktivnosti projekta suradnje</w:t>
            </w:r>
          </w:p>
        </w:tc>
        <w:tc>
          <w:tcPr>
            <w:tcW w:w="1812" w:type="dxa"/>
            <w:tcBorders>
              <w:bottom w:val="single" w:sz="4" w:space="0" w:color="808080" w:themeColor="text1" w:themeTint="7F" w:themeShade="00"/>
            </w:tcBorders>
            <w:vAlign w:val="center"/>
          </w:tcPr>
          <w:p w14:paraId="43CE51D5" w14:textId="0FFF1FEA" w:rsidR="00F83C0E" w:rsidRPr="0030295A" w:rsidRDefault="00F83C0E" w:rsidP="00F83C0E">
            <w:pPr>
              <w:jc w:val="right"/>
              <w:rPr>
                <w:lang w:val="hr-HR"/>
              </w:rPr>
            </w:pPr>
            <w:r w:rsidRPr="0030295A">
              <w:rPr>
                <w:lang w:val="hr-HR"/>
              </w:rPr>
              <w:t>18.000.000,00</w:t>
            </w:r>
          </w:p>
        </w:tc>
      </w:tr>
    </w:tbl>
    <w:p w14:paraId="209C3C81" w14:textId="6F90FB47" w:rsidR="00E80165" w:rsidRPr="0030295A" w:rsidRDefault="00E80165" w:rsidP="6471FE37">
      <w:pPr>
        <w:spacing w:before="240" w:after="120"/>
        <w:jc w:val="both"/>
        <w:rPr>
          <w:sz w:val="24"/>
          <w:szCs w:val="24"/>
          <w:lang w:val="hr-HR"/>
        </w:rPr>
      </w:pPr>
      <w:r w:rsidRPr="0030295A">
        <w:rPr>
          <w:sz w:val="24"/>
          <w:szCs w:val="24"/>
          <w:lang w:val="hr-HR"/>
        </w:rPr>
        <w:t xml:space="preserve">Temeljem pokrenutih natječaja, do </w:t>
      </w:r>
      <w:r w:rsidR="000577FD" w:rsidRPr="0030295A">
        <w:rPr>
          <w:sz w:val="24"/>
          <w:szCs w:val="24"/>
          <w:lang w:val="hr-HR"/>
        </w:rPr>
        <w:t>3</w:t>
      </w:r>
      <w:r w:rsidR="00B8276C" w:rsidRPr="0030295A">
        <w:rPr>
          <w:sz w:val="24"/>
          <w:szCs w:val="24"/>
          <w:lang w:val="hr-HR"/>
        </w:rPr>
        <w:t>1</w:t>
      </w:r>
      <w:r w:rsidR="000577FD" w:rsidRPr="0030295A">
        <w:rPr>
          <w:sz w:val="24"/>
          <w:szCs w:val="24"/>
          <w:lang w:val="hr-HR"/>
        </w:rPr>
        <w:t xml:space="preserve">. </w:t>
      </w:r>
      <w:r w:rsidR="00B8276C" w:rsidRPr="0030295A">
        <w:rPr>
          <w:sz w:val="24"/>
          <w:szCs w:val="24"/>
          <w:lang w:val="hr-HR"/>
        </w:rPr>
        <w:t>prosinca</w:t>
      </w:r>
      <w:r w:rsidR="000577FD" w:rsidRPr="0030295A">
        <w:rPr>
          <w:sz w:val="24"/>
          <w:szCs w:val="24"/>
          <w:lang w:val="hr-HR"/>
        </w:rPr>
        <w:t xml:space="preserve"> 2019. </w:t>
      </w:r>
      <w:r w:rsidRPr="0030295A">
        <w:rPr>
          <w:sz w:val="24"/>
          <w:szCs w:val="24"/>
          <w:lang w:val="hr-HR"/>
        </w:rPr>
        <w:t xml:space="preserve">donijeto je </w:t>
      </w:r>
      <w:r w:rsidR="00F83C0E" w:rsidRPr="0030295A">
        <w:rPr>
          <w:sz w:val="24"/>
          <w:szCs w:val="24"/>
          <w:lang w:val="hr-HR"/>
        </w:rPr>
        <w:t>11.017</w:t>
      </w:r>
      <w:r w:rsidRPr="0030295A">
        <w:rPr>
          <w:sz w:val="24"/>
          <w:szCs w:val="24"/>
          <w:lang w:val="hr-HR"/>
        </w:rPr>
        <w:t xml:space="preserve"> odluka o dodjeli sredstava.</w:t>
      </w:r>
      <w:r w:rsidRPr="0030295A">
        <w:rPr>
          <w:rStyle w:val="FootnoteReference"/>
          <w:sz w:val="24"/>
          <w:szCs w:val="24"/>
          <w:lang w:val="hr-HR"/>
        </w:rPr>
        <w:footnoteReference w:id="13"/>
      </w:r>
      <w:r w:rsidRPr="0030295A">
        <w:rPr>
          <w:sz w:val="24"/>
          <w:szCs w:val="24"/>
          <w:lang w:val="hr-HR"/>
        </w:rPr>
        <w:t xml:space="preserve"> </w:t>
      </w:r>
    </w:p>
    <w:p w14:paraId="24C9E2CD" w14:textId="435BF6F7" w:rsidR="00E80165" w:rsidRPr="0030295A" w:rsidRDefault="00E80165" w:rsidP="00E80165">
      <w:pPr>
        <w:spacing w:before="120" w:after="120"/>
        <w:jc w:val="both"/>
        <w:rPr>
          <w:sz w:val="24"/>
          <w:szCs w:val="24"/>
          <w:lang w:val="hr-HR"/>
        </w:rPr>
      </w:pPr>
      <w:r w:rsidRPr="0030295A">
        <w:rPr>
          <w:sz w:val="24"/>
          <w:szCs w:val="24"/>
          <w:lang w:val="hr-HR"/>
        </w:rPr>
        <w:t xml:space="preserve">Do </w:t>
      </w:r>
      <w:r w:rsidR="000577FD" w:rsidRPr="0030295A">
        <w:rPr>
          <w:sz w:val="24"/>
          <w:szCs w:val="24"/>
          <w:lang w:val="hr-HR"/>
        </w:rPr>
        <w:t>3</w:t>
      </w:r>
      <w:r w:rsidR="00B8276C" w:rsidRPr="0030295A">
        <w:rPr>
          <w:sz w:val="24"/>
          <w:szCs w:val="24"/>
          <w:lang w:val="hr-HR"/>
        </w:rPr>
        <w:t>1</w:t>
      </w:r>
      <w:r w:rsidR="000577FD" w:rsidRPr="0030295A">
        <w:rPr>
          <w:sz w:val="24"/>
          <w:szCs w:val="24"/>
          <w:lang w:val="hr-HR"/>
        </w:rPr>
        <w:t xml:space="preserve">. </w:t>
      </w:r>
      <w:r w:rsidR="00B8276C" w:rsidRPr="0030295A">
        <w:rPr>
          <w:sz w:val="24"/>
          <w:szCs w:val="24"/>
          <w:lang w:val="hr-HR"/>
        </w:rPr>
        <w:t>prosinca</w:t>
      </w:r>
      <w:r w:rsidR="000577FD" w:rsidRPr="0030295A">
        <w:rPr>
          <w:sz w:val="24"/>
          <w:szCs w:val="24"/>
          <w:lang w:val="hr-HR"/>
        </w:rPr>
        <w:t xml:space="preserve"> 2019. </w:t>
      </w:r>
      <w:r w:rsidRPr="0030295A">
        <w:rPr>
          <w:sz w:val="24"/>
          <w:szCs w:val="24"/>
          <w:lang w:val="hr-HR"/>
        </w:rPr>
        <w:t>je temeljem svih postupaka dodjele ugovoreno ukupno 1</w:t>
      </w:r>
      <w:r w:rsidR="00B139AA" w:rsidRPr="0030295A">
        <w:rPr>
          <w:sz w:val="24"/>
          <w:szCs w:val="24"/>
          <w:lang w:val="hr-HR"/>
        </w:rPr>
        <w:t>,</w:t>
      </w:r>
      <w:r w:rsidR="00F83C0E" w:rsidRPr="0030295A">
        <w:rPr>
          <w:sz w:val="24"/>
          <w:szCs w:val="24"/>
          <w:lang w:val="hr-HR"/>
        </w:rPr>
        <w:t>56</w:t>
      </w:r>
      <w:r w:rsidRPr="0030295A">
        <w:rPr>
          <w:sz w:val="24"/>
          <w:szCs w:val="24"/>
          <w:lang w:val="hr-HR"/>
        </w:rPr>
        <w:t xml:space="preserve"> milijardi</w:t>
      </w:r>
      <w:r w:rsidR="00384E10" w:rsidRPr="0030295A">
        <w:rPr>
          <w:sz w:val="24"/>
          <w:szCs w:val="24"/>
          <w:lang w:val="hr-HR"/>
        </w:rPr>
        <w:t xml:space="preserve"> </w:t>
      </w:r>
      <w:r w:rsidRPr="0030295A">
        <w:rPr>
          <w:sz w:val="24"/>
          <w:szCs w:val="24"/>
          <w:lang w:val="hr-HR"/>
        </w:rPr>
        <w:t xml:space="preserve">eura (sredstva EU). U izvještajnom razdoblju je temeljem odluka o dodjeli sredstava ugovoreno ukupno </w:t>
      </w:r>
      <w:r w:rsidR="00F83C0E" w:rsidRPr="0030295A">
        <w:rPr>
          <w:sz w:val="24"/>
          <w:szCs w:val="24"/>
          <w:lang w:val="hr-HR"/>
        </w:rPr>
        <w:t>175,51</w:t>
      </w:r>
      <w:r w:rsidRPr="0030295A">
        <w:rPr>
          <w:sz w:val="24"/>
          <w:szCs w:val="24"/>
          <w:lang w:val="hr-HR"/>
        </w:rPr>
        <w:t xml:space="preserve"> milijuna eura (sredstva EU).</w:t>
      </w:r>
    </w:p>
    <w:p w14:paraId="700EA651" w14:textId="6F70232B" w:rsidR="00E80165" w:rsidRPr="0030295A" w:rsidRDefault="00E80165" w:rsidP="00E80165">
      <w:pPr>
        <w:spacing w:before="120" w:after="120"/>
        <w:jc w:val="both"/>
        <w:rPr>
          <w:sz w:val="24"/>
          <w:szCs w:val="24"/>
          <w:lang w:val="hr-HR"/>
        </w:rPr>
      </w:pPr>
      <w:r w:rsidRPr="0030295A">
        <w:rPr>
          <w:sz w:val="24"/>
          <w:szCs w:val="24"/>
          <w:lang w:val="hr-HR"/>
        </w:rPr>
        <w:t xml:space="preserve">Ukupna plaćanja prema korisnicima izvršena su u iznosu od </w:t>
      </w:r>
      <w:r w:rsidR="00F83C0E" w:rsidRPr="0030295A">
        <w:rPr>
          <w:sz w:val="24"/>
          <w:szCs w:val="24"/>
          <w:lang w:val="hr-HR"/>
        </w:rPr>
        <w:t>918,54</w:t>
      </w:r>
      <w:r w:rsidRPr="0030295A">
        <w:rPr>
          <w:sz w:val="24"/>
          <w:szCs w:val="24"/>
          <w:lang w:val="hr-HR"/>
        </w:rPr>
        <w:t xml:space="preserve"> milijuna eura (sredstva EU). U izvještajnom razdoblju korisnicima je plaćeno </w:t>
      </w:r>
      <w:r w:rsidR="00F83C0E" w:rsidRPr="0030295A">
        <w:rPr>
          <w:sz w:val="24"/>
          <w:szCs w:val="24"/>
          <w:lang w:val="hr-HR"/>
        </w:rPr>
        <w:t>121,90</w:t>
      </w:r>
      <w:r w:rsidRPr="0030295A">
        <w:rPr>
          <w:sz w:val="24"/>
          <w:szCs w:val="24"/>
          <w:lang w:val="hr-HR"/>
        </w:rPr>
        <w:t xml:space="preserve"> milijuna eura (sredstva EU). Ukupno je do </w:t>
      </w:r>
      <w:r w:rsidR="000577FD" w:rsidRPr="0030295A">
        <w:rPr>
          <w:sz w:val="24"/>
          <w:szCs w:val="24"/>
          <w:lang w:val="hr-HR"/>
        </w:rPr>
        <w:t>3</w:t>
      </w:r>
      <w:r w:rsidR="00B8276C" w:rsidRPr="0030295A">
        <w:rPr>
          <w:sz w:val="24"/>
          <w:szCs w:val="24"/>
          <w:lang w:val="hr-HR"/>
        </w:rPr>
        <w:t>1</w:t>
      </w:r>
      <w:r w:rsidR="000577FD" w:rsidRPr="0030295A">
        <w:rPr>
          <w:sz w:val="24"/>
          <w:szCs w:val="24"/>
          <w:lang w:val="hr-HR"/>
        </w:rPr>
        <w:t xml:space="preserve">. </w:t>
      </w:r>
      <w:r w:rsidR="00B8276C" w:rsidRPr="0030295A">
        <w:rPr>
          <w:sz w:val="24"/>
          <w:szCs w:val="24"/>
          <w:lang w:val="hr-HR"/>
        </w:rPr>
        <w:t>prosinca</w:t>
      </w:r>
      <w:r w:rsidR="000577FD" w:rsidRPr="0030295A">
        <w:rPr>
          <w:sz w:val="24"/>
          <w:szCs w:val="24"/>
          <w:lang w:val="hr-HR"/>
        </w:rPr>
        <w:t xml:space="preserve"> 2019. </w:t>
      </w:r>
      <w:r w:rsidRPr="0030295A">
        <w:rPr>
          <w:sz w:val="24"/>
          <w:szCs w:val="24"/>
          <w:lang w:val="hr-HR"/>
        </w:rPr>
        <w:t xml:space="preserve">ovjereno </w:t>
      </w:r>
      <w:r w:rsidR="00F83C0E" w:rsidRPr="0030295A">
        <w:rPr>
          <w:sz w:val="24"/>
          <w:szCs w:val="24"/>
          <w:lang w:val="hr-HR"/>
        </w:rPr>
        <w:t>841,39</w:t>
      </w:r>
      <w:r w:rsidRPr="0030295A">
        <w:rPr>
          <w:sz w:val="24"/>
          <w:szCs w:val="24"/>
          <w:lang w:val="hr-HR"/>
        </w:rPr>
        <w:t xml:space="preserve"> milijuna eura (sredstva EU), a doznačeno je </w:t>
      </w:r>
      <w:r w:rsidR="00050D80" w:rsidRPr="0030295A">
        <w:rPr>
          <w:sz w:val="24"/>
          <w:szCs w:val="24"/>
          <w:lang w:val="hr-HR"/>
        </w:rPr>
        <w:t>602,49</w:t>
      </w:r>
      <w:r w:rsidRPr="0030295A">
        <w:rPr>
          <w:sz w:val="24"/>
          <w:szCs w:val="24"/>
          <w:lang w:val="hr-HR"/>
        </w:rPr>
        <w:t xml:space="preserve"> milijuna eura. U izvještajnom razdoblju ovjereno je </w:t>
      </w:r>
      <w:r w:rsidR="00F83C0E" w:rsidRPr="0030295A">
        <w:rPr>
          <w:sz w:val="24"/>
          <w:szCs w:val="24"/>
          <w:lang w:val="hr-HR"/>
        </w:rPr>
        <w:t>151,22</w:t>
      </w:r>
      <w:r w:rsidRPr="0030295A">
        <w:rPr>
          <w:sz w:val="24"/>
          <w:szCs w:val="24"/>
          <w:lang w:val="hr-HR"/>
        </w:rPr>
        <w:t xml:space="preserve"> milijuna eura (sredstva EU).</w:t>
      </w:r>
    </w:p>
    <w:p w14:paraId="1B2833A4" w14:textId="77777777" w:rsidR="006A54F8" w:rsidRPr="0030295A" w:rsidRDefault="006A54F8">
      <w:pPr>
        <w:rPr>
          <w:sz w:val="24"/>
          <w:szCs w:val="24"/>
          <w:shd w:val="clear" w:color="auto" w:fill="EAF1DD" w:themeFill="accent3" w:themeFillTint="33"/>
          <w:lang w:val="hr-HR"/>
        </w:rPr>
      </w:pPr>
      <w:r w:rsidRPr="0030295A">
        <w:rPr>
          <w:sz w:val="24"/>
          <w:szCs w:val="24"/>
          <w:shd w:val="clear" w:color="auto" w:fill="EAF1DD" w:themeFill="accent3" w:themeFillTint="33"/>
          <w:lang w:val="hr-HR"/>
        </w:rPr>
        <w:br w:type="page"/>
      </w:r>
    </w:p>
    <w:p w14:paraId="7051CD27" w14:textId="4C6BD4A5" w:rsidR="003620A9" w:rsidRPr="0030295A" w:rsidRDefault="003620A9" w:rsidP="00E2152B">
      <w:pPr>
        <w:spacing w:before="120" w:after="120"/>
        <w:jc w:val="both"/>
        <w:rPr>
          <w:b/>
          <w:bCs/>
          <w:lang w:val="hr-HR"/>
        </w:rPr>
      </w:pPr>
      <w:bookmarkStart w:id="53" w:name="_Toc62547629"/>
      <w:r w:rsidRPr="0030295A">
        <w:rPr>
          <w:b/>
          <w:bCs/>
          <w:lang w:val="hr-HR"/>
        </w:rPr>
        <w:lastRenderedPageBreak/>
        <w:t xml:space="preserve">Tablica </w:t>
      </w:r>
      <w:r w:rsidR="00BE6224" w:rsidRPr="0030295A">
        <w:rPr>
          <w:b/>
          <w:bCs/>
          <w:lang w:val="hr-HR"/>
        </w:rPr>
        <w:fldChar w:fldCharType="begin"/>
      </w:r>
      <w:r w:rsidR="00BE6224" w:rsidRPr="0030295A">
        <w:rPr>
          <w:b/>
          <w:bCs/>
          <w:lang w:val="hr-HR"/>
        </w:rPr>
        <w:instrText xml:space="preserve"> SEQ Tablica \* ARABIC </w:instrText>
      </w:r>
      <w:r w:rsidR="00BE6224" w:rsidRPr="0030295A">
        <w:rPr>
          <w:b/>
          <w:bCs/>
          <w:lang w:val="hr-HR"/>
        </w:rPr>
        <w:fldChar w:fldCharType="separate"/>
      </w:r>
      <w:r w:rsidR="00544B55" w:rsidRPr="0030295A">
        <w:rPr>
          <w:b/>
          <w:bCs/>
          <w:lang w:val="hr-HR"/>
        </w:rPr>
        <w:t>14</w:t>
      </w:r>
      <w:r w:rsidR="00BE6224" w:rsidRPr="0030295A">
        <w:rPr>
          <w:b/>
          <w:bCs/>
          <w:lang w:val="hr-HR"/>
        </w:rPr>
        <w:fldChar w:fldCharType="end"/>
      </w:r>
      <w:r w:rsidRPr="0030295A">
        <w:rPr>
          <w:b/>
          <w:bCs/>
          <w:lang w:val="hr-HR"/>
        </w:rPr>
        <w:t>: Financijski pokazatelji statusa provedbe</w:t>
      </w:r>
      <w:r w:rsidRPr="0030295A">
        <w:rPr>
          <w:b/>
          <w:bCs/>
          <w:shd w:val="clear" w:color="auto" w:fill="EAF1DD" w:themeFill="accent3" w:themeFillTint="33"/>
          <w:lang w:val="hr-HR"/>
        </w:rPr>
        <w:t xml:space="preserve"> </w:t>
      </w:r>
      <w:r w:rsidRPr="0030295A">
        <w:rPr>
          <w:b/>
          <w:bCs/>
          <w:lang w:val="hr-HR"/>
        </w:rPr>
        <w:t xml:space="preserve">Programa ruralnog razvoja u izvještajnom razdoblju od </w:t>
      </w:r>
      <w:r w:rsidR="008C3C63" w:rsidRPr="0030295A">
        <w:rPr>
          <w:b/>
          <w:bCs/>
          <w:lang w:val="hr-HR"/>
        </w:rPr>
        <w:t>1. s</w:t>
      </w:r>
      <w:r w:rsidR="00B8276C" w:rsidRPr="0030295A">
        <w:rPr>
          <w:b/>
          <w:bCs/>
          <w:lang w:val="hr-HR"/>
        </w:rPr>
        <w:t>rpnja</w:t>
      </w:r>
      <w:r w:rsidR="008C3C63" w:rsidRPr="0030295A">
        <w:rPr>
          <w:b/>
          <w:bCs/>
          <w:lang w:val="hr-HR"/>
        </w:rPr>
        <w:t xml:space="preserve"> do 3</w:t>
      </w:r>
      <w:r w:rsidR="00B8276C" w:rsidRPr="0030295A">
        <w:rPr>
          <w:b/>
          <w:bCs/>
          <w:lang w:val="hr-HR"/>
        </w:rPr>
        <w:t>1</w:t>
      </w:r>
      <w:r w:rsidR="008C3C63" w:rsidRPr="0030295A">
        <w:rPr>
          <w:b/>
          <w:bCs/>
          <w:lang w:val="hr-HR"/>
        </w:rPr>
        <w:t xml:space="preserve">. </w:t>
      </w:r>
      <w:r w:rsidR="00B8276C" w:rsidRPr="0030295A">
        <w:rPr>
          <w:b/>
          <w:bCs/>
          <w:lang w:val="hr-HR"/>
        </w:rPr>
        <w:t>prosinca</w:t>
      </w:r>
      <w:r w:rsidR="008C3C63" w:rsidRPr="0030295A">
        <w:rPr>
          <w:b/>
          <w:bCs/>
          <w:lang w:val="hr-HR"/>
        </w:rPr>
        <w:t xml:space="preserve"> 2019. </w:t>
      </w:r>
      <w:r w:rsidRPr="0030295A">
        <w:rPr>
          <w:b/>
          <w:bCs/>
          <w:lang w:val="hr-HR"/>
        </w:rPr>
        <w:t>(sredstva EU, u milijunima eura i postocima od dodijeljenih sredstava)</w:t>
      </w:r>
      <w:bookmarkEnd w:id="53"/>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799"/>
        <w:gridCol w:w="992"/>
        <w:gridCol w:w="568"/>
      </w:tblGrid>
      <w:tr w:rsidR="00AA5DF3" w:rsidRPr="0030295A" w14:paraId="77C88E84" w14:textId="77777777" w:rsidTr="00A94C56">
        <w:trPr>
          <w:trHeight w:val="737"/>
        </w:trPr>
        <w:tc>
          <w:tcPr>
            <w:tcW w:w="1179" w:type="dxa"/>
            <w:vAlign w:val="center"/>
          </w:tcPr>
          <w:p w14:paraId="0D384250" w14:textId="77777777" w:rsidR="003620A9" w:rsidRPr="0030295A" w:rsidRDefault="003620A9" w:rsidP="00E2152B">
            <w:pPr>
              <w:spacing w:after="60"/>
              <w:rPr>
                <w:sz w:val="16"/>
                <w:szCs w:val="24"/>
                <w:lang w:val="hr-HR"/>
              </w:rPr>
            </w:pPr>
            <w:r w:rsidRPr="0030295A">
              <w:rPr>
                <w:rFonts w:asciiTheme="minorHAnsi" w:hAnsiTheme="minorHAnsi" w:cstheme="minorHAnsi"/>
                <w:sz w:val="16"/>
                <w:lang w:val="hr-HR"/>
              </w:rPr>
              <w:t>Mjera</w:t>
            </w:r>
            <w:r w:rsidR="003071A1" w:rsidRPr="0030295A">
              <w:rPr>
                <w:rFonts w:asciiTheme="minorHAnsi" w:hAnsiTheme="minorHAnsi" w:cstheme="minorHAnsi"/>
                <w:sz w:val="16"/>
                <w:lang w:val="hr-HR"/>
              </w:rPr>
              <w:t xml:space="preserve"> (M)</w:t>
            </w:r>
            <w:r w:rsidRPr="0030295A">
              <w:rPr>
                <w:rStyle w:val="FootnoteReference"/>
                <w:rFonts w:asciiTheme="minorHAnsi" w:hAnsiTheme="minorHAnsi" w:cstheme="minorHAnsi"/>
                <w:sz w:val="16"/>
                <w:lang w:val="hr-HR"/>
              </w:rPr>
              <w:footnoteReference w:id="14"/>
            </w:r>
          </w:p>
        </w:tc>
        <w:tc>
          <w:tcPr>
            <w:tcW w:w="998" w:type="dxa"/>
            <w:tcBorders>
              <w:bottom w:val="single" w:sz="4" w:space="0" w:color="808080" w:themeColor="background1" w:themeShade="80"/>
            </w:tcBorders>
            <w:vAlign w:val="center"/>
          </w:tcPr>
          <w:p w14:paraId="4254B554" w14:textId="77777777" w:rsidR="003620A9" w:rsidRPr="0030295A" w:rsidRDefault="003620A9" w:rsidP="00E2152B">
            <w:pPr>
              <w:spacing w:after="60"/>
              <w:jc w:val="right"/>
              <w:rPr>
                <w:sz w:val="16"/>
                <w:szCs w:val="24"/>
                <w:lang w:val="hr-HR"/>
              </w:rPr>
            </w:pPr>
            <w:r w:rsidRPr="0030295A">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46BD2F2F" w14:textId="77777777" w:rsidR="003620A9" w:rsidRPr="0030295A" w:rsidRDefault="003620A9" w:rsidP="00E2152B">
            <w:pPr>
              <w:spacing w:after="60"/>
              <w:jc w:val="right"/>
              <w:rPr>
                <w:sz w:val="16"/>
                <w:szCs w:val="24"/>
                <w:lang w:val="hr-HR"/>
              </w:rPr>
            </w:pPr>
            <w:r w:rsidRPr="0030295A">
              <w:rPr>
                <w:rFonts w:asciiTheme="minorHAnsi" w:hAnsiTheme="minorHAnsi" w:cstheme="minorHAnsi"/>
                <w:sz w:val="16"/>
                <w:lang w:val="hr-HR"/>
              </w:rPr>
              <w:t>Ugovorena sredstva</w:t>
            </w:r>
          </w:p>
        </w:tc>
        <w:tc>
          <w:tcPr>
            <w:tcW w:w="635" w:type="dxa"/>
            <w:tcBorders>
              <w:bottom w:val="single" w:sz="4" w:space="0" w:color="808080" w:themeColor="background1" w:themeShade="80"/>
            </w:tcBorders>
            <w:vAlign w:val="center"/>
          </w:tcPr>
          <w:p w14:paraId="62C7E57B" w14:textId="001F56AC" w:rsidR="003620A9"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29BB7D7F" w14:textId="77777777" w:rsidR="003620A9" w:rsidRPr="0030295A" w:rsidRDefault="003620A9" w:rsidP="00E2152B">
            <w:pPr>
              <w:spacing w:after="60"/>
              <w:jc w:val="right"/>
              <w:rPr>
                <w:sz w:val="16"/>
                <w:szCs w:val="24"/>
                <w:lang w:val="hr-HR"/>
              </w:rPr>
            </w:pPr>
            <w:r w:rsidRPr="0030295A">
              <w:rPr>
                <w:rFonts w:asciiTheme="minorHAnsi" w:hAnsiTheme="minorHAnsi" w:cstheme="minorHAnsi"/>
                <w:sz w:val="16"/>
                <w:lang w:val="hr-HR"/>
              </w:rPr>
              <w:t>Plaćena sredstva</w:t>
            </w:r>
          </w:p>
        </w:tc>
        <w:tc>
          <w:tcPr>
            <w:tcW w:w="635" w:type="dxa"/>
            <w:tcBorders>
              <w:bottom w:val="single" w:sz="4" w:space="0" w:color="808080" w:themeColor="background1" w:themeShade="80"/>
            </w:tcBorders>
            <w:vAlign w:val="center"/>
          </w:tcPr>
          <w:p w14:paraId="18CA3480" w14:textId="14E396E7" w:rsidR="003620A9"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204CD14B" w14:textId="77777777" w:rsidR="003620A9" w:rsidRPr="0030295A" w:rsidRDefault="003620A9" w:rsidP="00E2152B">
            <w:pPr>
              <w:spacing w:after="60"/>
              <w:jc w:val="right"/>
              <w:rPr>
                <w:sz w:val="16"/>
                <w:szCs w:val="24"/>
                <w:lang w:val="hr-HR"/>
              </w:rPr>
            </w:pPr>
            <w:r w:rsidRPr="0030295A">
              <w:rPr>
                <w:rFonts w:asciiTheme="minorHAnsi" w:hAnsiTheme="minorHAnsi" w:cstheme="minorHAnsi"/>
                <w:sz w:val="16"/>
                <w:lang w:val="hr-HR"/>
              </w:rPr>
              <w:t>Ovjerena sredstva</w:t>
            </w:r>
          </w:p>
        </w:tc>
        <w:tc>
          <w:tcPr>
            <w:tcW w:w="799" w:type="dxa"/>
            <w:tcBorders>
              <w:bottom w:val="single" w:sz="4" w:space="0" w:color="808080" w:themeColor="background1" w:themeShade="80"/>
            </w:tcBorders>
            <w:vAlign w:val="center"/>
          </w:tcPr>
          <w:p w14:paraId="3E05E5F7" w14:textId="5A6D4895" w:rsidR="003620A9"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c>
          <w:tcPr>
            <w:tcW w:w="992" w:type="dxa"/>
            <w:tcBorders>
              <w:bottom w:val="single" w:sz="4" w:space="0" w:color="808080" w:themeColor="background1" w:themeShade="80"/>
            </w:tcBorders>
            <w:vAlign w:val="center"/>
          </w:tcPr>
          <w:p w14:paraId="035405A8" w14:textId="77777777" w:rsidR="003620A9" w:rsidRPr="0030295A" w:rsidRDefault="003620A9" w:rsidP="00E2152B">
            <w:pPr>
              <w:spacing w:after="60"/>
              <w:jc w:val="right"/>
              <w:rPr>
                <w:sz w:val="16"/>
                <w:szCs w:val="24"/>
                <w:lang w:val="hr-HR"/>
              </w:rPr>
            </w:pPr>
            <w:r w:rsidRPr="0030295A">
              <w:rPr>
                <w:rFonts w:asciiTheme="minorHAnsi" w:hAnsiTheme="minorHAnsi" w:cstheme="minorHAnsi"/>
                <w:sz w:val="16"/>
                <w:lang w:val="hr-HR"/>
              </w:rPr>
              <w:t>Doznačena sredstva</w:t>
            </w:r>
          </w:p>
        </w:tc>
        <w:tc>
          <w:tcPr>
            <w:tcW w:w="568" w:type="dxa"/>
            <w:tcBorders>
              <w:bottom w:val="single" w:sz="4" w:space="0" w:color="808080" w:themeColor="background1" w:themeShade="80"/>
            </w:tcBorders>
            <w:vAlign w:val="center"/>
          </w:tcPr>
          <w:p w14:paraId="4969B81A" w14:textId="1809C0D5" w:rsidR="003620A9"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r>
      <w:tr w:rsidR="00AA5DF3" w:rsidRPr="0030295A" w14:paraId="0150DEAC" w14:textId="77777777" w:rsidTr="00A94C56">
        <w:trPr>
          <w:trHeight w:val="113"/>
        </w:trPr>
        <w:tc>
          <w:tcPr>
            <w:tcW w:w="1179" w:type="dxa"/>
            <w:vAlign w:val="center"/>
          </w:tcPr>
          <w:p w14:paraId="64106353" w14:textId="77777777" w:rsidR="003620A9" w:rsidRPr="0030295A" w:rsidRDefault="003620A9"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63BF4D47" w14:textId="77777777" w:rsidR="003620A9" w:rsidRPr="0030295A" w:rsidRDefault="003620A9"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3D048CBD" w14:textId="77777777" w:rsidR="003620A9" w:rsidRPr="0030295A" w:rsidRDefault="003620A9"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297F05F" w14:textId="77777777" w:rsidR="003620A9" w:rsidRPr="0030295A" w:rsidRDefault="003620A9"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9ED51D1" w14:textId="77777777" w:rsidR="003620A9" w:rsidRPr="0030295A" w:rsidRDefault="003620A9"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30688895" w14:textId="77777777" w:rsidR="003620A9" w:rsidRPr="0030295A" w:rsidRDefault="003620A9"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354C84CF" w14:textId="77777777" w:rsidR="003620A9" w:rsidRPr="0030295A" w:rsidRDefault="003620A9" w:rsidP="00E2152B">
            <w:pPr>
              <w:jc w:val="right"/>
              <w:rPr>
                <w:rFonts w:asciiTheme="minorHAnsi" w:hAnsiTheme="minorHAnsi" w:cstheme="minorHAnsi"/>
                <w:sz w:val="8"/>
                <w:szCs w:val="24"/>
                <w:lang w:val="hr-HR"/>
              </w:rPr>
            </w:pPr>
          </w:p>
        </w:tc>
        <w:tc>
          <w:tcPr>
            <w:tcW w:w="799" w:type="dxa"/>
            <w:tcBorders>
              <w:top w:val="single" w:sz="4" w:space="0" w:color="808080" w:themeColor="background1" w:themeShade="80"/>
            </w:tcBorders>
            <w:vAlign w:val="center"/>
          </w:tcPr>
          <w:p w14:paraId="538FDA61" w14:textId="77777777" w:rsidR="003620A9" w:rsidRPr="0030295A" w:rsidRDefault="003620A9" w:rsidP="00E2152B">
            <w:pPr>
              <w:jc w:val="right"/>
              <w:rPr>
                <w:rFonts w:asciiTheme="minorHAnsi" w:hAnsiTheme="minorHAnsi" w:cstheme="minorHAnsi"/>
                <w:sz w:val="8"/>
                <w:szCs w:val="24"/>
                <w:lang w:val="hr-HR"/>
              </w:rPr>
            </w:pPr>
          </w:p>
        </w:tc>
        <w:tc>
          <w:tcPr>
            <w:tcW w:w="992" w:type="dxa"/>
            <w:tcBorders>
              <w:top w:val="single" w:sz="4" w:space="0" w:color="808080" w:themeColor="background1" w:themeShade="80"/>
            </w:tcBorders>
            <w:vAlign w:val="center"/>
          </w:tcPr>
          <w:p w14:paraId="50B9ABA1" w14:textId="77777777" w:rsidR="003620A9" w:rsidRPr="0030295A" w:rsidRDefault="003620A9" w:rsidP="00E2152B">
            <w:pPr>
              <w:jc w:val="right"/>
              <w:rPr>
                <w:rFonts w:asciiTheme="minorHAnsi" w:hAnsiTheme="minorHAnsi" w:cstheme="minorHAnsi"/>
                <w:sz w:val="8"/>
                <w:szCs w:val="24"/>
                <w:lang w:val="hr-HR"/>
              </w:rPr>
            </w:pPr>
          </w:p>
        </w:tc>
        <w:tc>
          <w:tcPr>
            <w:tcW w:w="568" w:type="dxa"/>
            <w:tcBorders>
              <w:top w:val="single" w:sz="4" w:space="0" w:color="808080" w:themeColor="background1" w:themeShade="80"/>
            </w:tcBorders>
            <w:vAlign w:val="center"/>
          </w:tcPr>
          <w:p w14:paraId="7DFA2B02" w14:textId="77777777" w:rsidR="003620A9" w:rsidRPr="0030295A" w:rsidRDefault="003620A9" w:rsidP="00E2152B">
            <w:pPr>
              <w:jc w:val="right"/>
              <w:rPr>
                <w:rFonts w:asciiTheme="minorHAnsi" w:hAnsiTheme="minorHAnsi" w:cstheme="minorHAnsi"/>
                <w:sz w:val="8"/>
                <w:szCs w:val="24"/>
                <w:lang w:val="hr-HR"/>
              </w:rPr>
            </w:pPr>
          </w:p>
        </w:tc>
      </w:tr>
      <w:tr w:rsidR="00F83C0E" w:rsidRPr="0030295A" w14:paraId="0063F9E7" w14:textId="77777777" w:rsidTr="00A94C56">
        <w:trPr>
          <w:trHeight w:val="397"/>
        </w:trPr>
        <w:tc>
          <w:tcPr>
            <w:tcW w:w="1179" w:type="dxa"/>
            <w:vAlign w:val="center"/>
          </w:tcPr>
          <w:p w14:paraId="167B122D" w14:textId="77777777" w:rsidR="00F83C0E" w:rsidRPr="0030295A" w:rsidRDefault="00F83C0E" w:rsidP="00F83C0E">
            <w:pPr>
              <w:rPr>
                <w:rFonts w:asciiTheme="minorHAnsi" w:hAnsiTheme="minorHAnsi" w:cstheme="minorHAnsi"/>
                <w:sz w:val="18"/>
                <w:szCs w:val="18"/>
                <w:lang w:val="hr-HR"/>
              </w:rPr>
            </w:pPr>
            <w:r w:rsidRPr="0030295A">
              <w:rPr>
                <w:rFonts w:asciiTheme="minorHAnsi" w:hAnsiTheme="minorHAnsi" w:cstheme="minorHAnsi"/>
                <w:sz w:val="18"/>
                <w:szCs w:val="18"/>
                <w:lang w:val="hr-HR"/>
              </w:rPr>
              <w:t>M 1</w:t>
            </w:r>
          </w:p>
        </w:tc>
        <w:tc>
          <w:tcPr>
            <w:tcW w:w="998" w:type="dxa"/>
            <w:vAlign w:val="center"/>
          </w:tcPr>
          <w:p w14:paraId="0A7509D7" w14:textId="77777777" w:rsidR="00F83C0E" w:rsidRPr="0030295A" w:rsidRDefault="00F83C0E" w:rsidP="000C6D05">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2,00</w:t>
            </w:r>
          </w:p>
        </w:tc>
        <w:tc>
          <w:tcPr>
            <w:tcW w:w="1089" w:type="dxa"/>
            <w:tcBorders>
              <w:top w:val="nil"/>
              <w:left w:val="nil"/>
              <w:bottom w:val="nil"/>
              <w:right w:val="nil"/>
            </w:tcBorders>
            <w:shd w:val="clear" w:color="auto" w:fill="auto"/>
            <w:vAlign w:val="center"/>
          </w:tcPr>
          <w:p w14:paraId="470732A4" w14:textId="59FDD582"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44</w:t>
            </w:r>
          </w:p>
        </w:tc>
        <w:tc>
          <w:tcPr>
            <w:tcW w:w="635" w:type="dxa"/>
            <w:tcBorders>
              <w:top w:val="nil"/>
              <w:left w:val="nil"/>
              <w:bottom w:val="nil"/>
              <w:right w:val="nil"/>
            </w:tcBorders>
            <w:shd w:val="clear" w:color="auto" w:fill="auto"/>
            <w:vAlign w:val="center"/>
          </w:tcPr>
          <w:p w14:paraId="7A2EA23E" w14:textId="79F4B9A9"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3,71</w:t>
            </w:r>
          </w:p>
        </w:tc>
        <w:tc>
          <w:tcPr>
            <w:tcW w:w="1089" w:type="dxa"/>
            <w:tcBorders>
              <w:top w:val="nil"/>
              <w:left w:val="nil"/>
              <w:bottom w:val="nil"/>
              <w:right w:val="nil"/>
            </w:tcBorders>
            <w:shd w:val="clear" w:color="auto" w:fill="auto"/>
            <w:vAlign w:val="center"/>
          </w:tcPr>
          <w:p w14:paraId="6A1312D1" w14:textId="3C8375A4"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44</w:t>
            </w:r>
          </w:p>
        </w:tc>
        <w:tc>
          <w:tcPr>
            <w:tcW w:w="635" w:type="dxa"/>
            <w:tcBorders>
              <w:top w:val="nil"/>
              <w:left w:val="nil"/>
              <w:bottom w:val="nil"/>
              <w:right w:val="nil"/>
            </w:tcBorders>
            <w:shd w:val="clear" w:color="auto" w:fill="auto"/>
            <w:vAlign w:val="center"/>
          </w:tcPr>
          <w:p w14:paraId="78C5C426" w14:textId="1A44E820"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3,71</w:t>
            </w:r>
          </w:p>
        </w:tc>
        <w:tc>
          <w:tcPr>
            <w:tcW w:w="1089" w:type="dxa"/>
            <w:tcBorders>
              <w:top w:val="nil"/>
              <w:left w:val="nil"/>
              <w:bottom w:val="nil"/>
              <w:right w:val="nil"/>
            </w:tcBorders>
            <w:shd w:val="clear" w:color="auto" w:fill="auto"/>
            <w:vAlign w:val="center"/>
          </w:tcPr>
          <w:p w14:paraId="5602D90B" w14:textId="6089DB68"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22</w:t>
            </w:r>
          </w:p>
        </w:tc>
        <w:tc>
          <w:tcPr>
            <w:tcW w:w="799" w:type="dxa"/>
            <w:tcBorders>
              <w:top w:val="nil"/>
              <w:left w:val="nil"/>
              <w:bottom w:val="nil"/>
              <w:right w:val="nil"/>
            </w:tcBorders>
            <w:shd w:val="clear" w:color="auto" w:fill="auto"/>
            <w:vAlign w:val="center"/>
          </w:tcPr>
          <w:p w14:paraId="464D62EC" w14:textId="23B2FF12"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84</w:t>
            </w:r>
          </w:p>
        </w:tc>
        <w:tc>
          <w:tcPr>
            <w:tcW w:w="992" w:type="dxa"/>
            <w:vAlign w:val="center"/>
          </w:tcPr>
          <w:p w14:paraId="21D8CF1A" w14:textId="0A5B1EC0" w:rsidR="00F83C0E" w:rsidRPr="0030295A" w:rsidRDefault="00F83C0E" w:rsidP="00F83C0E">
            <w:pPr>
              <w:jc w:val="center"/>
              <w:rPr>
                <w:rFonts w:asciiTheme="minorHAnsi" w:hAnsiTheme="minorHAnsi" w:cstheme="minorHAnsi"/>
                <w:sz w:val="18"/>
                <w:szCs w:val="18"/>
                <w:highlight w:val="yellow"/>
                <w:lang w:val="hr-HR"/>
              </w:rPr>
            </w:pPr>
          </w:p>
        </w:tc>
        <w:tc>
          <w:tcPr>
            <w:tcW w:w="568" w:type="dxa"/>
            <w:vAlign w:val="center"/>
          </w:tcPr>
          <w:p w14:paraId="158DEA58" w14:textId="77777777" w:rsidR="00F83C0E" w:rsidRPr="0030295A" w:rsidRDefault="00F83C0E" w:rsidP="00F83C0E">
            <w:pPr>
              <w:jc w:val="center"/>
              <w:rPr>
                <w:rFonts w:asciiTheme="minorHAnsi" w:hAnsiTheme="minorHAnsi" w:cstheme="minorHAnsi"/>
                <w:sz w:val="18"/>
                <w:szCs w:val="18"/>
                <w:lang w:val="hr-HR"/>
              </w:rPr>
            </w:pPr>
          </w:p>
        </w:tc>
      </w:tr>
      <w:tr w:rsidR="00F83C0E" w:rsidRPr="0030295A" w14:paraId="29805568" w14:textId="77777777" w:rsidTr="00A94C56">
        <w:trPr>
          <w:trHeight w:val="397"/>
        </w:trPr>
        <w:tc>
          <w:tcPr>
            <w:tcW w:w="1179" w:type="dxa"/>
            <w:vAlign w:val="center"/>
          </w:tcPr>
          <w:p w14:paraId="1676D4C8" w14:textId="77777777" w:rsidR="00F83C0E" w:rsidRPr="0030295A" w:rsidRDefault="00F83C0E" w:rsidP="00F83C0E">
            <w:pPr>
              <w:rPr>
                <w:rFonts w:asciiTheme="minorHAnsi" w:hAnsiTheme="minorHAnsi" w:cstheme="minorHAnsi"/>
                <w:sz w:val="18"/>
                <w:szCs w:val="18"/>
                <w:lang w:val="hr-HR"/>
              </w:rPr>
            </w:pPr>
            <w:r w:rsidRPr="0030295A">
              <w:rPr>
                <w:rFonts w:asciiTheme="minorHAnsi" w:hAnsiTheme="minorHAnsi" w:cstheme="minorHAnsi"/>
                <w:sz w:val="18"/>
                <w:szCs w:val="18"/>
                <w:lang w:val="hr-HR"/>
              </w:rPr>
              <w:t>M 2</w:t>
            </w:r>
          </w:p>
        </w:tc>
        <w:tc>
          <w:tcPr>
            <w:tcW w:w="998" w:type="dxa"/>
            <w:vAlign w:val="center"/>
          </w:tcPr>
          <w:p w14:paraId="67CDC988" w14:textId="77777777" w:rsidR="00F83C0E" w:rsidRPr="0030295A" w:rsidRDefault="00F83C0E" w:rsidP="000C6D05">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8,00</w:t>
            </w:r>
          </w:p>
        </w:tc>
        <w:tc>
          <w:tcPr>
            <w:tcW w:w="1089" w:type="dxa"/>
            <w:tcBorders>
              <w:top w:val="nil"/>
              <w:left w:val="nil"/>
              <w:bottom w:val="nil"/>
              <w:right w:val="nil"/>
            </w:tcBorders>
            <w:shd w:val="clear" w:color="auto" w:fill="auto"/>
            <w:vAlign w:val="center"/>
          </w:tcPr>
          <w:p w14:paraId="5CB95C8C" w14:textId="24F02AA9"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66</w:t>
            </w:r>
          </w:p>
        </w:tc>
        <w:tc>
          <w:tcPr>
            <w:tcW w:w="635" w:type="dxa"/>
            <w:tcBorders>
              <w:top w:val="nil"/>
              <w:left w:val="nil"/>
              <w:bottom w:val="nil"/>
              <w:right w:val="nil"/>
            </w:tcBorders>
            <w:shd w:val="clear" w:color="auto" w:fill="auto"/>
            <w:vAlign w:val="center"/>
          </w:tcPr>
          <w:p w14:paraId="4E2059B9" w14:textId="2CA1560F"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3,68</w:t>
            </w:r>
          </w:p>
        </w:tc>
        <w:tc>
          <w:tcPr>
            <w:tcW w:w="1089" w:type="dxa"/>
            <w:tcBorders>
              <w:top w:val="nil"/>
              <w:left w:val="nil"/>
              <w:bottom w:val="nil"/>
              <w:right w:val="nil"/>
            </w:tcBorders>
            <w:shd w:val="clear" w:color="auto" w:fill="auto"/>
            <w:vAlign w:val="center"/>
          </w:tcPr>
          <w:p w14:paraId="4A1EF981" w14:textId="446F4DEC"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66</w:t>
            </w:r>
          </w:p>
        </w:tc>
        <w:tc>
          <w:tcPr>
            <w:tcW w:w="635" w:type="dxa"/>
            <w:tcBorders>
              <w:top w:val="nil"/>
              <w:left w:val="nil"/>
              <w:bottom w:val="nil"/>
              <w:right w:val="nil"/>
            </w:tcBorders>
            <w:shd w:val="clear" w:color="auto" w:fill="auto"/>
            <w:vAlign w:val="center"/>
          </w:tcPr>
          <w:p w14:paraId="2156A7E7" w14:textId="7D0D33B8"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3,68</w:t>
            </w:r>
          </w:p>
        </w:tc>
        <w:tc>
          <w:tcPr>
            <w:tcW w:w="1089" w:type="dxa"/>
            <w:tcBorders>
              <w:top w:val="nil"/>
              <w:left w:val="nil"/>
              <w:bottom w:val="nil"/>
              <w:right w:val="nil"/>
            </w:tcBorders>
            <w:shd w:val="clear" w:color="auto" w:fill="auto"/>
            <w:vAlign w:val="center"/>
          </w:tcPr>
          <w:p w14:paraId="1473FAD3" w14:textId="7E8603A4"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53</w:t>
            </w:r>
          </w:p>
        </w:tc>
        <w:tc>
          <w:tcPr>
            <w:tcW w:w="799" w:type="dxa"/>
            <w:tcBorders>
              <w:top w:val="nil"/>
              <w:left w:val="nil"/>
              <w:bottom w:val="nil"/>
              <w:right w:val="nil"/>
            </w:tcBorders>
            <w:shd w:val="clear" w:color="auto" w:fill="auto"/>
            <w:vAlign w:val="center"/>
          </w:tcPr>
          <w:p w14:paraId="406A2314" w14:textId="764696B2"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2,95</w:t>
            </w:r>
          </w:p>
        </w:tc>
        <w:tc>
          <w:tcPr>
            <w:tcW w:w="992" w:type="dxa"/>
            <w:vAlign w:val="center"/>
          </w:tcPr>
          <w:p w14:paraId="42D09979" w14:textId="64B74EF7" w:rsidR="00F83C0E" w:rsidRPr="0030295A" w:rsidRDefault="00F83C0E" w:rsidP="00F83C0E">
            <w:pPr>
              <w:jc w:val="center"/>
              <w:rPr>
                <w:rFonts w:asciiTheme="minorHAnsi" w:hAnsiTheme="minorHAnsi" w:cstheme="minorHAnsi"/>
                <w:sz w:val="18"/>
                <w:szCs w:val="18"/>
                <w:highlight w:val="yellow"/>
                <w:lang w:val="hr-HR"/>
              </w:rPr>
            </w:pPr>
          </w:p>
        </w:tc>
        <w:tc>
          <w:tcPr>
            <w:tcW w:w="568" w:type="dxa"/>
            <w:vAlign w:val="center"/>
          </w:tcPr>
          <w:p w14:paraId="579C7D50" w14:textId="77777777" w:rsidR="00F83C0E" w:rsidRPr="0030295A" w:rsidRDefault="00F83C0E" w:rsidP="00F83C0E">
            <w:pPr>
              <w:jc w:val="center"/>
              <w:rPr>
                <w:rFonts w:asciiTheme="minorHAnsi" w:hAnsiTheme="minorHAnsi" w:cstheme="minorHAnsi"/>
                <w:sz w:val="18"/>
                <w:szCs w:val="18"/>
                <w:lang w:val="hr-HR"/>
              </w:rPr>
            </w:pPr>
          </w:p>
        </w:tc>
      </w:tr>
      <w:tr w:rsidR="00F83C0E" w:rsidRPr="0030295A" w14:paraId="4E1DC59B" w14:textId="77777777" w:rsidTr="00A94C56">
        <w:trPr>
          <w:trHeight w:val="397"/>
        </w:trPr>
        <w:tc>
          <w:tcPr>
            <w:tcW w:w="1179" w:type="dxa"/>
            <w:vAlign w:val="center"/>
          </w:tcPr>
          <w:p w14:paraId="3B594D79" w14:textId="77777777" w:rsidR="00F83C0E" w:rsidRPr="0030295A" w:rsidRDefault="00F83C0E" w:rsidP="00F83C0E">
            <w:pPr>
              <w:rPr>
                <w:rFonts w:asciiTheme="minorHAnsi" w:hAnsiTheme="minorHAnsi" w:cstheme="minorHAnsi"/>
                <w:sz w:val="18"/>
                <w:szCs w:val="18"/>
                <w:lang w:val="hr-HR"/>
              </w:rPr>
            </w:pPr>
            <w:r w:rsidRPr="0030295A">
              <w:rPr>
                <w:rFonts w:asciiTheme="minorHAnsi" w:hAnsiTheme="minorHAnsi" w:cstheme="minorHAnsi"/>
                <w:sz w:val="18"/>
                <w:szCs w:val="18"/>
                <w:lang w:val="hr-HR"/>
              </w:rPr>
              <w:t>M 3</w:t>
            </w:r>
          </w:p>
        </w:tc>
        <w:tc>
          <w:tcPr>
            <w:tcW w:w="998" w:type="dxa"/>
            <w:vAlign w:val="center"/>
          </w:tcPr>
          <w:p w14:paraId="6BFDFADD" w14:textId="77777777" w:rsidR="00F83C0E" w:rsidRPr="0030295A" w:rsidRDefault="00F83C0E" w:rsidP="000C6D05">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6,00</w:t>
            </w:r>
          </w:p>
        </w:tc>
        <w:tc>
          <w:tcPr>
            <w:tcW w:w="1089" w:type="dxa"/>
            <w:tcBorders>
              <w:top w:val="nil"/>
              <w:left w:val="nil"/>
              <w:bottom w:val="nil"/>
              <w:right w:val="nil"/>
            </w:tcBorders>
            <w:shd w:val="clear" w:color="auto" w:fill="auto"/>
            <w:vAlign w:val="center"/>
          </w:tcPr>
          <w:p w14:paraId="098DDD4F" w14:textId="0D102F11"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20</w:t>
            </w:r>
          </w:p>
        </w:tc>
        <w:tc>
          <w:tcPr>
            <w:tcW w:w="635" w:type="dxa"/>
            <w:tcBorders>
              <w:top w:val="nil"/>
              <w:left w:val="nil"/>
              <w:bottom w:val="nil"/>
              <w:right w:val="nil"/>
            </w:tcBorders>
            <w:shd w:val="clear" w:color="auto" w:fill="auto"/>
            <w:vAlign w:val="center"/>
          </w:tcPr>
          <w:p w14:paraId="226FDE44" w14:textId="40EA5127"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3,36</w:t>
            </w:r>
          </w:p>
        </w:tc>
        <w:tc>
          <w:tcPr>
            <w:tcW w:w="1089" w:type="dxa"/>
            <w:tcBorders>
              <w:top w:val="nil"/>
              <w:left w:val="nil"/>
              <w:bottom w:val="nil"/>
              <w:right w:val="nil"/>
            </w:tcBorders>
            <w:shd w:val="clear" w:color="auto" w:fill="auto"/>
            <w:vAlign w:val="center"/>
          </w:tcPr>
          <w:p w14:paraId="38AEA3E1" w14:textId="1CED772F"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00</w:t>
            </w:r>
          </w:p>
        </w:tc>
        <w:tc>
          <w:tcPr>
            <w:tcW w:w="635" w:type="dxa"/>
            <w:tcBorders>
              <w:top w:val="nil"/>
              <w:left w:val="nil"/>
              <w:bottom w:val="nil"/>
              <w:right w:val="nil"/>
            </w:tcBorders>
            <w:shd w:val="clear" w:color="auto" w:fill="auto"/>
            <w:vAlign w:val="center"/>
          </w:tcPr>
          <w:p w14:paraId="1ED1CC07" w14:textId="5D020CE1"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00</w:t>
            </w:r>
          </w:p>
        </w:tc>
        <w:tc>
          <w:tcPr>
            <w:tcW w:w="1089" w:type="dxa"/>
            <w:tcBorders>
              <w:top w:val="nil"/>
              <w:left w:val="nil"/>
              <w:bottom w:val="nil"/>
              <w:right w:val="nil"/>
            </w:tcBorders>
            <w:shd w:val="clear" w:color="auto" w:fill="auto"/>
            <w:vAlign w:val="center"/>
          </w:tcPr>
          <w:p w14:paraId="718CE17C" w14:textId="32B50688"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00</w:t>
            </w:r>
            <w:r w:rsidRPr="0030295A">
              <w:rPr>
                <w:rStyle w:val="FootnoteReference"/>
                <w:rFonts w:asciiTheme="minorHAnsi" w:hAnsiTheme="minorHAnsi" w:cstheme="minorHAnsi"/>
                <w:color w:val="000000"/>
                <w:sz w:val="18"/>
                <w:szCs w:val="18"/>
                <w:lang w:val="hr-HR"/>
              </w:rPr>
              <w:footnoteReference w:id="15"/>
            </w:r>
          </w:p>
        </w:tc>
        <w:tc>
          <w:tcPr>
            <w:tcW w:w="799" w:type="dxa"/>
            <w:tcBorders>
              <w:top w:val="nil"/>
              <w:left w:val="nil"/>
              <w:bottom w:val="nil"/>
              <w:right w:val="nil"/>
            </w:tcBorders>
            <w:shd w:val="clear" w:color="auto" w:fill="auto"/>
            <w:vAlign w:val="center"/>
          </w:tcPr>
          <w:p w14:paraId="44B3540C" w14:textId="65C84D5F"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03</w:t>
            </w:r>
          </w:p>
        </w:tc>
        <w:tc>
          <w:tcPr>
            <w:tcW w:w="992" w:type="dxa"/>
            <w:vAlign w:val="center"/>
          </w:tcPr>
          <w:p w14:paraId="2EAC2FE5" w14:textId="675D41CE" w:rsidR="00F83C0E" w:rsidRPr="0030295A" w:rsidRDefault="00F83C0E" w:rsidP="00F83C0E">
            <w:pPr>
              <w:jc w:val="center"/>
              <w:rPr>
                <w:rFonts w:asciiTheme="minorHAnsi" w:hAnsiTheme="minorHAnsi" w:cstheme="minorHAnsi"/>
                <w:sz w:val="18"/>
                <w:szCs w:val="18"/>
                <w:highlight w:val="yellow"/>
                <w:lang w:val="hr-HR"/>
              </w:rPr>
            </w:pPr>
          </w:p>
        </w:tc>
        <w:tc>
          <w:tcPr>
            <w:tcW w:w="568" w:type="dxa"/>
            <w:vAlign w:val="center"/>
          </w:tcPr>
          <w:p w14:paraId="1EB62E5F" w14:textId="77777777" w:rsidR="00F83C0E" w:rsidRPr="0030295A" w:rsidRDefault="00F83C0E" w:rsidP="00F83C0E">
            <w:pPr>
              <w:jc w:val="center"/>
              <w:rPr>
                <w:rFonts w:asciiTheme="minorHAnsi" w:hAnsiTheme="minorHAnsi" w:cstheme="minorHAnsi"/>
                <w:sz w:val="18"/>
                <w:szCs w:val="18"/>
                <w:lang w:val="hr-HR"/>
              </w:rPr>
            </w:pPr>
          </w:p>
        </w:tc>
      </w:tr>
      <w:tr w:rsidR="00F83C0E" w:rsidRPr="0030295A" w14:paraId="6FDD53E0" w14:textId="77777777" w:rsidTr="00A94C56">
        <w:trPr>
          <w:trHeight w:val="397"/>
        </w:trPr>
        <w:tc>
          <w:tcPr>
            <w:tcW w:w="1179" w:type="dxa"/>
            <w:vAlign w:val="center"/>
          </w:tcPr>
          <w:p w14:paraId="6732B601" w14:textId="77777777" w:rsidR="00F83C0E" w:rsidRPr="0030295A" w:rsidRDefault="00F83C0E" w:rsidP="00F83C0E">
            <w:pPr>
              <w:rPr>
                <w:rFonts w:asciiTheme="minorHAnsi" w:hAnsiTheme="minorHAnsi" w:cstheme="minorHAnsi"/>
                <w:sz w:val="18"/>
                <w:szCs w:val="18"/>
                <w:lang w:val="hr-HR"/>
              </w:rPr>
            </w:pPr>
            <w:r w:rsidRPr="0030295A">
              <w:rPr>
                <w:rFonts w:asciiTheme="minorHAnsi" w:hAnsiTheme="minorHAnsi" w:cstheme="minorHAnsi"/>
                <w:sz w:val="18"/>
                <w:szCs w:val="18"/>
                <w:lang w:val="hr-HR"/>
              </w:rPr>
              <w:t>M 4</w:t>
            </w:r>
          </w:p>
        </w:tc>
        <w:tc>
          <w:tcPr>
            <w:tcW w:w="998" w:type="dxa"/>
            <w:vAlign w:val="center"/>
          </w:tcPr>
          <w:p w14:paraId="1F7D3761" w14:textId="250F7B08" w:rsidR="00F83C0E" w:rsidRPr="0030295A" w:rsidRDefault="00F83C0E" w:rsidP="000C6D05">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581,45</w:t>
            </w:r>
          </w:p>
        </w:tc>
        <w:tc>
          <w:tcPr>
            <w:tcW w:w="1089" w:type="dxa"/>
            <w:tcBorders>
              <w:top w:val="nil"/>
              <w:left w:val="nil"/>
              <w:bottom w:val="nil"/>
              <w:right w:val="nil"/>
            </w:tcBorders>
            <w:shd w:val="clear" w:color="auto" w:fill="auto"/>
            <w:vAlign w:val="center"/>
          </w:tcPr>
          <w:p w14:paraId="21C2571C" w14:textId="504D17AB"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47,84</w:t>
            </w:r>
          </w:p>
        </w:tc>
        <w:tc>
          <w:tcPr>
            <w:tcW w:w="635" w:type="dxa"/>
            <w:tcBorders>
              <w:top w:val="nil"/>
              <w:left w:val="nil"/>
              <w:bottom w:val="nil"/>
              <w:right w:val="nil"/>
            </w:tcBorders>
            <w:shd w:val="clear" w:color="auto" w:fill="auto"/>
            <w:vAlign w:val="center"/>
          </w:tcPr>
          <w:p w14:paraId="3794A2F7" w14:textId="3891D303"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8,23</w:t>
            </w:r>
          </w:p>
        </w:tc>
        <w:tc>
          <w:tcPr>
            <w:tcW w:w="1089" w:type="dxa"/>
            <w:tcBorders>
              <w:top w:val="nil"/>
              <w:left w:val="nil"/>
              <w:bottom w:val="nil"/>
              <w:right w:val="nil"/>
            </w:tcBorders>
            <w:shd w:val="clear" w:color="auto" w:fill="auto"/>
            <w:vAlign w:val="center"/>
          </w:tcPr>
          <w:p w14:paraId="5C3CB6BE" w14:textId="4D58F667"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34,82</w:t>
            </w:r>
          </w:p>
        </w:tc>
        <w:tc>
          <w:tcPr>
            <w:tcW w:w="635" w:type="dxa"/>
            <w:tcBorders>
              <w:top w:val="nil"/>
              <w:left w:val="nil"/>
              <w:bottom w:val="nil"/>
              <w:right w:val="nil"/>
            </w:tcBorders>
            <w:shd w:val="clear" w:color="auto" w:fill="auto"/>
            <w:vAlign w:val="center"/>
          </w:tcPr>
          <w:p w14:paraId="203B8F23" w14:textId="68F19EDD"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5,99</w:t>
            </w:r>
          </w:p>
        </w:tc>
        <w:tc>
          <w:tcPr>
            <w:tcW w:w="1089" w:type="dxa"/>
            <w:tcBorders>
              <w:top w:val="nil"/>
              <w:left w:val="nil"/>
              <w:bottom w:val="nil"/>
              <w:right w:val="nil"/>
            </w:tcBorders>
            <w:shd w:val="clear" w:color="auto" w:fill="auto"/>
            <w:vAlign w:val="center"/>
          </w:tcPr>
          <w:p w14:paraId="27EEEBB6" w14:textId="18686F23"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39,84</w:t>
            </w:r>
          </w:p>
        </w:tc>
        <w:tc>
          <w:tcPr>
            <w:tcW w:w="799" w:type="dxa"/>
            <w:tcBorders>
              <w:top w:val="nil"/>
              <w:left w:val="nil"/>
              <w:bottom w:val="nil"/>
              <w:right w:val="nil"/>
            </w:tcBorders>
            <w:shd w:val="clear" w:color="auto" w:fill="auto"/>
            <w:vAlign w:val="center"/>
          </w:tcPr>
          <w:p w14:paraId="13D56F39" w14:textId="797C45F0"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6,85</w:t>
            </w:r>
          </w:p>
        </w:tc>
        <w:tc>
          <w:tcPr>
            <w:tcW w:w="992" w:type="dxa"/>
            <w:vAlign w:val="center"/>
          </w:tcPr>
          <w:p w14:paraId="7E18A9D5" w14:textId="7FB26123" w:rsidR="00F83C0E" w:rsidRPr="0030295A" w:rsidRDefault="00F83C0E" w:rsidP="00F83C0E">
            <w:pPr>
              <w:jc w:val="center"/>
              <w:rPr>
                <w:rFonts w:asciiTheme="minorHAnsi" w:hAnsiTheme="minorHAnsi" w:cstheme="minorHAnsi"/>
                <w:sz w:val="18"/>
                <w:szCs w:val="18"/>
                <w:highlight w:val="yellow"/>
                <w:lang w:val="hr-HR"/>
              </w:rPr>
            </w:pPr>
          </w:p>
        </w:tc>
        <w:tc>
          <w:tcPr>
            <w:tcW w:w="568" w:type="dxa"/>
            <w:vAlign w:val="center"/>
          </w:tcPr>
          <w:p w14:paraId="13383F33" w14:textId="77777777" w:rsidR="00F83C0E" w:rsidRPr="0030295A" w:rsidRDefault="00F83C0E" w:rsidP="00F83C0E">
            <w:pPr>
              <w:jc w:val="center"/>
              <w:rPr>
                <w:rFonts w:asciiTheme="minorHAnsi" w:hAnsiTheme="minorHAnsi" w:cstheme="minorHAnsi"/>
                <w:sz w:val="18"/>
                <w:szCs w:val="18"/>
                <w:lang w:val="hr-HR"/>
              </w:rPr>
            </w:pPr>
          </w:p>
        </w:tc>
      </w:tr>
      <w:tr w:rsidR="00F83C0E" w:rsidRPr="0030295A" w14:paraId="20B1424E" w14:textId="77777777" w:rsidTr="00A94C56">
        <w:trPr>
          <w:trHeight w:val="397"/>
        </w:trPr>
        <w:tc>
          <w:tcPr>
            <w:tcW w:w="1179" w:type="dxa"/>
            <w:vAlign w:val="center"/>
          </w:tcPr>
          <w:p w14:paraId="07604B68" w14:textId="77777777" w:rsidR="00F83C0E" w:rsidRPr="0030295A" w:rsidRDefault="00F83C0E" w:rsidP="00F83C0E">
            <w:pPr>
              <w:rPr>
                <w:rFonts w:asciiTheme="minorHAnsi" w:hAnsiTheme="minorHAnsi" w:cstheme="minorHAnsi"/>
                <w:sz w:val="18"/>
                <w:szCs w:val="18"/>
                <w:lang w:val="hr-HR"/>
              </w:rPr>
            </w:pPr>
            <w:r w:rsidRPr="0030295A">
              <w:rPr>
                <w:rFonts w:asciiTheme="minorHAnsi" w:hAnsiTheme="minorHAnsi" w:cstheme="minorHAnsi"/>
                <w:sz w:val="18"/>
                <w:szCs w:val="18"/>
                <w:lang w:val="hr-HR"/>
              </w:rPr>
              <w:t>M 5</w:t>
            </w:r>
          </w:p>
        </w:tc>
        <w:tc>
          <w:tcPr>
            <w:tcW w:w="998" w:type="dxa"/>
            <w:vAlign w:val="center"/>
          </w:tcPr>
          <w:p w14:paraId="143990A7" w14:textId="47861DD6" w:rsidR="00F83C0E" w:rsidRPr="0030295A" w:rsidRDefault="00F83C0E" w:rsidP="000C6D05">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0,00</w:t>
            </w:r>
          </w:p>
        </w:tc>
        <w:tc>
          <w:tcPr>
            <w:tcW w:w="1089" w:type="dxa"/>
            <w:tcBorders>
              <w:top w:val="nil"/>
              <w:left w:val="nil"/>
              <w:bottom w:val="nil"/>
              <w:right w:val="nil"/>
            </w:tcBorders>
            <w:shd w:val="clear" w:color="auto" w:fill="auto"/>
            <w:vAlign w:val="center"/>
          </w:tcPr>
          <w:p w14:paraId="7F6F0F29" w14:textId="2F93F92E"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54</w:t>
            </w:r>
          </w:p>
        </w:tc>
        <w:tc>
          <w:tcPr>
            <w:tcW w:w="635" w:type="dxa"/>
            <w:tcBorders>
              <w:top w:val="nil"/>
              <w:left w:val="nil"/>
              <w:bottom w:val="nil"/>
              <w:right w:val="nil"/>
            </w:tcBorders>
            <w:shd w:val="clear" w:color="auto" w:fill="auto"/>
            <w:vAlign w:val="center"/>
          </w:tcPr>
          <w:p w14:paraId="62A59672" w14:textId="5ACB3040"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68</w:t>
            </w:r>
          </w:p>
        </w:tc>
        <w:tc>
          <w:tcPr>
            <w:tcW w:w="1089" w:type="dxa"/>
            <w:tcBorders>
              <w:top w:val="nil"/>
              <w:left w:val="nil"/>
              <w:bottom w:val="nil"/>
              <w:right w:val="nil"/>
            </w:tcBorders>
            <w:shd w:val="clear" w:color="auto" w:fill="auto"/>
            <w:vAlign w:val="center"/>
          </w:tcPr>
          <w:p w14:paraId="05898BAE" w14:textId="4006FF96"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2,11</w:t>
            </w:r>
          </w:p>
        </w:tc>
        <w:tc>
          <w:tcPr>
            <w:tcW w:w="635" w:type="dxa"/>
            <w:tcBorders>
              <w:top w:val="nil"/>
              <w:left w:val="nil"/>
              <w:bottom w:val="nil"/>
              <w:right w:val="nil"/>
            </w:tcBorders>
            <w:shd w:val="clear" w:color="auto" w:fill="auto"/>
            <w:vAlign w:val="center"/>
          </w:tcPr>
          <w:p w14:paraId="08C033C8" w14:textId="6787EC64"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2,64</w:t>
            </w:r>
          </w:p>
        </w:tc>
        <w:tc>
          <w:tcPr>
            <w:tcW w:w="1089" w:type="dxa"/>
            <w:tcBorders>
              <w:top w:val="nil"/>
              <w:left w:val="nil"/>
              <w:bottom w:val="nil"/>
              <w:right w:val="nil"/>
            </w:tcBorders>
            <w:shd w:val="clear" w:color="auto" w:fill="auto"/>
            <w:vAlign w:val="center"/>
          </w:tcPr>
          <w:p w14:paraId="508F4184" w14:textId="64849C6E"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5,47</w:t>
            </w:r>
          </w:p>
        </w:tc>
        <w:tc>
          <w:tcPr>
            <w:tcW w:w="799" w:type="dxa"/>
            <w:tcBorders>
              <w:top w:val="nil"/>
              <w:left w:val="nil"/>
              <w:bottom w:val="nil"/>
              <w:right w:val="nil"/>
            </w:tcBorders>
            <w:shd w:val="clear" w:color="auto" w:fill="auto"/>
            <w:vAlign w:val="center"/>
          </w:tcPr>
          <w:p w14:paraId="22D15832" w14:textId="4E721B93"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6,84</w:t>
            </w:r>
          </w:p>
        </w:tc>
        <w:tc>
          <w:tcPr>
            <w:tcW w:w="992" w:type="dxa"/>
            <w:vAlign w:val="center"/>
          </w:tcPr>
          <w:p w14:paraId="54313793" w14:textId="79456BBB" w:rsidR="00F83C0E" w:rsidRPr="0030295A" w:rsidRDefault="00F83C0E" w:rsidP="00F83C0E">
            <w:pPr>
              <w:jc w:val="center"/>
              <w:rPr>
                <w:rFonts w:asciiTheme="minorHAnsi" w:hAnsiTheme="minorHAnsi" w:cstheme="minorHAnsi"/>
                <w:sz w:val="18"/>
                <w:szCs w:val="18"/>
                <w:highlight w:val="yellow"/>
                <w:lang w:val="hr-HR"/>
              </w:rPr>
            </w:pPr>
          </w:p>
        </w:tc>
        <w:tc>
          <w:tcPr>
            <w:tcW w:w="568" w:type="dxa"/>
            <w:vAlign w:val="center"/>
          </w:tcPr>
          <w:p w14:paraId="7F2DF231" w14:textId="77777777" w:rsidR="00F83C0E" w:rsidRPr="0030295A" w:rsidRDefault="00F83C0E" w:rsidP="00F83C0E">
            <w:pPr>
              <w:jc w:val="center"/>
              <w:rPr>
                <w:rFonts w:asciiTheme="minorHAnsi" w:hAnsiTheme="minorHAnsi" w:cstheme="minorHAnsi"/>
                <w:sz w:val="18"/>
                <w:szCs w:val="18"/>
                <w:lang w:val="hr-HR"/>
              </w:rPr>
            </w:pPr>
          </w:p>
        </w:tc>
      </w:tr>
      <w:tr w:rsidR="00F83C0E" w:rsidRPr="0030295A" w14:paraId="323AFEC6" w14:textId="77777777" w:rsidTr="00A94C56">
        <w:trPr>
          <w:trHeight w:val="397"/>
        </w:trPr>
        <w:tc>
          <w:tcPr>
            <w:tcW w:w="1179" w:type="dxa"/>
            <w:vAlign w:val="center"/>
          </w:tcPr>
          <w:p w14:paraId="4B497198" w14:textId="77777777" w:rsidR="00F83C0E" w:rsidRPr="0030295A" w:rsidRDefault="00F83C0E" w:rsidP="00F83C0E">
            <w:pPr>
              <w:rPr>
                <w:rFonts w:asciiTheme="minorHAnsi" w:hAnsiTheme="minorHAnsi" w:cstheme="minorHAnsi"/>
                <w:sz w:val="18"/>
                <w:szCs w:val="18"/>
                <w:lang w:val="hr-HR"/>
              </w:rPr>
            </w:pPr>
            <w:r w:rsidRPr="0030295A">
              <w:rPr>
                <w:rFonts w:asciiTheme="minorHAnsi" w:hAnsiTheme="minorHAnsi" w:cstheme="minorHAnsi"/>
                <w:sz w:val="18"/>
                <w:szCs w:val="18"/>
                <w:lang w:val="hr-HR"/>
              </w:rPr>
              <w:t>M 6</w:t>
            </w:r>
          </w:p>
        </w:tc>
        <w:tc>
          <w:tcPr>
            <w:tcW w:w="998" w:type="dxa"/>
            <w:vAlign w:val="center"/>
          </w:tcPr>
          <w:p w14:paraId="5B97A417" w14:textId="77777777" w:rsidR="00F83C0E" w:rsidRPr="0030295A" w:rsidRDefault="00F83C0E" w:rsidP="000C6D05">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26,00</w:t>
            </w:r>
          </w:p>
        </w:tc>
        <w:tc>
          <w:tcPr>
            <w:tcW w:w="1089" w:type="dxa"/>
            <w:tcBorders>
              <w:top w:val="nil"/>
              <w:left w:val="nil"/>
              <w:bottom w:val="nil"/>
              <w:right w:val="nil"/>
            </w:tcBorders>
            <w:shd w:val="clear" w:color="auto" w:fill="auto"/>
            <w:vAlign w:val="center"/>
          </w:tcPr>
          <w:p w14:paraId="637EF852" w14:textId="0A98BAA9"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47,93</w:t>
            </w:r>
          </w:p>
        </w:tc>
        <w:tc>
          <w:tcPr>
            <w:tcW w:w="635" w:type="dxa"/>
            <w:tcBorders>
              <w:top w:val="nil"/>
              <w:left w:val="nil"/>
              <w:bottom w:val="nil"/>
              <w:right w:val="nil"/>
            </w:tcBorders>
            <w:shd w:val="clear" w:color="auto" w:fill="auto"/>
            <w:vAlign w:val="center"/>
          </w:tcPr>
          <w:p w14:paraId="19094632" w14:textId="203D9A39"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21,21</w:t>
            </w:r>
          </w:p>
        </w:tc>
        <w:tc>
          <w:tcPr>
            <w:tcW w:w="1089" w:type="dxa"/>
            <w:tcBorders>
              <w:top w:val="nil"/>
              <w:left w:val="nil"/>
              <w:bottom w:val="nil"/>
              <w:right w:val="nil"/>
            </w:tcBorders>
            <w:shd w:val="clear" w:color="auto" w:fill="auto"/>
            <w:vAlign w:val="center"/>
          </w:tcPr>
          <w:p w14:paraId="13D6AEEE" w14:textId="7652325A"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31,46</w:t>
            </w:r>
          </w:p>
        </w:tc>
        <w:tc>
          <w:tcPr>
            <w:tcW w:w="635" w:type="dxa"/>
            <w:tcBorders>
              <w:top w:val="nil"/>
              <w:left w:val="nil"/>
              <w:bottom w:val="nil"/>
              <w:right w:val="nil"/>
            </w:tcBorders>
            <w:shd w:val="clear" w:color="auto" w:fill="auto"/>
            <w:vAlign w:val="center"/>
          </w:tcPr>
          <w:p w14:paraId="2E018DDE" w14:textId="4A62A8FF"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3,92</w:t>
            </w:r>
          </w:p>
        </w:tc>
        <w:tc>
          <w:tcPr>
            <w:tcW w:w="1089" w:type="dxa"/>
            <w:tcBorders>
              <w:top w:val="nil"/>
              <w:left w:val="nil"/>
              <w:bottom w:val="nil"/>
              <w:right w:val="nil"/>
            </w:tcBorders>
            <w:shd w:val="clear" w:color="auto" w:fill="auto"/>
            <w:vAlign w:val="center"/>
          </w:tcPr>
          <w:p w14:paraId="0CAC5A57" w14:textId="45FA13AE"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30,48</w:t>
            </w:r>
          </w:p>
        </w:tc>
        <w:tc>
          <w:tcPr>
            <w:tcW w:w="799" w:type="dxa"/>
            <w:tcBorders>
              <w:top w:val="nil"/>
              <w:left w:val="nil"/>
              <w:bottom w:val="nil"/>
              <w:right w:val="nil"/>
            </w:tcBorders>
            <w:shd w:val="clear" w:color="auto" w:fill="auto"/>
            <w:vAlign w:val="center"/>
          </w:tcPr>
          <w:p w14:paraId="4B12632B" w14:textId="25D1DA45"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3,49</w:t>
            </w:r>
          </w:p>
        </w:tc>
        <w:tc>
          <w:tcPr>
            <w:tcW w:w="992" w:type="dxa"/>
            <w:vAlign w:val="center"/>
          </w:tcPr>
          <w:p w14:paraId="1B733EDE" w14:textId="7742D40D" w:rsidR="00F83C0E" w:rsidRPr="0030295A" w:rsidRDefault="00F83C0E" w:rsidP="00F83C0E">
            <w:pPr>
              <w:jc w:val="center"/>
              <w:rPr>
                <w:rFonts w:asciiTheme="minorHAnsi" w:hAnsiTheme="minorHAnsi" w:cstheme="minorHAnsi"/>
                <w:sz w:val="18"/>
                <w:szCs w:val="18"/>
                <w:highlight w:val="yellow"/>
                <w:lang w:val="hr-HR"/>
              </w:rPr>
            </w:pPr>
          </w:p>
        </w:tc>
        <w:tc>
          <w:tcPr>
            <w:tcW w:w="568" w:type="dxa"/>
            <w:vAlign w:val="center"/>
          </w:tcPr>
          <w:p w14:paraId="2F3F80BF" w14:textId="77777777" w:rsidR="00F83C0E" w:rsidRPr="0030295A" w:rsidRDefault="00F83C0E" w:rsidP="00F83C0E">
            <w:pPr>
              <w:jc w:val="center"/>
              <w:rPr>
                <w:rFonts w:asciiTheme="minorHAnsi" w:hAnsiTheme="minorHAnsi" w:cstheme="minorHAnsi"/>
                <w:sz w:val="18"/>
                <w:szCs w:val="18"/>
                <w:lang w:val="hr-HR"/>
              </w:rPr>
            </w:pPr>
          </w:p>
        </w:tc>
      </w:tr>
      <w:tr w:rsidR="00F83C0E" w:rsidRPr="0030295A" w14:paraId="74CD4B03" w14:textId="77777777" w:rsidTr="00A94C56">
        <w:trPr>
          <w:trHeight w:val="397"/>
        </w:trPr>
        <w:tc>
          <w:tcPr>
            <w:tcW w:w="1179" w:type="dxa"/>
            <w:vAlign w:val="center"/>
          </w:tcPr>
          <w:p w14:paraId="1C4CAE2D" w14:textId="77777777" w:rsidR="00F83C0E" w:rsidRPr="0030295A" w:rsidRDefault="00F83C0E" w:rsidP="00F83C0E">
            <w:pPr>
              <w:rPr>
                <w:rFonts w:asciiTheme="minorHAnsi" w:hAnsiTheme="minorHAnsi" w:cstheme="minorHAnsi"/>
                <w:sz w:val="18"/>
                <w:szCs w:val="18"/>
                <w:lang w:val="hr-HR"/>
              </w:rPr>
            </w:pPr>
            <w:r w:rsidRPr="0030295A">
              <w:rPr>
                <w:rFonts w:asciiTheme="minorHAnsi" w:hAnsiTheme="minorHAnsi" w:cstheme="minorHAnsi"/>
                <w:sz w:val="18"/>
                <w:szCs w:val="18"/>
                <w:lang w:val="hr-HR"/>
              </w:rPr>
              <w:t>M 7</w:t>
            </w:r>
          </w:p>
        </w:tc>
        <w:tc>
          <w:tcPr>
            <w:tcW w:w="998" w:type="dxa"/>
            <w:vAlign w:val="center"/>
          </w:tcPr>
          <w:p w14:paraId="44C2A952" w14:textId="77777777" w:rsidR="00F83C0E" w:rsidRPr="0030295A" w:rsidRDefault="00F83C0E" w:rsidP="000C6D05">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26,00</w:t>
            </w:r>
          </w:p>
        </w:tc>
        <w:tc>
          <w:tcPr>
            <w:tcW w:w="1089" w:type="dxa"/>
            <w:tcBorders>
              <w:top w:val="nil"/>
              <w:left w:val="nil"/>
              <w:bottom w:val="nil"/>
              <w:right w:val="nil"/>
            </w:tcBorders>
            <w:shd w:val="clear" w:color="auto" w:fill="auto"/>
            <w:vAlign w:val="center"/>
          </w:tcPr>
          <w:p w14:paraId="7AE698BC" w14:textId="7EAF5DA8"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41,75</w:t>
            </w:r>
          </w:p>
        </w:tc>
        <w:tc>
          <w:tcPr>
            <w:tcW w:w="635" w:type="dxa"/>
            <w:tcBorders>
              <w:top w:val="nil"/>
              <w:left w:val="nil"/>
              <w:bottom w:val="nil"/>
              <w:right w:val="nil"/>
            </w:tcBorders>
            <w:shd w:val="clear" w:color="auto" w:fill="auto"/>
            <w:vAlign w:val="center"/>
          </w:tcPr>
          <w:p w14:paraId="7B7E5E5A" w14:textId="28A8F902"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8,48</w:t>
            </w:r>
          </w:p>
        </w:tc>
        <w:tc>
          <w:tcPr>
            <w:tcW w:w="1089" w:type="dxa"/>
            <w:tcBorders>
              <w:top w:val="nil"/>
              <w:left w:val="nil"/>
              <w:bottom w:val="nil"/>
              <w:right w:val="nil"/>
            </w:tcBorders>
            <w:shd w:val="clear" w:color="auto" w:fill="auto"/>
            <w:vAlign w:val="center"/>
          </w:tcPr>
          <w:p w14:paraId="39F69EDA" w14:textId="756588AE"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22,88</w:t>
            </w:r>
          </w:p>
        </w:tc>
        <w:tc>
          <w:tcPr>
            <w:tcW w:w="635" w:type="dxa"/>
            <w:tcBorders>
              <w:top w:val="nil"/>
              <w:left w:val="nil"/>
              <w:bottom w:val="nil"/>
              <w:right w:val="nil"/>
            </w:tcBorders>
            <w:shd w:val="clear" w:color="auto" w:fill="auto"/>
            <w:vAlign w:val="center"/>
          </w:tcPr>
          <w:p w14:paraId="4538EA49" w14:textId="53397BF0"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0,12</w:t>
            </w:r>
          </w:p>
        </w:tc>
        <w:tc>
          <w:tcPr>
            <w:tcW w:w="1089" w:type="dxa"/>
            <w:tcBorders>
              <w:top w:val="nil"/>
              <w:left w:val="nil"/>
              <w:bottom w:val="nil"/>
              <w:right w:val="nil"/>
            </w:tcBorders>
            <w:shd w:val="clear" w:color="auto" w:fill="auto"/>
            <w:vAlign w:val="center"/>
          </w:tcPr>
          <w:p w14:paraId="3380CB3C" w14:textId="5F54826C"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20,96</w:t>
            </w:r>
          </w:p>
        </w:tc>
        <w:tc>
          <w:tcPr>
            <w:tcW w:w="799" w:type="dxa"/>
            <w:tcBorders>
              <w:top w:val="nil"/>
              <w:left w:val="nil"/>
              <w:bottom w:val="nil"/>
              <w:right w:val="nil"/>
            </w:tcBorders>
            <w:shd w:val="clear" w:color="auto" w:fill="auto"/>
            <w:vAlign w:val="center"/>
          </w:tcPr>
          <w:p w14:paraId="6F019908" w14:textId="481C5A14"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9,27</w:t>
            </w:r>
          </w:p>
        </w:tc>
        <w:tc>
          <w:tcPr>
            <w:tcW w:w="992" w:type="dxa"/>
            <w:vAlign w:val="center"/>
          </w:tcPr>
          <w:p w14:paraId="2B58B8C0" w14:textId="59CDDEF2" w:rsidR="00F83C0E" w:rsidRPr="0030295A" w:rsidRDefault="00F83C0E" w:rsidP="00F83C0E">
            <w:pPr>
              <w:jc w:val="center"/>
              <w:rPr>
                <w:rFonts w:asciiTheme="minorHAnsi" w:hAnsiTheme="minorHAnsi" w:cstheme="minorHAnsi"/>
                <w:sz w:val="18"/>
                <w:szCs w:val="18"/>
                <w:highlight w:val="yellow"/>
                <w:lang w:val="hr-HR"/>
              </w:rPr>
            </w:pPr>
          </w:p>
        </w:tc>
        <w:tc>
          <w:tcPr>
            <w:tcW w:w="568" w:type="dxa"/>
            <w:vAlign w:val="center"/>
          </w:tcPr>
          <w:p w14:paraId="05B46682" w14:textId="77777777" w:rsidR="00F83C0E" w:rsidRPr="0030295A" w:rsidRDefault="00F83C0E" w:rsidP="00F83C0E">
            <w:pPr>
              <w:jc w:val="center"/>
              <w:rPr>
                <w:rFonts w:asciiTheme="minorHAnsi" w:hAnsiTheme="minorHAnsi" w:cstheme="minorHAnsi"/>
                <w:sz w:val="18"/>
                <w:szCs w:val="18"/>
                <w:lang w:val="hr-HR"/>
              </w:rPr>
            </w:pPr>
          </w:p>
        </w:tc>
      </w:tr>
      <w:tr w:rsidR="00F83C0E" w:rsidRPr="0030295A" w14:paraId="26FA4CD6" w14:textId="77777777" w:rsidTr="00A94C56">
        <w:trPr>
          <w:trHeight w:val="397"/>
        </w:trPr>
        <w:tc>
          <w:tcPr>
            <w:tcW w:w="1179" w:type="dxa"/>
            <w:vAlign w:val="center"/>
          </w:tcPr>
          <w:p w14:paraId="02C39E5E" w14:textId="77777777" w:rsidR="00F83C0E" w:rsidRPr="0030295A" w:rsidRDefault="00F83C0E" w:rsidP="00F83C0E">
            <w:pPr>
              <w:rPr>
                <w:rFonts w:asciiTheme="minorHAnsi" w:hAnsiTheme="minorHAnsi" w:cstheme="minorHAnsi"/>
                <w:sz w:val="18"/>
                <w:szCs w:val="18"/>
                <w:lang w:val="hr-HR"/>
              </w:rPr>
            </w:pPr>
            <w:r w:rsidRPr="0030295A">
              <w:rPr>
                <w:rFonts w:asciiTheme="minorHAnsi" w:hAnsiTheme="minorHAnsi" w:cstheme="minorHAnsi"/>
                <w:sz w:val="18"/>
                <w:szCs w:val="18"/>
                <w:lang w:val="hr-HR"/>
              </w:rPr>
              <w:t>M 8</w:t>
            </w:r>
          </w:p>
        </w:tc>
        <w:tc>
          <w:tcPr>
            <w:tcW w:w="998" w:type="dxa"/>
            <w:vAlign w:val="center"/>
          </w:tcPr>
          <w:p w14:paraId="259F1B65" w14:textId="77777777" w:rsidR="00F83C0E" w:rsidRPr="0030295A" w:rsidRDefault="00F83C0E" w:rsidP="000C6D05">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79,00</w:t>
            </w:r>
          </w:p>
        </w:tc>
        <w:tc>
          <w:tcPr>
            <w:tcW w:w="1089" w:type="dxa"/>
            <w:tcBorders>
              <w:top w:val="nil"/>
              <w:left w:val="nil"/>
              <w:bottom w:val="nil"/>
              <w:right w:val="nil"/>
            </w:tcBorders>
            <w:shd w:val="clear" w:color="auto" w:fill="auto"/>
            <w:vAlign w:val="center"/>
          </w:tcPr>
          <w:p w14:paraId="63EAC1B7" w14:textId="02B879E0"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3,11</w:t>
            </w:r>
          </w:p>
        </w:tc>
        <w:tc>
          <w:tcPr>
            <w:tcW w:w="635" w:type="dxa"/>
            <w:tcBorders>
              <w:top w:val="nil"/>
              <w:left w:val="nil"/>
              <w:bottom w:val="nil"/>
              <w:right w:val="nil"/>
            </w:tcBorders>
            <w:shd w:val="clear" w:color="auto" w:fill="auto"/>
            <w:vAlign w:val="center"/>
          </w:tcPr>
          <w:p w14:paraId="40167A06" w14:textId="7A283A39"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6,60</w:t>
            </w:r>
          </w:p>
        </w:tc>
        <w:tc>
          <w:tcPr>
            <w:tcW w:w="1089" w:type="dxa"/>
            <w:tcBorders>
              <w:top w:val="nil"/>
              <w:left w:val="nil"/>
              <w:bottom w:val="nil"/>
              <w:right w:val="nil"/>
            </w:tcBorders>
            <w:shd w:val="clear" w:color="auto" w:fill="auto"/>
            <w:vAlign w:val="center"/>
          </w:tcPr>
          <w:p w14:paraId="39540B47" w14:textId="744E9138"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27</w:t>
            </w:r>
          </w:p>
        </w:tc>
        <w:tc>
          <w:tcPr>
            <w:tcW w:w="635" w:type="dxa"/>
            <w:tcBorders>
              <w:top w:val="nil"/>
              <w:left w:val="nil"/>
              <w:bottom w:val="nil"/>
              <w:right w:val="nil"/>
            </w:tcBorders>
            <w:shd w:val="clear" w:color="auto" w:fill="auto"/>
            <w:vAlign w:val="center"/>
          </w:tcPr>
          <w:p w14:paraId="68416720" w14:textId="05261380"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60</w:t>
            </w:r>
          </w:p>
        </w:tc>
        <w:tc>
          <w:tcPr>
            <w:tcW w:w="1089" w:type="dxa"/>
            <w:tcBorders>
              <w:top w:val="nil"/>
              <w:left w:val="nil"/>
              <w:bottom w:val="nil"/>
              <w:right w:val="nil"/>
            </w:tcBorders>
            <w:shd w:val="clear" w:color="auto" w:fill="auto"/>
            <w:vAlign w:val="center"/>
          </w:tcPr>
          <w:p w14:paraId="301E29A4" w14:textId="20C6B63F"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46</w:t>
            </w:r>
          </w:p>
        </w:tc>
        <w:tc>
          <w:tcPr>
            <w:tcW w:w="799" w:type="dxa"/>
            <w:tcBorders>
              <w:top w:val="nil"/>
              <w:left w:val="nil"/>
              <w:bottom w:val="nil"/>
              <w:right w:val="nil"/>
            </w:tcBorders>
            <w:shd w:val="clear" w:color="auto" w:fill="auto"/>
            <w:vAlign w:val="center"/>
          </w:tcPr>
          <w:p w14:paraId="10304B74" w14:textId="024A50D4"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85</w:t>
            </w:r>
          </w:p>
        </w:tc>
        <w:tc>
          <w:tcPr>
            <w:tcW w:w="992" w:type="dxa"/>
            <w:vAlign w:val="center"/>
          </w:tcPr>
          <w:p w14:paraId="27CB5092" w14:textId="49EEDD3A" w:rsidR="00F83C0E" w:rsidRPr="0030295A" w:rsidRDefault="00F83C0E" w:rsidP="00F83C0E">
            <w:pPr>
              <w:jc w:val="center"/>
              <w:rPr>
                <w:rFonts w:asciiTheme="minorHAnsi" w:hAnsiTheme="minorHAnsi" w:cstheme="minorHAnsi"/>
                <w:sz w:val="18"/>
                <w:szCs w:val="18"/>
                <w:highlight w:val="yellow"/>
                <w:lang w:val="hr-HR"/>
              </w:rPr>
            </w:pPr>
          </w:p>
        </w:tc>
        <w:tc>
          <w:tcPr>
            <w:tcW w:w="568" w:type="dxa"/>
            <w:vAlign w:val="center"/>
          </w:tcPr>
          <w:p w14:paraId="3DDECA0E" w14:textId="77777777" w:rsidR="00F83C0E" w:rsidRPr="0030295A" w:rsidRDefault="00F83C0E" w:rsidP="00F83C0E">
            <w:pPr>
              <w:jc w:val="center"/>
              <w:rPr>
                <w:rFonts w:asciiTheme="minorHAnsi" w:hAnsiTheme="minorHAnsi" w:cstheme="minorHAnsi"/>
                <w:sz w:val="18"/>
                <w:szCs w:val="18"/>
                <w:lang w:val="hr-HR"/>
              </w:rPr>
            </w:pPr>
          </w:p>
        </w:tc>
      </w:tr>
      <w:tr w:rsidR="00F83C0E" w:rsidRPr="0030295A" w14:paraId="2F41495E" w14:textId="77777777" w:rsidTr="00A94C56">
        <w:trPr>
          <w:trHeight w:val="397"/>
        </w:trPr>
        <w:tc>
          <w:tcPr>
            <w:tcW w:w="1179" w:type="dxa"/>
            <w:vAlign w:val="center"/>
          </w:tcPr>
          <w:p w14:paraId="4E8F8F0A" w14:textId="77777777" w:rsidR="00F83C0E" w:rsidRPr="0030295A" w:rsidRDefault="00F83C0E" w:rsidP="00F83C0E">
            <w:pPr>
              <w:rPr>
                <w:rFonts w:asciiTheme="minorHAnsi" w:hAnsiTheme="minorHAnsi" w:cstheme="minorHAnsi"/>
                <w:sz w:val="18"/>
                <w:szCs w:val="18"/>
                <w:lang w:val="hr-HR"/>
              </w:rPr>
            </w:pPr>
            <w:r w:rsidRPr="0030295A">
              <w:rPr>
                <w:rFonts w:asciiTheme="minorHAnsi" w:hAnsiTheme="minorHAnsi" w:cstheme="minorHAnsi"/>
                <w:sz w:val="18"/>
                <w:szCs w:val="18"/>
                <w:lang w:val="hr-HR"/>
              </w:rPr>
              <w:t>M 9</w:t>
            </w:r>
          </w:p>
        </w:tc>
        <w:tc>
          <w:tcPr>
            <w:tcW w:w="998" w:type="dxa"/>
            <w:vAlign w:val="center"/>
          </w:tcPr>
          <w:p w14:paraId="746F5FF3" w14:textId="77777777" w:rsidR="00F83C0E" w:rsidRPr="0030295A" w:rsidRDefault="00F83C0E" w:rsidP="000C6D05">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00</w:t>
            </w:r>
          </w:p>
        </w:tc>
        <w:tc>
          <w:tcPr>
            <w:tcW w:w="1089" w:type="dxa"/>
            <w:tcBorders>
              <w:top w:val="nil"/>
              <w:left w:val="nil"/>
              <w:bottom w:val="nil"/>
              <w:right w:val="nil"/>
            </w:tcBorders>
            <w:shd w:val="clear" w:color="auto" w:fill="auto"/>
            <w:vAlign w:val="center"/>
          </w:tcPr>
          <w:p w14:paraId="6FC0EE00" w14:textId="780B827E"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52</w:t>
            </w:r>
          </w:p>
        </w:tc>
        <w:tc>
          <w:tcPr>
            <w:tcW w:w="635" w:type="dxa"/>
            <w:tcBorders>
              <w:top w:val="nil"/>
              <w:left w:val="nil"/>
              <w:bottom w:val="nil"/>
              <w:right w:val="nil"/>
            </w:tcBorders>
            <w:shd w:val="clear" w:color="auto" w:fill="auto"/>
            <w:vAlign w:val="center"/>
          </w:tcPr>
          <w:p w14:paraId="57777899" w14:textId="6C9A25CB"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6,47</w:t>
            </w:r>
          </w:p>
        </w:tc>
        <w:tc>
          <w:tcPr>
            <w:tcW w:w="1089" w:type="dxa"/>
            <w:tcBorders>
              <w:top w:val="nil"/>
              <w:left w:val="nil"/>
              <w:bottom w:val="nil"/>
              <w:right w:val="nil"/>
            </w:tcBorders>
            <w:shd w:val="clear" w:color="auto" w:fill="auto"/>
            <w:vAlign w:val="center"/>
          </w:tcPr>
          <w:p w14:paraId="1D5A7680" w14:textId="70A8BDA0"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16</w:t>
            </w:r>
          </w:p>
        </w:tc>
        <w:tc>
          <w:tcPr>
            <w:tcW w:w="635" w:type="dxa"/>
            <w:tcBorders>
              <w:top w:val="nil"/>
              <w:left w:val="nil"/>
              <w:bottom w:val="nil"/>
              <w:right w:val="nil"/>
            </w:tcBorders>
            <w:shd w:val="clear" w:color="auto" w:fill="auto"/>
            <w:vAlign w:val="center"/>
          </w:tcPr>
          <w:p w14:paraId="3280DC13" w14:textId="147F9E16"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94</w:t>
            </w:r>
          </w:p>
        </w:tc>
        <w:tc>
          <w:tcPr>
            <w:tcW w:w="1089" w:type="dxa"/>
            <w:tcBorders>
              <w:top w:val="nil"/>
              <w:left w:val="nil"/>
              <w:bottom w:val="nil"/>
              <w:right w:val="nil"/>
            </w:tcBorders>
            <w:shd w:val="clear" w:color="auto" w:fill="auto"/>
            <w:vAlign w:val="center"/>
          </w:tcPr>
          <w:p w14:paraId="14879AFF" w14:textId="7EE06850"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03</w:t>
            </w:r>
          </w:p>
        </w:tc>
        <w:tc>
          <w:tcPr>
            <w:tcW w:w="799" w:type="dxa"/>
            <w:tcBorders>
              <w:top w:val="nil"/>
              <w:left w:val="nil"/>
              <w:bottom w:val="nil"/>
              <w:right w:val="nil"/>
            </w:tcBorders>
            <w:shd w:val="clear" w:color="auto" w:fill="auto"/>
            <w:vAlign w:val="center"/>
          </w:tcPr>
          <w:p w14:paraId="3151F72A" w14:textId="020EB95B"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41</w:t>
            </w:r>
          </w:p>
        </w:tc>
        <w:tc>
          <w:tcPr>
            <w:tcW w:w="992" w:type="dxa"/>
            <w:vAlign w:val="center"/>
          </w:tcPr>
          <w:p w14:paraId="3083C786" w14:textId="6BA9E8D0" w:rsidR="00F83C0E" w:rsidRPr="0030295A" w:rsidRDefault="00F83C0E" w:rsidP="00F83C0E">
            <w:pPr>
              <w:jc w:val="center"/>
              <w:rPr>
                <w:rFonts w:asciiTheme="minorHAnsi" w:hAnsiTheme="minorHAnsi" w:cstheme="minorHAnsi"/>
                <w:sz w:val="18"/>
                <w:szCs w:val="18"/>
                <w:highlight w:val="yellow"/>
                <w:lang w:val="hr-HR"/>
              </w:rPr>
            </w:pPr>
          </w:p>
        </w:tc>
        <w:tc>
          <w:tcPr>
            <w:tcW w:w="568" w:type="dxa"/>
            <w:vAlign w:val="center"/>
          </w:tcPr>
          <w:p w14:paraId="4A8A1B2C" w14:textId="77777777" w:rsidR="00F83C0E" w:rsidRPr="0030295A" w:rsidRDefault="00F83C0E" w:rsidP="00F83C0E">
            <w:pPr>
              <w:jc w:val="center"/>
              <w:rPr>
                <w:rFonts w:asciiTheme="minorHAnsi" w:hAnsiTheme="minorHAnsi" w:cstheme="minorHAnsi"/>
                <w:sz w:val="18"/>
                <w:szCs w:val="18"/>
                <w:lang w:val="hr-HR"/>
              </w:rPr>
            </w:pPr>
          </w:p>
        </w:tc>
      </w:tr>
      <w:tr w:rsidR="00F83C0E" w:rsidRPr="0030295A" w14:paraId="32BB56C2" w14:textId="77777777" w:rsidTr="00A94C56">
        <w:trPr>
          <w:trHeight w:val="397"/>
        </w:trPr>
        <w:tc>
          <w:tcPr>
            <w:tcW w:w="1179" w:type="dxa"/>
            <w:vAlign w:val="center"/>
          </w:tcPr>
          <w:p w14:paraId="76A86194" w14:textId="77777777" w:rsidR="00F83C0E" w:rsidRPr="0030295A" w:rsidRDefault="00F83C0E" w:rsidP="00F83C0E">
            <w:pPr>
              <w:rPr>
                <w:rFonts w:asciiTheme="minorHAnsi" w:hAnsiTheme="minorHAnsi" w:cstheme="minorHAnsi"/>
                <w:sz w:val="18"/>
                <w:szCs w:val="18"/>
                <w:lang w:val="hr-HR"/>
              </w:rPr>
            </w:pPr>
            <w:r w:rsidRPr="0030295A">
              <w:rPr>
                <w:rFonts w:asciiTheme="minorHAnsi" w:hAnsiTheme="minorHAnsi" w:cstheme="minorHAnsi"/>
                <w:sz w:val="18"/>
                <w:szCs w:val="18"/>
                <w:lang w:val="hr-HR"/>
              </w:rPr>
              <w:t>M 10</w:t>
            </w:r>
          </w:p>
        </w:tc>
        <w:tc>
          <w:tcPr>
            <w:tcW w:w="998" w:type="dxa"/>
            <w:vAlign w:val="center"/>
          </w:tcPr>
          <w:p w14:paraId="34B46114" w14:textId="77777777" w:rsidR="00F83C0E" w:rsidRPr="0030295A" w:rsidRDefault="00F83C0E" w:rsidP="000C6D05">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18,01</w:t>
            </w:r>
          </w:p>
        </w:tc>
        <w:tc>
          <w:tcPr>
            <w:tcW w:w="1089" w:type="dxa"/>
            <w:tcBorders>
              <w:top w:val="nil"/>
              <w:left w:val="nil"/>
              <w:bottom w:val="nil"/>
              <w:right w:val="nil"/>
            </w:tcBorders>
            <w:shd w:val="clear" w:color="auto" w:fill="auto"/>
            <w:vAlign w:val="center"/>
          </w:tcPr>
          <w:p w14:paraId="06FD0EEA" w14:textId="09E987F1"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2,25</w:t>
            </w:r>
          </w:p>
        </w:tc>
        <w:tc>
          <w:tcPr>
            <w:tcW w:w="635" w:type="dxa"/>
            <w:tcBorders>
              <w:top w:val="nil"/>
              <w:left w:val="nil"/>
              <w:bottom w:val="nil"/>
              <w:right w:val="nil"/>
            </w:tcBorders>
            <w:shd w:val="clear" w:color="auto" w:fill="auto"/>
            <w:vAlign w:val="center"/>
          </w:tcPr>
          <w:p w14:paraId="3531E7E6" w14:textId="5F10DEA6"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91</w:t>
            </w:r>
          </w:p>
        </w:tc>
        <w:tc>
          <w:tcPr>
            <w:tcW w:w="1089" w:type="dxa"/>
            <w:tcBorders>
              <w:top w:val="nil"/>
              <w:left w:val="nil"/>
              <w:bottom w:val="nil"/>
              <w:right w:val="nil"/>
            </w:tcBorders>
            <w:shd w:val="clear" w:color="auto" w:fill="auto"/>
            <w:vAlign w:val="center"/>
          </w:tcPr>
          <w:p w14:paraId="569A2191" w14:textId="253A7CAF"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3,01</w:t>
            </w:r>
          </w:p>
        </w:tc>
        <w:tc>
          <w:tcPr>
            <w:tcW w:w="635" w:type="dxa"/>
            <w:tcBorders>
              <w:top w:val="nil"/>
              <w:left w:val="nil"/>
              <w:bottom w:val="nil"/>
              <w:right w:val="nil"/>
            </w:tcBorders>
            <w:shd w:val="clear" w:color="auto" w:fill="auto"/>
            <w:vAlign w:val="center"/>
          </w:tcPr>
          <w:p w14:paraId="7206AEA9" w14:textId="4FCE0FD4"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2,55</w:t>
            </w:r>
          </w:p>
        </w:tc>
        <w:tc>
          <w:tcPr>
            <w:tcW w:w="1089" w:type="dxa"/>
            <w:tcBorders>
              <w:top w:val="nil"/>
              <w:left w:val="nil"/>
              <w:bottom w:val="nil"/>
              <w:right w:val="nil"/>
            </w:tcBorders>
            <w:shd w:val="clear" w:color="auto" w:fill="auto"/>
            <w:vAlign w:val="center"/>
          </w:tcPr>
          <w:p w14:paraId="05677452" w14:textId="2F421215"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6,00</w:t>
            </w:r>
          </w:p>
        </w:tc>
        <w:tc>
          <w:tcPr>
            <w:tcW w:w="799" w:type="dxa"/>
            <w:tcBorders>
              <w:top w:val="nil"/>
              <w:left w:val="nil"/>
              <w:bottom w:val="nil"/>
              <w:right w:val="nil"/>
            </w:tcBorders>
            <w:shd w:val="clear" w:color="auto" w:fill="auto"/>
            <w:vAlign w:val="center"/>
          </w:tcPr>
          <w:p w14:paraId="6CE6290E" w14:textId="14BC6FD8"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5,08</w:t>
            </w:r>
          </w:p>
        </w:tc>
        <w:tc>
          <w:tcPr>
            <w:tcW w:w="992" w:type="dxa"/>
            <w:vAlign w:val="center"/>
          </w:tcPr>
          <w:p w14:paraId="54C1F1ED" w14:textId="70555F3B" w:rsidR="00F83C0E" w:rsidRPr="0030295A" w:rsidRDefault="00F83C0E" w:rsidP="00F83C0E">
            <w:pPr>
              <w:jc w:val="center"/>
              <w:rPr>
                <w:rFonts w:asciiTheme="minorHAnsi" w:hAnsiTheme="minorHAnsi" w:cstheme="minorHAnsi"/>
                <w:sz w:val="18"/>
                <w:szCs w:val="18"/>
                <w:highlight w:val="yellow"/>
                <w:lang w:val="hr-HR"/>
              </w:rPr>
            </w:pPr>
          </w:p>
        </w:tc>
        <w:tc>
          <w:tcPr>
            <w:tcW w:w="568" w:type="dxa"/>
            <w:vAlign w:val="center"/>
          </w:tcPr>
          <w:p w14:paraId="2F6AE40B" w14:textId="77777777" w:rsidR="00F83C0E" w:rsidRPr="0030295A" w:rsidRDefault="00F83C0E" w:rsidP="00F83C0E">
            <w:pPr>
              <w:jc w:val="center"/>
              <w:rPr>
                <w:rFonts w:asciiTheme="minorHAnsi" w:hAnsiTheme="minorHAnsi" w:cstheme="minorHAnsi"/>
                <w:sz w:val="18"/>
                <w:szCs w:val="18"/>
                <w:lang w:val="hr-HR"/>
              </w:rPr>
            </w:pPr>
          </w:p>
        </w:tc>
      </w:tr>
      <w:tr w:rsidR="00F83C0E" w:rsidRPr="0030295A" w14:paraId="746CAD77" w14:textId="77777777" w:rsidTr="00A94C56">
        <w:trPr>
          <w:trHeight w:val="397"/>
        </w:trPr>
        <w:tc>
          <w:tcPr>
            <w:tcW w:w="1179" w:type="dxa"/>
            <w:vAlign w:val="center"/>
          </w:tcPr>
          <w:p w14:paraId="57FC255F" w14:textId="77777777" w:rsidR="00F83C0E" w:rsidRPr="0030295A" w:rsidRDefault="00F83C0E" w:rsidP="00F83C0E">
            <w:pPr>
              <w:rPr>
                <w:rFonts w:asciiTheme="minorHAnsi" w:hAnsiTheme="minorHAnsi" w:cstheme="minorHAnsi"/>
                <w:sz w:val="18"/>
                <w:szCs w:val="18"/>
                <w:lang w:val="hr-HR"/>
              </w:rPr>
            </w:pPr>
            <w:r w:rsidRPr="0030295A">
              <w:rPr>
                <w:rFonts w:asciiTheme="minorHAnsi" w:hAnsiTheme="minorHAnsi" w:cstheme="minorHAnsi"/>
                <w:sz w:val="18"/>
                <w:szCs w:val="18"/>
                <w:lang w:val="hr-HR"/>
              </w:rPr>
              <w:t>M 11</w:t>
            </w:r>
          </w:p>
        </w:tc>
        <w:tc>
          <w:tcPr>
            <w:tcW w:w="998" w:type="dxa"/>
            <w:vAlign w:val="center"/>
          </w:tcPr>
          <w:p w14:paraId="7F327FA1" w14:textId="77777777" w:rsidR="00F83C0E" w:rsidRPr="0030295A" w:rsidRDefault="00F83C0E" w:rsidP="000C6D05">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09,06</w:t>
            </w:r>
          </w:p>
        </w:tc>
        <w:tc>
          <w:tcPr>
            <w:tcW w:w="1089" w:type="dxa"/>
            <w:tcBorders>
              <w:top w:val="nil"/>
              <w:left w:val="nil"/>
              <w:bottom w:val="nil"/>
              <w:right w:val="nil"/>
            </w:tcBorders>
            <w:shd w:val="clear" w:color="auto" w:fill="auto"/>
            <w:vAlign w:val="center"/>
          </w:tcPr>
          <w:p w14:paraId="4F5746B0" w14:textId="1C1B7E7F"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19</w:t>
            </w:r>
          </w:p>
        </w:tc>
        <w:tc>
          <w:tcPr>
            <w:tcW w:w="635" w:type="dxa"/>
            <w:tcBorders>
              <w:top w:val="nil"/>
              <w:left w:val="nil"/>
              <w:bottom w:val="nil"/>
              <w:right w:val="nil"/>
            </w:tcBorders>
            <w:shd w:val="clear" w:color="auto" w:fill="auto"/>
            <w:vAlign w:val="center"/>
          </w:tcPr>
          <w:p w14:paraId="623FA9DF" w14:textId="65D09D7C"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09</w:t>
            </w:r>
          </w:p>
        </w:tc>
        <w:tc>
          <w:tcPr>
            <w:tcW w:w="1089" w:type="dxa"/>
            <w:tcBorders>
              <w:top w:val="nil"/>
              <w:left w:val="nil"/>
              <w:bottom w:val="nil"/>
              <w:right w:val="nil"/>
            </w:tcBorders>
            <w:shd w:val="clear" w:color="auto" w:fill="auto"/>
            <w:vAlign w:val="center"/>
          </w:tcPr>
          <w:p w14:paraId="3F64CB58" w14:textId="0F36859A"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19</w:t>
            </w:r>
          </w:p>
        </w:tc>
        <w:tc>
          <w:tcPr>
            <w:tcW w:w="635" w:type="dxa"/>
            <w:tcBorders>
              <w:top w:val="nil"/>
              <w:left w:val="nil"/>
              <w:bottom w:val="nil"/>
              <w:right w:val="nil"/>
            </w:tcBorders>
            <w:shd w:val="clear" w:color="auto" w:fill="auto"/>
            <w:vAlign w:val="center"/>
          </w:tcPr>
          <w:p w14:paraId="18D9C810" w14:textId="39B01979"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09</w:t>
            </w:r>
          </w:p>
        </w:tc>
        <w:tc>
          <w:tcPr>
            <w:tcW w:w="1089" w:type="dxa"/>
            <w:tcBorders>
              <w:top w:val="nil"/>
              <w:left w:val="nil"/>
              <w:bottom w:val="nil"/>
              <w:right w:val="nil"/>
            </w:tcBorders>
            <w:shd w:val="clear" w:color="auto" w:fill="auto"/>
            <w:vAlign w:val="center"/>
          </w:tcPr>
          <w:p w14:paraId="75DCC029" w14:textId="33CDF719"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25,50</w:t>
            </w:r>
          </w:p>
        </w:tc>
        <w:tc>
          <w:tcPr>
            <w:tcW w:w="799" w:type="dxa"/>
            <w:tcBorders>
              <w:top w:val="nil"/>
              <w:left w:val="nil"/>
              <w:bottom w:val="nil"/>
              <w:right w:val="nil"/>
            </w:tcBorders>
            <w:shd w:val="clear" w:color="auto" w:fill="auto"/>
            <w:vAlign w:val="center"/>
          </w:tcPr>
          <w:p w14:paraId="30C4E77F" w14:textId="7F8D4023"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23,38</w:t>
            </w:r>
          </w:p>
        </w:tc>
        <w:tc>
          <w:tcPr>
            <w:tcW w:w="992" w:type="dxa"/>
            <w:vAlign w:val="center"/>
          </w:tcPr>
          <w:p w14:paraId="0CF1BDB2" w14:textId="16335B63" w:rsidR="00F83C0E" w:rsidRPr="0030295A" w:rsidRDefault="00F83C0E" w:rsidP="00F83C0E">
            <w:pPr>
              <w:jc w:val="center"/>
              <w:rPr>
                <w:rFonts w:asciiTheme="minorHAnsi" w:hAnsiTheme="minorHAnsi" w:cstheme="minorHAnsi"/>
                <w:sz w:val="18"/>
                <w:szCs w:val="18"/>
                <w:highlight w:val="yellow"/>
                <w:lang w:val="hr-HR"/>
              </w:rPr>
            </w:pPr>
          </w:p>
        </w:tc>
        <w:tc>
          <w:tcPr>
            <w:tcW w:w="568" w:type="dxa"/>
            <w:vAlign w:val="center"/>
          </w:tcPr>
          <w:p w14:paraId="3106FEE0" w14:textId="77777777" w:rsidR="00F83C0E" w:rsidRPr="0030295A" w:rsidRDefault="00F83C0E" w:rsidP="00F83C0E">
            <w:pPr>
              <w:jc w:val="center"/>
              <w:rPr>
                <w:rFonts w:asciiTheme="minorHAnsi" w:hAnsiTheme="minorHAnsi" w:cstheme="minorHAnsi"/>
                <w:sz w:val="18"/>
                <w:szCs w:val="18"/>
                <w:lang w:val="hr-HR"/>
              </w:rPr>
            </w:pPr>
          </w:p>
        </w:tc>
      </w:tr>
      <w:tr w:rsidR="00F83C0E" w:rsidRPr="0030295A" w14:paraId="183BB370" w14:textId="77777777" w:rsidTr="00A94C56">
        <w:trPr>
          <w:trHeight w:val="397"/>
        </w:trPr>
        <w:tc>
          <w:tcPr>
            <w:tcW w:w="1179" w:type="dxa"/>
            <w:vAlign w:val="center"/>
          </w:tcPr>
          <w:p w14:paraId="0847A31F" w14:textId="77777777" w:rsidR="00F83C0E" w:rsidRPr="0030295A" w:rsidRDefault="00F83C0E" w:rsidP="00F83C0E">
            <w:pPr>
              <w:rPr>
                <w:rFonts w:asciiTheme="minorHAnsi" w:hAnsiTheme="minorHAnsi" w:cstheme="minorHAnsi"/>
                <w:sz w:val="18"/>
                <w:szCs w:val="18"/>
                <w:lang w:val="hr-HR"/>
              </w:rPr>
            </w:pPr>
            <w:r w:rsidRPr="0030295A">
              <w:rPr>
                <w:rFonts w:asciiTheme="minorHAnsi" w:hAnsiTheme="minorHAnsi" w:cstheme="minorHAnsi"/>
                <w:sz w:val="18"/>
                <w:szCs w:val="18"/>
                <w:lang w:val="hr-HR"/>
              </w:rPr>
              <w:t>M 13</w:t>
            </w:r>
          </w:p>
        </w:tc>
        <w:tc>
          <w:tcPr>
            <w:tcW w:w="998" w:type="dxa"/>
            <w:vAlign w:val="center"/>
          </w:tcPr>
          <w:p w14:paraId="3F499D86" w14:textId="77777777" w:rsidR="00F83C0E" w:rsidRPr="0030295A" w:rsidRDefault="00F83C0E" w:rsidP="000C6D05">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73,36</w:t>
            </w:r>
          </w:p>
        </w:tc>
        <w:tc>
          <w:tcPr>
            <w:tcW w:w="1089" w:type="dxa"/>
            <w:tcBorders>
              <w:top w:val="nil"/>
              <w:left w:val="nil"/>
              <w:bottom w:val="nil"/>
              <w:right w:val="nil"/>
            </w:tcBorders>
            <w:shd w:val="clear" w:color="auto" w:fill="auto"/>
            <w:vAlign w:val="center"/>
          </w:tcPr>
          <w:p w14:paraId="062CFF8A" w14:textId="68E2788C"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12</w:t>
            </w:r>
          </w:p>
        </w:tc>
        <w:tc>
          <w:tcPr>
            <w:tcW w:w="635" w:type="dxa"/>
            <w:tcBorders>
              <w:top w:val="nil"/>
              <w:left w:val="nil"/>
              <w:bottom w:val="nil"/>
              <w:right w:val="nil"/>
            </w:tcBorders>
            <w:shd w:val="clear" w:color="auto" w:fill="auto"/>
            <w:vAlign w:val="center"/>
          </w:tcPr>
          <w:p w14:paraId="07540D27" w14:textId="53377A2F"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04</w:t>
            </w:r>
          </w:p>
        </w:tc>
        <w:tc>
          <w:tcPr>
            <w:tcW w:w="1089" w:type="dxa"/>
            <w:tcBorders>
              <w:top w:val="nil"/>
              <w:left w:val="nil"/>
              <w:bottom w:val="nil"/>
              <w:right w:val="nil"/>
            </w:tcBorders>
            <w:shd w:val="clear" w:color="auto" w:fill="auto"/>
            <w:vAlign w:val="center"/>
          </w:tcPr>
          <w:p w14:paraId="3E89579A" w14:textId="1257496C"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12</w:t>
            </w:r>
          </w:p>
        </w:tc>
        <w:tc>
          <w:tcPr>
            <w:tcW w:w="635" w:type="dxa"/>
            <w:tcBorders>
              <w:top w:val="nil"/>
              <w:left w:val="nil"/>
              <w:bottom w:val="nil"/>
              <w:right w:val="nil"/>
            </w:tcBorders>
            <w:shd w:val="clear" w:color="auto" w:fill="auto"/>
            <w:vAlign w:val="center"/>
          </w:tcPr>
          <w:p w14:paraId="35F27EE5" w14:textId="39A880BD"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04</w:t>
            </w:r>
          </w:p>
        </w:tc>
        <w:tc>
          <w:tcPr>
            <w:tcW w:w="1089" w:type="dxa"/>
            <w:tcBorders>
              <w:top w:val="nil"/>
              <w:left w:val="nil"/>
              <w:bottom w:val="nil"/>
              <w:right w:val="nil"/>
            </w:tcBorders>
            <w:shd w:val="clear" w:color="auto" w:fill="auto"/>
            <w:vAlign w:val="center"/>
          </w:tcPr>
          <w:p w14:paraId="32FAE9C3" w14:textId="105F9799"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30</w:t>
            </w:r>
          </w:p>
        </w:tc>
        <w:tc>
          <w:tcPr>
            <w:tcW w:w="799" w:type="dxa"/>
            <w:tcBorders>
              <w:top w:val="nil"/>
              <w:left w:val="nil"/>
              <w:bottom w:val="nil"/>
              <w:right w:val="nil"/>
            </w:tcBorders>
            <w:shd w:val="clear" w:color="auto" w:fill="auto"/>
            <w:vAlign w:val="center"/>
          </w:tcPr>
          <w:p w14:paraId="5EE6BE1F" w14:textId="3E478041"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47</w:t>
            </w:r>
          </w:p>
        </w:tc>
        <w:tc>
          <w:tcPr>
            <w:tcW w:w="992" w:type="dxa"/>
            <w:vAlign w:val="center"/>
          </w:tcPr>
          <w:p w14:paraId="551894C3" w14:textId="4B45AFAB" w:rsidR="00F83C0E" w:rsidRPr="0030295A" w:rsidRDefault="00F83C0E" w:rsidP="00F83C0E">
            <w:pPr>
              <w:jc w:val="center"/>
              <w:rPr>
                <w:rFonts w:asciiTheme="minorHAnsi" w:hAnsiTheme="minorHAnsi" w:cstheme="minorHAnsi"/>
                <w:sz w:val="18"/>
                <w:szCs w:val="18"/>
                <w:highlight w:val="yellow"/>
                <w:lang w:val="hr-HR"/>
              </w:rPr>
            </w:pPr>
          </w:p>
        </w:tc>
        <w:tc>
          <w:tcPr>
            <w:tcW w:w="568" w:type="dxa"/>
            <w:vAlign w:val="center"/>
          </w:tcPr>
          <w:p w14:paraId="2B0FCD17" w14:textId="77777777" w:rsidR="00F83C0E" w:rsidRPr="0030295A" w:rsidRDefault="00F83C0E" w:rsidP="00F83C0E">
            <w:pPr>
              <w:jc w:val="center"/>
              <w:rPr>
                <w:rFonts w:asciiTheme="minorHAnsi" w:hAnsiTheme="minorHAnsi" w:cstheme="minorHAnsi"/>
                <w:sz w:val="18"/>
                <w:szCs w:val="18"/>
                <w:lang w:val="hr-HR"/>
              </w:rPr>
            </w:pPr>
          </w:p>
        </w:tc>
      </w:tr>
      <w:tr w:rsidR="00F83C0E" w:rsidRPr="0030295A" w14:paraId="1DCB44B5" w14:textId="77777777" w:rsidTr="00A94C56">
        <w:trPr>
          <w:trHeight w:val="397"/>
        </w:trPr>
        <w:tc>
          <w:tcPr>
            <w:tcW w:w="1179" w:type="dxa"/>
            <w:vAlign w:val="center"/>
          </w:tcPr>
          <w:p w14:paraId="02A83EA5" w14:textId="7393866C" w:rsidR="00F83C0E" w:rsidRPr="0030295A" w:rsidRDefault="00F83C0E" w:rsidP="00F83C0E">
            <w:pPr>
              <w:rPr>
                <w:rFonts w:asciiTheme="minorHAnsi" w:hAnsiTheme="minorHAnsi" w:cstheme="minorHAnsi"/>
                <w:sz w:val="18"/>
                <w:szCs w:val="18"/>
                <w:lang w:val="hr-HR"/>
              </w:rPr>
            </w:pPr>
            <w:r w:rsidRPr="0030295A">
              <w:rPr>
                <w:rFonts w:asciiTheme="minorHAnsi" w:hAnsiTheme="minorHAnsi" w:cstheme="minorHAnsi"/>
                <w:sz w:val="18"/>
                <w:szCs w:val="18"/>
                <w:lang w:val="hr-HR"/>
              </w:rPr>
              <w:t>M 14</w:t>
            </w:r>
          </w:p>
        </w:tc>
        <w:tc>
          <w:tcPr>
            <w:tcW w:w="998" w:type="dxa"/>
            <w:vAlign w:val="center"/>
          </w:tcPr>
          <w:p w14:paraId="0B77E9C1" w14:textId="02D21A9E" w:rsidR="00F83C0E" w:rsidRPr="0030295A" w:rsidRDefault="00F83C0E" w:rsidP="000C6D05">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7,00</w:t>
            </w:r>
          </w:p>
        </w:tc>
        <w:tc>
          <w:tcPr>
            <w:tcW w:w="1089" w:type="dxa"/>
            <w:tcBorders>
              <w:top w:val="nil"/>
              <w:left w:val="nil"/>
              <w:bottom w:val="nil"/>
              <w:right w:val="nil"/>
            </w:tcBorders>
            <w:shd w:val="clear" w:color="auto" w:fill="auto"/>
            <w:vAlign w:val="center"/>
          </w:tcPr>
          <w:p w14:paraId="124F523B" w14:textId="581015E1"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3,92</w:t>
            </w:r>
          </w:p>
        </w:tc>
        <w:tc>
          <w:tcPr>
            <w:tcW w:w="635" w:type="dxa"/>
            <w:tcBorders>
              <w:top w:val="nil"/>
              <w:left w:val="nil"/>
              <w:bottom w:val="nil"/>
              <w:right w:val="nil"/>
            </w:tcBorders>
            <w:shd w:val="clear" w:color="auto" w:fill="auto"/>
            <w:vAlign w:val="center"/>
          </w:tcPr>
          <w:p w14:paraId="081265FD" w14:textId="7C243186"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23,08</w:t>
            </w:r>
          </w:p>
        </w:tc>
        <w:tc>
          <w:tcPr>
            <w:tcW w:w="1089" w:type="dxa"/>
            <w:tcBorders>
              <w:top w:val="nil"/>
              <w:left w:val="nil"/>
              <w:bottom w:val="nil"/>
              <w:right w:val="nil"/>
            </w:tcBorders>
            <w:shd w:val="clear" w:color="auto" w:fill="auto"/>
            <w:vAlign w:val="center"/>
          </w:tcPr>
          <w:p w14:paraId="44DF46DB" w14:textId="138CEB40"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3,92</w:t>
            </w:r>
          </w:p>
        </w:tc>
        <w:tc>
          <w:tcPr>
            <w:tcW w:w="635" w:type="dxa"/>
            <w:tcBorders>
              <w:top w:val="nil"/>
              <w:left w:val="nil"/>
              <w:bottom w:val="nil"/>
              <w:right w:val="nil"/>
            </w:tcBorders>
            <w:shd w:val="clear" w:color="auto" w:fill="auto"/>
            <w:vAlign w:val="center"/>
          </w:tcPr>
          <w:p w14:paraId="44AE1AA2" w14:textId="2029BC9C"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23,08</w:t>
            </w:r>
          </w:p>
        </w:tc>
        <w:tc>
          <w:tcPr>
            <w:tcW w:w="1089" w:type="dxa"/>
            <w:tcBorders>
              <w:top w:val="nil"/>
              <w:left w:val="nil"/>
              <w:bottom w:val="nil"/>
              <w:right w:val="nil"/>
            </w:tcBorders>
            <w:shd w:val="clear" w:color="auto" w:fill="auto"/>
            <w:vAlign w:val="center"/>
          </w:tcPr>
          <w:p w14:paraId="66409D8E" w14:textId="7C3575A6"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3,09</w:t>
            </w:r>
          </w:p>
        </w:tc>
        <w:tc>
          <w:tcPr>
            <w:tcW w:w="799" w:type="dxa"/>
            <w:tcBorders>
              <w:top w:val="nil"/>
              <w:left w:val="nil"/>
              <w:bottom w:val="nil"/>
              <w:right w:val="nil"/>
            </w:tcBorders>
            <w:shd w:val="clear" w:color="auto" w:fill="auto"/>
            <w:vAlign w:val="center"/>
          </w:tcPr>
          <w:p w14:paraId="57E92F38" w14:textId="29EF5E5D"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8,15</w:t>
            </w:r>
          </w:p>
        </w:tc>
        <w:tc>
          <w:tcPr>
            <w:tcW w:w="992" w:type="dxa"/>
            <w:vAlign w:val="center"/>
          </w:tcPr>
          <w:p w14:paraId="27C560FF" w14:textId="4B7110A2" w:rsidR="00F83C0E" w:rsidRPr="0030295A" w:rsidRDefault="00F83C0E" w:rsidP="00F83C0E">
            <w:pPr>
              <w:jc w:val="center"/>
              <w:rPr>
                <w:rFonts w:asciiTheme="minorHAnsi" w:hAnsiTheme="minorHAnsi" w:cstheme="minorHAnsi"/>
                <w:sz w:val="18"/>
                <w:szCs w:val="18"/>
                <w:highlight w:val="yellow"/>
                <w:lang w:val="hr-HR"/>
              </w:rPr>
            </w:pPr>
          </w:p>
        </w:tc>
        <w:tc>
          <w:tcPr>
            <w:tcW w:w="568" w:type="dxa"/>
            <w:vAlign w:val="center"/>
          </w:tcPr>
          <w:p w14:paraId="5A26CE75" w14:textId="77777777" w:rsidR="00F83C0E" w:rsidRPr="0030295A" w:rsidRDefault="00F83C0E" w:rsidP="00F83C0E">
            <w:pPr>
              <w:jc w:val="center"/>
              <w:rPr>
                <w:rFonts w:asciiTheme="minorHAnsi" w:hAnsiTheme="minorHAnsi" w:cstheme="minorHAnsi"/>
                <w:sz w:val="18"/>
                <w:szCs w:val="18"/>
                <w:lang w:val="hr-HR"/>
              </w:rPr>
            </w:pPr>
          </w:p>
        </w:tc>
      </w:tr>
      <w:tr w:rsidR="00F83C0E" w:rsidRPr="0030295A" w14:paraId="447B6F90" w14:textId="77777777" w:rsidTr="00A94C56">
        <w:trPr>
          <w:trHeight w:val="397"/>
        </w:trPr>
        <w:tc>
          <w:tcPr>
            <w:tcW w:w="1179" w:type="dxa"/>
            <w:vAlign w:val="center"/>
          </w:tcPr>
          <w:p w14:paraId="0F8D3196" w14:textId="77777777" w:rsidR="00F83C0E" w:rsidRPr="0030295A" w:rsidRDefault="00F83C0E" w:rsidP="00F83C0E">
            <w:pPr>
              <w:rPr>
                <w:rFonts w:asciiTheme="minorHAnsi" w:hAnsiTheme="minorHAnsi" w:cstheme="minorHAnsi"/>
                <w:sz w:val="18"/>
                <w:szCs w:val="18"/>
                <w:lang w:val="hr-HR"/>
              </w:rPr>
            </w:pPr>
            <w:r w:rsidRPr="0030295A">
              <w:rPr>
                <w:rFonts w:asciiTheme="minorHAnsi" w:hAnsiTheme="minorHAnsi" w:cstheme="minorHAnsi"/>
                <w:sz w:val="18"/>
                <w:szCs w:val="18"/>
                <w:lang w:val="hr-HR"/>
              </w:rPr>
              <w:t>M 16</w:t>
            </w:r>
          </w:p>
        </w:tc>
        <w:tc>
          <w:tcPr>
            <w:tcW w:w="998" w:type="dxa"/>
            <w:vAlign w:val="center"/>
          </w:tcPr>
          <w:p w14:paraId="36B406E2" w14:textId="77777777" w:rsidR="00F83C0E" w:rsidRPr="0030295A" w:rsidRDefault="00F83C0E" w:rsidP="000C6D05">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7,50</w:t>
            </w:r>
          </w:p>
        </w:tc>
        <w:tc>
          <w:tcPr>
            <w:tcW w:w="1089" w:type="dxa"/>
            <w:tcBorders>
              <w:top w:val="nil"/>
              <w:left w:val="nil"/>
              <w:bottom w:val="nil"/>
              <w:right w:val="nil"/>
            </w:tcBorders>
            <w:shd w:val="clear" w:color="auto" w:fill="auto"/>
            <w:vAlign w:val="center"/>
          </w:tcPr>
          <w:p w14:paraId="3378D934" w14:textId="5F03CF67"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00</w:t>
            </w:r>
          </w:p>
        </w:tc>
        <w:tc>
          <w:tcPr>
            <w:tcW w:w="635" w:type="dxa"/>
            <w:tcBorders>
              <w:top w:val="nil"/>
              <w:left w:val="nil"/>
              <w:bottom w:val="nil"/>
              <w:right w:val="nil"/>
            </w:tcBorders>
            <w:shd w:val="clear" w:color="auto" w:fill="auto"/>
            <w:vAlign w:val="center"/>
          </w:tcPr>
          <w:p w14:paraId="3E317635" w14:textId="30389669"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00</w:t>
            </w:r>
          </w:p>
        </w:tc>
        <w:tc>
          <w:tcPr>
            <w:tcW w:w="1089" w:type="dxa"/>
            <w:tcBorders>
              <w:top w:val="nil"/>
              <w:left w:val="nil"/>
              <w:bottom w:val="nil"/>
              <w:right w:val="nil"/>
            </w:tcBorders>
            <w:shd w:val="clear" w:color="auto" w:fill="auto"/>
            <w:vAlign w:val="center"/>
          </w:tcPr>
          <w:p w14:paraId="0A90B2B0" w14:textId="05EEF484"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00</w:t>
            </w:r>
          </w:p>
        </w:tc>
        <w:tc>
          <w:tcPr>
            <w:tcW w:w="635" w:type="dxa"/>
            <w:tcBorders>
              <w:top w:val="nil"/>
              <w:left w:val="nil"/>
              <w:bottom w:val="nil"/>
              <w:right w:val="nil"/>
            </w:tcBorders>
            <w:shd w:val="clear" w:color="auto" w:fill="auto"/>
            <w:vAlign w:val="center"/>
          </w:tcPr>
          <w:p w14:paraId="6C23BED6" w14:textId="3B273289"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00</w:t>
            </w:r>
          </w:p>
        </w:tc>
        <w:tc>
          <w:tcPr>
            <w:tcW w:w="1089" w:type="dxa"/>
            <w:tcBorders>
              <w:top w:val="nil"/>
              <w:left w:val="nil"/>
              <w:bottom w:val="nil"/>
              <w:right w:val="nil"/>
            </w:tcBorders>
            <w:shd w:val="clear" w:color="auto" w:fill="auto"/>
            <w:vAlign w:val="center"/>
          </w:tcPr>
          <w:p w14:paraId="325CFAB9" w14:textId="69CA8FA7"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00</w:t>
            </w:r>
          </w:p>
        </w:tc>
        <w:tc>
          <w:tcPr>
            <w:tcW w:w="799" w:type="dxa"/>
            <w:tcBorders>
              <w:top w:val="nil"/>
              <w:left w:val="nil"/>
              <w:bottom w:val="nil"/>
              <w:right w:val="nil"/>
            </w:tcBorders>
            <w:shd w:val="clear" w:color="auto" w:fill="auto"/>
            <w:vAlign w:val="center"/>
          </w:tcPr>
          <w:p w14:paraId="340B6319" w14:textId="1AF5EA5D"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00</w:t>
            </w:r>
          </w:p>
        </w:tc>
        <w:tc>
          <w:tcPr>
            <w:tcW w:w="992" w:type="dxa"/>
            <w:vAlign w:val="center"/>
          </w:tcPr>
          <w:p w14:paraId="33E59265" w14:textId="4B97E4B4" w:rsidR="00F83C0E" w:rsidRPr="0030295A" w:rsidRDefault="00F83C0E" w:rsidP="00F83C0E">
            <w:pPr>
              <w:jc w:val="center"/>
              <w:rPr>
                <w:rFonts w:asciiTheme="minorHAnsi" w:hAnsiTheme="minorHAnsi" w:cstheme="minorHAnsi"/>
                <w:sz w:val="18"/>
                <w:szCs w:val="18"/>
                <w:highlight w:val="yellow"/>
                <w:lang w:val="hr-HR"/>
              </w:rPr>
            </w:pPr>
          </w:p>
        </w:tc>
        <w:tc>
          <w:tcPr>
            <w:tcW w:w="568" w:type="dxa"/>
            <w:vAlign w:val="center"/>
          </w:tcPr>
          <w:p w14:paraId="092DFE24" w14:textId="77777777" w:rsidR="00F83C0E" w:rsidRPr="0030295A" w:rsidRDefault="00F83C0E" w:rsidP="00F83C0E">
            <w:pPr>
              <w:jc w:val="center"/>
              <w:rPr>
                <w:rFonts w:asciiTheme="minorHAnsi" w:hAnsiTheme="minorHAnsi" w:cstheme="minorHAnsi"/>
                <w:sz w:val="18"/>
                <w:szCs w:val="18"/>
                <w:lang w:val="hr-HR"/>
              </w:rPr>
            </w:pPr>
          </w:p>
        </w:tc>
      </w:tr>
      <w:tr w:rsidR="00F83C0E" w:rsidRPr="0030295A" w14:paraId="4B0545CD" w14:textId="77777777" w:rsidTr="00A94C56">
        <w:trPr>
          <w:trHeight w:val="397"/>
        </w:trPr>
        <w:tc>
          <w:tcPr>
            <w:tcW w:w="1179" w:type="dxa"/>
            <w:vAlign w:val="center"/>
          </w:tcPr>
          <w:p w14:paraId="4E73C1E6" w14:textId="77777777" w:rsidR="00F83C0E" w:rsidRPr="0030295A" w:rsidRDefault="00F83C0E" w:rsidP="00F83C0E">
            <w:pPr>
              <w:rPr>
                <w:rFonts w:asciiTheme="minorHAnsi" w:hAnsiTheme="minorHAnsi" w:cstheme="minorHAnsi"/>
                <w:sz w:val="18"/>
                <w:szCs w:val="18"/>
                <w:lang w:val="hr-HR"/>
              </w:rPr>
            </w:pPr>
            <w:r w:rsidRPr="0030295A">
              <w:rPr>
                <w:rFonts w:asciiTheme="minorHAnsi" w:hAnsiTheme="minorHAnsi" w:cstheme="minorHAnsi"/>
                <w:sz w:val="18"/>
                <w:szCs w:val="18"/>
                <w:lang w:val="hr-HR"/>
              </w:rPr>
              <w:t>M 17</w:t>
            </w:r>
          </w:p>
        </w:tc>
        <w:tc>
          <w:tcPr>
            <w:tcW w:w="998" w:type="dxa"/>
            <w:vAlign w:val="center"/>
          </w:tcPr>
          <w:p w14:paraId="49E2858C" w14:textId="71417F8B" w:rsidR="00F83C0E" w:rsidRPr="0030295A" w:rsidRDefault="00F83C0E" w:rsidP="000C6D05">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7,12</w:t>
            </w:r>
          </w:p>
        </w:tc>
        <w:tc>
          <w:tcPr>
            <w:tcW w:w="1089" w:type="dxa"/>
            <w:tcBorders>
              <w:top w:val="nil"/>
              <w:left w:val="nil"/>
              <w:bottom w:val="nil"/>
              <w:right w:val="nil"/>
            </w:tcBorders>
            <w:shd w:val="clear" w:color="auto" w:fill="auto"/>
            <w:vAlign w:val="center"/>
          </w:tcPr>
          <w:p w14:paraId="122A2268" w14:textId="672CAC74"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6,24</w:t>
            </w:r>
          </w:p>
        </w:tc>
        <w:tc>
          <w:tcPr>
            <w:tcW w:w="635" w:type="dxa"/>
            <w:tcBorders>
              <w:top w:val="nil"/>
              <w:left w:val="nil"/>
              <w:bottom w:val="nil"/>
              <w:right w:val="nil"/>
            </w:tcBorders>
            <w:shd w:val="clear" w:color="auto" w:fill="auto"/>
            <w:vAlign w:val="center"/>
          </w:tcPr>
          <w:p w14:paraId="75769B63" w14:textId="37E0C099"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6,81</w:t>
            </w:r>
          </w:p>
        </w:tc>
        <w:tc>
          <w:tcPr>
            <w:tcW w:w="1089" w:type="dxa"/>
            <w:tcBorders>
              <w:top w:val="nil"/>
              <w:left w:val="nil"/>
              <w:bottom w:val="nil"/>
              <w:right w:val="nil"/>
            </w:tcBorders>
            <w:shd w:val="clear" w:color="auto" w:fill="auto"/>
            <w:vAlign w:val="center"/>
          </w:tcPr>
          <w:p w14:paraId="62341A3A" w14:textId="44497AFC"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6,23</w:t>
            </w:r>
          </w:p>
        </w:tc>
        <w:tc>
          <w:tcPr>
            <w:tcW w:w="635" w:type="dxa"/>
            <w:tcBorders>
              <w:top w:val="nil"/>
              <w:left w:val="nil"/>
              <w:bottom w:val="nil"/>
              <w:right w:val="nil"/>
            </w:tcBorders>
            <w:shd w:val="clear" w:color="auto" w:fill="auto"/>
            <w:vAlign w:val="center"/>
          </w:tcPr>
          <w:p w14:paraId="03DF0741" w14:textId="51FFE160"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6,79</w:t>
            </w:r>
          </w:p>
        </w:tc>
        <w:tc>
          <w:tcPr>
            <w:tcW w:w="1089" w:type="dxa"/>
            <w:tcBorders>
              <w:top w:val="nil"/>
              <w:left w:val="nil"/>
              <w:bottom w:val="nil"/>
              <w:right w:val="nil"/>
            </w:tcBorders>
            <w:shd w:val="clear" w:color="auto" w:fill="auto"/>
            <w:vAlign w:val="center"/>
          </w:tcPr>
          <w:p w14:paraId="1E25F679" w14:textId="6075F2D2"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5,99</w:t>
            </w:r>
          </w:p>
        </w:tc>
        <w:tc>
          <w:tcPr>
            <w:tcW w:w="799" w:type="dxa"/>
            <w:tcBorders>
              <w:top w:val="nil"/>
              <w:left w:val="nil"/>
              <w:bottom w:val="nil"/>
              <w:right w:val="nil"/>
            </w:tcBorders>
            <w:shd w:val="clear" w:color="auto" w:fill="auto"/>
            <w:vAlign w:val="center"/>
          </w:tcPr>
          <w:p w14:paraId="316D39BA" w14:textId="27F13F0D"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6,15</w:t>
            </w:r>
          </w:p>
        </w:tc>
        <w:tc>
          <w:tcPr>
            <w:tcW w:w="992" w:type="dxa"/>
            <w:vAlign w:val="center"/>
          </w:tcPr>
          <w:p w14:paraId="464C7022" w14:textId="1D2D9CAB" w:rsidR="00F83C0E" w:rsidRPr="0030295A" w:rsidRDefault="00F83C0E" w:rsidP="00F83C0E">
            <w:pPr>
              <w:jc w:val="center"/>
              <w:rPr>
                <w:rFonts w:asciiTheme="minorHAnsi" w:hAnsiTheme="minorHAnsi" w:cstheme="minorHAnsi"/>
                <w:sz w:val="18"/>
                <w:szCs w:val="18"/>
                <w:highlight w:val="yellow"/>
                <w:lang w:val="hr-HR"/>
              </w:rPr>
            </w:pPr>
          </w:p>
        </w:tc>
        <w:tc>
          <w:tcPr>
            <w:tcW w:w="568" w:type="dxa"/>
            <w:vAlign w:val="center"/>
          </w:tcPr>
          <w:p w14:paraId="7D76A0D7" w14:textId="77777777" w:rsidR="00F83C0E" w:rsidRPr="0030295A" w:rsidRDefault="00F83C0E" w:rsidP="00F83C0E">
            <w:pPr>
              <w:jc w:val="center"/>
              <w:rPr>
                <w:rFonts w:asciiTheme="minorHAnsi" w:hAnsiTheme="minorHAnsi" w:cstheme="minorHAnsi"/>
                <w:sz w:val="18"/>
                <w:szCs w:val="18"/>
                <w:lang w:val="hr-HR"/>
              </w:rPr>
            </w:pPr>
          </w:p>
        </w:tc>
      </w:tr>
      <w:tr w:rsidR="00F83C0E" w:rsidRPr="0030295A" w14:paraId="3EFE4D58" w14:textId="77777777" w:rsidTr="00A94C56">
        <w:trPr>
          <w:trHeight w:val="397"/>
        </w:trPr>
        <w:tc>
          <w:tcPr>
            <w:tcW w:w="1179" w:type="dxa"/>
            <w:vAlign w:val="center"/>
          </w:tcPr>
          <w:p w14:paraId="2453A051" w14:textId="77777777" w:rsidR="00F83C0E" w:rsidRPr="0030295A" w:rsidRDefault="00F83C0E" w:rsidP="00F83C0E">
            <w:pPr>
              <w:rPr>
                <w:rFonts w:asciiTheme="minorHAnsi" w:hAnsiTheme="minorHAnsi" w:cstheme="minorHAnsi"/>
                <w:sz w:val="18"/>
                <w:szCs w:val="18"/>
                <w:lang w:val="hr-HR"/>
              </w:rPr>
            </w:pPr>
            <w:r w:rsidRPr="0030295A">
              <w:rPr>
                <w:rFonts w:asciiTheme="minorHAnsi" w:hAnsiTheme="minorHAnsi" w:cstheme="minorHAnsi"/>
                <w:sz w:val="18"/>
                <w:szCs w:val="18"/>
                <w:lang w:val="hr-HR"/>
              </w:rPr>
              <w:t>M 18</w:t>
            </w:r>
          </w:p>
        </w:tc>
        <w:tc>
          <w:tcPr>
            <w:tcW w:w="998" w:type="dxa"/>
            <w:vAlign w:val="center"/>
          </w:tcPr>
          <w:p w14:paraId="373A0AE9" w14:textId="77777777" w:rsidR="00F83C0E" w:rsidRPr="0030295A" w:rsidRDefault="00F83C0E" w:rsidP="000C6D05">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11,90</w:t>
            </w:r>
          </w:p>
        </w:tc>
        <w:tc>
          <w:tcPr>
            <w:tcW w:w="1089" w:type="dxa"/>
            <w:tcBorders>
              <w:top w:val="nil"/>
              <w:left w:val="nil"/>
              <w:bottom w:val="nil"/>
              <w:right w:val="nil"/>
            </w:tcBorders>
            <w:shd w:val="clear" w:color="auto" w:fill="auto"/>
            <w:vAlign w:val="center"/>
          </w:tcPr>
          <w:p w14:paraId="48C14B0F" w14:textId="6D0CAA9D"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05</w:t>
            </w:r>
          </w:p>
        </w:tc>
        <w:tc>
          <w:tcPr>
            <w:tcW w:w="635" w:type="dxa"/>
            <w:tcBorders>
              <w:top w:val="nil"/>
              <w:left w:val="nil"/>
              <w:bottom w:val="nil"/>
              <w:right w:val="nil"/>
            </w:tcBorders>
            <w:shd w:val="clear" w:color="auto" w:fill="auto"/>
            <w:vAlign w:val="center"/>
          </w:tcPr>
          <w:p w14:paraId="3A69640D" w14:textId="19FA4186"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05</w:t>
            </w:r>
          </w:p>
        </w:tc>
        <w:tc>
          <w:tcPr>
            <w:tcW w:w="1089" w:type="dxa"/>
            <w:tcBorders>
              <w:top w:val="nil"/>
              <w:left w:val="nil"/>
              <w:bottom w:val="nil"/>
              <w:right w:val="nil"/>
            </w:tcBorders>
            <w:shd w:val="clear" w:color="auto" w:fill="auto"/>
            <w:vAlign w:val="center"/>
          </w:tcPr>
          <w:p w14:paraId="78302C3F" w14:textId="30B06827"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05</w:t>
            </w:r>
          </w:p>
        </w:tc>
        <w:tc>
          <w:tcPr>
            <w:tcW w:w="635" w:type="dxa"/>
            <w:tcBorders>
              <w:top w:val="nil"/>
              <w:left w:val="nil"/>
              <w:bottom w:val="nil"/>
              <w:right w:val="nil"/>
            </w:tcBorders>
            <w:shd w:val="clear" w:color="auto" w:fill="auto"/>
            <w:vAlign w:val="center"/>
          </w:tcPr>
          <w:p w14:paraId="6B1E71CF" w14:textId="7A987C07"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05</w:t>
            </w:r>
          </w:p>
        </w:tc>
        <w:tc>
          <w:tcPr>
            <w:tcW w:w="1089" w:type="dxa"/>
            <w:tcBorders>
              <w:top w:val="nil"/>
              <w:left w:val="nil"/>
              <w:bottom w:val="nil"/>
              <w:right w:val="nil"/>
            </w:tcBorders>
            <w:shd w:val="clear" w:color="auto" w:fill="auto"/>
            <w:vAlign w:val="center"/>
          </w:tcPr>
          <w:p w14:paraId="0A00F509" w14:textId="46DB0CE8"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02</w:t>
            </w:r>
          </w:p>
        </w:tc>
        <w:tc>
          <w:tcPr>
            <w:tcW w:w="799" w:type="dxa"/>
            <w:tcBorders>
              <w:top w:val="nil"/>
              <w:left w:val="nil"/>
              <w:bottom w:val="nil"/>
              <w:right w:val="nil"/>
            </w:tcBorders>
            <w:shd w:val="clear" w:color="auto" w:fill="auto"/>
            <w:vAlign w:val="center"/>
          </w:tcPr>
          <w:p w14:paraId="61C4FDDC" w14:textId="5C8AFD91"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02</w:t>
            </w:r>
          </w:p>
        </w:tc>
        <w:tc>
          <w:tcPr>
            <w:tcW w:w="992" w:type="dxa"/>
            <w:vAlign w:val="center"/>
          </w:tcPr>
          <w:p w14:paraId="5D4BC579" w14:textId="79E00656" w:rsidR="00F83C0E" w:rsidRPr="0030295A" w:rsidRDefault="00F83C0E" w:rsidP="00F83C0E">
            <w:pPr>
              <w:jc w:val="center"/>
              <w:rPr>
                <w:rFonts w:asciiTheme="minorHAnsi" w:hAnsiTheme="minorHAnsi" w:cstheme="minorHAnsi"/>
                <w:sz w:val="18"/>
                <w:szCs w:val="18"/>
                <w:highlight w:val="yellow"/>
                <w:lang w:val="hr-HR"/>
              </w:rPr>
            </w:pPr>
          </w:p>
        </w:tc>
        <w:tc>
          <w:tcPr>
            <w:tcW w:w="568" w:type="dxa"/>
            <w:vAlign w:val="center"/>
          </w:tcPr>
          <w:p w14:paraId="3EE3AA05" w14:textId="77777777" w:rsidR="00F83C0E" w:rsidRPr="0030295A" w:rsidRDefault="00F83C0E" w:rsidP="00F83C0E">
            <w:pPr>
              <w:jc w:val="center"/>
              <w:rPr>
                <w:rFonts w:asciiTheme="minorHAnsi" w:hAnsiTheme="minorHAnsi" w:cstheme="minorHAnsi"/>
                <w:sz w:val="18"/>
                <w:szCs w:val="18"/>
                <w:lang w:val="hr-HR"/>
              </w:rPr>
            </w:pPr>
          </w:p>
        </w:tc>
      </w:tr>
      <w:tr w:rsidR="00F83C0E" w:rsidRPr="0030295A" w14:paraId="41E14BF5" w14:textId="77777777" w:rsidTr="00A94C56">
        <w:trPr>
          <w:trHeight w:val="397"/>
        </w:trPr>
        <w:tc>
          <w:tcPr>
            <w:tcW w:w="1179" w:type="dxa"/>
            <w:vAlign w:val="center"/>
          </w:tcPr>
          <w:p w14:paraId="3CEA0668" w14:textId="77777777" w:rsidR="00F83C0E" w:rsidRPr="0030295A" w:rsidRDefault="00F83C0E" w:rsidP="00F83C0E">
            <w:pPr>
              <w:rPr>
                <w:rFonts w:asciiTheme="minorHAnsi" w:hAnsiTheme="minorHAnsi" w:cstheme="minorHAnsi"/>
                <w:sz w:val="18"/>
                <w:szCs w:val="18"/>
                <w:lang w:val="hr-HR"/>
              </w:rPr>
            </w:pPr>
            <w:r w:rsidRPr="0030295A">
              <w:rPr>
                <w:rFonts w:asciiTheme="minorHAnsi" w:hAnsiTheme="minorHAnsi" w:cstheme="minorHAnsi"/>
                <w:sz w:val="18"/>
                <w:szCs w:val="18"/>
                <w:lang w:val="hr-HR"/>
              </w:rPr>
              <w:t>M 19</w:t>
            </w:r>
          </w:p>
        </w:tc>
        <w:tc>
          <w:tcPr>
            <w:tcW w:w="998" w:type="dxa"/>
            <w:vAlign w:val="center"/>
          </w:tcPr>
          <w:p w14:paraId="79048AA9" w14:textId="77777777" w:rsidR="00F83C0E" w:rsidRPr="0030295A" w:rsidRDefault="00F83C0E" w:rsidP="000C6D05">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60,79</w:t>
            </w:r>
          </w:p>
        </w:tc>
        <w:tc>
          <w:tcPr>
            <w:tcW w:w="1089" w:type="dxa"/>
            <w:tcBorders>
              <w:top w:val="nil"/>
              <w:left w:val="nil"/>
              <w:bottom w:val="nil"/>
              <w:right w:val="nil"/>
            </w:tcBorders>
            <w:shd w:val="clear" w:color="auto" w:fill="auto"/>
            <w:vAlign w:val="center"/>
          </w:tcPr>
          <w:p w14:paraId="3E486F27" w14:textId="5B2E82FC"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20</w:t>
            </w:r>
          </w:p>
        </w:tc>
        <w:tc>
          <w:tcPr>
            <w:tcW w:w="635" w:type="dxa"/>
            <w:tcBorders>
              <w:top w:val="nil"/>
              <w:left w:val="nil"/>
              <w:bottom w:val="nil"/>
              <w:right w:val="nil"/>
            </w:tcBorders>
            <w:shd w:val="clear" w:color="auto" w:fill="auto"/>
            <w:vAlign w:val="center"/>
          </w:tcPr>
          <w:p w14:paraId="7BDD0B73" w14:textId="2263D930"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33</w:t>
            </w:r>
          </w:p>
        </w:tc>
        <w:tc>
          <w:tcPr>
            <w:tcW w:w="1089" w:type="dxa"/>
            <w:tcBorders>
              <w:top w:val="nil"/>
              <w:left w:val="nil"/>
              <w:bottom w:val="nil"/>
              <w:right w:val="nil"/>
            </w:tcBorders>
            <w:shd w:val="clear" w:color="auto" w:fill="auto"/>
            <w:vAlign w:val="center"/>
          </w:tcPr>
          <w:p w14:paraId="6A0D2446" w14:textId="6B8FBF88"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3,96</w:t>
            </w:r>
          </w:p>
        </w:tc>
        <w:tc>
          <w:tcPr>
            <w:tcW w:w="635" w:type="dxa"/>
            <w:tcBorders>
              <w:top w:val="nil"/>
              <w:left w:val="nil"/>
              <w:bottom w:val="nil"/>
              <w:right w:val="nil"/>
            </w:tcBorders>
            <w:shd w:val="clear" w:color="auto" w:fill="auto"/>
            <w:vAlign w:val="center"/>
          </w:tcPr>
          <w:p w14:paraId="1535880B" w14:textId="04B3ADFC"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6,51</w:t>
            </w:r>
          </w:p>
        </w:tc>
        <w:tc>
          <w:tcPr>
            <w:tcW w:w="1089" w:type="dxa"/>
            <w:tcBorders>
              <w:top w:val="nil"/>
              <w:left w:val="nil"/>
              <w:bottom w:val="nil"/>
              <w:right w:val="nil"/>
            </w:tcBorders>
            <w:shd w:val="clear" w:color="auto" w:fill="auto"/>
            <w:vAlign w:val="center"/>
          </w:tcPr>
          <w:p w14:paraId="41B0D614" w14:textId="7C264D79"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4,38</w:t>
            </w:r>
          </w:p>
        </w:tc>
        <w:tc>
          <w:tcPr>
            <w:tcW w:w="799" w:type="dxa"/>
            <w:tcBorders>
              <w:top w:val="nil"/>
              <w:left w:val="nil"/>
              <w:bottom w:val="nil"/>
              <w:right w:val="nil"/>
            </w:tcBorders>
            <w:shd w:val="clear" w:color="auto" w:fill="auto"/>
            <w:vAlign w:val="center"/>
          </w:tcPr>
          <w:p w14:paraId="38118D11" w14:textId="64770C3F"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7,20</w:t>
            </w:r>
          </w:p>
        </w:tc>
        <w:tc>
          <w:tcPr>
            <w:tcW w:w="992" w:type="dxa"/>
            <w:vAlign w:val="center"/>
          </w:tcPr>
          <w:p w14:paraId="145D89D0" w14:textId="2260169E" w:rsidR="00F83C0E" w:rsidRPr="0030295A" w:rsidRDefault="00F83C0E" w:rsidP="00F83C0E">
            <w:pPr>
              <w:jc w:val="center"/>
              <w:rPr>
                <w:rFonts w:asciiTheme="minorHAnsi" w:hAnsiTheme="minorHAnsi" w:cstheme="minorHAnsi"/>
                <w:sz w:val="18"/>
                <w:szCs w:val="18"/>
                <w:highlight w:val="yellow"/>
                <w:lang w:val="hr-HR"/>
              </w:rPr>
            </w:pPr>
          </w:p>
        </w:tc>
        <w:tc>
          <w:tcPr>
            <w:tcW w:w="568" w:type="dxa"/>
            <w:vAlign w:val="center"/>
          </w:tcPr>
          <w:p w14:paraId="637CB2B9" w14:textId="77777777" w:rsidR="00F83C0E" w:rsidRPr="0030295A" w:rsidRDefault="00F83C0E" w:rsidP="00F83C0E">
            <w:pPr>
              <w:jc w:val="center"/>
              <w:rPr>
                <w:rFonts w:asciiTheme="minorHAnsi" w:hAnsiTheme="minorHAnsi" w:cstheme="minorHAnsi"/>
                <w:sz w:val="18"/>
                <w:szCs w:val="18"/>
                <w:lang w:val="hr-HR"/>
              </w:rPr>
            </w:pPr>
          </w:p>
        </w:tc>
      </w:tr>
      <w:tr w:rsidR="00F83C0E" w:rsidRPr="0030295A" w14:paraId="5BBFC2DE" w14:textId="77777777" w:rsidTr="00A94C56">
        <w:trPr>
          <w:trHeight w:val="290"/>
        </w:trPr>
        <w:tc>
          <w:tcPr>
            <w:tcW w:w="1179" w:type="dxa"/>
            <w:vAlign w:val="center"/>
          </w:tcPr>
          <w:p w14:paraId="7B2BCD4B" w14:textId="77777777" w:rsidR="00F83C0E" w:rsidRPr="0030295A" w:rsidRDefault="00F83C0E" w:rsidP="00F83C0E">
            <w:pPr>
              <w:rPr>
                <w:rFonts w:asciiTheme="minorHAnsi" w:hAnsiTheme="minorHAnsi" w:cstheme="minorHAnsi"/>
                <w:sz w:val="18"/>
                <w:szCs w:val="18"/>
                <w:lang w:val="hr-HR"/>
              </w:rPr>
            </w:pPr>
            <w:r w:rsidRPr="0030295A">
              <w:rPr>
                <w:rFonts w:asciiTheme="minorHAnsi" w:hAnsiTheme="minorHAnsi" w:cstheme="minorHAnsi"/>
                <w:sz w:val="18"/>
                <w:szCs w:val="18"/>
                <w:lang w:val="hr-HR"/>
              </w:rPr>
              <w:t>M 20</w:t>
            </w:r>
          </w:p>
        </w:tc>
        <w:tc>
          <w:tcPr>
            <w:tcW w:w="998" w:type="dxa"/>
            <w:vAlign w:val="center"/>
          </w:tcPr>
          <w:p w14:paraId="5A6FA789" w14:textId="77777777" w:rsidR="00F83C0E" w:rsidRPr="0030295A" w:rsidRDefault="00F83C0E" w:rsidP="000C6D05">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55,03</w:t>
            </w:r>
          </w:p>
        </w:tc>
        <w:tc>
          <w:tcPr>
            <w:tcW w:w="1089" w:type="dxa"/>
            <w:tcBorders>
              <w:top w:val="nil"/>
              <w:left w:val="nil"/>
              <w:bottom w:val="nil"/>
              <w:right w:val="nil"/>
            </w:tcBorders>
            <w:shd w:val="clear" w:color="auto" w:fill="auto"/>
            <w:vAlign w:val="center"/>
          </w:tcPr>
          <w:p w14:paraId="087B2530" w14:textId="461DBF4D"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9,73</w:t>
            </w:r>
          </w:p>
        </w:tc>
        <w:tc>
          <w:tcPr>
            <w:tcW w:w="635" w:type="dxa"/>
            <w:tcBorders>
              <w:top w:val="nil"/>
              <w:left w:val="nil"/>
              <w:bottom w:val="nil"/>
              <w:right w:val="nil"/>
            </w:tcBorders>
            <w:shd w:val="clear" w:color="auto" w:fill="auto"/>
            <w:vAlign w:val="center"/>
          </w:tcPr>
          <w:p w14:paraId="774E63EC" w14:textId="7E40D4D2"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7,67</w:t>
            </w:r>
          </w:p>
        </w:tc>
        <w:tc>
          <w:tcPr>
            <w:tcW w:w="1089" w:type="dxa"/>
            <w:tcBorders>
              <w:top w:val="nil"/>
              <w:left w:val="nil"/>
              <w:bottom w:val="nil"/>
              <w:right w:val="nil"/>
            </w:tcBorders>
            <w:shd w:val="clear" w:color="auto" w:fill="auto"/>
            <w:vAlign w:val="center"/>
          </w:tcPr>
          <w:p w14:paraId="155C4B80" w14:textId="1831730E"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9,73</w:t>
            </w:r>
          </w:p>
        </w:tc>
        <w:tc>
          <w:tcPr>
            <w:tcW w:w="635" w:type="dxa"/>
            <w:tcBorders>
              <w:top w:val="nil"/>
              <w:left w:val="nil"/>
              <w:bottom w:val="nil"/>
              <w:right w:val="nil"/>
            </w:tcBorders>
            <w:shd w:val="clear" w:color="auto" w:fill="auto"/>
            <w:vAlign w:val="center"/>
          </w:tcPr>
          <w:p w14:paraId="10C91D3C" w14:textId="3C178FD1"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7,67</w:t>
            </w:r>
          </w:p>
        </w:tc>
        <w:tc>
          <w:tcPr>
            <w:tcW w:w="1089" w:type="dxa"/>
            <w:tcBorders>
              <w:top w:val="nil"/>
              <w:left w:val="nil"/>
              <w:bottom w:val="nil"/>
              <w:right w:val="nil"/>
            </w:tcBorders>
            <w:shd w:val="clear" w:color="auto" w:fill="auto"/>
            <w:vAlign w:val="center"/>
          </w:tcPr>
          <w:p w14:paraId="0E732EF6" w14:textId="6EF51373"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6,00</w:t>
            </w:r>
          </w:p>
        </w:tc>
        <w:tc>
          <w:tcPr>
            <w:tcW w:w="799" w:type="dxa"/>
            <w:tcBorders>
              <w:top w:val="nil"/>
              <w:left w:val="nil"/>
              <w:bottom w:val="nil"/>
              <w:right w:val="nil"/>
            </w:tcBorders>
            <w:shd w:val="clear" w:color="auto" w:fill="auto"/>
            <w:vAlign w:val="center"/>
          </w:tcPr>
          <w:p w14:paraId="73DD54A0" w14:textId="4AF80A67" w:rsidR="00F83C0E" w:rsidRPr="0030295A" w:rsidRDefault="00F83C0E" w:rsidP="000C6D05">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0,90</w:t>
            </w:r>
          </w:p>
        </w:tc>
        <w:tc>
          <w:tcPr>
            <w:tcW w:w="992" w:type="dxa"/>
            <w:vAlign w:val="center"/>
          </w:tcPr>
          <w:p w14:paraId="0D048659" w14:textId="5B506B29" w:rsidR="00F83C0E" w:rsidRPr="0030295A" w:rsidRDefault="00F83C0E" w:rsidP="00F83C0E">
            <w:pPr>
              <w:jc w:val="center"/>
              <w:rPr>
                <w:rFonts w:asciiTheme="minorHAnsi" w:hAnsiTheme="minorHAnsi" w:cstheme="minorHAnsi"/>
                <w:sz w:val="18"/>
                <w:szCs w:val="18"/>
                <w:highlight w:val="yellow"/>
                <w:lang w:val="hr-HR"/>
              </w:rPr>
            </w:pPr>
          </w:p>
        </w:tc>
        <w:tc>
          <w:tcPr>
            <w:tcW w:w="568" w:type="dxa"/>
            <w:vAlign w:val="center"/>
          </w:tcPr>
          <w:p w14:paraId="01A2C081" w14:textId="77777777" w:rsidR="00F83C0E" w:rsidRPr="0030295A" w:rsidRDefault="00F83C0E" w:rsidP="00F83C0E">
            <w:pPr>
              <w:jc w:val="center"/>
              <w:rPr>
                <w:rFonts w:asciiTheme="minorHAnsi" w:hAnsiTheme="minorHAnsi" w:cstheme="minorHAnsi"/>
                <w:sz w:val="18"/>
                <w:szCs w:val="18"/>
                <w:lang w:val="hr-HR"/>
              </w:rPr>
            </w:pPr>
          </w:p>
        </w:tc>
      </w:tr>
      <w:tr w:rsidR="00F83C0E" w:rsidRPr="0030295A" w14:paraId="6B389180" w14:textId="77777777" w:rsidTr="00A94C56">
        <w:trPr>
          <w:trHeight w:val="80"/>
        </w:trPr>
        <w:tc>
          <w:tcPr>
            <w:tcW w:w="1179" w:type="dxa"/>
            <w:vAlign w:val="center"/>
          </w:tcPr>
          <w:p w14:paraId="66A3ACB8" w14:textId="77777777" w:rsidR="00F83C0E" w:rsidRPr="0030295A" w:rsidRDefault="00F83C0E" w:rsidP="00F83C0E">
            <w:pPr>
              <w:rPr>
                <w:rFonts w:asciiTheme="minorHAnsi" w:hAnsiTheme="minorHAnsi" w:cstheme="minorHAnsi"/>
                <w:sz w:val="18"/>
                <w:szCs w:val="18"/>
                <w:lang w:val="hr-HR"/>
              </w:rPr>
            </w:pPr>
          </w:p>
        </w:tc>
        <w:tc>
          <w:tcPr>
            <w:tcW w:w="998" w:type="dxa"/>
            <w:tcBorders>
              <w:bottom w:val="single" w:sz="4" w:space="0" w:color="808080" w:themeColor="background1" w:themeShade="80"/>
            </w:tcBorders>
            <w:vAlign w:val="center"/>
          </w:tcPr>
          <w:p w14:paraId="3025EDA1" w14:textId="77777777" w:rsidR="00F83C0E" w:rsidRPr="0030295A" w:rsidRDefault="00F83C0E" w:rsidP="000C6D05">
            <w:pPr>
              <w:rPr>
                <w:rFonts w:asciiTheme="minorHAnsi" w:hAnsiTheme="minorHAnsi" w:cstheme="minorHAnsi"/>
                <w:sz w:val="18"/>
                <w:szCs w:val="18"/>
                <w:lang w:val="hr-HR"/>
              </w:rPr>
            </w:pPr>
          </w:p>
        </w:tc>
        <w:tc>
          <w:tcPr>
            <w:tcW w:w="1089" w:type="dxa"/>
            <w:tcBorders>
              <w:bottom w:val="single" w:sz="4" w:space="0" w:color="808080" w:themeColor="background1" w:themeShade="80"/>
            </w:tcBorders>
            <w:vAlign w:val="center"/>
          </w:tcPr>
          <w:p w14:paraId="3A1A0AB6" w14:textId="77777777" w:rsidR="00F83C0E" w:rsidRPr="0030295A" w:rsidRDefault="00F83C0E" w:rsidP="000C6D05">
            <w:pPr>
              <w:jc w:val="right"/>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1419BE10" w14:textId="77777777" w:rsidR="00F83C0E" w:rsidRPr="0030295A" w:rsidRDefault="00F83C0E" w:rsidP="000C6D05">
            <w:pPr>
              <w:jc w:val="right"/>
              <w:rPr>
                <w:rFonts w:asciiTheme="minorHAnsi" w:hAnsiTheme="minorHAnsi" w:cstheme="minorHAnsi"/>
                <w:sz w:val="18"/>
                <w:szCs w:val="18"/>
                <w:lang w:val="hr-HR"/>
              </w:rPr>
            </w:pPr>
          </w:p>
        </w:tc>
        <w:tc>
          <w:tcPr>
            <w:tcW w:w="1089" w:type="dxa"/>
            <w:tcBorders>
              <w:bottom w:val="single" w:sz="4" w:space="0" w:color="808080" w:themeColor="background1" w:themeShade="80"/>
            </w:tcBorders>
            <w:vAlign w:val="center"/>
          </w:tcPr>
          <w:p w14:paraId="3A9D2C67" w14:textId="77777777" w:rsidR="00F83C0E" w:rsidRPr="0030295A" w:rsidRDefault="00F83C0E" w:rsidP="000C6D05">
            <w:pPr>
              <w:jc w:val="right"/>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3ABD34EC" w14:textId="77777777" w:rsidR="00F83C0E" w:rsidRPr="0030295A" w:rsidRDefault="00F83C0E" w:rsidP="000C6D05">
            <w:pPr>
              <w:jc w:val="right"/>
              <w:rPr>
                <w:rFonts w:asciiTheme="minorHAnsi" w:hAnsiTheme="minorHAnsi" w:cstheme="minorHAnsi"/>
                <w:sz w:val="18"/>
                <w:szCs w:val="18"/>
                <w:lang w:val="hr-HR"/>
              </w:rPr>
            </w:pPr>
          </w:p>
        </w:tc>
        <w:tc>
          <w:tcPr>
            <w:tcW w:w="1089" w:type="dxa"/>
            <w:tcBorders>
              <w:bottom w:val="single" w:sz="4" w:space="0" w:color="808080" w:themeColor="background1" w:themeShade="80"/>
            </w:tcBorders>
            <w:vAlign w:val="center"/>
          </w:tcPr>
          <w:p w14:paraId="07A422D8" w14:textId="77777777" w:rsidR="00F83C0E" w:rsidRPr="0030295A" w:rsidRDefault="00F83C0E" w:rsidP="000C6D05">
            <w:pPr>
              <w:jc w:val="right"/>
              <w:rPr>
                <w:rFonts w:asciiTheme="minorHAnsi" w:hAnsiTheme="minorHAnsi" w:cstheme="minorHAnsi"/>
                <w:sz w:val="18"/>
                <w:szCs w:val="18"/>
                <w:lang w:val="hr-HR"/>
              </w:rPr>
            </w:pPr>
          </w:p>
        </w:tc>
        <w:tc>
          <w:tcPr>
            <w:tcW w:w="799" w:type="dxa"/>
            <w:tcBorders>
              <w:bottom w:val="single" w:sz="4" w:space="0" w:color="808080" w:themeColor="background1" w:themeShade="80"/>
            </w:tcBorders>
            <w:vAlign w:val="center"/>
          </w:tcPr>
          <w:p w14:paraId="3ED97B88" w14:textId="77777777" w:rsidR="00F83C0E" w:rsidRPr="0030295A" w:rsidRDefault="00F83C0E" w:rsidP="000C6D05">
            <w:pPr>
              <w:jc w:val="right"/>
              <w:rPr>
                <w:rFonts w:asciiTheme="minorHAnsi" w:hAnsiTheme="minorHAnsi" w:cstheme="minorHAnsi"/>
                <w:sz w:val="18"/>
                <w:szCs w:val="18"/>
                <w:lang w:val="hr-HR"/>
              </w:rPr>
            </w:pPr>
          </w:p>
        </w:tc>
        <w:tc>
          <w:tcPr>
            <w:tcW w:w="992" w:type="dxa"/>
            <w:tcBorders>
              <w:bottom w:val="single" w:sz="4" w:space="0" w:color="808080" w:themeColor="background1" w:themeShade="80"/>
            </w:tcBorders>
            <w:vAlign w:val="center"/>
          </w:tcPr>
          <w:p w14:paraId="3864D9B0" w14:textId="77777777" w:rsidR="00F83C0E" w:rsidRPr="0030295A" w:rsidRDefault="00F83C0E" w:rsidP="00F83C0E">
            <w:pPr>
              <w:jc w:val="center"/>
              <w:rPr>
                <w:rFonts w:asciiTheme="minorHAnsi" w:hAnsiTheme="minorHAnsi" w:cstheme="minorHAnsi"/>
                <w:sz w:val="18"/>
                <w:szCs w:val="18"/>
                <w:highlight w:val="yellow"/>
                <w:lang w:val="hr-HR"/>
              </w:rPr>
            </w:pPr>
          </w:p>
        </w:tc>
        <w:tc>
          <w:tcPr>
            <w:tcW w:w="568" w:type="dxa"/>
            <w:tcBorders>
              <w:bottom w:val="single" w:sz="4" w:space="0" w:color="808080" w:themeColor="background1" w:themeShade="80"/>
            </w:tcBorders>
            <w:vAlign w:val="center"/>
          </w:tcPr>
          <w:p w14:paraId="10000125" w14:textId="77777777" w:rsidR="00F83C0E" w:rsidRPr="0030295A" w:rsidRDefault="00F83C0E" w:rsidP="00F83C0E">
            <w:pPr>
              <w:jc w:val="center"/>
              <w:rPr>
                <w:rFonts w:asciiTheme="minorHAnsi" w:hAnsiTheme="minorHAnsi" w:cstheme="minorHAnsi"/>
                <w:sz w:val="18"/>
                <w:szCs w:val="18"/>
                <w:lang w:val="hr-HR"/>
              </w:rPr>
            </w:pPr>
          </w:p>
        </w:tc>
      </w:tr>
      <w:tr w:rsidR="00F83C0E" w:rsidRPr="0030295A" w14:paraId="03CDE87E" w14:textId="77777777" w:rsidTr="00A94C56">
        <w:trPr>
          <w:trHeight w:val="510"/>
        </w:trPr>
        <w:tc>
          <w:tcPr>
            <w:tcW w:w="1179" w:type="dxa"/>
            <w:vAlign w:val="center"/>
          </w:tcPr>
          <w:p w14:paraId="7432CA04" w14:textId="77777777" w:rsidR="00F83C0E" w:rsidRPr="0030295A" w:rsidRDefault="00F83C0E" w:rsidP="00F83C0E">
            <w:pPr>
              <w:rPr>
                <w:rFonts w:asciiTheme="minorHAnsi" w:hAnsiTheme="minorHAnsi" w:cstheme="minorHAnsi"/>
                <w:sz w:val="18"/>
                <w:szCs w:val="18"/>
                <w:lang w:val="hr-HR"/>
              </w:rPr>
            </w:pPr>
            <w:r w:rsidRPr="0030295A">
              <w:rPr>
                <w:rFonts w:asciiTheme="minorHAnsi" w:hAnsiTheme="minorHAnsi" w:cstheme="minorHAnsi"/>
                <w:sz w:val="18"/>
                <w:szCs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5B7CF8A8" w14:textId="77777777" w:rsidR="00F83C0E" w:rsidRPr="0030295A" w:rsidRDefault="00F83C0E" w:rsidP="000C6D05">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026,22</w:t>
            </w:r>
          </w:p>
        </w:tc>
        <w:tc>
          <w:tcPr>
            <w:tcW w:w="1089" w:type="dxa"/>
            <w:tcBorders>
              <w:top w:val="single" w:sz="4" w:space="0" w:color="808080" w:themeColor="background1" w:themeShade="80"/>
              <w:bottom w:val="single" w:sz="4" w:space="0" w:color="808080" w:themeColor="background1" w:themeShade="80"/>
            </w:tcBorders>
            <w:vAlign w:val="center"/>
          </w:tcPr>
          <w:p w14:paraId="645C32F3" w14:textId="28B3F35A" w:rsidR="00F83C0E" w:rsidRPr="0030295A" w:rsidRDefault="00F83C0E" w:rsidP="000C6D05">
            <w:pPr>
              <w:jc w:val="right"/>
              <w:rPr>
                <w:rFonts w:asciiTheme="minorHAnsi" w:hAnsiTheme="minorHAnsi" w:cstheme="minorHAnsi"/>
                <w:color w:val="000000"/>
                <w:sz w:val="18"/>
                <w:szCs w:val="18"/>
                <w:lang w:val="hr-HR"/>
              </w:rPr>
            </w:pPr>
            <w:r w:rsidRPr="0030295A">
              <w:rPr>
                <w:rFonts w:asciiTheme="minorHAnsi" w:hAnsiTheme="minorHAnsi" w:cstheme="minorHAnsi"/>
                <w:bCs/>
                <w:color w:val="000000"/>
                <w:sz w:val="18"/>
                <w:szCs w:val="18"/>
                <w:lang w:val="hr-HR"/>
              </w:rPr>
              <w:t>175,51</w:t>
            </w:r>
          </w:p>
        </w:tc>
        <w:tc>
          <w:tcPr>
            <w:tcW w:w="635" w:type="dxa"/>
            <w:tcBorders>
              <w:top w:val="single" w:sz="4" w:space="0" w:color="808080" w:themeColor="background1" w:themeShade="80"/>
              <w:bottom w:val="single" w:sz="4" w:space="0" w:color="808080" w:themeColor="background1" w:themeShade="80"/>
            </w:tcBorders>
            <w:vAlign w:val="center"/>
          </w:tcPr>
          <w:p w14:paraId="401B8006" w14:textId="1A8B86AF" w:rsidR="00F83C0E" w:rsidRPr="0030295A" w:rsidRDefault="00F83C0E" w:rsidP="000C6D05">
            <w:pPr>
              <w:jc w:val="right"/>
              <w:rPr>
                <w:rFonts w:asciiTheme="minorHAnsi" w:hAnsiTheme="minorHAnsi" w:cstheme="minorHAnsi"/>
                <w:color w:val="000000"/>
                <w:sz w:val="18"/>
                <w:szCs w:val="18"/>
                <w:lang w:val="hr-HR"/>
              </w:rPr>
            </w:pPr>
            <w:r w:rsidRPr="0030295A">
              <w:rPr>
                <w:rFonts w:asciiTheme="minorHAnsi" w:hAnsiTheme="minorHAnsi" w:cstheme="minorHAnsi"/>
                <w:color w:val="000000"/>
                <w:sz w:val="18"/>
                <w:szCs w:val="18"/>
                <w:lang w:val="hr-HR"/>
              </w:rPr>
              <w:t>8,66</w:t>
            </w:r>
          </w:p>
        </w:tc>
        <w:tc>
          <w:tcPr>
            <w:tcW w:w="1089" w:type="dxa"/>
            <w:tcBorders>
              <w:top w:val="single" w:sz="4" w:space="0" w:color="808080" w:themeColor="background1" w:themeShade="80"/>
              <w:bottom w:val="single" w:sz="4" w:space="0" w:color="808080" w:themeColor="background1" w:themeShade="80"/>
            </w:tcBorders>
            <w:vAlign w:val="center"/>
          </w:tcPr>
          <w:p w14:paraId="7A0B47A8" w14:textId="75BAA9E2" w:rsidR="00F83C0E" w:rsidRPr="0030295A" w:rsidRDefault="00F83C0E" w:rsidP="000C6D05">
            <w:pPr>
              <w:jc w:val="right"/>
              <w:rPr>
                <w:rFonts w:asciiTheme="minorHAnsi" w:hAnsiTheme="minorHAnsi" w:cstheme="minorHAnsi"/>
                <w:color w:val="000000"/>
                <w:sz w:val="18"/>
                <w:szCs w:val="18"/>
                <w:lang w:val="hr-HR"/>
              </w:rPr>
            </w:pPr>
            <w:r w:rsidRPr="0030295A">
              <w:rPr>
                <w:rFonts w:asciiTheme="minorHAnsi" w:hAnsiTheme="minorHAnsi" w:cstheme="minorHAnsi"/>
                <w:bCs/>
                <w:color w:val="000000"/>
                <w:sz w:val="18"/>
                <w:szCs w:val="18"/>
                <w:lang w:val="hr-HR"/>
              </w:rPr>
              <w:t>121,90</w:t>
            </w:r>
          </w:p>
        </w:tc>
        <w:tc>
          <w:tcPr>
            <w:tcW w:w="635" w:type="dxa"/>
            <w:tcBorders>
              <w:top w:val="single" w:sz="4" w:space="0" w:color="808080" w:themeColor="background1" w:themeShade="80"/>
              <w:bottom w:val="single" w:sz="4" w:space="0" w:color="808080" w:themeColor="background1" w:themeShade="80"/>
            </w:tcBorders>
            <w:vAlign w:val="center"/>
          </w:tcPr>
          <w:p w14:paraId="1DC9044D" w14:textId="151439CA" w:rsidR="00F83C0E" w:rsidRPr="0030295A" w:rsidRDefault="00F83C0E" w:rsidP="000C6D05">
            <w:pPr>
              <w:jc w:val="right"/>
              <w:rPr>
                <w:rFonts w:asciiTheme="minorHAnsi" w:hAnsiTheme="minorHAnsi" w:cstheme="minorHAnsi"/>
                <w:color w:val="000000"/>
                <w:sz w:val="18"/>
                <w:szCs w:val="18"/>
                <w:lang w:val="hr-HR"/>
              </w:rPr>
            </w:pPr>
            <w:r w:rsidRPr="0030295A">
              <w:rPr>
                <w:rFonts w:asciiTheme="minorHAnsi" w:hAnsiTheme="minorHAnsi" w:cstheme="minorHAnsi"/>
                <w:color w:val="000000"/>
                <w:sz w:val="18"/>
                <w:szCs w:val="18"/>
                <w:lang w:val="hr-HR"/>
              </w:rPr>
              <w:t>6,02</w:t>
            </w:r>
          </w:p>
        </w:tc>
        <w:tc>
          <w:tcPr>
            <w:tcW w:w="1089" w:type="dxa"/>
            <w:tcBorders>
              <w:top w:val="single" w:sz="4" w:space="0" w:color="808080" w:themeColor="background1" w:themeShade="80"/>
              <w:bottom w:val="single" w:sz="4" w:space="0" w:color="808080" w:themeColor="background1" w:themeShade="80"/>
            </w:tcBorders>
            <w:vAlign w:val="center"/>
          </w:tcPr>
          <w:p w14:paraId="43B6B2A6" w14:textId="43F9C96F" w:rsidR="00F83C0E" w:rsidRPr="0030295A" w:rsidRDefault="00F83C0E" w:rsidP="000C6D05">
            <w:pPr>
              <w:jc w:val="right"/>
              <w:rPr>
                <w:rFonts w:asciiTheme="minorHAnsi" w:hAnsiTheme="minorHAnsi" w:cstheme="minorHAnsi"/>
                <w:color w:val="000000"/>
                <w:sz w:val="18"/>
                <w:szCs w:val="18"/>
                <w:lang w:val="hr-HR"/>
              </w:rPr>
            </w:pPr>
            <w:r w:rsidRPr="0030295A">
              <w:rPr>
                <w:rFonts w:asciiTheme="minorHAnsi" w:hAnsiTheme="minorHAnsi" w:cstheme="minorHAnsi"/>
                <w:bCs/>
                <w:color w:val="000000"/>
                <w:sz w:val="18"/>
                <w:szCs w:val="18"/>
                <w:lang w:val="hr-HR"/>
              </w:rPr>
              <w:t>151,22</w:t>
            </w:r>
          </w:p>
        </w:tc>
        <w:tc>
          <w:tcPr>
            <w:tcW w:w="799" w:type="dxa"/>
            <w:tcBorders>
              <w:top w:val="single" w:sz="4" w:space="0" w:color="808080" w:themeColor="background1" w:themeShade="80"/>
              <w:bottom w:val="single" w:sz="4" w:space="0" w:color="808080" w:themeColor="background1" w:themeShade="80"/>
            </w:tcBorders>
            <w:vAlign w:val="center"/>
          </w:tcPr>
          <w:p w14:paraId="52F05861" w14:textId="60B17300" w:rsidR="00F83C0E" w:rsidRPr="0030295A" w:rsidRDefault="00F83C0E" w:rsidP="000C6D05">
            <w:pPr>
              <w:jc w:val="right"/>
              <w:rPr>
                <w:rFonts w:asciiTheme="minorHAnsi" w:hAnsiTheme="minorHAnsi" w:cstheme="minorHAnsi"/>
                <w:color w:val="000000"/>
                <w:sz w:val="18"/>
                <w:szCs w:val="18"/>
                <w:lang w:val="hr-HR"/>
              </w:rPr>
            </w:pPr>
            <w:r w:rsidRPr="0030295A">
              <w:rPr>
                <w:rFonts w:asciiTheme="minorHAnsi" w:hAnsiTheme="minorHAnsi" w:cstheme="minorHAnsi"/>
                <w:color w:val="000000"/>
                <w:sz w:val="18"/>
                <w:szCs w:val="18"/>
                <w:lang w:val="hr-HR"/>
              </w:rPr>
              <w:t>7,46</w:t>
            </w:r>
          </w:p>
        </w:tc>
        <w:tc>
          <w:tcPr>
            <w:tcW w:w="992" w:type="dxa"/>
            <w:tcBorders>
              <w:top w:val="single" w:sz="4" w:space="0" w:color="808080" w:themeColor="background1" w:themeShade="80"/>
              <w:bottom w:val="single" w:sz="4" w:space="0" w:color="808080" w:themeColor="background1" w:themeShade="80"/>
            </w:tcBorders>
            <w:vAlign w:val="center"/>
          </w:tcPr>
          <w:p w14:paraId="697B656A" w14:textId="1295B260" w:rsidR="00F83C0E" w:rsidRPr="0030295A" w:rsidRDefault="00F83C0E" w:rsidP="00F83C0E">
            <w:pPr>
              <w:jc w:val="center"/>
              <w:rPr>
                <w:rFonts w:asciiTheme="minorHAnsi" w:hAnsiTheme="minorHAnsi" w:cstheme="minorHAnsi"/>
                <w:sz w:val="18"/>
                <w:szCs w:val="18"/>
                <w:highlight w:val="yellow"/>
                <w:lang w:val="hr-HR"/>
              </w:rPr>
            </w:pPr>
          </w:p>
        </w:tc>
        <w:tc>
          <w:tcPr>
            <w:tcW w:w="568" w:type="dxa"/>
            <w:tcBorders>
              <w:top w:val="single" w:sz="4" w:space="0" w:color="808080" w:themeColor="background1" w:themeShade="80"/>
              <w:bottom w:val="single" w:sz="4" w:space="0" w:color="808080" w:themeColor="background1" w:themeShade="80"/>
            </w:tcBorders>
            <w:vAlign w:val="center"/>
          </w:tcPr>
          <w:p w14:paraId="3DEE8E17" w14:textId="13E8CB85" w:rsidR="00F83C0E" w:rsidRPr="0030295A" w:rsidRDefault="00F83C0E" w:rsidP="00F83C0E">
            <w:pPr>
              <w:jc w:val="center"/>
              <w:rPr>
                <w:rFonts w:asciiTheme="minorHAnsi" w:hAnsiTheme="minorHAnsi" w:cstheme="minorHAnsi"/>
                <w:sz w:val="18"/>
                <w:szCs w:val="18"/>
                <w:lang w:val="hr-HR"/>
              </w:rPr>
            </w:pPr>
          </w:p>
        </w:tc>
      </w:tr>
    </w:tbl>
    <w:p w14:paraId="0D5CDEFA" w14:textId="77777777" w:rsidR="0033237F" w:rsidRPr="0030295A" w:rsidRDefault="0033237F" w:rsidP="00E2152B">
      <w:pPr>
        <w:rPr>
          <w:b/>
          <w:bCs/>
          <w:lang w:val="hr-HR"/>
        </w:rPr>
      </w:pPr>
      <w:r w:rsidRPr="0030295A">
        <w:rPr>
          <w:b/>
          <w:bCs/>
          <w:lang w:val="hr-HR"/>
        </w:rPr>
        <w:br w:type="page"/>
      </w:r>
    </w:p>
    <w:p w14:paraId="3EE2CEF3" w14:textId="4B384455" w:rsidR="003620A9" w:rsidRPr="0030295A" w:rsidRDefault="0033237F" w:rsidP="00EF4E6E">
      <w:pPr>
        <w:spacing w:before="120" w:after="120"/>
        <w:jc w:val="both"/>
        <w:rPr>
          <w:b/>
          <w:bCs/>
          <w:lang w:val="hr-HR"/>
        </w:rPr>
      </w:pPr>
      <w:bookmarkStart w:id="54" w:name="_Toc62547630"/>
      <w:r w:rsidRPr="0030295A">
        <w:rPr>
          <w:b/>
          <w:bCs/>
          <w:lang w:val="hr-HR"/>
        </w:rPr>
        <w:t>T</w:t>
      </w:r>
      <w:r w:rsidR="003620A9" w:rsidRPr="0030295A">
        <w:rPr>
          <w:b/>
          <w:bCs/>
          <w:lang w:val="hr-HR"/>
        </w:rPr>
        <w:t xml:space="preserve">ablica </w:t>
      </w:r>
      <w:r w:rsidR="00BE6224" w:rsidRPr="0030295A">
        <w:rPr>
          <w:b/>
          <w:bCs/>
          <w:lang w:val="hr-HR"/>
        </w:rPr>
        <w:fldChar w:fldCharType="begin"/>
      </w:r>
      <w:r w:rsidR="00BE6224" w:rsidRPr="0030295A">
        <w:rPr>
          <w:b/>
          <w:bCs/>
          <w:lang w:val="hr-HR"/>
        </w:rPr>
        <w:instrText xml:space="preserve"> SEQ Tablica \* ARABIC </w:instrText>
      </w:r>
      <w:r w:rsidR="00BE6224" w:rsidRPr="0030295A">
        <w:rPr>
          <w:b/>
          <w:bCs/>
          <w:lang w:val="hr-HR"/>
        </w:rPr>
        <w:fldChar w:fldCharType="separate"/>
      </w:r>
      <w:r w:rsidR="00544B55" w:rsidRPr="0030295A">
        <w:rPr>
          <w:b/>
          <w:bCs/>
          <w:lang w:val="hr-HR"/>
        </w:rPr>
        <w:t>15</w:t>
      </w:r>
      <w:r w:rsidR="00BE6224" w:rsidRPr="0030295A">
        <w:rPr>
          <w:b/>
          <w:bCs/>
          <w:lang w:val="hr-HR"/>
        </w:rPr>
        <w:fldChar w:fldCharType="end"/>
      </w:r>
      <w:r w:rsidR="003620A9" w:rsidRPr="0030295A">
        <w:rPr>
          <w:b/>
          <w:bCs/>
          <w:lang w:val="hr-HR"/>
        </w:rPr>
        <w:t xml:space="preserve">: Financijski pokazatelji statusa provedbe Programa ruralnog razvoja od početka provedbe do kraja izvještajnog razdoblja </w:t>
      </w:r>
      <w:r w:rsidR="0039626B" w:rsidRPr="0030295A">
        <w:rPr>
          <w:b/>
          <w:bCs/>
          <w:lang w:val="hr-HR"/>
        </w:rPr>
        <w:t>3</w:t>
      </w:r>
      <w:r w:rsidR="00B8276C" w:rsidRPr="0030295A">
        <w:rPr>
          <w:b/>
          <w:bCs/>
          <w:lang w:val="hr-HR"/>
        </w:rPr>
        <w:t>1</w:t>
      </w:r>
      <w:r w:rsidR="0039626B" w:rsidRPr="0030295A">
        <w:rPr>
          <w:b/>
          <w:bCs/>
          <w:lang w:val="hr-HR"/>
        </w:rPr>
        <w:t xml:space="preserve">. </w:t>
      </w:r>
      <w:r w:rsidR="00B8276C" w:rsidRPr="0030295A">
        <w:rPr>
          <w:b/>
          <w:bCs/>
          <w:lang w:val="hr-HR"/>
        </w:rPr>
        <w:t>prosinca</w:t>
      </w:r>
      <w:r w:rsidR="0039626B" w:rsidRPr="0030295A">
        <w:rPr>
          <w:b/>
          <w:bCs/>
          <w:lang w:val="hr-HR"/>
        </w:rPr>
        <w:t xml:space="preserve"> 2019. </w:t>
      </w:r>
      <w:r w:rsidR="003620A9" w:rsidRPr="0030295A">
        <w:rPr>
          <w:b/>
          <w:bCs/>
          <w:lang w:val="hr-HR"/>
        </w:rPr>
        <w:t>(sredstva EU, u milijunima eura i postocima od dodijeljenih sredstava)</w:t>
      </w:r>
      <w:bookmarkEnd w:id="5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846"/>
        <w:gridCol w:w="878"/>
        <w:gridCol w:w="635"/>
        <w:gridCol w:w="1089"/>
        <w:gridCol w:w="635"/>
        <w:gridCol w:w="1089"/>
        <w:gridCol w:w="635"/>
      </w:tblGrid>
      <w:tr w:rsidR="00AA5DF3" w:rsidRPr="0030295A" w14:paraId="5A9871FE" w14:textId="77777777" w:rsidTr="00DD5B13">
        <w:trPr>
          <w:trHeight w:val="737"/>
        </w:trPr>
        <w:tc>
          <w:tcPr>
            <w:tcW w:w="650" w:type="pct"/>
            <w:vAlign w:val="center"/>
          </w:tcPr>
          <w:p w14:paraId="1E2A079D" w14:textId="77777777" w:rsidR="003620A9" w:rsidRPr="0030295A" w:rsidRDefault="003620A9" w:rsidP="00E2152B">
            <w:pPr>
              <w:spacing w:after="60"/>
              <w:rPr>
                <w:sz w:val="16"/>
                <w:szCs w:val="24"/>
                <w:lang w:val="hr-HR"/>
              </w:rPr>
            </w:pPr>
            <w:r w:rsidRPr="0030295A">
              <w:rPr>
                <w:rFonts w:asciiTheme="minorHAnsi" w:hAnsiTheme="minorHAnsi" w:cstheme="minorHAnsi"/>
                <w:sz w:val="16"/>
                <w:lang w:val="hr-HR"/>
              </w:rPr>
              <w:t>Mjera</w:t>
            </w:r>
            <w:r w:rsidR="003071A1" w:rsidRPr="0030295A">
              <w:rPr>
                <w:rFonts w:asciiTheme="minorHAnsi" w:hAnsiTheme="minorHAnsi" w:cstheme="minorHAnsi"/>
                <w:sz w:val="16"/>
                <w:lang w:val="hr-HR"/>
              </w:rPr>
              <w:t xml:space="preserve"> (M)</w:t>
            </w:r>
          </w:p>
        </w:tc>
        <w:tc>
          <w:tcPr>
            <w:tcW w:w="550" w:type="pct"/>
            <w:tcBorders>
              <w:bottom w:val="single" w:sz="4" w:space="0" w:color="808080" w:themeColor="background1" w:themeShade="80"/>
            </w:tcBorders>
            <w:vAlign w:val="center"/>
          </w:tcPr>
          <w:p w14:paraId="4D72C283" w14:textId="77777777" w:rsidR="003620A9" w:rsidRPr="0030295A" w:rsidRDefault="003620A9" w:rsidP="00E2152B">
            <w:pPr>
              <w:spacing w:after="60"/>
              <w:jc w:val="right"/>
              <w:rPr>
                <w:sz w:val="16"/>
                <w:szCs w:val="24"/>
                <w:lang w:val="hr-HR"/>
              </w:rPr>
            </w:pPr>
            <w:r w:rsidRPr="0030295A">
              <w:rPr>
                <w:rFonts w:asciiTheme="minorHAnsi" w:hAnsiTheme="minorHAnsi" w:cstheme="minorHAnsi"/>
                <w:sz w:val="16"/>
                <w:lang w:val="hr-HR"/>
              </w:rPr>
              <w:t>Dodijeljena sredstva</w:t>
            </w:r>
          </w:p>
        </w:tc>
        <w:tc>
          <w:tcPr>
            <w:tcW w:w="600" w:type="pct"/>
            <w:tcBorders>
              <w:bottom w:val="single" w:sz="4" w:space="0" w:color="808080" w:themeColor="background1" w:themeShade="80"/>
            </w:tcBorders>
            <w:vAlign w:val="center"/>
          </w:tcPr>
          <w:p w14:paraId="469D096F" w14:textId="77777777" w:rsidR="003620A9" w:rsidRPr="0030295A" w:rsidRDefault="003620A9" w:rsidP="00E2152B">
            <w:pPr>
              <w:spacing w:after="60"/>
              <w:jc w:val="right"/>
              <w:rPr>
                <w:sz w:val="16"/>
                <w:szCs w:val="24"/>
                <w:lang w:val="hr-HR"/>
              </w:rPr>
            </w:pPr>
            <w:r w:rsidRPr="0030295A">
              <w:rPr>
                <w:rFonts w:asciiTheme="minorHAnsi" w:hAnsiTheme="minorHAnsi" w:cstheme="minorHAnsi"/>
                <w:sz w:val="16"/>
                <w:lang w:val="hr-HR"/>
              </w:rPr>
              <w:t>Ukupno ugovorena sredstva</w:t>
            </w:r>
          </w:p>
        </w:tc>
        <w:tc>
          <w:tcPr>
            <w:tcW w:w="466" w:type="pct"/>
            <w:tcBorders>
              <w:bottom w:val="single" w:sz="4" w:space="0" w:color="808080" w:themeColor="background1" w:themeShade="80"/>
            </w:tcBorders>
            <w:vAlign w:val="center"/>
          </w:tcPr>
          <w:p w14:paraId="117FCC1B" w14:textId="70C2553D" w:rsidR="003620A9"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c>
          <w:tcPr>
            <w:tcW w:w="484" w:type="pct"/>
            <w:tcBorders>
              <w:bottom w:val="single" w:sz="4" w:space="0" w:color="808080" w:themeColor="background1" w:themeShade="80"/>
            </w:tcBorders>
            <w:vAlign w:val="center"/>
          </w:tcPr>
          <w:p w14:paraId="6EC5E70C" w14:textId="77777777" w:rsidR="003620A9" w:rsidRPr="0030295A" w:rsidRDefault="003620A9" w:rsidP="00E2152B">
            <w:pPr>
              <w:spacing w:after="60"/>
              <w:jc w:val="right"/>
              <w:rPr>
                <w:sz w:val="16"/>
                <w:szCs w:val="24"/>
                <w:lang w:val="hr-HR"/>
              </w:rPr>
            </w:pPr>
            <w:r w:rsidRPr="0030295A">
              <w:rPr>
                <w:rFonts w:asciiTheme="minorHAnsi" w:hAnsiTheme="minorHAnsi" w:cstheme="minorHAnsi"/>
                <w:sz w:val="16"/>
                <w:lang w:val="hr-HR"/>
              </w:rPr>
              <w:t>Ukupno plaćena sredstva</w:t>
            </w:r>
          </w:p>
        </w:tc>
        <w:tc>
          <w:tcPr>
            <w:tcW w:w="350" w:type="pct"/>
            <w:tcBorders>
              <w:bottom w:val="single" w:sz="4" w:space="0" w:color="808080" w:themeColor="background1" w:themeShade="80"/>
            </w:tcBorders>
            <w:vAlign w:val="center"/>
          </w:tcPr>
          <w:p w14:paraId="393D9CE3" w14:textId="26B41F77" w:rsidR="003620A9"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c>
          <w:tcPr>
            <w:tcW w:w="600" w:type="pct"/>
            <w:tcBorders>
              <w:bottom w:val="single" w:sz="4" w:space="0" w:color="808080" w:themeColor="background1" w:themeShade="80"/>
            </w:tcBorders>
            <w:vAlign w:val="center"/>
          </w:tcPr>
          <w:p w14:paraId="0BB88F1A" w14:textId="77777777" w:rsidR="003620A9" w:rsidRPr="0030295A" w:rsidRDefault="003620A9" w:rsidP="00E2152B">
            <w:pPr>
              <w:spacing w:after="60"/>
              <w:jc w:val="right"/>
              <w:rPr>
                <w:sz w:val="16"/>
                <w:szCs w:val="24"/>
                <w:lang w:val="hr-HR"/>
              </w:rPr>
            </w:pPr>
            <w:r w:rsidRPr="0030295A">
              <w:rPr>
                <w:rFonts w:asciiTheme="minorHAnsi" w:hAnsiTheme="minorHAnsi" w:cstheme="minorHAnsi"/>
                <w:sz w:val="16"/>
                <w:lang w:val="hr-HR"/>
              </w:rPr>
              <w:t>Ukupno ovjerena sredstva</w:t>
            </w:r>
          </w:p>
        </w:tc>
        <w:tc>
          <w:tcPr>
            <w:tcW w:w="350" w:type="pct"/>
            <w:tcBorders>
              <w:bottom w:val="single" w:sz="4" w:space="0" w:color="808080" w:themeColor="background1" w:themeShade="80"/>
            </w:tcBorders>
            <w:vAlign w:val="center"/>
          </w:tcPr>
          <w:p w14:paraId="42569BBB" w14:textId="01FD1409" w:rsidR="003620A9"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c>
          <w:tcPr>
            <w:tcW w:w="600" w:type="pct"/>
            <w:tcBorders>
              <w:bottom w:val="single" w:sz="4" w:space="0" w:color="808080" w:themeColor="background1" w:themeShade="80"/>
            </w:tcBorders>
            <w:vAlign w:val="center"/>
          </w:tcPr>
          <w:p w14:paraId="0FA1331F" w14:textId="77777777" w:rsidR="003620A9" w:rsidRPr="0030295A" w:rsidRDefault="003620A9" w:rsidP="00E2152B">
            <w:pPr>
              <w:spacing w:after="60"/>
              <w:jc w:val="right"/>
              <w:rPr>
                <w:sz w:val="16"/>
                <w:szCs w:val="24"/>
                <w:lang w:val="hr-HR"/>
              </w:rPr>
            </w:pPr>
            <w:r w:rsidRPr="0030295A">
              <w:rPr>
                <w:rFonts w:asciiTheme="minorHAnsi" w:hAnsiTheme="minorHAnsi" w:cstheme="minorHAnsi"/>
                <w:sz w:val="16"/>
                <w:lang w:val="hr-HR"/>
              </w:rPr>
              <w:t>Ukupno doznačena sredstva</w:t>
            </w:r>
          </w:p>
        </w:tc>
        <w:tc>
          <w:tcPr>
            <w:tcW w:w="350" w:type="pct"/>
            <w:tcBorders>
              <w:bottom w:val="single" w:sz="4" w:space="0" w:color="808080" w:themeColor="background1" w:themeShade="80"/>
            </w:tcBorders>
            <w:vAlign w:val="center"/>
          </w:tcPr>
          <w:p w14:paraId="3632EC1A" w14:textId="577EECD4" w:rsidR="003620A9"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r>
      <w:tr w:rsidR="00AA5DF3" w:rsidRPr="0030295A" w14:paraId="3B09D3CD" w14:textId="77777777" w:rsidTr="00DD5B13">
        <w:trPr>
          <w:trHeight w:val="113"/>
        </w:trPr>
        <w:tc>
          <w:tcPr>
            <w:tcW w:w="650" w:type="pct"/>
            <w:vAlign w:val="center"/>
          </w:tcPr>
          <w:p w14:paraId="255A013B" w14:textId="77777777" w:rsidR="003620A9" w:rsidRPr="0030295A" w:rsidRDefault="003620A9" w:rsidP="00E2152B">
            <w:pPr>
              <w:rPr>
                <w:rFonts w:asciiTheme="minorHAnsi" w:hAnsiTheme="minorHAnsi" w:cstheme="minorHAnsi"/>
                <w:sz w:val="8"/>
                <w:szCs w:val="24"/>
                <w:lang w:val="hr-HR"/>
              </w:rPr>
            </w:pPr>
          </w:p>
        </w:tc>
        <w:tc>
          <w:tcPr>
            <w:tcW w:w="550" w:type="pct"/>
            <w:tcBorders>
              <w:top w:val="single" w:sz="4" w:space="0" w:color="808080" w:themeColor="background1" w:themeShade="80"/>
            </w:tcBorders>
            <w:vAlign w:val="center"/>
          </w:tcPr>
          <w:p w14:paraId="08EDF3C0" w14:textId="77777777" w:rsidR="003620A9" w:rsidRPr="0030295A" w:rsidRDefault="003620A9" w:rsidP="00E2152B">
            <w:pPr>
              <w:jc w:val="right"/>
              <w:rPr>
                <w:rFonts w:asciiTheme="minorHAnsi" w:hAnsiTheme="minorHAnsi" w:cstheme="minorHAnsi"/>
                <w:sz w:val="8"/>
                <w:szCs w:val="24"/>
                <w:lang w:val="hr-HR"/>
              </w:rPr>
            </w:pPr>
          </w:p>
        </w:tc>
        <w:tc>
          <w:tcPr>
            <w:tcW w:w="600" w:type="pct"/>
            <w:tcBorders>
              <w:top w:val="single" w:sz="4" w:space="0" w:color="808080" w:themeColor="background1" w:themeShade="80"/>
            </w:tcBorders>
            <w:vAlign w:val="center"/>
          </w:tcPr>
          <w:p w14:paraId="2BACD2E2" w14:textId="77777777" w:rsidR="003620A9" w:rsidRPr="0030295A" w:rsidRDefault="003620A9" w:rsidP="00E2152B">
            <w:pPr>
              <w:jc w:val="right"/>
              <w:rPr>
                <w:rFonts w:asciiTheme="minorHAnsi" w:hAnsiTheme="minorHAnsi" w:cstheme="minorHAnsi"/>
                <w:sz w:val="8"/>
                <w:szCs w:val="24"/>
                <w:lang w:val="hr-HR"/>
              </w:rPr>
            </w:pPr>
          </w:p>
        </w:tc>
        <w:tc>
          <w:tcPr>
            <w:tcW w:w="466" w:type="pct"/>
            <w:tcBorders>
              <w:top w:val="single" w:sz="4" w:space="0" w:color="808080" w:themeColor="background1" w:themeShade="80"/>
            </w:tcBorders>
            <w:vAlign w:val="center"/>
          </w:tcPr>
          <w:p w14:paraId="2023028B" w14:textId="77777777" w:rsidR="003620A9" w:rsidRPr="0030295A" w:rsidRDefault="003620A9" w:rsidP="00E2152B">
            <w:pPr>
              <w:jc w:val="right"/>
              <w:rPr>
                <w:rFonts w:asciiTheme="minorHAnsi" w:hAnsiTheme="minorHAnsi" w:cstheme="minorHAnsi"/>
                <w:sz w:val="8"/>
                <w:szCs w:val="24"/>
                <w:lang w:val="hr-HR"/>
              </w:rPr>
            </w:pPr>
          </w:p>
        </w:tc>
        <w:tc>
          <w:tcPr>
            <w:tcW w:w="484" w:type="pct"/>
            <w:tcBorders>
              <w:top w:val="single" w:sz="4" w:space="0" w:color="808080" w:themeColor="background1" w:themeShade="80"/>
            </w:tcBorders>
            <w:vAlign w:val="center"/>
          </w:tcPr>
          <w:p w14:paraId="7A254B2F" w14:textId="77777777" w:rsidR="003620A9" w:rsidRPr="0030295A" w:rsidRDefault="003620A9" w:rsidP="00E2152B">
            <w:pPr>
              <w:jc w:val="right"/>
              <w:rPr>
                <w:rFonts w:asciiTheme="minorHAnsi" w:hAnsiTheme="minorHAnsi" w:cstheme="minorHAnsi"/>
                <w:sz w:val="8"/>
                <w:szCs w:val="24"/>
                <w:lang w:val="hr-HR"/>
              </w:rPr>
            </w:pPr>
          </w:p>
        </w:tc>
        <w:tc>
          <w:tcPr>
            <w:tcW w:w="350" w:type="pct"/>
            <w:tcBorders>
              <w:top w:val="single" w:sz="4" w:space="0" w:color="808080" w:themeColor="background1" w:themeShade="80"/>
            </w:tcBorders>
            <w:vAlign w:val="center"/>
          </w:tcPr>
          <w:p w14:paraId="03C24F3A" w14:textId="77777777" w:rsidR="003620A9" w:rsidRPr="0030295A" w:rsidRDefault="003620A9" w:rsidP="00E2152B">
            <w:pPr>
              <w:jc w:val="right"/>
              <w:rPr>
                <w:rFonts w:asciiTheme="minorHAnsi" w:hAnsiTheme="minorHAnsi" w:cstheme="minorHAnsi"/>
                <w:sz w:val="8"/>
                <w:szCs w:val="24"/>
                <w:lang w:val="hr-HR"/>
              </w:rPr>
            </w:pPr>
          </w:p>
        </w:tc>
        <w:tc>
          <w:tcPr>
            <w:tcW w:w="600" w:type="pct"/>
            <w:tcBorders>
              <w:top w:val="single" w:sz="4" w:space="0" w:color="808080" w:themeColor="background1" w:themeShade="80"/>
            </w:tcBorders>
            <w:vAlign w:val="center"/>
          </w:tcPr>
          <w:p w14:paraId="50660F01" w14:textId="77777777" w:rsidR="003620A9" w:rsidRPr="0030295A" w:rsidRDefault="003620A9" w:rsidP="00E2152B">
            <w:pPr>
              <w:jc w:val="right"/>
              <w:rPr>
                <w:rFonts w:asciiTheme="minorHAnsi" w:hAnsiTheme="minorHAnsi" w:cstheme="minorHAnsi"/>
                <w:sz w:val="8"/>
                <w:szCs w:val="24"/>
                <w:lang w:val="hr-HR"/>
              </w:rPr>
            </w:pPr>
          </w:p>
        </w:tc>
        <w:tc>
          <w:tcPr>
            <w:tcW w:w="350" w:type="pct"/>
            <w:tcBorders>
              <w:top w:val="single" w:sz="4" w:space="0" w:color="808080" w:themeColor="background1" w:themeShade="80"/>
            </w:tcBorders>
            <w:vAlign w:val="center"/>
          </w:tcPr>
          <w:p w14:paraId="765A7645" w14:textId="77777777" w:rsidR="003620A9" w:rsidRPr="0030295A" w:rsidRDefault="003620A9" w:rsidP="00E2152B">
            <w:pPr>
              <w:jc w:val="right"/>
              <w:rPr>
                <w:rFonts w:asciiTheme="minorHAnsi" w:hAnsiTheme="minorHAnsi" w:cstheme="minorHAnsi"/>
                <w:sz w:val="8"/>
                <w:szCs w:val="24"/>
                <w:lang w:val="hr-HR"/>
              </w:rPr>
            </w:pPr>
          </w:p>
        </w:tc>
        <w:tc>
          <w:tcPr>
            <w:tcW w:w="600" w:type="pct"/>
            <w:tcBorders>
              <w:top w:val="single" w:sz="4" w:space="0" w:color="808080" w:themeColor="background1" w:themeShade="80"/>
            </w:tcBorders>
            <w:vAlign w:val="center"/>
          </w:tcPr>
          <w:p w14:paraId="07783E44" w14:textId="77777777" w:rsidR="003620A9" w:rsidRPr="0030295A" w:rsidRDefault="003620A9" w:rsidP="00E2152B">
            <w:pPr>
              <w:jc w:val="right"/>
              <w:rPr>
                <w:rFonts w:asciiTheme="minorHAnsi" w:hAnsiTheme="minorHAnsi" w:cstheme="minorHAnsi"/>
                <w:sz w:val="8"/>
                <w:szCs w:val="24"/>
                <w:lang w:val="hr-HR"/>
              </w:rPr>
            </w:pPr>
          </w:p>
        </w:tc>
        <w:tc>
          <w:tcPr>
            <w:tcW w:w="350" w:type="pct"/>
            <w:tcBorders>
              <w:top w:val="single" w:sz="4" w:space="0" w:color="808080" w:themeColor="background1" w:themeShade="80"/>
            </w:tcBorders>
            <w:vAlign w:val="center"/>
          </w:tcPr>
          <w:p w14:paraId="2AF95A4C" w14:textId="77777777" w:rsidR="003620A9" w:rsidRPr="0030295A" w:rsidRDefault="003620A9" w:rsidP="00E2152B">
            <w:pPr>
              <w:jc w:val="right"/>
              <w:rPr>
                <w:rFonts w:asciiTheme="minorHAnsi" w:hAnsiTheme="minorHAnsi" w:cstheme="minorHAnsi"/>
                <w:sz w:val="8"/>
                <w:szCs w:val="24"/>
                <w:lang w:val="hr-HR"/>
              </w:rPr>
            </w:pPr>
          </w:p>
        </w:tc>
      </w:tr>
      <w:tr w:rsidR="00A03728" w:rsidRPr="0030295A" w14:paraId="24C0689C" w14:textId="77777777" w:rsidTr="00353C13">
        <w:trPr>
          <w:trHeight w:val="397"/>
        </w:trPr>
        <w:tc>
          <w:tcPr>
            <w:tcW w:w="650" w:type="pct"/>
            <w:vAlign w:val="center"/>
          </w:tcPr>
          <w:p w14:paraId="030F302D" w14:textId="77777777" w:rsidR="00A03728" w:rsidRPr="0030295A" w:rsidRDefault="00A03728" w:rsidP="00A03728">
            <w:pPr>
              <w:rPr>
                <w:rFonts w:asciiTheme="minorHAnsi" w:hAnsiTheme="minorHAnsi" w:cstheme="minorHAnsi"/>
                <w:sz w:val="18"/>
                <w:szCs w:val="18"/>
                <w:lang w:val="hr-HR"/>
              </w:rPr>
            </w:pPr>
            <w:r w:rsidRPr="0030295A">
              <w:rPr>
                <w:rFonts w:asciiTheme="minorHAnsi" w:hAnsiTheme="minorHAnsi" w:cstheme="minorHAnsi"/>
                <w:sz w:val="18"/>
                <w:szCs w:val="18"/>
                <w:lang w:val="hr-HR"/>
              </w:rPr>
              <w:t>M 1</w:t>
            </w:r>
          </w:p>
        </w:tc>
        <w:tc>
          <w:tcPr>
            <w:tcW w:w="550" w:type="pct"/>
            <w:vAlign w:val="center"/>
          </w:tcPr>
          <w:p w14:paraId="78B7D382" w14:textId="6E68876B" w:rsidR="00A03728" w:rsidRPr="0030295A" w:rsidRDefault="00A03728" w:rsidP="00353C13">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2,00</w:t>
            </w:r>
          </w:p>
        </w:tc>
        <w:tc>
          <w:tcPr>
            <w:tcW w:w="600" w:type="pct"/>
            <w:shd w:val="clear" w:color="auto" w:fill="auto"/>
            <w:vAlign w:val="center"/>
          </w:tcPr>
          <w:p w14:paraId="3F3A2607" w14:textId="4AB30746"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37</w:t>
            </w:r>
          </w:p>
        </w:tc>
        <w:tc>
          <w:tcPr>
            <w:tcW w:w="466" w:type="pct"/>
            <w:tcBorders>
              <w:top w:val="nil"/>
              <w:left w:val="nil"/>
              <w:bottom w:val="nil"/>
              <w:right w:val="nil"/>
            </w:tcBorders>
            <w:shd w:val="clear" w:color="auto" w:fill="auto"/>
            <w:vAlign w:val="center"/>
          </w:tcPr>
          <w:p w14:paraId="34D1B86E" w14:textId="512AE3C4"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1,44</w:t>
            </w:r>
          </w:p>
        </w:tc>
        <w:tc>
          <w:tcPr>
            <w:tcW w:w="484" w:type="pct"/>
            <w:tcBorders>
              <w:top w:val="nil"/>
              <w:left w:val="nil"/>
              <w:bottom w:val="nil"/>
              <w:right w:val="nil"/>
            </w:tcBorders>
            <w:shd w:val="clear" w:color="auto" w:fill="auto"/>
            <w:vAlign w:val="center"/>
          </w:tcPr>
          <w:p w14:paraId="6C9D1E4A" w14:textId="7570C026"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37</w:t>
            </w:r>
          </w:p>
        </w:tc>
        <w:tc>
          <w:tcPr>
            <w:tcW w:w="350" w:type="pct"/>
            <w:tcBorders>
              <w:top w:val="nil"/>
              <w:left w:val="nil"/>
              <w:bottom w:val="nil"/>
              <w:right w:val="nil"/>
            </w:tcBorders>
            <w:shd w:val="clear" w:color="auto" w:fill="auto"/>
            <w:vAlign w:val="center"/>
          </w:tcPr>
          <w:p w14:paraId="629FDDEA" w14:textId="01886BDE"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1,44</w:t>
            </w:r>
          </w:p>
        </w:tc>
        <w:tc>
          <w:tcPr>
            <w:tcW w:w="600" w:type="pct"/>
            <w:tcBorders>
              <w:top w:val="nil"/>
              <w:left w:val="nil"/>
              <w:bottom w:val="nil"/>
              <w:right w:val="nil"/>
            </w:tcBorders>
            <w:shd w:val="clear" w:color="auto" w:fill="auto"/>
            <w:vAlign w:val="center"/>
          </w:tcPr>
          <w:p w14:paraId="2A113C8A" w14:textId="699ED313"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15</w:t>
            </w:r>
          </w:p>
        </w:tc>
        <w:tc>
          <w:tcPr>
            <w:tcW w:w="350" w:type="pct"/>
            <w:tcBorders>
              <w:top w:val="nil"/>
              <w:left w:val="nil"/>
              <w:bottom w:val="nil"/>
              <w:right w:val="nil"/>
            </w:tcBorders>
            <w:shd w:val="clear" w:color="auto" w:fill="auto"/>
            <w:vAlign w:val="center"/>
          </w:tcPr>
          <w:p w14:paraId="724C4E80" w14:textId="0D147F49"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9,58</w:t>
            </w:r>
          </w:p>
        </w:tc>
        <w:tc>
          <w:tcPr>
            <w:tcW w:w="600" w:type="pct"/>
            <w:vAlign w:val="center"/>
          </w:tcPr>
          <w:p w14:paraId="746C7291" w14:textId="77777777" w:rsidR="00A03728" w:rsidRPr="0030295A" w:rsidRDefault="00A03728" w:rsidP="00353C13">
            <w:pPr>
              <w:jc w:val="right"/>
              <w:rPr>
                <w:rFonts w:asciiTheme="minorHAnsi" w:hAnsiTheme="minorHAnsi" w:cstheme="minorHAnsi"/>
                <w:sz w:val="18"/>
                <w:szCs w:val="18"/>
                <w:lang w:val="hr-HR"/>
              </w:rPr>
            </w:pPr>
          </w:p>
        </w:tc>
        <w:tc>
          <w:tcPr>
            <w:tcW w:w="350" w:type="pct"/>
            <w:vAlign w:val="center"/>
          </w:tcPr>
          <w:p w14:paraId="7F741E6E" w14:textId="77777777" w:rsidR="00A03728" w:rsidRPr="0030295A" w:rsidRDefault="00A03728" w:rsidP="00353C13">
            <w:pPr>
              <w:jc w:val="right"/>
              <w:rPr>
                <w:rFonts w:asciiTheme="minorHAnsi" w:hAnsiTheme="minorHAnsi" w:cstheme="minorHAnsi"/>
                <w:sz w:val="18"/>
                <w:szCs w:val="18"/>
                <w:lang w:val="hr-HR"/>
              </w:rPr>
            </w:pPr>
          </w:p>
        </w:tc>
      </w:tr>
      <w:tr w:rsidR="00A03728" w:rsidRPr="0030295A" w14:paraId="6745ABB6" w14:textId="77777777" w:rsidTr="00353C13">
        <w:trPr>
          <w:trHeight w:val="397"/>
        </w:trPr>
        <w:tc>
          <w:tcPr>
            <w:tcW w:w="650" w:type="pct"/>
            <w:vAlign w:val="center"/>
          </w:tcPr>
          <w:p w14:paraId="0479EBE3" w14:textId="77777777" w:rsidR="00A03728" w:rsidRPr="0030295A" w:rsidRDefault="00A03728" w:rsidP="00A03728">
            <w:pPr>
              <w:rPr>
                <w:rFonts w:asciiTheme="minorHAnsi" w:hAnsiTheme="minorHAnsi" w:cstheme="minorHAnsi"/>
                <w:sz w:val="18"/>
                <w:szCs w:val="18"/>
                <w:lang w:val="hr-HR"/>
              </w:rPr>
            </w:pPr>
            <w:r w:rsidRPr="0030295A">
              <w:rPr>
                <w:rFonts w:asciiTheme="minorHAnsi" w:hAnsiTheme="minorHAnsi" w:cstheme="minorHAnsi"/>
                <w:sz w:val="18"/>
                <w:szCs w:val="18"/>
                <w:lang w:val="hr-HR"/>
              </w:rPr>
              <w:t>M 2</w:t>
            </w:r>
          </w:p>
        </w:tc>
        <w:tc>
          <w:tcPr>
            <w:tcW w:w="550" w:type="pct"/>
            <w:vAlign w:val="center"/>
          </w:tcPr>
          <w:p w14:paraId="545B1451" w14:textId="566A48C6" w:rsidR="00A03728" w:rsidRPr="0030295A" w:rsidRDefault="00A03728" w:rsidP="00353C13">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8,00</w:t>
            </w:r>
          </w:p>
        </w:tc>
        <w:tc>
          <w:tcPr>
            <w:tcW w:w="600" w:type="pct"/>
            <w:shd w:val="clear" w:color="auto" w:fill="auto"/>
            <w:vAlign w:val="center"/>
          </w:tcPr>
          <w:p w14:paraId="452751C0" w14:textId="6663CA5D"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2,79</w:t>
            </w:r>
          </w:p>
        </w:tc>
        <w:tc>
          <w:tcPr>
            <w:tcW w:w="466" w:type="pct"/>
            <w:tcBorders>
              <w:top w:val="nil"/>
              <w:left w:val="nil"/>
              <w:bottom w:val="nil"/>
              <w:right w:val="nil"/>
            </w:tcBorders>
            <w:shd w:val="clear" w:color="auto" w:fill="auto"/>
            <w:vAlign w:val="center"/>
          </w:tcPr>
          <w:p w14:paraId="107802ED" w14:textId="1D57507E"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5,53</w:t>
            </w:r>
          </w:p>
        </w:tc>
        <w:tc>
          <w:tcPr>
            <w:tcW w:w="484" w:type="pct"/>
            <w:tcBorders>
              <w:top w:val="nil"/>
              <w:left w:val="nil"/>
              <w:bottom w:val="nil"/>
              <w:right w:val="nil"/>
            </w:tcBorders>
            <w:shd w:val="clear" w:color="auto" w:fill="auto"/>
            <w:vAlign w:val="center"/>
          </w:tcPr>
          <w:p w14:paraId="6714FF35" w14:textId="39B7AB2B"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2,79</w:t>
            </w:r>
          </w:p>
        </w:tc>
        <w:tc>
          <w:tcPr>
            <w:tcW w:w="350" w:type="pct"/>
            <w:tcBorders>
              <w:top w:val="nil"/>
              <w:left w:val="nil"/>
              <w:bottom w:val="nil"/>
              <w:right w:val="nil"/>
            </w:tcBorders>
            <w:shd w:val="clear" w:color="auto" w:fill="auto"/>
            <w:vAlign w:val="center"/>
          </w:tcPr>
          <w:p w14:paraId="2B8F8E8A" w14:textId="562E6FB4"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5,53</w:t>
            </w:r>
          </w:p>
        </w:tc>
        <w:tc>
          <w:tcPr>
            <w:tcW w:w="600" w:type="pct"/>
            <w:tcBorders>
              <w:top w:val="nil"/>
              <w:left w:val="nil"/>
              <w:bottom w:val="nil"/>
              <w:right w:val="nil"/>
            </w:tcBorders>
            <w:shd w:val="clear" w:color="auto" w:fill="auto"/>
            <w:vAlign w:val="center"/>
          </w:tcPr>
          <w:p w14:paraId="3D5C0865" w14:textId="4E80397C"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2,64</w:t>
            </w:r>
          </w:p>
        </w:tc>
        <w:tc>
          <w:tcPr>
            <w:tcW w:w="350" w:type="pct"/>
            <w:tcBorders>
              <w:top w:val="nil"/>
              <w:left w:val="nil"/>
              <w:bottom w:val="nil"/>
              <w:right w:val="nil"/>
            </w:tcBorders>
            <w:shd w:val="clear" w:color="auto" w:fill="auto"/>
            <w:vAlign w:val="center"/>
          </w:tcPr>
          <w:p w14:paraId="0EBAD061" w14:textId="282A35DF"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4,65</w:t>
            </w:r>
          </w:p>
        </w:tc>
        <w:tc>
          <w:tcPr>
            <w:tcW w:w="600" w:type="pct"/>
            <w:vAlign w:val="center"/>
          </w:tcPr>
          <w:p w14:paraId="2FD8C9DE" w14:textId="77777777" w:rsidR="00A03728" w:rsidRPr="0030295A" w:rsidRDefault="00A03728" w:rsidP="00353C13">
            <w:pPr>
              <w:jc w:val="right"/>
              <w:rPr>
                <w:rFonts w:asciiTheme="minorHAnsi" w:hAnsiTheme="minorHAnsi" w:cstheme="minorHAnsi"/>
                <w:sz w:val="18"/>
                <w:szCs w:val="18"/>
                <w:lang w:val="hr-HR"/>
              </w:rPr>
            </w:pPr>
          </w:p>
        </w:tc>
        <w:tc>
          <w:tcPr>
            <w:tcW w:w="350" w:type="pct"/>
            <w:vAlign w:val="center"/>
          </w:tcPr>
          <w:p w14:paraId="2AC51F11" w14:textId="77777777" w:rsidR="00A03728" w:rsidRPr="0030295A" w:rsidRDefault="00A03728" w:rsidP="00353C13">
            <w:pPr>
              <w:jc w:val="right"/>
              <w:rPr>
                <w:rFonts w:asciiTheme="minorHAnsi" w:hAnsiTheme="minorHAnsi" w:cstheme="minorHAnsi"/>
                <w:sz w:val="18"/>
                <w:szCs w:val="18"/>
                <w:lang w:val="hr-HR"/>
              </w:rPr>
            </w:pPr>
          </w:p>
        </w:tc>
      </w:tr>
      <w:tr w:rsidR="00A03728" w:rsidRPr="0030295A" w14:paraId="01D4A227" w14:textId="77777777" w:rsidTr="00353C13">
        <w:trPr>
          <w:trHeight w:val="397"/>
        </w:trPr>
        <w:tc>
          <w:tcPr>
            <w:tcW w:w="650" w:type="pct"/>
            <w:vAlign w:val="center"/>
          </w:tcPr>
          <w:p w14:paraId="76D94B77" w14:textId="77777777" w:rsidR="00A03728" w:rsidRPr="0030295A" w:rsidRDefault="00A03728" w:rsidP="00A03728">
            <w:pPr>
              <w:rPr>
                <w:rFonts w:asciiTheme="minorHAnsi" w:hAnsiTheme="minorHAnsi" w:cstheme="minorHAnsi"/>
                <w:sz w:val="18"/>
                <w:szCs w:val="18"/>
                <w:lang w:val="hr-HR"/>
              </w:rPr>
            </w:pPr>
            <w:r w:rsidRPr="0030295A">
              <w:rPr>
                <w:rFonts w:asciiTheme="minorHAnsi" w:hAnsiTheme="minorHAnsi" w:cstheme="minorHAnsi"/>
                <w:sz w:val="18"/>
                <w:szCs w:val="18"/>
                <w:lang w:val="hr-HR"/>
              </w:rPr>
              <w:t>M 3</w:t>
            </w:r>
          </w:p>
        </w:tc>
        <w:tc>
          <w:tcPr>
            <w:tcW w:w="550" w:type="pct"/>
            <w:vAlign w:val="center"/>
          </w:tcPr>
          <w:p w14:paraId="09311915" w14:textId="513498E7" w:rsidR="00A03728" w:rsidRPr="0030295A" w:rsidRDefault="00A03728" w:rsidP="00353C13">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6,00</w:t>
            </w:r>
          </w:p>
        </w:tc>
        <w:tc>
          <w:tcPr>
            <w:tcW w:w="600" w:type="pct"/>
            <w:shd w:val="clear" w:color="auto" w:fill="auto"/>
            <w:vAlign w:val="center"/>
          </w:tcPr>
          <w:p w14:paraId="3B9BF00E" w14:textId="76616E18"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36</w:t>
            </w:r>
          </w:p>
        </w:tc>
        <w:tc>
          <w:tcPr>
            <w:tcW w:w="466" w:type="pct"/>
            <w:tcBorders>
              <w:top w:val="nil"/>
              <w:left w:val="nil"/>
              <w:bottom w:val="nil"/>
              <w:right w:val="nil"/>
            </w:tcBorders>
            <w:shd w:val="clear" w:color="auto" w:fill="auto"/>
            <w:vAlign w:val="center"/>
          </w:tcPr>
          <w:p w14:paraId="6855101E" w14:textId="12C996DE"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6,01</w:t>
            </w:r>
          </w:p>
        </w:tc>
        <w:tc>
          <w:tcPr>
            <w:tcW w:w="484" w:type="pct"/>
            <w:tcBorders>
              <w:top w:val="nil"/>
              <w:left w:val="nil"/>
              <w:bottom w:val="nil"/>
              <w:right w:val="nil"/>
            </w:tcBorders>
            <w:shd w:val="clear" w:color="auto" w:fill="auto"/>
            <w:vAlign w:val="center"/>
          </w:tcPr>
          <w:p w14:paraId="2258303C" w14:textId="5AAD77C5"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01</w:t>
            </w:r>
          </w:p>
        </w:tc>
        <w:tc>
          <w:tcPr>
            <w:tcW w:w="350" w:type="pct"/>
            <w:tcBorders>
              <w:top w:val="nil"/>
              <w:left w:val="nil"/>
              <w:bottom w:val="nil"/>
              <w:right w:val="nil"/>
            </w:tcBorders>
            <w:shd w:val="clear" w:color="auto" w:fill="auto"/>
            <w:vAlign w:val="center"/>
          </w:tcPr>
          <w:p w14:paraId="2C3F1F67" w14:textId="4BD8B874"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11</w:t>
            </w:r>
          </w:p>
        </w:tc>
        <w:tc>
          <w:tcPr>
            <w:tcW w:w="600" w:type="pct"/>
            <w:tcBorders>
              <w:top w:val="nil"/>
              <w:left w:val="nil"/>
              <w:bottom w:val="nil"/>
              <w:right w:val="nil"/>
            </w:tcBorders>
            <w:shd w:val="clear" w:color="auto" w:fill="auto"/>
            <w:vAlign w:val="center"/>
          </w:tcPr>
          <w:p w14:paraId="0CA46F57" w14:textId="54290598"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01</w:t>
            </w:r>
          </w:p>
        </w:tc>
        <w:tc>
          <w:tcPr>
            <w:tcW w:w="350" w:type="pct"/>
            <w:tcBorders>
              <w:top w:val="nil"/>
              <w:left w:val="nil"/>
              <w:bottom w:val="nil"/>
              <w:right w:val="nil"/>
            </w:tcBorders>
            <w:shd w:val="clear" w:color="auto" w:fill="auto"/>
            <w:vAlign w:val="center"/>
          </w:tcPr>
          <w:p w14:paraId="1B500392" w14:textId="44C86EB0"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11</w:t>
            </w:r>
          </w:p>
        </w:tc>
        <w:tc>
          <w:tcPr>
            <w:tcW w:w="600" w:type="pct"/>
            <w:vAlign w:val="center"/>
          </w:tcPr>
          <w:p w14:paraId="67A5BCE5" w14:textId="77777777" w:rsidR="00A03728" w:rsidRPr="0030295A" w:rsidRDefault="00A03728" w:rsidP="00353C13">
            <w:pPr>
              <w:jc w:val="right"/>
              <w:rPr>
                <w:rFonts w:asciiTheme="minorHAnsi" w:hAnsiTheme="minorHAnsi" w:cstheme="minorHAnsi"/>
                <w:sz w:val="18"/>
                <w:szCs w:val="18"/>
                <w:lang w:val="hr-HR"/>
              </w:rPr>
            </w:pPr>
          </w:p>
        </w:tc>
        <w:tc>
          <w:tcPr>
            <w:tcW w:w="350" w:type="pct"/>
            <w:vAlign w:val="center"/>
          </w:tcPr>
          <w:p w14:paraId="5C4C9A9F" w14:textId="77777777" w:rsidR="00A03728" w:rsidRPr="0030295A" w:rsidRDefault="00A03728" w:rsidP="00353C13">
            <w:pPr>
              <w:jc w:val="right"/>
              <w:rPr>
                <w:rFonts w:asciiTheme="minorHAnsi" w:hAnsiTheme="minorHAnsi" w:cstheme="minorHAnsi"/>
                <w:sz w:val="18"/>
                <w:szCs w:val="18"/>
                <w:lang w:val="hr-HR"/>
              </w:rPr>
            </w:pPr>
          </w:p>
        </w:tc>
      </w:tr>
      <w:tr w:rsidR="00A03728" w:rsidRPr="0030295A" w14:paraId="781858F4" w14:textId="77777777" w:rsidTr="00353C13">
        <w:trPr>
          <w:trHeight w:val="397"/>
        </w:trPr>
        <w:tc>
          <w:tcPr>
            <w:tcW w:w="650" w:type="pct"/>
            <w:vAlign w:val="center"/>
          </w:tcPr>
          <w:p w14:paraId="555D6438" w14:textId="77777777" w:rsidR="00A03728" w:rsidRPr="0030295A" w:rsidRDefault="00A03728" w:rsidP="00A03728">
            <w:pPr>
              <w:rPr>
                <w:rFonts w:asciiTheme="minorHAnsi" w:hAnsiTheme="minorHAnsi" w:cstheme="minorHAnsi"/>
                <w:sz w:val="18"/>
                <w:szCs w:val="18"/>
                <w:lang w:val="hr-HR"/>
              </w:rPr>
            </w:pPr>
            <w:r w:rsidRPr="0030295A">
              <w:rPr>
                <w:rFonts w:asciiTheme="minorHAnsi" w:hAnsiTheme="minorHAnsi" w:cstheme="minorHAnsi"/>
                <w:sz w:val="18"/>
                <w:szCs w:val="18"/>
                <w:lang w:val="hr-HR"/>
              </w:rPr>
              <w:t>M 4</w:t>
            </w:r>
          </w:p>
        </w:tc>
        <w:tc>
          <w:tcPr>
            <w:tcW w:w="550" w:type="pct"/>
            <w:vAlign w:val="center"/>
          </w:tcPr>
          <w:p w14:paraId="7ADA9F12" w14:textId="06A68ADE" w:rsidR="00A03728" w:rsidRPr="0030295A" w:rsidRDefault="00A03728" w:rsidP="00353C13">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581,45</w:t>
            </w:r>
          </w:p>
        </w:tc>
        <w:tc>
          <w:tcPr>
            <w:tcW w:w="600" w:type="pct"/>
            <w:shd w:val="clear" w:color="auto" w:fill="auto"/>
            <w:vAlign w:val="center"/>
          </w:tcPr>
          <w:p w14:paraId="30156782" w14:textId="584B20F1"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465,41</w:t>
            </w:r>
          </w:p>
        </w:tc>
        <w:tc>
          <w:tcPr>
            <w:tcW w:w="466" w:type="pct"/>
            <w:tcBorders>
              <w:top w:val="nil"/>
              <w:left w:val="nil"/>
              <w:bottom w:val="nil"/>
              <w:right w:val="nil"/>
            </w:tcBorders>
            <w:shd w:val="clear" w:color="auto" w:fill="auto"/>
            <w:vAlign w:val="center"/>
          </w:tcPr>
          <w:p w14:paraId="4030A458" w14:textId="553B9092"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80,04</w:t>
            </w:r>
          </w:p>
        </w:tc>
        <w:tc>
          <w:tcPr>
            <w:tcW w:w="484" w:type="pct"/>
            <w:tcBorders>
              <w:top w:val="nil"/>
              <w:left w:val="nil"/>
              <w:bottom w:val="nil"/>
              <w:right w:val="nil"/>
            </w:tcBorders>
            <w:shd w:val="clear" w:color="auto" w:fill="auto"/>
            <w:vAlign w:val="center"/>
          </w:tcPr>
          <w:p w14:paraId="251D8DB3" w14:textId="692614C4"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221,32</w:t>
            </w:r>
          </w:p>
        </w:tc>
        <w:tc>
          <w:tcPr>
            <w:tcW w:w="350" w:type="pct"/>
            <w:tcBorders>
              <w:top w:val="nil"/>
              <w:left w:val="nil"/>
              <w:bottom w:val="nil"/>
              <w:right w:val="nil"/>
            </w:tcBorders>
            <w:shd w:val="clear" w:color="auto" w:fill="auto"/>
            <w:vAlign w:val="center"/>
          </w:tcPr>
          <w:p w14:paraId="79D1DBAC" w14:textId="74F79A56"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38,06</w:t>
            </w:r>
          </w:p>
        </w:tc>
        <w:tc>
          <w:tcPr>
            <w:tcW w:w="600" w:type="pct"/>
            <w:tcBorders>
              <w:top w:val="nil"/>
              <w:left w:val="nil"/>
              <w:bottom w:val="nil"/>
              <w:right w:val="nil"/>
            </w:tcBorders>
            <w:shd w:val="clear" w:color="auto" w:fill="auto"/>
            <w:vAlign w:val="center"/>
          </w:tcPr>
          <w:p w14:paraId="02E558EA" w14:textId="59E8CE1A"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93,54</w:t>
            </w:r>
          </w:p>
        </w:tc>
        <w:tc>
          <w:tcPr>
            <w:tcW w:w="350" w:type="pct"/>
            <w:tcBorders>
              <w:top w:val="nil"/>
              <w:left w:val="nil"/>
              <w:bottom w:val="nil"/>
              <w:right w:val="nil"/>
            </w:tcBorders>
            <w:shd w:val="clear" w:color="auto" w:fill="auto"/>
            <w:vAlign w:val="center"/>
          </w:tcPr>
          <w:p w14:paraId="3390AD33" w14:textId="533794D5"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33,29</w:t>
            </w:r>
          </w:p>
        </w:tc>
        <w:tc>
          <w:tcPr>
            <w:tcW w:w="600" w:type="pct"/>
            <w:vAlign w:val="center"/>
          </w:tcPr>
          <w:p w14:paraId="50514D1A" w14:textId="77777777" w:rsidR="00A03728" w:rsidRPr="0030295A" w:rsidRDefault="00A03728" w:rsidP="00353C13">
            <w:pPr>
              <w:jc w:val="right"/>
              <w:rPr>
                <w:rFonts w:asciiTheme="minorHAnsi" w:hAnsiTheme="minorHAnsi" w:cstheme="minorHAnsi"/>
                <w:sz w:val="18"/>
                <w:szCs w:val="18"/>
                <w:lang w:val="hr-HR"/>
              </w:rPr>
            </w:pPr>
          </w:p>
        </w:tc>
        <w:tc>
          <w:tcPr>
            <w:tcW w:w="350" w:type="pct"/>
            <w:vAlign w:val="center"/>
          </w:tcPr>
          <w:p w14:paraId="5A07CB8A" w14:textId="77777777" w:rsidR="00A03728" w:rsidRPr="0030295A" w:rsidRDefault="00A03728" w:rsidP="00353C13">
            <w:pPr>
              <w:jc w:val="right"/>
              <w:rPr>
                <w:rFonts w:asciiTheme="minorHAnsi" w:hAnsiTheme="minorHAnsi" w:cstheme="minorHAnsi"/>
                <w:sz w:val="18"/>
                <w:szCs w:val="18"/>
                <w:lang w:val="hr-HR"/>
              </w:rPr>
            </w:pPr>
          </w:p>
        </w:tc>
      </w:tr>
      <w:tr w:rsidR="00A03728" w:rsidRPr="0030295A" w14:paraId="31D90DA2" w14:textId="77777777" w:rsidTr="00353C13">
        <w:trPr>
          <w:trHeight w:val="397"/>
        </w:trPr>
        <w:tc>
          <w:tcPr>
            <w:tcW w:w="650" w:type="pct"/>
            <w:vAlign w:val="center"/>
          </w:tcPr>
          <w:p w14:paraId="364C3336" w14:textId="77777777" w:rsidR="00A03728" w:rsidRPr="0030295A" w:rsidRDefault="00A03728" w:rsidP="00A03728">
            <w:pPr>
              <w:rPr>
                <w:rFonts w:asciiTheme="minorHAnsi" w:hAnsiTheme="minorHAnsi" w:cstheme="minorHAnsi"/>
                <w:sz w:val="18"/>
                <w:szCs w:val="18"/>
                <w:lang w:val="hr-HR"/>
              </w:rPr>
            </w:pPr>
            <w:r w:rsidRPr="0030295A">
              <w:rPr>
                <w:rFonts w:asciiTheme="minorHAnsi" w:hAnsiTheme="minorHAnsi" w:cstheme="minorHAnsi"/>
                <w:sz w:val="18"/>
                <w:szCs w:val="18"/>
                <w:lang w:val="hr-HR"/>
              </w:rPr>
              <w:t>M 5</w:t>
            </w:r>
          </w:p>
        </w:tc>
        <w:tc>
          <w:tcPr>
            <w:tcW w:w="550" w:type="pct"/>
            <w:vAlign w:val="center"/>
          </w:tcPr>
          <w:p w14:paraId="2455735D" w14:textId="6EF9FDA6" w:rsidR="00A03728" w:rsidRPr="0030295A" w:rsidRDefault="00A03728" w:rsidP="00353C13">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0,00</w:t>
            </w:r>
          </w:p>
        </w:tc>
        <w:tc>
          <w:tcPr>
            <w:tcW w:w="600" w:type="pct"/>
            <w:shd w:val="clear" w:color="auto" w:fill="auto"/>
            <w:vAlign w:val="center"/>
          </w:tcPr>
          <w:p w14:paraId="7D377AF7" w14:textId="1655A3F8"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59,69</w:t>
            </w:r>
          </w:p>
        </w:tc>
        <w:tc>
          <w:tcPr>
            <w:tcW w:w="466" w:type="pct"/>
            <w:tcBorders>
              <w:top w:val="nil"/>
              <w:left w:val="nil"/>
              <w:bottom w:val="nil"/>
              <w:right w:val="nil"/>
            </w:tcBorders>
            <w:shd w:val="clear" w:color="auto" w:fill="auto"/>
            <w:vAlign w:val="center"/>
          </w:tcPr>
          <w:p w14:paraId="5475612C" w14:textId="6E802CD8"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74,61</w:t>
            </w:r>
          </w:p>
        </w:tc>
        <w:tc>
          <w:tcPr>
            <w:tcW w:w="484" w:type="pct"/>
            <w:tcBorders>
              <w:top w:val="nil"/>
              <w:left w:val="nil"/>
              <w:bottom w:val="nil"/>
              <w:right w:val="nil"/>
            </w:tcBorders>
            <w:shd w:val="clear" w:color="auto" w:fill="auto"/>
            <w:vAlign w:val="center"/>
          </w:tcPr>
          <w:p w14:paraId="361DB02C" w14:textId="46454CCF"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56,81</w:t>
            </w:r>
          </w:p>
        </w:tc>
        <w:tc>
          <w:tcPr>
            <w:tcW w:w="350" w:type="pct"/>
            <w:tcBorders>
              <w:top w:val="nil"/>
              <w:left w:val="nil"/>
              <w:bottom w:val="nil"/>
              <w:right w:val="nil"/>
            </w:tcBorders>
            <w:shd w:val="clear" w:color="auto" w:fill="auto"/>
            <w:vAlign w:val="center"/>
          </w:tcPr>
          <w:p w14:paraId="2BFC63FF" w14:textId="6BA0823B"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71,02</w:t>
            </w:r>
          </w:p>
        </w:tc>
        <w:tc>
          <w:tcPr>
            <w:tcW w:w="600" w:type="pct"/>
            <w:tcBorders>
              <w:top w:val="nil"/>
              <w:left w:val="nil"/>
              <w:bottom w:val="nil"/>
              <w:right w:val="nil"/>
            </w:tcBorders>
            <w:shd w:val="clear" w:color="auto" w:fill="auto"/>
            <w:vAlign w:val="center"/>
          </w:tcPr>
          <w:p w14:paraId="0C950994" w14:textId="07B0F3E5"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54,96</w:t>
            </w:r>
          </w:p>
        </w:tc>
        <w:tc>
          <w:tcPr>
            <w:tcW w:w="350" w:type="pct"/>
            <w:tcBorders>
              <w:top w:val="nil"/>
              <w:left w:val="nil"/>
              <w:bottom w:val="nil"/>
              <w:right w:val="nil"/>
            </w:tcBorders>
            <w:shd w:val="clear" w:color="auto" w:fill="auto"/>
            <w:vAlign w:val="center"/>
          </w:tcPr>
          <w:p w14:paraId="4C9D215F" w14:textId="2A893F61"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68,70</w:t>
            </w:r>
          </w:p>
        </w:tc>
        <w:tc>
          <w:tcPr>
            <w:tcW w:w="600" w:type="pct"/>
            <w:vAlign w:val="center"/>
          </w:tcPr>
          <w:p w14:paraId="4316129A" w14:textId="77777777" w:rsidR="00A03728" w:rsidRPr="0030295A" w:rsidRDefault="00A03728" w:rsidP="00353C13">
            <w:pPr>
              <w:jc w:val="right"/>
              <w:rPr>
                <w:rFonts w:asciiTheme="minorHAnsi" w:hAnsiTheme="minorHAnsi" w:cstheme="minorHAnsi"/>
                <w:sz w:val="18"/>
                <w:szCs w:val="18"/>
                <w:lang w:val="hr-HR"/>
              </w:rPr>
            </w:pPr>
          </w:p>
        </w:tc>
        <w:tc>
          <w:tcPr>
            <w:tcW w:w="350" w:type="pct"/>
            <w:vAlign w:val="center"/>
          </w:tcPr>
          <w:p w14:paraId="40D476A9" w14:textId="77777777" w:rsidR="00A03728" w:rsidRPr="0030295A" w:rsidRDefault="00A03728" w:rsidP="00353C13">
            <w:pPr>
              <w:jc w:val="right"/>
              <w:rPr>
                <w:rFonts w:asciiTheme="minorHAnsi" w:hAnsiTheme="minorHAnsi" w:cstheme="minorHAnsi"/>
                <w:sz w:val="18"/>
                <w:szCs w:val="18"/>
                <w:lang w:val="hr-HR"/>
              </w:rPr>
            </w:pPr>
          </w:p>
        </w:tc>
      </w:tr>
      <w:tr w:rsidR="00A03728" w:rsidRPr="0030295A" w14:paraId="2E0E872D" w14:textId="77777777" w:rsidTr="00353C13">
        <w:trPr>
          <w:trHeight w:val="397"/>
        </w:trPr>
        <w:tc>
          <w:tcPr>
            <w:tcW w:w="650" w:type="pct"/>
            <w:vAlign w:val="center"/>
          </w:tcPr>
          <w:p w14:paraId="6EECCA54" w14:textId="77777777" w:rsidR="00A03728" w:rsidRPr="0030295A" w:rsidRDefault="00A03728" w:rsidP="00A03728">
            <w:pPr>
              <w:rPr>
                <w:rFonts w:asciiTheme="minorHAnsi" w:hAnsiTheme="minorHAnsi" w:cstheme="minorHAnsi"/>
                <w:sz w:val="18"/>
                <w:szCs w:val="18"/>
                <w:lang w:val="hr-HR"/>
              </w:rPr>
            </w:pPr>
            <w:r w:rsidRPr="0030295A">
              <w:rPr>
                <w:rFonts w:asciiTheme="minorHAnsi" w:hAnsiTheme="minorHAnsi" w:cstheme="minorHAnsi"/>
                <w:sz w:val="18"/>
                <w:szCs w:val="18"/>
                <w:lang w:val="hr-HR"/>
              </w:rPr>
              <w:t>M 6</w:t>
            </w:r>
          </w:p>
        </w:tc>
        <w:tc>
          <w:tcPr>
            <w:tcW w:w="550" w:type="pct"/>
            <w:vAlign w:val="center"/>
          </w:tcPr>
          <w:p w14:paraId="0D1AE77D" w14:textId="0BB1F7DF" w:rsidR="00A03728" w:rsidRPr="0030295A" w:rsidRDefault="00A03728" w:rsidP="00353C13">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26,00</w:t>
            </w:r>
          </w:p>
        </w:tc>
        <w:tc>
          <w:tcPr>
            <w:tcW w:w="600" w:type="pct"/>
            <w:shd w:val="clear" w:color="auto" w:fill="auto"/>
            <w:vAlign w:val="center"/>
          </w:tcPr>
          <w:p w14:paraId="5C2F5A56" w14:textId="6E514600"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74,59</w:t>
            </w:r>
          </w:p>
        </w:tc>
        <w:tc>
          <w:tcPr>
            <w:tcW w:w="466" w:type="pct"/>
            <w:tcBorders>
              <w:top w:val="nil"/>
              <w:left w:val="nil"/>
              <w:bottom w:val="nil"/>
              <w:right w:val="nil"/>
            </w:tcBorders>
            <w:shd w:val="clear" w:color="auto" w:fill="auto"/>
            <w:vAlign w:val="center"/>
          </w:tcPr>
          <w:p w14:paraId="1FA96A5D" w14:textId="3EF75F11"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77,25</w:t>
            </w:r>
          </w:p>
        </w:tc>
        <w:tc>
          <w:tcPr>
            <w:tcW w:w="484" w:type="pct"/>
            <w:tcBorders>
              <w:top w:val="nil"/>
              <w:left w:val="nil"/>
              <w:bottom w:val="nil"/>
              <w:right w:val="nil"/>
            </w:tcBorders>
            <w:shd w:val="clear" w:color="auto" w:fill="auto"/>
            <w:vAlign w:val="center"/>
          </w:tcPr>
          <w:p w14:paraId="41623273" w14:textId="3306ECC3"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99,96</w:t>
            </w:r>
          </w:p>
        </w:tc>
        <w:tc>
          <w:tcPr>
            <w:tcW w:w="350" w:type="pct"/>
            <w:tcBorders>
              <w:top w:val="nil"/>
              <w:left w:val="nil"/>
              <w:bottom w:val="nil"/>
              <w:right w:val="nil"/>
            </w:tcBorders>
            <w:shd w:val="clear" w:color="auto" w:fill="auto"/>
            <w:vAlign w:val="center"/>
          </w:tcPr>
          <w:p w14:paraId="6F36363F" w14:textId="2BB5C9A9"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44,23</w:t>
            </w:r>
          </w:p>
        </w:tc>
        <w:tc>
          <w:tcPr>
            <w:tcW w:w="600" w:type="pct"/>
            <w:tcBorders>
              <w:top w:val="nil"/>
              <w:left w:val="nil"/>
              <w:bottom w:val="nil"/>
              <w:right w:val="nil"/>
            </w:tcBorders>
            <w:shd w:val="clear" w:color="auto" w:fill="auto"/>
            <w:vAlign w:val="center"/>
          </w:tcPr>
          <w:p w14:paraId="0DCC123D" w14:textId="7806238B"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77,43</w:t>
            </w:r>
          </w:p>
        </w:tc>
        <w:tc>
          <w:tcPr>
            <w:tcW w:w="350" w:type="pct"/>
            <w:tcBorders>
              <w:top w:val="nil"/>
              <w:left w:val="nil"/>
              <w:bottom w:val="nil"/>
              <w:right w:val="nil"/>
            </w:tcBorders>
            <w:shd w:val="clear" w:color="auto" w:fill="auto"/>
            <w:vAlign w:val="center"/>
          </w:tcPr>
          <w:p w14:paraId="68E471AB" w14:textId="1E8E92D2"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34,26</w:t>
            </w:r>
          </w:p>
        </w:tc>
        <w:tc>
          <w:tcPr>
            <w:tcW w:w="600" w:type="pct"/>
            <w:vAlign w:val="center"/>
          </w:tcPr>
          <w:p w14:paraId="1EE9A037" w14:textId="77777777" w:rsidR="00A03728" w:rsidRPr="0030295A" w:rsidRDefault="00A03728" w:rsidP="00353C13">
            <w:pPr>
              <w:jc w:val="right"/>
              <w:rPr>
                <w:rFonts w:asciiTheme="minorHAnsi" w:hAnsiTheme="minorHAnsi" w:cstheme="minorHAnsi"/>
                <w:sz w:val="18"/>
                <w:szCs w:val="18"/>
                <w:lang w:val="hr-HR"/>
              </w:rPr>
            </w:pPr>
          </w:p>
        </w:tc>
        <w:tc>
          <w:tcPr>
            <w:tcW w:w="350" w:type="pct"/>
            <w:vAlign w:val="center"/>
          </w:tcPr>
          <w:p w14:paraId="03B41176" w14:textId="77777777" w:rsidR="00A03728" w:rsidRPr="0030295A" w:rsidRDefault="00A03728" w:rsidP="00353C13">
            <w:pPr>
              <w:jc w:val="right"/>
              <w:rPr>
                <w:rFonts w:asciiTheme="minorHAnsi" w:hAnsiTheme="minorHAnsi" w:cstheme="minorHAnsi"/>
                <w:sz w:val="18"/>
                <w:szCs w:val="18"/>
                <w:lang w:val="hr-HR"/>
              </w:rPr>
            </w:pPr>
          </w:p>
        </w:tc>
      </w:tr>
      <w:tr w:rsidR="00A03728" w:rsidRPr="0030295A" w14:paraId="4A412090" w14:textId="77777777" w:rsidTr="00353C13">
        <w:trPr>
          <w:trHeight w:val="397"/>
        </w:trPr>
        <w:tc>
          <w:tcPr>
            <w:tcW w:w="650" w:type="pct"/>
            <w:vAlign w:val="center"/>
          </w:tcPr>
          <w:p w14:paraId="7E64A2BC" w14:textId="77777777" w:rsidR="00A03728" w:rsidRPr="0030295A" w:rsidRDefault="00A03728" w:rsidP="00A03728">
            <w:pPr>
              <w:rPr>
                <w:rFonts w:asciiTheme="minorHAnsi" w:hAnsiTheme="minorHAnsi" w:cstheme="minorHAnsi"/>
                <w:sz w:val="18"/>
                <w:szCs w:val="18"/>
                <w:lang w:val="hr-HR"/>
              </w:rPr>
            </w:pPr>
            <w:r w:rsidRPr="0030295A">
              <w:rPr>
                <w:rFonts w:asciiTheme="minorHAnsi" w:hAnsiTheme="minorHAnsi" w:cstheme="minorHAnsi"/>
                <w:sz w:val="18"/>
                <w:szCs w:val="18"/>
                <w:lang w:val="hr-HR"/>
              </w:rPr>
              <w:t>M 7</w:t>
            </w:r>
          </w:p>
        </w:tc>
        <w:tc>
          <w:tcPr>
            <w:tcW w:w="550" w:type="pct"/>
            <w:vAlign w:val="center"/>
          </w:tcPr>
          <w:p w14:paraId="75C3FAE2" w14:textId="2F7B75CC" w:rsidR="00A03728" w:rsidRPr="0030295A" w:rsidRDefault="00A03728" w:rsidP="00353C13">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26,00</w:t>
            </w:r>
          </w:p>
        </w:tc>
        <w:tc>
          <w:tcPr>
            <w:tcW w:w="600" w:type="pct"/>
            <w:shd w:val="clear" w:color="auto" w:fill="auto"/>
            <w:vAlign w:val="center"/>
          </w:tcPr>
          <w:p w14:paraId="7A7CA237" w14:textId="5EA33790"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329,84</w:t>
            </w:r>
          </w:p>
        </w:tc>
        <w:tc>
          <w:tcPr>
            <w:tcW w:w="466" w:type="pct"/>
            <w:tcBorders>
              <w:top w:val="nil"/>
              <w:left w:val="nil"/>
              <w:bottom w:val="nil"/>
              <w:right w:val="nil"/>
            </w:tcBorders>
            <w:shd w:val="clear" w:color="auto" w:fill="auto"/>
            <w:vAlign w:val="center"/>
          </w:tcPr>
          <w:p w14:paraId="1A680A66" w14:textId="36976EC6"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45,95</w:t>
            </w:r>
          </w:p>
        </w:tc>
        <w:tc>
          <w:tcPr>
            <w:tcW w:w="484" w:type="pct"/>
            <w:tcBorders>
              <w:top w:val="nil"/>
              <w:left w:val="nil"/>
              <w:bottom w:val="nil"/>
              <w:right w:val="nil"/>
            </w:tcBorders>
            <w:shd w:val="clear" w:color="auto" w:fill="auto"/>
            <w:vAlign w:val="center"/>
          </w:tcPr>
          <w:p w14:paraId="2463AC9E" w14:textId="6A816523"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82,14</w:t>
            </w:r>
          </w:p>
        </w:tc>
        <w:tc>
          <w:tcPr>
            <w:tcW w:w="350" w:type="pct"/>
            <w:tcBorders>
              <w:top w:val="nil"/>
              <w:left w:val="nil"/>
              <w:bottom w:val="nil"/>
              <w:right w:val="nil"/>
            </w:tcBorders>
            <w:shd w:val="clear" w:color="auto" w:fill="auto"/>
            <w:vAlign w:val="center"/>
          </w:tcPr>
          <w:p w14:paraId="1EE200C4" w14:textId="0111ED4C"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36,35</w:t>
            </w:r>
          </w:p>
        </w:tc>
        <w:tc>
          <w:tcPr>
            <w:tcW w:w="600" w:type="pct"/>
            <w:tcBorders>
              <w:top w:val="nil"/>
              <w:left w:val="nil"/>
              <w:bottom w:val="nil"/>
              <w:right w:val="nil"/>
            </w:tcBorders>
            <w:shd w:val="clear" w:color="auto" w:fill="auto"/>
            <w:vAlign w:val="center"/>
          </w:tcPr>
          <w:p w14:paraId="5F443119" w14:textId="27C94092"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69,88</w:t>
            </w:r>
          </w:p>
        </w:tc>
        <w:tc>
          <w:tcPr>
            <w:tcW w:w="350" w:type="pct"/>
            <w:tcBorders>
              <w:top w:val="nil"/>
              <w:left w:val="nil"/>
              <w:bottom w:val="nil"/>
              <w:right w:val="nil"/>
            </w:tcBorders>
            <w:shd w:val="clear" w:color="auto" w:fill="auto"/>
            <w:vAlign w:val="center"/>
          </w:tcPr>
          <w:p w14:paraId="561C7A60" w14:textId="6EBEF136"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30,92</w:t>
            </w:r>
          </w:p>
        </w:tc>
        <w:tc>
          <w:tcPr>
            <w:tcW w:w="600" w:type="pct"/>
            <w:vAlign w:val="center"/>
          </w:tcPr>
          <w:p w14:paraId="1D8F9D1A" w14:textId="77777777" w:rsidR="00A03728" w:rsidRPr="0030295A" w:rsidRDefault="00A03728" w:rsidP="00353C13">
            <w:pPr>
              <w:jc w:val="right"/>
              <w:rPr>
                <w:rFonts w:asciiTheme="minorHAnsi" w:hAnsiTheme="minorHAnsi" w:cstheme="minorHAnsi"/>
                <w:sz w:val="18"/>
                <w:szCs w:val="18"/>
                <w:lang w:val="hr-HR"/>
              </w:rPr>
            </w:pPr>
          </w:p>
        </w:tc>
        <w:tc>
          <w:tcPr>
            <w:tcW w:w="350" w:type="pct"/>
            <w:vAlign w:val="center"/>
          </w:tcPr>
          <w:p w14:paraId="298ABB53" w14:textId="77777777" w:rsidR="00A03728" w:rsidRPr="0030295A" w:rsidRDefault="00A03728" w:rsidP="00353C13">
            <w:pPr>
              <w:jc w:val="right"/>
              <w:rPr>
                <w:rFonts w:asciiTheme="minorHAnsi" w:hAnsiTheme="minorHAnsi" w:cstheme="minorHAnsi"/>
                <w:sz w:val="18"/>
                <w:szCs w:val="18"/>
                <w:lang w:val="hr-HR"/>
              </w:rPr>
            </w:pPr>
          </w:p>
        </w:tc>
      </w:tr>
      <w:tr w:rsidR="00A03728" w:rsidRPr="0030295A" w14:paraId="5482FFB1" w14:textId="77777777" w:rsidTr="00353C13">
        <w:trPr>
          <w:trHeight w:val="397"/>
        </w:trPr>
        <w:tc>
          <w:tcPr>
            <w:tcW w:w="650" w:type="pct"/>
            <w:vAlign w:val="center"/>
          </w:tcPr>
          <w:p w14:paraId="3F8B241B" w14:textId="77777777" w:rsidR="00A03728" w:rsidRPr="0030295A" w:rsidRDefault="00A03728" w:rsidP="00A03728">
            <w:pPr>
              <w:rPr>
                <w:rFonts w:asciiTheme="minorHAnsi" w:hAnsiTheme="minorHAnsi" w:cstheme="minorHAnsi"/>
                <w:sz w:val="18"/>
                <w:szCs w:val="18"/>
                <w:lang w:val="hr-HR"/>
              </w:rPr>
            </w:pPr>
            <w:r w:rsidRPr="0030295A">
              <w:rPr>
                <w:rFonts w:asciiTheme="minorHAnsi" w:hAnsiTheme="minorHAnsi" w:cstheme="minorHAnsi"/>
                <w:sz w:val="18"/>
                <w:szCs w:val="18"/>
                <w:lang w:val="hr-HR"/>
              </w:rPr>
              <w:t>M 8</w:t>
            </w:r>
          </w:p>
        </w:tc>
        <w:tc>
          <w:tcPr>
            <w:tcW w:w="550" w:type="pct"/>
            <w:vAlign w:val="center"/>
          </w:tcPr>
          <w:p w14:paraId="57F4F9F2" w14:textId="22E9E64E" w:rsidR="00A03728" w:rsidRPr="0030295A" w:rsidRDefault="00A03728" w:rsidP="00353C13">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79,00</w:t>
            </w:r>
          </w:p>
        </w:tc>
        <w:tc>
          <w:tcPr>
            <w:tcW w:w="600" w:type="pct"/>
            <w:shd w:val="clear" w:color="auto" w:fill="auto"/>
            <w:vAlign w:val="center"/>
          </w:tcPr>
          <w:p w14:paraId="6C25A675" w14:textId="2E389799"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38,11</w:t>
            </w:r>
          </w:p>
        </w:tc>
        <w:tc>
          <w:tcPr>
            <w:tcW w:w="466" w:type="pct"/>
            <w:tcBorders>
              <w:top w:val="nil"/>
              <w:left w:val="nil"/>
              <w:bottom w:val="nil"/>
              <w:right w:val="nil"/>
            </w:tcBorders>
            <w:shd w:val="clear" w:color="auto" w:fill="auto"/>
            <w:vAlign w:val="center"/>
          </w:tcPr>
          <w:p w14:paraId="7B6FC5C5" w14:textId="4C1C84E6"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48,24</w:t>
            </w:r>
          </w:p>
        </w:tc>
        <w:tc>
          <w:tcPr>
            <w:tcW w:w="484" w:type="pct"/>
            <w:tcBorders>
              <w:top w:val="nil"/>
              <w:left w:val="nil"/>
              <w:bottom w:val="nil"/>
              <w:right w:val="nil"/>
            </w:tcBorders>
            <w:shd w:val="clear" w:color="auto" w:fill="auto"/>
            <w:vAlign w:val="center"/>
          </w:tcPr>
          <w:p w14:paraId="0A030CBB" w14:textId="7D234DDB"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9,03</w:t>
            </w:r>
          </w:p>
        </w:tc>
        <w:tc>
          <w:tcPr>
            <w:tcW w:w="350" w:type="pct"/>
            <w:tcBorders>
              <w:top w:val="nil"/>
              <w:left w:val="nil"/>
              <w:bottom w:val="nil"/>
              <w:right w:val="nil"/>
            </w:tcBorders>
            <w:shd w:val="clear" w:color="auto" w:fill="auto"/>
            <w:vAlign w:val="center"/>
          </w:tcPr>
          <w:p w14:paraId="320C26A5" w14:textId="4E6ED6C0"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1,43</w:t>
            </w:r>
          </w:p>
        </w:tc>
        <w:tc>
          <w:tcPr>
            <w:tcW w:w="600" w:type="pct"/>
            <w:tcBorders>
              <w:top w:val="nil"/>
              <w:left w:val="nil"/>
              <w:bottom w:val="nil"/>
              <w:right w:val="nil"/>
            </w:tcBorders>
            <w:shd w:val="clear" w:color="auto" w:fill="auto"/>
            <w:vAlign w:val="center"/>
          </w:tcPr>
          <w:p w14:paraId="17335113" w14:textId="0D3157E6"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7,52</w:t>
            </w:r>
          </w:p>
        </w:tc>
        <w:tc>
          <w:tcPr>
            <w:tcW w:w="350" w:type="pct"/>
            <w:tcBorders>
              <w:top w:val="nil"/>
              <w:left w:val="nil"/>
              <w:bottom w:val="nil"/>
              <w:right w:val="nil"/>
            </w:tcBorders>
            <w:shd w:val="clear" w:color="auto" w:fill="auto"/>
            <w:vAlign w:val="center"/>
          </w:tcPr>
          <w:p w14:paraId="26BA042B" w14:textId="3905C55B"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9,51</w:t>
            </w:r>
          </w:p>
        </w:tc>
        <w:tc>
          <w:tcPr>
            <w:tcW w:w="600" w:type="pct"/>
            <w:vAlign w:val="center"/>
          </w:tcPr>
          <w:p w14:paraId="493EBD49" w14:textId="77777777" w:rsidR="00A03728" w:rsidRPr="0030295A" w:rsidRDefault="00A03728" w:rsidP="00353C13">
            <w:pPr>
              <w:jc w:val="right"/>
              <w:rPr>
                <w:rFonts w:asciiTheme="minorHAnsi" w:hAnsiTheme="minorHAnsi" w:cstheme="minorHAnsi"/>
                <w:sz w:val="18"/>
                <w:szCs w:val="18"/>
                <w:lang w:val="hr-HR"/>
              </w:rPr>
            </w:pPr>
          </w:p>
        </w:tc>
        <w:tc>
          <w:tcPr>
            <w:tcW w:w="350" w:type="pct"/>
            <w:vAlign w:val="center"/>
          </w:tcPr>
          <w:p w14:paraId="06F0874B" w14:textId="77777777" w:rsidR="00A03728" w:rsidRPr="0030295A" w:rsidRDefault="00A03728" w:rsidP="00353C13">
            <w:pPr>
              <w:jc w:val="right"/>
              <w:rPr>
                <w:rFonts w:asciiTheme="minorHAnsi" w:hAnsiTheme="minorHAnsi" w:cstheme="minorHAnsi"/>
                <w:sz w:val="18"/>
                <w:szCs w:val="18"/>
                <w:lang w:val="hr-HR"/>
              </w:rPr>
            </w:pPr>
          </w:p>
        </w:tc>
      </w:tr>
      <w:tr w:rsidR="00A03728" w:rsidRPr="0030295A" w14:paraId="25B4AF5C" w14:textId="77777777" w:rsidTr="00353C13">
        <w:trPr>
          <w:trHeight w:val="397"/>
        </w:trPr>
        <w:tc>
          <w:tcPr>
            <w:tcW w:w="650" w:type="pct"/>
            <w:vAlign w:val="center"/>
          </w:tcPr>
          <w:p w14:paraId="0C06CA8F" w14:textId="77777777" w:rsidR="00A03728" w:rsidRPr="0030295A" w:rsidRDefault="00A03728" w:rsidP="00A03728">
            <w:pPr>
              <w:rPr>
                <w:rFonts w:asciiTheme="minorHAnsi" w:hAnsiTheme="minorHAnsi" w:cstheme="minorHAnsi"/>
                <w:sz w:val="18"/>
                <w:szCs w:val="18"/>
                <w:lang w:val="hr-HR"/>
              </w:rPr>
            </w:pPr>
            <w:r w:rsidRPr="0030295A">
              <w:rPr>
                <w:rFonts w:asciiTheme="minorHAnsi" w:hAnsiTheme="minorHAnsi" w:cstheme="minorHAnsi"/>
                <w:sz w:val="18"/>
                <w:szCs w:val="18"/>
                <w:lang w:val="hr-HR"/>
              </w:rPr>
              <w:t>M 9</w:t>
            </w:r>
          </w:p>
        </w:tc>
        <w:tc>
          <w:tcPr>
            <w:tcW w:w="550" w:type="pct"/>
            <w:vAlign w:val="center"/>
          </w:tcPr>
          <w:p w14:paraId="7B9590C2" w14:textId="496BEDD7" w:rsidR="00A03728" w:rsidRPr="0030295A" w:rsidRDefault="00A03728" w:rsidP="00353C13">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00</w:t>
            </w:r>
          </w:p>
        </w:tc>
        <w:tc>
          <w:tcPr>
            <w:tcW w:w="600" w:type="pct"/>
            <w:shd w:val="clear" w:color="auto" w:fill="auto"/>
            <w:vAlign w:val="center"/>
          </w:tcPr>
          <w:p w14:paraId="33DF6740" w14:textId="2D7113BE"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2,86</w:t>
            </w:r>
          </w:p>
        </w:tc>
        <w:tc>
          <w:tcPr>
            <w:tcW w:w="466" w:type="pct"/>
            <w:tcBorders>
              <w:top w:val="nil"/>
              <w:left w:val="nil"/>
              <w:bottom w:val="nil"/>
              <w:right w:val="nil"/>
            </w:tcBorders>
            <w:shd w:val="clear" w:color="auto" w:fill="auto"/>
            <w:vAlign w:val="center"/>
          </w:tcPr>
          <w:p w14:paraId="1C88D6FF" w14:textId="660F3823"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35,78</w:t>
            </w:r>
          </w:p>
        </w:tc>
        <w:tc>
          <w:tcPr>
            <w:tcW w:w="484" w:type="pct"/>
            <w:tcBorders>
              <w:top w:val="nil"/>
              <w:left w:val="nil"/>
              <w:bottom w:val="nil"/>
              <w:right w:val="nil"/>
            </w:tcBorders>
            <w:shd w:val="clear" w:color="auto" w:fill="auto"/>
            <w:vAlign w:val="center"/>
          </w:tcPr>
          <w:p w14:paraId="48ACB8D2" w14:textId="70E987EE"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46</w:t>
            </w:r>
          </w:p>
        </w:tc>
        <w:tc>
          <w:tcPr>
            <w:tcW w:w="350" w:type="pct"/>
            <w:tcBorders>
              <w:top w:val="nil"/>
              <w:left w:val="nil"/>
              <w:bottom w:val="nil"/>
              <w:right w:val="nil"/>
            </w:tcBorders>
            <w:shd w:val="clear" w:color="auto" w:fill="auto"/>
            <w:vAlign w:val="center"/>
          </w:tcPr>
          <w:p w14:paraId="253B355F" w14:textId="4A10A0E8"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5,80</w:t>
            </w:r>
          </w:p>
        </w:tc>
        <w:tc>
          <w:tcPr>
            <w:tcW w:w="600" w:type="pct"/>
            <w:tcBorders>
              <w:top w:val="nil"/>
              <w:left w:val="nil"/>
              <w:bottom w:val="nil"/>
              <w:right w:val="nil"/>
            </w:tcBorders>
            <w:shd w:val="clear" w:color="auto" w:fill="auto"/>
            <w:vAlign w:val="center"/>
          </w:tcPr>
          <w:p w14:paraId="6B7B3242" w14:textId="7AF9D066"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34</w:t>
            </w:r>
          </w:p>
        </w:tc>
        <w:tc>
          <w:tcPr>
            <w:tcW w:w="350" w:type="pct"/>
            <w:tcBorders>
              <w:top w:val="nil"/>
              <w:left w:val="nil"/>
              <w:bottom w:val="nil"/>
              <w:right w:val="nil"/>
            </w:tcBorders>
            <w:shd w:val="clear" w:color="auto" w:fill="auto"/>
            <w:vAlign w:val="center"/>
          </w:tcPr>
          <w:p w14:paraId="70440961" w14:textId="5CBCDD60"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4,28</w:t>
            </w:r>
          </w:p>
        </w:tc>
        <w:tc>
          <w:tcPr>
            <w:tcW w:w="600" w:type="pct"/>
            <w:vAlign w:val="center"/>
          </w:tcPr>
          <w:p w14:paraId="7D28D4BB" w14:textId="77777777" w:rsidR="00A03728" w:rsidRPr="0030295A" w:rsidRDefault="00A03728" w:rsidP="00353C13">
            <w:pPr>
              <w:jc w:val="right"/>
              <w:rPr>
                <w:rFonts w:asciiTheme="minorHAnsi" w:hAnsiTheme="minorHAnsi" w:cstheme="minorHAnsi"/>
                <w:sz w:val="18"/>
                <w:szCs w:val="18"/>
                <w:lang w:val="hr-HR"/>
              </w:rPr>
            </w:pPr>
          </w:p>
        </w:tc>
        <w:tc>
          <w:tcPr>
            <w:tcW w:w="350" w:type="pct"/>
            <w:vAlign w:val="center"/>
          </w:tcPr>
          <w:p w14:paraId="22760BF0" w14:textId="77777777" w:rsidR="00A03728" w:rsidRPr="0030295A" w:rsidRDefault="00A03728" w:rsidP="00353C13">
            <w:pPr>
              <w:jc w:val="right"/>
              <w:rPr>
                <w:rFonts w:asciiTheme="minorHAnsi" w:hAnsiTheme="minorHAnsi" w:cstheme="minorHAnsi"/>
                <w:sz w:val="18"/>
                <w:szCs w:val="18"/>
                <w:lang w:val="hr-HR"/>
              </w:rPr>
            </w:pPr>
          </w:p>
        </w:tc>
      </w:tr>
      <w:tr w:rsidR="00A03728" w:rsidRPr="0030295A" w14:paraId="49D1E7B0" w14:textId="77777777" w:rsidTr="00353C13">
        <w:trPr>
          <w:trHeight w:val="397"/>
        </w:trPr>
        <w:tc>
          <w:tcPr>
            <w:tcW w:w="650" w:type="pct"/>
            <w:vAlign w:val="center"/>
          </w:tcPr>
          <w:p w14:paraId="1FB8269A" w14:textId="77777777" w:rsidR="00A03728" w:rsidRPr="0030295A" w:rsidRDefault="00A03728" w:rsidP="00A03728">
            <w:pPr>
              <w:rPr>
                <w:rFonts w:asciiTheme="minorHAnsi" w:hAnsiTheme="minorHAnsi" w:cstheme="minorHAnsi"/>
                <w:sz w:val="18"/>
                <w:szCs w:val="18"/>
                <w:lang w:val="hr-HR"/>
              </w:rPr>
            </w:pPr>
            <w:r w:rsidRPr="0030295A">
              <w:rPr>
                <w:rFonts w:asciiTheme="minorHAnsi" w:hAnsiTheme="minorHAnsi" w:cstheme="minorHAnsi"/>
                <w:sz w:val="18"/>
                <w:szCs w:val="18"/>
                <w:lang w:val="hr-HR"/>
              </w:rPr>
              <w:t>M 10</w:t>
            </w:r>
          </w:p>
        </w:tc>
        <w:tc>
          <w:tcPr>
            <w:tcW w:w="550" w:type="pct"/>
            <w:vAlign w:val="center"/>
          </w:tcPr>
          <w:p w14:paraId="76ADB50A" w14:textId="50C6DA5B" w:rsidR="00A03728" w:rsidRPr="0030295A" w:rsidRDefault="00A03728" w:rsidP="00353C13">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18,01</w:t>
            </w:r>
          </w:p>
        </w:tc>
        <w:tc>
          <w:tcPr>
            <w:tcW w:w="600" w:type="pct"/>
            <w:shd w:val="clear" w:color="auto" w:fill="auto"/>
            <w:vAlign w:val="center"/>
          </w:tcPr>
          <w:p w14:paraId="01072B56" w14:textId="5485A3AF"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6,17</w:t>
            </w:r>
          </w:p>
        </w:tc>
        <w:tc>
          <w:tcPr>
            <w:tcW w:w="466" w:type="pct"/>
            <w:tcBorders>
              <w:top w:val="nil"/>
              <w:left w:val="nil"/>
              <w:bottom w:val="nil"/>
              <w:right w:val="nil"/>
            </w:tcBorders>
            <w:shd w:val="clear" w:color="auto" w:fill="auto"/>
            <w:vAlign w:val="center"/>
          </w:tcPr>
          <w:p w14:paraId="0B162889" w14:textId="25E55B6D"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3,70</w:t>
            </w:r>
          </w:p>
        </w:tc>
        <w:tc>
          <w:tcPr>
            <w:tcW w:w="484" w:type="pct"/>
            <w:tcBorders>
              <w:top w:val="nil"/>
              <w:left w:val="nil"/>
              <w:bottom w:val="nil"/>
              <w:right w:val="nil"/>
            </w:tcBorders>
            <w:shd w:val="clear" w:color="auto" w:fill="auto"/>
            <w:vAlign w:val="center"/>
          </w:tcPr>
          <w:p w14:paraId="6C1DBC47" w14:textId="6AF118D2"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5,97</w:t>
            </w:r>
          </w:p>
        </w:tc>
        <w:tc>
          <w:tcPr>
            <w:tcW w:w="350" w:type="pct"/>
            <w:tcBorders>
              <w:top w:val="nil"/>
              <w:left w:val="nil"/>
              <w:bottom w:val="nil"/>
              <w:right w:val="nil"/>
            </w:tcBorders>
            <w:shd w:val="clear" w:color="auto" w:fill="auto"/>
            <w:vAlign w:val="center"/>
          </w:tcPr>
          <w:p w14:paraId="4BCCD116" w14:textId="3E522148"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3,53</w:t>
            </w:r>
          </w:p>
        </w:tc>
        <w:tc>
          <w:tcPr>
            <w:tcW w:w="600" w:type="pct"/>
            <w:tcBorders>
              <w:top w:val="nil"/>
              <w:left w:val="nil"/>
              <w:bottom w:val="nil"/>
              <w:right w:val="nil"/>
            </w:tcBorders>
            <w:shd w:val="clear" w:color="auto" w:fill="auto"/>
            <w:vAlign w:val="center"/>
          </w:tcPr>
          <w:p w14:paraId="0B7E20C5" w14:textId="6FD39DB2"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5,31</w:t>
            </w:r>
          </w:p>
        </w:tc>
        <w:tc>
          <w:tcPr>
            <w:tcW w:w="350" w:type="pct"/>
            <w:tcBorders>
              <w:top w:val="nil"/>
              <w:left w:val="nil"/>
              <w:bottom w:val="nil"/>
              <w:right w:val="nil"/>
            </w:tcBorders>
            <w:shd w:val="clear" w:color="auto" w:fill="auto"/>
            <w:vAlign w:val="center"/>
          </w:tcPr>
          <w:p w14:paraId="00BBEF00" w14:textId="2455AE00"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2,98</w:t>
            </w:r>
          </w:p>
        </w:tc>
        <w:tc>
          <w:tcPr>
            <w:tcW w:w="600" w:type="pct"/>
            <w:vAlign w:val="center"/>
          </w:tcPr>
          <w:p w14:paraId="44CC86C7" w14:textId="77777777" w:rsidR="00A03728" w:rsidRPr="0030295A" w:rsidRDefault="00A03728" w:rsidP="00353C13">
            <w:pPr>
              <w:jc w:val="right"/>
              <w:rPr>
                <w:rFonts w:asciiTheme="minorHAnsi" w:hAnsiTheme="minorHAnsi" w:cstheme="minorHAnsi"/>
                <w:sz w:val="18"/>
                <w:szCs w:val="18"/>
                <w:lang w:val="hr-HR"/>
              </w:rPr>
            </w:pPr>
          </w:p>
        </w:tc>
        <w:tc>
          <w:tcPr>
            <w:tcW w:w="350" w:type="pct"/>
            <w:vAlign w:val="center"/>
          </w:tcPr>
          <w:p w14:paraId="755B4779" w14:textId="77777777" w:rsidR="00A03728" w:rsidRPr="0030295A" w:rsidRDefault="00A03728" w:rsidP="00353C13">
            <w:pPr>
              <w:jc w:val="right"/>
              <w:rPr>
                <w:rFonts w:asciiTheme="minorHAnsi" w:hAnsiTheme="minorHAnsi" w:cstheme="minorHAnsi"/>
                <w:sz w:val="18"/>
                <w:szCs w:val="18"/>
                <w:lang w:val="hr-HR"/>
              </w:rPr>
            </w:pPr>
          </w:p>
        </w:tc>
      </w:tr>
      <w:tr w:rsidR="00A03728" w:rsidRPr="0030295A" w14:paraId="3053D721" w14:textId="77777777" w:rsidTr="00353C13">
        <w:trPr>
          <w:trHeight w:val="397"/>
        </w:trPr>
        <w:tc>
          <w:tcPr>
            <w:tcW w:w="650" w:type="pct"/>
            <w:vAlign w:val="center"/>
          </w:tcPr>
          <w:p w14:paraId="14B23929" w14:textId="77777777" w:rsidR="00A03728" w:rsidRPr="0030295A" w:rsidRDefault="00A03728" w:rsidP="00A03728">
            <w:pPr>
              <w:rPr>
                <w:rFonts w:asciiTheme="minorHAnsi" w:hAnsiTheme="minorHAnsi" w:cstheme="minorHAnsi"/>
                <w:sz w:val="18"/>
                <w:szCs w:val="18"/>
                <w:lang w:val="hr-HR"/>
              </w:rPr>
            </w:pPr>
            <w:r w:rsidRPr="0030295A">
              <w:rPr>
                <w:rFonts w:asciiTheme="minorHAnsi" w:hAnsiTheme="minorHAnsi" w:cstheme="minorHAnsi"/>
                <w:sz w:val="18"/>
                <w:szCs w:val="18"/>
                <w:lang w:val="hr-HR"/>
              </w:rPr>
              <w:t>M 11</w:t>
            </w:r>
          </w:p>
        </w:tc>
        <w:tc>
          <w:tcPr>
            <w:tcW w:w="550" w:type="pct"/>
            <w:vAlign w:val="center"/>
          </w:tcPr>
          <w:p w14:paraId="144794CB" w14:textId="46519C4F" w:rsidR="00A03728" w:rsidRPr="0030295A" w:rsidRDefault="00A03728" w:rsidP="00353C13">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09,06</w:t>
            </w:r>
          </w:p>
        </w:tc>
        <w:tc>
          <w:tcPr>
            <w:tcW w:w="600" w:type="pct"/>
            <w:shd w:val="clear" w:color="auto" w:fill="auto"/>
            <w:vAlign w:val="center"/>
          </w:tcPr>
          <w:p w14:paraId="1923DA62" w14:textId="0601050E"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91,70</w:t>
            </w:r>
          </w:p>
        </w:tc>
        <w:tc>
          <w:tcPr>
            <w:tcW w:w="466" w:type="pct"/>
            <w:tcBorders>
              <w:top w:val="nil"/>
              <w:left w:val="nil"/>
              <w:bottom w:val="nil"/>
              <w:right w:val="nil"/>
            </w:tcBorders>
            <w:shd w:val="clear" w:color="auto" w:fill="auto"/>
            <w:vAlign w:val="center"/>
          </w:tcPr>
          <w:p w14:paraId="0F7DA2A5" w14:textId="702B8F66"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84,08</w:t>
            </w:r>
          </w:p>
        </w:tc>
        <w:tc>
          <w:tcPr>
            <w:tcW w:w="484" w:type="pct"/>
            <w:tcBorders>
              <w:top w:val="nil"/>
              <w:left w:val="nil"/>
              <w:bottom w:val="nil"/>
              <w:right w:val="nil"/>
            </w:tcBorders>
            <w:shd w:val="clear" w:color="auto" w:fill="auto"/>
            <w:vAlign w:val="center"/>
          </w:tcPr>
          <w:p w14:paraId="61D53A87" w14:textId="5229276D"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91,70</w:t>
            </w:r>
          </w:p>
        </w:tc>
        <w:tc>
          <w:tcPr>
            <w:tcW w:w="350" w:type="pct"/>
            <w:tcBorders>
              <w:top w:val="nil"/>
              <w:left w:val="nil"/>
              <w:bottom w:val="nil"/>
              <w:right w:val="nil"/>
            </w:tcBorders>
            <w:shd w:val="clear" w:color="auto" w:fill="auto"/>
            <w:vAlign w:val="center"/>
          </w:tcPr>
          <w:p w14:paraId="4C333BC9" w14:textId="0FDA65AE"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84,08</w:t>
            </w:r>
          </w:p>
        </w:tc>
        <w:tc>
          <w:tcPr>
            <w:tcW w:w="600" w:type="pct"/>
            <w:tcBorders>
              <w:top w:val="nil"/>
              <w:left w:val="nil"/>
              <w:bottom w:val="nil"/>
              <w:right w:val="nil"/>
            </w:tcBorders>
            <w:shd w:val="clear" w:color="auto" w:fill="auto"/>
            <w:vAlign w:val="center"/>
          </w:tcPr>
          <w:p w14:paraId="648979B1" w14:textId="487B78F6"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91,56</w:t>
            </w:r>
          </w:p>
        </w:tc>
        <w:tc>
          <w:tcPr>
            <w:tcW w:w="350" w:type="pct"/>
            <w:tcBorders>
              <w:top w:val="nil"/>
              <w:left w:val="nil"/>
              <w:bottom w:val="nil"/>
              <w:right w:val="nil"/>
            </w:tcBorders>
            <w:shd w:val="clear" w:color="auto" w:fill="auto"/>
            <w:vAlign w:val="center"/>
          </w:tcPr>
          <w:p w14:paraId="090E55D1" w14:textId="43DC4A69"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83,95</w:t>
            </w:r>
          </w:p>
        </w:tc>
        <w:tc>
          <w:tcPr>
            <w:tcW w:w="600" w:type="pct"/>
            <w:vAlign w:val="center"/>
          </w:tcPr>
          <w:p w14:paraId="05FEF697" w14:textId="77777777" w:rsidR="00A03728" w:rsidRPr="0030295A" w:rsidRDefault="00A03728" w:rsidP="00353C13">
            <w:pPr>
              <w:jc w:val="right"/>
              <w:rPr>
                <w:rFonts w:asciiTheme="minorHAnsi" w:hAnsiTheme="minorHAnsi" w:cstheme="minorHAnsi"/>
                <w:sz w:val="18"/>
                <w:szCs w:val="18"/>
                <w:lang w:val="hr-HR"/>
              </w:rPr>
            </w:pPr>
          </w:p>
        </w:tc>
        <w:tc>
          <w:tcPr>
            <w:tcW w:w="350" w:type="pct"/>
            <w:vAlign w:val="center"/>
          </w:tcPr>
          <w:p w14:paraId="2146B328" w14:textId="77777777" w:rsidR="00A03728" w:rsidRPr="0030295A" w:rsidRDefault="00A03728" w:rsidP="00353C13">
            <w:pPr>
              <w:jc w:val="right"/>
              <w:rPr>
                <w:rFonts w:asciiTheme="minorHAnsi" w:hAnsiTheme="minorHAnsi" w:cstheme="minorHAnsi"/>
                <w:sz w:val="18"/>
                <w:szCs w:val="18"/>
                <w:lang w:val="hr-HR"/>
              </w:rPr>
            </w:pPr>
          </w:p>
        </w:tc>
      </w:tr>
      <w:tr w:rsidR="00A03728" w:rsidRPr="0030295A" w14:paraId="7D8CCB50" w14:textId="77777777" w:rsidTr="00353C13">
        <w:trPr>
          <w:trHeight w:val="397"/>
        </w:trPr>
        <w:tc>
          <w:tcPr>
            <w:tcW w:w="650" w:type="pct"/>
            <w:vAlign w:val="center"/>
          </w:tcPr>
          <w:p w14:paraId="1B70DF69" w14:textId="77777777" w:rsidR="00A03728" w:rsidRPr="0030295A" w:rsidRDefault="00A03728" w:rsidP="00A03728">
            <w:pPr>
              <w:rPr>
                <w:rFonts w:asciiTheme="minorHAnsi" w:hAnsiTheme="minorHAnsi" w:cstheme="minorHAnsi"/>
                <w:sz w:val="18"/>
                <w:szCs w:val="18"/>
                <w:lang w:val="hr-HR"/>
              </w:rPr>
            </w:pPr>
            <w:r w:rsidRPr="0030295A">
              <w:rPr>
                <w:rFonts w:asciiTheme="minorHAnsi" w:hAnsiTheme="minorHAnsi" w:cstheme="minorHAnsi"/>
                <w:sz w:val="18"/>
                <w:szCs w:val="18"/>
                <w:lang w:val="hr-HR"/>
              </w:rPr>
              <w:t>M 13</w:t>
            </w:r>
          </w:p>
        </w:tc>
        <w:tc>
          <w:tcPr>
            <w:tcW w:w="550" w:type="pct"/>
            <w:vAlign w:val="center"/>
          </w:tcPr>
          <w:p w14:paraId="5437917D" w14:textId="7761ECD6" w:rsidR="00A03728" w:rsidRPr="0030295A" w:rsidRDefault="00A03728" w:rsidP="00353C13">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73,36</w:t>
            </w:r>
          </w:p>
        </w:tc>
        <w:tc>
          <w:tcPr>
            <w:tcW w:w="600" w:type="pct"/>
            <w:shd w:val="clear" w:color="auto" w:fill="auto"/>
            <w:vAlign w:val="center"/>
          </w:tcPr>
          <w:p w14:paraId="72D55A26" w14:textId="751F7E33"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67,86</w:t>
            </w:r>
          </w:p>
        </w:tc>
        <w:tc>
          <w:tcPr>
            <w:tcW w:w="466" w:type="pct"/>
            <w:tcBorders>
              <w:top w:val="nil"/>
              <w:left w:val="nil"/>
              <w:bottom w:val="nil"/>
              <w:right w:val="nil"/>
            </w:tcBorders>
            <w:shd w:val="clear" w:color="auto" w:fill="auto"/>
            <w:vAlign w:val="center"/>
          </w:tcPr>
          <w:p w14:paraId="7DF059AA" w14:textId="5439657C"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61,41</w:t>
            </w:r>
          </w:p>
        </w:tc>
        <w:tc>
          <w:tcPr>
            <w:tcW w:w="484" w:type="pct"/>
            <w:tcBorders>
              <w:top w:val="nil"/>
              <w:left w:val="nil"/>
              <w:bottom w:val="nil"/>
              <w:right w:val="nil"/>
            </w:tcBorders>
            <w:shd w:val="clear" w:color="auto" w:fill="auto"/>
            <w:vAlign w:val="center"/>
          </w:tcPr>
          <w:p w14:paraId="08ACC453" w14:textId="38F722BC"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67,86</w:t>
            </w:r>
          </w:p>
        </w:tc>
        <w:tc>
          <w:tcPr>
            <w:tcW w:w="350" w:type="pct"/>
            <w:tcBorders>
              <w:top w:val="nil"/>
              <w:left w:val="nil"/>
              <w:bottom w:val="nil"/>
              <w:right w:val="nil"/>
            </w:tcBorders>
            <w:shd w:val="clear" w:color="auto" w:fill="auto"/>
            <w:vAlign w:val="center"/>
          </w:tcPr>
          <w:p w14:paraId="66F4577A" w14:textId="7BFC5438"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61,41</w:t>
            </w:r>
          </w:p>
        </w:tc>
        <w:tc>
          <w:tcPr>
            <w:tcW w:w="600" w:type="pct"/>
            <w:tcBorders>
              <w:top w:val="nil"/>
              <w:left w:val="nil"/>
              <w:bottom w:val="nil"/>
              <w:right w:val="nil"/>
            </w:tcBorders>
            <w:shd w:val="clear" w:color="auto" w:fill="auto"/>
            <w:vAlign w:val="center"/>
          </w:tcPr>
          <w:p w14:paraId="46CCCD6B" w14:textId="1A37E4F4"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68,05</w:t>
            </w:r>
          </w:p>
        </w:tc>
        <w:tc>
          <w:tcPr>
            <w:tcW w:w="350" w:type="pct"/>
            <w:tcBorders>
              <w:top w:val="nil"/>
              <w:left w:val="nil"/>
              <w:bottom w:val="nil"/>
              <w:right w:val="nil"/>
            </w:tcBorders>
            <w:shd w:val="clear" w:color="auto" w:fill="auto"/>
            <w:vAlign w:val="center"/>
          </w:tcPr>
          <w:p w14:paraId="39F16381" w14:textId="6D571AD0"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61,48</w:t>
            </w:r>
          </w:p>
        </w:tc>
        <w:tc>
          <w:tcPr>
            <w:tcW w:w="600" w:type="pct"/>
            <w:vAlign w:val="center"/>
          </w:tcPr>
          <w:p w14:paraId="7C831956" w14:textId="77777777" w:rsidR="00A03728" w:rsidRPr="0030295A" w:rsidRDefault="00A03728" w:rsidP="00353C13">
            <w:pPr>
              <w:jc w:val="right"/>
              <w:rPr>
                <w:rFonts w:asciiTheme="minorHAnsi" w:hAnsiTheme="minorHAnsi" w:cstheme="minorHAnsi"/>
                <w:sz w:val="18"/>
                <w:szCs w:val="18"/>
                <w:lang w:val="hr-HR"/>
              </w:rPr>
            </w:pPr>
          </w:p>
        </w:tc>
        <w:tc>
          <w:tcPr>
            <w:tcW w:w="350" w:type="pct"/>
            <w:vAlign w:val="center"/>
          </w:tcPr>
          <w:p w14:paraId="4C6FF167" w14:textId="77777777" w:rsidR="00A03728" w:rsidRPr="0030295A" w:rsidRDefault="00A03728" w:rsidP="00353C13">
            <w:pPr>
              <w:jc w:val="right"/>
              <w:rPr>
                <w:rFonts w:asciiTheme="minorHAnsi" w:hAnsiTheme="minorHAnsi" w:cstheme="minorHAnsi"/>
                <w:sz w:val="18"/>
                <w:szCs w:val="18"/>
                <w:lang w:val="hr-HR"/>
              </w:rPr>
            </w:pPr>
          </w:p>
        </w:tc>
      </w:tr>
      <w:tr w:rsidR="00A03728" w:rsidRPr="0030295A" w14:paraId="64E0DACB" w14:textId="77777777" w:rsidTr="00353C13">
        <w:trPr>
          <w:trHeight w:val="397"/>
        </w:trPr>
        <w:tc>
          <w:tcPr>
            <w:tcW w:w="650" w:type="pct"/>
            <w:vAlign w:val="center"/>
          </w:tcPr>
          <w:p w14:paraId="44941D44" w14:textId="053E279E" w:rsidR="00A03728" w:rsidRPr="0030295A" w:rsidRDefault="00A03728" w:rsidP="00A03728">
            <w:pPr>
              <w:rPr>
                <w:rFonts w:asciiTheme="minorHAnsi" w:hAnsiTheme="minorHAnsi" w:cstheme="minorHAnsi"/>
                <w:sz w:val="18"/>
                <w:szCs w:val="18"/>
                <w:lang w:val="hr-HR"/>
              </w:rPr>
            </w:pPr>
            <w:r w:rsidRPr="0030295A">
              <w:rPr>
                <w:rFonts w:asciiTheme="minorHAnsi" w:hAnsiTheme="minorHAnsi" w:cstheme="minorHAnsi"/>
                <w:sz w:val="18"/>
                <w:szCs w:val="18"/>
                <w:lang w:val="hr-HR"/>
              </w:rPr>
              <w:t>M 14</w:t>
            </w:r>
          </w:p>
        </w:tc>
        <w:tc>
          <w:tcPr>
            <w:tcW w:w="550" w:type="pct"/>
            <w:vAlign w:val="center"/>
          </w:tcPr>
          <w:p w14:paraId="0133A3A8" w14:textId="02C7C81B" w:rsidR="00A03728" w:rsidRPr="0030295A" w:rsidRDefault="00A03728" w:rsidP="00353C13">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7,00</w:t>
            </w:r>
          </w:p>
        </w:tc>
        <w:tc>
          <w:tcPr>
            <w:tcW w:w="600" w:type="pct"/>
            <w:shd w:val="clear" w:color="auto" w:fill="auto"/>
            <w:vAlign w:val="center"/>
          </w:tcPr>
          <w:p w14:paraId="351A115D" w14:textId="41AC83EA"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3,92</w:t>
            </w:r>
          </w:p>
        </w:tc>
        <w:tc>
          <w:tcPr>
            <w:tcW w:w="466" w:type="pct"/>
            <w:tcBorders>
              <w:top w:val="nil"/>
              <w:left w:val="nil"/>
              <w:bottom w:val="nil"/>
              <w:right w:val="nil"/>
            </w:tcBorders>
            <w:shd w:val="clear" w:color="auto" w:fill="auto"/>
            <w:vAlign w:val="center"/>
          </w:tcPr>
          <w:p w14:paraId="4418F281" w14:textId="124D86A5"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23,08</w:t>
            </w:r>
          </w:p>
        </w:tc>
        <w:tc>
          <w:tcPr>
            <w:tcW w:w="484" w:type="pct"/>
            <w:tcBorders>
              <w:top w:val="nil"/>
              <w:left w:val="nil"/>
              <w:bottom w:val="nil"/>
              <w:right w:val="nil"/>
            </w:tcBorders>
            <w:shd w:val="clear" w:color="auto" w:fill="auto"/>
            <w:vAlign w:val="center"/>
          </w:tcPr>
          <w:p w14:paraId="0C1C1C6A" w14:textId="43332B3A"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3,92</w:t>
            </w:r>
          </w:p>
        </w:tc>
        <w:tc>
          <w:tcPr>
            <w:tcW w:w="350" w:type="pct"/>
            <w:tcBorders>
              <w:top w:val="nil"/>
              <w:left w:val="nil"/>
              <w:bottom w:val="nil"/>
              <w:right w:val="nil"/>
            </w:tcBorders>
            <w:shd w:val="clear" w:color="auto" w:fill="auto"/>
            <w:vAlign w:val="center"/>
          </w:tcPr>
          <w:p w14:paraId="2D7ACCB3" w14:textId="1D0E2E42"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23,08</w:t>
            </w:r>
          </w:p>
        </w:tc>
        <w:tc>
          <w:tcPr>
            <w:tcW w:w="600" w:type="pct"/>
            <w:tcBorders>
              <w:top w:val="nil"/>
              <w:left w:val="nil"/>
              <w:bottom w:val="nil"/>
              <w:right w:val="nil"/>
            </w:tcBorders>
            <w:shd w:val="clear" w:color="auto" w:fill="auto"/>
            <w:vAlign w:val="center"/>
          </w:tcPr>
          <w:p w14:paraId="5B0BBFB9" w14:textId="441159D1"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3,09</w:t>
            </w:r>
          </w:p>
        </w:tc>
        <w:tc>
          <w:tcPr>
            <w:tcW w:w="350" w:type="pct"/>
            <w:tcBorders>
              <w:top w:val="nil"/>
              <w:left w:val="nil"/>
              <w:bottom w:val="nil"/>
              <w:right w:val="nil"/>
            </w:tcBorders>
            <w:shd w:val="clear" w:color="auto" w:fill="auto"/>
            <w:vAlign w:val="center"/>
          </w:tcPr>
          <w:p w14:paraId="6CC70E18" w14:textId="68AF7779"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8,15</w:t>
            </w:r>
          </w:p>
        </w:tc>
        <w:tc>
          <w:tcPr>
            <w:tcW w:w="600" w:type="pct"/>
            <w:vAlign w:val="center"/>
          </w:tcPr>
          <w:p w14:paraId="2B74B285" w14:textId="77777777" w:rsidR="00A03728" w:rsidRPr="0030295A" w:rsidRDefault="00A03728" w:rsidP="00353C13">
            <w:pPr>
              <w:jc w:val="right"/>
              <w:rPr>
                <w:rFonts w:asciiTheme="minorHAnsi" w:hAnsiTheme="minorHAnsi" w:cstheme="minorHAnsi"/>
                <w:sz w:val="18"/>
                <w:szCs w:val="18"/>
                <w:lang w:val="hr-HR"/>
              </w:rPr>
            </w:pPr>
          </w:p>
        </w:tc>
        <w:tc>
          <w:tcPr>
            <w:tcW w:w="350" w:type="pct"/>
            <w:vAlign w:val="center"/>
          </w:tcPr>
          <w:p w14:paraId="36F15F46" w14:textId="77777777" w:rsidR="00A03728" w:rsidRPr="0030295A" w:rsidRDefault="00A03728" w:rsidP="00353C13">
            <w:pPr>
              <w:jc w:val="right"/>
              <w:rPr>
                <w:rFonts w:asciiTheme="minorHAnsi" w:hAnsiTheme="minorHAnsi" w:cstheme="minorHAnsi"/>
                <w:sz w:val="18"/>
                <w:szCs w:val="18"/>
                <w:lang w:val="hr-HR"/>
              </w:rPr>
            </w:pPr>
          </w:p>
        </w:tc>
      </w:tr>
      <w:tr w:rsidR="00A03728" w:rsidRPr="0030295A" w14:paraId="3A3731D3" w14:textId="77777777" w:rsidTr="00353C13">
        <w:trPr>
          <w:trHeight w:val="397"/>
        </w:trPr>
        <w:tc>
          <w:tcPr>
            <w:tcW w:w="650" w:type="pct"/>
            <w:vAlign w:val="center"/>
          </w:tcPr>
          <w:p w14:paraId="7A9AE2EA" w14:textId="77777777" w:rsidR="00A03728" w:rsidRPr="0030295A" w:rsidRDefault="00A03728" w:rsidP="00A03728">
            <w:pPr>
              <w:rPr>
                <w:rFonts w:asciiTheme="minorHAnsi" w:hAnsiTheme="minorHAnsi" w:cstheme="minorHAnsi"/>
                <w:sz w:val="18"/>
                <w:szCs w:val="18"/>
                <w:lang w:val="hr-HR"/>
              </w:rPr>
            </w:pPr>
            <w:r w:rsidRPr="0030295A">
              <w:rPr>
                <w:rFonts w:asciiTheme="minorHAnsi" w:hAnsiTheme="minorHAnsi" w:cstheme="minorHAnsi"/>
                <w:sz w:val="18"/>
                <w:szCs w:val="18"/>
                <w:lang w:val="hr-HR"/>
              </w:rPr>
              <w:t>M 16</w:t>
            </w:r>
          </w:p>
        </w:tc>
        <w:tc>
          <w:tcPr>
            <w:tcW w:w="550" w:type="pct"/>
            <w:vAlign w:val="center"/>
          </w:tcPr>
          <w:p w14:paraId="2300182E" w14:textId="4FDD8648" w:rsidR="00A03728" w:rsidRPr="0030295A" w:rsidRDefault="00A03728" w:rsidP="00353C13">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7,50</w:t>
            </w:r>
          </w:p>
        </w:tc>
        <w:tc>
          <w:tcPr>
            <w:tcW w:w="600" w:type="pct"/>
            <w:shd w:val="clear" w:color="auto" w:fill="auto"/>
            <w:vAlign w:val="center"/>
          </w:tcPr>
          <w:p w14:paraId="55AC6936" w14:textId="2E8740EA"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09</w:t>
            </w:r>
          </w:p>
        </w:tc>
        <w:tc>
          <w:tcPr>
            <w:tcW w:w="466" w:type="pct"/>
            <w:tcBorders>
              <w:top w:val="nil"/>
              <w:left w:val="nil"/>
              <w:bottom w:val="nil"/>
              <w:right w:val="nil"/>
            </w:tcBorders>
            <w:shd w:val="clear" w:color="auto" w:fill="auto"/>
            <w:vAlign w:val="center"/>
          </w:tcPr>
          <w:p w14:paraId="524D27EA" w14:textId="15D21053"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20</w:t>
            </w:r>
          </w:p>
        </w:tc>
        <w:tc>
          <w:tcPr>
            <w:tcW w:w="484" w:type="pct"/>
            <w:tcBorders>
              <w:top w:val="nil"/>
              <w:left w:val="nil"/>
              <w:bottom w:val="nil"/>
              <w:right w:val="nil"/>
            </w:tcBorders>
            <w:shd w:val="clear" w:color="auto" w:fill="auto"/>
            <w:vAlign w:val="center"/>
          </w:tcPr>
          <w:p w14:paraId="75011A0A" w14:textId="36C90649"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00</w:t>
            </w:r>
          </w:p>
        </w:tc>
        <w:tc>
          <w:tcPr>
            <w:tcW w:w="350" w:type="pct"/>
            <w:tcBorders>
              <w:top w:val="nil"/>
              <w:left w:val="nil"/>
              <w:bottom w:val="nil"/>
              <w:right w:val="nil"/>
            </w:tcBorders>
            <w:shd w:val="clear" w:color="auto" w:fill="auto"/>
            <w:vAlign w:val="center"/>
          </w:tcPr>
          <w:p w14:paraId="4650F043" w14:textId="5902F8F5"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00</w:t>
            </w:r>
          </w:p>
        </w:tc>
        <w:tc>
          <w:tcPr>
            <w:tcW w:w="600" w:type="pct"/>
            <w:tcBorders>
              <w:top w:val="nil"/>
              <w:left w:val="nil"/>
              <w:bottom w:val="nil"/>
              <w:right w:val="nil"/>
            </w:tcBorders>
            <w:shd w:val="clear" w:color="auto" w:fill="auto"/>
            <w:vAlign w:val="center"/>
          </w:tcPr>
          <w:p w14:paraId="2A1E1348" w14:textId="6215B20F"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00</w:t>
            </w:r>
          </w:p>
        </w:tc>
        <w:tc>
          <w:tcPr>
            <w:tcW w:w="350" w:type="pct"/>
            <w:tcBorders>
              <w:top w:val="nil"/>
              <w:left w:val="nil"/>
              <w:bottom w:val="nil"/>
              <w:right w:val="nil"/>
            </w:tcBorders>
            <w:shd w:val="clear" w:color="auto" w:fill="auto"/>
            <w:vAlign w:val="center"/>
          </w:tcPr>
          <w:p w14:paraId="5ED67BEF" w14:textId="755CC83B"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00</w:t>
            </w:r>
          </w:p>
        </w:tc>
        <w:tc>
          <w:tcPr>
            <w:tcW w:w="600" w:type="pct"/>
            <w:vAlign w:val="center"/>
          </w:tcPr>
          <w:p w14:paraId="655D644D" w14:textId="77777777" w:rsidR="00A03728" w:rsidRPr="0030295A" w:rsidRDefault="00A03728" w:rsidP="00353C13">
            <w:pPr>
              <w:jc w:val="right"/>
              <w:rPr>
                <w:rFonts w:asciiTheme="minorHAnsi" w:hAnsiTheme="minorHAnsi" w:cstheme="minorHAnsi"/>
                <w:sz w:val="18"/>
                <w:szCs w:val="18"/>
                <w:lang w:val="hr-HR"/>
              </w:rPr>
            </w:pPr>
          </w:p>
        </w:tc>
        <w:tc>
          <w:tcPr>
            <w:tcW w:w="350" w:type="pct"/>
            <w:vAlign w:val="center"/>
          </w:tcPr>
          <w:p w14:paraId="4ADDCE11" w14:textId="77777777" w:rsidR="00A03728" w:rsidRPr="0030295A" w:rsidRDefault="00A03728" w:rsidP="00353C13">
            <w:pPr>
              <w:jc w:val="right"/>
              <w:rPr>
                <w:rFonts w:asciiTheme="minorHAnsi" w:hAnsiTheme="minorHAnsi" w:cstheme="minorHAnsi"/>
                <w:sz w:val="18"/>
                <w:szCs w:val="18"/>
                <w:lang w:val="hr-HR"/>
              </w:rPr>
            </w:pPr>
          </w:p>
        </w:tc>
      </w:tr>
      <w:tr w:rsidR="00A03728" w:rsidRPr="0030295A" w14:paraId="249A3E95" w14:textId="77777777" w:rsidTr="00353C13">
        <w:trPr>
          <w:trHeight w:val="397"/>
        </w:trPr>
        <w:tc>
          <w:tcPr>
            <w:tcW w:w="650" w:type="pct"/>
            <w:vAlign w:val="center"/>
          </w:tcPr>
          <w:p w14:paraId="727F48B6" w14:textId="77777777" w:rsidR="00A03728" w:rsidRPr="0030295A" w:rsidRDefault="00A03728" w:rsidP="00A03728">
            <w:pPr>
              <w:rPr>
                <w:rFonts w:asciiTheme="minorHAnsi" w:hAnsiTheme="minorHAnsi" w:cstheme="minorHAnsi"/>
                <w:sz w:val="18"/>
                <w:szCs w:val="18"/>
                <w:lang w:val="hr-HR"/>
              </w:rPr>
            </w:pPr>
            <w:r w:rsidRPr="0030295A">
              <w:rPr>
                <w:rFonts w:asciiTheme="minorHAnsi" w:hAnsiTheme="minorHAnsi" w:cstheme="minorHAnsi"/>
                <w:sz w:val="18"/>
                <w:szCs w:val="18"/>
                <w:lang w:val="hr-HR"/>
              </w:rPr>
              <w:t>M 17</w:t>
            </w:r>
          </w:p>
        </w:tc>
        <w:tc>
          <w:tcPr>
            <w:tcW w:w="550" w:type="pct"/>
            <w:vAlign w:val="center"/>
          </w:tcPr>
          <w:p w14:paraId="18155EE3" w14:textId="324CF8FD" w:rsidR="00A03728" w:rsidRPr="0030295A" w:rsidRDefault="00A03728" w:rsidP="00353C13">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7,12</w:t>
            </w:r>
          </w:p>
        </w:tc>
        <w:tc>
          <w:tcPr>
            <w:tcW w:w="600" w:type="pct"/>
            <w:shd w:val="clear" w:color="auto" w:fill="auto"/>
            <w:vAlign w:val="center"/>
          </w:tcPr>
          <w:p w14:paraId="06E5EC2E" w14:textId="037A7706"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22,59</w:t>
            </w:r>
          </w:p>
        </w:tc>
        <w:tc>
          <w:tcPr>
            <w:tcW w:w="466" w:type="pct"/>
            <w:tcBorders>
              <w:top w:val="nil"/>
              <w:left w:val="nil"/>
              <w:bottom w:val="nil"/>
              <w:right w:val="nil"/>
            </w:tcBorders>
            <w:shd w:val="clear" w:color="auto" w:fill="auto"/>
            <w:vAlign w:val="center"/>
          </w:tcPr>
          <w:p w14:paraId="3DA25FA7" w14:textId="0C34D0C3"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60,84</w:t>
            </w:r>
          </w:p>
        </w:tc>
        <w:tc>
          <w:tcPr>
            <w:tcW w:w="484" w:type="pct"/>
            <w:tcBorders>
              <w:top w:val="nil"/>
              <w:left w:val="nil"/>
              <w:bottom w:val="nil"/>
              <w:right w:val="nil"/>
            </w:tcBorders>
            <w:shd w:val="clear" w:color="auto" w:fill="auto"/>
            <w:vAlign w:val="center"/>
          </w:tcPr>
          <w:p w14:paraId="193C5353" w14:textId="6139896D"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22,56</w:t>
            </w:r>
          </w:p>
        </w:tc>
        <w:tc>
          <w:tcPr>
            <w:tcW w:w="350" w:type="pct"/>
            <w:tcBorders>
              <w:top w:val="nil"/>
              <w:left w:val="nil"/>
              <w:bottom w:val="nil"/>
              <w:right w:val="nil"/>
            </w:tcBorders>
            <w:shd w:val="clear" w:color="auto" w:fill="auto"/>
            <w:vAlign w:val="center"/>
          </w:tcPr>
          <w:p w14:paraId="3A555FD5" w14:textId="775A0A76"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60,77</w:t>
            </w:r>
          </w:p>
        </w:tc>
        <w:tc>
          <w:tcPr>
            <w:tcW w:w="600" w:type="pct"/>
            <w:tcBorders>
              <w:top w:val="nil"/>
              <w:left w:val="nil"/>
              <w:bottom w:val="nil"/>
              <w:right w:val="nil"/>
            </w:tcBorders>
            <w:shd w:val="clear" w:color="auto" w:fill="auto"/>
            <w:vAlign w:val="center"/>
          </w:tcPr>
          <w:p w14:paraId="784A4F8F" w14:textId="54505856"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8,33</w:t>
            </w:r>
          </w:p>
        </w:tc>
        <w:tc>
          <w:tcPr>
            <w:tcW w:w="350" w:type="pct"/>
            <w:tcBorders>
              <w:top w:val="nil"/>
              <w:left w:val="nil"/>
              <w:bottom w:val="nil"/>
              <w:right w:val="nil"/>
            </w:tcBorders>
            <w:shd w:val="clear" w:color="auto" w:fill="auto"/>
            <w:vAlign w:val="center"/>
          </w:tcPr>
          <w:p w14:paraId="55DB1157" w14:textId="2959C4AB"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49,37</w:t>
            </w:r>
          </w:p>
        </w:tc>
        <w:tc>
          <w:tcPr>
            <w:tcW w:w="600" w:type="pct"/>
            <w:vAlign w:val="center"/>
          </w:tcPr>
          <w:p w14:paraId="50352220" w14:textId="77777777" w:rsidR="00A03728" w:rsidRPr="0030295A" w:rsidRDefault="00A03728" w:rsidP="00353C13">
            <w:pPr>
              <w:jc w:val="right"/>
              <w:rPr>
                <w:rFonts w:asciiTheme="minorHAnsi" w:hAnsiTheme="minorHAnsi" w:cstheme="minorHAnsi"/>
                <w:sz w:val="18"/>
                <w:szCs w:val="18"/>
                <w:lang w:val="hr-HR"/>
              </w:rPr>
            </w:pPr>
          </w:p>
        </w:tc>
        <w:tc>
          <w:tcPr>
            <w:tcW w:w="350" w:type="pct"/>
            <w:vAlign w:val="center"/>
          </w:tcPr>
          <w:p w14:paraId="216B1891" w14:textId="77777777" w:rsidR="00A03728" w:rsidRPr="0030295A" w:rsidRDefault="00A03728" w:rsidP="00353C13">
            <w:pPr>
              <w:jc w:val="right"/>
              <w:rPr>
                <w:rFonts w:asciiTheme="minorHAnsi" w:hAnsiTheme="minorHAnsi" w:cstheme="minorHAnsi"/>
                <w:sz w:val="18"/>
                <w:szCs w:val="18"/>
                <w:lang w:val="hr-HR"/>
              </w:rPr>
            </w:pPr>
          </w:p>
        </w:tc>
      </w:tr>
      <w:tr w:rsidR="00A03728" w:rsidRPr="0030295A" w14:paraId="359893B8" w14:textId="77777777" w:rsidTr="00353C13">
        <w:trPr>
          <w:trHeight w:val="397"/>
        </w:trPr>
        <w:tc>
          <w:tcPr>
            <w:tcW w:w="650" w:type="pct"/>
            <w:vAlign w:val="center"/>
          </w:tcPr>
          <w:p w14:paraId="4C5F8DAE" w14:textId="77777777" w:rsidR="00A03728" w:rsidRPr="0030295A" w:rsidRDefault="00A03728" w:rsidP="00A03728">
            <w:pPr>
              <w:rPr>
                <w:rFonts w:asciiTheme="minorHAnsi" w:hAnsiTheme="minorHAnsi" w:cstheme="minorHAnsi"/>
                <w:sz w:val="18"/>
                <w:szCs w:val="18"/>
                <w:lang w:val="hr-HR"/>
              </w:rPr>
            </w:pPr>
            <w:r w:rsidRPr="0030295A">
              <w:rPr>
                <w:rFonts w:asciiTheme="minorHAnsi" w:hAnsiTheme="minorHAnsi" w:cstheme="minorHAnsi"/>
                <w:sz w:val="18"/>
                <w:szCs w:val="18"/>
                <w:lang w:val="hr-HR"/>
              </w:rPr>
              <w:t>M 18</w:t>
            </w:r>
          </w:p>
        </w:tc>
        <w:tc>
          <w:tcPr>
            <w:tcW w:w="550" w:type="pct"/>
            <w:vAlign w:val="center"/>
          </w:tcPr>
          <w:p w14:paraId="08CB24DB" w14:textId="5BFCB57D" w:rsidR="00A03728" w:rsidRPr="0030295A" w:rsidRDefault="00A03728" w:rsidP="00353C13">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11,90</w:t>
            </w:r>
          </w:p>
        </w:tc>
        <w:tc>
          <w:tcPr>
            <w:tcW w:w="600" w:type="pct"/>
            <w:shd w:val="clear" w:color="auto" w:fill="auto"/>
            <w:vAlign w:val="center"/>
          </w:tcPr>
          <w:p w14:paraId="74519476" w14:textId="73DA9D66"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08,20</w:t>
            </w:r>
          </w:p>
        </w:tc>
        <w:tc>
          <w:tcPr>
            <w:tcW w:w="466" w:type="pct"/>
            <w:tcBorders>
              <w:top w:val="nil"/>
              <w:left w:val="nil"/>
              <w:bottom w:val="nil"/>
              <w:right w:val="nil"/>
            </w:tcBorders>
            <w:shd w:val="clear" w:color="auto" w:fill="auto"/>
            <w:vAlign w:val="center"/>
          </w:tcPr>
          <w:p w14:paraId="78B967D4" w14:textId="24D5449F"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96,69</w:t>
            </w:r>
          </w:p>
        </w:tc>
        <w:tc>
          <w:tcPr>
            <w:tcW w:w="484" w:type="pct"/>
            <w:tcBorders>
              <w:top w:val="nil"/>
              <w:left w:val="nil"/>
              <w:bottom w:val="nil"/>
              <w:right w:val="nil"/>
            </w:tcBorders>
            <w:shd w:val="clear" w:color="auto" w:fill="auto"/>
            <w:vAlign w:val="center"/>
          </w:tcPr>
          <w:p w14:paraId="7BD11EAE" w14:textId="24B65743"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08,20</w:t>
            </w:r>
          </w:p>
        </w:tc>
        <w:tc>
          <w:tcPr>
            <w:tcW w:w="350" w:type="pct"/>
            <w:tcBorders>
              <w:top w:val="nil"/>
              <w:left w:val="nil"/>
              <w:bottom w:val="nil"/>
              <w:right w:val="nil"/>
            </w:tcBorders>
            <w:shd w:val="clear" w:color="auto" w:fill="auto"/>
            <w:vAlign w:val="center"/>
          </w:tcPr>
          <w:p w14:paraId="2093045B" w14:textId="023E7478"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96,69</w:t>
            </w:r>
          </w:p>
        </w:tc>
        <w:tc>
          <w:tcPr>
            <w:tcW w:w="600" w:type="pct"/>
            <w:tcBorders>
              <w:top w:val="nil"/>
              <w:left w:val="nil"/>
              <w:bottom w:val="nil"/>
              <w:right w:val="nil"/>
            </w:tcBorders>
            <w:shd w:val="clear" w:color="auto" w:fill="auto"/>
            <w:vAlign w:val="center"/>
          </w:tcPr>
          <w:p w14:paraId="431AD660" w14:textId="3106CBE1"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08,26</w:t>
            </w:r>
          </w:p>
        </w:tc>
        <w:tc>
          <w:tcPr>
            <w:tcW w:w="350" w:type="pct"/>
            <w:tcBorders>
              <w:top w:val="nil"/>
              <w:left w:val="nil"/>
              <w:bottom w:val="nil"/>
              <w:right w:val="nil"/>
            </w:tcBorders>
            <w:shd w:val="clear" w:color="auto" w:fill="auto"/>
            <w:vAlign w:val="center"/>
          </w:tcPr>
          <w:p w14:paraId="779EE701" w14:textId="6CC837A0"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96,75</w:t>
            </w:r>
          </w:p>
        </w:tc>
        <w:tc>
          <w:tcPr>
            <w:tcW w:w="600" w:type="pct"/>
            <w:vAlign w:val="center"/>
          </w:tcPr>
          <w:p w14:paraId="2611122B" w14:textId="77777777" w:rsidR="00A03728" w:rsidRPr="0030295A" w:rsidRDefault="00A03728" w:rsidP="00353C13">
            <w:pPr>
              <w:jc w:val="right"/>
              <w:rPr>
                <w:rFonts w:asciiTheme="minorHAnsi" w:hAnsiTheme="minorHAnsi" w:cstheme="minorHAnsi"/>
                <w:sz w:val="18"/>
                <w:szCs w:val="18"/>
                <w:lang w:val="hr-HR"/>
              </w:rPr>
            </w:pPr>
          </w:p>
        </w:tc>
        <w:tc>
          <w:tcPr>
            <w:tcW w:w="350" w:type="pct"/>
            <w:vAlign w:val="center"/>
          </w:tcPr>
          <w:p w14:paraId="77F2B863" w14:textId="77777777" w:rsidR="00A03728" w:rsidRPr="0030295A" w:rsidRDefault="00A03728" w:rsidP="00353C13">
            <w:pPr>
              <w:jc w:val="right"/>
              <w:rPr>
                <w:rFonts w:asciiTheme="minorHAnsi" w:hAnsiTheme="minorHAnsi" w:cstheme="minorHAnsi"/>
                <w:sz w:val="18"/>
                <w:szCs w:val="18"/>
                <w:lang w:val="hr-HR"/>
              </w:rPr>
            </w:pPr>
          </w:p>
        </w:tc>
      </w:tr>
      <w:tr w:rsidR="00A03728" w:rsidRPr="0030295A" w14:paraId="055DD1BC" w14:textId="77777777" w:rsidTr="00353C13">
        <w:trPr>
          <w:trHeight w:val="397"/>
        </w:trPr>
        <w:tc>
          <w:tcPr>
            <w:tcW w:w="650" w:type="pct"/>
            <w:vAlign w:val="center"/>
          </w:tcPr>
          <w:p w14:paraId="3967C718" w14:textId="77777777" w:rsidR="00A03728" w:rsidRPr="0030295A" w:rsidRDefault="00A03728" w:rsidP="00A03728">
            <w:pPr>
              <w:rPr>
                <w:rFonts w:asciiTheme="minorHAnsi" w:hAnsiTheme="minorHAnsi" w:cstheme="minorHAnsi"/>
                <w:sz w:val="18"/>
                <w:szCs w:val="18"/>
                <w:lang w:val="hr-HR"/>
              </w:rPr>
            </w:pPr>
            <w:r w:rsidRPr="0030295A">
              <w:rPr>
                <w:rFonts w:asciiTheme="minorHAnsi" w:hAnsiTheme="minorHAnsi" w:cstheme="minorHAnsi"/>
                <w:sz w:val="18"/>
                <w:szCs w:val="18"/>
                <w:lang w:val="hr-HR"/>
              </w:rPr>
              <w:t>M 19</w:t>
            </w:r>
          </w:p>
        </w:tc>
        <w:tc>
          <w:tcPr>
            <w:tcW w:w="550" w:type="pct"/>
            <w:vAlign w:val="center"/>
          </w:tcPr>
          <w:p w14:paraId="5D4DC7F9" w14:textId="7B374CBD" w:rsidR="00A03728" w:rsidRPr="0030295A" w:rsidRDefault="00A03728" w:rsidP="00353C13">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60,79</w:t>
            </w:r>
          </w:p>
        </w:tc>
        <w:tc>
          <w:tcPr>
            <w:tcW w:w="600" w:type="pct"/>
            <w:shd w:val="clear" w:color="auto" w:fill="auto"/>
            <w:vAlign w:val="center"/>
          </w:tcPr>
          <w:p w14:paraId="0BFD76A6" w14:textId="580AF181"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57,63</w:t>
            </w:r>
          </w:p>
        </w:tc>
        <w:tc>
          <w:tcPr>
            <w:tcW w:w="466" w:type="pct"/>
            <w:tcBorders>
              <w:top w:val="nil"/>
              <w:left w:val="nil"/>
              <w:bottom w:val="nil"/>
              <w:right w:val="nil"/>
            </w:tcBorders>
            <w:shd w:val="clear" w:color="auto" w:fill="auto"/>
            <w:vAlign w:val="center"/>
          </w:tcPr>
          <w:p w14:paraId="15BD73F5" w14:textId="36DFCFC9"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94,80</w:t>
            </w:r>
          </w:p>
        </w:tc>
        <w:tc>
          <w:tcPr>
            <w:tcW w:w="484" w:type="pct"/>
            <w:tcBorders>
              <w:top w:val="nil"/>
              <w:left w:val="nil"/>
              <w:bottom w:val="nil"/>
              <w:right w:val="nil"/>
            </w:tcBorders>
            <w:shd w:val="clear" w:color="auto" w:fill="auto"/>
            <w:vAlign w:val="center"/>
          </w:tcPr>
          <w:p w14:paraId="20163394" w14:textId="43331767"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3,18</w:t>
            </w:r>
          </w:p>
        </w:tc>
        <w:tc>
          <w:tcPr>
            <w:tcW w:w="350" w:type="pct"/>
            <w:tcBorders>
              <w:top w:val="nil"/>
              <w:left w:val="nil"/>
              <w:bottom w:val="nil"/>
              <w:right w:val="nil"/>
            </w:tcBorders>
            <w:shd w:val="clear" w:color="auto" w:fill="auto"/>
            <w:vAlign w:val="center"/>
          </w:tcPr>
          <w:p w14:paraId="0EC589BD" w14:textId="1A15ABE7"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21,68</w:t>
            </w:r>
          </w:p>
        </w:tc>
        <w:tc>
          <w:tcPr>
            <w:tcW w:w="600" w:type="pct"/>
            <w:tcBorders>
              <w:top w:val="nil"/>
              <w:left w:val="nil"/>
              <w:bottom w:val="nil"/>
              <w:right w:val="nil"/>
            </w:tcBorders>
            <w:shd w:val="clear" w:color="auto" w:fill="auto"/>
            <w:vAlign w:val="center"/>
          </w:tcPr>
          <w:p w14:paraId="4B41CA63" w14:textId="4C707C75"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1,82</w:t>
            </w:r>
          </w:p>
        </w:tc>
        <w:tc>
          <w:tcPr>
            <w:tcW w:w="350" w:type="pct"/>
            <w:tcBorders>
              <w:top w:val="nil"/>
              <w:left w:val="nil"/>
              <w:bottom w:val="nil"/>
              <w:right w:val="nil"/>
            </w:tcBorders>
            <w:shd w:val="clear" w:color="auto" w:fill="auto"/>
            <w:vAlign w:val="center"/>
          </w:tcPr>
          <w:p w14:paraId="35FE10AE" w14:textId="12636F8B"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9,45</w:t>
            </w:r>
          </w:p>
        </w:tc>
        <w:tc>
          <w:tcPr>
            <w:tcW w:w="600" w:type="pct"/>
            <w:vAlign w:val="center"/>
          </w:tcPr>
          <w:p w14:paraId="6ED2BF72" w14:textId="77777777" w:rsidR="00A03728" w:rsidRPr="0030295A" w:rsidRDefault="00A03728" w:rsidP="00353C13">
            <w:pPr>
              <w:jc w:val="right"/>
              <w:rPr>
                <w:rFonts w:asciiTheme="minorHAnsi" w:hAnsiTheme="minorHAnsi" w:cstheme="minorHAnsi"/>
                <w:sz w:val="18"/>
                <w:szCs w:val="18"/>
                <w:lang w:val="hr-HR"/>
              </w:rPr>
            </w:pPr>
          </w:p>
        </w:tc>
        <w:tc>
          <w:tcPr>
            <w:tcW w:w="350" w:type="pct"/>
            <w:vAlign w:val="center"/>
          </w:tcPr>
          <w:p w14:paraId="26076942" w14:textId="77777777" w:rsidR="00A03728" w:rsidRPr="0030295A" w:rsidRDefault="00A03728" w:rsidP="00353C13">
            <w:pPr>
              <w:jc w:val="right"/>
              <w:rPr>
                <w:rFonts w:asciiTheme="minorHAnsi" w:hAnsiTheme="minorHAnsi" w:cstheme="minorHAnsi"/>
                <w:sz w:val="18"/>
                <w:szCs w:val="18"/>
                <w:lang w:val="hr-HR"/>
              </w:rPr>
            </w:pPr>
          </w:p>
        </w:tc>
      </w:tr>
      <w:tr w:rsidR="00A03728" w:rsidRPr="0030295A" w14:paraId="0FBF0C50" w14:textId="77777777" w:rsidTr="00353C13">
        <w:trPr>
          <w:trHeight w:val="397"/>
        </w:trPr>
        <w:tc>
          <w:tcPr>
            <w:tcW w:w="650" w:type="pct"/>
            <w:vAlign w:val="center"/>
          </w:tcPr>
          <w:p w14:paraId="7B43DB15" w14:textId="77777777" w:rsidR="00A03728" w:rsidRPr="0030295A" w:rsidRDefault="00A03728" w:rsidP="00A03728">
            <w:pPr>
              <w:rPr>
                <w:rFonts w:asciiTheme="minorHAnsi" w:hAnsiTheme="minorHAnsi" w:cstheme="minorHAnsi"/>
                <w:sz w:val="18"/>
                <w:szCs w:val="18"/>
                <w:lang w:val="hr-HR"/>
              </w:rPr>
            </w:pPr>
            <w:r w:rsidRPr="0030295A">
              <w:rPr>
                <w:rFonts w:asciiTheme="minorHAnsi" w:hAnsiTheme="minorHAnsi" w:cstheme="minorHAnsi"/>
                <w:sz w:val="18"/>
                <w:szCs w:val="18"/>
                <w:lang w:val="hr-HR"/>
              </w:rPr>
              <w:t>M 20</w:t>
            </w:r>
          </w:p>
        </w:tc>
        <w:tc>
          <w:tcPr>
            <w:tcW w:w="550" w:type="pct"/>
            <w:vAlign w:val="center"/>
          </w:tcPr>
          <w:p w14:paraId="7538A0E6" w14:textId="5FDDD1B9" w:rsidR="00A03728" w:rsidRPr="0030295A" w:rsidRDefault="00A03728" w:rsidP="00353C13">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55,03</w:t>
            </w:r>
          </w:p>
        </w:tc>
        <w:tc>
          <w:tcPr>
            <w:tcW w:w="600" w:type="pct"/>
            <w:shd w:val="clear" w:color="auto" w:fill="auto"/>
            <w:vAlign w:val="center"/>
          </w:tcPr>
          <w:p w14:paraId="18818387" w14:textId="0BBAF593"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21,24</w:t>
            </w:r>
          </w:p>
        </w:tc>
        <w:tc>
          <w:tcPr>
            <w:tcW w:w="466" w:type="pct"/>
            <w:tcBorders>
              <w:top w:val="nil"/>
              <w:left w:val="nil"/>
              <w:bottom w:val="nil"/>
              <w:right w:val="nil"/>
            </w:tcBorders>
            <w:shd w:val="clear" w:color="auto" w:fill="auto"/>
            <w:vAlign w:val="center"/>
          </w:tcPr>
          <w:p w14:paraId="3B9FA224" w14:textId="1E6BC638"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38,59</w:t>
            </w:r>
          </w:p>
        </w:tc>
        <w:tc>
          <w:tcPr>
            <w:tcW w:w="484" w:type="pct"/>
            <w:tcBorders>
              <w:top w:val="nil"/>
              <w:left w:val="nil"/>
              <w:bottom w:val="nil"/>
              <w:right w:val="nil"/>
            </w:tcBorders>
            <w:shd w:val="clear" w:color="auto" w:fill="auto"/>
            <w:vAlign w:val="center"/>
          </w:tcPr>
          <w:p w14:paraId="761C1F95" w14:textId="27A02691"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21,24</w:t>
            </w:r>
          </w:p>
        </w:tc>
        <w:tc>
          <w:tcPr>
            <w:tcW w:w="350" w:type="pct"/>
            <w:tcBorders>
              <w:top w:val="nil"/>
              <w:left w:val="nil"/>
              <w:bottom w:val="nil"/>
              <w:right w:val="nil"/>
            </w:tcBorders>
            <w:shd w:val="clear" w:color="auto" w:fill="auto"/>
            <w:vAlign w:val="center"/>
          </w:tcPr>
          <w:p w14:paraId="2FF49589" w14:textId="45F44272"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38,59</w:t>
            </w:r>
          </w:p>
        </w:tc>
        <w:tc>
          <w:tcPr>
            <w:tcW w:w="600" w:type="pct"/>
            <w:tcBorders>
              <w:top w:val="nil"/>
              <w:left w:val="nil"/>
              <w:bottom w:val="nil"/>
              <w:right w:val="nil"/>
            </w:tcBorders>
            <w:shd w:val="clear" w:color="auto" w:fill="auto"/>
            <w:vAlign w:val="center"/>
          </w:tcPr>
          <w:p w14:paraId="55196CBB" w14:textId="46A5EAFA"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7,51</w:t>
            </w:r>
          </w:p>
        </w:tc>
        <w:tc>
          <w:tcPr>
            <w:tcW w:w="350" w:type="pct"/>
            <w:tcBorders>
              <w:top w:val="nil"/>
              <w:left w:val="nil"/>
              <w:bottom w:val="nil"/>
              <w:right w:val="nil"/>
            </w:tcBorders>
            <w:shd w:val="clear" w:color="auto" w:fill="auto"/>
            <w:vAlign w:val="center"/>
          </w:tcPr>
          <w:p w14:paraId="4B6D121B" w14:textId="6634514F" w:rsidR="00A03728" w:rsidRPr="0030295A" w:rsidRDefault="00A03728" w:rsidP="00353C13">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31,81</w:t>
            </w:r>
          </w:p>
        </w:tc>
        <w:tc>
          <w:tcPr>
            <w:tcW w:w="600" w:type="pct"/>
            <w:vAlign w:val="center"/>
          </w:tcPr>
          <w:p w14:paraId="325C7D49" w14:textId="77777777" w:rsidR="00A03728" w:rsidRPr="0030295A" w:rsidRDefault="00A03728" w:rsidP="00353C13">
            <w:pPr>
              <w:jc w:val="right"/>
              <w:rPr>
                <w:rFonts w:asciiTheme="minorHAnsi" w:hAnsiTheme="minorHAnsi" w:cstheme="minorHAnsi"/>
                <w:sz w:val="18"/>
                <w:szCs w:val="18"/>
                <w:lang w:val="hr-HR"/>
              </w:rPr>
            </w:pPr>
          </w:p>
        </w:tc>
        <w:tc>
          <w:tcPr>
            <w:tcW w:w="350" w:type="pct"/>
            <w:vAlign w:val="center"/>
          </w:tcPr>
          <w:p w14:paraId="213F2D71" w14:textId="77777777" w:rsidR="00A03728" w:rsidRPr="0030295A" w:rsidRDefault="00A03728" w:rsidP="00353C13">
            <w:pPr>
              <w:jc w:val="right"/>
              <w:rPr>
                <w:rFonts w:asciiTheme="minorHAnsi" w:hAnsiTheme="minorHAnsi" w:cstheme="minorHAnsi"/>
                <w:sz w:val="18"/>
                <w:szCs w:val="18"/>
                <w:lang w:val="hr-HR"/>
              </w:rPr>
            </w:pPr>
          </w:p>
        </w:tc>
      </w:tr>
      <w:tr w:rsidR="00A03728" w:rsidRPr="0030295A" w14:paraId="03916FBF" w14:textId="77777777" w:rsidTr="00353C13">
        <w:trPr>
          <w:trHeight w:val="113"/>
        </w:trPr>
        <w:tc>
          <w:tcPr>
            <w:tcW w:w="650" w:type="pct"/>
            <w:vAlign w:val="center"/>
          </w:tcPr>
          <w:p w14:paraId="2F481EBF" w14:textId="77777777" w:rsidR="00A03728" w:rsidRPr="0030295A" w:rsidRDefault="00A03728" w:rsidP="00A03728">
            <w:pPr>
              <w:rPr>
                <w:rFonts w:asciiTheme="minorHAnsi" w:hAnsiTheme="minorHAnsi" w:cstheme="minorHAnsi"/>
                <w:sz w:val="8"/>
                <w:szCs w:val="24"/>
                <w:lang w:val="hr-HR"/>
              </w:rPr>
            </w:pPr>
          </w:p>
        </w:tc>
        <w:tc>
          <w:tcPr>
            <w:tcW w:w="550" w:type="pct"/>
            <w:tcBorders>
              <w:bottom w:val="single" w:sz="4" w:space="0" w:color="808080" w:themeColor="background1" w:themeShade="80"/>
            </w:tcBorders>
            <w:vAlign w:val="center"/>
          </w:tcPr>
          <w:p w14:paraId="7CD05C60" w14:textId="77777777" w:rsidR="00A03728" w:rsidRPr="0030295A" w:rsidRDefault="00A03728" w:rsidP="00353C13">
            <w:pPr>
              <w:jc w:val="right"/>
              <w:rPr>
                <w:rFonts w:asciiTheme="minorHAnsi" w:hAnsiTheme="minorHAnsi" w:cstheme="minorHAnsi"/>
                <w:sz w:val="8"/>
                <w:szCs w:val="24"/>
                <w:lang w:val="hr-HR"/>
              </w:rPr>
            </w:pPr>
          </w:p>
        </w:tc>
        <w:tc>
          <w:tcPr>
            <w:tcW w:w="600" w:type="pct"/>
            <w:tcBorders>
              <w:bottom w:val="single" w:sz="4" w:space="0" w:color="808080" w:themeColor="background1" w:themeShade="80"/>
            </w:tcBorders>
            <w:vAlign w:val="center"/>
          </w:tcPr>
          <w:p w14:paraId="6074CAA8" w14:textId="77777777" w:rsidR="00A03728" w:rsidRPr="0030295A" w:rsidRDefault="00A03728" w:rsidP="00353C13">
            <w:pPr>
              <w:jc w:val="right"/>
              <w:rPr>
                <w:rFonts w:asciiTheme="minorHAnsi" w:hAnsiTheme="minorHAnsi" w:cstheme="minorHAnsi"/>
                <w:sz w:val="18"/>
                <w:szCs w:val="18"/>
                <w:lang w:val="hr-HR"/>
              </w:rPr>
            </w:pPr>
          </w:p>
        </w:tc>
        <w:tc>
          <w:tcPr>
            <w:tcW w:w="466" w:type="pct"/>
            <w:tcBorders>
              <w:bottom w:val="single" w:sz="4" w:space="0" w:color="808080" w:themeColor="background1" w:themeShade="80"/>
            </w:tcBorders>
            <w:vAlign w:val="center"/>
          </w:tcPr>
          <w:p w14:paraId="7B8F6B90" w14:textId="77777777" w:rsidR="00A03728" w:rsidRPr="0030295A" w:rsidRDefault="00A03728" w:rsidP="00353C13">
            <w:pPr>
              <w:jc w:val="right"/>
              <w:rPr>
                <w:rFonts w:asciiTheme="minorHAnsi" w:hAnsiTheme="minorHAnsi" w:cstheme="minorHAnsi"/>
                <w:sz w:val="18"/>
                <w:szCs w:val="18"/>
                <w:lang w:val="hr-HR"/>
              </w:rPr>
            </w:pPr>
          </w:p>
        </w:tc>
        <w:tc>
          <w:tcPr>
            <w:tcW w:w="484" w:type="pct"/>
            <w:tcBorders>
              <w:bottom w:val="single" w:sz="4" w:space="0" w:color="808080" w:themeColor="background1" w:themeShade="80"/>
            </w:tcBorders>
            <w:vAlign w:val="center"/>
          </w:tcPr>
          <w:p w14:paraId="481E8007" w14:textId="77777777" w:rsidR="00A03728" w:rsidRPr="0030295A" w:rsidRDefault="00A03728" w:rsidP="00353C13">
            <w:pPr>
              <w:jc w:val="right"/>
              <w:rPr>
                <w:rFonts w:asciiTheme="minorHAnsi" w:hAnsiTheme="minorHAnsi" w:cstheme="minorHAnsi"/>
                <w:sz w:val="18"/>
                <w:szCs w:val="18"/>
                <w:lang w:val="hr-HR"/>
              </w:rPr>
            </w:pPr>
          </w:p>
        </w:tc>
        <w:tc>
          <w:tcPr>
            <w:tcW w:w="350" w:type="pct"/>
            <w:tcBorders>
              <w:bottom w:val="single" w:sz="4" w:space="0" w:color="808080" w:themeColor="background1" w:themeShade="80"/>
            </w:tcBorders>
            <w:vAlign w:val="center"/>
          </w:tcPr>
          <w:p w14:paraId="55226B2D" w14:textId="77777777" w:rsidR="00A03728" w:rsidRPr="0030295A" w:rsidRDefault="00A03728" w:rsidP="00353C13">
            <w:pPr>
              <w:jc w:val="right"/>
              <w:rPr>
                <w:rFonts w:asciiTheme="minorHAnsi" w:hAnsiTheme="minorHAnsi" w:cstheme="minorHAnsi"/>
                <w:sz w:val="18"/>
                <w:szCs w:val="18"/>
                <w:lang w:val="hr-HR"/>
              </w:rPr>
            </w:pPr>
          </w:p>
        </w:tc>
        <w:tc>
          <w:tcPr>
            <w:tcW w:w="600" w:type="pct"/>
            <w:tcBorders>
              <w:bottom w:val="single" w:sz="4" w:space="0" w:color="808080" w:themeColor="background1" w:themeShade="80"/>
            </w:tcBorders>
            <w:vAlign w:val="center"/>
          </w:tcPr>
          <w:p w14:paraId="24768700" w14:textId="77777777" w:rsidR="00A03728" w:rsidRPr="0030295A" w:rsidRDefault="00A03728" w:rsidP="00353C13">
            <w:pPr>
              <w:jc w:val="right"/>
              <w:rPr>
                <w:rFonts w:asciiTheme="minorHAnsi" w:hAnsiTheme="minorHAnsi" w:cstheme="minorHAnsi"/>
                <w:sz w:val="18"/>
                <w:szCs w:val="18"/>
                <w:lang w:val="hr-HR"/>
              </w:rPr>
            </w:pPr>
          </w:p>
        </w:tc>
        <w:tc>
          <w:tcPr>
            <w:tcW w:w="350" w:type="pct"/>
            <w:tcBorders>
              <w:bottom w:val="single" w:sz="4" w:space="0" w:color="808080" w:themeColor="background1" w:themeShade="80"/>
            </w:tcBorders>
            <w:vAlign w:val="center"/>
          </w:tcPr>
          <w:p w14:paraId="7225C2D2" w14:textId="77777777" w:rsidR="00A03728" w:rsidRPr="0030295A" w:rsidRDefault="00A03728" w:rsidP="00353C13">
            <w:pPr>
              <w:jc w:val="right"/>
              <w:rPr>
                <w:rFonts w:asciiTheme="minorHAnsi" w:hAnsiTheme="minorHAnsi" w:cstheme="minorHAnsi"/>
                <w:sz w:val="18"/>
                <w:szCs w:val="18"/>
                <w:lang w:val="hr-HR"/>
              </w:rPr>
            </w:pPr>
          </w:p>
        </w:tc>
        <w:tc>
          <w:tcPr>
            <w:tcW w:w="600" w:type="pct"/>
            <w:tcBorders>
              <w:bottom w:val="single" w:sz="4" w:space="0" w:color="808080" w:themeColor="background1" w:themeShade="80"/>
            </w:tcBorders>
            <w:vAlign w:val="center"/>
          </w:tcPr>
          <w:p w14:paraId="2DAFD87E" w14:textId="77777777" w:rsidR="00A03728" w:rsidRPr="0030295A" w:rsidRDefault="00A03728" w:rsidP="00353C13">
            <w:pPr>
              <w:jc w:val="right"/>
              <w:rPr>
                <w:rFonts w:asciiTheme="minorHAnsi" w:hAnsiTheme="minorHAnsi" w:cstheme="minorHAnsi"/>
                <w:sz w:val="18"/>
                <w:szCs w:val="18"/>
                <w:lang w:val="hr-HR"/>
              </w:rPr>
            </w:pPr>
          </w:p>
        </w:tc>
        <w:tc>
          <w:tcPr>
            <w:tcW w:w="350" w:type="pct"/>
            <w:tcBorders>
              <w:bottom w:val="single" w:sz="4" w:space="0" w:color="808080" w:themeColor="background1" w:themeShade="80"/>
            </w:tcBorders>
            <w:vAlign w:val="center"/>
          </w:tcPr>
          <w:p w14:paraId="4E112A52" w14:textId="77777777" w:rsidR="00A03728" w:rsidRPr="0030295A" w:rsidRDefault="00A03728" w:rsidP="00353C13">
            <w:pPr>
              <w:jc w:val="right"/>
              <w:rPr>
                <w:rFonts w:asciiTheme="minorHAnsi" w:hAnsiTheme="minorHAnsi" w:cstheme="minorHAnsi"/>
                <w:sz w:val="18"/>
                <w:szCs w:val="18"/>
                <w:lang w:val="hr-HR"/>
              </w:rPr>
            </w:pPr>
          </w:p>
        </w:tc>
      </w:tr>
      <w:tr w:rsidR="00A03728" w:rsidRPr="0030295A" w14:paraId="00790875" w14:textId="77777777" w:rsidTr="00353C13">
        <w:trPr>
          <w:trHeight w:val="510"/>
        </w:trPr>
        <w:tc>
          <w:tcPr>
            <w:tcW w:w="650" w:type="pct"/>
            <w:vAlign w:val="center"/>
          </w:tcPr>
          <w:p w14:paraId="7D78B1B3" w14:textId="77777777" w:rsidR="00A03728" w:rsidRPr="0030295A" w:rsidRDefault="00A03728" w:rsidP="00A03728">
            <w:pPr>
              <w:rPr>
                <w:sz w:val="18"/>
                <w:szCs w:val="24"/>
                <w:lang w:val="hr-HR"/>
              </w:rPr>
            </w:pPr>
            <w:bookmarkStart w:id="55" w:name="_Hlk61441225"/>
            <w:r w:rsidRPr="0030295A">
              <w:rPr>
                <w:rFonts w:asciiTheme="minorHAnsi" w:hAnsiTheme="minorHAnsi" w:cstheme="minorHAnsi"/>
                <w:sz w:val="18"/>
                <w:lang w:val="hr-HR"/>
              </w:rPr>
              <w:t>UKUPNO</w:t>
            </w:r>
          </w:p>
        </w:tc>
        <w:tc>
          <w:tcPr>
            <w:tcW w:w="550" w:type="pct"/>
            <w:tcBorders>
              <w:top w:val="single" w:sz="4" w:space="0" w:color="808080" w:themeColor="background1" w:themeShade="80"/>
              <w:bottom w:val="single" w:sz="4" w:space="0" w:color="808080" w:themeColor="background1" w:themeShade="80"/>
            </w:tcBorders>
            <w:vAlign w:val="center"/>
          </w:tcPr>
          <w:p w14:paraId="1A460C87" w14:textId="77777777" w:rsidR="00A03728" w:rsidRPr="0030295A" w:rsidRDefault="00A03728" w:rsidP="00353C13">
            <w:pPr>
              <w:jc w:val="right"/>
              <w:rPr>
                <w:rFonts w:asciiTheme="minorHAnsi" w:hAnsiTheme="minorHAnsi" w:cstheme="minorHAnsi"/>
                <w:sz w:val="18"/>
                <w:lang w:val="hr-HR"/>
              </w:rPr>
            </w:pPr>
            <w:r w:rsidRPr="0030295A">
              <w:rPr>
                <w:rFonts w:asciiTheme="minorHAnsi" w:hAnsiTheme="minorHAnsi" w:cstheme="minorHAnsi"/>
                <w:sz w:val="18"/>
                <w:lang w:val="hr-HR"/>
              </w:rPr>
              <w:t>2.026,22</w:t>
            </w:r>
          </w:p>
        </w:tc>
        <w:tc>
          <w:tcPr>
            <w:tcW w:w="600" w:type="pct"/>
            <w:tcBorders>
              <w:top w:val="single" w:sz="4" w:space="0" w:color="808080" w:themeColor="background1" w:themeShade="80"/>
              <w:bottom w:val="single" w:sz="4" w:space="0" w:color="808080" w:themeColor="background1" w:themeShade="80"/>
            </w:tcBorders>
            <w:vAlign w:val="center"/>
          </w:tcPr>
          <w:p w14:paraId="0C5B4B1F" w14:textId="6E13C688" w:rsidR="00A03728" w:rsidRPr="0030295A" w:rsidRDefault="00A03728" w:rsidP="00353C13">
            <w:pPr>
              <w:jc w:val="right"/>
              <w:rPr>
                <w:rFonts w:asciiTheme="minorHAnsi" w:hAnsiTheme="minorHAnsi" w:cstheme="minorHAnsi"/>
                <w:color w:val="000000"/>
                <w:sz w:val="18"/>
                <w:szCs w:val="18"/>
                <w:lang w:val="hr-HR"/>
              </w:rPr>
            </w:pPr>
            <w:r w:rsidRPr="0030295A">
              <w:rPr>
                <w:rFonts w:asciiTheme="minorHAnsi" w:hAnsiTheme="minorHAnsi" w:cstheme="minorHAnsi"/>
                <w:bCs/>
                <w:color w:val="000000"/>
                <w:sz w:val="18"/>
                <w:szCs w:val="18"/>
                <w:lang w:val="hr-HR"/>
              </w:rPr>
              <w:t>1.564,42</w:t>
            </w:r>
          </w:p>
        </w:tc>
        <w:tc>
          <w:tcPr>
            <w:tcW w:w="466" w:type="pct"/>
            <w:tcBorders>
              <w:top w:val="single" w:sz="4" w:space="0" w:color="808080" w:themeColor="background1" w:themeShade="80"/>
              <w:bottom w:val="single" w:sz="4" w:space="0" w:color="808080" w:themeColor="background1" w:themeShade="80"/>
            </w:tcBorders>
            <w:vAlign w:val="center"/>
          </w:tcPr>
          <w:p w14:paraId="255DA0F5" w14:textId="07B43D42" w:rsidR="00A03728" w:rsidRPr="0030295A" w:rsidRDefault="00A03728" w:rsidP="00353C13">
            <w:pPr>
              <w:jc w:val="right"/>
              <w:rPr>
                <w:rFonts w:asciiTheme="minorHAnsi" w:hAnsiTheme="minorHAnsi" w:cstheme="minorHAnsi"/>
                <w:color w:val="000000"/>
                <w:sz w:val="18"/>
                <w:szCs w:val="18"/>
                <w:lang w:val="hr-HR"/>
              </w:rPr>
            </w:pPr>
            <w:r w:rsidRPr="0030295A">
              <w:rPr>
                <w:rFonts w:asciiTheme="minorHAnsi" w:hAnsiTheme="minorHAnsi" w:cstheme="minorHAnsi"/>
                <w:color w:val="000000"/>
                <w:sz w:val="18"/>
                <w:szCs w:val="18"/>
                <w:lang w:val="hr-HR"/>
              </w:rPr>
              <w:t>77,21</w:t>
            </w:r>
          </w:p>
        </w:tc>
        <w:tc>
          <w:tcPr>
            <w:tcW w:w="484" w:type="pct"/>
            <w:tcBorders>
              <w:top w:val="single" w:sz="4" w:space="0" w:color="808080" w:themeColor="background1" w:themeShade="80"/>
              <w:bottom w:val="single" w:sz="4" w:space="0" w:color="808080" w:themeColor="background1" w:themeShade="80"/>
            </w:tcBorders>
            <w:vAlign w:val="center"/>
          </w:tcPr>
          <w:p w14:paraId="13F48F6E" w14:textId="289EB36B" w:rsidR="00A03728" w:rsidRPr="0030295A" w:rsidRDefault="00A03728" w:rsidP="00353C13">
            <w:pPr>
              <w:jc w:val="right"/>
              <w:rPr>
                <w:rFonts w:asciiTheme="minorHAnsi" w:hAnsiTheme="minorHAnsi" w:cstheme="minorHAnsi"/>
                <w:color w:val="000000"/>
                <w:sz w:val="18"/>
                <w:szCs w:val="18"/>
                <w:lang w:val="hr-HR"/>
              </w:rPr>
            </w:pPr>
            <w:r w:rsidRPr="0030295A">
              <w:rPr>
                <w:rFonts w:asciiTheme="minorHAnsi" w:hAnsiTheme="minorHAnsi" w:cstheme="minorHAnsi"/>
                <w:bCs/>
                <w:color w:val="000000"/>
                <w:sz w:val="18"/>
                <w:szCs w:val="18"/>
                <w:lang w:val="hr-HR"/>
              </w:rPr>
              <w:t>918,54</w:t>
            </w:r>
          </w:p>
        </w:tc>
        <w:tc>
          <w:tcPr>
            <w:tcW w:w="350" w:type="pct"/>
            <w:tcBorders>
              <w:top w:val="single" w:sz="4" w:space="0" w:color="808080" w:themeColor="background1" w:themeShade="80"/>
              <w:bottom w:val="single" w:sz="4" w:space="0" w:color="808080" w:themeColor="background1" w:themeShade="80"/>
            </w:tcBorders>
            <w:vAlign w:val="center"/>
          </w:tcPr>
          <w:p w14:paraId="282F19D2" w14:textId="6B55CA50" w:rsidR="00A03728" w:rsidRPr="0030295A" w:rsidRDefault="00A03728" w:rsidP="00353C13">
            <w:pPr>
              <w:jc w:val="right"/>
              <w:rPr>
                <w:rFonts w:asciiTheme="minorHAnsi" w:hAnsiTheme="minorHAnsi" w:cstheme="minorHAnsi"/>
                <w:color w:val="000000"/>
                <w:sz w:val="18"/>
                <w:szCs w:val="18"/>
                <w:lang w:val="hr-HR"/>
              </w:rPr>
            </w:pPr>
            <w:r w:rsidRPr="0030295A">
              <w:rPr>
                <w:rFonts w:asciiTheme="minorHAnsi" w:hAnsiTheme="minorHAnsi" w:cstheme="minorHAnsi"/>
                <w:color w:val="000000"/>
                <w:sz w:val="18"/>
                <w:szCs w:val="18"/>
                <w:lang w:val="hr-HR"/>
              </w:rPr>
              <w:t>45,33</w:t>
            </w:r>
          </w:p>
        </w:tc>
        <w:tc>
          <w:tcPr>
            <w:tcW w:w="600" w:type="pct"/>
            <w:tcBorders>
              <w:top w:val="single" w:sz="4" w:space="0" w:color="808080" w:themeColor="background1" w:themeShade="80"/>
              <w:bottom w:val="single" w:sz="4" w:space="0" w:color="808080" w:themeColor="background1" w:themeShade="80"/>
            </w:tcBorders>
            <w:vAlign w:val="center"/>
          </w:tcPr>
          <w:p w14:paraId="31FE633C" w14:textId="553F52FA" w:rsidR="00A03728" w:rsidRPr="0030295A" w:rsidRDefault="00A03728" w:rsidP="00353C13">
            <w:pPr>
              <w:jc w:val="right"/>
              <w:rPr>
                <w:rFonts w:asciiTheme="minorHAnsi" w:hAnsiTheme="minorHAnsi" w:cstheme="minorHAnsi"/>
                <w:color w:val="000000"/>
                <w:sz w:val="18"/>
                <w:szCs w:val="18"/>
                <w:lang w:val="hr-HR"/>
              </w:rPr>
            </w:pPr>
            <w:r w:rsidRPr="0030295A">
              <w:rPr>
                <w:rFonts w:asciiTheme="minorHAnsi" w:hAnsiTheme="minorHAnsi" w:cstheme="minorHAnsi"/>
                <w:bCs/>
                <w:color w:val="000000"/>
                <w:sz w:val="18"/>
                <w:szCs w:val="18"/>
                <w:lang w:val="hr-HR"/>
              </w:rPr>
              <w:t>841,39</w:t>
            </w:r>
          </w:p>
        </w:tc>
        <w:tc>
          <w:tcPr>
            <w:tcW w:w="350" w:type="pct"/>
            <w:tcBorders>
              <w:top w:val="single" w:sz="4" w:space="0" w:color="808080" w:themeColor="background1" w:themeShade="80"/>
              <w:bottom w:val="single" w:sz="4" w:space="0" w:color="808080" w:themeColor="background1" w:themeShade="80"/>
            </w:tcBorders>
            <w:vAlign w:val="center"/>
          </w:tcPr>
          <w:p w14:paraId="0731B564" w14:textId="795F1AA8" w:rsidR="00A03728" w:rsidRPr="0030295A" w:rsidRDefault="00A03728" w:rsidP="00353C13">
            <w:pPr>
              <w:jc w:val="right"/>
              <w:rPr>
                <w:rFonts w:asciiTheme="minorHAnsi" w:hAnsiTheme="minorHAnsi" w:cstheme="minorHAnsi"/>
                <w:color w:val="000000"/>
                <w:sz w:val="18"/>
                <w:szCs w:val="18"/>
                <w:lang w:val="hr-HR"/>
              </w:rPr>
            </w:pPr>
            <w:r w:rsidRPr="0030295A">
              <w:rPr>
                <w:rFonts w:asciiTheme="minorHAnsi" w:hAnsiTheme="minorHAnsi" w:cstheme="minorHAnsi"/>
                <w:color w:val="000000"/>
                <w:sz w:val="18"/>
                <w:szCs w:val="18"/>
                <w:lang w:val="hr-HR"/>
              </w:rPr>
              <w:t>41,53</w:t>
            </w:r>
          </w:p>
        </w:tc>
        <w:tc>
          <w:tcPr>
            <w:tcW w:w="600" w:type="pct"/>
            <w:tcBorders>
              <w:top w:val="single" w:sz="4" w:space="0" w:color="808080" w:themeColor="background1" w:themeShade="80"/>
              <w:bottom w:val="single" w:sz="4" w:space="0" w:color="808080" w:themeColor="background1" w:themeShade="80"/>
            </w:tcBorders>
            <w:vAlign w:val="center"/>
          </w:tcPr>
          <w:p w14:paraId="19086079" w14:textId="1FA7CC64" w:rsidR="00A03728" w:rsidRPr="0030295A" w:rsidRDefault="00A03728" w:rsidP="00353C13">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602,49</w:t>
            </w:r>
          </w:p>
        </w:tc>
        <w:tc>
          <w:tcPr>
            <w:tcW w:w="350" w:type="pct"/>
            <w:tcBorders>
              <w:top w:val="single" w:sz="4" w:space="0" w:color="808080" w:themeColor="background1" w:themeShade="80"/>
              <w:bottom w:val="single" w:sz="4" w:space="0" w:color="808080" w:themeColor="background1" w:themeShade="80"/>
            </w:tcBorders>
            <w:vAlign w:val="center"/>
          </w:tcPr>
          <w:p w14:paraId="7169BCB3" w14:textId="0358DE2A" w:rsidR="00A03728" w:rsidRPr="0030295A" w:rsidRDefault="00A03728" w:rsidP="00353C13">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9,73</w:t>
            </w:r>
          </w:p>
        </w:tc>
      </w:tr>
      <w:bookmarkEnd w:id="55"/>
    </w:tbl>
    <w:p w14:paraId="3E46137F" w14:textId="77777777" w:rsidR="00504282" w:rsidRPr="0030295A" w:rsidRDefault="00504282" w:rsidP="00E2152B">
      <w:pPr>
        <w:rPr>
          <w:b/>
          <w:lang w:val="hr-HR"/>
        </w:rPr>
      </w:pPr>
      <w:r w:rsidRPr="0030295A">
        <w:rPr>
          <w:b/>
          <w:lang w:val="hr-HR"/>
        </w:rPr>
        <w:br w:type="page"/>
      </w:r>
    </w:p>
    <w:p w14:paraId="2166C24F" w14:textId="7ADD6D1E" w:rsidR="00DF5566" w:rsidRPr="0030295A" w:rsidRDefault="00ED1450" w:rsidP="00EF4E6E">
      <w:pPr>
        <w:spacing w:before="120" w:after="120"/>
        <w:jc w:val="both"/>
        <w:rPr>
          <w:b/>
          <w:bCs/>
          <w:lang w:val="hr-HR"/>
        </w:rPr>
      </w:pPr>
      <w:bookmarkStart w:id="56" w:name="_Toc62547599"/>
      <w:r w:rsidRPr="0030295A">
        <w:rPr>
          <w:b/>
          <w:lang w:val="hr-HR"/>
        </w:rPr>
        <w:t xml:space="preserve">Grafikon </w:t>
      </w:r>
      <w:r w:rsidR="0002082E" w:rsidRPr="0030295A">
        <w:rPr>
          <w:rFonts w:eastAsia="Calibri"/>
          <w:b/>
          <w:szCs w:val="22"/>
          <w:lang w:val="hr-HR" w:eastAsia="en-US"/>
        </w:rPr>
        <w:fldChar w:fldCharType="begin"/>
      </w:r>
      <w:r w:rsidR="0002082E" w:rsidRPr="0030295A">
        <w:rPr>
          <w:b/>
          <w:bCs/>
          <w:lang w:val="hr-HR"/>
        </w:rPr>
        <w:instrText xml:space="preserve"> SEQ Grafikon \* ARABIC </w:instrText>
      </w:r>
      <w:r w:rsidR="0002082E" w:rsidRPr="0030295A">
        <w:rPr>
          <w:rFonts w:eastAsia="Calibri"/>
          <w:b/>
          <w:szCs w:val="22"/>
          <w:lang w:val="hr-HR" w:eastAsia="en-US"/>
        </w:rPr>
        <w:fldChar w:fldCharType="separate"/>
      </w:r>
      <w:r w:rsidR="00544B55" w:rsidRPr="0030295A">
        <w:rPr>
          <w:b/>
          <w:bCs/>
          <w:lang w:val="hr-HR"/>
        </w:rPr>
        <w:t>3</w:t>
      </w:r>
      <w:r w:rsidR="0002082E" w:rsidRPr="0030295A">
        <w:rPr>
          <w:rFonts w:eastAsia="Calibri"/>
          <w:b/>
          <w:szCs w:val="22"/>
          <w:lang w:val="hr-HR" w:eastAsia="en-US"/>
        </w:rPr>
        <w:fldChar w:fldCharType="end"/>
      </w:r>
      <w:r w:rsidRPr="0030295A">
        <w:rPr>
          <w:b/>
          <w:lang w:val="hr-HR"/>
        </w:rPr>
        <w:t xml:space="preserve">: </w:t>
      </w:r>
      <w:r w:rsidRPr="0030295A">
        <w:rPr>
          <w:rFonts w:eastAsia="Calibri"/>
          <w:b/>
          <w:bCs/>
          <w:lang w:val="hr-HR"/>
        </w:rPr>
        <w:t>Grafički prikaz geografske rasprostranjenosti projekata u okviru shema dodjele bespovratnih sredstava</w:t>
      </w:r>
      <w:r w:rsidRPr="0030295A">
        <w:rPr>
          <w:b/>
          <w:bCs/>
          <w:lang w:val="hr-HR"/>
        </w:rPr>
        <w:t xml:space="preserve"> Programa ruralnog razvoja od početka provedbe do kraja izvještajnog razdoblja</w:t>
      </w:r>
      <w:r w:rsidR="0039626B" w:rsidRPr="0030295A">
        <w:rPr>
          <w:b/>
          <w:bCs/>
          <w:lang w:val="hr-HR"/>
        </w:rPr>
        <w:t xml:space="preserve"> 3</w:t>
      </w:r>
      <w:r w:rsidR="00B8276C" w:rsidRPr="0030295A">
        <w:rPr>
          <w:b/>
          <w:bCs/>
          <w:lang w:val="hr-HR"/>
        </w:rPr>
        <w:t>1</w:t>
      </w:r>
      <w:r w:rsidR="0039626B" w:rsidRPr="0030295A">
        <w:rPr>
          <w:b/>
          <w:bCs/>
          <w:lang w:val="hr-HR"/>
        </w:rPr>
        <w:t xml:space="preserve">. </w:t>
      </w:r>
      <w:r w:rsidR="00B8276C" w:rsidRPr="0030295A">
        <w:rPr>
          <w:b/>
          <w:bCs/>
          <w:lang w:val="hr-HR"/>
        </w:rPr>
        <w:t>prosinca</w:t>
      </w:r>
      <w:r w:rsidR="0039626B" w:rsidRPr="0030295A">
        <w:rPr>
          <w:b/>
          <w:bCs/>
          <w:lang w:val="hr-HR"/>
        </w:rPr>
        <w:t xml:space="preserve"> 2019. </w:t>
      </w:r>
      <w:r w:rsidRPr="0030295A">
        <w:rPr>
          <w:b/>
          <w:bCs/>
          <w:lang w:val="hr-HR"/>
        </w:rPr>
        <w:t>(sredstva EU, u postocima)</w:t>
      </w:r>
      <w:bookmarkEnd w:id="56"/>
    </w:p>
    <w:p w14:paraId="0AC84A81" w14:textId="38AB3ED0" w:rsidR="00D83594" w:rsidRPr="0030295A" w:rsidRDefault="00D83594" w:rsidP="00E2152B">
      <w:pPr>
        <w:spacing w:before="120" w:after="120"/>
        <w:jc w:val="both"/>
        <w:rPr>
          <w:lang w:val="hr-HR"/>
        </w:rPr>
      </w:pPr>
      <w:r w:rsidRPr="0030295A">
        <w:rPr>
          <w:b/>
          <w:bCs/>
          <w:noProof/>
          <w:lang w:val="hr-HR"/>
        </w:rPr>
        <w:drawing>
          <wp:inline distT="0" distB="0" distL="0" distR="0" wp14:anchorId="1C95961E" wp14:editId="40AE103B">
            <wp:extent cx="5486400" cy="47720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F13193" w14:textId="39C9EDCB" w:rsidR="00A03728" w:rsidRPr="0030295A" w:rsidRDefault="00A03728" w:rsidP="00A03728">
      <w:pPr>
        <w:spacing w:before="360" w:after="120"/>
        <w:jc w:val="both"/>
        <w:rPr>
          <w:sz w:val="24"/>
          <w:szCs w:val="24"/>
          <w:lang w:val="hr-HR"/>
        </w:rPr>
      </w:pPr>
      <w:r w:rsidRPr="0030295A">
        <w:rPr>
          <w:sz w:val="24"/>
          <w:szCs w:val="24"/>
          <w:lang w:val="hr-HR"/>
        </w:rPr>
        <w:t xml:space="preserve">U izvještajnom razdoblju objavljen je Pravilnik o provedbi mjera Programa ruralnog razvoja Republike Hrvatske za razdoblje 2014. – 2020. (Narodne novine, broj 91/2019) koji zamjenjuje veliki broj dosadašnjih pravilnika za pojedine mjere, podmjere i tipove operacija. </w:t>
      </w:r>
      <w:r w:rsidRPr="0030295A">
        <w:rPr>
          <w:color w:val="333333"/>
          <w:sz w:val="24"/>
          <w:szCs w:val="24"/>
          <w:lang w:val="hr-HR"/>
        </w:rPr>
        <w:t>Ovim pravilnikom ujednačene su procedure i provedba postupka dodjele potpora, a svi se natječaji prema njemu prethodno objavljuju na sustavu e-savjetovanja kako bi korisnici i svi ostali dionici mogli aktivno, transparentno i pravovremeno sudjelovati u kreiranju natječajnih pravila. Ovim pravilnikom na jednom mjestu propisani su opći uvjeti prihvatljivosti, uvjeti prijave, obrade, provedbe, kontrole i isplate projekata te postupanja po prigovorima korisnika, za sve mjere iz Programa ruralnog razvoja i financijske instrumente, osim IAKS mjera (mjere 10,11,13 i 14).</w:t>
      </w:r>
    </w:p>
    <w:p w14:paraId="66E2E1D6" w14:textId="7B98F0D8" w:rsidR="00A03728" w:rsidRPr="0030295A" w:rsidRDefault="00A03728" w:rsidP="00A03728">
      <w:pPr>
        <w:spacing w:before="120" w:after="120"/>
        <w:jc w:val="both"/>
        <w:rPr>
          <w:sz w:val="24"/>
          <w:szCs w:val="24"/>
          <w:lang w:val="hr-HR"/>
        </w:rPr>
      </w:pPr>
      <w:r w:rsidRPr="0030295A">
        <w:rPr>
          <w:sz w:val="24"/>
          <w:szCs w:val="24"/>
          <w:lang w:val="hr-HR"/>
        </w:rPr>
        <w:t>Osma sjednica OzP-a provedbe PRR-a održana je 15. studenoga 2019. godine u Zagrebu.</w:t>
      </w:r>
    </w:p>
    <w:p w14:paraId="28FEC4AE" w14:textId="77777777" w:rsidR="00A03728" w:rsidRPr="0030295A" w:rsidRDefault="00A03728" w:rsidP="00A03728">
      <w:pPr>
        <w:spacing w:before="120" w:after="120"/>
        <w:jc w:val="both"/>
        <w:rPr>
          <w:sz w:val="24"/>
          <w:szCs w:val="24"/>
          <w:lang w:val="hr-HR"/>
        </w:rPr>
      </w:pPr>
      <w:r w:rsidRPr="0030295A">
        <w:rPr>
          <w:sz w:val="24"/>
          <w:szCs w:val="24"/>
          <w:lang w:val="hr-HR"/>
        </w:rPr>
        <w:t>U izvještajnom razdoblju ujedno je poduzet i niz aktivnosti radi učinkovitije provedbe Programa kao što su:</w:t>
      </w:r>
    </w:p>
    <w:p w14:paraId="50CC1D4E" w14:textId="7F364D29" w:rsidR="00A03728" w:rsidRPr="0030295A" w:rsidRDefault="00A03728" w:rsidP="00A03728">
      <w:pPr>
        <w:pStyle w:val="ListParagraph"/>
        <w:numPr>
          <w:ilvl w:val="0"/>
          <w:numId w:val="34"/>
        </w:numPr>
        <w:spacing w:before="120" w:after="120"/>
        <w:jc w:val="both"/>
        <w:rPr>
          <w:sz w:val="24"/>
          <w:szCs w:val="24"/>
          <w:lang w:val="hr-HR"/>
        </w:rPr>
      </w:pPr>
      <w:r w:rsidRPr="0030295A">
        <w:rPr>
          <w:sz w:val="24"/>
          <w:szCs w:val="24"/>
          <w:lang w:val="hr-HR"/>
        </w:rPr>
        <w:t>17. rujna 2019. godine održano je potpisivanje sporazuma o financiranju između Hrvatske banke za obnovu i razvitak (HBOR) i poslovnih banaka (OTP banka Hrvatska d.d.; Privredna banka Zagreb d.d.; Zagrebačka banka d.d.) čime je započela provedba Investicijskih kredita za ruralni razvoj za koje je osigurano više od 500 milijuna kuna</w:t>
      </w:r>
      <w:r w:rsidR="00EF361E" w:rsidRPr="0030295A">
        <w:rPr>
          <w:sz w:val="24"/>
          <w:szCs w:val="24"/>
          <w:lang w:val="hr-HR"/>
        </w:rPr>
        <w:t>.</w:t>
      </w:r>
    </w:p>
    <w:p w14:paraId="418D07DC" w14:textId="77777777" w:rsidR="00A03728" w:rsidRPr="0030295A" w:rsidRDefault="00A03728" w:rsidP="00A03728">
      <w:pPr>
        <w:pStyle w:val="ListParagraph"/>
        <w:numPr>
          <w:ilvl w:val="0"/>
          <w:numId w:val="34"/>
        </w:numPr>
        <w:spacing w:before="120" w:after="120"/>
        <w:jc w:val="both"/>
        <w:rPr>
          <w:sz w:val="24"/>
          <w:szCs w:val="24"/>
          <w:lang w:val="hr-HR"/>
        </w:rPr>
      </w:pPr>
      <w:r w:rsidRPr="0030295A">
        <w:rPr>
          <w:sz w:val="24"/>
          <w:szCs w:val="24"/>
          <w:lang w:val="hr-HR"/>
        </w:rPr>
        <w:t>U organizaciji Ministarstva poljoprivrede (Uprave za potpore poljoprivredi i ruralnom razvoju) i Agencije za plaćanja u poljoprivredi, ribarstvu i ruralnom razvoju 27. studenog 2019. godine u Zagrebu je organizirana radionica za LAG-ove. Radionici se odazvalo 95 predstavnika iz 50 odobrenih LAG-ova (od ukupno 54 odobrena LAG-a u Republici Hrvatskoj). Sudionicima radionice je od strane predstavnika Ministarstva regionalnog razvoja i fondova Europske unije prezentirano stanje provedbe Sporazuma o partnerstvu i izrade Nacionalne razvojne strategije do 2030, od strane predstavnika Ministarstva poljoprivrede stanje izrade Strateškog plana ZPP 2021. – 2027, stanje provedbe M19, razmišljanja u vezi provedbe CLLD u razdoblju 2021. – 2027. i novosti u izradi godišnjeg izvješća o radu LAG-a, a od strane Agencije za plaćanja u poljoprivredi, ribarstvu i ruralnom razvoju detaljno stanje provedbe M19 i novi natječaji za tip operacije 19.3.1 i 19.3.2.</w:t>
      </w:r>
    </w:p>
    <w:p w14:paraId="5A736A8C" w14:textId="77777777" w:rsidR="00A03728" w:rsidRPr="0030295A" w:rsidRDefault="00A03728" w:rsidP="00A03728">
      <w:pPr>
        <w:pStyle w:val="ListParagraph"/>
        <w:numPr>
          <w:ilvl w:val="0"/>
          <w:numId w:val="34"/>
        </w:numPr>
        <w:spacing w:before="120" w:after="120"/>
        <w:jc w:val="both"/>
        <w:rPr>
          <w:sz w:val="24"/>
          <w:szCs w:val="24"/>
          <w:lang w:val="hr-HR"/>
        </w:rPr>
      </w:pPr>
      <w:r w:rsidRPr="0030295A">
        <w:rPr>
          <w:sz w:val="24"/>
          <w:szCs w:val="24"/>
          <w:lang w:val="hr-HR"/>
        </w:rPr>
        <w:t>28. studenoga 2019. godine u Zagrebu održan je godišnji sastanak članstva Mreže za ruralni razvoj na kojem su sudjelovali predstavnici LAG-ova, udruga, zadruga, obrazovnih ustanova, jedinica lokalne i regionalne samouprave, OPG-ova, razvojnih agencija, neprofitnih organizacija te ostalih predstavnika  koji su članovi Mreže. Na sastanku su predstavljene aktivnosti koje je Mreža provela tijekom 2019. godine, izvještaj koliko sredstava je isplaćeno po Pozivu za prijavu aktivnosti članovima u sklopu godišnjeg akcijskog plana Mreže za 2019. te je članstvo informirano da će ukupno biti isplaćeno gotovo 830.000 kn do kraja 2019. godine. Predstavljen je i plan budućih aktivnosti, novi vizualni identitet Mreže te novi naziv Mreže – Nacionalna ruralna mreža čime se hrvatska Mreža približava ostalim europskim mrežama i nomenklaturi iz Programa ruralnog razvoja.</w:t>
      </w:r>
    </w:p>
    <w:p w14:paraId="18CB5EB8" w14:textId="77777777" w:rsidR="00A03728" w:rsidRPr="0030295A" w:rsidRDefault="00A03728" w:rsidP="00A03728">
      <w:pPr>
        <w:pStyle w:val="ListParagraph"/>
        <w:numPr>
          <w:ilvl w:val="0"/>
          <w:numId w:val="34"/>
        </w:numPr>
        <w:spacing w:before="120" w:after="120"/>
        <w:jc w:val="both"/>
        <w:rPr>
          <w:sz w:val="24"/>
          <w:szCs w:val="24"/>
          <w:lang w:val="hr-HR"/>
        </w:rPr>
      </w:pPr>
      <w:r w:rsidRPr="0030295A">
        <w:rPr>
          <w:sz w:val="24"/>
          <w:szCs w:val="24"/>
          <w:lang w:val="hr-HR"/>
        </w:rPr>
        <w:t>Ministarstvo poljoprivrede organiziralo je javne konzultacije radi izrade nacrta Nacionalne strategije poljoprivrede i ruralnog razvoja. Javne konzultacije pod nazivom ,,Strateška vizija razvoja poljoprivrede Republike Hrvatske nakon 2020.“ održane su na četiri lokacije u Hrvatskoj na kojima se poljoprivrednicima i svim dionicima predstavio prvi nacrt Strateške vizije te se o istome raspravljalo.</w:t>
      </w:r>
    </w:p>
    <w:p w14:paraId="28F390FB" w14:textId="77777777" w:rsidR="0068225B" w:rsidRPr="0030295A" w:rsidRDefault="00A03728" w:rsidP="00A03728">
      <w:pPr>
        <w:pStyle w:val="ListParagraph"/>
        <w:numPr>
          <w:ilvl w:val="0"/>
          <w:numId w:val="34"/>
        </w:numPr>
        <w:jc w:val="both"/>
        <w:rPr>
          <w:sz w:val="24"/>
          <w:szCs w:val="24"/>
          <w:lang w:val="hr-HR"/>
        </w:rPr>
      </w:pPr>
      <w:r w:rsidRPr="0030295A">
        <w:rPr>
          <w:sz w:val="24"/>
          <w:szCs w:val="24"/>
          <w:lang w:val="hr-HR"/>
        </w:rPr>
        <w:t>LAG-ovi su do kraja 2019. godine objavili 169 natječaja u vrijednosti 277,7 milijuna kuna što iznosi 79% sredstava koji su predviđeni za provedbu lokalnih razvojnih strategija LAG-ova odnosno LAG natječaja. Od strane LAG-ova odabrano je i proslijeđeno u Agenciju za plaćanja u poljoprivredi, ribarstvu i ruralnom razvoju 1.131 projekt u iznosu 167,5 milijuna kuna. Agencija za plaćanja u poljoprivredi, ribarstvu i ruralnom razvoju odobrila je projekte u vrijednosti 99,9 milijuna kuna te je krajnjim korisnicima isplaćeno 40,2 milijuna kuna.</w:t>
      </w:r>
    </w:p>
    <w:p w14:paraId="327908B8" w14:textId="2550D477" w:rsidR="00A03728" w:rsidRPr="0030295A" w:rsidRDefault="00A03728" w:rsidP="00A03728">
      <w:pPr>
        <w:pStyle w:val="ListParagraph"/>
        <w:numPr>
          <w:ilvl w:val="0"/>
          <w:numId w:val="34"/>
        </w:numPr>
        <w:jc w:val="both"/>
        <w:rPr>
          <w:sz w:val="24"/>
          <w:szCs w:val="24"/>
          <w:lang w:val="hr-HR"/>
        </w:rPr>
      </w:pPr>
      <w:r w:rsidRPr="0030295A">
        <w:rPr>
          <w:sz w:val="24"/>
          <w:szCs w:val="24"/>
          <w:lang w:val="hr-HR"/>
        </w:rPr>
        <w:t>Dvodnevna konferencija Dani poljoprivrede, šumarstva i ribarstva održana je 19. i 20. prosinca u Svetom Martinu na Muri u organizaciji Ministarstva poljoprivrede i Svjetske banke. Teme aktualne u hrvatskoj poljoprivredi okupile su na jednom mjestu više od 650 posjetitelja iz cijele Hrvatske.</w:t>
      </w:r>
    </w:p>
    <w:p w14:paraId="3EA941A8" w14:textId="7CCB701E" w:rsidR="00A03728" w:rsidRPr="0030295A" w:rsidRDefault="00A03728" w:rsidP="00353C13">
      <w:pPr>
        <w:pStyle w:val="ListParagraph"/>
        <w:numPr>
          <w:ilvl w:val="0"/>
          <w:numId w:val="34"/>
        </w:numPr>
        <w:jc w:val="both"/>
        <w:rPr>
          <w:sz w:val="24"/>
          <w:szCs w:val="24"/>
          <w:lang w:val="hr-HR"/>
        </w:rPr>
      </w:pPr>
      <w:r w:rsidRPr="0030295A">
        <w:rPr>
          <w:sz w:val="24"/>
          <w:szCs w:val="24"/>
          <w:lang w:val="hr-HR"/>
        </w:rPr>
        <w:t>Dana 11. prosinca 2019. godine, potpisane su izmjene i dopune sporazuma o financiranju čime je omogućen nastavak provedbe financijskih instrumenata PRR 2014.-2020.: Mikro i Malih zajmova za ruralni razvoj te Pojedinačnih jamstava za ruralni razvoj za koje je dostupno više od 384 milijuna kuna.</w:t>
      </w:r>
    </w:p>
    <w:p w14:paraId="23993433" w14:textId="77777777" w:rsidR="00353C13" w:rsidRPr="0030295A" w:rsidRDefault="00353C13" w:rsidP="00353C13">
      <w:pPr>
        <w:pStyle w:val="ListParagraph"/>
        <w:jc w:val="both"/>
        <w:rPr>
          <w:sz w:val="24"/>
          <w:szCs w:val="24"/>
          <w:lang w:val="hr-HR"/>
        </w:rPr>
      </w:pPr>
    </w:p>
    <w:p w14:paraId="41848D8D" w14:textId="45EAEF39" w:rsidR="00A03728" w:rsidRPr="0030295A" w:rsidRDefault="00A03728" w:rsidP="00A03728">
      <w:pPr>
        <w:pStyle w:val="Default"/>
        <w:jc w:val="both"/>
        <w:rPr>
          <w:rFonts w:ascii="Times New Roman" w:hAnsi="Times New Roman" w:cs="Times New Roman"/>
          <w:color w:val="auto"/>
        </w:rPr>
      </w:pPr>
      <w:r w:rsidRPr="0030295A">
        <w:rPr>
          <w:rFonts w:ascii="Times New Roman" w:hAnsi="Times New Roman" w:cs="Times New Roman"/>
          <w:color w:val="auto"/>
        </w:rPr>
        <w:t>Vezano uz provedbu financijskih instrumenata PRR RH 2014.-2020. (dalje u tekstu FI PRR), 11. prosinca 2019. je održana 4. sjednica Upravljačke skupine za financijske instrumente koje provodi HAMAG-BICRO te je istog dana održana i 3. sjednica Upravljačke skupine za financijske instrumente koje provodi HBOR. Na sjednicama su članovi informirani o izmjenama i dopunama Sporazuma o financiranju i o statusu provedbe FI PRR.</w:t>
      </w:r>
      <w:r w:rsidR="0007587D">
        <w:rPr>
          <w:rFonts w:ascii="Times New Roman" w:hAnsi="Times New Roman" w:cs="Times New Roman"/>
          <w:color w:val="auto"/>
        </w:rPr>
        <w:t xml:space="preserve"> </w:t>
      </w:r>
      <w:r w:rsidRPr="0030295A">
        <w:rPr>
          <w:rFonts w:ascii="Times New Roman" w:hAnsi="Times New Roman" w:cs="Times New Roman"/>
          <w:color w:val="auto"/>
        </w:rPr>
        <w:t>U okviru provedbe FI PRR u 2019. godini HAMAG-BICRO je nastavio sa zaprimanjem i obradom zahtjeva za zajmove od strane krajnjih primatelja za FI Mikro zajmovi za ruralni razvoj i Mali zajmovi za ruralni razvoj, te za FI Pojedinačno jamstvo za ruralni razvoj. U okviru provedbe za FI PRR koje provodi HBOR započelo je zaprimanje zahtjeva za FI Investicijski krediti za ruralni razvoj od strane poslovnih banaka.</w:t>
      </w:r>
    </w:p>
    <w:p w14:paraId="15371FFC" w14:textId="60E836A5" w:rsidR="00A03728" w:rsidRPr="0030295A" w:rsidRDefault="00A03728" w:rsidP="00A03728">
      <w:pPr>
        <w:pStyle w:val="Default"/>
        <w:spacing w:before="120" w:after="120"/>
        <w:jc w:val="both"/>
        <w:rPr>
          <w:rFonts w:ascii="Times New Roman" w:hAnsi="Times New Roman" w:cs="Times New Roman"/>
          <w:color w:val="auto"/>
        </w:rPr>
      </w:pPr>
      <w:r w:rsidRPr="0030295A">
        <w:rPr>
          <w:rFonts w:ascii="Times New Roman" w:hAnsi="Times New Roman" w:cs="Times New Roman"/>
          <w:color w:val="auto"/>
        </w:rPr>
        <w:t>U izvještajnom razdoblju isplaćeno je 147 Malih i 30 Mikro zajmova za ruralni razvoj u ukupnom iznosu od 52.719.432 HRK i izdana su dva Pojedinačna jamstva za ruralni razvoj u ukupnom iznosu od 1.522.372 HRK.</w:t>
      </w:r>
    </w:p>
    <w:p w14:paraId="7ED2BE24" w14:textId="6545465B" w:rsidR="00A03728" w:rsidRPr="0030295A" w:rsidRDefault="00A03728" w:rsidP="00A03728">
      <w:pPr>
        <w:pStyle w:val="Default"/>
        <w:jc w:val="both"/>
      </w:pPr>
      <w:r w:rsidRPr="0030295A">
        <w:rPr>
          <w:rFonts w:ascii="Times New Roman" w:hAnsi="Times New Roman" w:cs="Times New Roman"/>
          <w:color w:val="auto"/>
        </w:rPr>
        <w:t>U izvještajnom razdoblju održane su 2 radionice o mogućnostima korištenja financijskih instrumenata za ruralni razvoj za potencijalne krajnje primatelje.</w:t>
      </w:r>
    </w:p>
    <w:p w14:paraId="75D562BC" w14:textId="42B713BD" w:rsidR="00A03728" w:rsidRPr="0030295A" w:rsidRDefault="00A03728" w:rsidP="00A03728">
      <w:pPr>
        <w:spacing w:before="120" w:after="120"/>
        <w:jc w:val="both"/>
        <w:rPr>
          <w:sz w:val="32"/>
          <w:szCs w:val="24"/>
          <w:lang w:val="hr-HR"/>
        </w:rPr>
      </w:pPr>
      <w:r w:rsidRPr="0030295A">
        <w:rPr>
          <w:sz w:val="24"/>
          <w:lang w:val="hr-HR"/>
        </w:rPr>
        <w:t>Osim navedenoga, tijekom izvještajnog razdoblja je s provedbom započela revizija Europske komisije pod nazivom „Potvrda o sukladnosti na temelju članka 52. Uredbe (EU) br. 1306/2013 i članka 34. Uredbe (EU) br. 908/2014 - Istraga br. UMB/2018/002/HR o rashodima u okviru Europskog fonda za jamstva u poljoprivredi (EFJP) i Europskog poljoprivrednog fonda za ruralni razvoj (EPFRR)“.</w:t>
      </w:r>
    </w:p>
    <w:p w14:paraId="1639C9A6" w14:textId="13379FC9" w:rsidR="00A03728" w:rsidRPr="0030295A" w:rsidRDefault="00A03728" w:rsidP="00A03728">
      <w:pPr>
        <w:spacing w:before="120" w:after="120"/>
        <w:jc w:val="both"/>
        <w:rPr>
          <w:sz w:val="24"/>
          <w:szCs w:val="24"/>
          <w:lang w:val="hr-HR"/>
        </w:rPr>
      </w:pPr>
      <w:r w:rsidRPr="0030295A">
        <w:rPr>
          <w:sz w:val="24"/>
          <w:szCs w:val="24"/>
          <w:lang w:val="hr-HR"/>
        </w:rPr>
        <w:t>Na dan 31. prosinca 2019. u Tijelima SUK-a PRR-a</w:t>
      </w:r>
      <w:r w:rsidR="00575FC7" w:rsidRPr="0030295A">
        <w:rPr>
          <w:lang w:val="hr-HR"/>
        </w:rPr>
        <w:t xml:space="preserve"> </w:t>
      </w:r>
      <w:r w:rsidR="00575FC7" w:rsidRPr="0030295A">
        <w:rPr>
          <w:sz w:val="24"/>
          <w:szCs w:val="24"/>
          <w:lang w:val="hr-HR"/>
        </w:rPr>
        <w:t>zaposleno je ukupno 488 službenika.</w:t>
      </w:r>
    </w:p>
    <w:p w14:paraId="3010CA99" w14:textId="2FFACEFB" w:rsidR="000B6B07" w:rsidRPr="0030295A" w:rsidRDefault="00A03728" w:rsidP="00E2152B">
      <w:pPr>
        <w:rPr>
          <w:lang w:val="hr-HR"/>
        </w:rPr>
      </w:pPr>
      <w:r w:rsidRPr="0030295A">
        <w:rPr>
          <w:lang w:val="hr-HR"/>
        </w:rPr>
        <w:br w:type="page"/>
      </w:r>
    </w:p>
    <w:p w14:paraId="0F390E86" w14:textId="4BA73B16" w:rsidR="00854B2C" w:rsidRPr="0030295A" w:rsidRDefault="00A02F4D" w:rsidP="00943848">
      <w:pPr>
        <w:pStyle w:val="Heading2"/>
        <w:numPr>
          <w:ilvl w:val="1"/>
          <w:numId w:val="31"/>
        </w:numPr>
        <w:rPr>
          <w:lang w:val="hr-HR"/>
        </w:rPr>
      </w:pPr>
      <w:bookmarkStart w:id="57" w:name="_Toc66695121"/>
      <w:r w:rsidRPr="0030295A">
        <w:rPr>
          <w:lang w:val="hr-HR"/>
        </w:rPr>
        <w:t>OPERATIVNI PROGRAM ZA POMORSTVO I RIBARSTVO</w:t>
      </w:r>
      <w:bookmarkEnd w:id="57"/>
    </w:p>
    <w:p w14:paraId="58C68DA4" w14:textId="4A2EA7A5" w:rsidR="004E40B3" w:rsidRPr="0030295A" w:rsidRDefault="004E40B3" w:rsidP="004E40B3">
      <w:pPr>
        <w:spacing w:before="120" w:after="120"/>
        <w:jc w:val="both"/>
        <w:rPr>
          <w:sz w:val="24"/>
          <w:szCs w:val="24"/>
          <w:lang w:val="hr-HR"/>
        </w:rPr>
      </w:pPr>
      <w:r w:rsidRPr="0030295A">
        <w:rPr>
          <w:sz w:val="24"/>
          <w:szCs w:val="24"/>
          <w:lang w:val="hr-HR"/>
        </w:rPr>
        <w:t>U okviru OPPiR-a na raspolaganju je 252,64 milijuna eura iz Europskog fonda za pomorstvo i ribarstvo (EFPR). Kada se tome pridoda nacionalno sufinanciranje, ukupna vrijednost iznosi 344,14 milijuna eura.</w:t>
      </w:r>
    </w:p>
    <w:p w14:paraId="3B22AC9C" w14:textId="7F6733B2" w:rsidR="00B45D85" w:rsidRPr="0030295A" w:rsidRDefault="004E40B3" w:rsidP="6471FE37">
      <w:pPr>
        <w:spacing w:before="120" w:after="120"/>
        <w:jc w:val="both"/>
        <w:rPr>
          <w:sz w:val="24"/>
          <w:szCs w:val="24"/>
          <w:lang w:val="hr-HR"/>
        </w:rPr>
      </w:pPr>
      <w:r w:rsidRPr="0030295A">
        <w:rPr>
          <w:sz w:val="24"/>
          <w:szCs w:val="24"/>
          <w:lang w:val="hr-HR"/>
        </w:rPr>
        <w:t xml:space="preserve">Do </w:t>
      </w:r>
      <w:r w:rsidR="000577FD" w:rsidRPr="0030295A">
        <w:rPr>
          <w:sz w:val="24"/>
          <w:szCs w:val="24"/>
          <w:lang w:val="hr-HR"/>
        </w:rPr>
        <w:t>3</w:t>
      </w:r>
      <w:r w:rsidR="004B0F11" w:rsidRPr="0030295A">
        <w:rPr>
          <w:sz w:val="24"/>
          <w:szCs w:val="24"/>
          <w:lang w:val="hr-HR"/>
        </w:rPr>
        <w:t>1</w:t>
      </w:r>
      <w:r w:rsidR="000577FD" w:rsidRPr="0030295A">
        <w:rPr>
          <w:sz w:val="24"/>
          <w:szCs w:val="24"/>
          <w:lang w:val="hr-HR"/>
        </w:rPr>
        <w:t xml:space="preserve">. </w:t>
      </w:r>
      <w:r w:rsidR="004B0F11" w:rsidRPr="0030295A">
        <w:rPr>
          <w:sz w:val="24"/>
          <w:szCs w:val="24"/>
          <w:lang w:val="hr-HR"/>
        </w:rPr>
        <w:t>prosinca</w:t>
      </w:r>
      <w:r w:rsidR="000577FD" w:rsidRPr="0030295A">
        <w:rPr>
          <w:sz w:val="24"/>
          <w:szCs w:val="24"/>
          <w:lang w:val="hr-HR"/>
        </w:rPr>
        <w:t xml:space="preserve"> 2019. </w:t>
      </w:r>
      <w:r w:rsidRPr="0030295A">
        <w:rPr>
          <w:sz w:val="24"/>
          <w:szCs w:val="24"/>
          <w:lang w:val="hr-HR"/>
        </w:rPr>
        <w:t xml:space="preserve">ukupno je objavljeno </w:t>
      </w:r>
      <w:r w:rsidR="008749FF" w:rsidRPr="0030295A">
        <w:rPr>
          <w:sz w:val="24"/>
          <w:szCs w:val="24"/>
          <w:lang w:val="hr-HR"/>
        </w:rPr>
        <w:t xml:space="preserve"> 47 natječaja za dodjelu potpora ukupne vrijednosti </w:t>
      </w:r>
      <w:r w:rsidR="007D0300">
        <w:rPr>
          <w:sz w:val="24"/>
          <w:szCs w:val="24"/>
          <w:lang w:val="hr-HR"/>
        </w:rPr>
        <w:t>3,05</w:t>
      </w:r>
      <w:r w:rsidR="008749FF" w:rsidRPr="0030295A">
        <w:rPr>
          <w:sz w:val="24"/>
          <w:szCs w:val="24"/>
          <w:lang w:val="hr-HR"/>
        </w:rPr>
        <w:t xml:space="preserve"> milijardi kuna (</w:t>
      </w:r>
      <w:r w:rsidR="007D0300">
        <w:rPr>
          <w:sz w:val="24"/>
          <w:szCs w:val="24"/>
          <w:lang w:val="hr-HR"/>
        </w:rPr>
        <w:t>406,71</w:t>
      </w:r>
      <w:r w:rsidR="008749FF" w:rsidRPr="0030295A">
        <w:rPr>
          <w:sz w:val="24"/>
          <w:szCs w:val="24"/>
          <w:lang w:val="hr-HR"/>
        </w:rPr>
        <w:t xml:space="preserve"> milijuna eura). U izvještajnom razdoblju objavljeno je 3 natječaja za dodjelu potpora ukupne vrijednosti 96</w:t>
      </w:r>
      <w:r w:rsidR="009F1CC5" w:rsidRPr="0030295A">
        <w:rPr>
          <w:sz w:val="24"/>
          <w:szCs w:val="24"/>
          <w:lang w:val="hr-HR"/>
        </w:rPr>
        <w:t>,</w:t>
      </w:r>
      <w:r w:rsidR="008749FF" w:rsidRPr="0030295A">
        <w:rPr>
          <w:sz w:val="24"/>
          <w:szCs w:val="24"/>
          <w:lang w:val="hr-HR"/>
        </w:rPr>
        <w:t>88 milijuna kuna (12,</w:t>
      </w:r>
      <w:r w:rsidR="009F1CC5" w:rsidRPr="0030295A">
        <w:rPr>
          <w:sz w:val="24"/>
          <w:szCs w:val="24"/>
          <w:lang w:val="hr-HR"/>
        </w:rPr>
        <w:t>75</w:t>
      </w:r>
      <w:r w:rsidR="008749FF" w:rsidRPr="0030295A">
        <w:rPr>
          <w:sz w:val="24"/>
          <w:szCs w:val="24"/>
          <w:lang w:val="hr-HR"/>
        </w:rPr>
        <w:t xml:space="preserve"> milijuna eura).</w:t>
      </w:r>
    </w:p>
    <w:p w14:paraId="5EA6F1EA" w14:textId="313F371D" w:rsidR="00265330" w:rsidRPr="0030295A" w:rsidRDefault="00265330" w:rsidP="00EC015D">
      <w:pPr>
        <w:spacing w:before="120" w:after="120"/>
        <w:jc w:val="both"/>
        <w:rPr>
          <w:b/>
          <w:bCs/>
          <w:lang w:val="hr-HR"/>
        </w:rPr>
      </w:pPr>
      <w:bookmarkStart w:id="58" w:name="_Toc62547631"/>
      <w:r w:rsidRPr="0030295A">
        <w:rPr>
          <w:b/>
          <w:bCs/>
          <w:lang w:val="hr-HR"/>
        </w:rPr>
        <w:t xml:space="preserve">Tablica </w:t>
      </w:r>
      <w:r w:rsidRPr="0030295A">
        <w:rPr>
          <w:b/>
          <w:bCs/>
          <w:lang w:val="hr-HR"/>
        </w:rPr>
        <w:fldChar w:fldCharType="begin"/>
      </w:r>
      <w:r w:rsidRPr="0030295A">
        <w:rPr>
          <w:b/>
          <w:bCs/>
          <w:lang w:val="hr-HR"/>
        </w:rPr>
        <w:instrText xml:space="preserve"> SEQ Tablica \* ARABIC </w:instrText>
      </w:r>
      <w:r w:rsidRPr="0030295A">
        <w:rPr>
          <w:b/>
          <w:bCs/>
          <w:lang w:val="hr-HR"/>
        </w:rPr>
        <w:fldChar w:fldCharType="separate"/>
      </w:r>
      <w:r w:rsidR="00544B55" w:rsidRPr="0030295A">
        <w:rPr>
          <w:b/>
          <w:bCs/>
          <w:lang w:val="hr-HR"/>
        </w:rPr>
        <w:t>16</w:t>
      </w:r>
      <w:r w:rsidRPr="0030295A">
        <w:rPr>
          <w:b/>
          <w:bCs/>
          <w:lang w:val="hr-HR"/>
        </w:rPr>
        <w:fldChar w:fldCharType="end"/>
      </w:r>
      <w:r w:rsidRPr="0030295A">
        <w:rPr>
          <w:b/>
          <w:bCs/>
          <w:lang w:val="hr-HR"/>
        </w:rPr>
        <w:t xml:space="preserve">: Popis objavljenih natječaja za dodjelu potpora iz Operativnog programa za pomorstvo i ribarstvo u izvještajnom razdoblju od </w:t>
      </w:r>
      <w:r w:rsidR="008C3C63" w:rsidRPr="0030295A">
        <w:rPr>
          <w:b/>
          <w:bCs/>
          <w:lang w:val="hr-HR"/>
        </w:rPr>
        <w:t>1. s</w:t>
      </w:r>
      <w:r w:rsidR="004B0F11" w:rsidRPr="0030295A">
        <w:rPr>
          <w:b/>
          <w:bCs/>
          <w:lang w:val="hr-HR"/>
        </w:rPr>
        <w:t>rpnja</w:t>
      </w:r>
      <w:r w:rsidR="008C3C63" w:rsidRPr="0030295A">
        <w:rPr>
          <w:b/>
          <w:bCs/>
          <w:lang w:val="hr-HR"/>
        </w:rPr>
        <w:t xml:space="preserve"> do 3</w:t>
      </w:r>
      <w:r w:rsidR="004B0F11" w:rsidRPr="0030295A">
        <w:rPr>
          <w:b/>
          <w:bCs/>
          <w:lang w:val="hr-HR"/>
        </w:rPr>
        <w:t>1</w:t>
      </w:r>
      <w:r w:rsidR="008C3C63" w:rsidRPr="0030295A">
        <w:rPr>
          <w:b/>
          <w:bCs/>
          <w:lang w:val="hr-HR"/>
        </w:rPr>
        <w:t xml:space="preserve">. </w:t>
      </w:r>
      <w:r w:rsidR="004B0F11" w:rsidRPr="0030295A">
        <w:rPr>
          <w:b/>
          <w:bCs/>
          <w:lang w:val="hr-HR"/>
        </w:rPr>
        <w:t>prosinca</w:t>
      </w:r>
      <w:r w:rsidR="008C3C63" w:rsidRPr="0030295A">
        <w:rPr>
          <w:b/>
          <w:bCs/>
          <w:lang w:val="hr-HR"/>
        </w:rPr>
        <w:t xml:space="preserve"> 2019. </w:t>
      </w:r>
      <w:r w:rsidR="008955F1" w:rsidRPr="0030295A">
        <w:rPr>
          <w:b/>
          <w:bCs/>
          <w:lang w:val="hr-HR"/>
        </w:rPr>
        <w:t>(bespovratna sredstva</w:t>
      </w:r>
      <w:r w:rsidRPr="0030295A">
        <w:rPr>
          <w:b/>
          <w:bCs/>
          <w:lang w:val="hr-HR"/>
        </w:rPr>
        <w:t>)</w:t>
      </w:r>
      <w:bookmarkEnd w:id="58"/>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8"/>
        <w:gridCol w:w="6072"/>
        <w:gridCol w:w="1812"/>
      </w:tblGrid>
      <w:tr w:rsidR="00AA5DF3" w:rsidRPr="0030295A" w14:paraId="7C6D6805" w14:textId="77777777" w:rsidTr="6471FE37">
        <w:tc>
          <w:tcPr>
            <w:tcW w:w="650" w:type="pct"/>
            <w:tcBorders>
              <w:bottom w:val="single" w:sz="4" w:space="0" w:color="808080" w:themeColor="text1" w:themeTint="7F" w:themeShade="00"/>
            </w:tcBorders>
            <w:vAlign w:val="bottom"/>
          </w:tcPr>
          <w:p w14:paraId="459B8E66" w14:textId="77777777" w:rsidR="00265330" w:rsidRPr="0030295A" w:rsidRDefault="00265330" w:rsidP="00E2152B">
            <w:pPr>
              <w:spacing w:before="120" w:after="120"/>
              <w:rPr>
                <w:b/>
                <w:bCs/>
                <w:lang w:val="hr-HR"/>
              </w:rPr>
            </w:pPr>
            <w:r w:rsidRPr="0030295A">
              <w:rPr>
                <w:b/>
                <w:bCs/>
                <w:lang w:val="hr-HR"/>
              </w:rPr>
              <w:t>Prioritet Unije</w:t>
            </w:r>
            <w:r w:rsidR="007A292F" w:rsidRPr="0030295A">
              <w:rPr>
                <w:b/>
                <w:bCs/>
                <w:lang w:val="hr-HR"/>
              </w:rPr>
              <w:t xml:space="preserve"> (PU)</w:t>
            </w:r>
          </w:p>
        </w:tc>
        <w:tc>
          <w:tcPr>
            <w:tcW w:w="3350" w:type="pct"/>
            <w:tcBorders>
              <w:bottom w:val="single" w:sz="4" w:space="0" w:color="808080" w:themeColor="text1" w:themeTint="7F" w:themeShade="00"/>
            </w:tcBorders>
            <w:vAlign w:val="bottom"/>
          </w:tcPr>
          <w:p w14:paraId="7BB2CA93" w14:textId="77777777" w:rsidR="00265330" w:rsidRPr="0030295A" w:rsidRDefault="00265330" w:rsidP="00E2152B">
            <w:pPr>
              <w:spacing w:before="120" w:after="120"/>
              <w:rPr>
                <w:b/>
                <w:bCs/>
                <w:lang w:val="hr-HR"/>
              </w:rPr>
            </w:pPr>
            <w:r w:rsidRPr="0030295A">
              <w:rPr>
                <w:b/>
                <w:bCs/>
                <w:lang w:val="hr-HR"/>
              </w:rPr>
              <w:t>Naziv natječaja</w:t>
            </w:r>
          </w:p>
        </w:tc>
        <w:tc>
          <w:tcPr>
            <w:tcW w:w="1000" w:type="pct"/>
            <w:tcBorders>
              <w:bottom w:val="single" w:sz="4" w:space="0" w:color="808080" w:themeColor="text1" w:themeTint="7F" w:themeShade="00"/>
            </w:tcBorders>
            <w:vAlign w:val="bottom"/>
          </w:tcPr>
          <w:p w14:paraId="15125C58" w14:textId="77777777" w:rsidR="00265330" w:rsidRPr="0030295A" w:rsidRDefault="00265330" w:rsidP="00E2152B">
            <w:pPr>
              <w:spacing w:before="120" w:after="120"/>
              <w:rPr>
                <w:b/>
                <w:bCs/>
                <w:lang w:val="hr-HR"/>
              </w:rPr>
            </w:pPr>
            <w:r w:rsidRPr="0030295A">
              <w:rPr>
                <w:b/>
                <w:bCs/>
                <w:lang w:val="hr-HR"/>
              </w:rPr>
              <w:t>Vrijednost bespovratnih sredstava</w:t>
            </w:r>
            <w:r w:rsidR="00EF54E6" w:rsidRPr="0030295A">
              <w:rPr>
                <w:b/>
                <w:bCs/>
                <w:lang w:val="hr-HR"/>
              </w:rPr>
              <w:t xml:space="preserve"> (kn)</w:t>
            </w:r>
          </w:p>
        </w:tc>
      </w:tr>
      <w:tr w:rsidR="008749FF" w:rsidRPr="0030295A" w14:paraId="03A3D91F" w14:textId="77777777" w:rsidTr="6471FE37">
        <w:tc>
          <w:tcPr>
            <w:tcW w:w="650" w:type="pct"/>
          </w:tcPr>
          <w:p w14:paraId="10009344" w14:textId="7913EF3E" w:rsidR="008749FF" w:rsidRPr="0030295A" w:rsidRDefault="008749FF" w:rsidP="008749FF">
            <w:pPr>
              <w:spacing w:before="120" w:after="120"/>
              <w:jc w:val="both"/>
              <w:rPr>
                <w:lang w:val="hr-HR"/>
              </w:rPr>
            </w:pPr>
            <w:r w:rsidRPr="0030295A">
              <w:rPr>
                <w:lang w:val="hr-HR"/>
              </w:rPr>
              <w:t>PU 1</w:t>
            </w:r>
          </w:p>
        </w:tc>
        <w:tc>
          <w:tcPr>
            <w:tcW w:w="3350" w:type="pct"/>
          </w:tcPr>
          <w:p w14:paraId="011E4BC8" w14:textId="0CCE04B4" w:rsidR="008749FF" w:rsidRPr="0030295A" w:rsidRDefault="008749FF" w:rsidP="008749FF">
            <w:pPr>
              <w:spacing w:before="120" w:after="120"/>
              <w:rPr>
                <w:lang w:val="hr-HR"/>
              </w:rPr>
            </w:pPr>
            <w:r w:rsidRPr="0030295A">
              <w:rPr>
                <w:lang w:val="hr-HR"/>
              </w:rPr>
              <w:t>Natječaj za dodjelu potpore u okviru mjere IV.3 »Ribarske luke, iskrcajna mjesta, burze riba i zakloništa«.</w:t>
            </w:r>
          </w:p>
        </w:tc>
        <w:tc>
          <w:tcPr>
            <w:tcW w:w="1000" w:type="pct"/>
            <w:vAlign w:val="center"/>
          </w:tcPr>
          <w:p w14:paraId="024DF45A" w14:textId="56972583" w:rsidR="008749FF" w:rsidRPr="0030295A" w:rsidRDefault="008749FF" w:rsidP="008749FF">
            <w:pPr>
              <w:spacing w:before="120" w:after="120"/>
              <w:jc w:val="right"/>
              <w:rPr>
                <w:bCs/>
                <w:lang w:val="hr-HR"/>
              </w:rPr>
            </w:pPr>
            <w:r w:rsidRPr="0030295A">
              <w:rPr>
                <w:lang w:val="hr-HR"/>
              </w:rPr>
              <w:t>25.630.000,00</w:t>
            </w:r>
          </w:p>
        </w:tc>
      </w:tr>
      <w:tr w:rsidR="008749FF" w:rsidRPr="0030295A" w14:paraId="7E034CEA" w14:textId="77777777" w:rsidTr="6471FE37">
        <w:tc>
          <w:tcPr>
            <w:tcW w:w="650" w:type="pct"/>
          </w:tcPr>
          <w:p w14:paraId="3FCD309F" w14:textId="7F86EE4C" w:rsidR="008749FF" w:rsidRPr="0030295A" w:rsidRDefault="008749FF" w:rsidP="008749FF">
            <w:pPr>
              <w:spacing w:before="120" w:after="120"/>
              <w:jc w:val="both"/>
              <w:rPr>
                <w:lang w:val="hr-HR"/>
              </w:rPr>
            </w:pPr>
            <w:r w:rsidRPr="0030295A">
              <w:rPr>
                <w:lang w:val="hr-HR"/>
              </w:rPr>
              <w:t>PU 1</w:t>
            </w:r>
          </w:p>
        </w:tc>
        <w:tc>
          <w:tcPr>
            <w:tcW w:w="3350" w:type="pct"/>
          </w:tcPr>
          <w:p w14:paraId="3DCF115C" w14:textId="7670E666" w:rsidR="008749FF" w:rsidRPr="0030295A" w:rsidRDefault="00DA6E8C" w:rsidP="008749FF">
            <w:pPr>
              <w:spacing w:before="120" w:after="120"/>
              <w:rPr>
                <w:lang w:val="hr-HR"/>
              </w:rPr>
            </w:pPr>
            <w:hyperlink r:id="rId19" w:tgtFrame="_blank" w:history="1">
              <w:r w:rsidR="008749FF" w:rsidRPr="0030295A">
                <w:rPr>
                  <w:lang w:val="hr-HR"/>
                </w:rPr>
                <w:t>Pravilnik o uvjetima, kriterijima i načinu dodjele potpore u okviru mjere I.9. “Privremeni prestanak ribolovnih aktivnosti” pridnenim povlačnim mrežama – koćama za rujan/listopad 2019. godine</w:t>
              </w:r>
            </w:hyperlink>
          </w:p>
        </w:tc>
        <w:tc>
          <w:tcPr>
            <w:tcW w:w="1000" w:type="pct"/>
            <w:vAlign w:val="center"/>
          </w:tcPr>
          <w:p w14:paraId="4BD9CFBC" w14:textId="6443BC95" w:rsidR="008749FF" w:rsidRPr="0030295A" w:rsidRDefault="008749FF" w:rsidP="008749FF">
            <w:pPr>
              <w:spacing w:before="120" w:after="120"/>
              <w:jc w:val="right"/>
              <w:rPr>
                <w:bCs/>
                <w:lang w:val="hr-HR"/>
              </w:rPr>
            </w:pPr>
            <w:r w:rsidRPr="0030295A">
              <w:rPr>
                <w:lang w:val="hr-HR"/>
              </w:rPr>
              <w:t>22.500.000,00</w:t>
            </w:r>
          </w:p>
        </w:tc>
      </w:tr>
      <w:tr w:rsidR="008749FF" w:rsidRPr="0030295A" w14:paraId="3898BD64" w14:textId="77777777" w:rsidTr="00575FC7">
        <w:tc>
          <w:tcPr>
            <w:tcW w:w="650" w:type="pct"/>
            <w:tcBorders>
              <w:bottom w:val="single" w:sz="4" w:space="0" w:color="808080" w:themeColor="text1" w:themeTint="7F" w:themeShade="00"/>
            </w:tcBorders>
          </w:tcPr>
          <w:p w14:paraId="4576A558" w14:textId="15A67EC4" w:rsidR="008749FF" w:rsidRPr="0030295A" w:rsidRDefault="008749FF" w:rsidP="008749FF">
            <w:pPr>
              <w:spacing w:before="120" w:after="120"/>
              <w:jc w:val="both"/>
              <w:rPr>
                <w:lang w:val="hr-HR"/>
              </w:rPr>
            </w:pPr>
            <w:r w:rsidRPr="0030295A">
              <w:rPr>
                <w:lang w:val="hr-HR"/>
              </w:rPr>
              <w:t>PU 5</w:t>
            </w:r>
          </w:p>
        </w:tc>
        <w:tc>
          <w:tcPr>
            <w:tcW w:w="3350" w:type="pct"/>
            <w:tcBorders>
              <w:bottom w:val="single" w:sz="4" w:space="0" w:color="808080" w:themeColor="text1" w:themeTint="7F" w:themeShade="00"/>
            </w:tcBorders>
          </w:tcPr>
          <w:p w14:paraId="73B1EDD8" w14:textId="2F59E87D" w:rsidR="008749FF" w:rsidRPr="0030295A" w:rsidRDefault="008749FF" w:rsidP="008749FF">
            <w:pPr>
              <w:spacing w:before="120" w:after="120"/>
              <w:rPr>
                <w:bCs/>
                <w:lang w:val="hr-HR"/>
              </w:rPr>
            </w:pPr>
            <w:r w:rsidRPr="0030295A">
              <w:rPr>
                <w:lang w:val="hr-HR"/>
              </w:rPr>
              <w:t>Natječaj za dodjelu potpore u okviru mjere IV.3 »Stavljanje na tržište proizvoda ribarstva i akvakulture« za razdoblje 2017. – 2020</w:t>
            </w:r>
          </w:p>
        </w:tc>
        <w:tc>
          <w:tcPr>
            <w:tcW w:w="1000" w:type="pct"/>
            <w:tcBorders>
              <w:bottom w:val="single" w:sz="4" w:space="0" w:color="808080" w:themeColor="text1" w:themeTint="7F" w:themeShade="00"/>
            </w:tcBorders>
            <w:vAlign w:val="center"/>
          </w:tcPr>
          <w:p w14:paraId="0BFE5F3F" w14:textId="2738E199" w:rsidR="008749FF" w:rsidRPr="0030295A" w:rsidRDefault="008749FF" w:rsidP="008749FF">
            <w:pPr>
              <w:spacing w:before="120" w:after="120"/>
              <w:jc w:val="right"/>
              <w:rPr>
                <w:bCs/>
                <w:lang w:val="hr-HR"/>
              </w:rPr>
            </w:pPr>
            <w:r w:rsidRPr="0030295A">
              <w:rPr>
                <w:lang w:val="hr-HR"/>
              </w:rPr>
              <w:t>48.750.000,00</w:t>
            </w:r>
          </w:p>
        </w:tc>
      </w:tr>
    </w:tbl>
    <w:p w14:paraId="732A84FA" w14:textId="77777777" w:rsidR="004D12B3" w:rsidRPr="0030295A" w:rsidRDefault="004D12B3" w:rsidP="00EC015D">
      <w:pPr>
        <w:spacing w:after="200"/>
        <w:jc w:val="both"/>
        <w:rPr>
          <w:sz w:val="24"/>
          <w:szCs w:val="24"/>
          <w:lang w:val="hr-HR"/>
        </w:rPr>
      </w:pPr>
    </w:p>
    <w:p w14:paraId="0F9155D8" w14:textId="7C2A9B87" w:rsidR="008749FF" w:rsidRPr="0030295A" w:rsidRDefault="008749FF" w:rsidP="008749FF">
      <w:pPr>
        <w:spacing w:before="240" w:after="120"/>
        <w:jc w:val="both"/>
        <w:rPr>
          <w:sz w:val="24"/>
          <w:szCs w:val="24"/>
          <w:highlight w:val="yellow"/>
          <w:lang w:val="hr-HR"/>
        </w:rPr>
      </w:pPr>
      <w:r w:rsidRPr="0030295A">
        <w:rPr>
          <w:sz w:val="24"/>
          <w:szCs w:val="24"/>
          <w:lang w:val="hr-HR"/>
        </w:rPr>
        <w:t>Temeljem pokrenutih natječaja, do 31. prosinca 20</w:t>
      </w:r>
      <w:r w:rsidR="0089538A" w:rsidRPr="0030295A">
        <w:rPr>
          <w:sz w:val="24"/>
          <w:szCs w:val="24"/>
          <w:lang w:val="hr-HR"/>
        </w:rPr>
        <w:t>19</w:t>
      </w:r>
      <w:r w:rsidRPr="0030295A">
        <w:rPr>
          <w:sz w:val="24"/>
          <w:szCs w:val="24"/>
          <w:lang w:val="hr-HR"/>
        </w:rPr>
        <w:t xml:space="preserve">. donijete su 2.438 odluke o dodjeli sredstava ukupne vrijednosti </w:t>
      </w:r>
      <w:r w:rsidR="00447237" w:rsidRPr="0030295A">
        <w:rPr>
          <w:sz w:val="24"/>
          <w:szCs w:val="24"/>
          <w:lang w:val="hr-HR"/>
        </w:rPr>
        <w:t>134,3</w:t>
      </w:r>
      <w:r w:rsidR="00F64A87" w:rsidRPr="0030295A">
        <w:rPr>
          <w:sz w:val="24"/>
          <w:szCs w:val="24"/>
          <w:lang w:val="hr-HR"/>
        </w:rPr>
        <w:t>0</w:t>
      </w:r>
      <w:r w:rsidRPr="0030295A">
        <w:rPr>
          <w:sz w:val="24"/>
          <w:szCs w:val="24"/>
          <w:lang w:val="hr-HR"/>
        </w:rPr>
        <w:t xml:space="preserve"> milijuna eura (sredstva EU). U izvještajnom razdoblju donijeto je 265 odluka o dodjeli sredstava ukupne vrijednosti 4,4</w:t>
      </w:r>
      <w:r w:rsidR="00447237" w:rsidRPr="0030295A">
        <w:rPr>
          <w:sz w:val="24"/>
          <w:szCs w:val="24"/>
          <w:lang w:val="hr-HR"/>
        </w:rPr>
        <w:t>2</w:t>
      </w:r>
      <w:r w:rsidRPr="0030295A">
        <w:rPr>
          <w:sz w:val="24"/>
          <w:szCs w:val="24"/>
          <w:lang w:val="hr-HR"/>
        </w:rPr>
        <w:t xml:space="preserve"> milijuna eura (sredstva EU).</w:t>
      </w:r>
    </w:p>
    <w:p w14:paraId="5596EF0C" w14:textId="76A7E9FC" w:rsidR="008749FF" w:rsidRPr="0030295A" w:rsidRDefault="008749FF" w:rsidP="008749FF">
      <w:pPr>
        <w:spacing w:after="200"/>
        <w:jc w:val="both"/>
        <w:rPr>
          <w:sz w:val="24"/>
          <w:szCs w:val="24"/>
          <w:lang w:val="hr-HR"/>
        </w:rPr>
      </w:pPr>
      <w:r w:rsidRPr="0030295A">
        <w:rPr>
          <w:sz w:val="24"/>
          <w:szCs w:val="24"/>
          <w:lang w:val="hr-HR"/>
        </w:rPr>
        <w:t>Ukupna plaćanja prema korisnicima izvršena su u iznosu od 68,</w:t>
      </w:r>
      <w:r w:rsidR="00447237" w:rsidRPr="0030295A">
        <w:rPr>
          <w:sz w:val="24"/>
          <w:szCs w:val="24"/>
          <w:lang w:val="hr-HR"/>
        </w:rPr>
        <w:t>89</w:t>
      </w:r>
      <w:r w:rsidRPr="0030295A">
        <w:rPr>
          <w:sz w:val="24"/>
          <w:szCs w:val="24"/>
          <w:lang w:val="hr-HR"/>
        </w:rPr>
        <w:t xml:space="preserve"> milijuna eura (sredstva EU). U izvještajnom razdoblju korisnicima je plaćeno 11,7</w:t>
      </w:r>
      <w:r w:rsidR="00447237" w:rsidRPr="0030295A">
        <w:rPr>
          <w:sz w:val="24"/>
          <w:szCs w:val="24"/>
          <w:lang w:val="hr-HR"/>
        </w:rPr>
        <w:t>0</w:t>
      </w:r>
      <w:r w:rsidRPr="0030295A">
        <w:rPr>
          <w:sz w:val="24"/>
          <w:szCs w:val="24"/>
          <w:lang w:val="hr-HR"/>
        </w:rPr>
        <w:t xml:space="preserve"> milijuna eura (sredstva EU). Do 31. prosinca 2019. ukupno je ovjereno </w:t>
      </w:r>
      <w:r w:rsidR="00447237" w:rsidRPr="0030295A">
        <w:rPr>
          <w:sz w:val="24"/>
          <w:szCs w:val="24"/>
          <w:lang w:val="hr-HR"/>
        </w:rPr>
        <w:t xml:space="preserve">68,61 </w:t>
      </w:r>
      <w:r w:rsidRPr="0030295A">
        <w:rPr>
          <w:sz w:val="24"/>
          <w:szCs w:val="24"/>
          <w:lang w:val="hr-HR"/>
        </w:rPr>
        <w:t>milijuna eura (sredstva EU). U izvještajnom razdoblju ovjereno je 18,</w:t>
      </w:r>
      <w:r w:rsidR="00447237" w:rsidRPr="0030295A">
        <w:rPr>
          <w:sz w:val="24"/>
          <w:szCs w:val="24"/>
          <w:lang w:val="hr-HR"/>
        </w:rPr>
        <w:t>43 m</w:t>
      </w:r>
      <w:r w:rsidRPr="0030295A">
        <w:rPr>
          <w:sz w:val="24"/>
          <w:szCs w:val="24"/>
          <w:lang w:val="hr-HR"/>
        </w:rPr>
        <w:t>ilijuna eura (sredstva EU).</w:t>
      </w:r>
    </w:p>
    <w:p w14:paraId="1A5D8650" w14:textId="77777777" w:rsidR="008749FF" w:rsidRPr="0030295A" w:rsidRDefault="008749FF" w:rsidP="008749FF">
      <w:pPr>
        <w:spacing w:after="200"/>
        <w:jc w:val="both"/>
        <w:rPr>
          <w:sz w:val="24"/>
          <w:szCs w:val="24"/>
          <w:lang w:val="hr-HR"/>
        </w:rPr>
      </w:pPr>
      <w:r w:rsidRPr="0030295A">
        <w:rPr>
          <w:sz w:val="24"/>
          <w:szCs w:val="24"/>
          <w:lang w:val="hr-HR"/>
        </w:rPr>
        <w:t>Ukupno je doznačeno 43,22 milijuna eura.</w:t>
      </w:r>
    </w:p>
    <w:p w14:paraId="7372268D" w14:textId="77777777" w:rsidR="00504282" w:rsidRPr="0030295A" w:rsidRDefault="00504282" w:rsidP="00E2152B">
      <w:pPr>
        <w:rPr>
          <w:sz w:val="24"/>
          <w:szCs w:val="24"/>
          <w:lang w:val="hr-HR"/>
        </w:rPr>
      </w:pPr>
      <w:r w:rsidRPr="0030295A">
        <w:rPr>
          <w:sz w:val="24"/>
          <w:szCs w:val="24"/>
          <w:lang w:val="hr-HR"/>
        </w:rPr>
        <w:br w:type="page"/>
      </w:r>
    </w:p>
    <w:p w14:paraId="7D3DF677" w14:textId="435CE5BD" w:rsidR="00F323C6" w:rsidRPr="0030295A" w:rsidRDefault="00F323C6" w:rsidP="00E2152B">
      <w:pPr>
        <w:spacing w:before="120" w:after="120"/>
        <w:jc w:val="both"/>
        <w:rPr>
          <w:b/>
          <w:bCs/>
          <w:lang w:val="hr-HR"/>
        </w:rPr>
      </w:pPr>
      <w:bookmarkStart w:id="59" w:name="_Toc62547632"/>
      <w:r w:rsidRPr="0030295A">
        <w:rPr>
          <w:b/>
          <w:bCs/>
          <w:lang w:val="hr-HR"/>
        </w:rPr>
        <w:t xml:space="preserve">Tablica </w:t>
      </w:r>
      <w:r w:rsidR="00BE6224" w:rsidRPr="0030295A">
        <w:rPr>
          <w:b/>
          <w:bCs/>
          <w:lang w:val="hr-HR"/>
        </w:rPr>
        <w:fldChar w:fldCharType="begin"/>
      </w:r>
      <w:r w:rsidR="00BE6224" w:rsidRPr="0030295A">
        <w:rPr>
          <w:b/>
          <w:bCs/>
          <w:lang w:val="hr-HR"/>
        </w:rPr>
        <w:instrText xml:space="preserve"> SEQ Tablica \* ARABIC </w:instrText>
      </w:r>
      <w:r w:rsidR="00BE6224" w:rsidRPr="0030295A">
        <w:rPr>
          <w:b/>
          <w:bCs/>
          <w:lang w:val="hr-HR"/>
        </w:rPr>
        <w:fldChar w:fldCharType="separate"/>
      </w:r>
      <w:r w:rsidR="00544B55" w:rsidRPr="0030295A">
        <w:rPr>
          <w:b/>
          <w:bCs/>
          <w:lang w:val="hr-HR"/>
        </w:rPr>
        <w:t>17</w:t>
      </w:r>
      <w:r w:rsidR="00BE6224" w:rsidRPr="0030295A">
        <w:rPr>
          <w:b/>
          <w:bCs/>
          <w:lang w:val="hr-HR"/>
        </w:rPr>
        <w:fldChar w:fldCharType="end"/>
      </w:r>
      <w:r w:rsidRPr="0030295A">
        <w:rPr>
          <w:b/>
          <w:bCs/>
          <w:lang w:val="hr-HR"/>
        </w:rPr>
        <w:t xml:space="preserve">: Financijski pokazatelji statusa provedbe Operativnog programa za pomorstvo i ribarstvo u izvještajnom razdoblju od </w:t>
      </w:r>
      <w:r w:rsidR="008C3C63" w:rsidRPr="0030295A">
        <w:rPr>
          <w:b/>
          <w:bCs/>
          <w:lang w:val="hr-HR"/>
        </w:rPr>
        <w:t>1. s</w:t>
      </w:r>
      <w:r w:rsidR="004B0F11" w:rsidRPr="0030295A">
        <w:rPr>
          <w:b/>
          <w:bCs/>
          <w:lang w:val="hr-HR"/>
        </w:rPr>
        <w:t>rpnja</w:t>
      </w:r>
      <w:r w:rsidR="008C3C63" w:rsidRPr="0030295A">
        <w:rPr>
          <w:b/>
          <w:bCs/>
          <w:lang w:val="hr-HR"/>
        </w:rPr>
        <w:t xml:space="preserve"> do 3</w:t>
      </w:r>
      <w:r w:rsidR="004B0F11" w:rsidRPr="0030295A">
        <w:rPr>
          <w:b/>
          <w:bCs/>
          <w:lang w:val="hr-HR"/>
        </w:rPr>
        <w:t>1</w:t>
      </w:r>
      <w:r w:rsidR="008C3C63" w:rsidRPr="0030295A">
        <w:rPr>
          <w:b/>
          <w:bCs/>
          <w:lang w:val="hr-HR"/>
        </w:rPr>
        <w:t xml:space="preserve">. </w:t>
      </w:r>
      <w:r w:rsidR="004B0F11" w:rsidRPr="0030295A">
        <w:rPr>
          <w:b/>
          <w:bCs/>
          <w:lang w:val="hr-HR"/>
        </w:rPr>
        <w:t>prosinca</w:t>
      </w:r>
      <w:r w:rsidR="008C3C63" w:rsidRPr="0030295A">
        <w:rPr>
          <w:b/>
          <w:bCs/>
          <w:lang w:val="hr-HR"/>
        </w:rPr>
        <w:t xml:space="preserve"> 2019. </w:t>
      </w:r>
      <w:r w:rsidRPr="0030295A">
        <w:rPr>
          <w:b/>
          <w:bCs/>
          <w:lang w:val="hr-HR"/>
        </w:rPr>
        <w:t>(sredstva EU, u milijunima eura i postocima od dodijeljenih sredstava)</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AA5DF3" w:rsidRPr="0030295A" w14:paraId="1F713669" w14:textId="77777777" w:rsidTr="00F323C6">
        <w:trPr>
          <w:trHeight w:val="737"/>
        </w:trPr>
        <w:tc>
          <w:tcPr>
            <w:tcW w:w="1179" w:type="dxa"/>
            <w:vAlign w:val="center"/>
          </w:tcPr>
          <w:p w14:paraId="4D252E30" w14:textId="77777777" w:rsidR="00F323C6" w:rsidRPr="0030295A" w:rsidRDefault="00F323C6" w:rsidP="00E2152B">
            <w:pPr>
              <w:spacing w:after="60"/>
              <w:rPr>
                <w:sz w:val="16"/>
                <w:szCs w:val="24"/>
                <w:lang w:val="hr-HR"/>
              </w:rPr>
            </w:pPr>
            <w:r w:rsidRPr="0030295A">
              <w:rPr>
                <w:rFonts w:asciiTheme="minorHAnsi" w:hAnsiTheme="minorHAnsi" w:cstheme="minorHAnsi"/>
                <w:sz w:val="16"/>
                <w:lang w:val="hr-HR"/>
              </w:rPr>
              <w:t>Prioritet Unije</w:t>
            </w:r>
            <w:r w:rsidR="007A292F" w:rsidRPr="0030295A">
              <w:rPr>
                <w:rFonts w:asciiTheme="minorHAnsi" w:hAnsiTheme="minorHAnsi" w:cstheme="minorHAnsi"/>
                <w:sz w:val="16"/>
                <w:lang w:val="hr-HR"/>
              </w:rPr>
              <w:t xml:space="preserve"> (PU)</w:t>
            </w:r>
            <w:r w:rsidR="009453D9" w:rsidRPr="0030295A">
              <w:rPr>
                <w:rStyle w:val="FootnoteReference"/>
                <w:rFonts w:asciiTheme="minorHAnsi" w:hAnsiTheme="minorHAnsi" w:cstheme="minorHAnsi"/>
                <w:sz w:val="16"/>
                <w:lang w:val="hr-HR"/>
              </w:rPr>
              <w:footnoteReference w:id="16"/>
            </w:r>
          </w:p>
        </w:tc>
        <w:tc>
          <w:tcPr>
            <w:tcW w:w="998" w:type="dxa"/>
            <w:tcBorders>
              <w:bottom w:val="single" w:sz="4" w:space="0" w:color="808080" w:themeColor="background1" w:themeShade="80"/>
            </w:tcBorders>
            <w:vAlign w:val="center"/>
          </w:tcPr>
          <w:p w14:paraId="2669C420" w14:textId="77777777" w:rsidR="00F323C6" w:rsidRPr="0030295A" w:rsidRDefault="00F323C6" w:rsidP="00E2152B">
            <w:pPr>
              <w:spacing w:after="60"/>
              <w:jc w:val="right"/>
              <w:rPr>
                <w:sz w:val="16"/>
                <w:szCs w:val="24"/>
                <w:lang w:val="hr-HR"/>
              </w:rPr>
            </w:pPr>
            <w:r w:rsidRPr="0030295A">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4295CD8D" w14:textId="77777777" w:rsidR="00F323C6" w:rsidRPr="0030295A" w:rsidRDefault="00F323C6" w:rsidP="00E2152B">
            <w:pPr>
              <w:spacing w:after="60"/>
              <w:jc w:val="right"/>
              <w:rPr>
                <w:sz w:val="16"/>
                <w:szCs w:val="24"/>
                <w:lang w:val="hr-HR"/>
              </w:rPr>
            </w:pPr>
            <w:r w:rsidRPr="0030295A">
              <w:rPr>
                <w:rFonts w:asciiTheme="minorHAnsi" w:hAnsiTheme="minorHAnsi" w:cstheme="minorHAnsi"/>
                <w:sz w:val="16"/>
                <w:lang w:val="hr-HR"/>
              </w:rPr>
              <w:t>Ugovorena sredstva</w:t>
            </w:r>
          </w:p>
        </w:tc>
        <w:tc>
          <w:tcPr>
            <w:tcW w:w="635" w:type="dxa"/>
            <w:tcBorders>
              <w:bottom w:val="single" w:sz="4" w:space="0" w:color="808080" w:themeColor="background1" w:themeShade="80"/>
            </w:tcBorders>
            <w:vAlign w:val="center"/>
          </w:tcPr>
          <w:p w14:paraId="07FB7078" w14:textId="16D0FD2E" w:rsidR="00F323C6"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541661B1" w14:textId="77777777" w:rsidR="00F323C6" w:rsidRPr="0030295A" w:rsidRDefault="00F323C6" w:rsidP="00E2152B">
            <w:pPr>
              <w:spacing w:after="60"/>
              <w:jc w:val="right"/>
              <w:rPr>
                <w:sz w:val="16"/>
                <w:szCs w:val="24"/>
                <w:lang w:val="hr-HR"/>
              </w:rPr>
            </w:pPr>
            <w:r w:rsidRPr="0030295A">
              <w:rPr>
                <w:rFonts w:asciiTheme="minorHAnsi" w:hAnsiTheme="minorHAnsi" w:cstheme="minorHAnsi"/>
                <w:sz w:val="16"/>
                <w:lang w:val="hr-HR"/>
              </w:rPr>
              <w:t>Plaćena sredstva</w:t>
            </w:r>
          </w:p>
        </w:tc>
        <w:tc>
          <w:tcPr>
            <w:tcW w:w="635" w:type="dxa"/>
            <w:tcBorders>
              <w:bottom w:val="single" w:sz="4" w:space="0" w:color="808080" w:themeColor="background1" w:themeShade="80"/>
            </w:tcBorders>
            <w:vAlign w:val="center"/>
          </w:tcPr>
          <w:p w14:paraId="79AEA2AE" w14:textId="51AD5F97" w:rsidR="00F323C6"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3BA3F62E" w14:textId="77777777" w:rsidR="00F323C6" w:rsidRPr="0030295A" w:rsidRDefault="00F323C6" w:rsidP="00E2152B">
            <w:pPr>
              <w:spacing w:after="60"/>
              <w:jc w:val="right"/>
              <w:rPr>
                <w:sz w:val="16"/>
                <w:szCs w:val="24"/>
                <w:lang w:val="hr-HR"/>
              </w:rPr>
            </w:pPr>
            <w:r w:rsidRPr="0030295A">
              <w:rPr>
                <w:rFonts w:asciiTheme="minorHAnsi" w:hAnsiTheme="minorHAnsi" w:cstheme="minorHAnsi"/>
                <w:sz w:val="16"/>
                <w:lang w:val="hr-HR"/>
              </w:rPr>
              <w:t>Ovjerena sredstva</w:t>
            </w:r>
          </w:p>
        </w:tc>
        <w:tc>
          <w:tcPr>
            <w:tcW w:w="635" w:type="dxa"/>
            <w:tcBorders>
              <w:bottom w:val="single" w:sz="4" w:space="0" w:color="808080" w:themeColor="background1" w:themeShade="80"/>
            </w:tcBorders>
            <w:vAlign w:val="center"/>
          </w:tcPr>
          <w:p w14:paraId="1C281E0D" w14:textId="3F9F8259" w:rsidR="00F323C6"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4A159C4F" w14:textId="77777777" w:rsidR="00F323C6" w:rsidRPr="0030295A" w:rsidRDefault="00F323C6" w:rsidP="00E2152B">
            <w:pPr>
              <w:spacing w:after="60"/>
              <w:jc w:val="right"/>
              <w:rPr>
                <w:sz w:val="16"/>
                <w:szCs w:val="24"/>
                <w:lang w:val="hr-HR"/>
              </w:rPr>
            </w:pPr>
            <w:r w:rsidRPr="0030295A">
              <w:rPr>
                <w:rFonts w:asciiTheme="minorHAnsi" w:hAnsiTheme="minorHAnsi" w:cstheme="minorHAnsi"/>
                <w:sz w:val="16"/>
                <w:lang w:val="hr-HR"/>
              </w:rPr>
              <w:t>Doznačena sredstva</w:t>
            </w:r>
          </w:p>
        </w:tc>
        <w:tc>
          <w:tcPr>
            <w:tcW w:w="635" w:type="dxa"/>
            <w:tcBorders>
              <w:bottom w:val="single" w:sz="4" w:space="0" w:color="808080" w:themeColor="background1" w:themeShade="80"/>
            </w:tcBorders>
            <w:vAlign w:val="center"/>
          </w:tcPr>
          <w:p w14:paraId="3A1A5665" w14:textId="0D74F113" w:rsidR="00F323C6"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r>
      <w:tr w:rsidR="00AA5DF3" w:rsidRPr="0030295A" w14:paraId="4D7DA88F" w14:textId="77777777" w:rsidTr="00F323C6">
        <w:trPr>
          <w:trHeight w:val="113"/>
        </w:trPr>
        <w:tc>
          <w:tcPr>
            <w:tcW w:w="1179" w:type="dxa"/>
            <w:vAlign w:val="center"/>
          </w:tcPr>
          <w:p w14:paraId="55412C31" w14:textId="77777777" w:rsidR="00F323C6" w:rsidRPr="0030295A" w:rsidRDefault="00F323C6"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404929AB" w14:textId="77777777" w:rsidR="00F323C6" w:rsidRPr="0030295A" w:rsidRDefault="00F323C6"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51D0651A" w14:textId="77777777" w:rsidR="00F323C6" w:rsidRPr="0030295A" w:rsidRDefault="00F323C6"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42C38A6F" w14:textId="77777777" w:rsidR="00F323C6" w:rsidRPr="0030295A" w:rsidRDefault="00F323C6"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62A2A50E" w14:textId="77777777" w:rsidR="00F323C6" w:rsidRPr="0030295A" w:rsidRDefault="00F323C6"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14A2F709" w14:textId="77777777" w:rsidR="00F323C6" w:rsidRPr="0030295A" w:rsidRDefault="00F323C6"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AEBCBCB" w14:textId="77777777" w:rsidR="00F323C6" w:rsidRPr="0030295A" w:rsidRDefault="00F323C6"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52F5F513" w14:textId="77777777" w:rsidR="00F323C6" w:rsidRPr="0030295A" w:rsidRDefault="00F323C6"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0C7BAEF" w14:textId="77777777" w:rsidR="00F323C6" w:rsidRPr="0030295A" w:rsidRDefault="00F323C6"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495B4548" w14:textId="77777777" w:rsidR="00F323C6" w:rsidRPr="0030295A" w:rsidRDefault="00F323C6" w:rsidP="00E2152B">
            <w:pPr>
              <w:jc w:val="right"/>
              <w:rPr>
                <w:rFonts w:asciiTheme="minorHAnsi" w:hAnsiTheme="minorHAnsi" w:cstheme="minorHAnsi"/>
                <w:sz w:val="8"/>
                <w:szCs w:val="24"/>
                <w:lang w:val="hr-HR"/>
              </w:rPr>
            </w:pPr>
          </w:p>
        </w:tc>
      </w:tr>
      <w:tr w:rsidR="00447237" w:rsidRPr="0030295A" w14:paraId="7D861862" w14:textId="77777777" w:rsidTr="00447237">
        <w:trPr>
          <w:trHeight w:val="397"/>
        </w:trPr>
        <w:tc>
          <w:tcPr>
            <w:tcW w:w="1179" w:type="dxa"/>
            <w:vAlign w:val="center"/>
          </w:tcPr>
          <w:p w14:paraId="68B841C6" w14:textId="77777777" w:rsidR="00447237" w:rsidRPr="0030295A" w:rsidRDefault="00447237" w:rsidP="00447237">
            <w:pPr>
              <w:rPr>
                <w:rFonts w:asciiTheme="minorHAnsi" w:hAnsiTheme="minorHAnsi" w:cstheme="minorHAnsi"/>
                <w:sz w:val="18"/>
                <w:szCs w:val="18"/>
                <w:lang w:val="hr-HR"/>
              </w:rPr>
            </w:pPr>
            <w:r w:rsidRPr="0030295A">
              <w:rPr>
                <w:rFonts w:asciiTheme="minorHAnsi" w:hAnsiTheme="minorHAnsi" w:cstheme="minorHAnsi"/>
                <w:sz w:val="18"/>
                <w:szCs w:val="18"/>
                <w:lang w:val="hr-HR"/>
              </w:rPr>
              <w:t>PU 1</w:t>
            </w:r>
          </w:p>
        </w:tc>
        <w:tc>
          <w:tcPr>
            <w:tcW w:w="998" w:type="dxa"/>
            <w:vAlign w:val="center"/>
          </w:tcPr>
          <w:p w14:paraId="7FC0423C" w14:textId="7CF1F2D5" w:rsidR="00447237" w:rsidRPr="0030295A" w:rsidRDefault="00447237" w:rsidP="00447237">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0,96</w:t>
            </w:r>
          </w:p>
        </w:tc>
        <w:tc>
          <w:tcPr>
            <w:tcW w:w="1089" w:type="dxa"/>
            <w:vAlign w:val="center"/>
          </w:tcPr>
          <w:p w14:paraId="0DB9FAED" w14:textId="6E9E13F0"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44</w:t>
            </w:r>
          </w:p>
        </w:tc>
        <w:tc>
          <w:tcPr>
            <w:tcW w:w="635" w:type="dxa"/>
            <w:vAlign w:val="center"/>
          </w:tcPr>
          <w:p w14:paraId="32DC04C7" w14:textId="792CB13F"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78</w:t>
            </w:r>
          </w:p>
        </w:tc>
        <w:tc>
          <w:tcPr>
            <w:tcW w:w="1089" w:type="dxa"/>
            <w:vAlign w:val="center"/>
          </w:tcPr>
          <w:p w14:paraId="3DB0265A" w14:textId="760109DC"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2,29</w:t>
            </w:r>
          </w:p>
        </w:tc>
        <w:tc>
          <w:tcPr>
            <w:tcW w:w="635" w:type="dxa"/>
            <w:shd w:val="clear" w:color="auto" w:fill="auto"/>
            <w:vAlign w:val="center"/>
          </w:tcPr>
          <w:p w14:paraId="29BC1F4B" w14:textId="6D23FC4D"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2,83</w:t>
            </w:r>
          </w:p>
        </w:tc>
        <w:tc>
          <w:tcPr>
            <w:tcW w:w="1089" w:type="dxa"/>
            <w:vAlign w:val="center"/>
          </w:tcPr>
          <w:p w14:paraId="3109367F" w14:textId="5AEF4EE3"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4,78</w:t>
            </w:r>
          </w:p>
        </w:tc>
        <w:tc>
          <w:tcPr>
            <w:tcW w:w="635" w:type="dxa"/>
            <w:vAlign w:val="center"/>
          </w:tcPr>
          <w:p w14:paraId="497C6D18" w14:textId="379862F6"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5,90</w:t>
            </w:r>
          </w:p>
        </w:tc>
        <w:tc>
          <w:tcPr>
            <w:tcW w:w="1089" w:type="dxa"/>
            <w:vAlign w:val="center"/>
          </w:tcPr>
          <w:p w14:paraId="45720C15" w14:textId="77777777" w:rsidR="00447237" w:rsidRPr="0030295A" w:rsidRDefault="00447237" w:rsidP="00447237">
            <w:pPr>
              <w:jc w:val="right"/>
              <w:rPr>
                <w:rFonts w:asciiTheme="minorHAnsi" w:hAnsiTheme="minorHAnsi" w:cstheme="minorHAnsi"/>
                <w:sz w:val="18"/>
                <w:szCs w:val="18"/>
                <w:lang w:val="hr-HR"/>
              </w:rPr>
            </w:pPr>
          </w:p>
        </w:tc>
        <w:tc>
          <w:tcPr>
            <w:tcW w:w="635" w:type="dxa"/>
            <w:vAlign w:val="center"/>
          </w:tcPr>
          <w:p w14:paraId="43465DB7" w14:textId="77777777" w:rsidR="00447237" w:rsidRPr="0030295A" w:rsidRDefault="00447237" w:rsidP="00447237">
            <w:pPr>
              <w:jc w:val="right"/>
              <w:rPr>
                <w:rFonts w:asciiTheme="minorHAnsi" w:hAnsiTheme="minorHAnsi" w:cstheme="minorHAnsi"/>
                <w:sz w:val="18"/>
                <w:szCs w:val="18"/>
                <w:lang w:val="hr-HR"/>
              </w:rPr>
            </w:pPr>
          </w:p>
        </w:tc>
      </w:tr>
      <w:tr w:rsidR="00447237" w:rsidRPr="0030295A" w14:paraId="18435370" w14:textId="77777777" w:rsidTr="00447237">
        <w:trPr>
          <w:trHeight w:val="397"/>
        </w:trPr>
        <w:tc>
          <w:tcPr>
            <w:tcW w:w="1179" w:type="dxa"/>
            <w:vAlign w:val="center"/>
          </w:tcPr>
          <w:p w14:paraId="1C625ED1" w14:textId="77777777" w:rsidR="00447237" w:rsidRPr="0030295A" w:rsidRDefault="00447237" w:rsidP="00447237">
            <w:pPr>
              <w:rPr>
                <w:rFonts w:asciiTheme="minorHAnsi" w:hAnsiTheme="minorHAnsi" w:cstheme="minorHAnsi"/>
                <w:sz w:val="18"/>
                <w:szCs w:val="18"/>
                <w:lang w:val="hr-HR"/>
              </w:rPr>
            </w:pPr>
            <w:r w:rsidRPr="0030295A">
              <w:rPr>
                <w:rFonts w:asciiTheme="minorHAnsi" w:hAnsiTheme="minorHAnsi" w:cstheme="minorHAnsi"/>
                <w:sz w:val="18"/>
                <w:szCs w:val="18"/>
                <w:lang w:val="hr-HR"/>
              </w:rPr>
              <w:t>PU 2</w:t>
            </w:r>
          </w:p>
        </w:tc>
        <w:tc>
          <w:tcPr>
            <w:tcW w:w="998" w:type="dxa"/>
            <w:vAlign w:val="center"/>
          </w:tcPr>
          <w:p w14:paraId="04DC2B1B" w14:textId="21981813" w:rsidR="00447237" w:rsidRPr="0030295A" w:rsidRDefault="00447237" w:rsidP="00447237">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55,26</w:t>
            </w:r>
          </w:p>
        </w:tc>
        <w:tc>
          <w:tcPr>
            <w:tcW w:w="1089" w:type="dxa"/>
            <w:vAlign w:val="center"/>
          </w:tcPr>
          <w:p w14:paraId="0D6E609C" w14:textId="55075CBB"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51</w:t>
            </w:r>
          </w:p>
        </w:tc>
        <w:tc>
          <w:tcPr>
            <w:tcW w:w="635" w:type="dxa"/>
            <w:vAlign w:val="center"/>
          </w:tcPr>
          <w:p w14:paraId="5E7D042E" w14:textId="6196E82B"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92</w:t>
            </w:r>
          </w:p>
        </w:tc>
        <w:tc>
          <w:tcPr>
            <w:tcW w:w="1089" w:type="dxa"/>
            <w:vAlign w:val="center"/>
          </w:tcPr>
          <w:p w14:paraId="7D164BCC" w14:textId="6F1DE680"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2,19</w:t>
            </w:r>
          </w:p>
        </w:tc>
        <w:tc>
          <w:tcPr>
            <w:tcW w:w="635" w:type="dxa"/>
            <w:vAlign w:val="center"/>
          </w:tcPr>
          <w:p w14:paraId="5B66D14F" w14:textId="28B78E58"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3,96</w:t>
            </w:r>
          </w:p>
        </w:tc>
        <w:tc>
          <w:tcPr>
            <w:tcW w:w="1089" w:type="dxa"/>
            <w:vAlign w:val="center"/>
          </w:tcPr>
          <w:p w14:paraId="1278BBD0" w14:textId="3E2542CC"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3,97</w:t>
            </w:r>
          </w:p>
        </w:tc>
        <w:tc>
          <w:tcPr>
            <w:tcW w:w="635" w:type="dxa"/>
            <w:vAlign w:val="center"/>
          </w:tcPr>
          <w:p w14:paraId="3CC9D48F" w14:textId="736174A6"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7,18</w:t>
            </w:r>
          </w:p>
        </w:tc>
        <w:tc>
          <w:tcPr>
            <w:tcW w:w="1089" w:type="dxa"/>
            <w:vAlign w:val="center"/>
          </w:tcPr>
          <w:p w14:paraId="25EC3C0E" w14:textId="77777777" w:rsidR="00447237" w:rsidRPr="0030295A" w:rsidRDefault="00447237" w:rsidP="00447237">
            <w:pPr>
              <w:jc w:val="right"/>
              <w:rPr>
                <w:rFonts w:asciiTheme="minorHAnsi" w:hAnsiTheme="minorHAnsi" w:cstheme="minorHAnsi"/>
                <w:sz w:val="18"/>
                <w:szCs w:val="18"/>
                <w:lang w:val="hr-HR"/>
              </w:rPr>
            </w:pPr>
          </w:p>
        </w:tc>
        <w:tc>
          <w:tcPr>
            <w:tcW w:w="635" w:type="dxa"/>
            <w:vAlign w:val="center"/>
          </w:tcPr>
          <w:p w14:paraId="72C8B136" w14:textId="77777777" w:rsidR="00447237" w:rsidRPr="0030295A" w:rsidRDefault="00447237" w:rsidP="00447237">
            <w:pPr>
              <w:jc w:val="right"/>
              <w:rPr>
                <w:rFonts w:asciiTheme="minorHAnsi" w:hAnsiTheme="minorHAnsi" w:cstheme="minorHAnsi"/>
                <w:sz w:val="18"/>
                <w:szCs w:val="18"/>
                <w:lang w:val="hr-HR"/>
              </w:rPr>
            </w:pPr>
          </w:p>
        </w:tc>
      </w:tr>
      <w:tr w:rsidR="00447237" w:rsidRPr="0030295A" w14:paraId="0FD2831B" w14:textId="77777777" w:rsidTr="00447237">
        <w:trPr>
          <w:trHeight w:val="397"/>
        </w:trPr>
        <w:tc>
          <w:tcPr>
            <w:tcW w:w="1179" w:type="dxa"/>
            <w:vAlign w:val="center"/>
          </w:tcPr>
          <w:p w14:paraId="69E4BC0A" w14:textId="77777777" w:rsidR="00447237" w:rsidRPr="0030295A" w:rsidRDefault="00447237" w:rsidP="00447237">
            <w:pPr>
              <w:rPr>
                <w:rFonts w:asciiTheme="minorHAnsi" w:hAnsiTheme="minorHAnsi" w:cstheme="minorHAnsi"/>
                <w:sz w:val="18"/>
                <w:szCs w:val="18"/>
                <w:lang w:val="hr-HR"/>
              </w:rPr>
            </w:pPr>
            <w:r w:rsidRPr="0030295A">
              <w:rPr>
                <w:rFonts w:asciiTheme="minorHAnsi" w:hAnsiTheme="minorHAnsi" w:cstheme="minorHAnsi"/>
                <w:sz w:val="18"/>
                <w:szCs w:val="18"/>
                <w:lang w:val="hr-HR"/>
              </w:rPr>
              <w:t>PU 3</w:t>
            </w:r>
          </w:p>
        </w:tc>
        <w:tc>
          <w:tcPr>
            <w:tcW w:w="998" w:type="dxa"/>
            <w:vAlign w:val="center"/>
          </w:tcPr>
          <w:p w14:paraId="070EA8FF" w14:textId="2D19E340" w:rsidR="00447237" w:rsidRPr="0030295A" w:rsidRDefault="00447237" w:rsidP="00447237">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4,82</w:t>
            </w:r>
          </w:p>
        </w:tc>
        <w:tc>
          <w:tcPr>
            <w:tcW w:w="1089" w:type="dxa"/>
            <w:vAlign w:val="center"/>
          </w:tcPr>
          <w:p w14:paraId="5875FE8D" w14:textId="25304259"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w:t>
            </w:r>
          </w:p>
        </w:tc>
        <w:tc>
          <w:tcPr>
            <w:tcW w:w="635" w:type="dxa"/>
            <w:vAlign w:val="center"/>
          </w:tcPr>
          <w:p w14:paraId="41B33EBD" w14:textId="633026E3"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00</w:t>
            </w:r>
          </w:p>
        </w:tc>
        <w:tc>
          <w:tcPr>
            <w:tcW w:w="1089" w:type="dxa"/>
            <w:vAlign w:val="center"/>
          </w:tcPr>
          <w:p w14:paraId="147AB87F" w14:textId="3802F198"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2,89</w:t>
            </w:r>
          </w:p>
        </w:tc>
        <w:tc>
          <w:tcPr>
            <w:tcW w:w="635" w:type="dxa"/>
            <w:vAlign w:val="center"/>
          </w:tcPr>
          <w:p w14:paraId="43049FD3" w14:textId="34459C97"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8,30</w:t>
            </w:r>
          </w:p>
        </w:tc>
        <w:tc>
          <w:tcPr>
            <w:tcW w:w="1089" w:type="dxa"/>
            <w:vAlign w:val="center"/>
          </w:tcPr>
          <w:p w14:paraId="23744AA1" w14:textId="0CF1D83D"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2,57</w:t>
            </w:r>
          </w:p>
        </w:tc>
        <w:tc>
          <w:tcPr>
            <w:tcW w:w="635" w:type="dxa"/>
            <w:vAlign w:val="center"/>
          </w:tcPr>
          <w:p w14:paraId="3F5FC852" w14:textId="0DA0FA2B"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7,38</w:t>
            </w:r>
          </w:p>
        </w:tc>
        <w:tc>
          <w:tcPr>
            <w:tcW w:w="1089" w:type="dxa"/>
            <w:vAlign w:val="center"/>
          </w:tcPr>
          <w:p w14:paraId="5894D6B7" w14:textId="77777777" w:rsidR="00447237" w:rsidRPr="0030295A" w:rsidRDefault="00447237" w:rsidP="00447237">
            <w:pPr>
              <w:jc w:val="right"/>
              <w:rPr>
                <w:rFonts w:asciiTheme="minorHAnsi" w:hAnsiTheme="minorHAnsi" w:cstheme="minorHAnsi"/>
                <w:sz w:val="18"/>
                <w:szCs w:val="18"/>
                <w:lang w:val="hr-HR"/>
              </w:rPr>
            </w:pPr>
          </w:p>
        </w:tc>
        <w:tc>
          <w:tcPr>
            <w:tcW w:w="635" w:type="dxa"/>
            <w:vAlign w:val="center"/>
          </w:tcPr>
          <w:p w14:paraId="60FE1E05" w14:textId="77777777" w:rsidR="00447237" w:rsidRPr="0030295A" w:rsidRDefault="00447237" w:rsidP="00447237">
            <w:pPr>
              <w:jc w:val="right"/>
              <w:rPr>
                <w:rFonts w:asciiTheme="minorHAnsi" w:hAnsiTheme="minorHAnsi" w:cstheme="minorHAnsi"/>
                <w:sz w:val="18"/>
                <w:szCs w:val="18"/>
                <w:lang w:val="hr-HR"/>
              </w:rPr>
            </w:pPr>
          </w:p>
        </w:tc>
      </w:tr>
      <w:tr w:rsidR="00447237" w:rsidRPr="0030295A" w14:paraId="7AD93594" w14:textId="77777777" w:rsidTr="00447237">
        <w:trPr>
          <w:trHeight w:val="397"/>
        </w:trPr>
        <w:tc>
          <w:tcPr>
            <w:tcW w:w="1179" w:type="dxa"/>
            <w:vAlign w:val="center"/>
          </w:tcPr>
          <w:p w14:paraId="19FC5BC2" w14:textId="77777777" w:rsidR="00447237" w:rsidRPr="0030295A" w:rsidRDefault="00447237" w:rsidP="00447237">
            <w:pPr>
              <w:rPr>
                <w:rFonts w:asciiTheme="minorHAnsi" w:hAnsiTheme="minorHAnsi" w:cstheme="minorHAnsi"/>
                <w:sz w:val="18"/>
                <w:szCs w:val="18"/>
                <w:lang w:val="hr-HR"/>
              </w:rPr>
            </w:pPr>
            <w:r w:rsidRPr="0030295A">
              <w:rPr>
                <w:rFonts w:asciiTheme="minorHAnsi" w:hAnsiTheme="minorHAnsi" w:cstheme="minorHAnsi"/>
                <w:sz w:val="18"/>
                <w:szCs w:val="18"/>
                <w:lang w:val="hr-HR"/>
              </w:rPr>
              <w:t>PU 4</w:t>
            </w:r>
          </w:p>
        </w:tc>
        <w:tc>
          <w:tcPr>
            <w:tcW w:w="998" w:type="dxa"/>
            <w:vAlign w:val="center"/>
          </w:tcPr>
          <w:p w14:paraId="0158D6C1" w14:textId="59B014CE" w:rsidR="00447237" w:rsidRPr="0030295A" w:rsidRDefault="00447237" w:rsidP="00447237">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4,82</w:t>
            </w:r>
          </w:p>
        </w:tc>
        <w:tc>
          <w:tcPr>
            <w:tcW w:w="1089" w:type="dxa"/>
            <w:vAlign w:val="center"/>
          </w:tcPr>
          <w:p w14:paraId="48336335" w14:textId="5047A8E5"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01</w:t>
            </w:r>
          </w:p>
        </w:tc>
        <w:tc>
          <w:tcPr>
            <w:tcW w:w="635" w:type="dxa"/>
            <w:vAlign w:val="center"/>
          </w:tcPr>
          <w:p w14:paraId="7671D1D3" w14:textId="4333C7B3"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04</w:t>
            </w:r>
          </w:p>
        </w:tc>
        <w:tc>
          <w:tcPr>
            <w:tcW w:w="1089" w:type="dxa"/>
            <w:vAlign w:val="center"/>
          </w:tcPr>
          <w:p w14:paraId="078B94B3" w14:textId="5158E0D7"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34</w:t>
            </w:r>
          </w:p>
        </w:tc>
        <w:tc>
          <w:tcPr>
            <w:tcW w:w="635" w:type="dxa"/>
            <w:vAlign w:val="center"/>
          </w:tcPr>
          <w:p w14:paraId="10D4530C" w14:textId="468BEA9B"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37</w:t>
            </w:r>
          </w:p>
        </w:tc>
        <w:tc>
          <w:tcPr>
            <w:tcW w:w="1089" w:type="dxa"/>
            <w:vAlign w:val="center"/>
          </w:tcPr>
          <w:p w14:paraId="3C82B9CB" w14:textId="15BD18C2"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57</w:t>
            </w:r>
          </w:p>
        </w:tc>
        <w:tc>
          <w:tcPr>
            <w:tcW w:w="635" w:type="dxa"/>
            <w:vAlign w:val="center"/>
          </w:tcPr>
          <w:p w14:paraId="7E1E70B1" w14:textId="42A90159"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2,30</w:t>
            </w:r>
          </w:p>
        </w:tc>
        <w:tc>
          <w:tcPr>
            <w:tcW w:w="1089" w:type="dxa"/>
            <w:vAlign w:val="center"/>
          </w:tcPr>
          <w:p w14:paraId="70D62F3B" w14:textId="77777777" w:rsidR="00447237" w:rsidRPr="0030295A" w:rsidRDefault="00447237" w:rsidP="00447237">
            <w:pPr>
              <w:jc w:val="right"/>
              <w:rPr>
                <w:rFonts w:asciiTheme="minorHAnsi" w:hAnsiTheme="minorHAnsi" w:cstheme="minorHAnsi"/>
                <w:sz w:val="18"/>
                <w:szCs w:val="18"/>
                <w:lang w:val="hr-HR"/>
              </w:rPr>
            </w:pPr>
          </w:p>
        </w:tc>
        <w:tc>
          <w:tcPr>
            <w:tcW w:w="635" w:type="dxa"/>
            <w:vAlign w:val="center"/>
          </w:tcPr>
          <w:p w14:paraId="63DEF13A" w14:textId="77777777" w:rsidR="00447237" w:rsidRPr="0030295A" w:rsidRDefault="00447237" w:rsidP="00447237">
            <w:pPr>
              <w:jc w:val="right"/>
              <w:rPr>
                <w:rFonts w:asciiTheme="minorHAnsi" w:hAnsiTheme="minorHAnsi" w:cstheme="minorHAnsi"/>
                <w:sz w:val="18"/>
                <w:szCs w:val="18"/>
                <w:lang w:val="hr-HR"/>
              </w:rPr>
            </w:pPr>
          </w:p>
        </w:tc>
      </w:tr>
      <w:tr w:rsidR="00447237" w:rsidRPr="0030295A" w14:paraId="32035AB0" w14:textId="77777777" w:rsidTr="00447237">
        <w:trPr>
          <w:trHeight w:val="397"/>
        </w:trPr>
        <w:tc>
          <w:tcPr>
            <w:tcW w:w="1179" w:type="dxa"/>
            <w:vAlign w:val="center"/>
          </w:tcPr>
          <w:p w14:paraId="2BB7F4AE" w14:textId="77777777" w:rsidR="00447237" w:rsidRPr="0030295A" w:rsidRDefault="00447237" w:rsidP="00447237">
            <w:pPr>
              <w:rPr>
                <w:rFonts w:asciiTheme="minorHAnsi" w:hAnsiTheme="minorHAnsi" w:cstheme="minorHAnsi"/>
                <w:sz w:val="18"/>
                <w:szCs w:val="18"/>
                <w:lang w:val="hr-HR"/>
              </w:rPr>
            </w:pPr>
            <w:r w:rsidRPr="0030295A">
              <w:rPr>
                <w:rFonts w:asciiTheme="minorHAnsi" w:hAnsiTheme="minorHAnsi" w:cstheme="minorHAnsi"/>
                <w:sz w:val="18"/>
                <w:szCs w:val="18"/>
                <w:lang w:val="hr-HR"/>
              </w:rPr>
              <w:t>PU 5</w:t>
            </w:r>
          </w:p>
        </w:tc>
        <w:tc>
          <w:tcPr>
            <w:tcW w:w="998" w:type="dxa"/>
            <w:vAlign w:val="center"/>
          </w:tcPr>
          <w:p w14:paraId="4B328283" w14:textId="2F7DD148" w:rsidR="00447237" w:rsidRPr="0030295A" w:rsidRDefault="00447237" w:rsidP="00447237">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40,62</w:t>
            </w:r>
          </w:p>
        </w:tc>
        <w:tc>
          <w:tcPr>
            <w:tcW w:w="1089" w:type="dxa"/>
            <w:vAlign w:val="center"/>
          </w:tcPr>
          <w:p w14:paraId="6BC5CA7B" w14:textId="0E1A7A74"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w:t>
            </w:r>
          </w:p>
        </w:tc>
        <w:tc>
          <w:tcPr>
            <w:tcW w:w="635" w:type="dxa"/>
            <w:vAlign w:val="center"/>
          </w:tcPr>
          <w:p w14:paraId="1DF5CA4B" w14:textId="130B930E"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00</w:t>
            </w:r>
          </w:p>
        </w:tc>
        <w:tc>
          <w:tcPr>
            <w:tcW w:w="1089" w:type="dxa"/>
            <w:vAlign w:val="center"/>
          </w:tcPr>
          <w:p w14:paraId="795E7197" w14:textId="4DA475C7"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2,7</w:t>
            </w:r>
          </w:p>
        </w:tc>
        <w:tc>
          <w:tcPr>
            <w:tcW w:w="635" w:type="dxa"/>
            <w:vAlign w:val="center"/>
          </w:tcPr>
          <w:p w14:paraId="37389F99" w14:textId="7C4A6F9F"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6,65</w:t>
            </w:r>
          </w:p>
        </w:tc>
        <w:tc>
          <w:tcPr>
            <w:tcW w:w="1089" w:type="dxa"/>
            <w:vAlign w:val="center"/>
          </w:tcPr>
          <w:p w14:paraId="124F803C" w14:textId="4990ABC1"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4,71</w:t>
            </w:r>
          </w:p>
        </w:tc>
        <w:tc>
          <w:tcPr>
            <w:tcW w:w="635" w:type="dxa"/>
            <w:vAlign w:val="center"/>
          </w:tcPr>
          <w:p w14:paraId="0EF7347F" w14:textId="52B35356"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1,60</w:t>
            </w:r>
          </w:p>
        </w:tc>
        <w:tc>
          <w:tcPr>
            <w:tcW w:w="1089" w:type="dxa"/>
            <w:vAlign w:val="center"/>
          </w:tcPr>
          <w:p w14:paraId="3CA5B68B" w14:textId="77777777" w:rsidR="00447237" w:rsidRPr="0030295A" w:rsidRDefault="00447237" w:rsidP="00447237">
            <w:pPr>
              <w:jc w:val="right"/>
              <w:rPr>
                <w:rFonts w:asciiTheme="minorHAnsi" w:hAnsiTheme="minorHAnsi" w:cstheme="minorHAnsi"/>
                <w:sz w:val="18"/>
                <w:szCs w:val="18"/>
                <w:lang w:val="hr-HR"/>
              </w:rPr>
            </w:pPr>
          </w:p>
        </w:tc>
        <w:tc>
          <w:tcPr>
            <w:tcW w:w="635" w:type="dxa"/>
            <w:vAlign w:val="center"/>
          </w:tcPr>
          <w:p w14:paraId="3C58B422" w14:textId="77777777" w:rsidR="00447237" w:rsidRPr="0030295A" w:rsidRDefault="00447237" w:rsidP="00447237">
            <w:pPr>
              <w:jc w:val="right"/>
              <w:rPr>
                <w:rFonts w:asciiTheme="minorHAnsi" w:hAnsiTheme="minorHAnsi" w:cstheme="minorHAnsi"/>
                <w:sz w:val="18"/>
                <w:szCs w:val="18"/>
                <w:lang w:val="hr-HR"/>
              </w:rPr>
            </w:pPr>
          </w:p>
        </w:tc>
      </w:tr>
      <w:tr w:rsidR="00447237" w:rsidRPr="0030295A" w14:paraId="7BF8EA77" w14:textId="77777777" w:rsidTr="00447237">
        <w:trPr>
          <w:trHeight w:val="397"/>
        </w:trPr>
        <w:tc>
          <w:tcPr>
            <w:tcW w:w="1179" w:type="dxa"/>
            <w:vAlign w:val="center"/>
          </w:tcPr>
          <w:p w14:paraId="45BADFB7" w14:textId="77777777" w:rsidR="00447237" w:rsidRPr="0030295A" w:rsidRDefault="00447237" w:rsidP="00447237">
            <w:pPr>
              <w:rPr>
                <w:rFonts w:asciiTheme="minorHAnsi" w:hAnsiTheme="minorHAnsi" w:cstheme="minorHAnsi"/>
                <w:sz w:val="18"/>
                <w:szCs w:val="18"/>
                <w:lang w:val="hr-HR"/>
              </w:rPr>
            </w:pPr>
            <w:r w:rsidRPr="0030295A">
              <w:rPr>
                <w:rFonts w:asciiTheme="minorHAnsi" w:hAnsiTheme="minorHAnsi" w:cstheme="minorHAnsi"/>
                <w:sz w:val="18"/>
                <w:szCs w:val="18"/>
                <w:lang w:val="hr-HR"/>
              </w:rPr>
              <w:t>PU 6</w:t>
            </w:r>
          </w:p>
        </w:tc>
        <w:tc>
          <w:tcPr>
            <w:tcW w:w="998" w:type="dxa"/>
            <w:vAlign w:val="center"/>
          </w:tcPr>
          <w:p w14:paraId="2D2537CA" w14:textId="08848908" w:rsidR="00447237" w:rsidRPr="0030295A" w:rsidRDefault="00447237" w:rsidP="00447237">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00</w:t>
            </w:r>
          </w:p>
        </w:tc>
        <w:tc>
          <w:tcPr>
            <w:tcW w:w="1089" w:type="dxa"/>
            <w:vAlign w:val="center"/>
          </w:tcPr>
          <w:p w14:paraId="07D9FEBA" w14:textId="42801DBE"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w:t>
            </w:r>
          </w:p>
        </w:tc>
        <w:tc>
          <w:tcPr>
            <w:tcW w:w="635" w:type="dxa"/>
            <w:vAlign w:val="center"/>
          </w:tcPr>
          <w:p w14:paraId="510DDDD7" w14:textId="0C1FCAA8"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00</w:t>
            </w:r>
          </w:p>
        </w:tc>
        <w:tc>
          <w:tcPr>
            <w:tcW w:w="1089" w:type="dxa"/>
            <w:vAlign w:val="center"/>
          </w:tcPr>
          <w:p w14:paraId="1C046AC2" w14:textId="4AEF5EC0"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w:t>
            </w:r>
          </w:p>
        </w:tc>
        <w:tc>
          <w:tcPr>
            <w:tcW w:w="635" w:type="dxa"/>
            <w:vAlign w:val="center"/>
          </w:tcPr>
          <w:p w14:paraId="70804C4C" w14:textId="5877D4EA"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00</w:t>
            </w:r>
          </w:p>
        </w:tc>
        <w:tc>
          <w:tcPr>
            <w:tcW w:w="1089" w:type="dxa"/>
            <w:vAlign w:val="center"/>
          </w:tcPr>
          <w:p w14:paraId="04FBE5D1" w14:textId="310D7677"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w:t>
            </w:r>
          </w:p>
        </w:tc>
        <w:tc>
          <w:tcPr>
            <w:tcW w:w="635" w:type="dxa"/>
            <w:vAlign w:val="center"/>
          </w:tcPr>
          <w:p w14:paraId="4EAC2D1C" w14:textId="7C9D4E39"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00</w:t>
            </w:r>
          </w:p>
        </w:tc>
        <w:tc>
          <w:tcPr>
            <w:tcW w:w="1089" w:type="dxa"/>
            <w:vAlign w:val="center"/>
          </w:tcPr>
          <w:p w14:paraId="3E4B6F20" w14:textId="77777777" w:rsidR="00447237" w:rsidRPr="0030295A" w:rsidRDefault="00447237" w:rsidP="00447237">
            <w:pPr>
              <w:jc w:val="right"/>
              <w:rPr>
                <w:rFonts w:asciiTheme="minorHAnsi" w:hAnsiTheme="minorHAnsi" w:cstheme="minorHAnsi"/>
                <w:sz w:val="18"/>
                <w:szCs w:val="18"/>
                <w:lang w:val="hr-HR"/>
              </w:rPr>
            </w:pPr>
          </w:p>
        </w:tc>
        <w:tc>
          <w:tcPr>
            <w:tcW w:w="635" w:type="dxa"/>
            <w:vAlign w:val="center"/>
          </w:tcPr>
          <w:p w14:paraId="6EF3044D" w14:textId="77777777" w:rsidR="00447237" w:rsidRPr="0030295A" w:rsidRDefault="00447237" w:rsidP="00447237">
            <w:pPr>
              <w:jc w:val="right"/>
              <w:rPr>
                <w:rFonts w:asciiTheme="minorHAnsi" w:hAnsiTheme="minorHAnsi" w:cstheme="minorHAnsi"/>
                <w:sz w:val="18"/>
                <w:szCs w:val="18"/>
                <w:lang w:val="hr-HR"/>
              </w:rPr>
            </w:pPr>
          </w:p>
        </w:tc>
      </w:tr>
      <w:tr w:rsidR="00447237" w:rsidRPr="0030295A" w14:paraId="07A9C6EE" w14:textId="77777777" w:rsidTr="00447237">
        <w:trPr>
          <w:trHeight w:val="397"/>
        </w:trPr>
        <w:tc>
          <w:tcPr>
            <w:tcW w:w="1179" w:type="dxa"/>
            <w:vAlign w:val="center"/>
          </w:tcPr>
          <w:p w14:paraId="1747D809" w14:textId="77777777" w:rsidR="00447237" w:rsidRPr="0030295A" w:rsidRDefault="00447237" w:rsidP="00447237">
            <w:pPr>
              <w:rPr>
                <w:rFonts w:asciiTheme="minorHAnsi" w:hAnsiTheme="minorHAnsi" w:cstheme="minorHAnsi"/>
                <w:sz w:val="18"/>
                <w:szCs w:val="18"/>
                <w:lang w:val="hr-HR"/>
              </w:rPr>
            </w:pPr>
            <w:r w:rsidRPr="0030295A">
              <w:rPr>
                <w:rFonts w:asciiTheme="minorHAnsi" w:hAnsiTheme="minorHAnsi" w:cstheme="minorHAnsi"/>
                <w:sz w:val="18"/>
                <w:szCs w:val="18"/>
                <w:lang w:val="hr-HR"/>
              </w:rPr>
              <w:t>TP</w:t>
            </w:r>
          </w:p>
        </w:tc>
        <w:tc>
          <w:tcPr>
            <w:tcW w:w="998" w:type="dxa"/>
            <w:tcBorders>
              <w:bottom w:val="single" w:sz="4" w:space="0" w:color="808080" w:themeColor="background1" w:themeShade="80"/>
            </w:tcBorders>
            <w:vAlign w:val="center"/>
          </w:tcPr>
          <w:p w14:paraId="3A378E09" w14:textId="4EE2300C" w:rsidR="00447237" w:rsidRPr="0030295A" w:rsidRDefault="00447237" w:rsidP="00447237">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5,16</w:t>
            </w:r>
          </w:p>
        </w:tc>
        <w:tc>
          <w:tcPr>
            <w:tcW w:w="1089" w:type="dxa"/>
            <w:tcBorders>
              <w:bottom w:val="single" w:sz="4" w:space="0" w:color="808080" w:themeColor="background1" w:themeShade="80"/>
            </w:tcBorders>
            <w:vAlign w:val="center"/>
          </w:tcPr>
          <w:p w14:paraId="0050D507" w14:textId="5BEF7338"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2,46</w:t>
            </w:r>
          </w:p>
        </w:tc>
        <w:tc>
          <w:tcPr>
            <w:tcW w:w="635" w:type="dxa"/>
            <w:tcBorders>
              <w:bottom w:val="single" w:sz="4" w:space="0" w:color="808080" w:themeColor="background1" w:themeShade="80"/>
            </w:tcBorders>
            <w:vAlign w:val="center"/>
          </w:tcPr>
          <w:p w14:paraId="38091448" w14:textId="6054664D"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6,23</w:t>
            </w:r>
          </w:p>
        </w:tc>
        <w:tc>
          <w:tcPr>
            <w:tcW w:w="1089" w:type="dxa"/>
            <w:tcBorders>
              <w:bottom w:val="single" w:sz="4" w:space="0" w:color="808080" w:themeColor="background1" w:themeShade="80"/>
            </w:tcBorders>
            <w:vAlign w:val="center"/>
          </w:tcPr>
          <w:p w14:paraId="4F5BE479" w14:textId="1E969B5D"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29</w:t>
            </w:r>
          </w:p>
        </w:tc>
        <w:tc>
          <w:tcPr>
            <w:tcW w:w="635" w:type="dxa"/>
            <w:tcBorders>
              <w:bottom w:val="single" w:sz="4" w:space="0" w:color="808080" w:themeColor="background1" w:themeShade="80"/>
            </w:tcBorders>
            <w:vAlign w:val="center"/>
          </w:tcPr>
          <w:p w14:paraId="1358E7C7" w14:textId="454AFBFB"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8,55</w:t>
            </w:r>
          </w:p>
        </w:tc>
        <w:tc>
          <w:tcPr>
            <w:tcW w:w="1089" w:type="dxa"/>
            <w:tcBorders>
              <w:bottom w:val="single" w:sz="4" w:space="0" w:color="808080" w:themeColor="background1" w:themeShade="80"/>
            </w:tcBorders>
            <w:vAlign w:val="center"/>
          </w:tcPr>
          <w:p w14:paraId="54C06D65" w14:textId="02AB20D0"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83</w:t>
            </w:r>
          </w:p>
        </w:tc>
        <w:tc>
          <w:tcPr>
            <w:tcW w:w="635" w:type="dxa"/>
            <w:tcBorders>
              <w:bottom w:val="single" w:sz="4" w:space="0" w:color="808080" w:themeColor="background1" w:themeShade="80"/>
            </w:tcBorders>
            <w:vAlign w:val="center"/>
          </w:tcPr>
          <w:p w14:paraId="7531AD0E" w14:textId="4AEC61A1"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2,07</w:t>
            </w:r>
          </w:p>
        </w:tc>
        <w:tc>
          <w:tcPr>
            <w:tcW w:w="1089" w:type="dxa"/>
            <w:tcBorders>
              <w:bottom w:val="single" w:sz="4" w:space="0" w:color="808080" w:themeColor="background1" w:themeShade="80"/>
            </w:tcBorders>
            <w:vAlign w:val="center"/>
          </w:tcPr>
          <w:p w14:paraId="0DC8EB79" w14:textId="77777777" w:rsidR="00447237" w:rsidRPr="0030295A" w:rsidRDefault="00447237" w:rsidP="00447237">
            <w:pPr>
              <w:jc w:val="right"/>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6FFE3E52" w14:textId="77777777" w:rsidR="00447237" w:rsidRPr="0030295A" w:rsidRDefault="00447237" w:rsidP="00447237">
            <w:pPr>
              <w:jc w:val="right"/>
              <w:rPr>
                <w:rFonts w:asciiTheme="minorHAnsi" w:hAnsiTheme="minorHAnsi" w:cstheme="minorHAnsi"/>
                <w:sz w:val="18"/>
                <w:szCs w:val="18"/>
                <w:lang w:val="hr-HR"/>
              </w:rPr>
            </w:pPr>
          </w:p>
        </w:tc>
      </w:tr>
      <w:tr w:rsidR="00447237" w:rsidRPr="0030295A" w14:paraId="35458B4E" w14:textId="77777777" w:rsidTr="00447237">
        <w:trPr>
          <w:trHeight w:val="510"/>
        </w:trPr>
        <w:tc>
          <w:tcPr>
            <w:tcW w:w="1179" w:type="dxa"/>
            <w:vAlign w:val="center"/>
          </w:tcPr>
          <w:p w14:paraId="399DDE53" w14:textId="77777777" w:rsidR="00447237" w:rsidRPr="0030295A" w:rsidRDefault="00447237" w:rsidP="00447237">
            <w:pPr>
              <w:rPr>
                <w:sz w:val="18"/>
                <w:szCs w:val="24"/>
                <w:lang w:val="hr-HR"/>
              </w:rPr>
            </w:pPr>
            <w:r w:rsidRPr="0030295A">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7866EEDD" w14:textId="43C9614A" w:rsidR="00447237" w:rsidRPr="0030295A" w:rsidRDefault="00447237" w:rsidP="00447237">
            <w:pPr>
              <w:jc w:val="right"/>
              <w:rPr>
                <w:rFonts w:asciiTheme="minorHAnsi" w:hAnsiTheme="minorHAnsi" w:cstheme="minorHAnsi"/>
                <w:sz w:val="18"/>
                <w:lang w:val="hr-HR"/>
              </w:rPr>
            </w:pPr>
            <w:r w:rsidRPr="0030295A">
              <w:rPr>
                <w:rFonts w:asciiTheme="minorHAnsi" w:hAnsiTheme="minorHAnsi" w:cstheme="minorHAnsi"/>
                <w:sz w:val="18"/>
                <w:lang w:val="hr-HR"/>
              </w:rPr>
              <w:t>252,64</w:t>
            </w:r>
          </w:p>
        </w:tc>
        <w:tc>
          <w:tcPr>
            <w:tcW w:w="1089" w:type="dxa"/>
            <w:tcBorders>
              <w:top w:val="single" w:sz="4" w:space="0" w:color="808080" w:themeColor="background1" w:themeShade="80"/>
              <w:bottom w:val="single" w:sz="4" w:space="0" w:color="808080" w:themeColor="background1" w:themeShade="80"/>
            </w:tcBorders>
            <w:vAlign w:val="center"/>
          </w:tcPr>
          <w:p w14:paraId="1FE696E3" w14:textId="44F88698" w:rsidR="00447237" w:rsidRPr="0030295A" w:rsidRDefault="00447237" w:rsidP="00447237">
            <w:pPr>
              <w:jc w:val="right"/>
              <w:rPr>
                <w:rFonts w:asciiTheme="minorHAnsi" w:hAnsiTheme="minorHAnsi" w:cstheme="minorHAnsi"/>
                <w:color w:val="000000"/>
                <w:sz w:val="18"/>
                <w:szCs w:val="18"/>
                <w:lang w:val="hr-HR"/>
              </w:rPr>
            </w:pPr>
            <w:r w:rsidRPr="0030295A">
              <w:rPr>
                <w:rFonts w:asciiTheme="minorHAnsi" w:hAnsiTheme="minorHAnsi" w:cstheme="minorHAnsi"/>
                <w:bCs/>
                <w:color w:val="000000"/>
                <w:sz w:val="18"/>
                <w:szCs w:val="18"/>
                <w:lang w:val="hr-HR"/>
              </w:rPr>
              <w:t>4,42</w:t>
            </w:r>
          </w:p>
        </w:tc>
        <w:tc>
          <w:tcPr>
            <w:tcW w:w="635" w:type="dxa"/>
            <w:tcBorders>
              <w:top w:val="single" w:sz="4" w:space="0" w:color="808080" w:themeColor="background1" w:themeShade="80"/>
              <w:bottom w:val="single" w:sz="4" w:space="0" w:color="808080" w:themeColor="background1" w:themeShade="80"/>
            </w:tcBorders>
            <w:vAlign w:val="center"/>
          </w:tcPr>
          <w:p w14:paraId="6C374D04" w14:textId="5E5D13F4" w:rsidR="00447237" w:rsidRPr="0030295A" w:rsidRDefault="00447237" w:rsidP="00447237">
            <w:pPr>
              <w:jc w:val="right"/>
              <w:rPr>
                <w:rFonts w:asciiTheme="minorHAnsi" w:hAnsiTheme="minorHAnsi" w:cstheme="minorHAnsi"/>
                <w:color w:val="000000"/>
                <w:sz w:val="18"/>
                <w:szCs w:val="18"/>
                <w:lang w:val="hr-HR"/>
              </w:rPr>
            </w:pPr>
            <w:r w:rsidRPr="0030295A">
              <w:rPr>
                <w:rFonts w:asciiTheme="minorHAnsi" w:hAnsiTheme="minorHAnsi" w:cstheme="minorHAnsi"/>
                <w:color w:val="000000"/>
                <w:sz w:val="18"/>
                <w:szCs w:val="18"/>
                <w:lang w:val="hr-HR"/>
              </w:rPr>
              <w:t>1,75</w:t>
            </w:r>
          </w:p>
        </w:tc>
        <w:tc>
          <w:tcPr>
            <w:tcW w:w="1089" w:type="dxa"/>
            <w:tcBorders>
              <w:top w:val="single" w:sz="4" w:space="0" w:color="808080" w:themeColor="background1" w:themeShade="80"/>
              <w:bottom w:val="single" w:sz="4" w:space="0" w:color="808080" w:themeColor="background1" w:themeShade="80"/>
            </w:tcBorders>
            <w:vAlign w:val="center"/>
          </w:tcPr>
          <w:p w14:paraId="20928864" w14:textId="5022A83D" w:rsidR="00447237" w:rsidRPr="0030295A" w:rsidRDefault="00447237" w:rsidP="00447237">
            <w:pPr>
              <w:jc w:val="right"/>
              <w:rPr>
                <w:rFonts w:asciiTheme="minorHAnsi" w:hAnsiTheme="minorHAnsi" w:cstheme="minorHAnsi"/>
                <w:color w:val="000000"/>
                <w:sz w:val="18"/>
                <w:szCs w:val="18"/>
                <w:lang w:val="hr-HR"/>
              </w:rPr>
            </w:pPr>
            <w:r w:rsidRPr="0030295A">
              <w:rPr>
                <w:rFonts w:asciiTheme="minorHAnsi" w:hAnsiTheme="minorHAnsi" w:cstheme="minorHAnsi"/>
                <w:bCs/>
                <w:color w:val="000000"/>
                <w:sz w:val="18"/>
                <w:szCs w:val="18"/>
                <w:lang w:val="hr-HR"/>
              </w:rPr>
              <w:t>11,70</w:t>
            </w:r>
          </w:p>
        </w:tc>
        <w:tc>
          <w:tcPr>
            <w:tcW w:w="635" w:type="dxa"/>
            <w:tcBorders>
              <w:top w:val="single" w:sz="4" w:space="0" w:color="808080" w:themeColor="background1" w:themeShade="80"/>
              <w:bottom w:val="single" w:sz="4" w:space="0" w:color="808080" w:themeColor="background1" w:themeShade="80"/>
            </w:tcBorders>
            <w:vAlign w:val="center"/>
          </w:tcPr>
          <w:p w14:paraId="30873A92" w14:textId="0FE4D533" w:rsidR="00447237" w:rsidRPr="0030295A" w:rsidRDefault="00447237" w:rsidP="00447237">
            <w:pPr>
              <w:jc w:val="right"/>
              <w:rPr>
                <w:rFonts w:asciiTheme="minorHAnsi" w:hAnsiTheme="minorHAnsi" w:cstheme="minorHAnsi"/>
                <w:color w:val="000000"/>
                <w:sz w:val="18"/>
                <w:szCs w:val="18"/>
                <w:lang w:val="hr-HR"/>
              </w:rPr>
            </w:pPr>
            <w:r w:rsidRPr="0030295A">
              <w:rPr>
                <w:rFonts w:asciiTheme="minorHAnsi" w:hAnsiTheme="minorHAnsi" w:cstheme="minorHAnsi"/>
                <w:color w:val="000000"/>
                <w:sz w:val="18"/>
                <w:szCs w:val="18"/>
                <w:lang w:val="hr-HR"/>
              </w:rPr>
              <w:t>4,63</w:t>
            </w:r>
          </w:p>
        </w:tc>
        <w:tc>
          <w:tcPr>
            <w:tcW w:w="1089" w:type="dxa"/>
            <w:tcBorders>
              <w:top w:val="single" w:sz="4" w:space="0" w:color="808080" w:themeColor="background1" w:themeShade="80"/>
              <w:bottom w:val="single" w:sz="4" w:space="0" w:color="808080" w:themeColor="background1" w:themeShade="80"/>
            </w:tcBorders>
            <w:vAlign w:val="center"/>
          </w:tcPr>
          <w:p w14:paraId="4EDECF80" w14:textId="4F13BA06" w:rsidR="00447237" w:rsidRPr="0030295A" w:rsidRDefault="00447237" w:rsidP="00447237">
            <w:pPr>
              <w:jc w:val="right"/>
              <w:rPr>
                <w:rFonts w:asciiTheme="minorHAnsi" w:hAnsiTheme="minorHAnsi" w:cstheme="minorHAnsi"/>
                <w:color w:val="000000"/>
                <w:sz w:val="18"/>
                <w:szCs w:val="18"/>
                <w:lang w:val="hr-HR"/>
              </w:rPr>
            </w:pPr>
            <w:r w:rsidRPr="0030295A">
              <w:rPr>
                <w:rFonts w:ascii="Calibri" w:hAnsi="Calibri" w:cs="Calibri"/>
                <w:color w:val="000000"/>
                <w:sz w:val="18"/>
                <w:szCs w:val="18"/>
                <w:lang w:val="hr-HR"/>
              </w:rPr>
              <w:t>18,43</w:t>
            </w:r>
          </w:p>
        </w:tc>
        <w:tc>
          <w:tcPr>
            <w:tcW w:w="635" w:type="dxa"/>
            <w:tcBorders>
              <w:top w:val="single" w:sz="4" w:space="0" w:color="808080" w:themeColor="background1" w:themeShade="80"/>
              <w:bottom w:val="single" w:sz="4" w:space="0" w:color="808080" w:themeColor="background1" w:themeShade="80"/>
            </w:tcBorders>
            <w:vAlign w:val="center"/>
          </w:tcPr>
          <w:p w14:paraId="54CB40E2" w14:textId="677DAE6D" w:rsidR="00447237" w:rsidRPr="0030295A" w:rsidRDefault="00447237" w:rsidP="00447237">
            <w:pPr>
              <w:jc w:val="right"/>
              <w:rPr>
                <w:rFonts w:asciiTheme="minorHAnsi" w:hAnsiTheme="minorHAnsi" w:cstheme="minorHAnsi"/>
                <w:color w:val="000000"/>
                <w:sz w:val="18"/>
                <w:szCs w:val="18"/>
                <w:lang w:val="hr-HR"/>
              </w:rPr>
            </w:pPr>
            <w:r w:rsidRPr="0030295A">
              <w:rPr>
                <w:rFonts w:ascii="Calibri" w:hAnsi="Calibri" w:cs="Calibri"/>
                <w:color w:val="000000"/>
                <w:sz w:val="18"/>
                <w:szCs w:val="18"/>
                <w:lang w:val="hr-HR"/>
              </w:rPr>
              <w:t>7,29</w:t>
            </w:r>
          </w:p>
        </w:tc>
        <w:tc>
          <w:tcPr>
            <w:tcW w:w="1089" w:type="dxa"/>
            <w:tcBorders>
              <w:top w:val="single" w:sz="4" w:space="0" w:color="808080" w:themeColor="background1" w:themeShade="80"/>
              <w:bottom w:val="single" w:sz="4" w:space="0" w:color="808080" w:themeColor="background1" w:themeShade="80"/>
            </w:tcBorders>
            <w:vAlign w:val="center"/>
          </w:tcPr>
          <w:p w14:paraId="148500B6" w14:textId="27A1622E" w:rsidR="00447237" w:rsidRPr="0030295A" w:rsidRDefault="00447237" w:rsidP="00447237">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0</w:t>
            </w:r>
          </w:p>
        </w:tc>
        <w:tc>
          <w:tcPr>
            <w:tcW w:w="635" w:type="dxa"/>
            <w:tcBorders>
              <w:top w:val="single" w:sz="4" w:space="0" w:color="808080" w:themeColor="background1" w:themeShade="80"/>
              <w:bottom w:val="single" w:sz="4" w:space="0" w:color="808080" w:themeColor="background1" w:themeShade="80"/>
            </w:tcBorders>
            <w:vAlign w:val="center"/>
          </w:tcPr>
          <w:p w14:paraId="4D78FB17" w14:textId="3CE5F52F" w:rsidR="00447237" w:rsidRPr="0030295A" w:rsidRDefault="00447237" w:rsidP="00447237">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0</w:t>
            </w:r>
          </w:p>
        </w:tc>
      </w:tr>
    </w:tbl>
    <w:p w14:paraId="6596296F" w14:textId="77777777" w:rsidR="00CC3F69" w:rsidRPr="0030295A" w:rsidRDefault="00CC3F69" w:rsidP="00EC015D">
      <w:pPr>
        <w:spacing w:before="120" w:after="120"/>
        <w:jc w:val="both"/>
        <w:rPr>
          <w:b/>
          <w:bCs/>
          <w:lang w:val="hr-HR"/>
        </w:rPr>
      </w:pPr>
    </w:p>
    <w:p w14:paraId="47FE0308" w14:textId="19961DAA" w:rsidR="00F323C6" w:rsidRPr="0030295A" w:rsidRDefault="00F323C6" w:rsidP="00EC015D">
      <w:pPr>
        <w:spacing w:before="120" w:after="120"/>
        <w:jc w:val="both"/>
        <w:rPr>
          <w:b/>
          <w:bCs/>
          <w:lang w:val="hr-HR"/>
        </w:rPr>
      </w:pPr>
      <w:bookmarkStart w:id="60" w:name="_Toc62547633"/>
      <w:r w:rsidRPr="0030295A">
        <w:rPr>
          <w:b/>
          <w:bCs/>
          <w:lang w:val="hr-HR"/>
        </w:rPr>
        <w:t xml:space="preserve">Tablica </w:t>
      </w:r>
      <w:r w:rsidR="00BE6224" w:rsidRPr="0030295A">
        <w:rPr>
          <w:b/>
          <w:bCs/>
          <w:lang w:val="hr-HR"/>
        </w:rPr>
        <w:fldChar w:fldCharType="begin"/>
      </w:r>
      <w:r w:rsidR="00BE6224" w:rsidRPr="0030295A">
        <w:rPr>
          <w:b/>
          <w:bCs/>
          <w:lang w:val="hr-HR"/>
        </w:rPr>
        <w:instrText xml:space="preserve"> SEQ Tablica \* ARABIC </w:instrText>
      </w:r>
      <w:r w:rsidR="00BE6224" w:rsidRPr="0030295A">
        <w:rPr>
          <w:b/>
          <w:bCs/>
          <w:lang w:val="hr-HR"/>
        </w:rPr>
        <w:fldChar w:fldCharType="separate"/>
      </w:r>
      <w:r w:rsidR="00544B55" w:rsidRPr="0030295A">
        <w:rPr>
          <w:b/>
          <w:bCs/>
          <w:lang w:val="hr-HR"/>
        </w:rPr>
        <w:t>18</w:t>
      </w:r>
      <w:r w:rsidR="00BE6224" w:rsidRPr="0030295A">
        <w:rPr>
          <w:b/>
          <w:bCs/>
          <w:lang w:val="hr-HR"/>
        </w:rPr>
        <w:fldChar w:fldCharType="end"/>
      </w:r>
      <w:r w:rsidRPr="0030295A">
        <w:rPr>
          <w:b/>
          <w:bCs/>
          <w:lang w:val="hr-HR"/>
        </w:rPr>
        <w:t xml:space="preserve">: Financijski pokazatelji statusa provedbe Operativnog programa za pomorstvo i ribarstvo od početka provedbe do kraja izvještajnog razdoblja </w:t>
      </w:r>
      <w:r w:rsidR="000C7C49" w:rsidRPr="0030295A">
        <w:rPr>
          <w:b/>
          <w:bCs/>
          <w:lang w:val="hr-HR"/>
        </w:rPr>
        <w:t>3</w:t>
      </w:r>
      <w:r w:rsidR="004B0F11" w:rsidRPr="0030295A">
        <w:rPr>
          <w:b/>
          <w:bCs/>
          <w:lang w:val="hr-HR"/>
        </w:rPr>
        <w:t>1</w:t>
      </w:r>
      <w:r w:rsidR="000C7C49" w:rsidRPr="0030295A">
        <w:rPr>
          <w:b/>
          <w:bCs/>
          <w:lang w:val="hr-HR"/>
        </w:rPr>
        <w:t xml:space="preserve">. </w:t>
      </w:r>
      <w:r w:rsidR="004B0F11" w:rsidRPr="0030295A">
        <w:rPr>
          <w:b/>
          <w:bCs/>
          <w:lang w:val="hr-HR"/>
        </w:rPr>
        <w:t>prosinca</w:t>
      </w:r>
      <w:r w:rsidR="000C7C49" w:rsidRPr="0030295A">
        <w:rPr>
          <w:b/>
          <w:bCs/>
          <w:lang w:val="hr-HR"/>
        </w:rPr>
        <w:t xml:space="preserve"> 2019. </w:t>
      </w:r>
      <w:r w:rsidRPr="0030295A">
        <w:rPr>
          <w:b/>
          <w:bCs/>
          <w:lang w:val="hr-HR"/>
        </w:rPr>
        <w:t>(sredstva EU, u milijunima eura i postocima od dodijeljenih sredstava)</w:t>
      </w:r>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845"/>
        <w:gridCol w:w="879"/>
        <w:gridCol w:w="635"/>
        <w:gridCol w:w="1089"/>
        <w:gridCol w:w="635"/>
        <w:gridCol w:w="1089"/>
        <w:gridCol w:w="635"/>
      </w:tblGrid>
      <w:tr w:rsidR="00AA5DF3" w:rsidRPr="0030295A" w14:paraId="590321E9" w14:textId="77777777" w:rsidTr="00574501">
        <w:trPr>
          <w:trHeight w:val="737"/>
        </w:trPr>
        <w:tc>
          <w:tcPr>
            <w:tcW w:w="1179" w:type="dxa"/>
            <w:vAlign w:val="center"/>
          </w:tcPr>
          <w:p w14:paraId="76C71F9F" w14:textId="77777777" w:rsidR="00F323C6" w:rsidRPr="0030295A" w:rsidRDefault="00F323C6" w:rsidP="00E2152B">
            <w:pPr>
              <w:spacing w:after="60"/>
              <w:rPr>
                <w:sz w:val="16"/>
                <w:szCs w:val="24"/>
                <w:lang w:val="hr-HR"/>
              </w:rPr>
            </w:pPr>
            <w:r w:rsidRPr="0030295A">
              <w:rPr>
                <w:rFonts w:asciiTheme="minorHAnsi" w:hAnsiTheme="minorHAnsi" w:cstheme="minorHAnsi"/>
                <w:sz w:val="16"/>
                <w:lang w:val="hr-HR"/>
              </w:rPr>
              <w:t>Prioritet Unije</w:t>
            </w:r>
            <w:r w:rsidR="007A292F" w:rsidRPr="0030295A">
              <w:rPr>
                <w:rFonts w:asciiTheme="minorHAnsi" w:hAnsiTheme="minorHAnsi" w:cstheme="minorHAnsi"/>
                <w:sz w:val="16"/>
                <w:lang w:val="hr-HR"/>
              </w:rPr>
              <w:t xml:space="preserve"> (PU)</w:t>
            </w:r>
          </w:p>
        </w:tc>
        <w:tc>
          <w:tcPr>
            <w:tcW w:w="998" w:type="dxa"/>
            <w:tcBorders>
              <w:bottom w:val="single" w:sz="4" w:space="0" w:color="808080" w:themeColor="background1" w:themeShade="80"/>
            </w:tcBorders>
            <w:vAlign w:val="center"/>
          </w:tcPr>
          <w:p w14:paraId="50150F2C" w14:textId="77777777" w:rsidR="00F323C6" w:rsidRPr="0030295A" w:rsidRDefault="00F323C6" w:rsidP="00E2152B">
            <w:pPr>
              <w:spacing w:after="60"/>
              <w:jc w:val="right"/>
              <w:rPr>
                <w:sz w:val="16"/>
                <w:szCs w:val="24"/>
                <w:lang w:val="hr-HR"/>
              </w:rPr>
            </w:pPr>
            <w:r w:rsidRPr="0030295A">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52F3E0ED" w14:textId="77777777" w:rsidR="00F323C6" w:rsidRPr="0030295A" w:rsidRDefault="00F323C6" w:rsidP="00E2152B">
            <w:pPr>
              <w:spacing w:after="60"/>
              <w:jc w:val="right"/>
              <w:rPr>
                <w:sz w:val="16"/>
                <w:szCs w:val="24"/>
                <w:lang w:val="hr-HR"/>
              </w:rPr>
            </w:pPr>
            <w:r w:rsidRPr="0030295A">
              <w:rPr>
                <w:rFonts w:asciiTheme="minorHAnsi" w:hAnsiTheme="minorHAnsi" w:cstheme="minorHAnsi"/>
                <w:sz w:val="16"/>
                <w:lang w:val="hr-HR"/>
              </w:rPr>
              <w:t>Ukupno ugovorena sredstva</w:t>
            </w:r>
          </w:p>
        </w:tc>
        <w:tc>
          <w:tcPr>
            <w:tcW w:w="845" w:type="dxa"/>
            <w:tcBorders>
              <w:bottom w:val="single" w:sz="4" w:space="0" w:color="808080" w:themeColor="background1" w:themeShade="80"/>
            </w:tcBorders>
            <w:shd w:val="clear" w:color="auto" w:fill="auto"/>
            <w:vAlign w:val="center"/>
          </w:tcPr>
          <w:p w14:paraId="7108CB0C" w14:textId="75194677" w:rsidR="00F323C6"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c>
          <w:tcPr>
            <w:tcW w:w="879" w:type="dxa"/>
            <w:tcBorders>
              <w:bottom w:val="single" w:sz="4" w:space="0" w:color="808080" w:themeColor="background1" w:themeShade="80"/>
            </w:tcBorders>
            <w:vAlign w:val="center"/>
          </w:tcPr>
          <w:p w14:paraId="79627B39" w14:textId="77777777" w:rsidR="00F323C6" w:rsidRPr="0030295A" w:rsidRDefault="00F323C6" w:rsidP="00E2152B">
            <w:pPr>
              <w:spacing w:after="60"/>
              <w:jc w:val="right"/>
              <w:rPr>
                <w:sz w:val="16"/>
                <w:szCs w:val="24"/>
                <w:lang w:val="hr-HR"/>
              </w:rPr>
            </w:pPr>
            <w:r w:rsidRPr="0030295A">
              <w:rPr>
                <w:rFonts w:asciiTheme="minorHAnsi" w:hAnsiTheme="minorHAnsi" w:cstheme="minorHAnsi"/>
                <w:sz w:val="16"/>
                <w:lang w:val="hr-HR"/>
              </w:rPr>
              <w:t>Ukupno plaćena sredstva</w:t>
            </w:r>
          </w:p>
        </w:tc>
        <w:tc>
          <w:tcPr>
            <w:tcW w:w="635" w:type="dxa"/>
            <w:tcBorders>
              <w:bottom w:val="single" w:sz="4" w:space="0" w:color="808080" w:themeColor="background1" w:themeShade="80"/>
            </w:tcBorders>
            <w:vAlign w:val="center"/>
          </w:tcPr>
          <w:p w14:paraId="521E4140" w14:textId="5D4C6172" w:rsidR="00F323C6"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6DBA24B7" w14:textId="77777777" w:rsidR="00F323C6" w:rsidRPr="0030295A" w:rsidRDefault="00F323C6" w:rsidP="00E2152B">
            <w:pPr>
              <w:spacing w:after="60"/>
              <w:jc w:val="right"/>
              <w:rPr>
                <w:sz w:val="16"/>
                <w:szCs w:val="24"/>
                <w:lang w:val="hr-HR"/>
              </w:rPr>
            </w:pPr>
            <w:r w:rsidRPr="0030295A">
              <w:rPr>
                <w:rFonts w:asciiTheme="minorHAnsi" w:hAnsiTheme="minorHAnsi" w:cstheme="minorHAnsi"/>
                <w:sz w:val="16"/>
                <w:lang w:val="hr-HR"/>
              </w:rPr>
              <w:t>Ukupno ovjerena sredstva</w:t>
            </w:r>
          </w:p>
        </w:tc>
        <w:tc>
          <w:tcPr>
            <w:tcW w:w="635" w:type="dxa"/>
            <w:tcBorders>
              <w:bottom w:val="single" w:sz="4" w:space="0" w:color="808080" w:themeColor="background1" w:themeShade="80"/>
            </w:tcBorders>
            <w:vAlign w:val="center"/>
          </w:tcPr>
          <w:p w14:paraId="191F72F9" w14:textId="6BB797C1" w:rsidR="00F323C6"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668A82E9" w14:textId="77777777" w:rsidR="00F323C6" w:rsidRPr="0030295A" w:rsidRDefault="00F323C6" w:rsidP="00E2152B">
            <w:pPr>
              <w:spacing w:after="60"/>
              <w:jc w:val="right"/>
              <w:rPr>
                <w:sz w:val="16"/>
                <w:szCs w:val="24"/>
                <w:lang w:val="hr-HR"/>
              </w:rPr>
            </w:pPr>
            <w:r w:rsidRPr="0030295A">
              <w:rPr>
                <w:rFonts w:asciiTheme="minorHAnsi" w:hAnsiTheme="minorHAnsi" w:cstheme="minorHAnsi"/>
                <w:sz w:val="16"/>
                <w:lang w:val="hr-HR"/>
              </w:rPr>
              <w:t>Ukupno doznačena sredstva</w:t>
            </w:r>
          </w:p>
        </w:tc>
        <w:tc>
          <w:tcPr>
            <w:tcW w:w="635" w:type="dxa"/>
            <w:tcBorders>
              <w:bottom w:val="single" w:sz="4" w:space="0" w:color="808080" w:themeColor="background1" w:themeShade="80"/>
            </w:tcBorders>
            <w:vAlign w:val="center"/>
          </w:tcPr>
          <w:p w14:paraId="6ACD1748" w14:textId="77A62F7C" w:rsidR="00F323C6"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r>
      <w:tr w:rsidR="00AA5DF3" w:rsidRPr="0030295A" w14:paraId="75E40A5E" w14:textId="77777777" w:rsidTr="00574501">
        <w:trPr>
          <w:trHeight w:val="113"/>
        </w:trPr>
        <w:tc>
          <w:tcPr>
            <w:tcW w:w="1179" w:type="dxa"/>
            <w:vAlign w:val="center"/>
          </w:tcPr>
          <w:p w14:paraId="6838D21E" w14:textId="77777777" w:rsidR="00F323C6" w:rsidRPr="0030295A" w:rsidRDefault="00F323C6"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66E1A702" w14:textId="77777777" w:rsidR="00F323C6" w:rsidRPr="0030295A" w:rsidRDefault="00F323C6"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79D0D6F5" w14:textId="77777777" w:rsidR="00F323C6" w:rsidRPr="0030295A" w:rsidRDefault="00F323C6" w:rsidP="00E2152B">
            <w:pPr>
              <w:jc w:val="right"/>
              <w:rPr>
                <w:rFonts w:asciiTheme="minorHAnsi" w:hAnsiTheme="minorHAnsi" w:cstheme="minorHAnsi"/>
                <w:sz w:val="8"/>
                <w:szCs w:val="24"/>
                <w:lang w:val="hr-HR"/>
              </w:rPr>
            </w:pPr>
          </w:p>
        </w:tc>
        <w:tc>
          <w:tcPr>
            <w:tcW w:w="845" w:type="dxa"/>
            <w:tcBorders>
              <w:top w:val="single" w:sz="4" w:space="0" w:color="808080" w:themeColor="background1" w:themeShade="80"/>
            </w:tcBorders>
            <w:shd w:val="clear" w:color="auto" w:fill="auto"/>
            <w:vAlign w:val="center"/>
          </w:tcPr>
          <w:p w14:paraId="5BD37009" w14:textId="77777777" w:rsidR="00F323C6" w:rsidRPr="0030295A" w:rsidRDefault="00F323C6" w:rsidP="00E2152B">
            <w:pPr>
              <w:jc w:val="right"/>
              <w:rPr>
                <w:rFonts w:asciiTheme="minorHAnsi" w:hAnsiTheme="minorHAnsi" w:cstheme="minorHAnsi"/>
                <w:sz w:val="8"/>
                <w:szCs w:val="24"/>
                <w:lang w:val="hr-HR"/>
              </w:rPr>
            </w:pPr>
          </w:p>
        </w:tc>
        <w:tc>
          <w:tcPr>
            <w:tcW w:w="879" w:type="dxa"/>
            <w:tcBorders>
              <w:top w:val="single" w:sz="4" w:space="0" w:color="808080" w:themeColor="background1" w:themeShade="80"/>
            </w:tcBorders>
            <w:vAlign w:val="center"/>
          </w:tcPr>
          <w:p w14:paraId="597DECFF" w14:textId="77777777" w:rsidR="00F323C6" w:rsidRPr="0030295A" w:rsidRDefault="00F323C6"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4EF9E9C6" w14:textId="77777777" w:rsidR="00F323C6" w:rsidRPr="0030295A" w:rsidRDefault="00F323C6"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648A236D" w14:textId="77777777" w:rsidR="00F323C6" w:rsidRPr="0030295A" w:rsidRDefault="00F323C6"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227DE5EA" w14:textId="77777777" w:rsidR="00F323C6" w:rsidRPr="0030295A" w:rsidRDefault="00F323C6"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52EA0944" w14:textId="77777777" w:rsidR="00F323C6" w:rsidRPr="0030295A" w:rsidRDefault="00F323C6"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7724593" w14:textId="77777777" w:rsidR="00F323C6" w:rsidRPr="0030295A" w:rsidRDefault="00F323C6" w:rsidP="00E2152B">
            <w:pPr>
              <w:jc w:val="right"/>
              <w:rPr>
                <w:rFonts w:asciiTheme="minorHAnsi" w:hAnsiTheme="minorHAnsi" w:cstheme="minorHAnsi"/>
                <w:sz w:val="8"/>
                <w:szCs w:val="24"/>
                <w:lang w:val="hr-HR"/>
              </w:rPr>
            </w:pPr>
          </w:p>
        </w:tc>
      </w:tr>
      <w:tr w:rsidR="00447237" w:rsidRPr="0030295A" w14:paraId="721F7E07" w14:textId="77777777" w:rsidTr="00447237">
        <w:trPr>
          <w:trHeight w:val="397"/>
        </w:trPr>
        <w:tc>
          <w:tcPr>
            <w:tcW w:w="1179" w:type="dxa"/>
            <w:vAlign w:val="center"/>
          </w:tcPr>
          <w:p w14:paraId="486E9CA1" w14:textId="77777777" w:rsidR="00447237" w:rsidRPr="0030295A" w:rsidRDefault="00447237" w:rsidP="00447237">
            <w:pPr>
              <w:rPr>
                <w:rFonts w:asciiTheme="minorHAnsi" w:hAnsiTheme="minorHAnsi" w:cstheme="minorHAnsi"/>
                <w:sz w:val="18"/>
                <w:szCs w:val="18"/>
                <w:lang w:val="hr-HR"/>
              </w:rPr>
            </w:pPr>
            <w:r w:rsidRPr="0030295A">
              <w:rPr>
                <w:rFonts w:asciiTheme="minorHAnsi" w:hAnsiTheme="minorHAnsi" w:cstheme="minorHAnsi"/>
                <w:sz w:val="18"/>
                <w:szCs w:val="18"/>
                <w:lang w:val="hr-HR"/>
              </w:rPr>
              <w:t>PU 1</w:t>
            </w:r>
          </w:p>
        </w:tc>
        <w:tc>
          <w:tcPr>
            <w:tcW w:w="998" w:type="dxa"/>
            <w:vAlign w:val="center"/>
          </w:tcPr>
          <w:p w14:paraId="567B964B" w14:textId="2C8454DA"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80,96</w:t>
            </w:r>
          </w:p>
        </w:tc>
        <w:tc>
          <w:tcPr>
            <w:tcW w:w="1089" w:type="dxa"/>
            <w:vAlign w:val="center"/>
          </w:tcPr>
          <w:p w14:paraId="5E4191DD" w14:textId="0B5131B3"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34,66</w:t>
            </w:r>
          </w:p>
        </w:tc>
        <w:tc>
          <w:tcPr>
            <w:tcW w:w="845" w:type="dxa"/>
            <w:shd w:val="clear" w:color="auto" w:fill="auto"/>
            <w:vAlign w:val="center"/>
          </w:tcPr>
          <w:p w14:paraId="1485A43A" w14:textId="39748BBA"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42,81</w:t>
            </w:r>
          </w:p>
        </w:tc>
        <w:tc>
          <w:tcPr>
            <w:tcW w:w="879" w:type="dxa"/>
            <w:vAlign w:val="center"/>
          </w:tcPr>
          <w:p w14:paraId="65FA0FD9" w14:textId="5D8707F5"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21,77</w:t>
            </w:r>
          </w:p>
        </w:tc>
        <w:tc>
          <w:tcPr>
            <w:tcW w:w="635" w:type="dxa"/>
            <w:shd w:val="clear" w:color="auto" w:fill="auto"/>
            <w:vAlign w:val="center"/>
          </w:tcPr>
          <w:p w14:paraId="453EDC50" w14:textId="31BDA81F"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26,89</w:t>
            </w:r>
          </w:p>
        </w:tc>
        <w:tc>
          <w:tcPr>
            <w:tcW w:w="1089" w:type="dxa"/>
            <w:vAlign w:val="center"/>
          </w:tcPr>
          <w:p w14:paraId="1796B2CB" w14:textId="73734AE9"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22,26</w:t>
            </w:r>
          </w:p>
        </w:tc>
        <w:tc>
          <w:tcPr>
            <w:tcW w:w="635" w:type="dxa"/>
            <w:vAlign w:val="center"/>
          </w:tcPr>
          <w:p w14:paraId="0B55E566" w14:textId="0D67E166"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27,50</w:t>
            </w:r>
          </w:p>
        </w:tc>
        <w:tc>
          <w:tcPr>
            <w:tcW w:w="1089" w:type="dxa"/>
            <w:vAlign w:val="center"/>
          </w:tcPr>
          <w:p w14:paraId="794E30C0" w14:textId="1D89C685"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 xml:space="preserve">          </w:t>
            </w:r>
          </w:p>
        </w:tc>
        <w:tc>
          <w:tcPr>
            <w:tcW w:w="635" w:type="dxa"/>
            <w:vAlign w:val="center"/>
          </w:tcPr>
          <w:p w14:paraId="47B12684" w14:textId="4991AA77" w:rsidR="00447237" w:rsidRPr="0030295A" w:rsidRDefault="00447237" w:rsidP="00447237">
            <w:pPr>
              <w:jc w:val="right"/>
              <w:rPr>
                <w:rFonts w:asciiTheme="minorHAnsi" w:hAnsiTheme="minorHAnsi" w:cstheme="minorHAnsi"/>
                <w:sz w:val="18"/>
                <w:szCs w:val="18"/>
                <w:lang w:val="hr-HR"/>
              </w:rPr>
            </w:pPr>
          </w:p>
        </w:tc>
      </w:tr>
      <w:tr w:rsidR="00447237" w:rsidRPr="0030295A" w14:paraId="65ED36F8" w14:textId="77777777" w:rsidTr="00447237">
        <w:trPr>
          <w:trHeight w:val="397"/>
        </w:trPr>
        <w:tc>
          <w:tcPr>
            <w:tcW w:w="1179" w:type="dxa"/>
            <w:vAlign w:val="center"/>
          </w:tcPr>
          <w:p w14:paraId="3D32B7D9" w14:textId="77777777" w:rsidR="00447237" w:rsidRPr="0030295A" w:rsidRDefault="00447237" w:rsidP="00447237">
            <w:pPr>
              <w:rPr>
                <w:rFonts w:asciiTheme="minorHAnsi" w:hAnsiTheme="minorHAnsi" w:cstheme="minorHAnsi"/>
                <w:sz w:val="18"/>
                <w:szCs w:val="18"/>
                <w:lang w:val="hr-HR"/>
              </w:rPr>
            </w:pPr>
            <w:r w:rsidRPr="0030295A">
              <w:rPr>
                <w:rFonts w:asciiTheme="minorHAnsi" w:hAnsiTheme="minorHAnsi" w:cstheme="minorHAnsi"/>
                <w:sz w:val="18"/>
                <w:szCs w:val="18"/>
                <w:lang w:val="hr-HR"/>
              </w:rPr>
              <w:t>PU 2</w:t>
            </w:r>
          </w:p>
        </w:tc>
        <w:tc>
          <w:tcPr>
            <w:tcW w:w="998" w:type="dxa"/>
            <w:vAlign w:val="center"/>
          </w:tcPr>
          <w:p w14:paraId="5DC3C97C" w14:textId="7C163122"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55,26</w:t>
            </w:r>
          </w:p>
        </w:tc>
        <w:tc>
          <w:tcPr>
            <w:tcW w:w="1089" w:type="dxa"/>
            <w:vAlign w:val="center"/>
          </w:tcPr>
          <w:p w14:paraId="3B158917" w14:textId="7EB32C32"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8,25</w:t>
            </w:r>
          </w:p>
        </w:tc>
        <w:tc>
          <w:tcPr>
            <w:tcW w:w="845" w:type="dxa"/>
            <w:shd w:val="clear" w:color="auto" w:fill="auto"/>
            <w:vAlign w:val="center"/>
          </w:tcPr>
          <w:p w14:paraId="4439188A" w14:textId="101FD448"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33,03</w:t>
            </w:r>
          </w:p>
        </w:tc>
        <w:tc>
          <w:tcPr>
            <w:tcW w:w="879" w:type="dxa"/>
            <w:vAlign w:val="center"/>
          </w:tcPr>
          <w:p w14:paraId="5D6F3029" w14:textId="44388FF6"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4,1</w:t>
            </w:r>
          </w:p>
        </w:tc>
        <w:tc>
          <w:tcPr>
            <w:tcW w:w="635" w:type="dxa"/>
            <w:vAlign w:val="center"/>
          </w:tcPr>
          <w:p w14:paraId="0D97806C" w14:textId="6268CC7B"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25,52</w:t>
            </w:r>
          </w:p>
        </w:tc>
        <w:tc>
          <w:tcPr>
            <w:tcW w:w="1089" w:type="dxa"/>
            <w:vAlign w:val="center"/>
          </w:tcPr>
          <w:p w14:paraId="08265574" w14:textId="75032CF5"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4,44</w:t>
            </w:r>
          </w:p>
        </w:tc>
        <w:tc>
          <w:tcPr>
            <w:tcW w:w="635" w:type="dxa"/>
            <w:vAlign w:val="center"/>
          </w:tcPr>
          <w:p w14:paraId="41A8E8AE" w14:textId="6428D963"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26,13</w:t>
            </w:r>
          </w:p>
        </w:tc>
        <w:tc>
          <w:tcPr>
            <w:tcW w:w="1089" w:type="dxa"/>
            <w:vAlign w:val="center"/>
          </w:tcPr>
          <w:p w14:paraId="07F33521" w14:textId="77777777" w:rsidR="00447237" w:rsidRPr="0030295A" w:rsidRDefault="00447237" w:rsidP="00447237">
            <w:pPr>
              <w:jc w:val="right"/>
              <w:rPr>
                <w:rFonts w:asciiTheme="minorHAnsi" w:hAnsiTheme="minorHAnsi" w:cstheme="minorHAnsi"/>
                <w:sz w:val="18"/>
                <w:szCs w:val="18"/>
                <w:lang w:val="hr-HR"/>
              </w:rPr>
            </w:pPr>
          </w:p>
        </w:tc>
        <w:tc>
          <w:tcPr>
            <w:tcW w:w="635" w:type="dxa"/>
            <w:vAlign w:val="center"/>
          </w:tcPr>
          <w:p w14:paraId="1849E545" w14:textId="77777777" w:rsidR="00447237" w:rsidRPr="0030295A" w:rsidRDefault="00447237" w:rsidP="00447237">
            <w:pPr>
              <w:jc w:val="right"/>
              <w:rPr>
                <w:rFonts w:asciiTheme="minorHAnsi" w:hAnsiTheme="minorHAnsi" w:cstheme="minorHAnsi"/>
                <w:sz w:val="18"/>
                <w:szCs w:val="18"/>
                <w:lang w:val="hr-HR"/>
              </w:rPr>
            </w:pPr>
          </w:p>
        </w:tc>
      </w:tr>
      <w:tr w:rsidR="00447237" w:rsidRPr="0030295A" w14:paraId="4C0EDD9A" w14:textId="77777777" w:rsidTr="00447237">
        <w:trPr>
          <w:trHeight w:val="397"/>
        </w:trPr>
        <w:tc>
          <w:tcPr>
            <w:tcW w:w="1179" w:type="dxa"/>
            <w:vAlign w:val="center"/>
          </w:tcPr>
          <w:p w14:paraId="5862BD0E" w14:textId="77777777" w:rsidR="00447237" w:rsidRPr="0030295A" w:rsidRDefault="00447237" w:rsidP="00447237">
            <w:pPr>
              <w:rPr>
                <w:rFonts w:asciiTheme="minorHAnsi" w:hAnsiTheme="minorHAnsi" w:cstheme="minorHAnsi"/>
                <w:sz w:val="18"/>
                <w:szCs w:val="18"/>
                <w:lang w:val="hr-HR"/>
              </w:rPr>
            </w:pPr>
            <w:r w:rsidRPr="0030295A">
              <w:rPr>
                <w:rFonts w:asciiTheme="minorHAnsi" w:hAnsiTheme="minorHAnsi" w:cstheme="minorHAnsi"/>
                <w:sz w:val="18"/>
                <w:szCs w:val="18"/>
                <w:lang w:val="hr-HR"/>
              </w:rPr>
              <w:t>PU 3</w:t>
            </w:r>
          </w:p>
        </w:tc>
        <w:tc>
          <w:tcPr>
            <w:tcW w:w="998" w:type="dxa"/>
            <w:vAlign w:val="center"/>
          </w:tcPr>
          <w:p w14:paraId="5EFBB0AE" w14:textId="45DA2938"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34,82</w:t>
            </w:r>
          </w:p>
        </w:tc>
        <w:tc>
          <w:tcPr>
            <w:tcW w:w="1089" w:type="dxa"/>
            <w:vAlign w:val="center"/>
          </w:tcPr>
          <w:p w14:paraId="78B5E0F1" w14:textId="1A68DE69"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26,36</w:t>
            </w:r>
          </w:p>
        </w:tc>
        <w:tc>
          <w:tcPr>
            <w:tcW w:w="845" w:type="dxa"/>
            <w:shd w:val="clear" w:color="auto" w:fill="auto"/>
            <w:vAlign w:val="center"/>
          </w:tcPr>
          <w:p w14:paraId="748386AB" w14:textId="78B354F9"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75,70</w:t>
            </w:r>
          </w:p>
        </w:tc>
        <w:tc>
          <w:tcPr>
            <w:tcW w:w="879" w:type="dxa"/>
            <w:vAlign w:val="center"/>
          </w:tcPr>
          <w:p w14:paraId="74D2378B" w14:textId="472A2B14"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1,95</w:t>
            </w:r>
          </w:p>
        </w:tc>
        <w:tc>
          <w:tcPr>
            <w:tcW w:w="635" w:type="dxa"/>
            <w:vAlign w:val="center"/>
          </w:tcPr>
          <w:p w14:paraId="3FA9BF37" w14:textId="62450592"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34,32</w:t>
            </w:r>
          </w:p>
        </w:tc>
        <w:tc>
          <w:tcPr>
            <w:tcW w:w="1089" w:type="dxa"/>
            <w:vAlign w:val="center"/>
          </w:tcPr>
          <w:p w14:paraId="6E197439" w14:textId="7ABF3511"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0,48</w:t>
            </w:r>
          </w:p>
        </w:tc>
        <w:tc>
          <w:tcPr>
            <w:tcW w:w="635" w:type="dxa"/>
            <w:vAlign w:val="center"/>
          </w:tcPr>
          <w:p w14:paraId="618CA757" w14:textId="50021FA4"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30,10</w:t>
            </w:r>
          </w:p>
        </w:tc>
        <w:tc>
          <w:tcPr>
            <w:tcW w:w="1089" w:type="dxa"/>
            <w:vAlign w:val="center"/>
          </w:tcPr>
          <w:p w14:paraId="6BFC9F87" w14:textId="77777777" w:rsidR="00447237" w:rsidRPr="0030295A" w:rsidRDefault="00447237" w:rsidP="00447237">
            <w:pPr>
              <w:jc w:val="right"/>
              <w:rPr>
                <w:rFonts w:asciiTheme="minorHAnsi" w:hAnsiTheme="minorHAnsi" w:cstheme="minorHAnsi"/>
                <w:sz w:val="18"/>
                <w:szCs w:val="18"/>
                <w:lang w:val="hr-HR"/>
              </w:rPr>
            </w:pPr>
          </w:p>
        </w:tc>
        <w:tc>
          <w:tcPr>
            <w:tcW w:w="635" w:type="dxa"/>
            <w:vAlign w:val="center"/>
          </w:tcPr>
          <w:p w14:paraId="5580DF99" w14:textId="77777777" w:rsidR="00447237" w:rsidRPr="0030295A" w:rsidRDefault="00447237" w:rsidP="00447237">
            <w:pPr>
              <w:jc w:val="right"/>
              <w:rPr>
                <w:rFonts w:asciiTheme="minorHAnsi" w:hAnsiTheme="minorHAnsi" w:cstheme="minorHAnsi"/>
                <w:sz w:val="18"/>
                <w:szCs w:val="18"/>
                <w:lang w:val="hr-HR"/>
              </w:rPr>
            </w:pPr>
          </w:p>
        </w:tc>
      </w:tr>
      <w:tr w:rsidR="00447237" w:rsidRPr="0030295A" w14:paraId="3956FA88" w14:textId="77777777" w:rsidTr="00447237">
        <w:trPr>
          <w:trHeight w:val="397"/>
        </w:trPr>
        <w:tc>
          <w:tcPr>
            <w:tcW w:w="1179" w:type="dxa"/>
            <w:vAlign w:val="center"/>
          </w:tcPr>
          <w:p w14:paraId="715841CC" w14:textId="77777777" w:rsidR="00447237" w:rsidRPr="0030295A" w:rsidRDefault="00447237" w:rsidP="00447237">
            <w:pPr>
              <w:rPr>
                <w:rFonts w:asciiTheme="minorHAnsi" w:hAnsiTheme="minorHAnsi" w:cstheme="minorHAnsi"/>
                <w:sz w:val="18"/>
                <w:szCs w:val="18"/>
                <w:lang w:val="hr-HR"/>
              </w:rPr>
            </w:pPr>
            <w:r w:rsidRPr="0030295A">
              <w:rPr>
                <w:rFonts w:asciiTheme="minorHAnsi" w:hAnsiTheme="minorHAnsi" w:cstheme="minorHAnsi"/>
                <w:sz w:val="18"/>
                <w:szCs w:val="18"/>
                <w:lang w:val="hr-HR"/>
              </w:rPr>
              <w:t>PU 4</w:t>
            </w:r>
          </w:p>
        </w:tc>
        <w:tc>
          <w:tcPr>
            <w:tcW w:w="998" w:type="dxa"/>
            <w:vAlign w:val="center"/>
          </w:tcPr>
          <w:p w14:paraId="61E11BAE" w14:textId="0C9E45F2"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24,82</w:t>
            </w:r>
          </w:p>
        </w:tc>
        <w:tc>
          <w:tcPr>
            <w:tcW w:w="1089" w:type="dxa"/>
            <w:vAlign w:val="center"/>
          </w:tcPr>
          <w:p w14:paraId="13EFC3B2" w14:textId="0028CEF3"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24,75</w:t>
            </w:r>
          </w:p>
        </w:tc>
        <w:tc>
          <w:tcPr>
            <w:tcW w:w="845" w:type="dxa"/>
            <w:shd w:val="clear" w:color="auto" w:fill="auto"/>
            <w:vAlign w:val="center"/>
          </w:tcPr>
          <w:p w14:paraId="70334333" w14:textId="35D422CB"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99,72</w:t>
            </w:r>
          </w:p>
        </w:tc>
        <w:tc>
          <w:tcPr>
            <w:tcW w:w="879" w:type="dxa"/>
            <w:vAlign w:val="center"/>
          </w:tcPr>
          <w:p w14:paraId="79A5FCED" w14:textId="20A5FE80"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91</w:t>
            </w:r>
          </w:p>
        </w:tc>
        <w:tc>
          <w:tcPr>
            <w:tcW w:w="635" w:type="dxa"/>
            <w:vAlign w:val="center"/>
          </w:tcPr>
          <w:p w14:paraId="6FE5049C" w14:textId="63C7DF51"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7,70</w:t>
            </w:r>
          </w:p>
        </w:tc>
        <w:tc>
          <w:tcPr>
            <w:tcW w:w="1089" w:type="dxa"/>
            <w:vAlign w:val="center"/>
          </w:tcPr>
          <w:p w14:paraId="3FEEBFE5" w14:textId="729D331D"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9</w:t>
            </w:r>
          </w:p>
        </w:tc>
        <w:tc>
          <w:tcPr>
            <w:tcW w:w="635" w:type="dxa"/>
            <w:vAlign w:val="center"/>
          </w:tcPr>
          <w:p w14:paraId="45448B55" w14:textId="18A654EF"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7,66</w:t>
            </w:r>
          </w:p>
        </w:tc>
        <w:tc>
          <w:tcPr>
            <w:tcW w:w="1089" w:type="dxa"/>
            <w:vAlign w:val="center"/>
          </w:tcPr>
          <w:p w14:paraId="71A21F3B" w14:textId="77777777" w:rsidR="00447237" w:rsidRPr="0030295A" w:rsidRDefault="00447237" w:rsidP="00447237">
            <w:pPr>
              <w:jc w:val="right"/>
              <w:rPr>
                <w:rFonts w:asciiTheme="minorHAnsi" w:hAnsiTheme="minorHAnsi" w:cstheme="minorHAnsi"/>
                <w:sz w:val="18"/>
                <w:szCs w:val="18"/>
                <w:lang w:val="hr-HR"/>
              </w:rPr>
            </w:pPr>
          </w:p>
        </w:tc>
        <w:tc>
          <w:tcPr>
            <w:tcW w:w="635" w:type="dxa"/>
            <w:vAlign w:val="center"/>
          </w:tcPr>
          <w:p w14:paraId="73951517" w14:textId="77777777" w:rsidR="00447237" w:rsidRPr="0030295A" w:rsidRDefault="00447237" w:rsidP="00447237">
            <w:pPr>
              <w:jc w:val="right"/>
              <w:rPr>
                <w:rFonts w:asciiTheme="minorHAnsi" w:hAnsiTheme="minorHAnsi" w:cstheme="minorHAnsi"/>
                <w:sz w:val="18"/>
                <w:szCs w:val="18"/>
                <w:lang w:val="hr-HR"/>
              </w:rPr>
            </w:pPr>
          </w:p>
        </w:tc>
      </w:tr>
      <w:tr w:rsidR="00447237" w:rsidRPr="0030295A" w14:paraId="41E6A302" w14:textId="77777777" w:rsidTr="00447237">
        <w:trPr>
          <w:trHeight w:val="397"/>
        </w:trPr>
        <w:tc>
          <w:tcPr>
            <w:tcW w:w="1179" w:type="dxa"/>
            <w:vAlign w:val="center"/>
          </w:tcPr>
          <w:p w14:paraId="373DC647" w14:textId="77777777" w:rsidR="00447237" w:rsidRPr="0030295A" w:rsidRDefault="00447237" w:rsidP="00447237">
            <w:pPr>
              <w:rPr>
                <w:rFonts w:asciiTheme="minorHAnsi" w:hAnsiTheme="minorHAnsi" w:cstheme="minorHAnsi"/>
                <w:sz w:val="18"/>
                <w:szCs w:val="18"/>
                <w:lang w:val="hr-HR"/>
              </w:rPr>
            </w:pPr>
            <w:r w:rsidRPr="0030295A">
              <w:rPr>
                <w:rFonts w:asciiTheme="minorHAnsi" w:hAnsiTheme="minorHAnsi" w:cstheme="minorHAnsi"/>
                <w:sz w:val="18"/>
                <w:szCs w:val="18"/>
                <w:lang w:val="hr-HR"/>
              </w:rPr>
              <w:t>PU 5</w:t>
            </w:r>
          </w:p>
        </w:tc>
        <w:tc>
          <w:tcPr>
            <w:tcW w:w="998" w:type="dxa"/>
            <w:vAlign w:val="center"/>
          </w:tcPr>
          <w:p w14:paraId="57EC6B42" w14:textId="01D264D0"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40,62</w:t>
            </w:r>
          </w:p>
        </w:tc>
        <w:tc>
          <w:tcPr>
            <w:tcW w:w="1089" w:type="dxa"/>
            <w:vAlign w:val="center"/>
          </w:tcPr>
          <w:p w14:paraId="23DB982C" w14:textId="5ADABB48"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22,37</w:t>
            </w:r>
          </w:p>
        </w:tc>
        <w:tc>
          <w:tcPr>
            <w:tcW w:w="845" w:type="dxa"/>
            <w:shd w:val="clear" w:color="auto" w:fill="auto"/>
            <w:vAlign w:val="center"/>
          </w:tcPr>
          <w:p w14:paraId="3A69979E" w14:textId="4C1D4E6E"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55,07</w:t>
            </w:r>
          </w:p>
        </w:tc>
        <w:tc>
          <w:tcPr>
            <w:tcW w:w="879" w:type="dxa"/>
            <w:vAlign w:val="center"/>
          </w:tcPr>
          <w:p w14:paraId="7FEA54BF" w14:textId="65B0B8A9"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7,17</w:t>
            </w:r>
          </w:p>
        </w:tc>
        <w:tc>
          <w:tcPr>
            <w:tcW w:w="635" w:type="dxa"/>
            <w:vAlign w:val="center"/>
          </w:tcPr>
          <w:p w14:paraId="5BC2271C" w14:textId="3F482646"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42,27</w:t>
            </w:r>
          </w:p>
        </w:tc>
        <w:tc>
          <w:tcPr>
            <w:tcW w:w="1089" w:type="dxa"/>
            <w:vAlign w:val="center"/>
          </w:tcPr>
          <w:p w14:paraId="42634399" w14:textId="352A3105"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7,5</w:t>
            </w:r>
          </w:p>
        </w:tc>
        <w:tc>
          <w:tcPr>
            <w:tcW w:w="635" w:type="dxa"/>
            <w:vAlign w:val="center"/>
          </w:tcPr>
          <w:p w14:paraId="75252A08" w14:textId="63377973"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43,08</w:t>
            </w:r>
          </w:p>
        </w:tc>
        <w:tc>
          <w:tcPr>
            <w:tcW w:w="1089" w:type="dxa"/>
            <w:vAlign w:val="center"/>
          </w:tcPr>
          <w:p w14:paraId="2DCA72DD" w14:textId="77777777" w:rsidR="00447237" w:rsidRPr="0030295A" w:rsidRDefault="00447237" w:rsidP="00447237">
            <w:pPr>
              <w:jc w:val="right"/>
              <w:rPr>
                <w:rFonts w:asciiTheme="minorHAnsi" w:hAnsiTheme="minorHAnsi" w:cstheme="minorHAnsi"/>
                <w:sz w:val="18"/>
                <w:szCs w:val="18"/>
                <w:lang w:val="hr-HR"/>
              </w:rPr>
            </w:pPr>
          </w:p>
        </w:tc>
        <w:tc>
          <w:tcPr>
            <w:tcW w:w="635" w:type="dxa"/>
            <w:vAlign w:val="center"/>
          </w:tcPr>
          <w:p w14:paraId="4AA548CC" w14:textId="77777777" w:rsidR="00447237" w:rsidRPr="0030295A" w:rsidRDefault="00447237" w:rsidP="00447237">
            <w:pPr>
              <w:jc w:val="right"/>
              <w:rPr>
                <w:rFonts w:asciiTheme="minorHAnsi" w:hAnsiTheme="minorHAnsi" w:cstheme="minorHAnsi"/>
                <w:sz w:val="18"/>
                <w:szCs w:val="18"/>
                <w:lang w:val="hr-HR"/>
              </w:rPr>
            </w:pPr>
          </w:p>
        </w:tc>
      </w:tr>
      <w:tr w:rsidR="00447237" w:rsidRPr="0030295A" w14:paraId="5477273E" w14:textId="77777777" w:rsidTr="00447237">
        <w:trPr>
          <w:trHeight w:val="397"/>
        </w:trPr>
        <w:tc>
          <w:tcPr>
            <w:tcW w:w="1179" w:type="dxa"/>
            <w:vAlign w:val="center"/>
          </w:tcPr>
          <w:p w14:paraId="480868F4" w14:textId="77777777" w:rsidR="00447237" w:rsidRPr="0030295A" w:rsidRDefault="00447237" w:rsidP="00447237">
            <w:pPr>
              <w:rPr>
                <w:rFonts w:asciiTheme="minorHAnsi" w:hAnsiTheme="minorHAnsi" w:cstheme="minorHAnsi"/>
                <w:sz w:val="18"/>
                <w:szCs w:val="18"/>
                <w:lang w:val="hr-HR"/>
              </w:rPr>
            </w:pPr>
            <w:r w:rsidRPr="0030295A">
              <w:rPr>
                <w:rFonts w:asciiTheme="minorHAnsi" w:hAnsiTheme="minorHAnsi" w:cstheme="minorHAnsi"/>
                <w:sz w:val="18"/>
                <w:szCs w:val="18"/>
                <w:lang w:val="hr-HR"/>
              </w:rPr>
              <w:t>PU 6</w:t>
            </w:r>
          </w:p>
        </w:tc>
        <w:tc>
          <w:tcPr>
            <w:tcW w:w="998" w:type="dxa"/>
            <w:vAlign w:val="center"/>
          </w:tcPr>
          <w:p w14:paraId="05AF41B2" w14:textId="0EF916BA"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w:t>
            </w:r>
          </w:p>
        </w:tc>
        <w:tc>
          <w:tcPr>
            <w:tcW w:w="1089" w:type="dxa"/>
            <w:vAlign w:val="center"/>
          </w:tcPr>
          <w:p w14:paraId="2F77F01B" w14:textId="11B2F0E9"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30</w:t>
            </w:r>
          </w:p>
        </w:tc>
        <w:tc>
          <w:tcPr>
            <w:tcW w:w="845" w:type="dxa"/>
            <w:shd w:val="clear" w:color="auto" w:fill="auto"/>
            <w:vAlign w:val="center"/>
          </w:tcPr>
          <w:p w14:paraId="2742F641" w14:textId="1F29B9CC"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30,00</w:t>
            </w:r>
          </w:p>
        </w:tc>
        <w:tc>
          <w:tcPr>
            <w:tcW w:w="879" w:type="dxa"/>
            <w:vAlign w:val="center"/>
          </w:tcPr>
          <w:p w14:paraId="4EEDE92A" w14:textId="32F4D837"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1</w:t>
            </w:r>
          </w:p>
        </w:tc>
        <w:tc>
          <w:tcPr>
            <w:tcW w:w="635" w:type="dxa"/>
            <w:vAlign w:val="center"/>
          </w:tcPr>
          <w:p w14:paraId="1816CA06" w14:textId="013A39DC"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0,00</w:t>
            </w:r>
          </w:p>
        </w:tc>
        <w:tc>
          <w:tcPr>
            <w:tcW w:w="1089" w:type="dxa"/>
            <w:vAlign w:val="center"/>
          </w:tcPr>
          <w:p w14:paraId="3D5112E2" w14:textId="3E425F50"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0,1</w:t>
            </w:r>
          </w:p>
        </w:tc>
        <w:tc>
          <w:tcPr>
            <w:tcW w:w="635" w:type="dxa"/>
            <w:vAlign w:val="center"/>
          </w:tcPr>
          <w:p w14:paraId="6A4E459C" w14:textId="636E74C3"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0,00</w:t>
            </w:r>
          </w:p>
        </w:tc>
        <w:tc>
          <w:tcPr>
            <w:tcW w:w="1089" w:type="dxa"/>
            <w:vAlign w:val="center"/>
          </w:tcPr>
          <w:p w14:paraId="57D165E2" w14:textId="77777777" w:rsidR="00447237" w:rsidRPr="0030295A" w:rsidRDefault="00447237" w:rsidP="00447237">
            <w:pPr>
              <w:jc w:val="right"/>
              <w:rPr>
                <w:rFonts w:asciiTheme="minorHAnsi" w:hAnsiTheme="minorHAnsi" w:cstheme="minorHAnsi"/>
                <w:sz w:val="18"/>
                <w:szCs w:val="18"/>
                <w:lang w:val="hr-HR"/>
              </w:rPr>
            </w:pPr>
          </w:p>
        </w:tc>
        <w:tc>
          <w:tcPr>
            <w:tcW w:w="635" w:type="dxa"/>
            <w:vAlign w:val="center"/>
          </w:tcPr>
          <w:p w14:paraId="173E84BE" w14:textId="77777777" w:rsidR="00447237" w:rsidRPr="0030295A" w:rsidRDefault="00447237" w:rsidP="00447237">
            <w:pPr>
              <w:jc w:val="right"/>
              <w:rPr>
                <w:rFonts w:asciiTheme="minorHAnsi" w:hAnsiTheme="minorHAnsi" w:cstheme="minorHAnsi"/>
                <w:sz w:val="18"/>
                <w:szCs w:val="18"/>
                <w:lang w:val="hr-HR"/>
              </w:rPr>
            </w:pPr>
          </w:p>
        </w:tc>
      </w:tr>
      <w:tr w:rsidR="00447237" w:rsidRPr="0030295A" w14:paraId="3E08303D" w14:textId="77777777" w:rsidTr="00447237">
        <w:trPr>
          <w:trHeight w:val="397"/>
        </w:trPr>
        <w:tc>
          <w:tcPr>
            <w:tcW w:w="1179" w:type="dxa"/>
            <w:vAlign w:val="center"/>
          </w:tcPr>
          <w:p w14:paraId="7A295487" w14:textId="77777777" w:rsidR="00447237" w:rsidRPr="0030295A" w:rsidRDefault="00447237" w:rsidP="00447237">
            <w:pPr>
              <w:rPr>
                <w:rFonts w:asciiTheme="minorHAnsi" w:hAnsiTheme="minorHAnsi" w:cstheme="minorHAnsi"/>
                <w:sz w:val="18"/>
                <w:szCs w:val="18"/>
                <w:lang w:val="hr-HR"/>
              </w:rPr>
            </w:pPr>
            <w:r w:rsidRPr="0030295A">
              <w:rPr>
                <w:rFonts w:asciiTheme="minorHAnsi" w:hAnsiTheme="minorHAnsi" w:cstheme="minorHAnsi"/>
                <w:sz w:val="18"/>
                <w:szCs w:val="18"/>
                <w:lang w:val="hr-HR"/>
              </w:rPr>
              <w:t>TP</w:t>
            </w:r>
          </w:p>
        </w:tc>
        <w:tc>
          <w:tcPr>
            <w:tcW w:w="998" w:type="dxa"/>
            <w:tcBorders>
              <w:bottom w:val="single" w:sz="4" w:space="0" w:color="808080" w:themeColor="background1" w:themeShade="80"/>
            </w:tcBorders>
            <w:vAlign w:val="center"/>
          </w:tcPr>
          <w:p w14:paraId="1E9CCB89" w14:textId="65EACFAB"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5,16</w:t>
            </w:r>
          </w:p>
        </w:tc>
        <w:tc>
          <w:tcPr>
            <w:tcW w:w="1089" w:type="dxa"/>
            <w:tcBorders>
              <w:bottom w:val="single" w:sz="4" w:space="0" w:color="808080" w:themeColor="background1" w:themeShade="80"/>
            </w:tcBorders>
            <w:vAlign w:val="center"/>
          </w:tcPr>
          <w:p w14:paraId="0039106E" w14:textId="01E64D4C"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7,60</w:t>
            </w:r>
          </w:p>
        </w:tc>
        <w:tc>
          <w:tcPr>
            <w:tcW w:w="845" w:type="dxa"/>
            <w:tcBorders>
              <w:bottom w:val="single" w:sz="4" w:space="0" w:color="808080" w:themeColor="background1" w:themeShade="80"/>
            </w:tcBorders>
            <w:shd w:val="clear" w:color="auto" w:fill="auto"/>
            <w:vAlign w:val="center"/>
          </w:tcPr>
          <w:p w14:paraId="2837EE48" w14:textId="7F83DB0A"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50,13</w:t>
            </w:r>
          </w:p>
        </w:tc>
        <w:tc>
          <w:tcPr>
            <w:tcW w:w="879" w:type="dxa"/>
            <w:tcBorders>
              <w:bottom w:val="single" w:sz="4" w:space="0" w:color="808080" w:themeColor="background1" w:themeShade="80"/>
            </w:tcBorders>
            <w:vAlign w:val="center"/>
          </w:tcPr>
          <w:p w14:paraId="04BCFAFB" w14:textId="73333178"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89</w:t>
            </w:r>
          </w:p>
        </w:tc>
        <w:tc>
          <w:tcPr>
            <w:tcW w:w="635" w:type="dxa"/>
            <w:tcBorders>
              <w:bottom w:val="single" w:sz="4" w:space="0" w:color="808080" w:themeColor="background1" w:themeShade="80"/>
            </w:tcBorders>
            <w:vAlign w:val="center"/>
          </w:tcPr>
          <w:p w14:paraId="60F5213C" w14:textId="593B97C8"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2,47</w:t>
            </w:r>
          </w:p>
        </w:tc>
        <w:tc>
          <w:tcPr>
            <w:tcW w:w="1089" w:type="dxa"/>
            <w:tcBorders>
              <w:bottom w:val="single" w:sz="4" w:space="0" w:color="808080" w:themeColor="background1" w:themeShade="80"/>
            </w:tcBorders>
            <w:vAlign w:val="center"/>
          </w:tcPr>
          <w:p w14:paraId="3708E186" w14:textId="0BAE97DB"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93</w:t>
            </w:r>
          </w:p>
        </w:tc>
        <w:tc>
          <w:tcPr>
            <w:tcW w:w="635" w:type="dxa"/>
            <w:tcBorders>
              <w:bottom w:val="single" w:sz="4" w:space="0" w:color="808080" w:themeColor="background1" w:themeShade="80"/>
            </w:tcBorders>
            <w:vAlign w:val="center"/>
          </w:tcPr>
          <w:p w14:paraId="6AC0ACA4" w14:textId="77EA9F2B"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2,73</w:t>
            </w:r>
          </w:p>
        </w:tc>
        <w:tc>
          <w:tcPr>
            <w:tcW w:w="1089" w:type="dxa"/>
            <w:tcBorders>
              <w:bottom w:val="single" w:sz="4" w:space="0" w:color="808080" w:themeColor="background1" w:themeShade="80"/>
            </w:tcBorders>
            <w:vAlign w:val="center"/>
          </w:tcPr>
          <w:p w14:paraId="7CABFD0C" w14:textId="77777777" w:rsidR="00447237" w:rsidRPr="0030295A" w:rsidRDefault="00447237" w:rsidP="00447237">
            <w:pPr>
              <w:jc w:val="right"/>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6D179DA8" w14:textId="77777777" w:rsidR="00447237" w:rsidRPr="0030295A" w:rsidRDefault="00447237" w:rsidP="00447237">
            <w:pPr>
              <w:jc w:val="right"/>
              <w:rPr>
                <w:rFonts w:asciiTheme="minorHAnsi" w:hAnsiTheme="minorHAnsi" w:cstheme="minorHAnsi"/>
                <w:sz w:val="18"/>
                <w:szCs w:val="18"/>
                <w:lang w:val="hr-HR"/>
              </w:rPr>
            </w:pPr>
          </w:p>
        </w:tc>
      </w:tr>
      <w:tr w:rsidR="00447237" w:rsidRPr="0030295A" w14:paraId="502F5C31" w14:textId="77777777" w:rsidTr="00447237">
        <w:trPr>
          <w:trHeight w:val="510"/>
        </w:trPr>
        <w:tc>
          <w:tcPr>
            <w:tcW w:w="1179" w:type="dxa"/>
            <w:vAlign w:val="center"/>
          </w:tcPr>
          <w:p w14:paraId="19DEA73C" w14:textId="77777777" w:rsidR="00447237" w:rsidRPr="0030295A" w:rsidRDefault="00447237" w:rsidP="00447237">
            <w:pPr>
              <w:rPr>
                <w:sz w:val="18"/>
                <w:szCs w:val="24"/>
                <w:lang w:val="hr-HR"/>
              </w:rPr>
            </w:pPr>
            <w:r w:rsidRPr="0030295A">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0DC258AE" w14:textId="15F44D6D" w:rsidR="00447237" w:rsidRPr="0030295A" w:rsidRDefault="00447237" w:rsidP="00447237">
            <w:pPr>
              <w:jc w:val="right"/>
              <w:rPr>
                <w:rFonts w:asciiTheme="minorHAnsi" w:hAnsiTheme="minorHAnsi" w:cstheme="minorHAnsi"/>
                <w:sz w:val="18"/>
                <w:lang w:val="hr-HR"/>
              </w:rPr>
            </w:pPr>
            <w:r w:rsidRPr="0030295A">
              <w:rPr>
                <w:rFonts w:ascii="Calibri" w:hAnsi="Calibri" w:cs="Calibri"/>
                <w:color w:val="000000"/>
                <w:sz w:val="18"/>
                <w:szCs w:val="18"/>
                <w:lang w:val="hr-HR"/>
              </w:rPr>
              <w:t>252,64</w:t>
            </w:r>
          </w:p>
        </w:tc>
        <w:tc>
          <w:tcPr>
            <w:tcW w:w="1089" w:type="dxa"/>
            <w:tcBorders>
              <w:top w:val="single" w:sz="4" w:space="0" w:color="808080" w:themeColor="background1" w:themeShade="80"/>
              <w:bottom w:val="single" w:sz="4" w:space="0" w:color="808080" w:themeColor="background1" w:themeShade="80"/>
            </w:tcBorders>
            <w:vAlign w:val="center"/>
          </w:tcPr>
          <w:p w14:paraId="73D0C14E" w14:textId="510E5F67" w:rsidR="00447237" w:rsidRPr="0030295A" w:rsidRDefault="00447237" w:rsidP="00447237">
            <w:pPr>
              <w:jc w:val="right"/>
              <w:rPr>
                <w:rFonts w:asciiTheme="minorHAnsi" w:hAnsiTheme="minorHAnsi" w:cstheme="minorHAnsi"/>
                <w:color w:val="000000"/>
                <w:sz w:val="18"/>
                <w:szCs w:val="18"/>
                <w:lang w:val="hr-HR"/>
              </w:rPr>
            </w:pPr>
            <w:r w:rsidRPr="0030295A">
              <w:rPr>
                <w:rFonts w:ascii="Calibri" w:hAnsi="Calibri" w:cs="Calibri"/>
                <w:color w:val="000000"/>
                <w:sz w:val="18"/>
                <w:szCs w:val="18"/>
                <w:lang w:val="hr-HR"/>
              </w:rPr>
              <w:t>134,3</w:t>
            </w:r>
          </w:p>
        </w:tc>
        <w:tc>
          <w:tcPr>
            <w:tcW w:w="845" w:type="dxa"/>
            <w:tcBorders>
              <w:top w:val="single" w:sz="4" w:space="0" w:color="808080" w:themeColor="background1" w:themeShade="80"/>
              <w:bottom w:val="single" w:sz="4" w:space="0" w:color="808080" w:themeColor="background1" w:themeShade="80"/>
            </w:tcBorders>
            <w:shd w:val="clear" w:color="auto" w:fill="auto"/>
            <w:vAlign w:val="center"/>
          </w:tcPr>
          <w:p w14:paraId="2A94D316" w14:textId="46D8A615" w:rsidR="00447237" w:rsidRPr="0030295A" w:rsidRDefault="00447237" w:rsidP="00447237">
            <w:pPr>
              <w:jc w:val="right"/>
              <w:rPr>
                <w:rFonts w:asciiTheme="minorHAnsi" w:hAnsiTheme="minorHAnsi" w:cstheme="minorHAnsi"/>
                <w:color w:val="000000"/>
                <w:sz w:val="18"/>
                <w:szCs w:val="18"/>
                <w:lang w:val="hr-HR"/>
              </w:rPr>
            </w:pPr>
            <w:r w:rsidRPr="0030295A">
              <w:rPr>
                <w:rFonts w:ascii="Calibri" w:hAnsi="Calibri" w:cs="Calibri"/>
                <w:color w:val="000000"/>
                <w:sz w:val="18"/>
                <w:szCs w:val="18"/>
                <w:lang w:val="hr-HR"/>
              </w:rPr>
              <w:t>53,16</w:t>
            </w:r>
          </w:p>
        </w:tc>
        <w:tc>
          <w:tcPr>
            <w:tcW w:w="879" w:type="dxa"/>
            <w:tcBorders>
              <w:top w:val="single" w:sz="4" w:space="0" w:color="808080" w:themeColor="background1" w:themeShade="80"/>
              <w:bottom w:val="single" w:sz="4" w:space="0" w:color="808080" w:themeColor="background1" w:themeShade="80"/>
            </w:tcBorders>
            <w:vAlign w:val="center"/>
          </w:tcPr>
          <w:p w14:paraId="2A72AF50" w14:textId="3C3748DA" w:rsidR="00447237" w:rsidRPr="0030295A" w:rsidRDefault="00447237" w:rsidP="00447237">
            <w:pPr>
              <w:jc w:val="right"/>
              <w:rPr>
                <w:rFonts w:asciiTheme="minorHAnsi" w:hAnsiTheme="minorHAnsi" w:cstheme="minorHAnsi"/>
                <w:color w:val="000000"/>
                <w:sz w:val="18"/>
                <w:szCs w:val="18"/>
                <w:lang w:val="hr-HR"/>
              </w:rPr>
            </w:pPr>
            <w:r w:rsidRPr="0030295A">
              <w:rPr>
                <w:rFonts w:ascii="Calibri" w:hAnsi="Calibri" w:cs="Calibri"/>
                <w:color w:val="000000"/>
                <w:sz w:val="18"/>
                <w:szCs w:val="18"/>
                <w:lang w:val="hr-HR"/>
              </w:rPr>
              <w:t>68,89</w:t>
            </w:r>
          </w:p>
        </w:tc>
        <w:tc>
          <w:tcPr>
            <w:tcW w:w="635" w:type="dxa"/>
            <w:tcBorders>
              <w:top w:val="single" w:sz="4" w:space="0" w:color="808080" w:themeColor="background1" w:themeShade="80"/>
              <w:bottom w:val="single" w:sz="4" w:space="0" w:color="808080" w:themeColor="background1" w:themeShade="80"/>
            </w:tcBorders>
            <w:vAlign w:val="center"/>
          </w:tcPr>
          <w:p w14:paraId="0CBC4C02" w14:textId="0CAE4947" w:rsidR="00447237" w:rsidRPr="0030295A" w:rsidRDefault="00447237" w:rsidP="00447237">
            <w:pPr>
              <w:jc w:val="right"/>
              <w:rPr>
                <w:rFonts w:asciiTheme="minorHAnsi" w:hAnsiTheme="minorHAnsi" w:cstheme="minorHAnsi"/>
                <w:color w:val="000000"/>
                <w:sz w:val="18"/>
                <w:szCs w:val="18"/>
                <w:lang w:val="hr-HR"/>
              </w:rPr>
            </w:pPr>
            <w:r w:rsidRPr="0030295A">
              <w:rPr>
                <w:rFonts w:ascii="Calibri" w:hAnsi="Calibri" w:cs="Calibri"/>
                <w:color w:val="000000"/>
                <w:sz w:val="18"/>
                <w:szCs w:val="18"/>
                <w:lang w:val="hr-HR"/>
              </w:rPr>
              <w:t>27,27</w:t>
            </w:r>
          </w:p>
        </w:tc>
        <w:tc>
          <w:tcPr>
            <w:tcW w:w="1089" w:type="dxa"/>
            <w:tcBorders>
              <w:top w:val="single" w:sz="4" w:space="0" w:color="808080" w:themeColor="background1" w:themeShade="80"/>
              <w:bottom w:val="single" w:sz="4" w:space="0" w:color="808080" w:themeColor="background1" w:themeShade="80"/>
            </w:tcBorders>
            <w:vAlign w:val="center"/>
          </w:tcPr>
          <w:p w14:paraId="2EBCA831" w14:textId="0331FDFB" w:rsidR="00447237" w:rsidRPr="0030295A" w:rsidRDefault="00447237" w:rsidP="00447237">
            <w:pPr>
              <w:jc w:val="right"/>
              <w:rPr>
                <w:rFonts w:asciiTheme="minorHAnsi" w:hAnsiTheme="minorHAnsi" w:cstheme="minorHAnsi"/>
                <w:color w:val="000000"/>
                <w:sz w:val="18"/>
                <w:szCs w:val="18"/>
                <w:lang w:val="hr-HR"/>
              </w:rPr>
            </w:pPr>
            <w:r w:rsidRPr="0030295A">
              <w:rPr>
                <w:rFonts w:ascii="Calibri" w:hAnsi="Calibri" w:cs="Calibri"/>
                <w:color w:val="000000"/>
                <w:sz w:val="18"/>
                <w:szCs w:val="18"/>
                <w:lang w:val="hr-HR"/>
              </w:rPr>
              <w:t>68,61</w:t>
            </w:r>
          </w:p>
        </w:tc>
        <w:tc>
          <w:tcPr>
            <w:tcW w:w="635" w:type="dxa"/>
            <w:tcBorders>
              <w:top w:val="single" w:sz="4" w:space="0" w:color="808080" w:themeColor="background1" w:themeShade="80"/>
              <w:bottom w:val="single" w:sz="4" w:space="0" w:color="808080" w:themeColor="background1" w:themeShade="80"/>
            </w:tcBorders>
            <w:vAlign w:val="center"/>
          </w:tcPr>
          <w:p w14:paraId="168D33E0" w14:textId="21CE94A4" w:rsidR="00447237" w:rsidRPr="0030295A" w:rsidRDefault="00447237" w:rsidP="00447237">
            <w:pPr>
              <w:jc w:val="right"/>
              <w:rPr>
                <w:rFonts w:asciiTheme="minorHAnsi" w:hAnsiTheme="minorHAnsi" w:cstheme="minorHAnsi"/>
                <w:color w:val="000000"/>
                <w:sz w:val="18"/>
                <w:szCs w:val="18"/>
                <w:lang w:val="hr-HR"/>
              </w:rPr>
            </w:pPr>
            <w:r w:rsidRPr="0030295A">
              <w:rPr>
                <w:rFonts w:ascii="Calibri" w:hAnsi="Calibri" w:cs="Calibri"/>
                <w:color w:val="000000"/>
                <w:sz w:val="18"/>
                <w:szCs w:val="18"/>
                <w:lang w:val="hr-HR"/>
              </w:rPr>
              <w:t>27,16</w:t>
            </w:r>
          </w:p>
        </w:tc>
        <w:tc>
          <w:tcPr>
            <w:tcW w:w="1089" w:type="dxa"/>
            <w:tcBorders>
              <w:top w:val="single" w:sz="4" w:space="0" w:color="808080" w:themeColor="background1" w:themeShade="80"/>
              <w:bottom w:val="single" w:sz="4" w:space="0" w:color="808080" w:themeColor="background1" w:themeShade="80"/>
            </w:tcBorders>
            <w:vAlign w:val="center"/>
          </w:tcPr>
          <w:p w14:paraId="420BC435" w14:textId="7B0A04B6"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43,22</w:t>
            </w:r>
          </w:p>
        </w:tc>
        <w:tc>
          <w:tcPr>
            <w:tcW w:w="635" w:type="dxa"/>
            <w:tcBorders>
              <w:top w:val="single" w:sz="4" w:space="0" w:color="808080" w:themeColor="background1" w:themeShade="80"/>
              <w:bottom w:val="single" w:sz="4" w:space="0" w:color="808080" w:themeColor="background1" w:themeShade="80"/>
            </w:tcBorders>
            <w:vAlign w:val="center"/>
          </w:tcPr>
          <w:p w14:paraId="5873090F" w14:textId="6DC79AC7" w:rsidR="00447237" w:rsidRPr="0030295A" w:rsidRDefault="00447237" w:rsidP="00447237">
            <w:pPr>
              <w:jc w:val="right"/>
              <w:rPr>
                <w:rFonts w:asciiTheme="minorHAnsi" w:hAnsiTheme="minorHAnsi" w:cstheme="minorHAnsi"/>
                <w:sz w:val="18"/>
                <w:szCs w:val="18"/>
                <w:lang w:val="hr-HR"/>
              </w:rPr>
            </w:pPr>
            <w:r w:rsidRPr="0030295A">
              <w:rPr>
                <w:rFonts w:ascii="Calibri" w:hAnsi="Calibri" w:cs="Calibri"/>
                <w:color w:val="000000"/>
                <w:sz w:val="18"/>
                <w:szCs w:val="18"/>
                <w:lang w:val="hr-HR"/>
              </w:rPr>
              <w:t>17,11</w:t>
            </w:r>
          </w:p>
        </w:tc>
      </w:tr>
    </w:tbl>
    <w:p w14:paraId="43F0922D" w14:textId="77777777" w:rsidR="00333651" w:rsidRPr="0030295A" w:rsidRDefault="00333651" w:rsidP="00E2152B">
      <w:pPr>
        <w:spacing w:before="120" w:after="120"/>
        <w:jc w:val="both"/>
        <w:rPr>
          <w:b/>
          <w:lang w:val="hr-HR"/>
        </w:rPr>
      </w:pPr>
    </w:p>
    <w:p w14:paraId="7F24A209" w14:textId="77777777" w:rsidR="00333651" w:rsidRPr="0030295A" w:rsidRDefault="00333651" w:rsidP="00E2152B">
      <w:pPr>
        <w:rPr>
          <w:b/>
          <w:lang w:val="hr-HR"/>
        </w:rPr>
      </w:pPr>
      <w:r w:rsidRPr="0030295A">
        <w:rPr>
          <w:b/>
          <w:lang w:val="hr-HR"/>
        </w:rPr>
        <w:br w:type="page"/>
      </w:r>
    </w:p>
    <w:p w14:paraId="3B691D5E" w14:textId="2D6C4185" w:rsidR="0026776E" w:rsidRPr="0030295A" w:rsidRDefault="0026776E" w:rsidP="00E2152B">
      <w:pPr>
        <w:spacing w:before="120" w:after="120"/>
        <w:jc w:val="both"/>
        <w:rPr>
          <w:b/>
          <w:bCs/>
          <w:lang w:val="hr-HR"/>
        </w:rPr>
      </w:pPr>
      <w:bookmarkStart w:id="61" w:name="_Toc62547600"/>
      <w:r w:rsidRPr="0030295A">
        <w:rPr>
          <w:b/>
          <w:lang w:val="hr-HR"/>
        </w:rPr>
        <w:t xml:space="preserve">Grafikon </w:t>
      </w:r>
      <w:r w:rsidRPr="0030295A">
        <w:rPr>
          <w:rFonts w:eastAsia="Calibri"/>
          <w:b/>
          <w:szCs w:val="22"/>
          <w:lang w:val="hr-HR" w:eastAsia="en-US"/>
        </w:rPr>
        <w:fldChar w:fldCharType="begin"/>
      </w:r>
      <w:r w:rsidRPr="0030295A">
        <w:rPr>
          <w:b/>
          <w:bCs/>
          <w:lang w:val="hr-HR"/>
        </w:rPr>
        <w:instrText xml:space="preserve"> SEQ Grafikon \* ARABIC </w:instrText>
      </w:r>
      <w:r w:rsidRPr="0030295A">
        <w:rPr>
          <w:rFonts w:eastAsia="Calibri"/>
          <w:b/>
          <w:szCs w:val="22"/>
          <w:lang w:val="hr-HR" w:eastAsia="en-US"/>
        </w:rPr>
        <w:fldChar w:fldCharType="separate"/>
      </w:r>
      <w:r w:rsidR="00544B55" w:rsidRPr="0030295A">
        <w:rPr>
          <w:b/>
          <w:bCs/>
          <w:lang w:val="hr-HR"/>
        </w:rPr>
        <w:t>4</w:t>
      </w:r>
      <w:r w:rsidRPr="0030295A">
        <w:rPr>
          <w:rFonts w:eastAsia="Calibri"/>
          <w:b/>
          <w:szCs w:val="22"/>
          <w:lang w:val="hr-HR" w:eastAsia="en-US"/>
        </w:rPr>
        <w:fldChar w:fldCharType="end"/>
      </w:r>
      <w:r w:rsidRPr="0030295A">
        <w:rPr>
          <w:b/>
          <w:lang w:val="hr-HR"/>
        </w:rPr>
        <w:t xml:space="preserve">: </w:t>
      </w:r>
      <w:r w:rsidRPr="0030295A">
        <w:rPr>
          <w:rFonts w:eastAsia="Calibri"/>
          <w:b/>
          <w:bCs/>
          <w:lang w:val="hr-HR"/>
        </w:rPr>
        <w:t>Grafički prikaz geografske rasprostranjenosti projekata u okviru shema dodjele bespovratnih sredstava</w:t>
      </w:r>
      <w:r w:rsidRPr="0030295A">
        <w:rPr>
          <w:b/>
          <w:bCs/>
          <w:lang w:val="hr-HR"/>
        </w:rPr>
        <w:t xml:space="preserve"> Operativnog programa za pomorstvo i ribarstvo od početka provedbe do kraja izvještajnog razdoblja </w:t>
      </w:r>
      <w:r w:rsidR="000C7C49" w:rsidRPr="0030295A">
        <w:rPr>
          <w:b/>
          <w:bCs/>
          <w:lang w:val="hr-HR"/>
        </w:rPr>
        <w:t>3</w:t>
      </w:r>
      <w:r w:rsidR="00A1323F" w:rsidRPr="0030295A">
        <w:rPr>
          <w:b/>
          <w:bCs/>
          <w:lang w:val="hr-HR"/>
        </w:rPr>
        <w:t>1</w:t>
      </w:r>
      <w:r w:rsidR="000C7C49" w:rsidRPr="0030295A">
        <w:rPr>
          <w:b/>
          <w:bCs/>
          <w:lang w:val="hr-HR"/>
        </w:rPr>
        <w:t xml:space="preserve">. </w:t>
      </w:r>
      <w:r w:rsidR="00A1323F" w:rsidRPr="0030295A">
        <w:rPr>
          <w:b/>
          <w:bCs/>
          <w:lang w:val="hr-HR"/>
        </w:rPr>
        <w:t>prosinca</w:t>
      </w:r>
      <w:r w:rsidR="000C7C49" w:rsidRPr="0030295A">
        <w:rPr>
          <w:b/>
          <w:bCs/>
          <w:lang w:val="hr-HR"/>
        </w:rPr>
        <w:t xml:space="preserve"> 2019</w:t>
      </w:r>
      <w:r w:rsidR="00166591" w:rsidRPr="0030295A">
        <w:rPr>
          <w:b/>
          <w:bCs/>
          <w:lang w:val="hr-HR"/>
        </w:rPr>
        <w:t xml:space="preserve">. </w:t>
      </w:r>
      <w:r w:rsidRPr="0030295A">
        <w:rPr>
          <w:b/>
          <w:bCs/>
          <w:lang w:val="hr-HR"/>
        </w:rPr>
        <w:t>(sredstva EU, u postocima)</w:t>
      </w:r>
      <w:bookmarkEnd w:id="61"/>
    </w:p>
    <w:p w14:paraId="4A9880C8" w14:textId="06DCEE60" w:rsidR="00586E0A" w:rsidRPr="0030295A" w:rsidRDefault="00605A6E" w:rsidP="00E2152B">
      <w:pPr>
        <w:spacing w:before="120" w:after="120"/>
        <w:jc w:val="both"/>
        <w:rPr>
          <w:b/>
          <w:bCs/>
          <w:lang w:val="hr-HR"/>
        </w:rPr>
      </w:pPr>
      <w:r w:rsidRPr="0030295A">
        <w:rPr>
          <w:b/>
          <w:bCs/>
          <w:noProof/>
          <w:lang w:val="hr-HR"/>
        </w:rPr>
        <w:drawing>
          <wp:inline distT="0" distB="0" distL="0" distR="0" wp14:anchorId="4AAEBE71" wp14:editId="7E20A0A4">
            <wp:extent cx="5486400" cy="37909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7E220D" w14:textId="26A1D15C" w:rsidR="008749FF" w:rsidRPr="0030295A" w:rsidRDefault="008749FF" w:rsidP="002D2315">
      <w:pPr>
        <w:spacing w:before="120" w:after="120"/>
        <w:jc w:val="both"/>
        <w:rPr>
          <w:sz w:val="24"/>
          <w:szCs w:val="24"/>
          <w:lang w:val="hr-HR"/>
        </w:rPr>
      </w:pPr>
      <w:r w:rsidRPr="0030295A">
        <w:rPr>
          <w:sz w:val="24"/>
          <w:szCs w:val="24"/>
          <w:lang w:val="hr-HR"/>
        </w:rPr>
        <w:t>Tijekom izvještajnog razdoblja, točnije 15. listopada 2019. godine, održana je 7. sjednica Odbora za praćenje provedbe OPPiR</w:t>
      </w:r>
      <w:r w:rsidR="00082065">
        <w:rPr>
          <w:sz w:val="24"/>
          <w:szCs w:val="24"/>
          <w:lang w:val="hr-HR"/>
        </w:rPr>
        <w:t xml:space="preserve"> </w:t>
      </w:r>
      <w:r w:rsidRPr="0030295A">
        <w:rPr>
          <w:sz w:val="24"/>
          <w:szCs w:val="24"/>
          <w:lang w:val="hr-HR"/>
        </w:rPr>
        <w:t xml:space="preserve">na kojoj je </w:t>
      </w:r>
      <w:r w:rsidR="008C266D" w:rsidRPr="0030295A">
        <w:rPr>
          <w:sz w:val="24"/>
          <w:szCs w:val="24"/>
          <w:lang w:val="hr-HR"/>
        </w:rPr>
        <w:t>č</w:t>
      </w:r>
      <w:r w:rsidRPr="0030295A">
        <w:rPr>
          <w:sz w:val="24"/>
          <w:szCs w:val="24"/>
          <w:lang w:val="hr-HR"/>
        </w:rPr>
        <w:t>lanovima predstavljeno stanje provedbe OPPiR u odnosu na provedbu mjera, ugovaranje i plaćanje te u odnosu na uspješnost u odnosu na ključne etape za 2019. godinu definirane okvirom za procjenu ostvarenja postignuća.</w:t>
      </w:r>
    </w:p>
    <w:p w14:paraId="3EED2A62" w14:textId="77777777" w:rsidR="008749FF" w:rsidRPr="0030295A" w:rsidRDefault="008749FF" w:rsidP="002D2315">
      <w:pPr>
        <w:spacing w:before="120" w:after="120"/>
        <w:jc w:val="both"/>
        <w:rPr>
          <w:sz w:val="24"/>
          <w:szCs w:val="24"/>
          <w:lang w:val="hr-HR"/>
        </w:rPr>
      </w:pPr>
      <w:r w:rsidRPr="0030295A">
        <w:rPr>
          <w:sz w:val="24"/>
          <w:szCs w:val="24"/>
          <w:lang w:val="hr-HR"/>
        </w:rPr>
        <w:t>Što se tiče revizija, u izvještajnom razdoblju je nastavljena revizija sustava od strane Agencije za reviziju sustava provedbe programa Europske unije (ARPA) vezano uz provjeru učinkovitosti ključnih zahtjeva 1, 2, 4 i 5 u Upravljačkom tijelu i njegovim posredničkim tijelima te ključnih zahtjeva 10, 11, 12 i 13 u Tijelu za ovjeravanje. Do kraja izvještajnog razdoblja aktivnosti nisu bile završene.</w:t>
      </w:r>
    </w:p>
    <w:p w14:paraId="2B4FE73F" w14:textId="3438E391" w:rsidR="008C266D" w:rsidRPr="0030295A" w:rsidRDefault="008C266D" w:rsidP="002D2315">
      <w:pPr>
        <w:spacing w:before="120" w:after="120"/>
        <w:jc w:val="both"/>
        <w:rPr>
          <w:sz w:val="24"/>
          <w:szCs w:val="24"/>
          <w:lang w:val="hr-HR"/>
        </w:rPr>
      </w:pPr>
      <w:r w:rsidRPr="0030295A">
        <w:rPr>
          <w:sz w:val="24"/>
          <w:szCs w:val="24"/>
          <w:lang w:val="hr-HR"/>
        </w:rPr>
        <w:t>Na dan 31. prosinca 2019. u Tijelima SUK-a OPPiR-a zaposleno je ukupno 52 službenika.</w:t>
      </w:r>
    </w:p>
    <w:p w14:paraId="57914622" w14:textId="5058BBFE" w:rsidR="00305C29" w:rsidRPr="0030295A" w:rsidRDefault="00305C29" w:rsidP="00225C7B">
      <w:pPr>
        <w:jc w:val="both"/>
        <w:rPr>
          <w:sz w:val="24"/>
          <w:szCs w:val="24"/>
          <w:highlight w:val="yellow"/>
          <w:lang w:val="hr-HR"/>
        </w:rPr>
      </w:pPr>
      <w:r w:rsidRPr="0030295A">
        <w:rPr>
          <w:sz w:val="24"/>
          <w:szCs w:val="24"/>
          <w:highlight w:val="yellow"/>
          <w:lang w:val="hr-HR"/>
        </w:rPr>
        <w:br w:type="page"/>
      </w:r>
    </w:p>
    <w:p w14:paraId="7B3C5925" w14:textId="74A36FAF" w:rsidR="00FB366B" w:rsidRPr="0030295A" w:rsidRDefault="00A05063" w:rsidP="00E2152B">
      <w:pPr>
        <w:pStyle w:val="Heading2"/>
        <w:numPr>
          <w:ilvl w:val="1"/>
          <w:numId w:val="3"/>
        </w:numPr>
        <w:rPr>
          <w:lang w:val="hr-HR"/>
        </w:rPr>
      </w:pPr>
      <w:bookmarkStart w:id="62" w:name="_Toc66695122"/>
      <w:bookmarkStart w:id="63" w:name="_Toc465419087"/>
      <w:r w:rsidRPr="0030295A">
        <w:rPr>
          <w:lang w:val="hr-HR"/>
        </w:rPr>
        <w:t>OPERATIVNI PROGRAM ZA HRANU I/ILI OSNOVNU MATERIJALNU POMOĆ U OKVIRU FONDA EUROPSKE POMOĆI ZA NAJPOTREBITIJE</w:t>
      </w:r>
      <w:bookmarkEnd w:id="62"/>
      <w:r w:rsidR="00444846" w:rsidRPr="0030295A">
        <w:rPr>
          <w:lang w:val="hr-HR"/>
        </w:rPr>
        <w:t xml:space="preserve"> </w:t>
      </w:r>
    </w:p>
    <w:p w14:paraId="30405215" w14:textId="77777777" w:rsidR="00FF7AE4" w:rsidRPr="0030295A" w:rsidRDefault="00FF7AE4" w:rsidP="00FF7AE4">
      <w:pPr>
        <w:spacing w:before="120" w:after="120"/>
        <w:jc w:val="both"/>
        <w:rPr>
          <w:sz w:val="24"/>
          <w:szCs w:val="24"/>
          <w:lang w:val="hr-HR"/>
        </w:rPr>
      </w:pPr>
      <w:r w:rsidRPr="0030295A">
        <w:rPr>
          <w:sz w:val="24"/>
          <w:szCs w:val="24"/>
          <w:lang w:val="hr-HR"/>
        </w:rPr>
        <w:t>U okviru Operativnog programa za hranu i/ili osnovnu materijalnu pomoć (OPFEAD) na raspolaganju je 36,63 milijuna eura iz Fonda europske pomoći za najpotrebitije (FEAD). Kada se tome pridoda nacionalno sufinanciranje, ukupna vrijednost iznosi 43,09 milijuna eura.</w:t>
      </w:r>
    </w:p>
    <w:p w14:paraId="2E99B816" w14:textId="77777777" w:rsidR="00FF7AE4" w:rsidRPr="0030295A" w:rsidRDefault="00FF7AE4" w:rsidP="00FF7AE4">
      <w:pPr>
        <w:spacing w:before="120" w:after="120"/>
        <w:jc w:val="both"/>
        <w:rPr>
          <w:sz w:val="24"/>
          <w:szCs w:val="24"/>
          <w:lang w:val="hr-HR"/>
        </w:rPr>
      </w:pPr>
      <w:r w:rsidRPr="0030295A">
        <w:rPr>
          <w:sz w:val="24"/>
          <w:szCs w:val="24"/>
          <w:lang w:val="hr-HR"/>
        </w:rPr>
        <w:t>EK je 8. listopada 2019. godine odobrila izmjenu OPFEAD (verzija 2.0) kojom je dio financijske omotnice realociran s MD2 na MD1 te su uključene odredbe koje se odnose na prikupljanje, prijevoz, skladištenje i distribuciju donacija hrane u okviru MD1.</w:t>
      </w:r>
    </w:p>
    <w:p w14:paraId="5A37F045" w14:textId="03866E3D" w:rsidR="00FF7AE4" w:rsidRPr="0030295A" w:rsidRDefault="00FF7AE4" w:rsidP="00FF7AE4">
      <w:pPr>
        <w:spacing w:before="120" w:after="120"/>
        <w:jc w:val="both"/>
        <w:rPr>
          <w:sz w:val="24"/>
          <w:szCs w:val="24"/>
          <w:lang w:val="hr-HR"/>
        </w:rPr>
      </w:pPr>
      <w:r w:rsidRPr="0030295A">
        <w:rPr>
          <w:sz w:val="24"/>
          <w:szCs w:val="24"/>
          <w:lang w:val="hr-HR"/>
        </w:rPr>
        <w:t>Do 31. prosinca 2019. ukupno je objavljeno 6 otvorenih poziva na dostavu projektnih prijedloga ukupne vrijednosti 265,02 milijuna kuna (34,8 milijuna eura). Razlika vrijednosti objavljenih poziva u odnosu na dosadašnja izvješća odnosi se na naknadna povećanja alokacija istih. U izvještajnom razdoblju objavljen je 1 otvoreni poziv na dostavu projektnih prijedloga ukupne vrijednosti 30 milijuna kuna (3,</w:t>
      </w:r>
      <w:r w:rsidR="00C4787F" w:rsidRPr="0030295A">
        <w:rPr>
          <w:sz w:val="24"/>
          <w:szCs w:val="24"/>
          <w:lang w:val="hr-HR"/>
        </w:rPr>
        <w:t>95</w:t>
      </w:r>
      <w:r w:rsidRPr="0030295A">
        <w:rPr>
          <w:sz w:val="24"/>
          <w:szCs w:val="24"/>
          <w:lang w:val="hr-HR"/>
        </w:rPr>
        <w:t xml:space="preserve"> milijuna eura).</w:t>
      </w:r>
    </w:p>
    <w:p w14:paraId="2F095D76" w14:textId="15700592" w:rsidR="00FF7AE4" w:rsidRPr="0030295A" w:rsidRDefault="00FF7AE4" w:rsidP="00FF7AE4">
      <w:pPr>
        <w:spacing w:before="120" w:after="120"/>
        <w:jc w:val="both"/>
        <w:rPr>
          <w:b/>
          <w:bCs/>
          <w:lang w:val="hr-HR"/>
        </w:rPr>
      </w:pPr>
      <w:bookmarkStart w:id="64" w:name="_Toc62547634"/>
      <w:r w:rsidRPr="0030295A">
        <w:rPr>
          <w:b/>
          <w:bCs/>
          <w:lang w:val="hr-HR"/>
        </w:rPr>
        <w:t xml:space="preserve">Tablica </w:t>
      </w:r>
      <w:r w:rsidRPr="0030295A">
        <w:rPr>
          <w:b/>
          <w:bCs/>
          <w:lang w:val="hr-HR"/>
        </w:rPr>
        <w:fldChar w:fldCharType="begin"/>
      </w:r>
      <w:r w:rsidRPr="0030295A">
        <w:rPr>
          <w:b/>
          <w:bCs/>
          <w:lang w:val="hr-HR"/>
        </w:rPr>
        <w:instrText xml:space="preserve"> SEQ Tablica \* ARABIC </w:instrText>
      </w:r>
      <w:r w:rsidRPr="0030295A">
        <w:rPr>
          <w:b/>
          <w:bCs/>
          <w:lang w:val="hr-HR"/>
        </w:rPr>
        <w:fldChar w:fldCharType="separate"/>
      </w:r>
      <w:r w:rsidR="00544B55" w:rsidRPr="0030295A">
        <w:rPr>
          <w:b/>
          <w:bCs/>
          <w:lang w:val="hr-HR"/>
        </w:rPr>
        <w:t>19</w:t>
      </w:r>
      <w:r w:rsidRPr="0030295A">
        <w:rPr>
          <w:b/>
          <w:bCs/>
          <w:lang w:val="hr-HR"/>
        </w:rPr>
        <w:fldChar w:fldCharType="end"/>
      </w:r>
      <w:r w:rsidRPr="0030295A">
        <w:rPr>
          <w:b/>
          <w:bCs/>
          <w:lang w:val="hr-HR"/>
        </w:rPr>
        <w:t>: Popis objavljenih poziva iz Operativnog programa za hranu i/ili osnovnu materijalnu pomoć u izvještajnom razdoblju od 1. srpnja do 31. prosinca 2019. (bespovratna sredstva, u eurima)</w:t>
      </w:r>
      <w:bookmarkEnd w:id="64"/>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0"/>
        <w:gridCol w:w="5800"/>
        <w:gridCol w:w="1812"/>
      </w:tblGrid>
      <w:tr w:rsidR="00FF7AE4" w:rsidRPr="0030295A" w14:paraId="6D131121" w14:textId="77777777" w:rsidTr="00FF7AE4">
        <w:tc>
          <w:tcPr>
            <w:tcW w:w="800" w:type="pct"/>
            <w:tcBorders>
              <w:bottom w:val="single" w:sz="4" w:space="0" w:color="808080" w:themeColor="text1" w:themeTint="7F" w:themeShade="00"/>
            </w:tcBorders>
            <w:vAlign w:val="bottom"/>
          </w:tcPr>
          <w:p w14:paraId="15533BE8" w14:textId="77777777" w:rsidR="00FF7AE4" w:rsidRPr="0030295A" w:rsidRDefault="00FF7AE4" w:rsidP="00FF7AE4">
            <w:pPr>
              <w:spacing w:before="120" w:after="120"/>
              <w:rPr>
                <w:b/>
                <w:bCs/>
                <w:lang w:val="hr-HR"/>
              </w:rPr>
            </w:pPr>
            <w:r w:rsidRPr="0030295A">
              <w:rPr>
                <w:b/>
                <w:bCs/>
                <w:lang w:val="hr-HR"/>
              </w:rPr>
              <w:t>Materijalna deprivacija</w:t>
            </w:r>
          </w:p>
        </w:tc>
        <w:tc>
          <w:tcPr>
            <w:tcW w:w="3200" w:type="pct"/>
            <w:tcBorders>
              <w:bottom w:val="single" w:sz="4" w:space="0" w:color="808080" w:themeColor="text1" w:themeTint="7F" w:themeShade="00"/>
            </w:tcBorders>
            <w:vAlign w:val="bottom"/>
          </w:tcPr>
          <w:p w14:paraId="352DE410" w14:textId="77777777" w:rsidR="00FF7AE4" w:rsidRPr="0030295A" w:rsidRDefault="00FF7AE4" w:rsidP="00FF7AE4">
            <w:pPr>
              <w:spacing w:before="120" w:after="120"/>
              <w:rPr>
                <w:b/>
                <w:bCs/>
                <w:lang w:val="hr-HR"/>
              </w:rPr>
            </w:pPr>
            <w:r w:rsidRPr="0030295A">
              <w:rPr>
                <w:b/>
                <w:bCs/>
                <w:lang w:val="hr-HR"/>
              </w:rPr>
              <w:t>Naziv poziva</w:t>
            </w:r>
          </w:p>
        </w:tc>
        <w:tc>
          <w:tcPr>
            <w:tcW w:w="1000" w:type="pct"/>
            <w:tcBorders>
              <w:bottom w:val="single" w:sz="4" w:space="0" w:color="808080" w:themeColor="text1" w:themeTint="7F" w:themeShade="00"/>
            </w:tcBorders>
            <w:vAlign w:val="bottom"/>
          </w:tcPr>
          <w:p w14:paraId="3C92F6CE" w14:textId="77777777" w:rsidR="00FF7AE4" w:rsidRPr="0030295A" w:rsidRDefault="00FF7AE4" w:rsidP="00FF7AE4">
            <w:pPr>
              <w:spacing w:before="120" w:after="120"/>
              <w:rPr>
                <w:b/>
                <w:bCs/>
                <w:lang w:val="hr-HR"/>
              </w:rPr>
            </w:pPr>
            <w:r w:rsidRPr="0030295A">
              <w:rPr>
                <w:b/>
                <w:bCs/>
                <w:lang w:val="hr-HR"/>
              </w:rPr>
              <w:t>Vrijednost bespovratnih sredstava (kn)</w:t>
            </w:r>
          </w:p>
        </w:tc>
      </w:tr>
      <w:tr w:rsidR="00FF7AE4" w:rsidRPr="0030295A" w14:paraId="45BB67D4" w14:textId="77777777" w:rsidTr="001A45E5">
        <w:tc>
          <w:tcPr>
            <w:tcW w:w="800" w:type="pct"/>
            <w:tcBorders>
              <w:top w:val="single" w:sz="4" w:space="0" w:color="808080" w:themeColor="text1" w:themeTint="7F" w:themeShade="00"/>
              <w:bottom w:val="single" w:sz="4" w:space="0" w:color="808080" w:themeColor="text1" w:themeTint="7F" w:themeShade="00"/>
            </w:tcBorders>
          </w:tcPr>
          <w:p w14:paraId="0F850618" w14:textId="77777777" w:rsidR="00FF7AE4" w:rsidRPr="0030295A" w:rsidRDefault="00FF7AE4" w:rsidP="00FF7AE4">
            <w:pPr>
              <w:spacing w:after="120"/>
              <w:rPr>
                <w:bCs/>
                <w:lang w:val="hr-HR"/>
              </w:rPr>
            </w:pPr>
          </w:p>
          <w:p w14:paraId="7D4777CB" w14:textId="77777777" w:rsidR="00FF7AE4" w:rsidRPr="0030295A" w:rsidRDefault="00FF7AE4" w:rsidP="00FF7AE4">
            <w:pPr>
              <w:spacing w:after="120"/>
              <w:rPr>
                <w:lang w:val="hr-HR"/>
              </w:rPr>
            </w:pPr>
            <w:r w:rsidRPr="0030295A">
              <w:rPr>
                <w:lang w:val="hr-HR"/>
              </w:rPr>
              <w:t>MD 1</w:t>
            </w:r>
          </w:p>
        </w:tc>
        <w:tc>
          <w:tcPr>
            <w:tcW w:w="3200" w:type="pct"/>
            <w:tcBorders>
              <w:top w:val="single" w:sz="4" w:space="0" w:color="808080" w:themeColor="text1" w:themeTint="7F" w:themeShade="00"/>
              <w:bottom w:val="single" w:sz="4" w:space="0" w:color="808080" w:themeColor="text1" w:themeTint="7F" w:themeShade="00"/>
            </w:tcBorders>
          </w:tcPr>
          <w:p w14:paraId="39CBA5FA" w14:textId="77777777" w:rsidR="00FF7AE4" w:rsidRPr="0030295A" w:rsidRDefault="00FF7AE4" w:rsidP="00FF7AE4">
            <w:pPr>
              <w:spacing w:before="120" w:after="120"/>
              <w:jc w:val="both"/>
              <w:rPr>
                <w:bCs/>
                <w:lang w:val="hr-HR"/>
              </w:rPr>
            </w:pPr>
            <w:r w:rsidRPr="0030295A">
              <w:rPr>
                <w:lang w:val="hr-HR"/>
              </w:rPr>
              <w:t>Osiguravanje školske prehrane za djecu u riziku od siromaštva (školska godina 2019./2020.)</w:t>
            </w:r>
          </w:p>
        </w:tc>
        <w:tc>
          <w:tcPr>
            <w:tcW w:w="1000" w:type="pct"/>
            <w:tcBorders>
              <w:top w:val="single" w:sz="4" w:space="0" w:color="808080" w:themeColor="text1" w:themeTint="7F" w:themeShade="00"/>
              <w:bottom w:val="single" w:sz="4" w:space="0" w:color="808080" w:themeColor="text1" w:themeTint="7F" w:themeShade="00"/>
            </w:tcBorders>
          </w:tcPr>
          <w:p w14:paraId="54AB2BC8" w14:textId="77777777" w:rsidR="00FF7AE4" w:rsidRPr="0030295A" w:rsidRDefault="00FF7AE4" w:rsidP="00FF7AE4">
            <w:pPr>
              <w:spacing w:before="120" w:after="120"/>
              <w:jc w:val="right"/>
              <w:rPr>
                <w:bCs/>
                <w:lang w:val="hr-HR"/>
              </w:rPr>
            </w:pPr>
            <w:r w:rsidRPr="0030295A">
              <w:rPr>
                <w:lang w:val="hr-HR"/>
              </w:rPr>
              <w:t>30.000.000,00</w:t>
            </w:r>
          </w:p>
        </w:tc>
      </w:tr>
    </w:tbl>
    <w:p w14:paraId="7B0794CB" w14:textId="53019ACD" w:rsidR="00FF7AE4" w:rsidRPr="0030295A" w:rsidRDefault="00FF7AE4" w:rsidP="00A94C56">
      <w:pPr>
        <w:spacing w:before="120" w:after="120"/>
        <w:jc w:val="both"/>
        <w:rPr>
          <w:sz w:val="24"/>
          <w:szCs w:val="24"/>
          <w:lang w:val="hr-HR"/>
        </w:rPr>
      </w:pPr>
      <w:r w:rsidRPr="0030295A">
        <w:rPr>
          <w:sz w:val="24"/>
          <w:szCs w:val="24"/>
          <w:lang w:val="hr-HR"/>
        </w:rPr>
        <w:t>Temeljem pokrenutih postupaka dodjele bespovratnih sredstava, do 31. prosinca 2019. sklopljen</w:t>
      </w:r>
      <w:r w:rsidR="002D2315">
        <w:rPr>
          <w:sz w:val="24"/>
          <w:szCs w:val="24"/>
          <w:lang w:val="hr-HR"/>
        </w:rPr>
        <w:t>o</w:t>
      </w:r>
      <w:r w:rsidRPr="0030295A">
        <w:rPr>
          <w:sz w:val="24"/>
          <w:szCs w:val="24"/>
          <w:lang w:val="hr-HR"/>
        </w:rPr>
        <w:t xml:space="preserve"> </w:t>
      </w:r>
      <w:r w:rsidR="002D2315">
        <w:rPr>
          <w:sz w:val="24"/>
          <w:szCs w:val="24"/>
          <w:lang w:val="hr-HR"/>
        </w:rPr>
        <w:t>je</w:t>
      </w:r>
      <w:r w:rsidRPr="0030295A">
        <w:rPr>
          <w:sz w:val="24"/>
          <w:szCs w:val="24"/>
          <w:lang w:val="hr-HR"/>
        </w:rPr>
        <w:t xml:space="preserve"> ukupno </w:t>
      </w:r>
      <w:r w:rsidR="002D2315">
        <w:rPr>
          <w:sz w:val="24"/>
          <w:szCs w:val="24"/>
          <w:lang w:val="hr-HR"/>
        </w:rPr>
        <w:t>216</w:t>
      </w:r>
      <w:r w:rsidRPr="0030295A">
        <w:rPr>
          <w:sz w:val="24"/>
          <w:szCs w:val="24"/>
          <w:lang w:val="hr-HR"/>
        </w:rPr>
        <w:t xml:space="preserve"> ugovora o dodjeli bespovratnih sredstava ukupne vrijednosti </w:t>
      </w:r>
      <w:r w:rsidR="002D2315">
        <w:rPr>
          <w:sz w:val="24"/>
          <w:szCs w:val="24"/>
          <w:lang w:val="hr-HR"/>
        </w:rPr>
        <w:t>29,44</w:t>
      </w:r>
      <w:r w:rsidRPr="0030295A">
        <w:rPr>
          <w:sz w:val="24"/>
          <w:szCs w:val="24"/>
          <w:lang w:val="hr-HR"/>
        </w:rPr>
        <w:t xml:space="preserve"> milijuna eura (sredstva EU). U izvještajnom razdoblju sklopljeno je 2</w:t>
      </w:r>
      <w:r w:rsidR="002D2315">
        <w:rPr>
          <w:sz w:val="24"/>
          <w:szCs w:val="24"/>
          <w:lang w:val="hr-HR"/>
        </w:rPr>
        <w:t>2</w:t>
      </w:r>
      <w:r w:rsidRPr="0030295A">
        <w:rPr>
          <w:sz w:val="24"/>
          <w:szCs w:val="24"/>
          <w:lang w:val="hr-HR"/>
        </w:rPr>
        <w:t xml:space="preserve"> ugovora o dodjeli bespovratnih sredstava ukupne vrijednosti </w:t>
      </w:r>
      <w:r w:rsidR="002D2315">
        <w:rPr>
          <w:sz w:val="24"/>
          <w:szCs w:val="24"/>
          <w:lang w:val="hr-HR"/>
        </w:rPr>
        <w:t>2,09</w:t>
      </w:r>
      <w:r w:rsidRPr="0030295A">
        <w:rPr>
          <w:sz w:val="24"/>
          <w:szCs w:val="24"/>
          <w:lang w:val="hr-HR"/>
        </w:rPr>
        <w:t xml:space="preserve"> milijuna eura (sredstva EU). </w:t>
      </w:r>
    </w:p>
    <w:p w14:paraId="0A803E79" w14:textId="76653310" w:rsidR="00FF7AE4" w:rsidRPr="0030295A" w:rsidRDefault="00FF7AE4" w:rsidP="00A94C56">
      <w:pPr>
        <w:spacing w:before="120" w:after="120"/>
        <w:jc w:val="both"/>
        <w:rPr>
          <w:sz w:val="24"/>
          <w:szCs w:val="24"/>
          <w:lang w:val="hr-HR"/>
        </w:rPr>
      </w:pPr>
      <w:r w:rsidRPr="0030295A">
        <w:rPr>
          <w:sz w:val="24"/>
          <w:szCs w:val="24"/>
          <w:lang w:val="hr-HR"/>
        </w:rPr>
        <w:t>Sklopljeni ugovori odnose se na materijalnu deprivaciju MD1 – nedostatak hrane, a usmjereni su na ublažavanje najgorih oblika dječjeg siromaštva osiguravanjem školske prehrane djeci u riziku od siromaštva, te materijalnu deprivaciju MD2 – nedostatak osnovne materijalne pomoći, ublažavanje siromaštva pružanjem pomoći najpotrebitijim osobama. Dio ugovora odnosi se na pružanje tehničke pomoći korisnicima i tijelima u sustavu.</w:t>
      </w:r>
    </w:p>
    <w:p w14:paraId="74E96B9D" w14:textId="61C9E5FB" w:rsidR="00FF7AE4" w:rsidRPr="0030295A" w:rsidRDefault="00FF7AE4" w:rsidP="00A94C56">
      <w:pPr>
        <w:spacing w:before="120" w:after="120"/>
        <w:jc w:val="both"/>
        <w:rPr>
          <w:sz w:val="24"/>
          <w:szCs w:val="24"/>
          <w:shd w:val="clear" w:color="auto" w:fill="EAF1DD" w:themeFill="accent3" w:themeFillTint="33"/>
          <w:lang w:val="hr-HR"/>
        </w:rPr>
      </w:pPr>
      <w:r w:rsidRPr="0030295A">
        <w:rPr>
          <w:sz w:val="24"/>
          <w:szCs w:val="24"/>
          <w:lang w:val="hr-HR"/>
        </w:rPr>
        <w:t>Ukupna plaćanja prema korisnicima izvršena su u iznosu od 24,5</w:t>
      </w:r>
      <w:r w:rsidR="00003452" w:rsidRPr="0030295A">
        <w:rPr>
          <w:sz w:val="24"/>
          <w:szCs w:val="24"/>
          <w:lang w:val="hr-HR"/>
        </w:rPr>
        <w:t>7</w:t>
      </w:r>
      <w:r w:rsidRPr="0030295A">
        <w:rPr>
          <w:sz w:val="24"/>
          <w:szCs w:val="24"/>
          <w:lang w:val="hr-HR"/>
        </w:rPr>
        <w:t xml:space="preserve"> milijuna eura (sredstva EU). U izvještajnom razdoblju korisnicima je plaćeno 3,3</w:t>
      </w:r>
      <w:r w:rsidR="00003452" w:rsidRPr="0030295A">
        <w:rPr>
          <w:sz w:val="24"/>
          <w:szCs w:val="24"/>
          <w:lang w:val="hr-HR"/>
        </w:rPr>
        <w:t>8</w:t>
      </w:r>
      <w:r w:rsidRPr="0030295A">
        <w:rPr>
          <w:sz w:val="24"/>
          <w:szCs w:val="24"/>
          <w:lang w:val="hr-HR"/>
        </w:rPr>
        <w:t xml:space="preserve"> milijuna eura (sredstva EU). Ukupno je do 31. prosinca 2019. ovjereno 17,15 milijuna eura (sredstva EU), a doznačeno je 13,78 milijuna eura. U izvještajnom razdoblju ovjereno je 6,52 milijuna eura (sredstva EU), doznačenih sredstava nije bilo.</w:t>
      </w:r>
      <w:r w:rsidRPr="0030295A">
        <w:rPr>
          <w:sz w:val="24"/>
          <w:szCs w:val="24"/>
          <w:lang w:val="hr-HR"/>
        </w:rPr>
        <w:br w:type="page"/>
      </w:r>
    </w:p>
    <w:p w14:paraId="39D26710" w14:textId="4F8B21AF" w:rsidR="00FF7AE4" w:rsidRPr="0030295A" w:rsidRDefault="00FF7AE4" w:rsidP="00FF7AE4">
      <w:pPr>
        <w:spacing w:before="120" w:after="120"/>
        <w:jc w:val="both"/>
        <w:rPr>
          <w:b/>
          <w:bCs/>
          <w:lang w:val="hr-HR"/>
        </w:rPr>
      </w:pPr>
      <w:bookmarkStart w:id="65" w:name="_Toc62547635"/>
      <w:r w:rsidRPr="0030295A">
        <w:rPr>
          <w:b/>
          <w:bCs/>
          <w:lang w:val="hr-HR"/>
        </w:rPr>
        <w:t xml:space="preserve">Tablica </w:t>
      </w:r>
      <w:r w:rsidRPr="0030295A">
        <w:rPr>
          <w:b/>
          <w:bCs/>
          <w:lang w:val="hr-HR"/>
        </w:rPr>
        <w:fldChar w:fldCharType="begin"/>
      </w:r>
      <w:r w:rsidRPr="0030295A">
        <w:rPr>
          <w:b/>
          <w:bCs/>
          <w:lang w:val="hr-HR"/>
        </w:rPr>
        <w:instrText xml:space="preserve"> SEQ Tablica \* ARABIC </w:instrText>
      </w:r>
      <w:r w:rsidRPr="0030295A">
        <w:rPr>
          <w:b/>
          <w:bCs/>
          <w:lang w:val="hr-HR"/>
        </w:rPr>
        <w:fldChar w:fldCharType="separate"/>
      </w:r>
      <w:r w:rsidR="00544B55" w:rsidRPr="0030295A">
        <w:rPr>
          <w:b/>
          <w:bCs/>
          <w:lang w:val="hr-HR"/>
        </w:rPr>
        <w:t>20</w:t>
      </w:r>
      <w:r w:rsidRPr="0030295A">
        <w:rPr>
          <w:b/>
          <w:bCs/>
          <w:lang w:val="hr-HR"/>
        </w:rPr>
        <w:fldChar w:fldCharType="end"/>
      </w:r>
      <w:r w:rsidRPr="0030295A">
        <w:rPr>
          <w:b/>
          <w:bCs/>
          <w:lang w:val="hr-HR"/>
        </w:rPr>
        <w:t>: Financijski pokazatelji statusa provedbe Operativnog programa za hranu i/ili osnovnu materijalnu pomoć u izvještajnom razdoblju od 1. srpnja do 31. prosinca 2019. (sredstva EU, u milijunima eura i postocima od dodijeljenih sredstava)</w:t>
      </w:r>
      <w:bookmarkEnd w:id="65"/>
    </w:p>
    <w:tbl>
      <w:tblPr>
        <w:tblStyle w:val="TableGrid"/>
        <w:tblW w:w="91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845"/>
        <w:gridCol w:w="947"/>
        <w:gridCol w:w="680"/>
        <w:gridCol w:w="1089"/>
        <w:gridCol w:w="686"/>
        <w:gridCol w:w="1038"/>
        <w:gridCol w:w="635"/>
      </w:tblGrid>
      <w:tr w:rsidR="00FF7AE4" w:rsidRPr="0030295A" w14:paraId="026C41AC" w14:textId="77777777" w:rsidTr="000E3C72">
        <w:trPr>
          <w:trHeight w:val="737"/>
          <w:jc w:val="center"/>
        </w:trPr>
        <w:tc>
          <w:tcPr>
            <w:tcW w:w="1179" w:type="dxa"/>
            <w:vAlign w:val="center"/>
          </w:tcPr>
          <w:p w14:paraId="57C8A28F" w14:textId="77777777" w:rsidR="00FF7AE4" w:rsidRPr="0030295A" w:rsidRDefault="00FF7AE4" w:rsidP="00FF7AE4">
            <w:pPr>
              <w:spacing w:after="60"/>
              <w:rPr>
                <w:sz w:val="16"/>
                <w:szCs w:val="24"/>
                <w:lang w:val="hr-HR"/>
              </w:rPr>
            </w:pPr>
            <w:r w:rsidRPr="0030295A">
              <w:rPr>
                <w:rFonts w:asciiTheme="minorHAnsi" w:hAnsiTheme="minorHAnsi" w:cstheme="minorHAnsi"/>
                <w:sz w:val="16"/>
                <w:lang w:val="hr-HR"/>
              </w:rPr>
              <w:t>Materijalna deprivacija</w:t>
            </w:r>
            <w:r w:rsidRPr="0030295A">
              <w:rPr>
                <w:rStyle w:val="FootnoteReference"/>
                <w:rFonts w:asciiTheme="minorHAnsi" w:hAnsiTheme="minorHAnsi" w:cstheme="minorHAnsi"/>
                <w:sz w:val="16"/>
                <w:lang w:val="hr-HR"/>
              </w:rPr>
              <w:footnoteReference w:id="17"/>
            </w:r>
          </w:p>
        </w:tc>
        <w:tc>
          <w:tcPr>
            <w:tcW w:w="998" w:type="dxa"/>
            <w:tcBorders>
              <w:bottom w:val="single" w:sz="4" w:space="0" w:color="808080" w:themeColor="background1" w:themeShade="80"/>
            </w:tcBorders>
            <w:vAlign w:val="center"/>
          </w:tcPr>
          <w:p w14:paraId="4711284F" w14:textId="77777777" w:rsidR="00FF7AE4" w:rsidRPr="0030295A" w:rsidRDefault="00FF7AE4" w:rsidP="00FF7AE4">
            <w:pPr>
              <w:spacing w:after="60"/>
              <w:jc w:val="right"/>
              <w:rPr>
                <w:sz w:val="16"/>
                <w:szCs w:val="24"/>
                <w:lang w:val="hr-HR"/>
              </w:rPr>
            </w:pPr>
            <w:r w:rsidRPr="0030295A">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784428CD" w14:textId="77777777" w:rsidR="00FF7AE4" w:rsidRPr="0030295A" w:rsidRDefault="00FF7AE4" w:rsidP="00FF7AE4">
            <w:pPr>
              <w:spacing w:after="60"/>
              <w:jc w:val="right"/>
              <w:rPr>
                <w:sz w:val="16"/>
                <w:szCs w:val="24"/>
                <w:lang w:val="hr-HR"/>
              </w:rPr>
            </w:pPr>
            <w:r w:rsidRPr="0030295A">
              <w:rPr>
                <w:rFonts w:asciiTheme="minorHAnsi" w:hAnsiTheme="minorHAnsi" w:cstheme="minorHAnsi"/>
                <w:sz w:val="16"/>
                <w:lang w:val="hr-HR"/>
              </w:rPr>
              <w:t>Ugovorena sredstva</w:t>
            </w:r>
          </w:p>
        </w:tc>
        <w:tc>
          <w:tcPr>
            <w:tcW w:w="845" w:type="dxa"/>
            <w:tcBorders>
              <w:bottom w:val="single" w:sz="4" w:space="0" w:color="808080" w:themeColor="background1" w:themeShade="80"/>
            </w:tcBorders>
            <w:vAlign w:val="center"/>
          </w:tcPr>
          <w:p w14:paraId="69DE32F6" w14:textId="77777777" w:rsidR="00FF7AE4" w:rsidRPr="0030295A" w:rsidRDefault="00FF7AE4" w:rsidP="00FF7AE4">
            <w:pPr>
              <w:spacing w:after="60"/>
              <w:jc w:val="right"/>
              <w:rPr>
                <w:sz w:val="16"/>
                <w:szCs w:val="24"/>
                <w:lang w:val="hr-HR"/>
              </w:rPr>
            </w:pPr>
            <w:r w:rsidRPr="0030295A">
              <w:rPr>
                <w:rFonts w:asciiTheme="minorHAnsi" w:hAnsiTheme="minorHAnsi" w:cstheme="minorHAnsi"/>
                <w:sz w:val="16"/>
                <w:lang w:val="hr-HR"/>
              </w:rPr>
              <w:t xml:space="preserve"> %</w:t>
            </w:r>
          </w:p>
        </w:tc>
        <w:tc>
          <w:tcPr>
            <w:tcW w:w="947" w:type="dxa"/>
            <w:tcBorders>
              <w:bottom w:val="single" w:sz="4" w:space="0" w:color="808080" w:themeColor="background1" w:themeShade="80"/>
            </w:tcBorders>
            <w:vAlign w:val="center"/>
          </w:tcPr>
          <w:p w14:paraId="0C55F631" w14:textId="77777777" w:rsidR="00FF7AE4" w:rsidRPr="0030295A" w:rsidRDefault="00FF7AE4" w:rsidP="00FF7AE4">
            <w:pPr>
              <w:spacing w:after="60"/>
              <w:jc w:val="right"/>
              <w:rPr>
                <w:sz w:val="16"/>
                <w:szCs w:val="24"/>
                <w:lang w:val="hr-HR"/>
              </w:rPr>
            </w:pPr>
            <w:r w:rsidRPr="0030295A">
              <w:rPr>
                <w:rFonts w:asciiTheme="minorHAnsi" w:hAnsiTheme="minorHAnsi" w:cstheme="minorHAnsi"/>
                <w:sz w:val="16"/>
                <w:lang w:val="hr-HR"/>
              </w:rPr>
              <w:t>Plaćena sredstva</w:t>
            </w:r>
          </w:p>
        </w:tc>
        <w:tc>
          <w:tcPr>
            <w:tcW w:w="680" w:type="dxa"/>
            <w:tcBorders>
              <w:bottom w:val="single" w:sz="4" w:space="0" w:color="808080" w:themeColor="background1" w:themeShade="80"/>
            </w:tcBorders>
            <w:vAlign w:val="center"/>
          </w:tcPr>
          <w:p w14:paraId="58D25BB7" w14:textId="77777777" w:rsidR="00FF7AE4" w:rsidRPr="0030295A" w:rsidRDefault="00FF7AE4" w:rsidP="00FF7AE4">
            <w:pPr>
              <w:spacing w:after="60"/>
              <w:jc w:val="right"/>
              <w:rPr>
                <w:sz w:val="16"/>
                <w:szCs w:val="24"/>
                <w:lang w:val="hr-HR"/>
              </w:rPr>
            </w:pPr>
            <w:r w:rsidRPr="0030295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191551E0" w14:textId="77777777" w:rsidR="00FF7AE4" w:rsidRPr="0030295A" w:rsidRDefault="00FF7AE4" w:rsidP="00FF7AE4">
            <w:pPr>
              <w:spacing w:after="60"/>
              <w:jc w:val="right"/>
              <w:rPr>
                <w:sz w:val="16"/>
                <w:szCs w:val="24"/>
                <w:lang w:val="hr-HR"/>
              </w:rPr>
            </w:pPr>
            <w:r w:rsidRPr="0030295A">
              <w:rPr>
                <w:rFonts w:asciiTheme="minorHAnsi" w:hAnsiTheme="minorHAnsi" w:cstheme="minorHAnsi"/>
                <w:sz w:val="16"/>
                <w:lang w:val="hr-HR"/>
              </w:rPr>
              <w:t>Ovjerena sredstva</w:t>
            </w:r>
          </w:p>
        </w:tc>
        <w:tc>
          <w:tcPr>
            <w:tcW w:w="686" w:type="dxa"/>
            <w:tcBorders>
              <w:bottom w:val="single" w:sz="4" w:space="0" w:color="808080" w:themeColor="background1" w:themeShade="80"/>
            </w:tcBorders>
            <w:vAlign w:val="center"/>
          </w:tcPr>
          <w:p w14:paraId="61F2C268" w14:textId="77777777" w:rsidR="00FF7AE4" w:rsidRPr="0030295A" w:rsidRDefault="00FF7AE4" w:rsidP="00FF7AE4">
            <w:pPr>
              <w:spacing w:after="60"/>
              <w:jc w:val="right"/>
              <w:rPr>
                <w:sz w:val="16"/>
                <w:szCs w:val="24"/>
                <w:lang w:val="hr-HR"/>
              </w:rPr>
            </w:pPr>
            <w:r w:rsidRPr="0030295A">
              <w:rPr>
                <w:rFonts w:asciiTheme="minorHAnsi" w:hAnsiTheme="minorHAnsi" w:cstheme="minorHAnsi"/>
                <w:sz w:val="16"/>
                <w:lang w:val="hr-HR"/>
              </w:rPr>
              <w:t xml:space="preserve"> %</w:t>
            </w:r>
          </w:p>
        </w:tc>
        <w:tc>
          <w:tcPr>
            <w:tcW w:w="1038" w:type="dxa"/>
            <w:tcBorders>
              <w:bottom w:val="single" w:sz="4" w:space="0" w:color="808080" w:themeColor="background1" w:themeShade="80"/>
            </w:tcBorders>
            <w:vAlign w:val="center"/>
          </w:tcPr>
          <w:p w14:paraId="39190D49" w14:textId="77777777" w:rsidR="00FF7AE4" w:rsidRPr="0030295A" w:rsidRDefault="00FF7AE4" w:rsidP="00FF7AE4">
            <w:pPr>
              <w:spacing w:after="60"/>
              <w:jc w:val="right"/>
              <w:rPr>
                <w:sz w:val="16"/>
                <w:szCs w:val="24"/>
                <w:lang w:val="hr-HR"/>
              </w:rPr>
            </w:pPr>
            <w:r w:rsidRPr="0030295A">
              <w:rPr>
                <w:rFonts w:asciiTheme="minorHAnsi" w:hAnsiTheme="minorHAnsi" w:cstheme="minorHAnsi"/>
                <w:sz w:val="16"/>
                <w:lang w:val="hr-HR"/>
              </w:rPr>
              <w:t>Doznačena sredstva</w:t>
            </w:r>
          </w:p>
        </w:tc>
        <w:tc>
          <w:tcPr>
            <w:tcW w:w="635" w:type="dxa"/>
            <w:tcBorders>
              <w:bottom w:val="single" w:sz="4" w:space="0" w:color="808080" w:themeColor="background1" w:themeShade="80"/>
            </w:tcBorders>
            <w:vAlign w:val="center"/>
          </w:tcPr>
          <w:p w14:paraId="111F8CE1" w14:textId="77777777" w:rsidR="00FF7AE4" w:rsidRPr="0030295A" w:rsidRDefault="00FF7AE4" w:rsidP="00FF7AE4">
            <w:pPr>
              <w:spacing w:after="60"/>
              <w:jc w:val="right"/>
              <w:rPr>
                <w:sz w:val="16"/>
                <w:szCs w:val="24"/>
                <w:lang w:val="hr-HR"/>
              </w:rPr>
            </w:pPr>
            <w:r w:rsidRPr="0030295A">
              <w:rPr>
                <w:rFonts w:asciiTheme="minorHAnsi" w:hAnsiTheme="minorHAnsi" w:cstheme="minorHAnsi"/>
                <w:sz w:val="16"/>
                <w:lang w:val="hr-HR"/>
              </w:rPr>
              <w:t xml:space="preserve"> %</w:t>
            </w:r>
          </w:p>
        </w:tc>
      </w:tr>
      <w:tr w:rsidR="00FF7AE4" w:rsidRPr="0030295A" w14:paraId="163F4AFD" w14:textId="77777777" w:rsidTr="000E3C72">
        <w:trPr>
          <w:trHeight w:val="113"/>
          <w:jc w:val="center"/>
        </w:trPr>
        <w:tc>
          <w:tcPr>
            <w:tcW w:w="1179" w:type="dxa"/>
            <w:vAlign w:val="center"/>
          </w:tcPr>
          <w:p w14:paraId="0E20243A" w14:textId="77777777" w:rsidR="00FF7AE4" w:rsidRPr="0030295A" w:rsidRDefault="00FF7AE4" w:rsidP="00FF7AE4">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021A7628" w14:textId="77777777" w:rsidR="00FF7AE4" w:rsidRPr="0030295A" w:rsidRDefault="00FF7AE4" w:rsidP="00FF7AE4">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C337FAC" w14:textId="77777777" w:rsidR="00FF7AE4" w:rsidRPr="0030295A" w:rsidRDefault="00FF7AE4" w:rsidP="00FF7AE4">
            <w:pPr>
              <w:jc w:val="right"/>
              <w:rPr>
                <w:rFonts w:asciiTheme="minorHAnsi" w:hAnsiTheme="minorHAnsi" w:cstheme="minorHAnsi"/>
                <w:sz w:val="8"/>
                <w:szCs w:val="24"/>
                <w:lang w:val="hr-HR"/>
              </w:rPr>
            </w:pPr>
          </w:p>
        </w:tc>
        <w:tc>
          <w:tcPr>
            <w:tcW w:w="845" w:type="dxa"/>
            <w:tcBorders>
              <w:top w:val="single" w:sz="4" w:space="0" w:color="808080" w:themeColor="background1" w:themeShade="80"/>
            </w:tcBorders>
            <w:vAlign w:val="center"/>
          </w:tcPr>
          <w:p w14:paraId="6EB5CA97" w14:textId="77777777" w:rsidR="00FF7AE4" w:rsidRPr="0030295A" w:rsidRDefault="00FF7AE4" w:rsidP="00FF7AE4">
            <w:pPr>
              <w:jc w:val="right"/>
              <w:rPr>
                <w:rFonts w:asciiTheme="minorHAnsi" w:hAnsiTheme="minorHAnsi" w:cstheme="minorHAnsi"/>
                <w:sz w:val="8"/>
                <w:szCs w:val="24"/>
                <w:lang w:val="hr-HR"/>
              </w:rPr>
            </w:pPr>
          </w:p>
        </w:tc>
        <w:tc>
          <w:tcPr>
            <w:tcW w:w="947" w:type="dxa"/>
            <w:tcBorders>
              <w:top w:val="single" w:sz="4" w:space="0" w:color="808080" w:themeColor="background1" w:themeShade="80"/>
            </w:tcBorders>
            <w:vAlign w:val="center"/>
          </w:tcPr>
          <w:p w14:paraId="4F2A0348" w14:textId="77777777" w:rsidR="00FF7AE4" w:rsidRPr="0030295A" w:rsidRDefault="00FF7AE4" w:rsidP="00FF7AE4">
            <w:pPr>
              <w:jc w:val="right"/>
              <w:rPr>
                <w:rFonts w:asciiTheme="minorHAnsi" w:hAnsiTheme="minorHAnsi" w:cstheme="minorHAnsi"/>
                <w:sz w:val="8"/>
                <w:szCs w:val="24"/>
                <w:lang w:val="hr-HR"/>
              </w:rPr>
            </w:pPr>
          </w:p>
        </w:tc>
        <w:tc>
          <w:tcPr>
            <w:tcW w:w="680" w:type="dxa"/>
            <w:tcBorders>
              <w:top w:val="single" w:sz="4" w:space="0" w:color="808080" w:themeColor="background1" w:themeShade="80"/>
            </w:tcBorders>
            <w:vAlign w:val="center"/>
          </w:tcPr>
          <w:p w14:paraId="19CCC7E3" w14:textId="77777777" w:rsidR="00FF7AE4" w:rsidRPr="0030295A" w:rsidRDefault="00FF7AE4" w:rsidP="00FF7AE4">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601D0410" w14:textId="77777777" w:rsidR="00FF7AE4" w:rsidRPr="0030295A" w:rsidRDefault="00FF7AE4" w:rsidP="00FF7AE4">
            <w:pPr>
              <w:jc w:val="right"/>
              <w:rPr>
                <w:rFonts w:asciiTheme="minorHAnsi" w:hAnsiTheme="minorHAnsi" w:cstheme="minorHAnsi"/>
                <w:sz w:val="8"/>
                <w:szCs w:val="24"/>
                <w:lang w:val="hr-HR"/>
              </w:rPr>
            </w:pPr>
          </w:p>
        </w:tc>
        <w:tc>
          <w:tcPr>
            <w:tcW w:w="686" w:type="dxa"/>
            <w:tcBorders>
              <w:top w:val="single" w:sz="4" w:space="0" w:color="808080" w:themeColor="background1" w:themeShade="80"/>
            </w:tcBorders>
            <w:vAlign w:val="center"/>
          </w:tcPr>
          <w:p w14:paraId="5431C748" w14:textId="77777777" w:rsidR="00FF7AE4" w:rsidRPr="0030295A" w:rsidRDefault="00FF7AE4" w:rsidP="00FF7AE4">
            <w:pPr>
              <w:jc w:val="right"/>
              <w:rPr>
                <w:rFonts w:asciiTheme="minorHAnsi" w:hAnsiTheme="minorHAnsi" w:cstheme="minorHAnsi"/>
                <w:sz w:val="8"/>
                <w:szCs w:val="24"/>
                <w:lang w:val="hr-HR"/>
              </w:rPr>
            </w:pPr>
          </w:p>
        </w:tc>
        <w:tc>
          <w:tcPr>
            <w:tcW w:w="1038" w:type="dxa"/>
            <w:tcBorders>
              <w:top w:val="single" w:sz="4" w:space="0" w:color="808080" w:themeColor="background1" w:themeShade="80"/>
            </w:tcBorders>
            <w:vAlign w:val="center"/>
          </w:tcPr>
          <w:p w14:paraId="14B6FD76" w14:textId="77777777" w:rsidR="00FF7AE4" w:rsidRPr="0030295A" w:rsidRDefault="00FF7AE4" w:rsidP="00FF7AE4">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4B264559" w14:textId="77777777" w:rsidR="00FF7AE4" w:rsidRPr="0030295A" w:rsidRDefault="00FF7AE4" w:rsidP="00FF7AE4">
            <w:pPr>
              <w:jc w:val="right"/>
              <w:rPr>
                <w:rFonts w:asciiTheme="minorHAnsi" w:hAnsiTheme="minorHAnsi" w:cstheme="minorHAnsi"/>
                <w:sz w:val="8"/>
                <w:szCs w:val="24"/>
                <w:lang w:val="hr-HR"/>
              </w:rPr>
            </w:pPr>
          </w:p>
        </w:tc>
      </w:tr>
      <w:tr w:rsidR="00FF7AE4" w:rsidRPr="0030295A" w14:paraId="2163398D" w14:textId="77777777" w:rsidTr="000E3C72">
        <w:trPr>
          <w:trHeight w:val="397"/>
          <w:jc w:val="center"/>
        </w:trPr>
        <w:tc>
          <w:tcPr>
            <w:tcW w:w="1179" w:type="dxa"/>
            <w:vAlign w:val="center"/>
          </w:tcPr>
          <w:p w14:paraId="152C95B8" w14:textId="77777777" w:rsidR="00FF7AE4" w:rsidRPr="0030295A" w:rsidRDefault="00FF7AE4" w:rsidP="001351B6">
            <w:pPr>
              <w:jc w:val="right"/>
              <w:rPr>
                <w:rFonts w:asciiTheme="minorHAnsi" w:hAnsiTheme="minorHAnsi" w:cstheme="minorHAnsi"/>
                <w:lang w:val="hr-HR"/>
              </w:rPr>
            </w:pPr>
            <w:r w:rsidRPr="0030295A">
              <w:rPr>
                <w:rFonts w:asciiTheme="minorHAnsi" w:hAnsiTheme="minorHAnsi" w:cstheme="minorHAnsi"/>
                <w:lang w:val="hr-HR"/>
              </w:rPr>
              <w:t>MD 1</w:t>
            </w:r>
          </w:p>
        </w:tc>
        <w:tc>
          <w:tcPr>
            <w:tcW w:w="998" w:type="dxa"/>
            <w:vAlign w:val="center"/>
          </w:tcPr>
          <w:p w14:paraId="6A786418" w14:textId="77777777" w:rsidR="00FF7AE4" w:rsidRPr="0030295A" w:rsidRDefault="00FF7AE4" w:rsidP="001351B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0,88</w:t>
            </w:r>
          </w:p>
        </w:tc>
        <w:tc>
          <w:tcPr>
            <w:tcW w:w="1089" w:type="dxa"/>
            <w:vAlign w:val="center"/>
          </w:tcPr>
          <w:p w14:paraId="27A4EC06" w14:textId="6E10D178" w:rsidR="00FF7AE4" w:rsidRPr="0030295A" w:rsidRDefault="000E3C72" w:rsidP="001351B6">
            <w:pPr>
              <w:spacing w:line="259" w:lineRule="auto"/>
              <w:jc w:val="right"/>
              <w:rPr>
                <w:rFonts w:asciiTheme="minorHAnsi" w:eastAsia="Calibri" w:hAnsiTheme="minorHAnsi" w:cstheme="minorHAnsi"/>
                <w:sz w:val="18"/>
                <w:szCs w:val="18"/>
                <w:lang w:val="hr-HR"/>
              </w:rPr>
            </w:pPr>
            <w:r>
              <w:rPr>
                <w:rFonts w:asciiTheme="minorHAnsi" w:hAnsiTheme="minorHAnsi" w:cstheme="minorHAnsi"/>
                <w:color w:val="000000" w:themeColor="text1"/>
                <w:sz w:val="18"/>
                <w:szCs w:val="18"/>
                <w:lang w:val="hr-HR"/>
              </w:rPr>
              <w:t>2,09</w:t>
            </w:r>
          </w:p>
        </w:tc>
        <w:tc>
          <w:tcPr>
            <w:tcW w:w="845" w:type="dxa"/>
            <w:vAlign w:val="center"/>
          </w:tcPr>
          <w:p w14:paraId="7CFF6CF4" w14:textId="6BF38506" w:rsidR="00FF7AE4" w:rsidRPr="0030295A" w:rsidRDefault="000E3C72" w:rsidP="001351B6">
            <w:pPr>
              <w:jc w:val="right"/>
              <w:rPr>
                <w:rFonts w:asciiTheme="minorHAnsi" w:hAnsiTheme="minorHAnsi" w:cstheme="minorHAnsi"/>
                <w:sz w:val="18"/>
                <w:szCs w:val="18"/>
                <w:lang w:val="hr-HR"/>
              </w:rPr>
            </w:pPr>
            <w:r>
              <w:rPr>
                <w:rFonts w:asciiTheme="minorHAnsi" w:hAnsiTheme="minorHAnsi" w:cstheme="minorHAnsi"/>
                <w:color w:val="000000" w:themeColor="text1"/>
                <w:sz w:val="18"/>
                <w:szCs w:val="18"/>
                <w:lang w:val="hr-HR"/>
              </w:rPr>
              <w:t>10,01</w:t>
            </w:r>
          </w:p>
        </w:tc>
        <w:tc>
          <w:tcPr>
            <w:tcW w:w="947" w:type="dxa"/>
            <w:vAlign w:val="center"/>
          </w:tcPr>
          <w:p w14:paraId="6E03D77B" w14:textId="2B6C05FB" w:rsidR="00FF7AE4" w:rsidRPr="0030295A" w:rsidRDefault="00FF7AE4" w:rsidP="001351B6">
            <w:pPr>
              <w:spacing w:line="259" w:lineRule="auto"/>
              <w:jc w:val="right"/>
              <w:rPr>
                <w:rFonts w:asciiTheme="minorHAnsi" w:eastAsia="Calibri" w:hAnsiTheme="minorHAnsi" w:cstheme="minorHAnsi"/>
                <w:sz w:val="18"/>
                <w:szCs w:val="18"/>
                <w:lang w:val="hr-HR"/>
              </w:rPr>
            </w:pPr>
            <w:r w:rsidRPr="0030295A">
              <w:rPr>
                <w:rFonts w:asciiTheme="minorHAnsi" w:hAnsiTheme="minorHAnsi" w:cstheme="minorHAnsi"/>
                <w:color w:val="000000" w:themeColor="text1"/>
                <w:sz w:val="18"/>
                <w:szCs w:val="18"/>
                <w:lang w:val="hr-HR"/>
              </w:rPr>
              <w:t>2,6</w:t>
            </w:r>
            <w:r w:rsidR="00003452" w:rsidRPr="0030295A">
              <w:rPr>
                <w:rFonts w:asciiTheme="minorHAnsi" w:hAnsiTheme="minorHAnsi" w:cstheme="minorHAnsi"/>
                <w:color w:val="000000" w:themeColor="text1"/>
                <w:sz w:val="18"/>
                <w:szCs w:val="18"/>
                <w:lang w:val="hr-HR"/>
              </w:rPr>
              <w:t>7</w:t>
            </w:r>
          </w:p>
        </w:tc>
        <w:tc>
          <w:tcPr>
            <w:tcW w:w="680" w:type="dxa"/>
            <w:shd w:val="clear" w:color="auto" w:fill="auto"/>
            <w:vAlign w:val="center"/>
          </w:tcPr>
          <w:p w14:paraId="246E79DA" w14:textId="77777777" w:rsidR="00FF7AE4" w:rsidRPr="0030295A" w:rsidRDefault="00FF7AE4" w:rsidP="001351B6">
            <w:pPr>
              <w:spacing w:line="259" w:lineRule="auto"/>
              <w:jc w:val="right"/>
              <w:rPr>
                <w:rFonts w:asciiTheme="minorHAnsi" w:eastAsia="Calibri" w:hAnsiTheme="minorHAnsi" w:cstheme="minorHAnsi"/>
                <w:sz w:val="18"/>
                <w:szCs w:val="18"/>
                <w:lang w:val="hr-HR"/>
              </w:rPr>
            </w:pPr>
            <w:r w:rsidRPr="0030295A">
              <w:rPr>
                <w:rFonts w:asciiTheme="minorHAnsi" w:hAnsiTheme="minorHAnsi" w:cstheme="minorHAnsi"/>
                <w:color w:val="000000" w:themeColor="text1"/>
                <w:sz w:val="18"/>
                <w:szCs w:val="18"/>
                <w:lang w:val="hr-HR"/>
              </w:rPr>
              <w:t>12,84</w:t>
            </w:r>
          </w:p>
        </w:tc>
        <w:tc>
          <w:tcPr>
            <w:tcW w:w="1089" w:type="dxa"/>
            <w:vAlign w:val="center"/>
          </w:tcPr>
          <w:p w14:paraId="3D4576E3" w14:textId="77777777" w:rsidR="00FF7AE4" w:rsidRPr="0030295A" w:rsidRDefault="00FF7AE4" w:rsidP="001351B6">
            <w:pPr>
              <w:spacing w:line="259" w:lineRule="auto"/>
              <w:jc w:val="right"/>
              <w:rPr>
                <w:rFonts w:asciiTheme="minorHAnsi" w:eastAsia="Calibri" w:hAnsiTheme="minorHAnsi" w:cstheme="minorHAnsi"/>
                <w:sz w:val="18"/>
                <w:szCs w:val="18"/>
                <w:lang w:val="hr-HR"/>
              </w:rPr>
            </w:pPr>
            <w:r w:rsidRPr="0030295A">
              <w:rPr>
                <w:rFonts w:asciiTheme="minorHAnsi" w:hAnsiTheme="minorHAnsi" w:cstheme="minorHAnsi"/>
                <w:color w:val="000000" w:themeColor="text1"/>
                <w:sz w:val="18"/>
                <w:szCs w:val="18"/>
                <w:lang w:val="hr-HR"/>
              </w:rPr>
              <w:t>5,55</w:t>
            </w:r>
          </w:p>
        </w:tc>
        <w:tc>
          <w:tcPr>
            <w:tcW w:w="686" w:type="dxa"/>
            <w:vAlign w:val="center"/>
          </w:tcPr>
          <w:p w14:paraId="2CEEC260" w14:textId="77777777" w:rsidR="00FF7AE4" w:rsidRPr="0030295A" w:rsidRDefault="00FF7AE4" w:rsidP="001351B6">
            <w:pPr>
              <w:jc w:val="right"/>
              <w:rPr>
                <w:rFonts w:asciiTheme="minorHAnsi" w:hAnsiTheme="minorHAnsi" w:cstheme="minorHAnsi"/>
                <w:color w:val="000000" w:themeColor="text1"/>
                <w:sz w:val="18"/>
                <w:szCs w:val="18"/>
                <w:lang w:val="hr-HR"/>
              </w:rPr>
            </w:pPr>
            <w:r w:rsidRPr="0030295A">
              <w:rPr>
                <w:rFonts w:asciiTheme="minorHAnsi" w:hAnsiTheme="minorHAnsi" w:cstheme="minorHAnsi"/>
                <w:color w:val="000000" w:themeColor="text1"/>
                <w:sz w:val="18"/>
                <w:szCs w:val="18"/>
                <w:lang w:val="hr-HR"/>
              </w:rPr>
              <w:t>26,58</w:t>
            </w:r>
          </w:p>
        </w:tc>
        <w:tc>
          <w:tcPr>
            <w:tcW w:w="1038" w:type="dxa"/>
            <w:vAlign w:val="center"/>
          </w:tcPr>
          <w:p w14:paraId="5EA3A388" w14:textId="77777777" w:rsidR="00FF7AE4" w:rsidRPr="0030295A" w:rsidRDefault="00FF7AE4" w:rsidP="001351B6">
            <w:pPr>
              <w:spacing w:line="259" w:lineRule="auto"/>
              <w:jc w:val="right"/>
              <w:rPr>
                <w:rFonts w:asciiTheme="minorHAnsi" w:eastAsia="Calibri" w:hAnsiTheme="minorHAnsi" w:cstheme="minorHAnsi"/>
                <w:sz w:val="18"/>
                <w:szCs w:val="18"/>
                <w:lang w:val="hr-HR"/>
              </w:rPr>
            </w:pPr>
            <w:r w:rsidRPr="0030295A">
              <w:rPr>
                <w:rFonts w:asciiTheme="minorHAnsi" w:hAnsiTheme="minorHAnsi" w:cstheme="minorHAnsi"/>
                <w:color w:val="000000" w:themeColor="text1"/>
                <w:sz w:val="18"/>
                <w:szCs w:val="18"/>
                <w:lang w:val="hr-HR"/>
              </w:rPr>
              <w:t>0,00</w:t>
            </w:r>
          </w:p>
        </w:tc>
        <w:tc>
          <w:tcPr>
            <w:tcW w:w="635" w:type="dxa"/>
            <w:vAlign w:val="center"/>
          </w:tcPr>
          <w:p w14:paraId="46C57D42" w14:textId="77777777" w:rsidR="00FF7AE4" w:rsidRPr="0030295A" w:rsidRDefault="00FF7AE4" w:rsidP="001351B6">
            <w:pPr>
              <w:jc w:val="right"/>
              <w:rPr>
                <w:rFonts w:asciiTheme="minorHAnsi" w:hAnsiTheme="minorHAnsi" w:cstheme="minorHAnsi"/>
                <w:sz w:val="18"/>
                <w:szCs w:val="18"/>
                <w:lang w:val="hr-HR"/>
              </w:rPr>
            </w:pPr>
          </w:p>
        </w:tc>
      </w:tr>
      <w:tr w:rsidR="00FF7AE4" w:rsidRPr="0030295A" w14:paraId="4E772A4A" w14:textId="77777777" w:rsidTr="000E3C72">
        <w:trPr>
          <w:trHeight w:val="397"/>
          <w:jc w:val="center"/>
        </w:trPr>
        <w:tc>
          <w:tcPr>
            <w:tcW w:w="1179" w:type="dxa"/>
            <w:vAlign w:val="center"/>
          </w:tcPr>
          <w:p w14:paraId="76A39143" w14:textId="77777777" w:rsidR="00FF7AE4" w:rsidRPr="0030295A" w:rsidRDefault="00FF7AE4" w:rsidP="001351B6">
            <w:pPr>
              <w:jc w:val="right"/>
              <w:rPr>
                <w:rFonts w:asciiTheme="minorHAnsi" w:hAnsiTheme="minorHAnsi" w:cstheme="minorHAnsi"/>
                <w:lang w:val="hr-HR"/>
              </w:rPr>
            </w:pPr>
            <w:r w:rsidRPr="0030295A">
              <w:rPr>
                <w:rFonts w:asciiTheme="minorHAnsi" w:hAnsiTheme="minorHAnsi" w:cstheme="minorHAnsi"/>
                <w:lang w:val="hr-HR"/>
              </w:rPr>
              <w:t>MD 2</w:t>
            </w:r>
          </w:p>
        </w:tc>
        <w:tc>
          <w:tcPr>
            <w:tcW w:w="998" w:type="dxa"/>
            <w:vAlign w:val="center"/>
          </w:tcPr>
          <w:p w14:paraId="7C08BCA2" w14:textId="77777777" w:rsidR="00FF7AE4" w:rsidRPr="0030295A" w:rsidRDefault="00FF7AE4" w:rsidP="001351B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3,92</w:t>
            </w:r>
          </w:p>
        </w:tc>
        <w:tc>
          <w:tcPr>
            <w:tcW w:w="1089" w:type="dxa"/>
            <w:vAlign w:val="center"/>
          </w:tcPr>
          <w:p w14:paraId="76399872" w14:textId="77777777" w:rsidR="00FF7AE4" w:rsidRPr="0030295A" w:rsidRDefault="00FF7AE4" w:rsidP="001351B6">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0,00</w:t>
            </w:r>
          </w:p>
        </w:tc>
        <w:tc>
          <w:tcPr>
            <w:tcW w:w="845" w:type="dxa"/>
            <w:vAlign w:val="center"/>
          </w:tcPr>
          <w:p w14:paraId="1A9A4886" w14:textId="77777777" w:rsidR="00FF7AE4" w:rsidRPr="0030295A" w:rsidRDefault="00FF7AE4" w:rsidP="001351B6">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0,00</w:t>
            </w:r>
          </w:p>
        </w:tc>
        <w:tc>
          <w:tcPr>
            <w:tcW w:w="947" w:type="dxa"/>
            <w:vAlign w:val="center"/>
          </w:tcPr>
          <w:p w14:paraId="2BDD00F1" w14:textId="77777777" w:rsidR="00FF7AE4" w:rsidRPr="0030295A" w:rsidRDefault="00FF7AE4" w:rsidP="001351B6">
            <w:pPr>
              <w:spacing w:line="259" w:lineRule="auto"/>
              <w:jc w:val="right"/>
              <w:rPr>
                <w:rFonts w:asciiTheme="minorHAnsi" w:eastAsia="Calibri" w:hAnsiTheme="minorHAnsi" w:cstheme="minorHAnsi"/>
                <w:sz w:val="18"/>
                <w:szCs w:val="18"/>
                <w:lang w:val="hr-HR"/>
              </w:rPr>
            </w:pPr>
            <w:r w:rsidRPr="0030295A">
              <w:rPr>
                <w:rFonts w:asciiTheme="minorHAnsi" w:hAnsiTheme="minorHAnsi" w:cstheme="minorHAnsi"/>
                <w:color w:val="000000" w:themeColor="text1"/>
                <w:sz w:val="18"/>
                <w:szCs w:val="18"/>
                <w:lang w:val="hr-HR"/>
              </w:rPr>
              <w:t>0,64</w:t>
            </w:r>
          </w:p>
        </w:tc>
        <w:tc>
          <w:tcPr>
            <w:tcW w:w="680" w:type="dxa"/>
            <w:vAlign w:val="center"/>
          </w:tcPr>
          <w:p w14:paraId="5879E33C" w14:textId="77777777" w:rsidR="00FF7AE4" w:rsidRPr="0030295A" w:rsidRDefault="00FF7AE4" w:rsidP="001351B6">
            <w:pPr>
              <w:spacing w:line="259" w:lineRule="auto"/>
              <w:jc w:val="right"/>
              <w:rPr>
                <w:rFonts w:asciiTheme="minorHAnsi" w:eastAsia="Calibri" w:hAnsiTheme="minorHAnsi" w:cstheme="minorHAnsi"/>
                <w:sz w:val="18"/>
                <w:szCs w:val="18"/>
                <w:lang w:val="hr-HR"/>
              </w:rPr>
            </w:pPr>
            <w:r w:rsidRPr="0030295A">
              <w:rPr>
                <w:rFonts w:asciiTheme="minorHAnsi" w:hAnsiTheme="minorHAnsi" w:cstheme="minorHAnsi"/>
                <w:color w:val="000000" w:themeColor="text1"/>
                <w:sz w:val="18"/>
                <w:szCs w:val="18"/>
                <w:lang w:val="hr-HR"/>
              </w:rPr>
              <w:t>4,60</w:t>
            </w:r>
          </w:p>
        </w:tc>
        <w:tc>
          <w:tcPr>
            <w:tcW w:w="1089" w:type="dxa"/>
            <w:vAlign w:val="center"/>
          </w:tcPr>
          <w:p w14:paraId="570F4BCA" w14:textId="77777777" w:rsidR="00FF7AE4" w:rsidRPr="0030295A" w:rsidRDefault="00FF7AE4" w:rsidP="001351B6">
            <w:pPr>
              <w:spacing w:line="259" w:lineRule="auto"/>
              <w:jc w:val="right"/>
              <w:rPr>
                <w:rFonts w:asciiTheme="minorHAnsi" w:eastAsia="Calibri" w:hAnsiTheme="minorHAnsi" w:cstheme="minorHAnsi"/>
                <w:sz w:val="18"/>
                <w:szCs w:val="18"/>
                <w:lang w:val="hr-HR"/>
              </w:rPr>
            </w:pPr>
            <w:r w:rsidRPr="0030295A">
              <w:rPr>
                <w:rFonts w:asciiTheme="minorHAnsi" w:hAnsiTheme="minorHAnsi" w:cstheme="minorHAnsi"/>
                <w:color w:val="000000" w:themeColor="text1"/>
                <w:sz w:val="18"/>
                <w:szCs w:val="18"/>
                <w:lang w:val="hr-HR"/>
              </w:rPr>
              <w:t>0,79</w:t>
            </w:r>
          </w:p>
        </w:tc>
        <w:tc>
          <w:tcPr>
            <w:tcW w:w="686" w:type="dxa"/>
            <w:vAlign w:val="center"/>
          </w:tcPr>
          <w:p w14:paraId="00DB59CE" w14:textId="77777777" w:rsidR="00FF7AE4" w:rsidRPr="0030295A" w:rsidRDefault="00FF7AE4" w:rsidP="001351B6">
            <w:pPr>
              <w:jc w:val="right"/>
              <w:rPr>
                <w:rFonts w:asciiTheme="minorHAnsi" w:hAnsiTheme="minorHAnsi" w:cstheme="minorHAnsi"/>
                <w:sz w:val="18"/>
                <w:szCs w:val="18"/>
                <w:lang w:val="hr-HR"/>
              </w:rPr>
            </w:pPr>
            <w:r w:rsidRPr="0030295A">
              <w:rPr>
                <w:rFonts w:asciiTheme="minorHAnsi" w:hAnsiTheme="minorHAnsi" w:cstheme="minorHAnsi"/>
                <w:color w:val="000000" w:themeColor="text1"/>
                <w:sz w:val="18"/>
                <w:szCs w:val="18"/>
                <w:lang w:val="hr-HR"/>
              </w:rPr>
              <w:t>5,68</w:t>
            </w:r>
          </w:p>
        </w:tc>
        <w:tc>
          <w:tcPr>
            <w:tcW w:w="1038" w:type="dxa"/>
            <w:vAlign w:val="center"/>
          </w:tcPr>
          <w:p w14:paraId="7A10EA02" w14:textId="77777777" w:rsidR="00FF7AE4" w:rsidRPr="0030295A" w:rsidRDefault="00FF7AE4" w:rsidP="001351B6">
            <w:pPr>
              <w:spacing w:line="259" w:lineRule="auto"/>
              <w:jc w:val="right"/>
              <w:rPr>
                <w:rFonts w:asciiTheme="minorHAnsi" w:eastAsia="Calibri" w:hAnsiTheme="minorHAnsi" w:cstheme="minorHAnsi"/>
                <w:sz w:val="18"/>
                <w:szCs w:val="18"/>
                <w:lang w:val="hr-HR"/>
              </w:rPr>
            </w:pPr>
            <w:r w:rsidRPr="0030295A">
              <w:rPr>
                <w:rFonts w:asciiTheme="minorHAnsi" w:hAnsiTheme="minorHAnsi" w:cstheme="minorHAnsi"/>
                <w:color w:val="000000" w:themeColor="text1"/>
                <w:sz w:val="18"/>
                <w:szCs w:val="18"/>
                <w:lang w:val="hr-HR"/>
              </w:rPr>
              <w:t>0,00</w:t>
            </w:r>
          </w:p>
        </w:tc>
        <w:tc>
          <w:tcPr>
            <w:tcW w:w="635" w:type="dxa"/>
            <w:vAlign w:val="center"/>
          </w:tcPr>
          <w:p w14:paraId="75EE3514" w14:textId="77777777" w:rsidR="00FF7AE4" w:rsidRPr="0030295A" w:rsidRDefault="00FF7AE4" w:rsidP="001351B6">
            <w:pPr>
              <w:jc w:val="right"/>
              <w:rPr>
                <w:rFonts w:asciiTheme="minorHAnsi" w:hAnsiTheme="minorHAnsi" w:cstheme="minorHAnsi"/>
                <w:sz w:val="18"/>
                <w:szCs w:val="18"/>
                <w:lang w:val="hr-HR"/>
              </w:rPr>
            </w:pPr>
          </w:p>
        </w:tc>
      </w:tr>
      <w:tr w:rsidR="00FF7AE4" w:rsidRPr="0030295A" w14:paraId="71FB8CB6" w14:textId="77777777" w:rsidTr="000E3C72">
        <w:trPr>
          <w:trHeight w:val="397"/>
          <w:jc w:val="center"/>
        </w:trPr>
        <w:tc>
          <w:tcPr>
            <w:tcW w:w="1179" w:type="dxa"/>
            <w:vAlign w:val="center"/>
          </w:tcPr>
          <w:p w14:paraId="4C9E339F" w14:textId="77777777" w:rsidR="00FF7AE4" w:rsidRPr="0030295A" w:rsidRDefault="00FF7AE4" w:rsidP="001351B6">
            <w:pPr>
              <w:jc w:val="right"/>
              <w:rPr>
                <w:rFonts w:asciiTheme="minorHAnsi" w:hAnsiTheme="minorHAnsi" w:cstheme="minorHAnsi"/>
                <w:lang w:val="hr-HR"/>
              </w:rPr>
            </w:pPr>
            <w:r w:rsidRPr="0030295A">
              <w:rPr>
                <w:rFonts w:asciiTheme="minorHAnsi" w:hAnsiTheme="minorHAnsi" w:cstheme="minorHAnsi"/>
                <w:lang w:val="hr-HR"/>
              </w:rPr>
              <w:t>TP</w:t>
            </w:r>
          </w:p>
        </w:tc>
        <w:tc>
          <w:tcPr>
            <w:tcW w:w="998" w:type="dxa"/>
            <w:tcBorders>
              <w:bottom w:val="single" w:sz="4" w:space="0" w:color="808080" w:themeColor="text1" w:themeTint="7F" w:themeShade="00"/>
            </w:tcBorders>
            <w:vAlign w:val="center"/>
          </w:tcPr>
          <w:p w14:paraId="6C2F3353" w14:textId="77777777" w:rsidR="00FF7AE4" w:rsidRPr="0030295A" w:rsidRDefault="00FF7AE4" w:rsidP="001351B6">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83</w:t>
            </w:r>
          </w:p>
        </w:tc>
        <w:tc>
          <w:tcPr>
            <w:tcW w:w="1089" w:type="dxa"/>
            <w:tcBorders>
              <w:bottom w:val="single" w:sz="4" w:space="0" w:color="808080" w:themeColor="text1" w:themeTint="7F" w:themeShade="00"/>
            </w:tcBorders>
            <w:vAlign w:val="center"/>
          </w:tcPr>
          <w:p w14:paraId="69D0EBD0" w14:textId="77777777" w:rsidR="00FF7AE4" w:rsidRPr="0030295A" w:rsidRDefault="00FF7AE4" w:rsidP="001351B6">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0,00</w:t>
            </w:r>
          </w:p>
        </w:tc>
        <w:tc>
          <w:tcPr>
            <w:tcW w:w="845" w:type="dxa"/>
            <w:tcBorders>
              <w:bottom w:val="single" w:sz="4" w:space="0" w:color="808080" w:themeColor="text1" w:themeTint="7F" w:themeShade="00"/>
            </w:tcBorders>
            <w:vAlign w:val="center"/>
          </w:tcPr>
          <w:p w14:paraId="0EF383BA" w14:textId="77777777" w:rsidR="00FF7AE4" w:rsidRPr="0030295A" w:rsidRDefault="00FF7AE4" w:rsidP="001351B6">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0,00</w:t>
            </w:r>
          </w:p>
        </w:tc>
        <w:tc>
          <w:tcPr>
            <w:tcW w:w="947" w:type="dxa"/>
            <w:tcBorders>
              <w:bottom w:val="single" w:sz="4" w:space="0" w:color="808080" w:themeColor="text1" w:themeTint="7F" w:themeShade="00"/>
            </w:tcBorders>
            <w:vAlign w:val="center"/>
          </w:tcPr>
          <w:p w14:paraId="2F111F08" w14:textId="09E49E81" w:rsidR="00FF7AE4" w:rsidRPr="0030295A" w:rsidRDefault="00FF7AE4" w:rsidP="001351B6">
            <w:pPr>
              <w:spacing w:line="259" w:lineRule="auto"/>
              <w:jc w:val="right"/>
              <w:rPr>
                <w:rFonts w:asciiTheme="minorHAnsi" w:hAnsiTheme="minorHAnsi" w:cstheme="minorHAnsi"/>
                <w:color w:val="000000" w:themeColor="text1"/>
                <w:sz w:val="18"/>
                <w:szCs w:val="18"/>
                <w:lang w:val="hr-HR"/>
              </w:rPr>
            </w:pPr>
            <w:r w:rsidRPr="0030295A">
              <w:rPr>
                <w:rFonts w:asciiTheme="minorHAnsi" w:hAnsiTheme="minorHAnsi" w:cstheme="minorHAnsi"/>
                <w:color w:val="000000" w:themeColor="text1"/>
                <w:sz w:val="18"/>
                <w:szCs w:val="18"/>
                <w:lang w:val="hr-HR"/>
              </w:rPr>
              <w:t>0,0</w:t>
            </w:r>
            <w:r w:rsidR="00003452" w:rsidRPr="0030295A">
              <w:rPr>
                <w:rFonts w:asciiTheme="minorHAnsi" w:hAnsiTheme="minorHAnsi" w:cstheme="minorHAnsi"/>
                <w:color w:val="000000" w:themeColor="text1"/>
                <w:sz w:val="18"/>
                <w:szCs w:val="18"/>
                <w:lang w:val="hr-HR"/>
              </w:rPr>
              <w:t>7</w:t>
            </w:r>
          </w:p>
        </w:tc>
        <w:tc>
          <w:tcPr>
            <w:tcW w:w="680" w:type="dxa"/>
            <w:tcBorders>
              <w:bottom w:val="single" w:sz="4" w:space="0" w:color="808080" w:themeColor="text1" w:themeTint="7F" w:themeShade="00"/>
            </w:tcBorders>
            <w:vAlign w:val="center"/>
          </w:tcPr>
          <w:p w14:paraId="3EE0530B" w14:textId="77777777" w:rsidR="00FF7AE4" w:rsidRPr="0030295A" w:rsidRDefault="00FF7AE4" w:rsidP="001351B6">
            <w:pPr>
              <w:spacing w:line="259" w:lineRule="auto"/>
              <w:jc w:val="right"/>
              <w:rPr>
                <w:rFonts w:asciiTheme="minorHAnsi" w:eastAsia="Calibri" w:hAnsiTheme="minorHAnsi" w:cstheme="minorHAnsi"/>
                <w:sz w:val="18"/>
                <w:szCs w:val="18"/>
                <w:lang w:val="hr-HR"/>
              </w:rPr>
            </w:pPr>
            <w:r w:rsidRPr="0030295A">
              <w:rPr>
                <w:rFonts w:asciiTheme="minorHAnsi" w:hAnsiTheme="minorHAnsi" w:cstheme="minorHAnsi"/>
                <w:color w:val="000000" w:themeColor="text1"/>
                <w:sz w:val="18"/>
                <w:szCs w:val="18"/>
                <w:lang w:val="hr-HR"/>
              </w:rPr>
              <w:t>3,28</w:t>
            </w:r>
          </w:p>
        </w:tc>
        <w:tc>
          <w:tcPr>
            <w:tcW w:w="1089" w:type="dxa"/>
            <w:tcBorders>
              <w:bottom w:val="single" w:sz="4" w:space="0" w:color="808080" w:themeColor="text1" w:themeTint="7F" w:themeShade="00"/>
            </w:tcBorders>
            <w:vAlign w:val="center"/>
          </w:tcPr>
          <w:p w14:paraId="3EDE9E5E" w14:textId="77777777" w:rsidR="00FF7AE4" w:rsidRPr="0030295A" w:rsidRDefault="00FF7AE4" w:rsidP="001351B6">
            <w:pPr>
              <w:spacing w:line="259" w:lineRule="auto"/>
              <w:jc w:val="right"/>
              <w:rPr>
                <w:rFonts w:asciiTheme="minorHAnsi" w:eastAsia="Calibri" w:hAnsiTheme="minorHAnsi" w:cstheme="minorHAnsi"/>
                <w:sz w:val="18"/>
                <w:szCs w:val="18"/>
                <w:lang w:val="hr-HR"/>
              </w:rPr>
            </w:pPr>
            <w:r w:rsidRPr="0030295A">
              <w:rPr>
                <w:rFonts w:asciiTheme="minorHAnsi" w:hAnsiTheme="minorHAnsi" w:cstheme="minorHAnsi"/>
                <w:color w:val="000000" w:themeColor="text1"/>
                <w:sz w:val="18"/>
                <w:szCs w:val="18"/>
                <w:lang w:val="hr-HR"/>
              </w:rPr>
              <w:t>0,17</w:t>
            </w:r>
          </w:p>
        </w:tc>
        <w:tc>
          <w:tcPr>
            <w:tcW w:w="686" w:type="dxa"/>
            <w:tcBorders>
              <w:bottom w:val="single" w:sz="4" w:space="0" w:color="808080" w:themeColor="text1" w:themeTint="7F" w:themeShade="00"/>
            </w:tcBorders>
            <w:vAlign w:val="center"/>
          </w:tcPr>
          <w:p w14:paraId="7D6E6006" w14:textId="77777777" w:rsidR="00FF7AE4" w:rsidRPr="0030295A" w:rsidRDefault="00FF7AE4" w:rsidP="001351B6">
            <w:pPr>
              <w:jc w:val="right"/>
              <w:rPr>
                <w:rFonts w:asciiTheme="minorHAnsi" w:hAnsiTheme="minorHAnsi" w:cstheme="minorHAnsi"/>
                <w:sz w:val="18"/>
                <w:szCs w:val="18"/>
                <w:lang w:val="hr-HR"/>
              </w:rPr>
            </w:pPr>
            <w:r w:rsidRPr="0030295A">
              <w:rPr>
                <w:rFonts w:asciiTheme="minorHAnsi" w:hAnsiTheme="minorHAnsi" w:cstheme="minorHAnsi"/>
                <w:color w:val="000000" w:themeColor="text1"/>
                <w:sz w:val="18"/>
                <w:szCs w:val="18"/>
                <w:lang w:val="hr-HR"/>
              </w:rPr>
              <w:t>9,29</w:t>
            </w:r>
          </w:p>
        </w:tc>
        <w:tc>
          <w:tcPr>
            <w:tcW w:w="1038" w:type="dxa"/>
            <w:tcBorders>
              <w:bottom w:val="single" w:sz="4" w:space="0" w:color="808080" w:themeColor="text1" w:themeTint="7F" w:themeShade="00"/>
            </w:tcBorders>
            <w:vAlign w:val="center"/>
          </w:tcPr>
          <w:p w14:paraId="0E66CB41" w14:textId="77777777" w:rsidR="00FF7AE4" w:rsidRPr="0030295A" w:rsidRDefault="00FF7AE4" w:rsidP="001351B6">
            <w:pPr>
              <w:spacing w:line="259" w:lineRule="auto"/>
              <w:jc w:val="right"/>
              <w:rPr>
                <w:rFonts w:asciiTheme="minorHAnsi" w:eastAsia="Calibri" w:hAnsiTheme="minorHAnsi" w:cstheme="minorHAnsi"/>
                <w:sz w:val="18"/>
                <w:szCs w:val="18"/>
                <w:lang w:val="hr-HR"/>
              </w:rPr>
            </w:pPr>
            <w:r w:rsidRPr="0030295A">
              <w:rPr>
                <w:rFonts w:asciiTheme="minorHAnsi" w:hAnsiTheme="minorHAnsi" w:cstheme="minorHAnsi"/>
                <w:color w:val="000000" w:themeColor="text1"/>
                <w:sz w:val="18"/>
                <w:szCs w:val="18"/>
                <w:lang w:val="hr-HR"/>
              </w:rPr>
              <w:t>0,00</w:t>
            </w:r>
          </w:p>
        </w:tc>
        <w:tc>
          <w:tcPr>
            <w:tcW w:w="635" w:type="dxa"/>
            <w:tcBorders>
              <w:bottom w:val="single" w:sz="4" w:space="0" w:color="808080" w:themeColor="text1" w:themeTint="7F" w:themeShade="00"/>
            </w:tcBorders>
            <w:vAlign w:val="center"/>
          </w:tcPr>
          <w:p w14:paraId="189046DF" w14:textId="77777777" w:rsidR="00FF7AE4" w:rsidRPr="0030295A" w:rsidRDefault="00FF7AE4" w:rsidP="001351B6">
            <w:pPr>
              <w:jc w:val="right"/>
              <w:rPr>
                <w:rFonts w:asciiTheme="minorHAnsi" w:hAnsiTheme="minorHAnsi" w:cstheme="minorHAnsi"/>
                <w:sz w:val="18"/>
                <w:szCs w:val="18"/>
                <w:lang w:val="hr-HR"/>
              </w:rPr>
            </w:pPr>
          </w:p>
        </w:tc>
      </w:tr>
      <w:tr w:rsidR="00FF7AE4" w:rsidRPr="0030295A" w14:paraId="08FF8A0C" w14:textId="77777777" w:rsidTr="000E3C72">
        <w:trPr>
          <w:trHeight w:val="536"/>
          <w:jc w:val="center"/>
        </w:trPr>
        <w:tc>
          <w:tcPr>
            <w:tcW w:w="1179" w:type="dxa"/>
            <w:vAlign w:val="center"/>
          </w:tcPr>
          <w:p w14:paraId="1A217604" w14:textId="77777777" w:rsidR="00FF7AE4" w:rsidRPr="0030295A" w:rsidRDefault="00FF7AE4" w:rsidP="001351B6">
            <w:pPr>
              <w:jc w:val="right"/>
              <w:rPr>
                <w:rFonts w:asciiTheme="minorHAnsi" w:hAnsiTheme="minorHAnsi" w:cstheme="minorHAnsi"/>
                <w:lang w:val="hr-HR"/>
              </w:rPr>
            </w:pPr>
            <w:r w:rsidRPr="0030295A">
              <w:rPr>
                <w:rFonts w:asciiTheme="minorHAnsi" w:hAnsiTheme="minorHAnsi" w:cstheme="minorHAnsi"/>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10B928E9" w14:textId="77777777" w:rsidR="00FF7AE4" w:rsidRPr="0030295A" w:rsidRDefault="00FF7AE4" w:rsidP="000E3C72">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6,63</w:t>
            </w:r>
          </w:p>
        </w:tc>
        <w:tc>
          <w:tcPr>
            <w:tcW w:w="1089" w:type="dxa"/>
            <w:tcBorders>
              <w:top w:val="single" w:sz="4" w:space="0" w:color="808080" w:themeColor="background1" w:themeShade="80"/>
              <w:bottom w:val="single" w:sz="4" w:space="0" w:color="808080" w:themeColor="background1" w:themeShade="80"/>
            </w:tcBorders>
            <w:vAlign w:val="center"/>
          </w:tcPr>
          <w:p w14:paraId="04728CC7" w14:textId="65EFC433" w:rsidR="00FF7AE4" w:rsidRPr="0030295A" w:rsidRDefault="000E3C72" w:rsidP="000E3C72">
            <w:pPr>
              <w:jc w:val="right"/>
              <w:rPr>
                <w:rFonts w:asciiTheme="minorHAnsi" w:hAnsiTheme="minorHAnsi" w:cstheme="minorHAnsi"/>
                <w:sz w:val="18"/>
                <w:szCs w:val="18"/>
                <w:lang w:val="hr-HR"/>
              </w:rPr>
            </w:pPr>
            <w:r>
              <w:rPr>
                <w:rFonts w:asciiTheme="minorHAnsi" w:hAnsiTheme="minorHAnsi" w:cstheme="minorHAnsi"/>
                <w:sz w:val="18"/>
                <w:szCs w:val="18"/>
                <w:lang w:val="hr-HR"/>
              </w:rPr>
              <w:t>2,09</w:t>
            </w:r>
          </w:p>
        </w:tc>
        <w:tc>
          <w:tcPr>
            <w:tcW w:w="845" w:type="dxa"/>
            <w:tcBorders>
              <w:top w:val="single" w:sz="4" w:space="0" w:color="808080" w:themeColor="background1" w:themeShade="80"/>
              <w:bottom w:val="single" w:sz="4" w:space="0" w:color="808080" w:themeColor="background1" w:themeShade="80"/>
            </w:tcBorders>
            <w:vAlign w:val="center"/>
          </w:tcPr>
          <w:p w14:paraId="3B3F5551" w14:textId="476F596E" w:rsidR="00FF7AE4" w:rsidRPr="000E3C72" w:rsidRDefault="00FF7AE4" w:rsidP="000E3C72">
            <w:pPr>
              <w:spacing w:line="259" w:lineRule="auto"/>
              <w:jc w:val="right"/>
              <w:rPr>
                <w:rFonts w:asciiTheme="minorHAnsi" w:eastAsia="Calibri" w:hAnsiTheme="minorHAnsi" w:cstheme="minorHAnsi"/>
                <w:sz w:val="18"/>
                <w:szCs w:val="18"/>
                <w:lang w:val="hr-HR"/>
              </w:rPr>
            </w:pPr>
            <w:r w:rsidRPr="0030295A">
              <w:rPr>
                <w:rFonts w:asciiTheme="minorHAnsi" w:hAnsiTheme="minorHAnsi" w:cstheme="minorHAnsi"/>
                <w:sz w:val="18"/>
                <w:szCs w:val="18"/>
                <w:lang w:val="hr-HR"/>
              </w:rPr>
              <w:t>5,</w:t>
            </w:r>
            <w:r w:rsidR="000E3C72">
              <w:rPr>
                <w:rFonts w:asciiTheme="minorHAnsi" w:hAnsiTheme="minorHAnsi" w:cstheme="minorHAnsi"/>
                <w:sz w:val="18"/>
                <w:szCs w:val="18"/>
                <w:lang w:val="hr-HR"/>
              </w:rPr>
              <w:t>71</w:t>
            </w:r>
          </w:p>
        </w:tc>
        <w:tc>
          <w:tcPr>
            <w:tcW w:w="947" w:type="dxa"/>
            <w:tcBorders>
              <w:top w:val="single" w:sz="4" w:space="0" w:color="808080" w:themeColor="background1" w:themeShade="80"/>
              <w:bottom w:val="single" w:sz="4" w:space="0" w:color="808080" w:themeColor="background1" w:themeShade="80"/>
            </w:tcBorders>
            <w:vAlign w:val="center"/>
          </w:tcPr>
          <w:p w14:paraId="0A910A0E" w14:textId="630208E4" w:rsidR="00FF7AE4" w:rsidRPr="000E3C72" w:rsidRDefault="00FF7AE4" w:rsidP="000E3C72">
            <w:pPr>
              <w:spacing w:line="259" w:lineRule="auto"/>
              <w:jc w:val="right"/>
              <w:rPr>
                <w:rFonts w:asciiTheme="minorHAnsi" w:eastAsia="Calibri" w:hAnsiTheme="minorHAnsi" w:cstheme="minorHAnsi"/>
                <w:sz w:val="18"/>
                <w:szCs w:val="18"/>
                <w:lang w:val="hr-HR"/>
              </w:rPr>
            </w:pPr>
            <w:r w:rsidRPr="0030295A">
              <w:rPr>
                <w:rFonts w:asciiTheme="minorHAnsi" w:hAnsiTheme="minorHAnsi" w:cstheme="minorHAnsi"/>
                <w:sz w:val="18"/>
                <w:szCs w:val="18"/>
                <w:lang w:val="hr-HR"/>
              </w:rPr>
              <w:t>3,3</w:t>
            </w:r>
            <w:r w:rsidR="00003452" w:rsidRPr="0030295A">
              <w:rPr>
                <w:rFonts w:asciiTheme="minorHAnsi" w:hAnsiTheme="minorHAnsi" w:cstheme="minorHAnsi"/>
                <w:sz w:val="18"/>
                <w:szCs w:val="18"/>
                <w:lang w:val="hr-HR"/>
              </w:rPr>
              <w:t>8</w:t>
            </w:r>
          </w:p>
        </w:tc>
        <w:tc>
          <w:tcPr>
            <w:tcW w:w="680" w:type="dxa"/>
            <w:tcBorders>
              <w:top w:val="single" w:sz="4" w:space="0" w:color="808080" w:themeColor="background1" w:themeShade="80"/>
              <w:bottom w:val="single" w:sz="4" w:space="0" w:color="808080" w:themeColor="background1" w:themeShade="80"/>
            </w:tcBorders>
            <w:vAlign w:val="center"/>
          </w:tcPr>
          <w:p w14:paraId="60E1A3DE" w14:textId="601BFE0D" w:rsidR="00FF7AE4" w:rsidRPr="0030295A" w:rsidRDefault="00FF7AE4" w:rsidP="000E3C72">
            <w:pPr>
              <w:spacing w:line="259" w:lineRule="auto"/>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2</w:t>
            </w:r>
          </w:p>
        </w:tc>
        <w:tc>
          <w:tcPr>
            <w:tcW w:w="1089" w:type="dxa"/>
            <w:tcBorders>
              <w:top w:val="single" w:sz="4" w:space="0" w:color="808080" w:themeColor="background1" w:themeShade="80"/>
              <w:bottom w:val="single" w:sz="4" w:space="0" w:color="808080" w:themeColor="background1" w:themeShade="80"/>
            </w:tcBorders>
            <w:vAlign w:val="center"/>
          </w:tcPr>
          <w:p w14:paraId="173B5901" w14:textId="2CEE0FCA" w:rsidR="00FF7AE4" w:rsidRPr="0030295A" w:rsidRDefault="00FF7AE4" w:rsidP="000E3C72">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6,52</w:t>
            </w:r>
          </w:p>
        </w:tc>
        <w:tc>
          <w:tcPr>
            <w:tcW w:w="686" w:type="dxa"/>
            <w:tcBorders>
              <w:top w:val="single" w:sz="4" w:space="0" w:color="808080" w:themeColor="background1" w:themeShade="80"/>
              <w:bottom w:val="single" w:sz="4" w:space="0" w:color="808080" w:themeColor="background1" w:themeShade="80"/>
            </w:tcBorders>
            <w:vAlign w:val="center"/>
          </w:tcPr>
          <w:p w14:paraId="57148D7C" w14:textId="43E094C5" w:rsidR="00FF7AE4" w:rsidRPr="000E3C72" w:rsidRDefault="00FF7AE4" w:rsidP="000E3C72">
            <w:pPr>
              <w:spacing w:line="259" w:lineRule="auto"/>
              <w:jc w:val="right"/>
              <w:rPr>
                <w:rFonts w:asciiTheme="minorHAnsi" w:eastAsia="Calibri" w:hAnsiTheme="minorHAnsi" w:cstheme="minorHAnsi"/>
                <w:sz w:val="18"/>
                <w:szCs w:val="18"/>
                <w:lang w:val="hr-HR"/>
              </w:rPr>
            </w:pPr>
            <w:r w:rsidRPr="0030295A">
              <w:rPr>
                <w:rFonts w:asciiTheme="minorHAnsi" w:hAnsiTheme="minorHAnsi" w:cstheme="minorHAnsi"/>
                <w:sz w:val="18"/>
                <w:szCs w:val="18"/>
                <w:lang w:val="hr-HR"/>
              </w:rPr>
              <w:t>17,80</w:t>
            </w:r>
          </w:p>
        </w:tc>
        <w:tc>
          <w:tcPr>
            <w:tcW w:w="1038" w:type="dxa"/>
            <w:tcBorders>
              <w:top w:val="single" w:sz="4" w:space="0" w:color="808080" w:themeColor="background1" w:themeShade="80"/>
              <w:bottom w:val="single" w:sz="4" w:space="0" w:color="808080" w:themeColor="background1" w:themeShade="80"/>
            </w:tcBorders>
            <w:vAlign w:val="center"/>
          </w:tcPr>
          <w:p w14:paraId="4A84A9FC" w14:textId="77777777" w:rsidR="00FF7AE4" w:rsidRPr="0030295A" w:rsidRDefault="00FF7AE4" w:rsidP="000E3C72">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0,00</w:t>
            </w:r>
          </w:p>
        </w:tc>
        <w:tc>
          <w:tcPr>
            <w:tcW w:w="635" w:type="dxa"/>
            <w:tcBorders>
              <w:top w:val="single" w:sz="4" w:space="0" w:color="808080" w:themeColor="background1" w:themeShade="80"/>
              <w:bottom w:val="single" w:sz="4" w:space="0" w:color="808080" w:themeColor="background1" w:themeShade="80"/>
            </w:tcBorders>
            <w:vAlign w:val="center"/>
          </w:tcPr>
          <w:p w14:paraId="5E79FD84" w14:textId="77777777" w:rsidR="00FF7AE4" w:rsidRPr="0030295A" w:rsidRDefault="00FF7AE4" w:rsidP="000E3C72">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0,00</w:t>
            </w:r>
          </w:p>
        </w:tc>
      </w:tr>
    </w:tbl>
    <w:p w14:paraId="6E24A453" w14:textId="77777777" w:rsidR="001268CC" w:rsidRDefault="001268CC" w:rsidP="00FF7AE4">
      <w:pPr>
        <w:spacing w:before="120" w:after="120"/>
        <w:jc w:val="both"/>
        <w:rPr>
          <w:b/>
          <w:bCs/>
          <w:lang w:val="hr-HR"/>
        </w:rPr>
      </w:pPr>
      <w:bookmarkStart w:id="66" w:name="_Toc62547636"/>
    </w:p>
    <w:p w14:paraId="4E5FA0B6" w14:textId="198DC0A8" w:rsidR="00FF7AE4" w:rsidRPr="0030295A" w:rsidRDefault="00FF7AE4" w:rsidP="00FF7AE4">
      <w:pPr>
        <w:spacing w:before="120" w:after="120"/>
        <w:jc w:val="both"/>
        <w:rPr>
          <w:b/>
          <w:bCs/>
          <w:lang w:val="hr-HR"/>
        </w:rPr>
      </w:pPr>
      <w:r w:rsidRPr="0030295A">
        <w:rPr>
          <w:b/>
          <w:bCs/>
          <w:lang w:val="hr-HR"/>
        </w:rPr>
        <w:t xml:space="preserve">Tablica </w:t>
      </w:r>
      <w:r w:rsidRPr="0030295A">
        <w:rPr>
          <w:b/>
          <w:bCs/>
          <w:lang w:val="hr-HR"/>
        </w:rPr>
        <w:fldChar w:fldCharType="begin"/>
      </w:r>
      <w:r w:rsidRPr="0030295A">
        <w:rPr>
          <w:b/>
          <w:bCs/>
          <w:lang w:val="hr-HR"/>
        </w:rPr>
        <w:instrText xml:space="preserve"> SEQ Tablica \* ARABIC </w:instrText>
      </w:r>
      <w:r w:rsidRPr="0030295A">
        <w:rPr>
          <w:b/>
          <w:bCs/>
          <w:lang w:val="hr-HR"/>
        </w:rPr>
        <w:fldChar w:fldCharType="separate"/>
      </w:r>
      <w:r w:rsidR="00544B55" w:rsidRPr="0030295A">
        <w:rPr>
          <w:b/>
          <w:bCs/>
          <w:lang w:val="hr-HR"/>
        </w:rPr>
        <w:t>21</w:t>
      </w:r>
      <w:r w:rsidRPr="0030295A">
        <w:rPr>
          <w:b/>
          <w:bCs/>
          <w:lang w:val="hr-HR"/>
        </w:rPr>
        <w:fldChar w:fldCharType="end"/>
      </w:r>
      <w:r w:rsidRPr="0030295A">
        <w:rPr>
          <w:b/>
          <w:bCs/>
          <w:lang w:val="hr-HR"/>
        </w:rPr>
        <w:t>: Financijski pokazatelji statusa provedbe Operativnog programa za hranu i/ili osnovnu materijalnu pomoć od početka provedbe do kraja izvještajnog razdoblja 31. prosinca 2019. (sredstva EU, u milijunima eura i postocima od dodijeljenih sredstava)</w:t>
      </w:r>
      <w:bookmarkEnd w:id="66"/>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845"/>
        <w:gridCol w:w="1089"/>
        <w:gridCol w:w="754"/>
        <w:gridCol w:w="1089"/>
        <w:gridCol w:w="754"/>
        <w:gridCol w:w="992"/>
        <w:gridCol w:w="709"/>
      </w:tblGrid>
      <w:tr w:rsidR="00FF7AE4" w:rsidRPr="0030295A" w14:paraId="1712E273" w14:textId="77777777" w:rsidTr="00FF7AE4">
        <w:trPr>
          <w:trHeight w:val="737"/>
        </w:trPr>
        <w:tc>
          <w:tcPr>
            <w:tcW w:w="1179" w:type="dxa"/>
            <w:vAlign w:val="center"/>
          </w:tcPr>
          <w:p w14:paraId="45A5425B" w14:textId="77777777" w:rsidR="00FF7AE4" w:rsidRPr="0030295A" w:rsidRDefault="00FF7AE4" w:rsidP="00FF7AE4">
            <w:pPr>
              <w:spacing w:after="60"/>
              <w:rPr>
                <w:sz w:val="16"/>
                <w:szCs w:val="24"/>
                <w:lang w:val="hr-HR"/>
              </w:rPr>
            </w:pPr>
            <w:r w:rsidRPr="0030295A">
              <w:rPr>
                <w:rFonts w:asciiTheme="minorHAnsi" w:hAnsiTheme="minorHAnsi" w:cstheme="minorHAnsi"/>
                <w:sz w:val="16"/>
                <w:lang w:val="hr-HR"/>
              </w:rPr>
              <w:t>Materijalna deprivacija</w:t>
            </w:r>
          </w:p>
        </w:tc>
        <w:tc>
          <w:tcPr>
            <w:tcW w:w="998" w:type="dxa"/>
            <w:tcBorders>
              <w:bottom w:val="single" w:sz="4" w:space="0" w:color="808080" w:themeColor="background1" w:themeShade="80"/>
            </w:tcBorders>
            <w:vAlign w:val="center"/>
          </w:tcPr>
          <w:p w14:paraId="6FEF6789" w14:textId="77777777" w:rsidR="00FF7AE4" w:rsidRPr="0030295A" w:rsidRDefault="00FF7AE4" w:rsidP="00FF7AE4">
            <w:pPr>
              <w:spacing w:after="60"/>
              <w:jc w:val="right"/>
              <w:rPr>
                <w:sz w:val="16"/>
                <w:szCs w:val="24"/>
                <w:lang w:val="hr-HR"/>
              </w:rPr>
            </w:pPr>
            <w:r w:rsidRPr="0030295A">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4E63E1BD" w14:textId="77777777" w:rsidR="00FF7AE4" w:rsidRPr="0030295A" w:rsidRDefault="00FF7AE4" w:rsidP="00FF7AE4">
            <w:pPr>
              <w:spacing w:after="60"/>
              <w:jc w:val="right"/>
              <w:rPr>
                <w:sz w:val="16"/>
                <w:szCs w:val="24"/>
                <w:lang w:val="hr-HR"/>
              </w:rPr>
            </w:pPr>
            <w:r w:rsidRPr="0030295A">
              <w:rPr>
                <w:rFonts w:asciiTheme="minorHAnsi" w:hAnsiTheme="minorHAnsi" w:cstheme="minorHAnsi"/>
                <w:sz w:val="16"/>
                <w:lang w:val="hr-HR"/>
              </w:rPr>
              <w:t>Ukupno ugovorena sredstva</w:t>
            </w:r>
          </w:p>
        </w:tc>
        <w:tc>
          <w:tcPr>
            <w:tcW w:w="845" w:type="dxa"/>
            <w:tcBorders>
              <w:bottom w:val="single" w:sz="4" w:space="0" w:color="808080" w:themeColor="background1" w:themeShade="80"/>
            </w:tcBorders>
            <w:shd w:val="clear" w:color="auto" w:fill="auto"/>
            <w:vAlign w:val="center"/>
          </w:tcPr>
          <w:p w14:paraId="68D7E9F2" w14:textId="77777777" w:rsidR="00FF7AE4" w:rsidRPr="0030295A" w:rsidRDefault="00FF7AE4" w:rsidP="00FF7AE4">
            <w:pPr>
              <w:spacing w:after="60"/>
              <w:jc w:val="right"/>
              <w:rPr>
                <w:sz w:val="16"/>
                <w:szCs w:val="24"/>
                <w:lang w:val="hr-HR"/>
              </w:rPr>
            </w:pPr>
            <w:r w:rsidRPr="0030295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3E36E465" w14:textId="77777777" w:rsidR="00FF7AE4" w:rsidRPr="0030295A" w:rsidRDefault="00FF7AE4" w:rsidP="00FF7AE4">
            <w:pPr>
              <w:spacing w:after="60"/>
              <w:jc w:val="right"/>
              <w:rPr>
                <w:sz w:val="16"/>
                <w:szCs w:val="24"/>
                <w:lang w:val="hr-HR"/>
              </w:rPr>
            </w:pPr>
            <w:r w:rsidRPr="0030295A">
              <w:rPr>
                <w:rFonts w:asciiTheme="minorHAnsi" w:hAnsiTheme="minorHAnsi" w:cstheme="minorHAnsi"/>
                <w:sz w:val="16"/>
                <w:lang w:val="hr-HR"/>
              </w:rPr>
              <w:t>Ukupno plaćena sredstva</w:t>
            </w:r>
          </w:p>
        </w:tc>
        <w:tc>
          <w:tcPr>
            <w:tcW w:w="754" w:type="dxa"/>
            <w:tcBorders>
              <w:bottom w:val="single" w:sz="4" w:space="0" w:color="808080" w:themeColor="background1" w:themeShade="80"/>
            </w:tcBorders>
            <w:vAlign w:val="center"/>
          </w:tcPr>
          <w:p w14:paraId="5AE4DDB7" w14:textId="77777777" w:rsidR="00FF7AE4" w:rsidRPr="0030295A" w:rsidRDefault="00FF7AE4" w:rsidP="00FF7AE4">
            <w:pPr>
              <w:spacing w:after="60"/>
              <w:jc w:val="right"/>
              <w:rPr>
                <w:sz w:val="16"/>
                <w:szCs w:val="24"/>
                <w:lang w:val="hr-HR"/>
              </w:rPr>
            </w:pPr>
            <w:r w:rsidRPr="0030295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191AAC52" w14:textId="77777777" w:rsidR="00FF7AE4" w:rsidRPr="0030295A" w:rsidRDefault="00FF7AE4" w:rsidP="00FF7AE4">
            <w:pPr>
              <w:spacing w:after="60"/>
              <w:jc w:val="right"/>
              <w:rPr>
                <w:sz w:val="16"/>
                <w:szCs w:val="24"/>
                <w:lang w:val="hr-HR"/>
              </w:rPr>
            </w:pPr>
            <w:r w:rsidRPr="0030295A">
              <w:rPr>
                <w:rFonts w:asciiTheme="minorHAnsi" w:hAnsiTheme="minorHAnsi" w:cstheme="minorHAnsi"/>
                <w:sz w:val="16"/>
                <w:lang w:val="hr-HR"/>
              </w:rPr>
              <w:t>Ukupno ovjerena sredstva</w:t>
            </w:r>
          </w:p>
        </w:tc>
        <w:tc>
          <w:tcPr>
            <w:tcW w:w="754" w:type="dxa"/>
            <w:tcBorders>
              <w:bottom w:val="single" w:sz="4" w:space="0" w:color="808080" w:themeColor="background1" w:themeShade="80"/>
            </w:tcBorders>
            <w:vAlign w:val="center"/>
          </w:tcPr>
          <w:p w14:paraId="2F517C6A" w14:textId="77777777" w:rsidR="00FF7AE4" w:rsidRPr="0030295A" w:rsidRDefault="00FF7AE4" w:rsidP="00FF7AE4">
            <w:pPr>
              <w:spacing w:after="60"/>
              <w:jc w:val="right"/>
              <w:rPr>
                <w:sz w:val="16"/>
                <w:szCs w:val="24"/>
                <w:lang w:val="hr-HR"/>
              </w:rPr>
            </w:pPr>
            <w:r w:rsidRPr="0030295A">
              <w:rPr>
                <w:rFonts w:asciiTheme="minorHAnsi" w:hAnsiTheme="minorHAnsi" w:cstheme="minorHAnsi"/>
                <w:sz w:val="16"/>
                <w:lang w:val="hr-HR"/>
              </w:rPr>
              <w:t xml:space="preserve"> %</w:t>
            </w:r>
          </w:p>
        </w:tc>
        <w:tc>
          <w:tcPr>
            <w:tcW w:w="992" w:type="dxa"/>
            <w:tcBorders>
              <w:bottom w:val="single" w:sz="4" w:space="0" w:color="808080" w:themeColor="background1" w:themeShade="80"/>
            </w:tcBorders>
            <w:vAlign w:val="center"/>
          </w:tcPr>
          <w:p w14:paraId="641EB1F1" w14:textId="77777777" w:rsidR="00FF7AE4" w:rsidRPr="0030295A" w:rsidRDefault="00FF7AE4" w:rsidP="00FF7AE4">
            <w:pPr>
              <w:spacing w:after="60"/>
              <w:jc w:val="right"/>
              <w:rPr>
                <w:sz w:val="16"/>
                <w:szCs w:val="24"/>
                <w:lang w:val="hr-HR"/>
              </w:rPr>
            </w:pPr>
            <w:r w:rsidRPr="0030295A">
              <w:rPr>
                <w:rFonts w:asciiTheme="minorHAnsi" w:hAnsiTheme="minorHAnsi" w:cstheme="minorHAnsi"/>
                <w:sz w:val="16"/>
                <w:lang w:val="hr-HR"/>
              </w:rPr>
              <w:t>Ukupno doznačena sredstva</w:t>
            </w:r>
          </w:p>
        </w:tc>
        <w:tc>
          <w:tcPr>
            <w:tcW w:w="709" w:type="dxa"/>
            <w:tcBorders>
              <w:bottom w:val="single" w:sz="4" w:space="0" w:color="808080" w:themeColor="background1" w:themeShade="80"/>
            </w:tcBorders>
            <w:vAlign w:val="center"/>
          </w:tcPr>
          <w:p w14:paraId="089D56AD" w14:textId="77777777" w:rsidR="00FF7AE4" w:rsidRPr="0030295A" w:rsidRDefault="00FF7AE4" w:rsidP="00FF7AE4">
            <w:pPr>
              <w:spacing w:after="60"/>
              <w:jc w:val="right"/>
              <w:rPr>
                <w:sz w:val="16"/>
                <w:szCs w:val="24"/>
                <w:lang w:val="hr-HR"/>
              </w:rPr>
            </w:pPr>
            <w:r w:rsidRPr="0030295A">
              <w:rPr>
                <w:rFonts w:asciiTheme="minorHAnsi" w:hAnsiTheme="minorHAnsi" w:cstheme="minorHAnsi"/>
                <w:sz w:val="16"/>
                <w:lang w:val="hr-HR"/>
              </w:rPr>
              <w:t xml:space="preserve"> %</w:t>
            </w:r>
          </w:p>
        </w:tc>
      </w:tr>
      <w:tr w:rsidR="00FF7AE4" w:rsidRPr="0030295A" w14:paraId="292306AB" w14:textId="77777777" w:rsidTr="00FF7AE4">
        <w:trPr>
          <w:trHeight w:val="113"/>
        </w:trPr>
        <w:tc>
          <w:tcPr>
            <w:tcW w:w="1179" w:type="dxa"/>
            <w:vAlign w:val="center"/>
          </w:tcPr>
          <w:p w14:paraId="4A8600B6" w14:textId="77777777" w:rsidR="00FF7AE4" w:rsidRPr="0030295A" w:rsidRDefault="00FF7AE4" w:rsidP="00FF7AE4">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11D62308" w14:textId="77777777" w:rsidR="00FF7AE4" w:rsidRPr="0030295A" w:rsidRDefault="00FF7AE4" w:rsidP="00FF7AE4">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5F0AA65F" w14:textId="77777777" w:rsidR="00FF7AE4" w:rsidRPr="0030295A" w:rsidRDefault="00FF7AE4" w:rsidP="00FF7AE4">
            <w:pPr>
              <w:jc w:val="right"/>
              <w:rPr>
                <w:rFonts w:asciiTheme="minorHAnsi" w:hAnsiTheme="minorHAnsi" w:cstheme="minorHAnsi"/>
                <w:sz w:val="8"/>
                <w:szCs w:val="24"/>
                <w:lang w:val="hr-HR"/>
              </w:rPr>
            </w:pPr>
          </w:p>
        </w:tc>
        <w:tc>
          <w:tcPr>
            <w:tcW w:w="845" w:type="dxa"/>
            <w:tcBorders>
              <w:top w:val="single" w:sz="4" w:space="0" w:color="808080" w:themeColor="background1" w:themeShade="80"/>
            </w:tcBorders>
            <w:shd w:val="clear" w:color="auto" w:fill="auto"/>
            <w:vAlign w:val="center"/>
          </w:tcPr>
          <w:p w14:paraId="369D7AC1" w14:textId="77777777" w:rsidR="00FF7AE4" w:rsidRPr="0030295A" w:rsidRDefault="00FF7AE4" w:rsidP="00FF7AE4">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527B1BB3" w14:textId="77777777" w:rsidR="00FF7AE4" w:rsidRPr="0030295A" w:rsidRDefault="00FF7AE4" w:rsidP="00FF7AE4">
            <w:pPr>
              <w:jc w:val="right"/>
              <w:rPr>
                <w:rFonts w:asciiTheme="minorHAnsi" w:hAnsiTheme="minorHAnsi" w:cstheme="minorHAnsi"/>
                <w:sz w:val="8"/>
                <w:szCs w:val="24"/>
                <w:lang w:val="hr-HR"/>
              </w:rPr>
            </w:pPr>
          </w:p>
        </w:tc>
        <w:tc>
          <w:tcPr>
            <w:tcW w:w="754" w:type="dxa"/>
            <w:tcBorders>
              <w:top w:val="single" w:sz="4" w:space="0" w:color="808080" w:themeColor="background1" w:themeShade="80"/>
            </w:tcBorders>
            <w:vAlign w:val="center"/>
          </w:tcPr>
          <w:p w14:paraId="57E276D8" w14:textId="77777777" w:rsidR="00FF7AE4" w:rsidRPr="0030295A" w:rsidRDefault="00FF7AE4" w:rsidP="00FF7AE4">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25F62DFD" w14:textId="77777777" w:rsidR="00FF7AE4" w:rsidRPr="0030295A" w:rsidRDefault="00FF7AE4" w:rsidP="00FF7AE4">
            <w:pPr>
              <w:jc w:val="right"/>
              <w:rPr>
                <w:rFonts w:asciiTheme="minorHAnsi" w:hAnsiTheme="minorHAnsi" w:cstheme="minorHAnsi"/>
                <w:sz w:val="8"/>
                <w:szCs w:val="24"/>
                <w:lang w:val="hr-HR"/>
              </w:rPr>
            </w:pPr>
          </w:p>
        </w:tc>
        <w:tc>
          <w:tcPr>
            <w:tcW w:w="754" w:type="dxa"/>
            <w:tcBorders>
              <w:top w:val="single" w:sz="4" w:space="0" w:color="808080" w:themeColor="background1" w:themeShade="80"/>
            </w:tcBorders>
            <w:vAlign w:val="center"/>
          </w:tcPr>
          <w:p w14:paraId="704EFD80" w14:textId="77777777" w:rsidR="00FF7AE4" w:rsidRPr="0030295A" w:rsidRDefault="00FF7AE4" w:rsidP="00FF7AE4">
            <w:pPr>
              <w:jc w:val="right"/>
              <w:rPr>
                <w:rFonts w:asciiTheme="minorHAnsi" w:hAnsiTheme="minorHAnsi" w:cstheme="minorHAnsi"/>
                <w:sz w:val="8"/>
                <w:szCs w:val="24"/>
                <w:lang w:val="hr-HR"/>
              </w:rPr>
            </w:pPr>
          </w:p>
        </w:tc>
        <w:tc>
          <w:tcPr>
            <w:tcW w:w="992" w:type="dxa"/>
            <w:tcBorders>
              <w:top w:val="single" w:sz="4" w:space="0" w:color="808080" w:themeColor="background1" w:themeShade="80"/>
            </w:tcBorders>
            <w:vAlign w:val="center"/>
          </w:tcPr>
          <w:p w14:paraId="2160195A" w14:textId="77777777" w:rsidR="00FF7AE4" w:rsidRPr="0030295A" w:rsidRDefault="00FF7AE4" w:rsidP="00FF7AE4">
            <w:pPr>
              <w:jc w:val="right"/>
              <w:rPr>
                <w:rFonts w:asciiTheme="minorHAnsi" w:hAnsiTheme="minorHAnsi" w:cstheme="minorHAnsi"/>
                <w:sz w:val="8"/>
                <w:szCs w:val="24"/>
                <w:lang w:val="hr-HR"/>
              </w:rPr>
            </w:pPr>
          </w:p>
        </w:tc>
        <w:tc>
          <w:tcPr>
            <w:tcW w:w="709" w:type="dxa"/>
            <w:tcBorders>
              <w:top w:val="single" w:sz="4" w:space="0" w:color="808080" w:themeColor="background1" w:themeShade="80"/>
            </w:tcBorders>
            <w:vAlign w:val="center"/>
          </w:tcPr>
          <w:p w14:paraId="7EB9634A" w14:textId="77777777" w:rsidR="00FF7AE4" w:rsidRPr="0030295A" w:rsidRDefault="00FF7AE4" w:rsidP="00FF7AE4">
            <w:pPr>
              <w:jc w:val="right"/>
              <w:rPr>
                <w:rFonts w:asciiTheme="minorHAnsi" w:hAnsiTheme="minorHAnsi" w:cstheme="minorHAnsi"/>
                <w:sz w:val="8"/>
                <w:szCs w:val="24"/>
                <w:lang w:val="hr-HR"/>
              </w:rPr>
            </w:pPr>
          </w:p>
        </w:tc>
      </w:tr>
      <w:tr w:rsidR="00FF7AE4" w:rsidRPr="0030295A" w14:paraId="039F3C54" w14:textId="77777777" w:rsidTr="00FF7AE4">
        <w:trPr>
          <w:trHeight w:val="397"/>
        </w:trPr>
        <w:tc>
          <w:tcPr>
            <w:tcW w:w="1179" w:type="dxa"/>
            <w:vAlign w:val="center"/>
          </w:tcPr>
          <w:p w14:paraId="3FC3A078" w14:textId="77777777" w:rsidR="00FF7AE4" w:rsidRPr="0030295A" w:rsidRDefault="00FF7AE4" w:rsidP="00FF7AE4">
            <w:pPr>
              <w:rPr>
                <w:rFonts w:asciiTheme="minorHAnsi" w:hAnsiTheme="minorHAnsi" w:cstheme="minorHAnsi"/>
                <w:sz w:val="18"/>
                <w:szCs w:val="18"/>
                <w:lang w:val="hr-HR"/>
              </w:rPr>
            </w:pPr>
            <w:r w:rsidRPr="0030295A">
              <w:rPr>
                <w:rFonts w:asciiTheme="minorHAnsi" w:hAnsiTheme="minorHAnsi" w:cstheme="minorHAnsi"/>
                <w:sz w:val="18"/>
                <w:szCs w:val="18"/>
                <w:lang w:val="hr-HR"/>
              </w:rPr>
              <w:t>MD 1</w:t>
            </w:r>
          </w:p>
        </w:tc>
        <w:tc>
          <w:tcPr>
            <w:tcW w:w="998" w:type="dxa"/>
            <w:vAlign w:val="center"/>
          </w:tcPr>
          <w:p w14:paraId="4EEFE6F9" w14:textId="77777777" w:rsidR="00FF7AE4" w:rsidRPr="0030295A" w:rsidRDefault="00FF7AE4" w:rsidP="00FF7AE4">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0,88</w:t>
            </w:r>
          </w:p>
        </w:tc>
        <w:tc>
          <w:tcPr>
            <w:tcW w:w="1089" w:type="dxa"/>
            <w:vAlign w:val="center"/>
          </w:tcPr>
          <w:p w14:paraId="647CADF4" w14:textId="73F0BD7B" w:rsidR="00FF7AE4" w:rsidRPr="0030295A" w:rsidRDefault="00FF7AE4" w:rsidP="00FF7AE4">
            <w:pPr>
              <w:jc w:val="right"/>
              <w:rPr>
                <w:rFonts w:asciiTheme="minorHAnsi" w:hAnsiTheme="minorHAnsi" w:cstheme="minorHAnsi"/>
                <w:sz w:val="18"/>
                <w:szCs w:val="18"/>
                <w:lang w:val="hr-HR"/>
              </w:rPr>
            </w:pPr>
            <w:r w:rsidRPr="0030295A">
              <w:rPr>
                <w:rFonts w:asciiTheme="minorHAnsi" w:hAnsiTheme="minorHAnsi" w:cstheme="minorHAnsi"/>
                <w:color w:val="000000" w:themeColor="text1"/>
                <w:sz w:val="18"/>
                <w:szCs w:val="18"/>
                <w:lang w:val="hr-HR"/>
              </w:rPr>
              <w:t>22,</w:t>
            </w:r>
            <w:r w:rsidR="000E3C72">
              <w:rPr>
                <w:rFonts w:asciiTheme="minorHAnsi" w:hAnsiTheme="minorHAnsi" w:cstheme="minorHAnsi"/>
                <w:color w:val="000000" w:themeColor="text1"/>
                <w:sz w:val="18"/>
                <w:szCs w:val="18"/>
                <w:lang w:val="hr-HR"/>
              </w:rPr>
              <w:t>97</w:t>
            </w:r>
          </w:p>
        </w:tc>
        <w:tc>
          <w:tcPr>
            <w:tcW w:w="845" w:type="dxa"/>
            <w:shd w:val="clear" w:color="auto" w:fill="auto"/>
            <w:vAlign w:val="center"/>
          </w:tcPr>
          <w:p w14:paraId="1E2A5F21" w14:textId="6B673903" w:rsidR="00FF7AE4" w:rsidRPr="0030295A" w:rsidRDefault="000E3C72" w:rsidP="00FF7AE4">
            <w:pPr>
              <w:jc w:val="right"/>
              <w:rPr>
                <w:rFonts w:asciiTheme="minorHAnsi" w:hAnsiTheme="minorHAnsi" w:cstheme="minorHAnsi"/>
                <w:sz w:val="18"/>
                <w:szCs w:val="18"/>
                <w:lang w:val="hr-HR"/>
              </w:rPr>
            </w:pPr>
            <w:r>
              <w:rPr>
                <w:rFonts w:asciiTheme="minorHAnsi" w:hAnsiTheme="minorHAnsi" w:cstheme="minorHAnsi"/>
                <w:color w:val="000000" w:themeColor="text1"/>
                <w:sz w:val="18"/>
                <w:szCs w:val="18"/>
                <w:lang w:val="hr-HR"/>
              </w:rPr>
              <w:t>110,01</w:t>
            </w:r>
          </w:p>
        </w:tc>
        <w:tc>
          <w:tcPr>
            <w:tcW w:w="1089" w:type="dxa"/>
            <w:vAlign w:val="center"/>
          </w:tcPr>
          <w:p w14:paraId="5A9047A2" w14:textId="77777777" w:rsidR="00FF7AE4" w:rsidRPr="0030295A" w:rsidRDefault="00FF7AE4" w:rsidP="00FF7AE4">
            <w:pPr>
              <w:spacing w:line="259" w:lineRule="auto"/>
              <w:jc w:val="right"/>
              <w:rPr>
                <w:rFonts w:asciiTheme="minorHAnsi" w:eastAsia="Calibri" w:hAnsiTheme="minorHAnsi" w:cstheme="minorHAnsi"/>
                <w:sz w:val="18"/>
                <w:szCs w:val="18"/>
                <w:lang w:val="hr-HR"/>
              </w:rPr>
            </w:pPr>
            <w:r w:rsidRPr="0030295A">
              <w:rPr>
                <w:rFonts w:asciiTheme="minorHAnsi" w:hAnsiTheme="minorHAnsi" w:cstheme="minorHAnsi"/>
                <w:color w:val="000000" w:themeColor="text1"/>
                <w:sz w:val="18"/>
                <w:szCs w:val="18"/>
                <w:lang w:val="hr-HR"/>
              </w:rPr>
              <w:t>19,58</w:t>
            </w:r>
          </w:p>
        </w:tc>
        <w:tc>
          <w:tcPr>
            <w:tcW w:w="754" w:type="dxa"/>
            <w:shd w:val="clear" w:color="auto" w:fill="auto"/>
            <w:vAlign w:val="center"/>
          </w:tcPr>
          <w:p w14:paraId="6C18F91A" w14:textId="77777777" w:rsidR="00FF7AE4" w:rsidRPr="0030295A" w:rsidRDefault="00FF7AE4" w:rsidP="00FF7AE4">
            <w:pPr>
              <w:jc w:val="right"/>
              <w:rPr>
                <w:rFonts w:asciiTheme="minorHAnsi" w:hAnsiTheme="minorHAnsi" w:cstheme="minorHAnsi"/>
                <w:sz w:val="18"/>
                <w:szCs w:val="18"/>
                <w:lang w:val="hr-HR"/>
              </w:rPr>
            </w:pPr>
            <w:r w:rsidRPr="0030295A">
              <w:rPr>
                <w:rFonts w:asciiTheme="minorHAnsi" w:hAnsiTheme="minorHAnsi" w:cstheme="minorHAnsi"/>
                <w:color w:val="000000" w:themeColor="text1"/>
                <w:sz w:val="18"/>
                <w:szCs w:val="18"/>
                <w:lang w:val="hr-HR"/>
              </w:rPr>
              <w:t>93,77</w:t>
            </w:r>
          </w:p>
        </w:tc>
        <w:tc>
          <w:tcPr>
            <w:tcW w:w="1089" w:type="dxa"/>
            <w:vAlign w:val="center"/>
          </w:tcPr>
          <w:p w14:paraId="15193FD4" w14:textId="77777777" w:rsidR="00FF7AE4" w:rsidRPr="0030295A" w:rsidRDefault="00FF7AE4" w:rsidP="00FF7AE4">
            <w:pPr>
              <w:jc w:val="right"/>
              <w:rPr>
                <w:rFonts w:asciiTheme="minorHAnsi" w:hAnsiTheme="minorHAnsi" w:cstheme="minorHAnsi"/>
                <w:sz w:val="18"/>
                <w:szCs w:val="18"/>
                <w:lang w:val="hr-HR"/>
              </w:rPr>
            </w:pPr>
            <w:r w:rsidRPr="0030295A">
              <w:rPr>
                <w:rFonts w:asciiTheme="minorHAnsi" w:hAnsiTheme="minorHAnsi" w:cstheme="minorHAnsi"/>
                <w:color w:val="000000" w:themeColor="text1"/>
                <w:sz w:val="18"/>
                <w:szCs w:val="18"/>
                <w:lang w:val="hr-HR"/>
              </w:rPr>
              <w:t>13,68</w:t>
            </w:r>
          </w:p>
        </w:tc>
        <w:tc>
          <w:tcPr>
            <w:tcW w:w="754" w:type="dxa"/>
            <w:vAlign w:val="center"/>
          </w:tcPr>
          <w:p w14:paraId="04B2525B" w14:textId="77777777" w:rsidR="00FF7AE4" w:rsidRPr="0030295A" w:rsidRDefault="00FF7AE4" w:rsidP="00FF7AE4">
            <w:pPr>
              <w:jc w:val="right"/>
              <w:rPr>
                <w:rFonts w:asciiTheme="minorHAnsi" w:hAnsiTheme="minorHAnsi" w:cstheme="minorHAnsi"/>
                <w:sz w:val="18"/>
                <w:szCs w:val="18"/>
                <w:lang w:val="hr-HR"/>
              </w:rPr>
            </w:pPr>
            <w:r w:rsidRPr="0030295A">
              <w:rPr>
                <w:rFonts w:asciiTheme="minorHAnsi" w:hAnsiTheme="minorHAnsi" w:cstheme="minorHAnsi"/>
                <w:color w:val="000000" w:themeColor="text1"/>
                <w:sz w:val="18"/>
                <w:szCs w:val="18"/>
                <w:lang w:val="hr-HR"/>
              </w:rPr>
              <w:t>65,52</w:t>
            </w:r>
          </w:p>
        </w:tc>
        <w:tc>
          <w:tcPr>
            <w:tcW w:w="992" w:type="dxa"/>
            <w:vAlign w:val="center"/>
          </w:tcPr>
          <w:p w14:paraId="480E1239" w14:textId="77777777" w:rsidR="00FF7AE4" w:rsidRPr="0030295A" w:rsidRDefault="00FF7AE4" w:rsidP="00FF7AE4">
            <w:pPr>
              <w:jc w:val="right"/>
              <w:rPr>
                <w:rFonts w:asciiTheme="minorHAnsi" w:hAnsiTheme="minorHAnsi" w:cstheme="minorHAnsi"/>
                <w:sz w:val="18"/>
                <w:szCs w:val="18"/>
                <w:lang w:val="hr-HR"/>
              </w:rPr>
            </w:pPr>
          </w:p>
        </w:tc>
        <w:tc>
          <w:tcPr>
            <w:tcW w:w="709" w:type="dxa"/>
            <w:vAlign w:val="center"/>
          </w:tcPr>
          <w:p w14:paraId="5EDDF224" w14:textId="77777777" w:rsidR="00FF7AE4" w:rsidRPr="0030295A" w:rsidRDefault="00FF7AE4" w:rsidP="00FF7AE4">
            <w:pPr>
              <w:jc w:val="right"/>
              <w:rPr>
                <w:rFonts w:asciiTheme="minorHAnsi" w:hAnsiTheme="minorHAnsi" w:cstheme="minorHAnsi"/>
                <w:sz w:val="18"/>
                <w:szCs w:val="18"/>
                <w:lang w:val="hr-HR"/>
              </w:rPr>
            </w:pPr>
          </w:p>
        </w:tc>
      </w:tr>
      <w:tr w:rsidR="00FF7AE4" w:rsidRPr="0030295A" w14:paraId="34ECC666" w14:textId="77777777" w:rsidTr="00FF7AE4">
        <w:trPr>
          <w:trHeight w:val="397"/>
        </w:trPr>
        <w:tc>
          <w:tcPr>
            <w:tcW w:w="1179" w:type="dxa"/>
            <w:vAlign w:val="center"/>
          </w:tcPr>
          <w:p w14:paraId="0EDA0F8D" w14:textId="77777777" w:rsidR="00FF7AE4" w:rsidRPr="0030295A" w:rsidRDefault="00FF7AE4" w:rsidP="00FF7AE4">
            <w:pPr>
              <w:rPr>
                <w:rFonts w:asciiTheme="minorHAnsi" w:hAnsiTheme="minorHAnsi" w:cstheme="minorHAnsi"/>
                <w:sz w:val="18"/>
                <w:szCs w:val="18"/>
                <w:lang w:val="hr-HR"/>
              </w:rPr>
            </w:pPr>
            <w:r w:rsidRPr="0030295A">
              <w:rPr>
                <w:rFonts w:asciiTheme="minorHAnsi" w:hAnsiTheme="minorHAnsi" w:cstheme="minorHAnsi"/>
                <w:sz w:val="18"/>
                <w:szCs w:val="18"/>
                <w:lang w:val="hr-HR"/>
              </w:rPr>
              <w:t>MD 2</w:t>
            </w:r>
          </w:p>
        </w:tc>
        <w:tc>
          <w:tcPr>
            <w:tcW w:w="998" w:type="dxa"/>
            <w:vAlign w:val="center"/>
          </w:tcPr>
          <w:p w14:paraId="5E934E11" w14:textId="77777777" w:rsidR="00FF7AE4" w:rsidRPr="0030295A" w:rsidRDefault="00FF7AE4" w:rsidP="00FF7AE4">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3,92</w:t>
            </w:r>
          </w:p>
        </w:tc>
        <w:tc>
          <w:tcPr>
            <w:tcW w:w="1089" w:type="dxa"/>
            <w:vAlign w:val="center"/>
          </w:tcPr>
          <w:p w14:paraId="5426C4B5" w14:textId="77777777" w:rsidR="00FF7AE4" w:rsidRPr="0030295A" w:rsidRDefault="00FF7AE4" w:rsidP="00FF7AE4">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4,83</w:t>
            </w:r>
          </w:p>
        </w:tc>
        <w:tc>
          <w:tcPr>
            <w:tcW w:w="845" w:type="dxa"/>
            <w:shd w:val="clear" w:color="auto" w:fill="auto"/>
            <w:vAlign w:val="center"/>
          </w:tcPr>
          <w:p w14:paraId="6E55281F" w14:textId="77777777" w:rsidR="00FF7AE4" w:rsidRPr="0030295A" w:rsidRDefault="00FF7AE4" w:rsidP="00FF7AE4">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34,67</w:t>
            </w:r>
          </w:p>
        </w:tc>
        <w:tc>
          <w:tcPr>
            <w:tcW w:w="1089" w:type="dxa"/>
            <w:vAlign w:val="center"/>
          </w:tcPr>
          <w:p w14:paraId="53F11B55" w14:textId="77777777" w:rsidR="00FF7AE4" w:rsidRPr="0030295A" w:rsidRDefault="00FF7AE4" w:rsidP="00FF7AE4">
            <w:pPr>
              <w:jc w:val="right"/>
              <w:rPr>
                <w:rFonts w:asciiTheme="minorHAnsi" w:hAnsiTheme="minorHAnsi" w:cstheme="minorHAnsi"/>
                <w:sz w:val="18"/>
                <w:szCs w:val="18"/>
                <w:lang w:val="hr-HR"/>
              </w:rPr>
            </w:pPr>
            <w:r w:rsidRPr="0030295A">
              <w:rPr>
                <w:rFonts w:asciiTheme="minorHAnsi" w:hAnsiTheme="minorHAnsi" w:cstheme="minorHAnsi"/>
                <w:color w:val="000000" w:themeColor="text1"/>
                <w:sz w:val="18"/>
                <w:szCs w:val="18"/>
                <w:lang w:val="hr-HR"/>
              </w:rPr>
              <w:t>4,02</w:t>
            </w:r>
          </w:p>
        </w:tc>
        <w:tc>
          <w:tcPr>
            <w:tcW w:w="754" w:type="dxa"/>
            <w:vAlign w:val="center"/>
          </w:tcPr>
          <w:p w14:paraId="63B25F46" w14:textId="77777777" w:rsidR="00FF7AE4" w:rsidRPr="0030295A" w:rsidRDefault="00FF7AE4" w:rsidP="00FF7AE4">
            <w:pPr>
              <w:jc w:val="right"/>
              <w:rPr>
                <w:rFonts w:asciiTheme="minorHAnsi" w:hAnsiTheme="minorHAnsi" w:cstheme="minorHAnsi"/>
                <w:sz w:val="18"/>
                <w:szCs w:val="18"/>
                <w:lang w:val="hr-HR"/>
              </w:rPr>
            </w:pPr>
            <w:r w:rsidRPr="0030295A">
              <w:rPr>
                <w:rFonts w:asciiTheme="minorHAnsi" w:hAnsiTheme="minorHAnsi" w:cstheme="minorHAnsi"/>
                <w:color w:val="000000" w:themeColor="text1"/>
                <w:sz w:val="18"/>
                <w:szCs w:val="18"/>
                <w:lang w:val="hr-HR"/>
              </w:rPr>
              <w:t>28,88</w:t>
            </w:r>
          </w:p>
        </w:tc>
        <w:tc>
          <w:tcPr>
            <w:tcW w:w="1089" w:type="dxa"/>
            <w:vAlign w:val="center"/>
          </w:tcPr>
          <w:p w14:paraId="4CFDE0A3" w14:textId="77777777" w:rsidR="00FF7AE4" w:rsidRPr="0030295A" w:rsidRDefault="00FF7AE4" w:rsidP="00FF7AE4">
            <w:pPr>
              <w:spacing w:line="259" w:lineRule="auto"/>
              <w:jc w:val="right"/>
              <w:rPr>
                <w:rFonts w:asciiTheme="minorHAnsi" w:eastAsia="Calibri" w:hAnsiTheme="minorHAnsi" w:cstheme="minorHAnsi"/>
                <w:sz w:val="18"/>
                <w:szCs w:val="18"/>
                <w:lang w:val="hr-HR"/>
              </w:rPr>
            </w:pPr>
            <w:r w:rsidRPr="0030295A">
              <w:rPr>
                <w:rFonts w:asciiTheme="minorHAnsi" w:hAnsiTheme="minorHAnsi" w:cstheme="minorHAnsi"/>
                <w:color w:val="000000" w:themeColor="text1"/>
                <w:sz w:val="18"/>
                <w:szCs w:val="18"/>
                <w:lang w:val="hr-HR"/>
              </w:rPr>
              <w:t>2,59</w:t>
            </w:r>
          </w:p>
        </w:tc>
        <w:tc>
          <w:tcPr>
            <w:tcW w:w="754" w:type="dxa"/>
            <w:vAlign w:val="center"/>
          </w:tcPr>
          <w:p w14:paraId="429FAFBF" w14:textId="77777777" w:rsidR="00FF7AE4" w:rsidRPr="0030295A" w:rsidRDefault="00FF7AE4" w:rsidP="00FF7AE4">
            <w:pPr>
              <w:jc w:val="right"/>
              <w:rPr>
                <w:rFonts w:asciiTheme="minorHAnsi" w:hAnsiTheme="minorHAnsi" w:cstheme="minorHAnsi"/>
                <w:sz w:val="18"/>
                <w:szCs w:val="18"/>
                <w:lang w:val="hr-HR"/>
              </w:rPr>
            </w:pPr>
            <w:r w:rsidRPr="0030295A">
              <w:rPr>
                <w:rFonts w:asciiTheme="minorHAnsi" w:hAnsiTheme="minorHAnsi" w:cstheme="minorHAnsi"/>
                <w:color w:val="000000" w:themeColor="text1"/>
                <w:sz w:val="18"/>
                <w:szCs w:val="18"/>
                <w:lang w:val="hr-HR"/>
              </w:rPr>
              <w:t>18,61</w:t>
            </w:r>
          </w:p>
        </w:tc>
        <w:tc>
          <w:tcPr>
            <w:tcW w:w="992" w:type="dxa"/>
            <w:vAlign w:val="center"/>
          </w:tcPr>
          <w:p w14:paraId="032606C3" w14:textId="77777777" w:rsidR="00FF7AE4" w:rsidRPr="0030295A" w:rsidRDefault="00FF7AE4" w:rsidP="00FF7AE4">
            <w:pPr>
              <w:jc w:val="right"/>
              <w:rPr>
                <w:rFonts w:asciiTheme="minorHAnsi" w:hAnsiTheme="minorHAnsi" w:cstheme="minorHAnsi"/>
                <w:sz w:val="18"/>
                <w:szCs w:val="18"/>
                <w:lang w:val="hr-HR"/>
              </w:rPr>
            </w:pPr>
          </w:p>
        </w:tc>
        <w:tc>
          <w:tcPr>
            <w:tcW w:w="709" w:type="dxa"/>
            <w:vAlign w:val="center"/>
          </w:tcPr>
          <w:p w14:paraId="64DE082E" w14:textId="77777777" w:rsidR="00FF7AE4" w:rsidRPr="0030295A" w:rsidRDefault="00FF7AE4" w:rsidP="00FF7AE4">
            <w:pPr>
              <w:jc w:val="right"/>
              <w:rPr>
                <w:rFonts w:asciiTheme="minorHAnsi" w:hAnsiTheme="minorHAnsi" w:cstheme="minorHAnsi"/>
                <w:sz w:val="18"/>
                <w:szCs w:val="18"/>
                <w:lang w:val="hr-HR"/>
              </w:rPr>
            </w:pPr>
          </w:p>
        </w:tc>
      </w:tr>
      <w:tr w:rsidR="00FF7AE4" w:rsidRPr="0030295A" w14:paraId="2E736F41" w14:textId="77777777" w:rsidTr="001351B6">
        <w:trPr>
          <w:trHeight w:val="397"/>
        </w:trPr>
        <w:tc>
          <w:tcPr>
            <w:tcW w:w="1179" w:type="dxa"/>
            <w:vAlign w:val="center"/>
          </w:tcPr>
          <w:p w14:paraId="7A8400EE" w14:textId="77777777" w:rsidR="00FF7AE4" w:rsidRPr="0030295A" w:rsidRDefault="00FF7AE4" w:rsidP="00FF7AE4">
            <w:pPr>
              <w:rPr>
                <w:rFonts w:asciiTheme="minorHAnsi" w:hAnsiTheme="minorHAnsi" w:cstheme="minorHAnsi"/>
                <w:sz w:val="18"/>
                <w:szCs w:val="18"/>
                <w:lang w:val="hr-HR"/>
              </w:rPr>
            </w:pPr>
            <w:r w:rsidRPr="0030295A">
              <w:rPr>
                <w:rFonts w:asciiTheme="minorHAnsi" w:hAnsiTheme="minorHAnsi" w:cstheme="minorHAnsi"/>
                <w:sz w:val="18"/>
                <w:szCs w:val="18"/>
                <w:lang w:val="hr-HR"/>
              </w:rPr>
              <w:t>TP</w:t>
            </w:r>
          </w:p>
        </w:tc>
        <w:tc>
          <w:tcPr>
            <w:tcW w:w="998" w:type="dxa"/>
            <w:tcBorders>
              <w:bottom w:val="single" w:sz="4" w:space="0" w:color="808080" w:themeColor="text1" w:themeTint="7F" w:themeShade="00"/>
            </w:tcBorders>
            <w:vAlign w:val="center"/>
          </w:tcPr>
          <w:p w14:paraId="3524AE69" w14:textId="77777777" w:rsidR="00FF7AE4" w:rsidRPr="0030295A" w:rsidRDefault="00FF7AE4" w:rsidP="00FF7AE4">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83</w:t>
            </w:r>
          </w:p>
        </w:tc>
        <w:tc>
          <w:tcPr>
            <w:tcW w:w="1089" w:type="dxa"/>
            <w:tcBorders>
              <w:bottom w:val="single" w:sz="4" w:space="0" w:color="808080" w:themeColor="text1" w:themeTint="7F" w:themeShade="00"/>
            </w:tcBorders>
            <w:vAlign w:val="center"/>
          </w:tcPr>
          <w:p w14:paraId="5B43C709" w14:textId="44A89865" w:rsidR="00FF7AE4" w:rsidRPr="0030295A" w:rsidRDefault="00FF7AE4" w:rsidP="00FF7AE4">
            <w:pPr>
              <w:jc w:val="right"/>
              <w:rPr>
                <w:rFonts w:asciiTheme="minorHAnsi" w:hAnsiTheme="minorHAnsi" w:cstheme="minorHAnsi"/>
                <w:sz w:val="18"/>
                <w:szCs w:val="18"/>
                <w:lang w:val="hr-HR"/>
              </w:rPr>
            </w:pPr>
            <w:r w:rsidRPr="0030295A">
              <w:rPr>
                <w:rFonts w:asciiTheme="minorHAnsi" w:hAnsiTheme="minorHAnsi" w:cstheme="minorHAnsi"/>
                <w:color w:val="000000"/>
                <w:sz w:val="18"/>
                <w:szCs w:val="18"/>
                <w:lang w:val="hr-HR"/>
              </w:rPr>
              <w:t>1</w:t>
            </w:r>
            <w:r w:rsidR="000E3C72">
              <w:rPr>
                <w:rFonts w:asciiTheme="minorHAnsi" w:hAnsiTheme="minorHAnsi" w:cstheme="minorHAnsi"/>
                <w:color w:val="000000"/>
                <w:sz w:val="18"/>
                <w:szCs w:val="18"/>
                <w:lang w:val="hr-HR"/>
              </w:rPr>
              <w:t>,64</w:t>
            </w:r>
          </w:p>
        </w:tc>
        <w:tc>
          <w:tcPr>
            <w:tcW w:w="845" w:type="dxa"/>
            <w:tcBorders>
              <w:bottom w:val="single" w:sz="4" w:space="0" w:color="808080" w:themeColor="text1" w:themeTint="7F" w:themeShade="00"/>
            </w:tcBorders>
            <w:shd w:val="clear" w:color="auto" w:fill="auto"/>
            <w:vAlign w:val="center"/>
          </w:tcPr>
          <w:p w14:paraId="52379CC1" w14:textId="382A8E65" w:rsidR="00FF7AE4" w:rsidRPr="0030295A" w:rsidRDefault="000E3C72" w:rsidP="00FF7AE4">
            <w:pPr>
              <w:jc w:val="right"/>
              <w:rPr>
                <w:rFonts w:asciiTheme="minorHAnsi" w:hAnsiTheme="minorHAnsi" w:cstheme="minorHAnsi"/>
                <w:sz w:val="18"/>
                <w:szCs w:val="18"/>
                <w:lang w:val="hr-HR"/>
              </w:rPr>
            </w:pPr>
            <w:r>
              <w:rPr>
                <w:rFonts w:asciiTheme="minorHAnsi" w:hAnsiTheme="minorHAnsi" w:cstheme="minorHAnsi"/>
                <w:color w:val="000000"/>
                <w:sz w:val="18"/>
                <w:szCs w:val="18"/>
                <w:lang w:val="hr-HR"/>
              </w:rPr>
              <w:t>89,62</w:t>
            </w:r>
          </w:p>
        </w:tc>
        <w:tc>
          <w:tcPr>
            <w:tcW w:w="1089" w:type="dxa"/>
            <w:tcBorders>
              <w:bottom w:val="single" w:sz="4" w:space="0" w:color="808080" w:themeColor="text1" w:themeTint="7F" w:themeShade="00"/>
            </w:tcBorders>
            <w:vAlign w:val="center"/>
          </w:tcPr>
          <w:p w14:paraId="3A8574F3" w14:textId="1A8119BC" w:rsidR="00FF7AE4" w:rsidRPr="0030295A" w:rsidRDefault="00FF7AE4" w:rsidP="00FF7AE4">
            <w:pPr>
              <w:jc w:val="right"/>
              <w:rPr>
                <w:rFonts w:asciiTheme="minorHAnsi" w:hAnsiTheme="minorHAnsi" w:cstheme="minorHAnsi"/>
                <w:sz w:val="18"/>
                <w:szCs w:val="18"/>
                <w:lang w:val="hr-HR"/>
              </w:rPr>
            </w:pPr>
            <w:r w:rsidRPr="0030295A">
              <w:rPr>
                <w:rFonts w:asciiTheme="minorHAnsi" w:hAnsiTheme="minorHAnsi" w:cstheme="minorHAnsi"/>
                <w:color w:val="000000" w:themeColor="text1"/>
                <w:sz w:val="18"/>
                <w:szCs w:val="18"/>
                <w:lang w:val="hr-HR"/>
              </w:rPr>
              <w:t>0,9</w:t>
            </w:r>
            <w:r w:rsidR="00003452" w:rsidRPr="0030295A">
              <w:rPr>
                <w:rFonts w:asciiTheme="minorHAnsi" w:hAnsiTheme="minorHAnsi" w:cstheme="minorHAnsi"/>
                <w:color w:val="000000" w:themeColor="text1"/>
                <w:sz w:val="18"/>
                <w:szCs w:val="18"/>
                <w:lang w:val="hr-HR"/>
              </w:rPr>
              <w:t>7</w:t>
            </w:r>
          </w:p>
        </w:tc>
        <w:tc>
          <w:tcPr>
            <w:tcW w:w="754" w:type="dxa"/>
            <w:tcBorders>
              <w:bottom w:val="single" w:sz="4" w:space="0" w:color="808080" w:themeColor="text1" w:themeTint="7F" w:themeShade="00"/>
            </w:tcBorders>
            <w:vAlign w:val="center"/>
          </w:tcPr>
          <w:p w14:paraId="2CE46A24" w14:textId="77777777" w:rsidR="00FF7AE4" w:rsidRPr="0030295A" w:rsidRDefault="00FF7AE4" w:rsidP="00FF7AE4">
            <w:pPr>
              <w:jc w:val="right"/>
              <w:rPr>
                <w:rFonts w:asciiTheme="minorHAnsi" w:hAnsiTheme="minorHAnsi" w:cstheme="minorHAnsi"/>
                <w:sz w:val="18"/>
                <w:szCs w:val="18"/>
                <w:lang w:val="hr-HR"/>
              </w:rPr>
            </w:pPr>
            <w:r w:rsidRPr="0030295A">
              <w:rPr>
                <w:rFonts w:asciiTheme="minorHAnsi" w:hAnsiTheme="minorHAnsi" w:cstheme="minorHAnsi"/>
                <w:color w:val="000000" w:themeColor="text1"/>
                <w:sz w:val="18"/>
                <w:szCs w:val="18"/>
                <w:lang w:val="hr-HR"/>
              </w:rPr>
              <w:t>52,46</w:t>
            </w:r>
          </w:p>
        </w:tc>
        <w:tc>
          <w:tcPr>
            <w:tcW w:w="1089" w:type="dxa"/>
            <w:tcBorders>
              <w:bottom w:val="single" w:sz="4" w:space="0" w:color="808080" w:themeColor="text1" w:themeTint="7F" w:themeShade="00"/>
            </w:tcBorders>
            <w:vAlign w:val="center"/>
          </w:tcPr>
          <w:p w14:paraId="51C8B514" w14:textId="77777777" w:rsidR="00FF7AE4" w:rsidRPr="0030295A" w:rsidRDefault="00FF7AE4" w:rsidP="00FF7AE4">
            <w:pPr>
              <w:spacing w:line="259" w:lineRule="auto"/>
              <w:jc w:val="right"/>
              <w:rPr>
                <w:rFonts w:asciiTheme="minorHAnsi" w:eastAsia="Calibri" w:hAnsiTheme="minorHAnsi" w:cstheme="minorHAnsi"/>
                <w:sz w:val="18"/>
                <w:szCs w:val="18"/>
                <w:lang w:val="hr-HR"/>
              </w:rPr>
            </w:pPr>
            <w:r w:rsidRPr="0030295A">
              <w:rPr>
                <w:rFonts w:asciiTheme="minorHAnsi" w:hAnsiTheme="minorHAnsi" w:cstheme="minorHAnsi"/>
                <w:color w:val="000000" w:themeColor="text1"/>
                <w:sz w:val="18"/>
                <w:szCs w:val="18"/>
                <w:lang w:val="hr-HR"/>
              </w:rPr>
              <w:t>0,87</w:t>
            </w:r>
          </w:p>
        </w:tc>
        <w:tc>
          <w:tcPr>
            <w:tcW w:w="754" w:type="dxa"/>
            <w:tcBorders>
              <w:bottom w:val="single" w:sz="4" w:space="0" w:color="808080" w:themeColor="text1" w:themeTint="7F" w:themeShade="00"/>
            </w:tcBorders>
            <w:vAlign w:val="center"/>
          </w:tcPr>
          <w:p w14:paraId="1BD79D7B" w14:textId="77777777" w:rsidR="00FF7AE4" w:rsidRPr="0030295A" w:rsidRDefault="00FF7AE4" w:rsidP="00FF7AE4">
            <w:pPr>
              <w:jc w:val="right"/>
              <w:rPr>
                <w:rFonts w:asciiTheme="minorHAnsi" w:hAnsiTheme="minorHAnsi" w:cstheme="minorHAnsi"/>
                <w:sz w:val="18"/>
                <w:szCs w:val="18"/>
                <w:lang w:val="hr-HR"/>
              </w:rPr>
            </w:pPr>
            <w:r w:rsidRPr="0030295A">
              <w:rPr>
                <w:rFonts w:asciiTheme="minorHAnsi" w:hAnsiTheme="minorHAnsi" w:cstheme="minorHAnsi"/>
                <w:color w:val="000000" w:themeColor="text1"/>
                <w:sz w:val="18"/>
                <w:szCs w:val="18"/>
                <w:lang w:val="hr-HR"/>
              </w:rPr>
              <w:t>47,54</w:t>
            </w:r>
          </w:p>
        </w:tc>
        <w:tc>
          <w:tcPr>
            <w:tcW w:w="992" w:type="dxa"/>
            <w:tcBorders>
              <w:bottom w:val="single" w:sz="4" w:space="0" w:color="808080" w:themeColor="text1" w:themeTint="7F" w:themeShade="00"/>
            </w:tcBorders>
            <w:vAlign w:val="center"/>
          </w:tcPr>
          <w:p w14:paraId="39C129A9" w14:textId="77777777" w:rsidR="00FF7AE4" w:rsidRPr="0030295A" w:rsidRDefault="00FF7AE4" w:rsidP="00FF7AE4">
            <w:pPr>
              <w:jc w:val="right"/>
              <w:rPr>
                <w:rFonts w:asciiTheme="minorHAnsi" w:hAnsiTheme="minorHAnsi" w:cstheme="minorHAnsi"/>
                <w:sz w:val="18"/>
                <w:szCs w:val="18"/>
                <w:lang w:val="hr-HR"/>
              </w:rPr>
            </w:pPr>
          </w:p>
        </w:tc>
        <w:tc>
          <w:tcPr>
            <w:tcW w:w="709" w:type="dxa"/>
            <w:tcBorders>
              <w:bottom w:val="single" w:sz="4" w:space="0" w:color="808080" w:themeColor="text1" w:themeTint="7F" w:themeShade="00"/>
            </w:tcBorders>
            <w:vAlign w:val="center"/>
          </w:tcPr>
          <w:p w14:paraId="42681827" w14:textId="77777777" w:rsidR="00FF7AE4" w:rsidRPr="0030295A" w:rsidRDefault="00FF7AE4" w:rsidP="00FF7AE4">
            <w:pPr>
              <w:jc w:val="right"/>
              <w:rPr>
                <w:rFonts w:asciiTheme="minorHAnsi" w:hAnsiTheme="minorHAnsi" w:cstheme="minorHAnsi"/>
                <w:sz w:val="18"/>
                <w:szCs w:val="18"/>
                <w:lang w:val="hr-HR"/>
              </w:rPr>
            </w:pPr>
          </w:p>
        </w:tc>
      </w:tr>
      <w:tr w:rsidR="00FF7AE4" w:rsidRPr="0030295A" w14:paraId="27477A3A" w14:textId="77777777" w:rsidTr="00FF7AE4">
        <w:trPr>
          <w:trHeight w:val="510"/>
        </w:trPr>
        <w:tc>
          <w:tcPr>
            <w:tcW w:w="1179" w:type="dxa"/>
            <w:vAlign w:val="center"/>
          </w:tcPr>
          <w:p w14:paraId="4711951F" w14:textId="77777777" w:rsidR="00FF7AE4" w:rsidRPr="0030295A" w:rsidRDefault="00FF7AE4" w:rsidP="00FF7AE4">
            <w:pPr>
              <w:rPr>
                <w:sz w:val="18"/>
                <w:szCs w:val="24"/>
                <w:lang w:val="hr-HR"/>
              </w:rPr>
            </w:pPr>
            <w:r w:rsidRPr="0030295A">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08928EB9" w14:textId="77777777" w:rsidR="00FF7AE4" w:rsidRPr="0030295A" w:rsidRDefault="00FF7AE4" w:rsidP="00FF7AE4">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6,63</w:t>
            </w:r>
          </w:p>
        </w:tc>
        <w:tc>
          <w:tcPr>
            <w:tcW w:w="1089" w:type="dxa"/>
            <w:tcBorders>
              <w:top w:val="single" w:sz="4" w:space="0" w:color="808080" w:themeColor="background1" w:themeShade="80"/>
              <w:bottom w:val="single" w:sz="4" w:space="0" w:color="808080" w:themeColor="background1" w:themeShade="80"/>
            </w:tcBorders>
            <w:vAlign w:val="center"/>
          </w:tcPr>
          <w:p w14:paraId="7979F51E" w14:textId="2E6999A0" w:rsidR="00FF7AE4" w:rsidRPr="0030295A" w:rsidRDefault="000E3C72" w:rsidP="00FF7AE4">
            <w:pPr>
              <w:jc w:val="right"/>
              <w:rPr>
                <w:rFonts w:asciiTheme="minorHAnsi" w:hAnsiTheme="minorHAnsi" w:cstheme="minorHAnsi"/>
                <w:sz w:val="18"/>
                <w:szCs w:val="18"/>
                <w:lang w:val="hr-HR"/>
              </w:rPr>
            </w:pPr>
            <w:r>
              <w:rPr>
                <w:rFonts w:asciiTheme="minorHAnsi" w:hAnsiTheme="minorHAnsi" w:cstheme="minorHAnsi"/>
                <w:sz w:val="18"/>
                <w:szCs w:val="18"/>
                <w:lang w:val="hr-HR"/>
              </w:rPr>
              <w:t>29,44</w:t>
            </w:r>
          </w:p>
        </w:tc>
        <w:tc>
          <w:tcPr>
            <w:tcW w:w="845" w:type="dxa"/>
            <w:tcBorders>
              <w:top w:val="single" w:sz="4" w:space="0" w:color="808080" w:themeColor="background1" w:themeShade="80"/>
              <w:bottom w:val="single" w:sz="4" w:space="0" w:color="808080" w:themeColor="background1" w:themeShade="80"/>
            </w:tcBorders>
            <w:shd w:val="clear" w:color="auto" w:fill="auto"/>
            <w:vAlign w:val="center"/>
          </w:tcPr>
          <w:p w14:paraId="56BD7CA7" w14:textId="0ADD9DF4" w:rsidR="00FF7AE4" w:rsidRPr="0030295A" w:rsidRDefault="000E3C72" w:rsidP="00FF7AE4">
            <w:pPr>
              <w:spacing w:line="259" w:lineRule="auto"/>
              <w:jc w:val="right"/>
              <w:rPr>
                <w:rFonts w:asciiTheme="minorHAnsi" w:eastAsia="Calibri" w:hAnsiTheme="minorHAnsi" w:cstheme="minorHAnsi"/>
                <w:sz w:val="18"/>
                <w:szCs w:val="18"/>
                <w:lang w:val="hr-HR"/>
              </w:rPr>
            </w:pPr>
            <w:r>
              <w:rPr>
                <w:rFonts w:asciiTheme="minorHAnsi" w:hAnsiTheme="minorHAnsi" w:cstheme="minorHAnsi"/>
                <w:sz w:val="18"/>
                <w:szCs w:val="18"/>
                <w:lang w:val="hr-HR"/>
              </w:rPr>
              <w:t>80,37</w:t>
            </w:r>
          </w:p>
        </w:tc>
        <w:tc>
          <w:tcPr>
            <w:tcW w:w="1089" w:type="dxa"/>
            <w:tcBorders>
              <w:top w:val="single" w:sz="4" w:space="0" w:color="808080" w:themeColor="background1" w:themeShade="80"/>
              <w:bottom w:val="single" w:sz="4" w:space="0" w:color="808080" w:themeColor="background1" w:themeShade="80"/>
            </w:tcBorders>
            <w:vAlign w:val="center"/>
          </w:tcPr>
          <w:p w14:paraId="3E63FD24" w14:textId="5372D91F" w:rsidR="00FF7AE4" w:rsidRPr="0030295A" w:rsidRDefault="00FF7AE4" w:rsidP="00FF7AE4">
            <w:pPr>
              <w:spacing w:line="259" w:lineRule="auto"/>
              <w:jc w:val="right"/>
              <w:rPr>
                <w:rFonts w:asciiTheme="minorHAnsi" w:eastAsia="Calibri" w:hAnsiTheme="minorHAnsi" w:cstheme="minorHAnsi"/>
                <w:sz w:val="18"/>
                <w:szCs w:val="18"/>
                <w:lang w:val="hr-HR"/>
              </w:rPr>
            </w:pPr>
            <w:r w:rsidRPr="0030295A">
              <w:rPr>
                <w:rFonts w:asciiTheme="minorHAnsi" w:hAnsiTheme="minorHAnsi" w:cstheme="minorHAnsi"/>
                <w:color w:val="000000" w:themeColor="text1"/>
                <w:sz w:val="18"/>
                <w:szCs w:val="18"/>
                <w:lang w:val="hr-HR"/>
              </w:rPr>
              <w:t>24,5</w:t>
            </w:r>
            <w:r w:rsidR="00003452" w:rsidRPr="0030295A">
              <w:rPr>
                <w:rFonts w:asciiTheme="minorHAnsi" w:hAnsiTheme="minorHAnsi" w:cstheme="minorHAnsi"/>
                <w:color w:val="000000" w:themeColor="text1"/>
                <w:sz w:val="18"/>
                <w:szCs w:val="18"/>
                <w:lang w:val="hr-HR"/>
              </w:rPr>
              <w:t>7</w:t>
            </w:r>
          </w:p>
        </w:tc>
        <w:tc>
          <w:tcPr>
            <w:tcW w:w="754" w:type="dxa"/>
            <w:tcBorders>
              <w:top w:val="single" w:sz="4" w:space="0" w:color="808080" w:themeColor="background1" w:themeShade="80"/>
              <w:bottom w:val="single" w:sz="4" w:space="0" w:color="808080" w:themeColor="background1" w:themeShade="80"/>
            </w:tcBorders>
            <w:vAlign w:val="center"/>
          </w:tcPr>
          <w:p w14:paraId="1CF32C31" w14:textId="77777777" w:rsidR="00FF7AE4" w:rsidRPr="0030295A" w:rsidRDefault="00FF7AE4" w:rsidP="00FF7AE4">
            <w:pPr>
              <w:jc w:val="right"/>
              <w:rPr>
                <w:rFonts w:asciiTheme="minorHAnsi" w:hAnsiTheme="minorHAnsi" w:cstheme="minorHAnsi"/>
                <w:sz w:val="18"/>
                <w:szCs w:val="18"/>
                <w:lang w:val="hr-HR"/>
              </w:rPr>
            </w:pPr>
            <w:r w:rsidRPr="0030295A">
              <w:rPr>
                <w:rFonts w:asciiTheme="minorHAnsi" w:hAnsiTheme="minorHAnsi" w:cstheme="minorHAnsi"/>
                <w:color w:val="000000" w:themeColor="text1"/>
                <w:sz w:val="18"/>
                <w:szCs w:val="18"/>
                <w:lang w:val="hr-HR"/>
              </w:rPr>
              <w:t>67,05</w:t>
            </w:r>
          </w:p>
        </w:tc>
        <w:tc>
          <w:tcPr>
            <w:tcW w:w="1089" w:type="dxa"/>
            <w:tcBorders>
              <w:top w:val="single" w:sz="4" w:space="0" w:color="808080" w:themeColor="background1" w:themeShade="80"/>
              <w:bottom w:val="single" w:sz="4" w:space="0" w:color="808080" w:themeColor="background1" w:themeShade="80"/>
            </w:tcBorders>
            <w:vAlign w:val="center"/>
          </w:tcPr>
          <w:p w14:paraId="37F30CAC" w14:textId="77777777" w:rsidR="00FF7AE4" w:rsidRPr="0030295A" w:rsidRDefault="00FF7AE4" w:rsidP="00FF7AE4">
            <w:pPr>
              <w:jc w:val="right"/>
              <w:rPr>
                <w:rFonts w:asciiTheme="minorHAnsi" w:hAnsiTheme="minorHAnsi" w:cstheme="minorHAnsi"/>
                <w:sz w:val="18"/>
                <w:szCs w:val="18"/>
                <w:lang w:val="hr-HR"/>
              </w:rPr>
            </w:pPr>
            <w:r w:rsidRPr="0030295A">
              <w:rPr>
                <w:rFonts w:asciiTheme="minorHAnsi" w:hAnsiTheme="minorHAnsi" w:cstheme="minorHAnsi"/>
                <w:color w:val="000000" w:themeColor="text1"/>
                <w:sz w:val="18"/>
                <w:szCs w:val="18"/>
                <w:lang w:val="hr-HR"/>
              </w:rPr>
              <w:t>17,15</w:t>
            </w:r>
          </w:p>
        </w:tc>
        <w:tc>
          <w:tcPr>
            <w:tcW w:w="754" w:type="dxa"/>
            <w:tcBorders>
              <w:top w:val="single" w:sz="4" w:space="0" w:color="808080" w:themeColor="background1" w:themeShade="80"/>
              <w:bottom w:val="single" w:sz="4" w:space="0" w:color="808080" w:themeColor="background1" w:themeShade="80"/>
            </w:tcBorders>
            <w:vAlign w:val="center"/>
          </w:tcPr>
          <w:p w14:paraId="0239F728" w14:textId="77777777" w:rsidR="00FF7AE4" w:rsidRPr="0030295A" w:rsidRDefault="00FF7AE4" w:rsidP="00FF7AE4">
            <w:pPr>
              <w:jc w:val="right"/>
              <w:rPr>
                <w:rFonts w:asciiTheme="minorHAnsi" w:hAnsiTheme="minorHAnsi" w:cstheme="minorHAnsi"/>
                <w:sz w:val="18"/>
                <w:szCs w:val="18"/>
                <w:lang w:val="hr-HR"/>
              </w:rPr>
            </w:pPr>
            <w:r w:rsidRPr="0030295A">
              <w:rPr>
                <w:rFonts w:asciiTheme="minorHAnsi" w:hAnsiTheme="minorHAnsi" w:cstheme="minorHAnsi"/>
                <w:color w:val="000000" w:themeColor="text1"/>
                <w:sz w:val="18"/>
                <w:szCs w:val="18"/>
                <w:lang w:val="hr-HR"/>
              </w:rPr>
              <w:t>46,82</w:t>
            </w:r>
          </w:p>
        </w:tc>
        <w:tc>
          <w:tcPr>
            <w:tcW w:w="992" w:type="dxa"/>
            <w:tcBorders>
              <w:top w:val="single" w:sz="4" w:space="0" w:color="808080" w:themeColor="background1" w:themeShade="80"/>
              <w:bottom w:val="single" w:sz="4" w:space="0" w:color="808080" w:themeColor="background1" w:themeShade="80"/>
            </w:tcBorders>
            <w:vAlign w:val="center"/>
          </w:tcPr>
          <w:p w14:paraId="04CB76C0" w14:textId="77777777" w:rsidR="00FF7AE4" w:rsidRPr="0030295A" w:rsidRDefault="00FF7AE4" w:rsidP="00FF7AE4">
            <w:pPr>
              <w:spacing w:line="259" w:lineRule="auto"/>
              <w:jc w:val="right"/>
              <w:rPr>
                <w:rFonts w:asciiTheme="minorHAnsi" w:eastAsia="Calibri" w:hAnsiTheme="minorHAnsi" w:cstheme="minorHAnsi"/>
                <w:sz w:val="18"/>
                <w:szCs w:val="18"/>
                <w:lang w:val="hr-HR"/>
              </w:rPr>
            </w:pPr>
            <w:r w:rsidRPr="0030295A">
              <w:rPr>
                <w:rFonts w:asciiTheme="minorHAnsi" w:hAnsiTheme="minorHAnsi" w:cstheme="minorHAnsi"/>
                <w:color w:val="000000" w:themeColor="text1"/>
                <w:sz w:val="18"/>
                <w:szCs w:val="18"/>
                <w:lang w:val="hr-HR"/>
              </w:rPr>
              <w:t>13,78</w:t>
            </w:r>
          </w:p>
        </w:tc>
        <w:tc>
          <w:tcPr>
            <w:tcW w:w="709" w:type="dxa"/>
            <w:tcBorders>
              <w:top w:val="single" w:sz="4" w:space="0" w:color="808080" w:themeColor="background1" w:themeShade="80"/>
              <w:bottom w:val="single" w:sz="4" w:space="0" w:color="808080" w:themeColor="background1" w:themeShade="80"/>
            </w:tcBorders>
            <w:vAlign w:val="center"/>
          </w:tcPr>
          <w:p w14:paraId="0C976698" w14:textId="77777777" w:rsidR="00FF7AE4" w:rsidRPr="0030295A" w:rsidRDefault="00FF7AE4" w:rsidP="00FF7AE4">
            <w:pPr>
              <w:spacing w:line="259" w:lineRule="auto"/>
              <w:jc w:val="right"/>
              <w:rPr>
                <w:rFonts w:asciiTheme="minorHAnsi" w:eastAsia="Calibri" w:hAnsiTheme="minorHAnsi" w:cstheme="minorHAnsi"/>
                <w:sz w:val="18"/>
                <w:szCs w:val="18"/>
                <w:lang w:val="hr-HR"/>
              </w:rPr>
            </w:pPr>
            <w:r w:rsidRPr="0030295A">
              <w:rPr>
                <w:rFonts w:asciiTheme="minorHAnsi" w:hAnsiTheme="minorHAnsi" w:cstheme="minorHAnsi"/>
                <w:color w:val="000000" w:themeColor="text1"/>
                <w:sz w:val="18"/>
                <w:szCs w:val="18"/>
                <w:lang w:val="hr-HR"/>
              </w:rPr>
              <w:t>37,62</w:t>
            </w:r>
          </w:p>
        </w:tc>
      </w:tr>
    </w:tbl>
    <w:p w14:paraId="7C28C34F" w14:textId="77777777" w:rsidR="00FF7AE4" w:rsidRPr="0030295A" w:rsidRDefault="00FF7AE4" w:rsidP="00FF7AE4">
      <w:pPr>
        <w:spacing w:before="240" w:after="120"/>
        <w:jc w:val="both"/>
        <w:rPr>
          <w:sz w:val="24"/>
          <w:szCs w:val="24"/>
          <w:lang w:val="hr-HR"/>
        </w:rPr>
      </w:pPr>
      <w:r w:rsidRPr="0030295A">
        <w:rPr>
          <w:sz w:val="24"/>
          <w:szCs w:val="24"/>
          <w:lang w:val="hr-HR"/>
        </w:rPr>
        <w:t>Za tri poziva koja su trenutno u fazi provedbe, a s ciljem pojednostavljenja uvrštene su i mogućnosti pojednostavljenih troškovnih opcija u obliku standardne veličine jediničnog troška (za troškove školskih obroka) te fiksne stope od 5 % za administrativne troškove, troškove prijevoza i skladištenja te troškove popratnih mjera. Riječ je o pozivima Osiguravanje školske prehrane za djecu u riziku od siromaštva (šk. godina 2017.-2018.), Osiguravanje školske prehrane za djecu u riziku od siromaštva (šk. godina 2018.-2019.) te isti poziv za školsku godinu 2019.-2020. U pozivima Ublažavanje siromaštva pružanjem pomoći najpotrebitijim osobama podjelom hrane i/ili osnovne materijalne pomoći - faza II i III primjenjuje se fiksna stopa od 5% za administrativne troškove te troškove prijevoza i skladištenja te 5% za popratne mjere.</w:t>
      </w:r>
    </w:p>
    <w:p w14:paraId="42D9A882" w14:textId="2364D4D1" w:rsidR="00FF7AE4" w:rsidRPr="0030295A" w:rsidRDefault="00FF7AE4" w:rsidP="00FF7AE4">
      <w:pPr>
        <w:spacing w:before="120" w:after="120"/>
        <w:jc w:val="both"/>
        <w:rPr>
          <w:sz w:val="24"/>
          <w:szCs w:val="24"/>
          <w:lang w:val="hr-HR"/>
        </w:rPr>
      </w:pPr>
      <w:r w:rsidRPr="0030295A">
        <w:rPr>
          <w:sz w:val="24"/>
          <w:szCs w:val="24"/>
          <w:lang w:val="hr-HR"/>
        </w:rPr>
        <w:t>U periodu od 1. srpnja do 31</w:t>
      </w:r>
      <w:r w:rsidR="00703AF4" w:rsidRPr="0030295A">
        <w:rPr>
          <w:sz w:val="24"/>
          <w:szCs w:val="24"/>
          <w:lang w:val="hr-HR"/>
        </w:rPr>
        <w:t>.</w:t>
      </w:r>
      <w:r w:rsidRPr="0030295A">
        <w:rPr>
          <w:sz w:val="24"/>
          <w:szCs w:val="24"/>
          <w:lang w:val="hr-HR"/>
        </w:rPr>
        <w:t xml:space="preserve"> prosinca 2019. zaprimljena su 4 konačna revizijsk</w:t>
      </w:r>
      <w:r w:rsidR="00082065">
        <w:rPr>
          <w:sz w:val="24"/>
          <w:szCs w:val="24"/>
          <w:lang w:val="hr-HR"/>
        </w:rPr>
        <w:t>a</w:t>
      </w:r>
      <w:r w:rsidRPr="0030295A">
        <w:rPr>
          <w:sz w:val="24"/>
          <w:szCs w:val="24"/>
          <w:lang w:val="hr-HR"/>
        </w:rPr>
        <w:t xml:space="preserve"> izvješća od Tijela za reviziju završenih revizija operacija o čijem provođenju je Upravljačko tijelo obaviješteno u kolovozu 2019.</w:t>
      </w:r>
    </w:p>
    <w:p w14:paraId="332251FA" w14:textId="77777777" w:rsidR="00FF7AE4" w:rsidRPr="0030295A" w:rsidRDefault="00FF7AE4" w:rsidP="00FF7AE4">
      <w:pPr>
        <w:spacing w:before="120" w:after="120"/>
        <w:jc w:val="both"/>
        <w:rPr>
          <w:rFonts w:ascii="Calibri" w:eastAsia="Calibri" w:hAnsi="Calibri" w:cs="Calibri"/>
          <w:color w:val="000000" w:themeColor="text1"/>
          <w:sz w:val="24"/>
          <w:szCs w:val="24"/>
          <w:lang w:val="hr-HR"/>
        </w:rPr>
      </w:pPr>
      <w:r w:rsidRPr="0030295A">
        <w:rPr>
          <w:sz w:val="24"/>
          <w:szCs w:val="24"/>
          <w:lang w:val="hr-HR"/>
        </w:rPr>
        <w:t xml:space="preserve">Dana 23. rujna 2019. Upravljačko tijelo je obaviješteno o početku Revizije praćenja provedbe preporuka iz revizije sustava upravljanja i kontrole Operativnog programa za hranu i/ili osnovnu materijalnu pomoć za razdoblje 2014.-2020., te dana 15. listopada 2019. o </w:t>
      </w:r>
      <w:r w:rsidRPr="0030295A">
        <w:rPr>
          <w:color w:val="000000" w:themeColor="text1"/>
          <w:sz w:val="24"/>
          <w:szCs w:val="24"/>
          <w:lang w:val="hr-HR"/>
        </w:rPr>
        <w:t>početku revizije sustava upravljanja i kontrola Operativnog programa za osnovnu hranu i/ili osnovnu materijalnu pomoć za razdoblje 2014.-2020.</w:t>
      </w:r>
    </w:p>
    <w:p w14:paraId="5E7EF467" w14:textId="77777777" w:rsidR="00FF7AE4" w:rsidRPr="0030295A" w:rsidRDefault="00FF7AE4" w:rsidP="000E3C72">
      <w:pPr>
        <w:autoSpaceDE w:val="0"/>
        <w:autoSpaceDN w:val="0"/>
        <w:adjustRightInd w:val="0"/>
        <w:spacing w:before="120" w:after="120"/>
        <w:jc w:val="both"/>
        <w:rPr>
          <w:rFonts w:eastAsia="Calibri"/>
          <w:color w:val="000000"/>
          <w:sz w:val="24"/>
          <w:szCs w:val="24"/>
          <w:lang w:val="hr-HR"/>
        </w:rPr>
      </w:pPr>
      <w:r w:rsidRPr="0030295A">
        <w:rPr>
          <w:rFonts w:eastAsia="Calibri"/>
          <w:color w:val="000000"/>
          <w:sz w:val="24"/>
          <w:szCs w:val="24"/>
          <w:lang w:val="hr-HR"/>
        </w:rPr>
        <w:t xml:space="preserve">U izvještajnom razdoblju, </w:t>
      </w:r>
      <w:r w:rsidRPr="0030295A">
        <w:rPr>
          <w:sz w:val="24"/>
          <w:szCs w:val="24"/>
          <w:lang w:val="hr-HR"/>
        </w:rPr>
        <w:t>20. prosinca 2019. godine, održana je 12. sjednica</w:t>
      </w:r>
      <w:r w:rsidRPr="0030295A">
        <w:rPr>
          <w:rFonts w:eastAsia="Calibri"/>
          <w:color w:val="000000"/>
          <w:sz w:val="24"/>
          <w:szCs w:val="24"/>
          <w:lang w:val="hr-HR"/>
        </w:rPr>
        <w:t xml:space="preserve"> Odbora za praćenje OPULJP-a na kojoj je prezentirano i stanje provedbe Operativnog programa za hranu i/ili osnovnu materijalnu pomoć za razdoblje 2014.-2020.</w:t>
      </w:r>
    </w:p>
    <w:p w14:paraId="201730D0" w14:textId="77777777" w:rsidR="00E72B55" w:rsidRPr="0030295A" w:rsidRDefault="00E72B55">
      <w:pPr>
        <w:rPr>
          <w:b/>
          <w:bCs/>
          <w:iCs/>
          <w:sz w:val="24"/>
          <w:szCs w:val="28"/>
          <w:lang w:val="hr-HR"/>
        </w:rPr>
      </w:pPr>
      <w:r w:rsidRPr="0030295A">
        <w:rPr>
          <w:lang w:val="hr-HR"/>
        </w:rPr>
        <w:br w:type="page"/>
      </w:r>
    </w:p>
    <w:p w14:paraId="38D9BC47" w14:textId="702A4147" w:rsidR="00F73CD0" w:rsidRPr="0030295A" w:rsidRDefault="00C12100" w:rsidP="00E2152B">
      <w:pPr>
        <w:pStyle w:val="Heading2"/>
        <w:numPr>
          <w:ilvl w:val="1"/>
          <w:numId w:val="3"/>
        </w:numPr>
        <w:rPr>
          <w:lang w:val="hr-HR"/>
        </w:rPr>
      </w:pPr>
      <w:bookmarkStart w:id="67" w:name="_Toc66695123"/>
      <w:r w:rsidRPr="0030295A">
        <w:rPr>
          <w:lang w:val="hr-HR"/>
        </w:rPr>
        <w:t>PROGRAMI TERITORIJALNE SURADNJE ZA FINANCIJSKO RAZDOBLJE 2014. – 2020.</w:t>
      </w:r>
      <w:bookmarkEnd w:id="63"/>
      <w:bookmarkEnd w:id="67"/>
      <w:r w:rsidR="00705188" w:rsidRPr="0030295A">
        <w:rPr>
          <w:lang w:val="hr-HR"/>
        </w:rPr>
        <w:t xml:space="preserve"> </w:t>
      </w:r>
    </w:p>
    <w:p w14:paraId="1418BD6C" w14:textId="77777777" w:rsidR="00F73CD0" w:rsidRPr="0030295A" w:rsidRDefault="00F73CD0" w:rsidP="00E2152B">
      <w:pPr>
        <w:spacing w:before="120" w:after="120"/>
        <w:jc w:val="both"/>
        <w:rPr>
          <w:rFonts w:eastAsia="Calibri"/>
          <w:sz w:val="24"/>
          <w:szCs w:val="24"/>
          <w:lang w:val="hr-HR"/>
        </w:rPr>
      </w:pPr>
      <w:r w:rsidRPr="0030295A">
        <w:rPr>
          <w:rFonts w:eastAsia="Calibri"/>
          <w:sz w:val="24"/>
          <w:szCs w:val="24"/>
          <w:lang w:val="hr-HR"/>
        </w:rPr>
        <w:t>U financijskom razdoblju 2014. – 2020. RH sudjeluje u 13 programa prekogranične, transnacionalne i međuregionalne suradnje.</w:t>
      </w:r>
    </w:p>
    <w:p w14:paraId="1427929B" w14:textId="77777777" w:rsidR="00F73CD0" w:rsidRPr="0030295A" w:rsidRDefault="00F73CD0" w:rsidP="00E2152B">
      <w:pPr>
        <w:spacing w:before="120" w:after="120"/>
        <w:jc w:val="both"/>
        <w:rPr>
          <w:rFonts w:eastAsia="Calibri"/>
          <w:sz w:val="24"/>
          <w:szCs w:val="24"/>
          <w:lang w:val="hr-HR"/>
        </w:rPr>
      </w:pPr>
      <w:r w:rsidRPr="0030295A">
        <w:rPr>
          <w:rFonts w:eastAsia="Calibri"/>
          <w:sz w:val="24"/>
          <w:szCs w:val="24"/>
          <w:lang w:val="hr-HR"/>
        </w:rPr>
        <w:t>Programi prekogranične suradnje:</w:t>
      </w:r>
    </w:p>
    <w:p w14:paraId="4D300AE4" w14:textId="77777777" w:rsidR="00F73CD0" w:rsidRPr="0030295A" w:rsidRDefault="00F73CD0" w:rsidP="00E2152B">
      <w:pPr>
        <w:numPr>
          <w:ilvl w:val="0"/>
          <w:numId w:val="4"/>
        </w:numPr>
        <w:spacing w:before="120" w:after="120"/>
        <w:contextualSpacing/>
        <w:jc w:val="both"/>
        <w:rPr>
          <w:rFonts w:eastAsia="Calibri"/>
          <w:sz w:val="24"/>
          <w:szCs w:val="24"/>
          <w:lang w:val="hr-HR"/>
        </w:rPr>
      </w:pPr>
      <w:r w:rsidRPr="0030295A">
        <w:rPr>
          <w:rFonts w:eastAsia="Calibri"/>
          <w:sz w:val="24"/>
          <w:szCs w:val="24"/>
          <w:lang w:val="hr-HR"/>
        </w:rPr>
        <w:t>Interreg IPA program prekogranične suradnje Hrvatska – Srbija 2014. – 2020.</w:t>
      </w:r>
    </w:p>
    <w:p w14:paraId="471EAAB7" w14:textId="77777777" w:rsidR="00F73CD0" w:rsidRPr="0030295A" w:rsidRDefault="00F73CD0" w:rsidP="00E2152B">
      <w:pPr>
        <w:numPr>
          <w:ilvl w:val="0"/>
          <w:numId w:val="4"/>
        </w:numPr>
        <w:spacing w:before="120" w:after="120"/>
        <w:contextualSpacing/>
        <w:jc w:val="both"/>
        <w:rPr>
          <w:rFonts w:eastAsia="Calibri"/>
          <w:sz w:val="24"/>
          <w:szCs w:val="24"/>
          <w:lang w:val="hr-HR"/>
        </w:rPr>
      </w:pPr>
      <w:r w:rsidRPr="0030295A">
        <w:rPr>
          <w:rFonts w:eastAsia="Calibri"/>
          <w:sz w:val="24"/>
          <w:szCs w:val="24"/>
          <w:lang w:val="hr-HR"/>
        </w:rPr>
        <w:t>Interreg IPA program prekogranične suradnje Hrvatska – Bosna i Hercegovina – Crna Gora 2014. – 2020.</w:t>
      </w:r>
    </w:p>
    <w:p w14:paraId="7E87F8CE" w14:textId="77777777" w:rsidR="00F73CD0" w:rsidRPr="0030295A" w:rsidRDefault="00F73CD0" w:rsidP="00E2152B">
      <w:pPr>
        <w:numPr>
          <w:ilvl w:val="0"/>
          <w:numId w:val="4"/>
        </w:numPr>
        <w:spacing w:before="120" w:after="120"/>
        <w:contextualSpacing/>
        <w:jc w:val="both"/>
        <w:rPr>
          <w:rFonts w:eastAsia="Calibri"/>
          <w:sz w:val="24"/>
          <w:szCs w:val="24"/>
          <w:lang w:val="hr-HR"/>
        </w:rPr>
      </w:pPr>
      <w:r w:rsidRPr="0030295A">
        <w:rPr>
          <w:rFonts w:eastAsia="Calibri"/>
          <w:sz w:val="24"/>
          <w:szCs w:val="24"/>
          <w:lang w:val="hr-HR"/>
        </w:rPr>
        <w:t>Program prekogranične suradnje Interreg V-A Mađarska – Hrvatska 2014. – 2020.</w:t>
      </w:r>
    </w:p>
    <w:p w14:paraId="4160FE3B" w14:textId="77777777" w:rsidR="00F73CD0" w:rsidRPr="0030295A" w:rsidRDefault="00F73CD0" w:rsidP="00E2152B">
      <w:pPr>
        <w:numPr>
          <w:ilvl w:val="0"/>
          <w:numId w:val="4"/>
        </w:numPr>
        <w:spacing w:before="120" w:after="120"/>
        <w:contextualSpacing/>
        <w:jc w:val="both"/>
        <w:rPr>
          <w:rFonts w:eastAsia="Calibri"/>
          <w:sz w:val="24"/>
          <w:szCs w:val="24"/>
          <w:lang w:val="hr-HR"/>
        </w:rPr>
      </w:pPr>
      <w:r w:rsidRPr="0030295A">
        <w:rPr>
          <w:rFonts w:eastAsia="Calibri"/>
          <w:sz w:val="24"/>
          <w:szCs w:val="24"/>
          <w:lang w:val="hr-HR"/>
        </w:rPr>
        <w:t>Program prekogranične suradnje Interreg V-A Slovenija – Hrvatska 2014. – 2020.</w:t>
      </w:r>
    </w:p>
    <w:p w14:paraId="4105FFF7" w14:textId="77777777" w:rsidR="00F73CD0" w:rsidRPr="0030295A" w:rsidRDefault="00F73CD0" w:rsidP="00E2152B">
      <w:pPr>
        <w:numPr>
          <w:ilvl w:val="0"/>
          <w:numId w:val="4"/>
        </w:numPr>
        <w:spacing w:before="120" w:after="120"/>
        <w:ind w:left="714" w:hanging="357"/>
        <w:jc w:val="both"/>
        <w:rPr>
          <w:rFonts w:eastAsia="Calibri"/>
          <w:sz w:val="24"/>
          <w:szCs w:val="24"/>
          <w:lang w:val="hr-HR"/>
        </w:rPr>
      </w:pPr>
      <w:r w:rsidRPr="0030295A">
        <w:rPr>
          <w:rFonts w:eastAsia="Calibri"/>
          <w:sz w:val="24"/>
          <w:szCs w:val="24"/>
          <w:lang w:val="hr-HR"/>
        </w:rPr>
        <w:t>Program prekogranične suradnje Interreg V-A Italija – Hrvatska 2014. – 2020.</w:t>
      </w:r>
    </w:p>
    <w:p w14:paraId="1E397B1A" w14:textId="77777777" w:rsidR="00F73CD0" w:rsidRPr="0030295A" w:rsidRDefault="00F73CD0" w:rsidP="00E2152B">
      <w:pPr>
        <w:spacing w:before="120" w:after="120"/>
        <w:jc w:val="both"/>
        <w:rPr>
          <w:rFonts w:eastAsia="Calibri"/>
          <w:sz w:val="24"/>
          <w:szCs w:val="24"/>
          <w:lang w:val="hr-HR"/>
        </w:rPr>
      </w:pPr>
      <w:r w:rsidRPr="0030295A">
        <w:rPr>
          <w:rFonts w:eastAsia="Calibri"/>
          <w:sz w:val="24"/>
          <w:szCs w:val="24"/>
          <w:lang w:val="hr-HR"/>
        </w:rPr>
        <w:t>Programi Interreg B transnacionalne suradnje:</w:t>
      </w:r>
    </w:p>
    <w:p w14:paraId="1E345C27" w14:textId="77777777" w:rsidR="00F73CD0" w:rsidRPr="0030295A" w:rsidRDefault="00F73CD0" w:rsidP="00E2152B">
      <w:pPr>
        <w:numPr>
          <w:ilvl w:val="0"/>
          <w:numId w:val="5"/>
        </w:numPr>
        <w:spacing w:before="120" w:after="120"/>
        <w:contextualSpacing/>
        <w:jc w:val="both"/>
        <w:rPr>
          <w:rFonts w:eastAsia="Calibri"/>
          <w:sz w:val="24"/>
          <w:szCs w:val="24"/>
          <w:lang w:val="hr-HR"/>
        </w:rPr>
      </w:pPr>
      <w:r w:rsidRPr="0030295A">
        <w:rPr>
          <w:rFonts w:eastAsia="Calibri"/>
          <w:sz w:val="24"/>
          <w:szCs w:val="24"/>
          <w:lang w:val="hr-HR"/>
        </w:rPr>
        <w:t>Program transnacionalne suradnje Interreg V-B Dunav 2014. – 2020.</w:t>
      </w:r>
    </w:p>
    <w:p w14:paraId="59C0177D" w14:textId="77777777" w:rsidR="00F73CD0" w:rsidRPr="0030295A" w:rsidRDefault="00F73CD0" w:rsidP="00E2152B">
      <w:pPr>
        <w:numPr>
          <w:ilvl w:val="0"/>
          <w:numId w:val="5"/>
        </w:numPr>
        <w:spacing w:before="120" w:after="120"/>
        <w:contextualSpacing/>
        <w:jc w:val="both"/>
        <w:rPr>
          <w:rFonts w:eastAsia="Calibri"/>
          <w:sz w:val="24"/>
          <w:szCs w:val="24"/>
          <w:lang w:val="hr-HR"/>
        </w:rPr>
      </w:pPr>
      <w:r w:rsidRPr="0030295A">
        <w:rPr>
          <w:rFonts w:eastAsia="Calibri"/>
          <w:sz w:val="24"/>
          <w:szCs w:val="24"/>
          <w:lang w:val="hr-HR"/>
        </w:rPr>
        <w:t>Interreg V-B Jadransko-jonski program transnacionalne suradnje 2014. – 2020.</w:t>
      </w:r>
    </w:p>
    <w:p w14:paraId="3951EFA7" w14:textId="77777777" w:rsidR="00F73CD0" w:rsidRPr="0030295A" w:rsidRDefault="00F73CD0" w:rsidP="00E2152B">
      <w:pPr>
        <w:numPr>
          <w:ilvl w:val="0"/>
          <w:numId w:val="5"/>
        </w:numPr>
        <w:spacing w:before="120" w:after="120"/>
        <w:contextualSpacing/>
        <w:jc w:val="both"/>
        <w:rPr>
          <w:rFonts w:eastAsia="Calibri"/>
          <w:sz w:val="24"/>
          <w:szCs w:val="24"/>
          <w:lang w:val="hr-HR"/>
        </w:rPr>
      </w:pPr>
      <w:r w:rsidRPr="0030295A">
        <w:rPr>
          <w:rFonts w:eastAsia="Calibri"/>
          <w:sz w:val="24"/>
          <w:szCs w:val="24"/>
          <w:lang w:val="hr-HR"/>
        </w:rPr>
        <w:t>Program transnacionalne suradnje Interreg V-B Središnja Europa 2014. – 2020.</w:t>
      </w:r>
    </w:p>
    <w:p w14:paraId="176399F6" w14:textId="77777777" w:rsidR="00F73CD0" w:rsidRPr="0030295A" w:rsidRDefault="00F73CD0" w:rsidP="00E2152B">
      <w:pPr>
        <w:numPr>
          <w:ilvl w:val="0"/>
          <w:numId w:val="5"/>
        </w:numPr>
        <w:spacing w:before="120" w:after="120"/>
        <w:ind w:left="714" w:hanging="357"/>
        <w:jc w:val="both"/>
        <w:rPr>
          <w:rFonts w:eastAsia="Calibri"/>
          <w:sz w:val="24"/>
          <w:szCs w:val="24"/>
          <w:lang w:val="hr-HR"/>
        </w:rPr>
      </w:pPr>
      <w:r w:rsidRPr="0030295A">
        <w:rPr>
          <w:rFonts w:eastAsia="Calibri"/>
          <w:sz w:val="24"/>
          <w:szCs w:val="24"/>
          <w:lang w:val="hr-HR"/>
        </w:rPr>
        <w:t>Program transnacionalne suradnje Interreg V-B Mediteran 2014. – 2020.</w:t>
      </w:r>
    </w:p>
    <w:p w14:paraId="63161FFF" w14:textId="77777777" w:rsidR="00F73CD0" w:rsidRPr="0030295A" w:rsidRDefault="00F73CD0" w:rsidP="00E2152B">
      <w:pPr>
        <w:spacing w:before="120" w:after="120"/>
        <w:jc w:val="both"/>
        <w:rPr>
          <w:rFonts w:eastAsia="Calibri"/>
          <w:sz w:val="24"/>
          <w:szCs w:val="24"/>
          <w:lang w:val="hr-HR"/>
        </w:rPr>
      </w:pPr>
      <w:r w:rsidRPr="0030295A">
        <w:rPr>
          <w:rFonts w:eastAsia="Calibri"/>
          <w:sz w:val="24"/>
          <w:szCs w:val="24"/>
          <w:lang w:val="hr-HR"/>
        </w:rPr>
        <w:t>Programi Interreg C međuregionalne suradnje:</w:t>
      </w:r>
    </w:p>
    <w:p w14:paraId="62D66B3A" w14:textId="77777777" w:rsidR="00F73CD0" w:rsidRPr="0030295A" w:rsidRDefault="00F73CD0" w:rsidP="00E2152B">
      <w:pPr>
        <w:numPr>
          <w:ilvl w:val="0"/>
          <w:numId w:val="6"/>
        </w:numPr>
        <w:spacing w:before="120" w:after="120"/>
        <w:contextualSpacing/>
        <w:jc w:val="both"/>
        <w:rPr>
          <w:rFonts w:eastAsia="Calibri"/>
          <w:sz w:val="24"/>
          <w:szCs w:val="24"/>
          <w:lang w:val="hr-HR"/>
        </w:rPr>
      </w:pPr>
      <w:r w:rsidRPr="0030295A">
        <w:rPr>
          <w:rFonts w:eastAsia="Calibri"/>
          <w:sz w:val="24"/>
          <w:szCs w:val="24"/>
          <w:lang w:val="hr-HR"/>
        </w:rPr>
        <w:t>Program međuregionalne suradnje INTERREG Europe 2014. – 2020.</w:t>
      </w:r>
    </w:p>
    <w:p w14:paraId="56DC77FF" w14:textId="77777777" w:rsidR="00F73CD0" w:rsidRPr="0030295A" w:rsidRDefault="00F73CD0" w:rsidP="00E2152B">
      <w:pPr>
        <w:numPr>
          <w:ilvl w:val="0"/>
          <w:numId w:val="6"/>
        </w:numPr>
        <w:spacing w:before="120" w:after="120"/>
        <w:contextualSpacing/>
        <w:jc w:val="both"/>
        <w:rPr>
          <w:rFonts w:eastAsia="Calibri"/>
          <w:sz w:val="24"/>
          <w:szCs w:val="24"/>
          <w:lang w:val="hr-HR"/>
        </w:rPr>
      </w:pPr>
      <w:r w:rsidRPr="0030295A">
        <w:rPr>
          <w:rFonts w:eastAsia="Calibri"/>
          <w:sz w:val="24"/>
          <w:szCs w:val="24"/>
          <w:lang w:val="hr-HR"/>
        </w:rPr>
        <w:t>Program međuregionalne suradnje INTERACT 2014. – 2020.</w:t>
      </w:r>
    </w:p>
    <w:p w14:paraId="62F44900" w14:textId="77777777" w:rsidR="00F73CD0" w:rsidRPr="0030295A" w:rsidRDefault="00F73CD0" w:rsidP="00E2152B">
      <w:pPr>
        <w:numPr>
          <w:ilvl w:val="0"/>
          <w:numId w:val="6"/>
        </w:numPr>
        <w:spacing w:before="120" w:after="120"/>
        <w:contextualSpacing/>
        <w:jc w:val="both"/>
        <w:rPr>
          <w:rFonts w:eastAsia="Calibri"/>
          <w:sz w:val="24"/>
          <w:szCs w:val="24"/>
          <w:lang w:val="hr-HR"/>
        </w:rPr>
      </w:pPr>
      <w:r w:rsidRPr="0030295A">
        <w:rPr>
          <w:rFonts w:eastAsia="Calibri"/>
          <w:sz w:val="24"/>
          <w:szCs w:val="24"/>
          <w:lang w:val="hr-HR"/>
        </w:rPr>
        <w:t>Program međuregionalne suradnje URBACT III 2014. – 2020.</w:t>
      </w:r>
    </w:p>
    <w:p w14:paraId="50A17D42" w14:textId="30AB731A" w:rsidR="00F73CD0" w:rsidRPr="0030295A" w:rsidRDefault="00F73CD0" w:rsidP="00E2152B">
      <w:pPr>
        <w:numPr>
          <w:ilvl w:val="0"/>
          <w:numId w:val="6"/>
        </w:numPr>
        <w:spacing w:before="120" w:after="120"/>
        <w:contextualSpacing/>
        <w:jc w:val="both"/>
        <w:rPr>
          <w:rFonts w:eastAsia="Calibri"/>
          <w:sz w:val="24"/>
          <w:szCs w:val="24"/>
          <w:lang w:val="hr-HR"/>
        </w:rPr>
      </w:pPr>
      <w:r w:rsidRPr="0030295A">
        <w:rPr>
          <w:rFonts w:eastAsia="Calibri"/>
          <w:sz w:val="24"/>
          <w:szCs w:val="24"/>
          <w:lang w:val="hr-HR"/>
        </w:rPr>
        <w:t>Program međuregionalne suradnje ESPON 2020.</w:t>
      </w:r>
    </w:p>
    <w:p w14:paraId="3C6B8310" w14:textId="11896A4F" w:rsidR="004F7138" w:rsidRPr="0030295A" w:rsidRDefault="004F7138" w:rsidP="004F7138">
      <w:pPr>
        <w:spacing w:before="120" w:after="120"/>
        <w:contextualSpacing/>
        <w:jc w:val="both"/>
        <w:rPr>
          <w:rFonts w:eastAsia="Calibri"/>
          <w:sz w:val="24"/>
          <w:szCs w:val="24"/>
          <w:lang w:val="hr-HR"/>
        </w:rPr>
      </w:pPr>
    </w:p>
    <w:p w14:paraId="0C87A4CD" w14:textId="77777777" w:rsidR="00FF6F9F" w:rsidRPr="0030295A" w:rsidRDefault="00FF6F9F" w:rsidP="00FF6F9F">
      <w:pPr>
        <w:keepNext/>
        <w:numPr>
          <w:ilvl w:val="2"/>
          <w:numId w:val="3"/>
        </w:numPr>
        <w:spacing w:before="240" w:after="240"/>
        <w:ind w:left="1276"/>
        <w:outlineLvl w:val="2"/>
        <w:rPr>
          <w:b/>
          <w:bCs/>
          <w:sz w:val="24"/>
          <w:szCs w:val="26"/>
          <w:lang w:val="hr-HR"/>
        </w:rPr>
      </w:pPr>
      <w:bookmarkStart w:id="68" w:name="_Toc66695124"/>
      <w:r w:rsidRPr="0030295A">
        <w:rPr>
          <w:b/>
          <w:bCs/>
          <w:sz w:val="24"/>
          <w:szCs w:val="26"/>
          <w:lang w:val="hr-HR"/>
        </w:rPr>
        <w:t xml:space="preserve">Interreg IPA program prekogranične suradnje </w:t>
      </w:r>
      <w:r w:rsidRPr="0030295A">
        <w:rPr>
          <w:rFonts w:eastAsia="Calibri"/>
          <w:b/>
          <w:bCs/>
          <w:sz w:val="24"/>
          <w:szCs w:val="24"/>
          <w:lang w:val="hr-HR"/>
        </w:rPr>
        <w:t xml:space="preserve">Hrvatska – Bosna i </w:t>
      </w:r>
      <w:r w:rsidRPr="0030295A">
        <w:rPr>
          <w:rFonts w:eastAsia="Calibri"/>
          <w:b/>
          <w:bCs/>
          <w:sz w:val="24"/>
          <w:szCs w:val="24"/>
          <w:lang w:val="hr-HR"/>
        </w:rPr>
        <w:tab/>
        <w:t>Hercegovina – Crna Gora</w:t>
      </w:r>
      <w:r w:rsidRPr="0030295A">
        <w:rPr>
          <w:b/>
          <w:bCs/>
          <w:sz w:val="24"/>
          <w:szCs w:val="26"/>
          <w:lang w:val="hr-HR"/>
        </w:rPr>
        <w:t xml:space="preserve"> 2014. – 2020.</w:t>
      </w:r>
      <w:bookmarkEnd w:id="68"/>
    </w:p>
    <w:p w14:paraId="6E886588" w14:textId="77777777" w:rsidR="00FF329C" w:rsidRPr="0030295A" w:rsidRDefault="00FF329C" w:rsidP="00FF329C">
      <w:pPr>
        <w:spacing w:before="120" w:after="120"/>
        <w:jc w:val="both"/>
        <w:rPr>
          <w:sz w:val="24"/>
          <w:szCs w:val="24"/>
          <w:lang w:val="hr-HR"/>
        </w:rPr>
      </w:pPr>
      <w:bookmarkStart w:id="69" w:name="_Hlk3807382"/>
      <w:r w:rsidRPr="0030295A">
        <w:rPr>
          <w:sz w:val="24"/>
          <w:szCs w:val="24"/>
          <w:lang w:val="hr-HR"/>
        </w:rPr>
        <w:t xml:space="preserve">Ukupan proračun programa iznosi 67,2 milijuna eura (57,2 milijuna eura EU sredstva). Do 31. prosinca 2019. objavljena su dva poziva na dostavu projektnih prijedloga ukupne vrijednosti 43,9 milijuna eura (EU sredstva). </w:t>
      </w:r>
      <w:r w:rsidRPr="0030295A">
        <w:rPr>
          <w:lang w:val="hr-HR"/>
        </w:rPr>
        <w:t xml:space="preserve"> </w:t>
      </w:r>
      <w:r w:rsidRPr="0030295A">
        <w:rPr>
          <w:sz w:val="24"/>
          <w:szCs w:val="24"/>
          <w:lang w:val="hr-HR"/>
        </w:rPr>
        <w:t>U izvještajnom razdoblju nije bilo objava poziva na dostavu projektnih prijedloga.</w:t>
      </w:r>
    </w:p>
    <w:p w14:paraId="01ABFBE9" w14:textId="77777777" w:rsidR="00FF329C" w:rsidRPr="0030295A" w:rsidRDefault="00FF329C" w:rsidP="00FF329C">
      <w:pPr>
        <w:spacing w:before="120" w:after="120"/>
        <w:jc w:val="both"/>
        <w:rPr>
          <w:sz w:val="24"/>
          <w:szCs w:val="24"/>
          <w:lang w:val="hr-HR"/>
        </w:rPr>
      </w:pPr>
      <w:r w:rsidRPr="0030295A">
        <w:rPr>
          <w:sz w:val="24"/>
          <w:szCs w:val="24"/>
          <w:lang w:val="hr-HR"/>
        </w:rPr>
        <w:t>Do 31.prosinca 2019. sklopljena su 24 ugovora o dodjeli bespovratnih sredstava ukupne vrijednosti 20,5 milijuna eura (EU sredstva) s 51 uključenim hrvatskim projektnim partnerom na koje se odnosi 10,7 milijuna eura (EU sredstva). U izvještajnom razdoblju nije bilo novih sklopljenih ugovora o dodjeli bespovratnih sredstava.</w:t>
      </w:r>
    </w:p>
    <w:p w14:paraId="18B9007E" w14:textId="6E450DE5" w:rsidR="00FF329C" w:rsidRPr="0030295A" w:rsidRDefault="00FF329C" w:rsidP="00FF329C">
      <w:pPr>
        <w:spacing w:before="120" w:after="120"/>
        <w:jc w:val="both"/>
        <w:rPr>
          <w:sz w:val="24"/>
          <w:szCs w:val="24"/>
          <w:lang w:val="hr-HR"/>
        </w:rPr>
      </w:pPr>
      <w:r w:rsidRPr="0030295A">
        <w:rPr>
          <w:sz w:val="24"/>
          <w:szCs w:val="24"/>
          <w:lang w:val="hr-HR"/>
        </w:rPr>
        <w:t xml:space="preserve">Također, </w:t>
      </w:r>
      <w:bookmarkStart w:id="70" w:name="_Hlk55481556"/>
      <w:r w:rsidRPr="0030295A">
        <w:rPr>
          <w:sz w:val="24"/>
          <w:szCs w:val="24"/>
          <w:lang w:val="hr-HR"/>
        </w:rPr>
        <w:t xml:space="preserve">do 31. prosinca 2019. </w:t>
      </w:r>
      <w:bookmarkEnd w:id="70"/>
      <w:r w:rsidRPr="0030295A">
        <w:rPr>
          <w:sz w:val="24"/>
          <w:szCs w:val="24"/>
          <w:lang w:val="hr-HR"/>
        </w:rPr>
        <w:t>ugovoreno je 5,7 milijuna eura tehničke pomoći (EU sredstva).</w:t>
      </w:r>
      <w:r w:rsidR="00E44389">
        <w:rPr>
          <w:sz w:val="24"/>
          <w:szCs w:val="24"/>
          <w:lang w:val="hr-HR"/>
        </w:rPr>
        <w:t xml:space="preserve"> </w:t>
      </w:r>
      <w:r w:rsidRPr="0030295A">
        <w:rPr>
          <w:sz w:val="24"/>
          <w:szCs w:val="24"/>
          <w:lang w:val="hr-HR"/>
        </w:rPr>
        <w:t xml:space="preserve">U izvještajnom razdoblju nije bilo novih sklopljenih ugovora o dodjeli bespovratnih sredstava. </w:t>
      </w:r>
    </w:p>
    <w:p w14:paraId="0C54A237" w14:textId="77777777" w:rsidR="00FF329C" w:rsidRPr="0030295A" w:rsidRDefault="00FF329C" w:rsidP="00FF329C">
      <w:pPr>
        <w:spacing w:before="120" w:after="120"/>
        <w:jc w:val="both"/>
        <w:rPr>
          <w:sz w:val="24"/>
          <w:szCs w:val="24"/>
          <w:lang w:val="hr-HR"/>
        </w:rPr>
      </w:pPr>
      <w:r w:rsidRPr="0030295A">
        <w:rPr>
          <w:sz w:val="24"/>
          <w:szCs w:val="24"/>
          <w:lang w:val="hr-HR"/>
        </w:rPr>
        <w:t>Od početka provedbe programa do 31. prosinca 2019. održana su četiri sastanka Odbora za praćenje Programa. U izvještajnom razdoblju održan je jedan sastanak Odbora za praćenje Programa.</w:t>
      </w:r>
    </w:p>
    <w:p w14:paraId="16C38B36" w14:textId="77777777" w:rsidR="00FF329C" w:rsidRPr="0030295A" w:rsidRDefault="00FF329C" w:rsidP="00FF329C">
      <w:pPr>
        <w:keepNext/>
        <w:numPr>
          <w:ilvl w:val="2"/>
          <w:numId w:val="33"/>
        </w:numPr>
        <w:spacing w:before="240" w:after="240"/>
        <w:outlineLvl w:val="2"/>
        <w:rPr>
          <w:b/>
          <w:bCs/>
          <w:sz w:val="24"/>
          <w:szCs w:val="26"/>
          <w:lang w:val="hr-HR"/>
        </w:rPr>
      </w:pPr>
      <w:bookmarkStart w:id="71" w:name="_Toc66695125"/>
      <w:r w:rsidRPr="0030295A">
        <w:rPr>
          <w:b/>
          <w:bCs/>
          <w:sz w:val="24"/>
          <w:szCs w:val="26"/>
          <w:lang w:val="hr-HR"/>
        </w:rPr>
        <w:t xml:space="preserve">Interreg IPA program prekogranične suradnje Hrvatska – Srbija 2014. – </w:t>
      </w:r>
      <w:r w:rsidRPr="0030295A">
        <w:rPr>
          <w:b/>
          <w:bCs/>
          <w:sz w:val="24"/>
          <w:szCs w:val="26"/>
          <w:lang w:val="hr-HR"/>
        </w:rPr>
        <w:tab/>
        <w:t>2020.</w:t>
      </w:r>
      <w:bookmarkEnd w:id="71"/>
    </w:p>
    <w:p w14:paraId="66C058ED" w14:textId="77777777" w:rsidR="00FF329C" w:rsidRPr="0030295A" w:rsidRDefault="00FF329C" w:rsidP="00FF329C">
      <w:pPr>
        <w:spacing w:before="120" w:after="120"/>
        <w:jc w:val="both"/>
        <w:rPr>
          <w:sz w:val="24"/>
          <w:szCs w:val="24"/>
          <w:lang w:val="hr-HR"/>
        </w:rPr>
      </w:pPr>
      <w:r w:rsidRPr="0030295A">
        <w:rPr>
          <w:sz w:val="24"/>
          <w:szCs w:val="24"/>
          <w:lang w:val="hr-HR"/>
        </w:rPr>
        <w:t>Ukupan proračun programa iznosi 40,3 milijuna eura (34,3 milijuna eura EU sredstva). Do 31. prosinca 2019. objavljena su dva poziva na dostavu projektnih prijedloga ukupne vrijednosti 30,9 milijuna eura (EU sredstva). U izvještajnom razdoblju nije bilo objava poziva na dostavu projektnih prijedloga.</w:t>
      </w:r>
    </w:p>
    <w:p w14:paraId="7C2072C8" w14:textId="6A32FE54" w:rsidR="00FF329C" w:rsidRPr="0030295A" w:rsidRDefault="00FF329C" w:rsidP="00FF329C">
      <w:pPr>
        <w:spacing w:before="120" w:after="120"/>
        <w:jc w:val="both"/>
        <w:rPr>
          <w:sz w:val="24"/>
          <w:szCs w:val="24"/>
          <w:lang w:val="hr-HR"/>
        </w:rPr>
      </w:pPr>
      <w:r w:rsidRPr="0030295A">
        <w:rPr>
          <w:lang w:val="hr-HR"/>
        </w:rPr>
        <w:t xml:space="preserve"> </w:t>
      </w:r>
      <w:r w:rsidRPr="0030295A">
        <w:rPr>
          <w:sz w:val="24"/>
          <w:szCs w:val="24"/>
          <w:lang w:val="hr-HR"/>
        </w:rPr>
        <w:t>Do 31. prosinca 2019. sklopljena su 42 ugovora o dodjeli bespovratnih sredstava ukupne vrijednosti 30,3 milijuna eura (EU sredstva) s 86 uključenih hrvatskih projektnih partnera na koje se odnosi 17,1 milijun eura (EU sredstva). U izvještajnom razdoblju sklopljeno je 10 ugovora o dodjeli bespovratnih sredstava ukupne vrijednosti 8,4 milijuna eura (EU sredstva) s uključenih 19 hrvatskih projektnih partnera na koje se odnosi 4 milijuna eura (EU sredstva).</w:t>
      </w:r>
      <w:r w:rsidR="00386000" w:rsidRPr="0030295A">
        <w:rPr>
          <w:sz w:val="24"/>
          <w:szCs w:val="24"/>
          <w:lang w:val="hr-HR"/>
        </w:rPr>
        <w:t xml:space="preserve"> </w:t>
      </w:r>
      <w:r w:rsidRPr="0030295A">
        <w:rPr>
          <w:sz w:val="24"/>
          <w:szCs w:val="24"/>
          <w:lang w:val="hr-HR"/>
        </w:rPr>
        <w:t>Također, do 31. prosinca 2019. ugovoreno je 3,4 milijuna eura tehničke pomoći (EU sredstva).</w:t>
      </w:r>
    </w:p>
    <w:p w14:paraId="03E05813" w14:textId="1AB572F6" w:rsidR="00FF329C" w:rsidRPr="0030295A" w:rsidRDefault="00FF329C" w:rsidP="00FF329C">
      <w:pPr>
        <w:spacing w:before="120" w:after="120"/>
        <w:jc w:val="both"/>
        <w:rPr>
          <w:sz w:val="24"/>
          <w:szCs w:val="24"/>
          <w:lang w:val="hr-HR"/>
        </w:rPr>
      </w:pPr>
      <w:r w:rsidRPr="0030295A">
        <w:rPr>
          <w:sz w:val="24"/>
          <w:szCs w:val="24"/>
          <w:lang w:val="hr-HR"/>
        </w:rPr>
        <w:t>Od početka provedbe programa do 3</w:t>
      </w:r>
      <w:r w:rsidR="00264DB2" w:rsidRPr="0030295A">
        <w:rPr>
          <w:sz w:val="24"/>
          <w:szCs w:val="24"/>
          <w:lang w:val="hr-HR"/>
        </w:rPr>
        <w:t>1</w:t>
      </w:r>
      <w:r w:rsidRPr="0030295A">
        <w:rPr>
          <w:sz w:val="24"/>
          <w:szCs w:val="24"/>
          <w:lang w:val="hr-HR"/>
        </w:rPr>
        <w:t>. prosinca 2019. održano je ukupno šest sastanaka Odbora za praćenje Programa. U izvještajnom razdoblju održan je jedan sastanak Odbora za praćenje Programa.</w:t>
      </w:r>
    </w:p>
    <w:p w14:paraId="1089E73A" w14:textId="77777777" w:rsidR="00FF329C" w:rsidRPr="0030295A" w:rsidRDefault="00FF329C" w:rsidP="00FF329C">
      <w:pPr>
        <w:keepNext/>
        <w:numPr>
          <w:ilvl w:val="2"/>
          <w:numId w:val="3"/>
        </w:numPr>
        <w:spacing w:before="240" w:after="240"/>
        <w:outlineLvl w:val="2"/>
        <w:rPr>
          <w:b/>
          <w:bCs/>
          <w:sz w:val="24"/>
          <w:szCs w:val="26"/>
          <w:lang w:val="hr-HR"/>
        </w:rPr>
      </w:pPr>
      <w:bookmarkStart w:id="72" w:name="_Toc66695126"/>
      <w:r w:rsidRPr="0030295A">
        <w:rPr>
          <w:b/>
          <w:bCs/>
          <w:sz w:val="24"/>
          <w:szCs w:val="26"/>
          <w:lang w:val="hr-HR"/>
        </w:rPr>
        <w:t xml:space="preserve">Program prekogranične suradnje Interreg V-A Italija – Hrvatska 2014. – </w:t>
      </w:r>
      <w:r w:rsidRPr="0030295A">
        <w:rPr>
          <w:b/>
          <w:bCs/>
          <w:sz w:val="24"/>
          <w:szCs w:val="26"/>
          <w:lang w:val="hr-HR"/>
        </w:rPr>
        <w:tab/>
        <w:t>2020.</w:t>
      </w:r>
      <w:bookmarkEnd w:id="72"/>
    </w:p>
    <w:p w14:paraId="449EB360" w14:textId="77777777" w:rsidR="00FF329C" w:rsidRPr="0030295A" w:rsidRDefault="00FF329C" w:rsidP="00FF329C">
      <w:pPr>
        <w:jc w:val="both"/>
        <w:rPr>
          <w:sz w:val="24"/>
          <w:szCs w:val="24"/>
          <w:lang w:val="hr-HR"/>
        </w:rPr>
      </w:pPr>
      <w:r w:rsidRPr="0030295A">
        <w:rPr>
          <w:sz w:val="24"/>
          <w:szCs w:val="24"/>
          <w:lang w:val="hr-HR"/>
        </w:rPr>
        <w:t xml:space="preserve">Ukupan proračun programa iznosi 236,8 milijuna eura (201 milijun eura EU sredstava). Do 31. prosinca 2019. objavljena su dva poziva na dostavu projektnih prijedloga ukupne vrijednosti 188,5 milijuna eura (EU sredstva). U izvještajnom razdoblju objavljen je jedan poziv na dostavu projektnih prijedloga ukupne vrijednosti 69 milijuna eura. </w:t>
      </w:r>
    </w:p>
    <w:p w14:paraId="17543F85" w14:textId="77777777" w:rsidR="00FF329C" w:rsidRPr="0030295A" w:rsidRDefault="00FF329C" w:rsidP="00FF329C">
      <w:pPr>
        <w:spacing w:before="120" w:after="120"/>
        <w:jc w:val="both"/>
        <w:rPr>
          <w:sz w:val="24"/>
          <w:szCs w:val="24"/>
          <w:lang w:val="hr-HR"/>
        </w:rPr>
      </w:pPr>
      <w:r w:rsidRPr="0030295A">
        <w:rPr>
          <w:sz w:val="24"/>
          <w:szCs w:val="24"/>
          <w:lang w:val="hr-HR"/>
        </w:rPr>
        <w:t>Do 31. prosinca 2019. sklopljena su 72 ugovora o dodjeli bespovratnih sredstava na kojima je uključeno 268 hrvatskih projektnih partnera za koje je ukupno ugovorena vrijednost od 46,5 milijuna eura (EU sredstva). U izvještajnom razdoblju sklopljena su 2 ugovora o dodjeli bespovratnih sredstava.</w:t>
      </w:r>
    </w:p>
    <w:p w14:paraId="16159C66" w14:textId="77777777" w:rsidR="00FF329C" w:rsidRPr="0030295A" w:rsidRDefault="00FF329C" w:rsidP="00FF329C">
      <w:pPr>
        <w:jc w:val="both"/>
        <w:rPr>
          <w:sz w:val="24"/>
          <w:szCs w:val="24"/>
          <w:lang w:val="hr-HR"/>
        </w:rPr>
      </w:pPr>
      <w:r w:rsidRPr="0030295A">
        <w:rPr>
          <w:sz w:val="24"/>
          <w:szCs w:val="24"/>
          <w:lang w:val="hr-HR"/>
        </w:rPr>
        <w:t>Do 31. prosinca 2019. održano je šest sastanka Odbora za praćenje Programa. U izvještajnom razdoblju nije održan niti jedan sastanak Odbora za praćenje.</w:t>
      </w:r>
    </w:p>
    <w:p w14:paraId="4ADCFAD2" w14:textId="77777777" w:rsidR="00FF329C" w:rsidRPr="0030295A" w:rsidRDefault="00FF329C" w:rsidP="00FF329C">
      <w:pPr>
        <w:keepNext/>
        <w:numPr>
          <w:ilvl w:val="2"/>
          <w:numId w:val="3"/>
        </w:numPr>
        <w:spacing w:before="240" w:after="240"/>
        <w:outlineLvl w:val="2"/>
        <w:rPr>
          <w:b/>
          <w:bCs/>
          <w:sz w:val="24"/>
          <w:szCs w:val="26"/>
          <w:lang w:val="hr-HR"/>
        </w:rPr>
      </w:pPr>
      <w:bookmarkStart w:id="73" w:name="_Toc66695127"/>
      <w:r w:rsidRPr="0030295A">
        <w:rPr>
          <w:b/>
          <w:bCs/>
          <w:sz w:val="24"/>
          <w:szCs w:val="26"/>
          <w:lang w:val="hr-HR"/>
        </w:rPr>
        <w:t xml:space="preserve">Program prekogranične suradnje Interreg V-A Slovenija – Hrvatska 2014. </w:t>
      </w:r>
      <w:r w:rsidRPr="0030295A">
        <w:rPr>
          <w:b/>
          <w:bCs/>
          <w:sz w:val="24"/>
          <w:szCs w:val="26"/>
          <w:lang w:val="hr-HR"/>
        </w:rPr>
        <w:tab/>
        <w:t>– 2020.</w:t>
      </w:r>
      <w:bookmarkEnd w:id="73"/>
    </w:p>
    <w:p w14:paraId="1A8F1B70" w14:textId="4549D2FD" w:rsidR="00FF329C" w:rsidRPr="0030295A" w:rsidRDefault="00FF329C" w:rsidP="00FF329C">
      <w:pPr>
        <w:spacing w:before="120" w:after="120"/>
        <w:jc w:val="both"/>
        <w:rPr>
          <w:sz w:val="24"/>
          <w:lang w:val="hr-HR"/>
        </w:rPr>
      </w:pPr>
      <w:r w:rsidRPr="0030295A">
        <w:rPr>
          <w:sz w:val="24"/>
          <w:lang w:val="hr-HR"/>
        </w:rPr>
        <w:t>Ukupan proračun programa iznosi 55,7 milijuna eura (46,1 milijuna eura EU sredstava). Trajno otvoreni poziv na dostavu projektnih prijedloga objavljen je u siječnju 2016., a do 31. prosinca 2019.  objavljena su tri roka na dostavu projektnih prijedloga ukupne vrijednosti 33 milijuna eura (sredstva EU). U izvještajnom razdoblju nije bilo objava rokova na dostavu projektnih prijedloga.</w:t>
      </w:r>
    </w:p>
    <w:p w14:paraId="7F1C66A9" w14:textId="1333977D" w:rsidR="00FF329C" w:rsidRPr="0030295A" w:rsidRDefault="00FF329C" w:rsidP="00FF329C">
      <w:pPr>
        <w:spacing w:before="120" w:after="120"/>
        <w:jc w:val="both"/>
        <w:rPr>
          <w:sz w:val="24"/>
          <w:lang w:val="hr-HR"/>
        </w:rPr>
      </w:pPr>
      <w:r w:rsidRPr="0030295A">
        <w:rPr>
          <w:sz w:val="24"/>
          <w:lang w:val="hr-HR"/>
        </w:rPr>
        <w:t xml:space="preserve">Do 31. prosinca 2019. sklopljena su 34 ugovora o dodjeli bespovratnih sredstava na kojima je uključeno 110 hrvatskih projektnih partnera za koje je ugovorena ukupna vrijednost od 14,9 </w:t>
      </w:r>
      <w:bookmarkStart w:id="74" w:name="_Hlk524607596"/>
      <w:r w:rsidRPr="0030295A">
        <w:rPr>
          <w:sz w:val="24"/>
          <w:lang w:val="hr-HR"/>
        </w:rPr>
        <w:t xml:space="preserve">milijuna eura (EU sredstva) </w:t>
      </w:r>
      <w:bookmarkEnd w:id="74"/>
      <w:r w:rsidRPr="0030295A">
        <w:rPr>
          <w:sz w:val="24"/>
          <w:lang w:val="hr-HR"/>
        </w:rPr>
        <w:t>te su ugovorena  4 strateška projekta ukupne vrijednosti 10 milijuna eura (EU sredstva) od kojih se 5 milijuna eura odnosi na hrvatske projekte partnere. U izvještajnom razdoblju nije sklopljen niti jedan ugovor o dodjeli bespovratnih sredstava.</w:t>
      </w:r>
    </w:p>
    <w:p w14:paraId="7F9B4C77" w14:textId="77777777" w:rsidR="00FF329C" w:rsidRPr="0030295A" w:rsidRDefault="00FF329C" w:rsidP="00FF329C">
      <w:pPr>
        <w:spacing w:before="120" w:after="120"/>
        <w:jc w:val="both"/>
        <w:rPr>
          <w:sz w:val="24"/>
          <w:lang w:val="hr-HR"/>
        </w:rPr>
      </w:pPr>
      <w:r w:rsidRPr="0030295A">
        <w:rPr>
          <w:sz w:val="24"/>
          <w:lang w:val="hr-HR"/>
        </w:rPr>
        <w:t xml:space="preserve">Do 31. prosinca 2019. održano je devet sastanaka </w:t>
      </w:r>
      <w:r w:rsidRPr="0030295A">
        <w:rPr>
          <w:sz w:val="24"/>
          <w:szCs w:val="24"/>
          <w:lang w:val="hr-HR"/>
        </w:rPr>
        <w:t xml:space="preserve">Odbora za praćenje </w:t>
      </w:r>
      <w:r w:rsidRPr="0030295A">
        <w:rPr>
          <w:sz w:val="24"/>
          <w:lang w:val="hr-HR"/>
        </w:rPr>
        <w:t xml:space="preserve">Programa. U izvještajnom razdoblju održan je jedan sastanak </w:t>
      </w:r>
      <w:r w:rsidRPr="0030295A">
        <w:rPr>
          <w:sz w:val="24"/>
          <w:szCs w:val="24"/>
          <w:lang w:val="hr-HR"/>
        </w:rPr>
        <w:t xml:space="preserve">Odbora za praćenje </w:t>
      </w:r>
      <w:r w:rsidRPr="0030295A">
        <w:rPr>
          <w:sz w:val="24"/>
          <w:lang w:val="hr-HR"/>
        </w:rPr>
        <w:t>Programa.</w:t>
      </w:r>
    </w:p>
    <w:p w14:paraId="03D160CD" w14:textId="77777777" w:rsidR="00FF329C" w:rsidRPr="0030295A" w:rsidRDefault="00FF329C" w:rsidP="00FF329C">
      <w:pPr>
        <w:keepNext/>
        <w:numPr>
          <w:ilvl w:val="2"/>
          <w:numId w:val="3"/>
        </w:numPr>
        <w:spacing w:before="240" w:after="240"/>
        <w:outlineLvl w:val="2"/>
        <w:rPr>
          <w:b/>
          <w:bCs/>
          <w:sz w:val="24"/>
          <w:szCs w:val="26"/>
          <w:lang w:val="hr-HR"/>
        </w:rPr>
      </w:pPr>
      <w:bookmarkStart w:id="75" w:name="_Toc66695128"/>
      <w:r w:rsidRPr="0030295A">
        <w:rPr>
          <w:b/>
          <w:bCs/>
          <w:sz w:val="24"/>
          <w:szCs w:val="26"/>
          <w:lang w:val="hr-HR"/>
        </w:rPr>
        <w:t xml:space="preserve">Program prekogranične suradnje Interreg V-A Mađarska – Hrvatska </w:t>
      </w:r>
      <w:r w:rsidRPr="0030295A">
        <w:rPr>
          <w:b/>
          <w:bCs/>
          <w:sz w:val="24"/>
          <w:szCs w:val="26"/>
          <w:lang w:val="hr-HR"/>
        </w:rPr>
        <w:tab/>
        <w:t>2014. – 2020.</w:t>
      </w:r>
      <w:bookmarkEnd w:id="75"/>
    </w:p>
    <w:p w14:paraId="127B5DC9" w14:textId="77777777" w:rsidR="00FF329C" w:rsidRPr="0030295A" w:rsidRDefault="00FF329C" w:rsidP="00A94C56">
      <w:pPr>
        <w:spacing w:before="120" w:after="120"/>
        <w:jc w:val="both"/>
        <w:rPr>
          <w:sz w:val="24"/>
          <w:szCs w:val="24"/>
          <w:lang w:val="hr-HR"/>
        </w:rPr>
      </w:pPr>
      <w:r w:rsidRPr="0030295A">
        <w:rPr>
          <w:sz w:val="24"/>
          <w:szCs w:val="24"/>
          <w:lang w:val="hr-HR"/>
        </w:rPr>
        <w:t xml:space="preserve">Ukupan proračun programa iznosi 73,9 milijuna eura (60,8 milijuna eura EU sredstava). Do 31. prosinca 2019. objavljeno je pet poziva na dostavu projektnih prijedloga, dva otvorena poziva ukupne vrijednosti 46,6 milijuna eura </w:t>
      </w:r>
      <w:bookmarkStart w:id="76" w:name="_Hlk524616153"/>
      <w:r w:rsidRPr="0030295A">
        <w:rPr>
          <w:sz w:val="24"/>
          <w:szCs w:val="24"/>
          <w:lang w:val="hr-HR"/>
        </w:rPr>
        <w:t xml:space="preserve">(sredstva EU) </w:t>
      </w:r>
      <w:bookmarkEnd w:id="76"/>
      <w:r w:rsidRPr="0030295A">
        <w:rPr>
          <w:sz w:val="24"/>
          <w:szCs w:val="24"/>
          <w:lang w:val="hr-HR"/>
        </w:rPr>
        <w:t xml:space="preserve">te tri poziva na dostavu projektnih prijedloga u sklopu strateškog projekta </w:t>
      </w:r>
      <w:r w:rsidRPr="0030295A">
        <w:rPr>
          <w:i/>
          <w:sz w:val="24"/>
          <w:szCs w:val="24"/>
          <w:lang w:val="hr-HR"/>
        </w:rPr>
        <w:t xml:space="preserve">B-light </w:t>
      </w:r>
      <w:r w:rsidRPr="0030295A">
        <w:rPr>
          <w:sz w:val="24"/>
          <w:szCs w:val="24"/>
          <w:lang w:val="hr-HR"/>
        </w:rPr>
        <w:t>namijenjenog malim i srednjim poduzetnicima ukupne vrijednosti 5,5 milijuna eura (sredstva EU). U izvještajnom razdoblju nije bilo poziva na dostavu projektnih prijedloga.</w:t>
      </w:r>
    </w:p>
    <w:p w14:paraId="21C99C2C" w14:textId="77777777" w:rsidR="00FF329C" w:rsidRPr="0030295A" w:rsidRDefault="00FF329C" w:rsidP="00A94C56">
      <w:pPr>
        <w:spacing w:before="120" w:after="120"/>
        <w:jc w:val="both"/>
        <w:rPr>
          <w:sz w:val="24"/>
          <w:szCs w:val="24"/>
          <w:lang w:val="hr-HR"/>
        </w:rPr>
      </w:pPr>
      <w:r w:rsidRPr="0030295A">
        <w:rPr>
          <w:sz w:val="24"/>
          <w:szCs w:val="24"/>
          <w:lang w:val="hr-HR"/>
        </w:rPr>
        <w:t xml:space="preserve">Do 31. prosinca 2019. sklopljena su 53 ugovora </w:t>
      </w:r>
      <w:bookmarkStart w:id="77" w:name="_Hlk524615890"/>
      <w:r w:rsidRPr="0030295A">
        <w:rPr>
          <w:sz w:val="24"/>
          <w:lang w:val="hr-HR"/>
        </w:rPr>
        <w:t xml:space="preserve">o dodjeli bespovratnih sredstava </w:t>
      </w:r>
      <w:bookmarkStart w:id="78" w:name="_Hlk524617184"/>
      <w:r w:rsidRPr="0030295A">
        <w:rPr>
          <w:sz w:val="24"/>
          <w:lang w:val="hr-HR"/>
        </w:rPr>
        <w:t xml:space="preserve">na kojima je uključeno 99 hrvatskih projektnih partnera za koje je ugovorena </w:t>
      </w:r>
      <w:bookmarkEnd w:id="78"/>
      <w:r w:rsidRPr="0030295A">
        <w:rPr>
          <w:sz w:val="24"/>
          <w:szCs w:val="24"/>
          <w:lang w:val="hr-HR"/>
        </w:rPr>
        <w:t xml:space="preserve">ukupna vrijednost od 11,6 milijuna eura (sredstva EU) u sklopu 1. poziva na dostavu </w:t>
      </w:r>
      <w:bookmarkEnd w:id="77"/>
      <w:r w:rsidRPr="0030295A">
        <w:rPr>
          <w:sz w:val="24"/>
          <w:szCs w:val="24"/>
          <w:lang w:val="hr-HR"/>
        </w:rPr>
        <w:t xml:space="preserve">projektnih prijedloga, a u sklopu strateških projekata </w:t>
      </w:r>
      <w:r w:rsidRPr="0030295A">
        <w:rPr>
          <w:i/>
          <w:sz w:val="24"/>
          <w:szCs w:val="24"/>
          <w:lang w:val="hr-HR"/>
        </w:rPr>
        <w:t>B-light</w:t>
      </w:r>
      <w:r w:rsidRPr="0030295A">
        <w:rPr>
          <w:sz w:val="24"/>
          <w:szCs w:val="24"/>
          <w:lang w:val="hr-HR"/>
        </w:rPr>
        <w:t xml:space="preserve"> i </w:t>
      </w:r>
      <w:r w:rsidRPr="0030295A">
        <w:rPr>
          <w:i/>
          <w:sz w:val="24"/>
          <w:szCs w:val="24"/>
          <w:lang w:val="hr-HR"/>
        </w:rPr>
        <w:t>De-mine</w:t>
      </w:r>
      <w:r w:rsidRPr="0030295A">
        <w:rPr>
          <w:sz w:val="24"/>
          <w:szCs w:val="24"/>
          <w:lang w:val="hr-HR"/>
        </w:rPr>
        <w:t xml:space="preserve"> ugovorena vrijednost za hrvatske projektne partnere iznosi ukupno 4,1 milijun eura (sredstva EU). </w:t>
      </w:r>
      <w:r w:rsidRPr="0030295A">
        <w:rPr>
          <w:lang w:val="hr-HR"/>
        </w:rPr>
        <w:t xml:space="preserve"> </w:t>
      </w:r>
      <w:r w:rsidRPr="0030295A">
        <w:rPr>
          <w:sz w:val="24"/>
          <w:szCs w:val="24"/>
          <w:lang w:val="hr-HR"/>
        </w:rPr>
        <w:t>U izvještajnom razdoblju sklopljeno je 8 novih ugovora o dodjeli bespovratnih sredstava za male i srednje poduzetnike u sklopu strateškog projekta B-light.</w:t>
      </w:r>
    </w:p>
    <w:p w14:paraId="4E7907A5" w14:textId="51D4A955" w:rsidR="00FF329C" w:rsidRPr="0030295A" w:rsidRDefault="00FF329C" w:rsidP="00A94C56">
      <w:pPr>
        <w:spacing w:before="120" w:after="120"/>
        <w:jc w:val="both"/>
        <w:rPr>
          <w:sz w:val="24"/>
          <w:szCs w:val="24"/>
          <w:lang w:val="hr-HR"/>
        </w:rPr>
      </w:pPr>
      <w:r w:rsidRPr="0030295A">
        <w:rPr>
          <w:sz w:val="24"/>
          <w:szCs w:val="24"/>
          <w:lang w:val="hr-HR"/>
        </w:rPr>
        <w:t xml:space="preserve">Do 31. </w:t>
      </w:r>
      <w:r w:rsidR="006E44CC" w:rsidRPr="0030295A">
        <w:rPr>
          <w:sz w:val="24"/>
          <w:szCs w:val="24"/>
          <w:lang w:val="hr-HR"/>
        </w:rPr>
        <w:t>prosinca</w:t>
      </w:r>
      <w:r w:rsidRPr="0030295A">
        <w:rPr>
          <w:sz w:val="24"/>
          <w:szCs w:val="24"/>
          <w:lang w:val="hr-HR"/>
        </w:rPr>
        <w:t xml:space="preserve"> 2019. održano je osam sastanaka Odbora za praćenje Programa. U izvještajnom razdoblju nije održan niti jedan</w:t>
      </w:r>
      <w:r w:rsidRPr="0030295A" w:rsidDel="00CB067E">
        <w:rPr>
          <w:sz w:val="24"/>
          <w:szCs w:val="24"/>
          <w:lang w:val="hr-HR"/>
        </w:rPr>
        <w:t xml:space="preserve"> </w:t>
      </w:r>
      <w:r w:rsidRPr="0030295A">
        <w:rPr>
          <w:sz w:val="24"/>
          <w:szCs w:val="24"/>
          <w:lang w:val="hr-HR"/>
        </w:rPr>
        <w:t>sastanak Odbora za praćenje Programa.</w:t>
      </w:r>
    </w:p>
    <w:p w14:paraId="14271F9C" w14:textId="77777777" w:rsidR="00FF329C" w:rsidRPr="0030295A" w:rsidRDefault="00FF329C" w:rsidP="00FF329C">
      <w:pPr>
        <w:keepNext/>
        <w:numPr>
          <w:ilvl w:val="2"/>
          <w:numId w:val="3"/>
        </w:numPr>
        <w:spacing w:before="240" w:after="240"/>
        <w:outlineLvl w:val="2"/>
        <w:rPr>
          <w:b/>
          <w:bCs/>
          <w:sz w:val="24"/>
          <w:szCs w:val="26"/>
          <w:lang w:val="hr-HR"/>
        </w:rPr>
      </w:pPr>
      <w:bookmarkStart w:id="79" w:name="_Toc66695129"/>
      <w:r w:rsidRPr="0030295A">
        <w:rPr>
          <w:b/>
          <w:bCs/>
          <w:sz w:val="24"/>
          <w:szCs w:val="26"/>
          <w:lang w:val="hr-HR"/>
        </w:rPr>
        <w:t>Program transnacionalne suradnje Interreg V-B Dunav 2014. – 2020.</w:t>
      </w:r>
      <w:bookmarkEnd w:id="79"/>
    </w:p>
    <w:p w14:paraId="3BF44EE8" w14:textId="77777777" w:rsidR="00FF329C" w:rsidRPr="0030295A" w:rsidRDefault="00FF329C" w:rsidP="00FF329C">
      <w:pPr>
        <w:spacing w:before="120" w:after="120"/>
        <w:jc w:val="both"/>
        <w:rPr>
          <w:sz w:val="24"/>
          <w:szCs w:val="24"/>
          <w:lang w:val="hr-HR"/>
        </w:rPr>
      </w:pPr>
      <w:r w:rsidRPr="0030295A">
        <w:rPr>
          <w:sz w:val="24"/>
          <w:szCs w:val="24"/>
          <w:lang w:val="hr-HR"/>
        </w:rPr>
        <w:t>Ukupan proračun programa iznosi 263 milijuna eura. Do 31. prosinca 2019. objavljena su dva poziva na dostavu projektnih prijedloga ukupne vrijednosti 160 milijuna eura (sredstva EU), ciljani poziv za koordinatore prioritetnih područja Strategije EU za dunavsku regiju u iznosu od 3,6 milijuna eura (sredstva EU) te ciljani poziv na dostavu projektnih prijedloga za projekte koji isključivo doprinose Strategiji EU za dunavsku regiju (EUSDR) u iznosu od 1,6 milijuna eura (sredstva EU).</w:t>
      </w:r>
    </w:p>
    <w:p w14:paraId="2683ECB4" w14:textId="359E541A" w:rsidR="00FF329C" w:rsidRPr="0030295A" w:rsidRDefault="00FF329C" w:rsidP="00FF329C">
      <w:pPr>
        <w:spacing w:before="120" w:after="120"/>
        <w:jc w:val="both"/>
        <w:rPr>
          <w:sz w:val="24"/>
          <w:szCs w:val="24"/>
          <w:lang w:val="hr-HR"/>
        </w:rPr>
      </w:pPr>
      <w:r w:rsidRPr="0030295A">
        <w:rPr>
          <w:sz w:val="24"/>
          <w:szCs w:val="24"/>
          <w:lang w:val="hr-HR"/>
        </w:rPr>
        <w:t>Do 31. prosinca 2019. sklopljen</w:t>
      </w:r>
      <w:r w:rsidR="00C82DA4">
        <w:rPr>
          <w:sz w:val="24"/>
          <w:szCs w:val="24"/>
          <w:lang w:val="hr-HR"/>
        </w:rPr>
        <w:t>o</w:t>
      </w:r>
      <w:r w:rsidRPr="0030295A">
        <w:rPr>
          <w:sz w:val="24"/>
          <w:szCs w:val="24"/>
          <w:lang w:val="hr-HR"/>
        </w:rPr>
        <w:t xml:space="preserve"> je 7</w:t>
      </w:r>
      <w:r w:rsidR="00C82DA4">
        <w:rPr>
          <w:sz w:val="24"/>
          <w:szCs w:val="24"/>
          <w:lang w:val="hr-HR"/>
        </w:rPr>
        <w:t>2</w:t>
      </w:r>
      <w:r w:rsidRPr="0030295A">
        <w:rPr>
          <w:sz w:val="24"/>
          <w:szCs w:val="24"/>
          <w:lang w:val="hr-HR"/>
        </w:rPr>
        <w:t xml:space="preserve"> ugovor</w:t>
      </w:r>
      <w:r w:rsidR="00C82DA4">
        <w:rPr>
          <w:sz w:val="24"/>
          <w:szCs w:val="24"/>
          <w:lang w:val="hr-HR"/>
        </w:rPr>
        <w:t>a</w:t>
      </w:r>
      <w:r w:rsidRPr="0030295A">
        <w:rPr>
          <w:sz w:val="24"/>
          <w:szCs w:val="24"/>
          <w:lang w:val="hr-HR"/>
        </w:rPr>
        <w:t xml:space="preserve"> o dodjeli bespovratnih sredstava na kojem su uključena 92 hrvatska projektna partnera za koje je ugovorena ukupna vrijednost od 11,1 milijun eura (sredstva EU). U izvještajnom razdoblju nije bilo ugovaranja.</w:t>
      </w:r>
    </w:p>
    <w:p w14:paraId="2E1C87BD" w14:textId="0F65413C" w:rsidR="00FF329C" w:rsidRPr="0030295A" w:rsidRDefault="00FF329C" w:rsidP="00FF329C">
      <w:pPr>
        <w:spacing w:before="120" w:after="120"/>
        <w:jc w:val="both"/>
        <w:rPr>
          <w:sz w:val="24"/>
          <w:szCs w:val="24"/>
          <w:lang w:val="hr-HR"/>
        </w:rPr>
      </w:pPr>
      <w:r w:rsidRPr="0030295A">
        <w:rPr>
          <w:sz w:val="24"/>
          <w:szCs w:val="24"/>
          <w:lang w:val="hr-HR"/>
        </w:rPr>
        <w:t>Do 31. prosinca 2019. održano je jedanaest sastanaka Odbora za praćenje Programa. U izvještajnom razdoblju održan je jedan sastanak Odbora za praćenje Programa.</w:t>
      </w:r>
    </w:p>
    <w:p w14:paraId="1790290A" w14:textId="77777777" w:rsidR="00FF329C" w:rsidRPr="0030295A" w:rsidRDefault="00FF329C" w:rsidP="00FF329C">
      <w:pPr>
        <w:keepNext/>
        <w:numPr>
          <w:ilvl w:val="2"/>
          <w:numId w:val="3"/>
        </w:numPr>
        <w:spacing w:before="240" w:after="240"/>
        <w:outlineLvl w:val="2"/>
        <w:rPr>
          <w:b/>
          <w:bCs/>
          <w:sz w:val="24"/>
          <w:szCs w:val="26"/>
          <w:lang w:val="hr-HR"/>
        </w:rPr>
      </w:pPr>
      <w:bookmarkStart w:id="80" w:name="_Toc66695130"/>
      <w:r w:rsidRPr="0030295A">
        <w:rPr>
          <w:b/>
          <w:bCs/>
          <w:sz w:val="24"/>
          <w:szCs w:val="26"/>
          <w:lang w:val="hr-HR"/>
        </w:rPr>
        <w:t xml:space="preserve">Interreg V-B Jadransko-jonski program transnacionalne suradnje 2014. – </w:t>
      </w:r>
      <w:r w:rsidRPr="0030295A">
        <w:rPr>
          <w:b/>
          <w:bCs/>
          <w:sz w:val="24"/>
          <w:szCs w:val="26"/>
          <w:lang w:val="hr-HR"/>
        </w:rPr>
        <w:tab/>
        <w:t>2020.</w:t>
      </w:r>
      <w:bookmarkEnd w:id="80"/>
    </w:p>
    <w:p w14:paraId="10833423" w14:textId="77777777" w:rsidR="00FF329C" w:rsidRPr="0030295A" w:rsidRDefault="00FF329C" w:rsidP="00FF329C">
      <w:pPr>
        <w:spacing w:before="120" w:after="120"/>
        <w:jc w:val="both"/>
        <w:rPr>
          <w:sz w:val="24"/>
          <w:szCs w:val="24"/>
          <w:lang w:val="hr-HR"/>
        </w:rPr>
      </w:pPr>
      <w:r w:rsidRPr="0030295A">
        <w:rPr>
          <w:sz w:val="24"/>
          <w:szCs w:val="24"/>
          <w:lang w:val="hr-HR"/>
        </w:rPr>
        <w:t xml:space="preserve">Ukupan proračun programa iznosi 118 milijuna eura. </w:t>
      </w:r>
      <w:bookmarkStart w:id="81" w:name="_Hlk55482160"/>
      <w:r w:rsidRPr="0030295A">
        <w:rPr>
          <w:sz w:val="24"/>
          <w:szCs w:val="24"/>
          <w:lang w:val="hr-HR"/>
        </w:rPr>
        <w:t xml:space="preserve">Do 31. prosinca 2019. </w:t>
      </w:r>
      <w:bookmarkEnd w:id="81"/>
      <w:r w:rsidRPr="0030295A">
        <w:rPr>
          <w:sz w:val="24"/>
          <w:szCs w:val="24"/>
          <w:lang w:val="hr-HR"/>
        </w:rPr>
        <w:t>objavljena su tri poziva na dostavu projektnih prijedloga ukupne vrijednosti 80,5 milijuna eura (sredstva EU). U izvještajnom razdoblju nije bilo objava poziva na dostavu projektnih prijedloga.</w:t>
      </w:r>
    </w:p>
    <w:p w14:paraId="1473CB7B" w14:textId="77777777" w:rsidR="00FF329C" w:rsidRPr="0030295A" w:rsidRDefault="00FF329C" w:rsidP="00FF329C">
      <w:pPr>
        <w:spacing w:before="120" w:after="120"/>
        <w:jc w:val="both"/>
        <w:rPr>
          <w:sz w:val="24"/>
          <w:szCs w:val="24"/>
          <w:lang w:val="hr-HR"/>
        </w:rPr>
      </w:pPr>
      <w:r w:rsidRPr="0030295A">
        <w:rPr>
          <w:sz w:val="24"/>
          <w:szCs w:val="24"/>
          <w:lang w:val="hr-HR"/>
        </w:rPr>
        <w:t>U sklopu programa provodi se strateški projekt FACILITY POINT kao podrška upravljačkim strukturama Strategije EU za jadransku i jonsku regiju (EUSAIR) u kojem sudjeluje 7 nacionalnih i 2 regionalna tijela javne vlasti iz 8 država članica programa, a ispred Republike Hrvatske projektni partner je Ministarstvo turizma. Proračun projekta je 9,5 milijuna eura (sredstva EU).</w:t>
      </w:r>
    </w:p>
    <w:p w14:paraId="3951D9F8" w14:textId="77777777" w:rsidR="00FF329C" w:rsidRPr="0030295A" w:rsidRDefault="00FF329C" w:rsidP="00FF329C">
      <w:pPr>
        <w:spacing w:before="120" w:after="120"/>
        <w:jc w:val="both"/>
        <w:rPr>
          <w:sz w:val="24"/>
          <w:szCs w:val="24"/>
          <w:lang w:val="hr-HR"/>
        </w:rPr>
      </w:pPr>
      <w:r w:rsidRPr="0030295A">
        <w:rPr>
          <w:sz w:val="24"/>
          <w:szCs w:val="24"/>
          <w:lang w:val="hr-HR"/>
        </w:rPr>
        <w:t>Do 31. prosinca 2019. sklopljeno je 30 ugovora o dodjeli bespovratnih sredstava na kojima je uključeno 44 hrvatskih projektnih partnera za koje je ugovorena ukupna vrijednost od 5,5 milijuna eura EU sredstava. U izvještajnom razdoblju nije bilo ugovaranja.</w:t>
      </w:r>
    </w:p>
    <w:p w14:paraId="1423BFFC" w14:textId="34E474A1" w:rsidR="00FF329C" w:rsidRPr="0030295A" w:rsidRDefault="00FF329C" w:rsidP="00FF329C">
      <w:pPr>
        <w:spacing w:before="120" w:after="120"/>
        <w:jc w:val="both"/>
        <w:rPr>
          <w:sz w:val="24"/>
          <w:szCs w:val="24"/>
          <w:lang w:val="hr-HR"/>
        </w:rPr>
      </w:pPr>
      <w:r w:rsidRPr="0030295A">
        <w:rPr>
          <w:sz w:val="24"/>
          <w:szCs w:val="24"/>
          <w:lang w:val="hr-HR"/>
        </w:rPr>
        <w:t>Do 31. prosinca 2019. održano je trinaest sastanaka Odbora za praćenje Programa. U izvještajnom razdoblju održana su dva sastanka Odbora za praćenje Programa.</w:t>
      </w:r>
    </w:p>
    <w:p w14:paraId="3A88E590" w14:textId="77777777" w:rsidR="00FF329C" w:rsidRPr="0030295A" w:rsidRDefault="00FF329C" w:rsidP="00FF329C">
      <w:pPr>
        <w:keepNext/>
        <w:numPr>
          <w:ilvl w:val="2"/>
          <w:numId w:val="3"/>
        </w:numPr>
        <w:spacing w:before="240" w:after="240"/>
        <w:outlineLvl w:val="2"/>
        <w:rPr>
          <w:b/>
          <w:bCs/>
          <w:sz w:val="24"/>
          <w:szCs w:val="26"/>
          <w:lang w:val="hr-HR"/>
        </w:rPr>
      </w:pPr>
      <w:bookmarkStart w:id="82" w:name="_Toc66695131"/>
      <w:r w:rsidRPr="0030295A">
        <w:rPr>
          <w:b/>
          <w:bCs/>
          <w:sz w:val="24"/>
          <w:szCs w:val="26"/>
          <w:lang w:val="hr-HR"/>
        </w:rPr>
        <w:t>Program transnacionalne suradnje Interreg V-B Mediteran 2014. – 2020.</w:t>
      </w:r>
      <w:bookmarkEnd w:id="82"/>
    </w:p>
    <w:p w14:paraId="30DB95F0" w14:textId="1A9956FA" w:rsidR="00FF329C" w:rsidRPr="0030295A" w:rsidRDefault="00FF329C" w:rsidP="00FF329C">
      <w:pPr>
        <w:spacing w:before="120" w:after="120"/>
        <w:jc w:val="both"/>
        <w:rPr>
          <w:sz w:val="24"/>
          <w:szCs w:val="24"/>
          <w:lang w:val="hr-HR"/>
        </w:rPr>
      </w:pPr>
      <w:r w:rsidRPr="0030295A">
        <w:rPr>
          <w:sz w:val="24"/>
          <w:szCs w:val="24"/>
          <w:lang w:val="hr-HR"/>
        </w:rPr>
        <w:t>Ukupan proračun programa iznosi 276 milijuna eura. Do 3</w:t>
      </w:r>
      <w:r w:rsidR="002434C4" w:rsidRPr="0030295A">
        <w:rPr>
          <w:sz w:val="24"/>
          <w:szCs w:val="24"/>
          <w:lang w:val="hr-HR"/>
        </w:rPr>
        <w:t>1</w:t>
      </w:r>
      <w:r w:rsidRPr="0030295A">
        <w:rPr>
          <w:sz w:val="24"/>
          <w:szCs w:val="24"/>
          <w:lang w:val="hr-HR"/>
        </w:rPr>
        <w:t>. prosinca 2019. objavljena su tri poziva na dostavu modularnih projektnih prijedloga ukupne vrijednosti 165 milijuna eura (sredstva EU), dva poziva na dostavu horizontalnih prijedloga ukupne vrijednosti 22 milijuna eura (sredstva EU) te poziv na dostavu integriranih prijedloga ukupne vrijednosti 35 milijuna eura (sredstva EU).</w:t>
      </w:r>
      <w:r w:rsidRPr="0030295A">
        <w:rPr>
          <w:lang w:val="hr-HR"/>
        </w:rPr>
        <w:t xml:space="preserve"> </w:t>
      </w:r>
      <w:r w:rsidRPr="0030295A">
        <w:rPr>
          <w:sz w:val="24"/>
          <w:szCs w:val="24"/>
          <w:lang w:val="hr-HR"/>
        </w:rPr>
        <w:t>U izvještajnom razdoblju nisu objavljivani novi pozivi.</w:t>
      </w:r>
    </w:p>
    <w:p w14:paraId="7313DCBE" w14:textId="77777777" w:rsidR="00FF329C" w:rsidRPr="0030295A" w:rsidRDefault="00FF329C" w:rsidP="00FF329C">
      <w:pPr>
        <w:spacing w:before="120" w:after="120"/>
        <w:jc w:val="both"/>
        <w:rPr>
          <w:sz w:val="24"/>
          <w:szCs w:val="24"/>
          <w:lang w:val="hr-HR"/>
        </w:rPr>
      </w:pPr>
      <w:r w:rsidRPr="0030295A">
        <w:rPr>
          <w:sz w:val="24"/>
          <w:szCs w:val="24"/>
          <w:lang w:val="hr-HR"/>
        </w:rPr>
        <w:t xml:space="preserve">U sklopu programa provodi se strateški projekt PANORAMED. Projektno partnerstvo čini 21 relevantnih nacionalnih i regionalnih tijela javne vlasti te 10 pridruženih partnera iz 12 država članica. Nacionalni koordinator ispred RH je MRRFEU, a ujedno je i voditelj radnog paketa 5 Obalni i pomorski turizam. Proračun projekta je 9 milijuna eura (sredstva EU) dok je 13 milijuna eura (sredstva EU) predviđeno za provedbu strateških projekata iz triju strateških tema, odnosno Obalnog i pomorskog turizma, Pomorskog nadzora i Inovacija. </w:t>
      </w:r>
    </w:p>
    <w:p w14:paraId="5C086CF1" w14:textId="77777777" w:rsidR="00FF329C" w:rsidRPr="0030295A" w:rsidRDefault="00FF329C" w:rsidP="00FF329C">
      <w:pPr>
        <w:spacing w:before="120" w:after="120"/>
        <w:jc w:val="both"/>
        <w:rPr>
          <w:sz w:val="24"/>
          <w:szCs w:val="24"/>
          <w:lang w:val="hr-HR"/>
        </w:rPr>
      </w:pPr>
      <w:r w:rsidRPr="0030295A">
        <w:rPr>
          <w:sz w:val="24"/>
          <w:szCs w:val="24"/>
          <w:lang w:val="hr-HR"/>
        </w:rPr>
        <w:t>Do 31. prosinca 2019. sklopljeno je 58 ugovora o dodjeli bespovratnih sredstava na kojima je uključeno 80 hrvatskih projektnih partnera za koje je ugovorena ukupna vrijednost od 13,6 milijuna eura (sredstva EU). U izvještajnom razdoblju nije bilo ugovaranja.</w:t>
      </w:r>
    </w:p>
    <w:p w14:paraId="4A484692" w14:textId="5F63B80D" w:rsidR="00FF329C" w:rsidRPr="0030295A" w:rsidRDefault="00FF329C" w:rsidP="00FF329C">
      <w:pPr>
        <w:spacing w:before="120" w:after="120"/>
        <w:jc w:val="both"/>
        <w:rPr>
          <w:sz w:val="24"/>
          <w:szCs w:val="24"/>
          <w:lang w:val="hr-HR"/>
        </w:rPr>
      </w:pPr>
      <w:r w:rsidRPr="0030295A">
        <w:rPr>
          <w:sz w:val="24"/>
          <w:szCs w:val="24"/>
          <w:lang w:val="hr-HR"/>
        </w:rPr>
        <w:t>Do 31. prosinca 2019. održano je jedanaest sastanaka Odbora za praćenje Programa. U izvještajnom razdoblju održan je jedan sastanak Odbora za praćenje Programa.</w:t>
      </w:r>
    </w:p>
    <w:p w14:paraId="51C833E4" w14:textId="77777777" w:rsidR="00FF329C" w:rsidRPr="0030295A" w:rsidRDefault="00FF329C" w:rsidP="00FF329C">
      <w:pPr>
        <w:keepNext/>
        <w:numPr>
          <w:ilvl w:val="2"/>
          <w:numId w:val="3"/>
        </w:numPr>
        <w:spacing w:before="240" w:after="240"/>
        <w:outlineLvl w:val="2"/>
        <w:rPr>
          <w:b/>
          <w:bCs/>
          <w:sz w:val="24"/>
          <w:szCs w:val="26"/>
          <w:lang w:val="hr-HR"/>
        </w:rPr>
      </w:pPr>
      <w:bookmarkStart w:id="83" w:name="_Toc66695132"/>
      <w:r w:rsidRPr="0030295A">
        <w:rPr>
          <w:b/>
          <w:bCs/>
          <w:sz w:val="24"/>
          <w:szCs w:val="26"/>
          <w:lang w:val="hr-HR"/>
        </w:rPr>
        <w:t xml:space="preserve">Program transnacionalne suradnje Interreg V-B Središnja Europa 2014. – </w:t>
      </w:r>
      <w:r w:rsidRPr="0030295A">
        <w:rPr>
          <w:b/>
          <w:bCs/>
          <w:sz w:val="24"/>
          <w:szCs w:val="26"/>
          <w:lang w:val="hr-HR"/>
        </w:rPr>
        <w:tab/>
        <w:t>2020.</w:t>
      </w:r>
      <w:bookmarkEnd w:id="83"/>
    </w:p>
    <w:p w14:paraId="087B9E67" w14:textId="77777777" w:rsidR="00FF329C" w:rsidRPr="0030295A" w:rsidRDefault="00FF329C" w:rsidP="00FF329C">
      <w:pPr>
        <w:spacing w:before="120" w:after="120"/>
        <w:jc w:val="both"/>
        <w:rPr>
          <w:sz w:val="24"/>
          <w:szCs w:val="24"/>
          <w:lang w:val="hr-HR"/>
        </w:rPr>
      </w:pPr>
      <w:r w:rsidRPr="0030295A">
        <w:rPr>
          <w:sz w:val="24"/>
          <w:szCs w:val="24"/>
          <w:lang w:val="hr-HR"/>
        </w:rPr>
        <w:t>Ukupan proračun programa iznosi 298,99 milijuna eura. Do 31. prosinca 2019. objavljena su četiri poziva na dostavu projektnih prijedloga ukupne vrijednosti 250 milijuna eura (sredstva EU). U izvještajnom razdoblju nije bilo objava poziva na dostavu projektnih prijedloga.</w:t>
      </w:r>
    </w:p>
    <w:p w14:paraId="09789077" w14:textId="77777777" w:rsidR="00FF329C" w:rsidRPr="0030295A" w:rsidRDefault="00FF329C" w:rsidP="00FF329C">
      <w:pPr>
        <w:spacing w:before="120" w:after="120"/>
        <w:jc w:val="both"/>
        <w:rPr>
          <w:sz w:val="24"/>
          <w:szCs w:val="24"/>
          <w:lang w:val="hr-HR"/>
        </w:rPr>
      </w:pPr>
      <w:r w:rsidRPr="0030295A">
        <w:rPr>
          <w:sz w:val="24"/>
          <w:szCs w:val="24"/>
          <w:lang w:val="hr-HR"/>
        </w:rPr>
        <w:t>Do 31. prosinca 2019. sklopljen je 81 ugovor o dodjeli bespovratnih sredstava na kojima je uključeno 125 hrvatskih projektnih partnera za koje je ugovorena ukupna vrijednost od 17,9 milijuna eura (sredstva EU).</w:t>
      </w:r>
      <w:r w:rsidRPr="0030295A">
        <w:rPr>
          <w:lang w:val="hr-HR"/>
        </w:rPr>
        <w:t xml:space="preserve"> </w:t>
      </w:r>
      <w:r w:rsidRPr="0030295A">
        <w:rPr>
          <w:sz w:val="24"/>
          <w:szCs w:val="24"/>
          <w:lang w:val="hr-HR"/>
        </w:rPr>
        <w:t>U izvještajnom razdoblju potpisana su dva ugovora o dodjeli bespovratnih sredstava na kojima su uključena 2 hrvatska projektna partnera za koje je ugovorena ukupna vrijednost od 375 tisuća eura (sredstva EU).</w:t>
      </w:r>
    </w:p>
    <w:p w14:paraId="714ADDCC" w14:textId="4E0D001E" w:rsidR="00FF329C" w:rsidRPr="0030295A" w:rsidRDefault="00FF329C" w:rsidP="00FF329C">
      <w:pPr>
        <w:spacing w:before="120" w:after="120"/>
        <w:jc w:val="both"/>
        <w:rPr>
          <w:sz w:val="24"/>
          <w:szCs w:val="24"/>
          <w:lang w:val="hr-HR"/>
        </w:rPr>
      </w:pPr>
      <w:r w:rsidRPr="0030295A">
        <w:rPr>
          <w:sz w:val="24"/>
          <w:szCs w:val="24"/>
          <w:lang w:val="hr-HR"/>
        </w:rPr>
        <w:t>Do 31. prosinca 2019. održano je de</w:t>
      </w:r>
      <w:r w:rsidR="00337454">
        <w:rPr>
          <w:sz w:val="24"/>
          <w:szCs w:val="24"/>
          <w:lang w:val="hr-HR"/>
        </w:rPr>
        <w:t>set</w:t>
      </w:r>
      <w:r w:rsidRPr="0030295A">
        <w:rPr>
          <w:sz w:val="24"/>
          <w:szCs w:val="24"/>
          <w:lang w:val="hr-HR"/>
        </w:rPr>
        <w:t xml:space="preserve"> sastanaka Odbora za praćenje Programa. U izvještajnom razdoblju održan je jedan sastanak Odbora za praćenje Programa.</w:t>
      </w:r>
    </w:p>
    <w:p w14:paraId="602BE0A1" w14:textId="77777777" w:rsidR="00FF329C" w:rsidRPr="0030295A" w:rsidRDefault="00FF329C" w:rsidP="00FF329C">
      <w:pPr>
        <w:keepNext/>
        <w:numPr>
          <w:ilvl w:val="2"/>
          <w:numId w:val="3"/>
        </w:numPr>
        <w:spacing w:before="240" w:after="240"/>
        <w:outlineLvl w:val="2"/>
        <w:rPr>
          <w:b/>
          <w:bCs/>
          <w:sz w:val="24"/>
          <w:szCs w:val="26"/>
          <w:lang w:val="hr-HR"/>
        </w:rPr>
      </w:pPr>
      <w:bookmarkStart w:id="84" w:name="_Toc66695133"/>
      <w:r w:rsidRPr="0030295A">
        <w:rPr>
          <w:b/>
          <w:bCs/>
          <w:sz w:val="24"/>
          <w:szCs w:val="26"/>
          <w:lang w:val="hr-HR"/>
        </w:rPr>
        <w:t>Program međuregionalne suradnje INTERREG EUROPE 2014. – 2020.</w:t>
      </w:r>
      <w:bookmarkEnd w:id="84"/>
    </w:p>
    <w:p w14:paraId="0E5574B5" w14:textId="77777777" w:rsidR="00FF329C" w:rsidRPr="0030295A" w:rsidRDefault="00FF329C" w:rsidP="00FF329C">
      <w:pPr>
        <w:spacing w:before="120" w:after="120"/>
        <w:jc w:val="both"/>
        <w:rPr>
          <w:sz w:val="24"/>
          <w:szCs w:val="24"/>
          <w:lang w:val="hr-HR"/>
        </w:rPr>
      </w:pPr>
      <w:r w:rsidRPr="0030295A">
        <w:rPr>
          <w:sz w:val="24"/>
          <w:szCs w:val="24"/>
          <w:lang w:val="hr-HR"/>
        </w:rPr>
        <w:t>Ukupan proračun programa iznosi 359,33 milijuna eura. Do 31. prosinca 2019. objavljena su četiri poziva na dostavu projektnih prijedloga ukupne vrijednosti 316,14 milijuna eura (sredstva EU). U izvještajnom razdoblju nije bilo poziva na dostavu projektnih prijedloga.</w:t>
      </w:r>
    </w:p>
    <w:p w14:paraId="7F6AECA9" w14:textId="77777777" w:rsidR="00FF329C" w:rsidRPr="0030295A" w:rsidRDefault="00FF329C" w:rsidP="00FF329C">
      <w:pPr>
        <w:spacing w:before="120" w:after="120"/>
        <w:jc w:val="both"/>
        <w:rPr>
          <w:sz w:val="24"/>
          <w:szCs w:val="24"/>
          <w:lang w:val="hr-HR"/>
        </w:rPr>
      </w:pPr>
      <w:r w:rsidRPr="0030295A">
        <w:rPr>
          <w:sz w:val="24"/>
          <w:szCs w:val="24"/>
          <w:lang w:val="hr-HR"/>
        </w:rPr>
        <w:t>Do 31. prosinca 2019. sklopljeno su 29 ugovora o dodjeli bespovratnih sredstava u kojima su uključena 33 hrvatska projektna partnera, za koje je ugovorena ukupna vrijednost od 3,7 milijuna eura (sredstva EU). U izvještajnom razdoblju sklopljen je jedan ugovor o dodjeli bespovratnih sredstava na kojem su uključena 2 hrvatska projektna partnera za koje je ugovorena ukupna vrijednost od 133 tisuće eura (sredstva EU).</w:t>
      </w:r>
    </w:p>
    <w:p w14:paraId="44061657" w14:textId="232472C2" w:rsidR="00FF329C" w:rsidRPr="0030295A" w:rsidRDefault="00FF329C" w:rsidP="00FF329C">
      <w:pPr>
        <w:spacing w:before="120" w:after="120"/>
        <w:jc w:val="both"/>
        <w:rPr>
          <w:sz w:val="24"/>
          <w:szCs w:val="24"/>
          <w:highlight w:val="yellow"/>
          <w:lang w:val="hr-HR"/>
        </w:rPr>
      </w:pPr>
      <w:r w:rsidRPr="0030295A">
        <w:rPr>
          <w:sz w:val="24"/>
          <w:szCs w:val="24"/>
          <w:lang w:val="hr-HR"/>
        </w:rPr>
        <w:t>Do 31. prosinca 2019. održano je jedanaest sastanaka Odbora za praćenje Programa. U izvještajnom razdoblju održan je jedan sastanak Odbora za praćenje Program</w:t>
      </w:r>
      <w:r w:rsidR="00C52A5B" w:rsidRPr="0030295A">
        <w:rPr>
          <w:sz w:val="24"/>
          <w:szCs w:val="24"/>
          <w:lang w:val="hr-HR"/>
        </w:rPr>
        <w:t>a.</w:t>
      </w:r>
    </w:p>
    <w:p w14:paraId="3893E6B1" w14:textId="77777777" w:rsidR="00FF329C" w:rsidRPr="0030295A" w:rsidRDefault="00FF329C" w:rsidP="00FF329C">
      <w:pPr>
        <w:keepNext/>
        <w:numPr>
          <w:ilvl w:val="2"/>
          <w:numId w:val="3"/>
        </w:numPr>
        <w:spacing w:before="240" w:after="240"/>
        <w:outlineLvl w:val="2"/>
        <w:rPr>
          <w:b/>
          <w:bCs/>
          <w:sz w:val="24"/>
          <w:szCs w:val="26"/>
          <w:lang w:val="hr-HR"/>
        </w:rPr>
      </w:pPr>
      <w:bookmarkStart w:id="85" w:name="_Toc66695134"/>
      <w:r w:rsidRPr="0030295A">
        <w:rPr>
          <w:b/>
          <w:bCs/>
          <w:sz w:val="24"/>
          <w:szCs w:val="26"/>
          <w:lang w:val="hr-HR"/>
        </w:rPr>
        <w:t>Program međuregionalne suradnje INTERACT III 2014. – 2020.</w:t>
      </w:r>
      <w:bookmarkEnd w:id="85"/>
    </w:p>
    <w:p w14:paraId="1D05DB09" w14:textId="77777777" w:rsidR="00FF329C" w:rsidRPr="0030295A" w:rsidRDefault="00FF329C" w:rsidP="00FF329C">
      <w:pPr>
        <w:spacing w:before="120" w:after="120"/>
        <w:jc w:val="both"/>
        <w:rPr>
          <w:sz w:val="24"/>
          <w:szCs w:val="24"/>
          <w:lang w:val="hr-HR"/>
        </w:rPr>
      </w:pPr>
      <w:r w:rsidRPr="0030295A">
        <w:rPr>
          <w:sz w:val="24"/>
          <w:szCs w:val="24"/>
          <w:lang w:val="hr-HR"/>
        </w:rPr>
        <w:t>Ukupan proračun programa iznosi 39,39 milijuna eura te je u potpunosti usmjeren na financiranje programskih aktivnosti namijenjenih razmjeni iskustava upravljačkih struktura i ujednačavanju provedbenih alata u programima europske teritorijalne suradnje.</w:t>
      </w:r>
    </w:p>
    <w:p w14:paraId="04B0ADBB" w14:textId="77777777" w:rsidR="00FF329C" w:rsidRPr="0030295A" w:rsidRDefault="00FF329C" w:rsidP="00FF329C">
      <w:pPr>
        <w:spacing w:before="120" w:after="120"/>
        <w:contextualSpacing/>
        <w:jc w:val="both"/>
        <w:rPr>
          <w:rFonts w:eastAsia="Calibri"/>
          <w:sz w:val="24"/>
          <w:szCs w:val="24"/>
          <w:lang w:val="hr-HR"/>
        </w:rPr>
      </w:pPr>
      <w:r w:rsidRPr="0030295A">
        <w:rPr>
          <w:sz w:val="24"/>
          <w:szCs w:val="24"/>
          <w:lang w:val="hr-HR"/>
        </w:rPr>
        <w:t>Do 31. prosinca 2019. održano je devet sastanka Odbora za praćenje Programa. U izvještajnom razdoblju održan je jedan sastanak Odbora za praćenje Programa.</w:t>
      </w:r>
    </w:p>
    <w:p w14:paraId="09178F9F" w14:textId="59048784" w:rsidR="00482C15" w:rsidRPr="0030295A" w:rsidRDefault="00C12100" w:rsidP="00225C7B">
      <w:pPr>
        <w:pStyle w:val="Heading3"/>
        <w:numPr>
          <w:ilvl w:val="2"/>
          <w:numId w:val="3"/>
        </w:numPr>
        <w:rPr>
          <w:lang w:val="hr-HR"/>
        </w:rPr>
      </w:pPr>
      <w:bookmarkStart w:id="86" w:name="_Toc465419099"/>
      <w:bookmarkStart w:id="87" w:name="_Toc66695135"/>
      <w:bookmarkEnd w:id="69"/>
      <w:r w:rsidRPr="0030295A">
        <w:rPr>
          <w:lang w:val="hr-HR"/>
        </w:rPr>
        <w:t>Program</w:t>
      </w:r>
      <w:r w:rsidR="003B3716" w:rsidRPr="0030295A">
        <w:rPr>
          <w:lang w:val="hr-HR"/>
        </w:rPr>
        <w:t xml:space="preserve"> </w:t>
      </w:r>
      <w:r w:rsidRPr="0030295A">
        <w:rPr>
          <w:lang w:val="hr-HR"/>
        </w:rPr>
        <w:t>međuregionalne suradnje URBACT III 2014. – 2020.</w:t>
      </w:r>
      <w:bookmarkEnd w:id="86"/>
      <w:bookmarkEnd w:id="87"/>
    </w:p>
    <w:p w14:paraId="7B74CACC" w14:textId="4153CB56" w:rsidR="00F7579B" w:rsidRPr="0030295A" w:rsidRDefault="00F7579B" w:rsidP="00A94C56">
      <w:pPr>
        <w:spacing w:before="120" w:after="120"/>
        <w:jc w:val="both"/>
        <w:rPr>
          <w:sz w:val="24"/>
          <w:szCs w:val="24"/>
          <w:lang w:val="hr-HR"/>
        </w:rPr>
      </w:pPr>
      <w:r w:rsidRPr="0030295A">
        <w:rPr>
          <w:sz w:val="24"/>
          <w:szCs w:val="24"/>
          <w:lang w:val="hr-HR"/>
        </w:rPr>
        <w:t xml:space="preserve">Ukupan proračun programa iznosi 96,3 milijuna eura, od čega 74,3 milijuna eura čini doprinos iz EFRR-a. Program je usmjeren na financiranje razmjene znanja i dobrih praksi između gradova, ostalih jedinica lokalne i područne (regionalne) samouprave (jlp(r)s), središnjih tijela državne uprave i znanstveno-istraživačkih institucija. program ima za cilj promicanje integriranog, održivog razvoja jlp(r)s-a te poboljšanje učinkovite provedbe kohezijske politike </w:t>
      </w:r>
      <w:r w:rsidR="008F0C0C">
        <w:rPr>
          <w:sz w:val="24"/>
          <w:szCs w:val="24"/>
          <w:lang w:val="hr-HR"/>
        </w:rPr>
        <w:t>EU</w:t>
      </w:r>
      <w:r w:rsidRPr="0030295A">
        <w:rPr>
          <w:sz w:val="24"/>
          <w:szCs w:val="24"/>
          <w:lang w:val="hr-HR"/>
        </w:rPr>
        <w:t xml:space="preserve"> na regionalnoj i lokalnoj razini.</w:t>
      </w:r>
    </w:p>
    <w:p w14:paraId="4A94F450" w14:textId="23708371" w:rsidR="00F7579B" w:rsidRPr="0030295A" w:rsidRDefault="00F7579B" w:rsidP="00A94C56">
      <w:pPr>
        <w:spacing w:before="120" w:after="120"/>
        <w:jc w:val="both"/>
        <w:rPr>
          <w:sz w:val="24"/>
          <w:szCs w:val="24"/>
          <w:lang w:val="hr-HR"/>
        </w:rPr>
      </w:pPr>
      <w:r w:rsidRPr="0030295A">
        <w:rPr>
          <w:sz w:val="24"/>
          <w:szCs w:val="24"/>
          <w:lang w:val="hr-HR"/>
        </w:rPr>
        <w:t>U izvještajnom razdoblju nije bilo poziva na dostavu projektnih prijedloga.</w:t>
      </w:r>
    </w:p>
    <w:p w14:paraId="7FDC33A9" w14:textId="4F6D7E59" w:rsidR="00F7579B" w:rsidRPr="0030295A" w:rsidRDefault="00F7579B" w:rsidP="00A94C56">
      <w:pPr>
        <w:spacing w:before="120" w:after="120"/>
        <w:jc w:val="both"/>
        <w:rPr>
          <w:sz w:val="24"/>
          <w:szCs w:val="24"/>
          <w:lang w:val="hr-HR"/>
        </w:rPr>
      </w:pPr>
      <w:r w:rsidRPr="0030295A">
        <w:rPr>
          <w:sz w:val="24"/>
          <w:szCs w:val="24"/>
          <w:lang w:val="hr-HR"/>
        </w:rPr>
        <w:t>Do 31. prosinca 2019. održano je ukupno jedanaest sastanaka OzP-a programa. u izvještajnom razdoblju održan je jedan sastanak OzP-a programa u Parizu, Francuska na kojemu je uspostavljen Odbor za programiranje URBACT IV programa za razdoblje 2021. - 2027. godine.</w:t>
      </w:r>
    </w:p>
    <w:p w14:paraId="63A51389" w14:textId="77777777" w:rsidR="009517A7" w:rsidRPr="0030295A" w:rsidRDefault="009517A7" w:rsidP="009517A7">
      <w:pPr>
        <w:keepNext/>
        <w:numPr>
          <w:ilvl w:val="2"/>
          <w:numId w:val="23"/>
        </w:numPr>
        <w:spacing w:before="240" w:after="240"/>
        <w:outlineLvl w:val="2"/>
        <w:rPr>
          <w:b/>
          <w:bCs/>
          <w:sz w:val="24"/>
          <w:szCs w:val="26"/>
          <w:lang w:val="hr-HR"/>
        </w:rPr>
      </w:pPr>
      <w:bookmarkStart w:id="88" w:name="_Toc465419100"/>
      <w:bookmarkStart w:id="89" w:name="_Toc66695136"/>
      <w:r w:rsidRPr="0030295A">
        <w:rPr>
          <w:b/>
          <w:bCs/>
          <w:sz w:val="24"/>
          <w:szCs w:val="26"/>
          <w:lang w:val="hr-HR"/>
        </w:rPr>
        <w:t>Program međuregionalne suradnje ESPON 2020</w:t>
      </w:r>
      <w:bookmarkEnd w:id="88"/>
      <w:bookmarkEnd w:id="89"/>
    </w:p>
    <w:p w14:paraId="425F6A8D" w14:textId="77777777" w:rsidR="00F7579B" w:rsidRPr="0030295A" w:rsidRDefault="00F7579B" w:rsidP="00F7579B">
      <w:pPr>
        <w:spacing w:before="120" w:after="120"/>
        <w:jc w:val="both"/>
        <w:rPr>
          <w:sz w:val="24"/>
          <w:szCs w:val="24"/>
          <w:lang w:val="hr-HR"/>
        </w:rPr>
      </w:pPr>
      <w:r w:rsidRPr="0030295A">
        <w:rPr>
          <w:sz w:val="24"/>
          <w:szCs w:val="24"/>
          <w:lang w:val="hr-HR"/>
        </w:rPr>
        <w:t>Ukupni proračun programa ESPON 2020 iznosi 48,68 milijuna eura od čega 41,38 milijuna eura čini doprinos iz EFRR-a te 7,3 milijuna eura nacionalni doprinos. Ukupni doprinos koji RH uplaćuje iznosi 223.327 eura za razdoblje 2014. – 2020.</w:t>
      </w:r>
    </w:p>
    <w:p w14:paraId="6187709F" w14:textId="77777777" w:rsidR="00F7579B" w:rsidRPr="0030295A" w:rsidRDefault="00F7579B" w:rsidP="00F7579B">
      <w:pPr>
        <w:spacing w:before="120" w:after="120"/>
        <w:jc w:val="both"/>
        <w:rPr>
          <w:sz w:val="24"/>
          <w:szCs w:val="24"/>
          <w:lang w:val="hr-HR"/>
        </w:rPr>
      </w:pPr>
      <w:r w:rsidRPr="0030295A">
        <w:rPr>
          <w:sz w:val="24"/>
          <w:szCs w:val="24"/>
          <w:lang w:val="hr-HR"/>
        </w:rPr>
        <w:t>U drugoj polovici 2019. godine vezano za ostvarenje cilja SO1: Continued production of territorial evidence, pokrenuti su pozivi za četiri projekta Territorial Applied Research. U svrhu ostvarenja cilja SO2: Upgraded knowledge transfer and analytical user support, unutar aktivnosti Targeted Analyses, sklopljeni su ugovori za četiri ciljane analize: Vezano za ostvarenje cilja SO3: Improved territorial observation and tools for territorial analyses, nastavljaju se aktivnosti vezane za razvoj i testiranje web alata za praćenje teritorijalnih podataka. Vezano za ostvarenje cilja SO4: Wider outreach and uptake of territorial evidence, održano je niz radionica i policy lab-ova tijekom izvještajnog razdoblja, a u periodu od 27-28. studenog 2019. godine u Helsinkiju, održao se ESPON Seminar u suradnji s FI PRES na temu „State of the European Territory: Digital Innovation Paving the Way for Territorial Cohesion“. I nadalje se radi na unaprjeđenju ESPON prisutnosti na društvenim mrežama sa svakodnevnim aktivnostima na Facebooku, Twitteru i LinkedIn-u.</w:t>
      </w:r>
    </w:p>
    <w:p w14:paraId="23F875F4" w14:textId="075D6C2A" w:rsidR="00F7579B" w:rsidRPr="0030295A" w:rsidRDefault="00F7579B" w:rsidP="00F7579B">
      <w:pPr>
        <w:spacing w:before="120" w:after="120"/>
        <w:jc w:val="both"/>
        <w:rPr>
          <w:sz w:val="24"/>
          <w:szCs w:val="24"/>
          <w:lang w:val="hr-HR"/>
        </w:rPr>
      </w:pPr>
      <w:r w:rsidRPr="0030295A">
        <w:rPr>
          <w:sz w:val="24"/>
          <w:szCs w:val="24"/>
          <w:lang w:val="hr-HR"/>
        </w:rPr>
        <w:t>Sastanci Odbora za praćenje ESPON održani su dva puta tijekom izvještajnog razdoblja povezani sa sastancima Odbora za programiranje i to 24.-25. rujna 2019., Varšava, Poljska, te 25-26. studenog 2019.</w:t>
      </w:r>
      <w:r w:rsidR="009C7C76">
        <w:rPr>
          <w:sz w:val="24"/>
          <w:szCs w:val="24"/>
          <w:lang w:val="hr-HR"/>
        </w:rPr>
        <w:t>,</w:t>
      </w:r>
      <w:r w:rsidRPr="0030295A">
        <w:rPr>
          <w:sz w:val="24"/>
          <w:szCs w:val="24"/>
          <w:lang w:val="hr-HR"/>
        </w:rPr>
        <w:t xml:space="preserve"> Helsinki, Finska.</w:t>
      </w:r>
    </w:p>
    <w:p w14:paraId="01E94E55" w14:textId="6018BAB5" w:rsidR="0087642B" w:rsidRPr="0030295A" w:rsidRDefault="00F7579B" w:rsidP="00F7579B">
      <w:pPr>
        <w:spacing w:before="120" w:after="120"/>
        <w:jc w:val="both"/>
        <w:rPr>
          <w:sz w:val="24"/>
          <w:szCs w:val="24"/>
          <w:highlight w:val="yellow"/>
          <w:lang w:val="hr-HR"/>
        </w:rPr>
      </w:pPr>
      <w:r w:rsidRPr="0030295A">
        <w:rPr>
          <w:sz w:val="24"/>
          <w:szCs w:val="24"/>
          <w:lang w:val="hr-HR"/>
        </w:rPr>
        <w:t>Sastanak ESPON kontakt točaka održan je u sklopu ESPON tjedna 28.-29. studenog 2019. u Helsinkiju, Finska. Pored redovnih poslova nacionalne kontakt točke, poslove diseminacije rezultata ESPON aktivnosti kroz provedbu  Transnational outreach actviities (TNO aktivnosti) od 2019. godine, nakon provedene javne nabave, obavlja konzorcij nacionalnih ESPON kontakt točaka i LGI consultant, Paris. Nacionalne kontakt točke koje su imenovane iz redova tijela državne uprave obavljaju manji obujam zadataka, uz naknadu za najviše 3 radna dana. U okviru ovih aktivnosti, Hrvatska nije bila domaćin niti jednog događanja u promatranom razdoblju.</w:t>
      </w:r>
    </w:p>
    <w:p w14:paraId="0E4CE8CE" w14:textId="77777777" w:rsidR="00A243F0" w:rsidRPr="0030295A" w:rsidRDefault="00A243F0">
      <w:pPr>
        <w:rPr>
          <w:b/>
          <w:bCs/>
          <w:iCs/>
          <w:sz w:val="24"/>
          <w:szCs w:val="28"/>
          <w:lang w:val="hr-HR"/>
        </w:rPr>
      </w:pPr>
      <w:r w:rsidRPr="0030295A">
        <w:rPr>
          <w:lang w:val="hr-HR"/>
        </w:rPr>
        <w:br w:type="page"/>
      </w:r>
    </w:p>
    <w:p w14:paraId="012E3A42" w14:textId="72F724D5" w:rsidR="00281FBA" w:rsidRPr="0030295A" w:rsidRDefault="00A243F0" w:rsidP="00A243F0">
      <w:pPr>
        <w:pStyle w:val="Heading2"/>
        <w:numPr>
          <w:ilvl w:val="1"/>
          <w:numId w:val="3"/>
        </w:numPr>
        <w:rPr>
          <w:lang w:val="hr-HR"/>
        </w:rPr>
      </w:pPr>
      <w:bookmarkStart w:id="90" w:name="_Toc66695137"/>
      <w:r w:rsidRPr="0030295A">
        <w:rPr>
          <w:lang w:val="hr-HR"/>
        </w:rPr>
        <w:t>NAUČENE LEKCIJE</w:t>
      </w:r>
      <w:bookmarkEnd w:id="90"/>
    </w:p>
    <w:p w14:paraId="6128D2C4" w14:textId="2FBF9C27" w:rsidR="00F8477B" w:rsidRPr="0030295A" w:rsidRDefault="00F8477B" w:rsidP="00A94C56">
      <w:pPr>
        <w:spacing w:before="120" w:after="120"/>
        <w:jc w:val="both"/>
        <w:rPr>
          <w:sz w:val="24"/>
          <w:szCs w:val="24"/>
          <w:lang w:val="hr-HR"/>
        </w:rPr>
      </w:pPr>
      <w:r w:rsidRPr="0030295A">
        <w:rPr>
          <w:sz w:val="24"/>
          <w:szCs w:val="24"/>
          <w:lang w:val="hr-HR"/>
        </w:rPr>
        <w:t>U Republici Hrvatskoj, Ministarstvo regionalnoga razvoja i fondova Europske unije, u funkciji Koordinacijskog tijela</w:t>
      </w:r>
      <w:r w:rsidR="00666F76">
        <w:rPr>
          <w:sz w:val="24"/>
          <w:szCs w:val="24"/>
          <w:lang w:val="hr-HR"/>
        </w:rPr>
        <w:t xml:space="preserve"> (KT)</w:t>
      </w:r>
      <w:r w:rsidRPr="0030295A">
        <w:rPr>
          <w:sz w:val="24"/>
          <w:szCs w:val="24"/>
          <w:vertAlign w:val="superscript"/>
          <w:lang w:val="hr-HR"/>
        </w:rPr>
        <w:footnoteReference w:id="18"/>
      </w:r>
      <w:r w:rsidRPr="0030295A">
        <w:rPr>
          <w:sz w:val="24"/>
          <w:szCs w:val="24"/>
          <w:lang w:val="hr-HR"/>
        </w:rPr>
        <w:t xml:space="preserve"> sukladno članku 6. stavku 2. točka 10. Zakona o uspostavi institucionalnog okvira za provedbu europskih strukturnih i investicijskih fondova u Republici Hrvatskoj u financijskom razdoblju 2014.-2020.</w:t>
      </w:r>
      <w:r w:rsidRPr="0030295A">
        <w:rPr>
          <w:sz w:val="24"/>
          <w:szCs w:val="24"/>
          <w:vertAlign w:val="superscript"/>
          <w:lang w:val="hr-HR"/>
        </w:rPr>
        <w:footnoteReference w:id="19"/>
      </w:r>
      <w:r w:rsidRPr="0030295A">
        <w:rPr>
          <w:sz w:val="24"/>
          <w:szCs w:val="24"/>
          <w:lang w:val="hr-HR"/>
        </w:rPr>
        <w:t xml:space="preserve"> izrađuje i nadzire provedbu Strategije vrednovanja provedbe europskih strukturnih i investicijskih fondova financijske perspektive 2014.-2020. u Republici Hrvatskoj, koja sadrži opće ciljeve i metodologiju vrednovanja za sve (operativne) programe financijskoga razdoblja 2014.-2020.</w:t>
      </w:r>
    </w:p>
    <w:p w14:paraId="762A9BC4" w14:textId="16C35B89" w:rsidR="00F8477B" w:rsidRPr="0030295A" w:rsidRDefault="00F8477B" w:rsidP="00A94C56">
      <w:pPr>
        <w:spacing w:before="120" w:after="120"/>
        <w:jc w:val="both"/>
        <w:rPr>
          <w:sz w:val="24"/>
          <w:szCs w:val="24"/>
          <w:lang w:val="hr-HR"/>
        </w:rPr>
      </w:pPr>
      <w:r w:rsidRPr="0030295A">
        <w:rPr>
          <w:sz w:val="24"/>
          <w:szCs w:val="24"/>
          <w:lang w:val="hr-HR"/>
        </w:rPr>
        <w:t xml:space="preserve">Kao jedan od temeljnih mehanizama za uspostavljanje jasnih procedura i kvalitetnu provedbu vrednovanja europskih </w:t>
      </w:r>
      <w:r w:rsidR="006E44CC" w:rsidRPr="0030295A">
        <w:rPr>
          <w:sz w:val="24"/>
          <w:szCs w:val="24"/>
          <w:lang w:val="hr-HR"/>
        </w:rPr>
        <w:t>strukturnih</w:t>
      </w:r>
      <w:r w:rsidRPr="0030295A">
        <w:rPr>
          <w:sz w:val="24"/>
          <w:szCs w:val="24"/>
          <w:lang w:val="hr-HR"/>
        </w:rPr>
        <w:t xml:space="preserve"> i investicijskih fondova uspostavljene su međuresorne radne skupine za vrednovanje, i to na razini Sporazuma o partnerstvu (Međuresorna evaluacijska radna skupina, MERS) te na razini svih (operativnih) programa. Na radnim skupinama planira se i prati provedba vrednovanja te se raspravlja o naučenim lekcijama i primjenama preporuka vrednovanja kako KT-a, tako i UT-a (operativnih) programa. </w:t>
      </w:r>
    </w:p>
    <w:p w14:paraId="5BA6A3FD" w14:textId="65A0EC63" w:rsidR="00F8477B" w:rsidRPr="0030295A" w:rsidRDefault="00F8477B" w:rsidP="00A94C56">
      <w:pPr>
        <w:spacing w:before="120" w:after="120"/>
        <w:jc w:val="both"/>
        <w:rPr>
          <w:sz w:val="24"/>
          <w:szCs w:val="24"/>
          <w:lang w:val="hr-HR"/>
        </w:rPr>
      </w:pPr>
      <w:r w:rsidRPr="0030295A">
        <w:rPr>
          <w:sz w:val="24"/>
          <w:szCs w:val="24"/>
          <w:lang w:val="hr-HR"/>
        </w:rPr>
        <w:t xml:space="preserve">Za razliku od vrednovanja UT-a (operativnih) programa, vrednovanja KT-a provode se na razini Sporazuma o partnerstvu te obuhvaćaju ona područja i teme koja nisu pokrivena planovima vrednovanja pojedinih (operativnih) programa, uključujući određene horizontalne teme primjenjive na više od jednog (operativnog) programa. </w:t>
      </w:r>
    </w:p>
    <w:p w14:paraId="22EE0F6E" w14:textId="6736799F" w:rsidR="00F8477B" w:rsidRPr="0030295A" w:rsidRDefault="00F8477B" w:rsidP="00A94C56">
      <w:pPr>
        <w:spacing w:before="120" w:after="120"/>
        <w:jc w:val="both"/>
        <w:rPr>
          <w:sz w:val="24"/>
          <w:szCs w:val="24"/>
          <w:lang w:val="hr-HR"/>
        </w:rPr>
      </w:pPr>
      <w:r w:rsidRPr="0030295A">
        <w:rPr>
          <w:sz w:val="24"/>
          <w:szCs w:val="24"/>
          <w:lang w:val="hr-HR"/>
        </w:rPr>
        <w:t xml:space="preserve">U promatranom razdoblju Ministarstvo regionalnoga razvoja i fondova EU u svojstvu Koordinacijskog tijela </w:t>
      </w:r>
      <w:r w:rsidR="006E44CC" w:rsidRPr="0030295A">
        <w:rPr>
          <w:sz w:val="24"/>
          <w:szCs w:val="24"/>
          <w:lang w:val="hr-HR"/>
        </w:rPr>
        <w:t>započelo</w:t>
      </w:r>
      <w:r w:rsidRPr="0030295A">
        <w:rPr>
          <w:sz w:val="24"/>
          <w:szCs w:val="24"/>
          <w:lang w:val="hr-HR"/>
        </w:rPr>
        <w:t xml:space="preserve"> je provedbu Srednjoročnog vrednovanja napretka u provedbi Sporazuma o partnerstvu (SoP).</w:t>
      </w:r>
    </w:p>
    <w:p w14:paraId="5DFDAEB5" w14:textId="569EE06C" w:rsidR="00F8477B" w:rsidRPr="0030295A" w:rsidRDefault="00F8477B" w:rsidP="00A94C56">
      <w:pPr>
        <w:spacing w:before="120" w:after="120"/>
        <w:jc w:val="both"/>
        <w:rPr>
          <w:sz w:val="24"/>
          <w:szCs w:val="24"/>
          <w:lang w:val="hr-HR"/>
        </w:rPr>
      </w:pPr>
      <w:r w:rsidRPr="0030295A">
        <w:rPr>
          <w:sz w:val="24"/>
          <w:szCs w:val="24"/>
          <w:lang w:val="hr-HR"/>
        </w:rPr>
        <w:t xml:space="preserve">Srednjoročno vrednovanje napretka u provedbi Sporazuma o partnerstvu predstavlja sustavno preispitivanje ostvarenja ciljeva SoP-a s ciljem poboljšanja kvalitete izrade i provedbe programa te radi vrednovanja njihove učinkovitosti. Usredotočeno je na agregiranu razinu korištenja Europskih strukturnih i investicijskih fondova (ESIF-a), tematskih ciljeva iz SoP-a i ciljeva definiranih Strategijom Europa 2020. odnosno podrazumijeva vrednovanje napretka u ostvarenju tematskih ciljeva iz SoP-a te na identificiranje mogućnosti iskorištavanja raspoloživih sredstava ESIF-a do 2023. godine. Osnovni cilj vrednovanja je osigurati informacije za izradu izvješća o napretku provedbe SoP-a, dok je na temelju rezultata vrednovanja dobivena ocjena utjecaja programa ESIF-a na ispunjenje ciljeva Strategije Europa 2020., identificirana je razina usklađenosti primjene teritorijalnog pristupa s relevantnim zakonodavnim i strateškim dokumentima te utjecaj mjera poduzetih za rješavanja posebnih potreba geografskih područja koja su zahvaćena siromaštvom. Cilj vrednovanja je također bio vrednovati načelo partnerstva u provedbi pojedinih (operativnih) programa i SoP-a. Završetak navedenog vrednovanja se očekuje početkom </w:t>
      </w:r>
      <w:r w:rsidR="00F02F56" w:rsidRPr="0030295A">
        <w:rPr>
          <w:sz w:val="24"/>
          <w:szCs w:val="24"/>
          <w:lang w:val="hr-HR"/>
        </w:rPr>
        <w:t>2021.</w:t>
      </w:r>
      <w:r w:rsidRPr="0030295A">
        <w:rPr>
          <w:sz w:val="24"/>
          <w:szCs w:val="24"/>
          <w:lang w:val="hr-HR"/>
        </w:rPr>
        <w:t xml:space="preserve"> godine.</w:t>
      </w:r>
    </w:p>
    <w:p w14:paraId="2026C060" w14:textId="5688B2D5" w:rsidR="00185277" w:rsidRPr="0030295A" w:rsidRDefault="00185277" w:rsidP="00F27FBB">
      <w:pPr>
        <w:jc w:val="both"/>
        <w:rPr>
          <w:sz w:val="24"/>
          <w:szCs w:val="24"/>
          <w:lang w:val="hr-HR"/>
        </w:rPr>
      </w:pPr>
      <w:r w:rsidRPr="0030295A">
        <w:rPr>
          <w:sz w:val="24"/>
          <w:szCs w:val="24"/>
          <w:lang w:val="hr-HR"/>
        </w:rPr>
        <w:t xml:space="preserve">U nastavku teksta, </w:t>
      </w:r>
      <w:r w:rsidR="005D6B10" w:rsidRPr="0030295A">
        <w:rPr>
          <w:sz w:val="24"/>
          <w:szCs w:val="24"/>
          <w:lang w:val="hr-HR"/>
        </w:rPr>
        <w:t>detaljnije</w:t>
      </w:r>
      <w:r w:rsidRPr="0030295A">
        <w:rPr>
          <w:sz w:val="24"/>
          <w:szCs w:val="24"/>
          <w:lang w:val="hr-HR"/>
        </w:rPr>
        <w:t xml:space="preserve"> o pojedinim </w:t>
      </w:r>
      <w:r w:rsidR="005D6B10" w:rsidRPr="0030295A">
        <w:rPr>
          <w:sz w:val="24"/>
          <w:szCs w:val="24"/>
          <w:lang w:val="hr-HR"/>
        </w:rPr>
        <w:t>O</w:t>
      </w:r>
      <w:r w:rsidRPr="0030295A">
        <w:rPr>
          <w:sz w:val="24"/>
          <w:szCs w:val="24"/>
          <w:lang w:val="hr-HR"/>
        </w:rPr>
        <w:t>perativn</w:t>
      </w:r>
      <w:r w:rsidR="005D6B10" w:rsidRPr="0030295A">
        <w:rPr>
          <w:sz w:val="24"/>
          <w:szCs w:val="24"/>
          <w:lang w:val="hr-HR"/>
        </w:rPr>
        <w:t>im</w:t>
      </w:r>
      <w:r w:rsidRPr="0030295A">
        <w:rPr>
          <w:sz w:val="24"/>
          <w:szCs w:val="24"/>
          <w:lang w:val="hr-HR"/>
        </w:rPr>
        <w:t xml:space="preserve"> program</w:t>
      </w:r>
      <w:r w:rsidR="005D6B10" w:rsidRPr="0030295A">
        <w:rPr>
          <w:sz w:val="24"/>
          <w:szCs w:val="24"/>
          <w:lang w:val="hr-HR"/>
        </w:rPr>
        <w:t>ima</w:t>
      </w:r>
      <w:r w:rsidRPr="0030295A">
        <w:rPr>
          <w:sz w:val="24"/>
          <w:szCs w:val="24"/>
          <w:lang w:val="hr-HR"/>
        </w:rPr>
        <w:t>.</w:t>
      </w:r>
    </w:p>
    <w:p w14:paraId="230EB14C" w14:textId="77777777" w:rsidR="008F0C0C" w:rsidRDefault="008F0C0C">
      <w:pPr>
        <w:rPr>
          <w:sz w:val="24"/>
          <w:szCs w:val="24"/>
          <w:lang w:val="hr-HR"/>
        </w:rPr>
      </w:pPr>
      <w:r>
        <w:rPr>
          <w:sz w:val="24"/>
          <w:szCs w:val="24"/>
          <w:lang w:val="hr-HR"/>
        </w:rPr>
        <w:br w:type="page"/>
      </w:r>
    </w:p>
    <w:p w14:paraId="77E4E45C" w14:textId="7122F261" w:rsidR="004D05E9" w:rsidRPr="0030295A" w:rsidRDefault="00185277" w:rsidP="00A94C56">
      <w:pPr>
        <w:spacing w:before="120" w:after="120"/>
        <w:jc w:val="both"/>
        <w:rPr>
          <w:sz w:val="24"/>
          <w:szCs w:val="24"/>
          <w:lang w:val="hr-HR"/>
        </w:rPr>
      </w:pPr>
      <w:r w:rsidRPr="0030295A">
        <w:rPr>
          <w:sz w:val="24"/>
          <w:szCs w:val="24"/>
          <w:lang w:val="hr-HR"/>
        </w:rPr>
        <w:t>OPERATIVNI PROGRAM „KONKURENTNOST I KOHEZIJA“</w:t>
      </w:r>
      <w:r w:rsidR="004D05E9" w:rsidRPr="0030295A">
        <w:rPr>
          <w:sz w:val="24"/>
          <w:szCs w:val="24"/>
          <w:lang w:val="hr-HR"/>
        </w:rPr>
        <w:t>U okviru Operativnog programa „Konkurentnost i kohezija 2014.-2020.“ (OPKK) pokrenuto je deset (10) financijskih instrumenata kao novog oblika potpore iz ESI fondova koji se po prvi puta provodi u RH. U praksi su se financijski instrumenti pokazali kao iznimno popularan oblik financiranja, jer predstavljaju novi i jednostavniji pristup EU sredstvima, prije svega zbog bitno manjih administrativnih zahtjeva kao što je, primjerice, čekanje objava Poziva, ne postojanje dugotrajnih i izrazito formaliziranih postupaka odabira projekata i kontrole javne nabave, prihvatljivost PDV-a kao troška krajnjeg primatelja i slično, a sredstva se dobivaju unaprijed, za razliku od bespovratnih koja se nadoknađuju nakon što se prvo vlastita moraju potrošiti. Sa 5,6 milijardi kuna javnog doprinosa privučeno je preko 3,6 milijarde kuna privatnog kapitala čime su se utrostručila dostupna sredstva kojima se sufinanciraju javne politike koje bi inače država morala financirati sama na teret poreznih obveznika. Također, u ESIF financijske instrumente do kraja izvještajnog razdoblja je uplaćeno 1,4 milijarde kuna, a 1,9 milijardi kuna je ovjereno i vraćeno u državni proračun od strane EK. Pored toga, mogućnost da se financijski instrumenti ponovno koriste u iste svrhe i nakon što se vrate u državni proračun, a što omogućuje da se novac koji se ulaže u financijske instrumente više puta upotrebljava, odnosno reciklira, čini ovaj oblik potpore iznimno prihvatljivim i državnim financijama i poreznim obveznicima.</w:t>
      </w:r>
    </w:p>
    <w:p w14:paraId="66CC01D9" w14:textId="51501C0C" w:rsidR="00BE284B" w:rsidRPr="0030295A" w:rsidRDefault="00BE284B" w:rsidP="00A94C56">
      <w:pPr>
        <w:spacing w:before="120" w:after="120"/>
        <w:jc w:val="both"/>
        <w:rPr>
          <w:bCs/>
          <w:sz w:val="24"/>
          <w:szCs w:val="24"/>
          <w:lang w:val="hr-HR"/>
        </w:rPr>
      </w:pPr>
      <w:r w:rsidRPr="0030295A">
        <w:rPr>
          <w:sz w:val="24"/>
          <w:szCs w:val="24"/>
          <w:lang w:val="hr-HR"/>
        </w:rPr>
        <w:t xml:space="preserve">U okviru OPKK, </w:t>
      </w:r>
      <w:r w:rsidRPr="0030295A">
        <w:rPr>
          <w:bCs/>
          <w:sz w:val="24"/>
          <w:szCs w:val="24"/>
          <w:lang w:val="hr-HR"/>
        </w:rPr>
        <w:t xml:space="preserve">MRRFEU je u ulozi UT-a zamijetio povećan broj nepravilnosti i s njima povezanih financijskih korekcija. Mjere koje MRRFEU kao UT kontinuirano provodi kako bi se smanjio broj nepravilnosti i s njima povezanih financijskih korekcija usmjerene su prvenstveno na preventivni učinak jer je bitno osigurati da postupanje korisnika bude u skladu s pozitivnim pravnim propisima hrvatskog zakonodavstva i zakonodavstva Europske unije. U tom smislu MRRFEU u skladu sa svojim ovlastima izdaje obvezujuće upute PT-ovima 2 čija je svrha osigurati pravilno i ujednačeno postupanje u postupcima utvrđivanja nepravilnosti. Upute su brz i učinkovit instrument kojim se utječe na cijeli sustav SUK-a i ispravljaju odnosno preveniraju eventualne greške tijela u svrhu učinkovitijeg postupanja. </w:t>
      </w:r>
    </w:p>
    <w:p w14:paraId="4C53BB0E" w14:textId="0950DFD7" w:rsidR="00BE284B" w:rsidRPr="0030295A" w:rsidRDefault="00BE284B" w:rsidP="00A94C56">
      <w:pPr>
        <w:spacing w:before="120" w:after="120"/>
        <w:jc w:val="both"/>
        <w:rPr>
          <w:bCs/>
          <w:sz w:val="24"/>
          <w:szCs w:val="24"/>
          <w:lang w:val="hr-HR"/>
        </w:rPr>
      </w:pPr>
      <w:r w:rsidRPr="0030295A">
        <w:rPr>
          <w:bCs/>
          <w:sz w:val="24"/>
          <w:szCs w:val="24"/>
          <w:lang w:val="hr-HR"/>
        </w:rPr>
        <w:t>MRRFEU je objavio Sažeti pregled uputa na službenoj internetskoj stranici s ciljem da se samim korisnicima bespovratnih sredstava na transparentan način učine dostupnim sve do sad izdane upute. Dodatno, Sažeti pregled uputa se kontinuirano ažurira kako se izdaju nove upute.</w:t>
      </w:r>
    </w:p>
    <w:p w14:paraId="6D651B1A" w14:textId="7EA7E8A9" w:rsidR="00BE284B" w:rsidRPr="0030295A" w:rsidRDefault="00BE284B" w:rsidP="00A94C56">
      <w:pPr>
        <w:spacing w:before="120" w:after="120"/>
        <w:jc w:val="both"/>
        <w:rPr>
          <w:bCs/>
          <w:sz w:val="24"/>
          <w:szCs w:val="24"/>
          <w:lang w:val="hr-HR"/>
        </w:rPr>
      </w:pPr>
      <w:r w:rsidRPr="0030295A">
        <w:rPr>
          <w:bCs/>
          <w:sz w:val="24"/>
          <w:szCs w:val="24"/>
          <w:lang w:val="hr-HR"/>
        </w:rPr>
        <w:t>Također, na službenoj internetskoj stranici MRRFEU-a objavljena je i tablica s primjerima najčešćih nepravilnosti zajedno s kraćim opisom pogrešnog postupanja korisnika i financijskim korekcijama, iz kojih korisnici mogu vidjeti koje su najčešće pogreške, koje su posljedice navedenih pogrešaka i samim time mogu ih izbjeći, čime se postiže preventivni učinak kako na postojeće korisnike tako i na one gospodarske subjekte koji će tek sklopiti ugovore o dodjeli bespovratnih sredstava.</w:t>
      </w:r>
    </w:p>
    <w:p w14:paraId="1CBE2256" w14:textId="55416840" w:rsidR="00BE284B" w:rsidRPr="0030295A" w:rsidRDefault="00BE284B" w:rsidP="00A94C56">
      <w:pPr>
        <w:spacing w:before="120" w:after="120"/>
        <w:jc w:val="both"/>
        <w:rPr>
          <w:bCs/>
          <w:sz w:val="24"/>
          <w:szCs w:val="24"/>
          <w:lang w:val="hr-HR"/>
        </w:rPr>
      </w:pPr>
      <w:r w:rsidRPr="0030295A">
        <w:rPr>
          <w:bCs/>
          <w:sz w:val="24"/>
          <w:szCs w:val="24"/>
          <w:lang w:val="hr-HR"/>
        </w:rPr>
        <w:t xml:space="preserve">Nadalje, potrebno je istaknuti da se u organizaciji MRRFEU redovito održavaju sastanci triju mreža i to Mreže koordinatora iz područja javne nabave, Mreže koordinatora iz područja državnih potpora i Mreže za upravljanje nepravilnostima te brojni sastanci i </w:t>
      </w:r>
      <w:r w:rsidRPr="0030295A">
        <w:rPr>
          <w:bCs/>
          <w:i/>
          <w:sz w:val="24"/>
          <w:szCs w:val="24"/>
          <w:lang w:val="hr-HR"/>
        </w:rPr>
        <w:t>ad hoc</w:t>
      </w:r>
      <w:r w:rsidRPr="0030295A">
        <w:rPr>
          <w:bCs/>
          <w:sz w:val="24"/>
          <w:szCs w:val="24"/>
          <w:lang w:val="hr-HR"/>
        </w:rPr>
        <w:t xml:space="preserve"> paneli u svrhu ujednačavanja prakse i osiguravanja boljeg i učinkovitijeg postupanja svih tijela u sustavu upravljanja i kontrole.</w:t>
      </w:r>
    </w:p>
    <w:p w14:paraId="12E5FD4C" w14:textId="0A958605" w:rsidR="00BE284B" w:rsidRPr="0030295A" w:rsidRDefault="00BE284B" w:rsidP="00A94C56">
      <w:pPr>
        <w:spacing w:before="120" w:after="120"/>
        <w:jc w:val="both"/>
        <w:rPr>
          <w:bCs/>
          <w:sz w:val="24"/>
          <w:szCs w:val="24"/>
          <w:lang w:val="hr-HR"/>
        </w:rPr>
      </w:pPr>
      <w:r w:rsidRPr="0030295A">
        <w:rPr>
          <w:bCs/>
          <w:sz w:val="24"/>
          <w:szCs w:val="24"/>
          <w:lang w:val="hr-HR"/>
        </w:rPr>
        <w:t xml:space="preserve">Na sastancima Mreže koordinatora iz područja javne nabave i Mreže koordinatora iz područja državnih potpora, na kojima sudjeluju predstavnici svih tijela u sustavima upravljanja i kontrole ESIF-a redovito se provode aktivnosti vezane uz dijeljenje dobre prakse i preporuka u cilju sprečavanja nepravilnosti koje proizlaze iz pogrešne primjene pravila vezanih uz državne potpore i javnu nabavu. </w:t>
      </w:r>
    </w:p>
    <w:p w14:paraId="6C4675C6" w14:textId="25433394" w:rsidR="00BE284B" w:rsidRPr="0030295A" w:rsidRDefault="00BE284B" w:rsidP="00A94C56">
      <w:pPr>
        <w:spacing w:before="120" w:after="120"/>
        <w:jc w:val="both"/>
        <w:rPr>
          <w:bCs/>
          <w:sz w:val="24"/>
          <w:szCs w:val="24"/>
          <w:lang w:val="hr-HR"/>
        </w:rPr>
      </w:pPr>
      <w:r w:rsidRPr="0030295A">
        <w:rPr>
          <w:bCs/>
          <w:sz w:val="24"/>
          <w:szCs w:val="24"/>
          <w:lang w:val="hr-HR"/>
        </w:rPr>
        <w:t>Od početka provedbe do 31. prosinca 2019. godine održano je sveukupno 22 sastanka Mreže koordinatora iz područja javne nabave i 18 sastanaka Mreže koordinatora iz područja državnih potpora.</w:t>
      </w:r>
    </w:p>
    <w:p w14:paraId="1E8E888D" w14:textId="1E1E6C5D" w:rsidR="00BE284B" w:rsidRPr="0030295A" w:rsidRDefault="00BE284B" w:rsidP="00A94C56">
      <w:pPr>
        <w:spacing w:before="120" w:after="120"/>
        <w:jc w:val="both"/>
        <w:rPr>
          <w:bCs/>
          <w:sz w:val="24"/>
          <w:szCs w:val="24"/>
          <w:lang w:val="hr-HR"/>
        </w:rPr>
      </w:pPr>
      <w:r w:rsidRPr="0030295A">
        <w:rPr>
          <w:bCs/>
          <w:sz w:val="24"/>
          <w:szCs w:val="24"/>
          <w:lang w:val="hr-HR"/>
        </w:rPr>
        <w:t>S ciljem prevencije nastanka nepravilnosti i prijevara, razmjene dobre i loše prakse u postupanju te izvještavanju i praćenju postupanja po utvrđenim nepravilnostima, u siječnju 2017. uspostavljena je Mreža za upravljanje nepravilnostima. Sastanci ove Mreže održavaju se redovito svaka četiri mjeseca ili ranije po potrebi. Do trenutka izrade ovog izvješća pa do kraja izvještajnog razdoblja održano je sveukupno 11 sastanaka Mreže za upravljanje nepravilnostima.</w:t>
      </w:r>
    </w:p>
    <w:p w14:paraId="5D194BE8" w14:textId="77777777" w:rsidR="00BE284B" w:rsidRPr="0030295A" w:rsidRDefault="00BE284B" w:rsidP="00A94C56">
      <w:pPr>
        <w:spacing w:before="120" w:after="120"/>
        <w:jc w:val="both"/>
        <w:rPr>
          <w:sz w:val="24"/>
          <w:szCs w:val="24"/>
          <w:lang w:val="hr-HR"/>
        </w:rPr>
      </w:pPr>
      <w:r w:rsidRPr="0030295A">
        <w:rPr>
          <w:sz w:val="24"/>
          <w:szCs w:val="24"/>
          <w:lang w:val="hr-HR"/>
        </w:rPr>
        <w:t>Dodatno, kako bi se spriječile poteškoće u provođenju postupaka dodjele bespovratnih sredstava, MRRFEU je kao UT, vezano uz postupanje po prigovorima prijavitelja koji apliciraju u dodjeli bespovratnih sredstava, pripremao izvješća o radu u kojima je na jasan, sažet i sveobuhvatan način davao preporuke za unapređenje postupka dodjele. Svrha navedenih izvješća je bila da se cjelokupan postupak dodjele bespovratnih sredstava, koji često zna biti dugotrajan, složen i zahtijevan za prijavitelje koji apliciraju za bespovratna sredstva, učini jednostavnijim za prijavitelja te spriječe pogreške koje isti čine pri pripremi projektne prijave.</w:t>
      </w:r>
    </w:p>
    <w:p w14:paraId="130D4C9B" w14:textId="77777777" w:rsidR="008F0C0C" w:rsidRDefault="008F0C0C" w:rsidP="0058542B">
      <w:pPr>
        <w:jc w:val="both"/>
        <w:rPr>
          <w:sz w:val="24"/>
          <w:szCs w:val="24"/>
          <w:lang w:val="hr-HR"/>
        </w:rPr>
      </w:pPr>
    </w:p>
    <w:p w14:paraId="08273938" w14:textId="64B95A56" w:rsidR="00185277" w:rsidRPr="0030295A" w:rsidRDefault="00185277" w:rsidP="00A94C56">
      <w:pPr>
        <w:spacing w:before="120" w:after="120"/>
        <w:jc w:val="both"/>
        <w:rPr>
          <w:sz w:val="24"/>
          <w:szCs w:val="24"/>
          <w:lang w:val="hr-HR"/>
        </w:rPr>
      </w:pPr>
      <w:r w:rsidRPr="0030295A">
        <w:rPr>
          <w:sz w:val="24"/>
          <w:szCs w:val="24"/>
          <w:lang w:val="hr-HR"/>
        </w:rPr>
        <w:t>OPERATIVNI PROGRAM „UČINKOVITI LJUDSKI POTENCIJALI“</w:t>
      </w:r>
    </w:p>
    <w:p w14:paraId="340D602F" w14:textId="13D9087C" w:rsidR="0058542B" w:rsidRPr="0030295A" w:rsidRDefault="0058542B" w:rsidP="00A94C56">
      <w:pPr>
        <w:spacing w:before="120" w:after="120"/>
        <w:jc w:val="both"/>
        <w:rPr>
          <w:sz w:val="24"/>
          <w:szCs w:val="24"/>
          <w:lang w:val="hr-HR"/>
        </w:rPr>
      </w:pPr>
      <w:r w:rsidRPr="0030295A">
        <w:rPr>
          <w:sz w:val="24"/>
          <w:szCs w:val="24"/>
          <w:lang w:val="hr-HR"/>
        </w:rPr>
        <w:t>Na ostvarenje ciljeva OPULJP-a i osiguranje učinkovite provedbe s ciljem dostizanja N+3 ciljeva u 2019. utjecali su sljedeći izazovi, slični onima iz ranijih godina:</w:t>
      </w:r>
    </w:p>
    <w:p w14:paraId="0AD76CF6" w14:textId="35CB930C" w:rsidR="008F0C0C" w:rsidRDefault="008F0C0C" w:rsidP="0058542B">
      <w:pPr>
        <w:pStyle w:val="ListParagraph"/>
        <w:numPr>
          <w:ilvl w:val="0"/>
          <w:numId w:val="32"/>
        </w:numPr>
        <w:ind w:left="567"/>
        <w:jc w:val="both"/>
        <w:rPr>
          <w:sz w:val="24"/>
          <w:szCs w:val="24"/>
          <w:lang w:val="hr-HR"/>
        </w:rPr>
      </w:pPr>
      <w:r w:rsidRPr="008F0C0C">
        <w:rPr>
          <w:sz w:val="24"/>
          <w:szCs w:val="24"/>
          <w:lang w:val="hr-HR"/>
        </w:rPr>
        <w:t>potreba za daljnjim jačanjem kapaciteta tijela u sustavu upravljanja i kontrola (daljnje zapošljavanje, edukacijske aktivnosti i sl.);</w:t>
      </w:r>
    </w:p>
    <w:p w14:paraId="441DB11E" w14:textId="3554A1FE" w:rsidR="0058542B" w:rsidRPr="0030295A" w:rsidRDefault="0058542B" w:rsidP="0058542B">
      <w:pPr>
        <w:pStyle w:val="ListParagraph"/>
        <w:numPr>
          <w:ilvl w:val="0"/>
          <w:numId w:val="32"/>
        </w:numPr>
        <w:ind w:left="567"/>
        <w:jc w:val="both"/>
        <w:rPr>
          <w:sz w:val="24"/>
          <w:szCs w:val="24"/>
          <w:lang w:val="hr-HR"/>
        </w:rPr>
      </w:pPr>
      <w:r w:rsidRPr="0030295A">
        <w:rPr>
          <w:sz w:val="24"/>
          <w:szCs w:val="24"/>
          <w:lang w:val="hr-HR"/>
        </w:rPr>
        <w:t>potreba za dodatnim pojednostavljenjem procedura upravljanja te smanjenjem administrativnih koraka i zahtjeva;</w:t>
      </w:r>
    </w:p>
    <w:p w14:paraId="4220B3E7" w14:textId="77777777" w:rsidR="0058542B" w:rsidRPr="0030295A" w:rsidRDefault="0058542B" w:rsidP="0058542B">
      <w:pPr>
        <w:pStyle w:val="ListParagraph"/>
        <w:numPr>
          <w:ilvl w:val="0"/>
          <w:numId w:val="32"/>
        </w:numPr>
        <w:ind w:left="567"/>
        <w:jc w:val="both"/>
        <w:rPr>
          <w:sz w:val="24"/>
          <w:szCs w:val="24"/>
          <w:lang w:val="hr-HR"/>
        </w:rPr>
      </w:pPr>
      <w:r w:rsidRPr="0030295A">
        <w:rPr>
          <w:sz w:val="24"/>
          <w:szCs w:val="24"/>
          <w:lang w:val="hr-HR"/>
        </w:rPr>
        <w:t>potreba za ubrzavanjem provedbe kontrole od strane tijela u sustavu upravljanja, aktivna uporaba uzorkovanja u kontrolnom procesu;</w:t>
      </w:r>
    </w:p>
    <w:p w14:paraId="7BA26B46" w14:textId="77777777" w:rsidR="0058542B" w:rsidRPr="0030295A" w:rsidRDefault="0058542B" w:rsidP="0058542B">
      <w:pPr>
        <w:pStyle w:val="ListParagraph"/>
        <w:numPr>
          <w:ilvl w:val="0"/>
          <w:numId w:val="32"/>
        </w:numPr>
        <w:ind w:left="567"/>
        <w:jc w:val="both"/>
        <w:rPr>
          <w:sz w:val="24"/>
          <w:szCs w:val="24"/>
          <w:lang w:val="hr-HR"/>
        </w:rPr>
      </w:pPr>
      <w:r w:rsidRPr="0030295A">
        <w:rPr>
          <w:sz w:val="24"/>
          <w:szCs w:val="24"/>
          <w:lang w:val="hr-HR"/>
        </w:rPr>
        <w:t>korištenje većeg broja pojednostavljenih troškovnih opcija (PTO), kao i priprema novih prijedloga PTO;</w:t>
      </w:r>
    </w:p>
    <w:p w14:paraId="20FA4BC6" w14:textId="77777777" w:rsidR="0058542B" w:rsidRPr="0030295A" w:rsidRDefault="0058542B" w:rsidP="0058542B">
      <w:pPr>
        <w:pStyle w:val="ListParagraph"/>
        <w:numPr>
          <w:ilvl w:val="0"/>
          <w:numId w:val="32"/>
        </w:numPr>
        <w:ind w:left="567"/>
        <w:jc w:val="both"/>
        <w:rPr>
          <w:sz w:val="24"/>
          <w:szCs w:val="24"/>
          <w:lang w:val="hr-HR"/>
        </w:rPr>
      </w:pPr>
      <w:r w:rsidRPr="0030295A">
        <w:rPr>
          <w:sz w:val="24"/>
          <w:szCs w:val="24"/>
          <w:lang w:val="hr-HR"/>
        </w:rPr>
        <w:t>priprema i razvoj jedinstvenog informacijskog sustava za upravljanje ugovorima i izvještavanje koji će osigurati bržu i učinkovitiju komunikaciju korisnika i tijela u sustavu - eFondovi.</w:t>
      </w:r>
    </w:p>
    <w:p w14:paraId="6BCB9069" w14:textId="77777777" w:rsidR="0058542B" w:rsidRPr="0030295A" w:rsidRDefault="0058542B" w:rsidP="00A94C56">
      <w:pPr>
        <w:spacing w:before="120" w:after="120"/>
        <w:jc w:val="both"/>
        <w:rPr>
          <w:sz w:val="24"/>
          <w:szCs w:val="24"/>
          <w:lang w:val="hr-HR"/>
        </w:rPr>
      </w:pPr>
      <w:r w:rsidRPr="0030295A">
        <w:rPr>
          <w:sz w:val="24"/>
          <w:szCs w:val="24"/>
          <w:lang w:val="hr-HR"/>
        </w:rPr>
        <w:t xml:space="preserve">Kao primjer dobre prakse svakako se može istaći upotreba pojednostavljenih troškovnih opcija. U provedbi projekata OPULJP-a apsolutno se potiče njihova primjena i korištenje svih raspoloživih mogućnosti koje predviđa regulativa za provedbu ESI fondova. </w:t>
      </w:r>
    </w:p>
    <w:p w14:paraId="7B6FF0EB" w14:textId="44A4BB3C" w:rsidR="0058542B" w:rsidRPr="0030295A" w:rsidRDefault="0058542B" w:rsidP="00A94C56">
      <w:pPr>
        <w:spacing w:before="120" w:after="120"/>
        <w:jc w:val="both"/>
        <w:rPr>
          <w:sz w:val="24"/>
          <w:szCs w:val="24"/>
          <w:lang w:val="hr-HR"/>
        </w:rPr>
      </w:pPr>
      <w:r w:rsidRPr="0030295A">
        <w:rPr>
          <w:sz w:val="24"/>
          <w:szCs w:val="24"/>
          <w:lang w:val="hr-HR"/>
        </w:rPr>
        <w:t>U razdoblju od ožujka do lipnja 2019. godine</w:t>
      </w:r>
      <w:r w:rsidR="00C66910" w:rsidRPr="0030295A">
        <w:rPr>
          <w:sz w:val="24"/>
          <w:szCs w:val="24"/>
          <w:lang w:val="hr-HR"/>
        </w:rPr>
        <w:t xml:space="preserve"> </w:t>
      </w:r>
      <w:r w:rsidRPr="0030295A">
        <w:rPr>
          <w:sz w:val="24"/>
          <w:szCs w:val="24"/>
          <w:lang w:val="hr-HR"/>
        </w:rPr>
        <w:t>provedena</w:t>
      </w:r>
      <w:r w:rsidR="00C66910" w:rsidRPr="0030295A">
        <w:rPr>
          <w:sz w:val="24"/>
          <w:szCs w:val="24"/>
          <w:lang w:val="hr-HR"/>
        </w:rPr>
        <w:t xml:space="preserve"> </w:t>
      </w:r>
      <w:r w:rsidRPr="0030295A">
        <w:rPr>
          <w:sz w:val="24"/>
          <w:szCs w:val="24"/>
          <w:lang w:val="hr-HR"/>
        </w:rPr>
        <w:t xml:space="preserve">je </w:t>
      </w:r>
      <w:r w:rsidRPr="0030295A">
        <w:rPr>
          <w:i/>
          <w:iCs/>
          <w:sz w:val="24"/>
          <w:szCs w:val="24"/>
          <w:lang w:val="hr-HR"/>
        </w:rPr>
        <w:t>Evaluacija</w:t>
      </w:r>
      <w:r w:rsidR="00C66910" w:rsidRPr="0030295A">
        <w:rPr>
          <w:i/>
          <w:iCs/>
          <w:sz w:val="24"/>
          <w:szCs w:val="24"/>
          <w:lang w:val="hr-HR"/>
        </w:rPr>
        <w:t xml:space="preserve"> </w:t>
      </w:r>
      <w:r w:rsidRPr="0030295A">
        <w:rPr>
          <w:i/>
          <w:iCs/>
          <w:sz w:val="24"/>
          <w:szCs w:val="24"/>
          <w:lang w:val="hr-HR"/>
        </w:rPr>
        <w:t>napretka mjerena pokazateljima dugoročnijih rezultata za ESF i IZM za referentnu populaciju</w:t>
      </w:r>
      <w:r w:rsidRPr="0030295A">
        <w:rPr>
          <w:sz w:val="24"/>
          <w:szCs w:val="24"/>
          <w:lang w:val="hr-HR"/>
        </w:rPr>
        <w:t>.</w:t>
      </w:r>
    </w:p>
    <w:p w14:paraId="107A736A" w14:textId="7EAFC3EF" w:rsidR="0058542B" w:rsidRPr="0030295A" w:rsidRDefault="0058542B" w:rsidP="00A94C56">
      <w:pPr>
        <w:spacing w:before="120" w:after="120"/>
        <w:jc w:val="both"/>
        <w:rPr>
          <w:sz w:val="24"/>
          <w:szCs w:val="24"/>
          <w:lang w:val="hr-HR"/>
        </w:rPr>
      </w:pPr>
      <w:r w:rsidRPr="0030295A">
        <w:rPr>
          <w:sz w:val="24"/>
          <w:szCs w:val="24"/>
          <w:lang w:val="hr-HR"/>
        </w:rPr>
        <w:t>Opći cilj istraživanja bio je izvještavanje od početka provedbe o svim zajedničkim i specifičnim pokazateljima dugoročnijih rezultata za ESF i IZM u okviru OPULJP-a, a koji prate status sudionika šest mjeseci po završetku sudjelovanja, bez obzira postoje li za njih ciljne vrijednosti u okviru OPULJP-a 2014.-2020. Specifični cilj se odnosio na prilagodbu metodologije za praćenje pokazatelja dugoročnijih rezultata ESF-a te primjenu postojeće metodologije za pokazatelje dugoročnijih rezultata IZM-a temeljem reprezentativnog uzorka. Na temelju reprezentativnog uzorka proveo se i terenski dio istraživanja te obrada i analiza podataka s ciljem izvještavanja o zajedničkim i specifičnim pokazateljima dugoročnijih rezultata na kumulativnoj razini za ESF te zajedničkim pokazateljima dugoročnijih rezultata na godišnjoj razini za IZM, a za sve one sudionike koji su izašli iz operacija u okviru Operativnog programa zaključno s 30. lipnja 2018. godine.</w:t>
      </w:r>
    </w:p>
    <w:p w14:paraId="44AA6FB7" w14:textId="37FCB18B" w:rsidR="0058542B" w:rsidRPr="0030295A" w:rsidRDefault="0058542B" w:rsidP="00A94C56">
      <w:pPr>
        <w:spacing w:before="120" w:after="120"/>
        <w:jc w:val="both"/>
        <w:rPr>
          <w:sz w:val="24"/>
          <w:szCs w:val="24"/>
          <w:lang w:val="hr-HR"/>
        </w:rPr>
      </w:pPr>
      <w:r w:rsidRPr="0030295A">
        <w:rPr>
          <w:sz w:val="24"/>
          <w:szCs w:val="24"/>
          <w:lang w:val="hr-HR"/>
        </w:rPr>
        <w:t>Ovo vrednovanje nije primarno usmjereno na preporuke već na procjenu napretka u ostvarenju vrijednosti pokazatelja u svrhu izvještavanja EK. Prikupljeni i obrađeni podaci primarno su se koristili za potrebe izvještavanja u okviru Godišnjeg izvješća o provedbi za 2018. godinu i prema rokovima zadanim Uredbom (EU) br. 1304/2013, ali su također pružili podlogu za odgovore na pitanja o učinku intervencija ESF-a i IZM-a te ostvarenju ciljeva.</w:t>
      </w:r>
    </w:p>
    <w:p w14:paraId="598CA0E3" w14:textId="77777777" w:rsidR="0058542B" w:rsidRPr="0030295A" w:rsidRDefault="0058542B" w:rsidP="00A94C56">
      <w:pPr>
        <w:spacing w:before="120" w:after="120"/>
        <w:jc w:val="both"/>
        <w:rPr>
          <w:sz w:val="24"/>
          <w:szCs w:val="24"/>
          <w:lang w:val="hr-HR"/>
        </w:rPr>
      </w:pPr>
      <w:r w:rsidRPr="0030295A">
        <w:rPr>
          <w:sz w:val="24"/>
          <w:szCs w:val="24"/>
          <w:lang w:val="hr-HR"/>
        </w:rPr>
        <w:t>Zaključci i preporuke se primarno odnose na osiguravanje točnosti i konzistentnosti baze podataka o sudionicima, osiguravanje veličine uzorka s obzirom da je potreban vrlo visok odaziv na sudjelovanje u istraživanju kako bi veličina uzorka dosegla (prema smjernicama Europske komisije) preporučene vrijednosti razine pouzdanosti od 95% i statističke pogreške uzorka do 2%. Nadalje, s obzirom na nepostojanje zakonske obveze za ispunjavanje ankete, da anketa nije anonimna, da ne postoje niti simbolične nagrade ispitanicima za sudjelovanje, visoke stope odaziva na sudjelovanje u istraživanju u praksi je teško očekivati te nije moguće garantirati u ovakvom tipu istraživanja.</w:t>
      </w:r>
    </w:p>
    <w:p w14:paraId="03050367" w14:textId="5DD50C39" w:rsidR="0058542B" w:rsidRPr="0030295A" w:rsidRDefault="0058542B" w:rsidP="00A94C56">
      <w:pPr>
        <w:spacing w:before="120" w:after="120"/>
        <w:jc w:val="both"/>
        <w:rPr>
          <w:sz w:val="24"/>
          <w:szCs w:val="24"/>
          <w:lang w:val="hr-HR"/>
        </w:rPr>
      </w:pPr>
      <w:r w:rsidRPr="0030295A">
        <w:rPr>
          <w:sz w:val="24"/>
          <w:szCs w:val="24"/>
          <w:lang w:val="hr-HR"/>
        </w:rPr>
        <w:t>Završno izvješće dostupno je na sljedećoj poveznici</w:t>
      </w:r>
      <w:r w:rsidR="009C7C76">
        <w:rPr>
          <w:sz w:val="24"/>
          <w:szCs w:val="24"/>
          <w:lang w:val="hr-HR"/>
        </w:rPr>
        <w:t>:</w:t>
      </w:r>
      <w:r w:rsidRPr="0030295A">
        <w:rPr>
          <w:sz w:val="24"/>
          <w:szCs w:val="24"/>
          <w:lang w:val="hr-HR"/>
        </w:rPr>
        <w:t xml:space="preserve"> </w:t>
      </w:r>
      <w:hyperlink r:id="rId21" w:history="1">
        <w:r w:rsidR="00C66910" w:rsidRPr="0030295A">
          <w:rPr>
            <w:rStyle w:val="Hyperlink"/>
            <w:sz w:val="24"/>
            <w:szCs w:val="24"/>
            <w:lang w:val="hr-HR"/>
          </w:rPr>
          <w:t>http://www.esf.hr/wordpress/wp-content/uploads/2015/12/Zavrsno-izvjesce_pokazatelji-dugorocnijih-rezultata_2019.pdf</w:t>
        </w:r>
      </w:hyperlink>
      <w:r w:rsidR="009C7C76">
        <w:rPr>
          <w:sz w:val="24"/>
          <w:szCs w:val="24"/>
          <w:lang w:val="hr-HR"/>
        </w:rPr>
        <w:t>.</w:t>
      </w:r>
    </w:p>
    <w:p w14:paraId="72603F36" w14:textId="418F540B" w:rsidR="0058542B" w:rsidRDefault="0058542B" w:rsidP="00BE7D31">
      <w:pPr>
        <w:spacing w:before="120" w:after="120"/>
        <w:jc w:val="both"/>
        <w:rPr>
          <w:sz w:val="24"/>
          <w:szCs w:val="24"/>
          <w:lang w:val="hr-HR"/>
        </w:rPr>
      </w:pPr>
      <w:r w:rsidRPr="0030295A">
        <w:rPr>
          <w:sz w:val="24"/>
          <w:szCs w:val="24"/>
          <w:lang w:val="hr-HR"/>
        </w:rPr>
        <w:t>U 4. kvartalu 2019. godine započeo je otvoreni postupak javne nabave za 7 grupa predmeta nabave koje se odnose na provođenje evaluacija 5 prioritetnih osi i evaluaciju djelotvornosti, učinkovitosti i učinka provedbe OPULJP, te intervencija ESF-a prema kriteriju regionalne i lokalne zastupljenosti uz evaluaciju horizontalnih načela, kao i evaluaciju društvenog poduzetništva u RH.  Završne preporuke za navedene evaluacije bit će dostupne u 2021. i 2022. godini.</w:t>
      </w:r>
    </w:p>
    <w:p w14:paraId="3297F3BA" w14:textId="77777777" w:rsidR="009C7C76" w:rsidRPr="0030295A" w:rsidRDefault="009C7C76" w:rsidP="00A94C56">
      <w:pPr>
        <w:spacing w:before="120" w:after="120"/>
        <w:jc w:val="both"/>
        <w:rPr>
          <w:sz w:val="24"/>
          <w:szCs w:val="24"/>
          <w:lang w:val="hr-HR"/>
        </w:rPr>
      </w:pPr>
    </w:p>
    <w:p w14:paraId="30784F10" w14:textId="63CAC759" w:rsidR="00A03728" w:rsidRPr="0030295A" w:rsidRDefault="00A03728" w:rsidP="00A94C56">
      <w:pPr>
        <w:spacing w:before="120" w:after="120"/>
        <w:jc w:val="both"/>
        <w:rPr>
          <w:sz w:val="24"/>
          <w:szCs w:val="24"/>
          <w:lang w:val="hr-HR"/>
        </w:rPr>
      </w:pPr>
      <w:r w:rsidRPr="0030295A">
        <w:rPr>
          <w:sz w:val="24"/>
          <w:szCs w:val="24"/>
          <w:lang w:val="hr-HR"/>
        </w:rPr>
        <w:t>PROGRAM RURALNOG RAZVOJA REPUBLIKE HRVATSKE ZA RAZDOBLJE 2014. – 2020.</w:t>
      </w:r>
    </w:p>
    <w:p w14:paraId="127DE804" w14:textId="6178EBB6" w:rsidR="00A03728" w:rsidRPr="0030295A" w:rsidRDefault="00A03728" w:rsidP="00A94C56">
      <w:pPr>
        <w:spacing w:before="120" w:after="120"/>
        <w:jc w:val="both"/>
        <w:rPr>
          <w:sz w:val="24"/>
          <w:szCs w:val="24"/>
          <w:lang w:val="hr-HR"/>
        </w:rPr>
      </w:pPr>
      <w:r w:rsidRPr="0030295A">
        <w:rPr>
          <w:sz w:val="24"/>
          <w:szCs w:val="24"/>
          <w:lang w:val="hr-HR"/>
        </w:rPr>
        <w:t>Najveći dio alokacije Programa usmjereno je na investicijske mjere, za projekte koji generiraju rast i razvoj prvenstveno poljoprivrednog, prerađivačkog i šumarskog sektora, no značaja</w:t>
      </w:r>
      <w:r w:rsidR="009C7C76">
        <w:rPr>
          <w:sz w:val="24"/>
          <w:szCs w:val="24"/>
          <w:lang w:val="hr-HR"/>
        </w:rPr>
        <w:t>n</w:t>
      </w:r>
      <w:r w:rsidRPr="0030295A">
        <w:rPr>
          <w:sz w:val="24"/>
          <w:szCs w:val="24"/>
          <w:lang w:val="hr-HR"/>
        </w:rPr>
        <w:t xml:space="preserve"> udio odlazi i na tzv. IAKS mjere, koje su jedan od najvažnijih mehanizama Zajedničke poljoprivredne politike za očuvanje okoliša i smanjenje negativnog utjecaja poljoprivrede odnosno za osiguravanje zdrave i održive poljoprivrede i zdravog okoliša.</w:t>
      </w:r>
    </w:p>
    <w:p w14:paraId="033A94B5" w14:textId="77777777" w:rsidR="00A03728" w:rsidRPr="0030295A" w:rsidRDefault="00A03728" w:rsidP="00A94C56">
      <w:pPr>
        <w:spacing w:before="120" w:after="120"/>
        <w:jc w:val="both"/>
        <w:rPr>
          <w:sz w:val="24"/>
          <w:szCs w:val="24"/>
          <w:lang w:val="hr-HR"/>
        </w:rPr>
      </w:pPr>
      <w:r w:rsidRPr="0030295A">
        <w:rPr>
          <w:sz w:val="24"/>
          <w:szCs w:val="24"/>
          <w:lang w:val="hr-HR"/>
        </w:rPr>
        <w:t>Od investicijskih mjera, domaćim poljoprivrednicima kao najznačajnije mjere  pokazale su se Mjera 4 „Ulaganja u fizičku imovinu“ koja omogućava ulaganja u nabavu mehanizacije, primarnu poljoprivredu i preradu poljoprivrednih proizvoda, kao i u djelatnosti usmjerene ka navodnjavanju poljoprivrednih površina i očuvanja krajobraznih vrijednosti te Mjera 6 „Razvoj poljoprivrednih gospodarstva i poslovanja“ kojom se potiču mladi poljoprivrednici, mala poljoprivredna gospodarstva i ulaganja u nepoljoprivredne djelatnosti. Značajan je interes korisnika i za Mjeru 7 „Temeljne usluge i obnova sela u ruralnom području“ putem koje se dodjeljuju potpore za izradu kvalitetnih lokalnih strateških dokumenata, rekonstrukciju i izgradnju cestovne i komunalne infrastrukture, izgradnju objekata namijenjenih predškolskom odgoju, kulturnim i društvenim aktivnostima te širenju sportsko-rekreacijskih sadržaja čime se stvaraju preduvjeti za poticanje društveno-gospodarskog rasta i zaustavljanje depopulacijskog trenda čime ruralna područja trebaju postati poželjna mjesta za život i rad.</w:t>
      </w:r>
    </w:p>
    <w:p w14:paraId="7967A084" w14:textId="77777777" w:rsidR="00A03728" w:rsidRPr="0030295A" w:rsidRDefault="00A03728" w:rsidP="00A94C56">
      <w:pPr>
        <w:spacing w:before="120" w:after="120"/>
        <w:jc w:val="both"/>
        <w:rPr>
          <w:sz w:val="24"/>
          <w:szCs w:val="24"/>
          <w:lang w:val="hr-HR"/>
        </w:rPr>
      </w:pPr>
      <w:r w:rsidRPr="0030295A">
        <w:rPr>
          <w:sz w:val="24"/>
          <w:szCs w:val="24"/>
          <w:lang w:val="hr-HR"/>
        </w:rPr>
        <w:t xml:space="preserve">U okviru provedbe IAKS mjera ruralnog razvoja (mjere 10, 11, 13, 14) od početka provedbe suočeni smo sa nedostatnim odazivom korisnika u mjeri 10, u najvećoj mjeri uslijed toga što je ova mjera za naše poljoprivrednike bila nepoznanica sve do 2015. godine. Ministarstvo poljoprivrede je svake godine poduzimalo različite aktivnosti kako bi se potencijalni korisnici motivirali i odlučili na provedbu ove važne mjere. Najveći porast korisnika koji je podnio zahtjev za potporu za M10 je u 2019. godini te bilježimo povećanje za 62% u odnosu na 2018. godinu, najviše zahvaljujući intenzivnoj promotivnoj kampanje na terenu “Poljoprivrednik za 10” kojom se ciljano promovirala M10. U pripremi ove kampanje zajedno su sudjelovali Ministarstvo poljoprivrede, savjetodavna služba, Agencija za plaćanja, upravni odjeli za poljoprivredu jedinica regionalne i lokalne samouprave kao i pojedine udruge poljoprivrednih proizvođača na području cijele Republike Hrvatske. </w:t>
      </w:r>
    </w:p>
    <w:p w14:paraId="1785F413" w14:textId="1EDC5888" w:rsidR="00A03728" w:rsidRPr="0030295A" w:rsidRDefault="00A03728" w:rsidP="00A94C56">
      <w:pPr>
        <w:spacing w:before="120" w:after="120"/>
        <w:jc w:val="both"/>
        <w:rPr>
          <w:sz w:val="24"/>
          <w:szCs w:val="24"/>
          <w:lang w:val="hr-HR"/>
        </w:rPr>
      </w:pPr>
      <w:r w:rsidRPr="0030295A">
        <w:rPr>
          <w:sz w:val="24"/>
          <w:szCs w:val="24"/>
          <w:lang w:val="hr-HR"/>
        </w:rPr>
        <w:t>Od sredine 2018. godine pokrenuti su i financijski instrumenti u okviru mjera 4, 6 i 8 kojima se poljoprivrednicima putem financijskih posrednika (HAMAG-BICRO i HBOR) nude izuzetno povoljna kreditna sredstva i zajmovi od svega 0,1% do 1% kamate. Financijski instrumenti koji su dostupni krajnjim primateljima su: pojedinačno jamstvo za ruralni razvoj, mikro i mali zajmovi za ruralni razvoj koje provodi HAMAG-BICRO i investicijski krediti za ruralni razvoj koje provodi HBOR</w:t>
      </w:r>
      <w:r w:rsidR="00185277" w:rsidRPr="0030295A">
        <w:rPr>
          <w:sz w:val="24"/>
          <w:szCs w:val="24"/>
          <w:lang w:val="hr-HR"/>
        </w:rPr>
        <w:t>.</w:t>
      </w:r>
    </w:p>
    <w:p w14:paraId="29667911" w14:textId="2AF36668" w:rsidR="00A03728" w:rsidRPr="0030295A" w:rsidRDefault="00A03728" w:rsidP="00A94C56">
      <w:pPr>
        <w:spacing w:before="120" w:after="120"/>
        <w:jc w:val="both"/>
        <w:rPr>
          <w:sz w:val="24"/>
          <w:szCs w:val="24"/>
          <w:lang w:val="hr-HR"/>
        </w:rPr>
      </w:pPr>
      <w:r w:rsidRPr="0030295A">
        <w:rPr>
          <w:sz w:val="24"/>
          <w:szCs w:val="24"/>
          <w:lang w:val="hr-HR"/>
        </w:rPr>
        <w:t>Jedna od preporuka vrednovanja provedenog za potrebe izrade Godišnjeg izvješća za 2018. je nastaviti provoditi PRR, uz naglasak na mjere i operacije koje pridonose otvaranju novih radnih mjesta (kao jednom od doprinosa smanjenju iseljavanja). Također, u narednom razdoblju potrebno je intenziviranje promotivnih aktivnosti kroz medije i društvene mreže kako bi se korisnike informiralo o mogućnostima mjera u smislu ostvarenja ciljeva iz PRR-a. Potrebno je i dalje promicati mjere koje doprinose EU ciljevima.</w:t>
      </w:r>
    </w:p>
    <w:p w14:paraId="23C5317A" w14:textId="710515D9" w:rsidR="00A03728" w:rsidRPr="0030295A" w:rsidRDefault="00A03728" w:rsidP="00A94C56">
      <w:pPr>
        <w:spacing w:before="120" w:after="120"/>
        <w:jc w:val="both"/>
        <w:rPr>
          <w:sz w:val="24"/>
          <w:szCs w:val="24"/>
          <w:lang w:val="hr-HR"/>
        </w:rPr>
      </w:pPr>
      <w:r w:rsidRPr="0030295A">
        <w:rPr>
          <w:sz w:val="24"/>
          <w:szCs w:val="24"/>
          <w:lang w:val="hr-HR"/>
        </w:rPr>
        <w:t>U posljednje tri godine uložen je dodatni napor kako bi se skratile procedure obrade prijava na natječaje iz Programa ruralnog razvoja, uvedena su administrativna rasterećenja i ubrzan je proces dodjele sredstava, a rezultat toga je i visoki stupanj iskorištenosti.</w:t>
      </w:r>
    </w:p>
    <w:p w14:paraId="4E3B0BE5" w14:textId="0BBCE5BD" w:rsidR="00A03728" w:rsidRPr="0030295A" w:rsidRDefault="00A03728" w:rsidP="00A94C56">
      <w:pPr>
        <w:spacing w:before="120" w:after="120"/>
        <w:jc w:val="both"/>
        <w:rPr>
          <w:sz w:val="24"/>
          <w:szCs w:val="24"/>
          <w:lang w:val="hr-HR"/>
        </w:rPr>
      </w:pPr>
      <w:r w:rsidRPr="0030295A">
        <w:rPr>
          <w:sz w:val="24"/>
          <w:szCs w:val="24"/>
          <w:lang w:val="hr-HR"/>
        </w:rPr>
        <w:t>U rujnu 2019. godine objavljen je Pravilnik o provedbi mjera Programa ruralnog razvoja Republike Hrvatske za razdoblje 2014. – 2020. (Narodne novine, broj 91/19) koji zamjenjuje veliki broj dosadašnjih pravilnika za pojedine mjere, podmjere i tipove operacija. Ovim pravilnikom ujednačene su procedure i provedba postupka dodjele potpora, a svi se natječaji prema njemu prethodno objavljuju na sustavu e-savjetovanja kako bi korisnici i svi ostali dionici mogli aktivno, transparentno i pravovremeno sudjelovati u kreiranju natječajnih pravila. Ovim pravilnikom na jednom mjestu propisani su opći uvjeti prihvatljivosti, uvjeti prijave, obrade, provedbe, kontrole i isplate projekata te postupanja po prigovorima korisnika, za sve mjere iz Programa ruralnog razvoja i financijske instrumente, osim IAKS mjera (mjere 10,11,13 i 14). Naime, tijekom dosadašnje provedbe natječaja ukazala se potreba za dodatnim pojednostavljenjem pravila pa je Ministarstvo poljoprivrede odlučilo da se osnovni uvjeti propišu na jednaki način za sve mjere Programa, a da se kod raspisivanja natječaja za pojedine tipove operacija detaljno razrade uvjeti koje je korisnik obvezan ispuniti.</w:t>
      </w:r>
    </w:p>
    <w:p w14:paraId="4A442708" w14:textId="32C0A9E9" w:rsidR="00A03728" w:rsidRPr="0030295A" w:rsidRDefault="00A03728" w:rsidP="00A94C56">
      <w:pPr>
        <w:spacing w:before="120" w:after="120"/>
        <w:jc w:val="both"/>
        <w:rPr>
          <w:sz w:val="24"/>
          <w:szCs w:val="24"/>
          <w:lang w:val="hr-HR"/>
        </w:rPr>
      </w:pPr>
      <w:r w:rsidRPr="0030295A">
        <w:rPr>
          <w:sz w:val="24"/>
          <w:szCs w:val="24"/>
          <w:lang w:val="hr-HR"/>
        </w:rPr>
        <w:t>U listopadu 2019. godine izrađeno je Objedinjeno izvješće po prigovorima (M 4, 6, 7) s ciljem unapređenja učinkovitosti cijelog sustava dodjele bespovratnih potpora, i to na primjerima mjera kod kojih je iskazan najveći interes potencijalnih korisnika.</w:t>
      </w:r>
    </w:p>
    <w:p w14:paraId="7D5E4652" w14:textId="3A7F30C2" w:rsidR="00FF7AE4" w:rsidRPr="0030295A" w:rsidRDefault="00A03728" w:rsidP="00A94C56">
      <w:pPr>
        <w:spacing w:before="120" w:after="120"/>
        <w:jc w:val="both"/>
        <w:rPr>
          <w:sz w:val="24"/>
          <w:szCs w:val="24"/>
          <w:lang w:val="hr-HR"/>
        </w:rPr>
      </w:pPr>
      <w:r w:rsidRPr="0030295A">
        <w:rPr>
          <w:sz w:val="24"/>
          <w:szCs w:val="24"/>
          <w:lang w:val="hr-HR"/>
        </w:rPr>
        <w:t>Analiza prigovora zaprimljenih tijekom 2018. i 2019. godine pokazuje da je usvojeno 27% prigovora korisnika što ukazuje na potrebu za izmjenom/poboljšanjem/pojašnjenjem odredbi natječaja, s obzirom da jasni, nedvosmisleni i transparenti uvjeti u natječajima rezultiraju boljom administrativnom obradom te manjim brojem prigovora. U postupku rješavanja prigovora općenito, odnosno u svim mjerama, uočeni su određeni nedostaci u postupku administrativne obrade zahtjeva korisnika, kao i nedostaci u natječajima te su navedeni prijedlozi za izmjenu/pojašnjenje odredbi natječaja te administrativnu obradu, a koji se temeljem ovog izvješća primjenjuju prilikom izrade i provedbe novih natječaja.</w:t>
      </w:r>
    </w:p>
    <w:p w14:paraId="4A992522" w14:textId="77777777" w:rsidR="00185277" w:rsidRPr="0030295A" w:rsidRDefault="00185277" w:rsidP="00A94C56">
      <w:pPr>
        <w:spacing w:before="120" w:after="120"/>
        <w:jc w:val="both"/>
        <w:rPr>
          <w:sz w:val="24"/>
          <w:szCs w:val="24"/>
          <w:lang w:val="hr-HR"/>
        </w:rPr>
      </w:pPr>
      <w:r w:rsidRPr="0030295A">
        <w:rPr>
          <w:sz w:val="24"/>
          <w:szCs w:val="24"/>
          <w:lang w:val="hr-HR"/>
        </w:rPr>
        <w:t>PROGRAMI TERITORIJALNE SURADNJE ZA FINANCIJSKO RAZDOBLJE 2014. – 2020.</w:t>
      </w:r>
    </w:p>
    <w:p w14:paraId="117BF6A1" w14:textId="561007F3" w:rsidR="00FF329C" w:rsidRPr="0030295A" w:rsidRDefault="00FF329C" w:rsidP="00A94C56">
      <w:pPr>
        <w:spacing w:before="120" w:after="120"/>
        <w:jc w:val="both"/>
        <w:rPr>
          <w:sz w:val="24"/>
          <w:szCs w:val="24"/>
          <w:lang w:val="hr-HR"/>
        </w:rPr>
      </w:pPr>
      <w:r w:rsidRPr="0030295A">
        <w:rPr>
          <w:sz w:val="24"/>
          <w:szCs w:val="24"/>
          <w:lang w:val="hr-HR"/>
        </w:rPr>
        <w:t>Tijekom procesa programiranja potrebno je pažljivo definirati programske pokazatelje učinka i rezultata kako bi njihove ciljne vrijednosti bilo što realnije i ostvarivije. Kako bi to bilo moguće potrebno je imati čim točnije i pouzdanije statističke podatke. Također, potrebno je imati čim relevantnije i preciznije nacionalne/regionalne/lokalne razvojne strategije. Nadalje, tijekom programiranja potrebno je uključiti čim više relevantnih dionika.</w:t>
      </w:r>
    </w:p>
    <w:p w14:paraId="5BB13170" w14:textId="77777777" w:rsidR="00FF329C" w:rsidRPr="0030295A" w:rsidRDefault="00FF329C" w:rsidP="00A94C56">
      <w:pPr>
        <w:spacing w:before="120" w:after="120"/>
        <w:jc w:val="both"/>
        <w:rPr>
          <w:sz w:val="24"/>
          <w:szCs w:val="24"/>
          <w:lang w:val="hr-HR"/>
        </w:rPr>
      </w:pPr>
      <w:r w:rsidRPr="0030295A">
        <w:rPr>
          <w:sz w:val="24"/>
          <w:szCs w:val="24"/>
          <w:lang w:val="hr-HR"/>
        </w:rPr>
        <w:t>S korisničke razine najveći izazov je osigurati vlastito sufinanciranje projekata te predfinancirati projektne aktivnosti do trenutka prve isplate sredstava.</w:t>
      </w:r>
    </w:p>
    <w:p w14:paraId="3C343D93" w14:textId="77777777" w:rsidR="00FF329C" w:rsidRPr="0030295A" w:rsidRDefault="00FF329C" w:rsidP="00A94C56">
      <w:pPr>
        <w:spacing w:before="120" w:after="120"/>
        <w:jc w:val="both"/>
        <w:rPr>
          <w:sz w:val="24"/>
          <w:szCs w:val="24"/>
          <w:lang w:val="hr-HR"/>
        </w:rPr>
      </w:pPr>
      <w:r w:rsidRPr="0030295A">
        <w:rPr>
          <w:sz w:val="24"/>
          <w:szCs w:val="24"/>
          <w:lang w:val="hr-HR"/>
        </w:rPr>
        <w:t>Konačno izvješće o učinkovitosti Programa (Interreg IPA Hrvatska-Bosna i Hercegovina- Crna Gora te Hrvatska-Srbija 2014.-2020.) pokazalo je da sustav jako dobro funkcionira, kvaliteta upravljanja programima je na visokoj razini te je većina ciljnih vrijednosti programskih pokazatelja učinka već ostvarena ili će sigurno biti ostvarena do kraja 2023. Izvješće je također pokazalo visoku razinu zadovoljstva korisnika bespovratnih sredstava (održane brojne radionice o pripremi te o provedbi projekata, kvalitetno pripremljene upute kako za pripremu tako i za provedbu projekata, stalna komunikacija s korisnicima na dnevnoj osnovi).</w:t>
      </w:r>
    </w:p>
    <w:p w14:paraId="24BCB825" w14:textId="77777777" w:rsidR="00FF7AE4" w:rsidRPr="0030295A" w:rsidRDefault="00FF7AE4" w:rsidP="00FF7AE4">
      <w:pPr>
        <w:jc w:val="both"/>
        <w:rPr>
          <w:sz w:val="24"/>
          <w:szCs w:val="24"/>
          <w:lang w:val="hr-HR"/>
        </w:rPr>
      </w:pPr>
    </w:p>
    <w:p w14:paraId="19074115" w14:textId="229AE682" w:rsidR="004607EA" w:rsidRPr="0030295A" w:rsidRDefault="004607EA" w:rsidP="00F27FBB">
      <w:pPr>
        <w:pStyle w:val="ListParagraph"/>
        <w:numPr>
          <w:ilvl w:val="2"/>
          <w:numId w:val="23"/>
        </w:numPr>
        <w:jc w:val="both"/>
        <w:rPr>
          <w:sz w:val="24"/>
          <w:szCs w:val="24"/>
          <w:lang w:val="hr-HR"/>
        </w:rPr>
      </w:pPr>
      <w:r w:rsidRPr="0030295A">
        <w:rPr>
          <w:sz w:val="24"/>
          <w:szCs w:val="24"/>
          <w:lang w:val="hr-HR"/>
        </w:rPr>
        <w:br w:type="page"/>
      </w:r>
    </w:p>
    <w:p w14:paraId="465890A1" w14:textId="77777777" w:rsidR="004607EA" w:rsidRPr="0030295A" w:rsidRDefault="004607EA" w:rsidP="00E2152B">
      <w:pPr>
        <w:pStyle w:val="Heading1"/>
        <w:ind w:left="360" w:hanging="360"/>
        <w:jc w:val="both"/>
        <w:rPr>
          <w:lang w:val="hr-HR"/>
        </w:rPr>
      </w:pPr>
      <w:bookmarkStart w:id="91" w:name="_Toc66695138"/>
      <w:r w:rsidRPr="0030295A">
        <w:rPr>
          <w:lang w:val="hr-HR"/>
        </w:rPr>
        <w:t>DETALJNI PREGLED PROVEDBE OPERATIVNIH PROGRAMA FINANCIJSKOG RAZDOBLJA 2007. – 2013. I INSTRUMENTA PRETPRISTUPNE POMOĆI PROGRAMA IPA</w:t>
      </w:r>
      <w:bookmarkEnd w:id="91"/>
    </w:p>
    <w:p w14:paraId="4EB14DB3" w14:textId="45F5AD45" w:rsidR="004607EA" w:rsidRPr="0030295A" w:rsidRDefault="004607EA" w:rsidP="00E2152B">
      <w:pPr>
        <w:pStyle w:val="Heading2"/>
        <w:numPr>
          <w:ilvl w:val="1"/>
          <w:numId w:val="3"/>
        </w:numPr>
        <w:rPr>
          <w:lang w:val="hr-HR"/>
        </w:rPr>
      </w:pPr>
      <w:bookmarkStart w:id="92" w:name="_Toc66695139"/>
      <w:r w:rsidRPr="0030295A">
        <w:rPr>
          <w:lang w:val="hr-HR"/>
        </w:rPr>
        <w:t>OPERATIVNI PROGRAM „PROMET“</w:t>
      </w:r>
      <w:bookmarkEnd w:id="92"/>
    </w:p>
    <w:p w14:paraId="02FEA45F" w14:textId="77777777" w:rsidR="004607EA" w:rsidRPr="0030295A" w:rsidRDefault="004607EA" w:rsidP="0082452F">
      <w:pPr>
        <w:spacing w:before="120" w:after="120"/>
        <w:jc w:val="both"/>
        <w:rPr>
          <w:bCs/>
          <w:sz w:val="24"/>
          <w:szCs w:val="24"/>
          <w:lang w:val="hr-HR"/>
        </w:rPr>
      </w:pPr>
      <w:r w:rsidRPr="0030295A">
        <w:rPr>
          <w:bCs/>
          <w:sz w:val="24"/>
          <w:szCs w:val="24"/>
          <w:lang w:val="hr-HR"/>
        </w:rPr>
        <w:t>Sredstva EU dodijeljena OPP-u za razdoblje 2007. – 2013. iznose 236,98 milijuna eura, dok nacionalno sufinanciranje iznosi 41,82 milijuna eura, čime ukupna vrijednost OPP-a iznosi 278,80 milijuna eura.</w:t>
      </w:r>
    </w:p>
    <w:p w14:paraId="6279FDC9" w14:textId="7D050E19" w:rsidR="00D43F8A" w:rsidRPr="0030295A" w:rsidRDefault="00D43F8A" w:rsidP="00D43F8A">
      <w:pPr>
        <w:spacing w:before="120" w:after="120"/>
        <w:jc w:val="both"/>
        <w:rPr>
          <w:bCs/>
          <w:sz w:val="24"/>
          <w:szCs w:val="24"/>
          <w:lang w:val="hr-HR"/>
        </w:rPr>
      </w:pPr>
      <w:r w:rsidRPr="0030295A">
        <w:rPr>
          <w:bCs/>
          <w:sz w:val="24"/>
          <w:szCs w:val="24"/>
          <w:lang w:val="hr-HR"/>
        </w:rPr>
        <w:t xml:space="preserve">Od početka korištenja programa </w:t>
      </w:r>
      <w:r w:rsidR="0036720E" w:rsidRPr="0030295A">
        <w:rPr>
          <w:sz w:val="24"/>
          <w:szCs w:val="24"/>
          <w:lang w:val="hr-HR"/>
        </w:rPr>
        <w:t>do 31. prosinca 2019.</w:t>
      </w:r>
      <w:r w:rsidR="000577FD" w:rsidRPr="0030295A">
        <w:rPr>
          <w:bCs/>
          <w:sz w:val="24"/>
          <w:szCs w:val="24"/>
          <w:lang w:val="hr-HR"/>
        </w:rPr>
        <w:t xml:space="preserve"> </w:t>
      </w:r>
      <w:r w:rsidRPr="0030295A">
        <w:rPr>
          <w:bCs/>
          <w:sz w:val="24"/>
          <w:szCs w:val="24"/>
          <w:lang w:val="hr-HR"/>
        </w:rPr>
        <w:t>ugovoreno je ukupno 187,20 milijuna eura, odnosno 78,99 % dodijeljenih sredstava. Korisnicima je ukupno isplaćeno 168,43 milijun</w:t>
      </w:r>
      <w:r w:rsidR="00C66910" w:rsidRPr="0030295A">
        <w:rPr>
          <w:bCs/>
          <w:sz w:val="24"/>
          <w:szCs w:val="24"/>
          <w:lang w:val="hr-HR"/>
        </w:rPr>
        <w:t>a</w:t>
      </w:r>
      <w:r w:rsidRPr="0030295A">
        <w:rPr>
          <w:bCs/>
          <w:sz w:val="24"/>
          <w:szCs w:val="24"/>
          <w:lang w:val="hr-HR"/>
        </w:rPr>
        <w:t xml:space="preserve"> eura, odnosno 71,07 % dodijeljenih sredstava.</w:t>
      </w:r>
    </w:p>
    <w:p w14:paraId="6996947E" w14:textId="35D7D5BE" w:rsidR="00CE35B3" w:rsidRPr="0030295A" w:rsidRDefault="00D43F8A" w:rsidP="0082452F">
      <w:pPr>
        <w:spacing w:after="120"/>
        <w:jc w:val="both"/>
        <w:rPr>
          <w:bCs/>
          <w:sz w:val="24"/>
          <w:lang w:val="hr-HR"/>
        </w:rPr>
      </w:pPr>
      <w:r w:rsidRPr="0030295A">
        <w:rPr>
          <w:bCs/>
          <w:sz w:val="24"/>
          <w:lang w:val="hr-HR"/>
        </w:rPr>
        <w:t>Prihvatljivost troškova za projekte iz OPP-a završila je s 31. prosincem 2016. te su u izvještajnom razdoblju provedene aktivnosti na zatvaranju OPP-a. Krajem ožujka 2018. Europskoj komisiji dostavljena je Konačna Izjava o izdacima zajedno sa Završnim izvješćem za OPP te su tijekom izvještajnog razdoblja nastavljene aktivnosti usuglašavanja i ažuriranja spomenutih dokumenata sa Europskom komisijom.</w:t>
      </w:r>
    </w:p>
    <w:p w14:paraId="1B90A756" w14:textId="54FD39B8" w:rsidR="004607EA" w:rsidRPr="0030295A" w:rsidRDefault="004607EA" w:rsidP="0082452F">
      <w:pPr>
        <w:spacing w:before="120" w:after="120"/>
        <w:jc w:val="both"/>
        <w:rPr>
          <w:b/>
          <w:bCs/>
          <w:lang w:val="hr-HR"/>
        </w:rPr>
      </w:pPr>
      <w:bookmarkStart w:id="93" w:name="_Toc62547637"/>
      <w:r w:rsidRPr="0030295A">
        <w:rPr>
          <w:b/>
          <w:bCs/>
          <w:lang w:val="hr-HR"/>
        </w:rPr>
        <w:t xml:space="preserve">Tablica </w:t>
      </w:r>
      <w:r w:rsidR="00BE6224" w:rsidRPr="0030295A">
        <w:rPr>
          <w:b/>
          <w:bCs/>
          <w:lang w:val="hr-HR"/>
        </w:rPr>
        <w:fldChar w:fldCharType="begin"/>
      </w:r>
      <w:r w:rsidR="00BE6224" w:rsidRPr="0030295A">
        <w:rPr>
          <w:b/>
          <w:bCs/>
          <w:lang w:val="hr-HR"/>
        </w:rPr>
        <w:instrText xml:space="preserve"> SEQ Tablica \* ARABIC </w:instrText>
      </w:r>
      <w:r w:rsidR="00BE6224" w:rsidRPr="0030295A">
        <w:rPr>
          <w:b/>
          <w:bCs/>
          <w:lang w:val="hr-HR"/>
        </w:rPr>
        <w:fldChar w:fldCharType="separate"/>
      </w:r>
      <w:r w:rsidR="00544B55" w:rsidRPr="0030295A">
        <w:rPr>
          <w:b/>
          <w:bCs/>
          <w:lang w:val="hr-HR"/>
        </w:rPr>
        <w:t>22</w:t>
      </w:r>
      <w:r w:rsidR="00BE6224" w:rsidRPr="0030295A">
        <w:rPr>
          <w:b/>
          <w:bCs/>
          <w:lang w:val="hr-HR"/>
        </w:rPr>
        <w:fldChar w:fldCharType="end"/>
      </w:r>
      <w:r w:rsidRPr="0030295A">
        <w:rPr>
          <w:b/>
          <w:bCs/>
          <w:lang w:val="hr-HR"/>
        </w:rPr>
        <w:t xml:space="preserve">: Financijski pokazatelji statusa provedbe Operativnog programa „Promet“ od početka provedbe do kraja izvještajnog razdoblja </w:t>
      </w:r>
      <w:r w:rsidR="0013475B" w:rsidRPr="0030295A">
        <w:rPr>
          <w:b/>
          <w:lang w:val="hr-HR"/>
        </w:rPr>
        <w:t>3</w:t>
      </w:r>
      <w:r w:rsidR="0036720E" w:rsidRPr="0030295A">
        <w:rPr>
          <w:b/>
          <w:lang w:val="hr-HR"/>
        </w:rPr>
        <w:t>1</w:t>
      </w:r>
      <w:r w:rsidR="0013475B" w:rsidRPr="0030295A">
        <w:rPr>
          <w:b/>
          <w:lang w:val="hr-HR"/>
        </w:rPr>
        <w:t xml:space="preserve">. </w:t>
      </w:r>
      <w:r w:rsidR="0036720E" w:rsidRPr="0030295A">
        <w:rPr>
          <w:b/>
          <w:lang w:val="hr-HR"/>
        </w:rPr>
        <w:t>prosinca</w:t>
      </w:r>
      <w:r w:rsidR="0013475B" w:rsidRPr="0030295A">
        <w:rPr>
          <w:b/>
          <w:lang w:val="hr-HR"/>
        </w:rPr>
        <w:t xml:space="preserve"> 2019. </w:t>
      </w:r>
      <w:r w:rsidRPr="0030295A">
        <w:rPr>
          <w:b/>
          <w:bCs/>
          <w:lang w:val="hr-HR"/>
        </w:rPr>
        <w:t>(sredstva EU, u milijunima eura i postocima od dodijeljenih sredstava)</w:t>
      </w:r>
      <w:bookmarkEnd w:id="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975"/>
        <w:gridCol w:w="1028"/>
        <w:gridCol w:w="718"/>
        <w:gridCol w:w="1046"/>
        <w:gridCol w:w="718"/>
        <w:gridCol w:w="1048"/>
        <w:gridCol w:w="718"/>
        <w:gridCol w:w="1048"/>
        <w:gridCol w:w="626"/>
      </w:tblGrid>
      <w:tr w:rsidR="00AA5DF3" w:rsidRPr="0030295A" w14:paraId="48C089DC" w14:textId="77777777" w:rsidTr="00075461">
        <w:trPr>
          <w:trHeight w:val="850"/>
        </w:trPr>
        <w:tc>
          <w:tcPr>
            <w:tcW w:w="1148" w:type="dxa"/>
            <w:vAlign w:val="center"/>
          </w:tcPr>
          <w:p w14:paraId="177060E4" w14:textId="77777777" w:rsidR="004607EA" w:rsidRPr="0030295A" w:rsidRDefault="004607EA" w:rsidP="00E2152B">
            <w:pPr>
              <w:spacing w:after="60"/>
              <w:rPr>
                <w:sz w:val="16"/>
                <w:szCs w:val="24"/>
                <w:lang w:val="hr-HR"/>
              </w:rPr>
            </w:pPr>
            <w:r w:rsidRPr="0030295A">
              <w:rPr>
                <w:rFonts w:asciiTheme="minorHAnsi" w:hAnsiTheme="minorHAnsi" w:cstheme="minorHAnsi"/>
                <w:sz w:val="16"/>
                <w:lang w:val="hr-HR"/>
              </w:rPr>
              <w:t>Prioritetna os</w:t>
            </w:r>
            <w:r w:rsidR="00114A7E" w:rsidRPr="0030295A">
              <w:rPr>
                <w:rFonts w:asciiTheme="minorHAnsi" w:hAnsiTheme="minorHAnsi" w:cstheme="minorHAnsi"/>
                <w:sz w:val="16"/>
                <w:lang w:val="hr-HR"/>
              </w:rPr>
              <w:t xml:space="preserve"> (PO)</w:t>
            </w:r>
          </w:p>
        </w:tc>
        <w:tc>
          <w:tcPr>
            <w:tcW w:w="975" w:type="dxa"/>
            <w:tcBorders>
              <w:bottom w:val="single" w:sz="4" w:space="0" w:color="808080" w:themeColor="background1" w:themeShade="80"/>
            </w:tcBorders>
            <w:vAlign w:val="center"/>
          </w:tcPr>
          <w:p w14:paraId="4D41CBB7" w14:textId="77777777" w:rsidR="004607EA" w:rsidRPr="0030295A" w:rsidRDefault="004607EA" w:rsidP="00E2152B">
            <w:pPr>
              <w:spacing w:after="60"/>
              <w:jc w:val="right"/>
              <w:rPr>
                <w:sz w:val="16"/>
                <w:szCs w:val="24"/>
                <w:lang w:val="hr-HR"/>
              </w:rPr>
            </w:pPr>
            <w:r w:rsidRPr="0030295A">
              <w:rPr>
                <w:rFonts w:asciiTheme="minorHAnsi" w:hAnsiTheme="minorHAnsi" w:cstheme="minorHAnsi"/>
                <w:sz w:val="16"/>
                <w:lang w:val="hr-HR"/>
              </w:rPr>
              <w:t>Dodijeljena sredstva</w:t>
            </w:r>
          </w:p>
        </w:tc>
        <w:tc>
          <w:tcPr>
            <w:tcW w:w="1028" w:type="dxa"/>
            <w:tcBorders>
              <w:bottom w:val="single" w:sz="4" w:space="0" w:color="808080" w:themeColor="background1" w:themeShade="80"/>
            </w:tcBorders>
            <w:vAlign w:val="center"/>
          </w:tcPr>
          <w:p w14:paraId="703110DB" w14:textId="77777777" w:rsidR="004607EA" w:rsidRPr="0030295A" w:rsidRDefault="004607EA" w:rsidP="00E2152B">
            <w:pPr>
              <w:spacing w:after="60"/>
              <w:jc w:val="right"/>
              <w:rPr>
                <w:sz w:val="16"/>
                <w:szCs w:val="24"/>
                <w:lang w:val="hr-HR"/>
              </w:rPr>
            </w:pPr>
            <w:r w:rsidRPr="0030295A">
              <w:rPr>
                <w:rFonts w:asciiTheme="minorHAnsi" w:hAnsiTheme="minorHAnsi" w:cstheme="minorHAnsi"/>
                <w:sz w:val="16"/>
                <w:lang w:val="hr-HR"/>
              </w:rPr>
              <w:t>Ukupno ugovorena sredstva</w:t>
            </w:r>
          </w:p>
        </w:tc>
        <w:tc>
          <w:tcPr>
            <w:tcW w:w="718" w:type="dxa"/>
            <w:tcBorders>
              <w:bottom w:val="single" w:sz="4" w:space="0" w:color="808080" w:themeColor="background1" w:themeShade="80"/>
            </w:tcBorders>
            <w:vAlign w:val="center"/>
          </w:tcPr>
          <w:p w14:paraId="2560988C" w14:textId="7ADF5DCB" w:rsidR="004607EA"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c>
          <w:tcPr>
            <w:tcW w:w="1046" w:type="dxa"/>
            <w:tcBorders>
              <w:bottom w:val="single" w:sz="4" w:space="0" w:color="808080" w:themeColor="background1" w:themeShade="80"/>
            </w:tcBorders>
            <w:vAlign w:val="center"/>
          </w:tcPr>
          <w:p w14:paraId="05C8F76C" w14:textId="77777777" w:rsidR="004607EA" w:rsidRPr="0030295A" w:rsidRDefault="004607EA" w:rsidP="00E2152B">
            <w:pPr>
              <w:spacing w:after="60"/>
              <w:jc w:val="right"/>
              <w:rPr>
                <w:sz w:val="16"/>
                <w:szCs w:val="24"/>
                <w:lang w:val="hr-HR"/>
              </w:rPr>
            </w:pPr>
            <w:r w:rsidRPr="0030295A">
              <w:rPr>
                <w:rFonts w:asciiTheme="minorHAnsi" w:hAnsiTheme="minorHAnsi" w:cstheme="minorHAnsi"/>
                <w:sz w:val="16"/>
                <w:lang w:val="hr-HR"/>
              </w:rPr>
              <w:t>Ukupno plaćena sredstva</w:t>
            </w:r>
          </w:p>
        </w:tc>
        <w:tc>
          <w:tcPr>
            <w:tcW w:w="718" w:type="dxa"/>
            <w:tcBorders>
              <w:bottom w:val="single" w:sz="4" w:space="0" w:color="808080" w:themeColor="background1" w:themeShade="80"/>
            </w:tcBorders>
            <w:vAlign w:val="center"/>
          </w:tcPr>
          <w:p w14:paraId="09C8A56E" w14:textId="2D80BB71" w:rsidR="004607EA"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c>
          <w:tcPr>
            <w:tcW w:w="1048" w:type="dxa"/>
            <w:tcBorders>
              <w:bottom w:val="single" w:sz="4" w:space="0" w:color="808080" w:themeColor="background1" w:themeShade="80"/>
            </w:tcBorders>
            <w:vAlign w:val="center"/>
          </w:tcPr>
          <w:p w14:paraId="717F3377" w14:textId="77777777" w:rsidR="004607EA" w:rsidRPr="0030295A" w:rsidRDefault="004607EA" w:rsidP="00E2152B">
            <w:pPr>
              <w:spacing w:after="60"/>
              <w:jc w:val="right"/>
              <w:rPr>
                <w:sz w:val="16"/>
                <w:szCs w:val="24"/>
                <w:lang w:val="hr-HR"/>
              </w:rPr>
            </w:pPr>
            <w:r w:rsidRPr="0030295A">
              <w:rPr>
                <w:rFonts w:asciiTheme="minorHAnsi" w:hAnsiTheme="minorHAnsi" w:cstheme="minorHAnsi"/>
                <w:sz w:val="16"/>
                <w:lang w:val="hr-HR"/>
              </w:rPr>
              <w:t>Ukupno tražena (ovjerena) sredstva</w:t>
            </w:r>
            <w:r w:rsidRPr="0030295A">
              <w:rPr>
                <w:rStyle w:val="FootnoteReference"/>
                <w:rFonts w:asciiTheme="minorHAnsi" w:hAnsiTheme="minorHAnsi" w:cstheme="minorHAnsi"/>
                <w:sz w:val="16"/>
                <w:lang w:val="hr-HR"/>
              </w:rPr>
              <w:footnoteReference w:id="20"/>
            </w:r>
          </w:p>
        </w:tc>
        <w:tc>
          <w:tcPr>
            <w:tcW w:w="718" w:type="dxa"/>
            <w:tcBorders>
              <w:bottom w:val="single" w:sz="4" w:space="0" w:color="808080" w:themeColor="background1" w:themeShade="80"/>
            </w:tcBorders>
            <w:vAlign w:val="center"/>
          </w:tcPr>
          <w:p w14:paraId="37E65983" w14:textId="297F1B41" w:rsidR="004607EA"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c>
          <w:tcPr>
            <w:tcW w:w="1048" w:type="dxa"/>
            <w:tcBorders>
              <w:bottom w:val="single" w:sz="4" w:space="0" w:color="808080" w:themeColor="background1" w:themeShade="80"/>
            </w:tcBorders>
            <w:vAlign w:val="center"/>
          </w:tcPr>
          <w:p w14:paraId="1B04C50B" w14:textId="77777777" w:rsidR="004607EA" w:rsidRPr="0030295A" w:rsidRDefault="004607EA" w:rsidP="00E2152B">
            <w:pPr>
              <w:spacing w:after="60"/>
              <w:jc w:val="right"/>
              <w:rPr>
                <w:sz w:val="16"/>
                <w:szCs w:val="24"/>
                <w:lang w:val="hr-HR"/>
              </w:rPr>
            </w:pPr>
            <w:r w:rsidRPr="0030295A">
              <w:rPr>
                <w:rFonts w:asciiTheme="minorHAnsi" w:hAnsiTheme="minorHAnsi" w:cstheme="minorHAnsi"/>
                <w:sz w:val="16"/>
                <w:lang w:val="hr-HR"/>
              </w:rPr>
              <w:t>Ukupno doznačena sredstva</w:t>
            </w:r>
          </w:p>
        </w:tc>
        <w:tc>
          <w:tcPr>
            <w:tcW w:w="626" w:type="dxa"/>
            <w:tcBorders>
              <w:bottom w:val="single" w:sz="4" w:space="0" w:color="808080" w:themeColor="background1" w:themeShade="80"/>
            </w:tcBorders>
            <w:vAlign w:val="center"/>
          </w:tcPr>
          <w:p w14:paraId="2107F14B" w14:textId="5850DD2C" w:rsidR="004607EA"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r>
      <w:tr w:rsidR="00AA5DF3" w:rsidRPr="0030295A" w14:paraId="299E1F7D" w14:textId="77777777" w:rsidTr="00075461">
        <w:trPr>
          <w:trHeight w:val="113"/>
        </w:trPr>
        <w:tc>
          <w:tcPr>
            <w:tcW w:w="1148" w:type="dxa"/>
            <w:vAlign w:val="center"/>
          </w:tcPr>
          <w:p w14:paraId="1D759EEE" w14:textId="77777777" w:rsidR="004607EA" w:rsidRPr="0030295A" w:rsidRDefault="004607EA" w:rsidP="00E2152B">
            <w:pPr>
              <w:rPr>
                <w:rFonts w:asciiTheme="minorHAnsi" w:hAnsiTheme="minorHAnsi" w:cstheme="minorHAnsi"/>
                <w:sz w:val="8"/>
                <w:szCs w:val="24"/>
                <w:lang w:val="hr-HR"/>
              </w:rPr>
            </w:pPr>
          </w:p>
        </w:tc>
        <w:tc>
          <w:tcPr>
            <w:tcW w:w="975" w:type="dxa"/>
            <w:tcBorders>
              <w:top w:val="single" w:sz="4" w:space="0" w:color="808080" w:themeColor="background1" w:themeShade="80"/>
            </w:tcBorders>
            <w:vAlign w:val="center"/>
          </w:tcPr>
          <w:p w14:paraId="445EDA6A" w14:textId="77777777" w:rsidR="004607EA" w:rsidRPr="0030295A" w:rsidRDefault="004607EA" w:rsidP="00E2152B">
            <w:pPr>
              <w:jc w:val="right"/>
              <w:rPr>
                <w:rFonts w:asciiTheme="minorHAnsi" w:hAnsiTheme="minorHAnsi" w:cstheme="minorHAnsi"/>
                <w:sz w:val="8"/>
                <w:szCs w:val="24"/>
                <w:lang w:val="hr-HR"/>
              </w:rPr>
            </w:pPr>
          </w:p>
        </w:tc>
        <w:tc>
          <w:tcPr>
            <w:tcW w:w="1028" w:type="dxa"/>
            <w:tcBorders>
              <w:top w:val="single" w:sz="4" w:space="0" w:color="808080" w:themeColor="background1" w:themeShade="80"/>
            </w:tcBorders>
            <w:vAlign w:val="center"/>
          </w:tcPr>
          <w:p w14:paraId="05EDF911" w14:textId="77777777" w:rsidR="004607EA" w:rsidRPr="0030295A"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1578AB83" w14:textId="77777777" w:rsidR="004607EA" w:rsidRPr="0030295A" w:rsidRDefault="004607EA" w:rsidP="00E2152B">
            <w:pPr>
              <w:jc w:val="right"/>
              <w:rPr>
                <w:rFonts w:asciiTheme="minorHAnsi" w:hAnsiTheme="minorHAnsi" w:cstheme="minorHAnsi"/>
                <w:sz w:val="8"/>
                <w:szCs w:val="24"/>
                <w:lang w:val="hr-HR"/>
              </w:rPr>
            </w:pPr>
          </w:p>
        </w:tc>
        <w:tc>
          <w:tcPr>
            <w:tcW w:w="1046" w:type="dxa"/>
            <w:tcBorders>
              <w:top w:val="single" w:sz="4" w:space="0" w:color="808080" w:themeColor="background1" w:themeShade="80"/>
            </w:tcBorders>
            <w:vAlign w:val="center"/>
          </w:tcPr>
          <w:p w14:paraId="51588C1E" w14:textId="77777777" w:rsidR="004607EA" w:rsidRPr="0030295A"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4D043855" w14:textId="77777777" w:rsidR="004607EA" w:rsidRPr="0030295A" w:rsidRDefault="004607EA" w:rsidP="00E2152B">
            <w:pPr>
              <w:jc w:val="right"/>
              <w:rPr>
                <w:rFonts w:asciiTheme="minorHAnsi" w:hAnsiTheme="minorHAnsi" w:cstheme="minorHAnsi"/>
                <w:sz w:val="8"/>
                <w:szCs w:val="24"/>
                <w:lang w:val="hr-HR"/>
              </w:rPr>
            </w:pPr>
          </w:p>
        </w:tc>
        <w:tc>
          <w:tcPr>
            <w:tcW w:w="1048" w:type="dxa"/>
            <w:tcBorders>
              <w:top w:val="single" w:sz="4" w:space="0" w:color="808080" w:themeColor="background1" w:themeShade="80"/>
            </w:tcBorders>
            <w:vAlign w:val="center"/>
          </w:tcPr>
          <w:p w14:paraId="35F20220" w14:textId="77777777" w:rsidR="004607EA" w:rsidRPr="0030295A"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20485906" w14:textId="77777777" w:rsidR="004607EA" w:rsidRPr="0030295A" w:rsidRDefault="004607EA" w:rsidP="00E2152B">
            <w:pPr>
              <w:jc w:val="right"/>
              <w:rPr>
                <w:rFonts w:asciiTheme="minorHAnsi" w:hAnsiTheme="minorHAnsi" w:cstheme="minorHAnsi"/>
                <w:sz w:val="8"/>
                <w:szCs w:val="24"/>
                <w:lang w:val="hr-HR"/>
              </w:rPr>
            </w:pPr>
          </w:p>
        </w:tc>
        <w:tc>
          <w:tcPr>
            <w:tcW w:w="1048" w:type="dxa"/>
            <w:tcBorders>
              <w:top w:val="single" w:sz="4" w:space="0" w:color="808080" w:themeColor="background1" w:themeShade="80"/>
            </w:tcBorders>
            <w:vAlign w:val="center"/>
          </w:tcPr>
          <w:p w14:paraId="128BF507" w14:textId="77777777" w:rsidR="004607EA" w:rsidRPr="0030295A" w:rsidRDefault="004607EA" w:rsidP="00E2152B">
            <w:pPr>
              <w:jc w:val="right"/>
              <w:rPr>
                <w:rFonts w:asciiTheme="minorHAnsi" w:hAnsiTheme="minorHAnsi" w:cstheme="minorHAnsi"/>
                <w:sz w:val="8"/>
                <w:szCs w:val="24"/>
                <w:lang w:val="hr-HR"/>
              </w:rPr>
            </w:pPr>
          </w:p>
        </w:tc>
        <w:tc>
          <w:tcPr>
            <w:tcW w:w="626" w:type="dxa"/>
            <w:tcBorders>
              <w:top w:val="single" w:sz="4" w:space="0" w:color="808080" w:themeColor="background1" w:themeShade="80"/>
            </w:tcBorders>
            <w:vAlign w:val="center"/>
          </w:tcPr>
          <w:p w14:paraId="1E43C9B6" w14:textId="77777777" w:rsidR="004607EA" w:rsidRPr="0030295A" w:rsidRDefault="004607EA" w:rsidP="00E2152B">
            <w:pPr>
              <w:jc w:val="right"/>
              <w:rPr>
                <w:rFonts w:asciiTheme="minorHAnsi" w:hAnsiTheme="minorHAnsi" w:cstheme="minorHAnsi"/>
                <w:sz w:val="8"/>
                <w:szCs w:val="24"/>
                <w:lang w:val="hr-HR"/>
              </w:rPr>
            </w:pPr>
          </w:p>
        </w:tc>
      </w:tr>
      <w:tr w:rsidR="00AA5DF3" w:rsidRPr="0030295A" w14:paraId="32F0999A" w14:textId="77777777" w:rsidTr="008713DC">
        <w:trPr>
          <w:trHeight w:val="397"/>
        </w:trPr>
        <w:tc>
          <w:tcPr>
            <w:tcW w:w="1148" w:type="dxa"/>
            <w:vAlign w:val="center"/>
          </w:tcPr>
          <w:p w14:paraId="322AC61E" w14:textId="77777777" w:rsidR="002838C7" w:rsidRPr="0030295A" w:rsidRDefault="002838C7" w:rsidP="002838C7">
            <w:pPr>
              <w:rPr>
                <w:rFonts w:asciiTheme="minorHAnsi" w:hAnsiTheme="minorHAnsi" w:cstheme="minorHAnsi"/>
                <w:sz w:val="18"/>
                <w:szCs w:val="18"/>
                <w:lang w:val="hr-HR"/>
              </w:rPr>
            </w:pPr>
            <w:r w:rsidRPr="0030295A">
              <w:rPr>
                <w:rFonts w:asciiTheme="minorHAnsi" w:hAnsiTheme="minorHAnsi" w:cstheme="minorHAnsi"/>
                <w:sz w:val="18"/>
                <w:szCs w:val="18"/>
                <w:lang w:val="hr-HR"/>
              </w:rPr>
              <w:t>PO 1</w:t>
            </w:r>
          </w:p>
        </w:tc>
        <w:tc>
          <w:tcPr>
            <w:tcW w:w="975" w:type="dxa"/>
            <w:vAlign w:val="center"/>
          </w:tcPr>
          <w:p w14:paraId="2DFF4038" w14:textId="77777777" w:rsidR="002838C7" w:rsidRPr="0030295A" w:rsidRDefault="002838C7"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09,99</w:t>
            </w:r>
          </w:p>
        </w:tc>
        <w:tc>
          <w:tcPr>
            <w:tcW w:w="1028" w:type="dxa"/>
            <w:vAlign w:val="center"/>
          </w:tcPr>
          <w:p w14:paraId="344F7D96" w14:textId="77777777" w:rsidR="002838C7" w:rsidRPr="0030295A" w:rsidRDefault="002838C7"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03,76</w:t>
            </w:r>
          </w:p>
        </w:tc>
        <w:tc>
          <w:tcPr>
            <w:tcW w:w="718" w:type="dxa"/>
            <w:vAlign w:val="center"/>
          </w:tcPr>
          <w:p w14:paraId="6891A3C7" w14:textId="77777777" w:rsidR="002838C7" w:rsidRPr="0030295A" w:rsidRDefault="002838C7"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4,33</w:t>
            </w:r>
          </w:p>
        </w:tc>
        <w:tc>
          <w:tcPr>
            <w:tcW w:w="1046" w:type="dxa"/>
            <w:vAlign w:val="center"/>
          </w:tcPr>
          <w:p w14:paraId="364503A7" w14:textId="5D2E316C" w:rsidR="002838C7" w:rsidRPr="0030295A" w:rsidRDefault="002838C7"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w:t>
            </w:r>
            <w:r w:rsidR="001B1529" w:rsidRPr="0030295A">
              <w:rPr>
                <w:rFonts w:asciiTheme="minorHAnsi" w:hAnsiTheme="minorHAnsi" w:cstheme="minorHAnsi"/>
                <w:sz w:val="18"/>
                <w:szCs w:val="18"/>
                <w:lang w:val="hr-HR"/>
              </w:rPr>
              <w:t>5,01</w:t>
            </w:r>
          </w:p>
        </w:tc>
        <w:tc>
          <w:tcPr>
            <w:tcW w:w="718" w:type="dxa"/>
            <w:vAlign w:val="center"/>
          </w:tcPr>
          <w:p w14:paraId="10A9E8E6" w14:textId="502AE402" w:rsidR="002838C7" w:rsidRPr="0030295A" w:rsidRDefault="002838C7"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w:t>
            </w:r>
            <w:r w:rsidR="001B1529" w:rsidRPr="0030295A">
              <w:rPr>
                <w:rFonts w:asciiTheme="minorHAnsi" w:hAnsiTheme="minorHAnsi" w:cstheme="minorHAnsi"/>
                <w:sz w:val="18"/>
                <w:szCs w:val="18"/>
                <w:lang w:val="hr-HR"/>
              </w:rPr>
              <w:t>6</w:t>
            </w:r>
            <w:r w:rsidR="00402936" w:rsidRPr="0030295A">
              <w:rPr>
                <w:rFonts w:asciiTheme="minorHAnsi" w:hAnsiTheme="minorHAnsi" w:cstheme="minorHAnsi"/>
                <w:sz w:val="18"/>
                <w:szCs w:val="18"/>
                <w:lang w:val="hr-HR"/>
              </w:rPr>
              <w:t>,38</w:t>
            </w:r>
          </w:p>
        </w:tc>
        <w:tc>
          <w:tcPr>
            <w:tcW w:w="1048" w:type="dxa"/>
            <w:vAlign w:val="center"/>
          </w:tcPr>
          <w:p w14:paraId="6158811E" w14:textId="2F1E6AFD" w:rsidR="002838C7" w:rsidRPr="0030295A" w:rsidRDefault="002838C7"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1,60</w:t>
            </w:r>
          </w:p>
        </w:tc>
        <w:tc>
          <w:tcPr>
            <w:tcW w:w="718" w:type="dxa"/>
            <w:vAlign w:val="center"/>
          </w:tcPr>
          <w:p w14:paraId="1B5E3344" w14:textId="3CFB48E6" w:rsidR="002838C7" w:rsidRPr="0030295A" w:rsidRDefault="00E11C4C"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3,28</w:t>
            </w:r>
          </w:p>
        </w:tc>
        <w:tc>
          <w:tcPr>
            <w:tcW w:w="1048" w:type="dxa"/>
            <w:vAlign w:val="center"/>
          </w:tcPr>
          <w:p w14:paraId="07E1899A" w14:textId="77777777" w:rsidR="002838C7" w:rsidRPr="0030295A" w:rsidRDefault="002838C7" w:rsidP="008713DC">
            <w:pPr>
              <w:jc w:val="right"/>
              <w:rPr>
                <w:rFonts w:asciiTheme="minorHAnsi" w:hAnsiTheme="minorHAnsi" w:cstheme="minorHAnsi"/>
                <w:sz w:val="18"/>
                <w:szCs w:val="18"/>
                <w:lang w:val="hr-HR"/>
              </w:rPr>
            </w:pPr>
          </w:p>
        </w:tc>
        <w:tc>
          <w:tcPr>
            <w:tcW w:w="626" w:type="dxa"/>
            <w:vAlign w:val="center"/>
          </w:tcPr>
          <w:p w14:paraId="7268A0E0" w14:textId="77777777" w:rsidR="002838C7" w:rsidRPr="0030295A" w:rsidRDefault="002838C7" w:rsidP="008713DC">
            <w:pPr>
              <w:jc w:val="right"/>
              <w:rPr>
                <w:rFonts w:asciiTheme="minorHAnsi" w:hAnsiTheme="minorHAnsi" w:cstheme="minorHAnsi"/>
                <w:sz w:val="18"/>
                <w:szCs w:val="18"/>
                <w:lang w:val="hr-HR"/>
              </w:rPr>
            </w:pPr>
          </w:p>
        </w:tc>
      </w:tr>
      <w:tr w:rsidR="00AA5DF3" w:rsidRPr="0030295A" w14:paraId="317EED39" w14:textId="77777777" w:rsidTr="008713DC">
        <w:trPr>
          <w:trHeight w:val="397"/>
        </w:trPr>
        <w:tc>
          <w:tcPr>
            <w:tcW w:w="1148" w:type="dxa"/>
            <w:vAlign w:val="center"/>
          </w:tcPr>
          <w:p w14:paraId="534175E5" w14:textId="77777777" w:rsidR="002838C7" w:rsidRPr="0030295A" w:rsidRDefault="002838C7" w:rsidP="002838C7">
            <w:pPr>
              <w:rPr>
                <w:rFonts w:asciiTheme="minorHAnsi" w:hAnsiTheme="minorHAnsi" w:cstheme="minorHAnsi"/>
                <w:sz w:val="18"/>
                <w:szCs w:val="18"/>
                <w:lang w:val="hr-HR"/>
              </w:rPr>
            </w:pPr>
            <w:r w:rsidRPr="0030295A">
              <w:rPr>
                <w:rFonts w:asciiTheme="minorHAnsi" w:hAnsiTheme="minorHAnsi" w:cstheme="minorHAnsi"/>
                <w:sz w:val="18"/>
                <w:szCs w:val="18"/>
                <w:lang w:val="hr-HR"/>
              </w:rPr>
              <w:t>PO 2</w:t>
            </w:r>
          </w:p>
        </w:tc>
        <w:tc>
          <w:tcPr>
            <w:tcW w:w="975" w:type="dxa"/>
            <w:vAlign w:val="center"/>
          </w:tcPr>
          <w:p w14:paraId="1154C0F0" w14:textId="77777777" w:rsidR="002838C7" w:rsidRPr="0030295A" w:rsidRDefault="002838C7"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21</w:t>
            </w:r>
          </w:p>
        </w:tc>
        <w:tc>
          <w:tcPr>
            <w:tcW w:w="1028" w:type="dxa"/>
            <w:vAlign w:val="center"/>
          </w:tcPr>
          <w:p w14:paraId="7B7A7C7E" w14:textId="77777777" w:rsidR="002838C7" w:rsidRPr="0030295A" w:rsidRDefault="002838C7"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41</w:t>
            </w:r>
          </w:p>
        </w:tc>
        <w:tc>
          <w:tcPr>
            <w:tcW w:w="718" w:type="dxa"/>
            <w:vAlign w:val="center"/>
          </w:tcPr>
          <w:p w14:paraId="2506EEA7" w14:textId="77777777" w:rsidR="002838C7" w:rsidRPr="0030295A" w:rsidRDefault="002838C7"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75,13</w:t>
            </w:r>
          </w:p>
        </w:tc>
        <w:tc>
          <w:tcPr>
            <w:tcW w:w="1046" w:type="dxa"/>
            <w:vAlign w:val="center"/>
          </w:tcPr>
          <w:p w14:paraId="15FE4055" w14:textId="77777777" w:rsidR="002838C7" w:rsidRPr="0030295A" w:rsidRDefault="002838C7"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4,03</w:t>
            </w:r>
          </w:p>
        </w:tc>
        <w:tc>
          <w:tcPr>
            <w:tcW w:w="718" w:type="dxa"/>
            <w:vAlign w:val="center"/>
          </w:tcPr>
          <w:p w14:paraId="55F6B12E" w14:textId="77777777" w:rsidR="002838C7" w:rsidRPr="0030295A" w:rsidRDefault="002838C7"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25,76</w:t>
            </w:r>
          </w:p>
        </w:tc>
        <w:tc>
          <w:tcPr>
            <w:tcW w:w="1048" w:type="dxa"/>
            <w:vAlign w:val="center"/>
          </w:tcPr>
          <w:p w14:paraId="73F8034E" w14:textId="0F286E7F" w:rsidR="002838C7" w:rsidRPr="0030295A" w:rsidRDefault="002838C7"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16</w:t>
            </w:r>
          </w:p>
        </w:tc>
        <w:tc>
          <w:tcPr>
            <w:tcW w:w="718" w:type="dxa"/>
            <w:vAlign w:val="center"/>
          </w:tcPr>
          <w:p w14:paraId="0CA3C020" w14:textId="1D23AC25" w:rsidR="002838C7" w:rsidRPr="0030295A" w:rsidRDefault="00E11C4C"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6,14</w:t>
            </w:r>
          </w:p>
        </w:tc>
        <w:tc>
          <w:tcPr>
            <w:tcW w:w="1048" w:type="dxa"/>
            <w:vAlign w:val="center"/>
          </w:tcPr>
          <w:p w14:paraId="010E379D" w14:textId="77777777" w:rsidR="002838C7" w:rsidRPr="0030295A" w:rsidRDefault="002838C7" w:rsidP="008713DC">
            <w:pPr>
              <w:jc w:val="right"/>
              <w:rPr>
                <w:rFonts w:asciiTheme="minorHAnsi" w:hAnsiTheme="minorHAnsi" w:cstheme="minorHAnsi"/>
                <w:sz w:val="18"/>
                <w:szCs w:val="18"/>
                <w:lang w:val="hr-HR"/>
              </w:rPr>
            </w:pPr>
          </w:p>
        </w:tc>
        <w:tc>
          <w:tcPr>
            <w:tcW w:w="626" w:type="dxa"/>
            <w:vAlign w:val="center"/>
          </w:tcPr>
          <w:p w14:paraId="1978270D" w14:textId="77777777" w:rsidR="002838C7" w:rsidRPr="0030295A" w:rsidRDefault="002838C7" w:rsidP="008713DC">
            <w:pPr>
              <w:jc w:val="right"/>
              <w:rPr>
                <w:rFonts w:asciiTheme="minorHAnsi" w:hAnsiTheme="minorHAnsi" w:cstheme="minorHAnsi"/>
                <w:sz w:val="18"/>
                <w:szCs w:val="18"/>
                <w:lang w:val="hr-HR"/>
              </w:rPr>
            </w:pPr>
          </w:p>
        </w:tc>
      </w:tr>
      <w:tr w:rsidR="00AA5DF3" w:rsidRPr="0030295A" w14:paraId="34E1B35E" w14:textId="77777777" w:rsidTr="008713DC">
        <w:trPr>
          <w:trHeight w:val="397"/>
        </w:trPr>
        <w:tc>
          <w:tcPr>
            <w:tcW w:w="1148" w:type="dxa"/>
            <w:vAlign w:val="center"/>
          </w:tcPr>
          <w:p w14:paraId="6D5F7E55" w14:textId="77777777" w:rsidR="002838C7" w:rsidRPr="0030295A" w:rsidRDefault="002838C7" w:rsidP="002838C7">
            <w:pPr>
              <w:rPr>
                <w:rFonts w:asciiTheme="minorHAnsi" w:hAnsiTheme="minorHAnsi" w:cstheme="minorHAnsi"/>
                <w:szCs w:val="18"/>
                <w:lang w:val="hr-HR"/>
              </w:rPr>
            </w:pPr>
            <w:r w:rsidRPr="0030295A">
              <w:rPr>
                <w:rFonts w:asciiTheme="minorHAnsi" w:hAnsiTheme="minorHAnsi" w:cstheme="minorHAnsi"/>
                <w:szCs w:val="18"/>
                <w:lang w:val="hr-HR"/>
              </w:rPr>
              <w:t>PO 3</w:t>
            </w:r>
          </w:p>
        </w:tc>
        <w:tc>
          <w:tcPr>
            <w:tcW w:w="975" w:type="dxa"/>
            <w:vAlign w:val="center"/>
          </w:tcPr>
          <w:p w14:paraId="037E642D" w14:textId="77777777" w:rsidR="002838C7" w:rsidRPr="0030295A" w:rsidRDefault="002838C7"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7,89</w:t>
            </w:r>
          </w:p>
        </w:tc>
        <w:tc>
          <w:tcPr>
            <w:tcW w:w="1028" w:type="dxa"/>
            <w:vAlign w:val="center"/>
          </w:tcPr>
          <w:p w14:paraId="22D5D3C3" w14:textId="77777777" w:rsidR="002838C7" w:rsidRPr="0030295A" w:rsidRDefault="002838C7"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7,63</w:t>
            </w:r>
          </w:p>
        </w:tc>
        <w:tc>
          <w:tcPr>
            <w:tcW w:w="718" w:type="dxa"/>
            <w:vAlign w:val="center"/>
          </w:tcPr>
          <w:p w14:paraId="0029A946" w14:textId="77777777" w:rsidR="002838C7" w:rsidRPr="0030295A" w:rsidRDefault="002838C7"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6,71</w:t>
            </w:r>
          </w:p>
        </w:tc>
        <w:tc>
          <w:tcPr>
            <w:tcW w:w="1046" w:type="dxa"/>
            <w:vAlign w:val="center"/>
          </w:tcPr>
          <w:p w14:paraId="594F9634" w14:textId="77777777" w:rsidR="002838C7" w:rsidRPr="0030295A" w:rsidRDefault="002838C7"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5,84</w:t>
            </w:r>
          </w:p>
        </w:tc>
        <w:tc>
          <w:tcPr>
            <w:tcW w:w="718" w:type="dxa"/>
            <w:vAlign w:val="center"/>
          </w:tcPr>
          <w:p w14:paraId="5D423670" w14:textId="77777777" w:rsidR="002838C7" w:rsidRPr="0030295A" w:rsidRDefault="002838C7"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74,07</w:t>
            </w:r>
          </w:p>
        </w:tc>
        <w:tc>
          <w:tcPr>
            <w:tcW w:w="1048" w:type="dxa"/>
            <w:vAlign w:val="center"/>
          </w:tcPr>
          <w:p w14:paraId="502F3DFA" w14:textId="7C8FCF25" w:rsidR="002838C7" w:rsidRPr="0030295A" w:rsidRDefault="002838C7"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5,88</w:t>
            </w:r>
          </w:p>
        </w:tc>
        <w:tc>
          <w:tcPr>
            <w:tcW w:w="718" w:type="dxa"/>
            <w:vAlign w:val="center"/>
          </w:tcPr>
          <w:p w14:paraId="3F69911D" w14:textId="340AB820" w:rsidR="002838C7" w:rsidRPr="0030295A" w:rsidRDefault="00E11C4C"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74,52</w:t>
            </w:r>
          </w:p>
        </w:tc>
        <w:tc>
          <w:tcPr>
            <w:tcW w:w="1048" w:type="dxa"/>
            <w:vAlign w:val="center"/>
          </w:tcPr>
          <w:p w14:paraId="4FF0D196" w14:textId="77777777" w:rsidR="002838C7" w:rsidRPr="0030295A" w:rsidRDefault="002838C7" w:rsidP="008713DC">
            <w:pPr>
              <w:jc w:val="right"/>
              <w:rPr>
                <w:rFonts w:asciiTheme="minorHAnsi" w:hAnsiTheme="minorHAnsi" w:cstheme="minorHAnsi"/>
                <w:sz w:val="18"/>
                <w:szCs w:val="18"/>
                <w:lang w:val="hr-HR"/>
              </w:rPr>
            </w:pPr>
          </w:p>
        </w:tc>
        <w:tc>
          <w:tcPr>
            <w:tcW w:w="626" w:type="dxa"/>
            <w:vAlign w:val="center"/>
          </w:tcPr>
          <w:p w14:paraId="64A54F57" w14:textId="77777777" w:rsidR="002838C7" w:rsidRPr="0030295A" w:rsidRDefault="002838C7" w:rsidP="008713DC">
            <w:pPr>
              <w:jc w:val="right"/>
              <w:rPr>
                <w:rFonts w:asciiTheme="minorHAnsi" w:hAnsiTheme="minorHAnsi" w:cstheme="minorHAnsi"/>
                <w:sz w:val="18"/>
                <w:szCs w:val="18"/>
                <w:lang w:val="hr-HR"/>
              </w:rPr>
            </w:pPr>
          </w:p>
        </w:tc>
      </w:tr>
      <w:tr w:rsidR="00AA5DF3" w:rsidRPr="0030295A" w14:paraId="5146C472" w14:textId="77777777" w:rsidTr="008713DC">
        <w:trPr>
          <w:trHeight w:val="397"/>
        </w:trPr>
        <w:tc>
          <w:tcPr>
            <w:tcW w:w="1148" w:type="dxa"/>
            <w:vAlign w:val="center"/>
          </w:tcPr>
          <w:p w14:paraId="51AAF32A" w14:textId="77777777" w:rsidR="002838C7" w:rsidRPr="0030295A" w:rsidRDefault="002838C7" w:rsidP="002838C7">
            <w:pPr>
              <w:rPr>
                <w:rFonts w:asciiTheme="minorHAnsi" w:hAnsiTheme="minorHAnsi" w:cstheme="minorHAnsi"/>
                <w:szCs w:val="18"/>
                <w:lang w:val="hr-HR"/>
              </w:rPr>
            </w:pPr>
            <w:r w:rsidRPr="0030295A">
              <w:rPr>
                <w:rFonts w:asciiTheme="minorHAnsi" w:hAnsiTheme="minorHAnsi" w:cstheme="minorHAnsi"/>
                <w:szCs w:val="18"/>
                <w:lang w:val="hr-HR"/>
              </w:rPr>
              <w:t>PO 4</w:t>
            </w:r>
          </w:p>
        </w:tc>
        <w:tc>
          <w:tcPr>
            <w:tcW w:w="975" w:type="dxa"/>
            <w:vAlign w:val="center"/>
          </w:tcPr>
          <w:p w14:paraId="263F802E" w14:textId="77777777" w:rsidR="002838C7" w:rsidRPr="0030295A" w:rsidRDefault="002838C7"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15,90</w:t>
            </w:r>
          </w:p>
        </w:tc>
        <w:tc>
          <w:tcPr>
            <w:tcW w:w="1028" w:type="dxa"/>
            <w:vAlign w:val="center"/>
          </w:tcPr>
          <w:p w14:paraId="6D252A18" w14:textId="77777777" w:rsidR="002838C7" w:rsidRPr="0030295A" w:rsidRDefault="002838C7"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73,41</w:t>
            </w:r>
          </w:p>
        </w:tc>
        <w:tc>
          <w:tcPr>
            <w:tcW w:w="718" w:type="dxa"/>
            <w:vAlign w:val="center"/>
          </w:tcPr>
          <w:p w14:paraId="45CCBC33" w14:textId="77777777" w:rsidR="002838C7" w:rsidRPr="0030295A" w:rsidRDefault="002838C7"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63,34</w:t>
            </w:r>
          </w:p>
        </w:tc>
        <w:tc>
          <w:tcPr>
            <w:tcW w:w="1046" w:type="dxa"/>
            <w:vAlign w:val="center"/>
          </w:tcPr>
          <w:p w14:paraId="5A5CD681" w14:textId="187A1086" w:rsidR="002838C7" w:rsidRPr="0030295A" w:rsidRDefault="002838C7"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6</w:t>
            </w:r>
            <w:r w:rsidR="00402936" w:rsidRPr="0030295A">
              <w:rPr>
                <w:rFonts w:asciiTheme="minorHAnsi" w:hAnsiTheme="minorHAnsi" w:cstheme="minorHAnsi"/>
                <w:sz w:val="18"/>
                <w:szCs w:val="18"/>
                <w:lang w:val="hr-HR"/>
              </w:rPr>
              <w:t>3,55</w:t>
            </w:r>
          </w:p>
        </w:tc>
        <w:tc>
          <w:tcPr>
            <w:tcW w:w="718" w:type="dxa"/>
            <w:vAlign w:val="center"/>
          </w:tcPr>
          <w:p w14:paraId="369DF4DF" w14:textId="1DD89875" w:rsidR="002838C7" w:rsidRPr="0030295A" w:rsidRDefault="002838C7"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5</w:t>
            </w:r>
            <w:r w:rsidR="00402936" w:rsidRPr="0030295A">
              <w:rPr>
                <w:rFonts w:asciiTheme="minorHAnsi" w:hAnsiTheme="minorHAnsi" w:cstheme="minorHAnsi"/>
                <w:sz w:val="18"/>
                <w:szCs w:val="18"/>
                <w:lang w:val="hr-HR"/>
              </w:rPr>
              <w:t>4,83</w:t>
            </w:r>
          </w:p>
        </w:tc>
        <w:tc>
          <w:tcPr>
            <w:tcW w:w="1048" w:type="dxa"/>
            <w:vAlign w:val="center"/>
          </w:tcPr>
          <w:p w14:paraId="64C7D8F7" w14:textId="1A467CDE" w:rsidR="002838C7" w:rsidRPr="0030295A" w:rsidRDefault="002838C7"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64,73</w:t>
            </w:r>
          </w:p>
        </w:tc>
        <w:tc>
          <w:tcPr>
            <w:tcW w:w="718" w:type="dxa"/>
            <w:vAlign w:val="center"/>
          </w:tcPr>
          <w:p w14:paraId="61DB6048" w14:textId="1D3110F0" w:rsidR="002838C7" w:rsidRPr="0030295A" w:rsidRDefault="0041434A"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55,85</w:t>
            </w:r>
          </w:p>
        </w:tc>
        <w:tc>
          <w:tcPr>
            <w:tcW w:w="1048" w:type="dxa"/>
            <w:vAlign w:val="center"/>
          </w:tcPr>
          <w:p w14:paraId="3809A138" w14:textId="77777777" w:rsidR="002838C7" w:rsidRPr="0030295A" w:rsidRDefault="002838C7" w:rsidP="008713DC">
            <w:pPr>
              <w:jc w:val="right"/>
              <w:rPr>
                <w:rFonts w:asciiTheme="minorHAnsi" w:hAnsiTheme="minorHAnsi" w:cstheme="minorHAnsi"/>
                <w:sz w:val="18"/>
                <w:szCs w:val="18"/>
                <w:lang w:val="hr-HR"/>
              </w:rPr>
            </w:pPr>
          </w:p>
        </w:tc>
        <w:tc>
          <w:tcPr>
            <w:tcW w:w="626" w:type="dxa"/>
            <w:vAlign w:val="center"/>
          </w:tcPr>
          <w:p w14:paraId="647AACDF" w14:textId="77777777" w:rsidR="002838C7" w:rsidRPr="0030295A" w:rsidRDefault="002838C7" w:rsidP="008713DC">
            <w:pPr>
              <w:jc w:val="right"/>
              <w:rPr>
                <w:rFonts w:asciiTheme="minorHAnsi" w:hAnsiTheme="minorHAnsi" w:cstheme="minorHAnsi"/>
                <w:sz w:val="18"/>
                <w:szCs w:val="18"/>
                <w:lang w:val="hr-HR"/>
              </w:rPr>
            </w:pPr>
          </w:p>
        </w:tc>
      </w:tr>
      <w:tr w:rsidR="00AA5DF3" w:rsidRPr="0030295A" w14:paraId="6B2B403D" w14:textId="77777777" w:rsidTr="008713DC">
        <w:trPr>
          <w:trHeight w:val="113"/>
        </w:trPr>
        <w:tc>
          <w:tcPr>
            <w:tcW w:w="1148" w:type="dxa"/>
            <w:vAlign w:val="center"/>
          </w:tcPr>
          <w:p w14:paraId="22EB36A9" w14:textId="77777777" w:rsidR="004607EA" w:rsidRPr="0030295A" w:rsidRDefault="004607EA" w:rsidP="00E2152B">
            <w:pPr>
              <w:rPr>
                <w:rFonts w:asciiTheme="minorHAnsi" w:hAnsiTheme="minorHAnsi" w:cstheme="minorHAnsi"/>
                <w:sz w:val="8"/>
                <w:szCs w:val="24"/>
                <w:lang w:val="hr-HR"/>
              </w:rPr>
            </w:pPr>
          </w:p>
        </w:tc>
        <w:tc>
          <w:tcPr>
            <w:tcW w:w="975" w:type="dxa"/>
            <w:tcBorders>
              <w:bottom w:val="single" w:sz="4" w:space="0" w:color="808080" w:themeColor="background1" w:themeShade="80"/>
            </w:tcBorders>
            <w:vAlign w:val="center"/>
          </w:tcPr>
          <w:p w14:paraId="349CC4CA" w14:textId="77777777" w:rsidR="004607EA" w:rsidRPr="0030295A" w:rsidRDefault="004607EA" w:rsidP="008713DC">
            <w:pPr>
              <w:jc w:val="right"/>
              <w:rPr>
                <w:rFonts w:asciiTheme="minorHAnsi" w:hAnsiTheme="minorHAnsi" w:cstheme="minorHAnsi"/>
                <w:sz w:val="8"/>
                <w:szCs w:val="24"/>
                <w:lang w:val="hr-HR"/>
              </w:rPr>
            </w:pPr>
          </w:p>
        </w:tc>
        <w:tc>
          <w:tcPr>
            <w:tcW w:w="1028" w:type="dxa"/>
            <w:tcBorders>
              <w:bottom w:val="single" w:sz="4" w:space="0" w:color="808080" w:themeColor="background1" w:themeShade="80"/>
            </w:tcBorders>
            <w:vAlign w:val="center"/>
          </w:tcPr>
          <w:p w14:paraId="7D365996" w14:textId="77777777" w:rsidR="004607EA" w:rsidRPr="0030295A" w:rsidRDefault="004607EA" w:rsidP="008713DC">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2917D863" w14:textId="77777777" w:rsidR="004607EA" w:rsidRPr="0030295A" w:rsidRDefault="004607EA" w:rsidP="008713DC">
            <w:pPr>
              <w:jc w:val="right"/>
              <w:rPr>
                <w:rFonts w:asciiTheme="minorHAnsi" w:hAnsiTheme="minorHAnsi" w:cstheme="minorHAnsi"/>
                <w:sz w:val="8"/>
                <w:szCs w:val="18"/>
                <w:lang w:val="hr-HR"/>
              </w:rPr>
            </w:pPr>
          </w:p>
        </w:tc>
        <w:tc>
          <w:tcPr>
            <w:tcW w:w="1046" w:type="dxa"/>
            <w:tcBorders>
              <w:bottom w:val="single" w:sz="4" w:space="0" w:color="808080" w:themeColor="background1" w:themeShade="80"/>
            </w:tcBorders>
            <w:vAlign w:val="center"/>
          </w:tcPr>
          <w:p w14:paraId="12D5226A" w14:textId="77777777" w:rsidR="004607EA" w:rsidRPr="0030295A" w:rsidRDefault="004607EA" w:rsidP="008713DC">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1595E4D2" w14:textId="77777777" w:rsidR="004607EA" w:rsidRPr="0030295A" w:rsidRDefault="004607EA" w:rsidP="008713DC">
            <w:pPr>
              <w:jc w:val="right"/>
              <w:rPr>
                <w:rFonts w:asciiTheme="minorHAnsi" w:hAnsiTheme="minorHAnsi" w:cstheme="minorHAnsi"/>
                <w:sz w:val="8"/>
                <w:szCs w:val="18"/>
                <w:lang w:val="hr-HR"/>
              </w:rPr>
            </w:pPr>
          </w:p>
        </w:tc>
        <w:tc>
          <w:tcPr>
            <w:tcW w:w="1048" w:type="dxa"/>
            <w:tcBorders>
              <w:bottom w:val="single" w:sz="4" w:space="0" w:color="808080" w:themeColor="background1" w:themeShade="80"/>
            </w:tcBorders>
            <w:vAlign w:val="center"/>
          </w:tcPr>
          <w:p w14:paraId="32781B7D" w14:textId="77777777" w:rsidR="004607EA" w:rsidRPr="0030295A" w:rsidRDefault="004607EA" w:rsidP="008713DC">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44C36406" w14:textId="77777777" w:rsidR="004607EA" w:rsidRPr="0030295A" w:rsidRDefault="004607EA" w:rsidP="008713DC">
            <w:pPr>
              <w:jc w:val="right"/>
              <w:rPr>
                <w:rFonts w:asciiTheme="minorHAnsi" w:hAnsiTheme="minorHAnsi" w:cstheme="minorHAnsi"/>
                <w:sz w:val="8"/>
                <w:szCs w:val="18"/>
                <w:lang w:val="hr-HR"/>
              </w:rPr>
            </w:pPr>
          </w:p>
        </w:tc>
        <w:tc>
          <w:tcPr>
            <w:tcW w:w="1048" w:type="dxa"/>
            <w:tcBorders>
              <w:bottom w:val="single" w:sz="4" w:space="0" w:color="808080" w:themeColor="background1" w:themeShade="80"/>
            </w:tcBorders>
            <w:vAlign w:val="center"/>
          </w:tcPr>
          <w:p w14:paraId="16E11D50" w14:textId="77777777" w:rsidR="004607EA" w:rsidRPr="0030295A" w:rsidRDefault="004607EA" w:rsidP="008713DC">
            <w:pPr>
              <w:jc w:val="right"/>
              <w:rPr>
                <w:rFonts w:asciiTheme="minorHAnsi" w:hAnsiTheme="minorHAnsi" w:cstheme="minorHAnsi"/>
                <w:sz w:val="8"/>
                <w:szCs w:val="18"/>
                <w:lang w:val="hr-HR"/>
              </w:rPr>
            </w:pPr>
          </w:p>
        </w:tc>
        <w:tc>
          <w:tcPr>
            <w:tcW w:w="626" w:type="dxa"/>
            <w:tcBorders>
              <w:bottom w:val="single" w:sz="4" w:space="0" w:color="808080" w:themeColor="background1" w:themeShade="80"/>
            </w:tcBorders>
            <w:vAlign w:val="center"/>
          </w:tcPr>
          <w:p w14:paraId="552E4573" w14:textId="77777777" w:rsidR="004607EA" w:rsidRPr="0030295A" w:rsidRDefault="004607EA" w:rsidP="008713DC">
            <w:pPr>
              <w:jc w:val="right"/>
              <w:rPr>
                <w:rFonts w:asciiTheme="minorHAnsi" w:hAnsiTheme="minorHAnsi" w:cstheme="minorHAnsi"/>
                <w:sz w:val="8"/>
                <w:szCs w:val="18"/>
                <w:lang w:val="hr-HR"/>
              </w:rPr>
            </w:pPr>
          </w:p>
        </w:tc>
      </w:tr>
      <w:tr w:rsidR="00AA5DF3" w:rsidRPr="0030295A" w14:paraId="74644A7D" w14:textId="77777777" w:rsidTr="008713DC">
        <w:trPr>
          <w:trHeight w:val="510"/>
        </w:trPr>
        <w:tc>
          <w:tcPr>
            <w:tcW w:w="1148" w:type="dxa"/>
            <w:vAlign w:val="center"/>
          </w:tcPr>
          <w:p w14:paraId="754C60D7" w14:textId="77777777" w:rsidR="004607EA" w:rsidRPr="0030295A" w:rsidRDefault="004607EA" w:rsidP="00E2152B">
            <w:pPr>
              <w:rPr>
                <w:rFonts w:asciiTheme="minorHAnsi" w:hAnsiTheme="minorHAnsi" w:cstheme="minorHAnsi"/>
                <w:sz w:val="18"/>
                <w:szCs w:val="24"/>
                <w:lang w:val="hr-HR"/>
              </w:rPr>
            </w:pPr>
            <w:r w:rsidRPr="0030295A">
              <w:rPr>
                <w:rFonts w:asciiTheme="minorHAnsi" w:hAnsiTheme="minorHAnsi" w:cstheme="minorHAnsi"/>
                <w:sz w:val="18"/>
                <w:lang w:val="hr-HR"/>
              </w:rPr>
              <w:t>UKUPNO</w:t>
            </w:r>
          </w:p>
        </w:tc>
        <w:tc>
          <w:tcPr>
            <w:tcW w:w="975" w:type="dxa"/>
            <w:tcBorders>
              <w:top w:val="single" w:sz="4" w:space="0" w:color="808080" w:themeColor="background1" w:themeShade="80"/>
              <w:bottom w:val="single" w:sz="4" w:space="0" w:color="808080" w:themeColor="background1" w:themeShade="80"/>
            </w:tcBorders>
            <w:vAlign w:val="center"/>
          </w:tcPr>
          <w:p w14:paraId="0E2BFB8A" w14:textId="77777777" w:rsidR="004607EA" w:rsidRPr="0030295A" w:rsidRDefault="004607EA"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36,98</w:t>
            </w:r>
          </w:p>
        </w:tc>
        <w:tc>
          <w:tcPr>
            <w:tcW w:w="1028" w:type="dxa"/>
            <w:tcBorders>
              <w:top w:val="single" w:sz="4" w:space="0" w:color="808080" w:themeColor="background1" w:themeShade="80"/>
              <w:bottom w:val="single" w:sz="4" w:space="0" w:color="808080" w:themeColor="background1" w:themeShade="80"/>
            </w:tcBorders>
            <w:vAlign w:val="center"/>
          </w:tcPr>
          <w:p w14:paraId="485D921B" w14:textId="77777777" w:rsidR="004607EA" w:rsidRPr="0030295A" w:rsidRDefault="004607EA"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w:t>
            </w:r>
            <w:r w:rsidR="00397BC1" w:rsidRPr="0030295A">
              <w:rPr>
                <w:rFonts w:asciiTheme="minorHAnsi" w:hAnsiTheme="minorHAnsi" w:cstheme="minorHAnsi"/>
                <w:sz w:val="18"/>
                <w:szCs w:val="18"/>
                <w:lang w:val="hr-HR"/>
              </w:rPr>
              <w:t>87,20</w:t>
            </w:r>
          </w:p>
        </w:tc>
        <w:tc>
          <w:tcPr>
            <w:tcW w:w="718" w:type="dxa"/>
            <w:tcBorders>
              <w:top w:val="single" w:sz="4" w:space="0" w:color="808080" w:themeColor="background1" w:themeShade="80"/>
              <w:bottom w:val="single" w:sz="4" w:space="0" w:color="808080" w:themeColor="background1" w:themeShade="80"/>
            </w:tcBorders>
            <w:vAlign w:val="center"/>
          </w:tcPr>
          <w:p w14:paraId="48BAFFC2" w14:textId="77777777" w:rsidR="004607EA" w:rsidRPr="0030295A" w:rsidRDefault="005043AC"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78,99</w:t>
            </w:r>
          </w:p>
        </w:tc>
        <w:tc>
          <w:tcPr>
            <w:tcW w:w="1046" w:type="dxa"/>
            <w:tcBorders>
              <w:top w:val="single" w:sz="4" w:space="0" w:color="808080" w:themeColor="background1" w:themeShade="80"/>
              <w:bottom w:val="single" w:sz="4" w:space="0" w:color="808080" w:themeColor="background1" w:themeShade="80"/>
            </w:tcBorders>
            <w:vAlign w:val="center"/>
          </w:tcPr>
          <w:p w14:paraId="48F2892C" w14:textId="342B33D8" w:rsidR="004607EA" w:rsidRPr="0030295A" w:rsidRDefault="004607EA"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w:t>
            </w:r>
            <w:r w:rsidR="00775F7F" w:rsidRPr="0030295A">
              <w:rPr>
                <w:rFonts w:asciiTheme="minorHAnsi" w:hAnsiTheme="minorHAnsi" w:cstheme="minorHAnsi"/>
                <w:sz w:val="18"/>
                <w:szCs w:val="18"/>
                <w:lang w:val="hr-HR"/>
              </w:rPr>
              <w:t>68,</w:t>
            </w:r>
            <w:r w:rsidR="003959E6" w:rsidRPr="0030295A">
              <w:rPr>
                <w:rFonts w:asciiTheme="minorHAnsi" w:hAnsiTheme="minorHAnsi" w:cstheme="minorHAnsi"/>
                <w:sz w:val="18"/>
                <w:szCs w:val="18"/>
                <w:lang w:val="hr-HR"/>
              </w:rPr>
              <w:t>43</w:t>
            </w:r>
          </w:p>
        </w:tc>
        <w:tc>
          <w:tcPr>
            <w:tcW w:w="718" w:type="dxa"/>
            <w:tcBorders>
              <w:top w:val="single" w:sz="4" w:space="0" w:color="808080" w:themeColor="background1" w:themeShade="80"/>
              <w:bottom w:val="single" w:sz="4" w:space="0" w:color="808080" w:themeColor="background1" w:themeShade="80"/>
            </w:tcBorders>
            <w:vAlign w:val="center"/>
          </w:tcPr>
          <w:p w14:paraId="1B8532B4" w14:textId="7870B530" w:rsidR="004607EA" w:rsidRPr="0030295A" w:rsidRDefault="005043AC"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71,</w:t>
            </w:r>
            <w:r w:rsidR="003959E6" w:rsidRPr="0030295A">
              <w:rPr>
                <w:rFonts w:asciiTheme="minorHAnsi" w:hAnsiTheme="minorHAnsi" w:cstheme="minorHAnsi"/>
                <w:sz w:val="18"/>
                <w:szCs w:val="18"/>
                <w:lang w:val="hr-HR"/>
              </w:rPr>
              <w:t>07</w:t>
            </w:r>
          </w:p>
        </w:tc>
        <w:tc>
          <w:tcPr>
            <w:tcW w:w="1048" w:type="dxa"/>
            <w:tcBorders>
              <w:top w:val="single" w:sz="4" w:space="0" w:color="808080" w:themeColor="background1" w:themeShade="80"/>
              <w:bottom w:val="single" w:sz="4" w:space="0" w:color="808080" w:themeColor="background1" w:themeShade="80"/>
            </w:tcBorders>
            <w:vAlign w:val="center"/>
          </w:tcPr>
          <w:p w14:paraId="5FF6F56F" w14:textId="7E639B2E" w:rsidR="004607EA" w:rsidRPr="0030295A" w:rsidRDefault="004607EA"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w:t>
            </w:r>
            <w:r w:rsidR="002838C7" w:rsidRPr="0030295A">
              <w:rPr>
                <w:rFonts w:asciiTheme="minorHAnsi" w:hAnsiTheme="minorHAnsi" w:cstheme="minorHAnsi"/>
                <w:sz w:val="18"/>
                <w:szCs w:val="18"/>
                <w:lang w:val="hr-HR"/>
              </w:rPr>
              <w:t>63,37</w:t>
            </w:r>
          </w:p>
        </w:tc>
        <w:tc>
          <w:tcPr>
            <w:tcW w:w="718" w:type="dxa"/>
            <w:tcBorders>
              <w:top w:val="single" w:sz="4" w:space="0" w:color="808080" w:themeColor="background1" w:themeShade="80"/>
              <w:bottom w:val="single" w:sz="4" w:space="0" w:color="808080" w:themeColor="background1" w:themeShade="80"/>
            </w:tcBorders>
            <w:vAlign w:val="center"/>
          </w:tcPr>
          <w:p w14:paraId="20329F8F" w14:textId="4E45254D" w:rsidR="004607EA" w:rsidRPr="0030295A" w:rsidRDefault="004607EA"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6</w:t>
            </w:r>
            <w:r w:rsidR="0041434A" w:rsidRPr="0030295A">
              <w:rPr>
                <w:rFonts w:asciiTheme="minorHAnsi" w:hAnsiTheme="minorHAnsi" w:cstheme="minorHAnsi"/>
                <w:sz w:val="18"/>
                <w:szCs w:val="18"/>
                <w:lang w:val="hr-HR"/>
              </w:rPr>
              <w:t>8,94</w:t>
            </w:r>
          </w:p>
        </w:tc>
        <w:tc>
          <w:tcPr>
            <w:tcW w:w="1048" w:type="dxa"/>
            <w:tcBorders>
              <w:top w:val="single" w:sz="4" w:space="0" w:color="808080" w:themeColor="background1" w:themeShade="80"/>
              <w:bottom w:val="single" w:sz="4" w:space="0" w:color="808080" w:themeColor="background1" w:themeShade="80"/>
            </w:tcBorders>
            <w:vAlign w:val="center"/>
          </w:tcPr>
          <w:p w14:paraId="511FEA92" w14:textId="77777777" w:rsidR="004607EA" w:rsidRPr="0030295A" w:rsidRDefault="004607EA"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50,44</w:t>
            </w:r>
          </w:p>
        </w:tc>
        <w:tc>
          <w:tcPr>
            <w:tcW w:w="626" w:type="dxa"/>
            <w:tcBorders>
              <w:top w:val="single" w:sz="4" w:space="0" w:color="808080" w:themeColor="background1" w:themeShade="80"/>
              <w:bottom w:val="single" w:sz="4" w:space="0" w:color="808080" w:themeColor="background1" w:themeShade="80"/>
            </w:tcBorders>
            <w:vAlign w:val="center"/>
          </w:tcPr>
          <w:p w14:paraId="5076B0AA" w14:textId="77777777" w:rsidR="004607EA" w:rsidRPr="0030295A" w:rsidRDefault="004607EA"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63,48</w:t>
            </w:r>
          </w:p>
        </w:tc>
      </w:tr>
    </w:tbl>
    <w:p w14:paraId="1E4E683E" w14:textId="77777777" w:rsidR="008713DC" w:rsidRPr="0030295A" w:rsidRDefault="008713DC" w:rsidP="0082452F">
      <w:pPr>
        <w:pStyle w:val="ListParagraph"/>
        <w:spacing w:before="120" w:after="120"/>
        <w:ind w:left="0"/>
        <w:contextualSpacing w:val="0"/>
        <w:jc w:val="both"/>
        <w:rPr>
          <w:b/>
          <w:bCs/>
          <w:lang w:val="hr-HR"/>
        </w:rPr>
      </w:pPr>
    </w:p>
    <w:p w14:paraId="02C42439" w14:textId="77777777" w:rsidR="00E27558" w:rsidRPr="0030295A" w:rsidRDefault="00E27558">
      <w:pPr>
        <w:rPr>
          <w:b/>
          <w:bCs/>
          <w:lang w:val="hr-HR"/>
        </w:rPr>
      </w:pPr>
      <w:r w:rsidRPr="0030295A">
        <w:rPr>
          <w:b/>
          <w:bCs/>
          <w:lang w:val="hr-HR"/>
        </w:rPr>
        <w:br w:type="page"/>
      </w:r>
    </w:p>
    <w:p w14:paraId="468A8A5B" w14:textId="62FE4FE3" w:rsidR="003906B2" w:rsidRPr="0030295A" w:rsidRDefault="004607EA" w:rsidP="0082452F">
      <w:pPr>
        <w:pStyle w:val="ListParagraph"/>
        <w:spacing w:before="120" w:after="120"/>
        <w:ind w:left="0"/>
        <w:contextualSpacing w:val="0"/>
        <w:jc w:val="both"/>
        <w:rPr>
          <w:b/>
          <w:bCs/>
          <w:lang w:val="hr-HR"/>
        </w:rPr>
      </w:pPr>
      <w:bookmarkStart w:id="94" w:name="_Toc62547601"/>
      <w:r w:rsidRPr="0030295A">
        <w:rPr>
          <w:b/>
          <w:bCs/>
          <w:lang w:val="hr-HR"/>
        </w:rPr>
        <w:t xml:space="preserve">Grafikon </w:t>
      </w:r>
      <w:r w:rsidRPr="0030295A">
        <w:rPr>
          <w:b/>
          <w:bCs/>
          <w:lang w:val="hr-HR"/>
        </w:rPr>
        <w:fldChar w:fldCharType="begin"/>
      </w:r>
      <w:r w:rsidRPr="0030295A">
        <w:rPr>
          <w:b/>
          <w:bCs/>
          <w:lang w:val="hr-HR"/>
        </w:rPr>
        <w:instrText xml:space="preserve"> SEQ Grafikon \* ARABIC </w:instrText>
      </w:r>
      <w:r w:rsidRPr="0030295A">
        <w:rPr>
          <w:b/>
          <w:bCs/>
          <w:lang w:val="hr-HR"/>
        </w:rPr>
        <w:fldChar w:fldCharType="separate"/>
      </w:r>
      <w:r w:rsidR="00544B55" w:rsidRPr="0030295A">
        <w:rPr>
          <w:b/>
          <w:bCs/>
          <w:lang w:val="hr-HR"/>
        </w:rPr>
        <w:t>5</w:t>
      </w:r>
      <w:r w:rsidRPr="0030295A">
        <w:rPr>
          <w:b/>
          <w:bCs/>
          <w:lang w:val="hr-HR"/>
        </w:rPr>
        <w:fldChar w:fldCharType="end"/>
      </w:r>
      <w:r w:rsidRPr="0030295A">
        <w:rPr>
          <w:b/>
          <w:bCs/>
          <w:lang w:val="hr-HR"/>
        </w:rPr>
        <w:t xml:space="preserve">: </w:t>
      </w:r>
      <w:r w:rsidRPr="0030295A">
        <w:rPr>
          <w:rFonts w:eastAsia="Calibri"/>
          <w:b/>
          <w:bCs/>
          <w:szCs w:val="18"/>
          <w:lang w:val="hr-HR" w:eastAsia="en-US"/>
        </w:rPr>
        <w:t xml:space="preserve">Grafički prikaz geografske rasprostranjenosti projekata u okviru shema dodjele bespovratnih sredstava </w:t>
      </w:r>
      <w:r w:rsidRPr="0030295A">
        <w:rPr>
          <w:b/>
          <w:bCs/>
          <w:lang w:val="hr-HR"/>
        </w:rPr>
        <w:t xml:space="preserve">Operativnog programa „Promet“ od početka provedbe do kraja izvještajnog razdoblja </w:t>
      </w:r>
      <w:r w:rsidR="0013475B" w:rsidRPr="0030295A">
        <w:rPr>
          <w:b/>
          <w:bCs/>
          <w:lang w:val="hr-HR"/>
        </w:rPr>
        <w:t>3</w:t>
      </w:r>
      <w:r w:rsidR="0036720E" w:rsidRPr="0030295A">
        <w:rPr>
          <w:b/>
          <w:bCs/>
          <w:lang w:val="hr-HR"/>
        </w:rPr>
        <w:t>1</w:t>
      </w:r>
      <w:r w:rsidR="0013475B" w:rsidRPr="0030295A">
        <w:rPr>
          <w:b/>
          <w:bCs/>
          <w:lang w:val="hr-HR"/>
        </w:rPr>
        <w:t>.</w:t>
      </w:r>
      <w:r w:rsidR="004A205D" w:rsidRPr="0030295A">
        <w:rPr>
          <w:b/>
          <w:bCs/>
          <w:lang w:val="hr-HR"/>
        </w:rPr>
        <w:t xml:space="preserve"> </w:t>
      </w:r>
      <w:r w:rsidR="0036720E" w:rsidRPr="0030295A">
        <w:rPr>
          <w:b/>
          <w:bCs/>
          <w:lang w:val="hr-HR"/>
        </w:rPr>
        <w:t>prosinca</w:t>
      </w:r>
      <w:r w:rsidR="0013475B" w:rsidRPr="0030295A">
        <w:rPr>
          <w:b/>
          <w:bCs/>
          <w:lang w:val="hr-HR"/>
        </w:rPr>
        <w:t xml:space="preserve"> 2019. </w:t>
      </w:r>
      <w:r w:rsidRPr="0030295A">
        <w:rPr>
          <w:b/>
          <w:bCs/>
          <w:lang w:val="hr-HR"/>
        </w:rPr>
        <w:t>(sredstva EU, u postocima)</w:t>
      </w:r>
      <w:bookmarkEnd w:id="94"/>
    </w:p>
    <w:p w14:paraId="4BEAA318" w14:textId="77777777" w:rsidR="003906B2" w:rsidRPr="0030295A" w:rsidRDefault="00286618" w:rsidP="00E2152B">
      <w:pPr>
        <w:spacing w:after="200"/>
        <w:contextualSpacing/>
        <w:rPr>
          <w:bCs/>
          <w:sz w:val="24"/>
          <w:szCs w:val="24"/>
          <w:lang w:val="hr-HR"/>
        </w:rPr>
      </w:pPr>
      <w:r w:rsidRPr="0030295A">
        <w:rPr>
          <w:bCs/>
          <w:noProof/>
          <w:sz w:val="24"/>
          <w:szCs w:val="24"/>
          <w:lang w:val="hr-HR"/>
        </w:rPr>
        <w:drawing>
          <wp:inline distT="0" distB="0" distL="0" distR="0" wp14:anchorId="60E2D685" wp14:editId="794C8926">
            <wp:extent cx="5486400" cy="3581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4607EA" w:rsidRPr="0030295A">
        <w:rPr>
          <w:bCs/>
          <w:sz w:val="24"/>
          <w:szCs w:val="24"/>
          <w:lang w:val="hr-HR"/>
        </w:rPr>
        <w:br w:type="page"/>
      </w:r>
    </w:p>
    <w:p w14:paraId="037FA7FD" w14:textId="31658ECA" w:rsidR="004607EA" w:rsidRPr="0030295A" w:rsidRDefault="004607EA" w:rsidP="00E2152B">
      <w:pPr>
        <w:pStyle w:val="Heading2"/>
        <w:numPr>
          <w:ilvl w:val="1"/>
          <w:numId w:val="3"/>
        </w:numPr>
        <w:rPr>
          <w:lang w:val="hr-HR"/>
        </w:rPr>
      </w:pPr>
      <w:bookmarkStart w:id="95" w:name="_Toc351026069"/>
      <w:bookmarkStart w:id="96" w:name="_Toc351361263"/>
      <w:bookmarkStart w:id="97" w:name="_Toc351361508"/>
      <w:bookmarkStart w:id="98" w:name="_Toc351361549"/>
      <w:bookmarkStart w:id="99" w:name="_Toc351361596"/>
      <w:bookmarkStart w:id="100" w:name="_Toc357071086"/>
      <w:bookmarkStart w:id="101" w:name="_Toc372635477"/>
      <w:bookmarkStart w:id="102" w:name="_Toc66695140"/>
      <w:r w:rsidRPr="0030295A">
        <w:rPr>
          <w:lang w:val="hr-HR"/>
        </w:rPr>
        <w:t>OPERATIVNI PROGRAM „ZAŠTITA OKOLIŠA“</w:t>
      </w:r>
      <w:bookmarkEnd w:id="95"/>
      <w:bookmarkEnd w:id="96"/>
      <w:bookmarkEnd w:id="97"/>
      <w:bookmarkEnd w:id="98"/>
      <w:bookmarkEnd w:id="99"/>
      <w:bookmarkEnd w:id="100"/>
      <w:bookmarkEnd w:id="101"/>
      <w:bookmarkEnd w:id="102"/>
    </w:p>
    <w:p w14:paraId="4C41C24A" w14:textId="77777777" w:rsidR="00385C28" w:rsidRPr="0030295A" w:rsidRDefault="00385C28" w:rsidP="00385C28">
      <w:pPr>
        <w:spacing w:before="120" w:after="120"/>
        <w:jc w:val="both"/>
        <w:rPr>
          <w:bCs/>
          <w:sz w:val="24"/>
          <w:szCs w:val="24"/>
          <w:lang w:val="hr-HR"/>
        </w:rPr>
      </w:pPr>
      <w:r w:rsidRPr="0030295A">
        <w:rPr>
          <w:bCs/>
          <w:sz w:val="24"/>
          <w:szCs w:val="24"/>
          <w:lang w:val="hr-HR"/>
        </w:rPr>
        <w:t>Sredstva EU dodijeljena OPZO-u za razdoblje 2007. – 2013. iznose 281,10 milijuna eura, dok nacionalno sufinanciranje iznosi 49,61 milijuna eura, čime ukupna vrijednost OPZO-a iznosi 330,70 milijuna eura.</w:t>
      </w:r>
    </w:p>
    <w:p w14:paraId="11C77D28" w14:textId="77777777" w:rsidR="00385C28" w:rsidRPr="0030295A" w:rsidRDefault="00385C28" w:rsidP="00385C28">
      <w:pPr>
        <w:spacing w:before="120" w:after="120"/>
        <w:jc w:val="both"/>
        <w:rPr>
          <w:bCs/>
          <w:sz w:val="24"/>
          <w:szCs w:val="24"/>
          <w:lang w:val="hr-HR"/>
        </w:rPr>
      </w:pPr>
      <w:r w:rsidRPr="0030295A">
        <w:rPr>
          <w:bCs/>
          <w:sz w:val="24"/>
          <w:szCs w:val="24"/>
          <w:lang w:val="hr-HR"/>
        </w:rPr>
        <w:t>Od početka korištenja programa do 31. prosinca 2019. ugovoreno je ukupno 354,77 milijuna eura, odnosno 126,21 % dodijeljenih sredstava. Korisnicima je ukupno isplaćeno 279,49 milijuna eura, odnosno 99,43 % dodijeljenih sredstava.</w:t>
      </w:r>
    </w:p>
    <w:p w14:paraId="2D192D11" w14:textId="77777777" w:rsidR="00385C28" w:rsidRPr="0030295A" w:rsidRDefault="00385C28" w:rsidP="00385C28">
      <w:pPr>
        <w:spacing w:before="120" w:after="120"/>
        <w:jc w:val="both"/>
        <w:rPr>
          <w:sz w:val="24"/>
          <w:lang w:val="hr-HR"/>
        </w:rPr>
      </w:pPr>
      <w:r w:rsidRPr="0030295A">
        <w:rPr>
          <w:sz w:val="24"/>
          <w:lang w:val="hr-HR"/>
        </w:rPr>
        <w:t xml:space="preserve">U PO1: Razvoj infrastrukture za gospodarenje otpadom, u provedbi je bilo ukupno 20 projekata: 2 velika i 14 infrastrukturnih projekata te 4 projekta tehničke pomoći. U PO2: Zaštita vodenih resursa u Hrvatskoj, u konačnici je provedeno 149 projekata, od toga 96 infrastrukturnih i 52 projekta pripreme projektne dokumentacije. U PO3: Tehnička pomoć, bilo je ukupno 8 operacija s 12 projekata. </w:t>
      </w:r>
    </w:p>
    <w:p w14:paraId="4E24CF13" w14:textId="3740330F" w:rsidR="00366E26" w:rsidRPr="0030295A" w:rsidRDefault="00385C28" w:rsidP="0082452F">
      <w:pPr>
        <w:spacing w:before="120" w:after="120"/>
        <w:jc w:val="both"/>
        <w:rPr>
          <w:bCs/>
          <w:sz w:val="24"/>
          <w:lang w:val="hr-HR"/>
        </w:rPr>
      </w:pPr>
      <w:r w:rsidRPr="0030295A">
        <w:rPr>
          <w:sz w:val="24"/>
          <w:lang w:val="hr-HR"/>
        </w:rPr>
        <w:t xml:space="preserve">Tijekom izvještajnog razdoblja, u </w:t>
      </w:r>
      <w:r w:rsidRPr="0030295A">
        <w:rPr>
          <w:bCs/>
          <w:sz w:val="24"/>
          <w:lang w:val="hr-HR"/>
        </w:rPr>
        <w:t>srpnju je predano Završno kontrolno izvješće, a</w:t>
      </w:r>
      <w:r w:rsidRPr="0030295A">
        <w:rPr>
          <w:sz w:val="24"/>
          <w:lang w:val="hr-HR"/>
        </w:rPr>
        <w:t xml:space="preserve"> u prosincu 2019. godine Europska Komisija izvršila je konačnu isplatu.</w:t>
      </w:r>
    </w:p>
    <w:p w14:paraId="2FA603F8" w14:textId="1B90F6AA" w:rsidR="004607EA" w:rsidRPr="0030295A" w:rsidRDefault="004607EA" w:rsidP="0082452F">
      <w:pPr>
        <w:spacing w:before="120" w:after="120"/>
        <w:jc w:val="both"/>
        <w:rPr>
          <w:rFonts w:eastAsia="Calibri"/>
          <w:b/>
          <w:szCs w:val="22"/>
          <w:lang w:val="hr-HR" w:eastAsia="en-US"/>
        </w:rPr>
      </w:pPr>
    </w:p>
    <w:p w14:paraId="57A80A80" w14:textId="14A4243A" w:rsidR="004607EA" w:rsidRPr="0030295A" w:rsidRDefault="004607EA" w:rsidP="00A94C56">
      <w:pPr>
        <w:spacing w:before="120" w:after="120"/>
        <w:rPr>
          <w:rFonts w:eastAsia="Calibri"/>
          <w:b/>
          <w:szCs w:val="22"/>
          <w:lang w:val="hr-HR" w:eastAsia="en-US"/>
        </w:rPr>
      </w:pPr>
      <w:bookmarkStart w:id="103" w:name="_Toc62547638"/>
      <w:r w:rsidRPr="0030295A">
        <w:rPr>
          <w:rFonts w:eastAsia="Calibri"/>
          <w:b/>
          <w:szCs w:val="22"/>
          <w:lang w:val="hr-HR" w:eastAsia="en-US"/>
        </w:rPr>
        <w:t xml:space="preserve">Tablica </w:t>
      </w:r>
      <w:r w:rsidR="00BE6224" w:rsidRPr="0030295A">
        <w:rPr>
          <w:rFonts w:eastAsia="Calibri"/>
          <w:b/>
          <w:szCs w:val="22"/>
          <w:lang w:val="hr-HR" w:eastAsia="en-US"/>
        </w:rPr>
        <w:fldChar w:fldCharType="begin"/>
      </w:r>
      <w:r w:rsidR="00BE6224" w:rsidRPr="0030295A">
        <w:rPr>
          <w:rFonts w:eastAsia="Calibri"/>
          <w:b/>
          <w:szCs w:val="22"/>
          <w:lang w:val="hr-HR" w:eastAsia="en-US"/>
        </w:rPr>
        <w:instrText xml:space="preserve"> SEQ Tablica \* ARABIC </w:instrText>
      </w:r>
      <w:r w:rsidR="00BE6224" w:rsidRPr="0030295A">
        <w:rPr>
          <w:rFonts w:eastAsia="Calibri"/>
          <w:b/>
          <w:szCs w:val="22"/>
          <w:lang w:val="hr-HR" w:eastAsia="en-US"/>
        </w:rPr>
        <w:fldChar w:fldCharType="separate"/>
      </w:r>
      <w:r w:rsidR="00544B55" w:rsidRPr="0030295A">
        <w:rPr>
          <w:rFonts w:eastAsia="Calibri"/>
          <w:b/>
          <w:szCs w:val="22"/>
          <w:lang w:val="hr-HR" w:eastAsia="en-US"/>
        </w:rPr>
        <w:t>23</w:t>
      </w:r>
      <w:r w:rsidR="00BE6224" w:rsidRPr="0030295A">
        <w:rPr>
          <w:rFonts w:eastAsia="Calibri"/>
          <w:b/>
          <w:szCs w:val="22"/>
          <w:lang w:val="hr-HR" w:eastAsia="en-US"/>
        </w:rPr>
        <w:fldChar w:fldCharType="end"/>
      </w:r>
      <w:r w:rsidRPr="0030295A">
        <w:rPr>
          <w:rFonts w:eastAsia="Calibri"/>
          <w:b/>
          <w:szCs w:val="22"/>
          <w:lang w:val="hr-HR" w:eastAsia="en-US"/>
        </w:rPr>
        <w:t xml:space="preserve">: Financijski pokazatelji statusa provedbe Operativnog programa „Zaštita okoliša“ od početka provedbe do kraja izvještajnog razdoblja </w:t>
      </w:r>
      <w:r w:rsidR="0013475B" w:rsidRPr="0030295A">
        <w:rPr>
          <w:b/>
          <w:bCs/>
          <w:lang w:val="hr-HR"/>
        </w:rPr>
        <w:t>3</w:t>
      </w:r>
      <w:r w:rsidR="00C312EB" w:rsidRPr="0030295A">
        <w:rPr>
          <w:b/>
          <w:bCs/>
          <w:lang w:val="hr-HR"/>
        </w:rPr>
        <w:t>1</w:t>
      </w:r>
      <w:r w:rsidR="0013475B" w:rsidRPr="0030295A">
        <w:rPr>
          <w:b/>
          <w:bCs/>
          <w:lang w:val="hr-HR"/>
        </w:rPr>
        <w:t xml:space="preserve">. </w:t>
      </w:r>
      <w:r w:rsidR="00C312EB" w:rsidRPr="0030295A">
        <w:rPr>
          <w:b/>
          <w:bCs/>
          <w:lang w:val="hr-HR"/>
        </w:rPr>
        <w:t>prosinca</w:t>
      </w:r>
      <w:r w:rsidR="0013475B" w:rsidRPr="0030295A">
        <w:rPr>
          <w:b/>
          <w:bCs/>
          <w:lang w:val="hr-HR"/>
        </w:rPr>
        <w:t xml:space="preserve"> 2019. </w:t>
      </w:r>
      <w:r w:rsidRPr="0030295A">
        <w:rPr>
          <w:rFonts w:eastAsia="Calibri"/>
          <w:b/>
          <w:szCs w:val="22"/>
          <w:lang w:val="hr-HR" w:eastAsia="en-US"/>
        </w:rPr>
        <w:t>(sredstva EU, u milijunima eura</w:t>
      </w:r>
      <w:r w:rsidRPr="0030295A">
        <w:rPr>
          <w:b/>
          <w:bCs/>
          <w:lang w:val="hr-HR"/>
        </w:rPr>
        <w:t xml:space="preserve"> i postocima od dodijeljenih sredstava</w:t>
      </w:r>
      <w:r w:rsidRPr="0030295A">
        <w:rPr>
          <w:rFonts w:eastAsia="Calibri"/>
          <w:b/>
          <w:szCs w:val="22"/>
          <w:lang w:val="hr-HR" w:eastAsia="en-US"/>
        </w:rPr>
        <w:t>)</w:t>
      </w:r>
      <w:bookmarkEnd w:id="1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975"/>
        <w:gridCol w:w="1028"/>
        <w:gridCol w:w="718"/>
        <w:gridCol w:w="1046"/>
        <w:gridCol w:w="718"/>
        <w:gridCol w:w="1048"/>
        <w:gridCol w:w="718"/>
        <w:gridCol w:w="1048"/>
        <w:gridCol w:w="626"/>
      </w:tblGrid>
      <w:tr w:rsidR="00AA5DF3" w:rsidRPr="0030295A" w14:paraId="271A24FB" w14:textId="77777777" w:rsidTr="00075461">
        <w:trPr>
          <w:trHeight w:val="850"/>
        </w:trPr>
        <w:tc>
          <w:tcPr>
            <w:tcW w:w="1148" w:type="dxa"/>
            <w:vAlign w:val="center"/>
          </w:tcPr>
          <w:p w14:paraId="64A7A3BE" w14:textId="77777777" w:rsidR="004607EA" w:rsidRPr="0030295A" w:rsidRDefault="004607EA" w:rsidP="00E2152B">
            <w:pPr>
              <w:spacing w:after="60"/>
              <w:rPr>
                <w:sz w:val="16"/>
                <w:szCs w:val="24"/>
                <w:lang w:val="hr-HR"/>
              </w:rPr>
            </w:pPr>
            <w:r w:rsidRPr="0030295A">
              <w:rPr>
                <w:rFonts w:asciiTheme="minorHAnsi" w:hAnsiTheme="minorHAnsi" w:cstheme="minorHAnsi"/>
                <w:sz w:val="16"/>
                <w:lang w:val="hr-HR"/>
              </w:rPr>
              <w:t>Prioritetna os</w:t>
            </w:r>
            <w:r w:rsidR="009C3D75" w:rsidRPr="0030295A">
              <w:rPr>
                <w:rFonts w:asciiTheme="minorHAnsi" w:hAnsiTheme="minorHAnsi" w:cstheme="minorHAnsi"/>
                <w:sz w:val="16"/>
                <w:lang w:val="hr-HR"/>
              </w:rPr>
              <w:t xml:space="preserve"> (PO)</w:t>
            </w:r>
          </w:p>
        </w:tc>
        <w:tc>
          <w:tcPr>
            <w:tcW w:w="975" w:type="dxa"/>
            <w:tcBorders>
              <w:bottom w:val="single" w:sz="4" w:space="0" w:color="808080" w:themeColor="background1" w:themeShade="80"/>
            </w:tcBorders>
            <w:vAlign w:val="center"/>
          </w:tcPr>
          <w:p w14:paraId="0E41A8A9" w14:textId="77777777" w:rsidR="004607EA" w:rsidRPr="0030295A" w:rsidRDefault="004607EA" w:rsidP="00E2152B">
            <w:pPr>
              <w:spacing w:after="60"/>
              <w:jc w:val="right"/>
              <w:rPr>
                <w:sz w:val="16"/>
                <w:szCs w:val="24"/>
                <w:lang w:val="hr-HR"/>
              </w:rPr>
            </w:pPr>
            <w:r w:rsidRPr="0030295A">
              <w:rPr>
                <w:rFonts w:asciiTheme="minorHAnsi" w:hAnsiTheme="minorHAnsi" w:cstheme="minorHAnsi"/>
                <w:sz w:val="16"/>
                <w:lang w:val="hr-HR"/>
              </w:rPr>
              <w:t>Dodijeljena sredstva</w:t>
            </w:r>
          </w:p>
        </w:tc>
        <w:tc>
          <w:tcPr>
            <w:tcW w:w="1028" w:type="dxa"/>
            <w:tcBorders>
              <w:bottom w:val="single" w:sz="4" w:space="0" w:color="808080" w:themeColor="background1" w:themeShade="80"/>
            </w:tcBorders>
            <w:vAlign w:val="center"/>
          </w:tcPr>
          <w:p w14:paraId="07F01FCF" w14:textId="77777777" w:rsidR="004607EA" w:rsidRPr="0030295A" w:rsidRDefault="004607EA" w:rsidP="00E2152B">
            <w:pPr>
              <w:spacing w:after="60"/>
              <w:jc w:val="right"/>
              <w:rPr>
                <w:sz w:val="16"/>
                <w:szCs w:val="24"/>
                <w:lang w:val="hr-HR"/>
              </w:rPr>
            </w:pPr>
            <w:r w:rsidRPr="0030295A">
              <w:rPr>
                <w:rFonts w:asciiTheme="minorHAnsi" w:hAnsiTheme="minorHAnsi" w:cstheme="minorHAnsi"/>
                <w:sz w:val="16"/>
                <w:lang w:val="hr-HR"/>
              </w:rPr>
              <w:t>Ukupno ugovorena sredstva</w:t>
            </w:r>
          </w:p>
        </w:tc>
        <w:tc>
          <w:tcPr>
            <w:tcW w:w="718" w:type="dxa"/>
            <w:tcBorders>
              <w:bottom w:val="single" w:sz="4" w:space="0" w:color="808080" w:themeColor="background1" w:themeShade="80"/>
            </w:tcBorders>
            <w:vAlign w:val="center"/>
          </w:tcPr>
          <w:p w14:paraId="2200F575" w14:textId="01F0137F" w:rsidR="004607EA"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c>
          <w:tcPr>
            <w:tcW w:w="1046" w:type="dxa"/>
            <w:tcBorders>
              <w:bottom w:val="single" w:sz="4" w:space="0" w:color="808080" w:themeColor="background1" w:themeShade="80"/>
            </w:tcBorders>
            <w:vAlign w:val="center"/>
          </w:tcPr>
          <w:p w14:paraId="19D55842" w14:textId="77777777" w:rsidR="004607EA" w:rsidRPr="0030295A" w:rsidRDefault="004607EA" w:rsidP="00E2152B">
            <w:pPr>
              <w:spacing w:after="60"/>
              <w:jc w:val="right"/>
              <w:rPr>
                <w:sz w:val="16"/>
                <w:szCs w:val="24"/>
                <w:lang w:val="hr-HR"/>
              </w:rPr>
            </w:pPr>
            <w:r w:rsidRPr="0030295A">
              <w:rPr>
                <w:rFonts w:asciiTheme="minorHAnsi" w:hAnsiTheme="minorHAnsi" w:cstheme="minorHAnsi"/>
                <w:sz w:val="16"/>
                <w:lang w:val="hr-HR"/>
              </w:rPr>
              <w:t>Ukupno plaćena sredstva</w:t>
            </w:r>
          </w:p>
        </w:tc>
        <w:tc>
          <w:tcPr>
            <w:tcW w:w="718" w:type="dxa"/>
            <w:tcBorders>
              <w:bottom w:val="single" w:sz="4" w:space="0" w:color="808080" w:themeColor="background1" w:themeShade="80"/>
            </w:tcBorders>
            <w:vAlign w:val="center"/>
          </w:tcPr>
          <w:p w14:paraId="28A78BC8" w14:textId="1BD0B444" w:rsidR="004607EA"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c>
          <w:tcPr>
            <w:tcW w:w="1048" w:type="dxa"/>
            <w:tcBorders>
              <w:bottom w:val="single" w:sz="4" w:space="0" w:color="808080" w:themeColor="background1" w:themeShade="80"/>
            </w:tcBorders>
            <w:vAlign w:val="center"/>
          </w:tcPr>
          <w:p w14:paraId="3EAA4D26" w14:textId="77777777" w:rsidR="004607EA" w:rsidRPr="0030295A" w:rsidRDefault="004607EA" w:rsidP="00E2152B">
            <w:pPr>
              <w:spacing w:after="60"/>
              <w:jc w:val="right"/>
              <w:rPr>
                <w:sz w:val="16"/>
                <w:szCs w:val="24"/>
                <w:lang w:val="hr-HR"/>
              </w:rPr>
            </w:pPr>
            <w:r w:rsidRPr="0030295A">
              <w:rPr>
                <w:rFonts w:asciiTheme="minorHAnsi" w:hAnsiTheme="minorHAnsi" w:cstheme="minorHAnsi"/>
                <w:sz w:val="16"/>
                <w:lang w:val="hr-HR"/>
              </w:rPr>
              <w:t>Ukupno tražena (ovjerena) sredstva</w:t>
            </w:r>
            <w:r w:rsidRPr="0030295A">
              <w:rPr>
                <w:rStyle w:val="FootnoteReference"/>
                <w:rFonts w:asciiTheme="minorHAnsi" w:hAnsiTheme="minorHAnsi" w:cstheme="minorHAnsi"/>
                <w:sz w:val="16"/>
                <w:lang w:val="hr-HR"/>
              </w:rPr>
              <w:footnoteReference w:id="21"/>
            </w:r>
          </w:p>
        </w:tc>
        <w:tc>
          <w:tcPr>
            <w:tcW w:w="718" w:type="dxa"/>
            <w:tcBorders>
              <w:bottom w:val="single" w:sz="4" w:space="0" w:color="808080" w:themeColor="background1" w:themeShade="80"/>
            </w:tcBorders>
            <w:vAlign w:val="center"/>
          </w:tcPr>
          <w:p w14:paraId="265E8E50" w14:textId="0F4BA667" w:rsidR="004607EA"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c>
          <w:tcPr>
            <w:tcW w:w="1048" w:type="dxa"/>
            <w:tcBorders>
              <w:bottom w:val="single" w:sz="4" w:space="0" w:color="808080" w:themeColor="background1" w:themeShade="80"/>
            </w:tcBorders>
            <w:vAlign w:val="center"/>
          </w:tcPr>
          <w:p w14:paraId="14864EEF" w14:textId="77777777" w:rsidR="004607EA" w:rsidRPr="0030295A" w:rsidRDefault="004607EA" w:rsidP="00E2152B">
            <w:pPr>
              <w:spacing w:after="60"/>
              <w:jc w:val="right"/>
              <w:rPr>
                <w:sz w:val="16"/>
                <w:szCs w:val="24"/>
                <w:lang w:val="hr-HR"/>
              </w:rPr>
            </w:pPr>
            <w:r w:rsidRPr="0030295A">
              <w:rPr>
                <w:rFonts w:asciiTheme="minorHAnsi" w:hAnsiTheme="minorHAnsi" w:cstheme="minorHAnsi"/>
                <w:sz w:val="16"/>
                <w:lang w:val="hr-HR"/>
              </w:rPr>
              <w:t>Ukupno doznačena sredstva</w:t>
            </w:r>
          </w:p>
        </w:tc>
        <w:tc>
          <w:tcPr>
            <w:tcW w:w="626" w:type="dxa"/>
            <w:tcBorders>
              <w:bottom w:val="single" w:sz="4" w:space="0" w:color="808080" w:themeColor="background1" w:themeShade="80"/>
            </w:tcBorders>
            <w:vAlign w:val="center"/>
          </w:tcPr>
          <w:p w14:paraId="7F8EDF51" w14:textId="5B2127ED" w:rsidR="004607EA"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r>
      <w:tr w:rsidR="00AA5DF3" w:rsidRPr="0030295A" w14:paraId="22D127A6" w14:textId="77777777" w:rsidTr="00075461">
        <w:trPr>
          <w:trHeight w:val="113"/>
        </w:trPr>
        <w:tc>
          <w:tcPr>
            <w:tcW w:w="1148" w:type="dxa"/>
            <w:vAlign w:val="center"/>
          </w:tcPr>
          <w:p w14:paraId="31098315" w14:textId="77777777" w:rsidR="004607EA" w:rsidRPr="0030295A" w:rsidRDefault="004607EA" w:rsidP="00E2152B">
            <w:pPr>
              <w:rPr>
                <w:rFonts w:asciiTheme="minorHAnsi" w:hAnsiTheme="minorHAnsi" w:cstheme="minorHAnsi"/>
                <w:sz w:val="8"/>
                <w:szCs w:val="24"/>
                <w:lang w:val="hr-HR"/>
              </w:rPr>
            </w:pPr>
          </w:p>
        </w:tc>
        <w:tc>
          <w:tcPr>
            <w:tcW w:w="975" w:type="dxa"/>
            <w:tcBorders>
              <w:top w:val="single" w:sz="4" w:space="0" w:color="808080" w:themeColor="background1" w:themeShade="80"/>
            </w:tcBorders>
            <w:vAlign w:val="center"/>
          </w:tcPr>
          <w:p w14:paraId="54F6848F" w14:textId="77777777" w:rsidR="004607EA" w:rsidRPr="0030295A" w:rsidRDefault="004607EA" w:rsidP="00E2152B">
            <w:pPr>
              <w:jc w:val="right"/>
              <w:rPr>
                <w:rFonts w:asciiTheme="minorHAnsi" w:hAnsiTheme="minorHAnsi" w:cstheme="minorHAnsi"/>
                <w:sz w:val="8"/>
                <w:szCs w:val="24"/>
                <w:lang w:val="hr-HR"/>
              </w:rPr>
            </w:pPr>
          </w:p>
        </w:tc>
        <w:tc>
          <w:tcPr>
            <w:tcW w:w="1028" w:type="dxa"/>
            <w:tcBorders>
              <w:top w:val="single" w:sz="4" w:space="0" w:color="808080" w:themeColor="background1" w:themeShade="80"/>
            </w:tcBorders>
            <w:vAlign w:val="center"/>
          </w:tcPr>
          <w:p w14:paraId="10484A2D" w14:textId="77777777" w:rsidR="004607EA" w:rsidRPr="0030295A"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40526D39" w14:textId="77777777" w:rsidR="004607EA" w:rsidRPr="0030295A" w:rsidRDefault="004607EA" w:rsidP="00E2152B">
            <w:pPr>
              <w:jc w:val="right"/>
              <w:rPr>
                <w:rFonts w:asciiTheme="minorHAnsi" w:hAnsiTheme="minorHAnsi" w:cstheme="minorHAnsi"/>
                <w:sz w:val="8"/>
                <w:szCs w:val="24"/>
                <w:lang w:val="hr-HR"/>
              </w:rPr>
            </w:pPr>
          </w:p>
        </w:tc>
        <w:tc>
          <w:tcPr>
            <w:tcW w:w="1046" w:type="dxa"/>
            <w:tcBorders>
              <w:top w:val="single" w:sz="4" w:space="0" w:color="808080" w:themeColor="background1" w:themeShade="80"/>
            </w:tcBorders>
            <w:vAlign w:val="center"/>
          </w:tcPr>
          <w:p w14:paraId="35350B7C" w14:textId="77777777" w:rsidR="004607EA" w:rsidRPr="0030295A"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4F065D7A" w14:textId="77777777" w:rsidR="004607EA" w:rsidRPr="0030295A" w:rsidRDefault="004607EA" w:rsidP="00E2152B">
            <w:pPr>
              <w:jc w:val="right"/>
              <w:rPr>
                <w:rFonts w:asciiTheme="minorHAnsi" w:hAnsiTheme="minorHAnsi" w:cstheme="minorHAnsi"/>
                <w:sz w:val="8"/>
                <w:szCs w:val="24"/>
                <w:lang w:val="hr-HR"/>
              </w:rPr>
            </w:pPr>
          </w:p>
        </w:tc>
        <w:tc>
          <w:tcPr>
            <w:tcW w:w="1048" w:type="dxa"/>
            <w:tcBorders>
              <w:top w:val="single" w:sz="4" w:space="0" w:color="808080" w:themeColor="background1" w:themeShade="80"/>
            </w:tcBorders>
            <w:vAlign w:val="center"/>
          </w:tcPr>
          <w:p w14:paraId="423CEB76" w14:textId="77777777" w:rsidR="004607EA" w:rsidRPr="0030295A"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3621D50D" w14:textId="77777777" w:rsidR="004607EA" w:rsidRPr="0030295A" w:rsidRDefault="004607EA" w:rsidP="00E2152B">
            <w:pPr>
              <w:jc w:val="right"/>
              <w:rPr>
                <w:rFonts w:asciiTheme="minorHAnsi" w:hAnsiTheme="minorHAnsi" w:cstheme="minorHAnsi"/>
                <w:sz w:val="8"/>
                <w:szCs w:val="24"/>
                <w:lang w:val="hr-HR"/>
              </w:rPr>
            </w:pPr>
          </w:p>
        </w:tc>
        <w:tc>
          <w:tcPr>
            <w:tcW w:w="1048" w:type="dxa"/>
            <w:tcBorders>
              <w:top w:val="single" w:sz="4" w:space="0" w:color="808080" w:themeColor="background1" w:themeShade="80"/>
            </w:tcBorders>
            <w:vAlign w:val="center"/>
          </w:tcPr>
          <w:p w14:paraId="4AF71CA1" w14:textId="77777777" w:rsidR="004607EA" w:rsidRPr="0030295A" w:rsidRDefault="004607EA" w:rsidP="00E2152B">
            <w:pPr>
              <w:jc w:val="right"/>
              <w:rPr>
                <w:rFonts w:asciiTheme="minorHAnsi" w:hAnsiTheme="minorHAnsi" w:cstheme="minorHAnsi"/>
                <w:sz w:val="8"/>
                <w:szCs w:val="24"/>
                <w:lang w:val="hr-HR"/>
              </w:rPr>
            </w:pPr>
          </w:p>
        </w:tc>
        <w:tc>
          <w:tcPr>
            <w:tcW w:w="626" w:type="dxa"/>
            <w:tcBorders>
              <w:top w:val="single" w:sz="4" w:space="0" w:color="808080" w:themeColor="background1" w:themeShade="80"/>
            </w:tcBorders>
            <w:vAlign w:val="center"/>
          </w:tcPr>
          <w:p w14:paraId="05121C37" w14:textId="77777777" w:rsidR="004607EA" w:rsidRPr="0030295A" w:rsidRDefault="004607EA" w:rsidP="00E2152B">
            <w:pPr>
              <w:jc w:val="right"/>
              <w:rPr>
                <w:rFonts w:asciiTheme="minorHAnsi" w:hAnsiTheme="minorHAnsi" w:cstheme="minorHAnsi"/>
                <w:sz w:val="8"/>
                <w:szCs w:val="24"/>
                <w:lang w:val="hr-HR"/>
              </w:rPr>
            </w:pPr>
          </w:p>
        </w:tc>
      </w:tr>
      <w:tr w:rsidR="00AA5DF3" w:rsidRPr="0030295A" w14:paraId="6A1BA768" w14:textId="77777777" w:rsidTr="008713DC">
        <w:trPr>
          <w:trHeight w:val="397"/>
        </w:trPr>
        <w:tc>
          <w:tcPr>
            <w:tcW w:w="1148" w:type="dxa"/>
            <w:vAlign w:val="center"/>
          </w:tcPr>
          <w:p w14:paraId="4CEAD196" w14:textId="77777777" w:rsidR="004607EA" w:rsidRPr="0030295A" w:rsidRDefault="004607EA" w:rsidP="00E2152B">
            <w:pPr>
              <w:rPr>
                <w:szCs w:val="18"/>
                <w:lang w:val="hr-HR"/>
              </w:rPr>
            </w:pPr>
            <w:r w:rsidRPr="0030295A">
              <w:rPr>
                <w:rFonts w:asciiTheme="minorHAnsi" w:hAnsiTheme="minorHAnsi" w:cstheme="minorHAnsi"/>
                <w:szCs w:val="18"/>
                <w:lang w:val="hr-HR"/>
              </w:rPr>
              <w:t>PO 1</w:t>
            </w:r>
          </w:p>
        </w:tc>
        <w:tc>
          <w:tcPr>
            <w:tcW w:w="975" w:type="dxa"/>
            <w:vAlign w:val="center"/>
          </w:tcPr>
          <w:p w14:paraId="67774FDD" w14:textId="77777777" w:rsidR="004607EA" w:rsidRPr="0030295A" w:rsidRDefault="004607EA" w:rsidP="008713DC">
            <w:pPr>
              <w:jc w:val="right"/>
              <w:rPr>
                <w:sz w:val="18"/>
                <w:szCs w:val="18"/>
                <w:lang w:val="hr-HR"/>
              </w:rPr>
            </w:pPr>
            <w:r w:rsidRPr="0030295A">
              <w:rPr>
                <w:rFonts w:asciiTheme="minorHAnsi" w:hAnsiTheme="minorHAnsi" w:cstheme="minorHAnsi"/>
                <w:sz w:val="18"/>
                <w:szCs w:val="18"/>
                <w:lang w:val="hr-HR"/>
              </w:rPr>
              <w:t>73,94</w:t>
            </w:r>
          </w:p>
        </w:tc>
        <w:tc>
          <w:tcPr>
            <w:tcW w:w="1028" w:type="dxa"/>
            <w:vAlign w:val="center"/>
          </w:tcPr>
          <w:p w14:paraId="673FD276" w14:textId="77777777" w:rsidR="004607EA" w:rsidRPr="0030295A" w:rsidRDefault="00DE4E6B"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3,96</w:t>
            </w:r>
          </w:p>
        </w:tc>
        <w:tc>
          <w:tcPr>
            <w:tcW w:w="718" w:type="dxa"/>
            <w:vAlign w:val="center"/>
          </w:tcPr>
          <w:p w14:paraId="1679D867" w14:textId="77777777" w:rsidR="004607EA" w:rsidRPr="0030295A" w:rsidRDefault="004607EA"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w:t>
            </w:r>
            <w:r w:rsidR="00DE4E6B" w:rsidRPr="0030295A">
              <w:rPr>
                <w:rFonts w:asciiTheme="minorHAnsi" w:hAnsiTheme="minorHAnsi" w:cstheme="minorHAnsi"/>
                <w:sz w:val="18"/>
                <w:szCs w:val="18"/>
                <w:lang w:val="hr-HR"/>
              </w:rPr>
              <w:t>13,55</w:t>
            </w:r>
          </w:p>
        </w:tc>
        <w:tc>
          <w:tcPr>
            <w:tcW w:w="1046" w:type="dxa"/>
            <w:vAlign w:val="center"/>
          </w:tcPr>
          <w:p w14:paraId="5B6FB198" w14:textId="77777777" w:rsidR="004607EA" w:rsidRPr="0030295A" w:rsidRDefault="004607EA"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66,69</w:t>
            </w:r>
          </w:p>
        </w:tc>
        <w:tc>
          <w:tcPr>
            <w:tcW w:w="718" w:type="dxa"/>
            <w:vAlign w:val="center"/>
          </w:tcPr>
          <w:p w14:paraId="66FD0DAD" w14:textId="77777777" w:rsidR="004607EA" w:rsidRPr="0030295A" w:rsidRDefault="004607EA"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0,19</w:t>
            </w:r>
          </w:p>
        </w:tc>
        <w:tc>
          <w:tcPr>
            <w:tcW w:w="1048" w:type="dxa"/>
            <w:vAlign w:val="center"/>
          </w:tcPr>
          <w:p w14:paraId="1502908C" w14:textId="24771832" w:rsidR="004607EA" w:rsidRPr="0030295A" w:rsidRDefault="004607EA"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7</w:t>
            </w:r>
            <w:r w:rsidR="00AA2864" w:rsidRPr="0030295A">
              <w:rPr>
                <w:rFonts w:asciiTheme="minorHAnsi" w:hAnsiTheme="minorHAnsi" w:cstheme="minorHAnsi"/>
                <w:sz w:val="18"/>
                <w:szCs w:val="18"/>
                <w:lang w:val="hr-HR"/>
              </w:rPr>
              <w:t>3,9</w:t>
            </w:r>
            <w:r w:rsidR="00E845A5" w:rsidRPr="0030295A">
              <w:rPr>
                <w:rFonts w:asciiTheme="minorHAnsi" w:hAnsiTheme="minorHAnsi" w:cstheme="minorHAnsi"/>
                <w:sz w:val="18"/>
                <w:szCs w:val="18"/>
                <w:lang w:val="hr-HR"/>
              </w:rPr>
              <w:t>4</w:t>
            </w:r>
          </w:p>
        </w:tc>
        <w:tc>
          <w:tcPr>
            <w:tcW w:w="718" w:type="dxa"/>
            <w:vAlign w:val="center"/>
          </w:tcPr>
          <w:p w14:paraId="1E701783" w14:textId="058AF273" w:rsidR="004607EA" w:rsidRPr="0030295A" w:rsidRDefault="00AA2864"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00,0</w:t>
            </w:r>
            <w:r w:rsidR="00E845A5" w:rsidRPr="0030295A">
              <w:rPr>
                <w:rFonts w:asciiTheme="minorHAnsi" w:hAnsiTheme="minorHAnsi" w:cstheme="minorHAnsi"/>
                <w:sz w:val="18"/>
                <w:szCs w:val="18"/>
                <w:lang w:val="hr-HR"/>
              </w:rPr>
              <w:t>0</w:t>
            </w:r>
          </w:p>
        </w:tc>
        <w:tc>
          <w:tcPr>
            <w:tcW w:w="1048" w:type="dxa"/>
            <w:vAlign w:val="center"/>
          </w:tcPr>
          <w:p w14:paraId="4D42CF76" w14:textId="77777777" w:rsidR="004607EA" w:rsidRPr="0030295A" w:rsidRDefault="004607EA" w:rsidP="008713DC">
            <w:pPr>
              <w:jc w:val="right"/>
              <w:rPr>
                <w:rFonts w:asciiTheme="minorHAnsi" w:hAnsiTheme="minorHAnsi" w:cstheme="minorHAnsi"/>
                <w:sz w:val="18"/>
                <w:szCs w:val="18"/>
                <w:lang w:val="hr-HR"/>
              </w:rPr>
            </w:pPr>
          </w:p>
        </w:tc>
        <w:tc>
          <w:tcPr>
            <w:tcW w:w="626" w:type="dxa"/>
            <w:vAlign w:val="center"/>
          </w:tcPr>
          <w:p w14:paraId="171DB7AA" w14:textId="77777777" w:rsidR="004607EA" w:rsidRPr="0030295A" w:rsidRDefault="004607EA" w:rsidP="008713DC">
            <w:pPr>
              <w:jc w:val="right"/>
              <w:rPr>
                <w:rFonts w:asciiTheme="minorHAnsi" w:hAnsiTheme="minorHAnsi" w:cstheme="minorHAnsi"/>
                <w:sz w:val="18"/>
                <w:szCs w:val="18"/>
                <w:lang w:val="hr-HR"/>
              </w:rPr>
            </w:pPr>
          </w:p>
        </w:tc>
      </w:tr>
      <w:tr w:rsidR="00AA5DF3" w:rsidRPr="0030295A" w14:paraId="0FF1E9BD" w14:textId="77777777" w:rsidTr="008713DC">
        <w:trPr>
          <w:trHeight w:val="397"/>
        </w:trPr>
        <w:tc>
          <w:tcPr>
            <w:tcW w:w="1148" w:type="dxa"/>
            <w:vAlign w:val="center"/>
          </w:tcPr>
          <w:p w14:paraId="41F238E4" w14:textId="77777777" w:rsidR="004607EA" w:rsidRPr="0030295A" w:rsidRDefault="004607EA" w:rsidP="00E2152B">
            <w:pPr>
              <w:rPr>
                <w:szCs w:val="18"/>
                <w:lang w:val="hr-HR"/>
              </w:rPr>
            </w:pPr>
            <w:r w:rsidRPr="0030295A">
              <w:rPr>
                <w:rFonts w:asciiTheme="minorHAnsi" w:hAnsiTheme="minorHAnsi" w:cstheme="minorHAnsi"/>
                <w:szCs w:val="18"/>
                <w:lang w:val="hr-HR"/>
              </w:rPr>
              <w:t>PO 2</w:t>
            </w:r>
          </w:p>
        </w:tc>
        <w:tc>
          <w:tcPr>
            <w:tcW w:w="975" w:type="dxa"/>
            <w:vAlign w:val="center"/>
          </w:tcPr>
          <w:p w14:paraId="047D6331" w14:textId="77777777" w:rsidR="004607EA" w:rsidRPr="0030295A" w:rsidRDefault="004607EA" w:rsidP="008713DC">
            <w:pPr>
              <w:jc w:val="right"/>
              <w:rPr>
                <w:sz w:val="18"/>
                <w:szCs w:val="18"/>
                <w:lang w:val="hr-HR"/>
              </w:rPr>
            </w:pPr>
            <w:r w:rsidRPr="0030295A">
              <w:rPr>
                <w:rFonts w:asciiTheme="minorHAnsi" w:hAnsiTheme="minorHAnsi" w:cstheme="minorHAnsi"/>
                <w:sz w:val="18"/>
                <w:szCs w:val="18"/>
                <w:lang w:val="hr-HR"/>
              </w:rPr>
              <w:t>199,09</w:t>
            </w:r>
          </w:p>
        </w:tc>
        <w:tc>
          <w:tcPr>
            <w:tcW w:w="1028" w:type="dxa"/>
            <w:vAlign w:val="center"/>
          </w:tcPr>
          <w:p w14:paraId="5952F28A" w14:textId="77777777" w:rsidR="004607EA" w:rsidRPr="0030295A" w:rsidRDefault="00DE4E6B"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62,56</w:t>
            </w:r>
          </w:p>
        </w:tc>
        <w:tc>
          <w:tcPr>
            <w:tcW w:w="718" w:type="dxa"/>
            <w:vAlign w:val="center"/>
          </w:tcPr>
          <w:p w14:paraId="5E2F8A9F" w14:textId="77777777" w:rsidR="004607EA" w:rsidRPr="0030295A" w:rsidRDefault="004607EA"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w:t>
            </w:r>
            <w:r w:rsidR="00DE4E6B" w:rsidRPr="0030295A">
              <w:rPr>
                <w:rFonts w:asciiTheme="minorHAnsi" w:hAnsiTheme="minorHAnsi" w:cstheme="minorHAnsi"/>
                <w:sz w:val="18"/>
                <w:szCs w:val="18"/>
                <w:lang w:val="hr-HR"/>
              </w:rPr>
              <w:t>31,88</w:t>
            </w:r>
          </w:p>
        </w:tc>
        <w:tc>
          <w:tcPr>
            <w:tcW w:w="1046" w:type="dxa"/>
            <w:vAlign w:val="center"/>
          </w:tcPr>
          <w:p w14:paraId="60E5E494" w14:textId="77777777" w:rsidR="004607EA" w:rsidRPr="0030295A" w:rsidRDefault="004607EA"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w:t>
            </w:r>
            <w:r w:rsidR="00DE4E6B" w:rsidRPr="0030295A">
              <w:rPr>
                <w:rFonts w:asciiTheme="minorHAnsi" w:hAnsiTheme="minorHAnsi" w:cstheme="minorHAnsi"/>
                <w:sz w:val="18"/>
                <w:szCs w:val="18"/>
                <w:lang w:val="hr-HR"/>
              </w:rPr>
              <w:t>05,07</w:t>
            </w:r>
          </w:p>
        </w:tc>
        <w:tc>
          <w:tcPr>
            <w:tcW w:w="718" w:type="dxa"/>
            <w:vAlign w:val="center"/>
          </w:tcPr>
          <w:p w14:paraId="6E7EF467" w14:textId="77777777" w:rsidR="004607EA" w:rsidRPr="0030295A" w:rsidRDefault="004607EA"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w:t>
            </w:r>
            <w:r w:rsidR="00DE4E6B" w:rsidRPr="0030295A">
              <w:rPr>
                <w:rFonts w:asciiTheme="minorHAnsi" w:hAnsiTheme="minorHAnsi" w:cstheme="minorHAnsi"/>
                <w:sz w:val="18"/>
                <w:szCs w:val="18"/>
                <w:lang w:val="hr-HR"/>
              </w:rPr>
              <w:t>03,00</w:t>
            </w:r>
          </w:p>
        </w:tc>
        <w:tc>
          <w:tcPr>
            <w:tcW w:w="1048" w:type="dxa"/>
            <w:vAlign w:val="center"/>
          </w:tcPr>
          <w:p w14:paraId="1773102D" w14:textId="1183AAFB" w:rsidR="004607EA" w:rsidRPr="0030295A" w:rsidRDefault="004607EA"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w:t>
            </w:r>
            <w:r w:rsidR="00AA2864" w:rsidRPr="0030295A">
              <w:rPr>
                <w:rFonts w:asciiTheme="minorHAnsi" w:hAnsiTheme="minorHAnsi" w:cstheme="minorHAnsi"/>
                <w:sz w:val="18"/>
                <w:szCs w:val="18"/>
                <w:lang w:val="hr-HR"/>
              </w:rPr>
              <w:t>99,09</w:t>
            </w:r>
          </w:p>
        </w:tc>
        <w:tc>
          <w:tcPr>
            <w:tcW w:w="718" w:type="dxa"/>
            <w:vAlign w:val="center"/>
          </w:tcPr>
          <w:p w14:paraId="34405275" w14:textId="3E5818C4" w:rsidR="004607EA" w:rsidRPr="0030295A" w:rsidRDefault="00C95749"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00,00</w:t>
            </w:r>
          </w:p>
        </w:tc>
        <w:tc>
          <w:tcPr>
            <w:tcW w:w="1048" w:type="dxa"/>
            <w:vAlign w:val="center"/>
          </w:tcPr>
          <w:p w14:paraId="22A8309E" w14:textId="77777777" w:rsidR="004607EA" w:rsidRPr="0030295A" w:rsidRDefault="004607EA" w:rsidP="008713DC">
            <w:pPr>
              <w:jc w:val="right"/>
              <w:rPr>
                <w:rFonts w:asciiTheme="minorHAnsi" w:hAnsiTheme="minorHAnsi" w:cstheme="minorHAnsi"/>
                <w:sz w:val="18"/>
                <w:szCs w:val="18"/>
                <w:lang w:val="hr-HR"/>
              </w:rPr>
            </w:pPr>
          </w:p>
        </w:tc>
        <w:tc>
          <w:tcPr>
            <w:tcW w:w="626" w:type="dxa"/>
            <w:vAlign w:val="center"/>
          </w:tcPr>
          <w:p w14:paraId="295DD645" w14:textId="77777777" w:rsidR="004607EA" w:rsidRPr="0030295A" w:rsidRDefault="004607EA" w:rsidP="008713DC">
            <w:pPr>
              <w:jc w:val="right"/>
              <w:rPr>
                <w:rFonts w:asciiTheme="minorHAnsi" w:hAnsiTheme="minorHAnsi" w:cstheme="minorHAnsi"/>
                <w:sz w:val="18"/>
                <w:szCs w:val="18"/>
                <w:lang w:val="hr-HR"/>
              </w:rPr>
            </w:pPr>
          </w:p>
        </w:tc>
      </w:tr>
      <w:tr w:rsidR="00AA5DF3" w:rsidRPr="0030295A" w14:paraId="28D6E7FE" w14:textId="77777777" w:rsidTr="008713DC">
        <w:trPr>
          <w:trHeight w:val="397"/>
        </w:trPr>
        <w:tc>
          <w:tcPr>
            <w:tcW w:w="1148" w:type="dxa"/>
            <w:vAlign w:val="center"/>
          </w:tcPr>
          <w:p w14:paraId="4EA0B4E0" w14:textId="77777777" w:rsidR="004607EA" w:rsidRPr="0030295A" w:rsidRDefault="004607EA" w:rsidP="00E2152B">
            <w:pPr>
              <w:rPr>
                <w:szCs w:val="18"/>
                <w:lang w:val="hr-HR"/>
              </w:rPr>
            </w:pPr>
            <w:r w:rsidRPr="0030295A">
              <w:rPr>
                <w:rFonts w:asciiTheme="minorHAnsi" w:hAnsiTheme="minorHAnsi" w:cstheme="minorHAnsi"/>
                <w:szCs w:val="18"/>
                <w:lang w:val="hr-HR"/>
              </w:rPr>
              <w:t>PO 3</w:t>
            </w:r>
          </w:p>
        </w:tc>
        <w:tc>
          <w:tcPr>
            <w:tcW w:w="975" w:type="dxa"/>
            <w:vAlign w:val="center"/>
          </w:tcPr>
          <w:p w14:paraId="0647DE94" w14:textId="77777777" w:rsidR="004607EA" w:rsidRPr="0030295A" w:rsidRDefault="004607EA" w:rsidP="008713DC">
            <w:pPr>
              <w:jc w:val="right"/>
              <w:rPr>
                <w:sz w:val="18"/>
                <w:szCs w:val="18"/>
                <w:lang w:val="hr-HR"/>
              </w:rPr>
            </w:pPr>
            <w:r w:rsidRPr="0030295A">
              <w:rPr>
                <w:rFonts w:asciiTheme="minorHAnsi" w:hAnsiTheme="minorHAnsi" w:cstheme="minorHAnsi"/>
                <w:sz w:val="18"/>
                <w:szCs w:val="18"/>
                <w:lang w:val="hr-HR"/>
              </w:rPr>
              <w:t>8,06</w:t>
            </w:r>
          </w:p>
        </w:tc>
        <w:tc>
          <w:tcPr>
            <w:tcW w:w="1028" w:type="dxa"/>
            <w:vAlign w:val="center"/>
          </w:tcPr>
          <w:p w14:paraId="0E328825" w14:textId="77777777" w:rsidR="004607EA" w:rsidRPr="0030295A" w:rsidRDefault="004607EA"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25</w:t>
            </w:r>
          </w:p>
        </w:tc>
        <w:tc>
          <w:tcPr>
            <w:tcW w:w="718" w:type="dxa"/>
            <w:vAlign w:val="center"/>
          </w:tcPr>
          <w:p w14:paraId="439DA5A5" w14:textId="77777777" w:rsidR="004607EA" w:rsidRPr="0030295A" w:rsidRDefault="004607EA"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02,32</w:t>
            </w:r>
          </w:p>
        </w:tc>
        <w:tc>
          <w:tcPr>
            <w:tcW w:w="1046" w:type="dxa"/>
            <w:vAlign w:val="center"/>
          </w:tcPr>
          <w:p w14:paraId="11E8793F" w14:textId="77777777" w:rsidR="004607EA" w:rsidRPr="0030295A" w:rsidRDefault="004607EA"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7,73</w:t>
            </w:r>
          </w:p>
        </w:tc>
        <w:tc>
          <w:tcPr>
            <w:tcW w:w="718" w:type="dxa"/>
            <w:vAlign w:val="center"/>
          </w:tcPr>
          <w:p w14:paraId="1E80123F" w14:textId="77777777" w:rsidR="004607EA" w:rsidRPr="0030295A" w:rsidRDefault="004607EA"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5,86</w:t>
            </w:r>
          </w:p>
        </w:tc>
        <w:tc>
          <w:tcPr>
            <w:tcW w:w="1048" w:type="dxa"/>
            <w:vAlign w:val="center"/>
          </w:tcPr>
          <w:p w14:paraId="3248C2BE" w14:textId="54BAF2C4" w:rsidR="004607EA" w:rsidRPr="0030295A" w:rsidRDefault="00AA2864"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06</w:t>
            </w:r>
          </w:p>
        </w:tc>
        <w:tc>
          <w:tcPr>
            <w:tcW w:w="718" w:type="dxa"/>
            <w:vAlign w:val="center"/>
          </w:tcPr>
          <w:p w14:paraId="2C63D448" w14:textId="230038B3" w:rsidR="004607EA" w:rsidRPr="0030295A" w:rsidRDefault="00C95749"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00,00</w:t>
            </w:r>
          </w:p>
        </w:tc>
        <w:tc>
          <w:tcPr>
            <w:tcW w:w="1048" w:type="dxa"/>
            <w:vAlign w:val="center"/>
          </w:tcPr>
          <w:p w14:paraId="0CD39F28" w14:textId="77777777" w:rsidR="004607EA" w:rsidRPr="0030295A" w:rsidRDefault="004607EA" w:rsidP="008713DC">
            <w:pPr>
              <w:jc w:val="right"/>
              <w:rPr>
                <w:rFonts w:asciiTheme="minorHAnsi" w:hAnsiTheme="minorHAnsi" w:cstheme="minorHAnsi"/>
                <w:sz w:val="18"/>
                <w:szCs w:val="18"/>
                <w:lang w:val="hr-HR"/>
              </w:rPr>
            </w:pPr>
          </w:p>
        </w:tc>
        <w:tc>
          <w:tcPr>
            <w:tcW w:w="626" w:type="dxa"/>
            <w:vAlign w:val="center"/>
          </w:tcPr>
          <w:p w14:paraId="2D8D8292" w14:textId="77777777" w:rsidR="004607EA" w:rsidRPr="0030295A" w:rsidRDefault="004607EA" w:rsidP="008713DC">
            <w:pPr>
              <w:jc w:val="right"/>
              <w:rPr>
                <w:rFonts w:asciiTheme="minorHAnsi" w:hAnsiTheme="minorHAnsi" w:cstheme="minorHAnsi"/>
                <w:sz w:val="18"/>
                <w:szCs w:val="18"/>
                <w:lang w:val="hr-HR"/>
              </w:rPr>
            </w:pPr>
          </w:p>
        </w:tc>
      </w:tr>
      <w:tr w:rsidR="00AA5DF3" w:rsidRPr="0030295A" w14:paraId="77A2EF89" w14:textId="77777777" w:rsidTr="008713DC">
        <w:trPr>
          <w:trHeight w:val="113"/>
        </w:trPr>
        <w:tc>
          <w:tcPr>
            <w:tcW w:w="1148" w:type="dxa"/>
            <w:vAlign w:val="center"/>
          </w:tcPr>
          <w:p w14:paraId="578EC3A7" w14:textId="77777777" w:rsidR="004607EA" w:rsidRPr="0030295A" w:rsidRDefault="004607EA" w:rsidP="00E2152B">
            <w:pPr>
              <w:rPr>
                <w:rFonts w:asciiTheme="minorHAnsi" w:hAnsiTheme="minorHAnsi" w:cstheme="minorHAnsi"/>
                <w:sz w:val="8"/>
                <w:szCs w:val="24"/>
                <w:lang w:val="hr-HR"/>
              </w:rPr>
            </w:pPr>
          </w:p>
        </w:tc>
        <w:tc>
          <w:tcPr>
            <w:tcW w:w="975" w:type="dxa"/>
            <w:tcBorders>
              <w:bottom w:val="single" w:sz="4" w:space="0" w:color="808080" w:themeColor="background1" w:themeShade="80"/>
            </w:tcBorders>
            <w:vAlign w:val="center"/>
          </w:tcPr>
          <w:p w14:paraId="1AF4C958" w14:textId="77777777" w:rsidR="004607EA" w:rsidRPr="0030295A" w:rsidRDefault="004607EA" w:rsidP="008713DC">
            <w:pPr>
              <w:jc w:val="right"/>
              <w:rPr>
                <w:rFonts w:asciiTheme="minorHAnsi" w:hAnsiTheme="minorHAnsi" w:cstheme="minorHAnsi"/>
                <w:sz w:val="8"/>
                <w:szCs w:val="24"/>
                <w:lang w:val="hr-HR"/>
              </w:rPr>
            </w:pPr>
          </w:p>
        </w:tc>
        <w:tc>
          <w:tcPr>
            <w:tcW w:w="1028" w:type="dxa"/>
            <w:tcBorders>
              <w:bottom w:val="single" w:sz="4" w:space="0" w:color="808080" w:themeColor="background1" w:themeShade="80"/>
            </w:tcBorders>
            <w:vAlign w:val="center"/>
          </w:tcPr>
          <w:p w14:paraId="3BDCE91F" w14:textId="77777777" w:rsidR="004607EA" w:rsidRPr="0030295A" w:rsidRDefault="004607EA" w:rsidP="008713DC">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24E80DED" w14:textId="77777777" w:rsidR="004607EA" w:rsidRPr="0030295A" w:rsidRDefault="004607EA" w:rsidP="008713DC">
            <w:pPr>
              <w:jc w:val="right"/>
              <w:rPr>
                <w:rFonts w:asciiTheme="minorHAnsi" w:hAnsiTheme="minorHAnsi" w:cstheme="minorHAnsi"/>
                <w:sz w:val="8"/>
                <w:szCs w:val="18"/>
                <w:lang w:val="hr-HR"/>
              </w:rPr>
            </w:pPr>
          </w:p>
        </w:tc>
        <w:tc>
          <w:tcPr>
            <w:tcW w:w="1046" w:type="dxa"/>
            <w:tcBorders>
              <w:bottom w:val="single" w:sz="4" w:space="0" w:color="808080" w:themeColor="background1" w:themeShade="80"/>
            </w:tcBorders>
            <w:vAlign w:val="center"/>
          </w:tcPr>
          <w:p w14:paraId="756AF165" w14:textId="77777777" w:rsidR="004607EA" w:rsidRPr="0030295A" w:rsidRDefault="004607EA" w:rsidP="008713DC">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22BBA7A7" w14:textId="77777777" w:rsidR="004607EA" w:rsidRPr="0030295A" w:rsidRDefault="004607EA" w:rsidP="008713DC">
            <w:pPr>
              <w:jc w:val="right"/>
              <w:rPr>
                <w:rFonts w:asciiTheme="minorHAnsi" w:hAnsiTheme="minorHAnsi" w:cstheme="minorHAnsi"/>
                <w:sz w:val="8"/>
                <w:szCs w:val="18"/>
                <w:lang w:val="hr-HR"/>
              </w:rPr>
            </w:pPr>
          </w:p>
        </w:tc>
        <w:tc>
          <w:tcPr>
            <w:tcW w:w="1048" w:type="dxa"/>
            <w:tcBorders>
              <w:bottom w:val="single" w:sz="4" w:space="0" w:color="808080" w:themeColor="background1" w:themeShade="80"/>
            </w:tcBorders>
            <w:vAlign w:val="center"/>
          </w:tcPr>
          <w:p w14:paraId="141B842B" w14:textId="77777777" w:rsidR="004607EA" w:rsidRPr="0030295A" w:rsidRDefault="004607EA" w:rsidP="008713DC">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7EAA1892" w14:textId="77777777" w:rsidR="004607EA" w:rsidRPr="0030295A" w:rsidRDefault="004607EA" w:rsidP="008713DC">
            <w:pPr>
              <w:jc w:val="right"/>
              <w:rPr>
                <w:rFonts w:asciiTheme="minorHAnsi" w:hAnsiTheme="minorHAnsi" w:cstheme="minorHAnsi"/>
                <w:sz w:val="8"/>
                <w:szCs w:val="18"/>
                <w:lang w:val="hr-HR"/>
              </w:rPr>
            </w:pPr>
          </w:p>
        </w:tc>
        <w:tc>
          <w:tcPr>
            <w:tcW w:w="1048" w:type="dxa"/>
            <w:tcBorders>
              <w:bottom w:val="single" w:sz="4" w:space="0" w:color="808080" w:themeColor="background1" w:themeShade="80"/>
            </w:tcBorders>
            <w:vAlign w:val="center"/>
          </w:tcPr>
          <w:p w14:paraId="5E7D86A8" w14:textId="77777777" w:rsidR="004607EA" w:rsidRPr="0030295A" w:rsidRDefault="004607EA" w:rsidP="008713DC">
            <w:pPr>
              <w:jc w:val="right"/>
              <w:rPr>
                <w:rFonts w:asciiTheme="minorHAnsi" w:hAnsiTheme="minorHAnsi" w:cstheme="minorHAnsi"/>
                <w:sz w:val="8"/>
                <w:szCs w:val="18"/>
                <w:lang w:val="hr-HR"/>
              </w:rPr>
            </w:pPr>
          </w:p>
        </w:tc>
        <w:tc>
          <w:tcPr>
            <w:tcW w:w="626" w:type="dxa"/>
            <w:tcBorders>
              <w:bottom w:val="single" w:sz="4" w:space="0" w:color="808080" w:themeColor="background1" w:themeShade="80"/>
            </w:tcBorders>
            <w:vAlign w:val="center"/>
          </w:tcPr>
          <w:p w14:paraId="10A3D159" w14:textId="77777777" w:rsidR="004607EA" w:rsidRPr="0030295A" w:rsidRDefault="004607EA" w:rsidP="008713DC">
            <w:pPr>
              <w:jc w:val="right"/>
              <w:rPr>
                <w:rFonts w:asciiTheme="minorHAnsi" w:hAnsiTheme="minorHAnsi" w:cstheme="minorHAnsi"/>
                <w:sz w:val="8"/>
                <w:szCs w:val="18"/>
                <w:lang w:val="hr-HR"/>
              </w:rPr>
            </w:pPr>
          </w:p>
        </w:tc>
      </w:tr>
      <w:tr w:rsidR="00E845A5" w:rsidRPr="0030295A" w14:paraId="4D8F2EC8" w14:textId="77777777" w:rsidTr="008713DC">
        <w:trPr>
          <w:trHeight w:val="510"/>
        </w:trPr>
        <w:tc>
          <w:tcPr>
            <w:tcW w:w="1148" w:type="dxa"/>
            <w:vAlign w:val="center"/>
          </w:tcPr>
          <w:p w14:paraId="40CC616A" w14:textId="77777777" w:rsidR="00E845A5" w:rsidRPr="0030295A" w:rsidRDefault="00E845A5" w:rsidP="00E845A5">
            <w:pPr>
              <w:rPr>
                <w:sz w:val="18"/>
                <w:szCs w:val="24"/>
                <w:lang w:val="hr-HR"/>
              </w:rPr>
            </w:pPr>
            <w:r w:rsidRPr="0030295A">
              <w:rPr>
                <w:rFonts w:asciiTheme="minorHAnsi" w:hAnsiTheme="minorHAnsi" w:cstheme="minorHAnsi"/>
                <w:sz w:val="18"/>
                <w:lang w:val="hr-HR"/>
              </w:rPr>
              <w:t>UKUPNO</w:t>
            </w:r>
          </w:p>
        </w:tc>
        <w:tc>
          <w:tcPr>
            <w:tcW w:w="975" w:type="dxa"/>
            <w:tcBorders>
              <w:top w:val="single" w:sz="4" w:space="0" w:color="808080" w:themeColor="background1" w:themeShade="80"/>
              <w:bottom w:val="single" w:sz="4" w:space="0" w:color="808080" w:themeColor="background1" w:themeShade="80"/>
            </w:tcBorders>
            <w:vAlign w:val="center"/>
          </w:tcPr>
          <w:p w14:paraId="7BC20914" w14:textId="77777777" w:rsidR="00E845A5" w:rsidRPr="0030295A" w:rsidRDefault="00E845A5" w:rsidP="008713DC">
            <w:pPr>
              <w:jc w:val="right"/>
              <w:rPr>
                <w:sz w:val="18"/>
                <w:szCs w:val="24"/>
                <w:lang w:val="hr-HR"/>
              </w:rPr>
            </w:pPr>
            <w:r w:rsidRPr="0030295A">
              <w:rPr>
                <w:rFonts w:asciiTheme="minorHAnsi" w:hAnsiTheme="minorHAnsi" w:cstheme="minorHAnsi"/>
                <w:sz w:val="18"/>
                <w:lang w:val="hr-HR"/>
              </w:rPr>
              <w:t>281,10</w:t>
            </w:r>
          </w:p>
        </w:tc>
        <w:tc>
          <w:tcPr>
            <w:tcW w:w="1028" w:type="dxa"/>
            <w:tcBorders>
              <w:top w:val="single" w:sz="4" w:space="0" w:color="808080" w:themeColor="background1" w:themeShade="80"/>
              <w:bottom w:val="single" w:sz="4" w:space="0" w:color="808080" w:themeColor="background1" w:themeShade="80"/>
            </w:tcBorders>
            <w:vAlign w:val="center"/>
          </w:tcPr>
          <w:p w14:paraId="5DE341D8" w14:textId="77777777" w:rsidR="00E845A5" w:rsidRPr="0030295A" w:rsidRDefault="00E845A5"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54,77</w:t>
            </w:r>
          </w:p>
        </w:tc>
        <w:tc>
          <w:tcPr>
            <w:tcW w:w="718" w:type="dxa"/>
            <w:tcBorders>
              <w:top w:val="single" w:sz="4" w:space="0" w:color="808080" w:themeColor="background1" w:themeShade="80"/>
              <w:bottom w:val="single" w:sz="4" w:space="0" w:color="808080" w:themeColor="background1" w:themeShade="80"/>
            </w:tcBorders>
            <w:vAlign w:val="center"/>
          </w:tcPr>
          <w:p w14:paraId="7261E5CA" w14:textId="77777777" w:rsidR="00E845A5" w:rsidRPr="0030295A" w:rsidRDefault="00E845A5"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26,21</w:t>
            </w:r>
          </w:p>
        </w:tc>
        <w:tc>
          <w:tcPr>
            <w:tcW w:w="1046" w:type="dxa"/>
            <w:tcBorders>
              <w:top w:val="single" w:sz="4" w:space="0" w:color="808080" w:themeColor="background1" w:themeShade="80"/>
              <w:bottom w:val="single" w:sz="4" w:space="0" w:color="808080" w:themeColor="background1" w:themeShade="80"/>
            </w:tcBorders>
            <w:vAlign w:val="center"/>
          </w:tcPr>
          <w:p w14:paraId="30B96CEC" w14:textId="77777777" w:rsidR="00E845A5" w:rsidRPr="0030295A" w:rsidRDefault="00E845A5"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79,49</w:t>
            </w:r>
          </w:p>
        </w:tc>
        <w:tc>
          <w:tcPr>
            <w:tcW w:w="718" w:type="dxa"/>
            <w:tcBorders>
              <w:top w:val="single" w:sz="4" w:space="0" w:color="808080" w:themeColor="background1" w:themeShade="80"/>
              <w:bottom w:val="single" w:sz="4" w:space="0" w:color="808080" w:themeColor="background1" w:themeShade="80"/>
            </w:tcBorders>
            <w:vAlign w:val="center"/>
          </w:tcPr>
          <w:p w14:paraId="54945AFF" w14:textId="77777777" w:rsidR="00E845A5" w:rsidRPr="0030295A" w:rsidRDefault="00E845A5"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9,43</w:t>
            </w:r>
          </w:p>
        </w:tc>
        <w:tc>
          <w:tcPr>
            <w:tcW w:w="1048" w:type="dxa"/>
            <w:tcBorders>
              <w:top w:val="single" w:sz="4" w:space="0" w:color="808080" w:themeColor="background1" w:themeShade="80"/>
              <w:bottom w:val="single" w:sz="4" w:space="0" w:color="808080" w:themeColor="background1" w:themeShade="80"/>
            </w:tcBorders>
            <w:vAlign w:val="center"/>
          </w:tcPr>
          <w:p w14:paraId="5A73CA7E" w14:textId="4481B9EA" w:rsidR="00E845A5" w:rsidRPr="0030295A" w:rsidRDefault="00E845A5"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81,10</w:t>
            </w:r>
          </w:p>
        </w:tc>
        <w:tc>
          <w:tcPr>
            <w:tcW w:w="718" w:type="dxa"/>
            <w:tcBorders>
              <w:top w:val="single" w:sz="4" w:space="0" w:color="808080" w:themeColor="background1" w:themeShade="80"/>
              <w:bottom w:val="single" w:sz="4" w:space="0" w:color="808080" w:themeColor="background1" w:themeShade="80"/>
            </w:tcBorders>
            <w:vAlign w:val="center"/>
          </w:tcPr>
          <w:p w14:paraId="272C2628" w14:textId="2BFD7952" w:rsidR="00E845A5" w:rsidRPr="0030295A" w:rsidRDefault="00E845A5"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00,00</w:t>
            </w:r>
          </w:p>
        </w:tc>
        <w:tc>
          <w:tcPr>
            <w:tcW w:w="1048" w:type="dxa"/>
            <w:tcBorders>
              <w:top w:val="single" w:sz="4" w:space="0" w:color="808080" w:themeColor="background1" w:themeShade="80"/>
              <w:bottom w:val="single" w:sz="4" w:space="0" w:color="808080" w:themeColor="background1" w:themeShade="80"/>
            </w:tcBorders>
            <w:vAlign w:val="center"/>
          </w:tcPr>
          <w:p w14:paraId="63C092F6" w14:textId="5BA07DA0" w:rsidR="00E845A5" w:rsidRPr="0030295A" w:rsidRDefault="00E845A5"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80,13</w:t>
            </w:r>
          </w:p>
        </w:tc>
        <w:tc>
          <w:tcPr>
            <w:tcW w:w="626" w:type="dxa"/>
            <w:tcBorders>
              <w:top w:val="single" w:sz="4" w:space="0" w:color="808080" w:themeColor="background1" w:themeShade="80"/>
              <w:bottom w:val="single" w:sz="4" w:space="0" w:color="808080" w:themeColor="background1" w:themeShade="80"/>
            </w:tcBorders>
            <w:vAlign w:val="center"/>
          </w:tcPr>
          <w:p w14:paraId="6DD2DDAD" w14:textId="207A3288" w:rsidR="00E845A5" w:rsidRPr="0030295A" w:rsidRDefault="00E845A5" w:rsidP="008713DC">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9,66</w:t>
            </w:r>
          </w:p>
        </w:tc>
      </w:tr>
    </w:tbl>
    <w:p w14:paraId="783B5F06" w14:textId="77777777" w:rsidR="008713DC" w:rsidRPr="0030295A" w:rsidRDefault="008713DC" w:rsidP="0082452F">
      <w:pPr>
        <w:spacing w:before="120" w:after="120"/>
        <w:jc w:val="both"/>
        <w:rPr>
          <w:b/>
          <w:bCs/>
          <w:szCs w:val="18"/>
          <w:lang w:val="hr-HR"/>
        </w:rPr>
      </w:pPr>
    </w:p>
    <w:p w14:paraId="1B4EEEE3" w14:textId="77777777" w:rsidR="008713DC" w:rsidRPr="0030295A" w:rsidRDefault="008713DC">
      <w:pPr>
        <w:rPr>
          <w:b/>
          <w:bCs/>
          <w:szCs w:val="18"/>
          <w:lang w:val="hr-HR"/>
        </w:rPr>
      </w:pPr>
      <w:r w:rsidRPr="0030295A">
        <w:rPr>
          <w:b/>
          <w:bCs/>
          <w:szCs w:val="18"/>
          <w:lang w:val="hr-HR"/>
        </w:rPr>
        <w:br w:type="page"/>
      </w:r>
    </w:p>
    <w:p w14:paraId="09028F18" w14:textId="11F05FBD" w:rsidR="004607EA" w:rsidRPr="0030295A" w:rsidRDefault="004607EA" w:rsidP="0082452F">
      <w:pPr>
        <w:spacing w:before="120" w:after="120"/>
        <w:jc w:val="both"/>
        <w:rPr>
          <w:rFonts w:eastAsia="Calibri"/>
          <w:b/>
          <w:bCs/>
          <w:lang w:val="hr-HR" w:eastAsia="en-US"/>
        </w:rPr>
      </w:pPr>
      <w:bookmarkStart w:id="104" w:name="_Toc62547602"/>
      <w:r w:rsidRPr="0030295A">
        <w:rPr>
          <w:b/>
          <w:bCs/>
          <w:szCs w:val="18"/>
          <w:lang w:val="hr-HR"/>
        </w:rPr>
        <w:t xml:space="preserve">Grafikon </w:t>
      </w:r>
      <w:r w:rsidRPr="0030295A">
        <w:rPr>
          <w:rFonts w:eastAsia="Calibri"/>
          <w:b/>
          <w:szCs w:val="22"/>
          <w:lang w:val="hr-HR" w:eastAsia="en-US"/>
        </w:rPr>
        <w:fldChar w:fldCharType="begin"/>
      </w:r>
      <w:r w:rsidRPr="0030295A">
        <w:rPr>
          <w:b/>
          <w:bCs/>
          <w:lang w:val="hr-HR"/>
        </w:rPr>
        <w:instrText xml:space="preserve"> SEQ Grafikon \* ARABIC </w:instrText>
      </w:r>
      <w:r w:rsidRPr="0030295A">
        <w:rPr>
          <w:rFonts w:eastAsia="Calibri"/>
          <w:b/>
          <w:szCs w:val="22"/>
          <w:lang w:val="hr-HR" w:eastAsia="en-US"/>
        </w:rPr>
        <w:fldChar w:fldCharType="separate"/>
      </w:r>
      <w:r w:rsidR="00544B55" w:rsidRPr="0030295A">
        <w:rPr>
          <w:b/>
          <w:bCs/>
          <w:lang w:val="hr-HR"/>
        </w:rPr>
        <w:t>6</w:t>
      </w:r>
      <w:r w:rsidRPr="0030295A">
        <w:rPr>
          <w:rFonts w:eastAsia="Calibri"/>
          <w:b/>
          <w:szCs w:val="22"/>
          <w:lang w:val="hr-HR" w:eastAsia="en-US"/>
        </w:rPr>
        <w:fldChar w:fldCharType="end"/>
      </w:r>
      <w:r w:rsidRPr="0030295A">
        <w:rPr>
          <w:b/>
          <w:bCs/>
          <w:szCs w:val="18"/>
          <w:lang w:val="hr-HR"/>
        </w:rPr>
        <w:t xml:space="preserve">: </w:t>
      </w:r>
      <w:r w:rsidRPr="0030295A">
        <w:rPr>
          <w:rFonts w:eastAsia="Calibri"/>
          <w:b/>
          <w:bCs/>
          <w:szCs w:val="18"/>
          <w:lang w:val="hr-HR" w:eastAsia="en-US"/>
        </w:rPr>
        <w:t>Grafički prikaz geografske rasprostranjenosti projekata u okviru shema dodjele bespovratnih sredstava</w:t>
      </w:r>
      <w:r w:rsidRPr="0030295A">
        <w:rPr>
          <w:b/>
          <w:bCs/>
          <w:szCs w:val="18"/>
          <w:lang w:val="hr-HR"/>
        </w:rPr>
        <w:t xml:space="preserve"> Prioritetne osi 1</w:t>
      </w:r>
      <w:r w:rsidR="00751311" w:rsidRPr="0030295A">
        <w:rPr>
          <w:b/>
          <w:bCs/>
          <w:szCs w:val="18"/>
          <w:lang w:val="hr-HR"/>
        </w:rPr>
        <w:t>: Razvoj infrastrukture za gospodarenje otpadom</w:t>
      </w:r>
      <w:r w:rsidRPr="0030295A">
        <w:rPr>
          <w:b/>
          <w:bCs/>
          <w:szCs w:val="18"/>
          <w:lang w:val="hr-HR"/>
        </w:rPr>
        <w:t xml:space="preserve"> od početka provedbe do kraja izvještajnog razdoblja </w:t>
      </w:r>
      <w:r w:rsidR="0013475B" w:rsidRPr="0030295A">
        <w:rPr>
          <w:b/>
          <w:bCs/>
          <w:lang w:val="hr-HR"/>
        </w:rPr>
        <w:t>3</w:t>
      </w:r>
      <w:r w:rsidR="00C312EB" w:rsidRPr="0030295A">
        <w:rPr>
          <w:b/>
          <w:bCs/>
          <w:lang w:val="hr-HR"/>
        </w:rPr>
        <w:t>1</w:t>
      </w:r>
      <w:r w:rsidR="0013475B" w:rsidRPr="0030295A">
        <w:rPr>
          <w:b/>
          <w:bCs/>
          <w:lang w:val="hr-HR"/>
        </w:rPr>
        <w:t xml:space="preserve">. </w:t>
      </w:r>
      <w:r w:rsidR="00C312EB" w:rsidRPr="0030295A">
        <w:rPr>
          <w:b/>
          <w:bCs/>
          <w:lang w:val="hr-HR"/>
        </w:rPr>
        <w:t>prosinca</w:t>
      </w:r>
      <w:r w:rsidR="0013475B" w:rsidRPr="0030295A">
        <w:rPr>
          <w:b/>
          <w:bCs/>
          <w:lang w:val="hr-HR"/>
        </w:rPr>
        <w:t xml:space="preserve"> 2019.</w:t>
      </w:r>
      <w:r w:rsidR="005F0BF2" w:rsidRPr="0030295A">
        <w:rPr>
          <w:b/>
          <w:bCs/>
          <w:lang w:val="hr-HR"/>
        </w:rPr>
        <w:t xml:space="preserve"> </w:t>
      </w:r>
      <w:r w:rsidRPr="0030295A">
        <w:rPr>
          <w:rFonts w:eastAsia="Calibri"/>
          <w:b/>
          <w:bCs/>
          <w:lang w:val="hr-HR" w:eastAsia="en-US"/>
        </w:rPr>
        <w:t>(sredstva EU, u postocima)</w:t>
      </w:r>
      <w:bookmarkEnd w:id="104"/>
    </w:p>
    <w:p w14:paraId="4238366E" w14:textId="77777777" w:rsidR="00AD0B55" w:rsidRPr="0030295A" w:rsidRDefault="00AD0B55" w:rsidP="00E2152B">
      <w:pPr>
        <w:spacing w:before="120" w:after="120"/>
        <w:jc w:val="both"/>
        <w:rPr>
          <w:rFonts w:eastAsia="Calibri"/>
          <w:b/>
          <w:bCs/>
          <w:lang w:val="hr-HR" w:eastAsia="en-US"/>
        </w:rPr>
      </w:pPr>
      <w:r w:rsidRPr="0030295A">
        <w:rPr>
          <w:rFonts w:eastAsia="Calibri"/>
          <w:b/>
          <w:bCs/>
          <w:noProof/>
          <w:lang w:val="hr-HR"/>
        </w:rPr>
        <w:drawing>
          <wp:inline distT="0" distB="0" distL="0" distR="0" wp14:anchorId="08367909" wp14:editId="2CCDF60F">
            <wp:extent cx="5486400" cy="30956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18CE1F9" w14:textId="77777777" w:rsidR="000F6F2C" w:rsidRPr="0030295A" w:rsidRDefault="000F6F2C">
      <w:pPr>
        <w:rPr>
          <w:b/>
          <w:bCs/>
          <w:szCs w:val="18"/>
          <w:lang w:val="hr-HR"/>
        </w:rPr>
      </w:pPr>
      <w:r w:rsidRPr="0030295A">
        <w:rPr>
          <w:b/>
          <w:bCs/>
          <w:szCs w:val="18"/>
          <w:lang w:val="hr-HR"/>
        </w:rPr>
        <w:br w:type="page"/>
      </w:r>
    </w:p>
    <w:p w14:paraId="14C5AFED" w14:textId="007DCB22" w:rsidR="004607EA" w:rsidRPr="0030295A" w:rsidRDefault="004607EA" w:rsidP="0082452F">
      <w:pPr>
        <w:spacing w:before="120" w:after="120"/>
        <w:jc w:val="both"/>
        <w:rPr>
          <w:rFonts w:eastAsia="Calibri"/>
          <w:b/>
          <w:bCs/>
          <w:lang w:val="hr-HR" w:eastAsia="en-US"/>
        </w:rPr>
      </w:pPr>
      <w:bookmarkStart w:id="105" w:name="_Toc62547603"/>
      <w:r w:rsidRPr="0030295A">
        <w:rPr>
          <w:b/>
          <w:bCs/>
          <w:szCs w:val="18"/>
          <w:lang w:val="hr-HR"/>
        </w:rPr>
        <w:t xml:space="preserve">Grafikon </w:t>
      </w:r>
      <w:r w:rsidRPr="0030295A">
        <w:rPr>
          <w:rFonts w:eastAsia="Calibri"/>
          <w:b/>
          <w:szCs w:val="22"/>
          <w:lang w:val="hr-HR" w:eastAsia="en-US"/>
        </w:rPr>
        <w:fldChar w:fldCharType="begin"/>
      </w:r>
      <w:r w:rsidRPr="0030295A">
        <w:rPr>
          <w:b/>
          <w:bCs/>
          <w:lang w:val="hr-HR"/>
        </w:rPr>
        <w:instrText xml:space="preserve"> SEQ Grafikon \* ARABIC </w:instrText>
      </w:r>
      <w:r w:rsidRPr="0030295A">
        <w:rPr>
          <w:rFonts w:eastAsia="Calibri"/>
          <w:b/>
          <w:szCs w:val="22"/>
          <w:lang w:val="hr-HR" w:eastAsia="en-US"/>
        </w:rPr>
        <w:fldChar w:fldCharType="separate"/>
      </w:r>
      <w:r w:rsidR="00544B55" w:rsidRPr="0030295A">
        <w:rPr>
          <w:b/>
          <w:bCs/>
          <w:lang w:val="hr-HR"/>
        </w:rPr>
        <w:t>7</w:t>
      </w:r>
      <w:r w:rsidRPr="0030295A">
        <w:rPr>
          <w:rFonts w:eastAsia="Calibri"/>
          <w:b/>
          <w:szCs w:val="22"/>
          <w:lang w:val="hr-HR" w:eastAsia="en-US"/>
        </w:rPr>
        <w:fldChar w:fldCharType="end"/>
      </w:r>
      <w:r w:rsidRPr="0030295A">
        <w:rPr>
          <w:b/>
          <w:bCs/>
          <w:szCs w:val="18"/>
          <w:lang w:val="hr-HR"/>
        </w:rPr>
        <w:t xml:space="preserve">: </w:t>
      </w:r>
      <w:r w:rsidRPr="0030295A">
        <w:rPr>
          <w:rFonts w:eastAsia="Calibri"/>
          <w:b/>
          <w:bCs/>
          <w:szCs w:val="18"/>
          <w:lang w:val="hr-HR" w:eastAsia="en-US"/>
        </w:rPr>
        <w:t>Grafički prikaz geografske rasprostranjenosti projekata u okviru shema dodjele bespovratnih sredstava</w:t>
      </w:r>
      <w:r w:rsidRPr="0030295A">
        <w:rPr>
          <w:b/>
          <w:bCs/>
          <w:szCs w:val="18"/>
          <w:lang w:val="hr-HR"/>
        </w:rPr>
        <w:t xml:space="preserve"> Prioritetne osi 2</w:t>
      </w:r>
      <w:r w:rsidR="00751311" w:rsidRPr="0030295A">
        <w:rPr>
          <w:b/>
          <w:bCs/>
          <w:szCs w:val="18"/>
          <w:lang w:val="hr-HR"/>
        </w:rPr>
        <w:t>: Zaštita vodnih resursa Hrvatske</w:t>
      </w:r>
      <w:r w:rsidRPr="0030295A">
        <w:rPr>
          <w:b/>
          <w:bCs/>
          <w:szCs w:val="18"/>
          <w:lang w:val="hr-HR"/>
        </w:rPr>
        <w:t xml:space="preserve"> od početka provedbe do kraja izvještajnog razdoblja </w:t>
      </w:r>
      <w:r w:rsidR="0013475B" w:rsidRPr="0030295A">
        <w:rPr>
          <w:b/>
          <w:bCs/>
          <w:lang w:val="hr-HR"/>
        </w:rPr>
        <w:t>3</w:t>
      </w:r>
      <w:r w:rsidR="00C312EB" w:rsidRPr="0030295A">
        <w:rPr>
          <w:b/>
          <w:bCs/>
          <w:lang w:val="hr-HR"/>
        </w:rPr>
        <w:t>1</w:t>
      </w:r>
      <w:r w:rsidR="0013475B" w:rsidRPr="0030295A">
        <w:rPr>
          <w:b/>
          <w:bCs/>
          <w:lang w:val="hr-HR"/>
        </w:rPr>
        <w:t xml:space="preserve">. </w:t>
      </w:r>
      <w:r w:rsidR="00C312EB" w:rsidRPr="0030295A">
        <w:rPr>
          <w:b/>
          <w:bCs/>
          <w:lang w:val="hr-HR"/>
        </w:rPr>
        <w:t>prosinca</w:t>
      </w:r>
      <w:r w:rsidR="0013475B" w:rsidRPr="0030295A">
        <w:rPr>
          <w:b/>
          <w:bCs/>
          <w:lang w:val="hr-HR"/>
        </w:rPr>
        <w:t xml:space="preserve"> 2019. </w:t>
      </w:r>
      <w:r w:rsidRPr="0030295A">
        <w:rPr>
          <w:rFonts w:eastAsia="Calibri"/>
          <w:b/>
          <w:bCs/>
          <w:lang w:val="hr-HR" w:eastAsia="en-US"/>
        </w:rPr>
        <w:t>(sredstva EU, u postocima)</w:t>
      </w:r>
      <w:bookmarkEnd w:id="105"/>
    </w:p>
    <w:p w14:paraId="7EFADFDA" w14:textId="77777777" w:rsidR="00220022" w:rsidRPr="0030295A" w:rsidRDefault="00220022" w:rsidP="00E2152B">
      <w:pPr>
        <w:spacing w:before="120" w:after="120"/>
        <w:jc w:val="both"/>
        <w:rPr>
          <w:rFonts w:eastAsia="Calibri"/>
          <w:b/>
          <w:bCs/>
          <w:lang w:val="hr-HR" w:eastAsia="en-US"/>
        </w:rPr>
      </w:pPr>
      <w:r w:rsidRPr="0030295A">
        <w:rPr>
          <w:rFonts w:eastAsia="Calibri"/>
          <w:b/>
          <w:bCs/>
          <w:noProof/>
          <w:lang w:val="hr-HR"/>
        </w:rPr>
        <w:drawing>
          <wp:inline distT="0" distB="0" distL="0" distR="0" wp14:anchorId="7465623B" wp14:editId="707667E5">
            <wp:extent cx="5486400" cy="482917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96AA1D8" w14:textId="77777777" w:rsidR="00220022" w:rsidRPr="0030295A" w:rsidRDefault="00220022" w:rsidP="00E2152B">
      <w:pPr>
        <w:rPr>
          <w:rFonts w:eastAsia="Calibri"/>
          <w:b/>
          <w:bCs/>
          <w:lang w:val="hr-HR" w:eastAsia="en-US"/>
        </w:rPr>
      </w:pPr>
      <w:r w:rsidRPr="0030295A">
        <w:rPr>
          <w:rFonts w:eastAsia="Calibri"/>
          <w:b/>
          <w:bCs/>
          <w:lang w:val="hr-HR" w:eastAsia="en-US"/>
        </w:rPr>
        <w:br w:type="page"/>
      </w:r>
    </w:p>
    <w:p w14:paraId="0ACFD66E" w14:textId="45FAD3B6" w:rsidR="004607EA" w:rsidRPr="0030295A" w:rsidRDefault="004607EA" w:rsidP="00E2152B">
      <w:pPr>
        <w:pStyle w:val="Heading2"/>
        <w:numPr>
          <w:ilvl w:val="1"/>
          <w:numId w:val="3"/>
        </w:numPr>
        <w:rPr>
          <w:lang w:val="hr-HR"/>
        </w:rPr>
      </w:pPr>
      <w:bookmarkStart w:id="106" w:name="_Toc351026070"/>
      <w:bookmarkStart w:id="107" w:name="_Toc351361264"/>
      <w:bookmarkStart w:id="108" w:name="_Toc351361509"/>
      <w:bookmarkStart w:id="109" w:name="_Toc351361550"/>
      <w:bookmarkStart w:id="110" w:name="_Toc351361597"/>
      <w:bookmarkStart w:id="111" w:name="_Toc357071087"/>
      <w:bookmarkStart w:id="112" w:name="_Toc372635478"/>
      <w:bookmarkStart w:id="113" w:name="_Toc66695141"/>
      <w:r w:rsidRPr="0030295A">
        <w:rPr>
          <w:lang w:val="hr-HR"/>
        </w:rPr>
        <w:t>OPERATIVNI PROGRAM „REGIONALNA KONKURENTNOST“</w:t>
      </w:r>
      <w:bookmarkEnd w:id="106"/>
      <w:bookmarkEnd w:id="107"/>
      <w:bookmarkEnd w:id="108"/>
      <w:bookmarkEnd w:id="109"/>
      <w:bookmarkEnd w:id="110"/>
      <w:bookmarkEnd w:id="111"/>
      <w:bookmarkEnd w:id="112"/>
      <w:bookmarkEnd w:id="113"/>
    </w:p>
    <w:p w14:paraId="6261F048" w14:textId="77777777" w:rsidR="004607EA" w:rsidRPr="0030295A" w:rsidRDefault="004607EA" w:rsidP="00E2152B">
      <w:pPr>
        <w:spacing w:before="120" w:after="120"/>
        <w:jc w:val="both"/>
        <w:rPr>
          <w:bCs/>
          <w:sz w:val="24"/>
          <w:szCs w:val="24"/>
          <w:lang w:val="hr-HR"/>
        </w:rPr>
      </w:pPr>
      <w:r w:rsidRPr="0030295A">
        <w:rPr>
          <w:bCs/>
          <w:sz w:val="24"/>
          <w:szCs w:val="24"/>
          <w:lang w:val="hr-HR"/>
        </w:rPr>
        <w:t>Sredstva EU dodijeljena OPRK-u za razdoblje 2007. – 2013. iznose 187,78 milijuna eura, dok nacionalno sufinanciranje iznosi 35,84 milijuna e</w:t>
      </w:r>
      <w:r w:rsidR="004C2A69" w:rsidRPr="0030295A">
        <w:rPr>
          <w:bCs/>
          <w:sz w:val="24"/>
          <w:szCs w:val="24"/>
          <w:lang w:val="hr-HR"/>
        </w:rPr>
        <w:t>ura, čime ukupna vrijednost OPRK</w:t>
      </w:r>
      <w:r w:rsidRPr="0030295A">
        <w:rPr>
          <w:bCs/>
          <w:sz w:val="24"/>
          <w:szCs w:val="24"/>
          <w:lang w:val="hr-HR"/>
        </w:rPr>
        <w:t>-a iznosi 223,62 milijuna eura.</w:t>
      </w:r>
    </w:p>
    <w:p w14:paraId="160761A9" w14:textId="4E53697C" w:rsidR="00864D9C" w:rsidRPr="0030295A" w:rsidRDefault="00864D9C" w:rsidP="0082452F">
      <w:pPr>
        <w:spacing w:before="120" w:after="120"/>
        <w:jc w:val="both"/>
        <w:rPr>
          <w:bCs/>
          <w:sz w:val="24"/>
          <w:szCs w:val="24"/>
          <w:lang w:val="hr-HR"/>
        </w:rPr>
      </w:pPr>
      <w:r w:rsidRPr="0030295A">
        <w:rPr>
          <w:bCs/>
          <w:sz w:val="24"/>
          <w:szCs w:val="24"/>
          <w:lang w:val="hr-HR"/>
        </w:rPr>
        <w:t xml:space="preserve">Od početka korištenja programa do </w:t>
      </w:r>
      <w:r w:rsidR="000577FD" w:rsidRPr="0030295A">
        <w:rPr>
          <w:bCs/>
          <w:sz w:val="24"/>
          <w:szCs w:val="24"/>
          <w:lang w:val="hr-HR"/>
        </w:rPr>
        <w:t>3</w:t>
      </w:r>
      <w:r w:rsidR="00BC5E9B" w:rsidRPr="0030295A">
        <w:rPr>
          <w:bCs/>
          <w:sz w:val="24"/>
          <w:szCs w:val="24"/>
          <w:lang w:val="hr-HR"/>
        </w:rPr>
        <w:t>1</w:t>
      </w:r>
      <w:r w:rsidR="000577FD" w:rsidRPr="0030295A">
        <w:rPr>
          <w:bCs/>
          <w:sz w:val="24"/>
          <w:szCs w:val="24"/>
          <w:lang w:val="hr-HR"/>
        </w:rPr>
        <w:t xml:space="preserve">. </w:t>
      </w:r>
      <w:r w:rsidR="00BC5E9B" w:rsidRPr="0030295A">
        <w:rPr>
          <w:bCs/>
          <w:sz w:val="24"/>
          <w:szCs w:val="24"/>
          <w:lang w:val="hr-HR"/>
        </w:rPr>
        <w:t>prosinca</w:t>
      </w:r>
      <w:r w:rsidR="000577FD" w:rsidRPr="0030295A">
        <w:rPr>
          <w:bCs/>
          <w:sz w:val="24"/>
          <w:szCs w:val="24"/>
          <w:lang w:val="hr-HR"/>
        </w:rPr>
        <w:t xml:space="preserve"> 2019. </w:t>
      </w:r>
      <w:r w:rsidRPr="0030295A">
        <w:rPr>
          <w:bCs/>
          <w:sz w:val="24"/>
          <w:szCs w:val="24"/>
          <w:lang w:val="hr-HR"/>
        </w:rPr>
        <w:t>ugovoreno je ukupno 198,35 milijuna eura, odnosno 105,63</w:t>
      </w:r>
      <w:r w:rsidR="000C006E" w:rsidRPr="0030295A">
        <w:rPr>
          <w:bCs/>
          <w:sz w:val="24"/>
          <w:szCs w:val="24"/>
          <w:lang w:val="hr-HR"/>
        </w:rPr>
        <w:t xml:space="preserve"> %</w:t>
      </w:r>
      <w:r w:rsidRPr="0030295A">
        <w:rPr>
          <w:bCs/>
          <w:sz w:val="24"/>
          <w:szCs w:val="24"/>
          <w:lang w:val="hr-HR"/>
        </w:rPr>
        <w:t xml:space="preserve"> dodijeljenih sredstava. Navedena stopa ugovaranja rezultat je tzv. </w:t>
      </w:r>
      <w:r w:rsidR="00BB6A2B" w:rsidRPr="0030295A">
        <w:rPr>
          <w:bCs/>
          <w:sz w:val="24"/>
          <w:szCs w:val="24"/>
          <w:lang w:val="hr-HR"/>
        </w:rPr>
        <w:t>o</w:t>
      </w:r>
      <w:r w:rsidRPr="0030295A">
        <w:rPr>
          <w:i/>
          <w:sz w:val="24"/>
          <w:lang w:val="hr-HR"/>
        </w:rPr>
        <w:t>verbooking</w:t>
      </w:r>
      <w:r w:rsidR="00BB6A2B" w:rsidRPr="0030295A">
        <w:rPr>
          <w:sz w:val="24"/>
          <w:lang w:val="hr-HR"/>
        </w:rPr>
        <w:t>-</w:t>
      </w:r>
      <w:r w:rsidRPr="0030295A">
        <w:rPr>
          <w:sz w:val="24"/>
          <w:lang w:val="hr-HR"/>
        </w:rPr>
        <w:t>a</w:t>
      </w:r>
      <w:r w:rsidRPr="0030295A">
        <w:rPr>
          <w:bCs/>
          <w:sz w:val="24"/>
          <w:szCs w:val="24"/>
          <w:lang w:val="hr-HR"/>
        </w:rPr>
        <w:t xml:space="preserve"> dodijeljenih sredstava EU tj. ugovaranja većeg iznosa od dodijeljenih sredstava EU kako bi se umanjio rizik od neiskorištavanja sredstava EU dodijeljenih OP-u uslijed mogućih ušteda na projektima. Korisnicima je ukupno isplaćeno </w:t>
      </w:r>
      <w:r w:rsidR="00194743" w:rsidRPr="0030295A">
        <w:rPr>
          <w:bCs/>
          <w:sz w:val="24"/>
          <w:szCs w:val="24"/>
          <w:lang w:val="hr-HR"/>
        </w:rPr>
        <w:t>180,37</w:t>
      </w:r>
      <w:r w:rsidRPr="0030295A">
        <w:rPr>
          <w:bCs/>
          <w:sz w:val="24"/>
          <w:szCs w:val="24"/>
          <w:lang w:val="hr-HR"/>
        </w:rPr>
        <w:t xml:space="preserve"> milijuna eura</w:t>
      </w:r>
      <w:r w:rsidR="00775BD6" w:rsidRPr="0030295A">
        <w:rPr>
          <w:bCs/>
          <w:sz w:val="24"/>
          <w:szCs w:val="24"/>
          <w:lang w:val="hr-HR"/>
        </w:rPr>
        <w:t>.</w:t>
      </w:r>
    </w:p>
    <w:p w14:paraId="343A467E" w14:textId="088634B2" w:rsidR="00864D9C" w:rsidRPr="0030295A" w:rsidRDefault="00864D9C" w:rsidP="0082452F">
      <w:pPr>
        <w:spacing w:before="120" w:after="120"/>
        <w:jc w:val="both"/>
        <w:rPr>
          <w:bCs/>
          <w:sz w:val="24"/>
          <w:szCs w:val="24"/>
          <w:lang w:val="hr-HR"/>
        </w:rPr>
      </w:pPr>
      <w:r w:rsidRPr="0030295A">
        <w:rPr>
          <w:sz w:val="24"/>
          <w:szCs w:val="24"/>
          <w:lang w:val="hr-HR"/>
        </w:rPr>
        <w:t>Krajnji rok za prihvatljivost izdataka bio je 31. prosinca 2016</w:t>
      </w:r>
      <w:r w:rsidR="00D96120" w:rsidRPr="0030295A">
        <w:rPr>
          <w:sz w:val="24"/>
          <w:szCs w:val="24"/>
          <w:lang w:val="hr-HR"/>
        </w:rPr>
        <w:t>.</w:t>
      </w:r>
      <w:r w:rsidRPr="0030295A">
        <w:rPr>
          <w:sz w:val="24"/>
          <w:szCs w:val="24"/>
          <w:lang w:val="hr-HR"/>
        </w:rPr>
        <w:t xml:space="preserve"> te s tim datumom korisnici su morali platiti račune da bi im troškovi mogli biti prihvatljivi za financiranje iz OP</w:t>
      </w:r>
      <w:r w:rsidR="000F6F2C" w:rsidRPr="0030295A">
        <w:rPr>
          <w:sz w:val="24"/>
          <w:szCs w:val="24"/>
          <w:lang w:val="hr-HR"/>
        </w:rPr>
        <w:t>RK</w:t>
      </w:r>
      <w:r w:rsidRPr="0030295A">
        <w:rPr>
          <w:sz w:val="24"/>
          <w:szCs w:val="24"/>
          <w:lang w:val="hr-HR"/>
        </w:rPr>
        <w:t>-a.</w:t>
      </w:r>
      <w:r w:rsidR="00BB6A2B" w:rsidRPr="0030295A">
        <w:rPr>
          <w:sz w:val="24"/>
          <w:szCs w:val="24"/>
          <w:lang w:val="hr-HR"/>
        </w:rPr>
        <w:t xml:space="preserve"> </w:t>
      </w:r>
      <w:r w:rsidRPr="0030295A">
        <w:rPr>
          <w:sz w:val="24"/>
          <w:szCs w:val="24"/>
          <w:lang w:val="hr-HR"/>
        </w:rPr>
        <w:t>T</w:t>
      </w:r>
      <w:r w:rsidRPr="0030295A">
        <w:rPr>
          <w:bCs/>
          <w:sz w:val="24"/>
          <w:szCs w:val="24"/>
          <w:lang w:val="hr-HR"/>
        </w:rPr>
        <w:t xml:space="preserve">roškove </w:t>
      </w:r>
      <w:r w:rsidR="00294AB2" w:rsidRPr="0030295A">
        <w:rPr>
          <w:bCs/>
          <w:sz w:val="24"/>
          <w:szCs w:val="24"/>
          <w:lang w:val="hr-HR"/>
        </w:rPr>
        <w:t>nastale</w:t>
      </w:r>
      <w:r w:rsidRPr="0030295A">
        <w:rPr>
          <w:bCs/>
          <w:sz w:val="24"/>
          <w:szCs w:val="24"/>
          <w:lang w:val="hr-HR"/>
        </w:rPr>
        <w:t xml:space="preserve"> nakon tog datuma snose sami korisnici</w:t>
      </w:r>
      <w:r w:rsidR="00BB6A2B" w:rsidRPr="0030295A">
        <w:rPr>
          <w:bCs/>
          <w:sz w:val="24"/>
          <w:szCs w:val="24"/>
          <w:lang w:val="hr-HR"/>
        </w:rPr>
        <w:t>.</w:t>
      </w:r>
    </w:p>
    <w:p w14:paraId="6BDB1E92" w14:textId="42622A97" w:rsidR="004624AD" w:rsidRPr="0030295A" w:rsidRDefault="00775BD6" w:rsidP="0082452F">
      <w:pPr>
        <w:spacing w:before="120" w:after="120"/>
        <w:jc w:val="both"/>
        <w:rPr>
          <w:sz w:val="24"/>
          <w:szCs w:val="24"/>
          <w:lang w:val="hr-HR"/>
        </w:rPr>
      </w:pPr>
      <w:r w:rsidRPr="0030295A">
        <w:rPr>
          <w:sz w:val="24"/>
          <w:szCs w:val="24"/>
          <w:lang w:val="hr-HR"/>
        </w:rPr>
        <w:t>Tijekom izvještajnog razdoblja EK je dostavljen dopunjen paket dokumenata za zaključenje OPRK-a te je u istom razdoblju EK prihvatila Izjavu o zaključenju programa i izvršila konačnu isplatu RH</w:t>
      </w:r>
      <w:r w:rsidR="00194743" w:rsidRPr="0030295A">
        <w:rPr>
          <w:sz w:val="24"/>
          <w:szCs w:val="24"/>
          <w:lang w:val="hr-HR"/>
        </w:rPr>
        <w:t xml:space="preserve"> </w:t>
      </w:r>
      <w:r w:rsidRPr="0030295A">
        <w:rPr>
          <w:sz w:val="24"/>
          <w:szCs w:val="24"/>
          <w:lang w:val="hr-HR"/>
        </w:rPr>
        <w:t xml:space="preserve">čime ukupna iskorištenost financijskih sredstava predmetnog Programa iznosi 187,78 milijuna eura odnosno 100 %. </w:t>
      </w:r>
    </w:p>
    <w:p w14:paraId="6DB13599" w14:textId="77777777" w:rsidR="008713DC" w:rsidRPr="0030295A" w:rsidRDefault="008713DC" w:rsidP="00E2152B">
      <w:pPr>
        <w:spacing w:before="120" w:after="120"/>
        <w:jc w:val="both"/>
        <w:rPr>
          <w:b/>
          <w:lang w:val="hr-HR"/>
        </w:rPr>
      </w:pPr>
    </w:p>
    <w:p w14:paraId="58A3EE1D" w14:textId="7801C3C2" w:rsidR="004607EA" w:rsidRPr="0030295A" w:rsidRDefault="004607EA" w:rsidP="00E2152B">
      <w:pPr>
        <w:spacing w:before="120" w:after="120"/>
        <w:jc w:val="both"/>
        <w:rPr>
          <w:b/>
          <w:lang w:val="hr-HR"/>
        </w:rPr>
      </w:pPr>
      <w:bookmarkStart w:id="114" w:name="_Toc62547639"/>
      <w:r w:rsidRPr="0030295A">
        <w:rPr>
          <w:b/>
          <w:lang w:val="hr-HR"/>
        </w:rPr>
        <w:t xml:space="preserve">Tablica </w:t>
      </w:r>
      <w:r w:rsidR="00BE6224" w:rsidRPr="0030295A">
        <w:rPr>
          <w:b/>
          <w:lang w:val="hr-HR"/>
        </w:rPr>
        <w:fldChar w:fldCharType="begin"/>
      </w:r>
      <w:r w:rsidR="00BE6224" w:rsidRPr="0030295A">
        <w:rPr>
          <w:b/>
          <w:lang w:val="hr-HR"/>
        </w:rPr>
        <w:instrText xml:space="preserve"> SEQ Tablica \* ARABIC </w:instrText>
      </w:r>
      <w:r w:rsidR="00BE6224" w:rsidRPr="0030295A">
        <w:rPr>
          <w:b/>
          <w:lang w:val="hr-HR"/>
        </w:rPr>
        <w:fldChar w:fldCharType="separate"/>
      </w:r>
      <w:r w:rsidR="00544B55" w:rsidRPr="0030295A">
        <w:rPr>
          <w:b/>
          <w:lang w:val="hr-HR"/>
        </w:rPr>
        <w:t>24</w:t>
      </w:r>
      <w:r w:rsidR="00BE6224" w:rsidRPr="0030295A">
        <w:rPr>
          <w:b/>
          <w:lang w:val="hr-HR"/>
        </w:rPr>
        <w:fldChar w:fldCharType="end"/>
      </w:r>
      <w:r w:rsidRPr="0030295A">
        <w:rPr>
          <w:b/>
          <w:lang w:val="hr-HR"/>
        </w:rPr>
        <w:t xml:space="preserve">: Financijski pokazatelji statusa provedbe Operativnog programa „Regionalna konkurentnost 2007. – 2013.“ od početka provedbe do kraja izvještajnog razdoblja </w:t>
      </w:r>
      <w:r w:rsidR="0013475B" w:rsidRPr="0030295A">
        <w:rPr>
          <w:b/>
          <w:bCs/>
          <w:lang w:val="hr-HR"/>
        </w:rPr>
        <w:t>3</w:t>
      </w:r>
      <w:r w:rsidR="00BC5E9B" w:rsidRPr="0030295A">
        <w:rPr>
          <w:b/>
          <w:bCs/>
          <w:lang w:val="hr-HR"/>
        </w:rPr>
        <w:t>1</w:t>
      </w:r>
      <w:r w:rsidR="0013475B" w:rsidRPr="0030295A">
        <w:rPr>
          <w:b/>
          <w:bCs/>
          <w:lang w:val="hr-HR"/>
        </w:rPr>
        <w:t xml:space="preserve">. </w:t>
      </w:r>
      <w:r w:rsidR="00BC5E9B" w:rsidRPr="0030295A">
        <w:rPr>
          <w:b/>
          <w:bCs/>
          <w:lang w:val="hr-HR"/>
        </w:rPr>
        <w:t>prosinca</w:t>
      </w:r>
      <w:r w:rsidR="0013475B" w:rsidRPr="0030295A">
        <w:rPr>
          <w:b/>
          <w:bCs/>
          <w:lang w:val="hr-HR"/>
        </w:rPr>
        <w:t xml:space="preserve"> 2019. </w:t>
      </w:r>
      <w:r w:rsidRPr="0030295A">
        <w:rPr>
          <w:b/>
          <w:lang w:val="hr-HR"/>
        </w:rPr>
        <w:t>(sredstva EU, u milijunima eura</w:t>
      </w:r>
      <w:r w:rsidRPr="0030295A">
        <w:rPr>
          <w:b/>
          <w:bCs/>
          <w:lang w:val="hr-HR"/>
        </w:rPr>
        <w:t xml:space="preserve"> i postocima od dodijeljenih sredstava</w:t>
      </w:r>
      <w:r w:rsidRPr="0030295A">
        <w:rPr>
          <w:b/>
          <w:lang w:val="hr-HR"/>
        </w:rPr>
        <w:t>)</w:t>
      </w:r>
      <w:bookmarkEnd w:id="114"/>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975"/>
        <w:gridCol w:w="1028"/>
        <w:gridCol w:w="718"/>
        <w:gridCol w:w="1046"/>
        <w:gridCol w:w="718"/>
        <w:gridCol w:w="1048"/>
        <w:gridCol w:w="718"/>
        <w:gridCol w:w="965"/>
        <w:gridCol w:w="709"/>
        <w:gridCol w:w="141"/>
      </w:tblGrid>
      <w:tr w:rsidR="00AA5DF3" w:rsidRPr="0030295A" w14:paraId="2184B907" w14:textId="77777777" w:rsidTr="000601F0">
        <w:trPr>
          <w:gridAfter w:val="1"/>
          <w:wAfter w:w="141" w:type="dxa"/>
          <w:trHeight w:val="850"/>
        </w:trPr>
        <w:tc>
          <w:tcPr>
            <w:tcW w:w="1148" w:type="dxa"/>
            <w:vAlign w:val="center"/>
          </w:tcPr>
          <w:p w14:paraId="23F2B989" w14:textId="77777777" w:rsidR="004607EA" w:rsidRPr="0030295A" w:rsidRDefault="004607EA" w:rsidP="00E2152B">
            <w:pPr>
              <w:spacing w:after="60"/>
              <w:rPr>
                <w:sz w:val="16"/>
                <w:szCs w:val="24"/>
                <w:lang w:val="hr-HR"/>
              </w:rPr>
            </w:pPr>
            <w:r w:rsidRPr="0030295A">
              <w:rPr>
                <w:rFonts w:asciiTheme="minorHAnsi" w:hAnsiTheme="minorHAnsi" w:cstheme="minorHAnsi"/>
                <w:sz w:val="16"/>
                <w:lang w:val="hr-HR"/>
              </w:rPr>
              <w:t>Prioritetna os</w:t>
            </w:r>
            <w:r w:rsidR="00BF7BCE" w:rsidRPr="0030295A">
              <w:rPr>
                <w:rFonts w:asciiTheme="minorHAnsi" w:hAnsiTheme="minorHAnsi" w:cstheme="minorHAnsi"/>
                <w:sz w:val="16"/>
                <w:lang w:val="hr-HR"/>
              </w:rPr>
              <w:t xml:space="preserve"> (PO)</w:t>
            </w:r>
          </w:p>
        </w:tc>
        <w:tc>
          <w:tcPr>
            <w:tcW w:w="975" w:type="dxa"/>
            <w:tcBorders>
              <w:bottom w:val="single" w:sz="4" w:space="0" w:color="808080" w:themeColor="background1" w:themeShade="80"/>
            </w:tcBorders>
            <w:vAlign w:val="center"/>
          </w:tcPr>
          <w:p w14:paraId="31C47EEF" w14:textId="77777777" w:rsidR="004607EA" w:rsidRPr="0030295A" w:rsidRDefault="004607EA" w:rsidP="00E2152B">
            <w:pPr>
              <w:spacing w:after="60"/>
              <w:jc w:val="right"/>
              <w:rPr>
                <w:sz w:val="16"/>
                <w:szCs w:val="24"/>
                <w:lang w:val="hr-HR"/>
              </w:rPr>
            </w:pPr>
            <w:r w:rsidRPr="0030295A">
              <w:rPr>
                <w:rFonts w:asciiTheme="minorHAnsi" w:hAnsiTheme="minorHAnsi" w:cstheme="minorHAnsi"/>
                <w:sz w:val="16"/>
                <w:lang w:val="hr-HR"/>
              </w:rPr>
              <w:t>Dodijeljena sredstva</w:t>
            </w:r>
          </w:p>
        </w:tc>
        <w:tc>
          <w:tcPr>
            <w:tcW w:w="1028" w:type="dxa"/>
            <w:tcBorders>
              <w:bottom w:val="single" w:sz="4" w:space="0" w:color="808080" w:themeColor="background1" w:themeShade="80"/>
            </w:tcBorders>
            <w:vAlign w:val="center"/>
          </w:tcPr>
          <w:p w14:paraId="5A465936" w14:textId="77777777" w:rsidR="004607EA" w:rsidRPr="0030295A" w:rsidRDefault="004607EA" w:rsidP="00E2152B">
            <w:pPr>
              <w:spacing w:after="60"/>
              <w:jc w:val="right"/>
              <w:rPr>
                <w:sz w:val="16"/>
                <w:szCs w:val="24"/>
                <w:lang w:val="hr-HR"/>
              </w:rPr>
            </w:pPr>
            <w:r w:rsidRPr="0030295A">
              <w:rPr>
                <w:rFonts w:asciiTheme="minorHAnsi" w:hAnsiTheme="minorHAnsi" w:cstheme="minorHAnsi"/>
                <w:sz w:val="16"/>
                <w:lang w:val="hr-HR"/>
              </w:rPr>
              <w:t>Ukupno ugovorena sredstva</w:t>
            </w:r>
          </w:p>
        </w:tc>
        <w:tc>
          <w:tcPr>
            <w:tcW w:w="718" w:type="dxa"/>
            <w:tcBorders>
              <w:bottom w:val="single" w:sz="4" w:space="0" w:color="808080" w:themeColor="background1" w:themeShade="80"/>
            </w:tcBorders>
            <w:vAlign w:val="center"/>
          </w:tcPr>
          <w:p w14:paraId="57D943E8" w14:textId="2D737D15" w:rsidR="004607EA"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c>
          <w:tcPr>
            <w:tcW w:w="1046" w:type="dxa"/>
            <w:tcBorders>
              <w:bottom w:val="single" w:sz="4" w:space="0" w:color="808080" w:themeColor="background1" w:themeShade="80"/>
            </w:tcBorders>
            <w:vAlign w:val="center"/>
          </w:tcPr>
          <w:p w14:paraId="450F0C93" w14:textId="77777777" w:rsidR="004607EA" w:rsidRPr="0030295A" w:rsidRDefault="004607EA" w:rsidP="00E2152B">
            <w:pPr>
              <w:spacing w:after="60"/>
              <w:jc w:val="right"/>
              <w:rPr>
                <w:sz w:val="16"/>
                <w:szCs w:val="24"/>
                <w:lang w:val="hr-HR"/>
              </w:rPr>
            </w:pPr>
            <w:r w:rsidRPr="0030295A">
              <w:rPr>
                <w:rFonts w:asciiTheme="minorHAnsi" w:hAnsiTheme="minorHAnsi" w:cstheme="minorHAnsi"/>
                <w:sz w:val="16"/>
                <w:lang w:val="hr-HR"/>
              </w:rPr>
              <w:t>Ukupno plaćena sredstva</w:t>
            </w:r>
          </w:p>
        </w:tc>
        <w:tc>
          <w:tcPr>
            <w:tcW w:w="718" w:type="dxa"/>
            <w:tcBorders>
              <w:bottom w:val="single" w:sz="4" w:space="0" w:color="808080" w:themeColor="background1" w:themeShade="80"/>
            </w:tcBorders>
            <w:vAlign w:val="center"/>
          </w:tcPr>
          <w:p w14:paraId="6D622F74" w14:textId="042667A2" w:rsidR="004607EA"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c>
          <w:tcPr>
            <w:tcW w:w="1048" w:type="dxa"/>
            <w:tcBorders>
              <w:bottom w:val="single" w:sz="4" w:space="0" w:color="808080" w:themeColor="background1" w:themeShade="80"/>
            </w:tcBorders>
            <w:vAlign w:val="center"/>
          </w:tcPr>
          <w:p w14:paraId="6AC35CFD" w14:textId="77777777" w:rsidR="004607EA" w:rsidRPr="0030295A" w:rsidRDefault="004607EA" w:rsidP="00E2152B">
            <w:pPr>
              <w:spacing w:after="60"/>
              <w:jc w:val="right"/>
              <w:rPr>
                <w:sz w:val="16"/>
                <w:szCs w:val="24"/>
                <w:lang w:val="hr-HR"/>
              </w:rPr>
            </w:pPr>
            <w:r w:rsidRPr="0030295A">
              <w:rPr>
                <w:rFonts w:asciiTheme="minorHAnsi" w:hAnsiTheme="minorHAnsi" w:cstheme="minorHAnsi"/>
                <w:sz w:val="16"/>
                <w:lang w:val="hr-HR"/>
              </w:rPr>
              <w:t>Ukupno tražena (ovjerena) sredstva</w:t>
            </w:r>
            <w:r w:rsidRPr="0030295A">
              <w:rPr>
                <w:rStyle w:val="FootnoteReference"/>
                <w:rFonts w:asciiTheme="minorHAnsi" w:hAnsiTheme="minorHAnsi" w:cstheme="minorHAnsi"/>
                <w:sz w:val="16"/>
                <w:lang w:val="hr-HR"/>
              </w:rPr>
              <w:footnoteReference w:id="22"/>
            </w:r>
          </w:p>
        </w:tc>
        <w:tc>
          <w:tcPr>
            <w:tcW w:w="718" w:type="dxa"/>
            <w:tcBorders>
              <w:bottom w:val="single" w:sz="4" w:space="0" w:color="808080" w:themeColor="background1" w:themeShade="80"/>
            </w:tcBorders>
            <w:vAlign w:val="center"/>
          </w:tcPr>
          <w:p w14:paraId="63D34CD2" w14:textId="6B3A8926" w:rsidR="004607EA"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c>
          <w:tcPr>
            <w:tcW w:w="965" w:type="dxa"/>
            <w:tcBorders>
              <w:bottom w:val="single" w:sz="4" w:space="0" w:color="808080" w:themeColor="background1" w:themeShade="80"/>
            </w:tcBorders>
            <w:vAlign w:val="center"/>
          </w:tcPr>
          <w:p w14:paraId="3C36F83E" w14:textId="77777777" w:rsidR="004607EA" w:rsidRPr="0030295A" w:rsidRDefault="004607EA" w:rsidP="00E2152B">
            <w:pPr>
              <w:spacing w:after="60"/>
              <w:jc w:val="right"/>
              <w:rPr>
                <w:sz w:val="16"/>
                <w:szCs w:val="24"/>
                <w:lang w:val="hr-HR"/>
              </w:rPr>
            </w:pPr>
            <w:r w:rsidRPr="0030295A">
              <w:rPr>
                <w:rFonts w:asciiTheme="minorHAnsi" w:hAnsiTheme="minorHAnsi" w:cstheme="minorHAnsi"/>
                <w:sz w:val="16"/>
                <w:lang w:val="hr-HR"/>
              </w:rPr>
              <w:t>Ukupno doznačena sredstva</w:t>
            </w:r>
          </w:p>
        </w:tc>
        <w:tc>
          <w:tcPr>
            <w:tcW w:w="709" w:type="dxa"/>
            <w:tcBorders>
              <w:bottom w:val="single" w:sz="4" w:space="0" w:color="808080" w:themeColor="background1" w:themeShade="80"/>
            </w:tcBorders>
            <w:vAlign w:val="center"/>
          </w:tcPr>
          <w:p w14:paraId="23DE4834" w14:textId="5475AF75" w:rsidR="004607EA"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r>
      <w:tr w:rsidR="00AA5DF3" w:rsidRPr="0030295A" w14:paraId="0B321C8A" w14:textId="77777777" w:rsidTr="000601F0">
        <w:trPr>
          <w:gridAfter w:val="1"/>
          <w:wAfter w:w="141" w:type="dxa"/>
          <w:trHeight w:val="113"/>
        </w:trPr>
        <w:tc>
          <w:tcPr>
            <w:tcW w:w="1148" w:type="dxa"/>
            <w:vAlign w:val="center"/>
          </w:tcPr>
          <w:p w14:paraId="7BBAF59D" w14:textId="77777777" w:rsidR="004607EA" w:rsidRPr="0030295A" w:rsidRDefault="004607EA" w:rsidP="00E2152B">
            <w:pPr>
              <w:rPr>
                <w:rFonts w:asciiTheme="minorHAnsi" w:hAnsiTheme="minorHAnsi" w:cstheme="minorHAnsi"/>
                <w:sz w:val="8"/>
                <w:szCs w:val="24"/>
                <w:lang w:val="hr-HR"/>
              </w:rPr>
            </w:pPr>
          </w:p>
        </w:tc>
        <w:tc>
          <w:tcPr>
            <w:tcW w:w="975" w:type="dxa"/>
            <w:tcBorders>
              <w:top w:val="single" w:sz="4" w:space="0" w:color="808080" w:themeColor="background1" w:themeShade="80"/>
            </w:tcBorders>
            <w:vAlign w:val="center"/>
          </w:tcPr>
          <w:p w14:paraId="4E6D9174" w14:textId="77777777" w:rsidR="004607EA" w:rsidRPr="0030295A" w:rsidRDefault="004607EA" w:rsidP="00E2152B">
            <w:pPr>
              <w:jc w:val="right"/>
              <w:rPr>
                <w:rFonts w:asciiTheme="minorHAnsi" w:hAnsiTheme="minorHAnsi" w:cstheme="minorHAnsi"/>
                <w:sz w:val="8"/>
                <w:szCs w:val="24"/>
                <w:lang w:val="hr-HR"/>
              </w:rPr>
            </w:pPr>
          </w:p>
        </w:tc>
        <w:tc>
          <w:tcPr>
            <w:tcW w:w="1028" w:type="dxa"/>
            <w:tcBorders>
              <w:top w:val="single" w:sz="4" w:space="0" w:color="808080" w:themeColor="background1" w:themeShade="80"/>
            </w:tcBorders>
            <w:vAlign w:val="center"/>
          </w:tcPr>
          <w:p w14:paraId="5C71EE13" w14:textId="77777777" w:rsidR="004607EA" w:rsidRPr="0030295A"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19C72E10" w14:textId="77777777" w:rsidR="004607EA" w:rsidRPr="0030295A" w:rsidRDefault="004607EA" w:rsidP="00E2152B">
            <w:pPr>
              <w:jc w:val="right"/>
              <w:rPr>
                <w:rFonts w:asciiTheme="minorHAnsi" w:hAnsiTheme="minorHAnsi" w:cstheme="minorHAnsi"/>
                <w:sz w:val="8"/>
                <w:szCs w:val="24"/>
                <w:lang w:val="hr-HR"/>
              </w:rPr>
            </w:pPr>
          </w:p>
        </w:tc>
        <w:tc>
          <w:tcPr>
            <w:tcW w:w="1046" w:type="dxa"/>
            <w:tcBorders>
              <w:top w:val="single" w:sz="4" w:space="0" w:color="808080" w:themeColor="background1" w:themeShade="80"/>
            </w:tcBorders>
            <w:vAlign w:val="center"/>
          </w:tcPr>
          <w:p w14:paraId="093EE984" w14:textId="77777777" w:rsidR="004607EA" w:rsidRPr="0030295A"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4D912E4A" w14:textId="77777777" w:rsidR="004607EA" w:rsidRPr="0030295A" w:rsidRDefault="004607EA" w:rsidP="00E2152B">
            <w:pPr>
              <w:jc w:val="right"/>
              <w:rPr>
                <w:rFonts w:asciiTheme="minorHAnsi" w:hAnsiTheme="minorHAnsi" w:cstheme="minorHAnsi"/>
                <w:sz w:val="8"/>
                <w:szCs w:val="24"/>
                <w:lang w:val="hr-HR"/>
              </w:rPr>
            </w:pPr>
          </w:p>
        </w:tc>
        <w:tc>
          <w:tcPr>
            <w:tcW w:w="1048" w:type="dxa"/>
            <w:tcBorders>
              <w:top w:val="single" w:sz="4" w:space="0" w:color="808080" w:themeColor="background1" w:themeShade="80"/>
            </w:tcBorders>
            <w:vAlign w:val="center"/>
          </w:tcPr>
          <w:p w14:paraId="55A9B5B5" w14:textId="77777777" w:rsidR="004607EA" w:rsidRPr="0030295A"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6AACBF03" w14:textId="77777777" w:rsidR="004607EA" w:rsidRPr="0030295A" w:rsidRDefault="004607EA" w:rsidP="00E2152B">
            <w:pPr>
              <w:jc w:val="right"/>
              <w:rPr>
                <w:rFonts w:asciiTheme="minorHAnsi" w:hAnsiTheme="minorHAnsi" w:cstheme="minorHAnsi"/>
                <w:sz w:val="8"/>
                <w:szCs w:val="24"/>
                <w:lang w:val="hr-HR"/>
              </w:rPr>
            </w:pPr>
          </w:p>
        </w:tc>
        <w:tc>
          <w:tcPr>
            <w:tcW w:w="965" w:type="dxa"/>
            <w:tcBorders>
              <w:top w:val="single" w:sz="4" w:space="0" w:color="808080" w:themeColor="background1" w:themeShade="80"/>
            </w:tcBorders>
            <w:vAlign w:val="center"/>
          </w:tcPr>
          <w:p w14:paraId="0028C344" w14:textId="77777777" w:rsidR="004607EA" w:rsidRPr="0030295A" w:rsidRDefault="004607EA" w:rsidP="00E2152B">
            <w:pPr>
              <w:jc w:val="right"/>
              <w:rPr>
                <w:rFonts w:asciiTheme="minorHAnsi" w:hAnsiTheme="minorHAnsi" w:cstheme="minorHAnsi"/>
                <w:sz w:val="8"/>
                <w:szCs w:val="24"/>
                <w:lang w:val="hr-HR"/>
              </w:rPr>
            </w:pPr>
          </w:p>
        </w:tc>
        <w:tc>
          <w:tcPr>
            <w:tcW w:w="709" w:type="dxa"/>
            <w:tcBorders>
              <w:top w:val="single" w:sz="4" w:space="0" w:color="808080" w:themeColor="background1" w:themeShade="80"/>
            </w:tcBorders>
            <w:vAlign w:val="center"/>
          </w:tcPr>
          <w:p w14:paraId="36D7ADC5" w14:textId="77777777" w:rsidR="004607EA" w:rsidRPr="0030295A" w:rsidRDefault="004607EA" w:rsidP="00E2152B">
            <w:pPr>
              <w:jc w:val="right"/>
              <w:rPr>
                <w:rFonts w:asciiTheme="minorHAnsi" w:hAnsiTheme="minorHAnsi" w:cstheme="minorHAnsi"/>
                <w:sz w:val="8"/>
                <w:szCs w:val="24"/>
                <w:lang w:val="hr-HR"/>
              </w:rPr>
            </w:pPr>
          </w:p>
        </w:tc>
      </w:tr>
      <w:tr w:rsidR="00775BD6" w:rsidRPr="0030295A" w14:paraId="51478947" w14:textId="77777777" w:rsidTr="000601F0">
        <w:trPr>
          <w:trHeight w:val="397"/>
        </w:trPr>
        <w:tc>
          <w:tcPr>
            <w:tcW w:w="1148" w:type="dxa"/>
            <w:vAlign w:val="center"/>
          </w:tcPr>
          <w:p w14:paraId="1C7D7DF3" w14:textId="0FE0D92E" w:rsidR="00775BD6" w:rsidRPr="0030295A" w:rsidRDefault="00775BD6" w:rsidP="00775BD6">
            <w:pPr>
              <w:rPr>
                <w:rFonts w:asciiTheme="minorHAnsi" w:hAnsiTheme="minorHAnsi" w:cstheme="minorHAnsi"/>
                <w:szCs w:val="18"/>
                <w:lang w:val="hr-HR"/>
              </w:rPr>
            </w:pPr>
            <w:r w:rsidRPr="0030295A">
              <w:rPr>
                <w:rFonts w:asciiTheme="minorHAnsi" w:hAnsiTheme="minorHAnsi" w:cstheme="minorHAnsi"/>
                <w:szCs w:val="18"/>
                <w:lang w:val="hr-HR"/>
              </w:rPr>
              <w:t>PO 1</w:t>
            </w:r>
          </w:p>
        </w:tc>
        <w:tc>
          <w:tcPr>
            <w:tcW w:w="975" w:type="dxa"/>
            <w:vAlign w:val="center"/>
          </w:tcPr>
          <w:p w14:paraId="1555A660" w14:textId="3839BF58" w:rsidR="00775BD6" w:rsidRPr="0030295A" w:rsidRDefault="00775BD6" w:rsidP="000601F0">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62,16</w:t>
            </w:r>
          </w:p>
        </w:tc>
        <w:tc>
          <w:tcPr>
            <w:tcW w:w="1028" w:type="dxa"/>
            <w:vAlign w:val="center"/>
          </w:tcPr>
          <w:p w14:paraId="11DC7536" w14:textId="17710879" w:rsidR="00775BD6" w:rsidRPr="0030295A" w:rsidRDefault="00775BD6" w:rsidP="000601F0">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73,28</w:t>
            </w:r>
          </w:p>
        </w:tc>
        <w:tc>
          <w:tcPr>
            <w:tcW w:w="718" w:type="dxa"/>
            <w:vAlign w:val="center"/>
          </w:tcPr>
          <w:p w14:paraId="51896545" w14:textId="5B2BC1C8" w:rsidR="00775BD6" w:rsidRPr="0030295A" w:rsidRDefault="00775BD6" w:rsidP="000601F0">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17,89</w:t>
            </w:r>
          </w:p>
        </w:tc>
        <w:tc>
          <w:tcPr>
            <w:tcW w:w="1046" w:type="dxa"/>
            <w:vAlign w:val="center"/>
          </w:tcPr>
          <w:p w14:paraId="1EFEDAF0" w14:textId="165AF046" w:rsidR="00775BD6" w:rsidRPr="0030295A" w:rsidRDefault="00CC44EC" w:rsidP="000601F0">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63,86</w:t>
            </w:r>
          </w:p>
        </w:tc>
        <w:tc>
          <w:tcPr>
            <w:tcW w:w="718" w:type="dxa"/>
            <w:vAlign w:val="center"/>
          </w:tcPr>
          <w:p w14:paraId="3221FEFB" w14:textId="65523EEE" w:rsidR="00775BD6" w:rsidRPr="0030295A" w:rsidRDefault="00CC44EC" w:rsidP="000601F0">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02,73</w:t>
            </w:r>
          </w:p>
        </w:tc>
        <w:tc>
          <w:tcPr>
            <w:tcW w:w="1048" w:type="dxa"/>
            <w:vAlign w:val="center"/>
          </w:tcPr>
          <w:p w14:paraId="5D3FBC32" w14:textId="2166FA5C" w:rsidR="00775BD6" w:rsidRPr="0030295A" w:rsidRDefault="00775BD6" w:rsidP="000601F0">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62,16</w:t>
            </w:r>
          </w:p>
        </w:tc>
        <w:tc>
          <w:tcPr>
            <w:tcW w:w="718" w:type="dxa"/>
            <w:vAlign w:val="center"/>
          </w:tcPr>
          <w:p w14:paraId="7123C245" w14:textId="2A1B2E49" w:rsidR="00775BD6" w:rsidRPr="0030295A" w:rsidRDefault="00775BD6" w:rsidP="000601F0">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00,00</w:t>
            </w:r>
          </w:p>
        </w:tc>
        <w:tc>
          <w:tcPr>
            <w:tcW w:w="965" w:type="dxa"/>
            <w:vAlign w:val="center"/>
          </w:tcPr>
          <w:p w14:paraId="03E0D7CB" w14:textId="77777777" w:rsidR="00775BD6" w:rsidRPr="0030295A" w:rsidRDefault="00775BD6" w:rsidP="000601F0">
            <w:pPr>
              <w:jc w:val="right"/>
              <w:rPr>
                <w:rFonts w:asciiTheme="minorHAnsi" w:hAnsiTheme="minorHAnsi" w:cstheme="minorHAnsi"/>
                <w:sz w:val="18"/>
                <w:szCs w:val="18"/>
                <w:lang w:val="hr-HR"/>
              </w:rPr>
            </w:pPr>
          </w:p>
        </w:tc>
        <w:tc>
          <w:tcPr>
            <w:tcW w:w="850" w:type="dxa"/>
            <w:gridSpan w:val="2"/>
            <w:vAlign w:val="center"/>
          </w:tcPr>
          <w:p w14:paraId="63C32AA3" w14:textId="77777777" w:rsidR="00775BD6" w:rsidRPr="0030295A" w:rsidRDefault="00775BD6" w:rsidP="000601F0">
            <w:pPr>
              <w:jc w:val="right"/>
              <w:rPr>
                <w:rFonts w:asciiTheme="minorHAnsi" w:hAnsiTheme="minorHAnsi" w:cstheme="minorHAnsi"/>
                <w:sz w:val="18"/>
                <w:szCs w:val="18"/>
                <w:lang w:val="hr-HR"/>
              </w:rPr>
            </w:pPr>
          </w:p>
        </w:tc>
      </w:tr>
      <w:tr w:rsidR="00775BD6" w:rsidRPr="0030295A" w14:paraId="01EB00A4" w14:textId="77777777" w:rsidTr="000601F0">
        <w:trPr>
          <w:trHeight w:val="397"/>
        </w:trPr>
        <w:tc>
          <w:tcPr>
            <w:tcW w:w="1148" w:type="dxa"/>
            <w:vAlign w:val="center"/>
          </w:tcPr>
          <w:p w14:paraId="406A4F5F" w14:textId="6C8C80A7" w:rsidR="00775BD6" w:rsidRPr="0030295A" w:rsidRDefault="00775BD6" w:rsidP="00775BD6">
            <w:pPr>
              <w:rPr>
                <w:rFonts w:asciiTheme="minorHAnsi" w:hAnsiTheme="minorHAnsi" w:cstheme="minorHAnsi"/>
                <w:szCs w:val="18"/>
                <w:lang w:val="hr-HR"/>
              </w:rPr>
            </w:pPr>
            <w:r w:rsidRPr="0030295A">
              <w:rPr>
                <w:rFonts w:asciiTheme="minorHAnsi" w:hAnsiTheme="minorHAnsi" w:cstheme="minorHAnsi"/>
                <w:szCs w:val="18"/>
                <w:lang w:val="hr-HR"/>
              </w:rPr>
              <w:t>PO 2</w:t>
            </w:r>
          </w:p>
        </w:tc>
        <w:tc>
          <w:tcPr>
            <w:tcW w:w="975" w:type="dxa"/>
            <w:vAlign w:val="center"/>
          </w:tcPr>
          <w:p w14:paraId="4973BC8A" w14:textId="0F7404A0" w:rsidR="00775BD6" w:rsidRPr="0030295A" w:rsidRDefault="00775BD6" w:rsidP="000601F0">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13,80</w:t>
            </w:r>
          </w:p>
        </w:tc>
        <w:tc>
          <w:tcPr>
            <w:tcW w:w="1028" w:type="dxa"/>
            <w:vAlign w:val="center"/>
          </w:tcPr>
          <w:p w14:paraId="7814C97B" w14:textId="31F2D74B" w:rsidR="00775BD6" w:rsidRPr="0030295A" w:rsidRDefault="00775BD6" w:rsidP="000601F0">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13,27</w:t>
            </w:r>
          </w:p>
        </w:tc>
        <w:tc>
          <w:tcPr>
            <w:tcW w:w="718" w:type="dxa"/>
            <w:vAlign w:val="center"/>
          </w:tcPr>
          <w:p w14:paraId="50825B3C" w14:textId="6FA60767" w:rsidR="00775BD6" w:rsidRPr="0030295A" w:rsidRDefault="00775BD6" w:rsidP="000601F0">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9,54</w:t>
            </w:r>
          </w:p>
        </w:tc>
        <w:tc>
          <w:tcPr>
            <w:tcW w:w="1046" w:type="dxa"/>
            <w:vAlign w:val="center"/>
          </w:tcPr>
          <w:p w14:paraId="33F2E7D6" w14:textId="72EDDF9F" w:rsidR="00775BD6" w:rsidRPr="0030295A" w:rsidRDefault="00CC44EC" w:rsidP="000601F0">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05,04</w:t>
            </w:r>
          </w:p>
        </w:tc>
        <w:tc>
          <w:tcPr>
            <w:tcW w:w="718" w:type="dxa"/>
            <w:vAlign w:val="center"/>
          </w:tcPr>
          <w:p w14:paraId="08B4CAD2" w14:textId="6C2D20D8" w:rsidR="00775BD6" w:rsidRPr="0030295A" w:rsidRDefault="00D20482" w:rsidP="000601F0">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2,30</w:t>
            </w:r>
          </w:p>
        </w:tc>
        <w:tc>
          <w:tcPr>
            <w:tcW w:w="1048" w:type="dxa"/>
            <w:vAlign w:val="center"/>
          </w:tcPr>
          <w:p w14:paraId="1AD5981C" w14:textId="3DEB446D" w:rsidR="00775BD6" w:rsidRPr="0030295A" w:rsidRDefault="00775BD6" w:rsidP="000601F0">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13,80</w:t>
            </w:r>
          </w:p>
        </w:tc>
        <w:tc>
          <w:tcPr>
            <w:tcW w:w="718" w:type="dxa"/>
            <w:vAlign w:val="center"/>
          </w:tcPr>
          <w:p w14:paraId="0F391808" w14:textId="54871265" w:rsidR="00775BD6" w:rsidRPr="0030295A" w:rsidRDefault="00775BD6" w:rsidP="000601F0">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00,00</w:t>
            </w:r>
          </w:p>
        </w:tc>
        <w:tc>
          <w:tcPr>
            <w:tcW w:w="965" w:type="dxa"/>
            <w:vAlign w:val="center"/>
          </w:tcPr>
          <w:p w14:paraId="1C5BA4AE" w14:textId="77777777" w:rsidR="00775BD6" w:rsidRPr="0030295A" w:rsidRDefault="00775BD6" w:rsidP="000601F0">
            <w:pPr>
              <w:jc w:val="right"/>
              <w:rPr>
                <w:rFonts w:asciiTheme="minorHAnsi" w:hAnsiTheme="minorHAnsi" w:cstheme="minorHAnsi"/>
                <w:sz w:val="18"/>
                <w:szCs w:val="18"/>
                <w:lang w:val="hr-HR"/>
              </w:rPr>
            </w:pPr>
          </w:p>
        </w:tc>
        <w:tc>
          <w:tcPr>
            <w:tcW w:w="850" w:type="dxa"/>
            <w:gridSpan w:val="2"/>
            <w:vAlign w:val="center"/>
          </w:tcPr>
          <w:p w14:paraId="02C95C6A" w14:textId="77777777" w:rsidR="00775BD6" w:rsidRPr="0030295A" w:rsidRDefault="00775BD6" w:rsidP="000601F0">
            <w:pPr>
              <w:jc w:val="right"/>
              <w:rPr>
                <w:rFonts w:asciiTheme="minorHAnsi" w:hAnsiTheme="minorHAnsi" w:cstheme="minorHAnsi"/>
                <w:sz w:val="18"/>
                <w:szCs w:val="18"/>
                <w:lang w:val="hr-HR"/>
              </w:rPr>
            </w:pPr>
          </w:p>
        </w:tc>
      </w:tr>
      <w:tr w:rsidR="00775BD6" w:rsidRPr="0030295A" w14:paraId="2FDFBBA4" w14:textId="77777777" w:rsidTr="000601F0">
        <w:trPr>
          <w:trHeight w:val="397"/>
        </w:trPr>
        <w:tc>
          <w:tcPr>
            <w:tcW w:w="1148" w:type="dxa"/>
            <w:vAlign w:val="center"/>
          </w:tcPr>
          <w:p w14:paraId="2F84348D" w14:textId="1F2AAB2B" w:rsidR="00775BD6" w:rsidRPr="0030295A" w:rsidRDefault="00775BD6" w:rsidP="00775BD6">
            <w:pPr>
              <w:rPr>
                <w:rFonts w:asciiTheme="minorHAnsi" w:hAnsiTheme="minorHAnsi" w:cstheme="minorHAnsi"/>
                <w:szCs w:val="18"/>
                <w:lang w:val="hr-HR"/>
              </w:rPr>
            </w:pPr>
            <w:r w:rsidRPr="0030295A">
              <w:rPr>
                <w:rFonts w:asciiTheme="minorHAnsi" w:hAnsiTheme="minorHAnsi" w:cstheme="minorHAnsi"/>
                <w:szCs w:val="18"/>
                <w:lang w:val="hr-HR"/>
              </w:rPr>
              <w:t>PO 3</w:t>
            </w:r>
          </w:p>
        </w:tc>
        <w:tc>
          <w:tcPr>
            <w:tcW w:w="975" w:type="dxa"/>
            <w:vAlign w:val="center"/>
          </w:tcPr>
          <w:p w14:paraId="7DE0CCB2" w14:textId="585EAC70" w:rsidR="00775BD6" w:rsidRPr="0030295A" w:rsidRDefault="00775BD6" w:rsidP="000601F0">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1,82</w:t>
            </w:r>
          </w:p>
        </w:tc>
        <w:tc>
          <w:tcPr>
            <w:tcW w:w="1028" w:type="dxa"/>
            <w:vAlign w:val="center"/>
          </w:tcPr>
          <w:p w14:paraId="3419CC2A" w14:textId="7AD0FE35" w:rsidR="00775BD6" w:rsidRPr="0030295A" w:rsidRDefault="00775BD6" w:rsidP="000601F0">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1,80</w:t>
            </w:r>
          </w:p>
        </w:tc>
        <w:tc>
          <w:tcPr>
            <w:tcW w:w="718" w:type="dxa"/>
            <w:vAlign w:val="center"/>
          </w:tcPr>
          <w:p w14:paraId="5CBA38B4" w14:textId="45857EA3" w:rsidR="00775BD6" w:rsidRPr="0030295A" w:rsidRDefault="00775BD6" w:rsidP="000601F0">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9,82</w:t>
            </w:r>
          </w:p>
        </w:tc>
        <w:tc>
          <w:tcPr>
            <w:tcW w:w="1046" w:type="dxa"/>
            <w:vAlign w:val="center"/>
          </w:tcPr>
          <w:p w14:paraId="6F1E3C3C" w14:textId="466F35F2" w:rsidR="00775BD6" w:rsidRPr="0030295A" w:rsidRDefault="00CC44EC" w:rsidP="000601F0">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1,48</w:t>
            </w:r>
          </w:p>
        </w:tc>
        <w:tc>
          <w:tcPr>
            <w:tcW w:w="718" w:type="dxa"/>
            <w:vAlign w:val="center"/>
          </w:tcPr>
          <w:p w14:paraId="75F9CABF" w14:textId="6C6CC1A2" w:rsidR="00775BD6" w:rsidRPr="0030295A" w:rsidRDefault="00D20482" w:rsidP="000601F0">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7,09</w:t>
            </w:r>
          </w:p>
        </w:tc>
        <w:tc>
          <w:tcPr>
            <w:tcW w:w="1048" w:type="dxa"/>
            <w:vAlign w:val="center"/>
          </w:tcPr>
          <w:p w14:paraId="0AE3F275" w14:textId="09E76DEB" w:rsidR="00775BD6" w:rsidRPr="0030295A" w:rsidRDefault="00775BD6" w:rsidP="000601F0">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1,82</w:t>
            </w:r>
          </w:p>
        </w:tc>
        <w:tc>
          <w:tcPr>
            <w:tcW w:w="718" w:type="dxa"/>
            <w:vAlign w:val="center"/>
          </w:tcPr>
          <w:p w14:paraId="65D929B9" w14:textId="0E791940" w:rsidR="00775BD6" w:rsidRPr="0030295A" w:rsidRDefault="00775BD6" w:rsidP="000601F0">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00,00</w:t>
            </w:r>
          </w:p>
        </w:tc>
        <w:tc>
          <w:tcPr>
            <w:tcW w:w="965" w:type="dxa"/>
            <w:vAlign w:val="center"/>
          </w:tcPr>
          <w:p w14:paraId="57229963" w14:textId="77777777" w:rsidR="00775BD6" w:rsidRPr="0030295A" w:rsidRDefault="00775BD6" w:rsidP="000601F0">
            <w:pPr>
              <w:jc w:val="right"/>
              <w:rPr>
                <w:rFonts w:asciiTheme="minorHAnsi" w:hAnsiTheme="minorHAnsi" w:cstheme="minorHAnsi"/>
                <w:sz w:val="18"/>
                <w:szCs w:val="18"/>
                <w:lang w:val="hr-HR"/>
              </w:rPr>
            </w:pPr>
          </w:p>
        </w:tc>
        <w:tc>
          <w:tcPr>
            <w:tcW w:w="850" w:type="dxa"/>
            <w:gridSpan w:val="2"/>
            <w:vAlign w:val="center"/>
          </w:tcPr>
          <w:p w14:paraId="65635C7B" w14:textId="77777777" w:rsidR="00775BD6" w:rsidRPr="0030295A" w:rsidRDefault="00775BD6" w:rsidP="000601F0">
            <w:pPr>
              <w:jc w:val="right"/>
              <w:rPr>
                <w:rFonts w:asciiTheme="minorHAnsi" w:hAnsiTheme="minorHAnsi" w:cstheme="minorHAnsi"/>
                <w:sz w:val="18"/>
                <w:szCs w:val="18"/>
                <w:lang w:val="hr-HR"/>
              </w:rPr>
            </w:pPr>
          </w:p>
        </w:tc>
      </w:tr>
      <w:tr w:rsidR="00775BD6" w:rsidRPr="0030295A" w14:paraId="695269DB" w14:textId="77777777" w:rsidTr="000601F0">
        <w:trPr>
          <w:trHeight w:val="113"/>
        </w:trPr>
        <w:tc>
          <w:tcPr>
            <w:tcW w:w="1148" w:type="dxa"/>
            <w:vAlign w:val="center"/>
          </w:tcPr>
          <w:p w14:paraId="352E5E11" w14:textId="77777777" w:rsidR="00775BD6" w:rsidRPr="0030295A" w:rsidRDefault="00775BD6" w:rsidP="00775BD6">
            <w:pPr>
              <w:rPr>
                <w:rFonts w:asciiTheme="minorHAnsi" w:hAnsiTheme="minorHAnsi" w:cstheme="minorHAnsi"/>
                <w:sz w:val="8"/>
                <w:szCs w:val="24"/>
                <w:lang w:val="hr-HR"/>
              </w:rPr>
            </w:pPr>
          </w:p>
        </w:tc>
        <w:tc>
          <w:tcPr>
            <w:tcW w:w="975" w:type="dxa"/>
            <w:tcBorders>
              <w:bottom w:val="single" w:sz="4" w:space="0" w:color="808080" w:themeColor="background1" w:themeShade="80"/>
            </w:tcBorders>
            <w:vAlign w:val="center"/>
          </w:tcPr>
          <w:p w14:paraId="4EDB83B2" w14:textId="77777777" w:rsidR="00775BD6" w:rsidRPr="0030295A" w:rsidRDefault="00775BD6" w:rsidP="000601F0">
            <w:pPr>
              <w:jc w:val="right"/>
              <w:rPr>
                <w:rFonts w:asciiTheme="minorHAnsi" w:hAnsiTheme="minorHAnsi" w:cstheme="minorHAnsi"/>
                <w:sz w:val="8"/>
                <w:szCs w:val="24"/>
                <w:lang w:val="hr-HR"/>
              </w:rPr>
            </w:pPr>
          </w:p>
        </w:tc>
        <w:tc>
          <w:tcPr>
            <w:tcW w:w="1028" w:type="dxa"/>
            <w:tcBorders>
              <w:bottom w:val="single" w:sz="4" w:space="0" w:color="808080" w:themeColor="background1" w:themeShade="80"/>
            </w:tcBorders>
            <w:vAlign w:val="center"/>
          </w:tcPr>
          <w:p w14:paraId="5658357B" w14:textId="77777777" w:rsidR="00775BD6" w:rsidRPr="0030295A" w:rsidRDefault="00775BD6" w:rsidP="000601F0">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11088627" w14:textId="77777777" w:rsidR="00775BD6" w:rsidRPr="0030295A" w:rsidRDefault="00775BD6" w:rsidP="000601F0">
            <w:pPr>
              <w:jc w:val="right"/>
              <w:rPr>
                <w:rFonts w:asciiTheme="minorHAnsi" w:hAnsiTheme="minorHAnsi" w:cstheme="minorHAnsi"/>
                <w:sz w:val="8"/>
                <w:szCs w:val="18"/>
                <w:lang w:val="hr-HR"/>
              </w:rPr>
            </w:pPr>
          </w:p>
        </w:tc>
        <w:tc>
          <w:tcPr>
            <w:tcW w:w="1046" w:type="dxa"/>
            <w:tcBorders>
              <w:bottom w:val="single" w:sz="4" w:space="0" w:color="808080" w:themeColor="background1" w:themeShade="80"/>
            </w:tcBorders>
            <w:vAlign w:val="center"/>
          </w:tcPr>
          <w:p w14:paraId="0F0F512D" w14:textId="77777777" w:rsidR="00775BD6" w:rsidRPr="0030295A" w:rsidRDefault="00775BD6" w:rsidP="000601F0">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59A9D801" w14:textId="77777777" w:rsidR="00775BD6" w:rsidRPr="0030295A" w:rsidRDefault="00775BD6" w:rsidP="000601F0">
            <w:pPr>
              <w:jc w:val="right"/>
              <w:rPr>
                <w:rFonts w:asciiTheme="minorHAnsi" w:hAnsiTheme="minorHAnsi" w:cstheme="minorHAnsi"/>
                <w:sz w:val="8"/>
                <w:szCs w:val="18"/>
                <w:lang w:val="hr-HR"/>
              </w:rPr>
            </w:pPr>
          </w:p>
        </w:tc>
        <w:tc>
          <w:tcPr>
            <w:tcW w:w="1048" w:type="dxa"/>
            <w:tcBorders>
              <w:bottom w:val="single" w:sz="4" w:space="0" w:color="808080" w:themeColor="background1" w:themeShade="80"/>
            </w:tcBorders>
            <w:vAlign w:val="center"/>
          </w:tcPr>
          <w:p w14:paraId="63D08217" w14:textId="77777777" w:rsidR="00775BD6" w:rsidRPr="0030295A" w:rsidRDefault="00775BD6" w:rsidP="000601F0">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511BA37E" w14:textId="77777777" w:rsidR="00775BD6" w:rsidRPr="0030295A" w:rsidRDefault="00775BD6" w:rsidP="000601F0">
            <w:pPr>
              <w:jc w:val="right"/>
              <w:rPr>
                <w:rFonts w:asciiTheme="minorHAnsi" w:hAnsiTheme="minorHAnsi" w:cstheme="minorHAnsi"/>
                <w:sz w:val="8"/>
                <w:szCs w:val="18"/>
                <w:lang w:val="hr-HR"/>
              </w:rPr>
            </w:pPr>
          </w:p>
        </w:tc>
        <w:tc>
          <w:tcPr>
            <w:tcW w:w="965" w:type="dxa"/>
            <w:tcBorders>
              <w:bottom w:val="single" w:sz="4" w:space="0" w:color="808080" w:themeColor="background1" w:themeShade="80"/>
            </w:tcBorders>
            <w:vAlign w:val="center"/>
          </w:tcPr>
          <w:p w14:paraId="2C5BEB45" w14:textId="77777777" w:rsidR="00775BD6" w:rsidRPr="0030295A" w:rsidRDefault="00775BD6" w:rsidP="000601F0">
            <w:pPr>
              <w:jc w:val="right"/>
              <w:rPr>
                <w:rFonts w:asciiTheme="minorHAnsi" w:hAnsiTheme="minorHAnsi" w:cstheme="minorHAnsi"/>
                <w:sz w:val="8"/>
                <w:szCs w:val="18"/>
                <w:lang w:val="hr-HR"/>
              </w:rPr>
            </w:pPr>
          </w:p>
        </w:tc>
        <w:tc>
          <w:tcPr>
            <w:tcW w:w="850" w:type="dxa"/>
            <w:gridSpan w:val="2"/>
            <w:tcBorders>
              <w:bottom w:val="single" w:sz="4" w:space="0" w:color="808080" w:themeColor="background1" w:themeShade="80"/>
            </w:tcBorders>
            <w:vAlign w:val="center"/>
          </w:tcPr>
          <w:p w14:paraId="5D5D8F61" w14:textId="77777777" w:rsidR="00775BD6" w:rsidRPr="0030295A" w:rsidRDefault="00775BD6" w:rsidP="000601F0">
            <w:pPr>
              <w:jc w:val="right"/>
              <w:rPr>
                <w:rFonts w:asciiTheme="minorHAnsi" w:hAnsiTheme="minorHAnsi" w:cstheme="minorHAnsi"/>
                <w:sz w:val="8"/>
                <w:szCs w:val="18"/>
                <w:lang w:val="hr-HR"/>
              </w:rPr>
            </w:pPr>
          </w:p>
        </w:tc>
      </w:tr>
      <w:tr w:rsidR="00775BD6" w:rsidRPr="0030295A" w14:paraId="0E33A8E4" w14:textId="77777777" w:rsidTr="000601F0">
        <w:trPr>
          <w:trHeight w:val="510"/>
        </w:trPr>
        <w:tc>
          <w:tcPr>
            <w:tcW w:w="1148" w:type="dxa"/>
            <w:vAlign w:val="center"/>
          </w:tcPr>
          <w:p w14:paraId="19B3ECCC" w14:textId="2CD423A9" w:rsidR="00775BD6" w:rsidRPr="0030295A" w:rsidRDefault="00775BD6" w:rsidP="00775BD6">
            <w:pPr>
              <w:rPr>
                <w:rFonts w:asciiTheme="minorHAnsi" w:hAnsiTheme="minorHAnsi" w:cstheme="minorHAnsi"/>
                <w:sz w:val="18"/>
                <w:szCs w:val="24"/>
                <w:lang w:val="hr-HR"/>
              </w:rPr>
            </w:pPr>
            <w:r w:rsidRPr="0030295A">
              <w:rPr>
                <w:rFonts w:asciiTheme="minorHAnsi" w:hAnsiTheme="minorHAnsi" w:cstheme="minorHAnsi"/>
                <w:sz w:val="18"/>
                <w:lang w:val="hr-HR"/>
              </w:rPr>
              <w:t>UKUPNO</w:t>
            </w:r>
          </w:p>
        </w:tc>
        <w:tc>
          <w:tcPr>
            <w:tcW w:w="975" w:type="dxa"/>
            <w:tcBorders>
              <w:top w:val="single" w:sz="4" w:space="0" w:color="808080" w:themeColor="background1" w:themeShade="80"/>
              <w:bottom w:val="single" w:sz="4" w:space="0" w:color="808080" w:themeColor="background1" w:themeShade="80"/>
            </w:tcBorders>
            <w:vAlign w:val="center"/>
          </w:tcPr>
          <w:p w14:paraId="269019B7" w14:textId="10114316" w:rsidR="00775BD6" w:rsidRPr="0030295A" w:rsidRDefault="00775BD6" w:rsidP="000601F0">
            <w:pPr>
              <w:jc w:val="right"/>
              <w:rPr>
                <w:rFonts w:asciiTheme="minorHAnsi" w:hAnsiTheme="minorHAnsi" w:cstheme="minorHAnsi"/>
                <w:sz w:val="18"/>
                <w:szCs w:val="24"/>
                <w:lang w:val="hr-HR"/>
              </w:rPr>
            </w:pPr>
            <w:r w:rsidRPr="0030295A">
              <w:rPr>
                <w:rFonts w:asciiTheme="minorHAnsi" w:hAnsiTheme="minorHAnsi" w:cstheme="minorHAnsi"/>
                <w:sz w:val="18"/>
                <w:lang w:val="hr-HR"/>
              </w:rPr>
              <w:t>187,78</w:t>
            </w:r>
          </w:p>
        </w:tc>
        <w:tc>
          <w:tcPr>
            <w:tcW w:w="1028" w:type="dxa"/>
            <w:tcBorders>
              <w:top w:val="single" w:sz="4" w:space="0" w:color="808080" w:themeColor="background1" w:themeShade="80"/>
              <w:bottom w:val="single" w:sz="4" w:space="0" w:color="808080" w:themeColor="background1" w:themeShade="80"/>
            </w:tcBorders>
            <w:vAlign w:val="center"/>
          </w:tcPr>
          <w:p w14:paraId="01373F86" w14:textId="26E18162" w:rsidR="00775BD6" w:rsidRPr="0030295A" w:rsidRDefault="00775BD6" w:rsidP="000601F0">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98,35</w:t>
            </w:r>
          </w:p>
        </w:tc>
        <w:tc>
          <w:tcPr>
            <w:tcW w:w="718" w:type="dxa"/>
            <w:tcBorders>
              <w:top w:val="single" w:sz="4" w:space="0" w:color="808080" w:themeColor="background1" w:themeShade="80"/>
              <w:bottom w:val="single" w:sz="4" w:space="0" w:color="808080" w:themeColor="background1" w:themeShade="80"/>
            </w:tcBorders>
            <w:vAlign w:val="center"/>
          </w:tcPr>
          <w:p w14:paraId="3F8CBA71" w14:textId="490E24C6" w:rsidR="00775BD6" w:rsidRPr="0030295A" w:rsidRDefault="00775BD6" w:rsidP="000601F0">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05,63</w:t>
            </w:r>
          </w:p>
        </w:tc>
        <w:tc>
          <w:tcPr>
            <w:tcW w:w="1046" w:type="dxa"/>
            <w:tcBorders>
              <w:top w:val="single" w:sz="4" w:space="0" w:color="808080" w:themeColor="background1" w:themeShade="80"/>
              <w:bottom w:val="single" w:sz="4" w:space="0" w:color="808080" w:themeColor="background1" w:themeShade="80"/>
            </w:tcBorders>
            <w:vAlign w:val="center"/>
          </w:tcPr>
          <w:p w14:paraId="14D954D3" w14:textId="5FDE550D" w:rsidR="00775BD6" w:rsidRPr="0030295A" w:rsidRDefault="00CC44EC" w:rsidP="000601F0">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80,37</w:t>
            </w:r>
          </w:p>
        </w:tc>
        <w:tc>
          <w:tcPr>
            <w:tcW w:w="718" w:type="dxa"/>
            <w:tcBorders>
              <w:top w:val="single" w:sz="4" w:space="0" w:color="808080" w:themeColor="background1" w:themeShade="80"/>
              <w:bottom w:val="single" w:sz="4" w:space="0" w:color="808080" w:themeColor="background1" w:themeShade="80"/>
            </w:tcBorders>
            <w:vAlign w:val="center"/>
          </w:tcPr>
          <w:p w14:paraId="7097E470" w14:textId="6A606647" w:rsidR="00775BD6" w:rsidRPr="0030295A" w:rsidRDefault="00CC44EC" w:rsidP="000601F0">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6,0</w:t>
            </w:r>
            <w:r w:rsidR="00D20482" w:rsidRPr="0030295A">
              <w:rPr>
                <w:rFonts w:asciiTheme="minorHAnsi" w:hAnsiTheme="minorHAnsi" w:cstheme="minorHAnsi"/>
                <w:sz w:val="18"/>
                <w:szCs w:val="18"/>
                <w:lang w:val="hr-HR"/>
              </w:rPr>
              <w:t>6</w:t>
            </w:r>
          </w:p>
        </w:tc>
        <w:tc>
          <w:tcPr>
            <w:tcW w:w="1048" w:type="dxa"/>
            <w:tcBorders>
              <w:top w:val="single" w:sz="4" w:space="0" w:color="808080" w:themeColor="background1" w:themeShade="80"/>
              <w:bottom w:val="single" w:sz="4" w:space="0" w:color="808080" w:themeColor="background1" w:themeShade="80"/>
            </w:tcBorders>
            <w:vAlign w:val="center"/>
          </w:tcPr>
          <w:p w14:paraId="0E2388F6" w14:textId="36886DE4" w:rsidR="00775BD6" w:rsidRPr="0030295A" w:rsidRDefault="00775BD6" w:rsidP="000601F0">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87,78</w:t>
            </w:r>
          </w:p>
        </w:tc>
        <w:tc>
          <w:tcPr>
            <w:tcW w:w="718" w:type="dxa"/>
            <w:tcBorders>
              <w:top w:val="single" w:sz="4" w:space="0" w:color="808080" w:themeColor="background1" w:themeShade="80"/>
              <w:bottom w:val="single" w:sz="4" w:space="0" w:color="808080" w:themeColor="background1" w:themeShade="80"/>
            </w:tcBorders>
            <w:vAlign w:val="center"/>
          </w:tcPr>
          <w:p w14:paraId="044A0AFB" w14:textId="5107EAB3" w:rsidR="00775BD6" w:rsidRPr="0030295A" w:rsidRDefault="00775BD6" w:rsidP="000601F0">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00,00</w:t>
            </w:r>
          </w:p>
        </w:tc>
        <w:tc>
          <w:tcPr>
            <w:tcW w:w="965" w:type="dxa"/>
            <w:tcBorders>
              <w:top w:val="single" w:sz="4" w:space="0" w:color="808080" w:themeColor="background1" w:themeShade="80"/>
              <w:bottom w:val="single" w:sz="4" w:space="0" w:color="808080" w:themeColor="background1" w:themeShade="80"/>
            </w:tcBorders>
            <w:vAlign w:val="center"/>
          </w:tcPr>
          <w:p w14:paraId="2793E8D8" w14:textId="6A405EFF" w:rsidR="00775BD6" w:rsidRPr="0030295A" w:rsidRDefault="00775BD6" w:rsidP="000601F0">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87,78</w:t>
            </w:r>
          </w:p>
        </w:tc>
        <w:tc>
          <w:tcPr>
            <w:tcW w:w="850" w:type="dxa"/>
            <w:gridSpan w:val="2"/>
            <w:tcBorders>
              <w:top w:val="single" w:sz="4" w:space="0" w:color="808080" w:themeColor="background1" w:themeShade="80"/>
              <w:bottom w:val="single" w:sz="4" w:space="0" w:color="808080" w:themeColor="background1" w:themeShade="80"/>
            </w:tcBorders>
            <w:vAlign w:val="center"/>
          </w:tcPr>
          <w:p w14:paraId="70588001" w14:textId="2A4B5AD3" w:rsidR="00775BD6" w:rsidRPr="0030295A" w:rsidRDefault="00775BD6" w:rsidP="000601F0">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00,00</w:t>
            </w:r>
          </w:p>
        </w:tc>
      </w:tr>
    </w:tbl>
    <w:p w14:paraId="5602654A" w14:textId="77777777" w:rsidR="008713DC" w:rsidRPr="0030295A" w:rsidRDefault="008713DC" w:rsidP="0082452F">
      <w:pPr>
        <w:spacing w:before="120" w:after="120"/>
        <w:jc w:val="both"/>
        <w:rPr>
          <w:b/>
          <w:lang w:val="hr-HR"/>
        </w:rPr>
      </w:pPr>
    </w:p>
    <w:p w14:paraId="2A400D1C" w14:textId="77777777" w:rsidR="008713DC" w:rsidRPr="0030295A" w:rsidRDefault="008713DC">
      <w:pPr>
        <w:rPr>
          <w:b/>
          <w:lang w:val="hr-HR"/>
        </w:rPr>
      </w:pPr>
      <w:r w:rsidRPr="0030295A">
        <w:rPr>
          <w:b/>
          <w:lang w:val="hr-HR"/>
        </w:rPr>
        <w:br w:type="page"/>
      </w:r>
    </w:p>
    <w:p w14:paraId="6EE2F67C" w14:textId="607D503A" w:rsidR="004607EA" w:rsidRPr="0030295A" w:rsidRDefault="000F6F2C" w:rsidP="0082452F">
      <w:pPr>
        <w:spacing w:before="120" w:after="120"/>
        <w:jc w:val="both"/>
        <w:rPr>
          <w:b/>
          <w:lang w:val="hr-HR"/>
        </w:rPr>
      </w:pPr>
      <w:bookmarkStart w:id="115" w:name="_Toc62547604"/>
      <w:r w:rsidRPr="0030295A">
        <w:rPr>
          <w:b/>
          <w:lang w:val="hr-HR"/>
        </w:rPr>
        <w:t>Gr</w:t>
      </w:r>
      <w:r w:rsidR="004607EA" w:rsidRPr="0030295A">
        <w:rPr>
          <w:b/>
          <w:lang w:val="hr-HR"/>
        </w:rPr>
        <w:t xml:space="preserve">afikon </w:t>
      </w:r>
      <w:r w:rsidR="004607EA" w:rsidRPr="0030295A">
        <w:rPr>
          <w:rFonts w:eastAsia="Calibri"/>
          <w:b/>
          <w:lang w:val="hr-HR"/>
        </w:rPr>
        <w:fldChar w:fldCharType="begin"/>
      </w:r>
      <w:r w:rsidR="004607EA" w:rsidRPr="0030295A">
        <w:rPr>
          <w:b/>
          <w:lang w:val="hr-HR"/>
        </w:rPr>
        <w:instrText xml:space="preserve"> SEQ Grafikon \* ARABIC </w:instrText>
      </w:r>
      <w:r w:rsidR="004607EA" w:rsidRPr="0030295A">
        <w:rPr>
          <w:rFonts w:eastAsia="Calibri"/>
          <w:b/>
          <w:lang w:val="hr-HR"/>
        </w:rPr>
        <w:fldChar w:fldCharType="separate"/>
      </w:r>
      <w:r w:rsidR="00544B55" w:rsidRPr="0030295A">
        <w:rPr>
          <w:b/>
          <w:lang w:val="hr-HR"/>
        </w:rPr>
        <w:t>8</w:t>
      </w:r>
      <w:r w:rsidR="004607EA" w:rsidRPr="0030295A">
        <w:rPr>
          <w:rFonts w:eastAsia="Calibri"/>
          <w:b/>
          <w:lang w:val="hr-HR"/>
        </w:rPr>
        <w:fldChar w:fldCharType="end"/>
      </w:r>
      <w:r w:rsidR="004607EA" w:rsidRPr="0030295A">
        <w:rPr>
          <w:b/>
          <w:lang w:val="hr-HR"/>
        </w:rPr>
        <w:t xml:space="preserve">: </w:t>
      </w:r>
      <w:r w:rsidR="004607EA" w:rsidRPr="0030295A">
        <w:rPr>
          <w:rFonts w:eastAsia="Calibri"/>
          <w:b/>
          <w:lang w:val="hr-HR"/>
        </w:rPr>
        <w:t>Grafički prikaz geografske rasprostranjenosti projekata u okviru shema dodjele bespovratnih sredstava</w:t>
      </w:r>
      <w:r w:rsidR="004607EA" w:rsidRPr="0030295A">
        <w:rPr>
          <w:b/>
          <w:lang w:val="hr-HR"/>
        </w:rPr>
        <w:t xml:space="preserve"> Prioritetne osi 1. </w:t>
      </w:r>
      <w:r w:rsidR="004607EA" w:rsidRPr="0030295A">
        <w:rPr>
          <w:rFonts w:eastAsia="Calibri"/>
          <w:b/>
          <w:lang w:val="hr-HR"/>
        </w:rPr>
        <w:t xml:space="preserve">Operativnog programa </w:t>
      </w:r>
      <w:r w:rsidR="004607EA" w:rsidRPr="0030295A">
        <w:rPr>
          <w:b/>
          <w:lang w:val="hr-HR"/>
        </w:rPr>
        <w:t xml:space="preserve">„Regionalna konkurentnost“ od početka provedbe do kraja izvještajnog razdoblja </w:t>
      </w:r>
      <w:r w:rsidR="0013475B" w:rsidRPr="0030295A">
        <w:rPr>
          <w:b/>
          <w:bCs/>
          <w:lang w:val="hr-HR"/>
        </w:rPr>
        <w:t>3</w:t>
      </w:r>
      <w:r w:rsidR="00BC5E9B" w:rsidRPr="0030295A">
        <w:rPr>
          <w:b/>
          <w:bCs/>
          <w:lang w:val="hr-HR"/>
        </w:rPr>
        <w:t>1</w:t>
      </w:r>
      <w:r w:rsidR="0013475B" w:rsidRPr="0030295A">
        <w:rPr>
          <w:b/>
          <w:bCs/>
          <w:lang w:val="hr-HR"/>
        </w:rPr>
        <w:t xml:space="preserve">. </w:t>
      </w:r>
      <w:r w:rsidR="00BC5E9B" w:rsidRPr="0030295A">
        <w:rPr>
          <w:b/>
          <w:bCs/>
          <w:lang w:val="hr-HR"/>
        </w:rPr>
        <w:t>prosinca</w:t>
      </w:r>
      <w:r w:rsidR="0013475B" w:rsidRPr="0030295A">
        <w:rPr>
          <w:b/>
          <w:bCs/>
          <w:lang w:val="hr-HR"/>
        </w:rPr>
        <w:t xml:space="preserve"> 2019. </w:t>
      </w:r>
      <w:r w:rsidR="004607EA" w:rsidRPr="0030295A">
        <w:rPr>
          <w:rFonts w:eastAsia="Calibri"/>
          <w:b/>
          <w:lang w:val="hr-HR"/>
        </w:rPr>
        <w:t>(sredstva EU, u postocima)</w:t>
      </w:r>
      <w:bookmarkEnd w:id="115"/>
    </w:p>
    <w:p w14:paraId="1416F414" w14:textId="77777777" w:rsidR="00220022" w:rsidRPr="0030295A" w:rsidRDefault="00220022" w:rsidP="00E2152B">
      <w:pPr>
        <w:spacing w:before="120" w:after="120"/>
        <w:jc w:val="both"/>
        <w:rPr>
          <w:rFonts w:eastAsia="Calibri"/>
          <w:b/>
          <w:bCs/>
          <w:lang w:val="hr-HR" w:eastAsia="en-US"/>
        </w:rPr>
      </w:pPr>
      <w:r w:rsidRPr="0030295A">
        <w:rPr>
          <w:rFonts w:eastAsia="Calibri"/>
          <w:b/>
          <w:bCs/>
          <w:noProof/>
          <w:lang w:val="hr-HR"/>
        </w:rPr>
        <w:drawing>
          <wp:inline distT="0" distB="0" distL="0" distR="0" wp14:anchorId="097C9CC7" wp14:editId="0C973704">
            <wp:extent cx="5486400" cy="39433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F9E4EA6" w14:textId="77777777" w:rsidR="00AD5A05" w:rsidRPr="0030295A" w:rsidRDefault="00AD5A05" w:rsidP="00E2152B">
      <w:pPr>
        <w:rPr>
          <w:rFonts w:eastAsia="Calibri"/>
          <w:b/>
          <w:bCs/>
          <w:lang w:val="hr-HR" w:eastAsia="en-US"/>
        </w:rPr>
      </w:pPr>
      <w:r w:rsidRPr="0030295A">
        <w:rPr>
          <w:rFonts w:eastAsia="Calibri"/>
          <w:b/>
          <w:bCs/>
          <w:lang w:val="hr-HR" w:eastAsia="en-US"/>
        </w:rPr>
        <w:br w:type="page"/>
      </w:r>
    </w:p>
    <w:p w14:paraId="073C16AB" w14:textId="611BBA0A" w:rsidR="004607EA" w:rsidRPr="0030295A" w:rsidRDefault="004607EA" w:rsidP="0082452F">
      <w:pPr>
        <w:jc w:val="both"/>
        <w:rPr>
          <w:rFonts w:eastAsia="Calibri"/>
          <w:b/>
          <w:lang w:val="hr-HR"/>
        </w:rPr>
      </w:pPr>
      <w:bookmarkStart w:id="116" w:name="_Toc62547605"/>
      <w:r w:rsidRPr="0030295A">
        <w:rPr>
          <w:b/>
          <w:bCs/>
          <w:szCs w:val="18"/>
          <w:lang w:val="hr-HR"/>
        </w:rPr>
        <w:t xml:space="preserve">Grafikon </w:t>
      </w:r>
      <w:r w:rsidRPr="0030295A">
        <w:rPr>
          <w:rFonts w:eastAsia="Calibri"/>
          <w:b/>
          <w:szCs w:val="22"/>
          <w:lang w:val="hr-HR" w:eastAsia="en-US"/>
        </w:rPr>
        <w:fldChar w:fldCharType="begin"/>
      </w:r>
      <w:r w:rsidRPr="0030295A">
        <w:rPr>
          <w:b/>
          <w:bCs/>
          <w:lang w:val="hr-HR"/>
        </w:rPr>
        <w:instrText xml:space="preserve"> SEQ Grafikon \* ARABIC </w:instrText>
      </w:r>
      <w:r w:rsidRPr="0030295A">
        <w:rPr>
          <w:rFonts w:eastAsia="Calibri"/>
          <w:b/>
          <w:szCs w:val="22"/>
          <w:lang w:val="hr-HR" w:eastAsia="en-US"/>
        </w:rPr>
        <w:fldChar w:fldCharType="separate"/>
      </w:r>
      <w:r w:rsidR="00544B55" w:rsidRPr="0030295A">
        <w:rPr>
          <w:b/>
          <w:bCs/>
          <w:lang w:val="hr-HR"/>
        </w:rPr>
        <w:t>9</w:t>
      </w:r>
      <w:r w:rsidRPr="0030295A">
        <w:rPr>
          <w:rFonts w:eastAsia="Calibri"/>
          <w:b/>
          <w:szCs w:val="22"/>
          <w:lang w:val="hr-HR" w:eastAsia="en-US"/>
        </w:rPr>
        <w:fldChar w:fldCharType="end"/>
      </w:r>
      <w:r w:rsidRPr="0030295A">
        <w:rPr>
          <w:b/>
          <w:lang w:val="hr-HR"/>
        </w:rPr>
        <w:t xml:space="preserve">: </w:t>
      </w:r>
      <w:r w:rsidRPr="0030295A">
        <w:rPr>
          <w:rFonts w:eastAsia="Calibri"/>
          <w:b/>
          <w:lang w:val="hr-HR"/>
        </w:rPr>
        <w:t>Grafički prikaz geografske rasprostranjenosti projekata u okviru shema dodjele bespovratnih sredstava</w:t>
      </w:r>
      <w:r w:rsidRPr="0030295A">
        <w:rPr>
          <w:b/>
          <w:lang w:val="hr-HR"/>
        </w:rPr>
        <w:t xml:space="preserve"> Prioritetne osi 2. </w:t>
      </w:r>
      <w:r w:rsidRPr="0030295A">
        <w:rPr>
          <w:rFonts w:eastAsia="Calibri"/>
          <w:b/>
          <w:lang w:val="hr-HR"/>
        </w:rPr>
        <w:t xml:space="preserve">Operativnog programa </w:t>
      </w:r>
      <w:r w:rsidRPr="0030295A">
        <w:rPr>
          <w:b/>
          <w:lang w:val="hr-HR"/>
        </w:rPr>
        <w:t>„Regionalna konkurentnost“ od početka provedbe do kraja izvještajnog razdoblja</w:t>
      </w:r>
      <w:r w:rsidR="0013475B" w:rsidRPr="0030295A">
        <w:rPr>
          <w:b/>
          <w:lang w:val="hr-HR"/>
        </w:rPr>
        <w:t xml:space="preserve"> 3</w:t>
      </w:r>
      <w:r w:rsidR="00931D63" w:rsidRPr="0030295A">
        <w:rPr>
          <w:b/>
          <w:lang w:val="hr-HR"/>
        </w:rPr>
        <w:t>1</w:t>
      </w:r>
      <w:r w:rsidR="0013475B" w:rsidRPr="0030295A">
        <w:rPr>
          <w:b/>
          <w:lang w:val="hr-HR"/>
        </w:rPr>
        <w:t xml:space="preserve">. </w:t>
      </w:r>
      <w:r w:rsidR="00931D63" w:rsidRPr="0030295A">
        <w:rPr>
          <w:b/>
          <w:lang w:val="hr-HR"/>
        </w:rPr>
        <w:t>prosinca</w:t>
      </w:r>
      <w:r w:rsidR="0013475B" w:rsidRPr="0030295A">
        <w:rPr>
          <w:b/>
          <w:lang w:val="hr-HR"/>
        </w:rPr>
        <w:t xml:space="preserve"> 2019. </w:t>
      </w:r>
      <w:r w:rsidRPr="0030295A">
        <w:rPr>
          <w:rFonts w:eastAsia="Calibri"/>
          <w:b/>
          <w:lang w:val="hr-HR"/>
        </w:rPr>
        <w:t>(sredstva EU, u postocima)</w:t>
      </w:r>
      <w:bookmarkEnd w:id="116"/>
    </w:p>
    <w:p w14:paraId="273E41DD" w14:textId="77777777" w:rsidR="00AD5A05" w:rsidRPr="0030295A" w:rsidRDefault="00AD5A05" w:rsidP="00E2152B">
      <w:pPr>
        <w:spacing w:before="120" w:after="120"/>
        <w:jc w:val="both"/>
        <w:rPr>
          <w:rFonts w:eastAsia="Calibri"/>
          <w:b/>
          <w:bCs/>
          <w:lang w:val="hr-HR" w:eastAsia="en-US"/>
        </w:rPr>
      </w:pPr>
      <w:r w:rsidRPr="0030295A">
        <w:rPr>
          <w:rFonts w:eastAsia="Calibri"/>
          <w:b/>
          <w:bCs/>
          <w:noProof/>
          <w:lang w:val="hr-HR"/>
        </w:rPr>
        <w:drawing>
          <wp:inline distT="0" distB="0" distL="0" distR="0" wp14:anchorId="20265B30" wp14:editId="7A8505E5">
            <wp:extent cx="5486400" cy="45529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71876A" w14:textId="77777777" w:rsidR="004607EA" w:rsidRPr="0030295A" w:rsidRDefault="004607EA" w:rsidP="00E2152B">
      <w:pPr>
        <w:rPr>
          <w:lang w:val="hr-HR"/>
        </w:rPr>
      </w:pPr>
      <w:r w:rsidRPr="0030295A">
        <w:rPr>
          <w:lang w:val="hr-HR"/>
        </w:rPr>
        <w:br w:type="page"/>
      </w:r>
    </w:p>
    <w:p w14:paraId="1064B5F7" w14:textId="4298C60F" w:rsidR="004607EA" w:rsidRPr="0030295A" w:rsidRDefault="004607EA" w:rsidP="00E2152B">
      <w:pPr>
        <w:pStyle w:val="Heading2"/>
        <w:numPr>
          <w:ilvl w:val="1"/>
          <w:numId w:val="3"/>
        </w:numPr>
        <w:rPr>
          <w:lang w:val="hr-HR"/>
        </w:rPr>
      </w:pPr>
      <w:bookmarkStart w:id="117" w:name="_Toc421028661"/>
      <w:bookmarkStart w:id="118" w:name="_Toc351026071"/>
      <w:bookmarkStart w:id="119" w:name="_Toc351361265"/>
      <w:bookmarkStart w:id="120" w:name="_Toc351361510"/>
      <w:bookmarkStart w:id="121" w:name="_Toc351361551"/>
      <w:bookmarkStart w:id="122" w:name="_Toc351361598"/>
      <w:bookmarkStart w:id="123" w:name="_Toc351444788"/>
      <w:bookmarkStart w:id="124" w:name="_Toc351465562"/>
      <w:bookmarkStart w:id="125" w:name="_Toc357071088"/>
      <w:bookmarkStart w:id="126" w:name="_Toc372635479"/>
      <w:bookmarkStart w:id="127" w:name="_Toc66695142"/>
      <w:bookmarkEnd w:id="117"/>
      <w:r w:rsidRPr="0030295A">
        <w:rPr>
          <w:lang w:val="hr-HR"/>
        </w:rPr>
        <w:t xml:space="preserve">OPERATIVNI PROGRAM </w:t>
      </w:r>
      <w:bookmarkEnd w:id="118"/>
      <w:bookmarkEnd w:id="119"/>
      <w:bookmarkEnd w:id="120"/>
      <w:bookmarkEnd w:id="121"/>
      <w:bookmarkEnd w:id="122"/>
      <w:bookmarkEnd w:id="123"/>
      <w:bookmarkEnd w:id="124"/>
      <w:bookmarkEnd w:id="125"/>
      <w:bookmarkEnd w:id="126"/>
      <w:r w:rsidRPr="0030295A">
        <w:rPr>
          <w:lang w:val="hr-HR"/>
        </w:rPr>
        <w:t>„RAZVOJ LJUDSKIH POTENCIJALA“</w:t>
      </w:r>
      <w:bookmarkEnd w:id="127"/>
    </w:p>
    <w:p w14:paraId="68447C52" w14:textId="77777777" w:rsidR="0006370D" w:rsidRPr="0030295A" w:rsidRDefault="0006370D" w:rsidP="0006370D">
      <w:pPr>
        <w:spacing w:before="120" w:after="120"/>
        <w:jc w:val="both"/>
        <w:rPr>
          <w:bCs/>
          <w:sz w:val="24"/>
          <w:szCs w:val="24"/>
          <w:lang w:val="hr-HR"/>
        </w:rPr>
      </w:pPr>
      <w:r w:rsidRPr="0030295A">
        <w:rPr>
          <w:bCs/>
          <w:sz w:val="24"/>
          <w:szCs w:val="24"/>
          <w:lang w:val="hr-HR"/>
        </w:rPr>
        <w:t>Sredstva EU dodijeljena OPRLJP-u za razdoblje 2007. – 2013. iznose 152,41 milijuna eura, dok nacionalno sufinanciranje iznosi 26,90 milijuna eura, čime ukupna vrijednost OPRLJP-a iznosi 179,31 milijuna eura.</w:t>
      </w:r>
    </w:p>
    <w:p w14:paraId="5720E65B" w14:textId="60D95348" w:rsidR="006A145A" w:rsidRPr="0030295A" w:rsidRDefault="0006370D" w:rsidP="0006370D">
      <w:pPr>
        <w:jc w:val="both"/>
        <w:rPr>
          <w:bCs/>
          <w:sz w:val="24"/>
          <w:szCs w:val="24"/>
          <w:lang w:val="hr-HR"/>
        </w:rPr>
      </w:pPr>
      <w:r w:rsidRPr="0030295A">
        <w:rPr>
          <w:bCs/>
          <w:sz w:val="24"/>
          <w:szCs w:val="24"/>
          <w:lang w:val="hr-HR"/>
        </w:rPr>
        <w:t>U okviru predmetnom programa ugovoreno je ukupno 152,0</w:t>
      </w:r>
      <w:r w:rsidR="00B555CC" w:rsidRPr="0030295A">
        <w:rPr>
          <w:bCs/>
          <w:sz w:val="24"/>
          <w:szCs w:val="24"/>
          <w:lang w:val="hr-HR"/>
        </w:rPr>
        <w:t>5</w:t>
      </w:r>
      <w:r w:rsidRPr="0030295A">
        <w:rPr>
          <w:bCs/>
          <w:sz w:val="24"/>
          <w:szCs w:val="24"/>
          <w:lang w:val="hr-HR"/>
        </w:rPr>
        <w:t xml:space="preserve"> milijuna eura, odnosno 99,76 % dodijeljenih sredstava. Korisnicima je ukupno isplaćeno 144,63 milijuna eura, odnosno 94,89 % dodijeljenih sredstava. U izvještajnom razdoblju nije bilo promjena s obzirom da je OPRLJP uspješno zatvoren u prosincu 2018. godine. </w:t>
      </w:r>
    </w:p>
    <w:p w14:paraId="235EFBE8" w14:textId="77777777" w:rsidR="0006370D" w:rsidRPr="0030295A" w:rsidRDefault="0006370D" w:rsidP="0006370D">
      <w:pPr>
        <w:spacing w:before="120" w:after="120"/>
        <w:jc w:val="both"/>
        <w:rPr>
          <w:bCs/>
          <w:sz w:val="24"/>
          <w:szCs w:val="24"/>
          <w:lang w:val="hr-HR"/>
        </w:rPr>
      </w:pPr>
      <w:r w:rsidRPr="0030295A">
        <w:rPr>
          <w:bCs/>
          <w:sz w:val="24"/>
          <w:szCs w:val="24"/>
          <w:lang w:val="hr-HR"/>
        </w:rPr>
        <w:t>Ministarstvo rada i mirovinskoga sustava, Upravljačko tijelo odgovorno za upravljanje i provedbu predmetnog Programa, 30. ožujka 2018. godine izvršilo je obvezu podnošenja potrebne dokumentacije Europskoj komisiji za konačnu isplatu sredstava (sukladno članku 89. stavku 1. Uredbe VIJEĆA (EZ) br. 1083/2006 od 11. srpnja 2006.).</w:t>
      </w:r>
    </w:p>
    <w:p w14:paraId="0DF2C269" w14:textId="5142D0E1" w:rsidR="0006370D" w:rsidRPr="0030295A" w:rsidRDefault="0006370D" w:rsidP="0006370D">
      <w:pPr>
        <w:spacing w:before="120" w:after="120"/>
        <w:jc w:val="both"/>
        <w:rPr>
          <w:bCs/>
          <w:sz w:val="24"/>
          <w:szCs w:val="24"/>
          <w:lang w:val="hr-HR"/>
        </w:rPr>
      </w:pPr>
      <w:r w:rsidRPr="0030295A">
        <w:rPr>
          <w:bCs/>
          <w:sz w:val="24"/>
          <w:szCs w:val="24"/>
          <w:lang w:val="hr-HR"/>
        </w:rPr>
        <w:t xml:space="preserve">S obzirom na navedeno, 10. prosinca 2018. godine u proračun RH od strane EK izvršeno je završno plaćanje u iznosu 4.615.854,36 </w:t>
      </w:r>
      <w:r w:rsidR="00A94C56">
        <w:rPr>
          <w:bCs/>
          <w:sz w:val="24"/>
          <w:szCs w:val="24"/>
          <w:lang w:val="hr-HR"/>
        </w:rPr>
        <w:t>eura</w:t>
      </w:r>
      <w:r w:rsidR="00A94C56" w:rsidRPr="0030295A">
        <w:rPr>
          <w:bCs/>
          <w:sz w:val="24"/>
          <w:szCs w:val="24"/>
          <w:lang w:val="hr-HR"/>
        </w:rPr>
        <w:t xml:space="preserve"> </w:t>
      </w:r>
      <w:r w:rsidRPr="0030295A">
        <w:rPr>
          <w:bCs/>
          <w:sz w:val="24"/>
          <w:szCs w:val="24"/>
          <w:lang w:val="hr-HR"/>
        </w:rPr>
        <w:t>čime ukupna iskorištenost financijskih sredstava predmetnog Programa iznosi 149,41 milijuna eura odnosno 98,03%.</w:t>
      </w:r>
    </w:p>
    <w:p w14:paraId="3518E26E" w14:textId="77777777" w:rsidR="0006370D" w:rsidRPr="0030295A" w:rsidRDefault="0006370D" w:rsidP="0006370D">
      <w:pPr>
        <w:rPr>
          <w:b/>
          <w:bCs/>
          <w:highlight w:val="yellow"/>
          <w:lang w:val="hr-HR"/>
        </w:rPr>
      </w:pPr>
    </w:p>
    <w:p w14:paraId="16B356DA" w14:textId="3E81ED39" w:rsidR="0006370D" w:rsidRPr="0030295A" w:rsidRDefault="000B74AE" w:rsidP="0006370D">
      <w:pPr>
        <w:spacing w:before="120" w:after="120"/>
        <w:jc w:val="both"/>
        <w:rPr>
          <w:b/>
          <w:bCs/>
          <w:lang w:val="hr-HR"/>
        </w:rPr>
      </w:pPr>
      <w:bookmarkStart w:id="128" w:name="_Toc62547640"/>
      <w:r w:rsidRPr="0030295A">
        <w:rPr>
          <w:b/>
          <w:bCs/>
          <w:lang w:val="hr-HR"/>
        </w:rPr>
        <w:t xml:space="preserve">Tablica </w:t>
      </w:r>
      <w:r w:rsidRPr="0030295A">
        <w:rPr>
          <w:b/>
          <w:bCs/>
          <w:lang w:val="hr-HR"/>
        </w:rPr>
        <w:fldChar w:fldCharType="begin"/>
      </w:r>
      <w:r w:rsidRPr="0030295A">
        <w:rPr>
          <w:b/>
          <w:bCs/>
          <w:lang w:val="hr-HR"/>
        </w:rPr>
        <w:instrText xml:space="preserve"> SEQ Tablica \* ARABIC </w:instrText>
      </w:r>
      <w:r w:rsidRPr="0030295A">
        <w:rPr>
          <w:b/>
          <w:bCs/>
          <w:lang w:val="hr-HR"/>
        </w:rPr>
        <w:fldChar w:fldCharType="separate"/>
      </w:r>
      <w:r w:rsidR="00544B55" w:rsidRPr="0030295A">
        <w:rPr>
          <w:b/>
          <w:bCs/>
          <w:lang w:val="hr-HR"/>
        </w:rPr>
        <w:t>25</w:t>
      </w:r>
      <w:r w:rsidRPr="0030295A">
        <w:rPr>
          <w:b/>
          <w:bCs/>
          <w:lang w:val="hr-HR"/>
        </w:rPr>
        <w:fldChar w:fldCharType="end"/>
      </w:r>
      <w:r w:rsidRPr="0030295A">
        <w:rPr>
          <w:b/>
          <w:bCs/>
          <w:lang w:val="hr-HR"/>
        </w:rPr>
        <w:t xml:space="preserve">: </w:t>
      </w:r>
      <w:r w:rsidR="0006370D" w:rsidRPr="0030295A">
        <w:rPr>
          <w:b/>
          <w:bCs/>
          <w:lang w:val="hr-HR"/>
        </w:rPr>
        <w:t xml:space="preserve">Financijski pokazatelji statusa provedbe Operativnog programa „Razvoj ljudskih potencijala“ od početka provedbe do zatvaranja programa (sredstva EU, u </w:t>
      </w:r>
      <w:r w:rsidR="0006370D" w:rsidRPr="0030295A">
        <w:rPr>
          <w:b/>
          <w:lang w:val="hr-HR"/>
        </w:rPr>
        <w:t>milijunima eura</w:t>
      </w:r>
      <w:r w:rsidR="0006370D" w:rsidRPr="0030295A">
        <w:rPr>
          <w:b/>
          <w:bCs/>
          <w:lang w:val="hr-HR"/>
        </w:rPr>
        <w:t xml:space="preserve"> i postocima od dodijeljenih sredstava)</w:t>
      </w:r>
      <w:bookmarkEnd w:id="128"/>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975"/>
        <w:gridCol w:w="1028"/>
        <w:gridCol w:w="718"/>
        <w:gridCol w:w="1046"/>
        <w:gridCol w:w="718"/>
        <w:gridCol w:w="1048"/>
        <w:gridCol w:w="718"/>
        <w:gridCol w:w="1048"/>
        <w:gridCol w:w="626"/>
      </w:tblGrid>
      <w:tr w:rsidR="0006370D" w:rsidRPr="0030295A" w14:paraId="7636DCA3" w14:textId="77777777" w:rsidTr="00703AF4">
        <w:trPr>
          <w:trHeight w:val="850"/>
        </w:trPr>
        <w:tc>
          <w:tcPr>
            <w:tcW w:w="1148" w:type="dxa"/>
            <w:vAlign w:val="center"/>
          </w:tcPr>
          <w:p w14:paraId="7917A835" w14:textId="77777777" w:rsidR="0006370D" w:rsidRPr="0030295A" w:rsidRDefault="0006370D" w:rsidP="00703AF4">
            <w:pPr>
              <w:spacing w:after="60"/>
              <w:rPr>
                <w:sz w:val="16"/>
                <w:szCs w:val="24"/>
                <w:lang w:val="hr-HR"/>
              </w:rPr>
            </w:pPr>
            <w:r w:rsidRPr="0030295A">
              <w:rPr>
                <w:rFonts w:asciiTheme="minorHAnsi" w:hAnsiTheme="minorHAnsi" w:cstheme="minorHAnsi"/>
                <w:sz w:val="16"/>
                <w:lang w:val="hr-HR"/>
              </w:rPr>
              <w:t>Prioritetna os (PO)</w:t>
            </w:r>
          </w:p>
        </w:tc>
        <w:tc>
          <w:tcPr>
            <w:tcW w:w="975" w:type="dxa"/>
            <w:tcBorders>
              <w:bottom w:val="single" w:sz="4" w:space="0" w:color="808080" w:themeColor="background1" w:themeShade="80"/>
            </w:tcBorders>
            <w:vAlign w:val="center"/>
          </w:tcPr>
          <w:p w14:paraId="1B9CF03E" w14:textId="77777777" w:rsidR="0006370D" w:rsidRPr="0030295A" w:rsidRDefault="0006370D" w:rsidP="00703AF4">
            <w:pPr>
              <w:spacing w:after="60"/>
              <w:jc w:val="right"/>
              <w:rPr>
                <w:sz w:val="16"/>
                <w:szCs w:val="24"/>
                <w:lang w:val="hr-HR"/>
              </w:rPr>
            </w:pPr>
            <w:r w:rsidRPr="0030295A">
              <w:rPr>
                <w:rFonts w:asciiTheme="minorHAnsi" w:hAnsiTheme="minorHAnsi" w:cstheme="minorHAnsi"/>
                <w:sz w:val="16"/>
                <w:lang w:val="hr-HR"/>
              </w:rPr>
              <w:t>Dodijeljena sredstva</w:t>
            </w:r>
          </w:p>
        </w:tc>
        <w:tc>
          <w:tcPr>
            <w:tcW w:w="1028" w:type="dxa"/>
            <w:tcBorders>
              <w:bottom w:val="single" w:sz="4" w:space="0" w:color="808080" w:themeColor="background1" w:themeShade="80"/>
            </w:tcBorders>
            <w:vAlign w:val="center"/>
          </w:tcPr>
          <w:p w14:paraId="6EB93F15" w14:textId="77777777" w:rsidR="0006370D" w:rsidRPr="0030295A" w:rsidRDefault="0006370D" w:rsidP="00703AF4">
            <w:pPr>
              <w:spacing w:after="60"/>
              <w:jc w:val="right"/>
              <w:rPr>
                <w:sz w:val="16"/>
                <w:szCs w:val="24"/>
                <w:lang w:val="hr-HR"/>
              </w:rPr>
            </w:pPr>
            <w:r w:rsidRPr="0030295A">
              <w:rPr>
                <w:rFonts w:asciiTheme="minorHAnsi" w:hAnsiTheme="minorHAnsi" w:cstheme="minorHAnsi"/>
                <w:sz w:val="16"/>
                <w:lang w:val="hr-HR"/>
              </w:rPr>
              <w:t>Ukupno ugovorena sredstva</w:t>
            </w:r>
          </w:p>
        </w:tc>
        <w:tc>
          <w:tcPr>
            <w:tcW w:w="718" w:type="dxa"/>
            <w:tcBorders>
              <w:bottom w:val="single" w:sz="4" w:space="0" w:color="808080" w:themeColor="background1" w:themeShade="80"/>
            </w:tcBorders>
            <w:vAlign w:val="center"/>
          </w:tcPr>
          <w:p w14:paraId="53B5EA2F" w14:textId="77777777" w:rsidR="0006370D" w:rsidRPr="0030295A" w:rsidRDefault="0006370D" w:rsidP="00703AF4">
            <w:pPr>
              <w:spacing w:after="60"/>
              <w:jc w:val="right"/>
              <w:rPr>
                <w:sz w:val="16"/>
                <w:szCs w:val="24"/>
                <w:lang w:val="hr-HR"/>
              </w:rPr>
            </w:pPr>
            <w:r w:rsidRPr="0030295A">
              <w:rPr>
                <w:rFonts w:asciiTheme="minorHAnsi" w:hAnsiTheme="minorHAnsi" w:cstheme="minorHAnsi"/>
                <w:sz w:val="16"/>
                <w:lang w:val="hr-HR"/>
              </w:rPr>
              <w:t xml:space="preserve"> %</w:t>
            </w:r>
          </w:p>
        </w:tc>
        <w:tc>
          <w:tcPr>
            <w:tcW w:w="1046" w:type="dxa"/>
            <w:tcBorders>
              <w:bottom w:val="single" w:sz="4" w:space="0" w:color="808080" w:themeColor="background1" w:themeShade="80"/>
            </w:tcBorders>
            <w:vAlign w:val="center"/>
          </w:tcPr>
          <w:p w14:paraId="04E5FA19" w14:textId="77777777" w:rsidR="0006370D" w:rsidRPr="0030295A" w:rsidRDefault="0006370D" w:rsidP="00703AF4">
            <w:pPr>
              <w:spacing w:after="60"/>
              <w:jc w:val="right"/>
              <w:rPr>
                <w:sz w:val="16"/>
                <w:szCs w:val="24"/>
                <w:lang w:val="hr-HR"/>
              </w:rPr>
            </w:pPr>
            <w:r w:rsidRPr="0030295A">
              <w:rPr>
                <w:rFonts w:asciiTheme="minorHAnsi" w:hAnsiTheme="minorHAnsi" w:cstheme="minorHAnsi"/>
                <w:sz w:val="16"/>
                <w:lang w:val="hr-HR"/>
              </w:rPr>
              <w:t>Ukupno plaćena sredstva</w:t>
            </w:r>
          </w:p>
        </w:tc>
        <w:tc>
          <w:tcPr>
            <w:tcW w:w="718" w:type="dxa"/>
            <w:tcBorders>
              <w:bottom w:val="single" w:sz="4" w:space="0" w:color="808080" w:themeColor="background1" w:themeShade="80"/>
            </w:tcBorders>
            <w:vAlign w:val="center"/>
          </w:tcPr>
          <w:p w14:paraId="05B84F93" w14:textId="77777777" w:rsidR="0006370D" w:rsidRPr="0030295A" w:rsidRDefault="0006370D" w:rsidP="00703AF4">
            <w:pPr>
              <w:spacing w:after="60"/>
              <w:jc w:val="right"/>
              <w:rPr>
                <w:sz w:val="16"/>
                <w:szCs w:val="24"/>
                <w:lang w:val="hr-HR"/>
              </w:rPr>
            </w:pPr>
            <w:r w:rsidRPr="0030295A">
              <w:rPr>
                <w:rFonts w:asciiTheme="minorHAnsi" w:hAnsiTheme="minorHAnsi" w:cstheme="minorHAnsi"/>
                <w:sz w:val="16"/>
                <w:lang w:val="hr-HR"/>
              </w:rPr>
              <w:t xml:space="preserve"> %</w:t>
            </w:r>
          </w:p>
        </w:tc>
        <w:tc>
          <w:tcPr>
            <w:tcW w:w="1048" w:type="dxa"/>
            <w:tcBorders>
              <w:bottom w:val="single" w:sz="4" w:space="0" w:color="808080" w:themeColor="background1" w:themeShade="80"/>
            </w:tcBorders>
            <w:vAlign w:val="center"/>
          </w:tcPr>
          <w:p w14:paraId="0AD1809D" w14:textId="77777777" w:rsidR="0006370D" w:rsidRPr="0030295A" w:rsidRDefault="0006370D" w:rsidP="00703AF4">
            <w:pPr>
              <w:spacing w:after="60"/>
              <w:jc w:val="right"/>
              <w:rPr>
                <w:sz w:val="16"/>
                <w:szCs w:val="24"/>
                <w:lang w:val="hr-HR"/>
              </w:rPr>
            </w:pPr>
            <w:r w:rsidRPr="0030295A">
              <w:rPr>
                <w:rFonts w:asciiTheme="minorHAnsi" w:hAnsiTheme="minorHAnsi" w:cstheme="minorHAnsi"/>
                <w:sz w:val="16"/>
                <w:lang w:val="hr-HR"/>
              </w:rPr>
              <w:t>Ukupno tražena (ovjerena) sredstva</w:t>
            </w:r>
            <w:r w:rsidRPr="0030295A">
              <w:rPr>
                <w:rStyle w:val="FootnoteReference"/>
                <w:rFonts w:asciiTheme="minorHAnsi" w:hAnsiTheme="minorHAnsi" w:cstheme="minorHAnsi"/>
                <w:sz w:val="16"/>
                <w:lang w:val="hr-HR"/>
              </w:rPr>
              <w:footnoteReference w:id="23"/>
            </w:r>
          </w:p>
        </w:tc>
        <w:tc>
          <w:tcPr>
            <w:tcW w:w="718" w:type="dxa"/>
            <w:tcBorders>
              <w:bottom w:val="single" w:sz="4" w:space="0" w:color="808080" w:themeColor="background1" w:themeShade="80"/>
            </w:tcBorders>
            <w:vAlign w:val="center"/>
          </w:tcPr>
          <w:p w14:paraId="223FC215" w14:textId="77777777" w:rsidR="0006370D" w:rsidRPr="0030295A" w:rsidRDefault="0006370D" w:rsidP="00703AF4">
            <w:pPr>
              <w:spacing w:after="60"/>
              <w:jc w:val="right"/>
              <w:rPr>
                <w:sz w:val="16"/>
                <w:szCs w:val="24"/>
                <w:lang w:val="hr-HR"/>
              </w:rPr>
            </w:pPr>
            <w:r w:rsidRPr="0030295A">
              <w:rPr>
                <w:rFonts w:asciiTheme="minorHAnsi" w:hAnsiTheme="minorHAnsi" w:cstheme="minorHAnsi"/>
                <w:sz w:val="16"/>
                <w:lang w:val="hr-HR"/>
              </w:rPr>
              <w:t xml:space="preserve"> %</w:t>
            </w:r>
          </w:p>
        </w:tc>
        <w:tc>
          <w:tcPr>
            <w:tcW w:w="1048" w:type="dxa"/>
            <w:tcBorders>
              <w:bottom w:val="single" w:sz="4" w:space="0" w:color="808080" w:themeColor="background1" w:themeShade="80"/>
            </w:tcBorders>
            <w:vAlign w:val="center"/>
          </w:tcPr>
          <w:p w14:paraId="03055834" w14:textId="77777777" w:rsidR="0006370D" w:rsidRPr="0030295A" w:rsidRDefault="0006370D" w:rsidP="00703AF4">
            <w:pPr>
              <w:spacing w:after="60"/>
              <w:jc w:val="right"/>
              <w:rPr>
                <w:sz w:val="16"/>
                <w:szCs w:val="24"/>
                <w:lang w:val="hr-HR"/>
              </w:rPr>
            </w:pPr>
            <w:r w:rsidRPr="0030295A">
              <w:rPr>
                <w:rFonts w:asciiTheme="minorHAnsi" w:hAnsiTheme="minorHAnsi" w:cstheme="minorHAnsi"/>
                <w:sz w:val="16"/>
                <w:lang w:val="hr-HR"/>
              </w:rPr>
              <w:t>Ukupno doznačena sredstva</w:t>
            </w:r>
          </w:p>
        </w:tc>
        <w:tc>
          <w:tcPr>
            <w:tcW w:w="626" w:type="dxa"/>
            <w:tcBorders>
              <w:bottom w:val="single" w:sz="4" w:space="0" w:color="808080" w:themeColor="background1" w:themeShade="80"/>
            </w:tcBorders>
            <w:vAlign w:val="center"/>
          </w:tcPr>
          <w:p w14:paraId="7F157BAF" w14:textId="77777777" w:rsidR="0006370D" w:rsidRPr="0030295A" w:rsidRDefault="0006370D" w:rsidP="00703AF4">
            <w:pPr>
              <w:spacing w:after="60"/>
              <w:jc w:val="right"/>
              <w:rPr>
                <w:sz w:val="16"/>
                <w:szCs w:val="24"/>
                <w:lang w:val="hr-HR"/>
              </w:rPr>
            </w:pPr>
            <w:r w:rsidRPr="0030295A">
              <w:rPr>
                <w:rFonts w:asciiTheme="minorHAnsi" w:hAnsiTheme="minorHAnsi" w:cstheme="minorHAnsi"/>
                <w:sz w:val="16"/>
                <w:lang w:val="hr-HR"/>
              </w:rPr>
              <w:t xml:space="preserve"> %</w:t>
            </w:r>
          </w:p>
        </w:tc>
      </w:tr>
      <w:tr w:rsidR="0006370D" w:rsidRPr="0030295A" w14:paraId="56DBBAEC" w14:textId="77777777" w:rsidTr="00703AF4">
        <w:trPr>
          <w:trHeight w:val="113"/>
        </w:trPr>
        <w:tc>
          <w:tcPr>
            <w:tcW w:w="1148" w:type="dxa"/>
            <w:vAlign w:val="center"/>
          </w:tcPr>
          <w:p w14:paraId="31BB57EB" w14:textId="77777777" w:rsidR="0006370D" w:rsidRPr="0030295A" w:rsidRDefault="0006370D" w:rsidP="00703AF4">
            <w:pPr>
              <w:rPr>
                <w:rFonts w:asciiTheme="minorHAnsi" w:hAnsiTheme="minorHAnsi" w:cstheme="minorHAnsi"/>
                <w:sz w:val="8"/>
                <w:szCs w:val="24"/>
                <w:lang w:val="hr-HR"/>
              </w:rPr>
            </w:pPr>
          </w:p>
        </w:tc>
        <w:tc>
          <w:tcPr>
            <w:tcW w:w="975" w:type="dxa"/>
            <w:tcBorders>
              <w:top w:val="single" w:sz="4" w:space="0" w:color="808080" w:themeColor="background1" w:themeShade="80"/>
            </w:tcBorders>
            <w:vAlign w:val="center"/>
          </w:tcPr>
          <w:p w14:paraId="7B28B233" w14:textId="77777777" w:rsidR="0006370D" w:rsidRPr="0030295A" w:rsidRDefault="0006370D" w:rsidP="00703AF4">
            <w:pPr>
              <w:jc w:val="right"/>
              <w:rPr>
                <w:rFonts w:asciiTheme="minorHAnsi" w:hAnsiTheme="minorHAnsi" w:cstheme="minorHAnsi"/>
                <w:sz w:val="8"/>
                <w:szCs w:val="24"/>
                <w:lang w:val="hr-HR"/>
              </w:rPr>
            </w:pPr>
          </w:p>
        </w:tc>
        <w:tc>
          <w:tcPr>
            <w:tcW w:w="1028" w:type="dxa"/>
            <w:tcBorders>
              <w:top w:val="single" w:sz="4" w:space="0" w:color="808080" w:themeColor="background1" w:themeShade="80"/>
            </w:tcBorders>
            <w:vAlign w:val="center"/>
          </w:tcPr>
          <w:p w14:paraId="63495AF1" w14:textId="77777777" w:rsidR="0006370D" w:rsidRPr="0030295A" w:rsidRDefault="0006370D" w:rsidP="00703AF4">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1032B8AE" w14:textId="77777777" w:rsidR="0006370D" w:rsidRPr="0030295A" w:rsidRDefault="0006370D" w:rsidP="00703AF4">
            <w:pPr>
              <w:jc w:val="right"/>
              <w:rPr>
                <w:rFonts w:asciiTheme="minorHAnsi" w:hAnsiTheme="minorHAnsi" w:cstheme="minorHAnsi"/>
                <w:sz w:val="8"/>
                <w:szCs w:val="24"/>
                <w:lang w:val="hr-HR"/>
              </w:rPr>
            </w:pPr>
          </w:p>
        </w:tc>
        <w:tc>
          <w:tcPr>
            <w:tcW w:w="1046" w:type="dxa"/>
            <w:tcBorders>
              <w:top w:val="single" w:sz="4" w:space="0" w:color="808080" w:themeColor="background1" w:themeShade="80"/>
            </w:tcBorders>
            <w:vAlign w:val="center"/>
          </w:tcPr>
          <w:p w14:paraId="04E3989F" w14:textId="77777777" w:rsidR="0006370D" w:rsidRPr="0030295A" w:rsidRDefault="0006370D" w:rsidP="00703AF4">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2A62C216" w14:textId="77777777" w:rsidR="0006370D" w:rsidRPr="0030295A" w:rsidRDefault="0006370D" w:rsidP="00703AF4">
            <w:pPr>
              <w:jc w:val="right"/>
              <w:rPr>
                <w:rFonts w:asciiTheme="minorHAnsi" w:hAnsiTheme="minorHAnsi" w:cstheme="minorHAnsi"/>
                <w:sz w:val="8"/>
                <w:szCs w:val="24"/>
                <w:lang w:val="hr-HR"/>
              </w:rPr>
            </w:pPr>
          </w:p>
        </w:tc>
        <w:tc>
          <w:tcPr>
            <w:tcW w:w="1048" w:type="dxa"/>
            <w:tcBorders>
              <w:top w:val="single" w:sz="4" w:space="0" w:color="808080" w:themeColor="background1" w:themeShade="80"/>
            </w:tcBorders>
            <w:vAlign w:val="center"/>
          </w:tcPr>
          <w:p w14:paraId="29BC93EB" w14:textId="77777777" w:rsidR="0006370D" w:rsidRPr="0030295A" w:rsidRDefault="0006370D" w:rsidP="00703AF4">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4283749D" w14:textId="77777777" w:rsidR="0006370D" w:rsidRPr="0030295A" w:rsidRDefault="0006370D" w:rsidP="00703AF4">
            <w:pPr>
              <w:jc w:val="right"/>
              <w:rPr>
                <w:rFonts w:asciiTheme="minorHAnsi" w:hAnsiTheme="minorHAnsi" w:cstheme="minorHAnsi"/>
                <w:sz w:val="8"/>
                <w:szCs w:val="24"/>
                <w:lang w:val="hr-HR"/>
              </w:rPr>
            </w:pPr>
          </w:p>
        </w:tc>
        <w:tc>
          <w:tcPr>
            <w:tcW w:w="1048" w:type="dxa"/>
            <w:tcBorders>
              <w:top w:val="single" w:sz="4" w:space="0" w:color="808080" w:themeColor="background1" w:themeShade="80"/>
            </w:tcBorders>
            <w:vAlign w:val="center"/>
          </w:tcPr>
          <w:p w14:paraId="481D877F" w14:textId="77777777" w:rsidR="0006370D" w:rsidRPr="0030295A" w:rsidRDefault="0006370D" w:rsidP="00703AF4">
            <w:pPr>
              <w:jc w:val="right"/>
              <w:rPr>
                <w:rFonts w:asciiTheme="minorHAnsi" w:hAnsiTheme="minorHAnsi" w:cstheme="minorHAnsi"/>
                <w:sz w:val="8"/>
                <w:szCs w:val="24"/>
                <w:lang w:val="hr-HR"/>
              </w:rPr>
            </w:pPr>
          </w:p>
        </w:tc>
        <w:tc>
          <w:tcPr>
            <w:tcW w:w="626" w:type="dxa"/>
            <w:tcBorders>
              <w:top w:val="single" w:sz="4" w:space="0" w:color="808080" w:themeColor="background1" w:themeShade="80"/>
            </w:tcBorders>
            <w:vAlign w:val="center"/>
          </w:tcPr>
          <w:p w14:paraId="2FE3F286" w14:textId="77777777" w:rsidR="0006370D" w:rsidRPr="0030295A" w:rsidRDefault="0006370D" w:rsidP="00703AF4">
            <w:pPr>
              <w:jc w:val="right"/>
              <w:rPr>
                <w:rFonts w:asciiTheme="minorHAnsi" w:hAnsiTheme="minorHAnsi" w:cstheme="minorHAnsi"/>
                <w:sz w:val="8"/>
                <w:szCs w:val="24"/>
                <w:lang w:val="hr-HR"/>
              </w:rPr>
            </w:pPr>
          </w:p>
        </w:tc>
      </w:tr>
      <w:tr w:rsidR="006A145A" w:rsidRPr="0030295A" w14:paraId="6EA723FD" w14:textId="77777777" w:rsidTr="000B74AE">
        <w:trPr>
          <w:trHeight w:val="397"/>
        </w:trPr>
        <w:tc>
          <w:tcPr>
            <w:tcW w:w="1148" w:type="dxa"/>
            <w:vAlign w:val="center"/>
          </w:tcPr>
          <w:p w14:paraId="469ECB12" w14:textId="1AED33F7" w:rsidR="006A145A" w:rsidRPr="0030295A" w:rsidRDefault="006A145A" w:rsidP="006A145A">
            <w:pPr>
              <w:rPr>
                <w:rFonts w:asciiTheme="minorHAnsi" w:hAnsiTheme="minorHAnsi" w:cstheme="minorHAnsi"/>
                <w:szCs w:val="18"/>
                <w:lang w:val="hr-HR"/>
              </w:rPr>
            </w:pPr>
            <w:r w:rsidRPr="0030295A">
              <w:rPr>
                <w:rFonts w:asciiTheme="minorHAnsi" w:hAnsiTheme="minorHAnsi" w:cstheme="minorHAnsi"/>
                <w:sz w:val="18"/>
                <w:szCs w:val="18"/>
                <w:lang w:val="hr-HR"/>
              </w:rPr>
              <w:t>PO 1</w:t>
            </w:r>
          </w:p>
        </w:tc>
        <w:tc>
          <w:tcPr>
            <w:tcW w:w="975" w:type="dxa"/>
            <w:shd w:val="clear" w:color="auto" w:fill="auto"/>
            <w:vAlign w:val="center"/>
          </w:tcPr>
          <w:p w14:paraId="54E15B7D" w14:textId="2D3808AB"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44,94</w:t>
            </w:r>
          </w:p>
        </w:tc>
        <w:tc>
          <w:tcPr>
            <w:tcW w:w="1028" w:type="dxa"/>
            <w:shd w:val="clear" w:color="auto" w:fill="auto"/>
            <w:vAlign w:val="center"/>
          </w:tcPr>
          <w:p w14:paraId="647F9E1A" w14:textId="03BA7B0B"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48,46</w:t>
            </w:r>
          </w:p>
        </w:tc>
        <w:tc>
          <w:tcPr>
            <w:tcW w:w="718" w:type="dxa"/>
            <w:shd w:val="clear" w:color="auto" w:fill="auto"/>
            <w:vAlign w:val="center"/>
          </w:tcPr>
          <w:p w14:paraId="0EE14788" w14:textId="7259FDE2"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07,84</w:t>
            </w:r>
          </w:p>
        </w:tc>
        <w:tc>
          <w:tcPr>
            <w:tcW w:w="1046" w:type="dxa"/>
            <w:shd w:val="clear" w:color="auto" w:fill="auto"/>
            <w:vAlign w:val="center"/>
          </w:tcPr>
          <w:p w14:paraId="7381D816" w14:textId="6761FCAC"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49,33</w:t>
            </w:r>
          </w:p>
        </w:tc>
        <w:tc>
          <w:tcPr>
            <w:tcW w:w="718" w:type="dxa"/>
            <w:shd w:val="clear" w:color="auto" w:fill="auto"/>
            <w:vAlign w:val="center"/>
          </w:tcPr>
          <w:p w14:paraId="574BC039" w14:textId="3EE43ADC"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09,78</w:t>
            </w:r>
          </w:p>
        </w:tc>
        <w:tc>
          <w:tcPr>
            <w:tcW w:w="1048" w:type="dxa"/>
            <w:shd w:val="clear" w:color="auto" w:fill="auto"/>
            <w:vAlign w:val="center"/>
          </w:tcPr>
          <w:p w14:paraId="101A2AD8" w14:textId="6F14B349"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47,62</w:t>
            </w:r>
          </w:p>
        </w:tc>
        <w:tc>
          <w:tcPr>
            <w:tcW w:w="718" w:type="dxa"/>
            <w:shd w:val="clear" w:color="auto" w:fill="auto"/>
            <w:vAlign w:val="center"/>
          </w:tcPr>
          <w:p w14:paraId="56EA55AB" w14:textId="081F7CCB"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05,97</w:t>
            </w:r>
          </w:p>
        </w:tc>
        <w:tc>
          <w:tcPr>
            <w:tcW w:w="1048" w:type="dxa"/>
            <w:shd w:val="clear" w:color="auto" w:fill="auto"/>
            <w:vAlign w:val="center"/>
          </w:tcPr>
          <w:p w14:paraId="76E5599C" w14:textId="77777777" w:rsidR="006A145A" w:rsidRPr="0030295A" w:rsidRDefault="006A145A" w:rsidP="006A145A">
            <w:pPr>
              <w:jc w:val="right"/>
              <w:rPr>
                <w:rFonts w:asciiTheme="minorHAnsi" w:hAnsiTheme="minorHAnsi" w:cstheme="minorHAnsi"/>
                <w:sz w:val="18"/>
                <w:szCs w:val="18"/>
                <w:lang w:val="hr-HR"/>
              </w:rPr>
            </w:pPr>
          </w:p>
        </w:tc>
        <w:tc>
          <w:tcPr>
            <w:tcW w:w="626" w:type="dxa"/>
            <w:shd w:val="clear" w:color="auto" w:fill="auto"/>
            <w:vAlign w:val="center"/>
          </w:tcPr>
          <w:p w14:paraId="57ABA35E" w14:textId="77777777" w:rsidR="006A145A" w:rsidRPr="0030295A" w:rsidRDefault="006A145A" w:rsidP="006A145A">
            <w:pPr>
              <w:jc w:val="right"/>
              <w:rPr>
                <w:rFonts w:asciiTheme="minorHAnsi" w:hAnsiTheme="minorHAnsi" w:cstheme="minorHAnsi"/>
                <w:sz w:val="18"/>
                <w:szCs w:val="18"/>
                <w:lang w:val="hr-HR"/>
              </w:rPr>
            </w:pPr>
          </w:p>
        </w:tc>
      </w:tr>
      <w:tr w:rsidR="006A145A" w:rsidRPr="0030295A" w14:paraId="2CC1B925" w14:textId="77777777" w:rsidTr="000B74AE">
        <w:trPr>
          <w:trHeight w:val="397"/>
        </w:trPr>
        <w:tc>
          <w:tcPr>
            <w:tcW w:w="1148" w:type="dxa"/>
            <w:vAlign w:val="center"/>
          </w:tcPr>
          <w:p w14:paraId="1D1C8EC2" w14:textId="01FD2E23" w:rsidR="006A145A" w:rsidRPr="0030295A" w:rsidRDefault="006A145A" w:rsidP="006A145A">
            <w:pPr>
              <w:rPr>
                <w:rFonts w:asciiTheme="minorHAnsi" w:hAnsiTheme="minorHAnsi" w:cstheme="minorHAnsi"/>
                <w:szCs w:val="18"/>
                <w:lang w:val="hr-HR"/>
              </w:rPr>
            </w:pPr>
            <w:r w:rsidRPr="0030295A">
              <w:rPr>
                <w:rFonts w:asciiTheme="minorHAnsi" w:hAnsiTheme="minorHAnsi" w:cstheme="minorHAnsi"/>
                <w:sz w:val="18"/>
                <w:szCs w:val="18"/>
                <w:lang w:val="hr-HR"/>
              </w:rPr>
              <w:t>PO 2</w:t>
            </w:r>
          </w:p>
        </w:tc>
        <w:tc>
          <w:tcPr>
            <w:tcW w:w="975" w:type="dxa"/>
            <w:shd w:val="clear" w:color="auto" w:fill="auto"/>
            <w:vAlign w:val="center"/>
          </w:tcPr>
          <w:p w14:paraId="6B9D670A" w14:textId="64C32E50"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9,98</w:t>
            </w:r>
          </w:p>
        </w:tc>
        <w:tc>
          <w:tcPr>
            <w:tcW w:w="1028" w:type="dxa"/>
            <w:shd w:val="clear" w:color="auto" w:fill="auto"/>
            <w:vAlign w:val="center"/>
          </w:tcPr>
          <w:p w14:paraId="1086DE2D" w14:textId="2E4D67A3"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6,99</w:t>
            </w:r>
          </w:p>
        </w:tc>
        <w:tc>
          <w:tcPr>
            <w:tcW w:w="718" w:type="dxa"/>
            <w:shd w:val="clear" w:color="auto" w:fill="auto"/>
            <w:vAlign w:val="center"/>
          </w:tcPr>
          <w:p w14:paraId="21061B6C" w14:textId="59AC8C7B"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2,51</w:t>
            </w:r>
          </w:p>
        </w:tc>
        <w:tc>
          <w:tcPr>
            <w:tcW w:w="1046" w:type="dxa"/>
            <w:shd w:val="clear" w:color="auto" w:fill="auto"/>
            <w:vAlign w:val="center"/>
          </w:tcPr>
          <w:p w14:paraId="0256C51F" w14:textId="5AAAB2D9"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3,13</w:t>
            </w:r>
          </w:p>
        </w:tc>
        <w:tc>
          <w:tcPr>
            <w:tcW w:w="718" w:type="dxa"/>
            <w:shd w:val="clear" w:color="auto" w:fill="auto"/>
            <w:vAlign w:val="center"/>
          </w:tcPr>
          <w:p w14:paraId="55D4E34B" w14:textId="3E60CDFA"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2,87</w:t>
            </w:r>
          </w:p>
        </w:tc>
        <w:tc>
          <w:tcPr>
            <w:tcW w:w="1048" w:type="dxa"/>
            <w:shd w:val="clear" w:color="auto" w:fill="auto"/>
            <w:vAlign w:val="center"/>
          </w:tcPr>
          <w:p w14:paraId="63209474" w14:textId="5A6D55A2"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5,46</w:t>
            </w:r>
          </w:p>
        </w:tc>
        <w:tc>
          <w:tcPr>
            <w:tcW w:w="718" w:type="dxa"/>
            <w:shd w:val="clear" w:color="auto" w:fill="auto"/>
            <w:vAlign w:val="center"/>
          </w:tcPr>
          <w:p w14:paraId="73EC1FAC" w14:textId="1D13B3F1"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8,69</w:t>
            </w:r>
          </w:p>
        </w:tc>
        <w:tc>
          <w:tcPr>
            <w:tcW w:w="1048" w:type="dxa"/>
            <w:shd w:val="clear" w:color="auto" w:fill="auto"/>
            <w:vAlign w:val="center"/>
          </w:tcPr>
          <w:p w14:paraId="4487FB27" w14:textId="77777777" w:rsidR="006A145A" w:rsidRPr="0030295A" w:rsidRDefault="006A145A" w:rsidP="006A145A">
            <w:pPr>
              <w:jc w:val="right"/>
              <w:rPr>
                <w:rFonts w:asciiTheme="minorHAnsi" w:hAnsiTheme="minorHAnsi" w:cstheme="minorHAnsi"/>
                <w:sz w:val="18"/>
                <w:szCs w:val="18"/>
                <w:lang w:val="hr-HR"/>
              </w:rPr>
            </w:pPr>
          </w:p>
        </w:tc>
        <w:tc>
          <w:tcPr>
            <w:tcW w:w="626" w:type="dxa"/>
            <w:shd w:val="clear" w:color="auto" w:fill="auto"/>
            <w:vAlign w:val="center"/>
          </w:tcPr>
          <w:p w14:paraId="2FBACFC6" w14:textId="77777777" w:rsidR="006A145A" w:rsidRPr="0030295A" w:rsidRDefault="006A145A" w:rsidP="006A145A">
            <w:pPr>
              <w:jc w:val="right"/>
              <w:rPr>
                <w:rFonts w:asciiTheme="minorHAnsi" w:hAnsiTheme="minorHAnsi" w:cstheme="minorHAnsi"/>
                <w:sz w:val="18"/>
                <w:szCs w:val="18"/>
                <w:lang w:val="hr-HR"/>
              </w:rPr>
            </w:pPr>
          </w:p>
        </w:tc>
      </w:tr>
      <w:tr w:rsidR="006A145A" w:rsidRPr="0030295A" w14:paraId="03F2AD6A" w14:textId="77777777" w:rsidTr="000B74AE">
        <w:trPr>
          <w:trHeight w:val="397"/>
        </w:trPr>
        <w:tc>
          <w:tcPr>
            <w:tcW w:w="1148" w:type="dxa"/>
            <w:vAlign w:val="center"/>
          </w:tcPr>
          <w:p w14:paraId="1EE88E98" w14:textId="282C0DAE" w:rsidR="006A145A" w:rsidRPr="0030295A" w:rsidRDefault="006A145A" w:rsidP="006A145A">
            <w:pPr>
              <w:rPr>
                <w:rFonts w:asciiTheme="minorHAnsi" w:hAnsiTheme="minorHAnsi" w:cstheme="minorHAnsi"/>
                <w:szCs w:val="18"/>
                <w:lang w:val="hr-HR"/>
              </w:rPr>
            </w:pPr>
            <w:r w:rsidRPr="0030295A">
              <w:rPr>
                <w:rFonts w:asciiTheme="minorHAnsi" w:hAnsiTheme="minorHAnsi" w:cstheme="minorHAnsi"/>
                <w:sz w:val="18"/>
                <w:szCs w:val="18"/>
                <w:lang w:val="hr-HR"/>
              </w:rPr>
              <w:t>PO 3</w:t>
            </w:r>
          </w:p>
        </w:tc>
        <w:tc>
          <w:tcPr>
            <w:tcW w:w="975" w:type="dxa"/>
            <w:shd w:val="clear" w:color="auto" w:fill="auto"/>
            <w:vAlign w:val="center"/>
          </w:tcPr>
          <w:p w14:paraId="5AB32200" w14:textId="01FA9920"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47,78</w:t>
            </w:r>
          </w:p>
        </w:tc>
        <w:tc>
          <w:tcPr>
            <w:tcW w:w="1028" w:type="dxa"/>
            <w:shd w:val="clear" w:color="auto" w:fill="auto"/>
            <w:vAlign w:val="center"/>
          </w:tcPr>
          <w:p w14:paraId="252C5077" w14:textId="3E8A5750"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47,80</w:t>
            </w:r>
          </w:p>
        </w:tc>
        <w:tc>
          <w:tcPr>
            <w:tcW w:w="718" w:type="dxa"/>
            <w:shd w:val="clear" w:color="auto" w:fill="auto"/>
            <w:vAlign w:val="center"/>
          </w:tcPr>
          <w:p w14:paraId="30179F60" w14:textId="48DAC031"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00,04</w:t>
            </w:r>
          </w:p>
        </w:tc>
        <w:tc>
          <w:tcPr>
            <w:tcW w:w="1046" w:type="dxa"/>
            <w:shd w:val="clear" w:color="auto" w:fill="auto"/>
            <w:vAlign w:val="center"/>
          </w:tcPr>
          <w:p w14:paraId="1549FDEB" w14:textId="6205EBFC"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44,11</w:t>
            </w:r>
          </w:p>
        </w:tc>
        <w:tc>
          <w:tcPr>
            <w:tcW w:w="718" w:type="dxa"/>
            <w:shd w:val="clear" w:color="auto" w:fill="auto"/>
            <w:vAlign w:val="center"/>
          </w:tcPr>
          <w:p w14:paraId="529EE441" w14:textId="2C0ABB74"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2,32</w:t>
            </w:r>
          </w:p>
        </w:tc>
        <w:tc>
          <w:tcPr>
            <w:tcW w:w="1048" w:type="dxa"/>
            <w:shd w:val="clear" w:color="auto" w:fill="auto"/>
            <w:vAlign w:val="center"/>
          </w:tcPr>
          <w:p w14:paraId="34A7812F" w14:textId="76D91773"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47,79</w:t>
            </w:r>
          </w:p>
        </w:tc>
        <w:tc>
          <w:tcPr>
            <w:tcW w:w="718" w:type="dxa"/>
            <w:shd w:val="clear" w:color="auto" w:fill="auto"/>
            <w:vAlign w:val="center"/>
          </w:tcPr>
          <w:p w14:paraId="1913AD50" w14:textId="2E4D3050"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00,02</w:t>
            </w:r>
          </w:p>
        </w:tc>
        <w:tc>
          <w:tcPr>
            <w:tcW w:w="1048" w:type="dxa"/>
            <w:shd w:val="clear" w:color="auto" w:fill="auto"/>
            <w:vAlign w:val="center"/>
          </w:tcPr>
          <w:p w14:paraId="22EC833F" w14:textId="77777777" w:rsidR="006A145A" w:rsidRPr="0030295A" w:rsidRDefault="006A145A" w:rsidP="006A145A">
            <w:pPr>
              <w:jc w:val="right"/>
              <w:rPr>
                <w:rFonts w:asciiTheme="minorHAnsi" w:hAnsiTheme="minorHAnsi" w:cstheme="minorHAnsi"/>
                <w:sz w:val="18"/>
                <w:szCs w:val="18"/>
                <w:lang w:val="hr-HR"/>
              </w:rPr>
            </w:pPr>
          </w:p>
        </w:tc>
        <w:tc>
          <w:tcPr>
            <w:tcW w:w="626" w:type="dxa"/>
            <w:shd w:val="clear" w:color="auto" w:fill="auto"/>
            <w:vAlign w:val="center"/>
          </w:tcPr>
          <w:p w14:paraId="6673CFAA" w14:textId="77777777" w:rsidR="006A145A" w:rsidRPr="0030295A" w:rsidRDefault="006A145A" w:rsidP="006A145A">
            <w:pPr>
              <w:jc w:val="right"/>
              <w:rPr>
                <w:rFonts w:asciiTheme="minorHAnsi" w:hAnsiTheme="minorHAnsi" w:cstheme="minorHAnsi"/>
                <w:sz w:val="18"/>
                <w:szCs w:val="18"/>
                <w:lang w:val="hr-HR"/>
              </w:rPr>
            </w:pPr>
          </w:p>
        </w:tc>
      </w:tr>
      <w:tr w:rsidR="006A145A" w:rsidRPr="0030295A" w14:paraId="03AB725C" w14:textId="77777777" w:rsidTr="000B74AE">
        <w:trPr>
          <w:trHeight w:val="397"/>
        </w:trPr>
        <w:tc>
          <w:tcPr>
            <w:tcW w:w="1148" w:type="dxa"/>
            <w:vAlign w:val="center"/>
          </w:tcPr>
          <w:p w14:paraId="0FF36A44" w14:textId="48299E6E" w:rsidR="006A145A" w:rsidRPr="0030295A" w:rsidRDefault="006A145A" w:rsidP="006A145A">
            <w:pPr>
              <w:rPr>
                <w:rFonts w:asciiTheme="minorHAnsi" w:hAnsiTheme="minorHAnsi" w:cstheme="minorHAnsi"/>
                <w:szCs w:val="18"/>
                <w:lang w:val="hr-HR"/>
              </w:rPr>
            </w:pPr>
            <w:r w:rsidRPr="0030295A">
              <w:rPr>
                <w:rFonts w:asciiTheme="minorHAnsi" w:hAnsiTheme="minorHAnsi" w:cstheme="minorHAnsi"/>
                <w:sz w:val="18"/>
                <w:szCs w:val="18"/>
                <w:lang w:val="hr-HR"/>
              </w:rPr>
              <w:t>PO 4</w:t>
            </w:r>
          </w:p>
        </w:tc>
        <w:tc>
          <w:tcPr>
            <w:tcW w:w="975" w:type="dxa"/>
            <w:shd w:val="clear" w:color="auto" w:fill="auto"/>
            <w:vAlign w:val="center"/>
          </w:tcPr>
          <w:p w14:paraId="0840735F" w14:textId="145152CF"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1,73</w:t>
            </w:r>
          </w:p>
        </w:tc>
        <w:tc>
          <w:tcPr>
            <w:tcW w:w="1028" w:type="dxa"/>
            <w:shd w:val="clear" w:color="auto" w:fill="auto"/>
            <w:vAlign w:val="center"/>
          </w:tcPr>
          <w:p w14:paraId="2B96AD9F" w14:textId="26E9486A"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1,64</w:t>
            </w:r>
          </w:p>
        </w:tc>
        <w:tc>
          <w:tcPr>
            <w:tcW w:w="718" w:type="dxa"/>
            <w:shd w:val="clear" w:color="auto" w:fill="auto"/>
            <w:vAlign w:val="center"/>
          </w:tcPr>
          <w:p w14:paraId="4E8F89BF" w14:textId="322C7C69"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9,28</w:t>
            </w:r>
          </w:p>
        </w:tc>
        <w:tc>
          <w:tcPr>
            <w:tcW w:w="1046" w:type="dxa"/>
            <w:shd w:val="clear" w:color="auto" w:fill="auto"/>
            <w:vAlign w:val="center"/>
          </w:tcPr>
          <w:p w14:paraId="73A44E2F" w14:textId="7035345C"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1,06</w:t>
            </w:r>
          </w:p>
        </w:tc>
        <w:tc>
          <w:tcPr>
            <w:tcW w:w="718" w:type="dxa"/>
            <w:shd w:val="clear" w:color="auto" w:fill="auto"/>
            <w:vAlign w:val="center"/>
          </w:tcPr>
          <w:p w14:paraId="01584D33" w14:textId="17254FD0"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4,30</w:t>
            </w:r>
          </w:p>
        </w:tc>
        <w:tc>
          <w:tcPr>
            <w:tcW w:w="1048" w:type="dxa"/>
            <w:shd w:val="clear" w:color="auto" w:fill="auto"/>
            <w:vAlign w:val="center"/>
          </w:tcPr>
          <w:p w14:paraId="33965533" w14:textId="24C2064D"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1,03</w:t>
            </w:r>
          </w:p>
        </w:tc>
        <w:tc>
          <w:tcPr>
            <w:tcW w:w="718" w:type="dxa"/>
            <w:shd w:val="clear" w:color="auto" w:fill="auto"/>
            <w:vAlign w:val="center"/>
          </w:tcPr>
          <w:p w14:paraId="294F5DCC" w14:textId="216E4490"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4,08</w:t>
            </w:r>
          </w:p>
        </w:tc>
        <w:tc>
          <w:tcPr>
            <w:tcW w:w="1048" w:type="dxa"/>
            <w:shd w:val="clear" w:color="auto" w:fill="auto"/>
            <w:vAlign w:val="center"/>
          </w:tcPr>
          <w:p w14:paraId="64CE1909" w14:textId="77777777" w:rsidR="006A145A" w:rsidRPr="0030295A" w:rsidRDefault="006A145A" w:rsidP="006A145A">
            <w:pPr>
              <w:jc w:val="right"/>
              <w:rPr>
                <w:rFonts w:asciiTheme="minorHAnsi" w:hAnsiTheme="minorHAnsi" w:cstheme="minorHAnsi"/>
                <w:sz w:val="18"/>
                <w:szCs w:val="18"/>
                <w:lang w:val="hr-HR"/>
              </w:rPr>
            </w:pPr>
          </w:p>
        </w:tc>
        <w:tc>
          <w:tcPr>
            <w:tcW w:w="626" w:type="dxa"/>
            <w:shd w:val="clear" w:color="auto" w:fill="auto"/>
            <w:vAlign w:val="center"/>
          </w:tcPr>
          <w:p w14:paraId="51A3601F" w14:textId="77777777" w:rsidR="006A145A" w:rsidRPr="0030295A" w:rsidRDefault="006A145A" w:rsidP="006A145A">
            <w:pPr>
              <w:jc w:val="right"/>
              <w:rPr>
                <w:rFonts w:asciiTheme="minorHAnsi" w:hAnsiTheme="minorHAnsi" w:cstheme="minorHAnsi"/>
                <w:sz w:val="18"/>
                <w:szCs w:val="18"/>
                <w:lang w:val="hr-HR"/>
              </w:rPr>
            </w:pPr>
          </w:p>
        </w:tc>
      </w:tr>
      <w:tr w:rsidR="006A145A" w:rsidRPr="0030295A" w14:paraId="432C214F" w14:textId="77777777" w:rsidTr="000B74AE">
        <w:trPr>
          <w:trHeight w:val="397"/>
        </w:trPr>
        <w:tc>
          <w:tcPr>
            <w:tcW w:w="1148" w:type="dxa"/>
            <w:vAlign w:val="center"/>
          </w:tcPr>
          <w:p w14:paraId="634EF8E1" w14:textId="73714936" w:rsidR="006A145A" w:rsidRPr="0030295A" w:rsidRDefault="006A145A" w:rsidP="006A145A">
            <w:pPr>
              <w:rPr>
                <w:rFonts w:asciiTheme="minorHAnsi" w:hAnsiTheme="minorHAnsi" w:cstheme="minorHAnsi"/>
                <w:szCs w:val="18"/>
                <w:lang w:val="hr-HR"/>
              </w:rPr>
            </w:pPr>
            <w:r w:rsidRPr="0030295A">
              <w:rPr>
                <w:rFonts w:asciiTheme="minorHAnsi" w:hAnsiTheme="minorHAnsi" w:cstheme="minorHAnsi"/>
                <w:sz w:val="18"/>
                <w:szCs w:val="18"/>
                <w:lang w:val="hr-HR"/>
              </w:rPr>
              <w:t>PO 5</w:t>
            </w:r>
          </w:p>
        </w:tc>
        <w:tc>
          <w:tcPr>
            <w:tcW w:w="975" w:type="dxa"/>
            <w:shd w:val="clear" w:color="auto" w:fill="auto"/>
            <w:vAlign w:val="center"/>
          </w:tcPr>
          <w:p w14:paraId="67AEB830" w14:textId="5147D3C3"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7,99</w:t>
            </w:r>
          </w:p>
        </w:tc>
        <w:tc>
          <w:tcPr>
            <w:tcW w:w="1028" w:type="dxa"/>
            <w:shd w:val="clear" w:color="auto" w:fill="auto"/>
            <w:vAlign w:val="center"/>
          </w:tcPr>
          <w:p w14:paraId="34DCEB38" w14:textId="7E35AF25"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7,16</w:t>
            </w:r>
          </w:p>
        </w:tc>
        <w:tc>
          <w:tcPr>
            <w:tcW w:w="718" w:type="dxa"/>
            <w:shd w:val="clear" w:color="auto" w:fill="auto"/>
            <w:vAlign w:val="center"/>
          </w:tcPr>
          <w:p w14:paraId="1A389EC2" w14:textId="7D47CCD3"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9,64</w:t>
            </w:r>
          </w:p>
        </w:tc>
        <w:tc>
          <w:tcPr>
            <w:tcW w:w="1046" w:type="dxa"/>
            <w:shd w:val="clear" w:color="auto" w:fill="auto"/>
            <w:vAlign w:val="center"/>
          </w:tcPr>
          <w:p w14:paraId="092F4309" w14:textId="2CE93446"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6,99</w:t>
            </w:r>
          </w:p>
        </w:tc>
        <w:tc>
          <w:tcPr>
            <w:tcW w:w="718" w:type="dxa"/>
            <w:shd w:val="clear" w:color="auto" w:fill="auto"/>
            <w:vAlign w:val="center"/>
          </w:tcPr>
          <w:p w14:paraId="752B597A" w14:textId="2002E564"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7,53</w:t>
            </w:r>
          </w:p>
        </w:tc>
        <w:tc>
          <w:tcPr>
            <w:tcW w:w="1048" w:type="dxa"/>
            <w:shd w:val="clear" w:color="auto" w:fill="auto"/>
            <w:vAlign w:val="center"/>
          </w:tcPr>
          <w:p w14:paraId="1B1499C7" w14:textId="35C3B45F"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7,51</w:t>
            </w:r>
          </w:p>
        </w:tc>
        <w:tc>
          <w:tcPr>
            <w:tcW w:w="718" w:type="dxa"/>
            <w:shd w:val="clear" w:color="auto" w:fill="auto"/>
            <w:vAlign w:val="center"/>
          </w:tcPr>
          <w:p w14:paraId="005C35E6" w14:textId="77F83DE8"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3,98</w:t>
            </w:r>
          </w:p>
        </w:tc>
        <w:tc>
          <w:tcPr>
            <w:tcW w:w="1048" w:type="dxa"/>
            <w:shd w:val="clear" w:color="auto" w:fill="auto"/>
            <w:vAlign w:val="center"/>
          </w:tcPr>
          <w:p w14:paraId="6C8C5A6B" w14:textId="77777777" w:rsidR="006A145A" w:rsidRPr="0030295A" w:rsidRDefault="006A145A" w:rsidP="006A145A">
            <w:pPr>
              <w:jc w:val="right"/>
              <w:rPr>
                <w:rFonts w:asciiTheme="minorHAnsi" w:hAnsiTheme="minorHAnsi" w:cstheme="minorHAnsi"/>
                <w:sz w:val="18"/>
                <w:szCs w:val="18"/>
                <w:lang w:val="hr-HR"/>
              </w:rPr>
            </w:pPr>
          </w:p>
        </w:tc>
        <w:tc>
          <w:tcPr>
            <w:tcW w:w="626" w:type="dxa"/>
            <w:shd w:val="clear" w:color="auto" w:fill="auto"/>
            <w:vAlign w:val="center"/>
          </w:tcPr>
          <w:p w14:paraId="5F75BEF8" w14:textId="77777777" w:rsidR="006A145A" w:rsidRPr="0030295A" w:rsidRDefault="006A145A" w:rsidP="006A145A">
            <w:pPr>
              <w:jc w:val="right"/>
              <w:rPr>
                <w:rFonts w:asciiTheme="minorHAnsi" w:hAnsiTheme="minorHAnsi" w:cstheme="minorHAnsi"/>
                <w:sz w:val="18"/>
                <w:szCs w:val="18"/>
                <w:lang w:val="hr-HR"/>
              </w:rPr>
            </w:pPr>
          </w:p>
        </w:tc>
      </w:tr>
      <w:tr w:rsidR="006A145A" w:rsidRPr="0030295A" w14:paraId="0444CAFC" w14:textId="77777777" w:rsidTr="000B74AE">
        <w:trPr>
          <w:trHeight w:val="113"/>
        </w:trPr>
        <w:tc>
          <w:tcPr>
            <w:tcW w:w="1148" w:type="dxa"/>
            <w:vAlign w:val="center"/>
          </w:tcPr>
          <w:p w14:paraId="0F06BF26" w14:textId="77777777" w:rsidR="006A145A" w:rsidRPr="0030295A" w:rsidRDefault="006A145A" w:rsidP="006A145A">
            <w:pPr>
              <w:rPr>
                <w:rFonts w:asciiTheme="minorHAnsi" w:hAnsiTheme="minorHAnsi" w:cstheme="minorHAnsi"/>
                <w:sz w:val="8"/>
                <w:szCs w:val="24"/>
                <w:lang w:val="hr-HR"/>
              </w:rPr>
            </w:pPr>
          </w:p>
        </w:tc>
        <w:tc>
          <w:tcPr>
            <w:tcW w:w="975" w:type="dxa"/>
            <w:tcBorders>
              <w:bottom w:val="single" w:sz="4" w:space="0" w:color="808080" w:themeColor="background1" w:themeShade="80"/>
            </w:tcBorders>
            <w:shd w:val="clear" w:color="auto" w:fill="auto"/>
            <w:vAlign w:val="center"/>
          </w:tcPr>
          <w:p w14:paraId="10DFDA6B" w14:textId="77777777" w:rsidR="006A145A" w:rsidRPr="0030295A" w:rsidRDefault="006A145A" w:rsidP="006A145A">
            <w:pPr>
              <w:jc w:val="right"/>
              <w:rPr>
                <w:rFonts w:asciiTheme="minorHAnsi" w:hAnsiTheme="minorHAnsi" w:cstheme="minorHAnsi"/>
                <w:sz w:val="8"/>
                <w:szCs w:val="24"/>
                <w:lang w:val="hr-HR"/>
              </w:rPr>
            </w:pPr>
          </w:p>
        </w:tc>
        <w:tc>
          <w:tcPr>
            <w:tcW w:w="1028" w:type="dxa"/>
            <w:tcBorders>
              <w:bottom w:val="single" w:sz="4" w:space="0" w:color="808080" w:themeColor="background1" w:themeShade="80"/>
            </w:tcBorders>
            <w:shd w:val="clear" w:color="auto" w:fill="auto"/>
            <w:vAlign w:val="center"/>
          </w:tcPr>
          <w:p w14:paraId="76CAE487" w14:textId="77777777" w:rsidR="006A145A" w:rsidRPr="0030295A" w:rsidRDefault="006A145A" w:rsidP="006A145A">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shd w:val="clear" w:color="auto" w:fill="auto"/>
            <w:vAlign w:val="center"/>
          </w:tcPr>
          <w:p w14:paraId="60AE0EF2" w14:textId="77777777" w:rsidR="006A145A" w:rsidRPr="0030295A" w:rsidRDefault="006A145A" w:rsidP="006A145A">
            <w:pPr>
              <w:jc w:val="right"/>
              <w:rPr>
                <w:rFonts w:asciiTheme="minorHAnsi" w:hAnsiTheme="minorHAnsi" w:cstheme="minorHAnsi"/>
                <w:sz w:val="8"/>
                <w:szCs w:val="18"/>
                <w:lang w:val="hr-HR"/>
              </w:rPr>
            </w:pPr>
          </w:p>
        </w:tc>
        <w:tc>
          <w:tcPr>
            <w:tcW w:w="1046" w:type="dxa"/>
            <w:tcBorders>
              <w:bottom w:val="single" w:sz="4" w:space="0" w:color="808080" w:themeColor="background1" w:themeShade="80"/>
            </w:tcBorders>
            <w:shd w:val="clear" w:color="auto" w:fill="auto"/>
            <w:vAlign w:val="center"/>
          </w:tcPr>
          <w:p w14:paraId="10803627" w14:textId="77777777" w:rsidR="006A145A" w:rsidRPr="0030295A" w:rsidRDefault="006A145A" w:rsidP="006A145A">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shd w:val="clear" w:color="auto" w:fill="auto"/>
            <w:vAlign w:val="center"/>
          </w:tcPr>
          <w:p w14:paraId="21AA40A6" w14:textId="77777777" w:rsidR="006A145A" w:rsidRPr="0030295A" w:rsidRDefault="006A145A" w:rsidP="006A145A">
            <w:pPr>
              <w:jc w:val="right"/>
              <w:rPr>
                <w:rFonts w:asciiTheme="minorHAnsi" w:hAnsiTheme="minorHAnsi" w:cstheme="minorHAnsi"/>
                <w:sz w:val="8"/>
                <w:szCs w:val="18"/>
                <w:lang w:val="hr-HR"/>
              </w:rPr>
            </w:pPr>
          </w:p>
        </w:tc>
        <w:tc>
          <w:tcPr>
            <w:tcW w:w="1048" w:type="dxa"/>
            <w:tcBorders>
              <w:bottom w:val="single" w:sz="4" w:space="0" w:color="808080" w:themeColor="background1" w:themeShade="80"/>
            </w:tcBorders>
            <w:shd w:val="clear" w:color="auto" w:fill="auto"/>
            <w:vAlign w:val="center"/>
          </w:tcPr>
          <w:p w14:paraId="1B7EE8EA" w14:textId="77777777" w:rsidR="006A145A" w:rsidRPr="0030295A" w:rsidRDefault="006A145A" w:rsidP="006A145A">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shd w:val="clear" w:color="auto" w:fill="auto"/>
            <w:vAlign w:val="center"/>
          </w:tcPr>
          <w:p w14:paraId="6EBA0CDB" w14:textId="77777777" w:rsidR="006A145A" w:rsidRPr="0030295A" w:rsidRDefault="006A145A" w:rsidP="006A145A">
            <w:pPr>
              <w:jc w:val="right"/>
              <w:rPr>
                <w:rFonts w:asciiTheme="minorHAnsi" w:hAnsiTheme="minorHAnsi" w:cstheme="minorHAnsi"/>
                <w:sz w:val="8"/>
                <w:szCs w:val="18"/>
                <w:lang w:val="hr-HR"/>
              </w:rPr>
            </w:pPr>
          </w:p>
        </w:tc>
        <w:tc>
          <w:tcPr>
            <w:tcW w:w="1048" w:type="dxa"/>
            <w:tcBorders>
              <w:bottom w:val="single" w:sz="4" w:space="0" w:color="808080" w:themeColor="background1" w:themeShade="80"/>
            </w:tcBorders>
            <w:shd w:val="clear" w:color="auto" w:fill="auto"/>
            <w:vAlign w:val="center"/>
          </w:tcPr>
          <w:p w14:paraId="728C2212" w14:textId="77777777" w:rsidR="006A145A" w:rsidRPr="0030295A" w:rsidRDefault="006A145A" w:rsidP="006A145A">
            <w:pPr>
              <w:jc w:val="right"/>
              <w:rPr>
                <w:rFonts w:asciiTheme="minorHAnsi" w:hAnsiTheme="minorHAnsi" w:cstheme="minorHAnsi"/>
                <w:sz w:val="8"/>
                <w:szCs w:val="18"/>
                <w:lang w:val="hr-HR"/>
              </w:rPr>
            </w:pPr>
          </w:p>
        </w:tc>
        <w:tc>
          <w:tcPr>
            <w:tcW w:w="626" w:type="dxa"/>
            <w:tcBorders>
              <w:bottom w:val="single" w:sz="4" w:space="0" w:color="808080" w:themeColor="background1" w:themeShade="80"/>
            </w:tcBorders>
            <w:shd w:val="clear" w:color="auto" w:fill="auto"/>
            <w:vAlign w:val="center"/>
          </w:tcPr>
          <w:p w14:paraId="0503F7C4" w14:textId="77777777" w:rsidR="006A145A" w:rsidRPr="0030295A" w:rsidRDefault="006A145A" w:rsidP="006A145A">
            <w:pPr>
              <w:jc w:val="right"/>
              <w:rPr>
                <w:rFonts w:asciiTheme="minorHAnsi" w:hAnsiTheme="minorHAnsi" w:cstheme="minorHAnsi"/>
                <w:sz w:val="8"/>
                <w:szCs w:val="18"/>
                <w:lang w:val="hr-HR"/>
              </w:rPr>
            </w:pPr>
          </w:p>
        </w:tc>
      </w:tr>
      <w:tr w:rsidR="006A145A" w:rsidRPr="0030295A" w14:paraId="33A92814" w14:textId="77777777" w:rsidTr="000B74AE">
        <w:trPr>
          <w:trHeight w:val="510"/>
        </w:trPr>
        <w:tc>
          <w:tcPr>
            <w:tcW w:w="1148" w:type="dxa"/>
            <w:vAlign w:val="center"/>
          </w:tcPr>
          <w:p w14:paraId="5E2BE289" w14:textId="0C34E337" w:rsidR="006A145A" w:rsidRPr="0030295A" w:rsidRDefault="006A145A" w:rsidP="006A145A">
            <w:pPr>
              <w:rPr>
                <w:rFonts w:asciiTheme="minorHAnsi" w:hAnsiTheme="minorHAnsi" w:cstheme="minorHAnsi"/>
                <w:sz w:val="18"/>
                <w:szCs w:val="24"/>
                <w:lang w:val="hr-HR"/>
              </w:rPr>
            </w:pPr>
            <w:r w:rsidRPr="0030295A">
              <w:rPr>
                <w:rFonts w:asciiTheme="minorHAnsi" w:hAnsiTheme="minorHAnsi" w:cstheme="minorHAnsi"/>
                <w:sz w:val="18"/>
                <w:lang w:val="hr-HR"/>
              </w:rPr>
              <w:t>UKUPNO</w:t>
            </w:r>
          </w:p>
        </w:tc>
        <w:tc>
          <w:tcPr>
            <w:tcW w:w="975" w:type="dxa"/>
            <w:tcBorders>
              <w:top w:val="single" w:sz="4" w:space="0" w:color="808080" w:themeColor="background1" w:themeShade="80"/>
              <w:bottom w:val="single" w:sz="4" w:space="0" w:color="808080" w:themeColor="background1" w:themeShade="80"/>
            </w:tcBorders>
            <w:shd w:val="clear" w:color="auto" w:fill="auto"/>
            <w:vAlign w:val="center"/>
          </w:tcPr>
          <w:p w14:paraId="549E9C6D" w14:textId="0AF9498D" w:rsidR="006A145A" w:rsidRPr="0030295A" w:rsidRDefault="006A145A" w:rsidP="006A145A">
            <w:pPr>
              <w:jc w:val="right"/>
              <w:rPr>
                <w:rFonts w:asciiTheme="minorHAnsi" w:hAnsiTheme="minorHAnsi" w:cstheme="minorHAnsi"/>
                <w:sz w:val="18"/>
                <w:szCs w:val="24"/>
                <w:lang w:val="hr-HR"/>
              </w:rPr>
            </w:pPr>
            <w:r w:rsidRPr="0030295A">
              <w:rPr>
                <w:rFonts w:asciiTheme="minorHAnsi" w:hAnsiTheme="minorHAnsi" w:cstheme="minorHAnsi"/>
                <w:sz w:val="18"/>
                <w:lang w:val="hr-HR"/>
              </w:rPr>
              <w:t>152,41</w:t>
            </w:r>
          </w:p>
        </w:tc>
        <w:tc>
          <w:tcPr>
            <w:tcW w:w="1028" w:type="dxa"/>
            <w:tcBorders>
              <w:top w:val="single" w:sz="4" w:space="0" w:color="808080" w:themeColor="background1" w:themeShade="80"/>
              <w:bottom w:val="single" w:sz="4" w:space="0" w:color="808080" w:themeColor="background1" w:themeShade="80"/>
            </w:tcBorders>
            <w:shd w:val="clear" w:color="auto" w:fill="auto"/>
            <w:vAlign w:val="center"/>
          </w:tcPr>
          <w:p w14:paraId="63E3E8B2" w14:textId="1C2CD255"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52,05</w:t>
            </w:r>
          </w:p>
        </w:tc>
        <w:tc>
          <w:tcPr>
            <w:tcW w:w="718" w:type="dxa"/>
            <w:tcBorders>
              <w:top w:val="single" w:sz="4" w:space="0" w:color="808080" w:themeColor="background1" w:themeShade="80"/>
              <w:bottom w:val="single" w:sz="4" w:space="0" w:color="808080" w:themeColor="background1" w:themeShade="80"/>
            </w:tcBorders>
            <w:shd w:val="clear" w:color="auto" w:fill="auto"/>
            <w:vAlign w:val="center"/>
          </w:tcPr>
          <w:p w14:paraId="3962F278" w14:textId="1D6CAFA8"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9,76</w:t>
            </w:r>
          </w:p>
        </w:tc>
        <w:tc>
          <w:tcPr>
            <w:tcW w:w="1046" w:type="dxa"/>
            <w:tcBorders>
              <w:top w:val="single" w:sz="4" w:space="0" w:color="808080" w:themeColor="background1" w:themeShade="80"/>
              <w:bottom w:val="single" w:sz="4" w:space="0" w:color="808080" w:themeColor="background1" w:themeShade="80"/>
            </w:tcBorders>
            <w:shd w:val="clear" w:color="auto" w:fill="auto"/>
            <w:vAlign w:val="center"/>
          </w:tcPr>
          <w:p w14:paraId="23FCBE76" w14:textId="01FB3943"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44,63</w:t>
            </w:r>
          </w:p>
        </w:tc>
        <w:tc>
          <w:tcPr>
            <w:tcW w:w="718" w:type="dxa"/>
            <w:tcBorders>
              <w:top w:val="single" w:sz="4" w:space="0" w:color="808080" w:themeColor="background1" w:themeShade="80"/>
              <w:bottom w:val="single" w:sz="4" w:space="0" w:color="808080" w:themeColor="background1" w:themeShade="80"/>
            </w:tcBorders>
            <w:shd w:val="clear" w:color="auto" w:fill="auto"/>
            <w:vAlign w:val="center"/>
          </w:tcPr>
          <w:p w14:paraId="322378AE" w14:textId="600296E9"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4,89</w:t>
            </w:r>
          </w:p>
        </w:tc>
        <w:tc>
          <w:tcPr>
            <w:tcW w:w="1048" w:type="dxa"/>
            <w:tcBorders>
              <w:top w:val="single" w:sz="4" w:space="0" w:color="808080" w:themeColor="background1" w:themeShade="80"/>
              <w:bottom w:val="single" w:sz="4" w:space="0" w:color="808080" w:themeColor="background1" w:themeShade="80"/>
            </w:tcBorders>
            <w:shd w:val="clear" w:color="auto" w:fill="auto"/>
            <w:vAlign w:val="center"/>
          </w:tcPr>
          <w:p w14:paraId="15D96D73" w14:textId="4931AB61"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49,41</w:t>
            </w:r>
          </w:p>
        </w:tc>
        <w:tc>
          <w:tcPr>
            <w:tcW w:w="718" w:type="dxa"/>
            <w:tcBorders>
              <w:top w:val="single" w:sz="4" w:space="0" w:color="808080" w:themeColor="background1" w:themeShade="80"/>
              <w:bottom w:val="single" w:sz="4" w:space="0" w:color="808080" w:themeColor="background1" w:themeShade="80"/>
            </w:tcBorders>
            <w:shd w:val="clear" w:color="auto" w:fill="auto"/>
            <w:vAlign w:val="center"/>
          </w:tcPr>
          <w:p w14:paraId="51489E22" w14:textId="3E77197B"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8,03</w:t>
            </w:r>
          </w:p>
        </w:tc>
        <w:tc>
          <w:tcPr>
            <w:tcW w:w="1048" w:type="dxa"/>
            <w:tcBorders>
              <w:top w:val="single" w:sz="4" w:space="0" w:color="808080" w:themeColor="background1" w:themeShade="80"/>
              <w:bottom w:val="single" w:sz="4" w:space="0" w:color="808080" w:themeColor="background1" w:themeShade="80"/>
            </w:tcBorders>
            <w:shd w:val="clear" w:color="auto" w:fill="auto"/>
            <w:vAlign w:val="center"/>
          </w:tcPr>
          <w:p w14:paraId="69E75185" w14:textId="3731B15D"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49,41</w:t>
            </w:r>
          </w:p>
        </w:tc>
        <w:tc>
          <w:tcPr>
            <w:tcW w:w="626" w:type="dxa"/>
            <w:tcBorders>
              <w:top w:val="single" w:sz="4" w:space="0" w:color="808080" w:themeColor="background1" w:themeShade="80"/>
              <w:bottom w:val="single" w:sz="4" w:space="0" w:color="808080" w:themeColor="background1" w:themeShade="80"/>
            </w:tcBorders>
            <w:shd w:val="clear" w:color="auto" w:fill="auto"/>
            <w:vAlign w:val="center"/>
          </w:tcPr>
          <w:p w14:paraId="6A2F4CFB" w14:textId="03CB39C4"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8,03</w:t>
            </w:r>
          </w:p>
        </w:tc>
      </w:tr>
    </w:tbl>
    <w:p w14:paraId="4C0E9139" w14:textId="77777777" w:rsidR="000B74AE" w:rsidRPr="0030295A" w:rsidRDefault="000B74AE" w:rsidP="0006370D">
      <w:pPr>
        <w:spacing w:before="120" w:after="120"/>
        <w:jc w:val="both"/>
        <w:rPr>
          <w:b/>
          <w:lang w:val="hr-HR"/>
        </w:rPr>
      </w:pPr>
    </w:p>
    <w:p w14:paraId="495275F7" w14:textId="77777777" w:rsidR="000B74AE" w:rsidRPr="0030295A" w:rsidRDefault="000B74AE">
      <w:pPr>
        <w:rPr>
          <w:b/>
          <w:lang w:val="hr-HR"/>
        </w:rPr>
      </w:pPr>
      <w:r w:rsidRPr="0030295A">
        <w:rPr>
          <w:b/>
          <w:lang w:val="hr-HR"/>
        </w:rPr>
        <w:br w:type="page"/>
      </w:r>
    </w:p>
    <w:p w14:paraId="7B735A82" w14:textId="072C991C" w:rsidR="0006370D" w:rsidRPr="0030295A" w:rsidRDefault="0006370D" w:rsidP="0006370D">
      <w:pPr>
        <w:spacing w:before="120" w:after="120"/>
        <w:jc w:val="both"/>
        <w:rPr>
          <w:b/>
          <w:lang w:val="hr-HR"/>
        </w:rPr>
      </w:pPr>
      <w:bookmarkStart w:id="129" w:name="_Toc62547606"/>
      <w:r w:rsidRPr="0030295A">
        <w:rPr>
          <w:b/>
          <w:lang w:val="hr-HR"/>
        </w:rPr>
        <w:t xml:space="preserve">Grafikon </w:t>
      </w:r>
      <w:r w:rsidRPr="0030295A">
        <w:rPr>
          <w:rFonts w:eastAsia="Calibri"/>
          <w:b/>
          <w:szCs w:val="22"/>
          <w:lang w:val="hr-HR" w:eastAsia="en-US"/>
        </w:rPr>
        <w:fldChar w:fldCharType="begin"/>
      </w:r>
      <w:r w:rsidRPr="0030295A">
        <w:rPr>
          <w:b/>
          <w:bCs/>
          <w:lang w:val="hr-HR"/>
        </w:rPr>
        <w:instrText xml:space="preserve"> SEQ Grafikon \* ARABIC </w:instrText>
      </w:r>
      <w:r w:rsidRPr="0030295A">
        <w:rPr>
          <w:rFonts w:eastAsia="Calibri"/>
          <w:b/>
          <w:szCs w:val="22"/>
          <w:lang w:val="hr-HR" w:eastAsia="en-US"/>
        </w:rPr>
        <w:fldChar w:fldCharType="separate"/>
      </w:r>
      <w:r w:rsidR="00544B55" w:rsidRPr="0030295A">
        <w:rPr>
          <w:b/>
          <w:bCs/>
          <w:lang w:val="hr-HR"/>
        </w:rPr>
        <w:t>10</w:t>
      </w:r>
      <w:r w:rsidRPr="0030295A">
        <w:rPr>
          <w:rFonts w:eastAsia="Calibri"/>
          <w:b/>
          <w:szCs w:val="22"/>
          <w:lang w:val="hr-HR" w:eastAsia="en-US"/>
        </w:rPr>
        <w:fldChar w:fldCharType="end"/>
      </w:r>
      <w:r w:rsidRPr="0030295A">
        <w:rPr>
          <w:b/>
          <w:lang w:val="hr-HR"/>
        </w:rPr>
        <w:t xml:space="preserve">: </w:t>
      </w:r>
      <w:r w:rsidRPr="0030295A">
        <w:rPr>
          <w:rFonts w:eastAsia="Calibri"/>
          <w:b/>
          <w:lang w:val="hr-HR" w:eastAsia="en-US"/>
        </w:rPr>
        <w:t>Grafički prikaz geografske rasprostranjenosti projekata u okviru shema dodjele bespovratnih sredstava</w:t>
      </w:r>
      <w:r w:rsidRPr="0030295A">
        <w:rPr>
          <w:b/>
          <w:lang w:val="hr-HR"/>
        </w:rPr>
        <w:t xml:space="preserve"> O</w:t>
      </w:r>
      <w:r w:rsidRPr="0030295A">
        <w:rPr>
          <w:rFonts w:eastAsia="Calibri"/>
          <w:b/>
          <w:lang w:val="hr-HR" w:eastAsia="en-US"/>
        </w:rPr>
        <w:t xml:space="preserve">perativnog programa </w:t>
      </w:r>
      <w:r w:rsidRPr="0030295A">
        <w:rPr>
          <w:b/>
          <w:lang w:val="hr-HR"/>
        </w:rPr>
        <w:t xml:space="preserve">„Razvoj ljudskih potencijala“ </w:t>
      </w:r>
      <w:r w:rsidRPr="0030295A">
        <w:rPr>
          <w:b/>
          <w:bCs/>
          <w:lang w:val="hr-HR"/>
        </w:rPr>
        <w:t>(</w:t>
      </w:r>
      <w:r w:rsidRPr="0030295A">
        <w:rPr>
          <w:b/>
          <w:lang w:val="hr-HR"/>
        </w:rPr>
        <w:t>sredstva EU, u postocima)</w:t>
      </w:r>
      <w:bookmarkEnd w:id="129"/>
    </w:p>
    <w:p w14:paraId="136425DD" w14:textId="77777777" w:rsidR="0006370D" w:rsidRPr="0030295A" w:rsidRDefault="0006370D" w:rsidP="0006370D">
      <w:pPr>
        <w:spacing w:before="120" w:after="120"/>
        <w:jc w:val="both"/>
        <w:rPr>
          <w:b/>
          <w:lang w:val="hr-HR"/>
        </w:rPr>
      </w:pPr>
      <w:r w:rsidRPr="0030295A">
        <w:rPr>
          <w:b/>
          <w:noProof/>
          <w:lang w:val="hr-HR"/>
        </w:rPr>
        <w:drawing>
          <wp:inline distT="0" distB="0" distL="0" distR="0" wp14:anchorId="0E566707" wp14:editId="23BB3E0D">
            <wp:extent cx="5486400" cy="45720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6020D01" w14:textId="233A4B42" w:rsidR="003906B2" w:rsidRPr="0030295A" w:rsidRDefault="0006370D" w:rsidP="0006370D">
      <w:pPr>
        <w:jc w:val="both"/>
        <w:rPr>
          <w:b/>
          <w:lang w:val="hr-HR"/>
        </w:rPr>
      </w:pPr>
      <w:r w:rsidRPr="0030295A">
        <w:rPr>
          <w:b/>
          <w:lang w:val="hr-HR"/>
        </w:rPr>
        <w:br w:type="page"/>
      </w:r>
    </w:p>
    <w:p w14:paraId="6FA87008" w14:textId="4D84D699" w:rsidR="004607EA" w:rsidRPr="0030295A" w:rsidRDefault="004607EA" w:rsidP="00E2152B">
      <w:pPr>
        <w:pStyle w:val="Heading2"/>
        <w:numPr>
          <w:ilvl w:val="1"/>
          <w:numId w:val="3"/>
        </w:numPr>
        <w:rPr>
          <w:lang w:val="hr-HR"/>
        </w:rPr>
      </w:pPr>
      <w:bookmarkStart w:id="130" w:name="_Toc351026058"/>
      <w:bookmarkStart w:id="131" w:name="_Toc351361252"/>
      <w:bookmarkStart w:id="132" w:name="_Toc351361497"/>
      <w:bookmarkStart w:id="133" w:name="_Toc351361538"/>
      <w:bookmarkStart w:id="134" w:name="_Toc351361585"/>
      <w:bookmarkStart w:id="135" w:name="_Toc351465559"/>
      <w:bookmarkStart w:id="136" w:name="_Toc357071066"/>
      <w:bookmarkStart w:id="137" w:name="_Toc372635453"/>
      <w:bookmarkStart w:id="138" w:name="_Toc66695143"/>
      <w:r w:rsidRPr="0030295A">
        <w:rPr>
          <w:lang w:val="hr-HR"/>
        </w:rPr>
        <w:t>KOMPONENTA I PROGRAMA IPA – POMOĆ U TRANZICIJI I JAČANJE INSTITUCIJA</w:t>
      </w:r>
      <w:bookmarkEnd w:id="130"/>
      <w:bookmarkEnd w:id="131"/>
      <w:bookmarkEnd w:id="132"/>
      <w:bookmarkEnd w:id="133"/>
      <w:bookmarkEnd w:id="134"/>
      <w:bookmarkEnd w:id="135"/>
      <w:bookmarkEnd w:id="136"/>
      <w:bookmarkEnd w:id="137"/>
      <w:bookmarkEnd w:id="138"/>
      <w:r w:rsidR="00FB41E7" w:rsidRPr="0030295A">
        <w:rPr>
          <w:lang w:val="hr-HR"/>
        </w:rPr>
        <w:t xml:space="preserve"> </w:t>
      </w:r>
    </w:p>
    <w:p w14:paraId="2BDECF67" w14:textId="77777777" w:rsidR="004607EA" w:rsidRPr="0030295A" w:rsidRDefault="004607EA" w:rsidP="0082452F">
      <w:pPr>
        <w:spacing w:before="120" w:after="120"/>
        <w:jc w:val="both"/>
        <w:rPr>
          <w:bCs/>
          <w:sz w:val="24"/>
          <w:szCs w:val="24"/>
          <w:lang w:val="hr-HR"/>
        </w:rPr>
      </w:pPr>
      <w:r w:rsidRPr="0030295A">
        <w:rPr>
          <w:bCs/>
          <w:sz w:val="24"/>
          <w:szCs w:val="24"/>
          <w:lang w:val="hr-HR"/>
        </w:rPr>
        <w:t>Sredstva EU dodijeljena komponenti I programa IPA za razdoblje 2007. – 2013. iznose 278,05 milijuna eura.</w:t>
      </w:r>
    </w:p>
    <w:p w14:paraId="515FCE08" w14:textId="7A7272A3" w:rsidR="007A3C75" w:rsidRPr="0030295A" w:rsidRDefault="007A3C75" w:rsidP="0082452F">
      <w:pPr>
        <w:spacing w:before="120" w:after="120"/>
        <w:jc w:val="both"/>
        <w:rPr>
          <w:sz w:val="24"/>
          <w:szCs w:val="24"/>
          <w:lang w:val="hr-HR"/>
        </w:rPr>
      </w:pPr>
      <w:r w:rsidRPr="0030295A">
        <w:rPr>
          <w:sz w:val="24"/>
          <w:szCs w:val="24"/>
          <w:lang w:val="hr-HR"/>
        </w:rPr>
        <w:t xml:space="preserve">Od početka korištenja programa do 31. prosinca 2019. ugovoreno je ukupno 255,62 milijuna eura, odnosno 91,93 % dodijeljenih sredstava. Korisnicima je ukupno isplaćeno </w:t>
      </w:r>
      <w:r w:rsidR="0029327A" w:rsidRPr="0030295A">
        <w:rPr>
          <w:sz w:val="24"/>
          <w:szCs w:val="24"/>
          <w:lang w:val="hr-HR"/>
        </w:rPr>
        <w:t xml:space="preserve">240,84 </w:t>
      </w:r>
      <w:r w:rsidRPr="0030295A">
        <w:rPr>
          <w:sz w:val="24"/>
          <w:szCs w:val="24"/>
          <w:lang w:val="hr-HR"/>
        </w:rPr>
        <w:t>milijuna eura, odnosno 86,6</w:t>
      </w:r>
      <w:r w:rsidR="0029327A" w:rsidRPr="0030295A">
        <w:rPr>
          <w:sz w:val="24"/>
          <w:szCs w:val="24"/>
          <w:lang w:val="hr-HR"/>
        </w:rPr>
        <w:t>2</w:t>
      </w:r>
      <w:r w:rsidRPr="0030295A">
        <w:rPr>
          <w:sz w:val="24"/>
          <w:szCs w:val="24"/>
          <w:lang w:val="hr-HR"/>
        </w:rPr>
        <w:t xml:space="preserve"> % dodijeljenih sredstava. U izvještajnom razdoblju krajnjim korisnicima i ugovarateljima isplaćeno je ukupno 1,68 milijuna eura, odnosno 0,60 % dodijeljenih sredstava.</w:t>
      </w:r>
    </w:p>
    <w:p w14:paraId="090DC09E" w14:textId="0F975260" w:rsidR="006358CD" w:rsidRPr="0030295A" w:rsidRDefault="006358CD" w:rsidP="0082452F">
      <w:pPr>
        <w:spacing w:before="120" w:after="120"/>
        <w:jc w:val="both"/>
        <w:rPr>
          <w:sz w:val="24"/>
          <w:szCs w:val="24"/>
          <w:lang w:val="hr-HR"/>
        </w:rPr>
      </w:pPr>
      <w:r w:rsidRPr="0030295A">
        <w:rPr>
          <w:sz w:val="24"/>
          <w:szCs w:val="24"/>
          <w:lang w:val="hr-HR"/>
        </w:rPr>
        <w:t xml:space="preserve">Dodijeljena sredstva EU za IPA 2012 </w:t>
      </w:r>
      <w:r w:rsidR="006A6932" w:rsidRPr="0030295A">
        <w:rPr>
          <w:sz w:val="24"/>
          <w:szCs w:val="24"/>
          <w:lang w:val="hr-HR"/>
        </w:rPr>
        <w:t xml:space="preserve">nacionalni </w:t>
      </w:r>
      <w:r w:rsidRPr="0030295A">
        <w:rPr>
          <w:sz w:val="24"/>
          <w:szCs w:val="24"/>
          <w:lang w:val="hr-HR"/>
        </w:rPr>
        <w:t>program iznose 30,13 milijuna eura. Krajnji rok za završetak provedbe svih ugovora je 29. studenog</w:t>
      </w:r>
      <w:r w:rsidR="00A67BBD" w:rsidRPr="0030295A">
        <w:rPr>
          <w:sz w:val="24"/>
          <w:szCs w:val="24"/>
          <w:lang w:val="hr-HR"/>
        </w:rPr>
        <w:t>a</w:t>
      </w:r>
      <w:r w:rsidRPr="0030295A">
        <w:rPr>
          <w:sz w:val="24"/>
          <w:szCs w:val="24"/>
          <w:lang w:val="hr-HR"/>
        </w:rPr>
        <w:t xml:space="preserve"> 2018</w:t>
      </w:r>
      <w:r w:rsidR="00D96120" w:rsidRPr="0030295A">
        <w:rPr>
          <w:sz w:val="24"/>
          <w:szCs w:val="24"/>
          <w:lang w:val="hr-HR"/>
        </w:rPr>
        <w:t>.</w:t>
      </w:r>
      <w:r w:rsidRPr="0030295A">
        <w:rPr>
          <w:sz w:val="24"/>
          <w:szCs w:val="24"/>
          <w:lang w:val="hr-HR"/>
        </w:rPr>
        <w:t>, a za izvršenje plaćanja 29. studenog 2019</w:t>
      </w:r>
      <w:r w:rsidR="00D96120" w:rsidRPr="0030295A">
        <w:rPr>
          <w:sz w:val="24"/>
          <w:szCs w:val="24"/>
          <w:lang w:val="hr-HR"/>
        </w:rPr>
        <w:t>.</w:t>
      </w:r>
      <w:r w:rsidRPr="0030295A">
        <w:rPr>
          <w:sz w:val="24"/>
          <w:szCs w:val="24"/>
          <w:lang w:val="hr-HR"/>
        </w:rPr>
        <w:t xml:space="preserve"> IPA 2012</w:t>
      </w:r>
      <w:r w:rsidR="006A6932" w:rsidRPr="0030295A">
        <w:rPr>
          <w:sz w:val="24"/>
          <w:szCs w:val="24"/>
          <w:lang w:val="hr-HR"/>
        </w:rPr>
        <w:t xml:space="preserve"> nacionalni program</w:t>
      </w:r>
      <w:r w:rsidRPr="0030295A">
        <w:rPr>
          <w:sz w:val="24"/>
          <w:szCs w:val="24"/>
          <w:lang w:val="hr-HR"/>
        </w:rPr>
        <w:t xml:space="preserve"> obuhvaća 10 projekata te ukupno 44 komponente (19</w:t>
      </w:r>
      <w:r w:rsidR="00367CF6" w:rsidRPr="0030295A">
        <w:rPr>
          <w:sz w:val="24"/>
          <w:szCs w:val="24"/>
          <w:lang w:val="hr-HR"/>
        </w:rPr>
        <w:t xml:space="preserve"> komponenti nabave usluga, 4 </w:t>
      </w:r>
      <w:r w:rsidRPr="0030295A">
        <w:rPr>
          <w:i/>
          <w:sz w:val="24"/>
          <w:szCs w:val="24"/>
          <w:lang w:val="hr-HR"/>
        </w:rPr>
        <w:t>twinning</w:t>
      </w:r>
      <w:r w:rsidRPr="0030295A">
        <w:rPr>
          <w:sz w:val="24"/>
          <w:szCs w:val="24"/>
          <w:lang w:val="hr-HR"/>
        </w:rPr>
        <w:t xml:space="preserve"> komponente, 4 </w:t>
      </w:r>
      <w:r w:rsidRPr="0030295A">
        <w:rPr>
          <w:i/>
          <w:sz w:val="24"/>
          <w:szCs w:val="24"/>
          <w:lang w:val="hr-HR"/>
        </w:rPr>
        <w:t>twinning light</w:t>
      </w:r>
      <w:r w:rsidRPr="0030295A">
        <w:rPr>
          <w:sz w:val="24"/>
          <w:szCs w:val="24"/>
          <w:lang w:val="hr-HR"/>
        </w:rPr>
        <w:t xml:space="preserve"> komponente, 3 komponente izvođenja radova, 9 komponenti nabave roba, 3 grant sheme bespovratnih sredstava i 2 izravne dodijele bespovratnih sredstava za Centar za razminiranje).</w:t>
      </w:r>
    </w:p>
    <w:p w14:paraId="6FA325D1" w14:textId="6906B273" w:rsidR="006358CD" w:rsidRPr="0030295A" w:rsidRDefault="006358CD" w:rsidP="0082452F">
      <w:pPr>
        <w:spacing w:before="120" w:after="120"/>
        <w:jc w:val="both"/>
        <w:rPr>
          <w:sz w:val="24"/>
          <w:szCs w:val="24"/>
          <w:lang w:val="hr-HR"/>
        </w:rPr>
      </w:pPr>
      <w:r w:rsidRPr="0030295A">
        <w:rPr>
          <w:sz w:val="24"/>
          <w:szCs w:val="24"/>
          <w:lang w:val="hr-HR"/>
        </w:rPr>
        <w:t>Dodijeljena sredstva EU za IPA 2013</w:t>
      </w:r>
      <w:r w:rsidR="006A6932" w:rsidRPr="0030295A">
        <w:rPr>
          <w:sz w:val="24"/>
          <w:szCs w:val="24"/>
          <w:lang w:val="hr-HR"/>
        </w:rPr>
        <w:t xml:space="preserve"> nacionalni</w:t>
      </w:r>
      <w:r w:rsidRPr="0030295A">
        <w:rPr>
          <w:sz w:val="24"/>
          <w:szCs w:val="24"/>
          <w:lang w:val="hr-HR"/>
        </w:rPr>
        <w:t xml:space="preserve"> program iznose 11,58 milijuna eura. Krajnji rok za završetak provedbe ugovora je 14. siječnja 2019</w:t>
      </w:r>
      <w:r w:rsidR="00D96120" w:rsidRPr="0030295A">
        <w:rPr>
          <w:sz w:val="24"/>
          <w:szCs w:val="24"/>
          <w:lang w:val="hr-HR"/>
        </w:rPr>
        <w:t>.</w:t>
      </w:r>
      <w:r w:rsidR="00367CF6" w:rsidRPr="0030295A">
        <w:rPr>
          <w:sz w:val="24"/>
          <w:szCs w:val="24"/>
          <w:lang w:val="hr-HR"/>
        </w:rPr>
        <w:t xml:space="preserve"> </w:t>
      </w:r>
      <w:r w:rsidRPr="0030295A">
        <w:rPr>
          <w:sz w:val="24"/>
          <w:szCs w:val="24"/>
          <w:lang w:val="hr-HR"/>
        </w:rPr>
        <w:t>(osim za radove na rekonstrukciji palače Moise na otoku Cresu za koji je rok za izvršenje tri godine od isteka roka za ugovaranje), a za izvršenje plaćanja 14. siječnja 2020. IPA 2013</w:t>
      </w:r>
      <w:r w:rsidR="006A6932" w:rsidRPr="0030295A">
        <w:rPr>
          <w:sz w:val="24"/>
          <w:szCs w:val="24"/>
          <w:lang w:val="hr-HR"/>
        </w:rPr>
        <w:t xml:space="preserve"> nacionalni program</w:t>
      </w:r>
      <w:r w:rsidRPr="0030295A">
        <w:rPr>
          <w:sz w:val="24"/>
          <w:szCs w:val="24"/>
          <w:lang w:val="hr-HR"/>
        </w:rPr>
        <w:t xml:space="preserve"> obuhvaća 5 projekata te ukupno 13 komponenti (4 komponente nabave usluga, 2 </w:t>
      </w:r>
      <w:r w:rsidRPr="0030295A">
        <w:rPr>
          <w:i/>
          <w:sz w:val="24"/>
          <w:szCs w:val="24"/>
          <w:lang w:val="hr-HR"/>
        </w:rPr>
        <w:t>twinning</w:t>
      </w:r>
      <w:r w:rsidRPr="0030295A">
        <w:rPr>
          <w:sz w:val="24"/>
          <w:szCs w:val="24"/>
          <w:lang w:val="hr-HR"/>
        </w:rPr>
        <w:t xml:space="preserve"> komponente, 1 </w:t>
      </w:r>
      <w:r w:rsidRPr="0030295A">
        <w:rPr>
          <w:i/>
          <w:sz w:val="24"/>
          <w:szCs w:val="24"/>
          <w:lang w:val="hr-HR"/>
        </w:rPr>
        <w:t>twinning light</w:t>
      </w:r>
      <w:r w:rsidRPr="0030295A">
        <w:rPr>
          <w:sz w:val="24"/>
          <w:szCs w:val="24"/>
          <w:lang w:val="hr-HR"/>
        </w:rPr>
        <w:t xml:space="preserve"> komponenta, 1 komponenta izvođenja radova, 3 komponente nabave roba, te 2 komponente direktne dodjele bespovratnih sredstava za Centar za razminiranje).</w:t>
      </w:r>
    </w:p>
    <w:p w14:paraId="60EEBA82" w14:textId="11A1C107" w:rsidR="006358CD" w:rsidRPr="0030295A" w:rsidRDefault="006358CD" w:rsidP="0082452F">
      <w:pPr>
        <w:spacing w:before="120" w:after="120"/>
        <w:jc w:val="both"/>
        <w:rPr>
          <w:bCs/>
          <w:sz w:val="24"/>
          <w:szCs w:val="24"/>
          <w:lang w:val="hr-HR"/>
        </w:rPr>
      </w:pPr>
      <w:r w:rsidRPr="0030295A">
        <w:rPr>
          <w:sz w:val="24"/>
          <w:szCs w:val="24"/>
          <w:lang w:val="hr-HR"/>
        </w:rPr>
        <w:t>Dodijeljena sredstva EU za Prijelazni instrument za 2013. godinu iznose 29 milijuna eura. Krajnji rok za završetak provedbe svih ugovora je 13. prosinca 2019</w:t>
      </w:r>
      <w:r w:rsidR="00D96120" w:rsidRPr="0030295A">
        <w:rPr>
          <w:sz w:val="24"/>
          <w:szCs w:val="24"/>
          <w:lang w:val="hr-HR"/>
        </w:rPr>
        <w:t>.</w:t>
      </w:r>
      <w:r w:rsidRPr="0030295A">
        <w:rPr>
          <w:sz w:val="24"/>
          <w:szCs w:val="24"/>
          <w:lang w:val="hr-HR"/>
        </w:rPr>
        <w:t xml:space="preserve"> </w:t>
      </w:r>
      <w:r w:rsidR="004441DA" w:rsidRPr="0030295A">
        <w:rPr>
          <w:sz w:val="24"/>
          <w:szCs w:val="24"/>
          <w:lang w:val="hr-HR"/>
        </w:rPr>
        <w:t>P</w:t>
      </w:r>
      <w:r w:rsidR="00BF7BCE" w:rsidRPr="0030295A">
        <w:rPr>
          <w:sz w:val="24"/>
          <w:szCs w:val="24"/>
          <w:lang w:val="hr-HR"/>
        </w:rPr>
        <w:t>rij</w:t>
      </w:r>
      <w:r w:rsidR="006E3BC2" w:rsidRPr="0030295A">
        <w:rPr>
          <w:sz w:val="24"/>
          <w:szCs w:val="24"/>
          <w:lang w:val="hr-HR"/>
        </w:rPr>
        <w:t>e</w:t>
      </w:r>
      <w:r w:rsidR="00BF7BCE" w:rsidRPr="0030295A">
        <w:rPr>
          <w:sz w:val="24"/>
          <w:szCs w:val="24"/>
          <w:lang w:val="hr-HR"/>
        </w:rPr>
        <w:t>lazni instrument</w:t>
      </w:r>
      <w:r w:rsidRPr="0030295A">
        <w:rPr>
          <w:sz w:val="24"/>
          <w:szCs w:val="24"/>
          <w:lang w:val="hr-HR"/>
        </w:rPr>
        <w:t xml:space="preserve"> obuhvaća 21 projekt unutar 3 prioriteta te ukupno 64 komponenti (21 komponenti nabave usluga, 15 </w:t>
      </w:r>
      <w:r w:rsidRPr="0030295A">
        <w:rPr>
          <w:i/>
          <w:sz w:val="24"/>
          <w:szCs w:val="24"/>
          <w:lang w:val="hr-HR"/>
        </w:rPr>
        <w:t>twinning</w:t>
      </w:r>
      <w:r w:rsidRPr="0030295A">
        <w:rPr>
          <w:sz w:val="24"/>
          <w:szCs w:val="24"/>
          <w:lang w:val="hr-HR"/>
        </w:rPr>
        <w:t xml:space="preserve"> komponenti, 13 </w:t>
      </w:r>
      <w:r w:rsidRPr="0030295A">
        <w:rPr>
          <w:i/>
          <w:sz w:val="24"/>
          <w:szCs w:val="24"/>
          <w:lang w:val="hr-HR"/>
        </w:rPr>
        <w:t>twinning light</w:t>
      </w:r>
      <w:r w:rsidRPr="0030295A">
        <w:rPr>
          <w:sz w:val="24"/>
          <w:szCs w:val="24"/>
          <w:lang w:val="hr-HR"/>
        </w:rPr>
        <w:t xml:space="preserve"> komponenti, 2 komponente izvođenja radova, 11 komponenti nabave roba i 2 izravne dodijele bespovratnih sredstava za Centar za razminiranje).</w:t>
      </w:r>
    </w:p>
    <w:p w14:paraId="41760988" w14:textId="794B37B7" w:rsidR="004607EA" w:rsidRPr="0030295A" w:rsidRDefault="004607EA" w:rsidP="0082452F">
      <w:pPr>
        <w:pStyle w:val="Caption"/>
        <w:spacing w:before="120" w:after="120"/>
        <w:jc w:val="both"/>
        <w:rPr>
          <w:rFonts w:eastAsia="Calibri"/>
          <w:color w:val="auto"/>
          <w:sz w:val="20"/>
          <w:szCs w:val="20"/>
          <w:lang w:val="hr-HR" w:eastAsia="en-US"/>
        </w:rPr>
      </w:pPr>
      <w:bookmarkStart w:id="139" w:name="_Hlk61425980"/>
      <w:bookmarkStart w:id="140" w:name="_Toc62547641"/>
      <w:r w:rsidRPr="0030295A">
        <w:rPr>
          <w:color w:val="auto"/>
          <w:sz w:val="20"/>
          <w:szCs w:val="20"/>
          <w:lang w:val="hr-HR"/>
        </w:rPr>
        <w:t xml:space="preserve">Tablica </w:t>
      </w:r>
      <w:r w:rsidR="000B74AE" w:rsidRPr="0030295A">
        <w:rPr>
          <w:color w:val="auto"/>
          <w:sz w:val="20"/>
          <w:szCs w:val="20"/>
          <w:lang w:val="hr-HR"/>
        </w:rPr>
        <w:fldChar w:fldCharType="begin"/>
      </w:r>
      <w:r w:rsidR="000B74AE" w:rsidRPr="0030295A">
        <w:rPr>
          <w:color w:val="auto"/>
          <w:sz w:val="20"/>
          <w:szCs w:val="20"/>
          <w:lang w:val="hr-HR"/>
        </w:rPr>
        <w:instrText xml:space="preserve"> SEQ Tablica \* ARABIC </w:instrText>
      </w:r>
      <w:r w:rsidR="000B74AE" w:rsidRPr="0030295A">
        <w:rPr>
          <w:color w:val="auto"/>
          <w:sz w:val="20"/>
          <w:szCs w:val="20"/>
          <w:lang w:val="hr-HR"/>
        </w:rPr>
        <w:fldChar w:fldCharType="separate"/>
      </w:r>
      <w:r w:rsidR="00544B55" w:rsidRPr="0030295A">
        <w:rPr>
          <w:color w:val="auto"/>
          <w:sz w:val="20"/>
          <w:szCs w:val="20"/>
          <w:lang w:val="hr-HR"/>
        </w:rPr>
        <w:t>26</w:t>
      </w:r>
      <w:r w:rsidR="000B74AE" w:rsidRPr="0030295A">
        <w:rPr>
          <w:color w:val="auto"/>
          <w:sz w:val="20"/>
          <w:szCs w:val="20"/>
          <w:lang w:val="hr-HR"/>
        </w:rPr>
        <w:fldChar w:fldCharType="end"/>
      </w:r>
      <w:r w:rsidRPr="0030295A">
        <w:rPr>
          <w:color w:val="auto"/>
          <w:sz w:val="20"/>
          <w:szCs w:val="20"/>
          <w:lang w:val="hr-HR"/>
        </w:rPr>
        <w:t xml:space="preserve">: </w:t>
      </w:r>
      <w:bookmarkEnd w:id="139"/>
      <w:r w:rsidRPr="0030295A">
        <w:rPr>
          <w:rFonts w:eastAsia="Calibri"/>
          <w:color w:val="auto"/>
          <w:sz w:val="20"/>
          <w:szCs w:val="20"/>
          <w:lang w:val="hr-HR" w:eastAsia="en-US"/>
        </w:rPr>
        <w:t xml:space="preserve">Financijski pokazatelji statusa provedbe komponente I programa IPA, po godinama alokacije, u izvještajnom razdoblju od </w:t>
      </w:r>
      <w:r w:rsidR="009140CD" w:rsidRPr="0030295A">
        <w:rPr>
          <w:rFonts w:eastAsia="Calibri"/>
          <w:color w:val="auto"/>
          <w:sz w:val="20"/>
          <w:szCs w:val="20"/>
          <w:lang w:val="hr-HR" w:eastAsia="en-US"/>
        </w:rPr>
        <w:t xml:space="preserve">1. </w:t>
      </w:r>
      <w:r w:rsidR="00467181" w:rsidRPr="0030295A">
        <w:rPr>
          <w:rFonts w:eastAsia="Calibri"/>
          <w:color w:val="auto"/>
          <w:sz w:val="20"/>
          <w:szCs w:val="20"/>
          <w:lang w:val="hr-HR" w:eastAsia="en-US"/>
        </w:rPr>
        <w:t>srpnja</w:t>
      </w:r>
      <w:r w:rsidR="009140CD" w:rsidRPr="0030295A">
        <w:rPr>
          <w:rFonts w:eastAsia="Calibri"/>
          <w:color w:val="auto"/>
          <w:sz w:val="20"/>
          <w:szCs w:val="20"/>
          <w:lang w:val="hr-HR" w:eastAsia="en-US"/>
        </w:rPr>
        <w:t xml:space="preserve"> do 3</w:t>
      </w:r>
      <w:r w:rsidR="00467181" w:rsidRPr="0030295A">
        <w:rPr>
          <w:rFonts w:eastAsia="Calibri"/>
          <w:color w:val="auto"/>
          <w:sz w:val="20"/>
          <w:szCs w:val="20"/>
          <w:lang w:val="hr-HR" w:eastAsia="en-US"/>
        </w:rPr>
        <w:t>1</w:t>
      </w:r>
      <w:r w:rsidR="009140CD" w:rsidRPr="0030295A">
        <w:rPr>
          <w:rFonts w:eastAsia="Calibri"/>
          <w:color w:val="auto"/>
          <w:sz w:val="20"/>
          <w:szCs w:val="20"/>
          <w:lang w:val="hr-HR" w:eastAsia="en-US"/>
        </w:rPr>
        <w:t xml:space="preserve">. </w:t>
      </w:r>
      <w:r w:rsidR="00467181" w:rsidRPr="0030295A">
        <w:rPr>
          <w:rFonts w:eastAsia="Calibri"/>
          <w:color w:val="auto"/>
          <w:sz w:val="20"/>
          <w:szCs w:val="20"/>
          <w:lang w:val="hr-HR" w:eastAsia="en-US"/>
        </w:rPr>
        <w:t>prosinca</w:t>
      </w:r>
      <w:r w:rsidR="009140CD" w:rsidRPr="0030295A">
        <w:rPr>
          <w:rFonts w:eastAsia="Calibri"/>
          <w:color w:val="auto"/>
          <w:sz w:val="20"/>
          <w:szCs w:val="20"/>
          <w:lang w:val="hr-HR" w:eastAsia="en-US"/>
        </w:rPr>
        <w:t xml:space="preserve"> 2019. </w:t>
      </w:r>
      <w:r w:rsidRPr="0030295A">
        <w:rPr>
          <w:rFonts w:eastAsia="Calibri"/>
          <w:color w:val="auto"/>
          <w:sz w:val="20"/>
          <w:szCs w:val="20"/>
          <w:lang w:val="hr-HR" w:eastAsia="en-US"/>
        </w:rPr>
        <w:t>(sredstva EU, u milijunima eura i postocima od dodijeljenih sredstava)</w:t>
      </w:r>
      <w:bookmarkEnd w:id="140"/>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AA5DF3" w:rsidRPr="0030295A" w14:paraId="35FA0F91" w14:textId="77777777" w:rsidTr="6471FE37">
        <w:trPr>
          <w:trHeight w:val="737"/>
        </w:trPr>
        <w:tc>
          <w:tcPr>
            <w:tcW w:w="1179" w:type="dxa"/>
            <w:vAlign w:val="center"/>
          </w:tcPr>
          <w:p w14:paraId="68588D5B" w14:textId="77777777" w:rsidR="004607EA" w:rsidRPr="0030295A" w:rsidRDefault="004607EA" w:rsidP="00E2152B">
            <w:pPr>
              <w:spacing w:after="60"/>
              <w:rPr>
                <w:sz w:val="16"/>
                <w:szCs w:val="24"/>
                <w:lang w:val="hr-HR"/>
              </w:rPr>
            </w:pPr>
            <w:r w:rsidRPr="0030295A">
              <w:rPr>
                <w:rFonts w:asciiTheme="minorHAnsi" w:hAnsiTheme="minorHAnsi" w:cstheme="minorHAnsi"/>
                <w:sz w:val="16"/>
                <w:lang w:val="hr-HR"/>
              </w:rPr>
              <w:t>Elementi komponente</w:t>
            </w:r>
            <w:r w:rsidRPr="0030295A">
              <w:rPr>
                <w:rStyle w:val="FootnoteReference"/>
                <w:rFonts w:asciiTheme="minorHAnsi" w:hAnsiTheme="minorHAnsi" w:cstheme="minorHAnsi"/>
                <w:sz w:val="16"/>
                <w:lang w:val="hr-HR"/>
              </w:rPr>
              <w:footnoteReference w:id="24"/>
            </w:r>
          </w:p>
        </w:tc>
        <w:tc>
          <w:tcPr>
            <w:tcW w:w="998" w:type="dxa"/>
            <w:tcBorders>
              <w:bottom w:val="single" w:sz="4" w:space="0" w:color="808080" w:themeColor="text1" w:themeTint="7F" w:themeShade="00"/>
            </w:tcBorders>
            <w:vAlign w:val="center"/>
          </w:tcPr>
          <w:p w14:paraId="2833CBEE" w14:textId="77777777" w:rsidR="004607EA" w:rsidRPr="0030295A" w:rsidRDefault="004607EA" w:rsidP="00E2152B">
            <w:pPr>
              <w:spacing w:after="60"/>
              <w:jc w:val="right"/>
              <w:rPr>
                <w:sz w:val="16"/>
                <w:szCs w:val="24"/>
                <w:lang w:val="hr-HR"/>
              </w:rPr>
            </w:pPr>
            <w:r w:rsidRPr="0030295A">
              <w:rPr>
                <w:rFonts w:asciiTheme="minorHAnsi" w:hAnsiTheme="minorHAnsi" w:cstheme="minorHAnsi"/>
                <w:sz w:val="16"/>
                <w:lang w:val="hr-HR"/>
              </w:rPr>
              <w:t>Dodijeljena sredstva</w:t>
            </w:r>
          </w:p>
        </w:tc>
        <w:tc>
          <w:tcPr>
            <w:tcW w:w="1089" w:type="dxa"/>
            <w:tcBorders>
              <w:bottom w:val="single" w:sz="4" w:space="0" w:color="808080" w:themeColor="text1" w:themeTint="7F" w:themeShade="00"/>
            </w:tcBorders>
            <w:vAlign w:val="center"/>
          </w:tcPr>
          <w:p w14:paraId="66232434" w14:textId="77777777" w:rsidR="004607EA" w:rsidRPr="0030295A" w:rsidRDefault="004607EA" w:rsidP="00E2152B">
            <w:pPr>
              <w:spacing w:after="60"/>
              <w:jc w:val="right"/>
              <w:rPr>
                <w:sz w:val="16"/>
                <w:szCs w:val="24"/>
                <w:lang w:val="hr-HR"/>
              </w:rPr>
            </w:pPr>
            <w:r w:rsidRPr="0030295A">
              <w:rPr>
                <w:rFonts w:asciiTheme="minorHAnsi" w:hAnsiTheme="minorHAnsi" w:cstheme="minorHAnsi"/>
                <w:sz w:val="16"/>
                <w:lang w:val="hr-HR"/>
              </w:rPr>
              <w:t>Ugovorena sredstva</w:t>
            </w:r>
          </w:p>
        </w:tc>
        <w:tc>
          <w:tcPr>
            <w:tcW w:w="635" w:type="dxa"/>
            <w:tcBorders>
              <w:bottom w:val="single" w:sz="4" w:space="0" w:color="808080" w:themeColor="text1" w:themeTint="7F" w:themeShade="00"/>
            </w:tcBorders>
            <w:vAlign w:val="center"/>
          </w:tcPr>
          <w:p w14:paraId="6D30C850" w14:textId="38563683" w:rsidR="004607EA"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c>
          <w:tcPr>
            <w:tcW w:w="1089" w:type="dxa"/>
            <w:tcBorders>
              <w:bottom w:val="single" w:sz="4" w:space="0" w:color="808080" w:themeColor="text1" w:themeTint="7F" w:themeShade="00"/>
            </w:tcBorders>
            <w:vAlign w:val="center"/>
          </w:tcPr>
          <w:p w14:paraId="038194B6" w14:textId="77777777" w:rsidR="004607EA" w:rsidRPr="0030295A" w:rsidRDefault="004607EA" w:rsidP="00E2152B">
            <w:pPr>
              <w:spacing w:after="60"/>
              <w:jc w:val="right"/>
              <w:rPr>
                <w:sz w:val="16"/>
                <w:szCs w:val="24"/>
                <w:lang w:val="hr-HR"/>
              </w:rPr>
            </w:pPr>
            <w:r w:rsidRPr="0030295A">
              <w:rPr>
                <w:rFonts w:asciiTheme="minorHAnsi" w:hAnsiTheme="minorHAnsi" w:cstheme="minorHAnsi"/>
                <w:sz w:val="16"/>
                <w:lang w:val="hr-HR"/>
              </w:rPr>
              <w:t>Plaćena sredstva</w:t>
            </w:r>
          </w:p>
        </w:tc>
        <w:tc>
          <w:tcPr>
            <w:tcW w:w="635" w:type="dxa"/>
            <w:tcBorders>
              <w:bottom w:val="single" w:sz="4" w:space="0" w:color="808080" w:themeColor="text1" w:themeTint="7F" w:themeShade="00"/>
            </w:tcBorders>
            <w:vAlign w:val="center"/>
          </w:tcPr>
          <w:p w14:paraId="1D32B01C" w14:textId="71E8B795" w:rsidR="004607EA"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c>
          <w:tcPr>
            <w:tcW w:w="1089" w:type="dxa"/>
            <w:tcBorders>
              <w:bottom w:val="single" w:sz="4" w:space="0" w:color="808080" w:themeColor="text1" w:themeTint="7F" w:themeShade="00"/>
            </w:tcBorders>
            <w:vAlign w:val="center"/>
          </w:tcPr>
          <w:p w14:paraId="3C9AD92B" w14:textId="77777777" w:rsidR="004607EA" w:rsidRPr="0030295A" w:rsidRDefault="004607EA" w:rsidP="00E2152B">
            <w:pPr>
              <w:spacing w:after="60"/>
              <w:jc w:val="right"/>
              <w:rPr>
                <w:sz w:val="16"/>
                <w:szCs w:val="24"/>
                <w:lang w:val="hr-HR"/>
              </w:rPr>
            </w:pPr>
            <w:r w:rsidRPr="0030295A">
              <w:rPr>
                <w:rFonts w:asciiTheme="minorHAnsi" w:hAnsiTheme="minorHAnsi" w:cstheme="minorHAnsi"/>
                <w:sz w:val="16"/>
                <w:lang w:val="hr-HR"/>
              </w:rPr>
              <w:t>Tražena (ovjerena) sredstva</w:t>
            </w:r>
          </w:p>
        </w:tc>
        <w:tc>
          <w:tcPr>
            <w:tcW w:w="635" w:type="dxa"/>
            <w:tcBorders>
              <w:bottom w:val="single" w:sz="4" w:space="0" w:color="808080" w:themeColor="text1" w:themeTint="7F" w:themeShade="00"/>
            </w:tcBorders>
            <w:vAlign w:val="center"/>
          </w:tcPr>
          <w:p w14:paraId="1B8A2CE7" w14:textId="79B8E9F9" w:rsidR="004607EA"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c>
          <w:tcPr>
            <w:tcW w:w="1089" w:type="dxa"/>
            <w:tcBorders>
              <w:bottom w:val="single" w:sz="4" w:space="0" w:color="808080" w:themeColor="text1" w:themeTint="7F" w:themeShade="00"/>
            </w:tcBorders>
            <w:vAlign w:val="center"/>
          </w:tcPr>
          <w:p w14:paraId="1EE94B13" w14:textId="77777777" w:rsidR="004607EA" w:rsidRPr="0030295A" w:rsidRDefault="004607EA" w:rsidP="00E2152B">
            <w:pPr>
              <w:spacing w:after="60"/>
              <w:jc w:val="right"/>
              <w:rPr>
                <w:sz w:val="16"/>
                <w:szCs w:val="24"/>
                <w:lang w:val="hr-HR"/>
              </w:rPr>
            </w:pPr>
            <w:r w:rsidRPr="0030295A">
              <w:rPr>
                <w:rFonts w:asciiTheme="minorHAnsi" w:hAnsiTheme="minorHAnsi" w:cstheme="minorHAnsi"/>
                <w:sz w:val="16"/>
                <w:lang w:val="hr-HR"/>
              </w:rPr>
              <w:t>Doznačena sredstva</w:t>
            </w:r>
          </w:p>
        </w:tc>
        <w:tc>
          <w:tcPr>
            <w:tcW w:w="635" w:type="dxa"/>
            <w:tcBorders>
              <w:bottom w:val="single" w:sz="4" w:space="0" w:color="808080" w:themeColor="text1" w:themeTint="7F" w:themeShade="00"/>
            </w:tcBorders>
            <w:vAlign w:val="center"/>
          </w:tcPr>
          <w:p w14:paraId="76F1D15F" w14:textId="5FB25B09" w:rsidR="004607EA"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r>
      <w:tr w:rsidR="00AA5DF3" w:rsidRPr="0030295A" w14:paraId="5E01E649" w14:textId="77777777" w:rsidTr="6471FE37">
        <w:trPr>
          <w:trHeight w:val="113"/>
        </w:trPr>
        <w:tc>
          <w:tcPr>
            <w:tcW w:w="1179" w:type="dxa"/>
            <w:vAlign w:val="center"/>
          </w:tcPr>
          <w:p w14:paraId="5533F070" w14:textId="77777777" w:rsidR="004607EA" w:rsidRPr="0030295A" w:rsidRDefault="004607EA" w:rsidP="00E2152B">
            <w:pPr>
              <w:rPr>
                <w:rFonts w:asciiTheme="minorHAnsi" w:hAnsiTheme="minorHAnsi" w:cstheme="minorHAnsi"/>
                <w:sz w:val="8"/>
                <w:szCs w:val="24"/>
                <w:lang w:val="hr-HR"/>
              </w:rPr>
            </w:pPr>
          </w:p>
        </w:tc>
        <w:tc>
          <w:tcPr>
            <w:tcW w:w="998" w:type="dxa"/>
            <w:tcBorders>
              <w:top w:val="single" w:sz="4" w:space="0" w:color="808080" w:themeColor="text1" w:themeTint="7F" w:themeShade="00"/>
            </w:tcBorders>
            <w:vAlign w:val="center"/>
          </w:tcPr>
          <w:p w14:paraId="449BCC75" w14:textId="77777777" w:rsidR="004607EA" w:rsidRPr="0030295A"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text1" w:themeTint="7F" w:themeShade="00"/>
            </w:tcBorders>
            <w:vAlign w:val="center"/>
          </w:tcPr>
          <w:p w14:paraId="27FF8131" w14:textId="77777777" w:rsidR="004607EA" w:rsidRPr="0030295A"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text1" w:themeTint="7F" w:themeShade="00"/>
            </w:tcBorders>
            <w:vAlign w:val="center"/>
          </w:tcPr>
          <w:p w14:paraId="100C02BB" w14:textId="77777777" w:rsidR="004607EA" w:rsidRPr="0030295A"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text1" w:themeTint="7F" w:themeShade="00"/>
            </w:tcBorders>
            <w:vAlign w:val="center"/>
          </w:tcPr>
          <w:p w14:paraId="37D16FD0" w14:textId="77777777" w:rsidR="004607EA" w:rsidRPr="0030295A"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text1" w:themeTint="7F" w:themeShade="00"/>
            </w:tcBorders>
            <w:vAlign w:val="center"/>
          </w:tcPr>
          <w:p w14:paraId="78BB5B05" w14:textId="77777777" w:rsidR="004607EA" w:rsidRPr="0030295A"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text1" w:themeTint="7F" w:themeShade="00"/>
            </w:tcBorders>
            <w:vAlign w:val="center"/>
          </w:tcPr>
          <w:p w14:paraId="469FD490" w14:textId="77777777" w:rsidR="004607EA" w:rsidRPr="0030295A"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text1" w:themeTint="7F" w:themeShade="00"/>
            </w:tcBorders>
            <w:vAlign w:val="center"/>
          </w:tcPr>
          <w:p w14:paraId="7CAA7AFD" w14:textId="77777777" w:rsidR="004607EA" w:rsidRPr="0030295A"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text1" w:themeTint="7F" w:themeShade="00"/>
            </w:tcBorders>
            <w:vAlign w:val="center"/>
          </w:tcPr>
          <w:p w14:paraId="333D4495" w14:textId="77777777" w:rsidR="004607EA" w:rsidRPr="0030295A"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text1" w:themeTint="7F" w:themeShade="00"/>
            </w:tcBorders>
            <w:vAlign w:val="center"/>
          </w:tcPr>
          <w:p w14:paraId="507CC798" w14:textId="77777777" w:rsidR="004607EA" w:rsidRPr="0030295A" w:rsidRDefault="004607EA" w:rsidP="00E2152B">
            <w:pPr>
              <w:jc w:val="right"/>
              <w:rPr>
                <w:rFonts w:asciiTheme="minorHAnsi" w:hAnsiTheme="minorHAnsi" w:cstheme="minorHAnsi"/>
                <w:sz w:val="8"/>
                <w:szCs w:val="24"/>
                <w:lang w:val="hr-HR"/>
              </w:rPr>
            </w:pPr>
          </w:p>
        </w:tc>
      </w:tr>
      <w:tr w:rsidR="00AA5DF3" w:rsidRPr="0030295A" w14:paraId="42C5399A" w14:textId="77777777" w:rsidTr="0031445A">
        <w:trPr>
          <w:trHeight w:val="397"/>
        </w:trPr>
        <w:tc>
          <w:tcPr>
            <w:tcW w:w="1179" w:type="dxa"/>
            <w:vAlign w:val="center"/>
          </w:tcPr>
          <w:p w14:paraId="09EC7715" w14:textId="77777777" w:rsidR="004607EA" w:rsidRPr="0030295A" w:rsidRDefault="004607EA" w:rsidP="00E2152B">
            <w:pPr>
              <w:rPr>
                <w:rFonts w:asciiTheme="minorHAnsi" w:hAnsiTheme="minorHAnsi" w:cstheme="minorHAnsi"/>
                <w:sz w:val="18"/>
                <w:szCs w:val="18"/>
                <w:lang w:val="hr-HR"/>
              </w:rPr>
            </w:pPr>
            <w:r w:rsidRPr="0030295A">
              <w:rPr>
                <w:rFonts w:asciiTheme="minorHAnsi" w:hAnsiTheme="minorHAnsi" w:cstheme="minorHAnsi"/>
                <w:sz w:val="18"/>
                <w:szCs w:val="18"/>
                <w:lang w:val="hr-HR"/>
              </w:rPr>
              <w:t>NP 2007</w:t>
            </w:r>
          </w:p>
        </w:tc>
        <w:tc>
          <w:tcPr>
            <w:tcW w:w="998" w:type="dxa"/>
            <w:vAlign w:val="center"/>
          </w:tcPr>
          <w:p w14:paraId="4FA11E12" w14:textId="77777777" w:rsidR="004607EA" w:rsidRPr="0030295A" w:rsidRDefault="004607E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9,95</w:t>
            </w:r>
          </w:p>
        </w:tc>
        <w:tc>
          <w:tcPr>
            <w:tcW w:w="1089" w:type="dxa"/>
            <w:vAlign w:val="center"/>
          </w:tcPr>
          <w:p w14:paraId="730B7047" w14:textId="77777777" w:rsidR="004607EA" w:rsidRPr="0030295A" w:rsidRDefault="004607E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18DF4889" w14:textId="77777777" w:rsidR="004607EA" w:rsidRPr="0030295A" w:rsidRDefault="004607E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1089" w:type="dxa"/>
            <w:vAlign w:val="center"/>
          </w:tcPr>
          <w:p w14:paraId="48EE633F" w14:textId="77777777" w:rsidR="004607EA" w:rsidRPr="0030295A" w:rsidRDefault="004607E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shd w:val="clear" w:color="auto" w:fill="auto"/>
            <w:vAlign w:val="center"/>
          </w:tcPr>
          <w:p w14:paraId="7C62398E" w14:textId="77777777" w:rsidR="004607EA" w:rsidRPr="0030295A" w:rsidRDefault="004607E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1089" w:type="dxa"/>
            <w:vAlign w:val="center"/>
          </w:tcPr>
          <w:p w14:paraId="5F46FC56" w14:textId="77777777" w:rsidR="004607EA" w:rsidRPr="0030295A" w:rsidRDefault="004607E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414B63E8" w14:textId="77777777" w:rsidR="004607EA" w:rsidRPr="0030295A" w:rsidRDefault="004607E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1089" w:type="dxa"/>
            <w:vAlign w:val="center"/>
          </w:tcPr>
          <w:p w14:paraId="04448E02" w14:textId="5179FEDE" w:rsidR="004607EA" w:rsidRPr="0030295A" w:rsidRDefault="00D21A33"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55088438" w14:textId="50335AE5" w:rsidR="004607EA" w:rsidRPr="0030295A" w:rsidRDefault="00D21A33"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r>
      <w:tr w:rsidR="00AA5DF3" w:rsidRPr="0030295A" w14:paraId="7DEED38D" w14:textId="77777777" w:rsidTr="0031445A">
        <w:trPr>
          <w:trHeight w:val="397"/>
        </w:trPr>
        <w:tc>
          <w:tcPr>
            <w:tcW w:w="1179" w:type="dxa"/>
            <w:vAlign w:val="center"/>
          </w:tcPr>
          <w:p w14:paraId="233F99F2" w14:textId="77777777" w:rsidR="004607EA" w:rsidRPr="0030295A" w:rsidRDefault="004607EA" w:rsidP="00E2152B">
            <w:pPr>
              <w:rPr>
                <w:rFonts w:asciiTheme="minorHAnsi" w:hAnsiTheme="minorHAnsi" w:cstheme="minorHAnsi"/>
                <w:sz w:val="18"/>
                <w:szCs w:val="18"/>
                <w:lang w:val="hr-HR"/>
              </w:rPr>
            </w:pPr>
            <w:r w:rsidRPr="0030295A">
              <w:rPr>
                <w:rFonts w:asciiTheme="minorHAnsi" w:hAnsiTheme="minorHAnsi" w:cstheme="minorHAnsi"/>
                <w:sz w:val="18"/>
                <w:szCs w:val="18"/>
                <w:lang w:val="hr-HR"/>
              </w:rPr>
              <w:t>NP 2008</w:t>
            </w:r>
          </w:p>
        </w:tc>
        <w:tc>
          <w:tcPr>
            <w:tcW w:w="998" w:type="dxa"/>
            <w:vAlign w:val="center"/>
          </w:tcPr>
          <w:p w14:paraId="5A0199F3" w14:textId="77777777" w:rsidR="004607EA" w:rsidRPr="0030295A" w:rsidRDefault="004607E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5,80</w:t>
            </w:r>
          </w:p>
        </w:tc>
        <w:tc>
          <w:tcPr>
            <w:tcW w:w="1089" w:type="dxa"/>
            <w:vAlign w:val="center"/>
          </w:tcPr>
          <w:p w14:paraId="0A7BF298" w14:textId="77777777" w:rsidR="004607EA" w:rsidRPr="0030295A" w:rsidRDefault="004607E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50167999" w14:textId="77777777" w:rsidR="004607EA" w:rsidRPr="0030295A" w:rsidRDefault="004607E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1089" w:type="dxa"/>
            <w:vAlign w:val="center"/>
          </w:tcPr>
          <w:p w14:paraId="0943CE42" w14:textId="77777777" w:rsidR="004607EA" w:rsidRPr="0030295A" w:rsidRDefault="00C75FBB"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094C6E21" w14:textId="77777777" w:rsidR="004607EA" w:rsidRPr="0030295A" w:rsidRDefault="00C75FBB"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1089" w:type="dxa"/>
            <w:vAlign w:val="center"/>
          </w:tcPr>
          <w:p w14:paraId="5429ABA6" w14:textId="77777777" w:rsidR="004607EA" w:rsidRPr="0030295A" w:rsidRDefault="004607E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5DAAD9F7" w14:textId="77777777" w:rsidR="004607EA" w:rsidRPr="0030295A" w:rsidRDefault="004607E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1089" w:type="dxa"/>
            <w:vAlign w:val="center"/>
          </w:tcPr>
          <w:p w14:paraId="7E78D0B0" w14:textId="5D32F1A2" w:rsidR="004607EA" w:rsidRPr="0030295A" w:rsidRDefault="00D21A33"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7BEAE8B8" w14:textId="066CCA04" w:rsidR="004607EA" w:rsidRPr="0030295A" w:rsidRDefault="00D21A33"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r>
      <w:tr w:rsidR="00AA5DF3" w:rsidRPr="0030295A" w14:paraId="1A6C01D8" w14:textId="77777777" w:rsidTr="0031445A">
        <w:trPr>
          <w:trHeight w:val="397"/>
        </w:trPr>
        <w:tc>
          <w:tcPr>
            <w:tcW w:w="1179" w:type="dxa"/>
            <w:vAlign w:val="center"/>
          </w:tcPr>
          <w:p w14:paraId="4E36BA0A" w14:textId="77777777" w:rsidR="004607EA" w:rsidRPr="0030295A" w:rsidRDefault="004607EA" w:rsidP="00E2152B">
            <w:pPr>
              <w:rPr>
                <w:rFonts w:asciiTheme="minorHAnsi" w:hAnsiTheme="minorHAnsi" w:cstheme="minorHAnsi"/>
                <w:sz w:val="18"/>
                <w:szCs w:val="18"/>
                <w:lang w:val="hr-HR"/>
              </w:rPr>
            </w:pPr>
            <w:r w:rsidRPr="0030295A">
              <w:rPr>
                <w:rFonts w:asciiTheme="minorHAnsi" w:hAnsiTheme="minorHAnsi" w:cstheme="minorHAnsi"/>
                <w:sz w:val="18"/>
                <w:szCs w:val="18"/>
                <w:lang w:val="hr-HR"/>
              </w:rPr>
              <w:t>NS 2008</w:t>
            </w:r>
          </w:p>
        </w:tc>
        <w:tc>
          <w:tcPr>
            <w:tcW w:w="998" w:type="dxa"/>
            <w:vAlign w:val="center"/>
          </w:tcPr>
          <w:p w14:paraId="248BE82D" w14:textId="77777777" w:rsidR="004607EA" w:rsidRPr="0030295A" w:rsidRDefault="004607E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0,95</w:t>
            </w:r>
          </w:p>
        </w:tc>
        <w:tc>
          <w:tcPr>
            <w:tcW w:w="1089" w:type="dxa"/>
            <w:vAlign w:val="center"/>
          </w:tcPr>
          <w:p w14:paraId="2656D852" w14:textId="77777777" w:rsidR="004607EA" w:rsidRPr="0030295A" w:rsidRDefault="004607E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6CB590B0" w14:textId="77777777" w:rsidR="004607EA" w:rsidRPr="0030295A" w:rsidRDefault="004607E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1089" w:type="dxa"/>
            <w:vAlign w:val="center"/>
          </w:tcPr>
          <w:p w14:paraId="0C7C940C" w14:textId="77777777" w:rsidR="004607EA" w:rsidRPr="0030295A" w:rsidRDefault="00C75FBB"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22483740" w14:textId="77777777" w:rsidR="004607EA" w:rsidRPr="0030295A" w:rsidRDefault="00C75FBB"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1089" w:type="dxa"/>
            <w:vAlign w:val="center"/>
          </w:tcPr>
          <w:p w14:paraId="477C5024" w14:textId="77777777" w:rsidR="004607EA" w:rsidRPr="0030295A" w:rsidRDefault="004607E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071B5045" w14:textId="77777777" w:rsidR="004607EA" w:rsidRPr="0030295A" w:rsidRDefault="004607E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1089" w:type="dxa"/>
            <w:vAlign w:val="center"/>
          </w:tcPr>
          <w:p w14:paraId="3DE31CB7" w14:textId="77777777" w:rsidR="004607EA" w:rsidRPr="0030295A" w:rsidRDefault="004607E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4CD1746B" w14:textId="77777777" w:rsidR="004607EA" w:rsidRPr="0030295A" w:rsidRDefault="004607E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r>
      <w:tr w:rsidR="00AA5DF3" w:rsidRPr="0030295A" w14:paraId="259F8858" w14:textId="77777777" w:rsidTr="0031445A">
        <w:trPr>
          <w:trHeight w:val="397"/>
        </w:trPr>
        <w:tc>
          <w:tcPr>
            <w:tcW w:w="1179" w:type="dxa"/>
            <w:vAlign w:val="center"/>
          </w:tcPr>
          <w:p w14:paraId="3C8F6E32" w14:textId="77777777" w:rsidR="004607EA" w:rsidRPr="0030295A" w:rsidRDefault="004607EA" w:rsidP="00E2152B">
            <w:pPr>
              <w:rPr>
                <w:rFonts w:asciiTheme="minorHAnsi" w:hAnsiTheme="minorHAnsi" w:cstheme="minorHAnsi"/>
                <w:sz w:val="18"/>
                <w:szCs w:val="18"/>
                <w:lang w:val="hr-HR"/>
              </w:rPr>
            </w:pPr>
            <w:r w:rsidRPr="0030295A">
              <w:rPr>
                <w:rFonts w:asciiTheme="minorHAnsi" w:hAnsiTheme="minorHAnsi" w:cstheme="minorHAnsi"/>
                <w:sz w:val="18"/>
                <w:szCs w:val="18"/>
                <w:lang w:val="hr-HR"/>
              </w:rPr>
              <w:t>NP 2009</w:t>
            </w:r>
          </w:p>
        </w:tc>
        <w:tc>
          <w:tcPr>
            <w:tcW w:w="998" w:type="dxa"/>
            <w:vAlign w:val="center"/>
          </w:tcPr>
          <w:p w14:paraId="65834CE1" w14:textId="77777777" w:rsidR="004607EA" w:rsidRPr="0030295A" w:rsidRDefault="004607E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6,80</w:t>
            </w:r>
          </w:p>
        </w:tc>
        <w:tc>
          <w:tcPr>
            <w:tcW w:w="1089" w:type="dxa"/>
            <w:vAlign w:val="center"/>
          </w:tcPr>
          <w:p w14:paraId="79292FF9" w14:textId="77777777" w:rsidR="004607EA" w:rsidRPr="0030295A" w:rsidRDefault="004607E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3C22544D" w14:textId="77777777" w:rsidR="004607EA" w:rsidRPr="0030295A" w:rsidRDefault="004607E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1089" w:type="dxa"/>
            <w:vAlign w:val="center"/>
          </w:tcPr>
          <w:p w14:paraId="0C08D6BB" w14:textId="77777777" w:rsidR="004607EA" w:rsidRPr="0030295A" w:rsidRDefault="00C75FBB"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4A2285B8" w14:textId="77777777" w:rsidR="004607EA" w:rsidRPr="0030295A" w:rsidRDefault="00C75FBB"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1089" w:type="dxa"/>
            <w:vAlign w:val="center"/>
          </w:tcPr>
          <w:p w14:paraId="2970D01E" w14:textId="77777777" w:rsidR="004607EA" w:rsidRPr="0030295A" w:rsidRDefault="004607E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67ECD46E" w14:textId="77777777" w:rsidR="004607EA" w:rsidRPr="0030295A" w:rsidRDefault="004607E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1089" w:type="dxa"/>
            <w:vAlign w:val="center"/>
          </w:tcPr>
          <w:p w14:paraId="039E6F62" w14:textId="77777777" w:rsidR="004607EA" w:rsidRPr="0030295A" w:rsidRDefault="004607E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7023B9E5" w14:textId="77777777" w:rsidR="004607EA" w:rsidRPr="0030295A" w:rsidRDefault="004607E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r>
      <w:tr w:rsidR="00AA5DF3" w:rsidRPr="0030295A" w14:paraId="456BCDE0" w14:textId="77777777" w:rsidTr="0031445A">
        <w:trPr>
          <w:trHeight w:val="397"/>
        </w:trPr>
        <w:tc>
          <w:tcPr>
            <w:tcW w:w="1179" w:type="dxa"/>
            <w:vAlign w:val="center"/>
          </w:tcPr>
          <w:p w14:paraId="4E2640DA" w14:textId="77777777" w:rsidR="004607EA" w:rsidRPr="0030295A" w:rsidRDefault="004607EA" w:rsidP="00E2152B">
            <w:pPr>
              <w:rPr>
                <w:rFonts w:asciiTheme="minorHAnsi" w:hAnsiTheme="minorHAnsi" w:cstheme="minorHAnsi"/>
                <w:sz w:val="18"/>
                <w:szCs w:val="18"/>
                <w:lang w:val="hr-HR"/>
              </w:rPr>
            </w:pPr>
            <w:r w:rsidRPr="0030295A">
              <w:rPr>
                <w:rFonts w:asciiTheme="minorHAnsi" w:hAnsiTheme="minorHAnsi" w:cstheme="minorHAnsi"/>
                <w:sz w:val="18"/>
                <w:szCs w:val="18"/>
                <w:lang w:val="hr-HR"/>
              </w:rPr>
              <w:t>NP 2010</w:t>
            </w:r>
          </w:p>
        </w:tc>
        <w:tc>
          <w:tcPr>
            <w:tcW w:w="998" w:type="dxa"/>
            <w:vAlign w:val="center"/>
          </w:tcPr>
          <w:p w14:paraId="2C92BB12" w14:textId="77777777" w:rsidR="004607EA" w:rsidRPr="0030295A" w:rsidRDefault="004607E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1,18</w:t>
            </w:r>
          </w:p>
        </w:tc>
        <w:tc>
          <w:tcPr>
            <w:tcW w:w="1089" w:type="dxa"/>
            <w:vAlign w:val="center"/>
          </w:tcPr>
          <w:p w14:paraId="141F6D25" w14:textId="77777777" w:rsidR="004607EA" w:rsidRPr="0030295A" w:rsidRDefault="004607E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14AAE27C" w14:textId="77777777" w:rsidR="004607EA" w:rsidRPr="0030295A" w:rsidRDefault="004607E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1089" w:type="dxa"/>
            <w:vAlign w:val="center"/>
          </w:tcPr>
          <w:p w14:paraId="7ABF71CE" w14:textId="77777777" w:rsidR="004607EA" w:rsidRPr="0030295A" w:rsidRDefault="00C75FBB"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1D7DE5F9" w14:textId="77777777" w:rsidR="004607EA" w:rsidRPr="0030295A" w:rsidRDefault="00C75FBB"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1089" w:type="dxa"/>
            <w:vAlign w:val="center"/>
          </w:tcPr>
          <w:p w14:paraId="01EC37EF" w14:textId="77777777" w:rsidR="004607EA" w:rsidRPr="0030295A" w:rsidRDefault="004607E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5E2A8152" w14:textId="77777777" w:rsidR="004607EA" w:rsidRPr="0030295A" w:rsidRDefault="004607E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1089" w:type="dxa"/>
            <w:vAlign w:val="center"/>
          </w:tcPr>
          <w:p w14:paraId="1FB01B28" w14:textId="77777777" w:rsidR="004607EA" w:rsidRPr="0030295A" w:rsidRDefault="004607E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420E9B62" w14:textId="77777777" w:rsidR="004607EA" w:rsidRPr="0030295A" w:rsidRDefault="004607E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r>
      <w:tr w:rsidR="006C1922" w:rsidRPr="0030295A" w14:paraId="753311F1" w14:textId="77777777" w:rsidTr="0031445A">
        <w:trPr>
          <w:trHeight w:val="397"/>
        </w:trPr>
        <w:tc>
          <w:tcPr>
            <w:tcW w:w="1179" w:type="dxa"/>
            <w:vAlign w:val="center"/>
          </w:tcPr>
          <w:p w14:paraId="53C5EAF5" w14:textId="77777777" w:rsidR="006C1922" w:rsidRPr="0030295A" w:rsidRDefault="006C1922" w:rsidP="006C1922">
            <w:pPr>
              <w:rPr>
                <w:rFonts w:asciiTheme="minorHAnsi" w:hAnsiTheme="minorHAnsi" w:cstheme="minorHAnsi"/>
                <w:sz w:val="18"/>
                <w:szCs w:val="18"/>
                <w:lang w:val="hr-HR"/>
              </w:rPr>
            </w:pPr>
            <w:r w:rsidRPr="0030295A">
              <w:rPr>
                <w:rFonts w:asciiTheme="minorHAnsi" w:hAnsiTheme="minorHAnsi" w:cstheme="minorHAnsi"/>
                <w:sz w:val="18"/>
                <w:szCs w:val="18"/>
                <w:lang w:val="hr-HR"/>
              </w:rPr>
              <w:t>NP 2011</w:t>
            </w:r>
          </w:p>
        </w:tc>
        <w:tc>
          <w:tcPr>
            <w:tcW w:w="998" w:type="dxa"/>
            <w:vAlign w:val="center"/>
          </w:tcPr>
          <w:p w14:paraId="6AD39803" w14:textId="77777777" w:rsidR="006C1922" w:rsidRPr="0030295A" w:rsidRDefault="006C1922"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6,77</w:t>
            </w:r>
          </w:p>
        </w:tc>
        <w:tc>
          <w:tcPr>
            <w:tcW w:w="1089" w:type="dxa"/>
            <w:vAlign w:val="center"/>
          </w:tcPr>
          <w:p w14:paraId="527B9137" w14:textId="77777777" w:rsidR="006C1922" w:rsidRPr="0030295A" w:rsidRDefault="006C1922"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697EDAFF" w14:textId="77777777" w:rsidR="006C1922" w:rsidRPr="0030295A" w:rsidRDefault="006C1922"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1089" w:type="dxa"/>
            <w:vAlign w:val="center"/>
          </w:tcPr>
          <w:p w14:paraId="42A457AE" w14:textId="35737EC1" w:rsidR="006C1922" w:rsidRPr="0030295A" w:rsidRDefault="006C1922"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35C48F65" w14:textId="2AD27F24" w:rsidR="006C1922" w:rsidRPr="0030295A" w:rsidRDefault="006C1922"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1089" w:type="dxa"/>
            <w:vAlign w:val="center"/>
          </w:tcPr>
          <w:p w14:paraId="50BDDFB8" w14:textId="4D186456" w:rsidR="006C1922" w:rsidRPr="0030295A" w:rsidRDefault="006C1922"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1F3C815E" w14:textId="77777777" w:rsidR="006C1922" w:rsidRPr="0030295A" w:rsidRDefault="006C1922"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1089" w:type="dxa"/>
            <w:vAlign w:val="center"/>
          </w:tcPr>
          <w:p w14:paraId="6F3BBFB9" w14:textId="77777777" w:rsidR="006C1922" w:rsidRPr="0030295A" w:rsidRDefault="006C1922"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62370E79" w14:textId="77777777" w:rsidR="006C1922" w:rsidRPr="0030295A" w:rsidRDefault="006C1922"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r>
      <w:tr w:rsidR="00AA5DF3" w:rsidRPr="0030295A" w14:paraId="6AA4EC78" w14:textId="77777777" w:rsidTr="0031445A">
        <w:trPr>
          <w:trHeight w:val="397"/>
        </w:trPr>
        <w:tc>
          <w:tcPr>
            <w:tcW w:w="1179" w:type="dxa"/>
            <w:vAlign w:val="center"/>
          </w:tcPr>
          <w:p w14:paraId="43445086" w14:textId="77777777" w:rsidR="004607EA" w:rsidRPr="0030295A" w:rsidRDefault="004607EA" w:rsidP="00E2152B">
            <w:pPr>
              <w:rPr>
                <w:rFonts w:asciiTheme="minorHAnsi" w:hAnsiTheme="minorHAnsi" w:cstheme="minorHAnsi"/>
                <w:sz w:val="18"/>
                <w:szCs w:val="18"/>
                <w:lang w:val="hr-HR"/>
              </w:rPr>
            </w:pPr>
            <w:r w:rsidRPr="0030295A">
              <w:rPr>
                <w:rFonts w:asciiTheme="minorHAnsi" w:hAnsiTheme="minorHAnsi" w:cstheme="minorHAnsi"/>
                <w:sz w:val="18"/>
                <w:szCs w:val="18"/>
                <w:lang w:val="hr-HR"/>
              </w:rPr>
              <w:t>NS 2011</w:t>
            </w:r>
          </w:p>
        </w:tc>
        <w:tc>
          <w:tcPr>
            <w:tcW w:w="998" w:type="dxa"/>
            <w:vAlign w:val="center"/>
          </w:tcPr>
          <w:p w14:paraId="2ED1F5D4" w14:textId="77777777" w:rsidR="004607EA" w:rsidRPr="0030295A" w:rsidRDefault="004607E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0,81</w:t>
            </w:r>
          </w:p>
        </w:tc>
        <w:tc>
          <w:tcPr>
            <w:tcW w:w="1089" w:type="dxa"/>
            <w:vAlign w:val="center"/>
          </w:tcPr>
          <w:p w14:paraId="47D094FD" w14:textId="77777777" w:rsidR="004607EA" w:rsidRPr="0030295A" w:rsidRDefault="004607E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27F098FC" w14:textId="77777777" w:rsidR="004607EA" w:rsidRPr="0030295A" w:rsidRDefault="004607E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1089" w:type="dxa"/>
            <w:vAlign w:val="center"/>
          </w:tcPr>
          <w:p w14:paraId="5429C4AD" w14:textId="2BAB460E" w:rsidR="004607EA" w:rsidRPr="0030295A" w:rsidRDefault="004607E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616B057A" w14:textId="64AB44AD" w:rsidR="004607EA" w:rsidRPr="0030295A" w:rsidRDefault="004607E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1089" w:type="dxa"/>
            <w:vAlign w:val="center"/>
          </w:tcPr>
          <w:p w14:paraId="61BDF0FC" w14:textId="77777777" w:rsidR="004607EA" w:rsidRPr="0030295A" w:rsidRDefault="004607E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4ED2E151" w14:textId="77777777" w:rsidR="004607EA" w:rsidRPr="0030295A" w:rsidRDefault="004607E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1089" w:type="dxa"/>
            <w:vAlign w:val="center"/>
          </w:tcPr>
          <w:p w14:paraId="0B1ABE3D" w14:textId="77777777" w:rsidR="004607EA" w:rsidRPr="0030295A" w:rsidRDefault="004607E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1C00ED86" w14:textId="77777777" w:rsidR="004607EA" w:rsidRPr="0030295A" w:rsidRDefault="004607E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r>
      <w:tr w:rsidR="006A145A" w:rsidRPr="0030295A" w14:paraId="1FBFDD3F" w14:textId="77777777" w:rsidTr="0031445A">
        <w:trPr>
          <w:trHeight w:val="397"/>
        </w:trPr>
        <w:tc>
          <w:tcPr>
            <w:tcW w:w="1179" w:type="dxa"/>
            <w:vAlign w:val="center"/>
          </w:tcPr>
          <w:p w14:paraId="541099AD" w14:textId="0F138DF9" w:rsidR="006A145A" w:rsidRPr="0030295A" w:rsidRDefault="006A145A" w:rsidP="006A145A">
            <w:pPr>
              <w:rPr>
                <w:rFonts w:asciiTheme="minorHAnsi" w:hAnsiTheme="minorHAnsi" w:cstheme="minorHAnsi"/>
                <w:sz w:val="18"/>
                <w:szCs w:val="18"/>
                <w:lang w:val="hr-HR"/>
              </w:rPr>
            </w:pPr>
            <w:r w:rsidRPr="0030295A">
              <w:rPr>
                <w:rFonts w:asciiTheme="minorHAnsi" w:hAnsiTheme="minorHAnsi" w:cstheme="minorHAnsi"/>
                <w:sz w:val="18"/>
                <w:szCs w:val="18"/>
                <w:lang w:val="hr-HR"/>
              </w:rPr>
              <w:t>NP 2012</w:t>
            </w:r>
          </w:p>
        </w:tc>
        <w:tc>
          <w:tcPr>
            <w:tcW w:w="998" w:type="dxa"/>
            <w:vAlign w:val="center"/>
          </w:tcPr>
          <w:p w14:paraId="1BE452C6" w14:textId="5F6343F6" w:rsidR="006A145A" w:rsidRPr="0030295A" w:rsidRDefault="006A145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0,13</w:t>
            </w:r>
          </w:p>
        </w:tc>
        <w:tc>
          <w:tcPr>
            <w:tcW w:w="1089" w:type="dxa"/>
            <w:vAlign w:val="center"/>
          </w:tcPr>
          <w:p w14:paraId="21483000" w14:textId="0C6C229D" w:rsidR="006A145A" w:rsidRPr="0030295A" w:rsidRDefault="006A145A" w:rsidP="0031445A">
            <w:pPr>
              <w:jc w:val="right"/>
              <w:rPr>
                <w:rFonts w:asciiTheme="minorHAnsi" w:hAnsiTheme="minorHAnsi" w:cstheme="minorBidi"/>
                <w:sz w:val="18"/>
                <w:szCs w:val="18"/>
                <w:lang w:val="hr-HR"/>
              </w:rPr>
            </w:pPr>
            <w:r w:rsidRPr="0030295A">
              <w:rPr>
                <w:rFonts w:asciiTheme="minorHAnsi" w:hAnsiTheme="minorHAnsi" w:cstheme="minorHAnsi"/>
                <w:sz w:val="18"/>
                <w:szCs w:val="18"/>
                <w:lang w:val="hr-HR"/>
              </w:rPr>
              <w:t>-</w:t>
            </w:r>
          </w:p>
        </w:tc>
        <w:tc>
          <w:tcPr>
            <w:tcW w:w="635" w:type="dxa"/>
            <w:vAlign w:val="center"/>
          </w:tcPr>
          <w:p w14:paraId="69664112" w14:textId="4B2E3F8A" w:rsidR="006A145A" w:rsidRPr="0030295A" w:rsidRDefault="006A145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1089" w:type="dxa"/>
            <w:vAlign w:val="center"/>
          </w:tcPr>
          <w:p w14:paraId="12DB3DE9" w14:textId="1C736D2F" w:rsidR="006A145A" w:rsidRPr="0030295A" w:rsidRDefault="006A145A" w:rsidP="0031445A">
            <w:pPr>
              <w:jc w:val="right"/>
              <w:rPr>
                <w:rFonts w:asciiTheme="minorHAnsi" w:hAnsiTheme="minorHAnsi" w:cstheme="minorHAnsi"/>
                <w:sz w:val="18"/>
                <w:szCs w:val="18"/>
                <w:lang w:val="hr-HR"/>
              </w:rPr>
            </w:pPr>
            <w:r w:rsidRPr="0030295A">
              <w:rPr>
                <w:rFonts w:asciiTheme="minorHAnsi" w:hAnsiTheme="minorHAnsi" w:cstheme="minorHAnsi"/>
                <w:sz w:val="18"/>
                <w:szCs w:val="22"/>
                <w:lang w:val="hr-HR"/>
              </w:rPr>
              <w:t>0,68</w:t>
            </w:r>
          </w:p>
        </w:tc>
        <w:tc>
          <w:tcPr>
            <w:tcW w:w="635" w:type="dxa"/>
            <w:vAlign w:val="center"/>
          </w:tcPr>
          <w:p w14:paraId="7FE2DC79" w14:textId="4386EC45" w:rsidR="006A145A" w:rsidRPr="0030295A" w:rsidRDefault="006A145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25</w:t>
            </w:r>
          </w:p>
        </w:tc>
        <w:tc>
          <w:tcPr>
            <w:tcW w:w="1089" w:type="dxa"/>
            <w:vAlign w:val="center"/>
          </w:tcPr>
          <w:p w14:paraId="3D30FD14" w14:textId="193D8E13" w:rsidR="006A145A" w:rsidRPr="0030295A" w:rsidRDefault="006A145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1B69AA21" w14:textId="781A8236" w:rsidR="006A145A" w:rsidRPr="0030295A" w:rsidRDefault="006A145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1089" w:type="dxa"/>
            <w:vAlign w:val="center"/>
          </w:tcPr>
          <w:p w14:paraId="3FB080DD" w14:textId="6F577F0D" w:rsidR="006A145A" w:rsidRPr="0030295A" w:rsidRDefault="006A145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714C860F" w14:textId="6C05E205" w:rsidR="006A145A" w:rsidRPr="0030295A" w:rsidRDefault="006A145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r>
      <w:tr w:rsidR="006A145A" w:rsidRPr="0030295A" w14:paraId="0114B9CA" w14:textId="77777777" w:rsidTr="0031445A">
        <w:trPr>
          <w:trHeight w:val="397"/>
        </w:trPr>
        <w:tc>
          <w:tcPr>
            <w:tcW w:w="1179" w:type="dxa"/>
            <w:vAlign w:val="center"/>
          </w:tcPr>
          <w:p w14:paraId="4466D594" w14:textId="3C308FBD" w:rsidR="006A145A" w:rsidRPr="0030295A" w:rsidRDefault="006A145A" w:rsidP="006A145A">
            <w:pPr>
              <w:rPr>
                <w:rFonts w:asciiTheme="minorHAnsi" w:hAnsiTheme="minorHAnsi" w:cstheme="minorHAnsi"/>
                <w:sz w:val="18"/>
                <w:szCs w:val="18"/>
                <w:lang w:val="hr-HR"/>
              </w:rPr>
            </w:pPr>
            <w:r w:rsidRPr="0030295A">
              <w:rPr>
                <w:rFonts w:asciiTheme="minorHAnsi" w:hAnsiTheme="minorHAnsi" w:cstheme="minorHAnsi"/>
                <w:sz w:val="18"/>
                <w:szCs w:val="18"/>
                <w:lang w:val="hr-HR"/>
              </w:rPr>
              <w:t>NP 2013</w:t>
            </w:r>
          </w:p>
        </w:tc>
        <w:tc>
          <w:tcPr>
            <w:tcW w:w="998" w:type="dxa"/>
            <w:vAlign w:val="center"/>
          </w:tcPr>
          <w:p w14:paraId="381C7B1D" w14:textId="62366456" w:rsidR="006A145A" w:rsidRPr="0030295A" w:rsidRDefault="006A145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1,58</w:t>
            </w:r>
          </w:p>
        </w:tc>
        <w:tc>
          <w:tcPr>
            <w:tcW w:w="1089" w:type="dxa"/>
            <w:vAlign w:val="center"/>
          </w:tcPr>
          <w:p w14:paraId="37ABD40A" w14:textId="25BE0747" w:rsidR="006A145A" w:rsidRPr="0030295A" w:rsidRDefault="006A145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0,01</w:t>
            </w:r>
          </w:p>
        </w:tc>
        <w:tc>
          <w:tcPr>
            <w:tcW w:w="635" w:type="dxa"/>
            <w:vAlign w:val="center"/>
          </w:tcPr>
          <w:p w14:paraId="55F24891" w14:textId="127DC45A" w:rsidR="006A145A" w:rsidRPr="0030295A" w:rsidRDefault="006A145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0,10</w:t>
            </w:r>
          </w:p>
        </w:tc>
        <w:tc>
          <w:tcPr>
            <w:tcW w:w="1089" w:type="dxa"/>
            <w:vAlign w:val="center"/>
          </w:tcPr>
          <w:p w14:paraId="4AD6C0B6" w14:textId="6FB12E98" w:rsidR="006A145A" w:rsidRPr="0030295A" w:rsidRDefault="006A145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0,42</w:t>
            </w:r>
          </w:p>
        </w:tc>
        <w:tc>
          <w:tcPr>
            <w:tcW w:w="635" w:type="dxa"/>
            <w:vAlign w:val="center"/>
          </w:tcPr>
          <w:p w14:paraId="2BABDE62" w14:textId="1A1565D8" w:rsidR="006A145A" w:rsidRPr="0030295A" w:rsidRDefault="006A145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63</w:t>
            </w:r>
          </w:p>
        </w:tc>
        <w:tc>
          <w:tcPr>
            <w:tcW w:w="1089" w:type="dxa"/>
            <w:vAlign w:val="center"/>
          </w:tcPr>
          <w:p w14:paraId="7B7F2E63" w14:textId="50AC5EF5" w:rsidR="006A145A" w:rsidRPr="0030295A" w:rsidRDefault="006A145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59239588" w14:textId="15B9E692" w:rsidR="006A145A" w:rsidRPr="0030295A" w:rsidRDefault="006A145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1089" w:type="dxa"/>
            <w:vAlign w:val="center"/>
          </w:tcPr>
          <w:p w14:paraId="452C6F21" w14:textId="01186BDF" w:rsidR="006A145A" w:rsidRPr="0030295A" w:rsidRDefault="006A145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54B00DF8" w14:textId="08DED459" w:rsidR="006A145A" w:rsidRPr="0030295A" w:rsidRDefault="006A145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r>
      <w:tr w:rsidR="006A145A" w:rsidRPr="0030295A" w14:paraId="2319B082" w14:textId="77777777" w:rsidTr="0031445A">
        <w:trPr>
          <w:trHeight w:val="397"/>
        </w:trPr>
        <w:tc>
          <w:tcPr>
            <w:tcW w:w="1179" w:type="dxa"/>
            <w:vAlign w:val="center"/>
          </w:tcPr>
          <w:p w14:paraId="132833EE" w14:textId="78E0C3BD" w:rsidR="006A145A" w:rsidRPr="0030295A" w:rsidRDefault="006A145A" w:rsidP="006A145A">
            <w:pPr>
              <w:rPr>
                <w:rFonts w:asciiTheme="minorHAnsi" w:hAnsiTheme="minorHAnsi" w:cstheme="minorHAnsi"/>
                <w:sz w:val="18"/>
                <w:szCs w:val="18"/>
                <w:lang w:val="hr-HR"/>
              </w:rPr>
            </w:pPr>
            <w:r w:rsidRPr="0030295A">
              <w:rPr>
                <w:rFonts w:asciiTheme="minorHAnsi" w:hAnsiTheme="minorHAnsi" w:cstheme="minorHAnsi"/>
                <w:sz w:val="18"/>
                <w:szCs w:val="18"/>
                <w:lang w:val="hr-HR"/>
              </w:rPr>
              <w:t>PI</w:t>
            </w:r>
          </w:p>
        </w:tc>
        <w:tc>
          <w:tcPr>
            <w:tcW w:w="998" w:type="dxa"/>
            <w:vAlign w:val="center"/>
          </w:tcPr>
          <w:p w14:paraId="085CF820" w14:textId="7181ECF5" w:rsidR="006A145A" w:rsidRPr="0030295A" w:rsidRDefault="006A145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9,00</w:t>
            </w:r>
          </w:p>
        </w:tc>
        <w:tc>
          <w:tcPr>
            <w:tcW w:w="1089" w:type="dxa"/>
            <w:vAlign w:val="center"/>
          </w:tcPr>
          <w:p w14:paraId="71A78740" w14:textId="7928459E" w:rsidR="006A145A" w:rsidRPr="0030295A" w:rsidRDefault="006A145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42FC9D78" w14:textId="4109FC61" w:rsidR="006A145A" w:rsidRPr="0030295A" w:rsidRDefault="006A145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1089" w:type="dxa"/>
            <w:vAlign w:val="center"/>
          </w:tcPr>
          <w:p w14:paraId="7031E686" w14:textId="761C6084" w:rsidR="006A145A" w:rsidRPr="0030295A" w:rsidRDefault="006A145A" w:rsidP="0031445A">
            <w:pPr>
              <w:jc w:val="right"/>
              <w:rPr>
                <w:rFonts w:asciiTheme="minorHAnsi" w:hAnsiTheme="minorHAnsi" w:cstheme="minorHAnsi"/>
                <w:sz w:val="18"/>
                <w:szCs w:val="18"/>
                <w:lang w:val="hr-HR"/>
              </w:rPr>
            </w:pPr>
            <w:r w:rsidRPr="0030295A">
              <w:rPr>
                <w:rFonts w:asciiTheme="minorHAnsi" w:hAnsiTheme="minorHAnsi" w:cstheme="minorHAnsi"/>
                <w:sz w:val="18"/>
                <w:szCs w:val="22"/>
                <w:lang w:val="hr-HR"/>
              </w:rPr>
              <w:t>0,58</w:t>
            </w:r>
          </w:p>
        </w:tc>
        <w:tc>
          <w:tcPr>
            <w:tcW w:w="635" w:type="dxa"/>
            <w:vAlign w:val="center"/>
          </w:tcPr>
          <w:p w14:paraId="45658C07" w14:textId="21434A2E" w:rsidR="006A145A" w:rsidRPr="0030295A" w:rsidRDefault="006A145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99</w:t>
            </w:r>
          </w:p>
        </w:tc>
        <w:tc>
          <w:tcPr>
            <w:tcW w:w="1089" w:type="dxa"/>
            <w:vAlign w:val="center"/>
          </w:tcPr>
          <w:p w14:paraId="63B9D15E" w14:textId="60833832" w:rsidR="006A145A" w:rsidRPr="0030295A" w:rsidRDefault="006A145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6AA1E168" w14:textId="6821AE0A" w:rsidR="006A145A" w:rsidRPr="0030295A" w:rsidRDefault="006A145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1089" w:type="dxa"/>
            <w:vAlign w:val="center"/>
          </w:tcPr>
          <w:p w14:paraId="5F513FF3" w14:textId="04BA6C61" w:rsidR="006A145A" w:rsidRPr="0030295A" w:rsidRDefault="006A145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07</w:t>
            </w:r>
          </w:p>
        </w:tc>
        <w:tc>
          <w:tcPr>
            <w:tcW w:w="635" w:type="dxa"/>
            <w:vAlign w:val="center"/>
          </w:tcPr>
          <w:p w14:paraId="4B0F4011" w14:textId="6C1E09FE" w:rsidR="006A145A" w:rsidRPr="0030295A" w:rsidRDefault="006A145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70</w:t>
            </w:r>
          </w:p>
        </w:tc>
      </w:tr>
      <w:tr w:rsidR="006A145A" w:rsidRPr="0030295A" w14:paraId="2F155659" w14:textId="77777777" w:rsidTr="0031445A">
        <w:trPr>
          <w:trHeight w:val="397"/>
        </w:trPr>
        <w:tc>
          <w:tcPr>
            <w:tcW w:w="1179" w:type="dxa"/>
            <w:vAlign w:val="center"/>
          </w:tcPr>
          <w:p w14:paraId="2B952705" w14:textId="57A5024F" w:rsidR="006A145A" w:rsidRPr="0030295A" w:rsidRDefault="006A145A" w:rsidP="006A145A">
            <w:pPr>
              <w:rPr>
                <w:rFonts w:asciiTheme="minorHAnsi" w:hAnsiTheme="minorHAnsi" w:cstheme="minorHAnsi"/>
                <w:sz w:val="18"/>
                <w:szCs w:val="18"/>
                <w:lang w:val="hr-HR"/>
              </w:rPr>
            </w:pPr>
            <w:r w:rsidRPr="0030295A">
              <w:rPr>
                <w:rFonts w:asciiTheme="minorHAnsi" w:hAnsiTheme="minorHAnsi" w:cstheme="minorHAnsi"/>
                <w:sz w:val="18"/>
                <w:szCs w:val="18"/>
                <w:lang w:val="hr-HR"/>
              </w:rPr>
              <w:t>PU</w:t>
            </w:r>
          </w:p>
        </w:tc>
        <w:tc>
          <w:tcPr>
            <w:tcW w:w="998" w:type="dxa"/>
            <w:vAlign w:val="center"/>
          </w:tcPr>
          <w:p w14:paraId="1406C2B6" w14:textId="3F531585" w:rsidR="006A145A" w:rsidRPr="0030295A" w:rsidRDefault="006A145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5,08</w:t>
            </w:r>
          </w:p>
        </w:tc>
        <w:tc>
          <w:tcPr>
            <w:tcW w:w="1089" w:type="dxa"/>
            <w:vAlign w:val="center"/>
          </w:tcPr>
          <w:p w14:paraId="62687610" w14:textId="0C2BC36F" w:rsidR="006A145A" w:rsidRPr="0030295A" w:rsidRDefault="006A145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5C863B9F" w14:textId="28A51314" w:rsidR="006A145A" w:rsidRPr="0030295A" w:rsidRDefault="006A145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1089" w:type="dxa"/>
            <w:vAlign w:val="center"/>
          </w:tcPr>
          <w:p w14:paraId="24AA2D9D" w14:textId="3E1EEF54" w:rsidR="006A145A" w:rsidRPr="0030295A" w:rsidRDefault="006A145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2FA49443" w14:textId="26A0D826" w:rsidR="006A145A" w:rsidRPr="0030295A" w:rsidRDefault="006A145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1089" w:type="dxa"/>
            <w:vAlign w:val="center"/>
          </w:tcPr>
          <w:p w14:paraId="57D898F8" w14:textId="694090E9" w:rsidR="006A145A" w:rsidRPr="0030295A" w:rsidRDefault="006A145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2B7138A3" w14:textId="53220D3B" w:rsidR="006A145A" w:rsidRPr="0030295A" w:rsidRDefault="006A145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1089" w:type="dxa"/>
            <w:vAlign w:val="center"/>
          </w:tcPr>
          <w:p w14:paraId="31969730" w14:textId="4973AFFE" w:rsidR="006A145A" w:rsidRPr="0030295A" w:rsidRDefault="006A145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7932DB55" w14:textId="332232E0" w:rsidR="006A145A" w:rsidRPr="0030295A" w:rsidRDefault="006A145A" w:rsidP="00314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r>
      <w:tr w:rsidR="006A145A" w:rsidRPr="0030295A" w14:paraId="049FD5DC" w14:textId="77777777" w:rsidTr="0031445A">
        <w:trPr>
          <w:trHeight w:val="113"/>
        </w:trPr>
        <w:tc>
          <w:tcPr>
            <w:tcW w:w="1179" w:type="dxa"/>
            <w:vAlign w:val="center"/>
          </w:tcPr>
          <w:p w14:paraId="609E6195" w14:textId="77777777" w:rsidR="006A145A" w:rsidRPr="0030295A" w:rsidRDefault="006A145A" w:rsidP="006A145A">
            <w:pPr>
              <w:rPr>
                <w:rFonts w:asciiTheme="minorHAnsi" w:hAnsiTheme="minorHAnsi" w:cstheme="minorHAnsi"/>
                <w:sz w:val="8"/>
                <w:szCs w:val="24"/>
                <w:lang w:val="hr-HR"/>
              </w:rPr>
            </w:pPr>
          </w:p>
        </w:tc>
        <w:tc>
          <w:tcPr>
            <w:tcW w:w="998" w:type="dxa"/>
            <w:tcBorders>
              <w:bottom w:val="single" w:sz="4" w:space="0" w:color="808080" w:themeColor="text1" w:themeTint="7F" w:themeShade="00"/>
            </w:tcBorders>
            <w:vAlign w:val="center"/>
          </w:tcPr>
          <w:p w14:paraId="37127562" w14:textId="77777777" w:rsidR="006A145A" w:rsidRPr="0030295A" w:rsidRDefault="006A145A" w:rsidP="0031445A">
            <w:pPr>
              <w:jc w:val="right"/>
              <w:rPr>
                <w:rFonts w:asciiTheme="minorHAnsi" w:hAnsiTheme="minorHAnsi" w:cstheme="minorHAnsi"/>
                <w:sz w:val="8"/>
                <w:szCs w:val="24"/>
                <w:lang w:val="hr-HR"/>
              </w:rPr>
            </w:pPr>
          </w:p>
        </w:tc>
        <w:tc>
          <w:tcPr>
            <w:tcW w:w="1089" w:type="dxa"/>
            <w:tcBorders>
              <w:bottom w:val="single" w:sz="4" w:space="0" w:color="808080" w:themeColor="text1" w:themeTint="7F" w:themeShade="00"/>
            </w:tcBorders>
            <w:vAlign w:val="center"/>
          </w:tcPr>
          <w:p w14:paraId="5A2E0BCA" w14:textId="77777777" w:rsidR="006A145A" w:rsidRPr="0030295A" w:rsidRDefault="006A145A" w:rsidP="0031445A">
            <w:pPr>
              <w:jc w:val="right"/>
              <w:rPr>
                <w:rFonts w:asciiTheme="minorHAnsi" w:hAnsiTheme="minorHAnsi" w:cstheme="minorHAnsi"/>
                <w:sz w:val="8"/>
                <w:szCs w:val="24"/>
                <w:lang w:val="hr-HR"/>
              </w:rPr>
            </w:pPr>
          </w:p>
        </w:tc>
        <w:tc>
          <w:tcPr>
            <w:tcW w:w="635" w:type="dxa"/>
            <w:tcBorders>
              <w:bottom w:val="single" w:sz="4" w:space="0" w:color="808080" w:themeColor="text1" w:themeTint="7F" w:themeShade="00"/>
            </w:tcBorders>
            <w:vAlign w:val="center"/>
          </w:tcPr>
          <w:p w14:paraId="33872065" w14:textId="77777777" w:rsidR="006A145A" w:rsidRPr="0030295A" w:rsidRDefault="006A145A" w:rsidP="0031445A">
            <w:pPr>
              <w:jc w:val="right"/>
              <w:rPr>
                <w:rFonts w:asciiTheme="minorHAnsi" w:hAnsiTheme="minorHAnsi" w:cstheme="minorHAnsi"/>
                <w:sz w:val="8"/>
                <w:szCs w:val="24"/>
                <w:lang w:val="hr-HR"/>
              </w:rPr>
            </w:pPr>
          </w:p>
        </w:tc>
        <w:tc>
          <w:tcPr>
            <w:tcW w:w="1089" w:type="dxa"/>
            <w:tcBorders>
              <w:bottom w:val="single" w:sz="4" w:space="0" w:color="808080" w:themeColor="text1" w:themeTint="7F" w:themeShade="00"/>
            </w:tcBorders>
            <w:vAlign w:val="center"/>
          </w:tcPr>
          <w:p w14:paraId="61F29EA0" w14:textId="77777777" w:rsidR="006A145A" w:rsidRPr="0030295A" w:rsidRDefault="006A145A" w:rsidP="0031445A">
            <w:pPr>
              <w:jc w:val="right"/>
              <w:rPr>
                <w:rFonts w:asciiTheme="minorHAnsi" w:hAnsiTheme="minorHAnsi" w:cstheme="minorHAnsi"/>
                <w:sz w:val="8"/>
                <w:szCs w:val="24"/>
                <w:lang w:val="hr-HR"/>
              </w:rPr>
            </w:pPr>
          </w:p>
        </w:tc>
        <w:tc>
          <w:tcPr>
            <w:tcW w:w="635" w:type="dxa"/>
            <w:tcBorders>
              <w:bottom w:val="single" w:sz="4" w:space="0" w:color="808080" w:themeColor="text1" w:themeTint="7F" w:themeShade="00"/>
            </w:tcBorders>
            <w:vAlign w:val="center"/>
          </w:tcPr>
          <w:p w14:paraId="33BC5B75" w14:textId="77777777" w:rsidR="006A145A" w:rsidRPr="0030295A" w:rsidRDefault="006A145A" w:rsidP="0031445A">
            <w:pPr>
              <w:jc w:val="right"/>
              <w:rPr>
                <w:rFonts w:asciiTheme="minorHAnsi" w:hAnsiTheme="minorHAnsi" w:cstheme="minorHAnsi"/>
                <w:sz w:val="8"/>
                <w:szCs w:val="24"/>
                <w:lang w:val="hr-HR"/>
              </w:rPr>
            </w:pPr>
          </w:p>
        </w:tc>
        <w:tc>
          <w:tcPr>
            <w:tcW w:w="1089" w:type="dxa"/>
            <w:tcBorders>
              <w:bottom w:val="single" w:sz="4" w:space="0" w:color="808080" w:themeColor="text1" w:themeTint="7F" w:themeShade="00"/>
            </w:tcBorders>
            <w:vAlign w:val="center"/>
          </w:tcPr>
          <w:p w14:paraId="5C0D7098" w14:textId="77777777" w:rsidR="006A145A" w:rsidRPr="0030295A" w:rsidRDefault="006A145A" w:rsidP="0031445A">
            <w:pPr>
              <w:jc w:val="right"/>
              <w:rPr>
                <w:rFonts w:asciiTheme="minorHAnsi" w:hAnsiTheme="minorHAnsi" w:cstheme="minorHAnsi"/>
                <w:sz w:val="8"/>
                <w:szCs w:val="24"/>
                <w:lang w:val="hr-HR"/>
              </w:rPr>
            </w:pPr>
          </w:p>
        </w:tc>
        <w:tc>
          <w:tcPr>
            <w:tcW w:w="635" w:type="dxa"/>
            <w:tcBorders>
              <w:bottom w:val="single" w:sz="4" w:space="0" w:color="808080" w:themeColor="text1" w:themeTint="7F" w:themeShade="00"/>
            </w:tcBorders>
            <w:vAlign w:val="center"/>
          </w:tcPr>
          <w:p w14:paraId="0AA54FF0" w14:textId="77777777" w:rsidR="006A145A" w:rsidRPr="0030295A" w:rsidRDefault="006A145A" w:rsidP="0031445A">
            <w:pPr>
              <w:jc w:val="right"/>
              <w:rPr>
                <w:rFonts w:asciiTheme="minorHAnsi" w:hAnsiTheme="minorHAnsi" w:cstheme="minorHAnsi"/>
                <w:sz w:val="8"/>
                <w:szCs w:val="24"/>
                <w:lang w:val="hr-HR"/>
              </w:rPr>
            </w:pPr>
          </w:p>
        </w:tc>
        <w:tc>
          <w:tcPr>
            <w:tcW w:w="1089" w:type="dxa"/>
            <w:tcBorders>
              <w:bottom w:val="single" w:sz="4" w:space="0" w:color="808080" w:themeColor="text1" w:themeTint="7F" w:themeShade="00"/>
            </w:tcBorders>
            <w:vAlign w:val="center"/>
          </w:tcPr>
          <w:p w14:paraId="02F86011" w14:textId="77777777" w:rsidR="006A145A" w:rsidRPr="0030295A" w:rsidRDefault="006A145A" w:rsidP="0031445A">
            <w:pPr>
              <w:jc w:val="right"/>
              <w:rPr>
                <w:rFonts w:asciiTheme="minorHAnsi" w:hAnsiTheme="minorHAnsi" w:cstheme="minorHAnsi"/>
                <w:sz w:val="8"/>
                <w:szCs w:val="24"/>
                <w:lang w:val="hr-HR"/>
              </w:rPr>
            </w:pPr>
          </w:p>
        </w:tc>
        <w:tc>
          <w:tcPr>
            <w:tcW w:w="635" w:type="dxa"/>
            <w:tcBorders>
              <w:bottom w:val="single" w:sz="4" w:space="0" w:color="808080" w:themeColor="text1" w:themeTint="7F" w:themeShade="00"/>
            </w:tcBorders>
            <w:vAlign w:val="center"/>
          </w:tcPr>
          <w:p w14:paraId="0D8A104B" w14:textId="77777777" w:rsidR="006A145A" w:rsidRPr="0030295A" w:rsidRDefault="006A145A" w:rsidP="0031445A">
            <w:pPr>
              <w:jc w:val="right"/>
              <w:rPr>
                <w:rFonts w:asciiTheme="minorHAnsi" w:hAnsiTheme="minorHAnsi" w:cstheme="minorHAnsi"/>
                <w:sz w:val="8"/>
                <w:szCs w:val="24"/>
                <w:lang w:val="hr-HR"/>
              </w:rPr>
            </w:pPr>
          </w:p>
        </w:tc>
      </w:tr>
      <w:tr w:rsidR="006A145A" w:rsidRPr="0030295A" w14:paraId="12E808D7" w14:textId="77777777" w:rsidTr="0031445A">
        <w:trPr>
          <w:trHeight w:val="510"/>
        </w:trPr>
        <w:tc>
          <w:tcPr>
            <w:tcW w:w="1179" w:type="dxa"/>
            <w:vAlign w:val="center"/>
          </w:tcPr>
          <w:p w14:paraId="02DBFD6B" w14:textId="125AA7DC" w:rsidR="006A145A" w:rsidRPr="0030295A" w:rsidRDefault="006A145A" w:rsidP="006A145A">
            <w:pPr>
              <w:rPr>
                <w:rFonts w:asciiTheme="minorHAnsi" w:hAnsiTheme="minorHAnsi" w:cstheme="minorHAnsi"/>
                <w:sz w:val="18"/>
                <w:szCs w:val="24"/>
                <w:lang w:val="hr-HR"/>
              </w:rPr>
            </w:pPr>
            <w:r w:rsidRPr="0030295A">
              <w:rPr>
                <w:rFonts w:asciiTheme="minorHAnsi" w:hAnsiTheme="minorHAnsi" w:cstheme="minorHAnsi"/>
                <w:sz w:val="18"/>
                <w:lang w:val="hr-HR"/>
              </w:rPr>
              <w:t>UKUPNO</w:t>
            </w:r>
          </w:p>
        </w:tc>
        <w:tc>
          <w:tcPr>
            <w:tcW w:w="998" w:type="dxa"/>
            <w:tcBorders>
              <w:top w:val="single" w:sz="4" w:space="0" w:color="808080" w:themeColor="text1" w:themeTint="7F" w:themeShade="00"/>
              <w:bottom w:val="single" w:sz="4" w:space="0" w:color="808080" w:themeColor="text1" w:themeTint="7F" w:themeShade="00"/>
            </w:tcBorders>
            <w:vAlign w:val="center"/>
          </w:tcPr>
          <w:p w14:paraId="4C959097" w14:textId="357B6B77" w:rsidR="006A145A" w:rsidRPr="0030295A" w:rsidRDefault="006A145A" w:rsidP="0031445A">
            <w:pPr>
              <w:jc w:val="right"/>
              <w:rPr>
                <w:rFonts w:asciiTheme="minorHAnsi" w:hAnsiTheme="minorHAnsi" w:cstheme="minorHAnsi"/>
                <w:sz w:val="18"/>
                <w:lang w:val="hr-HR"/>
              </w:rPr>
            </w:pPr>
            <w:r w:rsidRPr="0030295A">
              <w:rPr>
                <w:rFonts w:asciiTheme="minorHAnsi" w:hAnsiTheme="minorHAnsi" w:cstheme="minorHAnsi"/>
                <w:sz w:val="18"/>
                <w:lang w:val="hr-HR"/>
              </w:rPr>
              <w:t>278,05</w:t>
            </w:r>
          </w:p>
        </w:tc>
        <w:tc>
          <w:tcPr>
            <w:tcW w:w="1089" w:type="dxa"/>
            <w:tcBorders>
              <w:top w:val="single" w:sz="4" w:space="0" w:color="808080" w:themeColor="text1" w:themeTint="7F" w:themeShade="00"/>
              <w:bottom w:val="single" w:sz="4" w:space="0" w:color="808080" w:themeColor="text1" w:themeTint="7F" w:themeShade="00"/>
            </w:tcBorders>
            <w:vAlign w:val="center"/>
          </w:tcPr>
          <w:p w14:paraId="20D8DCD5" w14:textId="7094428F" w:rsidR="006A145A" w:rsidRPr="0030295A" w:rsidRDefault="006A145A" w:rsidP="0031445A">
            <w:pPr>
              <w:jc w:val="right"/>
              <w:rPr>
                <w:rFonts w:asciiTheme="minorHAnsi" w:hAnsiTheme="minorHAnsi" w:cstheme="minorHAnsi"/>
                <w:sz w:val="18"/>
                <w:lang w:val="hr-HR"/>
              </w:rPr>
            </w:pPr>
            <w:r w:rsidRPr="0030295A">
              <w:rPr>
                <w:rFonts w:asciiTheme="minorHAnsi" w:hAnsiTheme="minorHAnsi" w:cstheme="minorHAnsi"/>
                <w:sz w:val="18"/>
                <w:szCs w:val="18"/>
                <w:lang w:val="hr-HR"/>
              </w:rPr>
              <w:t>-0,01</w:t>
            </w:r>
          </w:p>
        </w:tc>
        <w:tc>
          <w:tcPr>
            <w:tcW w:w="635" w:type="dxa"/>
            <w:tcBorders>
              <w:top w:val="single" w:sz="4" w:space="0" w:color="808080" w:themeColor="text1" w:themeTint="7F" w:themeShade="00"/>
              <w:bottom w:val="single" w:sz="4" w:space="0" w:color="808080" w:themeColor="text1" w:themeTint="7F" w:themeShade="00"/>
            </w:tcBorders>
            <w:vAlign w:val="center"/>
          </w:tcPr>
          <w:p w14:paraId="3A9C980B" w14:textId="17A9BFAC" w:rsidR="006A145A" w:rsidRPr="0030295A" w:rsidRDefault="006A145A" w:rsidP="0031445A">
            <w:pPr>
              <w:jc w:val="right"/>
              <w:rPr>
                <w:rFonts w:asciiTheme="minorHAnsi" w:hAnsiTheme="minorHAnsi" w:cstheme="minorHAnsi"/>
                <w:sz w:val="18"/>
                <w:lang w:val="hr-HR"/>
              </w:rPr>
            </w:pPr>
            <w:r w:rsidRPr="0030295A">
              <w:rPr>
                <w:rFonts w:asciiTheme="minorHAnsi" w:hAnsiTheme="minorHAnsi" w:cstheme="minorHAnsi"/>
                <w:sz w:val="18"/>
                <w:szCs w:val="18"/>
                <w:lang w:val="hr-HR"/>
              </w:rPr>
              <w:t>0,004</w:t>
            </w:r>
          </w:p>
        </w:tc>
        <w:tc>
          <w:tcPr>
            <w:tcW w:w="1089" w:type="dxa"/>
            <w:tcBorders>
              <w:top w:val="single" w:sz="4" w:space="0" w:color="808080" w:themeColor="text1" w:themeTint="7F" w:themeShade="00"/>
              <w:bottom w:val="single" w:sz="4" w:space="0" w:color="808080" w:themeColor="text1" w:themeTint="7F" w:themeShade="00"/>
            </w:tcBorders>
            <w:vAlign w:val="center"/>
          </w:tcPr>
          <w:p w14:paraId="2481AE79" w14:textId="5A33A9C0" w:rsidR="006A145A" w:rsidRPr="0030295A" w:rsidRDefault="006A145A" w:rsidP="0031445A">
            <w:pPr>
              <w:jc w:val="right"/>
              <w:rPr>
                <w:rFonts w:asciiTheme="minorHAnsi" w:hAnsiTheme="minorHAnsi" w:cstheme="minorHAnsi"/>
                <w:sz w:val="18"/>
                <w:lang w:val="hr-HR"/>
              </w:rPr>
            </w:pPr>
            <w:r w:rsidRPr="0030295A">
              <w:rPr>
                <w:rFonts w:asciiTheme="minorHAnsi" w:hAnsiTheme="minorHAnsi" w:cstheme="minorHAnsi"/>
                <w:sz w:val="18"/>
                <w:lang w:val="hr-HR"/>
              </w:rPr>
              <w:t>1,68</w:t>
            </w:r>
          </w:p>
        </w:tc>
        <w:tc>
          <w:tcPr>
            <w:tcW w:w="635" w:type="dxa"/>
            <w:tcBorders>
              <w:top w:val="single" w:sz="4" w:space="0" w:color="808080" w:themeColor="text1" w:themeTint="7F" w:themeShade="00"/>
              <w:bottom w:val="single" w:sz="4" w:space="0" w:color="808080" w:themeColor="text1" w:themeTint="7F" w:themeShade="00"/>
            </w:tcBorders>
            <w:vAlign w:val="center"/>
          </w:tcPr>
          <w:p w14:paraId="1E0F0E95" w14:textId="385876AD" w:rsidR="006A145A" w:rsidRPr="0030295A" w:rsidRDefault="006A145A" w:rsidP="0031445A">
            <w:pPr>
              <w:jc w:val="right"/>
              <w:rPr>
                <w:rFonts w:asciiTheme="minorHAnsi" w:hAnsiTheme="minorHAnsi" w:cstheme="minorHAnsi"/>
                <w:sz w:val="18"/>
                <w:lang w:val="hr-HR"/>
              </w:rPr>
            </w:pPr>
            <w:r w:rsidRPr="0030295A">
              <w:rPr>
                <w:rFonts w:asciiTheme="minorHAnsi" w:hAnsiTheme="minorHAnsi" w:cstheme="minorHAnsi"/>
                <w:sz w:val="18"/>
                <w:lang w:val="hr-HR"/>
              </w:rPr>
              <w:t>0,60</w:t>
            </w:r>
          </w:p>
        </w:tc>
        <w:tc>
          <w:tcPr>
            <w:tcW w:w="1089" w:type="dxa"/>
            <w:tcBorders>
              <w:top w:val="single" w:sz="4" w:space="0" w:color="808080" w:themeColor="text1" w:themeTint="7F" w:themeShade="00"/>
              <w:bottom w:val="single" w:sz="4" w:space="0" w:color="808080" w:themeColor="text1" w:themeTint="7F" w:themeShade="00"/>
            </w:tcBorders>
            <w:vAlign w:val="center"/>
          </w:tcPr>
          <w:p w14:paraId="42AF2D91" w14:textId="51983592" w:rsidR="006A145A" w:rsidRPr="0030295A" w:rsidRDefault="006A145A" w:rsidP="0031445A">
            <w:pPr>
              <w:jc w:val="right"/>
              <w:rPr>
                <w:rFonts w:asciiTheme="minorHAnsi" w:hAnsiTheme="minorHAnsi" w:cstheme="minorHAnsi"/>
                <w:sz w:val="18"/>
                <w:szCs w:val="24"/>
                <w:lang w:val="hr-HR"/>
              </w:rPr>
            </w:pPr>
            <w:r w:rsidRPr="0030295A">
              <w:rPr>
                <w:rFonts w:asciiTheme="minorHAnsi" w:hAnsiTheme="minorHAnsi" w:cstheme="minorHAnsi"/>
                <w:sz w:val="18"/>
                <w:szCs w:val="18"/>
                <w:lang w:val="hr-HR"/>
              </w:rPr>
              <w:t>-</w:t>
            </w:r>
          </w:p>
        </w:tc>
        <w:tc>
          <w:tcPr>
            <w:tcW w:w="635" w:type="dxa"/>
            <w:tcBorders>
              <w:top w:val="single" w:sz="4" w:space="0" w:color="808080" w:themeColor="text1" w:themeTint="7F" w:themeShade="00"/>
              <w:bottom w:val="single" w:sz="4" w:space="0" w:color="808080" w:themeColor="text1" w:themeTint="7F" w:themeShade="00"/>
            </w:tcBorders>
            <w:vAlign w:val="center"/>
          </w:tcPr>
          <w:p w14:paraId="5573D96F" w14:textId="1CE1CC2F" w:rsidR="006A145A" w:rsidRPr="0030295A" w:rsidRDefault="006A145A" w:rsidP="0031445A">
            <w:pPr>
              <w:jc w:val="right"/>
              <w:rPr>
                <w:rFonts w:asciiTheme="minorHAnsi" w:hAnsiTheme="minorHAnsi" w:cstheme="minorHAnsi"/>
                <w:sz w:val="18"/>
                <w:szCs w:val="24"/>
                <w:lang w:val="hr-HR"/>
              </w:rPr>
            </w:pPr>
            <w:r w:rsidRPr="0030295A">
              <w:rPr>
                <w:rFonts w:asciiTheme="minorHAnsi" w:hAnsiTheme="minorHAnsi" w:cstheme="minorHAnsi"/>
                <w:sz w:val="18"/>
                <w:szCs w:val="18"/>
                <w:lang w:val="hr-HR"/>
              </w:rPr>
              <w:t>-</w:t>
            </w:r>
          </w:p>
        </w:tc>
        <w:tc>
          <w:tcPr>
            <w:tcW w:w="1089" w:type="dxa"/>
            <w:tcBorders>
              <w:top w:val="single" w:sz="4" w:space="0" w:color="808080" w:themeColor="text1" w:themeTint="7F" w:themeShade="00"/>
              <w:bottom w:val="single" w:sz="4" w:space="0" w:color="808080" w:themeColor="text1" w:themeTint="7F" w:themeShade="00"/>
            </w:tcBorders>
            <w:vAlign w:val="center"/>
          </w:tcPr>
          <w:p w14:paraId="58695548" w14:textId="75D71456" w:rsidR="006A145A" w:rsidRPr="0030295A" w:rsidRDefault="006A145A" w:rsidP="0031445A">
            <w:pPr>
              <w:jc w:val="right"/>
              <w:rPr>
                <w:rFonts w:asciiTheme="minorHAnsi" w:hAnsiTheme="minorHAnsi" w:cstheme="minorHAnsi"/>
                <w:sz w:val="18"/>
                <w:szCs w:val="24"/>
                <w:lang w:val="hr-HR"/>
              </w:rPr>
            </w:pPr>
            <w:r w:rsidRPr="0030295A">
              <w:rPr>
                <w:rFonts w:asciiTheme="minorHAnsi" w:hAnsiTheme="minorHAnsi" w:cstheme="minorHAnsi"/>
                <w:sz w:val="18"/>
                <w:szCs w:val="18"/>
                <w:lang w:val="hr-HR"/>
              </w:rPr>
              <w:t>1,07</w:t>
            </w:r>
          </w:p>
        </w:tc>
        <w:tc>
          <w:tcPr>
            <w:tcW w:w="635" w:type="dxa"/>
            <w:tcBorders>
              <w:top w:val="single" w:sz="4" w:space="0" w:color="808080" w:themeColor="text1" w:themeTint="7F" w:themeShade="00"/>
              <w:bottom w:val="single" w:sz="4" w:space="0" w:color="808080" w:themeColor="text1" w:themeTint="7F" w:themeShade="00"/>
            </w:tcBorders>
            <w:vAlign w:val="center"/>
          </w:tcPr>
          <w:p w14:paraId="5BF9A2D1" w14:textId="0838C263" w:rsidR="006A145A" w:rsidRPr="0030295A" w:rsidRDefault="006A145A" w:rsidP="0031445A">
            <w:pPr>
              <w:jc w:val="right"/>
              <w:rPr>
                <w:rFonts w:asciiTheme="minorHAnsi" w:hAnsiTheme="minorHAnsi" w:cstheme="minorHAnsi"/>
                <w:sz w:val="18"/>
                <w:szCs w:val="24"/>
                <w:lang w:val="hr-HR"/>
              </w:rPr>
            </w:pPr>
            <w:r w:rsidRPr="0030295A">
              <w:rPr>
                <w:rFonts w:asciiTheme="minorHAnsi" w:hAnsiTheme="minorHAnsi" w:cstheme="minorHAnsi"/>
                <w:sz w:val="18"/>
                <w:szCs w:val="18"/>
                <w:lang w:val="hr-HR"/>
              </w:rPr>
              <w:t>0,39</w:t>
            </w:r>
          </w:p>
        </w:tc>
      </w:tr>
    </w:tbl>
    <w:p w14:paraId="327965CF" w14:textId="77777777" w:rsidR="00C5108D" w:rsidRPr="0030295A" w:rsidRDefault="00C5108D" w:rsidP="0082452F">
      <w:pPr>
        <w:pStyle w:val="Caption"/>
        <w:spacing w:before="120" w:after="120"/>
        <w:jc w:val="both"/>
        <w:rPr>
          <w:color w:val="auto"/>
          <w:sz w:val="20"/>
          <w:szCs w:val="20"/>
          <w:lang w:val="hr-HR"/>
        </w:rPr>
      </w:pPr>
    </w:p>
    <w:p w14:paraId="6AA7DC92" w14:textId="3220E544" w:rsidR="004607EA" w:rsidRPr="0030295A" w:rsidRDefault="004607EA" w:rsidP="0082452F">
      <w:pPr>
        <w:pStyle w:val="Caption"/>
        <w:spacing w:before="120" w:after="120"/>
        <w:jc w:val="both"/>
        <w:rPr>
          <w:rFonts w:eastAsia="Calibri"/>
          <w:color w:val="auto"/>
          <w:sz w:val="20"/>
          <w:szCs w:val="20"/>
          <w:lang w:val="hr-HR" w:eastAsia="en-US"/>
        </w:rPr>
      </w:pPr>
      <w:bookmarkStart w:id="141" w:name="_Toc62547642"/>
      <w:r w:rsidRPr="0030295A">
        <w:rPr>
          <w:color w:val="auto"/>
          <w:sz w:val="20"/>
          <w:szCs w:val="20"/>
          <w:lang w:val="hr-HR"/>
        </w:rPr>
        <w:t xml:space="preserve">Tablica </w:t>
      </w:r>
      <w:r w:rsidR="00BE6224" w:rsidRPr="0030295A">
        <w:rPr>
          <w:color w:val="auto"/>
          <w:sz w:val="20"/>
          <w:szCs w:val="20"/>
          <w:lang w:val="hr-HR"/>
        </w:rPr>
        <w:fldChar w:fldCharType="begin"/>
      </w:r>
      <w:r w:rsidR="00BE6224" w:rsidRPr="0030295A">
        <w:rPr>
          <w:color w:val="auto"/>
          <w:sz w:val="20"/>
          <w:szCs w:val="20"/>
          <w:lang w:val="hr-HR"/>
        </w:rPr>
        <w:instrText xml:space="preserve"> SEQ Tablica \* ARABIC </w:instrText>
      </w:r>
      <w:r w:rsidR="00BE6224" w:rsidRPr="0030295A">
        <w:rPr>
          <w:color w:val="auto"/>
          <w:sz w:val="20"/>
          <w:szCs w:val="20"/>
          <w:lang w:val="hr-HR"/>
        </w:rPr>
        <w:fldChar w:fldCharType="separate"/>
      </w:r>
      <w:r w:rsidR="00544B55" w:rsidRPr="0030295A">
        <w:rPr>
          <w:color w:val="auto"/>
          <w:sz w:val="20"/>
          <w:szCs w:val="20"/>
          <w:lang w:val="hr-HR"/>
        </w:rPr>
        <w:t>27</w:t>
      </w:r>
      <w:r w:rsidR="00BE6224" w:rsidRPr="0030295A">
        <w:rPr>
          <w:color w:val="auto"/>
          <w:sz w:val="20"/>
          <w:szCs w:val="20"/>
          <w:lang w:val="hr-HR"/>
        </w:rPr>
        <w:fldChar w:fldCharType="end"/>
      </w:r>
      <w:r w:rsidRPr="0030295A">
        <w:rPr>
          <w:color w:val="auto"/>
          <w:sz w:val="20"/>
          <w:szCs w:val="20"/>
          <w:lang w:val="hr-HR"/>
        </w:rPr>
        <w:t xml:space="preserve">: </w:t>
      </w:r>
      <w:r w:rsidRPr="0030295A">
        <w:rPr>
          <w:rFonts w:eastAsia="Calibri"/>
          <w:color w:val="auto"/>
          <w:sz w:val="20"/>
          <w:szCs w:val="20"/>
          <w:lang w:val="hr-HR" w:eastAsia="en-US"/>
        </w:rPr>
        <w:t xml:space="preserve">Financijski pokazatelji statusa provedbe komponente I programa IPA, po godinama alokacije, od početka provedbe do kraja izvještajnog razdoblja </w:t>
      </w:r>
      <w:r w:rsidR="00445DAE" w:rsidRPr="0030295A">
        <w:rPr>
          <w:color w:val="auto"/>
          <w:sz w:val="20"/>
          <w:lang w:val="hr-HR"/>
        </w:rPr>
        <w:t>3</w:t>
      </w:r>
      <w:r w:rsidR="00467181" w:rsidRPr="0030295A">
        <w:rPr>
          <w:color w:val="auto"/>
          <w:sz w:val="20"/>
          <w:lang w:val="hr-HR"/>
        </w:rPr>
        <w:t>1</w:t>
      </w:r>
      <w:r w:rsidR="00445DAE" w:rsidRPr="0030295A">
        <w:rPr>
          <w:color w:val="auto"/>
          <w:sz w:val="20"/>
          <w:lang w:val="hr-HR"/>
        </w:rPr>
        <w:t xml:space="preserve">. </w:t>
      </w:r>
      <w:r w:rsidR="00467181" w:rsidRPr="0030295A">
        <w:rPr>
          <w:color w:val="auto"/>
          <w:sz w:val="20"/>
          <w:lang w:val="hr-HR"/>
        </w:rPr>
        <w:t>prosinc</w:t>
      </w:r>
      <w:r w:rsidR="00445DAE" w:rsidRPr="0030295A">
        <w:rPr>
          <w:color w:val="auto"/>
          <w:sz w:val="20"/>
          <w:lang w:val="hr-HR"/>
        </w:rPr>
        <w:t xml:space="preserve">a 2019. </w:t>
      </w:r>
      <w:r w:rsidRPr="0030295A">
        <w:rPr>
          <w:rFonts w:eastAsia="Calibri"/>
          <w:color w:val="auto"/>
          <w:sz w:val="20"/>
          <w:szCs w:val="20"/>
          <w:lang w:val="hr-HR" w:eastAsia="en-US"/>
        </w:rPr>
        <w:t>(sredstva EU, u milijunima eura i postocima od dodijeljenih sredstava)</w:t>
      </w:r>
      <w:bookmarkEnd w:id="141"/>
    </w:p>
    <w:tbl>
      <w:tblPr>
        <w:tblStyle w:val="TableGrid"/>
        <w:tblW w:w="914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799"/>
        <w:gridCol w:w="992"/>
        <w:gridCol w:w="635"/>
      </w:tblGrid>
      <w:tr w:rsidR="00AA5DF3" w:rsidRPr="0030295A" w14:paraId="6D03B3D9" w14:textId="77777777" w:rsidTr="000356D3">
        <w:trPr>
          <w:trHeight w:val="737"/>
          <w:jc w:val="right"/>
        </w:trPr>
        <w:tc>
          <w:tcPr>
            <w:tcW w:w="1179" w:type="dxa"/>
            <w:vAlign w:val="center"/>
          </w:tcPr>
          <w:p w14:paraId="44C5BD48" w14:textId="77777777" w:rsidR="004607EA" w:rsidRPr="0030295A" w:rsidRDefault="004607EA" w:rsidP="00E2152B">
            <w:pPr>
              <w:spacing w:after="60"/>
              <w:rPr>
                <w:sz w:val="16"/>
                <w:szCs w:val="24"/>
                <w:lang w:val="hr-HR"/>
              </w:rPr>
            </w:pPr>
            <w:r w:rsidRPr="0030295A">
              <w:rPr>
                <w:rFonts w:asciiTheme="minorHAnsi" w:hAnsiTheme="minorHAnsi" w:cstheme="minorHAnsi"/>
                <w:sz w:val="16"/>
                <w:lang w:val="hr-HR"/>
              </w:rPr>
              <w:t>Elementi komponente</w:t>
            </w:r>
          </w:p>
        </w:tc>
        <w:tc>
          <w:tcPr>
            <w:tcW w:w="998" w:type="dxa"/>
            <w:tcBorders>
              <w:bottom w:val="single" w:sz="4" w:space="0" w:color="808080" w:themeColor="background1" w:themeShade="80"/>
            </w:tcBorders>
            <w:vAlign w:val="center"/>
          </w:tcPr>
          <w:p w14:paraId="70FB50BD" w14:textId="77777777" w:rsidR="004607EA" w:rsidRPr="0030295A" w:rsidRDefault="004607EA" w:rsidP="00E2152B">
            <w:pPr>
              <w:spacing w:after="60"/>
              <w:jc w:val="right"/>
              <w:rPr>
                <w:sz w:val="16"/>
                <w:szCs w:val="24"/>
                <w:lang w:val="hr-HR"/>
              </w:rPr>
            </w:pPr>
            <w:r w:rsidRPr="0030295A">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74555DD7" w14:textId="77777777" w:rsidR="004607EA" w:rsidRPr="0030295A" w:rsidRDefault="004607EA" w:rsidP="00E2152B">
            <w:pPr>
              <w:spacing w:after="60"/>
              <w:jc w:val="right"/>
              <w:rPr>
                <w:sz w:val="16"/>
                <w:szCs w:val="24"/>
                <w:lang w:val="hr-HR"/>
              </w:rPr>
            </w:pPr>
            <w:r w:rsidRPr="0030295A">
              <w:rPr>
                <w:rFonts w:asciiTheme="minorHAnsi" w:hAnsiTheme="minorHAnsi" w:cstheme="minorHAnsi"/>
                <w:sz w:val="16"/>
                <w:lang w:val="hr-HR"/>
              </w:rPr>
              <w:t>Ukupno ugovorena sredstva</w:t>
            </w:r>
          </w:p>
        </w:tc>
        <w:tc>
          <w:tcPr>
            <w:tcW w:w="635" w:type="dxa"/>
            <w:tcBorders>
              <w:bottom w:val="single" w:sz="4" w:space="0" w:color="808080" w:themeColor="background1" w:themeShade="80"/>
            </w:tcBorders>
            <w:vAlign w:val="center"/>
          </w:tcPr>
          <w:p w14:paraId="09FDF2A0" w14:textId="43BB7309" w:rsidR="004607EA"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6E519ECB" w14:textId="77777777" w:rsidR="004607EA" w:rsidRPr="0030295A" w:rsidRDefault="004607EA" w:rsidP="00E2152B">
            <w:pPr>
              <w:spacing w:after="60"/>
              <w:jc w:val="right"/>
              <w:rPr>
                <w:sz w:val="16"/>
                <w:szCs w:val="24"/>
                <w:lang w:val="hr-HR"/>
              </w:rPr>
            </w:pPr>
            <w:r w:rsidRPr="0030295A">
              <w:rPr>
                <w:rFonts w:asciiTheme="minorHAnsi" w:hAnsiTheme="minorHAnsi" w:cstheme="minorHAnsi"/>
                <w:sz w:val="16"/>
                <w:lang w:val="hr-HR"/>
              </w:rPr>
              <w:t>Ukupno plaćena sredstva</w:t>
            </w:r>
          </w:p>
        </w:tc>
        <w:tc>
          <w:tcPr>
            <w:tcW w:w="635" w:type="dxa"/>
            <w:tcBorders>
              <w:bottom w:val="single" w:sz="4" w:space="0" w:color="808080" w:themeColor="background1" w:themeShade="80"/>
            </w:tcBorders>
            <w:vAlign w:val="center"/>
          </w:tcPr>
          <w:p w14:paraId="4C45B434" w14:textId="6C5B1943" w:rsidR="004607EA"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291EFC71" w14:textId="77777777" w:rsidR="004607EA" w:rsidRPr="0030295A" w:rsidRDefault="004607EA" w:rsidP="00E2152B">
            <w:pPr>
              <w:spacing w:after="60"/>
              <w:jc w:val="right"/>
              <w:rPr>
                <w:sz w:val="16"/>
                <w:szCs w:val="24"/>
                <w:lang w:val="hr-HR"/>
              </w:rPr>
            </w:pPr>
            <w:r w:rsidRPr="0030295A">
              <w:rPr>
                <w:rFonts w:asciiTheme="minorHAnsi" w:hAnsiTheme="minorHAnsi" w:cstheme="minorHAnsi"/>
                <w:sz w:val="16"/>
                <w:lang w:val="hr-HR"/>
              </w:rPr>
              <w:t>Ukupno tražena (ovjerena) sredstva</w:t>
            </w:r>
          </w:p>
        </w:tc>
        <w:tc>
          <w:tcPr>
            <w:tcW w:w="799" w:type="dxa"/>
            <w:tcBorders>
              <w:bottom w:val="single" w:sz="4" w:space="0" w:color="808080" w:themeColor="background1" w:themeShade="80"/>
            </w:tcBorders>
            <w:vAlign w:val="center"/>
          </w:tcPr>
          <w:p w14:paraId="24C754D1" w14:textId="55A53B1B" w:rsidR="004607EA"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c>
          <w:tcPr>
            <w:tcW w:w="992" w:type="dxa"/>
            <w:tcBorders>
              <w:bottom w:val="single" w:sz="4" w:space="0" w:color="808080" w:themeColor="background1" w:themeShade="80"/>
            </w:tcBorders>
            <w:vAlign w:val="center"/>
          </w:tcPr>
          <w:p w14:paraId="0E0DA0A2" w14:textId="77777777" w:rsidR="004607EA" w:rsidRPr="0030295A" w:rsidRDefault="004607EA" w:rsidP="00E2152B">
            <w:pPr>
              <w:spacing w:after="60"/>
              <w:jc w:val="right"/>
              <w:rPr>
                <w:sz w:val="16"/>
                <w:szCs w:val="24"/>
                <w:lang w:val="hr-HR"/>
              </w:rPr>
            </w:pPr>
            <w:r w:rsidRPr="0030295A">
              <w:rPr>
                <w:rFonts w:asciiTheme="minorHAnsi" w:hAnsiTheme="minorHAnsi" w:cstheme="minorHAnsi"/>
                <w:sz w:val="16"/>
                <w:lang w:val="hr-HR"/>
              </w:rPr>
              <w:t>Ukupno doznačena sredstva</w:t>
            </w:r>
          </w:p>
        </w:tc>
        <w:tc>
          <w:tcPr>
            <w:tcW w:w="635" w:type="dxa"/>
            <w:tcBorders>
              <w:bottom w:val="single" w:sz="4" w:space="0" w:color="808080" w:themeColor="background1" w:themeShade="80"/>
            </w:tcBorders>
            <w:vAlign w:val="center"/>
          </w:tcPr>
          <w:p w14:paraId="3BD81E00" w14:textId="36A786E7" w:rsidR="004607EA"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r>
      <w:tr w:rsidR="00AA5DF3" w:rsidRPr="0030295A" w14:paraId="0BDEE2EA" w14:textId="77777777" w:rsidTr="000356D3">
        <w:trPr>
          <w:trHeight w:val="113"/>
          <w:jc w:val="right"/>
        </w:trPr>
        <w:tc>
          <w:tcPr>
            <w:tcW w:w="1179" w:type="dxa"/>
            <w:vAlign w:val="center"/>
          </w:tcPr>
          <w:p w14:paraId="42178178" w14:textId="77777777" w:rsidR="004607EA" w:rsidRPr="0030295A" w:rsidRDefault="004607EA"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1ACEB954" w14:textId="77777777" w:rsidR="004607EA" w:rsidRPr="0030295A"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7A8921A" w14:textId="77777777" w:rsidR="004607EA" w:rsidRPr="0030295A"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68F9A6F7" w14:textId="77777777" w:rsidR="004607EA" w:rsidRPr="0030295A"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C87426C" w14:textId="77777777" w:rsidR="004607EA" w:rsidRPr="0030295A"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C0C0A43" w14:textId="77777777" w:rsidR="004607EA" w:rsidRPr="0030295A"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74F2B528" w14:textId="77777777" w:rsidR="004607EA" w:rsidRPr="0030295A" w:rsidRDefault="004607EA" w:rsidP="00E2152B">
            <w:pPr>
              <w:jc w:val="right"/>
              <w:rPr>
                <w:rFonts w:asciiTheme="minorHAnsi" w:hAnsiTheme="minorHAnsi" w:cstheme="minorHAnsi"/>
                <w:sz w:val="8"/>
                <w:szCs w:val="24"/>
                <w:lang w:val="hr-HR"/>
              </w:rPr>
            </w:pPr>
          </w:p>
        </w:tc>
        <w:tc>
          <w:tcPr>
            <w:tcW w:w="799" w:type="dxa"/>
            <w:tcBorders>
              <w:top w:val="single" w:sz="4" w:space="0" w:color="808080" w:themeColor="background1" w:themeShade="80"/>
            </w:tcBorders>
            <w:vAlign w:val="center"/>
          </w:tcPr>
          <w:p w14:paraId="1E1CB373" w14:textId="77777777" w:rsidR="004607EA" w:rsidRPr="0030295A" w:rsidRDefault="004607EA" w:rsidP="00E2152B">
            <w:pPr>
              <w:jc w:val="right"/>
              <w:rPr>
                <w:rFonts w:asciiTheme="minorHAnsi" w:hAnsiTheme="minorHAnsi" w:cstheme="minorHAnsi"/>
                <w:sz w:val="8"/>
                <w:szCs w:val="24"/>
                <w:lang w:val="hr-HR"/>
              </w:rPr>
            </w:pPr>
          </w:p>
        </w:tc>
        <w:tc>
          <w:tcPr>
            <w:tcW w:w="992" w:type="dxa"/>
            <w:tcBorders>
              <w:top w:val="single" w:sz="4" w:space="0" w:color="808080" w:themeColor="background1" w:themeShade="80"/>
            </w:tcBorders>
            <w:vAlign w:val="center"/>
          </w:tcPr>
          <w:p w14:paraId="4E1CF641" w14:textId="77777777" w:rsidR="004607EA" w:rsidRPr="0030295A"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481FED49" w14:textId="77777777" w:rsidR="004607EA" w:rsidRPr="0030295A" w:rsidRDefault="004607EA" w:rsidP="00E2152B">
            <w:pPr>
              <w:jc w:val="right"/>
              <w:rPr>
                <w:rFonts w:asciiTheme="minorHAnsi" w:hAnsiTheme="minorHAnsi" w:cstheme="minorHAnsi"/>
                <w:sz w:val="8"/>
                <w:szCs w:val="24"/>
                <w:lang w:val="hr-HR"/>
              </w:rPr>
            </w:pPr>
          </w:p>
        </w:tc>
      </w:tr>
      <w:tr w:rsidR="006A145A" w:rsidRPr="0030295A" w14:paraId="6392EB84" w14:textId="77777777" w:rsidTr="000356D3">
        <w:trPr>
          <w:trHeight w:val="397"/>
          <w:jc w:val="right"/>
        </w:trPr>
        <w:tc>
          <w:tcPr>
            <w:tcW w:w="1179" w:type="dxa"/>
            <w:vAlign w:val="center"/>
          </w:tcPr>
          <w:p w14:paraId="00B3D2E0" w14:textId="1C36C04B" w:rsidR="006A145A" w:rsidRPr="0030295A" w:rsidRDefault="006A145A" w:rsidP="006A145A">
            <w:pPr>
              <w:rPr>
                <w:rFonts w:asciiTheme="minorHAnsi" w:hAnsiTheme="minorHAnsi" w:cstheme="minorHAnsi"/>
                <w:sz w:val="18"/>
                <w:szCs w:val="18"/>
                <w:lang w:val="hr-HR"/>
              </w:rPr>
            </w:pPr>
            <w:r w:rsidRPr="0030295A">
              <w:rPr>
                <w:rFonts w:asciiTheme="minorHAnsi" w:hAnsiTheme="minorHAnsi" w:cstheme="minorHAnsi"/>
                <w:sz w:val="18"/>
                <w:szCs w:val="18"/>
                <w:lang w:val="hr-HR"/>
              </w:rPr>
              <w:t>NP 2007</w:t>
            </w:r>
          </w:p>
        </w:tc>
        <w:tc>
          <w:tcPr>
            <w:tcW w:w="998" w:type="dxa"/>
            <w:vAlign w:val="center"/>
          </w:tcPr>
          <w:p w14:paraId="0DAD80C5" w14:textId="57002F4C"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9,95</w:t>
            </w:r>
          </w:p>
        </w:tc>
        <w:tc>
          <w:tcPr>
            <w:tcW w:w="1089" w:type="dxa"/>
            <w:vAlign w:val="center"/>
          </w:tcPr>
          <w:p w14:paraId="5431AB2E" w14:textId="0D9BAB6B"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6,83</w:t>
            </w:r>
          </w:p>
        </w:tc>
        <w:tc>
          <w:tcPr>
            <w:tcW w:w="635" w:type="dxa"/>
            <w:vAlign w:val="center"/>
          </w:tcPr>
          <w:p w14:paraId="1080F019" w14:textId="6D4ECFF2"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2,17</w:t>
            </w:r>
          </w:p>
        </w:tc>
        <w:tc>
          <w:tcPr>
            <w:tcW w:w="1089" w:type="dxa"/>
            <w:vAlign w:val="center"/>
          </w:tcPr>
          <w:p w14:paraId="3D87ABED" w14:textId="3C27A9A6"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4,62</w:t>
            </w:r>
          </w:p>
        </w:tc>
        <w:tc>
          <w:tcPr>
            <w:tcW w:w="635" w:type="dxa"/>
            <w:shd w:val="clear" w:color="auto" w:fill="auto"/>
            <w:vAlign w:val="center"/>
          </w:tcPr>
          <w:p w14:paraId="18DB6975" w14:textId="2BD2BA09"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6,66</w:t>
            </w:r>
          </w:p>
        </w:tc>
        <w:tc>
          <w:tcPr>
            <w:tcW w:w="1089" w:type="dxa"/>
            <w:vAlign w:val="center"/>
          </w:tcPr>
          <w:p w14:paraId="3469767C" w14:textId="4C3878DA"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4,63</w:t>
            </w:r>
          </w:p>
        </w:tc>
        <w:tc>
          <w:tcPr>
            <w:tcW w:w="799" w:type="dxa"/>
            <w:vAlign w:val="center"/>
          </w:tcPr>
          <w:p w14:paraId="4CF349BD" w14:textId="4F183EDC"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6,67</w:t>
            </w:r>
          </w:p>
        </w:tc>
        <w:tc>
          <w:tcPr>
            <w:tcW w:w="992" w:type="dxa"/>
            <w:vAlign w:val="center"/>
          </w:tcPr>
          <w:p w14:paraId="2C60B792" w14:textId="0C63E5D5"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4,63</w:t>
            </w:r>
          </w:p>
        </w:tc>
        <w:tc>
          <w:tcPr>
            <w:tcW w:w="635" w:type="dxa"/>
            <w:vAlign w:val="center"/>
          </w:tcPr>
          <w:p w14:paraId="156F22B3" w14:textId="6D73EBF4"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6,67</w:t>
            </w:r>
          </w:p>
        </w:tc>
      </w:tr>
      <w:tr w:rsidR="006A145A" w:rsidRPr="0030295A" w14:paraId="41E576E9" w14:textId="77777777" w:rsidTr="000356D3">
        <w:trPr>
          <w:trHeight w:val="397"/>
          <w:jc w:val="right"/>
        </w:trPr>
        <w:tc>
          <w:tcPr>
            <w:tcW w:w="1179" w:type="dxa"/>
            <w:vAlign w:val="center"/>
          </w:tcPr>
          <w:p w14:paraId="16621387" w14:textId="314A80A1" w:rsidR="006A145A" w:rsidRPr="0030295A" w:rsidRDefault="006A145A" w:rsidP="006A145A">
            <w:pPr>
              <w:rPr>
                <w:rFonts w:asciiTheme="minorHAnsi" w:hAnsiTheme="minorHAnsi" w:cstheme="minorHAnsi"/>
                <w:sz w:val="18"/>
                <w:szCs w:val="18"/>
                <w:lang w:val="hr-HR"/>
              </w:rPr>
            </w:pPr>
            <w:r w:rsidRPr="0030295A">
              <w:rPr>
                <w:rFonts w:asciiTheme="minorHAnsi" w:hAnsiTheme="minorHAnsi" w:cstheme="minorHAnsi"/>
                <w:sz w:val="18"/>
                <w:szCs w:val="18"/>
                <w:lang w:val="hr-HR"/>
              </w:rPr>
              <w:t>NP 2008</w:t>
            </w:r>
          </w:p>
        </w:tc>
        <w:tc>
          <w:tcPr>
            <w:tcW w:w="998" w:type="dxa"/>
            <w:vAlign w:val="center"/>
          </w:tcPr>
          <w:p w14:paraId="4B93DD16" w14:textId="28C258C4"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5,80</w:t>
            </w:r>
          </w:p>
        </w:tc>
        <w:tc>
          <w:tcPr>
            <w:tcW w:w="1089" w:type="dxa"/>
            <w:vAlign w:val="center"/>
          </w:tcPr>
          <w:p w14:paraId="029573EE" w14:textId="604DB178"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3,89</w:t>
            </w:r>
          </w:p>
        </w:tc>
        <w:tc>
          <w:tcPr>
            <w:tcW w:w="635" w:type="dxa"/>
            <w:vAlign w:val="center"/>
          </w:tcPr>
          <w:p w14:paraId="3A8D2A42" w14:textId="1430C4BE"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4,67</w:t>
            </w:r>
          </w:p>
        </w:tc>
        <w:tc>
          <w:tcPr>
            <w:tcW w:w="1089" w:type="dxa"/>
            <w:vAlign w:val="center"/>
          </w:tcPr>
          <w:p w14:paraId="549AF3AE" w14:textId="30BF9074"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0,54</w:t>
            </w:r>
          </w:p>
        </w:tc>
        <w:tc>
          <w:tcPr>
            <w:tcW w:w="635" w:type="dxa"/>
            <w:vAlign w:val="center"/>
          </w:tcPr>
          <w:p w14:paraId="5783328D" w14:textId="11EAB8ED"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5,30</w:t>
            </w:r>
          </w:p>
        </w:tc>
        <w:tc>
          <w:tcPr>
            <w:tcW w:w="1089" w:type="dxa"/>
            <w:vAlign w:val="center"/>
          </w:tcPr>
          <w:p w14:paraId="5F372AFB" w14:textId="4591BBFB"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0,54</w:t>
            </w:r>
          </w:p>
        </w:tc>
        <w:tc>
          <w:tcPr>
            <w:tcW w:w="799" w:type="dxa"/>
            <w:vAlign w:val="center"/>
          </w:tcPr>
          <w:p w14:paraId="6278BE44" w14:textId="36B2B867"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5,30</w:t>
            </w:r>
          </w:p>
        </w:tc>
        <w:tc>
          <w:tcPr>
            <w:tcW w:w="992" w:type="dxa"/>
            <w:vAlign w:val="center"/>
          </w:tcPr>
          <w:p w14:paraId="4D2823CC" w14:textId="524F95CF"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0,54</w:t>
            </w:r>
          </w:p>
        </w:tc>
        <w:tc>
          <w:tcPr>
            <w:tcW w:w="635" w:type="dxa"/>
            <w:vAlign w:val="center"/>
          </w:tcPr>
          <w:p w14:paraId="17F234EF" w14:textId="08B806BB"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5,30</w:t>
            </w:r>
          </w:p>
        </w:tc>
      </w:tr>
      <w:tr w:rsidR="006A145A" w:rsidRPr="0030295A" w14:paraId="2996AD65" w14:textId="77777777" w:rsidTr="000356D3">
        <w:trPr>
          <w:trHeight w:val="397"/>
          <w:jc w:val="right"/>
        </w:trPr>
        <w:tc>
          <w:tcPr>
            <w:tcW w:w="1179" w:type="dxa"/>
            <w:vAlign w:val="center"/>
          </w:tcPr>
          <w:p w14:paraId="1B0FAA6E" w14:textId="33933574" w:rsidR="006A145A" w:rsidRPr="0030295A" w:rsidRDefault="006A145A" w:rsidP="006A145A">
            <w:pPr>
              <w:rPr>
                <w:rFonts w:asciiTheme="minorHAnsi" w:hAnsiTheme="minorHAnsi" w:cstheme="minorHAnsi"/>
                <w:sz w:val="18"/>
                <w:szCs w:val="18"/>
                <w:lang w:val="hr-HR"/>
              </w:rPr>
            </w:pPr>
            <w:r w:rsidRPr="0030295A">
              <w:rPr>
                <w:rFonts w:asciiTheme="minorHAnsi" w:hAnsiTheme="minorHAnsi" w:cstheme="minorHAnsi"/>
                <w:sz w:val="18"/>
                <w:szCs w:val="18"/>
                <w:lang w:val="hr-HR"/>
              </w:rPr>
              <w:t>NS 2008</w:t>
            </w:r>
          </w:p>
        </w:tc>
        <w:tc>
          <w:tcPr>
            <w:tcW w:w="998" w:type="dxa"/>
            <w:vAlign w:val="center"/>
          </w:tcPr>
          <w:p w14:paraId="4309F303" w14:textId="2AC4EDED"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0,95</w:t>
            </w:r>
          </w:p>
        </w:tc>
        <w:tc>
          <w:tcPr>
            <w:tcW w:w="1089" w:type="dxa"/>
            <w:vAlign w:val="center"/>
          </w:tcPr>
          <w:p w14:paraId="6FBC84A4" w14:textId="6FD218C7"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0,68</w:t>
            </w:r>
          </w:p>
        </w:tc>
        <w:tc>
          <w:tcPr>
            <w:tcW w:w="635" w:type="dxa"/>
            <w:vAlign w:val="center"/>
          </w:tcPr>
          <w:p w14:paraId="2E397D84" w14:textId="21622019"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71,10</w:t>
            </w:r>
          </w:p>
        </w:tc>
        <w:tc>
          <w:tcPr>
            <w:tcW w:w="1089" w:type="dxa"/>
            <w:vAlign w:val="center"/>
          </w:tcPr>
          <w:p w14:paraId="6E910731" w14:textId="6A1FD932"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0,67</w:t>
            </w:r>
          </w:p>
        </w:tc>
        <w:tc>
          <w:tcPr>
            <w:tcW w:w="635" w:type="dxa"/>
            <w:vAlign w:val="center"/>
          </w:tcPr>
          <w:p w14:paraId="4CCDE5A0" w14:textId="35B41A25"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70,21</w:t>
            </w:r>
          </w:p>
        </w:tc>
        <w:tc>
          <w:tcPr>
            <w:tcW w:w="1089" w:type="dxa"/>
            <w:vAlign w:val="center"/>
          </w:tcPr>
          <w:p w14:paraId="11EF0AA9" w14:textId="33395883"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0,67</w:t>
            </w:r>
          </w:p>
        </w:tc>
        <w:tc>
          <w:tcPr>
            <w:tcW w:w="799" w:type="dxa"/>
            <w:vAlign w:val="center"/>
          </w:tcPr>
          <w:p w14:paraId="1A78BF93" w14:textId="7AA09D5E"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70,21</w:t>
            </w:r>
          </w:p>
        </w:tc>
        <w:tc>
          <w:tcPr>
            <w:tcW w:w="992" w:type="dxa"/>
            <w:vAlign w:val="center"/>
          </w:tcPr>
          <w:p w14:paraId="255A3D80" w14:textId="7739BD06"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0,67</w:t>
            </w:r>
          </w:p>
        </w:tc>
        <w:tc>
          <w:tcPr>
            <w:tcW w:w="635" w:type="dxa"/>
            <w:vAlign w:val="center"/>
          </w:tcPr>
          <w:p w14:paraId="11F61BD6" w14:textId="3EABFA0A"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70,21</w:t>
            </w:r>
          </w:p>
        </w:tc>
      </w:tr>
      <w:tr w:rsidR="006A145A" w:rsidRPr="0030295A" w14:paraId="0E5D594A" w14:textId="77777777" w:rsidTr="000356D3">
        <w:trPr>
          <w:trHeight w:val="397"/>
          <w:jc w:val="right"/>
        </w:trPr>
        <w:tc>
          <w:tcPr>
            <w:tcW w:w="1179" w:type="dxa"/>
            <w:vAlign w:val="center"/>
          </w:tcPr>
          <w:p w14:paraId="1486CE91" w14:textId="428F195B" w:rsidR="006A145A" w:rsidRPr="0030295A" w:rsidRDefault="006A145A" w:rsidP="006A145A">
            <w:pPr>
              <w:rPr>
                <w:rFonts w:asciiTheme="minorHAnsi" w:hAnsiTheme="minorHAnsi" w:cstheme="minorHAnsi"/>
                <w:sz w:val="18"/>
                <w:szCs w:val="18"/>
                <w:lang w:val="hr-HR"/>
              </w:rPr>
            </w:pPr>
            <w:r w:rsidRPr="0030295A">
              <w:rPr>
                <w:rFonts w:asciiTheme="minorHAnsi" w:hAnsiTheme="minorHAnsi" w:cstheme="minorHAnsi"/>
                <w:sz w:val="18"/>
                <w:szCs w:val="18"/>
                <w:lang w:val="hr-HR"/>
              </w:rPr>
              <w:t>NP 2009</w:t>
            </w:r>
          </w:p>
        </w:tc>
        <w:tc>
          <w:tcPr>
            <w:tcW w:w="998" w:type="dxa"/>
            <w:vAlign w:val="center"/>
          </w:tcPr>
          <w:p w14:paraId="12AF401C" w14:textId="6E93526B"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6,80</w:t>
            </w:r>
          </w:p>
        </w:tc>
        <w:tc>
          <w:tcPr>
            <w:tcW w:w="1089" w:type="dxa"/>
            <w:vAlign w:val="center"/>
          </w:tcPr>
          <w:p w14:paraId="683B24D2" w14:textId="03BD78F8"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4,26</w:t>
            </w:r>
          </w:p>
        </w:tc>
        <w:tc>
          <w:tcPr>
            <w:tcW w:w="635" w:type="dxa"/>
            <w:vAlign w:val="center"/>
          </w:tcPr>
          <w:p w14:paraId="40008466" w14:textId="3B695F39"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3,10</w:t>
            </w:r>
          </w:p>
        </w:tc>
        <w:tc>
          <w:tcPr>
            <w:tcW w:w="1089" w:type="dxa"/>
            <w:vAlign w:val="center"/>
          </w:tcPr>
          <w:p w14:paraId="6EE41D69" w14:textId="6E05B567"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1,83</w:t>
            </w:r>
          </w:p>
        </w:tc>
        <w:tc>
          <w:tcPr>
            <w:tcW w:w="635" w:type="dxa"/>
            <w:vAlign w:val="center"/>
          </w:tcPr>
          <w:p w14:paraId="4049359D" w14:textId="4FECC2A5"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6,50</w:t>
            </w:r>
          </w:p>
        </w:tc>
        <w:tc>
          <w:tcPr>
            <w:tcW w:w="1089" w:type="dxa"/>
            <w:vAlign w:val="center"/>
          </w:tcPr>
          <w:p w14:paraId="539A943D" w14:textId="56EC75E1"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2,55</w:t>
            </w:r>
          </w:p>
        </w:tc>
        <w:tc>
          <w:tcPr>
            <w:tcW w:w="799" w:type="dxa"/>
            <w:vAlign w:val="center"/>
          </w:tcPr>
          <w:p w14:paraId="6C35B795" w14:textId="008E5599"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8,45</w:t>
            </w:r>
          </w:p>
        </w:tc>
        <w:tc>
          <w:tcPr>
            <w:tcW w:w="992" w:type="dxa"/>
            <w:vAlign w:val="center"/>
          </w:tcPr>
          <w:p w14:paraId="63D0BDA5" w14:textId="30E6C56F"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2,55</w:t>
            </w:r>
          </w:p>
        </w:tc>
        <w:tc>
          <w:tcPr>
            <w:tcW w:w="635" w:type="dxa"/>
            <w:vAlign w:val="center"/>
          </w:tcPr>
          <w:p w14:paraId="5A086025" w14:textId="124EF2E7"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8,45</w:t>
            </w:r>
          </w:p>
        </w:tc>
      </w:tr>
      <w:tr w:rsidR="006A145A" w:rsidRPr="0030295A" w14:paraId="690CB694" w14:textId="77777777" w:rsidTr="000356D3">
        <w:trPr>
          <w:trHeight w:val="397"/>
          <w:jc w:val="right"/>
        </w:trPr>
        <w:tc>
          <w:tcPr>
            <w:tcW w:w="1179" w:type="dxa"/>
            <w:vAlign w:val="center"/>
          </w:tcPr>
          <w:p w14:paraId="3F254FF8" w14:textId="38432000" w:rsidR="006A145A" w:rsidRPr="0030295A" w:rsidRDefault="006A145A" w:rsidP="006A145A">
            <w:pPr>
              <w:rPr>
                <w:rFonts w:asciiTheme="minorHAnsi" w:hAnsiTheme="minorHAnsi" w:cstheme="minorHAnsi"/>
                <w:sz w:val="18"/>
                <w:szCs w:val="18"/>
                <w:lang w:val="hr-HR"/>
              </w:rPr>
            </w:pPr>
            <w:r w:rsidRPr="0030295A">
              <w:rPr>
                <w:rFonts w:asciiTheme="minorHAnsi" w:hAnsiTheme="minorHAnsi" w:cstheme="minorHAnsi"/>
                <w:sz w:val="18"/>
                <w:szCs w:val="18"/>
                <w:lang w:val="hr-HR"/>
              </w:rPr>
              <w:t>NP 2010</w:t>
            </w:r>
          </w:p>
        </w:tc>
        <w:tc>
          <w:tcPr>
            <w:tcW w:w="998" w:type="dxa"/>
            <w:vAlign w:val="center"/>
          </w:tcPr>
          <w:p w14:paraId="1579B6C9" w14:textId="738171D8"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1,18</w:t>
            </w:r>
          </w:p>
        </w:tc>
        <w:tc>
          <w:tcPr>
            <w:tcW w:w="1089" w:type="dxa"/>
            <w:vAlign w:val="center"/>
          </w:tcPr>
          <w:p w14:paraId="796600C0" w14:textId="424F0014"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8,43</w:t>
            </w:r>
          </w:p>
        </w:tc>
        <w:tc>
          <w:tcPr>
            <w:tcW w:w="635" w:type="dxa"/>
            <w:vAlign w:val="center"/>
          </w:tcPr>
          <w:p w14:paraId="5937CDBE" w14:textId="2E4EC420"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1,18</w:t>
            </w:r>
          </w:p>
        </w:tc>
        <w:tc>
          <w:tcPr>
            <w:tcW w:w="1089" w:type="dxa"/>
            <w:vAlign w:val="center"/>
          </w:tcPr>
          <w:p w14:paraId="4CDCE5F0" w14:textId="4DF33781"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6,34</w:t>
            </w:r>
          </w:p>
        </w:tc>
        <w:tc>
          <w:tcPr>
            <w:tcW w:w="635" w:type="dxa"/>
            <w:vAlign w:val="center"/>
          </w:tcPr>
          <w:p w14:paraId="516E01F3" w14:textId="0B2C19D2"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4,48</w:t>
            </w:r>
          </w:p>
        </w:tc>
        <w:tc>
          <w:tcPr>
            <w:tcW w:w="1089" w:type="dxa"/>
            <w:vAlign w:val="center"/>
          </w:tcPr>
          <w:p w14:paraId="044DB859" w14:textId="069D8EFF"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6,34</w:t>
            </w:r>
          </w:p>
        </w:tc>
        <w:tc>
          <w:tcPr>
            <w:tcW w:w="799" w:type="dxa"/>
            <w:vAlign w:val="center"/>
          </w:tcPr>
          <w:p w14:paraId="34A5E57B" w14:textId="7FF0B48D"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4,48</w:t>
            </w:r>
          </w:p>
        </w:tc>
        <w:tc>
          <w:tcPr>
            <w:tcW w:w="992" w:type="dxa"/>
            <w:vAlign w:val="center"/>
          </w:tcPr>
          <w:p w14:paraId="5B616D88" w14:textId="79E35404"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6,02</w:t>
            </w:r>
          </w:p>
        </w:tc>
        <w:tc>
          <w:tcPr>
            <w:tcW w:w="635" w:type="dxa"/>
            <w:vAlign w:val="center"/>
          </w:tcPr>
          <w:p w14:paraId="43B3F00B" w14:textId="29365D3B"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3,44</w:t>
            </w:r>
          </w:p>
        </w:tc>
      </w:tr>
      <w:tr w:rsidR="006A145A" w:rsidRPr="0030295A" w14:paraId="7C2595FC" w14:textId="77777777" w:rsidTr="000356D3">
        <w:trPr>
          <w:trHeight w:val="397"/>
          <w:jc w:val="right"/>
        </w:trPr>
        <w:tc>
          <w:tcPr>
            <w:tcW w:w="1179" w:type="dxa"/>
            <w:vAlign w:val="center"/>
          </w:tcPr>
          <w:p w14:paraId="27C52AC7" w14:textId="077D704F" w:rsidR="006A145A" w:rsidRPr="0030295A" w:rsidRDefault="006A145A" w:rsidP="006A145A">
            <w:pPr>
              <w:rPr>
                <w:rFonts w:asciiTheme="minorHAnsi" w:hAnsiTheme="minorHAnsi" w:cstheme="minorHAnsi"/>
                <w:sz w:val="18"/>
                <w:szCs w:val="18"/>
                <w:lang w:val="hr-HR"/>
              </w:rPr>
            </w:pPr>
            <w:r w:rsidRPr="0030295A">
              <w:rPr>
                <w:rFonts w:asciiTheme="minorHAnsi" w:hAnsiTheme="minorHAnsi" w:cstheme="minorHAnsi"/>
                <w:sz w:val="18"/>
                <w:szCs w:val="18"/>
                <w:lang w:val="hr-HR"/>
              </w:rPr>
              <w:t>NP 2011</w:t>
            </w:r>
          </w:p>
        </w:tc>
        <w:tc>
          <w:tcPr>
            <w:tcW w:w="998" w:type="dxa"/>
            <w:vAlign w:val="center"/>
          </w:tcPr>
          <w:p w14:paraId="5206D40E" w14:textId="25C8F4F6"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6,77</w:t>
            </w:r>
          </w:p>
        </w:tc>
        <w:tc>
          <w:tcPr>
            <w:tcW w:w="1089" w:type="dxa"/>
            <w:vAlign w:val="center"/>
          </w:tcPr>
          <w:p w14:paraId="6B020D07" w14:textId="6B490AD4"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5,44</w:t>
            </w:r>
          </w:p>
        </w:tc>
        <w:tc>
          <w:tcPr>
            <w:tcW w:w="635" w:type="dxa"/>
            <w:vAlign w:val="center"/>
          </w:tcPr>
          <w:p w14:paraId="48BAAD9E" w14:textId="3A07927E"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5,05</w:t>
            </w:r>
          </w:p>
        </w:tc>
        <w:tc>
          <w:tcPr>
            <w:tcW w:w="1089" w:type="dxa"/>
            <w:vAlign w:val="center"/>
          </w:tcPr>
          <w:p w14:paraId="3CA36BC7" w14:textId="41599C00"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3,63</w:t>
            </w:r>
          </w:p>
        </w:tc>
        <w:tc>
          <w:tcPr>
            <w:tcW w:w="635" w:type="dxa"/>
            <w:vAlign w:val="center"/>
          </w:tcPr>
          <w:p w14:paraId="646A81EA" w14:textId="304AF529"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8,27</w:t>
            </w:r>
          </w:p>
        </w:tc>
        <w:tc>
          <w:tcPr>
            <w:tcW w:w="1089" w:type="dxa"/>
            <w:vAlign w:val="center"/>
          </w:tcPr>
          <w:p w14:paraId="6506D8EE" w14:textId="4EEEE76F"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4,02</w:t>
            </w:r>
          </w:p>
        </w:tc>
        <w:tc>
          <w:tcPr>
            <w:tcW w:w="799" w:type="dxa"/>
            <w:vAlign w:val="center"/>
          </w:tcPr>
          <w:p w14:paraId="52BD0404" w14:textId="0A607023"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9,73</w:t>
            </w:r>
          </w:p>
        </w:tc>
        <w:tc>
          <w:tcPr>
            <w:tcW w:w="992" w:type="dxa"/>
            <w:vAlign w:val="center"/>
          </w:tcPr>
          <w:p w14:paraId="384FFA53" w14:textId="0434B4BC"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4,02</w:t>
            </w:r>
          </w:p>
        </w:tc>
        <w:tc>
          <w:tcPr>
            <w:tcW w:w="635" w:type="dxa"/>
            <w:vAlign w:val="center"/>
          </w:tcPr>
          <w:p w14:paraId="6F431911" w14:textId="0AE765AD"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9,73</w:t>
            </w:r>
          </w:p>
        </w:tc>
      </w:tr>
      <w:tr w:rsidR="006A145A" w:rsidRPr="0030295A" w14:paraId="64C226A0" w14:textId="77777777" w:rsidTr="000356D3">
        <w:trPr>
          <w:trHeight w:val="397"/>
          <w:jc w:val="right"/>
        </w:trPr>
        <w:tc>
          <w:tcPr>
            <w:tcW w:w="1179" w:type="dxa"/>
            <w:vAlign w:val="center"/>
          </w:tcPr>
          <w:p w14:paraId="48F7EBA4" w14:textId="751DA371" w:rsidR="006A145A" w:rsidRPr="0030295A" w:rsidRDefault="006A145A" w:rsidP="006A145A">
            <w:pPr>
              <w:rPr>
                <w:rFonts w:asciiTheme="minorHAnsi" w:hAnsiTheme="minorHAnsi" w:cstheme="minorHAnsi"/>
                <w:sz w:val="18"/>
                <w:szCs w:val="18"/>
                <w:lang w:val="hr-HR"/>
              </w:rPr>
            </w:pPr>
            <w:r w:rsidRPr="0030295A">
              <w:rPr>
                <w:rFonts w:asciiTheme="minorHAnsi" w:hAnsiTheme="minorHAnsi" w:cstheme="minorHAnsi"/>
                <w:sz w:val="18"/>
                <w:szCs w:val="18"/>
                <w:lang w:val="hr-HR"/>
              </w:rPr>
              <w:t>NS 2011</w:t>
            </w:r>
          </w:p>
        </w:tc>
        <w:tc>
          <w:tcPr>
            <w:tcW w:w="998" w:type="dxa"/>
            <w:vAlign w:val="center"/>
          </w:tcPr>
          <w:p w14:paraId="6A17DF99" w14:textId="56603C23"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0,81</w:t>
            </w:r>
          </w:p>
        </w:tc>
        <w:tc>
          <w:tcPr>
            <w:tcW w:w="1089" w:type="dxa"/>
            <w:vAlign w:val="center"/>
          </w:tcPr>
          <w:p w14:paraId="30E9D570" w14:textId="465B9C80"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0,63</w:t>
            </w:r>
          </w:p>
        </w:tc>
        <w:tc>
          <w:tcPr>
            <w:tcW w:w="635" w:type="dxa"/>
            <w:vAlign w:val="center"/>
          </w:tcPr>
          <w:p w14:paraId="15ADEFE6" w14:textId="7DD7BED0"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78,09</w:t>
            </w:r>
          </w:p>
        </w:tc>
        <w:tc>
          <w:tcPr>
            <w:tcW w:w="1089" w:type="dxa"/>
            <w:vAlign w:val="center"/>
          </w:tcPr>
          <w:p w14:paraId="4CD90599" w14:textId="60675C31"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0,62</w:t>
            </w:r>
          </w:p>
        </w:tc>
        <w:tc>
          <w:tcPr>
            <w:tcW w:w="635" w:type="dxa"/>
            <w:vAlign w:val="center"/>
          </w:tcPr>
          <w:p w14:paraId="3CB89D84" w14:textId="183B6711"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76,63</w:t>
            </w:r>
          </w:p>
        </w:tc>
        <w:tc>
          <w:tcPr>
            <w:tcW w:w="1089" w:type="dxa"/>
            <w:vAlign w:val="center"/>
          </w:tcPr>
          <w:p w14:paraId="117FB01D" w14:textId="70423D1C"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0,59</w:t>
            </w:r>
          </w:p>
        </w:tc>
        <w:tc>
          <w:tcPr>
            <w:tcW w:w="799" w:type="dxa"/>
            <w:vAlign w:val="center"/>
          </w:tcPr>
          <w:p w14:paraId="6A94163C" w14:textId="0A27D6C4"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72,80</w:t>
            </w:r>
          </w:p>
        </w:tc>
        <w:tc>
          <w:tcPr>
            <w:tcW w:w="992" w:type="dxa"/>
            <w:vAlign w:val="center"/>
          </w:tcPr>
          <w:p w14:paraId="4E25E37F" w14:textId="44C5105B"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0,59</w:t>
            </w:r>
          </w:p>
        </w:tc>
        <w:tc>
          <w:tcPr>
            <w:tcW w:w="635" w:type="dxa"/>
            <w:vAlign w:val="center"/>
          </w:tcPr>
          <w:p w14:paraId="1E9567F7" w14:textId="4F103618"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72,80</w:t>
            </w:r>
          </w:p>
        </w:tc>
      </w:tr>
      <w:tr w:rsidR="006A145A" w:rsidRPr="0030295A" w14:paraId="23DAE1BB" w14:textId="77777777" w:rsidTr="000356D3">
        <w:trPr>
          <w:trHeight w:val="397"/>
          <w:jc w:val="right"/>
        </w:trPr>
        <w:tc>
          <w:tcPr>
            <w:tcW w:w="1179" w:type="dxa"/>
            <w:vAlign w:val="center"/>
          </w:tcPr>
          <w:p w14:paraId="0750B54D" w14:textId="390A13D1" w:rsidR="006A145A" w:rsidRPr="0030295A" w:rsidRDefault="006A145A" w:rsidP="006A145A">
            <w:pPr>
              <w:rPr>
                <w:rFonts w:asciiTheme="minorHAnsi" w:hAnsiTheme="minorHAnsi" w:cstheme="minorHAnsi"/>
                <w:sz w:val="18"/>
                <w:szCs w:val="18"/>
                <w:lang w:val="hr-HR"/>
              </w:rPr>
            </w:pPr>
            <w:r w:rsidRPr="0030295A">
              <w:rPr>
                <w:rFonts w:asciiTheme="minorHAnsi" w:hAnsiTheme="minorHAnsi" w:cstheme="minorHAnsi"/>
                <w:sz w:val="18"/>
                <w:szCs w:val="18"/>
                <w:lang w:val="hr-HR"/>
              </w:rPr>
              <w:t>NP 2012</w:t>
            </w:r>
          </w:p>
        </w:tc>
        <w:tc>
          <w:tcPr>
            <w:tcW w:w="998" w:type="dxa"/>
            <w:vAlign w:val="center"/>
          </w:tcPr>
          <w:p w14:paraId="3E47F109" w14:textId="6DE9A1FC"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0,13</w:t>
            </w:r>
          </w:p>
        </w:tc>
        <w:tc>
          <w:tcPr>
            <w:tcW w:w="1089" w:type="dxa"/>
            <w:vAlign w:val="center"/>
          </w:tcPr>
          <w:p w14:paraId="68F6CA99" w14:textId="6C407E6C"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5,07</w:t>
            </w:r>
          </w:p>
        </w:tc>
        <w:tc>
          <w:tcPr>
            <w:tcW w:w="635" w:type="dxa"/>
            <w:vAlign w:val="center"/>
          </w:tcPr>
          <w:p w14:paraId="5EC731BD" w14:textId="679CB888"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3,21</w:t>
            </w:r>
          </w:p>
        </w:tc>
        <w:tc>
          <w:tcPr>
            <w:tcW w:w="1089" w:type="dxa"/>
            <w:vAlign w:val="center"/>
          </w:tcPr>
          <w:p w14:paraId="1ACBF78E" w14:textId="3FDF9AB2"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4,47</w:t>
            </w:r>
          </w:p>
        </w:tc>
        <w:tc>
          <w:tcPr>
            <w:tcW w:w="635" w:type="dxa"/>
            <w:vAlign w:val="center"/>
          </w:tcPr>
          <w:p w14:paraId="1DE4B889" w14:textId="798A7F8D"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1,21</w:t>
            </w:r>
          </w:p>
        </w:tc>
        <w:tc>
          <w:tcPr>
            <w:tcW w:w="1089" w:type="dxa"/>
            <w:vAlign w:val="center"/>
          </w:tcPr>
          <w:p w14:paraId="6A883137" w14:textId="72FBAB68"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3,81</w:t>
            </w:r>
          </w:p>
        </w:tc>
        <w:tc>
          <w:tcPr>
            <w:tcW w:w="799" w:type="dxa"/>
            <w:vAlign w:val="center"/>
          </w:tcPr>
          <w:p w14:paraId="05D4F5D5" w14:textId="5BF85FD0"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79,05</w:t>
            </w:r>
          </w:p>
        </w:tc>
        <w:tc>
          <w:tcPr>
            <w:tcW w:w="992" w:type="dxa"/>
            <w:vAlign w:val="center"/>
          </w:tcPr>
          <w:p w14:paraId="55E7A09A" w14:textId="7AACAA2D"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3,81</w:t>
            </w:r>
          </w:p>
        </w:tc>
        <w:tc>
          <w:tcPr>
            <w:tcW w:w="635" w:type="dxa"/>
            <w:vAlign w:val="center"/>
          </w:tcPr>
          <w:p w14:paraId="320924F0" w14:textId="02643E14"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79,05</w:t>
            </w:r>
          </w:p>
        </w:tc>
      </w:tr>
      <w:tr w:rsidR="006A145A" w:rsidRPr="0030295A" w14:paraId="1058A3D1" w14:textId="77777777" w:rsidTr="000356D3">
        <w:trPr>
          <w:trHeight w:val="397"/>
          <w:jc w:val="right"/>
        </w:trPr>
        <w:tc>
          <w:tcPr>
            <w:tcW w:w="1179" w:type="dxa"/>
            <w:vAlign w:val="center"/>
          </w:tcPr>
          <w:p w14:paraId="605A076F" w14:textId="67005700" w:rsidR="006A145A" w:rsidRPr="0030295A" w:rsidRDefault="006A145A" w:rsidP="006A145A">
            <w:pPr>
              <w:rPr>
                <w:rFonts w:asciiTheme="minorHAnsi" w:hAnsiTheme="minorHAnsi" w:cstheme="minorHAnsi"/>
                <w:sz w:val="18"/>
                <w:szCs w:val="18"/>
                <w:lang w:val="hr-HR"/>
              </w:rPr>
            </w:pPr>
            <w:r w:rsidRPr="0030295A">
              <w:rPr>
                <w:rFonts w:asciiTheme="minorHAnsi" w:hAnsiTheme="minorHAnsi" w:cstheme="minorHAnsi"/>
                <w:sz w:val="18"/>
                <w:szCs w:val="18"/>
                <w:lang w:val="hr-HR"/>
              </w:rPr>
              <w:t>NP 2013</w:t>
            </w:r>
          </w:p>
        </w:tc>
        <w:tc>
          <w:tcPr>
            <w:tcW w:w="998" w:type="dxa"/>
            <w:vAlign w:val="center"/>
          </w:tcPr>
          <w:p w14:paraId="78DC1EEA" w14:textId="62280FC6"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1,58</w:t>
            </w:r>
          </w:p>
        </w:tc>
        <w:tc>
          <w:tcPr>
            <w:tcW w:w="1089" w:type="dxa"/>
            <w:vAlign w:val="center"/>
          </w:tcPr>
          <w:p w14:paraId="2F9ADEEF" w14:textId="1F432AD8"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0,93</w:t>
            </w:r>
          </w:p>
        </w:tc>
        <w:tc>
          <w:tcPr>
            <w:tcW w:w="635" w:type="dxa"/>
            <w:vAlign w:val="center"/>
          </w:tcPr>
          <w:p w14:paraId="63674E44" w14:textId="24C2A658"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4,38</w:t>
            </w:r>
          </w:p>
        </w:tc>
        <w:tc>
          <w:tcPr>
            <w:tcW w:w="1089" w:type="dxa"/>
            <w:vAlign w:val="center"/>
          </w:tcPr>
          <w:p w14:paraId="0D325F92" w14:textId="399091F2"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0,83</w:t>
            </w:r>
          </w:p>
        </w:tc>
        <w:tc>
          <w:tcPr>
            <w:tcW w:w="635" w:type="dxa"/>
            <w:vAlign w:val="center"/>
          </w:tcPr>
          <w:p w14:paraId="608927D9" w14:textId="60BBF85B"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3,48</w:t>
            </w:r>
          </w:p>
        </w:tc>
        <w:tc>
          <w:tcPr>
            <w:tcW w:w="1089" w:type="dxa"/>
            <w:vAlign w:val="center"/>
          </w:tcPr>
          <w:p w14:paraId="08CA9870" w14:textId="262E72D9"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0,40</w:t>
            </w:r>
          </w:p>
        </w:tc>
        <w:tc>
          <w:tcPr>
            <w:tcW w:w="799" w:type="dxa"/>
            <w:vAlign w:val="center"/>
          </w:tcPr>
          <w:p w14:paraId="5F46A3AD" w14:textId="03E4BD76"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9,77</w:t>
            </w:r>
          </w:p>
        </w:tc>
        <w:tc>
          <w:tcPr>
            <w:tcW w:w="992" w:type="dxa"/>
            <w:vAlign w:val="center"/>
          </w:tcPr>
          <w:p w14:paraId="34021D62" w14:textId="684706D9"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0,40</w:t>
            </w:r>
          </w:p>
        </w:tc>
        <w:tc>
          <w:tcPr>
            <w:tcW w:w="635" w:type="dxa"/>
            <w:vAlign w:val="center"/>
          </w:tcPr>
          <w:p w14:paraId="502E03E7" w14:textId="00A1EA55"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9,77</w:t>
            </w:r>
          </w:p>
        </w:tc>
      </w:tr>
      <w:tr w:rsidR="006A145A" w:rsidRPr="0030295A" w14:paraId="640C3D8B" w14:textId="77777777" w:rsidTr="000356D3">
        <w:trPr>
          <w:trHeight w:val="397"/>
          <w:jc w:val="right"/>
        </w:trPr>
        <w:tc>
          <w:tcPr>
            <w:tcW w:w="1179" w:type="dxa"/>
            <w:vAlign w:val="center"/>
          </w:tcPr>
          <w:p w14:paraId="339135CF" w14:textId="57D82A5F" w:rsidR="006A145A" w:rsidRPr="0030295A" w:rsidRDefault="006A145A" w:rsidP="006A145A">
            <w:pPr>
              <w:rPr>
                <w:rFonts w:asciiTheme="minorHAnsi" w:hAnsiTheme="minorHAnsi" w:cstheme="minorHAnsi"/>
                <w:sz w:val="18"/>
                <w:szCs w:val="18"/>
                <w:lang w:val="hr-HR"/>
              </w:rPr>
            </w:pPr>
            <w:r w:rsidRPr="0030295A">
              <w:rPr>
                <w:rFonts w:asciiTheme="minorHAnsi" w:hAnsiTheme="minorHAnsi" w:cstheme="minorHAnsi"/>
                <w:sz w:val="18"/>
                <w:szCs w:val="18"/>
                <w:lang w:val="hr-HR"/>
              </w:rPr>
              <w:t>PI</w:t>
            </w:r>
          </w:p>
        </w:tc>
        <w:tc>
          <w:tcPr>
            <w:tcW w:w="998" w:type="dxa"/>
            <w:vAlign w:val="center"/>
          </w:tcPr>
          <w:p w14:paraId="64CA1878" w14:textId="5EAE2957"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9,00</w:t>
            </w:r>
          </w:p>
        </w:tc>
        <w:tc>
          <w:tcPr>
            <w:tcW w:w="1089" w:type="dxa"/>
            <w:vAlign w:val="center"/>
          </w:tcPr>
          <w:p w14:paraId="38199E5E" w14:textId="4FDE10B2"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4,38</w:t>
            </w:r>
          </w:p>
        </w:tc>
        <w:tc>
          <w:tcPr>
            <w:tcW w:w="635" w:type="dxa"/>
            <w:vAlign w:val="center"/>
          </w:tcPr>
          <w:p w14:paraId="49DD4FC5" w14:textId="6C11D579"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4,08</w:t>
            </w:r>
          </w:p>
        </w:tc>
        <w:tc>
          <w:tcPr>
            <w:tcW w:w="1089" w:type="dxa"/>
            <w:vAlign w:val="center"/>
          </w:tcPr>
          <w:p w14:paraId="4A4A0751" w14:textId="0408A9B6"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3,22</w:t>
            </w:r>
          </w:p>
        </w:tc>
        <w:tc>
          <w:tcPr>
            <w:tcW w:w="635" w:type="dxa"/>
            <w:vAlign w:val="center"/>
          </w:tcPr>
          <w:p w14:paraId="15078499" w14:textId="0E507477"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0,07</w:t>
            </w:r>
          </w:p>
        </w:tc>
        <w:tc>
          <w:tcPr>
            <w:tcW w:w="1089" w:type="dxa"/>
            <w:vAlign w:val="center"/>
          </w:tcPr>
          <w:p w14:paraId="5C7690B6" w14:textId="2D3B620C"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3,16</w:t>
            </w:r>
          </w:p>
        </w:tc>
        <w:tc>
          <w:tcPr>
            <w:tcW w:w="799" w:type="dxa"/>
            <w:vAlign w:val="center"/>
          </w:tcPr>
          <w:p w14:paraId="4B9A799F" w14:textId="125894FB"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79,88</w:t>
            </w:r>
          </w:p>
        </w:tc>
        <w:tc>
          <w:tcPr>
            <w:tcW w:w="992" w:type="dxa"/>
            <w:vAlign w:val="center"/>
          </w:tcPr>
          <w:p w14:paraId="0038AAFF" w14:textId="304DC457"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3,16</w:t>
            </w:r>
          </w:p>
        </w:tc>
        <w:tc>
          <w:tcPr>
            <w:tcW w:w="635" w:type="dxa"/>
            <w:vAlign w:val="center"/>
          </w:tcPr>
          <w:p w14:paraId="1904B123" w14:textId="5B03643A"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79,88</w:t>
            </w:r>
          </w:p>
        </w:tc>
      </w:tr>
      <w:tr w:rsidR="006A145A" w:rsidRPr="0030295A" w14:paraId="1E03F972" w14:textId="77777777" w:rsidTr="000356D3">
        <w:trPr>
          <w:trHeight w:val="397"/>
          <w:jc w:val="right"/>
        </w:trPr>
        <w:tc>
          <w:tcPr>
            <w:tcW w:w="1179" w:type="dxa"/>
            <w:vAlign w:val="center"/>
          </w:tcPr>
          <w:p w14:paraId="44A1DDAF" w14:textId="38FC0B4C" w:rsidR="006A145A" w:rsidRPr="0030295A" w:rsidRDefault="006A145A" w:rsidP="006A145A">
            <w:pPr>
              <w:rPr>
                <w:rFonts w:asciiTheme="minorHAnsi" w:hAnsiTheme="minorHAnsi" w:cstheme="minorHAnsi"/>
                <w:sz w:val="18"/>
                <w:szCs w:val="18"/>
                <w:lang w:val="hr-HR"/>
              </w:rPr>
            </w:pPr>
            <w:r w:rsidRPr="0030295A">
              <w:rPr>
                <w:rFonts w:asciiTheme="minorHAnsi" w:hAnsiTheme="minorHAnsi" w:cstheme="minorHAnsi"/>
                <w:sz w:val="18"/>
                <w:szCs w:val="18"/>
                <w:lang w:val="hr-HR"/>
              </w:rPr>
              <w:t>PU</w:t>
            </w:r>
          </w:p>
        </w:tc>
        <w:tc>
          <w:tcPr>
            <w:tcW w:w="998" w:type="dxa"/>
            <w:vAlign w:val="center"/>
          </w:tcPr>
          <w:p w14:paraId="10C26CFA" w14:textId="123A623F"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5,08</w:t>
            </w:r>
          </w:p>
        </w:tc>
        <w:tc>
          <w:tcPr>
            <w:tcW w:w="1089" w:type="dxa"/>
            <w:vAlign w:val="center"/>
          </w:tcPr>
          <w:p w14:paraId="0DDB639A" w14:textId="455DF40F"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5,08</w:t>
            </w:r>
          </w:p>
        </w:tc>
        <w:tc>
          <w:tcPr>
            <w:tcW w:w="635" w:type="dxa"/>
            <w:vAlign w:val="center"/>
          </w:tcPr>
          <w:p w14:paraId="3488C7F0" w14:textId="0C7A99D6"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00</w:t>
            </w:r>
          </w:p>
        </w:tc>
        <w:tc>
          <w:tcPr>
            <w:tcW w:w="1089" w:type="dxa"/>
            <w:vAlign w:val="center"/>
          </w:tcPr>
          <w:p w14:paraId="7E6B167A" w14:textId="1504B112"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4,08</w:t>
            </w:r>
          </w:p>
        </w:tc>
        <w:tc>
          <w:tcPr>
            <w:tcW w:w="635" w:type="dxa"/>
            <w:vAlign w:val="center"/>
          </w:tcPr>
          <w:p w14:paraId="6D4A53C8" w14:textId="4210D080"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7,14</w:t>
            </w:r>
          </w:p>
        </w:tc>
        <w:tc>
          <w:tcPr>
            <w:tcW w:w="1089" w:type="dxa"/>
            <w:vAlign w:val="center"/>
          </w:tcPr>
          <w:p w14:paraId="577D1D76" w14:textId="300C0F24"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4,08</w:t>
            </w:r>
          </w:p>
        </w:tc>
        <w:tc>
          <w:tcPr>
            <w:tcW w:w="799" w:type="dxa"/>
            <w:vAlign w:val="center"/>
          </w:tcPr>
          <w:p w14:paraId="75E010CE" w14:textId="74FA33C9"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7,14</w:t>
            </w:r>
          </w:p>
        </w:tc>
        <w:tc>
          <w:tcPr>
            <w:tcW w:w="992" w:type="dxa"/>
            <w:vAlign w:val="center"/>
          </w:tcPr>
          <w:p w14:paraId="2FF19FFB" w14:textId="7BB23EA0"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4,08</w:t>
            </w:r>
          </w:p>
        </w:tc>
        <w:tc>
          <w:tcPr>
            <w:tcW w:w="635" w:type="dxa"/>
            <w:vAlign w:val="center"/>
          </w:tcPr>
          <w:p w14:paraId="63931E72" w14:textId="6CF28D1F" w:rsidR="006A145A" w:rsidRPr="0030295A" w:rsidRDefault="006A145A" w:rsidP="006A145A">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7,14</w:t>
            </w:r>
          </w:p>
        </w:tc>
      </w:tr>
      <w:tr w:rsidR="006A145A" w:rsidRPr="0030295A" w14:paraId="3AED154C" w14:textId="77777777" w:rsidTr="000356D3">
        <w:trPr>
          <w:trHeight w:val="113"/>
          <w:jc w:val="right"/>
        </w:trPr>
        <w:tc>
          <w:tcPr>
            <w:tcW w:w="1179" w:type="dxa"/>
            <w:vAlign w:val="center"/>
          </w:tcPr>
          <w:p w14:paraId="198551D3" w14:textId="77777777" w:rsidR="006A145A" w:rsidRPr="0030295A" w:rsidRDefault="006A145A" w:rsidP="006A145A">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2AA0C31A" w14:textId="77777777" w:rsidR="006A145A" w:rsidRPr="0030295A" w:rsidRDefault="006A145A" w:rsidP="006A145A">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74697FCE" w14:textId="77777777" w:rsidR="006A145A" w:rsidRPr="0030295A" w:rsidRDefault="006A145A" w:rsidP="006A145A">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0E58E6FE" w14:textId="77777777" w:rsidR="006A145A" w:rsidRPr="0030295A" w:rsidRDefault="006A145A" w:rsidP="006A145A">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03A25A25" w14:textId="77777777" w:rsidR="006A145A" w:rsidRPr="0030295A" w:rsidRDefault="006A145A" w:rsidP="006A145A">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0668F5F1" w14:textId="77777777" w:rsidR="006A145A" w:rsidRPr="0030295A" w:rsidRDefault="006A145A" w:rsidP="006A145A">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03AFD062" w14:textId="77777777" w:rsidR="006A145A" w:rsidRPr="0030295A" w:rsidRDefault="006A145A" w:rsidP="006A145A">
            <w:pPr>
              <w:jc w:val="right"/>
              <w:rPr>
                <w:rFonts w:asciiTheme="minorHAnsi" w:hAnsiTheme="minorHAnsi" w:cstheme="minorHAnsi"/>
                <w:sz w:val="8"/>
                <w:szCs w:val="24"/>
                <w:lang w:val="hr-HR"/>
              </w:rPr>
            </w:pPr>
          </w:p>
        </w:tc>
        <w:tc>
          <w:tcPr>
            <w:tcW w:w="799" w:type="dxa"/>
            <w:tcBorders>
              <w:bottom w:val="single" w:sz="4" w:space="0" w:color="808080" w:themeColor="background1" w:themeShade="80"/>
            </w:tcBorders>
            <w:vAlign w:val="center"/>
          </w:tcPr>
          <w:p w14:paraId="0AD9EB10" w14:textId="77777777" w:rsidR="006A145A" w:rsidRPr="0030295A" w:rsidRDefault="006A145A" w:rsidP="006A145A">
            <w:pPr>
              <w:jc w:val="right"/>
              <w:rPr>
                <w:rFonts w:asciiTheme="minorHAnsi" w:hAnsiTheme="minorHAnsi" w:cstheme="minorHAnsi"/>
                <w:sz w:val="8"/>
                <w:szCs w:val="24"/>
                <w:lang w:val="hr-HR"/>
              </w:rPr>
            </w:pPr>
          </w:p>
        </w:tc>
        <w:tc>
          <w:tcPr>
            <w:tcW w:w="992" w:type="dxa"/>
            <w:tcBorders>
              <w:bottom w:val="single" w:sz="4" w:space="0" w:color="808080" w:themeColor="background1" w:themeShade="80"/>
            </w:tcBorders>
            <w:vAlign w:val="center"/>
          </w:tcPr>
          <w:p w14:paraId="651B85C6" w14:textId="77777777" w:rsidR="006A145A" w:rsidRPr="0030295A" w:rsidRDefault="006A145A" w:rsidP="006A145A">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6BE7E946" w14:textId="77777777" w:rsidR="006A145A" w:rsidRPr="0030295A" w:rsidRDefault="006A145A" w:rsidP="006A145A">
            <w:pPr>
              <w:jc w:val="right"/>
              <w:rPr>
                <w:rFonts w:asciiTheme="minorHAnsi" w:hAnsiTheme="minorHAnsi" w:cstheme="minorHAnsi"/>
                <w:sz w:val="8"/>
                <w:szCs w:val="24"/>
                <w:lang w:val="hr-HR"/>
              </w:rPr>
            </w:pPr>
          </w:p>
        </w:tc>
      </w:tr>
      <w:tr w:rsidR="006A145A" w:rsidRPr="0030295A" w14:paraId="5D84B4F7" w14:textId="77777777" w:rsidTr="000356D3">
        <w:trPr>
          <w:trHeight w:val="510"/>
          <w:jc w:val="right"/>
        </w:trPr>
        <w:tc>
          <w:tcPr>
            <w:tcW w:w="1179" w:type="dxa"/>
            <w:vAlign w:val="center"/>
          </w:tcPr>
          <w:p w14:paraId="3456C99F" w14:textId="5AAFA74E" w:rsidR="006A145A" w:rsidRPr="0030295A" w:rsidRDefault="006A145A" w:rsidP="006A145A">
            <w:pPr>
              <w:rPr>
                <w:rFonts w:asciiTheme="minorHAnsi" w:hAnsiTheme="minorHAnsi" w:cstheme="minorHAnsi"/>
                <w:sz w:val="18"/>
                <w:szCs w:val="24"/>
                <w:lang w:val="hr-HR"/>
              </w:rPr>
            </w:pPr>
            <w:r w:rsidRPr="0030295A">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00819768" w14:textId="156391DB" w:rsidR="006A145A" w:rsidRPr="0030295A" w:rsidRDefault="006A145A" w:rsidP="0029327A">
            <w:pPr>
              <w:jc w:val="right"/>
              <w:rPr>
                <w:rFonts w:asciiTheme="minorHAnsi" w:hAnsiTheme="minorHAnsi" w:cstheme="minorHAnsi"/>
                <w:sz w:val="18"/>
                <w:lang w:val="hr-HR"/>
              </w:rPr>
            </w:pPr>
            <w:r w:rsidRPr="0030295A">
              <w:rPr>
                <w:rFonts w:asciiTheme="minorHAnsi" w:hAnsiTheme="minorHAnsi" w:cstheme="minorHAnsi"/>
                <w:sz w:val="18"/>
                <w:lang w:val="hr-HR"/>
              </w:rPr>
              <w:t>278,05</w:t>
            </w:r>
          </w:p>
        </w:tc>
        <w:tc>
          <w:tcPr>
            <w:tcW w:w="1089" w:type="dxa"/>
            <w:tcBorders>
              <w:top w:val="single" w:sz="4" w:space="0" w:color="808080" w:themeColor="background1" w:themeShade="80"/>
              <w:bottom w:val="single" w:sz="4" w:space="0" w:color="808080" w:themeColor="background1" w:themeShade="80"/>
            </w:tcBorders>
            <w:vAlign w:val="center"/>
          </w:tcPr>
          <w:p w14:paraId="069A1E91" w14:textId="3921EE59" w:rsidR="006A145A" w:rsidRPr="0030295A" w:rsidRDefault="006A145A" w:rsidP="0029327A">
            <w:pPr>
              <w:jc w:val="right"/>
              <w:rPr>
                <w:rFonts w:asciiTheme="minorHAnsi" w:hAnsiTheme="minorHAnsi" w:cstheme="minorHAnsi"/>
                <w:sz w:val="18"/>
                <w:lang w:val="hr-HR"/>
              </w:rPr>
            </w:pPr>
            <w:r w:rsidRPr="0030295A">
              <w:rPr>
                <w:rFonts w:asciiTheme="minorHAnsi" w:hAnsiTheme="minorHAnsi" w:cstheme="minorHAnsi"/>
                <w:sz w:val="18"/>
                <w:lang w:val="hr-HR"/>
              </w:rPr>
              <w:t>255,62</w:t>
            </w:r>
          </w:p>
        </w:tc>
        <w:tc>
          <w:tcPr>
            <w:tcW w:w="635" w:type="dxa"/>
            <w:tcBorders>
              <w:top w:val="single" w:sz="4" w:space="0" w:color="808080" w:themeColor="background1" w:themeShade="80"/>
              <w:bottom w:val="single" w:sz="4" w:space="0" w:color="808080" w:themeColor="background1" w:themeShade="80"/>
            </w:tcBorders>
            <w:vAlign w:val="center"/>
          </w:tcPr>
          <w:p w14:paraId="6193537A" w14:textId="4E3F381E" w:rsidR="006A145A" w:rsidRPr="0030295A" w:rsidRDefault="006A145A" w:rsidP="0029327A">
            <w:pPr>
              <w:jc w:val="right"/>
              <w:rPr>
                <w:rFonts w:asciiTheme="minorHAnsi" w:hAnsiTheme="minorHAnsi" w:cstheme="minorHAnsi"/>
                <w:sz w:val="18"/>
                <w:lang w:val="hr-HR"/>
              </w:rPr>
            </w:pPr>
            <w:r w:rsidRPr="0030295A">
              <w:rPr>
                <w:rFonts w:asciiTheme="minorHAnsi" w:hAnsiTheme="minorHAnsi" w:cstheme="minorHAnsi"/>
                <w:sz w:val="18"/>
                <w:lang w:val="hr-HR"/>
              </w:rPr>
              <w:t>91,93</w:t>
            </w:r>
          </w:p>
        </w:tc>
        <w:tc>
          <w:tcPr>
            <w:tcW w:w="1089" w:type="dxa"/>
            <w:tcBorders>
              <w:top w:val="single" w:sz="4" w:space="0" w:color="808080" w:themeColor="background1" w:themeShade="80"/>
              <w:bottom w:val="single" w:sz="4" w:space="0" w:color="808080" w:themeColor="background1" w:themeShade="80"/>
            </w:tcBorders>
            <w:vAlign w:val="center"/>
          </w:tcPr>
          <w:p w14:paraId="6BF65A80" w14:textId="67393790" w:rsidR="006A145A" w:rsidRPr="0030295A" w:rsidRDefault="006A145A" w:rsidP="0029327A">
            <w:pPr>
              <w:jc w:val="right"/>
              <w:rPr>
                <w:rFonts w:asciiTheme="minorHAnsi" w:hAnsiTheme="minorHAnsi" w:cstheme="minorHAnsi"/>
                <w:sz w:val="18"/>
                <w:lang w:val="hr-HR"/>
              </w:rPr>
            </w:pPr>
            <w:r w:rsidRPr="0030295A">
              <w:rPr>
                <w:rFonts w:asciiTheme="minorHAnsi" w:hAnsiTheme="minorHAnsi" w:cstheme="minorHAnsi"/>
                <w:sz w:val="18"/>
                <w:lang w:val="hr-HR"/>
              </w:rPr>
              <w:t>240,84</w:t>
            </w:r>
          </w:p>
        </w:tc>
        <w:tc>
          <w:tcPr>
            <w:tcW w:w="635" w:type="dxa"/>
            <w:tcBorders>
              <w:top w:val="single" w:sz="4" w:space="0" w:color="808080" w:themeColor="background1" w:themeShade="80"/>
              <w:bottom w:val="single" w:sz="4" w:space="0" w:color="808080" w:themeColor="background1" w:themeShade="80"/>
            </w:tcBorders>
            <w:vAlign w:val="center"/>
          </w:tcPr>
          <w:p w14:paraId="64FABFA8" w14:textId="694F8238" w:rsidR="006A145A" w:rsidRPr="0030295A" w:rsidRDefault="006A145A" w:rsidP="0029327A">
            <w:pPr>
              <w:jc w:val="right"/>
              <w:rPr>
                <w:rFonts w:asciiTheme="minorHAnsi" w:hAnsiTheme="minorHAnsi" w:cstheme="minorHAnsi"/>
                <w:sz w:val="18"/>
                <w:lang w:val="hr-HR"/>
              </w:rPr>
            </w:pPr>
            <w:r w:rsidRPr="0030295A">
              <w:rPr>
                <w:rFonts w:asciiTheme="minorHAnsi" w:hAnsiTheme="minorHAnsi" w:cstheme="minorHAnsi"/>
                <w:sz w:val="18"/>
                <w:lang w:val="hr-HR"/>
              </w:rPr>
              <w:t>86,62</w:t>
            </w:r>
          </w:p>
        </w:tc>
        <w:tc>
          <w:tcPr>
            <w:tcW w:w="1089" w:type="dxa"/>
            <w:tcBorders>
              <w:top w:val="single" w:sz="4" w:space="0" w:color="808080" w:themeColor="background1" w:themeShade="80"/>
              <w:bottom w:val="single" w:sz="4" w:space="0" w:color="808080" w:themeColor="background1" w:themeShade="80"/>
            </w:tcBorders>
            <w:vAlign w:val="center"/>
          </w:tcPr>
          <w:p w14:paraId="02978440" w14:textId="7EBBD750" w:rsidR="006A145A" w:rsidRPr="0030295A" w:rsidRDefault="006A145A" w:rsidP="0029327A">
            <w:pPr>
              <w:jc w:val="right"/>
              <w:rPr>
                <w:rFonts w:asciiTheme="minorHAnsi" w:hAnsiTheme="minorHAnsi" w:cstheme="minorHAnsi"/>
                <w:sz w:val="18"/>
                <w:szCs w:val="24"/>
                <w:lang w:val="hr-HR"/>
              </w:rPr>
            </w:pPr>
            <w:r w:rsidRPr="0030295A">
              <w:rPr>
                <w:rFonts w:asciiTheme="minorHAnsi" w:hAnsiTheme="minorHAnsi" w:cstheme="minorHAnsi"/>
                <w:sz w:val="18"/>
                <w:szCs w:val="24"/>
                <w:lang w:val="hr-HR"/>
              </w:rPr>
              <w:t>240,78</w:t>
            </w:r>
          </w:p>
        </w:tc>
        <w:tc>
          <w:tcPr>
            <w:tcW w:w="799" w:type="dxa"/>
            <w:tcBorders>
              <w:top w:val="single" w:sz="4" w:space="0" w:color="808080" w:themeColor="background1" w:themeShade="80"/>
              <w:bottom w:val="single" w:sz="4" w:space="0" w:color="808080" w:themeColor="background1" w:themeShade="80"/>
            </w:tcBorders>
            <w:vAlign w:val="center"/>
          </w:tcPr>
          <w:p w14:paraId="09B9342A" w14:textId="40B91CD5" w:rsidR="006A145A" w:rsidRPr="0030295A" w:rsidRDefault="006A145A" w:rsidP="0029327A">
            <w:pPr>
              <w:jc w:val="right"/>
              <w:rPr>
                <w:rFonts w:asciiTheme="minorHAnsi" w:hAnsiTheme="minorHAnsi" w:cstheme="minorHAnsi"/>
                <w:sz w:val="18"/>
                <w:szCs w:val="24"/>
                <w:lang w:val="hr-HR"/>
              </w:rPr>
            </w:pPr>
            <w:r w:rsidRPr="0030295A">
              <w:rPr>
                <w:rFonts w:asciiTheme="minorHAnsi" w:hAnsiTheme="minorHAnsi" w:cstheme="minorHAnsi"/>
                <w:sz w:val="18"/>
                <w:szCs w:val="24"/>
                <w:lang w:val="hr-HR"/>
              </w:rPr>
              <w:t>86,60</w:t>
            </w:r>
          </w:p>
        </w:tc>
        <w:tc>
          <w:tcPr>
            <w:tcW w:w="992" w:type="dxa"/>
            <w:tcBorders>
              <w:top w:val="single" w:sz="4" w:space="0" w:color="808080" w:themeColor="background1" w:themeShade="80"/>
              <w:bottom w:val="single" w:sz="4" w:space="0" w:color="808080" w:themeColor="background1" w:themeShade="80"/>
            </w:tcBorders>
            <w:vAlign w:val="center"/>
          </w:tcPr>
          <w:p w14:paraId="2112E97B" w14:textId="7EC4E112" w:rsidR="006A145A" w:rsidRPr="0030295A" w:rsidRDefault="006A145A" w:rsidP="0029327A">
            <w:pPr>
              <w:jc w:val="right"/>
              <w:rPr>
                <w:rFonts w:asciiTheme="minorHAnsi" w:hAnsiTheme="minorHAnsi" w:cstheme="minorHAnsi"/>
                <w:sz w:val="18"/>
                <w:szCs w:val="24"/>
                <w:lang w:val="hr-HR"/>
              </w:rPr>
            </w:pPr>
            <w:r w:rsidRPr="0030295A">
              <w:rPr>
                <w:rFonts w:asciiTheme="minorHAnsi" w:hAnsiTheme="minorHAnsi" w:cstheme="minorHAnsi"/>
                <w:sz w:val="18"/>
                <w:szCs w:val="24"/>
                <w:lang w:val="hr-HR"/>
              </w:rPr>
              <w:t>240,46</w:t>
            </w:r>
          </w:p>
        </w:tc>
        <w:tc>
          <w:tcPr>
            <w:tcW w:w="635" w:type="dxa"/>
            <w:tcBorders>
              <w:top w:val="single" w:sz="4" w:space="0" w:color="808080" w:themeColor="background1" w:themeShade="80"/>
              <w:bottom w:val="single" w:sz="4" w:space="0" w:color="808080" w:themeColor="background1" w:themeShade="80"/>
            </w:tcBorders>
            <w:vAlign w:val="center"/>
          </w:tcPr>
          <w:p w14:paraId="6D93E352" w14:textId="082564BD" w:rsidR="006A145A" w:rsidRPr="0030295A" w:rsidRDefault="006A145A" w:rsidP="0029327A">
            <w:pPr>
              <w:jc w:val="right"/>
              <w:rPr>
                <w:rFonts w:asciiTheme="minorHAnsi" w:hAnsiTheme="minorHAnsi" w:cstheme="minorHAnsi"/>
                <w:sz w:val="18"/>
                <w:szCs w:val="24"/>
                <w:lang w:val="hr-HR"/>
              </w:rPr>
            </w:pPr>
            <w:r w:rsidRPr="0030295A">
              <w:rPr>
                <w:rFonts w:asciiTheme="minorHAnsi" w:hAnsiTheme="minorHAnsi" w:cstheme="minorHAnsi"/>
                <w:sz w:val="18"/>
                <w:szCs w:val="24"/>
                <w:lang w:val="hr-HR"/>
              </w:rPr>
              <w:t>86,48</w:t>
            </w:r>
          </w:p>
        </w:tc>
      </w:tr>
    </w:tbl>
    <w:p w14:paraId="66DAC315" w14:textId="77777777" w:rsidR="009F4892" w:rsidRPr="0030295A" w:rsidRDefault="009F4892" w:rsidP="00E2152B">
      <w:pPr>
        <w:rPr>
          <w:sz w:val="24"/>
          <w:szCs w:val="24"/>
          <w:lang w:val="hr-HR"/>
        </w:rPr>
      </w:pPr>
    </w:p>
    <w:p w14:paraId="13EC63F4" w14:textId="77777777" w:rsidR="009F4892" w:rsidRPr="0030295A" w:rsidRDefault="009F4892" w:rsidP="00E2152B">
      <w:pPr>
        <w:rPr>
          <w:sz w:val="24"/>
          <w:szCs w:val="24"/>
          <w:lang w:val="hr-HR"/>
        </w:rPr>
      </w:pPr>
    </w:p>
    <w:p w14:paraId="4F54A418" w14:textId="77777777" w:rsidR="0083301C" w:rsidRPr="0030295A" w:rsidRDefault="0083301C">
      <w:pPr>
        <w:rPr>
          <w:b/>
          <w:bCs/>
          <w:iCs/>
          <w:sz w:val="24"/>
          <w:szCs w:val="28"/>
          <w:lang w:val="hr-HR"/>
        </w:rPr>
      </w:pPr>
      <w:bookmarkStart w:id="142" w:name="_Toc351026064"/>
      <w:bookmarkStart w:id="143" w:name="_Toc351361258"/>
      <w:bookmarkStart w:id="144" w:name="_Toc351361503"/>
      <w:bookmarkStart w:id="145" w:name="_Toc351361544"/>
      <w:bookmarkStart w:id="146" w:name="_Toc351361591"/>
      <w:bookmarkStart w:id="147" w:name="_Toc351444786"/>
      <w:bookmarkStart w:id="148" w:name="_Toc351465560"/>
      <w:bookmarkStart w:id="149" w:name="_Toc357071077"/>
      <w:bookmarkStart w:id="150" w:name="_Toc372635463"/>
      <w:r w:rsidRPr="0030295A">
        <w:rPr>
          <w:lang w:val="hr-HR"/>
        </w:rPr>
        <w:br w:type="page"/>
      </w:r>
    </w:p>
    <w:p w14:paraId="15EC86A9" w14:textId="71907E92" w:rsidR="004607EA" w:rsidRPr="0030295A" w:rsidRDefault="004607EA" w:rsidP="00E2152B">
      <w:pPr>
        <w:pStyle w:val="Heading2"/>
        <w:numPr>
          <w:ilvl w:val="1"/>
          <w:numId w:val="3"/>
        </w:numPr>
        <w:rPr>
          <w:lang w:val="hr-HR"/>
        </w:rPr>
      </w:pPr>
      <w:bookmarkStart w:id="151" w:name="_Toc66695144"/>
      <w:r w:rsidRPr="0030295A">
        <w:rPr>
          <w:lang w:val="hr-HR"/>
        </w:rPr>
        <w:t>KOMPONENTA II PROGRAMA IPA – PREKOGRANIČNA SURADNJA</w:t>
      </w:r>
      <w:bookmarkEnd w:id="142"/>
      <w:bookmarkEnd w:id="143"/>
      <w:bookmarkEnd w:id="144"/>
      <w:bookmarkEnd w:id="145"/>
      <w:bookmarkEnd w:id="146"/>
      <w:bookmarkEnd w:id="147"/>
      <w:bookmarkEnd w:id="148"/>
      <w:bookmarkEnd w:id="149"/>
      <w:bookmarkEnd w:id="150"/>
      <w:bookmarkEnd w:id="151"/>
      <w:r w:rsidR="0030542C" w:rsidRPr="0030295A">
        <w:rPr>
          <w:lang w:val="hr-HR"/>
        </w:rPr>
        <w:t xml:space="preserve"> </w:t>
      </w:r>
    </w:p>
    <w:p w14:paraId="2DF6C6DB" w14:textId="77777777" w:rsidR="006E153D" w:rsidRPr="0030295A" w:rsidRDefault="006E153D" w:rsidP="0082452F">
      <w:pPr>
        <w:spacing w:before="120" w:after="120"/>
        <w:jc w:val="both"/>
        <w:rPr>
          <w:sz w:val="24"/>
          <w:szCs w:val="24"/>
          <w:lang w:val="hr-HR"/>
        </w:rPr>
      </w:pPr>
      <w:r w:rsidRPr="0030295A">
        <w:rPr>
          <w:sz w:val="24"/>
          <w:szCs w:val="24"/>
          <w:lang w:val="hr-HR"/>
        </w:rPr>
        <w:t>U financijskom razdoblju 2007.</w:t>
      </w:r>
      <w:r w:rsidR="00367CF6" w:rsidRPr="0030295A">
        <w:rPr>
          <w:sz w:val="24"/>
          <w:szCs w:val="24"/>
          <w:lang w:val="hr-HR"/>
        </w:rPr>
        <w:t xml:space="preserve"> – </w:t>
      </w:r>
      <w:r w:rsidRPr="0030295A">
        <w:rPr>
          <w:sz w:val="24"/>
          <w:szCs w:val="24"/>
          <w:lang w:val="hr-HR"/>
        </w:rPr>
        <w:t xml:space="preserve">2013. komponenta II programa IPA predstavlja važan doprinos aktivnostima regionalnoga razvoja, čiji je cilj potaknuti stvaranje prekograničnih mreža, partnerstava i razvoj zajedničkog prekograničnog djelovanja, te izgradnja kapaciteta </w:t>
      </w:r>
      <w:r w:rsidR="00A67BBD" w:rsidRPr="0030295A">
        <w:rPr>
          <w:sz w:val="24"/>
          <w:szCs w:val="24"/>
          <w:lang w:val="hr-HR"/>
        </w:rPr>
        <w:t>JLP(R)S-a</w:t>
      </w:r>
      <w:r w:rsidRPr="0030295A">
        <w:rPr>
          <w:sz w:val="24"/>
          <w:szCs w:val="24"/>
          <w:lang w:val="hr-HR"/>
        </w:rPr>
        <w:t xml:space="preserve"> za upravljanje programima EU, kao i priprema za upravljanje budućim programima prekogranične suradnje unutar strukturnih fondova EU.</w:t>
      </w:r>
    </w:p>
    <w:p w14:paraId="6F3781A5" w14:textId="77777777" w:rsidR="006E153D" w:rsidRPr="0030295A" w:rsidRDefault="006E153D" w:rsidP="0082452F">
      <w:pPr>
        <w:spacing w:before="120" w:after="120"/>
        <w:jc w:val="both"/>
        <w:rPr>
          <w:sz w:val="24"/>
          <w:szCs w:val="24"/>
          <w:lang w:val="hr-HR"/>
        </w:rPr>
      </w:pPr>
      <w:r w:rsidRPr="0030295A">
        <w:rPr>
          <w:sz w:val="24"/>
          <w:szCs w:val="24"/>
          <w:lang w:val="hr-HR"/>
        </w:rPr>
        <w:t>Kroz komponentu II programa IPA osigurana su sredstva za 3 vrste programa teritorijalne suradnje:</w:t>
      </w:r>
    </w:p>
    <w:p w14:paraId="3F7578B9" w14:textId="79F2F839" w:rsidR="006E153D" w:rsidRPr="0030295A" w:rsidRDefault="006E153D" w:rsidP="0082452F">
      <w:pPr>
        <w:pStyle w:val="ListParagraph"/>
        <w:numPr>
          <w:ilvl w:val="0"/>
          <w:numId w:val="12"/>
        </w:numPr>
        <w:spacing w:before="120" w:after="120"/>
        <w:ind w:left="714" w:hanging="357"/>
        <w:jc w:val="both"/>
        <w:rPr>
          <w:sz w:val="24"/>
          <w:szCs w:val="24"/>
          <w:lang w:val="hr-HR"/>
        </w:rPr>
      </w:pPr>
      <w:r w:rsidRPr="0030295A">
        <w:rPr>
          <w:sz w:val="24"/>
          <w:szCs w:val="24"/>
          <w:lang w:val="hr-HR"/>
        </w:rPr>
        <w:t>Programi prekogranične suradnje sa susjednim državama članicama – programi sa Slovenijom, Mađarskom te IPA Jadranska prekogranična suradnja</w:t>
      </w:r>
      <w:r w:rsidR="00C66910" w:rsidRPr="0030295A">
        <w:rPr>
          <w:sz w:val="24"/>
          <w:szCs w:val="24"/>
          <w:lang w:val="hr-HR"/>
        </w:rPr>
        <w:t>;</w:t>
      </w:r>
    </w:p>
    <w:p w14:paraId="18A52CB2" w14:textId="7929AD8C" w:rsidR="006E153D" w:rsidRPr="0030295A" w:rsidRDefault="006E153D" w:rsidP="0082452F">
      <w:pPr>
        <w:pStyle w:val="ListParagraph"/>
        <w:numPr>
          <w:ilvl w:val="0"/>
          <w:numId w:val="12"/>
        </w:numPr>
        <w:spacing w:before="120" w:after="120"/>
        <w:ind w:left="714" w:hanging="357"/>
        <w:jc w:val="both"/>
        <w:rPr>
          <w:sz w:val="24"/>
          <w:szCs w:val="24"/>
          <w:lang w:val="hr-HR"/>
        </w:rPr>
      </w:pPr>
      <w:r w:rsidRPr="0030295A">
        <w:rPr>
          <w:sz w:val="24"/>
          <w:szCs w:val="24"/>
          <w:lang w:val="hr-HR"/>
        </w:rPr>
        <w:t>Programi prekogranične suradnje sa susjednim državama nečlanicama Europske unije – programi sa Srbijom, Bosnom i Hercegovinom i Crnom Gorom</w:t>
      </w:r>
      <w:r w:rsidR="00C66910" w:rsidRPr="0030295A">
        <w:rPr>
          <w:sz w:val="24"/>
          <w:szCs w:val="24"/>
          <w:lang w:val="hr-HR"/>
        </w:rPr>
        <w:t>;</w:t>
      </w:r>
    </w:p>
    <w:p w14:paraId="13B07A30" w14:textId="77777777" w:rsidR="006E153D" w:rsidRPr="0030295A" w:rsidRDefault="006E153D" w:rsidP="0082452F">
      <w:pPr>
        <w:pStyle w:val="ListParagraph"/>
        <w:numPr>
          <w:ilvl w:val="0"/>
          <w:numId w:val="12"/>
        </w:numPr>
        <w:spacing w:after="120"/>
        <w:ind w:left="714" w:hanging="357"/>
        <w:jc w:val="both"/>
        <w:rPr>
          <w:sz w:val="24"/>
          <w:szCs w:val="24"/>
          <w:lang w:val="hr-HR"/>
        </w:rPr>
      </w:pPr>
      <w:r w:rsidRPr="0030295A">
        <w:rPr>
          <w:sz w:val="24"/>
          <w:szCs w:val="24"/>
          <w:lang w:val="hr-HR"/>
        </w:rPr>
        <w:t>Programi transnacionalne suradnje – programi Jugoistočna Europa (</w:t>
      </w:r>
      <w:r w:rsidRPr="0030295A">
        <w:rPr>
          <w:i/>
          <w:sz w:val="24"/>
          <w:szCs w:val="24"/>
          <w:lang w:val="hr-HR"/>
        </w:rPr>
        <w:t>South-East Europe</w:t>
      </w:r>
      <w:r w:rsidRPr="0030295A">
        <w:rPr>
          <w:sz w:val="24"/>
          <w:szCs w:val="24"/>
          <w:lang w:val="hr-HR"/>
        </w:rPr>
        <w:t xml:space="preserve"> SEE) i Mediteran (MED).</w:t>
      </w:r>
    </w:p>
    <w:p w14:paraId="76E683EC" w14:textId="303B2478" w:rsidR="00FF329C" w:rsidRPr="0030295A" w:rsidRDefault="00FF329C" w:rsidP="0082452F">
      <w:pPr>
        <w:spacing w:before="120" w:after="120"/>
        <w:jc w:val="both"/>
        <w:rPr>
          <w:sz w:val="24"/>
          <w:szCs w:val="24"/>
          <w:lang w:val="hr-HR"/>
        </w:rPr>
      </w:pPr>
      <w:r w:rsidRPr="0030295A">
        <w:rPr>
          <w:sz w:val="24"/>
          <w:szCs w:val="24"/>
          <w:lang w:val="hr-HR"/>
        </w:rPr>
        <w:t>Operativnu strukturu za provedbu operativnih programa prekogranične suradnje sa susjednim državama nečlanicama EU čini MRRFEU koje je zaduženo za upravljanje programom.</w:t>
      </w:r>
    </w:p>
    <w:p w14:paraId="2E7B574C" w14:textId="77777777" w:rsidR="006E153D" w:rsidRPr="0030295A" w:rsidRDefault="006E153D" w:rsidP="0082452F">
      <w:pPr>
        <w:spacing w:before="120" w:after="120"/>
        <w:jc w:val="both"/>
        <w:rPr>
          <w:sz w:val="24"/>
          <w:szCs w:val="24"/>
          <w:lang w:val="hr-HR"/>
        </w:rPr>
      </w:pPr>
      <w:r w:rsidRPr="0030295A">
        <w:rPr>
          <w:sz w:val="24"/>
          <w:szCs w:val="24"/>
          <w:lang w:val="hr-HR"/>
        </w:rPr>
        <w:t>Sredstva EU dodijeljena komponenti II programa IPA za razdoblje 2007. – 2013. iznose 17,52 milijuna eura.</w:t>
      </w:r>
    </w:p>
    <w:p w14:paraId="54967120" w14:textId="179AF456" w:rsidR="00FF329C" w:rsidRPr="0030295A" w:rsidRDefault="00FF329C" w:rsidP="0082452F">
      <w:pPr>
        <w:spacing w:before="120" w:after="120"/>
        <w:jc w:val="both"/>
        <w:rPr>
          <w:sz w:val="24"/>
          <w:szCs w:val="24"/>
          <w:lang w:val="hr-HR"/>
        </w:rPr>
      </w:pPr>
      <w:r w:rsidRPr="0030295A">
        <w:rPr>
          <w:sz w:val="24"/>
          <w:szCs w:val="24"/>
          <w:lang w:val="hr-HR"/>
        </w:rPr>
        <w:t>Od početka korištenja programa do 31. prosinca 2019. ugovoreno je ukupno 17,22 milijuna eura, odnosno 98,27 % dodijeljenih sredstava. Korisnicima je ukupno isplaćeno 15,</w:t>
      </w:r>
      <w:r w:rsidR="00071C2B" w:rsidRPr="0030295A">
        <w:rPr>
          <w:sz w:val="24"/>
          <w:szCs w:val="24"/>
          <w:lang w:val="hr-HR"/>
        </w:rPr>
        <w:t>62</w:t>
      </w:r>
      <w:r w:rsidRPr="0030295A">
        <w:rPr>
          <w:sz w:val="24"/>
          <w:szCs w:val="24"/>
          <w:lang w:val="hr-HR"/>
        </w:rPr>
        <w:t xml:space="preserve"> milijuna eura, odnosno </w:t>
      </w:r>
      <w:r w:rsidR="00071C2B" w:rsidRPr="0030295A">
        <w:rPr>
          <w:sz w:val="24"/>
          <w:szCs w:val="24"/>
          <w:lang w:val="hr-HR"/>
        </w:rPr>
        <w:t>89,18</w:t>
      </w:r>
      <w:r w:rsidRPr="0030295A">
        <w:rPr>
          <w:sz w:val="24"/>
          <w:szCs w:val="24"/>
          <w:lang w:val="hr-HR"/>
        </w:rPr>
        <w:t xml:space="preserve"> % dodijeljenih sredstava.</w:t>
      </w:r>
    </w:p>
    <w:p w14:paraId="00D91ECD" w14:textId="669D0B76" w:rsidR="006E153D" w:rsidRPr="0030295A" w:rsidRDefault="006E153D" w:rsidP="0082452F">
      <w:pPr>
        <w:spacing w:before="120" w:after="120"/>
        <w:jc w:val="both"/>
        <w:rPr>
          <w:sz w:val="24"/>
          <w:szCs w:val="24"/>
          <w:lang w:val="hr-HR"/>
        </w:rPr>
      </w:pPr>
      <w:r w:rsidRPr="0030295A">
        <w:rPr>
          <w:sz w:val="24"/>
          <w:szCs w:val="24"/>
          <w:lang w:val="hr-HR"/>
        </w:rPr>
        <w:t xml:space="preserve">Financijski pokazatelji statusa provedbe komponente II programa IPA 2007. – 2013., za programe koji se ugovaraju u RH, u izvještajnom razdoblju od 1. </w:t>
      </w:r>
      <w:r w:rsidR="00EE457F" w:rsidRPr="0030295A">
        <w:rPr>
          <w:sz w:val="24"/>
          <w:szCs w:val="24"/>
          <w:lang w:val="hr-HR"/>
        </w:rPr>
        <w:t>s</w:t>
      </w:r>
      <w:r w:rsidR="00467181" w:rsidRPr="0030295A">
        <w:rPr>
          <w:sz w:val="24"/>
          <w:szCs w:val="24"/>
          <w:lang w:val="hr-HR"/>
        </w:rPr>
        <w:t>rpnja</w:t>
      </w:r>
      <w:r w:rsidR="00EE457F" w:rsidRPr="0030295A">
        <w:rPr>
          <w:sz w:val="24"/>
          <w:szCs w:val="24"/>
          <w:lang w:val="hr-HR"/>
        </w:rPr>
        <w:t xml:space="preserve"> </w:t>
      </w:r>
      <w:r w:rsidRPr="0030295A">
        <w:rPr>
          <w:sz w:val="24"/>
          <w:szCs w:val="24"/>
          <w:lang w:val="hr-HR"/>
        </w:rPr>
        <w:t xml:space="preserve">do </w:t>
      </w:r>
      <w:r w:rsidR="000577FD" w:rsidRPr="0030295A">
        <w:rPr>
          <w:sz w:val="24"/>
          <w:szCs w:val="24"/>
          <w:lang w:val="hr-HR"/>
        </w:rPr>
        <w:t>3</w:t>
      </w:r>
      <w:r w:rsidR="00467181" w:rsidRPr="0030295A">
        <w:rPr>
          <w:sz w:val="24"/>
          <w:szCs w:val="24"/>
          <w:lang w:val="hr-HR"/>
        </w:rPr>
        <w:t>1</w:t>
      </w:r>
      <w:r w:rsidR="000577FD" w:rsidRPr="0030295A">
        <w:rPr>
          <w:sz w:val="24"/>
          <w:szCs w:val="24"/>
          <w:lang w:val="hr-HR"/>
        </w:rPr>
        <w:t xml:space="preserve">. </w:t>
      </w:r>
      <w:r w:rsidR="00467181" w:rsidRPr="0030295A">
        <w:rPr>
          <w:sz w:val="24"/>
          <w:szCs w:val="24"/>
          <w:lang w:val="hr-HR"/>
        </w:rPr>
        <w:t>prosinc</w:t>
      </w:r>
      <w:r w:rsidR="000577FD" w:rsidRPr="0030295A">
        <w:rPr>
          <w:sz w:val="24"/>
          <w:szCs w:val="24"/>
          <w:lang w:val="hr-HR"/>
        </w:rPr>
        <w:t xml:space="preserve">a 2019. </w:t>
      </w:r>
      <w:r w:rsidRPr="0030295A">
        <w:rPr>
          <w:sz w:val="24"/>
          <w:szCs w:val="24"/>
          <w:lang w:val="hr-HR"/>
        </w:rPr>
        <w:t>uključuju programe:</w:t>
      </w:r>
    </w:p>
    <w:p w14:paraId="5C2D62E7" w14:textId="047C2305" w:rsidR="00FF329C" w:rsidRPr="0030295A" w:rsidRDefault="00FF329C" w:rsidP="0082452F">
      <w:pPr>
        <w:spacing w:before="120" w:after="120"/>
        <w:jc w:val="both"/>
        <w:rPr>
          <w:bCs/>
          <w:sz w:val="24"/>
          <w:szCs w:val="24"/>
          <w:lang w:val="hr-HR"/>
        </w:rPr>
      </w:pPr>
      <w:r w:rsidRPr="0030295A">
        <w:rPr>
          <w:bCs/>
          <w:sz w:val="24"/>
          <w:szCs w:val="24"/>
          <w:lang w:val="hr-HR"/>
        </w:rPr>
        <w:t>Program prekogranične suradnje sa susjednom zemljom članicom  Mađarskom zatvoren je prije početka izvještajnog razdoblja, a  program prekogranične suradnje sa Slovenijom tijekom izvještajnog razdoblja.  Program prekogranične suradnje IPA Jadranska prekogranična suradnja nije zatvoren od strane Europske komisije do 31. prosinca 2019.</w:t>
      </w:r>
    </w:p>
    <w:p w14:paraId="43B6E61B" w14:textId="0570A78C" w:rsidR="006E153D" w:rsidRPr="0030295A" w:rsidRDefault="006E153D" w:rsidP="0082452F">
      <w:pPr>
        <w:spacing w:before="120" w:after="120"/>
        <w:jc w:val="both"/>
        <w:rPr>
          <w:bCs/>
          <w:sz w:val="24"/>
          <w:szCs w:val="24"/>
          <w:lang w:val="hr-HR"/>
        </w:rPr>
      </w:pPr>
      <w:r w:rsidRPr="0030295A">
        <w:rPr>
          <w:bCs/>
          <w:sz w:val="24"/>
          <w:szCs w:val="24"/>
          <w:lang w:val="hr-HR"/>
        </w:rPr>
        <w:t xml:space="preserve">Programi prekogranične suradnje sa susjednim državama nečlanicama EU koji su u razdoblju od 1. </w:t>
      </w:r>
      <w:r w:rsidR="00522F17" w:rsidRPr="0030295A">
        <w:rPr>
          <w:sz w:val="24"/>
          <w:szCs w:val="24"/>
          <w:lang w:val="hr-HR"/>
        </w:rPr>
        <w:t>srpnja</w:t>
      </w:r>
      <w:r w:rsidR="00EE457F" w:rsidRPr="0030295A">
        <w:rPr>
          <w:sz w:val="24"/>
          <w:szCs w:val="24"/>
          <w:lang w:val="hr-HR"/>
        </w:rPr>
        <w:t xml:space="preserve"> </w:t>
      </w:r>
      <w:r w:rsidR="003F7D26" w:rsidRPr="0030295A">
        <w:rPr>
          <w:bCs/>
          <w:sz w:val="24"/>
          <w:szCs w:val="24"/>
          <w:lang w:val="hr-HR"/>
        </w:rPr>
        <w:t xml:space="preserve">do </w:t>
      </w:r>
      <w:r w:rsidR="00522F17" w:rsidRPr="0030295A">
        <w:rPr>
          <w:bCs/>
          <w:sz w:val="24"/>
          <w:szCs w:val="24"/>
          <w:lang w:val="hr-HR"/>
        </w:rPr>
        <w:t>31</w:t>
      </w:r>
      <w:r w:rsidR="000577FD" w:rsidRPr="0030295A">
        <w:rPr>
          <w:bCs/>
          <w:sz w:val="24"/>
          <w:szCs w:val="24"/>
          <w:lang w:val="hr-HR"/>
        </w:rPr>
        <w:t xml:space="preserve">. </w:t>
      </w:r>
      <w:r w:rsidR="00522F17" w:rsidRPr="0030295A">
        <w:rPr>
          <w:bCs/>
          <w:sz w:val="24"/>
          <w:szCs w:val="24"/>
          <w:lang w:val="hr-HR"/>
        </w:rPr>
        <w:t>prosinca</w:t>
      </w:r>
      <w:r w:rsidR="000577FD" w:rsidRPr="0030295A">
        <w:rPr>
          <w:bCs/>
          <w:sz w:val="24"/>
          <w:szCs w:val="24"/>
          <w:lang w:val="hr-HR"/>
        </w:rPr>
        <w:t xml:space="preserve"> 2019. </w:t>
      </w:r>
      <w:r w:rsidRPr="0030295A">
        <w:rPr>
          <w:bCs/>
          <w:sz w:val="24"/>
          <w:szCs w:val="24"/>
          <w:lang w:val="hr-HR"/>
        </w:rPr>
        <w:t>bili u provedbi su program s Bosnom i Hercegovinom iz financijskih alokacija za 2012. i 2013. godinu, program sa Srbijom iz financijs</w:t>
      </w:r>
      <w:r w:rsidR="00E05F7A" w:rsidRPr="0030295A">
        <w:rPr>
          <w:bCs/>
          <w:sz w:val="24"/>
          <w:szCs w:val="24"/>
          <w:lang w:val="hr-HR"/>
        </w:rPr>
        <w:t>k</w:t>
      </w:r>
      <w:r w:rsidRPr="0030295A">
        <w:rPr>
          <w:bCs/>
          <w:sz w:val="24"/>
          <w:szCs w:val="24"/>
          <w:lang w:val="hr-HR"/>
        </w:rPr>
        <w:t>ih alokacija za 2012. i 2013. godinu, te program s Crnom Gorom iz financijskih alo</w:t>
      </w:r>
      <w:r w:rsidR="00367CF6" w:rsidRPr="0030295A">
        <w:rPr>
          <w:bCs/>
          <w:sz w:val="24"/>
          <w:szCs w:val="24"/>
          <w:lang w:val="hr-HR"/>
        </w:rPr>
        <w:t>kacija za 2012. i 2013. godinu.</w:t>
      </w:r>
    </w:p>
    <w:p w14:paraId="5AA670C3" w14:textId="77777777" w:rsidR="006E153D" w:rsidRPr="0030295A" w:rsidRDefault="006E153D" w:rsidP="0082452F">
      <w:pPr>
        <w:pStyle w:val="headingizvj"/>
        <w:spacing w:before="120"/>
        <w:rPr>
          <w:b w:val="0"/>
          <w:sz w:val="24"/>
          <w:szCs w:val="24"/>
          <w:lang w:val="hr-HR"/>
        </w:rPr>
      </w:pPr>
      <w:r w:rsidRPr="0030295A">
        <w:rPr>
          <w:b w:val="0"/>
          <w:sz w:val="24"/>
          <w:szCs w:val="24"/>
          <w:lang w:val="hr-HR"/>
        </w:rPr>
        <w:t>Provedba svih programa transnacionalne suradnje – programi Jugoistočna Europa (South-East Europe SEE) i Mediteran (MED) je zaključena.</w:t>
      </w:r>
    </w:p>
    <w:p w14:paraId="3E40CDFE" w14:textId="77777777" w:rsidR="005F683E" w:rsidRPr="0030295A" w:rsidRDefault="005F683E" w:rsidP="00E2152B">
      <w:pPr>
        <w:rPr>
          <w:b/>
          <w:bCs/>
          <w:lang w:val="hr-HR"/>
        </w:rPr>
      </w:pPr>
      <w:r w:rsidRPr="0030295A">
        <w:rPr>
          <w:lang w:val="hr-HR"/>
        </w:rPr>
        <w:br w:type="page"/>
      </w:r>
    </w:p>
    <w:p w14:paraId="572B6B5A" w14:textId="45C17460" w:rsidR="004607EA" w:rsidRPr="0030295A" w:rsidRDefault="004607EA" w:rsidP="0082452F">
      <w:pPr>
        <w:pStyle w:val="Caption"/>
        <w:spacing w:before="120" w:after="120"/>
        <w:jc w:val="both"/>
        <w:rPr>
          <w:color w:val="auto"/>
          <w:sz w:val="20"/>
          <w:szCs w:val="20"/>
          <w:lang w:val="hr-HR"/>
        </w:rPr>
      </w:pPr>
      <w:bookmarkStart w:id="152" w:name="_Toc62547643"/>
      <w:r w:rsidRPr="0030295A">
        <w:rPr>
          <w:color w:val="auto"/>
          <w:sz w:val="20"/>
          <w:szCs w:val="20"/>
          <w:lang w:val="hr-HR"/>
        </w:rPr>
        <w:t xml:space="preserve">Tablica </w:t>
      </w:r>
      <w:r w:rsidR="00BE6224" w:rsidRPr="0030295A">
        <w:rPr>
          <w:color w:val="auto"/>
          <w:sz w:val="20"/>
          <w:szCs w:val="20"/>
          <w:lang w:val="hr-HR"/>
        </w:rPr>
        <w:fldChar w:fldCharType="begin"/>
      </w:r>
      <w:r w:rsidR="00BE6224" w:rsidRPr="0030295A">
        <w:rPr>
          <w:color w:val="auto"/>
          <w:sz w:val="20"/>
          <w:szCs w:val="20"/>
          <w:lang w:val="hr-HR"/>
        </w:rPr>
        <w:instrText xml:space="preserve"> SEQ Tablica \* ARABIC </w:instrText>
      </w:r>
      <w:r w:rsidR="00BE6224" w:rsidRPr="0030295A">
        <w:rPr>
          <w:color w:val="auto"/>
          <w:sz w:val="20"/>
          <w:szCs w:val="20"/>
          <w:lang w:val="hr-HR"/>
        </w:rPr>
        <w:fldChar w:fldCharType="separate"/>
      </w:r>
      <w:r w:rsidR="00544B55" w:rsidRPr="0030295A">
        <w:rPr>
          <w:color w:val="auto"/>
          <w:sz w:val="20"/>
          <w:szCs w:val="20"/>
          <w:lang w:val="hr-HR"/>
        </w:rPr>
        <w:t>28</w:t>
      </w:r>
      <w:r w:rsidR="00BE6224" w:rsidRPr="0030295A">
        <w:rPr>
          <w:color w:val="auto"/>
          <w:sz w:val="20"/>
          <w:szCs w:val="20"/>
          <w:lang w:val="hr-HR"/>
        </w:rPr>
        <w:fldChar w:fldCharType="end"/>
      </w:r>
      <w:r w:rsidRPr="0030295A">
        <w:rPr>
          <w:color w:val="auto"/>
          <w:sz w:val="20"/>
          <w:szCs w:val="20"/>
          <w:lang w:val="hr-HR"/>
        </w:rPr>
        <w:t xml:space="preserve">: Financijski pokazatelji statusa provedbe komponente II programa IPA 2007. – 2013., za programe koji se ugovaraju u RH, u izvještajnom razdoblju od </w:t>
      </w:r>
      <w:r w:rsidR="009140CD" w:rsidRPr="0030295A">
        <w:rPr>
          <w:rFonts w:eastAsia="Calibri"/>
          <w:color w:val="auto"/>
          <w:szCs w:val="22"/>
          <w:lang w:val="hr-HR" w:eastAsia="en-US"/>
        </w:rPr>
        <w:t>1. s</w:t>
      </w:r>
      <w:r w:rsidR="00467181" w:rsidRPr="0030295A">
        <w:rPr>
          <w:rFonts w:eastAsia="Calibri"/>
          <w:color w:val="auto"/>
          <w:szCs w:val="22"/>
          <w:lang w:val="hr-HR" w:eastAsia="en-US"/>
        </w:rPr>
        <w:t>rpnja</w:t>
      </w:r>
      <w:r w:rsidR="009140CD" w:rsidRPr="0030295A">
        <w:rPr>
          <w:rFonts w:eastAsia="Calibri"/>
          <w:color w:val="auto"/>
          <w:szCs w:val="22"/>
          <w:lang w:val="hr-HR" w:eastAsia="en-US"/>
        </w:rPr>
        <w:t xml:space="preserve"> do 3</w:t>
      </w:r>
      <w:r w:rsidR="00467181" w:rsidRPr="0030295A">
        <w:rPr>
          <w:rFonts w:eastAsia="Calibri"/>
          <w:color w:val="auto"/>
          <w:szCs w:val="22"/>
          <w:lang w:val="hr-HR" w:eastAsia="en-US"/>
        </w:rPr>
        <w:t>1</w:t>
      </w:r>
      <w:r w:rsidR="009140CD" w:rsidRPr="0030295A">
        <w:rPr>
          <w:rFonts w:eastAsia="Calibri"/>
          <w:color w:val="auto"/>
          <w:szCs w:val="22"/>
          <w:lang w:val="hr-HR" w:eastAsia="en-US"/>
        </w:rPr>
        <w:t xml:space="preserve">. </w:t>
      </w:r>
      <w:r w:rsidR="00467181" w:rsidRPr="0030295A">
        <w:rPr>
          <w:rFonts w:eastAsia="Calibri"/>
          <w:color w:val="auto"/>
          <w:szCs w:val="22"/>
          <w:lang w:val="hr-HR" w:eastAsia="en-US"/>
        </w:rPr>
        <w:t>prosinca</w:t>
      </w:r>
      <w:r w:rsidR="009140CD" w:rsidRPr="0030295A">
        <w:rPr>
          <w:rFonts w:eastAsia="Calibri"/>
          <w:color w:val="auto"/>
          <w:szCs w:val="22"/>
          <w:lang w:val="hr-HR" w:eastAsia="en-US"/>
        </w:rPr>
        <w:t xml:space="preserve"> 2019. </w:t>
      </w:r>
      <w:r w:rsidRPr="0030295A">
        <w:rPr>
          <w:color w:val="auto"/>
          <w:sz w:val="20"/>
          <w:szCs w:val="20"/>
          <w:lang w:val="hr-HR"/>
        </w:rPr>
        <w:t>(sredstva EU, u milijunima eura</w:t>
      </w:r>
      <w:r w:rsidRPr="0030295A">
        <w:rPr>
          <w:rFonts w:eastAsia="Calibri"/>
          <w:color w:val="auto"/>
          <w:sz w:val="20"/>
          <w:szCs w:val="20"/>
          <w:lang w:val="hr-HR" w:eastAsia="en-US"/>
        </w:rPr>
        <w:t xml:space="preserve"> i postocima od dodijeljenih sredstava</w:t>
      </w:r>
      <w:r w:rsidRPr="0030295A">
        <w:rPr>
          <w:color w:val="auto"/>
          <w:sz w:val="20"/>
          <w:szCs w:val="20"/>
          <w:lang w:val="hr-HR"/>
        </w:rPr>
        <w:t>)</w:t>
      </w:r>
      <w:bookmarkEnd w:id="152"/>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AA5DF3" w:rsidRPr="0030295A" w14:paraId="00E08EED" w14:textId="77777777" w:rsidTr="00075461">
        <w:trPr>
          <w:trHeight w:val="737"/>
        </w:trPr>
        <w:tc>
          <w:tcPr>
            <w:tcW w:w="1179" w:type="dxa"/>
            <w:vAlign w:val="center"/>
          </w:tcPr>
          <w:p w14:paraId="37C252FB" w14:textId="77777777" w:rsidR="004607EA" w:rsidRPr="0030295A" w:rsidRDefault="004607EA" w:rsidP="00E2152B">
            <w:pPr>
              <w:spacing w:after="60"/>
              <w:rPr>
                <w:sz w:val="16"/>
                <w:szCs w:val="24"/>
                <w:lang w:val="hr-HR"/>
              </w:rPr>
            </w:pPr>
            <w:r w:rsidRPr="0030295A">
              <w:rPr>
                <w:rFonts w:asciiTheme="minorHAnsi" w:hAnsiTheme="minorHAnsi" w:cstheme="minorHAnsi"/>
                <w:sz w:val="16"/>
                <w:lang w:val="hr-HR"/>
              </w:rPr>
              <w:t>Programi komponente</w:t>
            </w:r>
            <w:r w:rsidRPr="0030295A">
              <w:rPr>
                <w:rStyle w:val="FootnoteReference"/>
                <w:rFonts w:asciiTheme="minorHAnsi" w:hAnsiTheme="minorHAnsi" w:cstheme="minorHAnsi"/>
                <w:sz w:val="16"/>
                <w:lang w:val="hr-HR"/>
              </w:rPr>
              <w:footnoteReference w:id="25"/>
            </w:r>
          </w:p>
        </w:tc>
        <w:tc>
          <w:tcPr>
            <w:tcW w:w="998" w:type="dxa"/>
            <w:tcBorders>
              <w:bottom w:val="single" w:sz="4" w:space="0" w:color="808080" w:themeColor="background1" w:themeShade="80"/>
            </w:tcBorders>
            <w:vAlign w:val="center"/>
          </w:tcPr>
          <w:p w14:paraId="34F6479E" w14:textId="77777777" w:rsidR="004607EA" w:rsidRPr="0030295A" w:rsidRDefault="004607EA" w:rsidP="00E2152B">
            <w:pPr>
              <w:spacing w:after="60"/>
              <w:jc w:val="right"/>
              <w:rPr>
                <w:sz w:val="16"/>
                <w:szCs w:val="24"/>
                <w:lang w:val="hr-HR"/>
              </w:rPr>
            </w:pPr>
            <w:r w:rsidRPr="0030295A">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67264978" w14:textId="77777777" w:rsidR="004607EA" w:rsidRPr="0030295A" w:rsidRDefault="004607EA" w:rsidP="00E2152B">
            <w:pPr>
              <w:spacing w:after="60"/>
              <w:jc w:val="right"/>
              <w:rPr>
                <w:sz w:val="16"/>
                <w:szCs w:val="24"/>
                <w:lang w:val="hr-HR"/>
              </w:rPr>
            </w:pPr>
            <w:r w:rsidRPr="0030295A">
              <w:rPr>
                <w:rFonts w:asciiTheme="minorHAnsi" w:hAnsiTheme="minorHAnsi" w:cstheme="minorHAnsi"/>
                <w:sz w:val="16"/>
                <w:lang w:val="hr-HR"/>
              </w:rPr>
              <w:t>Ugovorena sredstva</w:t>
            </w:r>
          </w:p>
        </w:tc>
        <w:tc>
          <w:tcPr>
            <w:tcW w:w="635" w:type="dxa"/>
            <w:tcBorders>
              <w:bottom w:val="single" w:sz="4" w:space="0" w:color="808080" w:themeColor="background1" w:themeShade="80"/>
            </w:tcBorders>
            <w:vAlign w:val="center"/>
          </w:tcPr>
          <w:p w14:paraId="42DD6EF7" w14:textId="362D3909" w:rsidR="004607EA"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43F6C290" w14:textId="77777777" w:rsidR="004607EA" w:rsidRPr="0030295A" w:rsidRDefault="004607EA" w:rsidP="00E2152B">
            <w:pPr>
              <w:spacing w:after="60"/>
              <w:jc w:val="right"/>
              <w:rPr>
                <w:sz w:val="16"/>
                <w:szCs w:val="24"/>
                <w:lang w:val="hr-HR"/>
              </w:rPr>
            </w:pPr>
            <w:r w:rsidRPr="0030295A">
              <w:rPr>
                <w:rFonts w:asciiTheme="minorHAnsi" w:hAnsiTheme="minorHAnsi" w:cstheme="minorHAnsi"/>
                <w:sz w:val="16"/>
                <w:lang w:val="hr-HR"/>
              </w:rPr>
              <w:t>Plaćena sredstva</w:t>
            </w:r>
          </w:p>
        </w:tc>
        <w:tc>
          <w:tcPr>
            <w:tcW w:w="635" w:type="dxa"/>
            <w:tcBorders>
              <w:bottom w:val="single" w:sz="4" w:space="0" w:color="808080" w:themeColor="background1" w:themeShade="80"/>
            </w:tcBorders>
            <w:vAlign w:val="center"/>
          </w:tcPr>
          <w:p w14:paraId="6C92D711" w14:textId="7AA7F6C7" w:rsidR="004607EA"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58518F53" w14:textId="77777777" w:rsidR="004607EA" w:rsidRPr="0030295A" w:rsidRDefault="004607EA" w:rsidP="00E2152B">
            <w:pPr>
              <w:spacing w:after="60"/>
              <w:jc w:val="right"/>
              <w:rPr>
                <w:sz w:val="16"/>
                <w:szCs w:val="24"/>
                <w:lang w:val="hr-HR"/>
              </w:rPr>
            </w:pPr>
            <w:r w:rsidRPr="0030295A">
              <w:rPr>
                <w:rFonts w:asciiTheme="minorHAnsi" w:hAnsiTheme="minorHAnsi" w:cstheme="minorHAnsi"/>
                <w:sz w:val="16"/>
                <w:lang w:val="hr-HR"/>
              </w:rPr>
              <w:t>Tražena (ovjerena) sredstva</w:t>
            </w:r>
          </w:p>
        </w:tc>
        <w:tc>
          <w:tcPr>
            <w:tcW w:w="635" w:type="dxa"/>
            <w:tcBorders>
              <w:bottom w:val="single" w:sz="4" w:space="0" w:color="808080" w:themeColor="background1" w:themeShade="80"/>
            </w:tcBorders>
            <w:vAlign w:val="center"/>
          </w:tcPr>
          <w:p w14:paraId="4BF44F93" w14:textId="2B5E60A5" w:rsidR="004607EA"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769D8DDF" w14:textId="77777777" w:rsidR="004607EA" w:rsidRPr="0030295A" w:rsidRDefault="004607EA" w:rsidP="00E2152B">
            <w:pPr>
              <w:spacing w:after="60"/>
              <w:jc w:val="right"/>
              <w:rPr>
                <w:sz w:val="16"/>
                <w:szCs w:val="24"/>
                <w:lang w:val="hr-HR"/>
              </w:rPr>
            </w:pPr>
            <w:r w:rsidRPr="0030295A">
              <w:rPr>
                <w:rFonts w:asciiTheme="minorHAnsi" w:hAnsiTheme="minorHAnsi" w:cstheme="minorHAnsi"/>
                <w:sz w:val="16"/>
                <w:lang w:val="hr-HR"/>
              </w:rPr>
              <w:t>Doznačena sredstva</w:t>
            </w:r>
          </w:p>
        </w:tc>
        <w:tc>
          <w:tcPr>
            <w:tcW w:w="635" w:type="dxa"/>
            <w:tcBorders>
              <w:bottom w:val="single" w:sz="4" w:space="0" w:color="808080" w:themeColor="background1" w:themeShade="80"/>
            </w:tcBorders>
            <w:vAlign w:val="center"/>
          </w:tcPr>
          <w:p w14:paraId="15588B31" w14:textId="660CAC48" w:rsidR="004607EA"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r>
      <w:tr w:rsidR="00AA5DF3" w:rsidRPr="0030295A" w14:paraId="3E1A2D5A" w14:textId="77777777" w:rsidTr="00075461">
        <w:trPr>
          <w:trHeight w:val="113"/>
        </w:trPr>
        <w:tc>
          <w:tcPr>
            <w:tcW w:w="1179" w:type="dxa"/>
            <w:vAlign w:val="center"/>
          </w:tcPr>
          <w:p w14:paraId="41D7CF72" w14:textId="77777777" w:rsidR="004607EA" w:rsidRPr="0030295A" w:rsidRDefault="004607EA"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0F3E2ED8" w14:textId="77777777" w:rsidR="004607EA" w:rsidRPr="0030295A"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5F97DF05" w14:textId="77777777" w:rsidR="004607EA" w:rsidRPr="0030295A"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6053B8C0" w14:textId="77777777" w:rsidR="004607EA" w:rsidRPr="0030295A"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6E39A36" w14:textId="77777777" w:rsidR="004607EA" w:rsidRPr="0030295A"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649FB1C7" w14:textId="77777777" w:rsidR="004607EA" w:rsidRPr="0030295A"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5D7406EB" w14:textId="77777777" w:rsidR="004607EA" w:rsidRPr="0030295A"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473A473A" w14:textId="77777777" w:rsidR="004607EA" w:rsidRPr="0030295A"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21CB5E74" w14:textId="77777777" w:rsidR="004607EA" w:rsidRPr="0030295A"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11F34E94" w14:textId="77777777" w:rsidR="004607EA" w:rsidRPr="0030295A" w:rsidRDefault="004607EA" w:rsidP="00E2152B">
            <w:pPr>
              <w:jc w:val="right"/>
              <w:rPr>
                <w:rFonts w:asciiTheme="minorHAnsi" w:hAnsiTheme="minorHAnsi" w:cstheme="minorHAnsi"/>
                <w:sz w:val="8"/>
                <w:szCs w:val="24"/>
                <w:lang w:val="hr-HR"/>
              </w:rPr>
            </w:pPr>
          </w:p>
        </w:tc>
      </w:tr>
      <w:tr w:rsidR="00AA5DF3" w:rsidRPr="0030295A" w14:paraId="02C79B70" w14:textId="77777777" w:rsidTr="00075461">
        <w:trPr>
          <w:trHeight w:val="397"/>
        </w:trPr>
        <w:tc>
          <w:tcPr>
            <w:tcW w:w="1179" w:type="dxa"/>
            <w:vAlign w:val="center"/>
          </w:tcPr>
          <w:p w14:paraId="0D4AA845" w14:textId="77777777" w:rsidR="004607EA" w:rsidRPr="0030295A" w:rsidRDefault="004607EA" w:rsidP="00E2152B">
            <w:pPr>
              <w:rPr>
                <w:rFonts w:asciiTheme="minorHAnsi" w:hAnsiTheme="minorHAnsi" w:cstheme="minorHAnsi"/>
                <w:sz w:val="18"/>
                <w:szCs w:val="18"/>
                <w:lang w:val="hr-HR"/>
              </w:rPr>
            </w:pPr>
            <w:r w:rsidRPr="0030295A">
              <w:rPr>
                <w:rFonts w:asciiTheme="minorHAnsi" w:hAnsiTheme="minorHAnsi" w:cstheme="minorHAnsi"/>
                <w:sz w:val="18"/>
                <w:szCs w:val="18"/>
                <w:lang w:val="hr-HR"/>
              </w:rPr>
              <w:t>HR-BIH</w:t>
            </w:r>
          </w:p>
        </w:tc>
        <w:tc>
          <w:tcPr>
            <w:tcW w:w="998" w:type="dxa"/>
            <w:vAlign w:val="center"/>
          </w:tcPr>
          <w:p w14:paraId="042618FD" w14:textId="77777777" w:rsidR="004607EA" w:rsidRPr="0030295A" w:rsidRDefault="004607EA" w:rsidP="00E2152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7,00</w:t>
            </w:r>
          </w:p>
        </w:tc>
        <w:tc>
          <w:tcPr>
            <w:tcW w:w="1089" w:type="dxa"/>
            <w:vAlign w:val="center"/>
          </w:tcPr>
          <w:p w14:paraId="4499650C" w14:textId="77777777" w:rsidR="004607EA" w:rsidRPr="0030295A" w:rsidRDefault="004607EA" w:rsidP="00E2152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4BC64D9B" w14:textId="77777777" w:rsidR="004607EA" w:rsidRPr="0030295A" w:rsidRDefault="004607EA" w:rsidP="00E2152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1089" w:type="dxa"/>
            <w:vAlign w:val="center"/>
          </w:tcPr>
          <w:p w14:paraId="119C21C2" w14:textId="19AC96DF" w:rsidR="004607EA" w:rsidRPr="0030295A" w:rsidRDefault="00E703E1" w:rsidP="00E2152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shd w:val="clear" w:color="auto" w:fill="auto"/>
            <w:vAlign w:val="center"/>
          </w:tcPr>
          <w:p w14:paraId="2DC7B8EA" w14:textId="5D67D498" w:rsidR="004607EA" w:rsidRPr="0030295A" w:rsidRDefault="00E703E1" w:rsidP="00E2152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1089" w:type="dxa"/>
            <w:vAlign w:val="center"/>
          </w:tcPr>
          <w:p w14:paraId="620DADA4" w14:textId="77777777" w:rsidR="004607EA" w:rsidRPr="0030295A" w:rsidRDefault="004A01F5" w:rsidP="00E2152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41CB551A" w14:textId="77777777" w:rsidR="004607EA" w:rsidRPr="0030295A" w:rsidRDefault="004A01F5" w:rsidP="00E2152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1089" w:type="dxa"/>
            <w:vAlign w:val="center"/>
          </w:tcPr>
          <w:p w14:paraId="308CAF32" w14:textId="519B2FBF" w:rsidR="004607EA" w:rsidRPr="0030295A" w:rsidRDefault="00C414EE" w:rsidP="00E2152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2029E875" w14:textId="49838495" w:rsidR="004607EA" w:rsidRPr="0030295A" w:rsidRDefault="00C414EE" w:rsidP="00E2152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r>
      <w:tr w:rsidR="00AA5DF3" w:rsidRPr="0030295A" w14:paraId="45B117F1" w14:textId="77777777" w:rsidTr="00075461">
        <w:trPr>
          <w:trHeight w:val="397"/>
        </w:trPr>
        <w:tc>
          <w:tcPr>
            <w:tcW w:w="1179" w:type="dxa"/>
            <w:vAlign w:val="center"/>
          </w:tcPr>
          <w:p w14:paraId="3EA2BD60" w14:textId="77777777" w:rsidR="00AD562D" w:rsidRPr="0030295A" w:rsidRDefault="00AD562D" w:rsidP="00AD562D">
            <w:pPr>
              <w:rPr>
                <w:rFonts w:asciiTheme="minorHAnsi" w:hAnsiTheme="minorHAnsi" w:cstheme="minorHAnsi"/>
                <w:sz w:val="18"/>
                <w:szCs w:val="18"/>
                <w:lang w:val="hr-HR"/>
              </w:rPr>
            </w:pPr>
            <w:r w:rsidRPr="0030295A">
              <w:rPr>
                <w:rFonts w:asciiTheme="minorHAnsi" w:hAnsiTheme="minorHAnsi" w:cstheme="minorHAnsi"/>
                <w:sz w:val="18"/>
                <w:szCs w:val="18"/>
                <w:lang w:val="hr-HR"/>
              </w:rPr>
              <w:t>HR-CG</w:t>
            </w:r>
          </w:p>
        </w:tc>
        <w:tc>
          <w:tcPr>
            <w:tcW w:w="998" w:type="dxa"/>
            <w:vAlign w:val="center"/>
          </w:tcPr>
          <w:p w14:paraId="0447F3BB" w14:textId="77777777" w:rsidR="00AD562D" w:rsidRPr="0030295A" w:rsidRDefault="00AD562D" w:rsidP="00AD562D">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00</w:t>
            </w:r>
          </w:p>
        </w:tc>
        <w:tc>
          <w:tcPr>
            <w:tcW w:w="1089" w:type="dxa"/>
            <w:vAlign w:val="center"/>
          </w:tcPr>
          <w:p w14:paraId="575E0DF8" w14:textId="12BF538B" w:rsidR="00AD562D" w:rsidRPr="0030295A" w:rsidRDefault="00AD562D" w:rsidP="00AD562D">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4E4AD668" w14:textId="77777777" w:rsidR="00AD562D" w:rsidRPr="0030295A" w:rsidRDefault="00AD562D" w:rsidP="00AD562D">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1089" w:type="dxa"/>
            <w:vAlign w:val="center"/>
          </w:tcPr>
          <w:p w14:paraId="28104287" w14:textId="5E044C6D" w:rsidR="00AD562D" w:rsidRPr="0030295A" w:rsidRDefault="00E703E1" w:rsidP="00AD562D">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12D4FA5B" w14:textId="7BF6133F" w:rsidR="00AD562D" w:rsidRPr="0030295A" w:rsidRDefault="00E703E1" w:rsidP="00AD562D">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1089" w:type="dxa"/>
            <w:vAlign w:val="center"/>
          </w:tcPr>
          <w:p w14:paraId="0F952936" w14:textId="77777777" w:rsidR="00AD562D" w:rsidRPr="0030295A" w:rsidRDefault="00AD562D" w:rsidP="00AD562D">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685AC046" w14:textId="77777777" w:rsidR="00AD562D" w:rsidRPr="0030295A" w:rsidRDefault="00AD562D" w:rsidP="00AD562D">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1089" w:type="dxa"/>
            <w:vAlign w:val="center"/>
          </w:tcPr>
          <w:p w14:paraId="7C8F3E74" w14:textId="55822BEF" w:rsidR="00AD562D" w:rsidRPr="0030295A" w:rsidRDefault="00C414EE" w:rsidP="00AD562D">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1E5BE01A" w14:textId="7DDC4790" w:rsidR="00AD562D" w:rsidRPr="0030295A" w:rsidRDefault="00C414EE" w:rsidP="00AD562D">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r>
      <w:tr w:rsidR="00AA5DF3" w:rsidRPr="0030295A" w14:paraId="6F6292CE" w14:textId="77777777" w:rsidTr="00075461">
        <w:trPr>
          <w:trHeight w:val="397"/>
        </w:trPr>
        <w:tc>
          <w:tcPr>
            <w:tcW w:w="1179" w:type="dxa"/>
            <w:vAlign w:val="center"/>
          </w:tcPr>
          <w:p w14:paraId="35F051DE" w14:textId="77777777" w:rsidR="004607EA" w:rsidRPr="0030295A" w:rsidRDefault="004607EA" w:rsidP="00E2152B">
            <w:pPr>
              <w:rPr>
                <w:rFonts w:asciiTheme="minorHAnsi" w:hAnsiTheme="minorHAnsi" w:cstheme="minorHAnsi"/>
                <w:sz w:val="18"/>
                <w:szCs w:val="18"/>
                <w:lang w:val="hr-HR"/>
              </w:rPr>
            </w:pPr>
            <w:r w:rsidRPr="0030295A">
              <w:rPr>
                <w:rFonts w:asciiTheme="minorHAnsi" w:hAnsiTheme="minorHAnsi" w:cstheme="minorHAnsi"/>
                <w:sz w:val="18"/>
                <w:szCs w:val="18"/>
                <w:lang w:val="hr-HR"/>
              </w:rPr>
              <w:t>HR-SRB</w:t>
            </w:r>
          </w:p>
        </w:tc>
        <w:tc>
          <w:tcPr>
            <w:tcW w:w="998" w:type="dxa"/>
            <w:vAlign w:val="center"/>
          </w:tcPr>
          <w:p w14:paraId="5F8178E7" w14:textId="77777777" w:rsidR="004607EA" w:rsidRPr="0030295A" w:rsidRDefault="004607EA" w:rsidP="00E2152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6,00</w:t>
            </w:r>
          </w:p>
        </w:tc>
        <w:tc>
          <w:tcPr>
            <w:tcW w:w="1089" w:type="dxa"/>
            <w:vAlign w:val="center"/>
          </w:tcPr>
          <w:p w14:paraId="05082C29" w14:textId="77777777" w:rsidR="004607EA" w:rsidRPr="0030295A" w:rsidRDefault="004607EA" w:rsidP="00E2152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2592C623" w14:textId="77777777" w:rsidR="004607EA" w:rsidRPr="0030295A" w:rsidRDefault="004607EA" w:rsidP="00E2152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1089" w:type="dxa"/>
            <w:vAlign w:val="center"/>
          </w:tcPr>
          <w:p w14:paraId="0AC7EAC2" w14:textId="4AD329F9" w:rsidR="004607EA" w:rsidRPr="0030295A" w:rsidRDefault="001709B2" w:rsidP="00E2152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0,</w:t>
            </w:r>
            <w:r w:rsidR="00E703E1" w:rsidRPr="0030295A">
              <w:rPr>
                <w:rFonts w:asciiTheme="minorHAnsi" w:hAnsiTheme="minorHAnsi" w:cstheme="minorHAnsi"/>
                <w:sz w:val="18"/>
                <w:szCs w:val="18"/>
                <w:lang w:val="hr-HR"/>
              </w:rPr>
              <w:t>16</w:t>
            </w:r>
          </w:p>
        </w:tc>
        <w:tc>
          <w:tcPr>
            <w:tcW w:w="635" w:type="dxa"/>
            <w:vAlign w:val="center"/>
          </w:tcPr>
          <w:p w14:paraId="3285D73D" w14:textId="4F4B4AF3" w:rsidR="004607EA" w:rsidRPr="0030295A" w:rsidRDefault="00E703E1" w:rsidP="00E2152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w:t>
            </w:r>
            <w:r w:rsidR="006A145A" w:rsidRPr="0030295A">
              <w:rPr>
                <w:rFonts w:asciiTheme="minorHAnsi" w:hAnsiTheme="minorHAnsi" w:cstheme="minorHAnsi"/>
                <w:sz w:val="18"/>
                <w:szCs w:val="18"/>
                <w:lang w:val="hr-HR"/>
              </w:rPr>
              <w:t>59</w:t>
            </w:r>
          </w:p>
        </w:tc>
        <w:tc>
          <w:tcPr>
            <w:tcW w:w="1089" w:type="dxa"/>
            <w:vAlign w:val="center"/>
          </w:tcPr>
          <w:p w14:paraId="539F12EE" w14:textId="77777777" w:rsidR="004607EA" w:rsidRPr="0030295A" w:rsidRDefault="004A01F5" w:rsidP="00E2152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18A61126" w14:textId="77777777" w:rsidR="004607EA" w:rsidRPr="0030295A" w:rsidRDefault="004A01F5" w:rsidP="00E2152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1089" w:type="dxa"/>
            <w:vAlign w:val="center"/>
          </w:tcPr>
          <w:p w14:paraId="35ECACBB" w14:textId="06B2540E" w:rsidR="004607EA" w:rsidRPr="0030295A" w:rsidRDefault="004A01F5" w:rsidP="00E2152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53AB582D" w14:textId="024F5091" w:rsidR="004607EA" w:rsidRPr="0030295A" w:rsidRDefault="004A01F5" w:rsidP="00E2152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r>
      <w:tr w:rsidR="00AA5DF3" w:rsidRPr="0030295A" w14:paraId="7E91BC3C" w14:textId="77777777" w:rsidTr="00075461">
        <w:trPr>
          <w:trHeight w:val="397"/>
        </w:trPr>
        <w:tc>
          <w:tcPr>
            <w:tcW w:w="1179" w:type="dxa"/>
            <w:vAlign w:val="center"/>
          </w:tcPr>
          <w:p w14:paraId="33A6EE96" w14:textId="77777777" w:rsidR="004607EA" w:rsidRPr="0030295A" w:rsidRDefault="004607EA" w:rsidP="00E2152B">
            <w:pPr>
              <w:rPr>
                <w:rFonts w:asciiTheme="minorHAnsi" w:hAnsiTheme="minorHAnsi" w:cstheme="minorHAnsi"/>
                <w:sz w:val="18"/>
                <w:szCs w:val="18"/>
                <w:lang w:val="hr-HR"/>
              </w:rPr>
            </w:pPr>
            <w:r w:rsidRPr="0030295A">
              <w:rPr>
                <w:rFonts w:asciiTheme="minorHAnsi" w:hAnsiTheme="minorHAnsi" w:cstheme="minorHAnsi"/>
                <w:sz w:val="18"/>
                <w:szCs w:val="18"/>
                <w:lang w:val="hr-HR"/>
              </w:rPr>
              <w:t>SEE</w:t>
            </w:r>
          </w:p>
        </w:tc>
        <w:tc>
          <w:tcPr>
            <w:tcW w:w="998" w:type="dxa"/>
            <w:vAlign w:val="center"/>
          </w:tcPr>
          <w:p w14:paraId="261BACD0" w14:textId="77777777" w:rsidR="004607EA" w:rsidRPr="0030295A" w:rsidRDefault="004607EA" w:rsidP="00E2152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19</w:t>
            </w:r>
          </w:p>
        </w:tc>
        <w:tc>
          <w:tcPr>
            <w:tcW w:w="1089" w:type="dxa"/>
            <w:vMerge w:val="restart"/>
            <w:vAlign w:val="center"/>
          </w:tcPr>
          <w:p w14:paraId="0EC16382" w14:textId="77777777" w:rsidR="004607EA" w:rsidRPr="0030295A" w:rsidRDefault="004607EA" w:rsidP="00E2152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Merge w:val="restart"/>
            <w:vAlign w:val="center"/>
          </w:tcPr>
          <w:p w14:paraId="2C1331B1" w14:textId="77777777" w:rsidR="004607EA" w:rsidRPr="0030295A" w:rsidRDefault="004607EA" w:rsidP="00E2152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1089" w:type="dxa"/>
            <w:vMerge w:val="restart"/>
            <w:vAlign w:val="center"/>
          </w:tcPr>
          <w:p w14:paraId="7766275E" w14:textId="77777777" w:rsidR="004607EA" w:rsidRPr="0030295A" w:rsidRDefault="004607EA" w:rsidP="00E2152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Merge w:val="restart"/>
            <w:vAlign w:val="center"/>
          </w:tcPr>
          <w:p w14:paraId="250139B6" w14:textId="77777777" w:rsidR="004607EA" w:rsidRPr="0030295A" w:rsidRDefault="004607EA" w:rsidP="00E2152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1089" w:type="dxa"/>
            <w:vMerge w:val="restart"/>
            <w:vAlign w:val="center"/>
          </w:tcPr>
          <w:p w14:paraId="3B0FB8A2" w14:textId="77777777" w:rsidR="004607EA" w:rsidRPr="0030295A" w:rsidRDefault="004607EA" w:rsidP="00E2152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Merge w:val="restart"/>
            <w:vAlign w:val="center"/>
          </w:tcPr>
          <w:p w14:paraId="652AFD8F" w14:textId="77777777" w:rsidR="004607EA" w:rsidRPr="0030295A" w:rsidRDefault="004607EA" w:rsidP="00E2152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1089" w:type="dxa"/>
            <w:vMerge w:val="restart"/>
            <w:vAlign w:val="center"/>
          </w:tcPr>
          <w:p w14:paraId="3D4E4791" w14:textId="37D275FC" w:rsidR="004607EA" w:rsidRPr="0030295A" w:rsidRDefault="004607EA" w:rsidP="00E2152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Merge w:val="restart"/>
            <w:vAlign w:val="center"/>
          </w:tcPr>
          <w:p w14:paraId="7F1C5FBC" w14:textId="20051DF1" w:rsidR="004607EA" w:rsidRPr="0030295A" w:rsidRDefault="004607EA" w:rsidP="00E2152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r>
      <w:tr w:rsidR="00AA5DF3" w:rsidRPr="0030295A" w14:paraId="036D0D83" w14:textId="77777777" w:rsidTr="00075461">
        <w:trPr>
          <w:trHeight w:val="397"/>
        </w:trPr>
        <w:tc>
          <w:tcPr>
            <w:tcW w:w="1179" w:type="dxa"/>
            <w:vAlign w:val="center"/>
          </w:tcPr>
          <w:p w14:paraId="37EF3D43" w14:textId="77777777" w:rsidR="004607EA" w:rsidRPr="0030295A" w:rsidRDefault="004607EA" w:rsidP="00E2152B">
            <w:pPr>
              <w:rPr>
                <w:rFonts w:asciiTheme="minorHAnsi" w:hAnsiTheme="minorHAnsi" w:cstheme="minorHAnsi"/>
                <w:sz w:val="18"/>
                <w:szCs w:val="18"/>
                <w:lang w:val="hr-HR"/>
              </w:rPr>
            </w:pPr>
            <w:r w:rsidRPr="0030295A">
              <w:rPr>
                <w:rFonts w:asciiTheme="minorHAnsi" w:hAnsiTheme="minorHAnsi" w:cstheme="minorHAnsi"/>
                <w:sz w:val="18"/>
                <w:szCs w:val="18"/>
                <w:lang w:val="hr-HR"/>
              </w:rPr>
              <w:t>MED</w:t>
            </w:r>
          </w:p>
        </w:tc>
        <w:tc>
          <w:tcPr>
            <w:tcW w:w="998" w:type="dxa"/>
            <w:vAlign w:val="center"/>
          </w:tcPr>
          <w:p w14:paraId="700E09BB" w14:textId="77777777" w:rsidR="004607EA" w:rsidRPr="0030295A" w:rsidRDefault="004607EA" w:rsidP="00E2152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0,33</w:t>
            </w:r>
          </w:p>
        </w:tc>
        <w:tc>
          <w:tcPr>
            <w:tcW w:w="1089" w:type="dxa"/>
            <w:vMerge/>
            <w:vAlign w:val="center"/>
          </w:tcPr>
          <w:p w14:paraId="65983554" w14:textId="77777777" w:rsidR="004607EA" w:rsidRPr="0030295A" w:rsidRDefault="004607EA" w:rsidP="00E2152B">
            <w:pPr>
              <w:jc w:val="right"/>
              <w:rPr>
                <w:rFonts w:asciiTheme="minorHAnsi" w:hAnsiTheme="minorHAnsi" w:cstheme="minorHAnsi"/>
                <w:sz w:val="18"/>
                <w:szCs w:val="18"/>
                <w:lang w:val="hr-HR"/>
              </w:rPr>
            </w:pPr>
          </w:p>
        </w:tc>
        <w:tc>
          <w:tcPr>
            <w:tcW w:w="635" w:type="dxa"/>
            <w:vMerge/>
            <w:vAlign w:val="center"/>
          </w:tcPr>
          <w:p w14:paraId="1B42D506" w14:textId="77777777" w:rsidR="004607EA" w:rsidRPr="0030295A" w:rsidRDefault="004607EA" w:rsidP="00E2152B">
            <w:pPr>
              <w:jc w:val="right"/>
              <w:rPr>
                <w:rFonts w:asciiTheme="minorHAnsi" w:hAnsiTheme="minorHAnsi" w:cstheme="minorHAnsi"/>
                <w:sz w:val="18"/>
                <w:szCs w:val="18"/>
                <w:lang w:val="hr-HR"/>
              </w:rPr>
            </w:pPr>
          </w:p>
        </w:tc>
        <w:tc>
          <w:tcPr>
            <w:tcW w:w="1089" w:type="dxa"/>
            <w:vMerge/>
            <w:vAlign w:val="center"/>
          </w:tcPr>
          <w:p w14:paraId="6DF3042B" w14:textId="77777777" w:rsidR="004607EA" w:rsidRPr="0030295A" w:rsidRDefault="004607EA" w:rsidP="00E2152B">
            <w:pPr>
              <w:jc w:val="right"/>
              <w:rPr>
                <w:rFonts w:asciiTheme="minorHAnsi" w:hAnsiTheme="minorHAnsi" w:cstheme="minorHAnsi"/>
                <w:sz w:val="18"/>
                <w:szCs w:val="18"/>
                <w:lang w:val="hr-HR"/>
              </w:rPr>
            </w:pPr>
          </w:p>
        </w:tc>
        <w:tc>
          <w:tcPr>
            <w:tcW w:w="635" w:type="dxa"/>
            <w:vMerge/>
            <w:vAlign w:val="center"/>
          </w:tcPr>
          <w:p w14:paraId="1EF3E048" w14:textId="77777777" w:rsidR="004607EA" w:rsidRPr="0030295A" w:rsidRDefault="004607EA" w:rsidP="00E2152B">
            <w:pPr>
              <w:jc w:val="right"/>
              <w:rPr>
                <w:rFonts w:asciiTheme="minorHAnsi" w:hAnsiTheme="minorHAnsi" w:cstheme="minorHAnsi"/>
                <w:sz w:val="18"/>
                <w:szCs w:val="18"/>
                <w:lang w:val="hr-HR"/>
              </w:rPr>
            </w:pPr>
          </w:p>
        </w:tc>
        <w:tc>
          <w:tcPr>
            <w:tcW w:w="1089" w:type="dxa"/>
            <w:vMerge/>
            <w:vAlign w:val="center"/>
          </w:tcPr>
          <w:p w14:paraId="0CEFEAF9" w14:textId="77777777" w:rsidR="004607EA" w:rsidRPr="0030295A" w:rsidRDefault="004607EA" w:rsidP="00E2152B">
            <w:pPr>
              <w:jc w:val="right"/>
              <w:rPr>
                <w:rFonts w:asciiTheme="minorHAnsi" w:hAnsiTheme="minorHAnsi" w:cstheme="minorHAnsi"/>
                <w:sz w:val="18"/>
                <w:szCs w:val="18"/>
                <w:lang w:val="hr-HR"/>
              </w:rPr>
            </w:pPr>
          </w:p>
        </w:tc>
        <w:tc>
          <w:tcPr>
            <w:tcW w:w="635" w:type="dxa"/>
            <w:vMerge/>
            <w:vAlign w:val="center"/>
          </w:tcPr>
          <w:p w14:paraId="6B160A80" w14:textId="77777777" w:rsidR="004607EA" w:rsidRPr="0030295A" w:rsidRDefault="004607EA" w:rsidP="00E2152B">
            <w:pPr>
              <w:jc w:val="right"/>
              <w:rPr>
                <w:rFonts w:asciiTheme="minorHAnsi" w:hAnsiTheme="minorHAnsi" w:cstheme="minorHAnsi"/>
                <w:sz w:val="18"/>
                <w:szCs w:val="18"/>
                <w:lang w:val="hr-HR"/>
              </w:rPr>
            </w:pPr>
          </w:p>
        </w:tc>
        <w:tc>
          <w:tcPr>
            <w:tcW w:w="1089" w:type="dxa"/>
            <w:vMerge/>
            <w:vAlign w:val="center"/>
          </w:tcPr>
          <w:p w14:paraId="479DCB9B" w14:textId="77777777" w:rsidR="004607EA" w:rsidRPr="0030295A" w:rsidRDefault="004607EA" w:rsidP="00E2152B">
            <w:pPr>
              <w:jc w:val="right"/>
              <w:rPr>
                <w:rFonts w:asciiTheme="minorHAnsi" w:hAnsiTheme="minorHAnsi" w:cstheme="minorHAnsi"/>
                <w:sz w:val="18"/>
                <w:szCs w:val="18"/>
                <w:lang w:val="hr-HR"/>
              </w:rPr>
            </w:pPr>
          </w:p>
        </w:tc>
        <w:tc>
          <w:tcPr>
            <w:tcW w:w="635" w:type="dxa"/>
            <w:vMerge/>
            <w:vAlign w:val="center"/>
          </w:tcPr>
          <w:p w14:paraId="0B98E3EF" w14:textId="77777777" w:rsidR="004607EA" w:rsidRPr="0030295A" w:rsidRDefault="004607EA" w:rsidP="00E2152B">
            <w:pPr>
              <w:jc w:val="right"/>
              <w:rPr>
                <w:rFonts w:asciiTheme="minorHAnsi" w:hAnsiTheme="minorHAnsi" w:cstheme="minorHAnsi"/>
                <w:sz w:val="18"/>
                <w:szCs w:val="18"/>
                <w:lang w:val="hr-HR"/>
              </w:rPr>
            </w:pPr>
          </w:p>
        </w:tc>
      </w:tr>
      <w:tr w:rsidR="00AA5DF3" w:rsidRPr="0030295A" w14:paraId="3194D05C" w14:textId="77777777" w:rsidTr="00075461">
        <w:trPr>
          <w:trHeight w:val="113"/>
        </w:trPr>
        <w:tc>
          <w:tcPr>
            <w:tcW w:w="1179" w:type="dxa"/>
            <w:vAlign w:val="center"/>
          </w:tcPr>
          <w:p w14:paraId="09AC0B39" w14:textId="77777777" w:rsidR="004607EA" w:rsidRPr="0030295A" w:rsidRDefault="004607EA" w:rsidP="00E2152B">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283738C4" w14:textId="77777777" w:rsidR="004607EA" w:rsidRPr="0030295A"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69896D60" w14:textId="77777777" w:rsidR="004607EA" w:rsidRPr="0030295A"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5835E23A" w14:textId="77777777" w:rsidR="004607EA" w:rsidRPr="0030295A"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2634A98F" w14:textId="77777777" w:rsidR="004607EA" w:rsidRPr="0030295A"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4D59884C" w14:textId="77777777" w:rsidR="004607EA" w:rsidRPr="0030295A"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7ECEB208" w14:textId="77777777" w:rsidR="004607EA" w:rsidRPr="0030295A"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5A90E8B9" w14:textId="77777777" w:rsidR="004607EA" w:rsidRPr="0030295A"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043CD8F4" w14:textId="77777777" w:rsidR="004607EA" w:rsidRPr="0030295A"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2D5BB0A7" w14:textId="77777777" w:rsidR="004607EA" w:rsidRPr="0030295A" w:rsidRDefault="004607EA" w:rsidP="00E2152B">
            <w:pPr>
              <w:jc w:val="right"/>
              <w:rPr>
                <w:rFonts w:asciiTheme="minorHAnsi" w:hAnsiTheme="minorHAnsi" w:cstheme="minorHAnsi"/>
                <w:sz w:val="8"/>
                <w:szCs w:val="24"/>
                <w:lang w:val="hr-HR"/>
              </w:rPr>
            </w:pPr>
          </w:p>
        </w:tc>
      </w:tr>
      <w:tr w:rsidR="00AA5DF3" w:rsidRPr="0030295A" w14:paraId="38925C91" w14:textId="77777777" w:rsidTr="00075461">
        <w:trPr>
          <w:trHeight w:val="510"/>
        </w:trPr>
        <w:tc>
          <w:tcPr>
            <w:tcW w:w="1179" w:type="dxa"/>
            <w:vAlign w:val="center"/>
          </w:tcPr>
          <w:p w14:paraId="350A1D28" w14:textId="77777777" w:rsidR="004607EA" w:rsidRPr="0030295A" w:rsidRDefault="004607EA" w:rsidP="00E2152B">
            <w:pPr>
              <w:rPr>
                <w:sz w:val="18"/>
                <w:szCs w:val="24"/>
                <w:lang w:val="hr-HR"/>
              </w:rPr>
            </w:pPr>
            <w:r w:rsidRPr="0030295A">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600D6929" w14:textId="77777777" w:rsidR="004607EA" w:rsidRPr="0030295A" w:rsidRDefault="004607EA" w:rsidP="00E2152B">
            <w:pPr>
              <w:jc w:val="right"/>
              <w:rPr>
                <w:rFonts w:asciiTheme="minorHAnsi" w:hAnsiTheme="minorHAnsi" w:cstheme="minorHAnsi"/>
                <w:sz w:val="18"/>
                <w:lang w:val="hr-HR"/>
              </w:rPr>
            </w:pPr>
            <w:r w:rsidRPr="0030295A">
              <w:rPr>
                <w:rFonts w:asciiTheme="minorHAnsi" w:hAnsiTheme="minorHAnsi" w:cstheme="minorHAnsi"/>
                <w:sz w:val="18"/>
                <w:lang w:val="hr-HR"/>
              </w:rPr>
              <w:t>17,52</w:t>
            </w:r>
          </w:p>
        </w:tc>
        <w:tc>
          <w:tcPr>
            <w:tcW w:w="1089" w:type="dxa"/>
            <w:tcBorders>
              <w:top w:val="single" w:sz="4" w:space="0" w:color="808080" w:themeColor="background1" w:themeShade="80"/>
              <w:bottom w:val="single" w:sz="4" w:space="0" w:color="808080" w:themeColor="background1" w:themeShade="80"/>
            </w:tcBorders>
            <w:vAlign w:val="center"/>
          </w:tcPr>
          <w:p w14:paraId="7D883DBB" w14:textId="77777777" w:rsidR="004607EA" w:rsidRPr="0030295A" w:rsidRDefault="004607EA" w:rsidP="00E2152B">
            <w:pPr>
              <w:jc w:val="right"/>
              <w:rPr>
                <w:rFonts w:asciiTheme="minorHAnsi" w:hAnsiTheme="minorHAnsi" w:cstheme="minorHAnsi"/>
                <w:sz w:val="18"/>
                <w:lang w:val="hr-HR"/>
              </w:rPr>
            </w:pPr>
            <w:r w:rsidRPr="0030295A">
              <w:rPr>
                <w:rFonts w:asciiTheme="minorHAnsi" w:hAnsiTheme="minorHAnsi" w:cstheme="minorHAnsi"/>
                <w:sz w:val="18"/>
                <w:lang w:val="hr-HR"/>
              </w:rPr>
              <w:t>-</w:t>
            </w:r>
          </w:p>
        </w:tc>
        <w:tc>
          <w:tcPr>
            <w:tcW w:w="635" w:type="dxa"/>
            <w:tcBorders>
              <w:top w:val="single" w:sz="4" w:space="0" w:color="808080" w:themeColor="background1" w:themeShade="80"/>
              <w:bottom w:val="single" w:sz="4" w:space="0" w:color="808080" w:themeColor="background1" w:themeShade="80"/>
            </w:tcBorders>
            <w:vAlign w:val="center"/>
          </w:tcPr>
          <w:p w14:paraId="6EB52817" w14:textId="77777777" w:rsidR="004607EA" w:rsidRPr="0030295A" w:rsidRDefault="004607EA" w:rsidP="00E2152B">
            <w:pPr>
              <w:jc w:val="right"/>
              <w:rPr>
                <w:rFonts w:asciiTheme="minorHAnsi" w:hAnsiTheme="minorHAnsi" w:cstheme="minorHAnsi"/>
                <w:sz w:val="18"/>
                <w:lang w:val="hr-HR"/>
              </w:rPr>
            </w:pPr>
            <w:r w:rsidRPr="0030295A">
              <w:rPr>
                <w:rFonts w:asciiTheme="minorHAnsi" w:hAnsiTheme="minorHAnsi" w:cstheme="minorHAnsi"/>
                <w:sz w:val="18"/>
                <w:lang w:val="hr-HR"/>
              </w:rPr>
              <w:t>-</w:t>
            </w:r>
          </w:p>
        </w:tc>
        <w:tc>
          <w:tcPr>
            <w:tcW w:w="1089" w:type="dxa"/>
            <w:tcBorders>
              <w:top w:val="single" w:sz="4" w:space="0" w:color="808080" w:themeColor="background1" w:themeShade="80"/>
              <w:bottom w:val="single" w:sz="4" w:space="0" w:color="808080" w:themeColor="background1" w:themeShade="80"/>
            </w:tcBorders>
            <w:vAlign w:val="center"/>
          </w:tcPr>
          <w:p w14:paraId="36CFEF9E" w14:textId="13E37AB0" w:rsidR="004607EA" w:rsidRPr="0030295A" w:rsidRDefault="004607EA" w:rsidP="00E2152B">
            <w:pPr>
              <w:jc w:val="right"/>
              <w:rPr>
                <w:rFonts w:asciiTheme="minorHAnsi" w:hAnsiTheme="minorHAnsi" w:cstheme="minorHAnsi"/>
                <w:sz w:val="18"/>
                <w:lang w:val="hr-HR"/>
              </w:rPr>
            </w:pPr>
            <w:r w:rsidRPr="0030295A">
              <w:rPr>
                <w:rFonts w:asciiTheme="minorHAnsi" w:hAnsiTheme="minorHAnsi" w:cstheme="minorHAnsi"/>
                <w:sz w:val="18"/>
                <w:lang w:val="hr-HR"/>
              </w:rPr>
              <w:t>0,</w:t>
            </w:r>
            <w:r w:rsidR="00E703E1" w:rsidRPr="0030295A">
              <w:rPr>
                <w:rFonts w:asciiTheme="minorHAnsi" w:hAnsiTheme="minorHAnsi" w:cstheme="minorHAnsi"/>
                <w:sz w:val="18"/>
                <w:lang w:val="hr-HR"/>
              </w:rPr>
              <w:t>16</w:t>
            </w:r>
          </w:p>
        </w:tc>
        <w:tc>
          <w:tcPr>
            <w:tcW w:w="635" w:type="dxa"/>
            <w:tcBorders>
              <w:top w:val="single" w:sz="4" w:space="0" w:color="808080" w:themeColor="background1" w:themeShade="80"/>
              <w:bottom w:val="single" w:sz="4" w:space="0" w:color="808080" w:themeColor="background1" w:themeShade="80"/>
            </w:tcBorders>
            <w:vAlign w:val="center"/>
          </w:tcPr>
          <w:p w14:paraId="62286493" w14:textId="609FE490" w:rsidR="004607EA" w:rsidRPr="0030295A" w:rsidRDefault="00E245B5" w:rsidP="00E2152B">
            <w:pPr>
              <w:jc w:val="right"/>
              <w:rPr>
                <w:rFonts w:asciiTheme="minorHAnsi" w:hAnsiTheme="minorHAnsi" w:cstheme="minorHAnsi"/>
                <w:sz w:val="18"/>
                <w:lang w:val="hr-HR"/>
              </w:rPr>
            </w:pPr>
            <w:r w:rsidRPr="0030295A">
              <w:rPr>
                <w:rFonts w:asciiTheme="minorHAnsi" w:hAnsiTheme="minorHAnsi" w:cstheme="minorHAnsi"/>
                <w:sz w:val="18"/>
                <w:lang w:val="hr-HR"/>
              </w:rPr>
              <w:t>0,</w:t>
            </w:r>
            <w:r w:rsidR="006A145A" w:rsidRPr="0030295A">
              <w:rPr>
                <w:rFonts w:asciiTheme="minorHAnsi" w:hAnsiTheme="minorHAnsi" w:cstheme="minorHAnsi"/>
                <w:sz w:val="18"/>
                <w:lang w:val="hr-HR"/>
              </w:rPr>
              <w:t>89</w:t>
            </w:r>
          </w:p>
        </w:tc>
        <w:tc>
          <w:tcPr>
            <w:tcW w:w="1089" w:type="dxa"/>
            <w:tcBorders>
              <w:top w:val="single" w:sz="4" w:space="0" w:color="808080" w:themeColor="background1" w:themeShade="80"/>
              <w:bottom w:val="single" w:sz="4" w:space="0" w:color="808080" w:themeColor="background1" w:themeShade="80"/>
            </w:tcBorders>
            <w:vAlign w:val="center"/>
          </w:tcPr>
          <w:p w14:paraId="42A755FC" w14:textId="77777777" w:rsidR="004607EA" w:rsidRPr="0030295A" w:rsidRDefault="004A01F5" w:rsidP="00E2152B">
            <w:pPr>
              <w:jc w:val="right"/>
              <w:rPr>
                <w:rFonts w:asciiTheme="minorHAnsi" w:hAnsiTheme="minorHAnsi" w:cstheme="minorHAnsi"/>
                <w:sz w:val="18"/>
                <w:szCs w:val="24"/>
                <w:lang w:val="hr-HR"/>
              </w:rPr>
            </w:pPr>
            <w:r w:rsidRPr="0030295A">
              <w:rPr>
                <w:rFonts w:asciiTheme="minorHAnsi" w:hAnsiTheme="minorHAnsi" w:cstheme="minorHAnsi"/>
                <w:sz w:val="18"/>
                <w:szCs w:val="24"/>
                <w:lang w:val="hr-HR"/>
              </w:rPr>
              <w:t>-</w:t>
            </w:r>
          </w:p>
        </w:tc>
        <w:tc>
          <w:tcPr>
            <w:tcW w:w="635" w:type="dxa"/>
            <w:tcBorders>
              <w:top w:val="single" w:sz="4" w:space="0" w:color="808080" w:themeColor="background1" w:themeShade="80"/>
              <w:bottom w:val="single" w:sz="4" w:space="0" w:color="808080" w:themeColor="background1" w:themeShade="80"/>
            </w:tcBorders>
            <w:vAlign w:val="center"/>
          </w:tcPr>
          <w:p w14:paraId="289A84AE" w14:textId="77777777" w:rsidR="004607EA" w:rsidRPr="0030295A" w:rsidRDefault="004A01F5" w:rsidP="00E2152B">
            <w:pPr>
              <w:jc w:val="right"/>
              <w:rPr>
                <w:rFonts w:asciiTheme="minorHAnsi" w:hAnsiTheme="minorHAnsi" w:cstheme="minorHAnsi"/>
                <w:sz w:val="18"/>
                <w:szCs w:val="24"/>
                <w:lang w:val="hr-HR"/>
              </w:rPr>
            </w:pPr>
            <w:r w:rsidRPr="0030295A">
              <w:rPr>
                <w:rFonts w:asciiTheme="minorHAnsi" w:hAnsiTheme="minorHAnsi" w:cstheme="minorHAnsi"/>
                <w:sz w:val="18"/>
                <w:szCs w:val="24"/>
                <w:lang w:val="hr-HR"/>
              </w:rPr>
              <w:t>-</w:t>
            </w:r>
          </w:p>
        </w:tc>
        <w:tc>
          <w:tcPr>
            <w:tcW w:w="1089" w:type="dxa"/>
            <w:tcBorders>
              <w:top w:val="single" w:sz="4" w:space="0" w:color="808080" w:themeColor="background1" w:themeShade="80"/>
              <w:bottom w:val="single" w:sz="4" w:space="0" w:color="808080" w:themeColor="background1" w:themeShade="80"/>
            </w:tcBorders>
            <w:vAlign w:val="center"/>
          </w:tcPr>
          <w:p w14:paraId="4AE0E2C6" w14:textId="49F17C8F" w:rsidR="004607EA" w:rsidRPr="0030295A" w:rsidRDefault="00C414EE" w:rsidP="00E2152B">
            <w:pPr>
              <w:jc w:val="right"/>
              <w:rPr>
                <w:rFonts w:asciiTheme="minorHAnsi" w:hAnsiTheme="minorHAnsi" w:cstheme="minorHAnsi"/>
                <w:sz w:val="18"/>
                <w:szCs w:val="24"/>
                <w:lang w:val="hr-HR"/>
              </w:rPr>
            </w:pPr>
            <w:r w:rsidRPr="0030295A">
              <w:rPr>
                <w:rFonts w:asciiTheme="minorHAnsi" w:hAnsiTheme="minorHAnsi" w:cstheme="minorHAnsi"/>
                <w:sz w:val="18"/>
                <w:lang w:val="hr-HR"/>
              </w:rPr>
              <w:t>-</w:t>
            </w:r>
          </w:p>
        </w:tc>
        <w:tc>
          <w:tcPr>
            <w:tcW w:w="635" w:type="dxa"/>
            <w:tcBorders>
              <w:top w:val="single" w:sz="4" w:space="0" w:color="808080" w:themeColor="background1" w:themeShade="80"/>
              <w:bottom w:val="single" w:sz="4" w:space="0" w:color="808080" w:themeColor="background1" w:themeShade="80"/>
            </w:tcBorders>
            <w:vAlign w:val="center"/>
          </w:tcPr>
          <w:p w14:paraId="30689E6C" w14:textId="504446E6" w:rsidR="004607EA" w:rsidRPr="0030295A" w:rsidRDefault="00C414EE" w:rsidP="00E2152B">
            <w:pPr>
              <w:jc w:val="right"/>
              <w:rPr>
                <w:rFonts w:asciiTheme="minorHAnsi" w:hAnsiTheme="minorHAnsi" w:cstheme="minorHAnsi"/>
                <w:sz w:val="18"/>
                <w:szCs w:val="24"/>
                <w:lang w:val="hr-HR"/>
              </w:rPr>
            </w:pPr>
            <w:r w:rsidRPr="0030295A">
              <w:rPr>
                <w:rFonts w:asciiTheme="minorHAnsi" w:hAnsiTheme="minorHAnsi" w:cstheme="minorHAnsi"/>
                <w:sz w:val="18"/>
                <w:lang w:val="hr-HR"/>
              </w:rPr>
              <w:t>-</w:t>
            </w:r>
          </w:p>
        </w:tc>
      </w:tr>
    </w:tbl>
    <w:p w14:paraId="160B6310" w14:textId="77777777" w:rsidR="00C5108D" w:rsidRPr="0030295A" w:rsidRDefault="00C5108D" w:rsidP="0082452F">
      <w:pPr>
        <w:pStyle w:val="Caption"/>
        <w:spacing w:before="120" w:after="120"/>
        <w:jc w:val="both"/>
        <w:rPr>
          <w:color w:val="auto"/>
          <w:sz w:val="20"/>
          <w:szCs w:val="20"/>
          <w:lang w:val="hr-HR"/>
        </w:rPr>
      </w:pPr>
    </w:p>
    <w:p w14:paraId="61F5FD84" w14:textId="0BF4DF45" w:rsidR="004607EA" w:rsidRPr="0030295A" w:rsidRDefault="004607EA" w:rsidP="0082452F">
      <w:pPr>
        <w:pStyle w:val="Caption"/>
        <w:spacing w:before="120" w:after="120"/>
        <w:jc w:val="both"/>
        <w:rPr>
          <w:color w:val="auto"/>
          <w:sz w:val="20"/>
          <w:szCs w:val="20"/>
          <w:lang w:val="hr-HR"/>
        </w:rPr>
      </w:pPr>
      <w:bookmarkStart w:id="153" w:name="_Toc62547644"/>
      <w:r w:rsidRPr="0030295A">
        <w:rPr>
          <w:color w:val="auto"/>
          <w:sz w:val="20"/>
          <w:szCs w:val="20"/>
          <w:lang w:val="hr-HR"/>
        </w:rPr>
        <w:t xml:space="preserve">Tablica </w:t>
      </w:r>
      <w:r w:rsidR="00BE6224" w:rsidRPr="0030295A">
        <w:rPr>
          <w:color w:val="auto"/>
          <w:sz w:val="20"/>
          <w:szCs w:val="20"/>
          <w:lang w:val="hr-HR"/>
        </w:rPr>
        <w:fldChar w:fldCharType="begin"/>
      </w:r>
      <w:r w:rsidR="00BE6224" w:rsidRPr="0030295A">
        <w:rPr>
          <w:color w:val="auto"/>
          <w:sz w:val="20"/>
          <w:szCs w:val="20"/>
          <w:lang w:val="hr-HR"/>
        </w:rPr>
        <w:instrText xml:space="preserve"> SEQ Tablica \* ARABIC </w:instrText>
      </w:r>
      <w:r w:rsidR="00BE6224" w:rsidRPr="0030295A">
        <w:rPr>
          <w:color w:val="auto"/>
          <w:sz w:val="20"/>
          <w:szCs w:val="20"/>
          <w:lang w:val="hr-HR"/>
        </w:rPr>
        <w:fldChar w:fldCharType="separate"/>
      </w:r>
      <w:r w:rsidR="00544B55" w:rsidRPr="0030295A">
        <w:rPr>
          <w:color w:val="auto"/>
          <w:sz w:val="20"/>
          <w:szCs w:val="20"/>
          <w:lang w:val="hr-HR"/>
        </w:rPr>
        <w:t>29</w:t>
      </w:r>
      <w:r w:rsidR="00BE6224" w:rsidRPr="0030295A">
        <w:rPr>
          <w:color w:val="auto"/>
          <w:sz w:val="20"/>
          <w:szCs w:val="20"/>
          <w:lang w:val="hr-HR"/>
        </w:rPr>
        <w:fldChar w:fldCharType="end"/>
      </w:r>
      <w:r w:rsidRPr="0030295A">
        <w:rPr>
          <w:color w:val="auto"/>
          <w:sz w:val="20"/>
          <w:szCs w:val="20"/>
          <w:lang w:val="hr-HR"/>
        </w:rPr>
        <w:t xml:space="preserve">: Financijski pokazatelji statusa provedbe komponente II programa IPA 2007. – 2013., za programe koji se ugovaraju u RH, od početka provedbe do kraja izvještajnog razdoblja </w:t>
      </w:r>
      <w:r w:rsidR="00445DAE" w:rsidRPr="0030295A">
        <w:rPr>
          <w:bCs w:val="0"/>
          <w:color w:val="auto"/>
          <w:sz w:val="20"/>
          <w:lang w:val="hr-HR"/>
        </w:rPr>
        <w:t>3</w:t>
      </w:r>
      <w:r w:rsidR="00467181" w:rsidRPr="0030295A">
        <w:rPr>
          <w:bCs w:val="0"/>
          <w:color w:val="auto"/>
          <w:sz w:val="20"/>
          <w:lang w:val="hr-HR"/>
        </w:rPr>
        <w:t>1</w:t>
      </w:r>
      <w:r w:rsidR="00445DAE" w:rsidRPr="0030295A">
        <w:rPr>
          <w:bCs w:val="0"/>
          <w:color w:val="auto"/>
          <w:sz w:val="20"/>
          <w:lang w:val="hr-HR"/>
        </w:rPr>
        <w:t xml:space="preserve">. </w:t>
      </w:r>
      <w:r w:rsidR="00467181" w:rsidRPr="0030295A">
        <w:rPr>
          <w:bCs w:val="0"/>
          <w:color w:val="auto"/>
          <w:sz w:val="20"/>
          <w:lang w:val="hr-HR"/>
        </w:rPr>
        <w:t>prosinca</w:t>
      </w:r>
      <w:r w:rsidR="00445DAE" w:rsidRPr="0030295A">
        <w:rPr>
          <w:bCs w:val="0"/>
          <w:color w:val="auto"/>
          <w:sz w:val="20"/>
          <w:lang w:val="hr-HR"/>
        </w:rPr>
        <w:t xml:space="preserve"> 2019.</w:t>
      </w:r>
      <w:r w:rsidR="008A07CF" w:rsidRPr="0030295A">
        <w:rPr>
          <w:bCs w:val="0"/>
          <w:color w:val="auto"/>
          <w:sz w:val="20"/>
          <w:lang w:val="hr-HR"/>
        </w:rPr>
        <w:t xml:space="preserve"> </w:t>
      </w:r>
      <w:r w:rsidRPr="0030295A">
        <w:rPr>
          <w:color w:val="auto"/>
          <w:sz w:val="20"/>
          <w:szCs w:val="20"/>
          <w:lang w:val="hr-HR"/>
        </w:rPr>
        <w:t>(sredstva EU, u milijunima eura</w:t>
      </w:r>
      <w:r w:rsidRPr="0030295A">
        <w:rPr>
          <w:rFonts w:eastAsia="Calibri"/>
          <w:color w:val="auto"/>
          <w:sz w:val="20"/>
          <w:szCs w:val="20"/>
          <w:lang w:val="hr-HR" w:eastAsia="en-US"/>
        </w:rPr>
        <w:t xml:space="preserve"> i postocima od dodijeljenih sredstava</w:t>
      </w:r>
      <w:r w:rsidRPr="0030295A">
        <w:rPr>
          <w:color w:val="auto"/>
          <w:sz w:val="20"/>
          <w:szCs w:val="20"/>
          <w:lang w:val="hr-HR"/>
        </w:rPr>
        <w:t>)</w:t>
      </w:r>
      <w:bookmarkEnd w:id="153"/>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AA5DF3" w:rsidRPr="0030295A" w14:paraId="697D077F" w14:textId="77777777" w:rsidTr="00075461">
        <w:trPr>
          <w:trHeight w:val="737"/>
        </w:trPr>
        <w:tc>
          <w:tcPr>
            <w:tcW w:w="1179" w:type="dxa"/>
            <w:vAlign w:val="center"/>
          </w:tcPr>
          <w:p w14:paraId="350B9ECD" w14:textId="77777777" w:rsidR="004607EA" w:rsidRPr="0030295A" w:rsidRDefault="004607EA" w:rsidP="00E2152B">
            <w:pPr>
              <w:spacing w:after="60"/>
              <w:rPr>
                <w:sz w:val="16"/>
                <w:szCs w:val="24"/>
                <w:lang w:val="hr-HR"/>
              </w:rPr>
            </w:pPr>
            <w:r w:rsidRPr="0030295A">
              <w:rPr>
                <w:rFonts w:asciiTheme="minorHAnsi" w:hAnsiTheme="minorHAnsi" w:cstheme="minorHAnsi"/>
                <w:sz w:val="16"/>
                <w:lang w:val="hr-HR"/>
              </w:rPr>
              <w:t>Programi komponente</w:t>
            </w:r>
          </w:p>
        </w:tc>
        <w:tc>
          <w:tcPr>
            <w:tcW w:w="998" w:type="dxa"/>
            <w:tcBorders>
              <w:bottom w:val="single" w:sz="4" w:space="0" w:color="808080" w:themeColor="background1" w:themeShade="80"/>
            </w:tcBorders>
            <w:vAlign w:val="center"/>
          </w:tcPr>
          <w:p w14:paraId="19D7DCE4" w14:textId="77777777" w:rsidR="004607EA" w:rsidRPr="0030295A" w:rsidRDefault="004607EA" w:rsidP="00E2152B">
            <w:pPr>
              <w:spacing w:after="60"/>
              <w:jc w:val="right"/>
              <w:rPr>
                <w:sz w:val="16"/>
                <w:szCs w:val="24"/>
                <w:lang w:val="hr-HR"/>
              </w:rPr>
            </w:pPr>
            <w:r w:rsidRPr="0030295A">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0941D612" w14:textId="77777777" w:rsidR="004607EA" w:rsidRPr="0030295A" w:rsidRDefault="004607EA" w:rsidP="00E2152B">
            <w:pPr>
              <w:spacing w:after="60"/>
              <w:jc w:val="right"/>
              <w:rPr>
                <w:sz w:val="16"/>
                <w:szCs w:val="24"/>
                <w:lang w:val="hr-HR"/>
              </w:rPr>
            </w:pPr>
            <w:r w:rsidRPr="0030295A">
              <w:rPr>
                <w:rFonts w:asciiTheme="minorHAnsi" w:hAnsiTheme="minorHAnsi" w:cstheme="minorHAnsi"/>
                <w:sz w:val="16"/>
                <w:lang w:val="hr-HR"/>
              </w:rPr>
              <w:t>Ukupno ugovorena sredstva</w:t>
            </w:r>
          </w:p>
        </w:tc>
        <w:tc>
          <w:tcPr>
            <w:tcW w:w="635" w:type="dxa"/>
            <w:tcBorders>
              <w:bottom w:val="single" w:sz="4" w:space="0" w:color="808080" w:themeColor="background1" w:themeShade="80"/>
            </w:tcBorders>
            <w:vAlign w:val="center"/>
          </w:tcPr>
          <w:p w14:paraId="3DBE2FB4" w14:textId="4881F66A" w:rsidR="004607EA"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4438EAF3" w14:textId="77777777" w:rsidR="004607EA" w:rsidRPr="0030295A" w:rsidRDefault="004607EA" w:rsidP="00E2152B">
            <w:pPr>
              <w:spacing w:after="60"/>
              <w:jc w:val="right"/>
              <w:rPr>
                <w:sz w:val="16"/>
                <w:szCs w:val="24"/>
                <w:lang w:val="hr-HR"/>
              </w:rPr>
            </w:pPr>
            <w:r w:rsidRPr="0030295A">
              <w:rPr>
                <w:rFonts w:asciiTheme="minorHAnsi" w:hAnsiTheme="minorHAnsi" w:cstheme="minorHAnsi"/>
                <w:sz w:val="16"/>
                <w:lang w:val="hr-HR"/>
              </w:rPr>
              <w:t>Ukupno plaćena sredstva</w:t>
            </w:r>
          </w:p>
        </w:tc>
        <w:tc>
          <w:tcPr>
            <w:tcW w:w="635" w:type="dxa"/>
            <w:tcBorders>
              <w:bottom w:val="single" w:sz="4" w:space="0" w:color="808080" w:themeColor="background1" w:themeShade="80"/>
            </w:tcBorders>
            <w:vAlign w:val="center"/>
          </w:tcPr>
          <w:p w14:paraId="569A4EF5" w14:textId="23683684" w:rsidR="004607EA"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78D3EF4F" w14:textId="77777777" w:rsidR="004607EA" w:rsidRPr="0030295A" w:rsidRDefault="004607EA" w:rsidP="00E2152B">
            <w:pPr>
              <w:spacing w:after="60"/>
              <w:jc w:val="right"/>
              <w:rPr>
                <w:sz w:val="16"/>
                <w:szCs w:val="24"/>
                <w:lang w:val="hr-HR"/>
              </w:rPr>
            </w:pPr>
            <w:r w:rsidRPr="0030295A">
              <w:rPr>
                <w:rFonts w:asciiTheme="minorHAnsi" w:hAnsiTheme="minorHAnsi" w:cstheme="minorHAnsi"/>
                <w:sz w:val="16"/>
                <w:lang w:val="hr-HR"/>
              </w:rPr>
              <w:t>Ukupno tražena (ovjerena) sredstva</w:t>
            </w:r>
          </w:p>
        </w:tc>
        <w:tc>
          <w:tcPr>
            <w:tcW w:w="635" w:type="dxa"/>
            <w:tcBorders>
              <w:bottom w:val="single" w:sz="4" w:space="0" w:color="808080" w:themeColor="background1" w:themeShade="80"/>
            </w:tcBorders>
            <w:vAlign w:val="center"/>
          </w:tcPr>
          <w:p w14:paraId="75908F86" w14:textId="4F5DBCD0" w:rsidR="004607EA"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45DF0230" w14:textId="77777777" w:rsidR="004607EA" w:rsidRPr="0030295A" w:rsidRDefault="004607EA" w:rsidP="00E2152B">
            <w:pPr>
              <w:spacing w:after="60"/>
              <w:jc w:val="right"/>
              <w:rPr>
                <w:sz w:val="16"/>
                <w:szCs w:val="24"/>
                <w:lang w:val="hr-HR"/>
              </w:rPr>
            </w:pPr>
            <w:r w:rsidRPr="0030295A">
              <w:rPr>
                <w:rFonts w:asciiTheme="minorHAnsi" w:hAnsiTheme="minorHAnsi" w:cstheme="minorHAnsi"/>
                <w:sz w:val="16"/>
                <w:lang w:val="hr-HR"/>
              </w:rPr>
              <w:t>Ukupno doznačena sredstva</w:t>
            </w:r>
          </w:p>
        </w:tc>
        <w:tc>
          <w:tcPr>
            <w:tcW w:w="635" w:type="dxa"/>
            <w:tcBorders>
              <w:bottom w:val="single" w:sz="4" w:space="0" w:color="808080" w:themeColor="background1" w:themeShade="80"/>
            </w:tcBorders>
            <w:vAlign w:val="center"/>
          </w:tcPr>
          <w:p w14:paraId="1763C4AE" w14:textId="4C22A3BE" w:rsidR="004607EA"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r>
      <w:tr w:rsidR="00AA5DF3" w:rsidRPr="0030295A" w14:paraId="2BDE0FEA" w14:textId="77777777" w:rsidTr="00075461">
        <w:trPr>
          <w:trHeight w:val="113"/>
        </w:trPr>
        <w:tc>
          <w:tcPr>
            <w:tcW w:w="1179" w:type="dxa"/>
            <w:vAlign w:val="center"/>
          </w:tcPr>
          <w:p w14:paraId="7C958D7E" w14:textId="77777777" w:rsidR="004607EA" w:rsidRPr="0030295A" w:rsidRDefault="004607EA"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10620C5E" w14:textId="77777777" w:rsidR="004607EA" w:rsidRPr="0030295A"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1C8133B7" w14:textId="77777777" w:rsidR="004607EA" w:rsidRPr="0030295A"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23A9A47C" w14:textId="77777777" w:rsidR="004607EA" w:rsidRPr="0030295A"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3E17FAF2" w14:textId="77777777" w:rsidR="004607EA" w:rsidRPr="0030295A"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3902DDD9" w14:textId="77777777" w:rsidR="004607EA" w:rsidRPr="0030295A"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3E058FB2" w14:textId="77777777" w:rsidR="004607EA" w:rsidRPr="0030295A"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6666C8A" w14:textId="77777777" w:rsidR="004607EA" w:rsidRPr="0030295A"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525ED1E8" w14:textId="77777777" w:rsidR="004607EA" w:rsidRPr="0030295A"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1AA7A127" w14:textId="77777777" w:rsidR="004607EA" w:rsidRPr="0030295A" w:rsidRDefault="004607EA" w:rsidP="00E2152B">
            <w:pPr>
              <w:jc w:val="right"/>
              <w:rPr>
                <w:rFonts w:asciiTheme="minorHAnsi" w:hAnsiTheme="minorHAnsi" w:cstheme="minorHAnsi"/>
                <w:sz w:val="8"/>
                <w:szCs w:val="24"/>
                <w:lang w:val="hr-HR"/>
              </w:rPr>
            </w:pPr>
          </w:p>
        </w:tc>
      </w:tr>
      <w:tr w:rsidR="00CF044E" w:rsidRPr="0030295A" w14:paraId="65B5E198" w14:textId="77777777" w:rsidTr="00075461">
        <w:trPr>
          <w:trHeight w:val="397"/>
        </w:trPr>
        <w:tc>
          <w:tcPr>
            <w:tcW w:w="1179" w:type="dxa"/>
            <w:vAlign w:val="center"/>
          </w:tcPr>
          <w:p w14:paraId="01154713" w14:textId="172510CF" w:rsidR="00CF044E" w:rsidRPr="0030295A" w:rsidRDefault="00CF044E" w:rsidP="00CF044E">
            <w:pPr>
              <w:rPr>
                <w:rFonts w:asciiTheme="minorHAnsi" w:hAnsiTheme="minorHAnsi" w:cstheme="minorHAnsi"/>
                <w:sz w:val="18"/>
                <w:szCs w:val="18"/>
                <w:lang w:val="hr-HR"/>
              </w:rPr>
            </w:pPr>
            <w:r w:rsidRPr="0030295A">
              <w:rPr>
                <w:rFonts w:asciiTheme="minorHAnsi" w:hAnsiTheme="minorHAnsi" w:cstheme="minorHAnsi"/>
                <w:sz w:val="18"/>
                <w:szCs w:val="18"/>
                <w:lang w:val="hr-HR"/>
              </w:rPr>
              <w:t>HR-BIH</w:t>
            </w:r>
          </w:p>
        </w:tc>
        <w:tc>
          <w:tcPr>
            <w:tcW w:w="998" w:type="dxa"/>
            <w:vAlign w:val="center"/>
          </w:tcPr>
          <w:p w14:paraId="285446D2" w14:textId="70B24179"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7,00</w:t>
            </w:r>
          </w:p>
        </w:tc>
        <w:tc>
          <w:tcPr>
            <w:tcW w:w="1089" w:type="dxa"/>
            <w:vAlign w:val="center"/>
          </w:tcPr>
          <w:p w14:paraId="442DB27E" w14:textId="283846E4"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6,98</w:t>
            </w:r>
          </w:p>
        </w:tc>
        <w:tc>
          <w:tcPr>
            <w:tcW w:w="635" w:type="dxa"/>
            <w:vAlign w:val="center"/>
          </w:tcPr>
          <w:p w14:paraId="282566B3" w14:textId="4A3DC604"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9,73</w:t>
            </w:r>
          </w:p>
        </w:tc>
        <w:tc>
          <w:tcPr>
            <w:tcW w:w="1089" w:type="dxa"/>
            <w:vAlign w:val="center"/>
          </w:tcPr>
          <w:p w14:paraId="3DE1B7CB" w14:textId="106E9CC8"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6,38</w:t>
            </w:r>
          </w:p>
        </w:tc>
        <w:tc>
          <w:tcPr>
            <w:tcW w:w="635" w:type="dxa"/>
            <w:shd w:val="clear" w:color="auto" w:fill="auto"/>
            <w:vAlign w:val="center"/>
          </w:tcPr>
          <w:p w14:paraId="1754CDA0" w14:textId="437ADDE3"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1,14</w:t>
            </w:r>
          </w:p>
        </w:tc>
        <w:tc>
          <w:tcPr>
            <w:tcW w:w="1089" w:type="dxa"/>
            <w:vAlign w:val="center"/>
          </w:tcPr>
          <w:p w14:paraId="2B6135AA" w14:textId="01244A80"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6,23</w:t>
            </w:r>
          </w:p>
        </w:tc>
        <w:tc>
          <w:tcPr>
            <w:tcW w:w="635" w:type="dxa"/>
            <w:vAlign w:val="center"/>
          </w:tcPr>
          <w:p w14:paraId="4B54799F" w14:textId="145081E6"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8,94</w:t>
            </w:r>
          </w:p>
        </w:tc>
        <w:tc>
          <w:tcPr>
            <w:tcW w:w="1089" w:type="dxa"/>
            <w:vAlign w:val="center"/>
          </w:tcPr>
          <w:p w14:paraId="02CAB1D1" w14:textId="1C38D5C3"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6,22</w:t>
            </w:r>
          </w:p>
        </w:tc>
        <w:tc>
          <w:tcPr>
            <w:tcW w:w="635" w:type="dxa"/>
            <w:vAlign w:val="center"/>
          </w:tcPr>
          <w:p w14:paraId="3514455D" w14:textId="3EC8453B"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8,86</w:t>
            </w:r>
          </w:p>
        </w:tc>
      </w:tr>
      <w:tr w:rsidR="00CF044E" w:rsidRPr="0030295A" w14:paraId="56A4D3DE" w14:textId="77777777" w:rsidTr="00075461">
        <w:trPr>
          <w:trHeight w:val="397"/>
        </w:trPr>
        <w:tc>
          <w:tcPr>
            <w:tcW w:w="1179" w:type="dxa"/>
            <w:vAlign w:val="center"/>
          </w:tcPr>
          <w:p w14:paraId="0D9C68C7" w14:textId="4BAD0642" w:rsidR="00CF044E" w:rsidRPr="0030295A" w:rsidRDefault="00CF044E" w:rsidP="00CF044E">
            <w:pPr>
              <w:rPr>
                <w:rFonts w:asciiTheme="minorHAnsi" w:hAnsiTheme="minorHAnsi" w:cstheme="minorHAnsi"/>
                <w:sz w:val="18"/>
                <w:szCs w:val="18"/>
                <w:lang w:val="hr-HR"/>
              </w:rPr>
            </w:pPr>
            <w:r w:rsidRPr="0030295A">
              <w:rPr>
                <w:rFonts w:asciiTheme="minorHAnsi" w:hAnsiTheme="minorHAnsi" w:cstheme="minorHAnsi"/>
                <w:sz w:val="18"/>
                <w:szCs w:val="18"/>
                <w:lang w:val="hr-HR"/>
              </w:rPr>
              <w:t>HR-CG</w:t>
            </w:r>
          </w:p>
        </w:tc>
        <w:tc>
          <w:tcPr>
            <w:tcW w:w="998" w:type="dxa"/>
            <w:vAlign w:val="center"/>
          </w:tcPr>
          <w:p w14:paraId="446C44A1" w14:textId="729C9B6D"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00</w:t>
            </w:r>
          </w:p>
        </w:tc>
        <w:tc>
          <w:tcPr>
            <w:tcW w:w="1089" w:type="dxa"/>
            <w:vAlign w:val="center"/>
          </w:tcPr>
          <w:p w14:paraId="0891A005" w14:textId="0D9CF7D4"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00</w:t>
            </w:r>
          </w:p>
        </w:tc>
        <w:tc>
          <w:tcPr>
            <w:tcW w:w="635" w:type="dxa"/>
            <w:vAlign w:val="center"/>
          </w:tcPr>
          <w:p w14:paraId="55B496E3" w14:textId="7239DD37"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9,88</w:t>
            </w:r>
          </w:p>
        </w:tc>
        <w:tc>
          <w:tcPr>
            <w:tcW w:w="1089" w:type="dxa"/>
            <w:vAlign w:val="center"/>
          </w:tcPr>
          <w:p w14:paraId="0C0D6FB7" w14:textId="61ED7AF6"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67</w:t>
            </w:r>
          </w:p>
        </w:tc>
        <w:tc>
          <w:tcPr>
            <w:tcW w:w="635" w:type="dxa"/>
            <w:vAlign w:val="center"/>
          </w:tcPr>
          <w:p w14:paraId="7A836C82" w14:textId="1A39A367"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8,88</w:t>
            </w:r>
          </w:p>
        </w:tc>
        <w:tc>
          <w:tcPr>
            <w:tcW w:w="1089" w:type="dxa"/>
            <w:vAlign w:val="center"/>
          </w:tcPr>
          <w:p w14:paraId="1EE6BDCD" w14:textId="645EA89A"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59</w:t>
            </w:r>
          </w:p>
        </w:tc>
        <w:tc>
          <w:tcPr>
            <w:tcW w:w="635" w:type="dxa"/>
            <w:vAlign w:val="center"/>
          </w:tcPr>
          <w:p w14:paraId="150C1DA5" w14:textId="568BDD00"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6,34</w:t>
            </w:r>
          </w:p>
        </w:tc>
        <w:tc>
          <w:tcPr>
            <w:tcW w:w="1089" w:type="dxa"/>
            <w:vAlign w:val="center"/>
          </w:tcPr>
          <w:p w14:paraId="0CD9F0F3" w14:textId="6EE230F7"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59</w:t>
            </w:r>
          </w:p>
        </w:tc>
        <w:tc>
          <w:tcPr>
            <w:tcW w:w="635" w:type="dxa"/>
            <w:vAlign w:val="center"/>
          </w:tcPr>
          <w:p w14:paraId="1FFD61FC" w14:textId="4584ED31"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6,34</w:t>
            </w:r>
          </w:p>
        </w:tc>
      </w:tr>
      <w:tr w:rsidR="00CF044E" w:rsidRPr="0030295A" w14:paraId="7A76D6FA" w14:textId="77777777" w:rsidTr="00075461">
        <w:trPr>
          <w:trHeight w:val="397"/>
        </w:trPr>
        <w:tc>
          <w:tcPr>
            <w:tcW w:w="1179" w:type="dxa"/>
            <w:vAlign w:val="center"/>
          </w:tcPr>
          <w:p w14:paraId="0C60C4E4" w14:textId="7D20BB59" w:rsidR="00CF044E" w:rsidRPr="0030295A" w:rsidRDefault="00CF044E" w:rsidP="00CF044E">
            <w:pPr>
              <w:rPr>
                <w:rFonts w:asciiTheme="minorHAnsi" w:hAnsiTheme="minorHAnsi" w:cstheme="minorHAnsi"/>
                <w:sz w:val="18"/>
                <w:szCs w:val="18"/>
                <w:lang w:val="hr-HR"/>
              </w:rPr>
            </w:pPr>
            <w:r w:rsidRPr="0030295A">
              <w:rPr>
                <w:rFonts w:asciiTheme="minorHAnsi" w:hAnsiTheme="minorHAnsi" w:cstheme="minorHAnsi"/>
                <w:sz w:val="18"/>
                <w:szCs w:val="18"/>
                <w:lang w:val="hr-HR"/>
              </w:rPr>
              <w:t>HR-SRB</w:t>
            </w:r>
          </w:p>
        </w:tc>
        <w:tc>
          <w:tcPr>
            <w:tcW w:w="998" w:type="dxa"/>
            <w:vAlign w:val="center"/>
          </w:tcPr>
          <w:p w14:paraId="776E1F1D" w14:textId="4AD3A388"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6,00</w:t>
            </w:r>
          </w:p>
        </w:tc>
        <w:tc>
          <w:tcPr>
            <w:tcW w:w="1089" w:type="dxa"/>
            <w:vAlign w:val="center"/>
          </w:tcPr>
          <w:p w14:paraId="56AC95E4" w14:textId="038ED3FE"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5,95</w:t>
            </w:r>
          </w:p>
        </w:tc>
        <w:tc>
          <w:tcPr>
            <w:tcW w:w="635" w:type="dxa"/>
            <w:vAlign w:val="center"/>
          </w:tcPr>
          <w:p w14:paraId="35FF3D7F" w14:textId="2D0A355C"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9,17</w:t>
            </w:r>
          </w:p>
        </w:tc>
        <w:tc>
          <w:tcPr>
            <w:tcW w:w="1089" w:type="dxa"/>
            <w:vAlign w:val="center"/>
          </w:tcPr>
          <w:p w14:paraId="1BE6F9AB" w14:textId="5474A58D"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5,50</w:t>
            </w:r>
          </w:p>
        </w:tc>
        <w:tc>
          <w:tcPr>
            <w:tcW w:w="635" w:type="dxa"/>
            <w:vAlign w:val="center"/>
          </w:tcPr>
          <w:p w14:paraId="0704E85F" w14:textId="0CB654F8"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1,60</w:t>
            </w:r>
          </w:p>
        </w:tc>
        <w:tc>
          <w:tcPr>
            <w:tcW w:w="1089" w:type="dxa"/>
            <w:vAlign w:val="center"/>
          </w:tcPr>
          <w:p w14:paraId="6253306B" w14:textId="242347C4"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5,31</w:t>
            </w:r>
          </w:p>
        </w:tc>
        <w:tc>
          <w:tcPr>
            <w:tcW w:w="635" w:type="dxa"/>
            <w:vAlign w:val="center"/>
          </w:tcPr>
          <w:p w14:paraId="2C7563A5" w14:textId="21CAEDBD"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8,45</w:t>
            </w:r>
          </w:p>
        </w:tc>
        <w:tc>
          <w:tcPr>
            <w:tcW w:w="1089" w:type="dxa"/>
            <w:vAlign w:val="center"/>
          </w:tcPr>
          <w:p w14:paraId="2E7C8490" w14:textId="4040A450"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5,30</w:t>
            </w:r>
          </w:p>
        </w:tc>
        <w:tc>
          <w:tcPr>
            <w:tcW w:w="635" w:type="dxa"/>
            <w:vAlign w:val="center"/>
          </w:tcPr>
          <w:p w14:paraId="79F6570F" w14:textId="2A27448E"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8,34</w:t>
            </w:r>
          </w:p>
        </w:tc>
      </w:tr>
      <w:tr w:rsidR="00CF044E" w:rsidRPr="0030295A" w14:paraId="5530106E" w14:textId="77777777" w:rsidTr="00075461">
        <w:trPr>
          <w:trHeight w:val="397"/>
        </w:trPr>
        <w:tc>
          <w:tcPr>
            <w:tcW w:w="1179" w:type="dxa"/>
            <w:vAlign w:val="center"/>
          </w:tcPr>
          <w:p w14:paraId="3C2230D4" w14:textId="597FE79F" w:rsidR="00CF044E" w:rsidRPr="0030295A" w:rsidRDefault="00CF044E" w:rsidP="00CF044E">
            <w:pPr>
              <w:rPr>
                <w:rFonts w:asciiTheme="minorHAnsi" w:hAnsiTheme="minorHAnsi" w:cstheme="minorHAnsi"/>
                <w:sz w:val="18"/>
                <w:szCs w:val="18"/>
                <w:lang w:val="hr-HR"/>
              </w:rPr>
            </w:pPr>
            <w:r w:rsidRPr="0030295A">
              <w:rPr>
                <w:rFonts w:asciiTheme="minorHAnsi" w:hAnsiTheme="minorHAnsi" w:cstheme="minorHAnsi"/>
                <w:sz w:val="18"/>
                <w:szCs w:val="18"/>
                <w:lang w:val="hr-HR"/>
              </w:rPr>
              <w:t>SEE</w:t>
            </w:r>
          </w:p>
        </w:tc>
        <w:tc>
          <w:tcPr>
            <w:tcW w:w="998" w:type="dxa"/>
            <w:vAlign w:val="center"/>
          </w:tcPr>
          <w:p w14:paraId="06B8002C" w14:textId="77B41FBD"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19</w:t>
            </w:r>
          </w:p>
        </w:tc>
        <w:tc>
          <w:tcPr>
            <w:tcW w:w="1089" w:type="dxa"/>
            <w:vMerge w:val="restart"/>
            <w:vAlign w:val="center"/>
          </w:tcPr>
          <w:p w14:paraId="5BEB5294" w14:textId="34ABE573"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29</w:t>
            </w:r>
          </w:p>
        </w:tc>
        <w:tc>
          <w:tcPr>
            <w:tcW w:w="635" w:type="dxa"/>
            <w:vMerge w:val="restart"/>
            <w:vAlign w:val="center"/>
          </w:tcPr>
          <w:p w14:paraId="6DCBD340" w14:textId="06EDB2F7"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4,77</w:t>
            </w:r>
          </w:p>
        </w:tc>
        <w:tc>
          <w:tcPr>
            <w:tcW w:w="1089" w:type="dxa"/>
            <w:vMerge w:val="restart"/>
            <w:vAlign w:val="center"/>
          </w:tcPr>
          <w:p w14:paraId="3F743623" w14:textId="1B024147"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08</w:t>
            </w:r>
          </w:p>
        </w:tc>
        <w:tc>
          <w:tcPr>
            <w:tcW w:w="635" w:type="dxa"/>
            <w:vMerge w:val="restart"/>
            <w:vAlign w:val="center"/>
          </w:tcPr>
          <w:p w14:paraId="684DA82A" w14:textId="4A48C9B1"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71,20</w:t>
            </w:r>
          </w:p>
        </w:tc>
        <w:tc>
          <w:tcPr>
            <w:tcW w:w="1089" w:type="dxa"/>
            <w:vMerge w:val="restart"/>
            <w:vAlign w:val="center"/>
          </w:tcPr>
          <w:p w14:paraId="06395018" w14:textId="5675CFE5"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08</w:t>
            </w:r>
          </w:p>
        </w:tc>
        <w:tc>
          <w:tcPr>
            <w:tcW w:w="635" w:type="dxa"/>
            <w:vMerge w:val="restart"/>
            <w:vAlign w:val="center"/>
          </w:tcPr>
          <w:p w14:paraId="5FC24D5B" w14:textId="4D3D9887"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71,20</w:t>
            </w:r>
          </w:p>
        </w:tc>
        <w:tc>
          <w:tcPr>
            <w:tcW w:w="1089" w:type="dxa"/>
            <w:vMerge w:val="restart"/>
            <w:vAlign w:val="center"/>
          </w:tcPr>
          <w:p w14:paraId="3C1E9571" w14:textId="68239BB0"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08</w:t>
            </w:r>
          </w:p>
        </w:tc>
        <w:tc>
          <w:tcPr>
            <w:tcW w:w="635" w:type="dxa"/>
            <w:vMerge w:val="restart"/>
            <w:vAlign w:val="center"/>
          </w:tcPr>
          <w:p w14:paraId="7C57F3C7" w14:textId="026E507B"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71,20</w:t>
            </w:r>
          </w:p>
        </w:tc>
      </w:tr>
      <w:tr w:rsidR="00CF044E" w:rsidRPr="0030295A" w14:paraId="2AF7B112" w14:textId="77777777" w:rsidTr="00075461">
        <w:trPr>
          <w:trHeight w:val="397"/>
        </w:trPr>
        <w:tc>
          <w:tcPr>
            <w:tcW w:w="1179" w:type="dxa"/>
            <w:vAlign w:val="center"/>
          </w:tcPr>
          <w:p w14:paraId="2FF31E9C" w14:textId="1BA87CC4" w:rsidR="00CF044E" w:rsidRPr="0030295A" w:rsidRDefault="00CF044E" w:rsidP="00CF044E">
            <w:pPr>
              <w:rPr>
                <w:rFonts w:asciiTheme="minorHAnsi" w:hAnsiTheme="minorHAnsi" w:cstheme="minorHAnsi"/>
                <w:sz w:val="18"/>
                <w:szCs w:val="18"/>
                <w:lang w:val="hr-HR"/>
              </w:rPr>
            </w:pPr>
            <w:r w:rsidRPr="0030295A">
              <w:rPr>
                <w:rFonts w:asciiTheme="minorHAnsi" w:hAnsiTheme="minorHAnsi" w:cstheme="minorHAnsi"/>
                <w:sz w:val="18"/>
                <w:szCs w:val="18"/>
                <w:lang w:val="hr-HR"/>
              </w:rPr>
              <w:t>MED</w:t>
            </w:r>
          </w:p>
        </w:tc>
        <w:tc>
          <w:tcPr>
            <w:tcW w:w="998" w:type="dxa"/>
            <w:vAlign w:val="center"/>
          </w:tcPr>
          <w:p w14:paraId="1CEA0790" w14:textId="56F96A7E"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0,33</w:t>
            </w:r>
          </w:p>
        </w:tc>
        <w:tc>
          <w:tcPr>
            <w:tcW w:w="1089" w:type="dxa"/>
            <w:vMerge/>
            <w:vAlign w:val="center"/>
          </w:tcPr>
          <w:p w14:paraId="5930DE53" w14:textId="77777777" w:rsidR="00CF044E" w:rsidRPr="0030295A" w:rsidRDefault="00CF044E" w:rsidP="00CF044E">
            <w:pPr>
              <w:jc w:val="right"/>
              <w:rPr>
                <w:rFonts w:asciiTheme="minorHAnsi" w:hAnsiTheme="minorHAnsi" w:cstheme="minorHAnsi"/>
                <w:sz w:val="18"/>
                <w:szCs w:val="18"/>
                <w:lang w:val="hr-HR"/>
              </w:rPr>
            </w:pPr>
          </w:p>
        </w:tc>
        <w:tc>
          <w:tcPr>
            <w:tcW w:w="635" w:type="dxa"/>
            <w:vMerge/>
            <w:vAlign w:val="center"/>
          </w:tcPr>
          <w:p w14:paraId="42CE0D23" w14:textId="77777777" w:rsidR="00CF044E" w:rsidRPr="0030295A" w:rsidRDefault="00CF044E" w:rsidP="00CF044E">
            <w:pPr>
              <w:jc w:val="right"/>
              <w:rPr>
                <w:rFonts w:asciiTheme="minorHAnsi" w:hAnsiTheme="minorHAnsi" w:cstheme="minorHAnsi"/>
                <w:sz w:val="18"/>
                <w:szCs w:val="18"/>
                <w:lang w:val="hr-HR"/>
              </w:rPr>
            </w:pPr>
          </w:p>
        </w:tc>
        <w:tc>
          <w:tcPr>
            <w:tcW w:w="1089" w:type="dxa"/>
            <w:vMerge/>
            <w:vAlign w:val="center"/>
          </w:tcPr>
          <w:p w14:paraId="75DAE2A2" w14:textId="77777777" w:rsidR="00CF044E" w:rsidRPr="0030295A" w:rsidRDefault="00CF044E" w:rsidP="00CF044E">
            <w:pPr>
              <w:jc w:val="right"/>
              <w:rPr>
                <w:rFonts w:asciiTheme="minorHAnsi" w:hAnsiTheme="minorHAnsi" w:cstheme="minorHAnsi"/>
                <w:sz w:val="18"/>
                <w:szCs w:val="18"/>
                <w:lang w:val="hr-HR"/>
              </w:rPr>
            </w:pPr>
          </w:p>
        </w:tc>
        <w:tc>
          <w:tcPr>
            <w:tcW w:w="635" w:type="dxa"/>
            <w:vMerge/>
            <w:vAlign w:val="center"/>
          </w:tcPr>
          <w:p w14:paraId="693568C5" w14:textId="77777777" w:rsidR="00CF044E" w:rsidRPr="0030295A" w:rsidRDefault="00CF044E" w:rsidP="00CF044E">
            <w:pPr>
              <w:jc w:val="right"/>
              <w:rPr>
                <w:rFonts w:asciiTheme="minorHAnsi" w:hAnsiTheme="minorHAnsi" w:cstheme="minorHAnsi"/>
                <w:sz w:val="18"/>
                <w:szCs w:val="18"/>
                <w:lang w:val="hr-HR"/>
              </w:rPr>
            </w:pPr>
          </w:p>
        </w:tc>
        <w:tc>
          <w:tcPr>
            <w:tcW w:w="1089" w:type="dxa"/>
            <w:vMerge/>
            <w:vAlign w:val="center"/>
          </w:tcPr>
          <w:p w14:paraId="41013A96" w14:textId="77777777" w:rsidR="00CF044E" w:rsidRPr="0030295A" w:rsidRDefault="00CF044E" w:rsidP="00CF044E">
            <w:pPr>
              <w:jc w:val="right"/>
              <w:rPr>
                <w:rFonts w:asciiTheme="minorHAnsi" w:hAnsiTheme="minorHAnsi" w:cstheme="minorHAnsi"/>
                <w:sz w:val="18"/>
                <w:szCs w:val="18"/>
                <w:lang w:val="hr-HR"/>
              </w:rPr>
            </w:pPr>
          </w:p>
        </w:tc>
        <w:tc>
          <w:tcPr>
            <w:tcW w:w="635" w:type="dxa"/>
            <w:vMerge/>
            <w:vAlign w:val="center"/>
          </w:tcPr>
          <w:p w14:paraId="67317158" w14:textId="77777777" w:rsidR="00CF044E" w:rsidRPr="0030295A" w:rsidRDefault="00CF044E" w:rsidP="00CF044E">
            <w:pPr>
              <w:jc w:val="right"/>
              <w:rPr>
                <w:rFonts w:asciiTheme="minorHAnsi" w:hAnsiTheme="minorHAnsi" w:cstheme="minorHAnsi"/>
                <w:sz w:val="18"/>
                <w:szCs w:val="18"/>
                <w:lang w:val="hr-HR"/>
              </w:rPr>
            </w:pPr>
          </w:p>
        </w:tc>
        <w:tc>
          <w:tcPr>
            <w:tcW w:w="1089" w:type="dxa"/>
            <w:vMerge/>
            <w:vAlign w:val="center"/>
          </w:tcPr>
          <w:p w14:paraId="6ED6298A" w14:textId="77777777" w:rsidR="00CF044E" w:rsidRPr="0030295A" w:rsidRDefault="00CF044E" w:rsidP="00CF044E">
            <w:pPr>
              <w:jc w:val="right"/>
              <w:rPr>
                <w:rFonts w:asciiTheme="minorHAnsi" w:hAnsiTheme="minorHAnsi" w:cstheme="minorHAnsi"/>
                <w:sz w:val="18"/>
                <w:szCs w:val="18"/>
                <w:lang w:val="hr-HR"/>
              </w:rPr>
            </w:pPr>
          </w:p>
        </w:tc>
        <w:tc>
          <w:tcPr>
            <w:tcW w:w="635" w:type="dxa"/>
            <w:vMerge/>
            <w:vAlign w:val="center"/>
          </w:tcPr>
          <w:p w14:paraId="2904748B" w14:textId="77777777" w:rsidR="00CF044E" w:rsidRPr="0030295A" w:rsidRDefault="00CF044E" w:rsidP="00CF044E">
            <w:pPr>
              <w:jc w:val="right"/>
              <w:rPr>
                <w:rFonts w:asciiTheme="minorHAnsi" w:hAnsiTheme="minorHAnsi" w:cstheme="minorHAnsi"/>
                <w:sz w:val="18"/>
                <w:szCs w:val="18"/>
                <w:lang w:val="hr-HR"/>
              </w:rPr>
            </w:pPr>
          </w:p>
        </w:tc>
      </w:tr>
      <w:tr w:rsidR="00CF044E" w:rsidRPr="0030295A" w14:paraId="710A5B9D" w14:textId="77777777" w:rsidTr="00075461">
        <w:trPr>
          <w:trHeight w:val="113"/>
        </w:trPr>
        <w:tc>
          <w:tcPr>
            <w:tcW w:w="1179" w:type="dxa"/>
            <w:vAlign w:val="center"/>
          </w:tcPr>
          <w:p w14:paraId="7B50B855" w14:textId="77777777" w:rsidR="00CF044E" w:rsidRPr="0030295A" w:rsidRDefault="00CF044E" w:rsidP="00CF044E">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62BC88F1" w14:textId="77777777" w:rsidR="00CF044E" w:rsidRPr="0030295A" w:rsidRDefault="00CF044E" w:rsidP="00CF044E">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75DE6D53" w14:textId="77777777" w:rsidR="00CF044E" w:rsidRPr="0030295A" w:rsidRDefault="00CF044E" w:rsidP="00CF044E">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7114F8F1" w14:textId="77777777" w:rsidR="00CF044E" w:rsidRPr="0030295A" w:rsidRDefault="00CF044E" w:rsidP="00CF044E">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4C9F360D" w14:textId="77777777" w:rsidR="00CF044E" w:rsidRPr="0030295A" w:rsidRDefault="00CF044E" w:rsidP="00CF044E">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12E97E59" w14:textId="77777777" w:rsidR="00CF044E" w:rsidRPr="0030295A" w:rsidRDefault="00CF044E" w:rsidP="00CF044E">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22A0C5D8" w14:textId="77777777" w:rsidR="00CF044E" w:rsidRPr="0030295A" w:rsidRDefault="00CF044E" w:rsidP="00CF044E">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0CD2BB13" w14:textId="77777777" w:rsidR="00CF044E" w:rsidRPr="0030295A" w:rsidRDefault="00CF044E" w:rsidP="00CF044E">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0B5F85F2" w14:textId="77777777" w:rsidR="00CF044E" w:rsidRPr="0030295A" w:rsidRDefault="00CF044E" w:rsidP="00CF044E">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6AA257AC" w14:textId="77777777" w:rsidR="00CF044E" w:rsidRPr="0030295A" w:rsidRDefault="00CF044E" w:rsidP="00CF044E">
            <w:pPr>
              <w:jc w:val="right"/>
              <w:rPr>
                <w:rFonts w:asciiTheme="minorHAnsi" w:hAnsiTheme="minorHAnsi" w:cstheme="minorHAnsi"/>
                <w:sz w:val="8"/>
                <w:szCs w:val="24"/>
                <w:lang w:val="hr-HR"/>
              </w:rPr>
            </w:pPr>
          </w:p>
        </w:tc>
      </w:tr>
      <w:tr w:rsidR="00CF044E" w:rsidRPr="0030295A" w14:paraId="540D5960" w14:textId="77777777" w:rsidTr="00075461">
        <w:trPr>
          <w:trHeight w:val="510"/>
        </w:trPr>
        <w:tc>
          <w:tcPr>
            <w:tcW w:w="1179" w:type="dxa"/>
            <w:vAlign w:val="center"/>
          </w:tcPr>
          <w:p w14:paraId="35699916" w14:textId="3257B59C" w:rsidR="00CF044E" w:rsidRPr="0030295A" w:rsidRDefault="00CF044E" w:rsidP="00CF044E">
            <w:pPr>
              <w:rPr>
                <w:rFonts w:asciiTheme="minorHAnsi" w:hAnsiTheme="minorHAnsi" w:cstheme="minorHAnsi"/>
                <w:sz w:val="18"/>
                <w:szCs w:val="24"/>
                <w:lang w:val="hr-HR"/>
              </w:rPr>
            </w:pPr>
            <w:r w:rsidRPr="0030295A">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2F22AEFE" w14:textId="26B1ECD0" w:rsidR="00CF044E" w:rsidRPr="0030295A" w:rsidRDefault="00CF044E" w:rsidP="00CF044E">
            <w:pPr>
              <w:jc w:val="right"/>
              <w:rPr>
                <w:rFonts w:asciiTheme="minorHAnsi" w:hAnsiTheme="minorHAnsi" w:cstheme="minorHAnsi"/>
                <w:sz w:val="18"/>
                <w:lang w:val="hr-HR"/>
              </w:rPr>
            </w:pPr>
            <w:r w:rsidRPr="0030295A">
              <w:rPr>
                <w:rFonts w:asciiTheme="minorHAnsi" w:hAnsiTheme="minorHAnsi" w:cstheme="minorHAnsi"/>
                <w:sz w:val="18"/>
                <w:lang w:val="hr-HR"/>
              </w:rPr>
              <w:t>17,52</w:t>
            </w:r>
          </w:p>
        </w:tc>
        <w:tc>
          <w:tcPr>
            <w:tcW w:w="1089" w:type="dxa"/>
            <w:tcBorders>
              <w:top w:val="single" w:sz="4" w:space="0" w:color="808080" w:themeColor="background1" w:themeShade="80"/>
              <w:bottom w:val="single" w:sz="4" w:space="0" w:color="808080" w:themeColor="background1" w:themeShade="80"/>
            </w:tcBorders>
            <w:vAlign w:val="center"/>
          </w:tcPr>
          <w:p w14:paraId="60A0237C" w14:textId="4FEC6A73" w:rsidR="00CF044E" w:rsidRPr="0030295A" w:rsidRDefault="00CF044E" w:rsidP="00CF044E">
            <w:pPr>
              <w:jc w:val="right"/>
              <w:rPr>
                <w:rFonts w:asciiTheme="minorHAnsi" w:hAnsiTheme="minorHAnsi" w:cstheme="minorHAnsi"/>
                <w:sz w:val="18"/>
                <w:lang w:val="hr-HR"/>
              </w:rPr>
            </w:pPr>
            <w:r w:rsidRPr="0030295A">
              <w:rPr>
                <w:rFonts w:asciiTheme="minorHAnsi" w:hAnsiTheme="minorHAnsi" w:cstheme="minorHAnsi"/>
                <w:sz w:val="18"/>
                <w:lang w:val="hr-HR"/>
              </w:rPr>
              <w:t>17,22</w:t>
            </w:r>
          </w:p>
        </w:tc>
        <w:tc>
          <w:tcPr>
            <w:tcW w:w="635" w:type="dxa"/>
            <w:tcBorders>
              <w:top w:val="single" w:sz="4" w:space="0" w:color="808080" w:themeColor="background1" w:themeShade="80"/>
              <w:bottom w:val="single" w:sz="4" w:space="0" w:color="808080" w:themeColor="background1" w:themeShade="80"/>
            </w:tcBorders>
            <w:vAlign w:val="center"/>
          </w:tcPr>
          <w:p w14:paraId="7A7E2462" w14:textId="4C1D0510" w:rsidR="00CF044E" w:rsidRPr="0030295A" w:rsidRDefault="00CF044E" w:rsidP="00CF044E">
            <w:pPr>
              <w:jc w:val="right"/>
              <w:rPr>
                <w:rFonts w:asciiTheme="minorHAnsi" w:hAnsiTheme="minorHAnsi" w:cstheme="minorHAnsi"/>
                <w:sz w:val="18"/>
                <w:lang w:val="hr-HR"/>
              </w:rPr>
            </w:pPr>
            <w:r w:rsidRPr="0030295A">
              <w:rPr>
                <w:rFonts w:asciiTheme="minorHAnsi" w:hAnsiTheme="minorHAnsi" w:cstheme="minorHAnsi"/>
                <w:sz w:val="18"/>
                <w:lang w:val="hr-HR"/>
              </w:rPr>
              <w:t>98,27</w:t>
            </w:r>
          </w:p>
        </w:tc>
        <w:tc>
          <w:tcPr>
            <w:tcW w:w="1089" w:type="dxa"/>
            <w:tcBorders>
              <w:top w:val="single" w:sz="4" w:space="0" w:color="808080" w:themeColor="background1" w:themeShade="80"/>
              <w:bottom w:val="single" w:sz="4" w:space="0" w:color="808080" w:themeColor="background1" w:themeShade="80"/>
            </w:tcBorders>
            <w:vAlign w:val="center"/>
          </w:tcPr>
          <w:p w14:paraId="5446C9B9" w14:textId="1E330074" w:rsidR="00CF044E" w:rsidRPr="0030295A" w:rsidRDefault="00CF044E" w:rsidP="00CF044E">
            <w:pPr>
              <w:jc w:val="right"/>
              <w:rPr>
                <w:rFonts w:asciiTheme="minorHAnsi" w:hAnsiTheme="minorHAnsi" w:cstheme="minorHAnsi"/>
                <w:sz w:val="18"/>
                <w:lang w:val="hr-HR"/>
              </w:rPr>
            </w:pPr>
            <w:r w:rsidRPr="0030295A">
              <w:rPr>
                <w:rFonts w:asciiTheme="minorHAnsi" w:hAnsiTheme="minorHAnsi" w:cstheme="minorHAnsi"/>
                <w:sz w:val="18"/>
                <w:lang w:val="hr-HR"/>
              </w:rPr>
              <w:t>15,62</w:t>
            </w:r>
          </w:p>
        </w:tc>
        <w:tc>
          <w:tcPr>
            <w:tcW w:w="635" w:type="dxa"/>
            <w:tcBorders>
              <w:top w:val="single" w:sz="4" w:space="0" w:color="808080" w:themeColor="background1" w:themeShade="80"/>
              <w:bottom w:val="single" w:sz="4" w:space="0" w:color="808080" w:themeColor="background1" w:themeShade="80"/>
            </w:tcBorders>
            <w:vAlign w:val="center"/>
          </w:tcPr>
          <w:p w14:paraId="3AB59D71" w14:textId="4BBC233B" w:rsidR="00CF044E" w:rsidRPr="0030295A" w:rsidRDefault="00CF044E" w:rsidP="00CF044E">
            <w:pPr>
              <w:jc w:val="right"/>
              <w:rPr>
                <w:rFonts w:asciiTheme="minorHAnsi" w:hAnsiTheme="minorHAnsi" w:cstheme="minorHAnsi"/>
                <w:sz w:val="18"/>
                <w:lang w:val="hr-HR"/>
              </w:rPr>
            </w:pPr>
            <w:r w:rsidRPr="0030295A">
              <w:rPr>
                <w:rFonts w:asciiTheme="minorHAnsi" w:hAnsiTheme="minorHAnsi" w:cstheme="minorHAnsi"/>
                <w:sz w:val="18"/>
                <w:lang w:val="hr-HR"/>
              </w:rPr>
              <w:t>89,18</w:t>
            </w:r>
          </w:p>
        </w:tc>
        <w:tc>
          <w:tcPr>
            <w:tcW w:w="1089" w:type="dxa"/>
            <w:tcBorders>
              <w:top w:val="single" w:sz="4" w:space="0" w:color="808080" w:themeColor="background1" w:themeShade="80"/>
              <w:bottom w:val="single" w:sz="4" w:space="0" w:color="808080" w:themeColor="background1" w:themeShade="80"/>
            </w:tcBorders>
            <w:vAlign w:val="center"/>
          </w:tcPr>
          <w:p w14:paraId="6465CCB8" w14:textId="23FDF4E8" w:rsidR="00CF044E" w:rsidRPr="0030295A" w:rsidRDefault="00CF044E" w:rsidP="00CF044E">
            <w:pPr>
              <w:jc w:val="right"/>
              <w:rPr>
                <w:rFonts w:asciiTheme="minorHAnsi" w:hAnsiTheme="minorHAnsi" w:cstheme="minorHAnsi"/>
                <w:sz w:val="18"/>
                <w:szCs w:val="24"/>
                <w:lang w:val="hr-HR"/>
              </w:rPr>
            </w:pPr>
            <w:r w:rsidRPr="0030295A">
              <w:rPr>
                <w:rFonts w:asciiTheme="minorHAnsi" w:hAnsiTheme="minorHAnsi" w:cstheme="minorHAnsi"/>
                <w:sz w:val="18"/>
                <w:szCs w:val="24"/>
                <w:lang w:val="hr-HR"/>
              </w:rPr>
              <w:t>15,20</w:t>
            </w:r>
          </w:p>
        </w:tc>
        <w:tc>
          <w:tcPr>
            <w:tcW w:w="635" w:type="dxa"/>
            <w:tcBorders>
              <w:top w:val="single" w:sz="4" w:space="0" w:color="808080" w:themeColor="background1" w:themeShade="80"/>
              <w:bottom w:val="single" w:sz="4" w:space="0" w:color="808080" w:themeColor="background1" w:themeShade="80"/>
            </w:tcBorders>
            <w:vAlign w:val="center"/>
          </w:tcPr>
          <w:p w14:paraId="306B926D" w14:textId="5389486A" w:rsidR="00CF044E" w:rsidRPr="0030295A" w:rsidRDefault="00CF044E" w:rsidP="00CF044E">
            <w:pPr>
              <w:jc w:val="right"/>
              <w:rPr>
                <w:rFonts w:asciiTheme="minorHAnsi" w:hAnsiTheme="minorHAnsi" w:cstheme="minorHAnsi"/>
                <w:sz w:val="18"/>
                <w:szCs w:val="24"/>
                <w:lang w:val="hr-HR"/>
              </w:rPr>
            </w:pPr>
            <w:r w:rsidRPr="0030295A">
              <w:rPr>
                <w:rFonts w:asciiTheme="minorHAnsi" w:hAnsiTheme="minorHAnsi" w:cstheme="minorHAnsi"/>
                <w:sz w:val="18"/>
                <w:szCs w:val="24"/>
                <w:lang w:val="hr-HR"/>
              </w:rPr>
              <w:t>86,79</w:t>
            </w:r>
          </w:p>
        </w:tc>
        <w:tc>
          <w:tcPr>
            <w:tcW w:w="1089" w:type="dxa"/>
            <w:tcBorders>
              <w:top w:val="single" w:sz="4" w:space="0" w:color="808080" w:themeColor="background1" w:themeShade="80"/>
              <w:bottom w:val="single" w:sz="4" w:space="0" w:color="808080" w:themeColor="background1" w:themeShade="80"/>
            </w:tcBorders>
            <w:vAlign w:val="center"/>
          </w:tcPr>
          <w:p w14:paraId="29DD226F" w14:textId="61CE5738" w:rsidR="00CF044E" w:rsidRPr="0030295A" w:rsidRDefault="00CF044E" w:rsidP="00CF044E">
            <w:pPr>
              <w:jc w:val="right"/>
              <w:rPr>
                <w:rFonts w:asciiTheme="minorHAnsi" w:hAnsiTheme="minorHAnsi" w:cstheme="minorHAnsi"/>
                <w:sz w:val="18"/>
                <w:szCs w:val="24"/>
                <w:lang w:val="hr-HR"/>
              </w:rPr>
            </w:pPr>
            <w:r w:rsidRPr="0030295A">
              <w:rPr>
                <w:rFonts w:asciiTheme="minorHAnsi" w:hAnsiTheme="minorHAnsi" w:cstheme="minorHAnsi"/>
                <w:sz w:val="18"/>
                <w:szCs w:val="24"/>
                <w:lang w:val="hr-HR"/>
              </w:rPr>
              <w:t>15,19</w:t>
            </w:r>
          </w:p>
        </w:tc>
        <w:tc>
          <w:tcPr>
            <w:tcW w:w="635" w:type="dxa"/>
            <w:tcBorders>
              <w:top w:val="single" w:sz="4" w:space="0" w:color="808080" w:themeColor="background1" w:themeShade="80"/>
              <w:bottom w:val="single" w:sz="4" w:space="0" w:color="808080" w:themeColor="background1" w:themeShade="80"/>
            </w:tcBorders>
            <w:vAlign w:val="center"/>
          </w:tcPr>
          <w:p w14:paraId="237ED710" w14:textId="2350D0D8" w:rsidR="00CF044E" w:rsidRPr="0030295A" w:rsidRDefault="00CF044E" w:rsidP="00CF044E">
            <w:pPr>
              <w:jc w:val="right"/>
              <w:rPr>
                <w:rFonts w:asciiTheme="minorHAnsi" w:hAnsiTheme="minorHAnsi" w:cstheme="minorHAnsi"/>
                <w:sz w:val="18"/>
                <w:szCs w:val="24"/>
                <w:lang w:val="hr-HR"/>
              </w:rPr>
            </w:pPr>
            <w:r w:rsidRPr="0030295A">
              <w:rPr>
                <w:rFonts w:asciiTheme="minorHAnsi" w:hAnsiTheme="minorHAnsi" w:cstheme="minorHAnsi"/>
                <w:sz w:val="18"/>
                <w:szCs w:val="24"/>
                <w:lang w:val="hr-HR"/>
              </w:rPr>
              <w:t>86,72</w:t>
            </w:r>
          </w:p>
        </w:tc>
      </w:tr>
    </w:tbl>
    <w:p w14:paraId="53EEF9CD" w14:textId="77777777" w:rsidR="0083301C" w:rsidRPr="0030295A" w:rsidRDefault="0083301C">
      <w:pPr>
        <w:rPr>
          <w:b/>
          <w:bCs/>
          <w:iCs/>
          <w:sz w:val="24"/>
          <w:szCs w:val="28"/>
          <w:lang w:val="hr-HR"/>
        </w:rPr>
      </w:pPr>
      <w:bookmarkStart w:id="154" w:name="_Toc351026072"/>
      <w:bookmarkStart w:id="155" w:name="_Toc351361266"/>
      <w:bookmarkStart w:id="156" w:name="_Toc351361511"/>
      <w:bookmarkStart w:id="157" w:name="_Toc351361552"/>
      <w:bookmarkStart w:id="158" w:name="_Toc351361599"/>
      <w:bookmarkStart w:id="159" w:name="_Toc351444789"/>
      <w:bookmarkStart w:id="160" w:name="_Toc351465563"/>
      <w:bookmarkStart w:id="161" w:name="_Toc357071089"/>
      <w:bookmarkStart w:id="162" w:name="_Toc372635480"/>
      <w:bookmarkStart w:id="163" w:name="_Toc351026066"/>
      <w:bookmarkStart w:id="164" w:name="_Toc351361260"/>
      <w:bookmarkStart w:id="165" w:name="_Toc351361505"/>
      <w:bookmarkStart w:id="166" w:name="_Toc351361546"/>
      <w:bookmarkStart w:id="167" w:name="_Toc351361593"/>
      <w:bookmarkStart w:id="168" w:name="_Toc351444787"/>
      <w:bookmarkStart w:id="169" w:name="_Toc351465561"/>
      <w:bookmarkStart w:id="170" w:name="_Toc357071084"/>
      <w:bookmarkStart w:id="171" w:name="_Toc372635475"/>
      <w:r w:rsidRPr="0030295A">
        <w:rPr>
          <w:lang w:val="hr-HR"/>
        </w:rPr>
        <w:br w:type="page"/>
      </w:r>
    </w:p>
    <w:p w14:paraId="4329FCDB" w14:textId="77FA2F21" w:rsidR="004607EA" w:rsidRPr="0030295A" w:rsidRDefault="004607EA" w:rsidP="00E2152B">
      <w:pPr>
        <w:pStyle w:val="Heading2"/>
        <w:numPr>
          <w:ilvl w:val="1"/>
          <w:numId w:val="3"/>
        </w:numPr>
        <w:rPr>
          <w:lang w:val="hr-HR"/>
        </w:rPr>
      </w:pPr>
      <w:bookmarkStart w:id="172" w:name="_Toc66695145"/>
      <w:r w:rsidRPr="0030295A">
        <w:rPr>
          <w:lang w:val="hr-HR"/>
        </w:rPr>
        <w:t>KOMPONENTA V PROGRAMA IPA – RURALNI RAZVOJ</w:t>
      </w:r>
      <w:bookmarkEnd w:id="154"/>
      <w:bookmarkEnd w:id="155"/>
      <w:bookmarkEnd w:id="156"/>
      <w:bookmarkEnd w:id="157"/>
      <w:bookmarkEnd w:id="158"/>
      <w:bookmarkEnd w:id="159"/>
      <w:bookmarkEnd w:id="160"/>
      <w:bookmarkEnd w:id="161"/>
      <w:bookmarkEnd w:id="162"/>
      <w:bookmarkEnd w:id="172"/>
      <w:r w:rsidR="004B35D0" w:rsidRPr="0030295A">
        <w:rPr>
          <w:lang w:val="hr-HR"/>
        </w:rPr>
        <w:t xml:space="preserve"> </w:t>
      </w:r>
    </w:p>
    <w:p w14:paraId="3CD6256A" w14:textId="77777777" w:rsidR="004607EA" w:rsidRPr="0030295A" w:rsidRDefault="004607EA" w:rsidP="0082452F">
      <w:pPr>
        <w:spacing w:before="120" w:after="120"/>
        <w:jc w:val="both"/>
        <w:rPr>
          <w:bCs/>
          <w:sz w:val="24"/>
          <w:szCs w:val="24"/>
          <w:lang w:val="hr-HR"/>
        </w:rPr>
      </w:pPr>
      <w:r w:rsidRPr="0030295A">
        <w:rPr>
          <w:bCs/>
          <w:sz w:val="24"/>
          <w:szCs w:val="24"/>
          <w:lang w:val="hr-HR"/>
        </w:rPr>
        <w:t>Sredstva EU dodijeljena komponenti V programa IPA (IPARD) za razdoblje 2007. – 2013. iznose 121,81 milijuna eura</w:t>
      </w:r>
      <w:r w:rsidR="00AF512F" w:rsidRPr="0030295A">
        <w:rPr>
          <w:bCs/>
          <w:sz w:val="24"/>
          <w:szCs w:val="24"/>
          <w:lang w:val="hr-HR"/>
        </w:rPr>
        <w:t xml:space="preserve"> (182,92</w:t>
      </w:r>
      <w:r w:rsidR="002A1D4F" w:rsidRPr="0030295A">
        <w:rPr>
          <w:bCs/>
          <w:sz w:val="24"/>
          <w:szCs w:val="24"/>
          <w:lang w:val="hr-HR"/>
        </w:rPr>
        <w:t xml:space="preserve"> milijuna eura prije automatsk</w:t>
      </w:r>
      <w:r w:rsidR="00AF512F" w:rsidRPr="0030295A">
        <w:rPr>
          <w:bCs/>
          <w:sz w:val="24"/>
          <w:szCs w:val="24"/>
          <w:lang w:val="hr-HR"/>
        </w:rPr>
        <w:t>og</w:t>
      </w:r>
      <w:r w:rsidR="002A1D4F" w:rsidRPr="0030295A">
        <w:rPr>
          <w:bCs/>
          <w:sz w:val="24"/>
          <w:szCs w:val="24"/>
          <w:lang w:val="hr-HR"/>
        </w:rPr>
        <w:t xml:space="preserve"> opoziva)</w:t>
      </w:r>
      <w:r w:rsidRPr="0030295A">
        <w:rPr>
          <w:bCs/>
          <w:sz w:val="24"/>
          <w:szCs w:val="24"/>
          <w:lang w:val="hr-HR"/>
        </w:rPr>
        <w:t>.</w:t>
      </w:r>
    </w:p>
    <w:p w14:paraId="7E6634C3" w14:textId="1A8D5926" w:rsidR="004607EA" w:rsidRPr="0030295A" w:rsidRDefault="004607EA" w:rsidP="0082452F">
      <w:pPr>
        <w:spacing w:before="120" w:after="120"/>
        <w:jc w:val="both"/>
        <w:rPr>
          <w:bCs/>
          <w:sz w:val="24"/>
          <w:szCs w:val="24"/>
          <w:lang w:val="hr-HR"/>
        </w:rPr>
      </w:pPr>
      <w:r w:rsidRPr="0030295A">
        <w:rPr>
          <w:bCs/>
          <w:sz w:val="24"/>
          <w:szCs w:val="24"/>
          <w:lang w:val="hr-HR"/>
        </w:rPr>
        <w:t xml:space="preserve">Od početka korištenja programa do </w:t>
      </w:r>
      <w:r w:rsidR="000577FD" w:rsidRPr="0030295A">
        <w:rPr>
          <w:bCs/>
          <w:sz w:val="24"/>
          <w:szCs w:val="24"/>
          <w:lang w:val="hr-HR"/>
        </w:rPr>
        <w:t>3</w:t>
      </w:r>
      <w:r w:rsidR="001508DD" w:rsidRPr="0030295A">
        <w:rPr>
          <w:bCs/>
          <w:sz w:val="24"/>
          <w:szCs w:val="24"/>
          <w:lang w:val="hr-HR"/>
        </w:rPr>
        <w:t>1</w:t>
      </w:r>
      <w:r w:rsidR="000577FD" w:rsidRPr="0030295A">
        <w:rPr>
          <w:bCs/>
          <w:sz w:val="24"/>
          <w:szCs w:val="24"/>
          <w:lang w:val="hr-HR"/>
        </w:rPr>
        <w:t xml:space="preserve">. </w:t>
      </w:r>
      <w:r w:rsidR="001508DD" w:rsidRPr="0030295A">
        <w:rPr>
          <w:bCs/>
          <w:sz w:val="24"/>
          <w:szCs w:val="24"/>
          <w:lang w:val="hr-HR"/>
        </w:rPr>
        <w:t>prosinca</w:t>
      </w:r>
      <w:r w:rsidR="000577FD" w:rsidRPr="0030295A">
        <w:rPr>
          <w:bCs/>
          <w:sz w:val="24"/>
          <w:szCs w:val="24"/>
          <w:lang w:val="hr-HR"/>
        </w:rPr>
        <w:t xml:space="preserve"> 2019. </w:t>
      </w:r>
      <w:r w:rsidRPr="0030295A">
        <w:rPr>
          <w:bCs/>
          <w:sz w:val="24"/>
          <w:szCs w:val="24"/>
          <w:lang w:val="hr-HR"/>
        </w:rPr>
        <w:t>ugovoreno je ukupno 1</w:t>
      </w:r>
      <w:r w:rsidR="002C24EC" w:rsidRPr="0030295A">
        <w:rPr>
          <w:bCs/>
          <w:sz w:val="24"/>
          <w:szCs w:val="24"/>
          <w:lang w:val="hr-HR"/>
        </w:rPr>
        <w:t>06</w:t>
      </w:r>
      <w:r w:rsidRPr="0030295A">
        <w:rPr>
          <w:bCs/>
          <w:sz w:val="24"/>
          <w:szCs w:val="24"/>
          <w:lang w:val="hr-HR"/>
        </w:rPr>
        <w:t>,</w:t>
      </w:r>
      <w:r w:rsidR="002C24EC" w:rsidRPr="0030295A">
        <w:rPr>
          <w:bCs/>
          <w:sz w:val="24"/>
          <w:szCs w:val="24"/>
          <w:lang w:val="hr-HR"/>
        </w:rPr>
        <w:t>62</w:t>
      </w:r>
      <w:r w:rsidRPr="0030295A">
        <w:rPr>
          <w:bCs/>
          <w:sz w:val="24"/>
          <w:szCs w:val="24"/>
          <w:lang w:val="hr-HR"/>
        </w:rPr>
        <w:t xml:space="preserve"> milijuna eura, odnosno </w:t>
      </w:r>
      <w:r w:rsidR="002C24EC" w:rsidRPr="0030295A">
        <w:rPr>
          <w:bCs/>
          <w:sz w:val="24"/>
          <w:szCs w:val="24"/>
          <w:lang w:val="hr-HR"/>
        </w:rPr>
        <w:t>87,52</w:t>
      </w:r>
      <w:r w:rsidR="000C006E" w:rsidRPr="0030295A">
        <w:rPr>
          <w:bCs/>
          <w:sz w:val="24"/>
          <w:szCs w:val="24"/>
          <w:lang w:val="hr-HR"/>
        </w:rPr>
        <w:t xml:space="preserve"> %</w:t>
      </w:r>
      <w:r w:rsidRPr="0030295A">
        <w:rPr>
          <w:bCs/>
          <w:sz w:val="24"/>
          <w:szCs w:val="24"/>
          <w:lang w:val="hr-HR"/>
        </w:rPr>
        <w:t xml:space="preserve"> dodijeljenih sredstava. Korisnicima je ukupno isplaćeno 100,</w:t>
      </w:r>
      <w:r w:rsidR="00B54878" w:rsidRPr="0030295A">
        <w:rPr>
          <w:bCs/>
          <w:sz w:val="24"/>
          <w:szCs w:val="24"/>
          <w:lang w:val="hr-HR"/>
        </w:rPr>
        <w:t>65</w:t>
      </w:r>
      <w:r w:rsidRPr="0030295A">
        <w:rPr>
          <w:bCs/>
          <w:sz w:val="24"/>
          <w:szCs w:val="24"/>
          <w:lang w:val="hr-HR"/>
        </w:rPr>
        <w:t xml:space="preserve"> milijuna eura</w:t>
      </w:r>
      <w:r w:rsidR="002C24EC" w:rsidRPr="0030295A">
        <w:rPr>
          <w:bCs/>
          <w:sz w:val="24"/>
          <w:szCs w:val="24"/>
          <w:lang w:val="hr-HR"/>
        </w:rPr>
        <w:t>, odnosno 82,6</w:t>
      </w:r>
      <w:r w:rsidR="00B54878" w:rsidRPr="0030295A">
        <w:rPr>
          <w:bCs/>
          <w:sz w:val="24"/>
          <w:szCs w:val="24"/>
          <w:lang w:val="hr-HR"/>
        </w:rPr>
        <w:t>2</w:t>
      </w:r>
      <w:r w:rsidR="000C006E" w:rsidRPr="0030295A">
        <w:rPr>
          <w:bCs/>
          <w:sz w:val="24"/>
          <w:szCs w:val="24"/>
          <w:lang w:val="hr-HR"/>
        </w:rPr>
        <w:t xml:space="preserve"> %</w:t>
      </w:r>
      <w:r w:rsidRPr="0030295A">
        <w:rPr>
          <w:bCs/>
          <w:sz w:val="24"/>
          <w:szCs w:val="24"/>
          <w:lang w:val="hr-HR"/>
        </w:rPr>
        <w:t xml:space="preserve"> dodijeljenih sredstava.</w:t>
      </w:r>
    </w:p>
    <w:p w14:paraId="17E37BFC" w14:textId="228F3D92" w:rsidR="008D01AB" w:rsidRPr="0030295A" w:rsidRDefault="004607EA" w:rsidP="0082452F">
      <w:pPr>
        <w:spacing w:before="120" w:after="120"/>
        <w:jc w:val="both"/>
        <w:rPr>
          <w:b/>
          <w:bCs/>
          <w:lang w:val="hr-HR"/>
        </w:rPr>
      </w:pPr>
      <w:bookmarkStart w:id="173" w:name="_Toc62547645"/>
      <w:bookmarkStart w:id="174" w:name="_Toc393112283"/>
      <w:r w:rsidRPr="0030295A">
        <w:rPr>
          <w:b/>
          <w:bCs/>
          <w:lang w:val="hr-HR"/>
        </w:rPr>
        <w:t xml:space="preserve">Tablica </w:t>
      </w:r>
      <w:r w:rsidR="00BE6224" w:rsidRPr="0030295A">
        <w:rPr>
          <w:b/>
          <w:bCs/>
          <w:lang w:val="hr-HR"/>
        </w:rPr>
        <w:fldChar w:fldCharType="begin"/>
      </w:r>
      <w:r w:rsidR="00BE6224" w:rsidRPr="0030295A">
        <w:rPr>
          <w:b/>
          <w:bCs/>
          <w:lang w:val="hr-HR"/>
        </w:rPr>
        <w:instrText xml:space="preserve"> SEQ Tablica \* ARABIC </w:instrText>
      </w:r>
      <w:r w:rsidR="00BE6224" w:rsidRPr="0030295A">
        <w:rPr>
          <w:b/>
          <w:bCs/>
          <w:lang w:val="hr-HR"/>
        </w:rPr>
        <w:fldChar w:fldCharType="separate"/>
      </w:r>
      <w:r w:rsidR="00544B55" w:rsidRPr="0030295A">
        <w:rPr>
          <w:b/>
          <w:bCs/>
          <w:lang w:val="hr-HR"/>
        </w:rPr>
        <w:t>30</w:t>
      </w:r>
      <w:r w:rsidR="00BE6224" w:rsidRPr="0030295A">
        <w:rPr>
          <w:b/>
          <w:bCs/>
          <w:lang w:val="hr-HR"/>
        </w:rPr>
        <w:fldChar w:fldCharType="end"/>
      </w:r>
      <w:r w:rsidRPr="0030295A">
        <w:rPr>
          <w:b/>
          <w:bCs/>
          <w:lang w:val="hr-HR"/>
        </w:rPr>
        <w:t xml:space="preserve">: Financijski pokazatelji statusa provedbe komponente V programa IPA „Ruralni razvoj“ 2007. – 2013., u izvještajnom razdoblju od </w:t>
      </w:r>
      <w:r w:rsidR="009140CD" w:rsidRPr="0030295A">
        <w:rPr>
          <w:b/>
          <w:bCs/>
          <w:lang w:val="hr-HR"/>
        </w:rPr>
        <w:t>1. s</w:t>
      </w:r>
      <w:r w:rsidR="00747A10" w:rsidRPr="0030295A">
        <w:rPr>
          <w:b/>
          <w:bCs/>
          <w:lang w:val="hr-HR"/>
        </w:rPr>
        <w:t>rpnja</w:t>
      </w:r>
      <w:r w:rsidR="009140CD" w:rsidRPr="0030295A">
        <w:rPr>
          <w:b/>
          <w:bCs/>
          <w:lang w:val="hr-HR"/>
        </w:rPr>
        <w:t xml:space="preserve"> d</w:t>
      </w:r>
      <w:r w:rsidR="004A205D" w:rsidRPr="0030295A">
        <w:rPr>
          <w:b/>
          <w:bCs/>
          <w:lang w:val="hr-HR"/>
        </w:rPr>
        <w:t>o</w:t>
      </w:r>
      <w:r w:rsidR="00747A10" w:rsidRPr="0030295A">
        <w:rPr>
          <w:b/>
          <w:bCs/>
          <w:lang w:val="hr-HR"/>
        </w:rPr>
        <w:t xml:space="preserve"> 31.</w:t>
      </w:r>
      <w:r w:rsidR="004A205D" w:rsidRPr="0030295A">
        <w:rPr>
          <w:b/>
          <w:bCs/>
          <w:lang w:val="hr-HR"/>
        </w:rPr>
        <w:t xml:space="preserve"> </w:t>
      </w:r>
      <w:r w:rsidR="00747A10" w:rsidRPr="0030295A">
        <w:rPr>
          <w:b/>
          <w:bCs/>
          <w:lang w:val="hr-HR"/>
        </w:rPr>
        <w:t>prosinca</w:t>
      </w:r>
      <w:r w:rsidR="009140CD" w:rsidRPr="0030295A">
        <w:rPr>
          <w:b/>
          <w:bCs/>
          <w:lang w:val="hr-HR"/>
        </w:rPr>
        <w:t xml:space="preserve"> 2019. </w:t>
      </w:r>
      <w:r w:rsidRPr="0030295A">
        <w:rPr>
          <w:b/>
          <w:bCs/>
          <w:lang w:val="hr-HR"/>
        </w:rPr>
        <w:t>(sredstva EU, u milijunima eura i postocima od dodijeljenih sredstava)</w:t>
      </w:r>
      <w:bookmarkEnd w:id="173"/>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AA5DF3" w:rsidRPr="0030295A" w14:paraId="7B0D316E" w14:textId="77777777" w:rsidTr="00075461">
        <w:trPr>
          <w:trHeight w:val="737"/>
        </w:trPr>
        <w:tc>
          <w:tcPr>
            <w:tcW w:w="1179" w:type="dxa"/>
            <w:vAlign w:val="center"/>
          </w:tcPr>
          <w:p w14:paraId="3B2AD001" w14:textId="77777777" w:rsidR="004607EA" w:rsidRPr="0030295A" w:rsidRDefault="004607EA" w:rsidP="00E2152B">
            <w:pPr>
              <w:spacing w:after="60"/>
              <w:rPr>
                <w:sz w:val="16"/>
                <w:szCs w:val="24"/>
                <w:lang w:val="hr-HR"/>
              </w:rPr>
            </w:pPr>
            <w:r w:rsidRPr="0030295A">
              <w:rPr>
                <w:rFonts w:asciiTheme="minorHAnsi" w:hAnsiTheme="minorHAnsi" w:cstheme="minorHAnsi"/>
                <w:sz w:val="16"/>
                <w:lang w:val="hr-HR"/>
              </w:rPr>
              <w:t>Mjere</w:t>
            </w:r>
            <w:r w:rsidRPr="0030295A">
              <w:rPr>
                <w:rStyle w:val="FootnoteReference"/>
                <w:rFonts w:asciiTheme="minorHAnsi" w:hAnsiTheme="minorHAnsi" w:cstheme="minorHAnsi"/>
                <w:sz w:val="16"/>
                <w:lang w:val="hr-HR"/>
              </w:rPr>
              <w:footnoteReference w:id="26"/>
            </w:r>
          </w:p>
        </w:tc>
        <w:tc>
          <w:tcPr>
            <w:tcW w:w="998" w:type="dxa"/>
            <w:tcBorders>
              <w:bottom w:val="single" w:sz="4" w:space="0" w:color="808080" w:themeColor="background1" w:themeShade="80"/>
            </w:tcBorders>
            <w:vAlign w:val="center"/>
          </w:tcPr>
          <w:p w14:paraId="747A8A48" w14:textId="77777777" w:rsidR="004607EA" w:rsidRPr="0030295A" w:rsidRDefault="004607EA" w:rsidP="00E2152B">
            <w:pPr>
              <w:spacing w:after="60"/>
              <w:jc w:val="right"/>
              <w:rPr>
                <w:sz w:val="16"/>
                <w:szCs w:val="24"/>
                <w:lang w:val="hr-HR"/>
              </w:rPr>
            </w:pPr>
            <w:r w:rsidRPr="0030295A">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1C17D6C8" w14:textId="77777777" w:rsidR="004607EA" w:rsidRPr="0030295A" w:rsidRDefault="004607EA" w:rsidP="00E2152B">
            <w:pPr>
              <w:spacing w:after="60"/>
              <w:jc w:val="right"/>
              <w:rPr>
                <w:sz w:val="16"/>
                <w:szCs w:val="24"/>
                <w:lang w:val="hr-HR"/>
              </w:rPr>
            </w:pPr>
            <w:r w:rsidRPr="0030295A">
              <w:rPr>
                <w:rFonts w:asciiTheme="minorHAnsi" w:hAnsiTheme="minorHAnsi" w:cstheme="minorHAnsi"/>
                <w:sz w:val="16"/>
                <w:lang w:val="hr-HR"/>
              </w:rPr>
              <w:t>Ugovorena sredstva</w:t>
            </w:r>
          </w:p>
        </w:tc>
        <w:tc>
          <w:tcPr>
            <w:tcW w:w="635" w:type="dxa"/>
            <w:tcBorders>
              <w:bottom w:val="single" w:sz="4" w:space="0" w:color="808080" w:themeColor="background1" w:themeShade="80"/>
            </w:tcBorders>
            <w:vAlign w:val="center"/>
          </w:tcPr>
          <w:p w14:paraId="59977C6A" w14:textId="2E30ADB4" w:rsidR="004607EA"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238CCC78" w14:textId="77777777" w:rsidR="004607EA" w:rsidRPr="0030295A" w:rsidRDefault="004607EA" w:rsidP="00E2152B">
            <w:pPr>
              <w:spacing w:after="60"/>
              <w:jc w:val="right"/>
              <w:rPr>
                <w:sz w:val="16"/>
                <w:szCs w:val="24"/>
                <w:lang w:val="hr-HR"/>
              </w:rPr>
            </w:pPr>
            <w:r w:rsidRPr="0030295A">
              <w:rPr>
                <w:rFonts w:asciiTheme="minorHAnsi" w:hAnsiTheme="minorHAnsi" w:cstheme="minorHAnsi"/>
                <w:sz w:val="16"/>
                <w:lang w:val="hr-HR"/>
              </w:rPr>
              <w:t>Plaćena sredstva</w:t>
            </w:r>
          </w:p>
        </w:tc>
        <w:tc>
          <w:tcPr>
            <w:tcW w:w="635" w:type="dxa"/>
            <w:tcBorders>
              <w:bottom w:val="single" w:sz="4" w:space="0" w:color="808080" w:themeColor="background1" w:themeShade="80"/>
            </w:tcBorders>
            <w:vAlign w:val="center"/>
          </w:tcPr>
          <w:p w14:paraId="6B8CE8E3" w14:textId="29152201" w:rsidR="004607EA"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17CF4FBE" w14:textId="77777777" w:rsidR="004607EA" w:rsidRPr="0030295A" w:rsidRDefault="004607EA" w:rsidP="00E2152B">
            <w:pPr>
              <w:spacing w:after="60"/>
              <w:jc w:val="right"/>
              <w:rPr>
                <w:sz w:val="16"/>
                <w:szCs w:val="24"/>
                <w:lang w:val="hr-HR"/>
              </w:rPr>
            </w:pPr>
            <w:r w:rsidRPr="0030295A">
              <w:rPr>
                <w:rFonts w:asciiTheme="minorHAnsi" w:hAnsiTheme="minorHAnsi" w:cstheme="minorHAnsi"/>
                <w:sz w:val="16"/>
                <w:lang w:val="hr-HR"/>
              </w:rPr>
              <w:t>Tražena (ovjerena) sredstva</w:t>
            </w:r>
          </w:p>
        </w:tc>
        <w:tc>
          <w:tcPr>
            <w:tcW w:w="635" w:type="dxa"/>
            <w:tcBorders>
              <w:bottom w:val="single" w:sz="4" w:space="0" w:color="808080" w:themeColor="background1" w:themeShade="80"/>
            </w:tcBorders>
            <w:vAlign w:val="center"/>
          </w:tcPr>
          <w:p w14:paraId="0732E87F" w14:textId="131B359F" w:rsidR="004607EA"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470DF3A7" w14:textId="77777777" w:rsidR="004607EA" w:rsidRPr="0030295A" w:rsidRDefault="004607EA" w:rsidP="00E2152B">
            <w:pPr>
              <w:spacing w:after="60"/>
              <w:jc w:val="right"/>
              <w:rPr>
                <w:sz w:val="16"/>
                <w:szCs w:val="24"/>
                <w:lang w:val="hr-HR"/>
              </w:rPr>
            </w:pPr>
            <w:r w:rsidRPr="0030295A">
              <w:rPr>
                <w:rFonts w:asciiTheme="minorHAnsi" w:hAnsiTheme="minorHAnsi" w:cstheme="minorHAnsi"/>
                <w:sz w:val="16"/>
                <w:lang w:val="hr-HR"/>
              </w:rPr>
              <w:t>Doznačena sredstva</w:t>
            </w:r>
          </w:p>
        </w:tc>
        <w:tc>
          <w:tcPr>
            <w:tcW w:w="635" w:type="dxa"/>
            <w:tcBorders>
              <w:bottom w:val="single" w:sz="4" w:space="0" w:color="808080" w:themeColor="background1" w:themeShade="80"/>
            </w:tcBorders>
            <w:vAlign w:val="center"/>
          </w:tcPr>
          <w:p w14:paraId="7D492B40" w14:textId="075B0162" w:rsidR="004607EA"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r>
      <w:tr w:rsidR="00AA5DF3" w:rsidRPr="0030295A" w14:paraId="6CF219B6" w14:textId="77777777" w:rsidTr="00075461">
        <w:trPr>
          <w:trHeight w:val="113"/>
        </w:trPr>
        <w:tc>
          <w:tcPr>
            <w:tcW w:w="1179" w:type="dxa"/>
            <w:vAlign w:val="center"/>
          </w:tcPr>
          <w:p w14:paraId="442E3A7A" w14:textId="77777777" w:rsidR="004607EA" w:rsidRPr="0030295A" w:rsidRDefault="004607EA"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3C863B5A" w14:textId="77777777" w:rsidR="004607EA" w:rsidRPr="0030295A"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49FCE28" w14:textId="77777777" w:rsidR="004607EA" w:rsidRPr="0030295A"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01B47B93" w14:textId="77777777" w:rsidR="004607EA" w:rsidRPr="0030295A"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3F55BDF" w14:textId="77777777" w:rsidR="004607EA" w:rsidRPr="0030295A"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6D22698" w14:textId="77777777" w:rsidR="004607EA" w:rsidRPr="0030295A"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771F88F8" w14:textId="77777777" w:rsidR="004607EA" w:rsidRPr="0030295A"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0FD69B71" w14:textId="77777777" w:rsidR="004607EA" w:rsidRPr="0030295A"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3715EF94" w14:textId="77777777" w:rsidR="004607EA" w:rsidRPr="0030295A"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5F94DD13" w14:textId="77777777" w:rsidR="004607EA" w:rsidRPr="0030295A" w:rsidRDefault="004607EA" w:rsidP="00E2152B">
            <w:pPr>
              <w:jc w:val="right"/>
              <w:rPr>
                <w:rFonts w:asciiTheme="minorHAnsi" w:hAnsiTheme="minorHAnsi" w:cstheme="minorHAnsi"/>
                <w:sz w:val="8"/>
                <w:szCs w:val="24"/>
                <w:lang w:val="hr-HR"/>
              </w:rPr>
            </w:pPr>
          </w:p>
        </w:tc>
      </w:tr>
      <w:tr w:rsidR="00CF044E" w:rsidRPr="0030295A" w14:paraId="3E5B3F3E" w14:textId="77777777" w:rsidTr="00A511AD">
        <w:trPr>
          <w:trHeight w:val="397"/>
        </w:trPr>
        <w:tc>
          <w:tcPr>
            <w:tcW w:w="1179" w:type="dxa"/>
            <w:vAlign w:val="center"/>
          </w:tcPr>
          <w:p w14:paraId="1ED145F8" w14:textId="29CA974D" w:rsidR="00CF044E" w:rsidRPr="0030295A" w:rsidRDefault="00CF044E" w:rsidP="00CF044E">
            <w:pPr>
              <w:rPr>
                <w:rFonts w:asciiTheme="minorHAnsi" w:hAnsiTheme="minorHAnsi" w:cstheme="minorHAnsi"/>
                <w:sz w:val="18"/>
                <w:szCs w:val="18"/>
                <w:lang w:val="hr-HR"/>
              </w:rPr>
            </w:pPr>
            <w:r w:rsidRPr="0030295A">
              <w:rPr>
                <w:rFonts w:asciiTheme="minorHAnsi" w:hAnsiTheme="minorHAnsi" w:cstheme="minorHAnsi"/>
                <w:sz w:val="18"/>
                <w:szCs w:val="18"/>
                <w:lang w:val="hr-HR"/>
              </w:rPr>
              <w:t>M101</w:t>
            </w:r>
          </w:p>
        </w:tc>
        <w:tc>
          <w:tcPr>
            <w:tcW w:w="998" w:type="dxa"/>
            <w:vAlign w:val="center"/>
          </w:tcPr>
          <w:p w14:paraId="5D75EF78" w14:textId="192C26EE" w:rsidR="00CF044E" w:rsidRPr="0030295A" w:rsidRDefault="00CF044E" w:rsidP="00A511AD">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42,23</w:t>
            </w:r>
          </w:p>
        </w:tc>
        <w:tc>
          <w:tcPr>
            <w:tcW w:w="1089" w:type="dxa"/>
            <w:vAlign w:val="center"/>
          </w:tcPr>
          <w:p w14:paraId="1070A72A" w14:textId="62F17DB3" w:rsidR="00CF044E" w:rsidRPr="0030295A" w:rsidRDefault="00CF044E" w:rsidP="00A511AD">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4CC99E32" w14:textId="17D5B964" w:rsidR="00CF044E" w:rsidRPr="0030295A" w:rsidRDefault="00CF044E" w:rsidP="00A511AD">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1089" w:type="dxa"/>
            <w:vAlign w:val="center"/>
          </w:tcPr>
          <w:p w14:paraId="6DC6B6E2" w14:textId="1BA815B2" w:rsidR="00CF044E" w:rsidRPr="0030295A" w:rsidRDefault="00CF044E" w:rsidP="00A511AD">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0,001</w:t>
            </w:r>
            <w:r w:rsidRPr="0030295A">
              <w:rPr>
                <w:rStyle w:val="FootnoteReference"/>
                <w:rFonts w:asciiTheme="minorHAnsi" w:hAnsiTheme="minorHAnsi" w:cstheme="minorHAnsi"/>
                <w:sz w:val="18"/>
                <w:szCs w:val="18"/>
                <w:lang w:val="hr-HR"/>
              </w:rPr>
              <w:footnoteReference w:id="27"/>
            </w:r>
          </w:p>
        </w:tc>
        <w:tc>
          <w:tcPr>
            <w:tcW w:w="635" w:type="dxa"/>
            <w:shd w:val="clear" w:color="auto" w:fill="auto"/>
            <w:vAlign w:val="center"/>
          </w:tcPr>
          <w:p w14:paraId="7B62EA51" w14:textId="38938874" w:rsidR="00CF044E" w:rsidRPr="0030295A" w:rsidRDefault="00CF044E" w:rsidP="00A511AD">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0,003</w:t>
            </w:r>
          </w:p>
        </w:tc>
        <w:tc>
          <w:tcPr>
            <w:tcW w:w="1089" w:type="dxa"/>
            <w:vAlign w:val="center"/>
          </w:tcPr>
          <w:p w14:paraId="1CC42D20" w14:textId="425B7847" w:rsidR="00CF044E" w:rsidRPr="0030295A" w:rsidRDefault="00CF044E" w:rsidP="00A511AD">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2D03D64E" w14:textId="16F86CCC" w:rsidR="00CF044E" w:rsidRPr="0030295A" w:rsidRDefault="00CF044E" w:rsidP="00A511AD">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1089" w:type="dxa"/>
            <w:vMerge w:val="restart"/>
            <w:vAlign w:val="center"/>
          </w:tcPr>
          <w:p w14:paraId="0741323A" w14:textId="77777777" w:rsidR="00CF044E" w:rsidRPr="0030295A" w:rsidRDefault="00CF044E" w:rsidP="00A511AD">
            <w:pPr>
              <w:jc w:val="right"/>
              <w:rPr>
                <w:rFonts w:asciiTheme="minorHAnsi" w:hAnsiTheme="minorHAnsi" w:cstheme="minorHAnsi"/>
                <w:sz w:val="18"/>
                <w:szCs w:val="18"/>
                <w:lang w:val="hr-HR"/>
              </w:rPr>
            </w:pPr>
          </w:p>
        </w:tc>
        <w:tc>
          <w:tcPr>
            <w:tcW w:w="635" w:type="dxa"/>
            <w:vMerge w:val="restart"/>
            <w:vAlign w:val="center"/>
          </w:tcPr>
          <w:p w14:paraId="6B307DE9" w14:textId="77777777" w:rsidR="00CF044E" w:rsidRPr="0030295A" w:rsidRDefault="00CF044E" w:rsidP="00A511AD">
            <w:pPr>
              <w:jc w:val="right"/>
              <w:rPr>
                <w:rFonts w:asciiTheme="minorHAnsi" w:hAnsiTheme="minorHAnsi" w:cstheme="minorHAnsi"/>
                <w:sz w:val="18"/>
                <w:szCs w:val="18"/>
                <w:lang w:val="hr-HR"/>
              </w:rPr>
            </w:pPr>
          </w:p>
        </w:tc>
      </w:tr>
      <w:tr w:rsidR="00CF044E" w:rsidRPr="0030295A" w14:paraId="22CCF114" w14:textId="77777777" w:rsidTr="00A511AD">
        <w:trPr>
          <w:trHeight w:val="397"/>
        </w:trPr>
        <w:tc>
          <w:tcPr>
            <w:tcW w:w="1179" w:type="dxa"/>
            <w:vAlign w:val="center"/>
          </w:tcPr>
          <w:p w14:paraId="4D960111" w14:textId="6AD9898D" w:rsidR="00CF044E" w:rsidRPr="0030295A" w:rsidRDefault="00CF044E" w:rsidP="00CF044E">
            <w:pPr>
              <w:rPr>
                <w:rFonts w:asciiTheme="minorHAnsi" w:hAnsiTheme="minorHAnsi" w:cstheme="minorHAnsi"/>
                <w:sz w:val="18"/>
                <w:szCs w:val="18"/>
                <w:lang w:val="hr-HR"/>
              </w:rPr>
            </w:pPr>
            <w:r w:rsidRPr="0030295A">
              <w:rPr>
                <w:rFonts w:asciiTheme="minorHAnsi" w:hAnsiTheme="minorHAnsi" w:cstheme="minorHAnsi"/>
                <w:sz w:val="18"/>
                <w:szCs w:val="18"/>
                <w:lang w:val="hr-HR"/>
              </w:rPr>
              <w:t>M103</w:t>
            </w:r>
          </w:p>
        </w:tc>
        <w:tc>
          <w:tcPr>
            <w:tcW w:w="998" w:type="dxa"/>
            <w:vAlign w:val="center"/>
          </w:tcPr>
          <w:p w14:paraId="0EB3D753" w14:textId="39640312" w:rsidR="00CF044E" w:rsidRPr="0030295A" w:rsidRDefault="00CF044E" w:rsidP="00A511AD">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5,67</w:t>
            </w:r>
          </w:p>
        </w:tc>
        <w:tc>
          <w:tcPr>
            <w:tcW w:w="1089" w:type="dxa"/>
            <w:vAlign w:val="center"/>
          </w:tcPr>
          <w:p w14:paraId="24583F14" w14:textId="62D61FEF" w:rsidR="00CF044E" w:rsidRPr="0030295A" w:rsidRDefault="00CF044E" w:rsidP="00A511AD">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6878B762" w14:textId="0564C0AF" w:rsidR="00CF044E" w:rsidRPr="0030295A" w:rsidRDefault="00CF044E" w:rsidP="00A511AD">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1089" w:type="dxa"/>
            <w:vAlign w:val="center"/>
          </w:tcPr>
          <w:p w14:paraId="7A2011A0" w14:textId="1C80C5CE" w:rsidR="00CF044E" w:rsidRPr="0030295A" w:rsidRDefault="00CF044E" w:rsidP="00A511AD">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3B511DF6" w14:textId="5EF967AC" w:rsidR="00CF044E" w:rsidRPr="0030295A" w:rsidRDefault="00CF044E" w:rsidP="00A511AD">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1089" w:type="dxa"/>
            <w:vAlign w:val="center"/>
          </w:tcPr>
          <w:p w14:paraId="31F74381" w14:textId="4330B91F" w:rsidR="00CF044E" w:rsidRPr="0030295A" w:rsidRDefault="00CF044E" w:rsidP="00A511AD">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75E57D3C" w14:textId="4A2A7A78" w:rsidR="00CF044E" w:rsidRPr="0030295A" w:rsidRDefault="00CF044E" w:rsidP="00A511AD">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1089" w:type="dxa"/>
            <w:vMerge/>
            <w:vAlign w:val="center"/>
          </w:tcPr>
          <w:p w14:paraId="00024AAE" w14:textId="77777777" w:rsidR="00CF044E" w:rsidRPr="0030295A" w:rsidRDefault="00CF044E" w:rsidP="00A511AD">
            <w:pPr>
              <w:jc w:val="right"/>
              <w:rPr>
                <w:rFonts w:asciiTheme="minorHAnsi" w:hAnsiTheme="minorHAnsi" w:cstheme="minorHAnsi"/>
                <w:sz w:val="18"/>
                <w:szCs w:val="18"/>
                <w:lang w:val="hr-HR"/>
              </w:rPr>
            </w:pPr>
          </w:p>
        </w:tc>
        <w:tc>
          <w:tcPr>
            <w:tcW w:w="635" w:type="dxa"/>
            <w:vMerge/>
            <w:vAlign w:val="center"/>
          </w:tcPr>
          <w:p w14:paraId="72F7ADA1" w14:textId="77777777" w:rsidR="00CF044E" w:rsidRPr="0030295A" w:rsidRDefault="00CF044E" w:rsidP="00A511AD">
            <w:pPr>
              <w:jc w:val="right"/>
              <w:rPr>
                <w:rFonts w:asciiTheme="minorHAnsi" w:hAnsiTheme="minorHAnsi" w:cstheme="minorHAnsi"/>
                <w:sz w:val="18"/>
                <w:szCs w:val="18"/>
                <w:lang w:val="hr-HR"/>
              </w:rPr>
            </w:pPr>
          </w:p>
        </w:tc>
      </w:tr>
      <w:tr w:rsidR="00CF044E" w:rsidRPr="0030295A" w14:paraId="54E06097" w14:textId="77777777" w:rsidTr="00A511AD">
        <w:trPr>
          <w:trHeight w:val="397"/>
        </w:trPr>
        <w:tc>
          <w:tcPr>
            <w:tcW w:w="1179" w:type="dxa"/>
            <w:vAlign w:val="center"/>
          </w:tcPr>
          <w:p w14:paraId="2B4949C9" w14:textId="28F2A120" w:rsidR="00CF044E" w:rsidRPr="0030295A" w:rsidRDefault="00CF044E" w:rsidP="00CF044E">
            <w:pPr>
              <w:rPr>
                <w:rFonts w:asciiTheme="minorHAnsi" w:hAnsiTheme="minorHAnsi" w:cstheme="minorHAnsi"/>
                <w:sz w:val="18"/>
                <w:szCs w:val="18"/>
                <w:lang w:val="hr-HR"/>
              </w:rPr>
            </w:pPr>
            <w:r w:rsidRPr="0030295A">
              <w:rPr>
                <w:rFonts w:asciiTheme="minorHAnsi" w:hAnsiTheme="minorHAnsi" w:cstheme="minorHAnsi"/>
                <w:sz w:val="18"/>
                <w:szCs w:val="18"/>
                <w:lang w:val="hr-HR"/>
              </w:rPr>
              <w:t>M202</w:t>
            </w:r>
          </w:p>
        </w:tc>
        <w:tc>
          <w:tcPr>
            <w:tcW w:w="998" w:type="dxa"/>
            <w:vAlign w:val="center"/>
          </w:tcPr>
          <w:p w14:paraId="35A05C5E" w14:textId="70A3179B" w:rsidR="00CF044E" w:rsidRPr="0030295A" w:rsidRDefault="00CF044E" w:rsidP="00A511AD">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93</w:t>
            </w:r>
          </w:p>
        </w:tc>
        <w:tc>
          <w:tcPr>
            <w:tcW w:w="1089" w:type="dxa"/>
            <w:vAlign w:val="center"/>
          </w:tcPr>
          <w:p w14:paraId="64044C67" w14:textId="55A63A19" w:rsidR="00CF044E" w:rsidRPr="0030295A" w:rsidRDefault="00CF044E" w:rsidP="00A511AD">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13F3E57C" w14:textId="28336DD8" w:rsidR="00CF044E" w:rsidRPr="0030295A" w:rsidRDefault="00CF044E" w:rsidP="00A511AD">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1089" w:type="dxa"/>
            <w:vAlign w:val="center"/>
          </w:tcPr>
          <w:p w14:paraId="0EB78644" w14:textId="088219F9" w:rsidR="00CF044E" w:rsidRPr="0030295A" w:rsidRDefault="00CF044E" w:rsidP="00A511AD">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31A6855E" w14:textId="4CA460C2" w:rsidR="00CF044E" w:rsidRPr="0030295A" w:rsidRDefault="00CF044E" w:rsidP="00A511AD">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1089" w:type="dxa"/>
            <w:vAlign w:val="center"/>
          </w:tcPr>
          <w:p w14:paraId="5C57367F" w14:textId="5DCEDF9F" w:rsidR="00CF044E" w:rsidRPr="0030295A" w:rsidRDefault="00CF044E" w:rsidP="00A511AD">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18D28DB1" w14:textId="2CF28D15" w:rsidR="00CF044E" w:rsidRPr="0030295A" w:rsidRDefault="00CF044E" w:rsidP="00A511AD">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1089" w:type="dxa"/>
            <w:vMerge/>
            <w:vAlign w:val="center"/>
          </w:tcPr>
          <w:p w14:paraId="609273D3" w14:textId="77777777" w:rsidR="00CF044E" w:rsidRPr="0030295A" w:rsidRDefault="00CF044E" w:rsidP="00A511AD">
            <w:pPr>
              <w:jc w:val="right"/>
              <w:rPr>
                <w:rFonts w:asciiTheme="minorHAnsi" w:hAnsiTheme="minorHAnsi" w:cstheme="minorHAnsi"/>
                <w:sz w:val="18"/>
                <w:szCs w:val="18"/>
                <w:lang w:val="hr-HR"/>
              </w:rPr>
            </w:pPr>
          </w:p>
        </w:tc>
        <w:tc>
          <w:tcPr>
            <w:tcW w:w="635" w:type="dxa"/>
            <w:vMerge/>
            <w:vAlign w:val="center"/>
          </w:tcPr>
          <w:p w14:paraId="6D724C27" w14:textId="77777777" w:rsidR="00CF044E" w:rsidRPr="0030295A" w:rsidRDefault="00CF044E" w:rsidP="00A511AD">
            <w:pPr>
              <w:jc w:val="right"/>
              <w:rPr>
                <w:rFonts w:asciiTheme="minorHAnsi" w:hAnsiTheme="minorHAnsi" w:cstheme="minorHAnsi"/>
                <w:sz w:val="18"/>
                <w:szCs w:val="18"/>
                <w:lang w:val="hr-HR"/>
              </w:rPr>
            </w:pPr>
          </w:p>
        </w:tc>
      </w:tr>
      <w:tr w:rsidR="00CF044E" w:rsidRPr="0030295A" w14:paraId="0C0C3F7B" w14:textId="77777777" w:rsidTr="00A511AD">
        <w:trPr>
          <w:trHeight w:val="397"/>
        </w:trPr>
        <w:tc>
          <w:tcPr>
            <w:tcW w:w="1179" w:type="dxa"/>
            <w:vAlign w:val="center"/>
          </w:tcPr>
          <w:p w14:paraId="3EE65467" w14:textId="5EBCABFD" w:rsidR="00CF044E" w:rsidRPr="0030295A" w:rsidRDefault="00CF044E" w:rsidP="00CF044E">
            <w:pPr>
              <w:rPr>
                <w:rFonts w:asciiTheme="minorHAnsi" w:hAnsiTheme="minorHAnsi" w:cstheme="minorHAnsi"/>
                <w:sz w:val="18"/>
                <w:szCs w:val="18"/>
                <w:lang w:val="hr-HR"/>
              </w:rPr>
            </w:pPr>
            <w:r w:rsidRPr="0030295A">
              <w:rPr>
                <w:rFonts w:asciiTheme="minorHAnsi" w:hAnsiTheme="minorHAnsi" w:cstheme="minorHAnsi"/>
                <w:sz w:val="18"/>
                <w:szCs w:val="18"/>
                <w:lang w:val="hr-HR"/>
              </w:rPr>
              <w:t>M301</w:t>
            </w:r>
          </w:p>
        </w:tc>
        <w:tc>
          <w:tcPr>
            <w:tcW w:w="998" w:type="dxa"/>
            <w:vAlign w:val="center"/>
          </w:tcPr>
          <w:p w14:paraId="2540BB34" w14:textId="4A408B24" w:rsidR="00CF044E" w:rsidRPr="0030295A" w:rsidRDefault="00CF044E" w:rsidP="00A511AD">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9,66</w:t>
            </w:r>
          </w:p>
        </w:tc>
        <w:tc>
          <w:tcPr>
            <w:tcW w:w="1089" w:type="dxa"/>
            <w:vAlign w:val="center"/>
          </w:tcPr>
          <w:p w14:paraId="3F5A6DD1" w14:textId="4F6A655E" w:rsidR="00CF044E" w:rsidRPr="0030295A" w:rsidRDefault="00CF044E" w:rsidP="00A511AD">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0B33C00C" w14:textId="38363D10" w:rsidR="00CF044E" w:rsidRPr="0030295A" w:rsidRDefault="00CF044E" w:rsidP="00A511AD">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1089" w:type="dxa"/>
            <w:vAlign w:val="center"/>
          </w:tcPr>
          <w:p w14:paraId="5B5B4D05" w14:textId="6191F865" w:rsidR="00CF044E" w:rsidRPr="0030295A" w:rsidRDefault="00CF044E" w:rsidP="00A511AD">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58A6AFA7" w14:textId="03397927" w:rsidR="00CF044E" w:rsidRPr="0030295A" w:rsidRDefault="00CF044E" w:rsidP="00A511AD">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1089" w:type="dxa"/>
            <w:vAlign w:val="center"/>
          </w:tcPr>
          <w:p w14:paraId="0DAD76A8" w14:textId="6D49DF03" w:rsidR="00CF044E" w:rsidRPr="0030295A" w:rsidRDefault="00CF044E" w:rsidP="00A511AD">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52ADCE77" w14:textId="25F820DB" w:rsidR="00CF044E" w:rsidRPr="0030295A" w:rsidRDefault="00CF044E" w:rsidP="00A511AD">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1089" w:type="dxa"/>
            <w:vMerge/>
            <w:vAlign w:val="center"/>
          </w:tcPr>
          <w:p w14:paraId="70D69759" w14:textId="77777777" w:rsidR="00CF044E" w:rsidRPr="0030295A" w:rsidRDefault="00CF044E" w:rsidP="00A511AD">
            <w:pPr>
              <w:jc w:val="right"/>
              <w:rPr>
                <w:rFonts w:asciiTheme="minorHAnsi" w:hAnsiTheme="minorHAnsi" w:cstheme="minorHAnsi"/>
                <w:sz w:val="18"/>
                <w:szCs w:val="18"/>
                <w:lang w:val="hr-HR"/>
              </w:rPr>
            </w:pPr>
          </w:p>
        </w:tc>
        <w:tc>
          <w:tcPr>
            <w:tcW w:w="635" w:type="dxa"/>
            <w:vMerge/>
            <w:vAlign w:val="center"/>
          </w:tcPr>
          <w:p w14:paraId="737935A7" w14:textId="77777777" w:rsidR="00CF044E" w:rsidRPr="0030295A" w:rsidRDefault="00CF044E" w:rsidP="00A511AD">
            <w:pPr>
              <w:jc w:val="right"/>
              <w:rPr>
                <w:rFonts w:asciiTheme="minorHAnsi" w:hAnsiTheme="minorHAnsi" w:cstheme="minorHAnsi"/>
                <w:sz w:val="18"/>
                <w:szCs w:val="18"/>
                <w:lang w:val="hr-HR"/>
              </w:rPr>
            </w:pPr>
          </w:p>
        </w:tc>
      </w:tr>
      <w:tr w:rsidR="00CF044E" w:rsidRPr="0030295A" w14:paraId="3B6D78ED" w14:textId="77777777" w:rsidTr="00A511AD">
        <w:trPr>
          <w:trHeight w:val="397"/>
        </w:trPr>
        <w:tc>
          <w:tcPr>
            <w:tcW w:w="1179" w:type="dxa"/>
            <w:vAlign w:val="center"/>
          </w:tcPr>
          <w:p w14:paraId="4CEC163E" w14:textId="204D07D3" w:rsidR="00CF044E" w:rsidRPr="0030295A" w:rsidRDefault="00CF044E" w:rsidP="00CF044E">
            <w:pPr>
              <w:rPr>
                <w:rFonts w:asciiTheme="minorHAnsi" w:hAnsiTheme="minorHAnsi" w:cstheme="minorHAnsi"/>
                <w:sz w:val="18"/>
                <w:szCs w:val="18"/>
                <w:lang w:val="hr-HR"/>
              </w:rPr>
            </w:pPr>
            <w:r w:rsidRPr="0030295A">
              <w:rPr>
                <w:rFonts w:asciiTheme="minorHAnsi" w:hAnsiTheme="minorHAnsi" w:cstheme="minorHAnsi"/>
                <w:sz w:val="18"/>
                <w:szCs w:val="18"/>
                <w:lang w:val="hr-HR"/>
              </w:rPr>
              <w:t>M302</w:t>
            </w:r>
          </w:p>
        </w:tc>
        <w:tc>
          <w:tcPr>
            <w:tcW w:w="998" w:type="dxa"/>
            <w:vAlign w:val="center"/>
          </w:tcPr>
          <w:p w14:paraId="181E2A15" w14:textId="05FF3E7F" w:rsidR="00CF044E" w:rsidRPr="0030295A" w:rsidRDefault="00CF044E" w:rsidP="00A511AD">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0,00</w:t>
            </w:r>
          </w:p>
        </w:tc>
        <w:tc>
          <w:tcPr>
            <w:tcW w:w="1089" w:type="dxa"/>
            <w:vAlign w:val="center"/>
          </w:tcPr>
          <w:p w14:paraId="58412E23" w14:textId="11872DA3" w:rsidR="00CF044E" w:rsidRPr="0030295A" w:rsidRDefault="00CF044E" w:rsidP="00A511AD">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5793CBA1" w14:textId="1BF33628" w:rsidR="00CF044E" w:rsidRPr="0030295A" w:rsidRDefault="00CF044E" w:rsidP="00A511AD">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1089" w:type="dxa"/>
            <w:vAlign w:val="center"/>
          </w:tcPr>
          <w:p w14:paraId="5BF7D44D" w14:textId="05A0A5AA" w:rsidR="00CF044E" w:rsidRPr="0030295A" w:rsidRDefault="00CF044E" w:rsidP="00A511AD">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0,01</w:t>
            </w:r>
          </w:p>
        </w:tc>
        <w:tc>
          <w:tcPr>
            <w:tcW w:w="635" w:type="dxa"/>
            <w:vAlign w:val="center"/>
          </w:tcPr>
          <w:p w14:paraId="4D986EA1" w14:textId="43720B83" w:rsidR="00CF044E" w:rsidRPr="0030295A" w:rsidRDefault="00CF044E" w:rsidP="00A511AD">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0,14</w:t>
            </w:r>
          </w:p>
        </w:tc>
        <w:tc>
          <w:tcPr>
            <w:tcW w:w="1089" w:type="dxa"/>
            <w:vAlign w:val="center"/>
          </w:tcPr>
          <w:p w14:paraId="6BD8FC77" w14:textId="2237B242" w:rsidR="00CF044E" w:rsidRPr="0030295A" w:rsidRDefault="00CF044E" w:rsidP="00A511AD">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7E5A433C" w14:textId="1982728E" w:rsidR="00CF044E" w:rsidRPr="0030295A" w:rsidRDefault="00CF044E" w:rsidP="00A511AD">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1089" w:type="dxa"/>
            <w:vMerge/>
            <w:vAlign w:val="center"/>
          </w:tcPr>
          <w:p w14:paraId="67D2451D" w14:textId="77777777" w:rsidR="00CF044E" w:rsidRPr="0030295A" w:rsidRDefault="00CF044E" w:rsidP="00A511AD">
            <w:pPr>
              <w:jc w:val="right"/>
              <w:rPr>
                <w:rFonts w:asciiTheme="minorHAnsi" w:hAnsiTheme="minorHAnsi" w:cstheme="minorHAnsi"/>
                <w:sz w:val="18"/>
                <w:szCs w:val="18"/>
                <w:lang w:val="hr-HR"/>
              </w:rPr>
            </w:pPr>
          </w:p>
        </w:tc>
        <w:tc>
          <w:tcPr>
            <w:tcW w:w="635" w:type="dxa"/>
            <w:vMerge/>
            <w:vAlign w:val="center"/>
          </w:tcPr>
          <w:p w14:paraId="08B24E2B" w14:textId="77777777" w:rsidR="00CF044E" w:rsidRPr="0030295A" w:rsidRDefault="00CF044E" w:rsidP="00A511AD">
            <w:pPr>
              <w:jc w:val="right"/>
              <w:rPr>
                <w:rFonts w:asciiTheme="minorHAnsi" w:hAnsiTheme="minorHAnsi" w:cstheme="minorHAnsi"/>
                <w:sz w:val="18"/>
                <w:szCs w:val="18"/>
                <w:lang w:val="hr-HR"/>
              </w:rPr>
            </w:pPr>
          </w:p>
        </w:tc>
      </w:tr>
      <w:tr w:rsidR="00CF044E" w:rsidRPr="0030295A" w14:paraId="670772C3" w14:textId="77777777" w:rsidTr="00A511AD">
        <w:trPr>
          <w:trHeight w:val="397"/>
        </w:trPr>
        <w:tc>
          <w:tcPr>
            <w:tcW w:w="1179" w:type="dxa"/>
            <w:vAlign w:val="center"/>
          </w:tcPr>
          <w:p w14:paraId="71C4E380" w14:textId="64647250" w:rsidR="00CF044E" w:rsidRPr="0030295A" w:rsidRDefault="00CF044E" w:rsidP="00CF044E">
            <w:pPr>
              <w:rPr>
                <w:rFonts w:asciiTheme="minorHAnsi" w:hAnsiTheme="minorHAnsi" w:cstheme="minorHAnsi"/>
                <w:sz w:val="18"/>
                <w:szCs w:val="18"/>
                <w:lang w:val="hr-HR"/>
              </w:rPr>
            </w:pPr>
            <w:r w:rsidRPr="0030295A">
              <w:rPr>
                <w:rFonts w:asciiTheme="minorHAnsi" w:hAnsiTheme="minorHAnsi" w:cstheme="minorHAnsi"/>
                <w:sz w:val="18"/>
                <w:szCs w:val="18"/>
                <w:lang w:val="hr-HR"/>
              </w:rPr>
              <w:t>TP</w:t>
            </w:r>
          </w:p>
        </w:tc>
        <w:tc>
          <w:tcPr>
            <w:tcW w:w="998" w:type="dxa"/>
            <w:vAlign w:val="center"/>
          </w:tcPr>
          <w:p w14:paraId="2958A9AD" w14:textId="2CE0E581" w:rsidR="00CF044E" w:rsidRPr="0030295A" w:rsidRDefault="00CF044E" w:rsidP="00A511AD">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0,32</w:t>
            </w:r>
          </w:p>
        </w:tc>
        <w:tc>
          <w:tcPr>
            <w:tcW w:w="1089" w:type="dxa"/>
            <w:vAlign w:val="center"/>
          </w:tcPr>
          <w:p w14:paraId="49721535" w14:textId="5B1267ED" w:rsidR="00CF044E" w:rsidRPr="0030295A" w:rsidRDefault="00CF044E" w:rsidP="00A511AD">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38A47768" w14:textId="1CC61191" w:rsidR="00CF044E" w:rsidRPr="0030295A" w:rsidRDefault="00CF044E" w:rsidP="00A511AD">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1089" w:type="dxa"/>
            <w:vAlign w:val="center"/>
          </w:tcPr>
          <w:p w14:paraId="1885B2DD" w14:textId="13ED795C" w:rsidR="00CF044E" w:rsidRPr="0030295A" w:rsidRDefault="00CF044E" w:rsidP="00A511AD">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5C2B9935" w14:textId="236C3A4B" w:rsidR="00CF044E" w:rsidRPr="0030295A" w:rsidRDefault="00CF044E" w:rsidP="00A511AD">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1089" w:type="dxa"/>
            <w:vAlign w:val="center"/>
          </w:tcPr>
          <w:p w14:paraId="0FA166B1" w14:textId="01C9D0E5" w:rsidR="00CF044E" w:rsidRPr="0030295A" w:rsidRDefault="00CF044E" w:rsidP="00A511AD">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635" w:type="dxa"/>
            <w:vAlign w:val="center"/>
          </w:tcPr>
          <w:p w14:paraId="3DED3F03" w14:textId="0AB7C2BB" w:rsidR="00CF044E" w:rsidRPr="0030295A" w:rsidRDefault="00CF044E" w:rsidP="00A511AD">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w:t>
            </w:r>
          </w:p>
        </w:tc>
        <w:tc>
          <w:tcPr>
            <w:tcW w:w="1089" w:type="dxa"/>
            <w:vMerge/>
            <w:vAlign w:val="center"/>
          </w:tcPr>
          <w:p w14:paraId="51971E18" w14:textId="77777777" w:rsidR="00CF044E" w:rsidRPr="0030295A" w:rsidRDefault="00CF044E" w:rsidP="00A511AD">
            <w:pPr>
              <w:jc w:val="right"/>
              <w:rPr>
                <w:rFonts w:asciiTheme="minorHAnsi" w:hAnsiTheme="minorHAnsi" w:cstheme="minorHAnsi"/>
                <w:sz w:val="18"/>
                <w:szCs w:val="18"/>
                <w:lang w:val="hr-HR"/>
              </w:rPr>
            </w:pPr>
          </w:p>
        </w:tc>
        <w:tc>
          <w:tcPr>
            <w:tcW w:w="635" w:type="dxa"/>
            <w:vMerge/>
            <w:vAlign w:val="center"/>
          </w:tcPr>
          <w:p w14:paraId="2D6A6DEA" w14:textId="77777777" w:rsidR="00CF044E" w:rsidRPr="0030295A" w:rsidRDefault="00CF044E" w:rsidP="00A511AD">
            <w:pPr>
              <w:jc w:val="right"/>
              <w:rPr>
                <w:rFonts w:asciiTheme="minorHAnsi" w:hAnsiTheme="minorHAnsi" w:cstheme="minorHAnsi"/>
                <w:sz w:val="18"/>
                <w:szCs w:val="18"/>
                <w:lang w:val="hr-HR"/>
              </w:rPr>
            </w:pPr>
          </w:p>
        </w:tc>
      </w:tr>
      <w:tr w:rsidR="00CF044E" w:rsidRPr="0030295A" w14:paraId="6E4CB79D" w14:textId="77777777" w:rsidTr="00A511AD">
        <w:trPr>
          <w:trHeight w:val="113"/>
        </w:trPr>
        <w:tc>
          <w:tcPr>
            <w:tcW w:w="1179" w:type="dxa"/>
            <w:vAlign w:val="center"/>
          </w:tcPr>
          <w:p w14:paraId="23CA8AFE" w14:textId="77777777" w:rsidR="00CF044E" w:rsidRPr="0030295A" w:rsidRDefault="00CF044E" w:rsidP="00CF044E">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2C42F82F" w14:textId="77777777" w:rsidR="00CF044E" w:rsidRPr="0030295A" w:rsidRDefault="00CF044E" w:rsidP="00A511AD">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2037E89C" w14:textId="77777777" w:rsidR="00CF044E" w:rsidRPr="0030295A" w:rsidRDefault="00CF044E" w:rsidP="00A511AD">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1BE371BB" w14:textId="77777777" w:rsidR="00CF044E" w:rsidRPr="0030295A" w:rsidRDefault="00CF044E" w:rsidP="00A511AD">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7F8ECA3A" w14:textId="77777777" w:rsidR="00CF044E" w:rsidRPr="0030295A" w:rsidRDefault="00CF044E" w:rsidP="00A511AD">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23F11539" w14:textId="77777777" w:rsidR="00CF044E" w:rsidRPr="0030295A" w:rsidRDefault="00CF044E" w:rsidP="00A511AD">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72C7F2D0" w14:textId="77777777" w:rsidR="00CF044E" w:rsidRPr="0030295A" w:rsidRDefault="00CF044E" w:rsidP="00A511AD">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7BBAFDDC" w14:textId="77777777" w:rsidR="00CF044E" w:rsidRPr="0030295A" w:rsidRDefault="00CF044E" w:rsidP="00A511AD">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4FA9DB21" w14:textId="77777777" w:rsidR="00CF044E" w:rsidRPr="0030295A" w:rsidRDefault="00CF044E" w:rsidP="00A511AD">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424864B8" w14:textId="77777777" w:rsidR="00CF044E" w:rsidRPr="0030295A" w:rsidRDefault="00CF044E" w:rsidP="00A511AD">
            <w:pPr>
              <w:jc w:val="right"/>
              <w:rPr>
                <w:rFonts w:asciiTheme="minorHAnsi" w:hAnsiTheme="minorHAnsi" w:cstheme="minorHAnsi"/>
                <w:sz w:val="8"/>
                <w:szCs w:val="24"/>
                <w:lang w:val="hr-HR"/>
              </w:rPr>
            </w:pPr>
          </w:p>
        </w:tc>
      </w:tr>
      <w:tr w:rsidR="00CF044E" w:rsidRPr="0030295A" w14:paraId="49A4D6BB" w14:textId="77777777" w:rsidTr="00A511AD">
        <w:trPr>
          <w:trHeight w:val="510"/>
        </w:trPr>
        <w:tc>
          <w:tcPr>
            <w:tcW w:w="1179" w:type="dxa"/>
            <w:vAlign w:val="center"/>
          </w:tcPr>
          <w:p w14:paraId="102CFAE6" w14:textId="58C4DEF6" w:rsidR="00CF044E" w:rsidRPr="0030295A" w:rsidRDefault="00CF044E" w:rsidP="00CF044E">
            <w:pPr>
              <w:rPr>
                <w:rFonts w:asciiTheme="minorHAnsi" w:hAnsiTheme="minorHAnsi" w:cstheme="minorHAnsi"/>
                <w:sz w:val="18"/>
                <w:szCs w:val="24"/>
                <w:lang w:val="hr-HR"/>
              </w:rPr>
            </w:pPr>
            <w:r w:rsidRPr="0030295A">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28A1FC95" w14:textId="08D236EC" w:rsidR="00CF044E" w:rsidRPr="0030295A" w:rsidRDefault="00CF044E" w:rsidP="00A511AD">
            <w:pPr>
              <w:jc w:val="right"/>
              <w:rPr>
                <w:rFonts w:asciiTheme="minorHAnsi" w:hAnsiTheme="minorHAnsi" w:cstheme="minorHAnsi"/>
                <w:sz w:val="18"/>
                <w:lang w:val="hr-HR"/>
              </w:rPr>
            </w:pPr>
            <w:r w:rsidRPr="0030295A">
              <w:rPr>
                <w:rFonts w:asciiTheme="minorHAnsi" w:hAnsiTheme="minorHAnsi" w:cstheme="minorHAnsi"/>
                <w:sz w:val="18"/>
                <w:lang w:val="hr-HR"/>
              </w:rPr>
              <w:t>121,81</w:t>
            </w:r>
            <w:r w:rsidRPr="0030295A">
              <w:rPr>
                <w:rStyle w:val="FootnoteReference"/>
                <w:rFonts w:asciiTheme="minorHAnsi" w:hAnsiTheme="minorHAnsi" w:cstheme="minorHAnsi"/>
                <w:sz w:val="18"/>
                <w:lang w:val="hr-HR"/>
              </w:rPr>
              <w:footnoteReference w:id="28"/>
            </w:r>
          </w:p>
        </w:tc>
        <w:tc>
          <w:tcPr>
            <w:tcW w:w="1089" w:type="dxa"/>
            <w:tcBorders>
              <w:top w:val="single" w:sz="4" w:space="0" w:color="808080" w:themeColor="background1" w:themeShade="80"/>
              <w:bottom w:val="single" w:sz="4" w:space="0" w:color="808080" w:themeColor="background1" w:themeShade="80"/>
            </w:tcBorders>
            <w:vAlign w:val="center"/>
          </w:tcPr>
          <w:p w14:paraId="6963AE5A" w14:textId="3FA3379A" w:rsidR="00CF044E" w:rsidRPr="0030295A" w:rsidRDefault="00CF044E" w:rsidP="00A511AD">
            <w:pPr>
              <w:jc w:val="right"/>
              <w:rPr>
                <w:rFonts w:asciiTheme="minorHAnsi" w:hAnsiTheme="minorHAnsi" w:cstheme="minorHAnsi"/>
                <w:sz w:val="18"/>
                <w:lang w:val="hr-HR"/>
              </w:rPr>
            </w:pPr>
            <w:r w:rsidRPr="0030295A">
              <w:rPr>
                <w:rFonts w:asciiTheme="minorHAnsi" w:hAnsiTheme="minorHAnsi" w:cstheme="minorHAnsi"/>
                <w:sz w:val="18"/>
                <w:lang w:val="hr-HR"/>
              </w:rPr>
              <w:t>-</w:t>
            </w:r>
          </w:p>
        </w:tc>
        <w:tc>
          <w:tcPr>
            <w:tcW w:w="635" w:type="dxa"/>
            <w:tcBorders>
              <w:top w:val="single" w:sz="4" w:space="0" w:color="808080" w:themeColor="background1" w:themeShade="80"/>
              <w:bottom w:val="single" w:sz="4" w:space="0" w:color="808080" w:themeColor="background1" w:themeShade="80"/>
            </w:tcBorders>
            <w:vAlign w:val="center"/>
          </w:tcPr>
          <w:p w14:paraId="3024A4D0" w14:textId="4DD6654B" w:rsidR="00CF044E" w:rsidRPr="0030295A" w:rsidRDefault="00CF044E" w:rsidP="00A511AD">
            <w:pPr>
              <w:jc w:val="right"/>
              <w:rPr>
                <w:rFonts w:asciiTheme="minorHAnsi" w:hAnsiTheme="minorHAnsi" w:cstheme="minorHAnsi"/>
                <w:sz w:val="18"/>
                <w:lang w:val="hr-HR"/>
              </w:rPr>
            </w:pPr>
            <w:r w:rsidRPr="0030295A">
              <w:rPr>
                <w:rFonts w:asciiTheme="minorHAnsi" w:hAnsiTheme="minorHAnsi" w:cstheme="minorHAnsi"/>
                <w:sz w:val="18"/>
                <w:lang w:val="hr-HR"/>
              </w:rPr>
              <w:t>-</w:t>
            </w:r>
          </w:p>
        </w:tc>
        <w:tc>
          <w:tcPr>
            <w:tcW w:w="1089" w:type="dxa"/>
            <w:tcBorders>
              <w:top w:val="single" w:sz="4" w:space="0" w:color="808080" w:themeColor="background1" w:themeShade="80"/>
              <w:bottom w:val="single" w:sz="4" w:space="0" w:color="808080" w:themeColor="background1" w:themeShade="80"/>
            </w:tcBorders>
            <w:vAlign w:val="center"/>
          </w:tcPr>
          <w:p w14:paraId="08D38B8B" w14:textId="4668CDF1" w:rsidR="00CF044E" w:rsidRPr="0030295A" w:rsidRDefault="00CF044E" w:rsidP="00A511AD">
            <w:pPr>
              <w:jc w:val="right"/>
              <w:rPr>
                <w:rFonts w:asciiTheme="minorHAnsi" w:hAnsiTheme="minorHAnsi" w:cstheme="minorHAnsi"/>
                <w:sz w:val="18"/>
                <w:lang w:val="hr-HR"/>
              </w:rPr>
            </w:pPr>
            <w:r w:rsidRPr="0030295A">
              <w:rPr>
                <w:rFonts w:asciiTheme="minorHAnsi" w:hAnsiTheme="minorHAnsi" w:cstheme="minorHAnsi"/>
                <w:sz w:val="18"/>
                <w:lang w:val="hr-HR"/>
              </w:rPr>
              <w:t>-0,02</w:t>
            </w:r>
          </w:p>
        </w:tc>
        <w:tc>
          <w:tcPr>
            <w:tcW w:w="635" w:type="dxa"/>
            <w:tcBorders>
              <w:top w:val="single" w:sz="4" w:space="0" w:color="808080" w:themeColor="background1" w:themeShade="80"/>
              <w:bottom w:val="single" w:sz="4" w:space="0" w:color="808080" w:themeColor="background1" w:themeShade="80"/>
            </w:tcBorders>
            <w:vAlign w:val="center"/>
          </w:tcPr>
          <w:p w14:paraId="369D0E04" w14:textId="5A68470D" w:rsidR="00CF044E" w:rsidRPr="0030295A" w:rsidRDefault="00CF044E" w:rsidP="00A511AD">
            <w:pPr>
              <w:jc w:val="right"/>
              <w:rPr>
                <w:rFonts w:asciiTheme="minorHAnsi" w:hAnsiTheme="minorHAnsi" w:cstheme="minorHAnsi"/>
                <w:sz w:val="18"/>
                <w:lang w:val="hr-HR"/>
              </w:rPr>
            </w:pPr>
            <w:r w:rsidRPr="0030295A">
              <w:rPr>
                <w:rFonts w:asciiTheme="minorHAnsi" w:hAnsiTheme="minorHAnsi" w:cstheme="minorHAnsi"/>
                <w:sz w:val="18"/>
                <w:lang w:val="hr-HR"/>
              </w:rPr>
              <w:t>0,01</w:t>
            </w:r>
          </w:p>
        </w:tc>
        <w:tc>
          <w:tcPr>
            <w:tcW w:w="1089" w:type="dxa"/>
            <w:tcBorders>
              <w:top w:val="single" w:sz="4" w:space="0" w:color="808080" w:themeColor="background1" w:themeShade="80"/>
              <w:bottom w:val="single" w:sz="4" w:space="0" w:color="808080" w:themeColor="background1" w:themeShade="80"/>
            </w:tcBorders>
            <w:vAlign w:val="center"/>
          </w:tcPr>
          <w:p w14:paraId="422F83F9" w14:textId="16009F5D" w:rsidR="00CF044E" w:rsidRPr="0030295A" w:rsidRDefault="00CF044E" w:rsidP="00A511AD">
            <w:pPr>
              <w:jc w:val="right"/>
              <w:rPr>
                <w:rFonts w:asciiTheme="minorHAnsi" w:hAnsiTheme="minorHAnsi" w:cstheme="minorHAnsi"/>
                <w:sz w:val="18"/>
                <w:szCs w:val="24"/>
                <w:lang w:val="hr-HR"/>
              </w:rPr>
            </w:pPr>
            <w:r w:rsidRPr="0030295A">
              <w:rPr>
                <w:rFonts w:asciiTheme="minorHAnsi" w:hAnsiTheme="minorHAnsi" w:cstheme="minorHAnsi"/>
                <w:sz w:val="18"/>
                <w:szCs w:val="24"/>
                <w:lang w:val="hr-HR"/>
              </w:rPr>
              <w:t>-</w:t>
            </w:r>
          </w:p>
        </w:tc>
        <w:tc>
          <w:tcPr>
            <w:tcW w:w="635" w:type="dxa"/>
            <w:tcBorders>
              <w:top w:val="single" w:sz="4" w:space="0" w:color="808080" w:themeColor="background1" w:themeShade="80"/>
              <w:bottom w:val="single" w:sz="4" w:space="0" w:color="808080" w:themeColor="background1" w:themeShade="80"/>
            </w:tcBorders>
            <w:vAlign w:val="center"/>
          </w:tcPr>
          <w:p w14:paraId="33E6BD1A" w14:textId="4531E5E0" w:rsidR="00CF044E" w:rsidRPr="0030295A" w:rsidRDefault="00CF044E" w:rsidP="00A511AD">
            <w:pPr>
              <w:jc w:val="right"/>
              <w:rPr>
                <w:rFonts w:asciiTheme="minorHAnsi" w:hAnsiTheme="minorHAnsi" w:cstheme="minorHAnsi"/>
                <w:sz w:val="18"/>
                <w:szCs w:val="24"/>
                <w:lang w:val="hr-HR"/>
              </w:rPr>
            </w:pPr>
            <w:r w:rsidRPr="0030295A">
              <w:rPr>
                <w:rFonts w:asciiTheme="minorHAnsi" w:hAnsiTheme="minorHAnsi" w:cstheme="minorHAnsi"/>
                <w:sz w:val="18"/>
                <w:szCs w:val="24"/>
                <w:lang w:val="hr-HR"/>
              </w:rPr>
              <w:t>-</w:t>
            </w:r>
          </w:p>
        </w:tc>
        <w:tc>
          <w:tcPr>
            <w:tcW w:w="1089" w:type="dxa"/>
            <w:tcBorders>
              <w:top w:val="single" w:sz="4" w:space="0" w:color="808080" w:themeColor="background1" w:themeShade="80"/>
              <w:bottom w:val="single" w:sz="4" w:space="0" w:color="808080" w:themeColor="background1" w:themeShade="80"/>
            </w:tcBorders>
            <w:vAlign w:val="center"/>
          </w:tcPr>
          <w:p w14:paraId="35F15986" w14:textId="617C9965" w:rsidR="00CF044E" w:rsidRPr="0030295A" w:rsidRDefault="00CF044E" w:rsidP="00A511AD">
            <w:pPr>
              <w:jc w:val="right"/>
              <w:rPr>
                <w:rFonts w:asciiTheme="minorHAnsi" w:hAnsiTheme="minorHAnsi" w:cstheme="minorHAnsi"/>
                <w:sz w:val="18"/>
                <w:szCs w:val="24"/>
                <w:lang w:val="hr-HR"/>
              </w:rPr>
            </w:pPr>
            <w:r w:rsidRPr="0030295A">
              <w:rPr>
                <w:rFonts w:asciiTheme="minorHAnsi" w:hAnsiTheme="minorHAnsi" w:cstheme="minorHAnsi"/>
                <w:sz w:val="18"/>
                <w:szCs w:val="24"/>
                <w:lang w:val="hr-HR"/>
              </w:rPr>
              <w:t>-</w:t>
            </w:r>
          </w:p>
        </w:tc>
        <w:tc>
          <w:tcPr>
            <w:tcW w:w="635" w:type="dxa"/>
            <w:tcBorders>
              <w:top w:val="single" w:sz="4" w:space="0" w:color="808080" w:themeColor="background1" w:themeShade="80"/>
              <w:bottom w:val="single" w:sz="4" w:space="0" w:color="808080" w:themeColor="background1" w:themeShade="80"/>
            </w:tcBorders>
            <w:vAlign w:val="center"/>
          </w:tcPr>
          <w:p w14:paraId="070443AC" w14:textId="4E7C320A" w:rsidR="00CF044E" w:rsidRPr="0030295A" w:rsidRDefault="00CF044E" w:rsidP="00A511AD">
            <w:pPr>
              <w:jc w:val="right"/>
              <w:rPr>
                <w:rFonts w:asciiTheme="minorHAnsi" w:hAnsiTheme="minorHAnsi" w:cstheme="minorHAnsi"/>
                <w:sz w:val="18"/>
                <w:szCs w:val="24"/>
                <w:lang w:val="hr-HR"/>
              </w:rPr>
            </w:pPr>
            <w:r w:rsidRPr="0030295A">
              <w:rPr>
                <w:rFonts w:asciiTheme="minorHAnsi" w:hAnsiTheme="minorHAnsi" w:cstheme="minorHAnsi"/>
                <w:sz w:val="18"/>
                <w:szCs w:val="24"/>
                <w:lang w:val="hr-HR"/>
              </w:rPr>
              <w:t>-</w:t>
            </w:r>
          </w:p>
        </w:tc>
      </w:tr>
    </w:tbl>
    <w:p w14:paraId="53CE9514" w14:textId="65FD8E2E" w:rsidR="004607EA" w:rsidRPr="0030295A" w:rsidRDefault="004607EA" w:rsidP="0082452F">
      <w:pPr>
        <w:spacing w:before="120" w:after="120"/>
        <w:jc w:val="both"/>
        <w:rPr>
          <w:b/>
          <w:bCs/>
          <w:lang w:val="hr-HR"/>
        </w:rPr>
      </w:pPr>
      <w:bookmarkStart w:id="175" w:name="_Toc62547646"/>
      <w:r w:rsidRPr="0030295A">
        <w:rPr>
          <w:b/>
          <w:bCs/>
          <w:lang w:val="hr-HR"/>
        </w:rPr>
        <w:t xml:space="preserve">Tablica </w:t>
      </w:r>
      <w:r w:rsidR="00BE6224" w:rsidRPr="0030295A">
        <w:rPr>
          <w:b/>
          <w:bCs/>
          <w:lang w:val="hr-HR"/>
        </w:rPr>
        <w:fldChar w:fldCharType="begin"/>
      </w:r>
      <w:r w:rsidR="00BE6224" w:rsidRPr="0030295A">
        <w:rPr>
          <w:b/>
          <w:bCs/>
          <w:lang w:val="hr-HR"/>
        </w:rPr>
        <w:instrText xml:space="preserve"> SEQ Tablica \* ARABIC </w:instrText>
      </w:r>
      <w:r w:rsidR="00BE6224" w:rsidRPr="0030295A">
        <w:rPr>
          <w:b/>
          <w:bCs/>
          <w:lang w:val="hr-HR"/>
        </w:rPr>
        <w:fldChar w:fldCharType="separate"/>
      </w:r>
      <w:r w:rsidR="00544B55" w:rsidRPr="0030295A">
        <w:rPr>
          <w:b/>
          <w:bCs/>
          <w:lang w:val="hr-HR"/>
        </w:rPr>
        <w:t>31</w:t>
      </w:r>
      <w:r w:rsidR="00BE6224" w:rsidRPr="0030295A">
        <w:rPr>
          <w:b/>
          <w:bCs/>
          <w:lang w:val="hr-HR"/>
        </w:rPr>
        <w:fldChar w:fldCharType="end"/>
      </w:r>
      <w:r w:rsidRPr="0030295A">
        <w:rPr>
          <w:b/>
          <w:bCs/>
          <w:lang w:val="hr-HR"/>
        </w:rPr>
        <w:t xml:space="preserve">: Financijski pokazatelji statusa provedbe komponente V programa IPA „Ruralni razvoj“ 2007. – 2013., od početka provedbe do kraja izvještajnog razdoblja do </w:t>
      </w:r>
      <w:r w:rsidR="0010649F" w:rsidRPr="0030295A">
        <w:rPr>
          <w:b/>
          <w:bCs/>
          <w:lang w:val="hr-HR"/>
        </w:rPr>
        <w:t>3</w:t>
      </w:r>
      <w:r w:rsidR="00747A10" w:rsidRPr="0030295A">
        <w:rPr>
          <w:b/>
          <w:bCs/>
          <w:lang w:val="hr-HR"/>
        </w:rPr>
        <w:t>1</w:t>
      </w:r>
      <w:r w:rsidR="0010649F" w:rsidRPr="0030295A">
        <w:rPr>
          <w:b/>
          <w:bCs/>
          <w:lang w:val="hr-HR"/>
        </w:rPr>
        <w:t xml:space="preserve">. </w:t>
      </w:r>
      <w:r w:rsidR="00747A10" w:rsidRPr="0030295A">
        <w:rPr>
          <w:b/>
          <w:bCs/>
          <w:lang w:val="hr-HR"/>
        </w:rPr>
        <w:t>prosinca</w:t>
      </w:r>
      <w:r w:rsidR="0010649F" w:rsidRPr="0030295A">
        <w:rPr>
          <w:b/>
          <w:bCs/>
          <w:lang w:val="hr-HR"/>
        </w:rPr>
        <w:t xml:space="preserve"> 2019.</w:t>
      </w:r>
      <w:r w:rsidR="0027115E" w:rsidRPr="0030295A">
        <w:rPr>
          <w:b/>
          <w:bCs/>
          <w:lang w:val="hr-HR"/>
        </w:rPr>
        <w:t xml:space="preserve"> </w:t>
      </w:r>
      <w:r w:rsidRPr="0030295A">
        <w:rPr>
          <w:b/>
          <w:bCs/>
          <w:lang w:val="hr-HR"/>
        </w:rPr>
        <w:t>(sredstva EU, u milijunima eura i postocima od dodijeljenih sredstava)</w:t>
      </w:r>
      <w:bookmarkEnd w:id="175"/>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AA5DF3" w:rsidRPr="0030295A" w14:paraId="0B771A2B" w14:textId="77777777" w:rsidTr="00075461">
        <w:trPr>
          <w:trHeight w:val="737"/>
        </w:trPr>
        <w:tc>
          <w:tcPr>
            <w:tcW w:w="1179" w:type="dxa"/>
            <w:vAlign w:val="center"/>
          </w:tcPr>
          <w:p w14:paraId="373A159B" w14:textId="77777777" w:rsidR="004607EA" w:rsidRPr="0030295A" w:rsidRDefault="004607EA" w:rsidP="00E2152B">
            <w:pPr>
              <w:spacing w:after="60"/>
              <w:rPr>
                <w:sz w:val="16"/>
                <w:szCs w:val="24"/>
                <w:lang w:val="hr-HR"/>
              </w:rPr>
            </w:pPr>
            <w:r w:rsidRPr="0030295A">
              <w:rPr>
                <w:rFonts w:asciiTheme="minorHAnsi" w:hAnsiTheme="minorHAnsi" w:cstheme="minorHAnsi"/>
                <w:sz w:val="16"/>
                <w:lang w:val="hr-HR"/>
              </w:rPr>
              <w:t>Mjere</w:t>
            </w:r>
          </w:p>
        </w:tc>
        <w:tc>
          <w:tcPr>
            <w:tcW w:w="998" w:type="dxa"/>
            <w:tcBorders>
              <w:bottom w:val="single" w:sz="4" w:space="0" w:color="808080" w:themeColor="background1" w:themeShade="80"/>
            </w:tcBorders>
            <w:vAlign w:val="center"/>
          </w:tcPr>
          <w:p w14:paraId="4A5BA004" w14:textId="77777777" w:rsidR="004607EA" w:rsidRPr="0030295A" w:rsidRDefault="004607EA" w:rsidP="00E2152B">
            <w:pPr>
              <w:spacing w:after="60"/>
              <w:jc w:val="right"/>
              <w:rPr>
                <w:sz w:val="16"/>
                <w:szCs w:val="24"/>
                <w:lang w:val="hr-HR"/>
              </w:rPr>
            </w:pPr>
            <w:r w:rsidRPr="0030295A">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3816A8F2" w14:textId="77777777" w:rsidR="004607EA" w:rsidRPr="0030295A" w:rsidRDefault="004607EA" w:rsidP="00E2152B">
            <w:pPr>
              <w:spacing w:after="60"/>
              <w:jc w:val="right"/>
              <w:rPr>
                <w:sz w:val="16"/>
                <w:szCs w:val="24"/>
                <w:lang w:val="hr-HR"/>
              </w:rPr>
            </w:pPr>
            <w:r w:rsidRPr="0030295A">
              <w:rPr>
                <w:rFonts w:asciiTheme="minorHAnsi" w:hAnsiTheme="minorHAnsi" w:cstheme="minorHAnsi"/>
                <w:sz w:val="16"/>
                <w:lang w:val="hr-HR"/>
              </w:rPr>
              <w:t>Ukupno ugovorena sredstva</w:t>
            </w:r>
          </w:p>
        </w:tc>
        <w:tc>
          <w:tcPr>
            <w:tcW w:w="635" w:type="dxa"/>
            <w:tcBorders>
              <w:bottom w:val="single" w:sz="4" w:space="0" w:color="808080" w:themeColor="background1" w:themeShade="80"/>
            </w:tcBorders>
            <w:vAlign w:val="center"/>
          </w:tcPr>
          <w:p w14:paraId="585C308B" w14:textId="3BF0B967" w:rsidR="004607EA"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63BF1C29" w14:textId="77777777" w:rsidR="004607EA" w:rsidRPr="0030295A" w:rsidRDefault="004607EA" w:rsidP="00E2152B">
            <w:pPr>
              <w:spacing w:after="60"/>
              <w:jc w:val="right"/>
              <w:rPr>
                <w:sz w:val="16"/>
                <w:szCs w:val="24"/>
                <w:lang w:val="hr-HR"/>
              </w:rPr>
            </w:pPr>
            <w:r w:rsidRPr="0030295A">
              <w:rPr>
                <w:rFonts w:asciiTheme="minorHAnsi" w:hAnsiTheme="minorHAnsi" w:cstheme="minorHAnsi"/>
                <w:sz w:val="16"/>
                <w:lang w:val="hr-HR"/>
              </w:rPr>
              <w:t>Ukupno plaćena sredstva</w:t>
            </w:r>
          </w:p>
        </w:tc>
        <w:tc>
          <w:tcPr>
            <w:tcW w:w="635" w:type="dxa"/>
            <w:tcBorders>
              <w:bottom w:val="single" w:sz="4" w:space="0" w:color="808080" w:themeColor="background1" w:themeShade="80"/>
            </w:tcBorders>
            <w:vAlign w:val="center"/>
          </w:tcPr>
          <w:p w14:paraId="35A83EAA" w14:textId="738DA0E4" w:rsidR="004607EA"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1278DD92" w14:textId="77777777" w:rsidR="004607EA" w:rsidRPr="0030295A" w:rsidRDefault="004607EA" w:rsidP="00E2152B">
            <w:pPr>
              <w:spacing w:after="60"/>
              <w:jc w:val="right"/>
              <w:rPr>
                <w:sz w:val="16"/>
                <w:szCs w:val="24"/>
                <w:lang w:val="hr-HR"/>
              </w:rPr>
            </w:pPr>
            <w:r w:rsidRPr="0030295A">
              <w:rPr>
                <w:rFonts w:asciiTheme="minorHAnsi" w:hAnsiTheme="minorHAnsi" w:cstheme="minorHAnsi"/>
                <w:sz w:val="16"/>
                <w:lang w:val="hr-HR"/>
              </w:rPr>
              <w:t>Ukupno tražena (ovjerena) sredstva</w:t>
            </w:r>
          </w:p>
        </w:tc>
        <w:tc>
          <w:tcPr>
            <w:tcW w:w="635" w:type="dxa"/>
            <w:tcBorders>
              <w:bottom w:val="single" w:sz="4" w:space="0" w:color="808080" w:themeColor="background1" w:themeShade="80"/>
            </w:tcBorders>
            <w:vAlign w:val="center"/>
          </w:tcPr>
          <w:p w14:paraId="41D8ED66" w14:textId="24780892" w:rsidR="004607EA"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3A184735" w14:textId="77777777" w:rsidR="004607EA" w:rsidRPr="0030295A" w:rsidRDefault="004607EA" w:rsidP="00E2152B">
            <w:pPr>
              <w:spacing w:after="60"/>
              <w:jc w:val="right"/>
              <w:rPr>
                <w:sz w:val="16"/>
                <w:szCs w:val="24"/>
                <w:lang w:val="hr-HR"/>
              </w:rPr>
            </w:pPr>
            <w:r w:rsidRPr="0030295A">
              <w:rPr>
                <w:rFonts w:asciiTheme="minorHAnsi" w:hAnsiTheme="minorHAnsi" w:cstheme="minorHAnsi"/>
                <w:sz w:val="16"/>
                <w:lang w:val="hr-HR"/>
              </w:rPr>
              <w:t>Ukupno doznačena sredstva</w:t>
            </w:r>
          </w:p>
        </w:tc>
        <w:tc>
          <w:tcPr>
            <w:tcW w:w="635" w:type="dxa"/>
            <w:tcBorders>
              <w:bottom w:val="single" w:sz="4" w:space="0" w:color="808080" w:themeColor="background1" w:themeShade="80"/>
            </w:tcBorders>
            <w:vAlign w:val="center"/>
          </w:tcPr>
          <w:p w14:paraId="50709E56" w14:textId="524174F1" w:rsidR="004607EA" w:rsidRPr="0030295A" w:rsidRDefault="000C006E" w:rsidP="00E2152B">
            <w:pPr>
              <w:spacing w:after="60"/>
              <w:jc w:val="right"/>
              <w:rPr>
                <w:sz w:val="16"/>
                <w:szCs w:val="24"/>
                <w:lang w:val="hr-HR"/>
              </w:rPr>
            </w:pPr>
            <w:r w:rsidRPr="0030295A">
              <w:rPr>
                <w:rFonts w:asciiTheme="minorHAnsi" w:hAnsiTheme="minorHAnsi" w:cstheme="minorHAnsi"/>
                <w:sz w:val="16"/>
                <w:lang w:val="hr-HR"/>
              </w:rPr>
              <w:t xml:space="preserve"> %</w:t>
            </w:r>
          </w:p>
        </w:tc>
      </w:tr>
      <w:tr w:rsidR="00AA5DF3" w:rsidRPr="0030295A" w14:paraId="1A8F5FEA" w14:textId="77777777" w:rsidTr="00075461">
        <w:trPr>
          <w:trHeight w:val="113"/>
        </w:trPr>
        <w:tc>
          <w:tcPr>
            <w:tcW w:w="1179" w:type="dxa"/>
            <w:vAlign w:val="center"/>
          </w:tcPr>
          <w:p w14:paraId="73339DB0" w14:textId="77777777" w:rsidR="004607EA" w:rsidRPr="0030295A" w:rsidRDefault="004607EA"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1E356060" w14:textId="77777777" w:rsidR="004607EA" w:rsidRPr="0030295A"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0BF0B09" w14:textId="77777777" w:rsidR="004607EA" w:rsidRPr="0030295A"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3C1708AC" w14:textId="77777777" w:rsidR="004607EA" w:rsidRPr="0030295A"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5AB4955C" w14:textId="77777777" w:rsidR="004607EA" w:rsidRPr="0030295A"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5CD2DEC9" w14:textId="77777777" w:rsidR="004607EA" w:rsidRPr="0030295A"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20B9A23C" w14:textId="77777777" w:rsidR="004607EA" w:rsidRPr="0030295A"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0C9189C7" w14:textId="77777777" w:rsidR="004607EA" w:rsidRPr="0030295A"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65F50B0" w14:textId="77777777" w:rsidR="004607EA" w:rsidRPr="0030295A"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51A74F05" w14:textId="77777777" w:rsidR="004607EA" w:rsidRPr="0030295A" w:rsidRDefault="004607EA" w:rsidP="00E2152B">
            <w:pPr>
              <w:jc w:val="right"/>
              <w:rPr>
                <w:rFonts w:asciiTheme="minorHAnsi" w:hAnsiTheme="minorHAnsi" w:cstheme="minorHAnsi"/>
                <w:sz w:val="8"/>
                <w:szCs w:val="24"/>
                <w:lang w:val="hr-HR"/>
              </w:rPr>
            </w:pPr>
          </w:p>
        </w:tc>
      </w:tr>
      <w:tr w:rsidR="00CF044E" w:rsidRPr="0030295A" w14:paraId="7EA21272" w14:textId="77777777" w:rsidTr="00794B47">
        <w:trPr>
          <w:trHeight w:val="397"/>
        </w:trPr>
        <w:tc>
          <w:tcPr>
            <w:tcW w:w="1179" w:type="dxa"/>
            <w:vAlign w:val="center"/>
          </w:tcPr>
          <w:p w14:paraId="095F5978" w14:textId="14E2E628" w:rsidR="00CF044E" w:rsidRPr="0030295A" w:rsidRDefault="00CF044E" w:rsidP="00CF044E">
            <w:pPr>
              <w:rPr>
                <w:rFonts w:asciiTheme="minorHAnsi" w:hAnsiTheme="minorHAnsi" w:cstheme="minorHAnsi"/>
                <w:sz w:val="18"/>
                <w:szCs w:val="18"/>
                <w:lang w:val="hr-HR"/>
              </w:rPr>
            </w:pPr>
            <w:r w:rsidRPr="0030295A">
              <w:rPr>
                <w:rFonts w:asciiTheme="minorHAnsi" w:hAnsiTheme="minorHAnsi" w:cstheme="minorHAnsi"/>
                <w:sz w:val="18"/>
                <w:szCs w:val="18"/>
                <w:lang w:val="hr-HR"/>
              </w:rPr>
              <w:t>M101</w:t>
            </w:r>
          </w:p>
        </w:tc>
        <w:tc>
          <w:tcPr>
            <w:tcW w:w="998" w:type="dxa"/>
            <w:vAlign w:val="center"/>
          </w:tcPr>
          <w:p w14:paraId="29F812AF" w14:textId="3CBF4CD0"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42,23</w:t>
            </w:r>
          </w:p>
        </w:tc>
        <w:tc>
          <w:tcPr>
            <w:tcW w:w="1089" w:type="dxa"/>
            <w:vAlign w:val="center"/>
          </w:tcPr>
          <w:p w14:paraId="2CF17EFE" w14:textId="2094A738"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5,82</w:t>
            </w:r>
          </w:p>
        </w:tc>
        <w:tc>
          <w:tcPr>
            <w:tcW w:w="635" w:type="dxa"/>
            <w:vAlign w:val="center"/>
          </w:tcPr>
          <w:p w14:paraId="47A1B1B0" w14:textId="011C3A23"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4,82</w:t>
            </w:r>
          </w:p>
        </w:tc>
        <w:tc>
          <w:tcPr>
            <w:tcW w:w="1089" w:type="dxa"/>
            <w:vAlign w:val="center"/>
          </w:tcPr>
          <w:p w14:paraId="212A777E" w14:textId="457DF898"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4,4</w:t>
            </w:r>
            <w:r w:rsidR="00B54878" w:rsidRPr="0030295A">
              <w:rPr>
                <w:rFonts w:asciiTheme="minorHAnsi" w:hAnsiTheme="minorHAnsi" w:cstheme="minorHAnsi"/>
                <w:sz w:val="18"/>
                <w:szCs w:val="18"/>
                <w:lang w:val="hr-HR"/>
              </w:rPr>
              <w:t>7</w:t>
            </w:r>
          </w:p>
        </w:tc>
        <w:tc>
          <w:tcPr>
            <w:tcW w:w="635" w:type="dxa"/>
            <w:shd w:val="clear" w:color="auto" w:fill="auto"/>
            <w:vAlign w:val="center"/>
          </w:tcPr>
          <w:p w14:paraId="7536EC58" w14:textId="5D8035FF"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1,64</w:t>
            </w:r>
          </w:p>
        </w:tc>
        <w:tc>
          <w:tcPr>
            <w:tcW w:w="1089" w:type="dxa"/>
            <w:vAlign w:val="center"/>
          </w:tcPr>
          <w:p w14:paraId="5715E86C" w14:textId="31A91F7C"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41,87</w:t>
            </w:r>
          </w:p>
        </w:tc>
        <w:tc>
          <w:tcPr>
            <w:tcW w:w="635" w:type="dxa"/>
            <w:vAlign w:val="center"/>
          </w:tcPr>
          <w:p w14:paraId="7E826C32" w14:textId="1A43E705"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9,16</w:t>
            </w:r>
          </w:p>
        </w:tc>
        <w:tc>
          <w:tcPr>
            <w:tcW w:w="1089" w:type="dxa"/>
            <w:vMerge w:val="restart"/>
            <w:vAlign w:val="center"/>
          </w:tcPr>
          <w:p w14:paraId="6C7DA8C1" w14:textId="77777777" w:rsidR="00CF044E" w:rsidRPr="0030295A" w:rsidRDefault="00CF044E" w:rsidP="00CF044E">
            <w:pPr>
              <w:jc w:val="right"/>
              <w:rPr>
                <w:rFonts w:asciiTheme="minorHAnsi" w:hAnsiTheme="minorHAnsi" w:cstheme="minorHAnsi"/>
                <w:sz w:val="18"/>
                <w:szCs w:val="18"/>
                <w:lang w:val="hr-HR"/>
              </w:rPr>
            </w:pPr>
          </w:p>
        </w:tc>
        <w:tc>
          <w:tcPr>
            <w:tcW w:w="635" w:type="dxa"/>
            <w:vMerge w:val="restart"/>
            <w:vAlign w:val="center"/>
          </w:tcPr>
          <w:p w14:paraId="2BBFF837" w14:textId="77777777" w:rsidR="00CF044E" w:rsidRPr="0030295A" w:rsidRDefault="00CF044E" w:rsidP="00CF044E">
            <w:pPr>
              <w:jc w:val="right"/>
              <w:rPr>
                <w:rFonts w:asciiTheme="minorHAnsi" w:hAnsiTheme="minorHAnsi" w:cstheme="minorHAnsi"/>
                <w:sz w:val="18"/>
                <w:szCs w:val="18"/>
                <w:lang w:val="hr-HR"/>
              </w:rPr>
            </w:pPr>
          </w:p>
        </w:tc>
      </w:tr>
      <w:tr w:rsidR="00CF044E" w:rsidRPr="0030295A" w14:paraId="38560B06" w14:textId="77777777" w:rsidTr="00075461">
        <w:trPr>
          <w:trHeight w:val="397"/>
        </w:trPr>
        <w:tc>
          <w:tcPr>
            <w:tcW w:w="1179" w:type="dxa"/>
            <w:vAlign w:val="center"/>
          </w:tcPr>
          <w:p w14:paraId="2AAA8FA9" w14:textId="091EA6F4" w:rsidR="00CF044E" w:rsidRPr="0030295A" w:rsidRDefault="00CF044E" w:rsidP="00CF044E">
            <w:pPr>
              <w:rPr>
                <w:rFonts w:asciiTheme="minorHAnsi" w:hAnsiTheme="minorHAnsi" w:cstheme="minorHAnsi"/>
                <w:sz w:val="18"/>
                <w:szCs w:val="18"/>
                <w:lang w:val="hr-HR"/>
              </w:rPr>
            </w:pPr>
            <w:r w:rsidRPr="0030295A">
              <w:rPr>
                <w:rFonts w:asciiTheme="minorHAnsi" w:hAnsiTheme="minorHAnsi" w:cstheme="minorHAnsi"/>
                <w:sz w:val="18"/>
                <w:szCs w:val="18"/>
                <w:lang w:val="hr-HR"/>
              </w:rPr>
              <w:t>M103</w:t>
            </w:r>
          </w:p>
        </w:tc>
        <w:tc>
          <w:tcPr>
            <w:tcW w:w="998" w:type="dxa"/>
            <w:vAlign w:val="center"/>
          </w:tcPr>
          <w:p w14:paraId="6C55FDC4" w14:textId="71E680F6"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5,67</w:t>
            </w:r>
          </w:p>
        </w:tc>
        <w:tc>
          <w:tcPr>
            <w:tcW w:w="1089" w:type="dxa"/>
            <w:vAlign w:val="center"/>
          </w:tcPr>
          <w:p w14:paraId="39F52AF6" w14:textId="7BEA8E68"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0,09</w:t>
            </w:r>
          </w:p>
        </w:tc>
        <w:tc>
          <w:tcPr>
            <w:tcW w:w="635" w:type="dxa"/>
            <w:vAlign w:val="center"/>
          </w:tcPr>
          <w:p w14:paraId="0D7DE26E" w14:textId="189E6C4C"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4,36</w:t>
            </w:r>
          </w:p>
        </w:tc>
        <w:tc>
          <w:tcPr>
            <w:tcW w:w="1089" w:type="dxa"/>
            <w:vAlign w:val="center"/>
          </w:tcPr>
          <w:p w14:paraId="31645F3E" w14:textId="65A6B5A9"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8,74</w:t>
            </w:r>
          </w:p>
        </w:tc>
        <w:tc>
          <w:tcPr>
            <w:tcW w:w="635" w:type="dxa"/>
            <w:vAlign w:val="center"/>
          </w:tcPr>
          <w:p w14:paraId="72A699B9" w14:textId="142F628E"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0,58</w:t>
            </w:r>
          </w:p>
        </w:tc>
        <w:tc>
          <w:tcPr>
            <w:tcW w:w="1089" w:type="dxa"/>
            <w:vAlign w:val="center"/>
          </w:tcPr>
          <w:p w14:paraId="7C6443FE" w14:textId="74205984"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6,25</w:t>
            </w:r>
          </w:p>
        </w:tc>
        <w:tc>
          <w:tcPr>
            <w:tcW w:w="635" w:type="dxa"/>
            <w:vAlign w:val="center"/>
          </w:tcPr>
          <w:p w14:paraId="2D9155CB" w14:textId="48EBE31B"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01,7</w:t>
            </w:r>
          </w:p>
        </w:tc>
        <w:tc>
          <w:tcPr>
            <w:tcW w:w="1089" w:type="dxa"/>
            <w:vMerge/>
            <w:vAlign w:val="center"/>
          </w:tcPr>
          <w:p w14:paraId="3B952397" w14:textId="77777777" w:rsidR="00CF044E" w:rsidRPr="0030295A" w:rsidRDefault="00CF044E" w:rsidP="00CF044E">
            <w:pPr>
              <w:jc w:val="right"/>
              <w:rPr>
                <w:rFonts w:asciiTheme="minorHAnsi" w:hAnsiTheme="minorHAnsi" w:cstheme="minorHAnsi"/>
                <w:sz w:val="18"/>
                <w:szCs w:val="18"/>
                <w:lang w:val="hr-HR"/>
              </w:rPr>
            </w:pPr>
          </w:p>
        </w:tc>
        <w:tc>
          <w:tcPr>
            <w:tcW w:w="635" w:type="dxa"/>
            <w:vMerge/>
            <w:vAlign w:val="center"/>
          </w:tcPr>
          <w:p w14:paraId="63831F56" w14:textId="77777777" w:rsidR="00CF044E" w:rsidRPr="0030295A" w:rsidRDefault="00CF044E" w:rsidP="00CF044E">
            <w:pPr>
              <w:jc w:val="right"/>
              <w:rPr>
                <w:rFonts w:asciiTheme="minorHAnsi" w:hAnsiTheme="minorHAnsi" w:cstheme="minorHAnsi"/>
                <w:sz w:val="18"/>
                <w:szCs w:val="18"/>
                <w:lang w:val="hr-HR"/>
              </w:rPr>
            </w:pPr>
          </w:p>
        </w:tc>
      </w:tr>
      <w:tr w:rsidR="00CF044E" w:rsidRPr="0030295A" w14:paraId="1F050F4D" w14:textId="77777777" w:rsidTr="00075461">
        <w:trPr>
          <w:trHeight w:val="397"/>
        </w:trPr>
        <w:tc>
          <w:tcPr>
            <w:tcW w:w="1179" w:type="dxa"/>
            <w:vAlign w:val="center"/>
          </w:tcPr>
          <w:p w14:paraId="57F1A46B" w14:textId="38FEA7DD" w:rsidR="00CF044E" w:rsidRPr="0030295A" w:rsidRDefault="00CF044E" w:rsidP="00CF044E">
            <w:pPr>
              <w:rPr>
                <w:rFonts w:asciiTheme="minorHAnsi" w:hAnsiTheme="minorHAnsi" w:cstheme="minorHAnsi"/>
                <w:sz w:val="18"/>
                <w:szCs w:val="18"/>
                <w:lang w:val="hr-HR"/>
              </w:rPr>
            </w:pPr>
            <w:r w:rsidRPr="0030295A">
              <w:rPr>
                <w:rFonts w:asciiTheme="minorHAnsi" w:hAnsiTheme="minorHAnsi" w:cstheme="minorHAnsi"/>
                <w:sz w:val="18"/>
                <w:szCs w:val="18"/>
                <w:lang w:val="hr-HR"/>
              </w:rPr>
              <w:t>M202</w:t>
            </w:r>
          </w:p>
        </w:tc>
        <w:tc>
          <w:tcPr>
            <w:tcW w:w="998" w:type="dxa"/>
            <w:vAlign w:val="center"/>
          </w:tcPr>
          <w:p w14:paraId="6C3D8266" w14:textId="25A04D84"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93</w:t>
            </w:r>
          </w:p>
        </w:tc>
        <w:tc>
          <w:tcPr>
            <w:tcW w:w="1089" w:type="dxa"/>
            <w:vAlign w:val="center"/>
          </w:tcPr>
          <w:p w14:paraId="0EC0619E" w14:textId="244253B0"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84</w:t>
            </w:r>
          </w:p>
        </w:tc>
        <w:tc>
          <w:tcPr>
            <w:tcW w:w="635" w:type="dxa"/>
            <w:vAlign w:val="center"/>
          </w:tcPr>
          <w:p w14:paraId="056DA6DF" w14:textId="248B82E0"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7,59</w:t>
            </w:r>
          </w:p>
        </w:tc>
        <w:tc>
          <w:tcPr>
            <w:tcW w:w="1089" w:type="dxa"/>
            <w:vAlign w:val="center"/>
          </w:tcPr>
          <w:p w14:paraId="5AA75C87" w14:textId="0B65B707"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80</w:t>
            </w:r>
          </w:p>
        </w:tc>
        <w:tc>
          <w:tcPr>
            <w:tcW w:w="635" w:type="dxa"/>
            <w:vAlign w:val="center"/>
          </w:tcPr>
          <w:p w14:paraId="619584A0" w14:textId="10CE3A99"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71,20</w:t>
            </w:r>
          </w:p>
        </w:tc>
        <w:tc>
          <w:tcPr>
            <w:tcW w:w="1089" w:type="dxa"/>
            <w:vAlign w:val="center"/>
          </w:tcPr>
          <w:p w14:paraId="400DE94F" w14:textId="7C98161B"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46</w:t>
            </w:r>
          </w:p>
        </w:tc>
        <w:tc>
          <w:tcPr>
            <w:tcW w:w="635" w:type="dxa"/>
            <w:vAlign w:val="center"/>
          </w:tcPr>
          <w:p w14:paraId="70BC46DA" w14:textId="7C29D838"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8,01</w:t>
            </w:r>
          </w:p>
        </w:tc>
        <w:tc>
          <w:tcPr>
            <w:tcW w:w="1089" w:type="dxa"/>
            <w:vMerge/>
            <w:vAlign w:val="center"/>
          </w:tcPr>
          <w:p w14:paraId="01F6FA28" w14:textId="77777777" w:rsidR="00CF044E" w:rsidRPr="0030295A" w:rsidRDefault="00CF044E" w:rsidP="00CF044E">
            <w:pPr>
              <w:jc w:val="right"/>
              <w:rPr>
                <w:rFonts w:asciiTheme="minorHAnsi" w:hAnsiTheme="minorHAnsi" w:cstheme="minorHAnsi"/>
                <w:sz w:val="18"/>
                <w:szCs w:val="18"/>
                <w:lang w:val="hr-HR"/>
              </w:rPr>
            </w:pPr>
          </w:p>
        </w:tc>
        <w:tc>
          <w:tcPr>
            <w:tcW w:w="635" w:type="dxa"/>
            <w:vMerge/>
            <w:vAlign w:val="center"/>
          </w:tcPr>
          <w:p w14:paraId="7AE785CD" w14:textId="77777777" w:rsidR="00CF044E" w:rsidRPr="0030295A" w:rsidRDefault="00CF044E" w:rsidP="00CF044E">
            <w:pPr>
              <w:jc w:val="right"/>
              <w:rPr>
                <w:rFonts w:asciiTheme="minorHAnsi" w:hAnsiTheme="minorHAnsi" w:cstheme="minorHAnsi"/>
                <w:sz w:val="18"/>
                <w:szCs w:val="18"/>
                <w:lang w:val="hr-HR"/>
              </w:rPr>
            </w:pPr>
          </w:p>
        </w:tc>
      </w:tr>
      <w:tr w:rsidR="00CF044E" w:rsidRPr="0030295A" w14:paraId="114FC8EA" w14:textId="77777777" w:rsidTr="00075461">
        <w:trPr>
          <w:trHeight w:val="397"/>
        </w:trPr>
        <w:tc>
          <w:tcPr>
            <w:tcW w:w="1179" w:type="dxa"/>
            <w:vAlign w:val="center"/>
          </w:tcPr>
          <w:p w14:paraId="2028B0E6" w14:textId="25265A3C" w:rsidR="00CF044E" w:rsidRPr="0030295A" w:rsidRDefault="00CF044E" w:rsidP="00CF044E">
            <w:pPr>
              <w:rPr>
                <w:rFonts w:asciiTheme="minorHAnsi" w:hAnsiTheme="minorHAnsi" w:cstheme="minorHAnsi"/>
                <w:sz w:val="18"/>
                <w:szCs w:val="18"/>
                <w:lang w:val="hr-HR"/>
              </w:rPr>
            </w:pPr>
            <w:r w:rsidRPr="0030295A">
              <w:rPr>
                <w:rFonts w:asciiTheme="minorHAnsi" w:hAnsiTheme="minorHAnsi" w:cstheme="minorHAnsi"/>
                <w:sz w:val="18"/>
                <w:szCs w:val="18"/>
                <w:lang w:val="hr-HR"/>
              </w:rPr>
              <w:t>M301</w:t>
            </w:r>
          </w:p>
        </w:tc>
        <w:tc>
          <w:tcPr>
            <w:tcW w:w="998" w:type="dxa"/>
            <w:vAlign w:val="center"/>
          </w:tcPr>
          <w:p w14:paraId="54173CAC" w14:textId="4C62BF60"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9,66</w:t>
            </w:r>
          </w:p>
        </w:tc>
        <w:tc>
          <w:tcPr>
            <w:tcW w:w="1089" w:type="dxa"/>
            <w:vAlign w:val="center"/>
          </w:tcPr>
          <w:p w14:paraId="1A7F7983" w14:textId="62D02682"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9,16</w:t>
            </w:r>
          </w:p>
        </w:tc>
        <w:tc>
          <w:tcPr>
            <w:tcW w:w="635" w:type="dxa"/>
            <w:vAlign w:val="center"/>
          </w:tcPr>
          <w:p w14:paraId="27656711" w14:textId="62D8F2F2"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8,32</w:t>
            </w:r>
          </w:p>
        </w:tc>
        <w:tc>
          <w:tcPr>
            <w:tcW w:w="1089" w:type="dxa"/>
            <w:vAlign w:val="center"/>
          </w:tcPr>
          <w:p w14:paraId="782FADCC" w14:textId="1E1B0896"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7,32</w:t>
            </w:r>
          </w:p>
        </w:tc>
        <w:tc>
          <w:tcPr>
            <w:tcW w:w="635" w:type="dxa"/>
            <w:vAlign w:val="center"/>
          </w:tcPr>
          <w:p w14:paraId="582B54E8" w14:textId="412A2CDC"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2,09</w:t>
            </w:r>
          </w:p>
        </w:tc>
        <w:tc>
          <w:tcPr>
            <w:tcW w:w="1089" w:type="dxa"/>
            <w:vAlign w:val="center"/>
          </w:tcPr>
          <w:p w14:paraId="11653468" w14:textId="6722F262"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3,06</w:t>
            </w:r>
          </w:p>
        </w:tc>
        <w:tc>
          <w:tcPr>
            <w:tcW w:w="635" w:type="dxa"/>
            <w:vAlign w:val="center"/>
          </w:tcPr>
          <w:p w14:paraId="72983160" w14:textId="61859117"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11,5</w:t>
            </w:r>
          </w:p>
        </w:tc>
        <w:tc>
          <w:tcPr>
            <w:tcW w:w="1089" w:type="dxa"/>
            <w:vMerge/>
            <w:vAlign w:val="center"/>
          </w:tcPr>
          <w:p w14:paraId="53AB2789" w14:textId="77777777" w:rsidR="00CF044E" w:rsidRPr="0030295A" w:rsidRDefault="00CF044E" w:rsidP="00CF044E">
            <w:pPr>
              <w:jc w:val="right"/>
              <w:rPr>
                <w:rFonts w:asciiTheme="minorHAnsi" w:hAnsiTheme="minorHAnsi" w:cstheme="minorHAnsi"/>
                <w:sz w:val="18"/>
                <w:szCs w:val="18"/>
                <w:lang w:val="hr-HR"/>
              </w:rPr>
            </w:pPr>
          </w:p>
        </w:tc>
        <w:tc>
          <w:tcPr>
            <w:tcW w:w="635" w:type="dxa"/>
            <w:vMerge/>
            <w:vAlign w:val="center"/>
          </w:tcPr>
          <w:p w14:paraId="68188FC1" w14:textId="77777777" w:rsidR="00CF044E" w:rsidRPr="0030295A" w:rsidRDefault="00CF044E" w:rsidP="00CF044E">
            <w:pPr>
              <w:jc w:val="right"/>
              <w:rPr>
                <w:rFonts w:asciiTheme="minorHAnsi" w:hAnsiTheme="minorHAnsi" w:cstheme="minorHAnsi"/>
                <w:sz w:val="18"/>
                <w:szCs w:val="18"/>
                <w:lang w:val="hr-HR"/>
              </w:rPr>
            </w:pPr>
          </w:p>
        </w:tc>
      </w:tr>
      <w:tr w:rsidR="00CF044E" w:rsidRPr="0030295A" w14:paraId="052D5333" w14:textId="77777777" w:rsidTr="00075461">
        <w:trPr>
          <w:trHeight w:val="397"/>
        </w:trPr>
        <w:tc>
          <w:tcPr>
            <w:tcW w:w="1179" w:type="dxa"/>
            <w:vAlign w:val="center"/>
          </w:tcPr>
          <w:p w14:paraId="3CDB7EC4" w14:textId="394A984B" w:rsidR="00CF044E" w:rsidRPr="0030295A" w:rsidRDefault="00CF044E" w:rsidP="00CF044E">
            <w:pPr>
              <w:rPr>
                <w:rFonts w:asciiTheme="minorHAnsi" w:hAnsiTheme="minorHAnsi" w:cstheme="minorHAnsi"/>
                <w:sz w:val="18"/>
                <w:szCs w:val="18"/>
                <w:lang w:val="hr-HR"/>
              </w:rPr>
            </w:pPr>
            <w:r w:rsidRPr="0030295A">
              <w:rPr>
                <w:rFonts w:asciiTheme="minorHAnsi" w:hAnsiTheme="minorHAnsi" w:cstheme="minorHAnsi"/>
                <w:sz w:val="18"/>
                <w:szCs w:val="18"/>
                <w:lang w:val="hr-HR"/>
              </w:rPr>
              <w:t>M302</w:t>
            </w:r>
          </w:p>
        </w:tc>
        <w:tc>
          <w:tcPr>
            <w:tcW w:w="998" w:type="dxa"/>
            <w:vAlign w:val="center"/>
          </w:tcPr>
          <w:p w14:paraId="4B9B032A" w14:textId="79888D3E"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0,00</w:t>
            </w:r>
          </w:p>
        </w:tc>
        <w:tc>
          <w:tcPr>
            <w:tcW w:w="1089" w:type="dxa"/>
            <w:vAlign w:val="center"/>
          </w:tcPr>
          <w:p w14:paraId="14D5338F" w14:textId="2F009A2A"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7,39</w:t>
            </w:r>
          </w:p>
        </w:tc>
        <w:tc>
          <w:tcPr>
            <w:tcW w:w="635" w:type="dxa"/>
            <w:vAlign w:val="center"/>
          </w:tcPr>
          <w:p w14:paraId="5227AB7F" w14:textId="07A54C25"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73,88</w:t>
            </w:r>
          </w:p>
        </w:tc>
        <w:tc>
          <w:tcPr>
            <w:tcW w:w="1089" w:type="dxa"/>
            <w:vAlign w:val="center"/>
          </w:tcPr>
          <w:p w14:paraId="56EB09F7" w14:textId="65B2467A"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7,03</w:t>
            </w:r>
          </w:p>
        </w:tc>
        <w:tc>
          <w:tcPr>
            <w:tcW w:w="635" w:type="dxa"/>
            <w:vAlign w:val="center"/>
          </w:tcPr>
          <w:p w14:paraId="11EA38FA" w14:textId="4A50CA4D"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70,32</w:t>
            </w:r>
          </w:p>
        </w:tc>
        <w:tc>
          <w:tcPr>
            <w:tcW w:w="1089" w:type="dxa"/>
            <w:vAlign w:val="center"/>
          </w:tcPr>
          <w:p w14:paraId="6198860A" w14:textId="45E329E5"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02</w:t>
            </w:r>
          </w:p>
        </w:tc>
        <w:tc>
          <w:tcPr>
            <w:tcW w:w="635" w:type="dxa"/>
            <w:vAlign w:val="center"/>
          </w:tcPr>
          <w:p w14:paraId="335B28D1" w14:textId="25024DCC"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0,17</w:t>
            </w:r>
          </w:p>
        </w:tc>
        <w:tc>
          <w:tcPr>
            <w:tcW w:w="1089" w:type="dxa"/>
            <w:vMerge/>
            <w:vAlign w:val="center"/>
          </w:tcPr>
          <w:p w14:paraId="4B39A514" w14:textId="77777777" w:rsidR="00CF044E" w:rsidRPr="0030295A" w:rsidRDefault="00CF044E" w:rsidP="00CF044E">
            <w:pPr>
              <w:jc w:val="right"/>
              <w:rPr>
                <w:rFonts w:asciiTheme="minorHAnsi" w:hAnsiTheme="minorHAnsi" w:cstheme="minorHAnsi"/>
                <w:sz w:val="18"/>
                <w:szCs w:val="18"/>
                <w:lang w:val="hr-HR"/>
              </w:rPr>
            </w:pPr>
          </w:p>
        </w:tc>
        <w:tc>
          <w:tcPr>
            <w:tcW w:w="635" w:type="dxa"/>
            <w:vMerge/>
            <w:vAlign w:val="center"/>
          </w:tcPr>
          <w:p w14:paraId="7D7ED138" w14:textId="77777777" w:rsidR="00CF044E" w:rsidRPr="0030295A" w:rsidRDefault="00CF044E" w:rsidP="00CF044E">
            <w:pPr>
              <w:jc w:val="right"/>
              <w:rPr>
                <w:rFonts w:asciiTheme="minorHAnsi" w:hAnsiTheme="minorHAnsi" w:cstheme="minorHAnsi"/>
                <w:sz w:val="18"/>
                <w:szCs w:val="18"/>
                <w:lang w:val="hr-HR"/>
              </w:rPr>
            </w:pPr>
          </w:p>
        </w:tc>
      </w:tr>
      <w:tr w:rsidR="00CF044E" w:rsidRPr="0030295A" w14:paraId="64921692" w14:textId="77777777" w:rsidTr="00075461">
        <w:trPr>
          <w:trHeight w:val="397"/>
        </w:trPr>
        <w:tc>
          <w:tcPr>
            <w:tcW w:w="1179" w:type="dxa"/>
            <w:vAlign w:val="center"/>
          </w:tcPr>
          <w:p w14:paraId="36DD76C3" w14:textId="2021B438" w:rsidR="00CF044E" w:rsidRPr="0030295A" w:rsidRDefault="00CF044E" w:rsidP="00CF044E">
            <w:pPr>
              <w:rPr>
                <w:rFonts w:asciiTheme="minorHAnsi" w:hAnsiTheme="minorHAnsi" w:cstheme="minorHAnsi"/>
                <w:sz w:val="18"/>
                <w:szCs w:val="18"/>
                <w:lang w:val="hr-HR"/>
              </w:rPr>
            </w:pPr>
            <w:r w:rsidRPr="0030295A">
              <w:rPr>
                <w:rFonts w:asciiTheme="minorHAnsi" w:hAnsiTheme="minorHAnsi" w:cstheme="minorHAnsi"/>
                <w:sz w:val="18"/>
                <w:szCs w:val="18"/>
                <w:lang w:val="hr-HR"/>
              </w:rPr>
              <w:t>TP</w:t>
            </w:r>
          </w:p>
        </w:tc>
        <w:tc>
          <w:tcPr>
            <w:tcW w:w="998" w:type="dxa"/>
            <w:vAlign w:val="center"/>
          </w:tcPr>
          <w:p w14:paraId="6921E942" w14:textId="7EAAB5A7"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0,32</w:t>
            </w:r>
          </w:p>
        </w:tc>
        <w:tc>
          <w:tcPr>
            <w:tcW w:w="1089" w:type="dxa"/>
            <w:vAlign w:val="center"/>
          </w:tcPr>
          <w:p w14:paraId="54FE81AF" w14:textId="219A3E35"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0,32</w:t>
            </w:r>
          </w:p>
        </w:tc>
        <w:tc>
          <w:tcPr>
            <w:tcW w:w="635" w:type="dxa"/>
            <w:vAlign w:val="center"/>
          </w:tcPr>
          <w:p w14:paraId="42C20851" w14:textId="0B44DB88"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00</w:t>
            </w:r>
          </w:p>
        </w:tc>
        <w:tc>
          <w:tcPr>
            <w:tcW w:w="1089" w:type="dxa"/>
            <w:vAlign w:val="center"/>
          </w:tcPr>
          <w:p w14:paraId="28C5DAED" w14:textId="755C8A94"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0,29</w:t>
            </w:r>
          </w:p>
        </w:tc>
        <w:tc>
          <w:tcPr>
            <w:tcW w:w="635" w:type="dxa"/>
            <w:vAlign w:val="center"/>
          </w:tcPr>
          <w:p w14:paraId="496C8539" w14:textId="1AB94B4B"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9,01</w:t>
            </w:r>
          </w:p>
        </w:tc>
        <w:tc>
          <w:tcPr>
            <w:tcW w:w="1089" w:type="dxa"/>
            <w:vAlign w:val="center"/>
          </w:tcPr>
          <w:p w14:paraId="633FAE5A" w14:textId="41F5E899"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0,59</w:t>
            </w:r>
          </w:p>
        </w:tc>
        <w:tc>
          <w:tcPr>
            <w:tcW w:w="635" w:type="dxa"/>
            <w:vAlign w:val="center"/>
          </w:tcPr>
          <w:p w14:paraId="1D1099F3" w14:textId="3374C5C1" w:rsidR="00CF044E" w:rsidRPr="0030295A" w:rsidRDefault="00CF044E" w:rsidP="00CF044E">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80,6</w:t>
            </w:r>
          </w:p>
        </w:tc>
        <w:tc>
          <w:tcPr>
            <w:tcW w:w="1089" w:type="dxa"/>
            <w:vMerge/>
            <w:vAlign w:val="center"/>
          </w:tcPr>
          <w:p w14:paraId="20EEBE4B" w14:textId="77777777" w:rsidR="00CF044E" w:rsidRPr="0030295A" w:rsidRDefault="00CF044E" w:rsidP="00CF044E">
            <w:pPr>
              <w:jc w:val="right"/>
              <w:rPr>
                <w:rFonts w:asciiTheme="minorHAnsi" w:hAnsiTheme="minorHAnsi" w:cstheme="minorHAnsi"/>
                <w:sz w:val="18"/>
                <w:szCs w:val="18"/>
                <w:lang w:val="hr-HR"/>
              </w:rPr>
            </w:pPr>
          </w:p>
        </w:tc>
        <w:tc>
          <w:tcPr>
            <w:tcW w:w="635" w:type="dxa"/>
            <w:vMerge/>
            <w:vAlign w:val="center"/>
          </w:tcPr>
          <w:p w14:paraId="020713DF" w14:textId="77777777" w:rsidR="00CF044E" w:rsidRPr="0030295A" w:rsidRDefault="00CF044E" w:rsidP="00CF044E">
            <w:pPr>
              <w:jc w:val="right"/>
              <w:rPr>
                <w:rFonts w:asciiTheme="minorHAnsi" w:hAnsiTheme="minorHAnsi" w:cstheme="minorHAnsi"/>
                <w:sz w:val="18"/>
                <w:szCs w:val="18"/>
                <w:lang w:val="hr-HR"/>
              </w:rPr>
            </w:pPr>
          </w:p>
        </w:tc>
      </w:tr>
      <w:tr w:rsidR="00AA5DF3" w:rsidRPr="0030295A" w14:paraId="137BB7B5" w14:textId="77777777" w:rsidTr="00075461">
        <w:trPr>
          <w:trHeight w:val="113"/>
        </w:trPr>
        <w:tc>
          <w:tcPr>
            <w:tcW w:w="1179" w:type="dxa"/>
            <w:vAlign w:val="center"/>
          </w:tcPr>
          <w:p w14:paraId="5378C099" w14:textId="77777777" w:rsidR="004607EA" w:rsidRPr="0030295A" w:rsidRDefault="004607EA" w:rsidP="00E2152B">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5A818B17" w14:textId="77777777" w:rsidR="004607EA" w:rsidRPr="0030295A"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36C1E592" w14:textId="77777777" w:rsidR="004607EA" w:rsidRPr="0030295A"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4790E150" w14:textId="77777777" w:rsidR="004607EA" w:rsidRPr="0030295A"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1C209AA6" w14:textId="77777777" w:rsidR="004607EA" w:rsidRPr="0030295A"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29D98AF4" w14:textId="77777777" w:rsidR="004607EA" w:rsidRPr="0030295A"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19B47268" w14:textId="77777777" w:rsidR="004607EA" w:rsidRPr="0030295A"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3A95C95D" w14:textId="77777777" w:rsidR="004607EA" w:rsidRPr="0030295A"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1F5AB680" w14:textId="77777777" w:rsidR="004607EA" w:rsidRPr="0030295A"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76180B70" w14:textId="77777777" w:rsidR="004607EA" w:rsidRPr="0030295A" w:rsidRDefault="004607EA" w:rsidP="00E2152B">
            <w:pPr>
              <w:jc w:val="right"/>
              <w:rPr>
                <w:rFonts w:asciiTheme="minorHAnsi" w:hAnsiTheme="minorHAnsi" w:cstheme="minorHAnsi"/>
                <w:sz w:val="8"/>
                <w:szCs w:val="24"/>
                <w:lang w:val="hr-HR"/>
              </w:rPr>
            </w:pPr>
          </w:p>
        </w:tc>
      </w:tr>
      <w:tr w:rsidR="00CF044E" w:rsidRPr="0030295A" w14:paraId="3DC2336D" w14:textId="77777777" w:rsidTr="00075461">
        <w:trPr>
          <w:trHeight w:val="510"/>
        </w:trPr>
        <w:tc>
          <w:tcPr>
            <w:tcW w:w="1179" w:type="dxa"/>
            <w:vAlign w:val="center"/>
          </w:tcPr>
          <w:p w14:paraId="0C436383" w14:textId="77777777" w:rsidR="00CF044E" w:rsidRPr="0030295A" w:rsidRDefault="00CF044E" w:rsidP="00CF044E">
            <w:pPr>
              <w:rPr>
                <w:sz w:val="18"/>
                <w:szCs w:val="24"/>
                <w:lang w:val="hr-HR"/>
              </w:rPr>
            </w:pPr>
            <w:r w:rsidRPr="0030295A">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104D5A61" w14:textId="46574B51" w:rsidR="00CF044E" w:rsidRPr="0030295A" w:rsidRDefault="00CF044E" w:rsidP="00CF044E">
            <w:pPr>
              <w:jc w:val="right"/>
              <w:rPr>
                <w:rFonts w:asciiTheme="minorHAnsi" w:hAnsiTheme="minorHAnsi" w:cstheme="minorHAnsi"/>
                <w:sz w:val="18"/>
                <w:lang w:val="hr-HR"/>
              </w:rPr>
            </w:pPr>
            <w:r w:rsidRPr="0030295A">
              <w:rPr>
                <w:rFonts w:asciiTheme="minorHAnsi" w:hAnsiTheme="minorHAnsi" w:cstheme="minorHAnsi"/>
                <w:sz w:val="18"/>
                <w:lang w:val="hr-HR"/>
              </w:rPr>
              <w:t>121,81</w:t>
            </w:r>
          </w:p>
        </w:tc>
        <w:tc>
          <w:tcPr>
            <w:tcW w:w="1089" w:type="dxa"/>
            <w:tcBorders>
              <w:top w:val="single" w:sz="4" w:space="0" w:color="808080" w:themeColor="background1" w:themeShade="80"/>
              <w:bottom w:val="single" w:sz="4" w:space="0" w:color="808080" w:themeColor="background1" w:themeShade="80"/>
            </w:tcBorders>
            <w:vAlign w:val="center"/>
          </w:tcPr>
          <w:p w14:paraId="02910127" w14:textId="4A992EC3" w:rsidR="00CF044E" w:rsidRPr="0030295A" w:rsidRDefault="00CF044E" w:rsidP="00CF044E">
            <w:pPr>
              <w:jc w:val="right"/>
              <w:rPr>
                <w:rFonts w:asciiTheme="minorHAnsi" w:hAnsiTheme="minorHAnsi" w:cstheme="minorHAnsi"/>
                <w:sz w:val="18"/>
                <w:lang w:val="hr-HR"/>
              </w:rPr>
            </w:pPr>
            <w:r w:rsidRPr="0030295A">
              <w:rPr>
                <w:rFonts w:asciiTheme="minorHAnsi" w:hAnsiTheme="minorHAnsi" w:cstheme="minorHAnsi"/>
                <w:sz w:val="18"/>
                <w:lang w:val="hr-HR"/>
              </w:rPr>
              <w:t>106,62</w:t>
            </w:r>
          </w:p>
        </w:tc>
        <w:tc>
          <w:tcPr>
            <w:tcW w:w="635" w:type="dxa"/>
            <w:tcBorders>
              <w:top w:val="single" w:sz="4" w:space="0" w:color="808080" w:themeColor="background1" w:themeShade="80"/>
              <w:bottom w:val="single" w:sz="4" w:space="0" w:color="808080" w:themeColor="background1" w:themeShade="80"/>
            </w:tcBorders>
            <w:vAlign w:val="center"/>
          </w:tcPr>
          <w:p w14:paraId="0FE5D457" w14:textId="351F9852" w:rsidR="00CF044E" w:rsidRPr="0030295A" w:rsidRDefault="00CF044E" w:rsidP="00CF044E">
            <w:pPr>
              <w:jc w:val="right"/>
              <w:rPr>
                <w:rFonts w:asciiTheme="minorHAnsi" w:hAnsiTheme="minorHAnsi" w:cstheme="minorHAnsi"/>
                <w:sz w:val="18"/>
                <w:lang w:val="hr-HR"/>
              </w:rPr>
            </w:pPr>
            <w:r w:rsidRPr="0030295A">
              <w:rPr>
                <w:rFonts w:asciiTheme="minorHAnsi" w:hAnsiTheme="minorHAnsi" w:cstheme="minorHAnsi"/>
                <w:sz w:val="18"/>
                <w:lang w:val="hr-HR"/>
              </w:rPr>
              <w:t>87,52</w:t>
            </w:r>
          </w:p>
        </w:tc>
        <w:tc>
          <w:tcPr>
            <w:tcW w:w="1089" w:type="dxa"/>
            <w:tcBorders>
              <w:top w:val="single" w:sz="4" w:space="0" w:color="808080" w:themeColor="background1" w:themeShade="80"/>
              <w:bottom w:val="single" w:sz="4" w:space="0" w:color="808080" w:themeColor="background1" w:themeShade="80"/>
            </w:tcBorders>
            <w:vAlign w:val="center"/>
          </w:tcPr>
          <w:p w14:paraId="7F0FD6A9" w14:textId="1EFAC71D" w:rsidR="00CF044E" w:rsidRPr="0030295A" w:rsidRDefault="00CF044E" w:rsidP="00CF044E">
            <w:pPr>
              <w:jc w:val="right"/>
              <w:rPr>
                <w:rFonts w:asciiTheme="minorHAnsi" w:hAnsiTheme="minorHAnsi" w:cstheme="minorHAnsi"/>
                <w:sz w:val="18"/>
                <w:lang w:val="hr-HR"/>
              </w:rPr>
            </w:pPr>
            <w:r w:rsidRPr="0030295A">
              <w:rPr>
                <w:rFonts w:asciiTheme="minorHAnsi" w:hAnsiTheme="minorHAnsi" w:cstheme="minorHAnsi"/>
                <w:sz w:val="18"/>
                <w:lang w:val="hr-HR"/>
              </w:rPr>
              <w:t>100,65</w:t>
            </w:r>
          </w:p>
        </w:tc>
        <w:tc>
          <w:tcPr>
            <w:tcW w:w="635" w:type="dxa"/>
            <w:tcBorders>
              <w:top w:val="single" w:sz="4" w:space="0" w:color="808080" w:themeColor="background1" w:themeShade="80"/>
              <w:bottom w:val="single" w:sz="4" w:space="0" w:color="808080" w:themeColor="background1" w:themeShade="80"/>
            </w:tcBorders>
            <w:vAlign w:val="center"/>
          </w:tcPr>
          <w:p w14:paraId="1DAB060F" w14:textId="6870646A" w:rsidR="00CF044E" w:rsidRPr="0030295A" w:rsidRDefault="00CF044E" w:rsidP="00CF044E">
            <w:pPr>
              <w:jc w:val="right"/>
              <w:rPr>
                <w:rFonts w:asciiTheme="minorHAnsi" w:hAnsiTheme="minorHAnsi" w:cstheme="minorHAnsi"/>
                <w:sz w:val="18"/>
                <w:lang w:val="hr-HR"/>
              </w:rPr>
            </w:pPr>
            <w:r w:rsidRPr="0030295A">
              <w:rPr>
                <w:rFonts w:asciiTheme="minorHAnsi" w:hAnsiTheme="minorHAnsi" w:cstheme="minorHAnsi"/>
                <w:sz w:val="18"/>
                <w:lang w:val="hr-HR"/>
              </w:rPr>
              <w:t>82,62</w:t>
            </w:r>
          </w:p>
        </w:tc>
        <w:tc>
          <w:tcPr>
            <w:tcW w:w="1089" w:type="dxa"/>
            <w:tcBorders>
              <w:top w:val="single" w:sz="4" w:space="0" w:color="808080" w:themeColor="background1" w:themeShade="80"/>
              <w:bottom w:val="single" w:sz="4" w:space="0" w:color="808080" w:themeColor="background1" w:themeShade="80"/>
            </w:tcBorders>
            <w:vAlign w:val="center"/>
          </w:tcPr>
          <w:p w14:paraId="4514403F" w14:textId="536FFF5C" w:rsidR="00CF044E" w:rsidRPr="0030295A" w:rsidRDefault="00CF044E" w:rsidP="00CF044E">
            <w:pPr>
              <w:jc w:val="right"/>
              <w:rPr>
                <w:rFonts w:asciiTheme="minorHAnsi" w:hAnsiTheme="minorHAnsi" w:cstheme="minorHAnsi"/>
                <w:sz w:val="18"/>
                <w:szCs w:val="24"/>
                <w:lang w:val="hr-HR"/>
              </w:rPr>
            </w:pPr>
            <w:r w:rsidRPr="0030295A">
              <w:rPr>
                <w:rFonts w:asciiTheme="minorHAnsi" w:hAnsiTheme="minorHAnsi" w:cstheme="minorHAnsi"/>
                <w:sz w:val="18"/>
                <w:szCs w:val="24"/>
                <w:lang w:val="hr-HR"/>
              </w:rPr>
              <w:t>124,25</w:t>
            </w:r>
          </w:p>
        </w:tc>
        <w:tc>
          <w:tcPr>
            <w:tcW w:w="635" w:type="dxa"/>
            <w:tcBorders>
              <w:top w:val="single" w:sz="4" w:space="0" w:color="808080" w:themeColor="background1" w:themeShade="80"/>
              <w:bottom w:val="single" w:sz="4" w:space="0" w:color="808080" w:themeColor="background1" w:themeShade="80"/>
            </w:tcBorders>
            <w:vAlign w:val="center"/>
          </w:tcPr>
          <w:p w14:paraId="34F17FB6" w14:textId="5ACC4E26" w:rsidR="00CF044E" w:rsidRPr="0030295A" w:rsidRDefault="00CF044E" w:rsidP="00CF044E">
            <w:pPr>
              <w:jc w:val="right"/>
              <w:rPr>
                <w:rFonts w:asciiTheme="minorHAnsi" w:hAnsiTheme="minorHAnsi" w:cstheme="minorHAnsi"/>
                <w:sz w:val="18"/>
                <w:szCs w:val="24"/>
                <w:lang w:val="hr-HR"/>
              </w:rPr>
            </w:pPr>
            <w:r w:rsidRPr="0030295A">
              <w:rPr>
                <w:rFonts w:asciiTheme="minorHAnsi" w:hAnsiTheme="minorHAnsi" w:cstheme="minorHAnsi"/>
                <w:sz w:val="18"/>
                <w:szCs w:val="24"/>
                <w:lang w:val="hr-HR"/>
              </w:rPr>
              <w:t>102,0</w:t>
            </w:r>
          </w:p>
        </w:tc>
        <w:tc>
          <w:tcPr>
            <w:tcW w:w="1089" w:type="dxa"/>
            <w:tcBorders>
              <w:top w:val="single" w:sz="4" w:space="0" w:color="808080" w:themeColor="background1" w:themeShade="80"/>
              <w:bottom w:val="single" w:sz="4" w:space="0" w:color="808080" w:themeColor="background1" w:themeShade="80"/>
            </w:tcBorders>
            <w:vAlign w:val="center"/>
          </w:tcPr>
          <w:p w14:paraId="2FBD4641" w14:textId="05F5EC6D" w:rsidR="00CF044E" w:rsidRPr="0030295A" w:rsidRDefault="00CF044E" w:rsidP="00CF044E">
            <w:pPr>
              <w:jc w:val="right"/>
              <w:rPr>
                <w:rFonts w:asciiTheme="minorHAnsi" w:hAnsiTheme="minorHAnsi" w:cstheme="minorHAnsi"/>
                <w:sz w:val="18"/>
                <w:szCs w:val="24"/>
                <w:lang w:val="hr-HR"/>
              </w:rPr>
            </w:pPr>
            <w:r w:rsidRPr="0030295A">
              <w:rPr>
                <w:rFonts w:asciiTheme="minorHAnsi" w:hAnsiTheme="minorHAnsi" w:cstheme="minorHAnsi"/>
                <w:sz w:val="18"/>
                <w:szCs w:val="24"/>
                <w:lang w:val="hr-HR"/>
              </w:rPr>
              <w:t>105,26</w:t>
            </w:r>
          </w:p>
        </w:tc>
        <w:tc>
          <w:tcPr>
            <w:tcW w:w="635" w:type="dxa"/>
            <w:tcBorders>
              <w:top w:val="single" w:sz="4" w:space="0" w:color="808080" w:themeColor="background1" w:themeShade="80"/>
              <w:bottom w:val="single" w:sz="4" w:space="0" w:color="808080" w:themeColor="background1" w:themeShade="80"/>
            </w:tcBorders>
            <w:vAlign w:val="center"/>
          </w:tcPr>
          <w:p w14:paraId="0B3CFCFD" w14:textId="12CBD807" w:rsidR="00CF044E" w:rsidRPr="0030295A" w:rsidRDefault="00CF044E" w:rsidP="00CF044E">
            <w:pPr>
              <w:jc w:val="right"/>
              <w:rPr>
                <w:rFonts w:asciiTheme="minorHAnsi" w:hAnsiTheme="minorHAnsi" w:cstheme="minorHAnsi"/>
                <w:sz w:val="18"/>
                <w:szCs w:val="24"/>
                <w:lang w:val="hr-HR"/>
              </w:rPr>
            </w:pPr>
            <w:r w:rsidRPr="0030295A">
              <w:rPr>
                <w:rFonts w:asciiTheme="minorHAnsi" w:hAnsiTheme="minorHAnsi" w:cstheme="minorHAnsi"/>
                <w:sz w:val="18"/>
                <w:szCs w:val="24"/>
                <w:lang w:val="hr-HR"/>
              </w:rPr>
              <w:t>86,41</w:t>
            </w:r>
          </w:p>
        </w:tc>
      </w:tr>
    </w:tbl>
    <w:p w14:paraId="5E3BBB4E" w14:textId="5D571EB9" w:rsidR="004607EA" w:rsidRPr="0030295A" w:rsidRDefault="004607EA" w:rsidP="0082452F">
      <w:pPr>
        <w:spacing w:before="120" w:after="120"/>
        <w:jc w:val="both"/>
        <w:rPr>
          <w:b/>
          <w:bCs/>
          <w:lang w:val="hr-HR"/>
        </w:rPr>
      </w:pPr>
      <w:bookmarkStart w:id="176" w:name="_Toc393112237"/>
      <w:bookmarkStart w:id="177" w:name="_Toc62547607"/>
      <w:bookmarkEnd w:id="174"/>
      <w:r w:rsidRPr="0030295A">
        <w:rPr>
          <w:b/>
          <w:lang w:val="hr-HR"/>
        </w:rPr>
        <w:t xml:space="preserve">Grafikon </w:t>
      </w:r>
      <w:r w:rsidRPr="0030295A">
        <w:rPr>
          <w:rFonts w:eastAsia="Calibri"/>
          <w:b/>
          <w:szCs w:val="22"/>
          <w:lang w:val="hr-HR" w:eastAsia="en-US"/>
        </w:rPr>
        <w:fldChar w:fldCharType="begin"/>
      </w:r>
      <w:r w:rsidRPr="0030295A">
        <w:rPr>
          <w:b/>
          <w:bCs/>
          <w:lang w:val="hr-HR"/>
        </w:rPr>
        <w:instrText xml:space="preserve"> SEQ Grafikon \* ARABIC </w:instrText>
      </w:r>
      <w:r w:rsidRPr="0030295A">
        <w:rPr>
          <w:rFonts w:eastAsia="Calibri"/>
          <w:b/>
          <w:szCs w:val="22"/>
          <w:lang w:val="hr-HR" w:eastAsia="en-US"/>
        </w:rPr>
        <w:fldChar w:fldCharType="separate"/>
      </w:r>
      <w:r w:rsidR="00544B55" w:rsidRPr="0030295A">
        <w:rPr>
          <w:b/>
          <w:bCs/>
          <w:lang w:val="hr-HR"/>
        </w:rPr>
        <w:t>11</w:t>
      </w:r>
      <w:r w:rsidRPr="0030295A">
        <w:rPr>
          <w:rFonts w:eastAsia="Calibri"/>
          <w:b/>
          <w:szCs w:val="22"/>
          <w:lang w:val="hr-HR" w:eastAsia="en-US"/>
        </w:rPr>
        <w:fldChar w:fldCharType="end"/>
      </w:r>
      <w:r w:rsidRPr="0030295A">
        <w:rPr>
          <w:b/>
          <w:lang w:val="hr-HR"/>
        </w:rPr>
        <w:t xml:space="preserve">: </w:t>
      </w:r>
      <w:r w:rsidRPr="0030295A">
        <w:rPr>
          <w:rFonts w:eastAsia="Calibri"/>
          <w:b/>
          <w:bCs/>
          <w:lang w:val="hr-HR"/>
        </w:rPr>
        <w:t>Grafički prikaz geografske rasprostranjenosti projekata u okviru shema dodjele bespovratnih sredstava</w:t>
      </w:r>
      <w:r w:rsidRPr="0030295A">
        <w:rPr>
          <w:b/>
          <w:bCs/>
          <w:lang w:val="hr-HR"/>
        </w:rPr>
        <w:t xml:space="preserve"> komponente V programa IPA od početka provedbe do kraja izvještajnog razdoblja </w:t>
      </w:r>
      <w:bookmarkEnd w:id="176"/>
      <w:r w:rsidR="0010649F" w:rsidRPr="0030295A">
        <w:rPr>
          <w:b/>
          <w:bCs/>
          <w:lang w:val="hr-HR"/>
        </w:rPr>
        <w:t>3</w:t>
      </w:r>
      <w:r w:rsidR="00747A10" w:rsidRPr="0030295A">
        <w:rPr>
          <w:b/>
          <w:bCs/>
          <w:lang w:val="hr-HR"/>
        </w:rPr>
        <w:t>1</w:t>
      </w:r>
      <w:r w:rsidR="0010649F" w:rsidRPr="0030295A">
        <w:rPr>
          <w:b/>
          <w:bCs/>
          <w:lang w:val="hr-HR"/>
        </w:rPr>
        <w:t xml:space="preserve">. </w:t>
      </w:r>
      <w:r w:rsidR="00747A10" w:rsidRPr="0030295A">
        <w:rPr>
          <w:b/>
          <w:bCs/>
          <w:lang w:val="hr-HR"/>
        </w:rPr>
        <w:t>prosinca</w:t>
      </w:r>
      <w:r w:rsidR="0010649F" w:rsidRPr="0030295A">
        <w:rPr>
          <w:b/>
          <w:bCs/>
          <w:lang w:val="hr-HR"/>
        </w:rPr>
        <w:t xml:space="preserve"> 2019. </w:t>
      </w:r>
      <w:r w:rsidRPr="0030295A">
        <w:rPr>
          <w:b/>
          <w:bCs/>
          <w:lang w:val="hr-HR"/>
        </w:rPr>
        <w:t>(sredstva EU, u postocima)</w:t>
      </w:r>
      <w:bookmarkEnd w:id="177"/>
    </w:p>
    <w:p w14:paraId="348D8FF4" w14:textId="77777777" w:rsidR="00C4573E" w:rsidRPr="0030295A" w:rsidRDefault="00C4573E" w:rsidP="00E2152B">
      <w:pPr>
        <w:spacing w:before="120" w:after="120"/>
        <w:jc w:val="both"/>
        <w:rPr>
          <w:b/>
          <w:bCs/>
          <w:lang w:val="hr-HR"/>
        </w:rPr>
      </w:pPr>
      <w:r w:rsidRPr="0030295A">
        <w:rPr>
          <w:b/>
          <w:bCs/>
          <w:noProof/>
          <w:lang w:val="hr-HR"/>
        </w:rPr>
        <w:drawing>
          <wp:inline distT="0" distB="0" distL="0" distR="0" wp14:anchorId="32C3BF94" wp14:editId="1A995314">
            <wp:extent cx="5486400" cy="46291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5D85DB5" w14:textId="77777777" w:rsidR="004607EA" w:rsidRPr="0030295A" w:rsidRDefault="004607EA" w:rsidP="00E2152B">
      <w:pPr>
        <w:rPr>
          <w:b/>
          <w:bCs/>
          <w:lang w:val="hr-HR"/>
        </w:rPr>
      </w:pPr>
      <w:r w:rsidRPr="0030295A">
        <w:rPr>
          <w:b/>
          <w:bCs/>
          <w:lang w:val="hr-HR"/>
        </w:rPr>
        <w:br w:type="page"/>
      </w:r>
    </w:p>
    <w:p w14:paraId="488FA8F8" w14:textId="39C10066" w:rsidR="004607EA" w:rsidRPr="0030295A" w:rsidRDefault="004607EA" w:rsidP="00186BA5">
      <w:pPr>
        <w:pStyle w:val="Heading2"/>
        <w:numPr>
          <w:ilvl w:val="1"/>
          <w:numId w:val="28"/>
        </w:numPr>
        <w:rPr>
          <w:lang w:val="hr-HR"/>
        </w:rPr>
      </w:pPr>
      <w:bookmarkStart w:id="178" w:name="_Toc419982939"/>
      <w:bookmarkStart w:id="179" w:name="_Toc419986161"/>
      <w:bookmarkStart w:id="180" w:name="_Toc419986230"/>
      <w:bookmarkStart w:id="181" w:name="_Toc419986300"/>
      <w:bookmarkStart w:id="182" w:name="_Toc419986598"/>
      <w:bookmarkStart w:id="183" w:name="_Toc419989328"/>
      <w:bookmarkStart w:id="184" w:name="_Toc419989407"/>
      <w:bookmarkStart w:id="185" w:name="_Toc420418128"/>
      <w:bookmarkStart w:id="186" w:name="_Toc420568277"/>
      <w:bookmarkStart w:id="187" w:name="_Toc420934481"/>
      <w:bookmarkStart w:id="188" w:name="_Toc421028664"/>
      <w:bookmarkStart w:id="189" w:name="_Toc431219800"/>
      <w:bookmarkStart w:id="190" w:name="_Toc431220692"/>
      <w:bookmarkStart w:id="191" w:name="_Toc456282666"/>
      <w:bookmarkStart w:id="192" w:name="_Toc456345567"/>
      <w:bookmarkStart w:id="193" w:name="_Toc456943469"/>
      <w:bookmarkStart w:id="194" w:name="_Toc419982940"/>
      <w:bookmarkStart w:id="195" w:name="_Toc419986162"/>
      <w:bookmarkStart w:id="196" w:name="_Toc419986231"/>
      <w:bookmarkStart w:id="197" w:name="_Toc419986301"/>
      <w:bookmarkStart w:id="198" w:name="_Toc419986599"/>
      <w:bookmarkStart w:id="199" w:name="_Toc419989329"/>
      <w:bookmarkStart w:id="200" w:name="_Toc419989408"/>
      <w:bookmarkStart w:id="201" w:name="_Toc420418129"/>
      <w:bookmarkStart w:id="202" w:name="_Toc420568278"/>
      <w:bookmarkStart w:id="203" w:name="_Toc420934482"/>
      <w:bookmarkStart w:id="204" w:name="_Toc421028665"/>
      <w:bookmarkStart w:id="205" w:name="_Toc431219801"/>
      <w:bookmarkStart w:id="206" w:name="_Toc431220693"/>
      <w:bookmarkStart w:id="207" w:name="_Toc456282667"/>
      <w:bookmarkStart w:id="208" w:name="_Toc456345568"/>
      <w:bookmarkStart w:id="209" w:name="_Toc456943470"/>
      <w:bookmarkStart w:id="210" w:name="_Toc419982941"/>
      <w:bookmarkStart w:id="211" w:name="_Toc419986163"/>
      <w:bookmarkStart w:id="212" w:name="_Toc419986232"/>
      <w:bookmarkStart w:id="213" w:name="_Toc419986302"/>
      <w:bookmarkStart w:id="214" w:name="_Toc419986600"/>
      <w:bookmarkStart w:id="215" w:name="_Toc419989330"/>
      <w:bookmarkStart w:id="216" w:name="_Toc419989409"/>
      <w:bookmarkStart w:id="217" w:name="_Toc420418130"/>
      <w:bookmarkStart w:id="218" w:name="_Toc420568279"/>
      <w:bookmarkStart w:id="219" w:name="_Toc420934483"/>
      <w:bookmarkStart w:id="220" w:name="_Toc421028666"/>
      <w:bookmarkStart w:id="221" w:name="_Toc431219802"/>
      <w:bookmarkStart w:id="222" w:name="_Toc431220694"/>
      <w:bookmarkStart w:id="223" w:name="_Toc456282668"/>
      <w:bookmarkStart w:id="224" w:name="_Toc456345569"/>
      <w:bookmarkStart w:id="225" w:name="_Toc456943471"/>
      <w:bookmarkStart w:id="226" w:name="_Toc419982942"/>
      <w:bookmarkStart w:id="227" w:name="_Toc419986164"/>
      <w:bookmarkStart w:id="228" w:name="_Toc419986233"/>
      <w:bookmarkStart w:id="229" w:name="_Toc419986303"/>
      <w:bookmarkStart w:id="230" w:name="_Toc419986601"/>
      <w:bookmarkStart w:id="231" w:name="_Toc419989331"/>
      <w:bookmarkStart w:id="232" w:name="_Toc419989410"/>
      <w:bookmarkStart w:id="233" w:name="_Toc420418131"/>
      <w:bookmarkStart w:id="234" w:name="_Toc420568280"/>
      <w:bookmarkStart w:id="235" w:name="_Toc420934484"/>
      <w:bookmarkStart w:id="236" w:name="_Toc421028667"/>
      <w:bookmarkStart w:id="237" w:name="_Toc431219803"/>
      <w:bookmarkStart w:id="238" w:name="_Toc431220695"/>
      <w:bookmarkStart w:id="239" w:name="_Toc456282669"/>
      <w:bookmarkStart w:id="240" w:name="_Toc456345570"/>
      <w:bookmarkStart w:id="241" w:name="_Toc456943472"/>
      <w:bookmarkStart w:id="242" w:name="_Toc419982943"/>
      <w:bookmarkStart w:id="243" w:name="_Toc419986165"/>
      <w:bookmarkStart w:id="244" w:name="_Toc419986234"/>
      <w:bookmarkStart w:id="245" w:name="_Toc419986304"/>
      <w:bookmarkStart w:id="246" w:name="_Toc419986602"/>
      <w:bookmarkStart w:id="247" w:name="_Toc419989332"/>
      <w:bookmarkStart w:id="248" w:name="_Toc419989411"/>
      <w:bookmarkStart w:id="249" w:name="_Toc420418132"/>
      <w:bookmarkStart w:id="250" w:name="_Toc420568281"/>
      <w:bookmarkStart w:id="251" w:name="_Toc420934485"/>
      <w:bookmarkStart w:id="252" w:name="_Toc421028668"/>
      <w:bookmarkStart w:id="253" w:name="_Toc431219804"/>
      <w:bookmarkStart w:id="254" w:name="_Toc431220696"/>
      <w:bookmarkStart w:id="255" w:name="_Toc456282670"/>
      <w:bookmarkStart w:id="256" w:name="_Toc456345571"/>
      <w:bookmarkStart w:id="257" w:name="_Toc456943473"/>
      <w:bookmarkStart w:id="258" w:name="_Toc419982944"/>
      <w:bookmarkStart w:id="259" w:name="_Toc419986166"/>
      <w:bookmarkStart w:id="260" w:name="_Toc419986235"/>
      <w:bookmarkStart w:id="261" w:name="_Toc419986305"/>
      <w:bookmarkStart w:id="262" w:name="_Toc419986603"/>
      <w:bookmarkStart w:id="263" w:name="_Toc419989333"/>
      <w:bookmarkStart w:id="264" w:name="_Toc419989412"/>
      <w:bookmarkStart w:id="265" w:name="_Toc420418133"/>
      <w:bookmarkStart w:id="266" w:name="_Toc420568282"/>
      <w:bookmarkStart w:id="267" w:name="_Toc420934486"/>
      <w:bookmarkStart w:id="268" w:name="_Toc421028669"/>
      <w:bookmarkStart w:id="269" w:name="_Toc431219805"/>
      <w:bookmarkStart w:id="270" w:name="_Toc431220697"/>
      <w:bookmarkStart w:id="271" w:name="_Toc456282671"/>
      <w:bookmarkStart w:id="272" w:name="_Toc456345572"/>
      <w:bookmarkStart w:id="273" w:name="_Toc456943474"/>
      <w:bookmarkStart w:id="274" w:name="_Toc419982945"/>
      <w:bookmarkStart w:id="275" w:name="_Toc419986167"/>
      <w:bookmarkStart w:id="276" w:name="_Toc419986236"/>
      <w:bookmarkStart w:id="277" w:name="_Toc419986306"/>
      <w:bookmarkStart w:id="278" w:name="_Toc419986604"/>
      <w:bookmarkStart w:id="279" w:name="_Toc419989334"/>
      <w:bookmarkStart w:id="280" w:name="_Toc419989413"/>
      <w:bookmarkStart w:id="281" w:name="_Toc420418134"/>
      <w:bookmarkStart w:id="282" w:name="_Toc420568283"/>
      <w:bookmarkStart w:id="283" w:name="_Toc420934487"/>
      <w:bookmarkStart w:id="284" w:name="_Toc421028670"/>
      <w:bookmarkStart w:id="285" w:name="_Toc431219806"/>
      <w:bookmarkStart w:id="286" w:name="_Toc431220698"/>
      <w:bookmarkStart w:id="287" w:name="_Toc456282672"/>
      <w:bookmarkStart w:id="288" w:name="_Toc456345573"/>
      <w:bookmarkStart w:id="289" w:name="_Toc456943475"/>
      <w:bookmarkStart w:id="290" w:name="_Toc66695146"/>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30295A">
        <w:rPr>
          <w:lang w:val="hr-HR"/>
        </w:rPr>
        <w:t>OPERATIVNI PROGRAM ZA RIBARSTVO REPUBLIKE HRVATSKE ZA PROGRAMSKO RAZDOBLJE 2007. – 2013.</w:t>
      </w:r>
      <w:bookmarkEnd w:id="290"/>
    </w:p>
    <w:p w14:paraId="17691353" w14:textId="77777777" w:rsidR="00CE2295" w:rsidRPr="0030295A" w:rsidRDefault="004607EA" w:rsidP="00D62E76">
      <w:pPr>
        <w:spacing w:before="120" w:after="120"/>
        <w:jc w:val="both"/>
        <w:rPr>
          <w:bCs/>
          <w:sz w:val="24"/>
          <w:szCs w:val="24"/>
          <w:highlight w:val="yellow"/>
          <w:lang w:val="hr-HR"/>
        </w:rPr>
      </w:pPr>
      <w:r w:rsidRPr="0030295A">
        <w:rPr>
          <w:bCs/>
          <w:sz w:val="24"/>
          <w:szCs w:val="24"/>
          <w:lang w:val="hr-HR"/>
        </w:rPr>
        <w:t>Sredstva EU dodijeljena Operativnom programu za ribarstvo za razdoblje 2007. – 2013. iznose 8,7 milijuna eura dok nacionalno sufinanciranje iznosi 2,9 milijuna eura, čime ukupna vrijednost Operativnog programa za ribarstvo iznosi 11,6 milijuna eura.</w:t>
      </w:r>
      <w:r w:rsidR="00D62E76" w:rsidRPr="0030295A">
        <w:rPr>
          <w:bCs/>
          <w:sz w:val="24"/>
          <w:szCs w:val="24"/>
          <w:lang w:val="hr-HR"/>
        </w:rPr>
        <w:t xml:space="preserve"> </w:t>
      </w:r>
    </w:p>
    <w:p w14:paraId="0ACD8B75" w14:textId="47AB015B" w:rsidR="00D62E76" w:rsidRPr="0030295A" w:rsidRDefault="00D62E76" w:rsidP="00D62E76">
      <w:pPr>
        <w:spacing w:before="120" w:after="120"/>
        <w:jc w:val="both"/>
        <w:rPr>
          <w:bCs/>
          <w:sz w:val="24"/>
          <w:szCs w:val="24"/>
          <w:lang w:val="hr-HR"/>
        </w:rPr>
      </w:pPr>
      <w:r w:rsidRPr="0030295A">
        <w:rPr>
          <w:bCs/>
          <w:sz w:val="24"/>
          <w:szCs w:val="24"/>
          <w:lang w:val="hr-HR"/>
        </w:rPr>
        <w:t>Sukladno Ugovoru o pristupanju RH u EU, na provedbu Operativnoga programa za ribarstvo prim</w:t>
      </w:r>
      <w:r w:rsidR="009004AF" w:rsidRPr="0030295A">
        <w:rPr>
          <w:bCs/>
          <w:sz w:val="24"/>
          <w:szCs w:val="24"/>
          <w:lang w:val="hr-HR"/>
        </w:rPr>
        <w:t>i</w:t>
      </w:r>
      <w:r w:rsidRPr="0030295A">
        <w:rPr>
          <w:bCs/>
          <w:sz w:val="24"/>
          <w:szCs w:val="24"/>
          <w:lang w:val="hr-HR"/>
        </w:rPr>
        <w:t xml:space="preserve">jenjeno je pravilo ,,N+2", </w:t>
      </w:r>
      <w:r w:rsidR="00943CF9" w:rsidRPr="0030295A">
        <w:rPr>
          <w:bCs/>
          <w:sz w:val="24"/>
          <w:szCs w:val="24"/>
          <w:lang w:val="hr-HR"/>
        </w:rPr>
        <w:t>t</w:t>
      </w:r>
      <w:r w:rsidRPr="0030295A">
        <w:rPr>
          <w:bCs/>
          <w:sz w:val="24"/>
          <w:szCs w:val="24"/>
          <w:lang w:val="hr-HR"/>
        </w:rPr>
        <w:t>e u izvještajnom razdoblj</w:t>
      </w:r>
      <w:r w:rsidR="00943CF9" w:rsidRPr="0030295A">
        <w:rPr>
          <w:bCs/>
          <w:sz w:val="24"/>
          <w:szCs w:val="24"/>
          <w:lang w:val="hr-HR"/>
        </w:rPr>
        <w:t>u</w:t>
      </w:r>
      <w:r w:rsidRPr="0030295A">
        <w:rPr>
          <w:bCs/>
          <w:sz w:val="24"/>
          <w:szCs w:val="24"/>
          <w:lang w:val="hr-HR"/>
        </w:rPr>
        <w:t xml:space="preserve"> nije bilo provedbe Operativnog programa u smislu ugovaranja i plaćanja izdataka korisnicima. Također, aktivnosti za zatvaranje Operativnog programa za ribarstvo provedena su u prethodnom izvještajnom razdoblju te je nastavno na navedeno u ovom razdoblju EK provodila postupke na temelju dostavljene dokumentacije. Uzimajući u obzir da je do kraja 2016</w:t>
      </w:r>
      <w:r w:rsidR="00D96120" w:rsidRPr="0030295A">
        <w:rPr>
          <w:bCs/>
          <w:sz w:val="24"/>
          <w:szCs w:val="24"/>
          <w:lang w:val="hr-HR"/>
        </w:rPr>
        <w:t>.</w:t>
      </w:r>
      <w:r w:rsidRPr="0030295A">
        <w:rPr>
          <w:bCs/>
          <w:sz w:val="24"/>
          <w:szCs w:val="24"/>
          <w:lang w:val="hr-HR"/>
        </w:rPr>
        <w:t xml:space="preserve"> ukupni iznos doznačenih sredstava od EK (predujam i međuplaćanja), premašio 95</w:t>
      </w:r>
      <w:r w:rsidR="000C006E" w:rsidRPr="0030295A">
        <w:rPr>
          <w:bCs/>
          <w:sz w:val="24"/>
          <w:szCs w:val="24"/>
          <w:lang w:val="hr-HR"/>
        </w:rPr>
        <w:t xml:space="preserve"> %</w:t>
      </w:r>
      <w:r w:rsidRPr="0030295A">
        <w:rPr>
          <w:bCs/>
          <w:sz w:val="24"/>
          <w:szCs w:val="24"/>
          <w:lang w:val="hr-HR"/>
        </w:rPr>
        <w:t xml:space="preserve"> ukupnog doprinosa Europskog fonda za ribarstvo (EFR) za Operativni program, u skladu s odredbama članka 79. Uredbe Vijeća (EZ) br. 1198/2006 o EFR-u, u izvještajnom razdoblje nije bilo doznačenih sredstava od strane EK za ovjerene izdatke na temelju Završnog zahtjeva za plaćanje.</w:t>
      </w:r>
      <w:r w:rsidR="00E370DD" w:rsidRPr="0030295A">
        <w:rPr>
          <w:bCs/>
          <w:sz w:val="24"/>
          <w:szCs w:val="24"/>
          <w:lang w:val="hr-HR"/>
        </w:rPr>
        <w:t xml:space="preserve"> </w:t>
      </w:r>
    </w:p>
    <w:p w14:paraId="4A51FF1F" w14:textId="4C60D2D5" w:rsidR="004607EA" w:rsidRPr="0030295A" w:rsidRDefault="00D62E76" w:rsidP="00D62E76">
      <w:pPr>
        <w:spacing w:before="120" w:after="120"/>
        <w:jc w:val="both"/>
        <w:rPr>
          <w:bCs/>
          <w:sz w:val="24"/>
          <w:szCs w:val="24"/>
          <w:lang w:val="hr-HR"/>
        </w:rPr>
      </w:pPr>
      <w:r w:rsidRPr="0030295A">
        <w:rPr>
          <w:bCs/>
          <w:sz w:val="24"/>
          <w:szCs w:val="24"/>
          <w:lang w:val="hr-HR"/>
        </w:rPr>
        <w:t>Republika Hrvatska je provedbom Operativnog programa iskoristila oko 7,9 milijuna eura iz EFR-a, što predstavlja preko 90</w:t>
      </w:r>
      <w:r w:rsidR="000C006E" w:rsidRPr="0030295A">
        <w:rPr>
          <w:bCs/>
          <w:sz w:val="24"/>
          <w:szCs w:val="24"/>
          <w:lang w:val="hr-HR"/>
        </w:rPr>
        <w:t xml:space="preserve"> %</w:t>
      </w:r>
      <w:r w:rsidRPr="0030295A">
        <w:rPr>
          <w:bCs/>
          <w:sz w:val="24"/>
          <w:szCs w:val="24"/>
          <w:lang w:val="hr-HR"/>
        </w:rPr>
        <w:t xml:space="preserve"> dodijeljenih sredstava. Navedeni podaci od početka provedbe do 31. prosinca 201</w:t>
      </w:r>
      <w:r w:rsidR="00035CBA" w:rsidRPr="0030295A">
        <w:rPr>
          <w:bCs/>
          <w:sz w:val="24"/>
          <w:szCs w:val="24"/>
          <w:lang w:val="hr-HR"/>
        </w:rPr>
        <w:t>8</w:t>
      </w:r>
      <w:r w:rsidR="00D96120" w:rsidRPr="0030295A">
        <w:rPr>
          <w:bCs/>
          <w:sz w:val="24"/>
          <w:szCs w:val="24"/>
          <w:lang w:val="hr-HR"/>
        </w:rPr>
        <w:t>.</w:t>
      </w:r>
      <w:r w:rsidRPr="0030295A">
        <w:rPr>
          <w:bCs/>
          <w:sz w:val="24"/>
          <w:szCs w:val="24"/>
          <w:lang w:val="hr-HR"/>
        </w:rPr>
        <w:t>, ujedno podrazumijevaju i konačne podatke o provedbi Operativnog programa</w:t>
      </w:r>
      <w:r w:rsidR="00551497" w:rsidRPr="0030295A">
        <w:rPr>
          <w:bCs/>
          <w:sz w:val="24"/>
          <w:szCs w:val="24"/>
          <w:lang w:val="hr-HR"/>
        </w:rPr>
        <w:t>.</w:t>
      </w:r>
    </w:p>
    <w:p w14:paraId="4F65F675" w14:textId="77777777" w:rsidR="00C5108D" w:rsidRPr="0030295A" w:rsidRDefault="00C5108D" w:rsidP="0082452F">
      <w:pPr>
        <w:spacing w:before="120" w:after="120"/>
        <w:jc w:val="both"/>
        <w:rPr>
          <w:b/>
          <w:lang w:val="hr-HR"/>
        </w:rPr>
      </w:pPr>
    </w:p>
    <w:p w14:paraId="46B5179C" w14:textId="1EC40CEE" w:rsidR="004607EA" w:rsidRPr="0030295A" w:rsidRDefault="004607EA" w:rsidP="0082452F">
      <w:pPr>
        <w:spacing w:before="120" w:after="120"/>
        <w:jc w:val="both"/>
        <w:rPr>
          <w:b/>
          <w:lang w:val="hr-HR"/>
        </w:rPr>
      </w:pPr>
      <w:bookmarkStart w:id="291" w:name="_Toc62547647"/>
      <w:r w:rsidRPr="0030295A">
        <w:rPr>
          <w:b/>
          <w:lang w:val="hr-HR"/>
        </w:rPr>
        <w:t xml:space="preserve">Tablica </w:t>
      </w:r>
      <w:r w:rsidR="00BE6224" w:rsidRPr="0030295A">
        <w:rPr>
          <w:b/>
          <w:lang w:val="hr-HR"/>
        </w:rPr>
        <w:fldChar w:fldCharType="begin"/>
      </w:r>
      <w:r w:rsidR="00BE6224" w:rsidRPr="0030295A">
        <w:rPr>
          <w:b/>
          <w:lang w:val="hr-HR"/>
        </w:rPr>
        <w:instrText xml:space="preserve"> SEQ Tablica \* ARABIC </w:instrText>
      </w:r>
      <w:r w:rsidR="00BE6224" w:rsidRPr="0030295A">
        <w:rPr>
          <w:b/>
          <w:lang w:val="hr-HR"/>
        </w:rPr>
        <w:fldChar w:fldCharType="separate"/>
      </w:r>
      <w:r w:rsidR="00544B55" w:rsidRPr="0030295A">
        <w:rPr>
          <w:b/>
          <w:lang w:val="hr-HR"/>
        </w:rPr>
        <w:t>32</w:t>
      </w:r>
      <w:r w:rsidR="00BE6224" w:rsidRPr="0030295A">
        <w:rPr>
          <w:b/>
          <w:lang w:val="hr-HR"/>
        </w:rPr>
        <w:fldChar w:fldCharType="end"/>
      </w:r>
      <w:r w:rsidRPr="0030295A">
        <w:rPr>
          <w:b/>
          <w:bCs/>
          <w:lang w:val="hr-HR"/>
        </w:rPr>
        <w:t xml:space="preserve">: </w:t>
      </w:r>
      <w:r w:rsidRPr="0030295A">
        <w:rPr>
          <w:b/>
          <w:lang w:val="hr-HR"/>
        </w:rPr>
        <w:t xml:space="preserve">Financijski pokazatelji statusa provedbe </w:t>
      </w:r>
      <w:r w:rsidRPr="0030295A">
        <w:rPr>
          <w:b/>
          <w:bCs/>
          <w:lang w:val="hr-HR"/>
        </w:rPr>
        <w:t>Operativnog programa za ribarstvo Republike Hrvatske za programsko razdoblje 2007. – 2013.</w:t>
      </w:r>
      <w:r w:rsidRPr="0030295A">
        <w:rPr>
          <w:b/>
          <w:lang w:val="hr-HR"/>
        </w:rPr>
        <w:t xml:space="preserve">, od početka provedbe do kraja izvještajnog razdoblja </w:t>
      </w:r>
      <w:r w:rsidR="0010649F" w:rsidRPr="0030295A">
        <w:rPr>
          <w:b/>
          <w:bCs/>
          <w:lang w:val="hr-HR"/>
        </w:rPr>
        <w:t>3</w:t>
      </w:r>
      <w:r w:rsidR="00653D63" w:rsidRPr="0030295A">
        <w:rPr>
          <w:b/>
          <w:bCs/>
          <w:lang w:val="hr-HR"/>
        </w:rPr>
        <w:t>1</w:t>
      </w:r>
      <w:r w:rsidR="0010649F" w:rsidRPr="0030295A">
        <w:rPr>
          <w:b/>
          <w:bCs/>
          <w:lang w:val="hr-HR"/>
        </w:rPr>
        <w:t xml:space="preserve">. </w:t>
      </w:r>
      <w:r w:rsidR="00653D63" w:rsidRPr="0030295A">
        <w:rPr>
          <w:b/>
          <w:bCs/>
          <w:lang w:val="hr-HR"/>
        </w:rPr>
        <w:t>prosinca</w:t>
      </w:r>
      <w:r w:rsidR="0010649F" w:rsidRPr="0030295A">
        <w:rPr>
          <w:b/>
          <w:bCs/>
          <w:lang w:val="hr-HR"/>
        </w:rPr>
        <w:t xml:space="preserve"> 2019. </w:t>
      </w:r>
      <w:r w:rsidR="005433E3" w:rsidRPr="0030295A">
        <w:rPr>
          <w:b/>
          <w:bCs/>
          <w:lang w:val="hr-HR"/>
        </w:rPr>
        <w:t xml:space="preserve"> </w:t>
      </w:r>
      <w:r w:rsidRPr="0030295A">
        <w:rPr>
          <w:b/>
          <w:lang w:val="hr-HR"/>
        </w:rPr>
        <w:t>(sredstva EU, u milijunima eura</w:t>
      </w:r>
      <w:r w:rsidRPr="0030295A">
        <w:rPr>
          <w:b/>
          <w:bCs/>
          <w:lang w:val="hr-HR"/>
        </w:rPr>
        <w:t xml:space="preserve"> i postocima od dodijeljenih sredstava</w:t>
      </w:r>
      <w:r w:rsidRPr="0030295A">
        <w:rPr>
          <w:b/>
          <w:lang w:val="hr-HR"/>
        </w:rPr>
        <w:t>)</w:t>
      </w:r>
      <w:bookmarkEnd w:id="291"/>
    </w:p>
    <w:tbl>
      <w:tblPr>
        <w:tblStyle w:val="TableGrid"/>
        <w:tblW w:w="9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gridCol w:w="635"/>
      </w:tblGrid>
      <w:tr w:rsidR="00653D63" w:rsidRPr="0030295A" w14:paraId="1FF796C5" w14:textId="2FBDE822" w:rsidTr="00653D63">
        <w:trPr>
          <w:trHeight w:val="737"/>
        </w:trPr>
        <w:tc>
          <w:tcPr>
            <w:tcW w:w="1179" w:type="dxa"/>
            <w:vAlign w:val="center"/>
          </w:tcPr>
          <w:p w14:paraId="2C57A339" w14:textId="77777777" w:rsidR="00653D63" w:rsidRPr="0030295A" w:rsidRDefault="00653D63" w:rsidP="00E2152B">
            <w:pPr>
              <w:spacing w:after="60"/>
              <w:rPr>
                <w:sz w:val="16"/>
                <w:szCs w:val="24"/>
                <w:lang w:val="hr-HR"/>
              </w:rPr>
            </w:pPr>
            <w:r w:rsidRPr="0030295A">
              <w:rPr>
                <w:rFonts w:asciiTheme="minorHAnsi" w:hAnsiTheme="minorHAnsi" w:cstheme="minorHAnsi"/>
                <w:sz w:val="16"/>
                <w:lang w:val="hr-HR"/>
              </w:rPr>
              <w:t>Prioritetna os</w:t>
            </w:r>
          </w:p>
        </w:tc>
        <w:tc>
          <w:tcPr>
            <w:tcW w:w="998" w:type="dxa"/>
            <w:tcBorders>
              <w:bottom w:val="single" w:sz="4" w:space="0" w:color="808080" w:themeColor="background1" w:themeShade="80"/>
            </w:tcBorders>
            <w:vAlign w:val="center"/>
          </w:tcPr>
          <w:p w14:paraId="391D9C99" w14:textId="77777777" w:rsidR="00653D63" w:rsidRPr="0030295A" w:rsidRDefault="00653D63" w:rsidP="00E2152B">
            <w:pPr>
              <w:spacing w:after="60"/>
              <w:jc w:val="right"/>
              <w:rPr>
                <w:sz w:val="16"/>
                <w:szCs w:val="24"/>
                <w:lang w:val="hr-HR"/>
              </w:rPr>
            </w:pPr>
            <w:r w:rsidRPr="0030295A">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400D59B9" w14:textId="77777777" w:rsidR="00653D63" w:rsidRPr="0030295A" w:rsidRDefault="00653D63" w:rsidP="00E2152B">
            <w:pPr>
              <w:spacing w:after="60"/>
              <w:jc w:val="right"/>
              <w:rPr>
                <w:sz w:val="16"/>
                <w:szCs w:val="24"/>
                <w:lang w:val="hr-HR"/>
              </w:rPr>
            </w:pPr>
            <w:r w:rsidRPr="0030295A">
              <w:rPr>
                <w:rFonts w:asciiTheme="minorHAnsi" w:hAnsiTheme="minorHAnsi" w:cstheme="minorHAnsi"/>
                <w:sz w:val="16"/>
                <w:lang w:val="hr-HR"/>
              </w:rPr>
              <w:t>Ukupno ugovorena sredstva</w:t>
            </w:r>
          </w:p>
        </w:tc>
        <w:tc>
          <w:tcPr>
            <w:tcW w:w="635" w:type="dxa"/>
            <w:tcBorders>
              <w:bottom w:val="single" w:sz="4" w:space="0" w:color="808080" w:themeColor="background1" w:themeShade="80"/>
            </w:tcBorders>
            <w:vAlign w:val="center"/>
          </w:tcPr>
          <w:p w14:paraId="5B37D443" w14:textId="76BE4350" w:rsidR="00653D63" w:rsidRPr="0030295A" w:rsidRDefault="00653D63" w:rsidP="00E2152B">
            <w:pPr>
              <w:spacing w:after="60"/>
              <w:jc w:val="right"/>
              <w:rPr>
                <w:sz w:val="16"/>
                <w:szCs w:val="24"/>
                <w:lang w:val="hr-HR"/>
              </w:rPr>
            </w:pPr>
            <w:r w:rsidRPr="0030295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07D7082D" w14:textId="77777777" w:rsidR="00653D63" w:rsidRPr="0030295A" w:rsidRDefault="00653D63" w:rsidP="00E2152B">
            <w:pPr>
              <w:spacing w:after="60"/>
              <w:jc w:val="right"/>
              <w:rPr>
                <w:sz w:val="16"/>
                <w:szCs w:val="24"/>
                <w:lang w:val="hr-HR"/>
              </w:rPr>
            </w:pPr>
            <w:r w:rsidRPr="0030295A">
              <w:rPr>
                <w:rFonts w:asciiTheme="minorHAnsi" w:hAnsiTheme="minorHAnsi" w:cstheme="minorHAnsi"/>
                <w:sz w:val="16"/>
                <w:lang w:val="hr-HR"/>
              </w:rPr>
              <w:t>Ukupno plaćena sredstva</w:t>
            </w:r>
          </w:p>
        </w:tc>
        <w:tc>
          <w:tcPr>
            <w:tcW w:w="635" w:type="dxa"/>
            <w:tcBorders>
              <w:bottom w:val="single" w:sz="4" w:space="0" w:color="808080" w:themeColor="background1" w:themeShade="80"/>
            </w:tcBorders>
            <w:vAlign w:val="center"/>
          </w:tcPr>
          <w:p w14:paraId="5F616729" w14:textId="55708A75" w:rsidR="00653D63" w:rsidRPr="0030295A" w:rsidRDefault="00653D63" w:rsidP="00E2152B">
            <w:pPr>
              <w:spacing w:after="60"/>
              <w:jc w:val="right"/>
              <w:rPr>
                <w:sz w:val="16"/>
                <w:szCs w:val="24"/>
                <w:lang w:val="hr-HR"/>
              </w:rPr>
            </w:pPr>
            <w:r w:rsidRPr="0030295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36BF6E4E" w14:textId="77777777" w:rsidR="00653D63" w:rsidRPr="0030295A" w:rsidRDefault="00653D63" w:rsidP="00E2152B">
            <w:pPr>
              <w:spacing w:after="60"/>
              <w:jc w:val="right"/>
              <w:rPr>
                <w:sz w:val="16"/>
                <w:szCs w:val="24"/>
                <w:lang w:val="hr-HR"/>
              </w:rPr>
            </w:pPr>
            <w:r w:rsidRPr="0030295A">
              <w:rPr>
                <w:rFonts w:asciiTheme="minorHAnsi" w:hAnsiTheme="minorHAnsi" w:cstheme="minorHAnsi"/>
                <w:sz w:val="16"/>
                <w:lang w:val="hr-HR"/>
              </w:rPr>
              <w:t>Ukupno tražena (ovjerena) sredstva</w:t>
            </w:r>
          </w:p>
        </w:tc>
        <w:tc>
          <w:tcPr>
            <w:tcW w:w="635" w:type="dxa"/>
            <w:tcBorders>
              <w:bottom w:val="single" w:sz="4" w:space="0" w:color="808080" w:themeColor="background1" w:themeShade="80"/>
            </w:tcBorders>
            <w:vAlign w:val="center"/>
          </w:tcPr>
          <w:p w14:paraId="68F77B14" w14:textId="18B4783B" w:rsidR="00653D63" w:rsidRPr="0030295A" w:rsidRDefault="00653D63" w:rsidP="00E2152B">
            <w:pPr>
              <w:spacing w:after="60"/>
              <w:jc w:val="right"/>
              <w:rPr>
                <w:sz w:val="16"/>
                <w:szCs w:val="24"/>
                <w:lang w:val="hr-HR"/>
              </w:rPr>
            </w:pPr>
            <w:r w:rsidRPr="0030295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793998CF" w14:textId="77777777" w:rsidR="00653D63" w:rsidRPr="0030295A" w:rsidRDefault="00653D63" w:rsidP="00E2152B">
            <w:pPr>
              <w:spacing w:after="60"/>
              <w:jc w:val="right"/>
              <w:rPr>
                <w:sz w:val="16"/>
                <w:szCs w:val="24"/>
                <w:lang w:val="hr-HR"/>
              </w:rPr>
            </w:pPr>
            <w:r w:rsidRPr="0030295A">
              <w:rPr>
                <w:rFonts w:asciiTheme="minorHAnsi" w:hAnsiTheme="minorHAnsi" w:cstheme="minorHAnsi"/>
                <w:sz w:val="16"/>
                <w:lang w:val="hr-HR"/>
              </w:rPr>
              <w:t>Ukupno doznačena sredstva</w:t>
            </w:r>
          </w:p>
        </w:tc>
        <w:tc>
          <w:tcPr>
            <w:tcW w:w="635" w:type="dxa"/>
            <w:tcBorders>
              <w:bottom w:val="single" w:sz="4" w:space="0" w:color="808080" w:themeColor="background1" w:themeShade="80"/>
            </w:tcBorders>
            <w:vAlign w:val="center"/>
          </w:tcPr>
          <w:p w14:paraId="31A848A4" w14:textId="4F924D43" w:rsidR="00653D63" w:rsidRPr="0030295A" w:rsidRDefault="00653D63" w:rsidP="00E2152B">
            <w:pPr>
              <w:spacing w:after="60"/>
              <w:jc w:val="right"/>
              <w:rPr>
                <w:sz w:val="16"/>
                <w:szCs w:val="24"/>
                <w:lang w:val="hr-HR"/>
              </w:rPr>
            </w:pPr>
            <w:r w:rsidRPr="0030295A">
              <w:rPr>
                <w:rFonts w:asciiTheme="minorHAnsi" w:hAnsiTheme="minorHAnsi" w:cstheme="minorHAnsi"/>
                <w:sz w:val="16"/>
                <w:lang w:val="hr-HR"/>
              </w:rPr>
              <w:t xml:space="preserve"> %</w:t>
            </w:r>
          </w:p>
        </w:tc>
        <w:tc>
          <w:tcPr>
            <w:tcW w:w="635" w:type="dxa"/>
            <w:tcBorders>
              <w:bottom w:val="single" w:sz="4" w:space="0" w:color="808080" w:themeColor="background1" w:themeShade="80"/>
            </w:tcBorders>
          </w:tcPr>
          <w:p w14:paraId="237F3672" w14:textId="77777777" w:rsidR="00653D63" w:rsidRPr="0030295A" w:rsidRDefault="00653D63" w:rsidP="00E2152B">
            <w:pPr>
              <w:spacing w:after="60"/>
              <w:jc w:val="right"/>
              <w:rPr>
                <w:rFonts w:asciiTheme="minorHAnsi" w:hAnsiTheme="minorHAnsi" w:cstheme="minorHAnsi"/>
                <w:sz w:val="16"/>
                <w:lang w:val="hr-HR"/>
              </w:rPr>
            </w:pPr>
          </w:p>
        </w:tc>
      </w:tr>
      <w:tr w:rsidR="00653D63" w:rsidRPr="0030295A" w14:paraId="2B5ACA53" w14:textId="625881F0" w:rsidTr="00653D63">
        <w:trPr>
          <w:trHeight w:val="113"/>
        </w:trPr>
        <w:tc>
          <w:tcPr>
            <w:tcW w:w="1179" w:type="dxa"/>
            <w:vAlign w:val="center"/>
          </w:tcPr>
          <w:p w14:paraId="785FB936" w14:textId="77777777" w:rsidR="00653D63" w:rsidRPr="0030295A" w:rsidRDefault="00653D63"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0B514EEC" w14:textId="77777777" w:rsidR="00653D63" w:rsidRPr="0030295A" w:rsidRDefault="00653D63"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94D626A" w14:textId="77777777" w:rsidR="00653D63" w:rsidRPr="0030295A" w:rsidRDefault="00653D63"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38C55C91" w14:textId="77777777" w:rsidR="00653D63" w:rsidRPr="0030295A" w:rsidRDefault="00653D63"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67CFB46" w14:textId="77777777" w:rsidR="00653D63" w:rsidRPr="0030295A" w:rsidRDefault="00653D63"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03C062AF" w14:textId="77777777" w:rsidR="00653D63" w:rsidRPr="0030295A" w:rsidRDefault="00653D63"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696742C" w14:textId="77777777" w:rsidR="00653D63" w:rsidRPr="0030295A" w:rsidRDefault="00653D63"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54F36FFC" w14:textId="77777777" w:rsidR="00653D63" w:rsidRPr="0030295A" w:rsidRDefault="00653D63"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1A1BF2A3" w14:textId="77777777" w:rsidR="00653D63" w:rsidRPr="0030295A" w:rsidRDefault="00653D63"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3D3813C2" w14:textId="77777777" w:rsidR="00653D63" w:rsidRPr="0030295A" w:rsidRDefault="00653D63"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tcPr>
          <w:p w14:paraId="787DBBCF" w14:textId="77777777" w:rsidR="00653D63" w:rsidRPr="0030295A" w:rsidRDefault="00653D63" w:rsidP="00E2152B">
            <w:pPr>
              <w:jc w:val="right"/>
              <w:rPr>
                <w:rFonts w:asciiTheme="minorHAnsi" w:hAnsiTheme="minorHAnsi" w:cstheme="minorHAnsi"/>
                <w:sz w:val="8"/>
                <w:szCs w:val="24"/>
                <w:lang w:val="hr-HR"/>
              </w:rPr>
            </w:pPr>
          </w:p>
        </w:tc>
      </w:tr>
      <w:tr w:rsidR="00653D63" w:rsidRPr="0030295A" w14:paraId="072C0A5C" w14:textId="0A9AFC6C" w:rsidTr="00653D63">
        <w:trPr>
          <w:trHeight w:val="397"/>
        </w:trPr>
        <w:tc>
          <w:tcPr>
            <w:tcW w:w="1179" w:type="dxa"/>
            <w:vAlign w:val="center"/>
          </w:tcPr>
          <w:p w14:paraId="5510AB9E" w14:textId="77777777" w:rsidR="00653D63" w:rsidRPr="0030295A" w:rsidRDefault="00653D63" w:rsidP="00E2152B">
            <w:pPr>
              <w:rPr>
                <w:rFonts w:asciiTheme="minorHAnsi" w:hAnsiTheme="minorHAnsi" w:cstheme="minorHAnsi"/>
                <w:sz w:val="18"/>
                <w:szCs w:val="18"/>
                <w:lang w:val="hr-HR"/>
              </w:rPr>
            </w:pPr>
            <w:r w:rsidRPr="0030295A">
              <w:rPr>
                <w:rFonts w:asciiTheme="minorHAnsi" w:hAnsiTheme="minorHAnsi" w:cstheme="minorHAnsi"/>
                <w:sz w:val="18"/>
                <w:szCs w:val="18"/>
                <w:lang w:val="hr-HR"/>
              </w:rPr>
              <w:t>PO 1</w:t>
            </w:r>
          </w:p>
        </w:tc>
        <w:tc>
          <w:tcPr>
            <w:tcW w:w="998" w:type="dxa"/>
            <w:vAlign w:val="center"/>
          </w:tcPr>
          <w:p w14:paraId="7B94A197" w14:textId="77777777" w:rsidR="00653D63" w:rsidRPr="0030295A" w:rsidRDefault="00653D63" w:rsidP="00E2152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4,51</w:t>
            </w:r>
          </w:p>
        </w:tc>
        <w:tc>
          <w:tcPr>
            <w:tcW w:w="1089" w:type="dxa"/>
            <w:vAlign w:val="center"/>
          </w:tcPr>
          <w:p w14:paraId="10080BDA" w14:textId="77777777" w:rsidR="00653D63" w:rsidRPr="0030295A" w:rsidRDefault="00653D63" w:rsidP="00E2152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4,34</w:t>
            </w:r>
          </w:p>
        </w:tc>
        <w:tc>
          <w:tcPr>
            <w:tcW w:w="635" w:type="dxa"/>
            <w:vAlign w:val="center"/>
          </w:tcPr>
          <w:p w14:paraId="1FBB768D" w14:textId="77777777" w:rsidR="00653D63" w:rsidRPr="0030295A" w:rsidRDefault="00653D63" w:rsidP="00E2152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6,23</w:t>
            </w:r>
          </w:p>
        </w:tc>
        <w:tc>
          <w:tcPr>
            <w:tcW w:w="1089" w:type="dxa"/>
            <w:vAlign w:val="center"/>
          </w:tcPr>
          <w:p w14:paraId="75BFB638" w14:textId="77777777" w:rsidR="00653D63" w:rsidRPr="0030295A" w:rsidRDefault="00653D63" w:rsidP="00E2152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4,32</w:t>
            </w:r>
          </w:p>
        </w:tc>
        <w:tc>
          <w:tcPr>
            <w:tcW w:w="635" w:type="dxa"/>
            <w:shd w:val="clear" w:color="auto" w:fill="auto"/>
            <w:vAlign w:val="center"/>
          </w:tcPr>
          <w:p w14:paraId="56BE689F" w14:textId="77777777" w:rsidR="00653D63" w:rsidRPr="0030295A" w:rsidRDefault="00653D63" w:rsidP="00E2152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5,79</w:t>
            </w:r>
          </w:p>
        </w:tc>
        <w:tc>
          <w:tcPr>
            <w:tcW w:w="1089" w:type="dxa"/>
            <w:vAlign w:val="center"/>
          </w:tcPr>
          <w:p w14:paraId="61C0735A" w14:textId="77777777" w:rsidR="00653D63" w:rsidRPr="0030295A" w:rsidRDefault="00653D63" w:rsidP="00E2152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4,36</w:t>
            </w:r>
          </w:p>
        </w:tc>
        <w:tc>
          <w:tcPr>
            <w:tcW w:w="635" w:type="dxa"/>
            <w:vAlign w:val="center"/>
          </w:tcPr>
          <w:p w14:paraId="2F162A80" w14:textId="77777777" w:rsidR="00653D63" w:rsidRPr="0030295A" w:rsidRDefault="00653D63" w:rsidP="00E2152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6,67</w:t>
            </w:r>
          </w:p>
        </w:tc>
        <w:tc>
          <w:tcPr>
            <w:tcW w:w="1089" w:type="dxa"/>
            <w:vAlign w:val="center"/>
          </w:tcPr>
          <w:p w14:paraId="00692C12" w14:textId="77777777" w:rsidR="00653D63" w:rsidRPr="0030295A" w:rsidRDefault="00653D63" w:rsidP="00E2152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4,73</w:t>
            </w:r>
          </w:p>
        </w:tc>
        <w:tc>
          <w:tcPr>
            <w:tcW w:w="635" w:type="dxa"/>
            <w:vAlign w:val="center"/>
          </w:tcPr>
          <w:p w14:paraId="5DCC7186" w14:textId="77777777" w:rsidR="00653D63" w:rsidRPr="0030295A" w:rsidRDefault="00653D63" w:rsidP="00E2152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04,9</w:t>
            </w:r>
          </w:p>
        </w:tc>
        <w:tc>
          <w:tcPr>
            <w:tcW w:w="635" w:type="dxa"/>
          </w:tcPr>
          <w:p w14:paraId="76D27766" w14:textId="77777777" w:rsidR="00653D63" w:rsidRPr="0030295A" w:rsidRDefault="00653D63" w:rsidP="00E2152B">
            <w:pPr>
              <w:jc w:val="right"/>
              <w:rPr>
                <w:rFonts w:asciiTheme="minorHAnsi" w:hAnsiTheme="minorHAnsi" w:cstheme="minorHAnsi"/>
                <w:sz w:val="18"/>
                <w:szCs w:val="18"/>
                <w:lang w:val="hr-HR"/>
              </w:rPr>
            </w:pPr>
          </w:p>
        </w:tc>
      </w:tr>
      <w:tr w:rsidR="00653D63" w:rsidRPr="0030295A" w14:paraId="313D6D62" w14:textId="033B7ECB" w:rsidTr="00653D63">
        <w:trPr>
          <w:trHeight w:val="397"/>
        </w:trPr>
        <w:tc>
          <w:tcPr>
            <w:tcW w:w="1179" w:type="dxa"/>
            <w:vAlign w:val="center"/>
          </w:tcPr>
          <w:p w14:paraId="3F9623C5" w14:textId="77777777" w:rsidR="00653D63" w:rsidRPr="0030295A" w:rsidRDefault="00653D63" w:rsidP="00E2152B">
            <w:pPr>
              <w:rPr>
                <w:rFonts w:asciiTheme="minorHAnsi" w:hAnsiTheme="minorHAnsi" w:cstheme="minorHAnsi"/>
                <w:sz w:val="18"/>
                <w:szCs w:val="18"/>
                <w:lang w:val="hr-HR"/>
              </w:rPr>
            </w:pPr>
            <w:r w:rsidRPr="0030295A">
              <w:rPr>
                <w:rFonts w:asciiTheme="minorHAnsi" w:hAnsiTheme="minorHAnsi" w:cstheme="minorHAnsi"/>
                <w:sz w:val="18"/>
                <w:szCs w:val="18"/>
                <w:lang w:val="hr-HR"/>
              </w:rPr>
              <w:t>PO 2</w:t>
            </w:r>
          </w:p>
        </w:tc>
        <w:tc>
          <w:tcPr>
            <w:tcW w:w="998" w:type="dxa"/>
            <w:vAlign w:val="center"/>
          </w:tcPr>
          <w:p w14:paraId="7DE706D1" w14:textId="77777777" w:rsidR="00653D63" w:rsidRPr="0030295A" w:rsidRDefault="00653D63" w:rsidP="00E2152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76</w:t>
            </w:r>
          </w:p>
        </w:tc>
        <w:tc>
          <w:tcPr>
            <w:tcW w:w="1089" w:type="dxa"/>
            <w:vAlign w:val="center"/>
          </w:tcPr>
          <w:p w14:paraId="22FD805B" w14:textId="77777777" w:rsidR="00653D63" w:rsidRPr="0030295A" w:rsidRDefault="00653D63" w:rsidP="00E2152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76</w:t>
            </w:r>
          </w:p>
        </w:tc>
        <w:tc>
          <w:tcPr>
            <w:tcW w:w="635" w:type="dxa"/>
            <w:vAlign w:val="center"/>
          </w:tcPr>
          <w:p w14:paraId="7231E36B" w14:textId="77777777" w:rsidR="00653D63" w:rsidRPr="0030295A" w:rsidRDefault="00653D63" w:rsidP="00E2152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100</w:t>
            </w:r>
          </w:p>
        </w:tc>
        <w:tc>
          <w:tcPr>
            <w:tcW w:w="1089" w:type="dxa"/>
            <w:vAlign w:val="center"/>
          </w:tcPr>
          <w:p w14:paraId="7EEE8132" w14:textId="77777777" w:rsidR="00653D63" w:rsidRPr="0030295A" w:rsidRDefault="00653D63" w:rsidP="00E2152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38</w:t>
            </w:r>
          </w:p>
        </w:tc>
        <w:tc>
          <w:tcPr>
            <w:tcW w:w="635" w:type="dxa"/>
            <w:vAlign w:val="center"/>
          </w:tcPr>
          <w:p w14:paraId="1EDF48C9" w14:textId="77777777" w:rsidR="00653D63" w:rsidRPr="0030295A" w:rsidRDefault="00653D63" w:rsidP="00E2152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89,89</w:t>
            </w:r>
          </w:p>
        </w:tc>
        <w:tc>
          <w:tcPr>
            <w:tcW w:w="1089" w:type="dxa"/>
            <w:vAlign w:val="center"/>
          </w:tcPr>
          <w:p w14:paraId="76F816F7" w14:textId="77777777" w:rsidR="00653D63" w:rsidRPr="0030295A" w:rsidRDefault="00653D63" w:rsidP="00E2152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41</w:t>
            </w:r>
          </w:p>
        </w:tc>
        <w:tc>
          <w:tcPr>
            <w:tcW w:w="635" w:type="dxa"/>
            <w:vAlign w:val="center"/>
          </w:tcPr>
          <w:p w14:paraId="2695FAAB" w14:textId="77777777" w:rsidR="00653D63" w:rsidRPr="0030295A" w:rsidRDefault="00653D63" w:rsidP="00E2152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0,69</w:t>
            </w:r>
          </w:p>
        </w:tc>
        <w:tc>
          <w:tcPr>
            <w:tcW w:w="1089" w:type="dxa"/>
            <w:vAlign w:val="center"/>
          </w:tcPr>
          <w:p w14:paraId="62BE2C30" w14:textId="77777777" w:rsidR="00653D63" w:rsidRPr="0030295A" w:rsidRDefault="00653D63" w:rsidP="00E2152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3,44</w:t>
            </w:r>
          </w:p>
        </w:tc>
        <w:tc>
          <w:tcPr>
            <w:tcW w:w="635" w:type="dxa"/>
            <w:vAlign w:val="center"/>
          </w:tcPr>
          <w:p w14:paraId="34B224E0" w14:textId="77777777" w:rsidR="00653D63" w:rsidRPr="0030295A" w:rsidRDefault="00653D63" w:rsidP="00E2152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91,55</w:t>
            </w:r>
          </w:p>
        </w:tc>
        <w:tc>
          <w:tcPr>
            <w:tcW w:w="635" w:type="dxa"/>
          </w:tcPr>
          <w:p w14:paraId="1C7BD33E" w14:textId="77777777" w:rsidR="00653D63" w:rsidRPr="0030295A" w:rsidRDefault="00653D63" w:rsidP="00E2152B">
            <w:pPr>
              <w:jc w:val="right"/>
              <w:rPr>
                <w:rFonts w:asciiTheme="minorHAnsi" w:hAnsiTheme="minorHAnsi" w:cstheme="minorHAnsi"/>
                <w:sz w:val="18"/>
                <w:szCs w:val="18"/>
                <w:lang w:val="hr-HR"/>
              </w:rPr>
            </w:pPr>
          </w:p>
        </w:tc>
      </w:tr>
      <w:tr w:rsidR="00653D63" w:rsidRPr="0030295A" w14:paraId="66DCBF63" w14:textId="5563AC6B" w:rsidTr="00653D63">
        <w:trPr>
          <w:trHeight w:val="397"/>
        </w:trPr>
        <w:tc>
          <w:tcPr>
            <w:tcW w:w="1179" w:type="dxa"/>
            <w:vAlign w:val="center"/>
          </w:tcPr>
          <w:p w14:paraId="1C9A116F" w14:textId="77777777" w:rsidR="00653D63" w:rsidRPr="0030295A" w:rsidRDefault="00653D63" w:rsidP="00E2152B">
            <w:pPr>
              <w:rPr>
                <w:rFonts w:asciiTheme="minorHAnsi" w:hAnsiTheme="minorHAnsi" w:cstheme="minorHAnsi"/>
                <w:sz w:val="18"/>
                <w:szCs w:val="18"/>
                <w:lang w:val="hr-HR"/>
              </w:rPr>
            </w:pPr>
            <w:r w:rsidRPr="0030295A">
              <w:rPr>
                <w:rFonts w:asciiTheme="minorHAnsi" w:hAnsiTheme="minorHAnsi" w:cstheme="minorHAnsi"/>
                <w:sz w:val="18"/>
                <w:szCs w:val="18"/>
                <w:lang w:val="hr-HR"/>
              </w:rPr>
              <w:t>PO 5</w:t>
            </w:r>
          </w:p>
        </w:tc>
        <w:tc>
          <w:tcPr>
            <w:tcW w:w="998" w:type="dxa"/>
            <w:vAlign w:val="center"/>
          </w:tcPr>
          <w:p w14:paraId="5D9B9814" w14:textId="77777777" w:rsidR="00653D63" w:rsidRPr="0030295A" w:rsidRDefault="00653D63" w:rsidP="00E2152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0,44</w:t>
            </w:r>
          </w:p>
        </w:tc>
        <w:tc>
          <w:tcPr>
            <w:tcW w:w="1089" w:type="dxa"/>
            <w:vAlign w:val="center"/>
          </w:tcPr>
          <w:p w14:paraId="35261F6B" w14:textId="77777777" w:rsidR="00653D63" w:rsidRPr="0030295A" w:rsidRDefault="00653D63" w:rsidP="00E2152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0,10</w:t>
            </w:r>
          </w:p>
        </w:tc>
        <w:tc>
          <w:tcPr>
            <w:tcW w:w="635" w:type="dxa"/>
            <w:vAlign w:val="center"/>
          </w:tcPr>
          <w:p w14:paraId="129011C8" w14:textId="77777777" w:rsidR="00653D63" w:rsidRPr="0030295A" w:rsidRDefault="00653D63" w:rsidP="00E2152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2,73</w:t>
            </w:r>
          </w:p>
        </w:tc>
        <w:tc>
          <w:tcPr>
            <w:tcW w:w="1089" w:type="dxa"/>
            <w:vAlign w:val="center"/>
          </w:tcPr>
          <w:p w14:paraId="3C06EB31" w14:textId="77777777" w:rsidR="00653D63" w:rsidRPr="0030295A" w:rsidRDefault="00653D63" w:rsidP="00E2152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0,10</w:t>
            </w:r>
          </w:p>
        </w:tc>
        <w:tc>
          <w:tcPr>
            <w:tcW w:w="635" w:type="dxa"/>
            <w:vAlign w:val="center"/>
          </w:tcPr>
          <w:p w14:paraId="70797FDA" w14:textId="77777777" w:rsidR="00653D63" w:rsidRPr="0030295A" w:rsidRDefault="00653D63" w:rsidP="00E2152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2,73</w:t>
            </w:r>
          </w:p>
        </w:tc>
        <w:tc>
          <w:tcPr>
            <w:tcW w:w="1089" w:type="dxa"/>
            <w:vAlign w:val="center"/>
          </w:tcPr>
          <w:p w14:paraId="002AD239" w14:textId="77777777" w:rsidR="00653D63" w:rsidRPr="0030295A" w:rsidRDefault="00653D63" w:rsidP="00E2152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0,10</w:t>
            </w:r>
          </w:p>
        </w:tc>
        <w:tc>
          <w:tcPr>
            <w:tcW w:w="635" w:type="dxa"/>
            <w:vAlign w:val="center"/>
          </w:tcPr>
          <w:p w14:paraId="05CF8A49" w14:textId="77777777" w:rsidR="00653D63" w:rsidRPr="0030295A" w:rsidRDefault="00653D63" w:rsidP="00E2152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2,73</w:t>
            </w:r>
          </w:p>
        </w:tc>
        <w:tc>
          <w:tcPr>
            <w:tcW w:w="1089" w:type="dxa"/>
            <w:vAlign w:val="center"/>
          </w:tcPr>
          <w:p w14:paraId="05F8C121" w14:textId="77777777" w:rsidR="00653D63" w:rsidRPr="0030295A" w:rsidRDefault="00653D63" w:rsidP="00E2152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0,11</w:t>
            </w:r>
          </w:p>
        </w:tc>
        <w:tc>
          <w:tcPr>
            <w:tcW w:w="635" w:type="dxa"/>
            <w:vAlign w:val="center"/>
          </w:tcPr>
          <w:p w14:paraId="3315D017" w14:textId="77777777" w:rsidR="00653D63" w:rsidRPr="0030295A" w:rsidRDefault="00653D63" w:rsidP="00E2152B">
            <w:pPr>
              <w:jc w:val="right"/>
              <w:rPr>
                <w:rFonts w:asciiTheme="minorHAnsi" w:hAnsiTheme="minorHAnsi" w:cstheme="minorHAnsi"/>
                <w:sz w:val="18"/>
                <w:szCs w:val="18"/>
                <w:lang w:val="hr-HR"/>
              </w:rPr>
            </w:pPr>
            <w:r w:rsidRPr="0030295A">
              <w:rPr>
                <w:rFonts w:asciiTheme="minorHAnsi" w:hAnsiTheme="minorHAnsi" w:cstheme="minorHAnsi"/>
                <w:sz w:val="18"/>
                <w:szCs w:val="18"/>
                <w:lang w:val="hr-HR"/>
              </w:rPr>
              <w:t>25,06</w:t>
            </w:r>
          </w:p>
        </w:tc>
        <w:tc>
          <w:tcPr>
            <w:tcW w:w="635" w:type="dxa"/>
          </w:tcPr>
          <w:p w14:paraId="6BDA6CDF" w14:textId="77777777" w:rsidR="00653D63" w:rsidRPr="0030295A" w:rsidRDefault="00653D63" w:rsidP="00E2152B">
            <w:pPr>
              <w:jc w:val="right"/>
              <w:rPr>
                <w:rFonts w:asciiTheme="minorHAnsi" w:hAnsiTheme="minorHAnsi" w:cstheme="minorHAnsi"/>
                <w:sz w:val="18"/>
                <w:szCs w:val="18"/>
                <w:lang w:val="hr-HR"/>
              </w:rPr>
            </w:pPr>
          </w:p>
        </w:tc>
      </w:tr>
      <w:tr w:rsidR="00653D63" w:rsidRPr="0030295A" w14:paraId="6D31EB6E" w14:textId="358F8559" w:rsidTr="00653D63">
        <w:trPr>
          <w:trHeight w:val="113"/>
        </w:trPr>
        <w:tc>
          <w:tcPr>
            <w:tcW w:w="1179" w:type="dxa"/>
            <w:vAlign w:val="center"/>
          </w:tcPr>
          <w:p w14:paraId="3DA72B91" w14:textId="77777777" w:rsidR="00653D63" w:rsidRPr="0030295A" w:rsidRDefault="00653D63" w:rsidP="00E2152B">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513F3FBA" w14:textId="77777777" w:rsidR="00653D63" w:rsidRPr="0030295A" w:rsidRDefault="00653D63"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027CAB8D" w14:textId="77777777" w:rsidR="00653D63" w:rsidRPr="0030295A" w:rsidRDefault="00653D63"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03CDDFB2" w14:textId="77777777" w:rsidR="00653D63" w:rsidRPr="0030295A" w:rsidRDefault="00653D63"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0C0B6E3C" w14:textId="77777777" w:rsidR="00653D63" w:rsidRPr="0030295A" w:rsidRDefault="00653D63"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2D90B19B" w14:textId="77777777" w:rsidR="00653D63" w:rsidRPr="0030295A" w:rsidRDefault="00653D63"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22FA4C46" w14:textId="77777777" w:rsidR="00653D63" w:rsidRPr="0030295A" w:rsidRDefault="00653D63"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774CD884" w14:textId="77777777" w:rsidR="00653D63" w:rsidRPr="0030295A" w:rsidRDefault="00653D63"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5A1B3DE8" w14:textId="77777777" w:rsidR="00653D63" w:rsidRPr="0030295A" w:rsidRDefault="00653D63"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6222D428" w14:textId="77777777" w:rsidR="00653D63" w:rsidRPr="0030295A" w:rsidRDefault="00653D63"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tcPr>
          <w:p w14:paraId="5DFB752E" w14:textId="77777777" w:rsidR="00653D63" w:rsidRPr="0030295A" w:rsidRDefault="00653D63" w:rsidP="00E2152B">
            <w:pPr>
              <w:jc w:val="right"/>
              <w:rPr>
                <w:rFonts w:asciiTheme="minorHAnsi" w:hAnsiTheme="minorHAnsi" w:cstheme="minorHAnsi"/>
                <w:sz w:val="8"/>
                <w:szCs w:val="24"/>
                <w:lang w:val="hr-HR"/>
              </w:rPr>
            </w:pPr>
          </w:p>
        </w:tc>
      </w:tr>
      <w:tr w:rsidR="00653D63" w:rsidRPr="0030295A" w14:paraId="7F25AF66" w14:textId="12CB5B5A" w:rsidTr="00653D63">
        <w:trPr>
          <w:trHeight w:val="510"/>
        </w:trPr>
        <w:tc>
          <w:tcPr>
            <w:tcW w:w="1179" w:type="dxa"/>
            <w:vAlign w:val="center"/>
          </w:tcPr>
          <w:p w14:paraId="2F21C031" w14:textId="77777777" w:rsidR="00653D63" w:rsidRPr="0030295A" w:rsidRDefault="00653D63" w:rsidP="00E2152B">
            <w:pPr>
              <w:rPr>
                <w:rFonts w:asciiTheme="minorHAnsi" w:hAnsiTheme="minorHAnsi" w:cstheme="minorHAnsi"/>
                <w:sz w:val="18"/>
                <w:szCs w:val="24"/>
                <w:lang w:val="hr-HR"/>
              </w:rPr>
            </w:pPr>
            <w:r w:rsidRPr="0030295A">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3CD6DA90" w14:textId="77777777" w:rsidR="00653D63" w:rsidRPr="0030295A" w:rsidRDefault="00653D63" w:rsidP="00E2152B">
            <w:pPr>
              <w:jc w:val="right"/>
              <w:rPr>
                <w:rFonts w:asciiTheme="minorHAnsi" w:hAnsiTheme="minorHAnsi" w:cstheme="minorHAnsi"/>
                <w:sz w:val="18"/>
                <w:lang w:val="hr-HR"/>
              </w:rPr>
            </w:pPr>
            <w:r w:rsidRPr="0030295A">
              <w:rPr>
                <w:rFonts w:asciiTheme="minorHAnsi" w:hAnsiTheme="minorHAnsi" w:cstheme="minorHAnsi"/>
                <w:sz w:val="18"/>
                <w:lang w:val="hr-HR"/>
              </w:rPr>
              <w:t>8,70</w:t>
            </w:r>
          </w:p>
        </w:tc>
        <w:tc>
          <w:tcPr>
            <w:tcW w:w="1089" w:type="dxa"/>
            <w:tcBorders>
              <w:top w:val="single" w:sz="4" w:space="0" w:color="808080" w:themeColor="background1" w:themeShade="80"/>
              <w:bottom w:val="single" w:sz="4" w:space="0" w:color="808080" w:themeColor="background1" w:themeShade="80"/>
            </w:tcBorders>
            <w:vAlign w:val="center"/>
          </w:tcPr>
          <w:p w14:paraId="198B9A16" w14:textId="77777777" w:rsidR="00653D63" w:rsidRPr="0030295A" w:rsidRDefault="00653D63" w:rsidP="00E2152B">
            <w:pPr>
              <w:jc w:val="right"/>
              <w:rPr>
                <w:rFonts w:asciiTheme="minorHAnsi" w:hAnsiTheme="minorHAnsi" w:cstheme="minorHAnsi"/>
                <w:sz w:val="18"/>
                <w:lang w:val="hr-HR"/>
              </w:rPr>
            </w:pPr>
            <w:r w:rsidRPr="0030295A">
              <w:rPr>
                <w:rFonts w:asciiTheme="minorHAnsi" w:hAnsiTheme="minorHAnsi" w:cstheme="minorHAnsi"/>
                <w:sz w:val="18"/>
                <w:lang w:val="hr-HR"/>
              </w:rPr>
              <w:t>8,20</w:t>
            </w:r>
          </w:p>
        </w:tc>
        <w:tc>
          <w:tcPr>
            <w:tcW w:w="635" w:type="dxa"/>
            <w:tcBorders>
              <w:top w:val="single" w:sz="4" w:space="0" w:color="808080" w:themeColor="background1" w:themeShade="80"/>
              <w:bottom w:val="single" w:sz="4" w:space="0" w:color="808080" w:themeColor="background1" w:themeShade="80"/>
            </w:tcBorders>
            <w:vAlign w:val="center"/>
          </w:tcPr>
          <w:p w14:paraId="1BA2F451" w14:textId="77777777" w:rsidR="00653D63" w:rsidRPr="0030295A" w:rsidRDefault="00653D63" w:rsidP="00E2152B">
            <w:pPr>
              <w:jc w:val="right"/>
              <w:rPr>
                <w:rFonts w:asciiTheme="minorHAnsi" w:hAnsiTheme="minorHAnsi" w:cstheme="minorHAnsi"/>
                <w:sz w:val="18"/>
                <w:lang w:val="hr-HR"/>
              </w:rPr>
            </w:pPr>
            <w:r w:rsidRPr="0030295A">
              <w:rPr>
                <w:rFonts w:asciiTheme="minorHAnsi" w:hAnsiTheme="minorHAnsi" w:cstheme="minorHAnsi"/>
                <w:sz w:val="18"/>
                <w:lang w:val="hr-HR"/>
              </w:rPr>
              <w:t>94,25</w:t>
            </w:r>
          </w:p>
        </w:tc>
        <w:tc>
          <w:tcPr>
            <w:tcW w:w="1089" w:type="dxa"/>
            <w:tcBorders>
              <w:top w:val="single" w:sz="4" w:space="0" w:color="808080" w:themeColor="background1" w:themeShade="80"/>
              <w:bottom w:val="single" w:sz="4" w:space="0" w:color="808080" w:themeColor="background1" w:themeShade="80"/>
            </w:tcBorders>
            <w:vAlign w:val="center"/>
          </w:tcPr>
          <w:p w14:paraId="5583955A" w14:textId="77777777" w:rsidR="00653D63" w:rsidRPr="0030295A" w:rsidRDefault="00653D63" w:rsidP="00E2152B">
            <w:pPr>
              <w:jc w:val="right"/>
              <w:rPr>
                <w:rFonts w:asciiTheme="minorHAnsi" w:hAnsiTheme="minorHAnsi" w:cstheme="minorHAnsi"/>
                <w:sz w:val="18"/>
                <w:lang w:val="hr-HR"/>
              </w:rPr>
            </w:pPr>
            <w:r w:rsidRPr="0030295A">
              <w:rPr>
                <w:rFonts w:asciiTheme="minorHAnsi" w:hAnsiTheme="minorHAnsi" w:cstheme="minorHAnsi"/>
                <w:sz w:val="18"/>
                <w:lang w:val="hr-HR"/>
              </w:rPr>
              <w:t>7,80</w:t>
            </w:r>
          </w:p>
        </w:tc>
        <w:tc>
          <w:tcPr>
            <w:tcW w:w="635" w:type="dxa"/>
            <w:tcBorders>
              <w:top w:val="single" w:sz="4" w:space="0" w:color="808080" w:themeColor="background1" w:themeShade="80"/>
              <w:bottom w:val="single" w:sz="4" w:space="0" w:color="808080" w:themeColor="background1" w:themeShade="80"/>
            </w:tcBorders>
            <w:vAlign w:val="center"/>
          </w:tcPr>
          <w:p w14:paraId="340573F0" w14:textId="77777777" w:rsidR="00653D63" w:rsidRPr="0030295A" w:rsidRDefault="00653D63" w:rsidP="00E2152B">
            <w:pPr>
              <w:jc w:val="right"/>
              <w:rPr>
                <w:rFonts w:asciiTheme="minorHAnsi" w:hAnsiTheme="minorHAnsi" w:cstheme="minorHAnsi"/>
                <w:sz w:val="18"/>
                <w:lang w:val="hr-HR"/>
              </w:rPr>
            </w:pPr>
            <w:r w:rsidRPr="0030295A">
              <w:rPr>
                <w:rFonts w:asciiTheme="minorHAnsi" w:hAnsiTheme="minorHAnsi" w:cstheme="minorHAnsi"/>
                <w:sz w:val="18"/>
                <w:lang w:val="hr-HR"/>
              </w:rPr>
              <w:t>89,66</w:t>
            </w:r>
          </w:p>
        </w:tc>
        <w:tc>
          <w:tcPr>
            <w:tcW w:w="1089" w:type="dxa"/>
            <w:tcBorders>
              <w:top w:val="single" w:sz="4" w:space="0" w:color="808080" w:themeColor="background1" w:themeShade="80"/>
              <w:bottom w:val="single" w:sz="4" w:space="0" w:color="808080" w:themeColor="background1" w:themeShade="80"/>
            </w:tcBorders>
            <w:vAlign w:val="center"/>
          </w:tcPr>
          <w:p w14:paraId="503D9AA6" w14:textId="77777777" w:rsidR="00653D63" w:rsidRPr="0030295A" w:rsidRDefault="00653D63" w:rsidP="00E2152B">
            <w:pPr>
              <w:jc w:val="right"/>
              <w:rPr>
                <w:rFonts w:asciiTheme="minorHAnsi" w:hAnsiTheme="minorHAnsi" w:cstheme="minorHAnsi"/>
                <w:sz w:val="18"/>
                <w:lang w:val="hr-HR"/>
              </w:rPr>
            </w:pPr>
            <w:r w:rsidRPr="0030295A">
              <w:rPr>
                <w:rFonts w:asciiTheme="minorHAnsi" w:hAnsiTheme="minorHAnsi" w:cstheme="minorHAnsi"/>
                <w:sz w:val="18"/>
                <w:lang w:val="hr-HR"/>
              </w:rPr>
              <w:t>7,87</w:t>
            </w:r>
          </w:p>
        </w:tc>
        <w:tc>
          <w:tcPr>
            <w:tcW w:w="635" w:type="dxa"/>
            <w:tcBorders>
              <w:top w:val="single" w:sz="4" w:space="0" w:color="808080" w:themeColor="background1" w:themeShade="80"/>
              <w:bottom w:val="single" w:sz="4" w:space="0" w:color="808080" w:themeColor="background1" w:themeShade="80"/>
            </w:tcBorders>
            <w:vAlign w:val="center"/>
          </w:tcPr>
          <w:p w14:paraId="6662B1B0" w14:textId="77777777" w:rsidR="00653D63" w:rsidRPr="0030295A" w:rsidRDefault="00653D63" w:rsidP="00E2152B">
            <w:pPr>
              <w:jc w:val="right"/>
              <w:rPr>
                <w:rFonts w:asciiTheme="minorHAnsi" w:hAnsiTheme="minorHAnsi" w:cstheme="minorHAnsi"/>
                <w:sz w:val="18"/>
                <w:lang w:val="hr-HR"/>
              </w:rPr>
            </w:pPr>
            <w:r w:rsidRPr="0030295A">
              <w:rPr>
                <w:rFonts w:asciiTheme="minorHAnsi" w:hAnsiTheme="minorHAnsi" w:cstheme="minorHAnsi"/>
                <w:sz w:val="18"/>
                <w:lang w:val="hr-HR"/>
              </w:rPr>
              <w:t>90,46</w:t>
            </w:r>
          </w:p>
        </w:tc>
        <w:tc>
          <w:tcPr>
            <w:tcW w:w="1089" w:type="dxa"/>
            <w:tcBorders>
              <w:top w:val="single" w:sz="4" w:space="0" w:color="808080" w:themeColor="background1" w:themeShade="80"/>
              <w:bottom w:val="single" w:sz="4" w:space="0" w:color="808080" w:themeColor="background1" w:themeShade="80"/>
            </w:tcBorders>
            <w:vAlign w:val="center"/>
          </w:tcPr>
          <w:p w14:paraId="73478F8A" w14:textId="77777777" w:rsidR="00653D63" w:rsidRPr="0030295A" w:rsidRDefault="00653D63" w:rsidP="00E2152B">
            <w:pPr>
              <w:jc w:val="right"/>
              <w:rPr>
                <w:rFonts w:asciiTheme="minorHAnsi" w:hAnsiTheme="minorHAnsi" w:cstheme="minorHAnsi"/>
                <w:sz w:val="18"/>
                <w:lang w:val="hr-HR"/>
              </w:rPr>
            </w:pPr>
            <w:r w:rsidRPr="0030295A">
              <w:rPr>
                <w:rFonts w:asciiTheme="minorHAnsi" w:hAnsiTheme="minorHAnsi" w:cstheme="minorHAnsi"/>
                <w:sz w:val="18"/>
                <w:lang w:val="hr-HR"/>
              </w:rPr>
              <w:t>8,28</w:t>
            </w:r>
          </w:p>
        </w:tc>
        <w:tc>
          <w:tcPr>
            <w:tcW w:w="635" w:type="dxa"/>
            <w:tcBorders>
              <w:top w:val="single" w:sz="4" w:space="0" w:color="808080" w:themeColor="background1" w:themeShade="80"/>
              <w:bottom w:val="single" w:sz="4" w:space="0" w:color="808080" w:themeColor="background1" w:themeShade="80"/>
            </w:tcBorders>
            <w:vAlign w:val="center"/>
          </w:tcPr>
          <w:p w14:paraId="1B5AA2D6" w14:textId="77777777" w:rsidR="00653D63" w:rsidRPr="0030295A" w:rsidRDefault="00653D63" w:rsidP="00E2152B">
            <w:pPr>
              <w:jc w:val="right"/>
              <w:rPr>
                <w:rFonts w:asciiTheme="minorHAnsi" w:hAnsiTheme="minorHAnsi" w:cstheme="minorHAnsi"/>
                <w:sz w:val="18"/>
                <w:lang w:val="hr-HR"/>
              </w:rPr>
            </w:pPr>
            <w:r w:rsidRPr="0030295A">
              <w:rPr>
                <w:rFonts w:asciiTheme="minorHAnsi" w:hAnsiTheme="minorHAnsi" w:cstheme="minorHAnsi"/>
                <w:sz w:val="18"/>
                <w:lang w:val="hr-HR"/>
              </w:rPr>
              <w:t>95,20</w:t>
            </w:r>
          </w:p>
        </w:tc>
        <w:tc>
          <w:tcPr>
            <w:tcW w:w="635" w:type="dxa"/>
            <w:tcBorders>
              <w:top w:val="single" w:sz="4" w:space="0" w:color="808080" w:themeColor="background1" w:themeShade="80"/>
              <w:bottom w:val="single" w:sz="4" w:space="0" w:color="808080" w:themeColor="background1" w:themeShade="80"/>
            </w:tcBorders>
          </w:tcPr>
          <w:p w14:paraId="1E7C45EB" w14:textId="77777777" w:rsidR="00653D63" w:rsidRPr="0030295A" w:rsidRDefault="00653D63" w:rsidP="00E2152B">
            <w:pPr>
              <w:jc w:val="right"/>
              <w:rPr>
                <w:rFonts w:asciiTheme="minorHAnsi" w:hAnsiTheme="minorHAnsi" w:cstheme="minorHAnsi"/>
                <w:sz w:val="18"/>
                <w:lang w:val="hr-HR"/>
              </w:rPr>
            </w:pPr>
          </w:p>
        </w:tc>
      </w:tr>
    </w:tbl>
    <w:p w14:paraId="63C6DD14" w14:textId="77777777" w:rsidR="00F344B4" w:rsidRPr="0030295A" w:rsidRDefault="00F344B4" w:rsidP="00E2152B">
      <w:pPr>
        <w:jc w:val="both"/>
        <w:rPr>
          <w:b/>
          <w:bCs/>
          <w:lang w:val="hr-HR"/>
        </w:rPr>
      </w:pPr>
    </w:p>
    <w:p w14:paraId="5F1C4060" w14:textId="7BEBA6D1" w:rsidR="00A16DFE" w:rsidRPr="0030295A" w:rsidRDefault="004607EA" w:rsidP="00E2152B">
      <w:pPr>
        <w:jc w:val="both"/>
        <w:rPr>
          <w:b/>
          <w:bCs/>
          <w:lang w:val="hr-HR"/>
        </w:rPr>
      </w:pPr>
      <w:r w:rsidRPr="0030295A">
        <w:rPr>
          <w:b/>
          <w:bCs/>
          <w:lang w:val="hr-HR"/>
        </w:rPr>
        <w:br w:type="page"/>
      </w:r>
      <w:bookmarkEnd w:id="163"/>
      <w:bookmarkEnd w:id="164"/>
      <w:bookmarkEnd w:id="165"/>
      <w:bookmarkEnd w:id="166"/>
      <w:bookmarkEnd w:id="167"/>
      <w:bookmarkEnd w:id="168"/>
      <w:bookmarkEnd w:id="169"/>
      <w:bookmarkEnd w:id="170"/>
      <w:bookmarkEnd w:id="171"/>
    </w:p>
    <w:p w14:paraId="1A6B909F" w14:textId="188897E4" w:rsidR="00680BA6" w:rsidRPr="0030295A" w:rsidRDefault="00680BA6" w:rsidP="00680BA6">
      <w:pPr>
        <w:pStyle w:val="Heading2"/>
        <w:rPr>
          <w:lang w:val="hr-HR"/>
        </w:rPr>
      </w:pPr>
      <w:bookmarkStart w:id="292" w:name="_Toc66695147"/>
      <w:r w:rsidRPr="0030295A">
        <w:rPr>
          <w:lang w:val="hr-HR"/>
        </w:rPr>
        <w:t>4.9</w:t>
      </w:r>
      <w:r w:rsidR="00EE1D0C" w:rsidRPr="0030295A">
        <w:rPr>
          <w:lang w:val="hr-HR"/>
        </w:rPr>
        <w:t>.</w:t>
      </w:r>
      <w:r w:rsidRPr="0030295A">
        <w:rPr>
          <w:lang w:val="hr-HR"/>
        </w:rPr>
        <w:t xml:space="preserve"> </w:t>
      </w:r>
      <w:r w:rsidR="00B54878" w:rsidRPr="0030295A">
        <w:rPr>
          <w:lang w:val="hr-HR"/>
        </w:rPr>
        <w:t>NAUČENE LEKCIJE</w:t>
      </w:r>
      <w:bookmarkEnd w:id="292"/>
    </w:p>
    <w:p w14:paraId="41B4FC10" w14:textId="34ED7A1B" w:rsidR="00127497" w:rsidRPr="0030295A" w:rsidRDefault="00127497" w:rsidP="00A94C56">
      <w:pPr>
        <w:spacing w:before="120" w:after="120"/>
        <w:jc w:val="both"/>
        <w:rPr>
          <w:sz w:val="24"/>
          <w:szCs w:val="24"/>
          <w:lang w:val="hr-HR"/>
        </w:rPr>
      </w:pPr>
      <w:r w:rsidRPr="0030295A">
        <w:rPr>
          <w:sz w:val="24"/>
          <w:szCs w:val="24"/>
          <w:lang w:val="hr-HR"/>
        </w:rPr>
        <w:t xml:space="preserve">OPERATIVNI PROGRAM </w:t>
      </w:r>
      <w:r w:rsidR="00B54878" w:rsidRPr="0030295A">
        <w:rPr>
          <w:sz w:val="24"/>
          <w:szCs w:val="24"/>
          <w:lang w:val="hr-HR"/>
        </w:rPr>
        <w:t>„</w:t>
      </w:r>
      <w:r w:rsidRPr="0030295A">
        <w:rPr>
          <w:sz w:val="24"/>
          <w:szCs w:val="24"/>
          <w:lang w:val="hr-HR"/>
        </w:rPr>
        <w:t>PROMET</w:t>
      </w:r>
      <w:r w:rsidR="00B54878" w:rsidRPr="0030295A">
        <w:rPr>
          <w:sz w:val="24"/>
          <w:szCs w:val="24"/>
          <w:lang w:val="hr-HR"/>
        </w:rPr>
        <w:t>“</w:t>
      </w:r>
    </w:p>
    <w:p w14:paraId="6DD34475" w14:textId="77777777" w:rsidR="00127497" w:rsidRPr="0030295A" w:rsidRDefault="00127497" w:rsidP="00A94C56">
      <w:pPr>
        <w:spacing w:before="120" w:after="120"/>
        <w:jc w:val="both"/>
        <w:rPr>
          <w:sz w:val="24"/>
          <w:szCs w:val="24"/>
          <w:lang w:val="hr-HR" w:eastAsia="it-IT"/>
        </w:rPr>
      </w:pPr>
      <w:r w:rsidRPr="0030295A">
        <w:rPr>
          <w:sz w:val="24"/>
          <w:szCs w:val="24"/>
          <w:lang w:val="hr-HR" w:eastAsia="it-IT"/>
        </w:rPr>
        <w:t xml:space="preserve">Provedena je ex-post evaluacija Operativnog programa Promet i dobivene su preporuke. </w:t>
      </w:r>
    </w:p>
    <w:p w14:paraId="5CF62208" w14:textId="77777777" w:rsidR="00127497" w:rsidRPr="0030295A" w:rsidRDefault="00127497" w:rsidP="00A94C56">
      <w:pPr>
        <w:spacing w:before="120" w:after="120"/>
        <w:jc w:val="both"/>
        <w:rPr>
          <w:sz w:val="24"/>
          <w:szCs w:val="24"/>
          <w:lang w:val="hr-HR" w:eastAsia="it-IT"/>
        </w:rPr>
      </w:pPr>
      <w:r w:rsidRPr="0030295A">
        <w:rPr>
          <w:sz w:val="24"/>
          <w:szCs w:val="24"/>
          <w:lang w:val="hr-HR" w:eastAsia="it-IT"/>
        </w:rPr>
        <w:t xml:space="preserve">Za buduće operativne programe preporučuje se uvrstiti listu svih pokazatelja: pokazatelje neposrednih rezultata, pokazatelje rezultata i pokazatelje učinka; osigurati da se njihove ciljane vrijednosti postave realistično, temeljem opsežne pripreme te je potrebno izbjegavati promjene definicija i vrijednosti tijekom provedbe operativnog programa. </w:t>
      </w:r>
    </w:p>
    <w:p w14:paraId="69846B8A" w14:textId="77777777" w:rsidR="00127497" w:rsidRPr="0030295A" w:rsidRDefault="00127497" w:rsidP="00A94C56">
      <w:pPr>
        <w:spacing w:before="120" w:after="120"/>
        <w:jc w:val="both"/>
        <w:rPr>
          <w:sz w:val="24"/>
          <w:szCs w:val="24"/>
          <w:lang w:val="hr-HR" w:eastAsia="it-IT"/>
        </w:rPr>
      </w:pPr>
      <w:r w:rsidRPr="0030295A">
        <w:rPr>
          <w:sz w:val="24"/>
          <w:szCs w:val="24"/>
          <w:lang w:val="hr-HR" w:eastAsia="it-IT"/>
        </w:rPr>
        <w:t>Za buduće operativne programe, preporučuje se uključiti pokazatelje rezultata prema SMART kriterijima, a koje je lako mjeriti i koji su strože vezani uz specifične ciljeve (osobito ako se potonji modificiraju tijekom trajanja OP-a) i za prioritetne osi na koji se ti ciljevi odnose.</w:t>
      </w:r>
    </w:p>
    <w:p w14:paraId="181E76C9" w14:textId="77777777" w:rsidR="00127497" w:rsidRPr="0030295A" w:rsidRDefault="00127497" w:rsidP="00A94C56">
      <w:pPr>
        <w:spacing w:before="120" w:after="120"/>
        <w:jc w:val="both"/>
        <w:rPr>
          <w:sz w:val="24"/>
          <w:szCs w:val="24"/>
          <w:lang w:val="hr-HR" w:eastAsia="it-IT"/>
        </w:rPr>
      </w:pPr>
      <w:r w:rsidRPr="0030295A">
        <w:rPr>
          <w:sz w:val="24"/>
          <w:szCs w:val="24"/>
          <w:lang w:val="hr-HR" w:eastAsia="it-IT"/>
        </w:rPr>
        <w:t>Važno je jasno definirati relevantna prioritetna ulaganja kako bi se kvalitetnije alocirala sredstva. Osim toga, provedba strogog nadzora nadležnih tijela potrebna je u svim fazama provedbe projekata.</w:t>
      </w:r>
    </w:p>
    <w:p w14:paraId="63BFB4D7" w14:textId="77777777" w:rsidR="00127497" w:rsidRPr="0030295A" w:rsidRDefault="00127497" w:rsidP="00A94C56">
      <w:pPr>
        <w:spacing w:before="120" w:after="120"/>
        <w:jc w:val="both"/>
        <w:rPr>
          <w:sz w:val="24"/>
          <w:szCs w:val="24"/>
          <w:lang w:val="hr-HR" w:eastAsia="it-IT"/>
        </w:rPr>
      </w:pPr>
      <w:r w:rsidRPr="0030295A">
        <w:rPr>
          <w:sz w:val="24"/>
          <w:szCs w:val="24"/>
          <w:lang w:val="hr-HR" w:eastAsia="it-IT"/>
        </w:rPr>
        <w:t>MIS podaci mogu se upotrijebiti za razvoj dublje korelacijske analize (npr. podijeljene po županijama) između ulaganja OP-a i indeksa razvijenosti na županijskoj razini u Hrvatskoj.</w:t>
      </w:r>
    </w:p>
    <w:p w14:paraId="4C89824F" w14:textId="77777777" w:rsidR="00127497" w:rsidRPr="0030295A" w:rsidRDefault="00127497" w:rsidP="00A94C56">
      <w:pPr>
        <w:spacing w:before="120" w:after="120"/>
        <w:jc w:val="both"/>
        <w:rPr>
          <w:sz w:val="24"/>
          <w:szCs w:val="24"/>
          <w:lang w:val="hr-HR" w:eastAsia="it-IT"/>
        </w:rPr>
      </w:pPr>
      <w:r w:rsidRPr="0030295A">
        <w:rPr>
          <w:sz w:val="24"/>
          <w:szCs w:val="24"/>
          <w:lang w:val="hr-HR" w:eastAsia="it-IT"/>
        </w:rPr>
        <w:t>Za velike investicijske projekte, treba razmotriti uvođenje analiza potencijalnog socio-ekonomskog učinka u programe (uključujući, ali ne ograničeno na stvaranje novih radnih mjesta i regionalni razvoj) kako bi se omogućilo praćenje i izvještavanje o širem utjecaju na društvo i gospodarstvo.</w:t>
      </w:r>
    </w:p>
    <w:p w14:paraId="15AE69BB" w14:textId="77777777" w:rsidR="00DD2F51" w:rsidRPr="0030295A" w:rsidRDefault="00DD2F51" w:rsidP="00A94C56">
      <w:pPr>
        <w:spacing w:before="120" w:after="120"/>
        <w:jc w:val="both"/>
        <w:rPr>
          <w:bCs/>
          <w:sz w:val="24"/>
          <w:szCs w:val="24"/>
          <w:lang w:val="hr-HR"/>
        </w:rPr>
      </w:pPr>
    </w:p>
    <w:p w14:paraId="1620EC11" w14:textId="5199CE54" w:rsidR="0058542B" w:rsidRPr="0030295A" w:rsidRDefault="0058542B" w:rsidP="00A94C56">
      <w:pPr>
        <w:spacing w:before="120" w:after="120"/>
        <w:jc w:val="both"/>
        <w:rPr>
          <w:bCs/>
          <w:sz w:val="24"/>
          <w:szCs w:val="24"/>
          <w:lang w:val="hr-HR"/>
        </w:rPr>
      </w:pPr>
      <w:r w:rsidRPr="0030295A">
        <w:rPr>
          <w:bCs/>
          <w:sz w:val="24"/>
          <w:szCs w:val="24"/>
          <w:lang w:val="hr-HR"/>
        </w:rPr>
        <w:t xml:space="preserve">OPERATIVNI PROGRAM </w:t>
      </w:r>
      <w:r w:rsidR="00B54878" w:rsidRPr="0030295A">
        <w:rPr>
          <w:bCs/>
          <w:sz w:val="24"/>
          <w:szCs w:val="24"/>
          <w:lang w:val="hr-HR"/>
        </w:rPr>
        <w:t>„</w:t>
      </w:r>
      <w:r w:rsidRPr="0030295A">
        <w:rPr>
          <w:bCs/>
          <w:sz w:val="24"/>
          <w:szCs w:val="24"/>
          <w:lang w:val="hr-HR"/>
        </w:rPr>
        <w:t>ZAŠTITA OKOLIŠA</w:t>
      </w:r>
      <w:r w:rsidR="00B54878" w:rsidRPr="0030295A">
        <w:rPr>
          <w:bCs/>
          <w:sz w:val="24"/>
          <w:szCs w:val="24"/>
          <w:lang w:val="hr-HR"/>
        </w:rPr>
        <w:t>“</w:t>
      </w:r>
    </w:p>
    <w:p w14:paraId="771610B4" w14:textId="77777777" w:rsidR="0058542B" w:rsidRPr="0030295A" w:rsidRDefault="0058542B" w:rsidP="00A94C56">
      <w:pPr>
        <w:spacing w:before="120" w:after="120"/>
        <w:jc w:val="both"/>
        <w:rPr>
          <w:bCs/>
          <w:sz w:val="24"/>
          <w:szCs w:val="24"/>
          <w:lang w:val="hr-HR"/>
        </w:rPr>
      </w:pPr>
      <w:r w:rsidRPr="0030295A">
        <w:rPr>
          <w:bCs/>
          <w:sz w:val="24"/>
          <w:szCs w:val="24"/>
          <w:lang w:val="hr-HR"/>
        </w:rPr>
        <w:t>Operativni program Zaštita okoliša 2007.-2013. je nakon provedbe plana za ubrzanje apsorpcije proveden uspješno. Provedbom ovog programa sva uključena tijela iz sustava upravljanja i kontrole stekla su vrijedno iskustvo koje je korišteno za uspješniju provedbu operativnog programa iz novog financijskog razdoblja 2014. – 2020. Također za provedbu velikih infrastrukturnih projekata od pripremne faze pa do same provedbe ključnim se pokazala važnost dobre koordinacije i suradnje s Korisnikom, u cilju rješavanja različitih administrativnih problema vezanih uz imovinsko-pravne i izdavanje dozvola. Također, jedna od naučenih lekcija je i važnost pripreme većeg broja malih projekata, koji se mogu brzo ugovoriti te imaju kraću provedbu, budući da oni pozitivno djeluju na apsorpciju na razini cijelog operativnog programa, te umanjuju negativan utjecaj kašnjenja koji se eventualno pojavljuju u provedbi na infrastrukturnim projektima velike vrijednosti.</w:t>
      </w:r>
    </w:p>
    <w:p w14:paraId="26B61E17" w14:textId="77777777" w:rsidR="00DD2F51" w:rsidRPr="0030295A" w:rsidRDefault="00DD2F51" w:rsidP="00A94C56">
      <w:pPr>
        <w:spacing w:before="120" w:after="120"/>
        <w:jc w:val="both"/>
        <w:rPr>
          <w:bCs/>
          <w:sz w:val="24"/>
          <w:szCs w:val="24"/>
          <w:lang w:val="hr-HR"/>
        </w:rPr>
      </w:pPr>
    </w:p>
    <w:p w14:paraId="037BD035" w14:textId="77777777" w:rsidR="0058542B" w:rsidRPr="0030295A" w:rsidRDefault="0058542B" w:rsidP="00A94C56">
      <w:pPr>
        <w:spacing w:before="120" w:after="120"/>
        <w:jc w:val="both"/>
        <w:rPr>
          <w:bCs/>
          <w:sz w:val="24"/>
          <w:szCs w:val="24"/>
          <w:lang w:val="hr-HR"/>
        </w:rPr>
      </w:pPr>
      <w:r w:rsidRPr="0030295A">
        <w:rPr>
          <w:bCs/>
          <w:sz w:val="24"/>
          <w:szCs w:val="24"/>
          <w:lang w:val="hr-HR"/>
        </w:rPr>
        <w:t>OPERATIVNI PROGRAM „REGIONALNA KONKURENTNOST“</w:t>
      </w:r>
    </w:p>
    <w:p w14:paraId="5701A8F4" w14:textId="34CA3758" w:rsidR="0058542B" w:rsidRPr="0030295A" w:rsidRDefault="0058542B" w:rsidP="00A94C56">
      <w:pPr>
        <w:spacing w:before="120" w:after="120"/>
        <w:jc w:val="both"/>
        <w:rPr>
          <w:bCs/>
          <w:sz w:val="24"/>
          <w:szCs w:val="24"/>
          <w:lang w:val="hr-HR"/>
        </w:rPr>
      </w:pPr>
      <w:r w:rsidRPr="0030295A">
        <w:rPr>
          <w:bCs/>
          <w:sz w:val="24"/>
          <w:szCs w:val="24"/>
          <w:lang w:val="hr-HR"/>
        </w:rPr>
        <w:t xml:space="preserve">U okviru Operativnog programa Regionalna konkurentnost, MRRFEU je u ulozi UT-a na zahtjev PT2 organizirao </w:t>
      </w:r>
      <w:r w:rsidRPr="0030295A">
        <w:rPr>
          <w:bCs/>
          <w:i/>
          <w:sz w:val="24"/>
          <w:szCs w:val="24"/>
          <w:lang w:val="hr-HR"/>
        </w:rPr>
        <w:t>ad hoc</w:t>
      </w:r>
      <w:r w:rsidRPr="0030295A">
        <w:rPr>
          <w:bCs/>
          <w:sz w:val="24"/>
          <w:szCs w:val="24"/>
          <w:lang w:val="hr-HR"/>
        </w:rPr>
        <w:t xml:space="preserve"> panele u postupku utvrđivanja nepravilnosti koji zahtijevaju razmjenu stavova i iskustava, a u svrhu ujednačavanja prakse na razini sustava koja za cilj ima otklanjanje nedosljednosti u postupanju tijela u sustavu upravljanja i kontrole te očuvanje povjerenja u sustav. </w:t>
      </w:r>
    </w:p>
    <w:p w14:paraId="16153DB8" w14:textId="77777777" w:rsidR="00DD2F51" w:rsidRPr="0030295A" w:rsidRDefault="00DD2F51" w:rsidP="00A94C56">
      <w:pPr>
        <w:spacing w:before="120" w:after="120"/>
        <w:jc w:val="both"/>
        <w:rPr>
          <w:bCs/>
          <w:sz w:val="24"/>
          <w:szCs w:val="24"/>
          <w:lang w:val="hr-HR"/>
        </w:rPr>
      </w:pPr>
    </w:p>
    <w:p w14:paraId="7480428D" w14:textId="77777777" w:rsidR="005E6B8E" w:rsidRPr="0030295A" w:rsidRDefault="005E6B8E" w:rsidP="00A94C56">
      <w:pPr>
        <w:spacing w:before="120" w:after="120"/>
        <w:jc w:val="both"/>
        <w:rPr>
          <w:bCs/>
          <w:sz w:val="24"/>
          <w:szCs w:val="24"/>
          <w:lang w:val="hr-HR"/>
        </w:rPr>
      </w:pPr>
      <w:r w:rsidRPr="0030295A">
        <w:rPr>
          <w:bCs/>
          <w:sz w:val="24"/>
          <w:szCs w:val="24"/>
          <w:lang w:val="hr-HR"/>
        </w:rPr>
        <w:t>OPERATIVNI PROGRAM „RAZVOJ LJUDSKIH POTENCIJALA“</w:t>
      </w:r>
    </w:p>
    <w:p w14:paraId="09DD5EBE" w14:textId="786A1CCF" w:rsidR="00BE284B" w:rsidRPr="0030295A" w:rsidRDefault="00D85EB6" w:rsidP="00A94C56">
      <w:pPr>
        <w:spacing w:before="120" w:after="120"/>
        <w:jc w:val="both"/>
        <w:rPr>
          <w:bCs/>
          <w:sz w:val="24"/>
          <w:szCs w:val="24"/>
          <w:lang w:val="hr-HR"/>
        </w:rPr>
      </w:pPr>
      <w:r w:rsidRPr="0030295A">
        <w:rPr>
          <w:bCs/>
          <w:sz w:val="24"/>
          <w:szCs w:val="24"/>
          <w:lang w:val="hr-HR"/>
        </w:rPr>
        <w:t>Provedba Operativnog programa Razvoj ljudskih potencijala završila je s vrlo visokim stupnjem iskorištenosti sredstava od 98,03%. Tijekom provedbe u financijskom razdoblju 2007.-2013. godina Upravljačko tijelo kao i posrednička tijela stekla su značajno opće iskustvo u provedbi. Tijela koja su bila uključena u provedbu ovog Operativnog programa uključena su i u financijsko razdoblje 2014.-2020. i Operativni program Učinkoviti ljudski potencijali što je uvelike olakšalo prilagodbu kada su se pojedina pravila značajnije promijenila.</w:t>
      </w:r>
    </w:p>
    <w:p w14:paraId="7C0AE07E" w14:textId="77777777" w:rsidR="00DD2F51" w:rsidRPr="0030295A" w:rsidRDefault="00DD2F51" w:rsidP="00A94C56">
      <w:pPr>
        <w:spacing w:before="120" w:after="120"/>
        <w:jc w:val="both"/>
        <w:rPr>
          <w:sz w:val="24"/>
          <w:szCs w:val="24"/>
          <w:lang w:val="hr-HR"/>
        </w:rPr>
      </w:pPr>
    </w:p>
    <w:p w14:paraId="18761F8B" w14:textId="2F842FBE" w:rsidR="00537288" w:rsidRPr="0030295A" w:rsidRDefault="00537288" w:rsidP="00A94C56">
      <w:pPr>
        <w:spacing w:before="120" w:after="120"/>
        <w:jc w:val="both"/>
        <w:rPr>
          <w:sz w:val="24"/>
          <w:szCs w:val="24"/>
          <w:lang w:val="hr-HR"/>
        </w:rPr>
      </w:pPr>
      <w:r w:rsidRPr="0030295A">
        <w:rPr>
          <w:sz w:val="24"/>
          <w:szCs w:val="24"/>
          <w:lang w:val="hr-HR"/>
        </w:rPr>
        <w:t xml:space="preserve">KOMPONENTA V PROGRAMA IPA – </w:t>
      </w:r>
      <w:r w:rsidR="002361C6" w:rsidRPr="0030295A">
        <w:rPr>
          <w:sz w:val="24"/>
          <w:szCs w:val="24"/>
          <w:lang w:val="hr-HR"/>
        </w:rPr>
        <w:t>„</w:t>
      </w:r>
      <w:r w:rsidRPr="0030295A">
        <w:rPr>
          <w:sz w:val="24"/>
          <w:szCs w:val="24"/>
          <w:lang w:val="hr-HR"/>
        </w:rPr>
        <w:t>RURALNI RAZVOJ</w:t>
      </w:r>
      <w:r w:rsidR="002361C6" w:rsidRPr="0030295A">
        <w:rPr>
          <w:sz w:val="24"/>
          <w:szCs w:val="24"/>
          <w:lang w:val="hr-HR"/>
        </w:rPr>
        <w:t>“</w:t>
      </w:r>
    </w:p>
    <w:p w14:paraId="7B929E0C" w14:textId="7D2869D5" w:rsidR="00537288" w:rsidRPr="0030295A" w:rsidRDefault="00537288" w:rsidP="00A94C56">
      <w:pPr>
        <w:spacing w:before="120" w:after="120"/>
        <w:jc w:val="both"/>
        <w:rPr>
          <w:sz w:val="24"/>
          <w:szCs w:val="24"/>
          <w:lang w:val="hr-HR"/>
        </w:rPr>
      </w:pPr>
      <w:r w:rsidRPr="0030295A">
        <w:rPr>
          <w:sz w:val="24"/>
          <w:szCs w:val="24"/>
          <w:lang w:val="hr-HR"/>
        </w:rPr>
        <w:t>Najveći udio prijava u Mjeri 101 bio je u sektoru voća i povrća i to 50%, a slijedi sektor žitarica i uljarica. U Mjeri 103 najveći udio prijava bio je u sektoru prerade voća i povrća i to 33%, slijedi sektor ribarstva (21%), vinarstva (18%) te sektor mesa (17%). Iako je u sektoru prerade mesa te u sektoru ribarstva bilo znatno manje zaprimljenih prijava od sektora voća i povrća, uočen je njihov veliki udio u ukupno zaprimljenom iznosu tražene potpore. U Mjeri 301 najveći je interes iskazan za sektor sustava kanalizacije i pročišćavanja otpadnih voda. Na posljednjem natječaju za Mjeru 302 zaprimljeno je preko 70 % ukupnog broja prijava ove mjere, a sektor ruralnog turizma se pokazao najpopularnijim.</w:t>
      </w:r>
    </w:p>
    <w:p w14:paraId="42C6303D" w14:textId="77777777" w:rsidR="00537288" w:rsidRPr="0030295A" w:rsidRDefault="00537288" w:rsidP="00A94C56">
      <w:pPr>
        <w:spacing w:before="120" w:after="120"/>
        <w:jc w:val="both"/>
        <w:rPr>
          <w:sz w:val="24"/>
          <w:szCs w:val="24"/>
          <w:lang w:val="hr-HR"/>
        </w:rPr>
      </w:pPr>
      <w:r w:rsidRPr="0030295A">
        <w:rPr>
          <w:sz w:val="24"/>
          <w:szCs w:val="24"/>
          <w:lang w:val="hr-HR"/>
        </w:rPr>
        <w:t>Provedbu Mjere 202 moguće je ocijeniti umjereno uspješnom, s obzirom na kašnjenje u početku provedbe mjere i nemogućnosti provedbe projekata iz lokalne razvojne strategije, koje se nastojalo ublažiti edukacijskim aktivnostima UT-a i omogućavanjem tromjesečne isplate sredstava.</w:t>
      </w:r>
    </w:p>
    <w:p w14:paraId="45AFBD53" w14:textId="77777777" w:rsidR="00537288" w:rsidRPr="0030295A" w:rsidRDefault="00537288" w:rsidP="00A94C56">
      <w:pPr>
        <w:spacing w:before="120" w:after="120"/>
        <w:jc w:val="both"/>
        <w:rPr>
          <w:sz w:val="24"/>
          <w:szCs w:val="24"/>
          <w:lang w:val="hr-HR"/>
        </w:rPr>
      </w:pPr>
      <w:r w:rsidRPr="0030295A">
        <w:rPr>
          <w:sz w:val="24"/>
          <w:szCs w:val="24"/>
          <w:lang w:val="hr-HR"/>
        </w:rPr>
        <w:t>Završno izvješće o provedbi IPARD programa 2007.-2013. u Republici Hrvatskoj navodi ključne zaključke na razini programa:</w:t>
      </w:r>
    </w:p>
    <w:p w14:paraId="01FF0222" w14:textId="77777777" w:rsidR="00537288" w:rsidRPr="0030295A" w:rsidRDefault="00537288" w:rsidP="00A94C56">
      <w:pPr>
        <w:spacing w:before="120" w:after="120"/>
        <w:jc w:val="both"/>
        <w:rPr>
          <w:sz w:val="24"/>
          <w:szCs w:val="24"/>
          <w:lang w:val="hr-HR"/>
        </w:rPr>
      </w:pPr>
      <w:r w:rsidRPr="0030295A">
        <w:rPr>
          <w:sz w:val="24"/>
          <w:szCs w:val="24"/>
          <w:lang w:val="hr-HR"/>
        </w:rPr>
        <w:t>-</w:t>
      </w:r>
      <w:r w:rsidRPr="0030295A">
        <w:rPr>
          <w:sz w:val="24"/>
          <w:szCs w:val="24"/>
          <w:lang w:val="hr-HR"/>
        </w:rPr>
        <w:tab/>
        <w:t>Ukupno isplaćena sredstva i ukupni volumen ugovorenih prijava potrebno je promatrati u kontekstu zahtjevnog i dugotrajnog postupka akreditacije IPARD-a (prva plaćanja zabilježena su 2010. godine), što predstavlja znatno ograničenje u korištenju sredstava.</w:t>
      </w:r>
    </w:p>
    <w:p w14:paraId="2F0171D3" w14:textId="77777777" w:rsidR="00537288" w:rsidRPr="0030295A" w:rsidRDefault="00537288" w:rsidP="00A94C56">
      <w:pPr>
        <w:spacing w:before="120" w:after="120"/>
        <w:jc w:val="both"/>
        <w:rPr>
          <w:sz w:val="24"/>
          <w:szCs w:val="24"/>
          <w:lang w:val="hr-HR"/>
        </w:rPr>
      </w:pPr>
      <w:r w:rsidRPr="0030295A">
        <w:rPr>
          <w:sz w:val="24"/>
          <w:szCs w:val="24"/>
          <w:lang w:val="hr-HR"/>
        </w:rPr>
        <w:t>-</w:t>
      </w:r>
      <w:r w:rsidRPr="0030295A">
        <w:rPr>
          <w:sz w:val="24"/>
          <w:szCs w:val="24"/>
          <w:lang w:val="hr-HR"/>
        </w:rPr>
        <w:tab/>
        <w:t>Dodatno, kašnjenje u prijenosu ovlasti za Tehničku pomoć također je imalo utjecaja na provedbu programa, odnosno Upravljačko tijelo je moralo pronaći druge održive izvore financiranja. Inicijalna EU sredstva predviđena u Programu za Tehničku pomoć (prema 8. izmjenama programskog dokumenta) čine manje od 1 % (0,3 milijuna eura) od ukupno predviđenih sredstava od 124,8 milijuna eura te se stoga smatra da je Tehnička pomoć imala samo ograničen učinak na izgradnju institucionalnih kapaciteta, podršku promotivnim aktivnostima, itd.</w:t>
      </w:r>
    </w:p>
    <w:p w14:paraId="65786A38" w14:textId="77777777" w:rsidR="00537288" w:rsidRPr="0030295A" w:rsidRDefault="00537288" w:rsidP="00A94C56">
      <w:pPr>
        <w:spacing w:before="120" w:after="120"/>
        <w:jc w:val="both"/>
        <w:rPr>
          <w:sz w:val="24"/>
          <w:szCs w:val="24"/>
          <w:lang w:val="hr-HR"/>
        </w:rPr>
      </w:pPr>
      <w:r w:rsidRPr="0030295A">
        <w:rPr>
          <w:sz w:val="24"/>
          <w:szCs w:val="24"/>
          <w:lang w:val="hr-HR"/>
        </w:rPr>
        <w:t>-</w:t>
      </w:r>
      <w:r w:rsidRPr="0030295A">
        <w:rPr>
          <w:sz w:val="24"/>
          <w:szCs w:val="24"/>
          <w:lang w:val="hr-HR"/>
        </w:rPr>
        <w:tab/>
        <w:t xml:space="preserve">Također je moguće opaziti kako je broj odbijenih projektnih prijava bio najveći u inicijalnim pozivima na dostavu projektnih prijedloga te da su te brojke pokazale trend smanjivanja prema kraju programskog razdoblja. Navedeni trend moguće je povezati s procesom učenja koji se odvijao na razini korisnika, a koji indicira da su aktivnosti u okviru IPARD-a uspjele u određenoj mjeri ojačati svijest i kapacitet ciljnih skupina. </w:t>
      </w:r>
    </w:p>
    <w:p w14:paraId="578FCA86" w14:textId="77777777" w:rsidR="00537288" w:rsidRPr="0030295A" w:rsidRDefault="00537288" w:rsidP="00A94C56">
      <w:pPr>
        <w:spacing w:before="120" w:after="120"/>
        <w:jc w:val="both"/>
        <w:rPr>
          <w:sz w:val="24"/>
          <w:szCs w:val="24"/>
          <w:lang w:val="hr-HR"/>
        </w:rPr>
      </w:pPr>
      <w:r w:rsidRPr="0030295A">
        <w:rPr>
          <w:sz w:val="24"/>
          <w:szCs w:val="24"/>
          <w:lang w:val="hr-HR"/>
        </w:rPr>
        <w:t>-</w:t>
      </w:r>
      <w:r w:rsidRPr="0030295A">
        <w:rPr>
          <w:sz w:val="24"/>
          <w:szCs w:val="24"/>
          <w:lang w:val="hr-HR"/>
        </w:rPr>
        <w:tab/>
        <w:t>Ukupno, IPARD program Republike Hrvatske 2007. – 2013. moguće je ocijeniti umjereno uspješnim u ostvarivanju svog punog potencijala, u smislu apsorpcije dostupnih EU sredstava te u postizanju ciljeva postavljenih i prikazanih u programskom dokumentu.</w:t>
      </w:r>
    </w:p>
    <w:p w14:paraId="2C3D0F9F" w14:textId="34DB8E88" w:rsidR="00680BA6" w:rsidRPr="0030295A" w:rsidRDefault="00537288" w:rsidP="00A94C56">
      <w:pPr>
        <w:spacing w:before="120" w:after="120"/>
        <w:jc w:val="both"/>
        <w:rPr>
          <w:sz w:val="24"/>
          <w:szCs w:val="24"/>
          <w:lang w:val="hr-HR"/>
        </w:rPr>
      </w:pPr>
      <w:r w:rsidRPr="0030295A">
        <w:rPr>
          <w:sz w:val="24"/>
          <w:szCs w:val="24"/>
          <w:lang w:val="hr-HR"/>
        </w:rPr>
        <w:t>Kroz sve godine provedbe, negativni učinci na razinu apsorpcije ublažavali su se promidžbenim aktivnostima, održavanim sastancima/radionicama sa konzultantima s ciljem što bolje pripreme projektne dokumentacije potrebne za prijavu na natječaj i podnošenje Zahtjeva za isplatu.</w:t>
      </w:r>
    </w:p>
    <w:p w14:paraId="4A44148A" w14:textId="77777777" w:rsidR="005E6B8E" w:rsidRPr="0030295A" w:rsidRDefault="005E6B8E" w:rsidP="00A94C56">
      <w:pPr>
        <w:spacing w:before="120" w:after="120"/>
        <w:rPr>
          <w:rStyle w:val="Heading1Char"/>
          <w:rFonts w:eastAsia="SimSun"/>
          <w:lang w:val="hr-HR"/>
        </w:rPr>
      </w:pPr>
      <w:bookmarkStart w:id="293" w:name="_Toc351026082"/>
      <w:bookmarkStart w:id="294" w:name="_Toc351361276"/>
      <w:bookmarkStart w:id="295" w:name="_Toc351361521"/>
      <w:bookmarkStart w:id="296" w:name="_Toc351361562"/>
      <w:bookmarkStart w:id="297" w:name="_Toc351361609"/>
      <w:bookmarkStart w:id="298" w:name="_Toc351444799"/>
      <w:bookmarkStart w:id="299" w:name="_Toc351465565"/>
      <w:bookmarkStart w:id="300" w:name="_Toc355359816"/>
      <w:bookmarkStart w:id="301" w:name="_Toc357071090"/>
      <w:bookmarkStart w:id="302" w:name="_Toc372635481"/>
      <w:bookmarkEnd w:id="37"/>
      <w:r w:rsidRPr="0030295A">
        <w:rPr>
          <w:rStyle w:val="Heading1Char"/>
          <w:rFonts w:eastAsia="SimSun"/>
          <w:b w:val="0"/>
          <w:caps w:val="0"/>
          <w:lang w:val="hr-HR"/>
        </w:rPr>
        <w:br w:type="page"/>
      </w:r>
    </w:p>
    <w:p w14:paraId="59DE833B" w14:textId="19E03AFF" w:rsidR="00710808" w:rsidRPr="0030295A" w:rsidRDefault="00710808" w:rsidP="0082452F">
      <w:pPr>
        <w:pStyle w:val="Heading1"/>
        <w:rPr>
          <w:rFonts w:eastAsia="SimSun"/>
          <w:lang w:val="hr-HR"/>
        </w:rPr>
      </w:pPr>
      <w:bookmarkStart w:id="303" w:name="_Toc66695148"/>
      <w:r w:rsidRPr="0030295A">
        <w:rPr>
          <w:rStyle w:val="Heading1Char"/>
          <w:rFonts w:eastAsia="SimSun"/>
          <w:b/>
          <w:caps/>
          <w:lang w:val="hr-HR"/>
        </w:rPr>
        <w:t>NEPRAVILNOSTI</w:t>
      </w:r>
      <w:bookmarkEnd w:id="293"/>
      <w:bookmarkEnd w:id="294"/>
      <w:bookmarkEnd w:id="295"/>
      <w:bookmarkEnd w:id="296"/>
      <w:bookmarkEnd w:id="297"/>
      <w:bookmarkEnd w:id="298"/>
      <w:bookmarkEnd w:id="299"/>
      <w:bookmarkEnd w:id="300"/>
      <w:bookmarkEnd w:id="301"/>
      <w:bookmarkEnd w:id="302"/>
      <w:bookmarkEnd w:id="303"/>
      <w:r w:rsidR="002074DA" w:rsidRPr="0030295A">
        <w:rPr>
          <w:rStyle w:val="Heading1Char"/>
          <w:rFonts w:eastAsia="SimSun"/>
          <w:b/>
          <w:caps/>
          <w:lang w:val="hr-HR"/>
        </w:rPr>
        <w:t xml:space="preserve"> </w:t>
      </w:r>
    </w:p>
    <w:p w14:paraId="4344E789" w14:textId="77777777" w:rsidR="007376A4" w:rsidRPr="0030295A" w:rsidRDefault="007376A4" w:rsidP="007376A4">
      <w:pPr>
        <w:spacing w:before="120" w:after="120"/>
        <w:jc w:val="both"/>
        <w:rPr>
          <w:bCs/>
          <w:sz w:val="24"/>
          <w:szCs w:val="24"/>
          <w:lang w:val="hr-HR"/>
        </w:rPr>
      </w:pPr>
      <w:r w:rsidRPr="0030295A">
        <w:rPr>
          <w:bCs/>
          <w:sz w:val="24"/>
          <w:szCs w:val="24"/>
          <w:lang w:val="hr-HR"/>
        </w:rPr>
        <w:t>U razdoblju od drugog tromjesečja 2008. do četvrtog tromjesečja 2019. Europskom uredu za borbu protiv prijevara (OLAF) prijavljeno</w:t>
      </w:r>
      <w:r w:rsidRPr="0030295A">
        <w:rPr>
          <w:rStyle w:val="FootnoteReference"/>
          <w:bCs/>
          <w:sz w:val="24"/>
          <w:szCs w:val="24"/>
          <w:lang w:val="hr-HR"/>
        </w:rPr>
        <w:footnoteReference w:id="29"/>
      </w:r>
      <w:r w:rsidRPr="0030295A">
        <w:rPr>
          <w:bCs/>
          <w:sz w:val="24"/>
          <w:szCs w:val="24"/>
          <w:lang w:val="hr-HR"/>
        </w:rPr>
        <w:t xml:space="preserve"> je 406 slučajeva nepravilnosti, od kojih je zatvoreno njih 232 (57,1% ukupnih zatvorenih nepravilnosti)</w:t>
      </w:r>
      <w:r w:rsidRPr="0030295A">
        <w:rPr>
          <w:rStyle w:val="FootnoteReference"/>
          <w:bCs/>
          <w:sz w:val="24"/>
          <w:szCs w:val="24"/>
          <w:lang w:val="hr-HR"/>
        </w:rPr>
        <w:footnoteReference w:id="30"/>
      </w:r>
      <w:r w:rsidRPr="0030295A">
        <w:rPr>
          <w:bCs/>
          <w:sz w:val="24"/>
          <w:szCs w:val="24"/>
          <w:lang w:val="hr-HR"/>
        </w:rPr>
        <w:t>. Iznos nepravilnosti koji se odnosi na te slučajeve čini otprilike 48,50 milijuna eura, od čega je Europskoj komisiji ovjereno 34,23 milijuna eura (70,58% ukupnog iznosa nepravilnosti).</w:t>
      </w:r>
      <w:r w:rsidRPr="0030295A">
        <w:rPr>
          <w:bCs/>
          <w:sz w:val="24"/>
          <w:szCs w:val="24"/>
          <w:lang w:val="hr-HR"/>
        </w:rPr>
        <w:tab/>
      </w:r>
    </w:p>
    <w:p w14:paraId="45735BE5" w14:textId="77777777" w:rsidR="007376A4" w:rsidRPr="0030295A" w:rsidRDefault="007376A4" w:rsidP="007376A4">
      <w:pPr>
        <w:spacing w:before="120" w:after="120"/>
        <w:jc w:val="both"/>
        <w:rPr>
          <w:bCs/>
          <w:sz w:val="24"/>
          <w:szCs w:val="24"/>
          <w:lang w:val="hr-HR"/>
        </w:rPr>
      </w:pPr>
      <w:r w:rsidRPr="0030295A">
        <w:rPr>
          <w:bCs/>
          <w:sz w:val="24"/>
          <w:szCs w:val="24"/>
          <w:lang w:val="hr-HR"/>
        </w:rPr>
        <w:t>Nepravilnosti prijavljene OLAF-u prema programskim razdobljima izražene brojčano i vrijednosno prikazane su na Grafikonu 12.</w:t>
      </w:r>
    </w:p>
    <w:p w14:paraId="759933F5" w14:textId="77777777" w:rsidR="007376A4" w:rsidRPr="0030295A" w:rsidRDefault="007376A4" w:rsidP="007376A4">
      <w:pPr>
        <w:spacing w:before="120" w:after="120"/>
        <w:jc w:val="both"/>
        <w:rPr>
          <w:b/>
          <w:bCs/>
          <w:lang w:val="hr-HR"/>
        </w:rPr>
      </w:pPr>
      <w:r w:rsidRPr="0030295A">
        <w:rPr>
          <w:b/>
          <w:bCs/>
          <w:lang w:val="hr-HR"/>
        </w:rPr>
        <w:t>Grafikon 12: Nepravilnosti prijavljene OLAF-u u razdoblju od II. tromjesečja 2008. do IV. tromjesečja 2019. prema programskim razdobljima, te iznosi prijavljenih nepravilnosti</w:t>
      </w:r>
    </w:p>
    <w:p w14:paraId="116B410F" w14:textId="77777777" w:rsidR="007376A4" w:rsidRPr="0030295A" w:rsidRDefault="007376A4" w:rsidP="007376A4">
      <w:pPr>
        <w:spacing w:before="120" w:after="120"/>
        <w:jc w:val="both"/>
        <w:rPr>
          <w:bCs/>
          <w:sz w:val="24"/>
          <w:szCs w:val="24"/>
          <w:lang w:val="hr-HR"/>
        </w:rPr>
      </w:pPr>
      <w:r w:rsidRPr="0030295A">
        <w:rPr>
          <w:noProof/>
          <w:lang w:val="hr-HR"/>
        </w:rPr>
        <w:drawing>
          <wp:inline distT="0" distB="0" distL="0" distR="0" wp14:anchorId="44676668" wp14:editId="175ABC05">
            <wp:extent cx="5732489" cy="3390900"/>
            <wp:effectExtent l="0" t="0" r="190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1926" cy="3408313"/>
                    </a:xfrm>
                    <a:prstGeom prst="rect">
                      <a:avLst/>
                    </a:prstGeom>
                    <a:noFill/>
                    <a:ln>
                      <a:noFill/>
                    </a:ln>
                  </pic:spPr>
                </pic:pic>
              </a:graphicData>
            </a:graphic>
          </wp:inline>
        </w:drawing>
      </w:r>
    </w:p>
    <w:p w14:paraId="23282C3C" w14:textId="549200F7" w:rsidR="007376A4" w:rsidRPr="0030295A" w:rsidRDefault="007376A4" w:rsidP="007376A4">
      <w:pPr>
        <w:spacing w:before="120" w:after="120"/>
        <w:jc w:val="both"/>
        <w:rPr>
          <w:bCs/>
          <w:i/>
          <w:lang w:val="hr-HR"/>
        </w:rPr>
      </w:pPr>
      <w:r w:rsidRPr="0030295A">
        <w:rPr>
          <w:bCs/>
          <w:i/>
          <w:lang w:val="hr-HR"/>
        </w:rPr>
        <w:t>Izvor: Elektronički sustav za izvještavanje o nepravilnostima (Irregularity Management System, IMS), zaključno s 25.02.2020.</w:t>
      </w:r>
    </w:p>
    <w:p w14:paraId="5735B331" w14:textId="10F293A4" w:rsidR="007376A4" w:rsidRPr="0030295A" w:rsidRDefault="007376A4" w:rsidP="007376A4">
      <w:pPr>
        <w:spacing w:before="120" w:after="120"/>
        <w:jc w:val="both"/>
        <w:rPr>
          <w:bCs/>
          <w:sz w:val="24"/>
          <w:szCs w:val="24"/>
          <w:lang w:val="hr-HR"/>
        </w:rPr>
      </w:pPr>
      <w:r w:rsidRPr="0030295A">
        <w:rPr>
          <w:bCs/>
          <w:sz w:val="24"/>
          <w:szCs w:val="24"/>
          <w:lang w:val="hr-HR"/>
        </w:rPr>
        <w:t xml:space="preserve">Vezano uz Grafikon 12, potrebno je navesti da na broj utvrđenih nepravilnosti, između ostalog, utječe broj projekata u provedbi i iznos potraživanih i ovjerenih troškova. S obzirom da je broj projekata u provedbi i iznos potraživanja u okviru programskog razdoblja 2014.-2020. veći nego u prethodnim programskim razdobljima, najveći broj i iznos utvrđenih nepravilnosti odnosi se upravo na to programsko razdoblje. S druge strane, znatno usporava porast broja utvrđenih nepravilnosti i s </w:t>
      </w:r>
      <w:r w:rsidR="006E44CC" w:rsidRPr="0030295A">
        <w:rPr>
          <w:bCs/>
          <w:sz w:val="24"/>
          <w:szCs w:val="24"/>
          <w:lang w:val="hr-HR"/>
        </w:rPr>
        <w:t>njima</w:t>
      </w:r>
      <w:r w:rsidRPr="0030295A">
        <w:rPr>
          <w:bCs/>
          <w:sz w:val="24"/>
          <w:szCs w:val="24"/>
          <w:lang w:val="hr-HR"/>
        </w:rPr>
        <w:t xml:space="preserve"> povezanih iznosa, koji se odnose na programsko razdoblje 2007.-2013.</w:t>
      </w:r>
    </w:p>
    <w:p w14:paraId="42284963" w14:textId="4115A9F1" w:rsidR="007376A4" w:rsidRPr="0030295A" w:rsidRDefault="007376A4" w:rsidP="007376A4">
      <w:pPr>
        <w:spacing w:before="120" w:after="120"/>
        <w:jc w:val="both"/>
        <w:rPr>
          <w:bCs/>
          <w:sz w:val="24"/>
          <w:szCs w:val="24"/>
          <w:lang w:val="hr-HR"/>
        </w:rPr>
      </w:pPr>
      <w:r w:rsidRPr="0030295A">
        <w:rPr>
          <w:bCs/>
          <w:sz w:val="24"/>
          <w:szCs w:val="24"/>
          <w:lang w:val="hr-HR"/>
        </w:rPr>
        <w:t>U izvještajnom razdoblju (1. srpnja – 31. prosinca 2019.) Europskom uredu za borbu protiv prijevara prijavljeno je 60 novih slučajeva utvrđenih nepravilnosti. Od toga su se 4 slučaja odnosila na programsko razdoblje 2007.-2013., a preostalih 56 slučajeva odnosilo se na programsko razdoblje 2014.-2020., što je i očekivano s obzirom na programski ciklus.</w:t>
      </w:r>
    </w:p>
    <w:p w14:paraId="1E943063" w14:textId="77777777" w:rsidR="007376A4" w:rsidRPr="0030295A" w:rsidRDefault="007376A4" w:rsidP="007376A4">
      <w:pPr>
        <w:spacing w:before="120" w:after="120"/>
        <w:jc w:val="both"/>
        <w:rPr>
          <w:bCs/>
          <w:sz w:val="24"/>
          <w:szCs w:val="24"/>
          <w:lang w:val="hr-HR"/>
        </w:rPr>
      </w:pPr>
      <w:r w:rsidRPr="0030295A">
        <w:rPr>
          <w:bCs/>
          <w:sz w:val="24"/>
          <w:szCs w:val="24"/>
          <w:lang w:val="hr-HR"/>
        </w:rPr>
        <w:t>Financijski iznos nepravilnosti za te nove slučajeve je 2,51 milijun eura, od čega je Europskoj komisiji ovjereno 2,49 milijuna eura. Među navedenim slučajevima, 4 slučaja je ujedno i zatvoreno</w:t>
      </w:r>
      <w:r w:rsidRPr="0030295A">
        <w:rPr>
          <w:rStyle w:val="FootnoteReference"/>
          <w:bCs/>
          <w:sz w:val="24"/>
          <w:szCs w:val="24"/>
          <w:lang w:val="hr-HR"/>
        </w:rPr>
        <w:footnoteReference w:id="31"/>
      </w:r>
      <w:r w:rsidRPr="0030295A">
        <w:rPr>
          <w:bCs/>
          <w:sz w:val="24"/>
          <w:szCs w:val="24"/>
          <w:lang w:val="hr-HR"/>
        </w:rPr>
        <w:t>, slijedom čega je EK-u izvršen povrat u iznosu od 293,65 tisuća eura .</w:t>
      </w:r>
    </w:p>
    <w:p w14:paraId="3610FC24" w14:textId="77777777" w:rsidR="007376A4" w:rsidRPr="0030295A" w:rsidRDefault="007376A4" w:rsidP="007376A4">
      <w:pPr>
        <w:spacing w:before="120" w:after="120"/>
        <w:jc w:val="both"/>
        <w:rPr>
          <w:bCs/>
          <w:sz w:val="24"/>
          <w:szCs w:val="24"/>
          <w:lang w:val="hr-HR"/>
        </w:rPr>
      </w:pPr>
      <w:r w:rsidRPr="0030295A">
        <w:rPr>
          <w:bCs/>
          <w:sz w:val="24"/>
          <w:szCs w:val="24"/>
          <w:lang w:val="hr-HR"/>
        </w:rPr>
        <w:t>Broj i iznos nepravilnosti prijavljenih Europskom uredu za borbu protiv prijevara (OLAF) u izvještajnom razdoblju prema fondovima prikazan je u Tablici 35.</w:t>
      </w:r>
    </w:p>
    <w:p w14:paraId="44A5B111" w14:textId="31AC7558" w:rsidR="007376A4" w:rsidRPr="0030295A" w:rsidRDefault="007376A4" w:rsidP="00A94C56">
      <w:pPr>
        <w:pStyle w:val="Caption"/>
        <w:spacing w:before="120" w:after="120"/>
        <w:rPr>
          <w:bCs w:val="0"/>
          <w:color w:val="auto"/>
          <w:sz w:val="20"/>
          <w:szCs w:val="20"/>
          <w:lang w:val="hr-HR"/>
        </w:rPr>
      </w:pPr>
      <w:bookmarkStart w:id="304" w:name="_Toc62547648"/>
      <w:r w:rsidRPr="0030295A">
        <w:rPr>
          <w:bCs w:val="0"/>
          <w:color w:val="auto"/>
          <w:sz w:val="20"/>
          <w:szCs w:val="20"/>
          <w:lang w:val="hr-HR"/>
        </w:rPr>
        <w:t xml:space="preserve">Tablica </w:t>
      </w:r>
      <w:r w:rsidRPr="0030295A">
        <w:rPr>
          <w:bCs w:val="0"/>
          <w:color w:val="auto"/>
          <w:sz w:val="20"/>
          <w:szCs w:val="20"/>
          <w:lang w:val="hr-HR"/>
        </w:rPr>
        <w:fldChar w:fldCharType="begin"/>
      </w:r>
      <w:r w:rsidRPr="0030295A">
        <w:rPr>
          <w:bCs w:val="0"/>
          <w:color w:val="auto"/>
          <w:sz w:val="20"/>
          <w:szCs w:val="20"/>
          <w:lang w:val="hr-HR"/>
        </w:rPr>
        <w:instrText xml:space="preserve"> SEQ Tablica \* ARABIC </w:instrText>
      </w:r>
      <w:r w:rsidRPr="0030295A">
        <w:rPr>
          <w:bCs w:val="0"/>
          <w:color w:val="auto"/>
          <w:sz w:val="20"/>
          <w:szCs w:val="20"/>
          <w:lang w:val="hr-HR"/>
        </w:rPr>
        <w:fldChar w:fldCharType="separate"/>
      </w:r>
      <w:r w:rsidR="00544B55" w:rsidRPr="0030295A">
        <w:rPr>
          <w:bCs w:val="0"/>
          <w:color w:val="auto"/>
          <w:sz w:val="20"/>
          <w:szCs w:val="20"/>
          <w:lang w:val="hr-HR"/>
        </w:rPr>
        <w:t>33</w:t>
      </w:r>
      <w:r w:rsidRPr="0030295A">
        <w:rPr>
          <w:bCs w:val="0"/>
          <w:color w:val="auto"/>
          <w:sz w:val="20"/>
          <w:szCs w:val="20"/>
          <w:lang w:val="hr-HR"/>
        </w:rPr>
        <w:fldChar w:fldCharType="end"/>
      </w:r>
      <w:r w:rsidRPr="0030295A">
        <w:rPr>
          <w:bCs w:val="0"/>
          <w:color w:val="auto"/>
          <w:sz w:val="20"/>
          <w:szCs w:val="20"/>
          <w:lang w:val="hr-HR"/>
        </w:rPr>
        <w:t>: Broj i iznos nepravilnosti prijavljenih OLAF-u u izvještajnom razdoblju, prema fondovima</w:t>
      </w:r>
      <w:bookmarkEnd w:id="304"/>
    </w:p>
    <w:p w14:paraId="2386B7AA" w14:textId="77777777" w:rsidR="007376A4" w:rsidRPr="0030295A" w:rsidRDefault="007376A4" w:rsidP="007376A4">
      <w:pPr>
        <w:spacing w:before="120" w:after="120"/>
        <w:jc w:val="both"/>
        <w:rPr>
          <w:bCs/>
          <w:sz w:val="24"/>
          <w:szCs w:val="24"/>
          <w:lang w:val="hr-HR"/>
        </w:rPr>
      </w:pPr>
      <w:r w:rsidRPr="0030295A">
        <w:rPr>
          <w:noProof/>
          <w:lang w:val="hr-HR"/>
        </w:rPr>
        <w:drawing>
          <wp:inline distT="0" distB="0" distL="0" distR="0" wp14:anchorId="5034082B" wp14:editId="772A4178">
            <wp:extent cx="5761355" cy="2575953"/>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355" cy="2575953"/>
                    </a:xfrm>
                    <a:prstGeom prst="rect">
                      <a:avLst/>
                    </a:prstGeom>
                    <a:noFill/>
                    <a:ln>
                      <a:noFill/>
                    </a:ln>
                  </pic:spPr>
                </pic:pic>
              </a:graphicData>
            </a:graphic>
          </wp:inline>
        </w:drawing>
      </w:r>
    </w:p>
    <w:p w14:paraId="0240AA1C" w14:textId="77777777" w:rsidR="007376A4" w:rsidRPr="0030295A" w:rsidRDefault="007376A4" w:rsidP="007376A4">
      <w:pPr>
        <w:spacing w:before="120" w:after="120"/>
        <w:jc w:val="both"/>
        <w:rPr>
          <w:bCs/>
          <w:i/>
          <w:lang w:val="hr-HR"/>
        </w:rPr>
      </w:pPr>
      <w:r w:rsidRPr="0030295A">
        <w:rPr>
          <w:bCs/>
          <w:i/>
          <w:lang w:val="hr-HR"/>
        </w:rPr>
        <w:t>Izvor: Elektronički sustav za izvještavanje o nepravilnostima (Irregularity Management System, IMS), zaključno s 25.02.2020.</w:t>
      </w:r>
    </w:p>
    <w:p w14:paraId="6974F031" w14:textId="6901886A" w:rsidR="007376A4" w:rsidRPr="0030295A" w:rsidRDefault="007376A4" w:rsidP="007376A4">
      <w:pPr>
        <w:spacing w:before="120" w:after="120"/>
        <w:jc w:val="both"/>
        <w:rPr>
          <w:bCs/>
          <w:sz w:val="24"/>
          <w:szCs w:val="24"/>
          <w:lang w:val="hr-HR"/>
        </w:rPr>
      </w:pPr>
      <w:r w:rsidRPr="0030295A">
        <w:rPr>
          <w:bCs/>
          <w:sz w:val="24"/>
          <w:szCs w:val="24"/>
          <w:lang w:val="hr-HR"/>
        </w:rPr>
        <w:t>Vezano uz vrste nepravilnosti prijavljenih u izvještajnom razdoblju, u korištenju Europskog fonda za regionalni razvoj najzastupljenije su nepravilnosti slijedom povrede pravila vezanih uz javnu nabavu (87,5%).</w:t>
      </w:r>
    </w:p>
    <w:p w14:paraId="462F6875" w14:textId="77777777" w:rsidR="007376A4" w:rsidRPr="0030295A" w:rsidRDefault="007376A4" w:rsidP="007376A4">
      <w:pPr>
        <w:spacing w:before="120" w:after="120"/>
        <w:jc w:val="both"/>
        <w:rPr>
          <w:bCs/>
          <w:sz w:val="24"/>
          <w:szCs w:val="24"/>
          <w:lang w:val="hr-HR"/>
        </w:rPr>
      </w:pPr>
      <w:r w:rsidRPr="0030295A">
        <w:rPr>
          <w:bCs/>
          <w:sz w:val="24"/>
          <w:szCs w:val="24"/>
          <w:lang w:val="hr-HR"/>
        </w:rPr>
        <w:t>Te nepravilnosti uključuju izostanak objave poziva na nadmetanje; znatne izmjene ugovora o javnoj nabavi tijekom njegova trajanja (</w:t>
      </w:r>
      <w:r w:rsidRPr="0030295A">
        <w:rPr>
          <w:bCs/>
          <w:i/>
          <w:sz w:val="24"/>
          <w:szCs w:val="24"/>
          <w:lang w:val="hr-HR"/>
        </w:rPr>
        <w:t>na primjer, izmjena roka završetka ugovora</w:t>
      </w:r>
      <w:r w:rsidRPr="0030295A">
        <w:rPr>
          <w:bCs/>
          <w:sz w:val="24"/>
          <w:szCs w:val="24"/>
          <w:lang w:val="hr-HR"/>
        </w:rPr>
        <w:t>); navođenje protupravnih i/ili diskriminirajućih kriterija odabira i/ili kriterija dodjele u obavijesti o dodjeli ugovora ili u dokumentaciji o nadmetanju; navođenje uvjeta sposobnosti koji nisu povezani s predmetom ugovora i nisu razmjerni predmetu ugovora, odnosno njihovo nenavođenje (</w:t>
      </w:r>
      <w:r w:rsidRPr="0030295A">
        <w:rPr>
          <w:bCs/>
          <w:i/>
          <w:sz w:val="24"/>
          <w:szCs w:val="24"/>
          <w:lang w:val="hr-HR"/>
        </w:rPr>
        <w:t>na primjer, korisnik je u dokumentaciji o nabavi naveo da su kriteriji za procjenu jednakovrijednosti navedeni u troškovniku</w:t>
      </w:r>
      <w:r w:rsidRPr="0030295A">
        <w:rPr>
          <w:bCs/>
          <w:sz w:val="24"/>
          <w:szCs w:val="24"/>
          <w:lang w:val="hr-HR"/>
        </w:rPr>
        <w:t xml:space="preserve">. </w:t>
      </w:r>
      <w:r w:rsidRPr="0030295A">
        <w:rPr>
          <w:bCs/>
          <w:i/>
          <w:sz w:val="24"/>
          <w:szCs w:val="24"/>
          <w:lang w:val="hr-HR"/>
        </w:rPr>
        <w:t>Unatoč navedenom, korisnik nije specificirao relevantne kriterije u troškovniku</w:t>
      </w:r>
      <w:r w:rsidRPr="0030295A">
        <w:rPr>
          <w:bCs/>
          <w:sz w:val="24"/>
          <w:szCs w:val="24"/>
          <w:lang w:val="hr-HR"/>
        </w:rPr>
        <w:t>.); umjetno cijepanje ugovora o nabavi; nesukladnost s rokovima za zaprimanje ponuda; razlike u tehničkim specifikacijama propisanima u dokumentaciji o nabavi i ponudi izabranog ponuditelja; diskriminirajuće tehničke specifikacije (</w:t>
      </w:r>
      <w:r w:rsidRPr="0030295A">
        <w:rPr>
          <w:bCs/>
          <w:i/>
          <w:sz w:val="24"/>
          <w:szCs w:val="24"/>
          <w:lang w:val="hr-HR"/>
        </w:rPr>
        <w:t>na primjer, tehničke specifikacije su napisane na način na koji dovode u prednost jednu marku i jedan model robe, koju je, slijedom navedenog, mogao isporučiti samo jedan (ugovoreni) gospodarski subjekt</w:t>
      </w:r>
      <w:r w:rsidRPr="0030295A">
        <w:rPr>
          <w:bCs/>
          <w:sz w:val="24"/>
          <w:szCs w:val="24"/>
          <w:lang w:val="hr-HR"/>
        </w:rPr>
        <w:t>); namještanje ponuda između gospodarskih subjekata koje je korisnik kontaktirao tijekom postupka analize tržišta; propuštanje objave o izmjeni dokumentacije o nabavi na portalu za javnu nabavu EU-a (</w:t>
      </w:r>
      <w:r w:rsidRPr="0030295A">
        <w:rPr>
          <w:bCs/>
          <w:i/>
          <w:sz w:val="24"/>
          <w:szCs w:val="24"/>
          <w:lang w:val="hr-HR"/>
        </w:rPr>
        <w:t>Tenders Electronic Daily, TED</w:t>
      </w:r>
      <w:r w:rsidRPr="0030295A">
        <w:rPr>
          <w:bCs/>
          <w:sz w:val="24"/>
          <w:szCs w:val="24"/>
          <w:lang w:val="hr-HR"/>
        </w:rPr>
        <w:t>).</w:t>
      </w:r>
    </w:p>
    <w:p w14:paraId="23C7367C" w14:textId="77777777" w:rsidR="007376A4" w:rsidRPr="0030295A" w:rsidRDefault="007376A4" w:rsidP="007376A4">
      <w:pPr>
        <w:spacing w:before="120" w:after="120"/>
        <w:jc w:val="both"/>
        <w:rPr>
          <w:bCs/>
          <w:sz w:val="24"/>
          <w:szCs w:val="24"/>
          <w:lang w:val="hr-HR"/>
        </w:rPr>
      </w:pPr>
      <w:r w:rsidRPr="0030295A">
        <w:rPr>
          <w:bCs/>
          <w:sz w:val="24"/>
          <w:szCs w:val="24"/>
          <w:lang w:val="hr-HR"/>
        </w:rPr>
        <w:t>Preostali slučajevi odnose se na povredu pravila vezanih uz sufinanciranje (</w:t>
      </w:r>
      <w:r w:rsidRPr="0030295A">
        <w:rPr>
          <w:bCs/>
          <w:i/>
          <w:sz w:val="24"/>
          <w:szCs w:val="24"/>
          <w:lang w:val="hr-HR"/>
        </w:rPr>
        <w:t>na primjer, na jednoj od lokacija Ministarstva čija ustrojstvena jedinica ima ulogu PT-a 1 materijalni troškovi plaćeni su u 100%-tnom iznosu iz Tehničke pomoći iako su na toj lokaciji radili i djelatnici Ministarstva koji nisu djelatnici PT-a 1</w:t>
      </w:r>
      <w:r w:rsidRPr="0030295A">
        <w:rPr>
          <w:bCs/>
          <w:sz w:val="24"/>
          <w:szCs w:val="24"/>
          <w:lang w:val="hr-HR"/>
        </w:rPr>
        <w:t>).</w:t>
      </w:r>
    </w:p>
    <w:p w14:paraId="2C81EEB1" w14:textId="77777777" w:rsidR="007376A4" w:rsidRPr="0030295A" w:rsidRDefault="007376A4" w:rsidP="007376A4">
      <w:pPr>
        <w:spacing w:before="120" w:after="120"/>
        <w:jc w:val="both"/>
        <w:rPr>
          <w:bCs/>
          <w:sz w:val="24"/>
          <w:szCs w:val="24"/>
          <w:lang w:val="hr-HR"/>
        </w:rPr>
      </w:pPr>
      <w:r w:rsidRPr="0030295A">
        <w:rPr>
          <w:bCs/>
          <w:sz w:val="24"/>
          <w:szCs w:val="24"/>
          <w:lang w:val="hr-HR"/>
        </w:rPr>
        <w:t>U korištenju Europskog socijalnog fonda zastupljene su nepravilnosti koje čini isplata neprihvatljivih troškova (</w:t>
      </w:r>
      <w:r w:rsidRPr="0030295A">
        <w:rPr>
          <w:bCs/>
          <w:i/>
          <w:sz w:val="24"/>
          <w:szCs w:val="24"/>
          <w:lang w:val="hr-HR"/>
        </w:rPr>
        <w:t>na primjer,</w:t>
      </w:r>
      <w:r w:rsidRPr="0030295A">
        <w:rPr>
          <w:bCs/>
          <w:sz w:val="24"/>
          <w:szCs w:val="24"/>
          <w:lang w:val="hr-HR"/>
        </w:rPr>
        <w:t xml:space="preserve"> </w:t>
      </w:r>
      <w:r w:rsidRPr="0030295A">
        <w:rPr>
          <w:bCs/>
          <w:i/>
          <w:sz w:val="24"/>
          <w:szCs w:val="24"/>
          <w:lang w:val="hr-HR"/>
        </w:rPr>
        <w:t>osoba kojoj je isplaćena naknada nema odgovarajući radni staž za stjecanje te naknade ili nema potrebnu duljinu prijave na Hrvatskom zavodu za zapošljavanje; potraživana je naknada troška prijevoza koji nije bio prethodno isplaćen; nije ostvarena dovoljna razina isplaćene neto plaće da bi se ostvarilo pravo na naknadu</w:t>
      </w:r>
      <w:r w:rsidRPr="0030295A">
        <w:rPr>
          <w:bCs/>
          <w:sz w:val="24"/>
          <w:szCs w:val="24"/>
          <w:lang w:val="hr-HR"/>
        </w:rPr>
        <w:t xml:space="preserve">; </w:t>
      </w:r>
      <w:r w:rsidRPr="0030295A">
        <w:rPr>
          <w:bCs/>
          <w:i/>
          <w:sz w:val="24"/>
          <w:szCs w:val="24"/>
          <w:lang w:val="hr-HR"/>
        </w:rPr>
        <w:t>nekoliko računa priloženih nadležnom provedbenom tijelu razine 2 (PT 2) radi nadoknade sredstava podnijela je tvrtka čiji je jedini osnivač upravo to provedbeno tijelo, što nije dozvoljeno pravilima sufinanciranja</w:t>
      </w:r>
      <w:r w:rsidRPr="0030295A">
        <w:rPr>
          <w:bCs/>
          <w:sz w:val="24"/>
          <w:szCs w:val="24"/>
          <w:lang w:val="hr-HR"/>
        </w:rPr>
        <w:t>). Također, utvrđena je nepravilnost koje uključuju sukob interesa (</w:t>
      </w:r>
      <w:r w:rsidRPr="0030295A">
        <w:rPr>
          <w:bCs/>
          <w:i/>
          <w:sz w:val="24"/>
          <w:szCs w:val="24"/>
          <w:lang w:val="hr-HR"/>
        </w:rPr>
        <w:t>za usluge ažuriranja web-stranice i izrade tehničkih specifikacija za nabavu IT opreme odabrana je ponuda tvrtke čiji je osnivač zaposlenik Korisnika, koji je pružao savjetodavne usluge za izradu i provedbu komunikacijske strategije, oblikovanje poslovnih procesa i izradu nacrta službene web-stranice, te je time imao pristup povlaštenim informacijama</w:t>
      </w:r>
      <w:r w:rsidRPr="0030295A">
        <w:rPr>
          <w:bCs/>
          <w:sz w:val="24"/>
          <w:szCs w:val="24"/>
          <w:lang w:val="hr-HR"/>
        </w:rPr>
        <w:t>).</w:t>
      </w:r>
    </w:p>
    <w:p w14:paraId="0FAEC642" w14:textId="77777777" w:rsidR="007376A4" w:rsidRPr="0030295A" w:rsidRDefault="007376A4" w:rsidP="007376A4">
      <w:pPr>
        <w:spacing w:before="120" w:after="120"/>
        <w:jc w:val="both"/>
        <w:rPr>
          <w:bCs/>
          <w:sz w:val="24"/>
          <w:szCs w:val="24"/>
          <w:lang w:val="hr-HR"/>
        </w:rPr>
      </w:pPr>
      <w:r w:rsidRPr="0030295A">
        <w:rPr>
          <w:bCs/>
          <w:sz w:val="24"/>
          <w:szCs w:val="24"/>
          <w:lang w:val="hr-HR"/>
        </w:rPr>
        <w:t>U korištenju Europskog fonda za pomorstvo i ribarstvo u izvještajnom razdoblju najzastupljenije su bile nepravilnosti slijedom pogrešnog izračuna potpore koje je utvrdila Europska komisija tijekom revizije sustava (</w:t>
      </w:r>
      <w:r w:rsidRPr="0030295A">
        <w:rPr>
          <w:bCs/>
          <w:i/>
          <w:sz w:val="24"/>
          <w:szCs w:val="24"/>
          <w:lang w:val="hr-HR"/>
        </w:rPr>
        <w:t>Upravljačko tijelo za Europski fond za pomorstvo i ribarstvo 2014. – 2020. je na pogrešan način provelo izračun potpore. Naime, iznos potpore dodijeljene za mjeru bilo je potrebno oduzeti od stvarnog iznosa potpora izračunatog nakon primjene praga najvišeg iznosa potpore, a ne prije primjene toga praga</w:t>
      </w:r>
      <w:r w:rsidRPr="0030295A">
        <w:rPr>
          <w:bCs/>
          <w:sz w:val="24"/>
          <w:szCs w:val="24"/>
          <w:lang w:val="hr-HR"/>
        </w:rPr>
        <w:t>.) Jedna nepravilnost odnosila se na financiranje aktivnosti koja prema pravilima Fonda nije bila prihvatljiva za financiranje (</w:t>
      </w:r>
      <w:r w:rsidRPr="0030295A">
        <w:rPr>
          <w:bCs/>
          <w:i/>
          <w:sz w:val="24"/>
          <w:szCs w:val="24"/>
          <w:lang w:val="hr-HR"/>
        </w:rPr>
        <w:t>financirana su</w:t>
      </w:r>
      <w:r w:rsidRPr="0030295A">
        <w:rPr>
          <w:bCs/>
          <w:sz w:val="24"/>
          <w:szCs w:val="24"/>
          <w:lang w:val="hr-HR"/>
        </w:rPr>
        <w:t xml:space="preserve"> </w:t>
      </w:r>
      <w:r w:rsidRPr="0030295A">
        <w:rPr>
          <w:bCs/>
          <w:i/>
          <w:sz w:val="24"/>
          <w:szCs w:val="24"/>
          <w:lang w:val="hr-HR"/>
        </w:rPr>
        <w:t>fizička ulaganja u postojeću infrastrukturu koja se ne smatraju tržišnim mjerama povezanima s pronalaženjem novih tržišta i poboljšanjem uvjeta za stavljanje na tržište proizvoda ribarstva i akvakulture</w:t>
      </w:r>
      <w:r w:rsidRPr="0030295A">
        <w:rPr>
          <w:bCs/>
          <w:sz w:val="24"/>
          <w:szCs w:val="24"/>
          <w:lang w:val="hr-HR"/>
        </w:rPr>
        <w:t>).</w:t>
      </w:r>
    </w:p>
    <w:p w14:paraId="3EF8902B" w14:textId="13F78B8D" w:rsidR="007376A4" w:rsidRPr="0030295A" w:rsidRDefault="007376A4" w:rsidP="007376A4">
      <w:pPr>
        <w:spacing w:before="120" w:after="120"/>
        <w:jc w:val="both"/>
        <w:rPr>
          <w:bCs/>
          <w:sz w:val="24"/>
          <w:szCs w:val="24"/>
          <w:lang w:val="hr-HR"/>
        </w:rPr>
      </w:pPr>
      <w:r w:rsidRPr="0030295A">
        <w:rPr>
          <w:bCs/>
          <w:sz w:val="24"/>
          <w:szCs w:val="24"/>
          <w:lang w:val="hr-HR"/>
        </w:rPr>
        <w:t xml:space="preserve">U korištenju Europskog poljoprivrednog fonda za </w:t>
      </w:r>
      <w:r w:rsidR="006E44CC" w:rsidRPr="0030295A">
        <w:rPr>
          <w:bCs/>
          <w:sz w:val="24"/>
          <w:szCs w:val="24"/>
          <w:lang w:val="hr-HR"/>
        </w:rPr>
        <w:t>ruralni</w:t>
      </w:r>
      <w:r w:rsidRPr="0030295A">
        <w:rPr>
          <w:bCs/>
          <w:sz w:val="24"/>
          <w:szCs w:val="24"/>
          <w:lang w:val="hr-HR"/>
        </w:rPr>
        <w:t xml:space="preserve"> razvoj (EPFRR) u izvještajnom razdoblju najzastupljeniji slučajevi nepravilnosti bili su oni gdje je korisnik za potrebe korištenja programa ili mjera potpora prijavio veću poljoprivrednu površinu od one koju u stvarnosti koristi (71,9% slučajeva). Po učestalosti slijede slučajevi gdje je korisnik nakon isplate nekoliko rata potpore podnio zahtjev za odustajanjem (21,9%). Preostalih 6,3% slučajeva odnose se na propust korisnika potpore da uz obrazac Zahtjeva za isplatu dostavi potrebnu dokumentaciju (npr. originale računa).</w:t>
      </w:r>
    </w:p>
    <w:p w14:paraId="60BF9251" w14:textId="77777777" w:rsidR="007376A4" w:rsidRPr="0030295A" w:rsidRDefault="007376A4" w:rsidP="007376A4">
      <w:pPr>
        <w:spacing w:before="120" w:after="120"/>
        <w:jc w:val="both"/>
        <w:rPr>
          <w:bCs/>
          <w:sz w:val="24"/>
          <w:szCs w:val="24"/>
          <w:lang w:val="hr-HR"/>
        </w:rPr>
      </w:pPr>
      <w:r w:rsidRPr="0030295A">
        <w:rPr>
          <w:bCs/>
          <w:sz w:val="24"/>
          <w:szCs w:val="24"/>
          <w:lang w:val="hr-HR"/>
        </w:rPr>
        <w:t>U jednom od tih slučajeva korisnik je tražio potporu za neprihvatljive troškove (</w:t>
      </w:r>
      <w:r w:rsidRPr="0030295A">
        <w:rPr>
          <w:bCs/>
          <w:i/>
          <w:sz w:val="24"/>
          <w:szCs w:val="24"/>
          <w:lang w:val="hr-HR"/>
        </w:rPr>
        <w:t>korisnik je tražio potporu za usluge pripreme terena i sadnje novih nasada, ali su na površini koju je prijavio bili i postojeći nasadi. Stoga su mu kao prihvatljivi trošak odobreni samo troškovi koji se odnose na nove nasade, a ne na održavanje već postojećih nasada</w:t>
      </w:r>
      <w:r w:rsidRPr="0030295A">
        <w:rPr>
          <w:bCs/>
          <w:sz w:val="24"/>
          <w:szCs w:val="24"/>
          <w:lang w:val="hr-HR"/>
        </w:rPr>
        <w:t>.)</w:t>
      </w:r>
    </w:p>
    <w:p w14:paraId="305D1F51" w14:textId="77777777" w:rsidR="007376A4" w:rsidRPr="0030295A" w:rsidRDefault="007376A4" w:rsidP="007376A4">
      <w:pPr>
        <w:spacing w:before="120" w:after="120"/>
        <w:jc w:val="both"/>
        <w:rPr>
          <w:bCs/>
          <w:sz w:val="24"/>
          <w:szCs w:val="24"/>
          <w:lang w:val="hr-HR"/>
        </w:rPr>
      </w:pPr>
      <w:r w:rsidRPr="0030295A">
        <w:rPr>
          <w:bCs/>
          <w:sz w:val="24"/>
          <w:szCs w:val="24"/>
          <w:lang w:val="hr-HR"/>
        </w:rPr>
        <w:t>Vezano uz način otkrivanja nepravilnosti prijavljenih Europskom uredu za borbu protiv prijevara (OLAF) u izvještajnim razdoblju, u okviru Europskog fonda za regionalni razvoj nepravilnosti su u 40% slučajeva otkrivene administrativnim kontrolama nadležnih tijela sustava upravljanja i kontrole. Također, u 40% slučajeva nepravilnosti su otkrivene tijekom revizije Agencije za reviziju sustava provedbe programa EU-a (ARPA). Preostalih 20% se u jednakim omjerima od 6,7% odnosi na naknadne provjere slijedom upute Upravljačkog tijela, provjere na razini sustava koje provodi Upravljačko tijelo te nalaze Europske komisije. Vezano uz programe teritorijalne suradnje, jedina prijavljena nepravilnost otkrivena je tijekom revizije Agencije za reviziju sustava provedbe programa EU-a (ARPA).</w:t>
      </w:r>
    </w:p>
    <w:p w14:paraId="7F8743DC" w14:textId="77777777" w:rsidR="007376A4" w:rsidRPr="0030295A" w:rsidRDefault="007376A4" w:rsidP="007376A4">
      <w:pPr>
        <w:spacing w:before="120" w:after="120"/>
        <w:jc w:val="both"/>
        <w:rPr>
          <w:bCs/>
          <w:sz w:val="24"/>
          <w:szCs w:val="24"/>
          <w:lang w:val="hr-HR"/>
        </w:rPr>
      </w:pPr>
      <w:r w:rsidRPr="0030295A">
        <w:rPr>
          <w:bCs/>
          <w:sz w:val="24"/>
          <w:szCs w:val="24"/>
          <w:lang w:val="hr-HR"/>
        </w:rPr>
        <w:t>U okviru Europskog socijalnog fonda nepravilnosti su u 80% slučajeva otkrivene tijekom administrativnih provjera nadležnih tijela sustava upravljanja i kontrole, a u 20% slučajeva</w:t>
      </w:r>
      <w:r w:rsidRPr="0030295A">
        <w:rPr>
          <w:lang w:val="hr-HR"/>
        </w:rPr>
        <w:t xml:space="preserve"> </w:t>
      </w:r>
      <w:r w:rsidRPr="0030295A">
        <w:rPr>
          <w:bCs/>
          <w:sz w:val="24"/>
          <w:szCs w:val="24"/>
          <w:lang w:val="hr-HR"/>
        </w:rPr>
        <w:t>tijekom revizije Agencije za reviziju sustava provedbe programa EU-a (ARPA).</w:t>
      </w:r>
    </w:p>
    <w:p w14:paraId="03433C2C" w14:textId="77777777" w:rsidR="007376A4" w:rsidRPr="0030295A" w:rsidRDefault="007376A4" w:rsidP="007376A4">
      <w:pPr>
        <w:spacing w:before="120"/>
        <w:jc w:val="both"/>
        <w:rPr>
          <w:bCs/>
          <w:color w:val="000000"/>
          <w:sz w:val="24"/>
          <w:szCs w:val="24"/>
          <w:lang w:val="hr-HR"/>
        </w:rPr>
      </w:pPr>
      <w:r w:rsidRPr="0030295A">
        <w:rPr>
          <w:bCs/>
          <w:color w:val="000000"/>
          <w:sz w:val="24"/>
          <w:szCs w:val="24"/>
          <w:lang w:val="hr-HR"/>
        </w:rPr>
        <w:t>U</w:t>
      </w:r>
      <w:r w:rsidRPr="0030295A">
        <w:rPr>
          <w:lang w:val="hr-HR"/>
        </w:rPr>
        <w:t xml:space="preserve"> okviru </w:t>
      </w:r>
      <w:r w:rsidRPr="0030295A">
        <w:rPr>
          <w:bCs/>
          <w:color w:val="000000"/>
          <w:sz w:val="24"/>
          <w:szCs w:val="24"/>
          <w:lang w:val="hr-HR"/>
        </w:rPr>
        <w:t>Europskog poljoprivrednog fonda za ruralni razvoj sve nepravilnosti utvrđene su tijekom provedbe administrativnih kontrola</w:t>
      </w:r>
      <w:r w:rsidRPr="0030295A">
        <w:rPr>
          <w:rStyle w:val="FootnoteReference"/>
          <w:bCs/>
          <w:color w:val="000000"/>
          <w:sz w:val="24"/>
          <w:szCs w:val="24"/>
          <w:lang w:val="hr-HR"/>
        </w:rPr>
        <w:footnoteReference w:id="32"/>
      </w:r>
      <w:r w:rsidRPr="0030295A">
        <w:rPr>
          <w:bCs/>
          <w:color w:val="000000"/>
          <w:sz w:val="24"/>
          <w:szCs w:val="24"/>
          <w:lang w:val="hr-HR"/>
        </w:rPr>
        <w:t>.</w:t>
      </w:r>
    </w:p>
    <w:p w14:paraId="4C985690" w14:textId="5D915802" w:rsidR="00BE284B" w:rsidRPr="0030295A" w:rsidRDefault="007376A4" w:rsidP="005E6B8E">
      <w:pPr>
        <w:spacing w:before="240" w:after="120"/>
        <w:jc w:val="both"/>
        <w:rPr>
          <w:sz w:val="24"/>
          <w:szCs w:val="24"/>
          <w:lang w:val="hr-HR"/>
        </w:rPr>
      </w:pPr>
      <w:r w:rsidRPr="0030295A">
        <w:rPr>
          <w:bCs/>
          <w:color w:val="000000"/>
          <w:sz w:val="24"/>
          <w:szCs w:val="24"/>
          <w:lang w:val="hr-HR"/>
        </w:rPr>
        <w:t>U</w:t>
      </w:r>
      <w:r w:rsidRPr="0030295A">
        <w:rPr>
          <w:lang w:val="hr-HR"/>
        </w:rPr>
        <w:t xml:space="preserve"> </w:t>
      </w:r>
      <w:r w:rsidRPr="0030295A">
        <w:rPr>
          <w:bCs/>
          <w:color w:val="000000"/>
          <w:sz w:val="24"/>
          <w:szCs w:val="24"/>
          <w:lang w:val="hr-HR"/>
        </w:rPr>
        <w:t>Europskog fonda za pomorstvo i ribarstvo sve nepravilnosti utvrđene su</w:t>
      </w:r>
      <w:r w:rsidRPr="0030295A">
        <w:rPr>
          <w:lang w:val="hr-HR"/>
        </w:rPr>
        <w:t xml:space="preserve"> </w:t>
      </w:r>
      <w:r w:rsidRPr="0030295A">
        <w:rPr>
          <w:bCs/>
          <w:color w:val="000000"/>
          <w:sz w:val="24"/>
          <w:szCs w:val="24"/>
          <w:lang w:val="hr-HR"/>
        </w:rPr>
        <w:t>na temelju nalaza revizije Europske komisije.</w:t>
      </w:r>
    </w:p>
    <w:p w14:paraId="5F4161E0" w14:textId="77777777" w:rsidR="00BE284B" w:rsidRPr="0030295A" w:rsidRDefault="00BE284B" w:rsidP="00BE284B">
      <w:pPr>
        <w:jc w:val="both"/>
        <w:rPr>
          <w:bCs/>
          <w:sz w:val="24"/>
          <w:szCs w:val="24"/>
          <w:lang w:val="hr-HR"/>
        </w:rPr>
      </w:pPr>
      <w:r w:rsidRPr="0030295A">
        <w:rPr>
          <w:bCs/>
          <w:sz w:val="24"/>
          <w:szCs w:val="24"/>
          <w:lang w:val="hr-HR"/>
        </w:rPr>
        <w:t>MRRFEU je u ulozi Upravljačkog tijela za Operativne programe „Regionalna konkurentnost 2007.-2013.“ i „Konkurentnost i kohezija 2014.-2020.“ osnovalo Mrežu za upravljanje nepravilnostima s ciljem sprječavanja nepravilnosti, razmjene dobre i loše prakse u postupanju u pogledu nepravilnosti te izvještavanju i praćenju postupanja po utvrđenim nepravilnostima na razini navedenih operativnih programa. Na sastancima Mreže za upravljanje nepravilnostima sudjeluju predstavnici tijela sustava upravljanja i kontrole navedenih operativnih programa i predstavnici Službe za suzbijanje nepravilnosti i prijevara.</w:t>
      </w:r>
    </w:p>
    <w:p w14:paraId="65FF207A" w14:textId="0B3DB78B" w:rsidR="00BE284B" w:rsidRPr="0030295A" w:rsidRDefault="00BE284B" w:rsidP="00F27FBB">
      <w:pPr>
        <w:jc w:val="both"/>
        <w:rPr>
          <w:sz w:val="24"/>
          <w:szCs w:val="24"/>
          <w:lang w:val="hr-HR"/>
        </w:rPr>
        <w:sectPr w:rsidR="00BE284B" w:rsidRPr="0030295A" w:rsidSect="005804C2">
          <w:headerReference w:type="first" r:id="rId31"/>
          <w:footerReference w:type="first" r:id="rId32"/>
          <w:pgSz w:w="11907" w:h="16839" w:code="9"/>
          <w:pgMar w:top="1417" w:right="1417" w:bottom="1417" w:left="1417" w:header="709" w:footer="709" w:gutter="0"/>
          <w:cols w:space="708"/>
          <w:titlePg/>
          <w:docGrid w:linePitch="360"/>
        </w:sectPr>
      </w:pPr>
    </w:p>
    <w:p w14:paraId="078DD349" w14:textId="437FF7C4" w:rsidR="00B96C19" w:rsidRPr="0030295A" w:rsidRDefault="71F86E16" w:rsidP="00EC7AAB">
      <w:pPr>
        <w:pStyle w:val="Heading1"/>
        <w:ind w:left="357" w:hanging="357"/>
        <w:jc w:val="both"/>
        <w:rPr>
          <w:lang w:val="hr-HR"/>
        </w:rPr>
      </w:pPr>
      <w:bookmarkStart w:id="305" w:name="_Toc66695149"/>
      <w:r w:rsidRPr="0030295A">
        <w:rPr>
          <w:lang w:val="hr-HR"/>
        </w:rPr>
        <w:t>JAČANJE SUSTAVA I POVEĆANJE UČINKOVITOSTI PROVEDBE EUROPSKIH STRUKTURNIH I INVESTICIJSKIH FONDOVA</w:t>
      </w:r>
      <w:bookmarkEnd w:id="305"/>
      <w:r w:rsidRPr="0030295A">
        <w:rPr>
          <w:lang w:val="hr-HR"/>
        </w:rPr>
        <w:t xml:space="preserve"> </w:t>
      </w:r>
    </w:p>
    <w:p w14:paraId="2146DB69" w14:textId="44EB3991" w:rsidR="71F86E16" w:rsidRPr="0030295A" w:rsidRDefault="71F86E16" w:rsidP="00A94C56">
      <w:pPr>
        <w:spacing w:before="120" w:after="120"/>
        <w:jc w:val="both"/>
        <w:rPr>
          <w:lang w:val="hr-HR"/>
        </w:rPr>
      </w:pPr>
      <w:r w:rsidRPr="0030295A">
        <w:rPr>
          <w:sz w:val="24"/>
          <w:szCs w:val="24"/>
          <w:lang w:val="hr-HR"/>
        </w:rPr>
        <w:t>Ministarstvo regionalnoga razvoja i fondova Europske unije kao tijelo nadležno za sveukupnu koordinaciju sustava upravljanja i kontrole korištenja ESI fondova redovno prati stanje administrativnih kapaciteta u sustavu, uključujući i podatke proizašle iz analiza radne opterećenosti te o broju osoba koje je potrebno dodatno zaposliti na razini svakog tijela zasebno te ukupnog broja potrebnih osoba, o čemu redovno izvještava Vladu Republike Hrvatske, te dodatno i Ministarstvo uprave.</w:t>
      </w:r>
    </w:p>
    <w:p w14:paraId="38E73416" w14:textId="79F6CECE" w:rsidR="003C7561" w:rsidRPr="0030295A" w:rsidRDefault="003C7561" w:rsidP="00A94C56">
      <w:pPr>
        <w:spacing w:before="120" w:after="120"/>
        <w:jc w:val="both"/>
        <w:rPr>
          <w:sz w:val="24"/>
          <w:szCs w:val="24"/>
          <w:lang w:val="hr-HR"/>
        </w:rPr>
      </w:pPr>
      <w:r w:rsidRPr="0030295A">
        <w:rPr>
          <w:sz w:val="24"/>
          <w:szCs w:val="24"/>
          <w:lang w:val="hr-HR"/>
        </w:rPr>
        <w:t xml:space="preserve">Prema podacima Ministarstva regionalnoga razvoja i fondova Europske unije, koji se redovito, na mjesečnoj osnovi, prikupljaju od upravljačkih tijela (operativnih) programa, na dan 31. prosinca 2019., u sustavu upravljanja i kontrole </w:t>
      </w:r>
      <w:r w:rsidRPr="0030295A">
        <w:rPr>
          <w:b/>
          <w:bCs/>
          <w:sz w:val="24"/>
          <w:szCs w:val="24"/>
          <w:lang w:val="hr-HR"/>
        </w:rPr>
        <w:t>Operativnog programa Konkure</w:t>
      </w:r>
      <w:r w:rsidR="00230E0F" w:rsidRPr="0030295A">
        <w:rPr>
          <w:b/>
          <w:bCs/>
          <w:sz w:val="24"/>
          <w:szCs w:val="24"/>
          <w:lang w:val="hr-HR"/>
        </w:rPr>
        <w:t>n</w:t>
      </w:r>
      <w:r w:rsidRPr="0030295A">
        <w:rPr>
          <w:b/>
          <w:bCs/>
          <w:sz w:val="24"/>
          <w:szCs w:val="24"/>
          <w:lang w:val="hr-HR"/>
        </w:rPr>
        <w:t>tnost i kohezija</w:t>
      </w:r>
      <w:r w:rsidRPr="0030295A">
        <w:rPr>
          <w:sz w:val="24"/>
          <w:szCs w:val="24"/>
          <w:lang w:val="hr-HR"/>
        </w:rPr>
        <w:t xml:space="preserve"> s ITU gradovima zaposleno je ukupno 1087 službenika</w:t>
      </w:r>
      <w:r w:rsidRPr="0030295A">
        <w:rPr>
          <w:b/>
          <w:bCs/>
          <w:sz w:val="24"/>
          <w:szCs w:val="24"/>
          <w:lang w:val="hr-HR"/>
        </w:rPr>
        <w:t xml:space="preserve">, </w:t>
      </w:r>
      <w:r w:rsidRPr="0030295A">
        <w:rPr>
          <w:sz w:val="24"/>
          <w:szCs w:val="24"/>
          <w:lang w:val="hr-HR"/>
        </w:rPr>
        <w:t>odnosno 37 više nego na dan 31. prosinca 2018. što predstavlja 73 % potreba</w:t>
      </w:r>
      <w:r w:rsidRPr="0030295A">
        <w:rPr>
          <w:b/>
          <w:bCs/>
          <w:sz w:val="24"/>
          <w:szCs w:val="24"/>
          <w:lang w:val="hr-HR"/>
        </w:rPr>
        <w:t xml:space="preserve"> </w:t>
      </w:r>
      <w:r w:rsidRPr="0030295A">
        <w:rPr>
          <w:sz w:val="24"/>
          <w:szCs w:val="24"/>
          <w:lang w:val="hr-HR"/>
        </w:rPr>
        <w:t>sukladno analizi radne opterećenosti za 2019. godinu (1481)</w:t>
      </w:r>
      <w:r w:rsidRPr="0030295A">
        <w:rPr>
          <w:bCs/>
          <w:sz w:val="24"/>
          <w:szCs w:val="24"/>
          <w:lang w:val="hr-HR"/>
        </w:rPr>
        <w:t>.</w:t>
      </w:r>
      <w:r w:rsidRPr="0030295A">
        <w:rPr>
          <w:b/>
          <w:bCs/>
          <w:sz w:val="24"/>
          <w:szCs w:val="24"/>
          <w:lang w:val="hr-HR"/>
        </w:rPr>
        <w:t xml:space="preserve"> </w:t>
      </w:r>
      <w:r w:rsidRPr="0030295A">
        <w:rPr>
          <w:sz w:val="24"/>
          <w:szCs w:val="24"/>
          <w:lang w:val="hr-HR"/>
        </w:rPr>
        <w:t xml:space="preserve">U sustavu upravljanja i kontrole </w:t>
      </w:r>
      <w:r w:rsidRPr="0030295A">
        <w:rPr>
          <w:b/>
          <w:bCs/>
          <w:sz w:val="24"/>
          <w:szCs w:val="24"/>
          <w:lang w:val="hr-HR"/>
        </w:rPr>
        <w:t xml:space="preserve">Operativnog programa Učinkoviti ljudski potencijali </w:t>
      </w:r>
      <w:r w:rsidRPr="0030295A">
        <w:rPr>
          <w:sz w:val="24"/>
          <w:szCs w:val="24"/>
          <w:lang w:val="hr-HR"/>
        </w:rPr>
        <w:t>na isti dan zaposleno je ukupno 480 službenika</w:t>
      </w:r>
      <w:r w:rsidRPr="0030295A">
        <w:rPr>
          <w:b/>
          <w:bCs/>
          <w:sz w:val="24"/>
          <w:szCs w:val="24"/>
          <w:lang w:val="hr-HR"/>
        </w:rPr>
        <w:t xml:space="preserve">, </w:t>
      </w:r>
      <w:r w:rsidRPr="0030295A">
        <w:rPr>
          <w:sz w:val="24"/>
          <w:szCs w:val="24"/>
          <w:lang w:val="hr-HR"/>
        </w:rPr>
        <w:t xml:space="preserve">odnosno 58 više nego na dan 31. prosinca 2018. što predstavlja 59 % potreba sukladno analizi radne opterećenosti za 2019. godinu (752). U sustavu upravljanja i kontrole </w:t>
      </w:r>
      <w:r w:rsidRPr="0030295A">
        <w:rPr>
          <w:b/>
          <w:bCs/>
          <w:sz w:val="24"/>
          <w:szCs w:val="24"/>
          <w:lang w:val="hr-HR"/>
        </w:rPr>
        <w:t>Programa ruralnog razvoja</w:t>
      </w:r>
      <w:r w:rsidRPr="0030295A">
        <w:rPr>
          <w:sz w:val="24"/>
          <w:szCs w:val="24"/>
          <w:lang w:val="hr-HR"/>
        </w:rPr>
        <w:t xml:space="preserve">, zaposleno je ukupno 488 službenika, odnosno 214 više nego na dan 31. prosinca 2018. što predstavlja 83 % potreba sukladno analizi radne opterećenosti za 2019. godinu (558), dok je u sustavu upravljanja i kontrole </w:t>
      </w:r>
      <w:r w:rsidRPr="0030295A">
        <w:rPr>
          <w:b/>
          <w:bCs/>
          <w:sz w:val="24"/>
          <w:szCs w:val="24"/>
          <w:lang w:val="hr-HR"/>
        </w:rPr>
        <w:t>Operativnog programa za pomorstvo i ribarstvo</w:t>
      </w:r>
      <w:r w:rsidRPr="0030295A">
        <w:rPr>
          <w:sz w:val="24"/>
          <w:szCs w:val="24"/>
          <w:lang w:val="hr-HR"/>
        </w:rPr>
        <w:t xml:space="preserve"> zaposleno ukupno 52 službenika, odnosno 3 više nego na dan 31. prosinca 2018., što predstavlja 67 % potreba sukladno analizi radne opterećenosti za 2019. godinu (78). </w:t>
      </w:r>
    </w:p>
    <w:p w14:paraId="30206768" w14:textId="763E2EA7" w:rsidR="71F86E16" w:rsidRPr="0030295A" w:rsidRDefault="71F86E16" w:rsidP="00A94C56">
      <w:pPr>
        <w:spacing w:before="120" w:after="120"/>
        <w:jc w:val="both"/>
        <w:rPr>
          <w:sz w:val="24"/>
          <w:szCs w:val="24"/>
          <w:lang w:val="hr-HR"/>
        </w:rPr>
      </w:pPr>
      <w:r w:rsidRPr="0030295A">
        <w:rPr>
          <w:sz w:val="24"/>
          <w:szCs w:val="24"/>
          <w:lang w:val="hr-HR"/>
        </w:rPr>
        <w:t>Također, nastavljena je suradnja na projektu „Izgradnja administrativnih kapaciteta u svrhu pripreme za programsko razdoblje nakon 2020. godine“, održavanjem informativnih radionica sa stručnjacima i predstavnicima tijela u sustavu upravljanja i kontrole OPKK, kao i predstavnicima Koordinacijskog</w:t>
      </w:r>
      <w:r w:rsidR="00D43E9D" w:rsidRPr="0030295A">
        <w:rPr>
          <w:sz w:val="24"/>
          <w:szCs w:val="24"/>
          <w:lang w:val="hr-HR"/>
        </w:rPr>
        <w:t>a</w:t>
      </w:r>
      <w:r w:rsidRPr="0030295A">
        <w:rPr>
          <w:sz w:val="24"/>
          <w:szCs w:val="24"/>
          <w:lang w:val="hr-HR"/>
        </w:rPr>
        <w:t xml:space="preserve"> tijela. Nakon završetka projekta, a ovisno o rezultatima istog, Koordinacijsko tijelo razmotrit će mogućnost definiranja nacionalnog plana aktivnosti i mjera usmjerenih na rješavanje izazova s kojima se susreću sva upravljačka tijela u području jačanja administrativnih kapaciteta.</w:t>
      </w:r>
    </w:p>
    <w:p w14:paraId="118985DE" w14:textId="77777777" w:rsidR="003C7561" w:rsidRPr="0030295A" w:rsidRDefault="003C7561" w:rsidP="00A94C56">
      <w:pPr>
        <w:spacing w:before="120" w:after="120"/>
        <w:jc w:val="both"/>
        <w:rPr>
          <w:sz w:val="24"/>
          <w:szCs w:val="24"/>
          <w:lang w:val="hr-HR"/>
        </w:rPr>
      </w:pPr>
      <w:bookmarkStart w:id="306" w:name="_Toc351026084"/>
      <w:bookmarkStart w:id="307" w:name="_Toc351361523"/>
      <w:bookmarkStart w:id="308" w:name="_Toc351361564"/>
      <w:bookmarkStart w:id="309" w:name="_Toc351361611"/>
      <w:bookmarkStart w:id="310" w:name="_Toc351444801"/>
      <w:bookmarkStart w:id="311" w:name="_Toc351465567"/>
      <w:bookmarkStart w:id="312" w:name="_Toc355359822"/>
      <w:bookmarkStart w:id="313" w:name="_Toc357071096"/>
      <w:bookmarkStart w:id="314" w:name="_Toc372635487"/>
      <w:r w:rsidRPr="0030295A">
        <w:rPr>
          <w:sz w:val="24"/>
          <w:szCs w:val="24"/>
          <w:lang w:val="hr-HR"/>
        </w:rPr>
        <w:t>Ministarstvo regionalnoga razvoja i fondova Europske unije u svojstvu Upravljačkog tijela OPKK i dalje poduzima aktivnosti u svrhu jačanja administrativnih kapaciteta, kao što je nastavak provedbe aktivnosti projekta „Frontloading  Administrative Capacity Building for post 2020“, u organizaciji DG REGIO i Organizacijom za ekonomsku suradnju i razvoj (OECD). U prvoj fazi provedbe, započetoj u lipnju 2018., temeljem doprinosa Upravljačkog tijela i relevantnih dionika te analize dokumenata i dostupnih alata, provedena je dijagnoza jakih strana, slabosti i prilika za razvoj te je izrađen akcijski plan („roadmap“) za jačanje administrativnih kapaciteta.</w:t>
      </w:r>
    </w:p>
    <w:p w14:paraId="588D9674" w14:textId="77777777" w:rsidR="003C7561" w:rsidRPr="0030295A" w:rsidRDefault="003C7561" w:rsidP="00A94C56">
      <w:pPr>
        <w:spacing w:before="120" w:after="120"/>
        <w:jc w:val="both"/>
        <w:rPr>
          <w:sz w:val="24"/>
          <w:szCs w:val="24"/>
          <w:lang w:val="hr-HR"/>
        </w:rPr>
      </w:pPr>
      <w:r w:rsidRPr="0030295A">
        <w:rPr>
          <w:sz w:val="24"/>
          <w:szCs w:val="24"/>
          <w:lang w:val="hr-HR"/>
        </w:rPr>
        <w:t>Kapaciteti tijela kontinuirano se unaprjeđuju kroz sudjelovanje zaposlenika na edukacijama, organiziranih od strane domaćih institucija kao što su Državna škola za javnu upravu i Ministarstvo regionalnoga razvoja i fondova Europske unije, kao i sudjelovanjem na različitim programima i edukacijama organiziranim u drugim državama članicama. Postoji i razmjena dobrih iskustava među tijelima, ali i razmjena iskustava s drugim državama članicama putem transnacionalne mreže u okviru koje stručnjaci iz pojedinih zemalja zajednički rade, razmjenjuju primjere dobre prakse kao i izazove s kojima se suočavaju u radu.</w:t>
      </w:r>
    </w:p>
    <w:p w14:paraId="6E22DDF6" w14:textId="77777777" w:rsidR="003C7561" w:rsidRPr="0030295A" w:rsidRDefault="003C7561" w:rsidP="00A94C56">
      <w:pPr>
        <w:spacing w:before="120" w:after="120"/>
        <w:jc w:val="both"/>
        <w:rPr>
          <w:sz w:val="24"/>
          <w:szCs w:val="24"/>
          <w:lang w:val="hr-HR"/>
        </w:rPr>
      </w:pPr>
      <w:r w:rsidRPr="0030295A">
        <w:rPr>
          <w:sz w:val="24"/>
          <w:szCs w:val="24"/>
          <w:lang w:val="hr-HR"/>
        </w:rPr>
        <w:t xml:space="preserve">U cilju jačanja kapaciteta za vrednovanje, predstavnici Upravljačkog tijela Programa ruralnog razvoja sudjelovali su tijekom 2019. godine na radionicama „Good Practice Workshop” koje organizira „European Evaluation Helpdesk for Rural Development“. U svibanja 2019. godine (u trajanju od 4 dana) je održana edukacija na temu tehnika i metoda vrednovanja Programa ruralnog razvoja 2014.-2020. u cilju jačanja kapaciteta Ministarstva poljoprivrede i Agencije za plaćanja. </w:t>
      </w:r>
    </w:p>
    <w:p w14:paraId="79CAC10F" w14:textId="77777777" w:rsidR="003C7561" w:rsidRPr="0030295A" w:rsidRDefault="003C7561" w:rsidP="00A94C56">
      <w:pPr>
        <w:spacing w:before="120" w:after="120"/>
        <w:jc w:val="both"/>
        <w:rPr>
          <w:sz w:val="24"/>
          <w:szCs w:val="24"/>
          <w:lang w:val="hr-HR"/>
        </w:rPr>
      </w:pPr>
      <w:r w:rsidRPr="0030295A">
        <w:rPr>
          <w:sz w:val="24"/>
          <w:szCs w:val="24"/>
          <w:lang w:val="hr-HR"/>
        </w:rPr>
        <w:t>Poteškoće koje su se pojavljivale u prethodnim razdobljima, a u odnosu na određena kašnjenja u postupcima odobravanja i odabira operacija, posebno u okviru mjera koje su se po prvi puta provodile u RH u okviru Operativnog programa za pomorstvo i ribarstvo, su u ovom izvještajnom razdoblju umanjene te su se postupci provodili znatno brže. Naime, korisnici su stekli iskustvo u pripremi operacija, a ujedno je i administracija ojačala kapacitete u odnosu na ljudske resurse i potrebna stručna znanja, tj. provedene su aktivnosti za zapošljavanje dodatnih djelatnika u Upravljačkom tijelu koji sudjeluju u postupcima odobravanja i provjera operacija te su djelomično popunjena sistematizirana radna mjesta.</w:t>
      </w:r>
    </w:p>
    <w:p w14:paraId="41B76492" w14:textId="77777777" w:rsidR="00F8477B" w:rsidRPr="0030295A" w:rsidRDefault="00F8477B">
      <w:pPr>
        <w:rPr>
          <w:b/>
          <w:caps/>
          <w:sz w:val="28"/>
          <w:lang w:val="hr-HR"/>
        </w:rPr>
      </w:pPr>
      <w:r w:rsidRPr="0030295A">
        <w:rPr>
          <w:lang w:val="hr-HR"/>
        </w:rPr>
        <w:br w:type="page"/>
      </w:r>
    </w:p>
    <w:p w14:paraId="6D5712F4" w14:textId="12041572" w:rsidR="00710808" w:rsidRPr="0030295A" w:rsidRDefault="00710808" w:rsidP="00113EAE">
      <w:pPr>
        <w:pStyle w:val="Heading1"/>
        <w:rPr>
          <w:lang w:val="hr-HR"/>
        </w:rPr>
      </w:pPr>
      <w:bookmarkStart w:id="315" w:name="_Toc66695150"/>
      <w:r w:rsidRPr="0030295A">
        <w:rPr>
          <w:lang w:val="hr-HR"/>
        </w:rPr>
        <w:t>ZAKLJUČAK</w:t>
      </w:r>
      <w:bookmarkEnd w:id="306"/>
      <w:bookmarkEnd w:id="307"/>
      <w:bookmarkEnd w:id="308"/>
      <w:bookmarkEnd w:id="309"/>
      <w:bookmarkEnd w:id="310"/>
      <w:bookmarkEnd w:id="311"/>
      <w:bookmarkEnd w:id="312"/>
      <w:bookmarkEnd w:id="313"/>
      <w:bookmarkEnd w:id="314"/>
      <w:bookmarkEnd w:id="315"/>
      <w:r w:rsidR="009E0A39" w:rsidRPr="0030295A">
        <w:rPr>
          <w:lang w:val="hr-HR"/>
        </w:rPr>
        <w:t xml:space="preserve"> </w:t>
      </w:r>
    </w:p>
    <w:p w14:paraId="407F1440" w14:textId="3A75670E" w:rsidR="00072BC6" w:rsidRPr="0030295A" w:rsidRDefault="00072BC6" w:rsidP="00E2152B">
      <w:pPr>
        <w:spacing w:before="120" w:after="120"/>
        <w:jc w:val="both"/>
        <w:rPr>
          <w:sz w:val="24"/>
          <w:szCs w:val="24"/>
          <w:lang w:val="hr-HR"/>
        </w:rPr>
      </w:pPr>
      <w:bookmarkStart w:id="316" w:name="_Toc372635488"/>
      <w:r w:rsidRPr="0030295A">
        <w:rPr>
          <w:sz w:val="24"/>
          <w:szCs w:val="24"/>
          <w:lang w:val="hr-HR"/>
        </w:rPr>
        <w:t>Iz EU fondova za razdoblje 2014. – 2020. u RH je</w:t>
      </w:r>
      <w:r w:rsidR="004F5953" w:rsidRPr="0030295A">
        <w:rPr>
          <w:sz w:val="24"/>
          <w:szCs w:val="24"/>
          <w:lang w:val="hr-HR"/>
        </w:rPr>
        <w:t xml:space="preserve"> tijekom izvještajnog razdoblj</w:t>
      </w:r>
      <w:r w:rsidR="00C748D5" w:rsidRPr="0030295A">
        <w:rPr>
          <w:sz w:val="24"/>
          <w:szCs w:val="24"/>
          <w:lang w:val="hr-HR"/>
        </w:rPr>
        <w:t>a</w:t>
      </w:r>
      <w:r w:rsidRPr="0030295A">
        <w:rPr>
          <w:sz w:val="24"/>
          <w:szCs w:val="24"/>
          <w:lang w:val="hr-HR"/>
        </w:rPr>
        <w:t xml:space="preserve"> ukupno ugovoreno </w:t>
      </w:r>
      <w:r w:rsidR="001D1618" w:rsidRPr="0030295A">
        <w:rPr>
          <w:sz w:val="24"/>
          <w:szCs w:val="24"/>
          <w:lang w:val="hr-HR" w:bidi="ta-IN"/>
        </w:rPr>
        <w:t xml:space="preserve">1,40 milijardi </w:t>
      </w:r>
      <w:r w:rsidRPr="0030295A">
        <w:rPr>
          <w:sz w:val="24"/>
          <w:szCs w:val="24"/>
          <w:lang w:val="hr-HR"/>
        </w:rPr>
        <w:t xml:space="preserve">eura, a plaćanja izvršena prema krajnjim korisnicima iznose </w:t>
      </w:r>
      <w:r w:rsidR="001D1618" w:rsidRPr="0030295A">
        <w:rPr>
          <w:sz w:val="24"/>
          <w:szCs w:val="24"/>
          <w:lang w:val="hr-HR" w:bidi="ta-IN"/>
        </w:rPr>
        <w:t xml:space="preserve">640,82 </w:t>
      </w:r>
      <w:r w:rsidRPr="0030295A">
        <w:rPr>
          <w:sz w:val="24"/>
          <w:szCs w:val="24"/>
          <w:lang w:val="hr-HR"/>
        </w:rPr>
        <w:t xml:space="preserve">milijuna eura. Do </w:t>
      </w:r>
      <w:r w:rsidR="000577FD" w:rsidRPr="0030295A">
        <w:rPr>
          <w:sz w:val="24"/>
          <w:szCs w:val="24"/>
          <w:lang w:val="hr-HR"/>
        </w:rPr>
        <w:t>3</w:t>
      </w:r>
      <w:r w:rsidR="00A5668C" w:rsidRPr="0030295A">
        <w:rPr>
          <w:sz w:val="24"/>
          <w:szCs w:val="24"/>
          <w:lang w:val="hr-HR"/>
        </w:rPr>
        <w:t>1</w:t>
      </w:r>
      <w:r w:rsidR="000577FD" w:rsidRPr="0030295A">
        <w:rPr>
          <w:sz w:val="24"/>
          <w:szCs w:val="24"/>
          <w:lang w:val="hr-HR"/>
        </w:rPr>
        <w:t xml:space="preserve">. </w:t>
      </w:r>
      <w:r w:rsidR="00A5668C" w:rsidRPr="0030295A">
        <w:rPr>
          <w:sz w:val="24"/>
          <w:szCs w:val="24"/>
          <w:lang w:val="hr-HR"/>
        </w:rPr>
        <w:t>prosinca</w:t>
      </w:r>
      <w:r w:rsidR="000577FD" w:rsidRPr="0030295A">
        <w:rPr>
          <w:sz w:val="24"/>
          <w:szCs w:val="24"/>
          <w:lang w:val="hr-HR"/>
        </w:rPr>
        <w:t xml:space="preserve"> 2019. </w:t>
      </w:r>
      <w:r w:rsidR="006B1B77" w:rsidRPr="0030295A">
        <w:rPr>
          <w:sz w:val="24"/>
          <w:szCs w:val="24"/>
          <w:lang w:val="hr-HR"/>
        </w:rPr>
        <w:t xml:space="preserve">ukupno </w:t>
      </w:r>
      <w:r w:rsidR="00B15136" w:rsidRPr="0030295A">
        <w:rPr>
          <w:sz w:val="24"/>
          <w:szCs w:val="24"/>
          <w:lang w:val="hr-HR"/>
        </w:rPr>
        <w:t>je</w:t>
      </w:r>
      <w:r w:rsidRPr="0030295A">
        <w:rPr>
          <w:sz w:val="24"/>
          <w:szCs w:val="24"/>
          <w:lang w:val="hr-HR"/>
        </w:rPr>
        <w:t xml:space="preserve"> ugovoren</w:t>
      </w:r>
      <w:r w:rsidR="00B15136" w:rsidRPr="0030295A">
        <w:rPr>
          <w:sz w:val="24"/>
          <w:szCs w:val="24"/>
          <w:lang w:val="hr-HR"/>
        </w:rPr>
        <w:t>o</w:t>
      </w:r>
      <w:r w:rsidRPr="0030295A">
        <w:rPr>
          <w:sz w:val="24"/>
          <w:szCs w:val="24"/>
          <w:lang w:val="hr-HR"/>
        </w:rPr>
        <w:t xml:space="preserve"> </w:t>
      </w:r>
      <w:r w:rsidR="001D1618" w:rsidRPr="0030295A">
        <w:rPr>
          <w:sz w:val="24"/>
          <w:szCs w:val="24"/>
          <w:lang w:val="hr-HR"/>
        </w:rPr>
        <w:t xml:space="preserve">8,99 </w:t>
      </w:r>
      <w:r w:rsidRPr="0030295A">
        <w:rPr>
          <w:sz w:val="24"/>
          <w:szCs w:val="24"/>
          <w:lang w:val="hr-HR"/>
        </w:rPr>
        <w:t>milijard</w:t>
      </w:r>
      <w:r w:rsidR="00C748D5" w:rsidRPr="0030295A">
        <w:rPr>
          <w:sz w:val="24"/>
          <w:szCs w:val="24"/>
          <w:lang w:val="hr-HR"/>
        </w:rPr>
        <w:t>i</w:t>
      </w:r>
      <w:r w:rsidRPr="0030295A">
        <w:rPr>
          <w:sz w:val="24"/>
          <w:szCs w:val="24"/>
          <w:lang w:val="hr-HR"/>
        </w:rPr>
        <w:t xml:space="preserve"> eura što iznosi </w:t>
      </w:r>
      <w:r w:rsidR="001D1618" w:rsidRPr="0030295A">
        <w:rPr>
          <w:sz w:val="24"/>
          <w:szCs w:val="24"/>
          <w:lang w:val="hr-HR"/>
        </w:rPr>
        <w:t>83,7</w:t>
      </w:r>
      <w:r w:rsidR="00633D1F" w:rsidRPr="0030295A">
        <w:rPr>
          <w:sz w:val="24"/>
          <w:szCs w:val="24"/>
          <w:lang w:val="hr-HR"/>
        </w:rPr>
        <w:t>8</w:t>
      </w:r>
      <w:r w:rsidR="001D1618" w:rsidRPr="0030295A">
        <w:rPr>
          <w:sz w:val="24"/>
          <w:szCs w:val="24"/>
          <w:lang w:val="hr-HR"/>
        </w:rPr>
        <w:t xml:space="preserve"> </w:t>
      </w:r>
      <w:r w:rsidR="000C006E" w:rsidRPr="0030295A">
        <w:rPr>
          <w:sz w:val="24"/>
          <w:szCs w:val="24"/>
          <w:lang w:val="hr-HR"/>
        </w:rPr>
        <w:t>%</w:t>
      </w:r>
      <w:r w:rsidRPr="0030295A">
        <w:rPr>
          <w:sz w:val="24"/>
          <w:szCs w:val="24"/>
          <w:lang w:val="hr-HR"/>
        </w:rPr>
        <w:t xml:space="preserve"> od ukupno dodijeljenih sredstava u iznosu od 10</w:t>
      </w:r>
      <w:r w:rsidR="004F5953" w:rsidRPr="0030295A">
        <w:rPr>
          <w:sz w:val="24"/>
          <w:szCs w:val="24"/>
          <w:lang w:val="hr-HR"/>
        </w:rPr>
        <w:t>,7</w:t>
      </w:r>
      <w:r w:rsidR="001F1DD8" w:rsidRPr="0030295A">
        <w:rPr>
          <w:sz w:val="24"/>
          <w:szCs w:val="24"/>
          <w:lang w:val="hr-HR"/>
        </w:rPr>
        <w:t>3</w:t>
      </w:r>
      <w:r w:rsidR="004F5953" w:rsidRPr="0030295A">
        <w:rPr>
          <w:sz w:val="24"/>
          <w:szCs w:val="24"/>
          <w:lang w:val="hr-HR"/>
        </w:rPr>
        <w:t xml:space="preserve"> milijard</w:t>
      </w:r>
      <w:r w:rsidR="00C748D5" w:rsidRPr="0030295A">
        <w:rPr>
          <w:sz w:val="24"/>
          <w:szCs w:val="24"/>
          <w:lang w:val="hr-HR"/>
        </w:rPr>
        <w:t>i</w:t>
      </w:r>
      <w:r w:rsidRPr="0030295A">
        <w:rPr>
          <w:sz w:val="24"/>
          <w:szCs w:val="24"/>
          <w:lang w:val="hr-HR"/>
        </w:rPr>
        <w:t xml:space="preserve"> eura</w:t>
      </w:r>
      <w:r w:rsidR="009F23C8" w:rsidRPr="0030295A">
        <w:rPr>
          <w:sz w:val="24"/>
          <w:szCs w:val="24"/>
          <w:lang w:val="hr-HR"/>
        </w:rPr>
        <w:t>.</w:t>
      </w:r>
      <w:r w:rsidRPr="0030295A">
        <w:rPr>
          <w:sz w:val="24"/>
          <w:szCs w:val="24"/>
          <w:lang w:val="hr-HR"/>
        </w:rPr>
        <w:t xml:space="preserve"> </w:t>
      </w:r>
      <w:r w:rsidR="009F23C8" w:rsidRPr="0030295A">
        <w:rPr>
          <w:sz w:val="24"/>
          <w:szCs w:val="24"/>
          <w:lang w:val="hr-HR"/>
        </w:rPr>
        <w:t>U</w:t>
      </w:r>
      <w:r w:rsidRPr="0030295A">
        <w:rPr>
          <w:sz w:val="24"/>
          <w:szCs w:val="24"/>
          <w:lang w:val="hr-HR"/>
        </w:rPr>
        <w:t xml:space="preserve">kupna plaćanja iznose </w:t>
      </w:r>
      <w:r w:rsidR="001D1618" w:rsidRPr="0030295A">
        <w:rPr>
          <w:sz w:val="24"/>
          <w:szCs w:val="24"/>
          <w:lang w:val="hr-HR"/>
        </w:rPr>
        <w:t xml:space="preserve">3,31 </w:t>
      </w:r>
      <w:r w:rsidRPr="0030295A">
        <w:rPr>
          <w:sz w:val="24"/>
          <w:szCs w:val="24"/>
          <w:lang w:val="hr-HR"/>
        </w:rPr>
        <w:t>mili</w:t>
      </w:r>
      <w:r w:rsidR="00B96F4A" w:rsidRPr="0030295A">
        <w:rPr>
          <w:sz w:val="24"/>
          <w:szCs w:val="24"/>
          <w:lang w:val="hr-HR"/>
        </w:rPr>
        <w:t>jardi</w:t>
      </w:r>
      <w:r w:rsidRPr="0030295A">
        <w:rPr>
          <w:sz w:val="24"/>
          <w:szCs w:val="24"/>
          <w:lang w:val="hr-HR"/>
        </w:rPr>
        <w:t xml:space="preserve"> eura odnosno </w:t>
      </w:r>
      <w:r w:rsidR="001D1618" w:rsidRPr="0030295A">
        <w:rPr>
          <w:sz w:val="24"/>
          <w:szCs w:val="24"/>
          <w:lang w:val="hr-HR"/>
        </w:rPr>
        <w:t>30,8</w:t>
      </w:r>
      <w:r w:rsidR="00633D1F" w:rsidRPr="0030295A">
        <w:rPr>
          <w:sz w:val="24"/>
          <w:szCs w:val="24"/>
          <w:lang w:val="hr-HR"/>
        </w:rPr>
        <w:t>5</w:t>
      </w:r>
      <w:r w:rsidR="001D1618" w:rsidRPr="0030295A">
        <w:rPr>
          <w:sz w:val="24"/>
          <w:szCs w:val="24"/>
          <w:lang w:val="hr-HR"/>
        </w:rPr>
        <w:t xml:space="preserve"> </w:t>
      </w:r>
      <w:r w:rsidR="000C006E" w:rsidRPr="0030295A">
        <w:rPr>
          <w:sz w:val="24"/>
          <w:szCs w:val="24"/>
          <w:lang w:val="hr-HR"/>
        </w:rPr>
        <w:t>%</w:t>
      </w:r>
      <w:r w:rsidRPr="0030295A">
        <w:rPr>
          <w:sz w:val="24"/>
          <w:szCs w:val="24"/>
          <w:lang w:val="hr-HR"/>
        </w:rPr>
        <w:t xml:space="preserve"> od ukupno dodijeljenih sredstava.</w:t>
      </w:r>
    </w:p>
    <w:p w14:paraId="6638AD98" w14:textId="25DA3363" w:rsidR="009F23C8" w:rsidRPr="0030295A" w:rsidRDefault="009F23C8" w:rsidP="00E2152B">
      <w:pPr>
        <w:spacing w:before="120" w:after="120"/>
        <w:jc w:val="both"/>
        <w:rPr>
          <w:sz w:val="24"/>
          <w:szCs w:val="24"/>
          <w:lang w:val="hr-HR"/>
        </w:rPr>
      </w:pPr>
      <w:r w:rsidRPr="0030295A">
        <w:rPr>
          <w:sz w:val="24"/>
          <w:szCs w:val="24"/>
          <w:lang w:val="hr-HR"/>
        </w:rPr>
        <w:t xml:space="preserve">U okviru OPKK-a tijekom </w:t>
      </w:r>
      <w:r w:rsidR="006E44CC" w:rsidRPr="0030295A">
        <w:rPr>
          <w:sz w:val="24"/>
          <w:szCs w:val="24"/>
          <w:lang w:val="hr-HR"/>
        </w:rPr>
        <w:t>izvještajnog</w:t>
      </w:r>
      <w:r w:rsidRPr="0030295A">
        <w:rPr>
          <w:sz w:val="24"/>
          <w:szCs w:val="24"/>
          <w:lang w:val="hr-HR"/>
        </w:rPr>
        <w:t xml:space="preserve"> razdoblja ugovoreno je </w:t>
      </w:r>
      <w:r w:rsidR="001D1618" w:rsidRPr="0030295A">
        <w:rPr>
          <w:sz w:val="24"/>
          <w:szCs w:val="24"/>
          <w:lang w:val="hr-HR"/>
        </w:rPr>
        <w:t xml:space="preserve">1.171,96 </w:t>
      </w:r>
      <w:r w:rsidR="001F1DD8" w:rsidRPr="0030295A">
        <w:rPr>
          <w:sz w:val="24"/>
          <w:szCs w:val="24"/>
          <w:lang w:val="hr-HR"/>
        </w:rPr>
        <w:t>milij</w:t>
      </w:r>
      <w:r w:rsidR="00073164" w:rsidRPr="0030295A">
        <w:rPr>
          <w:sz w:val="24"/>
          <w:szCs w:val="24"/>
          <w:lang w:val="hr-HR"/>
        </w:rPr>
        <w:t>una</w:t>
      </w:r>
      <w:r w:rsidRPr="0030295A">
        <w:rPr>
          <w:sz w:val="24"/>
          <w:szCs w:val="24"/>
          <w:lang w:val="hr-HR"/>
        </w:rPr>
        <w:t xml:space="preserve"> eura, a plaćeno </w:t>
      </w:r>
      <w:r w:rsidR="001D1618" w:rsidRPr="0030295A">
        <w:rPr>
          <w:sz w:val="24"/>
          <w:szCs w:val="24"/>
          <w:lang w:val="hr-HR"/>
        </w:rPr>
        <w:t xml:space="preserve">386,80 </w:t>
      </w:r>
      <w:r w:rsidRPr="0030295A">
        <w:rPr>
          <w:sz w:val="24"/>
          <w:szCs w:val="24"/>
          <w:lang w:val="hr-HR"/>
        </w:rPr>
        <w:t xml:space="preserve">milijuna eura. Ukupno od početka provedbe do </w:t>
      </w:r>
      <w:r w:rsidR="000577FD" w:rsidRPr="0030295A">
        <w:rPr>
          <w:sz w:val="24"/>
          <w:szCs w:val="24"/>
          <w:lang w:val="hr-HR"/>
        </w:rPr>
        <w:t>3</w:t>
      </w:r>
      <w:r w:rsidR="00A5668C" w:rsidRPr="0030295A">
        <w:rPr>
          <w:sz w:val="24"/>
          <w:szCs w:val="24"/>
          <w:lang w:val="hr-HR"/>
        </w:rPr>
        <w:t>1</w:t>
      </w:r>
      <w:r w:rsidR="000577FD" w:rsidRPr="0030295A">
        <w:rPr>
          <w:sz w:val="24"/>
          <w:szCs w:val="24"/>
          <w:lang w:val="hr-HR"/>
        </w:rPr>
        <w:t xml:space="preserve">. </w:t>
      </w:r>
      <w:r w:rsidR="00A5668C" w:rsidRPr="0030295A">
        <w:rPr>
          <w:sz w:val="24"/>
          <w:szCs w:val="24"/>
          <w:lang w:val="hr-HR"/>
        </w:rPr>
        <w:t>prosinca</w:t>
      </w:r>
      <w:r w:rsidR="000577FD" w:rsidRPr="0030295A">
        <w:rPr>
          <w:sz w:val="24"/>
          <w:szCs w:val="24"/>
          <w:lang w:val="hr-HR"/>
        </w:rPr>
        <w:t xml:space="preserve"> 2019. </w:t>
      </w:r>
      <w:r w:rsidRPr="0030295A">
        <w:rPr>
          <w:sz w:val="24"/>
          <w:szCs w:val="24"/>
          <w:lang w:val="hr-HR"/>
        </w:rPr>
        <w:t xml:space="preserve">ugovoreno je </w:t>
      </w:r>
      <w:r w:rsidR="001D1618" w:rsidRPr="0030295A">
        <w:rPr>
          <w:sz w:val="24"/>
          <w:szCs w:val="24"/>
          <w:lang w:val="hr-HR"/>
        </w:rPr>
        <w:t>89,47</w:t>
      </w:r>
      <w:r w:rsidR="000C006E" w:rsidRPr="0030295A">
        <w:rPr>
          <w:sz w:val="24"/>
          <w:szCs w:val="24"/>
          <w:lang w:val="hr-HR"/>
        </w:rPr>
        <w:t xml:space="preserve"> %</w:t>
      </w:r>
      <w:r w:rsidRPr="0030295A">
        <w:rPr>
          <w:sz w:val="24"/>
          <w:szCs w:val="24"/>
          <w:lang w:val="hr-HR"/>
        </w:rPr>
        <w:t xml:space="preserve">, a plaćeno </w:t>
      </w:r>
      <w:r w:rsidR="001D1618" w:rsidRPr="0030295A">
        <w:rPr>
          <w:sz w:val="24"/>
          <w:szCs w:val="24"/>
          <w:lang w:val="hr-HR"/>
        </w:rPr>
        <w:t>26,21</w:t>
      </w:r>
      <w:r w:rsidR="000C006E" w:rsidRPr="0030295A">
        <w:rPr>
          <w:sz w:val="24"/>
          <w:szCs w:val="24"/>
          <w:lang w:val="hr-HR"/>
        </w:rPr>
        <w:t xml:space="preserve"> %</w:t>
      </w:r>
      <w:r w:rsidRPr="0030295A">
        <w:rPr>
          <w:sz w:val="24"/>
          <w:szCs w:val="24"/>
          <w:lang w:val="hr-HR"/>
        </w:rPr>
        <w:t xml:space="preserve"> dodijeljenih sredstava.</w:t>
      </w:r>
    </w:p>
    <w:p w14:paraId="276891F6" w14:textId="13BA7F29" w:rsidR="009F23C8" w:rsidRPr="0030295A" w:rsidRDefault="009F23C8" w:rsidP="00E2152B">
      <w:pPr>
        <w:spacing w:before="120" w:after="120"/>
        <w:jc w:val="both"/>
        <w:rPr>
          <w:sz w:val="24"/>
          <w:szCs w:val="24"/>
          <w:lang w:val="hr-HR"/>
        </w:rPr>
      </w:pPr>
      <w:r w:rsidRPr="0030295A">
        <w:rPr>
          <w:sz w:val="24"/>
          <w:szCs w:val="24"/>
          <w:lang w:val="hr-HR"/>
        </w:rPr>
        <w:t xml:space="preserve">U okviru OPULJP-a tijekom izvještajnog razdoblja ugovoreno je </w:t>
      </w:r>
      <w:r w:rsidR="00264A71" w:rsidRPr="0030295A">
        <w:rPr>
          <w:sz w:val="24"/>
          <w:szCs w:val="24"/>
          <w:lang w:val="hr-HR"/>
        </w:rPr>
        <w:t xml:space="preserve">46,51 </w:t>
      </w:r>
      <w:r w:rsidRPr="0030295A">
        <w:rPr>
          <w:sz w:val="24"/>
          <w:szCs w:val="24"/>
          <w:lang w:val="hr-HR"/>
        </w:rPr>
        <w:t>mili</w:t>
      </w:r>
      <w:r w:rsidR="00B5428A" w:rsidRPr="0030295A">
        <w:rPr>
          <w:sz w:val="24"/>
          <w:szCs w:val="24"/>
          <w:lang w:val="hr-HR"/>
        </w:rPr>
        <w:t>jun</w:t>
      </w:r>
      <w:r w:rsidRPr="0030295A">
        <w:rPr>
          <w:sz w:val="24"/>
          <w:szCs w:val="24"/>
          <w:lang w:val="hr-HR"/>
        </w:rPr>
        <w:t xml:space="preserve"> eura, a plaćeno </w:t>
      </w:r>
      <w:r w:rsidR="00264A71" w:rsidRPr="0030295A">
        <w:rPr>
          <w:sz w:val="24"/>
          <w:szCs w:val="24"/>
          <w:lang w:val="hr-HR"/>
        </w:rPr>
        <w:t xml:space="preserve">120,42 </w:t>
      </w:r>
      <w:r w:rsidRPr="0030295A">
        <w:rPr>
          <w:sz w:val="24"/>
          <w:szCs w:val="24"/>
          <w:lang w:val="hr-HR"/>
        </w:rPr>
        <w:t>milijun</w:t>
      </w:r>
      <w:r w:rsidR="00264A71" w:rsidRPr="0030295A">
        <w:rPr>
          <w:sz w:val="24"/>
          <w:szCs w:val="24"/>
          <w:lang w:val="hr-HR"/>
        </w:rPr>
        <w:t>a</w:t>
      </w:r>
      <w:r w:rsidRPr="0030295A">
        <w:rPr>
          <w:sz w:val="24"/>
          <w:szCs w:val="24"/>
          <w:lang w:val="hr-HR"/>
        </w:rPr>
        <w:t xml:space="preserve"> eura. Ukupno od početka provedbe do </w:t>
      </w:r>
      <w:r w:rsidR="000577FD" w:rsidRPr="0030295A">
        <w:rPr>
          <w:sz w:val="24"/>
          <w:szCs w:val="24"/>
          <w:lang w:val="hr-HR"/>
        </w:rPr>
        <w:t>3</w:t>
      </w:r>
      <w:r w:rsidR="00A5668C" w:rsidRPr="0030295A">
        <w:rPr>
          <w:sz w:val="24"/>
          <w:szCs w:val="24"/>
          <w:lang w:val="hr-HR"/>
        </w:rPr>
        <w:t>1</w:t>
      </w:r>
      <w:r w:rsidR="000577FD" w:rsidRPr="0030295A">
        <w:rPr>
          <w:sz w:val="24"/>
          <w:szCs w:val="24"/>
          <w:lang w:val="hr-HR"/>
        </w:rPr>
        <w:t xml:space="preserve">. </w:t>
      </w:r>
      <w:r w:rsidR="00A5668C" w:rsidRPr="0030295A">
        <w:rPr>
          <w:sz w:val="24"/>
          <w:szCs w:val="24"/>
          <w:lang w:val="hr-HR"/>
        </w:rPr>
        <w:t>prosinca</w:t>
      </w:r>
      <w:r w:rsidR="000577FD" w:rsidRPr="0030295A">
        <w:rPr>
          <w:sz w:val="24"/>
          <w:szCs w:val="24"/>
          <w:lang w:val="hr-HR"/>
        </w:rPr>
        <w:t xml:space="preserve"> 2019. </w:t>
      </w:r>
      <w:r w:rsidRPr="0030295A">
        <w:rPr>
          <w:sz w:val="24"/>
          <w:szCs w:val="24"/>
          <w:lang w:val="hr-HR"/>
        </w:rPr>
        <w:t xml:space="preserve">ugovoreno je </w:t>
      </w:r>
      <w:r w:rsidR="00264A71" w:rsidRPr="0030295A">
        <w:rPr>
          <w:sz w:val="24"/>
          <w:szCs w:val="24"/>
          <w:lang w:val="hr-HR"/>
        </w:rPr>
        <w:t xml:space="preserve">72,76 </w:t>
      </w:r>
      <w:r w:rsidR="000C006E" w:rsidRPr="0030295A">
        <w:rPr>
          <w:sz w:val="24"/>
          <w:szCs w:val="24"/>
          <w:lang w:val="hr-HR"/>
        </w:rPr>
        <w:t>%</w:t>
      </w:r>
      <w:r w:rsidRPr="0030295A">
        <w:rPr>
          <w:sz w:val="24"/>
          <w:szCs w:val="24"/>
          <w:lang w:val="hr-HR"/>
        </w:rPr>
        <w:t xml:space="preserve"> sredstava, dok je plaćeno </w:t>
      </w:r>
      <w:r w:rsidR="00264A71" w:rsidRPr="0030295A">
        <w:rPr>
          <w:sz w:val="24"/>
          <w:szCs w:val="24"/>
          <w:lang w:val="hr-HR"/>
        </w:rPr>
        <w:t xml:space="preserve">32,92 </w:t>
      </w:r>
      <w:r w:rsidR="000C006E" w:rsidRPr="0030295A">
        <w:rPr>
          <w:sz w:val="24"/>
          <w:szCs w:val="24"/>
          <w:lang w:val="hr-HR"/>
        </w:rPr>
        <w:t>%</w:t>
      </w:r>
      <w:r w:rsidRPr="0030295A">
        <w:rPr>
          <w:sz w:val="24"/>
          <w:szCs w:val="24"/>
          <w:lang w:val="hr-HR"/>
        </w:rPr>
        <w:t xml:space="preserve"> dodijeljenih sredstava</w:t>
      </w:r>
      <w:r w:rsidR="00264A71" w:rsidRPr="0030295A">
        <w:rPr>
          <w:sz w:val="24"/>
          <w:szCs w:val="24"/>
          <w:lang w:val="hr-HR"/>
        </w:rPr>
        <w:t>.</w:t>
      </w:r>
    </w:p>
    <w:p w14:paraId="71B459DD" w14:textId="4E26D145" w:rsidR="001E4900" w:rsidRPr="0030295A" w:rsidRDefault="001E4900" w:rsidP="00E2152B">
      <w:pPr>
        <w:spacing w:before="120" w:after="120"/>
        <w:jc w:val="both"/>
        <w:rPr>
          <w:sz w:val="24"/>
          <w:szCs w:val="24"/>
          <w:lang w:val="hr-HR"/>
        </w:rPr>
      </w:pPr>
      <w:r w:rsidRPr="0030295A">
        <w:rPr>
          <w:sz w:val="24"/>
          <w:szCs w:val="24"/>
          <w:lang w:val="hr-HR"/>
        </w:rPr>
        <w:t>U okviru PRR-a tijekom izvještajnog razdoblja ugovoren</w:t>
      </w:r>
      <w:r w:rsidR="00E71700" w:rsidRPr="0030295A">
        <w:rPr>
          <w:sz w:val="24"/>
          <w:szCs w:val="24"/>
          <w:lang w:val="hr-HR"/>
        </w:rPr>
        <w:t>o</w:t>
      </w:r>
      <w:r w:rsidR="006B1B77" w:rsidRPr="0030295A">
        <w:rPr>
          <w:sz w:val="24"/>
          <w:szCs w:val="24"/>
          <w:lang w:val="hr-HR"/>
        </w:rPr>
        <w:t xml:space="preserve"> </w:t>
      </w:r>
      <w:r w:rsidR="00E71700" w:rsidRPr="0030295A">
        <w:rPr>
          <w:sz w:val="24"/>
          <w:szCs w:val="24"/>
          <w:lang w:val="hr-HR"/>
        </w:rPr>
        <w:t>je</w:t>
      </w:r>
      <w:r w:rsidRPr="0030295A">
        <w:rPr>
          <w:sz w:val="24"/>
          <w:szCs w:val="24"/>
          <w:lang w:val="hr-HR"/>
        </w:rPr>
        <w:t xml:space="preserve"> </w:t>
      </w:r>
      <w:r w:rsidR="006052D2" w:rsidRPr="0030295A">
        <w:rPr>
          <w:sz w:val="24"/>
          <w:szCs w:val="24"/>
          <w:lang w:val="hr-HR"/>
        </w:rPr>
        <w:t xml:space="preserve">175,51 </w:t>
      </w:r>
      <w:r w:rsidRPr="0030295A">
        <w:rPr>
          <w:sz w:val="24"/>
          <w:szCs w:val="24"/>
          <w:lang w:val="hr-HR"/>
        </w:rPr>
        <w:t>milijun</w:t>
      </w:r>
      <w:r w:rsidR="002361C6" w:rsidRPr="0030295A">
        <w:rPr>
          <w:sz w:val="24"/>
          <w:szCs w:val="24"/>
          <w:lang w:val="hr-HR"/>
        </w:rPr>
        <w:t>a</w:t>
      </w:r>
      <w:r w:rsidRPr="0030295A">
        <w:rPr>
          <w:sz w:val="24"/>
          <w:szCs w:val="24"/>
          <w:lang w:val="hr-HR"/>
        </w:rPr>
        <w:t xml:space="preserve"> eura, a plaćen</w:t>
      </w:r>
      <w:r w:rsidR="00E71700" w:rsidRPr="0030295A">
        <w:rPr>
          <w:sz w:val="24"/>
          <w:szCs w:val="24"/>
          <w:lang w:val="hr-HR"/>
        </w:rPr>
        <w:t>o</w:t>
      </w:r>
      <w:r w:rsidR="006B1B77" w:rsidRPr="0030295A">
        <w:rPr>
          <w:sz w:val="24"/>
          <w:szCs w:val="24"/>
          <w:lang w:val="hr-HR"/>
        </w:rPr>
        <w:t xml:space="preserve"> </w:t>
      </w:r>
      <w:r w:rsidR="006052D2" w:rsidRPr="0030295A">
        <w:rPr>
          <w:sz w:val="24"/>
          <w:szCs w:val="24"/>
          <w:lang w:val="hr-HR"/>
        </w:rPr>
        <w:t xml:space="preserve">121,90 </w:t>
      </w:r>
      <w:r w:rsidRPr="0030295A">
        <w:rPr>
          <w:sz w:val="24"/>
          <w:szCs w:val="24"/>
          <w:lang w:val="hr-HR"/>
        </w:rPr>
        <w:t>milijun</w:t>
      </w:r>
      <w:r w:rsidR="002361C6" w:rsidRPr="0030295A">
        <w:rPr>
          <w:sz w:val="24"/>
          <w:szCs w:val="24"/>
          <w:lang w:val="hr-HR"/>
        </w:rPr>
        <w:t>a</w:t>
      </w:r>
      <w:r w:rsidRPr="0030295A">
        <w:rPr>
          <w:sz w:val="24"/>
          <w:szCs w:val="24"/>
          <w:lang w:val="hr-HR"/>
        </w:rPr>
        <w:t xml:space="preserve"> eura. Ukupno od početka provedbe </w:t>
      </w:r>
      <w:r w:rsidR="009F23C8" w:rsidRPr="0030295A">
        <w:rPr>
          <w:sz w:val="24"/>
          <w:szCs w:val="24"/>
          <w:lang w:val="hr-HR"/>
        </w:rPr>
        <w:t xml:space="preserve">do </w:t>
      </w:r>
      <w:r w:rsidR="00A5668C" w:rsidRPr="0030295A">
        <w:rPr>
          <w:sz w:val="24"/>
          <w:szCs w:val="24"/>
          <w:lang w:val="hr-HR"/>
        </w:rPr>
        <w:t>31.</w:t>
      </w:r>
      <w:r w:rsidR="008341A9">
        <w:rPr>
          <w:sz w:val="24"/>
          <w:szCs w:val="24"/>
          <w:lang w:val="hr-HR"/>
        </w:rPr>
        <w:t xml:space="preserve"> </w:t>
      </w:r>
      <w:r w:rsidR="00A5668C" w:rsidRPr="0030295A">
        <w:rPr>
          <w:sz w:val="24"/>
          <w:szCs w:val="24"/>
          <w:lang w:val="hr-HR"/>
        </w:rPr>
        <w:t>prosinca</w:t>
      </w:r>
      <w:r w:rsidR="000577FD" w:rsidRPr="0030295A">
        <w:rPr>
          <w:sz w:val="24"/>
          <w:szCs w:val="24"/>
          <w:lang w:val="hr-HR"/>
        </w:rPr>
        <w:t xml:space="preserve"> 2019. </w:t>
      </w:r>
      <w:r w:rsidR="009F23C8" w:rsidRPr="0030295A">
        <w:rPr>
          <w:sz w:val="24"/>
          <w:szCs w:val="24"/>
          <w:lang w:val="hr-HR"/>
        </w:rPr>
        <w:t xml:space="preserve">ugovoreno </w:t>
      </w:r>
      <w:r w:rsidRPr="0030295A">
        <w:rPr>
          <w:sz w:val="24"/>
          <w:szCs w:val="24"/>
          <w:lang w:val="hr-HR"/>
        </w:rPr>
        <w:t xml:space="preserve">je </w:t>
      </w:r>
      <w:r w:rsidR="006052D2" w:rsidRPr="0030295A">
        <w:rPr>
          <w:sz w:val="24"/>
          <w:szCs w:val="24"/>
          <w:lang w:val="hr-HR"/>
        </w:rPr>
        <w:t xml:space="preserve">77,21 </w:t>
      </w:r>
      <w:r w:rsidR="000C006E" w:rsidRPr="0030295A">
        <w:rPr>
          <w:sz w:val="24"/>
          <w:szCs w:val="24"/>
          <w:lang w:val="hr-HR"/>
        </w:rPr>
        <w:t>%</w:t>
      </w:r>
      <w:r w:rsidR="009F23C8" w:rsidRPr="0030295A">
        <w:rPr>
          <w:sz w:val="24"/>
          <w:szCs w:val="24"/>
          <w:lang w:val="hr-HR"/>
        </w:rPr>
        <w:t xml:space="preserve">, a plaćeno </w:t>
      </w:r>
      <w:r w:rsidR="006052D2" w:rsidRPr="0030295A">
        <w:rPr>
          <w:sz w:val="24"/>
          <w:szCs w:val="24"/>
          <w:lang w:val="hr-HR"/>
        </w:rPr>
        <w:t xml:space="preserve">45,33 </w:t>
      </w:r>
      <w:r w:rsidR="000C006E" w:rsidRPr="0030295A">
        <w:rPr>
          <w:sz w:val="24"/>
          <w:szCs w:val="24"/>
          <w:lang w:val="hr-HR"/>
        </w:rPr>
        <w:t>%</w:t>
      </w:r>
      <w:r w:rsidR="009F23C8" w:rsidRPr="0030295A">
        <w:rPr>
          <w:sz w:val="24"/>
          <w:szCs w:val="24"/>
          <w:lang w:val="hr-HR"/>
        </w:rPr>
        <w:t xml:space="preserve"> </w:t>
      </w:r>
      <w:r w:rsidRPr="0030295A">
        <w:rPr>
          <w:sz w:val="24"/>
          <w:szCs w:val="24"/>
          <w:lang w:val="hr-HR"/>
        </w:rPr>
        <w:t>dodijeljenih sredstava.</w:t>
      </w:r>
    </w:p>
    <w:p w14:paraId="2EE868C6" w14:textId="74AD0748" w:rsidR="001E4900" w:rsidRPr="0030295A" w:rsidRDefault="001E4900" w:rsidP="00E2152B">
      <w:pPr>
        <w:spacing w:before="120" w:after="120"/>
        <w:jc w:val="both"/>
        <w:rPr>
          <w:sz w:val="24"/>
          <w:szCs w:val="24"/>
          <w:lang w:val="hr-HR"/>
        </w:rPr>
      </w:pPr>
      <w:r w:rsidRPr="0030295A">
        <w:rPr>
          <w:sz w:val="24"/>
          <w:szCs w:val="24"/>
          <w:lang w:val="hr-HR"/>
        </w:rPr>
        <w:t xml:space="preserve">U okviru OPPiR-a tijekom izvještajnog razdoblja ugovoreno je </w:t>
      </w:r>
      <w:r w:rsidR="007A46DC" w:rsidRPr="0030295A">
        <w:rPr>
          <w:sz w:val="24"/>
          <w:szCs w:val="24"/>
          <w:lang w:val="hr-HR"/>
        </w:rPr>
        <w:t xml:space="preserve">4,42 </w:t>
      </w:r>
      <w:r w:rsidRPr="0030295A">
        <w:rPr>
          <w:sz w:val="24"/>
          <w:szCs w:val="24"/>
          <w:lang w:val="hr-HR"/>
        </w:rPr>
        <w:t xml:space="preserve">milijuna eura, a plaćeno je </w:t>
      </w:r>
      <w:r w:rsidR="00157B30" w:rsidRPr="0030295A">
        <w:rPr>
          <w:sz w:val="24"/>
          <w:szCs w:val="24"/>
          <w:lang w:val="hr-HR"/>
        </w:rPr>
        <w:t xml:space="preserve">11,70 </w:t>
      </w:r>
      <w:r w:rsidRPr="0030295A">
        <w:rPr>
          <w:sz w:val="24"/>
          <w:szCs w:val="24"/>
          <w:lang w:val="hr-HR"/>
        </w:rPr>
        <w:t xml:space="preserve">milijuna eura. </w:t>
      </w:r>
      <w:r w:rsidR="009F23C8" w:rsidRPr="0030295A">
        <w:rPr>
          <w:sz w:val="24"/>
          <w:szCs w:val="24"/>
          <w:lang w:val="hr-HR"/>
        </w:rPr>
        <w:t>Ukupn</w:t>
      </w:r>
      <w:r w:rsidRPr="0030295A">
        <w:rPr>
          <w:sz w:val="24"/>
          <w:szCs w:val="24"/>
          <w:lang w:val="hr-HR"/>
        </w:rPr>
        <w:t>o</w:t>
      </w:r>
      <w:r w:rsidR="009F23C8" w:rsidRPr="0030295A">
        <w:rPr>
          <w:sz w:val="24"/>
          <w:szCs w:val="24"/>
          <w:lang w:val="hr-HR"/>
        </w:rPr>
        <w:t xml:space="preserve"> </w:t>
      </w:r>
      <w:r w:rsidRPr="0030295A">
        <w:rPr>
          <w:sz w:val="24"/>
          <w:szCs w:val="24"/>
          <w:lang w:val="hr-HR"/>
        </w:rPr>
        <w:t xml:space="preserve">od početka provedbe do </w:t>
      </w:r>
      <w:r w:rsidR="000577FD" w:rsidRPr="0030295A">
        <w:rPr>
          <w:sz w:val="24"/>
          <w:szCs w:val="24"/>
          <w:lang w:val="hr-HR"/>
        </w:rPr>
        <w:t>3</w:t>
      </w:r>
      <w:r w:rsidR="00A5668C" w:rsidRPr="0030295A">
        <w:rPr>
          <w:sz w:val="24"/>
          <w:szCs w:val="24"/>
          <w:lang w:val="hr-HR"/>
        </w:rPr>
        <w:t>1</w:t>
      </w:r>
      <w:r w:rsidR="000577FD" w:rsidRPr="0030295A">
        <w:rPr>
          <w:sz w:val="24"/>
          <w:szCs w:val="24"/>
          <w:lang w:val="hr-HR"/>
        </w:rPr>
        <w:t xml:space="preserve">. </w:t>
      </w:r>
      <w:r w:rsidR="00A5668C" w:rsidRPr="0030295A">
        <w:rPr>
          <w:sz w:val="24"/>
          <w:szCs w:val="24"/>
          <w:lang w:val="hr-HR"/>
        </w:rPr>
        <w:t>prosinca</w:t>
      </w:r>
      <w:r w:rsidR="000577FD" w:rsidRPr="0030295A">
        <w:rPr>
          <w:sz w:val="24"/>
          <w:szCs w:val="24"/>
          <w:lang w:val="hr-HR"/>
        </w:rPr>
        <w:t xml:space="preserve"> 2019. </w:t>
      </w:r>
      <w:r w:rsidRPr="0030295A">
        <w:rPr>
          <w:sz w:val="24"/>
          <w:szCs w:val="24"/>
          <w:lang w:val="hr-HR"/>
        </w:rPr>
        <w:t xml:space="preserve">ugovoreno je </w:t>
      </w:r>
      <w:r w:rsidR="00157B30" w:rsidRPr="0030295A">
        <w:rPr>
          <w:sz w:val="24"/>
          <w:szCs w:val="24"/>
          <w:lang w:val="hr-HR"/>
        </w:rPr>
        <w:t xml:space="preserve">53,16 </w:t>
      </w:r>
      <w:r w:rsidR="000C006E" w:rsidRPr="0030295A">
        <w:rPr>
          <w:sz w:val="24"/>
          <w:szCs w:val="24"/>
          <w:lang w:val="hr-HR"/>
        </w:rPr>
        <w:t>%</w:t>
      </w:r>
      <w:r w:rsidRPr="0030295A">
        <w:rPr>
          <w:sz w:val="24"/>
          <w:szCs w:val="24"/>
          <w:lang w:val="hr-HR"/>
        </w:rPr>
        <w:t xml:space="preserve">, dok je plaćeno </w:t>
      </w:r>
      <w:r w:rsidR="00157B30" w:rsidRPr="0030295A">
        <w:rPr>
          <w:sz w:val="24"/>
          <w:szCs w:val="24"/>
          <w:lang w:val="hr-HR"/>
        </w:rPr>
        <w:t xml:space="preserve">27,27 </w:t>
      </w:r>
      <w:r w:rsidR="000C006E" w:rsidRPr="0030295A">
        <w:rPr>
          <w:sz w:val="24"/>
          <w:szCs w:val="24"/>
          <w:lang w:val="hr-HR"/>
        </w:rPr>
        <w:t>%</w:t>
      </w:r>
      <w:r w:rsidRPr="0030295A">
        <w:rPr>
          <w:sz w:val="24"/>
          <w:szCs w:val="24"/>
          <w:lang w:val="hr-HR"/>
        </w:rPr>
        <w:t xml:space="preserve"> dodijeljenih sredstava.</w:t>
      </w:r>
      <w:r w:rsidR="007A46DC" w:rsidRPr="0030295A">
        <w:rPr>
          <w:sz w:val="24"/>
          <w:szCs w:val="24"/>
          <w:lang w:val="hr-HR"/>
        </w:rPr>
        <w:t xml:space="preserve"> </w:t>
      </w:r>
    </w:p>
    <w:p w14:paraId="25084694" w14:textId="31911F07" w:rsidR="00C2039F" w:rsidRPr="0030295A" w:rsidRDefault="004F5953" w:rsidP="00E2152B">
      <w:pPr>
        <w:spacing w:before="120" w:after="120"/>
        <w:jc w:val="both"/>
        <w:rPr>
          <w:sz w:val="24"/>
          <w:szCs w:val="24"/>
          <w:lang w:val="hr-HR"/>
        </w:rPr>
      </w:pPr>
      <w:r w:rsidRPr="0030295A">
        <w:rPr>
          <w:sz w:val="24"/>
          <w:szCs w:val="24"/>
          <w:lang w:val="hr-HR"/>
        </w:rPr>
        <w:t>Iz EU fondova za razdoblje 2007. – 2013. u RH tijekom izvještajnog razdoblja</w:t>
      </w:r>
      <w:r w:rsidR="00901D95" w:rsidRPr="0030295A">
        <w:rPr>
          <w:sz w:val="24"/>
          <w:szCs w:val="24"/>
          <w:lang w:val="hr-HR"/>
        </w:rPr>
        <w:t xml:space="preserve"> nije bilo </w:t>
      </w:r>
      <w:r w:rsidR="00095D15" w:rsidRPr="0030295A">
        <w:rPr>
          <w:sz w:val="24"/>
          <w:szCs w:val="24"/>
          <w:lang w:val="hr-HR"/>
        </w:rPr>
        <w:t>novo ugovorenih sredstava</w:t>
      </w:r>
      <w:r w:rsidR="00F569C8" w:rsidRPr="0030295A">
        <w:rPr>
          <w:sz w:val="24"/>
          <w:szCs w:val="24"/>
          <w:lang w:val="hr-HR"/>
        </w:rPr>
        <w:t>,</w:t>
      </w:r>
      <w:r w:rsidRPr="0030295A">
        <w:rPr>
          <w:sz w:val="24"/>
          <w:szCs w:val="24"/>
          <w:lang w:val="hr-HR"/>
        </w:rPr>
        <w:t xml:space="preserve"> </w:t>
      </w:r>
      <w:r w:rsidR="00D33C3C" w:rsidRPr="0030295A">
        <w:rPr>
          <w:sz w:val="24"/>
          <w:szCs w:val="24"/>
          <w:lang w:val="hr-HR"/>
        </w:rPr>
        <w:t xml:space="preserve">dok </w:t>
      </w:r>
      <w:r w:rsidRPr="0030295A">
        <w:rPr>
          <w:sz w:val="24"/>
          <w:szCs w:val="24"/>
          <w:lang w:val="hr-HR"/>
        </w:rPr>
        <w:t>plaćen</w:t>
      </w:r>
      <w:r w:rsidR="00D33C3C" w:rsidRPr="0030295A">
        <w:rPr>
          <w:sz w:val="24"/>
          <w:szCs w:val="24"/>
          <w:lang w:val="hr-HR"/>
        </w:rPr>
        <w:t>a</w:t>
      </w:r>
      <w:r w:rsidR="00FF7DEA" w:rsidRPr="0030295A">
        <w:rPr>
          <w:sz w:val="24"/>
          <w:szCs w:val="24"/>
          <w:lang w:val="hr-HR"/>
        </w:rPr>
        <w:t xml:space="preserve"> sredstava</w:t>
      </w:r>
      <w:r w:rsidRPr="0030295A">
        <w:rPr>
          <w:sz w:val="24"/>
          <w:szCs w:val="24"/>
          <w:lang w:val="hr-HR"/>
        </w:rPr>
        <w:t xml:space="preserve"> krajnjim korisnicima </w:t>
      </w:r>
      <w:r w:rsidR="00D33C3C" w:rsidRPr="0030295A">
        <w:rPr>
          <w:sz w:val="24"/>
          <w:szCs w:val="24"/>
          <w:lang w:val="hr-HR"/>
        </w:rPr>
        <w:t>iznose</w:t>
      </w:r>
      <w:r w:rsidR="00FF7DEA" w:rsidRPr="0030295A">
        <w:rPr>
          <w:sz w:val="24"/>
          <w:szCs w:val="24"/>
          <w:lang w:val="hr-HR"/>
        </w:rPr>
        <w:t xml:space="preserve"> </w:t>
      </w:r>
      <w:r w:rsidR="00285CF9" w:rsidRPr="0030295A">
        <w:rPr>
          <w:sz w:val="24"/>
          <w:szCs w:val="24"/>
          <w:lang w:val="hr-HR"/>
        </w:rPr>
        <w:t>1,</w:t>
      </w:r>
      <w:r w:rsidR="00EE1D0C" w:rsidRPr="0030295A">
        <w:rPr>
          <w:sz w:val="24"/>
          <w:szCs w:val="24"/>
          <w:lang w:val="hr-HR"/>
        </w:rPr>
        <w:t>8</w:t>
      </w:r>
      <w:r w:rsidR="006832A2" w:rsidRPr="0030295A">
        <w:rPr>
          <w:sz w:val="24"/>
          <w:szCs w:val="24"/>
          <w:lang w:val="hr-HR"/>
        </w:rPr>
        <w:t>1</w:t>
      </w:r>
      <w:r w:rsidR="00EE1D0C" w:rsidRPr="0030295A">
        <w:rPr>
          <w:sz w:val="24"/>
          <w:szCs w:val="24"/>
          <w:lang w:val="hr-HR"/>
        </w:rPr>
        <w:t xml:space="preserve"> </w:t>
      </w:r>
      <w:r w:rsidRPr="0030295A">
        <w:rPr>
          <w:sz w:val="24"/>
          <w:szCs w:val="24"/>
          <w:lang w:val="hr-HR"/>
        </w:rPr>
        <w:t xml:space="preserve">milijuna eura. Do </w:t>
      </w:r>
      <w:r w:rsidR="000577FD" w:rsidRPr="0030295A">
        <w:rPr>
          <w:sz w:val="24"/>
          <w:szCs w:val="24"/>
          <w:lang w:val="hr-HR"/>
        </w:rPr>
        <w:t>3</w:t>
      </w:r>
      <w:r w:rsidR="00A5668C" w:rsidRPr="0030295A">
        <w:rPr>
          <w:sz w:val="24"/>
          <w:szCs w:val="24"/>
          <w:lang w:val="hr-HR"/>
        </w:rPr>
        <w:t>1</w:t>
      </w:r>
      <w:r w:rsidR="000577FD" w:rsidRPr="0030295A">
        <w:rPr>
          <w:sz w:val="24"/>
          <w:szCs w:val="24"/>
          <w:lang w:val="hr-HR"/>
        </w:rPr>
        <w:t xml:space="preserve">. </w:t>
      </w:r>
      <w:r w:rsidR="00A5668C" w:rsidRPr="0030295A">
        <w:rPr>
          <w:sz w:val="24"/>
          <w:szCs w:val="24"/>
          <w:lang w:val="hr-HR"/>
        </w:rPr>
        <w:t>prosinca</w:t>
      </w:r>
      <w:r w:rsidR="000577FD" w:rsidRPr="0030295A">
        <w:rPr>
          <w:sz w:val="24"/>
          <w:szCs w:val="24"/>
          <w:lang w:val="hr-HR"/>
        </w:rPr>
        <w:t xml:space="preserve"> 2019. </w:t>
      </w:r>
      <w:r w:rsidRPr="0030295A">
        <w:rPr>
          <w:sz w:val="24"/>
          <w:szCs w:val="24"/>
          <w:lang w:val="hr-HR"/>
        </w:rPr>
        <w:t>ukupno je ugovoreno 1,</w:t>
      </w:r>
      <w:r w:rsidR="00EE1D0C" w:rsidRPr="0030295A">
        <w:rPr>
          <w:sz w:val="24"/>
          <w:szCs w:val="24"/>
          <w:lang w:val="hr-HR"/>
        </w:rPr>
        <w:t xml:space="preserve">27 </w:t>
      </w:r>
      <w:r w:rsidRPr="0030295A">
        <w:rPr>
          <w:sz w:val="24"/>
          <w:szCs w:val="24"/>
          <w:lang w:val="hr-HR"/>
        </w:rPr>
        <w:t xml:space="preserve">milijardi eura, odnosno </w:t>
      </w:r>
      <w:r w:rsidR="00EE1D0C" w:rsidRPr="0030295A">
        <w:rPr>
          <w:sz w:val="24"/>
          <w:szCs w:val="24"/>
          <w:lang w:val="hr-HR"/>
        </w:rPr>
        <w:t>99,70</w:t>
      </w:r>
      <w:r w:rsidR="000C006E" w:rsidRPr="0030295A">
        <w:rPr>
          <w:sz w:val="24"/>
          <w:szCs w:val="24"/>
          <w:lang w:val="hr-HR"/>
        </w:rPr>
        <w:t xml:space="preserve"> %</w:t>
      </w:r>
      <w:r w:rsidRPr="0030295A">
        <w:rPr>
          <w:sz w:val="24"/>
          <w:szCs w:val="24"/>
          <w:lang w:val="hr-HR"/>
        </w:rPr>
        <w:t xml:space="preserve"> dodijeljenih sredstava</w:t>
      </w:r>
      <w:r w:rsidR="0011737A" w:rsidRPr="0030295A">
        <w:rPr>
          <w:sz w:val="24"/>
          <w:szCs w:val="24"/>
          <w:lang w:val="hr-HR"/>
        </w:rPr>
        <w:t xml:space="preserve">. </w:t>
      </w:r>
      <w:r w:rsidRPr="0030295A">
        <w:rPr>
          <w:sz w:val="24"/>
          <w:szCs w:val="24"/>
          <w:lang w:val="hr-HR"/>
        </w:rPr>
        <w:t>Istovrem</w:t>
      </w:r>
      <w:r w:rsidR="00285CF9" w:rsidRPr="0030295A">
        <w:rPr>
          <w:sz w:val="24"/>
          <w:szCs w:val="24"/>
          <w:lang w:val="hr-HR"/>
        </w:rPr>
        <w:t>eno je korisnicima isplaćeno 1,</w:t>
      </w:r>
      <w:r w:rsidR="00EE1D0C" w:rsidRPr="0030295A">
        <w:rPr>
          <w:sz w:val="24"/>
          <w:szCs w:val="24"/>
          <w:lang w:val="hr-HR"/>
        </w:rPr>
        <w:t xml:space="preserve">13 </w:t>
      </w:r>
      <w:r w:rsidRPr="0030295A">
        <w:rPr>
          <w:sz w:val="24"/>
          <w:szCs w:val="24"/>
          <w:lang w:val="hr-HR"/>
        </w:rPr>
        <w:t xml:space="preserve">milijardi eura, odnosno </w:t>
      </w:r>
      <w:r w:rsidR="00EE1D0C" w:rsidRPr="0030295A">
        <w:rPr>
          <w:sz w:val="24"/>
          <w:szCs w:val="24"/>
          <w:lang w:val="hr-HR"/>
        </w:rPr>
        <w:t>88,58</w:t>
      </w:r>
      <w:r w:rsidR="000C006E" w:rsidRPr="0030295A">
        <w:rPr>
          <w:sz w:val="24"/>
          <w:szCs w:val="24"/>
          <w:lang w:val="hr-HR"/>
        </w:rPr>
        <w:t xml:space="preserve"> %</w:t>
      </w:r>
      <w:r w:rsidRPr="0030295A">
        <w:rPr>
          <w:sz w:val="24"/>
          <w:szCs w:val="24"/>
          <w:lang w:val="hr-HR"/>
        </w:rPr>
        <w:t xml:space="preserve"> dodijeljenih sredstava.</w:t>
      </w:r>
    </w:p>
    <w:p w14:paraId="0F57580D" w14:textId="77777777" w:rsidR="00C2039F" w:rsidRPr="0030295A" w:rsidRDefault="00C2039F" w:rsidP="00E2152B">
      <w:pPr>
        <w:rPr>
          <w:sz w:val="24"/>
          <w:szCs w:val="24"/>
          <w:lang w:val="hr-HR"/>
        </w:rPr>
      </w:pPr>
      <w:r w:rsidRPr="0030295A">
        <w:rPr>
          <w:sz w:val="24"/>
          <w:szCs w:val="24"/>
          <w:lang w:val="hr-HR"/>
        </w:rPr>
        <w:br w:type="page"/>
      </w:r>
    </w:p>
    <w:p w14:paraId="24D994FC" w14:textId="77777777" w:rsidR="00454102" w:rsidRPr="0030295A" w:rsidRDefault="00454102" w:rsidP="00E2152B">
      <w:pPr>
        <w:pStyle w:val="Heading1"/>
        <w:numPr>
          <w:ilvl w:val="0"/>
          <w:numId w:val="0"/>
        </w:numPr>
        <w:ind w:left="454" w:hanging="454"/>
        <w:jc w:val="both"/>
        <w:rPr>
          <w:lang w:val="hr-HR"/>
        </w:rPr>
      </w:pPr>
      <w:bookmarkStart w:id="317" w:name="_Toc66695151"/>
      <w:bookmarkEnd w:id="316"/>
      <w:r w:rsidRPr="0030295A">
        <w:rPr>
          <w:lang w:val="hr-HR"/>
        </w:rPr>
        <w:t>Kratice</w:t>
      </w:r>
      <w:bookmarkEnd w:id="3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AA5DF3" w:rsidRPr="0030295A" w14:paraId="4463A1A8" w14:textId="77777777" w:rsidTr="00B30D1B">
        <w:tc>
          <w:tcPr>
            <w:tcW w:w="2263" w:type="dxa"/>
            <w:shd w:val="clear" w:color="auto" w:fill="auto"/>
          </w:tcPr>
          <w:p w14:paraId="4A354C1B" w14:textId="77777777" w:rsidR="00061C66" w:rsidRPr="0030295A" w:rsidRDefault="00061C66" w:rsidP="00E2152B">
            <w:pPr>
              <w:spacing w:before="60" w:after="60"/>
              <w:rPr>
                <w:sz w:val="24"/>
                <w:szCs w:val="24"/>
                <w:lang w:val="hr-HR"/>
              </w:rPr>
            </w:pPr>
            <w:r w:rsidRPr="0030295A">
              <w:rPr>
                <w:sz w:val="24"/>
                <w:szCs w:val="24"/>
                <w:lang w:val="hr-HR"/>
              </w:rPr>
              <w:t>AFCOS</w:t>
            </w:r>
          </w:p>
        </w:tc>
        <w:tc>
          <w:tcPr>
            <w:tcW w:w="6799" w:type="dxa"/>
            <w:shd w:val="clear" w:color="auto" w:fill="auto"/>
          </w:tcPr>
          <w:p w14:paraId="79B5895D" w14:textId="77777777" w:rsidR="00061C66" w:rsidRPr="0030295A" w:rsidRDefault="00061C66" w:rsidP="00E2152B">
            <w:pPr>
              <w:spacing w:before="60" w:after="60"/>
              <w:jc w:val="both"/>
              <w:rPr>
                <w:sz w:val="24"/>
                <w:szCs w:val="24"/>
                <w:lang w:val="hr-HR"/>
              </w:rPr>
            </w:pPr>
            <w:r w:rsidRPr="0030295A">
              <w:rPr>
                <w:sz w:val="24"/>
                <w:szCs w:val="24"/>
                <w:lang w:val="hr-HR"/>
              </w:rPr>
              <w:t>Sustav za suzbijanje nepravilnosti i prijevara (</w:t>
            </w:r>
            <w:hyperlink r:id="rId33" w:history="1">
              <w:r w:rsidRPr="0030295A">
                <w:rPr>
                  <w:i/>
                  <w:sz w:val="24"/>
                  <w:szCs w:val="24"/>
                  <w:lang w:val="hr-HR"/>
                </w:rPr>
                <w:t>Anti-Fraud Coordination Service</w:t>
              </w:r>
            </w:hyperlink>
            <w:r w:rsidRPr="0030295A">
              <w:rPr>
                <w:sz w:val="24"/>
                <w:szCs w:val="24"/>
                <w:lang w:val="hr-HR"/>
              </w:rPr>
              <w:t>)</w:t>
            </w:r>
          </w:p>
        </w:tc>
      </w:tr>
      <w:tr w:rsidR="00AA5DF3" w:rsidRPr="0030295A" w14:paraId="356A021F" w14:textId="77777777" w:rsidTr="00B30D1B">
        <w:tc>
          <w:tcPr>
            <w:tcW w:w="2263" w:type="dxa"/>
            <w:shd w:val="clear" w:color="auto" w:fill="auto"/>
          </w:tcPr>
          <w:p w14:paraId="3D3D8106" w14:textId="77777777" w:rsidR="00061C66" w:rsidRPr="0030295A" w:rsidRDefault="00061C66" w:rsidP="00E2152B">
            <w:pPr>
              <w:spacing w:before="60" w:after="60"/>
              <w:rPr>
                <w:sz w:val="24"/>
                <w:szCs w:val="24"/>
                <w:lang w:val="hr-HR"/>
              </w:rPr>
            </w:pPr>
            <w:r w:rsidRPr="0030295A">
              <w:rPr>
                <w:sz w:val="24"/>
                <w:szCs w:val="24"/>
                <w:lang w:val="hr-HR"/>
              </w:rPr>
              <w:t>ARPA</w:t>
            </w:r>
          </w:p>
        </w:tc>
        <w:tc>
          <w:tcPr>
            <w:tcW w:w="6799" w:type="dxa"/>
            <w:shd w:val="clear" w:color="auto" w:fill="auto"/>
          </w:tcPr>
          <w:p w14:paraId="7B8B9898" w14:textId="77777777" w:rsidR="00061C66" w:rsidRPr="0030295A" w:rsidRDefault="00061C66" w:rsidP="00E2152B">
            <w:pPr>
              <w:spacing w:before="60" w:after="60"/>
              <w:jc w:val="both"/>
              <w:rPr>
                <w:sz w:val="24"/>
                <w:szCs w:val="24"/>
                <w:lang w:val="hr-HR"/>
              </w:rPr>
            </w:pPr>
            <w:r w:rsidRPr="0030295A">
              <w:rPr>
                <w:sz w:val="24"/>
                <w:szCs w:val="24"/>
                <w:lang w:val="hr-HR"/>
              </w:rPr>
              <w:t>Agencija za reviziju sustava provedbe programa Europske unije</w:t>
            </w:r>
          </w:p>
        </w:tc>
      </w:tr>
      <w:tr w:rsidR="00AA5DF3" w:rsidRPr="0030295A" w14:paraId="2BD149E7" w14:textId="77777777" w:rsidTr="00B30D1B">
        <w:tc>
          <w:tcPr>
            <w:tcW w:w="2263" w:type="dxa"/>
            <w:shd w:val="clear" w:color="auto" w:fill="auto"/>
          </w:tcPr>
          <w:p w14:paraId="3EE01F53" w14:textId="77777777" w:rsidR="001D24A1" w:rsidRPr="0030295A" w:rsidRDefault="001D24A1" w:rsidP="00E2152B">
            <w:pPr>
              <w:spacing w:before="60" w:after="60"/>
              <w:rPr>
                <w:sz w:val="24"/>
                <w:szCs w:val="24"/>
                <w:lang w:val="hr-HR"/>
              </w:rPr>
            </w:pPr>
            <w:r w:rsidRPr="0030295A">
              <w:rPr>
                <w:sz w:val="24"/>
                <w:szCs w:val="24"/>
                <w:lang w:val="hr-HR"/>
              </w:rPr>
              <w:t>EFPR</w:t>
            </w:r>
          </w:p>
        </w:tc>
        <w:tc>
          <w:tcPr>
            <w:tcW w:w="6799" w:type="dxa"/>
            <w:shd w:val="clear" w:color="auto" w:fill="auto"/>
          </w:tcPr>
          <w:p w14:paraId="371E989B" w14:textId="77777777" w:rsidR="001D24A1" w:rsidRPr="0030295A" w:rsidRDefault="001D24A1" w:rsidP="00E2152B">
            <w:pPr>
              <w:spacing w:before="60" w:after="60"/>
              <w:jc w:val="both"/>
              <w:rPr>
                <w:sz w:val="24"/>
                <w:szCs w:val="24"/>
                <w:lang w:val="hr-HR"/>
              </w:rPr>
            </w:pPr>
            <w:r w:rsidRPr="0030295A">
              <w:rPr>
                <w:sz w:val="24"/>
                <w:szCs w:val="24"/>
                <w:lang w:val="hr-HR"/>
              </w:rPr>
              <w:t>Europski fond za pomorstvo i ribarstvo</w:t>
            </w:r>
          </w:p>
        </w:tc>
      </w:tr>
      <w:tr w:rsidR="00AA5DF3" w:rsidRPr="0030295A" w14:paraId="5D220242" w14:textId="77777777" w:rsidTr="00B30D1B">
        <w:tc>
          <w:tcPr>
            <w:tcW w:w="2263" w:type="dxa"/>
            <w:shd w:val="clear" w:color="auto" w:fill="auto"/>
          </w:tcPr>
          <w:p w14:paraId="170CE35C" w14:textId="77777777" w:rsidR="001D24A1" w:rsidRPr="0030295A" w:rsidRDefault="001D24A1" w:rsidP="00E2152B">
            <w:pPr>
              <w:spacing w:before="60" w:after="60"/>
              <w:rPr>
                <w:sz w:val="24"/>
                <w:szCs w:val="24"/>
                <w:lang w:val="hr-HR"/>
              </w:rPr>
            </w:pPr>
            <w:r w:rsidRPr="0030295A">
              <w:rPr>
                <w:sz w:val="24"/>
                <w:szCs w:val="24"/>
                <w:lang w:val="hr-HR"/>
              </w:rPr>
              <w:t>EFR</w:t>
            </w:r>
          </w:p>
        </w:tc>
        <w:tc>
          <w:tcPr>
            <w:tcW w:w="6799" w:type="dxa"/>
            <w:shd w:val="clear" w:color="auto" w:fill="auto"/>
          </w:tcPr>
          <w:p w14:paraId="647AFBFD" w14:textId="77777777" w:rsidR="001D24A1" w:rsidRPr="0030295A" w:rsidRDefault="001D24A1" w:rsidP="00E2152B">
            <w:pPr>
              <w:spacing w:before="60" w:after="60"/>
              <w:jc w:val="both"/>
              <w:rPr>
                <w:sz w:val="24"/>
                <w:szCs w:val="24"/>
                <w:lang w:val="hr-HR"/>
              </w:rPr>
            </w:pPr>
            <w:r w:rsidRPr="0030295A">
              <w:rPr>
                <w:sz w:val="24"/>
                <w:szCs w:val="24"/>
                <w:lang w:val="hr-HR"/>
              </w:rPr>
              <w:t>Europski fond za ribarstvo</w:t>
            </w:r>
          </w:p>
        </w:tc>
      </w:tr>
      <w:tr w:rsidR="00AA5DF3" w:rsidRPr="0030295A" w14:paraId="6C71D352" w14:textId="77777777" w:rsidTr="00B30D1B">
        <w:tc>
          <w:tcPr>
            <w:tcW w:w="2263" w:type="dxa"/>
            <w:shd w:val="clear" w:color="auto" w:fill="auto"/>
          </w:tcPr>
          <w:p w14:paraId="7CBD86A6" w14:textId="77777777" w:rsidR="001D24A1" w:rsidRPr="0030295A" w:rsidRDefault="001D24A1" w:rsidP="00E2152B">
            <w:pPr>
              <w:spacing w:before="60" w:after="60"/>
              <w:rPr>
                <w:sz w:val="24"/>
                <w:szCs w:val="24"/>
                <w:lang w:val="hr-HR"/>
              </w:rPr>
            </w:pPr>
            <w:r w:rsidRPr="0030295A">
              <w:rPr>
                <w:sz w:val="24"/>
                <w:szCs w:val="24"/>
                <w:lang w:val="hr-HR"/>
              </w:rPr>
              <w:t>EFRR</w:t>
            </w:r>
          </w:p>
        </w:tc>
        <w:tc>
          <w:tcPr>
            <w:tcW w:w="6799" w:type="dxa"/>
            <w:shd w:val="clear" w:color="auto" w:fill="auto"/>
          </w:tcPr>
          <w:p w14:paraId="0DE384FF" w14:textId="77777777" w:rsidR="001D24A1" w:rsidRPr="0030295A" w:rsidRDefault="001D24A1" w:rsidP="00E2152B">
            <w:pPr>
              <w:spacing w:before="60" w:after="60"/>
              <w:jc w:val="both"/>
              <w:rPr>
                <w:sz w:val="24"/>
                <w:szCs w:val="24"/>
                <w:lang w:val="hr-HR"/>
              </w:rPr>
            </w:pPr>
            <w:r w:rsidRPr="0030295A">
              <w:rPr>
                <w:sz w:val="24"/>
                <w:szCs w:val="24"/>
                <w:lang w:val="hr-HR"/>
              </w:rPr>
              <w:t>Europski fond za regionalni razvoj</w:t>
            </w:r>
          </w:p>
        </w:tc>
      </w:tr>
      <w:tr w:rsidR="00AA5DF3" w:rsidRPr="0030295A" w14:paraId="7CECDCB5" w14:textId="77777777" w:rsidTr="00B30D1B">
        <w:tc>
          <w:tcPr>
            <w:tcW w:w="2263" w:type="dxa"/>
            <w:shd w:val="clear" w:color="auto" w:fill="auto"/>
          </w:tcPr>
          <w:p w14:paraId="65C4E2D4" w14:textId="77777777" w:rsidR="001D24A1" w:rsidRPr="0030295A" w:rsidRDefault="001D24A1" w:rsidP="00E2152B">
            <w:pPr>
              <w:spacing w:before="60" w:after="60"/>
              <w:rPr>
                <w:sz w:val="24"/>
                <w:szCs w:val="24"/>
                <w:lang w:val="hr-HR"/>
              </w:rPr>
            </w:pPr>
            <w:r w:rsidRPr="0030295A">
              <w:rPr>
                <w:sz w:val="24"/>
                <w:szCs w:val="24"/>
                <w:lang w:val="hr-HR"/>
              </w:rPr>
              <w:t>EK</w:t>
            </w:r>
          </w:p>
        </w:tc>
        <w:tc>
          <w:tcPr>
            <w:tcW w:w="6799" w:type="dxa"/>
            <w:shd w:val="clear" w:color="auto" w:fill="auto"/>
          </w:tcPr>
          <w:p w14:paraId="4D3ECA8A" w14:textId="77777777" w:rsidR="001D24A1" w:rsidRPr="0030295A" w:rsidRDefault="001D24A1" w:rsidP="00E2152B">
            <w:pPr>
              <w:spacing w:before="60" w:after="60"/>
              <w:jc w:val="both"/>
              <w:rPr>
                <w:sz w:val="24"/>
                <w:szCs w:val="24"/>
                <w:lang w:val="hr-HR"/>
              </w:rPr>
            </w:pPr>
            <w:r w:rsidRPr="0030295A">
              <w:rPr>
                <w:sz w:val="24"/>
                <w:szCs w:val="24"/>
                <w:lang w:val="hr-HR"/>
              </w:rPr>
              <w:t>Europska komisija</w:t>
            </w:r>
          </w:p>
        </w:tc>
      </w:tr>
      <w:tr w:rsidR="00AA5DF3" w:rsidRPr="0030295A" w14:paraId="1A12C172" w14:textId="77777777" w:rsidTr="00B30D1B">
        <w:tc>
          <w:tcPr>
            <w:tcW w:w="2263" w:type="dxa"/>
            <w:shd w:val="clear" w:color="auto" w:fill="auto"/>
          </w:tcPr>
          <w:p w14:paraId="25DBFE05" w14:textId="77777777" w:rsidR="001D24A1" w:rsidRPr="0030295A" w:rsidRDefault="001D24A1" w:rsidP="00E2152B">
            <w:pPr>
              <w:spacing w:before="60" w:after="60"/>
              <w:rPr>
                <w:sz w:val="24"/>
                <w:szCs w:val="24"/>
                <w:lang w:val="hr-HR"/>
              </w:rPr>
            </w:pPr>
            <w:r w:rsidRPr="0030295A">
              <w:rPr>
                <w:sz w:val="24"/>
                <w:szCs w:val="24"/>
                <w:lang w:val="hr-HR"/>
              </w:rPr>
              <w:t>EPFRR</w:t>
            </w:r>
          </w:p>
        </w:tc>
        <w:tc>
          <w:tcPr>
            <w:tcW w:w="6799" w:type="dxa"/>
            <w:shd w:val="clear" w:color="auto" w:fill="auto"/>
          </w:tcPr>
          <w:p w14:paraId="03ACDFCF" w14:textId="77777777" w:rsidR="001D24A1" w:rsidRPr="0030295A" w:rsidRDefault="001D24A1" w:rsidP="00E2152B">
            <w:pPr>
              <w:spacing w:before="60" w:after="60"/>
              <w:jc w:val="both"/>
              <w:rPr>
                <w:sz w:val="24"/>
                <w:szCs w:val="24"/>
                <w:lang w:val="hr-HR"/>
              </w:rPr>
            </w:pPr>
            <w:r w:rsidRPr="0030295A">
              <w:rPr>
                <w:sz w:val="24"/>
                <w:szCs w:val="24"/>
                <w:lang w:val="hr-HR"/>
              </w:rPr>
              <w:t>Europski poljoprivredni fond za ruralni razvoj</w:t>
            </w:r>
          </w:p>
        </w:tc>
      </w:tr>
      <w:tr w:rsidR="00AA5DF3" w:rsidRPr="0030295A" w14:paraId="44B52D98" w14:textId="77777777" w:rsidTr="00B30D1B">
        <w:tc>
          <w:tcPr>
            <w:tcW w:w="2263" w:type="dxa"/>
            <w:shd w:val="clear" w:color="auto" w:fill="auto"/>
          </w:tcPr>
          <w:p w14:paraId="5C94038F" w14:textId="77777777" w:rsidR="001D24A1" w:rsidRPr="0030295A" w:rsidRDefault="001D24A1" w:rsidP="00E2152B">
            <w:pPr>
              <w:spacing w:before="60" w:after="60"/>
              <w:rPr>
                <w:sz w:val="24"/>
                <w:szCs w:val="24"/>
                <w:lang w:val="hr-HR"/>
              </w:rPr>
            </w:pPr>
            <w:r w:rsidRPr="0030295A">
              <w:rPr>
                <w:sz w:val="24"/>
                <w:szCs w:val="24"/>
                <w:lang w:val="hr-HR"/>
              </w:rPr>
              <w:t>ESF</w:t>
            </w:r>
          </w:p>
        </w:tc>
        <w:tc>
          <w:tcPr>
            <w:tcW w:w="6799" w:type="dxa"/>
            <w:shd w:val="clear" w:color="auto" w:fill="auto"/>
          </w:tcPr>
          <w:p w14:paraId="35597A4A" w14:textId="77777777" w:rsidR="001D24A1" w:rsidRPr="0030295A" w:rsidRDefault="001D24A1" w:rsidP="00E2152B">
            <w:pPr>
              <w:spacing w:before="60" w:after="60"/>
              <w:jc w:val="both"/>
              <w:rPr>
                <w:sz w:val="24"/>
                <w:szCs w:val="24"/>
                <w:lang w:val="hr-HR"/>
              </w:rPr>
            </w:pPr>
            <w:r w:rsidRPr="0030295A">
              <w:rPr>
                <w:sz w:val="24"/>
                <w:szCs w:val="24"/>
                <w:lang w:val="hr-HR"/>
              </w:rPr>
              <w:t>Europski socijalni fond</w:t>
            </w:r>
          </w:p>
        </w:tc>
      </w:tr>
      <w:tr w:rsidR="00AA5DF3" w:rsidRPr="0030295A" w14:paraId="5242B81C" w14:textId="77777777" w:rsidTr="00B30D1B">
        <w:tc>
          <w:tcPr>
            <w:tcW w:w="2263" w:type="dxa"/>
            <w:shd w:val="clear" w:color="auto" w:fill="auto"/>
          </w:tcPr>
          <w:p w14:paraId="75A2E959" w14:textId="77777777" w:rsidR="001D24A1" w:rsidRPr="0030295A" w:rsidRDefault="001D24A1" w:rsidP="00E2152B">
            <w:pPr>
              <w:spacing w:before="60" w:after="60"/>
              <w:rPr>
                <w:sz w:val="24"/>
                <w:szCs w:val="24"/>
                <w:lang w:val="hr-HR"/>
              </w:rPr>
            </w:pPr>
            <w:r w:rsidRPr="0030295A">
              <w:rPr>
                <w:sz w:val="24"/>
                <w:szCs w:val="24"/>
                <w:lang w:val="hr-HR"/>
              </w:rPr>
              <w:t>ESI fondovi</w:t>
            </w:r>
          </w:p>
        </w:tc>
        <w:tc>
          <w:tcPr>
            <w:tcW w:w="6799" w:type="dxa"/>
            <w:shd w:val="clear" w:color="auto" w:fill="auto"/>
          </w:tcPr>
          <w:p w14:paraId="05DEDFF7" w14:textId="77777777" w:rsidR="001D24A1" w:rsidRPr="0030295A" w:rsidRDefault="00D64827" w:rsidP="00E2152B">
            <w:pPr>
              <w:spacing w:before="60" w:after="60"/>
              <w:jc w:val="both"/>
              <w:rPr>
                <w:sz w:val="24"/>
                <w:szCs w:val="24"/>
                <w:lang w:val="hr-HR"/>
              </w:rPr>
            </w:pPr>
            <w:r w:rsidRPr="0030295A">
              <w:rPr>
                <w:sz w:val="24"/>
                <w:szCs w:val="24"/>
                <w:lang w:val="hr-HR"/>
              </w:rPr>
              <w:t>e</w:t>
            </w:r>
            <w:r w:rsidR="001D24A1" w:rsidRPr="0030295A">
              <w:rPr>
                <w:sz w:val="24"/>
                <w:szCs w:val="24"/>
                <w:lang w:val="hr-HR"/>
              </w:rPr>
              <w:t>uropski strukturni i investicijski fondovi</w:t>
            </w:r>
          </w:p>
        </w:tc>
      </w:tr>
      <w:tr w:rsidR="00AA5DF3" w:rsidRPr="0030295A" w14:paraId="2C4A80F6" w14:textId="77777777" w:rsidTr="00B30D1B">
        <w:tc>
          <w:tcPr>
            <w:tcW w:w="2263" w:type="dxa"/>
            <w:shd w:val="clear" w:color="auto" w:fill="auto"/>
          </w:tcPr>
          <w:p w14:paraId="649DD88C" w14:textId="77777777" w:rsidR="001D24A1" w:rsidRPr="0030295A" w:rsidRDefault="001D24A1" w:rsidP="00E2152B">
            <w:pPr>
              <w:spacing w:before="60" w:after="60"/>
              <w:rPr>
                <w:sz w:val="24"/>
                <w:szCs w:val="24"/>
                <w:lang w:val="hr-HR"/>
              </w:rPr>
            </w:pPr>
            <w:r w:rsidRPr="0030295A">
              <w:rPr>
                <w:sz w:val="24"/>
                <w:szCs w:val="24"/>
                <w:lang w:val="hr-HR"/>
              </w:rPr>
              <w:t>ESPON</w:t>
            </w:r>
          </w:p>
        </w:tc>
        <w:tc>
          <w:tcPr>
            <w:tcW w:w="6799" w:type="dxa"/>
            <w:shd w:val="clear" w:color="auto" w:fill="auto"/>
          </w:tcPr>
          <w:p w14:paraId="16894C8D" w14:textId="77777777" w:rsidR="001D24A1" w:rsidRPr="0030295A" w:rsidRDefault="001D24A1" w:rsidP="00E2152B">
            <w:pPr>
              <w:spacing w:before="60" w:after="60"/>
              <w:jc w:val="both"/>
              <w:rPr>
                <w:sz w:val="24"/>
                <w:szCs w:val="24"/>
                <w:lang w:val="hr-HR"/>
              </w:rPr>
            </w:pPr>
            <w:r w:rsidRPr="0030295A">
              <w:rPr>
                <w:sz w:val="24"/>
                <w:szCs w:val="24"/>
                <w:shd w:val="clear" w:color="auto" w:fill="FFFFFF"/>
                <w:lang w:val="hr-HR"/>
              </w:rPr>
              <w:t>Europska mreža za praćenje prostornog razvoja (</w:t>
            </w:r>
            <w:r w:rsidRPr="0030295A">
              <w:rPr>
                <w:i/>
                <w:sz w:val="24"/>
                <w:szCs w:val="24"/>
                <w:shd w:val="clear" w:color="auto" w:fill="FFFFFF"/>
                <w:lang w:val="hr-HR"/>
              </w:rPr>
              <w:t>European Observation Network, Territorial Development and Cohesion</w:t>
            </w:r>
            <w:r w:rsidRPr="0030295A">
              <w:rPr>
                <w:sz w:val="24"/>
                <w:szCs w:val="24"/>
                <w:shd w:val="clear" w:color="auto" w:fill="FFFFFF"/>
                <w:lang w:val="hr-HR"/>
              </w:rPr>
              <w:t>)</w:t>
            </w:r>
          </w:p>
        </w:tc>
      </w:tr>
      <w:tr w:rsidR="00AA5DF3" w:rsidRPr="0030295A" w14:paraId="6EE64318" w14:textId="77777777" w:rsidTr="00B30D1B">
        <w:tc>
          <w:tcPr>
            <w:tcW w:w="2263" w:type="dxa"/>
            <w:shd w:val="clear" w:color="auto" w:fill="auto"/>
          </w:tcPr>
          <w:p w14:paraId="414218A3" w14:textId="77777777" w:rsidR="001D24A1" w:rsidRPr="0030295A" w:rsidRDefault="001D24A1" w:rsidP="00E2152B">
            <w:pPr>
              <w:spacing w:before="60" w:after="60"/>
              <w:rPr>
                <w:sz w:val="24"/>
                <w:szCs w:val="24"/>
                <w:lang w:val="hr-HR"/>
              </w:rPr>
            </w:pPr>
            <w:r w:rsidRPr="0030295A">
              <w:rPr>
                <w:sz w:val="24"/>
                <w:szCs w:val="24"/>
                <w:lang w:val="hr-HR"/>
              </w:rPr>
              <w:t>EU</w:t>
            </w:r>
          </w:p>
        </w:tc>
        <w:tc>
          <w:tcPr>
            <w:tcW w:w="6799" w:type="dxa"/>
            <w:shd w:val="clear" w:color="auto" w:fill="auto"/>
          </w:tcPr>
          <w:p w14:paraId="1FB7F2B1" w14:textId="77777777" w:rsidR="001D24A1" w:rsidRPr="0030295A" w:rsidRDefault="001D24A1" w:rsidP="00E2152B">
            <w:pPr>
              <w:spacing w:before="60" w:after="60"/>
              <w:jc w:val="both"/>
              <w:rPr>
                <w:sz w:val="24"/>
                <w:szCs w:val="24"/>
                <w:lang w:val="hr-HR"/>
              </w:rPr>
            </w:pPr>
            <w:r w:rsidRPr="0030295A">
              <w:rPr>
                <w:sz w:val="24"/>
                <w:szCs w:val="24"/>
                <w:lang w:val="hr-HR"/>
              </w:rPr>
              <w:t>Europska unija</w:t>
            </w:r>
          </w:p>
        </w:tc>
      </w:tr>
      <w:tr w:rsidR="00AA5DF3" w:rsidRPr="0030295A" w14:paraId="003F5B3F" w14:textId="77777777" w:rsidTr="00B30D1B">
        <w:tc>
          <w:tcPr>
            <w:tcW w:w="2263" w:type="dxa"/>
            <w:shd w:val="clear" w:color="auto" w:fill="auto"/>
          </w:tcPr>
          <w:p w14:paraId="12A8E4E9" w14:textId="77777777" w:rsidR="001D24A1" w:rsidRPr="0030295A" w:rsidRDefault="001D24A1" w:rsidP="00E2152B">
            <w:pPr>
              <w:spacing w:before="60" w:after="60"/>
              <w:rPr>
                <w:sz w:val="24"/>
                <w:szCs w:val="24"/>
                <w:lang w:val="hr-HR"/>
              </w:rPr>
            </w:pPr>
            <w:r w:rsidRPr="0030295A">
              <w:rPr>
                <w:sz w:val="24"/>
                <w:szCs w:val="24"/>
                <w:lang w:val="hr-HR"/>
              </w:rPr>
              <w:t>FEAD</w:t>
            </w:r>
          </w:p>
        </w:tc>
        <w:tc>
          <w:tcPr>
            <w:tcW w:w="6799" w:type="dxa"/>
            <w:shd w:val="clear" w:color="auto" w:fill="auto"/>
          </w:tcPr>
          <w:p w14:paraId="7462756A" w14:textId="77777777" w:rsidR="001D24A1" w:rsidRPr="0030295A" w:rsidRDefault="001D24A1" w:rsidP="00E2152B">
            <w:pPr>
              <w:spacing w:before="60" w:after="60"/>
              <w:jc w:val="both"/>
              <w:rPr>
                <w:sz w:val="24"/>
                <w:szCs w:val="24"/>
                <w:lang w:val="hr-HR"/>
              </w:rPr>
            </w:pPr>
            <w:r w:rsidRPr="0030295A">
              <w:rPr>
                <w:sz w:val="24"/>
                <w:szCs w:val="24"/>
                <w:lang w:val="hr-HR"/>
              </w:rPr>
              <w:t>Fond europske pomoći za najpotrebitije</w:t>
            </w:r>
          </w:p>
        </w:tc>
      </w:tr>
      <w:tr w:rsidR="00AA5DF3" w:rsidRPr="0030295A" w14:paraId="7C2FD963" w14:textId="77777777" w:rsidTr="00B30D1B">
        <w:tc>
          <w:tcPr>
            <w:tcW w:w="2263" w:type="dxa"/>
            <w:shd w:val="clear" w:color="auto" w:fill="auto"/>
          </w:tcPr>
          <w:p w14:paraId="199C3D8E" w14:textId="77777777" w:rsidR="001D24A1" w:rsidRPr="0030295A" w:rsidRDefault="001D24A1" w:rsidP="00E2152B">
            <w:pPr>
              <w:spacing w:before="60" w:after="60"/>
              <w:rPr>
                <w:sz w:val="24"/>
                <w:szCs w:val="24"/>
                <w:lang w:val="hr-HR"/>
              </w:rPr>
            </w:pPr>
            <w:r w:rsidRPr="0030295A">
              <w:rPr>
                <w:sz w:val="24"/>
                <w:szCs w:val="24"/>
                <w:lang w:val="hr-HR"/>
              </w:rPr>
              <w:t>HAMAG – BICRO</w:t>
            </w:r>
          </w:p>
        </w:tc>
        <w:tc>
          <w:tcPr>
            <w:tcW w:w="6799" w:type="dxa"/>
            <w:shd w:val="clear" w:color="auto" w:fill="auto"/>
          </w:tcPr>
          <w:p w14:paraId="19F236DF" w14:textId="77777777" w:rsidR="001D24A1" w:rsidRPr="0030295A" w:rsidRDefault="001D24A1" w:rsidP="00E2152B">
            <w:pPr>
              <w:spacing w:before="60" w:after="60"/>
              <w:jc w:val="both"/>
              <w:rPr>
                <w:sz w:val="24"/>
                <w:szCs w:val="24"/>
                <w:lang w:val="hr-HR"/>
              </w:rPr>
            </w:pPr>
            <w:r w:rsidRPr="0030295A">
              <w:rPr>
                <w:sz w:val="24"/>
                <w:szCs w:val="24"/>
                <w:lang w:val="hr-HR"/>
              </w:rPr>
              <w:t>Hrvatska agencije za malo gospodarstvo, inovacije i investicije</w:t>
            </w:r>
          </w:p>
        </w:tc>
      </w:tr>
      <w:tr w:rsidR="00AA5DF3" w:rsidRPr="0030295A" w14:paraId="1DA3243B" w14:textId="77777777" w:rsidTr="00B30D1B">
        <w:tc>
          <w:tcPr>
            <w:tcW w:w="2263" w:type="dxa"/>
            <w:shd w:val="clear" w:color="auto" w:fill="auto"/>
          </w:tcPr>
          <w:p w14:paraId="52B3AF32" w14:textId="77777777" w:rsidR="001D24A1" w:rsidRPr="0030295A" w:rsidRDefault="001D24A1" w:rsidP="00E2152B">
            <w:pPr>
              <w:spacing w:before="60" w:after="60"/>
              <w:rPr>
                <w:sz w:val="24"/>
                <w:szCs w:val="24"/>
                <w:lang w:val="hr-HR"/>
              </w:rPr>
            </w:pPr>
            <w:r w:rsidRPr="0030295A">
              <w:rPr>
                <w:sz w:val="24"/>
                <w:szCs w:val="24"/>
                <w:lang w:val="hr-HR"/>
              </w:rPr>
              <w:t>IAKS</w:t>
            </w:r>
          </w:p>
        </w:tc>
        <w:tc>
          <w:tcPr>
            <w:tcW w:w="6799" w:type="dxa"/>
            <w:shd w:val="clear" w:color="auto" w:fill="auto"/>
          </w:tcPr>
          <w:p w14:paraId="5254E35C" w14:textId="77777777" w:rsidR="001D24A1" w:rsidRPr="0030295A" w:rsidRDefault="001D24A1" w:rsidP="00E2152B">
            <w:pPr>
              <w:spacing w:before="60" w:after="60"/>
              <w:jc w:val="both"/>
              <w:rPr>
                <w:sz w:val="24"/>
                <w:szCs w:val="24"/>
                <w:lang w:val="hr-HR"/>
              </w:rPr>
            </w:pPr>
            <w:r w:rsidRPr="0030295A">
              <w:rPr>
                <w:sz w:val="24"/>
                <w:szCs w:val="24"/>
                <w:shd w:val="clear" w:color="auto" w:fill="FFFFFF"/>
                <w:lang w:val="hr-HR"/>
              </w:rPr>
              <w:t>Integrirani administrativni i kontrolni sustav</w:t>
            </w:r>
          </w:p>
        </w:tc>
      </w:tr>
      <w:tr w:rsidR="00AA5DF3" w:rsidRPr="0030295A" w14:paraId="56BFC1E0" w14:textId="77777777" w:rsidTr="00B30D1B">
        <w:tc>
          <w:tcPr>
            <w:tcW w:w="2263" w:type="dxa"/>
            <w:shd w:val="clear" w:color="auto" w:fill="auto"/>
          </w:tcPr>
          <w:p w14:paraId="16B19CD0" w14:textId="77777777" w:rsidR="001D24A1" w:rsidRPr="0030295A" w:rsidRDefault="001D24A1" w:rsidP="00E2152B">
            <w:pPr>
              <w:spacing w:before="60" w:after="60"/>
              <w:rPr>
                <w:sz w:val="24"/>
                <w:szCs w:val="24"/>
                <w:lang w:val="hr-HR"/>
              </w:rPr>
            </w:pPr>
            <w:r w:rsidRPr="0030295A">
              <w:rPr>
                <w:sz w:val="24"/>
                <w:szCs w:val="24"/>
                <w:lang w:val="hr-HR"/>
              </w:rPr>
              <w:t>IKT</w:t>
            </w:r>
          </w:p>
        </w:tc>
        <w:tc>
          <w:tcPr>
            <w:tcW w:w="6799" w:type="dxa"/>
            <w:shd w:val="clear" w:color="auto" w:fill="auto"/>
          </w:tcPr>
          <w:p w14:paraId="36D9A5F0" w14:textId="77777777" w:rsidR="001D24A1" w:rsidRPr="0030295A" w:rsidRDefault="001D24A1" w:rsidP="00E2152B">
            <w:pPr>
              <w:spacing w:before="60" w:after="60"/>
              <w:jc w:val="both"/>
              <w:rPr>
                <w:sz w:val="24"/>
                <w:szCs w:val="24"/>
                <w:shd w:val="clear" w:color="auto" w:fill="FFFFFF"/>
                <w:lang w:val="hr-HR"/>
              </w:rPr>
            </w:pPr>
            <w:r w:rsidRPr="0030295A">
              <w:rPr>
                <w:sz w:val="24"/>
                <w:szCs w:val="24"/>
                <w:shd w:val="clear" w:color="auto" w:fill="FFFFFF"/>
                <w:lang w:val="hr-HR"/>
              </w:rPr>
              <w:t>informacijsko komunikacijska tehnologija</w:t>
            </w:r>
          </w:p>
        </w:tc>
      </w:tr>
      <w:tr w:rsidR="00AA5DF3" w:rsidRPr="0030295A" w14:paraId="10ADDD56" w14:textId="77777777" w:rsidTr="00B30D1B">
        <w:tc>
          <w:tcPr>
            <w:tcW w:w="2263" w:type="dxa"/>
            <w:shd w:val="clear" w:color="auto" w:fill="auto"/>
          </w:tcPr>
          <w:p w14:paraId="157D987A" w14:textId="77777777" w:rsidR="001D24A1" w:rsidRPr="0030295A" w:rsidRDefault="001D24A1" w:rsidP="00E2152B">
            <w:pPr>
              <w:spacing w:before="60" w:after="60"/>
              <w:rPr>
                <w:sz w:val="24"/>
                <w:szCs w:val="24"/>
                <w:lang w:val="hr-HR"/>
              </w:rPr>
            </w:pPr>
            <w:r w:rsidRPr="0030295A">
              <w:rPr>
                <w:sz w:val="24"/>
                <w:szCs w:val="24"/>
                <w:lang w:val="hr-HR"/>
              </w:rPr>
              <w:t>IMS</w:t>
            </w:r>
          </w:p>
        </w:tc>
        <w:tc>
          <w:tcPr>
            <w:tcW w:w="6799" w:type="dxa"/>
            <w:shd w:val="clear" w:color="auto" w:fill="auto"/>
          </w:tcPr>
          <w:p w14:paraId="0E4F3B98" w14:textId="77777777" w:rsidR="001D24A1" w:rsidRPr="0030295A" w:rsidRDefault="001D24A1" w:rsidP="00E2152B">
            <w:pPr>
              <w:spacing w:before="60" w:after="60"/>
              <w:jc w:val="both"/>
              <w:rPr>
                <w:sz w:val="24"/>
                <w:szCs w:val="24"/>
                <w:shd w:val="clear" w:color="auto" w:fill="FFFFFF"/>
                <w:lang w:val="hr-HR"/>
              </w:rPr>
            </w:pPr>
            <w:r w:rsidRPr="0030295A">
              <w:rPr>
                <w:sz w:val="24"/>
                <w:szCs w:val="24"/>
                <w:shd w:val="clear" w:color="auto" w:fill="FFFFFF"/>
                <w:lang w:val="hr-HR"/>
              </w:rPr>
              <w:t xml:space="preserve">Informatički sustav za upravljanje </w:t>
            </w:r>
            <w:r w:rsidRPr="0030295A">
              <w:rPr>
                <w:rStyle w:val="Emphasis"/>
                <w:bCs/>
                <w:i w:val="0"/>
                <w:sz w:val="24"/>
                <w:szCs w:val="24"/>
                <w:shd w:val="clear" w:color="auto" w:fill="FFFFFF"/>
                <w:lang w:val="hr-HR"/>
              </w:rPr>
              <w:t>nepravilnostima</w:t>
            </w:r>
            <w:r w:rsidRPr="0030295A">
              <w:rPr>
                <w:rStyle w:val="Emphasis"/>
                <w:bCs/>
                <w:sz w:val="24"/>
                <w:szCs w:val="24"/>
                <w:shd w:val="clear" w:color="auto" w:fill="FFFFFF"/>
                <w:lang w:val="hr-HR"/>
              </w:rPr>
              <w:t xml:space="preserve"> (</w:t>
            </w:r>
            <w:r w:rsidRPr="0030295A">
              <w:rPr>
                <w:bCs/>
                <w:i/>
                <w:sz w:val="24"/>
                <w:szCs w:val="24"/>
                <w:lang w:val="hr-HR"/>
              </w:rPr>
              <w:t>Irregularity Managemet System</w:t>
            </w:r>
            <w:r w:rsidRPr="0030295A">
              <w:rPr>
                <w:bCs/>
                <w:sz w:val="24"/>
                <w:szCs w:val="24"/>
                <w:lang w:val="hr-HR"/>
              </w:rPr>
              <w:t>)</w:t>
            </w:r>
          </w:p>
        </w:tc>
      </w:tr>
      <w:tr w:rsidR="00AA5DF3" w:rsidRPr="0030295A" w14:paraId="5DAC2A9E" w14:textId="77777777" w:rsidTr="00B30D1B">
        <w:tc>
          <w:tcPr>
            <w:tcW w:w="2263" w:type="dxa"/>
            <w:shd w:val="clear" w:color="auto" w:fill="auto"/>
          </w:tcPr>
          <w:p w14:paraId="7910D8AC" w14:textId="77777777" w:rsidR="001D24A1" w:rsidRPr="0030295A" w:rsidRDefault="001D24A1" w:rsidP="00E2152B">
            <w:pPr>
              <w:spacing w:before="60" w:after="60"/>
              <w:rPr>
                <w:sz w:val="24"/>
                <w:szCs w:val="24"/>
                <w:lang w:val="hr-HR"/>
              </w:rPr>
            </w:pPr>
            <w:r w:rsidRPr="0030295A">
              <w:rPr>
                <w:sz w:val="24"/>
                <w:szCs w:val="24"/>
                <w:lang w:val="hr-HR"/>
              </w:rPr>
              <w:t>IPA</w:t>
            </w:r>
          </w:p>
        </w:tc>
        <w:tc>
          <w:tcPr>
            <w:tcW w:w="6799" w:type="dxa"/>
            <w:shd w:val="clear" w:color="auto" w:fill="auto"/>
          </w:tcPr>
          <w:p w14:paraId="165533AD" w14:textId="77777777" w:rsidR="001D24A1" w:rsidRPr="0030295A" w:rsidRDefault="001D24A1" w:rsidP="00E2152B">
            <w:pPr>
              <w:spacing w:before="60" w:after="60"/>
              <w:jc w:val="both"/>
              <w:rPr>
                <w:sz w:val="24"/>
                <w:szCs w:val="24"/>
                <w:lang w:val="hr-HR"/>
              </w:rPr>
            </w:pPr>
            <w:r w:rsidRPr="0030295A">
              <w:rPr>
                <w:sz w:val="24"/>
                <w:szCs w:val="24"/>
                <w:lang w:val="hr-HR"/>
              </w:rPr>
              <w:t>Instrument pretpristupne pomoći</w:t>
            </w:r>
          </w:p>
        </w:tc>
      </w:tr>
      <w:tr w:rsidR="00AA5DF3" w:rsidRPr="0030295A" w14:paraId="07C9A126" w14:textId="77777777" w:rsidTr="00B30D1B">
        <w:tc>
          <w:tcPr>
            <w:tcW w:w="2263" w:type="dxa"/>
            <w:shd w:val="clear" w:color="auto" w:fill="auto"/>
          </w:tcPr>
          <w:p w14:paraId="30EBE723" w14:textId="77777777" w:rsidR="001D24A1" w:rsidRPr="0030295A" w:rsidRDefault="001D24A1" w:rsidP="00E2152B">
            <w:pPr>
              <w:spacing w:before="60" w:after="60"/>
              <w:rPr>
                <w:sz w:val="24"/>
                <w:szCs w:val="24"/>
                <w:lang w:val="hr-HR"/>
              </w:rPr>
            </w:pPr>
            <w:r w:rsidRPr="0030295A">
              <w:rPr>
                <w:sz w:val="24"/>
                <w:szCs w:val="24"/>
                <w:lang w:val="hr-HR"/>
              </w:rPr>
              <w:t>IPARD</w:t>
            </w:r>
          </w:p>
        </w:tc>
        <w:tc>
          <w:tcPr>
            <w:tcW w:w="6799" w:type="dxa"/>
            <w:shd w:val="clear" w:color="auto" w:fill="auto"/>
          </w:tcPr>
          <w:p w14:paraId="650EE73B" w14:textId="77777777" w:rsidR="001D24A1" w:rsidRPr="0030295A" w:rsidRDefault="001D24A1" w:rsidP="00E2152B">
            <w:pPr>
              <w:spacing w:before="60" w:after="60"/>
              <w:jc w:val="both"/>
              <w:rPr>
                <w:sz w:val="24"/>
                <w:szCs w:val="24"/>
                <w:shd w:val="clear" w:color="auto" w:fill="FFFFFF"/>
                <w:lang w:val="hr-HR"/>
              </w:rPr>
            </w:pPr>
            <w:r w:rsidRPr="0030295A">
              <w:rPr>
                <w:rStyle w:val="apple-converted-space"/>
                <w:sz w:val="24"/>
                <w:szCs w:val="24"/>
                <w:shd w:val="clear" w:color="auto" w:fill="FFFFFF"/>
                <w:lang w:val="hr-HR"/>
              </w:rPr>
              <w:t>Instrument pretpristupne pomoći za ruralni razvoj (</w:t>
            </w:r>
            <w:r w:rsidRPr="0030295A">
              <w:rPr>
                <w:i/>
                <w:sz w:val="24"/>
                <w:szCs w:val="24"/>
                <w:shd w:val="clear" w:color="auto" w:fill="FFFFFF"/>
                <w:lang w:val="hr-HR"/>
              </w:rPr>
              <w:t>Instrument for Pre-Accession Assistance for Rural Development</w:t>
            </w:r>
            <w:r w:rsidRPr="0030295A">
              <w:rPr>
                <w:sz w:val="24"/>
                <w:szCs w:val="24"/>
                <w:shd w:val="clear" w:color="auto" w:fill="FFFFFF"/>
                <w:lang w:val="hr-HR"/>
              </w:rPr>
              <w:t>)</w:t>
            </w:r>
          </w:p>
        </w:tc>
      </w:tr>
      <w:tr w:rsidR="00AA5DF3" w:rsidRPr="0030295A" w14:paraId="6B465625" w14:textId="77777777" w:rsidTr="00B30D1B">
        <w:tc>
          <w:tcPr>
            <w:tcW w:w="2263" w:type="dxa"/>
            <w:shd w:val="clear" w:color="auto" w:fill="auto"/>
          </w:tcPr>
          <w:p w14:paraId="5D37D2B2" w14:textId="77777777" w:rsidR="001D24A1" w:rsidRPr="0030295A" w:rsidRDefault="001D24A1" w:rsidP="00E2152B">
            <w:pPr>
              <w:spacing w:before="60" w:after="60"/>
              <w:rPr>
                <w:sz w:val="24"/>
                <w:szCs w:val="24"/>
                <w:lang w:val="hr-HR"/>
              </w:rPr>
            </w:pPr>
            <w:r w:rsidRPr="0030295A">
              <w:rPr>
                <w:sz w:val="24"/>
                <w:szCs w:val="24"/>
                <w:lang w:val="hr-HR"/>
              </w:rPr>
              <w:t>IZM</w:t>
            </w:r>
          </w:p>
        </w:tc>
        <w:tc>
          <w:tcPr>
            <w:tcW w:w="6799" w:type="dxa"/>
            <w:shd w:val="clear" w:color="auto" w:fill="auto"/>
          </w:tcPr>
          <w:p w14:paraId="419AD0BA" w14:textId="77777777" w:rsidR="001D24A1" w:rsidRPr="0030295A" w:rsidRDefault="001D24A1" w:rsidP="00E2152B">
            <w:pPr>
              <w:spacing w:before="60" w:after="60"/>
              <w:jc w:val="both"/>
              <w:rPr>
                <w:sz w:val="24"/>
                <w:szCs w:val="24"/>
                <w:lang w:val="hr-HR"/>
              </w:rPr>
            </w:pPr>
            <w:r w:rsidRPr="0030295A">
              <w:rPr>
                <w:sz w:val="24"/>
                <w:szCs w:val="24"/>
                <w:lang w:val="hr-HR" w:bidi="ta-IN"/>
              </w:rPr>
              <w:t>Inicijative za zapošljavanje mladih</w:t>
            </w:r>
          </w:p>
        </w:tc>
      </w:tr>
      <w:tr w:rsidR="00AA5DF3" w:rsidRPr="0030295A" w14:paraId="761EF51E" w14:textId="77777777" w:rsidTr="00B30D1B">
        <w:tc>
          <w:tcPr>
            <w:tcW w:w="2263" w:type="dxa"/>
            <w:shd w:val="clear" w:color="auto" w:fill="auto"/>
          </w:tcPr>
          <w:p w14:paraId="0463BCD6" w14:textId="77777777" w:rsidR="003445D0" w:rsidRPr="0030295A" w:rsidRDefault="003445D0" w:rsidP="00E2152B">
            <w:pPr>
              <w:spacing w:before="60" w:after="60"/>
              <w:rPr>
                <w:sz w:val="24"/>
                <w:szCs w:val="24"/>
                <w:lang w:val="hr-HR"/>
              </w:rPr>
            </w:pPr>
            <w:r w:rsidRPr="0030295A">
              <w:rPr>
                <w:sz w:val="24"/>
                <w:szCs w:val="24"/>
                <w:lang w:val="hr-HR"/>
              </w:rPr>
              <w:t>JLP(R)S</w:t>
            </w:r>
          </w:p>
        </w:tc>
        <w:tc>
          <w:tcPr>
            <w:tcW w:w="6799" w:type="dxa"/>
            <w:shd w:val="clear" w:color="auto" w:fill="auto"/>
          </w:tcPr>
          <w:p w14:paraId="015006BB" w14:textId="77777777" w:rsidR="003445D0" w:rsidRPr="0030295A" w:rsidRDefault="003445D0" w:rsidP="00E2152B">
            <w:pPr>
              <w:spacing w:before="60" w:after="60"/>
              <w:jc w:val="both"/>
              <w:rPr>
                <w:sz w:val="24"/>
                <w:szCs w:val="24"/>
                <w:lang w:val="hr-HR" w:bidi="ta-IN"/>
              </w:rPr>
            </w:pPr>
            <w:r w:rsidRPr="0030295A">
              <w:rPr>
                <w:sz w:val="24"/>
                <w:szCs w:val="24"/>
                <w:lang w:val="hr-HR" w:bidi="ta-IN"/>
              </w:rPr>
              <w:t>jedinice lokalne i područne (regionalne) samouprave</w:t>
            </w:r>
          </w:p>
        </w:tc>
      </w:tr>
      <w:tr w:rsidR="00AA5DF3" w:rsidRPr="0030295A" w14:paraId="4E67A9B6" w14:textId="77777777" w:rsidTr="00B30D1B">
        <w:tc>
          <w:tcPr>
            <w:tcW w:w="2263" w:type="dxa"/>
            <w:shd w:val="clear" w:color="auto" w:fill="auto"/>
          </w:tcPr>
          <w:p w14:paraId="1CAE8127" w14:textId="77777777" w:rsidR="001D24A1" w:rsidRPr="0030295A" w:rsidRDefault="001D24A1" w:rsidP="00E2152B">
            <w:pPr>
              <w:spacing w:before="60" w:after="60"/>
              <w:rPr>
                <w:sz w:val="24"/>
                <w:szCs w:val="24"/>
                <w:lang w:val="hr-HR"/>
              </w:rPr>
            </w:pPr>
            <w:r w:rsidRPr="0030295A">
              <w:rPr>
                <w:sz w:val="24"/>
                <w:szCs w:val="24"/>
                <w:lang w:val="hr-HR"/>
              </w:rPr>
              <w:t>KF</w:t>
            </w:r>
          </w:p>
        </w:tc>
        <w:tc>
          <w:tcPr>
            <w:tcW w:w="6799" w:type="dxa"/>
            <w:shd w:val="clear" w:color="auto" w:fill="auto"/>
          </w:tcPr>
          <w:p w14:paraId="6D9D80EB" w14:textId="77777777" w:rsidR="001D24A1" w:rsidRPr="0030295A" w:rsidRDefault="001D24A1" w:rsidP="00E2152B">
            <w:pPr>
              <w:spacing w:before="60" w:after="60"/>
              <w:jc w:val="both"/>
              <w:rPr>
                <w:sz w:val="24"/>
                <w:szCs w:val="24"/>
                <w:lang w:val="hr-HR"/>
              </w:rPr>
            </w:pPr>
            <w:r w:rsidRPr="0030295A">
              <w:rPr>
                <w:sz w:val="24"/>
                <w:szCs w:val="24"/>
                <w:lang w:val="hr-HR"/>
              </w:rPr>
              <w:t>Kohezijski fond</w:t>
            </w:r>
          </w:p>
        </w:tc>
      </w:tr>
      <w:tr w:rsidR="00AA5DF3" w:rsidRPr="0030295A" w14:paraId="122E87E5" w14:textId="77777777" w:rsidTr="00B30D1B">
        <w:tc>
          <w:tcPr>
            <w:tcW w:w="2263" w:type="dxa"/>
            <w:shd w:val="clear" w:color="auto" w:fill="auto"/>
          </w:tcPr>
          <w:p w14:paraId="79E68C25" w14:textId="77777777" w:rsidR="001D24A1" w:rsidRPr="0030295A" w:rsidRDefault="001D24A1" w:rsidP="00E2152B">
            <w:pPr>
              <w:spacing w:before="60" w:after="60"/>
              <w:rPr>
                <w:sz w:val="24"/>
                <w:szCs w:val="24"/>
                <w:lang w:val="hr-HR"/>
              </w:rPr>
            </w:pPr>
            <w:r w:rsidRPr="0030295A">
              <w:rPr>
                <w:sz w:val="24"/>
                <w:szCs w:val="24"/>
                <w:lang w:val="hr-HR"/>
              </w:rPr>
              <w:t>MDOMSP</w:t>
            </w:r>
          </w:p>
        </w:tc>
        <w:tc>
          <w:tcPr>
            <w:tcW w:w="6799" w:type="dxa"/>
            <w:shd w:val="clear" w:color="auto" w:fill="auto"/>
          </w:tcPr>
          <w:p w14:paraId="1C9B7043" w14:textId="77777777" w:rsidR="001D24A1" w:rsidRPr="0030295A" w:rsidRDefault="001D24A1" w:rsidP="00E2152B">
            <w:pPr>
              <w:spacing w:before="60" w:after="60"/>
              <w:jc w:val="both"/>
              <w:rPr>
                <w:sz w:val="24"/>
                <w:szCs w:val="24"/>
                <w:lang w:val="hr-HR"/>
              </w:rPr>
            </w:pPr>
            <w:r w:rsidRPr="0030295A">
              <w:rPr>
                <w:sz w:val="24"/>
                <w:szCs w:val="24"/>
                <w:lang w:val="hr-HR"/>
              </w:rPr>
              <w:t>Ministarstvo za demografiju, obitelj, mlade i socijalnu politiku</w:t>
            </w:r>
          </w:p>
        </w:tc>
      </w:tr>
      <w:tr w:rsidR="00AA5DF3" w:rsidRPr="0030295A" w14:paraId="41E0AF3F" w14:textId="77777777" w:rsidTr="00B30D1B">
        <w:tc>
          <w:tcPr>
            <w:tcW w:w="2263" w:type="dxa"/>
            <w:shd w:val="clear" w:color="auto" w:fill="auto"/>
          </w:tcPr>
          <w:p w14:paraId="1E200F98" w14:textId="77777777" w:rsidR="001D24A1" w:rsidRPr="0030295A" w:rsidRDefault="001D24A1" w:rsidP="00E2152B">
            <w:pPr>
              <w:spacing w:before="60" w:after="60"/>
              <w:rPr>
                <w:sz w:val="24"/>
                <w:szCs w:val="24"/>
                <w:lang w:val="hr-HR"/>
              </w:rPr>
            </w:pPr>
            <w:r w:rsidRPr="0030295A">
              <w:rPr>
                <w:sz w:val="24"/>
                <w:szCs w:val="24"/>
                <w:lang w:val="hr-HR"/>
              </w:rPr>
              <w:t>MFIN</w:t>
            </w:r>
          </w:p>
        </w:tc>
        <w:tc>
          <w:tcPr>
            <w:tcW w:w="6799" w:type="dxa"/>
            <w:shd w:val="clear" w:color="auto" w:fill="auto"/>
          </w:tcPr>
          <w:p w14:paraId="4F0304EC" w14:textId="77777777" w:rsidR="001D24A1" w:rsidRPr="0030295A" w:rsidRDefault="001D24A1" w:rsidP="00E2152B">
            <w:pPr>
              <w:spacing w:before="60" w:after="60"/>
              <w:jc w:val="both"/>
              <w:rPr>
                <w:sz w:val="24"/>
                <w:szCs w:val="24"/>
                <w:lang w:val="hr-HR"/>
              </w:rPr>
            </w:pPr>
            <w:r w:rsidRPr="0030295A">
              <w:rPr>
                <w:sz w:val="24"/>
                <w:szCs w:val="24"/>
                <w:lang w:val="hr-HR"/>
              </w:rPr>
              <w:t>Ministarstvo financija</w:t>
            </w:r>
          </w:p>
        </w:tc>
      </w:tr>
      <w:tr w:rsidR="00AA5DF3" w:rsidRPr="0030295A" w14:paraId="155FC769" w14:textId="77777777" w:rsidTr="00B30D1B">
        <w:tc>
          <w:tcPr>
            <w:tcW w:w="2263" w:type="dxa"/>
            <w:shd w:val="clear" w:color="auto" w:fill="auto"/>
          </w:tcPr>
          <w:p w14:paraId="63AFD1BC" w14:textId="4366D826" w:rsidR="00970FE2" w:rsidRPr="0030295A" w:rsidRDefault="00970FE2" w:rsidP="00E2152B">
            <w:pPr>
              <w:spacing w:before="60" w:after="60"/>
              <w:rPr>
                <w:sz w:val="24"/>
                <w:szCs w:val="24"/>
                <w:lang w:val="hr-HR"/>
              </w:rPr>
            </w:pPr>
            <w:r w:rsidRPr="0030295A">
              <w:rPr>
                <w:sz w:val="24"/>
                <w:szCs w:val="24"/>
                <w:lang w:val="hr-HR"/>
              </w:rPr>
              <w:t>M</w:t>
            </w:r>
            <w:r w:rsidR="00C85298" w:rsidRPr="0030295A">
              <w:rPr>
                <w:sz w:val="24"/>
                <w:szCs w:val="24"/>
                <w:lang w:val="hr-HR"/>
              </w:rPr>
              <w:t>PGDUI</w:t>
            </w:r>
          </w:p>
        </w:tc>
        <w:tc>
          <w:tcPr>
            <w:tcW w:w="6799" w:type="dxa"/>
            <w:shd w:val="clear" w:color="auto" w:fill="auto"/>
          </w:tcPr>
          <w:p w14:paraId="6B0E0EEF" w14:textId="17A2C943" w:rsidR="00970FE2" w:rsidRPr="0030295A" w:rsidRDefault="00C85298" w:rsidP="00E2152B">
            <w:pPr>
              <w:spacing w:before="60" w:after="60"/>
              <w:jc w:val="both"/>
              <w:rPr>
                <w:sz w:val="24"/>
                <w:szCs w:val="24"/>
                <w:lang w:val="hr-HR"/>
              </w:rPr>
            </w:pPr>
            <w:r w:rsidRPr="0030295A">
              <w:rPr>
                <w:sz w:val="24"/>
                <w:szCs w:val="24"/>
                <w:lang w:val="hr-HR"/>
              </w:rPr>
              <w:t>Ministarstvo prostornog uređenja, graditeljstva i državne imovine</w:t>
            </w:r>
          </w:p>
        </w:tc>
      </w:tr>
      <w:tr w:rsidR="00AA5DF3" w:rsidRPr="0030295A" w14:paraId="6AC96B0F" w14:textId="77777777" w:rsidTr="00B30D1B">
        <w:tc>
          <w:tcPr>
            <w:tcW w:w="2263" w:type="dxa"/>
            <w:shd w:val="clear" w:color="auto" w:fill="auto"/>
          </w:tcPr>
          <w:p w14:paraId="1671BFDE" w14:textId="648D9387" w:rsidR="00454102" w:rsidRPr="0030295A" w:rsidRDefault="00454102" w:rsidP="00E2152B">
            <w:pPr>
              <w:spacing w:before="60" w:after="60"/>
              <w:rPr>
                <w:sz w:val="24"/>
                <w:szCs w:val="24"/>
                <w:lang w:val="hr-HR"/>
              </w:rPr>
            </w:pPr>
            <w:r w:rsidRPr="0030295A">
              <w:rPr>
                <w:sz w:val="24"/>
                <w:szCs w:val="24"/>
                <w:lang w:val="hr-HR"/>
              </w:rPr>
              <w:t>MG</w:t>
            </w:r>
            <w:r w:rsidR="00C85298" w:rsidRPr="0030295A">
              <w:rPr>
                <w:sz w:val="24"/>
                <w:szCs w:val="24"/>
                <w:lang w:val="hr-HR"/>
              </w:rPr>
              <w:t>OR</w:t>
            </w:r>
          </w:p>
        </w:tc>
        <w:tc>
          <w:tcPr>
            <w:tcW w:w="6799" w:type="dxa"/>
            <w:shd w:val="clear" w:color="auto" w:fill="auto"/>
          </w:tcPr>
          <w:p w14:paraId="24DA6E62" w14:textId="75CB4FB4" w:rsidR="00454102" w:rsidRPr="0030295A" w:rsidRDefault="00454102" w:rsidP="00E2152B">
            <w:pPr>
              <w:spacing w:before="60" w:after="60"/>
              <w:jc w:val="both"/>
              <w:rPr>
                <w:sz w:val="24"/>
                <w:szCs w:val="24"/>
                <w:lang w:val="hr-HR"/>
              </w:rPr>
            </w:pPr>
            <w:r w:rsidRPr="0030295A">
              <w:rPr>
                <w:sz w:val="24"/>
                <w:szCs w:val="24"/>
                <w:lang w:val="hr-HR"/>
              </w:rPr>
              <w:t>Ministarstvo gospodarstva</w:t>
            </w:r>
            <w:r w:rsidR="00C85298" w:rsidRPr="0030295A">
              <w:rPr>
                <w:sz w:val="24"/>
                <w:szCs w:val="24"/>
                <w:lang w:val="hr-HR"/>
              </w:rPr>
              <w:t xml:space="preserve"> i održivog razvoja</w:t>
            </w:r>
          </w:p>
        </w:tc>
      </w:tr>
      <w:tr w:rsidR="00AA5DF3" w:rsidRPr="0030295A" w14:paraId="2CC08966" w14:textId="77777777" w:rsidTr="00B30D1B">
        <w:tc>
          <w:tcPr>
            <w:tcW w:w="2263" w:type="dxa"/>
            <w:shd w:val="clear" w:color="auto" w:fill="auto"/>
          </w:tcPr>
          <w:p w14:paraId="4C1D06E6" w14:textId="77777777" w:rsidR="00454102" w:rsidRPr="0030295A" w:rsidRDefault="00454102" w:rsidP="00E2152B">
            <w:pPr>
              <w:spacing w:before="60" w:after="60"/>
              <w:rPr>
                <w:sz w:val="24"/>
                <w:szCs w:val="24"/>
                <w:lang w:val="hr-HR"/>
              </w:rPr>
            </w:pPr>
            <w:r w:rsidRPr="0030295A">
              <w:rPr>
                <w:sz w:val="24"/>
                <w:szCs w:val="24"/>
                <w:lang w:val="hr-HR"/>
              </w:rPr>
              <w:t>MMPI</w:t>
            </w:r>
          </w:p>
        </w:tc>
        <w:tc>
          <w:tcPr>
            <w:tcW w:w="6799" w:type="dxa"/>
            <w:shd w:val="clear" w:color="auto" w:fill="auto"/>
          </w:tcPr>
          <w:p w14:paraId="109E877D" w14:textId="77777777" w:rsidR="00454102" w:rsidRPr="0030295A" w:rsidRDefault="00454102" w:rsidP="00E2152B">
            <w:pPr>
              <w:spacing w:before="60" w:after="60"/>
              <w:jc w:val="both"/>
              <w:rPr>
                <w:sz w:val="24"/>
                <w:szCs w:val="24"/>
                <w:lang w:val="hr-HR"/>
              </w:rPr>
            </w:pPr>
            <w:r w:rsidRPr="0030295A">
              <w:rPr>
                <w:sz w:val="24"/>
                <w:szCs w:val="24"/>
                <w:lang w:val="hr-HR"/>
              </w:rPr>
              <w:t>Ministarstvo mora, prometa i infrastrukture</w:t>
            </w:r>
          </w:p>
        </w:tc>
      </w:tr>
      <w:tr w:rsidR="00AA5DF3" w:rsidRPr="0030295A" w14:paraId="59F6CF01" w14:textId="77777777" w:rsidTr="00B30D1B">
        <w:tc>
          <w:tcPr>
            <w:tcW w:w="2263" w:type="dxa"/>
            <w:shd w:val="clear" w:color="auto" w:fill="auto"/>
          </w:tcPr>
          <w:p w14:paraId="7163D05D" w14:textId="77777777" w:rsidR="00454102" w:rsidRPr="0030295A" w:rsidRDefault="00454102" w:rsidP="00E2152B">
            <w:pPr>
              <w:spacing w:before="60" w:after="60"/>
              <w:rPr>
                <w:sz w:val="24"/>
                <w:szCs w:val="24"/>
                <w:lang w:val="hr-HR"/>
              </w:rPr>
            </w:pPr>
            <w:r w:rsidRPr="0030295A">
              <w:rPr>
                <w:sz w:val="24"/>
                <w:szCs w:val="24"/>
                <w:lang w:val="hr-HR"/>
              </w:rPr>
              <w:t>MPOLJ</w:t>
            </w:r>
          </w:p>
        </w:tc>
        <w:tc>
          <w:tcPr>
            <w:tcW w:w="6799" w:type="dxa"/>
            <w:shd w:val="clear" w:color="auto" w:fill="auto"/>
          </w:tcPr>
          <w:p w14:paraId="1D3D7679" w14:textId="77777777" w:rsidR="00454102" w:rsidRPr="0030295A" w:rsidRDefault="00454102" w:rsidP="00E2152B">
            <w:pPr>
              <w:spacing w:before="60" w:after="60"/>
              <w:jc w:val="both"/>
              <w:rPr>
                <w:sz w:val="24"/>
                <w:szCs w:val="24"/>
                <w:lang w:val="hr-HR"/>
              </w:rPr>
            </w:pPr>
            <w:r w:rsidRPr="0030295A">
              <w:rPr>
                <w:sz w:val="24"/>
                <w:szCs w:val="24"/>
                <w:lang w:val="hr-HR"/>
              </w:rPr>
              <w:t>Ministarstvo poljoprivrede</w:t>
            </w:r>
          </w:p>
        </w:tc>
      </w:tr>
      <w:tr w:rsidR="00AA5DF3" w:rsidRPr="0030295A" w14:paraId="2A5DBF76" w14:textId="77777777" w:rsidTr="00B30D1B">
        <w:tc>
          <w:tcPr>
            <w:tcW w:w="2263" w:type="dxa"/>
            <w:shd w:val="clear" w:color="auto" w:fill="auto"/>
          </w:tcPr>
          <w:p w14:paraId="6C704B67" w14:textId="18FE9A8A" w:rsidR="00454102" w:rsidRPr="0030295A" w:rsidRDefault="00454102" w:rsidP="00E2152B">
            <w:pPr>
              <w:spacing w:before="60" w:after="60"/>
              <w:rPr>
                <w:sz w:val="24"/>
                <w:szCs w:val="24"/>
                <w:lang w:val="hr-HR"/>
              </w:rPr>
            </w:pPr>
            <w:r w:rsidRPr="0030295A">
              <w:rPr>
                <w:sz w:val="24"/>
                <w:szCs w:val="24"/>
                <w:lang w:val="hr-HR"/>
              </w:rPr>
              <w:t>MRM</w:t>
            </w:r>
            <w:r w:rsidR="00C85298" w:rsidRPr="0030295A">
              <w:rPr>
                <w:sz w:val="24"/>
                <w:szCs w:val="24"/>
                <w:lang w:val="hr-HR"/>
              </w:rPr>
              <w:t>OSP</w:t>
            </w:r>
          </w:p>
        </w:tc>
        <w:tc>
          <w:tcPr>
            <w:tcW w:w="6799" w:type="dxa"/>
            <w:shd w:val="clear" w:color="auto" w:fill="auto"/>
          </w:tcPr>
          <w:p w14:paraId="2B0999CB" w14:textId="1FD81956" w:rsidR="00454102" w:rsidRPr="0030295A" w:rsidRDefault="00C85298" w:rsidP="00E2152B">
            <w:pPr>
              <w:spacing w:before="60" w:after="60"/>
              <w:jc w:val="both"/>
              <w:rPr>
                <w:sz w:val="24"/>
                <w:szCs w:val="24"/>
                <w:lang w:val="hr-HR"/>
              </w:rPr>
            </w:pPr>
            <w:bookmarkStart w:id="318" w:name="_Hlk46907403"/>
            <w:r w:rsidRPr="0030295A">
              <w:rPr>
                <w:sz w:val="24"/>
                <w:szCs w:val="24"/>
                <w:lang w:val="hr-HR"/>
              </w:rPr>
              <w:t>Ministarstvo rada, mirovinskoga sustava, obitelji i socijalne politike</w:t>
            </w:r>
            <w:bookmarkEnd w:id="318"/>
          </w:p>
        </w:tc>
      </w:tr>
      <w:tr w:rsidR="00AA5DF3" w:rsidRPr="0030295A" w14:paraId="04804722" w14:textId="77777777" w:rsidTr="00B30D1B">
        <w:tc>
          <w:tcPr>
            <w:tcW w:w="2263" w:type="dxa"/>
            <w:shd w:val="clear" w:color="auto" w:fill="auto"/>
          </w:tcPr>
          <w:p w14:paraId="6986ECFA" w14:textId="77777777" w:rsidR="00454102" w:rsidRPr="0030295A" w:rsidRDefault="00454102" w:rsidP="00E2152B">
            <w:pPr>
              <w:spacing w:before="60" w:after="60"/>
              <w:rPr>
                <w:sz w:val="24"/>
                <w:szCs w:val="24"/>
                <w:lang w:val="hr-HR"/>
              </w:rPr>
            </w:pPr>
            <w:r w:rsidRPr="0030295A">
              <w:rPr>
                <w:sz w:val="24"/>
                <w:szCs w:val="24"/>
                <w:lang w:val="hr-HR"/>
              </w:rPr>
              <w:t>MRRFEU</w:t>
            </w:r>
          </w:p>
        </w:tc>
        <w:tc>
          <w:tcPr>
            <w:tcW w:w="6799" w:type="dxa"/>
            <w:shd w:val="clear" w:color="auto" w:fill="auto"/>
          </w:tcPr>
          <w:p w14:paraId="783E2E39" w14:textId="77777777" w:rsidR="00454102" w:rsidRPr="0030295A" w:rsidRDefault="00454102" w:rsidP="00E2152B">
            <w:pPr>
              <w:spacing w:before="60" w:after="60"/>
              <w:jc w:val="both"/>
              <w:rPr>
                <w:sz w:val="24"/>
                <w:szCs w:val="24"/>
                <w:lang w:val="hr-HR"/>
              </w:rPr>
            </w:pPr>
            <w:r w:rsidRPr="0030295A">
              <w:rPr>
                <w:sz w:val="24"/>
                <w:szCs w:val="24"/>
                <w:lang w:val="hr-HR"/>
              </w:rPr>
              <w:t>Ministarstvo regionalnoga razvoja i fondova Europske unije</w:t>
            </w:r>
          </w:p>
        </w:tc>
      </w:tr>
      <w:tr w:rsidR="00AA5DF3" w:rsidRPr="0030295A" w14:paraId="79BA5CC2" w14:textId="77777777" w:rsidTr="00B30D1B">
        <w:tc>
          <w:tcPr>
            <w:tcW w:w="2263" w:type="dxa"/>
            <w:shd w:val="clear" w:color="auto" w:fill="auto"/>
          </w:tcPr>
          <w:p w14:paraId="483591BB" w14:textId="77777777" w:rsidR="00454102" w:rsidRPr="0030295A" w:rsidRDefault="00454102" w:rsidP="00E2152B">
            <w:pPr>
              <w:spacing w:before="60" w:after="60"/>
              <w:rPr>
                <w:sz w:val="24"/>
                <w:szCs w:val="24"/>
                <w:lang w:val="hr-HR"/>
              </w:rPr>
            </w:pPr>
            <w:r w:rsidRPr="0030295A">
              <w:rPr>
                <w:sz w:val="24"/>
                <w:szCs w:val="24"/>
                <w:lang w:val="hr-HR"/>
              </w:rPr>
              <w:t>MSP</w:t>
            </w:r>
          </w:p>
        </w:tc>
        <w:tc>
          <w:tcPr>
            <w:tcW w:w="6799" w:type="dxa"/>
            <w:shd w:val="clear" w:color="auto" w:fill="auto"/>
          </w:tcPr>
          <w:p w14:paraId="4A249D7B" w14:textId="77777777" w:rsidR="00454102" w:rsidRPr="0030295A" w:rsidRDefault="00454102" w:rsidP="00E2152B">
            <w:pPr>
              <w:spacing w:before="60" w:after="60"/>
              <w:jc w:val="both"/>
              <w:rPr>
                <w:sz w:val="24"/>
                <w:szCs w:val="24"/>
                <w:lang w:val="hr-HR"/>
              </w:rPr>
            </w:pPr>
            <w:r w:rsidRPr="0030295A">
              <w:rPr>
                <w:sz w:val="24"/>
                <w:szCs w:val="24"/>
                <w:lang w:val="hr-HR"/>
              </w:rPr>
              <w:t>malo i srednje poduzetništvo</w:t>
            </w:r>
            <w:r w:rsidR="006D205B" w:rsidRPr="0030295A">
              <w:rPr>
                <w:sz w:val="24"/>
                <w:szCs w:val="24"/>
                <w:lang w:val="hr-HR"/>
              </w:rPr>
              <w:t xml:space="preserve"> (poduzeće)</w:t>
            </w:r>
          </w:p>
        </w:tc>
      </w:tr>
      <w:tr w:rsidR="00AA5DF3" w:rsidRPr="0030295A" w14:paraId="2EAA81B5" w14:textId="77777777" w:rsidTr="00B30D1B">
        <w:tc>
          <w:tcPr>
            <w:tcW w:w="2263" w:type="dxa"/>
            <w:shd w:val="clear" w:color="auto" w:fill="auto"/>
          </w:tcPr>
          <w:p w14:paraId="7D857FF3" w14:textId="77777777" w:rsidR="00454102" w:rsidRPr="0030295A" w:rsidRDefault="00454102" w:rsidP="00E2152B">
            <w:pPr>
              <w:spacing w:before="60" w:after="60"/>
              <w:rPr>
                <w:sz w:val="24"/>
                <w:szCs w:val="24"/>
                <w:lang w:val="hr-HR"/>
              </w:rPr>
            </w:pPr>
            <w:r w:rsidRPr="0030295A">
              <w:rPr>
                <w:sz w:val="24"/>
                <w:szCs w:val="24"/>
                <w:lang w:val="hr-HR"/>
              </w:rPr>
              <w:t>MU</w:t>
            </w:r>
          </w:p>
        </w:tc>
        <w:tc>
          <w:tcPr>
            <w:tcW w:w="6799" w:type="dxa"/>
            <w:shd w:val="clear" w:color="auto" w:fill="auto"/>
          </w:tcPr>
          <w:p w14:paraId="058A88B0" w14:textId="7401D89D" w:rsidR="00454102" w:rsidRPr="0030295A" w:rsidRDefault="00454102" w:rsidP="00E2152B">
            <w:pPr>
              <w:spacing w:before="60" w:after="60"/>
              <w:jc w:val="both"/>
              <w:rPr>
                <w:sz w:val="24"/>
                <w:szCs w:val="24"/>
                <w:lang w:val="hr-HR"/>
              </w:rPr>
            </w:pPr>
            <w:r w:rsidRPr="0030295A">
              <w:rPr>
                <w:sz w:val="24"/>
                <w:szCs w:val="24"/>
                <w:lang w:val="hr-HR"/>
              </w:rPr>
              <w:t>Ministarstvo</w:t>
            </w:r>
            <w:r w:rsidR="009B04C6" w:rsidRPr="0030295A">
              <w:rPr>
                <w:sz w:val="24"/>
                <w:szCs w:val="24"/>
                <w:lang w:val="hr-HR"/>
              </w:rPr>
              <w:t xml:space="preserve"> pravosuđa i</w:t>
            </w:r>
            <w:r w:rsidRPr="0030295A">
              <w:rPr>
                <w:sz w:val="24"/>
                <w:szCs w:val="24"/>
                <w:lang w:val="hr-HR"/>
              </w:rPr>
              <w:t xml:space="preserve"> uprave</w:t>
            </w:r>
          </w:p>
        </w:tc>
      </w:tr>
      <w:tr w:rsidR="00AA5DF3" w:rsidRPr="0030295A" w14:paraId="37A04293" w14:textId="77777777" w:rsidTr="00B30D1B">
        <w:tc>
          <w:tcPr>
            <w:tcW w:w="2263" w:type="dxa"/>
            <w:shd w:val="clear" w:color="auto" w:fill="auto"/>
          </w:tcPr>
          <w:p w14:paraId="1031613C" w14:textId="77777777" w:rsidR="00454102" w:rsidRPr="0030295A" w:rsidRDefault="00454102" w:rsidP="00E2152B">
            <w:pPr>
              <w:spacing w:before="60" w:after="60"/>
              <w:rPr>
                <w:sz w:val="24"/>
                <w:szCs w:val="24"/>
                <w:lang w:val="hr-HR"/>
              </w:rPr>
            </w:pPr>
            <w:r w:rsidRPr="0030295A">
              <w:rPr>
                <w:sz w:val="24"/>
                <w:szCs w:val="24"/>
                <w:lang w:val="hr-HR"/>
              </w:rPr>
              <w:t>MZO</w:t>
            </w:r>
          </w:p>
        </w:tc>
        <w:tc>
          <w:tcPr>
            <w:tcW w:w="6799" w:type="dxa"/>
            <w:shd w:val="clear" w:color="auto" w:fill="auto"/>
          </w:tcPr>
          <w:p w14:paraId="516C0247" w14:textId="77777777" w:rsidR="00454102" w:rsidRPr="0030295A" w:rsidRDefault="00454102" w:rsidP="00E2152B">
            <w:pPr>
              <w:spacing w:before="60" w:after="60"/>
              <w:jc w:val="both"/>
              <w:rPr>
                <w:sz w:val="24"/>
                <w:szCs w:val="24"/>
                <w:lang w:val="hr-HR"/>
              </w:rPr>
            </w:pPr>
            <w:r w:rsidRPr="0030295A">
              <w:rPr>
                <w:sz w:val="24"/>
                <w:szCs w:val="24"/>
                <w:lang w:val="hr-HR"/>
              </w:rPr>
              <w:t>Ministarstvo znanosti i obrazovanja</w:t>
            </w:r>
          </w:p>
        </w:tc>
      </w:tr>
      <w:tr w:rsidR="00AA5DF3" w:rsidRPr="0030295A" w14:paraId="6BD09F5E" w14:textId="77777777" w:rsidTr="00B30D1B">
        <w:tc>
          <w:tcPr>
            <w:tcW w:w="2263" w:type="dxa"/>
            <w:shd w:val="clear" w:color="auto" w:fill="auto"/>
          </w:tcPr>
          <w:p w14:paraId="1A26C0A5" w14:textId="77777777" w:rsidR="00454102" w:rsidRPr="0030295A" w:rsidRDefault="00454102" w:rsidP="00E2152B">
            <w:pPr>
              <w:spacing w:before="60" w:after="60"/>
              <w:rPr>
                <w:sz w:val="24"/>
                <w:szCs w:val="24"/>
                <w:lang w:val="hr-HR"/>
              </w:rPr>
            </w:pPr>
            <w:r w:rsidRPr="0030295A">
              <w:rPr>
                <w:sz w:val="24"/>
                <w:szCs w:val="24"/>
                <w:lang w:val="hr-HR"/>
              </w:rPr>
              <w:t>NGN</w:t>
            </w:r>
          </w:p>
        </w:tc>
        <w:tc>
          <w:tcPr>
            <w:tcW w:w="6799" w:type="dxa"/>
            <w:shd w:val="clear" w:color="auto" w:fill="auto"/>
          </w:tcPr>
          <w:p w14:paraId="5BB9391B" w14:textId="77777777" w:rsidR="00454102" w:rsidRPr="0030295A" w:rsidRDefault="00454102" w:rsidP="00E2152B">
            <w:pPr>
              <w:spacing w:before="60" w:after="60"/>
              <w:jc w:val="both"/>
              <w:rPr>
                <w:sz w:val="24"/>
                <w:szCs w:val="24"/>
                <w:lang w:val="hr-HR"/>
              </w:rPr>
            </w:pPr>
            <w:r w:rsidRPr="0030295A">
              <w:rPr>
                <w:sz w:val="24"/>
                <w:szCs w:val="24"/>
                <w:lang w:val="hr-HR"/>
              </w:rPr>
              <w:t>mreža sljedeće generacije</w:t>
            </w:r>
          </w:p>
        </w:tc>
      </w:tr>
      <w:tr w:rsidR="00AA5DF3" w:rsidRPr="0030295A" w14:paraId="78AE8D7C" w14:textId="77777777" w:rsidTr="00B30D1B">
        <w:tc>
          <w:tcPr>
            <w:tcW w:w="2263" w:type="dxa"/>
            <w:shd w:val="clear" w:color="auto" w:fill="auto"/>
          </w:tcPr>
          <w:p w14:paraId="3D7EBBD4" w14:textId="77777777" w:rsidR="00454102" w:rsidRPr="0030295A" w:rsidRDefault="00454102" w:rsidP="00E2152B">
            <w:pPr>
              <w:spacing w:before="60" w:after="60"/>
              <w:rPr>
                <w:sz w:val="24"/>
                <w:szCs w:val="24"/>
                <w:lang w:val="hr-HR"/>
              </w:rPr>
            </w:pPr>
            <w:r w:rsidRPr="0030295A">
              <w:rPr>
                <w:sz w:val="24"/>
                <w:szCs w:val="24"/>
                <w:lang w:val="hr-HR"/>
              </w:rPr>
              <w:t>OLAF</w:t>
            </w:r>
          </w:p>
        </w:tc>
        <w:tc>
          <w:tcPr>
            <w:tcW w:w="6799" w:type="dxa"/>
            <w:shd w:val="clear" w:color="auto" w:fill="auto"/>
          </w:tcPr>
          <w:p w14:paraId="41F89666" w14:textId="77777777" w:rsidR="00454102" w:rsidRPr="0030295A" w:rsidRDefault="00454102" w:rsidP="00E2152B">
            <w:pPr>
              <w:spacing w:before="60" w:after="60"/>
              <w:jc w:val="both"/>
              <w:rPr>
                <w:sz w:val="24"/>
                <w:szCs w:val="24"/>
                <w:lang w:val="hr-HR"/>
              </w:rPr>
            </w:pPr>
            <w:r w:rsidRPr="0030295A">
              <w:rPr>
                <w:bCs/>
                <w:sz w:val="24"/>
                <w:szCs w:val="24"/>
                <w:lang w:val="hr-HR"/>
              </w:rPr>
              <w:t>Europski ured za borbu protiv prijevara</w:t>
            </w:r>
          </w:p>
        </w:tc>
      </w:tr>
      <w:tr w:rsidR="00AA5DF3" w:rsidRPr="0030295A" w14:paraId="21D6036E" w14:textId="77777777" w:rsidTr="00B30D1B">
        <w:tc>
          <w:tcPr>
            <w:tcW w:w="2263" w:type="dxa"/>
            <w:shd w:val="clear" w:color="auto" w:fill="auto"/>
          </w:tcPr>
          <w:p w14:paraId="5B76C45B" w14:textId="77777777" w:rsidR="00454102" w:rsidRPr="0030295A" w:rsidRDefault="00454102" w:rsidP="00E2152B">
            <w:pPr>
              <w:spacing w:before="60" w:after="60"/>
              <w:rPr>
                <w:sz w:val="24"/>
                <w:szCs w:val="24"/>
                <w:lang w:val="hr-HR"/>
              </w:rPr>
            </w:pPr>
            <w:r w:rsidRPr="0030295A">
              <w:rPr>
                <w:bCs/>
                <w:sz w:val="24"/>
                <w:lang w:val="hr-HR"/>
              </w:rPr>
              <w:t>ONP</w:t>
            </w:r>
          </w:p>
        </w:tc>
        <w:tc>
          <w:tcPr>
            <w:tcW w:w="6799" w:type="dxa"/>
            <w:shd w:val="clear" w:color="auto" w:fill="auto"/>
          </w:tcPr>
          <w:p w14:paraId="7657D011" w14:textId="77777777" w:rsidR="00454102" w:rsidRPr="0030295A" w:rsidRDefault="00454102" w:rsidP="00E2152B">
            <w:pPr>
              <w:spacing w:before="60" w:after="60"/>
              <w:jc w:val="both"/>
              <w:rPr>
                <w:bCs/>
                <w:sz w:val="24"/>
                <w:szCs w:val="24"/>
                <w:lang w:val="hr-HR"/>
              </w:rPr>
            </w:pPr>
            <w:r w:rsidRPr="0030295A">
              <w:rPr>
                <w:bCs/>
                <w:sz w:val="24"/>
                <w:lang w:val="hr-HR"/>
              </w:rPr>
              <w:t>Okvirni nacionalni program za razvoj infrastrukture širokopojasnog pristupa</w:t>
            </w:r>
          </w:p>
        </w:tc>
      </w:tr>
      <w:tr w:rsidR="00AA5DF3" w:rsidRPr="0030295A" w14:paraId="47C311C1" w14:textId="77777777" w:rsidTr="00B30D1B">
        <w:tc>
          <w:tcPr>
            <w:tcW w:w="2263" w:type="dxa"/>
            <w:shd w:val="clear" w:color="auto" w:fill="auto"/>
          </w:tcPr>
          <w:p w14:paraId="2A4E5221" w14:textId="77777777" w:rsidR="007F199A" w:rsidRPr="0030295A" w:rsidRDefault="007F199A" w:rsidP="00E2152B">
            <w:pPr>
              <w:spacing w:before="60" w:after="60"/>
              <w:rPr>
                <w:bCs/>
                <w:sz w:val="24"/>
                <w:lang w:val="hr-HR"/>
              </w:rPr>
            </w:pPr>
            <w:r w:rsidRPr="0030295A">
              <w:rPr>
                <w:bCs/>
                <w:sz w:val="24"/>
                <w:lang w:val="hr-HR"/>
              </w:rPr>
              <w:t>OPFEAD</w:t>
            </w:r>
          </w:p>
        </w:tc>
        <w:tc>
          <w:tcPr>
            <w:tcW w:w="6799" w:type="dxa"/>
            <w:shd w:val="clear" w:color="auto" w:fill="auto"/>
          </w:tcPr>
          <w:p w14:paraId="19B17430" w14:textId="77777777" w:rsidR="007F199A" w:rsidRPr="0030295A" w:rsidRDefault="007F199A" w:rsidP="00E2152B">
            <w:pPr>
              <w:spacing w:before="60" w:after="60"/>
              <w:jc w:val="both"/>
              <w:rPr>
                <w:bCs/>
                <w:sz w:val="24"/>
                <w:lang w:val="hr-HR"/>
              </w:rPr>
            </w:pPr>
            <w:r w:rsidRPr="0030295A">
              <w:rPr>
                <w:sz w:val="24"/>
                <w:szCs w:val="24"/>
                <w:lang w:val="hr-HR"/>
              </w:rPr>
              <w:t>Operativni program za hranu i/ili osnovnu materijalnu pomoć 2014. – 2020.</w:t>
            </w:r>
          </w:p>
        </w:tc>
      </w:tr>
      <w:tr w:rsidR="00AA5DF3" w:rsidRPr="0030295A" w14:paraId="71FE3018" w14:textId="77777777" w:rsidTr="00B30D1B">
        <w:tc>
          <w:tcPr>
            <w:tcW w:w="2263" w:type="dxa"/>
            <w:shd w:val="clear" w:color="auto" w:fill="auto"/>
          </w:tcPr>
          <w:p w14:paraId="218CFB6C" w14:textId="77777777" w:rsidR="00454102" w:rsidRPr="0030295A" w:rsidRDefault="00454102" w:rsidP="00E2152B">
            <w:pPr>
              <w:spacing w:before="60" w:after="60"/>
              <w:rPr>
                <w:sz w:val="24"/>
                <w:szCs w:val="24"/>
                <w:lang w:val="hr-HR"/>
              </w:rPr>
            </w:pPr>
            <w:r w:rsidRPr="0030295A">
              <w:rPr>
                <w:sz w:val="24"/>
                <w:szCs w:val="24"/>
                <w:lang w:val="hr-HR"/>
              </w:rPr>
              <w:t>OPKK</w:t>
            </w:r>
          </w:p>
        </w:tc>
        <w:tc>
          <w:tcPr>
            <w:tcW w:w="6799" w:type="dxa"/>
            <w:shd w:val="clear" w:color="auto" w:fill="auto"/>
          </w:tcPr>
          <w:p w14:paraId="38961DB3" w14:textId="77777777" w:rsidR="00454102" w:rsidRPr="0030295A" w:rsidRDefault="00454102" w:rsidP="00E2152B">
            <w:pPr>
              <w:spacing w:before="60" w:after="60"/>
              <w:jc w:val="both"/>
              <w:rPr>
                <w:sz w:val="24"/>
                <w:szCs w:val="24"/>
                <w:lang w:val="hr-HR"/>
              </w:rPr>
            </w:pPr>
            <w:r w:rsidRPr="0030295A">
              <w:rPr>
                <w:sz w:val="24"/>
                <w:szCs w:val="24"/>
                <w:lang w:val="hr-HR" w:bidi="ta-IN"/>
              </w:rPr>
              <w:t>Operativni program „Konkurentnost i kohezija“ 2014. – 2020.</w:t>
            </w:r>
          </w:p>
        </w:tc>
      </w:tr>
      <w:tr w:rsidR="00AA5DF3" w:rsidRPr="0030295A" w14:paraId="7A427931" w14:textId="77777777" w:rsidTr="00B30D1B">
        <w:tc>
          <w:tcPr>
            <w:tcW w:w="2263" w:type="dxa"/>
            <w:shd w:val="clear" w:color="auto" w:fill="auto"/>
          </w:tcPr>
          <w:p w14:paraId="3F880147" w14:textId="77777777" w:rsidR="00454102" w:rsidRPr="0030295A" w:rsidRDefault="00454102" w:rsidP="00E2152B">
            <w:pPr>
              <w:spacing w:before="60" w:after="60"/>
              <w:rPr>
                <w:sz w:val="24"/>
                <w:szCs w:val="24"/>
                <w:lang w:val="hr-HR"/>
              </w:rPr>
            </w:pPr>
            <w:r w:rsidRPr="0030295A">
              <w:rPr>
                <w:sz w:val="24"/>
                <w:szCs w:val="24"/>
                <w:lang w:val="hr-HR"/>
              </w:rPr>
              <w:t>OPP</w:t>
            </w:r>
          </w:p>
        </w:tc>
        <w:tc>
          <w:tcPr>
            <w:tcW w:w="6799" w:type="dxa"/>
            <w:shd w:val="clear" w:color="auto" w:fill="auto"/>
          </w:tcPr>
          <w:p w14:paraId="5FA5E4AC" w14:textId="77777777" w:rsidR="00454102" w:rsidRPr="0030295A" w:rsidRDefault="00454102" w:rsidP="00E2152B">
            <w:pPr>
              <w:spacing w:before="60" w:after="60"/>
              <w:jc w:val="both"/>
              <w:rPr>
                <w:sz w:val="24"/>
                <w:szCs w:val="24"/>
                <w:lang w:val="hr-HR"/>
              </w:rPr>
            </w:pPr>
            <w:r w:rsidRPr="0030295A">
              <w:rPr>
                <w:sz w:val="24"/>
                <w:szCs w:val="24"/>
                <w:lang w:val="hr-HR"/>
              </w:rPr>
              <w:t>Operativni program „Promet“ 2007 – 2013.</w:t>
            </w:r>
          </w:p>
        </w:tc>
      </w:tr>
      <w:tr w:rsidR="00AA5DF3" w:rsidRPr="0030295A" w14:paraId="3F269646" w14:textId="77777777" w:rsidTr="00B30D1B">
        <w:tc>
          <w:tcPr>
            <w:tcW w:w="2263" w:type="dxa"/>
            <w:shd w:val="clear" w:color="auto" w:fill="auto"/>
          </w:tcPr>
          <w:p w14:paraId="63303D6B" w14:textId="77777777" w:rsidR="00454102" w:rsidRPr="0030295A" w:rsidRDefault="00454102" w:rsidP="00E2152B">
            <w:pPr>
              <w:spacing w:before="60" w:after="60"/>
              <w:rPr>
                <w:sz w:val="24"/>
                <w:szCs w:val="24"/>
                <w:lang w:val="hr-HR"/>
              </w:rPr>
            </w:pPr>
            <w:r w:rsidRPr="0030295A">
              <w:rPr>
                <w:sz w:val="24"/>
                <w:szCs w:val="24"/>
                <w:lang w:val="hr-HR"/>
              </w:rPr>
              <w:t>OPPiR</w:t>
            </w:r>
          </w:p>
        </w:tc>
        <w:tc>
          <w:tcPr>
            <w:tcW w:w="6799" w:type="dxa"/>
            <w:shd w:val="clear" w:color="auto" w:fill="auto"/>
          </w:tcPr>
          <w:p w14:paraId="4CB10C02" w14:textId="77777777" w:rsidR="00454102" w:rsidRPr="0030295A" w:rsidRDefault="00454102" w:rsidP="00E2152B">
            <w:pPr>
              <w:spacing w:before="60" w:after="60"/>
              <w:jc w:val="both"/>
              <w:rPr>
                <w:bCs/>
                <w:sz w:val="24"/>
                <w:szCs w:val="24"/>
                <w:lang w:val="hr-HR"/>
              </w:rPr>
            </w:pPr>
            <w:r w:rsidRPr="0030295A">
              <w:rPr>
                <w:bCs/>
                <w:sz w:val="24"/>
                <w:szCs w:val="24"/>
                <w:lang w:val="hr-HR"/>
              </w:rPr>
              <w:t xml:space="preserve">Operativni program za pomorstvo i ribarstvo 2014. </w:t>
            </w:r>
            <w:r w:rsidR="00582B2B" w:rsidRPr="0030295A">
              <w:rPr>
                <w:bCs/>
                <w:sz w:val="24"/>
                <w:szCs w:val="24"/>
                <w:lang w:val="hr-HR"/>
              </w:rPr>
              <w:t>–</w:t>
            </w:r>
            <w:r w:rsidRPr="0030295A">
              <w:rPr>
                <w:bCs/>
                <w:sz w:val="24"/>
                <w:szCs w:val="24"/>
                <w:lang w:val="hr-HR"/>
              </w:rPr>
              <w:t xml:space="preserve"> 2020</w:t>
            </w:r>
          </w:p>
        </w:tc>
      </w:tr>
      <w:tr w:rsidR="00AA5DF3" w:rsidRPr="0030295A" w14:paraId="74D875C2" w14:textId="77777777" w:rsidTr="00B30D1B">
        <w:tc>
          <w:tcPr>
            <w:tcW w:w="2263" w:type="dxa"/>
            <w:shd w:val="clear" w:color="auto" w:fill="auto"/>
          </w:tcPr>
          <w:p w14:paraId="465FC456" w14:textId="77777777" w:rsidR="00454102" w:rsidRPr="0030295A" w:rsidRDefault="00454102" w:rsidP="00E2152B">
            <w:pPr>
              <w:spacing w:before="60" w:after="60"/>
              <w:rPr>
                <w:sz w:val="24"/>
                <w:szCs w:val="24"/>
                <w:lang w:val="hr-HR"/>
              </w:rPr>
            </w:pPr>
            <w:r w:rsidRPr="0030295A">
              <w:rPr>
                <w:sz w:val="24"/>
                <w:szCs w:val="24"/>
                <w:lang w:val="hr-HR"/>
              </w:rPr>
              <w:t>OPRK</w:t>
            </w:r>
          </w:p>
        </w:tc>
        <w:tc>
          <w:tcPr>
            <w:tcW w:w="6799" w:type="dxa"/>
            <w:shd w:val="clear" w:color="auto" w:fill="auto"/>
          </w:tcPr>
          <w:p w14:paraId="62FBE6F7" w14:textId="77777777" w:rsidR="00454102" w:rsidRPr="0030295A" w:rsidRDefault="00454102" w:rsidP="00E2152B">
            <w:pPr>
              <w:spacing w:before="60" w:after="60"/>
              <w:jc w:val="both"/>
              <w:rPr>
                <w:sz w:val="24"/>
                <w:szCs w:val="24"/>
                <w:lang w:val="hr-HR"/>
              </w:rPr>
            </w:pPr>
            <w:r w:rsidRPr="0030295A">
              <w:rPr>
                <w:sz w:val="24"/>
                <w:szCs w:val="24"/>
                <w:lang w:val="hr-HR"/>
              </w:rPr>
              <w:t>Operativni program „Regionalna konkurentnost“ 2007 – 2013.</w:t>
            </w:r>
          </w:p>
        </w:tc>
      </w:tr>
      <w:tr w:rsidR="00AA5DF3" w:rsidRPr="0030295A" w14:paraId="7457C0C4" w14:textId="77777777" w:rsidTr="00B30D1B">
        <w:tc>
          <w:tcPr>
            <w:tcW w:w="2263" w:type="dxa"/>
            <w:shd w:val="clear" w:color="auto" w:fill="auto"/>
          </w:tcPr>
          <w:p w14:paraId="2F2A8020" w14:textId="77777777" w:rsidR="00454102" w:rsidRPr="0030295A" w:rsidRDefault="00454102" w:rsidP="00E2152B">
            <w:pPr>
              <w:spacing w:before="60" w:after="60"/>
              <w:rPr>
                <w:sz w:val="24"/>
                <w:szCs w:val="24"/>
                <w:lang w:val="hr-HR"/>
              </w:rPr>
            </w:pPr>
            <w:r w:rsidRPr="0030295A">
              <w:rPr>
                <w:sz w:val="24"/>
                <w:szCs w:val="24"/>
                <w:lang w:val="hr-HR"/>
              </w:rPr>
              <w:t>OPRLJP</w:t>
            </w:r>
          </w:p>
        </w:tc>
        <w:tc>
          <w:tcPr>
            <w:tcW w:w="6799" w:type="dxa"/>
            <w:shd w:val="clear" w:color="auto" w:fill="auto"/>
          </w:tcPr>
          <w:p w14:paraId="0C820DCA" w14:textId="77777777" w:rsidR="00454102" w:rsidRPr="0030295A" w:rsidRDefault="00454102" w:rsidP="00E2152B">
            <w:pPr>
              <w:spacing w:before="60" w:after="60"/>
              <w:jc w:val="both"/>
              <w:rPr>
                <w:sz w:val="24"/>
                <w:szCs w:val="24"/>
                <w:lang w:val="hr-HR"/>
              </w:rPr>
            </w:pPr>
            <w:r w:rsidRPr="0030295A">
              <w:rPr>
                <w:sz w:val="24"/>
                <w:szCs w:val="24"/>
                <w:lang w:val="hr-HR"/>
              </w:rPr>
              <w:t>Operativni program „Razvoj ljudskih potencijala“ 2007. – 2013.</w:t>
            </w:r>
          </w:p>
        </w:tc>
      </w:tr>
      <w:tr w:rsidR="00AA5DF3" w:rsidRPr="0030295A" w14:paraId="1780CD1F" w14:textId="77777777" w:rsidTr="00B30D1B">
        <w:tc>
          <w:tcPr>
            <w:tcW w:w="2263" w:type="dxa"/>
            <w:shd w:val="clear" w:color="auto" w:fill="auto"/>
          </w:tcPr>
          <w:p w14:paraId="658B1CDB" w14:textId="77777777" w:rsidR="00454102" w:rsidRPr="0030295A" w:rsidRDefault="00454102" w:rsidP="00E2152B">
            <w:pPr>
              <w:spacing w:before="60" w:after="60"/>
              <w:rPr>
                <w:sz w:val="24"/>
                <w:szCs w:val="24"/>
                <w:lang w:val="hr-HR"/>
              </w:rPr>
            </w:pPr>
            <w:r w:rsidRPr="0030295A">
              <w:rPr>
                <w:sz w:val="24"/>
                <w:szCs w:val="24"/>
                <w:lang w:val="hr-HR"/>
              </w:rPr>
              <w:t>OPULJP</w:t>
            </w:r>
          </w:p>
        </w:tc>
        <w:tc>
          <w:tcPr>
            <w:tcW w:w="6799" w:type="dxa"/>
            <w:shd w:val="clear" w:color="auto" w:fill="auto"/>
          </w:tcPr>
          <w:p w14:paraId="24DEEEED" w14:textId="77777777" w:rsidR="00454102" w:rsidRPr="0030295A" w:rsidRDefault="00454102" w:rsidP="00E2152B">
            <w:pPr>
              <w:spacing w:before="60" w:after="60"/>
              <w:jc w:val="both"/>
              <w:rPr>
                <w:sz w:val="24"/>
                <w:szCs w:val="24"/>
                <w:lang w:val="hr-HR"/>
              </w:rPr>
            </w:pPr>
            <w:r w:rsidRPr="0030295A">
              <w:rPr>
                <w:bCs/>
                <w:sz w:val="24"/>
                <w:szCs w:val="24"/>
                <w:lang w:val="hr-HR"/>
              </w:rPr>
              <w:t>Operativni program „Učinkoviti ljudski potencijali“ 2014. – 2020.</w:t>
            </w:r>
          </w:p>
        </w:tc>
      </w:tr>
      <w:tr w:rsidR="00AA5DF3" w:rsidRPr="0030295A" w14:paraId="33F45CD6" w14:textId="77777777" w:rsidTr="00B30D1B">
        <w:tc>
          <w:tcPr>
            <w:tcW w:w="2263" w:type="dxa"/>
            <w:shd w:val="clear" w:color="auto" w:fill="auto"/>
          </w:tcPr>
          <w:p w14:paraId="16D7C235" w14:textId="77777777" w:rsidR="00454102" w:rsidRPr="0030295A" w:rsidRDefault="00454102" w:rsidP="00E2152B">
            <w:pPr>
              <w:spacing w:before="60" w:after="60"/>
              <w:rPr>
                <w:sz w:val="24"/>
                <w:szCs w:val="24"/>
                <w:lang w:val="hr-HR"/>
              </w:rPr>
            </w:pPr>
            <w:r w:rsidRPr="0030295A">
              <w:rPr>
                <w:sz w:val="24"/>
                <w:szCs w:val="24"/>
                <w:lang w:val="hr-HR"/>
              </w:rPr>
              <w:t>OPZO</w:t>
            </w:r>
          </w:p>
          <w:p w14:paraId="4349DBA1" w14:textId="2D4E589C" w:rsidR="002421F1" w:rsidRPr="0030295A" w:rsidRDefault="002421F1">
            <w:pPr>
              <w:spacing w:before="60" w:after="60"/>
              <w:rPr>
                <w:sz w:val="24"/>
                <w:szCs w:val="24"/>
                <w:lang w:val="hr-HR"/>
              </w:rPr>
            </w:pPr>
            <w:r w:rsidRPr="0030295A">
              <w:rPr>
                <w:sz w:val="24"/>
                <w:szCs w:val="24"/>
                <w:lang w:val="hr-HR"/>
              </w:rPr>
              <w:t>OPR</w:t>
            </w:r>
          </w:p>
        </w:tc>
        <w:tc>
          <w:tcPr>
            <w:tcW w:w="6799" w:type="dxa"/>
            <w:shd w:val="clear" w:color="auto" w:fill="auto"/>
          </w:tcPr>
          <w:p w14:paraId="660DC38A" w14:textId="77777777" w:rsidR="002421F1" w:rsidRPr="0030295A" w:rsidRDefault="00454102" w:rsidP="00E2152B">
            <w:pPr>
              <w:spacing w:before="60" w:after="60"/>
              <w:jc w:val="both"/>
              <w:rPr>
                <w:sz w:val="24"/>
                <w:szCs w:val="24"/>
                <w:lang w:val="hr-HR"/>
              </w:rPr>
            </w:pPr>
            <w:r w:rsidRPr="0030295A">
              <w:rPr>
                <w:sz w:val="24"/>
                <w:szCs w:val="24"/>
                <w:lang w:val="hr-HR"/>
              </w:rPr>
              <w:t>Operativni program „Zaštita okoliša“ 2017. – 2013.</w:t>
            </w:r>
          </w:p>
          <w:p w14:paraId="037B8044" w14:textId="41A12FAD" w:rsidR="002421F1" w:rsidRPr="0030295A" w:rsidRDefault="002421F1" w:rsidP="00E2152B">
            <w:pPr>
              <w:spacing w:before="60" w:after="60"/>
              <w:jc w:val="both"/>
              <w:rPr>
                <w:sz w:val="24"/>
                <w:szCs w:val="24"/>
                <w:lang w:val="hr-HR"/>
              </w:rPr>
            </w:pPr>
            <w:r w:rsidRPr="0030295A">
              <w:rPr>
                <w:sz w:val="24"/>
                <w:szCs w:val="24"/>
                <w:lang w:val="hr-HR"/>
              </w:rPr>
              <w:t>Operativni program za ribarstvo 2007. – 2013.</w:t>
            </w:r>
          </w:p>
        </w:tc>
      </w:tr>
      <w:tr w:rsidR="00AA5DF3" w:rsidRPr="0030295A" w14:paraId="3EEA6CA1" w14:textId="77777777" w:rsidTr="00B30D1B">
        <w:tc>
          <w:tcPr>
            <w:tcW w:w="2263" w:type="dxa"/>
            <w:shd w:val="clear" w:color="auto" w:fill="auto"/>
          </w:tcPr>
          <w:p w14:paraId="409A570F" w14:textId="77777777" w:rsidR="00454102" w:rsidRPr="0030295A" w:rsidRDefault="00454102" w:rsidP="00E2152B">
            <w:pPr>
              <w:spacing w:before="60" w:after="60"/>
              <w:rPr>
                <w:sz w:val="24"/>
                <w:szCs w:val="24"/>
                <w:lang w:val="hr-HR"/>
              </w:rPr>
            </w:pPr>
            <w:r w:rsidRPr="0030295A">
              <w:rPr>
                <w:sz w:val="24"/>
                <w:szCs w:val="24"/>
                <w:lang w:val="hr-HR"/>
              </w:rPr>
              <w:t>OzP</w:t>
            </w:r>
          </w:p>
        </w:tc>
        <w:tc>
          <w:tcPr>
            <w:tcW w:w="6799" w:type="dxa"/>
            <w:shd w:val="clear" w:color="auto" w:fill="auto"/>
          </w:tcPr>
          <w:p w14:paraId="7C0AA1B4" w14:textId="77777777" w:rsidR="00454102" w:rsidRPr="0030295A" w:rsidRDefault="00454102" w:rsidP="00E2152B">
            <w:pPr>
              <w:spacing w:before="60" w:after="60"/>
              <w:jc w:val="both"/>
              <w:rPr>
                <w:sz w:val="24"/>
                <w:szCs w:val="24"/>
                <w:lang w:val="hr-HR"/>
              </w:rPr>
            </w:pPr>
            <w:r w:rsidRPr="0030295A">
              <w:rPr>
                <w:sz w:val="24"/>
                <w:szCs w:val="24"/>
                <w:lang w:val="hr-HR"/>
              </w:rPr>
              <w:t>Odbor za praćenje</w:t>
            </w:r>
          </w:p>
        </w:tc>
      </w:tr>
      <w:tr w:rsidR="00AA5DF3" w:rsidRPr="0030295A" w14:paraId="42977562" w14:textId="77777777" w:rsidTr="00B30D1B">
        <w:tc>
          <w:tcPr>
            <w:tcW w:w="2263" w:type="dxa"/>
            <w:shd w:val="clear" w:color="auto" w:fill="auto"/>
          </w:tcPr>
          <w:p w14:paraId="4256283E" w14:textId="77777777" w:rsidR="00454102" w:rsidRPr="0030295A" w:rsidRDefault="00454102" w:rsidP="00E2152B">
            <w:pPr>
              <w:spacing w:before="60" w:after="60"/>
              <w:rPr>
                <w:sz w:val="24"/>
                <w:szCs w:val="24"/>
                <w:lang w:val="hr-HR"/>
              </w:rPr>
            </w:pPr>
            <w:r w:rsidRPr="0030295A">
              <w:rPr>
                <w:sz w:val="24"/>
                <w:szCs w:val="24"/>
                <w:lang w:val="hr-HR"/>
              </w:rPr>
              <w:t>PI</w:t>
            </w:r>
          </w:p>
        </w:tc>
        <w:tc>
          <w:tcPr>
            <w:tcW w:w="6799" w:type="dxa"/>
            <w:shd w:val="clear" w:color="auto" w:fill="auto"/>
          </w:tcPr>
          <w:p w14:paraId="7E529E7F" w14:textId="77777777" w:rsidR="00454102" w:rsidRPr="0030295A" w:rsidRDefault="00454102" w:rsidP="00E2152B">
            <w:pPr>
              <w:spacing w:before="60" w:after="60"/>
              <w:jc w:val="both"/>
              <w:rPr>
                <w:bCs/>
                <w:sz w:val="24"/>
                <w:szCs w:val="24"/>
                <w:shd w:val="clear" w:color="auto" w:fill="FFFFFF"/>
                <w:lang w:val="hr-HR"/>
              </w:rPr>
            </w:pPr>
            <w:r w:rsidRPr="0030295A">
              <w:rPr>
                <w:bCs/>
                <w:sz w:val="24"/>
                <w:szCs w:val="24"/>
                <w:shd w:val="clear" w:color="auto" w:fill="FFFFFF"/>
                <w:lang w:val="hr-HR"/>
              </w:rPr>
              <w:t>Prijelazni instrument</w:t>
            </w:r>
          </w:p>
        </w:tc>
      </w:tr>
      <w:tr w:rsidR="00AA5DF3" w:rsidRPr="0030295A" w14:paraId="1B573841" w14:textId="77777777" w:rsidTr="00B30D1B">
        <w:tc>
          <w:tcPr>
            <w:tcW w:w="2263" w:type="dxa"/>
            <w:shd w:val="clear" w:color="auto" w:fill="auto"/>
          </w:tcPr>
          <w:p w14:paraId="477F0532" w14:textId="77777777" w:rsidR="00454102" w:rsidRPr="0030295A" w:rsidRDefault="00454102" w:rsidP="00E2152B">
            <w:pPr>
              <w:spacing w:before="60" w:after="60"/>
              <w:rPr>
                <w:sz w:val="24"/>
                <w:szCs w:val="24"/>
                <w:lang w:val="hr-HR"/>
              </w:rPr>
            </w:pPr>
            <w:r w:rsidRPr="0030295A">
              <w:rPr>
                <w:sz w:val="24"/>
                <w:szCs w:val="24"/>
                <w:lang w:val="hr-HR"/>
              </w:rPr>
              <w:t>PRR</w:t>
            </w:r>
          </w:p>
        </w:tc>
        <w:tc>
          <w:tcPr>
            <w:tcW w:w="6799" w:type="dxa"/>
            <w:shd w:val="clear" w:color="auto" w:fill="auto"/>
          </w:tcPr>
          <w:p w14:paraId="6EF72BC6" w14:textId="77777777" w:rsidR="00454102" w:rsidRPr="0030295A" w:rsidRDefault="00454102" w:rsidP="00E2152B">
            <w:pPr>
              <w:spacing w:before="60" w:after="60"/>
              <w:jc w:val="both"/>
              <w:rPr>
                <w:sz w:val="24"/>
                <w:szCs w:val="24"/>
                <w:lang w:val="hr-HR"/>
              </w:rPr>
            </w:pPr>
            <w:r w:rsidRPr="0030295A">
              <w:rPr>
                <w:sz w:val="24"/>
                <w:szCs w:val="24"/>
                <w:lang w:val="hr-HR"/>
              </w:rPr>
              <w:t>Program ruralnog razvoja Republike Hrvatske 2014. – 2020.</w:t>
            </w:r>
          </w:p>
        </w:tc>
      </w:tr>
      <w:tr w:rsidR="00AA5DF3" w:rsidRPr="0030295A" w14:paraId="45C1BA35" w14:textId="77777777" w:rsidTr="00B30D1B">
        <w:tc>
          <w:tcPr>
            <w:tcW w:w="2263" w:type="dxa"/>
            <w:shd w:val="clear" w:color="auto" w:fill="auto"/>
          </w:tcPr>
          <w:p w14:paraId="7C15C9AF" w14:textId="77777777" w:rsidR="0041628A" w:rsidRPr="0030295A" w:rsidRDefault="0041628A" w:rsidP="00E2152B">
            <w:pPr>
              <w:spacing w:before="60" w:after="60"/>
              <w:rPr>
                <w:sz w:val="24"/>
                <w:szCs w:val="24"/>
                <w:lang w:val="hr-HR"/>
              </w:rPr>
            </w:pPr>
            <w:r w:rsidRPr="0030295A">
              <w:rPr>
                <w:sz w:val="24"/>
                <w:szCs w:val="24"/>
                <w:lang w:val="hr-HR"/>
              </w:rPr>
              <w:t>PT1</w:t>
            </w:r>
          </w:p>
        </w:tc>
        <w:tc>
          <w:tcPr>
            <w:tcW w:w="6799" w:type="dxa"/>
            <w:shd w:val="clear" w:color="auto" w:fill="auto"/>
          </w:tcPr>
          <w:p w14:paraId="6AE747FE" w14:textId="0CF823E8" w:rsidR="0041628A" w:rsidRPr="0030295A" w:rsidRDefault="0022207D" w:rsidP="00E2152B">
            <w:pPr>
              <w:spacing w:before="60" w:after="60"/>
              <w:jc w:val="both"/>
              <w:rPr>
                <w:sz w:val="24"/>
                <w:szCs w:val="24"/>
                <w:lang w:val="hr-HR"/>
              </w:rPr>
            </w:pPr>
            <w:r w:rsidRPr="0030295A">
              <w:rPr>
                <w:sz w:val="24"/>
                <w:szCs w:val="24"/>
                <w:lang w:val="hr-HR"/>
              </w:rPr>
              <w:t>P</w:t>
            </w:r>
            <w:r w:rsidR="0041628A" w:rsidRPr="0030295A">
              <w:rPr>
                <w:sz w:val="24"/>
                <w:szCs w:val="24"/>
                <w:lang w:val="hr-HR"/>
              </w:rPr>
              <w:t>osredničko tijelo razine 1</w:t>
            </w:r>
          </w:p>
        </w:tc>
      </w:tr>
      <w:tr w:rsidR="00AA5DF3" w:rsidRPr="0030295A" w14:paraId="79E724D8" w14:textId="77777777" w:rsidTr="00B30D1B">
        <w:tc>
          <w:tcPr>
            <w:tcW w:w="2263" w:type="dxa"/>
            <w:shd w:val="clear" w:color="auto" w:fill="auto"/>
          </w:tcPr>
          <w:p w14:paraId="3411627D" w14:textId="77777777" w:rsidR="0041628A" w:rsidRPr="0030295A" w:rsidRDefault="0041628A" w:rsidP="00E2152B">
            <w:pPr>
              <w:spacing w:before="60" w:after="60"/>
              <w:rPr>
                <w:sz w:val="24"/>
                <w:szCs w:val="24"/>
                <w:lang w:val="hr-HR"/>
              </w:rPr>
            </w:pPr>
            <w:r w:rsidRPr="0030295A">
              <w:rPr>
                <w:sz w:val="24"/>
                <w:szCs w:val="24"/>
                <w:lang w:val="hr-HR"/>
              </w:rPr>
              <w:t>PT2</w:t>
            </w:r>
          </w:p>
        </w:tc>
        <w:tc>
          <w:tcPr>
            <w:tcW w:w="6799" w:type="dxa"/>
            <w:shd w:val="clear" w:color="auto" w:fill="auto"/>
          </w:tcPr>
          <w:p w14:paraId="19FC2A15" w14:textId="06324957" w:rsidR="0041628A" w:rsidRPr="0030295A" w:rsidRDefault="0022207D" w:rsidP="00E2152B">
            <w:pPr>
              <w:spacing w:before="60" w:after="60"/>
              <w:jc w:val="both"/>
              <w:rPr>
                <w:sz w:val="24"/>
                <w:szCs w:val="24"/>
                <w:lang w:val="hr-HR"/>
              </w:rPr>
            </w:pPr>
            <w:r w:rsidRPr="0030295A">
              <w:rPr>
                <w:sz w:val="24"/>
                <w:szCs w:val="24"/>
                <w:lang w:val="hr-HR"/>
              </w:rPr>
              <w:t>P</w:t>
            </w:r>
            <w:r w:rsidR="0041628A" w:rsidRPr="0030295A">
              <w:rPr>
                <w:sz w:val="24"/>
                <w:szCs w:val="24"/>
                <w:lang w:val="hr-HR"/>
              </w:rPr>
              <w:t>osredničko tijelo razine 2</w:t>
            </w:r>
          </w:p>
        </w:tc>
      </w:tr>
      <w:tr w:rsidR="00AA5DF3" w:rsidRPr="0030295A" w14:paraId="0CDF957E" w14:textId="77777777" w:rsidTr="00B30D1B">
        <w:tc>
          <w:tcPr>
            <w:tcW w:w="2263" w:type="dxa"/>
            <w:shd w:val="clear" w:color="auto" w:fill="auto"/>
          </w:tcPr>
          <w:p w14:paraId="337D5BAB" w14:textId="77777777" w:rsidR="00454102" w:rsidRPr="0030295A" w:rsidRDefault="00454102" w:rsidP="00E2152B">
            <w:pPr>
              <w:spacing w:before="60" w:after="60"/>
              <w:rPr>
                <w:sz w:val="24"/>
                <w:szCs w:val="24"/>
                <w:lang w:val="hr-HR"/>
              </w:rPr>
            </w:pPr>
            <w:r w:rsidRPr="0030295A">
              <w:rPr>
                <w:sz w:val="24"/>
                <w:szCs w:val="24"/>
                <w:lang w:val="hr-HR"/>
              </w:rPr>
              <w:t>RH</w:t>
            </w:r>
          </w:p>
        </w:tc>
        <w:tc>
          <w:tcPr>
            <w:tcW w:w="6799" w:type="dxa"/>
            <w:shd w:val="clear" w:color="auto" w:fill="auto"/>
          </w:tcPr>
          <w:p w14:paraId="6B3289DB" w14:textId="77777777" w:rsidR="00454102" w:rsidRPr="0030295A" w:rsidRDefault="00454102" w:rsidP="00E2152B">
            <w:pPr>
              <w:spacing w:before="60" w:after="60"/>
              <w:jc w:val="both"/>
              <w:rPr>
                <w:sz w:val="24"/>
                <w:szCs w:val="24"/>
                <w:lang w:val="hr-HR"/>
              </w:rPr>
            </w:pPr>
            <w:r w:rsidRPr="0030295A">
              <w:rPr>
                <w:sz w:val="24"/>
                <w:szCs w:val="24"/>
                <w:lang w:val="hr-HR"/>
              </w:rPr>
              <w:t>Republika Hrvatska</w:t>
            </w:r>
          </w:p>
        </w:tc>
      </w:tr>
      <w:tr w:rsidR="00AA5DF3" w:rsidRPr="0030295A" w14:paraId="4F8805E4" w14:textId="77777777" w:rsidTr="00B30D1B">
        <w:tc>
          <w:tcPr>
            <w:tcW w:w="2263" w:type="dxa"/>
            <w:shd w:val="clear" w:color="auto" w:fill="auto"/>
          </w:tcPr>
          <w:p w14:paraId="7876AADB" w14:textId="77777777" w:rsidR="00454102" w:rsidRPr="0030295A" w:rsidRDefault="00454102" w:rsidP="00E2152B">
            <w:pPr>
              <w:spacing w:before="60" w:after="60"/>
              <w:rPr>
                <w:sz w:val="24"/>
                <w:szCs w:val="24"/>
                <w:lang w:val="hr-HR"/>
              </w:rPr>
            </w:pPr>
            <w:r w:rsidRPr="0030295A">
              <w:rPr>
                <w:sz w:val="24"/>
                <w:szCs w:val="24"/>
                <w:lang w:val="hr-HR"/>
              </w:rPr>
              <w:t>SAFU</w:t>
            </w:r>
          </w:p>
        </w:tc>
        <w:tc>
          <w:tcPr>
            <w:tcW w:w="6799" w:type="dxa"/>
            <w:shd w:val="clear" w:color="auto" w:fill="auto"/>
          </w:tcPr>
          <w:p w14:paraId="7B859A93" w14:textId="77777777" w:rsidR="00454102" w:rsidRPr="0030295A" w:rsidRDefault="00454102" w:rsidP="00E2152B">
            <w:pPr>
              <w:spacing w:before="60" w:after="60"/>
              <w:jc w:val="both"/>
              <w:rPr>
                <w:sz w:val="24"/>
                <w:szCs w:val="24"/>
                <w:lang w:val="hr-HR"/>
              </w:rPr>
            </w:pPr>
            <w:r w:rsidRPr="0030295A">
              <w:rPr>
                <w:sz w:val="24"/>
                <w:szCs w:val="24"/>
                <w:lang w:val="hr-HR"/>
              </w:rPr>
              <w:t>Središnja agencija za financiranje i ugovaranje programa i projekata Europske unije</w:t>
            </w:r>
          </w:p>
        </w:tc>
      </w:tr>
      <w:tr w:rsidR="00AA5DF3" w:rsidRPr="0030295A" w14:paraId="28C0FEC6" w14:textId="77777777" w:rsidTr="00B30D1B">
        <w:tc>
          <w:tcPr>
            <w:tcW w:w="2263" w:type="dxa"/>
            <w:shd w:val="clear" w:color="auto" w:fill="auto"/>
          </w:tcPr>
          <w:p w14:paraId="3056EBD9" w14:textId="77777777" w:rsidR="00454102" w:rsidRPr="0030295A" w:rsidRDefault="00454102" w:rsidP="00E2152B">
            <w:pPr>
              <w:spacing w:before="60" w:after="60"/>
              <w:rPr>
                <w:sz w:val="24"/>
                <w:szCs w:val="24"/>
                <w:lang w:val="hr-HR"/>
              </w:rPr>
            </w:pPr>
            <w:r w:rsidRPr="0030295A">
              <w:rPr>
                <w:sz w:val="24"/>
                <w:szCs w:val="24"/>
                <w:lang w:val="hr-HR"/>
              </w:rPr>
              <w:t>SSNIP</w:t>
            </w:r>
          </w:p>
        </w:tc>
        <w:tc>
          <w:tcPr>
            <w:tcW w:w="6799" w:type="dxa"/>
            <w:shd w:val="clear" w:color="auto" w:fill="auto"/>
          </w:tcPr>
          <w:p w14:paraId="11A2AC84" w14:textId="77777777" w:rsidR="00454102" w:rsidRPr="0030295A" w:rsidRDefault="00454102" w:rsidP="00E2152B">
            <w:pPr>
              <w:spacing w:before="60" w:after="60"/>
              <w:jc w:val="both"/>
              <w:rPr>
                <w:sz w:val="24"/>
                <w:szCs w:val="24"/>
                <w:lang w:val="hr-HR"/>
              </w:rPr>
            </w:pPr>
            <w:r w:rsidRPr="0030295A">
              <w:rPr>
                <w:bCs/>
                <w:sz w:val="24"/>
                <w:szCs w:val="24"/>
                <w:lang w:val="hr-HR"/>
              </w:rPr>
              <w:t>Služba za suzbijanje nepravilnosti i prijevara</w:t>
            </w:r>
          </w:p>
        </w:tc>
      </w:tr>
      <w:tr w:rsidR="00AA5DF3" w:rsidRPr="0030295A" w14:paraId="3E20B49F" w14:textId="77777777" w:rsidTr="00B30D1B">
        <w:tc>
          <w:tcPr>
            <w:tcW w:w="2263" w:type="dxa"/>
            <w:shd w:val="clear" w:color="auto" w:fill="auto"/>
          </w:tcPr>
          <w:p w14:paraId="0EFABBF6" w14:textId="77777777" w:rsidR="00454102" w:rsidRPr="0030295A" w:rsidRDefault="00454102" w:rsidP="00E2152B">
            <w:pPr>
              <w:spacing w:before="60" w:after="60"/>
              <w:rPr>
                <w:sz w:val="24"/>
                <w:szCs w:val="24"/>
                <w:lang w:val="hr-HR"/>
              </w:rPr>
            </w:pPr>
            <w:r w:rsidRPr="0030295A">
              <w:rPr>
                <w:sz w:val="24"/>
                <w:szCs w:val="24"/>
                <w:lang w:val="hr-HR"/>
              </w:rPr>
              <w:t>SUK</w:t>
            </w:r>
          </w:p>
        </w:tc>
        <w:tc>
          <w:tcPr>
            <w:tcW w:w="6799" w:type="dxa"/>
            <w:shd w:val="clear" w:color="auto" w:fill="auto"/>
          </w:tcPr>
          <w:p w14:paraId="44099187" w14:textId="77777777" w:rsidR="00454102" w:rsidRPr="0030295A" w:rsidRDefault="00454102" w:rsidP="00E2152B">
            <w:pPr>
              <w:spacing w:before="60" w:after="60"/>
              <w:jc w:val="both"/>
              <w:rPr>
                <w:sz w:val="24"/>
                <w:szCs w:val="24"/>
                <w:lang w:val="hr-HR"/>
              </w:rPr>
            </w:pPr>
            <w:r w:rsidRPr="0030295A">
              <w:rPr>
                <w:sz w:val="24"/>
                <w:szCs w:val="24"/>
                <w:lang w:val="hr-HR"/>
              </w:rPr>
              <w:t>Sustav upravljanja i kontrole</w:t>
            </w:r>
          </w:p>
        </w:tc>
      </w:tr>
      <w:tr w:rsidR="00AA5DF3" w:rsidRPr="0030295A" w14:paraId="41CC2120" w14:textId="77777777" w:rsidTr="00B30D1B">
        <w:tc>
          <w:tcPr>
            <w:tcW w:w="2263" w:type="dxa"/>
            <w:shd w:val="clear" w:color="auto" w:fill="auto"/>
          </w:tcPr>
          <w:p w14:paraId="07BE03AB" w14:textId="77777777" w:rsidR="00454102" w:rsidRPr="0030295A" w:rsidRDefault="00454102" w:rsidP="00E2152B">
            <w:pPr>
              <w:spacing w:before="60" w:after="60"/>
              <w:rPr>
                <w:sz w:val="24"/>
                <w:szCs w:val="24"/>
                <w:lang w:val="hr-HR"/>
              </w:rPr>
            </w:pPr>
            <w:r w:rsidRPr="0030295A">
              <w:rPr>
                <w:sz w:val="24"/>
                <w:szCs w:val="24"/>
                <w:lang w:val="hr-HR"/>
              </w:rPr>
              <w:t>TO</w:t>
            </w:r>
          </w:p>
        </w:tc>
        <w:tc>
          <w:tcPr>
            <w:tcW w:w="6799" w:type="dxa"/>
            <w:shd w:val="clear" w:color="auto" w:fill="auto"/>
          </w:tcPr>
          <w:p w14:paraId="1F9F6AAD" w14:textId="77777777" w:rsidR="00454102" w:rsidRPr="0030295A" w:rsidRDefault="00454102" w:rsidP="00E2152B">
            <w:pPr>
              <w:spacing w:before="60" w:after="60"/>
              <w:jc w:val="both"/>
              <w:rPr>
                <w:sz w:val="24"/>
                <w:szCs w:val="24"/>
                <w:lang w:val="hr-HR"/>
              </w:rPr>
            </w:pPr>
            <w:r w:rsidRPr="0030295A">
              <w:rPr>
                <w:sz w:val="24"/>
                <w:szCs w:val="24"/>
                <w:lang w:val="hr-HR"/>
              </w:rPr>
              <w:t>Tijelo za ovjeravanje</w:t>
            </w:r>
          </w:p>
        </w:tc>
      </w:tr>
      <w:tr w:rsidR="00AA5DF3" w:rsidRPr="0030295A" w14:paraId="139EBBFB" w14:textId="77777777" w:rsidTr="00B30D1B">
        <w:tc>
          <w:tcPr>
            <w:tcW w:w="2263" w:type="dxa"/>
            <w:shd w:val="clear" w:color="auto" w:fill="auto"/>
          </w:tcPr>
          <w:p w14:paraId="4F1F9DE5" w14:textId="77777777" w:rsidR="00454102" w:rsidRPr="0030295A" w:rsidRDefault="00454102" w:rsidP="00E2152B">
            <w:pPr>
              <w:spacing w:before="60" w:after="60"/>
              <w:rPr>
                <w:sz w:val="24"/>
                <w:szCs w:val="24"/>
                <w:lang w:val="hr-HR"/>
              </w:rPr>
            </w:pPr>
            <w:r w:rsidRPr="0030295A">
              <w:rPr>
                <w:sz w:val="24"/>
                <w:szCs w:val="24"/>
                <w:lang w:val="hr-HR"/>
              </w:rPr>
              <w:t>TR</w:t>
            </w:r>
          </w:p>
        </w:tc>
        <w:tc>
          <w:tcPr>
            <w:tcW w:w="6799" w:type="dxa"/>
            <w:shd w:val="clear" w:color="auto" w:fill="auto"/>
          </w:tcPr>
          <w:p w14:paraId="0AF928CB" w14:textId="77777777" w:rsidR="00454102" w:rsidRPr="0030295A" w:rsidRDefault="00454102" w:rsidP="00E2152B">
            <w:pPr>
              <w:spacing w:before="60" w:after="60"/>
              <w:jc w:val="both"/>
              <w:rPr>
                <w:sz w:val="24"/>
                <w:szCs w:val="24"/>
                <w:lang w:val="hr-HR"/>
              </w:rPr>
            </w:pPr>
            <w:r w:rsidRPr="0030295A">
              <w:rPr>
                <w:sz w:val="24"/>
                <w:szCs w:val="24"/>
                <w:lang w:val="hr-HR"/>
              </w:rPr>
              <w:t>Tijelo za reviziju</w:t>
            </w:r>
          </w:p>
        </w:tc>
      </w:tr>
      <w:tr w:rsidR="00AA5DF3" w:rsidRPr="0030295A" w14:paraId="3C78CFE1" w14:textId="77777777" w:rsidTr="00B30D1B">
        <w:tc>
          <w:tcPr>
            <w:tcW w:w="2263" w:type="dxa"/>
            <w:shd w:val="clear" w:color="auto" w:fill="auto"/>
          </w:tcPr>
          <w:p w14:paraId="4B9E438E" w14:textId="77777777" w:rsidR="00454102" w:rsidRPr="0030295A" w:rsidRDefault="00454102" w:rsidP="00E2152B">
            <w:pPr>
              <w:spacing w:before="60" w:after="60"/>
              <w:rPr>
                <w:sz w:val="24"/>
                <w:szCs w:val="24"/>
                <w:lang w:val="hr-HR"/>
              </w:rPr>
            </w:pPr>
            <w:r w:rsidRPr="0030295A">
              <w:rPr>
                <w:sz w:val="24"/>
                <w:szCs w:val="24"/>
                <w:lang w:val="hr-HR"/>
              </w:rPr>
              <w:t>UT</w:t>
            </w:r>
          </w:p>
        </w:tc>
        <w:tc>
          <w:tcPr>
            <w:tcW w:w="6799" w:type="dxa"/>
            <w:shd w:val="clear" w:color="auto" w:fill="auto"/>
          </w:tcPr>
          <w:p w14:paraId="11928158" w14:textId="77777777" w:rsidR="00454102" w:rsidRPr="0030295A" w:rsidRDefault="00454102" w:rsidP="00E2152B">
            <w:pPr>
              <w:spacing w:before="60" w:after="60"/>
              <w:jc w:val="both"/>
              <w:rPr>
                <w:sz w:val="24"/>
                <w:szCs w:val="24"/>
                <w:lang w:val="hr-HR"/>
              </w:rPr>
            </w:pPr>
            <w:r w:rsidRPr="0030295A">
              <w:rPr>
                <w:sz w:val="24"/>
                <w:szCs w:val="24"/>
                <w:lang w:val="hr-HR"/>
              </w:rPr>
              <w:t>Upravljačko tijelo</w:t>
            </w:r>
          </w:p>
        </w:tc>
      </w:tr>
      <w:tr w:rsidR="00AA5DF3" w:rsidRPr="0030295A" w14:paraId="78409799" w14:textId="77777777" w:rsidTr="00B30D1B">
        <w:tc>
          <w:tcPr>
            <w:tcW w:w="2263" w:type="dxa"/>
            <w:shd w:val="clear" w:color="auto" w:fill="auto"/>
          </w:tcPr>
          <w:p w14:paraId="01CBCC73" w14:textId="77777777" w:rsidR="00454102" w:rsidRPr="0030295A" w:rsidRDefault="00454102" w:rsidP="00E2152B">
            <w:pPr>
              <w:spacing w:before="60" w:after="60"/>
              <w:rPr>
                <w:sz w:val="24"/>
                <w:szCs w:val="24"/>
                <w:lang w:val="hr-HR"/>
              </w:rPr>
            </w:pPr>
            <w:r w:rsidRPr="0030295A">
              <w:rPr>
                <w:sz w:val="24"/>
                <w:szCs w:val="24"/>
                <w:lang w:val="hr-HR"/>
              </w:rPr>
              <w:t>UzUVRH</w:t>
            </w:r>
          </w:p>
        </w:tc>
        <w:tc>
          <w:tcPr>
            <w:tcW w:w="6799" w:type="dxa"/>
            <w:shd w:val="clear" w:color="auto" w:fill="auto"/>
          </w:tcPr>
          <w:p w14:paraId="026F05DD" w14:textId="77777777" w:rsidR="00454102" w:rsidRPr="0030295A" w:rsidRDefault="00454102" w:rsidP="00E2152B">
            <w:pPr>
              <w:spacing w:before="60" w:after="60"/>
              <w:jc w:val="both"/>
              <w:rPr>
                <w:sz w:val="24"/>
                <w:szCs w:val="24"/>
                <w:lang w:val="hr-HR"/>
              </w:rPr>
            </w:pPr>
            <w:r w:rsidRPr="0030295A">
              <w:rPr>
                <w:sz w:val="24"/>
                <w:szCs w:val="24"/>
                <w:lang w:val="hr-HR"/>
              </w:rPr>
              <w:t>Ured za udruge Vlade Republike Hrvatske</w:t>
            </w:r>
          </w:p>
        </w:tc>
      </w:tr>
      <w:tr w:rsidR="00AA5DF3" w:rsidRPr="0030295A" w14:paraId="4578DEC7" w14:textId="77777777" w:rsidTr="00B30D1B">
        <w:tc>
          <w:tcPr>
            <w:tcW w:w="2263" w:type="dxa"/>
            <w:shd w:val="clear" w:color="auto" w:fill="auto"/>
          </w:tcPr>
          <w:p w14:paraId="6104AEC7" w14:textId="77777777" w:rsidR="00454102" w:rsidRPr="0030295A" w:rsidRDefault="00454102" w:rsidP="00E2152B">
            <w:pPr>
              <w:spacing w:before="60" w:after="60"/>
              <w:rPr>
                <w:sz w:val="24"/>
                <w:szCs w:val="24"/>
                <w:lang w:val="hr-HR"/>
              </w:rPr>
            </w:pPr>
            <w:r w:rsidRPr="0030295A">
              <w:rPr>
                <w:sz w:val="24"/>
                <w:szCs w:val="24"/>
                <w:lang w:val="hr-HR"/>
              </w:rPr>
              <w:t>VRH</w:t>
            </w:r>
          </w:p>
        </w:tc>
        <w:tc>
          <w:tcPr>
            <w:tcW w:w="6799" w:type="dxa"/>
            <w:shd w:val="clear" w:color="auto" w:fill="auto"/>
          </w:tcPr>
          <w:p w14:paraId="0BB1F7B7" w14:textId="77777777" w:rsidR="00454102" w:rsidRPr="0030295A" w:rsidRDefault="00454102" w:rsidP="00E2152B">
            <w:pPr>
              <w:spacing w:before="60" w:after="60"/>
              <w:jc w:val="both"/>
              <w:rPr>
                <w:sz w:val="24"/>
                <w:szCs w:val="24"/>
                <w:lang w:val="hr-HR"/>
              </w:rPr>
            </w:pPr>
            <w:r w:rsidRPr="0030295A">
              <w:rPr>
                <w:sz w:val="24"/>
                <w:szCs w:val="24"/>
                <w:lang w:val="hr-HR"/>
              </w:rPr>
              <w:t>Vlada Republike Hrvatske</w:t>
            </w:r>
          </w:p>
        </w:tc>
      </w:tr>
      <w:tr w:rsidR="00AA5DF3" w:rsidRPr="0030295A" w14:paraId="38BBE4BA" w14:textId="77777777" w:rsidTr="00B30D1B">
        <w:tc>
          <w:tcPr>
            <w:tcW w:w="2263" w:type="dxa"/>
            <w:shd w:val="clear" w:color="auto" w:fill="auto"/>
          </w:tcPr>
          <w:p w14:paraId="49075414" w14:textId="77777777" w:rsidR="007F199A" w:rsidRPr="0030295A" w:rsidRDefault="007F199A" w:rsidP="00E2152B">
            <w:pPr>
              <w:spacing w:before="60" w:after="60"/>
              <w:rPr>
                <w:sz w:val="24"/>
                <w:szCs w:val="24"/>
                <w:lang w:val="hr-HR"/>
              </w:rPr>
            </w:pPr>
            <w:r w:rsidRPr="0030295A">
              <w:rPr>
                <w:sz w:val="24"/>
                <w:szCs w:val="24"/>
                <w:lang w:val="hr-HR"/>
              </w:rPr>
              <w:t>ZNS</w:t>
            </w:r>
          </w:p>
        </w:tc>
        <w:tc>
          <w:tcPr>
            <w:tcW w:w="6799" w:type="dxa"/>
            <w:shd w:val="clear" w:color="auto" w:fill="auto"/>
          </w:tcPr>
          <w:p w14:paraId="393170A9" w14:textId="77777777" w:rsidR="007F199A" w:rsidRPr="0030295A" w:rsidRDefault="007F199A" w:rsidP="00E2152B">
            <w:pPr>
              <w:spacing w:before="60" w:after="60"/>
              <w:jc w:val="both"/>
              <w:rPr>
                <w:sz w:val="24"/>
                <w:szCs w:val="24"/>
                <w:lang w:val="hr-HR"/>
              </w:rPr>
            </w:pPr>
            <w:r w:rsidRPr="0030295A">
              <w:rPr>
                <w:sz w:val="24"/>
                <w:szCs w:val="24"/>
                <w:lang w:val="hr-HR"/>
              </w:rPr>
              <w:t>Zahtjev za nadoknadom sredstava</w:t>
            </w:r>
          </w:p>
        </w:tc>
      </w:tr>
    </w:tbl>
    <w:p w14:paraId="1B428B8A" w14:textId="77777777" w:rsidR="00392156" w:rsidRPr="0030295A" w:rsidRDefault="00392156" w:rsidP="00E2152B">
      <w:pPr>
        <w:rPr>
          <w:spacing w:val="-2"/>
          <w:sz w:val="24"/>
          <w:lang w:val="hr-HR"/>
        </w:rPr>
      </w:pPr>
      <w:r w:rsidRPr="0030295A">
        <w:rPr>
          <w:lang w:val="hr-HR"/>
        </w:rPr>
        <w:br w:type="page"/>
      </w:r>
    </w:p>
    <w:p w14:paraId="62EFEA0C" w14:textId="77777777" w:rsidR="00B17206" w:rsidRPr="0030295A" w:rsidRDefault="00B17206" w:rsidP="00E2152B">
      <w:pPr>
        <w:pStyle w:val="Heading1"/>
        <w:numPr>
          <w:ilvl w:val="0"/>
          <w:numId w:val="0"/>
        </w:numPr>
        <w:ind w:left="454" w:right="1" w:hanging="454"/>
        <w:jc w:val="both"/>
        <w:rPr>
          <w:lang w:val="hr-HR"/>
        </w:rPr>
      </w:pPr>
      <w:bookmarkStart w:id="319" w:name="_Toc66695152"/>
      <w:r w:rsidRPr="0030295A">
        <w:rPr>
          <w:lang w:val="hr-HR"/>
        </w:rPr>
        <w:t>P</w:t>
      </w:r>
      <w:r w:rsidR="00454102" w:rsidRPr="0030295A">
        <w:rPr>
          <w:lang w:val="hr-HR"/>
        </w:rPr>
        <w:t>opis grafikona</w:t>
      </w:r>
      <w:bookmarkEnd w:id="319"/>
    </w:p>
    <w:p w14:paraId="7F98314E" w14:textId="107DDC70" w:rsidR="00F949CB" w:rsidRPr="0030295A" w:rsidRDefault="00B17206" w:rsidP="00544B55">
      <w:pPr>
        <w:pStyle w:val="TableofFigures"/>
        <w:tabs>
          <w:tab w:val="right" w:leader="dot" w:pos="9063"/>
        </w:tabs>
        <w:spacing w:after="120"/>
        <w:rPr>
          <w:rFonts w:asciiTheme="minorHAnsi" w:eastAsiaTheme="minorEastAsia" w:hAnsiTheme="minorHAnsi" w:cstheme="minorBidi"/>
          <w:noProof/>
          <w:sz w:val="22"/>
          <w:szCs w:val="22"/>
          <w:lang w:val="hr-HR"/>
        </w:rPr>
      </w:pPr>
      <w:r w:rsidRPr="0030295A">
        <w:rPr>
          <w:sz w:val="24"/>
          <w:szCs w:val="24"/>
          <w:lang w:val="hr-HR"/>
        </w:rPr>
        <w:fldChar w:fldCharType="begin"/>
      </w:r>
      <w:r w:rsidRPr="0030295A">
        <w:rPr>
          <w:sz w:val="24"/>
          <w:szCs w:val="24"/>
          <w:lang w:val="hr-HR"/>
        </w:rPr>
        <w:instrText xml:space="preserve"> TOC \h \z \c "Grafikon" </w:instrText>
      </w:r>
      <w:r w:rsidRPr="0030295A">
        <w:rPr>
          <w:sz w:val="24"/>
          <w:szCs w:val="24"/>
          <w:lang w:val="hr-HR"/>
        </w:rPr>
        <w:fldChar w:fldCharType="separate"/>
      </w:r>
      <w:hyperlink w:anchor="_Toc62547597" w:history="1">
        <w:r w:rsidR="00F949CB" w:rsidRPr="0030295A">
          <w:rPr>
            <w:rStyle w:val="Hyperlink"/>
            <w:noProof/>
            <w:lang w:val="hr-HR"/>
          </w:rPr>
          <w:t xml:space="preserve">Grafikon 1: </w:t>
        </w:r>
        <w:r w:rsidR="00F949CB" w:rsidRPr="0030295A">
          <w:rPr>
            <w:rStyle w:val="Hyperlink"/>
            <w:rFonts w:eastAsia="Calibri"/>
            <w:noProof/>
            <w:lang w:val="hr-HR"/>
          </w:rPr>
          <w:t>Grafički prikaz geografske rasprostranjenosti projekata u okviru shema dodjele bespovratnih sredstava</w:t>
        </w:r>
        <w:r w:rsidR="00F949CB" w:rsidRPr="0030295A">
          <w:rPr>
            <w:rStyle w:val="Hyperlink"/>
            <w:noProof/>
            <w:lang w:val="hr-HR"/>
          </w:rPr>
          <w:t xml:space="preserve"> Operativnog programa Konkurentnost i kohezija od početka provedbe do kraja izvještajnog razdoblja 31. prosinca 2019. (sredstva EU, u postocima)</w:t>
        </w:r>
        <w:r w:rsidR="00F949CB" w:rsidRPr="0030295A">
          <w:rPr>
            <w:noProof/>
            <w:webHidden/>
            <w:lang w:val="hr-HR"/>
          </w:rPr>
          <w:tab/>
        </w:r>
        <w:r w:rsidR="00F949CB" w:rsidRPr="0030295A">
          <w:rPr>
            <w:noProof/>
            <w:webHidden/>
            <w:lang w:val="hr-HR"/>
          </w:rPr>
          <w:fldChar w:fldCharType="begin"/>
        </w:r>
        <w:r w:rsidR="00F949CB" w:rsidRPr="0030295A">
          <w:rPr>
            <w:noProof/>
            <w:webHidden/>
            <w:lang w:val="hr-HR"/>
          </w:rPr>
          <w:instrText xml:space="preserve"> PAGEREF _Toc62547597 \h </w:instrText>
        </w:r>
        <w:r w:rsidR="00F949CB" w:rsidRPr="0030295A">
          <w:rPr>
            <w:noProof/>
            <w:webHidden/>
            <w:lang w:val="hr-HR"/>
          </w:rPr>
        </w:r>
        <w:r w:rsidR="00F949CB" w:rsidRPr="0030295A">
          <w:rPr>
            <w:noProof/>
            <w:webHidden/>
            <w:lang w:val="hr-HR"/>
          </w:rPr>
          <w:fldChar w:fldCharType="separate"/>
        </w:r>
        <w:r w:rsidR="00BE7D31">
          <w:rPr>
            <w:noProof/>
            <w:webHidden/>
            <w:lang w:val="hr-HR"/>
          </w:rPr>
          <w:t>13</w:t>
        </w:r>
        <w:r w:rsidR="00F949CB" w:rsidRPr="0030295A">
          <w:rPr>
            <w:noProof/>
            <w:webHidden/>
            <w:lang w:val="hr-HR"/>
          </w:rPr>
          <w:fldChar w:fldCharType="end"/>
        </w:r>
      </w:hyperlink>
    </w:p>
    <w:p w14:paraId="0CA8735A" w14:textId="71F0BAC5" w:rsidR="00F949CB" w:rsidRPr="0030295A" w:rsidRDefault="00DA6E8C" w:rsidP="00544B55">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598" w:history="1">
        <w:r w:rsidR="00F949CB" w:rsidRPr="0030295A">
          <w:rPr>
            <w:rStyle w:val="Hyperlink"/>
            <w:noProof/>
            <w:lang w:val="hr-HR"/>
          </w:rPr>
          <w:t xml:space="preserve">Grafikon 2: </w:t>
        </w:r>
        <w:r w:rsidR="00F949CB" w:rsidRPr="0030295A">
          <w:rPr>
            <w:rStyle w:val="Hyperlink"/>
            <w:rFonts w:eastAsia="Calibri"/>
            <w:noProof/>
            <w:lang w:val="hr-HR"/>
          </w:rPr>
          <w:t>Grafički prikaz geografske rasprostranjenosti projekata u okviru shema dodjele bespovratnih sredstava</w:t>
        </w:r>
        <w:r w:rsidR="00F949CB" w:rsidRPr="0030295A">
          <w:rPr>
            <w:rStyle w:val="Hyperlink"/>
            <w:noProof/>
            <w:lang w:val="hr-HR"/>
          </w:rPr>
          <w:t xml:space="preserve"> Operativnog programa „Učinkoviti ljudski potencijali“ od početka provedbe do kraja izvještajnog razdoblja 31. prosinca 2019. (sredstva EU, u postocima)</w:t>
        </w:r>
        <w:r w:rsidR="00F949CB" w:rsidRPr="0030295A">
          <w:rPr>
            <w:noProof/>
            <w:webHidden/>
            <w:lang w:val="hr-HR"/>
          </w:rPr>
          <w:tab/>
        </w:r>
        <w:r w:rsidR="00F949CB" w:rsidRPr="0030295A">
          <w:rPr>
            <w:noProof/>
            <w:webHidden/>
            <w:lang w:val="hr-HR"/>
          </w:rPr>
          <w:fldChar w:fldCharType="begin"/>
        </w:r>
        <w:r w:rsidR="00F949CB" w:rsidRPr="0030295A">
          <w:rPr>
            <w:noProof/>
            <w:webHidden/>
            <w:lang w:val="hr-HR"/>
          </w:rPr>
          <w:instrText xml:space="preserve"> PAGEREF _Toc62547598 \h </w:instrText>
        </w:r>
        <w:r w:rsidR="00F949CB" w:rsidRPr="0030295A">
          <w:rPr>
            <w:noProof/>
            <w:webHidden/>
            <w:lang w:val="hr-HR"/>
          </w:rPr>
        </w:r>
        <w:r w:rsidR="00F949CB" w:rsidRPr="0030295A">
          <w:rPr>
            <w:noProof/>
            <w:webHidden/>
            <w:lang w:val="hr-HR"/>
          </w:rPr>
          <w:fldChar w:fldCharType="separate"/>
        </w:r>
        <w:r w:rsidR="00BE7D31">
          <w:rPr>
            <w:noProof/>
            <w:webHidden/>
            <w:lang w:val="hr-HR"/>
          </w:rPr>
          <w:t>17</w:t>
        </w:r>
        <w:r w:rsidR="00F949CB" w:rsidRPr="0030295A">
          <w:rPr>
            <w:noProof/>
            <w:webHidden/>
            <w:lang w:val="hr-HR"/>
          </w:rPr>
          <w:fldChar w:fldCharType="end"/>
        </w:r>
      </w:hyperlink>
    </w:p>
    <w:p w14:paraId="355DFA78" w14:textId="1E7658F8" w:rsidR="00F949CB" w:rsidRPr="0030295A" w:rsidRDefault="00DA6E8C" w:rsidP="00544B55">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599" w:history="1">
        <w:r w:rsidR="00F949CB" w:rsidRPr="0030295A">
          <w:rPr>
            <w:rStyle w:val="Hyperlink"/>
            <w:noProof/>
            <w:lang w:val="hr-HR"/>
          </w:rPr>
          <w:t xml:space="preserve">Grafikon 3: </w:t>
        </w:r>
        <w:r w:rsidR="00F949CB" w:rsidRPr="0030295A">
          <w:rPr>
            <w:rStyle w:val="Hyperlink"/>
            <w:rFonts w:eastAsia="Calibri"/>
            <w:noProof/>
            <w:lang w:val="hr-HR"/>
          </w:rPr>
          <w:t>Grafički prikaz geografske rasprostranjenosti projekata u okviru shema dodjele bespovratnih sredstava</w:t>
        </w:r>
        <w:r w:rsidR="00F949CB" w:rsidRPr="0030295A">
          <w:rPr>
            <w:rStyle w:val="Hyperlink"/>
            <w:noProof/>
            <w:lang w:val="hr-HR"/>
          </w:rPr>
          <w:t xml:space="preserve"> Programa ruralnog razvoja od početka provedbe do kraja izvještajnog razdoblja 31. prosinca 2019. (sredstva EU, u postocima)</w:t>
        </w:r>
        <w:r w:rsidR="00F949CB" w:rsidRPr="0030295A">
          <w:rPr>
            <w:noProof/>
            <w:webHidden/>
            <w:lang w:val="hr-HR"/>
          </w:rPr>
          <w:tab/>
        </w:r>
        <w:r w:rsidR="00F949CB" w:rsidRPr="0030295A">
          <w:rPr>
            <w:noProof/>
            <w:webHidden/>
            <w:lang w:val="hr-HR"/>
          </w:rPr>
          <w:fldChar w:fldCharType="begin"/>
        </w:r>
        <w:r w:rsidR="00F949CB" w:rsidRPr="0030295A">
          <w:rPr>
            <w:noProof/>
            <w:webHidden/>
            <w:lang w:val="hr-HR"/>
          </w:rPr>
          <w:instrText xml:space="preserve"> PAGEREF _Toc62547599 \h </w:instrText>
        </w:r>
        <w:r w:rsidR="00F949CB" w:rsidRPr="0030295A">
          <w:rPr>
            <w:noProof/>
            <w:webHidden/>
            <w:lang w:val="hr-HR"/>
          </w:rPr>
        </w:r>
        <w:r w:rsidR="00F949CB" w:rsidRPr="0030295A">
          <w:rPr>
            <w:noProof/>
            <w:webHidden/>
            <w:lang w:val="hr-HR"/>
          </w:rPr>
          <w:fldChar w:fldCharType="separate"/>
        </w:r>
        <w:r w:rsidR="00BE7D31">
          <w:rPr>
            <w:noProof/>
            <w:webHidden/>
            <w:lang w:val="hr-HR"/>
          </w:rPr>
          <w:t>22</w:t>
        </w:r>
        <w:r w:rsidR="00F949CB" w:rsidRPr="0030295A">
          <w:rPr>
            <w:noProof/>
            <w:webHidden/>
            <w:lang w:val="hr-HR"/>
          </w:rPr>
          <w:fldChar w:fldCharType="end"/>
        </w:r>
      </w:hyperlink>
    </w:p>
    <w:p w14:paraId="715E9EF7" w14:textId="1754294F" w:rsidR="00F949CB" w:rsidRPr="0030295A" w:rsidRDefault="00DA6E8C" w:rsidP="00544B55">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600" w:history="1">
        <w:r w:rsidR="00F949CB" w:rsidRPr="0030295A">
          <w:rPr>
            <w:rStyle w:val="Hyperlink"/>
            <w:noProof/>
            <w:lang w:val="hr-HR"/>
          </w:rPr>
          <w:t xml:space="preserve">Grafikon 4: </w:t>
        </w:r>
        <w:r w:rsidR="00F949CB" w:rsidRPr="0030295A">
          <w:rPr>
            <w:rStyle w:val="Hyperlink"/>
            <w:rFonts w:eastAsia="Calibri"/>
            <w:noProof/>
            <w:lang w:val="hr-HR"/>
          </w:rPr>
          <w:t>Grafički prikaz geografske rasprostranjenosti projekata u okviru shema dodjele bespovratnih sredstava</w:t>
        </w:r>
        <w:r w:rsidR="00F949CB" w:rsidRPr="0030295A">
          <w:rPr>
            <w:rStyle w:val="Hyperlink"/>
            <w:noProof/>
            <w:lang w:val="hr-HR"/>
          </w:rPr>
          <w:t xml:space="preserve"> Operativnog programa za pomorstvo i ribarstvo od početka provedbe do kraja izvještajnog razdoblja 31. prosinca 2019. (sredstva EU, u postocima)</w:t>
        </w:r>
        <w:r w:rsidR="00F949CB" w:rsidRPr="0030295A">
          <w:rPr>
            <w:noProof/>
            <w:webHidden/>
            <w:lang w:val="hr-HR"/>
          </w:rPr>
          <w:tab/>
        </w:r>
        <w:r w:rsidR="00F949CB" w:rsidRPr="0030295A">
          <w:rPr>
            <w:noProof/>
            <w:webHidden/>
            <w:lang w:val="hr-HR"/>
          </w:rPr>
          <w:fldChar w:fldCharType="begin"/>
        </w:r>
        <w:r w:rsidR="00F949CB" w:rsidRPr="0030295A">
          <w:rPr>
            <w:noProof/>
            <w:webHidden/>
            <w:lang w:val="hr-HR"/>
          </w:rPr>
          <w:instrText xml:space="preserve"> PAGEREF _Toc62547600 \h </w:instrText>
        </w:r>
        <w:r w:rsidR="00F949CB" w:rsidRPr="0030295A">
          <w:rPr>
            <w:noProof/>
            <w:webHidden/>
            <w:lang w:val="hr-HR"/>
          </w:rPr>
        </w:r>
        <w:r w:rsidR="00F949CB" w:rsidRPr="0030295A">
          <w:rPr>
            <w:noProof/>
            <w:webHidden/>
            <w:lang w:val="hr-HR"/>
          </w:rPr>
          <w:fldChar w:fldCharType="separate"/>
        </w:r>
        <w:r w:rsidR="00BE7D31">
          <w:rPr>
            <w:noProof/>
            <w:webHidden/>
            <w:lang w:val="hr-HR"/>
          </w:rPr>
          <w:t>27</w:t>
        </w:r>
        <w:r w:rsidR="00F949CB" w:rsidRPr="0030295A">
          <w:rPr>
            <w:noProof/>
            <w:webHidden/>
            <w:lang w:val="hr-HR"/>
          </w:rPr>
          <w:fldChar w:fldCharType="end"/>
        </w:r>
      </w:hyperlink>
    </w:p>
    <w:p w14:paraId="56054D9C" w14:textId="5ABCB535" w:rsidR="00F949CB" w:rsidRPr="0030295A" w:rsidRDefault="00DA6E8C" w:rsidP="00544B55">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601" w:history="1">
        <w:r w:rsidR="00F949CB" w:rsidRPr="0030295A">
          <w:rPr>
            <w:rStyle w:val="Hyperlink"/>
            <w:noProof/>
            <w:lang w:val="hr-HR"/>
          </w:rPr>
          <w:t xml:space="preserve">Grafikon 5: </w:t>
        </w:r>
        <w:r w:rsidR="00F949CB" w:rsidRPr="0030295A">
          <w:rPr>
            <w:rStyle w:val="Hyperlink"/>
            <w:rFonts w:eastAsia="Calibri"/>
            <w:noProof/>
            <w:lang w:val="hr-HR" w:eastAsia="en-US"/>
          </w:rPr>
          <w:t xml:space="preserve">Grafički prikaz geografske rasprostranjenosti projekata u okviru shema dodjele bespovratnih sredstava </w:t>
        </w:r>
        <w:r w:rsidR="00F949CB" w:rsidRPr="0030295A">
          <w:rPr>
            <w:rStyle w:val="Hyperlink"/>
            <w:noProof/>
            <w:lang w:val="hr-HR"/>
          </w:rPr>
          <w:t>Operativnog programa „Promet“ od početka provedbe do kraja izvještajnog razdoblja 31. prosinca 2019. (sredstva EU, u postocima)</w:t>
        </w:r>
        <w:r w:rsidR="00F949CB" w:rsidRPr="0030295A">
          <w:rPr>
            <w:noProof/>
            <w:webHidden/>
            <w:lang w:val="hr-HR"/>
          </w:rPr>
          <w:tab/>
        </w:r>
        <w:r w:rsidR="00F949CB" w:rsidRPr="0030295A">
          <w:rPr>
            <w:noProof/>
            <w:webHidden/>
            <w:lang w:val="hr-HR"/>
          </w:rPr>
          <w:fldChar w:fldCharType="begin"/>
        </w:r>
        <w:r w:rsidR="00F949CB" w:rsidRPr="0030295A">
          <w:rPr>
            <w:noProof/>
            <w:webHidden/>
            <w:lang w:val="hr-HR"/>
          </w:rPr>
          <w:instrText xml:space="preserve"> PAGEREF _Toc62547601 \h </w:instrText>
        </w:r>
        <w:r w:rsidR="00F949CB" w:rsidRPr="0030295A">
          <w:rPr>
            <w:noProof/>
            <w:webHidden/>
            <w:lang w:val="hr-HR"/>
          </w:rPr>
        </w:r>
        <w:r w:rsidR="00F949CB" w:rsidRPr="0030295A">
          <w:rPr>
            <w:noProof/>
            <w:webHidden/>
            <w:lang w:val="hr-HR"/>
          </w:rPr>
          <w:fldChar w:fldCharType="separate"/>
        </w:r>
        <w:r w:rsidR="00BE7D31">
          <w:rPr>
            <w:noProof/>
            <w:webHidden/>
            <w:lang w:val="hr-HR"/>
          </w:rPr>
          <w:t>43</w:t>
        </w:r>
        <w:r w:rsidR="00F949CB" w:rsidRPr="0030295A">
          <w:rPr>
            <w:noProof/>
            <w:webHidden/>
            <w:lang w:val="hr-HR"/>
          </w:rPr>
          <w:fldChar w:fldCharType="end"/>
        </w:r>
      </w:hyperlink>
    </w:p>
    <w:p w14:paraId="247F3875" w14:textId="1480A293" w:rsidR="00F949CB" w:rsidRPr="0030295A" w:rsidRDefault="00DA6E8C" w:rsidP="00544B55">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602" w:history="1">
        <w:r w:rsidR="00F949CB" w:rsidRPr="0030295A">
          <w:rPr>
            <w:rStyle w:val="Hyperlink"/>
            <w:noProof/>
            <w:lang w:val="hr-HR"/>
          </w:rPr>
          <w:t xml:space="preserve">Grafikon 6: </w:t>
        </w:r>
        <w:r w:rsidR="00F949CB" w:rsidRPr="0030295A">
          <w:rPr>
            <w:rStyle w:val="Hyperlink"/>
            <w:rFonts w:eastAsia="Calibri"/>
            <w:noProof/>
            <w:lang w:val="hr-HR" w:eastAsia="en-US"/>
          </w:rPr>
          <w:t>Grafički prikaz geografske rasprostranjenosti projekata u okviru shema dodjele bespovratnih sredstava</w:t>
        </w:r>
        <w:r w:rsidR="00F949CB" w:rsidRPr="0030295A">
          <w:rPr>
            <w:rStyle w:val="Hyperlink"/>
            <w:noProof/>
            <w:lang w:val="hr-HR"/>
          </w:rPr>
          <w:t xml:space="preserve"> Prioritetne osi 1: Razvoj infrastrukture za gospodarenje otpadom od početka provedbe do kraja izvještajnog razdoblja 31. prosinca 2019. </w:t>
        </w:r>
        <w:r w:rsidR="00F949CB" w:rsidRPr="0030295A">
          <w:rPr>
            <w:rStyle w:val="Hyperlink"/>
            <w:rFonts w:eastAsia="Calibri"/>
            <w:noProof/>
            <w:lang w:val="hr-HR" w:eastAsia="en-US"/>
          </w:rPr>
          <w:t>(sredstva EU, u postocima)</w:t>
        </w:r>
        <w:r w:rsidR="00F949CB" w:rsidRPr="0030295A">
          <w:rPr>
            <w:noProof/>
            <w:webHidden/>
            <w:lang w:val="hr-HR"/>
          </w:rPr>
          <w:tab/>
        </w:r>
        <w:r w:rsidR="00F949CB" w:rsidRPr="0030295A">
          <w:rPr>
            <w:noProof/>
            <w:webHidden/>
            <w:lang w:val="hr-HR"/>
          </w:rPr>
          <w:fldChar w:fldCharType="begin"/>
        </w:r>
        <w:r w:rsidR="00F949CB" w:rsidRPr="0030295A">
          <w:rPr>
            <w:noProof/>
            <w:webHidden/>
            <w:lang w:val="hr-HR"/>
          </w:rPr>
          <w:instrText xml:space="preserve"> PAGEREF _Toc62547602 \h </w:instrText>
        </w:r>
        <w:r w:rsidR="00F949CB" w:rsidRPr="0030295A">
          <w:rPr>
            <w:noProof/>
            <w:webHidden/>
            <w:lang w:val="hr-HR"/>
          </w:rPr>
        </w:r>
        <w:r w:rsidR="00F949CB" w:rsidRPr="0030295A">
          <w:rPr>
            <w:noProof/>
            <w:webHidden/>
            <w:lang w:val="hr-HR"/>
          </w:rPr>
          <w:fldChar w:fldCharType="separate"/>
        </w:r>
        <w:r w:rsidR="00BE7D31">
          <w:rPr>
            <w:noProof/>
            <w:webHidden/>
            <w:lang w:val="hr-HR"/>
          </w:rPr>
          <w:t>45</w:t>
        </w:r>
        <w:r w:rsidR="00F949CB" w:rsidRPr="0030295A">
          <w:rPr>
            <w:noProof/>
            <w:webHidden/>
            <w:lang w:val="hr-HR"/>
          </w:rPr>
          <w:fldChar w:fldCharType="end"/>
        </w:r>
      </w:hyperlink>
    </w:p>
    <w:p w14:paraId="3FA5B1BA" w14:textId="25E99F98" w:rsidR="00F949CB" w:rsidRPr="0030295A" w:rsidRDefault="00DA6E8C" w:rsidP="00544B55">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603" w:history="1">
        <w:r w:rsidR="00F949CB" w:rsidRPr="0030295A">
          <w:rPr>
            <w:rStyle w:val="Hyperlink"/>
            <w:noProof/>
            <w:lang w:val="hr-HR"/>
          </w:rPr>
          <w:t xml:space="preserve">Grafikon 7: </w:t>
        </w:r>
        <w:r w:rsidR="00F949CB" w:rsidRPr="0030295A">
          <w:rPr>
            <w:rStyle w:val="Hyperlink"/>
            <w:rFonts w:eastAsia="Calibri"/>
            <w:noProof/>
            <w:lang w:val="hr-HR" w:eastAsia="en-US"/>
          </w:rPr>
          <w:t>Grafički prikaz geografske rasprostranjenosti projekata u okviru shema dodjele bespovratnih sredstava</w:t>
        </w:r>
        <w:r w:rsidR="00F949CB" w:rsidRPr="0030295A">
          <w:rPr>
            <w:rStyle w:val="Hyperlink"/>
            <w:noProof/>
            <w:lang w:val="hr-HR"/>
          </w:rPr>
          <w:t xml:space="preserve"> Prioritetne osi 2: Zaštita vodnih resursa Hrvatske od početka provedbe do kraja izvještajnog razdoblja 31. prosinca 2019. </w:t>
        </w:r>
        <w:r w:rsidR="00F949CB" w:rsidRPr="0030295A">
          <w:rPr>
            <w:rStyle w:val="Hyperlink"/>
            <w:rFonts w:eastAsia="Calibri"/>
            <w:noProof/>
            <w:lang w:val="hr-HR" w:eastAsia="en-US"/>
          </w:rPr>
          <w:t>(sredstva EU, u postocima)</w:t>
        </w:r>
        <w:r w:rsidR="00F949CB" w:rsidRPr="0030295A">
          <w:rPr>
            <w:noProof/>
            <w:webHidden/>
            <w:lang w:val="hr-HR"/>
          </w:rPr>
          <w:tab/>
        </w:r>
        <w:r w:rsidR="00F949CB" w:rsidRPr="0030295A">
          <w:rPr>
            <w:noProof/>
            <w:webHidden/>
            <w:lang w:val="hr-HR"/>
          </w:rPr>
          <w:fldChar w:fldCharType="begin"/>
        </w:r>
        <w:r w:rsidR="00F949CB" w:rsidRPr="0030295A">
          <w:rPr>
            <w:noProof/>
            <w:webHidden/>
            <w:lang w:val="hr-HR"/>
          </w:rPr>
          <w:instrText xml:space="preserve"> PAGEREF _Toc62547603 \h </w:instrText>
        </w:r>
        <w:r w:rsidR="00F949CB" w:rsidRPr="0030295A">
          <w:rPr>
            <w:noProof/>
            <w:webHidden/>
            <w:lang w:val="hr-HR"/>
          </w:rPr>
        </w:r>
        <w:r w:rsidR="00F949CB" w:rsidRPr="0030295A">
          <w:rPr>
            <w:noProof/>
            <w:webHidden/>
            <w:lang w:val="hr-HR"/>
          </w:rPr>
          <w:fldChar w:fldCharType="separate"/>
        </w:r>
        <w:r w:rsidR="00BE7D31">
          <w:rPr>
            <w:noProof/>
            <w:webHidden/>
            <w:lang w:val="hr-HR"/>
          </w:rPr>
          <w:t>46</w:t>
        </w:r>
        <w:r w:rsidR="00F949CB" w:rsidRPr="0030295A">
          <w:rPr>
            <w:noProof/>
            <w:webHidden/>
            <w:lang w:val="hr-HR"/>
          </w:rPr>
          <w:fldChar w:fldCharType="end"/>
        </w:r>
      </w:hyperlink>
    </w:p>
    <w:p w14:paraId="52A00283" w14:textId="0E9C5AEB" w:rsidR="00F949CB" w:rsidRPr="0030295A" w:rsidRDefault="00DA6E8C" w:rsidP="00544B55">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604" w:history="1">
        <w:r w:rsidR="00F949CB" w:rsidRPr="0030295A">
          <w:rPr>
            <w:rStyle w:val="Hyperlink"/>
            <w:noProof/>
            <w:lang w:val="hr-HR"/>
          </w:rPr>
          <w:t xml:space="preserve">Grafikon 8: </w:t>
        </w:r>
        <w:r w:rsidR="00F949CB" w:rsidRPr="0030295A">
          <w:rPr>
            <w:rStyle w:val="Hyperlink"/>
            <w:rFonts w:eastAsia="Calibri"/>
            <w:noProof/>
            <w:lang w:val="hr-HR"/>
          </w:rPr>
          <w:t>Grafički prikaz geografske rasprostranjenosti projekata u okviru shema dodjele bespovratnih sredstava</w:t>
        </w:r>
        <w:r w:rsidR="00F949CB" w:rsidRPr="0030295A">
          <w:rPr>
            <w:rStyle w:val="Hyperlink"/>
            <w:noProof/>
            <w:lang w:val="hr-HR"/>
          </w:rPr>
          <w:t xml:space="preserve"> Prioritetne osi 1. </w:t>
        </w:r>
        <w:r w:rsidR="00F949CB" w:rsidRPr="0030295A">
          <w:rPr>
            <w:rStyle w:val="Hyperlink"/>
            <w:rFonts w:eastAsia="Calibri"/>
            <w:noProof/>
            <w:lang w:val="hr-HR"/>
          </w:rPr>
          <w:t xml:space="preserve">Operativnog programa </w:t>
        </w:r>
        <w:r w:rsidR="00F949CB" w:rsidRPr="0030295A">
          <w:rPr>
            <w:rStyle w:val="Hyperlink"/>
            <w:noProof/>
            <w:lang w:val="hr-HR"/>
          </w:rPr>
          <w:t xml:space="preserve">„Regionalna konkurentnost“ od početka provedbe do kraja izvještajnog razdoblja 31. prosinca 2019. </w:t>
        </w:r>
        <w:r w:rsidR="00F949CB" w:rsidRPr="0030295A">
          <w:rPr>
            <w:rStyle w:val="Hyperlink"/>
            <w:rFonts w:eastAsia="Calibri"/>
            <w:noProof/>
            <w:lang w:val="hr-HR"/>
          </w:rPr>
          <w:t>(sredstva EU, u postocima)</w:t>
        </w:r>
        <w:r w:rsidR="00F949CB" w:rsidRPr="0030295A">
          <w:rPr>
            <w:noProof/>
            <w:webHidden/>
            <w:lang w:val="hr-HR"/>
          </w:rPr>
          <w:tab/>
        </w:r>
        <w:r w:rsidR="00F949CB" w:rsidRPr="0030295A">
          <w:rPr>
            <w:noProof/>
            <w:webHidden/>
            <w:lang w:val="hr-HR"/>
          </w:rPr>
          <w:fldChar w:fldCharType="begin"/>
        </w:r>
        <w:r w:rsidR="00F949CB" w:rsidRPr="0030295A">
          <w:rPr>
            <w:noProof/>
            <w:webHidden/>
            <w:lang w:val="hr-HR"/>
          </w:rPr>
          <w:instrText xml:space="preserve"> PAGEREF _Toc62547604 \h </w:instrText>
        </w:r>
        <w:r w:rsidR="00F949CB" w:rsidRPr="0030295A">
          <w:rPr>
            <w:noProof/>
            <w:webHidden/>
            <w:lang w:val="hr-HR"/>
          </w:rPr>
        </w:r>
        <w:r w:rsidR="00F949CB" w:rsidRPr="0030295A">
          <w:rPr>
            <w:noProof/>
            <w:webHidden/>
            <w:lang w:val="hr-HR"/>
          </w:rPr>
          <w:fldChar w:fldCharType="separate"/>
        </w:r>
        <w:r w:rsidR="00BE7D31">
          <w:rPr>
            <w:noProof/>
            <w:webHidden/>
            <w:lang w:val="hr-HR"/>
          </w:rPr>
          <w:t>48</w:t>
        </w:r>
        <w:r w:rsidR="00F949CB" w:rsidRPr="0030295A">
          <w:rPr>
            <w:noProof/>
            <w:webHidden/>
            <w:lang w:val="hr-HR"/>
          </w:rPr>
          <w:fldChar w:fldCharType="end"/>
        </w:r>
      </w:hyperlink>
    </w:p>
    <w:p w14:paraId="5F8D428A" w14:textId="1F58B4E7" w:rsidR="00F949CB" w:rsidRPr="0030295A" w:rsidRDefault="00DA6E8C" w:rsidP="00544B55">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605" w:history="1">
        <w:r w:rsidR="00F949CB" w:rsidRPr="0030295A">
          <w:rPr>
            <w:rStyle w:val="Hyperlink"/>
            <w:noProof/>
            <w:lang w:val="hr-HR"/>
          </w:rPr>
          <w:t xml:space="preserve">Grafikon 9: </w:t>
        </w:r>
        <w:r w:rsidR="00F949CB" w:rsidRPr="0030295A">
          <w:rPr>
            <w:rStyle w:val="Hyperlink"/>
            <w:rFonts w:eastAsia="Calibri"/>
            <w:noProof/>
            <w:lang w:val="hr-HR"/>
          </w:rPr>
          <w:t>Grafički prikaz geografske rasprostranjenosti projekata u okviru shema dodjele bespovratnih sredstava</w:t>
        </w:r>
        <w:r w:rsidR="00F949CB" w:rsidRPr="0030295A">
          <w:rPr>
            <w:rStyle w:val="Hyperlink"/>
            <w:noProof/>
            <w:lang w:val="hr-HR"/>
          </w:rPr>
          <w:t xml:space="preserve"> Prioritetne osi 2. </w:t>
        </w:r>
        <w:r w:rsidR="00F949CB" w:rsidRPr="0030295A">
          <w:rPr>
            <w:rStyle w:val="Hyperlink"/>
            <w:rFonts w:eastAsia="Calibri"/>
            <w:noProof/>
            <w:lang w:val="hr-HR"/>
          </w:rPr>
          <w:t xml:space="preserve">Operativnog programa </w:t>
        </w:r>
        <w:r w:rsidR="00F949CB" w:rsidRPr="0030295A">
          <w:rPr>
            <w:rStyle w:val="Hyperlink"/>
            <w:noProof/>
            <w:lang w:val="hr-HR"/>
          </w:rPr>
          <w:t xml:space="preserve">„Regionalna konkurentnost“ od početka provedbe do kraja izvještajnog razdoblja 31. prosinca 2019. </w:t>
        </w:r>
        <w:r w:rsidR="00F949CB" w:rsidRPr="0030295A">
          <w:rPr>
            <w:rStyle w:val="Hyperlink"/>
            <w:rFonts w:eastAsia="Calibri"/>
            <w:noProof/>
            <w:lang w:val="hr-HR"/>
          </w:rPr>
          <w:t>(sredstva EU, u postocima)</w:t>
        </w:r>
        <w:r w:rsidR="00F949CB" w:rsidRPr="0030295A">
          <w:rPr>
            <w:noProof/>
            <w:webHidden/>
            <w:lang w:val="hr-HR"/>
          </w:rPr>
          <w:tab/>
        </w:r>
        <w:r w:rsidR="00F949CB" w:rsidRPr="0030295A">
          <w:rPr>
            <w:noProof/>
            <w:webHidden/>
            <w:lang w:val="hr-HR"/>
          </w:rPr>
          <w:fldChar w:fldCharType="begin"/>
        </w:r>
        <w:r w:rsidR="00F949CB" w:rsidRPr="0030295A">
          <w:rPr>
            <w:noProof/>
            <w:webHidden/>
            <w:lang w:val="hr-HR"/>
          </w:rPr>
          <w:instrText xml:space="preserve"> PAGEREF _Toc62547605 \h </w:instrText>
        </w:r>
        <w:r w:rsidR="00F949CB" w:rsidRPr="0030295A">
          <w:rPr>
            <w:noProof/>
            <w:webHidden/>
            <w:lang w:val="hr-HR"/>
          </w:rPr>
        </w:r>
        <w:r w:rsidR="00F949CB" w:rsidRPr="0030295A">
          <w:rPr>
            <w:noProof/>
            <w:webHidden/>
            <w:lang w:val="hr-HR"/>
          </w:rPr>
          <w:fldChar w:fldCharType="separate"/>
        </w:r>
        <w:r w:rsidR="00BE7D31">
          <w:rPr>
            <w:noProof/>
            <w:webHidden/>
            <w:lang w:val="hr-HR"/>
          </w:rPr>
          <w:t>49</w:t>
        </w:r>
        <w:r w:rsidR="00F949CB" w:rsidRPr="0030295A">
          <w:rPr>
            <w:noProof/>
            <w:webHidden/>
            <w:lang w:val="hr-HR"/>
          </w:rPr>
          <w:fldChar w:fldCharType="end"/>
        </w:r>
      </w:hyperlink>
    </w:p>
    <w:p w14:paraId="493E9800" w14:textId="2920B8FE" w:rsidR="00F949CB" w:rsidRPr="0030295A" w:rsidRDefault="00DA6E8C" w:rsidP="00544B55">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606" w:history="1">
        <w:r w:rsidR="00F949CB" w:rsidRPr="0030295A">
          <w:rPr>
            <w:rStyle w:val="Hyperlink"/>
            <w:noProof/>
            <w:lang w:val="hr-HR"/>
          </w:rPr>
          <w:t xml:space="preserve">Grafikon 10: </w:t>
        </w:r>
        <w:r w:rsidR="00F949CB" w:rsidRPr="0030295A">
          <w:rPr>
            <w:rStyle w:val="Hyperlink"/>
            <w:rFonts w:eastAsia="Calibri"/>
            <w:noProof/>
            <w:lang w:val="hr-HR" w:eastAsia="en-US"/>
          </w:rPr>
          <w:t>Grafički prikaz geografske rasprostranjenosti projekata u okviru shema dodjele bespovratnih sredstava</w:t>
        </w:r>
        <w:r w:rsidR="00F949CB" w:rsidRPr="0030295A">
          <w:rPr>
            <w:rStyle w:val="Hyperlink"/>
            <w:noProof/>
            <w:lang w:val="hr-HR"/>
          </w:rPr>
          <w:t xml:space="preserve"> O</w:t>
        </w:r>
        <w:r w:rsidR="00F949CB" w:rsidRPr="0030295A">
          <w:rPr>
            <w:rStyle w:val="Hyperlink"/>
            <w:rFonts w:eastAsia="Calibri"/>
            <w:noProof/>
            <w:lang w:val="hr-HR" w:eastAsia="en-US"/>
          </w:rPr>
          <w:t xml:space="preserve">perativnog programa </w:t>
        </w:r>
        <w:r w:rsidR="00F949CB" w:rsidRPr="0030295A">
          <w:rPr>
            <w:rStyle w:val="Hyperlink"/>
            <w:noProof/>
            <w:lang w:val="hr-HR"/>
          </w:rPr>
          <w:t>„Razvoj ljudskih potencijala“ (sredstva EU, u postocima)</w:t>
        </w:r>
        <w:r w:rsidR="00F949CB" w:rsidRPr="0030295A">
          <w:rPr>
            <w:noProof/>
            <w:webHidden/>
            <w:lang w:val="hr-HR"/>
          </w:rPr>
          <w:tab/>
        </w:r>
        <w:r w:rsidR="00F949CB" w:rsidRPr="0030295A">
          <w:rPr>
            <w:noProof/>
            <w:webHidden/>
            <w:lang w:val="hr-HR"/>
          </w:rPr>
          <w:fldChar w:fldCharType="begin"/>
        </w:r>
        <w:r w:rsidR="00F949CB" w:rsidRPr="0030295A">
          <w:rPr>
            <w:noProof/>
            <w:webHidden/>
            <w:lang w:val="hr-HR"/>
          </w:rPr>
          <w:instrText xml:space="preserve"> PAGEREF _Toc62547606 \h </w:instrText>
        </w:r>
        <w:r w:rsidR="00F949CB" w:rsidRPr="0030295A">
          <w:rPr>
            <w:noProof/>
            <w:webHidden/>
            <w:lang w:val="hr-HR"/>
          </w:rPr>
        </w:r>
        <w:r w:rsidR="00F949CB" w:rsidRPr="0030295A">
          <w:rPr>
            <w:noProof/>
            <w:webHidden/>
            <w:lang w:val="hr-HR"/>
          </w:rPr>
          <w:fldChar w:fldCharType="separate"/>
        </w:r>
        <w:r w:rsidR="00BE7D31">
          <w:rPr>
            <w:noProof/>
            <w:webHidden/>
            <w:lang w:val="hr-HR"/>
          </w:rPr>
          <w:t>51</w:t>
        </w:r>
        <w:r w:rsidR="00F949CB" w:rsidRPr="0030295A">
          <w:rPr>
            <w:noProof/>
            <w:webHidden/>
            <w:lang w:val="hr-HR"/>
          </w:rPr>
          <w:fldChar w:fldCharType="end"/>
        </w:r>
      </w:hyperlink>
    </w:p>
    <w:p w14:paraId="015A191C" w14:textId="6765AF27" w:rsidR="00F949CB" w:rsidRPr="0030295A" w:rsidRDefault="00DA6E8C" w:rsidP="00544B55">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607" w:history="1">
        <w:r w:rsidR="00F949CB" w:rsidRPr="0030295A">
          <w:rPr>
            <w:rStyle w:val="Hyperlink"/>
            <w:noProof/>
            <w:lang w:val="hr-HR"/>
          </w:rPr>
          <w:t xml:space="preserve">Grafikon 11: </w:t>
        </w:r>
        <w:r w:rsidR="00F949CB" w:rsidRPr="0030295A">
          <w:rPr>
            <w:rStyle w:val="Hyperlink"/>
            <w:rFonts w:eastAsia="Calibri"/>
            <w:noProof/>
            <w:lang w:val="hr-HR"/>
          </w:rPr>
          <w:t>Grafički prikaz geografske rasprostranjenosti projekata u okviru shema dodjele bespovratnih sredstava</w:t>
        </w:r>
        <w:r w:rsidR="00F949CB" w:rsidRPr="0030295A">
          <w:rPr>
            <w:rStyle w:val="Hyperlink"/>
            <w:noProof/>
            <w:lang w:val="hr-HR"/>
          </w:rPr>
          <w:t xml:space="preserve"> komponente V programa IPA od početka provedbe do kraja izvještajnog razdoblja 31. prosinca 2019. (sredstva EU, u postocima)</w:t>
        </w:r>
        <w:r w:rsidR="00F949CB" w:rsidRPr="0030295A">
          <w:rPr>
            <w:noProof/>
            <w:webHidden/>
            <w:lang w:val="hr-HR"/>
          </w:rPr>
          <w:tab/>
        </w:r>
        <w:r w:rsidR="00F949CB" w:rsidRPr="0030295A">
          <w:rPr>
            <w:noProof/>
            <w:webHidden/>
            <w:lang w:val="hr-HR"/>
          </w:rPr>
          <w:fldChar w:fldCharType="begin"/>
        </w:r>
        <w:r w:rsidR="00F949CB" w:rsidRPr="0030295A">
          <w:rPr>
            <w:noProof/>
            <w:webHidden/>
            <w:lang w:val="hr-HR"/>
          </w:rPr>
          <w:instrText xml:space="preserve"> PAGEREF _Toc62547607 \h </w:instrText>
        </w:r>
        <w:r w:rsidR="00F949CB" w:rsidRPr="0030295A">
          <w:rPr>
            <w:noProof/>
            <w:webHidden/>
            <w:lang w:val="hr-HR"/>
          </w:rPr>
        </w:r>
        <w:r w:rsidR="00F949CB" w:rsidRPr="0030295A">
          <w:rPr>
            <w:noProof/>
            <w:webHidden/>
            <w:lang w:val="hr-HR"/>
          </w:rPr>
          <w:fldChar w:fldCharType="separate"/>
        </w:r>
        <w:r w:rsidR="00BE7D31">
          <w:rPr>
            <w:noProof/>
            <w:webHidden/>
            <w:lang w:val="hr-HR"/>
          </w:rPr>
          <w:t>57</w:t>
        </w:r>
        <w:r w:rsidR="00F949CB" w:rsidRPr="0030295A">
          <w:rPr>
            <w:noProof/>
            <w:webHidden/>
            <w:lang w:val="hr-HR"/>
          </w:rPr>
          <w:fldChar w:fldCharType="end"/>
        </w:r>
      </w:hyperlink>
    </w:p>
    <w:p w14:paraId="2E94922E" w14:textId="78820A3B" w:rsidR="00B17206" w:rsidRPr="0030295A" w:rsidRDefault="00B17206" w:rsidP="00AE44FD">
      <w:pPr>
        <w:tabs>
          <w:tab w:val="right" w:leader="dot" w:pos="9923"/>
        </w:tabs>
        <w:spacing w:after="120"/>
        <w:ind w:left="709" w:right="1082" w:hanging="993"/>
        <w:jc w:val="both"/>
        <w:rPr>
          <w:sz w:val="24"/>
          <w:szCs w:val="24"/>
          <w:lang w:val="hr-HR"/>
        </w:rPr>
      </w:pPr>
      <w:r w:rsidRPr="0030295A">
        <w:rPr>
          <w:sz w:val="24"/>
          <w:szCs w:val="24"/>
          <w:lang w:val="hr-HR"/>
        </w:rPr>
        <w:fldChar w:fldCharType="end"/>
      </w:r>
      <w:r w:rsidRPr="0030295A">
        <w:rPr>
          <w:sz w:val="24"/>
          <w:szCs w:val="24"/>
          <w:lang w:val="hr-HR"/>
        </w:rPr>
        <w:br w:type="page"/>
      </w:r>
    </w:p>
    <w:p w14:paraId="14B8C555" w14:textId="77777777" w:rsidR="00B17206" w:rsidRPr="0030295A" w:rsidRDefault="00B17206" w:rsidP="00E2152B">
      <w:pPr>
        <w:pStyle w:val="Heading1"/>
        <w:numPr>
          <w:ilvl w:val="0"/>
          <w:numId w:val="0"/>
        </w:numPr>
        <w:ind w:left="454" w:hanging="454"/>
        <w:jc w:val="both"/>
        <w:rPr>
          <w:lang w:val="hr-HR"/>
        </w:rPr>
      </w:pPr>
      <w:bookmarkStart w:id="320" w:name="_Toc66695153"/>
      <w:r w:rsidRPr="0030295A">
        <w:rPr>
          <w:lang w:val="hr-HR"/>
        </w:rPr>
        <w:t>P</w:t>
      </w:r>
      <w:r w:rsidR="00454102" w:rsidRPr="0030295A">
        <w:rPr>
          <w:lang w:val="hr-HR"/>
        </w:rPr>
        <w:t>opis tablica</w:t>
      </w:r>
      <w:bookmarkEnd w:id="320"/>
    </w:p>
    <w:p w14:paraId="13142591" w14:textId="2E9035C3" w:rsidR="00F949CB" w:rsidRPr="0030295A" w:rsidRDefault="00B17206" w:rsidP="00544B55">
      <w:pPr>
        <w:pStyle w:val="TableofFigures"/>
        <w:tabs>
          <w:tab w:val="right" w:leader="dot" w:pos="9063"/>
        </w:tabs>
        <w:spacing w:after="120"/>
        <w:rPr>
          <w:rFonts w:asciiTheme="minorHAnsi" w:eastAsiaTheme="minorEastAsia" w:hAnsiTheme="minorHAnsi" w:cstheme="minorBidi"/>
          <w:noProof/>
          <w:sz w:val="22"/>
          <w:szCs w:val="22"/>
          <w:lang w:val="hr-HR"/>
        </w:rPr>
      </w:pPr>
      <w:r w:rsidRPr="0030295A">
        <w:rPr>
          <w:lang w:val="hr-HR"/>
        </w:rPr>
        <w:fldChar w:fldCharType="begin"/>
      </w:r>
      <w:r w:rsidRPr="0030295A">
        <w:rPr>
          <w:lang w:val="hr-HR"/>
        </w:rPr>
        <w:instrText xml:space="preserve"> TOC \h \z \c "Tablica" </w:instrText>
      </w:r>
      <w:r w:rsidRPr="0030295A">
        <w:rPr>
          <w:lang w:val="hr-HR"/>
        </w:rPr>
        <w:fldChar w:fldCharType="separate"/>
      </w:r>
      <w:hyperlink w:anchor="_Toc62547616" w:history="1">
        <w:r w:rsidR="00F949CB" w:rsidRPr="0030295A">
          <w:rPr>
            <w:rStyle w:val="Hyperlink"/>
            <w:noProof/>
            <w:lang w:val="hr-HR"/>
          </w:rPr>
          <w:t>Tablica 1: Financijski pokazatelji statusa provedbe (operativnih) programa financijskog razdoblja 2014. – 2020. u izvještajnom razdoblju od 1. srpnja do 31. prosinca 2019. (sredstva EU, u milijunima eura i postocima od dodijeljenih sredstava)</w:t>
        </w:r>
        <w:r w:rsidR="00F949CB" w:rsidRPr="0030295A">
          <w:rPr>
            <w:noProof/>
            <w:webHidden/>
            <w:lang w:val="hr-HR"/>
          </w:rPr>
          <w:tab/>
        </w:r>
        <w:r w:rsidR="00F949CB" w:rsidRPr="0030295A">
          <w:rPr>
            <w:noProof/>
            <w:webHidden/>
            <w:lang w:val="hr-HR"/>
          </w:rPr>
          <w:fldChar w:fldCharType="begin"/>
        </w:r>
        <w:r w:rsidR="00F949CB" w:rsidRPr="0030295A">
          <w:rPr>
            <w:noProof/>
            <w:webHidden/>
            <w:lang w:val="hr-HR"/>
          </w:rPr>
          <w:instrText xml:space="preserve"> PAGEREF _Toc62547616 \h </w:instrText>
        </w:r>
        <w:r w:rsidR="00F949CB" w:rsidRPr="0030295A">
          <w:rPr>
            <w:noProof/>
            <w:webHidden/>
            <w:lang w:val="hr-HR"/>
          </w:rPr>
        </w:r>
        <w:r w:rsidR="00F949CB" w:rsidRPr="0030295A">
          <w:rPr>
            <w:noProof/>
            <w:webHidden/>
            <w:lang w:val="hr-HR"/>
          </w:rPr>
          <w:fldChar w:fldCharType="separate"/>
        </w:r>
        <w:r w:rsidR="00BE7D31">
          <w:rPr>
            <w:noProof/>
            <w:webHidden/>
            <w:lang w:val="hr-HR"/>
          </w:rPr>
          <w:t>5</w:t>
        </w:r>
        <w:r w:rsidR="00F949CB" w:rsidRPr="0030295A">
          <w:rPr>
            <w:noProof/>
            <w:webHidden/>
            <w:lang w:val="hr-HR"/>
          </w:rPr>
          <w:fldChar w:fldCharType="end"/>
        </w:r>
      </w:hyperlink>
    </w:p>
    <w:p w14:paraId="06F1ED18" w14:textId="2B77C364" w:rsidR="00F949CB" w:rsidRPr="0030295A" w:rsidRDefault="00DA6E8C" w:rsidP="00544B55">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617" w:history="1">
        <w:r w:rsidR="00F949CB" w:rsidRPr="0030295A">
          <w:rPr>
            <w:rStyle w:val="Hyperlink"/>
            <w:noProof/>
            <w:lang w:val="hr-HR"/>
          </w:rPr>
          <w:t>Tablica 2: Financijski pokazatelji statusa provedbe (operativnih) programa financijskog razdoblja 2014. – 2020. od početka provedbe do kraja izvještajnog razdoblja 31. prosinca 2019. (sredstva EU, u milijunima eura i postocima od dodijeljenih sredstava)</w:t>
        </w:r>
        <w:r w:rsidR="00F949CB" w:rsidRPr="0030295A">
          <w:rPr>
            <w:noProof/>
            <w:webHidden/>
            <w:lang w:val="hr-HR"/>
          </w:rPr>
          <w:tab/>
        </w:r>
        <w:r w:rsidR="00F949CB" w:rsidRPr="0030295A">
          <w:rPr>
            <w:noProof/>
            <w:webHidden/>
            <w:lang w:val="hr-HR"/>
          </w:rPr>
          <w:fldChar w:fldCharType="begin"/>
        </w:r>
        <w:r w:rsidR="00F949CB" w:rsidRPr="0030295A">
          <w:rPr>
            <w:noProof/>
            <w:webHidden/>
            <w:lang w:val="hr-HR"/>
          </w:rPr>
          <w:instrText xml:space="preserve"> PAGEREF _Toc62547617 \h </w:instrText>
        </w:r>
        <w:r w:rsidR="00F949CB" w:rsidRPr="0030295A">
          <w:rPr>
            <w:noProof/>
            <w:webHidden/>
            <w:lang w:val="hr-HR"/>
          </w:rPr>
        </w:r>
        <w:r w:rsidR="00F949CB" w:rsidRPr="0030295A">
          <w:rPr>
            <w:noProof/>
            <w:webHidden/>
            <w:lang w:val="hr-HR"/>
          </w:rPr>
          <w:fldChar w:fldCharType="separate"/>
        </w:r>
        <w:r w:rsidR="00BE7D31">
          <w:rPr>
            <w:noProof/>
            <w:webHidden/>
            <w:lang w:val="hr-HR"/>
          </w:rPr>
          <w:t>6</w:t>
        </w:r>
        <w:r w:rsidR="00F949CB" w:rsidRPr="0030295A">
          <w:rPr>
            <w:noProof/>
            <w:webHidden/>
            <w:lang w:val="hr-HR"/>
          </w:rPr>
          <w:fldChar w:fldCharType="end"/>
        </w:r>
      </w:hyperlink>
    </w:p>
    <w:p w14:paraId="0A2154CA" w14:textId="0D30A58F" w:rsidR="00F949CB" w:rsidRPr="0030295A" w:rsidRDefault="00DA6E8C" w:rsidP="00544B55">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618" w:history="1">
        <w:r w:rsidR="00F949CB" w:rsidRPr="0030295A">
          <w:rPr>
            <w:rStyle w:val="Hyperlink"/>
            <w:noProof/>
            <w:lang w:val="hr-HR"/>
          </w:rPr>
          <w:t>Tablica 3: Napredak u ugovaranju i plaćanju pojedinih (operativnih) programa u odnosu na zadnji dan prethodnog izvještajnog razdoblja (sredstva EU, u milijunima eura)</w:t>
        </w:r>
        <w:r w:rsidR="00F949CB" w:rsidRPr="0030295A">
          <w:rPr>
            <w:noProof/>
            <w:webHidden/>
            <w:lang w:val="hr-HR"/>
          </w:rPr>
          <w:tab/>
        </w:r>
        <w:r w:rsidR="00F949CB" w:rsidRPr="0030295A">
          <w:rPr>
            <w:noProof/>
            <w:webHidden/>
            <w:lang w:val="hr-HR"/>
          </w:rPr>
          <w:fldChar w:fldCharType="begin"/>
        </w:r>
        <w:r w:rsidR="00F949CB" w:rsidRPr="0030295A">
          <w:rPr>
            <w:noProof/>
            <w:webHidden/>
            <w:lang w:val="hr-HR"/>
          </w:rPr>
          <w:instrText xml:space="preserve"> PAGEREF _Toc62547618 \h </w:instrText>
        </w:r>
        <w:r w:rsidR="00F949CB" w:rsidRPr="0030295A">
          <w:rPr>
            <w:noProof/>
            <w:webHidden/>
            <w:lang w:val="hr-HR"/>
          </w:rPr>
        </w:r>
        <w:r w:rsidR="00F949CB" w:rsidRPr="0030295A">
          <w:rPr>
            <w:noProof/>
            <w:webHidden/>
            <w:lang w:val="hr-HR"/>
          </w:rPr>
          <w:fldChar w:fldCharType="separate"/>
        </w:r>
        <w:r w:rsidR="00BE7D31">
          <w:rPr>
            <w:noProof/>
            <w:webHidden/>
            <w:lang w:val="hr-HR"/>
          </w:rPr>
          <w:t>6</w:t>
        </w:r>
        <w:r w:rsidR="00F949CB" w:rsidRPr="0030295A">
          <w:rPr>
            <w:noProof/>
            <w:webHidden/>
            <w:lang w:val="hr-HR"/>
          </w:rPr>
          <w:fldChar w:fldCharType="end"/>
        </w:r>
      </w:hyperlink>
    </w:p>
    <w:p w14:paraId="3BBE7D29" w14:textId="05CB1707" w:rsidR="00F949CB" w:rsidRPr="0030295A" w:rsidRDefault="00DA6E8C" w:rsidP="00544B55">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619" w:history="1">
        <w:r w:rsidR="00F949CB" w:rsidRPr="0030295A">
          <w:rPr>
            <w:rStyle w:val="Hyperlink"/>
            <w:noProof/>
            <w:lang w:val="hr-HR"/>
          </w:rPr>
          <w:t>Tablica 4: Financijski pokazatelji statusa provedbe svih Operativnih programa i komponenti programa IPA u izvještajnom razdoblju od 1. srpnja do 31. prosinca 2019. (sredstva EU, u milijunima eura i postocima od dodijeljenih sredstava)</w:t>
        </w:r>
        <w:r w:rsidR="00F949CB" w:rsidRPr="0030295A">
          <w:rPr>
            <w:noProof/>
            <w:webHidden/>
            <w:lang w:val="hr-HR"/>
          </w:rPr>
          <w:tab/>
        </w:r>
        <w:r w:rsidR="00F949CB" w:rsidRPr="0030295A">
          <w:rPr>
            <w:noProof/>
            <w:webHidden/>
            <w:lang w:val="hr-HR"/>
          </w:rPr>
          <w:fldChar w:fldCharType="begin"/>
        </w:r>
        <w:r w:rsidR="00F949CB" w:rsidRPr="0030295A">
          <w:rPr>
            <w:noProof/>
            <w:webHidden/>
            <w:lang w:val="hr-HR"/>
          </w:rPr>
          <w:instrText xml:space="preserve"> PAGEREF _Toc62547619 \h </w:instrText>
        </w:r>
        <w:r w:rsidR="00F949CB" w:rsidRPr="0030295A">
          <w:rPr>
            <w:noProof/>
            <w:webHidden/>
            <w:lang w:val="hr-HR"/>
          </w:rPr>
        </w:r>
        <w:r w:rsidR="00F949CB" w:rsidRPr="0030295A">
          <w:rPr>
            <w:noProof/>
            <w:webHidden/>
            <w:lang w:val="hr-HR"/>
          </w:rPr>
          <w:fldChar w:fldCharType="separate"/>
        </w:r>
        <w:r w:rsidR="00BE7D31">
          <w:rPr>
            <w:noProof/>
            <w:webHidden/>
            <w:lang w:val="hr-HR"/>
          </w:rPr>
          <w:t>7</w:t>
        </w:r>
        <w:r w:rsidR="00F949CB" w:rsidRPr="0030295A">
          <w:rPr>
            <w:noProof/>
            <w:webHidden/>
            <w:lang w:val="hr-HR"/>
          </w:rPr>
          <w:fldChar w:fldCharType="end"/>
        </w:r>
      </w:hyperlink>
    </w:p>
    <w:p w14:paraId="15D45514" w14:textId="4F218F90" w:rsidR="00F949CB" w:rsidRPr="0030295A" w:rsidRDefault="00DA6E8C" w:rsidP="00544B55">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620" w:history="1">
        <w:r w:rsidR="00F949CB" w:rsidRPr="0030295A">
          <w:rPr>
            <w:rStyle w:val="Hyperlink"/>
            <w:noProof/>
            <w:lang w:val="hr-HR"/>
          </w:rPr>
          <w:t>Tablica 5: Financijski pokazatelji statusa provedbe svih Operativnih programa i komponenti programa IPA od početka provedbe do kraja izvještajnog razdoblja 31. prosinca 2019. (sredstva EU, u milijunima eura i postocima od dodijeljenih sredstava)</w:t>
        </w:r>
        <w:r w:rsidR="00F949CB" w:rsidRPr="0030295A">
          <w:rPr>
            <w:noProof/>
            <w:webHidden/>
            <w:lang w:val="hr-HR"/>
          </w:rPr>
          <w:tab/>
        </w:r>
        <w:r w:rsidR="00F949CB" w:rsidRPr="0030295A">
          <w:rPr>
            <w:noProof/>
            <w:webHidden/>
            <w:lang w:val="hr-HR"/>
          </w:rPr>
          <w:fldChar w:fldCharType="begin"/>
        </w:r>
        <w:r w:rsidR="00F949CB" w:rsidRPr="0030295A">
          <w:rPr>
            <w:noProof/>
            <w:webHidden/>
            <w:lang w:val="hr-HR"/>
          </w:rPr>
          <w:instrText xml:space="preserve"> PAGEREF _Toc62547620 \h </w:instrText>
        </w:r>
        <w:r w:rsidR="00F949CB" w:rsidRPr="0030295A">
          <w:rPr>
            <w:noProof/>
            <w:webHidden/>
            <w:lang w:val="hr-HR"/>
          </w:rPr>
        </w:r>
        <w:r w:rsidR="00F949CB" w:rsidRPr="0030295A">
          <w:rPr>
            <w:noProof/>
            <w:webHidden/>
            <w:lang w:val="hr-HR"/>
          </w:rPr>
          <w:fldChar w:fldCharType="separate"/>
        </w:r>
        <w:r w:rsidR="00BE7D31">
          <w:rPr>
            <w:noProof/>
            <w:webHidden/>
            <w:lang w:val="hr-HR"/>
          </w:rPr>
          <w:t>8</w:t>
        </w:r>
        <w:r w:rsidR="00F949CB" w:rsidRPr="0030295A">
          <w:rPr>
            <w:noProof/>
            <w:webHidden/>
            <w:lang w:val="hr-HR"/>
          </w:rPr>
          <w:fldChar w:fldCharType="end"/>
        </w:r>
      </w:hyperlink>
    </w:p>
    <w:p w14:paraId="0DD0A92D" w14:textId="5639D04A" w:rsidR="00F949CB" w:rsidRPr="0030295A" w:rsidRDefault="00DA6E8C" w:rsidP="00544B55">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621" w:history="1">
        <w:r w:rsidR="00F949CB" w:rsidRPr="0030295A">
          <w:rPr>
            <w:rStyle w:val="Hyperlink"/>
            <w:noProof/>
            <w:lang w:val="hr-HR"/>
          </w:rPr>
          <w:t>Tablica 6: Napredak u ugovaranju i plaćanju pojedinih Operativnih programa i komponenti programa IPA u odnosu na zadnji dan prethodnog izvještajnog razdoblja (sredstva EU, u milijunima eura)</w:t>
        </w:r>
        <w:r w:rsidR="00F949CB" w:rsidRPr="0030295A">
          <w:rPr>
            <w:noProof/>
            <w:webHidden/>
            <w:lang w:val="hr-HR"/>
          </w:rPr>
          <w:tab/>
        </w:r>
        <w:r w:rsidR="00F949CB" w:rsidRPr="0030295A">
          <w:rPr>
            <w:noProof/>
            <w:webHidden/>
            <w:lang w:val="hr-HR"/>
          </w:rPr>
          <w:fldChar w:fldCharType="begin"/>
        </w:r>
        <w:r w:rsidR="00F949CB" w:rsidRPr="0030295A">
          <w:rPr>
            <w:noProof/>
            <w:webHidden/>
            <w:lang w:val="hr-HR"/>
          </w:rPr>
          <w:instrText xml:space="preserve"> PAGEREF _Toc62547621 \h </w:instrText>
        </w:r>
        <w:r w:rsidR="00F949CB" w:rsidRPr="0030295A">
          <w:rPr>
            <w:noProof/>
            <w:webHidden/>
            <w:lang w:val="hr-HR"/>
          </w:rPr>
        </w:r>
        <w:r w:rsidR="00F949CB" w:rsidRPr="0030295A">
          <w:rPr>
            <w:noProof/>
            <w:webHidden/>
            <w:lang w:val="hr-HR"/>
          </w:rPr>
          <w:fldChar w:fldCharType="separate"/>
        </w:r>
        <w:r w:rsidR="00BE7D31">
          <w:rPr>
            <w:noProof/>
            <w:webHidden/>
            <w:lang w:val="hr-HR"/>
          </w:rPr>
          <w:t>8</w:t>
        </w:r>
        <w:r w:rsidR="00F949CB" w:rsidRPr="0030295A">
          <w:rPr>
            <w:noProof/>
            <w:webHidden/>
            <w:lang w:val="hr-HR"/>
          </w:rPr>
          <w:fldChar w:fldCharType="end"/>
        </w:r>
      </w:hyperlink>
    </w:p>
    <w:p w14:paraId="18F6CCB6" w14:textId="64B9B1FC" w:rsidR="00F949CB" w:rsidRPr="0030295A" w:rsidRDefault="00DA6E8C" w:rsidP="00544B55">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622" w:history="1">
        <w:r w:rsidR="00F949CB" w:rsidRPr="0030295A">
          <w:rPr>
            <w:rStyle w:val="Hyperlink"/>
            <w:noProof/>
            <w:lang w:val="hr-HR"/>
          </w:rPr>
          <w:t>Tablica 7: Popis objavljenih postupaka dodjele bespovratnih sredstava iz Operativnog programa „Konkurentnost i kohezija“ u izvještajnom razdoblju od 1. srpnja do 31. prosinca 2019. (bespovratna sredstva)</w:t>
        </w:r>
        <w:r w:rsidR="00F949CB" w:rsidRPr="0030295A">
          <w:rPr>
            <w:noProof/>
            <w:webHidden/>
            <w:lang w:val="hr-HR"/>
          </w:rPr>
          <w:tab/>
        </w:r>
        <w:r w:rsidR="00F949CB" w:rsidRPr="0030295A">
          <w:rPr>
            <w:noProof/>
            <w:webHidden/>
            <w:lang w:val="hr-HR"/>
          </w:rPr>
          <w:fldChar w:fldCharType="begin"/>
        </w:r>
        <w:r w:rsidR="00F949CB" w:rsidRPr="0030295A">
          <w:rPr>
            <w:noProof/>
            <w:webHidden/>
            <w:lang w:val="hr-HR"/>
          </w:rPr>
          <w:instrText xml:space="preserve"> PAGEREF _Toc62547622 \h </w:instrText>
        </w:r>
        <w:r w:rsidR="00F949CB" w:rsidRPr="0030295A">
          <w:rPr>
            <w:noProof/>
            <w:webHidden/>
            <w:lang w:val="hr-HR"/>
          </w:rPr>
        </w:r>
        <w:r w:rsidR="00F949CB" w:rsidRPr="0030295A">
          <w:rPr>
            <w:noProof/>
            <w:webHidden/>
            <w:lang w:val="hr-HR"/>
          </w:rPr>
          <w:fldChar w:fldCharType="separate"/>
        </w:r>
        <w:r w:rsidR="00BE7D31">
          <w:rPr>
            <w:noProof/>
            <w:webHidden/>
            <w:lang w:val="hr-HR"/>
          </w:rPr>
          <w:t>9</w:t>
        </w:r>
        <w:r w:rsidR="00F949CB" w:rsidRPr="0030295A">
          <w:rPr>
            <w:noProof/>
            <w:webHidden/>
            <w:lang w:val="hr-HR"/>
          </w:rPr>
          <w:fldChar w:fldCharType="end"/>
        </w:r>
      </w:hyperlink>
    </w:p>
    <w:p w14:paraId="4F181FC8" w14:textId="68C6CD49" w:rsidR="00F949CB" w:rsidRPr="0030295A" w:rsidRDefault="00DA6E8C" w:rsidP="00544B55">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623" w:history="1">
        <w:r w:rsidR="00F949CB" w:rsidRPr="0030295A">
          <w:rPr>
            <w:rStyle w:val="Hyperlink"/>
            <w:noProof/>
            <w:lang w:val="hr-HR"/>
          </w:rPr>
          <w:t>Tablica 8: Financijski pokazatelji statusa provedbe Operativnog programa „Konkurentnost i kohezija“ u izvještajnom razdoblju od 1. srpnja do 31. prosinca 2019. (sredstva EU, u milijunima eura i postocima od dodijeljenih sredstava)</w:t>
        </w:r>
        <w:r w:rsidR="00F949CB" w:rsidRPr="0030295A">
          <w:rPr>
            <w:noProof/>
            <w:webHidden/>
            <w:lang w:val="hr-HR"/>
          </w:rPr>
          <w:tab/>
        </w:r>
        <w:r w:rsidR="00F949CB" w:rsidRPr="0030295A">
          <w:rPr>
            <w:noProof/>
            <w:webHidden/>
            <w:lang w:val="hr-HR"/>
          </w:rPr>
          <w:fldChar w:fldCharType="begin"/>
        </w:r>
        <w:r w:rsidR="00F949CB" w:rsidRPr="0030295A">
          <w:rPr>
            <w:noProof/>
            <w:webHidden/>
            <w:lang w:val="hr-HR"/>
          </w:rPr>
          <w:instrText xml:space="preserve"> PAGEREF _Toc62547623 \h </w:instrText>
        </w:r>
        <w:r w:rsidR="00F949CB" w:rsidRPr="0030295A">
          <w:rPr>
            <w:noProof/>
            <w:webHidden/>
            <w:lang w:val="hr-HR"/>
          </w:rPr>
        </w:r>
        <w:r w:rsidR="00F949CB" w:rsidRPr="0030295A">
          <w:rPr>
            <w:noProof/>
            <w:webHidden/>
            <w:lang w:val="hr-HR"/>
          </w:rPr>
          <w:fldChar w:fldCharType="separate"/>
        </w:r>
        <w:r w:rsidR="00BE7D31">
          <w:rPr>
            <w:noProof/>
            <w:webHidden/>
            <w:lang w:val="hr-HR"/>
          </w:rPr>
          <w:t>11</w:t>
        </w:r>
        <w:r w:rsidR="00F949CB" w:rsidRPr="0030295A">
          <w:rPr>
            <w:noProof/>
            <w:webHidden/>
            <w:lang w:val="hr-HR"/>
          </w:rPr>
          <w:fldChar w:fldCharType="end"/>
        </w:r>
      </w:hyperlink>
    </w:p>
    <w:p w14:paraId="6B88284D" w14:textId="3D7E576D" w:rsidR="00F949CB" w:rsidRPr="0030295A" w:rsidRDefault="00DA6E8C" w:rsidP="00544B55">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624" w:history="1">
        <w:r w:rsidR="00F949CB" w:rsidRPr="0030295A">
          <w:rPr>
            <w:rStyle w:val="Hyperlink"/>
            <w:noProof/>
            <w:lang w:val="hr-HR"/>
          </w:rPr>
          <w:t>Tablica 9: Financijski pokazatelji statusa provedbe Operativnog programa „Konkurentnost i kohezija“ od početka provedbe do kraja izvještajnog razdoblja 31. prosinca 2019. (sredstva EU, u milijunima eura i postocima od dodijeljenih sredstava)</w:t>
        </w:r>
        <w:r w:rsidR="00F949CB" w:rsidRPr="0030295A">
          <w:rPr>
            <w:noProof/>
            <w:webHidden/>
            <w:lang w:val="hr-HR"/>
          </w:rPr>
          <w:tab/>
        </w:r>
        <w:r w:rsidR="00F949CB" w:rsidRPr="0030295A">
          <w:rPr>
            <w:noProof/>
            <w:webHidden/>
            <w:lang w:val="hr-HR"/>
          </w:rPr>
          <w:fldChar w:fldCharType="begin"/>
        </w:r>
        <w:r w:rsidR="00F949CB" w:rsidRPr="0030295A">
          <w:rPr>
            <w:noProof/>
            <w:webHidden/>
            <w:lang w:val="hr-HR"/>
          </w:rPr>
          <w:instrText xml:space="preserve"> PAGEREF _Toc62547624 \h </w:instrText>
        </w:r>
        <w:r w:rsidR="00F949CB" w:rsidRPr="0030295A">
          <w:rPr>
            <w:noProof/>
            <w:webHidden/>
            <w:lang w:val="hr-HR"/>
          </w:rPr>
        </w:r>
        <w:r w:rsidR="00F949CB" w:rsidRPr="0030295A">
          <w:rPr>
            <w:noProof/>
            <w:webHidden/>
            <w:lang w:val="hr-HR"/>
          </w:rPr>
          <w:fldChar w:fldCharType="separate"/>
        </w:r>
        <w:r w:rsidR="00BE7D31">
          <w:rPr>
            <w:noProof/>
            <w:webHidden/>
            <w:lang w:val="hr-HR"/>
          </w:rPr>
          <w:t>12</w:t>
        </w:r>
        <w:r w:rsidR="00F949CB" w:rsidRPr="0030295A">
          <w:rPr>
            <w:noProof/>
            <w:webHidden/>
            <w:lang w:val="hr-HR"/>
          </w:rPr>
          <w:fldChar w:fldCharType="end"/>
        </w:r>
      </w:hyperlink>
    </w:p>
    <w:p w14:paraId="617EFA59" w14:textId="511C9C37" w:rsidR="00F949CB" w:rsidRPr="0030295A" w:rsidRDefault="00DA6E8C" w:rsidP="00544B55">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625" w:history="1">
        <w:r w:rsidR="00F949CB" w:rsidRPr="0030295A">
          <w:rPr>
            <w:rStyle w:val="Hyperlink"/>
            <w:noProof/>
            <w:lang w:val="hr-HR"/>
          </w:rPr>
          <w:t>Tablica 10: Popis objavljenih postupaka dodjele bespovratnih sredstava iz Operativnog programa „Učinkoviti ljudski potencijali“ u izvještajnom razdoblju od 1. srpnja do 31. prosinca 2019. (bespovratna sredstva)</w:t>
        </w:r>
        <w:r w:rsidR="00F949CB" w:rsidRPr="0030295A">
          <w:rPr>
            <w:noProof/>
            <w:webHidden/>
            <w:lang w:val="hr-HR"/>
          </w:rPr>
          <w:tab/>
        </w:r>
        <w:r w:rsidR="00F949CB" w:rsidRPr="0030295A">
          <w:rPr>
            <w:noProof/>
            <w:webHidden/>
            <w:lang w:val="hr-HR"/>
          </w:rPr>
          <w:fldChar w:fldCharType="begin"/>
        </w:r>
        <w:r w:rsidR="00F949CB" w:rsidRPr="0030295A">
          <w:rPr>
            <w:noProof/>
            <w:webHidden/>
            <w:lang w:val="hr-HR"/>
          </w:rPr>
          <w:instrText xml:space="preserve"> PAGEREF _Toc62547625 \h </w:instrText>
        </w:r>
        <w:r w:rsidR="00F949CB" w:rsidRPr="0030295A">
          <w:rPr>
            <w:noProof/>
            <w:webHidden/>
            <w:lang w:val="hr-HR"/>
          </w:rPr>
        </w:r>
        <w:r w:rsidR="00F949CB" w:rsidRPr="0030295A">
          <w:rPr>
            <w:noProof/>
            <w:webHidden/>
            <w:lang w:val="hr-HR"/>
          </w:rPr>
          <w:fldChar w:fldCharType="separate"/>
        </w:r>
        <w:r w:rsidR="00BE7D31">
          <w:rPr>
            <w:noProof/>
            <w:webHidden/>
            <w:lang w:val="hr-HR"/>
          </w:rPr>
          <w:t>15</w:t>
        </w:r>
        <w:r w:rsidR="00F949CB" w:rsidRPr="0030295A">
          <w:rPr>
            <w:noProof/>
            <w:webHidden/>
            <w:lang w:val="hr-HR"/>
          </w:rPr>
          <w:fldChar w:fldCharType="end"/>
        </w:r>
      </w:hyperlink>
    </w:p>
    <w:p w14:paraId="5F570338" w14:textId="1D0324BE" w:rsidR="00F949CB" w:rsidRPr="0030295A" w:rsidRDefault="00DA6E8C" w:rsidP="00544B55">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626" w:history="1">
        <w:r w:rsidR="00F949CB" w:rsidRPr="0030295A">
          <w:rPr>
            <w:rStyle w:val="Hyperlink"/>
            <w:noProof/>
            <w:lang w:val="hr-HR"/>
          </w:rPr>
          <w:t>Tablica 11: Financijski pokazatelji statusa provedbe Operativnog programa „Učinkoviti ljudski potencijali“ u izvještajnom razdoblju od 1. srpnja do 31. prosinca 2019. (sredstva EU, u milijunima eura i postocima od dodijeljenih sredstava)</w:t>
        </w:r>
        <w:r w:rsidR="00F949CB" w:rsidRPr="0030295A">
          <w:rPr>
            <w:noProof/>
            <w:webHidden/>
            <w:lang w:val="hr-HR"/>
          </w:rPr>
          <w:tab/>
        </w:r>
        <w:r w:rsidR="00F949CB" w:rsidRPr="0030295A">
          <w:rPr>
            <w:noProof/>
            <w:webHidden/>
            <w:lang w:val="hr-HR"/>
          </w:rPr>
          <w:fldChar w:fldCharType="begin"/>
        </w:r>
        <w:r w:rsidR="00F949CB" w:rsidRPr="0030295A">
          <w:rPr>
            <w:noProof/>
            <w:webHidden/>
            <w:lang w:val="hr-HR"/>
          </w:rPr>
          <w:instrText xml:space="preserve"> PAGEREF _Toc62547626 \h </w:instrText>
        </w:r>
        <w:r w:rsidR="00F949CB" w:rsidRPr="0030295A">
          <w:rPr>
            <w:noProof/>
            <w:webHidden/>
            <w:lang w:val="hr-HR"/>
          </w:rPr>
        </w:r>
        <w:r w:rsidR="00F949CB" w:rsidRPr="0030295A">
          <w:rPr>
            <w:noProof/>
            <w:webHidden/>
            <w:lang w:val="hr-HR"/>
          </w:rPr>
          <w:fldChar w:fldCharType="separate"/>
        </w:r>
        <w:r w:rsidR="00BE7D31">
          <w:rPr>
            <w:noProof/>
            <w:webHidden/>
            <w:lang w:val="hr-HR"/>
          </w:rPr>
          <w:t>16</w:t>
        </w:r>
        <w:r w:rsidR="00F949CB" w:rsidRPr="0030295A">
          <w:rPr>
            <w:noProof/>
            <w:webHidden/>
            <w:lang w:val="hr-HR"/>
          </w:rPr>
          <w:fldChar w:fldCharType="end"/>
        </w:r>
      </w:hyperlink>
    </w:p>
    <w:p w14:paraId="282361D9" w14:textId="017F6241" w:rsidR="00F949CB" w:rsidRPr="0030295A" w:rsidRDefault="00DA6E8C" w:rsidP="00544B55">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627" w:history="1">
        <w:r w:rsidR="00F949CB" w:rsidRPr="0030295A">
          <w:rPr>
            <w:rStyle w:val="Hyperlink"/>
            <w:noProof/>
            <w:lang w:val="hr-HR"/>
          </w:rPr>
          <w:t>Tablica 12: Financijski pokazatelji statusa provedbe Operativnog programa „Učinkoviti ljudski potencijali“ od početka provedbe do kraja izvještajnog razdoblja 31. prosinca 2019. (sredstva EU, u milijunima eura i postocima od dodijeljenih sredstava)</w:t>
        </w:r>
        <w:r w:rsidR="00F949CB" w:rsidRPr="0030295A">
          <w:rPr>
            <w:noProof/>
            <w:webHidden/>
            <w:lang w:val="hr-HR"/>
          </w:rPr>
          <w:tab/>
        </w:r>
        <w:r w:rsidR="00F949CB" w:rsidRPr="0030295A">
          <w:rPr>
            <w:noProof/>
            <w:webHidden/>
            <w:lang w:val="hr-HR"/>
          </w:rPr>
          <w:fldChar w:fldCharType="begin"/>
        </w:r>
        <w:r w:rsidR="00F949CB" w:rsidRPr="0030295A">
          <w:rPr>
            <w:noProof/>
            <w:webHidden/>
            <w:lang w:val="hr-HR"/>
          </w:rPr>
          <w:instrText xml:space="preserve"> PAGEREF _Toc62547627 \h </w:instrText>
        </w:r>
        <w:r w:rsidR="00F949CB" w:rsidRPr="0030295A">
          <w:rPr>
            <w:noProof/>
            <w:webHidden/>
            <w:lang w:val="hr-HR"/>
          </w:rPr>
        </w:r>
        <w:r w:rsidR="00F949CB" w:rsidRPr="0030295A">
          <w:rPr>
            <w:noProof/>
            <w:webHidden/>
            <w:lang w:val="hr-HR"/>
          </w:rPr>
          <w:fldChar w:fldCharType="separate"/>
        </w:r>
        <w:r w:rsidR="00BE7D31">
          <w:rPr>
            <w:noProof/>
            <w:webHidden/>
            <w:lang w:val="hr-HR"/>
          </w:rPr>
          <w:t>16</w:t>
        </w:r>
        <w:r w:rsidR="00F949CB" w:rsidRPr="0030295A">
          <w:rPr>
            <w:noProof/>
            <w:webHidden/>
            <w:lang w:val="hr-HR"/>
          </w:rPr>
          <w:fldChar w:fldCharType="end"/>
        </w:r>
      </w:hyperlink>
    </w:p>
    <w:p w14:paraId="706D87E3" w14:textId="51849FC1" w:rsidR="00F949CB" w:rsidRPr="0030295A" w:rsidRDefault="00DA6E8C" w:rsidP="00544B55">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628" w:history="1">
        <w:r w:rsidR="00F949CB" w:rsidRPr="0030295A">
          <w:rPr>
            <w:rStyle w:val="Hyperlink"/>
            <w:noProof/>
            <w:lang w:val="hr-HR"/>
          </w:rPr>
          <w:t>Tablica 13: Popis objavljenih natječaja za dodjelu potpora iz Programa ruralnog razvoja u izvještajnom razdoblju od 1. srpnja do 31. prosinca 2019. (bespovratna sredstva)</w:t>
        </w:r>
        <w:r w:rsidR="00F949CB" w:rsidRPr="0030295A">
          <w:rPr>
            <w:noProof/>
            <w:webHidden/>
            <w:lang w:val="hr-HR"/>
          </w:rPr>
          <w:tab/>
        </w:r>
        <w:r w:rsidR="00F949CB" w:rsidRPr="0030295A">
          <w:rPr>
            <w:noProof/>
            <w:webHidden/>
            <w:lang w:val="hr-HR"/>
          </w:rPr>
          <w:fldChar w:fldCharType="begin"/>
        </w:r>
        <w:r w:rsidR="00F949CB" w:rsidRPr="0030295A">
          <w:rPr>
            <w:noProof/>
            <w:webHidden/>
            <w:lang w:val="hr-HR"/>
          </w:rPr>
          <w:instrText xml:space="preserve"> PAGEREF _Toc62547628 \h </w:instrText>
        </w:r>
        <w:r w:rsidR="00F949CB" w:rsidRPr="0030295A">
          <w:rPr>
            <w:noProof/>
            <w:webHidden/>
            <w:lang w:val="hr-HR"/>
          </w:rPr>
        </w:r>
        <w:r w:rsidR="00F949CB" w:rsidRPr="0030295A">
          <w:rPr>
            <w:noProof/>
            <w:webHidden/>
            <w:lang w:val="hr-HR"/>
          </w:rPr>
          <w:fldChar w:fldCharType="separate"/>
        </w:r>
        <w:r w:rsidR="00BE7D31">
          <w:rPr>
            <w:noProof/>
            <w:webHidden/>
            <w:lang w:val="hr-HR"/>
          </w:rPr>
          <w:t>19</w:t>
        </w:r>
        <w:r w:rsidR="00F949CB" w:rsidRPr="0030295A">
          <w:rPr>
            <w:noProof/>
            <w:webHidden/>
            <w:lang w:val="hr-HR"/>
          </w:rPr>
          <w:fldChar w:fldCharType="end"/>
        </w:r>
      </w:hyperlink>
    </w:p>
    <w:p w14:paraId="3503094D" w14:textId="4440AD9A" w:rsidR="00F949CB" w:rsidRPr="0030295A" w:rsidRDefault="00DA6E8C" w:rsidP="00544B55">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629" w:history="1">
        <w:r w:rsidR="00F949CB" w:rsidRPr="0030295A">
          <w:rPr>
            <w:rStyle w:val="Hyperlink"/>
            <w:noProof/>
            <w:lang w:val="hr-HR"/>
          </w:rPr>
          <w:t>Tablica 14: Financijski pokazatelji statusa provedbe</w:t>
        </w:r>
        <w:r w:rsidR="00F949CB" w:rsidRPr="0030295A">
          <w:rPr>
            <w:rStyle w:val="Hyperlink"/>
            <w:noProof/>
            <w:shd w:val="clear" w:color="auto" w:fill="EAF1DD" w:themeFill="accent3" w:themeFillTint="33"/>
            <w:lang w:val="hr-HR"/>
          </w:rPr>
          <w:t xml:space="preserve"> </w:t>
        </w:r>
        <w:r w:rsidR="00F949CB" w:rsidRPr="0030295A">
          <w:rPr>
            <w:rStyle w:val="Hyperlink"/>
            <w:noProof/>
            <w:lang w:val="hr-HR"/>
          </w:rPr>
          <w:t>Programa ruralnog razvoja u izvještajnom razdoblju od 1. srpnja do 31. prosinca 2019. (sredstva EU, u milijunima eura i postocima od dodijeljenih sredstava)</w:t>
        </w:r>
        <w:r w:rsidR="00F949CB" w:rsidRPr="0030295A">
          <w:rPr>
            <w:noProof/>
            <w:webHidden/>
            <w:lang w:val="hr-HR"/>
          </w:rPr>
          <w:tab/>
        </w:r>
        <w:r w:rsidR="00F949CB" w:rsidRPr="0030295A">
          <w:rPr>
            <w:noProof/>
            <w:webHidden/>
            <w:lang w:val="hr-HR"/>
          </w:rPr>
          <w:fldChar w:fldCharType="begin"/>
        </w:r>
        <w:r w:rsidR="00F949CB" w:rsidRPr="0030295A">
          <w:rPr>
            <w:noProof/>
            <w:webHidden/>
            <w:lang w:val="hr-HR"/>
          </w:rPr>
          <w:instrText xml:space="preserve"> PAGEREF _Toc62547629 \h </w:instrText>
        </w:r>
        <w:r w:rsidR="00F949CB" w:rsidRPr="0030295A">
          <w:rPr>
            <w:noProof/>
            <w:webHidden/>
            <w:lang w:val="hr-HR"/>
          </w:rPr>
        </w:r>
        <w:r w:rsidR="00F949CB" w:rsidRPr="0030295A">
          <w:rPr>
            <w:noProof/>
            <w:webHidden/>
            <w:lang w:val="hr-HR"/>
          </w:rPr>
          <w:fldChar w:fldCharType="separate"/>
        </w:r>
        <w:r w:rsidR="00BE7D31">
          <w:rPr>
            <w:noProof/>
            <w:webHidden/>
            <w:lang w:val="hr-HR"/>
          </w:rPr>
          <w:t>20</w:t>
        </w:r>
        <w:r w:rsidR="00F949CB" w:rsidRPr="0030295A">
          <w:rPr>
            <w:noProof/>
            <w:webHidden/>
            <w:lang w:val="hr-HR"/>
          </w:rPr>
          <w:fldChar w:fldCharType="end"/>
        </w:r>
      </w:hyperlink>
    </w:p>
    <w:p w14:paraId="50888FEF" w14:textId="5573BEB5" w:rsidR="00F949CB" w:rsidRPr="0030295A" w:rsidRDefault="00DA6E8C" w:rsidP="00544B55">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630" w:history="1">
        <w:r w:rsidR="00F949CB" w:rsidRPr="0030295A">
          <w:rPr>
            <w:rStyle w:val="Hyperlink"/>
            <w:noProof/>
            <w:lang w:val="hr-HR"/>
          </w:rPr>
          <w:t>Tablica 15: Financijski pokazatelji statusa provedbe Programa ruralnog razvoja od početka provedbe do kraja izvještajnog razdoblja 31. prosinca 2019. (sredstva EU, u milijunima eura i postocima od dodijeljenih sredstava)</w:t>
        </w:r>
        <w:r w:rsidR="00F949CB" w:rsidRPr="0030295A">
          <w:rPr>
            <w:noProof/>
            <w:webHidden/>
            <w:lang w:val="hr-HR"/>
          </w:rPr>
          <w:tab/>
        </w:r>
        <w:r w:rsidR="00F949CB" w:rsidRPr="0030295A">
          <w:rPr>
            <w:noProof/>
            <w:webHidden/>
            <w:lang w:val="hr-HR"/>
          </w:rPr>
          <w:fldChar w:fldCharType="begin"/>
        </w:r>
        <w:r w:rsidR="00F949CB" w:rsidRPr="0030295A">
          <w:rPr>
            <w:noProof/>
            <w:webHidden/>
            <w:lang w:val="hr-HR"/>
          </w:rPr>
          <w:instrText xml:space="preserve"> PAGEREF _Toc62547630 \h </w:instrText>
        </w:r>
        <w:r w:rsidR="00F949CB" w:rsidRPr="0030295A">
          <w:rPr>
            <w:noProof/>
            <w:webHidden/>
            <w:lang w:val="hr-HR"/>
          </w:rPr>
        </w:r>
        <w:r w:rsidR="00F949CB" w:rsidRPr="0030295A">
          <w:rPr>
            <w:noProof/>
            <w:webHidden/>
            <w:lang w:val="hr-HR"/>
          </w:rPr>
          <w:fldChar w:fldCharType="separate"/>
        </w:r>
        <w:r w:rsidR="00BE7D31">
          <w:rPr>
            <w:noProof/>
            <w:webHidden/>
            <w:lang w:val="hr-HR"/>
          </w:rPr>
          <w:t>21</w:t>
        </w:r>
        <w:r w:rsidR="00F949CB" w:rsidRPr="0030295A">
          <w:rPr>
            <w:noProof/>
            <w:webHidden/>
            <w:lang w:val="hr-HR"/>
          </w:rPr>
          <w:fldChar w:fldCharType="end"/>
        </w:r>
      </w:hyperlink>
    </w:p>
    <w:p w14:paraId="2206B02C" w14:textId="60255E40" w:rsidR="00F949CB" w:rsidRPr="0030295A" w:rsidRDefault="00DA6E8C" w:rsidP="00544B55">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631" w:history="1">
        <w:r w:rsidR="00F949CB" w:rsidRPr="0030295A">
          <w:rPr>
            <w:rStyle w:val="Hyperlink"/>
            <w:noProof/>
            <w:lang w:val="hr-HR"/>
          </w:rPr>
          <w:t>Tablica 16: Popis objavljenih natječaja za dodjelu potpora iz Operativnog programa za pomorstvo i ribarstvo u izvještajnom razdoblju od 1. srpnja do 31. prosinca 2019. (bespovratna sredstva)</w:t>
        </w:r>
        <w:r w:rsidR="00F949CB" w:rsidRPr="0030295A">
          <w:rPr>
            <w:noProof/>
            <w:webHidden/>
            <w:lang w:val="hr-HR"/>
          </w:rPr>
          <w:tab/>
        </w:r>
        <w:r w:rsidR="00F949CB" w:rsidRPr="0030295A">
          <w:rPr>
            <w:noProof/>
            <w:webHidden/>
            <w:lang w:val="hr-HR"/>
          </w:rPr>
          <w:fldChar w:fldCharType="begin"/>
        </w:r>
        <w:r w:rsidR="00F949CB" w:rsidRPr="0030295A">
          <w:rPr>
            <w:noProof/>
            <w:webHidden/>
            <w:lang w:val="hr-HR"/>
          </w:rPr>
          <w:instrText xml:space="preserve"> PAGEREF _Toc62547631 \h </w:instrText>
        </w:r>
        <w:r w:rsidR="00F949CB" w:rsidRPr="0030295A">
          <w:rPr>
            <w:noProof/>
            <w:webHidden/>
            <w:lang w:val="hr-HR"/>
          </w:rPr>
        </w:r>
        <w:r w:rsidR="00F949CB" w:rsidRPr="0030295A">
          <w:rPr>
            <w:noProof/>
            <w:webHidden/>
            <w:lang w:val="hr-HR"/>
          </w:rPr>
          <w:fldChar w:fldCharType="separate"/>
        </w:r>
        <w:r w:rsidR="00BE7D31">
          <w:rPr>
            <w:noProof/>
            <w:webHidden/>
            <w:lang w:val="hr-HR"/>
          </w:rPr>
          <w:t>25</w:t>
        </w:r>
        <w:r w:rsidR="00F949CB" w:rsidRPr="0030295A">
          <w:rPr>
            <w:noProof/>
            <w:webHidden/>
            <w:lang w:val="hr-HR"/>
          </w:rPr>
          <w:fldChar w:fldCharType="end"/>
        </w:r>
      </w:hyperlink>
    </w:p>
    <w:p w14:paraId="75A1547C" w14:textId="6368A30D" w:rsidR="00F949CB" w:rsidRPr="0030295A" w:rsidRDefault="00DA6E8C" w:rsidP="00544B55">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632" w:history="1">
        <w:r w:rsidR="00F949CB" w:rsidRPr="0030295A">
          <w:rPr>
            <w:rStyle w:val="Hyperlink"/>
            <w:noProof/>
            <w:lang w:val="hr-HR"/>
          </w:rPr>
          <w:t>Tablica 17: Financijski pokazatelji statusa provedbe Operativnog programa za pomorstvo i ribarstvo u izvještajnom razdoblju od 1. srpnja do 31. prosinca 2019. (sredstva EU, u milijunima eura i postocima od dodijeljenih sredstava)</w:t>
        </w:r>
        <w:r w:rsidR="00F949CB" w:rsidRPr="0030295A">
          <w:rPr>
            <w:noProof/>
            <w:webHidden/>
            <w:lang w:val="hr-HR"/>
          </w:rPr>
          <w:tab/>
        </w:r>
        <w:r w:rsidR="00F949CB" w:rsidRPr="0030295A">
          <w:rPr>
            <w:noProof/>
            <w:webHidden/>
            <w:lang w:val="hr-HR"/>
          </w:rPr>
          <w:fldChar w:fldCharType="begin"/>
        </w:r>
        <w:r w:rsidR="00F949CB" w:rsidRPr="0030295A">
          <w:rPr>
            <w:noProof/>
            <w:webHidden/>
            <w:lang w:val="hr-HR"/>
          </w:rPr>
          <w:instrText xml:space="preserve"> PAGEREF _Toc62547632 \h </w:instrText>
        </w:r>
        <w:r w:rsidR="00F949CB" w:rsidRPr="0030295A">
          <w:rPr>
            <w:noProof/>
            <w:webHidden/>
            <w:lang w:val="hr-HR"/>
          </w:rPr>
        </w:r>
        <w:r w:rsidR="00F949CB" w:rsidRPr="0030295A">
          <w:rPr>
            <w:noProof/>
            <w:webHidden/>
            <w:lang w:val="hr-HR"/>
          </w:rPr>
          <w:fldChar w:fldCharType="separate"/>
        </w:r>
        <w:r w:rsidR="00BE7D31">
          <w:rPr>
            <w:noProof/>
            <w:webHidden/>
            <w:lang w:val="hr-HR"/>
          </w:rPr>
          <w:t>26</w:t>
        </w:r>
        <w:r w:rsidR="00F949CB" w:rsidRPr="0030295A">
          <w:rPr>
            <w:noProof/>
            <w:webHidden/>
            <w:lang w:val="hr-HR"/>
          </w:rPr>
          <w:fldChar w:fldCharType="end"/>
        </w:r>
      </w:hyperlink>
    </w:p>
    <w:p w14:paraId="49330458" w14:textId="54B45E70" w:rsidR="00F949CB" w:rsidRPr="0030295A" w:rsidRDefault="00DA6E8C" w:rsidP="00544B55">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633" w:history="1">
        <w:r w:rsidR="00F949CB" w:rsidRPr="0030295A">
          <w:rPr>
            <w:rStyle w:val="Hyperlink"/>
            <w:noProof/>
            <w:lang w:val="hr-HR"/>
          </w:rPr>
          <w:t>Tablica 18: Financijski pokazatelji statusa provedbe Operativnog programa za pomorstvo i ribarstvo od početka provedbe do kraja izvještajnog razdoblja 31. prosinca 2019. (sredstva EU, u milijunima eura i postocima od dodijeljenih sredstava)</w:t>
        </w:r>
        <w:r w:rsidR="00F949CB" w:rsidRPr="0030295A">
          <w:rPr>
            <w:noProof/>
            <w:webHidden/>
            <w:lang w:val="hr-HR"/>
          </w:rPr>
          <w:tab/>
        </w:r>
        <w:r w:rsidR="00F949CB" w:rsidRPr="0030295A">
          <w:rPr>
            <w:noProof/>
            <w:webHidden/>
            <w:lang w:val="hr-HR"/>
          </w:rPr>
          <w:fldChar w:fldCharType="begin"/>
        </w:r>
        <w:r w:rsidR="00F949CB" w:rsidRPr="0030295A">
          <w:rPr>
            <w:noProof/>
            <w:webHidden/>
            <w:lang w:val="hr-HR"/>
          </w:rPr>
          <w:instrText xml:space="preserve"> PAGEREF _Toc62547633 \h </w:instrText>
        </w:r>
        <w:r w:rsidR="00F949CB" w:rsidRPr="0030295A">
          <w:rPr>
            <w:noProof/>
            <w:webHidden/>
            <w:lang w:val="hr-HR"/>
          </w:rPr>
        </w:r>
        <w:r w:rsidR="00F949CB" w:rsidRPr="0030295A">
          <w:rPr>
            <w:noProof/>
            <w:webHidden/>
            <w:lang w:val="hr-HR"/>
          </w:rPr>
          <w:fldChar w:fldCharType="separate"/>
        </w:r>
        <w:r w:rsidR="00BE7D31">
          <w:rPr>
            <w:noProof/>
            <w:webHidden/>
            <w:lang w:val="hr-HR"/>
          </w:rPr>
          <w:t>26</w:t>
        </w:r>
        <w:r w:rsidR="00F949CB" w:rsidRPr="0030295A">
          <w:rPr>
            <w:noProof/>
            <w:webHidden/>
            <w:lang w:val="hr-HR"/>
          </w:rPr>
          <w:fldChar w:fldCharType="end"/>
        </w:r>
      </w:hyperlink>
    </w:p>
    <w:p w14:paraId="453A8201" w14:textId="712A1855" w:rsidR="00F949CB" w:rsidRPr="0030295A" w:rsidRDefault="00DA6E8C" w:rsidP="00544B55">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634" w:history="1">
        <w:r w:rsidR="00F949CB" w:rsidRPr="0030295A">
          <w:rPr>
            <w:rStyle w:val="Hyperlink"/>
            <w:noProof/>
            <w:lang w:val="hr-HR"/>
          </w:rPr>
          <w:t>Tablica 19: Popis objavljenih poziva iz Operativnog programa za hranu i/ili osnovnu materijalnu pomoć u izvještajnom razdoblju od 1. srpnja do 31. prosinca 2019. (bespovratna sredstva, u eurima)</w:t>
        </w:r>
        <w:r w:rsidR="00F949CB" w:rsidRPr="0030295A">
          <w:rPr>
            <w:noProof/>
            <w:webHidden/>
            <w:lang w:val="hr-HR"/>
          </w:rPr>
          <w:tab/>
        </w:r>
        <w:r w:rsidR="00F949CB" w:rsidRPr="0030295A">
          <w:rPr>
            <w:noProof/>
            <w:webHidden/>
            <w:lang w:val="hr-HR"/>
          </w:rPr>
          <w:fldChar w:fldCharType="begin"/>
        </w:r>
        <w:r w:rsidR="00F949CB" w:rsidRPr="0030295A">
          <w:rPr>
            <w:noProof/>
            <w:webHidden/>
            <w:lang w:val="hr-HR"/>
          </w:rPr>
          <w:instrText xml:space="preserve"> PAGEREF _Toc62547634 \h </w:instrText>
        </w:r>
        <w:r w:rsidR="00F949CB" w:rsidRPr="0030295A">
          <w:rPr>
            <w:noProof/>
            <w:webHidden/>
            <w:lang w:val="hr-HR"/>
          </w:rPr>
        </w:r>
        <w:r w:rsidR="00F949CB" w:rsidRPr="0030295A">
          <w:rPr>
            <w:noProof/>
            <w:webHidden/>
            <w:lang w:val="hr-HR"/>
          </w:rPr>
          <w:fldChar w:fldCharType="separate"/>
        </w:r>
        <w:r w:rsidR="00BE7D31">
          <w:rPr>
            <w:noProof/>
            <w:webHidden/>
            <w:lang w:val="hr-HR"/>
          </w:rPr>
          <w:t>28</w:t>
        </w:r>
        <w:r w:rsidR="00F949CB" w:rsidRPr="0030295A">
          <w:rPr>
            <w:noProof/>
            <w:webHidden/>
            <w:lang w:val="hr-HR"/>
          </w:rPr>
          <w:fldChar w:fldCharType="end"/>
        </w:r>
      </w:hyperlink>
    </w:p>
    <w:p w14:paraId="709A38A0" w14:textId="0BBB8E87" w:rsidR="00F949CB" w:rsidRPr="0030295A" w:rsidRDefault="00DA6E8C" w:rsidP="00544B55">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635" w:history="1">
        <w:r w:rsidR="00F949CB" w:rsidRPr="0030295A">
          <w:rPr>
            <w:rStyle w:val="Hyperlink"/>
            <w:noProof/>
            <w:lang w:val="hr-HR"/>
          </w:rPr>
          <w:t>Tablica 20: Financijski pokazatelji statusa provedbe Operativnog programa za hranu i/ili osnovnu materijalnu pomoć u izvještajnom razdoblju od 1. srpnja do 31. prosinca 2019. (sredstva EU, u milijunima eura i postocima od dodijeljenih sredstava)</w:t>
        </w:r>
        <w:r w:rsidR="00F949CB" w:rsidRPr="0030295A">
          <w:rPr>
            <w:noProof/>
            <w:webHidden/>
            <w:lang w:val="hr-HR"/>
          </w:rPr>
          <w:tab/>
        </w:r>
        <w:r w:rsidR="00F949CB" w:rsidRPr="0030295A">
          <w:rPr>
            <w:noProof/>
            <w:webHidden/>
            <w:lang w:val="hr-HR"/>
          </w:rPr>
          <w:fldChar w:fldCharType="begin"/>
        </w:r>
        <w:r w:rsidR="00F949CB" w:rsidRPr="0030295A">
          <w:rPr>
            <w:noProof/>
            <w:webHidden/>
            <w:lang w:val="hr-HR"/>
          </w:rPr>
          <w:instrText xml:space="preserve"> PAGEREF _Toc62547635 \h </w:instrText>
        </w:r>
        <w:r w:rsidR="00F949CB" w:rsidRPr="0030295A">
          <w:rPr>
            <w:noProof/>
            <w:webHidden/>
            <w:lang w:val="hr-HR"/>
          </w:rPr>
        </w:r>
        <w:r w:rsidR="00F949CB" w:rsidRPr="0030295A">
          <w:rPr>
            <w:noProof/>
            <w:webHidden/>
            <w:lang w:val="hr-HR"/>
          </w:rPr>
          <w:fldChar w:fldCharType="separate"/>
        </w:r>
        <w:r w:rsidR="00BE7D31">
          <w:rPr>
            <w:noProof/>
            <w:webHidden/>
            <w:lang w:val="hr-HR"/>
          </w:rPr>
          <w:t>29</w:t>
        </w:r>
        <w:r w:rsidR="00F949CB" w:rsidRPr="0030295A">
          <w:rPr>
            <w:noProof/>
            <w:webHidden/>
            <w:lang w:val="hr-HR"/>
          </w:rPr>
          <w:fldChar w:fldCharType="end"/>
        </w:r>
      </w:hyperlink>
    </w:p>
    <w:p w14:paraId="677B5147" w14:textId="4C7DAD31" w:rsidR="00F949CB" w:rsidRPr="0030295A" w:rsidRDefault="00DA6E8C" w:rsidP="00544B55">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636" w:history="1">
        <w:r w:rsidR="00F949CB" w:rsidRPr="0030295A">
          <w:rPr>
            <w:rStyle w:val="Hyperlink"/>
            <w:noProof/>
            <w:lang w:val="hr-HR"/>
          </w:rPr>
          <w:t>Tablica 21: Financijski pokazatelji statusa provedbe Operativnog programa za hranu i/ili osnovnu materijalnu pomoć od početka provedbe do kraja izvještajnog razdoblja 31. prosinca 2019. (sredstva EU, u milijunima eura i postocima od dodijeljenih sredstava)</w:t>
        </w:r>
        <w:r w:rsidR="00F949CB" w:rsidRPr="0030295A">
          <w:rPr>
            <w:noProof/>
            <w:webHidden/>
            <w:lang w:val="hr-HR"/>
          </w:rPr>
          <w:tab/>
        </w:r>
        <w:r w:rsidR="00F949CB" w:rsidRPr="0030295A">
          <w:rPr>
            <w:noProof/>
            <w:webHidden/>
            <w:lang w:val="hr-HR"/>
          </w:rPr>
          <w:fldChar w:fldCharType="begin"/>
        </w:r>
        <w:r w:rsidR="00F949CB" w:rsidRPr="0030295A">
          <w:rPr>
            <w:noProof/>
            <w:webHidden/>
            <w:lang w:val="hr-HR"/>
          </w:rPr>
          <w:instrText xml:space="preserve"> PAGEREF _Toc62547636 \h </w:instrText>
        </w:r>
        <w:r w:rsidR="00F949CB" w:rsidRPr="0030295A">
          <w:rPr>
            <w:noProof/>
            <w:webHidden/>
            <w:lang w:val="hr-HR"/>
          </w:rPr>
        </w:r>
        <w:r w:rsidR="00F949CB" w:rsidRPr="0030295A">
          <w:rPr>
            <w:noProof/>
            <w:webHidden/>
            <w:lang w:val="hr-HR"/>
          </w:rPr>
          <w:fldChar w:fldCharType="separate"/>
        </w:r>
        <w:r w:rsidR="00BE7D31">
          <w:rPr>
            <w:noProof/>
            <w:webHidden/>
            <w:lang w:val="hr-HR"/>
          </w:rPr>
          <w:t>29</w:t>
        </w:r>
        <w:r w:rsidR="00F949CB" w:rsidRPr="0030295A">
          <w:rPr>
            <w:noProof/>
            <w:webHidden/>
            <w:lang w:val="hr-HR"/>
          </w:rPr>
          <w:fldChar w:fldCharType="end"/>
        </w:r>
      </w:hyperlink>
    </w:p>
    <w:p w14:paraId="00E9F414" w14:textId="42FD64ED" w:rsidR="00F949CB" w:rsidRPr="0030295A" w:rsidRDefault="00DA6E8C" w:rsidP="00544B55">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637" w:history="1">
        <w:r w:rsidR="00F949CB" w:rsidRPr="0030295A">
          <w:rPr>
            <w:rStyle w:val="Hyperlink"/>
            <w:noProof/>
            <w:lang w:val="hr-HR"/>
          </w:rPr>
          <w:t>Tablica 22: Financijski pokazatelji statusa provedbe Operativnog programa „Promet“ od početka provedbe do kraja izvještajnog razdoblja 31. prosinca 2019. (sredstva EU, u milijunima eura i postocima od dodijeljenih sredstava)</w:t>
        </w:r>
        <w:r w:rsidR="00F949CB" w:rsidRPr="0030295A">
          <w:rPr>
            <w:noProof/>
            <w:webHidden/>
            <w:lang w:val="hr-HR"/>
          </w:rPr>
          <w:tab/>
        </w:r>
        <w:r w:rsidR="00F949CB" w:rsidRPr="0030295A">
          <w:rPr>
            <w:noProof/>
            <w:webHidden/>
            <w:lang w:val="hr-HR"/>
          </w:rPr>
          <w:fldChar w:fldCharType="begin"/>
        </w:r>
        <w:r w:rsidR="00F949CB" w:rsidRPr="0030295A">
          <w:rPr>
            <w:noProof/>
            <w:webHidden/>
            <w:lang w:val="hr-HR"/>
          </w:rPr>
          <w:instrText xml:space="preserve"> PAGEREF _Toc62547637 \h </w:instrText>
        </w:r>
        <w:r w:rsidR="00F949CB" w:rsidRPr="0030295A">
          <w:rPr>
            <w:noProof/>
            <w:webHidden/>
            <w:lang w:val="hr-HR"/>
          </w:rPr>
        </w:r>
        <w:r w:rsidR="00F949CB" w:rsidRPr="0030295A">
          <w:rPr>
            <w:noProof/>
            <w:webHidden/>
            <w:lang w:val="hr-HR"/>
          </w:rPr>
          <w:fldChar w:fldCharType="separate"/>
        </w:r>
        <w:r w:rsidR="00BE7D31">
          <w:rPr>
            <w:noProof/>
            <w:webHidden/>
            <w:lang w:val="hr-HR"/>
          </w:rPr>
          <w:t>42</w:t>
        </w:r>
        <w:r w:rsidR="00F949CB" w:rsidRPr="0030295A">
          <w:rPr>
            <w:noProof/>
            <w:webHidden/>
            <w:lang w:val="hr-HR"/>
          </w:rPr>
          <w:fldChar w:fldCharType="end"/>
        </w:r>
      </w:hyperlink>
    </w:p>
    <w:p w14:paraId="2A454A3B" w14:textId="0E15B84F" w:rsidR="00F949CB" w:rsidRPr="0030295A" w:rsidRDefault="00DA6E8C" w:rsidP="00544B55">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638" w:history="1">
        <w:r w:rsidR="00F949CB" w:rsidRPr="0030295A">
          <w:rPr>
            <w:rStyle w:val="Hyperlink"/>
            <w:rFonts w:eastAsia="Calibri"/>
            <w:noProof/>
            <w:lang w:val="hr-HR" w:eastAsia="en-US"/>
          </w:rPr>
          <w:t xml:space="preserve">Tablica 23: Financijski pokazatelji statusa provedbe Operativnog programa „Zaštita okoliša“ od početka provedbe do kraja izvještajnog razdoblja </w:t>
        </w:r>
        <w:r w:rsidR="00F949CB" w:rsidRPr="0030295A">
          <w:rPr>
            <w:rStyle w:val="Hyperlink"/>
            <w:noProof/>
            <w:lang w:val="hr-HR"/>
          </w:rPr>
          <w:t xml:space="preserve">31. prosinca 2019. </w:t>
        </w:r>
        <w:r w:rsidR="00F949CB" w:rsidRPr="0030295A">
          <w:rPr>
            <w:rStyle w:val="Hyperlink"/>
            <w:rFonts w:eastAsia="Calibri"/>
            <w:noProof/>
            <w:lang w:val="hr-HR" w:eastAsia="en-US"/>
          </w:rPr>
          <w:t>(sredstva EU, u milijunima eura</w:t>
        </w:r>
        <w:r w:rsidR="00F949CB" w:rsidRPr="0030295A">
          <w:rPr>
            <w:rStyle w:val="Hyperlink"/>
            <w:noProof/>
            <w:lang w:val="hr-HR"/>
          </w:rPr>
          <w:t xml:space="preserve"> i postocima od dodijeljenih sredstava</w:t>
        </w:r>
        <w:r w:rsidR="00F949CB" w:rsidRPr="0030295A">
          <w:rPr>
            <w:rStyle w:val="Hyperlink"/>
            <w:rFonts w:eastAsia="Calibri"/>
            <w:noProof/>
            <w:lang w:val="hr-HR" w:eastAsia="en-US"/>
          </w:rPr>
          <w:t>)</w:t>
        </w:r>
        <w:r w:rsidR="00F949CB" w:rsidRPr="0030295A">
          <w:rPr>
            <w:noProof/>
            <w:webHidden/>
            <w:lang w:val="hr-HR"/>
          </w:rPr>
          <w:tab/>
        </w:r>
        <w:r w:rsidR="00F949CB" w:rsidRPr="0030295A">
          <w:rPr>
            <w:noProof/>
            <w:webHidden/>
            <w:lang w:val="hr-HR"/>
          </w:rPr>
          <w:fldChar w:fldCharType="begin"/>
        </w:r>
        <w:r w:rsidR="00F949CB" w:rsidRPr="0030295A">
          <w:rPr>
            <w:noProof/>
            <w:webHidden/>
            <w:lang w:val="hr-HR"/>
          </w:rPr>
          <w:instrText xml:space="preserve"> PAGEREF _Toc62547638 \h </w:instrText>
        </w:r>
        <w:r w:rsidR="00F949CB" w:rsidRPr="0030295A">
          <w:rPr>
            <w:noProof/>
            <w:webHidden/>
            <w:lang w:val="hr-HR"/>
          </w:rPr>
        </w:r>
        <w:r w:rsidR="00F949CB" w:rsidRPr="0030295A">
          <w:rPr>
            <w:noProof/>
            <w:webHidden/>
            <w:lang w:val="hr-HR"/>
          </w:rPr>
          <w:fldChar w:fldCharType="separate"/>
        </w:r>
        <w:r w:rsidR="00BE7D31">
          <w:rPr>
            <w:noProof/>
            <w:webHidden/>
            <w:lang w:val="hr-HR"/>
          </w:rPr>
          <w:t>44</w:t>
        </w:r>
        <w:r w:rsidR="00F949CB" w:rsidRPr="0030295A">
          <w:rPr>
            <w:noProof/>
            <w:webHidden/>
            <w:lang w:val="hr-HR"/>
          </w:rPr>
          <w:fldChar w:fldCharType="end"/>
        </w:r>
      </w:hyperlink>
    </w:p>
    <w:p w14:paraId="3F3D7E4B" w14:textId="724C6ADD" w:rsidR="00F949CB" w:rsidRPr="0030295A" w:rsidRDefault="00DA6E8C" w:rsidP="00544B55">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639" w:history="1">
        <w:r w:rsidR="00F949CB" w:rsidRPr="0030295A">
          <w:rPr>
            <w:rStyle w:val="Hyperlink"/>
            <w:noProof/>
            <w:lang w:val="hr-HR"/>
          </w:rPr>
          <w:t>Tablica 24: Financijski pokazatelji statusa provedbe Operativnog programa „Regionalna konkurentnost 2007. – 2013.“ od početka provedbe do kraja izvještajnog razdoblja 31. prosinca 2019. (sredstva EU, u milijunima eura i postocima od dodijeljenih sredstava)</w:t>
        </w:r>
        <w:r w:rsidR="00F949CB" w:rsidRPr="0030295A">
          <w:rPr>
            <w:noProof/>
            <w:webHidden/>
            <w:lang w:val="hr-HR"/>
          </w:rPr>
          <w:tab/>
        </w:r>
        <w:r w:rsidR="00F949CB" w:rsidRPr="0030295A">
          <w:rPr>
            <w:noProof/>
            <w:webHidden/>
            <w:lang w:val="hr-HR"/>
          </w:rPr>
          <w:fldChar w:fldCharType="begin"/>
        </w:r>
        <w:r w:rsidR="00F949CB" w:rsidRPr="0030295A">
          <w:rPr>
            <w:noProof/>
            <w:webHidden/>
            <w:lang w:val="hr-HR"/>
          </w:rPr>
          <w:instrText xml:space="preserve"> PAGEREF _Toc62547639 \h </w:instrText>
        </w:r>
        <w:r w:rsidR="00F949CB" w:rsidRPr="0030295A">
          <w:rPr>
            <w:noProof/>
            <w:webHidden/>
            <w:lang w:val="hr-HR"/>
          </w:rPr>
        </w:r>
        <w:r w:rsidR="00F949CB" w:rsidRPr="0030295A">
          <w:rPr>
            <w:noProof/>
            <w:webHidden/>
            <w:lang w:val="hr-HR"/>
          </w:rPr>
          <w:fldChar w:fldCharType="separate"/>
        </w:r>
        <w:r w:rsidR="00BE7D31">
          <w:rPr>
            <w:noProof/>
            <w:webHidden/>
            <w:lang w:val="hr-HR"/>
          </w:rPr>
          <w:t>47</w:t>
        </w:r>
        <w:r w:rsidR="00F949CB" w:rsidRPr="0030295A">
          <w:rPr>
            <w:noProof/>
            <w:webHidden/>
            <w:lang w:val="hr-HR"/>
          </w:rPr>
          <w:fldChar w:fldCharType="end"/>
        </w:r>
      </w:hyperlink>
    </w:p>
    <w:p w14:paraId="3522E5D1" w14:textId="78AC9B04" w:rsidR="00F949CB" w:rsidRPr="0030295A" w:rsidRDefault="00DA6E8C" w:rsidP="00544B55">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640" w:history="1">
        <w:r w:rsidR="00F949CB" w:rsidRPr="0030295A">
          <w:rPr>
            <w:rStyle w:val="Hyperlink"/>
            <w:noProof/>
            <w:lang w:val="hr-HR"/>
          </w:rPr>
          <w:t>Tablica 25: Financijski pokazatelji statusa provedbe Operativnog programa „Razvoj ljudskih potencijala“ od početka provedbe do zatvaranja programa (sredstva EU, u milijunima eura i postocima od dodijeljenih sredstava)</w:t>
        </w:r>
        <w:r w:rsidR="00F949CB" w:rsidRPr="0030295A">
          <w:rPr>
            <w:noProof/>
            <w:webHidden/>
            <w:lang w:val="hr-HR"/>
          </w:rPr>
          <w:tab/>
        </w:r>
        <w:r w:rsidR="00F949CB" w:rsidRPr="0030295A">
          <w:rPr>
            <w:noProof/>
            <w:webHidden/>
            <w:lang w:val="hr-HR"/>
          </w:rPr>
          <w:fldChar w:fldCharType="begin"/>
        </w:r>
        <w:r w:rsidR="00F949CB" w:rsidRPr="0030295A">
          <w:rPr>
            <w:noProof/>
            <w:webHidden/>
            <w:lang w:val="hr-HR"/>
          </w:rPr>
          <w:instrText xml:space="preserve"> PAGEREF _Toc62547640 \h </w:instrText>
        </w:r>
        <w:r w:rsidR="00F949CB" w:rsidRPr="0030295A">
          <w:rPr>
            <w:noProof/>
            <w:webHidden/>
            <w:lang w:val="hr-HR"/>
          </w:rPr>
        </w:r>
        <w:r w:rsidR="00F949CB" w:rsidRPr="0030295A">
          <w:rPr>
            <w:noProof/>
            <w:webHidden/>
            <w:lang w:val="hr-HR"/>
          </w:rPr>
          <w:fldChar w:fldCharType="separate"/>
        </w:r>
        <w:r w:rsidR="00BE7D31">
          <w:rPr>
            <w:noProof/>
            <w:webHidden/>
            <w:lang w:val="hr-HR"/>
          </w:rPr>
          <w:t>50</w:t>
        </w:r>
        <w:r w:rsidR="00F949CB" w:rsidRPr="0030295A">
          <w:rPr>
            <w:noProof/>
            <w:webHidden/>
            <w:lang w:val="hr-HR"/>
          </w:rPr>
          <w:fldChar w:fldCharType="end"/>
        </w:r>
      </w:hyperlink>
    </w:p>
    <w:p w14:paraId="16D74790" w14:textId="10C3D6AD" w:rsidR="00F949CB" w:rsidRPr="0030295A" w:rsidRDefault="00DA6E8C" w:rsidP="00544B55">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641" w:history="1">
        <w:r w:rsidR="00F949CB" w:rsidRPr="0030295A">
          <w:rPr>
            <w:rStyle w:val="Hyperlink"/>
            <w:noProof/>
            <w:lang w:val="hr-HR"/>
          </w:rPr>
          <w:t xml:space="preserve">Tablica 26: </w:t>
        </w:r>
        <w:r w:rsidR="00F949CB" w:rsidRPr="0030295A">
          <w:rPr>
            <w:rStyle w:val="Hyperlink"/>
            <w:rFonts w:eastAsia="Calibri"/>
            <w:noProof/>
            <w:lang w:val="hr-HR" w:eastAsia="en-US"/>
          </w:rPr>
          <w:t>Financijski pokazatelji statusa provedbe komponente I programa IPA, po godinama alokacije, u izvještajnom razdoblju od 1. srpnja do 31. prosinca 2019. (sredstva EU, u milijunima eura i postocima od dodijeljenih sredstava)</w:t>
        </w:r>
        <w:r w:rsidR="00F949CB" w:rsidRPr="0030295A">
          <w:rPr>
            <w:noProof/>
            <w:webHidden/>
            <w:lang w:val="hr-HR"/>
          </w:rPr>
          <w:tab/>
        </w:r>
        <w:r w:rsidR="00F949CB" w:rsidRPr="0030295A">
          <w:rPr>
            <w:noProof/>
            <w:webHidden/>
            <w:lang w:val="hr-HR"/>
          </w:rPr>
          <w:fldChar w:fldCharType="begin"/>
        </w:r>
        <w:r w:rsidR="00F949CB" w:rsidRPr="0030295A">
          <w:rPr>
            <w:noProof/>
            <w:webHidden/>
            <w:lang w:val="hr-HR"/>
          </w:rPr>
          <w:instrText xml:space="preserve"> PAGEREF _Toc62547641 \h </w:instrText>
        </w:r>
        <w:r w:rsidR="00F949CB" w:rsidRPr="0030295A">
          <w:rPr>
            <w:noProof/>
            <w:webHidden/>
            <w:lang w:val="hr-HR"/>
          </w:rPr>
        </w:r>
        <w:r w:rsidR="00F949CB" w:rsidRPr="0030295A">
          <w:rPr>
            <w:noProof/>
            <w:webHidden/>
            <w:lang w:val="hr-HR"/>
          </w:rPr>
          <w:fldChar w:fldCharType="separate"/>
        </w:r>
        <w:r w:rsidR="00BE7D31">
          <w:rPr>
            <w:noProof/>
            <w:webHidden/>
            <w:lang w:val="hr-HR"/>
          </w:rPr>
          <w:t>52</w:t>
        </w:r>
        <w:r w:rsidR="00F949CB" w:rsidRPr="0030295A">
          <w:rPr>
            <w:noProof/>
            <w:webHidden/>
            <w:lang w:val="hr-HR"/>
          </w:rPr>
          <w:fldChar w:fldCharType="end"/>
        </w:r>
      </w:hyperlink>
    </w:p>
    <w:p w14:paraId="5BE12179" w14:textId="440F65D1" w:rsidR="00F949CB" w:rsidRPr="0030295A" w:rsidRDefault="00DA6E8C" w:rsidP="00544B55">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642" w:history="1">
        <w:r w:rsidR="00F949CB" w:rsidRPr="0030295A">
          <w:rPr>
            <w:rStyle w:val="Hyperlink"/>
            <w:noProof/>
            <w:lang w:val="hr-HR"/>
          </w:rPr>
          <w:t xml:space="preserve">Tablica 27: </w:t>
        </w:r>
        <w:r w:rsidR="00F949CB" w:rsidRPr="0030295A">
          <w:rPr>
            <w:rStyle w:val="Hyperlink"/>
            <w:rFonts w:eastAsia="Calibri"/>
            <w:noProof/>
            <w:lang w:val="hr-HR" w:eastAsia="en-US"/>
          </w:rPr>
          <w:t xml:space="preserve">Financijski pokazatelji statusa provedbe komponente I programa IPA, po godinama alokacije, od početka provedbe do kraja izvještajnog razdoblja </w:t>
        </w:r>
        <w:r w:rsidR="00F949CB" w:rsidRPr="0030295A">
          <w:rPr>
            <w:rStyle w:val="Hyperlink"/>
            <w:noProof/>
            <w:lang w:val="hr-HR"/>
          </w:rPr>
          <w:t xml:space="preserve">31. prosinca 2019. </w:t>
        </w:r>
        <w:r w:rsidR="00F949CB" w:rsidRPr="0030295A">
          <w:rPr>
            <w:rStyle w:val="Hyperlink"/>
            <w:rFonts w:eastAsia="Calibri"/>
            <w:noProof/>
            <w:lang w:val="hr-HR" w:eastAsia="en-US"/>
          </w:rPr>
          <w:t>(sredstva EU, u milijunima eura i postocima od dodijeljenih sredstava)</w:t>
        </w:r>
        <w:r w:rsidR="00F949CB" w:rsidRPr="0030295A">
          <w:rPr>
            <w:noProof/>
            <w:webHidden/>
            <w:lang w:val="hr-HR"/>
          </w:rPr>
          <w:tab/>
        </w:r>
        <w:r w:rsidR="00F949CB" w:rsidRPr="0030295A">
          <w:rPr>
            <w:noProof/>
            <w:webHidden/>
            <w:lang w:val="hr-HR"/>
          </w:rPr>
          <w:fldChar w:fldCharType="begin"/>
        </w:r>
        <w:r w:rsidR="00F949CB" w:rsidRPr="0030295A">
          <w:rPr>
            <w:noProof/>
            <w:webHidden/>
            <w:lang w:val="hr-HR"/>
          </w:rPr>
          <w:instrText xml:space="preserve"> PAGEREF _Toc62547642 \h </w:instrText>
        </w:r>
        <w:r w:rsidR="00F949CB" w:rsidRPr="0030295A">
          <w:rPr>
            <w:noProof/>
            <w:webHidden/>
            <w:lang w:val="hr-HR"/>
          </w:rPr>
        </w:r>
        <w:r w:rsidR="00F949CB" w:rsidRPr="0030295A">
          <w:rPr>
            <w:noProof/>
            <w:webHidden/>
            <w:lang w:val="hr-HR"/>
          </w:rPr>
          <w:fldChar w:fldCharType="separate"/>
        </w:r>
        <w:r w:rsidR="00BE7D31">
          <w:rPr>
            <w:noProof/>
            <w:webHidden/>
            <w:lang w:val="hr-HR"/>
          </w:rPr>
          <w:t>53</w:t>
        </w:r>
        <w:r w:rsidR="00F949CB" w:rsidRPr="0030295A">
          <w:rPr>
            <w:noProof/>
            <w:webHidden/>
            <w:lang w:val="hr-HR"/>
          </w:rPr>
          <w:fldChar w:fldCharType="end"/>
        </w:r>
      </w:hyperlink>
    </w:p>
    <w:p w14:paraId="66CE07B4" w14:textId="1DC1DAE5" w:rsidR="00F949CB" w:rsidRPr="0030295A" w:rsidRDefault="00DA6E8C" w:rsidP="00544B55">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643" w:history="1">
        <w:r w:rsidR="00F949CB" w:rsidRPr="0030295A">
          <w:rPr>
            <w:rStyle w:val="Hyperlink"/>
            <w:noProof/>
            <w:lang w:val="hr-HR"/>
          </w:rPr>
          <w:t xml:space="preserve">Tablica 28: Financijski pokazatelji statusa provedbe komponente II programa IPA 2007. – 2013., za programe koji se ugovaraju u RH, u izvještajnom razdoblju od </w:t>
        </w:r>
        <w:r w:rsidR="00F949CB" w:rsidRPr="0030295A">
          <w:rPr>
            <w:rStyle w:val="Hyperlink"/>
            <w:rFonts w:eastAsia="Calibri"/>
            <w:noProof/>
            <w:lang w:val="hr-HR" w:eastAsia="en-US"/>
          </w:rPr>
          <w:t xml:space="preserve">1. srpnja do 31. prosinca 2019. </w:t>
        </w:r>
        <w:r w:rsidR="00F949CB" w:rsidRPr="0030295A">
          <w:rPr>
            <w:rStyle w:val="Hyperlink"/>
            <w:noProof/>
            <w:lang w:val="hr-HR"/>
          </w:rPr>
          <w:t>(sredstva EU, u milijunima eura</w:t>
        </w:r>
        <w:r w:rsidR="00F949CB" w:rsidRPr="0030295A">
          <w:rPr>
            <w:rStyle w:val="Hyperlink"/>
            <w:rFonts w:eastAsia="Calibri"/>
            <w:noProof/>
            <w:lang w:val="hr-HR" w:eastAsia="en-US"/>
          </w:rPr>
          <w:t xml:space="preserve"> i postocima od dodijeljenih sredstava</w:t>
        </w:r>
        <w:r w:rsidR="00F949CB" w:rsidRPr="0030295A">
          <w:rPr>
            <w:rStyle w:val="Hyperlink"/>
            <w:noProof/>
            <w:lang w:val="hr-HR"/>
          </w:rPr>
          <w:t>)</w:t>
        </w:r>
        <w:r w:rsidR="00F949CB" w:rsidRPr="0030295A">
          <w:rPr>
            <w:noProof/>
            <w:webHidden/>
            <w:lang w:val="hr-HR"/>
          </w:rPr>
          <w:tab/>
        </w:r>
        <w:r w:rsidR="00F949CB" w:rsidRPr="0030295A">
          <w:rPr>
            <w:noProof/>
            <w:webHidden/>
            <w:lang w:val="hr-HR"/>
          </w:rPr>
          <w:fldChar w:fldCharType="begin"/>
        </w:r>
        <w:r w:rsidR="00F949CB" w:rsidRPr="0030295A">
          <w:rPr>
            <w:noProof/>
            <w:webHidden/>
            <w:lang w:val="hr-HR"/>
          </w:rPr>
          <w:instrText xml:space="preserve"> PAGEREF _Toc62547643 \h </w:instrText>
        </w:r>
        <w:r w:rsidR="00F949CB" w:rsidRPr="0030295A">
          <w:rPr>
            <w:noProof/>
            <w:webHidden/>
            <w:lang w:val="hr-HR"/>
          </w:rPr>
        </w:r>
        <w:r w:rsidR="00F949CB" w:rsidRPr="0030295A">
          <w:rPr>
            <w:noProof/>
            <w:webHidden/>
            <w:lang w:val="hr-HR"/>
          </w:rPr>
          <w:fldChar w:fldCharType="separate"/>
        </w:r>
        <w:r w:rsidR="00BE7D31">
          <w:rPr>
            <w:noProof/>
            <w:webHidden/>
            <w:lang w:val="hr-HR"/>
          </w:rPr>
          <w:t>55</w:t>
        </w:r>
        <w:r w:rsidR="00F949CB" w:rsidRPr="0030295A">
          <w:rPr>
            <w:noProof/>
            <w:webHidden/>
            <w:lang w:val="hr-HR"/>
          </w:rPr>
          <w:fldChar w:fldCharType="end"/>
        </w:r>
      </w:hyperlink>
    </w:p>
    <w:p w14:paraId="090A820D" w14:textId="30F7401C" w:rsidR="00F949CB" w:rsidRPr="0030295A" w:rsidRDefault="00DA6E8C" w:rsidP="00544B55">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644" w:history="1">
        <w:r w:rsidR="00F949CB" w:rsidRPr="0030295A">
          <w:rPr>
            <w:rStyle w:val="Hyperlink"/>
            <w:noProof/>
            <w:lang w:val="hr-HR"/>
          </w:rPr>
          <w:t>Tablica 29: Financijski pokazatelji statusa provedbe komponente II programa IPA 2007. – 2013., za programe koji se ugovaraju u RH, od početka provedbe do kraja izvještajnog razdoblja 31. prosinca 2019. (sredstva EU, u milijunima eura</w:t>
        </w:r>
        <w:r w:rsidR="00F949CB" w:rsidRPr="0030295A">
          <w:rPr>
            <w:rStyle w:val="Hyperlink"/>
            <w:rFonts w:eastAsia="Calibri"/>
            <w:noProof/>
            <w:lang w:val="hr-HR" w:eastAsia="en-US"/>
          </w:rPr>
          <w:t xml:space="preserve"> i postocima od dodijeljenih sredstava</w:t>
        </w:r>
        <w:r w:rsidR="00F949CB" w:rsidRPr="0030295A">
          <w:rPr>
            <w:rStyle w:val="Hyperlink"/>
            <w:noProof/>
            <w:lang w:val="hr-HR"/>
          </w:rPr>
          <w:t>)</w:t>
        </w:r>
        <w:r w:rsidR="00F949CB" w:rsidRPr="0030295A">
          <w:rPr>
            <w:noProof/>
            <w:webHidden/>
            <w:lang w:val="hr-HR"/>
          </w:rPr>
          <w:tab/>
        </w:r>
        <w:r w:rsidR="00F949CB" w:rsidRPr="0030295A">
          <w:rPr>
            <w:noProof/>
            <w:webHidden/>
            <w:lang w:val="hr-HR"/>
          </w:rPr>
          <w:fldChar w:fldCharType="begin"/>
        </w:r>
        <w:r w:rsidR="00F949CB" w:rsidRPr="0030295A">
          <w:rPr>
            <w:noProof/>
            <w:webHidden/>
            <w:lang w:val="hr-HR"/>
          </w:rPr>
          <w:instrText xml:space="preserve"> PAGEREF _Toc62547644 \h </w:instrText>
        </w:r>
        <w:r w:rsidR="00F949CB" w:rsidRPr="0030295A">
          <w:rPr>
            <w:noProof/>
            <w:webHidden/>
            <w:lang w:val="hr-HR"/>
          </w:rPr>
        </w:r>
        <w:r w:rsidR="00F949CB" w:rsidRPr="0030295A">
          <w:rPr>
            <w:noProof/>
            <w:webHidden/>
            <w:lang w:val="hr-HR"/>
          </w:rPr>
          <w:fldChar w:fldCharType="separate"/>
        </w:r>
        <w:r w:rsidR="00BE7D31">
          <w:rPr>
            <w:noProof/>
            <w:webHidden/>
            <w:lang w:val="hr-HR"/>
          </w:rPr>
          <w:t>55</w:t>
        </w:r>
        <w:r w:rsidR="00F949CB" w:rsidRPr="0030295A">
          <w:rPr>
            <w:noProof/>
            <w:webHidden/>
            <w:lang w:val="hr-HR"/>
          </w:rPr>
          <w:fldChar w:fldCharType="end"/>
        </w:r>
      </w:hyperlink>
    </w:p>
    <w:p w14:paraId="732BD149" w14:textId="3287D65C" w:rsidR="00F949CB" w:rsidRPr="0030295A" w:rsidRDefault="00DA6E8C" w:rsidP="00544B55">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645" w:history="1">
        <w:r w:rsidR="00F949CB" w:rsidRPr="0030295A">
          <w:rPr>
            <w:rStyle w:val="Hyperlink"/>
            <w:noProof/>
            <w:lang w:val="hr-HR"/>
          </w:rPr>
          <w:t>Tablica 30: Financijski pokazatelji statusa provedbe komponente V programa IPA „Ruralni razvoj“ 2007. – 2013., u izvještajnom razdoblju od 1. srpnja do 31. prosinca 2019. (sredstva EU, u milijunima eura i postocima od dodijeljenih sredstava)</w:t>
        </w:r>
        <w:r w:rsidR="00F949CB" w:rsidRPr="0030295A">
          <w:rPr>
            <w:noProof/>
            <w:webHidden/>
            <w:lang w:val="hr-HR"/>
          </w:rPr>
          <w:tab/>
        </w:r>
        <w:r w:rsidR="00F949CB" w:rsidRPr="0030295A">
          <w:rPr>
            <w:noProof/>
            <w:webHidden/>
            <w:lang w:val="hr-HR"/>
          </w:rPr>
          <w:fldChar w:fldCharType="begin"/>
        </w:r>
        <w:r w:rsidR="00F949CB" w:rsidRPr="0030295A">
          <w:rPr>
            <w:noProof/>
            <w:webHidden/>
            <w:lang w:val="hr-HR"/>
          </w:rPr>
          <w:instrText xml:space="preserve"> PAGEREF _Toc62547645 \h </w:instrText>
        </w:r>
        <w:r w:rsidR="00F949CB" w:rsidRPr="0030295A">
          <w:rPr>
            <w:noProof/>
            <w:webHidden/>
            <w:lang w:val="hr-HR"/>
          </w:rPr>
        </w:r>
        <w:r w:rsidR="00F949CB" w:rsidRPr="0030295A">
          <w:rPr>
            <w:noProof/>
            <w:webHidden/>
            <w:lang w:val="hr-HR"/>
          </w:rPr>
          <w:fldChar w:fldCharType="separate"/>
        </w:r>
        <w:r w:rsidR="00BE7D31">
          <w:rPr>
            <w:noProof/>
            <w:webHidden/>
            <w:lang w:val="hr-HR"/>
          </w:rPr>
          <w:t>56</w:t>
        </w:r>
        <w:r w:rsidR="00F949CB" w:rsidRPr="0030295A">
          <w:rPr>
            <w:noProof/>
            <w:webHidden/>
            <w:lang w:val="hr-HR"/>
          </w:rPr>
          <w:fldChar w:fldCharType="end"/>
        </w:r>
      </w:hyperlink>
    </w:p>
    <w:p w14:paraId="7308CFEF" w14:textId="20375E7E" w:rsidR="00F949CB" w:rsidRPr="0030295A" w:rsidRDefault="00DA6E8C" w:rsidP="00544B55">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646" w:history="1">
        <w:r w:rsidR="00F949CB" w:rsidRPr="0030295A">
          <w:rPr>
            <w:rStyle w:val="Hyperlink"/>
            <w:noProof/>
            <w:lang w:val="hr-HR"/>
          </w:rPr>
          <w:t>Tablica 31: Financijski pokazatelji statusa provedbe komponente V programa IPA „Ruralni razvoj“ 2007. – 2013., od početka provedbe do kraja izvještajnog razdoblja do 31. prosinca 2019. (sredstva EU, u milijunima eura i postocima od dodijeljenih sredstava)</w:t>
        </w:r>
        <w:r w:rsidR="00F949CB" w:rsidRPr="0030295A">
          <w:rPr>
            <w:noProof/>
            <w:webHidden/>
            <w:lang w:val="hr-HR"/>
          </w:rPr>
          <w:tab/>
        </w:r>
        <w:r w:rsidR="00F949CB" w:rsidRPr="0030295A">
          <w:rPr>
            <w:noProof/>
            <w:webHidden/>
            <w:lang w:val="hr-HR"/>
          </w:rPr>
          <w:fldChar w:fldCharType="begin"/>
        </w:r>
        <w:r w:rsidR="00F949CB" w:rsidRPr="0030295A">
          <w:rPr>
            <w:noProof/>
            <w:webHidden/>
            <w:lang w:val="hr-HR"/>
          </w:rPr>
          <w:instrText xml:space="preserve"> PAGEREF _Toc62547646 \h </w:instrText>
        </w:r>
        <w:r w:rsidR="00F949CB" w:rsidRPr="0030295A">
          <w:rPr>
            <w:noProof/>
            <w:webHidden/>
            <w:lang w:val="hr-HR"/>
          </w:rPr>
        </w:r>
        <w:r w:rsidR="00F949CB" w:rsidRPr="0030295A">
          <w:rPr>
            <w:noProof/>
            <w:webHidden/>
            <w:lang w:val="hr-HR"/>
          </w:rPr>
          <w:fldChar w:fldCharType="separate"/>
        </w:r>
        <w:r w:rsidR="00BE7D31">
          <w:rPr>
            <w:noProof/>
            <w:webHidden/>
            <w:lang w:val="hr-HR"/>
          </w:rPr>
          <w:t>56</w:t>
        </w:r>
        <w:r w:rsidR="00F949CB" w:rsidRPr="0030295A">
          <w:rPr>
            <w:noProof/>
            <w:webHidden/>
            <w:lang w:val="hr-HR"/>
          </w:rPr>
          <w:fldChar w:fldCharType="end"/>
        </w:r>
      </w:hyperlink>
    </w:p>
    <w:p w14:paraId="341DEBC0" w14:textId="0730BDCD" w:rsidR="00F949CB" w:rsidRPr="0030295A" w:rsidRDefault="00DA6E8C" w:rsidP="00544B55">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647" w:history="1">
        <w:r w:rsidR="00F949CB" w:rsidRPr="0030295A">
          <w:rPr>
            <w:rStyle w:val="Hyperlink"/>
            <w:noProof/>
            <w:lang w:val="hr-HR"/>
          </w:rPr>
          <w:t>Tablica 32: Financijski pokazatelji statusa provedbe Operativnog programa za ribarstvo Republike Hrvatske za programsko razdoblje 2007. – 2013., od početka provedbe do kraja izvještajnog razdoblja 31. prosinca 2019.  (sredstva EU, u milijunima eura i postocima od dodijeljenih sredstava)</w:t>
        </w:r>
        <w:r w:rsidR="00F949CB" w:rsidRPr="0030295A">
          <w:rPr>
            <w:noProof/>
            <w:webHidden/>
            <w:lang w:val="hr-HR"/>
          </w:rPr>
          <w:tab/>
        </w:r>
        <w:r w:rsidR="00F949CB" w:rsidRPr="0030295A">
          <w:rPr>
            <w:noProof/>
            <w:webHidden/>
            <w:lang w:val="hr-HR"/>
          </w:rPr>
          <w:fldChar w:fldCharType="begin"/>
        </w:r>
        <w:r w:rsidR="00F949CB" w:rsidRPr="0030295A">
          <w:rPr>
            <w:noProof/>
            <w:webHidden/>
            <w:lang w:val="hr-HR"/>
          </w:rPr>
          <w:instrText xml:space="preserve"> PAGEREF _Toc62547647 \h </w:instrText>
        </w:r>
        <w:r w:rsidR="00F949CB" w:rsidRPr="0030295A">
          <w:rPr>
            <w:noProof/>
            <w:webHidden/>
            <w:lang w:val="hr-HR"/>
          </w:rPr>
        </w:r>
        <w:r w:rsidR="00F949CB" w:rsidRPr="0030295A">
          <w:rPr>
            <w:noProof/>
            <w:webHidden/>
            <w:lang w:val="hr-HR"/>
          </w:rPr>
          <w:fldChar w:fldCharType="separate"/>
        </w:r>
        <w:r w:rsidR="00BE7D31">
          <w:rPr>
            <w:noProof/>
            <w:webHidden/>
            <w:lang w:val="hr-HR"/>
          </w:rPr>
          <w:t>58</w:t>
        </w:r>
        <w:r w:rsidR="00F949CB" w:rsidRPr="0030295A">
          <w:rPr>
            <w:noProof/>
            <w:webHidden/>
            <w:lang w:val="hr-HR"/>
          </w:rPr>
          <w:fldChar w:fldCharType="end"/>
        </w:r>
      </w:hyperlink>
    </w:p>
    <w:p w14:paraId="7AE9FC30" w14:textId="73EE1386" w:rsidR="00F949CB" w:rsidRPr="0030295A" w:rsidRDefault="00DA6E8C" w:rsidP="00544B55">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648" w:history="1">
        <w:r w:rsidR="00F949CB" w:rsidRPr="0030295A">
          <w:rPr>
            <w:rStyle w:val="Hyperlink"/>
            <w:noProof/>
            <w:lang w:val="hr-HR"/>
          </w:rPr>
          <w:t>Tablica 33: Broj i iznos nepravilnosti prijavljenih OLAF-u u izvještajnom razdoblju, prema fondovima</w:t>
        </w:r>
        <w:r w:rsidR="00F949CB" w:rsidRPr="0030295A">
          <w:rPr>
            <w:noProof/>
            <w:webHidden/>
            <w:lang w:val="hr-HR"/>
          </w:rPr>
          <w:tab/>
        </w:r>
        <w:r w:rsidR="00F949CB" w:rsidRPr="0030295A">
          <w:rPr>
            <w:noProof/>
            <w:webHidden/>
            <w:lang w:val="hr-HR"/>
          </w:rPr>
          <w:fldChar w:fldCharType="begin"/>
        </w:r>
        <w:r w:rsidR="00F949CB" w:rsidRPr="0030295A">
          <w:rPr>
            <w:noProof/>
            <w:webHidden/>
            <w:lang w:val="hr-HR"/>
          </w:rPr>
          <w:instrText xml:space="preserve"> PAGEREF _Toc62547648 \h </w:instrText>
        </w:r>
        <w:r w:rsidR="00F949CB" w:rsidRPr="0030295A">
          <w:rPr>
            <w:noProof/>
            <w:webHidden/>
            <w:lang w:val="hr-HR"/>
          </w:rPr>
        </w:r>
        <w:r w:rsidR="00F949CB" w:rsidRPr="0030295A">
          <w:rPr>
            <w:noProof/>
            <w:webHidden/>
            <w:lang w:val="hr-HR"/>
          </w:rPr>
          <w:fldChar w:fldCharType="separate"/>
        </w:r>
        <w:r w:rsidR="00BE7D31">
          <w:rPr>
            <w:noProof/>
            <w:webHidden/>
            <w:lang w:val="hr-HR"/>
          </w:rPr>
          <w:t>62</w:t>
        </w:r>
        <w:r w:rsidR="00F949CB" w:rsidRPr="0030295A">
          <w:rPr>
            <w:noProof/>
            <w:webHidden/>
            <w:lang w:val="hr-HR"/>
          </w:rPr>
          <w:fldChar w:fldCharType="end"/>
        </w:r>
      </w:hyperlink>
    </w:p>
    <w:p w14:paraId="17E4E764" w14:textId="7D7CBCAA" w:rsidR="00B17206" w:rsidRPr="0030295A" w:rsidRDefault="00B17206" w:rsidP="00544B55">
      <w:pPr>
        <w:tabs>
          <w:tab w:val="right" w:leader="dot" w:pos="9923"/>
          <w:tab w:val="right" w:leader="dot" w:pos="10206"/>
        </w:tabs>
        <w:spacing w:before="120" w:after="120"/>
        <w:ind w:right="454"/>
        <w:jc w:val="both"/>
        <w:rPr>
          <w:lang w:val="hr-HR"/>
        </w:rPr>
      </w:pPr>
      <w:r w:rsidRPr="0030295A">
        <w:rPr>
          <w:lang w:val="hr-HR"/>
        </w:rPr>
        <w:fldChar w:fldCharType="end"/>
      </w:r>
    </w:p>
    <w:sectPr w:rsidR="00B17206" w:rsidRPr="0030295A" w:rsidSect="005804C2">
      <w:pgSz w:w="11907" w:h="16839"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98291" w14:textId="77777777" w:rsidR="002469D6" w:rsidRDefault="002469D6" w:rsidP="00121C93">
      <w:r>
        <w:separator/>
      </w:r>
    </w:p>
    <w:p w14:paraId="3082AB3A" w14:textId="77777777" w:rsidR="002469D6" w:rsidRDefault="002469D6"/>
  </w:endnote>
  <w:endnote w:type="continuationSeparator" w:id="0">
    <w:p w14:paraId="43EF5F84" w14:textId="77777777" w:rsidR="002469D6" w:rsidRDefault="002469D6" w:rsidP="00121C93">
      <w:r>
        <w:continuationSeparator/>
      </w:r>
    </w:p>
    <w:p w14:paraId="513010D3" w14:textId="77777777" w:rsidR="002469D6" w:rsidRDefault="002469D6"/>
  </w:endnote>
  <w:endnote w:type="continuationNotice" w:id="1">
    <w:p w14:paraId="3DF48356" w14:textId="77777777" w:rsidR="002469D6" w:rsidRDefault="00246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wis721 Cn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75602" w14:textId="77777777" w:rsidR="002D2315" w:rsidRPr="004F7BEB" w:rsidRDefault="002D2315" w:rsidP="00691271">
    <w:pPr>
      <w:pStyle w:val="Footer"/>
      <w:pBdr>
        <w:top w:val="single" w:sz="4" w:space="1" w:color="404040"/>
      </w:pBdr>
      <w:jc w:val="center"/>
      <w:rPr>
        <w:color w:val="404040"/>
        <w:spacing w:val="20"/>
      </w:rPr>
    </w:pPr>
    <w:r w:rsidRPr="00751544">
      <w:rPr>
        <w:color w:val="404040"/>
        <w:spacing w:val="20"/>
        <w:lang w:val="hr-HR"/>
      </w:rPr>
      <w:t>Banski dvori | Trg Sv. Marka</w:t>
    </w:r>
    <w:r w:rsidRPr="004F7BEB">
      <w:rPr>
        <w:color w:val="404040"/>
        <w:spacing w:val="20"/>
      </w:rPr>
      <w:t xml:space="preserve">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083111"/>
      <w:docPartObj>
        <w:docPartGallery w:val="Page Numbers (Bottom of Page)"/>
        <w:docPartUnique/>
      </w:docPartObj>
    </w:sdtPr>
    <w:sdtEndPr>
      <w:rPr>
        <w:noProof/>
      </w:rPr>
    </w:sdtEndPr>
    <w:sdtContent>
      <w:p w14:paraId="76DAE642" w14:textId="0A548466" w:rsidR="002D2315" w:rsidRDefault="002D2315">
        <w:pPr>
          <w:pStyle w:val="Footer"/>
          <w:jc w:val="right"/>
        </w:pPr>
        <w:r>
          <w:fldChar w:fldCharType="begin"/>
        </w:r>
        <w:r>
          <w:instrText xml:space="preserve"> PAGE   \* MERGEFORMAT </w:instrText>
        </w:r>
        <w:r>
          <w:fldChar w:fldCharType="separate"/>
        </w:r>
        <w:r w:rsidR="00DA6E8C">
          <w:rPr>
            <w:noProof/>
          </w:rPr>
          <w:t>2</w:t>
        </w:r>
        <w:r>
          <w:rPr>
            <w:noProof/>
          </w:rPr>
          <w:fldChar w:fldCharType="end"/>
        </w:r>
      </w:p>
    </w:sdtContent>
  </w:sdt>
  <w:p w14:paraId="46C05EFF" w14:textId="77777777" w:rsidR="002D2315" w:rsidRPr="00AF0EFC" w:rsidRDefault="002D2315">
    <w:pPr>
      <w:pStyle w:val="Footer"/>
      <w:rPr>
        <w:lang w:val="hr-H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524DA" w14:textId="75978CC9" w:rsidR="002D2315" w:rsidRDefault="002D2315">
    <w:pPr>
      <w:pStyle w:val="Footer"/>
      <w:jc w:val="right"/>
    </w:pPr>
  </w:p>
  <w:p w14:paraId="77039C7A" w14:textId="77777777" w:rsidR="002D2315" w:rsidRDefault="002D23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121920"/>
      <w:docPartObj>
        <w:docPartGallery w:val="Page Numbers (Bottom of Page)"/>
        <w:docPartUnique/>
      </w:docPartObj>
    </w:sdtPr>
    <w:sdtEndPr/>
    <w:sdtContent>
      <w:p w14:paraId="6B5D9104" w14:textId="46D0C96F" w:rsidR="002D2315" w:rsidRDefault="002D2315">
        <w:pPr>
          <w:pStyle w:val="Footer"/>
          <w:jc w:val="right"/>
        </w:pPr>
        <w:r>
          <w:fldChar w:fldCharType="begin"/>
        </w:r>
        <w:r>
          <w:instrText>PAGE   \* MERGEFORMAT</w:instrText>
        </w:r>
        <w:r>
          <w:fldChar w:fldCharType="separate"/>
        </w:r>
        <w:r w:rsidR="00DA6E8C" w:rsidRPr="00DA6E8C">
          <w:rPr>
            <w:noProof/>
            <w:lang w:val="hr-HR"/>
          </w:rPr>
          <w:t>3</w:t>
        </w:r>
        <w:r>
          <w:rPr>
            <w:noProof/>
            <w:lang w:val="hr-HR"/>
          </w:rPr>
          <w:fldChar w:fldCharType="end"/>
        </w:r>
      </w:p>
    </w:sdtContent>
  </w:sdt>
  <w:p w14:paraId="7F914408" w14:textId="77777777" w:rsidR="002D2315" w:rsidRDefault="002D2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899AE" w14:textId="77777777" w:rsidR="002469D6" w:rsidRDefault="002469D6" w:rsidP="00121C93">
      <w:r>
        <w:separator/>
      </w:r>
    </w:p>
    <w:p w14:paraId="485CA557" w14:textId="77777777" w:rsidR="002469D6" w:rsidRDefault="002469D6"/>
  </w:footnote>
  <w:footnote w:type="continuationSeparator" w:id="0">
    <w:p w14:paraId="1EBFD454" w14:textId="77777777" w:rsidR="002469D6" w:rsidRDefault="002469D6" w:rsidP="00121C93">
      <w:r>
        <w:continuationSeparator/>
      </w:r>
    </w:p>
    <w:p w14:paraId="40415123" w14:textId="77777777" w:rsidR="002469D6" w:rsidRDefault="002469D6"/>
  </w:footnote>
  <w:footnote w:type="continuationNotice" w:id="1">
    <w:p w14:paraId="3DBEAEB6" w14:textId="77777777" w:rsidR="002469D6" w:rsidRDefault="002469D6"/>
  </w:footnote>
  <w:footnote w:id="2">
    <w:p w14:paraId="7C42C5A7" w14:textId="77777777" w:rsidR="002D2315" w:rsidRPr="003A7C61" w:rsidRDefault="002D2315" w:rsidP="00235A74">
      <w:pPr>
        <w:pStyle w:val="FootnoteText"/>
        <w:jc w:val="both"/>
        <w:rPr>
          <w:lang w:val="hr-HR"/>
        </w:rPr>
      </w:pPr>
      <w:r w:rsidRPr="003A7C61">
        <w:rPr>
          <w:rStyle w:val="FootnoteReference"/>
        </w:rPr>
        <w:footnoteRef/>
      </w:r>
      <w:r w:rsidRPr="003A7C61">
        <w:t xml:space="preserve"> </w:t>
      </w:r>
      <w:r w:rsidRPr="003A7C61">
        <w:rPr>
          <w:lang w:val="hr-HR"/>
        </w:rPr>
        <w:t>OPKK – Operativni program Konkurentnost i kohezija; OPULJP – Operativni program Učinkoviti ljudski potencijali; PRR – Program ruralnog razvoja; OPPiR – Operativni program za pomorstvo i ribarstvo.</w:t>
      </w:r>
    </w:p>
  </w:footnote>
  <w:footnote w:id="3">
    <w:p w14:paraId="28A5A4D6" w14:textId="16FC7A70" w:rsidR="002D2315" w:rsidRPr="00595E11" w:rsidRDefault="002D2315" w:rsidP="00235A74">
      <w:pPr>
        <w:pStyle w:val="FootnoteText"/>
        <w:jc w:val="both"/>
        <w:rPr>
          <w:lang w:val="hr-HR"/>
        </w:rPr>
      </w:pPr>
      <w:r w:rsidRPr="00A95457">
        <w:rPr>
          <w:rStyle w:val="FootnoteReference"/>
        </w:rPr>
        <w:footnoteRef/>
      </w:r>
      <w:r w:rsidRPr="00A95457">
        <w:t xml:space="preserve"> </w:t>
      </w:r>
      <w:r w:rsidRPr="00A95457">
        <w:rPr>
          <w:lang w:val="hr-HR"/>
        </w:rPr>
        <w:t xml:space="preserve">Vrijednost indeksa </w:t>
      </w:r>
      <w:r w:rsidRPr="008D10A5">
        <w:rPr>
          <w:lang w:val="hr-HR"/>
        </w:rPr>
        <w:t>na 30.6.2019</w:t>
      </w:r>
      <w:r w:rsidRPr="00A95457">
        <w:rPr>
          <w:lang w:val="hr-HR"/>
        </w:rPr>
        <w:t>. iznosi 100.</w:t>
      </w:r>
    </w:p>
  </w:footnote>
  <w:footnote w:id="4">
    <w:p w14:paraId="53DB1767" w14:textId="2729D61A" w:rsidR="002D2315" w:rsidRPr="00040F3A" w:rsidRDefault="002D2315">
      <w:pPr>
        <w:pStyle w:val="FootnoteText"/>
        <w:rPr>
          <w:lang w:val="hr-HR"/>
        </w:rPr>
      </w:pPr>
      <w:r>
        <w:rPr>
          <w:rStyle w:val="FootnoteReference"/>
        </w:rPr>
        <w:footnoteRef/>
      </w:r>
      <w:r>
        <w:t xml:space="preserve"> </w:t>
      </w:r>
      <w:r>
        <w:rPr>
          <w:lang w:val="hr-HR"/>
        </w:rPr>
        <w:t>U slučaju OPPiR sredstva alocirana za 2014. godinu se pribrajaju sredstvima za 2015. godinu te n+3 godina obuhvaća ovjeravanje ukupnih sredstava alociranih za 2014. i 2015. godinu.</w:t>
      </w:r>
    </w:p>
  </w:footnote>
  <w:footnote w:id="5">
    <w:p w14:paraId="30EEFD0D" w14:textId="02BF6768" w:rsidR="002D2315" w:rsidRPr="00F76044" w:rsidRDefault="002D2315" w:rsidP="00F76044">
      <w:pPr>
        <w:pStyle w:val="FootnoteText"/>
        <w:jc w:val="both"/>
        <w:rPr>
          <w:lang w:val="hr-HR"/>
        </w:rPr>
      </w:pPr>
      <w:r>
        <w:rPr>
          <w:rStyle w:val="FootnoteReference"/>
        </w:rPr>
        <w:footnoteRef/>
      </w:r>
      <w:r>
        <w:t xml:space="preserve"> Sredstva alocirana za n godinu moraju se potrošiti najkasnije tri godine nakon n godine. S obzirom da je zadnja godina ovog financijskog razdoblja 2013. godina, sredstva su bila raspoloživa do 31. prosinca 2016. Iznimno, za OPR se primjenjuje pravilo n+2 te su sredstva bila raspoloživa do 31. prosinca 2015.</w:t>
      </w:r>
    </w:p>
  </w:footnote>
  <w:footnote w:id="6">
    <w:p w14:paraId="5B6E9E2F" w14:textId="77777777" w:rsidR="002D2315" w:rsidRPr="003A7C61" w:rsidRDefault="002D2315" w:rsidP="00595E11">
      <w:pPr>
        <w:pStyle w:val="FootnoteText"/>
        <w:jc w:val="both"/>
        <w:rPr>
          <w:lang w:val="hr-HR"/>
        </w:rPr>
      </w:pPr>
      <w:r w:rsidRPr="003A7C61">
        <w:rPr>
          <w:rStyle w:val="FootnoteReference"/>
        </w:rPr>
        <w:footnoteRef/>
      </w:r>
      <w:r w:rsidRPr="003A7C61">
        <w:t xml:space="preserve"> </w:t>
      </w:r>
      <w:r w:rsidRPr="003A7C61">
        <w:rPr>
          <w:lang w:val="hr-HR"/>
        </w:rPr>
        <w:t>OPP – Operativni program Promet; OPZO – Operativni program Zaštita okoliša; OPRK – Operativni program Regionalna konkurentnost; OPRLJP – Operativni program Razvoj ljudskih potencijala.</w:t>
      </w:r>
    </w:p>
  </w:footnote>
  <w:footnote w:id="7">
    <w:p w14:paraId="086B5F39" w14:textId="77777777" w:rsidR="002D2315" w:rsidRPr="003A7C61" w:rsidRDefault="002D2315" w:rsidP="00595E11">
      <w:pPr>
        <w:pStyle w:val="FootnoteText"/>
        <w:jc w:val="both"/>
        <w:rPr>
          <w:lang w:val="hr-HR"/>
        </w:rPr>
      </w:pPr>
      <w:r w:rsidRPr="003A7C61">
        <w:rPr>
          <w:rStyle w:val="FootnoteReference"/>
        </w:rPr>
        <w:footnoteRef/>
      </w:r>
      <w:r w:rsidRPr="003A7C61">
        <w:t xml:space="preserve"> </w:t>
      </w:r>
      <w:r w:rsidRPr="003A7C61">
        <w:rPr>
          <w:lang w:val="hr-HR"/>
        </w:rPr>
        <w:t>Obuhvaća Nacionalni program, Nuklearnu sigurnost, članarine za programe Unije te Prijelazni instrument.</w:t>
      </w:r>
    </w:p>
  </w:footnote>
  <w:footnote w:id="8">
    <w:p w14:paraId="7B5E8695" w14:textId="77777777" w:rsidR="002D2315" w:rsidRPr="00595E11" w:rsidRDefault="002D2315" w:rsidP="00595E11">
      <w:pPr>
        <w:pStyle w:val="FootnoteText"/>
        <w:jc w:val="both"/>
        <w:rPr>
          <w:lang w:val="hr-HR"/>
        </w:rPr>
      </w:pPr>
      <w:r w:rsidRPr="00F7623A">
        <w:rPr>
          <w:rStyle w:val="FootnoteReference"/>
        </w:rPr>
        <w:footnoteRef/>
      </w:r>
      <w:r w:rsidRPr="00075461">
        <w:t xml:space="preserve"> </w:t>
      </w:r>
      <w:r w:rsidRPr="00075461">
        <w:rPr>
          <w:lang w:val="hr-HR"/>
        </w:rPr>
        <w:t>Obuhvaća programe prekogranične suradnje s državama nečlanicama Europske unije za godišnje alokacije 2007. – 2013. i Transnacionalne programe za godišnje alokacije 2007. – 2009.</w:t>
      </w:r>
    </w:p>
  </w:footnote>
  <w:footnote w:id="9">
    <w:p w14:paraId="651C2736" w14:textId="77777777" w:rsidR="002D2315" w:rsidRPr="00595E11" w:rsidRDefault="002D2315" w:rsidP="00595E11">
      <w:pPr>
        <w:pStyle w:val="FootnoteText"/>
        <w:jc w:val="both"/>
        <w:rPr>
          <w:lang w:val="hr-HR"/>
        </w:rPr>
      </w:pPr>
      <w:r w:rsidRPr="00075461">
        <w:rPr>
          <w:rStyle w:val="FootnoteReference"/>
        </w:rPr>
        <w:footnoteRef/>
      </w:r>
      <w:r w:rsidRPr="00075461">
        <w:t xml:space="preserve"> </w:t>
      </w:r>
      <w:r w:rsidRPr="00B96C19">
        <w:rPr>
          <w:lang w:val="hr-HR"/>
        </w:rPr>
        <w:t>Inicijalno dodijeljena sredstva, prije automatskog opoziva sredstava iznose 182.920.793 eura.</w:t>
      </w:r>
    </w:p>
  </w:footnote>
  <w:footnote w:id="10">
    <w:p w14:paraId="36BCFE22" w14:textId="32BBF355" w:rsidR="002D2315" w:rsidRPr="00D15A30" w:rsidRDefault="002D2315" w:rsidP="00A024D8">
      <w:pPr>
        <w:pStyle w:val="FootnoteText"/>
        <w:jc w:val="both"/>
        <w:rPr>
          <w:lang w:val="hr-HR"/>
        </w:rPr>
      </w:pPr>
      <w:r>
        <w:rPr>
          <w:rStyle w:val="FootnoteReference"/>
        </w:rPr>
        <w:footnoteRef/>
      </w:r>
      <w:r>
        <w:rPr>
          <w:lang w:val="hr-HR"/>
        </w:rPr>
        <w:t xml:space="preserve"> </w:t>
      </w:r>
      <w:r w:rsidRPr="000F20F5">
        <w:rPr>
          <w:lang w:val="hr-HR"/>
        </w:rPr>
        <w:t>Prioritetna os 1: Jačanje gospodarstva primjenom istraživanja i inovacija</w:t>
      </w:r>
      <w:r>
        <w:rPr>
          <w:lang w:val="hr-HR"/>
        </w:rPr>
        <w:t xml:space="preserve">; </w:t>
      </w:r>
      <w:r w:rsidRPr="000F20F5">
        <w:rPr>
          <w:lang w:val="hr-HR"/>
        </w:rPr>
        <w:t>Prioritetna os 2: Korištenje informacijske i komunikacijske tehnologije</w:t>
      </w:r>
      <w:r>
        <w:rPr>
          <w:lang w:val="hr-HR"/>
        </w:rPr>
        <w:t xml:space="preserve">; </w:t>
      </w:r>
      <w:r w:rsidRPr="000F20F5">
        <w:rPr>
          <w:lang w:val="hr-HR"/>
        </w:rPr>
        <w:t>Prioritetna os 3: Poslovna konkurentnost</w:t>
      </w:r>
      <w:r>
        <w:rPr>
          <w:lang w:val="hr-HR"/>
        </w:rPr>
        <w:t xml:space="preserve">; </w:t>
      </w:r>
      <w:r w:rsidRPr="000F20F5">
        <w:rPr>
          <w:lang w:val="hr-HR"/>
        </w:rPr>
        <w:t>Prioritetna os 4: Promicanje energetske učinkovitosti i obnovljivih izvora energije</w:t>
      </w:r>
      <w:r>
        <w:rPr>
          <w:lang w:val="hr-HR"/>
        </w:rPr>
        <w:t xml:space="preserve">; </w:t>
      </w:r>
      <w:r w:rsidRPr="000F20F5">
        <w:rPr>
          <w:lang w:val="hr-HR"/>
        </w:rPr>
        <w:t>Prioritetna os 5: Klimatske promjene i upravljanje rizicima</w:t>
      </w:r>
      <w:r>
        <w:rPr>
          <w:lang w:val="hr-HR"/>
        </w:rPr>
        <w:t xml:space="preserve">; </w:t>
      </w:r>
      <w:r w:rsidRPr="000F20F5">
        <w:rPr>
          <w:lang w:val="hr-HR"/>
        </w:rPr>
        <w:t>Prioritetna os 6: Zaštita okoliša i održivost resursa</w:t>
      </w:r>
      <w:r>
        <w:rPr>
          <w:lang w:val="hr-HR"/>
        </w:rPr>
        <w:t xml:space="preserve">; </w:t>
      </w:r>
      <w:r w:rsidRPr="000F20F5">
        <w:rPr>
          <w:lang w:val="hr-HR"/>
        </w:rPr>
        <w:t>Prioritetna os 7: Povezanost i mobilnost</w:t>
      </w:r>
      <w:r>
        <w:rPr>
          <w:lang w:val="hr-HR"/>
        </w:rPr>
        <w:t xml:space="preserve">; </w:t>
      </w:r>
      <w:r w:rsidRPr="000F20F5">
        <w:rPr>
          <w:lang w:val="hr-HR"/>
        </w:rPr>
        <w:t>Prioritetna os 8: Socijalno uključivanje i zdravlje</w:t>
      </w:r>
      <w:r>
        <w:rPr>
          <w:lang w:val="hr-HR"/>
        </w:rPr>
        <w:t xml:space="preserve">; </w:t>
      </w:r>
      <w:r w:rsidRPr="000F20F5">
        <w:rPr>
          <w:lang w:val="hr-HR"/>
        </w:rPr>
        <w:t>Prioritetna os 9: Obrazovanje, vještine i cjeloživotno učenje</w:t>
      </w:r>
      <w:r>
        <w:rPr>
          <w:lang w:val="hr-HR"/>
        </w:rPr>
        <w:t xml:space="preserve">; </w:t>
      </w:r>
      <w:r w:rsidRPr="000F20F5">
        <w:rPr>
          <w:lang w:val="hr-HR"/>
        </w:rPr>
        <w:t>Prioritetna os 10: Tehnička pomoć</w:t>
      </w:r>
      <w:r>
        <w:rPr>
          <w:lang w:val="hr-HR"/>
        </w:rPr>
        <w:t>.</w:t>
      </w:r>
    </w:p>
  </w:footnote>
  <w:footnote w:id="11">
    <w:p w14:paraId="4422310B" w14:textId="77777777" w:rsidR="002D2315" w:rsidRPr="007B6AB9" w:rsidRDefault="002D2315" w:rsidP="008D63E1">
      <w:pPr>
        <w:jc w:val="both"/>
        <w:rPr>
          <w:bCs/>
          <w:sz w:val="16"/>
          <w:szCs w:val="18"/>
          <w:lang w:val="hr-HR"/>
        </w:rPr>
      </w:pPr>
      <w:r>
        <w:footnoteRef/>
      </w:r>
      <w:r>
        <w:t xml:space="preserve"> </w:t>
      </w:r>
      <w:r w:rsidRPr="007B6AB9">
        <w:rPr>
          <w:lang w:val="hr-HR"/>
        </w:rPr>
        <w:t>Prioritetna os 1: Visoka zapošljivost i mobilnost radne snage</w:t>
      </w:r>
      <w:r>
        <w:rPr>
          <w:lang w:val="hr-HR"/>
        </w:rPr>
        <w:t xml:space="preserve">; </w:t>
      </w:r>
      <w:r w:rsidRPr="000F20F5">
        <w:rPr>
          <w:lang w:val="hr-HR"/>
        </w:rPr>
        <w:t xml:space="preserve">Prioritetna os 2: </w:t>
      </w:r>
      <w:r w:rsidRPr="007B6AB9">
        <w:rPr>
          <w:lang w:val="hr-HR"/>
        </w:rPr>
        <w:t>Socijalno uključivanje</w:t>
      </w:r>
      <w:r>
        <w:rPr>
          <w:lang w:val="hr-HR"/>
        </w:rPr>
        <w:t xml:space="preserve">; </w:t>
      </w:r>
      <w:r w:rsidRPr="000F20F5">
        <w:rPr>
          <w:lang w:val="hr-HR"/>
        </w:rPr>
        <w:t xml:space="preserve">Prioritetna os 3: </w:t>
      </w:r>
      <w:r w:rsidRPr="007B6AB9">
        <w:rPr>
          <w:lang w:val="hr-HR"/>
        </w:rPr>
        <w:t>Obrazovanje i cjeloživotno učenje</w:t>
      </w:r>
      <w:r>
        <w:rPr>
          <w:lang w:val="hr-HR"/>
        </w:rPr>
        <w:t xml:space="preserve">; </w:t>
      </w:r>
      <w:r w:rsidRPr="000F20F5">
        <w:rPr>
          <w:lang w:val="hr-HR"/>
        </w:rPr>
        <w:t xml:space="preserve">Prioritetna os 4: </w:t>
      </w:r>
      <w:r w:rsidRPr="007B6AB9">
        <w:rPr>
          <w:lang w:val="hr-HR"/>
        </w:rPr>
        <w:t>Dobro upravljanje</w:t>
      </w:r>
      <w:r>
        <w:rPr>
          <w:lang w:val="hr-HR"/>
        </w:rPr>
        <w:t>; Prioritetna os 5</w:t>
      </w:r>
      <w:r w:rsidRPr="000F20F5">
        <w:rPr>
          <w:lang w:val="hr-HR"/>
        </w:rPr>
        <w:t>: Tehnička pomoć</w:t>
      </w:r>
      <w:r>
        <w:rPr>
          <w:lang w:val="hr-HR"/>
        </w:rPr>
        <w:t>.</w:t>
      </w:r>
    </w:p>
  </w:footnote>
  <w:footnote w:id="12">
    <w:p w14:paraId="1FB072FE" w14:textId="355DBAD0" w:rsidR="002D2315" w:rsidRPr="00FD5E90" w:rsidRDefault="002D2315" w:rsidP="00FD5E90">
      <w:pPr>
        <w:pStyle w:val="FootnoteText"/>
        <w:jc w:val="both"/>
        <w:rPr>
          <w:lang w:val="hr-HR"/>
        </w:rPr>
      </w:pPr>
      <w:r>
        <w:rPr>
          <w:rStyle w:val="FootnoteReference"/>
        </w:rPr>
        <w:footnoteRef/>
      </w:r>
      <w:r>
        <w:t xml:space="preserve"> Ne obuhvaća mjere 1, 2, 10, 11, </w:t>
      </w:r>
      <w:r w:rsidRPr="00865F6B">
        <w:t>13,14 (IAKS</w:t>
      </w:r>
      <w:r>
        <w:t>), 17, 18 i 20 – otvoreni postupci dodjele/pozivi.</w:t>
      </w:r>
    </w:p>
  </w:footnote>
  <w:footnote w:id="13">
    <w:p w14:paraId="7D0F5514" w14:textId="21C9A31B" w:rsidR="002D2315" w:rsidRPr="00FD5E90" w:rsidRDefault="002D2315" w:rsidP="00E80165">
      <w:pPr>
        <w:pStyle w:val="FootnoteText"/>
        <w:rPr>
          <w:lang w:val="hr-HR"/>
        </w:rPr>
      </w:pPr>
      <w:r>
        <w:rPr>
          <w:rStyle w:val="FootnoteReference"/>
        </w:rPr>
        <w:footnoteRef/>
      </w:r>
      <w:r>
        <w:t xml:space="preserve"> Bez mjera 1, 2, 17, 18 i 20</w:t>
      </w:r>
      <w:r w:rsidRPr="00361001">
        <w:t xml:space="preserve"> </w:t>
      </w:r>
      <w:r>
        <w:t>te IAKS mjera.</w:t>
      </w:r>
    </w:p>
  </w:footnote>
  <w:footnote w:id="14">
    <w:p w14:paraId="3900B345" w14:textId="1C3E2BD0" w:rsidR="002D2315" w:rsidRPr="007B6AB9" w:rsidRDefault="002D2315" w:rsidP="003620A9">
      <w:pPr>
        <w:jc w:val="both"/>
        <w:rPr>
          <w:bCs/>
          <w:sz w:val="16"/>
          <w:szCs w:val="18"/>
          <w:lang w:val="hr-HR"/>
        </w:rPr>
      </w:pPr>
      <w:r w:rsidRPr="001649F4">
        <w:rPr>
          <w:rStyle w:val="FootnoteReference"/>
        </w:rPr>
        <w:footnoteRef/>
      </w:r>
      <w:r w:rsidRPr="001649F4">
        <w:t xml:space="preserve"> </w:t>
      </w:r>
      <w:r w:rsidRPr="001649F4">
        <w:rPr>
          <w:szCs w:val="18"/>
          <w:lang w:val="hr-HR"/>
        </w:rPr>
        <w:t>M 1: Prenošenje znanja i informiranja, M 2: Savjetodavne službe, službe za upravljanje poljoprivrednim gospodarstvom i pomoć poljoprivrednim gospodarstvima, M 3: Sustavi kvalitete za poljoprivredne proizvode i hranu, M 4: Ulaganja u fizičku imovinu, M 5: Obnavljanje poljoprivrednog proizvodnog potencijala narušenog elementarnim nepogodama i katastrofalnim događajima te uvođenje odgovarajućih preventivnih aktivnosti, M 6: Razvoj poljoprivrednih gospodarstava i poslovanja, M 7: Temeljne usluge i obnova sela u ruralnim područjima, M 8: Ulaganja u razvoj šumskih područja i poboljšanje održivosti šuma, M 9: Uspostava proizvođačkih grupa i organizacija, M 10: Poljoprivreda, okoliš i klimatske promjene, M 11: Ekološki uzgoj, M 13: Plaćanja područjima s prirodnim ograničenjima ili ostalim posebnim ograničenjima, M 14: Dobrobit životinja, M 16: Suradnja, M 17: Upravljanje rizicima, M 18: Financiranje dodatnih nacionalnih izravnih plaćanja za Hrvatsku, M 19: LEADER (CLLD), M 20: Tehnička pomoć.</w:t>
      </w:r>
    </w:p>
  </w:footnote>
  <w:footnote w:id="15">
    <w:p w14:paraId="17016CF3" w14:textId="099A5F4B" w:rsidR="002D2315" w:rsidRPr="00F27FBB" w:rsidRDefault="002D2315" w:rsidP="00C13A65">
      <w:pPr>
        <w:jc w:val="both"/>
        <w:rPr>
          <w:lang w:val="hr-HR"/>
        </w:rPr>
      </w:pPr>
      <w:r>
        <w:rPr>
          <w:rStyle w:val="FootnoteReference"/>
        </w:rPr>
        <w:footnoteRef/>
      </w:r>
      <w:r w:rsidRPr="00F83C0E">
        <w:rPr>
          <w:lang w:val="hr-HR"/>
        </w:rPr>
        <w:t xml:space="preserve"> Točan iznos ovjerenih sredstva iznosi </w:t>
      </w:r>
      <w:r w:rsidRPr="00E72B55">
        <w:rPr>
          <w:lang w:val="hr-HR"/>
        </w:rPr>
        <w:t>1.895,25</w:t>
      </w:r>
      <w:r>
        <w:rPr>
          <w:lang w:val="hr-HR"/>
        </w:rPr>
        <w:t xml:space="preserve"> </w:t>
      </w:r>
      <w:r w:rsidRPr="00F83C0E">
        <w:rPr>
          <w:lang w:val="hr-HR"/>
        </w:rPr>
        <w:t>EUR.</w:t>
      </w:r>
    </w:p>
  </w:footnote>
  <w:footnote w:id="16">
    <w:p w14:paraId="6AEA1F07" w14:textId="77777777" w:rsidR="002D2315" w:rsidRPr="009453D9" w:rsidRDefault="002D2315" w:rsidP="009453D9">
      <w:pPr>
        <w:jc w:val="both"/>
        <w:rPr>
          <w:sz w:val="18"/>
          <w:szCs w:val="18"/>
          <w:lang w:val="hr-HR"/>
        </w:rPr>
      </w:pPr>
      <w:r>
        <w:rPr>
          <w:rStyle w:val="FootnoteReference"/>
        </w:rPr>
        <w:footnoteRef/>
      </w:r>
      <w:r>
        <w:t xml:space="preserve"> </w:t>
      </w:r>
      <w:r w:rsidRPr="00F323C6">
        <w:rPr>
          <w:szCs w:val="18"/>
          <w:lang w:val="hr-HR"/>
        </w:rPr>
        <w:t>Prioritet Unije 1: Poticanje okolišnog održivog, resursno učinkovitog, inovativnog, konkurentnog i na znanju utemeljenog ribarstva, Prioritet Unije 2: Poticanje okolišno održive, resursno učinkovite, inovativne, konkurentne i na znanju utemeljene akvakulture, Prioritet Unije 3: Poticanje provedbe ZRP-a, Prioritet Unije 4: Povećanje zaposlenosti i teritorijalne kohezije, Prioritet Unije 5: Poticanje stavljanja na tržište i prerade, Prioritet Unije 6: Poticanje provedbe integrirane pomorske politike</w:t>
      </w:r>
      <w:r>
        <w:rPr>
          <w:szCs w:val="18"/>
          <w:lang w:val="hr-HR"/>
        </w:rPr>
        <w:t>, TP: Tehnička pomoć</w:t>
      </w:r>
      <w:r w:rsidRPr="00F323C6">
        <w:rPr>
          <w:szCs w:val="18"/>
          <w:lang w:val="hr-HR"/>
        </w:rPr>
        <w:t>.</w:t>
      </w:r>
    </w:p>
  </w:footnote>
  <w:footnote w:id="17">
    <w:p w14:paraId="4772F6EC" w14:textId="77777777" w:rsidR="002D2315" w:rsidRPr="00F323C6" w:rsidRDefault="002D2315" w:rsidP="00FF7AE4">
      <w:pPr>
        <w:jc w:val="both"/>
        <w:rPr>
          <w:sz w:val="18"/>
          <w:szCs w:val="18"/>
          <w:lang w:val="hr-HR"/>
        </w:rPr>
      </w:pPr>
      <w:r>
        <w:rPr>
          <w:rStyle w:val="FootnoteReference"/>
        </w:rPr>
        <w:footnoteRef/>
      </w:r>
      <w:r>
        <w:t xml:space="preserve"> MD 1: Nedostatak hrane, MD 2: Nedostatak osnovne materijalne pomoći,</w:t>
      </w:r>
      <w:r w:rsidRPr="009453D9">
        <w:t xml:space="preserve"> </w:t>
      </w:r>
      <w:r>
        <w:t>TP: Tehnička pomoć.</w:t>
      </w:r>
    </w:p>
  </w:footnote>
  <w:footnote w:id="18">
    <w:p w14:paraId="2B3F9951" w14:textId="77777777" w:rsidR="002D2315" w:rsidRDefault="002D2315" w:rsidP="00F8477B">
      <w:pPr>
        <w:pStyle w:val="FootnoteText"/>
      </w:pPr>
      <w:r>
        <w:rPr>
          <w:rStyle w:val="FootnoteReference"/>
        </w:rPr>
        <w:footnoteRef/>
      </w:r>
      <w:r>
        <w:t xml:space="preserve"> </w:t>
      </w:r>
      <w:r w:rsidRPr="007A260F">
        <w:t>Određeno člankom 6. stavak 1. „Zakona o uspostavi institucionalnog okvira za provedbu europskih strukturnih i investicijskih fondova u Republici Hrvatskoj u financijskom razdoblju 2014.-2020.“</w:t>
      </w:r>
    </w:p>
  </w:footnote>
  <w:footnote w:id="19">
    <w:p w14:paraId="41E9774A" w14:textId="77777777" w:rsidR="002D2315" w:rsidRPr="007A260F" w:rsidRDefault="002D2315" w:rsidP="00F8477B">
      <w:pPr>
        <w:pStyle w:val="FootnoteText"/>
      </w:pPr>
      <w:r w:rsidRPr="007A260F">
        <w:rPr>
          <w:rStyle w:val="FootnoteReference"/>
        </w:rPr>
        <w:footnoteRef/>
      </w:r>
      <w:r w:rsidRPr="007A260F">
        <w:t xml:space="preserve"> Narodne novine, br</w:t>
      </w:r>
      <w:r>
        <w:t>.</w:t>
      </w:r>
      <w:r w:rsidRPr="007A260F">
        <w:t xml:space="preserve"> 92/14</w:t>
      </w:r>
    </w:p>
  </w:footnote>
  <w:footnote w:id="20">
    <w:p w14:paraId="208C4D25" w14:textId="77777777" w:rsidR="002D2315" w:rsidRPr="00BE48BB" w:rsidRDefault="002D2315" w:rsidP="00794B47">
      <w:pPr>
        <w:pStyle w:val="FootnoteText"/>
        <w:jc w:val="both"/>
        <w:rPr>
          <w:lang w:val="hr-HR"/>
        </w:rPr>
      </w:pPr>
      <w:r>
        <w:rPr>
          <w:rStyle w:val="FootnoteReference"/>
        </w:rPr>
        <w:footnoteRef/>
      </w:r>
      <w:r>
        <w:t xml:space="preserve"> Uključeni predujmovi u iznosu od 54,51 milijuna eura.</w:t>
      </w:r>
    </w:p>
  </w:footnote>
  <w:footnote w:id="21">
    <w:p w14:paraId="63D14EDB" w14:textId="77777777" w:rsidR="002D2315" w:rsidRPr="00BE48BB" w:rsidRDefault="002D2315" w:rsidP="00FC31A8">
      <w:pPr>
        <w:pStyle w:val="FootnoteText"/>
        <w:jc w:val="both"/>
        <w:rPr>
          <w:lang w:val="hr-HR"/>
        </w:rPr>
      </w:pPr>
      <w:r>
        <w:rPr>
          <w:rStyle w:val="FootnoteReference"/>
        </w:rPr>
        <w:footnoteRef/>
      </w:r>
      <w:r>
        <w:t xml:space="preserve"> Uključeni predujmovi u iznosu od 78,43 milijuna eura.</w:t>
      </w:r>
    </w:p>
  </w:footnote>
  <w:footnote w:id="22">
    <w:p w14:paraId="5B81AE18" w14:textId="77777777" w:rsidR="002D2315" w:rsidRPr="00BE48BB" w:rsidRDefault="002D2315" w:rsidP="00F86C94">
      <w:pPr>
        <w:pStyle w:val="FootnoteText"/>
        <w:jc w:val="both"/>
        <w:rPr>
          <w:lang w:val="hr-HR"/>
        </w:rPr>
      </w:pPr>
      <w:r>
        <w:rPr>
          <w:rStyle w:val="FootnoteReference"/>
        </w:rPr>
        <w:footnoteRef/>
      </w:r>
      <w:r>
        <w:t xml:space="preserve"> Uključeni predujmovi u iznosu od 44,91 milijuna eura.</w:t>
      </w:r>
    </w:p>
  </w:footnote>
  <w:footnote w:id="23">
    <w:p w14:paraId="09272082" w14:textId="77777777" w:rsidR="002D2315" w:rsidRPr="00BE48BB" w:rsidRDefault="002D2315" w:rsidP="0006370D">
      <w:pPr>
        <w:pStyle w:val="FootnoteText"/>
        <w:jc w:val="both"/>
        <w:rPr>
          <w:lang w:val="hr-HR"/>
        </w:rPr>
      </w:pPr>
      <w:r>
        <w:rPr>
          <w:rStyle w:val="FootnoteReference"/>
        </w:rPr>
        <w:footnoteRef/>
      </w:r>
      <w:r>
        <w:t xml:space="preserve"> Uključeni predujmovi u iznosu od 30,13 milijuna eura.</w:t>
      </w:r>
    </w:p>
  </w:footnote>
  <w:footnote w:id="24">
    <w:p w14:paraId="5DF844C2" w14:textId="77777777" w:rsidR="002D2315" w:rsidRPr="003459EE" w:rsidRDefault="002D2315" w:rsidP="00367CF6">
      <w:pPr>
        <w:widowControl w:val="0"/>
        <w:jc w:val="both"/>
        <w:rPr>
          <w:lang w:val="hr-HR"/>
        </w:rPr>
      </w:pPr>
      <w:r w:rsidRPr="003459EE">
        <w:rPr>
          <w:rStyle w:val="FootnoteReference"/>
        </w:rPr>
        <w:footnoteRef/>
      </w:r>
      <w:r w:rsidRPr="003459EE">
        <w:t xml:space="preserve"> </w:t>
      </w:r>
      <w:r w:rsidRPr="003459EE">
        <w:rPr>
          <w:rFonts w:eastAsia="Calibri"/>
          <w:lang w:val="hr-HR" w:eastAsia="en-US"/>
        </w:rPr>
        <w:t>NP – Nacionalni program; NS – Nuklearna sigurnost; PI – Prijelazni instrument; PU – Članarine za Programe Unije</w:t>
      </w:r>
      <w:r>
        <w:rPr>
          <w:rFonts w:eastAsia="Calibri"/>
          <w:lang w:val="hr-HR" w:eastAsia="en-US"/>
        </w:rPr>
        <w:t>.</w:t>
      </w:r>
    </w:p>
  </w:footnote>
  <w:footnote w:id="25">
    <w:p w14:paraId="1872C0EA" w14:textId="77777777" w:rsidR="002D2315" w:rsidRPr="002C1A84" w:rsidRDefault="002D2315" w:rsidP="004607EA">
      <w:pPr>
        <w:pStyle w:val="FootnoteText"/>
        <w:jc w:val="both"/>
        <w:rPr>
          <w:lang w:val="hr-HR"/>
        </w:rPr>
      </w:pPr>
      <w:r>
        <w:rPr>
          <w:rStyle w:val="FootnoteReference"/>
        </w:rPr>
        <w:footnoteRef/>
      </w:r>
      <w:r>
        <w:t xml:space="preserve"> </w:t>
      </w:r>
      <w:r>
        <w:rPr>
          <w:lang w:val="hr-HR"/>
        </w:rPr>
        <w:t>Hrvatska – Bosna i Hercegovina, Hrvatska – Crna Gora, Hrvatska – Srbija, Jugoistočna Europa (SEE), Mediteran (MED).</w:t>
      </w:r>
    </w:p>
  </w:footnote>
  <w:footnote w:id="26">
    <w:p w14:paraId="055F7CD8" w14:textId="2C190862" w:rsidR="002D2315" w:rsidRPr="002C1A84" w:rsidRDefault="002D2315" w:rsidP="00B26B66">
      <w:pPr>
        <w:jc w:val="both"/>
        <w:rPr>
          <w:lang w:val="hr-HR"/>
        </w:rPr>
      </w:pPr>
      <w:r>
        <w:rPr>
          <w:rStyle w:val="FootnoteReference"/>
        </w:rPr>
        <w:footnoteRef/>
      </w:r>
      <w:r>
        <w:t xml:space="preserve"> </w:t>
      </w:r>
      <w:r w:rsidRPr="00B077ED">
        <w:rPr>
          <w:bCs/>
          <w:szCs w:val="14"/>
          <w:lang w:val="hr-HR"/>
        </w:rPr>
        <w:t xml:space="preserve">Mjera 101: </w:t>
      </w:r>
      <w:r w:rsidRPr="00B077ED">
        <w:rPr>
          <w:szCs w:val="14"/>
          <w:lang w:val="hr-HR"/>
        </w:rPr>
        <w:t>Ulaganja u poljoprivredna gospodarstva u svrhu restrukturiranja i dostizanja standarda Zajednice</w:t>
      </w:r>
      <w:r>
        <w:rPr>
          <w:szCs w:val="14"/>
          <w:lang w:val="hr-HR"/>
        </w:rPr>
        <w:t xml:space="preserve">; </w:t>
      </w:r>
      <w:r w:rsidRPr="00B077ED">
        <w:rPr>
          <w:bCs/>
          <w:szCs w:val="14"/>
          <w:lang w:val="hr-HR"/>
        </w:rPr>
        <w:t xml:space="preserve">Mjera 103: </w:t>
      </w:r>
      <w:r w:rsidRPr="00B077ED">
        <w:rPr>
          <w:szCs w:val="14"/>
          <w:lang w:val="hr-HR"/>
        </w:rPr>
        <w:t>Ulaganja u preradu i trženje poljoprivrednih i ribljih proizvoda u svrhu restrukturiranja tih aktivnosti i dostizanja standarda Zajednice</w:t>
      </w:r>
      <w:r>
        <w:rPr>
          <w:szCs w:val="14"/>
          <w:lang w:val="hr-HR"/>
        </w:rPr>
        <w:t xml:space="preserve">; </w:t>
      </w:r>
      <w:r w:rsidRPr="00B077ED">
        <w:rPr>
          <w:bCs/>
          <w:szCs w:val="14"/>
          <w:lang w:val="hr-HR"/>
        </w:rPr>
        <w:t xml:space="preserve">Mjera 202: </w:t>
      </w:r>
      <w:r w:rsidRPr="00B077ED">
        <w:rPr>
          <w:szCs w:val="14"/>
          <w:lang w:val="hr-HR"/>
        </w:rPr>
        <w:t>Priprema i provedba lokalnih strategija ruralnog razvoja</w:t>
      </w:r>
      <w:r>
        <w:rPr>
          <w:szCs w:val="14"/>
          <w:lang w:val="hr-HR"/>
        </w:rPr>
        <w:t xml:space="preserve">; </w:t>
      </w:r>
      <w:r w:rsidRPr="00B077ED">
        <w:rPr>
          <w:bCs/>
          <w:szCs w:val="14"/>
          <w:lang w:val="hr-HR"/>
        </w:rPr>
        <w:t xml:space="preserve">Mjera 301: </w:t>
      </w:r>
      <w:r w:rsidRPr="00B077ED">
        <w:rPr>
          <w:szCs w:val="14"/>
          <w:lang w:val="hr-HR"/>
        </w:rPr>
        <w:t>Poboljšanje i razvoj ruralne infrastrukture</w:t>
      </w:r>
      <w:r>
        <w:rPr>
          <w:szCs w:val="14"/>
          <w:lang w:val="hr-HR"/>
        </w:rPr>
        <w:t xml:space="preserve">; </w:t>
      </w:r>
      <w:r w:rsidRPr="00B077ED">
        <w:rPr>
          <w:bCs/>
          <w:szCs w:val="14"/>
          <w:lang w:val="hr-HR"/>
        </w:rPr>
        <w:t xml:space="preserve">Mjera 302: </w:t>
      </w:r>
      <w:r w:rsidRPr="00B077ED">
        <w:rPr>
          <w:szCs w:val="14"/>
          <w:lang w:val="hr-HR"/>
        </w:rPr>
        <w:t>Diversifikacija i razvoj</w:t>
      </w:r>
      <w:r>
        <w:rPr>
          <w:szCs w:val="14"/>
          <w:lang w:val="hr-HR"/>
        </w:rPr>
        <w:t xml:space="preserve"> ruralnih ekonomskih aktivnosti; </w:t>
      </w:r>
      <w:r>
        <w:rPr>
          <w:lang w:val="hr-HR"/>
        </w:rPr>
        <w:t>TP: Tehnička pomoć.</w:t>
      </w:r>
    </w:p>
  </w:footnote>
  <w:footnote w:id="27">
    <w:p w14:paraId="1A55050A" w14:textId="1677B4AC" w:rsidR="002D2315" w:rsidRPr="00A45C81" w:rsidRDefault="002D2315" w:rsidP="008D01AB">
      <w:pPr>
        <w:pStyle w:val="FootnoteText"/>
        <w:rPr>
          <w:lang w:val="hr-HR"/>
        </w:rPr>
      </w:pPr>
      <w:r>
        <w:rPr>
          <w:rStyle w:val="FootnoteReference"/>
        </w:rPr>
        <w:footnoteRef/>
      </w:r>
      <w:r>
        <w:t xml:space="preserve"> Izvršen povratu </w:t>
      </w:r>
      <w:r w:rsidRPr="00E27558">
        <w:t xml:space="preserve">iznosu od </w:t>
      </w:r>
      <w:r w:rsidRPr="00E27558">
        <w:rPr>
          <w:lang w:val="es-ES"/>
        </w:rPr>
        <w:t>16.442,32</w:t>
      </w:r>
      <w:r w:rsidRPr="00E27558">
        <w:t>eura.</w:t>
      </w:r>
    </w:p>
  </w:footnote>
  <w:footnote w:id="28">
    <w:p w14:paraId="0391B3C9" w14:textId="77777777" w:rsidR="002D2315" w:rsidRPr="00F7623A" w:rsidRDefault="002D2315">
      <w:pPr>
        <w:pStyle w:val="FootnoteText"/>
        <w:rPr>
          <w:lang w:val="hr-HR"/>
        </w:rPr>
      </w:pPr>
      <w:r>
        <w:rPr>
          <w:rStyle w:val="FootnoteReference"/>
        </w:rPr>
        <w:footnoteRef/>
      </w:r>
      <w:r>
        <w:t xml:space="preserve"> </w:t>
      </w:r>
      <w:r w:rsidRPr="00075461">
        <w:rPr>
          <w:lang w:val="hr-HR"/>
        </w:rPr>
        <w:t>Inicijalno dodijeljena sredstva, prije automatskog opoziva sredstava iznose 182.920.793 eura.</w:t>
      </w:r>
    </w:p>
  </w:footnote>
  <w:footnote w:id="29">
    <w:p w14:paraId="2B1E8F5B" w14:textId="77777777" w:rsidR="002D2315" w:rsidRPr="00680258" w:rsidRDefault="002D2315" w:rsidP="007376A4">
      <w:pPr>
        <w:pStyle w:val="FootnoteText"/>
        <w:jc w:val="both"/>
        <w:rPr>
          <w:lang w:val="hr-HR"/>
        </w:rPr>
      </w:pPr>
      <w:r>
        <w:rPr>
          <w:rStyle w:val="FootnoteReference"/>
        </w:rPr>
        <w:footnoteRef/>
      </w:r>
      <w:r>
        <w:t xml:space="preserve"> U skladu s propisima EU-a, </w:t>
      </w:r>
      <w:r>
        <w:rPr>
          <w:lang w:val="hr-HR"/>
        </w:rPr>
        <w:t xml:space="preserve">države članice dužne su Europskom uredu za borbu protiv prijevara (OLAF) prijaviti nepravilnosti </w:t>
      </w:r>
      <w:r w:rsidRPr="00680258">
        <w:rPr>
          <w:lang w:val="hr-HR"/>
        </w:rPr>
        <w:t>koje imaju sljedeća obilježja: nepravilan iznos troška (koji se odnosi na sredstva Europske unije) jednak je ili veći od 10.000 EUR te je odobren za isplatu korisniku i Tijelo za ovjeravanje ga je ovjerilo Europskoj komisiji (uključen je u Izjavu o izdacima koja je podnesena Europskoj komisiji). U slučajevima sumnje na prijevaru, nepravilan iznos mora biti jednak ili veći od 10.000 EUR, ali ne mora biti ovjeren Europskoj komisiji.</w:t>
      </w:r>
      <w:r>
        <w:rPr>
          <w:lang w:val="hr-HR"/>
        </w:rPr>
        <w:t xml:space="preserve"> Nepravilnosti se prijavljuju OLAF-u putem elektroničkog sustava za izvještavanje o nepravilnostima (</w:t>
      </w:r>
      <w:r w:rsidRPr="00855AF3">
        <w:rPr>
          <w:i/>
          <w:lang w:val="hr-HR"/>
        </w:rPr>
        <w:t>Irregularity Management System, IMS</w:t>
      </w:r>
      <w:r>
        <w:rPr>
          <w:lang w:val="hr-HR"/>
        </w:rPr>
        <w:t>).</w:t>
      </w:r>
    </w:p>
  </w:footnote>
  <w:footnote w:id="30">
    <w:p w14:paraId="4E6E6C27" w14:textId="77777777" w:rsidR="002D2315" w:rsidRPr="00222228" w:rsidRDefault="002D2315" w:rsidP="007376A4">
      <w:pPr>
        <w:pStyle w:val="FootnoteText"/>
        <w:jc w:val="both"/>
        <w:rPr>
          <w:lang w:val="hr-HR"/>
        </w:rPr>
      </w:pPr>
      <w:r>
        <w:rPr>
          <w:rStyle w:val="FootnoteReference"/>
        </w:rPr>
        <w:footnoteRef/>
      </w:r>
      <w:r>
        <w:t xml:space="preserve"> </w:t>
      </w:r>
      <w:r>
        <w:rPr>
          <w:lang w:val="hr-HR"/>
        </w:rPr>
        <w:t>Navedeni podaci ne uključuju prijavljene nepravilnosti koji se odnose na Europski fond za jamstva u poljoprivredi s obzirom da taj fond nije uključen u Europske strukturne i investicijske fondove u smislu Uredbe br. 1303/2013.</w:t>
      </w:r>
    </w:p>
  </w:footnote>
  <w:footnote w:id="31">
    <w:p w14:paraId="7D37E2B0" w14:textId="77777777" w:rsidR="002D2315" w:rsidRPr="004578D6" w:rsidRDefault="002D2315" w:rsidP="007376A4">
      <w:pPr>
        <w:pStyle w:val="FootnoteText"/>
        <w:jc w:val="both"/>
        <w:rPr>
          <w:lang w:val="hr-HR"/>
        </w:rPr>
      </w:pPr>
      <w:r>
        <w:rPr>
          <w:rStyle w:val="FootnoteReference"/>
        </w:rPr>
        <w:footnoteRef/>
      </w:r>
      <w:r>
        <w:t xml:space="preserve"> </w:t>
      </w:r>
      <w:r w:rsidRPr="004578D6">
        <w:t>Slučaj nepravilnosti smatra se zatvorenim ako je donesena odluka da se ranije utvrđena nepravilnost više ne smatra nepravilnošću ili su provedene sve korektivne mjere i svi neprihvatljivi izdaci su vraćeni Europskoj komisiji / izuzeti iz Izjave o izdacima.</w:t>
      </w:r>
      <w:r w:rsidRPr="003C4663">
        <w:t xml:space="preserve"> Iznos povrata računa se samo za zatvorene slučajeve nepravilnosti jer je iznos povrata kod otvorenih slučajeva podložan je čestim promjenama zbog toga što korisnici nepravilan iznos mogu vraćati u obrocima.</w:t>
      </w:r>
    </w:p>
  </w:footnote>
  <w:footnote w:id="32">
    <w:p w14:paraId="640087ED" w14:textId="77777777" w:rsidR="002D2315" w:rsidRPr="00C27B7E" w:rsidRDefault="002D2315" w:rsidP="007376A4">
      <w:pPr>
        <w:pStyle w:val="FootnoteText"/>
        <w:jc w:val="both"/>
        <w:rPr>
          <w:lang w:val="hr-HR"/>
        </w:rPr>
      </w:pPr>
      <w:r>
        <w:rPr>
          <w:rStyle w:val="FootnoteReference"/>
        </w:rPr>
        <w:footnoteRef/>
      </w:r>
      <w:r>
        <w:t xml:space="preserve"> </w:t>
      </w:r>
      <w:r>
        <w:rPr>
          <w:lang w:val="hr-HR"/>
        </w:rPr>
        <w:t>Ovdje se ubrajaju i zahtjevi za odustajanjem od potpo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160EA" w14:textId="77777777" w:rsidR="002D2315" w:rsidRPr="004500A0" w:rsidRDefault="002D2315" w:rsidP="00EE46D3">
    <w:pPr>
      <w:pStyle w:val="Header"/>
      <w:jc w:val="center"/>
      <w:rPr>
        <w:rFonts w:ascii="Lucida Sans Unicode" w:hAnsi="Lucida Sans Unicode" w:cs="Lucida Sans Unicode"/>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153"/>
    <w:multiLevelType w:val="hybridMultilevel"/>
    <w:tmpl w:val="18480700"/>
    <w:name w:val="WW8Num42222"/>
    <w:lvl w:ilvl="0" w:tplc="00000002">
      <w:start w:val="1"/>
      <w:numFmt w:val="bullet"/>
      <w:lvlText w:val=""/>
      <w:lvlJc w:val="left"/>
      <w:pPr>
        <w:tabs>
          <w:tab w:val="num" w:pos="-1144"/>
        </w:tabs>
        <w:ind w:left="-1144" w:hanging="360"/>
      </w:pPr>
      <w:rPr>
        <w:rFonts w:ascii="Symbol" w:hAnsi="Symbol"/>
      </w:rPr>
    </w:lvl>
    <w:lvl w:ilvl="1" w:tplc="041A0003" w:tentative="1">
      <w:start w:val="1"/>
      <w:numFmt w:val="bullet"/>
      <w:lvlText w:val="o"/>
      <w:lvlJc w:val="left"/>
      <w:pPr>
        <w:tabs>
          <w:tab w:val="num" w:pos="-424"/>
        </w:tabs>
        <w:ind w:left="-424" w:hanging="360"/>
      </w:pPr>
      <w:rPr>
        <w:rFonts w:ascii="Courier New" w:hAnsi="Courier New" w:cs="Cambria" w:hint="default"/>
      </w:rPr>
    </w:lvl>
    <w:lvl w:ilvl="2" w:tplc="041A0005" w:tentative="1">
      <w:start w:val="1"/>
      <w:numFmt w:val="bullet"/>
      <w:lvlText w:val=""/>
      <w:lvlJc w:val="left"/>
      <w:pPr>
        <w:tabs>
          <w:tab w:val="num" w:pos="296"/>
        </w:tabs>
        <w:ind w:left="296" w:hanging="360"/>
      </w:pPr>
      <w:rPr>
        <w:rFonts w:ascii="Wingdings" w:hAnsi="Wingdings" w:hint="default"/>
      </w:rPr>
    </w:lvl>
    <w:lvl w:ilvl="3" w:tplc="041A0001" w:tentative="1">
      <w:start w:val="1"/>
      <w:numFmt w:val="bullet"/>
      <w:lvlText w:val=""/>
      <w:lvlJc w:val="left"/>
      <w:pPr>
        <w:tabs>
          <w:tab w:val="num" w:pos="1016"/>
        </w:tabs>
        <w:ind w:left="1016" w:hanging="360"/>
      </w:pPr>
      <w:rPr>
        <w:rFonts w:ascii="Symbol" w:hAnsi="Symbol" w:hint="default"/>
      </w:rPr>
    </w:lvl>
    <w:lvl w:ilvl="4" w:tplc="041A0003" w:tentative="1">
      <w:start w:val="1"/>
      <w:numFmt w:val="bullet"/>
      <w:lvlText w:val="o"/>
      <w:lvlJc w:val="left"/>
      <w:pPr>
        <w:tabs>
          <w:tab w:val="num" w:pos="1736"/>
        </w:tabs>
        <w:ind w:left="1736" w:hanging="360"/>
      </w:pPr>
      <w:rPr>
        <w:rFonts w:ascii="Courier New" w:hAnsi="Courier New" w:cs="Cambria" w:hint="default"/>
      </w:rPr>
    </w:lvl>
    <w:lvl w:ilvl="5" w:tplc="041A0005" w:tentative="1">
      <w:start w:val="1"/>
      <w:numFmt w:val="bullet"/>
      <w:lvlText w:val=""/>
      <w:lvlJc w:val="left"/>
      <w:pPr>
        <w:tabs>
          <w:tab w:val="num" w:pos="2456"/>
        </w:tabs>
        <w:ind w:left="2456" w:hanging="360"/>
      </w:pPr>
      <w:rPr>
        <w:rFonts w:ascii="Wingdings" w:hAnsi="Wingdings" w:hint="default"/>
      </w:rPr>
    </w:lvl>
    <w:lvl w:ilvl="6" w:tplc="041A0001" w:tentative="1">
      <w:start w:val="1"/>
      <w:numFmt w:val="bullet"/>
      <w:lvlText w:val=""/>
      <w:lvlJc w:val="left"/>
      <w:pPr>
        <w:tabs>
          <w:tab w:val="num" w:pos="3176"/>
        </w:tabs>
        <w:ind w:left="3176" w:hanging="360"/>
      </w:pPr>
      <w:rPr>
        <w:rFonts w:ascii="Symbol" w:hAnsi="Symbol" w:hint="default"/>
      </w:rPr>
    </w:lvl>
    <w:lvl w:ilvl="7" w:tplc="041A0003" w:tentative="1">
      <w:start w:val="1"/>
      <w:numFmt w:val="bullet"/>
      <w:lvlText w:val="o"/>
      <w:lvlJc w:val="left"/>
      <w:pPr>
        <w:tabs>
          <w:tab w:val="num" w:pos="3896"/>
        </w:tabs>
        <w:ind w:left="3896" w:hanging="360"/>
      </w:pPr>
      <w:rPr>
        <w:rFonts w:ascii="Courier New" w:hAnsi="Courier New" w:cs="Cambria" w:hint="default"/>
      </w:rPr>
    </w:lvl>
    <w:lvl w:ilvl="8" w:tplc="041A0005" w:tentative="1">
      <w:start w:val="1"/>
      <w:numFmt w:val="bullet"/>
      <w:lvlText w:val=""/>
      <w:lvlJc w:val="left"/>
      <w:pPr>
        <w:tabs>
          <w:tab w:val="num" w:pos="4616"/>
        </w:tabs>
        <w:ind w:left="4616" w:hanging="360"/>
      </w:pPr>
      <w:rPr>
        <w:rFonts w:ascii="Wingdings" w:hAnsi="Wingdings" w:hint="default"/>
      </w:rPr>
    </w:lvl>
  </w:abstractNum>
  <w:abstractNum w:abstractNumId="1" w15:restartNumberingAfterBreak="0">
    <w:nsid w:val="08316570"/>
    <w:multiLevelType w:val="hybridMultilevel"/>
    <w:tmpl w:val="A1EC5A2E"/>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60339B"/>
    <w:multiLevelType w:val="hybridMultilevel"/>
    <w:tmpl w:val="AE14A3E8"/>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A011F4"/>
    <w:multiLevelType w:val="hybridMultilevel"/>
    <w:tmpl w:val="FBA461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C55C41"/>
    <w:multiLevelType w:val="hybridMultilevel"/>
    <w:tmpl w:val="CE5A05E4"/>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06A4985"/>
    <w:multiLevelType w:val="hybridMultilevel"/>
    <w:tmpl w:val="595EF948"/>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001369"/>
    <w:multiLevelType w:val="hybridMultilevel"/>
    <w:tmpl w:val="C2B07748"/>
    <w:lvl w:ilvl="0" w:tplc="55E80F22">
      <w:start w:val="7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7094AAC"/>
    <w:multiLevelType w:val="hybridMultilevel"/>
    <w:tmpl w:val="DB34162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 w15:restartNumberingAfterBreak="0">
    <w:nsid w:val="2D25222E"/>
    <w:multiLevelType w:val="hybridMultilevel"/>
    <w:tmpl w:val="0B0888BE"/>
    <w:lvl w:ilvl="0" w:tplc="881618A0">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3D404E7"/>
    <w:multiLevelType w:val="hybridMultilevel"/>
    <w:tmpl w:val="CE4A835A"/>
    <w:lvl w:ilvl="0" w:tplc="89CE17A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35C05138"/>
    <w:multiLevelType w:val="hybridMultilevel"/>
    <w:tmpl w:val="510496C6"/>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5D01826"/>
    <w:multiLevelType w:val="multilevel"/>
    <w:tmpl w:val="041A001F"/>
    <w:styleLink w:val="111111"/>
    <w:lvl w:ilvl="0">
      <w:start w:val="1"/>
      <w:numFmt w:val="decimal"/>
      <w:pStyle w:val="Heading1"/>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E5299B"/>
    <w:multiLevelType w:val="hybridMultilevel"/>
    <w:tmpl w:val="8F0AE9EA"/>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26355C0"/>
    <w:multiLevelType w:val="hybridMultilevel"/>
    <w:tmpl w:val="F5541A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546219F"/>
    <w:multiLevelType w:val="hybridMultilevel"/>
    <w:tmpl w:val="37FE83E4"/>
    <w:lvl w:ilvl="0" w:tplc="3938A258">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556713EA"/>
    <w:multiLevelType w:val="hybridMultilevel"/>
    <w:tmpl w:val="56184C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6C63272"/>
    <w:multiLevelType w:val="hybridMultilevel"/>
    <w:tmpl w:val="1D5EE382"/>
    <w:lvl w:ilvl="0" w:tplc="7614740A">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590F6AD0"/>
    <w:multiLevelType w:val="hybridMultilevel"/>
    <w:tmpl w:val="1B5ACDF4"/>
    <w:lvl w:ilvl="0" w:tplc="F04C3D72">
      <w:start w:val="1"/>
      <w:numFmt w:val="bullet"/>
      <w:lvlText w:val=""/>
      <w:lvlJc w:val="left"/>
      <w:pPr>
        <w:ind w:left="720" w:hanging="360"/>
      </w:pPr>
      <w:rPr>
        <w:rFonts w:ascii="Wingdings" w:hAnsi="Wingdings"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BCB4D08"/>
    <w:multiLevelType w:val="hybridMultilevel"/>
    <w:tmpl w:val="C2D4E62A"/>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F3A79AC"/>
    <w:multiLevelType w:val="hybridMultilevel"/>
    <w:tmpl w:val="FB1E7AC0"/>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10C5796"/>
    <w:multiLevelType w:val="multilevel"/>
    <w:tmpl w:val="6BCE45F2"/>
    <w:lvl w:ilvl="0">
      <w:start w:val="1"/>
      <w:numFmt w:val="decimal"/>
      <w:pStyle w:val="naslov1"/>
      <w:lvlText w:val="%1."/>
      <w:lvlJc w:val="left"/>
      <w:pPr>
        <w:tabs>
          <w:tab w:val="num" w:pos="502"/>
        </w:tabs>
        <w:ind w:left="502" w:hanging="360"/>
      </w:pPr>
      <w:rPr>
        <w:rFonts w:hint="default"/>
      </w:rPr>
    </w:lvl>
    <w:lvl w:ilvl="1">
      <w:start w:val="1"/>
      <w:numFmt w:val="decimal"/>
      <w:pStyle w:val="naslov2"/>
      <w:isLgl/>
      <w:lvlText w:val="%1.%2"/>
      <w:lvlJc w:val="left"/>
      <w:pPr>
        <w:tabs>
          <w:tab w:val="num" w:pos="900"/>
        </w:tabs>
        <w:ind w:left="900" w:hanging="36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61B4107B"/>
    <w:multiLevelType w:val="hybridMultilevel"/>
    <w:tmpl w:val="FF14327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66161704"/>
    <w:multiLevelType w:val="multilevel"/>
    <w:tmpl w:val="041A001F"/>
    <w:numStyleLink w:val="111111"/>
  </w:abstractNum>
  <w:abstractNum w:abstractNumId="23" w15:restartNumberingAfterBreak="0">
    <w:nsid w:val="67EB7C0E"/>
    <w:multiLevelType w:val="hybridMultilevel"/>
    <w:tmpl w:val="EBDE5CD2"/>
    <w:lvl w:ilvl="0" w:tplc="939EACA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A8D6505"/>
    <w:multiLevelType w:val="hybridMultilevel"/>
    <w:tmpl w:val="8994816A"/>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0E84218"/>
    <w:multiLevelType w:val="multilevel"/>
    <w:tmpl w:val="7D8854A4"/>
    <w:lvl w:ilvl="0">
      <w:start w:val="3"/>
      <w:numFmt w:val="decimal"/>
      <w:lvlText w:val="%1."/>
      <w:lvlJc w:val="left"/>
      <w:pPr>
        <w:ind w:left="360" w:hanging="360"/>
      </w:pPr>
      <w:rPr>
        <w:rFonts w:hint="default"/>
      </w:rPr>
    </w:lvl>
    <w:lvl w:ilvl="1">
      <w:start w:val="6"/>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26" w15:restartNumberingAfterBreak="0">
    <w:nsid w:val="78523F5D"/>
    <w:multiLevelType w:val="hybridMultilevel"/>
    <w:tmpl w:val="07EC6538"/>
    <w:lvl w:ilvl="0" w:tplc="79B451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num>
  <w:num w:numId="2">
    <w:abstractNumId w:val="11"/>
  </w:num>
  <w:num w:numId="3">
    <w:abstractNumId w:val="22"/>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2"/>
  </w:num>
  <w:num w:numId="5">
    <w:abstractNumId w:val="10"/>
  </w:num>
  <w:num w:numId="6">
    <w:abstractNumId w:val="19"/>
  </w:num>
  <w:num w:numId="7">
    <w:abstractNumId w:val="24"/>
  </w:num>
  <w:num w:numId="8">
    <w:abstractNumId w:val="4"/>
  </w:num>
  <w:num w:numId="9">
    <w:abstractNumId w:val="1"/>
  </w:num>
  <w:num w:numId="10">
    <w:abstractNumId w:val="22"/>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abstractNumId w:val="22"/>
    <w:lvlOverride w:ilvl="0">
      <w:lvl w:ilvl="0">
        <w:start w:val="1"/>
        <w:numFmt w:val="decimal"/>
        <w:pStyle w:val="Heading1"/>
        <w:lvlText w:val="%1."/>
        <w:lvlJc w:val="left"/>
        <w:pPr>
          <w:ind w:left="360" w:hanging="360"/>
        </w:pPr>
        <w:rPr>
          <w:color w:val="auto"/>
        </w:r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abstractNumId w:val="12"/>
  </w:num>
  <w:num w:numId="13">
    <w:abstractNumId w:val="18"/>
  </w:num>
  <w:num w:numId="14">
    <w:abstractNumId w:val="0"/>
  </w:num>
  <w:num w:numId="15">
    <w:abstractNumId w:val="15"/>
  </w:num>
  <w:num w:numId="16">
    <w:abstractNumId w:val="17"/>
  </w:num>
  <w:num w:numId="17">
    <w:abstractNumId w:val="26"/>
  </w:num>
  <w:num w:numId="18">
    <w:abstractNumId w:val="5"/>
  </w:num>
  <w:num w:numId="19">
    <w:abstractNumId w:val="25"/>
  </w:num>
  <w:num w:numId="20">
    <w:abstractNumId w:val="21"/>
  </w:num>
  <w:num w:numId="21">
    <w:abstractNumId w:val="22"/>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abstractNumId w:val="9"/>
  </w:num>
  <w:num w:numId="23">
    <w:abstractNumId w:val="22"/>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8"/>
  </w:num>
  <w:num w:numId="25">
    <w:abstractNumId w:val="14"/>
  </w:num>
  <w:num w:numId="26">
    <w:abstractNumId w:val="13"/>
  </w:num>
  <w:num w:numId="27">
    <w:abstractNumId w:val="3"/>
  </w:num>
  <w:num w:numId="28">
    <w:abstractNumId w:val="22"/>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9">
    <w:abstractNumId w:val="23"/>
  </w:num>
  <w:num w:numId="30">
    <w:abstractNumId w:val="16"/>
  </w:num>
  <w:num w:numId="31">
    <w:abstractNumId w:val="22"/>
    <w:lvlOverride w:ilvl="0">
      <w:lvl w:ilvl="0">
        <w:start w:val="1"/>
        <w:numFmt w:val="decimal"/>
        <w:pStyle w:val="Heading1"/>
        <w:lvlText w:val="%1."/>
        <w:lvlJc w:val="left"/>
        <w:pPr>
          <w:ind w:left="360" w:hanging="360"/>
        </w:pPr>
        <w:rPr>
          <w:rFonts w:hint="default"/>
        </w:rPr>
      </w:lvl>
    </w:lvlOverride>
    <w:lvlOverride w:ilvl="1">
      <w:lvl w:ilvl="1">
        <w:start w:val="1"/>
        <w:numFmt w:val="decimal"/>
        <w:lvlText w:val="%1.%2."/>
        <w:lvlJc w:val="left"/>
        <w:pPr>
          <w:ind w:left="716"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7"/>
  </w:num>
  <w:num w:numId="33">
    <w:abstractNumId w:val="22"/>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hyphenationZone w:val="425"/>
  <w:drawingGridHorizontalSpacing w:val="10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6A7"/>
    <w:rsid w:val="00000039"/>
    <w:rsid w:val="00000FC1"/>
    <w:rsid w:val="0000100B"/>
    <w:rsid w:val="0000165A"/>
    <w:rsid w:val="00001784"/>
    <w:rsid w:val="00001B61"/>
    <w:rsid w:val="0000277C"/>
    <w:rsid w:val="000027AA"/>
    <w:rsid w:val="00002A4B"/>
    <w:rsid w:val="00003297"/>
    <w:rsid w:val="0000341F"/>
    <w:rsid w:val="00003452"/>
    <w:rsid w:val="0000358A"/>
    <w:rsid w:val="0000402C"/>
    <w:rsid w:val="0000433B"/>
    <w:rsid w:val="00004D34"/>
    <w:rsid w:val="00004DAF"/>
    <w:rsid w:val="00005561"/>
    <w:rsid w:val="000055E9"/>
    <w:rsid w:val="00005616"/>
    <w:rsid w:val="00005A34"/>
    <w:rsid w:val="00005C05"/>
    <w:rsid w:val="00005DAF"/>
    <w:rsid w:val="00005EB3"/>
    <w:rsid w:val="00005F5F"/>
    <w:rsid w:val="00006091"/>
    <w:rsid w:val="000068CD"/>
    <w:rsid w:val="00006ACC"/>
    <w:rsid w:val="00006B28"/>
    <w:rsid w:val="00006C6A"/>
    <w:rsid w:val="00006E5C"/>
    <w:rsid w:val="000073A3"/>
    <w:rsid w:val="000074BC"/>
    <w:rsid w:val="0000782B"/>
    <w:rsid w:val="00007947"/>
    <w:rsid w:val="00007E9A"/>
    <w:rsid w:val="00007F32"/>
    <w:rsid w:val="0001041D"/>
    <w:rsid w:val="000104AC"/>
    <w:rsid w:val="000108CF"/>
    <w:rsid w:val="000108D6"/>
    <w:rsid w:val="00010F68"/>
    <w:rsid w:val="00010FD8"/>
    <w:rsid w:val="00011108"/>
    <w:rsid w:val="00011AB8"/>
    <w:rsid w:val="0001204B"/>
    <w:rsid w:val="00012053"/>
    <w:rsid w:val="000123EF"/>
    <w:rsid w:val="00012401"/>
    <w:rsid w:val="00012439"/>
    <w:rsid w:val="000127F6"/>
    <w:rsid w:val="00012D35"/>
    <w:rsid w:val="00012D4C"/>
    <w:rsid w:val="00012DDD"/>
    <w:rsid w:val="00012E17"/>
    <w:rsid w:val="00012F33"/>
    <w:rsid w:val="00013B05"/>
    <w:rsid w:val="00013B8C"/>
    <w:rsid w:val="000141C6"/>
    <w:rsid w:val="00014297"/>
    <w:rsid w:val="000142E6"/>
    <w:rsid w:val="000149F5"/>
    <w:rsid w:val="00014ECE"/>
    <w:rsid w:val="00014EE8"/>
    <w:rsid w:val="0001531C"/>
    <w:rsid w:val="0001546A"/>
    <w:rsid w:val="00015626"/>
    <w:rsid w:val="0001623B"/>
    <w:rsid w:val="000164BA"/>
    <w:rsid w:val="00016632"/>
    <w:rsid w:val="0001687B"/>
    <w:rsid w:val="00016A2D"/>
    <w:rsid w:val="00016A66"/>
    <w:rsid w:val="00017310"/>
    <w:rsid w:val="00017318"/>
    <w:rsid w:val="00017BB4"/>
    <w:rsid w:val="00017C84"/>
    <w:rsid w:val="00017FEE"/>
    <w:rsid w:val="00020706"/>
    <w:rsid w:val="0002082E"/>
    <w:rsid w:val="00020A6C"/>
    <w:rsid w:val="00020DE6"/>
    <w:rsid w:val="00020DF8"/>
    <w:rsid w:val="00020F7F"/>
    <w:rsid w:val="00021023"/>
    <w:rsid w:val="000210F4"/>
    <w:rsid w:val="000211DD"/>
    <w:rsid w:val="000215A6"/>
    <w:rsid w:val="000215BC"/>
    <w:rsid w:val="00021B76"/>
    <w:rsid w:val="00021F91"/>
    <w:rsid w:val="00022524"/>
    <w:rsid w:val="00022874"/>
    <w:rsid w:val="00022917"/>
    <w:rsid w:val="00022943"/>
    <w:rsid w:val="00022EB4"/>
    <w:rsid w:val="0002314F"/>
    <w:rsid w:val="000232B5"/>
    <w:rsid w:val="00023637"/>
    <w:rsid w:val="000236DA"/>
    <w:rsid w:val="00023758"/>
    <w:rsid w:val="00023A78"/>
    <w:rsid w:val="00023DA0"/>
    <w:rsid w:val="00023F8E"/>
    <w:rsid w:val="000242C3"/>
    <w:rsid w:val="00024623"/>
    <w:rsid w:val="0002469C"/>
    <w:rsid w:val="0002498F"/>
    <w:rsid w:val="00024F42"/>
    <w:rsid w:val="00025132"/>
    <w:rsid w:val="000252E3"/>
    <w:rsid w:val="00025540"/>
    <w:rsid w:val="000256DB"/>
    <w:rsid w:val="000257C2"/>
    <w:rsid w:val="00026000"/>
    <w:rsid w:val="00026033"/>
    <w:rsid w:val="00026401"/>
    <w:rsid w:val="000264EC"/>
    <w:rsid w:val="000264F6"/>
    <w:rsid w:val="00026D8E"/>
    <w:rsid w:val="0002758A"/>
    <w:rsid w:val="000275EE"/>
    <w:rsid w:val="00027B12"/>
    <w:rsid w:val="00027C77"/>
    <w:rsid w:val="00030004"/>
    <w:rsid w:val="00030009"/>
    <w:rsid w:val="00030173"/>
    <w:rsid w:val="000301FD"/>
    <w:rsid w:val="0003041E"/>
    <w:rsid w:val="00030E1B"/>
    <w:rsid w:val="00030F81"/>
    <w:rsid w:val="000311B0"/>
    <w:rsid w:val="00031324"/>
    <w:rsid w:val="0003170F"/>
    <w:rsid w:val="00031996"/>
    <w:rsid w:val="0003297D"/>
    <w:rsid w:val="00032AD1"/>
    <w:rsid w:val="0003331B"/>
    <w:rsid w:val="00033B38"/>
    <w:rsid w:val="00033CC8"/>
    <w:rsid w:val="000345CB"/>
    <w:rsid w:val="0003486B"/>
    <w:rsid w:val="00034875"/>
    <w:rsid w:val="00034921"/>
    <w:rsid w:val="00034C0A"/>
    <w:rsid w:val="00034F37"/>
    <w:rsid w:val="0003516A"/>
    <w:rsid w:val="000352FA"/>
    <w:rsid w:val="000353AE"/>
    <w:rsid w:val="000354B0"/>
    <w:rsid w:val="00035585"/>
    <w:rsid w:val="000356D3"/>
    <w:rsid w:val="00035AB7"/>
    <w:rsid w:val="00035CBA"/>
    <w:rsid w:val="00035E71"/>
    <w:rsid w:val="00035F46"/>
    <w:rsid w:val="000363D4"/>
    <w:rsid w:val="000364F0"/>
    <w:rsid w:val="00036A21"/>
    <w:rsid w:val="00036B0C"/>
    <w:rsid w:val="00036B53"/>
    <w:rsid w:val="00036C03"/>
    <w:rsid w:val="00036D13"/>
    <w:rsid w:val="000371BB"/>
    <w:rsid w:val="00037216"/>
    <w:rsid w:val="0003737D"/>
    <w:rsid w:val="00037755"/>
    <w:rsid w:val="000377AB"/>
    <w:rsid w:val="00037A2D"/>
    <w:rsid w:val="00037A63"/>
    <w:rsid w:val="00037AE2"/>
    <w:rsid w:val="00037B18"/>
    <w:rsid w:val="00037B6D"/>
    <w:rsid w:val="00037CA2"/>
    <w:rsid w:val="00040A41"/>
    <w:rsid w:val="00040BAB"/>
    <w:rsid w:val="00040EB3"/>
    <w:rsid w:val="00040F3A"/>
    <w:rsid w:val="000415B9"/>
    <w:rsid w:val="0004166C"/>
    <w:rsid w:val="0004186F"/>
    <w:rsid w:val="0004199E"/>
    <w:rsid w:val="00041C10"/>
    <w:rsid w:val="00041EE5"/>
    <w:rsid w:val="0004227E"/>
    <w:rsid w:val="00042316"/>
    <w:rsid w:val="0004231E"/>
    <w:rsid w:val="0004267A"/>
    <w:rsid w:val="00042C41"/>
    <w:rsid w:val="00042C57"/>
    <w:rsid w:val="00042E1E"/>
    <w:rsid w:val="00042F22"/>
    <w:rsid w:val="00042F4D"/>
    <w:rsid w:val="000436E6"/>
    <w:rsid w:val="0004391F"/>
    <w:rsid w:val="00043B1C"/>
    <w:rsid w:val="00043CCD"/>
    <w:rsid w:val="00043DC8"/>
    <w:rsid w:val="00044EDB"/>
    <w:rsid w:val="00044EFA"/>
    <w:rsid w:val="000450B8"/>
    <w:rsid w:val="00045A15"/>
    <w:rsid w:val="00045B03"/>
    <w:rsid w:val="00045B14"/>
    <w:rsid w:val="00045B3D"/>
    <w:rsid w:val="00045B50"/>
    <w:rsid w:val="00045EE8"/>
    <w:rsid w:val="00045F64"/>
    <w:rsid w:val="00046158"/>
    <w:rsid w:val="0004627D"/>
    <w:rsid w:val="00046583"/>
    <w:rsid w:val="000468A0"/>
    <w:rsid w:val="00046917"/>
    <w:rsid w:val="0004697A"/>
    <w:rsid w:val="00046AC4"/>
    <w:rsid w:val="00046C63"/>
    <w:rsid w:val="00046E70"/>
    <w:rsid w:val="00047576"/>
    <w:rsid w:val="000477A6"/>
    <w:rsid w:val="00047C71"/>
    <w:rsid w:val="00047D19"/>
    <w:rsid w:val="00047F7B"/>
    <w:rsid w:val="00050010"/>
    <w:rsid w:val="0005005B"/>
    <w:rsid w:val="00050133"/>
    <w:rsid w:val="00050433"/>
    <w:rsid w:val="00050506"/>
    <w:rsid w:val="00050712"/>
    <w:rsid w:val="00050A46"/>
    <w:rsid w:val="00050AEF"/>
    <w:rsid w:val="00050B29"/>
    <w:rsid w:val="00050B85"/>
    <w:rsid w:val="00050D80"/>
    <w:rsid w:val="00050F03"/>
    <w:rsid w:val="00050F8E"/>
    <w:rsid w:val="000510B3"/>
    <w:rsid w:val="00051145"/>
    <w:rsid w:val="00051164"/>
    <w:rsid w:val="00051540"/>
    <w:rsid w:val="0005162C"/>
    <w:rsid w:val="0005196E"/>
    <w:rsid w:val="00052072"/>
    <w:rsid w:val="000522C2"/>
    <w:rsid w:val="00052467"/>
    <w:rsid w:val="00052521"/>
    <w:rsid w:val="00052695"/>
    <w:rsid w:val="000527DB"/>
    <w:rsid w:val="00052B7F"/>
    <w:rsid w:val="00052E25"/>
    <w:rsid w:val="000531A8"/>
    <w:rsid w:val="00053401"/>
    <w:rsid w:val="00053453"/>
    <w:rsid w:val="00053468"/>
    <w:rsid w:val="00053A5E"/>
    <w:rsid w:val="00053CF6"/>
    <w:rsid w:val="00054188"/>
    <w:rsid w:val="00054420"/>
    <w:rsid w:val="000545B5"/>
    <w:rsid w:val="00054D2A"/>
    <w:rsid w:val="00054D79"/>
    <w:rsid w:val="00055078"/>
    <w:rsid w:val="00055208"/>
    <w:rsid w:val="0005526B"/>
    <w:rsid w:val="00055442"/>
    <w:rsid w:val="0005548C"/>
    <w:rsid w:val="000555BD"/>
    <w:rsid w:val="00055739"/>
    <w:rsid w:val="000558F5"/>
    <w:rsid w:val="000559C6"/>
    <w:rsid w:val="00055BB3"/>
    <w:rsid w:val="00055D78"/>
    <w:rsid w:val="00055E58"/>
    <w:rsid w:val="00056176"/>
    <w:rsid w:val="0005617F"/>
    <w:rsid w:val="00056A3C"/>
    <w:rsid w:val="00056C0F"/>
    <w:rsid w:val="0005702F"/>
    <w:rsid w:val="000577FD"/>
    <w:rsid w:val="00057B94"/>
    <w:rsid w:val="00057DC8"/>
    <w:rsid w:val="0006005F"/>
    <w:rsid w:val="000601F0"/>
    <w:rsid w:val="000603E6"/>
    <w:rsid w:val="00060676"/>
    <w:rsid w:val="00060715"/>
    <w:rsid w:val="00060C0D"/>
    <w:rsid w:val="00060E64"/>
    <w:rsid w:val="000612D6"/>
    <w:rsid w:val="000613E1"/>
    <w:rsid w:val="00061617"/>
    <w:rsid w:val="00061892"/>
    <w:rsid w:val="000618B2"/>
    <w:rsid w:val="00061914"/>
    <w:rsid w:val="00061C66"/>
    <w:rsid w:val="00061CBD"/>
    <w:rsid w:val="00061CCC"/>
    <w:rsid w:val="00061E67"/>
    <w:rsid w:val="00061F14"/>
    <w:rsid w:val="00062171"/>
    <w:rsid w:val="000624F5"/>
    <w:rsid w:val="00062CF0"/>
    <w:rsid w:val="00062D92"/>
    <w:rsid w:val="00062E60"/>
    <w:rsid w:val="00062E7F"/>
    <w:rsid w:val="00063210"/>
    <w:rsid w:val="0006330C"/>
    <w:rsid w:val="00063418"/>
    <w:rsid w:val="000634F3"/>
    <w:rsid w:val="000635F3"/>
    <w:rsid w:val="0006370D"/>
    <w:rsid w:val="00063D1A"/>
    <w:rsid w:val="000640C9"/>
    <w:rsid w:val="000642C3"/>
    <w:rsid w:val="000645E0"/>
    <w:rsid w:val="000645EF"/>
    <w:rsid w:val="00064784"/>
    <w:rsid w:val="00064879"/>
    <w:rsid w:val="00064AC7"/>
    <w:rsid w:val="00064AF4"/>
    <w:rsid w:val="00065273"/>
    <w:rsid w:val="000652DA"/>
    <w:rsid w:val="000659A5"/>
    <w:rsid w:val="0006614C"/>
    <w:rsid w:val="000666BF"/>
    <w:rsid w:val="00066ACE"/>
    <w:rsid w:val="00066B4C"/>
    <w:rsid w:val="00066E6C"/>
    <w:rsid w:val="00067494"/>
    <w:rsid w:val="0006761D"/>
    <w:rsid w:val="00067FA6"/>
    <w:rsid w:val="00070014"/>
    <w:rsid w:val="00070312"/>
    <w:rsid w:val="000708B6"/>
    <w:rsid w:val="00070A73"/>
    <w:rsid w:val="00070AB8"/>
    <w:rsid w:val="00070AFC"/>
    <w:rsid w:val="00070D8C"/>
    <w:rsid w:val="0007127D"/>
    <w:rsid w:val="00071450"/>
    <w:rsid w:val="0007176A"/>
    <w:rsid w:val="00071C2B"/>
    <w:rsid w:val="000722C0"/>
    <w:rsid w:val="00072385"/>
    <w:rsid w:val="00072827"/>
    <w:rsid w:val="00072851"/>
    <w:rsid w:val="000728AD"/>
    <w:rsid w:val="000728F6"/>
    <w:rsid w:val="00072BC6"/>
    <w:rsid w:val="00072E7F"/>
    <w:rsid w:val="00073139"/>
    <w:rsid w:val="00073147"/>
    <w:rsid w:val="00073164"/>
    <w:rsid w:val="00073185"/>
    <w:rsid w:val="000731A3"/>
    <w:rsid w:val="00073275"/>
    <w:rsid w:val="00073814"/>
    <w:rsid w:val="00073B10"/>
    <w:rsid w:val="00073EBE"/>
    <w:rsid w:val="0007400B"/>
    <w:rsid w:val="000740EA"/>
    <w:rsid w:val="00074C84"/>
    <w:rsid w:val="00075461"/>
    <w:rsid w:val="00075708"/>
    <w:rsid w:val="0007587D"/>
    <w:rsid w:val="00075A23"/>
    <w:rsid w:val="00075EBD"/>
    <w:rsid w:val="0007611E"/>
    <w:rsid w:val="000762D4"/>
    <w:rsid w:val="000766BA"/>
    <w:rsid w:val="00076CE8"/>
    <w:rsid w:val="00076FC8"/>
    <w:rsid w:val="00077170"/>
    <w:rsid w:val="0007725E"/>
    <w:rsid w:val="0007731D"/>
    <w:rsid w:val="00077B86"/>
    <w:rsid w:val="00077CDA"/>
    <w:rsid w:val="00077D34"/>
    <w:rsid w:val="00077F2B"/>
    <w:rsid w:val="000801D2"/>
    <w:rsid w:val="00080435"/>
    <w:rsid w:val="00080BF1"/>
    <w:rsid w:val="00080CB3"/>
    <w:rsid w:val="00080FD0"/>
    <w:rsid w:val="00081164"/>
    <w:rsid w:val="000815B6"/>
    <w:rsid w:val="00081823"/>
    <w:rsid w:val="000819AB"/>
    <w:rsid w:val="000819C8"/>
    <w:rsid w:val="00081AD7"/>
    <w:rsid w:val="00081CF1"/>
    <w:rsid w:val="00082065"/>
    <w:rsid w:val="000824A5"/>
    <w:rsid w:val="0008290E"/>
    <w:rsid w:val="00082DC5"/>
    <w:rsid w:val="000831C1"/>
    <w:rsid w:val="00083254"/>
    <w:rsid w:val="000833DC"/>
    <w:rsid w:val="000835B1"/>
    <w:rsid w:val="00083A21"/>
    <w:rsid w:val="00083B2A"/>
    <w:rsid w:val="00083DF3"/>
    <w:rsid w:val="00083F71"/>
    <w:rsid w:val="0008412A"/>
    <w:rsid w:val="00084649"/>
    <w:rsid w:val="0008480F"/>
    <w:rsid w:val="0008483F"/>
    <w:rsid w:val="00084866"/>
    <w:rsid w:val="00084BEA"/>
    <w:rsid w:val="00084D4A"/>
    <w:rsid w:val="00084FA0"/>
    <w:rsid w:val="0008539D"/>
    <w:rsid w:val="00085455"/>
    <w:rsid w:val="000854A4"/>
    <w:rsid w:val="00085525"/>
    <w:rsid w:val="00085685"/>
    <w:rsid w:val="00085AFA"/>
    <w:rsid w:val="00085F3A"/>
    <w:rsid w:val="00085F6A"/>
    <w:rsid w:val="0008606D"/>
    <w:rsid w:val="0008610F"/>
    <w:rsid w:val="0008628B"/>
    <w:rsid w:val="0008651B"/>
    <w:rsid w:val="0008687A"/>
    <w:rsid w:val="0008693E"/>
    <w:rsid w:val="00086B21"/>
    <w:rsid w:val="00086C0A"/>
    <w:rsid w:val="00086D1E"/>
    <w:rsid w:val="00086E7E"/>
    <w:rsid w:val="00086EDB"/>
    <w:rsid w:val="00087098"/>
    <w:rsid w:val="000871F3"/>
    <w:rsid w:val="0008744E"/>
    <w:rsid w:val="000874D1"/>
    <w:rsid w:val="0008760E"/>
    <w:rsid w:val="0008799D"/>
    <w:rsid w:val="00087B0B"/>
    <w:rsid w:val="00087D32"/>
    <w:rsid w:val="00087E21"/>
    <w:rsid w:val="00090A08"/>
    <w:rsid w:val="00090B04"/>
    <w:rsid w:val="00091140"/>
    <w:rsid w:val="000912C1"/>
    <w:rsid w:val="000914BF"/>
    <w:rsid w:val="00091771"/>
    <w:rsid w:val="000918B2"/>
    <w:rsid w:val="000919DB"/>
    <w:rsid w:val="00091A80"/>
    <w:rsid w:val="0009202C"/>
    <w:rsid w:val="0009234C"/>
    <w:rsid w:val="000924C6"/>
    <w:rsid w:val="0009268A"/>
    <w:rsid w:val="00092719"/>
    <w:rsid w:val="00092A0C"/>
    <w:rsid w:val="00092A18"/>
    <w:rsid w:val="00092CEE"/>
    <w:rsid w:val="00092F05"/>
    <w:rsid w:val="000935C4"/>
    <w:rsid w:val="00093750"/>
    <w:rsid w:val="0009377B"/>
    <w:rsid w:val="00093B87"/>
    <w:rsid w:val="00093BA2"/>
    <w:rsid w:val="00093DF4"/>
    <w:rsid w:val="0009444F"/>
    <w:rsid w:val="00094612"/>
    <w:rsid w:val="0009498C"/>
    <w:rsid w:val="00094DD7"/>
    <w:rsid w:val="00095084"/>
    <w:rsid w:val="00095334"/>
    <w:rsid w:val="000953BC"/>
    <w:rsid w:val="0009546E"/>
    <w:rsid w:val="0009558E"/>
    <w:rsid w:val="00095614"/>
    <w:rsid w:val="0009599A"/>
    <w:rsid w:val="00095C22"/>
    <w:rsid w:val="00095D15"/>
    <w:rsid w:val="00096121"/>
    <w:rsid w:val="000962C3"/>
    <w:rsid w:val="00096741"/>
    <w:rsid w:val="000969AF"/>
    <w:rsid w:val="00096E73"/>
    <w:rsid w:val="0009712D"/>
    <w:rsid w:val="00097227"/>
    <w:rsid w:val="00097320"/>
    <w:rsid w:val="000A0045"/>
    <w:rsid w:val="000A00B0"/>
    <w:rsid w:val="000A0864"/>
    <w:rsid w:val="000A0BBA"/>
    <w:rsid w:val="000A0C55"/>
    <w:rsid w:val="000A1345"/>
    <w:rsid w:val="000A1370"/>
    <w:rsid w:val="000A151F"/>
    <w:rsid w:val="000A1853"/>
    <w:rsid w:val="000A1958"/>
    <w:rsid w:val="000A19EA"/>
    <w:rsid w:val="000A1B1E"/>
    <w:rsid w:val="000A2385"/>
    <w:rsid w:val="000A23CD"/>
    <w:rsid w:val="000A2B59"/>
    <w:rsid w:val="000A33E0"/>
    <w:rsid w:val="000A34DA"/>
    <w:rsid w:val="000A3569"/>
    <w:rsid w:val="000A3818"/>
    <w:rsid w:val="000A3A22"/>
    <w:rsid w:val="000A3B5C"/>
    <w:rsid w:val="000A3BFC"/>
    <w:rsid w:val="000A3D94"/>
    <w:rsid w:val="000A40A9"/>
    <w:rsid w:val="000A40E0"/>
    <w:rsid w:val="000A42B9"/>
    <w:rsid w:val="000A43CE"/>
    <w:rsid w:val="000A43D3"/>
    <w:rsid w:val="000A45C7"/>
    <w:rsid w:val="000A4994"/>
    <w:rsid w:val="000A4A01"/>
    <w:rsid w:val="000A4A2D"/>
    <w:rsid w:val="000A4C0A"/>
    <w:rsid w:val="000A5044"/>
    <w:rsid w:val="000A51E9"/>
    <w:rsid w:val="000A5236"/>
    <w:rsid w:val="000A5280"/>
    <w:rsid w:val="000A537A"/>
    <w:rsid w:val="000A55DA"/>
    <w:rsid w:val="000A5BFC"/>
    <w:rsid w:val="000A5D5F"/>
    <w:rsid w:val="000A6058"/>
    <w:rsid w:val="000A62DE"/>
    <w:rsid w:val="000A6314"/>
    <w:rsid w:val="000A683C"/>
    <w:rsid w:val="000A6EA8"/>
    <w:rsid w:val="000A6FD2"/>
    <w:rsid w:val="000A7584"/>
    <w:rsid w:val="000A7658"/>
    <w:rsid w:val="000A767B"/>
    <w:rsid w:val="000A7693"/>
    <w:rsid w:val="000A7743"/>
    <w:rsid w:val="000A7D88"/>
    <w:rsid w:val="000B045A"/>
    <w:rsid w:val="000B0726"/>
    <w:rsid w:val="000B0780"/>
    <w:rsid w:val="000B1000"/>
    <w:rsid w:val="000B1062"/>
    <w:rsid w:val="000B135D"/>
    <w:rsid w:val="000B149B"/>
    <w:rsid w:val="000B18F8"/>
    <w:rsid w:val="000B1906"/>
    <w:rsid w:val="000B1BA4"/>
    <w:rsid w:val="000B2747"/>
    <w:rsid w:val="000B27A5"/>
    <w:rsid w:val="000B2B8A"/>
    <w:rsid w:val="000B2BFB"/>
    <w:rsid w:val="000B3014"/>
    <w:rsid w:val="000B3615"/>
    <w:rsid w:val="000B390E"/>
    <w:rsid w:val="000B3C56"/>
    <w:rsid w:val="000B40BD"/>
    <w:rsid w:val="000B46DE"/>
    <w:rsid w:val="000B47EA"/>
    <w:rsid w:val="000B4B3E"/>
    <w:rsid w:val="000B4DFD"/>
    <w:rsid w:val="000B4F48"/>
    <w:rsid w:val="000B55C7"/>
    <w:rsid w:val="000B5971"/>
    <w:rsid w:val="000B5DE2"/>
    <w:rsid w:val="000B5F8F"/>
    <w:rsid w:val="000B68F1"/>
    <w:rsid w:val="000B6A18"/>
    <w:rsid w:val="000B6ACA"/>
    <w:rsid w:val="000B6B07"/>
    <w:rsid w:val="000B6E59"/>
    <w:rsid w:val="000B6F58"/>
    <w:rsid w:val="000B7031"/>
    <w:rsid w:val="000B74AE"/>
    <w:rsid w:val="000B7C82"/>
    <w:rsid w:val="000B7CF2"/>
    <w:rsid w:val="000B7EBB"/>
    <w:rsid w:val="000C006E"/>
    <w:rsid w:val="000C021B"/>
    <w:rsid w:val="000C0651"/>
    <w:rsid w:val="000C08C2"/>
    <w:rsid w:val="000C10B4"/>
    <w:rsid w:val="000C14F0"/>
    <w:rsid w:val="000C1677"/>
    <w:rsid w:val="000C1B6C"/>
    <w:rsid w:val="000C1CD6"/>
    <w:rsid w:val="000C1D78"/>
    <w:rsid w:val="000C1FC8"/>
    <w:rsid w:val="000C20DA"/>
    <w:rsid w:val="000C220D"/>
    <w:rsid w:val="000C24FE"/>
    <w:rsid w:val="000C29C2"/>
    <w:rsid w:val="000C2DF9"/>
    <w:rsid w:val="000C2E4C"/>
    <w:rsid w:val="000C31CF"/>
    <w:rsid w:val="000C34C8"/>
    <w:rsid w:val="000C3825"/>
    <w:rsid w:val="000C3874"/>
    <w:rsid w:val="000C3E94"/>
    <w:rsid w:val="000C3F54"/>
    <w:rsid w:val="000C4279"/>
    <w:rsid w:val="000C434A"/>
    <w:rsid w:val="000C4775"/>
    <w:rsid w:val="000C4924"/>
    <w:rsid w:val="000C49AD"/>
    <w:rsid w:val="000C4A0F"/>
    <w:rsid w:val="000C4DE9"/>
    <w:rsid w:val="000C4DEE"/>
    <w:rsid w:val="000C5258"/>
    <w:rsid w:val="000C5333"/>
    <w:rsid w:val="000C5443"/>
    <w:rsid w:val="000C567F"/>
    <w:rsid w:val="000C5773"/>
    <w:rsid w:val="000C5AEE"/>
    <w:rsid w:val="000C6156"/>
    <w:rsid w:val="000C62A2"/>
    <w:rsid w:val="000C63F9"/>
    <w:rsid w:val="000C6486"/>
    <w:rsid w:val="000C692B"/>
    <w:rsid w:val="000C6A05"/>
    <w:rsid w:val="000C6D05"/>
    <w:rsid w:val="000C70F4"/>
    <w:rsid w:val="000C7115"/>
    <w:rsid w:val="000C75E5"/>
    <w:rsid w:val="000C77CA"/>
    <w:rsid w:val="000C7C49"/>
    <w:rsid w:val="000C7E41"/>
    <w:rsid w:val="000C7F68"/>
    <w:rsid w:val="000C7FA0"/>
    <w:rsid w:val="000D00F7"/>
    <w:rsid w:val="000D045C"/>
    <w:rsid w:val="000D05A7"/>
    <w:rsid w:val="000D0A61"/>
    <w:rsid w:val="000D0B1C"/>
    <w:rsid w:val="000D0BB7"/>
    <w:rsid w:val="000D0DDA"/>
    <w:rsid w:val="000D0E4E"/>
    <w:rsid w:val="000D1536"/>
    <w:rsid w:val="000D1B2A"/>
    <w:rsid w:val="000D1DF8"/>
    <w:rsid w:val="000D25F1"/>
    <w:rsid w:val="000D26F8"/>
    <w:rsid w:val="000D284F"/>
    <w:rsid w:val="000D29CE"/>
    <w:rsid w:val="000D2B27"/>
    <w:rsid w:val="000D335A"/>
    <w:rsid w:val="000D3DFB"/>
    <w:rsid w:val="000D4322"/>
    <w:rsid w:val="000D448B"/>
    <w:rsid w:val="000D46D8"/>
    <w:rsid w:val="000D4BB1"/>
    <w:rsid w:val="000D4FFF"/>
    <w:rsid w:val="000D5491"/>
    <w:rsid w:val="000D55FB"/>
    <w:rsid w:val="000D56B3"/>
    <w:rsid w:val="000D5B27"/>
    <w:rsid w:val="000D5BF3"/>
    <w:rsid w:val="000D5D05"/>
    <w:rsid w:val="000D5D09"/>
    <w:rsid w:val="000D5F5E"/>
    <w:rsid w:val="000D5F7B"/>
    <w:rsid w:val="000D638A"/>
    <w:rsid w:val="000D6547"/>
    <w:rsid w:val="000D654E"/>
    <w:rsid w:val="000D6617"/>
    <w:rsid w:val="000D69D7"/>
    <w:rsid w:val="000D73AF"/>
    <w:rsid w:val="000D7674"/>
    <w:rsid w:val="000D7675"/>
    <w:rsid w:val="000D76C4"/>
    <w:rsid w:val="000D7965"/>
    <w:rsid w:val="000D7A36"/>
    <w:rsid w:val="000D7DE5"/>
    <w:rsid w:val="000D7E4B"/>
    <w:rsid w:val="000D7F46"/>
    <w:rsid w:val="000E0325"/>
    <w:rsid w:val="000E0393"/>
    <w:rsid w:val="000E0494"/>
    <w:rsid w:val="000E0658"/>
    <w:rsid w:val="000E0887"/>
    <w:rsid w:val="000E090E"/>
    <w:rsid w:val="000E095E"/>
    <w:rsid w:val="000E0AB5"/>
    <w:rsid w:val="000E0EDD"/>
    <w:rsid w:val="000E1320"/>
    <w:rsid w:val="000E134D"/>
    <w:rsid w:val="000E1478"/>
    <w:rsid w:val="000E17FA"/>
    <w:rsid w:val="000E1841"/>
    <w:rsid w:val="000E1AD7"/>
    <w:rsid w:val="000E1BC8"/>
    <w:rsid w:val="000E220A"/>
    <w:rsid w:val="000E2365"/>
    <w:rsid w:val="000E286F"/>
    <w:rsid w:val="000E29B4"/>
    <w:rsid w:val="000E2A33"/>
    <w:rsid w:val="000E2C53"/>
    <w:rsid w:val="000E2E05"/>
    <w:rsid w:val="000E30B9"/>
    <w:rsid w:val="000E3749"/>
    <w:rsid w:val="000E383E"/>
    <w:rsid w:val="000E394E"/>
    <w:rsid w:val="000E3A2C"/>
    <w:rsid w:val="000E3C47"/>
    <w:rsid w:val="000E3C72"/>
    <w:rsid w:val="000E3D16"/>
    <w:rsid w:val="000E41EC"/>
    <w:rsid w:val="000E458F"/>
    <w:rsid w:val="000E49D9"/>
    <w:rsid w:val="000E4F52"/>
    <w:rsid w:val="000E5544"/>
    <w:rsid w:val="000E55C5"/>
    <w:rsid w:val="000E56F2"/>
    <w:rsid w:val="000E5719"/>
    <w:rsid w:val="000E5B6A"/>
    <w:rsid w:val="000E5EB3"/>
    <w:rsid w:val="000E6700"/>
    <w:rsid w:val="000E696B"/>
    <w:rsid w:val="000E7011"/>
    <w:rsid w:val="000E71FA"/>
    <w:rsid w:val="000E76D5"/>
    <w:rsid w:val="000E784E"/>
    <w:rsid w:val="000E7890"/>
    <w:rsid w:val="000E7FB1"/>
    <w:rsid w:val="000F004A"/>
    <w:rsid w:val="000F01A1"/>
    <w:rsid w:val="000F06DD"/>
    <w:rsid w:val="000F0719"/>
    <w:rsid w:val="000F082E"/>
    <w:rsid w:val="000F0C68"/>
    <w:rsid w:val="000F0EB1"/>
    <w:rsid w:val="000F1544"/>
    <w:rsid w:val="000F1AFF"/>
    <w:rsid w:val="000F202B"/>
    <w:rsid w:val="000F20F5"/>
    <w:rsid w:val="000F20FB"/>
    <w:rsid w:val="000F2120"/>
    <w:rsid w:val="000F2229"/>
    <w:rsid w:val="000F2B96"/>
    <w:rsid w:val="000F2B9B"/>
    <w:rsid w:val="000F336E"/>
    <w:rsid w:val="000F3727"/>
    <w:rsid w:val="000F37E3"/>
    <w:rsid w:val="000F38E4"/>
    <w:rsid w:val="000F3A4F"/>
    <w:rsid w:val="000F3B10"/>
    <w:rsid w:val="000F3D6D"/>
    <w:rsid w:val="000F41BD"/>
    <w:rsid w:val="000F455E"/>
    <w:rsid w:val="000F479A"/>
    <w:rsid w:val="000F47CE"/>
    <w:rsid w:val="000F4AE3"/>
    <w:rsid w:val="000F4C5B"/>
    <w:rsid w:val="000F4E4A"/>
    <w:rsid w:val="000F4ED9"/>
    <w:rsid w:val="000F5694"/>
    <w:rsid w:val="000F5742"/>
    <w:rsid w:val="000F5DCC"/>
    <w:rsid w:val="000F5EEF"/>
    <w:rsid w:val="000F62B9"/>
    <w:rsid w:val="000F643D"/>
    <w:rsid w:val="000F64B7"/>
    <w:rsid w:val="000F6726"/>
    <w:rsid w:val="000F675C"/>
    <w:rsid w:val="000F6F2C"/>
    <w:rsid w:val="000F700E"/>
    <w:rsid w:val="000F7041"/>
    <w:rsid w:val="000F7389"/>
    <w:rsid w:val="000F747E"/>
    <w:rsid w:val="000F7E9E"/>
    <w:rsid w:val="000F7F6D"/>
    <w:rsid w:val="00100002"/>
    <w:rsid w:val="00100263"/>
    <w:rsid w:val="00100312"/>
    <w:rsid w:val="0010038D"/>
    <w:rsid w:val="001008B4"/>
    <w:rsid w:val="001008C6"/>
    <w:rsid w:val="00100A16"/>
    <w:rsid w:val="00100B2D"/>
    <w:rsid w:val="00100FBD"/>
    <w:rsid w:val="001019B9"/>
    <w:rsid w:val="00101B1B"/>
    <w:rsid w:val="00101BCD"/>
    <w:rsid w:val="00101EE0"/>
    <w:rsid w:val="001020AC"/>
    <w:rsid w:val="00102702"/>
    <w:rsid w:val="00102AC9"/>
    <w:rsid w:val="00103071"/>
    <w:rsid w:val="0010313F"/>
    <w:rsid w:val="001033D8"/>
    <w:rsid w:val="00103605"/>
    <w:rsid w:val="00103EE1"/>
    <w:rsid w:val="001045B7"/>
    <w:rsid w:val="00104740"/>
    <w:rsid w:val="0010482C"/>
    <w:rsid w:val="00104CD3"/>
    <w:rsid w:val="001050DE"/>
    <w:rsid w:val="00105421"/>
    <w:rsid w:val="001056A6"/>
    <w:rsid w:val="001056B5"/>
    <w:rsid w:val="00105BBD"/>
    <w:rsid w:val="00105C6B"/>
    <w:rsid w:val="00105D56"/>
    <w:rsid w:val="00105D9E"/>
    <w:rsid w:val="0010648B"/>
    <w:rsid w:val="0010649F"/>
    <w:rsid w:val="00106B87"/>
    <w:rsid w:val="00106C51"/>
    <w:rsid w:val="00107280"/>
    <w:rsid w:val="00107338"/>
    <w:rsid w:val="001074AA"/>
    <w:rsid w:val="001077A8"/>
    <w:rsid w:val="00110584"/>
    <w:rsid w:val="00110648"/>
    <w:rsid w:val="00110785"/>
    <w:rsid w:val="0011083C"/>
    <w:rsid w:val="00110913"/>
    <w:rsid w:val="00110A14"/>
    <w:rsid w:val="00110A47"/>
    <w:rsid w:val="00110A64"/>
    <w:rsid w:val="00110B49"/>
    <w:rsid w:val="001110AF"/>
    <w:rsid w:val="00111117"/>
    <w:rsid w:val="0011123C"/>
    <w:rsid w:val="001113DC"/>
    <w:rsid w:val="0011199F"/>
    <w:rsid w:val="00111A66"/>
    <w:rsid w:val="00112341"/>
    <w:rsid w:val="0011254F"/>
    <w:rsid w:val="00112903"/>
    <w:rsid w:val="00112DD8"/>
    <w:rsid w:val="00113937"/>
    <w:rsid w:val="001139E1"/>
    <w:rsid w:val="00113A07"/>
    <w:rsid w:val="00113BDF"/>
    <w:rsid w:val="00113CFA"/>
    <w:rsid w:val="00113DC7"/>
    <w:rsid w:val="00113EAE"/>
    <w:rsid w:val="00114018"/>
    <w:rsid w:val="00114583"/>
    <w:rsid w:val="001145F0"/>
    <w:rsid w:val="00114955"/>
    <w:rsid w:val="00114A7E"/>
    <w:rsid w:val="00114BC0"/>
    <w:rsid w:val="001151FE"/>
    <w:rsid w:val="00115965"/>
    <w:rsid w:val="00115B0B"/>
    <w:rsid w:val="00115BC3"/>
    <w:rsid w:val="00115F5E"/>
    <w:rsid w:val="00116030"/>
    <w:rsid w:val="00116243"/>
    <w:rsid w:val="001163A5"/>
    <w:rsid w:val="0011641C"/>
    <w:rsid w:val="00116B90"/>
    <w:rsid w:val="00116C02"/>
    <w:rsid w:val="0011732D"/>
    <w:rsid w:val="0011737A"/>
    <w:rsid w:val="00117C9B"/>
    <w:rsid w:val="00120271"/>
    <w:rsid w:val="001202AB"/>
    <w:rsid w:val="00120349"/>
    <w:rsid w:val="00120AD6"/>
    <w:rsid w:val="001210F6"/>
    <w:rsid w:val="001214BE"/>
    <w:rsid w:val="00121686"/>
    <w:rsid w:val="001217C4"/>
    <w:rsid w:val="0012196A"/>
    <w:rsid w:val="0012196B"/>
    <w:rsid w:val="00121A80"/>
    <w:rsid w:val="00121C93"/>
    <w:rsid w:val="00121F30"/>
    <w:rsid w:val="001220F3"/>
    <w:rsid w:val="00122177"/>
    <w:rsid w:val="0012244E"/>
    <w:rsid w:val="001224E8"/>
    <w:rsid w:val="00122BD8"/>
    <w:rsid w:val="00122F09"/>
    <w:rsid w:val="00122F94"/>
    <w:rsid w:val="001233D0"/>
    <w:rsid w:val="0012352E"/>
    <w:rsid w:val="001238E9"/>
    <w:rsid w:val="001239EA"/>
    <w:rsid w:val="00123B16"/>
    <w:rsid w:val="00123CAC"/>
    <w:rsid w:val="00124082"/>
    <w:rsid w:val="001241E7"/>
    <w:rsid w:val="001245BF"/>
    <w:rsid w:val="00124AB2"/>
    <w:rsid w:val="00124D04"/>
    <w:rsid w:val="00125912"/>
    <w:rsid w:val="0012593F"/>
    <w:rsid w:val="00125C7B"/>
    <w:rsid w:val="00125CDB"/>
    <w:rsid w:val="00125D7D"/>
    <w:rsid w:val="00126159"/>
    <w:rsid w:val="001268CC"/>
    <w:rsid w:val="00126F22"/>
    <w:rsid w:val="0012700E"/>
    <w:rsid w:val="00127072"/>
    <w:rsid w:val="0012709E"/>
    <w:rsid w:val="001272E1"/>
    <w:rsid w:val="00127482"/>
    <w:rsid w:val="00127497"/>
    <w:rsid w:val="00127F93"/>
    <w:rsid w:val="00127FA1"/>
    <w:rsid w:val="001303F3"/>
    <w:rsid w:val="0013072A"/>
    <w:rsid w:val="0013079D"/>
    <w:rsid w:val="00130ED6"/>
    <w:rsid w:val="00130F1A"/>
    <w:rsid w:val="00130FAB"/>
    <w:rsid w:val="0013118C"/>
    <w:rsid w:val="00131458"/>
    <w:rsid w:val="001316FE"/>
    <w:rsid w:val="001318F1"/>
    <w:rsid w:val="00131AC4"/>
    <w:rsid w:val="00132335"/>
    <w:rsid w:val="0013263D"/>
    <w:rsid w:val="00132AF1"/>
    <w:rsid w:val="00132D95"/>
    <w:rsid w:val="00132E72"/>
    <w:rsid w:val="00132FE3"/>
    <w:rsid w:val="001331D9"/>
    <w:rsid w:val="001338FB"/>
    <w:rsid w:val="00133A18"/>
    <w:rsid w:val="00133A64"/>
    <w:rsid w:val="00133F32"/>
    <w:rsid w:val="0013475B"/>
    <w:rsid w:val="00134A9A"/>
    <w:rsid w:val="00134BA6"/>
    <w:rsid w:val="00134EF1"/>
    <w:rsid w:val="001351B6"/>
    <w:rsid w:val="001356CA"/>
    <w:rsid w:val="0013595A"/>
    <w:rsid w:val="001359BD"/>
    <w:rsid w:val="001359DC"/>
    <w:rsid w:val="00135D49"/>
    <w:rsid w:val="001361C8"/>
    <w:rsid w:val="0013641F"/>
    <w:rsid w:val="001364E1"/>
    <w:rsid w:val="00136572"/>
    <w:rsid w:val="001367E0"/>
    <w:rsid w:val="00136B96"/>
    <w:rsid w:val="00136DD7"/>
    <w:rsid w:val="0013721E"/>
    <w:rsid w:val="001374AA"/>
    <w:rsid w:val="001375BD"/>
    <w:rsid w:val="001378EB"/>
    <w:rsid w:val="00137F4A"/>
    <w:rsid w:val="001409CB"/>
    <w:rsid w:val="0014111E"/>
    <w:rsid w:val="0014130C"/>
    <w:rsid w:val="0014152F"/>
    <w:rsid w:val="00141973"/>
    <w:rsid w:val="00141B6B"/>
    <w:rsid w:val="00141BDB"/>
    <w:rsid w:val="00141ECE"/>
    <w:rsid w:val="00141FFD"/>
    <w:rsid w:val="00142A4D"/>
    <w:rsid w:val="00142AD5"/>
    <w:rsid w:val="00142FB6"/>
    <w:rsid w:val="0014304A"/>
    <w:rsid w:val="00143620"/>
    <w:rsid w:val="0014376D"/>
    <w:rsid w:val="00143781"/>
    <w:rsid w:val="0014387C"/>
    <w:rsid w:val="00143CC6"/>
    <w:rsid w:val="00143E8D"/>
    <w:rsid w:val="001444D2"/>
    <w:rsid w:val="001445FC"/>
    <w:rsid w:val="00144618"/>
    <w:rsid w:val="0014472A"/>
    <w:rsid w:val="00144796"/>
    <w:rsid w:val="00144A8A"/>
    <w:rsid w:val="00144BA1"/>
    <w:rsid w:val="00144BCB"/>
    <w:rsid w:val="00144CBE"/>
    <w:rsid w:val="00145488"/>
    <w:rsid w:val="001454FB"/>
    <w:rsid w:val="001456A6"/>
    <w:rsid w:val="0014604F"/>
    <w:rsid w:val="001460E4"/>
    <w:rsid w:val="001462A7"/>
    <w:rsid w:val="00146427"/>
    <w:rsid w:val="0014671A"/>
    <w:rsid w:val="0014686E"/>
    <w:rsid w:val="00146A36"/>
    <w:rsid w:val="00146D1E"/>
    <w:rsid w:val="00146E37"/>
    <w:rsid w:val="001470F9"/>
    <w:rsid w:val="0014779F"/>
    <w:rsid w:val="00147ABA"/>
    <w:rsid w:val="00147ACD"/>
    <w:rsid w:val="00147F5E"/>
    <w:rsid w:val="001502F8"/>
    <w:rsid w:val="001505F5"/>
    <w:rsid w:val="0015071B"/>
    <w:rsid w:val="001508DD"/>
    <w:rsid w:val="001508DE"/>
    <w:rsid w:val="00150EA5"/>
    <w:rsid w:val="001517CB"/>
    <w:rsid w:val="001518B6"/>
    <w:rsid w:val="00151A0D"/>
    <w:rsid w:val="00151CCB"/>
    <w:rsid w:val="00152115"/>
    <w:rsid w:val="001522E3"/>
    <w:rsid w:val="001527E3"/>
    <w:rsid w:val="001528AF"/>
    <w:rsid w:val="001529AA"/>
    <w:rsid w:val="00152A45"/>
    <w:rsid w:val="00152DC3"/>
    <w:rsid w:val="001532A5"/>
    <w:rsid w:val="00153828"/>
    <w:rsid w:val="00153B33"/>
    <w:rsid w:val="00153F07"/>
    <w:rsid w:val="001540DD"/>
    <w:rsid w:val="0015470B"/>
    <w:rsid w:val="0015483D"/>
    <w:rsid w:val="0015499B"/>
    <w:rsid w:val="00154B30"/>
    <w:rsid w:val="00154F80"/>
    <w:rsid w:val="001550A4"/>
    <w:rsid w:val="001554F7"/>
    <w:rsid w:val="00155E21"/>
    <w:rsid w:val="00155FBB"/>
    <w:rsid w:val="0015649A"/>
    <w:rsid w:val="001567E3"/>
    <w:rsid w:val="0015691D"/>
    <w:rsid w:val="00157601"/>
    <w:rsid w:val="00157961"/>
    <w:rsid w:val="00157B30"/>
    <w:rsid w:val="00157D07"/>
    <w:rsid w:val="00157F7D"/>
    <w:rsid w:val="00160115"/>
    <w:rsid w:val="00160716"/>
    <w:rsid w:val="00160CC2"/>
    <w:rsid w:val="00160D3F"/>
    <w:rsid w:val="00160DE4"/>
    <w:rsid w:val="00161016"/>
    <w:rsid w:val="00161394"/>
    <w:rsid w:val="00161538"/>
    <w:rsid w:val="00161609"/>
    <w:rsid w:val="001616D6"/>
    <w:rsid w:val="00161824"/>
    <w:rsid w:val="00161C0C"/>
    <w:rsid w:val="00161F9E"/>
    <w:rsid w:val="00162500"/>
    <w:rsid w:val="00162756"/>
    <w:rsid w:val="001627C8"/>
    <w:rsid w:val="00162882"/>
    <w:rsid w:val="0016290E"/>
    <w:rsid w:val="00162B81"/>
    <w:rsid w:val="00162D2A"/>
    <w:rsid w:val="0016347F"/>
    <w:rsid w:val="00163649"/>
    <w:rsid w:val="00163DE7"/>
    <w:rsid w:val="001640D7"/>
    <w:rsid w:val="0016421C"/>
    <w:rsid w:val="00164488"/>
    <w:rsid w:val="00164752"/>
    <w:rsid w:val="00164834"/>
    <w:rsid w:val="001649F4"/>
    <w:rsid w:val="00165146"/>
    <w:rsid w:val="0016517B"/>
    <w:rsid w:val="00165256"/>
    <w:rsid w:val="001653B4"/>
    <w:rsid w:val="0016593C"/>
    <w:rsid w:val="00165BD3"/>
    <w:rsid w:val="0016621E"/>
    <w:rsid w:val="00166323"/>
    <w:rsid w:val="00166591"/>
    <w:rsid w:val="001665FA"/>
    <w:rsid w:val="00166709"/>
    <w:rsid w:val="0016679A"/>
    <w:rsid w:val="00166834"/>
    <w:rsid w:val="00166852"/>
    <w:rsid w:val="00166CBD"/>
    <w:rsid w:val="00166DE6"/>
    <w:rsid w:val="00166FD5"/>
    <w:rsid w:val="00167073"/>
    <w:rsid w:val="0016741F"/>
    <w:rsid w:val="0016780B"/>
    <w:rsid w:val="00167BC5"/>
    <w:rsid w:val="00167C8E"/>
    <w:rsid w:val="00167FA2"/>
    <w:rsid w:val="001700D2"/>
    <w:rsid w:val="00170246"/>
    <w:rsid w:val="0017053A"/>
    <w:rsid w:val="001705C2"/>
    <w:rsid w:val="00170791"/>
    <w:rsid w:val="001709B2"/>
    <w:rsid w:val="00170E2D"/>
    <w:rsid w:val="00170EDF"/>
    <w:rsid w:val="00170FED"/>
    <w:rsid w:val="00171014"/>
    <w:rsid w:val="00171149"/>
    <w:rsid w:val="00171177"/>
    <w:rsid w:val="00171A5D"/>
    <w:rsid w:val="00171F3B"/>
    <w:rsid w:val="001721F8"/>
    <w:rsid w:val="00172521"/>
    <w:rsid w:val="0017302D"/>
    <w:rsid w:val="0017307A"/>
    <w:rsid w:val="001731B2"/>
    <w:rsid w:val="001731E4"/>
    <w:rsid w:val="0017331E"/>
    <w:rsid w:val="001735F4"/>
    <w:rsid w:val="00173654"/>
    <w:rsid w:val="00173AE4"/>
    <w:rsid w:val="00173E84"/>
    <w:rsid w:val="00173F87"/>
    <w:rsid w:val="001741A6"/>
    <w:rsid w:val="001749A0"/>
    <w:rsid w:val="00174DD8"/>
    <w:rsid w:val="00174F1F"/>
    <w:rsid w:val="001754B4"/>
    <w:rsid w:val="001754EA"/>
    <w:rsid w:val="001759D7"/>
    <w:rsid w:val="00175F11"/>
    <w:rsid w:val="0017698C"/>
    <w:rsid w:val="00176B2B"/>
    <w:rsid w:val="00176C1E"/>
    <w:rsid w:val="00177B3D"/>
    <w:rsid w:val="00177D05"/>
    <w:rsid w:val="00177FE4"/>
    <w:rsid w:val="00180248"/>
    <w:rsid w:val="001803B0"/>
    <w:rsid w:val="00180743"/>
    <w:rsid w:val="00180A35"/>
    <w:rsid w:val="00180C67"/>
    <w:rsid w:val="00180DD7"/>
    <w:rsid w:val="0018110D"/>
    <w:rsid w:val="0018119B"/>
    <w:rsid w:val="0018121D"/>
    <w:rsid w:val="00181728"/>
    <w:rsid w:val="00181FC4"/>
    <w:rsid w:val="001829E9"/>
    <w:rsid w:val="00182D0E"/>
    <w:rsid w:val="00183189"/>
    <w:rsid w:val="00183667"/>
    <w:rsid w:val="0018397B"/>
    <w:rsid w:val="00183D2B"/>
    <w:rsid w:val="00183FAD"/>
    <w:rsid w:val="00184454"/>
    <w:rsid w:val="00184951"/>
    <w:rsid w:val="001849C2"/>
    <w:rsid w:val="001849DB"/>
    <w:rsid w:val="00184A39"/>
    <w:rsid w:val="00184A93"/>
    <w:rsid w:val="00184E67"/>
    <w:rsid w:val="00184E80"/>
    <w:rsid w:val="00184FDF"/>
    <w:rsid w:val="00185277"/>
    <w:rsid w:val="001853A4"/>
    <w:rsid w:val="00185551"/>
    <w:rsid w:val="001855A3"/>
    <w:rsid w:val="00185753"/>
    <w:rsid w:val="00185EE0"/>
    <w:rsid w:val="001862F2"/>
    <w:rsid w:val="001865F5"/>
    <w:rsid w:val="0018674B"/>
    <w:rsid w:val="001868AB"/>
    <w:rsid w:val="0018691F"/>
    <w:rsid w:val="00186A86"/>
    <w:rsid w:val="00186BA5"/>
    <w:rsid w:val="00186E58"/>
    <w:rsid w:val="00187022"/>
    <w:rsid w:val="0018706B"/>
    <w:rsid w:val="0018723C"/>
    <w:rsid w:val="00187336"/>
    <w:rsid w:val="00187B49"/>
    <w:rsid w:val="00187CE3"/>
    <w:rsid w:val="00187F62"/>
    <w:rsid w:val="0019010D"/>
    <w:rsid w:val="001905FD"/>
    <w:rsid w:val="001907E6"/>
    <w:rsid w:val="00190AF5"/>
    <w:rsid w:val="00191C97"/>
    <w:rsid w:val="0019204F"/>
    <w:rsid w:val="0019214E"/>
    <w:rsid w:val="001924C2"/>
    <w:rsid w:val="00192671"/>
    <w:rsid w:val="001928C3"/>
    <w:rsid w:val="00192D2B"/>
    <w:rsid w:val="00193142"/>
    <w:rsid w:val="00193911"/>
    <w:rsid w:val="00193B88"/>
    <w:rsid w:val="00193C83"/>
    <w:rsid w:val="00194743"/>
    <w:rsid w:val="00194A50"/>
    <w:rsid w:val="00195552"/>
    <w:rsid w:val="00195865"/>
    <w:rsid w:val="00195BEF"/>
    <w:rsid w:val="00195C93"/>
    <w:rsid w:val="00195D2E"/>
    <w:rsid w:val="00195E86"/>
    <w:rsid w:val="00196069"/>
    <w:rsid w:val="00196308"/>
    <w:rsid w:val="00196363"/>
    <w:rsid w:val="00196A2A"/>
    <w:rsid w:val="00196A4F"/>
    <w:rsid w:val="00196BF5"/>
    <w:rsid w:val="00196D39"/>
    <w:rsid w:val="00196F0C"/>
    <w:rsid w:val="00197125"/>
    <w:rsid w:val="001976A7"/>
    <w:rsid w:val="00197B9E"/>
    <w:rsid w:val="00197C86"/>
    <w:rsid w:val="00197CFB"/>
    <w:rsid w:val="00197EDE"/>
    <w:rsid w:val="001A0078"/>
    <w:rsid w:val="001A052B"/>
    <w:rsid w:val="001A10A3"/>
    <w:rsid w:val="001A14AC"/>
    <w:rsid w:val="001A186A"/>
    <w:rsid w:val="001A1941"/>
    <w:rsid w:val="001A1C50"/>
    <w:rsid w:val="001A2271"/>
    <w:rsid w:val="001A234C"/>
    <w:rsid w:val="001A26E0"/>
    <w:rsid w:val="001A2B3E"/>
    <w:rsid w:val="001A3147"/>
    <w:rsid w:val="001A331B"/>
    <w:rsid w:val="001A3344"/>
    <w:rsid w:val="001A3AFC"/>
    <w:rsid w:val="001A3CBC"/>
    <w:rsid w:val="001A3E93"/>
    <w:rsid w:val="001A3FC8"/>
    <w:rsid w:val="001A407C"/>
    <w:rsid w:val="001A412B"/>
    <w:rsid w:val="001A4234"/>
    <w:rsid w:val="001A4259"/>
    <w:rsid w:val="001A45E5"/>
    <w:rsid w:val="001A45E6"/>
    <w:rsid w:val="001A4792"/>
    <w:rsid w:val="001A479A"/>
    <w:rsid w:val="001A4AAA"/>
    <w:rsid w:val="001A4B45"/>
    <w:rsid w:val="001A5179"/>
    <w:rsid w:val="001A543A"/>
    <w:rsid w:val="001A56F8"/>
    <w:rsid w:val="001A57AF"/>
    <w:rsid w:val="001A5C29"/>
    <w:rsid w:val="001A5DAD"/>
    <w:rsid w:val="001A60AC"/>
    <w:rsid w:val="001A619D"/>
    <w:rsid w:val="001A63B1"/>
    <w:rsid w:val="001A6717"/>
    <w:rsid w:val="001A6A60"/>
    <w:rsid w:val="001A6FF6"/>
    <w:rsid w:val="001A737C"/>
    <w:rsid w:val="001A790A"/>
    <w:rsid w:val="001A7AED"/>
    <w:rsid w:val="001A7F7A"/>
    <w:rsid w:val="001A7FD8"/>
    <w:rsid w:val="001B00D2"/>
    <w:rsid w:val="001B028F"/>
    <w:rsid w:val="001B042E"/>
    <w:rsid w:val="001B065E"/>
    <w:rsid w:val="001B0C39"/>
    <w:rsid w:val="001B0CE1"/>
    <w:rsid w:val="001B11A7"/>
    <w:rsid w:val="001B11CE"/>
    <w:rsid w:val="001B1529"/>
    <w:rsid w:val="001B1562"/>
    <w:rsid w:val="001B157C"/>
    <w:rsid w:val="001B1BF3"/>
    <w:rsid w:val="001B20C0"/>
    <w:rsid w:val="001B2426"/>
    <w:rsid w:val="001B2AF7"/>
    <w:rsid w:val="001B31CE"/>
    <w:rsid w:val="001B31FC"/>
    <w:rsid w:val="001B33BC"/>
    <w:rsid w:val="001B3698"/>
    <w:rsid w:val="001B3853"/>
    <w:rsid w:val="001B3B16"/>
    <w:rsid w:val="001B3B58"/>
    <w:rsid w:val="001B3BE3"/>
    <w:rsid w:val="001B3EBF"/>
    <w:rsid w:val="001B4102"/>
    <w:rsid w:val="001B4E3D"/>
    <w:rsid w:val="001B5372"/>
    <w:rsid w:val="001B54D6"/>
    <w:rsid w:val="001B5814"/>
    <w:rsid w:val="001B58B1"/>
    <w:rsid w:val="001B5A3C"/>
    <w:rsid w:val="001B5A4A"/>
    <w:rsid w:val="001B5C17"/>
    <w:rsid w:val="001B5E26"/>
    <w:rsid w:val="001B5FED"/>
    <w:rsid w:val="001B616A"/>
    <w:rsid w:val="001B6213"/>
    <w:rsid w:val="001B655B"/>
    <w:rsid w:val="001B6633"/>
    <w:rsid w:val="001B6ABD"/>
    <w:rsid w:val="001B6C29"/>
    <w:rsid w:val="001B6EE3"/>
    <w:rsid w:val="001B70CB"/>
    <w:rsid w:val="001B73A3"/>
    <w:rsid w:val="001B73F4"/>
    <w:rsid w:val="001B7DB4"/>
    <w:rsid w:val="001B7F8C"/>
    <w:rsid w:val="001C00D7"/>
    <w:rsid w:val="001C0265"/>
    <w:rsid w:val="001C03AF"/>
    <w:rsid w:val="001C049D"/>
    <w:rsid w:val="001C0C3A"/>
    <w:rsid w:val="001C11C0"/>
    <w:rsid w:val="001C11E1"/>
    <w:rsid w:val="001C16A3"/>
    <w:rsid w:val="001C1E87"/>
    <w:rsid w:val="001C1FC2"/>
    <w:rsid w:val="001C2373"/>
    <w:rsid w:val="001C2414"/>
    <w:rsid w:val="001C2A06"/>
    <w:rsid w:val="001C337E"/>
    <w:rsid w:val="001C34D8"/>
    <w:rsid w:val="001C354F"/>
    <w:rsid w:val="001C3570"/>
    <w:rsid w:val="001C3626"/>
    <w:rsid w:val="001C3679"/>
    <w:rsid w:val="001C36E1"/>
    <w:rsid w:val="001C3DA5"/>
    <w:rsid w:val="001C3F7E"/>
    <w:rsid w:val="001C4027"/>
    <w:rsid w:val="001C40A2"/>
    <w:rsid w:val="001C426A"/>
    <w:rsid w:val="001C489C"/>
    <w:rsid w:val="001C4AC8"/>
    <w:rsid w:val="001C4CB4"/>
    <w:rsid w:val="001C4E9B"/>
    <w:rsid w:val="001C51A0"/>
    <w:rsid w:val="001C56C9"/>
    <w:rsid w:val="001C583B"/>
    <w:rsid w:val="001C594A"/>
    <w:rsid w:val="001C5A24"/>
    <w:rsid w:val="001C5B7E"/>
    <w:rsid w:val="001C5F83"/>
    <w:rsid w:val="001C624A"/>
    <w:rsid w:val="001C62FC"/>
    <w:rsid w:val="001C63BD"/>
    <w:rsid w:val="001C641B"/>
    <w:rsid w:val="001C6426"/>
    <w:rsid w:val="001C6709"/>
    <w:rsid w:val="001C6BDA"/>
    <w:rsid w:val="001C6C74"/>
    <w:rsid w:val="001C722E"/>
    <w:rsid w:val="001C74CA"/>
    <w:rsid w:val="001C74E4"/>
    <w:rsid w:val="001C781A"/>
    <w:rsid w:val="001C7B61"/>
    <w:rsid w:val="001C7BFD"/>
    <w:rsid w:val="001C7F81"/>
    <w:rsid w:val="001C7FF3"/>
    <w:rsid w:val="001D00AB"/>
    <w:rsid w:val="001D0204"/>
    <w:rsid w:val="001D0481"/>
    <w:rsid w:val="001D0556"/>
    <w:rsid w:val="001D055B"/>
    <w:rsid w:val="001D0C58"/>
    <w:rsid w:val="001D0D21"/>
    <w:rsid w:val="001D1056"/>
    <w:rsid w:val="001D109E"/>
    <w:rsid w:val="001D1437"/>
    <w:rsid w:val="001D1514"/>
    <w:rsid w:val="001D1618"/>
    <w:rsid w:val="001D198C"/>
    <w:rsid w:val="001D1CA0"/>
    <w:rsid w:val="001D1D20"/>
    <w:rsid w:val="001D202C"/>
    <w:rsid w:val="001D24A1"/>
    <w:rsid w:val="001D2718"/>
    <w:rsid w:val="001D27FA"/>
    <w:rsid w:val="001D28E7"/>
    <w:rsid w:val="001D2BDF"/>
    <w:rsid w:val="001D2CB5"/>
    <w:rsid w:val="001D3351"/>
    <w:rsid w:val="001D344D"/>
    <w:rsid w:val="001D34D7"/>
    <w:rsid w:val="001D378A"/>
    <w:rsid w:val="001D393D"/>
    <w:rsid w:val="001D3F55"/>
    <w:rsid w:val="001D4171"/>
    <w:rsid w:val="001D4622"/>
    <w:rsid w:val="001D48F0"/>
    <w:rsid w:val="001D4BB7"/>
    <w:rsid w:val="001D4D30"/>
    <w:rsid w:val="001D55D5"/>
    <w:rsid w:val="001D580D"/>
    <w:rsid w:val="001D59C4"/>
    <w:rsid w:val="001D5A92"/>
    <w:rsid w:val="001D5D7E"/>
    <w:rsid w:val="001D5DCC"/>
    <w:rsid w:val="001D5FE9"/>
    <w:rsid w:val="001D663B"/>
    <w:rsid w:val="001D6A3B"/>
    <w:rsid w:val="001D7546"/>
    <w:rsid w:val="001D768E"/>
    <w:rsid w:val="001D7AEE"/>
    <w:rsid w:val="001D7B1E"/>
    <w:rsid w:val="001D7D05"/>
    <w:rsid w:val="001D7F2F"/>
    <w:rsid w:val="001E00B8"/>
    <w:rsid w:val="001E04FB"/>
    <w:rsid w:val="001E0698"/>
    <w:rsid w:val="001E08DC"/>
    <w:rsid w:val="001E09B3"/>
    <w:rsid w:val="001E0C25"/>
    <w:rsid w:val="001E0E10"/>
    <w:rsid w:val="001E116F"/>
    <w:rsid w:val="001E1473"/>
    <w:rsid w:val="001E174D"/>
    <w:rsid w:val="001E1A62"/>
    <w:rsid w:val="001E1BFA"/>
    <w:rsid w:val="001E1C8F"/>
    <w:rsid w:val="001E1CAB"/>
    <w:rsid w:val="001E1CC6"/>
    <w:rsid w:val="001E2847"/>
    <w:rsid w:val="001E2C0D"/>
    <w:rsid w:val="001E2D76"/>
    <w:rsid w:val="001E32EB"/>
    <w:rsid w:val="001E337B"/>
    <w:rsid w:val="001E34C8"/>
    <w:rsid w:val="001E385E"/>
    <w:rsid w:val="001E3C0D"/>
    <w:rsid w:val="001E3C21"/>
    <w:rsid w:val="001E3C33"/>
    <w:rsid w:val="001E3C64"/>
    <w:rsid w:val="001E3FFD"/>
    <w:rsid w:val="001E416B"/>
    <w:rsid w:val="001E42A4"/>
    <w:rsid w:val="001E44A2"/>
    <w:rsid w:val="001E46D9"/>
    <w:rsid w:val="001E4900"/>
    <w:rsid w:val="001E493D"/>
    <w:rsid w:val="001E4D53"/>
    <w:rsid w:val="001E4E77"/>
    <w:rsid w:val="001E4FF9"/>
    <w:rsid w:val="001E5013"/>
    <w:rsid w:val="001E5561"/>
    <w:rsid w:val="001E56B9"/>
    <w:rsid w:val="001E56FF"/>
    <w:rsid w:val="001E5716"/>
    <w:rsid w:val="001E6264"/>
    <w:rsid w:val="001E62BD"/>
    <w:rsid w:val="001E64C2"/>
    <w:rsid w:val="001E6A31"/>
    <w:rsid w:val="001E7227"/>
    <w:rsid w:val="001E72C2"/>
    <w:rsid w:val="001E7458"/>
    <w:rsid w:val="001E76C8"/>
    <w:rsid w:val="001E7997"/>
    <w:rsid w:val="001F0068"/>
    <w:rsid w:val="001F0571"/>
    <w:rsid w:val="001F05EE"/>
    <w:rsid w:val="001F0915"/>
    <w:rsid w:val="001F093F"/>
    <w:rsid w:val="001F0955"/>
    <w:rsid w:val="001F152E"/>
    <w:rsid w:val="001F1732"/>
    <w:rsid w:val="001F1DD8"/>
    <w:rsid w:val="001F1FBD"/>
    <w:rsid w:val="001F210D"/>
    <w:rsid w:val="001F2442"/>
    <w:rsid w:val="001F2554"/>
    <w:rsid w:val="001F2826"/>
    <w:rsid w:val="001F2A29"/>
    <w:rsid w:val="001F2AC7"/>
    <w:rsid w:val="001F2BAF"/>
    <w:rsid w:val="001F2D04"/>
    <w:rsid w:val="001F2DA9"/>
    <w:rsid w:val="001F3005"/>
    <w:rsid w:val="001F31C0"/>
    <w:rsid w:val="001F3222"/>
    <w:rsid w:val="001F3243"/>
    <w:rsid w:val="001F335A"/>
    <w:rsid w:val="001F3D3F"/>
    <w:rsid w:val="001F3FD8"/>
    <w:rsid w:val="001F3FFF"/>
    <w:rsid w:val="001F436B"/>
    <w:rsid w:val="001F4577"/>
    <w:rsid w:val="001F45DA"/>
    <w:rsid w:val="001F4815"/>
    <w:rsid w:val="001F4817"/>
    <w:rsid w:val="001F4D0D"/>
    <w:rsid w:val="001F4EF0"/>
    <w:rsid w:val="001F514A"/>
    <w:rsid w:val="001F538F"/>
    <w:rsid w:val="001F549D"/>
    <w:rsid w:val="001F55E0"/>
    <w:rsid w:val="001F5789"/>
    <w:rsid w:val="001F5831"/>
    <w:rsid w:val="001F5875"/>
    <w:rsid w:val="001F5924"/>
    <w:rsid w:val="001F59DF"/>
    <w:rsid w:val="001F5EA7"/>
    <w:rsid w:val="001F659E"/>
    <w:rsid w:val="001F69FD"/>
    <w:rsid w:val="001F6EEA"/>
    <w:rsid w:val="001F7553"/>
    <w:rsid w:val="001F7AF0"/>
    <w:rsid w:val="001F7C50"/>
    <w:rsid w:val="002000B3"/>
    <w:rsid w:val="00200230"/>
    <w:rsid w:val="00200CD1"/>
    <w:rsid w:val="00201249"/>
    <w:rsid w:val="0020134A"/>
    <w:rsid w:val="0020134D"/>
    <w:rsid w:val="0020172E"/>
    <w:rsid w:val="00201885"/>
    <w:rsid w:val="00201CA8"/>
    <w:rsid w:val="00201E68"/>
    <w:rsid w:val="00202117"/>
    <w:rsid w:val="002021D9"/>
    <w:rsid w:val="0020233C"/>
    <w:rsid w:val="00202AA4"/>
    <w:rsid w:val="00202E05"/>
    <w:rsid w:val="0020304D"/>
    <w:rsid w:val="00203200"/>
    <w:rsid w:val="00203211"/>
    <w:rsid w:val="0020339D"/>
    <w:rsid w:val="0020383A"/>
    <w:rsid w:val="0020463C"/>
    <w:rsid w:val="00204723"/>
    <w:rsid w:val="00204832"/>
    <w:rsid w:val="00204A41"/>
    <w:rsid w:val="00204D15"/>
    <w:rsid w:val="00204DDF"/>
    <w:rsid w:val="00204E23"/>
    <w:rsid w:val="0020509C"/>
    <w:rsid w:val="0020512A"/>
    <w:rsid w:val="002053DA"/>
    <w:rsid w:val="00205704"/>
    <w:rsid w:val="002057AF"/>
    <w:rsid w:val="002059EA"/>
    <w:rsid w:val="00205BE1"/>
    <w:rsid w:val="00205E35"/>
    <w:rsid w:val="00205FA1"/>
    <w:rsid w:val="00206326"/>
    <w:rsid w:val="002063A0"/>
    <w:rsid w:val="00206694"/>
    <w:rsid w:val="00206B56"/>
    <w:rsid w:val="00206D0D"/>
    <w:rsid w:val="00206D7A"/>
    <w:rsid w:val="002071E5"/>
    <w:rsid w:val="002074DA"/>
    <w:rsid w:val="002075D3"/>
    <w:rsid w:val="002075EF"/>
    <w:rsid w:val="00207974"/>
    <w:rsid w:val="00207A11"/>
    <w:rsid w:val="00210524"/>
    <w:rsid w:val="0021052D"/>
    <w:rsid w:val="002105F9"/>
    <w:rsid w:val="00210975"/>
    <w:rsid w:val="00210BCD"/>
    <w:rsid w:val="00210D1F"/>
    <w:rsid w:val="00211365"/>
    <w:rsid w:val="0021186A"/>
    <w:rsid w:val="00211A1D"/>
    <w:rsid w:val="00211D43"/>
    <w:rsid w:val="002123CE"/>
    <w:rsid w:val="00212845"/>
    <w:rsid w:val="0021295B"/>
    <w:rsid w:val="00212968"/>
    <w:rsid w:val="00212EBD"/>
    <w:rsid w:val="00212EED"/>
    <w:rsid w:val="002132EF"/>
    <w:rsid w:val="002133EF"/>
    <w:rsid w:val="00213987"/>
    <w:rsid w:val="00213B54"/>
    <w:rsid w:val="0021402A"/>
    <w:rsid w:val="00214BBD"/>
    <w:rsid w:val="00215080"/>
    <w:rsid w:val="0021558D"/>
    <w:rsid w:val="002160EB"/>
    <w:rsid w:val="00216271"/>
    <w:rsid w:val="00217069"/>
    <w:rsid w:val="0021707E"/>
    <w:rsid w:val="00217397"/>
    <w:rsid w:val="002176A9"/>
    <w:rsid w:val="00217BA7"/>
    <w:rsid w:val="00217C16"/>
    <w:rsid w:val="00217FC2"/>
    <w:rsid w:val="00220022"/>
    <w:rsid w:val="00220289"/>
    <w:rsid w:val="00220335"/>
    <w:rsid w:val="00220451"/>
    <w:rsid w:val="002205BA"/>
    <w:rsid w:val="002208A2"/>
    <w:rsid w:val="00220BB8"/>
    <w:rsid w:val="00220EDE"/>
    <w:rsid w:val="00220F38"/>
    <w:rsid w:val="00221343"/>
    <w:rsid w:val="002213E9"/>
    <w:rsid w:val="002215BC"/>
    <w:rsid w:val="00221708"/>
    <w:rsid w:val="002218E8"/>
    <w:rsid w:val="002218EB"/>
    <w:rsid w:val="0022207D"/>
    <w:rsid w:val="002220EE"/>
    <w:rsid w:val="002226B3"/>
    <w:rsid w:val="00222A26"/>
    <w:rsid w:val="00222A3F"/>
    <w:rsid w:val="00222B33"/>
    <w:rsid w:val="00222B8D"/>
    <w:rsid w:val="00222BD9"/>
    <w:rsid w:val="00222DE9"/>
    <w:rsid w:val="00223100"/>
    <w:rsid w:val="0022312D"/>
    <w:rsid w:val="002232C1"/>
    <w:rsid w:val="00223301"/>
    <w:rsid w:val="0022339C"/>
    <w:rsid w:val="0022385A"/>
    <w:rsid w:val="00224057"/>
    <w:rsid w:val="002240AD"/>
    <w:rsid w:val="00224587"/>
    <w:rsid w:val="002245EA"/>
    <w:rsid w:val="002246E8"/>
    <w:rsid w:val="00224BF5"/>
    <w:rsid w:val="002253D2"/>
    <w:rsid w:val="00225A17"/>
    <w:rsid w:val="00225B3D"/>
    <w:rsid w:val="00225BC3"/>
    <w:rsid w:val="00225C3B"/>
    <w:rsid w:val="00225C7B"/>
    <w:rsid w:val="00225C9B"/>
    <w:rsid w:val="00225E18"/>
    <w:rsid w:val="00226276"/>
    <w:rsid w:val="0022631A"/>
    <w:rsid w:val="002266D0"/>
    <w:rsid w:val="00226CE8"/>
    <w:rsid w:val="00226D88"/>
    <w:rsid w:val="00226F2C"/>
    <w:rsid w:val="00227059"/>
    <w:rsid w:val="00227215"/>
    <w:rsid w:val="002273F6"/>
    <w:rsid w:val="0022786A"/>
    <w:rsid w:val="00227DCF"/>
    <w:rsid w:val="0023017F"/>
    <w:rsid w:val="00230183"/>
    <w:rsid w:val="002305BA"/>
    <w:rsid w:val="002307CD"/>
    <w:rsid w:val="00230E0F"/>
    <w:rsid w:val="00230E8D"/>
    <w:rsid w:val="00231381"/>
    <w:rsid w:val="002315C2"/>
    <w:rsid w:val="00231735"/>
    <w:rsid w:val="00231916"/>
    <w:rsid w:val="00231CA9"/>
    <w:rsid w:val="002320FD"/>
    <w:rsid w:val="002327A8"/>
    <w:rsid w:val="0023286C"/>
    <w:rsid w:val="00232C12"/>
    <w:rsid w:val="00232CDD"/>
    <w:rsid w:val="00232DBB"/>
    <w:rsid w:val="00233189"/>
    <w:rsid w:val="00233238"/>
    <w:rsid w:val="0023370C"/>
    <w:rsid w:val="00233BFA"/>
    <w:rsid w:val="00233C63"/>
    <w:rsid w:val="00233D41"/>
    <w:rsid w:val="00233DB3"/>
    <w:rsid w:val="00233EDC"/>
    <w:rsid w:val="002341A4"/>
    <w:rsid w:val="0023462E"/>
    <w:rsid w:val="00234B66"/>
    <w:rsid w:val="00234F4F"/>
    <w:rsid w:val="00235249"/>
    <w:rsid w:val="0023531C"/>
    <w:rsid w:val="0023580F"/>
    <w:rsid w:val="002359FC"/>
    <w:rsid w:val="00235A74"/>
    <w:rsid w:val="00235D4A"/>
    <w:rsid w:val="002361C6"/>
    <w:rsid w:val="00236335"/>
    <w:rsid w:val="002367C8"/>
    <w:rsid w:val="00236C19"/>
    <w:rsid w:val="00236D36"/>
    <w:rsid w:val="00236EFE"/>
    <w:rsid w:val="00237471"/>
    <w:rsid w:val="002379AC"/>
    <w:rsid w:val="00237E17"/>
    <w:rsid w:val="00237EE8"/>
    <w:rsid w:val="002401E1"/>
    <w:rsid w:val="0024021E"/>
    <w:rsid w:val="00240364"/>
    <w:rsid w:val="002404E7"/>
    <w:rsid w:val="00240646"/>
    <w:rsid w:val="002407F3"/>
    <w:rsid w:val="002409A6"/>
    <w:rsid w:val="00240A14"/>
    <w:rsid w:val="00240B87"/>
    <w:rsid w:val="00240C94"/>
    <w:rsid w:val="00240CEE"/>
    <w:rsid w:val="00240D86"/>
    <w:rsid w:val="00240E6F"/>
    <w:rsid w:val="00241824"/>
    <w:rsid w:val="00241AFA"/>
    <w:rsid w:val="00241F05"/>
    <w:rsid w:val="002421F1"/>
    <w:rsid w:val="0024253F"/>
    <w:rsid w:val="002427F7"/>
    <w:rsid w:val="0024293E"/>
    <w:rsid w:val="00242D3E"/>
    <w:rsid w:val="002430DB"/>
    <w:rsid w:val="0024316B"/>
    <w:rsid w:val="002431BD"/>
    <w:rsid w:val="002431CC"/>
    <w:rsid w:val="002434C4"/>
    <w:rsid w:val="00243BAD"/>
    <w:rsid w:val="00244082"/>
    <w:rsid w:val="00244128"/>
    <w:rsid w:val="00244268"/>
    <w:rsid w:val="00244716"/>
    <w:rsid w:val="00244906"/>
    <w:rsid w:val="00244A87"/>
    <w:rsid w:val="00244B97"/>
    <w:rsid w:val="00244BE4"/>
    <w:rsid w:val="00244CE7"/>
    <w:rsid w:val="00244F2E"/>
    <w:rsid w:val="00245210"/>
    <w:rsid w:val="002455FE"/>
    <w:rsid w:val="002456F2"/>
    <w:rsid w:val="00245D65"/>
    <w:rsid w:val="00245F56"/>
    <w:rsid w:val="002465DC"/>
    <w:rsid w:val="00246622"/>
    <w:rsid w:val="0024674A"/>
    <w:rsid w:val="002469D6"/>
    <w:rsid w:val="00247426"/>
    <w:rsid w:val="00247A28"/>
    <w:rsid w:val="00247A63"/>
    <w:rsid w:val="00250073"/>
    <w:rsid w:val="00250148"/>
    <w:rsid w:val="00250529"/>
    <w:rsid w:val="00250D93"/>
    <w:rsid w:val="00251AEE"/>
    <w:rsid w:val="00251E44"/>
    <w:rsid w:val="00251E93"/>
    <w:rsid w:val="00252066"/>
    <w:rsid w:val="0025209A"/>
    <w:rsid w:val="00252431"/>
    <w:rsid w:val="0025280C"/>
    <w:rsid w:val="0025284D"/>
    <w:rsid w:val="00252AD5"/>
    <w:rsid w:val="00252F0A"/>
    <w:rsid w:val="002530EB"/>
    <w:rsid w:val="00253121"/>
    <w:rsid w:val="0025374B"/>
    <w:rsid w:val="00253C50"/>
    <w:rsid w:val="00253EAB"/>
    <w:rsid w:val="00254044"/>
    <w:rsid w:val="00254167"/>
    <w:rsid w:val="0025435A"/>
    <w:rsid w:val="0025445A"/>
    <w:rsid w:val="00254679"/>
    <w:rsid w:val="00254E1D"/>
    <w:rsid w:val="002551E3"/>
    <w:rsid w:val="0025541B"/>
    <w:rsid w:val="0025544C"/>
    <w:rsid w:val="002559E6"/>
    <w:rsid w:val="00255A9B"/>
    <w:rsid w:val="00255ADC"/>
    <w:rsid w:val="00255D8A"/>
    <w:rsid w:val="00255EF0"/>
    <w:rsid w:val="002560B8"/>
    <w:rsid w:val="00256654"/>
    <w:rsid w:val="00256696"/>
    <w:rsid w:val="00257298"/>
    <w:rsid w:val="002574D3"/>
    <w:rsid w:val="0025756C"/>
    <w:rsid w:val="00257818"/>
    <w:rsid w:val="00257874"/>
    <w:rsid w:val="00257913"/>
    <w:rsid w:val="002579E9"/>
    <w:rsid w:val="00257AB0"/>
    <w:rsid w:val="00257B4B"/>
    <w:rsid w:val="00257B63"/>
    <w:rsid w:val="00257BA8"/>
    <w:rsid w:val="0026018B"/>
    <w:rsid w:val="002602B3"/>
    <w:rsid w:val="002603C2"/>
    <w:rsid w:val="002604F1"/>
    <w:rsid w:val="00260675"/>
    <w:rsid w:val="0026074C"/>
    <w:rsid w:val="00260815"/>
    <w:rsid w:val="00260956"/>
    <w:rsid w:val="0026098E"/>
    <w:rsid w:val="002609CC"/>
    <w:rsid w:val="00260C7E"/>
    <w:rsid w:val="0026131F"/>
    <w:rsid w:val="002615F0"/>
    <w:rsid w:val="0026164F"/>
    <w:rsid w:val="002618FC"/>
    <w:rsid w:val="00261B68"/>
    <w:rsid w:val="00261D7D"/>
    <w:rsid w:val="002620E6"/>
    <w:rsid w:val="002621C5"/>
    <w:rsid w:val="002626C0"/>
    <w:rsid w:val="00262818"/>
    <w:rsid w:val="002628DD"/>
    <w:rsid w:val="0026332C"/>
    <w:rsid w:val="0026351A"/>
    <w:rsid w:val="00263B5D"/>
    <w:rsid w:val="00263CB1"/>
    <w:rsid w:val="002641C6"/>
    <w:rsid w:val="00264580"/>
    <w:rsid w:val="002648EC"/>
    <w:rsid w:val="00264A29"/>
    <w:rsid w:val="00264A6A"/>
    <w:rsid w:val="00264A71"/>
    <w:rsid w:val="00264CC9"/>
    <w:rsid w:val="00264DB2"/>
    <w:rsid w:val="00265171"/>
    <w:rsid w:val="00265220"/>
    <w:rsid w:val="00265330"/>
    <w:rsid w:val="00265506"/>
    <w:rsid w:val="00265989"/>
    <w:rsid w:val="00265A92"/>
    <w:rsid w:val="00265D4B"/>
    <w:rsid w:val="00266492"/>
    <w:rsid w:val="0026755D"/>
    <w:rsid w:val="0026776E"/>
    <w:rsid w:val="002677F7"/>
    <w:rsid w:val="00267D5E"/>
    <w:rsid w:val="00270119"/>
    <w:rsid w:val="00270276"/>
    <w:rsid w:val="00270299"/>
    <w:rsid w:val="002705FA"/>
    <w:rsid w:val="00270821"/>
    <w:rsid w:val="00270A1F"/>
    <w:rsid w:val="00270ED4"/>
    <w:rsid w:val="00270FE7"/>
    <w:rsid w:val="0027115E"/>
    <w:rsid w:val="002716AF"/>
    <w:rsid w:val="0027178B"/>
    <w:rsid w:val="0027185F"/>
    <w:rsid w:val="00271972"/>
    <w:rsid w:val="00271AC0"/>
    <w:rsid w:val="00271B81"/>
    <w:rsid w:val="00271E4B"/>
    <w:rsid w:val="002720C7"/>
    <w:rsid w:val="002724CA"/>
    <w:rsid w:val="002729C0"/>
    <w:rsid w:val="00272C0C"/>
    <w:rsid w:val="0027332D"/>
    <w:rsid w:val="002734E3"/>
    <w:rsid w:val="00273705"/>
    <w:rsid w:val="0027379C"/>
    <w:rsid w:val="0027459A"/>
    <w:rsid w:val="00274727"/>
    <w:rsid w:val="002749BD"/>
    <w:rsid w:val="00274B8D"/>
    <w:rsid w:val="00274CC5"/>
    <w:rsid w:val="00275306"/>
    <w:rsid w:val="00275370"/>
    <w:rsid w:val="00275599"/>
    <w:rsid w:val="00275878"/>
    <w:rsid w:val="00275E74"/>
    <w:rsid w:val="0027636D"/>
    <w:rsid w:val="00276490"/>
    <w:rsid w:val="002764D7"/>
    <w:rsid w:val="00276644"/>
    <w:rsid w:val="00276BC7"/>
    <w:rsid w:val="00276D00"/>
    <w:rsid w:val="00276DAA"/>
    <w:rsid w:val="00276DC9"/>
    <w:rsid w:val="00276FCA"/>
    <w:rsid w:val="00277126"/>
    <w:rsid w:val="00277160"/>
    <w:rsid w:val="002771CB"/>
    <w:rsid w:val="00277CA9"/>
    <w:rsid w:val="00277DF2"/>
    <w:rsid w:val="00277ED6"/>
    <w:rsid w:val="00280162"/>
    <w:rsid w:val="0028047D"/>
    <w:rsid w:val="0028054E"/>
    <w:rsid w:val="0028060D"/>
    <w:rsid w:val="002806C8"/>
    <w:rsid w:val="002806F1"/>
    <w:rsid w:val="00280AED"/>
    <w:rsid w:val="00280DD6"/>
    <w:rsid w:val="00280E23"/>
    <w:rsid w:val="00281737"/>
    <w:rsid w:val="00281787"/>
    <w:rsid w:val="00281867"/>
    <w:rsid w:val="00281879"/>
    <w:rsid w:val="0028192B"/>
    <w:rsid w:val="00281CDC"/>
    <w:rsid w:val="00281D1E"/>
    <w:rsid w:val="00281FBA"/>
    <w:rsid w:val="002820FB"/>
    <w:rsid w:val="002823AB"/>
    <w:rsid w:val="00282955"/>
    <w:rsid w:val="00282CED"/>
    <w:rsid w:val="002830AC"/>
    <w:rsid w:val="002831C6"/>
    <w:rsid w:val="0028322C"/>
    <w:rsid w:val="00283481"/>
    <w:rsid w:val="002838C7"/>
    <w:rsid w:val="00283A2E"/>
    <w:rsid w:val="00283C9E"/>
    <w:rsid w:val="00283D8E"/>
    <w:rsid w:val="00284091"/>
    <w:rsid w:val="0028426F"/>
    <w:rsid w:val="002845CE"/>
    <w:rsid w:val="002845FD"/>
    <w:rsid w:val="00284CDB"/>
    <w:rsid w:val="00284DA2"/>
    <w:rsid w:val="00284E00"/>
    <w:rsid w:val="002852BB"/>
    <w:rsid w:val="0028549F"/>
    <w:rsid w:val="002854D1"/>
    <w:rsid w:val="002856A3"/>
    <w:rsid w:val="00285818"/>
    <w:rsid w:val="00285BF7"/>
    <w:rsid w:val="00285CF9"/>
    <w:rsid w:val="00285F4C"/>
    <w:rsid w:val="00286087"/>
    <w:rsid w:val="00286240"/>
    <w:rsid w:val="002862E1"/>
    <w:rsid w:val="00286331"/>
    <w:rsid w:val="002864A0"/>
    <w:rsid w:val="002865AA"/>
    <w:rsid w:val="00286618"/>
    <w:rsid w:val="00286A4E"/>
    <w:rsid w:val="00286D52"/>
    <w:rsid w:val="00286F92"/>
    <w:rsid w:val="00286FF8"/>
    <w:rsid w:val="002870C5"/>
    <w:rsid w:val="00287975"/>
    <w:rsid w:val="00287C46"/>
    <w:rsid w:val="00287CA0"/>
    <w:rsid w:val="00287FB6"/>
    <w:rsid w:val="002900B8"/>
    <w:rsid w:val="002901DD"/>
    <w:rsid w:val="0029037B"/>
    <w:rsid w:val="00290460"/>
    <w:rsid w:val="002905AC"/>
    <w:rsid w:val="002906A4"/>
    <w:rsid w:val="00290829"/>
    <w:rsid w:val="00290A71"/>
    <w:rsid w:val="0029209B"/>
    <w:rsid w:val="00292323"/>
    <w:rsid w:val="002924FB"/>
    <w:rsid w:val="0029281D"/>
    <w:rsid w:val="00292A69"/>
    <w:rsid w:val="00293215"/>
    <w:rsid w:val="0029327A"/>
    <w:rsid w:val="0029329D"/>
    <w:rsid w:val="00293402"/>
    <w:rsid w:val="00293CE4"/>
    <w:rsid w:val="00293D70"/>
    <w:rsid w:val="00293E7E"/>
    <w:rsid w:val="00294112"/>
    <w:rsid w:val="002943CB"/>
    <w:rsid w:val="0029443D"/>
    <w:rsid w:val="00294606"/>
    <w:rsid w:val="00294AB2"/>
    <w:rsid w:val="00294F01"/>
    <w:rsid w:val="002952CC"/>
    <w:rsid w:val="002953FF"/>
    <w:rsid w:val="0029567D"/>
    <w:rsid w:val="0029589D"/>
    <w:rsid w:val="002962F9"/>
    <w:rsid w:val="00296427"/>
    <w:rsid w:val="0029645B"/>
    <w:rsid w:val="002964B5"/>
    <w:rsid w:val="0029660F"/>
    <w:rsid w:val="0029690E"/>
    <w:rsid w:val="00296ADA"/>
    <w:rsid w:val="00296F6A"/>
    <w:rsid w:val="00297283"/>
    <w:rsid w:val="00297549"/>
    <w:rsid w:val="002977C1"/>
    <w:rsid w:val="00297C98"/>
    <w:rsid w:val="002A0289"/>
    <w:rsid w:val="002A031C"/>
    <w:rsid w:val="002A0666"/>
    <w:rsid w:val="002A082D"/>
    <w:rsid w:val="002A0C6C"/>
    <w:rsid w:val="002A0F28"/>
    <w:rsid w:val="002A0F51"/>
    <w:rsid w:val="002A102B"/>
    <w:rsid w:val="002A149A"/>
    <w:rsid w:val="002A15D5"/>
    <w:rsid w:val="002A1D4F"/>
    <w:rsid w:val="002A1F97"/>
    <w:rsid w:val="002A214D"/>
    <w:rsid w:val="002A22B8"/>
    <w:rsid w:val="002A298F"/>
    <w:rsid w:val="002A2D32"/>
    <w:rsid w:val="002A2DCD"/>
    <w:rsid w:val="002A3075"/>
    <w:rsid w:val="002A312E"/>
    <w:rsid w:val="002A344B"/>
    <w:rsid w:val="002A3726"/>
    <w:rsid w:val="002A3A16"/>
    <w:rsid w:val="002A3B07"/>
    <w:rsid w:val="002A3CCF"/>
    <w:rsid w:val="002A3E66"/>
    <w:rsid w:val="002A3FBA"/>
    <w:rsid w:val="002A3FF2"/>
    <w:rsid w:val="002A435A"/>
    <w:rsid w:val="002A4DE6"/>
    <w:rsid w:val="002A4ED9"/>
    <w:rsid w:val="002A4F89"/>
    <w:rsid w:val="002A522E"/>
    <w:rsid w:val="002A546D"/>
    <w:rsid w:val="002A59B3"/>
    <w:rsid w:val="002A5BE8"/>
    <w:rsid w:val="002A5BFF"/>
    <w:rsid w:val="002A5CC0"/>
    <w:rsid w:val="002A5E88"/>
    <w:rsid w:val="002A5EC3"/>
    <w:rsid w:val="002A6137"/>
    <w:rsid w:val="002A6171"/>
    <w:rsid w:val="002A619C"/>
    <w:rsid w:val="002A6375"/>
    <w:rsid w:val="002A648F"/>
    <w:rsid w:val="002A69E5"/>
    <w:rsid w:val="002A6C25"/>
    <w:rsid w:val="002A6DF7"/>
    <w:rsid w:val="002A737A"/>
    <w:rsid w:val="002A76E7"/>
    <w:rsid w:val="002A782F"/>
    <w:rsid w:val="002A7841"/>
    <w:rsid w:val="002A7937"/>
    <w:rsid w:val="002A793F"/>
    <w:rsid w:val="002A7ED8"/>
    <w:rsid w:val="002B0222"/>
    <w:rsid w:val="002B041C"/>
    <w:rsid w:val="002B04FA"/>
    <w:rsid w:val="002B05D7"/>
    <w:rsid w:val="002B0DD6"/>
    <w:rsid w:val="002B1060"/>
    <w:rsid w:val="002B1165"/>
    <w:rsid w:val="002B14FA"/>
    <w:rsid w:val="002B181B"/>
    <w:rsid w:val="002B1A20"/>
    <w:rsid w:val="002B1A65"/>
    <w:rsid w:val="002B1AC2"/>
    <w:rsid w:val="002B2423"/>
    <w:rsid w:val="002B254F"/>
    <w:rsid w:val="002B297E"/>
    <w:rsid w:val="002B2B70"/>
    <w:rsid w:val="002B2B83"/>
    <w:rsid w:val="002B2D3C"/>
    <w:rsid w:val="002B3004"/>
    <w:rsid w:val="002B301C"/>
    <w:rsid w:val="002B315E"/>
    <w:rsid w:val="002B31D7"/>
    <w:rsid w:val="002B3695"/>
    <w:rsid w:val="002B3A4D"/>
    <w:rsid w:val="002B423C"/>
    <w:rsid w:val="002B45AE"/>
    <w:rsid w:val="002B4C4C"/>
    <w:rsid w:val="002B533C"/>
    <w:rsid w:val="002B553D"/>
    <w:rsid w:val="002B56D6"/>
    <w:rsid w:val="002B574A"/>
    <w:rsid w:val="002B5846"/>
    <w:rsid w:val="002B5987"/>
    <w:rsid w:val="002B59A6"/>
    <w:rsid w:val="002B5A92"/>
    <w:rsid w:val="002B605E"/>
    <w:rsid w:val="002B636D"/>
    <w:rsid w:val="002B63B3"/>
    <w:rsid w:val="002B63EB"/>
    <w:rsid w:val="002B6616"/>
    <w:rsid w:val="002B681C"/>
    <w:rsid w:val="002B6C31"/>
    <w:rsid w:val="002B6D07"/>
    <w:rsid w:val="002B6F2A"/>
    <w:rsid w:val="002B745E"/>
    <w:rsid w:val="002B7689"/>
    <w:rsid w:val="002B771B"/>
    <w:rsid w:val="002B78DC"/>
    <w:rsid w:val="002B79E3"/>
    <w:rsid w:val="002B79F1"/>
    <w:rsid w:val="002C0066"/>
    <w:rsid w:val="002C0348"/>
    <w:rsid w:val="002C089A"/>
    <w:rsid w:val="002C099E"/>
    <w:rsid w:val="002C0BEE"/>
    <w:rsid w:val="002C0C8B"/>
    <w:rsid w:val="002C0E31"/>
    <w:rsid w:val="002C1064"/>
    <w:rsid w:val="002C14F1"/>
    <w:rsid w:val="002C1512"/>
    <w:rsid w:val="002C15E9"/>
    <w:rsid w:val="002C172B"/>
    <w:rsid w:val="002C175A"/>
    <w:rsid w:val="002C17A8"/>
    <w:rsid w:val="002C1A84"/>
    <w:rsid w:val="002C1CC4"/>
    <w:rsid w:val="002C21F3"/>
    <w:rsid w:val="002C237F"/>
    <w:rsid w:val="002C24EC"/>
    <w:rsid w:val="002C2549"/>
    <w:rsid w:val="002C25E0"/>
    <w:rsid w:val="002C2775"/>
    <w:rsid w:val="002C27BE"/>
    <w:rsid w:val="002C2BDD"/>
    <w:rsid w:val="002C2E2B"/>
    <w:rsid w:val="002C2E81"/>
    <w:rsid w:val="002C35C7"/>
    <w:rsid w:val="002C36F8"/>
    <w:rsid w:val="002C3821"/>
    <w:rsid w:val="002C43F8"/>
    <w:rsid w:val="002C4527"/>
    <w:rsid w:val="002C469B"/>
    <w:rsid w:val="002C495E"/>
    <w:rsid w:val="002C4B29"/>
    <w:rsid w:val="002C5235"/>
    <w:rsid w:val="002C557C"/>
    <w:rsid w:val="002C55A2"/>
    <w:rsid w:val="002C5699"/>
    <w:rsid w:val="002C5C30"/>
    <w:rsid w:val="002C5EDF"/>
    <w:rsid w:val="002C61D5"/>
    <w:rsid w:val="002C6348"/>
    <w:rsid w:val="002C6458"/>
    <w:rsid w:val="002C64EC"/>
    <w:rsid w:val="002C697F"/>
    <w:rsid w:val="002C6B1D"/>
    <w:rsid w:val="002C6D1B"/>
    <w:rsid w:val="002C7210"/>
    <w:rsid w:val="002C727C"/>
    <w:rsid w:val="002C7486"/>
    <w:rsid w:val="002C794A"/>
    <w:rsid w:val="002C7991"/>
    <w:rsid w:val="002D0BA6"/>
    <w:rsid w:val="002D10DA"/>
    <w:rsid w:val="002D11C3"/>
    <w:rsid w:val="002D1290"/>
    <w:rsid w:val="002D1BD4"/>
    <w:rsid w:val="002D1E8F"/>
    <w:rsid w:val="002D1F19"/>
    <w:rsid w:val="002D2315"/>
    <w:rsid w:val="002D237F"/>
    <w:rsid w:val="002D25E0"/>
    <w:rsid w:val="002D300F"/>
    <w:rsid w:val="002D30EA"/>
    <w:rsid w:val="002D3362"/>
    <w:rsid w:val="002D369B"/>
    <w:rsid w:val="002D3755"/>
    <w:rsid w:val="002D3C56"/>
    <w:rsid w:val="002D3CD5"/>
    <w:rsid w:val="002D43DE"/>
    <w:rsid w:val="002D46F8"/>
    <w:rsid w:val="002D4851"/>
    <w:rsid w:val="002D4D4D"/>
    <w:rsid w:val="002D509B"/>
    <w:rsid w:val="002D5482"/>
    <w:rsid w:val="002D5500"/>
    <w:rsid w:val="002D5A84"/>
    <w:rsid w:val="002D5A96"/>
    <w:rsid w:val="002D5C46"/>
    <w:rsid w:val="002D61A0"/>
    <w:rsid w:val="002D65C6"/>
    <w:rsid w:val="002D6854"/>
    <w:rsid w:val="002D6AD9"/>
    <w:rsid w:val="002D6B6A"/>
    <w:rsid w:val="002D706A"/>
    <w:rsid w:val="002D758B"/>
    <w:rsid w:val="002D787C"/>
    <w:rsid w:val="002D7DED"/>
    <w:rsid w:val="002D7E72"/>
    <w:rsid w:val="002E00C1"/>
    <w:rsid w:val="002E016F"/>
    <w:rsid w:val="002E07DA"/>
    <w:rsid w:val="002E09E0"/>
    <w:rsid w:val="002E0C3B"/>
    <w:rsid w:val="002E0E26"/>
    <w:rsid w:val="002E0E4E"/>
    <w:rsid w:val="002E0EA5"/>
    <w:rsid w:val="002E13FB"/>
    <w:rsid w:val="002E1508"/>
    <w:rsid w:val="002E156F"/>
    <w:rsid w:val="002E198A"/>
    <w:rsid w:val="002E19CB"/>
    <w:rsid w:val="002E1D7E"/>
    <w:rsid w:val="002E222F"/>
    <w:rsid w:val="002E23F1"/>
    <w:rsid w:val="002E27C9"/>
    <w:rsid w:val="002E28CA"/>
    <w:rsid w:val="002E2C57"/>
    <w:rsid w:val="002E2E8C"/>
    <w:rsid w:val="002E31B3"/>
    <w:rsid w:val="002E3311"/>
    <w:rsid w:val="002E3AD7"/>
    <w:rsid w:val="002E3B68"/>
    <w:rsid w:val="002E3EE3"/>
    <w:rsid w:val="002E3F09"/>
    <w:rsid w:val="002E3F61"/>
    <w:rsid w:val="002E425D"/>
    <w:rsid w:val="002E45BF"/>
    <w:rsid w:val="002E4AED"/>
    <w:rsid w:val="002E4C44"/>
    <w:rsid w:val="002E4CB6"/>
    <w:rsid w:val="002E5797"/>
    <w:rsid w:val="002E5A02"/>
    <w:rsid w:val="002E609F"/>
    <w:rsid w:val="002E65D2"/>
    <w:rsid w:val="002E6BCA"/>
    <w:rsid w:val="002E6CDD"/>
    <w:rsid w:val="002E6E38"/>
    <w:rsid w:val="002E7679"/>
    <w:rsid w:val="002E7B67"/>
    <w:rsid w:val="002E7FAB"/>
    <w:rsid w:val="002F0143"/>
    <w:rsid w:val="002F0193"/>
    <w:rsid w:val="002F044C"/>
    <w:rsid w:val="002F076A"/>
    <w:rsid w:val="002F0783"/>
    <w:rsid w:val="002F090A"/>
    <w:rsid w:val="002F0931"/>
    <w:rsid w:val="002F0967"/>
    <w:rsid w:val="002F0F5B"/>
    <w:rsid w:val="002F13ED"/>
    <w:rsid w:val="002F142B"/>
    <w:rsid w:val="002F1864"/>
    <w:rsid w:val="002F1E14"/>
    <w:rsid w:val="002F23E7"/>
    <w:rsid w:val="002F2514"/>
    <w:rsid w:val="002F27C2"/>
    <w:rsid w:val="002F28D3"/>
    <w:rsid w:val="002F3088"/>
    <w:rsid w:val="002F3261"/>
    <w:rsid w:val="002F3808"/>
    <w:rsid w:val="002F38E7"/>
    <w:rsid w:val="002F3A93"/>
    <w:rsid w:val="002F3C88"/>
    <w:rsid w:val="002F3D26"/>
    <w:rsid w:val="002F3D99"/>
    <w:rsid w:val="002F3E93"/>
    <w:rsid w:val="002F4058"/>
    <w:rsid w:val="002F41BB"/>
    <w:rsid w:val="002F424E"/>
    <w:rsid w:val="002F4732"/>
    <w:rsid w:val="002F4D60"/>
    <w:rsid w:val="002F4F13"/>
    <w:rsid w:val="002F5484"/>
    <w:rsid w:val="002F5A5C"/>
    <w:rsid w:val="002F5CD9"/>
    <w:rsid w:val="002F5D9A"/>
    <w:rsid w:val="002F5FB7"/>
    <w:rsid w:val="002F626F"/>
    <w:rsid w:val="002F62AB"/>
    <w:rsid w:val="002F6411"/>
    <w:rsid w:val="002F6B29"/>
    <w:rsid w:val="002F75DE"/>
    <w:rsid w:val="002F7626"/>
    <w:rsid w:val="002F79D3"/>
    <w:rsid w:val="002F7D99"/>
    <w:rsid w:val="002F7DB7"/>
    <w:rsid w:val="00300002"/>
    <w:rsid w:val="003000BB"/>
    <w:rsid w:val="00300371"/>
    <w:rsid w:val="003003A5"/>
    <w:rsid w:val="00300809"/>
    <w:rsid w:val="00301483"/>
    <w:rsid w:val="003014A3"/>
    <w:rsid w:val="00301528"/>
    <w:rsid w:val="003016A2"/>
    <w:rsid w:val="003016E4"/>
    <w:rsid w:val="00301B4A"/>
    <w:rsid w:val="00301BDC"/>
    <w:rsid w:val="00301D93"/>
    <w:rsid w:val="00301E6F"/>
    <w:rsid w:val="00302224"/>
    <w:rsid w:val="0030223D"/>
    <w:rsid w:val="00302423"/>
    <w:rsid w:val="00302677"/>
    <w:rsid w:val="003027A6"/>
    <w:rsid w:val="0030295A"/>
    <w:rsid w:val="00302F25"/>
    <w:rsid w:val="003035D7"/>
    <w:rsid w:val="003035F9"/>
    <w:rsid w:val="00303B8A"/>
    <w:rsid w:val="00303EE3"/>
    <w:rsid w:val="00303FA4"/>
    <w:rsid w:val="003045F5"/>
    <w:rsid w:val="00304723"/>
    <w:rsid w:val="00304A14"/>
    <w:rsid w:val="00304AC7"/>
    <w:rsid w:val="00304BFF"/>
    <w:rsid w:val="00304F62"/>
    <w:rsid w:val="00304F9B"/>
    <w:rsid w:val="0030528E"/>
    <w:rsid w:val="0030542C"/>
    <w:rsid w:val="00305642"/>
    <w:rsid w:val="003056D1"/>
    <w:rsid w:val="003057BD"/>
    <w:rsid w:val="00305852"/>
    <w:rsid w:val="00305A9F"/>
    <w:rsid w:val="00305C29"/>
    <w:rsid w:val="00305CD3"/>
    <w:rsid w:val="00305FF5"/>
    <w:rsid w:val="003061F7"/>
    <w:rsid w:val="00306500"/>
    <w:rsid w:val="003066B1"/>
    <w:rsid w:val="0030698B"/>
    <w:rsid w:val="00306CEE"/>
    <w:rsid w:val="00307192"/>
    <w:rsid w:val="003071A1"/>
    <w:rsid w:val="00307426"/>
    <w:rsid w:val="003075AE"/>
    <w:rsid w:val="00307853"/>
    <w:rsid w:val="00307895"/>
    <w:rsid w:val="00307E0F"/>
    <w:rsid w:val="00310055"/>
    <w:rsid w:val="00310A2F"/>
    <w:rsid w:val="00311119"/>
    <w:rsid w:val="00311354"/>
    <w:rsid w:val="00311490"/>
    <w:rsid w:val="00311577"/>
    <w:rsid w:val="0031157D"/>
    <w:rsid w:val="00311CE5"/>
    <w:rsid w:val="00311DD4"/>
    <w:rsid w:val="00312087"/>
    <w:rsid w:val="0031239A"/>
    <w:rsid w:val="003123DB"/>
    <w:rsid w:val="0031262D"/>
    <w:rsid w:val="0031269E"/>
    <w:rsid w:val="00312FD1"/>
    <w:rsid w:val="0031334E"/>
    <w:rsid w:val="0031335C"/>
    <w:rsid w:val="003134C6"/>
    <w:rsid w:val="0031383C"/>
    <w:rsid w:val="00313A9D"/>
    <w:rsid w:val="00313ECE"/>
    <w:rsid w:val="003142DB"/>
    <w:rsid w:val="0031445A"/>
    <w:rsid w:val="00314D89"/>
    <w:rsid w:val="003156A1"/>
    <w:rsid w:val="003156D0"/>
    <w:rsid w:val="00315786"/>
    <w:rsid w:val="0031585E"/>
    <w:rsid w:val="003159B7"/>
    <w:rsid w:val="00315E73"/>
    <w:rsid w:val="0031648D"/>
    <w:rsid w:val="00316743"/>
    <w:rsid w:val="003168F1"/>
    <w:rsid w:val="00316B0B"/>
    <w:rsid w:val="00316EE8"/>
    <w:rsid w:val="00316F71"/>
    <w:rsid w:val="003170E8"/>
    <w:rsid w:val="003176F2"/>
    <w:rsid w:val="00317B9F"/>
    <w:rsid w:val="00317C4C"/>
    <w:rsid w:val="00317D18"/>
    <w:rsid w:val="00317D7F"/>
    <w:rsid w:val="00317D83"/>
    <w:rsid w:val="00317F53"/>
    <w:rsid w:val="00320380"/>
    <w:rsid w:val="00320613"/>
    <w:rsid w:val="0032089C"/>
    <w:rsid w:val="00320916"/>
    <w:rsid w:val="00320DC2"/>
    <w:rsid w:val="00320E12"/>
    <w:rsid w:val="00320E65"/>
    <w:rsid w:val="00320FBC"/>
    <w:rsid w:val="00321028"/>
    <w:rsid w:val="00321280"/>
    <w:rsid w:val="00321614"/>
    <w:rsid w:val="0032166A"/>
    <w:rsid w:val="0032195F"/>
    <w:rsid w:val="00321BFB"/>
    <w:rsid w:val="00321D37"/>
    <w:rsid w:val="00321DA3"/>
    <w:rsid w:val="00321E1B"/>
    <w:rsid w:val="00321F3B"/>
    <w:rsid w:val="00321FF5"/>
    <w:rsid w:val="003224BA"/>
    <w:rsid w:val="003225CA"/>
    <w:rsid w:val="00322722"/>
    <w:rsid w:val="00322939"/>
    <w:rsid w:val="00322A7E"/>
    <w:rsid w:val="00322ABF"/>
    <w:rsid w:val="0032336C"/>
    <w:rsid w:val="00323449"/>
    <w:rsid w:val="00323AB7"/>
    <w:rsid w:val="00323C4C"/>
    <w:rsid w:val="00323D0C"/>
    <w:rsid w:val="00324A9B"/>
    <w:rsid w:val="00324B13"/>
    <w:rsid w:val="00324C24"/>
    <w:rsid w:val="00324F18"/>
    <w:rsid w:val="00325C72"/>
    <w:rsid w:val="003261E9"/>
    <w:rsid w:val="0032659F"/>
    <w:rsid w:val="00326686"/>
    <w:rsid w:val="003269F3"/>
    <w:rsid w:val="00326ED6"/>
    <w:rsid w:val="0032714E"/>
    <w:rsid w:val="003273EB"/>
    <w:rsid w:val="003278DD"/>
    <w:rsid w:val="003278F2"/>
    <w:rsid w:val="00327925"/>
    <w:rsid w:val="00327B20"/>
    <w:rsid w:val="00327D79"/>
    <w:rsid w:val="00327FFE"/>
    <w:rsid w:val="003301AC"/>
    <w:rsid w:val="0033075D"/>
    <w:rsid w:val="003307DE"/>
    <w:rsid w:val="00330B58"/>
    <w:rsid w:val="00330CCA"/>
    <w:rsid w:val="00330E96"/>
    <w:rsid w:val="00331309"/>
    <w:rsid w:val="00331714"/>
    <w:rsid w:val="003319BB"/>
    <w:rsid w:val="00331CC2"/>
    <w:rsid w:val="0033237F"/>
    <w:rsid w:val="00332522"/>
    <w:rsid w:val="00332C2D"/>
    <w:rsid w:val="00333594"/>
    <w:rsid w:val="00333651"/>
    <w:rsid w:val="003336E0"/>
    <w:rsid w:val="00333976"/>
    <w:rsid w:val="00333ACA"/>
    <w:rsid w:val="00334006"/>
    <w:rsid w:val="0033418B"/>
    <w:rsid w:val="00334401"/>
    <w:rsid w:val="0033485D"/>
    <w:rsid w:val="003349A2"/>
    <w:rsid w:val="00334F45"/>
    <w:rsid w:val="00334FAB"/>
    <w:rsid w:val="0033504A"/>
    <w:rsid w:val="00335089"/>
    <w:rsid w:val="003354C4"/>
    <w:rsid w:val="003358E9"/>
    <w:rsid w:val="00335ADC"/>
    <w:rsid w:val="00335D63"/>
    <w:rsid w:val="00336147"/>
    <w:rsid w:val="00336241"/>
    <w:rsid w:val="003363B4"/>
    <w:rsid w:val="00336571"/>
    <w:rsid w:val="003366BF"/>
    <w:rsid w:val="00336AE7"/>
    <w:rsid w:val="00336CB9"/>
    <w:rsid w:val="00336D0B"/>
    <w:rsid w:val="00336EFE"/>
    <w:rsid w:val="003370CF"/>
    <w:rsid w:val="003371A2"/>
    <w:rsid w:val="003372ED"/>
    <w:rsid w:val="00337454"/>
    <w:rsid w:val="003402AA"/>
    <w:rsid w:val="00340626"/>
    <w:rsid w:val="003410AA"/>
    <w:rsid w:val="00341B0F"/>
    <w:rsid w:val="00341D50"/>
    <w:rsid w:val="00341F87"/>
    <w:rsid w:val="00342121"/>
    <w:rsid w:val="003421E7"/>
    <w:rsid w:val="0034234B"/>
    <w:rsid w:val="0034248F"/>
    <w:rsid w:val="00342516"/>
    <w:rsid w:val="00342923"/>
    <w:rsid w:val="00342A28"/>
    <w:rsid w:val="00342B7C"/>
    <w:rsid w:val="00342CC8"/>
    <w:rsid w:val="00342D08"/>
    <w:rsid w:val="00342FC7"/>
    <w:rsid w:val="00342FE4"/>
    <w:rsid w:val="003436EA"/>
    <w:rsid w:val="003436FD"/>
    <w:rsid w:val="00343C02"/>
    <w:rsid w:val="00343E32"/>
    <w:rsid w:val="0034442D"/>
    <w:rsid w:val="003445D0"/>
    <w:rsid w:val="00344E05"/>
    <w:rsid w:val="003451B2"/>
    <w:rsid w:val="00345634"/>
    <w:rsid w:val="0034567D"/>
    <w:rsid w:val="00345822"/>
    <w:rsid w:val="003459EE"/>
    <w:rsid w:val="00345E4D"/>
    <w:rsid w:val="00346145"/>
    <w:rsid w:val="003462BF"/>
    <w:rsid w:val="003464DB"/>
    <w:rsid w:val="0034658A"/>
    <w:rsid w:val="00346987"/>
    <w:rsid w:val="00346D8F"/>
    <w:rsid w:val="00346F46"/>
    <w:rsid w:val="003470EA"/>
    <w:rsid w:val="00347154"/>
    <w:rsid w:val="0034743C"/>
    <w:rsid w:val="00347C51"/>
    <w:rsid w:val="00347C8B"/>
    <w:rsid w:val="00347ED7"/>
    <w:rsid w:val="0035020A"/>
    <w:rsid w:val="0035046B"/>
    <w:rsid w:val="003505F6"/>
    <w:rsid w:val="00350818"/>
    <w:rsid w:val="003508DA"/>
    <w:rsid w:val="00350D01"/>
    <w:rsid w:val="00350FF8"/>
    <w:rsid w:val="003510F9"/>
    <w:rsid w:val="003511ED"/>
    <w:rsid w:val="003511FC"/>
    <w:rsid w:val="0035170C"/>
    <w:rsid w:val="00351782"/>
    <w:rsid w:val="00351D17"/>
    <w:rsid w:val="00351E5D"/>
    <w:rsid w:val="0035202C"/>
    <w:rsid w:val="003521CB"/>
    <w:rsid w:val="003524D2"/>
    <w:rsid w:val="003528CF"/>
    <w:rsid w:val="00352A03"/>
    <w:rsid w:val="00352B13"/>
    <w:rsid w:val="00352E88"/>
    <w:rsid w:val="00352EA6"/>
    <w:rsid w:val="00353191"/>
    <w:rsid w:val="003533E3"/>
    <w:rsid w:val="0035349D"/>
    <w:rsid w:val="00353763"/>
    <w:rsid w:val="00353844"/>
    <w:rsid w:val="00353BC3"/>
    <w:rsid w:val="00353C13"/>
    <w:rsid w:val="00353DA6"/>
    <w:rsid w:val="00353E54"/>
    <w:rsid w:val="00354469"/>
    <w:rsid w:val="0035461B"/>
    <w:rsid w:val="003547CB"/>
    <w:rsid w:val="00354965"/>
    <w:rsid w:val="00354D15"/>
    <w:rsid w:val="00355052"/>
    <w:rsid w:val="00355205"/>
    <w:rsid w:val="00355212"/>
    <w:rsid w:val="003552BE"/>
    <w:rsid w:val="003555F6"/>
    <w:rsid w:val="0035574E"/>
    <w:rsid w:val="003557EF"/>
    <w:rsid w:val="003558D2"/>
    <w:rsid w:val="00355DCA"/>
    <w:rsid w:val="003560CA"/>
    <w:rsid w:val="0035619D"/>
    <w:rsid w:val="003567DB"/>
    <w:rsid w:val="00356E9A"/>
    <w:rsid w:val="003571A5"/>
    <w:rsid w:val="003571DF"/>
    <w:rsid w:val="0035756E"/>
    <w:rsid w:val="00357989"/>
    <w:rsid w:val="00357BE0"/>
    <w:rsid w:val="00360024"/>
    <w:rsid w:val="0036053D"/>
    <w:rsid w:val="003608D4"/>
    <w:rsid w:val="00360C2F"/>
    <w:rsid w:val="00360DFD"/>
    <w:rsid w:val="00361001"/>
    <w:rsid w:val="0036157C"/>
    <w:rsid w:val="00361798"/>
    <w:rsid w:val="003618C5"/>
    <w:rsid w:val="00361DD5"/>
    <w:rsid w:val="003620A9"/>
    <w:rsid w:val="0036211E"/>
    <w:rsid w:val="00362215"/>
    <w:rsid w:val="003627DC"/>
    <w:rsid w:val="003627EE"/>
    <w:rsid w:val="0036289E"/>
    <w:rsid w:val="00362DE8"/>
    <w:rsid w:val="0036305C"/>
    <w:rsid w:val="0036372A"/>
    <w:rsid w:val="0036373C"/>
    <w:rsid w:val="00363BDC"/>
    <w:rsid w:val="00363C8D"/>
    <w:rsid w:val="00363CE9"/>
    <w:rsid w:val="0036411A"/>
    <w:rsid w:val="003643A6"/>
    <w:rsid w:val="0036441D"/>
    <w:rsid w:val="00364542"/>
    <w:rsid w:val="00364607"/>
    <w:rsid w:val="0036473A"/>
    <w:rsid w:val="0036486E"/>
    <w:rsid w:val="00364ABB"/>
    <w:rsid w:val="00364ABE"/>
    <w:rsid w:val="00364C72"/>
    <w:rsid w:val="00364D0B"/>
    <w:rsid w:val="00364FF3"/>
    <w:rsid w:val="00365125"/>
    <w:rsid w:val="00365261"/>
    <w:rsid w:val="003652E9"/>
    <w:rsid w:val="00365397"/>
    <w:rsid w:val="003658CC"/>
    <w:rsid w:val="00365912"/>
    <w:rsid w:val="00365A6B"/>
    <w:rsid w:val="00365AC5"/>
    <w:rsid w:val="00365BAE"/>
    <w:rsid w:val="00365D1F"/>
    <w:rsid w:val="00365DBE"/>
    <w:rsid w:val="00366008"/>
    <w:rsid w:val="003660F7"/>
    <w:rsid w:val="00366C23"/>
    <w:rsid w:val="00366E26"/>
    <w:rsid w:val="0036720E"/>
    <w:rsid w:val="003678E5"/>
    <w:rsid w:val="003679D7"/>
    <w:rsid w:val="003679E9"/>
    <w:rsid w:val="00367C2D"/>
    <w:rsid w:val="00367C34"/>
    <w:rsid w:val="00367CF6"/>
    <w:rsid w:val="00367E1C"/>
    <w:rsid w:val="0037099A"/>
    <w:rsid w:val="0037099E"/>
    <w:rsid w:val="003709C2"/>
    <w:rsid w:val="00370A8E"/>
    <w:rsid w:val="00370B8B"/>
    <w:rsid w:val="00370D01"/>
    <w:rsid w:val="00370DDB"/>
    <w:rsid w:val="0037127D"/>
    <w:rsid w:val="0037151F"/>
    <w:rsid w:val="00371654"/>
    <w:rsid w:val="0037191E"/>
    <w:rsid w:val="00371A9C"/>
    <w:rsid w:val="00372203"/>
    <w:rsid w:val="0037247F"/>
    <w:rsid w:val="0037268E"/>
    <w:rsid w:val="003726A8"/>
    <w:rsid w:val="003729EA"/>
    <w:rsid w:val="00372D98"/>
    <w:rsid w:val="00372DB3"/>
    <w:rsid w:val="00372EBA"/>
    <w:rsid w:val="00372EDB"/>
    <w:rsid w:val="00372F26"/>
    <w:rsid w:val="00373731"/>
    <w:rsid w:val="003738F3"/>
    <w:rsid w:val="00373A84"/>
    <w:rsid w:val="00373D38"/>
    <w:rsid w:val="00373E0E"/>
    <w:rsid w:val="00374693"/>
    <w:rsid w:val="00374747"/>
    <w:rsid w:val="0037494A"/>
    <w:rsid w:val="00374954"/>
    <w:rsid w:val="00374988"/>
    <w:rsid w:val="00374AD0"/>
    <w:rsid w:val="00374AEC"/>
    <w:rsid w:val="00374BCC"/>
    <w:rsid w:val="00375006"/>
    <w:rsid w:val="003756C4"/>
    <w:rsid w:val="003758DB"/>
    <w:rsid w:val="00376453"/>
    <w:rsid w:val="003765DB"/>
    <w:rsid w:val="00376C38"/>
    <w:rsid w:val="00376D6D"/>
    <w:rsid w:val="0037700A"/>
    <w:rsid w:val="003773C3"/>
    <w:rsid w:val="003776FF"/>
    <w:rsid w:val="0037784A"/>
    <w:rsid w:val="00377971"/>
    <w:rsid w:val="00377B02"/>
    <w:rsid w:val="00377B28"/>
    <w:rsid w:val="00377B9F"/>
    <w:rsid w:val="003800AC"/>
    <w:rsid w:val="00380377"/>
    <w:rsid w:val="003807D2"/>
    <w:rsid w:val="00380C3E"/>
    <w:rsid w:val="00380DD1"/>
    <w:rsid w:val="00380EF7"/>
    <w:rsid w:val="00380F62"/>
    <w:rsid w:val="003812A3"/>
    <w:rsid w:val="003812CC"/>
    <w:rsid w:val="003817CF"/>
    <w:rsid w:val="00381917"/>
    <w:rsid w:val="0038198A"/>
    <w:rsid w:val="00381AE7"/>
    <w:rsid w:val="00381AF9"/>
    <w:rsid w:val="0038201D"/>
    <w:rsid w:val="003821E4"/>
    <w:rsid w:val="00382B16"/>
    <w:rsid w:val="00382E92"/>
    <w:rsid w:val="003832D4"/>
    <w:rsid w:val="0038351F"/>
    <w:rsid w:val="003839F2"/>
    <w:rsid w:val="00384246"/>
    <w:rsid w:val="00384566"/>
    <w:rsid w:val="003849C3"/>
    <w:rsid w:val="00384D00"/>
    <w:rsid w:val="00384E10"/>
    <w:rsid w:val="00384F6F"/>
    <w:rsid w:val="00385256"/>
    <w:rsid w:val="00385572"/>
    <w:rsid w:val="0038557D"/>
    <w:rsid w:val="00385C28"/>
    <w:rsid w:val="00385EC5"/>
    <w:rsid w:val="00386000"/>
    <w:rsid w:val="0038602C"/>
    <w:rsid w:val="003862B4"/>
    <w:rsid w:val="0038655E"/>
    <w:rsid w:val="0038666F"/>
    <w:rsid w:val="00386678"/>
    <w:rsid w:val="00386728"/>
    <w:rsid w:val="003867D2"/>
    <w:rsid w:val="0038688F"/>
    <w:rsid w:val="00386CBC"/>
    <w:rsid w:val="00386DBA"/>
    <w:rsid w:val="003873E6"/>
    <w:rsid w:val="003874CD"/>
    <w:rsid w:val="0038767F"/>
    <w:rsid w:val="0038781A"/>
    <w:rsid w:val="0038796D"/>
    <w:rsid w:val="0038798B"/>
    <w:rsid w:val="0039002E"/>
    <w:rsid w:val="003901AC"/>
    <w:rsid w:val="003902F3"/>
    <w:rsid w:val="003903CA"/>
    <w:rsid w:val="00390428"/>
    <w:rsid w:val="0039061E"/>
    <w:rsid w:val="003906B2"/>
    <w:rsid w:val="003906CC"/>
    <w:rsid w:val="003909C6"/>
    <w:rsid w:val="00390D1D"/>
    <w:rsid w:val="00390D59"/>
    <w:rsid w:val="00390D6F"/>
    <w:rsid w:val="00390EDA"/>
    <w:rsid w:val="00391539"/>
    <w:rsid w:val="0039162F"/>
    <w:rsid w:val="00391643"/>
    <w:rsid w:val="003918A3"/>
    <w:rsid w:val="00391A40"/>
    <w:rsid w:val="00391F50"/>
    <w:rsid w:val="00392156"/>
    <w:rsid w:val="00392256"/>
    <w:rsid w:val="00392346"/>
    <w:rsid w:val="00392847"/>
    <w:rsid w:val="00392CC4"/>
    <w:rsid w:val="00392DD3"/>
    <w:rsid w:val="00393092"/>
    <w:rsid w:val="003931A0"/>
    <w:rsid w:val="0039327A"/>
    <w:rsid w:val="00393A01"/>
    <w:rsid w:val="00393A0A"/>
    <w:rsid w:val="00393E89"/>
    <w:rsid w:val="003941B5"/>
    <w:rsid w:val="003941C5"/>
    <w:rsid w:val="00394262"/>
    <w:rsid w:val="0039490D"/>
    <w:rsid w:val="00394BBA"/>
    <w:rsid w:val="00394CB1"/>
    <w:rsid w:val="00394E22"/>
    <w:rsid w:val="00394E50"/>
    <w:rsid w:val="003954AF"/>
    <w:rsid w:val="003959E6"/>
    <w:rsid w:val="00395C0C"/>
    <w:rsid w:val="00395CF0"/>
    <w:rsid w:val="0039626B"/>
    <w:rsid w:val="003963BD"/>
    <w:rsid w:val="00396A50"/>
    <w:rsid w:val="00396AA9"/>
    <w:rsid w:val="00397318"/>
    <w:rsid w:val="00397397"/>
    <w:rsid w:val="00397675"/>
    <w:rsid w:val="00397B71"/>
    <w:rsid w:val="00397BC1"/>
    <w:rsid w:val="00397C00"/>
    <w:rsid w:val="00397DF1"/>
    <w:rsid w:val="00397F67"/>
    <w:rsid w:val="00397F83"/>
    <w:rsid w:val="003A04E6"/>
    <w:rsid w:val="003A0509"/>
    <w:rsid w:val="003A0CBF"/>
    <w:rsid w:val="003A0E42"/>
    <w:rsid w:val="003A1280"/>
    <w:rsid w:val="003A131D"/>
    <w:rsid w:val="003A1420"/>
    <w:rsid w:val="003A1826"/>
    <w:rsid w:val="003A194B"/>
    <w:rsid w:val="003A20D1"/>
    <w:rsid w:val="003A214D"/>
    <w:rsid w:val="003A21F9"/>
    <w:rsid w:val="003A22B4"/>
    <w:rsid w:val="003A233F"/>
    <w:rsid w:val="003A26B7"/>
    <w:rsid w:val="003A28A0"/>
    <w:rsid w:val="003A2A2E"/>
    <w:rsid w:val="003A2C57"/>
    <w:rsid w:val="003A2D2C"/>
    <w:rsid w:val="003A348D"/>
    <w:rsid w:val="003A353D"/>
    <w:rsid w:val="003A37C4"/>
    <w:rsid w:val="003A3842"/>
    <w:rsid w:val="003A3B68"/>
    <w:rsid w:val="003A3C6B"/>
    <w:rsid w:val="003A41DD"/>
    <w:rsid w:val="003A435F"/>
    <w:rsid w:val="003A482C"/>
    <w:rsid w:val="003A4E16"/>
    <w:rsid w:val="003A4EA9"/>
    <w:rsid w:val="003A4EB1"/>
    <w:rsid w:val="003A5314"/>
    <w:rsid w:val="003A53A2"/>
    <w:rsid w:val="003A5413"/>
    <w:rsid w:val="003A5427"/>
    <w:rsid w:val="003A5627"/>
    <w:rsid w:val="003A5DB3"/>
    <w:rsid w:val="003A5DDE"/>
    <w:rsid w:val="003A5F19"/>
    <w:rsid w:val="003A6188"/>
    <w:rsid w:val="003A63A5"/>
    <w:rsid w:val="003A64F0"/>
    <w:rsid w:val="003A6D89"/>
    <w:rsid w:val="003A6F47"/>
    <w:rsid w:val="003A7369"/>
    <w:rsid w:val="003A7A50"/>
    <w:rsid w:val="003A7BE5"/>
    <w:rsid w:val="003A7C61"/>
    <w:rsid w:val="003A7C84"/>
    <w:rsid w:val="003A7E01"/>
    <w:rsid w:val="003B02F4"/>
    <w:rsid w:val="003B0564"/>
    <w:rsid w:val="003B057D"/>
    <w:rsid w:val="003B07D5"/>
    <w:rsid w:val="003B10FD"/>
    <w:rsid w:val="003B1293"/>
    <w:rsid w:val="003B129D"/>
    <w:rsid w:val="003B1583"/>
    <w:rsid w:val="003B15A4"/>
    <w:rsid w:val="003B187B"/>
    <w:rsid w:val="003B1EBA"/>
    <w:rsid w:val="003B1FCE"/>
    <w:rsid w:val="003B20FE"/>
    <w:rsid w:val="003B24E6"/>
    <w:rsid w:val="003B2912"/>
    <w:rsid w:val="003B29A0"/>
    <w:rsid w:val="003B29FA"/>
    <w:rsid w:val="003B2AFA"/>
    <w:rsid w:val="003B3066"/>
    <w:rsid w:val="003B30C8"/>
    <w:rsid w:val="003B31EF"/>
    <w:rsid w:val="003B3513"/>
    <w:rsid w:val="003B35C6"/>
    <w:rsid w:val="003B361C"/>
    <w:rsid w:val="003B3716"/>
    <w:rsid w:val="003B3BAC"/>
    <w:rsid w:val="003B3CAD"/>
    <w:rsid w:val="003B3FCF"/>
    <w:rsid w:val="003B409F"/>
    <w:rsid w:val="003B418E"/>
    <w:rsid w:val="003B4329"/>
    <w:rsid w:val="003B4501"/>
    <w:rsid w:val="003B455A"/>
    <w:rsid w:val="003B461A"/>
    <w:rsid w:val="003B474B"/>
    <w:rsid w:val="003B47D2"/>
    <w:rsid w:val="003B4AEE"/>
    <w:rsid w:val="003B4C25"/>
    <w:rsid w:val="003B4CC7"/>
    <w:rsid w:val="003B5064"/>
    <w:rsid w:val="003B549E"/>
    <w:rsid w:val="003B57BD"/>
    <w:rsid w:val="003B5A20"/>
    <w:rsid w:val="003B5A4D"/>
    <w:rsid w:val="003B5C44"/>
    <w:rsid w:val="003B5C50"/>
    <w:rsid w:val="003B5DBA"/>
    <w:rsid w:val="003B5E48"/>
    <w:rsid w:val="003B61A7"/>
    <w:rsid w:val="003B6224"/>
    <w:rsid w:val="003B6306"/>
    <w:rsid w:val="003B687D"/>
    <w:rsid w:val="003B6940"/>
    <w:rsid w:val="003B694B"/>
    <w:rsid w:val="003B696F"/>
    <w:rsid w:val="003B6ACB"/>
    <w:rsid w:val="003B729F"/>
    <w:rsid w:val="003B77AA"/>
    <w:rsid w:val="003B7E54"/>
    <w:rsid w:val="003C0036"/>
    <w:rsid w:val="003C00D3"/>
    <w:rsid w:val="003C01B9"/>
    <w:rsid w:val="003C03B3"/>
    <w:rsid w:val="003C05DA"/>
    <w:rsid w:val="003C067A"/>
    <w:rsid w:val="003C072B"/>
    <w:rsid w:val="003C0777"/>
    <w:rsid w:val="003C08F2"/>
    <w:rsid w:val="003C0AA0"/>
    <w:rsid w:val="003C0ACA"/>
    <w:rsid w:val="003C0C0F"/>
    <w:rsid w:val="003C0CE5"/>
    <w:rsid w:val="003C1887"/>
    <w:rsid w:val="003C1B22"/>
    <w:rsid w:val="003C1E49"/>
    <w:rsid w:val="003C1FDB"/>
    <w:rsid w:val="003C24B1"/>
    <w:rsid w:val="003C2558"/>
    <w:rsid w:val="003C26BD"/>
    <w:rsid w:val="003C2A02"/>
    <w:rsid w:val="003C3129"/>
    <w:rsid w:val="003C3242"/>
    <w:rsid w:val="003C3786"/>
    <w:rsid w:val="003C3D03"/>
    <w:rsid w:val="003C40DF"/>
    <w:rsid w:val="003C41FA"/>
    <w:rsid w:val="003C4580"/>
    <w:rsid w:val="003C4B43"/>
    <w:rsid w:val="003C4B78"/>
    <w:rsid w:val="003C5029"/>
    <w:rsid w:val="003C54BB"/>
    <w:rsid w:val="003C5A2F"/>
    <w:rsid w:val="003C5BE5"/>
    <w:rsid w:val="003C5E41"/>
    <w:rsid w:val="003C67DE"/>
    <w:rsid w:val="003C6A89"/>
    <w:rsid w:val="003C6C79"/>
    <w:rsid w:val="003C6CF2"/>
    <w:rsid w:val="003C6E0C"/>
    <w:rsid w:val="003C7177"/>
    <w:rsid w:val="003C7561"/>
    <w:rsid w:val="003C7752"/>
    <w:rsid w:val="003C7898"/>
    <w:rsid w:val="003C7AFB"/>
    <w:rsid w:val="003C7B0B"/>
    <w:rsid w:val="003C7B95"/>
    <w:rsid w:val="003D0147"/>
    <w:rsid w:val="003D016A"/>
    <w:rsid w:val="003D04E2"/>
    <w:rsid w:val="003D0E71"/>
    <w:rsid w:val="003D101F"/>
    <w:rsid w:val="003D106B"/>
    <w:rsid w:val="003D196F"/>
    <w:rsid w:val="003D1B64"/>
    <w:rsid w:val="003D1E51"/>
    <w:rsid w:val="003D2176"/>
    <w:rsid w:val="003D21B4"/>
    <w:rsid w:val="003D2461"/>
    <w:rsid w:val="003D27B6"/>
    <w:rsid w:val="003D289D"/>
    <w:rsid w:val="003D2B4A"/>
    <w:rsid w:val="003D3313"/>
    <w:rsid w:val="003D3703"/>
    <w:rsid w:val="003D37AE"/>
    <w:rsid w:val="003D3D15"/>
    <w:rsid w:val="003D3EDB"/>
    <w:rsid w:val="003D4180"/>
    <w:rsid w:val="003D4466"/>
    <w:rsid w:val="003D4A7F"/>
    <w:rsid w:val="003D4DC3"/>
    <w:rsid w:val="003D4E70"/>
    <w:rsid w:val="003D570E"/>
    <w:rsid w:val="003D5846"/>
    <w:rsid w:val="003D587A"/>
    <w:rsid w:val="003D58DA"/>
    <w:rsid w:val="003D6160"/>
    <w:rsid w:val="003D618F"/>
    <w:rsid w:val="003D632B"/>
    <w:rsid w:val="003D6E44"/>
    <w:rsid w:val="003D7036"/>
    <w:rsid w:val="003D70AA"/>
    <w:rsid w:val="003D72ED"/>
    <w:rsid w:val="003D785B"/>
    <w:rsid w:val="003D789D"/>
    <w:rsid w:val="003D7A4A"/>
    <w:rsid w:val="003D7B1D"/>
    <w:rsid w:val="003D7D09"/>
    <w:rsid w:val="003D7F2C"/>
    <w:rsid w:val="003D7F5E"/>
    <w:rsid w:val="003E019C"/>
    <w:rsid w:val="003E02A7"/>
    <w:rsid w:val="003E02BA"/>
    <w:rsid w:val="003E0366"/>
    <w:rsid w:val="003E046F"/>
    <w:rsid w:val="003E0AF8"/>
    <w:rsid w:val="003E0CF8"/>
    <w:rsid w:val="003E0D5F"/>
    <w:rsid w:val="003E12C0"/>
    <w:rsid w:val="003E14E0"/>
    <w:rsid w:val="003E1ABD"/>
    <w:rsid w:val="003E2421"/>
    <w:rsid w:val="003E247F"/>
    <w:rsid w:val="003E28D6"/>
    <w:rsid w:val="003E29C4"/>
    <w:rsid w:val="003E2EEB"/>
    <w:rsid w:val="003E33C4"/>
    <w:rsid w:val="003E3741"/>
    <w:rsid w:val="003E3A1C"/>
    <w:rsid w:val="003E3A8C"/>
    <w:rsid w:val="003E3B56"/>
    <w:rsid w:val="003E3C2D"/>
    <w:rsid w:val="003E3E00"/>
    <w:rsid w:val="003E447D"/>
    <w:rsid w:val="003E49EE"/>
    <w:rsid w:val="003E5022"/>
    <w:rsid w:val="003E519A"/>
    <w:rsid w:val="003E53CA"/>
    <w:rsid w:val="003E549C"/>
    <w:rsid w:val="003E585B"/>
    <w:rsid w:val="003E5FA6"/>
    <w:rsid w:val="003E5FBB"/>
    <w:rsid w:val="003E5FCE"/>
    <w:rsid w:val="003E615C"/>
    <w:rsid w:val="003E665E"/>
    <w:rsid w:val="003E6B0A"/>
    <w:rsid w:val="003E6CCA"/>
    <w:rsid w:val="003E6F9A"/>
    <w:rsid w:val="003E7565"/>
    <w:rsid w:val="003E7714"/>
    <w:rsid w:val="003E7C54"/>
    <w:rsid w:val="003E7ED1"/>
    <w:rsid w:val="003E7FC5"/>
    <w:rsid w:val="003F022E"/>
    <w:rsid w:val="003F04FC"/>
    <w:rsid w:val="003F0525"/>
    <w:rsid w:val="003F06ED"/>
    <w:rsid w:val="003F0703"/>
    <w:rsid w:val="003F09A3"/>
    <w:rsid w:val="003F1042"/>
    <w:rsid w:val="003F11CF"/>
    <w:rsid w:val="003F1343"/>
    <w:rsid w:val="003F1482"/>
    <w:rsid w:val="003F155F"/>
    <w:rsid w:val="003F21AA"/>
    <w:rsid w:val="003F229A"/>
    <w:rsid w:val="003F278E"/>
    <w:rsid w:val="003F27CF"/>
    <w:rsid w:val="003F28AE"/>
    <w:rsid w:val="003F2993"/>
    <w:rsid w:val="003F29D7"/>
    <w:rsid w:val="003F3275"/>
    <w:rsid w:val="003F3362"/>
    <w:rsid w:val="003F3683"/>
    <w:rsid w:val="003F3EE0"/>
    <w:rsid w:val="003F4427"/>
    <w:rsid w:val="003F46C8"/>
    <w:rsid w:val="003F4917"/>
    <w:rsid w:val="003F4D8F"/>
    <w:rsid w:val="003F4DC2"/>
    <w:rsid w:val="003F51B7"/>
    <w:rsid w:val="003F5234"/>
    <w:rsid w:val="003F5264"/>
    <w:rsid w:val="003F52DB"/>
    <w:rsid w:val="003F54F2"/>
    <w:rsid w:val="003F55F5"/>
    <w:rsid w:val="003F5BF2"/>
    <w:rsid w:val="003F6A6E"/>
    <w:rsid w:val="003F6ABD"/>
    <w:rsid w:val="003F6C10"/>
    <w:rsid w:val="003F6CFD"/>
    <w:rsid w:val="003F6DD2"/>
    <w:rsid w:val="003F6E55"/>
    <w:rsid w:val="003F6F5B"/>
    <w:rsid w:val="003F7D26"/>
    <w:rsid w:val="003F7DFE"/>
    <w:rsid w:val="003F7E4B"/>
    <w:rsid w:val="003F7FEB"/>
    <w:rsid w:val="0040008F"/>
    <w:rsid w:val="004007A7"/>
    <w:rsid w:val="0040086F"/>
    <w:rsid w:val="004008EC"/>
    <w:rsid w:val="00400A6E"/>
    <w:rsid w:val="00400CBB"/>
    <w:rsid w:val="00401135"/>
    <w:rsid w:val="0040127E"/>
    <w:rsid w:val="00401380"/>
    <w:rsid w:val="004013C3"/>
    <w:rsid w:val="00401441"/>
    <w:rsid w:val="0040167E"/>
    <w:rsid w:val="004016A9"/>
    <w:rsid w:val="004016BD"/>
    <w:rsid w:val="00401772"/>
    <w:rsid w:val="00401DBA"/>
    <w:rsid w:val="00402239"/>
    <w:rsid w:val="0040233B"/>
    <w:rsid w:val="00402669"/>
    <w:rsid w:val="004027EE"/>
    <w:rsid w:val="004027FC"/>
    <w:rsid w:val="0040292F"/>
    <w:rsid w:val="00402936"/>
    <w:rsid w:val="004034BD"/>
    <w:rsid w:val="004038A4"/>
    <w:rsid w:val="00403B71"/>
    <w:rsid w:val="00403DA7"/>
    <w:rsid w:val="004041EA"/>
    <w:rsid w:val="004042D3"/>
    <w:rsid w:val="00404346"/>
    <w:rsid w:val="00404418"/>
    <w:rsid w:val="004047FC"/>
    <w:rsid w:val="00404C55"/>
    <w:rsid w:val="00405091"/>
    <w:rsid w:val="004050B9"/>
    <w:rsid w:val="0040513F"/>
    <w:rsid w:val="0040559F"/>
    <w:rsid w:val="00405CBD"/>
    <w:rsid w:val="00406164"/>
    <w:rsid w:val="00406676"/>
    <w:rsid w:val="00406937"/>
    <w:rsid w:val="00406AB8"/>
    <w:rsid w:val="00406EFE"/>
    <w:rsid w:val="00406F7F"/>
    <w:rsid w:val="00407807"/>
    <w:rsid w:val="00407953"/>
    <w:rsid w:val="004100F0"/>
    <w:rsid w:val="00410304"/>
    <w:rsid w:val="004105FB"/>
    <w:rsid w:val="00410BC5"/>
    <w:rsid w:val="00410C87"/>
    <w:rsid w:val="00410D38"/>
    <w:rsid w:val="00410E49"/>
    <w:rsid w:val="0041122F"/>
    <w:rsid w:val="0041152A"/>
    <w:rsid w:val="00411595"/>
    <w:rsid w:val="00411691"/>
    <w:rsid w:val="0041178E"/>
    <w:rsid w:val="004118F6"/>
    <w:rsid w:val="00411C59"/>
    <w:rsid w:val="00411C72"/>
    <w:rsid w:val="00411CFE"/>
    <w:rsid w:val="00411F58"/>
    <w:rsid w:val="00412257"/>
    <w:rsid w:val="004122E9"/>
    <w:rsid w:val="004123D2"/>
    <w:rsid w:val="0041264E"/>
    <w:rsid w:val="004128D0"/>
    <w:rsid w:val="0041292D"/>
    <w:rsid w:val="00412D79"/>
    <w:rsid w:val="00412DDD"/>
    <w:rsid w:val="004130CE"/>
    <w:rsid w:val="0041355B"/>
    <w:rsid w:val="00413623"/>
    <w:rsid w:val="00413673"/>
    <w:rsid w:val="0041382F"/>
    <w:rsid w:val="0041434A"/>
    <w:rsid w:val="0041452F"/>
    <w:rsid w:val="004149CD"/>
    <w:rsid w:val="00414D60"/>
    <w:rsid w:val="00414D8E"/>
    <w:rsid w:val="00414D97"/>
    <w:rsid w:val="004152F0"/>
    <w:rsid w:val="0041532D"/>
    <w:rsid w:val="00415358"/>
    <w:rsid w:val="004154BE"/>
    <w:rsid w:val="004154DD"/>
    <w:rsid w:val="0041554E"/>
    <w:rsid w:val="0041593F"/>
    <w:rsid w:val="00415D15"/>
    <w:rsid w:val="00415F25"/>
    <w:rsid w:val="00415FB1"/>
    <w:rsid w:val="0041601E"/>
    <w:rsid w:val="0041628A"/>
    <w:rsid w:val="0041661E"/>
    <w:rsid w:val="00416735"/>
    <w:rsid w:val="00416B48"/>
    <w:rsid w:val="00416C67"/>
    <w:rsid w:val="00416D95"/>
    <w:rsid w:val="00416EE7"/>
    <w:rsid w:val="00416EEF"/>
    <w:rsid w:val="00417091"/>
    <w:rsid w:val="0041731D"/>
    <w:rsid w:val="00417577"/>
    <w:rsid w:val="00417C94"/>
    <w:rsid w:val="00417E62"/>
    <w:rsid w:val="00417F12"/>
    <w:rsid w:val="00420224"/>
    <w:rsid w:val="004205FA"/>
    <w:rsid w:val="004206B1"/>
    <w:rsid w:val="00420F49"/>
    <w:rsid w:val="004212D7"/>
    <w:rsid w:val="00421482"/>
    <w:rsid w:val="004215C5"/>
    <w:rsid w:val="00421993"/>
    <w:rsid w:val="00421B6F"/>
    <w:rsid w:val="00421F32"/>
    <w:rsid w:val="004225AB"/>
    <w:rsid w:val="004225F3"/>
    <w:rsid w:val="00422693"/>
    <w:rsid w:val="00422755"/>
    <w:rsid w:val="00422A2A"/>
    <w:rsid w:val="004233CE"/>
    <w:rsid w:val="00423D18"/>
    <w:rsid w:val="00423E96"/>
    <w:rsid w:val="004243B9"/>
    <w:rsid w:val="004243E1"/>
    <w:rsid w:val="00424535"/>
    <w:rsid w:val="004245A2"/>
    <w:rsid w:val="004245D7"/>
    <w:rsid w:val="00424864"/>
    <w:rsid w:val="004249B1"/>
    <w:rsid w:val="004249BE"/>
    <w:rsid w:val="00424F66"/>
    <w:rsid w:val="0042542D"/>
    <w:rsid w:val="004254B2"/>
    <w:rsid w:val="00425655"/>
    <w:rsid w:val="004257C9"/>
    <w:rsid w:val="00425AF1"/>
    <w:rsid w:val="00425BF3"/>
    <w:rsid w:val="00425D11"/>
    <w:rsid w:val="004269FB"/>
    <w:rsid w:val="00426AC6"/>
    <w:rsid w:val="00426C99"/>
    <w:rsid w:val="00426F11"/>
    <w:rsid w:val="0042703D"/>
    <w:rsid w:val="004273CF"/>
    <w:rsid w:val="00427542"/>
    <w:rsid w:val="0042755C"/>
    <w:rsid w:val="00427AE0"/>
    <w:rsid w:val="00427B04"/>
    <w:rsid w:val="00427DB2"/>
    <w:rsid w:val="00427F68"/>
    <w:rsid w:val="004302E7"/>
    <w:rsid w:val="00430365"/>
    <w:rsid w:val="00430655"/>
    <w:rsid w:val="004308D5"/>
    <w:rsid w:val="004309A6"/>
    <w:rsid w:val="00430A55"/>
    <w:rsid w:val="00430FCA"/>
    <w:rsid w:val="0043142A"/>
    <w:rsid w:val="004315B8"/>
    <w:rsid w:val="0043169B"/>
    <w:rsid w:val="00431A06"/>
    <w:rsid w:val="00431A35"/>
    <w:rsid w:val="00431B04"/>
    <w:rsid w:val="00431E69"/>
    <w:rsid w:val="004321BD"/>
    <w:rsid w:val="00432233"/>
    <w:rsid w:val="00432440"/>
    <w:rsid w:val="00432C09"/>
    <w:rsid w:val="00432C60"/>
    <w:rsid w:val="00432D15"/>
    <w:rsid w:val="004330B8"/>
    <w:rsid w:val="0043336E"/>
    <w:rsid w:val="00433551"/>
    <w:rsid w:val="00433851"/>
    <w:rsid w:val="00433917"/>
    <w:rsid w:val="00433B07"/>
    <w:rsid w:val="00433BEC"/>
    <w:rsid w:val="00433DBD"/>
    <w:rsid w:val="00433F9B"/>
    <w:rsid w:val="00433FF6"/>
    <w:rsid w:val="00434292"/>
    <w:rsid w:val="004342FD"/>
    <w:rsid w:val="0043430B"/>
    <w:rsid w:val="004344AB"/>
    <w:rsid w:val="00434532"/>
    <w:rsid w:val="00434613"/>
    <w:rsid w:val="00434775"/>
    <w:rsid w:val="004347E4"/>
    <w:rsid w:val="00434809"/>
    <w:rsid w:val="00434A4C"/>
    <w:rsid w:val="00434B9B"/>
    <w:rsid w:val="00434CDC"/>
    <w:rsid w:val="00434CE3"/>
    <w:rsid w:val="00435212"/>
    <w:rsid w:val="00435355"/>
    <w:rsid w:val="0043546F"/>
    <w:rsid w:val="00435699"/>
    <w:rsid w:val="00435DF4"/>
    <w:rsid w:val="0043647A"/>
    <w:rsid w:val="00436663"/>
    <w:rsid w:val="004366B1"/>
    <w:rsid w:val="00436ABF"/>
    <w:rsid w:val="00436C44"/>
    <w:rsid w:val="00436DD4"/>
    <w:rsid w:val="0043708F"/>
    <w:rsid w:val="004376F3"/>
    <w:rsid w:val="004379B1"/>
    <w:rsid w:val="00437A02"/>
    <w:rsid w:val="00437C4C"/>
    <w:rsid w:val="00437DA4"/>
    <w:rsid w:val="004400F0"/>
    <w:rsid w:val="00440547"/>
    <w:rsid w:val="00440B89"/>
    <w:rsid w:val="00440F70"/>
    <w:rsid w:val="00441071"/>
    <w:rsid w:val="0044136D"/>
    <w:rsid w:val="004417E0"/>
    <w:rsid w:val="004418A6"/>
    <w:rsid w:val="00441B30"/>
    <w:rsid w:val="00441F31"/>
    <w:rsid w:val="004421EC"/>
    <w:rsid w:val="004425F0"/>
    <w:rsid w:val="00442746"/>
    <w:rsid w:val="004427C1"/>
    <w:rsid w:val="00442908"/>
    <w:rsid w:val="00442A01"/>
    <w:rsid w:val="00442D18"/>
    <w:rsid w:val="004430F2"/>
    <w:rsid w:val="004438B9"/>
    <w:rsid w:val="00443B64"/>
    <w:rsid w:val="00443B66"/>
    <w:rsid w:val="00444109"/>
    <w:rsid w:val="004441DA"/>
    <w:rsid w:val="004444EE"/>
    <w:rsid w:val="004445A2"/>
    <w:rsid w:val="004446DE"/>
    <w:rsid w:val="00444846"/>
    <w:rsid w:val="00444A1A"/>
    <w:rsid w:val="00444EEA"/>
    <w:rsid w:val="0044545C"/>
    <w:rsid w:val="004455C5"/>
    <w:rsid w:val="004457D3"/>
    <w:rsid w:val="00445880"/>
    <w:rsid w:val="00445953"/>
    <w:rsid w:val="00445ABD"/>
    <w:rsid w:val="00445D18"/>
    <w:rsid w:val="00445DAE"/>
    <w:rsid w:val="00446052"/>
    <w:rsid w:val="00446509"/>
    <w:rsid w:val="0044655F"/>
    <w:rsid w:val="00446F62"/>
    <w:rsid w:val="00447237"/>
    <w:rsid w:val="00447368"/>
    <w:rsid w:val="00447411"/>
    <w:rsid w:val="00447D99"/>
    <w:rsid w:val="00447EB1"/>
    <w:rsid w:val="004500A0"/>
    <w:rsid w:val="00450261"/>
    <w:rsid w:val="004507EB"/>
    <w:rsid w:val="004508D2"/>
    <w:rsid w:val="00450D62"/>
    <w:rsid w:val="00450F2E"/>
    <w:rsid w:val="004516B7"/>
    <w:rsid w:val="00451B57"/>
    <w:rsid w:val="00451EA6"/>
    <w:rsid w:val="00451EC7"/>
    <w:rsid w:val="00451EEF"/>
    <w:rsid w:val="00451F0C"/>
    <w:rsid w:val="00451F42"/>
    <w:rsid w:val="00451F51"/>
    <w:rsid w:val="0045223B"/>
    <w:rsid w:val="00452703"/>
    <w:rsid w:val="00452716"/>
    <w:rsid w:val="00452E35"/>
    <w:rsid w:val="00452FF2"/>
    <w:rsid w:val="00453027"/>
    <w:rsid w:val="00453273"/>
    <w:rsid w:val="00453CE5"/>
    <w:rsid w:val="00454102"/>
    <w:rsid w:val="00454377"/>
    <w:rsid w:val="004545E1"/>
    <w:rsid w:val="004549BF"/>
    <w:rsid w:val="0045539F"/>
    <w:rsid w:val="004557BC"/>
    <w:rsid w:val="00455E70"/>
    <w:rsid w:val="00456112"/>
    <w:rsid w:val="004565AA"/>
    <w:rsid w:val="00456646"/>
    <w:rsid w:val="0045690A"/>
    <w:rsid w:val="00456986"/>
    <w:rsid w:val="00456A0C"/>
    <w:rsid w:val="00456B2A"/>
    <w:rsid w:val="00456E44"/>
    <w:rsid w:val="00457999"/>
    <w:rsid w:val="0046000A"/>
    <w:rsid w:val="004604C2"/>
    <w:rsid w:val="0046058D"/>
    <w:rsid w:val="004607EA"/>
    <w:rsid w:val="004608EA"/>
    <w:rsid w:val="004609A7"/>
    <w:rsid w:val="00460A39"/>
    <w:rsid w:val="00460A4E"/>
    <w:rsid w:val="00460E81"/>
    <w:rsid w:val="004614E5"/>
    <w:rsid w:val="004615B1"/>
    <w:rsid w:val="00461831"/>
    <w:rsid w:val="00461FF9"/>
    <w:rsid w:val="0046205D"/>
    <w:rsid w:val="004624AD"/>
    <w:rsid w:val="004629BE"/>
    <w:rsid w:val="00462EF6"/>
    <w:rsid w:val="0046300A"/>
    <w:rsid w:val="004630FA"/>
    <w:rsid w:val="004631AB"/>
    <w:rsid w:val="004631AE"/>
    <w:rsid w:val="00463334"/>
    <w:rsid w:val="004634E5"/>
    <w:rsid w:val="00463652"/>
    <w:rsid w:val="00463799"/>
    <w:rsid w:val="00463A76"/>
    <w:rsid w:val="00463D0F"/>
    <w:rsid w:val="00463F2A"/>
    <w:rsid w:val="00463F6A"/>
    <w:rsid w:val="00464090"/>
    <w:rsid w:val="00464316"/>
    <w:rsid w:val="00464840"/>
    <w:rsid w:val="00464BA3"/>
    <w:rsid w:val="00464C54"/>
    <w:rsid w:val="00464D7F"/>
    <w:rsid w:val="00464F94"/>
    <w:rsid w:val="004653EB"/>
    <w:rsid w:val="00465412"/>
    <w:rsid w:val="00465516"/>
    <w:rsid w:val="00465A5B"/>
    <w:rsid w:val="00465F3A"/>
    <w:rsid w:val="004660BC"/>
    <w:rsid w:val="0046654F"/>
    <w:rsid w:val="00466569"/>
    <w:rsid w:val="00466775"/>
    <w:rsid w:val="004669FB"/>
    <w:rsid w:val="00467181"/>
    <w:rsid w:val="00467741"/>
    <w:rsid w:val="004703AE"/>
    <w:rsid w:val="004704DA"/>
    <w:rsid w:val="00470980"/>
    <w:rsid w:val="00470C7E"/>
    <w:rsid w:val="00470EA7"/>
    <w:rsid w:val="00470EF8"/>
    <w:rsid w:val="004713B3"/>
    <w:rsid w:val="00471405"/>
    <w:rsid w:val="0047256B"/>
    <w:rsid w:val="004726B7"/>
    <w:rsid w:val="00472728"/>
    <w:rsid w:val="00472A36"/>
    <w:rsid w:val="00472A70"/>
    <w:rsid w:val="00472D4F"/>
    <w:rsid w:val="00473385"/>
    <w:rsid w:val="0047393E"/>
    <w:rsid w:val="00473E59"/>
    <w:rsid w:val="0047409F"/>
    <w:rsid w:val="004746EC"/>
    <w:rsid w:val="004747B2"/>
    <w:rsid w:val="00474894"/>
    <w:rsid w:val="00474A32"/>
    <w:rsid w:val="00474AEA"/>
    <w:rsid w:val="00474DE7"/>
    <w:rsid w:val="00475037"/>
    <w:rsid w:val="004758BD"/>
    <w:rsid w:val="00475E59"/>
    <w:rsid w:val="00476225"/>
    <w:rsid w:val="004762DC"/>
    <w:rsid w:val="00476302"/>
    <w:rsid w:val="004764BF"/>
    <w:rsid w:val="0047652E"/>
    <w:rsid w:val="004769A8"/>
    <w:rsid w:val="00476C86"/>
    <w:rsid w:val="00476E80"/>
    <w:rsid w:val="00477016"/>
    <w:rsid w:val="0047707E"/>
    <w:rsid w:val="004772C8"/>
    <w:rsid w:val="004778CE"/>
    <w:rsid w:val="00477BDA"/>
    <w:rsid w:val="00480111"/>
    <w:rsid w:val="0048032D"/>
    <w:rsid w:val="0048062D"/>
    <w:rsid w:val="004807C5"/>
    <w:rsid w:val="00480803"/>
    <w:rsid w:val="00480BC6"/>
    <w:rsid w:val="00480BD8"/>
    <w:rsid w:val="00480CDE"/>
    <w:rsid w:val="00480FC1"/>
    <w:rsid w:val="0048101A"/>
    <w:rsid w:val="004810E7"/>
    <w:rsid w:val="0048147B"/>
    <w:rsid w:val="004817D5"/>
    <w:rsid w:val="00481800"/>
    <w:rsid w:val="004819AB"/>
    <w:rsid w:val="00481B89"/>
    <w:rsid w:val="004821D1"/>
    <w:rsid w:val="004827A0"/>
    <w:rsid w:val="00482A99"/>
    <w:rsid w:val="00482B5D"/>
    <w:rsid w:val="00482C15"/>
    <w:rsid w:val="00482CAB"/>
    <w:rsid w:val="00482FF2"/>
    <w:rsid w:val="0048333F"/>
    <w:rsid w:val="00483831"/>
    <w:rsid w:val="004838F6"/>
    <w:rsid w:val="004840FF"/>
    <w:rsid w:val="00484295"/>
    <w:rsid w:val="0048432C"/>
    <w:rsid w:val="004843F6"/>
    <w:rsid w:val="00484612"/>
    <w:rsid w:val="00484F7D"/>
    <w:rsid w:val="004851BD"/>
    <w:rsid w:val="0048522C"/>
    <w:rsid w:val="004852CC"/>
    <w:rsid w:val="00485D24"/>
    <w:rsid w:val="00485EBB"/>
    <w:rsid w:val="0048612F"/>
    <w:rsid w:val="004867AA"/>
    <w:rsid w:val="004868CB"/>
    <w:rsid w:val="00486910"/>
    <w:rsid w:val="00486C46"/>
    <w:rsid w:val="00486CA6"/>
    <w:rsid w:val="00486CDB"/>
    <w:rsid w:val="00486F95"/>
    <w:rsid w:val="00487254"/>
    <w:rsid w:val="00487427"/>
    <w:rsid w:val="00487586"/>
    <w:rsid w:val="00487965"/>
    <w:rsid w:val="00487AB8"/>
    <w:rsid w:val="00487F8E"/>
    <w:rsid w:val="00490238"/>
    <w:rsid w:val="0049042D"/>
    <w:rsid w:val="00490643"/>
    <w:rsid w:val="00490858"/>
    <w:rsid w:val="00490A80"/>
    <w:rsid w:val="00490DE5"/>
    <w:rsid w:val="00490FBB"/>
    <w:rsid w:val="00491093"/>
    <w:rsid w:val="0049162C"/>
    <w:rsid w:val="00491A12"/>
    <w:rsid w:val="00491C89"/>
    <w:rsid w:val="00491FD8"/>
    <w:rsid w:val="0049204E"/>
    <w:rsid w:val="004925B2"/>
    <w:rsid w:val="00492681"/>
    <w:rsid w:val="004932EC"/>
    <w:rsid w:val="004936B5"/>
    <w:rsid w:val="00493908"/>
    <w:rsid w:val="00493FAA"/>
    <w:rsid w:val="004942F9"/>
    <w:rsid w:val="004947C0"/>
    <w:rsid w:val="00494D17"/>
    <w:rsid w:val="00494DCC"/>
    <w:rsid w:val="00494E2D"/>
    <w:rsid w:val="00495070"/>
    <w:rsid w:val="004951BB"/>
    <w:rsid w:val="004952AC"/>
    <w:rsid w:val="00495574"/>
    <w:rsid w:val="00495B7C"/>
    <w:rsid w:val="00495C40"/>
    <w:rsid w:val="00495FAE"/>
    <w:rsid w:val="00496F20"/>
    <w:rsid w:val="0049716C"/>
    <w:rsid w:val="00497A3B"/>
    <w:rsid w:val="004A01F5"/>
    <w:rsid w:val="004A0615"/>
    <w:rsid w:val="004A07D7"/>
    <w:rsid w:val="004A0C86"/>
    <w:rsid w:val="004A1480"/>
    <w:rsid w:val="004A14F9"/>
    <w:rsid w:val="004A19B1"/>
    <w:rsid w:val="004A1DA8"/>
    <w:rsid w:val="004A205D"/>
    <w:rsid w:val="004A21FC"/>
    <w:rsid w:val="004A2ABD"/>
    <w:rsid w:val="004A2BC3"/>
    <w:rsid w:val="004A2EF3"/>
    <w:rsid w:val="004A3101"/>
    <w:rsid w:val="004A39E3"/>
    <w:rsid w:val="004A3F5D"/>
    <w:rsid w:val="004A45E5"/>
    <w:rsid w:val="004A45F6"/>
    <w:rsid w:val="004A480C"/>
    <w:rsid w:val="004A485A"/>
    <w:rsid w:val="004A4A7C"/>
    <w:rsid w:val="004A4B86"/>
    <w:rsid w:val="004A4DB3"/>
    <w:rsid w:val="004A4E5C"/>
    <w:rsid w:val="004A4EC4"/>
    <w:rsid w:val="004A524D"/>
    <w:rsid w:val="004A5850"/>
    <w:rsid w:val="004A58CD"/>
    <w:rsid w:val="004A595F"/>
    <w:rsid w:val="004A59CD"/>
    <w:rsid w:val="004A59F4"/>
    <w:rsid w:val="004A5AC8"/>
    <w:rsid w:val="004A5CAD"/>
    <w:rsid w:val="004A6294"/>
    <w:rsid w:val="004A6338"/>
    <w:rsid w:val="004A642E"/>
    <w:rsid w:val="004A6684"/>
    <w:rsid w:val="004A6D3A"/>
    <w:rsid w:val="004A6D95"/>
    <w:rsid w:val="004A6E33"/>
    <w:rsid w:val="004A6F61"/>
    <w:rsid w:val="004A7538"/>
    <w:rsid w:val="004A7730"/>
    <w:rsid w:val="004A7B06"/>
    <w:rsid w:val="004A7CC8"/>
    <w:rsid w:val="004A7CD2"/>
    <w:rsid w:val="004A7F39"/>
    <w:rsid w:val="004B0050"/>
    <w:rsid w:val="004B0145"/>
    <w:rsid w:val="004B0326"/>
    <w:rsid w:val="004B035D"/>
    <w:rsid w:val="004B05DB"/>
    <w:rsid w:val="004B06F8"/>
    <w:rsid w:val="004B0ADF"/>
    <w:rsid w:val="004B0B72"/>
    <w:rsid w:val="004B0EF3"/>
    <w:rsid w:val="004B0F11"/>
    <w:rsid w:val="004B0FF6"/>
    <w:rsid w:val="004B13F1"/>
    <w:rsid w:val="004B17B9"/>
    <w:rsid w:val="004B198A"/>
    <w:rsid w:val="004B1A64"/>
    <w:rsid w:val="004B1FC9"/>
    <w:rsid w:val="004B207A"/>
    <w:rsid w:val="004B20A4"/>
    <w:rsid w:val="004B2144"/>
    <w:rsid w:val="004B2A5C"/>
    <w:rsid w:val="004B2F16"/>
    <w:rsid w:val="004B2F58"/>
    <w:rsid w:val="004B3048"/>
    <w:rsid w:val="004B3062"/>
    <w:rsid w:val="004B316B"/>
    <w:rsid w:val="004B35D0"/>
    <w:rsid w:val="004B3638"/>
    <w:rsid w:val="004B38A9"/>
    <w:rsid w:val="004B38D3"/>
    <w:rsid w:val="004B3BD2"/>
    <w:rsid w:val="004B3F23"/>
    <w:rsid w:val="004B43AE"/>
    <w:rsid w:val="004B461D"/>
    <w:rsid w:val="004B47D3"/>
    <w:rsid w:val="004B47EF"/>
    <w:rsid w:val="004B4892"/>
    <w:rsid w:val="004B4C6D"/>
    <w:rsid w:val="004B4DCF"/>
    <w:rsid w:val="004B4E01"/>
    <w:rsid w:val="004B4F5A"/>
    <w:rsid w:val="004B51AA"/>
    <w:rsid w:val="004B524B"/>
    <w:rsid w:val="004B52AF"/>
    <w:rsid w:val="004B5341"/>
    <w:rsid w:val="004B5659"/>
    <w:rsid w:val="004B582E"/>
    <w:rsid w:val="004B5A53"/>
    <w:rsid w:val="004B5DC5"/>
    <w:rsid w:val="004B5EB2"/>
    <w:rsid w:val="004B5F2E"/>
    <w:rsid w:val="004B60F0"/>
    <w:rsid w:val="004B6766"/>
    <w:rsid w:val="004B71D8"/>
    <w:rsid w:val="004B7449"/>
    <w:rsid w:val="004B779D"/>
    <w:rsid w:val="004B7FE9"/>
    <w:rsid w:val="004C015D"/>
    <w:rsid w:val="004C0320"/>
    <w:rsid w:val="004C033D"/>
    <w:rsid w:val="004C03AC"/>
    <w:rsid w:val="004C06D1"/>
    <w:rsid w:val="004C06ED"/>
    <w:rsid w:val="004C0F6E"/>
    <w:rsid w:val="004C1161"/>
    <w:rsid w:val="004C1715"/>
    <w:rsid w:val="004C1C40"/>
    <w:rsid w:val="004C2291"/>
    <w:rsid w:val="004C28D5"/>
    <w:rsid w:val="004C295E"/>
    <w:rsid w:val="004C2A69"/>
    <w:rsid w:val="004C2C57"/>
    <w:rsid w:val="004C2E44"/>
    <w:rsid w:val="004C2F50"/>
    <w:rsid w:val="004C306F"/>
    <w:rsid w:val="004C31BC"/>
    <w:rsid w:val="004C3289"/>
    <w:rsid w:val="004C354F"/>
    <w:rsid w:val="004C3895"/>
    <w:rsid w:val="004C38A5"/>
    <w:rsid w:val="004C3B62"/>
    <w:rsid w:val="004C3CF2"/>
    <w:rsid w:val="004C3EDA"/>
    <w:rsid w:val="004C3FB0"/>
    <w:rsid w:val="004C436E"/>
    <w:rsid w:val="004C4476"/>
    <w:rsid w:val="004C46B9"/>
    <w:rsid w:val="004C485E"/>
    <w:rsid w:val="004C4A77"/>
    <w:rsid w:val="004C4A98"/>
    <w:rsid w:val="004C4B94"/>
    <w:rsid w:val="004C4BC7"/>
    <w:rsid w:val="004C4DAE"/>
    <w:rsid w:val="004C4E75"/>
    <w:rsid w:val="004C4F3C"/>
    <w:rsid w:val="004C5444"/>
    <w:rsid w:val="004C545D"/>
    <w:rsid w:val="004C554C"/>
    <w:rsid w:val="004C5551"/>
    <w:rsid w:val="004C555C"/>
    <w:rsid w:val="004C561C"/>
    <w:rsid w:val="004C6633"/>
    <w:rsid w:val="004C6698"/>
    <w:rsid w:val="004C68AE"/>
    <w:rsid w:val="004C6A47"/>
    <w:rsid w:val="004C6BBB"/>
    <w:rsid w:val="004C6D0C"/>
    <w:rsid w:val="004C6DE6"/>
    <w:rsid w:val="004C6FB6"/>
    <w:rsid w:val="004C77C1"/>
    <w:rsid w:val="004C7846"/>
    <w:rsid w:val="004C7A40"/>
    <w:rsid w:val="004C7C29"/>
    <w:rsid w:val="004C7CBF"/>
    <w:rsid w:val="004D0259"/>
    <w:rsid w:val="004D02BC"/>
    <w:rsid w:val="004D04E2"/>
    <w:rsid w:val="004D05E9"/>
    <w:rsid w:val="004D06CC"/>
    <w:rsid w:val="004D08C6"/>
    <w:rsid w:val="004D0C80"/>
    <w:rsid w:val="004D0D1B"/>
    <w:rsid w:val="004D0D89"/>
    <w:rsid w:val="004D0DDE"/>
    <w:rsid w:val="004D10B4"/>
    <w:rsid w:val="004D12B3"/>
    <w:rsid w:val="004D196E"/>
    <w:rsid w:val="004D1AD5"/>
    <w:rsid w:val="004D1BE9"/>
    <w:rsid w:val="004D1D1B"/>
    <w:rsid w:val="004D293C"/>
    <w:rsid w:val="004D2992"/>
    <w:rsid w:val="004D2B85"/>
    <w:rsid w:val="004D2D0F"/>
    <w:rsid w:val="004D31B0"/>
    <w:rsid w:val="004D32A2"/>
    <w:rsid w:val="004D32F1"/>
    <w:rsid w:val="004D3607"/>
    <w:rsid w:val="004D363B"/>
    <w:rsid w:val="004D392B"/>
    <w:rsid w:val="004D3B95"/>
    <w:rsid w:val="004D3E17"/>
    <w:rsid w:val="004D4578"/>
    <w:rsid w:val="004D4A5A"/>
    <w:rsid w:val="004D4F39"/>
    <w:rsid w:val="004D521B"/>
    <w:rsid w:val="004D55DD"/>
    <w:rsid w:val="004D57EE"/>
    <w:rsid w:val="004D5811"/>
    <w:rsid w:val="004D596A"/>
    <w:rsid w:val="004D5AB5"/>
    <w:rsid w:val="004D6142"/>
    <w:rsid w:val="004D6ACC"/>
    <w:rsid w:val="004D7443"/>
    <w:rsid w:val="004D747D"/>
    <w:rsid w:val="004D75A5"/>
    <w:rsid w:val="004D76FD"/>
    <w:rsid w:val="004D7868"/>
    <w:rsid w:val="004D78AC"/>
    <w:rsid w:val="004D7927"/>
    <w:rsid w:val="004D79F0"/>
    <w:rsid w:val="004D7A9B"/>
    <w:rsid w:val="004E03BD"/>
    <w:rsid w:val="004E06B9"/>
    <w:rsid w:val="004E074D"/>
    <w:rsid w:val="004E086B"/>
    <w:rsid w:val="004E129C"/>
    <w:rsid w:val="004E1620"/>
    <w:rsid w:val="004E190B"/>
    <w:rsid w:val="004E197B"/>
    <w:rsid w:val="004E1B75"/>
    <w:rsid w:val="004E1C9C"/>
    <w:rsid w:val="004E1F02"/>
    <w:rsid w:val="004E228B"/>
    <w:rsid w:val="004E2508"/>
    <w:rsid w:val="004E25CB"/>
    <w:rsid w:val="004E290E"/>
    <w:rsid w:val="004E2BD3"/>
    <w:rsid w:val="004E2DB6"/>
    <w:rsid w:val="004E30BC"/>
    <w:rsid w:val="004E30CE"/>
    <w:rsid w:val="004E3108"/>
    <w:rsid w:val="004E3330"/>
    <w:rsid w:val="004E3396"/>
    <w:rsid w:val="004E3A99"/>
    <w:rsid w:val="004E3B96"/>
    <w:rsid w:val="004E40B3"/>
    <w:rsid w:val="004E40D3"/>
    <w:rsid w:val="004E42B4"/>
    <w:rsid w:val="004E42B9"/>
    <w:rsid w:val="004E440A"/>
    <w:rsid w:val="004E473C"/>
    <w:rsid w:val="004E475A"/>
    <w:rsid w:val="004E50CC"/>
    <w:rsid w:val="004E5184"/>
    <w:rsid w:val="004E52E2"/>
    <w:rsid w:val="004E5590"/>
    <w:rsid w:val="004E562D"/>
    <w:rsid w:val="004E579A"/>
    <w:rsid w:val="004E5C3E"/>
    <w:rsid w:val="004E633F"/>
    <w:rsid w:val="004E6783"/>
    <w:rsid w:val="004E68E1"/>
    <w:rsid w:val="004E69A4"/>
    <w:rsid w:val="004E6B70"/>
    <w:rsid w:val="004E6B9C"/>
    <w:rsid w:val="004E6CA2"/>
    <w:rsid w:val="004E6E7D"/>
    <w:rsid w:val="004E763A"/>
    <w:rsid w:val="004E767A"/>
    <w:rsid w:val="004E7AA8"/>
    <w:rsid w:val="004E7D82"/>
    <w:rsid w:val="004E7DD0"/>
    <w:rsid w:val="004E7FC6"/>
    <w:rsid w:val="004F02B4"/>
    <w:rsid w:val="004F0750"/>
    <w:rsid w:val="004F08AD"/>
    <w:rsid w:val="004F0A2B"/>
    <w:rsid w:val="004F0A9A"/>
    <w:rsid w:val="004F0D06"/>
    <w:rsid w:val="004F10AB"/>
    <w:rsid w:val="004F191C"/>
    <w:rsid w:val="004F1A29"/>
    <w:rsid w:val="004F1A5A"/>
    <w:rsid w:val="004F1E1E"/>
    <w:rsid w:val="004F1EC3"/>
    <w:rsid w:val="004F1EEC"/>
    <w:rsid w:val="004F2232"/>
    <w:rsid w:val="004F2A61"/>
    <w:rsid w:val="004F3453"/>
    <w:rsid w:val="004F376A"/>
    <w:rsid w:val="004F3D7D"/>
    <w:rsid w:val="004F4102"/>
    <w:rsid w:val="004F4182"/>
    <w:rsid w:val="004F422D"/>
    <w:rsid w:val="004F4511"/>
    <w:rsid w:val="004F45BF"/>
    <w:rsid w:val="004F4BAD"/>
    <w:rsid w:val="004F4E43"/>
    <w:rsid w:val="004F4E7E"/>
    <w:rsid w:val="004F4F13"/>
    <w:rsid w:val="004F4FD0"/>
    <w:rsid w:val="004F502D"/>
    <w:rsid w:val="004F553F"/>
    <w:rsid w:val="004F5953"/>
    <w:rsid w:val="004F60A3"/>
    <w:rsid w:val="004F650A"/>
    <w:rsid w:val="004F657A"/>
    <w:rsid w:val="004F6963"/>
    <w:rsid w:val="004F6AB1"/>
    <w:rsid w:val="004F709B"/>
    <w:rsid w:val="004F7138"/>
    <w:rsid w:val="004F7152"/>
    <w:rsid w:val="004F7221"/>
    <w:rsid w:val="004F7327"/>
    <w:rsid w:val="004F75E8"/>
    <w:rsid w:val="00500306"/>
    <w:rsid w:val="0050035C"/>
    <w:rsid w:val="005008AB"/>
    <w:rsid w:val="0050099F"/>
    <w:rsid w:val="00500C73"/>
    <w:rsid w:val="00500F19"/>
    <w:rsid w:val="005011C1"/>
    <w:rsid w:val="00501483"/>
    <w:rsid w:val="00501502"/>
    <w:rsid w:val="00501719"/>
    <w:rsid w:val="00501832"/>
    <w:rsid w:val="005023C0"/>
    <w:rsid w:val="00502A91"/>
    <w:rsid w:val="00502AC7"/>
    <w:rsid w:val="00502EF1"/>
    <w:rsid w:val="00502EF9"/>
    <w:rsid w:val="00502F55"/>
    <w:rsid w:val="00503177"/>
    <w:rsid w:val="00503280"/>
    <w:rsid w:val="0050384F"/>
    <w:rsid w:val="00503879"/>
    <w:rsid w:val="00503936"/>
    <w:rsid w:val="00503974"/>
    <w:rsid w:val="00503B22"/>
    <w:rsid w:val="00503D41"/>
    <w:rsid w:val="00504282"/>
    <w:rsid w:val="005043AC"/>
    <w:rsid w:val="00504633"/>
    <w:rsid w:val="005049C0"/>
    <w:rsid w:val="00504CFE"/>
    <w:rsid w:val="005050FB"/>
    <w:rsid w:val="00505143"/>
    <w:rsid w:val="00505585"/>
    <w:rsid w:val="005056D9"/>
    <w:rsid w:val="00505746"/>
    <w:rsid w:val="00505D26"/>
    <w:rsid w:val="00506220"/>
    <w:rsid w:val="00506255"/>
    <w:rsid w:val="00506952"/>
    <w:rsid w:val="005075FF"/>
    <w:rsid w:val="0050771D"/>
    <w:rsid w:val="0050795A"/>
    <w:rsid w:val="0050798E"/>
    <w:rsid w:val="00507A35"/>
    <w:rsid w:val="00507B03"/>
    <w:rsid w:val="00507D0E"/>
    <w:rsid w:val="00507E41"/>
    <w:rsid w:val="005102D4"/>
    <w:rsid w:val="0051059B"/>
    <w:rsid w:val="0051085E"/>
    <w:rsid w:val="005109A9"/>
    <w:rsid w:val="00510DB5"/>
    <w:rsid w:val="00511011"/>
    <w:rsid w:val="0051108E"/>
    <w:rsid w:val="005110A7"/>
    <w:rsid w:val="005110B4"/>
    <w:rsid w:val="00511A2C"/>
    <w:rsid w:val="00511E32"/>
    <w:rsid w:val="00511F72"/>
    <w:rsid w:val="0051217C"/>
    <w:rsid w:val="005123DD"/>
    <w:rsid w:val="005123FD"/>
    <w:rsid w:val="0051259D"/>
    <w:rsid w:val="0051283D"/>
    <w:rsid w:val="005128FC"/>
    <w:rsid w:val="00512B20"/>
    <w:rsid w:val="00512FBF"/>
    <w:rsid w:val="00513154"/>
    <w:rsid w:val="005131B9"/>
    <w:rsid w:val="0051322F"/>
    <w:rsid w:val="005132A1"/>
    <w:rsid w:val="00513333"/>
    <w:rsid w:val="00513776"/>
    <w:rsid w:val="00513867"/>
    <w:rsid w:val="00513876"/>
    <w:rsid w:val="00513BFA"/>
    <w:rsid w:val="00513D31"/>
    <w:rsid w:val="00513EC0"/>
    <w:rsid w:val="00513F8C"/>
    <w:rsid w:val="00513FE5"/>
    <w:rsid w:val="005144D1"/>
    <w:rsid w:val="00514C0D"/>
    <w:rsid w:val="00514D11"/>
    <w:rsid w:val="005152EE"/>
    <w:rsid w:val="005155FA"/>
    <w:rsid w:val="00515636"/>
    <w:rsid w:val="00515A77"/>
    <w:rsid w:val="00515AC6"/>
    <w:rsid w:val="00515B4A"/>
    <w:rsid w:val="00515C21"/>
    <w:rsid w:val="00516083"/>
    <w:rsid w:val="00516292"/>
    <w:rsid w:val="00516636"/>
    <w:rsid w:val="00516F39"/>
    <w:rsid w:val="00517159"/>
    <w:rsid w:val="005172DC"/>
    <w:rsid w:val="0051734A"/>
    <w:rsid w:val="005175A4"/>
    <w:rsid w:val="00517C41"/>
    <w:rsid w:val="00517D43"/>
    <w:rsid w:val="00520450"/>
    <w:rsid w:val="0052066D"/>
    <w:rsid w:val="005207C2"/>
    <w:rsid w:val="00520C08"/>
    <w:rsid w:val="00520CD5"/>
    <w:rsid w:val="0052100E"/>
    <w:rsid w:val="00521459"/>
    <w:rsid w:val="00521517"/>
    <w:rsid w:val="00521FF9"/>
    <w:rsid w:val="00522128"/>
    <w:rsid w:val="00522581"/>
    <w:rsid w:val="0052285C"/>
    <w:rsid w:val="005229C3"/>
    <w:rsid w:val="00522C06"/>
    <w:rsid w:val="00522F17"/>
    <w:rsid w:val="00522F2F"/>
    <w:rsid w:val="0052305F"/>
    <w:rsid w:val="005233EB"/>
    <w:rsid w:val="00523B21"/>
    <w:rsid w:val="00523D42"/>
    <w:rsid w:val="005249C2"/>
    <w:rsid w:val="005250B1"/>
    <w:rsid w:val="00525356"/>
    <w:rsid w:val="0052554B"/>
    <w:rsid w:val="005259FB"/>
    <w:rsid w:val="00525DA2"/>
    <w:rsid w:val="00525EB8"/>
    <w:rsid w:val="005261E1"/>
    <w:rsid w:val="005262BC"/>
    <w:rsid w:val="00526756"/>
    <w:rsid w:val="0052687F"/>
    <w:rsid w:val="00526DD0"/>
    <w:rsid w:val="00526FD3"/>
    <w:rsid w:val="0052752E"/>
    <w:rsid w:val="00527F0E"/>
    <w:rsid w:val="00527FA9"/>
    <w:rsid w:val="00527FFB"/>
    <w:rsid w:val="0053028E"/>
    <w:rsid w:val="00530312"/>
    <w:rsid w:val="00530343"/>
    <w:rsid w:val="00530416"/>
    <w:rsid w:val="005305FE"/>
    <w:rsid w:val="00530BF9"/>
    <w:rsid w:val="0053131B"/>
    <w:rsid w:val="005314CB"/>
    <w:rsid w:val="0053199C"/>
    <w:rsid w:val="005319D3"/>
    <w:rsid w:val="00531C45"/>
    <w:rsid w:val="00531E2A"/>
    <w:rsid w:val="00531EBF"/>
    <w:rsid w:val="00531F16"/>
    <w:rsid w:val="00532139"/>
    <w:rsid w:val="005325B5"/>
    <w:rsid w:val="005326DD"/>
    <w:rsid w:val="00532923"/>
    <w:rsid w:val="00532AC3"/>
    <w:rsid w:val="005330F3"/>
    <w:rsid w:val="005338E9"/>
    <w:rsid w:val="005339C1"/>
    <w:rsid w:val="00533A54"/>
    <w:rsid w:val="00533BF0"/>
    <w:rsid w:val="00533CE7"/>
    <w:rsid w:val="00533FF0"/>
    <w:rsid w:val="005348BF"/>
    <w:rsid w:val="00534CBA"/>
    <w:rsid w:val="00534E6D"/>
    <w:rsid w:val="00534E93"/>
    <w:rsid w:val="00535290"/>
    <w:rsid w:val="00535952"/>
    <w:rsid w:val="00535968"/>
    <w:rsid w:val="00535AF4"/>
    <w:rsid w:val="00535C0A"/>
    <w:rsid w:val="00535D2D"/>
    <w:rsid w:val="00536626"/>
    <w:rsid w:val="005368B4"/>
    <w:rsid w:val="00536F01"/>
    <w:rsid w:val="00537288"/>
    <w:rsid w:val="005374AF"/>
    <w:rsid w:val="005374EE"/>
    <w:rsid w:val="00537801"/>
    <w:rsid w:val="0053781A"/>
    <w:rsid w:val="0053790E"/>
    <w:rsid w:val="00537B81"/>
    <w:rsid w:val="00537C3B"/>
    <w:rsid w:val="005400C6"/>
    <w:rsid w:val="005400FA"/>
    <w:rsid w:val="0054036C"/>
    <w:rsid w:val="00540459"/>
    <w:rsid w:val="00540728"/>
    <w:rsid w:val="00540AB1"/>
    <w:rsid w:val="00540B19"/>
    <w:rsid w:val="00540D77"/>
    <w:rsid w:val="00541341"/>
    <w:rsid w:val="00541727"/>
    <w:rsid w:val="00541741"/>
    <w:rsid w:val="0054265A"/>
    <w:rsid w:val="00542707"/>
    <w:rsid w:val="00542886"/>
    <w:rsid w:val="0054291F"/>
    <w:rsid w:val="00542A94"/>
    <w:rsid w:val="00542AA1"/>
    <w:rsid w:val="00543115"/>
    <w:rsid w:val="005433E3"/>
    <w:rsid w:val="00543CA2"/>
    <w:rsid w:val="00543DE4"/>
    <w:rsid w:val="005448F2"/>
    <w:rsid w:val="00544B55"/>
    <w:rsid w:val="00544B57"/>
    <w:rsid w:val="00544CE9"/>
    <w:rsid w:val="0054501D"/>
    <w:rsid w:val="005451C5"/>
    <w:rsid w:val="005456E4"/>
    <w:rsid w:val="0054587B"/>
    <w:rsid w:val="00546C34"/>
    <w:rsid w:val="00546C58"/>
    <w:rsid w:val="00547032"/>
    <w:rsid w:val="0054746B"/>
    <w:rsid w:val="00547AB5"/>
    <w:rsid w:val="00547B7F"/>
    <w:rsid w:val="00547F6F"/>
    <w:rsid w:val="00550048"/>
    <w:rsid w:val="00550365"/>
    <w:rsid w:val="00550469"/>
    <w:rsid w:val="0055047C"/>
    <w:rsid w:val="0055054C"/>
    <w:rsid w:val="0055097F"/>
    <w:rsid w:val="00550DB4"/>
    <w:rsid w:val="00551012"/>
    <w:rsid w:val="00551333"/>
    <w:rsid w:val="00551497"/>
    <w:rsid w:val="00551BB4"/>
    <w:rsid w:val="00551DDB"/>
    <w:rsid w:val="00551F98"/>
    <w:rsid w:val="0055231D"/>
    <w:rsid w:val="00552463"/>
    <w:rsid w:val="005526ED"/>
    <w:rsid w:val="00552F1B"/>
    <w:rsid w:val="0055300C"/>
    <w:rsid w:val="0055314B"/>
    <w:rsid w:val="0055325A"/>
    <w:rsid w:val="00553523"/>
    <w:rsid w:val="00553660"/>
    <w:rsid w:val="0055398E"/>
    <w:rsid w:val="005539DE"/>
    <w:rsid w:val="00553A1D"/>
    <w:rsid w:val="00553DE8"/>
    <w:rsid w:val="00554106"/>
    <w:rsid w:val="005541DF"/>
    <w:rsid w:val="005545DA"/>
    <w:rsid w:val="005546CB"/>
    <w:rsid w:val="0055481C"/>
    <w:rsid w:val="0055484B"/>
    <w:rsid w:val="0055486A"/>
    <w:rsid w:val="00554AAE"/>
    <w:rsid w:val="00554E9A"/>
    <w:rsid w:val="00555018"/>
    <w:rsid w:val="005550E2"/>
    <w:rsid w:val="0055518B"/>
    <w:rsid w:val="00555319"/>
    <w:rsid w:val="005553E8"/>
    <w:rsid w:val="00555873"/>
    <w:rsid w:val="005558C0"/>
    <w:rsid w:val="00555A73"/>
    <w:rsid w:val="00555B59"/>
    <w:rsid w:val="005568AE"/>
    <w:rsid w:val="00556AD4"/>
    <w:rsid w:val="00556BBA"/>
    <w:rsid w:val="00556CF4"/>
    <w:rsid w:val="00557626"/>
    <w:rsid w:val="00557628"/>
    <w:rsid w:val="005576CD"/>
    <w:rsid w:val="005579B9"/>
    <w:rsid w:val="00557A29"/>
    <w:rsid w:val="00557CB7"/>
    <w:rsid w:val="00560042"/>
    <w:rsid w:val="00560573"/>
    <w:rsid w:val="00560877"/>
    <w:rsid w:val="00560E30"/>
    <w:rsid w:val="00560EAD"/>
    <w:rsid w:val="005610D2"/>
    <w:rsid w:val="00561C5F"/>
    <w:rsid w:val="00561D28"/>
    <w:rsid w:val="00561E93"/>
    <w:rsid w:val="00561EDB"/>
    <w:rsid w:val="00561F6C"/>
    <w:rsid w:val="00562048"/>
    <w:rsid w:val="005620BC"/>
    <w:rsid w:val="005625BB"/>
    <w:rsid w:val="00562634"/>
    <w:rsid w:val="0056288C"/>
    <w:rsid w:val="00562DA3"/>
    <w:rsid w:val="00563160"/>
    <w:rsid w:val="00563897"/>
    <w:rsid w:val="005638A7"/>
    <w:rsid w:val="00563979"/>
    <w:rsid w:val="00563AE6"/>
    <w:rsid w:val="00563BD2"/>
    <w:rsid w:val="00563F1F"/>
    <w:rsid w:val="00563F78"/>
    <w:rsid w:val="005641EE"/>
    <w:rsid w:val="00564495"/>
    <w:rsid w:val="005644A9"/>
    <w:rsid w:val="0056452C"/>
    <w:rsid w:val="0056455E"/>
    <w:rsid w:val="005645A9"/>
    <w:rsid w:val="00564720"/>
    <w:rsid w:val="005648D2"/>
    <w:rsid w:val="005650F4"/>
    <w:rsid w:val="005653E5"/>
    <w:rsid w:val="0056586E"/>
    <w:rsid w:val="005659AC"/>
    <w:rsid w:val="005659EC"/>
    <w:rsid w:val="00565A14"/>
    <w:rsid w:val="00565EEB"/>
    <w:rsid w:val="005668F9"/>
    <w:rsid w:val="00566C0F"/>
    <w:rsid w:val="00566E40"/>
    <w:rsid w:val="005671B1"/>
    <w:rsid w:val="00567415"/>
    <w:rsid w:val="005674C5"/>
    <w:rsid w:val="00567779"/>
    <w:rsid w:val="00567C6F"/>
    <w:rsid w:val="00567CE8"/>
    <w:rsid w:val="00567F0C"/>
    <w:rsid w:val="005700D0"/>
    <w:rsid w:val="005709FA"/>
    <w:rsid w:val="00570A49"/>
    <w:rsid w:val="00570C99"/>
    <w:rsid w:val="00571143"/>
    <w:rsid w:val="0057118F"/>
    <w:rsid w:val="005711AD"/>
    <w:rsid w:val="005714A1"/>
    <w:rsid w:val="00571CDA"/>
    <w:rsid w:val="00571EDD"/>
    <w:rsid w:val="005727F5"/>
    <w:rsid w:val="00572DEA"/>
    <w:rsid w:val="00572EB2"/>
    <w:rsid w:val="005734B7"/>
    <w:rsid w:val="0057393B"/>
    <w:rsid w:val="005739D9"/>
    <w:rsid w:val="00573FA9"/>
    <w:rsid w:val="00574501"/>
    <w:rsid w:val="00574B81"/>
    <w:rsid w:val="00574B91"/>
    <w:rsid w:val="00574C80"/>
    <w:rsid w:val="005750BE"/>
    <w:rsid w:val="005752BC"/>
    <w:rsid w:val="00575426"/>
    <w:rsid w:val="005754B8"/>
    <w:rsid w:val="00575500"/>
    <w:rsid w:val="00575564"/>
    <w:rsid w:val="0057560C"/>
    <w:rsid w:val="00575C15"/>
    <w:rsid w:val="00575FC7"/>
    <w:rsid w:val="0057631D"/>
    <w:rsid w:val="0057679C"/>
    <w:rsid w:val="005769B5"/>
    <w:rsid w:val="00576A98"/>
    <w:rsid w:val="00576B8F"/>
    <w:rsid w:val="00576BC7"/>
    <w:rsid w:val="00576D1E"/>
    <w:rsid w:val="00576E3B"/>
    <w:rsid w:val="00577065"/>
    <w:rsid w:val="005777D1"/>
    <w:rsid w:val="00577D57"/>
    <w:rsid w:val="00577F96"/>
    <w:rsid w:val="00577F9D"/>
    <w:rsid w:val="00580067"/>
    <w:rsid w:val="005804C2"/>
    <w:rsid w:val="005806F3"/>
    <w:rsid w:val="0058114D"/>
    <w:rsid w:val="005812F1"/>
    <w:rsid w:val="00581526"/>
    <w:rsid w:val="005815CD"/>
    <w:rsid w:val="00581882"/>
    <w:rsid w:val="005819AE"/>
    <w:rsid w:val="005820E8"/>
    <w:rsid w:val="005822BF"/>
    <w:rsid w:val="005823F0"/>
    <w:rsid w:val="00582555"/>
    <w:rsid w:val="00582602"/>
    <w:rsid w:val="00582990"/>
    <w:rsid w:val="005829A4"/>
    <w:rsid w:val="00582A64"/>
    <w:rsid w:val="00582A7A"/>
    <w:rsid w:val="00582B2B"/>
    <w:rsid w:val="00582B76"/>
    <w:rsid w:val="00582F40"/>
    <w:rsid w:val="005832A6"/>
    <w:rsid w:val="0058373F"/>
    <w:rsid w:val="00583964"/>
    <w:rsid w:val="00583D92"/>
    <w:rsid w:val="00583E94"/>
    <w:rsid w:val="00583EC8"/>
    <w:rsid w:val="00583F9C"/>
    <w:rsid w:val="0058408B"/>
    <w:rsid w:val="0058461B"/>
    <w:rsid w:val="005846CD"/>
    <w:rsid w:val="00584D40"/>
    <w:rsid w:val="0058500D"/>
    <w:rsid w:val="00585058"/>
    <w:rsid w:val="005851CB"/>
    <w:rsid w:val="00585378"/>
    <w:rsid w:val="0058542B"/>
    <w:rsid w:val="0058572D"/>
    <w:rsid w:val="005857B3"/>
    <w:rsid w:val="00585856"/>
    <w:rsid w:val="00585AD0"/>
    <w:rsid w:val="00586B46"/>
    <w:rsid w:val="00586E0A"/>
    <w:rsid w:val="005870DF"/>
    <w:rsid w:val="005873F9"/>
    <w:rsid w:val="00587A39"/>
    <w:rsid w:val="00587D54"/>
    <w:rsid w:val="0059024A"/>
    <w:rsid w:val="005909F2"/>
    <w:rsid w:val="00590E5F"/>
    <w:rsid w:val="00590FDE"/>
    <w:rsid w:val="005911C2"/>
    <w:rsid w:val="00591A76"/>
    <w:rsid w:val="005920C9"/>
    <w:rsid w:val="00592EAF"/>
    <w:rsid w:val="00592EDB"/>
    <w:rsid w:val="0059350E"/>
    <w:rsid w:val="00593983"/>
    <w:rsid w:val="00593A61"/>
    <w:rsid w:val="00593ACC"/>
    <w:rsid w:val="00593B0A"/>
    <w:rsid w:val="00593C74"/>
    <w:rsid w:val="00593D95"/>
    <w:rsid w:val="00593DFC"/>
    <w:rsid w:val="00593E07"/>
    <w:rsid w:val="00593EE5"/>
    <w:rsid w:val="005945C4"/>
    <w:rsid w:val="005948BA"/>
    <w:rsid w:val="00594BEE"/>
    <w:rsid w:val="00594DE0"/>
    <w:rsid w:val="00594EC6"/>
    <w:rsid w:val="005952A6"/>
    <w:rsid w:val="00595340"/>
    <w:rsid w:val="005953F1"/>
    <w:rsid w:val="00595418"/>
    <w:rsid w:val="00595612"/>
    <w:rsid w:val="00595872"/>
    <w:rsid w:val="005958E6"/>
    <w:rsid w:val="005958F2"/>
    <w:rsid w:val="00595ACC"/>
    <w:rsid w:val="00595E11"/>
    <w:rsid w:val="00595EA3"/>
    <w:rsid w:val="0059627A"/>
    <w:rsid w:val="00596309"/>
    <w:rsid w:val="00596436"/>
    <w:rsid w:val="005971A1"/>
    <w:rsid w:val="00597416"/>
    <w:rsid w:val="0059787D"/>
    <w:rsid w:val="005A0432"/>
    <w:rsid w:val="005A075C"/>
    <w:rsid w:val="005A097A"/>
    <w:rsid w:val="005A0A2F"/>
    <w:rsid w:val="005A0CBD"/>
    <w:rsid w:val="005A119A"/>
    <w:rsid w:val="005A1D54"/>
    <w:rsid w:val="005A1D68"/>
    <w:rsid w:val="005A2651"/>
    <w:rsid w:val="005A2B98"/>
    <w:rsid w:val="005A2CDD"/>
    <w:rsid w:val="005A3194"/>
    <w:rsid w:val="005A33BB"/>
    <w:rsid w:val="005A34EC"/>
    <w:rsid w:val="005A351E"/>
    <w:rsid w:val="005A3680"/>
    <w:rsid w:val="005A387C"/>
    <w:rsid w:val="005A3986"/>
    <w:rsid w:val="005A3A80"/>
    <w:rsid w:val="005A3B02"/>
    <w:rsid w:val="005A3BA2"/>
    <w:rsid w:val="005A49DF"/>
    <w:rsid w:val="005A4FE0"/>
    <w:rsid w:val="005A546B"/>
    <w:rsid w:val="005A575C"/>
    <w:rsid w:val="005A601F"/>
    <w:rsid w:val="005A6122"/>
    <w:rsid w:val="005A6C2C"/>
    <w:rsid w:val="005A73BD"/>
    <w:rsid w:val="005A7532"/>
    <w:rsid w:val="005A75FA"/>
    <w:rsid w:val="005A77E2"/>
    <w:rsid w:val="005A7991"/>
    <w:rsid w:val="005B0017"/>
    <w:rsid w:val="005B0060"/>
    <w:rsid w:val="005B0187"/>
    <w:rsid w:val="005B0CEF"/>
    <w:rsid w:val="005B0DB6"/>
    <w:rsid w:val="005B1147"/>
    <w:rsid w:val="005B123A"/>
    <w:rsid w:val="005B13AA"/>
    <w:rsid w:val="005B152B"/>
    <w:rsid w:val="005B1B0B"/>
    <w:rsid w:val="005B1BFF"/>
    <w:rsid w:val="005B1C21"/>
    <w:rsid w:val="005B298E"/>
    <w:rsid w:val="005B2AF0"/>
    <w:rsid w:val="005B2DE4"/>
    <w:rsid w:val="005B3069"/>
    <w:rsid w:val="005B3608"/>
    <w:rsid w:val="005B3A1A"/>
    <w:rsid w:val="005B3F57"/>
    <w:rsid w:val="005B4250"/>
    <w:rsid w:val="005B44B2"/>
    <w:rsid w:val="005B46EA"/>
    <w:rsid w:val="005B47DB"/>
    <w:rsid w:val="005B4A23"/>
    <w:rsid w:val="005B4BAE"/>
    <w:rsid w:val="005B4CEE"/>
    <w:rsid w:val="005B4CF4"/>
    <w:rsid w:val="005B4DA7"/>
    <w:rsid w:val="005B4F3A"/>
    <w:rsid w:val="005B50C4"/>
    <w:rsid w:val="005B57C5"/>
    <w:rsid w:val="005B587F"/>
    <w:rsid w:val="005B5C9B"/>
    <w:rsid w:val="005B5D9C"/>
    <w:rsid w:val="005B5E02"/>
    <w:rsid w:val="005B5EF3"/>
    <w:rsid w:val="005B628E"/>
    <w:rsid w:val="005B66CE"/>
    <w:rsid w:val="005B69BD"/>
    <w:rsid w:val="005B6DF5"/>
    <w:rsid w:val="005B7177"/>
    <w:rsid w:val="005B76BC"/>
    <w:rsid w:val="005B7B34"/>
    <w:rsid w:val="005B7EA1"/>
    <w:rsid w:val="005B7EA7"/>
    <w:rsid w:val="005C00CD"/>
    <w:rsid w:val="005C0508"/>
    <w:rsid w:val="005C077D"/>
    <w:rsid w:val="005C085C"/>
    <w:rsid w:val="005C0BAE"/>
    <w:rsid w:val="005C0FBC"/>
    <w:rsid w:val="005C13E0"/>
    <w:rsid w:val="005C15C6"/>
    <w:rsid w:val="005C18A9"/>
    <w:rsid w:val="005C193F"/>
    <w:rsid w:val="005C1C09"/>
    <w:rsid w:val="005C21A0"/>
    <w:rsid w:val="005C2765"/>
    <w:rsid w:val="005C27E0"/>
    <w:rsid w:val="005C280F"/>
    <w:rsid w:val="005C2881"/>
    <w:rsid w:val="005C2D35"/>
    <w:rsid w:val="005C2FFA"/>
    <w:rsid w:val="005C31E0"/>
    <w:rsid w:val="005C340D"/>
    <w:rsid w:val="005C3BA4"/>
    <w:rsid w:val="005C3FBC"/>
    <w:rsid w:val="005C45E3"/>
    <w:rsid w:val="005C4663"/>
    <w:rsid w:val="005C4734"/>
    <w:rsid w:val="005C4C31"/>
    <w:rsid w:val="005C4CAE"/>
    <w:rsid w:val="005C500F"/>
    <w:rsid w:val="005C5A64"/>
    <w:rsid w:val="005C60BC"/>
    <w:rsid w:val="005C62D2"/>
    <w:rsid w:val="005C69FA"/>
    <w:rsid w:val="005C6AF9"/>
    <w:rsid w:val="005C6B17"/>
    <w:rsid w:val="005C6C18"/>
    <w:rsid w:val="005C6EB6"/>
    <w:rsid w:val="005C73ED"/>
    <w:rsid w:val="005C7A4F"/>
    <w:rsid w:val="005D0FFC"/>
    <w:rsid w:val="005D1034"/>
    <w:rsid w:val="005D1359"/>
    <w:rsid w:val="005D153E"/>
    <w:rsid w:val="005D18FD"/>
    <w:rsid w:val="005D1BC9"/>
    <w:rsid w:val="005D2020"/>
    <w:rsid w:val="005D204A"/>
    <w:rsid w:val="005D21BB"/>
    <w:rsid w:val="005D29B9"/>
    <w:rsid w:val="005D2B92"/>
    <w:rsid w:val="005D2BBA"/>
    <w:rsid w:val="005D3087"/>
    <w:rsid w:val="005D3095"/>
    <w:rsid w:val="005D31C1"/>
    <w:rsid w:val="005D3219"/>
    <w:rsid w:val="005D33D4"/>
    <w:rsid w:val="005D392F"/>
    <w:rsid w:val="005D3A76"/>
    <w:rsid w:val="005D3BC9"/>
    <w:rsid w:val="005D4035"/>
    <w:rsid w:val="005D433D"/>
    <w:rsid w:val="005D4642"/>
    <w:rsid w:val="005D4967"/>
    <w:rsid w:val="005D4AA1"/>
    <w:rsid w:val="005D4DA5"/>
    <w:rsid w:val="005D4E04"/>
    <w:rsid w:val="005D508A"/>
    <w:rsid w:val="005D56AD"/>
    <w:rsid w:val="005D57B9"/>
    <w:rsid w:val="005D5AA6"/>
    <w:rsid w:val="005D5F89"/>
    <w:rsid w:val="005D5FEC"/>
    <w:rsid w:val="005D6182"/>
    <w:rsid w:val="005D681B"/>
    <w:rsid w:val="005D6828"/>
    <w:rsid w:val="005D6857"/>
    <w:rsid w:val="005D6A1E"/>
    <w:rsid w:val="005D6B10"/>
    <w:rsid w:val="005D6C19"/>
    <w:rsid w:val="005D7747"/>
    <w:rsid w:val="005E0337"/>
    <w:rsid w:val="005E0C21"/>
    <w:rsid w:val="005E0CCB"/>
    <w:rsid w:val="005E0E07"/>
    <w:rsid w:val="005E12AE"/>
    <w:rsid w:val="005E1305"/>
    <w:rsid w:val="005E13F5"/>
    <w:rsid w:val="005E1614"/>
    <w:rsid w:val="005E1876"/>
    <w:rsid w:val="005E1E60"/>
    <w:rsid w:val="005E1EC0"/>
    <w:rsid w:val="005E258B"/>
    <w:rsid w:val="005E272A"/>
    <w:rsid w:val="005E27A5"/>
    <w:rsid w:val="005E2A00"/>
    <w:rsid w:val="005E2E82"/>
    <w:rsid w:val="005E2FBB"/>
    <w:rsid w:val="005E33FD"/>
    <w:rsid w:val="005E3685"/>
    <w:rsid w:val="005E36B3"/>
    <w:rsid w:val="005E3858"/>
    <w:rsid w:val="005E3AE2"/>
    <w:rsid w:val="005E3CD6"/>
    <w:rsid w:val="005E3DEA"/>
    <w:rsid w:val="005E3EAB"/>
    <w:rsid w:val="005E405B"/>
    <w:rsid w:val="005E4627"/>
    <w:rsid w:val="005E485D"/>
    <w:rsid w:val="005E49B9"/>
    <w:rsid w:val="005E5073"/>
    <w:rsid w:val="005E51BB"/>
    <w:rsid w:val="005E51F2"/>
    <w:rsid w:val="005E51F5"/>
    <w:rsid w:val="005E521D"/>
    <w:rsid w:val="005E5234"/>
    <w:rsid w:val="005E5256"/>
    <w:rsid w:val="005E5442"/>
    <w:rsid w:val="005E56E4"/>
    <w:rsid w:val="005E5936"/>
    <w:rsid w:val="005E6208"/>
    <w:rsid w:val="005E6607"/>
    <w:rsid w:val="005E6B8E"/>
    <w:rsid w:val="005E6F4A"/>
    <w:rsid w:val="005E6F5E"/>
    <w:rsid w:val="005E7606"/>
    <w:rsid w:val="005E766F"/>
    <w:rsid w:val="005E7836"/>
    <w:rsid w:val="005E7987"/>
    <w:rsid w:val="005E7CBA"/>
    <w:rsid w:val="005E7CD4"/>
    <w:rsid w:val="005E7E84"/>
    <w:rsid w:val="005F0BF2"/>
    <w:rsid w:val="005F0D14"/>
    <w:rsid w:val="005F0D21"/>
    <w:rsid w:val="005F0E8D"/>
    <w:rsid w:val="005F1006"/>
    <w:rsid w:val="005F1013"/>
    <w:rsid w:val="005F123E"/>
    <w:rsid w:val="005F1266"/>
    <w:rsid w:val="005F13B2"/>
    <w:rsid w:val="005F157C"/>
    <w:rsid w:val="005F1714"/>
    <w:rsid w:val="005F19BC"/>
    <w:rsid w:val="005F1A87"/>
    <w:rsid w:val="005F22C5"/>
    <w:rsid w:val="005F22D9"/>
    <w:rsid w:val="005F24C5"/>
    <w:rsid w:val="005F2E60"/>
    <w:rsid w:val="005F3533"/>
    <w:rsid w:val="005F3561"/>
    <w:rsid w:val="005F3702"/>
    <w:rsid w:val="005F3A6E"/>
    <w:rsid w:val="005F3D4B"/>
    <w:rsid w:val="005F4448"/>
    <w:rsid w:val="005F49C4"/>
    <w:rsid w:val="005F4C5E"/>
    <w:rsid w:val="005F4DB7"/>
    <w:rsid w:val="005F4ED3"/>
    <w:rsid w:val="005F4EF9"/>
    <w:rsid w:val="005F56A1"/>
    <w:rsid w:val="005F5A76"/>
    <w:rsid w:val="005F5B72"/>
    <w:rsid w:val="005F5C33"/>
    <w:rsid w:val="005F6249"/>
    <w:rsid w:val="005F6451"/>
    <w:rsid w:val="005F683E"/>
    <w:rsid w:val="005F6D47"/>
    <w:rsid w:val="005F6D94"/>
    <w:rsid w:val="005F6E78"/>
    <w:rsid w:val="005F7124"/>
    <w:rsid w:val="005F756C"/>
    <w:rsid w:val="005F7748"/>
    <w:rsid w:val="005F7831"/>
    <w:rsid w:val="005F7A06"/>
    <w:rsid w:val="005F7CF9"/>
    <w:rsid w:val="005F7EB9"/>
    <w:rsid w:val="005F7FC6"/>
    <w:rsid w:val="006000F8"/>
    <w:rsid w:val="006004E4"/>
    <w:rsid w:val="0060060F"/>
    <w:rsid w:val="006007C1"/>
    <w:rsid w:val="00600962"/>
    <w:rsid w:val="00600B38"/>
    <w:rsid w:val="00600BCD"/>
    <w:rsid w:val="00600C81"/>
    <w:rsid w:val="00600ECE"/>
    <w:rsid w:val="00601377"/>
    <w:rsid w:val="00601737"/>
    <w:rsid w:val="00601AC4"/>
    <w:rsid w:val="00601DEA"/>
    <w:rsid w:val="00601F0E"/>
    <w:rsid w:val="006020E9"/>
    <w:rsid w:val="00602DAC"/>
    <w:rsid w:val="00602EF8"/>
    <w:rsid w:val="00602F72"/>
    <w:rsid w:val="006030B9"/>
    <w:rsid w:val="006031C6"/>
    <w:rsid w:val="006036A3"/>
    <w:rsid w:val="00603C16"/>
    <w:rsid w:val="00603FA9"/>
    <w:rsid w:val="0060418F"/>
    <w:rsid w:val="0060459F"/>
    <w:rsid w:val="00604640"/>
    <w:rsid w:val="00604B1D"/>
    <w:rsid w:val="00604D2F"/>
    <w:rsid w:val="006052D2"/>
    <w:rsid w:val="0060570A"/>
    <w:rsid w:val="00605717"/>
    <w:rsid w:val="00605738"/>
    <w:rsid w:val="00605A6E"/>
    <w:rsid w:val="00605E22"/>
    <w:rsid w:val="00605FF8"/>
    <w:rsid w:val="006061E0"/>
    <w:rsid w:val="006066AA"/>
    <w:rsid w:val="00606ADA"/>
    <w:rsid w:val="00606B98"/>
    <w:rsid w:val="00606D71"/>
    <w:rsid w:val="00606F96"/>
    <w:rsid w:val="0060721E"/>
    <w:rsid w:val="00607983"/>
    <w:rsid w:val="00607B1E"/>
    <w:rsid w:val="00607E5B"/>
    <w:rsid w:val="00610019"/>
    <w:rsid w:val="0061049D"/>
    <w:rsid w:val="006104C1"/>
    <w:rsid w:val="00610536"/>
    <w:rsid w:val="00610730"/>
    <w:rsid w:val="00610879"/>
    <w:rsid w:val="0061098D"/>
    <w:rsid w:val="00610999"/>
    <w:rsid w:val="00610F64"/>
    <w:rsid w:val="006112CE"/>
    <w:rsid w:val="006114AD"/>
    <w:rsid w:val="006114BC"/>
    <w:rsid w:val="00611709"/>
    <w:rsid w:val="00611BFE"/>
    <w:rsid w:val="00612604"/>
    <w:rsid w:val="00612896"/>
    <w:rsid w:val="006128D2"/>
    <w:rsid w:val="006129BA"/>
    <w:rsid w:val="00612F30"/>
    <w:rsid w:val="00613619"/>
    <w:rsid w:val="00613C41"/>
    <w:rsid w:val="00613D01"/>
    <w:rsid w:val="00613D11"/>
    <w:rsid w:val="00614459"/>
    <w:rsid w:val="0061446F"/>
    <w:rsid w:val="00614794"/>
    <w:rsid w:val="00614B7F"/>
    <w:rsid w:val="00615332"/>
    <w:rsid w:val="00615397"/>
    <w:rsid w:val="0061562D"/>
    <w:rsid w:val="00615666"/>
    <w:rsid w:val="006156F9"/>
    <w:rsid w:val="006157D7"/>
    <w:rsid w:val="006158A2"/>
    <w:rsid w:val="006158A3"/>
    <w:rsid w:val="00615921"/>
    <w:rsid w:val="00615CC1"/>
    <w:rsid w:val="00615DE4"/>
    <w:rsid w:val="00615F69"/>
    <w:rsid w:val="00615F98"/>
    <w:rsid w:val="00616192"/>
    <w:rsid w:val="0061648C"/>
    <w:rsid w:val="00616805"/>
    <w:rsid w:val="00616992"/>
    <w:rsid w:val="006169B7"/>
    <w:rsid w:val="00616A77"/>
    <w:rsid w:val="00616AF6"/>
    <w:rsid w:val="00616BC8"/>
    <w:rsid w:val="006170CC"/>
    <w:rsid w:val="0061725A"/>
    <w:rsid w:val="00617376"/>
    <w:rsid w:val="006173D1"/>
    <w:rsid w:val="006175DB"/>
    <w:rsid w:val="00617AE5"/>
    <w:rsid w:val="00617B3A"/>
    <w:rsid w:val="00617B6C"/>
    <w:rsid w:val="00617DA0"/>
    <w:rsid w:val="00620168"/>
    <w:rsid w:val="006203DA"/>
    <w:rsid w:val="00620445"/>
    <w:rsid w:val="006204D6"/>
    <w:rsid w:val="00620559"/>
    <w:rsid w:val="006206EA"/>
    <w:rsid w:val="00620BFB"/>
    <w:rsid w:val="00620C08"/>
    <w:rsid w:val="00620EED"/>
    <w:rsid w:val="00620FD8"/>
    <w:rsid w:val="0062149D"/>
    <w:rsid w:val="00621981"/>
    <w:rsid w:val="00621C7B"/>
    <w:rsid w:val="006222C5"/>
    <w:rsid w:val="00622C73"/>
    <w:rsid w:val="00623149"/>
    <w:rsid w:val="00623205"/>
    <w:rsid w:val="0062351E"/>
    <w:rsid w:val="00623A5D"/>
    <w:rsid w:val="00623DF9"/>
    <w:rsid w:val="00624181"/>
    <w:rsid w:val="006241B9"/>
    <w:rsid w:val="00624642"/>
    <w:rsid w:val="00624881"/>
    <w:rsid w:val="00624DB7"/>
    <w:rsid w:val="00624E0A"/>
    <w:rsid w:val="00625345"/>
    <w:rsid w:val="00625517"/>
    <w:rsid w:val="00625804"/>
    <w:rsid w:val="0062583E"/>
    <w:rsid w:val="00625A0F"/>
    <w:rsid w:val="00625A84"/>
    <w:rsid w:val="00625B22"/>
    <w:rsid w:val="00625E2E"/>
    <w:rsid w:val="006268B4"/>
    <w:rsid w:val="006269DF"/>
    <w:rsid w:val="006269EA"/>
    <w:rsid w:val="00626A2D"/>
    <w:rsid w:val="00626AD4"/>
    <w:rsid w:val="00626CA1"/>
    <w:rsid w:val="00626D3D"/>
    <w:rsid w:val="006275F5"/>
    <w:rsid w:val="00630211"/>
    <w:rsid w:val="0063085F"/>
    <w:rsid w:val="0063090E"/>
    <w:rsid w:val="00630FE7"/>
    <w:rsid w:val="006310AA"/>
    <w:rsid w:val="00631BD7"/>
    <w:rsid w:val="00631C34"/>
    <w:rsid w:val="00631EC8"/>
    <w:rsid w:val="00631FA2"/>
    <w:rsid w:val="006322CE"/>
    <w:rsid w:val="00632308"/>
    <w:rsid w:val="0063241F"/>
    <w:rsid w:val="00632706"/>
    <w:rsid w:val="00632AF1"/>
    <w:rsid w:val="00632CF2"/>
    <w:rsid w:val="00632E29"/>
    <w:rsid w:val="00632F69"/>
    <w:rsid w:val="006330AF"/>
    <w:rsid w:val="006332CE"/>
    <w:rsid w:val="006335DF"/>
    <w:rsid w:val="006336AD"/>
    <w:rsid w:val="006336EF"/>
    <w:rsid w:val="006337AA"/>
    <w:rsid w:val="00633D1F"/>
    <w:rsid w:val="00633EC5"/>
    <w:rsid w:val="00634551"/>
    <w:rsid w:val="00634750"/>
    <w:rsid w:val="006349F3"/>
    <w:rsid w:val="00634CB2"/>
    <w:rsid w:val="00634D42"/>
    <w:rsid w:val="00634E53"/>
    <w:rsid w:val="00634F72"/>
    <w:rsid w:val="0063503E"/>
    <w:rsid w:val="00635077"/>
    <w:rsid w:val="0063510B"/>
    <w:rsid w:val="006358CD"/>
    <w:rsid w:val="00635D98"/>
    <w:rsid w:val="00635DF5"/>
    <w:rsid w:val="00635E2B"/>
    <w:rsid w:val="00635EE5"/>
    <w:rsid w:val="006360CD"/>
    <w:rsid w:val="00636113"/>
    <w:rsid w:val="00636278"/>
    <w:rsid w:val="006367F2"/>
    <w:rsid w:val="00636847"/>
    <w:rsid w:val="006368BB"/>
    <w:rsid w:val="00636D6B"/>
    <w:rsid w:val="00636EA6"/>
    <w:rsid w:val="0063720F"/>
    <w:rsid w:val="00637220"/>
    <w:rsid w:val="006375CF"/>
    <w:rsid w:val="0063785E"/>
    <w:rsid w:val="00637D42"/>
    <w:rsid w:val="00637DCF"/>
    <w:rsid w:val="00637FF0"/>
    <w:rsid w:val="006400DB"/>
    <w:rsid w:val="00640166"/>
    <w:rsid w:val="006403C4"/>
    <w:rsid w:val="0064081F"/>
    <w:rsid w:val="00640B43"/>
    <w:rsid w:val="00640B50"/>
    <w:rsid w:val="00640DEA"/>
    <w:rsid w:val="00640E77"/>
    <w:rsid w:val="0064141C"/>
    <w:rsid w:val="0064150C"/>
    <w:rsid w:val="00641789"/>
    <w:rsid w:val="0064198B"/>
    <w:rsid w:val="00641D2E"/>
    <w:rsid w:val="00641D34"/>
    <w:rsid w:val="00641F94"/>
    <w:rsid w:val="00642921"/>
    <w:rsid w:val="00642E2B"/>
    <w:rsid w:val="006432B0"/>
    <w:rsid w:val="0064337D"/>
    <w:rsid w:val="0064339C"/>
    <w:rsid w:val="006434E7"/>
    <w:rsid w:val="00643514"/>
    <w:rsid w:val="006437B6"/>
    <w:rsid w:val="006438C7"/>
    <w:rsid w:val="00644074"/>
    <w:rsid w:val="0064447C"/>
    <w:rsid w:val="006444A4"/>
    <w:rsid w:val="00644935"/>
    <w:rsid w:val="00644C2C"/>
    <w:rsid w:val="00644C56"/>
    <w:rsid w:val="00644D14"/>
    <w:rsid w:val="00645118"/>
    <w:rsid w:val="0064524D"/>
    <w:rsid w:val="0064548C"/>
    <w:rsid w:val="00645912"/>
    <w:rsid w:val="006459E5"/>
    <w:rsid w:val="00645E19"/>
    <w:rsid w:val="00645F3B"/>
    <w:rsid w:val="00645F5E"/>
    <w:rsid w:val="00645FE6"/>
    <w:rsid w:val="00645FF1"/>
    <w:rsid w:val="00646215"/>
    <w:rsid w:val="00646805"/>
    <w:rsid w:val="00646AA2"/>
    <w:rsid w:val="00646CD4"/>
    <w:rsid w:val="00646DB8"/>
    <w:rsid w:val="00646F9B"/>
    <w:rsid w:val="00647127"/>
    <w:rsid w:val="006471D3"/>
    <w:rsid w:val="0064735D"/>
    <w:rsid w:val="00647951"/>
    <w:rsid w:val="00647A3E"/>
    <w:rsid w:val="00647AA4"/>
    <w:rsid w:val="00647B7D"/>
    <w:rsid w:val="00647C6D"/>
    <w:rsid w:val="00647EB3"/>
    <w:rsid w:val="0065018A"/>
    <w:rsid w:val="00650244"/>
    <w:rsid w:val="006504FE"/>
    <w:rsid w:val="00650762"/>
    <w:rsid w:val="006507AD"/>
    <w:rsid w:val="00650BAD"/>
    <w:rsid w:val="00650F8C"/>
    <w:rsid w:val="00651314"/>
    <w:rsid w:val="00651480"/>
    <w:rsid w:val="0065155A"/>
    <w:rsid w:val="006515DC"/>
    <w:rsid w:val="006519A6"/>
    <w:rsid w:val="00651E03"/>
    <w:rsid w:val="00651E3C"/>
    <w:rsid w:val="00651E98"/>
    <w:rsid w:val="00651ECC"/>
    <w:rsid w:val="006523DA"/>
    <w:rsid w:val="006526EB"/>
    <w:rsid w:val="0065276A"/>
    <w:rsid w:val="00652B88"/>
    <w:rsid w:val="00652BA1"/>
    <w:rsid w:val="00652EBD"/>
    <w:rsid w:val="00653334"/>
    <w:rsid w:val="0065340A"/>
    <w:rsid w:val="00653D63"/>
    <w:rsid w:val="00653E78"/>
    <w:rsid w:val="00654137"/>
    <w:rsid w:val="006548B0"/>
    <w:rsid w:val="00654A06"/>
    <w:rsid w:val="00654F8E"/>
    <w:rsid w:val="00655400"/>
    <w:rsid w:val="00655588"/>
    <w:rsid w:val="006555D6"/>
    <w:rsid w:val="00655C30"/>
    <w:rsid w:val="00655DC1"/>
    <w:rsid w:val="00655F00"/>
    <w:rsid w:val="006561CB"/>
    <w:rsid w:val="006565B8"/>
    <w:rsid w:val="006566A7"/>
    <w:rsid w:val="00656803"/>
    <w:rsid w:val="0065684C"/>
    <w:rsid w:val="0065686F"/>
    <w:rsid w:val="00656C5F"/>
    <w:rsid w:val="00656D2C"/>
    <w:rsid w:val="00657199"/>
    <w:rsid w:val="00657439"/>
    <w:rsid w:val="00657954"/>
    <w:rsid w:val="006579E6"/>
    <w:rsid w:val="00657E5A"/>
    <w:rsid w:val="00657FD8"/>
    <w:rsid w:val="006600E6"/>
    <w:rsid w:val="0066019E"/>
    <w:rsid w:val="00660557"/>
    <w:rsid w:val="006605BF"/>
    <w:rsid w:val="00660914"/>
    <w:rsid w:val="00660CC3"/>
    <w:rsid w:val="00660EA3"/>
    <w:rsid w:val="00661103"/>
    <w:rsid w:val="00661109"/>
    <w:rsid w:val="00661232"/>
    <w:rsid w:val="006612B6"/>
    <w:rsid w:val="0066148E"/>
    <w:rsid w:val="006614FA"/>
    <w:rsid w:val="006615C3"/>
    <w:rsid w:val="00661832"/>
    <w:rsid w:val="00661B6E"/>
    <w:rsid w:val="00661D69"/>
    <w:rsid w:val="00661FC2"/>
    <w:rsid w:val="0066201E"/>
    <w:rsid w:val="006620A2"/>
    <w:rsid w:val="00662571"/>
    <w:rsid w:val="00662615"/>
    <w:rsid w:val="0066273A"/>
    <w:rsid w:val="006629AB"/>
    <w:rsid w:val="006629C1"/>
    <w:rsid w:val="00662B3F"/>
    <w:rsid w:val="00662D79"/>
    <w:rsid w:val="0066316F"/>
    <w:rsid w:val="0066319C"/>
    <w:rsid w:val="006634E4"/>
    <w:rsid w:val="0066352F"/>
    <w:rsid w:val="00663715"/>
    <w:rsid w:val="0066397C"/>
    <w:rsid w:val="006644D5"/>
    <w:rsid w:val="00664B92"/>
    <w:rsid w:val="00664FCE"/>
    <w:rsid w:val="0066510F"/>
    <w:rsid w:val="006651E0"/>
    <w:rsid w:val="00665358"/>
    <w:rsid w:val="006655D0"/>
    <w:rsid w:val="006657BB"/>
    <w:rsid w:val="00665ABA"/>
    <w:rsid w:val="00665D6C"/>
    <w:rsid w:val="00665DCF"/>
    <w:rsid w:val="0066601D"/>
    <w:rsid w:val="006660D8"/>
    <w:rsid w:val="00666211"/>
    <w:rsid w:val="00666294"/>
    <w:rsid w:val="00666363"/>
    <w:rsid w:val="006664BD"/>
    <w:rsid w:val="0066699C"/>
    <w:rsid w:val="00666A63"/>
    <w:rsid w:val="00666CB8"/>
    <w:rsid w:val="00666F76"/>
    <w:rsid w:val="0066718D"/>
    <w:rsid w:val="006677D1"/>
    <w:rsid w:val="0066794A"/>
    <w:rsid w:val="00667A24"/>
    <w:rsid w:val="00667AAA"/>
    <w:rsid w:val="00667B4B"/>
    <w:rsid w:val="00667B56"/>
    <w:rsid w:val="00667D5C"/>
    <w:rsid w:val="00670033"/>
    <w:rsid w:val="00670492"/>
    <w:rsid w:val="006708EC"/>
    <w:rsid w:val="00670A9A"/>
    <w:rsid w:val="00670AA3"/>
    <w:rsid w:val="00670F05"/>
    <w:rsid w:val="00670F5A"/>
    <w:rsid w:val="00671468"/>
    <w:rsid w:val="006714C0"/>
    <w:rsid w:val="0067182B"/>
    <w:rsid w:val="00671947"/>
    <w:rsid w:val="00671961"/>
    <w:rsid w:val="00671B59"/>
    <w:rsid w:val="006720CD"/>
    <w:rsid w:val="00672139"/>
    <w:rsid w:val="00672312"/>
    <w:rsid w:val="006725C3"/>
    <w:rsid w:val="00672BE0"/>
    <w:rsid w:val="00672C23"/>
    <w:rsid w:val="00672D0C"/>
    <w:rsid w:val="00672FA6"/>
    <w:rsid w:val="006733DD"/>
    <w:rsid w:val="0067376A"/>
    <w:rsid w:val="00673912"/>
    <w:rsid w:val="00673F96"/>
    <w:rsid w:val="0067401B"/>
    <w:rsid w:val="00674116"/>
    <w:rsid w:val="0067427F"/>
    <w:rsid w:val="0067439B"/>
    <w:rsid w:val="00674582"/>
    <w:rsid w:val="006746BA"/>
    <w:rsid w:val="006749D7"/>
    <w:rsid w:val="00674BB9"/>
    <w:rsid w:val="00675219"/>
    <w:rsid w:val="006752B6"/>
    <w:rsid w:val="00675366"/>
    <w:rsid w:val="006753EB"/>
    <w:rsid w:val="006755D1"/>
    <w:rsid w:val="00675954"/>
    <w:rsid w:val="00675A16"/>
    <w:rsid w:val="0067626E"/>
    <w:rsid w:val="0067630B"/>
    <w:rsid w:val="00676699"/>
    <w:rsid w:val="006766F9"/>
    <w:rsid w:val="0067688E"/>
    <w:rsid w:val="00676B8D"/>
    <w:rsid w:val="006770FD"/>
    <w:rsid w:val="006777A1"/>
    <w:rsid w:val="00680502"/>
    <w:rsid w:val="0068054C"/>
    <w:rsid w:val="006806B9"/>
    <w:rsid w:val="00680800"/>
    <w:rsid w:val="00680B93"/>
    <w:rsid w:val="00680BA6"/>
    <w:rsid w:val="00680D0B"/>
    <w:rsid w:val="00680E58"/>
    <w:rsid w:val="00680F52"/>
    <w:rsid w:val="00680F63"/>
    <w:rsid w:val="006816C8"/>
    <w:rsid w:val="00681A24"/>
    <w:rsid w:val="00681CBA"/>
    <w:rsid w:val="0068204C"/>
    <w:rsid w:val="0068225B"/>
    <w:rsid w:val="00682858"/>
    <w:rsid w:val="006829D6"/>
    <w:rsid w:val="00682C28"/>
    <w:rsid w:val="00682D0F"/>
    <w:rsid w:val="00682FA9"/>
    <w:rsid w:val="0068310C"/>
    <w:rsid w:val="006832A2"/>
    <w:rsid w:val="00683448"/>
    <w:rsid w:val="00683945"/>
    <w:rsid w:val="00683A10"/>
    <w:rsid w:val="00683C99"/>
    <w:rsid w:val="00684217"/>
    <w:rsid w:val="00684502"/>
    <w:rsid w:val="00684551"/>
    <w:rsid w:val="00684627"/>
    <w:rsid w:val="00684ADD"/>
    <w:rsid w:val="0068502A"/>
    <w:rsid w:val="00685124"/>
    <w:rsid w:val="00685239"/>
    <w:rsid w:val="006852DA"/>
    <w:rsid w:val="00685510"/>
    <w:rsid w:val="00685797"/>
    <w:rsid w:val="00685B31"/>
    <w:rsid w:val="00685D5B"/>
    <w:rsid w:val="00685F45"/>
    <w:rsid w:val="006865AD"/>
    <w:rsid w:val="006866A2"/>
    <w:rsid w:val="006868FE"/>
    <w:rsid w:val="00686C3B"/>
    <w:rsid w:val="00686D0C"/>
    <w:rsid w:val="00686DC2"/>
    <w:rsid w:val="00686F16"/>
    <w:rsid w:val="00686FC8"/>
    <w:rsid w:val="006870A0"/>
    <w:rsid w:val="006872D6"/>
    <w:rsid w:val="0068751E"/>
    <w:rsid w:val="006875DC"/>
    <w:rsid w:val="00687AE7"/>
    <w:rsid w:val="00687E79"/>
    <w:rsid w:val="00690271"/>
    <w:rsid w:val="00690301"/>
    <w:rsid w:val="00690716"/>
    <w:rsid w:val="00690758"/>
    <w:rsid w:val="006909AC"/>
    <w:rsid w:val="00690A72"/>
    <w:rsid w:val="00690FD9"/>
    <w:rsid w:val="00691271"/>
    <w:rsid w:val="0069139B"/>
    <w:rsid w:val="00691510"/>
    <w:rsid w:val="00691674"/>
    <w:rsid w:val="006916E8"/>
    <w:rsid w:val="00691C95"/>
    <w:rsid w:val="0069220D"/>
    <w:rsid w:val="00692312"/>
    <w:rsid w:val="0069256A"/>
    <w:rsid w:val="006927E1"/>
    <w:rsid w:val="00692C7D"/>
    <w:rsid w:val="00693341"/>
    <w:rsid w:val="006934B5"/>
    <w:rsid w:val="00693C9B"/>
    <w:rsid w:val="00694144"/>
    <w:rsid w:val="0069414E"/>
    <w:rsid w:val="0069455B"/>
    <w:rsid w:val="006949E1"/>
    <w:rsid w:val="00694D6C"/>
    <w:rsid w:val="00694FDD"/>
    <w:rsid w:val="006952BE"/>
    <w:rsid w:val="00695440"/>
    <w:rsid w:val="00695A4D"/>
    <w:rsid w:val="00695CC2"/>
    <w:rsid w:val="00695EED"/>
    <w:rsid w:val="006971E0"/>
    <w:rsid w:val="006972C6"/>
    <w:rsid w:val="00697515"/>
    <w:rsid w:val="00697D72"/>
    <w:rsid w:val="00697F13"/>
    <w:rsid w:val="006A0189"/>
    <w:rsid w:val="006A01C8"/>
    <w:rsid w:val="006A0324"/>
    <w:rsid w:val="006A034B"/>
    <w:rsid w:val="006A04CD"/>
    <w:rsid w:val="006A0A5B"/>
    <w:rsid w:val="006A0B7F"/>
    <w:rsid w:val="006A0BAA"/>
    <w:rsid w:val="006A1420"/>
    <w:rsid w:val="006A145A"/>
    <w:rsid w:val="006A14DF"/>
    <w:rsid w:val="006A1588"/>
    <w:rsid w:val="006A16A3"/>
    <w:rsid w:val="006A1955"/>
    <w:rsid w:val="006A20AA"/>
    <w:rsid w:val="006A2355"/>
    <w:rsid w:val="006A23D7"/>
    <w:rsid w:val="006A23F7"/>
    <w:rsid w:val="006A24BE"/>
    <w:rsid w:val="006A2F84"/>
    <w:rsid w:val="006A3006"/>
    <w:rsid w:val="006A312A"/>
    <w:rsid w:val="006A3173"/>
    <w:rsid w:val="006A324E"/>
    <w:rsid w:val="006A3530"/>
    <w:rsid w:val="006A3566"/>
    <w:rsid w:val="006A35E1"/>
    <w:rsid w:val="006A3C52"/>
    <w:rsid w:val="006A4190"/>
    <w:rsid w:val="006A43D2"/>
    <w:rsid w:val="006A458B"/>
    <w:rsid w:val="006A4757"/>
    <w:rsid w:val="006A4772"/>
    <w:rsid w:val="006A4789"/>
    <w:rsid w:val="006A4988"/>
    <w:rsid w:val="006A49DC"/>
    <w:rsid w:val="006A4A47"/>
    <w:rsid w:val="006A4B98"/>
    <w:rsid w:val="006A4D38"/>
    <w:rsid w:val="006A4DF1"/>
    <w:rsid w:val="006A4E1C"/>
    <w:rsid w:val="006A54F8"/>
    <w:rsid w:val="006A54FB"/>
    <w:rsid w:val="006A56C0"/>
    <w:rsid w:val="006A5D93"/>
    <w:rsid w:val="006A6809"/>
    <w:rsid w:val="006A6932"/>
    <w:rsid w:val="006A6B13"/>
    <w:rsid w:val="006A7036"/>
    <w:rsid w:val="006A78E8"/>
    <w:rsid w:val="006A797F"/>
    <w:rsid w:val="006A7B41"/>
    <w:rsid w:val="006B0334"/>
    <w:rsid w:val="006B033C"/>
    <w:rsid w:val="006B035A"/>
    <w:rsid w:val="006B0614"/>
    <w:rsid w:val="006B12BF"/>
    <w:rsid w:val="006B196D"/>
    <w:rsid w:val="006B1B53"/>
    <w:rsid w:val="006B1B77"/>
    <w:rsid w:val="006B21C9"/>
    <w:rsid w:val="006B2B2F"/>
    <w:rsid w:val="006B2DA3"/>
    <w:rsid w:val="006B2E2E"/>
    <w:rsid w:val="006B2ECD"/>
    <w:rsid w:val="006B3541"/>
    <w:rsid w:val="006B36D4"/>
    <w:rsid w:val="006B40A2"/>
    <w:rsid w:val="006B4110"/>
    <w:rsid w:val="006B435F"/>
    <w:rsid w:val="006B45BB"/>
    <w:rsid w:val="006B4B57"/>
    <w:rsid w:val="006B4D59"/>
    <w:rsid w:val="006B5003"/>
    <w:rsid w:val="006B55E2"/>
    <w:rsid w:val="006B58EF"/>
    <w:rsid w:val="006B5C21"/>
    <w:rsid w:val="006B5D6A"/>
    <w:rsid w:val="006B5E4D"/>
    <w:rsid w:val="006B5FBD"/>
    <w:rsid w:val="006B60E5"/>
    <w:rsid w:val="006B6178"/>
    <w:rsid w:val="006B6672"/>
    <w:rsid w:val="006B6731"/>
    <w:rsid w:val="006B6A4D"/>
    <w:rsid w:val="006B6A72"/>
    <w:rsid w:val="006B6D6E"/>
    <w:rsid w:val="006B6DB8"/>
    <w:rsid w:val="006B7202"/>
    <w:rsid w:val="006B7541"/>
    <w:rsid w:val="006B7B45"/>
    <w:rsid w:val="006B7CBB"/>
    <w:rsid w:val="006B7D9A"/>
    <w:rsid w:val="006B7E2D"/>
    <w:rsid w:val="006C077E"/>
    <w:rsid w:val="006C0D3C"/>
    <w:rsid w:val="006C0F71"/>
    <w:rsid w:val="006C1045"/>
    <w:rsid w:val="006C10E2"/>
    <w:rsid w:val="006C13E3"/>
    <w:rsid w:val="006C1922"/>
    <w:rsid w:val="006C1B58"/>
    <w:rsid w:val="006C1BAA"/>
    <w:rsid w:val="006C1CF1"/>
    <w:rsid w:val="006C1F5E"/>
    <w:rsid w:val="006C1FD3"/>
    <w:rsid w:val="006C2936"/>
    <w:rsid w:val="006C2C09"/>
    <w:rsid w:val="006C2D7D"/>
    <w:rsid w:val="006C34DC"/>
    <w:rsid w:val="006C3BBE"/>
    <w:rsid w:val="006C3C84"/>
    <w:rsid w:val="006C3D01"/>
    <w:rsid w:val="006C3ED2"/>
    <w:rsid w:val="006C3ED4"/>
    <w:rsid w:val="006C4316"/>
    <w:rsid w:val="006C434A"/>
    <w:rsid w:val="006C43E8"/>
    <w:rsid w:val="006C4697"/>
    <w:rsid w:val="006C48F9"/>
    <w:rsid w:val="006C4B5F"/>
    <w:rsid w:val="006C51DC"/>
    <w:rsid w:val="006C5305"/>
    <w:rsid w:val="006C535D"/>
    <w:rsid w:val="006C53AD"/>
    <w:rsid w:val="006C53D5"/>
    <w:rsid w:val="006C540A"/>
    <w:rsid w:val="006C56C1"/>
    <w:rsid w:val="006C5B1A"/>
    <w:rsid w:val="006C627B"/>
    <w:rsid w:val="006C6474"/>
    <w:rsid w:val="006C686F"/>
    <w:rsid w:val="006C68D6"/>
    <w:rsid w:val="006C6A1D"/>
    <w:rsid w:val="006C6B46"/>
    <w:rsid w:val="006C6CFA"/>
    <w:rsid w:val="006C6D69"/>
    <w:rsid w:val="006C7066"/>
    <w:rsid w:val="006C70B7"/>
    <w:rsid w:val="006C7285"/>
    <w:rsid w:val="006C72B3"/>
    <w:rsid w:val="006C75B1"/>
    <w:rsid w:val="006C7A5E"/>
    <w:rsid w:val="006C7AB9"/>
    <w:rsid w:val="006C7CE1"/>
    <w:rsid w:val="006C7CE7"/>
    <w:rsid w:val="006C7D97"/>
    <w:rsid w:val="006C7EE6"/>
    <w:rsid w:val="006D0203"/>
    <w:rsid w:val="006D035A"/>
    <w:rsid w:val="006D05E9"/>
    <w:rsid w:val="006D080D"/>
    <w:rsid w:val="006D0847"/>
    <w:rsid w:val="006D0964"/>
    <w:rsid w:val="006D09AB"/>
    <w:rsid w:val="006D0B4E"/>
    <w:rsid w:val="006D0F50"/>
    <w:rsid w:val="006D11E7"/>
    <w:rsid w:val="006D14C9"/>
    <w:rsid w:val="006D1B96"/>
    <w:rsid w:val="006D1CA2"/>
    <w:rsid w:val="006D1D3A"/>
    <w:rsid w:val="006D1EA0"/>
    <w:rsid w:val="006D205B"/>
    <w:rsid w:val="006D2271"/>
    <w:rsid w:val="006D26C9"/>
    <w:rsid w:val="006D2A6D"/>
    <w:rsid w:val="006D2E54"/>
    <w:rsid w:val="006D2ED6"/>
    <w:rsid w:val="006D2F63"/>
    <w:rsid w:val="006D34C8"/>
    <w:rsid w:val="006D3A62"/>
    <w:rsid w:val="006D3B81"/>
    <w:rsid w:val="006D3C32"/>
    <w:rsid w:val="006D3E47"/>
    <w:rsid w:val="006D464C"/>
    <w:rsid w:val="006D48B5"/>
    <w:rsid w:val="006D51EC"/>
    <w:rsid w:val="006D524F"/>
    <w:rsid w:val="006D5394"/>
    <w:rsid w:val="006D5440"/>
    <w:rsid w:val="006D61E8"/>
    <w:rsid w:val="006D661C"/>
    <w:rsid w:val="006D684F"/>
    <w:rsid w:val="006D6854"/>
    <w:rsid w:val="006D68B0"/>
    <w:rsid w:val="006D6988"/>
    <w:rsid w:val="006D7347"/>
    <w:rsid w:val="006D7431"/>
    <w:rsid w:val="006D7482"/>
    <w:rsid w:val="006D759A"/>
    <w:rsid w:val="006D768D"/>
    <w:rsid w:val="006D77C9"/>
    <w:rsid w:val="006D7877"/>
    <w:rsid w:val="006D78A2"/>
    <w:rsid w:val="006D7D3F"/>
    <w:rsid w:val="006D7D8D"/>
    <w:rsid w:val="006E005C"/>
    <w:rsid w:val="006E0076"/>
    <w:rsid w:val="006E0081"/>
    <w:rsid w:val="006E00AA"/>
    <w:rsid w:val="006E0184"/>
    <w:rsid w:val="006E03B1"/>
    <w:rsid w:val="006E04CE"/>
    <w:rsid w:val="006E0C0C"/>
    <w:rsid w:val="006E14F9"/>
    <w:rsid w:val="006E153D"/>
    <w:rsid w:val="006E1E8D"/>
    <w:rsid w:val="006E2139"/>
    <w:rsid w:val="006E24A5"/>
    <w:rsid w:val="006E2536"/>
    <w:rsid w:val="006E25CD"/>
    <w:rsid w:val="006E25E2"/>
    <w:rsid w:val="006E2936"/>
    <w:rsid w:val="006E2A1A"/>
    <w:rsid w:val="006E2DA7"/>
    <w:rsid w:val="006E3237"/>
    <w:rsid w:val="006E3340"/>
    <w:rsid w:val="006E35D6"/>
    <w:rsid w:val="006E35E2"/>
    <w:rsid w:val="006E3A68"/>
    <w:rsid w:val="006E3B01"/>
    <w:rsid w:val="006E3BC2"/>
    <w:rsid w:val="006E3D79"/>
    <w:rsid w:val="006E44CC"/>
    <w:rsid w:val="006E45DD"/>
    <w:rsid w:val="006E46AE"/>
    <w:rsid w:val="006E46D0"/>
    <w:rsid w:val="006E47F7"/>
    <w:rsid w:val="006E4895"/>
    <w:rsid w:val="006E4A10"/>
    <w:rsid w:val="006E4D78"/>
    <w:rsid w:val="006E4D82"/>
    <w:rsid w:val="006E5535"/>
    <w:rsid w:val="006E5573"/>
    <w:rsid w:val="006E5AD8"/>
    <w:rsid w:val="006E5B12"/>
    <w:rsid w:val="006E5F31"/>
    <w:rsid w:val="006E62FC"/>
    <w:rsid w:val="006E6581"/>
    <w:rsid w:val="006E6AD9"/>
    <w:rsid w:val="006E6D0C"/>
    <w:rsid w:val="006E6FC6"/>
    <w:rsid w:val="006E750E"/>
    <w:rsid w:val="006E7872"/>
    <w:rsid w:val="006E7AFD"/>
    <w:rsid w:val="006E7B27"/>
    <w:rsid w:val="006E7C57"/>
    <w:rsid w:val="006E7D81"/>
    <w:rsid w:val="006F0056"/>
    <w:rsid w:val="006F043A"/>
    <w:rsid w:val="006F0B09"/>
    <w:rsid w:val="006F135F"/>
    <w:rsid w:val="006F173C"/>
    <w:rsid w:val="006F1C4C"/>
    <w:rsid w:val="006F1FEA"/>
    <w:rsid w:val="006F22CB"/>
    <w:rsid w:val="006F2458"/>
    <w:rsid w:val="006F2A93"/>
    <w:rsid w:val="006F2D00"/>
    <w:rsid w:val="006F2F6C"/>
    <w:rsid w:val="006F3459"/>
    <w:rsid w:val="006F3499"/>
    <w:rsid w:val="006F3560"/>
    <w:rsid w:val="006F3802"/>
    <w:rsid w:val="006F3836"/>
    <w:rsid w:val="006F3F0C"/>
    <w:rsid w:val="006F3F66"/>
    <w:rsid w:val="006F3FC6"/>
    <w:rsid w:val="006F418B"/>
    <w:rsid w:val="006F41B4"/>
    <w:rsid w:val="006F4221"/>
    <w:rsid w:val="006F4AA3"/>
    <w:rsid w:val="006F4BAC"/>
    <w:rsid w:val="006F5285"/>
    <w:rsid w:val="006F5741"/>
    <w:rsid w:val="006F58E3"/>
    <w:rsid w:val="006F604C"/>
    <w:rsid w:val="006F6446"/>
    <w:rsid w:val="006F667A"/>
    <w:rsid w:val="006F66CD"/>
    <w:rsid w:val="006F6764"/>
    <w:rsid w:val="006F683C"/>
    <w:rsid w:val="006F6CE3"/>
    <w:rsid w:val="006F6DA6"/>
    <w:rsid w:val="006F76C7"/>
    <w:rsid w:val="006F78B4"/>
    <w:rsid w:val="006F78F4"/>
    <w:rsid w:val="007001B6"/>
    <w:rsid w:val="007001E1"/>
    <w:rsid w:val="007004F2"/>
    <w:rsid w:val="00700962"/>
    <w:rsid w:val="00700972"/>
    <w:rsid w:val="007009D2"/>
    <w:rsid w:val="0070110D"/>
    <w:rsid w:val="007012B4"/>
    <w:rsid w:val="00701624"/>
    <w:rsid w:val="007029A4"/>
    <w:rsid w:val="00702E4A"/>
    <w:rsid w:val="00702F76"/>
    <w:rsid w:val="00702F84"/>
    <w:rsid w:val="007031A5"/>
    <w:rsid w:val="007038D4"/>
    <w:rsid w:val="00703961"/>
    <w:rsid w:val="00703AF4"/>
    <w:rsid w:val="00705040"/>
    <w:rsid w:val="00705188"/>
    <w:rsid w:val="007056C2"/>
    <w:rsid w:val="00705717"/>
    <w:rsid w:val="00706375"/>
    <w:rsid w:val="007064A4"/>
    <w:rsid w:val="007064AD"/>
    <w:rsid w:val="00706A34"/>
    <w:rsid w:val="00706B39"/>
    <w:rsid w:val="00706CFE"/>
    <w:rsid w:val="00706D66"/>
    <w:rsid w:val="007071F8"/>
    <w:rsid w:val="0070786F"/>
    <w:rsid w:val="00707D46"/>
    <w:rsid w:val="00707FA4"/>
    <w:rsid w:val="0071012B"/>
    <w:rsid w:val="007101AF"/>
    <w:rsid w:val="007101D1"/>
    <w:rsid w:val="00710808"/>
    <w:rsid w:val="007109A7"/>
    <w:rsid w:val="00710B92"/>
    <w:rsid w:val="0071102D"/>
    <w:rsid w:val="00711BCF"/>
    <w:rsid w:val="00711D26"/>
    <w:rsid w:val="00711D80"/>
    <w:rsid w:val="00711E86"/>
    <w:rsid w:val="0071211B"/>
    <w:rsid w:val="007124D6"/>
    <w:rsid w:val="007127F2"/>
    <w:rsid w:val="00712A1F"/>
    <w:rsid w:val="00712E3B"/>
    <w:rsid w:val="00713585"/>
    <w:rsid w:val="00713661"/>
    <w:rsid w:val="00713A13"/>
    <w:rsid w:val="00713B8C"/>
    <w:rsid w:val="00713E57"/>
    <w:rsid w:val="00714002"/>
    <w:rsid w:val="0071404B"/>
    <w:rsid w:val="007140AC"/>
    <w:rsid w:val="00714875"/>
    <w:rsid w:val="007149EE"/>
    <w:rsid w:val="00715253"/>
    <w:rsid w:val="0071538B"/>
    <w:rsid w:val="007153FA"/>
    <w:rsid w:val="0071557B"/>
    <w:rsid w:val="007156BC"/>
    <w:rsid w:val="00715D2D"/>
    <w:rsid w:val="00716078"/>
    <w:rsid w:val="007163B3"/>
    <w:rsid w:val="0071644D"/>
    <w:rsid w:val="00716586"/>
    <w:rsid w:val="007169EF"/>
    <w:rsid w:val="00716AC3"/>
    <w:rsid w:val="00716F72"/>
    <w:rsid w:val="0071719A"/>
    <w:rsid w:val="0071719D"/>
    <w:rsid w:val="00717553"/>
    <w:rsid w:val="0071773D"/>
    <w:rsid w:val="007178BF"/>
    <w:rsid w:val="0072038F"/>
    <w:rsid w:val="007203FF"/>
    <w:rsid w:val="0072050E"/>
    <w:rsid w:val="00720512"/>
    <w:rsid w:val="007206F1"/>
    <w:rsid w:val="0072082B"/>
    <w:rsid w:val="00720BE1"/>
    <w:rsid w:val="00720D51"/>
    <w:rsid w:val="00720E5D"/>
    <w:rsid w:val="00720F64"/>
    <w:rsid w:val="007211AF"/>
    <w:rsid w:val="007212BB"/>
    <w:rsid w:val="007212C7"/>
    <w:rsid w:val="007212FB"/>
    <w:rsid w:val="007214CB"/>
    <w:rsid w:val="007214D8"/>
    <w:rsid w:val="0072155D"/>
    <w:rsid w:val="0072175A"/>
    <w:rsid w:val="00722694"/>
    <w:rsid w:val="00722B3B"/>
    <w:rsid w:val="00722BE2"/>
    <w:rsid w:val="00722E06"/>
    <w:rsid w:val="00722F6A"/>
    <w:rsid w:val="0072321C"/>
    <w:rsid w:val="00723BEE"/>
    <w:rsid w:val="00723D29"/>
    <w:rsid w:val="00723DC5"/>
    <w:rsid w:val="00723EE7"/>
    <w:rsid w:val="00724079"/>
    <w:rsid w:val="007240D4"/>
    <w:rsid w:val="007241B7"/>
    <w:rsid w:val="007242D6"/>
    <w:rsid w:val="00724559"/>
    <w:rsid w:val="00724824"/>
    <w:rsid w:val="0072487D"/>
    <w:rsid w:val="007248D0"/>
    <w:rsid w:val="00724A96"/>
    <w:rsid w:val="00724DD1"/>
    <w:rsid w:val="00724E3D"/>
    <w:rsid w:val="00725427"/>
    <w:rsid w:val="0072549C"/>
    <w:rsid w:val="00725A6A"/>
    <w:rsid w:val="00725AF1"/>
    <w:rsid w:val="00725DE4"/>
    <w:rsid w:val="007264CB"/>
    <w:rsid w:val="00726965"/>
    <w:rsid w:val="00726B03"/>
    <w:rsid w:val="00726EC7"/>
    <w:rsid w:val="00726F81"/>
    <w:rsid w:val="00726FB4"/>
    <w:rsid w:val="007277D9"/>
    <w:rsid w:val="00727E1B"/>
    <w:rsid w:val="00727EA9"/>
    <w:rsid w:val="007302BB"/>
    <w:rsid w:val="007305B6"/>
    <w:rsid w:val="00730986"/>
    <w:rsid w:val="007309D8"/>
    <w:rsid w:val="00730AD5"/>
    <w:rsid w:val="00730B2B"/>
    <w:rsid w:val="00730BE0"/>
    <w:rsid w:val="00731065"/>
    <w:rsid w:val="00731075"/>
    <w:rsid w:val="00731190"/>
    <w:rsid w:val="0073120C"/>
    <w:rsid w:val="007317DB"/>
    <w:rsid w:val="0073197E"/>
    <w:rsid w:val="00731BB5"/>
    <w:rsid w:val="00731DE6"/>
    <w:rsid w:val="00731F0B"/>
    <w:rsid w:val="00732300"/>
    <w:rsid w:val="00732473"/>
    <w:rsid w:val="00732920"/>
    <w:rsid w:val="00732D88"/>
    <w:rsid w:val="00732E76"/>
    <w:rsid w:val="0073304F"/>
    <w:rsid w:val="00733189"/>
    <w:rsid w:val="00733499"/>
    <w:rsid w:val="007337EF"/>
    <w:rsid w:val="007338A8"/>
    <w:rsid w:val="00733B13"/>
    <w:rsid w:val="00733F95"/>
    <w:rsid w:val="00734142"/>
    <w:rsid w:val="00734210"/>
    <w:rsid w:val="00734223"/>
    <w:rsid w:val="00734646"/>
    <w:rsid w:val="007347DB"/>
    <w:rsid w:val="007349C5"/>
    <w:rsid w:val="00734ACB"/>
    <w:rsid w:val="00734B59"/>
    <w:rsid w:val="00734B84"/>
    <w:rsid w:val="0073512E"/>
    <w:rsid w:val="0073560B"/>
    <w:rsid w:val="0073563B"/>
    <w:rsid w:val="007356BD"/>
    <w:rsid w:val="007358B1"/>
    <w:rsid w:val="00735D39"/>
    <w:rsid w:val="00736C2B"/>
    <w:rsid w:val="007373E2"/>
    <w:rsid w:val="007376A4"/>
    <w:rsid w:val="00737ADF"/>
    <w:rsid w:val="00737B2E"/>
    <w:rsid w:val="00737C41"/>
    <w:rsid w:val="00737C75"/>
    <w:rsid w:val="00737CC6"/>
    <w:rsid w:val="00737E1E"/>
    <w:rsid w:val="00740091"/>
    <w:rsid w:val="00740363"/>
    <w:rsid w:val="0074062D"/>
    <w:rsid w:val="00740AAF"/>
    <w:rsid w:val="0074114E"/>
    <w:rsid w:val="007411C3"/>
    <w:rsid w:val="00741A1F"/>
    <w:rsid w:val="00741C11"/>
    <w:rsid w:val="00741C1C"/>
    <w:rsid w:val="00741C5E"/>
    <w:rsid w:val="0074204F"/>
    <w:rsid w:val="00742252"/>
    <w:rsid w:val="00742317"/>
    <w:rsid w:val="00742795"/>
    <w:rsid w:val="00742C6A"/>
    <w:rsid w:val="00742CDC"/>
    <w:rsid w:val="0074350B"/>
    <w:rsid w:val="0074354F"/>
    <w:rsid w:val="007437A4"/>
    <w:rsid w:val="00743E4C"/>
    <w:rsid w:val="00743F72"/>
    <w:rsid w:val="00744336"/>
    <w:rsid w:val="00744344"/>
    <w:rsid w:val="0074475C"/>
    <w:rsid w:val="00744888"/>
    <w:rsid w:val="007449FA"/>
    <w:rsid w:val="00744EA1"/>
    <w:rsid w:val="007458BC"/>
    <w:rsid w:val="00745974"/>
    <w:rsid w:val="007459D6"/>
    <w:rsid w:val="00745B1A"/>
    <w:rsid w:val="00745C23"/>
    <w:rsid w:val="00745CCC"/>
    <w:rsid w:val="00745E27"/>
    <w:rsid w:val="007465A2"/>
    <w:rsid w:val="007466FF"/>
    <w:rsid w:val="007468B2"/>
    <w:rsid w:val="00746900"/>
    <w:rsid w:val="0074699A"/>
    <w:rsid w:val="00746B06"/>
    <w:rsid w:val="00746F35"/>
    <w:rsid w:val="0074712E"/>
    <w:rsid w:val="0074716D"/>
    <w:rsid w:val="007472CF"/>
    <w:rsid w:val="007472EB"/>
    <w:rsid w:val="007476D4"/>
    <w:rsid w:val="007478E0"/>
    <w:rsid w:val="00747A10"/>
    <w:rsid w:val="00750054"/>
    <w:rsid w:val="0075034B"/>
    <w:rsid w:val="007505B5"/>
    <w:rsid w:val="00750A42"/>
    <w:rsid w:val="00750ABB"/>
    <w:rsid w:val="00750E9F"/>
    <w:rsid w:val="00750FB6"/>
    <w:rsid w:val="00750FBE"/>
    <w:rsid w:val="00751311"/>
    <w:rsid w:val="00751544"/>
    <w:rsid w:val="0075160D"/>
    <w:rsid w:val="007516B4"/>
    <w:rsid w:val="007516C8"/>
    <w:rsid w:val="00751BB4"/>
    <w:rsid w:val="00751C10"/>
    <w:rsid w:val="00751D41"/>
    <w:rsid w:val="0075275F"/>
    <w:rsid w:val="00752825"/>
    <w:rsid w:val="0075339F"/>
    <w:rsid w:val="0075370A"/>
    <w:rsid w:val="00753A68"/>
    <w:rsid w:val="00753D31"/>
    <w:rsid w:val="00754084"/>
    <w:rsid w:val="00754200"/>
    <w:rsid w:val="00754362"/>
    <w:rsid w:val="0075458E"/>
    <w:rsid w:val="0075472D"/>
    <w:rsid w:val="00755621"/>
    <w:rsid w:val="00755D24"/>
    <w:rsid w:val="007564BA"/>
    <w:rsid w:val="00756911"/>
    <w:rsid w:val="007569C4"/>
    <w:rsid w:val="00756A41"/>
    <w:rsid w:val="00756BCD"/>
    <w:rsid w:val="00756D43"/>
    <w:rsid w:val="00756EE1"/>
    <w:rsid w:val="007572B8"/>
    <w:rsid w:val="007572C6"/>
    <w:rsid w:val="007576B7"/>
    <w:rsid w:val="00757B98"/>
    <w:rsid w:val="0076010D"/>
    <w:rsid w:val="00760241"/>
    <w:rsid w:val="0076072E"/>
    <w:rsid w:val="00760B92"/>
    <w:rsid w:val="0076116B"/>
    <w:rsid w:val="007618AD"/>
    <w:rsid w:val="00761961"/>
    <w:rsid w:val="00761E11"/>
    <w:rsid w:val="00761EF1"/>
    <w:rsid w:val="007622B8"/>
    <w:rsid w:val="007623C1"/>
    <w:rsid w:val="00762421"/>
    <w:rsid w:val="00762425"/>
    <w:rsid w:val="00762770"/>
    <w:rsid w:val="007627C6"/>
    <w:rsid w:val="00762840"/>
    <w:rsid w:val="00762FFF"/>
    <w:rsid w:val="00763680"/>
    <w:rsid w:val="007639EE"/>
    <w:rsid w:val="00763A6E"/>
    <w:rsid w:val="00763ABE"/>
    <w:rsid w:val="00763B77"/>
    <w:rsid w:val="00763F47"/>
    <w:rsid w:val="00764097"/>
    <w:rsid w:val="00764513"/>
    <w:rsid w:val="007646F4"/>
    <w:rsid w:val="007647DF"/>
    <w:rsid w:val="00764CB5"/>
    <w:rsid w:val="00764D3A"/>
    <w:rsid w:val="00764F88"/>
    <w:rsid w:val="007652BB"/>
    <w:rsid w:val="00765790"/>
    <w:rsid w:val="00765CAC"/>
    <w:rsid w:val="007665DB"/>
    <w:rsid w:val="007666CE"/>
    <w:rsid w:val="007667C7"/>
    <w:rsid w:val="00766BA8"/>
    <w:rsid w:val="00766C9F"/>
    <w:rsid w:val="00766F8C"/>
    <w:rsid w:val="007671A3"/>
    <w:rsid w:val="007675BB"/>
    <w:rsid w:val="00767727"/>
    <w:rsid w:val="00767857"/>
    <w:rsid w:val="00767A51"/>
    <w:rsid w:val="00767B76"/>
    <w:rsid w:val="00767F0A"/>
    <w:rsid w:val="0077003A"/>
    <w:rsid w:val="00770316"/>
    <w:rsid w:val="0077095F"/>
    <w:rsid w:val="00770C25"/>
    <w:rsid w:val="00770E64"/>
    <w:rsid w:val="007710DC"/>
    <w:rsid w:val="007713A7"/>
    <w:rsid w:val="0077146D"/>
    <w:rsid w:val="007714B0"/>
    <w:rsid w:val="0077175C"/>
    <w:rsid w:val="0077202F"/>
    <w:rsid w:val="007720D1"/>
    <w:rsid w:val="007723AA"/>
    <w:rsid w:val="007723ED"/>
    <w:rsid w:val="007724CE"/>
    <w:rsid w:val="0077267F"/>
    <w:rsid w:val="00772965"/>
    <w:rsid w:val="00772AEA"/>
    <w:rsid w:val="00772B72"/>
    <w:rsid w:val="00772D41"/>
    <w:rsid w:val="0077326F"/>
    <w:rsid w:val="0077335D"/>
    <w:rsid w:val="007735A0"/>
    <w:rsid w:val="007737F2"/>
    <w:rsid w:val="00773BA8"/>
    <w:rsid w:val="00773C7F"/>
    <w:rsid w:val="00773EB2"/>
    <w:rsid w:val="00773F40"/>
    <w:rsid w:val="0077492B"/>
    <w:rsid w:val="00774BC6"/>
    <w:rsid w:val="00774C92"/>
    <w:rsid w:val="00774E54"/>
    <w:rsid w:val="00775502"/>
    <w:rsid w:val="007755A0"/>
    <w:rsid w:val="007755C4"/>
    <w:rsid w:val="007757F5"/>
    <w:rsid w:val="0077598F"/>
    <w:rsid w:val="00775BD6"/>
    <w:rsid w:val="00775EFD"/>
    <w:rsid w:val="00775F73"/>
    <w:rsid w:val="00775F7F"/>
    <w:rsid w:val="007760F1"/>
    <w:rsid w:val="00776A6B"/>
    <w:rsid w:val="007771AF"/>
    <w:rsid w:val="00777401"/>
    <w:rsid w:val="00777751"/>
    <w:rsid w:val="00777885"/>
    <w:rsid w:val="007778B1"/>
    <w:rsid w:val="00777955"/>
    <w:rsid w:val="00777C98"/>
    <w:rsid w:val="007800FC"/>
    <w:rsid w:val="0078034F"/>
    <w:rsid w:val="00780645"/>
    <w:rsid w:val="00780E18"/>
    <w:rsid w:val="00780FF5"/>
    <w:rsid w:val="0078132C"/>
    <w:rsid w:val="0078160B"/>
    <w:rsid w:val="007816AE"/>
    <w:rsid w:val="007818E2"/>
    <w:rsid w:val="00781B0F"/>
    <w:rsid w:val="00781B99"/>
    <w:rsid w:val="0078266D"/>
    <w:rsid w:val="00782BEB"/>
    <w:rsid w:val="00782EF1"/>
    <w:rsid w:val="00782F6D"/>
    <w:rsid w:val="00783480"/>
    <w:rsid w:val="007834BB"/>
    <w:rsid w:val="007835BC"/>
    <w:rsid w:val="00783D59"/>
    <w:rsid w:val="00783DC3"/>
    <w:rsid w:val="00783EBF"/>
    <w:rsid w:val="00783FD6"/>
    <w:rsid w:val="0078422B"/>
    <w:rsid w:val="007849F3"/>
    <w:rsid w:val="00784DCE"/>
    <w:rsid w:val="00784DFC"/>
    <w:rsid w:val="007857E8"/>
    <w:rsid w:val="007858FC"/>
    <w:rsid w:val="00785952"/>
    <w:rsid w:val="0078596B"/>
    <w:rsid w:val="00785E26"/>
    <w:rsid w:val="0078615B"/>
    <w:rsid w:val="007863A5"/>
    <w:rsid w:val="00786A31"/>
    <w:rsid w:val="00786EF1"/>
    <w:rsid w:val="00786FD0"/>
    <w:rsid w:val="007872F6"/>
    <w:rsid w:val="00787391"/>
    <w:rsid w:val="00787A07"/>
    <w:rsid w:val="00787D0C"/>
    <w:rsid w:val="007904C0"/>
    <w:rsid w:val="00790526"/>
    <w:rsid w:val="0079076D"/>
    <w:rsid w:val="00790854"/>
    <w:rsid w:val="00790C74"/>
    <w:rsid w:val="00790F34"/>
    <w:rsid w:val="0079119C"/>
    <w:rsid w:val="0079154A"/>
    <w:rsid w:val="007916C4"/>
    <w:rsid w:val="00791932"/>
    <w:rsid w:val="00791A25"/>
    <w:rsid w:val="00791A75"/>
    <w:rsid w:val="00791AFF"/>
    <w:rsid w:val="007922F1"/>
    <w:rsid w:val="007923AE"/>
    <w:rsid w:val="007929DE"/>
    <w:rsid w:val="00792B3B"/>
    <w:rsid w:val="00792DA6"/>
    <w:rsid w:val="00793089"/>
    <w:rsid w:val="0079328B"/>
    <w:rsid w:val="007934FE"/>
    <w:rsid w:val="007938CB"/>
    <w:rsid w:val="00793A49"/>
    <w:rsid w:val="00793E36"/>
    <w:rsid w:val="00793FDE"/>
    <w:rsid w:val="00794256"/>
    <w:rsid w:val="0079462E"/>
    <w:rsid w:val="00794782"/>
    <w:rsid w:val="00794B47"/>
    <w:rsid w:val="00794CC3"/>
    <w:rsid w:val="00794D57"/>
    <w:rsid w:val="007952E6"/>
    <w:rsid w:val="00795420"/>
    <w:rsid w:val="00795A4D"/>
    <w:rsid w:val="00796005"/>
    <w:rsid w:val="00796115"/>
    <w:rsid w:val="00796183"/>
    <w:rsid w:val="00796204"/>
    <w:rsid w:val="00796299"/>
    <w:rsid w:val="007963D0"/>
    <w:rsid w:val="00796889"/>
    <w:rsid w:val="007969E7"/>
    <w:rsid w:val="00796A83"/>
    <w:rsid w:val="00796C3E"/>
    <w:rsid w:val="00796EF1"/>
    <w:rsid w:val="00796F17"/>
    <w:rsid w:val="007975C3"/>
    <w:rsid w:val="0079764F"/>
    <w:rsid w:val="0079798F"/>
    <w:rsid w:val="00797A4D"/>
    <w:rsid w:val="00797BCE"/>
    <w:rsid w:val="007A020F"/>
    <w:rsid w:val="007A025D"/>
    <w:rsid w:val="007A0540"/>
    <w:rsid w:val="007A0821"/>
    <w:rsid w:val="007A0892"/>
    <w:rsid w:val="007A0A34"/>
    <w:rsid w:val="007A0C38"/>
    <w:rsid w:val="007A0F4F"/>
    <w:rsid w:val="007A10C6"/>
    <w:rsid w:val="007A2538"/>
    <w:rsid w:val="007A26A1"/>
    <w:rsid w:val="007A280D"/>
    <w:rsid w:val="007A292F"/>
    <w:rsid w:val="007A2F21"/>
    <w:rsid w:val="007A315E"/>
    <w:rsid w:val="007A3237"/>
    <w:rsid w:val="007A3988"/>
    <w:rsid w:val="007A3C75"/>
    <w:rsid w:val="007A3D5F"/>
    <w:rsid w:val="007A4502"/>
    <w:rsid w:val="007A4644"/>
    <w:rsid w:val="007A46DC"/>
    <w:rsid w:val="007A4C2B"/>
    <w:rsid w:val="007A5040"/>
    <w:rsid w:val="007A5273"/>
    <w:rsid w:val="007A52A6"/>
    <w:rsid w:val="007A555F"/>
    <w:rsid w:val="007A559D"/>
    <w:rsid w:val="007A55F4"/>
    <w:rsid w:val="007A56F7"/>
    <w:rsid w:val="007A5760"/>
    <w:rsid w:val="007A57A3"/>
    <w:rsid w:val="007A5836"/>
    <w:rsid w:val="007A5878"/>
    <w:rsid w:val="007A59EB"/>
    <w:rsid w:val="007A5A0F"/>
    <w:rsid w:val="007A6103"/>
    <w:rsid w:val="007A6236"/>
    <w:rsid w:val="007A6658"/>
    <w:rsid w:val="007A6671"/>
    <w:rsid w:val="007A66FC"/>
    <w:rsid w:val="007A67C8"/>
    <w:rsid w:val="007A6A79"/>
    <w:rsid w:val="007A6C18"/>
    <w:rsid w:val="007A6FFF"/>
    <w:rsid w:val="007A7466"/>
    <w:rsid w:val="007A7472"/>
    <w:rsid w:val="007A76C1"/>
    <w:rsid w:val="007A7A80"/>
    <w:rsid w:val="007A7D8A"/>
    <w:rsid w:val="007A7F18"/>
    <w:rsid w:val="007B0140"/>
    <w:rsid w:val="007B01FE"/>
    <w:rsid w:val="007B0742"/>
    <w:rsid w:val="007B07B7"/>
    <w:rsid w:val="007B0A8D"/>
    <w:rsid w:val="007B0E27"/>
    <w:rsid w:val="007B14D2"/>
    <w:rsid w:val="007B15E1"/>
    <w:rsid w:val="007B15FC"/>
    <w:rsid w:val="007B1CAB"/>
    <w:rsid w:val="007B2446"/>
    <w:rsid w:val="007B2563"/>
    <w:rsid w:val="007B2B36"/>
    <w:rsid w:val="007B35FC"/>
    <w:rsid w:val="007B3788"/>
    <w:rsid w:val="007B3A7F"/>
    <w:rsid w:val="007B3D84"/>
    <w:rsid w:val="007B3EE4"/>
    <w:rsid w:val="007B3FE1"/>
    <w:rsid w:val="007B4759"/>
    <w:rsid w:val="007B489F"/>
    <w:rsid w:val="007B48AD"/>
    <w:rsid w:val="007B48BC"/>
    <w:rsid w:val="007B5102"/>
    <w:rsid w:val="007B515E"/>
    <w:rsid w:val="007B530F"/>
    <w:rsid w:val="007B5634"/>
    <w:rsid w:val="007B59F3"/>
    <w:rsid w:val="007B5A31"/>
    <w:rsid w:val="007B6609"/>
    <w:rsid w:val="007B67B5"/>
    <w:rsid w:val="007B684E"/>
    <w:rsid w:val="007B692A"/>
    <w:rsid w:val="007B6949"/>
    <w:rsid w:val="007B69F5"/>
    <w:rsid w:val="007B6A25"/>
    <w:rsid w:val="007B6AB9"/>
    <w:rsid w:val="007B6D1A"/>
    <w:rsid w:val="007B7190"/>
    <w:rsid w:val="007B72CE"/>
    <w:rsid w:val="007B76CE"/>
    <w:rsid w:val="007B7775"/>
    <w:rsid w:val="007B7B72"/>
    <w:rsid w:val="007B7D64"/>
    <w:rsid w:val="007B7FA9"/>
    <w:rsid w:val="007C01C3"/>
    <w:rsid w:val="007C037B"/>
    <w:rsid w:val="007C0453"/>
    <w:rsid w:val="007C0663"/>
    <w:rsid w:val="007C084F"/>
    <w:rsid w:val="007C0A23"/>
    <w:rsid w:val="007C0EAB"/>
    <w:rsid w:val="007C0F88"/>
    <w:rsid w:val="007C12F5"/>
    <w:rsid w:val="007C1478"/>
    <w:rsid w:val="007C1846"/>
    <w:rsid w:val="007C18B7"/>
    <w:rsid w:val="007C1DE6"/>
    <w:rsid w:val="007C1F5E"/>
    <w:rsid w:val="007C2D36"/>
    <w:rsid w:val="007C3162"/>
    <w:rsid w:val="007C32F1"/>
    <w:rsid w:val="007C3492"/>
    <w:rsid w:val="007C3517"/>
    <w:rsid w:val="007C35F0"/>
    <w:rsid w:val="007C368C"/>
    <w:rsid w:val="007C376C"/>
    <w:rsid w:val="007C3870"/>
    <w:rsid w:val="007C3A2A"/>
    <w:rsid w:val="007C482B"/>
    <w:rsid w:val="007C49AA"/>
    <w:rsid w:val="007C4A57"/>
    <w:rsid w:val="007C4AC2"/>
    <w:rsid w:val="007C4D9A"/>
    <w:rsid w:val="007C4DAA"/>
    <w:rsid w:val="007C4FB8"/>
    <w:rsid w:val="007C5162"/>
    <w:rsid w:val="007C5260"/>
    <w:rsid w:val="007C53EA"/>
    <w:rsid w:val="007C54A6"/>
    <w:rsid w:val="007C5BC6"/>
    <w:rsid w:val="007C5C28"/>
    <w:rsid w:val="007C5D97"/>
    <w:rsid w:val="007C5F57"/>
    <w:rsid w:val="007C5F79"/>
    <w:rsid w:val="007C5FC3"/>
    <w:rsid w:val="007C614F"/>
    <w:rsid w:val="007C6211"/>
    <w:rsid w:val="007C62DF"/>
    <w:rsid w:val="007C659C"/>
    <w:rsid w:val="007C6809"/>
    <w:rsid w:val="007C68F5"/>
    <w:rsid w:val="007C6947"/>
    <w:rsid w:val="007C6C0C"/>
    <w:rsid w:val="007C6CDC"/>
    <w:rsid w:val="007C6E81"/>
    <w:rsid w:val="007C7505"/>
    <w:rsid w:val="007C7818"/>
    <w:rsid w:val="007C78E8"/>
    <w:rsid w:val="007C79A8"/>
    <w:rsid w:val="007C7F40"/>
    <w:rsid w:val="007D0254"/>
    <w:rsid w:val="007D027C"/>
    <w:rsid w:val="007D0300"/>
    <w:rsid w:val="007D0308"/>
    <w:rsid w:val="007D0473"/>
    <w:rsid w:val="007D05FE"/>
    <w:rsid w:val="007D0843"/>
    <w:rsid w:val="007D09BA"/>
    <w:rsid w:val="007D0A7E"/>
    <w:rsid w:val="007D0DA6"/>
    <w:rsid w:val="007D11AF"/>
    <w:rsid w:val="007D16FD"/>
    <w:rsid w:val="007D172C"/>
    <w:rsid w:val="007D1D3D"/>
    <w:rsid w:val="007D1FA7"/>
    <w:rsid w:val="007D2213"/>
    <w:rsid w:val="007D254D"/>
    <w:rsid w:val="007D2ABC"/>
    <w:rsid w:val="007D2E4B"/>
    <w:rsid w:val="007D34AE"/>
    <w:rsid w:val="007D3E27"/>
    <w:rsid w:val="007D3EDE"/>
    <w:rsid w:val="007D3F28"/>
    <w:rsid w:val="007D4097"/>
    <w:rsid w:val="007D44AA"/>
    <w:rsid w:val="007D455B"/>
    <w:rsid w:val="007D4827"/>
    <w:rsid w:val="007D4C67"/>
    <w:rsid w:val="007D4DC3"/>
    <w:rsid w:val="007D4E8A"/>
    <w:rsid w:val="007D4F93"/>
    <w:rsid w:val="007D4FAE"/>
    <w:rsid w:val="007D500A"/>
    <w:rsid w:val="007D527C"/>
    <w:rsid w:val="007D57F6"/>
    <w:rsid w:val="007D5A31"/>
    <w:rsid w:val="007D5B43"/>
    <w:rsid w:val="007D5B59"/>
    <w:rsid w:val="007D5C25"/>
    <w:rsid w:val="007D5F9B"/>
    <w:rsid w:val="007D6388"/>
    <w:rsid w:val="007D715F"/>
    <w:rsid w:val="007D79CA"/>
    <w:rsid w:val="007E0EE4"/>
    <w:rsid w:val="007E0F6A"/>
    <w:rsid w:val="007E10EC"/>
    <w:rsid w:val="007E118B"/>
    <w:rsid w:val="007E133A"/>
    <w:rsid w:val="007E145F"/>
    <w:rsid w:val="007E1824"/>
    <w:rsid w:val="007E1981"/>
    <w:rsid w:val="007E1B9B"/>
    <w:rsid w:val="007E1C8D"/>
    <w:rsid w:val="007E2876"/>
    <w:rsid w:val="007E287F"/>
    <w:rsid w:val="007E2BAE"/>
    <w:rsid w:val="007E2C67"/>
    <w:rsid w:val="007E3382"/>
    <w:rsid w:val="007E339D"/>
    <w:rsid w:val="007E3AAC"/>
    <w:rsid w:val="007E3CDD"/>
    <w:rsid w:val="007E3DF9"/>
    <w:rsid w:val="007E3EFB"/>
    <w:rsid w:val="007E452E"/>
    <w:rsid w:val="007E480A"/>
    <w:rsid w:val="007E4869"/>
    <w:rsid w:val="007E4BF4"/>
    <w:rsid w:val="007E4CD5"/>
    <w:rsid w:val="007E4E6F"/>
    <w:rsid w:val="007E5246"/>
    <w:rsid w:val="007E5819"/>
    <w:rsid w:val="007E598C"/>
    <w:rsid w:val="007E5E4D"/>
    <w:rsid w:val="007E6CA4"/>
    <w:rsid w:val="007E6FE9"/>
    <w:rsid w:val="007E727C"/>
    <w:rsid w:val="007E742B"/>
    <w:rsid w:val="007E7573"/>
    <w:rsid w:val="007E76C6"/>
    <w:rsid w:val="007E77A1"/>
    <w:rsid w:val="007E7C1F"/>
    <w:rsid w:val="007E7F2A"/>
    <w:rsid w:val="007E7F36"/>
    <w:rsid w:val="007E7F6D"/>
    <w:rsid w:val="007E7FF6"/>
    <w:rsid w:val="007F016E"/>
    <w:rsid w:val="007F02A8"/>
    <w:rsid w:val="007F042F"/>
    <w:rsid w:val="007F0437"/>
    <w:rsid w:val="007F0488"/>
    <w:rsid w:val="007F04A0"/>
    <w:rsid w:val="007F0508"/>
    <w:rsid w:val="007F0BA0"/>
    <w:rsid w:val="007F0CB1"/>
    <w:rsid w:val="007F0D1A"/>
    <w:rsid w:val="007F132B"/>
    <w:rsid w:val="007F1646"/>
    <w:rsid w:val="007F1820"/>
    <w:rsid w:val="007F18BB"/>
    <w:rsid w:val="007F199A"/>
    <w:rsid w:val="007F1B88"/>
    <w:rsid w:val="007F1D8D"/>
    <w:rsid w:val="007F1E01"/>
    <w:rsid w:val="007F1E3C"/>
    <w:rsid w:val="007F1FFD"/>
    <w:rsid w:val="007F212E"/>
    <w:rsid w:val="007F29D0"/>
    <w:rsid w:val="007F2B15"/>
    <w:rsid w:val="007F2C97"/>
    <w:rsid w:val="007F2CC2"/>
    <w:rsid w:val="007F2E22"/>
    <w:rsid w:val="007F2FD2"/>
    <w:rsid w:val="007F2FF9"/>
    <w:rsid w:val="007F33B9"/>
    <w:rsid w:val="007F415F"/>
    <w:rsid w:val="007F43DE"/>
    <w:rsid w:val="007F447A"/>
    <w:rsid w:val="007F4556"/>
    <w:rsid w:val="007F48CC"/>
    <w:rsid w:val="007F49DC"/>
    <w:rsid w:val="007F4B27"/>
    <w:rsid w:val="007F51B1"/>
    <w:rsid w:val="007F545A"/>
    <w:rsid w:val="007F5629"/>
    <w:rsid w:val="007F5702"/>
    <w:rsid w:val="007F58CC"/>
    <w:rsid w:val="007F5A59"/>
    <w:rsid w:val="007F5B40"/>
    <w:rsid w:val="007F5EAD"/>
    <w:rsid w:val="007F60A1"/>
    <w:rsid w:val="007F644B"/>
    <w:rsid w:val="007F6D28"/>
    <w:rsid w:val="007F70D7"/>
    <w:rsid w:val="007F71CA"/>
    <w:rsid w:val="007F74BC"/>
    <w:rsid w:val="007F78A6"/>
    <w:rsid w:val="007F7BBD"/>
    <w:rsid w:val="007F7DA9"/>
    <w:rsid w:val="007F7E19"/>
    <w:rsid w:val="007F7E80"/>
    <w:rsid w:val="008002EF"/>
    <w:rsid w:val="008005E7"/>
    <w:rsid w:val="0080097F"/>
    <w:rsid w:val="00800A66"/>
    <w:rsid w:val="00800BF3"/>
    <w:rsid w:val="00800FEE"/>
    <w:rsid w:val="008012AA"/>
    <w:rsid w:val="0080148C"/>
    <w:rsid w:val="008016D1"/>
    <w:rsid w:val="00801778"/>
    <w:rsid w:val="0080191B"/>
    <w:rsid w:val="00801D7B"/>
    <w:rsid w:val="008020C0"/>
    <w:rsid w:val="008026BB"/>
    <w:rsid w:val="00803622"/>
    <w:rsid w:val="00803645"/>
    <w:rsid w:val="00803E03"/>
    <w:rsid w:val="008041F9"/>
    <w:rsid w:val="008043F6"/>
    <w:rsid w:val="008044B7"/>
    <w:rsid w:val="00804B9A"/>
    <w:rsid w:val="00805093"/>
    <w:rsid w:val="008057CA"/>
    <w:rsid w:val="00806846"/>
    <w:rsid w:val="00806C49"/>
    <w:rsid w:val="00806F2F"/>
    <w:rsid w:val="00806FDB"/>
    <w:rsid w:val="0080773B"/>
    <w:rsid w:val="00807E1C"/>
    <w:rsid w:val="008106B8"/>
    <w:rsid w:val="008108A7"/>
    <w:rsid w:val="00810B5A"/>
    <w:rsid w:val="00810DBB"/>
    <w:rsid w:val="00810E8A"/>
    <w:rsid w:val="00811112"/>
    <w:rsid w:val="00811715"/>
    <w:rsid w:val="008118B8"/>
    <w:rsid w:val="008118EB"/>
    <w:rsid w:val="00811D7C"/>
    <w:rsid w:val="00811EBA"/>
    <w:rsid w:val="0081245C"/>
    <w:rsid w:val="00812C26"/>
    <w:rsid w:val="00812C92"/>
    <w:rsid w:val="00812D49"/>
    <w:rsid w:val="00812EE6"/>
    <w:rsid w:val="00812F49"/>
    <w:rsid w:val="008130BD"/>
    <w:rsid w:val="00813123"/>
    <w:rsid w:val="0081388F"/>
    <w:rsid w:val="00813CB5"/>
    <w:rsid w:val="00813E45"/>
    <w:rsid w:val="00814056"/>
    <w:rsid w:val="008141F0"/>
    <w:rsid w:val="008146BC"/>
    <w:rsid w:val="008146E4"/>
    <w:rsid w:val="0081478A"/>
    <w:rsid w:val="00814884"/>
    <w:rsid w:val="008148A7"/>
    <w:rsid w:val="008148E1"/>
    <w:rsid w:val="0081536C"/>
    <w:rsid w:val="008156AF"/>
    <w:rsid w:val="008162B8"/>
    <w:rsid w:val="008162E9"/>
    <w:rsid w:val="008164C8"/>
    <w:rsid w:val="00816881"/>
    <w:rsid w:val="00817267"/>
    <w:rsid w:val="0081726F"/>
    <w:rsid w:val="00817286"/>
    <w:rsid w:val="008173E4"/>
    <w:rsid w:val="0082009F"/>
    <w:rsid w:val="00820274"/>
    <w:rsid w:val="008203ED"/>
    <w:rsid w:val="00820468"/>
    <w:rsid w:val="0082090A"/>
    <w:rsid w:val="00820ABD"/>
    <w:rsid w:val="00820CE5"/>
    <w:rsid w:val="00820CED"/>
    <w:rsid w:val="00820D78"/>
    <w:rsid w:val="008214A4"/>
    <w:rsid w:val="008218B0"/>
    <w:rsid w:val="00821B37"/>
    <w:rsid w:val="00821B7C"/>
    <w:rsid w:val="00821D3F"/>
    <w:rsid w:val="00821FED"/>
    <w:rsid w:val="0082274F"/>
    <w:rsid w:val="008228DF"/>
    <w:rsid w:val="00822AB2"/>
    <w:rsid w:val="00822E66"/>
    <w:rsid w:val="00822F4A"/>
    <w:rsid w:val="00823130"/>
    <w:rsid w:val="008233B9"/>
    <w:rsid w:val="008235BF"/>
    <w:rsid w:val="0082361F"/>
    <w:rsid w:val="008236C5"/>
    <w:rsid w:val="008239D7"/>
    <w:rsid w:val="00823B3B"/>
    <w:rsid w:val="00823C0E"/>
    <w:rsid w:val="00823D20"/>
    <w:rsid w:val="00823EF7"/>
    <w:rsid w:val="00824258"/>
    <w:rsid w:val="008244E4"/>
    <w:rsid w:val="0082452F"/>
    <w:rsid w:val="00824848"/>
    <w:rsid w:val="00824937"/>
    <w:rsid w:val="00824986"/>
    <w:rsid w:val="00824D43"/>
    <w:rsid w:val="00824F7F"/>
    <w:rsid w:val="00824F81"/>
    <w:rsid w:val="008250C1"/>
    <w:rsid w:val="008253F8"/>
    <w:rsid w:val="0082573B"/>
    <w:rsid w:val="00825B1A"/>
    <w:rsid w:val="00825B74"/>
    <w:rsid w:val="0082622E"/>
    <w:rsid w:val="00826742"/>
    <w:rsid w:val="00826837"/>
    <w:rsid w:val="00826933"/>
    <w:rsid w:val="008269FF"/>
    <w:rsid w:val="0082703D"/>
    <w:rsid w:val="0082710E"/>
    <w:rsid w:val="00827526"/>
    <w:rsid w:val="00827732"/>
    <w:rsid w:val="00827758"/>
    <w:rsid w:val="00827964"/>
    <w:rsid w:val="00827E2C"/>
    <w:rsid w:val="008302A6"/>
    <w:rsid w:val="0083038B"/>
    <w:rsid w:val="0083041F"/>
    <w:rsid w:val="00830666"/>
    <w:rsid w:val="0083077C"/>
    <w:rsid w:val="00830824"/>
    <w:rsid w:val="0083089A"/>
    <w:rsid w:val="008309BB"/>
    <w:rsid w:val="00830A50"/>
    <w:rsid w:val="00831053"/>
    <w:rsid w:val="00831140"/>
    <w:rsid w:val="00831225"/>
    <w:rsid w:val="008317B2"/>
    <w:rsid w:val="00831825"/>
    <w:rsid w:val="0083192D"/>
    <w:rsid w:val="00831E43"/>
    <w:rsid w:val="0083200A"/>
    <w:rsid w:val="00832539"/>
    <w:rsid w:val="00832776"/>
    <w:rsid w:val="00832B73"/>
    <w:rsid w:val="00832D3D"/>
    <w:rsid w:val="00832E7F"/>
    <w:rsid w:val="0083301C"/>
    <w:rsid w:val="008330EB"/>
    <w:rsid w:val="008332E0"/>
    <w:rsid w:val="00833385"/>
    <w:rsid w:val="0083341B"/>
    <w:rsid w:val="0083345C"/>
    <w:rsid w:val="008339A1"/>
    <w:rsid w:val="00833A4A"/>
    <w:rsid w:val="00833EDB"/>
    <w:rsid w:val="00834100"/>
    <w:rsid w:val="008341A9"/>
    <w:rsid w:val="008342E2"/>
    <w:rsid w:val="0083461F"/>
    <w:rsid w:val="00834A19"/>
    <w:rsid w:val="00835053"/>
    <w:rsid w:val="00835320"/>
    <w:rsid w:val="00835434"/>
    <w:rsid w:val="00835937"/>
    <w:rsid w:val="00835BC9"/>
    <w:rsid w:val="00835C31"/>
    <w:rsid w:val="00835D19"/>
    <w:rsid w:val="0083614F"/>
    <w:rsid w:val="00836204"/>
    <w:rsid w:val="00836288"/>
    <w:rsid w:val="0083682D"/>
    <w:rsid w:val="00836A92"/>
    <w:rsid w:val="00836B4A"/>
    <w:rsid w:val="0083720E"/>
    <w:rsid w:val="00837503"/>
    <w:rsid w:val="008377B7"/>
    <w:rsid w:val="00837868"/>
    <w:rsid w:val="008379AF"/>
    <w:rsid w:val="00837A8F"/>
    <w:rsid w:val="00837C08"/>
    <w:rsid w:val="00837F82"/>
    <w:rsid w:val="008401C5"/>
    <w:rsid w:val="00840575"/>
    <w:rsid w:val="00840702"/>
    <w:rsid w:val="00840B31"/>
    <w:rsid w:val="00840C48"/>
    <w:rsid w:val="00841058"/>
    <w:rsid w:val="0084115C"/>
    <w:rsid w:val="008416CC"/>
    <w:rsid w:val="00841885"/>
    <w:rsid w:val="00841BC5"/>
    <w:rsid w:val="00841DCC"/>
    <w:rsid w:val="00842569"/>
    <w:rsid w:val="0084258E"/>
    <w:rsid w:val="0084260A"/>
    <w:rsid w:val="00842A83"/>
    <w:rsid w:val="00842ADB"/>
    <w:rsid w:val="00842D9E"/>
    <w:rsid w:val="00843009"/>
    <w:rsid w:val="0084365E"/>
    <w:rsid w:val="008436B0"/>
    <w:rsid w:val="00843BCB"/>
    <w:rsid w:val="00844496"/>
    <w:rsid w:val="008444CF"/>
    <w:rsid w:val="00844A0B"/>
    <w:rsid w:val="00844F5A"/>
    <w:rsid w:val="008450DA"/>
    <w:rsid w:val="008452A8"/>
    <w:rsid w:val="008453D4"/>
    <w:rsid w:val="008457FD"/>
    <w:rsid w:val="00845ADD"/>
    <w:rsid w:val="00845B61"/>
    <w:rsid w:val="00846043"/>
    <w:rsid w:val="00846254"/>
    <w:rsid w:val="00846356"/>
    <w:rsid w:val="00846373"/>
    <w:rsid w:val="0084661F"/>
    <w:rsid w:val="0084683B"/>
    <w:rsid w:val="0084692B"/>
    <w:rsid w:val="00846A18"/>
    <w:rsid w:val="00846AF3"/>
    <w:rsid w:val="00846B2A"/>
    <w:rsid w:val="00846BFE"/>
    <w:rsid w:val="00846F8D"/>
    <w:rsid w:val="0084700B"/>
    <w:rsid w:val="0084705E"/>
    <w:rsid w:val="008475D0"/>
    <w:rsid w:val="00847859"/>
    <w:rsid w:val="00847D01"/>
    <w:rsid w:val="00847F50"/>
    <w:rsid w:val="00847F80"/>
    <w:rsid w:val="00847F8B"/>
    <w:rsid w:val="00847F91"/>
    <w:rsid w:val="0085008E"/>
    <w:rsid w:val="008500B8"/>
    <w:rsid w:val="00850170"/>
    <w:rsid w:val="0085058A"/>
    <w:rsid w:val="00850C04"/>
    <w:rsid w:val="00851037"/>
    <w:rsid w:val="0085169F"/>
    <w:rsid w:val="0085175D"/>
    <w:rsid w:val="0085177E"/>
    <w:rsid w:val="0085181F"/>
    <w:rsid w:val="00851857"/>
    <w:rsid w:val="00851C96"/>
    <w:rsid w:val="00851D7D"/>
    <w:rsid w:val="00851F53"/>
    <w:rsid w:val="00852397"/>
    <w:rsid w:val="008523A7"/>
    <w:rsid w:val="008524BE"/>
    <w:rsid w:val="008525C2"/>
    <w:rsid w:val="00852DAE"/>
    <w:rsid w:val="00852DFA"/>
    <w:rsid w:val="0085303A"/>
    <w:rsid w:val="0085372D"/>
    <w:rsid w:val="00853BB0"/>
    <w:rsid w:val="008542A1"/>
    <w:rsid w:val="00854556"/>
    <w:rsid w:val="00854B2C"/>
    <w:rsid w:val="00854B5B"/>
    <w:rsid w:val="00854B78"/>
    <w:rsid w:val="00854E41"/>
    <w:rsid w:val="008554FB"/>
    <w:rsid w:val="008556E0"/>
    <w:rsid w:val="0085588B"/>
    <w:rsid w:val="008558A3"/>
    <w:rsid w:val="00855CE7"/>
    <w:rsid w:val="00855E6B"/>
    <w:rsid w:val="00856097"/>
    <w:rsid w:val="0085629B"/>
    <w:rsid w:val="008568DB"/>
    <w:rsid w:val="008569E3"/>
    <w:rsid w:val="00856EB8"/>
    <w:rsid w:val="00856F2A"/>
    <w:rsid w:val="00857173"/>
    <w:rsid w:val="0085725D"/>
    <w:rsid w:val="008572B2"/>
    <w:rsid w:val="008576F3"/>
    <w:rsid w:val="00857760"/>
    <w:rsid w:val="00857F4D"/>
    <w:rsid w:val="008600C8"/>
    <w:rsid w:val="008602B9"/>
    <w:rsid w:val="008604DB"/>
    <w:rsid w:val="00860591"/>
    <w:rsid w:val="00860B31"/>
    <w:rsid w:val="00860CA1"/>
    <w:rsid w:val="00860CDD"/>
    <w:rsid w:val="00860F37"/>
    <w:rsid w:val="00861242"/>
    <w:rsid w:val="00861567"/>
    <w:rsid w:val="0086205C"/>
    <w:rsid w:val="008620EB"/>
    <w:rsid w:val="00862156"/>
    <w:rsid w:val="0086287E"/>
    <w:rsid w:val="00862E05"/>
    <w:rsid w:val="00863043"/>
    <w:rsid w:val="00863252"/>
    <w:rsid w:val="00863298"/>
    <w:rsid w:val="008633C3"/>
    <w:rsid w:val="00863AC8"/>
    <w:rsid w:val="00863B4E"/>
    <w:rsid w:val="00863C55"/>
    <w:rsid w:val="00863D2D"/>
    <w:rsid w:val="00864076"/>
    <w:rsid w:val="0086439B"/>
    <w:rsid w:val="00864594"/>
    <w:rsid w:val="0086487F"/>
    <w:rsid w:val="00864880"/>
    <w:rsid w:val="00864954"/>
    <w:rsid w:val="00864BB0"/>
    <w:rsid w:val="00864C2F"/>
    <w:rsid w:val="00864D9C"/>
    <w:rsid w:val="00864FC2"/>
    <w:rsid w:val="008650B3"/>
    <w:rsid w:val="008657B2"/>
    <w:rsid w:val="00865CB3"/>
    <w:rsid w:val="00865D9B"/>
    <w:rsid w:val="00865F6B"/>
    <w:rsid w:val="008667F1"/>
    <w:rsid w:val="0086684F"/>
    <w:rsid w:val="00866AAD"/>
    <w:rsid w:val="00866BAB"/>
    <w:rsid w:val="00867172"/>
    <w:rsid w:val="008676CD"/>
    <w:rsid w:val="00867E59"/>
    <w:rsid w:val="0087030E"/>
    <w:rsid w:val="008703AF"/>
    <w:rsid w:val="0087097D"/>
    <w:rsid w:val="00870A7C"/>
    <w:rsid w:val="00870B9E"/>
    <w:rsid w:val="0087106E"/>
    <w:rsid w:val="008713DC"/>
    <w:rsid w:val="008715E2"/>
    <w:rsid w:val="00871875"/>
    <w:rsid w:val="00871876"/>
    <w:rsid w:val="008718BD"/>
    <w:rsid w:val="008719FC"/>
    <w:rsid w:val="00871A7D"/>
    <w:rsid w:val="00871CCF"/>
    <w:rsid w:val="00871D2C"/>
    <w:rsid w:val="00872040"/>
    <w:rsid w:val="0087216F"/>
    <w:rsid w:val="008725B2"/>
    <w:rsid w:val="00872917"/>
    <w:rsid w:val="00872C05"/>
    <w:rsid w:val="00872D46"/>
    <w:rsid w:val="00872DD6"/>
    <w:rsid w:val="00872E5B"/>
    <w:rsid w:val="00872F16"/>
    <w:rsid w:val="0087322B"/>
    <w:rsid w:val="008735A5"/>
    <w:rsid w:val="0087378D"/>
    <w:rsid w:val="00873EAF"/>
    <w:rsid w:val="00873FF4"/>
    <w:rsid w:val="0087407B"/>
    <w:rsid w:val="00874103"/>
    <w:rsid w:val="00874239"/>
    <w:rsid w:val="00874581"/>
    <w:rsid w:val="008746B9"/>
    <w:rsid w:val="00874981"/>
    <w:rsid w:val="008749FF"/>
    <w:rsid w:val="00874A03"/>
    <w:rsid w:val="00874C26"/>
    <w:rsid w:val="00874CD3"/>
    <w:rsid w:val="00874D34"/>
    <w:rsid w:val="00875099"/>
    <w:rsid w:val="008752AC"/>
    <w:rsid w:val="00875500"/>
    <w:rsid w:val="00875527"/>
    <w:rsid w:val="008755D4"/>
    <w:rsid w:val="00875911"/>
    <w:rsid w:val="00875FED"/>
    <w:rsid w:val="0087642B"/>
    <w:rsid w:val="0087663A"/>
    <w:rsid w:val="0087663E"/>
    <w:rsid w:val="0087678A"/>
    <w:rsid w:val="008767FE"/>
    <w:rsid w:val="00876AC6"/>
    <w:rsid w:val="00876F5B"/>
    <w:rsid w:val="00877185"/>
    <w:rsid w:val="00877660"/>
    <w:rsid w:val="0087769A"/>
    <w:rsid w:val="00877A08"/>
    <w:rsid w:val="00877A3F"/>
    <w:rsid w:val="00877D76"/>
    <w:rsid w:val="00877F97"/>
    <w:rsid w:val="00877FAC"/>
    <w:rsid w:val="008801A0"/>
    <w:rsid w:val="008803C7"/>
    <w:rsid w:val="0088040E"/>
    <w:rsid w:val="00880881"/>
    <w:rsid w:val="00880BCF"/>
    <w:rsid w:val="00881020"/>
    <w:rsid w:val="008810ED"/>
    <w:rsid w:val="008812E5"/>
    <w:rsid w:val="008813D6"/>
    <w:rsid w:val="008815CC"/>
    <w:rsid w:val="008815DB"/>
    <w:rsid w:val="00881E11"/>
    <w:rsid w:val="00881EC6"/>
    <w:rsid w:val="008820BB"/>
    <w:rsid w:val="0088231A"/>
    <w:rsid w:val="00882C1B"/>
    <w:rsid w:val="00882DCD"/>
    <w:rsid w:val="0088344E"/>
    <w:rsid w:val="00883690"/>
    <w:rsid w:val="008836AF"/>
    <w:rsid w:val="00883872"/>
    <w:rsid w:val="0088398F"/>
    <w:rsid w:val="00883A57"/>
    <w:rsid w:val="008841B6"/>
    <w:rsid w:val="00884711"/>
    <w:rsid w:val="008848FB"/>
    <w:rsid w:val="00884F9B"/>
    <w:rsid w:val="00885202"/>
    <w:rsid w:val="00885451"/>
    <w:rsid w:val="008857BB"/>
    <w:rsid w:val="00885909"/>
    <w:rsid w:val="00885A68"/>
    <w:rsid w:val="00885D06"/>
    <w:rsid w:val="008860EC"/>
    <w:rsid w:val="008861DE"/>
    <w:rsid w:val="008868ED"/>
    <w:rsid w:val="00886979"/>
    <w:rsid w:val="00886A90"/>
    <w:rsid w:val="00886B2E"/>
    <w:rsid w:val="00886CA2"/>
    <w:rsid w:val="00886CF7"/>
    <w:rsid w:val="00886E47"/>
    <w:rsid w:val="00886FDC"/>
    <w:rsid w:val="0088739A"/>
    <w:rsid w:val="00887402"/>
    <w:rsid w:val="008874AC"/>
    <w:rsid w:val="00887AF2"/>
    <w:rsid w:val="00887F72"/>
    <w:rsid w:val="00887FAF"/>
    <w:rsid w:val="008905F7"/>
    <w:rsid w:val="008907D8"/>
    <w:rsid w:val="00890804"/>
    <w:rsid w:val="00890A28"/>
    <w:rsid w:val="00891436"/>
    <w:rsid w:val="008916B7"/>
    <w:rsid w:val="00891728"/>
    <w:rsid w:val="008917F4"/>
    <w:rsid w:val="00891A4D"/>
    <w:rsid w:val="00891A7A"/>
    <w:rsid w:val="00891D56"/>
    <w:rsid w:val="00892279"/>
    <w:rsid w:val="008923F2"/>
    <w:rsid w:val="008926E1"/>
    <w:rsid w:val="0089286C"/>
    <w:rsid w:val="00892BE0"/>
    <w:rsid w:val="0089329C"/>
    <w:rsid w:val="0089342A"/>
    <w:rsid w:val="00893472"/>
    <w:rsid w:val="008935F1"/>
    <w:rsid w:val="00893AF4"/>
    <w:rsid w:val="00893B76"/>
    <w:rsid w:val="00893BBA"/>
    <w:rsid w:val="00893C2E"/>
    <w:rsid w:val="00893F5F"/>
    <w:rsid w:val="00894079"/>
    <w:rsid w:val="00894634"/>
    <w:rsid w:val="008948C5"/>
    <w:rsid w:val="008949D6"/>
    <w:rsid w:val="00894FD7"/>
    <w:rsid w:val="008951EC"/>
    <w:rsid w:val="0089538A"/>
    <w:rsid w:val="0089542A"/>
    <w:rsid w:val="008955F1"/>
    <w:rsid w:val="008957D6"/>
    <w:rsid w:val="0089588C"/>
    <w:rsid w:val="00895A48"/>
    <w:rsid w:val="00895AA4"/>
    <w:rsid w:val="00895B5B"/>
    <w:rsid w:val="00895C00"/>
    <w:rsid w:val="00895DF7"/>
    <w:rsid w:val="00895EAD"/>
    <w:rsid w:val="00896177"/>
    <w:rsid w:val="008965CE"/>
    <w:rsid w:val="008968C1"/>
    <w:rsid w:val="00896A75"/>
    <w:rsid w:val="00896CD2"/>
    <w:rsid w:val="00896ECD"/>
    <w:rsid w:val="008971A2"/>
    <w:rsid w:val="008972EA"/>
    <w:rsid w:val="0089749F"/>
    <w:rsid w:val="0089789C"/>
    <w:rsid w:val="00897DC6"/>
    <w:rsid w:val="00897EE0"/>
    <w:rsid w:val="00897EF6"/>
    <w:rsid w:val="008A041E"/>
    <w:rsid w:val="008A0699"/>
    <w:rsid w:val="008A07CF"/>
    <w:rsid w:val="008A0AF7"/>
    <w:rsid w:val="008A13F1"/>
    <w:rsid w:val="008A1546"/>
    <w:rsid w:val="008A175D"/>
    <w:rsid w:val="008A1A88"/>
    <w:rsid w:val="008A1B20"/>
    <w:rsid w:val="008A1D4C"/>
    <w:rsid w:val="008A218E"/>
    <w:rsid w:val="008A229F"/>
    <w:rsid w:val="008A238C"/>
    <w:rsid w:val="008A24E2"/>
    <w:rsid w:val="008A24E7"/>
    <w:rsid w:val="008A275B"/>
    <w:rsid w:val="008A2DE8"/>
    <w:rsid w:val="008A2F96"/>
    <w:rsid w:val="008A30EC"/>
    <w:rsid w:val="008A328E"/>
    <w:rsid w:val="008A37A5"/>
    <w:rsid w:val="008A37A8"/>
    <w:rsid w:val="008A3983"/>
    <w:rsid w:val="008A3BD3"/>
    <w:rsid w:val="008A4049"/>
    <w:rsid w:val="008A4106"/>
    <w:rsid w:val="008A4190"/>
    <w:rsid w:val="008A41BE"/>
    <w:rsid w:val="008A426C"/>
    <w:rsid w:val="008A42B2"/>
    <w:rsid w:val="008A47B4"/>
    <w:rsid w:val="008A4AEA"/>
    <w:rsid w:val="008A4CCF"/>
    <w:rsid w:val="008A506C"/>
    <w:rsid w:val="008A5366"/>
    <w:rsid w:val="008A5476"/>
    <w:rsid w:val="008A5518"/>
    <w:rsid w:val="008A596D"/>
    <w:rsid w:val="008A5AC6"/>
    <w:rsid w:val="008A5C39"/>
    <w:rsid w:val="008A5FCD"/>
    <w:rsid w:val="008A62CB"/>
    <w:rsid w:val="008A6782"/>
    <w:rsid w:val="008A68E1"/>
    <w:rsid w:val="008A6D0A"/>
    <w:rsid w:val="008A6EB8"/>
    <w:rsid w:val="008B04B4"/>
    <w:rsid w:val="008B0D94"/>
    <w:rsid w:val="008B0E8E"/>
    <w:rsid w:val="008B0FE1"/>
    <w:rsid w:val="008B192D"/>
    <w:rsid w:val="008B19F9"/>
    <w:rsid w:val="008B1B2A"/>
    <w:rsid w:val="008B1F3A"/>
    <w:rsid w:val="008B22DD"/>
    <w:rsid w:val="008B26C7"/>
    <w:rsid w:val="008B28B4"/>
    <w:rsid w:val="008B28D7"/>
    <w:rsid w:val="008B2FD5"/>
    <w:rsid w:val="008B3152"/>
    <w:rsid w:val="008B323A"/>
    <w:rsid w:val="008B361E"/>
    <w:rsid w:val="008B41F8"/>
    <w:rsid w:val="008B4256"/>
    <w:rsid w:val="008B4585"/>
    <w:rsid w:val="008B4899"/>
    <w:rsid w:val="008B4A19"/>
    <w:rsid w:val="008B4F1F"/>
    <w:rsid w:val="008B52AC"/>
    <w:rsid w:val="008B52B0"/>
    <w:rsid w:val="008B539E"/>
    <w:rsid w:val="008B54AE"/>
    <w:rsid w:val="008B5B16"/>
    <w:rsid w:val="008B5F76"/>
    <w:rsid w:val="008B6229"/>
    <w:rsid w:val="008B6264"/>
    <w:rsid w:val="008B6358"/>
    <w:rsid w:val="008B65CE"/>
    <w:rsid w:val="008B65EE"/>
    <w:rsid w:val="008B6973"/>
    <w:rsid w:val="008B69C1"/>
    <w:rsid w:val="008B6EE3"/>
    <w:rsid w:val="008B7E90"/>
    <w:rsid w:val="008C04A5"/>
    <w:rsid w:val="008C05CE"/>
    <w:rsid w:val="008C06BC"/>
    <w:rsid w:val="008C090A"/>
    <w:rsid w:val="008C0E4C"/>
    <w:rsid w:val="008C105A"/>
    <w:rsid w:val="008C14C0"/>
    <w:rsid w:val="008C2025"/>
    <w:rsid w:val="008C217F"/>
    <w:rsid w:val="008C219A"/>
    <w:rsid w:val="008C21A3"/>
    <w:rsid w:val="008C2254"/>
    <w:rsid w:val="008C22AF"/>
    <w:rsid w:val="008C2625"/>
    <w:rsid w:val="008C266D"/>
    <w:rsid w:val="008C267A"/>
    <w:rsid w:val="008C2719"/>
    <w:rsid w:val="008C281A"/>
    <w:rsid w:val="008C2ADE"/>
    <w:rsid w:val="008C2DC4"/>
    <w:rsid w:val="008C2ED0"/>
    <w:rsid w:val="008C2FB2"/>
    <w:rsid w:val="008C3607"/>
    <w:rsid w:val="008C38D6"/>
    <w:rsid w:val="008C39AD"/>
    <w:rsid w:val="008C3C4E"/>
    <w:rsid w:val="008C3C63"/>
    <w:rsid w:val="008C3EA1"/>
    <w:rsid w:val="008C4ED0"/>
    <w:rsid w:val="008C4F8D"/>
    <w:rsid w:val="008C5304"/>
    <w:rsid w:val="008C579B"/>
    <w:rsid w:val="008C5996"/>
    <w:rsid w:val="008C5CC3"/>
    <w:rsid w:val="008C6374"/>
    <w:rsid w:val="008C63F6"/>
    <w:rsid w:val="008C6601"/>
    <w:rsid w:val="008C669B"/>
    <w:rsid w:val="008C67B1"/>
    <w:rsid w:val="008C6973"/>
    <w:rsid w:val="008C6D48"/>
    <w:rsid w:val="008C6F74"/>
    <w:rsid w:val="008C7348"/>
    <w:rsid w:val="008C7973"/>
    <w:rsid w:val="008C7B5B"/>
    <w:rsid w:val="008D01AB"/>
    <w:rsid w:val="008D0249"/>
    <w:rsid w:val="008D028C"/>
    <w:rsid w:val="008D04AE"/>
    <w:rsid w:val="008D085A"/>
    <w:rsid w:val="008D0A0B"/>
    <w:rsid w:val="008D0B21"/>
    <w:rsid w:val="008D0B80"/>
    <w:rsid w:val="008D0E1E"/>
    <w:rsid w:val="008D0FDF"/>
    <w:rsid w:val="008D10A5"/>
    <w:rsid w:val="008D1B0F"/>
    <w:rsid w:val="008D2011"/>
    <w:rsid w:val="008D2322"/>
    <w:rsid w:val="008D27E0"/>
    <w:rsid w:val="008D2E11"/>
    <w:rsid w:val="008D3087"/>
    <w:rsid w:val="008D3530"/>
    <w:rsid w:val="008D364A"/>
    <w:rsid w:val="008D3720"/>
    <w:rsid w:val="008D373A"/>
    <w:rsid w:val="008D397F"/>
    <w:rsid w:val="008D3BC8"/>
    <w:rsid w:val="008D3D93"/>
    <w:rsid w:val="008D3E02"/>
    <w:rsid w:val="008D3E98"/>
    <w:rsid w:val="008D4386"/>
    <w:rsid w:val="008D4578"/>
    <w:rsid w:val="008D47D7"/>
    <w:rsid w:val="008D496B"/>
    <w:rsid w:val="008D4CD4"/>
    <w:rsid w:val="008D4F37"/>
    <w:rsid w:val="008D52FF"/>
    <w:rsid w:val="008D540E"/>
    <w:rsid w:val="008D5438"/>
    <w:rsid w:val="008D54B4"/>
    <w:rsid w:val="008D5645"/>
    <w:rsid w:val="008D58A9"/>
    <w:rsid w:val="008D5995"/>
    <w:rsid w:val="008D5AFC"/>
    <w:rsid w:val="008D5B5E"/>
    <w:rsid w:val="008D5D26"/>
    <w:rsid w:val="008D5DBD"/>
    <w:rsid w:val="008D5F9E"/>
    <w:rsid w:val="008D63E1"/>
    <w:rsid w:val="008D64FD"/>
    <w:rsid w:val="008D652A"/>
    <w:rsid w:val="008D6928"/>
    <w:rsid w:val="008D693B"/>
    <w:rsid w:val="008D6942"/>
    <w:rsid w:val="008D6BE3"/>
    <w:rsid w:val="008D7214"/>
    <w:rsid w:val="008D76CA"/>
    <w:rsid w:val="008D7B98"/>
    <w:rsid w:val="008D7BAB"/>
    <w:rsid w:val="008D7CF8"/>
    <w:rsid w:val="008D7F39"/>
    <w:rsid w:val="008D7F5C"/>
    <w:rsid w:val="008E00D7"/>
    <w:rsid w:val="008E0101"/>
    <w:rsid w:val="008E03ED"/>
    <w:rsid w:val="008E098C"/>
    <w:rsid w:val="008E0A40"/>
    <w:rsid w:val="008E0C3C"/>
    <w:rsid w:val="008E1402"/>
    <w:rsid w:val="008E149D"/>
    <w:rsid w:val="008E18C2"/>
    <w:rsid w:val="008E1A39"/>
    <w:rsid w:val="008E1EE0"/>
    <w:rsid w:val="008E1EFF"/>
    <w:rsid w:val="008E22AF"/>
    <w:rsid w:val="008E232D"/>
    <w:rsid w:val="008E278F"/>
    <w:rsid w:val="008E2D59"/>
    <w:rsid w:val="008E2F76"/>
    <w:rsid w:val="008E3491"/>
    <w:rsid w:val="008E3994"/>
    <w:rsid w:val="008E3A49"/>
    <w:rsid w:val="008E3F32"/>
    <w:rsid w:val="008E40CD"/>
    <w:rsid w:val="008E4194"/>
    <w:rsid w:val="008E41BD"/>
    <w:rsid w:val="008E489F"/>
    <w:rsid w:val="008E4B6A"/>
    <w:rsid w:val="008E5141"/>
    <w:rsid w:val="008E527E"/>
    <w:rsid w:val="008E5390"/>
    <w:rsid w:val="008E563F"/>
    <w:rsid w:val="008E5738"/>
    <w:rsid w:val="008E57BC"/>
    <w:rsid w:val="008E58DE"/>
    <w:rsid w:val="008E59B2"/>
    <w:rsid w:val="008E5EBB"/>
    <w:rsid w:val="008E684B"/>
    <w:rsid w:val="008E727C"/>
    <w:rsid w:val="008E75FB"/>
    <w:rsid w:val="008E76E0"/>
    <w:rsid w:val="008E78A9"/>
    <w:rsid w:val="008E7960"/>
    <w:rsid w:val="008E7CCC"/>
    <w:rsid w:val="008E7E2E"/>
    <w:rsid w:val="008F017F"/>
    <w:rsid w:val="008F05BD"/>
    <w:rsid w:val="008F0C0C"/>
    <w:rsid w:val="008F0D2F"/>
    <w:rsid w:val="008F1519"/>
    <w:rsid w:val="008F1698"/>
    <w:rsid w:val="008F17AB"/>
    <w:rsid w:val="008F1890"/>
    <w:rsid w:val="008F1DDD"/>
    <w:rsid w:val="008F220E"/>
    <w:rsid w:val="008F2237"/>
    <w:rsid w:val="008F26F6"/>
    <w:rsid w:val="008F2825"/>
    <w:rsid w:val="008F2866"/>
    <w:rsid w:val="008F2A55"/>
    <w:rsid w:val="008F30D4"/>
    <w:rsid w:val="008F322E"/>
    <w:rsid w:val="008F33E3"/>
    <w:rsid w:val="008F3549"/>
    <w:rsid w:val="008F36B6"/>
    <w:rsid w:val="008F3726"/>
    <w:rsid w:val="008F3A37"/>
    <w:rsid w:val="008F3AA1"/>
    <w:rsid w:val="008F3F73"/>
    <w:rsid w:val="008F403D"/>
    <w:rsid w:val="008F44D9"/>
    <w:rsid w:val="008F4AEB"/>
    <w:rsid w:val="008F4CE0"/>
    <w:rsid w:val="008F4DBD"/>
    <w:rsid w:val="008F4DE3"/>
    <w:rsid w:val="008F4EDF"/>
    <w:rsid w:val="008F51F9"/>
    <w:rsid w:val="008F579D"/>
    <w:rsid w:val="008F60A2"/>
    <w:rsid w:val="008F60D9"/>
    <w:rsid w:val="008F6342"/>
    <w:rsid w:val="008F667D"/>
    <w:rsid w:val="008F7143"/>
    <w:rsid w:val="008F7A6A"/>
    <w:rsid w:val="008F7B9F"/>
    <w:rsid w:val="009000ED"/>
    <w:rsid w:val="0090019B"/>
    <w:rsid w:val="0090035F"/>
    <w:rsid w:val="00900491"/>
    <w:rsid w:val="009004AF"/>
    <w:rsid w:val="0090065E"/>
    <w:rsid w:val="00900CBA"/>
    <w:rsid w:val="00901034"/>
    <w:rsid w:val="00901255"/>
    <w:rsid w:val="009012B9"/>
    <w:rsid w:val="009012BE"/>
    <w:rsid w:val="009014FB"/>
    <w:rsid w:val="00901B57"/>
    <w:rsid w:val="00901D95"/>
    <w:rsid w:val="00901DC3"/>
    <w:rsid w:val="00901E10"/>
    <w:rsid w:val="00901EE3"/>
    <w:rsid w:val="00901F2F"/>
    <w:rsid w:val="009028E1"/>
    <w:rsid w:val="00902B06"/>
    <w:rsid w:val="00902B93"/>
    <w:rsid w:val="00902C00"/>
    <w:rsid w:val="00902CC8"/>
    <w:rsid w:val="00902CE1"/>
    <w:rsid w:val="009034A7"/>
    <w:rsid w:val="0090382E"/>
    <w:rsid w:val="00903B44"/>
    <w:rsid w:val="00904037"/>
    <w:rsid w:val="00904222"/>
    <w:rsid w:val="00904594"/>
    <w:rsid w:val="0090466F"/>
    <w:rsid w:val="00904A71"/>
    <w:rsid w:val="00904E49"/>
    <w:rsid w:val="00905146"/>
    <w:rsid w:val="009055CA"/>
    <w:rsid w:val="00905F6F"/>
    <w:rsid w:val="0090615D"/>
    <w:rsid w:val="0090622A"/>
    <w:rsid w:val="009062BC"/>
    <w:rsid w:val="0090660E"/>
    <w:rsid w:val="0090663D"/>
    <w:rsid w:val="00906908"/>
    <w:rsid w:val="00906DCD"/>
    <w:rsid w:val="00907497"/>
    <w:rsid w:val="009076EB"/>
    <w:rsid w:val="009078B3"/>
    <w:rsid w:val="00907A99"/>
    <w:rsid w:val="00907BE2"/>
    <w:rsid w:val="00907BF3"/>
    <w:rsid w:val="00907E2A"/>
    <w:rsid w:val="00907E3D"/>
    <w:rsid w:val="009102D5"/>
    <w:rsid w:val="009108C6"/>
    <w:rsid w:val="00910AED"/>
    <w:rsid w:val="00910E08"/>
    <w:rsid w:val="00911419"/>
    <w:rsid w:val="0091148B"/>
    <w:rsid w:val="00911A28"/>
    <w:rsid w:val="00911B13"/>
    <w:rsid w:val="00911D6E"/>
    <w:rsid w:val="00911E82"/>
    <w:rsid w:val="00912267"/>
    <w:rsid w:val="00912584"/>
    <w:rsid w:val="009125BE"/>
    <w:rsid w:val="0091280B"/>
    <w:rsid w:val="00912D1E"/>
    <w:rsid w:val="00912FFC"/>
    <w:rsid w:val="00913325"/>
    <w:rsid w:val="00913369"/>
    <w:rsid w:val="00913C29"/>
    <w:rsid w:val="009140CD"/>
    <w:rsid w:val="009141E6"/>
    <w:rsid w:val="009146AE"/>
    <w:rsid w:val="00914739"/>
    <w:rsid w:val="00914B80"/>
    <w:rsid w:val="00914C25"/>
    <w:rsid w:val="009150BD"/>
    <w:rsid w:val="00915EF3"/>
    <w:rsid w:val="00915F3A"/>
    <w:rsid w:val="00915FE3"/>
    <w:rsid w:val="00916118"/>
    <w:rsid w:val="00916AAF"/>
    <w:rsid w:val="00916B77"/>
    <w:rsid w:val="00917064"/>
    <w:rsid w:val="0091757D"/>
    <w:rsid w:val="0091794D"/>
    <w:rsid w:val="00917A07"/>
    <w:rsid w:val="009201DF"/>
    <w:rsid w:val="00920486"/>
    <w:rsid w:val="00920514"/>
    <w:rsid w:val="0092065E"/>
    <w:rsid w:val="0092088E"/>
    <w:rsid w:val="00920CCC"/>
    <w:rsid w:val="00920EF3"/>
    <w:rsid w:val="0092110F"/>
    <w:rsid w:val="00921661"/>
    <w:rsid w:val="00921843"/>
    <w:rsid w:val="00922101"/>
    <w:rsid w:val="0092257F"/>
    <w:rsid w:val="0092266A"/>
    <w:rsid w:val="009229A3"/>
    <w:rsid w:val="00922A6E"/>
    <w:rsid w:val="009235BA"/>
    <w:rsid w:val="00923813"/>
    <w:rsid w:val="0092396D"/>
    <w:rsid w:val="00923E92"/>
    <w:rsid w:val="00924366"/>
    <w:rsid w:val="009246DD"/>
    <w:rsid w:val="00924978"/>
    <w:rsid w:val="00924A24"/>
    <w:rsid w:val="00924B30"/>
    <w:rsid w:val="0092585E"/>
    <w:rsid w:val="00925B2B"/>
    <w:rsid w:val="00925BEF"/>
    <w:rsid w:val="00925CE9"/>
    <w:rsid w:val="00926067"/>
    <w:rsid w:val="00926508"/>
    <w:rsid w:val="00926693"/>
    <w:rsid w:val="00926720"/>
    <w:rsid w:val="0092686B"/>
    <w:rsid w:val="009268CA"/>
    <w:rsid w:val="00926957"/>
    <w:rsid w:val="009269A6"/>
    <w:rsid w:val="00926E59"/>
    <w:rsid w:val="0092763B"/>
    <w:rsid w:val="009277F4"/>
    <w:rsid w:val="00927B0B"/>
    <w:rsid w:val="00930168"/>
    <w:rsid w:val="0093081D"/>
    <w:rsid w:val="00930873"/>
    <w:rsid w:val="00930C04"/>
    <w:rsid w:val="009319E7"/>
    <w:rsid w:val="00931D63"/>
    <w:rsid w:val="0093212B"/>
    <w:rsid w:val="00932141"/>
    <w:rsid w:val="009323FB"/>
    <w:rsid w:val="0093245E"/>
    <w:rsid w:val="00932980"/>
    <w:rsid w:val="00932BEF"/>
    <w:rsid w:val="00932DB1"/>
    <w:rsid w:val="00932EFF"/>
    <w:rsid w:val="00932F54"/>
    <w:rsid w:val="00933186"/>
    <w:rsid w:val="0093355D"/>
    <w:rsid w:val="009337A6"/>
    <w:rsid w:val="009337ED"/>
    <w:rsid w:val="00933B6C"/>
    <w:rsid w:val="009341DF"/>
    <w:rsid w:val="009341E9"/>
    <w:rsid w:val="00934603"/>
    <w:rsid w:val="009348C4"/>
    <w:rsid w:val="00934CA4"/>
    <w:rsid w:val="00935061"/>
    <w:rsid w:val="009353EA"/>
    <w:rsid w:val="00935705"/>
    <w:rsid w:val="009357C0"/>
    <w:rsid w:val="00935A05"/>
    <w:rsid w:val="00935BFE"/>
    <w:rsid w:val="009360D3"/>
    <w:rsid w:val="0093651D"/>
    <w:rsid w:val="00936AB6"/>
    <w:rsid w:val="00936CA4"/>
    <w:rsid w:val="00936CF5"/>
    <w:rsid w:val="00936F03"/>
    <w:rsid w:val="00936FBA"/>
    <w:rsid w:val="0093707C"/>
    <w:rsid w:val="009372B5"/>
    <w:rsid w:val="00937420"/>
    <w:rsid w:val="00937E1C"/>
    <w:rsid w:val="00940049"/>
    <w:rsid w:val="0094036C"/>
    <w:rsid w:val="009403D6"/>
    <w:rsid w:val="00940646"/>
    <w:rsid w:val="00940661"/>
    <w:rsid w:val="009406F2"/>
    <w:rsid w:val="00940743"/>
    <w:rsid w:val="00940C1F"/>
    <w:rsid w:val="00940D1B"/>
    <w:rsid w:val="00940EAA"/>
    <w:rsid w:val="009415CD"/>
    <w:rsid w:val="00941DB8"/>
    <w:rsid w:val="00941FC2"/>
    <w:rsid w:val="00942438"/>
    <w:rsid w:val="009424D7"/>
    <w:rsid w:val="00942A19"/>
    <w:rsid w:val="00942ABE"/>
    <w:rsid w:val="00942AD8"/>
    <w:rsid w:val="00942B19"/>
    <w:rsid w:val="00942BC8"/>
    <w:rsid w:val="00943220"/>
    <w:rsid w:val="0094327F"/>
    <w:rsid w:val="00943766"/>
    <w:rsid w:val="00943848"/>
    <w:rsid w:val="009438AE"/>
    <w:rsid w:val="00943B17"/>
    <w:rsid w:val="00943BFE"/>
    <w:rsid w:val="00943C31"/>
    <w:rsid w:val="00943CF9"/>
    <w:rsid w:val="00943DFD"/>
    <w:rsid w:val="0094485D"/>
    <w:rsid w:val="00944C5B"/>
    <w:rsid w:val="00945002"/>
    <w:rsid w:val="009452BD"/>
    <w:rsid w:val="009453D9"/>
    <w:rsid w:val="00945536"/>
    <w:rsid w:val="00945757"/>
    <w:rsid w:val="00945802"/>
    <w:rsid w:val="00945821"/>
    <w:rsid w:val="00945C7D"/>
    <w:rsid w:val="00945E39"/>
    <w:rsid w:val="009460AA"/>
    <w:rsid w:val="0094625B"/>
    <w:rsid w:val="00946504"/>
    <w:rsid w:val="00946838"/>
    <w:rsid w:val="00946BDC"/>
    <w:rsid w:val="009470E0"/>
    <w:rsid w:val="0094737C"/>
    <w:rsid w:val="00947400"/>
    <w:rsid w:val="00947883"/>
    <w:rsid w:val="00947A37"/>
    <w:rsid w:val="00947B7B"/>
    <w:rsid w:val="00947B8A"/>
    <w:rsid w:val="00947E5C"/>
    <w:rsid w:val="009500CD"/>
    <w:rsid w:val="009502C8"/>
    <w:rsid w:val="00950C8E"/>
    <w:rsid w:val="009517A7"/>
    <w:rsid w:val="009519A9"/>
    <w:rsid w:val="00952111"/>
    <w:rsid w:val="009529E7"/>
    <w:rsid w:val="00952CD0"/>
    <w:rsid w:val="00952DD6"/>
    <w:rsid w:val="00953491"/>
    <w:rsid w:val="009537C4"/>
    <w:rsid w:val="009538C2"/>
    <w:rsid w:val="009538E9"/>
    <w:rsid w:val="00953F43"/>
    <w:rsid w:val="009540F9"/>
    <w:rsid w:val="00954122"/>
    <w:rsid w:val="009547AA"/>
    <w:rsid w:val="0095485A"/>
    <w:rsid w:val="0095499B"/>
    <w:rsid w:val="00954A8C"/>
    <w:rsid w:val="00954B85"/>
    <w:rsid w:val="00954CEB"/>
    <w:rsid w:val="00954CF5"/>
    <w:rsid w:val="00954CF6"/>
    <w:rsid w:val="0095559E"/>
    <w:rsid w:val="009555F0"/>
    <w:rsid w:val="0095584A"/>
    <w:rsid w:val="00955C9E"/>
    <w:rsid w:val="00955EF3"/>
    <w:rsid w:val="0095608B"/>
    <w:rsid w:val="0095626E"/>
    <w:rsid w:val="009562A1"/>
    <w:rsid w:val="009564EE"/>
    <w:rsid w:val="0095651B"/>
    <w:rsid w:val="0095660E"/>
    <w:rsid w:val="00956730"/>
    <w:rsid w:val="00956788"/>
    <w:rsid w:val="00956BC3"/>
    <w:rsid w:val="00956E8E"/>
    <w:rsid w:val="00957100"/>
    <w:rsid w:val="009572EA"/>
    <w:rsid w:val="00957A34"/>
    <w:rsid w:val="00957C02"/>
    <w:rsid w:val="00957C23"/>
    <w:rsid w:val="009602B5"/>
    <w:rsid w:val="0096084A"/>
    <w:rsid w:val="00960992"/>
    <w:rsid w:val="00960A34"/>
    <w:rsid w:val="00960A6A"/>
    <w:rsid w:val="00961611"/>
    <w:rsid w:val="00961828"/>
    <w:rsid w:val="00961F24"/>
    <w:rsid w:val="00961F8E"/>
    <w:rsid w:val="00962067"/>
    <w:rsid w:val="00962A76"/>
    <w:rsid w:val="00962F8F"/>
    <w:rsid w:val="0096303D"/>
    <w:rsid w:val="00963327"/>
    <w:rsid w:val="00963633"/>
    <w:rsid w:val="00963FE8"/>
    <w:rsid w:val="009641FF"/>
    <w:rsid w:val="009645B9"/>
    <w:rsid w:val="009649F3"/>
    <w:rsid w:val="00964EF8"/>
    <w:rsid w:val="009657F9"/>
    <w:rsid w:val="00965937"/>
    <w:rsid w:val="00965A61"/>
    <w:rsid w:val="00965A74"/>
    <w:rsid w:val="00965B3D"/>
    <w:rsid w:val="00965C3F"/>
    <w:rsid w:val="0096609F"/>
    <w:rsid w:val="0096636C"/>
    <w:rsid w:val="00966461"/>
    <w:rsid w:val="0096652C"/>
    <w:rsid w:val="009665F1"/>
    <w:rsid w:val="00966747"/>
    <w:rsid w:val="009668DB"/>
    <w:rsid w:val="00966ABC"/>
    <w:rsid w:val="00966F18"/>
    <w:rsid w:val="0096753B"/>
    <w:rsid w:val="0096753E"/>
    <w:rsid w:val="0096756D"/>
    <w:rsid w:val="00967A4D"/>
    <w:rsid w:val="0097040A"/>
    <w:rsid w:val="0097045B"/>
    <w:rsid w:val="0097055C"/>
    <w:rsid w:val="009705F0"/>
    <w:rsid w:val="009707AC"/>
    <w:rsid w:val="00970869"/>
    <w:rsid w:val="00970C82"/>
    <w:rsid w:val="00970E54"/>
    <w:rsid w:val="00970E8A"/>
    <w:rsid w:val="00970FE2"/>
    <w:rsid w:val="009711D0"/>
    <w:rsid w:val="00971376"/>
    <w:rsid w:val="009715E2"/>
    <w:rsid w:val="0097185E"/>
    <w:rsid w:val="009718F5"/>
    <w:rsid w:val="0097194B"/>
    <w:rsid w:val="00971EB4"/>
    <w:rsid w:val="00972064"/>
    <w:rsid w:val="0097216B"/>
    <w:rsid w:val="00972521"/>
    <w:rsid w:val="00972604"/>
    <w:rsid w:val="00972C1F"/>
    <w:rsid w:val="00972E8A"/>
    <w:rsid w:val="00972F1B"/>
    <w:rsid w:val="009730F1"/>
    <w:rsid w:val="009734AA"/>
    <w:rsid w:val="00973656"/>
    <w:rsid w:val="00973AE4"/>
    <w:rsid w:val="009748F1"/>
    <w:rsid w:val="00974C64"/>
    <w:rsid w:val="00974C78"/>
    <w:rsid w:val="00974C9E"/>
    <w:rsid w:val="00974D5F"/>
    <w:rsid w:val="00974D7F"/>
    <w:rsid w:val="00974DCE"/>
    <w:rsid w:val="00974E53"/>
    <w:rsid w:val="009751BE"/>
    <w:rsid w:val="00975A16"/>
    <w:rsid w:val="00975CC7"/>
    <w:rsid w:val="00976176"/>
    <w:rsid w:val="009762C3"/>
    <w:rsid w:val="00976426"/>
    <w:rsid w:val="009764DD"/>
    <w:rsid w:val="0097667E"/>
    <w:rsid w:val="0097671E"/>
    <w:rsid w:val="0097693A"/>
    <w:rsid w:val="009771F6"/>
    <w:rsid w:val="00977249"/>
    <w:rsid w:val="0097726A"/>
    <w:rsid w:val="009772A0"/>
    <w:rsid w:val="0097742D"/>
    <w:rsid w:val="00977C88"/>
    <w:rsid w:val="00977E94"/>
    <w:rsid w:val="0098019A"/>
    <w:rsid w:val="009801C4"/>
    <w:rsid w:val="009802F6"/>
    <w:rsid w:val="009803E3"/>
    <w:rsid w:val="009803EF"/>
    <w:rsid w:val="00980481"/>
    <w:rsid w:val="009806BB"/>
    <w:rsid w:val="00980A4B"/>
    <w:rsid w:val="00980A4C"/>
    <w:rsid w:val="00980B3E"/>
    <w:rsid w:val="00980BDE"/>
    <w:rsid w:val="00980C8B"/>
    <w:rsid w:val="0098107B"/>
    <w:rsid w:val="009811AF"/>
    <w:rsid w:val="00981693"/>
    <w:rsid w:val="009818C3"/>
    <w:rsid w:val="00981DEF"/>
    <w:rsid w:val="00981E33"/>
    <w:rsid w:val="00981EA7"/>
    <w:rsid w:val="00982195"/>
    <w:rsid w:val="009825B0"/>
    <w:rsid w:val="009825D9"/>
    <w:rsid w:val="00983103"/>
    <w:rsid w:val="009831BF"/>
    <w:rsid w:val="00983305"/>
    <w:rsid w:val="009836DC"/>
    <w:rsid w:val="009836DF"/>
    <w:rsid w:val="00983861"/>
    <w:rsid w:val="0098395D"/>
    <w:rsid w:val="00983E12"/>
    <w:rsid w:val="00983E50"/>
    <w:rsid w:val="00983ED9"/>
    <w:rsid w:val="0098405E"/>
    <w:rsid w:val="009840B6"/>
    <w:rsid w:val="0098419E"/>
    <w:rsid w:val="00984323"/>
    <w:rsid w:val="0098459F"/>
    <w:rsid w:val="00985061"/>
    <w:rsid w:val="009850B3"/>
    <w:rsid w:val="00985121"/>
    <w:rsid w:val="00985210"/>
    <w:rsid w:val="009852C9"/>
    <w:rsid w:val="009852E7"/>
    <w:rsid w:val="00985A37"/>
    <w:rsid w:val="00985A3A"/>
    <w:rsid w:val="00985AAE"/>
    <w:rsid w:val="00985BF9"/>
    <w:rsid w:val="00985F24"/>
    <w:rsid w:val="00986101"/>
    <w:rsid w:val="0098615C"/>
    <w:rsid w:val="00986779"/>
    <w:rsid w:val="00987013"/>
    <w:rsid w:val="0098757B"/>
    <w:rsid w:val="009879D9"/>
    <w:rsid w:val="00990248"/>
    <w:rsid w:val="009904A3"/>
    <w:rsid w:val="00990F65"/>
    <w:rsid w:val="009912CA"/>
    <w:rsid w:val="0099195D"/>
    <w:rsid w:val="00991C64"/>
    <w:rsid w:val="00991F68"/>
    <w:rsid w:val="009921BB"/>
    <w:rsid w:val="00992719"/>
    <w:rsid w:val="00993026"/>
    <w:rsid w:val="00993912"/>
    <w:rsid w:val="009941BE"/>
    <w:rsid w:val="00994FE6"/>
    <w:rsid w:val="009953A8"/>
    <w:rsid w:val="009957F3"/>
    <w:rsid w:val="00995821"/>
    <w:rsid w:val="00995934"/>
    <w:rsid w:val="00995CEF"/>
    <w:rsid w:val="00995D60"/>
    <w:rsid w:val="00995F78"/>
    <w:rsid w:val="009962BE"/>
    <w:rsid w:val="009963AF"/>
    <w:rsid w:val="009964BF"/>
    <w:rsid w:val="00996929"/>
    <w:rsid w:val="009971C3"/>
    <w:rsid w:val="00997345"/>
    <w:rsid w:val="00997E1C"/>
    <w:rsid w:val="00997F3A"/>
    <w:rsid w:val="00997FEF"/>
    <w:rsid w:val="009A04B4"/>
    <w:rsid w:val="009A0734"/>
    <w:rsid w:val="009A125F"/>
    <w:rsid w:val="009A13EE"/>
    <w:rsid w:val="009A172A"/>
    <w:rsid w:val="009A1844"/>
    <w:rsid w:val="009A1EE9"/>
    <w:rsid w:val="009A206B"/>
    <w:rsid w:val="009A243E"/>
    <w:rsid w:val="009A253B"/>
    <w:rsid w:val="009A28AE"/>
    <w:rsid w:val="009A2B32"/>
    <w:rsid w:val="009A2B75"/>
    <w:rsid w:val="009A2D6E"/>
    <w:rsid w:val="009A339A"/>
    <w:rsid w:val="009A351E"/>
    <w:rsid w:val="009A35CF"/>
    <w:rsid w:val="009A36F2"/>
    <w:rsid w:val="009A3A71"/>
    <w:rsid w:val="009A3DB8"/>
    <w:rsid w:val="009A3E76"/>
    <w:rsid w:val="009A3ED8"/>
    <w:rsid w:val="009A3F6B"/>
    <w:rsid w:val="009A40BC"/>
    <w:rsid w:val="009A458E"/>
    <w:rsid w:val="009A45CD"/>
    <w:rsid w:val="009A472E"/>
    <w:rsid w:val="009A498D"/>
    <w:rsid w:val="009A4A2B"/>
    <w:rsid w:val="009A4A80"/>
    <w:rsid w:val="009A4BAE"/>
    <w:rsid w:val="009A5798"/>
    <w:rsid w:val="009A58BE"/>
    <w:rsid w:val="009A5962"/>
    <w:rsid w:val="009A599B"/>
    <w:rsid w:val="009A5B9F"/>
    <w:rsid w:val="009A5BB1"/>
    <w:rsid w:val="009A5BDE"/>
    <w:rsid w:val="009A5DAF"/>
    <w:rsid w:val="009A5FB7"/>
    <w:rsid w:val="009A6694"/>
    <w:rsid w:val="009A674C"/>
    <w:rsid w:val="009A7202"/>
    <w:rsid w:val="009A767C"/>
    <w:rsid w:val="009A794F"/>
    <w:rsid w:val="009A7C5C"/>
    <w:rsid w:val="009A7C6E"/>
    <w:rsid w:val="009A7F26"/>
    <w:rsid w:val="009A7F9B"/>
    <w:rsid w:val="009B004A"/>
    <w:rsid w:val="009B0326"/>
    <w:rsid w:val="009B04C6"/>
    <w:rsid w:val="009B06F5"/>
    <w:rsid w:val="009B08EE"/>
    <w:rsid w:val="009B09C3"/>
    <w:rsid w:val="009B1113"/>
    <w:rsid w:val="009B12E9"/>
    <w:rsid w:val="009B1899"/>
    <w:rsid w:val="009B1B99"/>
    <w:rsid w:val="009B1D59"/>
    <w:rsid w:val="009B200D"/>
    <w:rsid w:val="009B270A"/>
    <w:rsid w:val="009B294E"/>
    <w:rsid w:val="009B2B38"/>
    <w:rsid w:val="009B2DC3"/>
    <w:rsid w:val="009B32EE"/>
    <w:rsid w:val="009B3683"/>
    <w:rsid w:val="009B36B6"/>
    <w:rsid w:val="009B37E7"/>
    <w:rsid w:val="009B3891"/>
    <w:rsid w:val="009B4040"/>
    <w:rsid w:val="009B4434"/>
    <w:rsid w:val="009B4AC7"/>
    <w:rsid w:val="009B4C07"/>
    <w:rsid w:val="009B4C32"/>
    <w:rsid w:val="009B4DF6"/>
    <w:rsid w:val="009B4E14"/>
    <w:rsid w:val="009B510F"/>
    <w:rsid w:val="009B5751"/>
    <w:rsid w:val="009B5A88"/>
    <w:rsid w:val="009B5D65"/>
    <w:rsid w:val="009B5E4F"/>
    <w:rsid w:val="009B61A2"/>
    <w:rsid w:val="009B6202"/>
    <w:rsid w:val="009B62B5"/>
    <w:rsid w:val="009B64EE"/>
    <w:rsid w:val="009B65BC"/>
    <w:rsid w:val="009B69A9"/>
    <w:rsid w:val="009B6BF0"/>
    <w:rsid w:val="009B7117"/>
    <w:rsid w:val="009B73C6"/>
    <w:rsid w:val="009B7507"/>
    <w:rsid w:val="009B7761"/>
    <w:rsid w:val="009B7852"/>
    <w:rsid w:val="009B79E0"/>
    <w:rsid w:val="009C0013"/>
    <w:rsid w:val="009C01B6"/>
    <w:rsid w:val="009C02EF"/>
    <w:rsid w:val="009C0620"/>
    <w:rsid w:val="009C07AE"/>
    <w:rsid w:val="009C0C3B"/>
    <w:rsid w:val="009C0EF5"/>
    <w:rsid w:val="009C0FBE"/>
    <w:rsid w:val="009C11CF"/>
    <w:rsid w:val="009C1596"/>
    <w:rsid w:val="009C15D9"/>
    <w:rsid w:val="009C192B"/>
    <w:rsid w:val="009C1E9E"/>
    <w:rsid w:val="009C2909"/>
    <w:rsid w:val="009C2929"/>
    <w:rsid w:val="009C2C3E"/>
    <w:rsid w:val="009C2CB9"/>
    <w:rsid w:val="009C2D62"/>
    <w:rsid w:val="009C2DF1"/>
    <w:rsid w:val="009C2E1D"/>
    <w:rsid w:val="009C2E43"/>
    <w:rsid w:val="009C3085"/>
    <w:rsid w:val="009C31EF"/>
    <w:rsid w:val="009C336B"/>
    <w:rsid w:val="009C3681"/>
    <w:rsid w:val="009C3B16"/>
    <w:rsid w:val="009C3D75"/>
    <w:rsid w:val="009C3E6D"/>
    <w:rsid w:val="009C40A2"/>
    <w:rsid w:val="009C4187"/>
    <w:rsid w:val="009C4328"/>
    <w:rsid w:val="009C4483"/>
    <w:rsid w:val="009C44E1"/>
    <w:rsid w:val="009C45BA"/>
    <w:rsid w:val="009C482C"/>
    <w:rsid w:val="009C48F6"/>
    <w:rsid w:val="009C49F7"/>
    <w:rsid w:val="009C4D18"/>
    <w:rsid w:val="009C4D50"/>
    <w:rsid w:val="009C500B"/>
    <w:rsid w:val="009C5AF0"/>
    <w:rsid w:val="009C5D3A"/>
    <w:rsid w:val="009C5EE5"/>
    <w:rsid w:val="009C60DA"/>
    <w:rsid w:val="009C61A6"/>
    <w:rsid w:val="009C64B1"/>
    <w:rsid w:val="009C67E5"/>
    <w:rsid w:val="009C68E4"/>
    <w:rsid w:val="009C6AB5"/>
    <w:rsid w:val="009C6AF4"/>
    <w:rsid w:val="009C6D64"/>
    <w:rsid w:val="009C70CD"/>
    <w:rsid w:val="009C71D5"/>
    <w:rsid w:val="009C7218"/>
    <w:rsid w:val="009C7B51"/>
    <w:rsid w:val="009C7C45"/>
    <w:rsid w:val="009C7C76"/>
    <w:rsid w:val="009D016C"/>
    <w:rsid w:val="009D0350"/>
    <w:rsid w:val="009D0787"/>
    <w:rsid w:val="009D0CB9"/>
    <w:rsid w:val="009D114E"/>
    <w:rsid w:val="009D1546"/>
    <w:rsid w:val="009D199B"/>
    <w:rsid w:val="009D1B66"/>
    <w:rsid w:val="009D1B72"/>
    <w:rsid w:val="009D1DCC"/>
    <w:rsid w:val="009D21D0"/>
    <w:rsid w:val="009D21F4"/>
    <w:rsid w:val="009D2313"/>
    <w:rsid w:val="009D2A57"/>
    <w:rsid w:val="009D2CB5"/>
    <w:rsid w:val="009D2DDB"/>
    <w:rsid w:val="009D32D1"/>
    <w:rsid w:val="009D41C2"/>
    <w:rsid w:val="009D45FB"/>
    <w:rsid w:val="009D485C"/>
    <w:rsid w:val="009D4A7A"/>
    <w:rsid w:val="009D4A88"/>
    <w:rsid w:val="009D5061"/>
    <w:rsid w:val="009D5077"/>
    <w:rsid w:val="009D526E"/>
    <w:rsid w:val="009D530C"/>
    <w:rsid w:val="009D5365"/>
    <w:rsid w:val="009D5C4D"/>
    <w:rsid w:val="009D5D3B"/>
    <w:rsid w:val="009D5EF4"/>
    <w:rsid w:val="009D6188"/>
    <w:rsid w:val="009D6234"/>
    <w:rsid w:val="009D6749"/>
    <w:rsid w:val="009D6897"/>
    <w:rsid w:val="009D7003"/>
    <w:rsid w:val="009D7019"/>
    <w:rsid w:val="009D7328"/>
    <w:rsid w:val="009D7936"/>
    <w:rsid w:val="009D7C92"/>
    <w:rsid w:val="009D7E6A"/>
    <w:rsid w:val="009D7F7B"/>
    <w:rsid w:val="009D7F9F"/>
    <w:rsid w:val="009E04CD"/>
    <w:rsid w:val="009E08E9"/>
    <w:rsid w:val="009E0A10"/>
    <w:rsid w:val="009E0A39"/>
    <w:rsid w:val="009E0FBD"/>
    <w:rsid w:val="009E12F3"/>
    <w:rsid w:val="009E1877"/>
    <w:rsid w:val="009E18F7"/>
    <w:rsid w:val="009E1901"/>
    <w:rsid w:val="009E1925"/>
    <w:rsid w:val="009E1A4D"/>
    <w:rsid w:val="009E1AAF"/>
    <w:rsid w:val="009E225C"/>
    <w:rsid w:val="009E286B"/>
    <w:rsid w:val="009E2985"/>
    <w:rsid w:val="009E2B65"/>
    <w:rsid w:val="009E2E31"/>
    <w:rsid w:val="009E30DB"/>
    <w:rsid w:val="009E3343"/>
    <w:rsid w:val="009E3531"/>
    <w:rsid w:val="009E35CE"/>
    <w:rsid w:val="009E36D4"/>
    <w:rsid w:val="009E3EE2"/>
    <w:rsid w:val="009E4342"/>
    <w:rsid w:val="009E453C"/>
    <w:rsid w:val="009E45EA"/>
    <w:rsid w:val="009E4653"/>
    <w:rsid w:val="009E4C51"/>
    <w:rsid w:val="009E4CDC"/>
    <w:rsid w:val="009E4E9C"/>
    <w:rsid w:val="009E514B"/>
    <w:rsid w:val="009E533F"/>
    <w:rsid w:val="009E565C"/>
    <w:rsid w:val="009E6BCC"/>
    <w:rsid w:val="009E6EF5"/>
    <w:rsid w:val="009E7058"/>
    <w:rsid w:val="009E754D"/>
    <w:rsid w:val="009E7A66"/>
    <w:rsid w:val="009E7AF7"/>
    <w:rsid w:val="009E7E54"/>
    <w:rsid w:val="009E7F02"/>
    <w:rsid w:val="009E7F79"/>
    <w:rsid w:val="009F01BF"/>
    <w:rsid w:val="009F0244"/>
    <w:rsid w:val="009F05E0"/>
    <w:rsid w:val="009F0617"/>
    <w:rsid w:val="009F09CC"/>
    <w:rsid w:val="009F0B24"/>
    <w:rsid w:val="009F0B8D"/>
    <w:rsid w:val="009F0DE9"/>
    <w:rsid w:val="009F1062"/>
    <w:rsid w:val="009F1357"/>
    <w:rsid w:val="009F15B1"/>
    <w:rsid w:val="009F1813"/>
    <w:rsid w:val="009F1CC5"/>
    <w:rsid w:val="009F1DF1"/>
    <w:rsid w:val="009F2037"/>
    <w:rsid w:val="009F22BA"/>
    <w:rsid w:val="009F2376"/>
    <w:rsid w:val="009F23C8"/>
    <w:rsid w:val="009F249B"/>
    <w:rsid w:val="009F24D1"/>
    <w:rsid w:val="009F25D8"/>
    <w:rsid w:val="009F2634"/>
    <w:rsid w:val="009F2DD5"/>
    <w:rsid w:val="009F2F06"/>
    <w:rsid w:val="009F32E2"/>
    <w:rsid w:val="009F3AD5"/>
    <w:rsid w:val="009F3E3A"/>
    <w:rsid w:val="009F4229"/>
    <w:rsid w:val="009F4265"/>
    <w:rsid w:val="009F476D"/>
    <w:rsid w:val="009F4892"/>
    <w:rsid w:val="009F4B1A"/>
    <w:rsid w:val="009F4B39"/>
    <w:rsid w:val="009F4B82"/>
    <w:rsid w:val="009F4C77"/>
    <w:rsid w:val="009F4D78"/>
    <w:rsid w:val="009F4FA8"/>
    <w:rsid w:val="009F5297"/>
    <w:rsid w:val="009F546C"/>
    <w:rsid w:val="009F5555"/>
    <w:rsid w:val="009F5855"/>
    <w:rsid w:val="009F5E64"/>
    <w:rsid w:val="009F60FE"/>
    <w:rsid w:val="009F68CE"/>
    <w:rsid w:val="009F6951"/>
    <w:rsid w:val="009F6B82"/>
    <w:rsid w:val="009F71F5"/>
    <w:rsid w:val="009F7400"/>
    <w:rsid w:val="009F781C"/>
    <w:rsid w:val="009F792F"/>
    <w:rsid w:val="009F798B"/>
    <w:rsid w:val="009F7B45"/>
    <w:rsid w:val="009F7BB7"/>
    <w:rsid w:val="009F7BF4"/>
    <w:rsid w:val="00A00825"/>
    <w:rsid w:val="00A00CCD"/>
    <w:rsid w:val="00A00F8D"/>
    <w:rsid w:val="00A014E5"/>
    <w:rsid w:val="00A015EC"/>
    <w:rsid w:val="00A018F1"/>
    <w:rsid w:val="00A018F9"/>
    <w:rsid w:val="00A01D6D"/>
    <w:rsid w:val="00A01DB7"/>
    <w:rsid w:val="00A02394"/>
    <w:rsid w:val="00A024D8"/>
    <w:rsid w:val="00A027B0"/>
    <w:rsid w:val="00A02A8F"/>
    <w:rsid w:val="00A02F4D"/>
    <w:rsid w:val="00A033A5"/>
    <w:rsid w:val="00A03656"/>
    <w:rsid w:val="00A03728"/>
    <w:rsid w:val="00A03BEB"/>
    <w:rsid w:val="00A03DAF"/>
    <w:rsid w:val="00A041F4"/>
    <w:rsid w:val="00A04302"/>
    <w:rsid w:val="00A0470E"/>
    <w:rsid w:val="00A0489C"/>
    <w:rsid w:val="00A04F36"/>
    <w:rsid w:val="00A05063"/>
    <w:rsid w:val="00A0537B"/>
    <w:rsid w:val="00A05B0D"/>
    <w:rsid w:val="00A05C85"/>
    <w:rsid w:val="00A05D80"/>
    <w:rsid w:val="00A0601B"/>
    <w:rsid w:val="00A060C5"/>
    <w:rsid w:val="00A0614D"/>
    <w:rsid w:val="00A06392"/>
    <w:rsid w:val="00A06748"/>
    <w:rsid w:val="00A067A7"/>
    <w:rsid w:val="00A06BDD"/>
    <w:rsid w:val="00A0737A"/>
    <w:rsid w:val="00A073AF"/>
    <w:rsid w:val="00A074A9"/>
    <w:rsid w:val="00A074FC"/>
    <w:rsid w:val="00A0753B"/>
    <w:rsid w:val="00A07770"/>
    <w:rsid w:val="00A0782C"/>
    <w:rsid w:val="00A102E6"/>
    <w:rsid w:val="00A1043B"/>
    <w:rsid w:val="00A10557"/>
    <w:rsid w:val="00A10C6E"/>
    <w:rsid w:val="00A111E7"/>
    <w:rsid w:val="00A11203"/>
    <w:rsid w:val="00A11678"/>
    <w:rsid w:val="00A11727"/>
    <w:rsid w:val="00A11DAA"/>
    <w:rsid w:val="00A12014"/>
    <w:rsid w:val="00A123F4"/>
    <w:rsid w:val="00A12438"/>
    <w:rsid w:val="00A12F0A"/>
    <w:rsid w:val="00A12F4C"/>
    <w:rsid w:val="00A13008"/>
    <w:rsid w:val="00A1312E"/>
    <w:rsid w:val="00A1316C"/>
    <w:rsid w:val="00A1323F"/>
    <w:rsid w:val="00A135CA"/>
    <w:rsid w:val="00A1391F"/>
    <w:rsid w:val="00A14112"/>
    <w:rsid w:val="00A141BD"/>
    <w:rsid w:val="00A14779"/>
    <w:rsid w:val="00A14EC6"/>
    <w:rsid w:val="00A15121"/>
    <w:rsid w:val="00A1523B"/>
    <w:rsid w:val="00A153B6"/>
    <w:rsid w:val="00A155B7"/>
    <w:rsid w:val="00A15931"/>
    <w:rsid w:val="00A15ABC"/>
    <w:rsid w:val="00A15DB4"/>
    <w:rsid w:val="00A162E1"/>
    <w:rsid w:val="00A163D0"/>
    <w:rsid w:val="00A166C0"/>
    <w:rsid w:val="00A16836"/>
    <w:rsid w:val="00A16857"/>
    <w:rsid w:val="00A16979"/>
    <w:rsid w:val="00A16DFE"/>
    <w:rsid w:val="00A16F67"/>
    <w:rsid w:val="00A171AF"/>
    <w:rsid w:val="00A177E3"/>
    <w:rsid w:val="00A1780A"/>
    <w:rsid w:val="00A17B7F"/>
    <w:rsid w:val="00A17D6E"/>
    <w:rsid w:val="00A17F77"/>
    <w:rsid w:val="00A17FBC"/>
    <w:rsid w:val="00A17FFD"/>
    <w:rsid w:val="00A20100"/>
    <w:rsid w:val="00A2041F"/>
    <w:rsid w:val="00A20DE3"/>
    <w:rsid w:val="00A20E42"/>
    <w:rsid w:val="00A21089"/>
    <w:rsid w:val="00A2142F"/>
    <w:rsid w:val="00A21DD9"/>
    <w:rsid w:val="00A22162"/>
    <w:rsid w:val="00A223DB"/>
    <w:rsid w:val="00A227ED"/>
    <w:rsid w:val="00A2281E"/>
    <w:rsid w:val="00A22D2A"/>
    <w:rsid w:val="00A22D2C"/>
    <w:rsid w:val="00A22DF2"/>
    <w:rsid w:val="00A22E16"/>
    <w:rsid w:val="00A2318D"/>
    <w:rsid w:val="00A233F6"/>
    <w:rsid w:val="00A23773"/>
    <w:rsid w:val="00A23C11"/>
    <w:rsid w:val="00A23C86"/>
    <w:rsid w:val="00A23D1F"/>
    <w:rsid w:val="00A23EDD"/>
    <w:rsid w:val="00A241E3"/>
    <w:rsid w:val="00A243F0"/>
    <w:rsid w:val="00A245F9"/>
    <w:rsid w:val="00A24E94"/>
    <w:rsid w:val="00A25E09"/>
    <w:rsid w:val="00A25E34"/>
    <w:rsid w:val="00A2609E"/>
    <w:rsid w:val="00A26281"/>
    <w:rsid w:val="00A2652F"/>
    <w:rsid w:val="00A26531"/>
    <w:rsid w:val="00A26A23"/>
    <w:rsid w:val="00A26C08"/>
    <w:rsid w:val="00A26C8A"/>
    <w:rsid w:val="00A2744E"/>
    <w:rsid w:val="00A27883"/>
    <w:rsid w:val="00A27B16"/>
    <w:rsid w:val="00A27D23"/>
    <w:rsid w:val="00A301AA"/>
    <w:rsid w:val="00A30567"/>
    <w:rsid w:val="00A30798"/>
    <w:rsid w:val="00A30E28"/>
    <w:rsid w:val="00A31768"/>
    <w:rsid w:val="00A3186D"/>
    <w:rsid w:val="00A31C9B"/>
    <w:rsid w:val="00A31E0E"/>
    <w:rsid w:val="00A320BB"/>
    <w:rsid w:val="00A3227E"/>
    <w:rsid w:val="00A324BC"/>
    <w:rsid w:val="00A32847"/>
    <w:rsid w:val="00A32879"/>
    <w:rsid w:val="00A32DA7"/>
    <w:rsid w:val="00A32E31"/>
    <w:rsid w:val="00A32F76"/>
    <w:rsid w:val="00A331C7"/>
    <w:rsid w:val="00A332F3"/>
    <w:rsid w:val="00A3354E"/>
    <w:rsid w:val="00A33555"/>
    <w:rsid w:val="00A3368B"/>
    <w:rsid w:val="00A33B83"/>
    <w:rsid w:val="00A33DB1"/>
    <w:rsid w:val="00A33DF8"/>
    <w:rsid w:val="00A348BA"/>
    <w:rsid w:val="00A349B9"/>
    <w:rsid w:val="00A34AA6"/>
    <w:rsid w:val="00A34B89"/>
    <w:rsid w:val="00A34C96"/>
    <w:rsid w:val="00A34F5D"/>
    <w:rsid w:val="00A35E83"/>
    <w:rsid w:val="00A3652E"/>
    <w:rsid w:val="00A365E6"/>
    <w:rsid w:val="00A36648"/>
    <w:rsid w:val="00A3735E"/>
    <w:rsid w:val="00A37448"/>
    <w:rsid w:val="00A37669"/>
    <w:rsid w:val="00A37BE4"/>
    <w:rsid w:val="00A37DAB"/>
    <w:rsid w:val="00A37E71"/>
    <w:rsid w:val="00A40033"/>
    <w:rsid w:val="00A4038D"/>
    <w:rsid w:val="00A40751"/>
    <w:rsid w:val="00A40FDA"/>
    <w:rsid w:val="00A415A8"/>
    <w:rsid w:val="00A4170A"/>
    <w:rsid w:val="00A41995"/>
    <w:rsid w:val="00A41A7B"/>
    <w:rsid w:val="00A41E86"/>
    <w:rsid w:val="00A42000"/>
    <w:rsid w:val="00A4216C"/>
    <w:rsid w:val="00A42318"/>
    <w:rsid w:val="00A4231F"/>
    <w:rsid w:val="00A425FB"/>
    <w:rsid w:val="00A42764"/>
    <w:rsid w:val="00A42AB4"/>
    <w:rsid w:val="00A42EE3"/>
    <w:rsid w:val="00A433B7"/>
    <w:rsid w:val="00A44229"/>
    <w:rsid w:val="00A445AA"/>
    <w:rsid w:val="00A445EA"/>
    <w:rsid w:val="00A447A3"/>
    <w:rsid w:val="00A44921"/>
    <w:rsid w:val="00A44960"/>
    <w:rsid w:val="00A44AE6"/>
    <w:rsid w:val="00A44C57"/>
    <w:rsid w:val="00A453BF"/>
    <w:rsid w:val="00A4545D"/>
    <w:rsid w:val="00A454D1"/>
    <w:rsid w:val="00A45724"/>
    <w:rsid w:val="00A45864"/>
    <w:rsid w:val="00A45999"/>
    <w:rsid w:val="00A459AF"/>
    <w:rsid w:val="00A45C81"/>
    <w:rsid w:val="00A4609F"/>
    <w:rsid w:val="00A460D2"/>
    <w:rsid w:val="00A460E5"/>
    <w:rsid w:val="00A46551"/>
    <w:rsid w:val="00A4696D"/>
    <w:rsid w:val="00A46A7D"/>
    <w:rsid w:val="00A46BA8"/>
    <w:rsid w:val="00A46E93"/>
    <w:rsid w:val="00A47038"/>
    <w:rsid w:val="00A4709A"/>
    <w:rsid w:val="00A47102"/>
    <w:rsid w:val="00A4710D"/>
    <w:rsid w:val="00A47113"/>
    <w:rsid w:val="00A474AD"/>
    <w:rsid w:val="00A477A4"/>
    <w:rsid w:val="00A4789B"/>
    <w:rsid w:val="00A479EC"/>
    <w:rsid w:val="00A47D6D"/>
    <w:rsid w:val="00A50191"/>
    <w:rsid w:val="00A502ED"/>
    <w:rsid w:val="00A505D8"/>
    <w:rsid w:val="00A50640"/>
    <w:rsid w:val="00A50B94"/>
    <w:rsid w:val="00A50C76"/>
    <w:rsid w:val="00A511AD"/>
    <w:rsid w:val="00A5137B"/>
    <w:rsid w:val="00A51530"/>
    <w:rsid w:val="00A5169D"/>
    <w:rsid w:val="00A516C5"/>
    <w:rsid w:val="00A51890"/>
    <w:rsid w:val="00A51A65"/>
    <w:rsid w:val="00A52246"/>
    <w:rsid w:val="00A52285"/>
    <w:rsid w:val="00A52AC8"/>
    <w:rsid w:val="00A52B3B"/>
    <w:rsid w:val="00A52C4D"/>
    <w:rsid w:val="00A52CD2"/>
    <w:rsid w:val="00A53478"/>
    <w:rsid w:val="00A53793"/>
    <w:rsid w:val="00A54114"/>
    <w:rsid w:val="00A545CE"/>
    <w:rsid w:val="00A54819"/>
    <w:rsid w:val="00A548F9"/>
    <w:rsid w:val="00A549E2"/>
    <w:rsid w:val="00A54B52"/>
    <w:rsid w:val="00A55389"/>
    <w:rsid w:val="00A5594E"/>
    <w:rsid w:val="00A55F92"/>
    <w:rsid w:val="00A560AB"/>
    <w:rsid w:val="00A565F0"/>
    <w:rsid w:val="00A5668C"/>
    <w:rsid w:val="00A567B9"/>
    <w:rsid w:val="00A56AAD"/>
    <w:rsid w:val="00A56F7E"/>
    <w:rsid w:val="00A57760"/>
    <w:rsid w:val="00A57BB5"/>
    <w:rsid w:val="00A57E22"/>
    <w:rsid w:val="00A6028C"/>
    <w:rsid w:val="00A6042B"/>
    <w:rsid w:val="00A605CA"/>
    <w:rsid w:val="00A605EC"/>
    <w:rsid w:val="00A606D5"/>
    <w:rsid w:val="00A61393"/>
    <w:rsid w:val="00A613E0"/>
    <w:rsid w:val="00A616A7"/>
    <w:rsid w:val="00A61822"/>
    <w:rsid w:val="00A61834"/>
    <w:rsid w:val="00A61BA3"/>
    <w:rsid w:val="00A61BE2"/>
    <w:rsid w:val="00A6202E"/>
    <w:rsid w:val="00A62383"/>
    <w:rsid w:val="00A623C3"/>
    <w:rsid w:val="00A62A7B"/>
    <w:rsid w:val="00A62AD7"/>
    <w:rsid w:val="00A63154"/>
    <w:rsid w:val="00A63167"/>
    <w:rsid w:val="00A63306"/>
    <w:rsid w:val="00A63449"/>
    <w:rsid w:val="00A63711"/>
    <w:rsid w:val="00A637FB"/>
    <w:rsid w:val="00A63B89"/>
    <w:rsid w:val="00A63DD9"/>
    <w:rsid w:val="00A64B56"/>
    <w:rsid w:val="00A6552A"/>
    <w:rsid w:val="00A65BE2"/>
    <w:rsid w:val="00A66435"/>
    <w:rsid w:val="00A66770"/>
    <w:rsid w:val="00A66A08"/>
    <w:rsid w:val="00A66AB8"/>
    <w:rsid w:val="00A66B5E"/>
    <w:rsid w:val="00A67481"/>
    <w:rsid w:val="00A67583"/>
    <w:rsid w:val="00A67BBD"/>
    <w:rsid w:val="00A704B2"/>
    <w:rsid w:val="00A70AC6"/>
    <w:rsid w:val="00A712B0"/>
    <w:rsid w:val="00A71559"/>
    <w:rsid w:val="00A7158F"/>
    <w:rsid w:val="00A71D3C"/>
    <w:rsid w:val="00A71E09"/>
    <w:rsid w:val="00A71F2A"/>
    <w:rsid w:val="00A71F90"/>
    <w:rsid w:val="00A7203C"/>
    <w:rsid w:val="00A72080"/>
    <w:rsid w:val="00A724A1"/>
    <w:rsid w:val="00A72CE0"/>
    <w:rsid w:val="00A72D91"/>
    <w:rsid w:val="00A72F77"/>
    <w:rsid w:val="00A73081"/>
    <w:rsid w:val="00A73271"/>
    <w:rsid w:val="00A7397E"/>
    <w:rsid w:val="00A73983"/>
    <w:rsid w:val="00A73A1E"/>
    <w:rsid w:val="00A73D29"/>
    <w:rsid w:val="00A742F6"/>
    <w:rsid w:val="00A7442B"/>
    <w:rsid w:val="00A745EF"/>
    <w:rsid w:val="00A746BF"/>
    <w:rsid w:val="00A74AB8"/>
    <w:rsid w:val="00A7517F"/>
    <w:rsid w:val="00A75688"/>
    <w:rsid w:val="00A7585F"/>
    <w:rsid w:val="00A76A9D"/>
    <w:rsid w:val="00A76BC4"/>
    <w:rsid w:val="00A76DF3"/>
    <w:rsid w:val="00A76F7A"/>
    <w:rsid w:val="00A77473"/>
    <w:rsid w:val="00A77765"/>
    <w:rsid w:val="00A77C9C"/>
    <w:rsid w:val="00A80618"/>
    <w:rsid w:val="00A8076C"/>
    <w:rsid w:val="00A8089C"/>
    <w:rsid w:val="00A80AE6"/>
    <w:rsid w:val="00A80D83"/>
    <w:rsid w:val="00A812C9"/>
    <w:rsid w:val="00A81527"/>
    <w:rsid w:val="00A816D1"/>
    <w:rsid w:val="00A81825"/>
    <w:rsid w:val="00A81CB6"/>
    <w:rsid w:val="00A81D3D"/>
    <w:rsid w:val="00A81DAF"/>
    <w:rsid w:val="00A81DFE"/>
    <w:rsid w:val="00A8276B"/>
    <w:rsid w:val="00A828EB"/>
    <w:rsid w:val="00A82B97"/>
    <w:rsid w:val="00A82F28"/>
    <w:rsid w:val="00A8342E"/>
    <w:rsid w:val="00A8343C"/>
    <w:rsid w:val="00A8384A"/>
    <w:rsid w:val="00A838B1"/>
    <w:rsid w:val="00A83B6C"/>
    <w:rsid w:val="00A8405B"/>
    <w:rsid w:val="00A8423F"/>
    <w:rsid w:val="00A8428F"/>
    <w:rsid w:val="00A84407"/>
    <w:rsid w:val="00A848C9"/>
    <w:rsid w:val="00A848F5"/>
    <w:rsid w:val="00A84ECA"/>
    <w:rsid w:val="00A85118"/>
    <w:rsid w:val="00A853A6"/>
    <w:rsid w:val="00A85738"/>
    <w:rsid w:val="00A85B7C"/>
    <w:rsid w:val="00A85E58"/>
    <w:rsid w:val="00A86455"/>
    <w:rsid w:val="00A864C6"/>
    <w:rsid w:val="00A86505"/>
    <w:rsid w:val="00A86582"/>
    <w:rsid w:val="00A86889"/>
    <w:rsid w:val="00A86C11"/>
    <w:rsid w:val="00A8707B"/>
    <w:rsid w:val="00A871DF"/>
    <w:rsid w:val="00A87B56"/>
    <w:rsid w:val="00A87E30"/>
    <w:rsid w:val="00A87F61"/>
    <w:rsid w:val="00A90062"/>
    <w:rsid w:val="00A90121"/>
    <w:rsid w:val="00A9030B"/>
    <w:rsid w:val="00A906C9"/>
    <w:rsid w:val="00A90DCB"/>
    <w:rsid w:val="00A90E3D"/>
    <w:rsid w:val="00A90E6A"/>
    <w:rsid w:val="00A9100E"/>
    <w:rsid w:val="00A912AD"/>
    <w:rsid w:val="00A91393"/>
    <w:rsid w:val="00A91496"/>
    <w:rsid w:val="00A914FF"/>
    <w:rsid w:val="00A919C6"/>
    <w:rsid w:val="00A919FE"/>
    <w:rsid w:val="00A91A00"/>
    <w:rsid w:val="00A91A88"/>
    <w:rsid w:val="00A91B55"/>
    <w:rsid w:val="00A91D15"/>
    <w:rsid w:val="00A92438"/>
    <w:rsid w:val="00A929B0"/>
    <w:rsid w:val="00A92A3C"/>
    <w:rsid w:val="00A9319D"/>
    <w:rsid w:val="00A93284"/>
    <w:rsid w:val="00A934F8"/>
    <w:rsid w:val="00A935CA"/>
    <w:rsid w:val="00A93753"/>
    <w:rsid w:val="00A939B0"/>
    <w:rsid w:val="00A939C6"/>
    <w:rsid w:val="00A94258"/>
    <w:rsid w:val="00A943E9"/>
    <w:rsid w:val="00A943EE"/>
    <w:rsid w:val="00A94660"/>
    <w:rsid w:val="00A94860"/>
    <w:rsid w:val="00A94A48"/>
    <w:rsid w:val="00A94C56"/>
    <w:rsid w:val="00A94C5F"/>
    <w:rsid w:val="00A94F65"/>
    <w:rsid w:val="00A95364"/>
    <w:rsid w:val="00A95457"/>
    <w:rsid w:val="00A956EF"/>
    <w:rsid w:val="00A95803"/>
    <w:rsid w:val="00A95B52"/>
    <w:rsid w:val="00A95E2C"/>
    <w:rsid w:val="00A9619E"/>
    <w:rsid w:val="00A9634D"/>
    <w:rsid w:val="00A963FB"/>
    <w:rsid w:val="00A968E3"/>
    <w:rsid w:val="00A96ABA"/>
    <w:rsid w:val="00A96D24"/>
    <w:rsid w:val="00A97214"/>
    <w:rsid w:val="00A97602"/>
    <w:rsid w:val="00A977D3"/>
    <w:rsid w:val="00A97A1A"/>
    <w:rsid w:val="00A97BDD"/>
    <w:rsid w:val="00A97DDC"/>
    <w:rsid w:val="00A97F1B"/>
    <w:rsid w:val="00AA0269"/>
    <w:rsid w:val="00AA03F5"/>
    <w:rsid w:val="00AA0C1A"/>
    <w:rsid w:val="00AA1384"/>
    <w:rsid w:val="00AA1432"/>
    <w:rsid w:val="00AA16CC"/>
    <w:rsid w:val="00AA1774"/>
    <w:rsid w:val="00AA199C"/>
    <w:rsid w:val="00AA1BA5"/>
    <w:rsid w:val="00AA207C"/>
    <w:rsid w:val="00AA24B0"/>
    <w:rsid w:val="00AA25EF"/>
    <w:rsid w:val="00AA2864"/>
    <w:rsid w:val="00AA306D"/>
    <w:rsid w:val="00AA36D0"/>
    <w:rsid w:val="00AA38CE"/>
    <w:rsid w:val="00AA3B90"/>
    <w:rsid w:val="00AA3CBA"/>
    <w:rsid w:val="00AA3E21"/>
    <w:rsid w:val="00AA4239"/>
    <w:rsid w:val="00AA4424"/>
    <w:rsid w:val="00AA4647"/>
    <w:rsid w:val="00AA46E8"/>
    <w:rsid w:val="00AA46F6"/>
    <w:rsid w:val="00AA4A03"/>
    <w:rsid w:val="00AA4C5E"/>
    <w:rsid w:val="00AA4D3B"/>
    <w:rsid w:val="00AA4DDD"/>
    <w:rsid w:val="00AA4DF4"/>
    <w:rsid w:val="00AA5183"/>
    <w:rsid w:val="00AA52CA"/>
    <w:rsid w:val="00AA53FA"/>
    <w:rsid w:val="00AA5581"/>
    <w:rsid w:val="00AA5DF3"/>
    <w:rsid w:val="00AA61B5"/>
    <w:rsid w:val="00AA6900"/>
    <w:rsid w:val="00AA6A86"/>
    <w:rsid w:val="00AA6E83"/>
    <w:rsid w:val="00AA6F7C"/>
    <w:rsid w:val="00AA739C"/>
    <w:rsid w:val="00AA75EF"/>
    <w:rsid w:val="00AA79E0"/>
    <w:rsid w:val="00AA7FDA"/>
    <w:rsid w:val="00AB0032"/>
    <w:rsid w:val="00AB04F8"/>
    <w:rsid w:val="00AB074D"/>
    <w:rsid w:val="00AB07E6"/>
    <w:rsid w:val="00AB09BF"/>
    <w:rsid w:val="00AB0F8A"/>
    <w:rsid w:val="00AB1378"/>
    <w:rsid w:val="00AB1382"/>
    <w:rsid w:val="00AB14C9"/>
    <w:rsid w:val="00AB1584"/>
    <w:rsid w:val="00AB1C6E"/>
    <w:rsid w:val="00AB2127"/>
    <w:rsid w:val="00AB2475"/>
    <w:rsid w:val="00AB2745"/>
    <w:rsid w:val="00AB27E7"/>
    <w:rsid w:val="00AB28C7"/>
    <w:rsid w:val="00AB296E"/>
    <w:rsid w:val="00AB2994"/>
    <w:rsid w:val="00AB2B5C"/>
    <w:rsid w:val="00AB3177"/>
    <w:rsid w:val="00AB3891"/>
    <w:rsid w:val="00AB39F1"/>
    <w:rsid w:val="00AB3C08"/>
    <w:rsid w:val="00AB3C76"/>
    <w:rsid w:val="00AB3D1E"/>
    <w:rsid w:val="00AB3DE4"/>
    <w:rsid w:val="00AB4077"/>
    <w:rsid w:val="00AB4285"/>
    <w:rsid w:val="00AB449D"/>
    <w:rsid w:val="00AB46CF"/>
    <w:rsid w:val="00AB4729"/>
    <w:rsid w:val="00AB4DC5"/>
    <w:rsid w:val="00AB523F"/>
    <w:rsid w:val="00AB5882"/>
    <w:rsid w:val="00AB5959"/>
    <w:rsid w:val="00AB5BD7"/>
    <w:rsid w:val="00AB5C32"/>
    <w:rsid w:val="00AB5C3C"/>
    <w:rsid w:val="00AB5C59"/>
    <w:rsid w:val="00AB6379"/>
    <w:rsid w:val="00AB637F"/>
    <w:rsid w:val="00AB6816"/>
    <w:rsid w:val="00AB7041"/>
    <w:rsid w:val="00AB73A7"/>
    <w:rsid w:val="00AB7485"/>
    <w:rsid w:val="00AB793C"/>
    <w:rsid w:val="00AB7ADC"/>
    <w:rsid w:val="00AB7C0F"/>
    <w:rsid w:val="00AB7DBC"/>
    <w:rsid w:val="00AB7EF9"/>
    <w:rsid w:val="00AB7F05"/>
    <w:rsid w:val="00AC0056"/>
    <w:rsid w:val="00AC03C3"/>
    <w:rsid w:val="00AC059C"/>
    <w:rsid w:val="00AC0956"/>
    <w:rsid w:val="00AC0C3B"/>
    <w:rsid w:val="00AC0CF2"/>
    <w:rsid w:val="00AC10C0"/>
    <w:rsid w:val="00AC11F2"/>
    <w:rsid w:val="00AC121C"/>
    <w:rsid w:val="00AC1705"/>
    <w:rsid w:val="00AC17F2"/>
    <w:rsid w:val="00AC1B56"/>
    <w:rsid w:val="00AC1B92"/>
    <w:rsid w:val="00AC1BF9"/>
    <w:rsid w:val="00AC1F61"/>
    <w:rsid w:val="00AC2210"/>
    <w:rsid w:val="00AC246D"/>
    <w:rsid w:val="00AC248A"/>
    <w:rsid w:val="00AC2589"/>
    <w:rsid w:val="00AC277B"/>
    <w:rsid w:val="00AC2B59"/>
    <w:rsid w:val="00AC2CE7"/>
    <w:rsid w:val="00AC2D2F"/>
    <w:rsid w:val="00AC2DD0"/>
    <w:rsid w:val="00AC3036"/>
    <w:rsid w:val="00AC3657"/>
    <w:rsid w:val="00AC3863"/>
    <w:rsid w:val="00AC3AAB"/>
    <w:rsid w:val="00AC42C5"/>
    <w:rsid w:val="00AC4431"/>
    <w:rsid w:val="00AC4448"/>
    <w:rsid w:val="00AC4832"/>
    <w:rsid w:val="00AC502F"/>
    <w:rsid w:val="00AC51D4"/>
    <w:rsid w:val="00AC5334"/>
    <w:rsid w:val="00AC5527"/>
    <w:rsid w:val="00AC56CD"/>
    <w:rsid w:val="00AC57B6"/>
    <w:rsid w:val="00AC5800"/>
    <w:rsid w:val="00AC58FA"/>
    <w:rsid w:val="00AC5DC5"/>
    <w:rsid w:val="00AC5E8A"/>
    <w:rsid w:val="00AC5F4A"/>
    <w:rsid w:val="00AC6510"/>
    <w:rsid w:val="00AC6617"/>
    <w:rsid w:val="00AC6799"/>
    <w:rsid w:val="00AC6982"/>
    <w:rsid w:val="00AC7229"/>
    <w:rsid w:val="00AC7425"/>
    <w:rsid w:val="00AC7717"/>
    <w:rsid w:val="00AC7C63"/>
    <w:rsid w:val="00AC7CFD"/>
    <w:rsid w:val="00AC7E57"/>
    <w:rsid w:val="00AC7F2F"/>
    <w:rsid w:val="00AD034C"/>
    <w:rsid w:val="00AD03CD"/>
    <w:rsid w:val="00AD0533"/>
    <w:rsid w:val="00AD0720"/>
    <w:rsid w:val="00AD0858"/>
    <w:rsid w:val="00AD0B35"/>
    <w:rsid w:val="00AD0B55"/>
    <w:rsid w:val="00AD0D79"/>
    <w:rsid w:val="00AD105C"/>
    <w:rsid w:val="00AD1563"/>
    <w:rsid w:val="00AD171F"/>
    <w:rsid w:val="00AD1783"/>
    <w:rsid w:val="00AD1B34"/>
    <w:rsid w:val="00AD2050"/>
    <w:rsid w:val="00AD291E"/>
    <w:rsid w:val="00AD2EFD"/>
    <w:rsid w:val="00AD34EA"/>
    <w:rsid w:val="00AD3F5A"/>
    <w:rsid w:val="00AD40E0"/>
    <w:rsid w:val="00AD46A5"/>
    <w:rsid w:val="00AD484D"/>
    <w:rsid w:val="00AD4936"/>
    <w:rsid w:val="00AD4B3E"/>
    <w:rsid w:val="00AD5069"/>
    <w:rsid w:val="00AD5369"/>
    <w:rsid w:val="00AD54AA"/>
    <w:rsid w:val="00AD5556"/>
    <w:rsid w:val="00AD562D"/>
    <w:rsid w:val="00AD567A"/>
    <w:rsid w:val="00AD59ED"/>
    <w:rsid w:val="00AD5A05"/>
    <w:rsid w:val="00AD5BB4"/>
    <w:rsid w:val="00AD627C"/>
    <w:rsid w:val="00AD62E5"/>
    <w:rsid w:val="00AD6477"/>
    <w:rsid w:val="00AD6B25"/>
    <w:rsid w:val="00AD6EBF"/>
    <w:rsid w:val="00AD710C"/>
    <w:rsid w:val="00AD7111"/>
    <w:rsid w:val="00AD74AF"/>
    <w:rsid w:val="00AD789B"/>
    <w:rsid w:val="00AE00E7"/>
    <w:rsid w:val="00AE01EA"/>
    <w:rsid w:val="00AE0310"/>
    <w:rsid w:val="00AE037C"/>
    <w:rsid w:val="00AE0590"/>
    <w:rsid w:val="00AE0926"/>
    <w:rsid w:val="00AE09DC"/>
    <w:rsid w:val="00AE0E9D"/>
    <w:rsid w:val="00AE12A4"/>
    <w:rsid w:val="00AE19E0"/>
    <w:rsid w:val="00AE1BAE"/>
    <w:rsid w:val="00AE1CE3"/>
    <w:rsid w:val="00AE1D7E"/>
    <w:rsid w:val="00AE1DD0"/>
    <w:rsid w:val="00AE2163"/>
    <w:rsid w:val="00AE2853"/>
    <w:rsid w:val="00AE29EF"/>
    <w:rsid w:val="00AE2C64"/>
    <w:rsid w:val="00AE387B"/>
    <w:rsid w:val="00AE3AE3"/>
    <w:rsid w:val="00AE3DB3"/>
    <w:rsid w:val="00AE3EBD"/>
    <w:rsid w:val="00AE407F"/>
    <w:rsid w:val="00AE4285"/>
    <w:rsid w:val="00AE44FD"/>
    <w:rsid w:val="00AE4695"/>
    <w:rsid w:val="00AE4752"/>
    <w:rsid w:val="00AE4811"/>
    <w:rsid w:val="00AE492D"/>
    <w:rsid w:val="00AE498B"/>
    <w:rsid w:val="00AE4A05"/>
    <w:rsid w:val="00AE4BE7"/>
    <w:rsid w:val="00AE4E8F"/>
    <w:rsid w:val="00AE545D"/>
    <w:rsid w:val="00AE5508"/>
    <w:rsid w:val="00AE5EBE"/>
    <w:rsid w:val="00AE5FF8"/>
    <w:rsid w:val="00AE63B2"/>
    <w:rsid w:val="00AE64D8"/>
    <w:rsid w:val="00AE706C"/>
    <w:rsid w:val="00AE7C36"/>
    <w:rsid w:val="00AE7CA4"/>
    <w:rsid w:val="00AE7EE7"/>
    <w:rsid w:val="00AF0033"/>
    <w:rsid w:val="00AF0047"/>
    <w:rsid w:val="00AF00EE"/>
    <w:rsid w:val="00AF00F2"/>
    <w:rsid w:val="00AF011F"/>
    <w:rsid w:val="00AF025F"/>
    <w:rsid w:val="00AF06BE"/>
    <w:rsid w:val="00AF0BAF"/>
    <w:rsid w:val="00AF0E7F"/>
    <w:rsid w:val="00AF0EFC"/>
    <w:rsid w:val="00AF17DC"/>
    <w:rsid w:val="00AF1A6A"/>
    <w:rsid w:val="00AF1E80"/>
    <w:rsid w:val="00AF1FB2"/>
    <w:rsid w:val="00AF2006"/>
    <w:rsid w:val="00AF2087"/>
    <w:rsid w:val="00AF2547"/>
    <w:rsid w:val="00AF276E"/>
    <w:rsid w:val="00AF2B3F"/>
    <w:rsid w:val="00AF2DB6"/>
    <w:rsid w:val="00AF33BE"/>
    <w:rsid w:val="00AF3809"/>
    <w:rsid w:val="00AF39AE"/>
    <w:rsid w:val="00AF3B1B"/>
    <w:rsid w:val="00AF3E03"/>
    <w:rsid w:val="00AF40BE"/>
    <w:rsid w:val="00AF412A"/>
    <w:rsid w:val="00AF43CC"/>
    <w:rsid w:val="00AF4828"/>
    <w:rsid w:val="00AF4921"/>
    <w:rsid w:val="00AF4D23"/>
    <w:rsid w:val="00AF503B"/>
    <w:rsid w:val="00AF512F"/>
    <w:rsid w:val="00AF5297"/>
    <w:rsid w:val="00AF5509"/>
    <w:rsid w:val="00AF5822"/>
    <w:rsid w:val="00AF5F1F"/>
    <w:rsid w:val="00AF61EE"/>
    <w:rsid w:val="00AF6520"/>
    <w:rsid w:val="00AF6AA3"/>
    <w:rsid w:val="00AF6CA2"/>
    <w:rsid w:val="00AF6D64"/>
    <w:rsid w:val="00AF70B8"/>
    <w:rsid w:val="00AF712F"/>
    <w:rsid w:val="00AF77F0"/>
    <w:rsid w:val="00AF7AD5"/>
    <w:rsid w:val="00AF7D14"/>
    <w:rsid w:val="00AF7D8C"/>
    <w:rsid w:val="00AF7FF4"/>
    <w:rsid w:val="00B003DA"/>
    <w:rsid w:val="00B003E8"/>
    <w:rsid w:val="00B0063A"/>
    <w:rsid w:val="00B00970"/>
    <w:rsid w:val="00B00A79"/>
    <w:rsid w:val="00B00F04"/>
    <w:rsid w:val="00B00FAC"/>
    <w:rsid w:val="00B0132C"/>
    <w:rsid w:val="00B01913"/>
    <w:rsid w:val="00B01BD0"/>
    <w:rsid w:val="00B01C2D"/>
    <w:rsid w:val="00B01D87"/>
    <w:rsid w:val="00B01EF4"/>
    <w:rsid w:val="00B02198"/>
    <w:rsid w:val="00B02697"/>
    <w:rsid w:val="00B0277E"/>
    <w:rsid w:val="00B0284A"/>
    <w:rsid w:val="00B0300B"/>
    <w:rsid w:val="00B030CD"/>
    <w:rsid w:val="00B031CA"/>
    <w:rsid w:val="00B031CF"/>
    <w:rsid w:val="00B032A5"/>
    <w:rsid w:val="00B0356C"/>
    <w:rsid w:val="00B0395A"/>
    <w:rsid w:val="00B040C3"/>
    <w:rsid w:val="00B04992"/>
    <w:rsid w:val="00B04A82"/>
    <w:rsid w:val="00B05385"/>
    <w:rsid w:val="00B054EA"/>
    <w:rsid w:val="00B05CD5"/>
    <w:rsid w:val="00B0647D"/>
    <w:rsid w:val="00B065E2"/>
    <w:rsid w:val="00B06604"/>
    <w:rsid w:val="00B06DE1"/>
    <w:rsid w:val="00B06FD3"/>
    <w:rsid w:val="00B073B4"/>
    <w:rsid w:val="00B0749A"/>
    <w:rsid w:val="00B07542"/>
    <w:rsid w:val="00B077ED"/>
    <w:rsid w:val="00B07A80"/>
    <w:rsid w:val="00B07E1E"/>
    <w:rsid w:val="00B10046"/>
    <w:rsid w:val="00B1022C"/>
    <w:rsid w:val="00B10653"/>
    <w:rsid w:val="00B1085D"/>
    <w:rsid w:val="00B108FF"/>
    <w:rsid w:val="00B10932"/>
    <w:rsid w:val="00B10A4B"/>
    <w:rsid w:val="00B10ABD"/>
    <w:rsid w:val="00B10C0A"/>
    <w:rsid w:val="00B10E2F"/>
    <w:rsid w:val="00B110F3"/>
    <w:rsid w:val="00B11251"/>
    <w:rsid w:val="00B112CE"/>
    <w:rsid w:val="00B11834"/>
    <w:rsid w:val="00B11878"/>
    <w:rsid w:val="00B11B73"/>
    <w:rsid w:val="00B11BEA"/>
    <w:rsid w:val="00B11C2A"/>
    <w:rsid w:val="00B11D1D"/>
    <w:rsid w:val="00B12127"/>
    <w:rsid w:val="00B121B6"/>
    <w:rsid w:val="00B12418"/>
    <w:rsid w:val="00B12D7F"/>
    <w:rsid w:val="00B12E30"/>
    <w:rsid w:val="00B12F9C"/>
    <w:rsid w:val="00B1308B"/>
    <w:rsid w:val="00B1314C"/>
    <w:rsid w:val="00B13817"/>
    <w:rsid w:val="00B139AA"/>
    <w:rsid w:val="00B13A9D"/>
    <w:rsid w:val="00B14560"/>
    <w:rsid w:val="00B148C5"/>
    <w:rsid w:val="00B14A1B"/>
    <w:rsid w:val="00B14E7F"/>
    <w:rsid w:val="00B14FEA"/>
    <w:rsid w:val="00B15136"/>
    <w:rsid w:val="00B15360"/>
    <w:rsid w:val="00B153B4"/>
    <w:rsid w:val="00B15799"/>
    <w:rsid w:val="00B158BC"/>
    <w:rsid w:val="00B15A76"/>
    <w:rsid w:val="00B15E01"/>
    <w:rsid w:val="00B15FB5"/>
    <w:rsid w:val="00B1639F"/>
    <w:rsid w:val="00B1643B"/>
    <w:rsid w:val="00B16760"/>
    <w:rsid w:val="00B16EB0"/>
    <w:rsid w:val="00B16FC3"/>
    <w:rsid w:val="00B17094"/>
    <w:rsid w:val="00B170B7"/>
    <w:rsid w:val="00B170D8"/>
    <w:rsid w:val="00B171BB"/>
    <w:rsid w:val="00B17206"/>
    <w:rsid w:val="00B17A63"/>
    <w:rsid w:val="00B17DD8"/>
    <w:rsid w:val="00B17DF5"/>
    <w:rsid w:val="00B17FDC"/>
    <w:rsid w:val="00B200CD"/>
    <w:rsid w:val="00B20222"/>
    <w:rsid w:val="00B20792"/>
    <w:rsid w:val="00B20B4B"/>
    <w:rsid w:val="00B20C76"/>
    <w:rsid w:val="00B20DFA"/>
    <w:rsid w:val="00B20F6C"/>
    <w:rsid w:val="00B210FB"/>
    <w:rsid w:val="00B215BB"/>
    <w:rsid w:val="00B216AF"/>
    <w:rsid w:val="00B21833"/>
    <w:rsid w:val="00B21886"/>
    <w:rsid w:val="00B224A7"/>
    <w:rsid w:val="00B22618"/>
    <w:rsid w:val="00B22B5B"/>
    <w:rsid w:val="00B22E57"/>
    <w:rsid w:val="00B2342F"/>
    <w:rsid w:val="00B2391A"/>
    <w:rsid w:val="00B240BF"/>
    <w:rsid w:val="00B24649"/>
    <w:rsid w:val="00B24A47"/>
    <w:rsid w:val="00B24A4D"/>
    <w:rsid w:val="00B24C35"/>
    <w:rsid w:val="00B24D9A"/>
    <w:rsid w:val="00B24E1F"/>
    <w:rsid w:val="00B24F09"/>
    <w:rsid w:val="00B24F18"/>
    <w:rsid w:val="00B25415"/>
    <w:rsid w:val="00B25453"/>
    <w:rsid w:val="00B2558C"/>
    <w:rsid w:val="00B25730"/>
    <w:rsid w:val="00B2589B"/>
    <w:rsid w:val="00B25F69"/>
    <w:rsid w:val="00B260C4"/>
    <w:rsid w:val="00B2612B"/>
    <w:rsid w:val="00B2612C"/>
    <w:rsid w:val="00B2646B"/>
    <w:rsid w:val="00B26834"/>
    <w:rsid w:val="00B26874"/>
    <w:rsid w:val="00B269D6"/>
    <w:rsid w:val="00B26B66"/>
    <w:rsid w:val="00B26B8C"/>
    <w:rsid w:val="00B26BED"/>
    <w:rsid w:val="00B26E3F"/>
    <w:rsid w:val="00B26E85"/>
    <w:rsid w:val="00B26F4A"/>
    <w:rsid w:val="00B27581"/>
    <w:rsid w:val="00B279A9"/>
    <w:rsid w:val="00B27A48"/>
    <w:rsid w:val="00B27E9F"/>
    <w:rsid w:val="00B301DA"/>
    <w:rsid w:val="00B3043A"/>
    <w:rsid w:val="00B304DC"/>
    <w:rsid w:val="00B30555"/>
    <w:rsid w:val="00B30660"/>
    <w:rsid w:val="00B308B9"/>
    <w:rsid w:val="00B30B51"/>
    <w:rsid w:val="00B30BFA"/>
    <w:rsid w:val="00B30D1B"/>
    <w:rsid w:val="00B31090"/>
    <w:rsid w:val="00B31164"/>
    <w:rsid w:val="00B313FC"/>
    <w:rsid w:val="00B31719"/>
    <w:rsid w:val="00B319D2"/>
    <w:rsid w:val="00B31A1B"/>
    <w:rsid w:val="00B31A28"/>
    <w:rsid w:val="00B31AC2"/>
    <w:rsid w:val="00B31BFD"/>
    <w:rsid w:val="00B3207D"/>
    <w:rsid w:val="00B320F1"/>
    <w:rsid w:val="00B322A7"/>
    <w:rsid w:val="00B3288F"/>
    <w:rsid w:val="00B32BD3"/>
    <w:rsid w:val="00B32CF4"/>
    <w:rsid w:val="00B32EA6"/>
    <w:rsid w:val="00B334B6"/>
    <w:rsid w:val="00B33531"/>
    <w:rsid w:val="00B3373E"/>
    <w:rsid w:val="00B337F5"/>
    <w:rsid w:val="00B33AD3"/>
    <w:rsid w:val="00B33E8F"/>
    <w:rsid w:val="00B33E9B"/>
    <w:rsid w:val="00B33F41"/>
    <w:rsid w:val="00B33FCC"/>
    <w:rsid w:val="00B3405F"/>
    <w:rsid w:val="00B340F8"/>
    <w:rsid w:val="00B34176"/>
    <w:rsid w:val="00B341E7"/>
    <w:rsid w:val="00B343E1"/>
    <w:rsid w:val="00B3489E"/>
    <w:rsid w:val="00B350CD"/>
    <w:rsid w:val="00B356AD"/>
    <w:rsid w:val="00B35B2E"/>
    <w:rsid w:val="00B35F06"/>
    <w:rsid w:val="00B3606C"/>
    <w:rsid w:val="00B36366"/>
    <w:rsid w:val="00B3680F"/>
    <w:rsid w:val="00B368D5"/>
    <w:rsid w:val="00B37B16"/>
    <w:rsid w:val="00B37C3B"/>
    <w:rsid w:val="00B37D71"/>
    <w:rsid w:val="00B37D99"/>
    <w:rsid w:val="00B37DA2"/>
    <w:rsid w:val="00B37DDE"/>
    <w:rsid w:val="00B37DEE"/>
    <w:rsid w:val="00B40211"/>
    <w:rsid w:val="00B403AF"/>
    <w:rsid w:val="00B40648"/>
    <w:rsid w:val="00B40712"/>
    <w:rsid w:val="00B407A9"/>
    <w:rsid w:val="00B4080F"/>
    <w:rsid w:val="00B40E41"/>
    <w:rsid w:val="00B40E56"/>
    <w:rsid w:val="00B4120B"/>
    <w:rsid w:val="00B41446"/>
    <w:rsid w:val="00B4164D"/>
    <w:rsid w:val="00B4189F"/>
    <w:rsid w:val="00B41D60"/>
    <w:rsid w:val="00B42605"/>
    <w:rsid w:val="00B42808"/>
    <w:rsid w:val="00B428C1"/>
    <w:rsid w:val="00B42B08"/>
    <w:rsid w:val="00B42DDF"/>
    <w:rsid w:val="00B42EA2"/>
    <w:rsid w:val="00B4311D"/>
    <w:rsid w:val="00B4313A"/>
    <w:rsid w:val="00B431C1"/>
    <w:rsid w:val="00B432AB"/>
    <w:rsid w:val="00B4343A"/>
    <w:rsid w:val="00B43E45"/>
    <w:rsid w:val="00B442A8"/>
    <w:rsid w:val="00B4433F"/>
    <w:rsid w:val="00B44539"/>
    <w:rsid w:val="00B445DA"/>
    <w:rsid w:val="00B44720"/>
    <w:rsid w:val="00B450A5"/>
    <w:rsid w:val="00B459E2"/>
    <w:rsid w:val="00B45D42"/>
    <w:rsid w:val="00B45D85"/>
    <w:rsid w:val="00B46082"/>
    <w:rsid w:val="00B460AC"/>
    <w:rsid w:val="00B469C7"/>
    <w:rsid w:val="00B46CFB"/>
    <w:rsid w:val="00B46E10"/>
    <w:rsid w:val="00B46F9C"/>
    <w:rsid w:val="00B47229"/>
    <w:rsid w:val="00B47530"/>
    <w:rsid w:val="00B476F5"/>
    <w:rsid w:val="00B47B9B"/>
    <w:rsid w:val="00B47EBB"/>
    <w:rsid w:val="00B47EFA"/>
    <w:rsid w:val="00B5014D"/>
    <w:rsid w:val="00B501BD"/>
    <w:rsid w:val="00B5036D"/>
    <w:rsid w:val="00B503CF"/>
    <w:rsid w:val="00B506A3"/>
    <w:rsid w:val="00B5075F"/>
    <w:rsid w:val="00B50A39"/>
    <w:rsid w:val="00B50A83"/>
    <w:rsid w:val="00B50A9F"/>
    <w:rsid w:val="00B50E20"/>
    <w:rsid w:val="00B50E73"/>
    <w:rsid w:val="00B50F25"/>
    <w:rsid w:val="00B51224"/>
    <w:rsid w:val="00B51274"/>
    <w:rsid w:val="00B513C6"/>
    <w:rsid w:val="00B51432"/>
    <w:rsid w:val="00B51440"/>
    <w:rsid w:val="00B51539"/>
    <w:rsid w:val="00B51AE4"/>
    <w:rsid w:val="00B51E8E"/>
    <w:rsid w:val="00B51FFC"/>
    <w:rsid w:val="00B521D9"/>
    <w:rsid w:val="00B52641"/>
    <w:rsid w:val="00B527EC"/>
    <w:rsid w:val="00B52AB1"/>
    <w:rsid w:val="00B52EF3"/>
    <w:rsid w:val="00B5302D"/>
    <w:rsid w:val="00B53081"/>
    <w:rsid w:val="00B53365"/>
    <w:rsid w:val="00B5355E"/>
    <w:rsid w:val="00B53CD7"/>
    <w:rsid w:val="00B53D34"/>
    <w:rsid w:val="00B53E06"/>
    <w:rsid w:val="00B53E0C"/>
    <w:rsid w:val="00B53F20"/>
    <w:rsid w:val="00B5428A"/>
    <w:rsid w:val="00B542E1"/>
    <w:rsid w:val="00B545B8"/>
    <w:rsid w:val="00B5470E"/>
    <w:rsid w:val="00B54878"/>
    <w:rsid w:val="00B548DE"/>
    <w:rsid w:val="00B549B1"/>
    <w:rsid w:val="00B54B4C"/>
    <w:rsid w:val="00B54B5F"/>
    <w:rsid w:val="00B54C6C"/>
    <w:rsid w:val="00B54D00"/>
    <w:rsid w:val="00B54E69"/>
    <w:rsid w:val="00B555CC"/>
    <w:rsid w:val="00B55602"/>
    <w:rsid w:val="00B557D0"/>
    <w:rsid w:val="00B55BDF"/>
    <w:rsid w:val="00B55D85"/>
    <w:rsid w:val="00B55D87"/>
    <w:rsid w:val="00B55E69"/>
    <w:rsid w:val="00B56068"/>
    <w:rsid w:val="00B564B8"/>
    <w:rsid w:val="00B56724"/>
    <w:rsid w:val="00B5710C"/>
    <w:rsid w:val="00B571CA"/>
    <w:rsid w:val="00B573D9"/>
    <w:rsid w:val="00B57957"/>
    <w:rsid w:val="00B57A43"/>
    <w:rsid w:val="00B57DD8"/>
    <w:rsid w:val="00B57F00"/>
    <w:rsid w:val="00B600A1"/>
    <w:rsid w:val="00B603A4"/>
    <w:rsid w:val="00B607D7"/>
    <w:rsid w:val="00B60886"/>
    <w:rsid w:val="00B609B8"/>
    <w:rsid w:val="00B60CB9"/>
    <w:rsid w:val="00B612FC"/>
    <w:rsid w:val="00B614FE"/>
    <w:rsid w:val="00B6166C"/>
    <w:rsid w:val="00B6179B"/>
    <w:rsid w:val="00B618C2"/>
    <w:rsid w:val="00B61A15"/>
    <w:rsid w:val="00B61AC9"/>
    <w:rsid w:val="00B61E88"/>
    <w:rsid w:val="00B62490"/>
    <w:rsid w:val="00B62505"/>
    <w:rsid w:val="00B6254D"/>
    <w:rsid w:val="00B625D4"/>
    <w:rsid w:val="00B626CA"/>
    <w:rsid w:val="00B627D0"/>
    <w:rsid w:val="00B6306B"/>
    <w:rsid w:val="00B63241"/>
    <w:rsid w:val="00B6373F"/>
    <w:rsid w:val="00B637A4"/>
    <w:rsid w:val="00B63CB9"/>
    <w:rsid w:val="00B63E7B"/>
    <w:rsid w:val="00B64212"/>
    <w:rsid w:val="00B64242"/>
    <w:rsid w:val="00B64565"/>
    <w:rsid w:val="00B64597"/>
    <w:rsid w:val="00B64A8B"/>
    <w:rsid w:val="00B64BA1"/>
    <w:rsid w:val="00B64C6B"/>
    <w:rsid w:val="00B64D6A"/>
    <w:rsid w:val="00B651CD"/>
    <w:rsid w:val="00B6536A"/>
    <w:rsid w:val="00B65464"/>
    <w:rsid w:val="00B655C7"/>
    <w:rsid w:val="00B65839"/>
    <w:rsid w:val="00B65C09"/>
    <w:rsid w:val="00B65CE5"/>
    <w:rsid w:val="00B65E77"/>
    <w:rsid w:val="00B663DF"/>
    <w:rsid w:val="00B665FF"/>
    <w:rsid w:val="00B6663D"/>
    <w:rsid w:val="00B667F5"/>
    <w:rsid w:val="00B66B99"/>
    <w:rsid w:val="00B6701F"/>
    <w:rsid w:val="00B671FB"/>
    <w:rsid w:val="00B678A9"/>
    <w:rsid w:val="00B67DCB"/>
    <w:rsid w:val="00B67F38"/>
    <w:rsid w:val="00B705E6"/>
    <w:rsid w:val="00B7097C"/>
    <w:rsid w:val="00B70B9D"/>
    <w:rsid w:val="00B71545"/>
    <w:rsid w:val="00B71970"/>
    <w:rsid w:val="00B719FD"/>
    <w:rsid w:val="00B72330"/>
    <w:rsid w:val="00B738EC"/>
    <w:rsid w:val="00B73AB0"/>
    <w:rsid w:val="00B73B54"/>
    <w:rsid w:val="00B74045"/>
    <w:rsid w:val="00B74269"/>
    <w:rsid w:val="00B74353"/>
    <w:rsid w:val="00B744BE"/>
    <w:rsid w:val="00B74535"/>
    <w:rsid w:val="00B7473B"/>
    <w:rsid w:val="00B74D18"/>
    <w:rsid w:val="00B74D75"/>
    <w:rsid w:val="00B74DC7"/>
    <w:rsid w:val="00B75120"/>
    <w:rsid w:val="00B75348"/>
    <w:rsid w:val="00B755C7"/>
    <w:rsid w:val="00B7573B"/>
    <w:rsid w:val="00B76013"/>
    <w:rsid w:val="00B761BD"/>
    <w:rsid w:val="00B7676B"/>
    <w:rsid w:val="00B76B5E"/>
    <w:rsid w:val="00B76E7C"/>
    <w:rsid w:val="00B76F72"/>
    <w:rsid w:val="00B76FCE"/>
    <w:rsid w:val="00B77065"/>
    <w:rsid w:val="00B771B6"/>
    <w:rsid w:val="00B776B6"/>
    <w:rsid w:val="00B77891"/>
    <w:rsid w:val="00B77905"/>
    <w:rsid w:val="00B77C68"/>
    <w:rsid w:val="00B77FBC"/>
    <w:rsid w:val="00B80311"/>
    <w:rsid w:val="00B807E1"/>
    <w:rsid w:val="00B808B5"/>
    <w:rsid w:val="00B80A7D"/>
    <w:rsid w:val="00B80C38"/>
    <w:rsid w:val="00B812CD"/>
    <w:rsid w:val="00B81394"/>
    <w:rsid w:val="00B816FE"/>
    <w:rsid w:val="00B81B86"/>
    <w:rsid w:val="00B81E10"/>
    <w:rsid w:val="00B82054"/>
    <w:rsid w:val="00B824B8"/>
    <w:rsid w:val="00B8252B"/>
    <w:rsid w:val="00B8276C"/>
    <w:rsid w:val="00B829A8"/>
    <w:rsid w:val="00B82BAB"/>
    <w:rsid w:val="00B82BE8"/>
    <w:rsid w:val="00B82EBF"/>
    <w:rsid w:val="00B830D4"/>
    <w:rsid w:val="00B83466"/>
    <w:rsid w:val="00B834B9"/>
    <w:rsid w:val="00B83A0A"/>
    <w:rsid w:val="00B83B3A"/>
    <w:rsid w:val="00B84400"/>
    <w:rsid w:val="00B8484B"/>
    <w:rsid w:val="00B8570B"/>
    <w:rsid w:val="00B85AB2"/>
    <w:rsid w:val="00B85C48"/>
    <w:rsid w:val="00B85CF8"/>
    <w:rsid w:val="00B85ED4"/>
    <w:rsid w:val="00B860B5"/>
    <w:rsid w:val="00B866E8"/>
    <w:rsid w:val="00B86993"/>
    <w:rsid w:val="00B86EE3"/>
    <w:rsid w:val="00B870FA"/>
    <w:rsid w:val="00B874C1"/>
    <w:rsid w:val="00B87816"/>
    <w:rsid w:val="00B87F36"/>
    <w:rsid w:val="00B87F81"/>
    <w:rsid w:val="00B9000C"/>
    <w:rsid w:val="00B9012E"/>
    <w:rsid w:val="00B90581"/>
    <w:rsid w:val="00B905AA"/>
    <w:rsid w:val="00B9089C"/>
    <w:rsid w:val="00B90DD4"/>
    <w:rsid w:val="00B911E9"/>
    <w:rsid w:val="00B9150F"/>
    <w:rsid w:val="00B91807"/>
    <w:rsid w:val="00B91870"/>
    <w:rsid w:val="00B91B03"/>
    <w:rsid w:val="00B91CE7"/>
    <w:rsid w:val="00B926F5"/>
    <w:rsid w:val="00B926F9"/>
    <w:rsid w:val="00B92C09"/>
    <w:rsid w:val="00B9300E"/>
    <w:rsid w:val="00B936C0"/>
    <w:rsid w:val="00B936EA"/>
    <w:rsid w:val="00B939F8"/>
    <w:rsid w:val="00B93CC0"/>
    <w:rsid w:val="00B9404A"/>
    <w:rsid w:val="00B94167"/>
    <w:rsid w:val="00B94360"/>
    <w:rsid w:val="00B94391"/>
    <w:rsid w:val="00B946CA"/>
    <w:rsid w:val="00B947D6"/>
    <w:rsid w:val="00B94B31"/>
    <w:rsid w:val="00B94C64"/>
    <w:rsid w:val="00B95146"/>
    <w:rsid w:val="00B95602"/>
    <w:rsid w:val="00B958D5"/>
    <w:rsid w:val="00B95905"/>
    <w:rsid w:val="00B961E7"/>
    <w:rsid w:val="00B96A80"/>
    <w:rsid w:val="00B96B13"/>
    <w:rsid w:val="00B96C19"/>
    <w:rsid w:val="00B96CBB"/>
    <w:rsid w:val="00B96E45"/>
    <w:rsid w:val="00B96F4A"/>
    <w:rsid w:val="00B96F51"/>
    <w:rsid w:val="00B975CA"/>
    <w:rsid w:val="00B976E9"/>
    <w:rsid w:val="00B97B33"/>
    <w:rsid w:val="00B97C14"/>
    <w:rsid w:val="00B97F75"/>
    <w:rsid w:val="00BA020B"/>
    <w:rsid w:val="00BA080D"/>
    <w:rsid w:val="00BA0B29"/>
    <w:rsid w:val="00BA0ECA"/>
    <w:rsid w:val="00BA150F"/>
    <w:rsid w:val="00BA1911"/>
    <w:rsid w:val="00BA1AD9"/>
    <w:rsid w:val="00BA1FD2"/>
    <w:rsid w:val="00BA2057"/>
    <w:rsid w:val="00BA22C7"/>
    <w:rsid w:val="00BA231F"/>
    <w:rsid w:val="00BA248B"/>
    <w:rsid w:val="00BA268C"/>
    <w:rsid w:val="00BA2907"/>
    <w:rsid w:val="00BA299F"/>
    <w:rsid w:val="00BA2EF4"/>
    <w:rsid w:val="00BA2FCC"/>
    <w:rsid w:val="00BA3089"/>
    <w:rsid w:val="00BA30A8"/>
    <w:rsid w:val="00BA3121"/>
    <w:rsid w:val="00BA3271"/>
    <w:rsid w:val="00BA37B3"/>
    <w:rsid w:val="00BA3848"/>
    <w:rsid w:val="00BA3BC9"/>
    <w:rsid w:val="00BA3C8F"/>
    <w:rsid w:val="00BA3E18"/>
    <w:rsid w:val="00BA3EE8"/>
    <w:rsid w:val="00BA3FEE"/>
    <w:rsid w:val="00BA42E5"/>
    <w:rsid w:val="00BA44B0"/>
    <w:rsid w:val="00BA4679"/>
    <w:rsid w:val="00BA470D"/>
    <w:rsid w:val="00BA47CA"/>
    <w:rsid w:val="00BA4811"/>
    <w:rsid w:val="00BA4C41"/>
    <w:rsid w:val="00BA4C58"/>
    <w:rsid w:val="00BA4D76"/>
    <w:rsid w:val="00BA51C3"/>
    <w:rsid w:val="00BA52C5"/>
    <w:rsid w:val="00BA5537"/>
    <w:rsid w:val="00BA563D"/>
    <w:rsid w:val="00BA5672"/>
    <w:rsid w:val="00BA5818"/>
    <w:rsid w:val="00BA5909"/>
    <w:rsid w:val="00BA5A75"/>
    <w:rsid w:val="00BA5D0E"/>
    <w:rsid w:val="00BA5EE8"/>
    <w:rsid w:val="00BA6555"/>
    <w:rsid w:val="00BA6B76"/>
    <w:rsid w:val="00BA6E81"/>
    <w:rsid w:val="00BA7158"/>
    <w:rsid w:val="00BA71F1"/>
    <w:rsid w:val="00BA7784"/>
    <w:rsid w:val="00BA7C18"/>
    <w:rsid w:val="00BA7CF2"/>
    <w:rsid w:val="00BB0024"/>
    <w:rsid w:val="00BB01E7"/>
    <w:rsid w:val="00BB08D5"/>
    <w:rsid w:val="00BB091B"/>
    <w:rsid w:val="00BB0B64"/>
    <w:rsid w:val="00BB0FFD"/>
    <w:rsid w:val="00BB1216"/>
    <w:rsid w:val="00BB137E"/>
    <w:rsid w:val="00BB180E"/>
    <w:rsid w:val="00BB18C9"/>
    <w:rsid w:val="00BB19F3"/>
    <w:rsid w:val="00BB1A4B"/>
    <w:rsid w:val="00BB1D78"/>
    <w:rsid w:val="00BB2196"/>
    <w:rsid w:val="00BB2312"/>
    <w:rsid w:val="00BB2444"/>
    <w:rsid w:val="00BB2AA4"/>
    <w:rsid w:val="00BB2AFA"/>
    <w:rsid w:val="00BB2AFB"/>
    <w:rsid w:val="00BB2B9E"/>
    <w:rsid w:val="00BB2DD1"/>
    <w:rsid w:val="00BB2E2F"/>
    <w:rsid w:val="00BB30DF"/>
    <w:rsid w:val="00BB31C2"/>
    <w:rsid w:val="00BB341B"/>
    <w:rsid w:val="00BB379B"/>
    <w:rsid w:val="00BB3A3D"/>
    <w:rsid w:val="00BB3B51"/>
    <w:rsid w:val="00BB433C"/>
    <w:rsid w:val="00BB44B4"/>
    <w:rsid w:val="00BB4537"/>
    <w:rsid w:val="00BB4576"/>
    <w:rsid w:val="00BB48D0"/>
    <w:rsid w:val="00BB54F9"/>
    <w:rsid w:val="00BB574E"/>
    <w:rsid w:val="00BB5961"/>
    <w:rsid w:val="00BB5AA1"/>
    <w:rsid w:val="00BB5BC2"/>
    <w:rsid w:val="00BB5E8A"/>
    <w:rsid w:val="00BB60B0"/>
    <w:rsid w:val="00BB67B0"/>
    <w:rsid w:val="00BB6A2B"/>
    <w:rsid w:val="00BB6BBA"/>
    <w:rsid w:val="00BB6D62"/>
    <w:rsid w:val="00BB6E5D"/>
    <w:rsid w:val="00BB6EC3"/>
    <w:rsid w:val="00BB6F74"/>
    <w:rsid w:val="00BB7163"/>
    <w:rsid w:val="00BB74D6"/>
    <w:rsid w:val="00BB7953"/>
    <w:rsid w:val="00BB7DA4"/>
    <w:rsid w:val="00BC0008"/>
    <w:rsid w:val="00BC0173"/>
    <w:rsid w:val="00BC02D6"/>
    <w:rsid w:val="00BC04A3"/>
    <w:rsid w:val="00BC076F"/>
    <w:rsid w:val="00BC09F4"/>
    <w:rsid w:val="00BC0BCA"/>
    <w:rsid w:val="00BC0E1E"/>
    <w:rsid w:val="00BC1219"/>
    <w:rsid w:val="00BC1422"/>
    <w:rsid w:val="00BC145F"/>
    <w:rsid w:val="00BC14E7"/>
    <w:rsid w:val="00BC16C3"/>
    <w:rsid w:val="00BC1CDD"/>
    <w:rsid w:val="00BC1D24"/>
    <w:rsid w:val="00BC21DC"/>
    <w:rsid w:val="00BC21E9"/>
    <w:rsid w:val="00BC25BC"/>
    <w:rsid w:val="00BC262E"/>
    <w:rsid w:val="00BC2A7D"/>
    <w:rsid w:val="00BC2EC6"/>
    <w:rsid w:val="00BC30AD"/>
    <w:rsid w:val="00BC3341"/>
    <w:rsid w:val="00BC3512"/>
    <w:rsid w:val="00BC3639"/>
    <w:rsid w:val="00BC3D59"/>
    <w:rsid w:val="00BC3DAD"/>
    <w:rsid w:val="00BC3FC9"/>
    <w:rsid w:val="00BC4610"/>
    <w:rsid w:val="00BC48A5"/>
    <w:rsid w:val="00BC4985"/>
    <w:rsid w:val="00BC49B8"/>
    <w:rsid w:val="00BC4AF8"/>
    <w:rsid w:val="00BC50C2"/>
    <w:rsid w:val="00BC51AE"/>
    <w:rsid w:val="00BC5214"/>
    <w:rsid w:val="00BC5362"/>
    <w:rsid w:val="00BC5772"/>
    <w:rsid w:val="00BC5B56"/>
    <w:rsid w:val="00BC5B84"/>
    <w:rsid w:val="00BC5E9B"/>
    <w:rsid w:val="00BC61F4"/>
    <w:rsid w:val="00BC6459"/>
    <w:rsid w:val="00BC6702"/>
    <w:rsid w:val="00BC6A3E"/>
    <w:rsid w:val="00BC6C90"/>
    <w:rsid w:val="00BC6E5B"/>
    <w:rsid w:val="00BC6F04"/>
    <w:rsid w:val="00BC700D"/>
    <w:rsid w:val="00BC7066"/>
    <w:rsid w:val="00BC73D0"/>
    <w:rsid w:val="00BC7618"/>
    <w:rsid w:val="00BC7694"/>
    <w:rsid w:val="00BC7A40"/>
    <w:rsid w:val="00BC7F4A"/>
    <w:rsid w:val="00BC7FDF"/>
    <w:rsid w:val="00BD00E2"/>
    <w:rsid w:val="00BD0248"/>
    <w:rsid w:val="00BD06CB"/>
    <w:rsid w:val="00BD0F12"/>
    <w:rsid w:val="00BD11D6"/>
    <w:rsid w:val="00BD1849"/>
    <w:rsid w:val="00BD19C6"/>
    <w:rsid w:val="00BD1A3E"/>
    <w:rsid w:val="00BD1BD8"/>
    <w:rsid w:val="00BD23E0"/>
    <w:rsid w:val="00BD3141"/>
    <w:rsid w:val="00BD3243"/>
    <w:rsid w:val="00BD32B2"/>
    <w:rsid w:val="00BD3586"/>
    <w:rsid w:val="00BD382A"/>
    <w:rsid w:val="00BD3A43"/>
    <w:rsid w:val="00BD427A"/>
    <w:rsid w:val="00BD44D3"/>
    <w:rsid w:val="00BD4735"/>
    <w:rsid w:val="00BD4886"/>
    <w:rsid w:val="00BD4F41"/>
    <w:rsid w:val="00BD51BB"/>
    <w:rsid w:val="00BD53D3"/>
    <w:rsid w:val="00BD5A50"/>
    <w:rsid w:val="00BD5BD6"/>
    <w:rsid w:val="00BD5BFD"/>
    <w:rsid w:val="00BD5D9C"/>
    <w:rsid w:val="00BD5DD8"/>
    <w:rsid w:val="00BD5F93"/>
    <w:rsid w:val="00BD64D9"/>
    <w:rsid w:val="00BD64DE"/>
    <w:rsid w:val="00BD6634"/>
    <w:rsid w:val="00BD6907"/>
    <w:rsid w:val="00BD6B76"/>
    <w:rsid w:val="00BD6D51"/>
    <w:rsid w:val="00BD6DAC"/>
    <w:rsid w:val="00BD6DCD"/>
    <w:rsid w:val="00BD6DE2"/>
    <w:rsid w:val="00BD6EA8"/>
    <w:rsid w:val="00BD7146"/>
    <w:rsid w:val="00BD71B0"/>
    <w:rsid w:val="00BD71BC"/>
    <w:rsid w:val="00BD74BF"/>
    <w:rsid w:val="00BD76AB"/>
    <w:rsid w:val="00BD779D"/>
    <w:rsid w:val="00BD779F"/>
    <w:rsid w:val="00BD7931"/>
    <w:rsid w:val="00BE02DE"/>
    <w:rsid w:val="00BE03C1"/>
    <w:rsid w:val="00BE0782"/>
    <w:rsid w:val="00BE0A15"/>
    <w:rsid w:val="00BE0BBD"/>
    <w:rsid w:val="00BE0DCF"/>
    <w:rsid w:val="00BE0E4A"/>
    <w:rsid w:val="00BE11D4"/>
    <w:rsid w:val="00BE13A3"/>
    <w:rsid w:val="00BE15D6"/>
    <w:rsid w:val="00BE1624"/>
    <w:rsid w:val="00BE172A"/>
    <w:rsid w:val="00BE17D8"/>
    <w:rsid w:val="00BE1932"/>
    <w:rsid w:val="00BE19D8"/>
    <w:rsid w:val="00BE22D5"/>
    <w:rsid w:val="00BE2497"/>
    <w:rsid w:val="00BE24A7"/>
    <w:rsid w:val="00BE24E2"/>
    <w:rsid w:val="00BE284B"/>
    <w:rsid w:val="00BE2B75"/>
    <w:rsid w:val="00BE2D65"/>
    <w:rsid w:val="00BE38F5"/>
    <w:rsid w:val="00BE39CA"/>
    <w:rsid w:val="00BE3D60"/>
    <w:rsid w:val="00BE4164"/>
    <w:rsid w:val="00BE44A4"/>
    <w:rsid w:val="00BE459E"/>
    <w:rsid w:val="00BE48BB"/>
    <w:rsid w:val="00BE492C"/>
    <w:rsid w:val="00BE4976"/>
    <w:rsid w:val="00BE4A70"/>
    <w:rsid w:val="00BE4BA6"/>
    <w:rsid w:val="00BE4D1A"/>
    <w:rsid w:val="00BE4D2E"/>
    <w:rsid w:val="00BE51F6"/>
    <w:rsid w:val="00BE5560"/>
    <w:rsid w:val="00BE56C7"/>
    <w:rsid w:val="00BE58C6"/>
    <w:rsid w:val="00BE5B85"/>
    <w:rsid w:val="00BE5BCA"/>
    <w:rsid w:val="00BE5D00"/>
    <w:rsid w:val="00BE5E17"/>
    <w:rsid w:val="00BE5F5E"/>
    <w:rsid w:val="00BE608B"/>
    <w:rsid w:val="00BE61E9"/>
    <w:rsid w:val="00BE6224"/>
    <w:rsid w:val="00BE6C3C"/>
    <w:rsid w:val="00BE7196"/>
    <w:rsid w:val="00BE7348"/>
    <w:rsid w:val="00BE7354"/>
    <w:rsid w:val="00BE7D31"/>
    <w:rsid w:val="00BE7E5C"/>
    <w:rsid w:val="00BE7E62"/>
    <w:rsid w:val="00BF017C"/>
    <w:rsid w:val="00BF0774"/>
    <w:rsid w:val="00BF0A54"/>
    <w:rsid w:val="00BF0AD3"/>
    <w:rsid w:val="00BF0B2C"/>
    <w:rsid w:val="00BF0FAD"/>
    <w:rsid w:val="00BF12BF"/>
    <w:rsid w:val="00BF133E"/>
    <w:rsid w:val="00BF18D9"/>
    <w:rsid w:val="00BF1A5E"/>
    <w:rsid w:val="00BF1AB7"/>
    <w:rsid w:val="00BF1AF6"/>
    <w:rsid w:val="00BF1AF8"/>
    <w:rsid w:val="00BF1D3F"/>
    <w:rsid w:val="00BF1D69"/>
    <w:rsid w:val="00BF1FFE"/>
    <w:rsid w:val="00BF25B6"/>
    <w:rsid w:val="00BF33AF"/>
    <w:rsid w:val="00BF364D"/>
    <w:rsid w:val="00BF3718"/>
    <w:rsid w:val="00BF3ADC"/>
    <w:rsid w:val="00BF3D86"/>
    <w:rsid w:val="00BF3ECD"/>
    <w:rsid w:val="00BF3F37"/>
    <w:rsid w:val="00BF4327"/>
    <w:rsid w:val="00BF43D9"/>
    <w:rsid w:val="00BF48DE"/>
    <w:rsid w:val="00BF495D"/>
    <w:rsid w:val="00BF4C63"/>
    <w:rsid w:val="00BF4D2B"/>
    <w:rsid w:val="00BF5131"/>
    <w:rsid w:val="00BF548F"/>
    <w:rsid w:val="00BF5642"/>
    <w:rsid w:val="00BF574A"/>
    <w:rsid w:val="00BF5E74"/>
    <w:rsid w:val="00BF5FD6"/>
    <w:rsid w:val="00BF6174"/>
    <w:rsid w:val="00BF6283"/>
    <w:rsid w:val="00BF6BA5"/>
    <w:rsid w:val="00BF70CA"/>
    <w:rsid w:val="00BF7795"/>
    <w:rsid w:val="00BF7859"/>
    <w:rsid w:val="00BF7BCE"/>
    <w:rsid w:val="00BF7C3D"/>
    <w:rsid w:val="00C003E9"/>
    <w:rsid w:val="00C006A6"/>
    <w:rsid w:val="00C009E2"/>
    <w:rsid w:val="00C00A8E"/>
    <w:rsid w:val="00C00AF3"/>
    <w:rsid w:val="00C00C9F"/>
    <w:rsid w:val="00C00F03"/>
    <w:rsid w:val="00C0101B"/>
    <w:rsid w:val="00C010BB"/>
    <w:rsid w:val="00C0192B"/>
    <w:rsid w:val="00C019D5"/>
    <w:rsid w:val="00C01E06"/>
    <w:rsid w:val="00C01F8D"/>
    <w:rsid w:val="00C021B6"/>
    <w:rsid w:val="00C02292"/>
    <w:rsid w:val="00C022FA"/>
    <w:rsid w:val="00C02326"/>
    <w:rsid w:val="00C0234A"/>
    <w:rsid w:val="00C0278B"/>
    <w:rsid w:val="00C0331C"/>
    <w:rsid w:val="00C0332B"/>
    <w:rsid w:val="00C03505"/>
    <w:rsid w:val="00C03651"/>
    <w:rsid w:val="00C03E1D"/>
    <w:rsid w:val="00C03F29"/>
    <w:rsid w:val="00C042C6"/>
    <w:rsid w:val="00C04EDF"/>
    <w:rsid w:val="00C051AC"/>
    <w:rsid w:val="00C052DE"/>
    <w:rsid w:val="00C0546D"/>
    <w:rsid w:val="00C05577"/>
    <w:rsid w:val="00C055D2"/>
    <w:rsid w:val="00C0561A"/>
    <w:rsid w:val="00C05759"/>
    <w:rsid w:val="00C05AF3"/>
    <w:rsid w:val="00C05D5E"/>
    <w:rsid w:val="00C05F16"/>
    <w:rsid w:val="00C06110"/>
    <w:rsid w:val="00C0662B"/>
    <w:rsid w:val="00C0687E"/>
    <w:rsid w:val="00C0690A"/>
    <w:rsid w:val="00C06B17"/>
    <w:rsid w:val="00C06EF1"/>
    <w:rsid w:val="00C0741C"/>
    <w:rsid w:val="00C075B6"/>
    <w:rsid w:val="00C076C3"/>
    <w:rsid w:val="00C0774E"/>
    <w:rsid w:val="00C07C90"/>
    <w:rsid w:val="00C07CB9"/>
    <w:rsid w:val="00C07D32"/>
    <w:rsid w:val="00C07D6C"/>
    <w:rsid w:val="00C100F0"/>
    <w:rsid w:val="00C104CF"/>
    <w:rsid w:val="00C10783"/>
    <w:rsid w:val="00C10D08"/>
    <w:rsid w:val="00C11151"/>
    <w:rsid w:val="00C119ED"/>
    <w:rsid w:val="00C11A0B"/>
    <w:rsid w:val="00C12100"/>
    <w:rsid w:val="00C12414"/>
    <w:rsid w:val="00C12607"/>
    <w:rsid w:val="00C12CF8"/>
    <w:rsid w:val="00C134E0"/>
    <w:rsid w:val="00C13774"/>
    <w:rsid w:val="00C138F9"/>
    <w:rsid w:val="00C13A12"/>
    <w:rsid w:val="00C13A65"/>
    <w:rsid w:val="00C13F2F"/>
    <w:rsid w:val="00C13FEF"/>
    <w:rsid w:val="00C14409"/>
    <w:rsid w:val="00C146E2"/>
    <w:rsid w:val="00C147C1"/>
    <w:rsid w:val="00C14893"/>
    <w:rsid w:val="00C14BD5"/>
    <w:rsid w:val="00C15051"/>
    <w:rsid w:val="00C15599"/>
    <w:rsid w:val="00C15D9A"/>
    <w:rsid w:val="00C15F9E"/>
    <w:rsid w:val="00C16587"/>
    <w:rsid w:val="00C16719"/>
    <w:rsid w:val="00C168B0"/>
    <w:rsid w:val="00C16920"/>
    <w:rsid w:val="00C16FBA"/>
    <w:rsid w:val="00C1714B"/>
    <w:rsid w:val="00C1732A"/>
    <w:rsid w:val="00C17363"/>
    <w:rsid w:val="00C17622"/>
    <w:rsid w:val="00C179F2"/>
    <w:rsid w:val="00C17BAE"/>
    <w:rsid w:val="00C17C00"/>
    <w:rsid w:val="00C17D17"/>
    <w:rsid w:val="00C17F3B"/>
    <w:rsid w:val="00C2039F"/>
    <w:rsid w:val="00C20CED"/>
    <w:rsid w:val="00C20D64"/>
    <w:rsid w:val="00C21184"/>
    <w:rsid w:val="00C211D7"/>
    <w:rsid w:val="00C21281"/>
    <w:rsid w:val="00C212DF"/>
    <w:rsid w:val="00C214D8"/>
    <w:rsid w:val="00C21CBB"/>
    <w:rsid w:val="00C2213A"/>
    <w:rsid w:val="00C221D7"/>
    <w:rsid w:val="00C22267"/>
    <w:rsid w:val="00C226D9"/>
    <w:rsid w:val="00C22C15"/>
    <w:rsid w:val="00C22C39"/>
    <w:rsid w:val="00C22F46"/>
    <w:rsid w:val="00C234BC"/>
    <w:rsid w:val="00C2381C"/>
    <w:rsid w:val="00C239E2"/>
    <w:rsid w:val="00C23C56"/>
    <w:rsid w:val="00C23C5E"/>
    <w:rsid w:val="00C23D59"/>
    <w:rsid w:val="00C23F6B"/>
    <w:rsid w:val="00C24DA3"/>
    <w:rsid w:val="00C2500E"/>
    <w:rsid w:val="00C25126"/>
    <w:rsid w:val="00C25504"/>
    <w:rsid w:val="00C255E6"/>
    <w:rsid w:val="00C257FD"/>
    <w:rsid w:val="00C2581C"/>
    <w:rsid w:val="00C25871"/>
    <w:rsid w:val="00C2596E"/>
    <w:rsid w:val="00C25A0C"/>
    <w:rsid w:val="00C26606"/>
    <w:rsid w:val="00C26669"/>
    <w:rsid w:val="00C266F1"/>
    <w:rsid w:val="00C269F5"/>
    <w:rsid w:val="00C26ABF"/>
    <w:rsid w:val="00C27026"/>
    <w:rsid w:val="00C2703C"/>
    <w:rsid w:val="00C271E5"/>
    <w:rsid w:val="00C27AED"/>
    <w:rsid w:val="00C300B0"/>
    <w:rsid w:val="00C30244"/>
    <w:rsid w:val="00C3082C"/>
    <w:rsid w:val="00C308F1"/>
    <w:rsid w:val="00C30A12"/>
    <w:rsid w:val="00C30F74"/>
    <w:rsid w:val="00C31037"/>
    <w:rsid w:val="00C312EB"/>
    <w:rsid w:val="00C31314"/>
    <w:rsid w:val="00C31DC1"/>
    <w:rsid w:val="00C31EA6"/>
    <w:rsid w:val="00C31F9D"/>
    <w:rsid w:val="00C3222F"/>
    <w:rsid w:val="00C32441"/>
    <w:rsid w:val="00C3296F"/>
    <w:rsid w:val="00C32C17"/>
    <w:rsid w:val="00C32E4F"/>
    <w:rsid w:val="00C33507"/>
    <w:rsid w:val="00C3363A"/>
    <w:rsid w:val="00C33704"/>
    <w:rsid w:val="00C341F0"/>
    <w:rsid w:val="00C34582"/>
    <w:rsid w:val="00C34B0C"/>
    <w:rsid w:val="00C34EAC"/>
    <w:rsid w:val="00C35139"/>
    <w:rsid w:val="00C3538B"/>
    <w:rsid w:val="00C35477"/>
    <w:rsid w:val="00C3587B"/>
    <w:rsid w:val="00C35937"/>
    <w:rsid w:val="00C35DA0"/>
    <w:rsid w:val="00C35DFA"/>
    <w:rsid w:val="00C35EEB"/>
    <w:rsid w:val="00C35F8D"/>
    <w:rsid w:val="00C36083"/>
    <w:rsid w:val="00C36233"/>
    <w:rsid w:val="00C368FA"/>
    <w:rsid w:val="00C36C02"/>
    <w:rsid w:val="00C36DC5"/>
    <w:rsid w:val="00C36E4A"/>
    <w:rsid w:val="00C3715C"/>
    <w:rsid w:val="00C3715D"/>
    <w:rsid w:val="00C3737A"/>
    <w:rsid w:val="00C37647"/>
    <w:rsid w:val="00C37850"/>
    <w:rsid w:val="00C37988"/>
    <w:rsid w:val="00C37E26"/>
    <w:rsid w:val="00C37F10"/>
    <w:rsid w:val="00C400A8"/>
    <w:rsid w:val="00C40332"/>
    <w:rsid w:val="00C4066B"/>
    <w:rsid w:val="00C406D4"/>
    <w:rsid w:val="00C409B2"/>
    <w:rsid w:val="00C40DBA"/>
    <w:rsid w:val="00C412E5"/>
    <w:rsid w:val="00C412E6"/>
    <w:rsid w:val="00C4132C"/>
    <w:rsid w:val="00C414EE"/>
    <w:rsid w:val="00C41ACF"/>
    <w:rsid w:val="00C41AE8"/>
    <w:rsid w:val="00C41BC2"/>
    <w:rsid w:val="00C41D18"/>
    <w:rsid w:val="00C41DD4"/>
    <w:rsid w:val="00C41ED3"/>
    <w:rsid w:val="00C41FD3"/>
    <w:rsid w:val="00C4206B"/>
    <w:rsid w:val="00C42161"/>
    <w:rsid w:val="00C42723"/>
    <w:rsid w:val="00C42EBB"/>
    <w:rsid w:val="00C437DE"/>
    <w:rsid w:val="00C43A5E"/>
    <w:rsid w:val="00C43BA0"/>
    <w:rsid w:val="00C441E1"/>
    <w:rsid w:val="00C444B7"/>
    <w:rsid w:val="00C44564"/>
    <w:rsid w:val="00C44683"/>
    <w:rsid w:val="00C447BA"/>
    <w:rsid w:val="00C44B4C"/>
    <w:rsid w:val="00C44E1E"/>
    <w:rsid w:val="00C450BC"/>
    <w:rsid w:val="00C454B1"/>
    <w:rsid w:val="00C455F6"/>
    <w:rsid w:val="00C4573E"/>
    <w:rsid w:val="00C45B96"/>
    <w:rsid w:val="00C45D78"/>
    <w:rsid w:val="00C45DCB"/>
    <w:rsid w:val="00C45E4C"/>
    <w:rsid w:val="00C4604D"/>
    <w:rsid w:val="00C461AE"/>
    <w:rsid w:val="00C46B92"/>
    <w:rsid w:val="00C46CC1"/>
    <w:rsid w:val="00C46D00"/>
    <w:rsid w:val="00C4757B"/>
    <w:rsid w:val="00C4787F"/>
    <w:rsid w:val="00C478F6"/>
    <w:rsid w:val="00C47BCF"/>
    <w:rsid w:val="00C47C28"/>
    <w:rsid w:val="00C47CCF"/>
    <w:rsid w:val="00C47E1E"/>
    <w:rsid w:val="00C47EB7"/>
    <w:rsid w:val="00C5010F"/>
    <w:rsid w:val="00C501A5"/>
    <w:rsid w:val="00C5025E"/>
    <w:rsid w:val="00C50486"/>
    <w:rsid w:val="00C50A04"/>
    <w:rsid w:val="00C50E72"/>
    <w:rsid w:val="00C50EC7"/>
    <w:rsid w:val="00C51067"/>
    <w:rsid w:val="00C5108D"/>
    <w:rsid w:val="00C511BA"/>
    <w:rsid w:val="00C515F0"/>
    <w:rsid w:val="00C516B3"/>
    <w:rsid w:val="00C517E5"/>
    <w:rsid w:val="00C517EB"/>
    <w:rsid w:val="00C518CD"/>
    <w:rsid w:val="00C519EE"/>
    <w:rsid w:val="00C51B28"/>
    <w:rsid w:val="00C51B7B"/>
    <w:rsid w:val="00C51BA2"/>
    <w:rsid w:val="00C52210"/>
    <w:rsid w:val="00C5242E"/>
    <w:rsid w:val="00C5243E"/>
    <w:rsid w:val="00C524FB"/>
    <w:rsid w:val="00C52A5B"/>
    <w:rsid w:val="00C52CCE"/>
    <w:rsid w:val="00C52F76"/>
    <w:rsid w:val="00C530D7"/>
    <w:rsid w:val="00C5337B"/>
    <w:rsid w:val="00C53496"/>
    <w:rsid w:val="00C537B8"/>
    <w:rsid w:val="00C53804"/>
    <w:rsid w:val="00C53EFB"/>
    <w:rsid w:val="00C53FFC"/>
    <w:rsid w:val="00C54312"/>
    <w:rsid w:val="00C54410"/>
    <w:rsid w:val="00C54528"/>
    <w:rsid w:val="00C546FF"/>
    <w:rsid w:val="00C54BD5"/>
    <w:rsid w:val="00C54C27"/>
    <w:rsid w:val="00C54DA6"/>
    <w:rsid w:val="00C54DBC"/>
    <w:rsid w:val="00C550A3"/>
    <w:rsid w:val="00C550D8"/>
    <w:rsid w:val="00C5541E"/>
    <w:rsid w:val="00C55573"/>
    <w:rsid w:val="00C55EF0"/>
    <w:rsid w:val="00C55F72"/>
    <w:rsid w:val="00C563A0"/>
    <w:rsid w:val="00C56553"/>
    <w:rsid w:val="00C56938"/>
    <w:rsid w:val="00C56BE9"/>
    <w:rsid w:val="00C56CFE"/>
    <w:rsid w:val="00C56E5C"/>
    <w:rsid w:val="00C56E7D"/>
    <w:rsid w:val="00C570C7"/>
    <w:rsid w:val="00C576F5"/>
    <w:rsid w:val="00C57C96"/>
    <w:rsid w:val="00C57CB0"/>
    <w:rsid w:val="00C57EC1"/>
    <w:rsid w:val="00C60C62"/>
    <w:rsid w:val="00C60CD5"/>
    <w:rsid w:val="00C60D0F"/>
    <w:rsid w:val="00C6172F"/>
    <w:rsid w:val="00C61A44"/>
    <w:rsid w:val="00C6225F"/>
    <w:rsid w:val="00C62735"/>
    <w:rsid w:val="00C62739"/>
    <w:rsid w:val="00C62746"/>
    <w:rsid w:val="00C6277A"/>
    <w:rsid w:val="00C62821"/>
    <w:rsid w:val="00C6292E"/>
    <w:rsid w:val="00C62ADE"/>
    <w:rsid w:val="00C62B9A"/>
    <w:rsid w:val="00C62D81"/>
    <w:rsid w:val="00C6348B"/>
    <w:rsid w:val="00C6350A"/>
    <w:rsid w:val="00C63C83"/>
    <w:rsid w:val="00C63F63"/>
    <w:rsid w:val="00C64567"/>
    <w:rsid w:val="00C648BC"/>
    <w:rsid w:val="00C6498F"/>
    <w:rsid w:val="00C64D10"/>
    <w:rsid w:val="00C651E2"/>
    <w:rsid w:val="00C653D6"/>
    <w:rsid w:val="00C65492"/>
    <w:rsid w:val="00C654A2"/>
    <w:rsid w:val="00C65582"/>
    <w:rsid w:val="00C65647"/>
    <w:rsid w:val="00C65B64"/>
    <w:rsid w:val="00C66076"/>
    <w:rsid w:val="00C66444"/>
    <w:rsid w:val="00C66910"/>
    <w:rsid w:val="00C669CA"/>
    <w:rsid w:val="00C66A3A"/>
    <w:rsid w:val="00C66D34"/>
    <w:rsid w:val="00C66D37"/>
    <w:rsid w:val="00C66DE2"/>
    <w:rsid w:val="00C66E49"/>
    <w:rsid w:val="00C66E60"/>
    <w:rsid w:val="00C67269"/>
    <w:rsid w:val="00C67558"/>
    <w:rsid w:val="00C67724"/>
    <w:rsid w:val="00C67761"/>
    <w:rsid w:val="00C70134"/>
    <w:rsid w:val="00C70298"/>
    <w:rsid w:val="00C7074E"/>
    <w:rsid w:val="00C709F3"/>
    <w:rsid w:val="00C7122E"/>
    <w:rsid w:val="00C719EA"/>
    <w:rsid w:val="00C71B46"/>
    <w:rsid w:val="00C71C89"/>
    <w:rsid w:val="00C71D92"/>
    <w:rsid w:val="00C723A6"/>
    <w:rsid w:val="00C72A25"/>
    <w:rsid w:val="00C72ADA"/>
    <w:rsid w:val="00C72B7A"/>
    <w:rsid w:val="00C72C0F"/>
    <w:rsid w:val="00C72E1E"/>
    <w:rsid w:val="00C73143"/>
    <w:rsid w:val="00C73D37"/>
    <w:rsid w:val="00C73EAD"/>
    <w:rsid w:val="00C73F5F"/>
    <w:rsid w:val="00C73F9B"/>
    <w:rsid w:val="00C741A4"/>
    <w:rsid w:val="00C74347"/>
    <w:rsid w:val="00C746A4"/>
    <w:rsid w:val="00C74898"/>
    <w:rsid w:val="00C748D5"/>
    <w:rsid w:val="00C74C25"/>
    <w:rsid w:val="00C74DD3"/>
    <w:rsid w:val="00C75059"/>
    <w:rsid w:val="00C75229"/>
    <w:rsid w:val="00C753B4"/>
    <w:rsid w:val="00C75459"/>
    <w:rsid w:val="00C7564D"/>
    <w:rsid w:val="00C756E8"/>
    <w:rsid w:val="00C758F8"/>
    <w:rsid w:val="00C75A81"/>
    <w:rsid w:val="00C75AE3"/>
    <w:rsid w:val="00C75CFC"/>
    <w:rsid w:val="00C75FBB"/>
    <w:rsid w:val="00C76271"/>
    <w:rsid w:val="00C76415"/>
    <w:rsid w:val="00C765CF"/>
    <w:rsid w:val="00C7696C"/>
    <w:rsid w:val="00C76C63"/>
    <w:rsid w:val="00C76E4E"/>
    <w:rsid w:val="00C76FDA"/>
    <w:rsid w:val="00C7727C"/>
    <w:rsid w:val="00C775AF"/>
    <w:rsid w:val="00C77792"/>
    <w:rsid w:val="00C777F5"/>
    <w:rsid w:val="00C77AD8"/>
    <w:rsid w:val="00C77AF8"/>
    <w:rsid w:val="00C77CD2"/>
    <w:rsid w:val="00C77D3B"/>
    <w:rsid w:val="00C77DBA"/>
    <w:rsid w:val="00C77E0C"/>
    <w:rsid w:val="00C77E24"/>
    <w:rsid w:val="00C80996"/>
    <w:rsid w:val="00C80A16"/>
    <w:rsid w:val="00C80C9C"/>
    <w:rsid w:val="00C80DE7"/>
    <w:rsid w:val="00C81283"/>
    <w:rsid w:val="00C813C7"/>
    <w:rsid w:val="00C814D7"/>
    <w:rsid w:val="00C815D6"/>
    <w:rsid w:val="00C816AA"/>
    <w:rsid w:val="00C81CC6"/>
    <w:rsid w:val="00C81EED"/>
    <w:rsid w:val="00C82069"/>
    <w:rsid w:val="00C8251C"/>
    <w:rsid w:val="00C82544"/>
    <w:rsid w:val="00C82569"/>
    <w:rsid w:val="00C827B2"/>
    <w:rsid w:val="00C82AA4"/>
    <w:rsid w:val="00C82C8D"/>
    <w:rsid w:val="00C82DA4"/>
    <w:rsid w:val="00C82DA5"/>
    <w:rsid w:val="00C82DDF"/>
    <w:rsid w:val="00C82E39"/>
    <w:rsid w:val="00C82F22"/>
    <w:rsid w:val="00C83092"/>
    <w:rsid w:val="00C830D8"/>
    <w:rsid w:val="00C831BE"/>
    <w:rsid w:val="00C8344E"/>
    <w:rsid w:val="00C838FB"/>
    <w:rsid w:val="00C83E5B"/>
    <w:rsid w:val="00C840CD"/>
    <w:rsid w:val="00C84F53"/>
    <w:rsid w:val="00C850F9"/>
    <w:rsid w:val="00C85194"/>
    <w:rsid w:val="00C85298"/>
    <w:rsid w:val="00C85363"/>
    <w:rsid w:val="00C8578E"/>
    <w:rsid w:val="00C8583C"/>
    <w:rsid w:val="00C85CA9"/>
    <w:rsid w:val="00C85E33"/>
    <w:rsid w:val="00C8659C"/>
    <w:rsid w:val="00C8668A"/>
    <w:rsid w:val="00C866DA"/>
    <w:rsid w:val="00C8670C"/>
    <w:rsid w:val="00C86A8B"/>
    <w:rsid w:val="00C86F04"/>
    <w:rsid w:val="00C874F5"/>
    <w:rsid w:val="00C8794D"/>
    <w:rsid w:val="00C87A45"/>
    <w:rsid w:val="00C87B8B"/>
    <w:rsid w:val="00C87C02"/>
    <w:rsid w:val="00C87C95"/>
    <w:rsid w:val="00C87D34"/>
    <w:rsid w:val="00C87DD9"/>
    <w:rsid w:val="00C87F52"/>
    <w:rsid w:val="00C9006F"/>
    <w:rsid w:val="00C9030F"/>
    <w:rsid w:val="00C903FE"/>
    <w:rsid w:val="00C90493"/>
    <w:rsid w:val="00C90600"/>
    <w:rsid w:val="00C90697"/>
    <w:rsid w:val="00C9096B"/>
    <w:rsid w:val="00C90A9D"/>
    <w:rsid w:val="00C90B4E"/>
    <w:rsid w:val="00C90E90"/>
    <w:rsid w:val="00C91239"/>
    <w:rsid w:val="00C9144D"/>
    <w:rsid w:val="00C9166B"/>
    <w:rsid w:val="00C91893"/>
    <w:rsid w:val="00C91BCE"/>
    <w:rsid w:val="00C9273A"/>
    <w:rsid w:val="00C927D8"/>
    <w:rsid w:val="00C92B31"/>
    <w:rsid w:val="00C9354F"/>
    <w:rsid w:val="00C936EF"/>
    <w:rsid w:val="00C939BE"/>
    <w:rsid w:val="00C94342"/>
    <w:rsid w:val="00C945C8"/>
    <w:rsid w:val="00C94678"/>
    <w:rsid w:val="00C9477D"/>
    <w:rsid w:val="00C949ED"/>
    <w:rsid w:val="00C94AB8"/>
    <w:rsid w:val="00C94D30"/>
    <w:rsid w:val="00C95749"/>
    <w:rsid w:val="00C95887"/>
    <w:rsid w:val="00C959D4"/>
    <w:rsid w:val="00C95ACA"/>
    <w:rsid w:val="00C95B54"/>
    <w:rsid w:val="00C95C83"/>
    <w:rsid w:val="00C95E36"/>
    <w:rsid w:val="00C95F4C"/>
    <w:rsid w:val="00C969BF"/>
    <w:rsid w:val="00C96C04"/>
    <w:rsid w:val="00C96C67"/>
    <w:rsid w:val="00C9735B"/>
    <w:rsid w:val="00C9760B"/>
    <w:rsid w:val="00C97613"/>
    <w:rsid w:val="00C979AD"/>
    <w:rsid w:val="00C97EDF"/>
    <w:rsid w:val="00CA0174"/>
    <w:rsid w:val="00CA0386"/>
    <w:rsid w:val="00CA043B"/>
    <w:rsid w:val="00CA05CD"/>
    <w:rsid w:val="00CA14F9"/>
    <w:rsid w:val="00CA166D"/>
    <w:rsid w:val="00CA1739"/>
    <w:rsid w:val="00CA1946"/>
    <w:rsid w:val="00CA19E0"/>
    <w:rsid w:val="00CA1EB3"/>
    <w:rsid w:val="00CA1FB9"/>
    <w:rsid w:val="00CA204E"/>
    <w:rsid w:val="00CA26AB"/>
    <w:rsid w:val="00CA2705"/>
    <w:rsid w:val="00CA27CB"/>
    <w:rsid w:val="00CA2CFA"/>
    <w:rsid w:val="00CA32B2"/>
    <w:rsid w:val="00CA3C9C"/>
    <w:rsid w:val="00CA41BD"/>
    <w:rsid w:val="00CA45D0"/>
    <w:rsid w:val="00CA5388"/>
    <w:rsid w:val="00CA590C"/>
    <w:rsid w:val="00CA5DFC"/>
    <w:rsid w:val="00CA5E3F"/>
    <w:rsid w:val="00CA6039"/>
    <w:rsid w:val="00CA62A0"/>
    <w:rsid w:val="00CA6396"/>
    <w:rsid w:val="00CA6F48"/>
    <w:rsid w:val="00CA726C"/>
    <w:rsid w:val="00CA748D"/>
    <w:rsid w:val="00CA76E5"/>
    <w:rsid w:val="00CA7D19"/>
    <w:rsid w:val="00CB000B"/>
    <w:rsid w:val="00CB0367"/>
    <w:rsid w:val="00CB046D"/>
    <w:rsid w:val="00CB04D4"/>
    <w:rsid w:val="00CB0A37"/>
    <w:rsid w:val="00CB0C43"/>
    <w:rsid w:val="00CB0E5A"/>
    <w:rsid w:val="00CB1087"/>
    <w:rsid w:val="00CB157E"/>
    <w:rsid w:val="00CB15A2"/>
    <w:rsid w:val="00CB15C6"/>
    <w:rsid w:val="00CB1617"/>
    <w:rsid w:val="00CB16C1"/>
    <w:rsid w:val="00CB1881"/>
    <w:rsid w:val="00CB1A35"/>
    <w:rsid w:val="00CB1E1F"/>
    <w:rsid w:val="00CB1F4C"/>
    <w:rsid w:val="00CB24CB"/>
    <w:rsid w:val="00CB2A2D"/>
    <w:rsid w:val="00CB2B6D"/>
    <w:rsid w:val="00CB2D06"/>
    <w:rsid w:val="00CB2F73"/>
    <w:rsid w:val="00CB2FF7"/>
    <w:rsid w:val="00CB3163"/>
    <w:rsid w:val="00CB31DB"/>
    <w:rsid w:val="00CB356B"/>
    <w:rsid w:val="00CB366D"/>
    <w:rsid w:val="00CB3A25"/>
    <w:rsid w:val="00CB3B28"/>
    <w:rsid w:val="00CB3DF9"/>
    <w:rsid w:val="00CB3F1B"/>
    <w:rsid w:val="00CB431F"/>
    <w:rsid w:val="00CB47A0"/>
    <w:rsid w:val="00CB495B"/>
    <w:rsid w:val="00CB5465"/>
    <w:rsid w:val="00CB56E3"/>
    <w:rsid w:val="00CB5701"/>
    <w:rsid w:val="00CB5750"/>
    <w:rsid w:val="00CB5A5D"/>
    <w:rsid w:val="00CB5BA7"/>
    <w:rsid w:val="00CB5C0B"/>
    <w:rsid w:val="00CB6216"/>
    <w:rsid w:val="00CB6667"/>
    <w:rsid w:val="00CB688B"/>
    <w:rsid w:val="00CB6F6A"/>
    <w:rsid w:val="00CB7A06"/>
    <w:rsid w:val="00CB7AC6"/>
    <w:rsid w:val="00CB7D53"/>
    <w:rsid w:val="00CB7D70"/>
    <w:rsid w:val="00CB7E1F"/>
    <w:rsid w:val="00CB7E88"/>
    <w:rsid w:val="00CC031E"/>
    <w:rsid w:val="00CC05A4"/>
    <w:rsid w:val="00CC0CDA"/>
    <w:rsid w:val="00CC0D21"/>
    <w:rsid w:val="00CC14A4"/>
    <w:rsid w:val="00CC1686"/>
    <w:rsid w:val="00CC1E6B"/>
    <w:rsid w:val="00CC1F91"/>
    <w:rsid w:val="00CC1FC7"/>
    <w:rsid w:val="00CC2108"/>
    <w:rsid w:val="00CC21ED"/>
    <w:rsid w:val="00CC24A1"/>
    <w:rsid w:val="00CC2626"/>
    <w:rsid w:val="00CC2757"/>
    <w:rsid w:val="00CC2E7E"/>
    <w:rsid w:val="00CC2EBD"/>
    <w:rsid w:val="00CC38C8"/>
    <w:rsid w:val="00CC3C50"/>
    <w:rsid w:val="00CC3F69"/>
    <w:rsid w:val="00CC3F83"/>
    <w:rsid w:val="00CC441A"/>
    <w:rsid w:val="00CC44EC"/>
    <w:rsid w:val="00CC45A3"/>
    <w:rsid w:val="00CC4753"/>
    <w:rsid w:val="00CC47A8"/>
    <w:rsid w:val="00CC49E7"/>
    <w:rsid w:val="00CC4A11"/>
    <w:rsid w:val="00CC5072"/>
    <w:rsid w:val="00CC554B"/>
    <w:rsid w:val="00CC56FF"/>
    <w:rsid w:val="00CC5D6F"/>
    <w:rsid w:val="00CC61DB"/>
    <w:rsid w:val="00CC6201"/>
    <w:rsid w:val="00CC6246"/>
    <w:rsid w:val="00CC67DB"/>
    <w:rsid w:val="00CC6B88"/>
    <w:rsid w:val="00CC6C27"/>
    <w:rsid w:val="00CC6C5B"/>
    <w:rsid w:val="00CC6CBE"/>
    <w:rsid w:val="00CC6E43"/>
    <w:rsid w:val="00CC6E75"/>
    <w:rsid w:val="00CC72A0"/>
    <w:rsid w:val="00CC76A1"/>
    <w:rsid w:val="00CC7A19"/>
    <w:rsid w:val="00CD00A8"/>
    <w:rsid w:val="00CD03BB"/>
    <w:rsid w:val="00CD0717"/>
    <w:rsid w:val="00CD0FE9"/>
    <w:rsid w:val="00CD10D5"/>
    <w:rsid w:val="00CD12BD"/>
    <w:rsid w:val="00CD165C"/>
    <w:rsid w:val="00CD1ED2"/>
    <w:rsid w:val="00CD204C"/>
    <w:rsid w:val="00CD237D"/>
    <w:rsid w:val="00CD2398"/>
    <w:rsid w:val="00CD23AF"/>
    <w:rsid w:val="00CD2A89"/>
    <w:rsid w:val="00CD34F9"/>
    <w:rsid w:val="00CD35D5"/>
    <w:rsid w:val="00CD3693"/>
    <w:rsid w:val="00CD36E2"/>
    <w:rsid w:val="00CD3779"/>
    <w:rsid w:val="00CD37B1"/>
    <w:rsid w:val="00CD3A3F"/>
    <w:rsid w:val="00CD3BD4"/>
    <w:rsid w:val="00CD3F8C"/>
    <w:rsid w:val="00CD40EC"/>
    <w:rsid w:val="00CD4335"/>
    <w:rsid w:val="00CD440A"/>
    <w:rsid w:val="00CD4657"/>
    <w:rsid w:val="00CD48C8"/>
    <w:rsid w:val="00CD4B29"/>
    <w:rsid w:val="00CD4BED"/>
    <w:rsid w:val="00CD4C05"/>
    <w:rsid w:val="00CD4CEE"/>
    <w:rsid w:val="00CD4FA9"/>
    <w:rsid w:val="00CD50BC"/>
    <w:rsid w:val="00CD5569"/>
    <w:rsid w:val="00CD5580"/>
    <w:rsid w:val="00CD558A"/>
    <w:rsid w:val="00CD5E3C"/>
    <w:rsid w:val="00CD5E7D"/>
    <w:rsid w:val="00CD5EDC"/>
    <w:rsid w:val="00CD60F7"/>
    <w:rsid w:val="00CD6190"/>
    <w:rsid w:val="00CD626C"/>
    <w:rsid w:val="00CD6659"/>
    <w:rsid w:val="00CD6999"/>
    <w:rsid w:val="00CD6F51"/>
    <w:rsid w:val="00CD724D"/>
    <w:rsid w:val="00CD73FB"/>
    <w:rsid w:val="00CD7C3A"/>
    <w:rsid w:val="00CE0087"/>
    <w:rsid w:val="00CE057C"/>
    <w:rsid w:val="00CE05CA"/>
    <w:rsid w:val="00CE0771"/>
    <w:rsid w:val="00CE09F1"/>
    <w:rsid w:val="00CE0A31"/>
    <w:rsid w:val="00CE0BCB"/>
    <w:rsid w:val="00CE0CCB"/>
    <w:rsid w:val="00CE0D5D"/>
    <w:rsid w:val="00CE0F32"/>
    <w:rsid w:val="00CE0FE2"/>
    <w:rsid w:val="00CE0FF0"/>
    <w:rsid w:val="00CE1897"/>
    <w:rsid w:val="00CE19C2"/>
    <w:rsid w:val="00CE1F12"/>
    <w:rsid w:val="00CE224B"/>
    <w:rsid w:val="00CE2295"/>
    <w:rsid w:val="00CE2432"/>
    <w:rsid w:val="00CE25BD"/>
    <w:rsid w:val="00CE2C07"/>
    <w:rsid w:val="00CE2C33"/>
    <w:rsid w:val="00CE2EC7"/>
    <w:rsid w:val="00CE3573"/>
    <w:rsid w:val="00CE35B3"/>
    <w:rsid w:val="00CE38C6"/>
    <w:rsid w:val="00CE3A5F"/>
    <w:rsid w:val="00CE486A"/>
    <w:rsid w:val="00CE4B22"/>
    <w:rsid w:val="00CE4D99"/>
    <w:rsid w:val="00CE4E10"/>
    <w:rsid w:val="00CE4F9B"/>
    <w:rsid w:val="00CE4FAA"/>
    <w:rsid w:val="00CE5675"/>
    <w:rsid w:val="00CE5891"/>
    <w:rsid w:val="00CE5B69"/>
    <w:rsid w:val="00CE5D05"/>
    <w:rsid w:val="00CE5DE9"/>
    <w:rsid w:val="00CE63E6"/>
    <w:rsid w:val="00CE6944"/>
    <w:rsid w:val="00CE696E"/>
    <w:rsid w:val="00CE6C6B"/>
    <w:rsid w:val="00CE6DA2"/>
    <w:rsid w:val="00CE6E9F"/>
    <w:rsid w:val="00CE7097"/>
    <w:rsid w:val="00CE72EB"/>
    <w:rsid w:val="00CE769D"/>
    <w:rsid w:val="00CE7AEF"/>
    <w:rsid w:val="00CE7D82"/>
    <w:rsid w:val="00CE7EDE"/>
    <w:rsid w:val="00CE7EF6"/>
    <w:rsid w:val="00CF0095"/>
    <w:rsid w:val="00CF0197"/>
    <w:rsid w:val="00CF02B7"/>
    <w:rsid w:val="00CF042F"/>
    <w:rsid w:val="00CF044E"/>
    <w:rsid w:val="00CF05DF"/>
    <w:rsid w:val="00CF076C"/>
    <w:rsid w:val="00CF07A0"/>
    <w:rsid w:val="00CF0A56"/>
    <w:rsid w:val="00CF0D72"/>
    <w:rsid w:val="00CF0DEA"/>
    <w:rsid w:val="00CF0F5B"/>
    <w:rsid w:val="00CF1012"/>
    <w:rsid w:val="00CF102B"/>
    <w:rsid w:val="00CF1162"/>
    <w:rsid w:val="00CF141E"/>
    <w:rsid w:val="00CF1E8C"/>
    <w:rsid w:val="00CF1F83"/>
    <w:rsid w:val="00CF1FCB"/>
    <w:rsid w:val="00CF22E8"/>
    <w:rsid w:val="00CF26B9"/>
    <w:rsid w:val="00CF2E6A"/>
    <w:rsid w:val="00CF2F70"/>
    <w:rsid w:val="00CF30AA"/>
    <w:rsid w:val="00CF31F6"/>
    <w:rsid w:val="00CF323D"/>
    <w:rsid w:val="00CF3341"/>
    <w:rsid w:val="00CF36A8"/>
    <w:rsid w:val="00CF3722"/>
    <w:rsid w:val="00CF38D4"/>
    <w:rsid w:val="00CF3B7C"/>
    <w:rsid w:val="00CF3BD0"/>
    <w:rsid w:val="00CF4358"/>
    <w:rsid w:val="00CF4449"/>
    <w:rsid w:val="00CF4D1E"/>
    <w:rsid w:val="00CF4EC7"/>
    <w:rsid w:val="00CF5273"/>
    <w:rsid w:val="00CF5457"/>
    <w:rsid w:val="00CF55FA"/>
    <w:rsid w:val="00CF59C9"/>
    <w:rsid w:val="00CF5C1D"/>
    <w:rsid w:val="00CF5D7A"/>
    <w:rsid w:val="00CF629C"/>
    <w:rsid w:val="00CF6397"/>
    <w:rsid w:val="00CF65C7"/>
    <w:rsid w:val="00CF6980"/>
    <w:rsid w:val="00CF6A81"/>
    <w:rsid w:val="00CF6D99"/>
    <w:rsid w:val="00CF71F6"/>
    <w:rsid w:val="00CF7826"/>
    <w:rsid w:val="00CF7A3E"/>
    <w:rsid w:val="00CF7A5B"/>
    <w:rsid w:val="00CF7B54"/>
    <w:rsid w:val="00CF7BC4"/>
    <w:rsid w:val="00CF7DED"/>
    <w:rsid w:val="00D005D7"/>
    <w:rsid w:val="00D005E2"/>
    <w:rsid w:val="00D00D09"/>
    <w:rsid w:val="00D00F8C"/>
    <w:rsid w:val="00D01C27"/>
    <w:rsid w:val="00D01D43"/>
    <w:rsid w:val="00D01EB4"/>
    <w:rsid w:val="00D01F30"/>
    <w:rsid w:val="00D0205E"/>
    <w:rsid w:val="00D0214E"/>
    <w:rsid w:val="00D021E3"/>
    <w:rsid w:val="00D02231"/>
    <w:rsid w:val="00D025A4"/>
    <w:rsid w:val="00D02BD0"/>
    <w:rsid w:val="00D02BED"/>
    <w:rsid w:val="00D02ECF"/>
    <w:rsid w:val="00D02FA7"/>
    <w:rsid w:val="00D03173"/>
    <w:rsid w:val="00D0371A"/>
    <w:rsid w:val="00D038E8"/>
    <w:rsid w:val="00D03D9F"/>
    <w:rsid w:val="00D03DA3"/>
    <w:rsid w:val="00D03FF6"/>
    <w:rsid w:val="00D044CC"/>
    <w:rsid w:val="00D044DF"/>
    <w:rsid w:val="00D044E7"/>
    <w:rsid w:val="00D0491E"/>
    <w:rsid w:val="00D049C7"/>
    <w:rsid w:val="00D049FF"/>
    <w:rsid w:val="00D04DC7"/>
    <w:rsid w:val="00D04EDD"/>
    <w:rsid w:val="00D05072"/>
    <w:rsid w:val="00D05132"/>
    <w:rsid w:val="00D05311"/>
    <w:rsid w:val="00D0535E"/>
    <w:rsid w:val="00D05877"/>
    <w:rsid w:val="00D05B05"/>
    <w:rsid w:val="00D05B29"/>
    <w:rsid w:val="00D05FD7"/>
    <w:rsid w:val="00D060F7"/>
    <w:rsid w:val="00D062DA"/>
    <w:rsid w:val="00D06475"/>
    <w:rsid w:val="00D065CE"/>
    <w:rsid w:val="00D0661F"/>
    <w:rsid w:val="00D068FD"/>
    <w:rsid w:val="00D06A8C"/>
    <w:rsid w:val="00D06F96"/>
    <w:rsid w:val="00D073B0"/>
    <w:rsid w:val="00D0783B"/>
    <w:rsid w:val="00D07962"/>
    <w:rsid w:val="00D079B8"/>
    <w:rsid w:val="00D07F57"/>
    <w:rsid w:val="00D07F94"/>
    <w:rsid w:val="00D10726"/>
    <w:rsid w:val="00D10A31"/>
    <w:rsid w:val="00D116AB"/>
    <w:rsid w:val="00D11770"/>
    <w:rsid w:val="00D11914"/>
    <w:rsid w:val="00D11A2A"/>
    <w:rsid w:val="00D11C20"/>
    <w:rsid w:val="00D11DB2"/>
    <w:rsid w:val="00D11E7B"/>
    <w:rsid w:val="00D11F1C"/>
    <w:rsid w:val="00D12053"/>
    <w:rsid w:val="00D122EA"/>
    <w:rsid w:val="00D12A57"/>
    <w:rsid w:val="00D12D65"/>
    <w:rsid w:val="00D12E3C"/>
    <w:rsid w:val="00D12F39"/>
    <w:rsid w:val="00D13357"/>
    <w:rsid w:val="00D13540"/>
    <w:rsid w:val="00D1394B"/>
    <w:rsid w:val="00D13D79"/>
    <w:rsid w:val="00D13D80"/>
    <w:rsid w:val="00D13DCC"/>
    <w:rsid w:val="00D13EEC"/>
    <w:rsid w:val="00D143C7"/>
    <w:rsid w:val="00D147AA"/>
    <w:rsid w:val="00D14945"/>
    <w:rsid w:val="00D14BAE"/>
    <w:rsid w:val="00D15239"/>
    <w:rsid w:val="00D15246"/>
    <w:rsid w:val="00D1526E"/>
    <w:rsid w:val="00D15313"/>
    <w:rsid w:val="00D1586E"/>
    <w:rsid w:val="00D15922"/>
    <w:rsid w:val="00D15A30"/>
    <w:rsid w:val="00D15A4A"/>
    <w:rsid w:val="00D15AEE"/>
    <w:rsid w:val="00D15E4A"/>
    <w:rsid w:val="00D16370"/>
    <w:rsid w:val="00D16463"/>
    <w:rsid w:val="00D16496"/>
    <w:rsid w:val="00D165FB"/>
    <w:rsid w:val="00D16C62"/>
    <w:rsid w:val="00D1733B"/>
    <w:rsid w:val="00D1768F"/>
    <w:rsid w:val="00D177E4"/>
    <w:rsid w:val="00D17827"/>
    <w:rsid w:val="00D17AC6"/>
    <w:rsid w:val="00D17AF0"/>
    <w:rsid w:val="00D20482"/>
    <w:rsid w:val="00D207F6"/>
    <w:rsid w:val="00D20887"/>
    <w:rsid w:val="00D20BD6"/>
    <w:rsid w:val="00D20C0C"/>
    <w:rsid w:val="00D20E4B"/>
    <w:rsid w:val="00D20E89"/>
    <w:rsid w:val="00D20F32"/>
    <w:rsid w:val="00D21240"/>
    <w:rsid w:val="00D21751"/>
    <w:rsid w:val="00D217FD"/>
    <w:rsid w:val="00D219AC"/>
    <w:rsid w:val="00D21A33"/>
    <w:rsid w:val="00D22524"/>
    <w:rsid w:val="00D2260D"/>
    <w:rsid w:val="00D22868"/>
    <w:rsid w:val="00D22882"/>
    <w:rsid w:val="00D22956"/>
    <w:rsid w:val="00D22BDF"/>
    <w:rsid w:val="00D22C55"/>
    <w:rsid w:val="00D22DAB"/>
    <w:rsid w:val="00D23228"/>
    <w:rsid w:val="00D2335C"/>
    <w:rsid w:val="00D23451"/>
    <w:rsid w:val="00D23981"/>
    <w:rsid w:val="00D239B1"/>
    <w:rsid w:val="00D24042"/>
    <w:rsid w:val="00D24304"/>
    <w:rsid w:val="00D247AD"/>
    <w:rsid w:val="00D24852"/>
    <w:rsid w:val="00D24ABE"/>
    <w:rsid w:val="00D24C45"/>
    <w:rsid w:val="00D24DD6"/>
    <w:rsid w:val="00D25097"/>
    <w:rsid w:val="00D25098"/>
    <w:rsid w:val="00D2529A"/>
    <w:rsid w:val="00D2547E"/>
    <w:rsid w:val="00D25491"/>
    <w:rsid w:val="00D257D4"/>
    <w:rsid w:val="00D261A8"/>
    <w:rsid w:val="00D2633C"/>
    <w:rsid w:val="00D26421"/>
    <w:rsid w:val="00D268CC"/>
    <w:rsid w:val="00D26C8E"/>
    <w:rsid w:val="00D26D39"/>
    <w:rsid w:val="00D26DB5"/>
    <w:rsid w:val="00D26DF7"/>
    <w:rsid w:val="00D2701A"/>
    <w:rsid w:val="00D27213"/>
    <w:rsid w:val="00D27594"/>
    <w:rsid w:val="00D27C7E"/>
    <w:rsid w:val="00D30353"/>
    <w:rsid w:val="00D303C2"/>
    <w:rsid w:val="00D303DD"/>
    <w:rsid w:val="00D305CA"/>
    <w:rsid w:val="00D30964"/>
    <w:rsid w:val="00D309A9"/>
    <w:rsid w:val="00D30D2A"/>
    <w:rsid w:val="00D30DA3"/>
    <w:rsid w:val="00D30FF4"/>
    <w:rsid w:val="00D3108E"/>
    <w:rsid w:val="00D31242"/>
    <w:rsid w:val="00D313E9"/>
    <w:rsid w:val="00D315CD"/>
    <w:rsid w:val="00D319F5"/>
    <w:rsid w:val="00D31BDC"/>
    <w:rsid w:val="00D31D25"/>
    <w:rsid w:val="00D31D95"/>
    <w:rsid w:val="00D320DE"/>
    <w:rsid w:val="00D3223B"/>
    <w:rsid w:val="00D3271C"/>
    <w:rsid w:val="00D3273F"/>
    <w:rsid w:val="00D32BFA"/>
    <w:rsid w:val="00D33508"/>
    <w:rsid w:val="00D337BD"/>
    <w:rsid w:val="00D33BC4"/>
    <w:rsid w:val="00D33C3C"/>
    <w:rsid w:val="00D33E61"/>
    <w:rsid w:val="00D3457D"/>
    <w:rsid w:val="00D345D4"/>
    <w:rsid w:val="00D3464D"/>
    <w:rsid w:val="00D3478A"/>
    <w:rsid w:val="00D3487D"/>
    <w:rsid w:val="00D34BC6"/>
    <w:rsid w:val="00D34CA5"/>
    <w:rsid w:val="00D34E4C"/>
    <w:rsid w:val="00D34E95"/>
    <w:rsid w:val="00D35072"/>
    <w:rsid w:val="00D354BC"/>
    <w:rsid w:val="00D362F1"/>
    <w:rsid w:val="00D363EA"/>
    <w:rsid w:val="00D367B6"/>
    <w:rsid w:val="00D36C05"/>
    <w:rsid w:val="00D36C43"/>
    <w:rsid w:val="00D36E16"/>
    <w:rsid w:val="00D371F4"/>
    <w:rsid w:val="00D3782F"/>
    <w:rsid w:val="00D37D34"/>
    <w:rsid w:val="00D37D89"/>
    <w:rsid w:val="00D4004D"/>
    <w:rsid w:val="00D40297"/>
    <w:rsid w:val="00D4056B"/>
    <w:rsid w:val="00D40614"/>
    <w:rsid w:val="00D40BD6"/>
    <w:rsid w:val="00D40EC6"/>
    <w:rsid w:val="00D41364"/>
    <w:rsid w:val="00D418FD"/>
    <w:rsid w:val="00D41A03"/>
    <w:rsid w:val="00D41BAB"/>
    <w:rsid w:val="00D422C2"/>
    <w:rsid w:val="00D42632"/>
    <w:rsid w:val="00D42BD7"/>
    <w:rsid w:val="00D437D8"/>
    <w:rsid w:val="00D43977"/>
    <w:rsid w:val="00D43E9D"/>
    <w:rsid w:val="00D43F8A"/>
    <w:rsid w:val="00D442B5"/>
    <w:rsid w:val="00D4446E"/>
    <w:rsid w:val="00D445FF"/>
    <w:rsid w:val="00D44FAA"/>
    <w:rsid w:val="00D4506D"/>
    <w:rsid w:val="00D450D1"/>
    <w:rsid w:val="00D455BF"/>
    <w:rsid w:val="00D45FC3"/>
    <w:rsid w:val="00D46374"/>
    <w:rsid w:val="00D4678A"/>
    <w:rsid w:val="00D467AF"/>
    <w:rsid w:val="00D46B37"/>
    <w:rsid w:val="00D46F03"/>
    <w:rsid w:val="00D46FD4"/>
    <w:rsid w:val="00D4700B"/>
    <w:rsid w:val="00D4705C"/>
    <w:rsid w:val="00D4709E"/>
    <w:rsid w:val="00D472E5"/>
    <w:rsid w:val="00D4762A"/>
    <w:rsid w:val="00D47C53"/>
    <w:rsid w:val="00D47E46"/>
    <w:rsid w:val="00D47FF3"/>
    <w:rsid w:val="00D50249"/>
    <w:rsid w:val="00D50470"/>
    <w:rsid w:val="00D5053E"/>
    <w:rsid w:val="00D50910"/>
    <w:rsid w:val="00D50AC2"/>
    <w:rsid w:val="00D51384"/>
    <w:rsid w:val="00D5156E"/>
    <w:rsid w:val="00D517E0"/>
    <w:rsid w:val="00D51847"/>
    <w:rsid w:val="00D5191E"/>
    <w:rsid w:val="00D5195C"/>
    <w:rsid w:val="00D51984"/>
    <w:rsid w:val="00D51F63"/>
    <w:rsid w:val="00D51F7E"/>
    <w:rsid w:val="00D51FAC"/>
    <w:rsid w:val="00D5208A"/>
    <w:rsid w:val="00D520DE"/>
    <w:rsid w:val="00D52609"/>
    <w:rsid w:val="00D529D7"/>
    <w:rsid w:val="00D52B81"/>
    <w:rsid w:val="00D52FC5"/>
    <w:rsid w:val="00D53719"/>
    <w:rsid w:val="00D53AA2"/>
    <w:rsid w:val="00D53AF9"/>
    <w:rsid w:val="00D53E51"/>
    <w:rsid w:val="00D54014"/>
    <w:rsid w:val="00D54D56"/>
    <w:rsid w:val="00D5549E"/>
    <w:rsid w:val="00D554A9"/>
    <w:rsid w:val="00D557D8"/>
    <w:rsid w:val="00D55A80"/>
    <w:rsid w:val="00D55D4C"/>
    <w:rsid w:val="00D55F35"/>
    <w:rsid w:val="00D5602A"/>
    <w:rsid w:val="00D564ED"/>
    <w:rsid w:val="00D567F8"/>
    <w:rsid w:val="00D56BE8"/>
    <w:rsid w:val="00D571FE"/>
    <w:rsid w:val="00D573AA"/>
    <w:rsid w:val="00D5748C"/>
    <w:rsid w:val="00D57644"/>
    <w:rsid w:val="00D577A8"/>
    <w:rsid w:val="00D5792B"/>
    <w:rsid w:val="00D57AAD"/>
    <w:rsid w:val="00D57DE3"/>
    <w:rsid w:val="00D57F47"/>
    <w:rsid w:val="00D60098"/>
    <w:rsid w:val="00D607D1"/>
    <w:rsid w:val="00D609B3"/>
    <w:rsid w:val="00D60CBA"/>
    <w:rsid w:val="00D60CE6"/>
    <w:rsid w:val="00D60E03"/>
    <w:rsid w:val="00D60ED6"/>
    <w:rsid w:val="00D61270"/>
    <w:rsid w:val="00D61A09"/>
    <w:rsid w:val="00D61E03"/>
    <w:rsid w:val="00D6294D"/>
    <w:rsid w:val="00D62E76"/>
    <w:rsid w:val="00D62F6E"/>
    <w:rsid w:val="00D63025"/>
    <w:rsid w:val="00D630B9"/>
    <w:rsid w:val="00D630EC"/>
    <w:rsid w:val="00D63180"/>
    <w:rsid w:val="00D63210"/>
    <w:rsid w:val="00D639C9"/>
    <w:rsid w:val="00D639CF"/>
    <w:rsid w:val="00D63A3E"/>
    <w:rsid w:val="00D645AD"/>
    <w:rsid w:val="00D646DA"/>
    <w:rsid w:val="00D64827"/>
    <w:rsid w:val="00D64DA6"/>
    <w:rsid w:val="00D64EE6"/>
    <w:rsid w:val="00D65213"/>
    <w:rsid w:val="00D65352"/>
    <w:rsid w:val="00D654D9"/>
    <w:rsid w:val="00D655AD"/>
    <w:rsid w:val="00D65724"/>
    <w:rsid w:val="00D6572E"/>
    <w:rsid w:val="00D65820"/>
    <w:rsid w:val="00D65871"/>
    <w:rsid w:val="00D6599F"/>
    <w:rsid w:val="00D65D56"/>
    <w:rsid w:val="00D65FB0"/>
    <w:rsid w:val="00D661CD"/>
    <w:rsid w:val="00D66221"/>
    <w:rsid w:val="00D66DA6"/>
    <w:rsid w:val="00D67086"/>
    <w:rsid w:val="00D672DD"/>
    <w:rsid w:val="00D67448"/>
    <w:rsid w:val="00D67504"/>
    <w:rsid w:val="00D6793C"/>
    <w:rsid w:val="00D67D9C"/>
    <w:rsid w:val="00D67DC0"/>
    <w:rsid w:val="00D7011D"/>
    <w:rsid w:val="00D7033C"/>
    <w:rsid w:val="00D70422"/>
    <w:rsid w:val="00D70BE7"/>
    <w:rsid w:val="00D70F02"/>
    <w:rsid w:val="00D71131"/>
    <w:rsid w:val="00D71448"/>
    <w:rsid w:val="00D71CB5"/>
    <w:rsid w:val="00D71DB2"/>
    <w:rsid w:val="00D71F2B"/>
    <w:rsid w:val="00D722EB"/>
    <w:rsid w:val="00D7290E"/>
    <w:rsid w:val="00D72989"/>
    <w:rsid w:val="00D72B4E"/>
    <w:rsid w:val="00D72D2C"/>
    <w:rsid w:val="00D72EF8"/>
    <w:rsid w:val="00D73015"/>
    <w:rsid w:val="00D7336A"/>
    <w:rsid w:val="00D733D8"/>
    <w:rsid w:val="00D734EC"/>
    <w:rsid w:val="00D735AA"/>
    <w:rsid w:val="00D73778"/>
    <w:rsid w:val="00D73AB6"/>
    <w:rsid w:val="00D73B48"/>
    <w:rsid w:val="00D73E25"/>
    <w:rsid w:val="00D741ED"/>
    <w:rsid w:val="00D7423B"/>
    <w:rsid w:val="00D74C0F"/>
    <w:rsid w:val="00D754B0"/>
    <w:rsid w:val="00D7575D"/>
    <w:rsid w:val="00D75964"/>
    <w:rsid w:val="00D7598F"/>
    <w:rsid w:val="00D75B21"/>
    <w:rsid w:val="00D760CF"/>
    <w:rsid w:val="00D76BF6"/>
    <w:rsid w:val="00D76C35"/>
    <w:rsid w:val="00D76CB5"/>
    <w:rsid w:val="00D76CDA"/>
    <w:rsid w:val="00D76F21"/>
    <w:rsid w:val="00D77094"/>
    <w:rsid w:val="00D771DE"/>
    <w:rsid w:val="00D775BE"/>
    <w:rsid w:val="00D776A0"/>
    <w:rsid w:val="00D77891"/>
    <w:rsid w:val="00D77B9C"/>
    <w:rsid w:val="00D77CF8"/>
    <w:rsid w:val="00D80001"/>
    <w:rsid w:val="00D80137"/>
    <w:rsid w:val="00D8024E"/>
    <w:rsid w:val="00D809D7"/>
    <w:rsid w:val="00D80DAF"/>
    <w:rsid w:val="00D80EEF"/>
    <w:rsid w:val="00D812AD"/>
    <w:rsid w:val="00D81399"/>
    <w:rsid w:val="00D81A03"/>
    <w:rsid w:val="00D81B50"/>
    <w:rsid w:val="00D81C4B"/>
    <w:rsid w:val="00D81D98"/>
    <w:rsid w:val="00D81DA3"/>
    <w:rsid w:val="00D81E49"/>
    <w:rsid w:val="00D81ED5"/>
    <w:rsid w:val="00D8203F"/>
    <w:rsid w:val="00D82214"/>
    <w:rsid w:val="00D82B7D"/>
    <w:rsid w:val="00D82EC4"/>
    <w:rsid w:val="00D82F70"/>
    <w:rsid w:val="00D82FC9"/>
    <w:rsid w:val="00D83594"/>
    <w:rsid w:val="00D8390B"/>
    <w:rsid w:val="00D83B9F"/>
    <w:rsid w:val="00D83BDE"/>
    <w:rsid w:val="00D83E97"/>
    <w:rsid w:val="00D842FE"/>
    <w:rsid w:val="00D843BD"/>
    <w:rsid w:val="00D8499C"/>
    <w:rsid w:val="00D84C36"/>
    <w:rsid w:val="00D84EA3"/>
    <w:rsid w:val="00D851D4"/>
    <w:rsid w:val="00D856FE"/>
    <w:rsid w:val="00D85AFD"/>
    <w:rsid w:val="00D85C93"/>
    <w:rsid w:val="00D85EB6"/>
    <w:rsid w:val="00D85FC5"/>
    <w:rsid w:val="00D86145"/>
    <w:rsid w:val="00D861CC"/>
    <w:rsid w:val="00D8639C"/>
    <w:rsid w:val="00D86A2E"/>
    <w:rsid w:val="00D86D0B"/>
    <w:rsid w:val="00D87528"/>
    <w:rsid w:val="00D87C83"/>
    <w:rsid w:val="00D87E71"/>
    <w:rsid w:val="00D9017A"/>
    <w:rsid w:val="00D903B8"/>
    <w:rsid w:val="00D90493"/>
    <w:rsid w:val="00D904C4"/>
    <w:rsid w:val="00D90533"/>
    <w:rsid w:val="00D90821"/>
    <w:rsid w:val="00D90F52"/>
    <w:rsid w:val="00D90FF0"/>
    <w:rsid w:val="00D91134"/>
    <w:rsid w:val="00D9130F"/>
    <w:rsid w:val="00D914BB"/>
    <w:rsid w:val="00D9155B"/>
    <w:rsid w:val="00D91565"/>
    <w:rsid w:val="00D917A3"/>
    <w:rsid w:val="00D91F2C"/>
    <w:rsid w:val="00D926A6"/>
    <w:rsid w:val="00D92ABB"/>
    <w:rsid w:val="00D92B28"/>
    <w:rsid w:val="00D93126"/>
    <w:rsid w:val="00D93677"/>
    <w:rsid w:val="00D93688"/>
    <w:rsid w:val="00D93E81"/>
    <w:rsid w:val="00D93FF4"/>
    <w:rsid w:val="00D941B7"/>
    <w:rsid w:val="00D943A5"/>
    <w:rsid w:val="00D9481F"/>
    <w:rsid w:val="00D94C75"/>
    <w:rsid w:val="00D94D4E"/>
    <w:rsid w:val="00D94DDB"/>
    <w:rsid w:val="00D94ECA"/>
    <w:rsid w:val="00D9519F"/>
    <w:rsid w:val="00D95354"/>
    <w:rsid w:val="00D95379"/>
    <w:rsid w:val="00D95EEA"/>
    <w:rsid w:val="00D96120"/>
    <w:rsid w:val="00D9693E"/>
    <w:rsid w:val="00D969C7"/>
    <w:rsid w:val="00D976DD"/>
    <w:rsid w:val="00D97AC0"/>
    <w:rsid w:val="00D97E35"/>
    <w:rsid w:val="00DA01B4"/>
    <w:rsid w:val="00DA0568"/>
    <w:rsid w:val="00DA07BE"/>
    <w:rsid w:val="00DA0D62"/>
    <w:rsid w:val="00DA2057"/>
    <w:rsid w:val="00DA20F8"/>
    <w:rsid w:val="00DA21ED"/>
    <w:rsid w:val="00DA2237"/>
    <w:rsid w:val="00DA2257"/>
    <w:rsid w:val="00DA2B83"/>
    <w:rsid w:val="00DA2C30"/>
    <w:rsid w:val="00DA3060"/>
    <w:rsid w:val="00DA334B"/>
    <w:rsid w:val="00DA36D7"/>
    <w:rsid w:val="00DA3A95"/>
    <w:rsid w:val="00DA3D9E"/>
    <w:rsid w:val="00DA4196"/>
    <w:rsid w:val="00DA4A43"/>
    <w:rsid w:val="00DA4A77"/>
    <w:rsid w:val="00DA4EA8"/>
    <w:rsid w:val="00DA5160"/>
    <w:rsid w:val="00DA5319"/>
    <w:rsid w:val="00DA532F"/>
    <w:rsid w:val="00DA5567"/>
    <w:rsid w:val="00DA5759"/>
    <w:rsid w:val="00DA58DC"/>
    <w:rsid w:val="00DA58E2"/>
    <w:rsid w:val="00DA5A28"/>
    <w:rsid w:val="00DA5AC4"/>
    <w:rsid w:val="00DA5CBD"/>
    <w:rsid w:val="00DA5D2D"/>
    <w:rsid w:val="00DA5EBF"/>
    <w:rsid w:val="00DA6278"/>
    <w:rsid w:val="00DA62AB"/>
    <w:rsid w:val="00DA65B6"/>
    <w:rsid w:val="00DA6773"/>
    <w:rsid w:val="00DA69EF"/>
    <w:rsid w:val="00DA6E8C"/>
    <w:rsid w:val="00DA6F5F"/>
    <w:rsid w:val="00DA7226"/>
    <w:rsid w:val="00DA7505"/>
    <w:rsid w:val="00DA76D5"/>
    <w:rsid w:val="00DA7B0D"/>
    <w:rsid w:val="00DA7CFC"/>
    <w:rsid w:val="00DA7FC8"/>
    <w:rsid w:val="00DB007F"/>
    <w:rsid w:val="00DB03CC"/>
    <w:rsid w:val="00DB03CF"/>
    <w:rsid w:val="00DB047B"/>
    <w:rsid w:val="00DB05A2"/>
    <w:rsid w:val="00DB05DB"/>
    <w:rsid w:val="00DB0828"/>
    <w:rsid w:val="00DB08E9"/>
    <w:rsid w:val="00DB0C2B"/>
    <w:rsid w:val="00DB102C"/>
    <w:rsid w:val="00DB11B3"/>
    <w:rsid w:val="00DB11D2"/>
    <w:rsid w:val="00DB1EAA"/>
    <w:rsid w:val="00DB1F4C"/>
    <w:rsid w:val="00DB2555"/>
    <w:rsid w:val="00DB2851"/>
    <w:rsid w:val="00DB2BF4"/>
    <w:rsid w:val="00DB2C44"/>
    <w:rsid w:val="00DB2D36"/>
    <w:rsid w:val="00DB322A"/>
    <w:rsid w:val="00DB3240"/>
    <w:rsid w:val="00DB3582"/>
    <w:rsid w:val="00DB3CE3"/>
    <w:rsid w:val="00DB42E9"/>
    <w:rsid w:val="00DB48D8"/>
    <w:rsid w:val="00DB4CBD"/>
    <w:rsid w:val="00DB4D22"/>
    <w:rsid w:val="00DB4F79"/>
    <w:rsid w:val="00DB5C95"/>
    <w:rsid w:val="00DB5D42"/>
    <w:rsid w:val="00DB5E9B"/>
    <w:rsid w:val="00DB6098"/>
    <w:rsid w:val="00DB62CC"/>
    <w:rsid w:val="00DB66A7"/>
    <w:rsid w:val="00DB6716"/>
    <w:rsid w:val="00DB6C4F"/>
    <w:rsid w:val="00DB6E43"/>
    <w:rsid w:val="00DB6EC8"/>
    <w:rsid w:val="00DB6EE8"/>
    <w:rsid w:val="00DB6F05"/>
    <w:rsid w:val="00DB6F86"/>
    <w:rsid w:val="00DB7071"/>
    <w:rsid w:val="00DB70F1"/>
    <w:rsid w:val="00DB74FA"/>
    <w:rsid w:val="00DB7841"/>
    <w:rsid w:val="00DB78C3"/>
    <w:rsid w:val="00DB79EF"/>
    <w:rsid w:val="00DB7B8F"/>
    <w:rsid w:val="00DB7CC4"/>
    <w:rsid w:val="00DB7E65"/>
    <w:rsid w:val="00DB7FC9"/>
    <w:rsid w:val="00DC029C"/>
    <w:rsid w:val="00DC0518"/>
    <w:rsid w:val="00DC055B"/>
    <w:rsid w:val="00DC0689"/>
    <w:rsid w:val="00DC0732"/>
    <w:rsid w:val="00DC076E"/>
    <w:rsid w:val="00DC079E"/>
    <w:rsid w:val="00DC0939"/>
    <w:rsid w:val="00DC0BDF"/>
    <w:rsid w:val="00DC0EFA"/>
    <w:rsid w:val="00DC1104"/>
    <w:rsid w:val="00DC17D3"/>
    <w:rsid w:val="00DC1907"/>
    <w:rsid w:val="00DC1AD7"/>
    <w:rsid w:val="00DC1C37"/>
    <w:rsid w:val="00DC1F77"/>
    <w:rsid w:val="00DC2125"/>
    <w:rsid w:val="00DC220A"/>
    <w:rsid w:val="00DC254D"/>
    <w:rsid w:val="00DC275B"/>
    <w:rsid w:val="00DC284A"/>
    <w:rsid w:val="00DC2B3C"/>
    <w:rsid w:val="00DC2D7F"/>
    <w:rsid w:val="00DC2E49"/>
    <w:rsid w:val="00DC2E86"/>
    <w:rsid w:val="00DC2FE0"/>
    <w:rsid w:val="00DC328B"/>
    <w:rsid w:val="00DC3613"/>
    <w:rsid w:val="00DC3924"/>
    <w:rsid w:val="00DC3932"/>
    <w:rsid w:val="00DC395D"/>
    <w:rsid w:val="00DC39FE"/>
    <w:rsid w:val="00DC3C73"/>
    <w:rsid w:val="00DC4081"/>
    <w:rsid w:val="00DC4145"/>
    <w:rsid w:val="00DC43B3"/>
    <w:rsid w:val="00DC4A16"/>
    <w:rsid w:val="00DC4D9A"/>
    <w:rsid w:val="00DC4E80"/>
    <w:rsid w:val="00DC4F01"/>
    <w:rsid w:val="00DC509F"/>
    <w:rsid w:val="00DC5103"/>
    <w:rsid w:val="00DC5A68"/>
    <w:rsid w:val="00DC5E17"/>
    <w:rsid w:val="00DC5EF9"/>
    <w:rsid w:val="00DC5F1C"/>
    <w:rsid w:val="00DC614F"/>
    <w:rsid w:val="00DC6255"/>
    <w:rsid w:val="00DC6575"/>
    <w:rsid w:val="00DC6953"/>
    <w:rsid w:val="00DC6BAC"/>
    <w:rsid w:val="00DC6FA3"/>
    <w:rsid w:val="00DC7126"/>
    <w:rsid w:val="00DC7169"/>
    <w:rsid w:val="00DC71F9"/>
    <w:rsid w:val="00DC76B9"/>
    <w:rsid w:val="00DC79D4"/>
    <w:rsid w:val="00DC7B97"/>
    <w:rsid w:val="00DD00D4"/>
    <w:rsid w:val="00DD0664"/>
    <w:rsid w:val="00DD06C7"/>
    <w:rsid w:val="00DD073D"/>
    <w:rsid w:val="00DD084A"/>
    <w:rsid w:val="00DD088D"/>
    <w:rsid w:val="00DD0919"/>
    <w:rsid w:val="00DD09F1"/>
    <w:rsid w:val="00DD0C4A"/>
    <w:rsid w:val="00DD0E0E"/>
    <w:rsid w:val="00DD0FDA"/>
    <w:rsid w:val="00DD116B"/>
    <w:rsid w:val="00DD1B89"/>
    <w:rsid w:val="00DD2560"/>
    <w:rsid w:val="00DD2C82"/>
    <w:rsid w:val="00DD2F34"/>
    <w:rsid w:val="00DD2F51"/>
    <w:rsid w:val="00DD2FE5"/>
    <w:rsid w:val="00DD30CD"/>
    <w:rsid w:val="00DD31F8"/>
    <w:rsid w:val="00DD326F"/>
    <w:rsid w:val="00DD36FC"/>
    <w:rsid w:val="00DD3A9D"/>
    <w:rsid w:val="00DD3B47"/>
    <w:rsid w:val="00DD3C21"/>
    <w:rsid w:val="00DD3D95"/>
    <w:rsid w:val="00DD3EB8"/>
    <w:rsid w:val="00DD40B3"/>
    <w:rsid w:val="00DD415C"/>
    <w:rsid w:val="00DD4477"/>
    <w:rsid w:val="00DD4A9A"/>
    <w:rsid w:val="00DD4C91"/>
    <w:rsid w:val="00DD51AB"/>
    <w:rsid w:val="00DD5225"/>
    <w:rsid w:val="00DD5236"/>
    <w:rsid w:val="00DD523E"/>
    <w:rsid w:val="00DD5506"/>
    <w:rsid w:val="00DD579C"/>
    <w:rsid w:val="00DD5877"/>
    <w:rsid w:val="00DD58ED"/>
    <w:rsid w:val="00DD5ADA"/>
    <w:rsid w:val="00DD5B09"/>
    <w:rsid w:val="00DD5B13"/>
    <w:rsid w:val="00DD5B21"/>
    <w:rsid w:val="00DD5B4A"/>
    <w:rsid w:val="00DD5BA6"/>
    <w:rsid w:val="00DD5C1A"/>
    <w:rsid w:val="00DD665A"/>
    <w:rsid w:val="00DD674C"/>
    <w:rsid w:val="00DD7058"/>
    <w:rsid w:val="00DD778F"/>
    <w:rsid w:val="00DE00C3"/>
    <w:rsid w:val="00DE017F"/>
    <w:rsid w:val="00DE0540"/>
    <w:rsid w:val="00DE056E"/>
    <w:rsid w:val="00DE0571"/>
    <w:rsid w:val="00DE084C"/>
    <w:rsid w:val="00DE0981"/>
    <w:rsid w:val="00DE0ADB"/>
    <w:rsid w:val="00DE0BC0"/>
    <w:rsid w:val="00DE0E3D"/>
    <w:rsid w:val="00DE1126"/>
    <w:rsid w:val="00DE2468"/>
    <w:rsid w:val="00DE25A9"/>
    <w:rsid w:val="00DE2C65"/>
    <w:rsid w:val="00DE2DCC"/>
    <w:rsid w:val="00DE3354"/>
    <w:rsid w:val="00DE3701"/>
    <w:rsid w:val="00DE3A6B"/>
    <w:rsid w:val="00DE41CE"/>
    <w:rsid w:val="00DE45C7"/>
    <w:rsid w:val="00DE4BC5"/>
    <w:rsid w:val="00DE4C25"/>
    <w:rsid w:val="00DE4E35"/>
    <w:rsid w:val="00DE4E6B"/>
    <w:rsid w:val="00DE4F30"/>
    <w:rsid w:val="00DE548F"/>
    <w:rsid w:val="00DE5741"/>
    <w:rsid w:val="00DE57D9"/>
    <w:rsid w:val="00DE59CA"/>
    <w:rsid w:val="00DE6046"/>
    <w:rsid w:val="00DE6405"/>
    <w:rsid w:val="00DE6429"/>
    <w:rsid w:val="00DE6489"/>
    <w:rsid w:val="00DE6502"/>
    <w:rsid w:val="00DE69A4"/>
    <w:rsid w:val="00DE6A61"/>
    <w:rsid w:val="00DE6AE4"/>
    <w:rsid w:val="00DE7045"/>
    <w:rsid w:val="00DE7255"/>
    <w:rsid w:val="00DE73BA"/>
    <w:rsid w:val="00DE7614"/>
    <w:rsid w:val="00DE76E1"/>
    <w:rsid w:val="00DE76EE"/>
    <w:rsid w:val="00DE77C4"/>
    <w:rsid w:val="00DE78D1"/>
    <w:rsid w:val="00DE7BD2"/>
    <w:rsid w:val="00DE7C49"/>
    <w:rsid w:val="00DE7DCF"/>
    <w:rsid w:val="00DE7FDC"/>
    <w:rsid w:val="00DF1232"/>
    <w:rsid w:val="00DF13EC"/>
    <w:rsid w:val="00DF16B8"/>
    <w:rsid w:val="00DF1D88"/>
    <w:rsid w:val="00DF1ED1"/>
    <w:rsid w:val="00DF201E"/>
    <w:rsid w:val="00DF2164"/>
    <w:rsid w:val="00DF2269"/>
    <w:rsid w:val="00DF2698"/>
    <w:rsid w:val="00DF2791"/>
    <w:rsid w:val="00DF2A7E"/>
    <w:rsid w:val="00DF2B5B"/>
    <w:rsid w:val="00DF2E87"/>
    <w:rsid w:val="00DF3BEC"/>
    <w:rsid w:val="00DF3D9B"/>
    <w:rsid w:val="00DF3F97"/>
    <w:rsid w:val="00DF450F"/>
    <w:rsid w:val="00DF4D78"/>
    <w:rsid w:val="00DF500D"/>
    <w:rsid w:val="00DF5021"/>
    <w:rsid w:val="00DF509C"/>
    <w:rsid w:val="00DF5566"/>
    <w:rsid w:val="00DF55A5"/>
    <w:rsid w:val="00DF55ED"/>
    <w:rsid w:val="00DF5896"/>
    <w:rsid w:val="00DF59DA"/>
    <w:rsid w:val="00DF63FA"/>
    <w:rsid w:val="00DF6A8F"/>
    <w:rsid w:val="00DF6E01"/>
    <w:rsid w:val="00DF702E"/>
    <w:rsid w:val="00DF72AC"/>
    <w:rsid w:val="00DF7525"/>
    <w:rsid w:val="00DF75D8"/>
    <w:rsid w:val="00DF7849"/>
    <w:rsid w:val="00DF7BF1"/>
    <w:rsid w:val="00DF7CBB"/>
    <w:rsid w:val="00DF7E2F"/>
    <w:rsid w:val="00E004E6"/>
    <w:rsid w:val="00E00A85"/>
    <w:rsid w:val="00E00D3D"/>
    <w:rsid w:val="00E00D67"/>
    <w:rsid w:val="00E011F3"/>
    <w:rsid w:val="00E0126F"/>
    <w:rsid w:val="00E015FE"/>
    <w:rsid w:val="00E01BEE"/>
    <w:rsid w:val="00E01DCB"/>
    <w:rsid w:val="00E02490"/>
    <w:rsid w:val="00E0276F"/>
    <w:rsid w:val="00E02807"/>
    <w:rsid w:val="00E028FE"/>
    <w:rsid w:val="00E02974"/>
    <w:rsid w:val="00E02CD0"/>
    <w:rsid w:val="00E02F70"/>
    <w:rsid w:val="00E034D7"/>
    <w:rsid w:val="00E03584"/>
    <w:rsid w:val="00E0397C"/>
    <w:rsid w:val="00E03DC3"/>
    <w:rsid w:val="00E03DCD"/>
    <w:rsid w:val="00E04008"/>
    <w:rsid w:val="00E04345"/>
    <w:rsid w:val="00E045C1"/>
    <w:rsid w:val="00E0470B"/>
    <w:rsid w:val="00E04C47"/>
    <w:rsid w:val="00E04D76"/>
    <w:rsid w:val="00E04EBD"/>
    <w:rsid w:val="00E053CF"/>
    <w:rsid w:val="00E0579E"/>
    <w:rsid w:val="00E05B80"/>
    <w:rsid w:val="00E05BBB"/>
    <w:rsid w:val="00E05F7A"/>
    <w:rsid w:val="00E06065"/>
    <w:rsid w:val="00E061FA"/>
    <w:rsid w:val="00E06841"/>
    <w:rsid w:val="00E06D15"/>
    <w:rsid w:val="00E06F30"/>
    <w:rsid w:val="00E06F87"/>
    <w:rsid w:val="00E07120"/>
    <w:rsid w:val="00E0735B"/>
    <w:rsid w:val="00E075E0"/>
    <w:rsid w:val="00E07606"/>
    <w:rsid w:val="00E07A77"/>
    <w:rsid w:val="00E07AE7"/>
    <w:rsid w:val="00E07ECF"/>
    <w:rsid w:val="00E10027"/>
    <w:rsid w:val="00E107E0"/>
    <w:rsid w:val="00E10A53"/>
    <w:rsid w:val="00E10CCD"/>
    <w:rsid w:val="00E11080"/>
    <w:rsid w:val="00E115BB"/>
    <w:rsid w:val="00E117FD"/>
    <w:rsid w:val="00E11C24"/>
    <w:rsid w:val="00E11C4C"/>
    <w:rsid w:val="00E11EF2"/>
    <w:rsid w:val="00E12109"/>
    <w:rsid w:val="00E12182"/>
    <w:rsid w:val="00E1224B"/>
    <w:rsid w:val="00E12331"/>
    <w:rsid w:val="00E12998"/>
    <w:rsid w:val="00E12A20"/>
    <w:rsid w:val="00E12DE8"/>
    <w:rsid w:val="00E12E92"/>
    <w:rsid w:val="00E12F61"/>
    <w:rsid w:val="00E130D7"/>
    <w:rsid w:val="00E13294"/>
    <w:rsid w:val="00E13456"/>
    <w:rsid w:val="00E13547"/>
    <w:rsid w:val="00E137C2"/>
    <w:rsid w:val="00E138E8"/>
    <w:rsid w:val="00E1396A"/>
    <w:rsid w:val="00E13C35"/>
    <w:rsid w:val="00E1460C"/>
    <w:rsid w:val="00E148C6"/>
    <w:rsid w:val="00E149DE"/>
    <w:rsid w:val="00E14A99"/>
    <w:rsid w:val="00E14B88"/>
    <w:rsid w:val="00E14BAD"/>
    <w:rsid w:val="00E14CAD"/>
    <w:rsid w:val="00E14EDF"/>
    <w:rsid w:val="00E14FE3"/>
    <w:rsid w:val="00E1517A"/>
    <w:rsid w:val="00E152CD"/>
    <w:rsid w:val="00E15489"/>
    <w:rsid w:val="00E154F3"/>
    <w:rsid w:val="00E15964"/>
    <w:rsid w:val="00E15B0B"/>
    <w:rsid w:val="00E15C2C"/>
    <w:rsid w:val="00E15E8D"/>
    <w:rsid w:val="00E160F1"/>
    <w:rsid w:val="00E16203"/>
    <w:rsid w:val="00E167C6"/>
    <w:rsid w:val="00E16B6F"/>
    <w:rsid w:val="00E16C2D"/>
    <w:rsid w:val="00E16FC2"/>
    <w:rsid w:val="00E17421"/>
    <w:rsid w:val="00E177CD"/>
    <w:rsid w:val="00E17899"/>
    <w:rsid w:val="00E17DF5"/>
    <w:rsid w:val="00E17FF3"/>
    <w:rsid w:val="00E200A4"/>
    <w:rsid w:val="00E200FA"/>
    <w:rsid w:val="00E2018C"/>
    <w:rsid w:val="00E20213"/>
    <w:rsid w:val="00E2036B"/>
    <w:rsid w:val="00E204A3"/>
    <w:rsid w:val="00E20A4C"/>
    <w:rsid w:val="00E20B1D"/>
    <w:rsid w:val="00E214DB"/>
    <w:rsid w:val="00E2152B"/>
    <w:rsid w:val="00E217F7"/>
    <w:rsid w:val="00E21889"/>
    <w:rsid w:val="00E21996"/>
    <w:rsid w:val="00E21AE5"/>
    <w:rsid w:val="00E22107"/>
    <w:rsid w:val="00E224E0"/>
    <w:rsid w:val="00E22701"/>
    <w:rsid w:val="00E22A83"/>
    <w:rsid w:val="00E231AF"/>
    <w:rsid w:val="00E23407"/>
    <w:rsid w:val="00E2347D"/>
    <w:rsid w:val="00E23692"/>
    <w:rsid w:val="00E237CE"/>
    <w:rsid w:val="00E23E74"/>
    <w:rsid w:val="00E23E90"/>
    <w:rsid w:val="00E24154"/>
    <w:rsid w:val="00E24374"/>
    <w:rsid w:val="00E24491"/>
    <w:rsid w:val="00E245B5"/>
    <w:rsid w:val="00E248E5"/>
    <w:rsid w:val="00E249C6"/>
    <w:rsid w:val="00E249D4"/>
    <w:rsid w:val="00E24B22"/>
    <w:rsid w:val="00E24BD4"/>
    <w:rsid w:val="00E24F6C"/>
    <w:rsid w:val="00E252C5"/>
    <w:rsid w:val="00E2558E"/>
    <w:rsid w:val="00E2570C"/>
    <w:rsid w:val="00E257BA"/>
    <w:rsid w:val="00E25B5C"/>
    <w:rsid w:val="00E25CCD"/>
    <w:rsid w:val="00E26297"/>
    <w:rsid w:val="00E262A6"/>
    <w:rsid w:val="00E263B3"/>
    <w:rsid w:val="00E26A44"/>
    <w:rsid w:val="00E26EDD"/>
    <w:rsid w:val="00E2744E"/>
    <w:rsid w:val="00E27558"/>
    <w:rsid w:val="00E27799"/>
    <w:rsid w:val="00E27AF3"/>
    <w:rsid w:val="00E27DB6"/>
    <w:rsid w:val="00E27E6A"/>
    <w:rsid w:val="00E27FFD"/>
    <w:rsid w:val="00E301B5"/>
    <w:rsid w:val="00E3020B"/>
    <w:rsid w:val="00E3032E"/>
    <w:rsid w:val="00E30376"/>
    <w:rsid w:val="00E3050A"/>
    <w:rsid w:val="00E3066F"/>
    <w:rsid w:val="00E30673"/>
    <w:rsid w:val="00E307E6"/>
    <w:rsid w:val="00E30ADF"/>
    <w:rsid w:val="00E30D59"/>
    <w:rsid w:val="00E3105F"/>
    <w:rsid w:val="00E31117"/>
    <w:rsid w:val="00E3131B"/>
    <w:rsid w:val="00E31766"/>
    <w:rsid w:val="00E31904"/>
    <w:rsid w:val="00E31A72"/>
    <w:rsid w:val="00E331F8"/>
    <w:rsid w:val="00E335C7"/>
    <w:rsid w:val="00E33654"/>
    <w:rsid w:val="00E33D88"/>
    <w:rsid w:val="00E33F2E"/>
    <w:rsid w:val="00E34345"/>
    <w:rsid w:val="00E34368"/>
    <w:rsid w:val="00E346A0"/>
    <w:rsid w:val="00E34BB6"/>
    <w:rsid w:val="00E3515A"/>
    <w:rsid w:val="00E354EC"/>
    <w:rsid w:val="00E355D3"/>
    <w:rsid w:val="00E3581F"/>
    <w:rsid w:val="00E361D0"/>
    <w:rsid w:val="00E36C12"/>
    <w:rsid w:val="00E37062"/>
    <w:rsid w:val="00E370DD"/>
    <w:rsid w:val="00E3713F"/>
    <w:rsid w:val="00E373B6"/>
    <w:rsid w:val="00E375C7"/>
    <w:rsid w:val="00E378EE"/>
    <w:rsid w:val="00E37979"/>
    <w:rsid w:val="00E3798D"/>
    <w:rsid w:val="00E37B26"/>
    <w:rsid w:val="00E37B3A"/>
    <w:rsid w:val="00E37C2A"/>
    <w:rsid w:val="00E37D87"/>
    <w:rsid w:val="00E37DC8"/>
    <w:rsid w:val="00E37EB8"/>
    <w:rsid w:val="00E4015C"/>
    <w:rsid w:val="00E409DE"/>
    <w:rsid w:val="00E4165F"/>
    <w:rsid w:val="00E416EE"/>
    <w:rsid w:val="00E41709"/>
    <w:rsid w:val="00E41B73"/>
    <w:rsid w:val="00E41CDE"/>
    <w:rsid w:val="00E41D6A"/>
    <w:rsid w:val="00E41DE3"/>
    <w:rsid w:val="00E41DFA"/>
    <w:rsid w:val="00E41EA8"/>
    <w:rsid w:val="00E41FBA"/>
    <w:rsid w:val="00E420F4"/>
    <w:rsid w:val="00E43301"/>
    <w:rsid w:val="00E4382B"/>
    <w:rsid w:val="00E439BC"/>
    <w:rsid w:val="00E43ED9"/>
    <w:rsid w:val="00E441C7"/>
    <w:rsid w:val="00E44203"/>
    <w:rsid w:val="00E442BE"/>
    <w:rsid w:val="00E442D3"/>
    <w:rsid w:val="00E44389"/>
    <w:rsid w:val="00E4464C"/>
    <w:rsid w:val="00E44986"/>
    <w:rsid w:val="00E44A3E"/>
    <w:rsid w:val="00E4518F"/>
    <w:rsid w:val="00E45447"/>
    <w:rsid w:val="00E45659"/>
    <w:rsid w:val="00E45744"/>
    <w:rsid w:val="00E45AA2"/>
    <w:rsid w:val="00E45C7F"/>
    <w:rsid w:val="00E46192"/>
    <w:rsid w:val="00E46443"/>
    <w:rsid w:val="00E46490"/>
    <w:rsid w:val="00E46700"/>
    <w:rsid w:val="00E46774"/>
    <w:rsid w:val="00E469B3"/>
    <w:rsid w:val="00E46A9F"/>
    <w:rsid w:val="00E46EFB"/>
    <w:rsid w:val="00E470F4"/>
    <w:rsid w:val="00E473CE"/>
    <w:rsid w:val="00E476B5"/>
    <w:rsid w:val="00E4772B"/>
    <w:rsid w:val="00E4779B"/>
    <w:rsid w:val="00E47917"/>
    <w:rsid w:val="00E47CC2"/>
    <w:rsid w:val="00E50027"/>
    <w:rsid w:val="00E5010A"/>
    <w:rsid w:val="00E503E3"/>
    <w:rsid w:val="00E504EF"/>
    <w:rsid w:val="00E507BF"/>
    <w:rsid w:val="00E508A8"/>
    <w:rsid w:val="00E50A0A"/>
    <w:rsid w:val="00E51020"/>
    <w:rsid w:val="00E5138E"/>
    <w:rsid w:val="00E5192B"/>
    <w:rsid w:val="00E51D7C"/>
    <w:rsid w:val="00E52151"/>
    <w:rsid w:val="00E52399"/>
    <w:rsid w:val="00E52417"/>
    <w:rsid w:val="00E5251A"/>
    <w:rsid w:val="00E5279D"/>
    <w:rsid w:val="00E52B92"/>
    <w:rsid w:val="00E52EC2"/>
    <w:rsid w:val="00E532FE"/>
    <w:rsid w:val="00E53954"/>
    <w:rsid w:val="00E53BE4"/>
    <w:rsid w:val="00E54196"/>
    <w:rsid w:val="00E54BD2"/>
    <w:rsid w:val="00E54D18"/>
    <w:rsid w:val="00E54D94"/>
    <w:rsid w:val="00E54DC2"/>
    <w:rsid w:val="00E54FC5"/>
    <w:rsid w:val="00E55347"/>
    <w:rsid w:val="00E556F2"/>
    <w:rsid w:val="00E5570C"/>
    <w:rsid w:val="00E5624F"/>
    <w:rsid w:val="00E5636A"/>
    <w:rsid w:val="00E564A3"/>
    <w:rsid w:val="00E567A9"/>
    <w:rsid w:val="00E56DE5"/>
    <w:rsid w:val="00E57316"/>
    <w:rsid w:val="00E57699"/>
    <w:rsid w:val="00E57BD6"/>
    <w:rsid w:val="00E57EBA"/>
    <w:rsid w:val="00E60116"/>
    <w:rsid w:val="00E60383"/>
    <w:rsid w:val="00E6042C"/>
    <w:rsid w:val="00E604B8"/>
    <w:rsid w:val="00E60A27"/>
    <w:rsid w:val="00E60AC1"/>
    <w:rsid w:val="00E60C1A"/>
    <w:rsid w:val="00E613B6"/>
    <w:rsid w:val="00E614BC"/>
    <w:rsid w:val="00E61579"/>
    <w:rsid w:val="00E6170A"/>
    <w:rsid w:val="00E61892"/>
    <w:rsid w:val="00E619A0"/>
    <w:rsid w:val="00E61ADB"/>
    <w:rsid w:val="00E61D01"/>
    <w:rsid w:val="00E6219C"/>
    <w:rsid w:val="00E62243"/>
    <w:rsid w:val="00E625A1"/>
    <w:rsid w:val="00E62637"/>
    <w:rsid w:val="00E6279A"/>
    <w:rsid w:val="00E627A8"/>
    <w:rsid w:val="00E63043"/>
    <w:rsid w:val="00E6311C"/>
    <w:rsid w:val="00E631DB"/>
    <w:rsid w:val="00E63209"/>
    <w:rsid w:val="00E639A4"/>
    <w:rsid w:val="00E63BA6"/>
    <w:rsid w:val="00E63CDC"/>
    <w:rsid w:val="00E63F28"/>
    <w:rsid w:val="00E63F43"/>
    <w:rsid w:val="00E63FD8"/>
    <w:rsid w:val="00E64211"/>
    <w:rsid w:val="00E6422C"/>
    <w:rsid w:val="00E64C63"/>
    <w:rsid w:val="00E64D13"/>
    <w:rsid w:val="00E6508A"/>
    <w:rsid w:val="00E65186"/>
    <w:rsid w:val="00E655FA"/>
    <w:rsid w:val="00E65B0E"/>
    <w:rsid w:val="00E65E47"/>
    <w:rsid w:val="00E65F57"/>
    <w:rsid w:val="00E661FD"/>
    <w:rsid w:val="00E66391"/>
    <w:rsid w:val="00E66447"/>
    <w:rsid w:val="00E665DB"/>
    <w:rsid w:val="00E66966"/>
    <w:rsid w:val="00E671E5"/>
    <w:rsid w:val="00E677AB"/>
    <w:rsid w:val="00E67A6E"/>
    <w:rsid w:val="00E67C8E"/>
    <w:rsid w:val="00E7013E"/>
    <w:rsid w:val="00E7038F"/>
    <w:rsid w:val="00E703E1"/>
    <w:rsid w:val="00E706D4"/>
    <w:rsid w:val="00E708BF"/>
    <w:rsid w:val="00E70A17"/>
    <w:rsid w:val="00E70B58"/>
    <w:rsid w:val="00E710F6"/>
    <w:rsid w:val="00E711AE"/>
    <w:rsid w:val="00E7130E"/>
    <w:rsid w:val="00E716D9"/>
    <w:rsid w:val="00E71700"/>
    <w:rsid w:val="00E71805"/>
    <w:rsid w:val="00E72B1B"/>
    <w:rsid w:val="00E72B55"/>
    <w:rsid w:val="00E72D4D"/>
    <w:rsid w:val="00E72D82"/>
    <w:rsid w:val="00E72E1E"/>
    <w:rsid w:val="00E72FEF"/>
    <w:rsid w:val="00E7348D"/>
    <w:rsid w:val="00E734E8"/>
    <w:rsid w:val="00E73BAC"/>
    <w:rsid w:val="00E73BE2"/>
    <w:rsid w:val="00E73C4B"/>
    <w:rsid w:val="00E73D76"/>
    <w:rsid w:val="00E7445A"/>
    <w:rsid w:val="00E74580"/>
    <w:rsid w:val="00E7543B"/>
    <w:rsid w:val="00E7584C"/>
    <w:rsid w:val="00E75866"/>
    <w:rsid w:val="00E758AC"/>
    <w:rsid w:val="00E75905"/>
    <w:rsid w:val="00E75953"/>
    <w:rsid w:val="00E75A4A"/>
    <w:rsid w:val="00E75A7A"/>
    <w:rsid w:val="00E75B90"/>
    <w:rsid w:val="00E75D52"/>
    <w:rsid w:val="00E75E84"/>
    <w:rsid w:val="00E75F83"/>
    <w:rsid w:val="00E76191"/>
    <w:rsid w:val="00E76940"/>
    <w:rsid w:val="00E769FB"/>
    <w:rsid w:val="00E76A69"/>
    <w:rsid w:val="00E77372"/>
    <w:rsid w:val="00E800D4"/>
    <w:rsid w:val="00E80165"/>
    <w:rsid w:val="00E81033"/>
    <w:rsid w:val="00E81039"/>
    <w:rsid w:val="00E813A9"/>
    <w:rsid w:val="00E818A2"/>
    <w:rsid w:val="00E819B4"/>
    <w:rsid w:val="00E81BB3"/>
    <w:rsid w:val="00E81E21"/>
    <w:rsid w:val="00E82445"/>
    <w:rsid w:val="00E827A5"/>
    <w:rsid w:val="00E82878"/>
    <w:rsid w:val="00E82FE1"/>
    <w:rsid w:val="00E83DEE"/>
    <w:rsid w:val="00E8414D"/>
    <w:rsid w:val="00E84323"/>
    <w:rsid w:val="00E84393"/>
    <w:rsid w:val="00E845A2"/>
    <w:rsid w:val="00E845A5"/>
    <w:rsid w:val="00E845C4"/>
    <w:rsid w:val="00E84B11"/>
    <w:rsid w:val="00E84B2A"/>
    <w:rsid w:val="00E84B6A"/>
    <w:rsid w:val="00E84BA7"/>
    <w:rsid w:val="00E84BAF"/>
    <w:rsid w:val="00E84DD8"/>
    <w:rsid w:val="00E84F7F"/>
    <w:rsid w:val="00E85A26"/>
    <w:rsid w:val="00E85CFC"/>
    <w:rsid w:val="00E85D89"/>
    <w:rsid w:val="00E85FB8"/>
    <w:rsid w:val="00E8667E"/>
    <w:rsid w:val="00E86722"/>
    <w:rsid w:val="00E86A62"/>
    <w:rsid w:val="00E86D7F"/>
    <w:rsid w:val="00E87184"/>
    <w:rsid w:val="00E872C1"/>
    <w:rsid w:val="00E8777A"/>
    <w:rsid w:val="00E87967"/>
    <w:rsid w:val="00E87A4C"/>
    <w:rsid w:val="00E87C9F"/>
    <w:rsid w:val="00E87DC5"/>
    <w:rsid w:val="00E9009B"/>
    <w:rsid w:val="00E9018C"/>
    <w:rsid w:val="00E907D9"/>
    <w:rsid w:val="00E907F9"/>
    <w:rsid w:val="00E90ABF"/>
    <w:rsid w:val="00E90BAB"/>
    <w:rsid w:val="00E910F5"/>
    <w:rsid w:val="00E91722"/>
    <w:rsid w:val="00E918C2"/>
    <w:rsid w:val="00E91A96"/>
    <w:rsid w:val="00E91AF0"/>
    <w:rsid w:val="00E91C0D"/>
    <w:rsid w:val="00E91DA8"/>
    <w:rsid w:val="00E91E7D"/>
    <w:rsid w:val="00E92214"/>
    <w:rsid w:val="00E92311"/>
    <w:rsid w:val="00E9242F"/>
    <w:rsid w:val="00E9257A"/>
    <w:rsid w:val="00E92756"/>
    <w:rsid w:val="00E92C46"/>
    <w:rsid w:val="00E937E2"/>
    <w:rsid w:val="00E93918"/>
    <w:rsid w:val="00E93C04"/>
    <w:rsid w:val="00E93E72"/>
    <w:rsid w:val="00E9433D"/>
    <w:rsid w:val="00E944BA"/>
    <w:rsid w:val="00E94697"/>
    <w:rsid w:val="00E949CE"/>
    <w:rsid w:val="00E94B40"/>
    <w:rsid w:val="00E94B9E"/>
    <w:rsid w:val="00E94BB3"/>
    <w:rsid w:val="00E94D7A"/>
    <w:rsid w:val="00E951C1"/>
    <w:rsid w:val="00E954D4"/>
    <w:rsid w:val="00E9593C"/>
    <w:rsid w:val="00E95BFC"/>
    <w:rsid w:val="00E95CCA"/>
    <w:rsid w:val="00E95E5A"/>
    <w:rsid w:val="00E96129"/>
    <w:rsid w:val="00E96171"/>
    <w:rsid w:val="00E9637A"/>
    <w:rsid w:val="00E968CD"/>
    <w:rsid w:val="00E97096"/>
    <w:rsid w:val="00E971BD"/>
    <w:rsid w:val="00E97B6F"/>
    <w:rsid w:val="00E97CFC"/>
    <w:rsid w:val="00E97DC9"/>
    <w:rsid w:val="00E97E37"/>
    <w:rsid w:val="00EA0575"/>
    <w:rsid w:val="00EA05CD"/>
    <w:rsid w:val="00EA0C44"/>
    <w:rsid w:val="00EA0D42"/>
    <w:rsid w:val="00EA0F94"/>
    <w:rsid w:val="00EA1228"/>
    <w:rsid w:val="00EA17EC"/>
    <w:rsid w:val="00EA187A"/>
    <w:rsid w:val="00EA1EEB"/>
    <w:rsid w:val="00EA202F"/>
    <w:rsid w:val="00EA215F"/>
    <w:rsid w:val="00EA2572"/>
    <w:rsid w:val="00EA2578"/>
    <w:rsid w:val="00EA25A3"/>
    <w:rsid w:val="00EA2C3F"/>
    <w:rsid w:val="00EA2C99"/>
    <w:rsid w:val="00EA2D76"/>
    <w:rsid w:val="00EA2DBE"/>
    <w:rsid w:val="00EA2E34"/>
    <w:rsid w:val="00EA2F03"/>
    <w:rsid w:val="00EA2F7B"/>
    <w:rsid w:val="00EA3141"/>
    <w:rsid w:val="00EA3587"/>
    <w:rsid w:val="00EA39CD"/>
    <w:rsid w:val="00EA3BDD"/>
    <w:rsid w:val="00EA3D02"/>
    <w:rsid w:val="00EA3DA6"/>
    <w:rsid w:val="00EA4022"/>
    <w:rsid w:val="00EA42F1"/>
    <w:rsid w:val="00EA438E"/>
    <w:rsid w:val="00EA4A0E"/>
    <w:rsid w:val="00EA4C03"/>
    <w:rsid w:val="00EA4DEB"/>
    <w:rsid w:val="00EA520B"/>
    <w:rsid w:val="00EA5268"/>
    <w:rsid w:val="00EA590F"/>
    <w:rsid w:val="00EA59EF"/>
    <w:rsid w:val="00EA60FC"/>
    <w:rsid w:val="00EA6862"/>
    <w:rsid w:val="00EA6943"/>
    <w:rsid w:val="00EA698A"/>
    <w:rsid w:val="00EA6F41"/>
    <w:rsid w:val="00EA70D5"/>
    <w:rsid w:val="00EA7A9E"/>
    <w:rsid w:val="00EA7AF6"/>
    <w:rsid w:val="00EA7B9C"/>
    <w:rsid w:val="00EA7C53"/>
    <w:rsid w:val="00EB01E7"/>
    <w:rsid w:val="00EB04B3"/>
    <w:rsid w:val="00EB064E"/>
    <w:rsid w:val="00EB0798"/>
    <w:rsid w:val="00EB0A89"/>
    <w:rsid w:val="00EB0B5E"/>
    <w:rsid w:val="00EB0D30"/>
    <w:rsid w:val="00EB0D55"/>
    <w:rsid w:val="00EB0ED8"/>
    <w:rsid w:val="00EB1AA2"/>
    <w:rsid w:val="00EB1C2F"/>
    <w:rsid w:val="00EB1D7F"/>
    <w:rsid w:val="00EB213C"/>
    <w:rsid w:val="00EB25AE"/>
    <w:rsid w:val="00EB2773"/>
    <w:rsid w:val="00EB296F"/>
    <w:rsid w:val="00EB29FC"/>
    <w:rsid w:val="00EB32C6"/>
    <w:rsid w:val="00EB34DE"/>
    <w:rsid w:val="00EB36C3"/>
    <w:rsid w:val="00EB3772"/>
    <w:rsid w:val="00EB3912"/>
    <w:rsid w:val="00EB3932"/>
    <w:rsid w:val="00EB3A6D"/>
    <w:rsid w:val="00EB3B17"/>
    <w:rsid w:val="00EB40A3"/>
    <w:rsid w:val="00EB41B3"/>
    <w:rsid w:val="00EB48D3"/>
    <w:rsid w:val="00EB4A1A"/>
    <w:rsid w:val="00EB4C9E"/>
    <w:rsid w:val="00EB4FD9"/>
    <w:rsid w:val="00EB52FE"/>
    <w:rsid w:val="00EB5681"/>
    <w:rsid w:val="00EB5799"/>
    <w:rsid w:val="00EB5AC8"/>
    <w:rsid w:val="00EB5C41"/>
    <w:rsid w:val="00EB63D0"/>
    <w:rsid w:val="00EB6874"/>
    <w:rsid w:val="00EB6881"/>
    <w:rsid w:val="00EB6A69"/>
    <w:rsid w:val="00EB6FC2"/>
    <w:rsid w:val="00EB7082"/>
    <w:rsid w:val="00EB729A"/>
    <w:rsid w:val="00EB75C9"/>
    <w:rsid w:val="00EB7796"/>
    <w:rsid w:val="00EB7823"/>
    <w:rsid w:val="00EB79B2"/>
    <w:rsid w:val="00EB7B96"/>
    <w:rsid w:val="00EB7CDD"/>
    <w:rsid w:val="00EC003E"/>
    <w:rsid w:val="00EC0150"/>
    <w:rsid w:val="00EC015D"/>
    <w:rsid w:val="00EC019A"/>
    <w:rsid w:val="00EC02A5"/>
    <w:rsid w:val="00EC02B2"/>
    <w:rsid w:val="00EC05CF"/>
    <w:rsid w:val="00EC05FC"/>
    <w:rsid w:val="00EC06ED"/>
    <w:rsid w:val="00EC06FC"/>
    <w:rsid w:val="00EC09A7"/>
    <w:rsid w:val="00EC09B3"/>
    <w:rsid w:val="00EC0E7F"/>
    <w:rsid w:val="00EC1139"/>
    <w:rsid w:val="00EC11FF"/>
    <w:rsid w:val="00EC1258"/>
    <w:rsid w:val="00EC12A4"/>
    <w:rsid w:val="00EC13EE"/>
    <w:rsid w:val="00EC143D"/>
    <w:rsid w:val="00EC1936"/>
    <w:rsid w:val="00EC1A27"/>
    <w:rsid w:val="00EC1D14"/>
    <w:rsid w:val="00EC1E07"/>
    <w:rsid w:val="00EC25F2"/>
    <w:rsid w:val="00EC2AB7"/>
    <w:rsid w:val="00EC2F42"/>
    <w:rsid w:val="00EC30F2"/>
    <w:rsid w:val="00EC3203"/>
    <w:rsid w:val="00EC3230"/>
    <w:rsid w:val="00EC324F"/>
    <w:rsid w:val="00EC34A3"/>
    <w:rsid w:val="00EC363A"/>
    <w:rsid w:val="00EC3764"/>
    <w:rsid w:val="00EC402B"/>
    <w:rsid w:val="00EC40FF"/>
    <w:rsid w:val="00EC43B8"/>
    <w:rsid w:val="00EC4430"/>
    <w:rsid w:val="00EC447A"/>
    <w:rsid w:val="00EC4529"/>
    <w:rsid w:val="00EC4AFC"/>
    <w:rsid w:val="00EC4BD1"/>
    <w:rsid w:val="00EC4E75"/>
    <w:rsid w:val="00EC5022"/>
    <w:rsid w:val="00EC560F"/>
    <w:rsid w:val="00EC5767"/>
    <w:rsid w:val="00EC587A"/>
    <w:rsid w:val="00EC5906"/>
    <w:rsid w:val="00EC5B4B"/>
    <w:rsid w:val="00EC6058"/>
    <w:rsid w:val="00EC61CC"/>
    <w:rsid w:val="00EC6269"/>
    <w:rsid w:val="00EC67C3"/>
    <w:rsid w:val="00EC68F5"/>
    <w:rsid w:val="00EC7196"/>
    <w:rsid w:val="00EC72FF"/>
    <w:rsid w:val="00EC73C8"/>
    <w:rsid w:val="00EC76A6"/>
    <w:rsid w:val="00EC7A7D"/>
    <w:rsid w:val="00EC7AAB"/>
    <w:rsid w:val="00EC7B41"/>
    <w:rsid w:val="00ED00F3"/>
    <w:rsid w:val="00ED0191"/>
    <w:rsid w:val="00ED0353"/>
    <w:rsid w:val="00ED03E3"/>
    <w:rsid w:val="00ED0A8F"/>
    <w:rsid w:val="00ED0AB6"/>
    <w:rsid w:val="00ED0C84"/>
    <w:rsid w:val="00ED0CD6"/>
    <w:rsid w:val="00ED0E72"/>
    <w:rsid w:val="00ED1304"/>
    <w:rsid w:val="00ED1450"/>
    <w:rsid w:val="00ED1568"/>
    <w:rsid w:val="00ED157C"/>
    <w:rsid w:val="00ED15E8"/>
    <w:rsid w:val="00ED16D2"/>
    <w:rsid w:val="00ED1A54"/>
    <w:rsid w:val="00ED1ACE"/>
    <w:rsid w:val="00ED1E86"/>
    <w:rsid w:val="00ED27D8"/>
    <w:rsid w:val="00ED2A8E"/>
    <w:rsid w:val="00ED2B45"/>
    <w:rsid w:val="00ED3058"/>
    <w:rsid w:val="00ED321D"/>
    <w:rsid w:val="00ED3485"/>
    <w:rsid w:val="00ED3B03"/>
    <w:rsid w:val="00ED3D5A"/>
    <w:rsid w:val="00ED3F17"/>
    <w:rsid w:val="00ED3F96"/>
    <w:rsid w:val="00ED4BFB"/>
    <w:rsid w:val="00ED4D9F"/>
    <w:rsid w:val="00ED51B9"/>
    <w:rsid w:val="00ED525C"/>
    <w:rsid w:val="00ED56C1"/>
    <w:rsid w:val="00ED589F"/>
    <w:rsid w:val="00ED5A7A"/>
    <w:rsid w:val="00ED5B11"/>
    <w:rsid w:val="00ED5B3A"/>
    <w:rsid w:val="00ED6341"/>
    <w:rsid w:val="00ED6625"/>
    <w:rsid w:val="00ED665E"/>
    <w:rsid w:val="00ED680F"/>
    <w:rsid w:val="00ED7014"/>
    <w:rsid w:val="00ED7158"/>
    <w:rsid w:val="00ED7318"/>
    <w:rsid w:val="00ED7438"/>
    <w:rsid w:val="00ED7ACA"/>
    <w:rsid w:val="00ED7BE4"/>
    <w:rsid w:val="00ED7C8C"/>
    <w:rsid w:val="00ED7CAB"/>
    <w:rsid w:val="00EE0486"/>
    <w:rsid w:val="00EE08BD"/>
    <w:rsid w:val="00EE0EBB"/>
    <w:rsid w:val="00EE0F3F"/>
    <w:rsid w:val="00EE1457"/>
    <w:rsid w:val="00EE1D0C"/>
    <w:rsid w:val="00EE209E"/>
    <w:rsid w:val="00EE2231"/>
    <w:rsid w:val="00EE2344"/>
    <w:rsid w:val="00EE2501"/>
    <w:rsid w:val="00EE2505"/>
    <w:rsid w:val="00EE2735"/>
    <w:rsid w:val="00EE285B"/>
    <w:rsid w:val="00EE2C97"/>
    <w:rsid w:val="00EE2DFF"/>
    <w:rsid w:val="00EE3034"/>
    <w:rsid w:val="00EE3255"/>
    <w:rsid w:val="00EE344F"/>
    <w:rsid w:val="00EE3765"/>
    <w:rsid w:val="00EE3A68"/>
    <w:rsid w:val="00EE40B2"/>
    <w:rsid w:val="00EE457F"/>
    <w:rsid w:val="00EE46D3"/>
    <w:rsid w:val="00EE4A5B"/>
    <w:rsid w:val="00EE4C4D"/>
    <w:rsid w:val="00EE4F15"/>
    <w:rsid w:val="00EE4F52"/>
    <w:rsid w:val="00EE5002"/>
    <w:rsid w:val="00EE50A7"/>
    <w:rsid w:val="00EE5111"/>
    <w:rsid w:val="00EE5633"/>
    <w:rsid w:val="00EE58A1"/>
    <w:rsid w:val="00EE5BF1"/>
    <w:rsid w:val="00EE5C52"/>
    <w:rsid w:val="00EE5EF5"/>
    <w:rsid w:val="00EE6038"/>
    <w:rsid w:val="00EE63FA"/>
    <w:rsid w:val="00EE6898"/>
    <w:rsid w:val="00EE6D19"/>
    <w:rsid w:val="00EE7284"/>
    <w:rsid w:val="00EE7EA4"/>
    <w:rsid w:val="00EF0006"/>
    <w:rsid w:val="00EF03AC"/>
    <w:rsid w:val="00EF0A3D"/>
    <w:rsid w:val="00EF0A6B"/>
    <w:rsid w:val="00EF0B15"/>
    <w:rsid w:val="00EF0CB5"/>
    <w:rsid w:val="00EF0F2A"/>
    <w:rsid w:val="00EF1B1E"/>
    <w:rsid w:val="00EF1DF1"/>
    <w:rsid w:val="00EF1EA0"/>
    <w:rsid w:val="00EF1EF5"/>
    <w:rsid w:val="00EF1F3C"/>
    <w:rsid w:val="00EF1FC2"/>
    <w:rsid w:val="00EF35B3"/>
    <w:rsid w:val="00EF361E"/>
    <w:rsid w:val="00EF393B"/>
    <w:rsid w:val="00EF3DE8"/>
    <w:rsid w:val="00EF4056"/>
    <w:rsid w:val="00EF41CE"/>
    <w:rsid w:val="00EF4580"/>
    <w:rsid w:val="00EF4DAE"/>
    <w:rsid w:val="00EF4DBD"/>
    <w:rsid w:val="00EF4E37"/>
    <w:rsid w:val="00EF4E6E"/>
    <w:rsid w:val="00EF4F9E"/>
    <w:rsid w:val="00EF51E5"/>
    <w:rsid w:val="00EF53A4"/>
    <w:rsid w:val="00EF53CE"/>
    <w:rsid w:val="00EF5433"/>
    <w:rsid w:val="00EF54E6"/>
    <w:rsid w:val="00EF5D08"/>
    <w:rsid w:val="00EF6045"/>
    <w:rsid w:val="00EF610B"/>
    <w:rsid w:val="00EF6900"/>
    <w:rsid w:val="00EF6EE8"/>
    <w:rsid w:val="00EF6FAA"/>
    <w:rsid w:val="00EF7063"/>
    <w:rsid w:val="00EF75A7"/>
    <w:rsid w:val="00EF76EE"/>
    <w:rsid w:val="00EF7921"/>
    <w:rsid w:val="00EF7EFE"/>
    <w:rsid w:val="00F00042"/>
    <w:rsid w:val="00F006BC"/>
    <w:rsid w:val="00F009B1"/>
    <w:rsid w:val="00F00CB6"/>
    <w:rsid w:val="00F00F1A"/>
    <w:rsid w:val="00F014D8"/>
    <w:rsid w:val="00F01872"/>
    <w:rsid w:val="00F01916"/>
    <w:rsid w:val="00F01955"/>
    <w:rsid w:val="00F01A00"/>
    <w:rsid w:val="00F0207F"/>
    <w:rsid w:val="00F022DB"/>
    <w:rsid w:val="00F02350"/>
    <w:rsid w:val="00F0241D"/>
    <w:rsid w:val="00F026A7"/>
    <w:rsid w:val="00F0299E"/>
    <w:rsid w:val="00F029A2"/>
    <w:rsid w:val="00F02BC8"/>
    <w:rsid w:val="00F02C6D"/>
    <w:rsid w:val="00F02D98"/>
    <w:rsid w:val="00F02E69"/>
    <w:rsid w:val="00F02F56"/>
    <w:rsid w:val="00F03368"/>
    <w:rsid w:val="00F035B3"/>
    <w:rsid w:val="00F03787"/>
    <w:rsid w:val="00F043F9"/>
    <w:rsid w:val="00F04414"/>
    <w:rsid w:val="00F0495B"/>
    <w:rsid w:val="00F049DF"/>
    <w:rsid w:val="00F04A96"/>
    <w:rsid w:val="00F04CF9"/>
    <w:rsid w:val="00F04E5F"/>
    <w:rsid w:val="00F04E6A"/>
    <w:rsid w:val="00F04F3F"/>
    <w:rsid w:val="00F053EA"/>
    <w:rsid w:val="00F056BC"/>
    <w:rsid w:val="00F05980"/>
    <w:rsid w:val="00F05BB3"/>
    <w:rsid w:val="00F064A8"/>
    <w:rsid w:val="00F06C4C"/>
    <w:rsid w:val="00F06DF8"/>
    <w:rsid w:val="00F073C6"/>
    <w:rsid w:val="00F07962"/>
    <w:rsid w:val="00F07EA7"/>
    <w:rsid w:val="00F1007C"/>
    <w:rsid w:val="00F105C9"/>
    <w:rsid w:val="00F105F2"/>
    <w:rsid w:val="00F10E87"/>
    <w:rsid w:val="00F10FBA"/>
    <w:rsid w:val="00F11132"/>
    <w:rsid w:val="00F11208"/>
    <w:rsid w:val="00F11C8A"/>
    <w:rsid w:val="00F120A9"/>
    <w:rsid w:val="00F1243A"/>
    <w:rsid w:val="00F12501"/>
    <w:rsid w:val="00F12A7A"/>
    <w:rsid w:val="00F1334D"/>
    <w:rsid w:val="00F133E5"/>
    <w:rsid w:val="00F134F0"/>
    <w:rsid w:val="00F135F2"/>
    <w:rsid w:val="00F135FC"/>
    <w:rsid w:val="00F1371E"/>
    <w:rsid w:val="00F13A14"/>
    <w:rsid w:val="00F13BE9"/>
    <w:rsid w:val="00F13C3D"/>
    <w:rsid w:val="00F13E4E"/>
    <w:rsid w:val="00F14378"/>
    <w:rsid w:val="00F143B3"/>
    <w:rsid w:val="00F147C0"/>
    <w:rsid w:val="00F14BFD"/>
    <w:rsid w:val="00F15026"/>
    <w:rsid w:val="00F151ED"/>
    <w:rsid w:val="00F15262"/>
    <w:rsid w:val="00F156E9"/>
    <w:rsid w:val="00F15A29"/>
    <w:rsid w:val="00F15CA1"/>
    <w:rsid w:val="00F16053"/>
    <w:rsid w:val="00F160AA"/>
    <w:rsid w:val="00F168BC"/>
    <w:rsid w:val="00F16A31"/>
    <w:rsid w:val="00F16EE0"/>
    <w:rsid w:val="00F16F95"/>
    <w:rsid w:val="00F17053"/>
    <w:rsid w:val="00F17491"/>
    <w:rsid w:val="00F174FD"/>
    <w:rsid w:val="00F17A5B"/>
    <w:rsid w:val="00F17B44"/>
    <w:rsid w:val="00F17BEB"/>
    <w:rsid w:val="00F17CDD"/>
    <w:rsid w:val="00F17DC6"/>
    <w:rsid w:val="00F17F44"/>
    <w:rsid w:val="00F2004B"/>
    <w:rsid w:val="00F2059D"/>
    <w:rsid w:val="00F2067D"/>
    <w:rsid w:val="00F20A78"/>
    <w:rsid w:val="00F2111D"/>
    <w:rsid w:val="00F214EB"/>
    <w:rsid w:val="00F216D4"/>
    <w:rsid w:val="00F21948"/>
    <w:rsid w:val="00F21CB7"/>
    <w:rsid w:val="00F21EB4"/>
    <w:rsid w:val="00F22063"/>
    <w:rsid w:val="00F22415"/>
    <w:rsid w:val="00F2296E"/>
    <w:rsid w:val="00F22D52"/>
    <w:rsid w:val="00F2316F"/>
    <w:rsid w:val="00F2398D"/>
    <w:rsid w:val="00F23B97"/>
    <w:rsid w:val="00F23EA4"/>
    <w:rsid w:val="00F24024"/>
    <w:rsid w:val="00F241F2"/>
    <w:rsid w:val="00F242B3"/>
    <w:rsid w:val="00F2434C"/>
    <w:rsid w:val="00F248CC"/>
    <w:rsid w:val="00F24A74"/>
    <w:rsid w:val="00F24E54"/>
    <w:rsid w:val="00F24EB0"/>
    <w:rsid w:val="00F24FC3"/>
    <w:rsid w:val="00F25013"/>
    <w:rsid w:val="00F25824"/>
    <w:rsid w:val="00F25A50"/>
    <w:rsid w:val="00F25C53"/>
    <w:rsid w:val="00F26048"/>
    <w:rsid w:val="00F26207"/>
    <w:rsid w:val="00F26693"/>
    <w:rsid w:val="00F26811"/>
    <w:rsid w:val="00F26BB5"/>
    <w:rsid w:val="00F26D25"/>
    <w:rsid w:val="00F26F79"/>
    <w:rsid w:val="00F2763D"/>
    <w:rsid w:val="00F2798E"/>
    <w:rsid w:val="00F27ECE"/>
    <w:rsid w:val="00F27F34"/>
    <w:rsid w:val="00F27FBB"/>
    <w:rsid w:val="00F301BA"/>
    <w:rsid w:val="00F3048A"/>
    <w:rsid w:val="00F30BA9"/>
    <w:rsid w:val="00F3129F"/>
    <w:rsid w:val="00F31331"/>
    <w:rsid w:val="00F316D9"/>
    <w:rsid w:val="00F31EC9"/>
    <w:rsid w:val="00F3204F"/>
    <w:rsid w:val="00F323C6"/>
    <w:rsid w:val="00F325CF"/>
    <w:rsid w:val="00F327CA"/>
    <w:rsid w:val="00F328EE"/>
    <w:rsid w:val="00F329C0"/>
    <w:rsid w:val="00F32A76"/>
    <w:rsid w:val="00F32B76"/>
    <w:rsid w:val="00F32F10"/>
    <w:rsid w:val="00F331E7"/>
    <w:rsid w:val="00F3347A"/>
    <w:rsid w:val="00F33CF6"/>
    <w:rsid w:val="00F33E15"/>
    <w:rsid w:val="00F34164"/>
    <w:rsid w:val="00F34309"/>
    <w:rsid w:val="00F344B4"/>
    <w:rsid w:val="00F345E9"/>
    <w:rsid w:val="00F34684"/>
    <w:rsid w:val="00F349FA"/>
    <w:rsid w:val="00F3517C"/>
    <w:rsid w:val="00F35ABC"/>
    <w:rsid w:val="00F35D7B"/>
    <w:rsid w:val="00F365F6"/>
    <w:rsid w:val="00F368B4"/>
    <w:rsid w:val="00F36A85"/>
    <w:rsid w:val="00F36B3F"/>
    <w:rsid w:val="00F36B4E"/>
    <w:rsid w:val="00F36D17"/>
    <w:rsid w:val="00F3715D"/>
    <w:rsid w:val="00F372B9"/>
    <w:rsid w:val="00F3780B"/>
    <w:rsid w:val="00F37A63"/>
    <w:rsid w:val="00F37BA6"/>
    <w:rsid w:val="00F37D45"/>
    <w:rsid w:val="00F401D3"/>
    <w:rsid w:val="00F4032B"/>
    <w:rsid w:val="00F403CA"/>
    <w:rsid w:val="00F406FD"/>
    <w:rsid w:val="00F40AD7"/>
    <w:rsid w:val="00F40E13"/>
    <w:rsid w:val="00F41333"/>
    <w:rsid w:val="00F416EF"/>
    <w:rsid w:val="00F41A26"/>
    <w:rsid w:val="00F41D1F"/>
    <w:rsid w:val="00F41FFE"/>
    <w:rsid w:val="00F42328"/>
    <w:rsid w:val="00F42BFB"/>
    <w:rsid w:val="00F42C5A"/>
    <w:rsid w:val="00F42DC5"/>
    <w:rsid w:val="00F43319"/>
    <w:rsid w:val="00F433D5"/>
    <w:rsid w:val="00F43735"/>
    <w:rsid w:val="00F4385B"/>
    <w:rsid w:val="00F43AE3"/>
    <w:rsid w:val="00F43BAF"/>
    <w:rsid w:val="00F43EDE"/>
    <w:rsid w:val="00F44391"/>
    <w:rsid w:val="00F44954"/>
    <w:rsid w:val="00F449D4"/>
    <w:rsid w:val="00F451F2"/>
    <w:rsid w:val="00F453A2"/>
    <w:rsid w:val="00F45437"/>
    <w:rsid w:val="00F4568E"/>
    <w:rsid w:val="00F456FF"/>
    <w:rsid w:val="00F45909"/>
    <w:rsid w:val="00F45EC7"/>
    <w:rsid w:val="00F464F1"/>
    <w:rsid w:val="00F46604"/>
    <w:rsid w:val="00F467EA"/>
    <w:rsid w:val="00F46851"/>
    <w:rsid w:val="00F4698D"/>
    <w:rsid w:val="00F46A93"/>
    <w:rsid w:val="00F46B7C"/>
    <w:rsid w:val="00F47099"/>
    <w:rsid w:val="00F47545"/>
    <w:rsid w:val="00F475D0"/>
    <w:rsid w:val="00F477D0"/>
    <w:rsid w:val="00F47BC2"/>
    <w:rsid w:val="00F47BD6"/>
    <w:rsid w:val="00F47CC0"/>
    <w:rsid w:val="00F50023"/>
    <w:rsid w:val="00F500B3"/>
    <w:rsid w:val="00F50D56"/>
    <w:rsid w:val="00F5144D"/>
    <w:rsid w:val="00F51476"/>
    <w:rsid w:val="00F515E7"/>
    <w:rsid w:val="00F51653"/>
    <w:rsid w:val="00F517E7"/>
    <w:rsid w:val="00F51A64"/>
    <w:rsid w:val="00F51C0C"/>
    <w:rsid w:val="00F52752"/>
    <w:rsid w:val="00F527BD"/>
    <w:rsid w:val="00F5288E"/>
    <w:rsid w:val="00F529C8"/>
    <w:rsid w:val="00F52DBE"/>
    <w:rsid w:val="00F52DC3"/>
    <w:rsid w:val="00F531BF"/>
    <w:rsid w:val="00F5328B"/>
    <w:rsid w:val="00F534E4"/>
    <w:rsid w:val="00F53D45"/>
    <w:rsid w:val="00F54199"/>
    <w:rsid w:val="00F5425D"/>
    <w:rsid w:val="00F542CD"/>
    <w:rsid w:val="00F547AE"/>
    <w:rsid w:val="00F547F6"/>
    <w:rsid w:val="00F548F9"/>
    <w:rsid w:val="00F5497E"/>
    <w:rsid w:val="00F54C41"/>
    <w:rsid w:val="00F54FFA"/>
    <w:rsid w:val="00F555D8"/>
    <w:rsid w:val="00F557A5"/>
    <w:rsid w:val="00F55A90"/>
    <w:rsid w:val="00F5615C"/>
    <w:rsid w:val="00F5676C"/>
    <w:rsid w:val="00F56841"/>
    <w:rsid w:val="00F569C8"/>
    <w:rsid w:val="00F56AEA"/>
    <w:rsid w:val="00F56E4F"/>
    <w:rsid w:val="00F56E59"/>
    <w:rsid w:val="00F5743E"/>
    <w:rsid w:val="00F575BD"/>
    <w:rsid w:val="00F575ED"/>
    <w:rsid w:val="00F57DDE"/>
    <w:rsid w:val="00F57FF8"/>
    <w:rsid w:val="00F60073"/>
    <w:rsid w:val="00F60376"/>
    <w:rsid w:val="00F60E15"/>
    <w:rsid w:val="00F61024"/>
    <w:rsid w:val="00F613C0"/>
    <w:rsid w:val="00F61865"/>
    <w:rsid w:val="00F61EB0"/>
    <w:rsid w:val="00F62663"/>
    <w:rsid w:val="00F62803"/>
    <w:rsid w:val="00F62D1C"/>
    <w:rsid w:val="00F63173"/>
    <w:rsid w:val="00F633B8"/>
    <w:rsid w:val="00F63446"/>
    <w:rsid w:val="00F636B8"/>
    <w:rsid w:val="00F6375E"/>
    <w:rsid w:val="00F6391E"/>
    <w:rsid w:val="00F63C08"/>
    <w:rsid w:val="00F64160"/>
    <w:rsid w:val="00F6425A"/>
    <w:rsid w:val="00F64497"/>
    <w:rsid w:val="00F64574"/>
    <w:rsid w:val="00F645D0"/>
    <w:rsid w:val="00F646A7"/>
    <w:rsid w:val="00F64738"/>
    <w:rsid w:val="00F64A87"/>
    <w:rsid w:val="00F64DAF"/>
    <w:rsid w:val="00F65379"/>
    <w:rsid w:val="00F65912"/>
    <w:rsid w:val="00F65F2D"/>
    <w:rsid w:val="00F65FF4"/>
    <w:rsid w:val="00F66107"/>
    <w:rsid w:val="00F6636C"/>
    <w:rsid w:val="00F6683B"/>
    <w:rsid w:val="00F66A6C"/>
    <w:rsid w:val="00F66EBD"/>
    <w:rsid w:val="00F66F8A"/>
    <w:rsid w:val="00F67066"/>
    <w:rsid w:val="00F672B0"/>
    <w:rsid w:val="00F6776C"/>
    <w:rsid w:val="00F67AD5"/>
    <w:rsid w:val="00F67D24"/>
    <w:rsid w:val="00F67E4F"/>
    <w:rsid w:val="00F67F5E"/>
    <w:rsid w:val="00F70026"/>
    <w:rsid w:val="00F7038A"/>
    <w:rsid w:val="00F70719"/>
    <w:rsid w:val="00F707BD"/>
    <w:rsid w:val="00F70B71"/>
    <w:rsid w:val="00F70D2D"/>
    <w:rsid w:val="00F70F28"/>
    <w:rsid w:val="00F71135"/>
    <w:rsid w:val="00F71157"/>
    <w:rsid w:val="00F711F0"/>
    <w:rsid w:val="00F7172F"/>
    <w:rsid w:val="00F717F8"/>
    <w:rsid w:val="00F71991"/>
    <w:rsid w:val="00F71B63"/>
    <w:rsid w:val="00F71C50"/>
    <w:rsid w:val="00F71E19"/>
    <w:rsid w:val="00F71EF3"/>
    <w:rsid w:val="00F721C5"/>
    <w:rsid w:val="00F7289E"/>
    <w:rsid w:val="00F72AC4"/>
    <w:rsid w:val="00F72D2E"/>
    <w:rsid w:val="00F72E3D"/>
    <w:rsid w:val="00F72E8C"/>
    <w:rsid w:val="00F73950"/>
    <w:rsid w:val="00F73C3E"/>
    <w:rsid w:val="00F73CD0"/>
    <w:rsid w:val="00F74043"/>
    <w:rsid w:val="00F740C9"/>
    <w:rsid w:val="00F745A6"/>
    <w:rsid w:val="00F749AE"/>
    <w:rsid w:val="00F74B52"/>
    <w:rsid w:val="00F74BFA"/>
    <w:rsid w:val="00F74C9D"/>
    <w:rsid w:val="00F74DC7"/>
    <w:rsid w:val="00F750CC"/>
    <w:rsid w:val="00F755C6"/>
    <w:rsid w:val="00F7579B"/>
    <w:rsid w:val="00F75C0A"/>
    <w:rsid w:val="00F75CD3"/>
    <w:rsid w:val="00F75D4E"/>
    <w:rsid w:val="00F76044"/>
    <w:rsid w:val="00F7623A"/>
    <w:rsid w:val="00F76255"/>
    <w:rsid w:val="00F768CF"/>
    <w:rsid w:val="00F76C74"/>
    <w:rsid w:val="00F76F49"/>
    <w:rsid w:val="00F77040"/>
    <w:rsid w:val="00F776FD"/>
    <w:rsid w:val="00F77B14"/>
    <w:rsid w:val="00F77CBF"/>
    <w:rsid w:val="00F77E15"/>
    <w:rsid w:val="00F80D61"/>
    <w:rsid w:val="00F810E5"/>
    <w:rsid w:val="00F81385"/>
    <w:rsid w:val="00F81703"/>
    <w:rsid w:val="00F81CA1"/>
    <w:rsid w:val="00F81CBE"/>
    <w:rsid w:val="00F81FDC"/>
    <w:rsid w:val="00F8201C"/>
    <w:rsid w:val="00F82320"/>
    <w:rsid w:val="00F82C58"/>
    <w:rsid w:val="00F831E8"/>
    <w:rsid w:val="00F837A9"/>
    <w:rsid w:val="00F83A9A"/>
    <w:rsid w:val="00F83C0E"/>
    <w:rsid w:val="00F84373"/>
    <w:rsid w:val="00F84627"/>
    <w:rsid w:val="00F8477B"/>
    <w:rsid w:val="00F84B02"/>
    <w:rsid w:val="00F8547A"/>
    <w:rsid w:val="00F85B98"/>
    <w:rsid w:val="00F85CDB"/>
    <w:rsid w:val="00F861A3"/>
    <w:rsid w:val="00F86897"/>
    <w:rsid w:val="00F8691A"/>
    <w:rsid w:val="00F86C94"/>
    <w:rsid w:val="00F86E68"/>
    <w:rsid w:val="00F86F67"/>
    <w:rsid w:val="00F8707F"/>
    <w:rsid w:val="00F8756C"/>
    <w:rsid w:val="00F87AF0"/>
    <w:rsid w:val="00F87B62"/>
    <w:rsid w:val="00F90370"/>
    <w:rsid w:val="00F90479"/>
    <w:rsid w:val="00F9057B"/>
    <w:rsid w:val="00F90C52"/>
    <w:rsid w:val="00F90D4C"/>
    <w:rsid w:val="00F91635"/>
    <w:rsid w:val="00F918E4"/>
    <w:rsid w:val="00F91A9F"/>
    <w:rsid w:val="00F91BAC"/>
    <w:rsid w:val="00F91DAA"/>
    <w:rsid w:val="00F91F55"/>
    <w:rsid w:val="00F91F64"/>
    <w:rsid w:val="00F92216"/>
    <w:rsid w:val="00F92222"/>
    <w:rsid w:val="00F92849"/>
    <w:rsid w:val="00F9294D"/>
    <w:rsid w:val="00F92B54"/>
    <w:rsid w:val="00F92B66"/>
    <w:rsid w:val="00F92FB8"/>
    <w:rsid w:val="00F930D0"/>
    <w:rsid w:val="00F9341D"/>
    <w:rsid w:val="00F93609"/>
    <w:rsid w:val="00F93684"/>
    <w:rsid w:val="00F93D3E"/>
    <w:rsid w:val="00F93DD4"/>
    <w:rsid w:val="00F94450"/>
    <w:rsid w:val="00F945CD"/>
    <w:rsid w:val="00F94937"/>
    <w:rsid w:val="00F94944"/>
    <w:rsid w:val="00F949CB"/>
    <w:rsid w:val="00F94AB7"/>
    <w:rsid w:val="00F94C3D"/>
    <w:rsid w:val="00F94FF6"/>
    <w:rsid w:val="00F9506F"/>
    <w:rsid w:val="00F95932"/>
    <w:rsid w:val="00F95A45"/>
    <w:rsid w:val="00F95D61"/>
    <w:rsid w:val="00F95D8A"/>
    <w:rsid w:val="00F961E5"/>
    <w:rsid w:val="00F96528"/>
    <w:rsid w:val="00F966BC"/>
    <w:rsid w:val="00F96797"/>
    <w:rsid w:val="00F969F9"/>
    <w:rsid w:val="00F96A8D"/>
    <w:rsid w:val="00F96BE0"/>
    <w:rsid w:val="00F96D82"/>
    <w:rsid w:val="00F96E92"/>
    <w:rsid w:val="00F96FFB"/>
    <w:rsid w:val="00F97161"/>
    <w:rsid w:val="00F97208"/>
    <w:rsid w:val="00F9744F"/>
    <w:rsid w:val="00F97467"/>
    <w:rsid w:val="00F97622"/>
    <w:rsid w:val="00F97794"/>
    <w:rsid w:val="00F97EAC"/>
    <w:rsid w:val="00FA0228"/>
    <w:rsid w:val="00FA0430"/>
    <w:rsid w:val="00FA0518"/>
    <w:rsid w:val="00FA06B7"/>
    <w:rsid w:val="00FA0B11"/>
    <w:rsid w:val="00FA1050"/>
    <w:rsid w:val="00FA11E8"/>
    <w:rsid w:val="00FA13AF"/>
    <w:rsid w:val="00FA13CE"/>
    <w:rsid w:val="00FA1763"/>
    <w:rsid w:val="00FA17CD"/>
    <w:rsid w:val="00FA196A"/>
    <w:rsid w:val="00FA1BE2"/>
    <w:rsid w:val="00FA2145"/>
    <w:rsid w:val="00FA21E4"/>
    <w:rsid w:val="00FA230D"/>
    <w:rsid w:val="00FA2B77"/>
    <w:rsid w:val="00FA2B95"/>
    <w:rsid w:val="00FA2BAC"/>
    <w:rsid w:val="00FA3443"/>
    <w:rsid w:val="00FA36D1"/>
    <w:rsid w:val="00FA3BC0"/>
    <w:rsid w:val="00FA3C6A"/>
    <w:rsid w:val="00FA3E4D"/>
    <w:rsid w:val="00FA41A4"/>
    <w:rsid w:val="00FA4609"/>
    <w:rsid w:val="00FA477B"/>
    <w:rsid w:val="00FA4893"/>
    <w:rsid w:val="00FA489E"/>
    <w:rsid w:val="00FA4D23"/>
    <w:rsid w:val="00FA4E43"/>
    <w:rsid w:val="00FA5464"/>
    <w:rsid w:val="00FA556E"/>
    <w:rsid w:val="00FA5D30"/>
    <w:rsid w:val="00FA5DBF"/>
    <w:rsid w:val="00FA62CA"/>
    <w:rsid w:val="00FA62DA"/>
    <w:rsid w:val="00FA635A"/>
    <w:rsid w:val="00FA63E8"/>
    <w:rsid w:val="00FA684D"/>
    <w:rsid w:val="00FA6A91"/>
    <w:rsid w:val="00FA6F54"/>
    <w:rsid w:val="00FA6FAC"/>
    <w:rsid w:val="00FA724D"/>
    <w:rsid w:val="00FA7A94"/>
    <w:rsid w:val="00FB02ED"/>
    <w:rsid w:val="00FB02F0"/>
    <w:rsid w:val="00FB04F9"/>
    <w:rsid w:val="00FB066D"/>
    <w:rsid w:val="00FB07AA"/>
    <w:rsid w:val="00FB08DD"/>
    <w:rsid w:val="00FB0CF1"/>
    <w:rsid w:val="00FB0F43"/>
    <w:rsid w:val="00FB10D2"/>
    <w:rsid w:val="00FB124A"/>
    <w:rsid w:val="00FB1B80"/>
    <w:rsid w:val="00FB1EC7"/>
    <w:rsid w:val="00FB20F1"/>
    <w:rsid w:val="00FB21CE"/>
    <w:rsid w:val="00FB2593"/>
    <w:rsid w:val="00FB2B03"/>
    <w:rsid w:val="00FB2C1E"/>
    <w:rsid w:val="00FB2C69"/>
    <w:rsid w:val="00FB313A"/>
    <w:rsid w:val="00FB3299"/>
    <w:rsid w:val="00FB32B5"/>
    <w:rsid w:val="00FB32B9"/>
    <w:rsid w:val="00FB3390"/>
    <w:rsid w:val="00FB351B"/>
    <w:rsid w:val="00FB366B"/>
    <w:rsid w:val="00FB3770"/>
    <w:rsid w:val="00FB3945"/>
    <w:rsid w:val="00FB3BE1"/>
    <w:rsid w:val="00FB3D4F"/>
    <w:rsid w:val="00FB3D50"/>
    <w:rsid w:val="00FB3E17"/>
    <w:rsid w:val="00FB3E9F"/>
    <w:rsid w:val="00FB41E7"/>
    <w:rsid w:val="00FB4215"/>
    <w:rsid w:val="00FB42C9"/>
    <w:rsid w:val="00FB489F"/>
    <w:rsid w:val="00FB4C9B"/>
    <w:rsid w:val="00FB4D8D"/>
    <w:rsid w:val="00FB5196"/>
    <w:rsid w:val="00FB546F"/>
    <w:rsid w:val="00FB58AB"/>
    <w:rsid w:val="00FB594F"/>
    <w:rsid w:val="00FB5A1C"/>
    <w:rsid w:val="00FB5A4F"/>
    <w:rsid w:val="00FB5AE5"/>
    <w:rsid w:val="00FB5BE8"/>
    <w:rsid w:val="00FB60D5"/>
    <w:rsid w:val="00FB6182"/>
    <w:rsid w:val="00FB6664"/>
    <w:rsid w:val="00FB6944"/>
    <w:rsid w:val="00FB69E2"/>
    <w:rsid w:val="00FB6BD8"/>
    <w:rsid w:val="00FB6D1B"/>
    <w:rsid w:val="00FB750A"/>
    <w:rsid w:val="00FB78CD"/>
    <w:rsid w:val="00FB7A4B"/>
    <w:rsid w:val="00FB7AA6"/>
    <w:rsid w:val="00FB7EA8"/>
    <w:rsid w:val="00FB7FB4"/>
    <w:rsid w:val="00FC02DA"/>
    <w:rsid w:val="00FC05A0"/>
    <w:rsid w:val="00FC07BD"/>
    <w:rsid w:val="00FC0A7E"/>
    <w:rsid w:val="00FC0B1A"/>
    <w:rsid w:val="00FC0C33"/>
    <w:rsid w:val="00FC0C85"/>
    <w:rsid w:val="00FC0CCB"/>
    <w:rsid w:val="00FC12B4"/>
    <w:rsid w:val="00FC12DF"/>
    <w:rsid w:val="00FC1593"/>
    <w:rsid w:val="00FC19C2"/>
    <w:rsid w:val="00FC1BA4"/>
    <w:rsid w:val="00FC23CA"/>
    <w:rsid w:val="00FC291E"/>
    <w:rsid w:val="00FC2BD0"/>
    <w:rsid w:val="00FC2E98"/>
    <w:rsid w:val="00FC2ECC"/>
    <w:rsid w:val="00FC2F1B"/>
    <w:rsid w:val="00FC3119"/>
    <w:rsid w:val="00FC31A8"/>
    <w:rsid w:val="00FC31C6"/>
    <w:rsid w:val="00FC33CD"/>
    <w:rsid w:val="00FC3618"/>
    <w:rsid w:val="00FC389B"/>
    <w:rsid w:val="00FC3B10"/>
    <w:rsid w:val="00FC4883"/>
    <w:rsid w:val="00FC4989"/>
    <w:rsid w:val="00FC4A71"/>
    <w:rsid w:val="00FC4B57"/>
    <w:rsid w:val="00FC4BD7"/>
    <w:rsid w:val="00FC530B"/>
    <w:rsid w:val="00FC54F1"/>
    <w:rsid w:val="00FC5F75"/>
    <w:rsid w:val="00FC64D9"/>
    <w:rsid w:val="00FC6668"/>
    <w:rsid w:val="00FC6677"/>
    <w:rsid w:val="00FC675C"/>
    <w:rsid w:val="00FC6766"/>
    <w:rsid w:val="00FC682C"/>
    <w:rsid w:val="00FC6920"/>
    <w:rsid w:val="00FC6A8B"/>
    <w:rsid w:val="00FC6F99"/>
    <w:rsid w:val="00FC7397"/>
    <w:rsid w:val="00FC74A9"/>
    <w:rsid w:val="00FC76C3"/>
    <w:rsid w:val="00FC7F1C"/>
    <w:rsid w:val="00FD028D"/>
    <w:rsid w:val="00FD032D"/>
    <w:rsid w:val="00FD0652"/>
    <w:rsid w:val="00FD086F"/>
    <w:rsid w:val="00FD0951"/>
    <w:rsid w:val="00FD09FB"/>
    <w:rsid w:val="00FD0A35"/>
    <w:rsid w:val="00FD0D74"/>
    <w:rsid w:val="00FD1023"/>
    <w:rsid w:val="00FD1025"/>
    <w:rsid w:val="00FD1072"/>
    <w:rsid w:val="00FD11DF"/>
    <w:rsid w:val="00FD1318"/>
    <w:rsid w:val="00FD14F2"/>
    <w:rsid w:val="00FD1526"/>
    <w:rsid w:val="00FD15A3"/>
    <w:rsid w:val="00FD1759"/>
    <w:rsid w:val="00FD1A3B"/>
    <w:rsid w:val="00FD2073"/>
    <w:rsid w:val="00FD266A"/>
    <w:rsid w:val="00FD2A37"/>
    <w:rsid w:val="00FD2AFD"/>
    <w:rsid w:val="00FD2BE3"/>
    <w:rsid w:val="00FD2C36"/>
    <w:rsid w:val="00FD310D"/>
    <w:rsid w:val="00FD3316"/>
    <w:rsid w:val="00FD3AAD"/>
    <w:rsid w:val="00FD40CF"/>
    <w:rsid w:val="00FD46A0"/>
    <w:rsid w:val="00FD4DE4"/>
    <w:rsid w:val="00FD4F59"/>
    <w:rsid w:val="00FD525C"/>
    <w:rsid w:val="00FD52E0"/>
    <w:rsid w:val="00FD53BA"/>
    <w:rsid w:val="00FD53CD"/>
    <w:rsid w:val="00FD53F6"/>
    <w:rsid w:val="00FD53FC"/>
    <w:rsid w:val="00FD5600"/>
    <w:rsid w:val="00FD574C"/>
    <w:rsid w:val="00FD589D"/>
    <w:rsid w:val="00FD58B9"/>
    <w:rsid w:val="00FD5979"/>
    <w:rsid w:val="00FD5C9C"/>
    <w:rsid w:val="00FD5D70"/>
    <w:rsid w:val="00FD5E90"/>
    <w:rsid w:val="00FD6201"/>
    <w:rsid w:val="00FD6259"/>
    <w:rsid w:val="00FD686F"/>
    <w:rsid w:val="00FD6AF8"/>
    <w:rsid w:val="00FD6C69"/>
    <w:rsid w:val="00FD701C"/>
    <w:rsid w:val="00FD70C5"/>
    <w:rsid w:val="00FD721C"/>
    <w:rsid w:val="00FD7346"/>
    <w:rsid w:val="00FD73F3"/>
    <w:rsid w:val="00FD754A"/>
    <w:rsid w:val="00FD76FE"/>
    <w:rsid w:val="00FD7BD0"/>
    <w:rsid w:val="00FE0743"/>
    <w:rsid w:val="00FE0AF0"/>
    <w:rsid w:val="00FE0E4C"/>
    <w:rsid w:val="00FE0E89"/>
    <w:rsid w:val="00FE0E92"/>
    <w:rsid w:val="00FE1420"/>
    <w:rsid w:val="00FE1501"/>
    <w:rsid w:val="00FE1537"/>
    <w:rsid w:val="00FE1555"/>
    <w:rsid w:val="00FE162C"/>
    <w:rsid w:val="00FE194D"/>
    <w:rsid w:val="00FE19D2"/>
    <w:rsid w:val="00FE19FC"/>
    <w:rsid w:val="00FE1B63"/>
    <w:rsid w:val="00FE1EA0"/>
    <w:rsid w:val="00FE2199"/>
    <w:rsid w:val="00FE2250"/>
    <w:rsid w:val="00FE2486"/>
    <w:rsid w:val="00FE28E1"/>
    <w:rsid w:val="00FE29CE"/>
    <w:rsid w:val="00FE312A"/>
    <w:rsid w:val="00FE3567"/>
    <w:rsid w:val="00FE3777"/>
    <w:rsid w:val="00FE3824"/>
    <w:rsid w:val="00FE3DBE"/>
    <w:rsid w:val="00FE3F31"/>
    <w:rsid w:val="00FE4137"/>
    <w:rsid w:val="00FE4447"/>
    <w:rsid w:val="00FE49C9"/>
    <w:rsid w:val="00FE4AE2"/>
    <w:rsid w:val="00FE4B2B"/>
    <w:rsid w:val="00FE5370"/>
    <w:rsid w:val="00FE5723"/>
    <w:rsid w:val="00FE5748"/>
    <w:rsid w:val="00FE5BEC"/>
    <w:rsid w:val="00FE5C35"/>
    <w:rsid w:val="00FE6335"/>
    <w:rsid w:val="00FE6969"/>
    <w:rsid w:val="00FE6DDE"/>
    <w:rsid w:val="00FE70CE"/>
    <w:rsid w:val="00FE75BA"/>
    <w:rsid w:val="00FE77CA"/>
    <w:rsid w:val="00FE7B23"/>
    <w:rsid w:val="00FF0454"/>
    <w:rsid w:val="00FF08CA"/>
    <w:rsid w:val="00FF09D6"/>
    <w:rsid w:val="00FF0B11"/>
    <w:rsid w:val="00FF0BD0"/>
    <w:rsid w:val="00FF0BF6"/>
    <w:rsid w:val="00FF0F5C"/>
    <w:rsid w:val="00FF12CC"/>
    <w:rsid w:val="00FF1470"/>
    <w:rsid w:val="00FF14CE"/>
    <w:rsid w:val="00FF172C"/>
    <w:rsid w:val="00FF17C5"/>
    <w:rsid w:val="00FF1AEF"/>
    <w:rsid w:val="00FF1C3A"/>
    <w:rsid w:val="00FF1D14"/>
    <w:rsid w:val="00FF1F9D"/>
    <w:rsid w:val="00FF222E"/>
    <w:rsid w:val="00FF2500"/>
    <w:rsid w:val="00FF2F5A"/>
    <w:rsid w:val="00FF316F"/>
    <w:rsid w:val="00FF329C"/>
    <w:rsid w:val="00FF394B"/>
    <w:rsid w:val="00FF3D6B"/>
    <w:rsid w:val="00FF3D9A"/>
    <w:rsid w:val="00FF3DFE"/>
    <w:rsid w:val="00FF4202"/>
    <w:rsid w:val="00FF439D"/>
    <w:rsid w:val="00FF4D8D"/>
    <w:rsid w:val="00FF5666"/>
    <w:rsid w:val="00FF5A10"/>
    <w:rsid w:val="00FF5A48"/>
    <w:rsid w:val="00FF5C8E"/>
    <w:rsid w:val="00FF5F13"/>
    <w:rsid w:val="00FF6039"/>
    <w:rsid w:val="00FF62B8"/>
    <w:rsid w:val="00FF654A"/>
    <w:rsid w:val="00FF67B2"/>
    <w:rsid w:val="00FF67C4"/>
    <w:rsid w:val="00FF6B6A"/>
    <w:rsid w:val="00FF6C59"/>
    <w:rsid w:val="00FF6EF2"/>
    <w:rsid w:val="00FF6F9F"/>
    <w:rsid w:val="00FF7078"/>
    <w:rsid w:val="00FF7221"/>
    <w:rsid w:val="00FF7249"/>
    <w:rsid w:val="00FF7A85"/>
    <w:rsid w:val="00FF7AE4"/>
    <w:rsid w:val="00FF7B49"/>
    <w:rsid w:val="00FF7C52"/>
    <w:rsid w:val="00FF7DAE"/>
    <w:rsid w:val="00FF7DEA"/>
    <w:rsid w:val="6471FE37"/>
    <w:rsid w:val="71F86E1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FE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Helvetica"/>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81F"/>
    <w:rPr>
      <w:rFonts w:ascii="Times New Roman" w:eastAsia="Times New Roman" w:hAnsi="Times New Roman" w:cs="Times New Roman"/>
      <w:lang w:val="en-US"/>
    </w:rPr>
  </w:style>
  <w:style w:type="paragraph" w:styleId="Heading1">
    <w:name w:val="heading 1"/>
    <w:basedOn w:val="Normal"/>
    <w:next w:val="Normal"/>
    <w:link w:val="Heading1Char"/>
    <w:qFormat/>
    <w:rsid w:val="00960A34"/>
    <w:pPr>
      <w:keepNext/>
      <w:numPr>
        <w:numId w:val="3"/>
      </w:numPr>
      <w:spacing w:after="240"/>
      <w:ind w:left="454" w:hanging="454"/>
      <w:outlineLvl w:val="0"/>
    </w:pPr>
    <w:rPr>
      <w:b/>
      <w:caps/>
      <w:sz w:val="28"/>
    </w:rPr>
  </w:style>
  <w:style w:type="paragraph" w:styleId="Heading2">
    <w:name w:val="heading 2"/>
    <w:basedOn w:val="Normal"/>
    <w:next w:val="Normal"/>
    <w:link w:val="Heading2Char"/>
    <w:qFormat/>
    <w:rsid w:val="00960A34"/>
    <w:pPr>
      <w:keepNext/>
      <w:spacing w:before="240" w:after="240"/>
      <w:ind w:left="1361" w:hanging="907"/>
      <w:jc w:val="both"/>
      <w:outlineLvl w:val="1"/>
    </w:pPr>
    <w:rPr>
      <w:b/>
      <w:bCs/>
      <w:iCs/>
      <w:sz w:val="24"/>
      <w:szCs w:val="28"/>
    </w:rPr>
  </w:style>
  <w:style w:type="paragraph" w:styleId="Heading3">
    <w:name w:val="heading 3"/>
    <w:basedOn w:val="Normal"/>
    <w:next w:val="Normal"/>
    <w:link w:val="Heading3Char"/>
    <w:uiPriority w:val="9"/>
    <w:qFormat/>
    <w:rsid w:val="00ED525C"/>
    <w:pPr>
      <w:keepNext/>
      <w:spacing w:before="240" w:after="240"/>
      <w:ind w:left="1361" w:hanging="907"/>
      <w:outlineLvl w:val="2"/>
    </w:pPr>
    <w:rPr>
      <w:b/>
      <w:bCs/>
      <w:sz w:val="24"/>
      <w:szCs w:val="26"/>
    </w:rPr>
  </w:style>
  <w:style w:type="paragraph" w:styleId="Heading4">
    <w:name w:val="heading 4"/>
    <w:basedOn w:val="Normal"/>
    <w:next w:val="Normal"/>
    <w:link w:val="Heading4Char"/>
    <w:unhideWhenUsed/>
    <w:qFormat/>
    <w:rsid w:val="003B15A4"/>
    <w:pPr>
      <w:keepNext/>
      <w:keepLines/>
      <w:spacing w:before="40"/>
      <w:outlineLvl w:val="3"/>
    </w:pPr>
    <w:rPr>
      <w:rFonts w:eastAsiaTheme="majorEastAsia" w:cstheme="majorBidi"/>
      <w:iCs/>
      <w:sz w:val="22"/>
    </w:rPr>
  </w:style>
  <w:style w:type="paragraph" w:styleId="Heading5">
    <w:name w:val="heading 5"/>
    <w:basedOn w:val="Normal"/>
    <w:next w:val="Normal"/>
    <w:link w:val="Heading5Char"/>
    <w:semiHidden/>
    <w:unhideWhenUsed/>
    <w:qFormat/>
    <w:rsid w:val="003B15A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B15A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B15A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B15A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B15A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60A34"/>
    <w:rPr>
      <w:rFonts w:ascii="Times New Roman" w:eastAsia="Times New Roman" w:hAnsi="Times New Roman" w:cs="Times New Roman"/>
      <w:b/>
      <w:caps/>
      <w:sz w:val="28"/>
      <w:lang w:val="en-US"/>
    </w:rPr>
  </w:style>
  <w:style w:type="character" w:customStyle="1" w:styleId="Heading2Char">
    <w:name w:val="Heading 2 Char"/>
    <w:link w:val="Heading2"/>
    <w:rsid w:val="00960A34"/>
    <w:rPr>
      <w:rFonts w:ascii="Times New Roman" w:eastAsia="Times New Roman" w:hAnsi="Times New Roman" w:cs="Times New Roman"/>
      <w:b/>
      <w:bCs/>
      <w:iCs/>
      <w:sz w:val="24"/>
      <w:szCs w:val="28"/>
      <w:lang w:val="en-US"/>
    </w:rPr>
  </w:style>
  <w:style w:type="character" w:customStyle="1" w:styleId="Heading3Char">
    <w:name w:val="Heading 3 Char"/>
    <w:link w:val="Heading3"/>
    <w:uiPriority w:val="9"/>
    <w:rsid w:val="00ED525C"/>
    <w:rPr>
      <w:rFonts w:ascii="Times New Roman" w:eastAsia="Times New Roman" w:hAnsi="Times New Roman" w:cs="Times New Roman"/>
      <w:b/>
      <w:bCs/>
      <w:sz w:val="24"/>
      <w:szCs w:val="26"/>
      <w:lang w:val="en-US"/>
    </w:rPr>
  </w:style>
  <w:style w:type="character" w:styleId="CommentReference">
    <w:name w:val="annotation reference"/>
    <w:uiPriority w:val="99"/>
    <w:semiHidden/>
    <w:rsid w:val="00DB66A7"/>
    <w:rPr>
      <w:sz w:val="16"/>
      <w:szCs w:val="16"/>
    </w:rPr>
  </w:style>
  <w:style w:type="paragraph" w:styleId="CommentText">
    <w:name w:val="annotation text"/>
    <w:basedOn w:val="Normal"/>
    <w:link w:val="CommentTextChar"/>
    <w:uiPriority w:val="99"/>
    <w:rsid w:val="00DB66A7"/>
  </w:style>
  <w:style w:type="character" w:customStyle="1" w:styleId="CommentTextChar">
    <w:name w:val="Comment Text Char"/>
    <w:link w:val="CommentText"/>
    <w:uiPriority w:val="99"/>
    <w:rsid w:val="00DB66A7"/>
    <w:rPr>
      <w:rFonts w:ascii="Times New Roman" w:eastAsia="Times New Roman" w:hAnsi="Times New Roman" w:cs="Times New Roman"/>
      <w:sz w:val="20"/>
      <w:szCs w:val="20"/>
      <w:lang w:val="en-US" w:eastAsia="hr-HR"/>
    </w:rPr>
  </w:style>
  <w:style w:type="paragraph" w:styleId="BalloonText">
    <w:name w:val="Balloon Text"/>
    <w:basedOn w:val="Normal"/>
    <w:link w:val="BalloonTextChar"/>
    <w:uiPriority w:val="99"/>
    <w:semiHidden/>
    <w:rsid w:val="00DB66A7"/>
    <w:rPr>
      <w:rFonts w:ascii="Tahoma" w:hAnsi="Tahoma"/>
      <w:sz w:val="16"/>
      <w:szCs w:val="16"/>
    </w:rPr>
  </w:style>
  <w:style w:type="character" w:customStyle="1" w:styleId="BalloonTextChar">
    <w:name w:val="Balloon Text Char"/>
    <w:link w:val="BalloonText"/>
    <w:uiPriority w:val="99"/>
    <w:semiHidden/>
    <w:rsid w:val="00DB66A7"/>
    <w:rPr>
      <w:rFonts w:ascii="Tahoma" w:eastAsia="Times New Roman" w:hAnsi="Tahoma" w:cs="Tahoma"/>
      <w:sz w:val="16"/>
      <w:szCs w:val="16"/>
      <w:lang w:val="en-US" w:eastAsia="hr-HR"/>
    </w:rPr>
  </w:style>
  <w:style w:type="paragraph" w:styleId="CommentSubject">
    <w:name w:val="annotation subject"/>
    <w:basedOn w:val="CommentText"/>
    <w:next w:val="CommentText"/>
    <w:link w:val="CommentSubjectChar"/>
    <w:uiPriority w:val="99"/>
    <w:semiHidden/>
    <w:rsid w:val="00DB66A7"/>
    <w:rPr>
      <w:b/>
      <w:bCs/>
    </w:rPr>
  </w:style>
  <w:style w:type="character" w:customStyle="1" w:styleId="CommentSubjectChar">
    <w:name w:val="Comment Subject Char"/>
    <w:link w:val="CommentSubject"/>
    <w:uiPriority w:val="99"/>
    <w:semiHidden/>
    <w:rsid w:val="00DB66A7"/>
    <w:rPr>
      <w:rFonts w:ascii="Times New Roman" w:eastAsia="Times New Roman" w:hAnsi="Times New Roman" w:cs="Times New Roman"/>
      <w:b/>
      <w:bCs/>
      <w:sz w:val="20"/>
      <w:szCs w:val="20"/>
      <w:lang w:val="en-US" w:eastAsia="hr-HR"/>
    </w:rPr>
  </w:style>
  <w:style w:type="table" w:styleId="TableGrid1">
    <w:name w:val="Table Grid 1"/>
    <w:basedOn w:val="TableNormal"/>
    <w:rsid w:val="00DB66A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uiPriority w:val="99"/>
    <w:rsid w:val="00DB66A7"/>
    <w:pPr>
      <w:autoSpaceDE w:val="0"/>
      <w:autoSpaceDN w:val="0"/>
      <w:adjustRightInd w:val="0"/>
    </w:pPr>
    <w:rPr>
      <w:rFonts w:ascii="Verdana" w:eastAsia="Times New Roman" w:hAnsi="Verdana" w:cs="Verdana"/>
      <w:color w:val="000000"/>
      <w:sz w:val="24"/>
      <w:szCs w:val="24"/>
    </w:rPr>
  </w:style>
  <w:style w:type="table" w:styleId="TableGrid">
    <w:name w:val="Table Grid"/>
    <w:basedOn w:val="TableNormal"/>
    <w:uiPriority w:val="39"/>
    <w:rsid w:val="00DB66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B66A7"/>
    <w:rPr>
      <w:rFonts w:ascii="Courier New" w:hAnsi="Courier New"/>
    </w:rPr>
  </w:style>
  <w:style w:type="character" w:customStyle="1" w:styleId="PlainTextChar">
    <w:name w:val="Plain Text Char"/>
    <w:link w:val="PlainText"/>
    <w:uiPriority w:val="99"/>
    <w:rsid w:val="00DB66A7"/>
    <w:rPr>
      <w:rFonts w:ascii="Courier New" w:eastAsia="Times New Roman" w:hAnsi="Courier New" w:cs="Courier New"/>
      <w:sz w:val="20"/>
      <w:szCs w:val="20"/>
      <w:lang w:eastAsia="hr-HR"/>
    </w:rPr>
  </w:style>
  <w:style w:type="paragraph" w:styleId="FootnoteText">
    <w:name w:val="footnote text"/>
    <w:aliases w:val="Text poznámky pod čiarou 007,_Poznámka pod čiarou,Text poznámky pod ciarou 007,_Poznámka pod ciarou,Footnote,Footnotes,Footnotes Char,Footnote Text Char Char,Footnotes Char Char Char Char,Footnotes Char Char Char,Fußnotentextf,Fußnote,fn"/>
    <w:basedOn w:val="Normal"/>
    <w:link w:val="FootnoteTextChar"/>
    <w:uiPriority w:val="99"/>
    <w:rsid w:val="00DB66A7"/>
  </w:style>
  <w:style w:type="character" w:customStyle="1" w:styleId="FootnoteTextChar">
    <w:name w:val="Footnote Text Char"/>
    <w:aliases w:val="Text poznámky pod čiarou 007 Char,_Poznámka pod čiarou Char,Text poznámky pod ciarou 007 Char,_Poznámka pod ciarou Char,Footnote Char,Footnotes Char1,Footnotes Char Char,Footnote Text Char Char Char,Footnotes Char Char Char Char Char"/>
    <w:link w:val="FootnoteText"/>
    <w:uiPriority w:val="99"/>
    <w:rsid w:val="00DB66A7"/>
    <w:rPr>
      <w:rFonts w:ascii="Times New Roman" w:eastAsia="Times New Roman" w:hAnsi="Times New Roman" w:cs="Times New Roman"/>
      <w:sz w:val="20"/>
      <w:szCs w:val="20"/>
      <w:lang w:eastAsia="hr-HR"/>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BVI fnr Char,ftref Char,stylish Char"/>
    <w:link w:val="BVIfnrCarChar1"/>
    <w:uiPriority w:val="99"/>
    <w:rsid w:val="00DB66A7"/>
    <w:rPr>
      <w:vertAlign w:val="superscript"/>
    </w:rPr>
  </w:style>
  <w:style w:type="paragraph" w:customStyle="1" w:styleId="Pa4">
    <w:name w:val="Pa4"/>
    <w:basedOn w:val="Normal"/>
    <w:next w:val="Normal"/>
    <w:rsid w:val="00DB66A7"/>
    <w:pPr>
      <w:autoSpaceDE w:val="0"/>
      <w:autoSpaceDN w:val="0"/>
      <w:adjustRightInd w:val="0"/>
      <w:spacing w:line="241" w:lineRule="atLeast"/>
    </w:pPr>
    <w:rPr>
      <w:rFonts w:ascii="Swis721 Cn BT" w:hAnsi="Swis721 Cn BT"/>
      <w:sz w:val="24"/>
      <w:szCs w:val="24"/>
      <w:lang w:val="hr-HR"/>
    </w:rPr>
  </w:style>
  <w:style w:type="paragraph" w:styleId="DocumentMap">
    <w:name w:val="Document Map"/>
    <w:basedOn w:val="Normal"/>
    <w:link w:val="DocumentMapChar"/>
    <w:semiHidden/>
    <w:rsid w:val="00DB66A7"/>
    <w:pPr>
      <w:shd w:val="clear" w:color="auto" w:fill="000080"/>
    </w:pPr>
    <w:rPr>
      <w:rFonts w:ascii="Tahoma" w:hAnsi="Tahoma"/>
    </w:rPr>
  </w:style>
  <w:style w:type="character" w:customStyle="1" w:styleId="DocumentMapChar">
    <w:name w:val="Document Map Char"/>
    <w:link w:val="DocumentMap"/>
    <w:semiHidden/>
    <w:rsid w:val="00DB66A7"/>
    <w:rPr>
      <w:rFonts w:ascii="Tahoma" w:eastAsia="Times New Roman" w:hAnsi="Tahoma" w:cs="Tahoma"/>
      <w:sz w:val="20"/>
      <w:szCs w:val="20"/>
      <w:shd w:val="clear" w:color="auto" w:fill="000080"/>
      <w:lang w:val="en-US" w:eastAsia="hr-HR"/>
    </w:rPr>
  </w:style>
  <w:style w:type="paragraph" w:customStyle="1" w:styleId="CharCharCharChar1CharChar">
    <w:name w:val="Char Char Char Char1 Char Char"/>
    <w:basedOn w:val="Normal"/>
    <w:rsid w:val="00DB66A7"/>
    <w:pPr>
      <w:spacing w:after="160" w:line="240" w:lineRule="exact"/>
    </w:pPr>
    <w:rPr>
      <w:rFonts w:ascii="Tahoma" w:hAnsi="Tahoma"/>
      <w:lang w:eastAsia="en-US"/>
    </w:rPr>
  </w:style>
  <w:style w:type="paragraph" w:styleId="BodyText">
    <w:name w:val="Body Text"/>
    <w:basedOn w:val="Normal"/>
    <w:link w:val="BodyTextChar"/>
    <w:rsid w:val="00DB66A7"/>
    <w:pPr>
      <w:jc w:val="both"/>
    </w:pPr>
    <w:rPr>
      <w:sz w:val="24"/>
      <w:szCs w:val="24"/>
    </w:rPr>
  </w:style>
  <w:style w:type="character" w:customStyle="1" w:styleId="BodyTextChar">
    <w:name w:val="Body Text Char"/>
    <w:link w:val="BodyText"/>
    <w:rsid w:val="00DB66A7"/>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DB66A7"/>
    <w:pPr>
      <w:tabs>
        <w:tab w:val="center" w:pos="4536"/>
        <w:tab w:val="right" w:pos="9072"/>
      </w:tabs>
    </w:pPr>
  </w:style>
  <w:style w:type="character" w:customStyle="1" w:styleId="FooterChar">
    <w:name w:val="Footer Char"/>
    <w:link w:val="Footer"/>
    <w:uiPriority w:val="99"/>
    <w:rsid w:val="00DB66A7"/>
    <w:rPr>
      <w:rFonts w:ascii="Times New Roman" w:eastAsia="Times New Roman" w:hAnsi="Times New Roman" w:cs="Times New Roman"/>
      <w:sz w:val="20"/>
      <w:szCs w:val="20"/>
      <w:lang w:val="en-US" w:eastAsia="hr-HR"/>
    </w:rPr>
  </w:style>
  <w:style w:type="character" w:styleId="PageNumber">
    <w:name w:val="page number"/>
    <w:basedOn w:val="DefaultParagraphFont"/>
    <w:rsid w:val="00DB66A7"/>
  </w:style>
  <w:style w:type="paragraph" w:customStyle="1" w:styleId="CharCharCharCharCharChar1Char">
    <w:name w:val="Char Char Char Char Char Char1 Char"/>
    <w:basedOn w:val="Normal"/>
    <w:rsid w:val="00DB66A7"/>
    <w:pPr>
      <w:spacing w:after="160" w:line="240" w:lineRule="exact"/>
    </w:pPr>
    <w:rPr>
      <w:rFonts w:ascii="Tahoma" w:hAnsi="Tahoma"/>
      <w:lang w:eastAsia="en-US"/>
    </w:rPr>
  </w:style>
  <w:style w:type="paragraph" w:customStyle="1" w:styleId="CharChar1CharChar">
    <w:name w:val="Char Char1 Char Char"/>
    <w:basedOn w:val="Normal"/>
    <w:rsid w:val="00DB66A7"/>
    <w:pPr>
      <w:spacing w:after="160" w:line="240" w:lineRule="exact"/>
    </w:pPr>
    <w:rPr>
      <w:rFonts w:ascii="Tahoma" w:hAnsi="Tahoma"/>
      <w:lang w:eastAsia="en-US"/>
    </w:rPr>
  </w:style>
  <w:style w:type="character" w:styleId="Strong">
    <w:name w:val="Strong"/>
    <w:uiPriority w:val="22"/>
    <w:qFormat/>
    <w:rsid w:val="00DB66A7"/>
    <w:rPr>
      <w:b/>
      <w:bCs/>
    </w:rPr>
  </w:style>
  <w:style w:type="paragraph" w:customStyle="1" w:styleId="CarattereCarattereCarattereCarattereCarattereCarattereCarattereCarattereCarattereCarattereCharChar1CharCharCharChar">
    <w:name w:val="Carattere Carattere Carattere Carattere Carattere Carattere Carattere Carattere Carattere Carattere Char Char1 Char Char Char Char"/>
    <w:basedOn w:val="Normal"/>
    <w:rsid w:val="00DB66A7"/>
    <w:pPr>
      <w:spacing w:after="160" w:line="240" w:lineRule="exact"/>
    </w:pPr>
    <w:rPr>
      <w:rFonts w:ascii="Tahoma" w:hAnsi="Tahoma"/>
      <w:lang w:eastAsia="en-US"/>
    </w:rPr>
  </w:style>
  <w:style w:type="paragraph" w:customStyle="1" w:styleId="CharChar1">
    <w:name w:val="Char Char1"/>
    <w:basedOn w:val="Normal"/>
    <w:rsid w:val="00DB66A7"/>
    <w:pPr>
      <w:spacing w:after="160" w:line="240" w:lineRule="exact"/>
    </w:pPr>
    <w:rPr>
      <w:rFonts w:ascii="Tahoma" w:hAnsi="Tahoma"/>
      <w:lang w:eastAsia="en-US"/>
    </w:rPr>
  </w:style>
  <w:style w:type="paragraph" w:customStyle="1" w:styleId="CharCharCharChar1CharCharCharChar">
    <w:name w:val="Char Char Char Char1 Char Char Char Char"/>
    <w:basedOn w:val="Normal"/>
    <w:rsid w:val="00DB66A7"/>
    <w:pPr>
      <w:spacing w:after="160" w:line="240" w:lineRule="exact"/>
    </w:pPr>
    <w:rPr>
      <w:rFonts w:ascii="Verdana" w:hAnsi="Verdana"/>
      <w:lang w:eastAsia="en-US"/>
    </w:rPr>
  </w:style>
  <w:style w:type="paragraph" w:styleId="Header">
    <w:name w:val="header"/>
    <w:basedOn w:val="Normal"/>
    <w:link w:val="HeaderChar"/>
    <w:uiPriority w:val="99"/>
    <w:rsid w:val="00DB66A7"/>
    <w:pPr>
      <w:tabs>
        <w:tab w:val="center" w:pos="4536"/>
        <w:tab w:val="right" w:pos="9072"/>
      </w:tabs>
    </w:pPr>
  </w:style>
  <w:style w:type="character" w:customStyle="1" w:styleId="HeaderChar">
    <w:name w:val="Header Char"/>
    <w:link w:val="Header"/>
    <w:uiPriority w:val="99"/>
    <w:rsid w:val="00DB66A7"/>
    <w:rPr>
      <w:rFonts w:ascii="Times New Roman" w:eastAsia="Times New Roman" w:hAnsi="Times New Roman" w:cs="Times New Roman"/>
      <w:sz w:val="20"/>
      <w:szCs w:val="20"/>
      <w:lang w:val="en-US" w:eastAsia="hr-HR"/>
    </w:rPr>
  </w:style>
  <w:style w:type="paragraph" w:customStyle="1" w:styleId="naslov1">
    <w:name w:val="naslov 1"/>
    <w:basedOn w:val="Normal"/>
    <w:rsid w:val="00DB66A7"/>
    <w:pPr>
      <w:numPr>
        <w:numId w:val="1"/>
      </w:numPr>
      <w:jc w:val="both"/>
    </w:pPr>
    <w:rPr>
      <w:b/>
      <w:spacing w:val="-2"/>
      <w:sz w:val="24"/>
      <w:szCs w:val="24"/>
      <w:u w:val="single"/>
      <w:lang w:val="en-GB" w:eastAsia="en-US"/>
    </w:rPr>
  </w:style>
  <w:style w:type="paragraph" w:customStyle="1" w:styleId="naslov2">
    <w:name w:val="naslov 2"/>
    <w:basedOn w:val="Normal"/>
    <w:link w:val="naslov2Char"/>
    <w:rsid w:val="00DB66A7"/>
    <w:pPr>
      <w:numPr>
        <w:ilvl w:val="1"/>
        <w:numId w:val="1"/>
      </w:numPr>
      <w:autoSpaceDE w:val="0"/>
      <w:autoSpaceDN w:val="0"/>
      <w:adjustRightInd w:val="0"/>
      <w:jc w:val="both"/>
    </w:pPr>
    <w:rPr>
      <w:b/>
      <w:spacing w:val="-2"/>
      <w:sz w:val="24"/>
      <w:lang w:val="en-GB" w:eastAsia="en-US"/>
    </w:rPr>
  </w:style>
  <w:style w:type="character" w:customStyle="1" w:styleId="FootnoteTextCharCharChar1">
    <w:name w:val="Footnote Text Char Char Char1"/>
    <w:aliases w:val="Fußnote Char1,single space Char1,footnote text Char1,FOOTNOTES Char1,fn Char1,Podrozdział Char1,Footnote Char1,Fußnotentextf Char1,stile 1 Char1,Footnote1 Char1,Footnote2 Char1,Footnote3 Char1,Footnote4 Char1,Footnote6 Char"/>
    <w:semiHidden/>
    <w:rsid w:val="00DB66A7"/>
    <w:rPr>
      <w:rFonts w:eastAsia="SimSun"/>
      <w:lang w:val="en-IE" w:eastAsia="zh-CN"/>
    </w:rPr>
  </w:style>
  <w:style w:type="paragraph" w:customStyle="1" w:styleId="Normalwithspaces">
    <w:name w:val="Normal with spaces"/>
    <w:basedOn w:val="Normal"/>
    <w:link w:val="NormalwithspacesChar"/>
    <w:qFormat/>
    <w:rsid w:val="00DB66A7"/>
    <w:pPr>
      <w:ind w:firstLine="720"/>
      <w:jc w:val="both"/>
    </w:pPr>
    <w:rPr>
      <w:spacing w:val="-2"/>
      <w:sz w:val="24"/>
    </w:rPr>
  </w:style>
  <w:style w:type="character" w:customStyle="1" w:styleId="NormalwithspacesChar">
    <w:name w:val="Normal with spaces Char"/>
    <w:link w:val="Normalwithspaces"/>
    <w:rsid w:val="00DB66A7"/>
    <w:rPr>
      <w:rFonts w:ascii="Times New Roman" w:eastAsia="Times New Roman" w:hAnsi="Times New Roman" w:cs="Times New Roman"/>
      <w:spacing w:val="-2"/>
      <w:sz w:val="24"/>
      <w:szCs w:val="20"/>
      <w:lang w:val="en-US"/>
    </w:rPr>
  </w:style>
  <w:style w:type="paragraph" w:customStyle="1" w:styleId="CharCharCharChar3">
    <w:name w:val="Char Char Char Char3"/>
    <w:basedOn w:val="Normal"/>
    <w:rsid w:val="00DB66A7"/>
    <w:pPr>
      <w:spacing w:after="160" w:line="240" w:lineRule="exact"/>
    </w:pPr>
    <w:rPr>
      <w:rFonts w:ascii="Tahoma" w:hAnsi="Tahoma"/>
      <w:lang w:eastAsia="en-US"/>
    </w:rPr>
  </w:style>
  <w:style w:type="paragraph" w:customStyle="1" w:styleId="Text1">
    <w:name w:val="Text 1"/>
    <w:basedOn w:val="Normal"/>
    <w:rsid w:val="00DB66A7"/>
    <w:pPr>
      <w:spacing w:after="240"/>
      <w:ind w:left="482"/>
      <w:jc w:val="both"/>
    </w:pPr>
    <w:rPr>
      <w:sz w:val="24"/>
      <w:lang w:val="en-GB" w:eastAsia="en-US"/>
    </w:rPr>
  </w:style>
  <w:style w:type="character" w:styleId="Hyperlink">
    <w:name w:val="Hyperlink"/>
    <w:uiPriority w:val="99"/>
    <w:rsid w:val="00DB66A7"/>
    <w:rPr>
      <w:color w:val="0000FF"/>
      <w:u w:val="single"/>
    </w:rPr>
  </w:style>
  <w:style w:type="paragraph" w:customStyle="1" w:styleId="ColorfulList-Accent12">
    <w:name w:val="Colorful List - Accent 12"/>
    <w:basedOn w:val="Normal"/>
    <w:rsid w:val="00DB66A7"/>
    <w:pPr>
      <w:spacing w:after="200" w:line="276" w:lineRule="auto"/>
      <w:ind w:left="720"/>
      <w:contextualSpacing/>
    </w:pPr>
    <w:rPr>
      <w:rFonts w:ascii="Calibri" w:hAnsi="Calibri"/>
      <w:sz w:val="22"/>
      <w:szCs w:val="22"/>
      <w:lang w:val="hr-HR" w:eastAsia="en-US"/>
    </w:rPr>
  </w:style>
  <w:style w:type="paragraph" w:styleId="NormalWeb">
    <w:name w:val="Normal (Web)"/>
    <w:basedOn w:val="Normal"/>
    <w:uiPriority w:val="99"/>
    <w:rsid w:val="00DB66A7"/>
    <w:pPr>
      <w:spacing w:before="100" w:beforeAutospacing="1" w:after="100" w:afterAutospacing="1"/>
    </w:pPr>
    <w:rPr>
      <w:sz w:val="24"/>
      <w:szCs w:val="24"/>
      <w:lang w:val="hr-HR"/>
    </w:rPr>
  </w:style>
  <w:style w:type="character" w:customStyle="1" w:styleId="hps">
    <w:name w:val="hps"/>
    <w:basedOn w:val="DefaultParagraphFont"/>
    <w:rsid w:val="00DB66A7"/>
  </w:style>
  <w:style w:type="character" w:customStyle="1" w:styleId="naslov2Char">
    <w:name w:val="naslov 2 Char"/>
    <w:link w:val="naslov2"/>
    <w:rsid w:val="00DB66A7"/>
    <w:rPr>
      <w:rFonts w:ascii="Times New Roman" w:eastAsia="Times New Roman" w:hAnsi="Times New Roman" w:cs="Times New Roman"/>
      <w:b/>
      <w:spacing w:val="-2"/>
      <w:sz w:val="24"/>
      <w:lang w:val="en-GB" w:eastAsia="en-US"/>
    </w:rPr>
  </w:style>
  <w:style w:type="paragraph" w:customStyle="1" w:styleId="ColorfulShading-Accent11">
    <w:name w:val="Colorful Shading - Accent 11"/>
    <w:hidden/>
    <w:uiPriority w:val="99"/>
    <w:semiHidden/>
    <w:rsid w:val="00DB66A7"/>
    <w:rPr>
      <w:rFonts w:ascii="Times New Roman" w:eastAsia="Times New Roman" w:hAnsi="Times New Roman" w:cs="Times New Roman"/>
      <w:lang w:val="en-US"/>
    </w:rPr>
  </w:style>
  <w:style w:type="paragraph" w:customStyle="1" w:styleId="ColorfulList-Accent11">
    <w:name w:val="Colorful List - Accent 11"/>
    <w:basedOn w:val="Normal"/>
    <w:qFormat/>
    <w:rsid w:val="00DB66A7"/>
    <w:pPr>
      <w:spacing w:after="200" w:line="276" w:lineRule="auto"/>
      <w:ind w:left="720"/>
      <w:contextualSpacing/>
    </w:pPr>
    <w:rPr>
      <w:rFonts w:ascii="Calibri" w:eastAsia="Calibri" w:hAnsi="Calibri" w:cs="Arial"/>
      <w:sz w:val="22"/>
      <w:szCs w:val="22"/>
      <w:lang w:val="hr-HR" w:eastAsia="en-US"/>
    </w:rPr>
  </w:style>
  <w:style w:type="paragraph" w:customStyle="1" w:styleId="t-9-8">
    <w:name w:val="t-9-8"/>
    <w:basedOn w:val="Normal"/>
    <w:rsid w:val="00EE4C4D"/>
    <w:pPr>
      <w:spacing w:before="100" w:beforeAutospacing="1" w:after="100" w:afterAutospacing="1"/>
    </w:pPr>
    <w:rPr>
      <w:sz w:val="24"/>
      <w:szCs w:val="24"/>
      <w:lang w:val="hr-HR" w:bidi="ta-IN"/>
    </w:rPr>
  </w:style>
  <w:style w:type="character" w:customStyle="1" w:styleId="A9">
    <w:name w:val="A9"/>
    <w:uiPriority w:val="99"/>
    <w:rsid w:val="00126F22"/>
    <w:rPr>
      <w:rFonts w:cs="Swis721 Cn BT"/>
      <w:color w:val="000000"/>
      <w:sz w:val="18"/>
      <w:szCs w:val="18"/>
    </w:rPr>
  </w:style>
  <w:style w:type="character" w:styleId="Emphasis">
    <w:name w:val="Emphasis"/>
    <w:uiPriority w:val="20"/>
    <w:qFormat/>
    <w:rsid w:val="008B1F3A"/>
    <w:rPr>
      <w:i/>
      <w:iCs/>
    </w:rPr>
  </w:style>
  <w:style w:type="paragraph" w:styleId="ListParagraph">
    <w:name w:val="List Paragraph"/>
    <w:basedOn w:val="Normal"/>
    <w:uiPriority w:val="34"/>
    <w:qFormat/>
    <w:rsid w:val="00263CB1"/>
    <w:pPr>
      <w:ind w:left="720"/>
      <w:contextualSpacing/>
    </w:pPr>
  </w:style>
  <w:style w:type="paragraph" w:styleId="NoSpacing">
    <w:name w:val="No Spacing"/>
    <w:uiPriority w:val="1"/>
    <w:qFormat/>
    <w:rsid w:val="0088739A"/>
    <w:rPr>
      <w:rFonts w:cs="Times New Roman"/>
      <w:sz w:val="22"/>
      <w:szCs w:val="22"/>
      <w:lang w:eastAsia="en-US"/>
    </w:rPr>
  </w:style>
  <w:style w:type="paragraph" w:styleId="EndnoteText">
    <w:name w:val="endnote text"/>
    <w:basedOn w:val="Normal"/>
    <w:link w:val="EndnoteTextChar"/>
    <w:rsid w:val="00250073"/>
  </w:style>
  <w:style w:type="character" w:customStyle="1" w:styleId="EndnoteTextChar">
    <w:name w:val="Endnote Text Char"/>
    <w:link w:val="EndnoteText"/>
    <w:rsid w:val="00250073"/>
    <w:rPr>
      <w:rFonts w:ascii="Times New Roman" w:eastAsia="Times New Roman" w:hAnsi="Times New Roman" w:cs="Times New Roman"/>
      <w:lang w:val="en-US"/>
    </w:rPr>
  </w:style>
  <w:style w:type="character" w:styleId="EndnoteReference">
    <w:name w:val="endnote reference"/>
    <w:rsid w:val="00250073"/>
    <w:rPr>
      <w:vertAlign w:val="superscript"/>
    </w:rPr>
  </w:style>
  <w:style w:type="paragraph" w:customStyle="1" w:styleId="CharChar11">
    <w:name w:val="Char Char11"/>
    <w:basedOn w:val="Normal"/>
    <w:rsid w:val="00F768CF"/>
    <w:pPr>
      <w:tabs>
        <w:tab w:val="left" w:pos="709"/>
      </w:tabs>
    </w:pPr>
    <w:rPr>
      <w:rFonts w:ascii="Tahoma" w:hAnsi="Tahoma"/>
      <w:sz w:val="24"/>
      <w:szCs w:val="24"/>
      <w:lang w:val="pl-PL" w:eastAsia="pl-PL"/>
    </w:rPr>
  </w:style>
  <w:style w:type="character" w:customStyle="1" w:styleId="longtext">
    <w:name w:val="long_text"/>
    <w:rsid w:val="009962BE"/>
  </w:style>
  <w:style w:type="paragraph" w:styleId="TOC2">
    <w:name w:val="toc 2"/>
    <w:basedOn w:val="Normal"/>
    <w:next w:val="Normal"/>
    <w:autoRedefine/>
    <w:uiPriority w:val="39"/>
    <w:rsid w:val="00CB1A35"/>
    <w:pPr>
      <w:tabs>
        <w:tab w:val="left" w:pos="454"/>
        <w:tab w:val="left" w:pos="1134"/>
        <w:tab w:val="right" w:leader="dot" w:pos="9072"/>
        <w:tab w:val="right" w:leader="dot" w:pos="10206"/>
      </w:tabs>
      <w:spacing w:before="120"/>
      <w:ind w:left="1134" w:right="454" w:hanging="680"/>
      <w:jc w:val="both"/>
    </w:pPr>
    <w:rPr>
      <w:rFonts w:eastAsia="Calibri"/>
      <w:bCs/>
      <w:noProof/>
      <w:sz w:val="24"/>
      <w:szCs w:val="24"/>
      <w:lang w:val="hr-HR" w:eastAsia="en-US"/>
    </w:rPr>
  </w:style>
  <w:style w:type="paragraph" w:styleId="TOC1">
    <w:name w:val="toc 1"/>
    <w:basedOn w:val="Normal"/>
    <w:next w:val="Normal"/>
    <w:autoRedefine/>
    <w:uiPriority w:val="39"/>
    <w:rsid w:val="00CB1A35"/>
    <w:pPr>
      <w:tabs>
        <w:tab w:val="left" w:pos="0"/>
        <w:tab w:val="left" w:pos="658"/>
        <w:tab w:val="right" w:leader="dot" w:pos="9072"/>
      </w:tabs>
      <w:spacing w:before="120"/>
      <w:ind w:left="454" w:right="454" w:hanging="454"/>
      <w:jc w:val="both"/>
    </w:pPr>
    <w:rPr>
      <w:noProof/>
      <w:sz w:val="24"/>
      <w:szCs w:val="24"/>
      <w:lang w:val="hr-HR"/>
    </w:rPr>
  </w:style>
  <w:style w:type="paragraph" w:styleId="TOC3">
    <w:name w:val="toc 3"/>
    <w:basedOn w:val="Normal"/>
    <w:next w:val="Normal"/>
    <w:autoRedefine/>
    <w:uiPriority w:val="39"/>
    <w:rsid w:val="006A3566"/>
    <w:pPr>
      <w:tabs>
        <w:tab w:val="left" w:pos="880"/>
        <w:tab w:val="left" w:pos="1320"/>
        <w:tab w:val="left" w:pos="1600"/>
        <w:tab w:val="right" w:leader="dot" w:pos="10206"/>
      </w:tabs>
      <w:spacing w:before="60"/>
      <w:ind w:left="1361" w:hanging="907"/>
    </w:pPr>
    <w:rPr>
      <w:noProof/>
      <w:sz w:val="24"/>
      <w:szCs w:val="24"/>
      <w:lang w:val="hr-HR"/>
    </w:rPr>
  </w:style>
  <w:style w:type="paragraph" w:styleId="TOCHeading">
    <w:name w:val="TOC Heading"/>
    <w:basedOn w:val="Heading1"/>
    <w:next w:val="Normal"/>
    <w:uiPriority w:val="39"/>
    <w:unhideWhenUsed/>
    <w:qFormat/>
    <w:rsid w:val="000D7965"/>
    <w:pPr>
      <w:keepLines/>
      <w:spacing w:before="480" w:line="276" w:lineRule="auto"/>
      <w:outlineLvl w:val="9"/>
    </w:pPr>
    <w:rPr>
      <w:rFonts w:ascii="Cambria" w:eastAsia="MS Gothic" w:hAnsi="Cambria"/>
      <w:b w:val="0"/>
      <w:bCs/>
      <w:color w:val="365F91"/>
      <w:szCs w:val="28"/>
      <w:lang w:eastAsia="ja-JP"/>
    </w:rPr>
  </w:style>
  <w:style w:type="paragraph" w:styleId="TOC9">
    <w:name w:val="toc 9"/>
    <w:basedOn w:val="Normal"/>
    <w:next w:val="Normal"/>
    <w:autoRedefine/>
    <w:uiPriority w:val="39"/>
    <w:rsid w:val="000D7965"/>
    <w:pPr>
      <w:ind w:left="1600"/>
    </w:pPr>
  </w:style>
  <w:style w:type="character" w:customStyle="1" w:styleId="atn">
    <w:name w:val="atn"/>
    <w:rsid w:val="0000358A"/>
  </w:style>
  <w:style w:type="paragraph" w:customStyle="1" w:styleId="headingizvj">
    <w:name w:val="heading izvj"/>
    <w:basedOn w:val="Normal"/>
    <w:link w:val="headingizvjChar"/>
    <w:qFormat/>
    <w:rsid w:val="009B3683"/>
    <w:pPr>
      <w:spacing w:after="120"/>
      <w:jc w:val="both"/>
    </w:pPr>
    <w:rPr>
      <w:b/>
      <w:sz w:val="28"/>
      <w:szCs w:val="28"/>
      <w:lang w:eastAsia="en-US"/>
    </w:rPr>
  </w:style>
  <w:style w:type="paragraph" w:customStyle="1" w:styleId="Style1">
    <w:name w:val="Style1"/>
    <w:basedOn w:val="Heading3"/>
    <w:qFormat/>
    <w:rsid w:val="00E00A85"/>
    <w:rPr>
      <w:lang w:val="hr-HR"/>
    </w:rPr>
  </w:style>
  <w:style w:type="character" w:customStyle="1" w:styleId="headingizvjChar">
    <w:name w:val="heading izvj Char"/>
    <w:link w:val="headingizvj"/>
    <w:rsid w:val="009B3683"/>
    <w:rPr>
      <w:rFonts w:ascii="Times New Roman" w:eastAsia="Times New Roman" w:hAnsi="Times New Roman" w:cs="Times New Roman"/>
      <w:b/>
      <w:sz w:val="28"/>
      <w:szCs w:val="28"/>
      <w:lang w:val="en-US" w:eastAsia="en-US"/>
    </w:rPr>
  </w:style>
  <w:style w:type="paragraph" w:styleId="Caption">
    <w:name w:val="caption"/>
    <w:basedOn w:val="Normal"/>
    <w:next w:val="Normal"/>
    <w:unhideWhenUsed/>
    <w:rsid w:val="003035D7"/>
    <w:pPr>
      <w:spacing w:after="200"/>
    </w:pPr>
    <w:rPr>
      <w:b/>
      <w:bCs/>
      <w:color w:val="4F81BD" w:themeColor="accent1"/>
      <w:sz w:val="18"/>
      <w:szCs w:val="18"/>
    </w:rPr>
  </w:style>
  <w:style w:type="character" w:styleId="FollowedHyperlink">
    <w:name w:val="FollowedHyperlink"/>
    <w:basedOn w:val="DefaultParagraphFont"/>
    <w:rsid w:val="003035D7"/>
    <w:rPr>
      <w:color w:val="800080" w:themeColor="followedHyperlink"/>
      <w:u w:val="single"/>
    </w:rPr>
  </w:style>
  <w:style w:type="character" w:customStyle="1" w:styleId="st">
    <w:name w:val="st"/>
    <w:basedOn w:val="DefaultParagraphFont"/>
    <w:rsid w:val="00873FF4"/>
  </w:style>
  <w:style w:type="paragraph" w:styleId="TableofFigures">
    <w:name w:val="table of figures"/>
    <w:basedOn w:val="Normal"/>
    <w:next w:val="Normal"/>
    <w:uiPriority w:val="99"/>
    <w:rsid w:val="00C5242E"/>
  </w:style>
  <w:style w:type="paragraph" w:styleId="Revision">
    <w:name w:val="Revision"/>
    <w:hidden/>
    <w:uiPriority w:val="99"/>
    <w:semiHidden/>
    <w:rsid w:val="001A3344"/>
    <w:rPr>
      <w:rFonts w:ascii="Times New Roman" w:eastAsia="Times New Roman" w:hAnsi="Times New Roman" w:cs="Times New Roman"/>
      <w:lang w:val="en-US"/>
    </w:rPr>
  </w:style>
  <w:style w:type="paragraph" w:customStyle="1" w:styleId="CM1">
    <w:name w:val="CM1"/>
    <w:basedOn w:val="Normal"/>
    <w:next w:val="Normal"/>
    <w:rsid w:val="004400F0"/>
    <w:pPr>
      <w:autoSpaceDE w:val="0"/>
      <w:autoSpaceDN w:val="0"/>
      <w:adjustRightInd w:val="0"/>
    </w:pPr>
    <w:rPr>
      <w:rFonts w:ascii="EUAlbertina" w:hAnsi="EUAlbertina"/>
      <w:color w:val="000000"/>
      <w:sz w:val="24"/>
      <w:szCs w:val="24"/>
      <w:lang w:val="en-GB"/>
    </w:rPr>
  </w:style>
  <w:style w:type="paragraph" w:customStyle="1" w:styleId="CM4">
    <w:name w:val="CM4"/>
    <w:basedOn w:val="Normal"/>
    <w:next w:val="Normal"/>
    <w:rsid w:val="004400F0"/>
    <w:pPr>
      <w:autoSpaceDE w:val="0"/>
      <w:autoSpaceDN w:val="0"/>
      <w:adjustRightInd w:val="0"/>
    </w:pPr>
    <w:rPr>
      <w:rFonts w:ascii="EUAlbertina" w:hAnsi="EUAlbertina"/>
      <w:sz w:val="24"/>
      <w:szCs w:val="24"/>
      <w:lang w:val="en-GB"/>
    </w:rPr>
  </w:style>
  <w:style w:type="paragraph" w:customStyle="1" w:styleId="clanak">
    <w:name w:val="clanak"/>
    <w:basedOn w:val="Normal"/>
    <w:rsid w:val="009E4E9C"/>
    <w:pPr>
      <w:spacing w:before="100" w:beforeAutospacing="1" w:after="100" w:afterAutospacing="1"/>
      <w:jc w:val="center"/>
    </w:pPr>
    <w:rPr>
      <w:sz w:val="24"/>
      <w:szCs w:val="24"/>
      <w:lang w:val="hr-HR"/>
    </w:rPr>
  </w:style>
  <w:style w:type="table" w:customStyle="1" w:styleId="TableGrid10">
    <w:name w:val="Table Grid1"/>
    <w:basedOn w:val="TableNormal"/>
    <w:next w:val="TableGrid"/>
    <w:rsid w:val="004308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DefaultParagraphFont"/>
    <w:rsid w:val="00E262A6"/>
  </w:style>
  <w:style w:type="character" w:styleId="LineNumber">
    <w:name w:val="line number"/>
    <w:basedOn w:val="DefaultParagraphFont"/>
    <w:rsid w:val="00BE39CA"/>
  </w:style>
  <w:style w:type="table" w:customStyle="1" w:styleId="TableGrid11">
    <w:name w:val="Table Grid11"/>
    <w:basedOn w:val="TableNormal"/>
    <w:rsid w:val="003B129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7373E2"/>
    <w:rPr>
      <w:rFonts w:cs="Times New Roman"/>
      <w:sz w:val="22"/>
      <w:szCs w:val="22"/>
      <w:lang w:eastAsia="en-US"/>
    </w:rPr>
  </w:style>
  <w:style w:type="paragraph" w:styleId="TOC4">
    <w:name w:val="toc 4"/>
    <w:basedOn w:val="Normal"/>
    <w:next w:val="Normal"/>
    <w:autoRedefine/>
    <w:uiPriority w:val="39"/>
    <w:unhideWhenUsed/>
    <w:rsid w:val="00506952"/>
    <w:pPr>
      <w:spacing w:after="100" w:line="276" w:lineRule="auto"/>
      <w:ind w:left="660"/>
    </w:pPr>
    <w:rPr>
      <w:rFonts w:asciiTheme="minorHAnsi" w:eastAsiaTheme="minorEastAsia" w:hAnsiTheme="minorHAnsi" w:cstheme="minorBidi"/>
      <w:sz w:val="22"/>
      <w:szCs w:val="22"/>
      <w:lang w:val="hr-HR"/>
    </w:rPr>
  </w:style>
  <w:style w:type="paragraph" w:styleId="TOC5">
    <w:name w:val="toc 5"/>
    <w:basedOn w:val="Normal"/>
    <w:next w:val="Normal"/>
    <w:autoRedefine/>
    <w:uiPriority w:val="39"/>
    <w:unhideWhenUsed/>
    <w:rsid w:val="00506952"/>
    <w:pPr>
      <w:spacing w:after="100" w:line="276" w:lineRule="auto"/>
      <w:ind w:left="880"/>
    </w:pPr>
    <w:rPr>
      <w:rFonts w:asciiTheme="minorHAnsi" w:eastAsiaTheme="minorEastAsia" w:hAnsiTheme="minorHAnsi" w:cstheme="minorBidi"/>
      <w:sz w:val="22"/>
      <w:szCs w:val="22"/>
      <w:lang w:val="hr-HR"/>
    </w:rPr>
  </w:style>
  <w:style w:type="paragraph" w:styleId="TOC6">
    <w:name w:val="toc 6"/>
    <w:basedOn w:val="Normal"/>
    <w:next w:val="Normal"/>
    <w:autoRedefine/>
    <w:uiPriority w:val="39"/>
    <w:unhideWhenUsed/>
    <w:rsid w:val="00506952"/>
    <w:pPr>
      <w:spacing w:after="100" w:line="276" w:lineRule="auto"/>
      <w:ind w:left="1100"/>
    </w:pPr>
    <w:rPr>
      <w:rFonts w:asciiTheme="minorHAnsi" w:eastAsiaTheme="minorEastAsia" w:hAnsiTheme="minorHAnsi" w:cstheme="minorBidi"/>
      <w:sz w:val="22"/>
      <w:szCs w:val="22"/>
      <w:lang w:val="hr-HR"/>
    </w:rPr>
  </w:style>
  <w:style w:type="paragraph" w:styleId="TOC7">
    <w:name w:val="toc 7"/>
    <w:basedOn w:val="Normal"/>
    <w:next w:val="Normal"/>
    <w:autoRedefine/>
    <w:uiPriority w:val="39"/>
    <w:unhideWhenUsed/>
    <w:rsid w:val="00506952"/>
    <w:pPr>
      <w:spacing w:after="100" w:line="276" w:lineRule="auto"/>
      <w:ind w:left="1320"/>
    </w:pPr>
    <w:rPr>
      <w:rFonts w:asciiTheme="minorHAnsi" w:eastAsiaTheme="minorEastAsia" w:hAnsiTheme="minorHAnsi" w:cstheme="minorBidi"/>
      <w:sz w:val="22"/>
      <w:szCs w:val="22"/>
      <w:lang w:val="hr-HR"/>
    </w:rPr>
  </w:style>
  <w:style w:type="paragraph" w:styleId="TOC8">
    <w:name w:val="toc 8"/>
    <w:basedOn w:val="Normal"/>
    <w:next w:val="Normal"/>
    <w:autoRedefine/>
    <w:uiPriority w:val="39"/>
    <w:unhideWhenUsed/>
    <w:rsid w:val="00506952"/>
    <w:pPr>
      <w:spacing w:after="100" w:line="276" w:lineRule="auto"/>
      <w:ind w:left="1540"/>
    </w:pPr>
    <w:rPr>
      <w:rFonts w:asciiTheme="minorHAnsi" w:eastAsiaTheme="minorEastAsia" w:hAnsiTheme="minorHAnsi" w:cstheme="minorBidi"/>
      <w:sz w:val="22"/>
      <w:szCs w:val="22"/>
      <w:lang w:val="hr-HR"/>
    </w:rPr>
  </w:style>
  <w:style w:type="table" w:customStyle="1" w:styleId="TableGrid2">
    <w:name w:val="Table Grid2"/>
    <w:basedOn w:val="TableNormal"/>
    <w:next w:val="TableGrid"/>
    <w:uiPriority w:val="59"/>
    <w:rsid w:val="0068394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0137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3D3EDB"/>
    <w:pPr>
      <w:spacing w:after="160" w:line="240" w:lineRule="exact"/>
    </w:pPr>
    <w:rPr>
      <w:rFonts w:ascii="Calibri" w:eastAsia="Calibri" w:hAnsi="Calibri" w:cs="Helvetica"/>
      <w:vertAlign w:val="superscript"/>
      <w:lang w:val="hr-HR"/>
    </w:rPr>
  </w:style>
  <w:style w:type="paragraph" w:customStyle="1" w:styleId="GIPGillMSSans11hangingwithnumeration">
    <w:name w:val="GIP Gill MS Sans 11 hanging with numeration"/>
    <w:basedOn w:val="Normal"/>
    <w:qFormat/>
    <w:rsid w:val="003D3EDB"/>
    <w:pPr>
      <w:tabs>
        <w:tab w:val="left" w:pos="0"/>
      </w:tabs>
      <w:spacing w:beforeLines="100" w:afterLines="1"/>
      <w:ind w:hanging="1134"/>
      <w:jc w:val="both"/>
    </w:pPr>
    <w:rPr>
      <w:rFonts w:ascii="Gill Sans MT" w:eastAsia="Calibri" w:hAnsi="Gill Sans MT" w:cs="Arial"/>
      <w:sz w:val="22"/>
      <w:szCs w:val="28"/>
      <w:lang w:val="hr-HR" w:eastAsia="en-US"/>
    </w:rPr>
  </w:style>
  <w:style w:type="character" w:customStyle="1" w:styleId="Heading4Char">
    <w:name w:val="Heading 4 Char"/>
    <w:basedOn w:val="DefaultParagraphFont"/>
    <w:link w:val="Heading4"/>
    <w:rsid w:val="003B15A4"/>
    <w:rPr>
      <w:rFonts w:ascii="Times New Roman" w:eastAsiaTheme="majorEastAsia" w:hAnsi="Times New Roman" w:cstheme="majorBidi"/>
      <w:iCs/>
      <w:sz w:val="22"/>
      <w:lang w:val="en-US"/>
    </w:rPr>
  </w:style>
  <w:style w:type="character" w:customStyle="1" w:styleId="Heading5Char">
    <w:name w:val="Heading 5 Char"/>
    <w:basedOn w:val="DefaultParagraphFont"/>
    <w:link w:val="Heading5"/>
    <w:semiHidden/>
    <w:rsid w:val="003B15A4"/>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semiHidden/>
    <w:rsid w:val="003B15A4"/>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semiHidden/>
    <w:rsid w:val="003B15A4"/>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semiHidden/>
    <w:rsid w:val="003B15A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semiHidden/>
    <w:rsid w:val="003B15A4"/>
    <w:rPr>
      <w:rFonts w:asciiTheme="majorHAnsi" w:eastAsiaTheme="majorEastAsia" w:hAnsiTheme="majorHAnsi" w:cstheme="majorBidi"/>
      <w:i/>
      <w:iCs/>
      <w:color w:val="272727" w:themeColor="text1" w:themeTint="D8"/>
      <w:sz w:val="21"/>
      <w:szCs w:val="21"/>
      <w:lang w:val="en-US"/>
    </w:rPr>
  </w:style>
  <w:style w:type="numbering" w:customStyle="1" w:styleId="NoList1">
    <w:name w:val="No List1"/>
    <w:next w:val="NoList"/>
    <w:uiPriority w:val="99"/>
    <w:semiHidden/>
    <w:unhideWhenUsed/>
    <w:rsid w:val="00B42605"/>
  </w:style>
  <w:style w:type="table" w:customStyle="1" w:styleId="TableGrid110">
    <w:name w:val="Table Grid 11"/>
    <w:basedOn w:val="TableNormal"/>
    <w:next w:val="TableGrid1"/>
    <w:rsid w:val="00B42605"/>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
    <w:name w:val="Table Grid4"/>
    <w:basedOn w:val="TableNormal"/>
    <w:next w:val="TableGrid"/>
    <w:uiPriority w:val="39"/>
    <w:rsid w:val="00B4260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4260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B4260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4260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4260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na16">
    <w:name w:val="tb-na16"/>
    <w:basedOn w:val="Normal"/>
    <w:rsid w:val="006E14F9"/>
    <w:pPr>
      <w:spacing w:before="100" w:beforeAutospacing="1" w:after="100" w:afterAutospacing="1"/>
    </w:pPr>
    <w:rPr>
      <w:sz w:val="24"/>
      <w:szCs w:val="24"/>
      <w:lang w:val="hr-HR"/>
    </w:rPr>
  </w:style>
  <w:style w:type="paragraph" w:customStyle="1" w:styleId="ListParagraph1">
    <w:name w:val="List Paragraph1"/>
    <w:basedOn w:val="Normal"/>
    <w:qFormat/>
    <w:rsid w:val="001A60AC"/>
    <w:pPr>
      <w:ind w:left="720"/>
      <w:contextualSpacing/>
    </w:pPr>
    <w:rPr>
      <w:sz w:val="24"/>
      <w:szCs w:val="24"/>
      <w:lang w:val="hr-HR"/>
    </w:rPr>
  </w:style>
  <w:style w:type="table" w:customStyle="1" w:styleId="GridTable5Dark-Accent11">
    <w:name w:val="Grid Table 5 Dark - Accent 11"/>
    <w:basedOn w:val="TableNormal"/>
    <w:uiPriority w:val="50"/>
    <w:rsid w:val="003C50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styleId="111111">
    <w:name w:val="Outline List 2"/>
    <w:basedOn w:val="NoList"/>
    <w:semiHidden/>
    <w:unhideWhenUsed/>
    <w:rsid w:val="00965C3F"/>
    <w:pPr>
      <w:numPr>
        <w:numId w:val="2"/>
      </w:numPr>
    </w:pPr>
  </w:style>
  <w:style w:type="character" w:customStyle="1" w:styleId="apple-converted-space">
    <w:name w:val="apple-converted-space"/>
    <w:basedOn w:val="DefaultParagraphFont"/>
    <w:rsid w:val="00EC09A7"/>
  </w:style>
  <w:style w:type="table" w:customStyle="1" w:styleId="GridTable5Dark-Accent1113">
    <w:name w:val="Grid Table 5 Dark - Accent 1113"/>
    <w:basedOn w:val="TableNormal"/>
    <w:uiPriority w:val="50"/>
    <w:rsid w:val="00576E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1">
    <w:name w:val="Grid Table 5 Dark - Accent 111"/>
    <w:basedOn w:val="TableNormal"/>
    <w:uiPriority w:val="50"/>
    <w:rsid w:val="00801D7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1111111">
    <w:name w:val="1 / 1.1 / 1.1.11"/>
    <w:basedOn w:val="NoList"/>
    <w:next w:val="111111"/>
    <w:semiHidden/>
    <w:unhideWhenUsed/>
    <w:rsid w:val="00801D7B"/>
  </w:style>
  <w:style w:type="table" w:customStyle="1" w:styleId="GridTable5Dark-Accent12">
    <w:name w:val="Grid Table 5 Dark - Accent 12"/>
    <w:basedOn w:val="TableNormal"/>
    <w:uiPriority w:val="50"/>
    <w:rsid w:val="00E336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2">
    <w:name w:val="Grid Table 5 Dark - Accent 112"/>
    <w:basedOn w:val="TableNormal"/>
    <w:uiPriority w:val="50"/>
    <w:rsid w:val="004904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3">
    <w:name w:val="Grid Table 5 Dark - Accent 113"/>
    <w:basedOn w:val="TableNormal"/>
    <w:uiPriority w:val="50"/>
    <w:rsid w:val="00F4709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4">
    <w:name w:val="Grid Table 5 Dark - Accent 114"/>
    <w:basedOn w:val="TableNormal"/>
    <w:uiPriority w:val="50"/>
    <w:rsid w:val="00F4709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2">
    <w:name w:val="No List2"/>
    <w:next w:val="NoList"/>
    <w:uiPriority w:val="99"/>
    <w:semiHidden/>
    <w:unhideWhenUsed/>
    <w:rsid w:val="0077175C"/>
  </w:style>
  <w:style w:type="table" w:customStyle="1" w:styleId="TableGrid120">
    <w:name w:val="Table Grid 12"/>
    <w:basedOn w:val="TableNormal"/>
    <w:next w:val="TableGrid1"/>
    <w:rsid w:val="0077175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5">
    <w:name w:val="Table Grid5"/>
    <w:basedOn w:val="TableNormal"/>
    <w:next w:val="TableGrid"/>
    <w:uiPriority w:val="39"/>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7175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7175C"/>
  </w:style>
  <w:style w:type="table" w:customStyle="1" w:styleId="TableGrid1110">
    <w:name w:val="Table Grid 111"/>
    <w:basedOn w:val="TableNormal"/>
    <w:next w:val="TableGrid1"/>
    <w:rsid w:val="0077175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39"/>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7175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TableNormal"/>
    <w:uiPriority w:val="50"/>
    <w:rsid w:val="007717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6">
    <w:name w:val="Grid Table 5 Dark - Accent 116"/>
    <w:basedOn w:val="TableNormal"/>
    <w:uiPriority w:val="50"/>
    <w:rsid w:val="007717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11">
    <w:name w:val="Grid Table 5 Dark - Accent 1111"/>
    <w:basedOn w:val="TableNormal"/>
    <w:uiPriority w:val="50"/>
    <w:rsid w:val="0077175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11111111">
    <w:name w:val="1 / 1.1 / 1.1.111"/>
    <w:basedOn w:val="NoList"/>
    <w:next w:val="111111"/>
    <w:semiHidden/>
    <w:unhideWhenUsed/>
    <w:rsid w:val="0077175C"/>
  </w:style>
  <w:style w:type="table" w:customStyle="1" w:styleId="GridTable5Dark-Accent121">
    <w:name w:val="Grid Table 5 Dark - Accent 121"/>
    <w:basedOn w:val="TableNormal"/>
    <w:uiPriority w:val="50"/>
    <w:rsid w:val="007717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7">
    <w:name w:val="Grid Table 5 Dark - Accent 117"/>
    <w:basedOn w:val="TableNormal"/>
    <w:uiPriority w:val="50"/>
    <w:rsid w:val="007D4D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3">
    <w:name w:val="No List3"/>
    <w:next w:val="NoList"/>
    <w:uiPriority w:val="99"/>
    <w:semiHidden/>
    <w:unhideWhenUsed/>
    <w:rsid w:val="00186A86"/>
  </w:style>
  <w:style w:type="table" w:customStyle="1" w:styleId="TableGrid130">
    <w:name w:val="Table Grid 13"/>
    <w:basedOn w:val="TableNormal"/>
    <w:next w:val="TableGrid1"/>
    <w:rsid w:val="00186A86"/>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6">
    <w:name w:val="Table Grid6"/>
    <w:basedOn w:val="TableNormal"/>
    <w:next w:val="TableGrid"/>
    <w:uiPriority w:val="39"/>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86A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86A86"/>
  </w:style>
  <w:style w:type="table" w:customStyle="1" w:styleId="TableGrid1120">
    <w:name w:val="Table Grid 112"/>
    <w:basedOn w:val="TableNormal"/>
    <w:next w:val="TableGrid1"/>
    <w:rsid w:val="00186A86"/>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2">
    <w:name w:val="Table Grid42"/>
    <w:basedOn w:val="TableNormal"/>
    <w:next w:val="TableGrid"/>
    <w:uiPriority w:val="39"/>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186A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8">
    <w:name w:val="Grid Table 5 Dark - Accent 118"/>
    <w:basedOn w:val="TableNormal"/>
    <w:uiPriority w:val="50"/>
    <w:rsid w:val="00186A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9">
    <w:name w:val="Grid Table 5 Dark - Accent 119"/>
    <w:basedOn w:val="TableNormal"/>
    <w:uiPriority w:val="50"/>
    <w:rsid w:val="00186A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12">
    <w:name w:val="Grid Table 5 Dark - Accent 1112"/>
    <w:basedOn w:val="TableNormal"/>
    <w:uiPriority w:val="50"/>
    <w:rsid w:val="00186A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11111112">
    <w:name w:val="1 / 1.1 / 1.1.112"/>
    <w:basedOn w:val="NoList"/>
    <w:next w:val="111111"/>
    <w:semiHidden/>
    <w:unhideWhenUsed/>
    <w:rsid w:val="00186A86"/>
  </w:style>
  <w:style w:type="table" w:customStyle="1" w:styleId="GridTable5Dark-Accent122">
    <w:name w:val="Grid Table 5 Dark - Accent 122"/>
    <w:basedOn w:val="TableNormal"/>
    <w:uiPriority w:val="50"/>
    <w:rsid w:val="00186A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00000000000000">
    <w:name w:val="Grid Table 5 Dark - Accent 1100000000000000"/>
    <w:basedOn w:val="TableNormal"/>
    <w:uiPriority w:val="50"/>
    <w:rsid w:val="001D05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10">
    <w:name w:val="Grid Table 5 Dark - Accent 1110"/>
    <w:basedOn w:val="TableNormal"/>
    <w:uiPriority w:val="50"/>
    <w:rsid w:val="005909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mnatablicareetke5-isticanje11">
    <w:name w:val="Tamna tablica rešetke 5 - isticanje 11"/>
    <w:basedOn w:val="TableNormal"/>
    <w:uiPriority w:val="50"/>
    <w:rsid w:val="00DD4A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1111112">
    <w:name w:val="1 / 1.1 / 1.1.12"/>
    <w:basedOn w:val="NoList"/>
    <w:next w:val="111111"/>
    <w:semiHidden/>
    <w:unhideWhenUsed/>
    <w:rsid w:val="00E27DB6"/>
  </w:style>
  <w:style w:type="numbering" w:customStyle="1" w:styleId="1111113">
    <w:name w:val="1 / 1.1 / 1.1.13"/>
    <w:basedOn w:val="NoList"/>
    <w:next w:val="111111"/>
    <w:semiHidden/>
    <w:unhideWhenUsed/>
    <w:rsid w:val="009517A7"/>
  </w:style>
  <w:style w:type="table" w:customStyle="1" w:styleId="TableGrid7">
    <w:name w:val="Table Grid7"/>
    <w:basedOn w:val="TableNormal"/>
    <w:next w:val="TableGrid"/>
    <w:rsid w:val="003679D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lg-91">
    <w:name w:val="col-lg-91"/>
    <w:basedOn w:val="DefaultParagraphFont"/>
    <w:rsid w:val="004B207A"/>
  </w:style>
  <w:style w:type="table" w:customStyle="1" w:styleId="TableGrid8">
    <w:name w:val="Table Grid8"/>
    <w:basedOn w:val="TableNormal"/>
    <w:next w:val="TableGrid"/>
    <w:rsid w:val="000969AF"/>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semiHidden/>
    <w:unhideWhenUsed/>
    <w:rsid w:val="00244B97"/>
  </w:style>
  <w:style w:type="character" w:customStyle="1" w:styleId="UnresolvedMention">
    <w:name w:val="Unresolved Mention"/>
    <w:basedOn w:val="DefaultParagraphFont"/>
    <w:uiPriority w:val="99"/>
    <w:semiHidden/>
    <w:unhideWhenUsed/>
    <w:rsid w:val="00C66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783">
      <w:bodyDiv w:val="1"/>
      <w:marLeft w:val="0"/>
      <w:marRight w:val="0"/>
      <w:marTop w:val="0"/>
      <w:marBottom w:val="0"/>
      <w:divBdr>
        <w:top w:val="none" w:sz="0" w:space="0" w:color="auto"/>
        <w:left w:val="none" w:sz="0" w:space="0" w:color="auto"/>
        <w:bottom w:val="none" w:sz="0" w:space="0" w:color="auto"/>
        <w:right w:val="none" w:sz="0" w:space="0" w:color="auto"/>
      </w:divBdr>
    </w:div>
    <w:div w:id="936041">
      <w:bodyDiv w:val="1"/>
      <w:marLeft w:val="0"/>
      <w:marRight w:val="0"/>
      <w:marTop w:val="0"/>
      <w:marBottom w:val="0"/>
      <w:divBdr>
        <w:top w:val="none" w:sz="0" w:space="0" w:color="auto"/>
        <w:left w:val="none" w:sz="0" w:space="0" w:color="auto"/>
        <w:bottom w:val="none" w:sz="0" w:space="0" w:color="auto"/>
        <w:right w:val="none" w:sz="0" w:space="0" w:color="auto"/>
      </w:divBdr>
    </w:div>
    <w:div w:id="9332463">
      <w:bodyDiv w:val="1"/>
      <w:marLeft w:val="0"/>
      <w:marRight w:val="0"/>
      <w:marTop w:val="0"/>
      <w:marBottom w:val="0"/>
      <w:divBdr>
        <w:top w:val="none" w:sz="0" w:space="0" w:color="auto"/>
        <w:left w:val="none" w:sz="0" w:space="0" w:color="auto"/>
        <w:bottom w:val="none" w:sz="0" w:space="0" w:color="auto"/>
        <w:right w:val="none" w:sz="0" w:space="0" w:color="auto"/>
      </w:divBdr>
    </w:div>
    <w:div w:id="12345745">
      <w:bodyDiv w:val="1"/>
      <w:marLeft w:val="0"/>
      <w:marRight w:val="0"/>
      <w:marTop w:val="0"/>
      <w:marBottom w:val="0"/>
      <w:divBdr>
        <w:top w:val="none" w:sz="0" w:space="0" w:color="auto"/>
        <w:left w:val="none" w:sz="0" w:space="0" w:color="auto"/>
        <w:bottom w:val="none" w:sz="0" w:space="0" w:color="auto"/>
        <w:right w:val="none" w:sz="0" w:space="0" w:color="auto"/>
      </w:divBdr>
    </w:div>
    <w:div w:id="16778093">
      <w:bodyDiv w:val="1"/>
      <w:marLeft w:val="0"/>
      <w:marRight w:val="0"/>
      <w:marTop w:val="0"/>
      <w:marBottom w:val="0"/>
      <w:divBdr>
        <w:top w:val="none" w:sz="0" w:space="0" w:color="auto"/>
        <w:left w:val="none" w:sz="0" w:space="0" w:color="auto"/>
        <w:bottom w:val="none" w:sz="0" w:space="0" w:color="auto"/>
        <w:right w:val="none" w:sz="0" w:space="0" w:color="auto"/>
      </w:divBdr>
    </w:div>
    <w:div w:id="28334603">
      <w:bodyDiv w:val="1"/>
      <w:marLeft w:val="0"/>
      <w:marRight w:val="0"/>
      <w:marTop w:val="0"/>
      <w:marBottom w:val="0"/>
      <w:divBdr>
        <w:top w:val="none" w:sz="0" w:space="0" w:color="auto"/>
        <w:left w:val="none" w:sz="0" w:space="0" w:color="auto"/>
        <w:bottom w:val="none" w:sz="0" w:space="0" w:color="auto"/>
        <w:right w:val="none" w:sz="0" w:space="0" w:color="auto"/>
      </w:divBdr>
    </w:div>
    <w:div w:id="28646572">
      <w:bodyDiv w:val="1"/>
      <w:marLeft w:val="0"/>
      <w:marRight w:val="0"/>
      <w:marTop w:val="0"/>
      <w:marBottom w:val="0"/>
      <w:divBdr>
        <w:top w:val="none" w:sz="0" w:space="0" w:color="auto"/>
        <w:left w:val="none" w:sz="0" w:space="0" w:color="auto"/>
        <w:bottom w:val="none" w:sz="0" w:space="0" w:color="auto"/>
        <w:right w:val="none" w:sz="0" w:space="0" w:color="auto"/>
      </w:divBdr>
    </w:div>
    <w:div w:id="38288743">
      <w:bodyDiv w:val="1"/>
      <w:marLeft w:val="0"/>
      <w:marRight w:val="0"/>
      <w:marTop w:val="0"/>
      <w:marBottom w:val="0"/>
      <w:divBdr>
        <w:top w:val="none" w:sz="0" w:space="0" w:color="auto"/>
        <w:left w:val="none" w:sz="0" w:space="0" w:color="auto"/>
        <w:bottom w:val="none" w:sz="0" w:space="0" w:color="auto"/>
        <w:right w:val="none" w:sz="0" w:space="0" w:color="auto"/>
      </w:divBdr>
    </w:div>
    <w:div w:id="40247099">
      <w:bodyDiv w:val="1"/>
      <w:marLeft w:val="0"/>
      <w:marRight w:val="0"/>
      <w:marTop w:val="0"/>
      <w:marBottom w:val="0"/>
      <w:divBdr>
        <w:top w:val="none" w:sz="0" w:space="0" w:color="auto"/>
        <w:left w:val="none" w:sz="0" w:space="0" w:color="auto"/>
        <w:bottom w:val="none" w:sz="0" w:space="0" w:color="auto"/>
        <w:right w:val="none" w:sz="0" w:space="0" w:color="auto"/>
      </w:divBdr>
    </w:div>
    <w:div w:id="41684612">
      <w:bodyDiv w:val="1"/>
      <w:marLeft w:val="0"/>
      <w:marRight w:val="0"/>
      <w:marTop w:val="0"/>
      <w:marBottom w:val="0"/>
      <w:divBdr>
        <w:top w:val="none" w:sz="0" w:space="0" w:color="auto"/>
        <w:left w:val="none" w:sz="0" w:space="0" w:color="auto"/>
        <w:bottom w:val="none" w:sz="0" w:space="0" w:color="auto"/>
        <w:right w:val="none" w:sz="0" w:space="0" w:color="auto"/>
      </w:divBdr>
    </w:div>
    <w:div w:id="43800794">
      <w:bodyDiv w:val="1"/>
      <w:marLeft w:val="0"/>
      <w:marRight w:val="0"/>
      <w:marTop w:val="0"/>
      <w:marBottom w:val="0"/>
      <w:divBdr>
        <w:top w:val="none" w:sz="0" w:space="0" w:color="auto"/>
        <w:left w:val="none" w:sz="0" w:space="0" w:color="auto"/>
        <w:bottom w:val="none" w:sz="0" w:space="0" w:color="auto"/>
        <w:right w:val="none" w:sz="0" w:space="0" w:color="auto"/>
      </w:divBdr>
    </w:div>
    <w:div w:id="52890786">
      <w:bodyDiv w:val="1"/>
      <w:marLeft w:val="0"/>
      <w:marRight w:val="0"/>
      <w:marTop w:val="0"/>
      <w:marBottom w:val="0"/>
      <w:divBdr>
        <w:top w:val="none" w:sz="0" w:space="0" w:color="auto"/>
        <w:left w:val="none" w:sz="0" w:space="0" w:color="auto"/>
        <w:bottom w:val="none" w:sz="0" w:space="0" w:color="auto"/>
        <w:right w:val="none" w:sz="0" w:space="0" w:color="auto"/>
      </w:divBdr>
    </w:div>
    <w:div w:id="59180985">
      <w:bodyDiv w:val="1"/>
      <w:marLeft w:val="0"/>
      <w:marRight w:val="0"/>
      <w:marTop w:val="0"/>
      <w:marBottom w:val="0"/>
      <w:divBdr>
        <w:top w:val="none" w:sz="0" w:space="0" w:color="auto"/>
        <w:left w:val="none" w:sz="0" w:space="0" w:color="auto"/>
        <w:bottom w:val="none" w:sz="0" w:space="0" w:color="auto"/>
        <w:right w:val="none" w:sz="0" w:space="0" w:color="auto"/>
      </w:divBdr>
    </w:div>
    <w:div w:id="64569053">
      <w:bodyDiv w:val="1"/>
      <w:marLeft w:val="0"/>
      <w:marRight w:val="0"/>
      <w:marTop w:val="0"/>
      <w:marBottom w:val="0"/>
      <w:divBdr>
        <w:top w:val="none" w:sz="0" w:space="0" w:color="auto"/>
        <w:left w:val="none" w:sz="0" w:space="0" w:color="auto"/>
        <w:bottom w:val="none" w:sz="0" w:space="0" w:color="auto"/>
        <w:right w:val="none" w:sz="0" w:space="0" w:color="auto"/>
      </w:divBdr>
    </w:div>
    <w:div w:id="65223353">
      <w:bodyDiv w:val="1"/>
      <w:marLeft w:val="0"/>
      <w:marRight w:val="0"/>
      <w:marTop w:val="0"/>
      <w:marBottom w:val="0"/>
      <w:divBdr>
        <w:top w:val="none" w:sz="0" w:space="0" w:color="auto"/>
        <w:left w:val="none" w:sz="0" w:space="0" w:color="auto"/>
        <w:bottom w:val="none" w:sz="0" w:space="0" w:color="auto"/>
        <w:right w:val="none" w:sz="0" w:space="0" w:color="auto"/>
      </w:divBdr>
    </w:div>
    <w:div w:id="65883470">
      <w:bodyDiv w:val="1"/>
      <w:marLeft w:val="0"/>
      <w:marRight w:val="0"/>
      <w:marTop w:val="0"/>
      <w:marBottom w:val="0"/>
      <w:divBdr>
        <w:top w:val="none" w:sz="0" w:space="0" w:color="auto"/>
        <w:left w:val="none" w:sz="0" w:space="0" w:color="auto"/>
        <w:bottom w:val="none" w:sz="0" w:space="0" w:color="auto"/>
        <w:right w:val="none" w:sz="0" w:space="0" w:color="auto"/>
      </w:divBdr>
    </w:div>
    <w:div w:id="71895753">
      <w:bodyDiv w:val="1"/>
      <w:marLeft w:val="0"/>
      <w:marRight w:val="0"/>
      <w:marTop w:val="0"/>
      <w:marBottom w:val="0"/>
      <w:divBdr>
        <w:top w:val="none" w:sz="0" w:space="0" w:color="auto"/>
        <w:left w:val="none" w:sz="0" w:space="0" w:color="auto"/>
        <w:bottom w:val="none" w:sz="0" w:space="0" w:color="auto"/>
        <w:right w:val="none" w:sz="0" w:space="0" w:color="auto"/>
      </w:divBdr>
    </w:div>
    <w:div w:id="76369845">
      <w:bodyDiv w:val="1"/>
      <w:marLeft w:val="0"/>
      <w:marRight w:val="0"/>
      <w:marTop w:val="0"/>
      <w:marBottom w:val="0"/>
      <w:divBdr>
        <w:top w:val="none" w:sz="0" w:space="0" w:color="auto"/>
        <w:left w:val="none" w:sz="0" w:space="0" w:color="auto"/>
        <w:bottom w:val="none" w:sz="0" w:space="0" w:color="auto"/>
        <w:right w:val="none" w:sz="0" w:space="0" w:color="auto"/>
      </w:divBdr>
    </w:div>
    <w:div w:id="98768103">
      <w:bodyDiv w:val="1"/>
      <w:marLeft w:val="0"/>
      <w:marRight w:val="0"/>
      <w:marTop w:val="0"/>
      <w:marBottom w:val="0"/>
      <w:divBdr>
        <w:top w:val="none" w:sz="0" w:space="0" w:color="auto"/>
        <w:left w:val="none" w:sz="0" w:space="0" w:color="auto"/>
        <w:bottom w:val="none" w:sz="0" w:space="0" w:color="auto"/>
        <w:right w:val="none" w:sz="0" w:space="0" w:color="auto"/>
      </w:divBdr>
    </w:div>
    <w:div w:id="101926863">
      <w:bodyDiv w:val="1"/>
      <w:marLeft w:val="0"/>
      <w:marRight w:val="0"/>
      <w:marTop w:val="0"/>
      <w:marBottom w:val="0"/>
      <w:divBdr>
        <w:top w:val="none" w:sz="0" w:space="0" w:color="auto"/>
        <w:left w:val="none" w:sz="0" w:space="0" w:color="auto"/>
        <w:bottom w:val="none" w:sz="0" w:space="0" w:color="auto"/>
        <w:right w:val="none" w:sz="0" w:space="0" w:color="auto"/>
      </w:divBdr>
    </w:div>
    <w:div w:id="104006172">
      <w:bodyDiv w:val="1"/>
      <w:marLeft w:val="0"/>
      <w:marRight w:val="0"/>
      <w:marTop w:val="0"/>
      <w:marBottom w:val="0"/>
      <w:divBdr>
        <w:top w:val="none" w:sz="0" w:space="0" w:color="auto"/>
        <w:left w:val="none" w:sz="0" w:space="0" w:color="auto"/>
        <w:bottom w:val="none" w:sz="0" w:space="0" w:color="auto"/>
        <w:right w:val="none" w:sz="0" w:space="0" w:color="auto"/>
      </w:divBdr>
    </w:div>
    <w:div w:id="105346334">
      <w:bodyDiv w:val="1"/>
      <w:marLeft w:val="0"/>
      <w:marRight w:val="0"/>
      <w:marTop w:val="0"/>
      <w:marBottom w:val="0"/>
      <w:divBdr>
        <w:top w:val="none" w:sz="0" w:space="0" w:color="auto"/>
        <w:left w:val="none" w:sz="0" w:space="0" w:color="auto"/>
        <w:bottom w:val="none" w:sz="0" w:space="0" w:color="auto"/>
        <w:right w:val="none" w:sz="0" w:space="0" w:color="auto"/>
      </w:divBdr>
    </w:div>
    <w:div w:id="107817879">
      <w:bodyDiv w:val="1"/>
      <w:marLeft w:val="0"/>
      <w:marRight w:val="0"/>
      <w:marTop w:val="0"/>
      <w:marBottom w:val="0"/>
      <w:divBdr>
        <w:top w:val="none" w:sz="0" w:space="0" w:color="auto"/>
        <w:left w:val="none" w:sz="0" w:space="0" w:color="auto"/>
        <w:bottom w:val="none" w:sz="0" w:space="0" w:color="auto"/>
        <w:right w:val="none" w:sz="0" w:space="0" w:color="auto"/>
      </w:divBdr>
    </w:div>
    <w:div w:id="107969430">
      <w:bodyDiv w:val="1"/>
      <w:marLeft w:val="0"/>
      <w:marRight w:val="0"/>
      <w:marTop w:val="0"/>
      <w:marBottom w:val="0"/>
      <w:divBdr>
        <w:top w:val="none" w:sz="0" w:space="0" w:color="auto"/>
        <w:left w:val="none" w:sz="0" w:space="0" w:color="auto"/>
        <w:bottom w:val="none" w:sz="0" w:space="0" w:color="auto"/>
        <w:right w:val="none" w:sz="0" w:space="0" w:color="auto"/>
      </w:divBdr>
    </w:div>
    <w:div w:id="120346057">
      <w:bodyDiv w:val="1"/>
      <w:marLeft w:val="0"/>
      <w:marRight w:val="0"/>
      <w:marTop w:val="0"/>
      <w:marBottom w:val="0"/>
      <w:divBdr>
        <w:top w:val="none" w:sz="0" w:space="0" w:color="auto"/>
        <w:left w:val="none" w:sz="0" w:space="0" w:color="auto"/>
        <w:bottom w:val="none" w:sz="0" w:space="0" w:color="auto"/>
        <w:right w:val="none" w:sz="0" w:space="0" w:color="auto"/>
      </w:divBdr>
    </w:div>
    <w:div w:id="124667471">
      <w:bodyDiv w:val="1"/>
      <w:marLeft w:val="0"/>
      <w:marRight w:val="0"/>
      <w:marTop w:val="0"/>
      <w:marBottom w:val="0"/>
      <w:divBdr>
        <w:top w:val="none" w:sz="0" w:space="0" w:color="auto"/>
        <w:left w:val="none" w:sz="0" w:space="0" w:color="auto"/>
        <w:bottom w:val="none" w:sz="0" w:space="0" w:color="auto"/>
        <w:right w:val="none" w:sz="0" w:space="0" w:color="auto"/>
      </w:divBdr>
    </w:div>
    <w:div w:id="133915202">
      <w:bodyDiv w:val="1"/>
      <w:marLeft w:val="0"/>
      <w:marRight w:val="0"/>
      <w:marTop w:val="0"/>
      <w:marBottom w:val="0"/>
      <w:divBdr>
        <w:top w:val="none" w:sz="0" w:space="0" w:color="auto"/>
        <w:left w:val="none" w:sz="0" w:space="0" w:color="auto"/>
        <w:bottom w:val="none" w:sz="0" w:space="0" w:color="auto"/>
        <w:right w:val="none" w:sz="0" w:space="0" w:color="auto"/>
      </w:divBdr>
    </w:div>
    <w:div w:id="138109121">
      <w:bodyDiv w:val="1"/>
      <w:marLeft w:val="0"/>
      <w:marRight w:val="0"/>
      <w:marTop w:val="0"/>
      <w:marBottom w:val="0"/>
      <w:divBdr>
        <w:top w:val="none" w:sz="0" w:space="0" w:color="auto"/>
        <w:left w:val="none" w:sz="0" w:space="0" w:color="auto"/>
        <w:bottom w:val="none" w:sz="0" w:space="0" w:color="auto"/>
        <w:right w:val="none" w:sz="0" w:space="0" w:color="auto"/>
      </w:divBdr>
    </w:div>
    <w:div w:id="141050011">
      <w:bodyDiv w:val="1"/>
      <w:marLeft w:val="0"/>
      <w:marRight w:val="0"/>
      <w:marTop w:val="0"/>
      <w:marBottom w:val="0"/>
      <w:divBdr>
        <w:top w:val="none" w:sz="0" w:space="0" w:color="auto"/>
        <w:left w:val="none" w:sz="0" w:space="0" w:color="auto"/>
        <w:bottom w:val="none" w:sz="0" w:space="0" w:color="auto"/>
        <w:right w:val="none" w:sz="0" w:space="0" w:color="auto"/>
      </w:divBdr>
    </w:div>
    <w:div w:id="143394290">
      <w:bodyDiv w:val="1"/>
      <w:marLeft w:val="0"/>
      <w:marRight w:val="0"/>
      <w:marTop w:val="0"/>
      <w:marBottom w:val="0"/>
      <w:divBdr>
        <w:top w:val="none" w:sz="0" w:space="0" w:color="auto"/>
        <w:left w:val="none" w:sz="0" w:space="0" w:color="auto"/>
        <w:bottom w:val="none" w:sz="0" w:space="0" w:color="auto"/>
        <w:right w:val="none" w:sz="0" w:space="0" w:color="auto"/>
      </w:divBdr>
    </w:div>
    <w:div w:id="154424247">
      <w:bodyDiv w:val="1"/>
      <w:marLeft w:val="0"/>
      <w:marRight w:val="0"/>
      <w:marTop w:val="0"/>
      <w:marBottom w:val="0"/>
      <w:divBdr>
        <w:top w:val="none" w:sz="0" w:space="0" w:color="auto"/>
        <w:left w:val="none" w:sz="0" w:space="0" w:color="auto"/>
        <w:bottom w:val="none" w:sz="0" w:space="0" w:color="auto"/>
        <w:right w:val="none" w:sz="0" w:space="0" w:color="auto"/>
      </w:divBdr>
    </w:div>
    <w:div w:id="160001983">
      <w:bodyDiv w:val="1"/>
      <w:marLeft w:val="0"/>
      <w:marRight w:val="0"/>
      <w:marTop w:val="0"/>
      <w:marBottom w:val="0"/>
      <w:divBdr>
        <w:top w:val="none" w:sz="0" w:space="0" w:color="auto"/>
        <w:left w:val="none" w:sz="0" w:space="0" w:color="auto"/>
        <w:bottom w:val="none" w:sz="0" w:space="0" w:color="auto"/>
        <w:right w:val="none" w:sz="0" w:space="0" w:color="auto"/>
      </w:divBdr>
    </w:div>
    <w:div w:id="161314595">
      <w:bodyDiv w:val="1"/>
      <w:marLeft w:val="0"/>
      <w:marRight w:val="0"/>
      <w:marTop w:val="0"/>
      <w:marBottom w:val="0"/>
      <w:divBdr>
        <w:top w:val="none" w:sz="0" w:space="0" w:color="auto"/>
        <w:left w:val="none" w:sz="0" w:space="0" w:color="auto"/>
        <w:bottom w:val="none" w:sz="0" w:space="0" w:color="auto"/>
        <w:right w:val="none" w:sz="0" w:space="0" w:color="auto"/>
      </w:divBdr>
    </w:div>
    <w:div w:id="161698503">
      <w:bodyDiv w:val="1"/>
      <w:marLeft w:val="0"/>
      <w:marRight w:val="0"/>
      <w:marTop w:val="0"/>
      <w:marBottom w:val="0"/>
      <w:divBdr>
        <w:top w:val="none" w:sz="0" w:space="0" w:color="auto"/>
        <w:left w:val="none" w:sz="0" w:space="0" w:color="auto"/>
        <w:bottom w:val="none" w:sz="0" w:space="0" w:color="auto"/>
        <w:right w:val="none" w:sz="0" w:space="0" w:color="auto"/>
      </w:divBdr>
    </w:div>
    <w:div w:id="175120142">
      <w:bodyDiv w:val="1"/>
      <w:marLeft w:val="0"/>
      <w:marRight w:val="0"/>
      <w:marTop w:val="0"/>
      <w:marBottom w:val="0"/>
      <w:divBdr>
        <w:top w:val="none" w:sz="0" w:space="0" w:color="auto"/>
        <w:left w:val="none" w:sz="0" w:space="0" w:color="auto"/>
        <w:bottom w:val="none" w:sz="0" w:space="0" w:color="auto"/>
        <w:right w:val="none" w:sz="0" w:space="0" w:color="auto"/>
      </w:divBdr>
    </w:div>
    <w:div w:id="179204764">
      <w:bodyDiv w:val="1"/>
      <w:marLeft w:val="0"/>
      <w:marRight w:val="0"/>
      <w:marTop w:val="0"/>
      <w:marBottom w:val="0"/>
      <w:divBdr>
        <w:top w:val="none" w:sz="0" w:space="0" w:color="auto"/>
        <w:left w:val="none" w:sz="0" w:space="0" w:color="auto"/>
        <w:bottom w:val="none" w:sz="0" w:space="0" w:color="auto"/>
        <w:right w:val="none" w:sz="0" w:space="0" w:color="auto"/>
      </w:divBdr>
    </w:div>
    <w:div w:id="195704217">
      <w:bodyDiv w:val="1"/>
      <w:marLeft w:val="0"/>
      <w:marRight w:val="0"/>
      <w:marTop w:val="0"/>
      <w:marBottom w:val="0"/>
      <w:divBdr>
        <w:top w:val="none" w:sz="0" w:space="0" w:color="auto"/>
        <w:left w:val="none" w:sz="0" w:space="0" w:color="auto"/>
        <w:bottom w:val="none" w:sz="0" w:space="0" w:color="auto"/>
        <w:right w:val="none" w:sz="0" w:space="0" w:color="auto"/>
      </w:divBdr>
    </w:div>
    <w:div w:id="202406928">
      <w:bodyDiv w:val="1"/>
      <w:marLeft w:val="0"/>
      <w:marRight w:val="0"/>
      <w:marTop w:val="0"/>
      <w:marBottom w:val="0"/>
      <w:divBdr>
        <w:top w:val="none" w:sz="0" w:space="0" w:color="auto"/>
        <w:left w:val="none" w:sz="0" w:space="0" w:color="auto"/>
        <w:bottom w:val="none" w:sz="0" w:space="0" w:color="auto"/>
        <w:right w:val="none" w:sz="0" w:space="0" w:color="auto"/>
      </w:divBdr>
    </w:div>
    <w:div w:id="203179709">
      <w:bodyDiv w:val="1"/>
      <w:marLeft w:val="0"/>
      <w:marRight w:val="0"/>
      <w:marTop w:val="0"/>
      <w:marBottom w:val="0"/>
      <w:divBdr>
        <w:top w:val="none" w:sz="0" w:space="0" w:color="auto"/>
        <w:left w:val="none" w:sz="0" w:space="0" w:color="auto"/>
        <w:bottom w:val="none" w:sz="0" w:space="0" w:color="auto"/>
        <w:right w:val="none" w:sz="0" w:space="0" w:color="auto"/>
      </w:divBdr>
    </w:div>
    <w:div w:id="212932487">
      <w:bodyDiv w:val="1"/>
      <w:marLeft w:val="0"/>
      <w:marRight w:val="0"/>
      <w:marTop w:val="0"/>
      <w:marBottom w:val="0"/>
      <w:divBdr>
        <w:top w:val="none" w:sz="0" w:space="0" w:color="auto"/>
        <w:left w:val="none" w:sz="0" w:space="0" w:color="auto"/>
        <w:bottom w:val="none" w:sz="0" w:space="0" w:color="auto"/>
        <w:right w:val="none" w:sz="0" w:space="0" w:color="auto"/>
      </w:divBdr>
    </w:div>
    <w:div w:id="214895794">
      <w:bodyDiv w:val="1"/>
      <w:marLeft w:val="0"/>
      <w:marRight w:val="0"/>
      <w:marTop w:val="0"/>
      <w:marBottom w:val="0"/>
      <w:divBdr>
        <w:top w:val="none" w:sz="0" w:space="0" w:color="auto"/>
        <w:left w:val="none" w:sz="0" w:space="0" w:color="auto"/>
        <w:bottom w:val="none" w:sz="0" w:space="0" w:color="auto"/>
        <w:right w:val="none" w:sz="0" w:space="0" w:color="auto"/>
      </w:divBdr>
    </w:div>
    <w:div w:id="233902107">
      <w:bodyDiv w:val="1"/>
      <w:marLeft w:val="0"/>
      <w:marRight w:val="0"/>
      <w:marTop w:val="0"/>
      <w:marBottom w:val="0"/>
      <w:divBdr>
        <w:top w:val="none" w:sz="0" w:space="0" w:color="auto"/>
        <w:left w:val="none" w:sz="0" w:space="0" w:color="auto"/>
        <w:bottom w:val="none" w:sz="0" w:space="0" w:color="auto"/>
        <w:right w:val="none" w:sz="0" w:space="0" w:color="auto"/>
      </w:divBdr>
    </w:div>
    <w:div w:id="238910772">
      <w:bodyDiv w:val="1"/>
      <w:marLeft w:val="0"/>
      <w:marRight w:val="0"/>
      <w:marTop w:val="0"/>
      <w:marBottom w:val="0"/>
      <w:divBdr>
        <w:top w:val="none" w:sz="0" w:space="0" w:color="auto"/>
        <w:left w:val="none" w:sz="0" w:space="0" w:color="auto"/>
        <w:bottom w:val="none" w:sz="0" w:space="0" w:color="auto"/>
        <w:right w:val="none" w:sz="0" w:space="0" w:color="auto"/>
      </w:divBdr>
    </w:div>
    <w:div w:id="241645458">
      <w:bodyDiv w:val="1"/>
      <w:marLeft w:val="0"/>
      <w:marRight w:val="0"/>
      <w:marTop w:val="0"/>
      <w:marBottom w:val="0"/>
      <w:divBdr>
        <w:top w:val="none" w:sz="0" w:space="0" w:color="auto"/>
        <w:left w:val="none" w:sz="0" w:space="0" w:color="auto"/>
        <w:bottom w:val="none" w:sz="0" w:space="0" w:color="auto"/>
        <w:right w:val="none" w:sz="0" w:space="0" w:color="auto"/>
      </w:divBdr>
    </w:div>
    <w:div w:id="244805190">
      <w:bodyDiv w:val="1"/>
      <w:marLeft w:val="0"/>
      <w:marRight w:val="0"/>
      <w:marTop w:val="0"/>
      <w:marBottom w:val="0"/>
      <w:divBdr>
        <w:top w:val="none" w:sz="0" w:space="0" w:color="auto"/>
        <w:left w:val="none" w:sz="0" w:space="0" w:color="auto"/>
        <w:bottom w:val="none" w:sz="0" w:space="0" w:color="auto"/>
        <w:right w:val="none" w:sz="0" w:space="0" w:color="auto"/>
      </w:divBdr>
    </w:div>
    <w:div w:id="247345931">
      <w:bodyDiv w:val="1"/>
      <w:marLeft w:val="0"/>
      <w:marRight w:val="0"/>
      <w:marTop w:val="0"/>
      <w:marBottom w:val="0"/>
      <w:divBdr>
        <w:top w:val="none" w:sz="0" w:space="0" w:color="auto"/>
        <w:left w:val="none" w:sz="0" w:space="0" w:color="auto"/>
        <w:bottom w:val="none" w:sz="0" w:space="0" w:color="auto"/>
        <w:right w:val="none" w:sz="0" w:space="0" w:color="auto"/>
      </w:divBdr>
    </w:div>
    <w:div w:id="252323646">
      <w:bodyDiv w:val="1"/>
      <w:marLeft w:val="0"/>
      <w:marRight w:val="0"/>
      <w:marTop w:val="0"/>
      <w:marBottom w:val="0"/>
      <w:divBdr>
        <w:top w:val="none" w:sz="0" w:space="0" w:color="auto"/>
        <w:left w:val="none" w:sz="0" w:space="0" w:color="auto"/>
        <w:bottom w:val="none" w:sz="0" w:space="0" w:color="auto"/>
        <w:right w:val="none" w:sz="0" w:space="0" w:color="auto"/>
      </w:divBdr>
    </w:div>
    <w:div w:id="258101814">
      <w:bodyDiv w:val="1"/>
      <w:marLeft w:val="0"/>
      <w:marRight w:val="0"/>
      <w:marTop w:val="0"/>
      <w:marBottom w:val="0"/>
      <w:divBdr>
        <w:top w:val="none" w:sz="0" w:space="0" w:color="auto"/>
        <w:left w:val="none" w:sz="0" w:space="0" w:color="auto"/>
        <w:bottom w:val="none" w:sz="0" w:space="0" w:color="auto"/>
        <w:right w:val="none" w:sz="0" w:space="0" w:color="auto"/>
      </w:divBdr>
    </w:div>
    <w:div w:id="259603688">
      <w:bodyDiv w:val="1"/>
      <w:marLeft w:val="0"/>
      <w:marRight w:val="0"/>
      <w:marTop w:val="0"/>
      <w:marBottom w:val="0"/>
      <w:divBdr>
        <w:top w:val="none" w:sz="0" w:space="0" w:color="auto"/>
        <w:left w:val="none" w:sz="0" w:space="0" w:color="auto"/>
        <w:bottom w:val="none" w:sz="0" w:space="0" w:color="auto"/>
        <w:right w:val="none" w:sz="0" w:space="0" w:color="auto"/>
      </w:divBdr>
    </w:div>
    <w:div w:id="271594868">
      <w:bodyDiv w:val="1"/>
      <w:marLeft w:val="0"/>
      <w:marRight w:val="0"/>
      <w:marTop w:val="0"/>
      <w:marBottom w:val="0"/>
      <w:divBdr>
        <w:top w:val="none" w:sz="0" w:space="0" w:color="auto"/>
        <w:left w:val="none" w:sz="0" w:space="0" w:color="auto"/>
        <w:bottom w:val="none" w:sz="0" w:space="0" w:color="auto"/>
        <w:right w:val="none" w:sz="0" w:space="0" w:color="auto"/>
      </w:divBdr>
    </w:div>
    <w:div w:id="273363583">
      <w:bodyDiv w:val="1"/>
      <w:marLeft w:val="0"/>
      <w:marRight w:val="0"/>
      <w:marTop w:val="0"/>
      <w:marBottom w:val="0"/>
      <w:divBdr>
        <w:top w:val="none" w:sz="0" w:space="0" w:color="auto"/>
        <w:left w:val="none" w:sz="0" w:space="0" w:color="auto"/>
        <w:bottom w:val="none" w:sz="0" w:space="0" w:color="auto"/>
        <w:right w:val="none" w:sz="0" w:space="0" w:color="auto"/>
      </w:divBdr>
    </w:div>
    <w:div w:id="286349972">
      <w:bodyDiv w:val="1"/>
      <w:marLeft w:val="0"/>
      <w:marRight w:val="0"/>
      <w:marTop w:val="0"/>
      <w:marBottom w:val="0"/>
      <w:divBdr>
        <w:top w:val="none" w:sz="0" w:space="0" w:color="auto"/>
        <w:left w:val="none" w:sz="0" w:space="0" w:color="auto"/>
        <w:bottom w:val="none" w:sz="0" w:space="0" w:color="auto"/>
        <w:right w:val="none" w:sz="0" w:space="0" w:color="auto"/>
      </w:divBdr>
    </w:div>
    <w:div w:id="291834875">
      <w:bodyDiv w:val="1"/>
      <w:marLeft w:val="0"/>
      <w:marRight w:val="0"/>
      <w:marTop w:val="0"/>
      <w:marBottom w:val="0"/>
      <w:divBdr>
        <w:top w:val="none" w:sz="0" w:space="0" w:color="auto"/>
        <w:left w:val="none" w:sz="0" w:space="0" w:color="auto"/>
        <w:bottom w:val="none" w:sz="0" w:space="0" w:color="auto"/>
        <w:right w:val="none" w:sz="0" w:space="0" w:color="auto"/>
      </w:divBdr>
    </w:div>
    <w:div w:id="293414714">
      <w:bodyDiv w:val="1"/>
      <w:marLeft w:val="0"/>
      <w:marRight w:val="0"/>
      <w:marTop w:val="0"/>
      <w:marBottom w:val="0"/>
      <w:divBdr>
        <w:top w:val="none" w:sz="0" w:space="0" w:color="auto"/>
        <w:left w:val="none" w:sz="0" w:space="0" w:color="auto"/>
        <w:bottom w:val="none" w:sz="0" w:space="0" w:color="auto"/>
        <w:right w:val="none" w:sz="0" w:space="0" w:color="auto"/>
      </w:divBdr>
    </w:div>
    <w:div w:id="303122895">
      <w:bodyDiv w:val="1"/>
      <w:marLeft w:val="0"/>
      <w:marRight w:val="0"/>
      <w:marTop w:val="0"/>
      <w:marBottom w:val="0"/>
      <w:divBdr>
        <w:top w:val="none" w:sz="0" w:space="0" w:color="auto"/>
        <w:left w:val="none" w:sz="0" w:space="0" w:color="auto"/>
        <w:bottom w:val="none" w:sz="0" w:space="0" w:color="auto"/>
        <w:right w:val="none" w:sz="0" w:space="0" w:color="auto"/>
      </w:divBdr>
    </w:div>
    <w:div w:id="309752741">
      <w:bodyDiv w:val="1"/>
      <w:marLeft w:val="0"/>
      <w:marRight w:val="0"/>
      <w:marTop w:val="0"/>
      <w:marBottom w:val="0"/>
      <w:divBdr>
        <w:top w:val="none" w:sz="0" w:space="0" w:color="auto"/>
        <w:left w:val="none" w:sz="0" w:space="0" w:color="auto"/>
        <w:bottom w:val="none" w:sz="0" w:space="0" w:color="auto"/>
        <w:right w:val="none" w:sz="0" w:space="0" w:color="auto"/>
      </w:divBdr>
    </w:div>
    <w:div w:id="322316310">
      <w:bodyDiv w:val="1"/>
      <w:marLeft w:val="0"/>
      <w:marRight w:val="0"/>
      <w:marTop w:val="0"/>
      <w:marBottom w:val="0"/>
      <w:divBdr>
        <w:top w:val="none" w:sz="0" w:space="0" w:color="auto"/>
        <w:left w:val="none" w:sz="0" w:space="0" w:color="auto"/>
        <w:bottom w:val="none" w:sz="0" w:space="0" w:color="auto"/>
        <w:right w:val="none" w:sz="0" w:space="0" w:color="auto"/>
      </w:divBdr>
    </w:div>
    <w:div w:id="324162596">
      <w:bodyDiv w:val="1"/>
      <w:marLeft w:val="0"/>
      <w:marRight w:val="0"/>
      <w:marTop w:val="0"/>
      <w:marBottom w:val="0"/>
      <w:divBdr>
        <w:top w:val="none" w:sz="0" w:space="0" w:color="auto"/>
        <w:left w:val="none" w:sz="0" w:space="0" w:color="auto"/>
        <w:bottom w:val="none" w:sz="0" w:space="0" w:color="auto"/>
        <w:right w:val="none" w:sz="0" w:space="0" w:color="auto"/>
      </w:divBdr>
    </w:div>
    <w:div w:id="338166994">
      <w:bodyDiv w:val="1"/>
      <w:marLeft w:val="0"/>
      <w:marRight w:val="0"/>
      <w:marTop w:val="0"/>
      <w:marBottom w:val="0"/>
      <w:divBdr>
        <w:top w:val="none" w:sz="0" w:space="0" w:color="auto"/>
        <w:left w:val="none" w:sz="0" w:space="0" w:color="auto"/>
        <w:bottom w:val="none" w:sz="0" w:space="0" w:color="auto"/>
        <w:right w:val="none" w:sz="0" w:space="0" w:color="auto"/>
      </w:divBdr>
    </w:div>
    <w:div w:id="338892009">
      <w:bodyDiv w:val="1"/>
      <w:marLeft w:val="0"/>
      <w:marRight w:val="0"/>
      <w:marTop w:val="0"/>
      <w:marBottom w:val="0"/>
      <w:divBdr>
        <w:top w:val="none" w:sz="0" w:space="0" w:color="auto"/>
        <w:left w:val="none" w:sz="0" w:space="0" w:color="auto"/>
        <w:bottom w:val="none" w:sz="0" w:space="0" w:color="auto"/>
        <w:right w:val="none" w:sz="0" w:space="0" w:color="auto"/>
      </w:divBdr>
    </w:div>
    <w:div w:id="338967467">
      <w:bodyDiv w:val="1"/>
      <w:marLeft w:val="0"/>
      <w:marRight w:val="0"/>
      <w:marTop w:val="0"/>
      <w:marBottom w:val="0"/>
      <w:divBdr>
        <w:top w:val="none" w:sz="0" w:space="0" w:color="auto"/>
        <w:left w:val="none" w:sz="0" w:space="0" w:color="auto"/>
        <w:bottom w:val="none" w:sz="0" w:space="0" w:color="auto"/>
        <w:right w:val="none" w:sz="0" w:space="0" w:color="auto"/>
      </w:divBdr>
    </w:div>
    <w:div w:id="339819554">
      <w:bodyDiv w:val="1"/>
      <w:marLeft w:val="0"/>
      <w:marRight w:val="0"/>
      <w:marTop w:val="0"/>
      <w:marBottom w:val="0"/>
      <w:divBdr>
        <w:top w:val="none" w:sz="0" w:space="0" w:color="auto"/>
        <w:left w:val="none" w:sz="0" w:space="0" w:color="auto"/>
        <w:bottom w:val="none" w:sz="0" w:space="0" w:color="auto"/>
        <w:right w:val="none" w:sz="0" w:space="0" w:color="auto"/>
      </w:divBdr>
    </w:div>
    <w:div w:id="340163495">
      <w:bodyDiv w:val="1"/>
      <w:marLeft w:val="0"/>
      <w:marRight w:val="0"/>
      <w:marTop w:val="0"/>
      <w:marBottom w:val="0"/>
      <w:divBdr>
        <w:top w:val="none" w:sz="0" w:space="0" w:color="auto"/>
        <w:left w:val="none" w:sz="0" w:space="0" w:color="auto"/>
        <w:bottom w:val="none" w:sz="0" w:space="0" w:color="auto"/>
        <w:right w:val="none" w:sz="0" w:space="0" w:color="auto"/>
      </w:divBdr>
    </w:div>
    <w:div w:id="348875702">
      <w:bodyDiv w:val="1"/>
      <w:marLeft w:val="0"/>
      <w:marRight w:val="0"/>
      <w:marTop w:val="0"/>
      <w:marBottom w:val="0"/>
      <w:divBdr>
        <w:top w:val="none" w:sz="0" w:space="0" w:color="auto"/>
        <w:left w:val="none" w:sz="0" w:space="0" w:color="auto"/>
        <w:bottom w:val="none" w:sz="0" w:space="0" w:color="auto"/>
        <w:right w:val="none" w:sz="0" w:space="0" w:color="auto"/>
      </w:divBdr>
    </w:div>
    <w:div w:id="351345390">
      <w:bodyDiv w:val="1"/>
      <w:marLeft w:val="0"/>
      <w:marRight w:val="0"/>
      <w:marTop w:val="0"/>
      <w:marBottom w:val="0"/>
      <w:divBdr>
        <w:top w:val="none" w:sz="0" w:space="0" w:color="auto"/>
        <w:left w:val="none" w:sz="0" w:space="0" w:color="auto"/>
        <w:bottom w:val="none" w:sz="0" w:space="0" w:color="auto"/>
        <w:right w:val="none" w:sz="0" w:space="0" w:color="auto"/>
      </w:divBdr>
    </w:div>
    <w:div w:id="367729561">
      <w:bodyDiv w:val="1"/>
      <w:marLeft w:val="0"/>
      <w:marRight w:val="0"/>
      <w:marTop w:val="0"/>
      <w:marBottom w:val="0"/>
      <w:divBdr>
        <w:top w:val="none" w:sz="0" w:space="0" w:color="auto"/>
        <w:left w:val="none" w:sz="0" w:space="0" w:color="auto"/>
        <w:bottom w:val="none" w:sz="0" w:space="0" w:color="auto"/>
        <w:right w:val="none" w:sz="0" w:space="0" w:color="auto"/>
      </w:divBdr>
    </w:div>
    <w:div w:id="367950586">
      <w:bodyDiv w:val="1"/>
      <w:marLeft w:val="0"/>
      <w:marRight w:val="0"/>
      <w:marTop w:val="0"/>
      <w:marBottom w:val="0"/>
      <w:divBdr>
        <w:top w:val="none" w:sz="0" w:space="0" w:color="auto"/>
        <w:left w:val="none" w:sz="0" w:space="0" w:color="auto"/>
        <w:bottom w:val="none" w:sz="0" w:space="0" w:color="auto"/>
        <w:right w:val="none" w:sz="0" w:space="0" w:color="auto"/>
      </w:divBdr>
    </w:div>
    <w:div w:id="367951830">
      <w:bodyDiv w:val="1"/>
      <w:marLeft w:val="0"/>
      <w:marRight w:val="0"/>
      <w:marTop w:val="0"/>
      <w:marBottom w:val="0"/>
      <w:divBdr>
        <w:top w:val="none" w:sz="0" w:space="0" w:color="auto"/>
        <w:left w:val="none" w:sz="0" w:space="0" w:color="auto"/>
        <w:bottom w:val="none" w:sz="0" w:space="0" w:color="auto"/>
        <w:right w:val="none" w:sz="0" w:space="0" w:color="auto"/>
      </w:divBdr>
    </w:div>
    <w:div w:id="377634319">
      <w:bodyDiv w:val="1"/>
      <w:marLeft w:val="0"/>
      <w:marRight w:val="0"/>
      <w:marTop w:val="0"/>
      <w:marBottom w:val="0"/>
      <w:divBdr>
        <w:top w:val="none" w:sz="0" w:space="0" w:color="auto"/>
        <w:left w:val="none" w:sz="0" w:space="0" w:color="auto"/>
        <w:bottom w:val="none" w:sz="0" w:space="0" w:color="auto"/>
        <w:right w:val="none" w:sz="0" w:space="0" w:color="auto"/>
      </w:divBdr>
    </w:div>
    <w:div w:id="385496371">
      <w:bodyDiv w:val="1"/>
      <w:marLeft w:val="0"/>
      <w:marRight w:val="0"/>
      <w:marTop w:val="0"/>
      <w:marBottom w:val="0"/>
      <w:divBdr>
        <w:top w:val="none" w:sz="0" w:space="0" w:color="auto"/>
        <w:left w:val="none" w:sz="0" w:space="0" w:color="auto"/>
        <w:bottom w:val="none" w:sz="0" w:space="0" w:color="auto"/>
        <w:right w:val="none" w:sz="0" w:space="0" w:color="auto"/>
      </w:divBdr>
    </w:div>
    <w:div w:id="393820793">
      <w:bodyDiv w:val="1"/>
      <w:marLeft w:val="0"/>
      <w:marRight w:val="0"/>
      <w:marTop w:val="0"/>
      <w:marBottom w:val="0"/>
      <w:divBdr>
        <w:top w:val="none" w:sz="0" w:space="0" w:color="auto"/>
        <w:left w:val="none" w:sz="0" w:space="0" w:color="auto"/>
        <w:bottom w:val="none" w:sz="0" w:space="0" w:color="auto"/>
        <w:right w:val="none" w:sz="0" w:space="0" w:color="auto"/>
      </w:divBdr>
    </w:div>
    <w:div w:id="397364999">
      <w:bodyDiv w:val="1"/>
      <w:marLeft w:val="0"/>
      <w:marRight w:val="0"/>
      <w:marTop w:val="0"/>
      <w:marBottom w:val="0"/>
      <w:divBdr>
        <w:top w:val="none" w:sz="0" w:space="0" w:color="auto"/>
        <w:left w:val="none" w:sz="0" w:space="0" w:color="auto"/>
        <w:bottom w:val="none" w:sz="0" w:space="0" w:color="auto"/>
        <w:right w:val="none" w:sz="0" w:space="0" w:color="auto"/>
      </w:divBdr>
    </w:div>
    <w:div w:id="406151787">
      <w:bodyDiv w:val="1"/>
      <w:marLeft w:val="0"/>
      <w:marRight w:val="0"/>
      <w:marTop w:val="0"/>
      <w:marBottom w:val="0"/>
      <w:divBdr>
        <w:top w:val="none" w:sz="0" w:space="0" w:color="auto"/>
        <w:left w:val="none" w:sz="0" w:space="0" w:color="auto"/>
        <w:bottom w:val="none" w:sz="0" w:space="0" w:color="auto"/>
        <w:right w:val="none" w:sz="0" w:space="0" w:color="auto"/>
      </w:divBdr>
    </w:div>
    <w:div w:id="406730833">
      <w:bodyDiv w:val="1"/>
      <w:marLeft w:val="0"/>
      <w:marRight w:val="0"/>
      <w:marTop w:val="0"/>
      <w:marBottom w:val="0"/>
      <w:divBdr>
        <w:top w:val="none" w:sz="0" w:space="0" w:color="auto"/>
        <w:left w:val="none" w:sz="0" w:space="0" w:color="auto"/>
        <w:bottom w:val="none" w:sz="0" w:space="0" w:color="auto"/>
        <w:right w:val="none" w:sz="0" w:space="0" w:color="auto"/>
      </w:divBdr>
    </w:div>
    <w:div w:id="415250322">
      <w:bodyDiv w:val="1"/>
      <w:marLeft w:val="0"/>
      <w:marRight w:val="0"/>
      <w:marTop w:val="0"/>
      <w:marBottom w:val="0"/>
      <w:divBdr>
        <w:top w:val="none" w:sz="0" w:space="0" w:color="auto"/>
        <w:left w:val="none" w:sz="0" w:space="0" w:color="auto"/>
        <w:bottom w:val="none" w:sz="0" w:space="0" w:color="auto"/>
        <w:right w:val="none" w:sz="0" w:space="0" w:color="auto"/>
      </w:divBdr>
    </w:div>
    <w:div w:id="435905188">
      <w:bodyDiv w:val="1"/>
      <w:marLeft w:val="0"/>
      <w:marRight w:val="0"/>
      <w:marTop w:val="0"/>
      <w:marBottom w:val="0"/>
      <w:divBdr>
        <w:top w:val="none" w:sz="0" w:space="0" w:color="auto"/>
        <w:left w:val="none" w:sz="0" w:space="0" w:color="auto"/>
        <w:bottom w:val="none" w:sz="0" w:space="0" w:color="auto"/>
        <w:right w:val="none" w:sz="0" w:space="0" w:color="auto"/>
      </w:divBdr>
    </w:div>
    <w:div w:id="442574161">
      <w:bodyDiv w:val="1"/>
      <w:marLeft w:val="0"/>
      <w:marRight w:val="0"/>
      <w:marTop w:val="0"/>
      <w:marBottom w:val="0"/>
      <w:divBdr>
        <w:top w:val="none" w:sz="0" w:space="0" w:color="auto"/>
        <w:left w:val="none" w:sz="0" w:space="0" w:color="auto"/>
        <w:bottom w:val="none" w:sz="0" w:space="0" w:color="auto"/>
        <w:right w:val="none" w:sz="0" w:space="0" w:color="auto"/>
      </w:divBdr>
    </w:div>
    <w:div w:id="445853214">
      <w:bodyDiv w:val="1"/>
      <w:marLeft w:val="0"/>
      <w:marRight w:val="0"/>
      <w:marTop w:val="0"/>
      <w:marBottom w:val="0"/>
      <w:divBdr>
        <w:top w:val="none" w:sz="0" w:space="0" w:color="auto"/>
        <w:left w:val="none" w:sz="0" w:space="0" w:color="auto"/>
        <w:bottom w:val="none" w:sz="0" w:space="0" w:color="auto"/>
        <w:right w:val="none" w:sz="0" w:space="0" w:color="auto"/>
      </w:divBdr>
    </w:div>
    <w:div w:id="453791507">
      <w:bodyDiv w:val="1"/>
      <w:marLeft w:val="0"/>
      <w:marRight w:val="0"/>
      <w:marTop w:val="0"/>
      <w:marBottom w:val="0"/>
      <w:divBdr>
        <w:top w:val="none" w:sz="0" w:space="0" w:color="auto"/>
        <w:left w:val="none" w:sz="0" w:space="0" w:color="auto"/>
        <w:bottom w:val="none" w:sz="0" w:space="0" w:color="auto"/>
        <w:right w:val="none" w:sz="0" w:space="0" w:color="auto"/>
      </w:divBdr>
    </w:div>
    <w:div w:id="455370893">
      <w:bodyDiv w:val="1"/>
      <w:marLeft w:val="0"/>
      <w:marRight w:val="0"/>
      <w:marTop w:val="0"/>
      <w:marBottom w:val="0"/>
      <w:divBdr>
        <w:top w:val="none" w:sz="0" w:space="0" w:color="auto"/>
        <w:left w:val="none" w:sz="0" w:space="0" w:color="auto"/>
        <w:bottom w:val="none" w:sz="0" w:space="0" w:color="auto"/>
        <w:right w:val="none" w:sz="0" w:space="0" w:color="auto"/>
      </w:divBdr>
    </w:div>
    <w:div w:id="460348834">
      <w:bodyDiv w:val="1"/>
      <w:marLeft w:val="0"/>
      <w:marRight w:val="0"/>
      <w:marTop w:val="0"/>
      <w:marBottom w:val="0"/>
      <w:divBdr>
        <w:top w:val="none" w:sz="0" w:space="0" w:color="auto"/>
        <w:left w:val="none" w:sz="0" w:space="0" w:color="auto"/>
        <w:bottom w:val="none" w:sz="0" w:space="0" w:color="auto"/>
        <w:right w:val="none" w:sz="0" w:space="0" w:color="auto"/>
      </w:divBdr>
    </w:div>
    <w:div w:id="461701185">
      <w:bodyDiv w:val="1"/>
      <w:marLeft w:val="0"/>
      <w:marRight w:val="0"/>
      <w:marTop w:val="0"/>
      <w:marBottom w:val="0"/>
      <w:divBdr>
        <w:top w:val="none" w:sz="0" w:space="0" w:color="auto"/>
        <w:left w:val="none" w:sz="0" w:space="0" w:color="auto"/>
        <w:bottom w:val="none" w:sz="0" w:space="0" w:color="auto"/>
        <w:right w:val="none" w:sz="0" w:space="0" w:color="auto"/>
      </w:divBdr>
    </w:div>
    <w:div w:id="471680873">
      <w:bodyDiv w:val="1"/>
      <w:marLeft w:val="0"/>
      <w:marRight w:val="0"/>
      <w:marTop w:val="0"/>
      <w:marBottom w:val="0"/>
      <w:divBdr>
        <w:top w:val="none" w:sz="0" w:space="0" w:color="auto"/>
        <w:left w:val="none" w:sz="0" w:space="0" w:color="auto"/>
        <w:bottom w:val="none" w:sz="0" w:space="0" w:color="auto"/>
        <w:right w:val="none" w:sz="0" w:space="0" w:color="auto"/>
      </w:divBdr>
    </w:div>
    <w:div w:id="475687438">
      <w:bodyDiv w:val="1"/>
      <w:marLeft w:val="0"/>
      <w:marRight w:val="0"/>
      <w:marTop w:val="0"/>
      <w:marBottom w:val="0"/>
      <w:divBdr>
        <w:top w:val="none" w:sz="0" w:space="0" w:color="auto"/>
        <w:left w:val="none" w:sz="0" w:space="0" w:color="auto"/>
        <w:bottom w:val="none" w:sz="0" w:space="0" w:color="auto"/>
        <w:right w:val="none" w:sz="0" w:space="0" w:color="auto"/>
      </w:divBdr>
    </w:div>
    <w:div w:id="478032269">
      <w:bodyDiv w:val="1"/>
      <w:marLeft w:val="0"/>
      <w:marRight w:val="0"/>
      <w:marTop w:val="0"/>
      <w:marBottom w:val="0"/>
      <w:divBdr>
        <w:top w:val="none" w:sz="0" w:space="0" w:color="auto"/>
        <w:left w:val="none" w:sz="0" w:space="0" w:color="auto"/>
        <w:bottom w:val="none" w:sz="0" w:space="0" w:color="auto"/>
        <w:right w:val="none" w:sz="0" w:space="0" w:color="auto"/>
      </w:divBdr>
    </w:div>
    <w:div w:id="478379317">
      <w:bodyDiv w:val="1"/>
      <w:marLeft w:val="0"/>
      <w:marRight w:val="0"/>
      <w:marTop w:val="0"/>
      <w:marBottom w:val="0"/>
      <w:divBdr>
        <w:top w:val="none" w:sz="0" w:space="0" w:color="auto"/>
        <w:left w:val="none" w:sz="0" w:space="0" w:color="auto"/>
        <w:bottom w:val="none" w:sz="0" w:space="0" w:color="auto"/>
        <w:right w:val="none" w:sz="0" w:space="0" w:color="auto"/>
      </w:divBdr>
    </w:div>
    <w:div w:id="479463976">
      <w:bodyDiv w:val="1"/>
      <w:marLeft w:val="0"/>
      <w:marRight w:val="0"/>
      <w:marTop w:val="0"/>
      <w:marBottom w:val="0"/>
      <w:divBdr>
        <w:top w:val="none" w:sz="0" w:space="0" w:color="auto"/>
        <w:left w:val="none" w:sz="0" w:space="0" w:color="auto"/>
        <w:bottom w:val="none" w:sz="0" w:space="0" w:color="auto"/>
        <w:right w:val="none" w:sz="0" w:space="0" w:color="auto"/>
      </w:divBdr>
    </w:div>
    <w:div w:id="481704315">
      <w:bodyDiv w:val="1"/>
      <w:marLeft w:val="0"/>
      <w:marRight w:val="0"/>
      <w:marTop w:val="0"/>
      <w:marBottom w:val="0"/>
      <w:divBdr>
        <w:top w:val="none" w:sz="0" w:space="0" w:color="auto"/>
        <w:left w:val="none" w:sz="0" w:space="0" w:color="auto"/>
        <w:bottom w:val="none" w:sz="0" w:space="0" w:color="auto"/>
        <w:right w:val="none" w:sz="0" w:space="0" w:color="auto"/>
      </w:divBdr>
    </w:div>
    <w:div w:id="484011168">
      <w:bodyDiv w:val="1"/>
      <w:marLeft w:val="0"/>
      <w:marRight w:val="0"/>
      <w:marTop w:val="0"/>
      <w:marBottom w:val="0"/>
      <w:divBdr>
        <w:top w:val="none" w:sz="0" w:space="0" w:color="auto"/>
        <w:left w:val="none" w:sz="0" w:space="0" w:color="auto"/>
        <w:bottom w:val="none" w:sz="0" w:space="0" w:color="auto"/>
        <w:right w:val="none" w:sz="0" w:space="0" w:color="auto"/>
      </w:divBdr>
    </w:div>
    <w:div w:id="484057034">
      <w:bodyDiv w:val="1"/>
      <w:marLeft w:val="0"/>
      <w:marRight w:val="0"/>
      <w:marTop w:val="0"/>
      <w:marBottom w:val="0"/>
      <w:divBdr>
        <w:top w:val="none" w:sz="0" w:space="0" w:color="auto"/>
        <w:left w:val="none" w:sz="0" w:space="0" w:color="auto"/>
        <w:bottom w:val="none" w:sz="0" w:space="0" w:color="auto"/>
        <w:right w:val="none" w:sz="0" w:space="0" w:color="auto"/>
      </w:divBdr>
    </w:div>
    <w:div w:id="486018075">
      <w:bodyDiv w:val="1"/>
      <w:marLeft w:val="0"/>
      <w:marRight w:val="0"/>
      <w:marTop w:val="0"/>
      <w:marBottom w:val="0"/>
      <w:divBdr>
        <w:top w:val="none" w:sz="0" w:space="0" w:color="auto"/>
        <w:left w:val="none" w:sz="0" w:space="0" w:color="auto"/>
        <w:bottom w:val="none" w:sz="0" w:space="0" w:color="auto"/>
        <w:right w:val="none" w:sz="0" w:space="0" w:color="auto"/>
      </w:divBdr>
    </w:div>
    <w:div w:id="489058448">
      <w:bodyDiv w:val="1"/>
      <w:marLeft w:val="0"/>
      <w:marRight w:val="0"/>
      <w:marTop w:val="0"/>
      <w:marBottom w:val="0"/>
      <w:divBdr>
        <w:top w:val="none" w:sz="0" w:space="0" w:color="auto"/>
        <w:left w:val="none" w:sz="0" w:space="0" w:color="auto"/>
        <w:bottom w:val="none" w:sz="0" w:space="0" w:color="auto"/>
        <w:right w:val="none" w:sz="0" w:space="0" w:color="auto"/>
      </w:divBdr>
    </w:div>
    <w:div w:id="490367335">
      <w:bodyDiv w:val="1"/>
      <w:marLeft w:val="0"/>
      <w:marRight w:val="0"/>
      <w:marTop w:val="0"/>
      <w:marBottom w:val="0"/>
      <w:divBdr>
        <w:top w:val="none" w:sz="0" w:space="0" w:color="auto"/>
        <w:left w:val="none" w:sz="0" w:space="0" w:color="auto"/>
        <w:bottom w:val="none" w:sz="0" w:space="0" w:color="auto"/>
        <w:right w:val="none" w:sz="0" w:space="0" w:color="auto"/>
      </w:divBdr>
      <w:divsChild>
        <w:div w:id="124931863">
          <w:marLeft w:val="0"/>
          <w:marRight w:val="0"/>
          <w:marTop w:val="0"/>
          <w:marBottom w:val="0"/>
          <w:divBdr>
            <w:top w:val="none" w:sz="0" w:space="0" w:color="auto"/>
            <w:left w:val="none" w:sz="0" w:space="0" w:color="auto"/>
            <w:bottom w:val="none" w:sz="0" w:space="0" w:color="auto"/>
            <w:right w:val="none" w:sz="0" w:space="0" w:color="auto"/>
          </w:divBdr>
        </w:div>
        <w:div w:id="329450857">
          <w:marLeft w:val="0"/>
          <w:marRight w:val="0"/>
          <w:marTop w:val="0"/>
          <w:marBottom w:val="0"/>
          <w:divBdr>
            <w:top w:val="none" w:sz="0" w:space="0" w:color="auto"/>
            <w:left w:val="none" w:sz="0" w:space="0" w:color="auto"/>
            <w:bottom w:val="none" w:sz="0" w:space="0" w:color="auto"/>
            <w:right w:val="none" w:sz="0" w:space="0" w:color="auto"/>
          </w:divBdr>
        </w:div>
        <w:div w:id="356933765">
          <w:marLeft w:val="0"/>
          <w:marRight w:val="0"/>
          <w:marTop w:val="0"/>
          <w:marBottom w:val="0"/>
          <w:divBdr>
            <w:top w:val="none" w:sz="0" w:space="0" w:color="auto"/>
            <w:left w:val="none" w:sz="0" w:space="0" w:color="auto"/>
            <w:bottom w:val="none" w:sz="0" w:space="0" w:color="auto"/>
            <w:right w:val="none" w:sz="0" w:space="0" w:color="auto"/>
          </w:divBdr>
        </w:div>
        <w:div w:id="367723263">
          <w:marLeft w:val="0"/>
          <w:marRight w:val="0"/>
          <w:marTop w:val="0"/>
          <w:marBottom w:val="0"/>
          <w:divBdr>
            <w:top w:val="none" w:sz="0" w:space="0" w:color="auto"/>
            <w:left w:val="none" w:sz="0" w:space="0" w:color="auto"/>
            <w:bottom w:val="none" w:sz="0" w:space="0" w:color="auto"/>
            <w:right w:val="none" w:sz="0" w:space="0" w:color="auto"/>
          </w:divBdr>
        </w:div>
        <w:div w:id="541596466">
          <w:marLeft w:val="0"/>
          <w:marRight w:val="0"/>
          <w:marTop w:val="0"/>
          <w:marBottom w:val="0"/>
          <w:divBdr>
            <w:top w:val="none" w:sz="0" w:space="0" w:color="auto"/>
            <w:left w:val="none" w:sz="0" w:space="0" w:color="auto"/>
            <w:bottom w:val="none" w:sz="0" w:space="0" w:color="auto"/>
            <w:right w:val="none" w:sz="0" w:space="0" w:color="auto"/>
          </w:divBdr>
        </w:div>
        <w:div w:id="669872767">
          <w:marLeft w:val="0"/>
          <w:marRight w:val="0"/>
          <w:marTop w:val="0"/>
          <w:marBottom w:val="0"/>
          <w:divBdr>
            <w:top w:val="none" w:sz="0" w:space="0" w:color="auto"/>
            <w:left w:val="none" w:sz="0" w:space="0" w:color="auto"/>
            <w:bottom w:val="none" w:sz="0" w:space="0" w:color="auto"/>
            <w:right w:val="none" w:sz="0" w:space="0" w:color="auto"/>
          </w:divBdr>
        </w:div>
        <w:div w:id="817108023">
          <w:marLeft w:val="0"/>
          <w:marRight w:val="0"/>
          <w:marTop w:val="0"/>
          <w:marBottom w:val="0"/>
          <w:divBdr>
            <w:top w:val="none" w:sz="0" w:space="0" w:color="auto"/>
            <w:left w:val="none" w:sz="0" w:space="0" w:color="auto"/>
            <w:bottom w:val="none" w:sz="0" w:space="0" w:color="auto"/>
            <w:right w:val="none" w:sz="0" w:space="0" w:color="auto"/>
          </w:divBdr>
        </w:div>
        <w:div w:id="836845826">
          <w:marLeft w:val="0"/>
          <w:marRight w:val="0"/>
          <w:marTop w:val="0"/>
          <w:marBottom w:val="0"/>
          <w:divBdr>
            <w:top w:val="none" w:sz="0" w:space="0" w:color="auto"/>
            <w:left w:val="none" w:sz="0" w:space="0" w:color="auto"/>
            <w:bottom w:val="none" w:sz="0" w:space="0" w:color="auto"/>
            <w:right w:val="none" w:sz="0" w:space="0" w:color="auto"/>
          </w:divBdr>
        </w:div>
        <w:div w:id="987365817">
          <w:marLeft w:val="0"/>
          <w:marRight w:val="0"/>
          <w:marTop w:val="0"/>
          <w:marBottom w:val="0"/>
          <w:divBdr>
            <w:top w:val="none" w:sz="0" w:space="0" w:color="auto"/>
            <w:left w:val="none" w:sz="0" w:space="0" w:color="auto"/>
            <w:bottom w:val="none" w:sz="0" w:space="0" w:color="auto"/>
            <w:right w:val="none" w:sz="0" w:space="0" w:color="auto"/>
          </w:divBdr>
        </w:div>
        <w:div w:id="1061052095">
          <w:marLeft w:val="0"/>
          <w:marRight w:val="0"/>
          <w:marTop w:val="0"/>
          <w:marBottom w:val="0"/>
          <w:divBdr>
            <w:top w:val="none" w:sz="0" w:space="0" w:color="auto"/>
            <w:left w:val="none" w:sz="0" w:space="0" w:color="auto"/>
            <w:bottom w:val="none" w:sz="0" w:space="0" w:color="auto"/>
            <w:right w:val="none" w:sz="0" w:space="0" w:color="auto"/>
          </w:divBdr>
        </w:div>
        <w:div w:id="1219515286">
          <w:marLeft w:val="0"/>
          <w:marRight w:val="0"/>
          <w:marTop w:val="0"/>
          <w:marBottom w:val="0"/>
          <w:divBdr>
            <w:top w:val="none" w:sz="0" w:space="0" w:color="auto"/>
            <w:left w:val="none" w:sz="0" w:space="0" w:color="auto"/>
            <w:bottom w:val="none" w:sz="0" w:space="0" w:color="auto"/>
            <w:right w:val="none" w:sz="0" w:space="0" w:color="auto"/>
          </w:divBdr>
        </w:div>
        <w:div w:id="1424491096">
          <w:marLeft w:val="0"/>
          <w:marRight w:val="0"/>
          <w:marTop w:val="0"/>
          <w:marBottom w:val="0"/>
          <w:divBdr>
            <w:top w:val="none" w:sz="0" w:space="0" w:color="auto"/>
            <w:left w:val="none" w:sz="0" w:space="0" w:color="auto"/>
            <w:bottom w:val="none" w:sz="0" w:space="0" w:color="auto"/>
            <w:right w:val="none" w:sz="0" w:space="0" w:color="auto"/>
          </w:divBdr>
        </w:div>
        <w:div w:id="1561011802">
          <w:marLeft w:val="0"/>
          <w:marRight w:val="0"/>
          <w:marTop w:val="0"/>
          <w:marBottom w:val="0"/>
          <w:divBdr>
            <w:top w:val="none" w:sz="0" w:space="0" w:color="auto"/>
            <w:left w:val="none" w:sz="0" w:space="0" w:color="auto"/>
            <w:bottom w:val="none" w:sz="0" w:space="0" w:color="auto"/>
            <w:right w:val="none" w:sz="0" w:space="0" w:color="auto"/>
          </w:divBdr>
        </w:div>
        <w:div w:id="1609704641">
          <w:marLeft w:val="0"/>
          <w:marRight w:val="0"/>
          <w:marTop w:val="0"/>
          <w:marBottom w:val="0"/>
          <w:divBdr>
            <w:top w:val="none" w:sz="0" w:space="0" w:color="auto"/>
            <w:left w:val="none" w:sz="0" w:space="0" w:color="auto"/>
            <w:bottom w:val="none" w:sz="0" w:space="0" w:color="auto"/>
            <w:right w:val="none" w:sz="0" w:space="0" w:color="auto"/>
          </w:divBdr>
        </w:div>
        <w:div w:id="1819179947">
          <w:marLeft w:val="0"/>
          <w:marRight w:val="0"/>
          <w:marTop w:val="0"/>
          <w:marBottom w:val="0"/>
          <w:divBdr>
            <w:top w:val="none" w:sz="0" w:space="0" w:color="auto"/>
            <w:left w:val="none" w:sz="0" w:space="0" w:color="auto"/>
            <w:bottom w:val="none" w:sz="0" w:space="0" w:color="auto"/>
            <w:right w:val="none" w:sz="0" w:space="0" w:color="auto"/>
          </w:divBdr>
        </w:div>
        <w:div w:id="1844928133">
          <w:marLeft w:val="0"/>
          <w:marRight w:val="0"/>
          <w:marTop w:val="0"/>
          <w:marBottom w:val="0"/>
          <w:divBdr>
            <w:top w:val="none" w:sz="0" w:space="0" w:color="auto"/>
            <w:left w:val="none" w:sz="0" w:space="0" w:color="auto"/>
            <w:bottom w:val="none" w:sz="0" w:space="0" w:color="auto"/>
            <w:right w:val="none" w:sz="0" w:space="0" w:color="auto"/>
          </w:divBdr>
        </w:div>
        <w:div w:id="1863089916">
          <w:marLeft w:val="0"/>
          <w:marRight w:val="0"/>
          <w:marTop w:val="0"/>
          <w:marBottom w:val="0"/>
          <w:divBdr>
            <w:top w:val="none" w:sz="0" w:space="0" w:color="auto"/>
            <w:left w:val="none" w:sz="0" w:space="0" w:color="auto"/>
            <w:bottom w:val="none" w:sz="0" w:space="0" w:color="auto"/>
            <w:right w:val="none" w:sz="0" w:space="0" w:color="auto"/>
          </w:divBdr>
        </w:div>
        <w:div w:id="1979647726">
          <w:marLeft w:val="0"/>
          <w:marRight w:val="0"/>
          <w:marTop w:val="0"/>
          <w:marBottom w:val="0"/>
          <w:divBdr>
            <w:top w:val="none" w:sz="0" w:space="0" w:color="auto"/>
            <w:left w:val="none" w:sz="0" w:space="0" w:color="auto"/>
            <w:bottom w:val="none" w:sz="0" w:space="0" w:color="auto"/>
            <w:right w:val="none" w:sz="0" w:space="0" w:color="auto"/>
          </w:divBdr>
        </w:div>
        <w:div w:id="2046445032">
          <w:marLeft w:val="0"/>
          <w:marRight w:val="0"/>
          <w:marTop w:val="0"/>
          <w:marBottom w:val="0"/>
          <w:divBdr>
            <w:top w:val="none" w:sz="0" w:space="0" w:color="auto"/>
            <w:left w:val="none" w:sz="0" w:space="0" w:color="auto"/>
            <w:bottom w:val="none" w:sz="0" w:space="0" w:color="auto"/>
            <w:right w:val="none" w:sz="0" w:space="0" w:color="auto"/>
          </w:divBdr>
        </w:div>
        <w:div w:id="2047362465">
          <w:marLeft w:val="0"/>
          <w:marRight w:val="0"/>
          <w:marTop w:val="0"/>
          <w:marBottom w:val="0"/>
          <w:divBdr>
            <w:top w:val="none" w:sz="0" w:space="0" w:color="auto"/>
            <w:left w:val="none" w:sz="0" w:space="0" w:color="auto"/>
            <w:bottom w:val="none" w:sz="0" w:space="0" w:color="auto"/>
            <w:right w:val="none" w:sz="0" w:space="0" w:color="auto"/>
          </w:divBdr>
        </w:div>
        <w:div w:id="2049261250">
          <w:marLeft w:val="0"/>
          <w:marRight w:val="0"/>
          <w:marTop w:val="0"/>
          <w:marBottom w:val="0"/>
          <w:divBdr>
            <w:top w:val="none" w:sz="0" w:space="0" w:color="auto"/>
            <w:left w:val="none" w:sz="0" w:space="0" w:color="auto"/>
            <w:bottom w:val="none" w:sz="0" w:space="0" w:color="auto"/>
            <w:right w:val="none" w:sz="0" w:space="0" w:color="auto"/>
          </w:divBdr>
        </w:div>
        <w:div w:id="2106419373">
          <w:marLeft w:val="0"/>
          <w:marRight w:val="0"/>
          <w:marTop w:val="0"/>
          <w:marBottom w:val="0"/>
          <w:divBdr>
            <w:top w:val="none" w:sz="0" w:space="0" w:color="auto"/>
            <w:left w:val="none" w:sz="0" w:space="0" w:color="auto"/>
            <w:bottom w:val="none" w:sz="0" w:space="0" w:color="auto"/>
            <w:right w:val="none" w:sz="0" w:space="0" w:color="auto"/>
          </w:divBdr>
        </w:div>
        <w:div w:id="2133664523">
          <w:marLeft w:val="0"/>
          <w:marRight w:val="0"/>
          <w:marTop w:val="0"/>
          <w:marBottom w:val="0"/>
          <w:divBdr>
            <w:top w:val="none" w:sz="0" w:space="0" w:color="auto"/>
            <w:left w:val="none" w:sz="0" w:space="0" w:color="auto"/>
            <w:bottom w:val="none" w:sz="0" w:space="0" w:color="auto"/>
            <w:right w:val="none" w:sz="0" w:space="0" w:color="auto"/>
          </w:divBdr>
        </w:div>
      </w:divsChild>
    </w:div>
    <w:div w:id="499393361">
      <w:bodyDiv w:val="1"/>
      <w:marLeft w:val="0"/>
      <w:marRight w:val="0"/>
      <w:marTop w:val="0"/>
      <w:marBottom w:val="0"/>
      <w:divBdr>
        <w:top w:val="none" w:sz="0" w:space="0" w:color="auto"/>
        <w:left w:val="none" w:sz="0" w:space="0" w:color="auto"/>
        <w:bottom w:val="none" w:sz="0" w:space="0" w:color="auto"/>
        <w:right w:val="none" w:sz="0" w:space="0" w:color="auto"/>
      </w:divBdr>
    </w:div>
    <w:div w:id="502942019">
      <w:bodyDiv w:val="1"/>
      <w:marLeft w:val="0"/>
      <w:marRight w:val="0"/>
      <w:marTop w:val="0"/>
      <w:marBottom w:val="0"/>
      <w:divBdr>
        <w:top w:val="none" w:sz="0" w:space="0" w:color="auto"/>
        <w:left w:val="none" w:sz="0" w:space="0" w:color="auto"/>
        <w:bottom w:val="none" w:sz="0" w:space="0" w:color="auto"/>
        <w:right w:val="none" w:sz="0" w:space="0" w:color="auto"/>
      </w:divBdr>
    </w:div>
    <w:div w:id="503402681">
      <w:bodyDiv w:val="1"/>
      <w:marLeft w:val="0"/>
      <w:marRight w:val="0"/>
      <w:marTop w:val="0"/>
      <w:marBottom w:val="0"/>
      <w:divBdr>
        <w:top w:val="none" w:sz="0" w:space="0" w:color="auto"/>
        <w:left w:val="none" w:sz="0" w:space="0" w:color="auto"/>
        <w:bottom w:val="none" w:sz="0" w:space="0" w:color="auto"/>
        <w:right w:val="none" w:sz="0" w:space="0" w:color="auto"/>
      </w:divBdr>
    </w:div>
    <w:div w:id="503790733">
      <w:bodyDiv w:val="1"/>
      <w:marLeft w:val="0"/>
      <w:marRight w:val="0"/>
      <w:marTop w:val="0"/>
      <w:marBottom w:val="0"/>
      <w:divBdr>
        <w:top w:val="none" w:sz="0" w:space="0" w:color="auto"/>
        <w:left w:val="none" w:sz="0" w:space="0" w:color="auto"/>
        <w:bottom w:val="none" w:sz="0" w:space="0" w:color="auto"/>
        <w:right w:val="none" w:sz="0" w:space="0" w:color="auto"/>
      </w:divBdr>
    </w:div>
    <w:div w:id="506797218">
      <w:bodyDiv w:val="1"/>
      <w:marLeft w:val="0"/>
      <w:marRight w:val="0"/>
      <w:marTop w:val="0"/>
      <w:marBottom w:val="0"/>
      <w:divBdr>
        <w:top w:val="none" w:sz="0" w:space="0" w:color="auto"/>
        <w:left w:val="none" w:sz="0" w:space="0" w:color="auto"/>
        <w:bottom w:val="none" w:sz="0" w:space="0" w:color="auto"/>
        <w:right w:val="none" w:sz="0" w:space="0" w:color="auto"/>
      </w:divBdr>
    </w:div>
    <w:div w:id="507057685">
      <w:bodyDiv w:val="1"/>
      <w:marLeft w:val="0"/>
      <w:marRight w:val="0"/>
      <w:marTop w:val="0"/>
      <w:marBottom w:val="0"/>
      <w:divBdr>
        <w:top w:val="none" w:sz="0" w:space="0" w:color="auto"/>
        <w:left w:val="none" w:sz="0" w:space="0" w:color="auto"/>
        <w:bottom w:val="none" w:sz="0" w:space="0" w:color="auto"/>
        <w:right w:val="none" w:sz="0" w:space="0" w:color="auto"/>
      </w:divBdr>
    </w:div>
    <w:div w:id="512188366">
      <w:bodyDiv w:val="1"/>
      <w:marLeft w:val="0"/>
      <w:marRight w:val="0"/>
      <w:marTop w:val="0"/>
      <w:marBottom w:val="0"/>
      <w:divBdr>
        <w:top w:val="none" w:sz="0" w:space="0" w:color="auto"/>
        <w:left w:val="none" w:sz="0" w:space="0" w:color="auto"/>
        <w:bottom w:val="none" w:sz="0" w:space="0" w:color="auto"/>
        <w:right w:val="none" w:sz="0" w:space="0" w:color="auto"/>
      </w:divBdr>
    </w:div>
    <w:div w:id="513761690">
      <w:bodyDiv w:val="1"/>
      <w:marLeft w:val="0"/>
      <w:marRight w:val="0"/>
      <w:marTop w:val="0"/>
      <w:marBottom w:val="0"/>
      <w:divBdr>
        <w:top w:val="none" w:sz="0" w:space="0" w:color="auto"/>
        <w:left w:val="none" w:sz="0" w:space="0" w:color="auto"/>
        <w:bottom w:val="none" w:sz="0" w:space="0" w:color="auto"/>
        <w:right w:val="none" w:sz="0" w:space="0" w:color="auto"/>
      </w:divBdr>
    </w:div>
    <w:div w:id="514349176">
      <w:bodyDiv w:val="1"/>
      <w:marLeft w:val="0"/>
      <w:marRight w:val="0"/>
      <w:marTop w:val="0"/>
      <w:marBottom w:val="0"/>
      <w:divBdr>
        <w:top w:val="none" w:sz="0" w:space="0" w:color="auto"/>
        <w:left w:val="none" w:sz="0" w:space="0" w:color="auto"/>
        <w:bottom w:val="none" w:sz="0" w:space="0" w:color="auto"/>
        <w:right w:val="none" w:sz="0" w:space="0" w:color="auto"/>
      </w:divBdr>
    </w:div>
    <w:div w:id="514809474">
      <w:bodyDiv w:val="1"/>
      <w:marLeft w:val="0"/>
      <w:marRight w:val="0"/>
      <w:marTop w:val="0"/>
      <w:marBottom w:val="0"/>
      <w:divBdr>
        <w:top w:val="none" w:sz="0" w:space="0" w:color="auto"/>
        <w:left w:val="none" w:sz="0" w:space="0" w:color="auto"/>
        <w:bottom w:val="none" w:sz="0" w:space="0" w:color="auto"/>
        <w:right w:val="none" w:sz="0" w:space="0" w:color="auto"/>
      </w:divBdr>
    </w:div>
    <w:div w:id="517234998">
      <w:bodyDiv w:val="1"/>
      <w:marLeft w:val="0"/>
      <w:marRight w:val="0"/>
      <w:marTop w:val="0"/>
      <w:marBottom w:val="0"/>
      <w:divBdr>
        <w:top w:val="none" w:sz="0" w:space="0" w:color="auto"/>
        <w:left w:val="none" w:sz="0" w:space="0" w:color="auto"/>
        <w:bottom w:val="none" w:sz="0" w:space="0" w:color="auto"/>
        <w:right w:val="none" w:sz="0" w:space="0" w:color="auto"/>
      </w:divBdr>
    </w:div>
    <w:div w:id="522327446">
      <w:bodyDiv w:val="1"/>
      <w:marLeft w:val="0"/>
      <w:marRight w:val="0"/>
      <w:marTop w:val="0"/>
      <w:marBottom w:val="0"/>
      <w:divBdr>
        <w:top w:val="none" w:sz="0" w:space="0" w:color="auto"/>
        <w:left w:val="none" w:sz="0" w:space="0" w:color="auto"/>
        <w:bottom w:val="none" w:sz="0" w:space="0" w:color="auto"/>
        <w:right w:val="none" w:sz="0" w:space="0" w:color="auto"/>
      </w:divBdr>
    </w:div>
    <w:div w:id="547570650">
      <w:bodyDiv w:val="1"/>
      <w:marLeft w:val="0"/>
      <w:marRight w:val="0"/>
      <w:marTop w:val="0"/>
      <w:marBottom w:val="0"/>
      <w:divBdr>
        <w:top w:val="none" w:sz="0" w:space="0" w:color="auto"/>
        <w:left w:val="none" w:sz="0" w:space="0" w:color="auto"/>
        <w:bottom w:val="none" w:sz="0" w:space="0" w:color="auto"/>
        <w:right w:val="none" w:sz="0" w:space="0" w:color="auto"/>
      </w:divBdr>
    </w:div>
    <w:div w:id="558788041">
      <w:bodyDiv w:val="1"/>
      <w:marLeft w:val="0"/>
      <w:marRight w:val="0"/>
      <w:marTop w:val="0"/>
      <w:marBottom w:val="0"/>
      <w:divBdr>
        <w:top w:val="none" w:sz="0" w:space="0" w:color="auto"/>
        <w:left w:val="none" w:sz="0" w:space="0" w:color="auto"/>
        <w:bottom w:val="none" w:sz="0" w:space="0" w:color="auto"/>
        <w:right w:val="none" w:sz="0" w:space="0" w:color="auto"/>
      </w:divBdr>
    </w:div>
    <w:div w:id="564530277">
      <w:bodyDiv w:val="1"/>
      <w:marLeft w:val="0"/>
      <w:marRight w:val="0"/>
      <w:marTop w:val="0"/>
      <w:marBottom w:val="0"/>
      <w:divBdr>
        <w:top w:val="none" w:sz="0" w:space="0" w:color="auto"/>
        <w:left w:val="none" w:sz="0" w:space="0" w:color="auto"/>
        <w:bottom w:val="none" w:sz="0" w:space="0" w:color="auto"/>
        <w:right w:val="none" w:sz="0" w:space="0" w:color="auto"/>
      </w:divBdr>
    </w:div>
    <w:div w:id="564798420">
      <w:bodyDiv w:val="1"/>
      <w:marLeft w:val="0"/>
      <w:marRight w:val="0"/>
      <w:marTop w:val="0"/>
      <w:marBottom w:val="0"/>
      <w:divBdr>
        <w:top w:val="none" w:sz="0" w:space="0" w:color="auto"/>
        <w:left w:val="none" w:sz="0" w:space="0" w:color="auto"/>
        <w:bottom w:val="none" w:sz="0" w:space="0" w:color="auto"/>
        <w:right w:val="none" w:sz="0" w:space="0" w:color="auto"/>
      </w:divBdr>
    </w:div>
    <w:div w:id="566888732">
      <w:bodyDiv w:val="1"/>
      <w:marLeft w:val="0"/>
      <w:marRight w:val="0"/>
      <w:marTop w:val="0"/>
      <w:marBottom w:val="0"/>
      <w:divBdr>
        <w:top w:val="none" w:sz="0" w:space="0" w:color="auto"/>
        <w:left w:val="none" w:sz="0" w:space="0" w:color="auto"/>
        <w:bottom w:val="none" w:sz="0" w:space="0" w:color="auto"/>
        <w:right w:val="none" w:sz="0" w:space="0" w:color="auto"/>
      </w:divBdr>
    </w:div>
    <w:div w:id="567568875">
      <w:bodyDiv w:val="1"/>
      <w:marLeft w:val="0"/>
      <w:marRight w:val="0"/>
      <w:marTop w:val="0"/>
      <w:marBottom w:val="0"/>
      <w:divBdr>
        <w:top w:val="none" w:sz="0" w:space="0" w:color="auto"/>
        <w:left w:val="none" w:sz="0" w:space="0" w:color="auto"/>
        <w:bottom w:val="none" w:sz="0" w:space="0" w:color="auto"/>
        <w:right w:val="none" w:sz="0" w:space="0" w:color="auto"/>
      </w:divBdr>
    </w:div>
    <w:div w:id="577403696">
      <w:bodyDiv w:val="1"/>
      <w:marLeft w:val="0"/>
      <w:marRight w:val="0"/>
      <w:marTop w:val="0"/>
      <w:marBottom w:val="0"/>
      <w:divBdr>
        <w:top w:val="none" w:sz="0" w:space="0" w:color="auto"/>
        <w:left w:val="none" w:sz="0" w:space="0" w:color="auto"/>
        <w:bottom w:val="none" w:sz="0" w:space="0" w:color="auto"/>
        <w:right w:val="none" w:sz="0" w:space="0" w:color="auto"/>
      </w:divBdr>
    </w:div>
    <w:div w:id="593248899">
      <w:bodyDiv w:val="1"/>
      <w:marLeft w:val="0"/>
      <w:marRight w:val="0"/>
      <w:marTop w:val="0"/>
      <w:marBottom w:val="0"/>
      <w:divBdr>
        <w:top w:val="none" w:sz="0" w:space="0" w:color="auto"/>
        <w:left w:val="none" w:sz="0" w:space="0" w:color="auto"/>
        <w:bottom w:val="none" w:sz="0" w:space="0" w:color="auto"/>
        <w:right w:val="none" w:sz="0" w:space="0" w:color="auto"/>
      </w:divBdr>
    </w:div>
    <w:div w:id="604921985">
      <w:bodyDiv w:val="1"/>
      <w:marLeft w:val="0"/>
      <w:marRight w:val="0"/>
      <w:marTop w:val="0"/>
      <w:marBottom w:val="0"/>
      <w:divBdr>
        <w:top w:val="none" w:sz="0" w:space="0" w:color="auto"/>
        <w:left w:val="none" w:sz="0" w:space="0" w:color="auto"/>
        <w:bottom w:val="none" w:sz="0" w:space="0" w:color="auto"/>
        <w:right w:val="none" w:sz="0" w:space="0" w:color="auto"/>
      </w:divBdr>
    </w:div>
    <w:div w:id="605430977">
      <w:bodyDiv w:val="1"/>
      <w:marLeft w:val="0"/>
      <w:marRight w:val="0"/>
      <w:marTop w:val="0"/>
      <w:marBottom w:val="0"/>
      <w:divBdr>
        <w:top w:val="none" w:sz="0" w:space="0" w:color="auto"/>
        <w:left w:val="none" w:sz="0" w:space="0" w:color="auto"/>
        <w:bottom w:val="none" w:sz="0" w:space="0" w:color="auto"/>
        <w:right w:val="none" w:sz="0" w:space="0" w:color="auto"/>
      </w:divBdr>
    </w:div>
    <w:div w:id="605580791">
      <w:bodyDiv w:val="1"/>
      <w:marLeft w:val="0"/>
      <w:marRight w:val="0"/>
      <w:marTop w:val="0"/>
      <w:marBottom w:val="0"/>
      <w:divBdr>
        <w:top w:val="none" w:sz="0" w:space="0" w:color="auto"/>
        <w:left w:val="none" w:sz="0" w:space="0" w:color="auto"/>
        <w:bottom w:val="none" w:sz="0" w:space="0" w:color="auto"/>
        <w:right w:val="none" w:sz="0" w:space="0" w:color="auto"/>
      </w:divBdr>
    </w:div>
    <w:div w:id="606043198">
      <w:bodyDiv w:val="1"/>
      <w:marLeft w:val="0"/>
      <w:marRight w:val="0"/>
      <w:marTop w:val="0"/>
      <w:marBottom w:val="0"/>
      <w:divBdr>
        <w:top w:val="none" w:sz="0" w:space="0" w:color="auto"/>
        <w:left w:val="none" w:sz="0" w:space="0" w:color="auto"/>
        <w:bottom w:val="none" w:sz="0" w:space="0" w:color="auto"/>
        <w:right w:val="none" w:sz="0" w:space="0" w:color="auto"/>
      </w:divBdr>
    </w:div>
    <w:div w:id="611715566">
      <w:bodyDiv w:val="1"/>
      <w:marLeft w:val="0"/>
      <w:marRight w:val="0"/>
      <w:marTop w:val="0"/>
      <w:marBottom w:val="0"/>
      <w:divBdr>
        <w:top w:val="none" w:sz="0" w:space="0" w:color="auto"/>
        <w:left w:val="none" w:sz="0" w:space="0" w:color="auto"/>
        <w:bottom w:val="none" w:sz="0" w:space="0" w:color="auto"/>
        <w:right w:val="none" w:sz="0" w:space="0" w:color="auto"/>
      </w:divBdr>
    </w:div>
    <w:div w:id="619149310">
      <w:bodyDiv w:val="1"/>
      <w:marLeft w:val="0"/>
      <w:marRight w:val="0"/>
      <w:marTop w:val="0"/>
      <w:marBottom w:val="0"/>
      <w:divBdr>
        <w:top w:val="none" w:sz="0" w:space="0" w:color="auto"/>
        <w:left w:val="none" w:sz="0" w:space="0" w:color="auto"/>
        <w:bottom w:val="none" w:sz="0" w:space="0" w:color="auto"/>
        <w:right w:val="none" w:sz="0" w:space="0" w:color="auto"/>
      </w:divBdr>
    </w:div>
    <w:div w:id="628124516">
      <w:bodyDiv w:val="1"/>
      <w:marLeft w:val="0"/>
      <w:marRight w:val="0"/>
      <w:marTop w:val="0"/>
      <w:marBottom w:val="0"/>
      <w:divBdr>
        <w:top w:val="none" w:sz="0" w:space="0" w:color="auto"/>
        <w:left w:val="none" w:sz="0" w:space="0" w:color="auto"/>
        <w:bottom w:val="none" w:sz="0" w:space="0" w:color="auto"/>
        <w:right w:val="none" w:sz="0" w:space="0" w:color="auto"/>
      </w:divBdr>
    </w:div>
    <w:div w:id="633489493">
      <w:bodyDiv w:val="1"/>
      <w:marLeft w:val="0"/>
      <w:marRight w:val="0"/>
      <w:marTop w:val="0"/>
      <w:marBottom w:val="0"/>
      <w:divBdr>
        <w:top w:val="none" w:sz="0" w:space="0" w:color="auto"/>
        <w:left w:val="none" w:sz="0" w:space="0" w:color="auto"/>
        <w:bottom w:val="none" w:sz="0" w:space="0" w:color="auto"/>
        <w:right w:val="none" w:sz="0" w:space="0" w:color="auto"/>
      </w:divBdr>
    </w:div>
    <w:div w:id="636883157">
      <w:bodyDiv w:val="1"/>
      <w:marLeft w:val="0"/>
      <w:marRight w:val="0"/>
      <w:marTop w:val="0"/>
      <w:marBottom w:val="0"/>
      <w:divBdr>
        <w:top w:val="none" w:sz="0" w:space="0" w:color="auto"/>
        <w:left w:val="none" w:sz="0" w:space="0" w:color="auto"/>
        <w:bottom w:val="none" w:sz="0" w:space="0" w:color="auto"/>
        <w:right w:val="none" w:sz="0" w:space="0" w:color="auto"/>
      </w:divBdr>
    </w:div>
    <w:div w:id="642781811">
      <w:bodyDiv w:val="1"/>
      <w:marLeft w:val="0"/>
      <w:marRight w:val="0"/>
      <w:marTop w:val="0"/>
      <w:marBottom w:val="0"/>
      <w:divBdr>
        <w:top w:val="none" w:sz="0" w:space="0" w:color="auto"/>
        <w:left w:val="none" w:sz="0" w:space="0" w:color="auto"/>
        <w:bottom w:val="none" w:sz="0" w:space="0" w:color="auto"/>
        <w:right w:val="none" w:sz="0" w:space="0" w:color="auto"/>
      </w:divBdr>
    </w:div>
    <w:div w:id="647054295">
      <w:bodyDiv w:val="1"/>
      <w:marLeft w:val="0"/>
      <w:marRight w:val="0"/>
      <w:marTop w:val="0"/>
      <w:marBottom w:val="0"/>
      <w:divBdr>
        <w:top w:val="none" w:sz="0" w:space="0" w:color="auto"/>
        <w:left w:val="none" w:sz="0" w:space="0" w:color="auto"/>
        <w:bottom w:val="none" w:sz="0" w:space="0" w:color="auto"/>
        <w:right w:val="none" w:sz="0" w:space="0" w:color="auto"/>
      </w:divBdr>
    </w:div>
    <w:div w:id="657346687">
      <w:bodyDiv w:val="1"/>
      <w:marLeft w:val="0"/>
      <w:marRight w:val="0"/>
      <w:marTop w:val="0"/>
      <w:marBottom w:val="0"/>
      <w:divBdr>
        <w:top w:val="none" w:sz="0" w:space="0" w:color="auto"/>
        <w:left w:val="none" w:sz="0" w:space="0" w:color="auto"/>
        <w:bottom w:val="none" w:sz="0" w:space="0" w:color="auto"/>
        <w:right w:val="none" w:sz="0" w:space="0" w:color="auto"/>
      </w:divBdr>
    </w:div>
    <w:div w:id="661591384">
      <w:bodyDiv w:val="1"/>
      <w:marLeft w:val="0"/>
      <w:marRight w:val="0"/>
      <w:marTop w:val="0"/>
      <w:marBottom w:val="0"/>
      <w:divBdr>
        <w:top w:val="none" w:sz="0" w:space="0" w:color="auto"/>
        <w:left w:val="none" w:sz="0" w:space="0" w:color="auto"/>
        <w:bottom w:val="none" w:sz="0" w:space="0" w:color="auto"/>
        <w:right w:val="none" w:sz="0" w:space="0" w:color="auto"/>
      </w:divBdr>
    </w:div>
    <w:div w:id="668603950">
      <w:bodyDiv w:val="1"/>
      <w:marLeft w:val="0"/>
      <w:marRight w:val="0"/>
      <w:marTop w:val="0"/>
      <w:marBottom w:val="0"/>
      <w:divBdr>
        <w:top w:val="none" w:sz="0" w:space="0" w:color="auto"/>
        <w:left w:val="none" w:sz="0" w:space="0" w:color="auto"/>
        <w:bottom w:val="none" w:sz="0" w:space="0" w:color="auto"/>
        <w:right w:val="none" w:sz="0" w:space="0" w:color="auto"/>
      </w:divBdr>
    </w:div>
    <w:div w:id="669213762">
      <w:bodyDiv w:val="1"/>
      <w:marLeft w:val="0"/>
      <w:marRight w:val="0"/>
      <w:marTop w:val="0"/>
      <w:marBottom w:val="0"/>
      <w:divBdr>
        <w:top w:val="none" w:sz="0" w:space="0" w:color="auto"/>
        <w:left w:val="none" w:sz="0" w:space="0" w:color="auto"/>
        <w:bottom w:val="none" w:sz="0" w:space="0" w:color="auto"/>
        <w:right w:val="none" w:sz="0" w:space="0" w:color="auto"/>
      </w:divBdr>
    </w:div>
    <w:div w:id="672295455">
      <w:bodyDiv w:val="1"/>
      <w:marLeft w:val="0"/>
      <w:marRight w:val="0"/>
      <w:marTop w:val="0"/>
      <w:marBottom w:val="0"/>
      <w:divBdr>
        <w:top w:val="none" w:sz="0" w:space="0" w:color="auto"/>
        <w:left w:val="none" w:sz="0" w:space="0" w:color="auto"/>
        <w:bottom w:val="none" w:sz="0" w:space="0" w:color="auto"/>
        <w:right w:val="none" w:sz="0" w:space="0" w:color="auto"/>
      </w:divBdr>
    </w:div>
    <w:div w:id="676881596">
      <w:bodyDiv w:val="1"/>
      <w:marLeft w:val="0"/>
      <w:marRight w:val="0"/>
      <w:marTop w:val="0"/>
      <w:marBottom w:val="0"/>
      <w:divBdr>
        <w:top w:val="none" w:sz="0" w:space="0" w:color="auto"/>
        <w:left w:val="none" w:sz="0" w:space="0" w:color="auto"/>
        <w:bottom w:val="none" w:sz="0" w:space="0" w:color="auto"/>
        <w:right w:val="none" w:sz="0" w:space="0" w:color="auto"/>
      </w:divBdr>
    </w:div>
    <w:div w:id="679504698">
      <w:bodyDiv w:val="1"/>
      <w:marLeft w:val="0"/>
      <w:marRight w:val="0"/>
      <w:marTop w:val="0"/>
      <w:marBottom w:val="0"/>
      <w:divBdr>
        <w:top w:val="none" w:sz="0" w:space="0" w:color="auto"/>
        <w:left w:val="none" w:sz="0" w:space="0" w:color="auto"/>
        <w:bottom w:val="none" w:sz="0" w:space="0" w:color="auto"/>
        <w:right w:val="none" w:sz="0" w:space="0" w:color="auto"/>
      </w:divBdr>
    </w:div>
    <w:div w:id="700470144">
      <w:bodyDiv w:val="1"/>
      <w:marLeft w:val="0"/>
      <w:marRight w:val="0"/>
      <w:marTop w:val="0"/>
      <w:marBottom w:val="0"/>
      <w:divBdr>
        <w:top w:val="none" w:sz="0" w:space="0" w:color="auto"/>
        <w:left w:val="none" w:sz="0" w:space="0" w:color="auto"/>
        <w:bottom w:val="none" w:sz="0" w:space="0" w:color="auto"/>
        <w:right w:val="none" w:sz="0" w:space="0" w:color="auto"/>
      </w:divBdr>
    </w:div>
    <w:div w:id="701856935">
      <w:bodyDiv w:val="1"/>
      <w:marLeft w:val="0"/>
      <w:marRight w:val="0"/>
      <w:marTop w:val="0"/>
      <w:marBottom w:val="0"/>
      <w:divBdr>
        <w:top w:val="none" w:sz="0" w:space="0" w:color="auto"/>
        <w:left w:val="none" w:sz="0" w:space="0" w:color="auto"/>
        <w:bottom w:val="none" w:sz="0" w:space="0" w:color="auto"/>
        <w:right w:val="none" w:sz="0" w:space="0" w:color="auto"/>
      </w:divBdr>
    </w:div>
    <w:div w:id="709038914">
      <w:bodyDiv w:val="1"/>
      <w:marLeft w:val="0"/>
      <w:marRight w:val="0"/>
      <w:marTop w:val="0"/>
      <w:marBottom w:val="0"/>
      <w:divBdr>
        <w:top w:val="none" w:sz="0" w:space="0" w:color="auto"/>
        <w:left w:val="none" w:sz="0" w:space="0" w:color="auto"/>
        <w:bottom w:val="none" w:sz="0" w:space="0" w:color="auto"/>
        <w:right w:val="none" w:sz="0" w:space="0" w:color="auto"/>
      </w:divBdr>
    </w:div>
    <w:div w:id="713433827">
      <w:bodyDiv w:val="1"/>
      <w:marLeft w:val="0"/>
      <w:marRight w:val="0"/>
      <w:marTop w:val="0"/>
      <w:marBottom w:val="0"/>
      <w:divBdr>
        <w:top w:val="none" w:sz="0" w:space="0" w:color="auto"/>
        <w:left w:val="none" w:sz="0" w:space="0" w:color="auto"/>
        <w:bottom w:val="none" w:sz="0" w:space="0" w:color="auto"/>
        <w:right w:val="none" w:sz="0" w:space="0" w:color="auto"/>
      </w:divBdr>
    </w:div>
    <w:div w:id="713696360">
      <w:bodyDiv w:val="1"/>
      <w:marLeft w:val="0"/>
      <w:marRight w:val="0"/>
      <w:marTop w:val="0"/>
      <w:marBottom w:val="0"/>
      <w:divBdr>
        <w:top w:val="none" w:sz="0" w:space="0" w:color="auto"/>
        <w:left w:val="none" w:sz="0" w:space="0" w:color="auto"/>
        <w:bottom w:val="none" w:sz="0" w:space="0" w:color="auto"/>
        <w:right w:val="none" w:sz="0" w:space="0" w:color="auto"/>
      </w:divBdr>
    </w:div>
    <w:div w:id="717583223">
      <w:bodyDiv w:val="1"/>
      <w:marLeft w:val="0"/>
      <w:marRight w:val="0"/>
      <w:marTop w:val="0"/>
      <w:marBottom w:val="0"/>
      <w:divBdr>
        <w:top w:val="none" w:sz="0" w:space="0" w:color="auto"/>
        <w:left w:val="none" w:sz="0" w:space="0" w:color="auto"/>
        <w:bottom w:val="none" w:sz="0" w:space="0" w:color="auto"/>
        <w:right w:val="none" w:sz="0" w:space="0" w:color="auto"/>
      </w:divBdr>
    </w:div>
    <w:div w:id="718823248">
      <w:bodyDiv w:val="1"/>
      <w:marLeft w:val="0"/>
      <w:marRight w:val="0"/>
      <w:marTop w:val="0"/>
      <w:marBottom w:val="0"/>
      <w:divBdr>
        <w:top w:val="none" w:sz="0" w:space="0" w:color="auto"/>
        <w:left w:val="none" w:sz="0" w:space="0" w:color="auto"/>
        <w:bottom w:val="none" w:sz="0" w:space="0" w:color="auto"/>
        <w:right w:val="none" w:sz="0" w:space="0" w:color="auto"/>
      </w:divBdr>
    </w:div>
    <w:div w:id="730078577">
      <w:bodyDiv w:val="1"/>
      <w:marLeft w:val="0"/>
      <w:marRight w:val="0"/>
      <w:marTop w:val="0"/>
      <w:marBottom w:val="0"/>
      <w:divBdr>
        <w:top w:val="none" w:sz="0" w:space="0" w:color="auto"/>
        <w:left w:val="none" w:sz="0" w:space="0" w:color="auto"/>
        <w:bottom w:val="none" w:sz="0" w:space="0" w:color="auto"/>
        <w:right w:val="none" w:sz="0" w:space="0" w:color="auto"/>
      </w:divBdr>
    </w:div>
    <w:div w:id="741370167">
      <w:bodyDiv w:val="1"/>
      <w:marLeft w:val="0"/>
      <w:marRight w:val="0"/>
      <w:marTop w:val="0"/>
      <w:marBottom w:val="0"/>
      <w:divBdr>
        <w:top w:val="none" w:sz="0" w:space="0" w:color="auto"/>
        <w:left w:val="none" w:sz="0" w:space="0" w:color="auto"/>
        <w:bottom w:val="none" w:sz="0" w:space="0" w:color="auto"/>
        <w:right w:val="none" w:sz="0" w:space="0" w:color="auto"/>
      </w:divBdr>
    </w:div>
    <w:div w:id="744259002">
      <w:bodyDiv w:val="1"/>
      <w:marLeft w:val="0"/>
      <w:marRight w:val="0"/>
      <w:marTop w:val="0"/>
      <w:marBottom w:val="0"/>
      <w:divBdr>
        <w:top w:val="none" w:sz="0" w:space="0" w:color="auto"/>
        <w:left w:val="none" w:sz="0" w:space="0" w:color="auto"/>
        <w:bottom w:val="none" w:sz="0" w:space="0" w:color="auto"/>
        <w:right w:val="none" w:sz="0" w:space="0" w:color="auto"/>
      </w:divBdr>
    </w:div>
    <w:div w:id="752550840">
      <w:bodyDiv w:val="1"/>
      <w:marLeft w:val="0"/>
      <w:marRight w:val="0"/>
      <w:marTop w:val="0"/>
      <w:marBottom w:val="0"/>
      <w:divBdr>
        <w:top w:val="none" w:sz="0" w:space="0" w:color="auto"/>
        <w:left w:val="none" w:sz="0" w:space="0" w:color="auto"/>
        <w:bottom w:val="none" w:sz="0" w:space="0" w:color="auto"/>
        <w:right w:val="none" w:sz="0" w:space="0" w:color="auto"/>
      </w:divBdr>
    </w:div>
    <w:div w:id="760375252">
      <w:bodyDiv w:val="1"/>
      <w:marLeft w:val="0"/>
      <w:marRight w:val="0"/>
      <w:marTop w:val="0"/>
      <w:marBottom w:val="0"/>
      <w:divBdr>
        <w:top w:val="none" w:sz="0" w:space="0" w:color="auto"/>
        <w:left w:val="none" w:sz="0" w:space="0" w:color="auto"/>
        <w:bottom w:val="none" w:sz="0" w:space="0" w:color="auto"/>
        <w:right w:val="none" w:sz="0" w:space="0" w:color="auto"/>
      </w:divBdr>
    </w:div>
    <w:div w:id="761072031">
      <w:bodyDiv w:val="1"/>
      <w:marLeft w:val="0"/>
      <w:marRight w:val="0"/>
      <w:marTop w:val="0"/>
      <w:marBottom w:val="0"/>
      <w:divBdr>
        <w:top w:val="none" w:sz="0" w:space="0" w:color="auto"/>
        <w:left w:val="none" w:sz="0" w:space="0" w:color="auto"/>
        <w:bottom w:val="none" w:sz="0" w:space="0" w:color="auto"/>
        <w:right w:val="none" w:sz="0" w:space="0" w:color="auto"/>
      </w:divBdr>
    </w:div>
    <w:div w:id="762651272">
      <w:bodyDiv w:val="1"/>
      <w:marLeft w:val="0"/>
      <w:marRight w:val="0"/>
      <w:marTop w:val="0"/>
      <w:marBottom w:val="0"/>
      <w:divBdr>
        <w:top w:val="none" w:sz="0" w:space="0" w:color="auto"/>
        <w:left w:val="none" w:sz="0" w:space="0" w:color="auto"/>
        <w:bottom w:val="none" w:sz="0" w:space="0" w:color="auto"/>
        <w:right w:val="none" w:sz="0" w:space="0" w:color="auto"/>
      </w:divBdr>
    </w:div>
    <w:div w:id="767047265">
      <w:bodyDiv w:val="1"/>
      <w:marLeft w:val="0"/>
      <w:marRight w:val="0"/>
      <w:marTop w:val="0"/>
      <w:marBottom w:val="0"/>
      <w:divBdr>
        <w:top w:val="none" w:sz="0" w:space="0" w:color="auto"/>
        <w:left w:val="none" w:sz="0" w:space="0" w:color="auto"/>
        <w:bottom w:val="none" w:sz="0" w:space="0" w:color="auto"/>
        <w:right w:val="none" w:sz="0" w:space="0" w:color="auto"/>
      </w:divBdr>
    </w:div>
    <w:div w:id="777677669">
      <w:bodyDiv w:val="1"/>
      <w:marLeft w:val="0"/>
      <w:marRight w:val="0"/>
      <w:marTop w:val="0"/>
      <w:marBottom w:val="0"/>
      <w:divBdr>
        <w:top w:val="none" w:sz="0" w:space="0" w:color="auto"/>
        <w:left w:val="none" w:sz="0" w:space="0" w:color="auto"/>
        <w:bottom w:val="none" w:sz="0" w:space="0" w:color="auto"/>
        <w:right w:val="none" w:sz="0" w:space="0" w:color="auto"/>
      </w:divBdr>
    </w:div>
    <w:div w:id="783695653">
      <w:bodyDiv w:val="1"/>
      <w:marLeft w:val="0"/>
      <w:marRight w:val="0"/>
      <w:marTop w:val="0"/>
      <w:marBottom w:val="0"/>
      <w:divBdr>
        <w:top w:val="none" w:sz="0" w:space="0" w:color="auto"/>
        <w:left w:val="none" w:sz="0" w:space="0" w:color="auto"/>
        <w:bottom w:val="none" w:sz="0" w:space="0" w:color="auto"/>
        <w:right w:val="none" w:sz="0" w:space="0" w:color="auto"/>
      </w:divBdr>
    </w:div>
    <w:div w:id="786198177">
      <w:bodyDiv w:val="1"/>
      <w:marLeft w:val="0"/>
      <w:marRight w:val="0"/>
      <w:marTop w:val="0"/>
      <w:marBottom w:val="0"/>
      <w:divBdr>
        <w:top w:val="none" w:sz="0" w:space="0" w:color="auto"/>
        <w:left w:val="none" w:sz="0" w:space="0" w:color="auto"/>
        <w:bottom w:val="none" w:sz="0" w:space="0" w:color="auto"/>
        <w:right w:val="none" w:sz="0" w:space="0" w:color="auto"/>
      </w:divBdr>
    </w:div>
    <w:div w:id="793669767">
      <w:bodyDiv w:val="1"/>
      <w:marLeft w:val="0"/>
      <w:marRight w:val="0"/>
      <w:marTop w:val="0"/>
      <w:marBottom w:val="0"/>
      <w:divBdr>
        <w:top w:val="none" w:sz="0" w:space="0" w:color="auto"/>
        <w:left w:val="none" w:sz="0" w:space="0" w:color="auto"/>
        <w:bottom w:val="none" w:sz="0" w:space="0" w:color="auto"/>
        <w:right w:val="none" w:sz="0" w:space="0" w:color="auto"/>
      </w:divBdr>
    </w:div>
    <w:div w:id="807937160">
      <w:bodyDiv w:val="1"/>
      <w:marLeft w:val="0"/>
      <w:marRight w:val="0"/>
      <w:marTop w:val="0"/>
      <w:marBottom w:val="0"/>
      <w:divBdr>
        <w:top w:val="none" w:sz="0" w:space="0" w:color="auto"/>
        <w:left w:val="none" w:sz="0" w:space="0" w:color="auto"/>
        <w:bottom w:val="none" w:sz="0" w:space="0" w:color="auto"/>
        <w:right w:val="none" w:sz="0" w:space="0" w:color="auto"/>
      </w:divBdr>
    </w:div>
    <w:div w:id="808128130">
      <w:bodyDiv w:val="1"/>
      <w:marLeft w:val="0"/>
      <w:marRight w:val="0"/>
      <w:marTop w:val="0"/>
      <w:marBottom w:val="0"/>
      <w:divBdr>
        <w:top w:val="none" w:sz="0" w:space="0" w:color="auto"/>
        <w:left w:val="none" w:sz="0" w:space="0" w:color="auto"/>
        <w:bottom w:val="none" w:sz="0" w:space="0" w:color="auto"/>
        <w:right w:val="none" w:sz="0" w:space="0" w:color="auto"/>
      </w:divBdr>
    </w:div>
    <w:div w:id="815613338">
      <w:bodyDiv w:val="1"/>
      <w:marLeft w:val="0"/>
      <w:marRight w:val="0"/>
      <w:marTop w:val="0"/>
      <w:marBottom w:val="0"/>
      <w:divBdr>
        <w:top w:val="none" w:sz="0" w:space="0" w:color="auto"/>
        <w:left w:val="none" w:sz="0" w:space="0" w:color="auto"/>
        <w:bottom w:val="none" w:sz="0" w:space="0" w:color="auto"/>
        <w:right w:val="none" w:sz="0" w:space="0" w:color="auto"/>
      </w:divBdr>
    </w:div>
    <w:div w:id="825706237">
      <w:bodyDiv w:val="1"/>
      <w:marLeft w:val="0"/>
      <w:marRight w:val="0"/>
      <w:marTop w:val="0"/>
      <w:marBottom w:val="0"/>
      <w:divBdr>
        <w:top w:val="none" w:sz="0" w:space="0" w:color="auto"/>
        <w:left w:val="none" w:sz="0" w:space="0" w:color="auto"/>
        <w:bottom w:val="none" w:sz="0" w:space="0" w:color="auto"/>
        <w:right w:val="none" w:sz="0" w:space="0" w:color="auto"/>
      </w:divBdr>
    </w:div>
    <w:div w:id="829633682">
      <w:bodyDiv w:val="1"/>
      <w:marLeft w:val="0"/>
      <w:marRight w:val="0"/>
      <w:marTop w:val="0"/>
      <w:marBottom w:val="0"/>
      <w:divBdr>
        <w:top w:val="none" w:sz="0" w:space="0" w:color="auto"/>
        <w:left w:val="none" w:sz="0" w:space="0" w:color="auto"/>
        <w:bottom w:val="none" w:sz="0" w:space="0" w:color="auto"/>
        <w:right w:val="none" w:sz="0" w:space="0" w:color="auto"/>
      </w:divBdr>
    </w:div>
    <w:div w:id="829714791">
      <w:bodyDiv w:val="1"/>
      <w:marLeft w:val="0"/>
      <w:marRight w:val="0"/>
      <w:marTop w:val="0"/>
      <w:marBottom w:val="0"/>
      <w:divBdr>
        <w:top w:val="none" w:sz="0" w:space="0" w:color="auto"/>
        <w:left w:val="none" w:sz="0" w:space="0" w:color="auto"/>
        <w:bottom w:val="none" w:sz="0" w:space="0" w:color="auto"/>
        <w:right w:val="none" w:sz="0" w:space="0" w:color="auto"/>
      </w:divBdr>
    </w:div>
    <w:div w:id="835263314">
      <w:bodyDiv w:val="1"/>
      <w:marLeft w:val="0"/>
      <w:marRight w:val="0"/>
      <w:marTop w:val="0"/>
      <w:marBottom w:val="0"/>
      <w:divBdr>
        <w:top w:val="none" w:sz="0" w:space="0" w:color="auto"/>
        <w:left w:val="none" w:sz="0" w:space="0" w:color="auto"/>
        <w:bottom w:val="none" w:sz="0" w:space="0" w:color="auto"/>
        <w:right w:val="none" w:sz="0" w:space="0" w:color="auto"/>
      </w:divBdr>
    </w:div>
    <w:div w:id="845561295">
      <w:bodyDiv w:val="1"/>
      <w:marLeft w:val="0"/>
      <w:marRight w:val="0"/>
      <w:marTop w:val="0"/>
      <w:marBottom w:val="0"/>
      <w:divBdr>
        <w:top w:val="none" w:sz="0" w:space="0" w:color="auto"/>
        <w:left w:val="none" w:sz="0" w:space="0" w:color="auto"/>
        <w:bottom w:val="none" w:sz="0" w:space="0" w:color="auto"/>
        <w:right w:val="none" w:sz="0" w:space="0" w:color="auto"/>
      </w:divBdr>
    </w:div>
    <w:div w:id="846673205">
      <w:bodyDiv w:val="1"/>
      <w:marLeft w:val="0"/>
      <w:marRight w:val="0"/>
      <w:marTop w:val="0"/>
      <w:marBottom w:val="0"/>
      <w:divBdr>
        <w:top w:val="none" w:sz="0" w:space="0" w:color="auto"/>
        <w:left w:val="none" w:sz="0" w:space="0" w:color="auto"/>
        <w:bottom w:val="none" w:sz="0" w:space="0" w:color="auto"/>
        <w:right w:val="none" w:sz="0" w:space="0" w:color="auto"/>
      </w:divBdr>
    </w:div>
    <w:div w:id="858736103">
      <w:bodyDiv w:val="1"/>
      <w:marLeft w:val="0"/>
      <w:marRight w:val="0"/>
      <w:marTop w:val="0"/>
      <w:marBottom w:val="0"/>
      <w:divBdr>
        <w:top w:val="none" w:sz="0" w:space="0" w:color="auto"/>
        <w:left w:val="none" w:sz="0" w:space="0" w:color="auto"/>
        <w:bottom w:val="none" w:sz="0" w:space="0" w:color="auto"/>
        <w:right w:val="none" w:sz="0" w:space="0" w:color="auto"/>
      </w:divBdr>
    </w:div>
    <w:div w:id="859585542">
      <w:bodyDiv w:val="1"/>
      <w:marLeft w:val="0"/>
      <w:marRight w:val="0"/>
      <w:marTop w:val="0"/>
      <w:marBottom w:val="0"/>
      <w:divBdr>
        <w:top w:val="none" w:sz="0" w:space="0" w:color="auto"/>
        <w:left w:val="none" w:sz="0" w:space="0" w:color="auto"/>
        <w:bottom w:val="none" w:sz="0" w:space="0" w:color="auto"/>
        <w:right w:val="none" w:sz="0" w:space="0" w:color="auto"/>
      </w:divBdr>
    </w:div>
    <w:div w:id="867304579">
      <w:bodyDiv w:val="1"/>
      <w:marLeft w:val="0"/>
      <w:marRight w:val="0"/>
      <w:marTop w:val="0"/>
      <w:marBottom w:val="0"/>
      <w:divBdr>
        <w:top w:val="none" w:sz="0" w:space="0" w:color="auto"/>
        <w:left w:val="none" w:sz="0" w:space="0" w:color="auto"/>
        <w:bottom w:val="none" w:sz="0" w:space="0" w:color="auto"/>
        <w:right w:val="none" w:sz="0" w:space="0" w:color="auto"/>
      </w:divBdr>
    </w:div>
    <w:div w:id="870261777">
      <w:bodyDiv w:val="1"/>
      <w:marLeft w:val="0"/>
      <w:marRight w:val="0"/>
      <w:marTop w:val="0"/>
      <w:marBottom w:val="0"/>
      <w:divBdr>
        <w:top w:val="none" w:sz="0" w:space="0" w:color="auto"/>
        <w:left w:val="none" w:sz="0" w:space="0" w:color="auto"/>
        <w:bottom w:val="none" w:sz="0" w:space="0" w:color="auto"/>
        <w:right w:val="none" w:sz="0" w:space="0" w:color="auto"/>
      </w:divBdr>
    </w:div>
    <w:div w:id="876165516">
      <w:bodyDiv w:val="1"/>
      <w:marLeft w:val="0"/>
      <w:marRight w:val="0"/>
      <w:marTop w:val="0"/>
      <w:marBottom w:val="0"/>
      <w:divBdr>
        <w:top w:val="none" w:sz="0" w:space="0" w:color="auto"/>
        <w:left w:val="none" w:sz="0" w:space="0" w:color="auto"/>
        <w:bottom w:val="none" w:sz="0" w:space="0" w:color="auto"/>
        <w:right w:val="none" w:sz="0" w:space="0" w:color="auto"/>
      </w:divBdr>
    </w:div>
    <w:div w:id="884877145">
      <w:bodyDiv w:val="1"/>
      <w:marLeft w:val="0"/>
      <w:marRight w:val="0"/>
      <w:marTop w:val="0"/>
      <w:marBottom w:val="0"/>
      <w:divBdr>
        <w:top w:val="none" w:sz="0" w:space="0" w:color="auto"/>
        <w:left w:val="none" w:sz="0" w:space="0" w:color="auto"/>
        <w:bottom w:val="none" w:sz="0" w:space="0" w:color="auto"/>
        <w:right w:val="none" w:sz="0" w:space="0" w:color="auto"/>
      </w:divBdr>
    </w:div>
    <w:div w:id="885483762">
      <w:bodyDiv w:val="1"/>
      <w:marLeft w:val="0"/>
      <w:marRight w:val="0"/>
      <w:marTop w:val="0"/>
      <w:marBottom w:val="0"/>
      <w:divBdr>
        <w:top w:val="none" w:sz="0" w:space="0" w:color="auto"/>
        <w:left w:val="none" w:sz="0" w:space="0" w:color="auto"/>
        <w:bottom w:val="none" w:sz="0" w:space="0" w:color="auto"/>
        <w:right w:val="none" w:sz="0" w:space="0" w:color="auto"/>
      </w:divBdr>
    </w:div>
    <w:div w:id="899704529">
      <w:bodyDiv w:val="1"/>
      <w:marLeft w:val="0"/>
      <w:marRight w:val="0"/>
      <w:marTop w:val="0"/>
      <w:marBottom w:val="0"/>
      <w:divBdr>
        <w:top w:val="none" w:sz="0" w:space="0" w:color="auto"/>
        <w:left w:val="none" w:sz="0" w:space="0" w:color="auto"/>
        <w:bottom w:val="none" w:sz="0" w:space="0" w:color="auto"/>
        <w:right w:val="none" w:sz="0" w:space="0" w:color="auto"/>
      </w:divBdr>
    </w:div>
    <w:div w:id="902714363">
      <w:bodyDiv w:val="1"/>
      <w:marLeft w:val="0"/>
      <w:marRight w:val="0"/>
      <w:marTop w:val="0"/>
      <w:marBottom w:val="0"/>
      <w:divBdr>
        <w:top w:val="none" w:sz="0" w:space="0" w:color="auto"/>
        <w:left w:val="none" w:sz="0" w:space="0" w:color="auto"/>
        <w:bottom w:val="none" w:sz="0" w:space="0" w:color="auto"/>
        <w:right w:val="none" w:sz="0" w:space="0" w:color="auto"/>
      </w:divBdr>
    </w:div>
    <w:div w:id="908921245">
      <w:bodyDiv w:val="1"/>
      <w:marLeft w:val="0"/>
      <w:marRight w:val="0"/>
      <w:marTop w:val="0"/>
      <w:marBottom w:val="0"/>
      <w:divBdr>
        <w:top w:val="none" w:sz="0" w:space="0" w:color="auto"/>
        <w:left w:val="none" w:sz="0" w:space="0" w:color="auto"/>
        <w:bottom w:val="none" w:sz="0" w:space="0" w:color="auto"/>
        <w:right w:val="none" w:sz="0" w:space="0" w:color="auto"/>
      </w:divBdr>
    </w:div>
    <w:div w:id="923731226">
      <w:bodyDiv w:val="1"/>
      <w:marLeft w:val="0"/>
      <w:marRight w:val="0"/>
      <w:marTop w:val="0"/>
      <w:marBottom w:val="0"/>
      <w:divBdr>
        <w:top w:val="none" w:sz="0" w:space="0" w:color="auto"/>
        <w:left w:val="none" w:sz="0" w:space="0" w:color="auto"/>
        <w:bottom w:val="none" w:sz="0" w:space="0" w:color="auto"/>
        <w:right w:val="none" w:sz="0" w:space="0" w:color="auto"/>
      </w:divBdr>
    </w:div>
    <w:div w:id="930746014">
      <w:bodyDiv w:val="1"/>
      <w:marLeft w:val="0"/>
      <w:marRight w:val="0"/>
      <w:marTop w:val="0"/>
      <w:marBottom w:val="0"/>
      <w:divBdr>
        <w:top w:val="none" w:sz="0" w:space="0" w:color="auto"/>
        <w:left w:val="none" w:sz="0" w:space="0" w:color="auto"/>
        <w:bottom w:val="none" w:sz="0" w:space="0" w:color="auto"/>
        <w:right w:val="none" w:sz="0" w:space="0" w:color="auto"/>
      </w:divBdr>
    </w:div>
    <w:div w:id="933854920">
      <w:bodyDiv w:val="1"/>
      <w:marLeft w:val="0"/>
      <w:marRight w:val="0"/>
      <w:marTop w:val="0"/>
      <w:marBottom w:val="0"/>
      <w:divBdr>
        <w:top w:val="none" w:sz="0" w:space="0" w:color="auto"/>
        <w:left w:val="none" w:sz="0" w:space="0" w:color="auto"/>
        <w:bottom w:val="none" w:sz="0" w:space="0" w:color="auto"/>
        <w:right w:val="none" w:sz="0" w:space="0" w:color="auto"/>
      </w:divBdr>
    </w:div>
    <w:div w:id="938680462">
      <w:bodyDiv w:val="1"/>
      <w:marLeft w:val="0"/>
      <w:marRight w:val="0"/>
      <w:marTop w:val="0"/>
      <w:marBottom w:val="0"/>
      <w:divBdr>
        <w:top w:val="none" w:sz="0" w:space="0" w:color="auto"/>
        <w:left w:val="none" w:sz="0" w:space="0" w:color="auto"/>
        <w:bottom w:val="none" w:sz="0" w:space="0" w:color="auto"/>
        <w:right w:val="none" w:sz="0" w:space="0" w:color="auto"/>
      </w:divBdr>
    </w:div>
    <w:div w:id="939725597">
      <w:bodyDiv w:val="1"/>
      <w:marLeft w:val="0"/>
      <w:marRight w:val="0"/>
      <w:marTop w:val="0"/>
      <w:marBottom w:val="0"/>
      <w:divBdr>
        <w:top w:val="none" w:sz="0" w:space="0" w:color="auto"/>
        <w:left w:val="none" w:sz="0" w:space="0" w:color="auto"/>
        <w:bottom w:val="none" w:sz="0" w:space="0" w:color="auto"/>
        <w:right w:val="none" w:sz="0" w:space="0" w:color="auto"/>
      </w:divBdr>
    </w:div>
    <w:div w:id="942415815">
      <w:bodyDiv w:val="1"/>
      <w:marLeft w:val="0"/>
      <w:marRight w:val="0"/>
      <w:marTop w:val="0"/>
      <w:marBottom w:val="0"/>
      <w:divBdr>
        <w:top w:val="none" w:sz="0" w:space="0" w:color="auto"/>
        <w:left w:val="none" w:sz="0" w:space="0" w:color="auto"/>
        <w:bottom w:val="none" w:sz="0" w:space="0" w:color="auto"/>
        <w:right w:val="none" w:sz="0" w:space="0" w:color="auto"/>
      </w:divBdr>
    </w:div>
    <w:div w:id="942766702">
      <w:bodyDiv w:val="1"/>
      <w:marLeft w:val="0"/>
      <w:marRight w:val="0"/>
      <w:marTop w:val="0"/>
      <w:marBottom w:val="0"/>
      <w:divBdr>
        <w:top w:val="none" w:sz="0" w:space="0" w:color="auto"/>
        <w:left w:val="none" w:sz="0" w:space="0" w:color="auto"/>
        <w:bottom w:val="none" w:sz="0" w:space="0" w:color="auto"/>
        <w:right w:val="none" w:sz="0" w:space="0" w:color="auto"/>
      </w:divBdr>
    </w:div>
    <w:div w:id="955021379">
      <w:bodyDiv w:val="1"/>
      <w:marLeft w:val="0"/>
      <w:marRight w:val="0"/>
      <w:marTop w:val="0"/>
      <w:marBottom w:val="0"/>
      <w:divBdr>
        <w:top w:val="none" w:sz="0" w:space="0" w:color="auto"/>
        <w:left w:val="none" w:sz="0" w:space="0" w:color="auto"/>
        <w:bottom w:val="none" w:sz="0" w:space="0" w:color="auto"/>
        <w:right w:val="none" w:sz="0" w:space="0" w:color="auto"/>
      </w:divBdr>
    </w:div>
    <w:div w:id="969018727">
      <w:bodyDiv w:val="1"/>
      <w:marLeft w:val="0"/>
      <w:marRight w:val="0"/>
      <w:marTop w:val="0"/>
      <w:marBottom w:val="0"/>
      <w:divBdr>
        <w:top w:val="none" w:sz="0" w:space="0" w:color="auto"/>
        <w:left w:val="none" w:sz="0" w:space="0" w:color="auto"/>
        <w:bottom w:val="none" w:sz="0" w:space="0" w:color="auto"/>
        <w:right w:val="none" w:sz="0" w:space="0" w:color="auto"/>
      </w:divBdr>
    </w:div>
    <w:div w:id="973094885">
      <w:bodyDiv w:val="1"/>
      <w:marLeft w:val="0"/>
      <w:marRight w:val="0"/>
      <w:marTop w:val="0"/>
      <w:marBottom w:val="0"/>
      <w:divBdr>
        <w:top w:val="none" w:sz="0" w:space="0" w:color="auto"/>
        <w:left w:val="none" w:sz="0" w:space="0" w:color="auto"/>
        <w:bottom w:val="none" w:sz="0" w:space="0" w:color="auto"/>
        <w:right w:val="none" w:sz="0" w:space="0" w:color="auto"/>
      </w:divBdr>
    </w:div>
    <w:div w:id="977999823">
      <w:bodyDiv w:val="1"/>
      <w:marLeft w:val="0"/>
      <w:marRight w:val="0"/>
      <w:marTop w:val="0"/>
      <w:marBottom w:val="0"/>
      <w:divBdr>
        <w:top w:val="none" w:sz="0" w:space="0" w:color="auto"/>
        <w:left w:val="none" w:sz="0" w:space="0" w:color="auto"/>
        <w:bottom w:val="none" w:sz="0" w:space="0" w:color="auto"/>
        <w:right w:val="none" w:sz="0" w:space="0" w:color="auto"/>
      </w:divBdr>
    </w:div>
    <w:div w:id="978803393">
      <w:bodyDiv w:val="1"/>
      <w:marLeft w:val="0"/>
      <w:marRight w:val="0"/>
      <w:marTop w:val="0"/>
      <w:marBottom w:val="0"/>
      <w:divBdr>
        <w:top w:val="none" w:sz="0" w:space="0" w:color="auto"/>
        <w:left w:val="none" w:sz="0" w:space="0" w:color="auto"/>
        <w:bottom w:val="none" w:sz="0" w:space="0" w:color="auto"/>
        <w:right w:val="none" w:sz="0" w:space="0" w:color="auto"/>
      </w:divBdr>
    </w:div>
    <w:div w:id="979384024">
      <w:bodyDiv w:val="1"/>
      <w:marLeft w:val="0"/>
      <w:marRight w:val="0"/>
      <w:marTop w:val="0"/>
      <w:marBottom w:val="0"/>
      <w:divBdr>
        <w:top w:val="none" w:sz="0" w:space="0" w:color="auto"/>
        <w:left w:val="none" w:sz="0" w:space="0" w:color="auto"/>
        <w:bottom w:val="none" w:sz="0" w:space="0" w:color="auto"/>
        <w:right w:val="none" w:sz="0" w:space="0" w:color="auto"/>
      </w:divBdr>
    </w:div>
    <w:div w:id="988903397">
      <w:bodyDiv w:val="1"/>
      <w:marLeft w:val="0"/>
      <w:marRight w:val="0"/>
      <w:marTop w:val="0"/>
      <w:marBottom w:val="0"/>
      <w:divBdr>
        <w:top w:val="none" w:sz="0" w:space="0" w:color="auto"/>
        <w:left w:val="none" w:sz="0" w:space="0" w:color="auto"/>
        <w:bottom w:val="none" w:sz="0" w:space="0" w:color="auto"/>
        <w:right w:val="none" w:sz="0" w:space="0" w:color="auto"/>
      </w:divBdr>
    </w:div>
    <w:div w:id="993726844">
      <w:bodyDiv w:val="1"/>
      <w:marLeft w:val="0"/>
      <w:marRight w:val="0"/>
      <w:marTop w:val="0"/>
      <w:marBottom w:val="0"/>
      <w:divBdr>
        <w:top w:val="none" w:sz="0" w:space="0" w:color="auto"/>
        <w:left w:val="none" w:sz="0" w:space="0" w:color="auto"/>
        <w:bottom w:val="none" w:sz="0" w:space="0" w:color="auto"/>
        <w:right w:val="none" w:sz="0" w:space="0" w:color="auto"/>
      </w:divBdr>
    </w:div>
    <w:div w:id="994534184">
      <w:bodyDiv w:val="1"/>
      <w:marLeft w:val="0"/>
      <w:marRight w:val="0"/>
      <w:marTop w:val="0"/>
      <w:marBottom w:val="0"/>
      <w:divBdr>
        <w:top w:val="none" w:sz="0" w:space="0" w:color="auto"/>
        <w:left w:val="none" w:sz="0" w:space="0" w:color="auto"/>
        <w:bottom w:val="none" w:sz="0" w:space="0" w:color="auto"/>
        <w:right w:val="none" w:sz="0" w:space="0" w:color="auto"/>
      </w:divBdr>
    </w:div>
    <w:div w:id="995455185">
      <w:bodyDiv w:val="1"/>
      <w:marLeft w:val="0"/>
      <w:marRight w:val="0"/>
      <w:marTop w:val="0"/>
      <w:marBottom w:val="0"/>
      <w:divBdr>
        <w:top w:val="none" w:sz="0" w:space="0" w:color="auto"/>
        <w:left w:val="none" w:sz="0" w:space="0" w:color="auto"/>
        <w:bottom w:val="none" w:sz="0" w:space="0" w:color="auto"/>
        <w:right w:val="none" w:sz="0" w:space="0" w:color="auto"/>
      </w:divBdr>
    </w:div>
    <w:div w:id="1006402271">
      <w:bodyDiv w:val="1"/>
      <w:marLeft w:val="0"/>
      <w:marRight w:val="0"/>
      <w:marTop w:val="0"/>
      <w:marBottom w:val="0"/>
      <w:divBdr>
        <w:top w:val="none" w:sz="0" w:space="0" w:color="auto"/>
        <w:left w:val="none" w:sz="0" w:space="0" w:color="auto"/>
        <w:bottom w:val="none" w:sz="0" w:space="0" w:color="auto"/>
        <w:right w:val="none" w:sz="0" w:space="0" w:color="auto"/>
      </w:divBdr>
    </w:div>
    <w:div w:id="1009137136">
      <w:bodyDiv w:val="1"/>
      <w:marLeft w:val="0"/>
      <w:marRight w:val="0"/>
      <w:marTop w:val="0"/>
      <w:marBottom w:val="0"/>
      <w:divBdr>
        <w:top w:val="none" w:sz="0" w:space="0" w:color="auto"/>
        <w:left w:val="none" w:sz="0" w:space="0" w:color="auto"/>
        <w:bottom w:val="none" w:sz="0" w:space="0" w:color="auto"/>
        <w:right w:val="none" w:sz="0" w:space="0" w:color="auto"/>
      </w:divBdr>
    </w:div>
    <w:div w:id="1010372107">
      <w:bodyDiv w:val="1"/>
      <w:marLeft w:val="0"/>
      <w:marRight w:val="0"/>
      <w:marTop w:val="0"/>
      <w:marBottom w:val="0"/>
      <w:divBdr>
        <w:top w:val="none" w:sz="0" w:space="0" w:color="auto"/>
        <w:left w:val="none" w:sz="0" w:space="0" w:color="auto"/>
        <w:bottom w:val="none" w:sz="0" w:space="0" w:color="auto"/>
        <w:right w:val="none" w:sz="0" w:space="0" w:color="auto"/>
      </w:divBdr>
    </w:div>
    <w:div w:id="1015185225">
      <w:bodyDiv w:val="1"/>
      <w:marLeft w:val="0"/>
      <w:marRight w:val="0"/>
      <w:marTop w:val="0"/>
      <w:marBottom w:val="0"/>
      <w:divBdr>
        <w:top w:val="none" w:sz="0" w:space="0" w:color="auto"/>
        <w:left w:val="none" w:sz="0" w:space="0" w:color="auto"/>
        <w:bottom w:val="none" w:sz="0" w:space="0" w:color="auto"/>
        <w:right w:val="none" w:sz="0" w:space="0" w:color="auto"/>
      </w:divBdr>
    </w:div>
    <w:div w:id="1015572679">
      <w:bodyDiv w:val="1"/>
      <w:marLeft w:val="0"/>
      <w:marRight w:val="0"/>
      <w:marTop w:val="0"/>
      <w:marBottom w:val="0"/>
      <w:divBdr>
        <w:top w:val="none" w:sz="0" w:space="0" w:color="auto"/>
        <w:left w:val="none" w:sz="0" w:space="0" w:color="auto"/>
        <w:bottom w:val="none" w:sz="0" w:space="0" w:color="auto"/>
        <w:right w:val="none" w:sz="0" w:space="0" w:color="auto"/>
      </w:divBdr>
    </w:div>
    <w:div w:id="1017778636">
      <w:bodyDiv w:val="1"/>
      <w:marLeft w:val="0"/>
      <w:marRight w:val="0"/>
      <w:marTop w:val="0"/>
      <w:marBottom w:val="0"/>
      <w:divBdr>
        <w:top w:val="none" w:sz="0" w:space="0" w:color="auto"/>
        <w:left w:val="none" w:sz="0" w:space="0" w:color="auto"/>
        <w:bottom w:val="none" w:sz="0" w:space="0" w:color="auto"/>
        <w:right w:val="none" w:sz="0" w:space="0" w:color="auto"/>
      </w:divBdr>
    </w:div>
    <w:div w:id="1020162002">
      <w:bodyDiv w:val="1"/>
      <w:marLeft w:val="0"/>
      <w:marRight w:val="0"/>
      <w:marTop w:val="0"/>
      <w:marBottom w:val="0"/>
      <w:divBdr>
        <w:top w:val="none" w:sz="0" w:space="0" w:color="auto"/>
        <w:left w:val="none" w:sz="0" w:space="0" w:color="auto"/>
        <w:bottom w:val="none" w:sz="0" w:space="0" w:color="auto"/>
        <w:right w:val="none" w:sz="0" w:space="0" w:color="auto"/>
      </w:divBdr>
    </w:div>
    <w:div w:id="1027681255">
      <w:bodyDiv w:val="1"/>
      <w:marLeft w:val="0"/>
      <w:marRight w:val="0"/>
      <w:marTop w:val="0"/>
      <w:marBottom w:val="0"/>
      <w:divBdr>
        <w:top w:val="none" w:sz="0" w:space="0" w:color="auto"/>
        <w:left w:val="none" w:sz="0" w:space="0" w:color="auto"/>
        <w:bottom w:val="none" w:sz="0" w:space="0" w:color="auto"/>
        <w:right w:val="none" w:sz="0" w:space="0" w:color="auto"/>
      </w:divBdr>
    </w:div>
    <w:div w:id="1028531049">
      <w:bodyDiv w:val="1"/>
      <w:marLeft w:val="0"/>
      <w:marRight w:val="0"/>
      <w:marTop w:val="0"/>
      <w:marBottom w:val="0"/>
      <w:divBdr>
        <w:top w:val="none" w:sz="0" w:space="0" w:color="auto"/>
        <w:left w:val="none" w:sz="0" w:space="0" w:color="auto"/>
        <w:bottom w:val="none" w:sz="0" w:space="0" w:color="auto"/>
        <w:right w:val="none" w:sz="0" w:space="0" w:color="auto"/>
      </w:divBdr>
    </w:div>
    <w:div w:id="1036857589">
      <w:bodyDiv w:val="1"/>
      <w:marLeft w:val="0"/>
      <w:marRight w:val="0"/>
      <w:marTop w:val="0"/>
      <w:marBottom w:val="0"/>
      <w:divBdr>
        <w:top w:val="none" w:sz="0" w:space="0" w:color="auto"/>
        <w:left w:val="none" w:sz="0" w:space="0" w:color="auto"/>
        <w:bottom w:val="none" w:sz="0" w:space="0" w:color="auto"/>
        <w:right w:val="none" w:sz="0" w:space="0" w:color="auto"/>
      </w:divBdr>
    </w:div>
    <w:div w:id="1039745009">
      <w:bodyDiv w:val="1"/>
      <w:marLeft w:val="0"/>
      <w:marRight w:val="0"/>
      <w:marTop w:val="0"/>
      <w:marBottom w:val="0"/>
      <w:divBdr>
        <w:top w:val="none" w:sz="0" w:space="0" w:color="auto"/>
        <w:left w:val="none" w:sz="0" w:space="0" w:color="auto"/>
        <w:bottom w:val="none" w:sz="0" w:space="0" w:color="auto"/>
        <w:right w:val="none" w:sz="0" w:space="0" w:color="auto"/>
      </w:divBdr>
    </w:div>
    <w:div w:id="1040545581">
      <w:bodyDiv w:val="1"/>
      <w:marLeft w:val="0"/>
      <w:marRight w:val="0"/>
      <w:marTop w:val="0"/>
      <w:marBottom w:val="0"/>
      <w:divBdr>
        <w:top w:val="none" w:sz="0" w:space="0" w:color="auto"/>
        <w:left w:val="none" w:sz="0" w:space="0" w:color="auto"/>
        <w:bottom w:val="none" w:sz="0" w:space="0" w:color="auto"/>
        <w:right w:val="none" w:sz="0" w:space="0" w:color="auto"/>
      </w:divBdr>
    </w:div>
    <w:div w:id="1041322752">
      <w:bodyDiv w:val="1"/>
      <w:marLeft w:val="0"/>
      <w:marRight w:val="0"/>
      <w:marTop w:val="0"/>
      <w:marBottom w:val="0"/>
      <w:divBdr>
        <w:top w:val="none" w:sz="0" w:space="0" w:color="auto"/>
        <w:left w:val="none" w:sz="0" w:space="0" w:color="auto"/>
        <w:bottom w:val="none" w:sz="0" w:space="0" w:color="auto"/>
        <w:right w:val="none" w:sz="0" w:space="0" w:color="auto"/>
      </w:divBdr>
    </w:div>
    <w:div w:id="1043099867">
      <w:bodyDiv w:val="1"/>
      <w:marLeft w:val="0"/>
      <w:marRight w:val="0"/>
      <w:marTop w:val="0"/>
      <w:marBottom w:val="0"/>
      <w:divBdr>
        <w:top w:val="none" w:sz="0" w:space="0" w:color="auto"/>
        <w:left w:val="none" w:sz="0" w:space="0" w:color="auto"/>
        <w:bottom w:val="none" w:sz="0" w:space="0" w:color="auto"/>
        <w:right w:val="none" w:sz="0" w:space="0" w:color="auto"/>
      </w:divBdr>
    </w:div>
    <w:div w:id="1054429009">
      <w:bodyDiv w:val="1"/>
      <w:marLeft w:val="0"/>
      <w:marRight w:val="0"/>
      <w:marTop w:val="0"/>
      <w:marBottom w:val="0"/>
      <w:divBdr>
        <w:top w:val="none" w:sz="0" w:space="0" w:color="auto"/>
        <w:left w:val="none" w:sz="0" w:space="0" w:color="auto"/>
        <w:bottom w:val="none" w:sz="0" w:space="0" w:color="auto"/>
        <w:right w:val="none" w:sz="0" w:space="0" w:color="auto"/>
      </w:divBdr>
    </w:div>
    <w:div w:id="1056782045">
      <w:bodyDiv w:val="1"/>
      <w:marLeft w:val="0"/>
      <w:marRight w:val="0"/>
      <w:marTop w:val="0"/>
      <w:marBottom w:val="0"/>
      <w:divBdr>
        <w:top w:val="none" w:sz="0" w:space="0" w:color="auto"/>
        <w:left w:val="none" w:sz="0" w:space="0" w:color="auto"/>
        <w:bottom w:val="none" w:sz="0" w:space="0" w:color="auto"/>
        <w:right w:val="none" w:sz="0" w:space="0" w:color="auto"/>
      </w:divBdr>
    </w:div>
    <w:div w:id="1056783373">
      <w:bodyDiv w:val="1"/>
      <w:marLeft w:val="0"/>
      <w:marRight w:val="0"/>
      <w:marTop w:val="0"/>
      <w:marBottom w:val="0"/>
      <w:divBdr>
        <w:top w:val="none" w:sz="0" w:space="0" w:color="auto"/>
        <w:left w:val="none" w:sz="0" w:space="0" w:color="auto"/>
        <w:bottom w:val="none" w:sz="0" w:space="0" w:color="auto"/>
        <w:right w:val="none" w:sz="0" w:space="0" w:color="auto"/>
      </w:divBdr>
    </w:div>
    <w:div w:id="1057240801">
      <w:bodyDiv w:val="1"/>
      <w:marLeft w:val="0"/>
      <w:marRight w:val="0"/>
      <w:marTop w:val="0"/>
      <w:marBottom w:val="0"/>
      <w:divBdr>
        <w:top w:val="none" w:sz="0" w:space="0" w:color="auto"/>
        <w:left w:val="none" w:sz="0" w:space="0" w:color="auto"/>
        <w:bottom w:val="none" w:sz="0" w:space="0" w:color="auto"/>
        <w:right w:val="none" w:sz="0" w:space="0" w:color="auto"/>
      </w:divBdr>
    </w:div>
    <w:div w:id="1059985634">
      <w:bodyDiv w:val="1"/>
      <w:marLeft w:val="0"/>
      <w:marRight w:val="0"/>
      <w:marTop w:val="0"/>
      <w:marBottom w:val="0"/>
      <w:divBdr>
        <w:top w:val="none" w:sz="0" w:space="0" w:color="auto"/>
        <w:left w:val="none" w:sz="0" w:space="0" w:color="auto"/>
        <w:bottom w:val="none" w:sz="0" w:space="0" w:color="auto"/>
        <w:right w:val="none" w:sz="0" w:space="0" w:color="auto"/>
      </w:divBdr>
    </w:div>
    <w:div w:id="1062561161">
      <w:bodyDiv w:val="1"/>
      <w:marLeft w:val="0"/>
      <w:marRight w:val="0"/>
      <w:marTop w:val="0"/>
      <w:marBottom w:val="0"/>
      <w:divBdr>
        <w:top w:val="none" w:sz="0" w:space="0" w:color="auto"/>
        <w:left w:val="none" w:sz="0" w:space="0" w:color="auto"/>
        <w:bottom w:val="none" w:sz="0" w:space="0" w:color="auto"/>
        <w:right w:val="none" w:sz="0" w:space="0" w:color="auto"/>
      </w:divBdr>
    </w:div>
    <w:div w:id="1063138588">
      <w:bodyDiv w:val="1"/>
      <w:marLeft w:val="0"/>
      <w:marRight w:val="0"/>
      <w:marTop w:val="0"/>
      <w:marBottom w:val="0"/>
      <w:divBdr>
        <w:top w:val="none" w:sz="0" w:space="0" w:color="auto"/>
        <w:left w:val="none" w:sz="0" w:space="0" w:color="auto"/>
        <w:bottom w:val="none" w:sz="0" w:space="0" w:color="auto"/>
        <w:right w:val="none" w:sz="0" w:space="0" w:color="auto"/>
      </w:divBdr>
    </w:div>
    <w:div w:id="1069376509">
      <w:bodyDiv w:val="1"/>
      <w:marLeft w:val="0"/>
      <w:marRight w:val="0"/>
      <w:marTop w:val="0"/>
      <w:marBottom w:val="0"/>
      <w:divBdr>
        <w:top w:val="none" w:sz="0" w:space="0" w:color="auto"/>
        <w:left w:val="none" w:sz="0" w:space="0" w:color="auto"/>
        <w:bottom w:val="none" w:sz="0" w:space="0" w:color="auto"/>
        <w:right w:val="none" w:sz="0" w:space="0" w:color="auto"/>
      </w:divBdr>
    </w:div>
    <w:div w:id="1070274758">
      <w:bodyDiv w:val="1"/>
      <w:marLeft w:val="0"/>
      <w:marRight w:val="0"/>
      <w:marTop w:val="0"/>
      <w:marBottom w:val="0"/>
      <w:divBdr>
        <w:top w:val="none" w:sz="0" w:space="0" w:color="auto"/>
        <w:left w:val="none" w:sz="0" w:space="0" w:color="auto"/>
        <w:bottom w:val="none" w:sz="0" w:space="0" w:color="auto"/>
        <w:right w:val="none" w:sz="0" w:space="0" w:color="auto"/>
      </w:divBdr>
    </w:div>
    <w:div w:id="1078790387">
      <w:bodyDiv w:val="1"/>
      <w:marLeft w:val="0"/>
      <w:marRight w:val="0"/>
      <w:marTop w:val="0"/>
      <w:marBottom w:val="0"/>
      <w:divBdr>
        <w:top w:val="none" w:sz="0" w:space="0" w:color="auto"/>
        <w:left w:val="none" w:sz="0" w:space="0" w:color="auto"/>
        <w:bottom w:val="none" w:sz="0" w:space="0" w:color="auto"/>
        <w:right w:val="none" w:sz="0" w:space="0" w:color="auto"/>
      </w:divBdr>
    </w:div>
    <w:div w:id="1081949885">
      <w:bodyDiv w:val="1"/>
      <w:marLeft w:val="0"/>
      <w:marRight w:val="0"/>
      <w:marTop w:val="0"/>
      <w:marBottom w:val="0"/>
      <w:divBdr>
        <w:top w:val="none" w:sz="0" w:space="0" w:color="auto"/>
        <w:left w:val="none" w:sz="0" w:space="0" w:color="auto"/>
        <w:bottom w:val="none" w:sz="0" w:space="0" w:color="auto"/>
        <w:right w:val="none" w:sz="0" w:space="0" w:color="auto"/>
      </w:divBdr>
    </w:div>
    <w:div w:id="1082721685">
      <w:bodyDiv w:val="1"/>
      <w:marLeft w:val="0"/>
      <w:marRight w:val="0"/>
      <w:marTop w:val="0"/>
      <w:marBottom w:val="0"/>
      <w:divBdr>
        <w:top w:val="none" w:sz="0" w:space="0" w:color="auto"/>
        <w:left w:val="none" w:sz="0" w:space="0" w:color="auto"/>
        <w:bottom w:val="none" w:sz="0" w:space="0" w:color="auto"/>
        <w:right w:val="none" w:sz="0" w:space="0" w:color="auto"/>
      </w:divBdr>
    </w:div>
    <w:div w:id="1082722248">
      <w:bodyDiv w:val="1"/>
      <w:marLeft w:val="0"/>
      <w:marRight w:val="0"/>
      <w:marTop w:val="0"/>
      <w:marBottom w:val="0"/>
      <w:divBdr>
        <w:top w:val="none" w:sz="0" w:space="0" w:color="auto"/>
        <w:left w:val="none" w:sz="0" w:space="0" w:color="auto"/>
        <w:bottom w:val="none" w:sz="0" w:space="0" w:color="auto"/>
        <w:right w:val="none" w:sz="0" w:space="0" w:color="auto"/>
      </w:divBdr>
    </w:div>
    <w:div w:id="1091587979">
      <w:bodyDiv w:val="1"/>
      <w:marLeft w:val="0"/>
      <w:marRight w:val="0"/>
      <w:marTop w:val="0"/>
      <w:marBottom w:val="0"/>
      <w:divBdr>
        <w:top w:val="none" w:sz="0" w:space="0" w:color="auto"/>
        <w:left w:val="none" w:sz="0" w:space="0" w:color="auto"/>
        <w:bottom w:val="none" w:sz="0" w:space="0" w:color="auto"/>
        <w:right w:val="none" w:sz="0" w:space="0" w:color="auto"/>
      </w:divBdr>
    </w:div>
    <w:div w:id="1094519505">
      <w:bodyDiv w:val="1"/>
      <w:marLeft w:val="0"/>
      <w:marRight w:val="0"/>
      <w:marTop w:val="0"/>
      <w:marBottom w:val="0"/>
      <w:divBdr>
        <w:top w:val="none" w:sz="0" w:space="0" w:color="auto"/>
        <w:left w:val="none" w:sz="0" w:space="0" w:color="auto"/>
        <w:bottom w:val="none" w:sz="0" w:space="0" w:color="auto"/>
        <w:right w:val="none" w:sz="0" w:space="0" w:color="auto"/>
      </w:divBdr>
    </w:div>
    <w:div w:id="1099717430">
      <w:bodyDiv w:val="1"/>
      <w:marLeft w:val="0"/>
      <w:marRight w:val="0"/>
      <w:marTop w:val="0"/>
      <w:marBottom w:val="0"/>
      <w:divBdr>
        <w:top w:val="none" w:sz="0" w:space="0" w:color="auto"/>
        <w:left w:val="none" w:sz="0" w:space="0" w:color="auto"/>
        <w:bottom w:val="none" w:sz="0" w:space="0" w:color="auto"/>
        <w:right w:val="none" w:sz="0" w:space="0" w:color="auto"/>
      </w:divBdr>
    </w:div>
    <w:div w:id="1111243612">
      <w:bodyDiv w:val="1"/>
      <w:marLeft w:val="0"/>
      <w:marRight w:val="0"/>
      <w:marTop w:val="0"/>
      <w:marBottom w:val="0"/>
      <w:divBdr>
        <w:top w:val="none" w:sz="0" w:space="0" w:color="auto"/>
        <w:left w:val="none" w:sz="0" w:space="0" w:color="auto"/>
        <w:bottom w:val="none" w:sz="0" w:space="0" w:color="auto"/>
        <w:right w:val="none" w:sz="0" w:space="0" w:color="auto"/>
      </w:divBdr>
    </w:div>
    <w:div w:id="1113329731">
      <w:bodyDiv w:val="1"/>
      <w:marLeft w:val="0"/>
      <w:marRight w:val="0"/>
      <w:marTop w:val="0"/>
      <w:marBottom w:val="0"/>
      <w:divBdr>
        <w:top w:val="none" w:sz="0" w:space="0" w:color="auto"/>
        <w:left w:val="none" w:sz="0" w:space="0" w:color="auto"/>
        <w:bottom w:val="none" w:sz="0" w:space="0" w:color="auto"/>
        <w:right w:val="none" w:sz="0" w:space="0" w:color="auto"/>
      </w:divBdr>
    </w:div>
    <w:div w:id="1113985036">
      <w:bodyDiv w:val="1"/>
      <w:marLeft w:val="0"/>
      <w:marRight w:val="0"/>
      <w:marTop w:val="0"/>
      <w:marBottom w:val="0"/>
      <w:divBdr>
        <w:top w:val="none" w:sz="0" w:space="0" w:color="auto"/>
        <w:left w:val="none" w:sz="0" w:space="0" w:color="auto"/>
        <w:bottom w:val="none" w:sz="0" w:space="0" w:color="auto"/>
        <w:right w:val="none" w:sz="0" w:space="0" w:color="auto"/>
      </w:divBdr>
    </w:div>
    <w:div w:id="1116028196">
      <w:bodyDiv w:val="1"/>
      <w:marLeft w:val="0"/>
      <w:marRight w:val="0"/>
      <w:marTop w:val="0"/>
      <w:marBottom w:val="0"/>
      <w:divBdr>
        <w:top w:val="none" w:sz="0" w:space="0" w:color="auto"/>
        <w:left w:val="none" w:sz="0" w:space="0" w:color="auto"/>
        <w:bottom w:val="none" w:sz="0" w:space="0" w:color="auto"/>
        <w:right w:val="none" w:sz="0" w:space="0" w:color="auto"/>
      </w:divBdr>
    </w:div>
    <w:div w:id="1116872170">
      <w:bodyDiv w:val="1"/>
      <w:marLeft w:val="0"/>
      <w:marRight w:val="0"/>
      <w:marTop w:val="0"/>
      <w:marBottom w:val="0"/>
      <w:divBdr>
        <w:top w:val="none" w:sz="0" w:space="0" w:color="auto"/>
        <w:left w:val="none" w:sz="0" w:space="0" w:color="auto"/>
        <w:bottom w:val="none" w:sz="0" w:space="0" w:color="auto"/>
        <w:right w:val="none" w:sz="0" w:space="0" w:color="auto"/>
      </w:divBdr>
    </w:div>
    <w:div w:id="1117942569">
      <w:bodyDiv w:val="1"/>
      <w:marLeft w:val="0"/>
      <w:marRight w:val="0"/>
      <w:marTop w:val="0"/>
      <w:marBottom w:val="0"/>
      <w:divBdr>
        <w:top w:val="none" w:sz="0" w:space="0" w:color="auto"/>
        <w:left w:val="none" w:sz="0" w:space="0" w:color="auto"/>
        <w:bottom w:val="none" w:sz="0" w:space="0" w:color="auto"/>
        <w:right w:val="none" w:sz="0" w:space="0" w:color="auto"/>
      </w:divBdr>
    </w:div>
    <w:div w:id="1124544821">
      <w:bodyDiv w:val="1"/>
      <w:marLeft w:val="0"/>
      <w:marRight w:val="0"/>
      <w:marTop w:val="0"/>
      <w:marBottom w:val="0"/>
      <w:divBdr>
        <w:top w:val="none" w:sz="0" w:space="0" w:color="auto"/>
        <w:left w:val="none" w:sz="0" w:space="0" w:color="auto"/>
        <w:bottom w:val="none" w:sz="0" w:space="0" w:color="auto"/>
        <w:right w:val="none" w:sz="0" w:space="0" w:color="auto"/>
      </w:divBdr>
    </w:div>
    <w:div w:id="1126850265">
      <w:bodyDiv w:val="1"/>
      <w:marLeft w:val="0"/>
      <w:marRight w:val="0"/>
      <w:marTop w:val="0"/>
      <w:marBottom w:val="0"/>
      <w:divBdr>
        <w:top w:val="none" w:sz="0" w:space="0" w:color="auto"/>
        <w:left w:val="none" w:sz="0" w:space="0" w:color="auto"/>
        <w:bottom w:val="none" w:sz="0" w:space="0" w:color="auto"/>
        <w:right w:val="none" w:sz="0" w:space="0" w:color="auto"/>
      </w:divBdr>
    </w:div>
    <w:div w:id="1127120409">
      <w:bodyDiv w:val="1"/>
      <w:marLeft w:val="0"/>
      <w:marRight w:val="0"/>
      <w:marTop w:val="0"/>
      <w:marBottom w:val="0"/>
      <w:divBdr>
        <w:top w:val="none" w:sz="0" w:space="0" w:color="auto"/>
        <w:left w:val="none" w:sz="0" w:space="0" w:color="auto"/>
        <w:bottom w:val="none" w:sz="0" w:space="0" w:color="auto"/>
        <w:right w:val="none" w:sz="0" w:space="0" w:color="auto"/>
      </w:divBdr>
    </w:div>
    <w:div w:id="1140460239">
      <w:bodyDiv w:val="1"/>
      <w:marLeft w:val="0"/>
      <w:marRight w:val="0"/>
      <w:marTop w:val="0"/>
      <w:marBottom w:val="0"/>
      <w:divBdr>
        <w:top w:val="none" w:sz="0" w:space="0" w:color="auto"/>
        <w:left w:val="none" w:sz="0" w:space="0" w:color="auto"/>
        <w:bottom w:val="none" w:sz="0" w:space="0" w:color="auto"/>
        <w:right w:val="none" w:sz="0" w:space="0" w:color="auto"/>
      </w:divBdr>
    </w:div>
    <w:div w:id="1143040320">
      <w:bodyDiv w:val="1"/>
      <w:marLeft w:val="0"/>
      <w:marRight w:val="0"/>
      <w:marTop w:val="0"/>
      <w:marBottom w:val="0"/>
      <w:divBdr>
        <w:top w:val="none" w:sz="0" w:space="0" w:color="auto"/>
        <w:left w:val="none" w:sz="0" w:space="0" w:color="auto"/>
        <w:bottom w:val="none" w:sz="0" w:space="0" w:color="auto"/>
        <w:right w:val="none" w:sz="0" w:space="0" w:color="auto"/>
      </w:divBdr>
    </w:div>
    <w:div w:id="1143501223">
      <w:bodyDiv w:val="1"/>
      <w:marLeft w:val="0"/>
      <w:marRight w:val="0"/>
      <w:marTop w:val="0"/>
      <w:marBottom w:val="0"/>
      <w:divBdr>
        <w:top w:val="none" w:sz="0" w:space="0" w:color="auto"/>
        <w:left w:val="none" w:sz="0" w:space="0" w:color="auto"/>
        <w:bottom w:val="none" w:sz="0" w:space="0" w:color="auto"/>
        <w:right w:val="none" w:sz="0" w:space="0" w:color="auto"/>
      </w:divBdr>
    </w:div>
    <w:div w:id="1144079798">
      <w:bodyDiv w:val="1"/>
      <w:marLeft w:val="0"/>
      <w:marRight w:val="0"/>
      <w:marTop w:val="0"/>
      <w:marBottom w:val="0"/>
      <w:divBdr>
        <w:top w:val="none" w:sz="0" w:space="0" w:color="auto"/>
        <w:left w:val="none" w:sz="0" w:space="0" w:color="auto"/>
        <w:bottom w:val="none" w:sz="0" w:space="0" w:color="auto"/>
        <w:right w:val="none" w:sz="0" w:space="0" w:color="auto"/>
      </w:divBdr>
    </w:div>
    <w:div w:id="1151798009">
      <w:bodyDiv w:val="1"/>
      <w:marLeft w:val="0"/>
      <w:marRight w:val="0"/>
      <w:marTop w:val="0"/>
      <w:marBottom w:val="0"/>
      <w:divBdr>
        <w:top w:val="none" w:sz="0" w:space="0" w:color="auto"/>
        <w:left w:val="none" w:sz="0" w:space="0" w:color="auto"/>
        <w:bottom w:val="none" w:sz="0" w:space="0" w:color="auto"/>
        <w:right w:val="none" w:sz="0" w:space="0" w:color="auto"/>
      </w:divBdr>
    </w:div>
    <w:div w:id="1152135920">
      <w:bodyDiv w:val="1"/>
      <w:marLeft w:val="0"/>
      <w:marRight w:val="0"/>
      <w:marTop w:val="0"/>
      <w:marBottom w:val="0"/>
      <w:divBdr>
        <w:top w:val="none" w:sz="0" w:space="0" w:color="auto"/>
        <w:left w:val="none" w:sz="0" w:space="0" w:color="auto"/>
        <w:bottom w:val="none" w:sz="0" w:space="0" w:color="auto"/>
        <w:right w:val="none" w:sz="0" w:space="0" w:color="auto"/>
      </w:divBdr>
    </w:div>
    <w:div w:id="1158880155">
      <w:bodyDiv w:val="1"/>
      <w:marLeft w:val="0"/>
      <w:marRight w:val="0"/>
      <w:marTop w:val="0"/>
      <w:marBottom w:val="0"/>
      <w:divBdr>
        <w:top w:val="none" w:sz="0" w:space="0" w:color="auto"/>
        <w:left w:val="none" w:sz="0" w:space="0" w:color="auto"/>
        <w:bottom w:val="none" w:sz="0" w:space="0" w:color="auto"/>
        <w:right w:val="none" w:sz="0" w:space="0" w:color="auto"/>
      </w:divBdr>
    </w:div>
    <w:div w:id="1159224826">
      <w:bodyDiv w:val="1"/>
      <w:marLeft w:val="0"/>
      <w:marRight w:val="0"/>
      <w:marTop w:val="0"/>
      <w:marBottom w:val="0"/>
      <w:divBdr>
        <w:top w:val="none" w:sz="0" w:space="0" w:color="auto"/>
        <w:left w:val="none" w:sz="0" w:space="0" w:color="auto"/>
        <w:bottom w:val="none" w:sz="0" w:space="0" w:color="auto"/>
        <w:right w:val="none" w:sz="0" w:space="0" w:color="auto"/>
      </w:divBdr>
    </w:div>
    <w:div w:id="1172649135">
      <w:bodyDiv w:val="1"/>
      <w:marLeft w:val="0"/>
      <w:marRight w:val="0"/>
      <w:marTop w:val="0"/>
      <w:marBottom w:val="0"/>
      <w:divBdr>
        <w:top w:val="none" w:sz="0" w:space="0" w:color="auto"/>
        <w:left w:val="none" w:sz="0" w:space="0" w:color="auto"/>
        <w:bottom w:val="none" w:sz="0" w:space="0" w:color="auto"/>
        <w:right w:val="none" w:sz="0" w:space="0" w:color="auto"/>
      </w:divBdr>
    </w:div>
    <w:div w:id="1187906277">
      <w:bodyDiv w:val="1"/>
      <w:marLeft w:val="0"/>
      <w:marRight w:val="0"/>
      <w:marTop w:val="0"/>
      <w:marBottom w:val="0"/>
      <w:divBdr>
        <w:top w:val="none" w:sz="0" w:space="0" w:color="auto"/>
        <w:left w:val="none" w:sz="0" w:space="0" w:color="auto"/>
        <w:bottom w:val="none" w:sz="0" w:space="0" w:color="auto"/>
        <w:right w:val="none" w:sz="0" w:space="0" w:color="auto"/>
      </w:divBdr>
    </w:div>
    <w:div w:id="1193881732">
      <w:bodyDiv w:val="1"/>
      <w:marLeft w:val="0"/>
      <w:marRight w:val="0"/>
      <w:marTop w:val="0"/>
      <w:marBottom w:val="0"/>
      <w:divBdr>
        <w:top w:val="none" w:sz="0" w:space="0" w:color="auto"/>
        <w:left w:val="none" w:sz="0" w:space="0" w:color="auto"/>
        <w:bottom w:val="none" w:sz="0" w:space="0" w:color="auto"/>
        <w:right w:val="none" w:sz="0" w:space="0" w:color="auto"/>
      </w:divBdr>
    </w:div>
    <w:div w:id="1193954309">
      <w:bodyDiv w:val="1"/>
      <w:marLeft w:val="0"/>
      <w:marRight w:val="0"/>
      <w:marTop w:val="0"/>
      <w:marBottom w:val="0"/>
      <w:divBdr>
        <w:top w:val="none" w:sz="0" w:space="0" w:color="auto"/>
        <w:left w:val="none" w:sz="0" w:space="0" w:color="auto"/>
        <w:bottom w:val="none" w:sz="0" w:space="0" w:color="auto"/>
        <w:right w:val="none" w:sz="0" w:space="0" w:color="auto"/>
      </w:divBdr>
    </w:div>
    <w:div w:id="1195465800">
      <w:bodyDiv w:val="1"/>
      <w:marLeft w:val="0"/>
      <w:marRight w:val="0"/>
      <w:marTop w:val="0"/>
      <w:marBottom w:val="0"/>
      <w:divBdr>
        <w:top w:val="none" w:sz="0" w:space="0" w:color="auto"/>
        <w:left w:val="none" w:sz="0" w:space="0" w:color="auto"/>
        <w:bottom w:val="none" w:sz="0" w:space="0" w:color="auto"/>
        <w:right w:val="none" w:sz="0" w:space="0" w:color="auto"/>
      </w:divBdr>
    </w:div>
    <w:div w:id="1195923155">
      <w:bodyDiv w:val="1"/>
      <w:marLeft w:val="0"/>
      <w:marRight w:val="0"/>
      <w:marTop w:val="0"/>
      <w:marBottom w:val="0"/>
      <w:divBdr>
        <w:top w:val="none" w:sz="0" w:space="0" w:color="auto"/>
        <w:left w:val="none" w:sz="0" w:space="0" w:color="auto"/>
        <w:bottom w:val="none" w:sz="0" w:space="0" w:color="auto"/>
        <w:right w:val="none" w:sz="0" w:space="0" w:color="auto"/>
      </w:divBdr>
    </w:div>
    <w:div w:id="1199048166">
      <w:bodyDiv w:val="1"/>
      <w:marLeft w:val="0"/>
      <w:marRight w:val="0"/>
      <w:marTop w:val="0"/>
      <w:marBottom w:val="0"/>
      <w:divBdr>
        <w:top w:val="none" w:sz="0" w:space="0" w:color="auto"/>
        <w:left w:val="none" w:sz="0" w:space="0" w:color="auto"/>
        <w:bottom w:val="none" w:sz="0" w:space="0" w:color="auto"/>
        <w:right w:val="none" w:sz="0" w:space="0" w:color="auto"/>
      </w:divBdr>
    </w:div>
    <w:div w:id="1200818556">
      <w:bodyDiv w:val="1"/>
      <w:marLeft w:val="0"/>
      <w:marRight w:val="0"/>
      <w:marTop w:val="0"/>
      <w:marBottom w:val="0"/>
      <w:divBdr>
        <w:top w:val="none" w:sz="0" w:space="0" w:color="auto"/>
        <w:left w:val="none" w:sz="0" w:space="0" w:color="auto"/>
        <w:bottom w:val="none" w:sz="0" w:space="0" w:color="auto"/>
        <w:right w:val="none" w:sz="0" w:space="0" w:color="auto"/>
      </w:divBdr>
    </w:div>
    <w:div w:id="1202598084">
      <w:bodyDiv w:val="1"/>
      <w:marLeft w:val="0"/>
      <w:marRight w:val="0"/>
      <w:marTop w:val="0"/>
      <w:marBottom w:val="0"/>
      <w:divBdr>
        <w:top w:val="none" w:sz="0" w:space="0" w:color="auto"/>
        <w:left w:val="none" w:sz="0" w:space="0" w:color="auto"/>
        <w:bottom w:val="none" w:sz="0" w:space="0" w:color="auto"/>
        <w:right w:val="none" w:sz="0" w:space="0" w:color="auto"/>
      </w:divBdr>
    </w:div>
    <w:div w:id="1204052928">
      <w:bodyDiv w:val="1"/>
      <w:marLeft w:val="0"/>
      <w:marRight w:val="0"/>
      <w:marTop w:val="0"/>
      <w:marBottom w:val="0"/>
      <w:divBdr>
        <w:top w:val="none" w:sz="0" w:space="0" w:color="auto"/>
        <w:left w:val="none" w:sz="0" w:space="0" w:color="auto"/>
        <w:bottom w:val="none" w:sz="0" w:space="0" w:color="auto"/>
        <w:right w:val="none" w:sz="0" w:space="0" w:color="auto"/>
      </w:divBdr>
    </w:div>
    <w:div w:id="1206677070">
      <w:bodyDiv w:val="1"/>
      <w:marLeft w:val="0"/>
      <w:marRight w:val="0"/>
      <w:marTop w:val="0"/>
      <w:marBottom w:val="0"/>
      <w:divBdr>
        <w:top w:val="none" w:sz="0" w:space="0" w:color="auto"/>
        <w:left w:val="none" w:sz="0" w:space="0" w:color="auto"/>
        <w:bottom w:val="none" w:sz="0" w:space="0" w:color="auto"/>
        <w:right w:val="none" w:sz="0" w:space="0" w:color="auto"/>
      </w:divBdr>
    </w:div>
    <w:div w:id="1207371436">
      <w:bodyDiv w:val="1"/>
      <w:marLeft w:val="0"/>
      <w:marRight w:val="0"/>
      <w:marTop w:val="0"/>
      <w:marBottom w:val="0"/>
      <w:divBdr>
        <w:top w:val="none" w:sz="0" w:space="0" w:color="auto"/>
        <w:left w:val="none" w:sz="0" w:space="0" w:color="auto"/>
        <w:bottom w:val="none" w:sz="0" w:space="0" w:color="auto"/>
        <w:right w:val="none" w:sz="0" w:space="0" w:color="auto"/>
      </w:divBdr>
    </w:div>
    <w:div w:id="1224487708">
      <w:bodyDiv w:val="1"/>
      <w:marLeft w:val="0"/>
      <w:marRight w:val="0"/>
      <w:marTop w:val="0"/>
      <w:marBottom w:val="0"/>
      <w:divBdr>
        <w:top w:val="none" w:sz="0" w:space="0" w:color="auto"/>
        <w:left w:val="none" w:sz="0" w:space="0" w:color="auto"/>
        <w:bottom w:val="none" w:sz="0" w:space="0" w:color="auto"/>
        <w:right w:val="none" w:sz="0" w:space="0" w:color="auto"/>
      </w:divBdr>
    </w:div>
    <w:div w:id="1233544165">
      <w:bodyDiv w:val="1"/>
      <w:marLeft w:val="0"/>
      <w:marRight w:val="0"/>
      <w:marTop w:val="0"/>
      <w:marBottom w:val="0"/>
      <w:divBdr>
        <w:top w:val="none" w:sz="0" w:space="0" w:color="auto"/>
        <w:left w:val="none" w:sz="0" w:space="0" w:color="auto"/>
        <w:bottom w:val="none" w:sz="0" w:space="0" w:color="auto"/>
        <w:right w:val="none" w:sz="0" w:space="0" w:color="auto"/>
      </w:divBdr>
    </w:div>
    <w:div w:id="1252277969">
      <w:bodyDiv w:val="1"/>
      <w:marLeft w:val="0"/>
      <w:marRight w:val="0"/>
      <w:marTop w:val="0"/>
      <w:marBottom w:val="0"/>
      <w:divBdr>
        <w:top w:val="none" w:sz="0" w:space="0" w:color="auto"/>
        <w:left w:val="none" w:sz="0" w:space="0" w:color="auto"/>
        <w:bottom w:val="none" w:sz="0" w:space="0" w:color="auto"/>
        <w:right w:val="none" w:sz="0" w:space="0" w:color="auto"/>
      </w:divBdr>
    </w:div>
    <w:div w:id="1255360815">
      <w:bodyDiv w:val="1"/>
      <w:marLeft w:val="0"/>
      <w:marRight w:val="0"/>
      <w:marTop w:val="0"/>
      <w:marBottom w:val="0"/>
      <w:divBdr>
        <w:top w:val="none" w:sz="0" w:space="0" w:color="auto"/>
        <w:left w:val="none" w:sz="0" w:space="0" w:color="auto"/>
        <w:bottom w:val="none" w:sz="0" w:space="0" w:color="auto"/>
        <w:right w:val="none" w:sz="0" w:space="0" w:color="auto"/>
      </w:divBdr>
    </w:div>
    <w:div w:id="1263874999">
      <w:bodyDiv w:val="1"/>
      <w:marLeft w:val="0"/>
      <w:marRight w:val="0"/>
      <w:marTop w:val="0"/>
      <w:marBottom w:val="0"/>
      <w:divBdr>
        <w:top w:val="none" w:sz="0" w:space="0" w:color="auto"/>
        <w:left w:val="none" w:sz="0" w:space="0" w:color="auto"/>
        <w:bottom w:val="none" w:sz="0" w:space="0" w:color="auto"/>
        <w:right w:val="none" w:sz="0" w:space="0" w:color="auto"/>
      </w:divBdr>
    </w:div>
    <w:div w:id="1266183406">
      <w:bodyDiv w:val="1"/>
      <w:marLeft w:val="0"/>
      <w:marRight w:val="0"/>
      <w:marTop w:val="0"/>
      <w:marBottom w:val="0"/>
      <w:divBdr>
        <w:top w:val="none" w:sz="0" w:space="0" w:color="auto"/>
        <w:left w:val="none" w:sz="0" w:space="0" w:color="auto"/>
        <w:bottom w:val="none" w:sz="0" w:space="0" w:color="auto"/>
        <w:right w:val="none" w:sz="0" w:space="0" w:color="auto"/>
      </w:divBdr>
    </w:div>
    <w:div w:id="1266888614">
      <w:bodyDiv w:val="1"/>
      <w:marLeft w:val="0"/>
      <w:marRight w:val="0"/>
      <w:marTop w:val="0"/>
      <w:marBottom w:val="0"/>
      <w:divBdr>
        <w:top w:val="none" w:sz="0" w:space="0" w:color="auto"/>
        <w:left w:val="none" w:sz="0" w:space="0" w:color="auto"/>
        <w:bottom w:val="none" w:sz="0" w:space="0" w:color="auto"/>
        <w:right w:val="none" w:sz="0" w:space="0" w:color="auto"/>
      </w:divBdr>
    </w:div>
    <w:div w:id="1269435050">
      <w:bodyDiv w:val="1"/>
      <w:marLeft w:val="0"/>
      <w:marRight w:val="0"/>
      <w:marTop w:val="0"/>
      <w:marBottom w:val="0"/>
      <w:divBdr>
        <w:top w:val="none" w:sz="0" w:space="0" w:color="auto"/>
        <w:left w:val="none" w:sz="0" w:space="0" w:color="auto"/>
        <w:bottom w:val="none" w:sz="0" w:space="0" w:color="auto"/>
        <w:right w:val="none" w:sz="0" w:space="0" w:color="auto"/>
      </w:divBdr>
    </w:div>
    <w:div w:id="1274283434">
      <w:bodyDiv w:val="1"/>
      <w:marLeft w:val="0"/>
      <w:marRight w:val="0"/>
      <w:marTop w:val="0"/>
      <w:marBottom w:val="0"/>
      <w:divBdr>
        <w:top w:val="none" w:sz="0" w:space="0" w:color="auto"/>
        <w:left w:val="none" w:sz="0" w:space="0" w:color="auto"/>
        <w:bottom w:val="none" w:sz="0" w:space="0" w:color="auto"/>
        <w:right w:val="none" w:sz="0" w:space="0" w:color="auto"/>
      </w:divBdr>
    </w:div>
    <w:div w:id="1274360101">
      <w:bodyDiv w:val="1"/>
      <w:marLeft w:val="0"/>
      <w:marRight w:val="0"/>
      <w:marTop w:val="0"/>
      <w:marBottom w:val="0"/>
      <w:divBdr>
        <w:top w:val="none" w:sz="0" w:space="0" w:color="auto"/>
        <w:left w:val="none" w:sz="0" w:space="0" w:color="auto"/>
        <w:bottom w:val="none" w:sz="0" w:space="0" w:color="auto"/>
        <w:right w:val="none" w:sz="0" w:space="0" w:color="auto"/>
      </w:divBdr>
    </w:div>
    <w:div w:id="1279529289">
      <w:bodyDiv w:val="1"/>
      <w:marLeft w:val="0"/>
      <w:marRight w:val="0"/>
      <w:marTop w:val="0"/>
      <w:marBottom w:val="0"/>
      <w:divBdr>
        <w:top w:val="none" w:sz="0" w:space="0" w:color="auto"/>
        <w:left w:val="none" w:sz="0" w:space="0" w:color="auto"/>
        <w:bottom w:val="none" w:sz="0" w:space="0" w:color="auto"/>
        <w:right w:val="none" w:sz="0" w:space="0" w:color="auto"/>
      </w:divBdr>
    </w:div>
    <w:div w:id="1289553066">
      <w:bodyDiv w:val="1"/>
      <w:marLeft w:val="0"/>
      <w:marRight w:val="0"/>
      <w:marTop w:val="0"/>
      <w:marBottom w:val="0"/>
      <w:divBdr>
        <w:top w:val="none" w:sz="0" w:space="0" w:color="auto"/>
        <w:left w:val="none" w:sz="0" w:space="0" w:color="auto"/>
        <w:bottom w:val="none" w:sz="0" w:space="0" w:color="auto"/>
        <w:right w:val="none" w:sz="0" w:space="0" w:color="auto"/>
      </w:divBdr>
    </w:div>
    <w:div w:id="1290430744">
      <w:bodyDiv w:val="1"/>
      <w:marLeft w:val="0"/>
      <w:marRight w:val="0"/>
      <w:marTop w:val="0"/>
      <w:marBottom w:val="0"/>
      <w:divBdr>
        <w:top w:val="none" w:sz="0" w:space="0" w:color="auto"/>
        <w:left w:val="none" w:sz="0" w:space="0" w:color="auto"/>
        <w:bottom w:val="none" w:sz="0" w:space="0" w:color="auto"/>
        <w:right w:val="none" w:sz="0" w:space="0" w:color="auto"/>
      </w:divBdr>
    </w:div>
    <w:div w:id="1295057914">
      <w:bodyDiv w:val="1"/>
      <w:marLeft w:val="0"/>
      <w:marRight w:val="0"/>
      <w:marTop w:val="0"/>
      <w:marBottom w:val="0"/>
      <w:divBdr>
        <w:top w:val="none" w:sz="0" w:space="0" w:color="auto"/>
        <w:left w:val="none" w:sz="0" w:space="0" w:color="auto"/>
        <w:bottom w:val="none" w:sz="0" w:space="0" w:color="auto"/>
        <w:right w:val="none" w:sz="0" w:space="0" w:color="auto"/>
      </w:divBdr>
    </w:div>
    <w:div w:id="1295063315">
      <w:bodyDiv w:val="1"/>
      <w:marLeft w:val="0"/>
      <w:marRight w:val="0"/>
      <w:marTop w:val="0"/>
      <w:marBottom w:val="0"/>
      <w:divBdr>
        <w:top w:val="none" w:sz="0" w:space="0" w:color="auto"/>
        <w:left w:val="none" w:sz="0" w:space="0" w:color="auto"/>
        <w:bottom w:val="none" w:sz="0" w:space="0" w:color="auto"/>
        <w:right w:val="none" w:sz="0" w:space="0" w:color="auto"/>
      </w:divBdr>
    </w:div>
    <w:div w:id="1296174928">
      <w:bodyDiv w:val="1"/>
      <w:marLeft w:val="0"/>
      <w:marRight w:val="0"/>
      <w:marTop w:val="0"/>
      <w:marBottom w:val="0"/>
      <w:divBdr>
        <w:top w:val="none" w:sz="0" w:space="0" w:color="auto"/>
        <w:left w:val="none" w:sz="0" w:space="0" w:color="auto"/>
        <w:bottom w:val="none" w:sz="0" w:space="0" w:color="auto"/>
        <w:right w:val="none" w:sz="0" w:space="0" w:color="auto"/>
      </w:divBdr>
    </w:div>
    <w:div w:id="1300040515">
      <w:bodyDiv w:val="1"/>
      <w:marLeft w:val="0"/>
      <w:marRight w:val="0"/>
      <w:marTop w:val="0"/>
      <w:marBottom w:val="0"/>
      <w:divBdr>
        <w:top w:val="none" w:sz="0" w:space="0" w:color="auto"/>
        <w:left w:val="none" w:sz="0" w:space="0" w:color="auto"/>
        <w:bottom w:val="none" w:sz="0" w:space="0" w:color="auto"/>
        <w:right w:val="none" w:sz="0" w:space="0" w:color="auto"/>
      </w:divBdr>
    </w:div>
    <w:div w:id="1301884178">
      <w:bodyDiv w:val="1"/>
      <w:marLeft w:val="0"/>
      <w:marRight w:val="0"/>
      <w:marTop w:val="0"/>
      <w:marBottom w:val="0"/>
      <w:divBdr>
        <w:top w:val="none" w:sz="0" w:space="0" w:color="auto"/>
        <w:left w:val="none" w:sz="0" w:space="0" w:color="auto"/>
        <w:bottom w:val="none" w:sz="0" w:space="0" w:color="auto"/>
        <w:right w:val="none" w:sz="0" w:space="0" w:color="auto"/>
      </w:divBdr>
    </w:div>
    <w:div w:id="1311329216">
      <w:bodyDiv w:val="1"/>
      <w:marLeft w:val="0"/>
      <w:marRight w:val="0"/>
      <w:marTop w:val="0"/>
      <w:marBottom w:val="0"/>
      <w:divBdr>
        <w:top w:val="none" w:sz="0" w:space="0" w:color="auto"/>
        <w:left w:val="none" w:sz="0" w:space="0" w:color="auto"/>
        <w:bottom w:val="none" w:sz="0" w:space="0" w:color="auto"/>
        <w:right w:val="none" w:sz="0" w:space="0" w:color="auto"/>
      </w:divBdr>
    </w:div>
    <w:div w:id="1316445650">
      <w:bodyDiv w:val="1"/>
      <w:marLeft w:val="0"/>
      <w:marRight w:val="0"/>
      <w:marTop w:val="0"/>
      <w:marBottom w:val="0"/>
      <w:divBdr>
        <w:top w:val="none" w:sz="0" w:space="0" w:color="auto"/>
        <w:left w:val="none" w:sz="0" w:space="0" w:color="auto"/>
        <w:bottom w:val="none" w:sz="0" w:space="0" w:color="auto"/>
        <w:right w:val="none" w:sz="0" w:space="0" w:color="auto"/>
      </w:divBdr>
    </w:div>
    <w:div w:id="1317957681">
      <w:bodyDiv w:val="1"/>
      <w:marLeft w:val="0"/>
      <w:marRight w:val="0"/>
      <w:marTop w:val="0"/>
      <w:marBottom w:val="0"/>
      <w:divBdr>
        <w:top w:val="none" w:sz="0" w:space="0" w:color="auto"/>
        <w:left w:val="none" w:sz="0" w:space="0" w:color="auto"/>
        <w:bottom w:val="none" w:sz="0" w:space="0" w:color="auto"/>
        <w:right w:val="none" w:sz="0" w:space="0" w:color="auto"/>
      </w:divBdr>
    </w:div>
    <w:div w:id="1320504051">
      <w:bodyDiv w:val="1"/>
      <w:marLeft w:val="0"/>
      <w:marRight w:val="0"/>
      <w:marTop w:val="0"/>
      <w:marBottom w:val="0"/>
      <w:divBdr>
        <w:top w:val="none" w:sz="0" w:space="0" w:color="auto"/>
        <w:left w:val="none" w:sz="0" w:space="0" w:color="auto"/>
        <w:bottom w:val="none" w:sz="0" w:space="0" w:color="auto"/>
        <w:right w:val="none" w:sz="0" w:space="0" w:color="auto"/>
      </w:divBdr>
    </w:div>
    <w:div w:id="1325206942">
      <w:bodyDiv w:val="1"/>
      <w:marLeft w:val="0"/>
      <w:marRight w:val="0"/>
      <w:marTop w:val="0"/>
      <w:marBottom w:val="0"/>
      <w:divBdr>
        <w:top w:val="none" w:sz="0" w:space="0" w:color="auto"/>
        <w:left w:val="none" w:sz="0" w:space="0" w:color="auto"/>
        <w:bottom w:val="none" w:sz="0" w:space="0" w:color="auto"/>
        <w:right w:val="none" w:sz="0" w:space="0" w:color="auto"/>
      </w:divBdr>
    </w:div>
    <w:div w:id="1346663738">
      <w:bodyDiv w:val="1"/>
      <w:marLeft w:val="0"/>
      <w:marRight w:val="0"/>
      <w:marTop w:val="0"/>
      <w:marBottom w:val="0"/>
      <w:divBdr>
        <w:top w:val="none" w:sz="0" w:space="0" w:color="auto"/>
        <w:left w:val="none" w:sz="0" w:space="0" w:color="auto"/>
        <w:bottom w:val="none" w:sz="0" w:space="0" w:color="auto"/>
        <w:right w:val="none" w:sz="0" w:space="0" w:color="auto"/>
      </w:divBdr>
    </w:div>
    <w:div w:id="1350330996">
      <w:bodyDiv w:val="1"/>
      <w:marLeft w:val="0"/>
      <w:marRight w:val="0"/>
      <w:marTop w:val="0"/>
      <w:marBottom w:val="0"/>
      <w:divBdr>
        <w:top w:val="none" w:sz="0" w:space="0" w:color="auto"/>
        <w:left w:val="none" w:sz="0" w:space="0" w:color="auto"/>
        <w:bottom w:val="none" w:sz="0" w:space="0" w:color="auto"/>
        <w:right w:val="none" w:sz="0" w:space="0" w:color="auto"/>
      </w:divBdr>
    </w:div>
    <w:div w:id="1353843121">
      <w:bodyDiv w:val="1"/>
      <w:marLeft w:val="0"/>
      <w:marRight w:val="0"/>
      <w:marTop w:val="0"/>
      <w:marBottom w:val="0"/>
      <w:divBdr>
        <w:top w:val="none" w:sz="0" w:space="0" w:color="auto"/>
        <w:left w:val="none" w:sz="0" w:space="0" w:color="auto"/>
        <w:bottom w:val="none" w:sz="0" w:space="0" w:color="auto"/>
        <w:right w:val="none" w:sz="0" w:space="0" w:color="auto"/>
      </w:divBdr>
    </w:div>
    <w:div w:id="1354647290">
      <w:bodyDiv w:val="1"/>
      <w:marLeft w:val="0"/>
      <w:marRight w:val="0"/>
      <w:marTop w:val="0"/>
      <w:marBottom w:val="0"/>
      <w:divBdr>
        <w:top w:val="none" w:sz="0" w:space="0" w:color="auto"/>
        <w:left w:val="none" w:sz="0" w:space="0" w:color="auto"/>
        <w:bottom w:val="none" w:sz="0" w:space="0" w:color="auto"/>
        <w:right w:val="none" w:sz="0" w:space="0" w:color="auto"/>
      </w:divBdr>
    </w:div>
    <w:div w:id="1362629691">
      <w:bodyDiv w:val="1"/>
      <w:marLeft w:val="0"/>
      <w:marRight w:val="0"/>
      <w:marTop w:val="0"/>
      <w:marBottom w:val="0"/>
      <w:divBdr>
        <w:top w:val="none" w:sz="0" w:space="0" w:color="auto"/>
        <w:left w:val="none" w:sz="0" w:space="0" w:color="auto"/>
        <w:bottom w:val="none" w:sz="0" w:space="0" w:color="auto"/>
        <w:right w:val="none" w:sz="0" w:space="0" w:color="auto"/>
      </w:divBdr>
    </w:div>
    <w:div w:id="1372804826">
      <w:bodyDiv w:val="1"/>
      <w:marLeft w:val="0"/>
      <w:marRight w:val="0"/>
      <w:marTop w:val="0"/>
      <w:marBottom w:val="0"/>
      <w:divBdr>
        <w:top w:val="none" w:sz="0" w:space="0" w:color="auto"/>
        <w:left w:val="none" w:sz="0" w:space="0" w:color="auto"/>
        <w:bottom w:val="none" w:sz="0" w:space="0" w:color="auto"/>
        <w:right w:val="none" w:sz="0" w:space="0" w:color="auto"/>
      </w:divBdr>
    </w:div>
    <w:div w:id="1377318936">
      <w:bodyDiv w:val="1"/>
      <w:marLeft w:val="0"/>
      <w:marRight w:val="0"/>
      <w:marTop w:val="0"/>
      <w:marBottom w:val="0"/>
      <w:divBdr>
        <w:top w:val="none" w:sz="0" w:space="0" w:color="auto"/>
        <w:left w:val="none" w:sz="0" w:space="0" w:color="auto"/>
        <w:bottom w:val="none" w:sz="0" w:space="0" w:color="auto"/>
        <w:right w:val="none" w:sz="0" w:space="0" w:color="auto"/>
      </w:divBdr>
    </w:div>
    <w:div w:id="1378578904">
      <w:bodyDiv w:val="1"/>
      <w:marLeft w:val="0"/>
      <w:marRight w:val="0"/>
      <w:marTop w:val="0"/>
      <w:marBottom w:val="0"/>
      <w:divBdr>
        <w:top w:val="none" w:sz="0" w:space="0" w:color="auto"/>
        <w:left w:val="none" w:sz="0" w:space="0" w:color="auto"/>
        <w:bottom w:val="none" w:sz="0" w:space="0" w:color="auto"/>
        <w:right w:val="none" w:sz="0" w:space="0" w:color="auto"/>
      </w:divBdr>
    </w:div>
    <w:div w:id="1383677157">
      <w:bodyDiv w:val="1"/>
      <w:marLeft w:val="0"/>
      <w:marRight w:val="0"/>
      <w:marTop w:val="0"/>
      <w:marBottom w:val="0"/>
      <w:divBdr>
        <w:top w:val="none" w:sz="0" w:space="0" w:color="auto"/>
        <w:left w:val="none" w:sz="0" w:space="0" w:color="auto"/>
        <w:bottom w:val="none" w:sz="0" w:space="0" w:color="auto"/>
        <w:right w:val="none" w:sz="0" w:space="0" w:color="auto"/>
      </w:divBdr>
    </w:div>
    <w:div w:id="1389299238">
      <w:bodyDiv w:val="1"/>
      <w:marLeft w:val="0"/>
      <w:marRight w:val="0"/>
      <w:marTop w:val="0"/>
      <w:marBottom w:val="0"/>
      <w:divBdr>
        <w:top w:val="none" w:sz="0" w:space="0" w:color="auto"/>
        <w:left w:val="none" w:sz="0" w:space="0" w:color="auto"/>
        <w:bottom w:val="none" w:sz="0" w:space="0" w:color="auto"/>
        <w:right w:val="none" w:sz="0" w:space="0" w:color="auto"/>
      </w:divBdr>
    </w:div>
    <w:div w:id="1390616490">
      <w:bodyDiv w:val="1"/>
      <w:marLeft w:val="0"/>
      <w:marRight w:val="0"/>
      <w:marTop w:val="0"/>
      <w:marBottom w:val="0"/>
      <w:divBdr>
        <w:top w:val="none" w:sz="0" w:space="0" w:color="auto"/>
        <w:left w:val="none" w:sz="0" w:space="0" w:color="auto"/>
        <w:bottom w:val="none" w:sz="0" w:space="0" w:color="auto"/>
        <w:right w:val="none" w:sz="0" w:space="0" w:color="auto"/>
      </w:divBdr>
    </w:div>
    <w:div w:id="1391154794">
      <w:bodyDiv w:val="1"/>
      <w:marLeft w:val="0"/>
      <w:marRight w:val="0"/>
      <w:marTop w:val="0"/>
      <w:marBottom w:val="0"/>
      <w:divBdr>
        <w:top w:val="none" w:sz="0" w:space="0" w:color="auto"/>
        <w:left w:val="none" w:sz="0" w:space="0" w:color="auto"/>
        <w:bottom w:val="none" w:sz="0" w:space="0" w:color="auto"/>
        <w:right w:val="none" w:sz="0" w:space="0" w:color="auto"/>
      </w:divBdr>
    </w:div>
    <w:div w:id="1409498735">
      <w:bodyDiv w:val="1"/>
      <w:marLeft w:val="0"/>
      <w:marRight w:val="0"/>
      <w:marTop w:val="0"/>
      <w:marBottom w:val="0"/>
      <w:divBdr>
        <w:top w:val="none" w:sz="0" w:space="0" w:color="auto"/>
        <w:left w:val="none" w:sz="0" w:space="0" w:color="auto"/>
        <w:bottom w:val="none" w:sz="0" w:space="0" w:color="auto"/>
        <w:right w:val="none" w:sz="0" w:space="0" w:color="auto"/>
      </w:divBdr>
    </w:div>
    <w:div w:id="1414355223">
      <w:bodyDiv w:val="1"/>
      <w:marLeft w:val="0"/>
      <w:marRight w:val="0"/>
      <w:marTop w:val="0"/>
      <w:marBottom w:val="0"/>
      <w:divBdr>
        <w:top w:val="none" w:sz="0" w:space="0" w:color="auto"/>
        <w:left w:val="none" w:sz="0" w:space="0" w:color="auto"/>
        <w:bottom w:val="none" w:sz="0" w:space="0" w:color="auto"/>
        <w:right w:val="none" w:sz="0" w:space="0" w:color="auto"/>
      </w:divBdr>
    </w:div>
    <w:div w:id="1418670886">
      <w:bodyDiv w:val="1"/>
      <w:marLeft w:val="0"/>
      <w:marRight w:val="0"/>
      <w:marTop w:val="0"/>
      <w:marBottom w:val="0"/>
      <w:divBdr>
        <w:top w:val="none" w:sz="0" w:space="0" w:color="auto"/>
        <w:left w:val="none" w:sz="0" w:space="0" w:color="auto"/>
        <w:bottom w:val="none" w:sz="0" w:space="0" w:color="auto"/>
        <w:right w:val="none" w:sz="0" w:space="0" w:color="auto"/>
      </w:divBdr>
    </w:div>
    <w:div w:id="1421950561">
      <w:bodyDiv w:val="1"/>
      <w:marLeft w:val="0"/>
      <w:marRight w:val="0"/>
      <w:marTop w:val="0"/>
      <w:marBottom w:val="0"/>
      <w:divBdr>
        <w:top w:val="none" w:sz="0" w:space="0" w:color="auto"/>
        <w:left w:val="none" w:sz="0" w:space="0" w:color="auto"/>
        <w:bottom w:val="none" w:sz="0" w:space="0" w:color="auto"/>
        <w:right w:val="none" w:sz="0" w:space="0" w:color="auto"/>
      </w:divBdr>
    </w:div>
    <w:div w:id="1425807191">
      <w:bodyDiv w:val="1"/>
      <w:marLeft w:val="0"/>
      <w:marRight w:val="0"/>
      <w:marTop w:val="0"/>
      <w:marBottom w:val="0"/>
      <w:divBdr>
        <w:top w:val="none" w:sz="0" w:space="0" w:color="auto"/>
        <w:left w:val="none" w:sz="0" w:space="0" w:color="auto"/>
        <w:bottom w:val="none" w:sz="0" w:space="0" w:color="auto"/>
        <w:right w:val="none" w:sz="0" w:space="0" w:color="auto"/>
      </w:divBdr>
    </w:div>
    <w:div w:id="1433432056">
      <w:bodyDiv w:val="1"/>
      <w:marLeft w:val="0"/>
      <w:marRight w:val="0"/>
      <w:marTop w:val="0"/>
      <w:marBottom w:val="0"/>
      <w:divBdr>
        <w:top w:val="none" w:sz="0" w:space="0" w:color="auto"/>
        <w:left w:val="none" w:sz="0" w:space="0" w:color="auto"/>
        <w:bottom w:val="none" w:sz="0" w:space="0" w:color="auto"/>
        <w:right w:val="none" w:sz="0" w:space="0" w:color="auto"/>
      </w:divBdr>
    </w:div>
    <w:div w:id="1436440026">
      <w:bodyDiv w:val="1"/>
      <w:marLeft w:val="0"/>
      <w:marRight w:val="0"/>
      <w:marTop w:val="0"/>
      <w:marBottom w:val="0"/>
      <w:divBdr>
        <w:top w:val="none" w:sz="0" w:space="0" w:color="auto"/>
        <w:left w:val="none" w:sz="0" w:space="0" w:color="auto"/>
        <w:bottom w:val="none" w:sz="0" w:space="0" w:color="auto"/>
        <w:right w:val="none" w:sz="0" w:space="0" w:color="auto"/>
      </w:divBdr>
    </w:div>
    <w:div w:id="1442803299">
      <w:bodyDiv w:val="1"/>
      <w:marLeft w:val="0"/>
      <w:marRight w:val="0"/>
      <w:marTop w:val="0"/>
      <w:marBottom w:val="0"/>
      <w:divBdr>
        <w:top w:val="none" w:sz="0" w:space="0" w:color="auto"/>
        <w:left w:val="none" w:sz="0" w:space="0" w:color="auto"/>
        <w:bottom w:val="none" w:sz="0" w:space="0" w:color="auto"/>
        <w:right w:val="none" w:sz="0" w:space="0" w:color="auto"/>
      </w:divBdr>
    </w:div>
    <w:div w:id="1448357233">
      <w:bodyDiv w:val="1"/>
      <w:marLeft w:val="0"/>
      <w:marRight w:val="0"/>
      <w:marTop w:val="0"/>
      <w:marBottom w:val="0"/>
      <w:divBdr>
        <w:top w:val="none" w:sz="0" w:space="0" w:color="auto"/>
        <w:left w:val="none" w:sz="0" w:space="0" w:color="auto"/>
        <w:bottom w:val="none" w:sz="0" w:space="0" w:color="auto"/>
        <w:right w:val="none" w:sz="0" w:space="0" w:color="auto"/>
      </w:divBdr>
    </w:div>
    <w:div w:id="1449078697">
      <w:bodyDiv w:val="1"/>
      <w:marLeft w:val="0"/>
      <w:marRight w:val="0"/>
      <w:marTop w:val="0"/>
      <w:marBottom w:val="0"/>
      <w:divBdr>
        <w:top w:val="none" w:sz="0" w:space="0" w:color="auto"/>
        <w:left w:val="none" w:sz="0" w:space="0" w:color="auto"/>
        <w:bottom w:val="none" w:sz="0" w:space="0" w:color="auto"/>
        <w:right w:val="none" w:sz="0" w:space="0" w:color="auto"/>
      </w:divBdr>
    </w:div>
    <w:div w:id="1451049270">
      <w:bodyDiv w:val="1"/>
      <w:marLeft w:val="0"/>
      <w:marRight w:val="0"/>
      <w:marTop w:val="0"/>
      <w:marBottom w:val="0"/>
      <w:divBdr>
        <w:top w:val="none" w:sz="0" w:space="0" w:color="auto"/>
        <w:left w:val="none" w:sz="0" w:space="0" w:color="auto"/>
        <w:bottom w:val="none" w:sz="0" w:space="0" w:color="auto"/>
        <w:right w:val="none" w:sz="0" w:space="0" w:color="auto"/>
      </w:divBdr>
    </w:div>
    <w:div w:id="1466049250">
      <w:bodyDiv w:val="1"/>
      <w:marLeft w:val="0"/>
      <w:marRight w:val="0"/>
      <w:marTop w:val="0"/>
      <w:marBottom w:val="0"/>
      <w:divBdr>
        <w:top w:val="none" w:sz="0" w:space="0" w:color="auto"/>
        <w:left w:val="none" w:sz="0" w:space="0" w:color="auto"/>
        <w:bottom w:val="none" w:sz="0" w:space="0" w:color="auto"/>
        <w:right w:val="none" w:sz="0" w:space="0" w:color="auto"/>
      </w:divBdr>
    </w:div>
    <w:div w:id="1469282549">
      <w:bodyDiv w:val="1"/>
      <w:marLeft w:val="0"/>
      <w:marRight w:val="0"/>
      <w:marTop w:val="0"/>
      <w:marBottom w:val="0"/>
      <w:divBdr>
        <w:top w:val="none" w:sz="0" w:space="0" w:color="auto"/>
        <w:left w:val="none" w:sz="0" w:space="0" w:color="auto"/>
        <w:bottom w:val="none" w:sz="0" w:space="0" w:color="auto"/>
        <w:right w:val="none" w:sz="0" w:space="0" w:color="auto"/>
      </w:divBdr>
    </w:div>
    <w:div w:id="1475948883">
      <w:bodyDiv w:val="1"/>
      <w:marLeft w:val="0"/>
      <w:marRight w:val="0"/>
      <w:marTop w:val="0"/>
      <w:marBottom w:val="0"/>
      <w:divBdr>
        <w:top w:val="none" w:sz="0" w:space="0" w:color="auto"/>
        <w:left w:val="none" w:sz="0" w:space="0" w:color="auto"/>
        <w:bottom w:val="none" w:sz="0" w:space="0" w:color="auto"/>
        <w:right w:val="none" w:sz="0" w:space="0" w:color="auto"/>
      </w:divBdr>
    </w:div>
    <w:div w:id="1477146097">
      <w:bodyDiv w:val="1"/>
      <w:marLeft w:val="0"/>
      <w:marRight w:val="0"/>
      <w:marTop w:val="0"/>
      <w:marBottom w:val="0"/>
      <w:divBdr>
        <w:top w:val="none" w:sz="0" w:space="0" w:color="auto"/>
        <w:left w:val="none" w:sz="0" w:space="0" w:color="auto"/>
        <w:bottom w:val="none" w:sz="0" w:space="0" w:color="auto"/>
        <w:right w:val="none" w:sz="0" w:space="0" w:color="auto"/>
      </w:divBdr>
    </w:div>
    <w:div w:id="1480460819">
      <w:bodyDiv w:val="1"/>
      <w:marLeft w:val="0"/>
      <w:marRight w:val="0"/>
      <w:marTop w:val="0"/>
      <w:marBottom w:val="0"/>
      <w:divBdr>
        <w:top w:val="none" w:sz="0" w:space="0" w:color="auto"/>
        <w:left w:val="none" w:sz="0" w:space="0" w:color="auto"/>
        <w:bottom w:val="none" w:sz="0" w:space="0" w:color="auto"/>
        <w:right w:val="none" w:sz="0" w:space="0" w:color="auto"/>
      </w:divBdr>
    </w:div>
    <w:div w:id="1481657751">
      <w:bodyDiv w:val="1"/>
      <w:marLeft w:val="0"/>
      <w:marRight w:val="0"/>
      <w:marTop w:val="0"/>
      <w:marBottom w:val="0"/>
      <w:divBdr>
        <w:top w:val="none" w:sz="0" w:space="0" w:color="auto"/>
        <w:left w:val="none" w:sz="0" w:space="0" w:color="auto"/>
        <w:bottom w:val="none" w:sz="0" w:space="0" w:color="auto"/>
        <w:right w:val="none" w:sz="0" w:space="0" w:color="auto"/>
      </w:divBdr>
    </w:div>
    <w:div w:id="1481925771">
      <w:bodyDiv w:val="1"/>
      <w:marLeft w:val="0"/>
      <w:marRight w:val="0"/>
      <w:marTop w:val="0"/>
      <w:marBottom w:val="0"/>
      <w:divBdr>
        <w:top w:val="none" w:sz="0" w:space="0" w:color="auto"/>
        <w:left w:val="none" w:sz="0" w:space="0" w:color="auto"/>
        <w:bottom w:val="none" w:sz="0" w:space="0" w:color="auto"/>
        <w:right w:val="none" w:sz="0" w:space="0" w:color="auto"/>
      </w:divBdr>
    </w:div>
    <w:div w:id="1485125124">
      <w:bodyDiv w:val="1"/>
      <w:marLeft w:val="0"/>
      <w:marRight w:val="0"/>
      <w:marTop w:val="0"/>
      <w:marBottom w:val="0"/>
      <w:divBdr>
        <w:top w:val="none" w:sz="0" w:space="0" w:color="auto"/>
        <w:left w:val="none" w:sz="0" w:space="0" w:color="auto"/>
        <w:bottom w:val="none" w:sz="0" w:space="0" w:color="auto"/>
        <w:right w:val="none" w:sz="0" w:space="0" w:color="auto"/>
      </w:divBdr>
    </w:div>
    <w:div w:id="1494296592">
      <w:bodyDiv w:val="1"/>
      <w:marLeft w:val="0"/>
      <w:marRight w:val="0"/>
      <w:marTop w:val="0"/>
      <w:marBottom w:val="0"/>
      <w:divBdr>
        <w:top w:val="none" w:sz="0" w:space="0" w:color="auto"/>
        <w:left w:val="none" w:sz="0" w:space="0" w:color="auto"/>
        <w:bottom w:val="none" w:sz="0" w:space="0" w:color="auto"/>
        <w:right w:val="none" w:sz="0" w:space="0" w:color="auto"/>
      </w:divBdr>
    </w:div>
    <w:div w:id="1500580225">
      <w:bodyDiv w:val="1"/>
      <w:marLeft w:val="0"/>
      <w:marRight w:val="0"/>
      <w:marTop w:val="0"/>
      <w:marBottom w:val="0"/>
      <w:divBdr>
        <w:top w:val="none" w:sz="0" w:space="0" w:color="auto"/>
        <w:left w:val="none" w:sz="0" w:space="0" w:color="auto"/>
        <w:bottom w:val="none" w:sz="0" w:space="0" w:color="auto"/>
        <w:right w:val="none" w:sz="0" w:space="0" w:color="auto"/>
      </w:divBdr>
    </w:div>
    <w:div w:id="1503011311">
      <w:bodyDiv w:val="1"/>
      <w:marLeft w:val="0"/>
      <w:marRight w:val="0"/>
      <w:marTop w:val="0"/>
      <w:marBottom w:val="0"/>
      <w:divBdr>
        <w:top w:val="none" w:sz="0" w:space="0" w:color="auto"/>
        <w:left w:val="none" w:sz="0" w:space="0" w:color="auto"/>
        <w:bottom w:val="none" w:sz="0" w:space="0" w:color="auto"/>
        <w:right w:val="none" w:sz="0" w:space="0" w:color="auto"/>
      </w:divBdr>
    </w:div>
    <w:div w:id="1503079681">
      <w:bodyDiv w:val="1"/>
      <w:marLeft w:val="0"/>
      <w:marRight w:val="0"/>
      <w:marTop w:val="0"/>
      <w:marBottom w:val="0"/>
      <w:divBdr>
        <w:top w:val="none" w:sz="0" w:space="0" w:color="auto"/>
        <w:left w:val="none" w:sz="0" w:space="0" w:color="auto"/>
        <w:bottom w:val="none" w:sz="0" w:space="0" w:color="auto"/>
        <w:right w:val="none" w:sz="0" w:space="0" w:color="auto"/>
      </w:divBdr>
    </w:div>
    <w:div w:id="1504859768">
      <w:bodyDiv w:val="1"/>
      <w:marLeft w:val="0"/>
      <w:marRight w:val="0"/>
      <w:marTop w:val="0"/>
      <w:marBottom w:val="0"/>
      <w:divBdr>
        <w:top w:val="none" w:sz="0" w:space="0" w:color="auto"/>
        <w:left w:val="none" w:sz="0" w:space="0" w:color="auto"/>
        <w:bottom w:val="none" w:sz="0" w:space="0" w:color="auto"/>
        <w:right w:val="none" w:sz="0" w:space="0" w:color="auto"/>
      </w:divBdr>
    </w:div>
    <w:div w:id="1517115340">
      <w:bodyDiv w:val="1"/>
      <w:marLeft w:val="0"/>
      <w:marRight w:val="0"/>
      <w:marTop w:val="0"/>
      <w:marBottom w:val="0"/>
      <w:divBdr>
        <w:top w:val="none" w:sz="0" w:space="0" w:color="auto"/>
        <w:left w:val="none" w:sz="0" w:space="0" w:color="auto"/>
        <w:bottom w:val="none" w:sz="0" w:space="0" w:color="auto"/>
        <w:right w:val="none" w:sz="0" w:space="0" w:color="auto"/>
      </w:divBdr>
    </w:div>
    <w:div w:id="1519076097">
      <w:bodyDiv w:val="1"/>
      <w:marLeft w:val="0"/>
      <w:marRight w:val="0"/>
      <w:marTop w:val="0"/>
      <w:marBottom w:val="0"/>
      <w:divBdr>
        <w:top w:val="none" w:sz="0" w:space="0" w:color="auto"/>
        <w:left w:val="none" w:sz="0" w:space="0" w:color="auto"/>
        <w:bottom w:val="none" w:sz="0" w:space="0" w:color="auto"/>
        <w:right w:val="none" w:sz="0" w:space="0" w:color="auto"/>
      </w:divBdr>
    </w:div>
    <w:div w:id="1522934338">
      <w:bodyDiv w:val="1"/>
      <w:marLeft w:val="0"/>
      <w:marRight w:val="0"/>
      <w:marTop w:val="0"/>
      <w:marBottom w:val="0"/>
      <w:divBdr>
        <w:top w:val="none" w:sz="0" w:space="0" w:color="auto"/>
        <w:left w:val="none" w:sz="0" w:space="0" w:color="auto"/>
        <w:bottom w:val="none" w:sz="0" w:space="0" w:color="auto"/>
        <w:right w:val="none" w:sz="0" w:space="0" w:color="auto"/>
      </w:divBdr>
    </w:div>
    <w:div w:id="1533879592">
      <w:bodyDiv w:val="1"/>
      <w:marLeft w:val="0"/>
      <w:marRight w:val="0"/>
      <w:marTop w:val="0"/>
      <w:marBottom w:val="0"/>
      <w:divBdr>
        <w:top w:val="none" w:sz="0" w:space="0" w:color="auto"/>
        <w:left w:val="none" w:sz="0" w:space="0" w:color="auto"/>
        <w:bottom w:val="none" w:sz="0" w:space="0" w:color="auto"/>
        <w:right w:val="none" w:sz="0" w:space="0" w:color="auto"/>
      </w:divBdr>
    </w:div>
    <w:div w:id="1539392028">
      <w:bodyDiv w:val="1"/>
      <w:marLeft w:val="0"/>
      <w:marRight w:val="0"/>
      <w:marTop w:val="0"/>
      <w:marBottom w:val="0"/>
      <w:divBdr>
        <w:top w:val="none" w:sz="0" w:space="0" w:color="auto"/>
        <w:left w:val="none" w:sz="0" w:space="0" w:color="auto"/>
        <w:bottom w:val="none" w:sz="0" w:space="0" w:color="auto"/>
        <w:right w:val="none" w:sz="0" w:space="0" w:color="auto"/>
      </w:divBdr>
    </w:div>
    <w:div w:id="1549803747">
      <w:bodyDiv w:val="1"/>
      <w:marLeft w:val="0"/>
      <w:marRight w:val="0"/>
      <w:marTop w:val="0"/>
      <w:marBottom w:val="0"/>
      <w:divBdr>
        <w:top w:val="none" w:sz="0" w:space="0" w:color="auto"/>
        <w:left w:val="none" w:sz="0" w:space="0" w:color="auto"/>
        <w:bottom w:val="none" w:sz="0" w:space="0" w:color="auto"/>
        <w:right w:val="none" w:sz="0" w:space="0" w:color="auto"/>
      </w:divBdr>
    </w:div>
    <w:div w:id="1553037626">
      <w:bodyDiv w:val="1"/>
      <w:marLeft w:val="0"/>
      <w:marRight w:val="0"/>
      <w:marTop w:val="0"/>
      <w:marBottom w:val="0"/>
      <w:divBdr>
        <w:top w:val="none" w:sz="0" w:space="0" w:color="auto"/>
        <w:left w:val="none" w:sz="0" w:space="0" w:color="auto"/>
        <w:bottom w:val="none" w:sz="0" w:space="0" w:color="auto"/>
        <w:right w:val="none" w:sz="0" w:space="0" w:color="auto"/>
      </w:divBdr>
    </w:div>
    <w:div w:id="1561287280">
      <w:bodyDiv w:val="1"/>
      <w:marLeft w:val="0"/>
      <w:marRight w:val="0"/>
      <w:marTop w:val="0"/>
      <w:marBottom w:val="0"/>
      <w:divBdr>
        <w:top w:val="none" w:sz="0" w:space="0" w:color="auto"/>
        <w:left w:val="none" w:sz="0" w:space="0" w:color="auto"/>
        <w:bottom w:val="none" w:sz="0" w:space="0" w:color="auto"/>
        <w:right w:val="none" w:sz="0" w:space="0" w:color="auto"/>
      </w:divBdr>
    </w:div>
    <w:div w:id="1565141141">
      <w:bodyDiv w:val="1"/>
      <w:marLeft w:val="0"/>
      <w:marRight w:val="0"/>
      <w:marTop w:val="0"/>
      <w:marBottom w:val="0"/>
      <w:divBdr>
        <w:top w:val="none" w:sz="0" w:space="0" w:color="auto"/>
        <w:left w:val="none" w:sz="0" w:space="0" w:color="auto"/>
        <w:bottom w:val="none" w:sz="0" w:space="0" w:color="auto"/>
        <w:right w:val="none" w:sz="0" w:space="0" w:color="auto"/>
      </w:divBdr>
    </w:div>
    <w:div w:id="1565725142">
      <w:bodyDiv w:val="1"/>
      <w:marLeft w:val="0"/>
      <w:marRight w:val="0"/>
      <w:marTop w:val="0"/>
      <w:marBottom w:val="0"/>
      <w:divBdr>
        <w:top w:val="none" w:sz="0" w:space="0" w:color="auto"/>
        <w:left w:val="none" w:sz="0" w:space="0" w:color="auto"/>
        <w:bottom w:val="none" w:sz="0" w:space="0" w:color="auto"/>
        <w:right w:val="none" w:sz="0" w:space="0" w:color="auto"/>
      </w:divBdr>
    </w:div>
    <w:div w:id="1574464392">
      <w:bodyDiv w:val="1"/>
      <w:marLeft w:val="0"/>
      <w:marRight w:val="0"/>
      <w:marTop w:val="0"/>
      <w:marBottom w:val="0"/>
      <w:divBdr>
        <w:top w:val="none" w:sz="0" w:space="0" w:color="auto"/>
        <w:left w:val="none" w:sz="0" w:space="0" w:color="auto"/>
        <w:bottom w:val="none" w:sz="0" w:space="0" w:color="auto"/>
        <w:right w:val="none" w:sz="0" w:space="0" w:color="auto"/>
      </w:divBdr>
    </w:div>
    <w:div w:id="1575970625">
      <w:bodyDiv w:val="1"/>
      <w:marLeft w:val="0"/>
      <w:marRight w:val="0"/>
      <w:marTop w:val="0"/>
      <w:marBottom w:val="0"/>
      <w:divBdr>
        <w:top w:val="none" w:sz="0" w:space="0" w:color="auto"/>
        <w:left w:val="none" w:sz="0" w:space="0" w:color="auto"/>
        <w:bottom w:val="none" w:sz="0" w:space="0" w:color="auto"/>
        <w:right w:val="none" w:sz="0" w:space="0" w:color="auto"/>
      </w:divBdr>
    </w:div>
    <w:div w:id="1579900848">
      <w:bodyDiv w:val="1"/>
      <w:marLeft w:val="0"/>
      <w:marRight w:val="0"/>
      <w:marTop w:val="0"/>
      <w:marBottom w:val="0"/>
      <w:divBdr>
        <w:top w:val="none" w:sz="0" w:space="0" w:color="auto"/>
        <w:left w:val="none" w:sz="0" w:space="0" w:color="auto"/>
        <w:bottom w:val="none" w:sz="0" w:space="0" w:color="auto"/>
        <w:right w:val="none" w:sz="0" w:space="0" w:color="auto"/>
      </w:divBdr>
    </w:div>
    <w:div w:id="1580603803">
      <w:bodyDiv w:val="1"/>
      <w:marLeft w:val="0"/>
      <w:marRight w:val="0"/>
      <w:marTop w:val="0"/>
      <w:marBottom w:val="0"/>
      <w:divBdr>
        <w:top w:val="none" w:sz="0" w:space="0" w:color="auto"/>
        <w:left w:val="none" w:sz="0" w:space="0" w:color="auto"/>
        <w:bottom w:val="none" w:sz="0" w:space="0" w:color="auto"/>
        <w:right w:val="none" w:sz="0" w:space="0" w:color="auto"/>
      </w:divBdr>
    </w:div>
    <w:div w:id="1586570528">
      <w:bodyDiv w:val="1"/>
      <w:marLeft w:val="0"/>
      <w:marRight w:val="0"/>
      <w:marTop w:val="0"/>
      <w:marBottom w:val="0"/>
      <w:divBdr>
        <w:top w:val="none" w:sz="0" w:space="0" w:color="auto"/>
        <w:left w:val="none" w:sz="0" w:space="0" w:color="auto"/>
        <w:bottom w:val="none" w:sz="0" w:space="0" w:color="auto"/>
        <w:right w:val="none" w:sz="0" w:space="0" w:color="auto"/>
      </w:divBdr>
    </w:div>
    <w:div w:id="1590237565">
      <w:bodyDiv w:val="1"/>
      <w:marLeft w:val="0"/>
      <w:marRight w:val="0"/>
      <w:marTop w:val="0"/>
      <w:marBottom w:val="0"/>
      <w:divBdr>
        <w:top w:val="none" w:sz="0" w:space="0" w:color="auto"/>
        <w:left w:val="none" w:sz="0" w:space="0" w:color="auto"/>
        <w:bottom w:val="none" w:sz="0" w:space="0" w:color="auto"/>
        <w:right w:val="none" w:sz="0" w:space="0" w:color="auto"/>
      </w:divBdr>
    </w:div>
    <w:div w:id="1590507936">
      <w:bodyDiv w:val="1"/>
      <w:marLeft w:val="0"/>
      <w:marRight w:val="0"/>
      <w:marTop w:val="0"/>
      <w:marBottom w:val="0"/>
      <w:divBdr>
        <w:top w:val="none" w:sz="0" w:space="0" w:color="auto"/>
        <w:left w:val="none" w:sz="0" w:space="0" w:color="auto"/>
        <w:bottom w:val="none" w:sz="0" w:space="0" w:color="auto"/>
        <w:right w:val="none" w:sz="0" w:space="0" w:color="auto"/>
      </w:divBdr>
    </w:div>
    <w:div w:id="1592544159">
      <w:bodyDiv w:val="1"/>
      <w:marLeft w:val="0"/>
      <w:marRight w:val="0"/>
      <w:marTop w:val="0"/>
      <w:marBottom w:val="0"/>
      <w:divBdr>
        <w:top w:val="none" w:sz="0" w:space="0" w:color="auto"/>
        <w:left w:val="none" w:sz="0" w:space="0" w:color="auto"/>
        <w:bottom w:val="none" w:sz="0" w:space="0" w:color="auto"/>
        <w:right w:val="none" w:sz="0" w:space="0" w:color="auto"/>
      </w:divBdr>
    </w:div>
    <w:div w:id="1593662164">
      <w:bodyDiv w:val="1"/>
      <w:marLeft w:val="0"/>
      <w:marRight w:val="0"/>
      <w:marTop w:val="0"/>
      <w:marBottom w:val="0"/>
      <w:divBdr>
        <w:top w:val="none" w:sz="0" w:space="0" w:color="auto"/>
        <w:left w:val="none" w:sz="0" w:space="0" w:color="auto"/>
        <w:bottom w:val="none" w:sz="0" w:space="0" w:color="auto"/>
        <w:right w:val="none" w:sz="0" w:space="0" w:color="auto"/>
      </w:divBdr>
    </w:div>
    <w:div w:id="1594123349">
      <w:bodyDiv w:val="1"/>
      <w:marLeft w:val="0"/>
      <w:marRight w:val="0"/>
      <w:marTop w:val="0"/>
      <w:marBottom w:val="0"/>
      <w:divBdr>
        <w:top w:val="none" w:sz="0" w:space="0" w:color="auto"/>
        <w:left w:val="none" w:sz="0" w:space="0" w:color="auto"/>
        <w:bottom w:val="none" w:sz="0" w:space="0" w:color="auto"/>
        <w:right w:val="none" w:sz="0" w:space="0" w:color="auto"/>
      </w:divBdr>
    </w:div>
    <w:div w:id="1598783143">
      <w:bodyDiv w:val="1"/>
      <w:marLeft w:val="0"/>
      <w:marRight w:val="0"/>
      <w:marTop w:val="0"/>
      <w:marBottom w:val="0"/>
      <w:divBdr>
        <w:top w:val="none" w:sz="0" w:space="0" w:color="auto"/>
        <w:left w:val="none" w:sz="0" w:space="0" w:color="auto"/>
        <w:bottom w:val="none" w:sz="0" w:space="0" w:color="auto"/>
        <w:right w:val="none" w:sz="0" w:space="0" w:color="auto"/>
      </w:divBdr>
    </w:div>
    <w:div w:id="1601376052">
      <w:bodyDiv w:val="1"/>
      <w:marLeft w:val="0"/>
      <w:marRight w:val="0"/>
      <w:marTop w:val="0"/>
      <w:marBottom w:val="0"/>
      <w:divBdr>
        <w:top w:val="none" w:sz="0" w:space="0" w:color="auto"/>
        <w:left w:val="none" w:sz="0" w:space="0" w:color="auto"/>
        <w:bottom w:val="none" w:sz="0" w:space="0" w:color="auto"/>
        <w:right w:val="none" w:sz="0" w:space="0" w:color="auto"/>
      </w:divBdr>
    </w:div>
    <w:div w:id="1604458321">
      <w:bodyDiv w:val="1"/>
      <w:marLeft w:val="0"/>
      <w:marRight w:val="0"/>
      <w:marTop w:val="0"/>
      <w:marBottom w:val="0"/>
      <w:divBdr>
        <w:top w:val="none" w:sz="0" w:space="0" w:color="auto"/>
        <w:left w:val="none" w:sz="0" w:space="0" w:color="auto"/>
        <w:bottom w:val="none" w:sz="0" w:space="0" w:color="auto"/>
        <w:right w:val="none" w:sz="0" w:space="0" w:color="auto"/>
      </w:divBdr>
    </w:div>
    <w:div w:id="1609433235">
      <w:bodyDiv w:val="1"/>
      <w:marLeft w:val="0"/>
      <w:marRight w:val="0"/>
      <w:marTop w:val="0"/>
      <w:marBottom w:val="0"/>
      <w:divBdr>
        <w:top w:val="none" w:sz="0" w:space="0" w:color="auto"/>
        <w:left w:val="none" w:sz="0" w:space="0" w:color="auto"/>
        <w:bottom w:val="none" w:sz="0" w:space="0" w:color="auto"/>
        <w:right w:val="none" w:sz="0" w:space="0" w:color="auto"/>
      </w:divBdr>
    </w:div>
    <w:div w:id="1611813669">
      <w:bodyDiv w:val="1"/>
      <w:marLeft w:val="0"/>
      <w:marRight w:val="0"/>
      <w:marTop w:val="0"/>
      <w:marBottom w:val="0"/>
      <w:divBdr>
        <w:top w:val="none" w:sz="0" w:space="0" w:color="auto"/>
        <w:left w:val="none" w:sz="0" w:space="0" w:color="auto"/>
        <w:bottom w:val="none" w:sz="0" w:space="0" w:color="auto"/>
        <w:right w:val="none" w:sz="0" w:space="0" w:color="auto"/>
      </w:divBdr>
    </w:div>
    <w:div w:id="1614164970">
      <w:bodyDiv w:val="1"/>
      <w:marLeft w:val="0"/>
      <w:marRight w:val="0"/>
      <w:marTop w:val="0"/>
      <w:marBottom w:val="0"/>
      <w:divBdr>
        <w:top w:val="none" w:sz="0" w:space="0" w:color="auto"/>
        <w:left w:val="none" w:sz="0" w:space="0" w:color="auto"/>
        <w:bottom w:val="none" w:sz="0" w:space="0" w:color="auto"/>
        <w:right w:val="none" w:sz="0" w:space="0" w:color="auto"/>
      </w:divBdr>
    </w:div>
    <w:div w:id="1614247402">
      <w:bodyDiv w:val="1"/>
      <w:marLeft w:val="0"/>
      <w:marRight w:val="0"/>
      <w:marTop w:val="0"/>
      <w:marBottom w:val="0"/>
      <w:divBdr>
        <w:top w:val="none" w:sz="0" w:space="0" w:color="auto"/>
        <w:left w:val="none" w:sz="0" w:space="0" w:color="auto"/>
        <w:bottom w:val="none" w:sz="0" w:space="0" w:color="auto"/>
        <w:right w:val="none" w:sz="0" w:space="0" w:color="auto"/>
      </w:divBdr>
    </w:div>
    <w:div w:id="1615209932">
      <w:bodyDiv w:val="1"/>
      <w:marLeft w:val="0"/>
      <w:marRight w:val="0"/>
      <w:marTop w:val="0"/>
      <w:marBottom w:val="0"/>
      <w:divBdr>
        <w:top w:val="none" w:sz="0" w:space="0" w:color="auto"/>
        <w:left w:val="none" w:sz="0" w:space="0" w:color="auto"/>
        <w:bottom w:val="none" w:sz="0" w:space="0" w:color="auto"/>
        <w:right w:val="none" w:sz="0" w:space="0" w:color="auto"/>
      </w:divBdr>
    </w:div>
    <w:div w:id="1618412841">
      <w:bodyDiv w:val="1"/>
      <w:marLeft w:val="0"/>
      <w:marRight w:val="0"/>
      <w:marTop w:val="0"/>
      <w:marBottom w:val="0"/>
      <w:divBdr>
        <w:top w:val="none" w:sz="0" w:space="0" w:color="auto"/>
        <w:left w:val="none" w:sz="0" w:space="0" w:color="auto"/>
        <w:bottom w:val="none" w:sz="0" w:space="0" w:color="auto"/>
        <w:right w:val="none" w:sz="0" w:space="0" w:color="auto"/>
      </w:divBdr>
    </w:div>
    <w:div w:id="1624262744">
      <w:bodyDiv w:val="1"/>
      <w:marLeft w:val="0"/>
      <w:marRight w:val="0"/>
      <w:marTop w:val="0"/>
      <w:marBottom w:val="0"/>
      <w:divBdr>
        <w:top w:val="none" w:sz="0" w:space="0" w:color="auto"/>
        <w:left w:val="none" w:sz="0" w:space="0" w:color="auto"/>
        <w:bottom w:val="none" w:sz="0" w:space="0" w:color="auto"/>
        <w:right w:val="none" w:sz="0" w:space="0" w:color="auto"/>
      </w:divBdr>
    </w:div>
    <w:div w:id="1632636797">
      <w:bodyDiv w:val="1"/>
      <w:marLeft w:val="0"/>
      <w:marRight w:val="0"/>
      <w:marTop w:val="0"/>
      <w:marBottom w:val="0"/>
      <w:divBdr>
        <w:top w:val="none" w:sz="0" w:space="0" w:color="auto"/>
        <w:left w:val="none" w:sz="0" w:space="0" w:color="auto"/>
        <w:bottom w:val="none" w:sz="0" w:space="0" w:color="auto"/>
        <w:right w:val="none" w:sz="0" w:space="0" w:color="auto"/>
      </w:divBdr>
    </w:div>
    <w:div w:id="1642687646">
      <w:bodyDiv w:val="1"/>
      <w:marLeft w:val="0"/>
      <w:marRight w:val="0"/>
      <w:marTop w:val="0"/>
      <w:marBottom w:val="0"/>
      <w:divBdr>
        <w:top w:val="none" w:sz="0" w:space="0" w:color="auto"/>
        <w:left w:val="none" w:sz="0" w:space="0" w:color="auto"/>
        <w:bottom w:val="none" w:sz="0" w:space="0" w:color="auto"/>
        <w:right w:val="none" w:sz="0" w:space="0" w:color="auto"/>
      </w:divBdr>
    </w:div>
    <w:div w:id="1642736040">
      <w:bodyDiv w:val="1"/>
      <w:marLeft w:val="0"/>
      <w:marRight w:val="0"/>
      <w:marTop w:val="0"/>
      <w:marBottom w:val="0"/>
      <w:divBdr>
        <w:top w:val="none" w:sz="0" w:space="0" w:color="auto"/>
        <w:left w:val="none" w:sz="0" w:space="0" w:color="auto"/>
        <w:bottom w:val="none" w:sz="0" w:space="0" w:color="auto"/>
        <w:right w:val="none" w:sz="0" w:space="0" w:color="auto"/>
      </w:divBdr>
    </w:div>
    <w:div w:id="1643846360">
      <w:bodyDiv w:val="1"/>
      <w:marLeft w:val="0"/>
      <w:marRight w:val="0"/>
      <w:marTop w:val="0"/>
      <w:marBottom w:val="0"/>
      <w:divBdr>
        <w:top w:val="none" w:sz="0" w:space="0" w:color="auto"/>
        <w:left w:val="none" w:sz="0" w:space="0" w:color="auto"/>
        <w:bottom w:val="none" w:sz="0" w:space="0" w:color="auto"/>
        <w:right w:val="none" w:sz="0" w:space="0" w:color="auto"/>
      </w:divBdr>
    </w:div>
    <w:div w:id="1649627761">
      <w:bodyDiv w:val="1"/>
      <w:marLeft w:val="0"/>
      <w:marRight w:val="0"/>
      <w:marTop w:val="0"/>
      <w:marBottom w:val="0"/>
      <w:divBdr>
        <w:top w:val="none" w:sz="0" w:space="0" w:color="auto"/>
        <w:left w:val="none" w:sz="0" w:space="0" w:color="auto"/>
        <w:bottom w:val="none" w:sz="0" w:space="0" w:color="auto"/>
        <w:right w:val="none" w:sz="0" w:space="0" w:color="auto"/>
      </w:divBdr>
    </w:div>
    <w:div w:id="1651013410">
      <w:bodyDiv w:val="1"/>
      <w:marLeft w:val="0"/>
      <w:marRight w:val="0"/>
      <w:marTop w:val="0"/>
      <w:marBottom w:val="0"/>
      <w:divBdr>
        <w:top w:val="none" w:sz="0" w:space="0" w:color="auto"/>
        <w:left w:val="none" w:sz="0" w:space="0" w:color="auto"/>
        <w:bottom w:val="none" w:sz="0" w:space="0" w:color="auto"/>
        <w:right w:val="none" w:sz="0" w:space="0" w:color="auto"/>
      </w:divBdr>
    </w:div>
    <w:div w:id="1653950335">
      <w:bodyDiv w:val="1"/>
      <w:marLeft w:val="0"/>
      <w:marRight w:val="0"/>
      <w:marTop w:val="0"/>
      <w:marBottom w:val="0"/>
      <w:divBdr>
        <w:top w:val="none" w:sz="0" w:space="0" w:color="auto"/>
        <w:left w:val="none" w:sz="0" w:space="0" w:color="auto"/>
        <w:bottom w:val="none" w:sz="0" w:space="0" w:color="auto"/>
        <w:right w:val="none" w:sz="0" w:space="0" w:color="auto"/>
      </w:divBdr>
    </w:div>
    <w:div w:id="1655060122">
      <w:bodyDiv w:val="1"/>
      <w:marLeft w:val="0"/>
      <w:marRight w:val="0"/>
      <w:marTop w:val="0"/>
      <w:marBottom w:val="0"/>
      <w:divBdr>
        <w:top w:val="none" w:sz="0" w:space="0" w:color="auto"/>
        <w:left w:val="none" w:sz="0" w:space="0" w:color="auto"/>
        <w:bottom w:val="none" w:sz="0" w:space="0" w:color="auto"/>
        <w:right w:val="none" w:sz="0" w:space="0" w:color="auto"/>
      </w:divBdr>
    </w:div>
    <w:div w:id="1655719679">
      <w:bodyDiv w:val="1"/>
      <w:marLeft w:val="0"/>
      <w:marRight w:val="0"/>
      <w:marTop w:val="0"/>
      <w:marBottom w:val="0"/>
      <w:divBdr>
        <w:top w:val="none" w:sz="0" w:space="0" w:color="auto"/>
        <w:left w:val="none" w:sz="0" w:space="0" w:color="auto"/>
        <w:bottom w:val="none" w:sz="0" w:space="0" w:color="auto"/>
        <w:right w:val="none" w:sz="0" w:space="0" w:color="auto"/>
      </w:divBdr>
    </w:div>
    <w:div w:id="1655989739">
      <w:bodyDiv w:val="1"/>
      <w:marLeft w:val="0"/>
      <w:marRight w:val="0"/>
      <w:marTop w:val="0"/>
      <w:marBottom w:val="0"/>
      <w:divBdr>
        <w:top w:val="none" w:sz="0" w:space="0" w:color="auto"/>
        <w:left w:val="none" w:sz="0" w:space="0" w:color="auto"/>
        <w:bottom w:val="none" w:sz="0" w:space="0" w:color="auto"/>
        <w:right w:val="none" w:sz="0" w:space="0" w:color="auto"/>
      </w:divBdr>
    </w:div>
    <w:div w:id="1667434124">
      <w:bodyDiv w:val="1"/>
      <w:marLeft w:val="0"/>
      <w:marRight w:val="0"/>
      <w:marTop w:val="0"/>
      <w:marBottom w:val="0"/>
      <w:divBdr>
        <w:top w:val="none" w:sz="0" w:space="0" w:color="auto"/>
        <w:left w:val="none" w:sz="0" w:space="0" w:color="auto"/>
        <w:bottom w:val="none" w:sz="0" w:space="0" w:color="auto"/>
        <w:right w:val="none" w:sz="0" w:space="0" w:color="auto"/>
      </w:divBdr>
    </w:div>
    <w:div w:id="1670790824">
      <w:bodyDiv w:val="1"/>
      <w:marLeft w:val="0"/>
      <w:marRight w:val="0"/>
      <w:marTop w:val="0"/>
      <w:marBottom w:val="0"/>
      <w:divBdr>
        <w:top w:val="none" w:sz="0" w:space="0" w:color="auto"/>
        <w:left w:val="none" w:sz="0" w:space="0" w:color="auto"/>
        <w:bottom w:val="none" w:sz="0" w:space="0" w:color="auto"/>
        <w:right w:val="none" w:sz="0" w:space="0" w:color="auto"/>
      </w:divBdr>
    </w:div>
    <w:div w:id="1675718281">
      <w:bodyDiv w:val="1"/>
      <w:marLeft w:val="0"/>
      <w:marRight w:val="0"/>
      <w:marTop w:val="0"/>
      <w:marBottom w:val="0"/>
      <w:divBdr>
        <w:top w:val="none" w:sz="0" w:space="0" w:color="auto"/>
        <w:left w:val="none" w:sz="0" w:space="0" w:color="auto"/>
        <w:bottom w:val="none" w:sz="0" w:space="0" w:color="auto"/>
        <w:right w:val="none" w:sz="0" w:space="0" w:color="auto"/>
      </w:divBdr>
    </w:div>
    <w:div w:id="1682195863">
      <w:bodyDiv w:val="1"/>
      <w:marLeft w:val="0"/>
      <w:marRight w:val="0"/>
      <w:marTop w:val="0"/>
      <w:marBottom w:val="0"/>
      <w:divBdr>
        <w:top w:val="none" w:sz="0" w:space="0" w:color="auto"/>
        <w:left w:val="none" w:sz="0" w:space="0" w:color="auto"/>
        <w:bottom w:val="none" w:sz="0" w:space="0" w:color="auto"/>
        <w:right w:val="none" w:sz="0" w:space="0" w:color="auto"/>
      </w:divBdr>
    </w:div>
    <w:div w:id="1685980701">
      <w:bodyDiv w:val="1"/>
      <w:marLeft w:val="0"/>
      <w:marRight w:val="0"/>
      <w:marTop w:val="0"/>
      <w:marBottom w:val="0"/>
      <w:divBdr>
        <w:top w:val="none" w:sz="0" w:space="0" w:color="auto"/>
        <w:left w:val="none" w:sz="0" w:space="0" w:color="auto"/>
        <w:bottom w:val="none" w:sz="0" w:space="0" w:color="auto"/>
        <w:right w:val="none" w:sz="0" w:space="0" w:color="auto"/>
      </w:divBdr>
    </w:div>
    <w:div w:id="1686784013">
      <w:bodyDiv w:val="1"/>
      <w:marLeft w:val="0"/>
      <w:marRight w:val="0"/>
      <w:marTop w:val="0"/>
      <w:marBottom w:val="0"/>
      <w:divBdr>
        <w:top w:val="none" w:sz="0" w:space="0" w:color="auto"/>
        <w:left w:val="none" w:sz="0" w:space="0" w:color="auto"/>
        <w:bottom w:val="none" w:sz="0" w:space="0" w:color="auto"/>
        <w:right w:val="none" w:sz="0" w:space="0" w:color="auto"/>
      </w:divBdr>
    </w:div>
    <w:div w:id="1687437731">
      <w:bodyDiv w:val="1"/>
      <w:marLeft w:val="0"/>
      <w:marRight w:val="0"/>
      <w:marTop w:val="0"/>
      <w:marBottom w:val="0"/>
      <w:divBdr>
        <w:top w:val="none" w:sz="0" w:space="0" w:color="auto"/>
        <w:left w:val="none" w:sz="0" w:space="0" w:color="auto"/>
        <w:bottom w:val="none" w:sz="0" w:space="0" w:color="auto"/>
        <w:right w:val="none" w:sz="0" w:space="0" w:color="auto"/>
      </w:divBdr>
    </w:div>
    <w:div w:id="1698967511">
      <w:bodyDiv w:val="1"/>
      <w:marLeft w:val="0"/>
      <w:marRight w:val="0"/>
      <w:marTop w:val="0"/>
      <w:marBottom w:val="0"/>
      <w:divBdr>
        <w:top w:val="none" w:sz="0" w:space="0" w:color="auto"/>
        <w:left w:val="none" w:sz="0" w:space="0" w:color="auto"/>
        <w:bottom w:val="none" w:sz="0" w:space="0" w:color="auto"/>
        <w:right w:val="none" w:sz="0" w:space="0" w:color="auto"/>
      </w:divBdr>
    </w:div>
    <w:div w:id="1709452222">
      <w:bodyDiv w:val="1"/>
      <w:marLeft w:val="0"/>
      <w:marRight w:val="0"/>
      <w:marTop w:val="0"/>
      <w:marBottom w:val="0"/>
      <w:divBdr>
        <w:top w:val="none" w:sz="0" w:space="0" w:color="auto"/>
        <w:left w:val="none" w:sz="0" w:space="0" w:color="auto"/>
        <w:bottom w:val="none" w:sz="0" w:space="0" w:color="auto"/>
        <w:right w:val="none" w:sz="0" w:space="0" w:color="auto"/>
      </w:divBdr>
    </w:div>
    <w:div w:id="1710228707">
      <w:bodyDiv w:val="1"/>
      <w:marLeft w:val="0"/>
      <w:marRight w:val="0"/>
      <w:marTop w:val="0"/>
      <w:marBottom w:val="0"/>
      <w:divBdr>
        <w:top w:val="none" w:sz="0" w:space="0" w:color="auto"/>
        <w:left w:val="none" w:sz="0" w:space="0" w:color="auto"/>
        <w:bottom w:val="none" w:sz="0" w:space="0" w:color="auto"/>
        <w:right w:val="none" w:sz="0" w:space="0" w:color="auto"/>
      </w:divBdr>
    </w:div>
    <w:div w:id="1713070388">
      <w:bodyDiv w:val="1"/>
      <w:marLeft w:val="0"/>
      <w:marRight w:val="0"/>
      <w:marTop w:val="0"/>
      <w:marBottom w:val="0"/>
      <w:divBdr>
        <w:top w:val="none" w:sz="0" w:space="0" w:color="auto"/>
        <w:left w:val="none" w:sz="0" w:space="0" w:color="auto"/>
        <w:bottom w:val="none" w:sz="0" w:space="0" w:color="auto"/>
        <w:right w:val="none" w:sz="0" w:space="0" w:color="auto"/>
      </w:divBdr>
    </w:div>
    <w:div w:id="1732387550">
      <w:bodyDiv w:val="1"/>
      <w:marLeft w:val="0"/>
      <w:marRight w:val="0"/>
      <w:marTop w:val="0"/>
      <w:marBottom w:val="0"/>
      <w:divBdr>
        <w:top w:val="none" w:sz="0" w:space="0" w:color="auto"/>
        <w:left w:val="none" w:sz="0" w:space="0" w:color="auto"/>
        <w:bottom w:val="none" w:sz="0" w:space="0" w:color="auto"/>
        <w:right w:val="none" w:sz="0" w:space="0" w:color="auto"/>
      </w:divBdr>
    </w:div>
    <w:div w:id="1737818283">
      <w:bodyDiv w:val="1"/>
      <w:marLeft w:val="0"/>
      <w:marRight w:val="0"/>
      <w:marTop w:val="0"/>
      <w:marBottom w:val="0"/>
      <w:divBdr>
        <w:top w:val="none" w:sz="0" w:space="0" w:color="auto"/>
        <w:left w:val="none" w:sz="0" w:space="0" w:color="auto"/>
        <w:bottom w:val="none" w:sz="0" w:space="0" w:color="auto"/>
        <w:right w:val="none" w:sz="0" w:space="0" w:color="auto"/>
      </w:divBdr>
    </w:div>
    <w:div w:id="1739356621">
      <w:bodyDiv w:val="1"/>
      <w:marLeft w:val="0"/>
      <w:marRight w:val="0"/>
      <w:marTop w:val="0"/>
      <w:marBottom w:val="0"/>
      <w:divBdr>
        <w:top w:val="none" w:sz="0" w:space="0" w:color="auto"/>
        <w:left w:val="none" w:sz="0" w:space="0" w:color="auto"/>
        <w:bottom w:val="none" w:sz="0" w:space="0" w:color="auto"/>
        <w:right w:val="none" w:sz="0" w:space="0" w:color="auto"/>
      </w:divBdr>
    </w:div>
    <w:div w:id="1743018946">
      <w:bodyDiv w:val="1"/>
      <w:marLeft w:val="0"/>
      <w:marRight w:val="0"/>
      <w:marTop w:val="0"/>
      <w:marBottom w:val="0"/>
      <w:divBdr>
        <w:top w:val="none" w:sz="0" w:space="0" w:color="auto"/>
        <w:left w:val="none" w:sz="0" w:space="0" w:color="auto"/>
        <w:bottom w:val="none" w:sz="0" w:space="0" w:color="auto"/>
        <w:right w:val="none" w:sz="0" w:space="0" w:color="auto"/>
      </w:divBdr>
    </w:div>
    <w:div w:id="1743677344">
      <w:bodyDiv w:val="1"/>
      <w:marLeft w:val="0"/>
      <w:marRight w:val="0"/>
      <w:marTop w:val="0"/>
      <w:marBottom w:val="0"/>
      <w:divBdr>
        <w:top w:val="none" w:sz="0" w:space="0" w:color="auto"/>
        <w:left w:val="none" w:sz="0" w:space="0" w:color="auto"/>
        <w:bottom w:val="none" w:sz="0" w:space="0" w:color="auto"/>
        <w:right w:val="none" w:sz="0" w:space="0" w:color="auto"/>
      </w:divBdr>
    </w:div>
    <w:div w:id="1751778082">
      <w:bodyDiv w:val="1"/>
      <w:marLeft w:val="0"/>
      <w:marRight w:val="0"/>
      <w:marTop w:val="0"/>
      <w:marBottom w:val="0"/>
      <w:divBdr>
        <w:top w:val="none" w:sz="0" w:space="0" w:color="auto"/>
        <w:left w:val="none" w:sz="0" w:space="0" w:color="auto"/>
        <w:bottom w:val="none" w:sz="0" w:space="0" w:color="auto"/>
        <w:right w:val="none" w:sz="0" w:space="0" w:color="auto"/>
      </w:divBdr>
    </w:div>
    <w:div w:id="1755321279">
      <w:bodyDiv w:val="1"/>
      <w:marLeft w:val="0"/>
      <w:marRight w:val="0"/>
      <w:marTop w:val="0"/>
      <w:marBottom w:val="0"/>
      <w:divBdr>
        <w:top w:val="none" w:sz="0" w:space="0" w:color="auto"/>
        <w:left w:val="none" w:sz="0" w:space="0" w:color="auto"/>
        <w:bottom w:val="none" w:sz="0" w:space="0" w:color="auto"/>
        <w:right w:val="none" w:sz="0" w:space="0" w:color="auto"/>
      </w:divBdr>
    </w:div>
    <w:div w:id="1758594798">
      <w:bodyDiv w:val="1"/>
      <w:marLeft w:val="0"/>
      <w:marRight w:val="0"/>
      <w:marTop w:val="0"/>
      <w:marBottom w:val="0"/>
      <w:divBdr>
        <w:top w:val="none" w:sz="0" w:space="0" w:color="auto"/>
        <w:left w:val="none" w:sz="0" w:space="0" w:color="auto"/>
        <w:bottom w:val="none" w:sz="0" w:space="0" w:color="auto"/>
        <w:right w:val="none" w:sz="0" w:space="0" w:color="auto"/>
      </w:divBdr>
    </w:div>
    <w:div w:id="1763794180">
      <w:bodyDiv w:val="1"/>
      <w:marLeft w:val="0"/>
      <w:marRight w:val="0"/>
      <w:marTop w:val="0"/>
      <w:marBottom w:val="0"/>
      <w:divBdr>
        <w:top w:val="none" w:sz="0" w:space="0" w:color="auto"/>
        <w:left w:val="none" w:sz="0" w:space="0" w:color="auto"/>
        <w:bottom w:val="none" w:sz="0" w:space="0" w:color="auto"/>
        <w:right w:val="none" w:sz="0" w:space="0" w:color="auto"/>
      </w:divBdr>
    </w:div>
    <w:div w:id="1766883071">
      <w:bodyDiv w:val="1"/>
      <w:marLeft w:val="0"/>
      <w:marRight w:val="0"/>
      <w:marTop w:val="0"/>
      <w:marBottom w:val="0"/>
      <w:divBdr>
        <w:top w:val="none" w:sz="0" w:space="0" w:color="auto"/>
        <w:left w:val="none" w:sz="0" w:space="0" w:color="auto"/>
        <w:bottom w:val="none" w:sz="0" w:space="0" w:color="auto"/>
        <w:right w:val="none" w:sz="0" w:space="0" w:color="auto"/>
      </w:divBdr>
    </w:div>
    <w:div w:id="1768040382">
      <w:bodyDiv w:val="1"/>
      <w:marLeft w:val="0"/>
      <w:marRight w:val="0"/>
      <w:marTop w:val="0"/>
      <w:marBottom w:val="0"/>
      <w:divBdr>
        <w:top w:val="none" w:sz="0" w:space="0" w:color="auto"/>
        <w:left w:val="none" w:sz="0" w:space="0" w:color="auto"/>
        <w:bottom w:val="none" w:sz="0" w:space="0" w:color="auto"/>
        <w:right w:val="none" w:sz="0" w:space="0" w:color="auto"/>
      </w:divBdr>
    </w:div>
    <w:div w:id="1768773558">
      <w:bodyDiv w:val="1"/>
      <w:marLeft w:val="0"/>
      <w:marRight w:val="0"/>
      <w:marTop w:val="0"/>
      <w:marBottom w:val="0"/>
      <w:divBdr>
        <w:top w:val="none" w:sz="0" w:space="0" w:color="auto"/>
        <w:left w:val="none" w:sz="0" w:space="0" w:color="auto"/>
        <w:bottom w:val="none" w:sz="0" w:space="0" w:color="auto"/>
        <w:right w:val="none" w:sz="0" w:space="0" w:color="auto"/>
      </w:divBdr>
    </w:div>
    <w:div w:id="1774395091">
      <w:bodyDiv w:val="1"/>
      <w:marLeft w:val="0"/>
      <w:marRight w:val="0"/>
      <w:marTop w:val="0"/>
      <w:marBottom w:val="0"/>
      <w:divBdr>
        <w:top w:val="none" w:sz="0" w:space="0" w:color="auto"/>
        <w:left w:val="none" w:sz="0" w:space="0" w:color="auto"/>
        <w:bottom w:val="none" w:sz="0" w:space="0" w:color="auto"/>
        <w:right w:val="none" w:sz="0" w:space="0" w:color="auto"/>
      </w:divBdr>
    </w:div>
    <w:div w:id="1774548121">
      <w:bodyDiv w:val="1"/>
      <w:marLeft w:val="0"/>
      <w:marRight w:val="0"/>
      <w:marTop w:val="0"/>
      <w:marBottom w:val="0"/>
      <w:divBdr>
        <w:top w:val="none" w:sz="0" w:space="0" w:color="auto"/>
        <w:left w:val="none" w:sz="0" w:space="0" w:color="auto"/>
        <w:bottom w:val="none" w:sz="0" w:space="0" w:color="auto"/>
        <w:right w:val="none" w:sz="0" w:space="0" w:color="auto"/>
      </w:divBdr>
    </w:div>
    <w:div w:id="1779837499">
      <w:bodyDiv w:val="1"/>
      <w:marLeft w:val="0"/>
      <w:marRight w:val="0"/>
      <w:marTop w:val="0"/>
      <w:marBottom w:val="0"/>
      <w:divBdr>
        <w:top w:val="none" w:sz="0" w:space="0" w:color="auto"/>
        <w:left w:val="none" w:sz="0" w:space="0" w:color="auto"/>
        <w:bottom w:val="none" w:sz="0" w:space="0" w:color="auto"/>
        <w:right w:val="none" w:sz="0" w:space="0" w:color="auto"/>
      </w:divBdr>
    </w:div>
    <w:div w:id="1782650821">
      <w:bodyDiv w:val="1"/>
      <w:marLeft w:val="0"/>
      <w:marRight w:val="0"/>
      <w:marTop w:val="0"/>
      <w:marBottom w:val="0"/>
      <w:divBdr>
        <w:top w:val="none" w:sz="0" w:space="0" w:color="auto"/>
        <w:left w:val="none" w:sz="0" w:space="0" w:color="auto"/>
        <w:bottom w:val="none" w:sz="0" w:space="0" w:color="auto"/>
        <w:right w:val="none" w:sz="0" w:space="0" w:color="auto"/>
      </w:divBdr>
    </w:div>
    <w:div w:id="1784224650">
      <w:bodyDiv w:val="1"/>
      <w:marLeft w:val="0"/>
      <w:marRight w:val="0"/>
      <w:marTop w:val="0"/>
      <w:marBottom w:val="0"/>
      <w:divBdr>
        <w:top w:val="none" w:sz="0" w:space="0" w:color="auto"/>
        <w:left w:val="none" w:sz="0" w:space="0" w:color="auto"/>
        <w:bottom w:val="none" w:sz="0" w:space="0" w:color="auto"/>
        <w:right w:val="none" w:sz="0" w:space="0" w:color="auto"/>
      </w:divBdr>
    </w:div>
    <w:div w:id="1788695904">
      <w:bodyDiv w:val="1"/>
      <w:marLeft w:val="0"/>
      <w:marRight w:val="0"/>
      <w:marTop w:val="0"/>
      <w:marBottom w:val="0"/>
      <w:divBdr>
        <w:top w:val="none" w:sz="0" w:space="0" w:color="auto"/>
        <w:left w:val="none" w:sz="0" w:space="0" w:color="auto"/>
        <w:bottom w:val="none" w:sz="0" w:space="0" w:color="auto"/>
        <w:right w:val="none" w:sz="0" w:space="0" w:color="auto"/>
      </w:divBdr>
    </w:div>
    <w:div w:id="1797020485">
      <w:bodyDiv w:val="1"/>
      <w:marLeft w:val="0"/>
      <w:marRight w:val="0"/>
      <w:marTop w:val="0"/>
      <w:marBottom w:val="0"/>
      <w:divBdr>
        <w:top w:val="none" w:sz="0" w:space="0" w:color="auto"/>
        <w:left w:val="none" w:sz="0" w:space="0" w:color="auto"/>
        <w:bottom w:val="none" w:sz="0" w:space="0" w:color="auto"/>
        <w:right w:val="none" w:sz="0" w:space="0" w:color="auto"/>
      </w:divBdr>
    </w:div>
    <w:div w:id="1801611160">
      <w:bodyDiv w:val="1"/>
      <w:marLeft w:val="0"/>
      <w:marRight w:val="0"/>
      <w:marTop w:val="0"/>
      <w:marBottom w:val="0"/>
      <w:divBdr>
        <w:top w:val="none" w:sz="0" w:space="0" w:color="auto"/>
        <w:left w:val="none" w:sz="0" w:space="0" w:color="auto"/>
        <w:bottom w:val="none" w:sz="0" w:space="0" w:color="auto"/>
        <w:right w:val="none" w:sz="0" w:space="0" w:color="auto"/>
      </w:divBdr>
    </w:div>
    <w:div w:id="1806000136">
      <w:bodyDiv w:val="1"/>
      <w:marLeft w:val="0"/>
      <w:marRight w:val="0"/>
      <w:marTop w:val="0"/>
      <w:marBottom w:val="0"/>
      <w:divBdr>
        <w:top w:val="none" w:sz="0" w:space="0" w:color="auto"/>
        <w:left w:val="none" w:sz="0" w:space="0" w:color="auto"/>
        <w:bottom w:val="none" w:sz="0" w:space="0" w:color="auto"/>
        <w:right w:val="none" w:sz="0" w:space="0" w:color="auto"/>
      </w:divBdr>
    </w:div>
    <w:div w:id="1816951499">
      <w:bodyDiv w:val="1"/>
      <w:marLeft w:val="0"/>
      <w:marRight w:val="0"/>
      <w:marTop w:val="0"/>
      <w:marBottom w:val="0"/>
      <w:divBdr>
        <w:top w:val="none" w:sz="0" w:space="0" w:color="auto"/>
        <w:left w:val="none" w:sz="0" w:space="0" w:color="auto"/>
        <w:bottom w:val="none" w:sz="0" w:space="0" w:color="auto"/>
        <w:right w:val="none" w:sz="0" w:space="0" w:color="auto"/>
      </w:divBdr>
    </w:div>
    <w:div w:id="1822845790">
      <w:bodyDiv w:val="1"/>
      <w:marLeft w:val="0"/>
      <w:marRight w:val="0"/>
      <w:marTop w:val="0"/>
      <w:marBottom w:val="0"/>
      <w:divBdr>
        <w:top w:val="none" w:sz="0" w:space="0" w:color="auto"/>
        <w:left w:val="none" w:sz="0" w:space="0" w:color="auto"/>
        <w:bottom w:val="none" w:sz="0" w:space="0" w:color="auto"/>
        <w:right w:val="none" w:sz="0" w:space="0" w:color="auto"/>
      </w:divBdr>
    </w:div>
    <w:div w:id="1823156556">
      <w:bodyDiv w:val="1"/>
      <w:marLeft w:val="0"/>
      <w:marRight w:val="0"/>
      <w:marTop w:val="0"/>
      <w:marBottom w:val="0"/>
      <w:divBdr>
        <w:top w:val="none" w:sz="0" w:space="0" w:color="auto"/>
        <w:left w:val="none" w:sz="0" w:space="0" w:color="auto"/>
        <w:bottom w:val="none" w:sz="0" w:space="0" w:color="auto"/>
        <w:right w:val="none" w:sz="0" w:space="0" w:color="auto"/>
      </w:divBdr>
    </w:div>
    <w:div w:id="1833595554">
      <w:bodyDiv w:val="1"/>
      <w:marLeft w:val="0"/>
      <w:marRight w:val="0"/>
      <w:marTop w:val="0"/>
      <w:marBottom w:val="0"/>
      <w:divBdr>
        <w:top w:val="none" w:sz="0" w:space="0" w:color="auto"/>
        <w:left w:val="none" w:sz="0" w:space="0" w:color="auto"/>
        <w:bottom w:val="none" w:sz="0" w:space="0" w:color="auto"/>
        <w:right w:val="none" w:sz="0" w:space="0" w:color="auto"/>
      </w:divBdr>
    </w:div>
    <w:div w:id="1839685188">
      <w:bodyDiv w:val="1"/>
      <w:marLeft w:val="0"/>
      <w:marRight w:val="0"/>
      <w:marTop w:val="0"/>
      <w:marBottom w:val="0"/>
      <w:divBdr>
        <w:top w:val="none" w:sz="0" w:space="0" w:color="auto"/>
        <w:left w:val="none" w:sz="0" w:space="0" w:color="auto"/>
        <w:bottom w:val="none" w:sz="0" w:space="0" w:color="auto"/>
        <w:right w:val="none" w:sz="0" w:space="0" w:color="auto"/>
      </w:divBdr>
    </w:div>
    <w:div w:id="1853495191">
      <w:bodyDiv w:val="1"/>
      <w:marLeft w:val="0"/>
      <w:marRight w:val="0"/>
      <w:marTop w:val="0"/>
      <w:marBottom w:val="0"/>
      <w:divBdr>
        <w:top w:val="none" w:sz="0" w:space="0" w:color="auto"/>
        <w:left w:val="none" w:sz="0" w:space="0" w:color="auto"/>
        <w:bottom w:val="none" w:sz="0" w:space="0" w:color="auto"/>
        <w:right w:val="none" w:sz="0" w:space="0" w:color="auto"/>
      </w:divBdr>
    </w:div>
    <w:div w:id="1858958825">
      <w:bodyDiv w:val="1"/>
      <w:marLeft w:val="0"/>
      <w:marRight w:val="0"/>
      <w:marTop w:val="0"/>
      <w:marBottom w:val="0"/>
      <w:divBdr>
        <w:top w:val="none" w:sz="0" w:space="0" w:color="auto"/>
        <w:left w:val="none" w:sz="0" w:space="0" w:color="auto"/>
        <w:bottom w:val="none" w:sz="0" w:space="0" w:color="auto"/>
        <w:right w:val="none" w:sz="0" w:space="0" w:color="auto"/>
      </w:divBdr>
    </w:div>
    <w:div w:id="1863321814">
      <w:bodyDiv w:val="1"/>
      <w:marLeft w:val="0"/>
      <w:marRight w:val="0"/>
      <w:marTop w:val="0"/>
      <w:marBottom w:val="0"/>
      <w:divBdr>
        <w:top w:val="none" w:sz="0" w:space="0" w:color="auto"/>
        <w:left w:val="none" w:sz="0" w:space="0" w:color="auto"/>
        <w:bottom w:val="none" w:sz="0" w:space="0" w:color="auto"/>
        <w:right w:val="none" w:sz="0" w:space="0" w:color="auto"/>
      </w:divBdr>
    </w:div>
    <w:div w:id="1866939731">
      <w:bodyDiv w:val="1"/>
      <w:marLeft w:val="0"/>
      <w:marRight w:val="0"/>
      <w:marTop w:val="0"/>
      <w:marBottom w:val="0"/>
      <w:divBdr>
        <w:top w:val="none" w:sz="0" w:space="0" w:color="auto"/>
        <w:left w:val="none" w:sz="0" w:space="0" w:color="auto"/>
        <w:bottom w:val="none" w:sz="0" w:space="0" w:color="auto"/>
        <w:right w:val="none" w:sz="0" w:space="0" w:color="auto"/>
      </w:divBdr>
    </w:div>
    <w:div w:id="1867909341">
      <w:bodyDiv w:val="1"/>
      <w:marLeft w:val="0"/>
      <w:marRight w:val="0"/>
      <w:marTop w:val="0"/>
      <w:marBottom w:val="0"/>
      <w:divBdr>
        <w:top w:val="none" w:sz="0" w:space="0" w:color="auto"/>
        <w:left w:val="none" w:sz="0" w:space="0" w:color="auto"/>
        <w:bottom w:val="none" w:sz="0" w:space="0" w:color="auto"/>
        <w:right w:val="none" w:sz="0" w:space="0" w:color="auto"/>
      </w:divBdr>
    </w:div>
    <w:div w:id="1868129879">
      <w:bodyDiv w:val="1"/>
      <w:marLeft w:val="0"/>
      <w:marRight w:val="0"/>
      <w:marTop w:val="0"/>
      <w:marBottom w:val="0"/>
      <w:divBdr>
        <w:top w:val="none" w:sz="0" w:space="0" w:color="auto"/>
        <w:left w:val="none" w:sz="0" w:space="0" w:color="auto"/>
        <w:bottom w:val="none" w:sz="0" w:space="0" w:color="auto"/>
        <w:right w:val="none" w:sz="0" w:space="0" w:color="auto"/>
      </w:divBdr>
    </w:div>
    <w:div w:id="1871718061">
      <w:bodyDiv w:val="1"/>
      <w:marLeft w:val="0"/>
      <w:marRight w:val="0"/>
      <w:marTop w:val="0"/>
      <w:marBottom w:val="0"/>
      <w:divBdr>
        <w:top w:val="none" w:sz="0" w:space="0" w:color="auto"/>
        <w:left w:val="none" w:sz="0" w:space="0" w:color="auto"/>
        <w:bottom w:val="none" w:sz="0" w:space="0" w:color="auto"/>
        <w:right w:val="none" w:sz="0" w:space="0" w:color="auto"/>
      </w:divBdr>
    </w:div>
    <w:div w:id="1871986394">
      <w:bodyDiv w:val="1"/>
      <w:marLeft w:val="0"/>
      <w:marRight w:val="0"/>
      <w:marTop w:val="0"/>
      <w:marBottom w:val="0"/>
      <w:divBdr>
        <w:top w:val="none" w:sz="0" w:space="0" w:color="auto"/>
        <w:left w:val="none" w:sz="0" w:space="0" w:color="auto"/>
        <w:bottom w:val="none" w:sz="0" w:space="0" w:color="auto"/>
        <w:right w:val="none" w:sz="0" w:space="0" w:color="auto"/>
      </w:divBdr>
    </w:div>
    <w:div w:id="1873031623">
      <w:bodyDiv w:val="1"/>
      <w:marLeft w:val="0"/>
      <w:marRight w:val="0"/>
      <w:marTop w:val="0"/>
      <w:marBottom w:val="0"/>
      <w:divBdr>
        <w:top w:val="none" w:sz="0" w:space="0" w:color="auto"/>
        <w:left w:val="none" w:sz="0" w:space="0" w:color="auto"/>
        <w:bottom w:val="none" w:sz="0" w:space="0" w:color="auto"/>
        <w:right w:val="none" w:sz="0" w:space="0" w:color="auto"/>
      </w:divBdr>
    </w:div>
    <w:div w:id="1879658113">
      <w:bodyDiv w:val="1"/>
      <w:marLeft w:val="0"/>
      <w:marRight w:val="0"/>
      <w:marTop w:val="0"/>
      <w:marBottom w:val="0"/>
      <w:divBdr>
        <w:top w:val="none" w:sz="0" w:space="0" w:color="auto"/>
        <w:left w:val="none" w:sz="0" w:space="0" w:color="auto"/>
        <w:bottom w:val="none" w:sz="0" w:space="0" w:color="auto"/>
        <w:right w:val="none" w:sz="0" w:space="0" w:color="auto"/>
      </w:divBdr>
    </w:div>
    <w:div w:id="1882277014">
      <w:bodyDiv w:val="1"/>
      <w:marLeft w:val="0"/>
      <w:marRight w:val="0"/>
      <w:marTop w:val="0"/>
      <w:marBottom w:val="0"/>
      <w:divBdr>
        <w:top w:val="none" w:sz="0" w:space="0" w:color="auto"/>
        <w:left w:val="none" w:sz="0" w:space="0" w:color="auto"/>
        <w:bottom w:val="none" w:sz="0" w:space="0" w:color="auto"/>
        <w:right w:val="none" w:sz="0" w:space="0" w:color="auto"/>
      </w:divBdr>
    </w:div>
    <w:div w:id="1892228917">
      <w:bodyDiv w:val="1"/>
      <w:marLeft w:val="0"/>
      <w:marRight w:val="0"/>
      <w:marTop w:val="0"/>
      <w:marBottom w:val="0"/>
      <w:divBdr>
        <w:top w:val="none" w:sz="0" w:space="0" w:color="auto"/>
        <w:left w:val="none" w:sz="0" w:space="0" w:color="auto"/>
        <w:bottom w:val="none" w:sz="0" w:space="0" w:color="auto"/>
        <w:right w:val="none" w:sz="0" w:space="0" w:color="auto"/>
      </w:divBdr>
    </w:div>
    <w:div w:id="1893422810">
      <w:bodyDiv w:val="1"/>
      <w:marLeft w:val="0"/>
      <w:marRight w:val="0"/>
      <w:marTop w:val="0"/>
      <w:marBottom w:val="0"/>
      <w:divBdr>
        <w:top w:val="none" w:sz="0" w:space="0" w:color="auto"/>
        <w:left w:val="none" w:sz="0" w:space="0" w:color="auto"/>
        <w:bottom w:val="none" w:sz="0" w:space="0" w:color="auto"/>
        <w:right w:val="none" w:sz="0" w:space="0" w:color="auto"/>
      </w:divBdr>
    </w:div>
    <w:div w:id="1905529740">
      <w:bodyDiv w:val="1"/>
      <w:marLeft w:val="0"/>
      <w:marRight w:val="0"/>
      <w:marTop w:val="0"/>
      <w:marBottom w:val="0"/>
      <w:divBdr>
        <w:top w:val="none" w:sz="0" w:space="0" w:color="auto"/>
        <w:left w:val="none" w:sz="0" w:space="0" w:color="auto"/>
        <w:bottom w:val="none" w:sz="0" w:space="0" w:color="auto"/>
        <w:right w:val="none" w:sz="0" w:space="0" w:color="auto"/>
      </w:divBdr>
    </w:div>
    <w:div w:id="1909724193">
      <w:bodyDiv w:val="1"/>
      <w:marLeft w:val="0"/>
      <w:marRight w:val="0"/>
      <w:marTop w:val="0"/>
      <w:marBottom w:val="0"/>
      <w:divBdr>
        <w:top w:val="none" w:sz="0" w:space="0" w:color="auto"/>
        <w:left w:val="none" w:sz="0" w:space="0" w:color="auto"/>
        <w:bottom w:val="none" w:sz="0" w:space="0" w:color="auto"/>
        <w:right w:val="none" w:sz="0" w:space="0" w:color="auto"/>
      </w:divBdr>
    </w:div>
    <w:div w:id="1913808579">
      <w:bodyDiv w:val="1"/>
      <w:marLeft w:val="0"/>
      <w:marRight w:val="0"/>
      <w:marTop w:val="0"/>
      <w:marBottom w:val="0"/>
      <w:divBdr>
        <w:top w:val="none" w:sz="0" w:space="0" w:color="auto"/>
        <w:left w:val="none" w:sz="0" w:space="0" w:color="auto"/>
        <w:bottom w:val="none" w:sz="0" w:space="0" w:color="auto"/>
        <w:right w:val="none" w:sz="0" w:space="0" w:color="auto"/>
      </w:divBdr>
    </w:div>
    <w:div w:id="1916164360">
      <w:bodyDiv w:val="1"/>
      <w:marLeft w:val="0"/>
      <w:marRight w:val="0"/>
      <w:marTop w:val="0"/>
      <w:marBottom w:val="0"/>
      <w:divBdr>
        <w:top w:val="none" w:sz="0" w:space="0" w:color="auto"/>
        <w:left w:val="none" w:sz="0" w:space="0" w:color="auto"/>
        <w:bottom w:val="none" w:sz="0" w:space="0" w:color="auto"/>
        <w:right w:val="none" w:sz="0" w:space="0" w:color="auto"/>
      </w:divBdr>
    </w:div>
    <w:div w:id="1928150090">
      <w:bodyDiv w:val="1"/>
      <w:marLeft w:val="0"/>
      <w:marRight w:val="0"/>
      <w:marTop w:val="0"/>
      <w:marBottom w:val="0"/>
      <w:divBdr>
        <w:top w:val="none" w:sz="0" w:space="0" w:color="auto"/>
        <w:left w:val="none" w:sz="0" w:space="0" w:color="auto"/>
        <w:bottom w:val="none" w:sz="0" w:space="0" w:color="auto"/>
        <w:right w:val="none" w:sz="0" w:space="0" w:color="auto"/>
      </w:divBdr>
    </w:div>
    <w:div w:id="1928878394">
      <w:bodyDiv w:val="1"/>
      <w:marLeft w:val="0"/>
      <w:marRight w:val="0"/>
      <w:marTop w:val="0"/>
      <w:marBottom w:val="0"/>
      <w:divBdr>
        <w:top w:val="none" w:sz="0" w:space="0" w:color="auto"/>
        <w:left w:val="none" w:sz="0" w:space="0" w:color="auto"/>
        <w:bottom w:val="none" w:sz="0" w:space="0" w:color="auto"/>
        <w:right w:val="none" w:sz="0" w:space="0" w:color="auto"/>
      </w:divBdr>
    </w:div>
    <w:div w:id="1932396333">
      <w:bodyDiv w:val="1"/>
      <w:marLeft w:val="0"/>
      <w:marRight w:val="0"/>
      <w:marTop w:val="0"/>
      <w:marBottom w:val="0"/>
      <w:divBdr>
        <w:top w:val="none" w:sz="0" w:space="0" w:color="auto"/>
        <w:left w:val="none" w:sz="0" w:space="0" w:color="auto"/>
        <w:bottom w:val="none" w:sz="0" w:space="0" w:color="auto"/>
        <w:right w:val="none" w:sz="0" w:space="0" w:color="auto"/>
      </w:divBdr>
    </w:div>
    <w:div w:id="1940747368">
      <w:bodyDiv w:val="1"/>
      <w:marLeft w:val="0"/>
      <w:marRight w:val="0"/>
      <w:marTop w:val="0"/>
      <w:marBottom w:val="0"/>
      <w:divBdr>
        <w:top w:val="none" w:sz="0" w:space="0" w:color="auto"/>
        <w:left w:val="none" w:sz="0" w:space="0" w:color="auto"/>
        <w:bottom w:val="none" w:sz="0" w:space="0" w:color="auto"/>
        <w:right w:val="none" w:sz="0" w:space="0" w:color="auto"/>
      </w:divBdr>
    </w:div>
    <w:div w:id="1940796568">
      <w:bodyDiv w:val="1"/>
      <w:marLeft w:val="0"/>
      <w:marRight w:val="0"/>
      <w:marTop w:val="0"/>
      <w:marBottom w:val="0"/>
      <w:divBdr>
        <w:top w:val="none" w:sz="0" w:space="0" w:color="auto"/>
        <w:left w:val="none" w:sz="0" w:space="0" w:color="auto"/>
        <w:bottom w:val="none" w:sz="0" w:space="0" w:color="auto"/>
        <w:right w:val="none" w:sz="0" w:space="0" w:color="auto"/>
      </w:divBdr>
    </w:div>
    <w:div w:id="1941795812">
      <w:bodyDiv w:val="1"/>
      <w:marLeft w:val="0"/>
      <w:marRight w:val="0"/>
      <w:marTop w:val="0"/>
      <w:marBottom w:val="0"/>
      <w:divBdr>
        <w:top w:val="none" w:sz="0" w:space="0" w:color="auto"/>
        <w:left w:val="none" w:sz="0" w:space="0" w:color="auto"/>
        <w:bottom w:val="none" w:sz="0" w:space="0" w:color="auto"/>
        <w:right w:val="none" w:sz="0" w:space="0" w:color="auto"/>
      </w:divBdr>
    </w:div>
    <w:div w:id="1948848758">
      <w:bodyDiv w:val="1"/>
      <w:marLeft w:val="0"/>
      <w:marRight w:val="0"/>
      <w:marTop w:val="0"/>
      <w:marBottom w:val="0"/>
      <w:divBdr>
        <w:top w:val="none" w:sz="0" w:space="0" w:color="auto"/>
        <w:left w:val="none" w:sz="0" w:space="0" w:color="auto"/>
        <w:bottom w:val="none" w:sz="0" w:space="0" w:color="auto"/>
        <w:right w:val="none" w:sz="0" w:space="0" w:color="auto"/>
      </w:divBdr>
    </w:div>
    <w:div w:id="1967463146">
      <w:bodyDiv w:val="1"/>
      <w:marLeft w:val="0"/>
      <w:marRight w:val="0"/>
      <w:marTop w:val="0"/>
      <w:marBottom w:val="0"/>
      <w:divBdr>
        <w:top w:val="none" w:sz="0" w:space="0" w:color="auto"/>
        <w:left w:val="none" w:sz="0" w:space="0" w:color="auto"/>
        <w:bottom w:val="none" w:sz="0" w:space="0" w:color="auto"/>
        <w:right w:val="none" w:sz="0" w:space="0" w:color="auto"/>
      </w:divBdr>
    </w:div>
    <w:div w:id="1974797251">
      <w:bodyDiv w:val="1"/>
      <w:marLeft w:val="0"/>
      <w:marRight w:val="0"/>
      <w:marTop w:val="0"/>
      <w:marBottom w:val="0"/>
      <w:divBdr>
        <w:top w:val="none" w:sz="0" w:space="0" w:color="auto"/>
        <w:left w:val="none" w:sz="0" w:space="0" w:color="auto"/>
        <w:bottom w:val="none" w:sz="0" w:space="0" w:color="auto"/>
        <w:right w:val="none" w:sz="0" w:space="0" w:color="auto"/>
      </w:divBdr>
    </w:div>
    <w:div w:id="1975140859">
      <w:bodyDiv w:val="1"/>
      <w:marLeft w:val="0"/>
      <w:marRight w:val="0"/>
      <w:marTop w:val="0"/>
      <w:marBottom w:val="0"/>
      <w:divBdr>
        <w:top w:val="none" w:sz="0" w:space="0" w:color="auto"/>
        <w:left w:val="none" w:sz="0" w:space="0" w:color="auto"/>
        <w:bottom w:val="none" w:sz="0" w:space="0" w:color="auto"/>
        <w:right w:val="none" w:sz="0" w:space="0" w:color="auto"/>
      </w:divBdr>
    </w:div>
    <w:div w:id="1984043883">
      <w:bodyDiv w:val="1"/>
      <w:marLeft w:val="0"/>
      <w:marRight w:val="0"/>
      <w:marTop w:val="0"/>
      <w:marBottom w:val="0"/>
      <w:divBdr>
        <w:top w:val="none" w:sz="0" w:space="0" w:color="auto"/>
        <w:left w:val="none" w:sz="0" w:space="0" w:color="auto"/>
        <w:bottom w:val="none" w:sz="0" w:space="0" w:color="auto"/>
        <w:right w:val="none" w:sz="0" w:space="0" w:color="auto"/>
      </w:divBdr>
    </w:div>
    <w:div w:id="1984655108">
      <w:bodyDiv w:val="1"/>
      <w:marLeft w:val="0"/>
      <w:marRight w:val="0"/>
      <w:marTop w:val="0"/>
      <w:marBottom w:val="0"/>
      <w:divBdr>
        <w:top w:val="none" w:sz="0" w:space="0" w:color="auto"/>
        <w:left w:val="none" w:sz="0" w:space="0" w:color="auto"/>
        <w:bottom w:val="none" w:sz="0" w:space="0" w:color="auto"/>
        <w:right w:val="none" w:sz="0" w:space="0" w:color="auto"/>
      </w:divBdr>
    </w:div>
    <w:div w:id="1990091791">
      <w:bodyDiv w:val="1"/>
      <w:marLeft w:val="0"/>
      <w:marRight w:val="0"/>
      <w:marTop w:val="0"/>
      <w:marBottom w:val="0"/>
      <w:divBdr>
        <w:top w:val="none" w:sz="0" w:space="0" w:color="auto"/>
        <w:left w:val="none" w:sz="0" w:space="0" w:color="auto"/>
        <w:bottom w:val="none" w:sz="0" w:space="0" w:color="auto"/>
        <w:right w:val="none" w:sz="0" w:space="0" w:color="auto"/>
      </w:divBdr>
    </w:div>
    <w:div w:id="1991473804">
      <w:bodyDiv w:val="1"/>
      <w:marLeft w:val="0"/>
      <w:marRight w:val="0"/>
      <w:marTop w:val="0"/>
      <w:marBottom w:val="0"/>
      <w:divBdr>
        <w:top w:val="none" w:sz="0" w:space="0" w:color="auto"/>
        <w:left w:val="none" w:sz="0" w:space="0" w:color="auto"/>
        <w:bottom w:val="none" w:sz="0" w:space="0" w:color="auto"/>
        <w:right w:val="none" w:sz="0" w:space="0" w:color="auto"/>
      </w:divBdr>
    </w:div>
    <w:div w:id="1994678576">
      <w:bodyDiv w:val="1"/>
      <w:marLeft w:val="0"/>
      <w:marRight w:val="0"/>
      <w:marTop w:val="0"/>
      <w:marBottom w:val="0"/>
      <w:divBdr>
        <w:top w:val="none" w:sz="0" w:space="0" w:color="auto"/>
        <w:left w:val="none" w:sz="0" w:space="0" w:color="auto"/>
        <w:bottom w:val="none" w:sz="0" w:space="0" w:color="auto"/>
        <w:right w:val="none" w:sz="0" w:space="0" w:color="auto"/>
      </w:divBdr>
    </w:div>
    <w:div w:id="2002150276">
      <w:bodyDiv w:val="1"/>
      <w:marLeft w:val="0"/>
      <w:marRight w:val="0"/>
      <w:marTop w:val="0"/>
      <w:marBottom w:val="0"/>
      <w:divBdr>
        <w:top w:val="none" w:sz="0" w:space="0" w:color="auto"/>
        <w:left w:val="none" w:sz="0" w:space="0" w:color="auto"/>
        <w:bottom w:val="none" w:sz="0" w:space="0" w:color="auto"/>
        <w:right w:val="none" w:sz="0" w:space="0" w:color="auto"/>
      </w:divBdr>
    </w:div>
    <w:div w:id="2014407758">
      <w:bodyDiv w:val="1"/>
      <w:marLeft w:val="0"/>
      <w:marRight w:val="0"/>
      <w:marTop w:val="0"/>
      <w:marBottom w:val="0"/>
      <w:divBdr>
        <w:top w:val="none" w:sz="0" w:space="0" w:color="auto"/>
        <w:left w:val="none" w:sz="0" w:space="0" w:color="auto"/>
        <w:bottom w:val="none" w:sz="0" w:space="0" w:color="auto"/>
        <w:right w:val="none" w:sz="0" w:space="0" w:color="auto"/>
      </w:divBdr>
    </w:div>
    <w:div w:id="2026396940">
      <w:bodyDiv w:val="1"/>
      <w:marLeft w:val="0"/>
      <w:marRight w:val="0"/>
      <w:marTop w:val="0"/>
      <w:marBottom w:val="0"/>
      <w:divBdr>
        <w:top w:val="none" w:sz="0" w:space="0" w:color="auto"/>
        <w:left w:val="none" w:sz="0" w:space="0" w:color="auto"/>
        <w:bottom w:val="none" w:sz="0" w:space="0" w:color="auto"/>
        <w:right w:val="none" w:sz="0" w:space="0" w:color="auto"/>
      </w:divBdr>
    </w:div>
    <w:div w:id="2033918793">
      <w:bodyDiv w:val="1"/>
      <w:marLeft w:val="0"/>
      <w:marRight w:val="0"/>
      <w:marTop w:val="0"/>
      <w:marBottom w:val="0"/>
      <w:divBdr>
        <w:top w:val="none" w:sz="0" w:space="0" w:color="auto"/>
        <w:left w:val="none" w:sz="0" w:space="0" w:color="auto"/>
        <w:bottom w:val="none" w:sz="0" w:space="0" w:color="auto"/>
        <w:right w:val="none" w:sz="0" w:space="0" w:color="auto"/>
      </w:divBdr>
    </w:div>
    <w:div w:id="2036732241">
      <w:bodyDiv w:val="1"/>
      <w:marLeft w:val="0"/>
      <w:marRight w:val="0"/>
      <w:marTop w:val="0"/>
      <w:marBottom w:val="0"/>
      <w:divBdr>
        <w:top w:val="none" w:sz="0" w:space="0" w:color="auto"/>
        <w:left w:val="none" w:sz="0" w:space="0" w:color="auto"/>
        <w:bottom w:val="none" w:sz="0" w:space="0" w:color="auto"/>
        <w:right w:val="none" w:sz="0" w:space="0" w:color="auto"/>
      </w:divBdr>
    </w:div>
    <w:div w:id="2046558344">
      <w:bodyDiv w:val="1"/>
      <w:marLeft w:val="0"/>
      <w:marRight w:val="0"/>
      <w:marTop w:val="0"/>
      <w:marBottom w:val="0"/>
      <w:divBdr>
        <w:top w:val="none" w:sz="0" w:space="0" w:color="auto"/>
        <w:left w:val="none" w:sz="0" w:space="0" w:color="auto"/>
        <w:bottom w:val="none" w:sz="0" w:space="0" w:color="auto"/>
        <w:right w:val="none" w:sz="0" w:space="0" w:color="auto"/>
      </w:divBdr>
    </w:div>
    <w:div w:id="2060005624">
      <w:bodyDiv w:val="1"/>
      <w:marLeft w:val="0"/>
      <w:marRight w:val="0"/>
      <w:marTop w:val="0"/>
      <w:marBottom w:val="0"/>
      <w:divBdr>
        <w:top w:val="none" w:sz="0" w:space="0" w:color="auto"/>
        <w:left w:val="none" w:sz="0" w:space="0" w:color="auto"/>
        <w:bottom w:val="none" w:sz="0" w:space="0" w:color="auto"/>
        <w:right w:val="none" w:sz="0" w:space="0" w:color="auto"/>
      </w:divBdr>
    </w:div>
    <w:div w:id="2060208628">
      <w:bodyDiv w:val="1"/>
      <w:marLeft w:val="0"/>
      <w:marRight w:val="0"/>
      <w:marTop w:val="0"/>
      <w:marBottom w:val="0"/>
      <w:divBdr>
        <w:top w:val="none" w:sz="0" w:space="0" w:color="auto"/>
        <w:left w:val="none" w:sz="0" w:space="0" w:color="auto"/>
        <w:bottom w:val="none" w:sz="0" w:space="0" w:color="auto"/>
        <w:right w:val="none" w:sz="0" w:space="0" w:color="auto"/>
      </w:divBdr>
    </w:div>
    <w:div w:id="2060854627">
      <w:bodyDiv w:val="1"/>
      <w:marLeft w:val="0"/>
      <w:marRight w:val="0"/>
      <w:marTop w:val="0"/>
      <w:marBottom w:val="0"/>
      <w:divBdr>
        <w:top w:val="none" w:sz="0" w:space="0" w:color="auto"/>
        <w:left w:val="none" w:sz="0" w:space="0" w:color="auto"/>
        <w:bottom w:val="none" w:sz="0" w:space="0" w:color="auto"/>
        <w:right w:val="none" w:sz="0" w:space="0" w:color="auto"/>
      </w:divBdr>
    </w:div>
    <w:div w:id="2068793920">
      <w:bodyDiv w:val="1"/>
      <w:marLeft w:val="0"/>
      <w:marRight w:val="0"/>
      <w:marTop w:val="0"/>
      <w:marBottom w:val="0"/>
      <w:divBdr>
        <w:top w:val="none" w:sz="0" w:space="0" w:color="auto"/>
        <w:left w:val="none" w:sz="0" w:space="0" w:color="auto"/>
        <w:bottom w:val="none" w:sz="0" w:space="0" w:color="auto"/>
        <w:right w:val="none" w:sz="0" w:space="0" w:color="auto"/>
      </w:divBdr>
    </w:div>
    <w:div w:id="2068987913">
      <w:bodyDiv w:val="1"/>
      <w:marLeft w:val="0"/>
      <w:marRight w:val="0"/>
      <w:marTop w:val="0"/>
      <w:marBottom w:val="0"/>
      <w:divBdr>
        <w:top w:val="none" w:sz="0" w:space="0" w:color="auto"/>
        <w:left w:val="none" w:sz="0" w:space="0" w:color="auto"/>
        <w:bottom w:val="none" w:sz="0" w:space="0" w:color="auto"/>
        <w:right w:val="none" w:sz="0" w:space="0" w:color="auto"/>
      </w:divBdr>
    </w:div>
    <w:div w:id="2083260460">
      <w:bodyDiv w:val="1"/>
      <w:marLeft w:val="0"/>
      <w:marRight w:val="0"/>
      <w:marTop w:val="0"/>
      <w:marBottom w:val="0"/>
      <w:divBdr>
        <w:top w:val="none" w:sz="0" w:space="0" w:color="auto"/>
        <w:left w:val="none" w:sz="0" w:space="0" w:color="auto"/>
        <w:bottom w:val="none" w:sz="0" w:space="0" w:color="auto"/>
        <w:right w:val="none" w:sz="0" w:space="0" w:color="auto"/>
      </w:divBdr>
    </w:div>
    <w:div w:id="2090611216">
      <w:bodyDiv w:val="1"/>
      <w:marLeft w:val="0"/>
      <w:marRight w:val="0"/>
      <w:marTop w:val="0"/>
      <w:marBottom w:val="0"/>
      <w:divBdr>
        <w:top w:val="none" w:sz="0" w:space="0" w:color="auto"/>
        <w:left w:val="none" w:sz="0" w:space="0" w:color="auto"/>
        <w:bottom w:val="none" w:sz="0" w:space="0" w:color="auto"/>
        <w:right w:val="none" w:sz="0" w:space="0" w:color="auto"/>
      </w:divBdr>
    </w:div>
    <w:div w:id="2092265623">
      <w:bodyDiv w:val="1"/>
      <w:marLeft w:val="0"/>
      <w:marRight w:val="0"/>
      <w:marTop w:val="0"/>
      <w:marBottom w:val="0"/>
      <w:divBdr>
        <w:top w:val="none" w:sz="0" w:space="0" w:color="auto"/>
        <w:left w:val="none" w:sz="0" w:space="0" w:color="auto"/>
        <w:bottom w:val="none" w:sz="0" w:space="0" w:color="auto"/>
        <w:right w:val="none" w:sz="0" w:space="0" w:color="auto"/>
      </w:divBdr>
    </w:div>
    <w:div w:id="2092578076">
      <w:bodyDiv w:val="1"/>
      <w:marLeft w:val="0"/>
      <w:marRight w:val="0"/>
      <w:marTop w:val="0"/>
      <w:marBottom w:val="0"/>
      <w:divBdr>
        <w:top w:val="none" w:sz="0" w:space="0" w:color="auto"/>
        <w:left w:val="none" w:sz="0" w:space="0" w:color="auto"/>
        <w:bottom w:val="none" w:sz="0" w:space="0" w:color="auto"/>
        <w:right w:val="none" w:sz="0" w:space="0" w:color="auto"/>
      </w:divBdr>
    </w:div>
    <w:div w:id="2098090002">
      <w:bodyDiv w:val="1"/>
      <w:marLeft w:val="0"/>
      <w:marRight w:val="0"/>
      <w:marTop w:val="0"/>
      <w:marBottom w:val="0"/>
      <w:divBdr>
        <w:top w:val="none" w:sz="0" w:space="0" w:color="auto"/>
        <w:left w:val="none" w:sz="0" w:space="0" w:color="auto"/>
        <w:bottom w:val="none" w:sz="0" w:space="0" w:color="auto"/>
        <w:right w:val="none" w:sz="0" w:space="0" w:color="auto"/>
      </w:divBdr>
    </w:div>
    <w:div w:id="2098550354">
      <w:bodyDiv w:val="1"/>
      <w:marLeft w:val="0"/>
      <w:marRight w:val="0"/>
      <w:marTop w:val="0"/>
      <w:marBottom w:val="0"/>
      <w:divBdr>
        <w:top w:val="none" w:sz="0" w:space="0" w:color="auto"/>
        <w:left w:val="none" w:sz="0" w:space="0" w:color="auto"/>
        <w:bottom w:val="none" w:sz="0" w:space="0" w:color="auto"/>
        <w:right w:val="none" w:sz="0" w:space="0" w:color="auto"/>
      </w:divBdr>
    </w:div>
    <w:div w:id="2102293382">
      <w:bodyDiv w:val="1"/>
      <w:marLeft w:val="0"/>
      <w:marRight w:val="0"/>
      <w:marTop w:val="0"/>
      <w:marBottom w:val="0"/>
      <w:divBdr>
        <w:top w:val="none" w:sz="0" w:space="0" w:color="auto"/>
        <w:left w:val="none" w:sz="0" w:space="0" w:color="auto"/>
        <w:bottom w:val="none" w:sz="0" w:space="0" w:color="auto"/>
        <w:right w:val="none" w:sz="0" w:space="0" w:color="auto"/>
      </w:divBdr>
    </w:div>
    <w:div w:id="2109230803">
      <w:bodyDiv w:val="1"/>
      <w:marLeft w:val="0"/>
      <w:marRight w:val="0"/>
      <w:marTop w:val="0"/>
      <w:marBottom w:val="0"/>
      <w:divBdr>
        <w:top w:val="none" w:sz="0" w:space="0" w:color="auto"/>
        <w:left w:val="none" w:sz="0" w:space="0" w:color="auto"/>
        <w:bottom w:val="none" w:sz="0" w:space="0" w:color="auto"/>
        <w:right w:val="none" w:sz="0" w:space="0" w:color="auto"/>
      </w:divBdr>
    </w:div>
    <w:div w:id="2112240547">
      <w:bodyDiv w:val="1"/>
      <w:marLeft w:val="0"/>
      <w:marRight w:val="0"/>
      <w:marTop w:val="0"/>
      <w:marBottom w:val="0"/>
      <w:divBdr>
        <w:top w:val="none" w:sz="0" w:space="0" w:color="auto"/>
        <w:left w:val="none" w:sz="0" w:space="0" w:color="auto"/>
        <w:bottom w:val="none" w:sz="0" w:space="0" w:color="auto"/>
        <w:right w:val="none" w:sz="0" w:space="0" w:color="auto"/>
      </w:divBdr>
    </w:div>
    <w:div w:id="2116710370">
      <w:bodyDiv w:val="1"/>
      <w:marLeft w:val="0"/>
      <w:marRight w:val="0"/>
      <w:marTop w:val="0"/>
      <w:marBottom w:val="0"/>
      <w:divBdr>
        <w:top w:val="none" w:sz="0" w:space="0" w:color="auto"/>
        <w:left w:val="none" w:sz="0" w:space="0" w:color="auto"/>
        <w:bottom w:val="none" w:sz="0" w:space="0" w:color="auto"/>
        <w:right w:val="none" w:sz="0" w:space="0" w:color="auto"/>
      </w:divBdr>
    </w:div>
    <w:div w:id="2116972627">
      <w:bodyDiv w:val="1"/>
      <w:marLeft w:val="0"/>
      <w:marRight w:val="0"/>
      <w:marTop w:val="0"/>
      <w:marBottom w:val="0"/>
      <w:divBdr>
        <w:top w:val="none" w:sz="0" w:space="0" w:color="auto"/>
        <w:left w:val="none" w:sz="0" w:space="0" w:color="auto"/>
        <w:bottom w:val="none" w:sz="0" w:space="0" w:color="auto"/>
        <w:right w:val="none" w:sz="0" w:space="0" w:color="auto"/>
      </w:divBdr>
    </w:div>
    <w:div w:id="2125339222">
      <w:bodyDiv w:val="1"/>
      <w:marLeft w:val="0"/>
      <w:marRight w:val="0"/>
      <w:marTop w:val="0"/>
      <w:marBottom w:val="0"/>
      <w:divBdr>
        <w:top w:val="none" w:sz="0" w:space="0" w:color="auto"/>
        <w:left w:val="none" w:sz="0" w:space="0" w:color="auto"/>
        <w:bottom w:val="none" w:sz="0" w:space="0" w:color="auto"/>
        <w:right w:val="none" w:sz="0" w:space="0" w:color="auto"/>
      </w:divBdr>
    </w:div>
    <w:div w:id="2127650097">
      <w:bodyDiv w:val="1"/>
      <w:marLeft w:val="0"/>
      <w:marRight w:val="0"/>
      <w:marTop w:val="0"/>
      <w:marBottom w:val="0"/>
      <w:divBdr>
        <w:top w:val="none" w:sz="0" w:space="0" w:color="auto"/>
        <w:left w:val="none" w:sz="0" w:space="0" w:color="auto"/>
        <w:bottom w:val="none" w:sz="0" w:space="0" w:color="auto"/>
        <w:right w:val="none" w:sz="0" w:space="0" w:color="auto"/>
      </w:divBdr>
    </w:div>
    <w:div w:id="2129470913">
      <w:bodyDiv w:val="1"/>
      <w:marLeft w:val="0"/>
      <w:marRight w:val="0"/>
      <w:marTop w:val="0"/>
      <w:marBottom w:val="0"/>
      <w:divBdr>
        <w:top w:val="none" w:sz="0" w:space="0" w:color="auto"/>
        <w:left w:val="none" w:sz="0" w:space="0" w:color="auto"/>
        <w:bottom w:val="none" w:sz="0" w:space="0" w:color="auto"/>
        <w:right w:val="none" w:sz="0" w:space="0" w:color="auto"/>
      </w:divBdr>
    </w:div>
    <w:div w:id="2129473121">
      <w:bodyDiv w:val="1"/>
      <w:marLeft w:val="0"/>
      <w:marRight w:val="0"/>
      <w:marTop w:val="0"/>
      <w:marBottom w:val="0"/>
      <w:divBdr>
        <w:top w:val="none" w:sz="0" w:space="0" w:color="auto"/>
        <w:left w:val="none" w:sz="0" w:space="0" w:color="auto"/>
        <w:bottom w:val="none" w:sz="0" w:space="0" w:color="auto"/>
        <w:right w:val="none" w:sz="0" w:space="0" w:color="auto"/>
      </w:divBdr>
    </w:div>
    <w:div w:id="214646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chart" Target="charts/chart9.xml"/><Relationship Id="rId3" Type="http://schemas.openxmlformats.org/officeDocument/2006/relationships/customXml" Target="../customXml/item3.xml"/><Relationship Id="rId21" Type="http://schemas.openxmlformats.org/officeDocument/2006/relationships/hyperlink" Target="http://www.esf.hr/wordpress/wp-content/uploads/2015/12/Zavrsno-izvjesce_pokazatelji-dugorocnijih-rezultata_2019.pdf"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hyperlink" Target="https://ec.europa.eu/anti-fraud/media-corner/events/12-05-2016/anti-fraud-coordination-service-afcos-seminar_en"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7.xm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chart" Target="charts/chart6.xml"/><Relationship Id="rId28" Type="http://schemas.openxmlformats.org/officeDocument/2006/relationships/chart" Target="charts/chart11.xml"/><Relationship Id="rId10" Type="http://schemas.openxmlformats.org/officeDocument/2006/relationships/footnotes" Target="footnotes.xml"/><Relationship Id="rId19" Type="http://schemas.openxmlformats.org/officeDocument/2006/relationships/hyperlink" Target="https://narodne-novine.nn.hr/clanci/sluzbeni/2019_09_88_1760.htm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image" Target="media/image3.emf"/><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Column2</c:v>
                </c:pt>
              </c:strCache>
            </c:strRef>
          </c:tx>
          <c:spPr>
            <a:solidFill>
              <a:schemeClr val="bg1">
                <a:lumMod val="50000"/>
              </a:schemeClr>
            </a:solidFill>
            <a:ln>
              <a:noFill/>
            </a:ln>
            <a:effectLst/>
          </c:spPr>
          <c:invertIfNegative val="0"/>
          <c:dLbls>
            <c:dLbl>
              <c:idx val="19"/>
              <c:layout/>
              <c:dLblPos val="outEnd"/>
              <c:showLegendKey val="0"/>
              <c:showVal val="1"/>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0-9E12-4E0D-BFF4-47B51E4BD049}"/>
                </c:ext>
              </c:extLst>
            </c:dLbl>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Ličko-senjska</c:v>
                </c:pt>
                <c:pt idx="1">
                  <c:v>Bjelovarsko-bilogorska</c:v>
                </c:pt>
                <c:pt idx="2">
                  <c:v>Virovitičko-podravska</c:v>
                </c:pt>
                <c:pt idx="3">
                  <c:v>Brodsko-posavska</c:v>
                </c:pt>
                <c:pt idx="4">
                  <c:v>Međimurska</c:v>
                </c:pt>
                <c:pt idx="5">
                  <c:v>Požeško-slavonska</c:v>
                </c:pt>
                <c:pt idx="6">
                  <c:v>Krapinsko-zagorska</c:v>
                </c:pt>
                <c:pt idx="7">
                  <c:v>Sisačko-moslavačka</c:v>
                </c:pt>
                <c:pt idx="8">
                  <c:v>Varaždinska</c:v>
                </c:pt>
                <c:pt idx="9">
                  <c:v>Šibensko-kninska</c:v>
                </c:pt>
                <c:pt idx="10">
                  <c:v>Istarska</c:v>
                </c:pt>
                <c:pt idx="11">
                  <c:v>Koprivničko-križevačka</c:v>
                </c:pt>
                <c:pt idx="12">
                  <c:v>Zadarska</c:v>
                </c:pt>
                <c:pt idx="13">
                  <c:v>Vukovarsko-srijemska</c:v>
                </c:pt>
                <c:pt idx="14">
                  <c:v>Karlovačka</c:v>
                </c:pt>
                <c:pt idx="15">
                  <c:v>Zagrebačka</c:v>
                </c:pt>
                <c:pt idx="16">
                  <c:v>Osječko-baranjska</c:v>
                </c:pt>
                <c:pt idx="17">
                  <c:v>Splitsko-dalmatinska</c:v>
                </c:pt>
                <c:pt idx="18">
                  <c:v>Primorsko-goranska</c:v>
                </c:pt>
                <c:pt idx="19">
                  <c:v>Dubrovačko-neretvanska</c:v>
                </c:pt>
                <c:pt idx="20">
                  <c:v>Grad Zagreb</c:v>
                </c:pt>
              </c:strCache>
            </c:strRef>
          </c:cat>
          <c:val>
            <c:numRef>
              <c:f>Sheet1!$C$2:$C$22</c:f>
              <c:numCache>
                <c:formatCode>0.00%</c:formatCode>
                <c:ptCount val="21"/>
                <c:pt idx="0">
                  <c:v>9.7999999999999997E-3</c:v>
                </c:pt>
                <c:pt idx="1">
                  <c:v>1.1599999999999999E-2</c:v>
                </c:pt>
                <c:pt idx="2">
                  <c:v>1.43E-2</c:v>
                </c:pt>
                <c:pt idx="3">
                  <c:v>1.4800000000000001E-2</c:v>
                </c:pt>
                <c:pt idx="4">
                  <c:v>1.6799999999999999E-2</c:v>
                </c:pt>
                <c:pt idx="5">
                  <c:v>1.7000000000000001E-2</c:v>
                </c:pt>
                <c:pt idx="6">
                  <c:v>2.12E-2</c:v>
                </c:pt>
                <c:pt idx="7">
                  <c:v>2.6599999999999999E-2</c:v>
                </c:pt>
                <c:pt idx="8">
                  <c:v>2.6700000000000002E-2</c:v>
                </c:pt>
                <c:pt idx="9">
                  <c:v>2.7400000000000001E-2</c:v>
                </c:pt>
                <c:pt idx="10">
                  <c:v>2.8400000000000002E-2</c:v>
                </c:pt>
                <c:pt idx="11">
                  <c:v>3.2599999999999997E-2</c:v>
                </c:pt>
                <c:pt idx="12">
                  <c:v>3.3300000000000003E-2</c:v>
                </c:pt>
                <c:pt idx="13">
                  <c:v>3.9399999999999998E-2</c:v>
                </c:pt>
                <c:pt idx="14">
                  <c:v>4.07E-2</c:v>
                </c:pt>
                <c:pt idx="15">
                  <c:v>5.6500000000000002E-2</c:v>
                </c:pt>
                <c:pt idx="16">
                  <c:v>6.2600000000000003E-2</c:v>
                </c:pt>
                <c:pt idx="17">
                  <c:v>7.1800000000000003E-2</c:v>
                </c:pt>
                <c:pt idx="18">
                  <c:v>0.10050000000000001</c:v>
                </c:pt>
                <c:pt idx="19">
                  <c:v>0.10299999999999999</c:v>
                </c:pt>
                <c:pt idx="20">
                  <c:v>0.24479999999999999</c:v>
                </c:pt>
              </c:numCache>
            </c:numRef>
          </c:val>
          <c:extLst>
            <c:ext xmlns:c16="http://schemas.microsoft.com/office/drawing/2014/chart" uri="{C3380CC4-5D6E-409C-BE32-E72D297353CC}">
              <c16:uniqueId val="{00000000-5A5C-4F69-89E4-397B5A74621D}"/>
            </c:ext>
          </c:extLst>
        </c:ser>
        <c:dLbls>
          <c:showLegendKey val="0"/>
          <c:showVal val="0"/>
          <c:showCatName val="0"/>
          <c:showSerName val="0"/>
          <c:showPercent val="0"/>
          <c:showBubbleSize val="0"/>
        </c:dLbls>
        <c:gapWidth val="60"/>
        <c:axId val="195719168"/>
        <c:axId val="195720704"/>
      </c:barChart>
      <c:catAx>
        <c:axId val="195719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195720704"/>
        <c:crosses val="autoZero"/>
        <c:auto val="1"/>
        <c:lblAlgn val="ctr"/>
        <c:lblOffset val="100"/>
        <c:noMultiLvlLbl val="0"/>
      </c:catAx>
      <c:valAx>
        <c:axId val="195720704"/>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5719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ries 2</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4</c:f>
              <c:strCache>
                <c:ptCount val="23"/>
                <c:pt idx="0">
                  <c:v>Ličko-senjska</c:v>
                </c:pt>
                <c:pt idx="1">
                  <c:v>Dubrovačko-neretvanska</c:v>
                </c:pt>
                <c:pt idx="2">
                  <c:v>Požeško-slavonska</c:v>
                </c:pt>
                <c:pt idx="3">
                  <c:v>Bjelovarsko-bilogorska</c:v>
                </c:pt>
                <c:pt idx="4">
                  <c:v>Krapinsko-zagorska</c:v>
                </c:pt>
                <c:pt idx="5">
                  <c:v>Šibensko-kninska</c:v>
                </c:pt>
                <c:pt idx="6">
                  <c:v>Varaždinska</c:v>
                </c:pt>
                <c:pt idx="7">
                  <c:v>Zagrebačka</c:v>
                </c:pt>
                <c:pt idx="8">
                  <c:v>Virovitičko-podravska</c:v>
                </c:pt>
                <c:pt idx="9">
                  <c:v>Koprivničko-križevačka</c:v>
                </c:pt>
                <c:pt idx="10">
                  <c:v>Vukovarsko-srijemska</c:v>
                </c:pt>
                <c:pt idx="11">
                  <c:v>Karlovačka</c:v>
                </c:pt>
                <c:pt idx="12">
                  <c:v>Zadarska</c:v>
                </c:pt>
                <c:pt idx="13">
                  <c:v>Primorsko-goranska</c:v>
                </c:pt>
                <c:pt idx="14">
                  <c:v>Istarska</c:v>
                </c:pt>
                <c:pt idx="15">
                  <c:v>Sisačko-moslavačka</c:v>
                </c:pt>
                <c:pt idx="16">
                  <c:v>Osječko-baranjska</c:v>
                </c:pt>
                <c:pt idx="17">
                  <c:v>Brodsko-posavska</c:v>
                </c:pt>
                <c:pt idx="18">
                  <c:v>Splitsko-dalmatinska</c:v>
                </c:pt>
                <c:pt idx="19">
                  <c:v>Međimurska</c:v>
                </c:pt>
                <c:pt idx="20">
                  <c:v>Grad Zagreb</c:v>
                </c:pt>
                <c:pt idx="21">
                  <c:v>Republika Hrvatska</c:v>
                </c:pt>
                <c:pt idx="22">
                  <c:v>na području više županija</c:v>
                </c:pt>
              </c:strCache>
            </c:strRef>
          </c:cat>
          <c:val>
            <c:numRef>
              <c:f>Sheet1!$C$2:$C$24</c:f>
              <c:numCache>
                <c:formatCode>0.00%</c:formatCode>
                <c:ptCount val="23"/>
                <c:pt idx="0">
                  <c:v>4.2119335086927097E-3</c:v>
                </c:pt>
                <c:pt idx="1">
                  <c:v>5.3123795461743001E-3</c:v>
                </c:pt>
                <c:pt idx="2">
                  <c:v>1.1032085035687001E-2</c:v>
                </c:pt>
                <c:pt idx="3">
                  <c:v>1.10638720597406E-2</c:v>
                </c:pt>
                <c:pt idx="4">
                  <c:v>1.14735016496202E-2</c:v>
                </c:pt>
                <c:pt idx="5">
                  <c:v>1.18458617245775E-2</c:v>
                </c:pt>
                <c:pt idx="6">
                  <c:v>1.20260817738403E-2</c:v>
                </c:pt>
                <c:pt idx="7">
                  <c:v>1.2110739958862899E-2</c:v>
                </c:pt>
                <c:pt idx="8">
                  <c:v>1.54290938913129E-2</c:v>
                </c:pt>
                <c:pt idx="9">
                  <c:v>1.6604776623599601E-2</c:v>
                </c:pt>
                <c:pt idx="10">
                  <c:v>1.8738752940444602E-2</c:v>
                </c:pt>
                <c:pt idx="11">
                  <c:v>2.0575135356926798E-2</c:v>
                </c:pt>
                <c:pt idx="12">
                  <c:v>2.1555388031103899E-2</c:v>
                </c:pt>
                <c:pt idx="13">
                  <c:v>2.2957296808616901E-2</c:v>
                </c:pt>
                <c:pt idx="14">
                  <c:v>2.3092817721454498E-2</c:v>
                </c:pt>
                <c:pt idx="15">
                  <c:v>2.8867236118358602E-2</c:v>
                </c:pt>
                <c:pt idx="16">
                  <c:v>2.9488831475595501E-2</c:v>
                </c:pt>
                <c:pt idx="17">
                  <c:v>3.0258240337836199E-2</c:v>
                </c:pt>
                <c:pt idx="18">
                  <c:v>3.1306920370353299E-2</c:v>
                </c:pt>
                <c:pt idx="19">
                  <c:v>3.3409260347715401E-2</c:v>
                </c:pt>
                <c:pt idx="20">
                  <c:v>0.11227671995913199</c:v>
                </c:pt>
                <c:pt idx="21">
                  <c:v>0.14158010942471</c:v>
                </c:pt>
                <c:pt idx="22">
                  <c:v>0.37478296533564398</c:v>
                </c:pt>
              </c:numCache>
            </c:numRef>
          </c:val>
          <c:extLst>
            <c:ext xmlns:c16="http://schemas.microsoft.com/office/drawing/2014/chart" uri="{C3380CC4-5D6E-409C-BE32-E72D297353CC}">
              <c16:uniqueId val="{00000000-AE0B-4687-BB24-5C4E6E91BAC1}"/>
            </c:ext>
          </c:extLst>
        </c:ser>
        <c:dLbls>
          <c:showLegendKey val="0"/>
          <c:showVal val="0"/>
          <c:showCatName val="0"/>
          <c:showSerName val="0"/>
          <c:showPercent val="0"/>
          <c:showBubbleSize val="0"/>
        </c:dLbls>
        <c:gapWidth val="60"/>
        <c:axId val="176562176"/>
        <c:axId val="176563712"/>
      </c:barChart>
      <c:catAx>
        <c:axId val="176562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176563712"/>
        <c:crosses val="autoZero"/>
        <c:auto val="1"/>
        <c:lblAlgn val="ctr"/>
        <c:lblOffset val="100"/>
        <c:noMultiLvlLbl val="0"/>
      </c:catAx>
      <c:valAx>
        <c:axId val="176563712"/>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6562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ries 2</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Šibensko-kninska</c:v>
                </c:pt>
                <c:pt idx="1">
                  <c:v>Ličko-senjska</c:v>
                </c:pt>
                <c:pt idx="2">
                  <c:v>Grad Zagreb</c:v>
                </c:pt>
                <c:pt idx="3">
                  <c:v>Krapinsko-zagorska</c:v>
                </c:pt>
                <c:pt idx="4">
                  <c:v>Koprivničko-križevačka</c:v>
                </c:pt>
                <c:pt idx="5">
                  <c:v>Primorsko-goranska</c:v>
                </c:pt>
                <c:pt idx="6">
                  <c:v>Požeško-slavonska</c:v>
                </c:pt>
                <c:pt idx="7">
                  <c:v>Dubrovačko-neretvanska</c:v>
                </c:pt>
                <c:pt idx="8">
                  <c:v>Karlovačka</c:v>
                </c:pt>
                <c:pt idx="9">
                  <c:v>Brodsko-posavska</c:v>
                </c:pt>
                <c:pt idx="10">
                  <c:v>Međimurska</c:v>
                </c:pt>
                <c:pt idx="11">
                  <c:v>Sisačko-moslavačka</c:v>
                </c:pt>
                <c:pt idx="12">
                  <c:v>Virovitičko-podravska</c:v>
                </c:pt>
                <c:pt idx="13">
                  <c:v>Vukovarsko-srijemska</c:v>
                </c:pt>
                <c:pt idx="14">
                  <c:v>Bjelovarsko-bilogorska</c:v>
                </c:pt>
                <c:pt idx="15">
                  <c:v>Zagrebačka</c:v>
                </c:pt>
                <c:pt idx="16">
                  <c:v>Varaždinska</c:v>
                </c:pt>
                <c:pt idx="17">
                  <c:v>Splitsko-dalmatinska</c:v>
                </c:pt>
                <c:pt idx="18">
                  <c:v>Zadarska</c:v>
                </c:pt>
                <c:pt idx="19">
                  <c:v>Osječko-baranjska</c:v>
                </c:pt>
                <c:pt idx="20">
                  <c:v>Istarska</c:v>
                </c:pt>
              </c:strCache>
            </c:strRef>
          </c:cat>
          <c:val>
            <c:numRef>
              <c:f>Sheet1!$C$2:$C$22</c:f>
              <c:numCache>
                <c:formatCode>0.00%</c:formatCode>
                <c:ptCount val="21"/>
                <c:pt idx="0">
                  <c:v>2.37400193220464E-3</c:v>
                </c:pt>
                <c:pt idx="1">
                  <c:v>8.0305270033942302E-3</c:v>
                </c:pt>
                <c:pt idx="2">
                  <c:v>1.2476485480490299E-2</c:v>
                </c:pt>
                <c:pt idx="3">
                  <c:v>2.2750099134129301E-2</c:v>
                </c:pt>
                <c:pt idx="4">
                  <c:v>2.3373563620521998E-2</c:v>
                </c:pt>
                <c:pt idx="5">
                  <c:v>2.4089885486022401E-2</c:v>
                </c:pt>
                <c:pt idx="6">
                  <c:v>2.4969622977085201E-2</c:v>
                </c:pt>
                <c:pt idx="7">
                  <c:v>2.88270569368216E-2</c:v>
                </c:pt>
                <c:pt idx="8">
                  <c:v>3.81001884942853E-2</c:v>
                </c:pt>
                <c:pt idx="9">
                  <c:v>3.8520331751213201E-2</c:v>
                </c:pt>
                <c:pt idx="10">
                  <c:v>4.2906355381422998E-2</c:v>
                </c:pt>
                <c:pt idx="11">
                  <c:v>4.9058059609364497E-2</c:v>
                </c:pt>
                <c:pt idx="12">
                  <c:v>5.06197145072287E-2</c:v>
                </c:pt>
                <c:pt idx="13">
                  <c:v>5.1973798293970502E-2</c:v>
                </c:pt>
                <c:pt idx="14">
                  <c:v>5.5118626381433798E-2</c:v>
                </c:pt>
                <c:pt idx="15">
                  <c:v>6.1331066042095497E-2</c:v>
                </c:pt>
                <c:pt idx="16">
                  <c:v>6.19795442345294E-2</c:v>
                </c:pt>
                <c:pt idx="17">
                  <c:v>6.6208638796733096E-2</c:v>
                </c:pt>
                <c:pt idx="18">
                  <c:v>7.3835371545358103E-2</c:v>
                </c:pt>
                <c:pt idx="19">
                  <c:v>0.108350279638599</c:v>
                </c:pt>
                <c:pt idx="20">
                  <c:v>0.155106782753096</c:v>
                </c:pt>
              </c:numCache>
            </c:numRef>
          </c:val>
          <c:extLst>
            <c:ext xmlns:c16="http://schemas.microsoft.com/office/drawing/2014/chart" uri="{C3380CC4-5D6E-409C-BE32-E72D297353CC}">
              <c16:uniqueId val="{00000000-1A30-4EE4-8A1C-F6F4EF507DE9}"/>
            </c:ext>
          </c:extLst>
        </c:ser>
        <c:dLbls>
          <c:showLegendKey val="0"/>
          <c:showVal val="0"/>
          <c:showCatName val="0"/>
          <c:showSerName val="0"/>
          <c:showPercent val="0"/>
          <c:showBubbleSize val="0"/>
        </c:dLbls>
        <c:gapWidth val="60"/>
        <c:axId val="176584192"/>
        <c:axId val="176585728"/>
      </c:barChart>
      <c:catAx>
        <c:axId val="176584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176585728"/>
        <c:crosses val="autoZero"/>
        <c:auto val="1"/>
        <c:lblAlgn val="ctr"/>
        <c:lblOffset val="100"/>
        <c:noMultiLvlLbl val="0"/>
      </c:catAx>
      <c:valAx>
        <c:axId val="176585728"/>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6584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ries 2</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24</c:f>
              <c:strCache>
                <c:ptCount val="23"/>
                <c:pt idx="0">
                  <c:v>Ličko-senjska</c:v>
                </c:pt>
                <c:pt idx="1">
                  <c:v>Krapinsko-zagorska</c:v>
                </c:pt>
                <c:pt idx="2">
                  <c:v>Istarska</c:v>
                </c:pt>
                <c:pt idx="3">
                  <c:v>Požeško-slavonska</c:v>
                </c:pt>
                <c:pt idx="4">
                  <c:v>Koprivničko-križevačka</c:v>
                </c:pt>
                <c:pt idx="5">
                  <c:v>Virovitičko-podravska</c:v>
                </c:pt>
                <c:pt idx="6">
                  <c:v>Međimurska</c:v>
                </c:pt>
                <c:pt idx="7">
                  <c:v>Varaždinska</c:v>
                </c:pt>
                <c:pt idx="8">
                  <c:v>Zadarska</c:v>
                </c:pt>
                <c:pt idx="9">
                  <c:v>Dubrovačko-neretvanska</c:v>
                </c:pt>
                <c:pt idx="10">
                  <c:v>Karlovačka</c:v>
                </c:pt>
                <c:pt idx="11">
                  <c:v>Bjelovarsko-bilogorska</c:v>
                </c:pt>
                <c:pt idx="12">
                  <c:v>Zagrebačka</c:v>
                </c:pt>
                <c:pt idx="13">
                  <c:v>Primorsko-goranska</c:v>
                </c:pt>
                <c:pt idx="14">
                  <c:v>Sisačko-moslavačka</c:v>
                </c:pt>
                <c:pt idx="15">
                  <c:v>Šibensko-kninska</c:v>
                </c:pt>
                <c:pt idx="16">
                  <c:v>Brodsko-posavska</c:v>
                </c:pt>
                <c:pt idx="17">
                  <c:v>Vukovarsko-srijemska</c:v>
                </c:pt>
                <c:pt idx="18">
                  <c:v>Osječko-baranjska</c:v>
                </c:pt>
                <c:pt idx="19">
                  <c:v>Splitsko-dalmatinska</c:v>
                </c:pt>
                <c:pt idx="20">
                  <c:v>na području više županija</c:v>
                </c:pt>
                <c:pt idx="21">
                  <c:v>Grad Zagreb</c:v>
                </c:pt>
                <c:pt idx="22">
                  <c:v>Republika Hrvatska</c:v>
                </c:pt>
              </c:strCache>
            </c:strRef>
          </c:cat>
          <c:val>
            <c:numRef>
              <c:f>Sheet1!$C$2:$C$24</c:f>
              <c:numCache>
                <c:formatCode>0.00%</c:formatCode>
                <c:ptCount val="23"/>
                <c:pt idx="0">
                  <c:v>3.7561014850426306E-3</c:v>
                </c:pt>
                <c:pt idx="1">
                  <c:v>7.0634721228914369E-3</c:v>
                </c:pt>
                <c:pt idx="2">
                  <c:v>7.1737167820142547E-3</c:v>
                </c:pt>
                <c:pt idx="3">
                  <c:v>7.260118436351326E-3</c:v>
                </c:pt>
                <c:pt idx="4">
                  <c:v>7.3611238616198005E-3</c:v>
                </c:pt>
                <c:pt idx="5">
                  <c:v>7.3932829088870959E-3</c:v>
                </c:pt>
                <c:pt idx="6">
                  <c:v>7.4421858734396431E-3</c:v>
                </c:pt>
                <c:pt idx="7">
                  <c:v>7.643098806268859E-3</c:v>
                </c:pt>
                <c:pt idx="8">
                  <c:v>8.6411805729628925E-3</c:v>
                </c:pt>
                <c:pt idx="9">
                  <c:v>1.0007358920822098E-2</c:v>
                </c:pt>
                <c:pt idx="10">
                  <c:v>1.002290562080993E-2</c:v>
                </c:pt>
                <c:pt idx="11">
                  <c:v>1.0265327390867548E-2</c:v>
                </c:pt>
                <c:pt idx="12">
                  <c:v>1.0337777700851137E-2</c:v>
                </c:pt>
                <c:pt idx="13">
                  <c:v>1.1674417443196975E-2</c:v>
                </c:pt>
                <c:pt idx="14">
                  <c:v>1.3462111114444151E-2</c:v>
                </c:pt>
                <c:pt idx="15">
                  <c:v>1.3505593778551454E-2</c:v>
                </c:pt>
                <c:pt idx="16">
                  <c:v>1.358983541602804E-2</c:v>
                </c:pt>
                <c:pt idx="17">
                  <c:v>1.9220136876317913E-2</c:v>
                </c:pt>
                <c:pt idx="18">
                  <c:v>2.9769612796146504E-2</c:v>
                </c:pt>
                <c:pt idx="19">
                  <c:v>3.2194533487066357E-2</c:v>
                </c:pt>
                <c:pt idx="20">
                  <c:v>4.3482101713353496E-2</c:v>
                </c:pt>
                <c:pt idx="21">
                  <c:v>6.781789498073898E-2</c:v>
                </c:pt>
                <c:pt idx="22">
                  <c:v>0.65091611191132737</c:v>
                </c:pt>
              </c:numCache>
            </c:numRef>
          </c:val>
          <c:extLst>
            <c:ext xmlns:c16="http://schemas.microsoft.com/office/drawing/2014/chart" uri="{C3380CC4-5D6E-409C-BE32-E72D297353CC}">
              <c16:uniqueId val="{00000000-391D-478E-886A-CD5392189775}"/>
            </c:ext>
          </c:extLst>
        </c:ser>
        <c:dLbls>
          <c:showLegendKey val="0"/>
          <c:showVal val="0"/>
          <c:showCatName val="0"/>
          <c:showSerName val="0"/>
          <c:showPercent val="0"/>
          <c:showBubbleSize val="0"/>
        </c:dLbls>
        <c:gapWidth val="60"/>
        <c:axId val="196687360"/>
        <c:axId val="196688896"/>
      </c:barChart>
      <c:catAx>
        <c:axId val="196687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196688896"/>
        <c:crosses val="autoZero"/>
        <c:auto val="1"/>
        <c:lblAlgn val="ctr"/>
        <c:lblOffset val="100"/>
        <c:noMultiLvlLbl val="0"/>
      </c:catAx>
      <c:valAx>
        <c:axId val="196688896"/>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6687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C$1</c:f>
              <c:strCache>
                <c:ptCount val="1"/>
                <c:pt idx="0">
                  <c:v>Column2</c:v>
                </c:pt>
              </c:strCache>
            </c:strRef>
          </c:tx>
          <c:spPr>
            <a:solidFill>
              <a:schemeClr val="bg1">
                <a:lumMod val="50000"/>
              </a:schemeClr>
            </a:solidFill>
            <a:ln>
              <a:noFill/>
            </a:ln>
            <a:effectLst/>
          </c:spPr>
          <c:invertIfNegative val="0"/>
          <c:dLbls>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1AD3-41C9-9B21-D6AA3102C4FE}"/>
                </c:ext>
              </c:extLst>
            </c:dLbl>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Dubrovačko-neretvanska</c:v>
                </c:pt>
                <c:pt idx="1">
                  <c:v>Šibensko-kninska</c:v>
                </c:pt>
                <c:pt idx="2">
                  <c:v>Primorsko-goranska</c:v>
                </c:pt>
                <c:pt idx="3">
                  <c:v>Međimurska</c:v>
                </c:pt>
                <c:pt idx="4">
                  <c:v>Požeško-slavonska</c:v>
                </c:pt>
                <c:pt idx="5">
                  <c:v>Varaždinska</c:v>
                </c:pt>
                <c:pt idx="6">
                  <c:v>Krapinsko-zagorska</c:v>
                </c:pt>
                <c:pt idx="7">
                  <c:v>Koprivničko-križevačka</c:v>
                </c:pt>
                <c:pt idx="8">
                  <c:v>Zadarska</c:v>
                </c:pt>
                <c:pt idx="9">
                  <c:v>Splitsko-dalmatinska</c:v>
                </c:pt>
                <c:pt idx="10">
                  <c:v>Karlovačka</c:v>
                </c:pt>
                <c:pt idx="11">
                  <c:v>Istarska</c:v>
                </c:pt>
                <c:pt idx="12">
                  <c:v>Zagrebačka</c:v>
                </c:pt>
                <c:pt idx="13">
                  <c:v>Brodsko-posavska</c:v>
                </c:pt>
                <c:pt idx="14">
                  <c:v>Ličko-senjska</c:v>
                </c:pt>
                <c:pt idx="15">
                  <c:v>Virovitičko-podravska</c:v>
                </c:pt>
                <c:pt idx="16">
                  <c:v>Bjelovarsko-bilogorska</c:v>
                </c:pt>
                <c:pt idx="17">
                  <c:v>Vukovarsko-srijemska</c:v>
                </c:pt>
                <c:pt idx="18">
                  <c:v>Grad Zagreb</c:v>
                </c:pt>
                <c:pt idx="19">
                  <c:v>Sisačko-moslavačka</c:v>
                </c:pt>
                <c:pt idx="20">
                  <c:v>Osječko-baranjska</c:v>
                </c:pt>
              </c:strCache>
            </c:strRef>
          </c:cat>
          <c:val>
            <c:numRef>
              <c:f>Sheet1!$C$2:$C$22</c:f>
              <c:numCache>
                <c:formatCode>0.00%</c:formatCode>
                <c:ptCount val="21"/>
                <c:pt idx="0">
                  <c:v>1.7299999999999999E-2</c:v>
                </c:pt>
                <c:pt idx="1">
                  <c:v>2.3300000000000001E-2</c:v>
                </c:pt>
                <c:pt idx="2">
                  <c:v>2.3900000000000001E-2</c:v>
                </c:pt>
                <c:pt idx="3">
                  <c:v>2.6100000000000002E-2</c:v>
                </c:pt>
                <c:pt idx="4">
                  <c:v>3.0200000000000001E-2</c:v>
                </c:pt>
                <c:pt idx="5">
                  <c:v>3.1699999999999999E-2</c:v>
                </c:pt>
                <c:pt idx="6">
                  <c:v>3.44E-2</c:v>
                </c:pt>
                <c:pt idx="7">
                  <c:v>3.9E-2</c:v>
                </c:pt>
                <c:pt idx="8">
                  <c:v>0.04</c:v>
                </c:pt>
                <c:pt idx="9">
                  <c:v>4.1200000000000001E-2</c:v>
                </c:pt>
                <c:pt idx="10">
                  <c:v>4.2299999999999997E-2</c:v>
                </c:pt>
                <c:pt idx="11">
                  <c:v>4.4499999999999998E-2</c:v>
                </c:pt>
                <c:pt idx="12">
                  <c:v>4.9299999999999997E-2</c:v>
                </c:pt>
                <c:pt idx="13">
                  <c:v>5.1700000000000003E-2</c:v>
                </c:pt>
                <c:pt idx="14">
                  <c:v>5.4800000000000001E-2</c:v>
                </c:pt>
                <c:pt idx="15">
                  <c:v>6.0400000000000002E-2</c:v>
                </c:pt>
                <c:pt idx="16">
                  <c:v>6.3500000000000001E-2</c:v>
                </c:pt>
                <c:pt idx="17">
                  <c:v>6.3899999999999998E-2</c:v>
                </c:pt>
                <c:pt idx="18">
                  <c:v>6.6900000000000001E-2</c:v>
                </c:pt>
                <c:pt idx="19">
                  <c:v>6.7100000000000007E-2</c:v>
                </c:pt>
                <c:pt idx="20">
                  <c:v>0.1283</c:v>
                </c:pt>
              </c:numCache>
            </c:numRef>
          </c:val>
          <c:extLst>
            <c:ext xmlns:c16="http://schemas.microsoft.com/office/drawing/2014/chart" uri="{C3380CC4-5D6E-409C-BE32-E72D297353CC}">
              <c16:uniqueId val="{00000001-1AD3-41C9-9B21-D6AA3102C4FE}"/>
            </c:ext>
          </c:extLst>
        </c:ser>
        <c:dLbls>
          <c:showLegendKey val="0"/>
          <c:showVal val="0"/>
          <c:showCatName val="0"/>
          <c:showSerName val="0"/>
          <c:showPercent val="0"/>
          <c:showBubbleSize val="0"/>
        </c:dLbls>
        <c:gapWidth val="60"/>
        <c:axId val="196709760"/>
        <c:axId val="196768896"/>
      </c:barChart>
      <c:catAx>
        <c:axId val="196709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196768896"/>
        <c:crosses val="autoZero"/>
        <c:auto val="1"/>
        <c:lblAlgn val="ctr"/>
        <c:lblOffset val="100"/>
        <c:noMultiLvlLbl val="0"/>
      </c:catAx>
      <c:valAx>
        <c:axId val="196768896"/>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670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C$1</c:f>
              <c:strCache>
                <c:ptCount val="1"/>
                <c:pt idx="0">
                  <c:v>Column2</c:v>
                </c:pt>
              </c:strCache>
            </c:strRef>
          </c:tx>
          <c:spPr>
            <a:solidFill>
              <a:schemeClr val="bg1">
                <a:lumMod val="50000"/>
              </a:schemeClr>
            </a:solidFill>
            <a:ln>
              <a:noFill/>
            </a:ln>
            <a:effectLst/>
          </c:spPr>
          <c:invertIfNegative val="0"/>
          <c:dLbls>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1FCC-4CED-A334-8F9A2682A14A}"/>
                </c:ext>
              </c:extLst>
            </c:dLbl>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Međimurska</c:v>
                </c:pt>
                <c:pt idx="1">
                  <c:v>Zagrebačka</c:v>
                </c:pt>
                <c:pt idx="2">
                  <c:v>Ličko-senjska</c:v>
                </c:pt>
                <c:pt idx="3">
                  <c:v>Krapinsko-zagorska</c:v>
                </c:pt>
                <c:pt idx="4">
                  <c:v>Bjelovarsko-bilogorska</c:v>
                </c:pt>
                <c:pt idx="5">
                  <c:v>Požeško-slavonska</c:v>
                </c:pt>
                <c:pt idx="6">
                  <c:v>Karlovačka</c:v>
                </c:pt>
                <c:pt idx="7">
                  <c:v>Šibensko-kninska</c:v>
                </c:pt>
                <c:pt idx="8">
                  <c:v>Osječko-baranjska</c:v>
                </c:pt>
                <c:pt idx="9">
                  <c:v>Dubrovačko-neretvanska</c:v>
                </c:pt>
                <c:pt idx="10">
                  <c:v>Virovitičko-podravska</c:v>
                </c:pt>
                <c:pt idx="11">
                  <c:v>Grad Zagreb</c:v>
                </c:pt>
                <c:pt idx="12">
                  <c:v>Istarska</c:v>
                </c:pt>
                <c:pt idx="13">
                  <c:v>Primorsko-goranska</c:v>
                </c:pt>
                <c:pt idx="14">
                  <c:v>Vukovarsko-srijemska</c:v>
                </c:pt>
                <c:pt idx="15">
                  <c:v>Splitsko-dalmatinska</c:v>
                </c:pt>
                <c:pt idx="16">
                  <c:v>Zadarska</c:v>
                </c:pt>
              </c:strCache>
            </c:strRef>
          </c:cat>
          <c:val>
            <c:numRef>
              <c:f>Sheet1!$C$2:$C$18</c:f>
              <c:numCache>
                <c:formatCode>0.00%</c:formatCode>
                <c:ptCount val="17"/>
                <c:pt idx="0">
                  <c:v>0</c:v>
                </c:pt>
                <c:pt idx="1">
                  <c:v>2.0000000000000001E-4</c:v>
                </c:pt>
                <c:pt idx="2">
                  <c:v>1.6999999999999999E-3</c:v>
                </c:pt>
                <c:pt idx="3">
                  <c:v>3.0000000000000001E-3</c:v>
                </c:pt>
                <c:pt idx="4">
                  <c:v>3.2000000000000002E-3</c:v>
                </c:pt>
                <c:pt idx="5">
                  <c:v>5.7999999999999996E-3</c:v>
                </c:pt>
                <c:pt idx="6">
                  <c:v>1.2800000000000001E-2</c:v>
                </c:pt>
                <c:pt idx="7">
                  <c:v>1.3299999999999999E-2</c:v>
                </c:pt>
                <c:pt idx="8">
                  <c:v>1.78E-2</c:v>
                </c:pt>
                <c:pt idx="9">
                  <c:v>2.0199999999999999E-2</c:v>
                </c:pt>
                <c:pt idx="10">
                  <c:v>2.2499999999999999E-2</c:v>
                </c:pt>
                <c:pt idx="11">
                  <c:v>6.8900000000000003E-2</c:v>
                </c:pt>
                <c:pt idx="12">
                  <c:v>8.1000000000000003E-2</c:v>
                </c:pt>
                <c:pt idx="13">
                  <c:v>0.13059999999999999</c:v>
                </c:pt>
                <c:pt idx="14">
                  <c:v>0.1361</c:v>
                </c:pt>
                <c:pt idx="15">
                  <c:v>0.1421</c:v>
                </c:pt>
                <c:pt idx="16">
                  <c:v>0.34089999999999998</c:v>
                </c:pt>
              </c:numCache>
            </c:numRef>
          </c:val>
          <c:extLst>
            <c:ext xmlns:c16="http://schemas.microsoft.com/office/drawing/2014/chart" uri="{C3380CC4-5D6E-409C-BE32-E72D297353CC}">
              <c16:uniqueId val="{00000001-1FCC-4CED-A334-8F9A2682A14A}"/>
            </c:ext>
          </c:extLst>
        </c:ser>
        <c:dLbls>
          <c:showLegendKey val="0"/>
          <c:showVal val="0"/>
          <c:showCatName val="0"/>
          <c:showSerName val="0"/>
          <c:showPercent val="0"/>
          <c:showBubbleSize val="0"/>
        </c:dLbls>
        <c:gapWidth val="60"/>
        <c:axId val="196719744"/>
        <c:axId val="196721280"/>
      </c:barChart>
      <c:catAx>
        <c:axId val="196719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196721280"/>
        <c:crosses val="autoZero"/>
        <c:auto val="1"/>
        <c:lblAlgn val="ctr"/>
        <c:lblOffset val="100"/>
        <c:noMultiLvlLbl val="0"/>
      </c:catAx>
      <c:valAx>
        <c:axId val="196721280"/>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6719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Međimurska</c:v>
                </c:pt>
                <c:pt idx="1">
                  <c:v>Brodsko-posavska</c:v>
                </c:pt>
                <c:pt idx="2">
                  <c:v>Primorsko-goranska</c:v>
                </c:pt>
                <c:pt idx="3">
                  <c:v>Karlovačka</c:v>
                </c:pt>
                <c:pt idx="4">
                  <c:v>Istarska</c:v>
                </c:pt>
                <c:pt idx="5">
                  <c:v>Šibensko-kninska</c:v>
                </c:pt>
                <c:pt idx="6">
                  <c:v>Vukovarsko-srijemska </c:v>
                </c:pt>
                <c:pt idx="7">
                  <c:v>Koprivničko-križevačka</c:v>
                </c:pt>
                <c:pt idx="8">
                  <c:v>Osječko-baranjska</c:v>
                </c:pt>
                <c:pt idx="9">
                  <c:v>Republika Hrvatska</c:v>
                </c:pt>
                <c:pt idx="10">
                  <c:v>Grad Zagreb</c:v>
                </c:pt>
                <c:pt idx="11">
                  <c:v>Splitsko-dalmatinska</c:v>
                </c:pt>
                <c:pt idx="12">
                  <c:v>Sisačko-moslavačka </c:v>
                </c:pt>
                <c:pt idx="13">
                  <c:v>na području više županija</c:v>
                </c:pt>
                <c:pt idx="14">
                  <c:v>Dubrovačko-neretvanska</c:v>
                </c:pt>
              </c:strCache>
            </c:strRef>
          </c:cat>
          <c:val>
            <c:numRef>
              <c:f>Sheet1!$B$2:$B$16</c:f>
              <c:numCache>
                <c:formatCode>0.00%</c:formatCode>
                <c:ptCount val="15"/>
                <c:pt idx="0">
                  <c:v>5.2514587587419498E-4</c:v>
                </c:pt>
                <c:pt idx="1">
                  <c:v>1.3909897005693599E-3</c:v>
                </c:pt>
                <c:pt idx="2">
                  <c:v>1.9225477387066999E-3</c:v>
                </c:pt>
                <c:pt idx="3">
                  <c:v>2.30896900159719E-3</c:v>
                </c:pt>
                <c:pt idx="4">
                  <c:v>3.0121758020310802E-3</c:v>
                </c:pt>
                <c:pt idx="5">
                  <c:v>1.06604947037448E-2</c:v>
                </c:pt>
                <c:pt idx="6">
                  <c:v>1.2006675655883099E-2</c:v>
                </c:pt>
                <c:pt idx="7">
                  <c:v>2.4064705339542899E-2</c:v>
                </c:pt>
                <c:pt idx="8">
                  <c:v>4.13351304885907E-2</c:v>
                </c:pt>
                <c:pt idx="9">
                  <c:v>5.1258174503165603E-2</c:v>
                </c:pt>
                <c:pt idx="10">
                  <c:v>5.5561621635958097E-2</c:v>
                </c:pt>
                <c:pt idx="11">
                  <c:v>9.6418396048520205E-2</c:v>
                </c:pt>
                <c:pt idx="12">
                  <c:v>0.16930846024733801</c:v>
                </c:pt>
                <c:pt idx="13">
                  <c:v>0.251233314332447</c:v>
                </c:pt>
                <c:pt idx="14">
                  <c:v>0.27899319892603103</c:v>
                </c:pt>
              </c:numCache>
            </c:numRef>
          </c:val>
          <c:extLst>
            <c:ext xmlns:c16="http://schemas.microsoft.com/office/drawing/2014/chart" uri="{C3380CC4-5D6E-409C-BE32-E72D297353CC}">
              <c16:uniqueId val="{00000000-6D58-4AEE-8076-B2D83D23FA76}"/>
            </c:ext>
          </c:extLst>
        </c:ser>
        <c:dLbls>
          <c:showLegendKey val="0"/>
          <c:showVal val="0"/>
          <c:showCatName val="0"/>
          <c:showSerName val="0"/>
          <c:showPercent val="0"/>
          <c:showBubbleSize val="0"/>
        </c:dLbls>
        <c:gapWidth val="60"/>
        <c:axId val="196741760"/>
        <c:axId val="83304832"/>
      </c:barChart>
      <c:catAx>
        <c:axId val="196741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83304832"/>
        <c:crosses val="autoZero"/>
        <c:auto val="1"/>
        <c:lblAlgn val="ctr"/>
        <c:lblOffset val="100"/>
        <c:noMultiLvlLbl val="0"/>
      </c:catAx>
      <c:valAx>
        <c:axId val="83304832"/>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6741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ries 2</c:v>
                </c:pt>
              </c:strCache>
            </c:strRef>
          </c:tx>
          <c:spPr>
            <a:solidFill>
              <a:schemeClr val="bg1">
                <a:lumMod val="50000"/>
              </a:schemeClr>
            </a:solidFill>
            <a:ln>
              <a:noFill/>
            </a:ln>
            <a:effectLst/>
          </c:spPr>
          <c:invertIfNegative val="0"/>
          <c:dLbls>
            <c:dLbl>
              <c:idx val="10"/>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extLst>
                <c:ext xmlns:c16="http://schemas.microsoft.com/office/drawing/2014/chart" uri="{C3380CC4-5D6E-409C-BE32-E72D297353CC}">
                  <c16:uniqueId val="{00000000-BD07-459C-A62F-A49FF509DF7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Zadarska</c:v>
                </c:pt>
                <c:pt idx="1">
                  <c:v>Međimurska</c:v>
                </c:pt>
                <c:pt idx="2">
                  <c:v>Karlovačka</c:v>
                </c:pt>
                <c:pt idx="3">
                  <c:v>Šibensko-kninska</c:v>
                </c:pt>
                <c:pt idx="4">
                  <c:v>Osječko-baranjska</c:v>
                </c:pt>
                <c:pt idx="5">
                  <c:v>Brodsko-posavska</c:v>
                </c:pt>
                <c:pt idx="6">
                  <c:v>Varaždinska</c:v>
                </c:pt>
                <c:pt idx="7">
                  <c:v>Vukovarsko-srijemska</c:v>
                </c:pt>
                <c:pt idx="8">
                  <c:v>Zagrebačka</c:v>
                </c:pt>
                <c:pt idx="9">
                  <c:v>Primorsko-goranska</c:v>
                </c:pt>
                <c:pt idx="10">
                  <c:v>Istarska</c:v>
                </c:pt>
              </c:strCache>
            </c:strRef>
          </c:cat>
          <c:val>
            <c:numRef>
              <c:f>Sheet1!$C$2:$C$12</c:f>
              <c:numCache>
                <c:formatCode>0.00%</c:formatCode>
                <c:ptCount val="11"/>
                <c:pt idx="0">
                  <c:v>2.1987999440372199E-4</c:v>
                </c:pt>
                <c:pt idx="1">
                  <c:v>7.33043994734535E-3</c:v>
                </c:pt>
                <c:pt idx="2">
                  <c:v>2.0860125984207702E-2</c:v>
                </c:pt>
                <c:pt idx="3">
                  <c:v>2.6556006526936401E-2</c:v>
                </c:pt>
                <c:pt idx="4">
                  <c:v>2.9722325112146002E-2</c:v>
                </c:pt>
                <c:pt idx="5">
                  <c:v>3.4535375728983901E-2</c:v>
                </c:pt>
                <c:pt idx="6">
                  <c:v>4.8694301299860299E-2</c:v>
                </c:pt>
                <c:pt idx="7">
                  <c:v>7.0074904683670003E-2</c:v>
                </c:pt>
                <c:pt idx="8">
                  <c:v>0.12689316914673399</c:v>
                </c:pt>
                <c:pt idx="9">
                  <c:v>0.313670347876574</c:v>
                </c:pt>
                <c:pt idx="10">
                  <c:v>0.32144312369913802</c:v>
                </c:pt>
              </c:numCache>
            </c:numRef>
          </c:val>
          <c:extLst>
            <c:ext xmlns:c16="http://schemas.microsoft.com/office/drawing/2014/chart" uri="{C3380CC4-5D6E-409C-BE32-E72D297353CC}">
              <c16:uniqueId val="{00000000-19CD-4A79-825F-555E97A52306}"/>
            </c:ext>
          </c:extLst>
        </c:ser>
        <c:dLbls>
          <c:showLegendKey val="0"/>
          <c:showVal val="0"/>
          <c:showCatName val="0"/>
          <c:showSerName val="0"/>
          <c:showPercent val="0"/>
          <c:showBubbleSize val="0"/>
        </c:dLbls>
        <c:gapWidth val="60"/>
        <c:axId val="196723456"/>
        <c:axId val="196724992"/>
      </c:barChart>
      <c:catAx>
        <c:axId val="196723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196724992"/>
        <c:crosses val="autoZero"/>
        <c:auto val="1"/>
        <c:lblAlgn val="ctr"/>
        <c:lblOffset val="100"/>
        <c:noMultiLvlLbl val="0"/>
      </c:catAx>
      <c:valAx>
        <c:axId val="196724992"/>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19672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ries 2</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3</c:f>
              <c:strCache>
                <c:ptCount val="22"/>
                <c:pt idx="0">
                  <c:v>Požeško-slavonska</c:v>
                </c:pt>
                <c:pt idx="1">
                  <c:v>Varaždinska</c:v>
                </c:pt>
                <c:pt idx="2">
                  <c:v>Bjelovarsko-bilogorska</c:v>
                </c:pt>
                <c:pt idx="3">
                  <c:v>Krapinsko-zagorska</c:v>
                </c:pt>
                <c:pt idx="4">
                  <c:v>Ličko-senjska</c:v>
                </c:pt>
                <c:pt idx="5">
                  <c:v>Karlovačka</c:v>
                </c:pt>
                <c:pt idx="6">
                  <c:v>Zagrebačka</c:v>
                </c:pt>
                <c:pt idx="7">
                  <c:v>Grad Zagreb</c:v>
                </c:pt>
                <c:pt idx="8">
                  <c:v>na području više županija</c:v>
                </c:pt>
                <c:pt idx="9">
                  <c:v>Koprivničko-križevačka</c:v>
                </c:pt>
                <c:pt idx="10">
                  <c:v>Zadarska</c:v>
                </c:pt>
                <c:pt idx="11">
                  <c:v>Dubrovačko-neretvanska</c:v>
                </c:pt>
                <c:pt idx="12">
                  <c:v>Primorsko-goranska</c:v>
                </c:pt>
                <c:pt idx="13">
                  <c:v>Virovitičko-podravska</c:v>
                </c:pt>
                <c:pt idx="14">
                  <c:v>Splitsko-dalmatinska</c:v>
                </c:pt>
                <c:pt idx="15">
                  <c:v>Sisačko-moslavačka</c:v>
                </c:pt>
                <c:pt idx="16">
                  <c:v>Šibensko-kninska</c:v>
                </c:pt>
                <c:pt idx="17">
                  <c:v>Međimurska</c:v>
                </c:pt>
                <c:pt idx="18">
                  <c:v>Brodsko-posavska</c:v>
                </c:pt>
                <c:pt idx="19">
                  <c:v>Vukovarsko-srijemska</c:v>
                </c:pt>
                <c:pt idx="20">
                  <c:v>Istarska</c:v>
                </c:pt>
                <c:pt idx="21">
                  <c:v>Osječko-baranjska</c:v>
                </c:pt>
              </c:strCache>
            </c:strRef>
          </c:cat>
          <c:val>
            <c:numRef>
              <c:f>Sheet1!$C$2:$C$23</c:f>
              <c:numCache>
                <c:formatCode>0.00%</c:formatCode>
                <c:ptCount val="22"/>
                <c:pt idx="0">
                  <c:v>1.3487733950221499E-3</c:v>
                </c:pt>
                <c:pt idx="1">
                  <c:v>2.3932945243860999E-3</c:v>
                </c:pt>
                <c:pt idx="2">
                  <c:v>4.0174566285692201E-3</c:v>
                </c:pt>
                <c:pt idx="3">
                  <c:v>9.1989264061721997E-3</c:v>
                </c:pt>
                <c:pt idx="4">
                  <c:v>9.5418585350039407E-3</c:v>
                </c:pt>
                <c:pt idx="5">
                  <c:v>1.06801030597554E-2</c:v>
                </c:pt>
                <c:pt idx="6">
                  <c:v>1.08412102146009E-2</c:v>
                </c:pt>
                <c:pt idx="7">
                  <c:v>1.27047850531498E-2</c:v>
                </c:pt>
                <c:pt idx="8">
                  <c:v>1.32421826536647E-2</c:v>
                </c:pt>
                <c:pt idx="9">
                  <c:v>1.3808426353511E-2</c:v>
                </c:pt>
                <c:pt idx="10">
                  <c:v>1.5585254801436599E-2</c:v>
                </c:pt>
                <c:pt idx="11">
                  <c:v>1.7734652689905699E-2</c:v>
                </c:pt>
                <c:pt idx="12">
                  <c:v>2.31714925250497E-2</c:v>
                </c:pt>
                <c:pt idx="13">
                  <c:v>3.4364765212701001E-2</c:v>
                </c:pt>
                <c:pt idx="14">
                  <c:v>3.8367908652357403E-2</c:v>
                </c:pt>
                <c:pt idx="15">
                  <c:v>5.5206560091965402E-2</c:v>
                </c:pt>
                <c:pt idx="16">
                  <c:v>5.5978388480832801E-2</c:v>
                </c:pt>
                <c:pt idx="17">
                  <c:v>6.5988757654202798E-2</c:v>
                </c:pt>
                <c:pt idx="18">
                  <c:v>8.062080252197E-2</c:v>
                </c:pt>
                <c:pt idx="19">
                  <c:v>9.3433273913605897E-2</c:v>
                </c:pt>
                <c:pt idx="20">
                  <c:v>0.115986097266217</c:v>
                </c:pt>
                <c:pt idx="21">
                  <c:v>0.31578502936592001</c:v>
                </c:pt>
              </c:numCache>
            </c:numRef>
          </c:val>
          <c:extLst>
            <c:ext xmlns:c16="http://schemas.microsoft.com/office/drawing/2014/chart" uri="{C3380CC4-5D6E-409C-BE32-E72D297353CC}">
              <c16:uniqueId val="{00000000-1E5E-41E6-89E6-6933FD530BC0}"/>
            </c:ext>
          </c:extLst>
        </c:ser>
        <c:dLbls>
          <c:showLegendKey val="0"/>
          <c:showVal val="0"/>
          <c:showCatName val="0"/>
          <c:showSerName val="0"/>
          <c:showPercent val="0"/>
          <c:showBubbleSize val="0"/>
        </c:dLbls>
        <c:gapWidth val="60"/>
        <c:axId val="175266432"/>
        <c:axId val="175268224"/>
      </c:barChart>
      <c:catAx>
        <c:axId val="175266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175268224"/>
        <c:crosses val="autoZero"/>
        <c:auto val="1"/>
        <c:lblAlgn val="ctr"/>
        <c:lblOffset val="100"/>
        <c:noMultiLvlLbl val="0"/>
      </c:catAx>
      <c:valAx>
        <c:axId val="175268224"/>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526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ries 2</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Brodsko-posavska</c:v>
                </c:pt>
                <c:pt idx="1">
                  <c:v>Splitsko-dalmatinska</c:v>
                </c:pt>
                <c:pt idx="2">
                  <c:v>Bjelovarsko-bilogorska</c:v>
                </c:pt>
                <c:pt idx="3">
                  <c:v>Krapinsko-zagorska</c:v>
                </c:pt>
                <c:pt idx="4">
                  <c:v>Požeško-slavonska</c:v>
                </c:pt>
                <c:pt idx="5">
                  <c:v>Koprivničko-križevačka</c:v>
                </c:pt>
                <c:pt idx="6">
                  <c:v>Zadarska</c:v>
                </c:pt>
                <c:pt idx="7">
                  <c:v>Grad Zagreb</c:v>
                </c:pt>
                <c:pt idx="8">
                  <c:v>Karlovačka</c:v>
                </c:pt>
                <c:pt idx="9">
                  <c:v>Šibensko-kninska</c:v>
                </c:pt>
                <c:pt idx="10">
                  <c:v>Ličko-senjska</c:v>
                </c:pt>
                <c:pt idx="11">
                  <c:v>Virovitičko-podravska</c:v>
                </c:pt>
                <c:pt idx="12">
                  <c:v>Vukovarsko-srijemska</c:v>
                </c:pt>
                <c:pt idx="13">
                  <c:v>Sisačko-moslavačka</c:v>
                </c:pt>
                <c:pt idx="14">
                  <c:v>Osječko-baranjska</c:v>
                </c:pt>
              </c:strCache>
            </c:strRef>
          </c:cat>
          <c:val>
            <c:numRef>
              <c:f>Sheet1!$C$2:$C$16</c:f>
              <c:numCache>
                <c:formatCode>0.00%</c:formatCode>
                <c:ptCount val="15"/>
                <c:pt idx="0">
                  <c:v>2.4580013145816999E-2</c:v>
                </c:pt>
                <c:pt idx="1">
                  <c:v>2.7288007424153899E-2</c:v>
                </c:pt>
                <c:pt idx="2">
                  <c:v>2.78943031632711E-2</c:v>
                </c:pt>
                <c:pt idx="3">
                  <c:v>3.6423802304333799E-2</c:v>
                </c:pt>
                <c:pt idx="4">
                  <c:v>3.6924241763829399E-2</c:v>
                </c:pt>
                <c:pt idx="5">
                  <c:v>5.8358773704402303E-2</c:v>
                </c:pt>
                <c:pt idx="6">
                  <c:v>7.1859687071099895E-2</c:v>
                </c:pt>
                <c:pt idx="7">
                  <c:v>7.3932387512302106E-2</c:v>
                </c:pt>
                <c:pt idx="8">
                  <c:v>7.6230876645445894E-2</c:v>
                </c:pt>
                <c:pt idx="9">
                  <c:v>8.6315458860221697E-2</c:v>
                </c:pt>
                <c:pt idx="10">
                  <c:v>9.0651288299623003E-2</c:v>
                </c:pt>
                <c:pt idx="11">
                  <c:v>9.11656305281969E-2</c:v>
                </c:pt>
                <c:pt idx="12">
                  <c:v>9.5674448211921198E-2</c:v>
                </c:pt>
                <c:pt idx="13">
                  <c:v>9.9710714759941602E-2</c:v>
                </c:pt>
                <c:pt idx="14">
                  <c:v>0.10299036660544</c:v>
                </c:pt>
              </c:numCache>
            </c:numRef>
          </c:val>
          <c:extLst>
            <c:ext xmlns:c16="http://schemas.microsoft.com/office/drawing/2014/chart" uri="{C3380CC4-5D6E-409C-BE32-E72D297353CC}">
              <c16:uniqueId val="{00000000-EC4C-4347-AF0E-1408C8F773AF}"/>
            </c:ext>
          </c:extLst>
        </c:ser>
        <c:dLbls>
          <c:dLblPos val="outEnd"/>
          <c:showLegendKey val="0"/>
          <c:showVal val="1"/>
          <c:showCatName val="0"/>
          <c:showSerName val="0"/>
          <c:showPercent val="0"/>
          <c:showBubbleSize val="0"/>
        </c:dLbls>
        <c:gapWidth val="60"/>
        <c:axId val="175287296"/>
        <c:axId val="175298432"/>
      </c:barChart>
      <c:catAx>
        <c:axId val="175287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175298432"/>
        <c:crosses val="autoZero"/>
        <c:auto val="1"/>
        <c:lblAlgn val="ctr"/>
        <c:lblOffset val="100"/>
        <c:noMultiLvlLbl val="0"/>
      </c:catAx>
      <c:valAx>
        <c:axId val="175298432"/>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5287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Column2</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Virovitičko-podravska</c:v>
                </c:pt>
                <c:pt idx="1">
                  <c:v>Dubrovačko-neretvanska</c:v>
                </c:pt>
                <c:pt idx="2">
                  <c:v>Požeško-slavonska</c:v>
                </c:pt>
                <c:pt idx="3">
                  <c:v>Krapinsko-zagorska</c:v>
                </c:pt>
                <c:pt idx="4">
                  <c:v>Šibensko-kninska</c:v>
                </c:pt>
                <c:pt idx="5">
                  <c:v>Zadarska</c:v>
                </c:pt>
                <c:pt idx="6">
                  <c:v>Osječko-baranjska</c:v>
                </c:pt>
                <c:pt idx="7">
                  <c:v>Sisačko-moslavačka</c:v>
                </c:pt>
                <c:pt idx="8">
                  <c:v>Karlovačka</c:v>
                </c:pt>
                <c:pt idx="9">
                  <c:v>Vukovarsko-srijemska</c:v>
                </c:pt>
                <c:pt idx="10">
                  <c:v>Istarska</c:v>
                </c:pt>
                <c:pt idx="11">
                  <c:v>Međimurska</c:v>
                </c:pt>
                <c:pt idx="12">
                  <c:v>Bjelovarsko-bilogorska</c:v>
                </c:pt>
                <c:pt idx="13">
                  <c:v>Brodsko-posavska</c:v>
                </c:pt>
                <c:pt idx="14">
                  <c:v>Varaždinska</c:v>
                </c:pt>
                <c:pt idx="15">
                  <c:v>Zagrebačka</c:v>
                </c:pt>
                <c:pt idx="16">
                  <c:v>Splitsko-dalmatinska</c:v>
                </c:pt>
                <c:pt idx="17">
                  <c:v>Primorsko-goranska</c:v>
                </c:pt>
                <c:pt idx="18">
                  <c:v>Grad Zagreb</c:v>
                </c:pt>
              </c:strCache>
            </c:strRef>
          </c:cat>
          <c:val>
            <c:numRef>
              <c:f>Sheet1!$C$2:$C$20</c:f>
              <c:numCache>
                <c:formatCode>0.00%</c:formatCode>
                <c:ptCount val="19"/>
                <c:pt idx="0">
                  <c:v>2.0230130840677199E-4</c:v>
                </c:pt>
                <c:pt idx="1">
                  <c:v>2.8866524515150198E-4</c:v>
                </c:pt>
                <c:pt idx="2">
                  <c:v>1.3451143870351499E-3</c:v>
                </c:pt>
                <c:pt idx="3">
                  <c:v>2.3702771184261999E-3</c:v>
                </c:pt>
                <c:pt idx="4">
                  <c:v>3.5712938250311299E-3</c:v>
                </c:pt>
                <c:pt idx="5">
                  <c:v>4.0700314537591596E-3</c:v>
                </c:pt>
                <c:pt idx="6">
                  <c:v>7.7920668994122698E-3</c:v>
                </c:pt>
                <c:pt idx="7">
                  <c:v>1.03861479782856E-2</c:v>
                </c:pt>
                <c:pt idx="8">
                  <c:v>1.14368903906486E-2</c:v>
                </c:pt>
                <c:pt idx="9">
                  <c:v>1.2277928117391E-2</c:v>
                </c:pt>
                <c:pt idx="10">
                  <c:v>1.45512919376621E-2</c:v>
                </c:pt>
                <c:pt idx="11">
                  <c:v>1.5640228469883999E-2</c:v>
                </c:pt>
                <c:pt idx="12">
                  <c:v>2.0841327521278499E-2</c:v>
                </c:pt>
                <c:pt idx="13">
                  <c:v>2.2403764542936602E-2</c:v>
                </c:pt>
                <c:pt idx="14">
                  <c:v>5.2735289380969302E-2</c:v>
                </c:pt>
                <c:pt idx="15">
                  <c:v>6.3351243370612098E-2</c:v>
                </c:pt>
                <c:pt idx="16">
                  <c:v>6.7578436552876098E-2</c:v>
                </c:pt>
                <c:pt idx="17">
                  <c:v>0.210970561695252</c:v>
                </c:pt>
                <c:pt idx="18">
                  <c:v>0.47818713980498201</c:v>
                </c:pt>
              </c:numCache>
            </c:numRef>
          </c:val>
          <c:extLst>
            <c:ext xmlns:c16="http://schemas.microsoft.com/office/drawing/2014/chart" uri="{C3380CC4-5D6E-409C-BE32-E72D297353CC}">
              <c16:uniqueId val="{00000000-C8A6-485A-997D-AFF37FAF8814}"/>
            </c:ext>
          </c:extLst>
        </c:ser>
        <c:dLbls>
          <c:showLegendKey val="0"/>
          <c:showVal val="0"/>
          <c:showCatName val="0"/>
          <c:showSerName val="0"/>
          <c:showPercent val="0"/>
          <c:showBubbleSize val="0"/>
        </c:dLbls>
        <c:gapWidth val="60"/>
        <c:axId val="170305408"/>
        <c:axId val="170306944"/>
      </c:barChart>
      <c:catAx>
        <c:axId val="170305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170306944"/>
        <c:crosses val="autoZero"/>
        <c:auto val="1"/>
        <c:lblAlgn val="ctr"/>
        <c:lblOffset val="100"/>
        <c:noMultiLvlLbl val="0"/>
      </c:catAx>
      <c:valAx>
        <c:axId val="170306944"/>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030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837</_dlc_DocId>
    <_dlc_DocIdUrl xmlns="a494813a-d0d8-4dad-94cb-0d196f36ba15">
      <Url>https://ekoordinacije.vlada.hr/koordinacija-gospodarstvo/_layouts/15/DocIdRedir.aspx?ID=AZJMDCZ6QSYZ-1849078857-3837</Url>
      <Description>AZJMDCZ6QSYZ-1849078857-383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6E7F6-8C6D-4F24-858A-B2ED82269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564753-7738-4B21-8287-8D6592B59D96}">
  <ds:schemaRefs>
    <ds:schemaRef ds:uri="http://schemas.microsoft.com/sharepoint/events"/>
  </ds:schemaRefs>
</ds:datastoreItem>
</file>

<file path=customXml/itemProps3.xml><?xml version="1.0" encoding="utf-8"?>
<ds:datastoreItem xmlns:ds="http://schemas.openxmlformats.org/officeDocument/2006/customXml" ds:itemID="{A91440C3-FFEA-40CA-A363-5C0C56A2ECCC}">
  <ds:schemaRefs>
    <ds:schemaRef ds:uri="http://schemas.microsoft.com/sharepoint/v3/contenttype/forms"/>
  </ds:schemaRefs>
</ds:datastoreItem>
</file>

<file path=customXml/itemProps4.xml><?xml version="1.0" encoding="utf-8"?>
<ds:datastoreItem xmlns:ds="http://schemas.openxmlformats.org/officeDocument/2006/customXml" ds:itemID="{F8CACD93-1FBD-4D1A-BCD4-913C2E12A402}">
  <ds:schemaRefs>
    <ds:schemaRef ds:uri="http://purl.org/dc/elements/1.1/"/>
    <ds:schemaRef ds:uri="http://purl.org/dc/dcmitype/"/>
    <ds:schemaRef ds:uri="a494813a-d0d8-4dad-94cb-0d196f36ba15"/>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86010B08-4814-4CCE-9EAC-43C5B8D4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3313</Words>
  <Characters>132890</Characters>
  <Application>Microsoft Office Word</Application>
  <DocSecurity>0</DocSecurity>
  <Lines>1107</Lines>
  <Paragraphs>3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155892</CharactersWithSpaces>
  <SharedDoc>false</SharedDoc>
  <HLinks>
    <vt:vector size="516" baseType="variant">
      <vt:variant>
        <vt:i4>1441854</vt:i4>
      </vt:variant>
      <vt:variant>
        <vt:i4>655</vt:i4>
      </vt:variant>
      <vt:variant>
        <vt:i4>0</vt:i4>
      </vt:variant>
      <vt:variant>
        <vt:i4>5</vt:i4>
      </vt:variant>
      <vt:variant>
        <vt:lpwstr/>
      </vt:variant>
      <vt:variant>
        <vt:lpwstr>_Toc20387089</vt:lpwstr>
      </vt:variant>
      <vt:variant>
        <vt:i4>1507390</vt:i4>
      </vt:variant>
      <vt:variant>
        <vt:i4>649</vt:i4>
      </vt:variant>
      <vt:variant>
        <vt:i4>0</vt:i4>
      </vt:variant>
      <vt:variant>
        <vt:i4>5</vt:i4>
      </vt:variant>
      <vt:variant>
        <vt:lpwstr/>
      </vt:variant>
      <vt:variant>
        <vt:lpwstr>_Toc20387088</vt:lpwstr>
      </vt:variant>
      <vt:variant>
        <vt:i4>1572926</vt:i4>
      </vt:variant>
      <vt:variant>
        <vt:i4>643</vt:i4>
      </vt:variant>
      <vt:variant>
        <vt:i4>0</vt:i4>
      </vt:variant>
      <vt:variant>
        <vt:i4>5</vt:i4>
      </vt:variant>
      <vt:variant>
        <vt:lpwstr/>
      </vt:variant>
      <vt:variant>
        <vt:lpwstr>_Toc20387087</vt:lpwstr>
      </vt:variant>
      <vt:variant>
        <vt:i4>1638462</vt:i4>
      </vt:variant>
      <vt:variant>
        <vt:i4>637</vt:i4>
      </vt:variant>
      <vt:variant>
        <vt:i4>0</vt:i4>
      </vt:variant>
      <vt:variant>
        <vt:i4>5</vt:i4>
      </vt:variant>
      <vt:variant>
        <vt:lpwstr/>
      </vt:variant>
      <vt:variant>
        <vt:lpwstr>_Toc20387086</vt:lpwstr>
      </vt:variant>
      <vt:variant>
        <vt:i4>1703998</vt:i4>
      </vt:variant>
      <vt:variant>
        <vt:i4>631</vt:i4>
      </vt:variant>
      <vt:variant>
        <vt:i4>0</vt:i4>
      </vt:variant>
      <vt:variant>
        <vt:i4>5</vt:i4>
      </vt:variant>
      <vt:variant>
        <vt:lpwstr/>
      </vt:variant>
      <vt:variant>
        <vt:lpwstr>_Toc20387085</vt:lpwstr>
      </vt:variant>
      <vt:variant>
        <vt:i4>1769534</vt:i4>
      </vt:variant>
      <vt:variant>
        <vt:i4>625</vt:i4>
      </vt:variant>
      <vt:variant>
        <vt:i4>0</vt:i4>
      </vt:variant>
      <vt:variant>
        <vt:i4>5</vt:i4>
      </vt:variant>
      <vt:variant>
        <vt:lpwstr/>
      </vt:variant>
      <vt:variant>
        <vt:lpwstr>_Toc20387084</vt:lpwstr>
      </vt:variant>
      <vt:variant>
        <vt:i4>1835070</vt:i4>
      </vt:variant>
      <vt:variant>
        <vt:i4>619</vt:i4>
      </vt:variant>
      <vt:variant>
        <vt:i4>0</vt:i4>
      </vt:variant>
      <vt:variant>
        <vt:i4>5</vt:i4>
      </vt:variant>
      <vt:variant>
        <vt:lpwstr/>
      </vt:variant>
      <vt:variant>
        <vt:lpwstr>_Toc20387083</vt:lpwstr>
      </vt:variant>
      <vt:variant>
        <vt:i4>1900606</vt:i4>
      </vt:variant>
      <vt:variant>
        <vt:i4>613</vt:i4>
      </vt:variant>
      <vt:variant>
        <vt:i4>0</vt:i4>
      </vt:variant>
      <vt:variant>
        <vt:i4>5</vt:i4>
      </vt:variant>
      <vt:variant>
        <vt:lpwstr/>
      </vt:variant>
      <vt:variant>
        <vt:lpwstr>_Toc20387082</vt:lpwstr>
      </vt:variant>
      <vt:variant>
        <vt:i4>1966142</vt:i4>
      </vt:variant>
      <vt:variant>
        <vt:i4>607</vt:i4>
      </vt:variant>
      <vt:variant>
        <vt:i4>0</vt:i4>
      </vt:variant>
      <vt:variant>
        <vt:i4>5</vt:i4>
      </vt:variant>
      <vt:variant>
        <vt:lpwstr/>
      </vt:variant>
      <vt:variant>
        <vt:lpwstr>_Toc20387081</vt:lpwstr>
      </vt:variant>
      <vt:variant>
        <vt:i4>2031678</vt:i4>
      </vt:variant>
      <vt:variant>
        <vt:i4>601</vt:i4>
      </vt:variant>
      <vt:variant>
        <vt:i4>0</vt:i4>
      </vt:variant>
      <vt:variant>
        <vt:i4>5</vt:i4>
      </vt:variant>
      <vt:variant>
        <vt:lpwstr/>
      </vt:variant>
      <vt:variant>
        <vt:lpwstr>_Toc20387080</vt:lpwstr>
      </vt:variant>
      <vt:variant>
        <vt:i4>1441841</vt:i4>
      </vt:variant>
      <vt:variant>
        <vt:i4>595</vt:i4>
      </vt:variant>
      <vt:variant>
        <vt:i4>0</vt:i4>
      </vt:variant>
      <vt:variant>
        <vt:i4>5</vt:i4>
      </vt:variant>
      <vt:variant>
        <vt:lpwstr/>
      </vt:variant>
      <vt:variant>
        <vt:lpwstr>_Toc20387079</vt:lpwstr>
      </vt:variant>
      <vt:variant>
        <vt:i4>1507377</vt:i4>
      </vt:variant>
      <vt:variant>
        <vt:i4>589</vt:i4>
      </vt:variant>
      <vt:variant>
        <vt:i4>0</vt:i4>
      </vt:variant>
      <vt:variant>
        <vt:i4>5</vt:i4>
      </vt:variant>
      <vt:variant>
        <vt:lpwstr/>
      </vt:variant>
      <vt:variant>
        <vt:lpwstr>_Toc20387078</vt:lpwstr>
      </vt:variant>
      <vt:variant>
        <vt:i4>1572913</vt:i4>
      </vt:variant>
      <vt:variant>
        <vt:i4>583</vt:i4>
      </vt:variant>
      <vt:variant>
        <vt:i4>0</vt:i4>
      </vt:variant>
      <vt:variant>
        <vt:i4>5</vt:i4>
      </vt:variant>
      <vt:variant>
        <vt:lpwstr/>
      </vt:variant>
      <vt:variant>
        <vt:lpwstr>_Toc20387077</vt:lpwstr>
      </vt:variant>
      <vt:variant>
        <vt:i4>1638449</vt:i4>
      </vt:variant>
      <vt:variant>
        <vt:i4>577</vt:i4>
      </vt:variant>
      <vt:variant>
        <vt:i4>0</vt:i4>
      </vt:variant>
      <vt:variant>
        <vt:i4>5</vt:i4>
      </vt:variant>
      <vt:variant>
        <vt:lpwstr/>
      </vt:variant>
      <vt:variant>
        <vt:lpwstr>_Toc20387076</vt:lpwstr>
      </vt:variant>
      <vt:variant>
        <vt:i4>1703985</vt:i4>
      </vt:variant>
      <vt:variant>
        <vt:i4>571</vt:i4>
      </vt:variant>
      <vt:variant>
        <vt:i4>0</vt:i4>
      </vt:variant>
      <vt:variant>
        <vt:i4>5</vt:i4>
      </vt:variant>
      <vt:variant>
        <vt:lpwstr/>
      </vt:variant>
      <vt:variant>
        <vt:lpwstr>_Toc20387075</vt:lpwstr>
      </vt:variant>
      <vt:variant>
        <vt:i4>1769521</vt:i4>
      </vt:variant>
      <vt:variant>
        <vt:i4>565</vt:i4>
      </vt:variant>
      <vt:variant>
        <vt:i4>0</vt:i4>
      </vt:variant>
      <vt:variant>
        <vt:i4>5</vt:i4>
      </vt:variant>
      <vt:variant>
        <vt:lpwstr/>
      </vt:variant>
      <vt:variant>
        <vt:lpwstr>_Toc20387074</vt:lpwstr>
      </vt:variant>
      <vt:variant>
        <vt:i4>1835057</vt:i4>
      </vt:variant>
      <vt:variant>
        <vt:i4>559</vt:i4>
      </vt:variant>
      <vt:variant>
        <vt:i4>0</vt:i4>
      </vt:variant>
      <vt:variant>
        <vt:i4>5</vt:i4>
      </vt:variant>
      <vt:variant>
        <vt:lpwstr/>
      </vt:variant>
      <vt:variant>
        <vt:lpwstr>_Toc20387073</vt:lpwstr>
      </vt:variant>
      <vt:variant>
        <vt:i4>1900593</vt:i4>
      </vt:variant>
      <vt:variant>
        <vt:i4>553</vt:i4>
      </vt:variant>
      <vt:variant>
        <vt:i4>0</vt:i4>
      </vt:variant>
      <vt:variant>
        <vt:i4>5</vt:i4>
      </vt:variant>
      <vt:variant>
        <vt:lpwstr/>
      </vt:variant>
      <vt:variant>
        <vt:lpwstr>_Toc20387072</vt:lpwstr>
      </vt:variant>
      <vt:variant>
        <vt:i4>1966129</vt:i4>
      </vt:variant>
      <vt:variant>
        <vt:i4>547</vt:i4>
      </vt:variant>
      <vt:variant>
        <vt:i4>0</vt:i4>
      </vt:variant>
      <vt:variant>
        <vt:i4>5</vt:i4>
      </vt:variant>
      <vt:variant>
        <vt:lpwstr/>
      </vt:variant>
      <vt:variant>
        <vt:lpwstr>_Toc20387071</vt:lpwstr>
      </vt:variant>
      <vt:variant>
        <vt:i4>2031665</vt:i4>
      </vt:variant>
      <vt:variant>
        <vt:i4>541</vt:i4>
      </vt:variant>
      <vt:variant>
        <vt:i4>0</vt:i4>
      </vt:variant>
      <vt:variant>
        <vt:i4>5</vt:i4>
      </vt:variant>
      <vt:variant>
        <vt:lpwstr/>
      </vt:variant>
      <vt:variant>
        <vt:lpwstr>_Toc20387070</vt:lpwstr>
      </vt:variant>
      <vt:variant>
        <vt:i4>1441840</vt:i4>
      </vt:variant>
      <vt:variant>
        <vt:i4>535</vt:i4>
      </vt:variant>
      <vt:variant>
        <vt:i4>0</vt:i4>
      </vt:variant>
      <vt:variant>
        <vt:i4>5</vt:i4>
      </vt:variant>
      <vt:variant>
        <vt:lpwstr/>
      </vt:variant>
      <vt:variant>
        <vt:lpwstr>_Toc20387069</vt:lpwstr>
      </vt:variant>
      <vt:variant>
        <vt:i4>1507376</vt:i4>
      </vt:variant>
      <vt:variant>
        <vt:i4>529</vt:i4>
      </vt:variant>
      <vt:variant>
        <vt:i4>0</vt:i4>
      </vt:variant>
      <vt:variant>
        <vt:i4>5</vt:i4>
      </vt:variant>
      <vt:variant>
        <vt:lpwstr/>
      </vt:variant>
      <vt:variant>
        <vt:lpwstr>_Toc20387068</vt:lpwstr>
      </vt:variant>
      <vt:variant>
        <vt:i4>1572912</vt:i4>
      </vt:variant>
      <vt:variant>
        <vt:i4>523</vt:i4>
      </vt:variant>
      <vt:variant>
        <vt:i4>0</vt:i4>
      </vt:variant>
      <vt:variant>
        <vt:i4>5</vt:i4>
      </vt:variant>
      <vt:variant>
        <vt:lpwstr/>
      </vt:variant>
      <vt:variant>
        <vt:lpwstr>_Toc20387067</vt:lpwstr>
      </vt:variant>
      <vt:variant>
        <vt:i4>1638448</vt:i4>
      </vt:variant>
      <vt:variant>
        <vt:i4>517</vt:i4>
      </vt:variant>
      <vt:variant>
        <vt:i4>0</vt:i4>
      </vt:variant>
      <vt:variant>
        <vt:i4>5</vt:i4>
      </vt:variant>
      <vt:variant>
        <vt:lpwstr/>
      </vt:variant>
      <vt:variant>
        <vt:lpwstr>_Toc20387066</vt:lpwstr>
      </vt:variant>
      <vt:variant>
        <vt:i4>1703984</vt:i4>
      </vt:variant>
      <vt:variant>
        <vt:i4>511</vt:i4>
      </vt:variant>
      <vt:variant>
        <vt:i4>0</vt:i4>
      </vt:variant>
      <vt:variant>
        <vt:i4>5</vt:i4>
      </vt:variant>
      <vt:variant>
        <vt:lpwstr/>
      </vt:variant>
      <vt:variant>
        <vt:lpwstr>_Toc20387065</vt:lpwstr>
      </vt:variant>
      <vt:variant>
        <vt:i4>1769520</vt:i4>
      </vt:variant>
      <vt:variant>
        <vt:i4>505</vt:i4>
      </vt:variant>
      <vt:variant>
        <vt:i4>0</vt:i4>
      </vt:variant>
      <vt:variant>
        <vt:i4>5</vt:i4>
      </vt:variant>
      <vt:variant>
        <vt:lpwstr/>
      </vt:variant>
      <vt:variant>
        <vt:lpwstr>_Toc20387064</vt:lpwstr>
      </vt:variant>
      <vt:variant>
        <vt:i4>1835056</vt:i4>
      </vt:variant>
      <vt:variant>
        <vt:i4>499</vt:i4>
      </vt:variant>
      <vt:variant>
        <vt:i4>0</vt:i4>
      </vt:variant>
      <vt:variant>
        <vt:i4>5</vt:i4>
      </vt:variant>
      <vt:variant>
        <vt:lpwstr/>
      </vt:variant>
      <vt:variant>
        <vt:lpwstr>_Toc20387063</vt:lpwstr>
      </vt:variant>
      <vt:variant>
        <vt:i4>1900592</vt:i4>
      </vt:variant>
      <vt:variant>
        <vt:i4>493</vt:i4>
      </vt:variant>
      <vt:variant>
        <vt:i4>0</vt:i4>
      </vt:variant>
      <vt:variant>
        <vt:i4>5</vt:i4>
      </vt:variant>
      <vt:variant>
        <vt:lpwstr/>
      </vt:variant>
      <vt:variant>
        <vt:lpwstr>_Toc20387062</vt:lpwstr>
      </vt:variant>
      <vt:variant>
        <vt:i4>1966128</vt:i4>
      </vt:variant>
      <vt:variant>
        <vt:i4>487</vt:i4>
      </vt:variant>
      <vt:variant>
        <vt:i4>0</vt:i4>
      </vt:variant>
      <vt:variant>
        <vt:i4>5</vt:i4>
      </vt:variant>
      <vt:variant>
        <vt:lpwstr/>
      </vt:variant>
      <vt:variant>
        <vt:lpwstr>_Toc20387061</vt:lpwstr>
      </vt:variant>
      <vt:variant>
        <vt:i4>2031664</vt:i4>
      </vt:variant>
      <vt:variant>
        <vt:i4>481</vt:i4>
      </vt:variant>
      <vt:variant>
        <vt:i4>0</vt:i4>
      </vt:variant>
      <vt:variant>
        <vt:i4>5</vt:i4>
      </vt:variant>
      <vt:variant>
        <vt:lpwstr/>
      </vt:variant>
      <vt:variant>
        <vt:lpwstr>_Toc20387060</vt:lpwstr>
      </vt:variant>
      <vt:variant>
        <vt:i4>1441843</vt:i4>
      </vt:variant>
      <vt:variant>
        <vt:i4>475</vt:i4>
      </vt:variant>
      <vt:variant>
        <vt:i4>0</vt:i4>
      </vt:variant>
      <vt:variant>
        <vt:i4>5</vt:i4>
      </vt:variant>
      <vt:variant>
        <vt:lpwstr/>
      </vt:variant>
      <vt:variant>
        <vt:lpwstr>_Toc20387059</vt:lpwstr>
      </vt:variant>
      <vt:variant>
        <vt:i4>1507379</vt:i4>
      </vt:variant>
      <vt:variant>
        <vt:i4>469</vt:i4>
      </vt:variant>
      <vt:variant>
        <vt:i4>0</vt:i4>
      </vt:variant>
      <vt:variant>
        <vt:i4>5</vt:i4>
      </vt:variant>
      <vt:variant>
        <vt:lpwstr/>
      </vt:variant>
      <vt:variant>
        <vt:lpwstr>_Toc20387058</vt:lpwstr>
      </vt:variant>
      <vt:variant>
        <vt:i4>1572915</vt:i4>
      </vt:variant>
      <vt:variant>
        <vt:i4>463</vt:i4>
      </vt:variant>
      <vt:variant>
        <vt:i4>0</vt:i4>
      </vt:variant>
      <vt:variant>
        <vt:i4>5</vt:i4>
      </vt:variant>
      <vt:variant>
        <vt:lpwstr/>
      </vt:variant>
      <vt:variant>
        <vt:lpwstr>_Toc20387057</vt:lpwstr>
      </vt:variant>
      <vt:variant>
        <vt:i4>1638451</vt:i4>
      </vt:variant>
      <vt:variant>
        <vt:i4>457</vt:i4>
      </vt:variant>
      <vt:variant>
        <vt:i4>0</vt:i4>
      </vt:variant>
      <vt:variant>
        <vt:i4>5</vt:i4>
      </vt:variant>
      <vt:variant>
        <vt:lpwstr/>
      </vt:variant>
      <vt:variant>
        <vt:lpwstr>_Toc20387056</vt:lpwstr>
      </vt:variant>
      <vt:variant>
        <vt:i4>1703987</vt:i4>
      </vt:variant>
      <vt:variant>
        <vt:i4>451</vt:i4>
      </vt:variant>
      <vt:variant>
        <vt:i4>0</vt:i4>
      </vt:variant>
      <vt:variant>
        <vt:i4>5</vt:i4>
      </vt:variant>
      <vt:variant>
        <vt:lpwstr/>
      </vt:variant>
      <vt:variant>
        <vt:lpwstr>_Toc20387055</vt:lpwstr>
      </vt:variant>
      <vt:variant>
        <vt:i4>2293763</vt:i4>
      </vt:variant>
      <vt:variant>
        <vt:i4>442</vt:i4>
      </vt:variant>
      <vt:variant>
        <vt:i4>0</vt:i4>
      </vt:variant>
      <vt:variant>
        <vt:i4>5</vt:i4>
      </vt:variant>
      <vt:variant>
        <vt:lpwstr/>
      </vt:variant>
      <vt:variant>
        <vt:lpwstr>_Toc4656246</vt:lpwstr>
      </vt:variant>
      <vt:variant>
        <vt:i4>2293763</vt:i4>
      </vt:variant>
      <vt:variant>
        <vt:i4>436</vt:i4>
      </vt:variant>
      <vt:variant>
        <vt:i4>0</vt:i4>
      </vt:variant>
      <vt:variant>
        <vt:i4>5</vt:i4>
      </vt:variant>
      <vt:variant>
        <vt:lpwstr/>
      </vt:variant>
      <vt:variant>
        <vt:lpwstr>_Toc4656245</vt:lpwstr>
      </vt:variant>
      <vt:variant>
        <vt:i4>2293763</vt:i4>
      </vt:variant>
      <vt:variant>
        <vt:i4>430</vt:i4>
      </vt:variant>
      <vt:variant>
        <vt:i4>0</vt:i4>
      </vt:variant>
      <vt:variant>
        <vt:i4>5</vt:i4>
      </vt:variant>
      <vt:variant>
        <vt:lpwstr/>
      </vt:variant>
      <vt:variant>
        <vt:lpwstr>_Toc4656244</vt:lpwstr>
      </vt:variant>
      <vt:variant>
        <vt:i4>2293763</vt:i4>
      </vt:variant>
      <vt:variant>
        <vt:i4>424</vt:i4>
      </vt:variant>
      <vt:variant>
        <vt:i4>0</vt:i4>
      </vt:variant>
      <vt:variant>
        <vt:i4>5</vt:i4>
      </vt:variant>
      <vt:variant>
        <vt:lpwstr/>
      </vt:variant>
      <vt:variant>
        <vt:lpwstr>_Toc4656243</vt:lpwstr>
      </vt:variant>
      <vt:variant>
        <vt:i4>2293763</vt:i4>
      </vt:variant>
      <vt:variant>
        <vt:i4>418</vt:i4>
      </vt:variant>
      <vt:variant>
        <vt:i4>0</vt:i4>
      </vt:variant>
      <vt:variant>
        <vt:i4>5</vt:i4>
      </vt:variant>
      <vt:variant>
        <vt:lpwstr/>
      </vt:variant>
      <vt:variant>
        <vt:lpwstr>_Toc4656242</vt:lpwstr>
      </vt:variant>
      <vt:variant>
        <vt:i4>2293763</vt:i4>
      </vt:variant>
      <vt:variant>
        <vt:i4>412</vt:i4>
      </vt:variant>
      <vt:variant>
        <vt:i4>0</vt:i4>
      </vt:variant>
      <vt:variant>
        <vt:i4>5</vt:i4>
      </vt:variant>
      <vt:variant>
        <vt:lpwstr/>
      </vt:variant>
      <vt:variant>
        <vt:lpwstr>_Toc4656241</vt:lpwstr>
      </vt:variant>
      <vt:variant>
        <vt:i4>2293763</vt:i4>
      </vt:variant>
      <vt:variant>
        <vt:i4>406</vt:i4>
      </vt:variant>
      <vt:variant>
        <vt:i4>0</vt:i4>
      </vt:variant>
      <vt:variant>
        <vt:i4>5</vt:i4>
      </vt:variant>
      <vt:variant>
        <vt:lpwstr/>
      </vt:variant>
      <vt:variant>
        <vt:lpwstr>_Toc4656240</vt:lpwstr>
      </vt:variant>
      <vt:variant>
        <vt:i4>2359299</vt:i4>
      </vt:variant>
      <vt:variant>
        <vt:i4>400</vt:i4>
      </vt:variant>
      <vt:variant>
        <vt:i4>0</vt:i4>
      </vt:variant>
      <vt:variant>
        <vt:i4>5</vt:i4>
      </vt:variant>
      <vt:variant>
        <vt:lpwstr/>
      </vt:variant>
      <vt:variant>
        <vt:lpwstr>_Toc4656239</vt:lpwstr>
      </vt:variant>
      <vt:variant>
        <vt:i4>2359299</vt:i4>
      </vt:variant>
      <vt:variant>
        <vt:i4>394</vt:i4>
      </vt:variant>
      <vt:variant>
        <vt:i4>0</vt:i4>
      </vt:variant>
      <vt:variant>
        <vt:i4>5</vt:i4>
      </vt:variant>
      <vt:variant>
        <vt:lpwstr/>
      </vt:variant>
      <vt:variant>
        <vt:lpwstr>_Toc4656238</vt:lpwstr>
      </vt:variant>
      <vt:variant>
        <vt:i4>2359299</vt:i4>
      </vt:variant>
      <vt:variant>
        <vt:i4>388</vt:i4>
      </vt:variant>
      <vt:variant>
        <vt:i4>0</vt:i4>
      </vt:variant>
      <vt:variant>
        <vt:i4>5</vt:i4>
      </vt:variant>
      <vt:variant>
        <vt:lpwstr/>
      </vt:variant>
      <vt:variant>
        <vt:lpwstr>_Toc4656237</vt:lpwstr>
      </vt:variant>
      <vt:variant>
        <vt:i4>2359299</vt:i4>
      </vt:variant>
      <vt:variant>
        <vt:i4>382</vt:i4>
      </vt:variant>
      <vt:variant>
        <vt:i4>0</vt:i4>
      </vt:variant>
      <vt:variant>
        <vt:i4>5</vt:i4>
      </vt:variant>
      <vt:variant>
        <vt:lpwstr/>
      </vt:variant>
      <vt:variant>
        <vt:lpwstr>_Toc4656236</vt:lpwstr>
      </vt:variant>
      <vt:variant>
        <vt:i4>6619164</vt:i4>
      </vt:variant>
      <vt:variant>
        <vt:i4>377</vt:i4>
      </vt:variant>
      <vt:variant>
        <vt:i4>0</vt:i4>
      </vt:variant>
      <vt:variant>
        <vt:i4>5</vt:i4>
      </vt:variant>
      <vt:variant>
        <vt:lpwstr>https://ec.europa.eu/anti-fraud/media-corner/events/12-05-2016/anti-fraud-coordination-service-afcos-seminar_en</vt:lpwstr>
      </vt:variant>
      <vt:variant>
        <vt:lpwstr/>
      </vt:variant>
      <vt:variant>
        <vt:i4>1769525</vt:i4>
      </vt:variant>
      <vt:variant>
        <vt:i4>232</vt:i4>
      </vt:variant>
      <vt:variant>
        <vt:i4>0</vt:i4>
      </vt:variant>
      <vt:variant>
        <vt:i4>5</vt:i4>
      </vt:variant>
      <vt:variant>
        <vt:lpwstr/>
      </vt:variant>
      <vt:variant>
        <vt:lpwstr>_Toc531088972</vt:lpwstr>
      </vt:variant>
      <vt:variant>
        <vt:i4>1769525</vt:i4>
      </vt:variant>
      <vt:variant>
        <vt:i4>226</vt:i4>
      </vt:variant>
      <vt:variant>
        <vt:i4>0</vt:i4>
      </vt:variant>
      <vt:variant>
        <vt:i4>5</vt:i4>
      </vt:variant>
      <vt:variant>
        <vt:lpwstr/>
      </vt:variant>
      <vt:variant>
        <vt:lpwstr>_Toc531088971</vt:lpwstr>
      </vt:variant>
      <vt:variant>
        <vt:i4>1769525</vt:i4>
      </vt:variant>
      <vt:variant>
        <vt:i4>220</vt:i4>
      </vt:variant>
      <vt:variant>
        <vt:i4>0</vt:i4>
      </vt:variant>
      <vt:variant>
        <vt:i4>5</vt:i4>
      </vt:variant>
      <vt:variant>
        <vt:lpwstr/>
      </vt:variant>
      <vt:variant>
        <vt:lpwstr>_Toc531088970</vt:lpwstr>
      </vt:variant>
      <vt:variant>
        <vt:i4>1703989</vt:i4>
      </vt:variant>
      <vt:variant>
        <vt:i4>214</vt:i4>
      </vt:variant>
      <vt:variant>
        <vt:i4>0</vt:i4>
      </vt:variant>
      <vt:variant>
        <vt:i4>5</vt:i4>
      </vt:variant>
      <vt:variant>
        <vt:lpwstr/>
      </vt:variant>
      <vt:variant>
        <vt:lpwstr>_Toc531088969</vt:lpwstr>
      </vt:variant>
      <vt:variant>
        <vt:i4>1703989</vt:i4>
      </vt:variant>
      <vt:variant>
        <vt:i4>208</vt:i4>
      </vt:variant>
      <vt:variant>
        <vt:i4>0</vt:i4>
      </vt:variant>
      <vt:variant>
        <vt:i4>5</vt:i4>
      </vt:variant>
      <vt:variant>
        <vt:lpwstr/>
      </vt:variant>
      <vt:variant>
        <vt:lpwstr>_Toc531088967</vt:lpwstr>
      </vt:variant>
      <vt:variant>
        <vt:i4>1703989</vt:i4>
      </vt:variant>
      <vt:variant>
        <vt:i4>202</vt:i4>
      </vt:variant>
      <vt:variant>
        <vt:i4>0</vt:i4>
      </vt:variant>
      <vt:variant>
        <vt:i4>5</vt:i4>
      </vt:variant>
      <vt:variant>
        <vt:lpwstr/>
      </vt:variant>
      <vt:variant>
        <vt:lpwstr>_Toc531088966</vt:lpwstr>
      </vt:variant>
      <vt:variant>
        <vt:i4>1703989</vt:i4>
      </vt:variant>
      <vt:variant>
        <vt:i4>196</vt:i4>
      </vt:variant>
      <vt:variant>
        <vt:i4>0</vt:i4>
      </vt:variant>
      <vt:variant>
        <vt:i4>5</vt:i4>
      </vt:variant>
      <vt:variant>
        <vt:lpwstr/>
      </vt:variant>
      <vt:variant>
        <vt:lpwstr>_Toc531088965</vt:lpwstr>
      </vt:variant>
      <vt:variant>
        <vt:i4>1703989</vt:i4>
      </vt:variant>
      <vt:variant>
        <vt:i4>190</vt:i4>
      </vt:variant>
      <vt:variant>
        <vt:i4>0</vt:i4>
      </vt:variant>
      <vt:variant>
        <vt:i4>5</vt:i4>
      </vt:variant>
      <vt:variant>
        <vt:lpwstr/>
      </vt:variant>
      <vt:variant>
        <vt:lpwstr>_Toc531088964</vt:lpwstr>
      </vt:variant>
      <vt:variant>
        <vt:i4>1703989</vt:i4>
      </vt:variant>
      <vt:variant>
        <vt:i4>184</vt:i4>
      </vt:variant>
      <vt:variant>
        <vt:i4>0</vt:i4>
      </vt:variant>
      <vt:variant>
        <vt:i4>5</vt:i4>
      </vt:variant>
      <vt:variant>
        <vt:lpwstr/>
      </vt:variant>
      <vt:variant>
        <vt:lpwstr>_Toc531088963</vt:lpwstr>
      </vt:variant>
      <vt:variant>
        <vt:i4>1703989</vt:i4>
      </vt:variant>
      <vt:variant>
        <vt:i4>178</vt:i4>
      </vt:variant>
      <vt:variant>
        <vt:i4>0</vt:i4>
      </vt:variant>
      <vt:variant>
        <vt:i4>5</vt:i4>
      </vt:variant>
      <vt:variant>
        <vt:lpwstr/>
      </vt:variant>
      <vt:variant>
        <vt:lpwstr>_Toc531088962</vt:lpwstr>
      </vt:variant>
      <vt:variant>
        <vt:i4>1703989</vt:i4>
      </vt:variant>
      <vt:variant>
        <vt:i4>172</vt:i4>
      </vt:variant>
      <vt:variant>
        <vt:i4>0</vt:i4>
      </vt:variant>
      <vt:variant>
        <vt:i4>5</vt:i4>
      </vt:variant>
      <vt:variant>
        <vt:lpwstr/>
      </vt:variant>
      <vt:variant>
        <vt:lpwstr>_Toc531088961</vt:lpwstr>
      </vt:variant>
      <vt:variant>
        <vt:i4>1703989</vt:i4>
      </vt:variant>
      <vt:variant>
        <vt:i4>166</vt:i4>
      </vt:variant>
      <vt:variant>
        <vt:i4>0</vt:i4>
      </vt:variant>
      <vt:variant>
        <vt:i4>5</vt:i4>
      </vt:variant>
      <vt:variant>
        <vt:lpwstr/>
      </vt:variant>
      <vt:variant>
        <vt:lpwstr>_Toc531088960</vt:lpwstr>
      </vt:variant>
      <vt:variant>
        <vt:i4>1638453</vt:i4>
      </vt:variant>
      <vt:variant>
        <vt:i4>160</vt:i4>
      </vt:variant>
      <vt:variant>
        <vt:i4>0</vt:i4>
      </vt:variant>
      <vt:variant>
        <vt:i4>5</vt:i4>
      </vt:variant>
      <vt:variant>
        <vt:lpwstr/>
      </vt:variant>
      <vt:variant>
        <vt:lpwstr>_Toc531088959</vt:lpwstr>
      </vt:variant>
      <vt:variant>
        <vt:i4>1638453</vt:i4>
      </vt:variant>
      <vt:variant>
        <vt:i4>154</vt:i4>
      </vt:variant>
      <vt:variant>
        <vt:i4>0</vt:i4>
      </vt:variant>
      <vt:variant>
        <vt:i4>5</vt:i4>
      </vt:variant>
      <vt:variant>
        <vt:lpwstr/>
      </vt:variant>
      <vt:variant>
        <vt:lpwstr>_Toc531088958</vt:lpwstr>
      </vt:variant>
      <vt:variant>
        <vt:i4>1638453</vt:i4>
      </vt:variant>
      <vt:variant>
        <vt:i4>148</vt:i4>
      </vt:variant>
      <vt:variant>
        <vt:i4>0</vt:i4>
      </vt:variant>
      <vt:variant>
        <vt:i4>5</vt:i4>
      </vt:variant>
      <vt:variant>
        <vt:lpwstr/>
      </vt:variant>
      <vt:variant>
        <vt:lpwstr>_Toc531088957</vt:lpwstr>
      </vt:variant>
      <vt:variant>
        <vt:i4>1638453</vt:i4>
      </vt:variant>
      <vt:variant>
        <vt:i4>142</vt:i4>
      </vt:variant>
      <vt:variant>
        <vt:i4>0</vt:i4>
      </vt:variant>
      <vt:variant>
        <vt:i4>5</vt:i4>
      </vt:variant>
      <vt:variant>
        <vt:lpwstr/>
      </vt:variant>
      <vt:variant>
        <vt:lpwstr>_Toc531088956</vt:lpwstr>
      </vt:variant>
      <vt:variant>
        <vt:i4>1638453</vt:i4>
      </vt:variant>
      <vt:variant>
        <vt:i4>136</vt:i4>
      </vt:variant>
      <vt:variant>
        <vt:i4>0</vt:i4>
      </vt:variant>
      <vt:variant>
        <vt:i4>5</vt:i4>
      </vt:variant>
      <vt:variant>
        <vt:lpwstr/>
      </vt:variant>
      <vt:variant>
        <vt:lpwstr>_Toc531088955</vt:lpwstr>
      </vt:variant>
      <vt:variant>
        <vt:i4>1638453</vt:i4>
      </vt:variant>
      <vt:variant>
        <vt:i4>130</vt:i4>
      </vt:variant>
      <vt:variant>
        <vt:i4>0</vt:i4>
      </vt:variant>
      <vt:variant>
        <vt:i4>5</vt:i4>
      </vt:variant>
      <vt:variant>
        <vt:lpwstr/>
      </vt:variant>
      <vt:variant>
        <vt:lpwstr>_Toc531088954</vt:lpwstr>
      </vt:variant>
      <vt:variant>
        <vt:i4>1638453</vt:i4>
      </vt:variant>
      <vt:variant>
        <vt:i4>124</vt:i4>
      </vt:variant>
      <vt:variant>
        <vt:i4>0</vt:i4>
      </vt:variant>
      <vt:variant>
        <vt:i4>5</vt:i4>
      </vt:variant>
      <vt:variant>
        <vt:lpwstr/>
      </vt:variant>
      <vt:variant>
        <vt:lpwstr>_Toc531088953</vt:lpwstr>
      </vt:variant>
      <vt:variant>
        <vt:i4>1638453</vt:i4>
      </vt:variant>
      <vt:variant>
        <vt:i4>118</vt:i4>
      </vt:variant>
      <vt:variant>
        <vt:i4>0</vt:i4>
      </vt:variant>
      <vt:variant>
        <vt:i4>5</vt:i4>
      </vt:variant>
      <vt:variant>
        <vt:lpwstr/>
      </vt:variant>
      <vt:variant>
        <vt:lpwstr>_Toc531088952</vt:lpwstr>
      </vt:variant>
      <vt:variant>
        <vt:i4>1638453</vt:i4>
      </vt:variant>
      <vt:variant>
        <vt:i4>112</vt:i4>
      </vt:variant>
      <vt:variant>
        <vt:i4>0</vt:i4>
      </vt:variant>
      <vt:variant>
        <vt:i4>5</vt:i4>
      </vt:variant>
      <vt:variant>
        <vt:lpwstr/>
      </vt:variant>
      <vt:variant>
        <vt:lpwstr>_Toc531088951</vt:lpwstr>
      </vt:variant>
      <vt:variant>
        <vt:i4>1638453</vt:i4>
      </vt:variant>
      <vt:variant>
        <vt:i4>106</vt:i4>
      </vt:variant>
      <vt:variant>
        <vt:i4>0</vt:i4>
      </vt:variant>
      <vt:variant>
        <vt:i4>5</vt:i4>
      </vt:variant>
      <vt:variant>
        <vt:lpwstr/>
      </vt:variant>
      <vt:variant>
        <vt:lpwstr>_Toc531088950</vt:lpwstr>
      </vt:variant>
      <vt:variant>
        <vt:i4>1572917</vt:i4>
      </vt:variant>
      <vt:variant>
        <vt:i4>100</vt:i4>
      </vt:variant>
      <vt:variant>
        <vt:i4>0</vt:i4>
      </vt:variant>
      <vt:variant>
        <vt:i4>5</vt:i4>
      </vt:variant>
      <vt:variant>
        <vt:lpwstr/>
      </vt:variant>
      <vt:variant>
        <vt:lpwstr>_Toc531088949</vt:lpwstr>
      </vt:variant>
      <vt:variant>
        <vt:i4>1572917</vt:i4>
      </vt:variant>
      <vt:variant>
        <vt:i4>94</vt:i4>
      </vt:variant>
      <vt:variant>
        <vt:i4>0</vt:i4>
      </vt:variant>
      <vt:variant>
        <vt:i4>5</vt:i4>
      </vt:variant>
      <vt:variant>
        <vt:lpwstr/>
      </vt:variant>
      <vt:variant>
        <vt:lpwstr>_Toc531088948</vt:lpwstr>
      </vt:variant>
      <vt:variant>
        <vt:i4>1572917</vt:i4>
      </vt:variant>
      <vt:variant>
        <vt:i4>88</vt:i4>
      </vt:variant>
      <vt:variant>
        <vt:i4>0</vt:i4>
      </vt:variant>
      <vt:variant>
        <vt:i4>5</vt:i4>
      </vt:variant>
      <vt:variant>
        <vt:lpwstr/>
      </vt:variant>
      <vt:variant>
        <vt:lpwstr>_Toc531088947</vt:lpwstr>
      </vt:variant>
      <vt:variant>
        <vt:i4>1572917</vt:i4>
      </vt:variant>
      <vt:variant>
        <vt:i4>82</vt:i4>
      </vt:variant>
      <vt:variant>
        <vt:i4>0</vt:i4>
      </vt:variant>
      <vt:variant>
        <vt:i4>5</vt:i4>
      </vt:variant>
      <vt:variant>
        <vt:lpwstr/>
      </vt:variant>
      <vt:variant>
        <vt:lpwstr>_Toc531088946</vt:lpwstr>
      </vt:variant>
      <vt:variant>
        <vt:i4>1572917</vt:i4>
      </vt:variant>
      <vt:variant>
        <vt:i4>76</vt:i4>
      </vt:variant>
      <vt:variant>
        <vt:i4>0</vt:i4>
      </vt:variant>
      <vt:variant>
        <vt:i4>5</vt:i4>
      </vt:variant>
      <vt:variant>
        <vt:lpwstr/>
      </vt:variant>
      <vt:variant>
        <vt:lpwstr>_Toc531088945</vt:lpwstr>
      </vt:variant>
      <vt:variant>
        <vt:i4>1572917</vt:i4>
      </vt:variant>
      <vt:variant>
        <vt:i4>70</vt:i4>
      </vt:variant>
      <vt:variant>
        <vt:i4>0</vt:i4>
      </vt:variant>
      <vt:variant>
        <vt:i4>5</vt:i4>
      </vt:variant>
      <vt:variant>
        <vt:lpwstr/>
      </vt:variant>
      <vt:variant>
        <vt:lpwstr>_Toc531088944</vt:lpwstr>
      </vt:variant>
      <vt:variant>
        <vt:i4>1572917</vt:i4>
      </vt:variant>
      <vt:variant>
        <vt:i4>64</vt:i4>
      </vt:variant>
      <vt:variant>
        <vt:i4>0</vt:i4>
      </vt:variant>
      <vt:variant>
        <vt:i4>5</vt:i4>
      </vt:variant>
      <vt:variant>
        <vt:lpwstr/>
      </vt:variant>
      <vt:variant>
        <vt:lpwstr>_Toc531088943</vt:lpwstr>
      </vt:variant>
      <vt:variant>
        <vt:i4>1572917</vt:i4>
      </vt:variant>
      <vt:variant>
        <vt:i4>58</vt:i4>
      </vt:variant>
      <vt:variant>
        <vt:i4>0</vt:i4>
      </vt:variant>
      <vt:variant>
        <vt:i4>5</vt:i4>
      </vt:variant>
      <vt:variant>
        <vt:lpwstr/>
      </vt:variant>
      <vt:variant>
        <vt:lpwstr>_Toc531088942</vt:lpwstr>
      </vt:variant>
      <vt:variant>
        <vt:i4>1572917</vt:i4>
      </vt:variant>
      <vt:variant>
        <vt:i4>52</vt:i4>
      </vt:variant>
      <vt:variant>
        <vt:i4>0</vt:i4>
      </vt:variant>
      <vt:variant>
        <vt:i4>5</vt:i4>
      </vt:variant>
      <vt:variant>
        <vt:lpwstr/>
      </vt:variant>
      <vt:variant>
        <vt:lpwstr>_Toc531088941</vt:lpwstr>
      </vt:variant>
      <vt:variant>
        <vt:i4>1572917</vt:i4>
      </vt:variant>
      <vt:variant>
        <vt:i4>46</vt:i4>
      </vt:variant>
      <vt:variant>
        <vt:i4>0</vt:i4>
      </vt:variant>
      <vt:variant>
        <vt:i4>5</vt:i4>
      </vt:variant>
      <vt:variant>
        <vt:lpwstr/>
      </vt:variant>
      <vt:variant>
        <vt:lpwstr>_Toc531088940</vt:lpwstr>
      </vt:variant>
      <vt:variant>
        <vt:i4>2031669</vt:i4>
      </vt:variant>
      <vt:variant>
        <vt:i4>40</vt:i4>
      </vt:variant>
      <vt:variant>
        <vt:i4>0</vt:i4>
      </vt:variant>
      <vt:variant>
        <vt:i4>5</vt:i4>
      </vt:variant>
      <vt:variant>
        <vt:lpwstr/>
      </vt:variant>
      <vt:variant>
        <vt:lpwstr>_Toc531088939</vt:lpwstr>
      </vt:variant>
      <vt:variant>
        <vt:i4>2031669</vt:i4>
      </vt:variant>
      <vt:variant>
        <vt:i4>34</vt:i4>
      </vt:variant>
      <vt:variant>
        <vt:i4>0</vt:i4>
      </vt:variant>
      <vt:variant>
        <vt:i4>5</vt:i4>
      </vt:variant>
      <vt:variant>
        <vt:lpwstr/>
      </vt:variant>
      <vt:variant>
        <vt:lpwstr>_Toc531088938</vt:lpwstr>
      </vt:variant>
      <vt:variant>
        <vt:i4>2031669</vt:i4>
      </vt:variant>
      <vt:variant>
        <vt:i4>28</vt:i4>
      </vt:variant>
      <vt:variant>
        <vt:i4>0</vt:i4>
      </vt:variant>
      <vt:variant>
        <vt:i4>5</vt:i4>
      </vt:variant>
      <vt:variant>
        <vt:lpwstr/>
      </vt:variant>
      <vt:variant>
        <vt:lpwstr>_Toc531088937</vt:lpwstr>
      </vt:variant>
      <vt:variant>
        <vt:i4>2031669</vt:i4>
      </vt:variant>
      <vt:variant>
        <vt:i4>22</vt:i4>
      </vt:variant>
      <vt:variant>
        <vt:i4>0</vt:i4>
      </vt:variant>
      <vt:variant>
        <vt:i4>5</vt:i4>
      </vt:variant>
      <vt:variant>
        <vt:lpwstr/>
      </vt:variant>
      <vt:variant>
        <vt:lpwstr>_Toc531088936</vt:lpwstr>
      </vt:variant>
      <vt:variant>
        <vt:i4>2031669</vt:i4>
      </vt:variant>
      <vt:variant>
        <vt:i4>16</vt:i4>
      </vt:variant>
      <vt:variant>
        <vt:i4>0</vt:i4>
      </vt:variant>
      <vt:variant>
        <vt:i4>5</vt:i4>
      </vt:variant>
      <vt:variant>
        <vt:lpwstr/>
      </vt:variant>
      <vt:variant>
        <vt:lpwstr>_Toc531088935</vt:lpwstr>
      </vt:variant>
      <vt:variant>
        <vt:i4>2031669</vt:i4>
      </vt:variant>
      <vt:variant>
        <vt:i4>10</vt:i4>
      </vt:variant>
      <vt:variant>
        <vt:i4>0</vt:i4>
      </vt:variant>
      <vt:variant>
        <vt:i4>5</vt:i4>
      </vt:variant>
      <vt:variant>
        <vt:lpwstr/>
      </vt:variant>
      <vt:variant>
        <vt:lpwstr>_Toc531088934</vt:lpwstr>
      </vt:variant>
      <vt:variant>
        <vt:i4>2031669</vt:i4>
      </vt:variant>
      <vt:variant>
        <vt:i4>4</vt:i4>
      </vt:variant>
      <vt:variant>
        <vt:i4>0</vt:i4>
      </vt:variant>
      <vt:variant>
        <vt:i4>5</vt:i4>
      </vt:variant>
      <vt:variant>
        <vt:lpwstr/>
      </vt:variant>
      <vt:variant>
        <vt:lpwstr>_Toc531088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6T07:51:00Z</dcterms:created>
  <dcterms:modified xsi:type="dcterms:W3CDTF">2021-04-0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6f3555e5-888c-4e43-a17f-5eb340b2f17b</vt:lpwstr>
  </property>
</Properties>
</file>